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16BDC" w14:textId="77777777" w:rsidR="00B65209" w:rsidRPr="00FD251D" w:rsidRDefault="00FD251D" w:rsidP="00D3659A">
      <w:pPr>
        <w:pStyle w:val="1"/>
      </w:pPr>
      <w:r>
        <w:rPr>
          <w:lang w:val="en-US"/>
        </w:rPr>
        <w:t>JS</w:t>
      </w:r>
      <w:r w:rsidR="00B15D5B">
        <w:t xml:space="preserve"> </w:t>
      </w:r>
      <w:r w:rsidR="00837394">
        <w:t>–</w:t>
      </w:r>
      <w:r w:rsidR="00B15D5B" w:rsidRPr="00B15D5B">
        <w:t xml:space="preserve"> </w:t>
      </w:r>
      <w:r w:rsidR="00837394">
        <w:t xml:space="preserve">Дмитрий </w:t>
      </w:r>
      <w:proofErr w:type="spellStart"/>
      <w:r w:rsidR="00837394">
        <w:t>Валак</w:t>
      </w:r>
      <w:proofErr w:type="spellEnd"/>
    </w:p>
    <w:p w14:paraId="4143A5F9" w14:textId="77777777" w:rsidR="00BE2DCE" w:rsidRDefault="00BE2DCE" w:rsidP="000430AD">
      <w:pPr>
        <w:pStyle w:val="a5"/>
      </w:pPr>
    </w:p>
    <w:p w14:paraId="5B430D22" w14:textId="77777777" w:rsidR="000F1F58" w:rsidRPr="00F90FBF" w:rsidRDefault="000F1F58" w:rsidP="000F1F58">
      <w:pPr>
        <w:pStyle w:val="2"/>
      </w:pPr>
      <w:r>
        <w:rPr>
          <w:lang w:val="en-US"/>
        </w:rPr>
        <w:t>MDN</w:t>
      </w:r>
    </w:p>
    <w:p w14:paraId="365BBCBA" w14:textId="77777777" w:rsidR="00FC1027" w:rsidRPr="00F90FBF" w:rsidRDefault="00383BD8" w:rsidP="000430AD">
      <w:pPr>
        <w:pStyle w:val="a5"/>
      </w:pPr>
      <w:hyperlink r:id="rId6" w:history="1">
        <w:r w:rsidR="00FC1027" w:rsidRPr="00FC1027">
          <w:rPr>
            <w:rStyle w:val="a8"/>
          </w:rPr>
          <w:t xml:space="preserve">Общий раздел по </w:t>
        </w:r>
        <w:r w:rsidR="00FC1027" w:rsidRPr="00FC1027">
          <w:rPr>
            <w:rStyle w:val="a8"/>
            <w:lang w:val="en-US"/>
          </w:rPr>
          <w:t>HTML</w:t>
        </w:r>
      </w:hyperlink>
      <w:r w:rsidR="00F90FBF" w:rsidRPr="00F90FBF">
        <w:t xml:space="preserve"> </w:t>
      </w:r>
      <w:r w:rsidR="00F90FBF">
        <w:t>с руководствами и остальными ссылками</w:t>
      </w:r>
    </w:p>
    <w:p w14:paraId="7863EA35" w14:textId="77777777" w:rsidR="0077104B" w:rsidRPr="00F34EC6" w:rsidRDefault="0077104B" w:rsidP="000430AD">
      <w:pPr>
        <w:pStyle w:val="a5"/>
        <w:rPr>
          <w:rStyle w:val="a8"/>
        </w:rPr>
      </w:pPr>
      <w:r>
        <w:fldChar w:fldCharType="begin"/>
      </w:r>
      <w:r>
        <w:instrText xml:space="preserve"> HYPERLINK "https://developer.mozilla.org/ru/docs/Web/HTML/Element" </w:instrText>
      </w:r>
      <w:r>
        <w:fldChar w:fldCharType="separate"/>
      </w:r>
      <w:r w:rsidRPr="0077104B">
        <w:rPr>
          <w:rStyle w:val="a8"/>
        </w:rPr>
        <w:t xml:space="preserve">Элементы </w:t>
      </w:r>
      <w:r w:rsidRPr="0077104B">
        <w:rPr>
          <w:rStyle w:val="a8"/>
          <w:lang w:val="en-US"/>
        </w:rPr>
        <w:t>HTML</w:t>
      </w:r>
    </w:p>
    <w:p w14:paraId="2C1CEDC3" w14:textId="77777777" w:rsidR="000F1F58" w:rsidRDefault="0077104B" w:rsidP="000430AD">
      <w:pPr>
        <w:pStyle w:val="a5"/>
      </w:pPr>
      <w:r>
        <w:fldChar w:fldCharType="end"/>
      </w:r>
      <w:hyperlink r:id="rId7" w:history="1">
        <w:r w:rsidR="000F1F58" w:rsidRPr="000F1F58">
          <w:rPr>
            <w:rStyle w:val="a8"/>
          </w:rPr>
          <w:t>Глобальные атрибуты</w:t>
        </w:r>
      </w:hyperlink>
    </w:p>
    <w:p w14:paraId="6CDA2B14" w14:textId="77777777" w:rsidR="000F1F58" w:rsidRDefault="000F1F58" w:rsidP="000430AD">
      <w:pPr>
        <w:pStyle w:val="a5"/>
      </w:pPr>
    </w:p>
    <w:p w14:paraId="08B384EC" w14:textId="77777777" w:rsidR="00B71DB0" w:rsidRDefault="00383BD8" w:rsidP="000430AD">
      <w:pPr>
        <w:pStyle w:val="a5"/>
      </w:pPr>
      <w:hyperlink r:id="rId8" w:history="1">
        <w:r w:rsidR="00B71DB0" w:rsidRPr="00B71DB0">
          <w:rPr>
            <w:rStyle w:val="a8"/>
          </w:rPr>
          <w:t>Руководство по HTML-формам</w:t>
        </w:r>
      </w:hyperlink>
    </w:p>
    <w:p w14:paraId="69FEFF83" w14:textId="77777777" w:rsidR="00265D67" w:rsidRDefault="00265D67" w:rsidP="000430AD">
      <w:pPr>
        <w:pStyle w:val="a5"/>
      </w:pPr>
    </w:p>
    <w:p w14:paraId="769D441D" w14:textId="77777777" w:rsidR="00B132FC" w:rsidRPr="00B132FC" w:rsidRDefault="00B132FC" w:rsidP="000430AD">
      <w:pPr>
        <w:pStyle w:val="a5"/>
        <w:rPr>
          <w:b/>
        </w:rPr>
      </w:pPr>
      <w:r w:rsidRPr="00B132FC">
        <w:rPr>
          <w:b/>
          <w:lang w:val="en-US"/>
        </w:rPr>
        <w:t>Flex</w:t>
      </w:r>
    </w:p>
    <w:p w14:paraId="0A4B1296" w14:textId="77777777" w:rsidR="00B132FC" w:rsidRDefault="00383BD8" w:rsidP="00825022">
      <w:pPr>
        <w:pStyle w:val="a5"/>
      </w:pPr>
      <w:hyperlink r:id="rId9" w:tooltip="CSS/Using_CSS_flexible_boxes" w:history="1">
        <w:r w:rsidR="00825022" w:rsidRPr="003375DA">
          <w:rPr>
            <w:rStyle w:val="a8"/>
          </w:rPr>
          <w:t xml:space="preserve">Использование </w:t>
        </w:r>
        <w:proofErr w:type="spellStart"/>
        <w:r w:rsidR="00825022" w:rsidRPr="003375DA">
          <w:rPr>
            <w:rStyle w:val="a8"/>
          </w:rPr>
          <w:t>flex</w:t>
        </w:r>
        <w:proofErr w:type="spellEnd"/>
        <w:r w:rsidR="00825022" w:rsidRPr="003375DA">
          <w:rPr>
            <w:rStyle w:val="a8"/>
          </w:rPr>
          <w:t>-контейнеров CSS</w:t>
        </w:r>
      </w:hyperlink>
      <w:r w:rsidR="00825022">
        <w:t xml:space="preserve"> (устарела</w:t>
      </w:r>
      <w:r w:rsidR="00825022" w:rsidRPr="00825022">
        <w:t>)</w:t>
      </w:r>
    </w:p>
    <w:p w14:paraId="7D14B651" w14:textId="77777777" w:rsidR="00825022" w:rsidRDefault="00383BD8" w:rsidP="00825022">
      <w:pPr>
        <w:pStyle w:val="a5"/>
      </w:pPr>
      <w:hyperlink r:id="rId10" w:history="1">
        <w:r w:rsidR="00825022" w:rsidRPr="00825022">
          <w:rPr>
            <w:rStyle w:val="a8"/>
          </w:rPr>
          <w:t xml:space="preserve">Основные понятия </w:t>
        </w:r>
        <w:proofErr w:type="spellStart"/>
        <w:r w:rsidR="00825022" w:rsidRPr="00825022">
          <w:rPr>
            <w:rStyle w:val="a8"/>
          </w:rPr>
          <w:t>Flexbox</w:t>
        </w:r>
        <w:proofErr w:type="spellEnd"/>
      </w:hyperlink>
      <w:r w:rsidR="00825022">
        <w:t xml:space="preserve"> (новая)</w:t>
      </w:r>
    </w:p>
    <w:p w14:paraId="1EA3399D" w14:textId="77777777" w:rsidR="000F1F58" w:rsidRDefault="000F1F58" w:rsidP="000430AD">
      <w:pPr>
        <w:pStyle w:val="a5"/>
      </w:pPr>
    </w:p>
    <w:p w14:paraId="76E5FCFF" w14:textId="77777777" w:rsidR="00B132FC" w:rsidRPr="00905AF0" w:rsidRDefault="00B132FC" w:rsidP="000430AD">
      <w:pPr>
        <w:pStyle w:val="a5"/>
        <w:rPr>
          <w:b/>
        </w:rPr>
      </w:pPr>
      <w:r w:rsidRPr="00B132FC">
        <w:rPr>
          <w:b/>
          <w:lang w:val="en-US"/>
        </w:rPr>
        <w:t>Grid</w:t>
      </w:r>
    </w:p>
    <w:p w14:paraId="7027AEFB" w14:textId="77777777" w:rsidR="00B132FC" w:rsidRPr="000F1F58" w:rsidRDefault="00383BD8" w:rsidP="000430AD">
      <w:pPr>
        <w:pStyle w:val="a5"/>
      </w:pPr>
      <w:hyperlink r:id="rId11" w:history="1">
        <w:r w:rsidR="00B132FC" w:rsidRPr="00B132FC">
          <w:rPr>
            <w:rStyle w:val="a8"/>
          </w:rPr>
          <w:t xml:space="preserve">CSS Grid </w:t>
        </w:r>
        <w:proofErr w:type="spellStart"/>
        <w:r w:rsidR="00B132FC" w:rsidRPr="00B132FC">
          <w:rPr>
            <w:rStyle w:val="a8"/>
          </w:rPr>
          <w:t>Layout</w:t>
        </w:r>
        <w:proofErr w:type="spellEnd"/>
      </w:hyperlink>
    </w:p>
    <w:p w14:paraId="3D70C633" w14:textId="77777777" w:rsidR="000F1F58" w:rsidRDefault="000F1F58" w:rsidP="000430AD">
      <w:pPr>
        <w:pStyle w:val="a5"/>
      </w:pPr>
    </w:p>
    <w:p w14:paraId="2A706579" w14:textId="77777777" w:rsidR="00B132FC" w:rsidRPr="006866F1" w:rsidRDefault="00B132FC" w:rsidP="000430AD">
      <w:pPr>
        <w:pStyle w:val="a5"/>
      </w:pPr>
    </w:p>
    <w:p w14:paraId="34F1AFB8" w14:textId="77777777" w:rsidR="000F1F58" w:rsidRDefault="00FC56B4" w:rsidP="000F1F58">
      <w:pPr>
        <w:pStyle w:val="2"/>
      </w:pPr>
      <w:r>
        <w:t>Ссылки и ресурсы</w:t>
      </w:r>
    </w:p>
    <w:p w14:paraId="36EEFABD" w14:textId="77777777" w:rsidR="00F049E9" w:rsidRPr="004F24D3" w:rsidRDefault="00F049E9" w:rsidP="000430AD">
      <w:pPr>
        <w:pStyle w:val="a5"/>
      </w:pPr>
    </w:p>
    <w:p w14:paraId="0915F6C9" w14:textId="77777777" w:rsidR="00F049E9" w:rsidRPr="004F24D3" w:rsidRDefault="00F049E9" w:rsidP="000430AD">
      <w:pPr>
        <w:pStyle w:val="a5"/>
      </w:pPr>
      <w:r w:rsidRPr="004F24D3">
        <w:t xml:space="preserve">Большая </w:t>
      </w:r>
      <w:proofErr w:type="spellStart"/>
      <w:r w:rsidRPr="004F24D3">
        <w:t>объяснялка</w:t>
      </w:r>
      <w:proofErr w:type="spellEnd"/>
      <w:r w:rsidRPr="004F24D3">
        <w:t xml:space="preserve"> от </w:t>
      </w:r>
      <w:r w:rsidRPr="004F24D3">
        <w:rPr>
          <w:lang w:val="en-US"/>
        </w:rPr>
        <w:t>w</w:t>
      </w:r>
      <w:r w:rsidRPr="004F24D3">
        <w:t>3</w:t>
      </w:r>
    </w:p>
    <w:p w14:paraId="2AA9337E" w14:textId="77777777" w:rsidR="00F049E9" w:rsidRPr="004F24D3" w:rsidRDefault="00383BD8" w:rsidP="000430AD">
      <w:pPr>
        <w:pStyle w:val="a5"/>
      </w:pPr>
      <w:hyperlink r:id="rId12" w:history="1">
        <w:r w:rsidR="00F049E9" w:rsidRPr="004F24D3">
          <w:rPr>
            <w:rStyle w:val="a8"/>
            <w:u w:val="none"/>
            <w:lang w:val="en-US"/>
          </w:rPr>
          <w:t>https</w:t>
        </w:r>
        <w:r w:rsidR="00F049E9" w:rsidRPr="004F24D3">
          <w:rPr>
            <w:rStyle w:val="a8"/>
            <w:u w:val="none"/>
          </w:rPr>
          <w:t>://</w:t>
        </w:r>
        <w:r w:rsidR="00F049E9" w:rsidRPr="004F24D3">
          <w:rPr>
            <w:rStyle w:val="a8"/>
            <w:u w:val="none"/>
            <w:lang w:val="en-US"/>
          </w:rPr>
          <w:t>www</w:t>
        </w:r>
        <w:r w:rsidR="00F049E9" w:rsidRPr="004F24D3">
          <w:rPr>
            <w:rStyle w:val="a8"/>
            <w:u w:val="none"/>
          </w:rPr>
          <w:t>.</w:t>
        </w:r>
        <w:r w:rsidR="00F049E9" w:rsidRPr="004F24D3">
          <w:rPr>
            <w:rStyle w:val="a8"/>
            <w:u w:val="none"/>
            <w:lang w:val="en-US"/>
          </w:rPr>
          <w:t>w</w:t>
        </w:r>
        <w:r w:rsidR="00F049E9" w:rsidRPr="004F24D3">
          <w:rPr>
            <w:rStyle w:val="a8"/>
            <w:u w:val="none"/>
          </w:rPr>
          <w:t>3</w:t>
        </w:r>
        <w:r w:rsidR="00F049E9" w:rsidRPr="004F24D3">
          <w:rPr>
            <w:rStyle w:val="a8"/>
            <w:u w:val="none"/>
            <w:lang w:val="en-US"/>
          </w:rPr>
          <w:t>schools</w:t>
        </w:r>
        <w:r w:rsidR="00F049E9" w:rsidRPr="004F24D3">
          <w:rPr>
            <w:rStyle w:val="a8"/>
            <w:u w:val="none"/>
          </w:rPr>
          <w:t>.</w:t>
        </w:r>
        <w:r w:rsidR="00F049E9" w:rsidRPr="004F24D3">
          <w:rPr>
            <w:rStyle w:val="a8"/>
            <w:u w:val="none"/>
            <w:lang w:val="en-US"/>
          </w:rPr>
          <w:t>com</w:t>
        </w:r>
        <w:r w:rsidR="00F049E9" w:rsidRPr="004F24D3">
          <w:rPr>
            <w:rStyle w:val="a8"/>
            <w:u w:val="none"/>
          </w:rPr>
          <w:t>/</w:t>
        </w:r>
      </w:hyperlink>
    </w:p>
    <w:p w14:paraId="382944A3" w14:textId="77777777" w:rsidR="00F049E9" w:rsidRDefault="00F049E9" w:rsidP="000430AD">
      <w:pPr>
        <w:pStyle w:val="a5"/>
      </w:pPr>
    </w:p>
    <w:p w14:paraId="223AEF38" w14:textId="77777777" w:rsidR="00C70118" w:rsidRPr="00C70118" w:rsidRDefault="00C70118" w:rsidP="00C70118">
      <w:pPr>
        <w:pStyle w:val="a5"/>
      </w:pPr>
      <w:r>
        <w:t>Валидатор</w:t>
      </w:r>
    </w:p>
    <w:p w14:paraId="49F7EE31" w14:textId="77777777" w:rsidR="00C70118" w:rsidRPr="004F24D3" w:rsidRDefault="00383BD8" w:rsidP="00C70118">
      <w:pPr>
        <w:pStyle w:val="a5"/>
      </w:pPr>
      <w:hyperlink r:id="rId13" w:history="1">
        <w:r w:rsidR="00C70118" w:rsidRPr="004F24D3">
          <w:rPr>
            <w:rStyle w:val="a8"/>
            <w:u w:val="none"/>
          </w:rPr>
          <w:t>https://validator.w3.org/</w:t>
        </w:r>
      </w:hyperlink>
    </w:p>
    <w:p w14:paraId="4779A624" w14:textId="77777777" w:rsidR="00C70118" w:rsidRDefault="00C70118" w:rsidP="000430AD">
      <w:pPr>
        <w:pStyle w:val="a5"/>
      </w:pPr>
    </w:p>
    <w:p w14:paraId="20E792D7" w14:textId="77777777" w:rsidR="007B0C1B" w:rsidRPr="004F24D3" w:rsidRDefault="007B0C1B" w:rsidP="000430AD">
      <w:pPr>
        <w:pStyle w:val="a5"/>
      </w:pPr>
    </w:p>
    <w:p w14:paraId="6EF8FAD3" w14:textId="77777777" w:rsidR="00837394" w:rsidRPr="004F24D3" w:rsidRDefault="00837394" w:rsidP="000430AD">
      <w:pPr>
        <w:pStyle w:val="a5"/>
      </w:pPr>
      <w:r w:rsidRPr="004F24D3">
        <w:t xml:space="preserve">Сайт Дмитрия </w:t>
      </w:r>
      <w:proofErr w:type="spellStart"/>
      <w:r w:rsidRPr="004F24D3">
        <w:t>Валака</w:t>
      </w:r>
      <w:proofErr w:type="spellEnd"/>
    </w:p>
    <w:p w14:paraId="60BB5DBF" w14:textId="77777777" w:rsidR="00837394" w:rsidRPr="004F24D3" w:rsidRDefault="00383BD8" w:rsidP="000430AD">
      <w:pPr>
        <w:pStyle w:val="a5"/>
      </w:pPr>
      <w:hyperlink r:id="rId14" w:history="1">
        <w:r w:rsidR="00837394" w:rsidRPr="004F24D3">
          <w:rPr>
            <w:rStyle w:val="a8"/>
            <w:u w:val="none"/>
          </w:rPr>
          <w:t>brainscloud.ru/</w:t>
        </w:r>
      </w:hyperlink>
    </w:p>
    <w:p w14:paraId="0F085436" w14:textId="77777777" w:rsidR="00BF0F2E" w:rsidRPr="004F24D3" w:rsidRDefault="00BF0F2E" w:rsidP="000430AD">
      <w:pPr>
        <w:pStyle w:val="a5"/>
      </w:pPr>
    </w:p>
    <w:p w14:paraId="4D935DB4" w14:textId="77777777" w:rsidR="00953C43" w:rsidRPr="004F24D3" w:rsidRDefault="00953C43" w:rsidP="000430AD">
      <w:pPr>
        <w:pStyle w:val="a5"/>
      </w:pPr>
      <w:r w:rsidRPr="004F24D3">
        <w:t xml:space="preserve">Все свойства </w:t>
      </w:r>
      <w:r w:rsidRPr="004F24D3">
        <w:rPr>
          <w:lang w:val="en-US"/>
        </w:rPr>
        <w:t>CSS</w:t>
      </w:r>
    </w:p>
    <w:p w14:paraId="297EA42C" w14:textId="77777777" w:rsidR="00953C43" w:rsidRPr="004F24D3" w:rsidRDefault="00383BD8" w:rsidP="000430AD">
      <w:pPr>
        <w:pStyle w:val="a5"/>
      </w:pPr>
      <w:hyperlink r:id="rId15" w:history="1">
        <w:r w:rsidR="00953C43" w:rsidRPr="004F24D3">
          <w:rPr>
            <w:rStyle w:val="a8"/>
            <w:u w:val="none"/>
          </w:rPr>
          <w:t>html5book.ru/css-css3/</w:t>
        </w:r>
      </w:hyperlink>
    </w:p>
    <w:p w14:paraId="7A6D0765" w14:textId="77777777" w:rsidR="00953C43" w:rsidRPr="004F24D3" w:rsidRDefault="00383BD8" w:rsidP="000430AD">
      <w:pPr>
        <w:pStyle w:val="a5"/>
      </w:pPr>
      <w:hyperlink r:id="rId16" w:history="1">
        <w:r w:rsidR="00307B98" w:rsidRPr="004F24D3">
          <w:rPr>
            <w:rStyle w:val="a8"/>
            <w:u w:val="none"/>
            <w:lang w:val="en-US"/>
          </w:rPr>
          <w:t>gbusokolgora</w:t>
        </w:r>
        <w:r w:rsidR="00307B98" w:rsidRPr="004F24D3">
          <w:rPr>
            <w:rStyle w:val="a8"/>
            <w:u w:val="none"/>
          </w:rPr>
          <w:t>@</w:t>
        </w:r>
        <w:r w:rsidR="00307B98" w:rsidRPr="004F24D3">
          <w:rPr>
            <w:rStyle w:val="a8"/>
            <w:u w:val="none"/>
            <w:lang w:val="en-US"/>
          </w:rPr>
          <w:t>mail</w:t>
        </w:r>
        <w:r w:rsidR="00307B98" w:rsidRPr="004F24D3">
          <w:rPr>
            <w:rStyle w:val="a8"/>
            <w:u w:val="none"/>
          </w:rPr>
          <w:t>.</w:t>
        </w:r>
        <w:proofErr w:type="spellStart"/>
        <w:r w:rsidR="00307B98" w:rsidRPr="004F24D3">
          <w:rPr>
            <w:rStyle w:val="a8"/>
            <w:u w:val="none"/>
            <w:lang w:val="en-US"/>
          </w:rPr>
          <w:t>ru</w:t>
        </w:r>
        <w:proofErr w:type="spellEnd"/>
      </w:hyperlink>
    </w:p>
    <w:p w14:paraId="43C19E9C" w14:textId="77777777" w:rsidR="00307B98" w:rsidRPr="004F24D3" w:rsidRDefault="00307B98" w:rsidP="000430AD">
      <w:pPr>
        <w:pStyle w:val="a5"/>
      </w:pPr>
    </w:p>
    <w:p w14:paraId="75EE9651" w14:textId="77777777" w:rsidR="00BF0846" w:rsidRPr="004F24D3" w:rsidRDefault="00BF0846" w:rsidP="000430AD">
      <w:pPr>
        <w:pStyle w:val="a5"/>
      </w:pPr>
      <w:r w:rsidRPr="004F24D3">
        <w:t xml:space="preserve">Хороший ресурс по свойствам </w:t>
      </w:r>
      <w:r w:rsidRPr="004F24D3">
        <w:rPr>
          <w:lang w:val="en-US"/>
        </w:rPr>
        <w:t>CSS</w:t>
      </w:r>
    </w:p>
    <w:p w14:paraId="5D09A4D9" w14:textId="77777777" w:rsidR="00BF0846" w:rsidRPr="004F24D3" w:rsidRDefault="00383BD8" w:rsidP="000430AD">
      <w:pPr>
        <w:pStyle w:val="a5"/>
      </w:pPr>
      <w:hyperlink r:id="rId17" w:anchor="which-properties-you-can-animate-using-css-transitions" w:history="1">
        <w:proofErr w:type="spellStart"/>
        <w:r w:rsidR="00BF0846" w:rsidRPr="004F24D3">
          <w:rPr>
            <w:rStyle w:val="a8"/>
            <w:u w:val="none"/>
            <w:lang w:val="en-US"/>
          </w:rPr>
          <w:t>flaviocopes</w:t>
        </w:r>
        <w:proofErr w:type="spellEnd"/>
        <w:r w:rsidR="00BF0846" w:rsidRPr="004F24D3">
          <w:rPr>
            <w:rStyle w:val="a8"/>
            <w:u w:val="none"/>
          </w:rPr>
          <w:t>.</w:t>
        </w:r>
        <w:r w:rsidR="00BF0846" w:rsidRPr="004F24D3">
          <w:rPr>
            <w:rStyle w:val="a8"/>
            <w:u w:val="none"/>
            <w:lang w:val="en-US"/>
          </w:rPr>
          <w:t>com</w:t>
        </w:r>
      </w:hyperlink>
    </w:p>
    <w:p w14:paraId="560609BF" w14:textId="77777777" w:rsidR="00BF0846" w:rsidRPr="004F24D3" w:rsidRDefault="00BF0846" w:rsidP="000430AD">
      <w:pPr>
        <w:pStyle w:val="a5"/>
      </w:pPr>
    </w:p>
    <w:p w14:paraId="40B0DA53" w14:textId="77777777" w:rsidR="00844870" w:rsidRPr="004F24D3" w:rsidRDefault="00844870" w:rsidP="000430AD">
      <w:pPr>
        <w:pStyle w:val="a5"/>
      </w:pPr>
      <w:r w:rsidRPr="004F24D3">
        <w:t>Спец. символы смотреть тут</w:t>
      </w:r>
    </w:p>
    <w:p w14:paraId="5BB4783E" w14:textId="77777777" w:rsidR="00844870" w:rsidRPr="004F24D3" w:rsidRDefault="00383BD8" w:rsidP="00844870">
      <w:pPr>
        <w:pStyle w:val="a5"/>
      </w:pPr>
      <w:hyperlink r:id="rId18" w:history="1">
        <w:r w:rsidR="00844870" w:rsidRPr="004F24D3">
          <w:rPr>
            <w:rStyle w:val="a8"/>
            <w:u w:val="none"/>
            <w:lang w:val="en-US"/>
          </w:rPr>
          <w:t>w</w:t>
        </w:r>
        <w:r w:rsidR="00844870" w:rsidRPr="004F24D3">
          <w:rPr>
            <w:rStyle w:val="a8"/>
            <w:u w:val="none"/>
          </w:rPr>
          <w:t>3</w:t>
        </w:r>
        <w:r w:rsidR="00844870" w:rsidRPr="004F24D3">
          <w:rPr>
            <w:rStyle w:val="a8"/>
            <w:u w:val="none"/>
            <w:lang w:val="en-US"/>
          </w:rPr>
          <w:t>schools</w:t>
        </w:r>
        <w:r w:rsidR="00844870" w:rsidRPr="004F24D3">
          <w:rPr>
            <w:rStyle w:val="a8"/>
            <w:u w:val="none"/>
          </w:rPr>
          <w:t>.</w:t>
        </w:r>
        <w:r w:rsidR="00844870" w:rsidRPr="004F24D3">
          <w:rPr>
            <w:rStyle w:val="a8"/>
            <w:u w:val="none"/>
            <w:lang w:val="en-US"/>
          </w:rPr>
          <w:t>com</w:t>
        </w:r>
      </w:hyperlink>
    </w:p>
    <w:p w14:paraId="3575D76A" w14:textId="77777777" w:rsidR="00844870" w:rsidRPr="004F24D3" w:rsidRDefault="00844870" w:rsidP="000430AD">
      <w:pPr>
        <w:pStyle w:val="a5"/>
      </w:pPr>
    </w:p>
    <w:p w14:paraId="04D5BEC6" w14:textId="77777777" w:rsidR="00FC56B4" w:rsidRPr="004F24D3" w:rsidRDefault="00FC56B4" w:rsidP="000430AD">
      <w:pPr>
        <w:pStyle w:val="a5"/>
      </w:pPr>
      <w:r w:rsidRPr="004F24D3">
        <w:t>Тут можно посмотреть, какие теги и свойства поддерживаются различными браузерами</w:t>
      </w:r>
      <w:r w:rsidR="00E76CD5" w:rsidRPr="004F24D3">
        <w:t xml:space="preserve"> и нужно ли писать префиксы:</w:t>
      </w:r>
    </w:p>
    <w:p w14:paraId="17046D6D" w14:textId="77777777" w:rsidR="00FC56B4" w:rsidRPr="004F24D3" w:rsidRDefault="00383BD8" w:rsidP="000430AD">
      <w:pPr>
        <w:pStyle w:val="a5"/>
      </w:pPr>
      <w:hyperlink r:id="rId19" w:history="1">
        <w:r w:rsidR="00FC56B4" w:rsidRPr="004F24D3">
          <w:rPr>
            <w:rStyle w:val="a8"/>
            <w:u w:val="none"/>
          </w:rPr>
          <w:t>caniuse.com</w:t>
        </w:r>
      </w:hyperlink>
    </w:p>
    <w:p w14:paraId="1FE6AA9E" w14:textId="77777777" w:rsidR="00FC56B4" w:rsidRPr="004F24D3" w:rsidRDefault="00FC56B4" w:rsidP="000430AD">
      <w:pPr>
        <w:pStyle w:val="a5"/>
      </w:pPr>
    </w:p>
    <w:p w14:paraId="6F2C35D4" w14:textId="77777777" w:rsidR="00A946A6" w:rsidRPr="004F24D3" w:rsidRDefault="00A946A6" w:rsidP="000430AD">
      <w:pPr>
        <w:pStyle w:val="a5"/>
      </w:pPr>
      <w:r w:rsidRPr="004F24D3">
        <w:t xml:space="preserve">Сервис </w:t>
      </w:r>
      <w:proofErr w:type="spellStart"/>
      <w:r w:rsidRPr="004F24D3">
        <w:t>гугла</w:t>
      </w:r>
      <w:proofErr w:type="spellEnd"/>
      <w:r w:rsidRPr="004F24D3">
        <w:t xml:space="preserve"> со шрифтами</w:t>
      </w:r>
    </w:p>
    <w:p w14:paraId="0E19FC55" w14:textId="77777777" w:rsidR="00A946A6" w:rsidRPr="004F24D3" w:rsidRDefault="00383BD8" w:rsidP="000430AD">
      <w:pPr>
        <w:pStyle w:val="a5"/>
      </w:pPr>
      <w:hyperlink r:id="rId20" w:history="1">
        <w:r w:rsidR="00A946A6" w:rsidRPr="004F24D3">
          <w:rPr>
            <w:rStyle w:val="a8"/>
            <w:u w:val="none"/>
          </w:rPr>
          <w:t>fonts.google.com</w:t>
        </w:r>
      </w:hyperlink>
    </w:p>
    <w:p w14:paraId="15F1F52A" w14:textId="77777777" w:rsidR="00A946A6" w:rsidRPr="004F24D3" w:rsidRDefault="00A946A6" w:rsidP="000430AD">
      <w:pPr>
        <w:pStyle w:val="a5"/>
      </w:pPr>
    </w:p>
    <w:p w14:paraId="7E570D24" w14:textId="77777777" w:rsidR="00806766" w:rsidRPr="004F24D3" w:rsidRDefault="00774386" w:rsidP="000430AD">
      <w:pPr>
        <w:pStyle w:val="a5"/>
      </w:pPr>
      <w:r w:rsidRPr="004F24D3">
        <w:t xml:space="preserve">Ещё сайт </w:t>
      </w:r>
      <w:proofErr w:type="gramStart"/>
      <w:r w:rsidRPr="004F24D3">
        <w:t>со шрифтам</w:t>
      </w:r>
      <w:proofErr w:type="gramEnd"/>
    </w:p>
    <w:p w14:paraId="6CA029D1" w14:textId="77777777" w:rsidR="00806766" w:rsidRPr="004F24D3" w:rsidRDefault="00383BD8" w:rsidP="000430AD">
      <w:pPr>
        <w:pStyle w:val="a5"/>
      </w:pPr>
      <w:hyperlink r:id="rId21" w:history="1">
        <w:proofErr w:type="spellStart"/>
        <w:r w:rsidR="00806766" w:rsidRPr="004F24D3">
          <w:rPr>
            <w:rStyle w:val="a8"/>
            <w:u w:val="none"/>
            <w:lang w:val="en-US"/>
          </w:rPr>
          <w:t>webfonts</w:t>
        </w:r>
        <w:proofErr w:type="spellEnd"/>
        <w:r w:rsidR="00806766" w:rsidRPr="004F24D3">
          <w:rPr>
            <w:rStyle w:val="a8"/>
            <w:u w:val="none"/>
          </w:rPr>
          <w:t>.</w:t>
        </w:r>
        <w:r w:rsidR="00806766" w:rsidRPr="004F24D3">
          <w:rPr>
            <w:rStyle w:val="a8"/>
            <w:u w:val="none"/>
            <w:lang w:val="en-US"/>
          </w:rPr>
          <w:t>pro</w:t>
        </w:r>
      </w:hyperlink>
    </w:p>
    <w:p w14:paraId="57712DFC" w14:textId="77777777" w:rsidR="00806766" w:rsidRPr="004F24D3" w:rsidRDefault="00806766" w:rsidP="000430AD">
      <w:pPr>
        <w:pStyle w:val="a5"/>
      </w:pPr>
    </w:p>
    <w:p w14:paraId="2BFE0E84" w14:textId="77777777" w:rsidR="002D55DB" w:rsidRPr="004F24D3" w:rsidRDefault="002D55DB" w:rsidP="000430AD">
      <w:pPr>
        <w:pStyle w:val="a5"/>
      </w:pPr>
      <w:r w:rsidRPr="004F24D3">
        <w:t>Здесь можно удалить фон у фотографий</w:t>
      </w:r>
    </w:p>
    <w:p w14:paraId="4C7F9BFE" w14:textId="77777777" w:rsidR="002D55DB" w:rsidRPr="004F24D3" w:rsidRDefault="00383BD8" w:rsidP="000430AD">
      <w:pPr>
        <w:pStyle w:val="a5"/>
      </w:pPr>
      <w:hyperlink r:id="rId22" w:history="1">
        <w:r w:rsidR="002D55DB" w:rsidRPr="004F24D3">
          <w:rPr>
            <w:rStyle w:val="a8"/>
            <w:u w:val="none"/>
            <w:lang w:val="en-US"/>
          </w:rPr>
          <w:t>https</w:t>
        </w:r>
        <w:r w:rsidR="002D55DB" w:rsidRPr="004F24D3">
          <w:rPr>
            <w:rStyle w:val="a8"/>
            <w:u w:val="none"/>
          </w:rPr>
          <w:t>://</w:t>
        </w:r>
        <w:r w:rsidR="002D55DB" w:rsidRPr="004F24D3">
          <w:rPr>
            <w:rStyle w:val="a8"/>
            <w:u w:val="none"/>
            <w:lang w:val="en-US"/>
          </w:rPr>
          <w:t>www</w:t>
        </w:r>
        <w:r w:rsidR="002D55DB" w:rsidRPr="004F24D3">
          <w:rPr>
            <w:rStyle w:val="a8"/>
            <w:u w:val="none"/>
          </w:rPr>
          <w:t>.</w:t>
        </w:r>
        <w:r w:rsidR="002D55DB" w:rsidRPr="004F24D3">
          <w:rPr>
            <w:rStyle w:val="a8"/>
            <w:u w:val="none"/>
            <w:lang w:val="en-US"/>
          </w:rPr>
          <w:t>remove</w:t>
        </w:r>
        <w:r w:rsidR="002D55DB" w:rsidRPr="004F24D3">
          <w:rPr>
            <w:rStyle w:val="a8"/>
            <w:u w:val="none"/>
          </w:rPr>
          <w:t>.</w:t>
        </w:r>
        <w:proofErr w:type="spellStart"/>
        <w:r w:rsidR="002D55DB" w:rsidRPr="004F24D3">
          <w:rPr>
            <w:rStyle w:val="a8"/>
            <w:u w:val="none"/>
            <w:lang w:val="en-US"/>
          </w:rPr>
          <w:t>bg</w:t>
        </w:r>
        <w:proofErr w:type="spellEnd"/>
        <w:r w:rsidR="002D55DB" w:rsidRPr="004F24D3">
          <w:rPr>
            <w:rStyle w:val="a8"/>
            <w:u w:val="none"/>
          </w:rPr>
          <w:t>/</w:t>
        </w:r>
        <w:proofErr w:type="spellStart"/>
        <w:r w:rsidR="002D55DB" w:rsidRPr="004F24D3">
          <w:rPr>
            <w:rStyle w:val="a8"/>
            <w:u w:val="none"/>
            <w:lang w:val="en-US"/>
          </w:rPr>
          <w:t>ru</w:t>
        </w:r>
        <w:proofErr w:type="spellEnd"/>
      </w:hyperlink>
    </w:p>
    <w:p w14:paraId="56904866" w14:textId="77777777" w:rsidR="00FC56B4" w:rsidRPr="004F24D3" w:rsidRDefault="00FC56B4" w:rsidP="000430AD">
      <w:pPr>
        <w:pStyle w:val="a5"/>
      </w:pPr>
    </w:p>
    <w:p w14:paraId="783644D2" w14:textId="77777777" w:rsidR="0041662F" w:rsidRPr="004F24D3" w:rsidRDefault="0041662F" w:rsidP="000430AD">
      <w:pPr>
        <w:pStyle w:val="a5"/>
      </w:pPr>
      <w:r w:rsidRPr="004F24D3">
        <w:t>Здесь можно пожать и оптимизировать картинки на сайт</w:t>
      </w:r>
    </w:p>
    <w:p w14:paraId="54FB2F56" w14:textId="77777777" w:rsidR="0041662F" w:rsidRPr="004F24D3" w:rsidRDefault="00383BD8" w:rsidP="000430AD">
      <w:pPr>
        <w:pStyle w:val="a5"/>
      </w:pPr>
      <w:hyperlink r:id="rId23" w:history="1">
        <w:r w:rsidR="0011504F" w:rsidRPr="004F24D3">
          <w:rPr>
            <w:rStyle w:val="a8"/>
            <w:u w:val="none"/>
          </w:rPr>
          <w:t>https://tinypng.com/</w:t>
        </w:r>
      </w:hyperlink>
    </w:p>
    <w:p w14:paraId="4353EA9B" w14:textId="77777777" w:rsidR="001255D0" w:rsidRPr="004F24D3" w:rsidRDefault="001255D0" w:rsidP="000430AD">
      <w:pPr>
        <w:pStyle w:val="a5"/>
      </w:pPr>
    </w:p>
    <w:p w14:paraId="055C1986" w14:textId="77777777" w:rsidR="00F0192A" w:rsidRPr="004F24D3" w:rsidRDefault="00F0192A" w:rsidP="000430AD">
      <w:pPr>
        <w:pStyle w:val="a5"/>
      </w:pPr>
      <w:r w:rsidRPr="004F24D3">
        <w:t>Иконки платные и бесплатные</w:t>
      </w:r>
    </w:p>
    <w:p w14:paraId="394BDBA8" w14:textId="77777777" w:rsidR="00F0192A" w:rsidRPr="004F24D3" w:rsidRDefault="00383BD8" w:rsidP="000430AD">
      <w:pPr>
        <w:pStyle w:val="a5"/>
      </w:pPr>
      <w:hyperlink r:id="rId24" w:history="1">
        <w:r w:rsidR="00F0192A" w:rsidRPr="004F24D3">
          <w:rPr>
            <w:rStyle w:val="a8"/>
            <w:u w:val="none"/>
          </w:rPr>
          <w:t>https://www.iconfinder.com/</w:t>
        </w:r>
      </w:hyperlink>
    </w:p>
    <w:p w14:paraId="2E369BCB" w14:textId="77777777" w:rsidR="00BF0846" w:rsidRPr="004F24D3" w:rsidRDefault="00BF0846" w:rsidP="000430AD">
      <w:pPr>
        <w:pStyle w:val="a5"/>
      </w:pPr>
    </w:p>
    <w:p w14:paraId="00037379" w14:textId="77777777" w:rsidR="006E4583" w:rsidRPr="004F24D3" w:rsidRDefault="006E4583" w:rsidP="000430AD">
      <w:pPr>
        <w:pStyle w:val="a5"/>
      </w:pPr>
      <w:r w:rsidRPr="004F24D3">
        <w:t>Ещё иконки</w:t>
      </w:r>
    </w:p>
    <w:p w14:paraId="1F718954" w14:textId="77777777" w:rsidR="006E4583" w:rsidRPr="004F24D3" w:rsidRDefault="00383BD8" w:rsidP="000430AD">
      <w:pPr>
        <w:pStyle w:val="a5"/>
      </w:pPr>
      <w:hyperlink r:id="rId25" w:history="1">
        <w:r w:rsidR="006E4583" w:rsidRPr="004F24D3">
          <w:rPr>
            <w:rStyle w:val="a8"/>
            <w:u w:val="none"/>
          </w:rPr>
          <w:t>https://fontawesome.com/</w:t>
        </w:r>
      </w:hyperlink>
    </w:p>
    <w:p w14:paraId="61AE20F9" w14:textId="77777777" w:rsidR="006E4583" w:rsidRPr="004F24D3" w:rsidRDefault="006E4583" w:rsidP="000430AD">
      <w:pPr>
        <w:pStyle w:val="a5"/>
      </w:pPr>
    </w:p>
    <w:p w14:paraId="7033E6BB" w14:textId="77777777" w:rsidR="001135C8" w:rsidRPr="004F24D3" w:rsidRDefault="001135C8" w:rsidP="000430AD">
      <w:pPr>
        <w:pStyle w:val="a5"/>
      </w:pPr>
      <w:r w:rsidRPr="004F24D3">
        <w:t>Изображения-заглушки прямо по ссылке</w:t>
      </w:r>
    </w:p>
    <w:p w14:paraId="1227763E" w14:textId="77777777" w:rsidR="001135C8" w:rsidRPr="004F24D3" w:rsidRDefault="00383BD8" w:rsidP="000430AD">
      <w:pPr>
        <w:pStyle w:val="a5"/>
      </w:pPr>
      <w:hyperlink r:id="rId26" w:history="1">
        <w:r w:rsidR="001135C8" w:rsidRPr="004F24D3">
          <w:rPr>
            <w:rStyle w:val="a8"/>
            <w:u w:val="none"/>
          </w:rPr>
          <w:t>https://placeholder.com/</w:t>
        </w:r>
      </w:hyperlink>
    </w:p>
    <w:p w14:paraId="0EEFE7FE" w14:textId="77777777" w:rsidR="00F10AE8" w:rsidRPr="004F24D3" w:rsidRDefault="00F10AE8" w:rsidP="00F10AE8">
      <w:pPr>
        <w:pStyle w:val="a5"/>
      </w:pPr>
      <w:r w:rsidRPr="004F24D3">
        <w:t xml:space="preserve">Все подобные сервисы работают одинаково. Вы формируете </w:t>
      </w:r>
      <w:proofErr w:type="spellStart"/>
      <w:r w:rsidRPr="004F24D3">
        <w:t>url</w:t>
      </w:r>
      <w:proofErr w:type="spellEnd"/>
      <w:r w:rsidRPr="004F24D3">
        <w:t xml:space="preserve"> вида:</w:t>
      </w:r>
    </w:p>
    <w:p w14:paraId="24A3A8FB" w14:textId="77777777" w:rsidR="0042308F" w:rsidRPr="004F24D3" w:rsidRDefault="00F10AE8" w:rsidP="00F10AE8">
      <w:pPr>
        <w:pStyle w:val="a5"/>
      </w:pPr>
      <w:r w:rsidRPr="004F24D3">
        <w:t>&lt;</w:t>
      </w:r>
      <w:proofErr w:type="spellStart"/>
      <w:r w:rsidRPr="004F24D3">
        <w:rPr>
          <w:lang w:val="en-US"/>
        </w:rPr>
        <w:t>img</w:t>
      </w:r>
      <w:proofErr w:type="spellEnd"/>
      <w:r w:rsidRPr="004F24D3">
        <w:t xml:space="preserve"> </w:t>
      </w:r>
      <w:proofErr w:type="spellStart"/>
      <w:r w:rsidRPr="004F24D3">
        <w:rPr>
          <w:lang w:val="en-US"/>
        </w:rPr>
        <w:t>src</w:t>
      </w:r>
      <w:proofErr w:type="spellEnd"/>
      <w:r w:rsidRPr="004F24D3">
        <w:t>="</w:t>
      </w:r>
      <w:r w:rsidRPr="004F24D3">
        <w:rPr>
          <w:lang w:val="en-US"/>
        </w:rPr>
        <w:t>http</w:t>
      </w:r>
      <w:r w:rsidRPr="004F24D3">
        <w:t>://{сервис}/{ширина}/{высота}"&gt;</w:t>
      </w:r>
    </w:p>
    <w:p w14:paraId="35967762" w14:textId="77777777" w:rsidR="00F10AE8" w:rsidRPr="004F24D3" w:rsidRDefault="00F10AE8" w:rsidP="00F10AE8">
      <w:pPr>
        <w:pStyle w:val="a5"/>
        <w:rPr>
          <w:lang w:val="en-US"/>
        </w:rPr>
      </w:pPr>
      <w:r w:rsidRPr="004F24D3">
        <w:rPr>
          <w:lang w:val="en-US"/>
        </w:rPr>
        <w:t>&lt;</w:t>
      </w:r>
      <w:proofErr w:type="spellStart"/>
      <w:r w:rsidRPr="004F24D3">
        <w:rPr>
          <w:lang w:val="en-US"/>
        </w:rPr>
        <w:t>img</w:t>
      </w:r>
      <w:proofErr w:type="spellEnd"/>
      <w:r w:rsidRPr="004F24D3">
        <w:rPr>
          <w:lang w:val="en-US"/>
        </w:rPr>
        <w:t xml:space="preserve"> </w:t>
      </w:r>
      <w:proofErr w:type="spellStart"/>
      <w:r w:rsidRPr="004F24D3">
        <w:rPr>
          <w:lang w:val="en-US"/>
        </w:rPr>
        <w:t>src</w:t>
      </w:r>
      <w:proofErr w:type="spellEnd"/>
      <w:r w:rsidRPr="004F24D3">
        <w:rPr>
          <w:lang w:val="en-US"/>
        </w:rPr>
        <w:t>="https://placehold.it/100" alt=""&gt;</w:t>
      </w:r>
    </w:p>
    <w:p w14:paraId="686EA80A" w14:textId="77777777" w:rsidR="00F10AE8" w:rsidRPr="004F24D3" w:rsidRDefault="00F10AE8" w:rsidP="000430AD">
      <w:pPr>
        <w:pStyle w:val="a5"/>
      </w:pPr>
      <w:r w:rsidRPr="004F24D3">
        <w:t xml:space="preserve">Подробнее в статье </w:t>
      </w:r>
      <w:hyperlink r:id="rId27" w:history="1">
        <w:r w:rsidRPr="004F24D3">
          <w:rPr>
            <w:rStyle w:val="a8"/>
            <w:u w:val="none"/>
          </w:rPr>
          <w:t>тут</w:t>
        </w:r>
      </w:hyperlink>
      <w:r w:rsidRPr="004F24D3">
        <w:t>.</w:t>
      </w:r>
    </w:p>
    <w:p w14:paraId="783185BC" w14:textId="77777777" w:rsidR="00F10AE8" w:rsidRPr="004F24D3" w:rsidRDefault="00F10AE8" w:rsidP="000430AD">
      <w:pPr>
        <w:pStyle w:val="a5"/>
      </w:pPr>
    </w:p>
    <w:p w14:paraId="1EE4720A" w14:textId="77777777" w:rsidR="00D62837" w:rsidRPr="004F24D3" w:rsidRDefault="00D62837" w:rsidP="000430AD">
      <w:pPr>
        <w:pStyle w:val="a5"/>
      </w:pPr>
      <w:r w:rsidRPr="004F24D3">
        <w:t xml:space="preserve">Список свойств, с которыми можно использовать </w:t>
      </w:r>
      <w:r w:rsidRPr="004F24D3">
        <w:rPr>
          <w:lang w:val="en-US"/>
        </w:rPr>
        <w:t>transition</w:t>
      </w:r>
    </w:p>
    <w:p w14:paraId="3CF79D1C" w14:textId="77777777" w:rsidR="00D62837" w:rsidRPr="004F24D3" w:rsidRDefault="00383BD8" w:rsidP="000430AD">
      <w:pPr>
        <w:pStyle w:val="a5"/>
      </w:pPr>
      <w:hyperlink r:id="rId28" w:anchor="which-properties-you-can-animate-using-css-transitions" w:history="1">
        <w:proofErr w:type="spellStart"/>
        <w:r w:rsidR="00D62837" w:rsidRPr="004F24D3">
          <w:rPr>
            <w:rStyle w:val="a8"/>
            <w:u w:val="none"/>
            <w:lang w:val="en-US"/>
          </w:rPr>
          <w:t>flaviocopes</w:t>
        </w:r>
        <w:proofErr w:type="spellEnd"/>
        <w:r w:rsidR="00D62837" w:rsidRPr="004F24D3">
          <w:rPr>
            <w:rStyle w:val="a8"/>
            <w:u w:val="none"/>
          </w:rPr>
          <w:t>.</w:t>
        </w:r>
        <w:r w:rsidR="00D62837" w:rsidRPr="004F24D3">
          <w:rPr>
            <w:rStyle w:val="a8"/>
            <w:u w:val="none"/>
            <w:lang w:val="en-US"/>
          </w:rPr>
          <w:t>com</w:t>
        </w:r>
      </w:hyperlink>
    </w:p>
    <w:p w14:paraId="02530CD9" w14:textId="77777777" w:rsidR="00D62837" w:rsidRPr="004F24D3" w:rsidRDefault="00D62837" w:rsidP="000430AD">
      <w:pPr>
        <w:pStyle w:val="a5"/>
      </w:pPr>
    </w:p>
    <w:p w14:paraId="472093DC" w14:textId="77777777" w:rsidR="00882470" w:rsidRPr="004F24D3" w:rsidRDefault="00882470" w:rsidP="000430AD">
      <w:pPr>
        <w:pStyle w:val="a5"/>
      </w:pPr>
      <w:r w:rsidRPr="004F24D3">
        <w:t xml:space="preserve">Слайдер </w:t>
      </w:r>
      <w:r w:rsidRPr="004F24D3">
        <w:rPr>
          <w:lang w:val="en-US"/>
        </w:rPr>
        <w:t>Slick</w:t>
      </w:r>
    </w:p>
    <w:p w14:paraId="47D52D26" w14:textId="77777777" w:rsidR="00882470" w:rsidRPr="004F24D3" w:rsidRDefault="00383BD8" w:rsidP="000430AD">
      <w:pPr>
        <w:pStyle w:val="a5"/>
      </w:pPr>
      <w:hyperlink r:id="rId29" w:history="1">
        <w:r w:rsidR="00882470" w:rsidRPr="004F24D3">
          <w:rPr>
            <w:rStyle w:val="a8"/>
            <w:u w:val="none"/>
            <w:lang w:val="en-US"/>
          </w:rPr>
          <w:t>Slick</w:t>
        </w:r>
      </w:hyperlink>
    </w:p>
    <w:p w14:paraId="5831ED8F" w14:textId="77777777" w:rsidR="00882470" w:rsidRPr="004F24D3" w:rsidRDefault="00882470" w:rsidP="000430AD">
      <w:pPr>
        <w:pStyle w:val="a5"/>
      </w:pPr>
    </w:p>
    <w:p w14:paraId="0E73703A" w14:textId="77777777" w:rsidR="00E31AF1" w:rsidRPr="004F24D3" w:rsidRDefault="00E31AF1" w:rsidP="000430AD">
      <w:pPr>
        <w:pStyle w:val="a5"/>
      </w:pPr>
      <w:r w:rsidRPr="004F24D3">
        <w:t xml:space="preserve">При помощи </w:t>
      </w:r>
      <w:r w:rsidRPr="004F24D3">
        <w:rPr>
          <w:lang w:val="en-US"/>
        </w:rPr>
        <w:t>CSS</w:t>
      </w:r>
      <w:r w:rsidRPr="004F24D3">
        <w:t xml:space="preserve"> сгенерировать </w:t>
      </w:r>
      <w:r w:rsidR="00362B40">
        <w:t>треугольник</w:t>
      </w:r>
    </w:p>
    <w:p w14:paraId="7DA51C69" w14:textId="77777777" w:rsidR="00E31AF1" w:rsidRPr="004F24D3" w:rsidRDefault="00383BD8" w:rsidP="000430AD">
      <w:pPr>
        <w:pStyle w:val="a5"/>
      </w:pPr>
      <w:hyperlink r:id="rId30" w:history="1">
        <w:proofErr w:type="spellStart"/>
        <w:r w:rsidR="00E31AF1" w:rsidRPr="004F24D3">
          <w:rPr>
            <w:rStyle w:val="a8"/>
            <w:u w:val="none"/>
            <w:lang w:val="en-US"/>
          </w:rPr>
          <w:t>css</w:t>
        </w:r>
        <w:proofErr w:type="spellEnd"/>
        <w:r w:rsidR="00E31AF1" w:rsidRPr="004F24D3">
          <w:rPr>
            <w:rStyle w:val="a8"/>
            <w:u w:val="none"/>
          </w:rPr>
          <w:t>-</w:t>
        </w:r>
        <w:r w:rsidR="00E31AF1" w:rsidRPr="004F24D3">
          <w:rPr>
            <w:rStyle w:val="a8"/>
            <w:u w:val="none"/>
            <w:lang w:val="en-US"/>
          </w:rPr>
          <w:t>triangle</w:t>
        </w:r>
        <w:r w:rsidR="00E31AF1" w:rsidRPr="004F24D3">
          <w:rPr>
            <w:rStyle w:val="a8"/>
            <w:u w:val="none"/>
          </w:rPr>
          <w:t>-</w:t>
        </w:r>
        <w:r w:rsidR="00E31AF1" w:rsidRPr="004F24D3">
          <w:rPr>
            <w:rStyle w:val="a8"/>
            <w:u w:val="none"/>
            <w:lang w:val="en-US"/>
          </w:rPr>
          <w:t>generator</w:t>
        </w:r>
      </w:hyperlink>
    </w:p>
    <w:p w14:paraId="423FE2F4" w14:textId="77777777" w:rsidR="00E31AF1" w:rsidRPr="004F24D3" w:rsidRDefault="00E31AF1" w:rsidP="000430AD">
      <w:pPr>
        <w:pStyle w:val="a5"/>
      </w:pPr>
    </w:p>
    <w:p w14:paraId="27F27964" w14:textId="77777777" w:rsidR="00BF0846" w:rsidRPr="00D62837" w:rsidRDefault="00BF0846" w:rsidP="000430AD">
      <w:pPr>
        <w:pStyle w:val="a5"/>
      </w:pPr>
    </w:p>
    <w:p w14:paraId="1C27C780" w14:textId="77777777" w:rsidR="00107C18" w:rsidRPr="00BF0846" w:rsidRDefault="00107C18" w:rsidP="000430AD">
      <w:pPr>
        <w:pStyle w:val="a5"/>
        <w:rPr>
          <w:b/>
        </w:rPr>
      </w:pPr>
      <w:r w:rsidRPr="00107C18">
        <w:rPr>
          <w:b/>
          <w:lang w:val="en-US"/>
        </w:rPr>
        <w:t>At</w:t>
      </w:r>
      <w:r w:rsidRPr="00BF0846">
        <w:rPr>
          <w:b/>
        </w:rPr>
        <w:t>-</w:t>
      </w:r>
      <w:r w:rsidRPr="00107C18">
        <w:rPr>
          <w:b/>
          <w:lang w:val="en-US"/>
        </w:rPr>
        <w:t>rules</w:t>
      </w:r>
    </w:p>
    <w:p w14:paraId="3D1D28A1" w14:textId="77777777" w:rsidR="00107C18" w:rsidRPr="00D62837" w:rsidRDefault="00107C18" w:rsidP="000430AD">
      <w:pPr>
        <w:pStyle w:val="a5"/>
      </w:pPr>
      <w:r>
        <w:t>Это</w:t>
      </w:r>
      <w:r w:rsidRPr="00BF0846">
        <w:t xml:space="preserve"> </w:t>
      </w:r>
      <w:r>
        <w:t>то</w:t>
      </w:r>
      <w:r w:rsidRPr="00BF0846">
        <w:t xml:space="preserve">, </w:t>
      </w:r>
      <w:r>
        <w:t>что</w:t>
      </w:r>
      <w:r w:rsidRPr="00BF0846">
        <w:t xml:space="preserve"> </w:t>
      </w:r>
      <w:r>
        <w:t>я</w:t>
      </w:r>
      <w:r w:rsidRPr="00BF0846">
        <w:t xml:space="preserve"> </w:t>
      </w:r>
      <w:r>
        <w:t>называл</w:t>
      </w:r>
      <w:r w:rsidRPr="00BF0846">
        <w:t xml:space="preserve"> </w:t>
      </w:r>
      <w:proofErr w:type="spellStart"/>
      <w:r>
        <w:t>медиазапросами</w:t>
      </w:r>
      <w:proofErr w:type="spellEnd"/>
      <w:r w:rsidRPr="00BF0846">
        <w:t xml:space="preserve">. </w:t>
      </w:r>
      <w:hyperlink r:id="rId31" w:history="1">
        <w:r w:rsidRPr="00107C18">
          <w:rPr>
            <w:rStyle w:val="a8"/>
            <w:lang w:val="en-US"/>
          </w:rPr>
          <w:t>MDN</w:t>
        </w:r>
      </w:hyperlink>
      <w:r w:rsidRPr="00D62837">
        <w:t>.</w:t>
      </w:r>
    </w:p>
    <w:p w14:paraId="22AC8BFF" w14:textId="77777777" w:rsidR="00107C18" w:rsidRPr="00580EE6" w:rsidRDefault="00C85682" w:rsidP="000430AD">
      <w:pPr>
        <w:pStyle w:val="a5"/>
      </w:pPr>
      <w:proofErr w:type="spellStart"/>
      <w:r w:rsidRPr="00C85682">
        <w:t>Added</w:t>
      </w:r>
      <w:proofErr w:type="spellEnd"/>
      <w:r w:rsidRPr="00C85682">
        <w:t xml:space="preserve">: </w:t>
      </w:r>
      <w:proofErr w:type="spellStart"/>
      <w:r w:rsidRPr="00C85682">
        <w:t>new</w:t>
      </w:r>
      <w:proofErr w:type="spellEnd"/>
      <w:r w:rsidRPr="00C85682">
        <w:t xml:space="preserve"> </w:t>
      </w:r>
      <w:proofErr w:type="spellStart"/>
      <w:r w:rsidRPr="00C85682">
        <w:t>page</w:t>
      </w:r>
      <w:proofErr w:type="spellEnd"/>
      <w:r w:rsidRPr="00C85682">
        <w:t xml:space="preserve"> 'text.html'</w:t>
      </w:r>
    </w:p>
    <w:p w14:paraId="50837181" w14:textId="77777777" w:rsidR="0011504F" w:rsidRPr="00D62837" w:rsidRDefault="0011504F" w:rsidP="000430AD">
      <w:pPr>
        <w:pStyle w:val="a5"/>
      </w:pPr>
    </w:p>
    <w:p w14:paraId="5DA640B9" w14:textId="77777777" w:rsidR="00A21CAA" w:rsidRDefault="00A21CAA" w:rsidP="00552EB9">
      <w:pPr>
        <w:pStyle w:val="2"/>
      </w:pPr>
      <w:r>
        <w:t>Вопросы вопросики</w:t>
      </w:r>
    </w:p>
    <w:p w14:paraId="4E0DD166" w14:textId="77777777" w:rsidR="00A21CAA" w:rsidRPr="00A21CAA" w:rsidRDefault="00A21CAA" w:rsidP="000430AD">
      <w:pPr>
        <w:pStyle w:val="a5"/>
        <w:rPr>
          <w:b/>
        </w:rPr>
      </w:pPr>
      <w:r w:rsidRPr="00A21CAA">
        <w:rPr>
          <w:b/>
        </w:rPr>
        <w:t>Как убрать подчёркивание у ссылок?</w:t>
      </w:r>
    </w:p>
    <w:p w14:paraId="032707E1" w14:textId="77777777" w:rsidR="00A21CAA" w:rsidRDefault="00A21CAA" w:rsidP="000430AD">
      <w:pPr>
        <w:pStyle w:val="a5"/>
        <w:rPr>
          <w:lang w:val="en-US"/>
        </w:rPr>
      </w:pPr>
      <w:r>
        <w:t>С</w:t>
      </w:r>
      <w:r w:rsidRPr="00A21CAA">
        <w:rPr>
          <w:lang w:val="en-US"/>
        </w:rPr>
        <w:t xml:space="preserve"> </w:t>
      </w:r>
      <w:r>
        <w:t>помощью</w:t>
      </w:r>
      <w:r w:rsidRPr="00A21CAA">
        <w:rPr>
          <w:lang w:val="en-US"/>
        </w:rPr>
        <w:t xml:space="preserve"> </w:t>
      </w:r>
      <w:r>
        <w:rPr>
          <w:lang w:val="en-US"/>
        </w:rPr>
        <w:t>text-decoration: none.</w:t>
      </w:r>
    </w:p>
    <w:p w14:paraId="0B6603B4" w14:textId="77777777" w:rsidR="00A21CAA" w:rsidRDefault="00A21CAA" w:rsidP="000430AD">
      <w:pPr>
        <w:pStyle w:val="a5"/>
        <w:rPr>
          <w:lang w:val="en-US"/>
        </w:rPr>
      </w:pPr>
    </w:p>
    <w:p w14:paraId="63A8D660" w14:textId="77777777" w:rsidR="00A21CAA" w:rsidRPr="00A21CAA" w:rsidRDefault="00A21CAA" w:rsidP="000430AD">
      <w:pPr>
        <w:pStyle w:val="a5"/>
        <w:rPr>
          <w:b/>
        </w:rPr>
      </w:pPr>
      <w:r w:rsidRPr="00A21CAA">
        <w:rPr>
          <w:b/>
        </w:rPr>
        <w:t>Как делать подчёр</w:t>
      </w:r>
      <w:r w:rsidR="00436D6A">
        <w:rPr>
          <w:b/>
        </w:rPr>
        <w:t>кивание при наведении на ссылку?</w:t>
      </w:r>
    </w:p>
    <w:p w14:paraId="5F35045E" w14:textId="77777777" w:rsidR="003C1091" w:rsidRPr="002373CE" w:rsidRDefault="00A21CAA" w:rsidP="000430AD">
      <w:pPr>
        <w:pStyle w:val="a5"/>
      </w:pPr>
      <w:proofErr w:type="spellStart"/>
      <w:proofErr w:type="gramStart"/>
      <w:r>
        <w:t>Псевдокласс</w:t>
      </w:r>
      <w:proofErr w:type="spellEnd"/>
      <w:r w:rsidRPr="002373CE">
        <w:t xml:space="preserve"> :</w:t>
      </w:r>
      <w:r>
        <w:rPr>
          <w:lang w:val="en-US"/>
        </w:rPr>
        <w:t>hover</w:t>
      </w:r>
      <w:proofErr w:type="gramEnd"/>
      <w:r w:rsidRPr="002373CE">
        <w:t xml:space="preserve"> + </w:t>
      </w:r>
      <w:r>
        <w:rPr>
          <w:lang w:val="en-US"/>
        </w:rPr>
        <w:t>text</w:t>
      </w:r>
      <w:r w:rsidRPr="002373CE">
        <w:t>-</w:t>
      </w:r>
      <w:r>
        <w:rPr>
          <w:lang w:val="en-US"/>
        </w:rPr>
        <w:t>decoration</w:t>
      </w:r>
      <w:r w:rsidRPr="002373CE">
        <w:t xml:space="preserve">: </w:t>
      </w:r>
      <w:r>
        <w:rPr>
          <w:lang w:val="en-US"/>
        </w:rPr>
        <w:t>none</w:t>
      </w:r>
    </w:p>
    <w:p w14:paraId="0FF58376" w14:textId="77777777" w:rsidR="00821334" w:rsidRPr="002373CE" w:rsidRDefault="00821334" w:rsidP="000430AD">
      <w:pPr>
        <w:pStyle w:val="a5"/>
      </w:pPr>
    </w:p>
    <w:p w14:paraId="58C0FC44" w14:textId="77777777" w:rsidR="00821334" w:rsidRPr="00122557" w:rsidRDefault="00122557" w:rsidP="000430AD">
      <w:pPr>
        <w:pStyle w:val="a5"/>
        <w:rPr>
          <w:b/>
        </w:rPr>
      </w:pPr>
      <w:r w:rsidRPr="00122557">
        <w:rPr>
          <w:b/>
        </w:rPr>
        <w:t>Как переносить строчные формы на новые строки?</w:t>
      </w:r>
    </w:p>
    <w:p w14:paraId="7E9A9198" w14:textId="77777777" w:rsidR="00122557" w:rsidRDefault="00122557" w:rsidP="000430AD">
      <w:pPr>
        <w:pStyle w:val="a5"/>
      </w:pPr>
      <w:r>
        <w:t xml:space="preserve">Достаточно заключить их в контейнер </w:t>
      </w:r>
      <w:r>
        <w:rPr>
          <w:lang w:val="en-US"/>
        </w:rPr>
        <w:t>div</w:t>
      </w:r>
      <w:r w:rsidR="004D15D7">
        <w:t>.</w:t>
      </w:r>
    </w:p>
    <w:p w14:paraId="0AD06CB5" w14:textId="77777777" w:rsidR="004D15D7" w:rsidRDefault="004D15D7" w:rsidP="000430AD">
      <w:pPr>
        <w:pStyle w:val="a5"/>
      </w:pPr>
    </w:p>
    <w:p w14:paraId="78E71239" w14:textId="77777777" w:rsidR="00D72ABF" w:rsidRDefault="00D72ABF" w:rsidP="000430AD">
      <w:pPr>
        <w:pStyle w:val="a5"/>
      </w:pPr>
    </w:p>
    <w:p w14:paraId="53B316EE" w14:textId="77777777" w:rsidR="004957DD" w:rsidRPr="004957DD" w:rsidRDefault="004957DD" w:rsidP="000430AD">
      <w:pPr>
        <w:pStyle w:val="a5"/>
        <w:rPr>
          <w:b/>
        </w:rPr>
      </w:pPr>
      <w:r w:rsidRPr="004957DD">
        <w:rPr>
          <w:b/>
        </w:rPr>
        <w:t>Работа с формами</w:t>
      </w:r>
    </w:p>
    <w:p w14:paraId="18839CFA" w14:textId="77777777" w:rsidR="004957DD" w:rsidRPr="0011405C" w:rsidRDefault="004957DD" w:rsidP="000430AD">
      <w:pPr>
        <w:pStyle w:val="a5"/>
      </w:pPr>
      <w:r>
        <w:t xml:space="preserve">Чтобы разделить элементы формы (ваше имя, е-мейл, номер телефона…), нужно заключить каждый из них в отдельный </w:t>
      </w:r>
      <w:r>
        <w:rPr>
          <w:lang w:val="en-US"/>
        </w:rPr>
        <w:t>div</w:t>
      </w:r>
      <w:r w:rsidRPr="004957DD">
        <w:t xml:space="preserve"> </w:t>
      </w:r>
      <w:r>
        <w:t>и прописа</w:t>
      </w:r>
      <w:r w:rsidR="00D464C9">
        <w:t>т</w:t>
      </w:r>
      <w:r>
        <w:t xml:space="preserve">ь </w:t>
      </w:r>
      <w:r>
        <w:rPr>
          <w:lang w:val="en-US"/>
        </w:rPr>
        <w:t>margin</w:t>
      </w:r>
      <w:r w:rsidR="00D464C9" w:rsidRPr="00D464C9">
        <w:t xml:space="preserve">. </w:t>
      </w:r>
      <w:r w:rsidR="00D464C9">
        <w:t>Тогда они станут блочными и отлипнут друг от друга.</w:t>
      </w:r>
      <w:r w:rsidR="00287B97" w:rsidRPr="00287B97">
        <w:t xml:space="preserve"> </w:t>
      </w:r>
      <w:r w:rsidR="00287B97">
        <w:t xml:space="preserve">Ещё им прописывается </w:t>
      </w:r>
      <w:proofErr w:type="spellStart"/>
      <w:r w:rsidR="006B0A69">
        <w:t>display</w:t>
      </w:r>
      <w:proofErr w:type="spellEnd"/>
      <w:r w:rsidR="006B0A69">
        <w:t xml:space="preserve">: </w:t>
      </w:r>
      <w:proofErr w:type="spellStart"/>
      <w:r w:rsidR="006B0A69">
        <w:t>block</w:t>
      </w:r>
      <w:proofErr w:type="spellEnd"/>
      <w:r w:rsidR="006B0A69">
        <w:t>.</w:t>
      </w:r>
    </w:p>
    <w:p w14:paraId="0C29E79C" w14:textId="77777777" w:rsidR="004957DD" w:rsidRDefault="004957DD" w:rsidP="000430AD">
      <w:pPr>
        <w:pStyle w:val="a5"/>
      </w:pPr>
    </w:p>
    <w:p w14:paraId="3EA6F568" w14:textId="77777777" w:rsidR="009614C1" w:rsidRPr="0011405C" w:rsidRDefault="009614C1" w:rsidP="000430AD">
      <w:pPr>
        <w:pStyle w:val="a5"/>
      </w:pPr>
      <w:r>
        <w:rPr>
          <w:lang w:val="en-US"/>
        </w:rPr>
        <w:t>button</w:t>
      </w:r>
      <w:r w:rsidRPr="009614C1">
        <w:t xml:space="preserve"> </w:t>
      </w:r>
      <w:r>
        <w:t xml:space="preserve">обычно не заключается в отдельный </w:t>
      </w:r>
      <w:r>
        <w:rPr>
          <w:lang w:val="en-US"/>
        </w:rPr>
        <w:t>div</w:t>
      </w:r>
      <w:r>
        <w:t xml:space="preserve">, как </w:t>
      </w:r>
      <w:r>
        <w:rPr>
          <w:lang w:val="en-US"/>
        </w:rPr>
        <w:t>input</w:t>
      </w:r>
      <w:r>
        <w:t>.</w:t>
      </w:r>
    </w:p>
    <w:p w14:paraId="2621774A" w14:textId="77777777" w:rsidR="009614C1" w:rsidRPr="0011405C" w:rsidRDefault="009614C1" w:rsidP="000430AD">
      <w:pPr>
        <w:pStyle w:val="a5"/>
      </w:pPr>
    </w:p>
    <w:p w14:paraId="6CEA29EC" w14:textId="77777777" w:rsidR="009614C1" w:rsidRPr="009614C1" w:rsidRDefault="009614C1" w:rsidP="000430AD">
      <w:pPr>
        <w:pStyle w:val="a5"/>
      </w:pPr>
      <w:r>
        <w:t xml:space="preserve">Чтобы сделать строчный элемент блочным и растянуть его, можно использовать </w:t>
      </w:r>
      <w:proofErr w:type="spellStart"/>
      <w:r w:rsidRPr="009614C1">
        <w:t>display</w:t>
      </w:r>
      <w:proofErr w:type="spellEnd"/>
      <w:r w:rsidRPr="009614C1">
        <w:t xml:space="preserve">: </w:t>
      </w:r>
      <w:proofErr w:type="spellStart"/>
      <w:r w:rsidRPr="009614C1">
        <w:t>block</w:t>
      </w:r>
      <w:proofErr w:type="spellEnd"/>
      <w:r w:rsidRPr="009614C1">
        <w:t xml:space="preserve">; </w:t>
      </w:r>
      <w:r>
        <w:t xml:space="preserve">вместе с </w:t>
      </w:r>
      <w:r>
        <w:rPr>
          <w:lang w:val="en-US"/>
        </w:rPr>
        <w:t>width</w:t>
      </w:r>
      <w:r>
        <w:t>.</w:t>
      </w:r>
    </w:p>
    <w:p w14:paraId="6E572CFB" w14:textId="77777777" w:rsidR="009614C1" w:rsidRDefault="009614C1" w:rsidP="000430AD">
      <w:pPr>
        <w:pStyle w:val="a5"/>
      </w:pPr>
    </w:p>
    <w:p w14:paraId="216588E7" w14:textId="77777777" w:rsidR="00C972A0" w:rsidRPr="0011405C" w:rsidRDefault="00C972A0" w:rsidP="00C972A0">
      <w:pPr>
        <w:pStyle w:val="a5"/>
      </w:pPr>
      <w:r>
        <w:t xml:space="preserve">С элементом формы </w:t>
      </w:r>
      <w:r>
        <w:rPr>
          <w:lang w:val="en-US"/>
        </w:rPr>
        <w:t>select</w:t>
      </w:r>
      <w:r w:rsidRPr="00C972A0">
        <w:t xml:space="preserve"> </w:t>
      </w:r>
      <w:r>
        <w:t xml:space="preserve">не работает </w:t>
      </w:r>
      <w:r>
        <w:rPr>
          <w:lang w:val="en-US"/>
        </w:rPr>
        <w:t>padding</w:t>
      </w:r>
      <w:r>
        <w:t>, поэтому чтобы подогнать</w:t>
      </w:r>
      <w:r w:rsidR="00034442" w:rsidRPr="00034442">
        <w:t xml:space="preserve"> </w:t>
      </w:r>
      <w:r w:rsidR="00034442">
        <w:t>по размеру</w:t>
      </w:r>
      <w:r>
        <w:t xml:space="preserve"> выпадающий список под другие элементы формы, надо увеличивать параметры </w:t>
      </w:r>
      <w:r>
        <w:rPr>
          <w:lang w:val="en-US"/>
        </w:rPr>
        <w:t>width</w:t>
      </w:r>
      <w:r w:rsidR="004C7988" w:rsidRPr="004C7988">
        <w:t xml:space="preserve"> </w:t>
      </w:r>
      <w:r w:rsidR="004C7988">
        <w:t xml:space="preserve">и </w:t>
      </w:r>
      <w:r w:rsidR="004C7988">
        <w:rPr>
          <w:lang w:val="en-US"/>
        </w:rPr>
        <w:t>height</w:t>
      </w:r>
      <w:r>
        <w:t>.</w:t>
      </w:r>
      <w:r w:rsidR="004C7988">
        <w:t xml:space="preserve"> Толщина границы </w:t>
      </w:r>
      <w:r w:rsidR="004C7988">
        <w:rPr>
          <w:lang w:val="en-US"/>
        </w:rPr>
        <w:t>border</w:t>
      </w:r>
      <w:r w:rsidR="004C7988" w:rsidRPr="006159A4">
        <w:t xml:space="preserve"> </w:t>
      </w:r>
      <w:r w:rsidR="006159A4">
        <w:t xml:space="preserve">также не влияет на его размер, её тоже нужно суммировать при </w:t>
      </w:r>
      <w:proofErr w:type="spellStart"/>
      <w:r w:rsidR="006159A4">
        <w:t>рассчёте</w:t>
      </w:r>
      <w:proofErr w:type="spellEnd"/>
      <w:r w:rsidR="006159A4">
        <w:t xml:space="preserve"> </w:t>
      </w:r>
      <w:r w:rsidR="006159A4">
        <w:rPr>
          <w:lang w:val="en-US"/>
        </w:rPr>
        <w:t>width</w:t>
      </w:r>
      <w:r w:rsidR="006159A4" w:rsidRPr="006159A4">
        <w:t xml:space="preserve"> </w:t>
      </w:r>
      <w:r w:rsidR="006159A4">
        <w:t xml:space="preserve">т </w:t>
      </w:r>
      <w:r w:rsidR="006159A4">
        <w:rPr>
          <w:lang w:val="en-US"/>
        </w:rPr>
        <w:t>height</w:t>
      </w:r>
      <w:r w:rsidR="006159A4" w:rsidRPr="009614C1">
        <w:t>.</w:t>
      </w:r>
    </w:p>
    <w:p w14:paraId="4F41D92A" w14:textId="77777777" w:rsidR="00435462" w:rsidRDefault="00435462" w:rsidP="000430AD">
      <w:pPr>
        <w:pStyle w:val="a5"/>
      </w:pPr>
    </w:p>
    <w:p w14:paraId="2C34F288" w14:textId="77777777" w:rsidR="00687909" w:rsidRDefault="00687909" w:rsidP="000430AD">
      <w:pPr>
        <w:pStyle w:val="a5"/>
      </w:pPr>
    </w:p>
    <w:p w14:paraId="06490FD2" w14:textId="77777777" w:rsidR="00570C44" w:rsidRPr="00570C44" w:rsidRDefault="00570C44" w:rsidP="000430AD">
      <w:pPr>
        <w:pStyle w:val="a5"/>
        <w:rPr>
          <w:b/>
        </w:rPr>
      </w:pPr>
      <w:r w:rsidRPr="00570C44">
        <w:rPr>
          <w:b/>
        </w:rPr>
        <w:t xml:space="preserve">Как сменить текст </w:t>
      </w:r>
      <w:proofErr w:type="spellStart"/>
      <w:r w:rsidRPr="00570C44">
        <w:rPr>
          <w:b/>
        </w:rPr>
        <w:t>чекбокса</w:t>
      </w:r>
      <w:proofErr w:type="spellEnd"/>
      <w:r w:rsidRPr="00570C44">
        <w:rPr>
          <w:b/>
        </w:rPr>
        <w:t xml:space="preserve"> (</w:t>
      </w:r>
      <w:r>
        <w:rPr>
          <w:b/>
        </w:rPr>
        <w:t>лейбл</w:t>
      </w:r>
      <w:r w:rsidRPr="00570C44">
        <w:rPr>
          <w:b/>
        </w:rPr>
        <w:t>), когда он отмечен?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570C44" w:rsidRPr="003E05A2" w14:paraId="43C72F39" w14:textId="77777777" w:rsidTr="00834038">
        <w:tc>
          <w:tcPr>
            <w:tcW w:w="10194" w:type="dxa"/>
            <w:shd w:val="clear" w:color="auto" w:fill="F5F5F5"/>
          </w:tcPr>
          <w:p w14:paraId="3BF0988C" w14:textId="77777777" w:rsidR="00570C44" w:rsidRDefault="00570C44" w:rsidP="00834038">
            <w:pPr>
              <w:pStyle w:val="a4"/>
              <w:rPr>
                <w:lang w:val="ru-RU"/>
              </w:rPr>
            </w:pPr>
          </w:p>
          <w:p w14:paraId="1819019D" w14:textId="77777777" w:rsidR="00570C44" w:rsidRDefault="00570C44" w:rsidP="00570C44">
            <w:pPr>
              <w:pStyle w:val="a4"/>
            </w:pPr>
            <w:proofErr w:type="gramStart"/>
            <w:r>
              <w:t>.</w:t>
            </w:r>
            <w:proofErr w:type="spellStart"/>
            <w:r>
              <w:t>checkbox</w:t>
            </w:r>
            <w:proofErr w:type="gramEnd"/>
            <w:r w:rsidRPr="00570C44">
              <w:rPr>
                <w:color w:val="CC3399"/>
              </w:rPr>
              <w:t>:</w:t>
            </w:r>
            <w:r>
              <w:t>checked</w:t>
            </w:r>
            <w:proofErr w:type="spellEnd"/>
            <w:r>
              <w:t xml:space="preserve"> </w:t>
            </w:r>
            <w:r w:rsidRPr="00570C44">
              <w:rPr>
                <w:color w:val="CC3399"/>
              </w:rPr>
              <w:t>+</w:t>
            </w:r>
            <w:r>
              <w:t xml:space="preserve"> .label {</w:t>
            </w:r>
          </w:p>
          <w:p w14:paraId="125F93D8" w14:textId="77777777" w:rsidR="00570C44" w:rsidRPr="00570C44" w:rsidRDefault="00570C44" w:rsidP="00570C44">
            <w:pPr>
              <w:pStyle w:val="a4"/>
            </w:pPr>
            <w:r w:rsidRPr="003D4DF9">
              <w:t xml:space="preserve">    </w:t>
            </w:r>
            <w:r>
              <w:t>color: black;</w:t>
            </w:r>
          </w:p>
          <w:p w14:paraId="77B77498" w14:textId="77777777" w:rsidR="00570C44" w:rsidRDefault="00570C44" w:rsidP="00570C44">
            <w:pPr>
              <w:pStyle w:val="a4"/>
            </w:pPr>
            <w:r>
              <w:t>}</w:t>
            </w:r>
          </w:p>
          <w:p w14:paraId="5400F516" w14:textId="77777777" w:rsidR="00570C44" w:rsidRPr="00570C44" w:rsidRDefault="00570C44" w:rsidP="00570C44">
            <w:pPr>
              <w:pStyle w:val="a4"/>
            </w:pPr>
          </w:p>
        </w:tc>
      </w:tr>
    </w:tbl>
    <w:p w14:paraId="4B6B7C91" w14:textId="77777777" w:rsidR="00570C44" w:rsidRDefault="00570C44" w:rsidP="000430AD">
      <w:pPr>
        <w:pStyle w:val="a5"/>
      </w:pPr>
    </w:p>
    <w:p w14:paraId="75969EDD" w14:textId="77777777" w:rsidR="006B6EE4" w:rsidRPr="006B6EE4" w:rsidRDefault="006B6EE4" w:rsidP="000430AD">
      <w:pPr>
        <w:pStyle w:val="a5"/>
        <w:rPr>
          <w:b/>
        </w:rPr>
      </w:pPr>
      <w:r>
        <w:rPr>
          <w:b/>
        </w:rPr>
        <w:lastRenderedPageBreak/>
        <w:t xml:space="preserve">Если в форме несколько </w:t>
      </w:r>
      <w:proofErr w:type="spellStart"/>
      <w:r>
        <w:rPr>
          <w:b/>
        </w:rPr>
        <w:t>инпутов</w:t>
      </w:r>
      <w:proofErr w:type="spellEnd"/>
    </w:p>
    <w:p w14:paraId="2E597C79" w14:textId="77777777" w:rsidR="00084EF1" w:rsidRDefault="006B6EE4" w:rsidP="000430AD">
      <w:pPr>
        <w:pStyle w:val="a5"/>
      </w:pPr>
      <w:r>
        <w:t xml:space="preserve">Если в форме есть несколько </w:t>
      </w:r>
      <w:proofErr w:type="spellStart"/>
      <w:r>
        <w:t>инпутов</w:t>
      </w:r>
      <w:proofErr w:type="spellEnd"/>
      <w:r>
        <w:t xml:space="preserve"> и им задана определённая ширина в макете, то не надо прописывать шири</w:t>
      </w:r>
      <w:r w:rsidR="00B50DAF">
        <w:t>н</w:t>
      </w:r>
      <w:r>
        <w:t xml:space="preserve">у каждому </w:t>
      </w:r>
      <w:proofErr w:type="spellStart"/>
      <w:r>
        <w:t>инпуту</w:t>
      </w:r>
      <w:proofErr w:type="spellEnd"/>
      <w:r>
        <w:t xml:space="preserve">. Вместо этого ширину надо задать всей </w:t>
      </w:r>
      <w:r w:rsidR="00084EF1">
        <w:t xml:space="preserve">форме, а </w:t>
      </w:r>
      <w:proofErr w:type="spellStart"/>
      <w:r w:rsidR="00084EF1">
        <w:t>инпутам</w:t>
      </w:r>
      <w:proofErr w:type="spellEnd"/>
      <w:r w:rsidR="00084EF1">
        <w:t xml:space="preserve"> прописать 100%.</w:t>
      </w:r>
    </w:p>
    <w:p w14:paraId="3A08EEEC" w14:textId="77777777" w:rsidR="00084EF1" w:rsidRPr="00084EF1" w:rsidRDefault="00084EF1" w:rsidP="000430AD">
      <w:pPr>
        <w:pStyle w:val="a5"/>
      </w:pPr>
      <w:r>
        <w:t xml:space="preserve">Вместо указания высоты </w:t>
      </w:r>
      <w:r>
        <w:rPr>
          <w:lang w:val="en-US"/>
        </w:rPr>
        <w:t>height</w:t>
      </w:r>
      <w:r w:rsidRPr="00084EF1">
        <w:t xml:space="preserve"> </w:t>
      </w:r>
      <w:r>
        <w:t xml:space="preserve">для </w:t>
      </w:r>
      <w:proofErr w:type="spellStart"/>
      <w:r>
        <w:t>инпутов</w:t>
      </w:r>
      <w:proofErr w:type="spellEnd"/>
      <w:r>
        <w:t xml:space="preserve">, им </w:t>
      </w:r>
      <w:r w:rsidR="007F5FC1">
        <w:t>нужно</w:t>
      </w:r>
      <w:r>
        <w:t xml:space="preserve"> указать </w:t>
      </w:r>
      <w:r>
        <w:rPr>
          <w:lang w:val="en-US"/>
        </w:rPr>
        <w:t>padding</w:t>
      </w:r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B50DAF" w:rsidRPr="006E349D" w14:paraId="44A583AA" w14:textId="77777777" w:rsidTr="008833F1">
        <w:tc>
          <w:tcPr>
            <w:tcW w:w="10768" w:type="dxa"/>
            <w:shd w:val="clear" w:color="auto" w:fill="F5F5F5"/>
          </w:tcPr>
          <w:p w14:paraId="03C299B9" w14:textId="77777777" w:rsidR="00B50DAF" w:rsidRPr="00C6756D" w:rsidRDefault="00B50DAF" w:rsidP="008833F1">
            <w:pPr>
              <w:pStyle w:val="a4"/>
              <w:rPr>
                <w:lang w:val="ru-RU"/>
              </w:rPr>
            </w:pPr>
          </w:p>
          <w:p w14:paraId="5B8FF458" w14:textId="77777777" w:rsidR="001262A7" w:rsidRDefault="001262A7" w:rsidP="001262A7">
            <w:pPr>
              <w:pStyle w:val="a4"/>
            </w:pPr>
            <w:proofErr w:type="gramStart"/>
            <w:r>
              <w:t>.form</w:t>
            </w:r>
            <w:proofErr w:type="gramEnd"/>
            <w:r>
              <w:t xml:space="preserve"> {</w:t>
            </w:r>
          </w:p>
          <w:p w14:paraId="3C9DBF44" w14:textId="77777777" w:rsidR="001262A7" w:rsidRDefault="001262A7" w:rsidP="001262A7">
            <w:pPr>
              <w:pStyle w:val="a4"/>
            </w:pPr>
            <w:r>
              <w:t xml:space="preserve">    width: 100%;</w:t>
            </w:r>
          </w:p>
          <w:p w14:paraId="0ABF71BE" w14:textId="77777777" w:rsidR="001262A7" w:rsidRDefault="001262A7" w:rsidP="00084EF1">
            <w:pPr>
              <w:pStyle w:val="a4"/>
            </w:pPr>
            <w:r>
              <w:t xml:space="preserve">    max-width: 280px;</w:t>
            </w:r>
          </w:p>
          <w:p w14:paraId="6D7B37EC" w14:textId="77777777" w:rsidR="001262A7" w:rsidRDefault="001262A7" w:rsidP="001262A7">
            <w:pPr>
              <w:pStyle w:val="a4"/>
            </w:pPr>
            <w:r>
              <w:t>}</w:t>
            </w:r>
          </w:p>
          <w:p w14:paraId="2B1D57E4" w14:textId="77777777" w:rsidR="001262A7" w:rsidRDefault="001262A7" w:rsidP="001262A7">
            <w:pPr>
              <w:pStyle w:val="a4"/>
            </w:pPr>
          </w:p>
          <w:p w14:paraId="1FC182BF" w14:textId="77777777" w:rsidR="001262A7" w:rsidRDefault="001262A7" w:rsidP="001262A7">
            <w:pPr>
              <w:pStyle w:val="a4"/>
            </w:pPr>
            <w:proofErr w:type="gramStart"/>
            <w:r>
              <w:t>.input</w:t>
            </w:r>
            <w:proofErr w:type="gramEnd"/>
            <w:r>
              <w:t xml:space="preserve"> {</w:t>
            </w:r>
          </w:p>
          <w:p w14:paraId="5DC1A6B6" w14:textId="77777777" w:rsidR="001262A7" w:rsidRDefault="001262A7" w:rsidP="001262A7">
            <w:pPr>
              <w:pStyle w:val="a4"/>
            </w:pPr>
            <w:r>
              <w:t xml:space="preserve">    display: block;</w:t>
            </w:r>
          </w:p>
          <w:p w14:paraId="69257F56" w14:textId="77777777" w:rsidR="00084EF1" w:rsidRDefault="001262A7" w:rsidP="00084EF1">
            <w:pPr>
              <w:pStyle w:val="a4"/>
            </w:pPr>
            <w:r>
              <w:t xml:space="preserve">    </w:t>
            </w:r>
            <w:r w:rsidRPr="00084EF1">
              <w:rPr>
                <w:color w:val="CC3399"/>
              </w:rPr>
              <w:t>width</w:t>
            </w:r>
            <w:r>
              <w:t>: 100%;</w:t>
            </w:r>
          </w:p>
          <w:p w14:paraId="5E9303AC" w14:textId="77777777" w:rsidR="00084EF1" w:rsidRDefault="00084EF1" w:rsidP="00084EF1">
            <w:pPr>
              <w:pStyle w:val="a4"/>
            </w:pPr>
            <w:r>
              <w:t xml:space="preserve">    </w:t>
            </w:r>
            <w:r w:rsidRPr="00084EF1">
              <w:rPr>
                <w:color w:val="CC3399"/>
              </w:rPr>
              <w:t>padding</w:t>
            </w:r>
            <w:r>
              <w:t>: 12px 18px;</w:t>
            </w:r>
          </w:p>
          <w:p w14:paraId="4900B9DF" w14:textId="77777777" w:rsidR="001262A7" w:rsidRDefault="001262A7" w:rsidP="001262A7">
            <w:pPr>
              <w:pStyle w:val="a4"/>
            </w:pPr>
          </w:p>
          <w:p w14:paraId="3BE7786D" w14:textId="77777777" w:rsidR="001262A7" w:rsidRPr="001262A7" w:rsidRDefault="001262A7" w:rsidP="001262A7">
            <w:pPr>
              <w:pStyle w:val="a4"/>
              <w:rPr>
                <w:lang w:val="ru-RU"/>
              </w:rPr>
            </w:pPr>
            <w:r w:rsidRPr="00E83E22">
              <w:t xml:space="preserve">    </w:t>
            </w:r>
            <w:r>
              <w:t>font</w:t>
            </w:r>
            <w:r w:rsidRPr="001262A7">
              <w:rPr>
                <w:lang w:val="ru-RU"/>
              </w:rPr>
              <w:t>-</w:t>
            </w:r>
            <w:r>
              <w:t>family</w:t>
            </w:r>
            <w:r w:rsidRPr="001262A7">
              <w:rPr>
                <w:lang w:val="ru-RU"/>
              </w:rPr>
              <w:t xml:space="preserve">: </w:t>
            </w:r>
            <w:proofErr w:type="gramStart"/>
            <w:r>
              <w:t>inherit</w:t>
            </w:r>
            <w:r w:rsidRPr="001262A7">
              <w:rPr>
                <w:lang w:val="ru-RU"/>
              </w:rPr>
              <w:t xml:space="preserve">; </w:t>
            </w:r>
            <w:r>
              <w:rPr>
                <w:lang w:val="ru-RU"/>
              </w:rPr>
              <w:t xml:space="preserve"> </w:t>
            </w:r>
            <w:r w:rsidRPr="001262A7">
              <w:rPr>
                <w:color w:val="808080" w:themeColor="background1" w:themeShade="80"/>
                <w:lang w:val="ru-RU"/>
              </w:rPr>
              <w:t>потому</w:t>
            </w:r>
            <w:proofErr w:type="gramEnd"/>
            <w:r w:rsidRPr="001262A7">
              <w:rPr>
                <w:color w:val="808080" w:themeColor="background1" w:themeShade="80"/>
                <w:lang w:val="ru-RU"/>
              </w:rPr>
              <w:t xml:space="preserve"> что сам не унаследует</w:t>
            </w:r>
          </w:p>
          <w:p w14:paraId="3A03D453" w14:textId="77777777" w:rsidR="001262A7" w:rsidRDefault="001262A7" w:rsidP="001262A7">
            <w:pPr>
              <w:pStyle w:val="a4"/>
            </w:pPr>
            <w:r w:rsidRPr="001262A7">
              <w:rPr>
                <w:lang w:val="ru-RU"/>
              </w:rPr>
              <w:t xml:space="preserve">    </w:t>
            </w:r>
            <w:r>
              <w:t>font-size: 1rem;</w:t>
            </w:r>
          </w:p>
          <w:p w14:paraId="3FF54F1E" w14:textId="77777777" w:rsidR="00B50DAF" w:rsidRDefault="001262A7" w:rsidP="001262A7">
            <w:pPr>
              <w:pStyle w:val="a4"/>
            </w:pPr>
            <w:r>
              <w:t>}</w:t>
            </w:r>
          </w:p>
          <w:p w14:paraId="40E8F901" w14:textId="77777777" w:rsidR="001262A7" w:rsidRPr="00A71B00" w:rsidRDefault="001262A7" w:rsidP="001262A7">
            <w:pPr>
              <w:pStyle w:val="a4"/>
            </w:pPr>
          </w:p>
        </w:tc>
      </w:tr>
    </w:tbl>
    <w:p w14:paraId="1CB8E49B" w14:textId="77777777" w:rsidR="006B6EE4" w:rsidRDefault="006B6EE4" w:rsidP="000430AD">
      <w:pPr>
        <w:pStyle w:val="a5"/>
      </w:pPr>
    </w:p>
    <w:p w14:paraId="7C26CB99" w14:textId="77777777" w:rsidR="00903953" w:rsidRDefault="00903953" w:rsidP="000430AD">
      <w:pPr>
        <w:pStyle w:val="a5"/>
        <w:rPr>
          <w:b/>
        </w:rPr>
      </w:pPr>
      <w:r>
        <w:rPr>
          <w:b/>
        </w:rPr>
        <w:t xml:space="preserve">Как поменять цвет текста </w:t>
      </w:r>
      <w:r>
        <w:rPr>
          <w:b/>
          <w:lang w:val="en-US"/>
        </w:rPr>
        <w:t>placeholder</w:t>
      </w:r>
      <w:r w:rsidRPr="00903953">
        <w:rPr>
          <w:b/>
        </w:rPr>
        <w:t xml:space="preserve"> </w:t>
      </w:r>
      <w:r>
        <w:rPr>
          <w:b/>
        </w:rPr>
        <w:t xml:space="preserve">для </w:t>
      </w:r>
      <w:proofErr w:type="spellStart"/>
      <w:r>
        <w:rPr>
          <w:b/>
        </w:rPr>
        <w:t>инпутов</w:t>
      </w:r>
      <w:proofErr w:type="spellEnd"/>
      <w:r>
        <w:rPr>
          <w:b/>
        </w:rPr>
        <w:t>?</w:t>
      </w:r>
    </w:p>
    <w:p w14:paraId="775D9CBF" w14:textId="77777777" w:rsidR="00903953" w:rsidRPr="00827A55" w:rsidRDefault="00B01605" w:rsidP="000430AD">
      <w:pPr>
        <w:pStyle w:val="a5"/>
        <w:rPr>
          <w:lang w:val="en-US"/>
        </w:rPr>
      </w:pPr>
      <w:r>
        <w:t xml:space="preserve">С помощью </w:t>
      </w:r>
      <w:proofErr w:type="spellStart"/>
      <w:r>
        <w:t>псевдокласса</w:t>
      </w:r>
      <w:proofErr w:type="spellEnd"/>
      <w:r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B01605" w:rsidRPr="006E349D" w14:paraId="2807C0AF" w14:textId="77777777" w:rsidTr="008833F1">
        <w:tc>
          <w:tcPr>
            <w:tcW w:w="10768" w:type="dxa"/>
            <w:shd w:val="clear" w:color="auto" w:fill="F5F5F5"/>
          </w:tcPr>
          <w:p w14:paraId="5D534871" w14:textId="77777777" w:rsidR="00B01605" w:rsidRPr="00C6756D" w:rsidRDefault="00B01605" w:rsidP="008833F1">
            <w:pPr>
              <w:pStyle w:val="a4"/>
              <w:rPr>
                <w:lang w:val="ru-RU"/>
              </w:rPr>
            </w:pPr>
          </w:p>
          <w:p w14:paraId="5F0EF708" w14:textId="77777777" w:rsidR="00B01605" w:rsidRDefault="00B01605" w:rsidP="00B01605">
            <w:pPr>
              <w:pStyle w:val="a4"/>
            </w:pPr>
            <w:proofErr w:type="gramStart"/>
            <w:r>
              <w:t>.input::</w:t>
            </w:r>
            <w:proofErr w:type="gramEnd"/>
            <w:r>
              <w:t>placeholder {</w:t>
            </w:r>
          </w:p>
          <w:p w14:paraId="5C27E1E5" w14:textId="77777777" w:rsidR="00B01605" w:rsidRDefault="00B01605" w:rsidP="00B01605">
            <w:pPr>
              <w:pStyle w:val="a4"/>
            </w:pPr>
            <w:r>
              <w:t xml:space="preserve">    color: #fff;</w:t>
            </w:r>
          </w:p>
          <w:p w14:paraId="0111EEEE" w14:textId="77777777" w:rsidR="00B01605" w:rsidRPr="00A71B00" w:rsidRDefault="00B01605" w:rsidP="00B01605">
            <w:pPr>
              <w:pStyle w:val="a4"/>
            </w:pPr>
            <w:r>
              <w:t>}</w:t>
            </w:r>
          </w:p>
        </w:tc>
      </w:tr>
    </w:tbl>
    <w:p w14:paraId="4C77B119" w14:textId="77777777" w:rsidR="00827A55" w:rsidRDefault="00827A55" w:rsidP="000430AD">
      <w:pPr>
        <w:pStyle w:val="a5"/>
        <w:rPr>
          <w:lang w:val="en-US"/>
        </w:rPr>
      </w:pPr>
    </w:p>
    <w:p w14:paraId="26D1E1EA" w14:textId="77777777" w:rsidR="00827A55" w:rsidRPr="00827A55" w:rsidRDefault="00827A55" w:rsidP="000430AD">
      <w:pPr>
        <w:pStyle w:val="a5"/>
        <w:rPr>
          <w:b/>
        </w:rPr>
      </w:pPr>
      <w:r>
        <w:rPr>
          <w:b/>
        </w:rPr>
        <w:t xml:space="preserve">Класс </w:t>
      </w:r>
      <w:r>
        <w:rPr>
          <w:b/>
          <w:lang w:val="en-US"/>
        </w:rPr>
        <w:t>form</w:t>
      </w:r>
      <w:r w:rsidRPr="00827A55">
        <w:rPr>
          <w:b/>
        </w:rPr>
        <w:t>-</w:t>
      </w:r>
      <w:r>
        <w:rPr>
          <w:b/>
          <w:lang w:val="en-US"/>
        </w:rPr>
        <w:t>group</w:t>
      </w:r>
      <w:r w:rsidRPr="00827A55">
        <w:rPr>
          <w:b/>
        </w:rPr>
        <w:t xml:space="preserve"> </w:t>
      </w:r>
      <w:r>
        <w:rPr>
          <w:b/>
        </w:rPr>
        <w:t xml:space="preserve">и отступы между </w:t>
      </w:r>
      <w:proofErr w:type="spellStart"/>
      <w:r>
        <w:rPr>
          <w:b/>
        </w:rPr>
        <w:t>инпутами</w:t>
      </w:r>
      <w:proofErr w:type="spellEnd"/>
    </w:p>
    <w:p w14:paraId="5CD49749" w14:textId="77777777" w:rsidR="006B6EE4" w:rsidRDefault="00827A55" w:rsidP="000430AD">
      <w:pPr>
        <w:pStyle w:val="a5"/>
      </w:pPr>
      <w:proofErr w:type="spellStart"/>
      <w:r>
        <w:t>Валак</w:t>
      </w:r>
      <w:proofErr w:type="spellEnd"/>
      <w:r>
        <w:t xml:space="preserve"> рекомендует оборачивать элементы формы в отдельный </w:t>
      </w:r>
      <w:r>
        <w:rPr>
          <w:lang w:val="en-US"/>
        </w:rPr>
        <w:t>div</w:t>
      </w:r>
      <w:r w:rsidRPr="00827A55">
        <w:t xml:space="preserve"> </w:t>
      </w:r>
      <w:r>
        <w:t xml:space="preserve">с </w:t>
      </w:r>
      <w:proofErr w:type="gramStart"/>
      <w:r>
        <w:t xml:space="preserve">классом </w:t>
      </w:r>
      <w:r w:rsidRPr="00827A55">
        <w:t>.</w:t>
      </w:r>
      <w:r>
        <w:rPr>
          <w:lang w:val="en-US"/>
        </w:rPr>
        <w:t>form</w:t>
      </w:r>
      <w:proofErr w:type="gramEnd"/>
      <w:r w:rsidRPr="00827A55">
        <w:t>-</w:t>
      </w:r>
      <w:r>
        <w:rPr>
          <w:lang w:val="en-US"/>
        </w:rPr>
        <w:t>group</w:t>
      </w:r>
      <w:r>
        <w:t xml:space="preserve"> и уже этому классу задавать отступы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27A55" w:rsidRPr="006E349D" w14:paraId="3C6BD2A2" w14:textId="77777777" w:rsidTr="008833F1">
        <w:tc>
          <w:tcPr>
            <w:tcW w:w="10768" w:type="dxa"/>
            <w:shd w:val="clear" w:color="auto" w:fill="F5F5F5"/>
          </w:tcPr>
          <w:p w14:paraId="62BCBE15" w14:textId="77777777" w:rsidR="00827A55" w:rsidRPr="00C6756D" w:rsidRDefault="00827A55" w:rsidP="008833F1">
            <w:pPr>
              <w:pStyle w:val="a4"/>
              <w:rPr>
                <w:lang w:val="ru-RU"/>
              </w:rPr>
            </w:pPr>
          </w:p>
          <w:p w14:paraId="7DD5216A" w14:textId="77777777" w:rsidR="00827A55" w:rsidRPr="00827A55" w:rsidRDefault="00827A55" w:rsidP="00827A55">
            <w:pPr>
              <w:pStyle w:val="a4"/>
              <w:rPr>
                <w:color w:val="808080" w:themeColor="background1" w:themeShade="80"/>
              </w:rPr>
            </w:pPr>
            <w:proofErr w:type="gramStart"/>
            <w:r w:rsidRPr="00827A55">
              <w:rPr>
                <w:color w:val="808080" w:themeColor="background1" w:themeShade="80"/>
              </w:rPr>
              <w:t>&lt;!--</w:t>
            </w:r>
            <w:proofErr w:type="spellStart"/>
            <w:proofErr w:type="gramEnd"/>
            <w:r w:rsidRPr="00827A55">
              <w:rPr>
                <w:color w:val="808080" w:themeColor="background1" w:themeShade="80"/>
              </w:rPr>
              <w:t>Форма</w:t>
            </w:r>
            <w:proofErr w:type="spellEnd"/>
            <w:r w:rsidRPr="00E83E22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в</w:t>
            </w:r>
            <w:r w:rsidRPr="00E83E22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</w:rPr>
              <w:t>HTML</w:t>
            </w:r>
            <w:r w:rsidRPr="00827A55">
              <w:rPr>
                <w:color w:val="808080" w:themeColor="background1" w:themeShade="80"/>
              </w:rPr>
              <w:t>--&gt;</w:t>
            </w:r>
          </w:p>
          <w:p w14:paraId="746FCE06" w14:textId="77777777" w:rsidR="00827A55" w:rsidRDefault="00827A55" w:rsidP="00827A55">
            <w:pPr>
              <w:pStyle w:val="a4"/>
            </w:pPr>
            <w:r>
              <w:t>&lt;form class="form" action="/" method="post"&gt;</w:t>
            </w:r>
          </w:p>
          <w:p w14:paraId="003FB964" w14:textId="77777777" w:rsidR="00827A55" w:rsidRDefault="00827A55" w:rsidP="00827A55">
            <w:pPr>
              <w:pStyle w:val="a4"/>
            </w:pPr>
            <w:r>
              <w:t xml:space="preserve">    &lt;div class="form-group"&gt;</w:t>
            </w:r>
          </w:p>
          <w:p w14:paraId="27B7D286" w14:textId="77777777" w:rsidR="00827A55" w:rsidRDefault="00827A55" w:rsidP="00827A55">
            <w:pPr>
              <w:pStyle w:val="a4"/>
            </w:pPr>
            <w:r>
              <w:t xml:space="preserve">        &lt;input class="input" type="text" placeholder="Name"&gt;</w:t>
            </w:r>
          </w:p>
          <w:p w14:paraId="52142410" w14:textId="77777777" w:rsidR="00827A55" w:rsidRDefault="00827A55" w:rsidP="00827A55">
            <w:pPr>
              <w:pStyle w:val="a4"/>
            </w:pPr>
            <w:r>
              <w:t xml:space="preserve">    &lt;/div&gt;</w:t>
            </w:r>
          </w:p>
          <w:p w14:paraId="69B869AE" w14:textId="77777777" w:rsidR="00827A55" w:rsidRDefault="00827A55" w:rsidP="00827A55">
            <w:pPr>
              <w:pStyle w:val="a4"/>
            </w:pPr>
            <w:r>
              <w:t xml:space="preserve">    &lt;div class="form-group"&gt;</w:t>
            </w:r>
          </w:p>
          <w:p w14:paraId="62BB1951" w14:textId="77777777" w:rsidR="00827A55" w:rsidRDefault="00827A55" w:rsidP="00827A55">
            <w:pPr>
              <w:pStyle w:val="a4"/>
            </w:pPr>
            <w:r>
              <w:t xml:space="preserve">        &lt;input class="input" type="email" placeholder="Email"&gt;</w:t>
            </w:r>
          </w:p>
          <w:p w14:paraId="3EC721DA" w14:textId="77777777" w:rsidR="00827A55" w:rsidRDefault="00827A55" w:rsidP="00827A55">
            <w:pPr>
              <w:pStyle w:val="a4"/>
            </w:pPr>
            <w:r>
              <w:t xml:space="preserve">    &lt;/div&gt;</w:t>
            </w:r>
          </w:p>
          <w:p w14:paraId="786A7179" w14:textId="77777777" w:rsidR="00827A55" w:rsidRDefault="00827A55" w:rsidP="00827A55">
            <w:pPr>
              <w:pStyle w:val="a4"/>
            </w:pPr>
            <w:r>
              <w:t xml:space="preserve">    &lt;div class="form-group"&gt;</w:t>
            </w:r>
          </w:p>
          <w:p w14:paraId="26902186" w14:textId="77777777" w:rsidR="00827A55" w:rsidRDefault="00827A55" w:rsidP="00827A55">
            <w:pPr>
              <w:pStyle w:val="a4"/>
            </w:pPr>
            <w:r>
              <w:t xml:space="preserve">        &lt;input class="input" type="</w:t>
            </w:r>
            <w:proofErr w:type="spellStart"/>
            <w:r>
              <w:t>tel</w:t>
            </w:r>
            <w:proofErr w:type="spellEnd"/>
            <w:r>
              <w:t>" placeholder="Phone"&gt;</w:t>
            </w:r>
          </w:p>
          <w:p w14:paraId="0262E12F" w14:textId="77777777" w:rsidR="00827A55" w:rsidRDefault="00827A55" w:rsidP="00827A55">
            <w:pPr>
              <w:pStyle w:val="a4"/>
            </w:pPr>
            <w:r>
              <w:t xml:space="preserve">    &lt;/div&gt;</w:t>
            </w:r>
          </w:p>
          <w:p w14:paraId="266570D6" w14:textId="77777777" w:rsidR="00827A55" w:rsidRDefault="00827A55" w:rsidP="00827A55">
            <w:pPr>
              <w:pStyle w:val="a4"/>
            </w:pPr>
            <w:r>
              <w:t>&lt;/form&gt;</w:t>
            </w:r>
          </w:p>
          <w:p w14:paraId="1CA69465" w14:textId="77777777" w:rsidR="00827A55" w:rsidRDefault="00827A55" w:rsidP="00827A55">
            <w:pPr>
              <w:pStyle w:val="a4"/>
            </w:pPr>
          </w:p>
          <w:p w14:paraId="3D979838" w14:textId="77777777" w:rsidR="00827A55" w:rsidRDefault="00827A55" w:rsidP="00827A55">
            <w:pPr>
              <w:pStyle w:val="a4"/>
            </w:pPr>
          </w:p>
          <w:p w14:paraId="7BB778A7" w14:textId="77777777" w:rsidR="00827A55" w:rsidRPr="00827A55" w:rsidRDefault="00827A55" w:rsidP="00827A55">
            <w:pPr>
              <w:pStyle w:val="a4"/>
              <w:rPr>
                <w:color w:val="808080" w:themeColor="background1" w:themeShade="80"/>
              </w:rPr>
            </w:pPr>
            <w:r w:rsidRPr="00827A55">
              <w:rPr>
                <w:color w:val="808080" w:themeColor="background1" w:themeShade="80"/>
              </w:rPr>
              <w:t>CSS</w:t>
            </w:r>
          </w:p>
          <w:p w14:paraId="489C967A" w14:textId="77777777" w:rsidR="00827A55" w:rsidRDefault="00827A55" w:rsidP="00827A55">
            <w:pPr>
              <w:pStyle w:val="a4"/>
            </w:pPr>
            <w:proofErr w:type="gramStart"/>
            <w:r>
              <w:t>.form</w:t>
            </w:r>
            <w:proofErr w:type="gramEnd"/>
            <w:r>
              <w:t>-group {</w:t>
            </w:r>
          </w:p>
          <w:p w14:paraId="3A45B13E" w14:textId="77777777" w:rsidR="00827A55" w:rsidRDefault="00827A55" w:rsidP="00827A55">
            <w:pPr>
              <w:pStyle w:val="a4"/>
            </w:pPr>
            <w:r>
              <w:t xml:space="preserve">    margin-bottom: 20px;</w:t>
            </w:r>
          </w:p>
          <w:p w14:paraId="1EAD7915" w14:textId="77777777" w:rsidR="00827A55" w:rsidRDefault="00827A55" w:rsidP="00827A55">
            <w:pPr>
              <w:pStyle w:val="a4"/>
            </w:pPr>
            <w:r>
              <w:t>}</w:t>
            </w:r>
          </w:p>
          <w:p w14:paraId="000AE124" w14:textId="77777777" w:rsidR="00827A55" w:rsidRPr="00A71B00" w:rsidRDefault="00827A55" w:rsidP="00827A55">
            <w:pPr>
              <w:pStyle w:val="a4"/>
            </w:pPr>
          </w:p>
        </w:tc>
      </w:tr>
    </w:tbl>
    <w:p w14:paraId="0F7C5F4E" w14:textId="77777777" w:rsidR="00827A55" w:rsidRDefault="00827A55" w:rsidP="000430AD">
      <w:pPr>
        <w:pStyle w:val="a5"/>
      </w:pPr>
    </w:p>
    <w:p w14:paraId="3160FB45" w14:textId="77777777" w:rsidR="00A00962" w:rsidRDefault="00A00962" w:rsidP="00A00962">
      <w:pPr>
        <w:pStyle w:val="a5"/>
      </w:pPr>
    </w:p>
    <w:p w14:paraId="709447ED" w14:textId="77777777" w:rsidR="00A00962" w:rsidRPr="00A00962" w:rsidRDefault="00A00962" w:rsidP="00A00962">
      <w:pPr>
        <w:pStyle w:val="a5"/>
        <w:rPr>
          <w:b/>
        </w:rPr>
      </w:pPr>
      <w:r w:rsidRPr="00A00962">
        <w:rPr>
          <w:b/>
        </w:rPr>
        <w:t>Как «нарисовать» полоску под элементом</w:t>
      </w:r>
      <w:r w:rsidR="001800C9">
        <w:rPr>
          <w:b/>
        </w:rPr>
        <w:t xml:space="preserve"> (подчёркивание)</w:t>
      </w:r>
      <w:r w:rsidRPr="00A00962">
        <w:rPr>
          <w:b/>
        </w:rPr>
        <w:t xml:space="preserve"> используя </w:t>
      </w:r>
      <w:r w:rsidRPr="00A00962">
        <w:rPr>
          <w:b/>
          <w:lang w:val="en-US"/>
        </w:rPr>
        <w:t>after</w:t>
      </w:r>
      <w:r w:rsidRPr="00A00962">
        <w:rPr>
          <w:b/>
        </w:rPr>
        <w:t>?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00962" w:rsidRPr="00EC63B7" w14:paraId="6E59C9AE" w14:textId="77777777" w:rsidTr="006B57EC">
        <w:tc>
          <w:tcPr>
            <w:tcW w:w="10768" w:type="dxa"/>
            <w:shd w:val="clear" w:color="auto" w:fill="F5F5F5"/>
          </w:tcPr>
          <w:p w14:paraId="03984257" w14:textId="77777777" w:rsidR="00A00962" w:rsidRDefault="00A00962" w:rsidP="006B57EC">
            <w:pPr>
              <w:pStyle w:val="a4"/>
              <w:rPr>
                <w:lang w:val="ru-RU"/>
              </w:rPr>
            </w:pPr>
          </w:p>
          <w:p w14:paraId="0335C52C" w14:textId="77777777" w:rsidR="00A00962" w:rsidRDefault="00A00962" w:rsidP="00A00962">
            <w:pPr>
              <w:pStyle w:val="a4"/>
            </w:pPr>
            <w:proofErr w:type="gramStart"/>
            <w:r>
              <w:t>.header</w:t>
            </w:r>
            <w:proofErr w:type="gramEnd"/>
            <w:r>
              <w:t>-nav-</w:t>
            </w:r>
            <w:proofErr w:type="spellStart"/>
            <w:r>
              <w:t>link.active</w:t>
            </w:r>
            <w:proofErr w:type="spellEnd"/>
            <w:r>
              <w:t xml:space="preserve"> {</w:t>
            </w:r>
          </w:p>
          <w:p w14:paraId="40D9D9FD" w14:textId="77777777" w:rsidR="00A00962" w:rsidRDefault="00A00962" w:rsidP="00A00962">
            <w:pPr>
              <w:pStyle w:val="a4"/>
            </w:pPr>
            <w:r>
              <w:t xml:space="preserve">    position: relative;</w:t>
            </w:r>
          </w:p>
          <w:p w14:paraId="008C90D0" w14:textId="77777777" w:rsidR="00A00962" w:rsidRDefault="00A00962" w:rsidP="00A00962">
            <w:pPr>
              <w:pStyle w:val="a4"/>
            </w:pPr>
            <w:r>
              <w:t>}</w:t>
            </w:r>
          </w:p>
          <w:p w14:paraId="2B9C3423" w14:textId="77777777" w:rsidR="00A00962" w:rsidRDefault="00A00962" w:rsidP="00A00962">
            <w:pPr>
              <w:pStyle w:val="a4"/>
            </w:pPr>
          </w:p>
          <w:p w14:paraId="2288DB84" w14:textId="77777777" w:rsidR="00A00962" w:rsidRDefault="00A00962" w:rsidP="00A00962">
            <w:pPr>
              <w:pStyle w:val="a4"/>
            </w:pPr>
            <w:proofErr w:type="gramStart"/>
            <w:r>
              <w:t>.header</w:t>
            </w:r>
            <w:proofErr w:type="gramEnd"/>
            <w:r>
              <w:t>-nav-</w:t>
            </w:r>
            <w:proofErr w:type="spellStart"/>
            <w:r>
              <w:t>link.active</w:t>
            </w:r>
            <w:proofErr w:type="spellEnd"/>
            <w:r>
              <w:t>::after {</w:t>
            </w:r>
          </w:p>
          <w:p w14:paraId="775A09CA" w14:textId="77777777" w:rsidR="00A00962" w:rsidRDefault="00A00962" w:rsidP="00A00962">
            <w:pPr>
              <w:pStyle w:val="a4"/>
            </w:pPr>
            <w:r>
              <w:t xml:space="preserve">    content: "";</w:t>
            </w:r>
          </w:p>
          <w:p w14:paraId="543680BB" w14:textId="77777777" w:rsidR="00A00962" w:rsidRDefault="00A00962" w:rsidP="00A00962">
            <w:pPr>
              <w:pStyle w:val="a4"/>
            </w:pPr>
            <w:r>
              <w:t xml:space="preserve">    width: 100%;</w:t>
            </w:r>
          </w:p>
          <w:p w14:paraId="49F56F35" w14:textId="77777777" w:rsidR="00A00962" w:rsidRDefault="00A00962" w:rsidP="00A00962">
            <w:pPr>
              <w:pStyle w:val="a4"/>
            </w:pPr>
            <w:r>
              <w:t xml:space="preserve">    height: 2px;</w:t>
            </w:r>
          </w:p>
          <w:p w14:paraId="67B825F5" w14:textId="77777777" w:rsidR="00A00962" w:rsidRDefault="00A00962" w:rsidP="00A00962">
            <w:pPr>
              <w:pStyle w:val="a4"/>
            </w:pPr>
          </w:p>
          <w:p w14:paraId="1E9522D0" w14:textId="77777777" w:rsidR="00A00962" w:rsidRDefault="00A00962" w:rsidP="00A00962">
            <w:pPr>
              <w:pStyle w:val="a4"/>
            </w:pPr>
            <w:r>
              <w:t xml:space="preserve">    background-color: #fff;</w:t>
            </w:r>
          </w:p>
          <w:p w14:paraId="5A65543C" w14:textId="77777777" w:rsidR="00A00962" w:rsidRDefault="00A00962" w:rsidP="00A00962">
            <w:pPr>
              <w:pStyle w:val="a4"/>
            </w:pPr>
          </w:p>
          <w:p w14:paraId="7C5D775B" w14:textId="77777777" w:rsidR="00A00962" w:rsidRDefault="00A00962" w:rsidP="00A00962">
            <w:pPr>
              <w:pStyle w:val="a4"/>
            </w:pPr>
            <w:r>
              <w:t xml:space="preserve">    position: absolute;</w:t>
            </w:r>
          </w:p>
          <w:p w14:paraId="28B8DE0A" w14:textId="77777777" w:rsidR="00A00962" w:rsidRDefault="00A00962" w:rsidP="00A00962">
            <w:pPr>
              <w:pStyle w:val="a4"/>
            </w:pPr>
            <w:r>
              <w:t xml:space="preserve">    left: 0;</w:t>
            </w:r>
          </w:p>
          <w:p w14:paraId="572AE266" w14:textId="77777777" w:rsidR="00A00962" w:rsidRDefault="00A00962" w:rsidP="00A00962">
            <w:pPr>
              <w:pStyle w:val="a4"/>
            </w:pPr>
            <w:r>
              <w:t xml:space="preserve">    bottom: -5px;</w:t>
            </w:r>
          </w:p>
          <w:p w14:paraId="233C48CF" w14:textId="77777777" w:rsidR="00C777F6" w:rsidRDefault="00A00962" w:rsidP="00A00962">
            <w:pPr>
              <w:pStyle w:val="a4"/>
            </w:pPr>
            <w:r>
              <w:t>}</w:t>
            </w:r>
          </w:p>
          <w:p w14:paraId="5AC1FA4D" w14:textId="77777777" w:rsidR="00C777F6" w:rsidRDefault="00C777F6" w:rsidP="00A00962">
            <w:pPr>
              <w:pStyle w:val="a4"/>
            </w:pPr>
          </w:p>
          <w:p w14:paraId="5EAC324A" w14:textId="77777777" w:rsidR="00C777F6" w:rsidRDefault="00C777F6" w:rsidP="00A00962">
            <w:pPr>
              <w:pStyle w:val="a4"/>
            </w:pPr>
          </w:p>
          <w:p w14:paraId="0F122451" w14:textId="77777777" w:rsidR="00C777F6" w:rsidRDefault="00C777F6" w:rsidP="00C777F6">
            <w:pPr>
              <w:pStyle w:val="a4"/>
            </w:pPr>
            <w:r>
              <w:t>.</w:t>
            </w:r>
            <w:proofErr w:type="spellStart"/>
            <w:r>
              <w:t>nav__</w:t>
            </w:r>
            <w:proofErr w:type="gramStart"/>
            <w:r>
              <w:t>link</w:t>
            </w:r>
            <w:proofErr w:type="spellEnd"/>
            <w:r>
              <w:t>::</w:t>
            </w:r>
            <w:proofErr w:type="gramEnd"/>
            <w:r>
              <w:t>after {</w:t>
            </w:r>
          </w:p>
          <w:p w14:paraId="4607EC53" w14:textId="77777777" w:rsidR="00C777F6" w:rsidRDefault="00C777F6" w:rsidP="00C777F6">
            <w:pPr>
              <w:pStyle w:val="a4"/>
            </w:pPr>
            <w:r>
              <w:t xml:space="preserve">    content: "";</w:t>
            </w:r>
          </w:p>
          <w:p w14:paraId="39020F22" w14:textId="77777777" w:rsidR="00C777F6" w:rsidRDefault="00C777F6" w:rsidP="00C777F6">
            <w:pPr>
              <w:pStyle w:val="a4"/>
            </w:pPr>
            <w:r>
              <w:t xml:space="preserve">    display: block;</w:t>
            </w:r>
          </w:p>
          <w:p w14:paraId="1F0B632B" w14:textId="77777777" w:rsidR="00C777F6" w:rsidRDefault="00C777F6" w:rsidP="00C777F6">
            <w:pPr>
              <w:pStyle w:val="a4"/>
            </w:pPr>
            <w:r>
              <w:t xml:space="preserve">    width: 100%;</w:t>
            </w:r>
          </w:p>
          <w:p w14:paraId="12E83DF8" w14:textId="77777777" w:rsidR="00C777F6" w:rsidRDefault="00C777F6" w:rsidP="00C777F6">
            <w:pPr>
              <w:pStyle w:val="a4"/>
            </w:pPr>
            <w:r>
              <w:t xml:space="preserve">    height: 3px;</w:t>
            </w:r>
          </w:p>
          <w:p w14:paraId="729E024C" w14:textId="77777777" w:rsidR="00C777F6" w:rsidRDefault="00C777F6" w:rsidP="00C777F6">
            <w:pPr>
              <w:pStyle w:val="a4"/>
            </w:pPr>
          </w:p>
          <w:p w14:paraId="32CB0815" w14:textId="77777777" w:rsidR="00C777F6" w:rsidRDefault="00C777F6" w:rsidP="00C777F6">
            <w:pPr>
              <w:pStyle w:val="a4"/>
            </w:pPr>
            <w:r>
              <w:t xml:space="preserve">    background-color: #fce38a;</w:t>
            </w:r>
          </w:p>
          <w:p w14:paraId="3201EBD1" w14:textId="77777777" w:rsidR="00C777F6" w:rsidRDefault="00C777F6" w:rsidP="00C777F6">
            <w:pPr>
              <w:pStyle w:val="a4"/>
            </w:pPr>
          </w:p>
          <w:p w14:paraId="0EC070C5" w14:textId="77777777" w:rsidR="00C777F6" w:rsidRDefault="00C777F6" w:rsidP="00C777F6">
            <w:pPr>
              <w:pStyle w:val="a4"/>
            </w:pPr>
            <w:r>
              <w:t xml:space="preserve">    position: absolute;</w:t>
            </w:r>
          </w:p>
          <w:p w14:paraId="07B2DFC1" w14:textId="77777777" w:rsidR="00C777F6" w:rsidRDefault="00C777F6" w:rsidP="00C777F6">
            <w:pPr>
              <w:pStyle w:val="a4"/>
            </w:pPr>
            <w:r>
              <w:t xml:space="preserve">    top: 100%;</w:t>
            </w:r>
          </w:p>
          <w:p w14:paraId="743EACB4" w14:textId="77777777" w:rsidR="00C777F6" w:rsidRDefault="00C777F6" w:rsidP="00C777F6">
            <w:pPr>
              <w:pStyle w:val="a4"/>
            </w:pPr>
            <w:r>
              <w:t xml:space="preserve">    left: 0;</w:t>
            </w:r>
          </w:p>
          <w:p w14:paraId="23745B12" w14:textId="77777777" w:rsidR="00C777F6" w:rsidRDefault="00C777F6" w:rsidP="00C777F6">
            <w:pPr>
              <w:pStyle w:val="a4"/>
            </w:pPr>
            <w:r>
              <w:t xml:space="preserve">    z-index: 1;</w:t>
            </w:r>
          </w:p>
          <w:p w14:paraId="41D687BF" w14:textId="77777777" w:rsidR="00C777F6" w:rsidRDefault="00C777F6" w:rsidP="00C777F6">
            <w:pPr>
              <w:pStyle w:val="a4"/>
            </w:pPr>
            <w:r>
              <w:t>}</w:t>
            </w:r>
          </w:p>
          <w:p w14:paraId="5E228BCB" w14:textId="77777777" w:rsidR="00F87BCF" w:rsidRPr="00C6756D" w:rsidRDefault="00F87BCF" w:rsidP="00A00962">
            <w:pPr>
              <w:pStyle w:val="a4"/>
              <w:rPr>
                <w:lang w:val="ru-RU"/>
              </w:rPr>
            </w:pPr>
          </w:p>
        </w:tc>
      </w:tr>
    </w:tbl>
    <w:p w14:paraId="059AF760" w14:textId="77777777" w:rsidR="00A00962" w:rsidRDefault="00A00962" w:rsidP="000430AD">
      <w:pPr>
        <w:pStyle w:val="a5"/>
      </w:pPr>
    </w:p>
    <w:p w14:paraId="2510C55D" w14:textId="77777777" w:rsidR="00E42B22" w:rsidRDefault="00E42B22" w:rsidP="00E42B22">
      <w:pPr>
        <w:pStyle w:val="a5"/>
      </w:pPr>
      <w:r>
        <w:t xml:space="preserve">Ещё один способ без использования </w:t>
      </w:r>
      <w:r>
        <w:rPr>
          <w:lang w:val="en-US"/>
        </w:rPr>
        <w:t>position</w:t>
      </w:r>
      <w:r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E42B22" w:rsidRPr="00EC63B7" w14:paraId="761727F6" w14:textId="77777777" w:rsidTr="004A1067">
        <w:tc>
          <w:tcPr>
            <w:tcW w:w="10768" w:type="dxa"/>
            <w:shd w:val="clear" w:color="auto" w:fill="F5F5F5"/>
          </w:tcPr>
          <w:p w14:paraId="0F705010" w14:textId="77777777" w:rsidR="00E42B22" w:rsidRDefault="00E42B22" w:rsidP="004A1067">
            <w:pPr>
              <w:pStyle w:val="a4"/>
              <w:rPr>
                <w:lang w:val="ru-RU"/>
              </w:rPr>
            </w:pPr>
          </w:p>
          <w:p w14:paraId="62BC3008" w14:textId="77777777" w:rsidR="00E42B22" w:rsidRDefault="00E42B22" w:rsidP="004A1067">
            <w:pPr>
              <w:pStyle w:val="a4"/>
            </w:pPr>
            <w:proofErr w:type="gramStart"/>
            <w:r>
              <w:t>.</w:t>
            </w:r>
            <w:proofErr w:type="spellStart"/>
            <w:r>
              <w:t>intro</w:t>
            </w:r>
            <w:proofErr w:type="gramEnd"/>
            <w:r>
              <w:t>__title</w:t>
            </w:r>
            <w:proofErr w:type="spellEnd"/>
            <w:r>
              <w:t>::after {</w:t>
            </w:r>
          </w:p>
          <w:p w14:paraId="688B81EA" w14:textId="77777777" w:rsidR="00E42B22" w:rsidRDefault="00E42B22" w:rsidP="004A1067">
            <w:pPr>
              <w:pStyle w:val="a4"/>
            </w:pPr>
            <w:r>
              <w:t xml:space="preserve">    content: "";</w:t>
            </w:r>
          </w:p>
          <w:p w14:paraId="4B03D422" w14:textId="77777777" w:rsidR="00E42B22" w:rsidRDefault="00E42B22" w:rsidP="004A1067">
            <w:pPr>
              <w:pStyle w:val="a4"/>
            </w:pPr>
            <w:r>
              <w:t xml:space="preserve">    display: </w:t>
            </w:r>
            <w:r w:rsidRPr="009117D8">
              <w:rPr>
                <w:color w:val="FF33CC"/>
              </w:rPr>
              <w:t>block</w:t>
            </w:r>
            <w:r>
              <w:t>;</w:t>
            </w:r>
          </w:p>
          <w:p w14:paraId="6CEE0C4B" w14:textId="77777777" w:rsidR="00E42B22" w:rsidRPr="00040A20" w:rsidRDefault="00E42B22" w:rsidP="004A1067">
            <w:pPr>
              <w:pStyle w:val="a4"/>
              <w:rPr>
                <w:lang w:val="ru-RU"/>
              </w:rPr>
            </w:pPr>
            <w:r>
              <w:t xml:space="preserve">    width</w:t>
            </w:r>
            <w:r w:rsidRPr="00040A20">
              <w:rPr>
                <w:lang w:val="ru-RU"/>
              </w:rPr>
              <w:t>: 60</w:t>
            </w:r>
            <w:r>
              <w:t>px</w:t>
            </w:r>
            <w:r w:rsidRPr="00040A20">
              <w:rPr>
                <w:lang w:val="ru-RU"/>
              </w:rPr>
              <w:t>;</w:t>
            </w:r>
          </w:p>
          <w:p w14:paraId="035A8153" w14:textId="77777777" w:rsidR="00E42B22" w:rsidRPr="00040A20" w:rsidRDefault="00E42B22" w:rsidP="004A1067">
            <w:pPr>
              <w:pStyle w:val="a4"/>
              <w:rPr>
                <w:lang w:val="ru-RU"/>
              </w:rPr>
            </w:pPr>
            <w:r w:rsidRPr="00040A20">
              <w:rPr>
                <w:lang w:val="ru-RU"/>
              </w:rPr>
              <w:t xml:space="preserve">    </w:t>
            </w:r>
            <w:r>
              <w:t>height</w:t>
            </w:r>
            <w:r w:rsidRPr="00040A20">
              <w:rPr>
                <w:lang w:val="ru-RU"/>
              </w:rPr>
              <w:t>: 3</w:t>
            </w:r>
            <w:r>
              <w:t>px</w:t>
            </w:r>
            <w:r w:rsidRPr="00040A20">
              <w:rPr>
                <w:lang w:val="ru-RU"/>
              </w:rPr>
              <w:t>;</w:t>
            </w:r>
          </w:p>
          <w:p w14:paraId="42200C2B" w14:textId="77777777" w:rsidR="00E42B22" w:rsidRPr="00E60295" w:rsidRDefault="00E42B22" w:rsidP="004A1067">
            <w:pPr>
              <w:pStyle w:val="a4"/>
              <w:rPr>
                <w:lang w:val="ru-RU"/>
              </w:rPr>
            </w:pPr>
            <w:r w:rsidRPr="00E60295">
              <w:rPr>
                <w:lang w:val="ru-RU"/>
              </w:rPr>
              <w:t xml:space="preserve">    </w:t>
            </w:r>
            <w:r>
              <w:t>margin</w:t>
            </w:r>
            <w:r w:rsidRPr="00E60295">
              <w:rPr>
                <w:lang w:val="ru-RU"/>
              </w:rPr>
              <w:t xml:space="preserve">: 0 </w:t>
            </w:r>
            <w:r>
              <w:t>auto</w:t>
            </w:r>
            <w:r w:rsidRPr="00E60295">
              <w:rPr>
                <w:lang w:val="ru-RU"/>
              </w:rPr>
              <w:t>;</w:t>
            </w:r>
            <w:r w:rsidR="00E60295" w:rsidRPr="00E60295">
              <w:rPr>
                <w:lang w:val="ru-RU"/>
              </w:rPr>
              <w:t xml:space="preserve"> </w:t>
            </w:r>
            <w:r w:rsidR="00E60295" w:rsidRPr="00E60295">
              <w:rPr>
                <w:color w:val="808080" w:themeColor="background1" w:themeShade="80"/>
                <w:lang w:val="ru-RU"/>
              </w:rPr>
              <w:t xml:space="preserve">это выравнивание по середине. Поднимать и опускать тоже через </w:t>
            </w:r>
            <w:r w:rsidR="00E60295" w:rsidRPr="00E60295">
              <w:rPr>
                <w:color w:val="808080" w:themeColor="background1" w:themeShade="80"/>
              </w:rPr>
              <w:t>margin</w:t>
            </w:r>
          </w:p>
          <w:p w14:paraId="627F9E3E" w14:textId="77777777" w:rsidR="00E42B22" w:rsidRDefault="00E42B22" w:rsidP="004A1067">
            <w:pPr>
              <w:pStyle w:val="a4"/>
            </w:pPr>
            <w:r w:rsidRPr="00E60295">
              <w:rPr>
                <w:lang w:val="ru-RU"/>
              </w:rPr>
              <w:t xml:space="preserve">    </w:t>
            </w:r>
            <w:r>
              <w:t>background-color: #fff;</w:t>
            </w:r>
          </w:p>
          <w:p w14:paraId="54E69B72" w14:textId="77777777" w:rsidR="00E42B22" w:rsidRDefault="00E42B22" w:rsidP="004A1067">
            <w:pPr>
              <w:pStyle w:val="a4"/>
              <w:rPr>
                <w:lang w:val="ru-RU"/>
              </w:rPr>
            </w:pPr>
            <w:r w:rsidRPr="002F7FA8">
              <w:rPr>
                <w:lang w:val="ru-RU"/>
              </w:rPr>
              <w:t>}</w:t>
            </w:r>
          </w:p>
          <w:p w14:paraId="2DE645F9" w14:textId="77777777" w:rsidR="00E42B22" w:rsidRPr="00C6756D" w:rsidRDefault="00E42B22" w:rsidP="004A1067">
            <w:pPr>
              <w:pStyle w:val="a4"/>
              <w:rPr>
                <w:lang w:val="ru-RU"/>
              </w:rPr>
            </w:pPr>
          </w:p>
        </w:tc>
      </w:tr>
    </w:tbl>
    <w:p w14:paraId="716505A5" w14:textId="77777777" w:rsidR="00E42B22" w:rsidRDefault="00E42B22" w:rsidP="000430AD">
      <w:pPr>
        <w:pStyle w:val="a5"/>
      </w:pPr>
    </w:p>
    <w:p w14:paraId="4B967FC1" w14:textId="77777777" w:rsidR="00E42B22" w:rsidRPr="00827A55" w:rsidRDefault="00E42B22" w:rsidP="000430AD">
      <w:pPr>
        <w:pStyle w:val="a5"/>
      </w:pPr>
    </w:p>
    <w:p w14:paraId="67AFEFD8" w14:textId="77777777" w:rsidR="00827A55" w:rsidRPr="00E92126" w:rsidRDefault="003105D0" w:rsidP="000430AD">
      <w:pPr>
        <w:pStyle w:val="a5"/>
        <w:rPr>
          <w:b/>
        </w:rPr>
      </w:pPr>
      <w:r w:rsidRPr="00E92126">
        <w:rPr>
          <w:b/>
        </w:rPr>
        <w:t xml:space="preserve">Что нужно сделать, чтобы </w:t>
      </w:r>
      <w:r w:rsidRPr="00E92126">
        <w:rPr>
          <w:b/>
          <w:lang w:val="en-US"/>
        </w:rPr>
        <w:t>header</w:t>
      </w:r>
      <w:r w:rsidRPr="00E92126">
        <w:rPr>
          <w:b/>
        </w:rPr>
        <w:t xml:space="preserve"> всегда висел вверху страницы при </w:t>
      </w:r>
      <w:proofErr w:type="spellStart"/>
      <w:r w:rsidRPr="00E92126">
        <w:rPr>
          <w:b/>
        </w:rPr>
        <w:t>скроле</w:t>
      </w:r>
      <w:proofErr w:type="spellEnd"/>
      <w:r w:rsidRPr="00E92126">
        <w:rPr>
          <w:b/>
        </w:rPr>
        <w:t>?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3105D0" w:rsidRPr="00E50706" w14:paraId="5DBD0B8E" w14:textId="77777777" w:rsidTr="00906CBF">
        <w:tc>
          <w:tcPr>
            <w:tcW w:w="10768" w:type="dxa"/>
            <w:shd w:val="clear" w:color="auto" w:fill="F5F5F5"/>
          </w:tcPr>
          <w:p w14:paraId="63911E6A" w14:textId="77777777" w:rsidR="00E50706" w:rsidRDefault="00E50706" w:rsidP="00E50706">
            <w:pPr>
              <w:pStyle w:val="a4"/>
            </w:pPr>
            <w:r w:rsidRPr="006866F1">
              <w:rPr>
                <w:lang w:val="ru-RU"/>
              </w:rPr>
              <w:t xml:space="preserve">    </w:t>
            </w:r>
            <w:r>
              <w:t>width: 100%;</w:t>
            </w:r>
          </w:p>
          <w:p w14:paraId="5148A664" w14:textId="77777777" w:rsidR="00E50706" w:rsidRDefault="00E50706" w:rsidP="00E50706">
            <w:pPr>
              <w:pStyle w:val="a4"/>
            </w:pPr>
            <w:r>
              <w:t xml:space="preserve">    position: fixed;</w:t>
            </w:r>
          </w:p>
          <w:p w14:paraId="6B243B05" w14:textId="77777777" w:rsidR="00E50706" w:rsidRDefault="00E50706" w:rsidP="00E50706">
            <w:pPr>
              <w:pStyle w:val="a4"/>
            </w:pPr>
            <w:r>
              <w:t xml:space="preserve">    top: 0;</w:t>
            </w:r>
          </w:p>
          <w:p w14:paraId="67F90FD9" w14:textId="77777777" w:rsidR="00E50706" w:rsidRDefault="00E50706" w:rsidP="00E50706">
            <w:pPr>
              <w:pStyle w:val="a4"/>
            </w:pPr>
            <w:r>
              <w:t xml:space="preserve">    left: 0;</w:t>
            </w:r>
          </w:p>
          <w:p w14:paraId="58E1DA5D" w14:textId="77777777" w:rsidR="00E50706" w:rsidRDefault="00E50706" w:rsidP="00E50706">
            <w:pPr>
              <w:pStyle w:val="a4"/>
            </w:pPr>
            <w:r>
              <w:t xml:space="preserve">    right: 0;</w:t>
            </w:r>
          </w:p>
          <w:p w14:paraId="6B82F627" w14:textId="77777777" w:rsidR="00E50706" w:rsidRDefault="00E50706" w:rsidP="00E50706">
            <w:pPr>
              <w:pStyle w:val="a4"/>
            </w:pPr>
            <w:r>
              <w:t xml:space="preserve">    z-index: 1000;</w:t>
            </w:r>
          </w:p>
          <w:p w14:paraId="1A2A243E" w14:textId="77777777" w:rsidR="00186837" w:rsidRPr="00A71B00" w:rsidRDefault="00186837" w:rsidP="00E50706">
            <w:pPr>
              <w:pStyle w:val="a4"/>
            </w:pPr>
          </w:p>
        </w:tc>
      </w:tr>
    </w:tbl>
    <w:p w14:paraId="387126CB" w14:textId="77777777" w:rsidR="003105D0" w:rsidRDefault="003105D0" w:rsidP="000430AD">
      <w:pPr>
        <w:pStyle w:val="a5"/>
        <w:rPr>
          <w:lang w:val="en-US"/>
        </w:rPr>
      </w:pPr>
    </w:p>
    <w:p w14:paraId="67EA1C46" w14:textId="77777777" w:rsidR="00A41F1E" w:rsidRPr="00F05B97" w:rsidRDefault="00A41F1E" w:rsidP="00A41F1E">
      <w:pPr>
        <w:pStyle w:val="a5"/>
        <w:rPr>
          <w:b/>
        </w:rPr>
      </w:pPr>
      <w:r w:rsidRPr="00F05B97">
        <w:rPr>
          <w:b/>
        </w:rPr>
        <w:t>Что делать, если в диве лежит другой див и не даёт скруглить углы (перекрывает их)?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41F1E" w:rsidRPr="00E50706" w14:paraId="72F13CF6" w14:textId="77777777" w:rsidTr="00AC7904">
        <w:tc>
          <w:tcPr>
            <w:tcW w:w="10768" w:type="dxa"/>
            <w:shd w:val="clear" w:color="auto" w:fill="F5F5F5"/>
          </w:tcPr>
          <w:p w14:paraId="1B4BA42A" w14:textId="77777777" w:rsidR="00ED130B" w:rsidRDefault="00ED130B" w:rsidP="00AC7904">
            <w:pPr>
              <w:pStyle w:val="a4"/>
              <w:rPr>
                <w:lang w:val="ru-RU"/>
              </w:rPr>
            </w:pPr>
          </w:p>
          <w:p w14:paraId="3FE5A6F7" w14:textId="77777777" w:rsidR="00A41F1E" w:rsidRDefault="00A41F1E" w:rsidP="00AC7904">
            <w:pPr>
              <w:pStyle w:val="a4"/>
            </w:pPr>
            <w:r w:rsidRPr="006866F1">
              <w:rPr>
                <w:lang w:val="ru-RU"/>
              </w:rPr>
              <w:t xml:space="preserve">    </w:t>
            </w:r>
            <w:r w:rsidRPr="00F05B97">
              <w:t>overflow: hidden;</w:t>
            </w:r>
          </w:p>
          <w:p w14:paraId="6843250C" w14:textId="77777777" w:rsidR="00A41F1E" w:rsidRPr="00A71B00" w:rsidRDefault="00A41F1E" w:rsidP="00AC7904">
            <w:pPr>
              <w:pStyle w:val="a4"/>
            </w:pPr>
          </w:p>
        </w:tc>
      </w:tr>
    </w:tbl>
    <w:p w14:paraId="2BBC9005" w14:textId="77777777" w:rsidR="00A41F1E" w:rsidRDefault="00A41F1E" w:rsidP="00A41F1E">
      <w:pPr>
        <w:pStyle w:val="a5"/>
      </w:pPr>
    </w:p>
    <w:p w14:paraId="7BEDE3F5" w14:textId="77777777" w:rsidR="00A41F1E" w:rsidRPr="003C0866" w:rsidRDefault="00A41F1E" w:rsidP="00A41F1E">
      <w:pPr>
        <w:pStyle w:val="a5"/>
        <w:rPr>
          <w:b/>
        </w:rPr>
      </w:pPr>
      <w:r w:rsidRPr="003C0866">
        <w:rPr>
          <w:b/>
        </w:rPr>
        <w:t>Как можно позиционировать элементы?</w:t>
      </w:r>
    </w:p>
    <w:p w14:paraId="704F2D87" w14:textId="77777777" w:rsidR="00A41F1E" w:rsidRDefault="002E2DBA" w:rsidP="000430AD">
      <w:pPr>
        <w:pStyle w:val="a5"/>
        <w:rPr>
          <w:lang w:val="en-US"/>
        </w:rPr>
      </w:pPr>
      <w:r>
        <w:t>Используя</w:t>
      </w:r>
      <w:r w:rsidRPr="002E2DBA">
        <w:rPr>
          <w:lang w:val="en-US"/>
        </w:rPr>
        <w:t xml:space="preserve"> </w:t>
      </w:r>
      <w:r>
        <w:t>свойства</w:t>
      </w:r>
      <w:r w:rsidRPr="002E2DBA">
        <w:rPr>
          <w:lang w:val="en-US"/>
        </w:rPr>
        <w:t xml:space="preserve"> </w:t>
      </w:r>
      <w:r>
        <w:rPr>
          <w:lang w:val="en-US"/>
        </w:rPr>
        <w:t>p</w:t>
      </w:r>
      <w:r w:rsidR="00A41F1E">
        <w:rPr>
          <w:lang w:val="en-US"/>
        </w:rPr>
        <w:t xml:space="preserve">osition, transform </w:t>
      </w:r>
      <w:r w:rsidR="00A41F1E">
        <w:t>и</w:t>
      </w:r>
      <w:r w:rsidR="00A41F1E" w:rsidRPr="003C0866">
        <w:rPr>
          <w:lang w:val="en-US"/>
        </w:rPr>
        <w:t xml:space="preserve"> </w:t>
      </w:r>
      <w:r w:rsidR="00ED130B">
        <w:rPr>
          <w:lang w:val="en-US"/>
        </w:rPr>
        <w:t>background: top 15px left 15px</w:t>
      </w:r>
      <w:r w:rsidR="00E110C9">
        <w:rPr>
          <w:lang w:val="en-US"/>
        </w:rPr>
        <w:t>.</w:t>
      </w:r>
    </w:p>
    <w:p w14:paraId="28929A3E" w14:textId="77777777" w:rsidR="00ED130B" w:rsidRPr="00FD0FA1" w:rsidRDefault="00ED130B" w:rsidP="000430AD">
      <w:pPr>
        <w:pStyle w:val="a5"/>
        <w:rPr>
          <w:lang w:val="en-US"/>
        </w:rPr>
      </w:pPr>
    </w:p>
    <w:p w14:paraId="1B33FC4A" w14:textId="77777777" w:rsidR="00A41F1E" w:rsidRDefault="00A41F1E" w:rsidP="000430AD">
      <w:pPr>
        <w:pStyle w:val="a5"/>
        <w:rPr>
          <w:lang w:val="en-US"/>
        </w:rPr>
      </w:pPr>
    </w:p>
    <w:p w14:paraId="34626C77" w14:textId="77777777" w:rsidR="00062BA5" w:rsidRPr="00062BA5" w:rsidRDefault="00062BA5" w:rsidP="000430AD">
      <w:pPr>
        <w:pStyle w:val="a5"/>
        <w:rPr>
          <w:b/>
        </w:rPr>
      </w:pPr>
      <w:r w:rsidRPr="00062BA5">
        <w:rPr>
          <w:b/>
        </w:rPr>
        <w:t xml:space="preserve">Как выровнять </w:t>
      </w:r>
      <w:r w:rsidRPr="00062BA5">
        <w:rPr>
          <w:b/>
          <w:lang w:val="en-US"/>
        </w:rPr>
        <w:t>div</w:t>
      </w:r>
      <w:r w:rsidRPr="00062BA5">
        <w:rPr>
          <w:b/>
        </w:rPr>
        <w:t xml:space="preserve"> по середине страницы?</w:t>
      </w:r>
    </w:p>
    <w:p w14:paraId="3EE7D2F1" w14:textId="77777777" w:rsidR="00062BA5" w:rsidRDefault="00062BA5" w:rsidP="000430AD">
      <w:pPr>
        <w:pStyle w:val="a5"/>
      </w:pPr>
      <w:r>
        <w:t>С относительным позиционированием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62BA5" w:rsidRPr="00062BA5" w14:paraId="7BE76E94" w14:textId="77777777" w:rsidTr="00062BA5">
        <w:tc>
          <w:tcPr>
            <w:tcW w:w="10768" w:type="dxa"/>
            <w:shd w:val="clear" w:color="auto" w:fill="F5F5F5"/>
          </w:tcPr>
          <w:p w14:paraId="5E944CDA" w14:textId="77777777" w:rsidR="00062BA5" w:rsidRDefault="00062BA5" w:rsidP="00062BA5">
            <w:pPr>
              <w:pStyle w:val="a4"/>
            </w:pPr>
          </w:p>
          <w:p w14:paraId="7A553736" w14:textId="77777777" w:rsidR="00062BA5" w:rsidRDefault="00062BA5" w:rsidP="00062BA5">
            <w:pPr>
              <w:pStyle w:val="a4"/>
            </w:pPr>
            <w:proofErr w:type="gramStart"/>
            <w:r>
              <w:t>.block</w:t>
            </w:r>
            <w:proofErr w:type="gramEnd"/>
            <w:r>
              <w:t xml:space="preserve"> {</w:t>
            </w:r>
          </w:p>
          <w:p w14:paraId="323401A9" w14:textId="77777777" w:rsidR="00062BA5" w:rsidRDefault="003D28E2" w:rsidP="00062BA5">
            <w:pPr>
              <w:pStyle w:val="a4"/>
            </w:pPr>
            <w:r>
              <w:t xml:space="preserve">  </w:t>
            </w:r>
            <w:r w:rsidR="00062BA5">
              <w:t>width:100px;</w:t>
            </w:r>
          </w:p>
          <w:p w14:paraId="103091BB" w14:textId="77777777" w:rsidR="00062BA5" w:rsidRDefault="003D28E2" w:rsidP="00062BA5">
            <w:pPr>
              <w:pStyle w:val="a4"/>
            </w:pPr>
            <w:r>
              <w:t xml:space="preserve">  </w:t>
            </w:r>
            <w:r w:rsidR="00062BA5">
              <w:t>position: relative;</w:t>
            </w:r>
          </w:p>
          <w:p w14:paraId="3253648A" w14:textId="77777777" w:rsidR="002B72E9" w:rsidRDefault="003D28E2" w:rsidP="00062BA5">
            <w:pPr>
              <w:pStyle w:val="a4"/>
            </w:pPr>
            <w:r>
              <w:t xml:space="preserve">  </w:t>
            </w:r>
            <w:r w:rsidR="00062BA5">
              <w:t>margin:0 auto</w:t>
            </w:r>
            <w:r w:rsidR="002B72E9">
              <w:t>;</w:t>
            </w:r>
          </w:p>
          <w:p w14:paraId="4444BF0D" w14:textId="77777777" w:rsidR="00062BA5" w:rsidRDefault="00062BA5" w:rsidP="00062BA5">
            <w:pPr>
              <w:pStyle w:val="a4"/>
            </w:pPr>
            <w:r>
              <w:t>}</w:t>
            </w:r>
          </w:p>
          <w:p w14:paraId="1C62230D" w14:textId="77777777" w:rsidR="00062BA5" w:rsidRPr="00A71B00" w:rsidRDefault="00062BA5" w:rsidP="00062BA5">
            <w:pPr>
              <w:pStyle w:val="a4"/>
            </w:pPr>
          </w:p>
        </w:tc>
      </w:tr>
    </w:tbl>
    <w:p w14:paraId="788A2131" w14:textId="77777777" w:rsidR="00062BA5" w:rsidRPr="00062BA5" w:rsidRDefault="00062BA5" w:rsidP="000430AD">
      <w:pPr>
        <w:pStyle w:val="a5"/>
        <w:rPr>
          <w:lang w:val="en-US"/>
        </w:rPr>
      </w:pPr>
    </w:p>
    <w:p w14:paraId="662857B3" w14:textId="77777777" w:rsidR="00062BA5" w:rsidRDefault="00062BA5" w:rsidP="000430AD">
      <w:pPr>
        <w:pStyle w:val="a5"/>
      </w:pPr>
      <w:r>
        <w:t>С абсолютным позиционированием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62BA5" w:rsidRPr="002B72E9" w14:paraId="45B81718" w14:textId="77777777" w:rsidTr="00062BA5">
        <w:tc>
          <w:tcPr>
            <w:tcW w:w="10768" w:type="dxa"/>
            <w:shd w:val="clear" w:color="auto" w:fill="F5F5F5"/>
          </w:tcPr>
          <w:p w14:paraId="34B95475" w14:textId="77777777" w:rsidR="002B72E9" w:rsidRDefault="002B72E9" w:rsidP="002B72E9">
            <w:pPr>
              <w:pStyle w:val="a4"/>
            </w:pPr>
          </w:p>
          <w:p w14:paraId="44E9CB98" w14:textId="77777777" w:rsidR="002B72E9" w:rsidRDefault="002B72E9" w:rsidP="002B72E9">
            <w:pPr>
              <w:pStyle w:val="a4"/>
            </w:pPr>
            <w:proofErr w:type="gramStart"/>
            <w:r>
              <w:t>.block</w:t>
            </w:r>
            <w:proofErr w:type="gramEnd"/>
            <w:r>
              <w:t xml:space="preserve"> {</w:t>
            </w:r>
          </w:p>
          <w:p w14:paraId="58345DCF" w14:textId="77777777" w:rsidR="002B72E9" w:rsidRDefault="003D28E2" w:rsidP="002B72E9">
            <w:pPr>
              <w:pStyle w:val="a4"/>
            </w:pPr>
            <w:r>
              <w:t xml:space="preserve">  </w:t>
            </w:r>
            <w:r w:rsidR="002B72E9">
              <w:t>width:100px;</w:t>
            </w:r>
          </w:p>
          <w:p w14:paraId="6BFFB500" w14:textId="77777777" w:rsidR="002B72E9" w:rsidRDefault="003D28E2" w:rsidP="002B72E9">
            <w:pPr>
              <w:pStyle w:val="a4"/>
            </w:pPr>
            <w:r>
              <w:t xml:space="preserve">  </w:t>
            </w:r>
            <w:r w:rsidR="002B72E9">
              <w:t>position: absolute;</w:t>
            </w:r>
          </w:p>
          <w:p w14:paraId="4BCFA2EE" w14:textId="77777777" w:rsidR="002B72E9" w:rsidRDefault="003D28E2" w:rsidP="002B72E9">
            <w:pPr>
              <w:pStyle w:val="a4"/>
            </w:pPr>
            <w:r>
              <w:t xml:space="preserve">  </w:t>
            </w:r>
            <w:r w:rsidR="002B72E9">
              <w:t>margin:0 auto;</w:t>
            </w:r>
          </w:p>
          <w:p w14:paraId="77AA6DE2" w14:textId="77777777" w:rsidR="002B72E9" w:rsidRDefault="003D28E2" w:rsidP="002B72E9">
            <w:pPr>
              <w:pStyle w:val="a4"/>
            </w:pPr>
            <w:r>
              <w:t xml:space="preserve">  </w:t>
            </w:r>
            <w:r w:rsidR="002B72E9">
              <w:t>left:0;</w:t>
            </w:r>
          </w:p>
          <w:p w14:paraId="604666BE" w14:textId="77777777" w:rsidR="002B72E9" w:rsidRDefault="003D28E2" w:rsidP="002B72E9">
            <w:pPr>
              <w:pStyle w:val="a4"/>
            </w:pPr>
            <w:r>
              <w:t xml:space="preserve">  </w:t>
            </w:r>
            <w:r w:rsidR="002B72E9">
              <w:t>right:0;</w:t>
            </w:r>
          </w:p>
          <w:p w14:paraId="07E079BE" w14:textId="77777777" w:rsidR="00062BA5" w:rsidRDefault="002B72E9" w:rsidP="002B72E9">
            <w:pPr>
              <w:pStyle w:val="a4"/>
            </w:pPr>
            <w:r>
              <w:t>}</w:t>
            </w:r>
          </w:p>
          <w:p w14:paraId="49AB2505" w14:textId="77777777" w:rsidR="00B60D4D" w:rsidRPr="00A71B00" w:rsidRDefault="00B60D4D" w:rsidP="00EA2460">
            <w:pPr>
              <w:pStyle w:val="a4"/>
            </w:pPr>
          </w:p>
        </w:tc>
      </w:tr>
    </w:tbl>
    <w:p w14:paraId="425ACB3C" w14:textId="77777777" w:rsidR="00062BA5" w:rsidRDefault="00062BA5" w:rsidP="000430AD">
      <w:pPr>
        <w:pStyle w:val="a5"/>
        <w:rPr>
          <w:lang w:val="en-US"/>
        </w:rPr>
      </w:pPr>
    </w:p>
    <w:p w14:paraId="30339CA2" w14:textId="77777777" w:rsidR="00B60D4D" w:rsidRDefault="00B60D4D" w:rsidP="000430AD">
      <w:pPr>
        <w:pStyle w:val="a5"/>
      </w:pPr>
      <w:r>
        <w:t xml:space="preserve">Если использовать </w:t>
      </w:r>
      <w:r>
        <w:rPr>
          <w:lang w:val="en-US"/>
        </w:rPr>
        <w:t>margin</w:t>
      </w:r>
      <w:r w:rsidRPr="00B60D4D">
        <w:t xml:space="preserve">: </w:t>
      </w:r>
      <w:r>
        <w:rPr>
          <w:lang w:val="en-US"/>
        </w:rPr>
        <w:t>auto</w:t>
      </w:r>
      <w:r>
        <w:t>, то обязательно надо указать размер блока, или ничего не получится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B60D4D" w:rsidRPr="002B72E9" w14:paraId="1B0DDFA1" w14:textId="77777777" w:rsidTr="00AC7904">
        <w:tc>
          <w:tcPr>
            <w:tcW w:w="10768" w:type="dxa"/>
            <w:shd w:val="clear" w:color="auto" w:fill="F5F5F5"/>
          </w:tcPr>
          <w:p w14:paraId="470CB28A" w14:textId="77777777" w:rsidR="00B60D4D" w:rsidRPr="00882470" w:rsidRDefault="00B60D4D" w:rsidP="00AC7904">
            <w:pPr>
              <w:pStyle w:val="a4"/>
              <w:rPr>
                <w:lang w:val="ru-RU"/>
              </w:rPr>
            </w:pPr>
          </w:p>
          <w:p w14:paraId="4D2A411B" w14:textId="77777777" w:rsidR="00EA2460" w:rsidRDefault="00EA2460" w:rsidP="00EA2460">
            <w:pPr>
              <w:pStyle w:val="a4"/>
            </w:pPr>
            <w:proofErr w:type="gramStart"/>
            <w:r>
              <w:t>.block</w:t>
            </w:r>
            <w:proofErr w:type="gramEnd"/>
            <w:r>
              <w:t xml:space="preserve"> {</w:t>
            </w:r>
          </w:p>
          <w:p w14:paraId="69109501" w14:textId="77777777" w:rsidR="00EA2460" w:rsidRDefault="00EA2460" w:rsidP="00EA2460">
            <w:pPr>
              <w:pStyle w:val="a4"/>
            </w:pPr>
            <w:r>
              <w:t xml:space="preserve">  width: 300px;</w:t>
            </w:r>
          </w:p>
          <w:p w14:paraId="3C312C4B" w14:textId="77777777" w:rsidR="00EA2460" w:rsidRDefault="00EA2460" w:rsidP="00EA2460">
            <w:pPr>
              <w:pStyle w:val="a4"/>
            </w:pPr>
            <w:r>
              <w:t xml:space="preserve">  margin: 200px auto;</w:t>
            </w:r>
          </w:p>
          <w:p w14:paraId="457D066C" w14:textId="77777777" w:rsidR="00EA2460" w:rsidRDefault="00EA2460" w:rsidP="00EA2460">
            <w:pPr>
              <w:pStyle w:val="a4"/>
            </w:pPr>
            <w:r>
              <w:t>}</w:t>
            </w:r>
          </w:p>
          <w:p w14:paraId="686C3A85" w14:textId="77777777" w:rsidR="00B60D4D" w:rsidRPr="00A71B00" w:rsidRDefault="00B60D4D" w:rsidP="00AC7904">
            <w:pPr>
              <w:pStyle w:val="a4"/>
            </w:pPr>
          </w:p>
        </w:tc>
      </w:tr>
    </w:tbl>
    <w:p w14:paraId="7E48D8C2" w14:textId="77777777" w:rsidR="00B60D4D" w:rsidRDefault="00B60D4D" w:rsidP="000430AD">
      <w:pPr>
        <w:pStyle w:val="a5"/>
        <w:rPr>
          <w:lang w:val="en-US"/>
        </w:rPr>
      </w:pPr>
    </w:p>
    <w:p w14:paraId="4BB0904C" w14:textId="77777777" w:rsidR="00ED130B" w:rsidRPr="00EE49A2" w:rsidRDefault="00154BDA" w:rsidP="00ED130B">
      <w:pPr>
        <w:pStyle w:val="a5"/>
        <w:rPr>
          <w:lang w:val="en-US"/>
        </w:rPr>
      </w:pPr>
      <w:r>
        <w:t>С использованием позиционирования</w:t>
      </w:r>
      <w:r w:rsidR="00E47522">
        <w:t>: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ED130B" w:rsidRPr="00383BD8" w14:paraId="15E67F02" w14:textId="77777777" w:rsidTr="00AC7904">
        <w:tc>
          <w:tcPr>
            <w:tcW w:w="10194" w:type="dxa"/>
            <w:shd w:val="clear" w:color="auto" w:fill="F5F5F5"/>
          </w:tcPr>
          <w:p w14:paraId="4F9C9D55" w14:textId="77777777" w:rsidR="00EE49A2" w:rsidRDefault="00EE49A2" w:rsidP="00AC7904">
            <w:pPr>
              <w:pStyle w:val="a4"/>
            </w:pPr>
          </w:p>
          <w:p w14:paraId="464CAB08" w14:textId="77777777" w:rsidR="00ED130B" w:rsidRPr="00EE49A2" w:rsidRDefault="00EE49A2" w:rsidP="00AC7904">
            <w:pPr>
              <w:pStyle w:val="a4"/>
            </w:pPr>
            <w:proofErr w:type="gramStart"/>
            <w:r>
              <w:t>.block</w:t>
            </w:r>
            <w:proofErr w:type="gramEnd"/>
            <w:r>
              <w:t xml:space="preserve"> {</w:t>
            </w:r>
          </w:p>
          <w:p w14:paraId="064A33FE" w14:textId="77777777" w:rsidR="00EE49A2" w:rsidRDefault="00EE49A2" w:rsidP="00EE49A2">
            <w:pPr>
              <w:pStyle w:val="a4"/>
            </w:pPr>
            <w:r>
              <w:t xml:space="preserve">  position: absolute;</w:t>
            </w:r>
          </w:p>
          <w:p w14:paraId="67B941D5" w14:textId="77777777" w:rsidR="00EE49A2" w:rsidRDefault="00EE49A2" w:rsidP="00EE49A2">
            <w:pPr>
              <w:pStyle w:val="a4"/>
            </w:pPr>
            <w:r>
              <w:t xml:space="preserve">  right: 50%;</w:t>
            </w:r>
          </w:p>
          <w:p w14:paraId="491F68D0" w14:textId="77777777" w:rsidR="00EE49A2" w:rsidRDefault="00EE49A2" w:rsidP="00EE49A2">
            <w:pPr>
              <w:pStyle w:val="a4"/>
            </w:pPr>
            <w:r>
              <w:t xml:space="preserve">  top: 50%;</w:t>
            </w:r>
          </w:p>
          <w:p w14:paraId="5504C4A2" w14:textId="77777777" w:rsidR="00ED130B" w:rsidRDefault="00EE49A2" w:rsidP="00EE49A2">
            <w:pPr>
              <w:pStyle w:val="a4"/>
            </w:pPr>
            <w:r>
              <w:t xml:space="preserve">  transform: </w:t>
            </w:r>
            <w:proofErr w:type="spellStart"/>
            <w:proofErr w:type="gramStart"/>
            <w:r>
              <w:t>translateY</w:t>
            </w:r>
            <w:proofErr w:type="spellEnd"/>
            <w:r>
              <w:t>(</w:t>
            </w:r>
            <w:proofErr w:type="gramEnd"/>
            <w:r>
              <w:t xml:space="preserve">-50%) </w:t>
            </w:r>
            <w:proofErr w:type="spellStart"/>
            <w:r>
              <w:t>translateX</w:t>
            </w:r>
            <w:proofErr w:type="spellEnd"/>
            <w:r>
              <w:t>(50%);</w:t>
            </w:r>
          </w:p>
          <w:p w14:paraId="32F86939" w14:textId="77777777" w:rsidR="00EE49A2" w:rsidRDefault="00EE49A2" w:rsidP="00AC7904">
            <w:pPr>
              <w:pStyle w:val="a4"/>
            </w:pPr>
            <w:r>
              <w:t>}</w:t>
            </w:r>
          </w:p>
          <w:p w14:paraId="7EE97889" w14:textId="77777777" w:rsidR="00EE49A2" w:rsidRDefault="00EE49A2" w:rsidP="00AC7904">
            <w:pPr>
              <w:pStyle w:val="a4"/>
            </w:pPr>
          </w:p>
          <w:p w14:paraId="5DC20EE3" w14:textId="77777777" w:rsidR="00EE49A2" w:rsidRDefault="00EE49A2" w:rsidP="00AC7904">
            <w:pPr>
              <w:pStyle w:val="a4"/>
            </w:pPr>
          </w:p>
          <w:p w14:paraId="78C202B0" w14:textId="77777777" w:rsidR="00ED130B" w:rsidRDefault="00ED130B" w:rsidP="00AC7904">
            <w:pPr>
              <w:pStyle w:val="a4"/>
            </w:pPr>
            <w:r>
              <w:t>position: absolute;</w:t>
            </w:r>
          </w:p>
          <w:p w14:paraId="45EE0D2D" w14:textId="77777777" w:rsidR="00ED130B" w:rsidRDefault="00ED130B" w:rsidP="00AC7904">
            <w:pPr>
              <w:pStyle w:val="a4"/>
            </w:pPr>
            <w:r>
              <w:t>right: 50%;</w:t>
            </w:r>
          </w:p>
          <w:p w14:paraId="587C5F46" w14:textId="77777777" w:rsidR="00ED130B" w:rsidRPr="00103C6B" w:rsidRDefault="00ED130B" w:rsidP="00AC7904">
            <w:pPr>
              <w:pStyle w:val="a4"/>
            </w:pPr>
            <w:proofErr w:type="spellStart"/>
            <w:r>
              <w:t>magin</w:t>
            </w:r>
            <w:proofErr w:type="spellEnd"/>
            <w:r>
              <w:t>-right: -&lt;</w:t>
            </w:r>
            <w:r>
              <w:rPr>
                <w:lang w:val="ru-RU"/>
              </w:rPr>
              <w:t>ширина</w:t>
            </w:r>
            <w:r w:rsidRPr="00906CBF">
              <w:t xml:space="preserve"> </w:t>
            </w:r>
            <w:r>
              <w:rPr>
                <w:lang w:val="ru-RU"/>
              </w:rPr>
              <w:t>элемента</w:t>
            </w:r>
            <w:r w:rsidRPr="00906CBF">
              <w:t xml:space="preserve"> </w:t>
            </w:r>
            <w:r>
              <w:t>/ 2&gt;</w:t>
            </w:r>
          </w:p>
          <w:p w14:paraId="365FD7CC" w14:textId="77777777" w:rsidR="00ED130B" w:rsidRPr="00AB1BD2" w:rsidRDefault="00ED130B" w:rsidP="00AC7904">
            <w:pPr>
              <w:pStyle w:val="a4"/>
            </w:pPr>
          </w:p>
        </w:tc>
      </w:tr>
    </w:tbl>
    <w:p w14:paraId="46A337A8" w14:textId="77777777" w:rsidR="00ED130B" w:rsidRDefault="00ED130B" w:rsidP="00ED130B">
      <w:pPr>
        <w:pStyle w:val="a5"/>
      </w:pPr>
      <w:r>
        <w:t>Если</w:t>
      </w:r>
      <w:r w:rsidRPr="00882470">
        <w:t xml:space="preserve"> </w:t>
      </w:r>
      <w:r>
        <w:t>отступ</w:t>
      </w:r>
      <w:r w:rsidRPr="00882470">
        <w:t xml:space="preserve"> </w:t>
      </w:r>
      <w:r>
        <w:t>указать</w:t>
      </w:r>
      <w:r w:rsidRPr="00882470">
        <w:t xml:space="preserve"> </w:t>
      </w:r>
      <w:r>
        <w:t>в</w:t>
      </w:r>
      <w:r w:rsidRPr="00882470">
        <w:t xml:space="preserve"> </w:t>
      </w:r>
      <w:r>
        <w:t>процентах</w:t>
      </w:r>
      <w:r w:rsidRPr="00882470">
        <w:t xml:space="preserve">, </w:t>
      </w:r>
      <w:r>
        <w:t>отсчёт</w:t>
      </w:r>
      <w:r w:rsidRPr="00882470">
        <w:t xml:space="preserve"> </w:t>
      </w:r>
      <w:proofErr w:type="spellStart"/>
      <w:r>
        <w:t>будёт</w:t>
      </w:r>
      <w:proofErr w:type="spellEnd"/>
      <w:r w:rsidRPr="00882470">
        <w:t xml:space="preserve"> </w:t>
      </w:r>
      <w:r>
        <w:t>вестись</w:t>
      </w:r>
      <w:r w:rsidRPr="00882470">
        <w:t xml:space="preserve"> </w:t>
      </w:r>
      <w:r>
        <w:t>от</w:t>
      </w:r>
      <w:r w:rsidRPr="00882470">
        <w:t xml:space="preserve"> </w:t>
      </w:r>
      <w:r>
        <w:t>верхней</w:t>
      </w:r>
      <w:r w:rsidRPr="00882470">
        <w:t xml:space="preserve"> </w:t>
      </w:r>
      <w:r>
        <w:t>точки</w:t>
      </w:r>
      <w:r w:rsidRPr="00882470">
        <w:t xml:space="preserve"> </w:t>
      </w:r>
      <w:r>
        <w:t>элемента, а не его центра. Поэтому если указать позиционирование 50</w:t>
      </w:r>
      <w:r w:rsidRPr="002A564E">
        <w:t>%</w:t>
      </w:r>
      <w:r>
        <w:t>, то по середине будет не сам элемент, а только его верхняя точка.</w:t>
      </w:r>
    </w:p>
    <w:p w14:paraId="7E9B1041" w14:textId="77777777" w:rsidR="00ED130B" w:rsidRDefault="00ED130B" w:rsidP="00ED130B">
      <w:pPr>
        <w:pStyle w:val="a5"/>
      </w:pPr>
      <w:r>
        <w:t xml:space="preserve">Чтобы решить эту проблему, надо указать отрицательное значение </w:t>
      </w:r>
      <w:r>
        <w:rPr>
          <w:lang w:val="en-US"/>
        </w:rPr>
        <w:t>margin</w:t>
      </w:r>
      <w:r w:rsidRPr="00B731F5">
        <w:t>-</w:t>
      </w:r>
      <w:r>
        <w:rPr>
          <w:lang w:val="en-US"/>
        </w:rPr>
        <w:t>top</w:t>
      </w:r>
      <w:r>
        <w:t>, равное половине высоты элемента, он сдвинется вверх. Это один из способов решения проблемы «верхней точки».</w:t>
      </w:r>
    </w:p>
    <w:p w14:paraId="1DCB80DB" w14:textId="77777777" w:rsidR="00ED130B" w:rsidRDefault="00ED130B" w:rsidP="00ED130B">
      <w:pPr>
        <w:pStyle w:val="a5"/>
      </w:pPr>
    </w:p>
    <w:p w14:paraId="231B131F" w14:textId="77777777" w:rsidR="00ED130B" w:rsidRPr="00C307F4" w:rsidRDefault="00ED130B" w:rsidP="00ED130B">
      <w:pPr>
        <w:pStyle w:val="a5"/>
      </w:pPr>
      <w:r>
        <w:t xml:space="preserve">Если элемент блочный и находится внутри </w:t>
      </w:r>
      <w:r>
        <w:rPr>
          <w:lang w:val="en-US"/>
        </w:rPr>
        <w:t>flex</w:t>
      </w:r>
      <w:r>
        <w:t>: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ED130B" w:rsidRPr="00EC533A" w14:paraId="09A24914" w14:textId="77777777" w:rsidTr="00AC7904">
        <w:tc>
          <w:tcPr>
            <w:tcW w:w="10194" w:type="dxa"/>
            <w:shd w:val="clear" w:color="auto" w:fill="F5F5F5"/>
          </w:tcPr>
          <w:p w14:paraId="60B963A0" w14:textId="77777777" w:rsidR="00ED130B" w:rsidRDefault="00ED130B" w:rsidP="00AC7904">
            <w:pPr>
              <w:pStyle w:val="a4"/>
              <w:rPr>
                <w:lang w:val="ru-RU"/>
              </w:rPr>
            </w:pPr>
          </w:p>
          <w:p w14:paraId="432FE963" w14:textId="77777777" w:rsidR="00ED130B" w:rsidRPr="00C307F4" w:rsidRDefault="00ED130B" w:rsidP="00AC7904">
            <w:pPr>
              <w:pStyle w:val="a4"/>
            </w:pPr>
            <w:r>
              <w:t>div {</w:t>
            </w:r>
          </w:p>
          <w:p w14:paraId="201942E6" w14:textId="77777777" w:rsidR="00ED130B" w:rsidRDefault="00ED130B" w:rsidP="00AC7904">
            <w:pPr>
              <w:pStyle w:val="a4"/>
            </w:pPr>
            <w:r>
              <w:t xml:space="preserve">    display: flex;</w:t>
            </w:r>
          </w:p>
          <w:p w14:paraId="0428336C" w14:textId="77777777" w:rsidR="00ED130B" w:rsidRDefault="00ED130B" w:rsidP="00AC7904">
            <w:pPr>
              <w:pStyle w:val="a4"/>
            </w:pPr>
            <w:r>
              <w:t xml:space="preserve">    justify-content: center;</w:t>
            </w:r>
          </w:p>
          <w:p w14:paraId="15495CC0" w14:textId="77777777" w:rsidR="00ED130B" w:rsidRDefault="00ED130B" w:rsidP="00AC7904">
            <w:pPr>
              <w:pStyle w:val="a4"/>
            </w:pPr>
            <w:r>
              <w:t xml:space="preserve">    align-items: center;</w:t>
            </w:r>
          </w:p>
          <w:p w14:paraId="3A77F32A" w14:textId="77777777" w:rsidR="00ED130B" w:rsidRDefault="00ED130B" w:rsidP="00AC7904">
            <w:pPr>
              <w:pStyle w:val="a4"/>
            </w:pPr>
            <w:r>
              <w:t>}</w:t>
            </w:r>
          </w:p>
          <w:p w14:paraId="26B85BB0" w14:textId="77777777" w:rsidR="00ED130B" w:rsidRPr="00AB1BD2" w:rsidRDefault="00ED130B" w:rsidP="00AC7904">
            <w:pPr>
              <w:pStyle w:val="a4"/>
            </w:pPr>
          </w:p>
        </w:tc>
      </w:tr>
    </w:tbl>
    <w:p w14:paraId="31DA4B73" w14:textId="77777777" w:rsidR="00ED130B" w:rsidRPr="00B60D4D" w:rsidRDefault="00ED130B" w:rsidP="000430AD">
      <w:pPr>
        <w:pStyle w:val="a5"/>
        <w:rPr>
          <w:lang w:val="en-US"/>
        </w:rPr>
      </w:pPr>
    </w:p>
    <w:p w14:paraId="1E8D43AF" w14:textId="77777777" w:rsidR="00062BA5" w:rsidRPr="00B60D4D" w:rsidRDefault="00062BA5" w:rsidP="000430AD">
      <w:pPr>
        <w:pStyle w:val="a5"/>
      </w:pPr>
    </w:p>
    <w:p w14:paraId="2C6A604D" w14:textId="77777777" w:rsidR="006C070C" w:rsidRPr="00F05B97" w:rsidRDefault="006C070C" w:rsidP="000430AD">
      <w:pPr>
        <w:pStyle w:val="a5"/>
        <w:rPr>
          <w:b/>
        </w:rPr>
      </w:pPr>
      <w:r w:rsidRPr="00F05B97">
        <w:rPr>
          <w:b/>
        </w:rPr>
        <w:t>Как выровнять по середине один элемент внутри другого?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6C070C" w:rsidRPr="00146A61" w14:paraId="51CE37BF" w14:textId="77777777" w:rsidTr="00906CBF">
        <w:tc>
          <w:tcPr>
            <w:tcW w:w="10768" w:type="dxa"/>
            <w:shd w:val="clear" w:color="auto" w:fill="F5F5F5"/>
          </w:tcPr>
          <w:p w14:paraId="07FD27A4" w14:textId="77777777" w:rsidR="006C070C" w:rsidRDefault="006C070C" w:rsidP="006C070C">
            <w:pPr>
              <w:pStyle w:val="a4"/>
            </w:pPr>
            <w:r w:rsidRPr="006866F1">
              <w:rPr>
                <w:lang w:val="ru-RU"/>
              </w:rPr>
              <w:t xml:space="preserve">    </w:t>
            </w:r>
            <w:r>
              <w:t>position: absolute;</w:t>
            </w:r>
          </w:p>
          <w:p w14:paraId="15E684DD" w14:textId="77777777" w:rsidR="006C070C" w:rsidRDefault="006C070C" w:rsidP="006C070C">
            <w:pPr>
              <w:pStyle w:val="a4"/>
            </w:pPr>
            <w:r>
              <w:t xml:space="preserve">    right: 0;</w:t>
            </w:r>
          </w:p>
          <w:p w14:paraId="4783D44C" w14:textId="77777777" w:rsidR="006C070C" w:rsidRDefault="006C070C" w:rsidP="006C070C">
            <w:pPr>
              <w:pStyle w:val="a4"/>
            </w:pPr>
            <w:r>
              <w:t xml:space="preserve">    top: 50%;</w:t>
            </w:r>
          </w:p>
          <w:p w14:paraId="2774426D" w14:textId="77777777" w:rsidR="006C070C" w:rsidRDefault="006C070C" w:rsidP="006C070C">
            <w:pPr>
              <w:pStyle w:val="a4"/>
            </w:pPr>
            <w:r>
              <w:t xml:space="preserve">    transform: </w:t>
            </w:r>
            <w:proofErr w:type="spellStart"/>
            <w:proofErr w:type="gramStart"/>
            <w:r>
              <w:t>translateY</w:t>
            </w:r>
            <w:proofErr w:type="spellEnd"/>
            <w:r>
              <w:t>(</w:t>
            </w:r>
            <w:proofErr w:type="gramEnd"/>
            <w:r>
              <w:t>-50%);</w:t>
            </w:r>
          </w:p>
          <w:p w14:paraId="322508C5" w14:textId="77777777" w:rsidR="006C070C" w:rsidRPr="00A71B00" w:rsidRDefault="006C070C" w:rsidP="006C070C">
            <w:pPr>
              <w:pStyle w:val="a4"/>
            </w:pPr>
          </w:p>
        </w:tc>
      </w:tr>
    </w:tbl>
    <w:p w14:paraId="6F3D6D7B" w14:textId="77777777" w:rsidR="00760AA7" w:rsidRDefault="00760AA7" w:rsidP="000430AD">
      <w:pPr>
        <w:pStyle w:val="a5"/>
        <w:rPr>
          <w:lang w:val="en-US"/>
        </w:rPr>
      </w:pPr>
    </w:p>
    <w:p w14:paraId="229DF262" w14:textId="77777777" w:rsidR="007A1153" w:rsidRPr="007A1153" w:rsidRDefault="007A1153" w:rsidP="00C77B46">
      <w:pPr>
        <w:pStyle w:val="a5"/>
        <w:rPr>
          <w:b/>
        </w:rPr>
      </w:pPr>
      <w:r>
        <w:rPr>
          <w:b/>
        </w:rPr>
        <w:t>Как прижать элемент к низу контейнера?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7A1153" w:rsidRPr="00AB1BD2" w14:paraId="4013A11F" w14:textId="77777777" w:rsidTr="00906CBF">
        <w:tc>
          <w:tcPr>
            <w:tcW w:w="10194" w:type="dxa"/>
            <w:shd w:val="clear" w:color="auto" w:fill="F5F5F5"/>
          </w:tcPr>
          <w:p w14:paraId="20686641" w14:textId="77777777" w:rsidR="00834039" w:rsidRPr="00B63C18" w:rsidRDefault="00834039" w:rsidP="007A1153">
            <w:pPr>
              <w:pStyle w:val="a4"/>
              <w:rPr>
                <w:lang w:val="ru-RU"/>
              </w:rPr>
            </w:pPr>
          </w:p>
          <w:p w14:paraId="60279E7B" w14:textId="77777777" w:rsidR="007A1153" w:rsidRDefault="007A1153" w:rsidP="007A1153">
            <w:pPr>
              <w:pStyle w:val="a4"/>
            </w:pPr>
            <w:r w:rsidRPr="007A1153">
              <w:t>margin-top: auto;</w:t>
            </w:r>
          </w:p>
          <w:p w14:paraId="6AF7D0D6" w14:textId="77777777" w:rsidR="007F13D3" w:rsidRPr="008A58BD" w:rsidRDefault="007F13D3" w:rsidP="007A1153">
            <w:pPr>
              <w:pStyle w:val="a4"/>
              <w:rPr>
                <w:lang w:val="ru-RU"/>
              </w:rPr>
            </w:pPr>
          </w:p>
        </w:tc>
      </w:tr>
    </w:tbl>
    <w:p w14:paraId="4C18F402" w14:textId="77777777" w:rsidR="00C77B46" w:rsidRDefault="00C77B46" w:rsidP="000430AD">
      <w:pPr>
        <w:pStyle w:val="a5"/>
      </w:pPr>
    </w:p>
    <w:p w14:paraId="7455D115" w14:textId="77777777" w:rsidR="005D2B78" w:rsidRPr="0035208F" w:rsidRDefault="005D2B78" w:rsidP="000430AD">
      <w:pPr>
        <w:pStyle w:val="a5"/>
        <w:rPr>
          <w:b/>
        </w:rPr>
      </w:pPr>
      <w:r w:rsidRPr="0035208F">
        <w:rPr>
          <w:b/>
        </w:rPr>
        <w:t xml:space="preserve">Как прижать элемент к стенке контейнера (без </w:t>
      </w:r>
      <w:r w:rsidRPr="0035208F">
        <w:rPr>
          <w:b/>
          <w:lang w:val="en-US"/>
        </w:rPr>
        <w:t>position</w:t>
      </w:r>
      <w:r w:rsidRPr="0035208F">
        <w:rPr>
          <w:b/>
        </w:rPr>
        <w:t>)?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5D2B78" w:rsidRPr="00AB1BD2" w14:paraId="006EA113" w14:textId="77777777" w:rsidTr="00C85682">
        <w:tc>
          <w:tcPr>
            <w:tcW w:w="10194" w:type="dxa"/>
            <w:shd w:val="clear" w:color="auto" w:fill="F5F5F5"/>
          </w:tcPr>
          <w:p w14:paraId="1B430319" w14:textId="77777777" w:rsidR="005D2B78" w:rsidRPr="00B63C18" w:rsidRDefault="005D2B78" w:rsidP="00C85682">
            <w:pPr>
              <w:pStyle w:val="a4"/>
              <w:rPr>
                <w:lang w:val="ru-RU"/>
              </w:rPr>
            </w:pPr>
          </w:p>
          <w:p w14:paraId="74DAA248" w14:textId="77777777" w:rsidR="005D2B78" w:rsidRDefault="005D2B78" w:rsidP="00C85682">
            <w:pPr>
              <w:pStyle w:val="a4"/>
            </w:pPr>
            <w:r w:rsidRPr="007A1153">
              <w:t>margin-</w:t>
            </w:r>
            <w:r>
              <w:t>left</w:t>
            </w:r>
            <w:r w:rsidRPr="007A1153">
              <w:t>: auto;</w:t>
            </w:r>
          </w:p>
          <w:p w14:paraId="029099F3" w14:textId="77777777" w:rsidR="005D2B78" w:rsidRPr="008A58BD" w:rsidRDefault="005D2B78" w:rsidP="00C85682">
            <w:pPr>
              <w:pStyle w:val="a4"/>
              <w:rPr>
                <w:lang w:val="ru-RU"/>
              </w:rPr>
            </w:pPr>
          </w:p>
        </w:tc>
      </w:tr>
    </w:tbl>
    <w:p w14:paraId="2F26064F" w14:textId="77777777" w:rsidR="005D2B78" w:rsidRDefault="005D2B78" w:rsidP="000430AD">
      <w:pPr>
        <w:pStyle w:val="a5"/>
      </w:pPr>
    </w:p>
    <w:p w14:paraId="60CCDC35" w14:textId="77777777" w:rsidR="00ED2B23" w:rsidRPr="00ED2B23" w:rsidRDefault="00ED2B23" w:rsidP="000430AD">
      <w:pPr>
        <w:pStyle w:val="a5"/>
        <w:rPr>
          <w:b/>
        </w:rPr>
      </w:pPr>
      <w:r w:rsidRPr="00ED2B23">
        <w:rPr>
          <w:b/>
        </w:rPr>
        <w:t>Как добавить изображение на фон текста?</w:t>
      </w:r>
    </w:p>
    <w:p w14:paraId="2E28D04F" w14:textId="77777777" w:rsidR="00906CBF" w:rsidRPr="001135C8" w:rsidRDefault="00ED2B23" w:rsidP="001135C8">
      <w:pPr>
        <w:pStyle w:val="a5"/>
      </w:pPr>
      <w:r w:rsidRPr="001135C8">
        <w:t xml:space="preserve">Через </w:t>
      </w:r>
      <w:proofErr w:type="spellStart"/>
      <w:r w:rsidRPr="001135C8">
        <w:t>background</w:t>
      </w:r>
      <w:proofErr w:type="spellEnd"/>
      <w:r w:rsidR="00906CBF" w:rsidRPr="001135C8">
        <w:t xml:space="preserve"> </w:t>
      </w:r>
      <w:proofErr w:type="spellStart"/>
      <w:r w:rsidR="00906CBF" w:rsidRPr="001135C8">
        <w:t>no-repeat</w:t>
      </w:r>
      <w:proofErr w:type="spellEnd"/>
      <w:r w:rsidR="00906CBF" w:rsidRPr="001135C8">
        <w:t> </w:t>
      </w:r>
      <w:proofErr w:type="spellStart"/>
      <w:r w:rsidR="00906CBF" w:rsidRPr="001135C8">
        <w:t>center</w:t>
      </w:r>
      <w:proofErr w:type="spellEnd"/>
    </w:p>
    <w:p w14:paraId="6ECC29D5" w14:textId="77777777" w:rsidR="00ED2B23" w:rsidRPr="001E6F13" w:rsidRDefault="00ED2B23" w:rsidP="000430AD">
      <w:pPr>
        <w:pStyle w:val="a5"/>
      </w:pPr>
    </w:p>
    <w:p w14:paraId="296DC6FE" w14:textId="77777777" w:rsidR="00CE0CC8" w:rsidRPr="00CE0CC8" w:rsidRDefault="00CE0CC8" w:rsidP="000430AD">
      <w:pPr>
        <w:pStyle w:val="a5"/>
        <w:rPr>
          <w:b/>
        </w:rPr>
      </w:pPr>
      <w:r w:rsidRPr="00CE0CC8">
        <w:rPr>
          <w:b/>
        </w:rPr>
        <w:t xml:space="preserve">Какое основное правило при использовании тега </w:t>
      </w:r>
      <w:r w:rsidRPr="00CE0CC8">
        <w:rPr>
          <w:b/>
          <w:lang w:val="en-US"/>
        </w:rPr>
        <w:t>section</w:t>
      </w:r>
      <w:r w:rsidRPr="00CE0CC8">
        <w:rPr>
          <w:b/>
        </w:rPr>
        <w:t>?</w:t>
      </w:r>
    </w:p>
    <w:p w14:paraId="7377C66D" w14:textId="77777777" w:rsidR="00CE0CC8" w:rsidRPr="00ED2B23" w:rsidRDefault="00CE0CC8" w:rsidP="000430AD">
      <w:pPr>
        <w:pStyle w:val="a5"/>
      </w:pPr>
      <w:r>
        <w:t>Внутри обязательно должен быть заголовок любого уровня.</w:t>
      </w:r>
    </w:p>
    <w:p w14:paraId="550440BA" w14:textId="77777777" w:rsidR="00827A55" w:rsidRDefault="00827A55" w:rsidP="000430AD">
      <w:pPr>
        <w:pStyle w:val="a5"/>
      </w:pPr>
    </w:p>
    <w:p w14:paraId="1F340699" w14:textId="77777777" w:rsidR="001E6F13" w:rsidRPr="001E6F13" w:rsidRDefault="001E6F13" w:rsidP="000430AD">
      <w:pPr>
        <w:pStyle w:val="a5"/>
        <w:rPr>
          <w:b/>
        </w:rPr>
      </w:pPr>
      <w:r w:rsidRPr="001E6F13">
        <w:rPr>
          <w:b/>
        </w:rPr>
        <w:t xml:space="preserve">Как выбрать все элементы списка или контейнера, кроме последнего? Например, чтобы применить к ним </w:t>
      </w:r>
      <w:r w:rsidRPr="001E6F13">
        <w:rPr>
          <w:b/>
          <w:lang w:val="en-US"/>
        </w:rPr>
        <w:t>margin</w:t>
      </w:r>
      <w:r w:rsidRPr="001E6F13">
        <w:rPr>
          <w:b/>
        </w:rPr>
        <w:t>, но последнему отступ не нужен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E6F13" w:rsidRPr="006E349D" w14:paraId="604EF6BE" w14:textId="77777777" w:rsidTr="00C85682">
        <w:tc>
          <w:tcPr>
            <w:tcW w:w="10768" w:type="dxa"/>
            <w:shd w:val="clear" w:color="auto" w:fill="F5F5F5"/>
          </w:tcPr>
          <w:p w14:paraId="29EDEC0F" w14:textId="77777777" w:rsidR="00834039" w:rsidRPr="009101B7" w:rsidRDefault="00834039" w:rsidP="00D33A6D">
            <w:pPr>
              <w:pStyle w:val="a4"/>
              <w:rPr>
                <w:lang w:val="ru-RU"/>
              </w:rPr>
            </w:pPr>
          </w:p>
          <w:p w14:paraId="2785B213" w14:textId="77777777" w:rsidR="00D33A6D" w:rsidRPr="00D33A6D" w:rsidRDefault="00D33A6D" w:rsidP="00D33A6D">
            <w:pPr>
              <w:pStyle w:val="a4"/>
            </w:pPr>
            <w:proofErr w:type="gramStart"/>
            <w:r w:rsidRPr="00D33A6D">
              <w:t>.list</w:t>
            </w:r>
            <w:proofErr w:type="gramEnd"/>
            <w:r w:rsidRPr="00D33A6D">
              <w:t>__</w:t>
            </w:r>
            <w:proofErr w:type="spellStart"/>
            <w:r w:rsidRPr="00D33A6D">
              <w:t>item:not</w:t>
            </w:r>
            <w:proofErr w:type="spellEnd"/>
            <w:r w:rsidRPr="00D33A6D">
              <w:t>(:last-child) {</w:t>
            </w:r>
          </w:p>
          <w:p w14:paraId="4F0D4656" w14:textId="77777777" w:rsidR="00D33A6D" w:rsidRPr="00D33A6D" w:rsidRDefault="00D33A6D" w:rsidP="00D33A6D">
            <w:pPr>
              <w:pStyle w:val="a4"/>
              <w:rPr>
                <w:lang w:val="ru-RU"/>
              </w:rPr>
            </w:pPr>
            <w:r w:rsidRPr="00D33A6D">
              <w:t xml:space="preserve">    </w:t>
            </w:r>
            <w:proofErr w:type="spellStart"/>
            <w:r w:rsidRPr="00D33A6D">
              <w:rPr>
                <w:lang w:val="ru-RU"/>
              </w:rPr>
              <w:t>margin-bottom</w:t>
            </w:r>
            <w:proofErr w:type="spellEnd"/>
            <w:r w:rsidRPr="00D33A6D">
              <w:rPr>
                <w:lang w:val="ru-RU"/>
              </w:rPr>
              <w:t>: 35px;</w:t>
            </w:r>
          </w:p>
          <w:p w14:paraId="4B503D5D" w14:textId="77777777" w:rsidR="001E6F13" w:rsidRPr="00E96FE2" w:rsidRDefault="00D33A6D" w:rsidP="001E6F13">
            <w:pPr>
              <w:pStyle w:val="a4"/>
              <w:rPr>
                <w:lang w:val="ru-RU"/>
              </w:rPr>
            </w:pPr>
            <w:r w:rsidRPr="00D33A6D">
              <w:rPr>
                <w:lang w:val="ru-RU"/>
              </w:rPr>
              <w:t>}</w:t>
            </w:r>
          </w:p>
        </w:tc>
      </w:tr>
    </w:tbl>
    <w:p w14:paraId="505CCEAF" w14:textId="77777777" w:rsidR="001E6F13" w:rsidRDefault="001E6F13" w:rsidP="000430AD">
      <w:pPr>
        <w:pStyle w:val="a5"/>
        <w:rPr>
          <w:lang w:val="en-US"/>
        </w:rPr>
      </w:pPr>
    </w:p>
    <w:p w14:paraId="1371EC7D" w14:textId="77777777" w:rsidR="002A059C" w:rsidRPr="002A059C" w:rsidRDefault="002A059C" w:rsidP="000430AD">
      <w:pPr>
        <w:pStyle w:val="a5"/>
        <w:rPr>
          <w:b/>
        </w:rPr>
      </w:pPr>
      <w:r w:rsidRPr="002A059C">
        <w:rPr>
          <w:b/>
        </w:rPr>
        <w:t xml:space="preserve">Что сделать, чтобы элементы внутри </w:t>
      </w:r>
      <w:r w:rsidRPr="002A059C">
        <w:rPr>
          <w:b/>
          <w:lang w:val="en-US"/>
        </w:rPr>
        <w:t>flexbox</w:t>
      </w:r>
      <w:r w:rsidRPr="002A059C">
        <w:rPr>
          <w:b/>
        </w:rPr>
        <w:t xml:space="preserve"> переносились на новую строку при заполнении строки?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B164F5" w:rsidRPr="006E349D" w14:paraId="4DD2BAF3" w14:textId="77777777" w:rsidTr="00C85682">
        <w:tc>
          <w:tcPr>
            <w:tcW w:w="10768" w:type="dxa"/>
            <w:shd w:val="clear" w:color="auto" w:fill="F5F5F5"/>
          </w:tcPr>
          <w:p w14:paraId="148A33E1" w14:textId="77777777" w:rsidR="00B164F5" w:rsidRPr="00C6756D" w:rsidRDefault="00B164F5" w:rsidP="00C85682">
            <w:pPr>
              <w:pStyle w:val="a4"/>
              <w:rPr>
                <w:lang w:val="ru-RU"/>
              </w:rPr>
            </w:pPr>
          </w:p>
          <w:p w14:paraId="14F5089F" w14:textId="77777777" w:rsidR="00B164F5" w:rsidRPr="00B164F5" w:rsidRDefault="00B164F5" w:rsidP="00C85682">
            <w:pPr>
              <w:pStyle w:val="a4"/>
            </w:pPr>
            <w:proofErr w:type="gramStart"/>
            <w:r w:rsidRPr="00B164F5">
              <w:t>.</w:t>
            </w:r>
            <w:r>
              <w:t>div</w:t>
            </w:r>
            <w:proofErr w:type="gramEnd"/>
            <w:r w:rsidRPr="00B164F5">
              <w:t xml:space="preserve"> {</w:t>
            </w:r>
          </w:p>
          <w:p w14:paraId="175872FD" w14:textId="77777777" w:rsidR="00B164F5" w:rsidRDefault="00B164F5" w:rsidP="00B164F5">
            <w:pPr>
              <w:pStyle w:val="a4"/>
            </w:pPr>
            <w:r w:rsidRPr="00B164F5">
              <w:t xml:space="preserve">    </w:t>
            </w:r>
            <w:r>
              <w:t>display: flex;</w:t>
            </w:r>
          </w:p>
          <w:p w14:paraId="3740025E" w14:textId="77777777" w:rsidR="00B164F5" w:rsidRPr="00B164F5" w:rsidRDefault="00B164F5" w:rsidP="00B164F5">
            <w:pPr>
              <w:pStyle w:val="a4"/>
            </w:pPr>
            <w:r>
              <w:t xml:space="preserve">    flex-wrap: wrap;</w:t>
            </w:r>
          </w:p>
          <w:p w14:paraId="2DA79B4E" w14:textId="77777777" w:rsidR="00B164F5" w:rsidRPr="00B164F5" w:rsidRDefault="00B164F5" w:rsidP="00C85682">
            <w:pPr>
              <w:pStyle w:val="a4"/>
              <w:rPr>
                <w:lang w:val="ru-RU"/>
              </w:rPr>
            </w:pPr>
            <w:r w:rsidRPr="00B164F5">
              <w:rPr>
                <w:lang w:val="ru-RU"/>
              </w:rPr>
              <w:t>}</w:t>
            </w:r>
          </w:p>
          <w:p w14:paraId="11FDB9EF" w14:textId="77777777" w:rsidR="00B164F5" w:rsidRPr="00B164F5" w:rsidRDefault="00B164F5" w:rsidP="00C85682">
            <w:pPr>
              <w:pStyle w:val="a4"/>
              <w:rPr>
                <w:lang w:val="ru-RU"/>
              </w:rPr>
            </w:pPr>
          </w:p>
        </w:tc>
      </w:tr>
    </w:tbl>
    <w:p w14:paraId="285ACDCD" w14:textId="77777777" w:rsidR="002A059C" w:rsidRPr="002A059C" w:rsidRDefault="002A059C" w:rsidP="000430AD">
      <w:pPr>
        <w:pStyle w:val="a5"/>
      </w:pPr>
    </w:p>
    <w:p w14:paraId="3E95FCED" w14:textId="77777777" w:rsidR="001E6F13" w:rsidRPr="00F13853" w:rsidRDefault="00F13853" w:rsidP="000430AD">
      <w:pPr>
        <w:pStyle w:val="a5"/>
        <w:rPr>
          <w:b/>
        </w:rPr>
      </w:pPr>
      <w:r w:rsidRPr="00F13853">
        <w:rPr>
          <w:b/>
        </w:rPr>
        <w:t>Как сделать плавный переход для градиента?</w:t>
      </w:r>
    </w:p>
    <w:p w14:paraId="1B14E691" w14:textId="77777777" w:rsidR="00F13853" w:rsidRDefault="00F13853" w:rsidP="000430AD">
      <w:pPr>
        <w:pStyle w:val="a5"/>
      </w:pPr>
      <w:r>
        <w:rPr>
          <w:lang w:val="en-US"/>
        </w:rPr>
        <w:t>Transition</w:t>
      </w:r>
      <w:r w:rsidRPr="00F13853">
        <w:t xml:space="preserve"> </w:t>
      </w:r>
      <w:r>
        <w:t xml:space="preserve">не работает с градиентом. Для плавного перехода нужно </w:t>
      </w:r>
      <w:r w:rsidR="00CC1A37">
        <w:t>можно сделать маску, которая по умолчанию прозрачная, а при наведении плавно становится непрозрачной</w:t>
      </w:r>
      <w:r w:rsidR="003E24C5">
        <w:t>.</w:t>
      </w:r>
    </w:p>
    <w:p w14:paraId="0BDE13AF" w14:textId="77777777" w:rsidR="003E24C5" w:rsidRPr="00D62837" w:rsidRDefault="003E24C5" w:rsidP="000430AD">
      <w:pPr>
        <w:pStyle w:val="a5"/>
        <w:rPr>
          <w:lang w:val="en-US"/>
        </w:rPr>
      </w:pPr>
      <w:r>
        <w:t>(Вероятно, вместо непрозрачности маски можно использовать маску с градиентом, только с более тёмными цветами. Получается оригинальный градиент-фон будет исчезать, а новый – появляться)</w:t>
      </w:r>
      <w:r w:rsidR="00D62837"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C1F2B" w:rsidRPr="006E349D" w14:paraId="56DCBE99" w14:textId="77777777" w:rsidTr="00C85682">
        <w:tc>
          <w:tcPr>
            <w:tcW w:w="10768" w:type="dxa"/>
            <w:shd w:val="clear" w:color="auto" w:fill="F5F5F5"/>
          </w:tcPr>
          <w:p w14:paraId="61A5CD3B" w14:textId="77777777" w:rsidR="004C1F2B" w:rsidRPr="009101B7" w:rsidRDefault="004C1F2B" w:rsidP="00C85682">
            <w:pPr>
              <w:pStyle w:val="a4"/>
            </w:pPr>
          </w:p>
          <w:p w14:paraId="30BF342A" w14:textId="77777777" w:rsidR="00CC1A37" w:rsidRPr="00CC1A37" w:rsidRDefault="00CC1A37" w:rsidP="00CC1A37">
            <w:pPr>
              <w:pStyle w:val="a4"/>
            </w:pPr>
            <w:proofErr w:type="gramStart"/>
            <w:r w:rsidRPr="00CC1A37">
              <w:t>.</w:t>
            </w:r>
            <w:proofErr w:type="spellStart"/>
            <w:r w:rsidRPr="00CC1A37">
              <w:t>btn</w:t>
            </w:r>
            <w:proofErr w:type="spellEnd"/>
            <w:proofErr w:type="gramEnd"/>
            <w:r w:rsidRPr="00CC1A37">
              <w:t xml:space="preserve"> {</w:t>
            </w:r>
          </w:p>
          <w:p w14:paraId="32410008" w14:textId="77777777" w:rsidR="00CC1A37" w:rsidRPr="00CC1A37" w:rsidRDefault="00CC1A37" w:rsidP="00CC1A37">
            <w:pPr>
              <w:pStyle w:val="a4"/>
            </w:pPr>
            <w:r w:rsidRPr="00CC1A37">
              <w:t xml:space="preserve">    display: inline-block;</w:t>
            </w:r>
          </w:p>
          <w:p w14:paraId="02AB0568" w14:textId="77777777" w:rsidR="00CC1A37" w:rsidRPr="00CC1A37" w:rsidRDefault="00CC1A37" w:rsidP="00CC1A37">
            <w:pPr>
              <w:pStyle w:val="a4"/>
            </w:pPr>
            <w:r w:rsidRPr="00CC1A37">
              <w:t xml:space="preserve">    cursor: pointer;</w:t>
            </w:r>
          </w:p>
          <w:p w14:paraId="75FB19BB" w14:textId="77777777" w:rsidR="00CC1A37" w:rsidRPr="00CC1A37" w:rsidRDefault="00CC1A37" w:rsidP="00CC1A37">
            <w:pPr>
              <w:pStyle w:val="a4"/>
            </w:pPr>
            <w:r w:rsidRPr="00CC1A37">
              <w:t xml:space="preserve">    background: #333;</w:t>
            </w:r>
          </w:p>
          <w:p w14:paraId="3D17088E" w14:textId="77777777" w:rsidR="00CC1A37" w:rsidRPr="009101B7" w:rsidRDefault="00CC1A37" w:rsidP="00CC1A37">
            <w:pPr>
              <w:pStyle w:val="a4"/>
            </w:pPr>
            <w:r w:rsidRPr="00CC1A37">
              <w:t xml:space="preserve">    </w:t>
            </w:r>
            <w:r w:rsidRPr="009101B7">
              <w:t>position: relative;</w:t>
            </w:r>
          </w:p>
          <w:p w14:paraId="37B01677" w14:textId="77777777" w:rsidR="00CC1A37" w:rsidRPr="009101B7" w:rsidRDefault="00CC1A37" w:rsidP="00CC1A37">
            <w:pPr>
              <w:pStyle w:val="a4"/>
            </w:pPr>
            <w:r w:rsidRPr="009101B7">
              <w:t xml:space="preserve">    overflow: hidden;</w:t>
            </w:r>
          </w:p>
          <w:p w14:paraId="795A95C3" w14:textId="77777777" w:rsidR="00CC1A37" w:rsidRPr="009101B7" w:rsidRDefault="00CC1A37" w:rsidP="00CC1A37">
            <w:pPr>
              <w:pStyle w:val="a4"/>
            </w:pPr>
            <w:r w:rsidRPr="009101B7">
              <w:t>}</w:t>
            </w:r>
          </w:p>
          <w:p w14:paraId="2330656F" w14:textId="77777777" w:rsidR="00CC1A37" w:rsidRPr="009101B7" w:rsidRDefault="00CC1A37" w:rsidP="00C85682">
            <w:pPr>
              <w:pStyle w:val="a4"/>
            </w:pPr>
          </w:p>
          <w:p w14:paraId="12B01617" w14:textId="77777777" w:rsidR="00CC1A37" w:rsidRDefault="00CC1A37" w:rsidP="00CC1A37">
            <w:pPr>
              <w:pStyle w:val="a4"/>
            </w:pPr>
            <w:proofErr w:type="gramStart"/>
            <w:r>
              <w:t>.</w:t>
            </w:r>
            <w:proofErr w:type="spellStart"/>
            <w:r>
              <w:t>btn</w:t>
            </w:r>
            <w:proofErr w:type="spellEnd"/>
            <w:r>
              <w:t>::</w:t>
            </w:r>
            <w:proofErr w:type="gramEnd"/>
            <w:r>
              <w:t>before {</w:t>
            </w:r>
          </w:p>
          <w:p w14:paraId="084C1DC4" w14:textId="77777777" w:rsidR="00CC1A37" w:rsidRDefault="00CC1A37" w:rsidP="00CC1A37">
            <w:pPr>
              <w:pStyle w:val="a4"/>
            </w:pPr>
            <w:r>
              <w:t xml:space="preserve">    content: "";</w:t>
            </w:r>
          </w:p>
          <w:p w14:paraId="6B1E9E86" w14:textId="77777777" w:rsidR="00CC1A37" w:rsidRDefault="00CC1A37" w:rsidP="00CC1A37">
            <w:pPr>
              <w:pStyle w:val="a4"/>
            </w:pPr>
            <w:r>
              <w:t xml:space="preserve">    width: 100%;</w:t>
            </w:r>
          </w:p>
          <w:p w14:paraId="10B46EF9" w14:textId="77777777" w:rsidR="00CC1A37" w:rsidRDefault="00CC1A37" w:rsidP="00CC1A37">
            <w:pPr>
              <w:pStyle w:val="a4"/>
            </w:pPr>
            <w:r>
              <w:t xml:space="preserve">    height: 100%;</w:t>
            </w:r>
          </w:p>
          <w:p w14:paraId="7511F655" w14:textId="77777777" w:rsidR="00CC1A37" w:rsidRDefault="00CC1A37" w:rsidP="00CC1A37">
            <w:pPr>
              <w:pStyle w:val="a4"/>
            </w:pPr>
            <w:r>
              <w:t xml:space="preserve">    background-color: #000;</w:t>
            </w:r>
          </w:p>
          <w:p w14:paraId="4D241DB4" w14:textId="77777777" w:rsidR="00CC1A37" w:rsidRDefault="00CC1A37" w:rsidP="00CC1A37">
            <w:pPr>
              <w:pStyle w:val="a4"/>
            </w:pPr>
            <w:r>
              <w:t xml:space="preserve">    opacity: 0;</w:t>
            </w:r>
          </w:p>
          <w:p w14:paraId="7D9461EC" w14:textId="77777777" w:rsidR="00CC1A37" w:rsidRDefault="00CC1A37" w:rsidP="00CC1A37">
            <w:pPr>
              <w:pStyle w:val="a4"/>
            </w:pPr>
            <w:r>
              <w:t xml:space="preserve">    position: absolute;</w:t>
            </w:r>
          </w:p>
          <w:p w14:paraId="407D8B47" w14:textId="77777777" w:rsidR="00CC1A37" w:rsidRDefault="00CC1A37" w:rsidP="00CC1A37">
            <w:pPr>
              <w:pStyle w:val="a4"/>
            </w:pPr>
            <w:r>
              <w:t xml:space="preserve">    top: 0;</w:t>
            </w:r>
          </w:p>
          <w:p w14:paraId="2B54F60A" w14:textId="77777777" w:rsidR="00CC1A37" w:rsidRDefault="00CC1A37" w:rsidP="00CC1A37">
            <w:pPr>
              <w:pStyle w:val="a4"/>
            </w:pPr>
            <w:r>
              <w:t xml:space="preserve">    left: 0;</w:t>
            </w:r>
          </w:p>
          <w:p w14:paraId="756FAFE7" w14:textId="77777777" w:rsidR="00CC1A37" w:rsidRDefault="00CC1A37" w:rsidP="00CC1A37">
            <w:pPr>
              <w:pStyle w:val="a4"/>
            </w:pPr>
            <w:r>
              <w:t xml:space="preserve">    z-index: 1;</w:t>
            </w:r>
          </w:p>
          <w:p w14:paraId="58BC1BB1" w14:textId="77777777" w:rsidR="00CC1A37" w:rsidRDefault="00CC1A37" w:rsidP="00CC1A37">
            <w:pPr>
              <w:pStyle w:val="a4"/>
            </w:pPr>
            <w:r>
              <w:t xml:space="preserve">    transition: opacity .2s linear;</w:t>
            </w:r>
          </w:p>
          <w:p w14:paraId="437F28FF" w14:textId="77777777" w:rsidR="00CC1A37" w:rsidRPr="00FA0049" w:rsidRDefault="00CC1A37" w:rsidP="00CC1A37">
            <w:pPr>
              <w:pStyle w:val="a4"/>
              <w:rPr>
                <w:lang w:val="ru-RU"/>
              </w:rPr>
            </w:pPr>
            <w:r w:rsidRPr="00FA0049">
              <w:rPr>
                <w:lang w:val="ru-RU"/>
              </w:rPr>
              <w:t>}</w:t>
            </w:r>
          </w:p>
          <w:p w14:paraId="0054945C" w14:textId="77777777" w:rsidR="00CC1A37" w:rsidRPr="00FA0049" w:rsidRDefault="00CC1A37" w:rsidP="00CC1A37">
            <w:pPr>
              <w:pStyle w:val="a4"/>
              <w:rPr>
                <w:lang w:val="ru-RU"/>
              </w:rPr>
            </w:pPr>
          </w:p>
          <w:p w14:paraId="47CC391B" w14:textId="77777777" w:rsidR="002C3301" w:rsidRPr="002C3301" w:rsidRDefault="002C3301" w:rsidP="00CC1A37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C3301">
              <w:rPr>
                <w:color w:val="808080" w:themeColor="background1" w:themeShade="80"/>
                <w:lang w:val="ru-RU"/>
              </w:rPr>
              <w:t xml:space="preserve">В </w:t>
            </w:r>
            <w:r w:rsidRPr="002C3301">
              <w:rPr>
                <w:color w:val="808080" w:themeColor="background1" w:themeShade="80"/>
              </w:rPr>
              <w:t>span</w:t>
            </w:r>
            <w:r w:rsidRPr="002C3301">
              <w:rPr>
                <w:color w:val="808080" w:themeColor="background1" w:themeShade="80"/>
                <w:lang w:val="ru-RU"/>
              </w:rPr>
              <w:t xml:space="preserve"> берётся текст кнопки, чтобы он был </w:t>
            </w:r>
            <w:proofErr w:type="gramStart"/>
            <w:r w:rsidRPr="002C3301">
              <w:rPr>
                <w:color w:val="808080" w:themeColor="background1" w:themeShade="80"/>
                <w:lang w:val="ru-RU"/>
              </w:rPr>
              <w:t>над маской</w:t>
            </w:r>
            <w:proofErr w:type="gramEnd"/>
            <w:r w:rsidRPr="002C3301">
              <w:rPr>
                <w:color w:val="808080" w:themeColor="background1" w:themeShade="80"/>
                <w:lang w:val="ru-RU"/>
              </w:rPr>
              <w:t xml:space="preserve"> и маска его цвет не меняла</w:t>
            </w:r>
          </w:p>
          <w:p w14:paraId="00B796AF" w14:textId="77777777" w:rsidR="00CC1A37" w:rsidRDefault="00CC1A37" w:rsidP="00CC1A37">
            <w:pPr>
              <w:pStyle w:val="a4"/>
            </w:pPr>
            <w:proofErr w:type="gramStart"/>
            <w:r>
              <w:t>.</w:t>
            </w:r>
            <w:proofErr w:type="spellStart"/>
            <w:r>
              <w:t>btn</w:t>
            </w:r>
            <w:proofErr w:type="spellEnd"/>
            <w:proofErr w:type="gramEnd"/>
            <w:r>
              <w:t xml:space="preserve"> span {</w:t>
            </w:r>
          </w:p>
          <w:p w14:paraId="1E1C5938" w14:textId="77777777" w:rsidR="00CC1A37" w:rsidRDefault="00CC1A37" w:rsidP="00CC1A37">
            <w:pPr>
              <w:pStyle w:val="a4"/>
            </w:pPr>
            <w:r>
              <w:t xml:space="preserve">    position: relative;</w:t>
            </w:r>
          </w:p>
          <w:p w14:paraId="4097822D" w14:textId="77777777" w:rsidR="00CC1A37" w:rsidRDefault="00CC1A37" w:rsidP="00CC1A37">
            <w:pPr>
              <w:pStyle w:val="a4"/>
            </w:pPr>
            <w:r>
              <w:t xml:space="preserve">    z-index: 2;</w:t>
            </w:r>
          </w:p>
          <w:p w14:paraId="0F69CC9C" w14:textId="77777777" w:rsidR="00CC1A37" w:rsidRDefault="00CC1A37" w:rsidP="00CC1A37">
            <w:pPr>
              <w:pStyle w:val="a4"/>
            </w:pPr>
            <w:r>
              <w:t>}</w:t>
            </w:r>
          </w:p>
          <w:p w14:paraId="68DB26C8" w14:textId="77777777" w:rsidR="00CC1A37" w:rsidRDefault="00CC1A37" w:rsidP="00CC1A37">
            <w:pPr>
              <w:pStyle w:val="a4"/>
            </w:pPr>
          </w:p>
          <w:p w14:paraId="3A6BA3A5" w14:textId="77777777" w:rsidR="00CC1A37" w:rsidRDefault="00CC1A37" w:rsidP="00CC1A37">
            <w:pPr>
              <w:pStyle w:val="a4"/>
            </w:pPr>
            <w:proofErr w:type="gramStart"/>
            <w:r>
              <w:t>.</w:t>
            </w:r>
            <w:proofErr w:type="spellStart"/>
            <w:r>
              <w:t>btn</w:t>
            </w:r>
            <w:proofErr w:type="gramEnd"/>
            <w:r>
              <w:t>:hover</w:t>
            </w:r>
            <w:proofErr w:type="spellEnd"/>
            <w:r>
              <w:t>::before {</w:t>
            </w:r>
          </w:p>
          <w:p w14:paraId="4E71B460" w14:textId="77777777" w:rsidR="00CC1A37" w:rsidRDefault="00CC1A37" w:rsidP="00CC1A37">
            <w:pPr>
              <w:pStyle w:val="a4"/>
            </w:pPr>
            <w:r>
              <w:t xml:space="preserve">    opacity: .1;</w:t>
            </w:r>
          </w:p>
          <w:p w14:paraId="7B21B2FE" w14:textId="77777777" w:rsidR="004C1F2B" w:rsidRPr="00B164F5" w:rsidRDefault="00CC1A37" w:rsidP="00CC1A37">
            <w:pPr>
              <w:pStyle w:val="a4"/>
              <w:rPr>
                <w:lang w:val="ru-RU"/>
              </w:rPr>
            </w:pPr>
            <w:r>
              <w:t>}</w:t>
            </w:r>
          </w:p>
        </w:tc>
      </w:tr>
    </w:tbl>
    <w:p w14:paraId="6D88C507" w14:textId="77777777" w:rsidR="00F13853" w:rsidRDefault="00F13853" w:rsidP="000430AD">
      <w:pPr>
        <w:pStyle w:val="a5"/>
      </w:pPr>
    </w:p>
    <w:p w14:paraId="32FB8864" w14:textId="77777777" w:rsidR="002A6393" w:rsidRDefault="002A6393" w:rsidP="000430AD">
      <w:pPr>
        <w:pStyle w:val="a5"/>
      </w:pPr>
    </w:p>
    <w:p w14:paraId="76AC3F10" w14:textId="77777777" w:rsidR="002A6393" w:rsidRPr="00613551" w:rsidRDefault="002A6393" w:rsidP="000430AD">
      <w:pPr>
        <w:pStyle w:val="a5"/>
        <w:rPr>
          <w:b/>
        </w:rPr>
      </w:pPr>
      <w:r w:rsidRPr="00613551">
        <w:rPr>
          <w:b/>
        </w:rPr>
        <w:t xml:space="preserve">Что сделать, чтобы элементы не реагировали на </w:t>
      </w:r>
      <w:r w:rsidR="00613551" w:rsidRPr="00613551">
        <w:rPr>
          <w:b/>
        </w:rPr>
        <w:t>наведение курсора (например, не активировались ссылки)?</w:t>
      </w:r>
    </w:p>
    <w:p w14:paraId="48FC47BE" w14:textId="77777777" w:rsidR="001E6F13" w:rsidRDefault="001E6F13" w:rsidP="000430AD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96403" w:rsidRPr="006E349D" w14:paraId="4B492CD3" w14:textId="77777777" w:rsidTr="00E5647A">
        <w:tc>
          <w:tcPr>
            <w:tcW w:w="10768" w:type="dxa"/>
            <w:shd w:val="clear" w:color="auto" w:fill="F5F5F5"/>
          </w:tcPr>
          <w:p w14:paraId="1159127A" w14:textId="77777777" w:rsidR="00796403" w:rsidRPr="00C6756D" w:rsidRDefault="00796403" w:rsidP="00E5647A">
            <w:pPr>
              <w:pStyle w:val="a4"/>
              <w:rPr>
                <w:lang w:val="ru-RU"/>
              </w:rPr>
            </w:pPr>
          </w:p>
          <w:p w14:paraId="21268C9E" w14:textId="77777777" w:rsidR="00796403" w:rsidRPr="009101B7" w:rsidRDefault="00796403" w:rsidP="00E5647A">
            <w:pPr>
              <w:pStyle w:val="a4"/>
            </w:pPr>
            <w:r w:rsidRPr="009101B7">
              <w:lastRenderedPageBreak/>
              <w:t>.</w:t>
            </w:r>
            <w:proofErr w:type="spellStart"/>
            <w:proofErr w:type="gramStart"/>
            <w:r>
              <w:t>text</w:t>
            </w:r>
            <w:r w:rsidRPr="009101B7">
              <w:t>:</w:t>
            </w:r>
            <w:r>
              <w:t>hover</w:t>
            </w:r>
            <w:proofErr w:type="spellEnd"/>
            <w:proofErr w:type="gramEnd"/>
            <w:r w:rsidRPr="009101B7">
              <w:t xml:space="preserve"> .</w:t>
            </w:r>
            <w:proofErr w:type="spellStart"/>
            <w:r>
              <w:t>img</w:t>
            </w:r>
            <w:proofErr w:type="spellEnd"/>
            <w:r w:rsidRPr="009101B7">
              <w:t xml:space="preserve"> {</w:t>
            </w:r>
          </w:p>
          <w:p w14:paraId="5EED4903" w14:textId="77777777" w:rsidR="00796403" w:rsidRDefault="00796403" w:rsidP="00E5647A">
            <w:pPr>
              <w:pStyle w:val="a4"/>
            </w:pPr>
            <w:r w:rsidRPr="009101B7">
              <w:t xml:space="preserve">    </w:t>
            </w:r>
            <w:r>
              <w:t>visibility</w:t>
            </w:r>
            <w:r w:rsidRPr="009101B7">
              <w:t xml:space="preserve">: </w:t>
            </w:r>
            <w:r>
              <w:t>visible;</w:t>
            </w:r>
          </w:p>
          <w:p w14:paraId="5016DA18" w14:textId="77777777" w:rsidR="00796403" w:rsidRPr="00850F70" w:rsidRDefault="00796403" w:rsidP="00E5647A">
            <w:pPr>
              <w:pStyle w:val="a4"/>
            </w:pPr>
            <w:r>
              <w:t>}</w:t>
            </w:r>
          </w:p>
          <w:p w14:paraId="17B9BB0A" w14:textId="77777777" w:rsidR="00796403" w:rsidRPr="00A71B00" w:rsidRDefault="00796403" w:rsidP="00E5647A">
            <w:pPr>
              <w:pStyle w:val="a4"/>
            </w:pPr>
          </w:p>
        </w:tc>
      </w:tr>
    </w:tbl>
    <w:p w14:paraId="51496B59" w14:textId="77777777" w:rsidR="00796403" w:rsidRPr="00C61241" w:rsidRDefault="00796403" w:rsidP="000430AD">
      <w:pPr>
        <w:pStyle w:val="a5"/>
        <w:rPr>
          <w:lang w:val="en-US"/>
        </w:rPr>
      </w:pPr>
    </w:p>
    <w:p w14:paraId="08A8273A" w14:textId="77777777" w:rsidR="00796403" w:rsidRDefault="00796403" w:rsidP="000430AD">
      <w:pPr>
        <w:pStyle w:val="a5"/>
      </w:pPr>
    </w:p>
    <w:p w14:paraId="35F59325" w14:textId="77777777" w:rsidR="001E6F13" w:rsidRPr="00CE0CC8" w:rsidRDefault="001E6F13" w:rsidP="000430AD">
      <w:pPr>
        <w:pStyle w:val="a5"/>
      </w:pPr>
    </w:p>
    <w:p w14:paraId="291AB953" w14:textId="77777777" w:rsidR="005F381D" w:rsidRPr="005F381D" w:rsidRDefault="005F381D" w:rsidP="000430AD">
      <w:pPr>
        <w:pStyle w:val="a5"/>
        <w:rPr>
          <w:b/>
        </w:rPr>
      </w:pPr>
      <w:r w:rsidRPr="006866F1">
        <w:rPr>
          <w:b/>
          <w:highlight w:val="yellow"/>
        </w:rPr>
        <w:t xml:space="preserve">#? </w:t>
      </w:r>
      <w:r w:rsidRPr="005F381D">
        <w:rPr>
          <w:b/>
          <w:highlight w:val="yellow"/>
        </w:rPr>
        <w:t>Как это работает?</w:t>
      </w:r>
    </w:p>
    <w:p w14:paraId="0144788D" w14:textId="77777777" w:rsidR="005F381D" w:rsidRPr="005F381D" w:rsidRDefault="005F381D" w:rsidP="005F381D">
      <w:pPr>
        <w:pStyle w:val="a5"/>
      </w:pPr>
      <w:r>
        <w:t>В примере ниже при наведении на текст будет показываться картинка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5F381D" w:rsidRPr="006E349D" w14:paraId="744B30CA" w14:textId="77777777" w:rsidTr="00E21F5D">
        <w:tc>
          <w:tcPr>
            <w:tcW w:w="10768" w:type="dxa"/>
            <w:shd w:val="clear" w:color="auto" w:fill="F5F5F5"/>
          </w:tcPr>
          <w:p w14:paraId="3AD17311" w14:textId="77777777" w:rsidR="005F381D" w:rsidRPr="00C6756D" w:rsidRDefault="005F381D" w:rsidP="00E21F5D">
            <w:pPr>
              <w:pStyle w:val="a4"/>
              <w:rPr>
                <w:lang w:val="ru-RU"/>
              </w:rPr>
            </w:pPr>
          </w:p>
          <w:p w14:paraId="103835B6" w14:textId="77777777" w:rsidR="005F381D" w:rsidRPr="009101B7" w:rsidRDefault="005F381D" w:rsidP="00E21F5D">
            <w:pPr>
              <w:pStyle w:val="a4"/>
            </w:pPr>
            <w:r w:rsidRPr="009101B7">
              <w:t>.</w:t>
            </w:r>
            <w:proofErr w:type="spellStart"/>
            <w:proofErr w:type="gramStart"/>
            <w:r>
              <w:t>text</w:t>
            </w:r>
            <w:r w:rsidRPr="009101B7">
              <w:t>:</w:t>
            </w:r>
            <w:r>
              <w:t>hover</w:t>
            </w:r>
            <w:proofErr w:type="spellEnd"/>
            <w:proofErr w:type="gramEnd"/>
            <w:r w:rsidRPr="009101B7">
              <w:t xml:space="preserve"> .</w:t>
            </w:r>
            <w:proofErr w:type="spellStart"/>
            <w:r>
              <w:t>img</w:t>
            </w:r>
            <w:proofErr w:type="spellEnd"/>
            <w:r w:rsidRPr="009101B7">
              <w:t xml:space="preserve"> {</w:t>
            </w:r>
          </w:p>
          <w:p w14:paraId="57714096" w14:textId="77777777" w:rsidR="005F381D" w:rsidRDefault="005F381D" w:rsidP="00E21F5D">
            <w:pPr>
              <w:pStyle w:val="a4"/>
            </w:pPr>
            <w:r w:rsidRPr="009101B7">
              <w:t xml:space="preserve">    </w:t>
            </w:r>
            <w:r>
              <w:t>visibility</w:t>
            </w:r>
            <w:r w:rsidRPr="009101B7">
              <w:t xml:space="preserve">: </w:t>
            </w:r>
            <w:r>
              <w:t>visible;</w:t>
            </w:r>
          </w:p>
          <w:p w14:paraId="2EC7A08C" w14:textId="77777777" w:rsidR="005F381D" w:rsidRPr="00850F70" w:rsidRDefault="005F381D" w:rsidP="00E21F5D">
            <w:pPr>
              <w:pStyle w:val="a4"/>
            </w:pPr>
            <w:r>
              <w:t>}</w:t>
            </w:r>
          </w:p>
          <w:p w14:paraId="3B66DD79" w14:textId="77777777" w:rsidR="005F381D" w:rsidRPr="00A71B00" w:rsidRDefault="005F381D" w:rsidP="00E21F5D">
            <w:pPr>
              <w:pStyle w:val="a4"/>
            </w:pPr>
          </w:p>
        </w:tc>
      </w:tr>
    </w:tbl>
    <w:p w14:paraId="039B9A51" w14:textId="77777777" w:rsidR="006B6EE4" w:rsidRDefault="006B6EE4" w:rsidP="000430AD">
      <w:pPr>
        <w:pStyle w:val="a5"/>
      </w:pPr>
    </w:p>
    <w:p w14:paraId="037BBC51" w14:textId="77777777" w:rsidR="00401F4E" w:rsidRPr="00C61241" w:rsidRDefault="008D6A0A" w:rsidP="000430AD">
      <w:pPr>
        <w:pStyle w:val="a5"/>
        <w:rPr>
          <w:b/>
        </w:rPr>
      </w:pPr>
      <w:r>
        <w:rPr>
          <w:b/>
        </w:rPr>
        <w:t>Неизвестные свойства</w:t>
      </w:r>
    </w:p>
    <w:p w14:paraId="3CF42D51" w14:textId="77777777" w:rsidR="00C61241" w:rsidRDefault="00C61241" w:rsidP="000430AD">
      <w:pPr>
        <w:pStyle w:val="a5"/>
        <w:rPr>
          <w:lang w:val="en-US"/>
        </w:rPr>
      </w:pPr>
      <w:r>
        <w:rPr>
          <w:lang w:val="en-US"/>
        </w:rPr>
        <w:t>align-content</w:t>
      </w:r>
    </w:p>
    <w:p w14:paraId="7E7B579C" w14:textId="77777777" w:rsidR="00C47D22" w:rsidRDefault="00C47D22" w:rsidP="000430AD">
      <w:pPr>
        <w:pStyle w:val="a5"/>
        <w:rPr>
          <w:lang w:val="en-US"/>
        </w:rPr>
      </w:pPr>
      <w:r>
        <w:rPr>
          <w:lang w:val="en-US"/>
        </w:rPr>
        <w:t>align-items</w:t>
      </w:r>
    </w:p>
    <w:p w14:paraId="5CDCFE0C" w14:textId="77777777" w:rsidR="00D82D84" w:rsidRDefault="00D82D84" w:rsidP="000430AD">
      <w:pPr>
        <w:pStyle w:val="a5"/>
        <w:rPr>
          <w:lang w:val="en-US"/>
        </w:rPr>
      </w:pPr>
    </w:p>
    <w:p w14:paraId="250AEE4C" w14:textId="77777777" w:rsidR="00D82D84" w:rsidRPr="00D82D84" w:rsidRDefault="006E15E9" w:rsidP="00D82D84">
      <w:pPr>
        <w:pStyle w:val="2"/>
      </w:pPr>
      <w:r>
        <w:t>Ош</w:t>
      </w:r>
      <w:r w:rsidR="00D82D84" w:rsidRPr="00D82D84">
        <w:t>ибки</w:t>
      </w:r>
    </w:p>
    <w:p w14:paraId="2F64AE94" w14:textId="77777777" w:rsidR="00D82D84" w:rsidRDefault="00D82D84" w:rsidP="000430AD">
      <w:pPr>
        <w:pStyle w:val="a5"/>
      </w:pPr>
      <w:r>
        <w:t xml:space="preserve">- Для </w:t>
      </w:r>
      <w:r>
        <w:rPr>
          <w:lang w:val="en-US"/>
        </w:rPr>
        <w:t>intro</w:t>
      </w:r>
      <w:r w:rsidRPr="00D82D84">
        <w:t xml:space="preserve"> </w:t>
      </w:r>
      <w:r>
        <w:t xml:space="preserve">прописал высоту в </w:t>
      </w:r>
      <w:proofErr w:type="spellStart"/>
      <w:r>
        <w:t>пиклелях</w:t>
      </w:r>
      <w:proofErr w:type="spellEnd"/>
      <w:r>
        <w:t>, а не 100vh</w:t>
      </w:r>
    </w:p>
    <w:p w14:paraId="448A3CDB" w14:textId="77777777" w:rsidR="00D82D84" w:rsidRPr="00FA0049" w:rsidRDefault="00D82D84" w:rsidP="000430AD">
      <w:pPr>
        <w:pStyle w:val="a5"/>
      </w:pPr>
      <w:r>
        <w:t xml:space="preserve">- ссылкам в навигации надо прописывать </w:t>
      </w:r>
      <w:r>
        <w:rPr>
          <w:lang w:val="en-US"/>
        </w:rPr>
        <w:t>display</w:t>
      </w:r>
      <w:r w:rsidRPr="00D82D84">
        <w:t xml:space="preserve">: </w:t>
      </w:r>
      <w:r>
        <w:rPr>
          <w:lang w:val="en-US"/>
        </w:rPr>
        <w:t>inline</w:t>
      </w:r>
      <w:r w:rsidRPr="00D82D84">
        <w:t>-</w:t>
      </w:r>
      <w:r>
        <w:rPr>
          <w:lang w:val="en-US"/>
        </w:rPr>
        <w:t>block</w:t>
      </w:r>
    </w:p>
    <w:p w14:paraId="064D7647" w14:textId="77777777" w:rsidR="00401DF5" w:rsidRPr="00D82D84" w:rsidRDefault="00401DF5" w:rsidP="000430AD">
      <w:pPr>
        <w:pStyle w:val="a5"/>
      </w:pPr>
    </w:p>
    <w:p w14:paraId="64BF37AA" w14:textId="77777777" w:rsidR="00D82D84" w:rsidRDefault="00401DF5" w:rsidP="000430AD">
      <w:pPr>
        <w:pStyle w:val="a5"/>
      </w:pPr>
      <w:r>
        <w:rPr>
          <w:noProof/>
          <w:lang w:eastAsia="ru-RU"/>
        </w:rPr>
        <w:drawing>
          <wp:inline distT="0" distB="0" distL="0" distR="0" wp14:anchorId="1CB50781" wp14:editId="67EDB355">
            <wp:extent cx="1383527" cy="1036618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3467" cy="1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659A" w14:textId="77777777" w:rsidR="0052333D" w:rsidRDefault="0052333D" w:rsidP="000430AD">
      <w:pPr>
        <w:pStyle w:val="a5"/>
      </w:pPr>
      <w:r w:rsidRPr="0052333D">
        <w:t>П</w:t>
      </w:r>
      <w:r>
        <w:t xml:space="preserve">ри вёрстке </w:t>
      </w:r>
      <w:proofErr w:type="spellStart"/>
      <w:r>
        <w:t>мого</w:t>
      </w:r>
      <w:proofErr w:type="spellEnd"/>
      <w:r>
        <w:t xml:space="preserve"> я вручную двигал </w:t>
      </w:r>
      <w:r>
        <w:rPr>
          <w:lang w:val="en-US"/>
        </w:rPr>
        <w:t>h</w:t>
      </w:r>
      <w:r w:rsidRPr="0052333D">
        <w:t xml:space="preserve">1 </w:t>
      </w:r>
      <w:r>
        <w:t xml:space="preserve">и </w:t>
      </w:r>
      <w:r>
        <w:rPr>
          <w:lang w:val="en-US"/>
        </w:rPr>
        <w:t>h</w:t>
      </w:r>
      <w:r w:rsidRPr="0052333D">
        <w:t xml:space="preserve">2 </w:t>
      </w:r>
      <w:r>
        <w:t>заголовки. Вместо этого надо использовать флекс</w:t>
      </w:r>
      <w:r w:rsidRPr="00915B10">
        <w:t xml:space="preserve"> </w:t>
      </w:r>
      <w:r>
        <w:t>для всей секции целиком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52333D" w:rsidRPr="006E349D" w14:paraId="1A4F1EBD" w14:textId="77777777" w:rsidTr="004A1067">
        <w:tc>
          <w:tcPr>
            <w:tcW w:w="10768" w:type="dxa"/>
            <w:shd w:val="clear" w:color="auto" w:fill="F5F5F5"/>
          </w:tcPr>
          <w:p w14:paraId="7A918D8C" w14:textId="77777777" w:rsidR="0052333D" w:rsidRPr="00C6756D" w:rsidRDefault="0052333D" w:rsidP="004A1067">
            <w:pPr>
              <w:pStyle w:val="a4"/>
              <w:rPr>
                <w:lang w:val="ru-RU"/>
              </w:rPr>
            </w:pPr>
          </w:p>
          <w:p w14:paraId="3CF03470" w14:textId="77777777" w:rsidR="0052333D" w:rsidRDefault="0052333D" w:rsidP="0052333D">
            <w:pPr>
              <w:pStyle w:val="a4"/>
            </w:pPr>
            <w:proofErr w:type="gramStart"/>
            <w:r>
              <w:t>.intro</w:t>
            </w:r>
            <w:proofErr w:type="gramEnd"/>
            <w:r>
              <w:t xml:space="preserve"> {</w:t>
            </w:r>
          </w:p>
          <w:p w14:paraId="66187AD6" w14:textId="77777777" w:rsidR="0052333D" w:rsidRDefault="0052333D" w:rsidP="0052333D">
            <w:pPr>
              <w:pStyle w:val="a4"/>
            </w:pPr>
            <w:r>
              <w:t xml:space="preserve">    display: flex;</w:t>
            </w:r>
          </w:p>
          <w:p w14:paraId="542D4EE4" w14:textId="77777777" w:rsidR="0052333D" w:rsidRDefault="0052333D" w:rsidP="0052333D">
            <w:pPr>
              <w:pStyle w:val="a4"/>
            </w:pPr>
            <w:r>
              <w:t xml:space="preserve">    flex-direction: column;</w:t>
            </w:r>
          </w:p>
          <w:p w14:paraId="693850ED" w14:textId="77777777" w:rsidR="0052333D" w:rsidRDefault="0052333D" w:rsidP="0052333D">
            <w:pPr>
              <w:pStyle w:val="a4"/>
            </w:pPr>
            <w:r>
              <w:t xml:space="preserve">    justify-content: center;</w:t>
            </w:r>
          </w:p>
          <w:p w14:paraId="3085749B" w14:textId="77777777" w:rsidR="0052333D" w:rsidRPr="00915B10" w:rsidRDefault="0052333D" w:rsidP="0052333D">
            <w:pPr>
              <w:pStyle w:val="a4"/>
              <w:rPr>
                <w:color w:val="808080" w:themeColor="background1" w:themeShade="80"/>
              </w:rPr>
            </w:pPr>
            <w:r>
              <w:t xml:space="preserve">    </w:t>
            </w:r>
            <w:r w:rsidRPr="00915B10">
              <w:rPr>
                <w:color w:val="808080" w:themeColor="background1" w:themeShade="80"/>
              </w:rPr>
              <w:t>width: 100%;</w:t>
            </w:r>
          </w:p>
          <w:p w14:paraId="0AD7365A" w14:textId="77777777" w:rsidR="0052333D" w:rsidRPr="00915B10" w:rsidRDefault="0052333D" w:rsidP="0052333D">
            <w:pPr>
              <w:pStyle w:val="a4"/>
              <w:rPr>
                <w:color w:val="808080" w:themeColor="background1" w:themeShade="80"/>
              </w:rPr>
            </w:pPr>
            <w:r w:rsidRPr="00915B10">
              <w:rPr>
                <w:color w:val="808080" w:themeColor="background1" w:themeShade="80"/>
              </w:rPr>
              <w:t xml:space="preserve">    height: 100vh;</w:t>
            </w:r>
          </w:p>
          <w:p w14:paraId="7D4CDE94" w14:textId="77777777" w:rsidR="0052333D" w:rsidRPr="00915B10" w:rsidRDefault="0052333D" w:rsidP="0052333D">
            <w:pPr>
              <w:pStyle w:val="a4"/>
              <w:rPr>
                <w:color w:val="808080" w:themeColor="background1" w:themeShade="80"/>
              </w:rPr>
            </w:pPr>
            <w:r w:rsidRPr="00915B10">
              <w:rPr>
                <w:color w:val="808080" w:themeColor="background1" w:themeShade="80"/>
              </w:rPr>
              <w:t xml:space="preserve">    background: </w:t>
            </w:r>
            <w:proofErr w:type="spellStart"/>
            <w:r w:rsidRPr="00915B10">
              <w:rPr>
                <w:color w:val="808080" w:themeColor="background1" w:themeShade="80"/>
              </w:rPr>
              <w:t>url</w:t>
            </w:r>
            <w:proofErr w:type="spellEnd"/>
            <w:r w:rsidRPr="00915B10">
              <w:rPr>
                <w:color w:val="808080" w:themeColor="background1" w:themeShade="80"/>
              </w:rPr>
              <w:t>('../</w:t>
            </w:r>
            <w:proofErr w:type="spellStart"/>
            <w:r w:rsidRPr="00915B10">
              <w:rPr>
                <w:color w:val="808080" w:themeColor="background1" w:themeShade="80"/>
              </w:rPr>
              <w:t>img</w:t>
            </w:r>
            <w:proofErr w:type="spellEnd"/>
            <w:r w:rsidRPr="00915B10">
              <w:rPr>
                <w:color w:val="808080" w:themeColor="background1" w:themeShade="80"/>
              </w:rPr>
              <w:t>/intro-bg.jpg') center no-repeat;</w:t>
            </w:r>
          </w:p>
          <w:p w14:paraId="0903C356" w14:textId="77777777" w:rsidR="0052333D" w:rsidRPr="00915B10" w:rsidRDefault="0052333D" w:rsidP="0052333D">
            <w:pPr>
              <w:pStyle w:val="a4"/>
              <w:rPr>
                <w:color w:val="808080" w:themeColor="background1" w:themeShade="80"/>
              </w:rPr>
            </w:pPr>
            <w:r w:rsidRPr="00915B10">
              <w:rPr>
                <w:color w:val="808080" w:themeColor="background1" w:themeShade="80"/>
              </w:rPr>
              <w:t xml:space="preserve">    background-size: cover;</w:t>
            </w:r>
          </w:p>
          <w:p w14:paraId="70697F8C" w14:textId="77777777" w:rsidR="0052333D" w:rsidRPr="00A71B00" w:rsidRDefault="0052333D" w:rsidP="0052333D">
            <w:pPr>
              <w:pStyle w:val="a4"/>
            </w:pPr>
            <w:r>
              <w:t>}</w:t>
            </w:r>
          </w:p>
        </w:tc>
      </w:tr>
    </w:tbl>
    <w:p w14:paraId="685AFC51" w14:textId="77777777" w:rsidR="0052333D" w:rsidRDefault="0052333D" w:rsidP="000430AD">
      <w:pPr>
        <w:pStyle w:val="a5"/>
        <w:rPr>
          <w:lang w:val="en-US"/>
        </w:rPr>
      </w:pPr>
    </w:p>
    <w:p w14:paraId="058EB075" w14:textId="77777777" w:rsidR="00401DF5" w:rsidRPr="00F34FCA" w:rsidRDefault="00401DF5" w:rsidP="000430AD">
      <w:pPr>
        <w:pStyle w:val="a5"/>
      </w:pPr>
      <w:r>
        <w:t xml:space="preserve">Кнопкам слайдера в </w:t>
      </w:r>
      <w:r>
        <w:rPr>
          <w:lang w:val="en-US"/>
        </w:rPr>
        <w:t>Intro</w:t>
      </w:r>
      <w:r w:rsidRPr="00401DF5">
        <w:t xml:space="preserve"> </w:t>
      </w:r>
      <w:r>
        <w:t xml:space="preserve">вручную прописывал размер. Вместо этого можно указать </w:t>
      </w:r>
      <w:r>
        <w:rPr>
          <w:lang w:val="en-US"/>
        </w:rPr>
        <w:t>width</w:t>
      </w:r>
      <w:r w:rsidR="00F34FCA">
        <w:t xml:space="preserve">: </w:t>
      </w:r>
      <w:r w:rsidR="00EE37D6" w:rsidRPr="00FA0049">
        <w:t>2</w:t>
      </w:r>
      <w:r w:rsidR="00F34FCA" w:rsidRPr="00FA0049">
        <w:t>3</w:t>
      </w:r>
      <w:r w:rsidRPr="00F34FCA">
        <w:t>%</w:t>
      </w:r>
    </w:p>
    <w:p w14:paraId="4E1423BD" w14:textId="77777777" w:rsidR="007305C9" w:rsidRDefault="007305C9" w:rsidP="000430AD">
      <w:pPr>
        <w:pStyle w:val="a5"/>
      </w:pPr>
    </w:p>
    <w:p w14:paraId="75ABDC14" w14:textId="77777777" w:rsidR="004A1067" w:rsidRPr="00966637" w:rsidRDefault="004A1067" w:rsidP="000430AD">
      <w:pPr>
        <w:pStyle w:val="a5"/>
      </w:pPr>
    </w:p>
    <w:p w14:paraId="5D26E3F9" w14:textId="77777777" w:rsidR="004A1067" w:rsidRDefault="00FA0049" w:rsidP="000430AD">
      <w:pPr>
        <w:pStyle w:val="a5"/>
      </w:pPr>
      <w:r>
        <w:t>Эти кнопки прижимаются к низу секции так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A0049" w:rsidRPr="004A1067" w14:paraId="7005FEB1" w14:textId="77777777" w:rsidTr="004A1067">
        <w:tc>
          <w:tcPr>
            <w:tcW w:w="10768" w:type="dxa"/>
            <w:shd w:val="clear" w:color="auto" w:fill="F5F5F5"/>
          </w:tcPr>
          <w:p w14:paraId="3804B946" w14:textId="77777777" w:rsidR="00FA0049" w:rsidRPr="004A1067" w:rsidRDefault="00FA0049" w:rsidP="004A1067">
            <w:pPr>
              <w:pStyle w:val="a4"/>
              <w:rPr>
                <w:sz w:val="18"/>
                <w:lang w:val="ru-RU"/>
              </w:rPr>
            </w:pPr>
          </w:p>
          <w:p w14:paraId="284488E6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proofErr w:type="gramStart"/>
            <w:r w:rsidRPr="004A1067">
              <w:rPr>
                <w:sz w:val="18"/>
              </w:rPr>
              <w:t>&lt;!--</w:t>
            </w:r>
            <w:proofErr w:type="gramEnd"/>
            <w:r w:rsidRPr="004A1067">
              <w:rPr>
                <w:sz w:val="18"/>
              </w:rPr>
              <w:t xml:space="preserve"> Intro --&gt;</w:t>
            </w:r>
          </w:p>
          <w:p w14:paraId="6844AA8E" w14:textId="77777777" w:rsidR="004A1067" w:rsidRPr="004A1067" w:rsidRDefault="004A1067" w:rsidP="004A1067">
            <w:pPr>
              <w:pStyle w:val="a4"/>
              <w:rPr>
                <w:color w:val="808080" w:themeColor="background1" w:themeShade="80"/>
                <w:sz w:val="18"/>
              </w:rPr>
            </w:pPr>
            <w:r w:rsidRPr="004A1067">
              <w:rPr>
                <w:color w:val="808080" w:themeColor="background1" w:themeShade="80"/>
                <w:sz w:val="18"/>
              </w:rPr>
              <w:t>&lt;div class="intro"&gt;</w:t>
            </w:r>
          </w:p>
          <w:p w14:paraId="2D5002F9" w14:textId="77777777" w:rsidR="004A1067" w:rsidRPr="004A1067" w:rsidRDefault="004A1067" w:rsidP="004A1067">
            <w:pPr>
              <w:pStyle w:val="a4"/>
              <w:rPr>
                <w:color w:val="808080" w:themeColor="background1" w:themeShade="80"/>
                <w:sz w:val="18"/>
              </w:rPr>
            </w:pPr>
            <w:r w:rsidRPr="004A1067">
              <w:rPr>
                <w:color w:val="808080" w:themeColor="background1" w:themeShade="80"/>
                <w:sz w:val="18"/>
              </w:rPr>
              <w:t xml:space="preserve">    &lt;div class="container"&gt;</w:t>
            </w:r>
          </w:p>
          <w:p w14:paraId="718EC7D2" w14:textId="77777777" w:rsidR="004A1067" w:rsidRPr="004A1067" w:rsidRDefault="004A1067" w:rsidP="004A1067">
            <w:pPr>
              <w:pStyle w:val="a4"/>
              <w:rPr>
                <w:color w:val="808080" w:themeColor="background1" w:themeShade="80"/>
                <w:sz w:val="18"/>
              </w:rPr>
            </w:pPr>
            <w:r w:rsidRPr="004A1067">
              <w:rPr>
                <w:color w:val="808080" w:themeColor="background1" w:themeShade="80"/>
                <w:sz w:val="18"/>
              </w:rPr>
              <w:t xml:space="preserve">        &lt;div class="</w:t>
            </w:r>
            <w:proofErr w:type="spellStart"/>
            <w:r w:rsidRPr="004A1067">
              <w:rPr>
                <w:color w:val="808080" w:themeColor="background1" w:themeShade="80"/>
                <w:sz w:val="18"/>
              </w:rPr>
              <w:t>intro__inner</w:t>
            </w:r>
            <w:proofErr w:type="spellEnd"/>
            <w:r w:rsidRPr="004A1067">
              <w:rPr>
                <w:color w:val="808080" w:themeColor="background1" w:themeShade="80"/>
                <w:sz w:val="18"/>
              </w:rPr>
              <w:t>"&gt;</w:t>
            </w:r>
          </w:p>
          <w:p w14:paraId="0D94BA6E" w14:textId="77777777" w:rsidR="004A1067" w:rsidRPr="004A1067" w:rsidRDefault="004A1067" w:rsidP="004A1067">
            <w:pPr>
              <w:pStyle w:val="a4"/>
              <w:rPr>
                <w:color w:val="808080" w:themeColor="background1" w:themeShade="80"/>
                <w:sz w:val="18"/>
              </w:rPr>
            </w:pPr>
            <w:r w:rsidRPr="004A1067">
              <w:rPr>
                <w:color w:val="808080" w:themeColor="background1" w:themeShade="80"/>
                <w:sz w:val="18"/>
              </w:rPr>
              <w:t xml:space="preserve">            &lt;h2 class="intro__</w:t>
            </w:r>
            <w:proofErr w:type="spellStart"/>
            <w:r w:rsidRPr="004A1067">
              <w:rPr>
                <w:color w:val="808080" w:themeColor="background1" w:themeShade="80"/>
                <w:sz w:val="18"/>
              </w:rPr>
              <w:t>suptitle</w:t>
            </w:r>
            <w:proofErr w:type="spellEnd"/>
            <w:r w:rsidRPr="004A1067">
              <w:rPr>
                <w:color w:val="808080" w:themeColor="background1" w:themeShade="80"/>
                <w:sz w:val="18"/>
              </w:rPr>
              <w:t>"&gt;Creative Template&lt;/h2&gt;</w:t>
            </w:r>
          </w:p>
          <w:p w14:paraId="1DC0BA3F" w14:textId="77777777" w:rsidR="004A1067" w:rsidRPr="004A1067" w:rsidRDefault="004A1067" w:rsidP="004A1067">
            <w:pPr>
              <w:pStyle w:val="a4"/>
              <w:rPr>
                <w:color w:val="808080" w:themeColor="background1" w:themeShade="80"/>
                <w:sz w:val="18"/>
              </w:rPr>
            </w:pPr>
            <w:r w:rsidRPr="004A1067">
              <w:rPr>
                <w:color w:val="808080" w:themeColor="background1" w:themeShade="80"/>
                <w:sz w:val="18"/>
              </w:rPr>
              <w:t xml:space="preserve">            &lt;h1 class="</w:t>
            </w:r>
            <w:proofErr w:type="spellStart"/>
            <w:r w:rsidRPr="004A1067">
              <w:rPr>
                <w:color w:val="808080" w:themeColor="background1" w:themeShade="80"/>
                <w:sz w:val="18"/>
              </w:rPr>
              <w:t>intro__title</w:t>
            </w:r>
            <w:proofErr w:type="spellEnd"/>
            <w:r w:rsidRPr="004A1067">
              <w:rPr>
                <w:color w:val="808080" w:themeColor="background1" w:themeShade="80"/>
                <w:sz w:val="18"/>
              </w:rPr>
              <w:t>"&gt;Welcome to Mogo&lt;/h1&gt;</w:t>
            </w:r>
          </w:p>
          <w:p w14:paraId="05B5C3C7" w14:textId="77777777" w:rsidR="004A1067" w:rsidRPr="004A1067" w:rsidRDefault="004A1067" w:rsidP="004A1067">
            <w:pPr>
              <w:pStyle w:val="a4"/>
              <w:rPr>
                <w:color w:val="808080" w:themeColor="background1" w:themeShade="80"/>
                <w:sz w:val="18"/>
              </w:rPr>
            </w:pPr>
          </w:p>
          <w:p w14:paraId="2924684F" w14:textId="77777777" w:rsidR="004A1067" w:rsidRPr="004A1067" w:rsidRDefault="004A1067" w:rsidP="004A1067">
            <w:pPr>
              <w:pStyle w:val="a4"/>
              <w:rPr>
                <w:color w:val="808080" w:themeColor="background1" w:themeShade="80"/>
                <w:sz w:val="18"/>
              </w:rPr>
            </w:pPr>
            <w:r w:rsidRPr="004A1067">
              <w:rPr>
                <w:color w:val="808080" w:themeColor="background1" w:themeShade="80"/>
                <w:sz w:val="18"/>
              </w:rPr>
              <w:t xml:space="preserve">            &lt;a class="</w:t>
            </w:r>
            <w:proofErr w:type="spellStart"/>
            <w:r w:rsidRPr="004A1067">
              <w:rPr>
                <w:color w:val="808080" w:themeColor="background1" w:themeShade="80"/>
                <w:sz w:val="18"/>
              </w:rPr>
              <w:t>btn</w:t>
            </w:r>
            <w:proofErr w:type="spellEnd"/>
            <w:r w:rsidRPr="004A1067">
              <w:rPr>
                <w:color w:val="808080" w:themeColor="background1" w:themeShade="80"/>
                <w:sz w:val="18"/>
              </w:rPr>
              <w:t xml:space="preserve">" </w:t>
            </w:r>
            <w:proofErr w:type="spellStart"/>
            <w:r w:rsidRPr="004A1067">
              <w:rPr>
                <w:color w:val="808080" w:themeColor="background1" w:themeShade="80"/>
                <w:sz w:val="18"/>
              </w:rPr>
              <w:t>href</w:t>
            </w:r>
            <w:proofErr w:type="spellEnd"/>
            <w:r w:rsidRPr="004A1067">
              <w:rPr>
                <w:color w:val="808080" w:themeColor="background1" w:themeShade="80"/>
                <w:sz w:val="18"/>
              </w:rPr>
              <w:t>="#"&gt;Learn more&lt;/a&gt;</w:t>
            </w:r>
          </w:p>
          <w:p w14:paraId="74C26F52" w14:textId="77777777" w:rsidR="004A1067" w:rsidRPr="004A1067" w:rsidRDefault="004A1067" w:rsidP="004A1067">
            <w:pPr>
              <w:pStyle w:val="a4"/>
              <w:rPr>
                <w:color w:val="808080" w:themeColor="background1" w:themeShade="80"/>
                <w:sz w:val="18"/>
              </w:rPr>
            </w:pPr>
            <w:r w:rsidRPr="004A1067">
              <w:rPr>
                <w:color w:val="808080" w:themeColor="background1" w:themeShade="80"/>
                <w:sz w:val="18"/>
              </w:rPr>
              <w:t xml:space="preserve">        &lt;/div&gt;</w:t>
            </w:r>
          </w:p>
          <w:p w14:paraId="623587B6" w14:textId="77777777" w:rsidR="004A1067" w:rsidRPr="004A1067" w:rsidRDefault="004A1067" w:rsidP="004A1067">
            <w:pPr>
              <w:pStyle w:val="a4"/>
              <w:rPr>
                <w:color w:val="808080" w:themeColor="background1" w:themeShade="80"/>
                <w:sz w:val="18"/>
              </w:rPr>
            </w:pPr>
            <w:r w:rsidRPr="004A1067">
              <w:rPr>
                <w:color w:val="808080" w:themeColor="background1" w:themeShade="80"/>
                <w:sz w:val="18"/>
              </w:rPr>
              <w:t xml:space="preserve">    &lt;/div&gt;</w:t>
            </w:r>
          </w:p>
          <w:p w14:paraId="3AA432C0" w14:textId="77777777" w:rsidR="004A1067" w:rsidRPr="004A1067" w:rsidRDefault="004A1067" w:rsidP="004A1067">
            <w:pPr>
              <w:pStyle w:val="a4"/>
              <w:rPr>
                <w:sz w:val="18"/>
              </w:rPr>
            </w:pPr>
          </w:p>
          <w:p w14:paraId="483BBD3A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 xml:space="preserve">    &lt;div class="slider"&gt;</w:t>
            </w:r>
          </w:p>
          <w:p w14:paraId="36D72CDE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 xml:space="preserve">        &lt;div class="</w:t>
            </w:r>
            <w:r w:rsidRPr="004A1067">
              <w:rPr>
                <w:color w:val="CC3399"/>
                <w:sz w:val="18"/>
              </w:rPr>
              <w:t>container</w:t>
            </w:r>
            <w:r w:rsidRPr="004A1067">
              <w:rPr>
                <w:sz w:val="18"/>
              </w:rPr>
              <w:t>"&gt;</w:t>
            </w:r>
          </w:p>
          <w:p w14:paraId="77E10F78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 xml:space="preserve">            &lt;div class="</w:t>
            </w:r>
            <w:proofErr w:type="spellStart"/>
            <w:r w:rsidRPr="004A1067">
              <w:rPr>
                <w:sz w:val="18"/>
              </w:rPr>
              <w:t>slider__inner</w:t>
            </w:r>
            <w:proofErr w:type="spellEnd"/>
            <w:r w:rsidRPr="004A1067">
              <w:rPr>
                <w:sz w:val="18"/>
              </w:rPr>
              <w:t>"&gt;</w:t>
            </w:r>
          </w:p>
          <w:p w14:paraId="101B7219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 xml:space="preserve">                &lt;div class="</w:t>
            </w:r>
            <w:proofErr w:type="spellStart"/>
            <w:r w:rsidRPr="004A1067">
              <w:rPr>
                <w:sz w:val="18"/>
              </w:rPr>
              <w:t>slider__item</w:t>
            </w:r>
            <w:proofErr w:type="spellEnd"/>
            <w:r w:rsidRPr="004A1067">
              <w:rPr>
                <w:sz w:val="18"/>
              </w:rPr>
              <w:t xml:space="preserve"> active"&gt;&lt;span class="</w:t>
            </w:r>
            <w:proofErr w:type="spellStart"/>
            <w:r w:rsidRPr="004A1067">
              <w:rPr>
                <w:sz w:val="18"/>
              </w:rPr>
              <w:t>slider__num</w:t>
            </w:r>
            <w:proofErr w:type="spellEnd"/>
            <w:r w:rsidRPr="004A1067">
              <w:rPr>
                <w:sz w:val="18"/>
              </w:rPr>
              <w:t>"&gt;01&lt;/span&gt; intro&lt;/div&gt;</w:t>
            </w:r>
          </w:p>
          <w:p w14:paraId="07F4D42B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 xml:space="preserve">                &lt;div class="</w:t>
            </w:r>
            <w:proofErr w:type="spellStart"/>
            <w:r w:rsidRPr="004A1067">
              <w:rPr>
                <w:sz w:val="18"/>
              </w:rPr>
              <w:t>slider__item</w:t>
            </w:r>
            <w:proofErr w:type="spellEnd"/>
            <w:r w:rsidRPr="004A1067">
              <w:rPr>
                <w:sz w:val="18"/>
              </w:rPr>
              <w:t>"&gt;&lt;span class="</w:t>
            </w:r>
            <w:proofErr w:type="spellStart"/>
            <w:r w:rsidRPr="004A1067">
              <w:rPr>
                <w:sz w:val="18"/>
              </w:rPr>
              <w:t>slider__num</w:t>
            </w:r>
            <w:proofErr w:type="spellEnd"/>
            <w:r w:rsidRPr="004A1067">
              <w:rPr>
                <w:sz w:val="18"/>
              </w:rPr>
              <w:t>"&gt;02&lt;/span&gt; work&lt;/div&gt;</w:t>
            </w:r>
          </w:p>
          <w:p w14:paraId="567C3A1B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lastRenderedPageBreak/>
              <w:t xml:space="preserve">                &lt;div class="</w:t>
            </w:r>
            <w:proofErr w:type="spellStart"/>
            <w:r w:rsidRPr="004A1067">
              <w:rPr>
                <w:sz w:val="18"/>
              </w:rPr>
              <w:t>slider__item</w:t>
            </w:r>
            <w:proofErr w:type="spellEnd"/>
            <w:r w:rsidRPr="004A1067">
              <w:rPr>
                <w:sz w:val="18"/>
              </w:rPr>
              <w:t>"&gt;&lt;span class="</w:t>
            </w:r>
            <w:proofErr w:type="spellStart"/>
            <w:r w:rsidRPr="004A1067">
              <w:rPr>
                <w:sz w:val="18"/>
              </w:rPr>
              <w:t>slider__num</w:t>
            </w:r>
            <w:proofErr w:type="spellEnd"/>
            <w:r w:rsidRPr="004A1067">
              <w:rPr>
                <w:sz w:val="18"/>
              </w:rPr>
              <w:t>"&gt;03&lt;/span&gt; about&lt;/div&gt;</w:t>
            </w:r>
          </w:p>
          <w:p w14:paraId="76CDF865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 xml:space="preserve">                &lt;div class="</w:t>
            </w:r>
            <w:proofErr w:type="spellStart"/>
            <w:r w:rsidRPr="004A1067">
              <w:rPr>
                <w:sz w:val="18"/>
              </w:rPr>
              <w:t>slider__item</w:t>
            </w:r>
            <w:proofErr w:type="spellEnd"/>
            <w:r w:rsidRPr="004A1067">
              <w:rPr>
                <w:sz w:val="18"/>
              </w:rPr>
              <w:t>"&gt;&lt;span class="</w:t>
            </w:r>
            <w:proofErr w:type="spellStart"/>
            <w:r w:rsidRPr="004A1067">
              <w:rPr>
                <w:sz w:val="18"/>
              </w:rPr>
              <w:t>slider__num</w:t>
            </w:r>
            <w:proofErr w:type="spellEnd"/>
            <w:r w:rsidRPr="004A1067">
              <w:rPr>
                <w:sz w:val="18"/>
              </w:rPr>
              <w:t>"&gt;04&lt;/span&gt; contacts&lt;/div&gt;</w:t>
            </w:r>
          </w:p>
          <w:p w14:paraId="56BF2BAF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 xml:space="preserve">            &lt;/div&gt;</w:t>
            </w:r>
          </w:p>
          <w:p w14:paraId="7EFBAF1D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 xml:space="preserve">        &lt;/div&gt;</w:t>
            </w:r>
          </w:p>
          <w:p w14:paraId="1879E3DF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 xml:space="preserve">    &lt;/div&gt;</w:t>
            </w:r>
          </w:p>
          <w:p w14:paraId="1727B110" w14:textId="77777777" w:rsidR="00FA0049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>&lt;/div&gt;</w:t>
            </w:r>
          </w:p>
          <w:p w14:paraId="68C07E7D" w14:textId="77777777" w:rsidR="004A1067" w:rsidRDefault="004A1067" w:rsidP="004A1067">
            <w:pPr>
              <w:pStyle w:val="a4"/>
              <w:rPr>
                <w:sz w:val="18"/>
              </w:rPr>
            </w:pPr>
          </w:p>
          <w:p w14:paraId="3BC16CC8" w14:textId="77777777" w:rsidR="004A1067" w:rsidRDefault="004A1067" w:rsidP="004A1067">
            <w:pPr>
              <w:pStyle w:val="a4"/>
              <w:rPr>
                <w:sz w:val="18"/>
              </w:rPr>
            </w:pPr>
          </w:p>
          <w:p w14:paraId="067719AA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proofErr w:type="gramStart"/>
            <w:r w:rsidRPr="004A1067">
              <w:rPr>
                <w:sz w:val="18"/>
              </w:rPr>
              <w:t>.intro</w:t>
            </w:r>
            <w:proofErr w:type="gramEnd"/>
            <w:r w:rsidRPr="004A1067">
              <w:rPr>
                <w:sz w:val="18"/>
              </w:rPr>
              <w:t xml:space="preserve"> {</w:t>
            </w:r>
          </w:p>
          <w:p w14:paraId="22203C8B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 xml:space="preserve">    display: flex;</w:t>
            </w:r>
          </w:p>
          <w:p w14:paraId="49BF534C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 xml:space="preserve">    flex-direction: column;</w:t>
            </w:r>
          </w:p>
          <w:p w14:paraId="4BEB6A4B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 xml:space="preserve">    justify-content: center;</w:t>
            </w:r>
          </w:p>
          <w:p w14:paraId="2159975D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 xml:space="preserve">    width: 100%;</w:t>
            </w:r>
          </w:p>
          <w:p w14:paraId="051095A4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 xml:space="preserve">    height: 100vh;</w:t>
            </w:r>
          </w:p>
          <w:p w14:paraId="684979A9" w14:textId="77777777" w:rsidR="004A1067" w:rsidRPr="004A1067" w:rsidRDefault="004A1067" w:rsidP="004A1067">
            <w:pPr>
              <w:pStyle w:val="a4"/>
              <w:rPr>
                <w:color w:val="808080" w:themeColor="background1" w:themeShade="80"/>
                <w:sz w:val="18"/>
              </w:rPr>
            </w:pPr>
            <w:r w:rsidRPr="004A1067">
              <w:rPr>
                <w:color w:val="808080" w:themeColor="background1" w:themeShade="80"/>
                <w:sz w:val="18"/>
              </w:rPr>
              <w:t xml:space="preserve">    background: </w:t>
            </w:r>
            <w:proofErr w:type="spellStart"/>
            <w:r w:rsidRPr="004A1067">
              <w:rPr>
                <w:color w:val="808080" w:themeColor="background1" w:themeShade="80"/>
                <w:sz w:val="18"/>
              </w:rPr>
              <w:t>url</w:t>
            </w:r>
            <w:proofErr w:type="spellEnd"/>
            <w:r w:rsidRPr="004A1067">
              <w:rPr>
                <w:color w:val="808080" w:themeColor="background1" w:themeShade="80"/>
                <w:sz w:val="18"/>
              </w:rPr>
              <w:t>('../</w:t>
            </w:r>
            <w:proofErr w:type="spellStart"/>
            <w:r w:rsidRPr="004A1067">
              <w:rPr>
                <w:color w:val="808080" w:themeColor="background1" w:themeShade="80"/>
                <w:sz w:val="18"/>
              </w:rPr>
              <w:t>img</w:t>
            </w:r>
            <w:proofErr w:type="spellEnd"/>
            <w:r w:rsidRPr="004A1067">
              <w:rPr>
                <w:color w:val="808080" w:themeColor="background1" w:themeShade="80"/>
                <w:sz w:val="18"/>
              </w:rPr>
              <w:t>/intro-bg.jpg') center no-repeat;</w:t>
            </w:r>
          </w:p>
          <w:p w14:paraId="65CD345D" w14:textId="77777777" w:rsidR="004A1067" w:rsidRPr="004A1067" w:rsidRDefault="004A1067" w:rsidP="004A1067">
            <w:pPr>
              <w:pStyle w:val="a4"/>
              <w:rPr>
                <w:color w:val="808080" w:themeColor="background1" w:themeShade="80"/>
                <w:sz w:val="18"/>
              </w:rPr>
            </w:pPr>
            <w:r w:rsidRPr="004A1067">
              <w:rPr>
                <w:color w:val="808080" w:themeColor="background1" w:themeShade="80"/>
                <w:sz w:val="18"/>
              </w:rPr>
              <w:t xml:space="preserve">    background-size: cover;</w:t>
            </w:r>
          </w:p>
          <w:p w14:paraId="0C5ECA2D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>}</w:t>
            </w:r>
          </w:p>
          <w:p w14:paraId="2B7ED386" w14:textId="77777777" w:rsidR="004A1067" w:rsidRDefault="004A1067" w:rsidP="004A1067">
            <w:pPr>
              <w:pStyle w:val="a4"/>
              <w:rPr>
                <w:sz w:val="18"/>
              </w:rPr>
            </w:pPr>
          </w:p>
          <w:p w14:paraId="3B8597D8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proofErr w:type="gramStart"/>
            <w:r w:rsidRPr="004A1067">
              <w:rPr>
                <w:sz w:val="18"/>
              </w:rPr>
              <w:t>.slider</w:t>
            </w:r>
            <w:proofErr w:type="gramEnd"/>
            <w:r w:rsidRPr="004A1067">
              <w:rPr>
                <w:sz w:val="18"/>
              </w:rPr>
              <w:t xml:space="preserve"> {</w:t>
            </w:r>
          </w:p>
          <w:p w14:paraId="0F1EFCFC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 xml:space="preserve">    width: 100%;</w:t>
            </w:r>
          </w:p>
          <w:p w14:paraId="32DBF5E9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 xml:space="preserve">    position: absolute;</w:t>
            </w:r>
          </w:p>
          <w:p w14:paraId="3B75C57C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 xml:space="preserve">    bottom: 0;</w:t>
            </w:r>
          </w:p>
          <w:p w14:paraId="3025F7B8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 xml:space="preserve">    left: 0;</w:t>
            </w:r>
          </w:p>
          <w:p w14:paraId="3B9D273C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 xml:space="preserve">    z-index: 1;</w:t>
            </w:r>
          </w:p>
          <w:p w14:paraId="16F6F706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>}</w:t>
            </w:r>
          </w:p>
          <w:p w14:paraId="1B6F6CEF" w14:textId="77777777" w:rsidR="004A1067" w:rsidRPr="004A1067" w:rsidRDefault="004A1067" w:rsidP="004A1067">
            <w:pPr>
              <w:pStyle w:val="a4"/>
              <w:rPr>
                <w:sz w:val="18"/>
              </w:rPr>
            </w:pPr>
          </w:p>
          <w:p w14:paraId="1CB2D8CE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proofErr w:type="gramStart"/>
            <w:r w:rsidRPr="004A1067">
              <w:rPr>
                <w:sz w:val="18"/>
              </w:rPr>
              <w:t>.</w:t>
            </w:r>
            <w:proofErr w:type="spellStart"/>
            <w:r w:rsidRPr="004A1067">
              <w:rPr>
                <w:sz w:val="18"/>
              </w:rPr>
              <w:t>slider</w:t>
            </w:r>
            <w:proofErr w:type="gramEnd"/>
            <w:r w:rsidRPr="004A1067">
              <w:rPr>
                <w:sz w:val="18"/>
              </w:rPr>
              <w:t>__inner</w:t>
            </w:r>
            <w:proofErr w:type="spellEnd"/>
            <w:r w:rsidRPr="004A1067">
              <w:rPr>
                <w:sz w:val="18"/>
              </w:rPr>
              <w:t xml:space="preserve"> {</w:t>
            </w:r>
          </w:p>
          <w:p w14:paraId="1434115C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 xml:space="preserve">    display: flex;</w:t>
            </w:r>
          </w:p>
          <w:p w14:paraId="2C8AA494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 xml:space="preserve">    justify-content: space-between;</w:t>
            </w:r>
          </w:p>
          <w:p w14:paraId="5DD89768" w14:textId="77777777" w:rsidR="004A1067" w:rsidRPr="004A1067" w:rsidRDefault="004A1067" w:rsidP="004A1067">
            <w:pPr>
              <w:pStyle w:val="a4"/>
              <w:rPr>
                <w:sz w:val="18"/>
              </w:rPr>
            </w:pPr>
            <w:r w:rsidRPr="004A1067">
              <w:rPr>
                <w:sz w:val="18"/>
              </w:rPr>
              <w:t>}</w:t>
            </w:r>
          </w:p>
          <w:p w14:paraId="59356239" w14:textId="77777777" w:rsidR="004A1067" w:rsidRPr="004A1067" w:rsidRDefault="004A1067" w:rsidP="004A1067">
            <w:pPr>
              <w:pStyle w:val="a4"/>
              <w:rPr>
                <w:sz w:val="18"/>
              </w:rPr>
            </w:pPr>
          </w:p>
        </w:tc>
      </w:tr>
    </w:tbl>
    <w:p w14:paraId="3108D246" w14:textId="77777777" w:rsidR="00FA0049" w:rsidRDefault="00FA0049" w:rsidP="000430AD">
      <w:pPr>
        <w:pStyle w:val="a5"/>
      </w:pPr>
    </w:p>
    <w:p w14:paraId="3A779894" w14:textId="77777777" w:rsidR="00401F4E" w:rsidRDefault="00966637" w:rsidP="000430AD">
      <w:pPr>
        <w:pStyle w:val="a5"/>
      </w:pPr>
      <w:r>
        <w:t xml:space="preserve">Секции часто повторяются, текст в них расположен </w:t>
      </w:r>
      <w:proofErr w:type="spellStart"/>
      <w:r>
        <w:t>одинакого</w:t>
      </w:r>
      <w:proofErr w:type="spellEnd"/>
      <w:r>
        <w:t>. Вместо того каждый раз снова создавать каждую секцию, надо сделать общий класс и его вставлять везде.</w:t>
      </w:r>
    </w:p>
    <w:p w14:paraId="192534BE" w14:textId="77777777" w:rsidR="00DF4264" w:rsidRPr="004C4948" w:rsidRDefault="00DF4264" w:rsidP="000430AD">
      <w:pPr>
        <w:pStyle w:val="a5"/>
      </w:pPr>
    </w:p>
    <w:p w14:paraId="436521BC" w14:textId="77777777" w:rsidR="00966637" w:rsidRPr="00DF4264" w:rsidRDefault="00DF4264" w:rsidP="000430AD">
      <w:pPr>
        <w:pStyle w:val="a5"/>
      </w:pPr>
      <w:proofErr w:type="spellStart"/>
      <w:r>
        <w:t>Валак</w:t>
      </w:r>
      <w:proofErr w:type="spellEnd"/>
      <w:r>
        <w:t xml:space="preserve"> часто вместо фиксированных размеров элементов на странице (типа плитки с фотками) использует процентный размер и помещает это во флекс.</w:t>
      </w:r>
    </w:p>
    <w:p w14:paraId="19CBF26E" w14:textId="77777777" w:rsidR="007305C9" w:rsidRPr="00401DF5" w:rsidRDefault="007305C9" w:rsidP="000430AD">
      <w:pPr>
        <w:pStyle w:val="a5"/>
      </w:pPr>
    </w:p>
    <w:p w14:paraId="4020243A" w14:textId="77777777" w:rsidR="00436D6A" w:rsidRPr="00DE308E" w:rsidRDefault="00436D6A" w:rsidP="000430AD">
      <w:pPr>
        <w:pStyle w:val="a5"/>
      </w:pPr>
    </w:p>
    <w:p w14:paraId="2C1A9CBD" w14:textId="77777777" w:rsidR="007A428D" w:rsidRPr="00FA1470" w:rsidRDefault="003C1091" w:rsidP="003C1091">
      <w:pPr>
        <w:pStyle w:val="2"/>
      </w:pPr>
      <w:r w:rsidRPr="003C1091">
        <w:t>Основы</w:t>
      </w:r>
    </w:p>
    <w:p w14:paraId="13FBC612" w14:textId="77777777" w:rsidR="00CA3709" w:rsidRPr="00FA1470" w:rsidRDefault="00CA3709" w:rsidP="000430AD">
      <w:pPr>
        <w:pStyle w:val="a5"/>
      </w:pPr>
      <w:r w:rsidRPr="003654FD">
        <w:rPr>
          <w:lang w:val="en-US"/>
        </w:rPr>
        <w:t>HTML</w:t>
      </w:r>
      <w:r w:rsidRPr="00FA1470">
        <w:t xml:space="preserve"> (</w:t>
      </w:r>
      <w:proofErr w:type="spellStart"/>
      <w:r w:rsidRPr="003654FD">
        <w:rPr>
          <w:lang w:val="en-US"/>
        </w:rPr>
        <w:t>HyperText</w:t>
      </w:r>
      <w:proofErr w:type="spellEnd"/>
      <w:r w:rsidRPr="00FA1470">
        <w:t xml:space="preserve"> </w:t>
      </w:r>
      <w:r w:rsidRPr="003654FD">
        <w:rPr>
          <w:lang w:val="en-US"/>
        </w:rPr>
        <w:t>Markup</w:t>
      </w:r>
      <w:r w:rsidRPr="00FA1470">
        <w:t xml:space="preserve"> </w:t>
      </w:r>
      <w:r w:rsidRPr="003654FD">
        <w:rPr>
          <w:lang w:val="en-US"/>
        </w:rPr>
        <w:t>Language</w:t>
      </w:r>
      <w:r w:rsidRPr="00FA1470">
        <w:t xml:space="preserve">) - </w:t>
      </w:r>
      <w:r w:rsidRPr="00CA3709">
        <w:t>язык</w:t>
      </w:r>
      <w:r w:rsidRPr="00FA1470">
        <w:t xml:space="preserve"> </w:t>
      </w:r>
      <w:r w:rsidRPr="00CA3709">
        <w:t>гипертекстовой</w:t>
      </w:r>
      <w:r w:rsidRPr="00FA1470">
        <w:t xml:space="preserve"> </w:t>
      </w:r>
      <w:r w:rsidRPr="00CA3709">
        <w:t>разметки</w:t>
      </w:r>
    </w:p>
    <w:p w14:paraId="3CEA57FD" w14:textId="77777777" w:rsidR="00CA3709" w:rsidRDefault="00CA3709" w:rsidP="00CA3709">
      <w:pPr>
        <w:pStyle w:val="a5"/>
        <w:numPr>
          <w:ilvl w:val="0"/>
          <w:numId w:val="23"/>
        </w:numPr>
        <w:ind w:left="284" w:hanging="283"/>
      </w:pPr>
      <w:r w:rsidRPr="00CA3709">
        <w:t>Браузер читает разметку и по</w:t>
      </w:r>
      <w:r>
        <w:t>казывает понятный для людей вид страниц</w:t>
      </w:r>
    </w:p>
    <w:p w14:paraId="053E4846" w14:textId="77777777" w:rsidR="00CA3709" w:rsidRDefault="00CA3709" w:rsidP="00CA3709">
      <w:pPr>
        <w:pStyle w:val="a5"/>
        <w:numPr>
          <w:ilvl w:val="0"/>
          <w:numId w:val="23"/>
        </w:numPr>
        <w:ind w:left="284" w:hanging="283"/>
        <w:rPr>
          <w:b/>
          <w:bCs/>
        </w:rPr>
      </w:pPr>
      <w:r w:rsidRPr="00CA3709">
        <w:t xml:space="preserve">HTML файлы имеют расширение </w:t>
      </w:r>
      <w:r w:rsidRPr="00CA3709">
        <w:rPr>
          <w:b/>
          <w:bCs/>
        </w:rPr>
        <w:t>.</w:t>
      </w:r>
      <w:proofErr w:type="spellStart"/>
      <w:r w:rsidRPr="00CA3709">
        <w:rPr>
          <w:b/>
          <w:bCs/>
        </w:rPr>
        <w:t>html</w:t>
      </w:r>
      <w:proofErr w:type="spellEnd"/>
      <w:r w:rsidRPr="00CA3709">
        <w:rPr>
          <w:b/>
          <w:bCs/>
        </w:rPr>
        <w:t xml:space="preserve"> </w:t>
      </w:r>
      <w:r w:rsidRPr="00CA3709">
        <w:t xml:space="preserve">или </w:t>
      </w:r>
      <w:r w:rsidRPr="00CA3709">
        <w:rPr>
          <w:b/>
          <w:bCs/>
        </w:rPr>
        <w:t>.</w:t>
      </w:r>
      <w:proofErr w:type="spellStart"/>
      <w:r w:rsidRPr="00CA3709">
        <w:rPr>
          <w:b/>
          <w:bCs/>
        </w:rPr>
        <w:t>htm</w:t>
      </w:r>
      <w:proofErr w:type="spellEnd"/>
    </w:p>
    <w:p w14:paraId="41676438" w14:textId="77777777" w:rsidR="00CA3709" w:rsidRDefault="00CA3709" w:rsidP="00CA3709">
      <w:pPr>
        <w:pStyle w:val="a5"/>
        <w:numPr>
          <w:ilvl w:val="0"/>
          <w:numId w:val="23"/>
        </w:numPr>
        <w:ind w:left="284" w:hanging="283"/>
        <w:rPr>
          <w:b/>
          <w:bCs/>
        </w:rPr>
      </w:pPr>
      <w:r w:rsidRPr="00CA3709">
        <w:t xml:space="preserve">Разметка состоит из набора </w:t>
      </w:r>
      <w:r w:rsidRPr="00CA3709">
        <w:rPr>
          <w:b/>
          <w:bCs/>
        </w:rPr>
        <w:t>тегов и их атрибутов</w:t>
      </w:r>
    </w:p>
    <w:p w14:paraId="367C9A6D" w14:textId="77777777" w:rsidR="00CA3709" w:rsidRDefault="00CA3709" w:rsidP="00CA3709">
      <w:pPr>
        <w:pStyle w:val="a5"/>
        <w:numPr>
          <w:ilvl w:val="0"/>
          <w:numId w:val="23"/>
        </w:numPr>
        <w:ind w:left="284" w:hanging="283"/>
      </w:pPr>
      <w:r w:rsidRPr="00CA3709">
        <w:t>Набор тегов создает иерархическое дерево</w:t>
      </w:r>
      <w:r w:rsidR="007A541A">
        <w:t>. Теги можно вкладывать друг в друга, создаётся дерево.</w:t>
      </w:r>
    </w:p>
    <w:p w14:paraId="653D1885" w14:textId="77777777" w:rsidR="00CA3709" w:rsidRDefault="00CA3709" w:rsidP="00CA3709">
      <w:pPr>
        <w:pStyle w:val="a5"/>
        <w:numPr>
          <w:ilvl w:val="0"/>
          <w:numId w:val="23"/>
        </w:numPr>
        <w:ind w:left="284" w:hanging="283"/>
      </w:pPr>
      <w:r w:rsidRPr="00CA3709">
        <w:t>HTML файл читается браузером сверху вниз</w:t>
      </w:r>
    </w:p>
    <w:p w14:paraId="73E286BF" w14:textId="77777777" w:rsidR="00B145D2" w:rsidRDefault="00B145D2" w:rsidP="006F1AE3">
      <w:pPr>
        <w:pStyle w:val="a5"/>
      </w:pPr>
    </w:p>
    <w:p w14:paraId="545844D2" w14:textId="77777777" w:rsidR="00CA3709" w:rsidRPr="00A93CD9" w:rsidRDefault="00CA3709" w:rsidP="006F1AE3">
      <w:pPr>
        <w:pStyle w:val="a5"/>
      </w:pPr>
    </w:p>
    <w:p w14:paraId="59551ACF" w14:textId="77777777" w:rsidR="002D13AA" w:rsidRPr="002D13AA" w:rsidRDefault="002D13AA" w:rsidP="002D13AA">
      <w:pPr>
        <w:pStyle w:val="a5"/>
      </w:pPr>
      <w:r>
        <w:t>Т</w:t>
      </w:r>
      <w:r w:rsidRPr="002D13AA">
        <w:t>еги</w:t>
      </w:r>
    </w:p>
    <w:p w14:paraId="30F24DF8" w14:textId="77777777" w:rsidR="002D13AA" w:rsidRPr="002D13AA" w:rsidRDefault="002D13AA" w:rsidP="002D13AA">
      <w:pPr>
        <w:pStyle w:val="a5"/>
      </w:pPr>
      <w:r w:rsidRPr="002D13AA">
        <w:t>Виды тегов: одинарные и парные</w:t>
      </w:r>
    </w:p>
    <w:p w14:paraId="5AA5E39B" w14:textId="77777777" w:rsidR="002D13AA" w:rsidRPr="002D13AA" w:rsidRDefault="002D13AA" w:rsidP="002D13AA">
      <w:pPr>
        <w:pStyle w:val="a5"/>
      </w:pPr>
      <w:r w:rsidRPr="00054DC4">
        <w:rPr>
          <w:b/>
        </w:rPr>
        <w:t>Одинарный</w:t>
      </w:r>
      <w:r w:rsidRPr="002D13AA">
        <w:t xml:space="preserve"> тег: &lt;название тега&gt;</w:t>
      </w:r>
    </w:p>
    <w:p w14:paraId="29199A36" w14:textId="77777777" w:rsidR="002D13AA" w:rsidRPr="002D13AA" w:rsidRDefault="002D13AA" w:rsidP="002D13AA">
      <w:pPr>
        <w:pStyle w:val="a5"/>
      </w:pPr>
      <w:r w:rsidRPr="00054DC4">
        <w:rPr>
          <w:b/>
        </w:rPr>
        <w:t>Парный</w:t>
      </w:r>
      <w:r w:rsidRPr="002D13AA">
        <w:t xml:space="preserve"> тег: &lt;название </w:t>
      </w:r>
      <w:proofErr w:type="gramStart"/>
      <w:r w:rsidRPr="002D13AA">
        <w:t>тега&gt;…</w:t>
      </w:r>
      <w:proofErr w:type="gramEnd"/>
      <w:r w:rsidRPr="002D13AA">
        <w:t>&lt;/название тега&gt;</w:t>
      </w:r>
    </w:p>
    <w:p w14:paraId="563DC87B" w14:textId="77777777" w:rsidR="002D13AA" w:rsidRDefault="002D13AA" w:rsidP="002D13AA">
      <w:pPr>
        <w:pStyle w:val="a5"/>
      </w:pPr>
      <w:r w:rsidRPr="002D13AA">
        <w:t>Теги можно вкладывать друг в друга</w:t>
      </w:r>
    </w:p>
    <w:p w14:paraId="1B40FFBC" w14:textId="77777777" w:rsidR="00787C3B" w:rsidRDefault="00787C3B" w:rsidP="002D13AA">
      <w:pPr>
        <w:pStyle w:val="a5"/>
      </w:pPr>
    </w:p>
    <w:p w14:paraId="279F9C1A" w14:textId="77777777" w:rsidR="00787C3B" w:rsidRDefault="00787C3B" w:rsidP="00787C3B">
      <w:pPr>
        <w:pStyle w:val="a5"/>
      </w:pPr>
      <w:r>
        <w:t>Основные типы тегов:</w:t>
      </w:r>
    </w:p>
    <w:p w14:paraId="31344BE4" w14:textId="77777777" w:rsidR="00787C3B" w:rsidRDefault="00787C3B" w:rsidP="00787C3B">
      <w:pPr>
        <w:pStyle w:val="a5"/>
      </w:pPr>
      <w:r w:rsidRPr="00054DC4">
        <w:rPr>
          <w:b/>
        </w:rPr>
        <w:t>Блочные</w:t>
      </w:r>
      <w:r>
        <w:t xml:space="preserve"> - занимают всю ширину и начинаются с новой строки</w:t>
      </w:r>
    </w:p>
    <w:p w14:paraId="3E503761" w14:textId="77777777" w:rsidR="00787C3B" w:rsidRDefault="00787C3B" w:rsidP="00787C3B">
      <w:pPr>
        <w:pStyle w:val="a5"/>
      </w:pPr>
      <w:r w:rsidRPr="00054DC4">
        <w:rPr>
          <w:b/>
        </w:rPr>
        <w:t>Строчные</w:t>
      </w:r>
      <w:r>
        <w:t xml:space="preserve"> - занимают только то</w:t>
      </w:r>
      <w:r w:rsidRPr="002D13AA">
        <w:t xml:space="preserve"> </w:t>
      </w:r>
      <w:r>
        <w:t>пространство, которое им</w:t>
      </w:r>
      <w:r w:rsidRPr="002D13AA">
        <w:t xml:space="preserve"> </w:t>
      </w:r>
      <w:r>
        <w:t>необходимо и находятся на одной</w:t>
      </w:r>
      <w:r w:rsidRPr="002D13AA">
        <w:t xml:space="preserve"> </w:t>
      </w:r>
      <w:r>
        <w:t>строке, пока не закончится</w:t>
      </w:r>
      <w:r w:rsidRPr="002D13AA">
        <w:t xml:space="preserve"> </w:t>
      </w:r>
      <w:r>
        <w:t>пространство.</w:t>
      </w:r>
    </w:p>
    <w:p w14:paraId="26695E01" w14:textId="77777777" w:rsidR="002D13AA" w:rsidRDefault="002D13AA" w:rsidP="002D13AA">
      <w:pPr>
        <w:pStyle w:val="a5"/>
      </w:pPr>
    </w:p>
    <w:p w14:paraId="33481711" w14:textId="77777777" w:rsidR="002D13AA" w:rsidRDefault="002D13AA" w:rsidP="002D13AA">
      <w:pPr>
        <w:pStyle w:val="a5"/>
      </w:pPr>
      <w:r w:rsidRPr="001C7460">
        <w:rPr>
          <w:b/>
        </w:rPr>
        <w:t>Атрибуты</w:t>
      </w:r>
      <w:r>
        <w:t xml:space="preserve"> – это д</w:t>
      </w:r>
      <w:r w:rsidRPr="002D13AA">
        <w:t>ополнительные параметры для тегов</w:t>
      </w:r>
      <w:r>
        <w:t>.</w:t>
      </w:r>
    </w:p>
    <w:p w14:paraId="6FA9C4AF" w14:textId="77777777" w:rsidR="002D13AA" w:rsidRPr="002D13AA" w:rsidRDefault="002D13AA" w:rsidP="002D13AA">
      <w:pPr>
        <w:pStyle w:val="a5"/>
      </w:pPr>
      <w:r>
        <w:t>П</w:t>
      </w:r>
      <w:r w:rsidRPr="002D13AA">
        <w:t>ример: &lt;тег атрибут= "…</w:t>
      </w:r>
      <w:proofErr w:type="gramStart"/>
      <w:r w:rsidRPr="002D13AA">
        <w:t>" &gt;</w:t>
      </w:r>
      <w:proofErr w:type="gramEnd"/>
      <w:r w:rsidRPr="002D13AA">
        <w:t>…&lt;/тег&gt;</w:t>
      </w:r>
    </w:p>
    <w:p w14:paraId="5EEB61C9" w14:textId="77777777" w:rsidR="002D13AA" w:rsidRPr="002D13AA" w:rsidRDefault="002D13AA" w:rsidP="002D13AA">
      <w:pPr>
        <w:pStyle w:val="a5"/>
      </w:pPr>
      <w:r w:rsidRPr="002D13AA">
        <w:t>Существуют теги с обязательными атрибутами</w:t>
      </w:r>
      <w:r>
        <w:t>. Например, путь к изображению.</w:t>
      </w:r>
    </w:p>
    <w:p w14:paraId="071351BC" w14:textId="77777777" w:rsidR="00897D5E" w:rsidRDefault="00897D5E" w:rsidP="006F1AE3">
      <w:pPr>
        <w:pStyle w:val="a5"/>
      </w:pPr>
    </w:p>
    <w:p w14:paraId="0B335A7D" w14:textId="77777777" w:rsidR="00D22558" w:rsidRDefault="00D22558" w:rsidP="006F1AE3">
      <w:pPr>
        <w:pStyle w:val="a5"/>
      </w:pPr>
    </w:p>
    <w:p w14:paraId="4C2321EF" w14:textId="77777777" w:rsidR="00D22558" w:rsidRPr="00D22558" w:rsidRDefault="00D22558" w:rsidP="00D22558">
      <w:pPr>
        <w:pStyle w:val="2"/>
      </w:pPr>
      <w:r w:rsidRPr="00D22558">
        <w:lastRenderedPageBreak/>
        <w:t>Глобальные атрибуты</w:t>
      </w:r>
    </w:p>
    <w:p w14:paraId="7AD9B453" w14:textId="77777777" w:rsidR="00D22558" w:rsidRDefault="00383BD8" w:rsidP="006F1AE3">
      <w:pPr>
        <w:pStyle w:val="a5"/>
      </w:pPr>
      <w:hyperlink r:id="rId33" w:history="1">
        <w:r w:rsidR="00D22558" w:rsidRPr="00D22558">
          <w:rPr>
            <w:rStyle w:val="a8"/>
          </w:rPr>
          <w:t xml:space="preserve">Global </w:t>
        </w:r>
        <w:proofErr w:type="spellStart"/>
        <w:r w:rsidR="00D22558" w:rsidRPr="00D22558">
          <w:rPr>
            <w:rStyle w:val="a8"/>
          </w:rPr>
          <w:t>attributes</w:t>
        </w:r>
        <w:proofErr w:type="spellEnd"/>
      </w:hyperlink>
      <w:r w:rsidR="00D22558">
        <w:t xml:space="preserve"> на </w:t>
      </w:r>
      <w:proofErr w:type="spellStart"/>
      <w:r w:rsidR="00D22558">
        <w:rPr>
          <w:lang w:val="en-US"/>
        </w:rPr>
        <w:t>mdn</w:t>
      </w:r>
      <w:proofErr w:type="spellEnd"/>
    </w:p>
    <w:p w14:paraId="0CE7C094" w14:textId="77777777" w:rsidR="00D22558" w:rsidRPr="003321EE" w:rsidRDefault="00D22558" w:rsidP="006F1AE3">
      <w:pPr>
        <w:pStyle w:val="a5"/>
      </w:pPr>
    </w:p>
    <w:p w14:paraId="31D39AF3" w14:textId="77777777" w:rsidR="003321EE" w:rsidRPr="003321EE" w:rsidRDefault="003321EE" w:rsidP="006F1AE3">
      <w:pPr>
        <w:pStyle w:val="a5"/>
      </w:pPr>
      <w:r w:rsidRPr="003321EE">
        <w:t>Глобальные атрибуты — это атрибуты общие для всех HTML элементов</w:t>
      </w:r>
      <w:r>
        <w:t>.</w:t>
      </w:r>
    </w:p>
    <w:p w14:paraId="1DEC2410" w14:textId="77777777" w:rsidR="004A4BB4" w:rsidRDefault="00F97E8C" w:rsidP="006F1AE3">
      <w:pPr>
        <w:pStyle w:val="a5"/>
      </w:pPr>
      <w:r>
        <w:t xml:space="preserve">Они </w:t>
      </w:r>
      <w:r w:rsidRPr="00F97E8C">
        <w:t>могут быть указаны для любых </w:t>
      </w:r>
      <w:hyperlink r:id="rId34" w:history="1">
        <w:r w:rsidRPr="00F97E8C">
          <w:rPr>
            <w:rStyle w:val="a8"/>
            <w:u w:val="none"/>
          </w:rPr>
          <w:t>элементов HTML</w:t>
        </w:r>
      </w:hyperlink>
      <w:r w:rsidRPr="00F97E8C">
        <w:t xml:space="preserve">, </w:t>
      </w:r>
      <w:r w:rsidRPr="00F97E8C">
        <w:rPr>
          <w:iCs/>
        </w:rPr>
        <w:t>даже для тех, которые не указаны в стандарте.</w:t>
      </w:r>
      <w:r w:rsidRPr="00F97E8C">
        <w:t xml:space="preserve"> Это значит, что все нестандартные элементы должны допускать эти атрибуты</w:t>
      </w:r>
      <w:r w:rsidR="003C2ACA">
        <w:t>.</w:t>
      </w:r>
    </w:p>
    <w:p w14:paraId="07302DBE" w14:textId="77777777" w:rsidR="004A4BB4" w:rsidRDefault="004A4BB4" w:rsidP="006F1AE3">
      <w:pPr>
        <w:pStyle w:val="a5"/>
      </w:pPr>
    </w:p>
    <w:p w14:paraId="5E5780C7" w14:textId="77777777" w:rsidR="008B2170" w:rsidRDefault="008B2170" w:rsidP="006F1AE3">
      <w:pPr>
        <w:pStyle w:val="a5"/>
      </w:pPr>
      <w:r w:rsidRPr="003E3B96">
        <w:rPr>
          <w:b/>
        </w:rPr>
        <w:t>В дополнение</w:t>
      </w:r>
      <w:r w:rsidRPr="008B2170">
        <w:t xml:space="preserve"> к основным для HTML, также существуют следующие глобальные атрибуты:</w:t>
      </w:r>
    </w:p>
    <w:p w14:paraId="5DF43951" w14:textId="77777777" w:rsidR="00AF5D51" w:rsidRPr="003321EE" w:rsidRDefault="00AF5D51" w:rsidP="006F1AE3">
      <w:pPr>
        <w:pStyle w:val="a5"/>
      </w:pPr>
      <w:r>
        <w:t>1. Атрибуты обработчиков событий «</w:t>
      </w:r>
      <w:r>
        <w:rPr>
          <w:lang w:val="en-US"/>
        </w:rPr>
        <w:t>on</w:t>
      </w:r>
      <w:r>
        <w:t xml:space="preserve">…»: </w:t>
      </w:r>
      <w:proofErr w:type="spellStart"/>
      <w:r w:rsidRPr="00AF5D51">
        <w:t>onclick</w:t>
      </w:r>
      <w:proofErr w:type="spellEnd"/>
      <w:r>
        <w:t xml:space="preserve">, </w:t>
      </w:r>
      <w:proofErr w:type="spellStart"/>
      <w:r w:rsidRPr="00AF5D51">
        <w:t>ondrag</w:t>
      </w:r>
      <w:proofErr w:type="spellEnd"/>
      <w:r>
        <w:t xml:space="preserve"> и другие.</w:t>
      </w:r>
    </w:p>
    <w:p w14:paraId="7D47CF42" w14:textId="77777777" w:rsidR="00D22558" w:rsidRPr="00036461" w:rsidRDefault="00AF5D51" w:rsidP="006F1AE3">
      <w:pPr>
        <w:pStyle w:val="a5"/>
      </w:pPr>
      <w:r>
        <w:t>2</w:t>
      </w:r>
      <w:r w:rsidR="00036461" w:rsidRPr="00036461">
        <w:t xml:space="preserve">. </w:t>
      </w:r>
      <w:proofErr w:type="gramStart"/>
      <w:r w:rsidR="00036461" w:rsidRPr="00036461">
        <w:rPr>
          <w:lang w:val="en-US"/>
        </w:rPr>
        <w:t>xml</w:t>
      </w:r>
      <w:r w:rsidR="00036461" w:rsidRPr="00036461">
        <w:t>:</w:t>
      </w:r>
      <w:r w:rsidR="00036461" w:rsidRPr="00036461">
        <w:rPr>
          <w:lang w:val="en-US"/>
        </w:rPr>
        <w:t>lang</w:t>
      </w:r>
      <w:proofErr w:type="gramEnd"/>
      <w:r w:rsidR="00036461" w:rsidRPr="00036461">
        <w:t xml:space="preserve"> и </w:t>
      </w:r>
      <w:r w:rsidR="00036461" w:rsidRPr="00036461">
        <w:rPr>
          <w:lang w:val="en-US"/>
        </w:rPr>
        <w:t>xml</w:t>
      </w:r>
      <w:r w:rsidR="00036461" w:rsidRPr="00036461">
        <w:t>:</w:t>
      </w:r>
      <w:r w:rsidR="00036461" w:rsidRPr="00036461">
        <w:rPr>
          <w:lang w:val="en-US"/>
        </w:rPr>
        <w:t>base</w:t>
      </w:r>
      <w:r w:rsidR="00036461">
        <w:t>, которые унаследованы от XHTML и сохранены в целях совместимости.</w:t>
      </w:r>
    </w:p>
    <w:p w14:paraId="46E71A53" w14:textId="77777777" w:rsidR="00036461" w:rsidRDefault="00AF5D51" w:rsidP="006F1AE3">
      <w:pPr>
        <w:pStyle w:val="a5"/>
      </w:pPr>
      <w:r>
        <w:t>3</w:t>
      </w:r>
      <w:r w:rsidR="00F05A58">
        <w:t xml:space="preserve">. </w:t>
      </w:r>
      <w:hyperlink r:id="rId35" w:history="1">
        <w:proofErr w:type="spellStart"/>
        <w:r w:rsidR="001A2797" w:rsidRPr="00AF5D51">
          <w:rPr>
            <w:rStyle w:val="a8"/>
            <w:bCs/>
          </w:rPr>
          <w:t>aria</w:t>
        </w:r>
        <w:proofErr w:type="spellEnd"/>
        <w:r w:rsidR="001A2797" w:rsidRPr="00AF5D51">
          <w:rPr>
            <w:rStyle w:val="a8"/>
            <w:bCs/>
          </w:rPr>
          <w:t>-*</w:t>
        </w:r>
      </w:hyperlink>
      <w:r w:rsidR="001A2797" w:rsidRPr="001A2797">
        <w:t xml:space="preserve"> атрибуты, используемые для улучшения доступности</w:t>
      </w:r>
      <w:r w:rsidR="001A2797">
        <w:t>.</w:t>
      </w:r>
    </w:p>
    <w:p w14:paraId="2AE9CC07" w14:textId="77777777" w:rsidR="00D22558" w:rsidRDefault="00D22558" w:rsidP="006F1AE3">
      <w:pPr>
        <w:pStyle w:val="a5"/>
      </w:pPr>
    </w:p>
    <w:p w14:paraId="6644F544" w14:textId="77777777" w:rsidR="00213590" w:rsidRDefault="00213590" w:rsidP="006F1AE3">
      <w:pPr>
        <w:pStyle w:val="a5"/>
      </w:pPr>
      <w:r>
        <w:t xml:space="preserve">Перечень </w:t>
      </w:r>
      <w:r w:rsidRPr="0071502D">
        <w:rPr>
          <w:b/>
        </w:rPr>
        <w:t>основных</w:t>
      </w:r>
      <w:r>
        <w:t xml:space="preserve"> глобальных атрибутов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D162C" w:rsidRPr="00EC63B7" w14:paraId="00B036B3" w14:textId="77777777" w:rsidTr="00E5647A">
        <w:tc>
          <w:tcPr>
            <w:tcW w:w="10768" w:type="dxa"/>
            <w:shd w:val="clear" w:color="auto" w:fill="F5F5F5"/>
          </w:tcPr>
          <w:p w14:paraId="7E8231E7" w14:textId="77777777" w:rsidR="002D162C" w:rsidRPr="00040A20" w:rsidRDefault="002D162C" w:rsidP="002D162C">
            <w:pPr>
              <w:pStyle w:val="a4"/>
              <w:rPr>
                <w:lang w:val="ru-RU"/>
              </w:rPr>
            </w:pPr>
          </w:p>
          <w:p w14:paraId="63C162F4" w14:textId="77777777" w:rsidR="007E2952" w:rsidRPr="007E2952" w:rsidRDefault="00383BD8" w:rsidP="007E2952">
            <w:pPr>
              <w:pStyle w:val="a4"/>
              <w:rPr>
                <w:lang w:val="ru-RU"/>
              </w:rPr>
            </w:pPr>
            <w:hyperlink r:id="rId36" w:history="1">
              <w:proofErr w:type="spellStart"/>
              <w:r w:rsidR="007E2952" w:rsidRPr="007E2952">
                <w:rPr>
                  <w:rStyle w:val="a8"/>
                </w:rPr>
                <w:t>accesskey</w:t>
              </w:r>
              <w:proofErr w:type="spellEnd"/>
            </w:hyperlink>
            <w:r w:rsidR="007E2952" w:rsidRPr="007E2952">
              <w:rPr>
                <w:lang w:val="ru-RU"/>
              </w:rPr>
              <w:t xml:space="preserve"> </w:t>
            </w:r>
            <w:r w:rsidR="00F5547E" w:rsidRPr="00F5547E">
              <w:rPr>
                <w:lang w:val="ru-RU"/>
              </w:rPr>
              <w:t xml:space="preserve"> </w:t>
            </w:r>
            <w:r w:rsidR="003B6882" w:rsidRPr="003B6882">
              <w:rPr>
                <w:lang w:val="ru-RU"/>
              </w:rPr>
              <w:t xml:space="preserve">     </w:t>
            </w:r>
            <w:r w:rsidR="00F5547E">
              <w:rPr>
                <w:lang w:val="ru-RU"/>
              </w:rPr>
              <w:t>д</w:t>
            </w:r>
            <w:r w:rsidR="007E2952" w:rsidRPr="007E2952">
              <w:rPr>
                <w:lang w:val="ru-RU"/>
              </w:rPr>
              <w:t>аёт подсказку для создания комбинации клавиш для текущего элемента.</w:t>
            </w:r>
          </w:p>
          <w:p w14:paraId="0CFE042F" w14:textId="77777777" w:rsidR="005475E8" w:rsidRPr="005475E8" w:rsidRDefault="00383BD8" w:rsidP="005475E8">
            <w:pPr>
              <w:pStyle w:val="a4"/>
              <w:rPr>
                <w:lang w:val="ru-RU"/>
              </w:rPr>
            </w:pPr>
            <w:hyperlink r:id="rId37" w:history="1">
              <w:r w:rsidR="005475E8" w:rsidRPr="005475E8">
                <w:rPr>
                  <w:rStyle w:val="a8"/>
                </w:rPr>
                <w:t>class</w:t>
              </w:r>
            </w:hyperlink>
            <w:r w:rsidR="005475E8" w:rsidRPr="00F5547E">
              <w:rPr>
                <w:lang w:val="ru-RU"/>
              </w:rPr>
              <w:t xml:space="preserve">     </w:t>
            </w:r>
            <w:r w:rsidR="00F5547E" w:rsidRPr="00F5547E">
              <w:rPr>
                <w:lang w:val="ru-RU"/>
              </w:rPr>
              <w:t xml:space="preserve"> </w:t>
            </w:r>
            <w:r w:rsidR="003B6882" w:rsidRPr="003B6882">
              <w:rPr>
                <w:lang w:val="ru-RU"/>
              </w:rPr>
              <w:t xml:space="preserve">     </w:t>
            </w:r>
            <w:r w:rsidR="005475E8" w:rsidRPr="005475E8">
              <w:rPr>
                <w:lang w:val="ru-RU"/>
              </w:rPr>
              <w:t>список разделённых пробелами классов элемента.</w:t>
            </w:r>
          </w:p>
          <w:p w14:paraId="07F334E0" w14:textId="77777777" w:rsidR="002D162C" w:rsidRPr="007E2952" w:rsidRDefault="00383BD8" w:rsidP="002D162C">
            <w:pPr>
              <w:pStyle w:val="a4"/>
              <w:rPr>
                <w:lang w:val="ru-RU"/>
              </w:rPr>
            </w:pPr>
            <w:hyperlink r:id="rId38" w:history="1">
              <w:proofErr w:type="spellStart"/>
              <w:r w:rsidR="003B6882" w:rsidRPr="003B6882">
                <w:rPr>
                  <w:rStyle w:val="a8"/>
                  <w:lang w:val="ru-RU"/>
                </w:rPr>
                <w:t>contenteditable</w:t>
              </w:r>
              <w:proofErr w:type="spellEnd"/>
            </w:hyperlink>
            <w:r w:rsidR="003B6882" w:rsidRPr="003B6882">
              <w:rPr>
                <w:lang w:val="ru-RU"/>
              </w:rPr>
              <w:t xml:space="preserve"> нужно ли предоставить пользователю возможность редактировать элемент.</w:t>
            </w:r>
          </w:p>
          <w:p w14:paraId="184038E3" w14:textId="77777777" w:rsidR="002D162C" w:rsidRDefault="00383BD8" w:rsidP="002D162C">
            <w:pPr>
              <w:pStyle w:val="a4"/>
              <w:rPr>
                <w:lang w:val="ru-RU"/>
              </w:rPr>
            </w:pPr>
            <w:hyperlink r:id="rId39" w:tooltip="Currently only available in English (US)" w:history="1">
              <w:proofErr w:type="spellStart"/>
              <w:r w:rsidR="0065154A" w:rsidRPr="0065154A">
                <w:rPr>
                  <w:rStyle w:val="a8"/>
                  <w:lang w:val="ru-RU"/>
                </w:rPr>
                <w:t>contextmenu</w:t>
              </w:r>
              <w:proofErr w:type="spellEnd"/>
            </w:hyperlink>
            <w:r w:rsidR="0065154A" w:rsidRPr="0065154A">
              <w:rPr>
                <w:lang w:val="ru-RU"/>
              </w:rPr>
              <w:t xml:space="preserve">  </w:t>
            </w:r>
            <w:r w:rsidR="0065154A">
              <w:rPr>
                <w:lang w:val="ru-RU"/>
              </w:rPr>
              <w:t xml:space="preserve">  </w:t>
            </w:r>
            <w:r w:rsidR="0065154A" w:rsidRPr="0065154A">
              <w:rPr>
                <w:lang w:val="ru-RU"/>
              </w:rPr>
              <w:t> </w:t>
            </w:r>
            <w:proofErr w:type="spellStart"/>
            <w:r w:rsidR="00146A61">
              <w:fldChar w:fldCharType="begin"/>
            </w:r>
            <w:r w:rsidR="00146A61" w:rsidRPr="00146A61">
              <w:rPr>
                <w:lang w:val="ru-RU"/>
              </w:rPr>
              <w:instrText xml:space="preserve"> </w:instrText>
            </w:r>
            <w:r w:rsidR="00146A61">
              <w:instrText>HYPERLINK</w:instrText>
            </w:r>
            <w:r w:rsidR="00146A61" w:rsidRPr="00146A61">
              <w:rPr>
                <w:lang w:val="ru-RU"/>
              </w:rPr>
              <w:instrText xml:space="preserve"> "</w:instrText>
            </w:r>
            <w:r w:rsidR="00146A61">
              <w:instrText>https</w:instrText>
            </w:r>
            <w:r w:rsidR="00146A61" w:rsidRPr="00146A61">
              <w:rPr>
                <w:lang w:val="ru-RU"/>
              </w:rPr>
              <w:instrText>://</w:instrText>
            </w:r>
            <w:r w:rsidR="00146A61">
              <w:instrText>developer</w:instrText>
            </w:r>
            <w:r w:rsidR="00146A61" w:rsidRPr="00146A61">
              <w:rPr>
                <w:lang w:val="ru-RU"/>
              </w:rPr>
              <w:instrText>.</w:instrText>
            </w:r>
            <w:r w:rsidR="00146A61">
              <w:instrText>mozilla</w:instrText>
            </w:r>
            <w:r w:rsidR="00146A61" w:rsidRPr="00146A61">
              <w:rPr>
                <w:lang w:val="ru-RU"/>
              </w:rPr>
              <w:instrText>.</w:instrText>
            </w:r>
            <w:r w:rsidR="00146A61">
              <w:instrText>org</w:instrText>
            </w:r>
            <w:r w:rsidR="00146A61" w:rsidRPr="00146A61">
              <w:rPr>
                <w:lang w:val="ru-RU"/>
              </w:rPr>
              <w:instrText>/</w:instrText>
            </w:r>
            <w:r w:rsidR="00146A61">
              <w:instrText>ru</w:instrText>
            </w:r>
            <w:r w:rsidR="00146A61" w:rsidRPr="00146A61">
              <w:rPr>
                <w:lang w:val="ru-RU"/>
              </w:rPr>
              <w:instrText>/</w:instrText>
            </w:r>
            <w:r w:rsidR="00146A61">
              <w:instrText>docs</w:instrText>
            </w:r>
            <w:r w:rsidR="00146A61" w:rsidRPr="00146A61">
              <w:rPr>
                <w:lang w:val="ru-RU"/>
              </w:rPr>
              <w:instrText>/</w:instrText>
            </w:r>
            <w:r w:rsidR="00146A61">
              <w:instrText>Web</w:instrText>
            </w:r>
            <w:r w:rsidR="00146A61" w:rsidRPr="00146A61">
              <w:rPr>
                <w:lang w:val="ru-RU"/>
              </w:rPr>
              <w:instrText>/</w:instrText>
            </w:r>
            <w:r w:rsidR="00146A61">
              <w:instrText>HTML</w:instrText>
            </w:r>
            <w:r w:rsidR="00146A61" w:rsidRPr="00146A61">
              <w:rPr>
                <w:lang w:val="ru-RU"/>
              </w:rPr>
              <w:instrText>/</w:instrText>
            </w:r>
            <w:r w:rsidR="00146A61">
              <w:instrText>Global</w:instrText>
            </w:r>
            <w:r w:rsidR="00146A61" w:rsidRPr="00146A61">
              <w:rPr>
                <w:lang w:val="ru-RU"/>
              </w:rPr>
              <w:instrText>_</w:instrText>
            </w:r>
            <w:r w:rsidR="00146A61">
              <w:instrText>attributes</w:instrText>
            </w:r>
            <w:r w:rsidR="00146A61" w:rsidRPr="00146A61">
              <w:rPr>
                <w:lang w:val="ru-RU"/>
              </w:rPr>
              <w:instrText>" \</w:instrText>
            </w:r>
            <w:r w:rsidR="00146A61">
              <w:instrText>l</w:instrText>
            </w:r>
            <w:r w:rsidR="00146A61" w:rsidRPr="00146A61">
              <w:rPr>
                <w:lang w:val="ru-RU"/>
              </w:rPr>
              <w:instrText xml:space="preserve"> "</w:instrText>
            </w:r>
            <w:r w:rsidR="00146A61">
              <w:instrText>attr</w:instrText>
            </w:r>
            <w:r w:rsidR="00146A61" w:rsidRPr="00146A61">
              <w:rPr>
                <w:lang w:val="ru-RU"/>
              </w:rPr>
              <w:instrText>-</w:instrText>
            </w:r>
            <w:r w:rsidR="00146A61">
              <w:instrText>id</w:instrText>
            </w:r>
            <w:r w:rsidR="00146A61" w:rsidRPr="00146A61">
              <w:rPr>
                <w:lang w:val="ru-RU"/>
              </w:rPr>
              <w:instrText xml:space="preserve">" </w:instrText>
            </w:r>
            <w:r w:rsidR="00146A61">
              <w:fldChar w:fldCharType="separate"/>
            </w:r>
            <w:r w:rsidR="0065154A" w:rsidRPr="0065154A">
              <w:rPr>
                <w:rStyle w:val="a8"/>
                <w:bCs/>
                <w:lang w:val="ru-RU"/>
              </w:rPr>
              <w:t>id</w:t>
            </w:r>
            <w:proofErr w:type="spellEnd"/>
            <w:r w:rsidR="00146A61">
              <w:rPr>
                <w:rStyle w:val="a8"/>
                <w:bCs/>
                <w:lang w:val="ru-RU"/>
              </w:rPr>
              <w:fldChar w:fldCharType="end"/>
            </w:r>
            <w:r w:rsidR="0065154A" w:rsidRPr="0065154A">
              <w:rPr>
                <w:lang w:val="ru-RU"/>
              </w:rPr>
              <w:t xml:space="preserve"> элемента </w:t>
            </w:r>
            <w:hyperlink r:id="rId40" w:history="1">
              <w:r w:rsidR="0065154A" w:rsidRPr="0065154A">
                <w:rPr>
                  <w:rStyle w:val="a8"/>
                  <w:lang w:val="ru-RU"/>
                </w:rPr>
                <w:t>&lt;</w:t>
              </w:r>
              <w:proofErr w:type="spellStart"/>
              <w:r w:rsidR="0065154A" w:rsidRPr="0065154A">
                <w:rPr>
                  <w:rStyle w:val="a8"/>
                  <w:lang w:val="ru-RU"/>
                </w:rPr>
                <w:t>menu</w:t>
              </w:r>
              <w:proofErr w:type="spellEnd"/>
              <w:r w:rsidR="0065154A" w:rsidRPr="0065154A">
                <w:rPr>
                  <w:rStyle w:val="a8"/>
                  <w:lang w:val="ru-RU"/>
                </w:rPr>
                <w:t>&gt;</w:t>
              </w:r>
            </w:hyperlink>
            <w:r w:rsidR="0065154A" w:rsidRPr="0065154A">
              <w:rPr>
                <w:lang w:val="ru-RU"/>
              </w:rPr>
              <w:t>, который следует использовать в качестве контекстного меню</w:t>
            </w:r>
          </w:p>
          <w:p w14:paraId="72D32930" w14:textId="77777777" w:rsidR="0065154A" w:rsidRPr="003E52C8" w:rsidRDefault="00383BD8" w:rsidP="002D162C">
            <w:pPr>
              <w:pStyle w:val="a4"/>
              <w:rPr>
                <w:lang w:val="ru-RU"/>
              </w:rPr>
            </w:pPr>
            <w:hyperlink r:id="rId41" w:history="1">
              <w:proofErr w:type="spellStart"/>
              <w:r w:rsidR="003E52C8" w:rsidRPr="003E52C8">
                <w:rPr>
                  <w:rStyle w:val="a8"/>
                  <w:lang w:val="ru-RU"/>
                </w:rPr>
                <w:t>data</w:t>
              </w:r>
              <w:proofErr w:type="spellEnd"/>
              <w:r w:rsidR="003E52C8" w:rsidRPr="003E52C8">
                <w:rPr>
                  <w:rStyle w:val="a8"/>
                  <w:lang w:val="ru-RU"/>
                </w:rPr>
                <w:t>-*</w:t>
              </w:r>
            </w:hyperlink>
            <w:r w:rsidR="003E52C8" w:rsidRPr="003E52C8">
              <w:rPr>
                <w:lang w:val="ru-RU"/>
              </w:rPr>
              <w:t xml:space="preserve">          </w:t>
            </w:r>
            <w:r w:rsidR="003E52C8">
              <w:rPr>
                <w:lang w:val="ru-RU"/>
              </w:rPr>
              <w:t>атрибуты</w:t>
            </w:r>
            <w:r w:rsidR="003E52C8" w:rsidRPr="003E52C8">
              <w:rPr>
                <w:lang w:val="ru-RU"/>
              </w:rPr>
              <w:t xml:space="preserve"> пользовательских данных</w:t>
            </w:r>
            <w:r w:rsidR="003E52C8">
              <w:rPr>
                <w:lang w:val="ru-RU"/>
              </w:rPr>
              <w:t xml:space="preserve"> для обмена инфо между </w:t>
            </w:r>
            <w:r w:rsidR="003E52C8">
              <w:t>HTML</w:t>
            </w:r>
            <w:r w:rsidR="003E52C8" w:rsidRPr="003E52C8">
              <w:rPr>
                <w:lang w:val="ru-RU"/>
              </w:rPr>
              <w:t xml:space="preserve"> </w:t>
            </w:r>
            <w:r w:rsidR="003E52C8">
              <w:rPr>
                <w:lang w:val="ru-RU"/>
              </w:rPr>
              <w:t xml:space="preserve">и </w:t>
            </w:r>
            <w:r w:rsidR="003E52C8">
              <w:t>DOM</w:t>
            </w:r>
          </w:p>
          <w:p w14:paraId="29E016A4" w14:textId="77777777" w:rsidR="00AF1462" w:rsidRDefault="00AF1462" w:rsidP="002D162C">
            <w:pPr>
              <w:pStyle w:val="a4"/>
              <w:rPr>
                <w:lang w:val="ru-RU"/>
              </w:rPr>
            </w:pPr>
          </w:p>
          <w:p w14:paraId="14D16354" w14:textId="77777777" w:rsidR="00AF1462" w:rsidRDefault="00AF1462" w:rsidP="002D162C">
            <w:pPr>
              <w:pStyle w:val="a4"/>
              <w:rPr>
                <w:lang w:val="ru-RU"/>
              </w:rPr>
            </w:pPr>
          </w:p>
          <w:p w14:paraId="3FDC4783" w14:textId="77777777" w:rsidR="00AF1462" w:rsidRPr="007E2952" w:rsidRDefault="00AF1462" w:rsidP="002D162C">
            <w:pPr>
              <w:pStyle w:val="a4"/>
              <w:rPr>
                <w:lang w:val="ru-RU"/>
              </w:rPr>
            </w:pPr>
          </w:p>
        </w:tc>
      </w:tr>
    </w:tbl>
    <w:p w14:paraId="032F16CC" w14:textId="77777777" w:rsidR="0071502D" w:rsidRDefault="0071502D" w:rsidP="006F1AE3">
      <w:pPr>
        <w:pStyle w:val="a5"/>
      </w:pPr>
    </w:p>
    <w:p w14:paraId="408A3234" w14:textId="77777777" w:rsidR="0062009F" w:rsidRPr="00213590" w:rsidRDefault="0062009F" w:rsidP="006F1AE3">
      <w:pPr>
        <w:pStyle w:val="a5"/>
      </w:pPr>
    </w:p>
    <w:p w14:paraId="10B4CCAC" w14:textId="77777777" w:rsidR="00213590" w:rsidRPr="00036461" w:rsidRDefault="00213590" w:rsidP="006F1AE3">
      <w:pPr>
        <w:pStyle w:val="a5"/>
      </w:pPr>
    </w:p>
    <w:p w14:paraId="031C8A33" w14:textId="77777777" w:rsidR="003C1091" w:rsidRDefault="006E15E9" w:rsidP="006E15E9">
      <w:pPr>
        <w:pStyle w:val="2"/>
      </w:pPr>
      <w:proofErr w:type="spellStart"/>
      <w:r>
        <w:t>ЧаВо</w:t>
      </w:r>
      <w:proofErr w:type="spellEnd"/>
    </w:p>
    <w:p w14:paraId="78EE8457" w14:textId="77777777" w:rsidR="006E15E9" w:rsidRDefault="006E15E9" w:rsidP="006E15E9">
      <w:pPr>
        <w:pStyle w:val="3"/>
      </w:pPr>
      <w:r>
        <w:t xml:space="preserve">Стандартная </w:t>
      </w:r>
      <w:r>
        <w:rPr>
          <w:lang w:val="en-US"/>
        </w:rPr>
        <w:t>CSS</w:t>
      </w:r>
      <w:r>
        <w:t xml:space="preserve"> </w:t>
      </w:r>
      <w:proofErr w:type="spellStart"/>
      <w:r>
        <w:t>стиллизация</w:t>
      </w:r>
      <w:proofErr w:type="spellEnd"/>
      <w:r>
        <w:t xml:space="preserve"> для </w:t>
      </w:r>
      <w:r>
        <w:rPr>
          <w:lang w:val="en-US"/>
        </w:rPr>
        <w:t>body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6E15E9" w:rsidRPr="00EC63B7" w14:paraId="2D1B52A4" w14:textId="77777777" w:rsidTr="00E5647A">
        <w:tc>
          <w:tcPr>
            <w:tcW w:w="10768" w:type="dxa"/>
            <w:shd w:val="clear" w:color="auto" w:fill="F5F5F5"/>
          </w:tcPr>
          <w:p w14:paraId="7157F830" w14:textId="77777777" w:rsidR="006E15E9" w:rsidRPr="00806766" w:rsidRDefault="006E15E9" w:rsidP="00E5647A">
            <w:pPr>
              <w:pStyle w:val="a4"/>
              <w:rPr>
                <w:lang w:val="ru-RU"/>
              </w:rPr>
            </w:pPr>
          </w:p>
          <w:p w14:paraId="56D940A6" w14:textId="77777777" w:rsidR="006E15E9" w:rsidRPr="0096144B" w:rsidRDefault="006E15E9" w:rsidP="00E5647A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6144B">
              <w:rPr>
                <w:color w:val="808080" w:themeColor="background1" w:themeShade="80"/>
                <w:lang w:val="ru-RU"/>
              </w:rPr>
              <w:t>Можно сделать документацию небольшую</w:t>
            </w:r>
            <w:r>
              <w:rPr>
                <w:color w:val="808080" w:themeColor="background1" w:themeShade="80"/>
                <w:lang w:val="ru-RU"/>
              </w:rPr>
              <w:t xml:space="preserve"> и пронумеровать стили</w:t>
            </w:r>
            <w:r w:rsidRPr="0096144B">
              <w:rPr>
                <w:color w:val="808080" w:themeColor="background1" w:themeShade="80"/>
                <w:lang w:val="ru-RU"/>
              </w:rPr>
              <w:t>, если стилей много</w:t>
            </w:r>
          </w:p>
          <w:p w14:paraId="6791F9D8" w14:textId="77777777" w:rsidR="006E15E9" w:rsidRPr="00F34EC6" w:rsidRDefault="006E15E9" w:rsidP="00E5647A">
            <w:pPr>
              <w:pStyle w:val="a4"/>
            </w:pPr>
            <w:r w:rsidRPr="00F34EC6">
              <w:t>/*</w:t>
            </w:r>
          </w:p>
          <w:p w14:paraId="662AAFA1" w14:textId="77777777" w:rsidR="006E15E9" w:rsidRPr="006866F1" w:rsidRDefault="006E15E9" w:rsidP="00E5647A">
            <w:pPr>
              <w:pStyle w:val="a4"/>
            </w:pPr>
            <w:r w:rsidRPr="00F34EC6">
              <w:t xml:space="preserve">  </w:t>
            </w:r>
            <w:r w:rsidRPr="006866F1">
              <w:t xml:space="preserve">1 – </w:t>
            </w:r>
            <w:r>
              <w:t>header</w:t>
            </w:r>
          </w:p>
          <w:p w14:paraId="0EA09D5E" w14:textId="77777777" w:rsidR="006E15E9" w:rsidRPr="006866F1" w:rsidRDefault="006E15E9" w:rsidP="00E5647A">
            <w:pPr>
              <w:pStyle w:val="a4"/>
            </w:pPr>
            <w:r w:rsidRPr="006866F1">
              <w:t xml:space="preserve">  2 – </w:t>
            </w:r>
            <w:r>
              <w:t>content</w:t>
            </w:r>
          </w:p>
          <w:p w14:paraId="42C1C583" w14:textId="77777777" w:rsidR="006E15E9" w:rsidRPr="006866F1" w:rsidRDefault="006E15E9" w:rsidP="00E5647A">
            <w:pPr>
              <w:pStyle w:val="a4"/>
            </w:pPr>
            <w:r w:rsidRPr="006866F1">
              <w:t xml:space="preserve">  3 – </w:t>
            </w:r>
            <w:r>
              <w:t>article</w:t>
            </w:r>
          </w:p>
          <w:p w14:paraId="1EC30C6E" w14:textId="77777777" w:rsidR="006E15E9" w:rsidRPr="006866F1" w:rsidRDefault="006E15E9" w:rsidP="00E5647A">
            <w:pPr>
              <w:pStyle w:val="a4"/>
            </w:pPr>
            <w:r w:rsidRPr="006866F1">
              <w:t xml:space="preserve">  4 – </w:t>
            </w:r>
            <w:r>
              <w:t>footer</w:t>
            </w:r>
          </w:p>
          <w:p w14:paraId="3BC0A9A2" w14:textId="77777777" w:rsidR="006E15E9" w:rsidRPr="006866F1" w:rsidRDefault="006E15E9" w:rsidP="00E5647A">
            <w:pPr>
              <w:pStyle w:val="a4"/>
            </w:pPr>
            <w:r w:rsidRPr="006866F1">
              <w:t>*/</w:t>
            </w:r>
          </w:p>
          <w:p w14:paraId="6938853D" w14:textId="77777777" w:rsidR="006E15E9" w:rsidRDefault="006E15E9" w:rsidP="00E5647A">
            <w:pPr>
              <w:pStyle w:val="a4"/>
            </w:pPr>
          </w:p>
          <w:p w14:paraId="385C69C0" w14:textId="77777777" w:rsidR="006E15E9" w:rsidRPr="00BA3FDB" w:rsidRDefault="006E15E9" w:rsidP="00E5647A">
            <w:pPr>
              <w:pStyle w:val="a4"/>
            </w:pPr>
          </w:p>
          <w:p w14:paraId="4C51B681" w14:textId="77777777" w:rsidR="006E15E9" w:rsidRPr="00C32298" w:rsidRDefault="006E15E9" w:rsidP="00E5647A">
            <w:pPr>
              <w:pStyle w:val="a4"/>
            </w:pPr>
            <w:r w:rsidRPr="004A77BC">
              <w:rPr>
                <w:color w:val="CC3399"/>
              </w:rPr>
              <w:t xml:space="preserve">body </w:t>
            </w:r>
            <w:r w:rsidRPr="00C32298">
              <w:t>{</w:t>
            </w:r>
          </w:p>
          <w:p w14:paraId="75D33ED6" w14:textId="77777777" w:rsidR="006E15E9" w:rsidRPr="00C32298" w:rsidRDefault="006E15E9" w:rsidP="00E5647A">
            <w:pPr>
              <w:pStyle w:val="a4"/>
            </w:pPr>
            <w:r w:rsidRPr="00C32298">
              <w:t xml:space="preserve">  margin: 0;</w:t>
            </w:r>
          </w:p>
          <w:p w14:paraId="441E9EFD" w14:textId="77777777" w:rsidR="006E15E9" w:rsidRPr="00C32298" w:rsidRDefault="006E15E9" w:rsidP="00E5647A">
            <w:pPr>
              <w:pStyle w:val="a4"/>
            </w:pPr>
          </w:p>
          <w:p w14:paraId="65C62481" w14:textId="77777777" w:rsidR="006E15E9" w:rsidRPr="00C32298" w:rsidRDefault="006E15E9" w:rsidP="00E5647A">
            <w:pPr>
              <w:pStyle w:val="a4"/>
            </w:pPr>
            <w:r w:rsidRPr="00C32298">
              <w:t xml:space="preserve">  font-family: Arial, sans-serif;</w:t>
            </w:r>
          </w:p>
          <w:p w14:paraId="7D734579" w14:textId="77777777" w:rsidR="006E15E9" w:rsidRPr="00BA3FDB" w:rsidRDefault="006E15E9" w:rsidP="00E5647A">
            <w:pPr>
              <w:pStyle w:val="a4"/>
            </w:pPr>
            <w:r w:rsidRPr="00C32298">
              <w:t xml:space="preserve">  </w:t>
            </w:r>
            <w:r w:rsidRPr="00BA3FDB">
              <w:t>font-size: 15px;</w:t>
            </w:r>
          </w:p>
          <w:p w14:paraId="4A3D2047" w14:textId="77777777" w:rsidR="006E15E9" w:rsidRDefault="006E15E9" w:rsidP="00E5647A">
            <w:pPr>
              <w:pStyle w:val="a4"/>
            </w:pPr>
            <w:r w:rsidRPr="00BA3FDB">
              <w:t xml:space="preserve">  color: #121212;</w:t>
            </w:r>
          </w:p>
          <w:p w14:paraId="260C1E3C" w14:textId="77777777" w:rsidR="006E15E9" w:rsidRDefault="006E15E9" w:rsidP="00E5647A">
            <w:pPr>
              <w:pStyle w:val="a4"/>
            </w:pPr>
          </w:p>
          <w:p w14:paraId="39F0A07D" w14:textId="77777777" w:rsidR="006E15E9" w:rsidRDefault="006E15E9" w:rsidP="00E5647A">
            <w:pPr>
              <w:pStyle w:val="a4"/>
            </w:pPr>
            <w:r>
              <w:t xml:space="preserve">  -</w:t>
            </w:r>
            <w:proofErr w:type="spellStart"/>
            <w:r>
              <w:t>webkit</w:t>
            </w:r>
            <w:proofErr w:type="spellEnd"/>
            <w:r>
              <w:t xml:space="preserve">-font-smoothing: </w:t>
            </w:r>
            <w:proofErr w:type="spellStart"/>
            <w:r>
              <w:t>antialiased</w:t>
            </w:r>
            <w:proofErr w:type="spellEnd"/>
            <w:r>
              <w:t>;</w:t>
            </w:r>
          </w:p>
          <w:p w14:paraId="5F49BA31" w14:textId="77777777" w:rsidR="006E15E9" w:rsidRPr="00BA3FDB" w:rsidRDefault="006E15E9" w:rsidP="00E5647A">
            <w:pPr>
              <w:pStyle w:val="a4"/>
            </w:pPr>
            <w:r>
              <w:t xml:space="preserve">  -</w:t>
            </w:r>
            <w:proofErr w:type="spellStart"/>
            <w:r>
              <w:t>moz</w:t>
            </w:r>
            <w:proofErr w:type="spellEnd"/>
            <w:r>
              <w:t>-</w:t>
            </w:r>
            <w:proofErr w:type="spellStart"/>
            <w:r>
              <w:t>osx</w:t>
            </w:r>
            <w:proofErr w:type="spellEnd"/>
            <w:r>
              <w:t>-font-smoothing: grayscale;</w:t>
            </w:r>
          </w:p>
          <w:p w14:paraId="2A78E163" w14:textId="77777777" w:rsidR="006E15E9" w:rsidRPr="00BA3FDB" w:rsidRDefault="006E15E9" w:rsidP="00E5647A">
            <w:pPr>
              <w:pStyle w:val="a4"/>
            </w:pPr>
            <w:r w:rsidRPr="00BA3FDB">
              <w:t>}</w:t>
            </w:r>
          </w:p>
          <w:p w14:paraId="7A6B68E8" w14:textId="77777777" w:rsidR="006E15E9" w:rsidRDefault="006E15E9" w:rsidP="00E5647A">
            <w:pPr>
              <w:pStyle w:val="a4"/>
            </w:pPr>
          </w:p>
          <w:p w14:paraId="05A4733D" w14:textId="77777777" w:rsidR="006E15E9" w:rsidRPr="00BA3FDB" w:rsidRDefault="006E15E9" w:rsidP="00E5647A">
            <w:pPr>
              <w:pStyle w:val="a4"/>
            </w:pPr>
          </w:p>
          <w:p w14:paraId="10E58E74" w14:textId="77777777" w:rsidR="006E15E9" w:rsidRPr="00BA3FDB" w:rsidRDefault="006E15E9" w:rsidP="00E5647A">
            <w:pPr>
              <w:pStyle w:val="a4"/>
            </w:pPr>
            <w:r w:rsidRPr="00BA3FDB">
              <w:t>*,</w:t>
            </w:r>
          </w:p>
          <w:p w14:paraId="5196C0D2" w14:textId="77777777" w:rsidR="006E15E9" w:rsidRPr="00BA3FDB" w:rsidRDefault="006E15E9" w:rsidP="00E5647A">
            <w:pPr>
              <w:pStyle w:val="a4"/>
            </w:pPr>
            <w:proofErr w:type="gramStart"/>
            <w:r w:rsidRPr="00BA3FDB">
              <w:t>*</w:t>
            </w:r>
            <w:r>
              <w:t>:</w:t>
            </w:r>
            <w:r w:rsidRPr="00BA3FDB">
              <w:t>:</w:t>
            </w:r>
            <w:proofErr w:type="gramEnd"/>
            <w:r w:rsidRPr="00BA3FDB">
              <w:t>before,</w:t>
            </w:r>
          </w:p>
          <w:p w14:paraId="1F701979" w14:textId="77777777" w:rsidR="006E15E9" w:rsidRPr="00BA3FDB" w:rsidRDefault="006E15E9" w:rsidP="00E5647A">
            <w:pPr>
              <w:pStyle w:val="a4"/>
            </w:pPr>
            <w:proofErr w:type="gramStart"/>
            <w:r w:rsidRPr="00BA3FDB">
              <w:t>*:</w:t>
            </w:r>
            <w:r>
              <w:t>:</w:t>
            </w:r>
            <w:proofErr w:type="gramEnd"/>
            <w:r w:rsidRPr="00BA3FDB">
              <w:t>after {</w:t>
            </w:r>
          </w:p>
          <w:p w14:paraId="2A8E00FD" w14:textId="77777777" w:rsidR="006E15E9" w:rsidRPr="00BA3FDB" w:rsidRDefault="006E15E9" w:rsidP="00E5647A">
            <w:pPr>
              <w:pStyle w:val="a4"/>
            </w:pPr>
            <w:r w:rsidRPr="00BA3FDB">
              <w:t xml:space="preserve">  </w:t>
            </w:r>
            <w:r w:rsidRPr="004A77BC">
              <w:rPr>
                <w:color w:val="CC3399"/>
              </w:rPr>
              <w:t>box-sizing</w:t>
            </w:r>
            <w:r w:rsidRPr="00BA3FDB">
              <w:t>: border-box;</w:t>
            </w:r>
          </w:p>
          <w:p w14:paraId="24C8AF12" w14:textId="77777777" w:rsidR="006E15E9" w:rsidRDefault="006E15E9" w:rsidP="00E5647A">
            <w:pPr>
              <w:pStyle w:val="a4"/>
            </w:pPr>
            <w:r w:rsidRPr="00BA3FDB">
              <w:t>}</w:t>
            </w:r>
          </w:p>
          <w:p w14:paraId="41F1121E" w14:textId="77777777" w:rsidR="006E15E9" w:rsidRDefault="006E15E9" w:rsidP="00E5647A">
            <w:pPr>
              <w:pStyle w:val="a4"/>
            </w:pPr>
          </w:p>
          <w:p w14:paraId="5850D4CD" w14:textId="77777777" w:rsidR="006E15E9" w:rsidRDefault="006E15E9" w:rsidP="00E5647A">
            <w:pPr>
              <w:pStyle w:val="a4"/>
            </w:pPr>
          </w:p>
          <w:p w14:paraId="30009663" w14:textId="77777777" w:rsidR="006E15E9" w:rsidRDefault="006E15E9" w:rsidP="00E5647A">
            <w:pPr>
              <w:pStyle w:val="a4"/>
            </w:pPr>
            <w:r>
              <w:t>h1, h2, h3, h4, h5, h6 {</w:t>
            </w:r>
          </w:p>
          <w:p w14:paraId="21962C9B" w14:textId="77777777" w:rsidR="006E15E9" w:rsidRDefault="006E15E9" w:rsidP="00E5647A">
            <w:pPr>
              <w:pStyle w:val="a4"/>
            </w:pPr>
            <w:r>
              <w:t xml:space="preserve">    margin: 0;</w:t>
            </w:r>
          </w:p>
          <w:p w14:paraId="193A0B94" w14:textId="77777777" w:rsidR="006E15E9" w:rsidRDefault="006E15E9" w:rsidP="00E5647A">
            <w:pPr>
              <w:pStyle w:val="a4"/>
            </w:pPr>
            <w:r>
              <w:t>}</w:t>
            </w:r>
          </w:p>
          <w:p w14:paraId="62DAFB5D" w14:textId="77777777" w:rsidR="006E15E9" w:rsidRDefault="006E15E9" w:rsidP="00E5647A">
            <w:pPr>
              <w:pStyle w:val="a4"/>
            </w:pPr>
          </w:p>
          <w:p w14:paraId="05EA0D62" w14:textId="77777777" w:rsidR="006E15E9" w:rsidRDefault="006E15E9" w:rsidP="00E5647A">
            <w:pPr>
              <w:pStyle w:val="a4"/>
            </w:pPr>
          </w:p>
          <w:p w14:paraId="7F101FF8" w14:textId="77777777" w:rsidR="006E15E9" w:rsidRDefault="006E15E9" w:rsidP="00E5647A">
            <w:pPr>
              <w:pStyle w:val="a4"/>
            </w:pPr>
            <w:r>
              <w:t xml:space="preserve">ul, </w:t>
            </w:r>
            <w:proofErr w:type="spellStart"/>
            <w:r>
              <w:t>ol</w:t>
            </w:r>
            <w:proofErr w:type="spellEnd"/>
            <w:r>
              <w:t xml:space="preserve"> {</w:t>
            </w:r>
          </w:p>
          <w:p w14:paraId="28A77637" w14:textId="77777777" w:rsidR="006E15E9" w:rsidRDefault="006E15E9" w:rsidP="00E5647A">
            <w:pPr>
              <w:pStyle w:val="a4"/>
            </w:pPr>
            <w:r>
              <w:t xml:space="preserve">    margin: 0;</w:t>
            </w:r>
          </w:p>
          <w:p w14:paraId="3B6EDF0B" w14:textId="77777777" w:rsidR="006E15E9" w:rsidRDefault="006E15E9" w:rsidP="00E5647A">
            <w:pPr>
              <w:pStyle w:val="a4"/>
            </w:pPr>
            <w:r>
              <w:lastRenderedPageBreak/>
              <w:t xml:space="preserve">    padding: 0;</w:t>
            </w:r>
          </w:p>
          <w:p w14:paraId="276F7247" w14:textId="77777777" w:rsidR="006E15E9" w:rsidRDefault="006E15E9" w:rsidP="00E5647A">
            <w:pPr>
              <w:pStyle w:val="a4"/>
            </w:pPr>
            <w:r>
              <w:t xml:space="preserve">    </w:t>
            </w:r>
            <w:r w:rsidRPr="00AF0FC2">
              <w:t>list-style: none;</w:t>
            </w:r>
          </w:p>
          <w:p w14:paraId="797FD9FE" w14:textId="77777777" w:rsidR="006E15E9" w:rsidRPr="00BA3FDB" w:rsidRDefault="006E15E9" w:rsidP="00E5647A">
            <w:pPr>
              <w:pStyle w:val="a4"/>
            </w:pPr>
            <w:r>
              <w:t>}</w:t>
            </w:r>
          </w:p>
          <w:p w14:paraId="38DADB10" w14:textId="77777777" w:rsidR="006E15E9" w:rsidRDefault="006E15E9" w:rsidP="00E5647A">
            <w:pPr>
              <w:pStyle w:val="a4"/>
            </w:pPr>
          </w:p>
          <w:p w14:paraId="3F12BCF8" w14:textId="77777777" w:rsidR="006E15E9" w:rsidRDefault="006E15E9" w:rsidP="00E5647A">
            <w:pPr>
              <w:pStyle w:val="a4"/>
            </w:pPr>
          </w:p>
          <w:p w14:paraId="4CE84CDC" w14:textId="77777777" w:rsidR="006E15E9" w:rsidRDefault="006E15E9" w:rsidP="00E5647A">
            <w:pPr>
              <w:pStyle w:val="a4"/>
            </w:pPr>
            <w:r>
              <w:t>.</w:t>
            </w:r>
            <w:proofErr w:type="spellStart"/>
            <w:r>
              <w:t>img</w:t>
            </w:r>
            <w:proofErr w:type="spellEnd"/>
            <w:r>
              <w:t xml:space="preserve"> {</w:t>
            </w:r>
          </w:p>
          <w:p w14:paraId="06D97ACD" w14:textId="77777777" w:rsidR="006E15E9" w:rsidRDefault="006E15E9" w:rsidP="00E5647A">
            <w:pPr>
              <w:pStyle w:val="a4"/>
            </w:pPr>
            <w:r>
              <w:t xml:space="preserve">    display: block;</w:t>
            </w:r>
          </w:p>
          <w:p w14:paraId="6048CD02" w14:textId="77777777" w:rsidR="006E15E9" w:rsidRDefault="006E15E9" w:rsidP="00E5647A">
            <w:pPr>
              <w:pStyle w:val="a4"/>
            </w:pPr>
            <w:r>
              <w:t xml:space="preserve">    max-width: 100%;</w:t>
            </w:r>
          </w:p>
          <w:p w14:paraId="63EDAAF4" w14:textId="77777777" w:rsidR="006E15E9" w:rsidRDefault="006E15E9" w:rsidP="00E5647A">
            <w:pPr>
              <w:pStyle w:val="a4"/>
            </w:pPr>
            <w:r>
              <w:t xml:space="preserve">    height: auto;</w:t>
            </w:r>
          </w:p>
          <w:p w14:paraId="2FC43BB1" w14:textId="77777777" w:rsidR="006E15E9" w:rsidRDefault="006E15E9" w:rsidP="00E5647A">
            <w:pPr>
              <w:pStyle w:val="a4"/>
            </w:pPr>
            <w:r>
              <w:t>}</w:t>
            </w:r>
          </w:p>
          <w:p w14:paraId="1632C21B" w14:textId="77777777" w:rsidR="006E15E9" w:rsidRDefault="006E15E9" w:rsidP="00E5647A">
            <w:pPr>
              <w:pStyle w:val="a4"/>
            </w:pPr>
          </w:p>
          <w:p w14:paraId="344D4041" w14:textId="77777777" w:rsidR="006E15E9" w:rsidRPr="00BA3FDB" w:rsidRDefault="006E15E9" w:rsidP="00E5647A">
            <w:pPr>
              <w:pStyle w:val="a4"/>
            </w:pPr>
          </w:p>
          <w:p w14:paraId="12A6CB2B" w14:textId="77777777" w:rsidR="006E15E9" w:rsidRPr="002279D7" w:rsidRDefault="006E15E9" w:rsidP="00E5647A">
            <w:pPr>
              <w:pStyle w:val="a4"/>
            </w:pPr>
            <w:r w:rsidRPr="002279D7">
              <w:t>.</w:t>
            </w:r>
            <w:r w:rsidRPr="004A77BC">
              <w:rPr>
                <w:color w:val="CC3399"/>
              </w:rPr>
              <w:t xml:space="preserve">container </w:t>
            </w:r>
            <w:r w:rsidRPr="002279D7">
              <w:t>{</w:t>
            </w:r>
          </w:p>
          <w:p w14:paraId="23CCE406" w14:textId="77777777" w:rsidR="006E15E9" w:rsidRDefault="006E15E9" w:rsidP="00E5647A">
            <w:pPr>
              <w:pStyle w:val="a4"/>
            </w:pPr>
            <w:r>
              <w:t xml:space="preserve">    width: 100%;</w:t>
            </w:r>
          </w:p>
          <w:p w14:paraId="065484E3" w14:textId="77777777" w:rsidR="006E15E9" w:rsidRDefault="006E15E9" w:rsidP="00E5647A">
            <w:pPr>
              <w:pStyle w:val="a4"/>
            </w:pPr>
            <w:r>
              <w:t xml:space="preserve">    max-width: 1230px;</w:t>
            </w:r>
          </w:p>
          <w:p w14:paraId="737AAF9C" w14:textId="77777777" w:rsidR="006E15E9" w:rsidRDefault="006E15E9" w:rsidP="00E5647A">
            <w:pPr>
              <w:pStyle w:val="a4"/>
            </w:pPr>
            <w:r>
              <w:t xml:space="preserve">    margin: 0 auto;</w:t>
            </w:r>
          </w:p>
          <w:p w14:paraId="44AFE7E3" w14:textId="77777777" w:rsidR="006E15E9" w:rsidRPr="002279D7" w:rsidRDefault="006E15E9" w:rsidP="00E5647A">
            <w:pPr>
              <w:pStyle w:val="a4"/>
            </w:pPr>
            <w:r>
              <w:t xml:space="preserve">    padding: 0 15px;</w:t>
            </w:r>
          </w:p>
          <w:p w14:paraId="2B5FBED1" w14:textId="77777777" w:rsidR="006E15E9" w:rsidRPr="002279D7" w:rsidRDefault="006E15E9" w:rsidP="00E5647A">
            <w:pPr>
              <w:pStyle w:val="a4"/>
            </w:pPr>
            <w:r w:rsidRPr="002279D7">
              <w:t xml:space="preserve">  </w:t>
            </w:r>
            <w:r>
              <w:t xml:space="preserve">  </w:t>
            </w:r>
            <w:r w:rsidRPr="002279D7">
              <w:t>background-color: #eee;</w:t>
            </w:r>
          </w:p>
          <w:p w14:paraId="1328191E" w14:textId="77777777" w:rsidR="006E15E9" w:rsidRPr="00BA3FDB" w:rsidRDefault="006E15E9" w:rsidP="00E5647A">
            <w:pPr>
              <w:pStyle w:val="a4"/>
            </w:pPr>
            <w:r w:rsidRPr="00BA3FDB">
              <w:t>}</w:t>
            </w:r>
          </w:p>
          <w:p w14:paraId="0458486D" w14:textId="77777777" w:rsidR="006E15E9" w:rsidRPr="00BA3FDB" w:rsidRDefault="006E15E9" w:rsidP="00E5647A">
            <w:pPr>
              <w:pStyle w:val="a4"/>
            </w:pPr>
          </w:p>
          <w:p w14:paraId="49DF3DBC" w14:textId="77777777" w:rsidR="006E15E9" w:rsidRPr="00BA3FDB" w:rsidRDefault="006E15E9" w:rsidP="00E5647A">
            <w:pPr>
              <w:pStyle w:val="a4"/>
            </w:pPr>
          </w:p>
          <w:p w14:paraId="145041B9" w14:textId="77777777" w:rsidR="006E15E9" w:rsidRPr="00E06F0D" w:rsidRDefault="006E15E9" w:rsidP="00E5647A">
            <w:pPr>
              <w:pStyle w:val="a4"/>
            </w:pPr>
            <w:r w:rsidRPr="00E06F0D">
              <w:t>&lt;a class="</w:t>
            </w:r>
            <w:proofErr w:type="spellStart"/>
            <w:r w:rsidRPr="00E06F0D">
              <w:t>btn</w:t>
            </w:r>
            <w:proofErr w:type="spellEnd"/>
            <w:r w:rsidRPr="00E06F0D">
              <w:t xml:space="preserve">" </w:t>
            </w:r>
            <w:proofErr w:type="spellStart"/>
            <w:r w:rsidRPr="00E06F0D">
              <w:t>href</w:t>
            </w:r>
            <w:proofErr w:type="spellEnd"/>
            <w:r w:rsidRPr="00E06F0D">
              <w:t>="#"&gt;</w:t>
            </w:r>
            <w:proofErr w:type="spellStart"/>
            <w:r w:rsidRPr="00E06F0D">
              <w:t>Кнопка</w:t>
            </w:r>
            <w:proofErr w:type="spellEnd"/>
            <w:r w:rsidRPr="00E06F0D">
              <w:t>&lt;/a&gt;</w:t>
            </w:r>
          </w:p>
          <w:p w14:paraId="65F60350" w14:textId="77777777" w:rsidR="006E15E9" w:rsidRPr="002279D7" w:rsidRDefault="006E15E9" w:rsidP="00E5647A">
            <w:pPr>
              <w:pStyle w:val="a4"/>
            </w:pPr>
            <w:proofErr w:type="gramStart"/>
            <w:r w:rsidRPr="002279D7">
              <w:t>.</w:t>
            </w:r>
            <w:proofErr w:type="spellStart"/>
            <w:r w:rsidRPr="002279D7">
              <w:t>btn</w:t>
            </w:r>
            <w:proofErr w:type="spellEnd"/>
            <w:proofErr w:type="gramEnd"/>
            <w:r w:rsidRPr="002279D7">
              <w:t xml:space="preserve"> {</w:t>
            </w:r>
          </w:p>
          <w:p w14:paraId="29E9FB3E" w14:textId="77777777" w:rsidR="006E15E9" w:rsidRPr="002279D7" w:rsidRDefault="006E15E9" w:rsidP="00E5647A">
            <w:pPr>
              <w:pStyle w:val="a4"/>
            </w:pPr>
            <w:r w:rsidRPr="002279D7">
              <w:t xml:space="preserve">  display: inline-block;</w:t>
            </w:r>
          </w:p>
          <w:p w14:paraId="10583193" w14:textId="77777777" w:rsidR="006E15E9" w:rsidRPr="002279D7" w:rsidRDefault="006E15E9" w:rsidP="00E5647A">
            <w:pPr>
              <w:pStyle w:val="a4"/>
            </w:pPr>
            <w:r w:rsidRPr="002279D7">
              <w:t xml:space="preserve">  padding: 6px 12px;</w:t>
            </w:r>
          </w:p>
          <w:p w14:paraId="227282C9" w14:textId="77777777" w:rsidR="006E15E9" w:rsidRPr="002279D7" w:rsidRDefault="006E15E9" w:rsidP="00E5647A">
            <w:pPr>
              <w:pStyle w:val="a4"/>
            </w:pPr>
          </w:p>
          <w:p w14:paraId="1E101D35" w14:textId="77777777" w:rsidR="006E15E9" w:rsidRPr="002279D7" w:rsidRDefault="006E15E9" w:rsidP="00E5647A">
            <w:pPr>
              <w:pStyle w:val="a4"/>
            </w:pPr>
            <w:r w:rsidRPr="002279D7">
              <w:t xml:space="preserve">  background-color: #36b717;</w:t>
            </w:r>
          </w:p>
          <w:p w14:paraId="6B3D38F7" w14:textId="77777777" w:rsidR="006E15E9" w:rsidRPr="002279D7" w:rsidRDefault="006E15E9" w:rsidP="00E5647A">
            <w:pPr>
              <w:pStyle w:val="a4"/>
            </w:pPr>
          </w:p>
          <w:p w14:paraId="26BF5D35" w14:textId="77777777" w:rsidR="006E15E9" w:rsidRPr="002279D7" w:rsidRDefault="006E15E9" w:rsidP="00E5647A">
            <w:pPr>
              <w:pStyle w:val="a4"/>
            </w:pPr>
            <w:r w:rsidRPr="002279D7">
              <w:t xml:space="preserve">  font-size: 15px;</w:t>
            </w:r>
          </w:p>
          <w:p w14:paraId="16678F4D" w14:textId="77777777" w:rsidR="006E15E9" w:rsidRPr="002279D7" w:rsidRDefault="006E15E9" w:rsidP="00E5647A">
            <w:pPr>
              <w:pStyle w:val="a4"/>
            </w:pPr>
            <w:r w:rsidRPr="002279D7">
              <w:t xml:space="preserve">  color: #fff;</w:t>
            </w:r>
          </w:p>
          <w:p w14:paraId="1DF136AB" w14:textId="77777777" w:rsidR="006E15E9" w:rsidRPr="002279D7" w:rsidRDefault="006E15E9" w:rsidP="00E5647A">
            <w:pPr>
              <w:pStyle w:val="a4"/>
            </w:pPr>
            <w:r w:rsidRPr="002279D7">
              <w:t xml:space="preserve">  text-decoration: none;</w:t>
            </w:r>
          </w:p>
          <w:p w14:paraId="49CB12B7" w14:textId="77777777" w:rsidR="006E15E9" w:rsidRDefault="006E15E9" w:rsidP="00E5647A">
            <w:pPr>
              <w:pStyle w:val="a4"/>
              <w:rPr>
                <w:lang w:val="ru-RU"/>
              </w:rPr>
            </w:pPr>
            <w:r w:rsidRPr="002279D7">
              <w:rPr>
                <w:lang w:val="ru-RU"/>
              </w:rPr>
              <w:t>}</w:t>
            </w:r>
          </w:p>
          <w:p w14:paraId="0E99D318" w14:textId="77777777" w:rsidR="006E15E9" w:rsidRDefault="006E15E9" w:rsidP="00E5647A">
            <w:pPr>
              <w:pStyle w:val="a4"/>
              <w:rPr>
                <w:lang w:val="ru-RU"/>
              </w:rPr>
            </w:pPr>
          </w:p>
          <w:p w14:paraId="3E4406AD" w14:textId="77777777" w:rsidR="006E15E9" w:rsidRDefault="006E15E9" w:rsidP="00E5647A">
            <w:pPr>
              <w:pStyle w:val="a4"/>
              <w:rPr>
                <w:lang w:val="ru-RU"/>
              </w:rPr>
            </w:pPr>
          </w:p>
          <w:p w14:paraId="52C0F536" w14:textId="77777777" w:rsidR="006E15E9" w:rsidRPr="0096144B" w:rsidRDefault="006E15E9" w:rsidP="00E5647A">
            <w:pPr>
              <w:pStyle w:val="a4"/>
              <w:rPr>
                <w:lang w:val="ru-RU"/>
              </w:rPr>
            </w:pPr>
          </w:p>
          <w:p w14:paraId="4F8BF4B4" w14:textId="77777777" w:rsidR="006E15E9" w:rsidRPr="004A77BC" w:rsidRDefault="006E15E9" w:rsidP="00E5647A">
            <w:pPr>
              <w:pStyle w:val="a4"/>
              <w:rPr>
                <w:lang w:val="ru-RU"/>
              </w:rPr>
            </w:pPr>
            <w:r w:rsidRPr="004A77BC">
              <w:rPr>
                <w:color w:val="CC3399"/>
                <w:lang w:val="ru-RU"/>
              </w:rPr>
              <w:t>группировка</w:t>
            </w:r>
            <w:r w:rsidRPr="004A77BC">
              <w:rPr>
                <w:lang w:val="ru-RU"/>
              </w:rPr>
              <w:t xml:space="preserve"> {</w:t>
            </w:r>
          </w:p>
          <w:p w14:paraId="4737804C" w14:textId="77777777" w:rsidR="006E15E9" w:rsidRPr="004A77BC" w:rsidRDefault="006E15E9" w:rsidP="00E5647A">
            <w:pPr>
              <w:pStyle w:val="a4"/>
              <w:rPr>
                <w:lang w:val="ru-RU"/>
              </w:rPr>
            </w:pPr>
            <w:r w:rsidRPr="004A77BC">
              <w:rPr>
                <w:lang w:val="ru-RU"/>
              </w:rPr>
              <w:t xml:space="preserve">  </w:t>
            </w:r>
            <w:r w:rsidRPr="001619AA">
              <w:rPr>
                <w:color w:val="808080" w:themeColor="background1" w:themeShade="80"/>
                <w:lang w:val="ru-RU"/>
              </w:rPr>
              <w:t>/* Отступы и размеры */</w:t>
            </w:r>
          </w:p>
          <w:p w14:paraId="3741B475" w14:textId="77777777" w:rsidR="006E15E9" w:rsidRPr="004A77BC" w:rsidRDefault="006E15E9" w:rsidP="00E5647A">
            <w:pPr>
              <w:pStyle w:val="a4"/>
              <w:rPr>
                <w:lang w:val="ru-RU"/>
              </w:rPr>
            </w:pPr>
            <w:r w:rsidRPr="004A77BC">
              <w:rPr>
                <w:lang w:val="ru-RU"/>
              </w:rPr>
              <w:t xml:space="preserve">  </w:t>
            </w:r>
            <w:proofErr w:type="spellStart"/>
            <w:r w:rsidRPr="004A77BC">
              <w:rPr>
                <w:lang w:val="ru-RU"/>
              </w:rPr>
              <w:t>width</w:t>
            </w:r>
            <w:proofErr w:type="spellEnd"/>
            <w:r w:rsidRPr="004A77BC">
              <w:rPr>
                <w:lang w:val="ru-RU"/>
              </w:rPr>
              <w:t>: 400px;</w:t>
            </w:r>
          </w:p>
          <w:p w14:paraId="6EB4C5F7" w14:textId="77777777" w:rsidR="006E15E9" w:rsidRPr="004A77BC" w:rsidRDefault="006E15E9" w:rsidP="00E5647A">
            <w:pPr>
              <w:pStyle w:val="a4"/>
            </w:pPr>
            <w:r w:rsidRPr="004A77BC">
              <w:rPr>
                <w:lang w:val="ru-RU"/>
              </w:rPr>
              <w:t xml:space="preserve">  </w:t>
            </w:r>
            <w:r w:rsidRPr="004A77BC">
              <w:t>max-width: 500px;</w:t>
            </w:r>
          </w:p>
          <w:p w14:paraId="281B904A" w14:textId="77777777" w:rsidR="006E15E9" w:rsidRPr="004A77BC" w:rsidRDefault="006E15E9" w:rsidP="00E5647A">
            <w:pPr>
              <w:pStyle w:val="a4"/>
            </w:pPr>
            <w:r w:rsidRPr="004A77BC">
              <w:t xml:space="preserve">  padding: 1rem;</w:t>
            </w:r>
          </w:p>
          <w:p w14:paraId="447B2E97" w14:textId="77777777" w:rsidR="006E15E9" w:rsidRPr="004A77BC" w:rsidRDefault="006E15E9" w:rsidP="00E5647A">
            <w:pPr>
              <w:pStyle w:val="a4"/>
            </w:pPr>
            <w:r w:rsidRPr="004A77BC">
              <w:t xml:space="preserve">  margin: 20px auto;</w:t>
            </w:r>
          </w:p>
          <w:p w14:paraId="44B72A2D" w14:textId="77777777" w:rsidR="006E15E9" w:rsidRPr="004A77BC" w:rsidRDefault="006E15E9" w:rsidP="00E5647A">
            <w:pPr>
              <w:pStyle w:val="a4"/>
            </w:pPr>
          </w:p>
          <w:p w14:paraId="41D9D996" w14:textId="77777777" w:rsidR="006E15E9" w:rsidRPr="004A77BC" w:rsidRDefault="006E15E9" w:rsidP="00E5647A">
            <w:pPr>
              <w:pStyle w:val="a4"/>
            </w:pPr>
            <w:r w:rsidRPr="004A77BC">
              <w:t xml:space="preserve">  </w:t>
            </w:r>
            <w:r w:rsidRPr="001619AA">
              <w:rPr>
                <w:color w:val="808080" w:themeColor="background1" w:themeShade="80"/>
              </w:rPr>
              <w:t xml:space="preserve">/* </w:t>
            </w:r>
            <w:r w:rsidRPr="001619AA">
              <w:rPr>
                <w:color w:val="808080" w:themeColor="background1" w:themeShade="80"/>
                <w:lang w:val="ru-RU"/>
              </w:rPr>
              <w:t>шрифты</w:t>
            </w:r>
            <w:r w:rsidRPr="001619AA">
              <w:rPr>
                <w:color w:val="808080" w:themeColor="background1" w:themeShade="80"/>
              </w:rPr>
              <w:t xml:space="preserve"> */</w:t>
            </w:r>
          </w:p>
          <w:p w14:paraId="5D7D3624" w14:textId="77777777" w:rsidR="006E15E9" w:rsidRPr="004A77BC" w:rsidRDefault="006E15E9" w:rsidP="00E5647A">
            <w:pPr>
              <w:pStyle w:val="a4"/>
            </w:pPr>
            <w:r w:rsidRPr="004A77BC">
              <w:t xml:space="preserve">  font-family: Arial, sans-serif;</w:t>
            </w:r>
          </w:p>
          <w:p w14:paraId="2792FD70" w14:textId="77777777" w:rsidR="006E15E9" w:rsidRPr="004A77BC" w:rsidRDefault="006E15E9" w:rsidP="00E5647A">
            <w:pPr>
              <w:pStyle w:val="a4"/>
            </w:pPr>
            <w:r w:rsidRPr="004A77BC">
              <w:t xml:space="preserve">  font-size: 1rem;</w:t>
            </w:r>
          </w:p>
          <w:p w14:paraId="4D117CEA" w14:textId="77777777" w:rsidR="006E15E9" w:rsidRPr="004A77BC" w:rsidRDefault="006E15E9" w:rsidP="00E5647A">
            <w:pPr>
              <w:pStyle w:val="a4"/>
            </w:pPr>
            <w:r w:rsidRPr="004A77BC">
              <w:t xml:space="preserve">  color: #121212;</w:t>
            </w:r>
          </w:p>
          <w:p w14:paraId="32F204EF" w14:textId="77777777" w:rsidR="006E15E9" w:rsidRPr="004A77BC" w:rsidRDefault="006E15E9" w:rsidP="00E5647A">
            <w:pPr>
              <w:pStyle w:val="a4"/>
            </w:pPr>
          </w:p>
          <w:p w14:paraId="09B41C32" w14:textId="77777777" w:rsidR="006E15E9" w:rsidRPr="004A77BC" w:rsidRDefault="006E15E9" w:rsidP="00E5647A">
            <w:pPr>
              <w:pStyle w:val="a4"/>
            </w:pPr>
            <w:r w:rsidRPr="004A77BC">
              <w:t xml:space="preserve">  </w:t>
            </w:r>
            <w:r w:rsidRPr="001619AA">
              <w:rPr>
                <w:color w:val="808080" w:themeColor="background1" w:themeShade="80"/>
              </w:rPr>
              <w:t xml:space="preserve">/* </w:t>
            </w:r>
            <w:r w:rsidRPr="001619AA">
              <w:rPr>
                <w:color w:val="808080" w:themeColor="background1" w:themeShade="80"/>
                <w:lang w:val="ru-RU"/>
              </w:rPr>
              <w:t>внешнее</w:t>
            </w:r>
            <w:r w:rsidRPr="001619AA">
              <w:rPr>
                <w:color w:val="808080" w:themeColor="background1" w:themeShade="80"/>
              </w:rPr>
              <w:t xml:space="preserve"> </w:t>
            </w:r>
            <w:r w:rsidRPr="001619AA">
              <w:rPr>
                <w:color w:val="808080" w:themeColor="background1" w:themeShade="80"/>
                <w:lang w:val="ru-RU"/>
              </w:rPr>
              <w:t>оформление</w:t>
            </w:r>
            <w:r w:rsidRPr="001619AA">
              <w:rPr>
                <w:color w:val="808080" w:themeColor="background1" w:themeShade="80"/>
              </w:rPr>
              <w:t xml:space="preserve"> */</w:t>
            </w:r>
          </w:p>
          <w:p w14:paraId="5DAA55B2" w14:textId="77777777" w:rsidR="006E15E9" w:rsidRPr="004A77BC" w:rsidRDefault="006E15E9" w:rsidP="00E5647A">
            <w:pPr>
              <w:pStyle w:val="a4"/>
            </w:pPr>
            <w:r w:rsidRPr="004A77BC">
              <w:t xml:space="preserve">  background-color: #eee;</w:t>
            </w:r>
          </w:p>
          <w:p w14:paraId="6AA67BF5" w14:textId="77777777" w:rsidR="006E15E9" w:rsidRPr="004A77BC" w:rsidRDefault="006E15E9" w:rsidP="00E5647A">
            <w:pPr>
              <w:pStyle w:val="a4"/>
              <w:rPr>
                <w:lang w:val="ru-RU"/>
              </w:rPr>
            </w:pPr>
            <w:r w:rsidRPr="004A77BC">
              <w:t xml:space="preserve">  </w:t>
            </w:r>
            <w:proofErr w:type="spellStart"/>
            <w:r w:rsidRPr="004A77BC">
              <w:rPr>
                <w:lang w:val="ru-RU"/>
              </w:rPr>
              <w:t>box-shadow</w:t>
            </w:r>
            <w:proofErr w:type="spellEnd"/>
            <w:r w:rsidRPr="004A77BC">
              <w:rPr>
                <w:lang w:val="ru-RU"/>
              </w:rPr>
              <w:t xml:space="preserve">: 0 0 10px </w:t>
            </w:r>
            <w:proofErr w:type="spellStart"/>
            <w:proofErr w:type="gramStart"/>
            <w:r w:rsidRPr="004A77BC">
              <w:rPr>
                <w:lang w:val="ru-RU"/>
              </w:rPr>
              <w:t>rgba</w:t>
            </w:r>
            <w:proofErr w:type="spellEnd"/>
            <w:r w:rsidRPr="004A77BC">
              <w:rPr>
                <w:lang w:val="ru-RU"/>
              </w:rPr>
              <w:t>(</w:t>
            </w:r>
            <w:proofErr w:type="gramEnd"/>
            <w:r w:rsidRPr="004A77BC">
              <w:rPr>
                <w:lang w:val="ru-RU"/>
              </w:rPr>
              <w:t>0, 0, 0, .5);</w:t>
            </w:r>
          </w:p>
          <w:p w14:paraId="0FEE4E3B" w14:textId="77777777" w:rsidR="006E15E9" w:rsidRPr="004A77BC" w:rsidRDefault="006E15E9" w:rsidP="00E5647A">
            <w:pPr>
              <w:pStyle w:val="a4"/>
              <w:rPr>
                <w:lang w:val="ru-RU"/>
              </w:rPr>
            </w:pPr>
          </w:p>
          <w:p w14:paraId="443BFA4F" w14:textId="77777777" w:rsidR="006E15E9" w:rsidRPr="004A77BC" w:rsidRDefault="006E15E9" w:rsidP="00E5647A">
            <w:pPr>
              <w:pStyle w:val="a4"/>
              <w:rPr>
                <w:lang w:val="ru-RU"/>
              </w:rPr>
            </w:pPr>
            <w:r w:rsidRPr="004A77BC">
              <w:rPr>
                <w:lang w:val="ru-RU"/>
              </w:rPr>
              <w:t xml:space="preserve">  </w:t>
            </w:r>
            <w:r w:rsidRPr="001619AA">
              <w:rPr>
                <w:color w:val="808080" w:themeColor="background1" w:themeShade="80"/>
                <w:lang w:val="ru-RU"/>
              </w:rPr>
              <w:t>/* позиционирование */</w:t>
            </w:r>
          </w:p>
          <w:p w14:paraId="4BFE9079" w14:textId="77777777" w:rsidR="006E15E9" w:rsidRPr="004A77BC" w:rsidRDefault="006E15E9" w:rsidP="00E5647A">
            <w:pPr>
              <w:pStyle w:val="a4"/>
            </w:pPr>
            <w:r w:rsidRPr="004A77BC">
              <w:rPr>
                <w:lang w:val="ru-RU"/>
              </w:rPr>
              <w:t xml:space="preserve">  </w:t>
            </w:r>
            <w:r w:rsidRPr="004A77BC">
              <w:t>position: absolute;</w:t>
            </w:r>
          </w:p>
          <w:p w14:paraId="7FF961BF" w14:textId="77777777" w:rsidR="006E15E9" w:rsidRPr="004A77BC" w:rsidRDefault="006E15E9" w:rsidP="00E5647A">
            <w:pPr>
              <w:pStyle w:val="a4"/>
            </w:pPr>
            <w:r w:rsidRPr="004A77BC">
              <w:t xml:space="preserve">  top: 0;</w:t>
            </w:r>
          </w:p>
          <w:p w14:paraId="1D27DCE4" w14:textId="77777777" w:rsidR="006E15E9" w:rsidRPr="004A77BC" w:rsidRDefault="006E15E9" w:rsidP="00E5647A">
            <w:pPr>
              <w:pStyle w:val="a4"/>
            </w:pPr>
            <w:r w:rsidRPr="004A77BC">
              <w:t xml:space="preserve">  left: 0;</w:t>
            </w:r>
          </w:p>
          <w:p w14:paraId="1D51DE16" w14:textId="77777777" w:rsidR="006E15E9" w:rsidRPr="004A77BC" w:rsidRDefault="006E15E9" w:rsidP="00E5647A">
            <w:pPr>
              <w:pStyle w:val="a4"/>
            </w:pPr>
            <w:r w:rsidRPr="004A77BC">
              <w:t xml:space="preserve">  z-index: 1;</w:t>
            </w:r>
          </w:p>
          <w:p w14:paraId="68C1C1DD" w14:textId="77777777" w:rsidR="006E15E9" w:rsidRPr="004A77BC" w:rsidRDefault="006E15E9" w:rsidP="00E5647A">
            <w:pPr>
              <w:pStyle w:val="a4"/>
            </w:pPr>
          </w:p>
          <w:p w14:paraId="6C372D40" w14:textId="77777777" w:rsidR="006E15E9" w:rsidRPr="004A77BC" w:rsidRDefault="006E15E9" w:rsidP="00E5647A">
            <w:pPr>
              <w:pStyle w:val="a4"/>
              <w:rPr>
                <w:lang w:val="ru-RU"/>
              </w:rPr>
            </w:pPr>
            <w:r w:rsidRPr="004A77BC">
              <w:t xml:space="preserve">  </w:t>
            </w:r>
            <w:r w:rsidRPr="001619AA">
              <w:rPr>
                <w:color w:val="808080" w:themeColor="background1" w:themeShade="80"/>
                <w:lang w:val="ru-RU"/>
              </w:rPr>
              <w:t>/* плавный переход отдельной группой */</w:t>
            </w:r>
          </w:p>
          <w:p w14:paraId="1BCFD4A8" w14:textId="77777777" w:rsidR="006E15E9" w:rsidRPr="004A77BC" w:rsidRDefault="006E15E9" w:rsidP="00E5647A">
            <w:pPr>
              <w:pStyle w:val="a4"/>
              <w:rPr>
                <w:lang w:val="ru-RU"/>
              </w:rPr>
            </w:pPr>
            <w:r w:rsidRPr="004A77BC">
              <w:rPr>
                <w:lang w:val="ru-RU"/>
              </w:rPr>
              <w:t xml:space="preserve">  </w:t>
            </w:r>
            <w:proofErr w:type="spellStart"/>
            <w:r w:rsidRPr="004A77BC">
              <w:rPr>
                <w:lang w:val="ru-RU"/>
              </w:rPr>
              <w:t>transition</w:t>
            </w:r>
            <w:proofErr w:type="spellEnd"/>
            <w:r w:rsidRPr="004A77BC">
              <w:rPr>
                <w:lang w:val="ru-RU"/>
              </w:rPr>
              <w:t xml:space="preserve">: </w:t>
            </w:r>
            <w:proofErr w:type="spellStart"/>
            <w:r w:rsidRPr="004A77BC">
              <w:rPr>
                <w:lang w:val="ru-RU"/>
              </w:rPr>
              <w:t>opacity</w:t>
            </w:r>
            <w:proofErr w:type="spellEnd"/>
            <w:r w:rsidRPr="004A77BC">
              <w:rPr>
                <w:lang w:val="ru-RU"/>
              </w:rPr>
              <w:t xml:space="preserve"> 1s </w:t>
            </w:r>
            <w:proofErr w:type="spellStart"/>
            <w:r w:rsidRPr="004A77BC">
              <w:rPr>
                <w:lang w:val="ru-RU"/>
              </w:rPr>
              <w:t>linear</w:t>
            </w:r>
            <w:proofErr w:type="spellEnd"/>
            <w:r w:rsidRPr="004A77BC">
              <w:rPr>
                <w:lang w:val="ru-RU"/>
              </w:rPr>
              <w:t>;</w:t>
            </w:r>
          </w:p>
          <w:p w14:paraId="0F1DF3CC" w14:textId="77777777" w:rsidR="006E15E9" w:rsidRPr="00806766" w:rsidRDefault="006E15E9" w:rsidP="00E5647A">
            <w:pPr>
              <w:pStyle w:val="a4"/>
            </w:pPr>
            <w:r w:rsidRPr="00806766">
              <w:t>}</w:t>
            </w:r>
          </w:p>
          <w:p w14:paraId="0B1E8685" w14:textId="77777777" w:rsidR="006E15E9" w:rsidRPr="00C6756D" w:rsidRDefault="006E15E9" w:rsidP="00E5647A">
            <w:pPr>
              <w:pStyle w:val="a4"/>
              <w:rPr>
                <w:lang w:val="ru-RU"/>
              </w:rPr>
            </w:pPr>
          </w:p>
        </w:tc>
      </w:tr>
    </w:tbl>
    <w:p w14:paraId="0C3E2B82" w14:textId="77777777" w:rsidR="006E15E9" w:rsidRDefault="006E15E9" w:rsidP="006E15E9">
      <w:pPr>
        <w:pStyle w:val="a5"/>
      </w:pPr>
    </w:p>
    <w:p w14:paraId="4817CA1B" w14:textId="77777777" w:rsidR="009E1007" w:rsidRDefault="009E1007" w:rsidP="006E15E9">
      <w:pPr>
        <w:pStyle w:val="a5"/>
      </w:pPr>
    </w:p>
    <w:p w14:paraId="53B14A45" w14:textId="77777777" w:rsidR="00BE3CFB" w:rsidRDefault="00F34EC6" w:rsidP="00D13485">
      <w:pPr>
        <w:pStyle w:val="3"/>
      </w:pPr>
      <w:r>
        <w:t>В</w:t>
      </w:r>
      <w:r w:rsidR="006E15E9">
        <w:t>ыравнивание</w:t>
      </w:r>
      <w:r w:rsidR="00637B86">
        <w:t xml:space="preserve"> по центру</w:t>
      </w:r>
    </w:p>
    <w:p w14:paraId="537B1873" w14:textId="77777777" w:rsidR="006E15E9" w:rsidRPr="00F34EC6" w:rsidRDefault="00F34EC6" w:rsidP="006E15E9">
      <w:pPr>
        <w:pStyle w:val="a5"/>
        <w:rPr>
          <w:b/>
          <w:lang w:val="en-US"/>
        </w:rPr>
      </w:pPr>
      <w:r w:rsidRPr="00F34EC6">
        <w:rPr>
          <w:b/>
          <w:lang w:val="en-US"/>
        </w:rPr>
        <w:t>line-height</w:t>
      </w:r>
    </w:p>
    <w:p w14:paraId="3465D662" w14:textId="77777777" w:rsidR="00F34EC6" w:rsidRDefault="00F34EC6" w:rsidP="006E15E9">
      <w:pPr>
        <w:pStyle w:val="a5"/>
      </w:pPr>
      <w:r>
        <w:lastRenderedPageBreak/>
        <w:t>Позволяет выравнивать текст. Надо установить высоту строки (</w:t>
      </w:r>
      <w:proofErr w:type="spellStart"/>
      <w:r w:rsidRPr="00F34EC6">
        <w:t>line-height</w:t>
      </w:r>
      <w:proofErr w:type="spellEnd"/>
      <w:r>
        <w:t xml:space="preserve">) равной высоте </w:t>
      </w:r>
      <w:r>
        <w:rPr>
          <w:lang w:val="en-US"/>
        </w:rPr>
        <w:t>height</w:t>
      </w:r>
      <w:r w:rsidRPr="00F34EC6">
        <w:t xml:space="preserve"> </w:t>
      </w:r>
      <w:r>
        <w:t>эле</w:t>
      </w:r>
      <w:r w:rsidR="00DA52F6">
        <w:t>мента, в котором она находится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34EC6" w:rsidRPr="00210B51" w14:paraId="3AA40BDA" w14:textId="77777777" w:rsidTr="00E5647A">
        <w:tc>
          <w:tcPr>
            <w:tcW w:w="10768" w:type="dxa"/>
            <w:shd w:val="clear" w:color="auto" w:fill="F5F5F5"/>
          </w:tcPr>
          <w:p w14:paraId="41DE48F0" w14:textId="77777777" w:rsidR="00F34EC6" w:rsidRDefault="00F34EC6" w:rsidP="00E5647A">
            <w:pPr>
              <w:pStyle w:val="a4"/>
              <w:rPr>
                <w:lang w:val="ru-RU"/>
              </w:rPr>
            </w:pPr>
          </w:p>
          <w:p w14:paraId="07A10924" w14:textId="77777777" w:rsidR="00F34EC6" w:rsidRPr="003C0387" w:rsidRDefault="00F34EC6" w:rsidP="00F34EC6">
            <w:pPr>
              <w:pStyle w:val="a4"/>
              <w:rPr>
                <w:color w:val="808080" w:themeColor="background1" w:themeShade="80"/>
              </w:rPr>
            </w:pPr>
            <w:r w:rsidRPr="003C0387">
              <w:rPr>
                <w:color w:val="808080" w:themeColor="background1" w:themeShade="80"/>
              </w:rPr>
              <w:t>&lt;div class="div"&gt;</w:t>
            </w:r>
          </w:p>
          <w:p w14:paraId="47E85769" w14:textId="77777777" w:rsidR="00F34EC6" w:rsidRDefault="00F34EC6" w:rsidP="00F34EC6">
            <w:pPr>
              <w:pStyle w:val="a4"/>
            </w:pPr>
            <w:r>
              <w:t xml:space="preserve">  &lt;p&gt;text&lt;/p&gt;</w:t>
            </w:r>
          </w:p>
          <w:p w14:paraId="376E2CDD" w14:textId="77777777" w:rsidR="00F34EC6" w:rsidRPr="003C0387" w:rsidRDefault="00F34EC6" w:rsidP="00F34EC6">
            <w:pPr>
              <w:pStyle w:val="a4"/>
              <w:rPr>
                <w:color w:val="808080" w:themeColor="background1" w:themeShade="80"/>
              </w:rPr>
            </w:pPr>
            <w:r w:rsidRPr="003C0387">
              <w:rPr>
                <w:color w:val="808080" w:themeColor="background1" w:themeShade="80"/>
              </w:rPr>
              <w:t>&lt;/div&gt;</w:t>
            </w:r>
          </w:p>
          <w:p w14:paraId="18BBEC56" w14:textId="77777777" w:rsidR="00F34EC6" w:rsidRDefault="00F34EC6" w:rsidP="00F34EC6">
            <w:pPr>
              <w:pStyle w:val="a4"/>
            </w:pPr>
          </w:p>
          <w:p w14:paraId="7C664EBE" w14:textId="77777777" w:rsidR="00DA52F6" w:rsidRPr="003C0387" w:rsidRDefault="00DA52F6" w:rsidP="00DA52F6">
            <w:pPr>
              <w:pStyle w:val="a4"/>
              <w:rPr>
                <w:color w:val="808080" w:themeColor="background1" w:themeShade="80"/>
              </w:rPr>
            </w:pPr>
            <w:proofErr w:type="gramStart"/>
            <w:r w:rsidRPr="003C0387">
              <w:rPr>
                <w:color w:val="808080" w:themeColor="background1" w:themeShade="80"/>
              </w:rPr>
              <w:t>.div</w:t>
            </w:r>
            <w:proofErr w:type="gramEnd"/>
            <w:r w:rsidRPr="003C0387">
              <w:rPr>
                <w:color w:val="808080" w:themeColor="background1" w:themeShade="80"/>
              </w:rPr>
              <w:t xml:space="preserve"> {</w:t>
            </w:r>
          </w:p>
          <w:p w14:paraId="7BE7D55E" w14:textId="77777777" w:rsidR="00DA52F6" w:rsidRPr="003C0387" w:rsidRDefault="00DA52F6" w:rsidP="00DA52F6">
            <w:pPr>
              <w:pStyle w:val="a4"/>
              <w:rPr>
                <w:color w:val="808080" w:themeColor="background1" w:themeShade="80"/>
              </w:rPr>
            </w:pPr>
            <w:r w:rsidRPr="003C0387">
              <w:rPr>
                <w:color w:val="808080" w:themeColor="background1" w:themeShade="80"/>
              </w:rPr>
              <w:t xml:space="preserve">  width: 200px;</w:t>
            </w:r>
          </w:p>
          <w:p w14:paraId="07F16B37" w14:textId="77777777" w:rsidR="00DA52F6" w:rsidRPr="003C0387" w:rsidRDefault="00DA52F6" w:rsidP="00DA52F6">
            <w:pPr>
              <w:pStyle w:val="a4"/>
              <w:rPr>
                <w:color w:val="808080" w:themeColor="background1" w:themeShade="80"/>
              </w:rPr>
            </w:pPr>
            <w:r w:rsidRPr="003C0387">
              <w:rPr>
                <w:color w:val="808080" w:themeColor="background1" w:themeShade="80"/>
              </w:rPr>
              <w:t xml:space="preserve">  height: 200px;</w:t>
            </w:r>
          </w:p>
          <w:p w14:paraId="53AADE64" w14:textId="77777777" w:rsidR="00DA52F6" w:rsidRPr="003C0387" w:rsidRDefault="003C0387" w:rsidP="00DA52F6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background-color: pink;</w:t>
            </w:r>
          </w:p>
          <w:p w14:paraId="5D22921F" w14:textId="77777777" w:rsidR="00DA52F6" w:rsidRDefault="00DA52F6" w:rsidP="00DA52F6">
            <w:pPr>
              <w:pStyle w:val="a4"/>
            </w:pPr>
            <w:r>
              <w:t xml:space="preserve">  line-height: 200px;</w:t>
            </w:r>
          </w:p>
          <w:p w14:paraId="124C8967" w14:textId="77777777" w:rsidR="00DA52F6" w:rsidRDefault="00DA52F6" w:rsidP="00DA52F6">
            <w:pPr>
              <w:pStyle w:val="a4"/>
            </w:pPr>
            <w:r>
              <w:t xml:space="preserve">  text-align: center;</w:t>
            </w:r>
          </w:p>
          <w:p w14:paraId="1D3FFB9A" w14:textId="77777777" w:rsidR="00DA52F6" w:rsidRPr="00210B51" w:rsidRDefault="00DA52F6" w:rsidP="00DA52F6">
            <w:pPr>
              <w:pStyle w:val="a4"/>
            </w:pPr>
            <w:r>
              <w:t>}</w:t>
            </w:r>
          </w:p>
        </w:tc>
      </w:tr>
    </w:tbl>
    <w:p w14:paraId="426779EB" w14:textId="77777777" w:rsidR="00F34EC6" w:rsidRDefault="00F34EC6" w:rsidP="006E15E9">
      <w:pPr>
        <w:pStyle w:val="a5"/>
      </w:pPr>
    </w:p>
    <w:p w14:paraId="16BD1067" w14:textId="77777777" w:rsidR="003C0387" w:rsidRPr="00FA2283" w:rsidRDefault="003C0387" w:rsidP="006E15E9">
      <w:pPr>
        <w:pStyle w:val="a5"/>
        <w:rPr>
          <w:lang w:val="en-US"/>
        </w:rPr>
      </w:pPr>
      <w:r>
        <w:t>С изображением такая тема не прокатывает. Чтобы прокатывало, надо дописать одно свойство</w:t>
      </w:r>
      <w:r w:rsidR="006F1444" w:rsidRPr="006F1444">
        <w:t xml:space="preserve"> </w:t>
      </w:r>
      <w:r w:rsidR="006F1444">
        <w:t>для изображения</w:t>
      </w:r>
      <w:r w:rsidR="0026063A">
        <w:t xml:space="preserve">. Рядом с изображением можно писать текст, всё будет </w:t>
      </w:r>
      <w:proofErr w:type="spellStart"/>
      <w:r w:rsidR="0026063A">
        <w:t>ок</w:t>
      </w:r>
      <w:proofErr w:type="spellEnd"/>
      <w:r w:rsidR="00FA2283"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3C0387" w:rsidRPr="00210B51" w14:paraId="7B64A6D8" w14:textId="77777777" w:rsidTr="00E5647A">
        <w:tc>
          <w:tcPr>
            <w:tcW w:w="10768" w:type="dxa"/>
            <w:shd w:val="clear" w:color="auto" w:fill="F5F5F5"/>
          </w:tcPr>
          <w:p w14:paraId="6E2B05B3" w14:textId="77777777" w:rsidR="003C0387" w:rsidRPr="003667BF" w:rsidRDefault="003C0387" w:rsidP="00E5647A">
            <w:pPr>
              <w:pStyle w:val="a4"/>
            </w:pPr>
          </w:p>
          <w:p w14:paraId="03868C68" w14:textId="77777777" w:rsidR="003C0387" w:rsidRPr="003C0387" w:rsidRDefault="003C0387" w:rsidP="003C0387">
            <w:pPr>
              <w:pStyle w:val="a4"/>
              <w:rPr>
                <w:color w:val="808080" w:themeColor="background1" w:themeShade="80"/>
              </w:rPr>
            </w:pPr>
            <w:r w:rsidRPr="003C0387">
              <w:rPr>
                <w:color w:val="808080" w:themeColor="background1" w:themeShade="80"/>
              </w:rPr>
              <w:t>&lt;div class="div"&gt;</w:t>
            </w:r>
          </w:p>
          <w:p w14:paraId="5BC5264E" w14:textId="77777777" w:rsidR="003C0387" w:rsidRDefault="003C0387" w:rsidP="003C0387">
            <w:pPr>
              <w:pStyle w:val="a4"/>
            </w:pPr>
            <w:r>
              <w:t xml:space="preserve">  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https://via.placeholder.com/150"&gt;</w:t>
            </w:r>
          </w:p>
          <w:p w14:paraId="355B64D7" w14:textId="77777777" w:rsidR="003C0387" w:rsidRPr="003C0387" w:rsidRDefault="003C0387" w:rsidP="003C0387">
            <w:pPr>
              <w:pStyle w:val="a4"/>
              <w:rPr>
                <w:color w:val="808080" w:themeColor="background1" w:themeShade="80"/>
              </w:rPr>
            </w:pPr>
            <w:r w:rsidRPr="003C0387">
              <w:rPr>
                <w:color w:val="808080" w:themeColor="background1" w:themeShade="80"/>
              </w:rPr>
              <w:t>&lt;/div&gt;</w:t>
            </w:r>
          </w:p>
          <w:p w14:paraId="0E38522B" w14:textId="77777777" w:rsidR="003C0387" w:rsidRDefault="003C0387" w:rsidP="003C0387">
            <w:pPr>
              <w:pStyle w:val="a4"/>
            </w:pPr>
          </w:p>
          <w:p w14:paraId="21B4E8BB" w14:textId="77777777" w:rsidR="00D405E4" w:rsidRPr="00D405E4" w:rsidRDefault="00D405E4" w:rsidP="00D405E4">
            <w:pPr>
              <w:pStyle w:val="a4"/>
              <w:rPr>
                <w:color w:val="808080" w:themeColor="background1" w:themeShade="80"/>
              </w:rPr>
            </w:pPr>
            <w:proofErr w:type="gramStart"/>
            <w:r w:rsidRPr="00D405E4">
              <w:rPr>
                <w:color w:val="808080" w:themeColor="background1" w:themeShade="80"/>
              </w:rPr>
              <w:t>.div</w:t>
            </w:r>
            <w:proofErr w:type="gramEnd"/>
            <w:r w:rsidRPr="00D405E4">
              <w:rPr>
                <w:color w:val="808080" w:themeColor="background1" w:themeShade="80"/>
              </w:rPr>
              <w:t xml:space="preserve"> {</w:t>
            </w:r>
          </w:p>
          <w:p w14:paraId="34510EBF" w14:textId="77777777" w:rsidR="00D405E4" w:rsidRPr="00D405E4" w:rsidRDefault="00D405E4" w:rsidP="00D405E4">
            <w:pPr>
              <w:pStyle w:val="a4"/>
              <w:rPr>
                <w:color w:val="808080" w:themeColor="background1" w:themeShade="80"/>
              </w:rPr>
            </w:pPr>
            <w:r w:rsidRPr="00D405E4">
              <w:rPr>
                <w:color w:val="808080" w:themeColor="background1" w:themeShade="80"/>
              </w:rPr>
              <w:t xml:space="preserve">  width: 200px;</w:t>
            </w:r>
          </w:p>
          <w:p w14:paraId="24AF93CC" w14:textId="77777777" w:rsidR="00D405E4" w:rsidRPr="00D405E4" w:rsidRDefault="00D405E4" w:rsidP="00D405E4">
            <w:pPr>
              <w:pStyle w:val="a4"/>
              <w:rPr>
                <w:color w:val="808080" w:themeColor="background1" w:themeShade="80"/>
              </w:rPr>
            </w:pPr>
            <w:r w:rsidRPr="00D405E4">
              <w:rPr>
                <w:color w:val="808080" w:themeColor="background1" w:themeShade="80"/>
              </w:rPr>
              <w:t xml:space="preserve">  height: 200px;</w:t>
            </w:r>
          </w:p>
          <w:p w14:paraId="7EC5CDDA" w14:textId="77777777" w:rsidR="00D405E4" w:rsidRPr="00D405E4" w:rsidRDefault="00D405E4" w:rsidP="00D405E4">
            <w:pPr>
              <w:pStyle w:val="a4"/>
              <w:rPr>
                <w:color w:val="808080" w:themeColor="background1" w:themeShade="80"/>
              </w:rPr>
            </w:pPr>
            <w:r w:rsidRPr="00D405E4">
              <w:rPr>
                <w:color w:val="808080" w:themeColor="background1" w:themeShade="80"/>
              </w:rPr>
              <w:t xml:space="preserve">  background-color: pink;</w:t>
            </w:r>
          </w:p>
          <w:p w14:paraId="05770EBF" w14:textId="77777777" w:rsidR="00D405E4" w:rsidRPr="00D405E4" w:rsidRDefault="00D405E4" w:rsidP="00D405E4">
            <w:pPr>
              <w:pStyle w:val="a4"/>
              <w:rPr>
                <w:color w:val="808080" w:themeColor="background1" w:themeShade="80"/>
              </w:rPr>
            </w:pPr>
            <w:r w:rsidRPr="00D405E4">
              <w:rPr>
                <w:color w:val="808080" w:themeColor="background1" w:themeShade="80"/>
              </w:rPr>
              <w:t xml:space="preserve">  text-align: center;</w:t>
            </w:r>
          </w:p>
          <w:p w14:paraId="437D7440" w14:textId="77777777" w:rsidR="00D405E4" w:rsidRPr="00D405E4" w:rsidRDefault="00D405E4" w:rsidP="00D405E4">
            <w:pPr>
              <w:pStyle w:val="a4"/>
              <w:rPr>
                <w:color w:val="808080" w:themeColor="background1" w:themeShade="80"/>
              </w:rPr>
            </w:pPr>
            <w:r w:rsidRPr="00D405E4">
              <w:rPr>
                <w:color w:val="808080" w:themeColor="background1" w:themeShade="80"/>
              </w:rPr>
              <w:t xml:space="preserve">  line-height: 200px;</w:t>
            </w:r>
          </w:p>
          <w:p w14:paraId="3EE1A44D" w14:textId="77777777" w:rsidR="00D405E4" w:rsidRPr="00D405E4" w:rsidRDefault="00D405E4" w:rsidP="00D405E4">
            <w:pPr>
              <w:pStyle w:val="a4"/>
              <w:rPr>
                <w:color w:val="808080" w:themeColor="background1" w:themeShade="80"/>
              </w:rPr>
            </w:pPr>
            <w:r w:rsidRPr="00D405E4">
              <w:rPr>
                <w:color w:val="808080" w:themeColor="background1" w:themeShade="80"/>
              </w:rPr>
              <w:t>}</w:t>
            </w:r>
          </w:p>
          <w:p w14:paraId="7168EAC5" w14:textId="77777777" w:rsidR="00D405E4" w:rsidRDefault="00D405E4" w:rsidP="00D405E4">
            <w:pPr>
              <w:pStyle w:val="a4"/>
            </w:pPr>
          </w:p>
          <w:p w14:paraId="61038EBC" w14:textId="77777777" w:rsidR="00D405E4" w:rsidRPr="00D405E4" w:rsidRDefault="00D405E4" w:rsidP="00D405E4">
            <w:pPr>
              <w:pStyle w:val="a4"/>
              <w:rPr>
                <w:color w:val="808080" w:themeColor="background1" w:themeShade="80"/>
              </w:rPr>
            </w:pPr>
            <w:proofErr w:type="gramStart"/>
            <w:r w:rsidRPr="00D405E4">
              <w:rPr>
                <w:color w:val="808080" w:themeColor="background1" w:themeShade="80"/>
              </w:rPr>
              <w:t>.div</w:t>
            </w:r>
            <w:proofErr w:type="gramEnd"/>
            <w:r w:rsidRPr="00D405E4">
              <w:rPr>
                <w:color w:val="808080" w:themeColor="background1" w:themeShade="80"/>
              </w:rPr>
              <w:t xml:space="preserve"> </w:t>
            </w:r>
            <w:proofErr w:type="spellStart"/>
            <w:r w:rsidRPr="00D405E4">
              <w:rPr>
                <w:color w:val="808080" w:themeColor="background1" w:themeShade="80"/>
              </w:rPr>
              <w:t>img</w:t>
            </w:r>
            <w:proofErr w:type="spellEnd"/>
            <w:r w:rsidRPr="00D405E4">
              <w:rPr>
                <w:color w:val="808080" w:themeColor="background1" w:themeShade="80"/>
              </w:rPr>
              <w:t xml:space="preserve"> {</w:t>
            </w:r>
          </w:p>
          <w:p w14:paraId="6087B636" w14:textId="77777777" w:rsidR="00D405E4" w:rsidRDefault="00D405E4" w:rsidP="00D405E4">
            <w:pPr>
              <w:pStyle w:val="a4"/>
            </w:pPr>
            <w:r>
              <w:t xml:space="preserve">  </w:t>
            </w:r>
            <w:proofErr w:type="spellStart"/>
            <w:r>
              <w:t>vertical-</w:t>
            </w:r>
            <w:proofErr w:type="gramStart"/>
            <w:r>
              <w:t>align:middle</w:t>
            </w:r>
            <w:proofErr w:type="spellEnd"/>
            <w:proofErr w:type="gramEnd"/>
            <w:r>
              <w:t>;</w:t>
            </w:r>
          </w:p>
          <w:p w14:paraId="51660F61" w14:textId="77777777" w:rsidR="003C0387" w:rsidRPr="007114F3" w:rsidRDefault="00D405E4" w:rsidP="003C0387">
            <w:pPr>
              <w:pStyle w:val="a4"/>
              <w:rPr>
                <w:color w:val="808080" w:themeColor="background1" w:themeShade="80"/>
              </w:rPr>
            </w:pPr>
            <w:r w:rsidRPr="00D405E4">
              <w:rPr>
                <w:color w:val="808080" w:themeColor="background1" w:themeShade="80"/>
              </w:rPr>
              <w:t>}</w:t>
            </w:r>
          </w:p>
          <w:p w14:paraId="5368ED4E" w14:textId="77777777" w:rsidR="003C0387" w:rsidRPr="00210B51" w:rsidRDefault="003C0387" w:rsidP="00E5647A">
            <w:pPr>
              <w:pStyle w:val="a4"/>
            </w:pPr>
          </w:p>
        </w:tc>
      </w:tr>
    </w:tbl>
    <w:p w14:paraId="5F61A0AE" w14:textId="77777777" w:rsidR="003C0387" w:rsidRDefault="003C0387" w:rsidP="006E15E9">
      <w:pPr>
        <w:pStyle w:val="a5"/>
      </w:pPr>
    </w:p>
    <w:p w14:paraId="3F5E28EC" w14:textId="77777777" w:rsidR="00FA2283" w:rsidRDefault="00FA2283" w:rsidP="006E15E9">
      <w:pPr>
        <w:pStyle w:val="a5"/>
      </w:pPr>
      <w:r>
        <w:rPr>
          <w:noProof/>
          <w:lang w:eastAsia="ru-RU"/>
        </w:rPr>
        <w:drawing>
          <wp:inline distT="0" distB="0" distL="0" distR="0" wp14:anchorId="2505AB0F" wp14:editId="6580167E">
            <wp:extent cx="1025718" cy="1030771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49772" cy="105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CD4A" w14:textId="77777777" w:rsidR="007114F3" w:rsidRDefault="007114F3" w:rsidP="006E15E9">
      <w:pPr>
        <w:pStyle w:val="a5"/>
      </w:pPr>
    </w:p>
    <w:p w14:paraId="42544468" w14:textId="77777777" w:rsidR="00056542" w:rsidRDefault="00056542" w:rsidP="006E15E9">
      <w:pPr>
        <w:pStyle w:val="a5"/>
      </w:pPr>
    </w:p>
    <w:p w14:paraId="35D13049" w14:textId="77777777" w:rsidR="00056542" w:rsidRPr="00056542" w:rsidRDefault="00056542" w:rsidP="006E15E9">
      <w:pPr>
        <w:pStyle w:val="a5"/>
        <w:rPr>
          <w:b/>
        </w:rPr>
      </w:pPr>
      <w:proofErr w:type="spellStart"/>
      <w:r w:rsidRPr="00056542">
        <w:rPr>
          <w:b/>
        </w:rPr>
        <w:t>position</w:t>
      </w:r>
      <w:proofErr w:type="spellEnd"/>
    </w:p>
    <w:p w14:paraId="35362694" w14:textId="77777777" w:rsidR="00AD35D9" w:rsidRPr="000A1CEE" w:rsidRDefault="00AD35D9" w:rsidP="006E15E9">
      <w:pPr>
        <w:pStyle w:val="a5"/>
      </w:pPr>
      <w:r>
        <w:t xml:space="preserve">Этот вариант надо использовать либо вместе с </w:t>
      </w:r>
      <w:r>
        <w:rPr>
          <w:lang w:val="en-US"/>
        </w:rPr>
        <w:t>margin</w:t>
      </w:r>
      <w:r w:rsidRPr="00AD35D9">
        <w:t xml:space="preserve"> </w:t>
      </w:r>
      <w:r>
        <w:t xml:space="preserve">(с точными значениями смещения в </w:t>
      </w:r>
      <w:r>
        <w:rPr>
          <w:lang w:val="en-US"/>
        </w:rPr>
        <w:t>px</w:t>
      </w:r>
      <w:r w:rsidRPr="00AD35D9">
        <w:t xml:space="preserve"> </w:t>
      </w:r>
      <w:r>
        <w:t xml:space="preserve">или в %, что неудобно), либо с </w:t>
      </w:r>
      <w:r>
        <w:rPr>
          <w:lang w:val="en-US"/>
        </w:rPr>
        <w:t>transform</w:t>
      </w:r>
      <w:r w:rsidR="000A1CEE"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62532" w:rsidRPr="00383BD8" w14:paraId="51EA57D2" w14:textId="77777777" w:rsidTr="00E5647A">
        <w:tc>
          <w:tcPr>
            <w:tcW w:w="10768" w:type="dxa"/>
            <w:shd w:val="clear" w:color="auto" w:fill="F5F5F5"/>
          </w:tcPr>
          <w:p w14:paraId="7972CF3C" w14:textId="77777777" w:rsidR="00862532" w:rsidRDefault="00862532" w:rsidP="00E5647A">
            <w:pPr>
              <w:pStyle w:val="a4"/>
              <w:rPr>
                <w:lang w:val="ru-RU"/>
              </w:rPr>
            </w:pPr>
          </w:p>
          <w:p w14:paraId="448517F9" w14:textId="77777777" w:rsidR="00862532" w:rsidRPr="00862532" w:rsidRDefault="00862532" w:rsidP="00862532">
            <w:pPr>
              <w:pStyle w:val="a4"/>
              <w:rPr>
                <w:color w:val="808080" w:themeColor="background1" w:themeShade="80"/>
              </w:rPr>
            </w:pPr>
            <w:r w:rsidRPr="00862532">
              <w:rPr>
                <w:color w:val="808080" w:themeColor="background1" w:themeShade="80"/>
              </w:rPr>
              <w:t>&lt;div class="outer"&gt;</w:t>
            </w:r>
          </w:p>
          <w:p w14:paraId="40F589F1" w14:textId="77777777" w:rsidR="00862532" w:rsidRDefault="00862532" w:rsidP="00862532">
            <w:pPr>
              <w:pStyle w:val="a4"/>
            </w:pPr>
            <w:r>
              <w:t xml:space="preserve">  &lt;div class="inner"&gt;&lt;/div&gt;</w:t>
            </w:r>
          </w:p>
          <w:p w14:paraId="26B9BE44" w14:textId="77777777" w:rsidR="00862532" w:rsidRPr="00862532" w:rsidRDefault="00862532" w:rsidP="00862532">
            <w:pPr>
              <w:pStyle w:val="a4"/>
              <w:rPr>
                <w:color w:val="808080" w:themeColor="background1" w:themeShade="80"/>
              </w:rPr>
            </w:pPr>
            <w:r w:rsidRPr="00862532">
              <w:rPr>
                <w:color w:val="808080" w:themeColor="background1" w:themeShade="80"/>
              </w:rPr>
              <w:t>&lt;/div&gt;</w:t>
            </w:r>
          </w:p>
          <w:p w14:paraId="3EC4F6C4" w14:textId="77777777" w:rsidR="00862532" w:rsidRDefault="00862532" w:rsidP="00862532">
            <w:pPr>
              <w:pStyle w:val="a4"/>
            </w:pPr>
          </w:p>
          <w:p w14:paraId="253BA2A8" w14:textId="77777777" w:rsidR="00862532" w:rsidRPr="00862532" w:rsidRDefault="00862532" w:rsidP="00862532">
            <w:pPr>
              <w:pStyle w:val="a4"/>
              <w:rPr>
                <w:color w:val="808080" w:themeColor="background1" w:themeShade="80"/>
              </w:rPr>
            </w:pPr>
            <w:proofErr w:type="gramStart"/>
            <w:r w:rsidRPr="00862532">
              <w:rPr>
                <w:color w:val="808080" w:themeColor="background1" w:themeShade="80"/>
              </w:rPr>
              <w:t>.outer</w:t>
            </w:r>
            <w:proofErr w:type="gramEnd"/>
            <w:r w:rsidRPr="00862532">
              <w:rPr>
                <w:color w:val="808080" w:themeColor="background1" w:themeShade="80"/>
              </w:rPr>
              <w:t xml:space="preserve"> {</w:t>
            </w:r>
          </w:p>
          <w:p w14:paraId="7BDBDE9E" w14:textId="77777777" w:rsidR="00862532" w:rsidRPr="00862532" w:rsidRDefault="00862532" w:rsidP="00862532">
            <w:pPr>
              <w:pStyle w:val="a4"/>
              <w:rPr>
                <w:color w:val="808080" w:themeColor="background1" w:themeShade="80"/>
              </w:rPr>
            </w:pPr>
            <w:r w:rsidRPr="00862532">
              <w:rPr>
                <w:color w:val="808080" w:themeColor="background1" w:themeShade="80"/>
              </w:rPr>
              <w:t xml:space="preserve">  width: 200px;</w:t>
            </w:r>
          </w:p>
          <w:p w14:paraId="3CF86090" w14:textId="77777777" w:rsidR="00862532" w:rsidRPr="00862532" w:rsidRDefault="00862532" w:rsidP="00862532">
            <w:pPr>
              <w:pStyle w:val="a4"/>
              <w:rPr>
                <w:color w:val="808080" w:themeColor="background1" w:themeShade="80"/>
              </w:rPr>
            </w:pPr>
            <w:r w:rsidRPr="00862532">
              <w:rPr>
                <w:color w:val="808080" w:themeColor="background1" w:themeShade="80"/>
              </w:rPr>
              <w:t xml:space="preserve">  height: 200px;</w:t>
            </w:r>
          </w:p>
          <w:p w14:paraId="1F9D563F" w14:textId="77777777" w:rsidR="00862532" w:rsidRPr="00862532" w:rsidRDefault="00862532" w:rsidP="00862532">
            <w:pPr>
              <w:pStyle w:val="a4"/>
              <w:rPr>
                <w:color w:val="808080" w:themeColor="background1" w:themeShade="80"/>
              </w:rPr>
            </w:pPr>
            <w:r w:rsidRPr="00862532">
              <w:rPr>
                <w:color w:val="808080" w:themeColor="background1" w:themeShade="80"/>
              </w:rPr>
              <w:t xml:space="preserve">  background-color: pink;</w:t>
            </w:r>
          </w:p>
          <w:p w14:paraId="720271DF" w14:textId="77777777" w:rsidR="00862532" w:rsidRPr="00862532" w:rsidRDefault="00862532" w:rsidP="00862532">
            <w:pPr>
              <w:pStyle w:val="a4"/>
              <w:rPr>
                <w:color w:val="808080" w:themeColor="background1" w:themeShade="80"/>
              </w:rPr>
            </w:pPr>
            <w:r w:rsidRPr="00862532">
              <w:rPr>
                <w:color w:val="808080" w:themeColor="background1" w:themeShade="80"/>
              </w:rPr>
              <w:t xml:space="preserve">  position: relative;</w:t>
            </w:r>
          </w:p>
          <w:p w14:paraId="62D760AF" w14:textId="77777777" w:rsidR="00862532" w:rsidRPr="00862532" w:rsidRDefault="00862532" w:rsidP="00862532">
            <w:pPr>
              <w:pStyle w:val="a4"/>
              <w:rPr>
                <w:color w:val="808080" w:themeColor="background1" w:themeShade="80"/>
              </w:rPr>
            </w:pPr>
            <w:r w:rsidRPr="00862532">
              <w:rPr>
                <w:color w:val="808080" w:themeColor="background1" w:themeShade="80"/>
              </w:rPr>
              <w:t>}</w:t>
            </w:r>
          </w:p>
          <w:p w14:paraId="7BA51055" w14:textId="77777777" w:rsidR="00862532" w:rsidRDefault="00862532" w:rsidP="00862532">
            <w:pPr>
              <w:pStyle w:val="a4"/>
            </w:pPr>
          </w:p>
          <w:p w14:paraId="06708944" w14:textId="77777777" w:rsidR="00862532" w:rsidRPr="00862532" w:rsidRDefault="00862532" w:rsidP="00862532">
            <w:pPr>
              <w:pStyle w:val="a4"/>
              <w:rPr>
                <w:color w:val="808080" w:themeColor="background1" w:themeShade="80"/>
              </w:rPr>
            </w:pPr>
            <w:proofErr w:type="gramStart"/>
            <w:r w:rsidRPr="00862532">
              <w:rPr>
                <w:color w:val="808080" w:themeColor="background1" w:themeShade="80"/>
              </w:rPr>
              <w:t>.inner</w:t>
            </w:r>
            <w:proofErr w:type="gramEnd"/>
            <w:r w:rsidRPr="00862532">
              <w:rPr>
                <w:color w:val="808080" w:themeColor="background1" w:themeShade="80"/>
              </w:rPr>
              <w:t xml:space="preserve"> {</w:t>
            </w:r>
          </w:p>
          <w:p w14:paraId="264E96E6" w14:textId="77777777" w:rsidR="00862532" w:rsidRPr="00862532" w:rsidRDefault="00862532" w:rsidP="00862532">
            <w:pPr>
              <w:pStyle w:val="a4"/>
              <w:rPr>
                <w:color w:val="808080" w:themeColor="background1" w:themeShade="80"/>
              </w:rPr>
            </w:pPr>
            <w:r w:rsidRPr="00862532">
              <w:rPr>
                <w:color w:val="808080" w:themeColor="background1" w:themeShade="80"/>
              </w:rPr>
              <w:t xml:space="preserve">  width: 100px;</w:t>
            </w:r>
          </w:p>
          <w:p w14:paraId="2FFFBAF1" w14:textId="77777777" w:rsidR="00862532" w:rsidRPr="00862532" w:rsidRDefault="00862532" w:rsidP="00862532">
            <w:pPr>
              <w:pStyle w:val="a4"/>
              <w:rPr>
                <w:color w:val="808080" w:themeColor="background1" w:themeShade="80"/>
              </w:rPr>
            </w:pPr>
            <w:r w:rsidRPr="00862532">
              <w:rPr>
                <w:color w:val="808080" w:themeColor="background1" w:themeShade="80"/>
              </w:rPr>
              <w:t xml:space="preserve">  height: 100px;</w:t>
            </w:r>
          </w:p>
          <w:p w14:paraId="00B36AAC" w14:textId="77777777" w:rsidR="00862532" w:rsidRPr="00862532" w:rsidRDefault="00862532" w:rsidP="00862532">
            <w:pPr>
              <w:pStyle w:val="a4"/>
              <w:rPr>
                <w:color w:val="808080" w:themeColor="background1" w:themeShade="80"/>
              </w:rPr>
            </w:pPr>
            <w:r w:rsidRPr="00862532">
              <w:rPr>
                <w:color w:val="808080" w:themeColor="background1" w:themeShade="80"/>
              </w:rPr>
              <w:t xml:space="preserve">  background-color: </w:t>
            </w:r>
            <w:proofErr w:type="spellStart"/>
            <w:r w:rsidRPr="00862532">
              <w:rPr>
                <w:color w:val="808080" w:themeColor="background1" w:themeShade="80"/>
              </w:rPr>
              <w:t>blueviolet</w:t>
            </w:r>
            <w:proofErr w:type="spellEnd"/>
            <w:r w:rsidRPr="00862532">
              <w:rPr>
                <w:color w:val="808080" w:themeColor="background1" w:themeShade="80"/>
              </w:rPr>
              <w:t>;</w:t>
            </w:r>
          </w:p>
          <w:p w14:paraId="7E100805" w14:textId="77777777" w:rsidR="00862532" w:rsidRDefault="00862532" w:rsidP="00862532">
            <w:pPr>
              <w:pStyle w:val="a4"/>
            </w:pPr>
          </w:p>
          <w:p w14:paraId="4810A938" w14:textId="77777777" w:rsidR="00862532" w:rsidRDefault="00862532" w:rsidP="00862532">
            <w:pPr>
              <w:pStyle w:val="a4"/>
            </w:pPr>
            <w:r>
              <w:t xml:space="preserve">  position: absolute;</w:t>
            </w:r>
          </w:p>
          <w:p w14:paraId="4238A308" w14:textId="77777777" w:rsidR="00862532" w:rsidRDefault="00862532" w:rsidP="00862532">
            <w:pPr>
              <w:pStyle w:val="a4"/>
            </w:pPr>
            <w:r>
              <w:lastRenderedPageBreak/>
              <w:t xml:space="preserve">  top: 50%;</w:t>
            </w:r>
          </w:p>
          <w:p w14:paraId="11D35402" w14:textId="77777777" w:rsidR="00862532" w:rsidRDefault="00862532" w:rsidP="00862532">
            <w:pPr>
              <w:pStyle w:val="a4"/>
            </w:pPr>
            <w:r>
              <w:t xml:space="preserve">  left: 50%;</w:t>
            </w:r>
          </w:p>
          <w:p w14:paraId="734A8BFE" w14:textId="77777777" w:rsidR="00862532" w:rsidRDefault="00862532" w:rsidP="00862532">
            <w:pPr>
              <w:pStyle w:val="a4"/>
            </w:pPr>
          </w:p>
          <w:p w14:paraId="0DE9831E" w14:textId="77777777" w:rsidR="00862532" w:rsidRDefault="00862532" w:rsidP="00862532">
            <w:pPr>
              <w:pStyle w:val="a4"/>
            </w:pPr>
            <w:r>
              <w:t xml:space="preserve">  margin: -25% -25%;</w:t>
            </w:r>
          </w:p>
          <w:p w14:paraId="5257C27B" w14:textId="77777777" w:rsidR="005E7B44" w:rsidRPr="003667BF" w:rsidRDefault="005E7B44" w:rsidP="00862532">
            <w:pPr>
              <w:pStyle w:val="a4"/>
            </w:pPr>
            <w:r w:rsidRPr="003667BF">
              <w:t xml:space="preserve">  transform: translate3</w:t>
            </w:r>
            <w:proofErr w:type="gramStart"/>
            <w:r w:rsidRPr="003667BF">
              <w:t>d(</w:t>
            </w:r>
            <w:proofErr w:type="gramEnd"/>
            <w:r w:rsidRPr="003667BF">
              <w:t>-50%, -50%, 0);</w:t>
            </w:r>
          </w:p>
          <w:p w14:paraId="0BCCC573" w14:textId="77777777" w:rsidR="00862532" w:rsidRPr="00862532" w:rsidRDefault="00862532" w:rsidP="00862532">
            <w:pPr>
              <w:pStyle w:val="a4"/>
              <w:rPr>
                <w:color w:val="808080" w:themeColor="background1" w:themeShade="80"/>
              </w:rPr>
            </w:pPr>
            <w:r w:rsidRPr="00862532">
              <w:rPr>
                <w:color w:val="808080" w:themeColor="background1" w:themeShade="80"/>
              </w:rPr>
              <w:t>}</w:t>
            </w:r>
          </w:p>
          <w:p w14:paraId="49BF7B4F" w14:textId="77777777" w:rsidR="00862532" w:rsidRPr="00210B51" w:rsidRDefault="00862532" w:rsidP="00862532">
            <w:pPr>
              <w:pStyle w:val="a4"/>
            </w:pPr>
          </w:p>
        </w:tc>
      </w:tr>
    </w:tbl>
    <w:p w14:paraId="2637F021" w14:textId="77777777" w:rsidR="00862532" w:rsidRPr="003667BF" w:rsidRDefault="00862532" w:rsidP="006E15E9">
      <w:pPr>
        <w:pStyle w:val="a5"/>
        <w:rPr>
          <w:lang w:val="en-US"/>
        </w:rPr>
      </w:pPr>
    </w:p>
    <w:p w14:paraId="4B03D77D" w14:textId="77777777" w:rsidR="001317A2" w:rsidRDefault="001317A2" w:rsidP="006E15E9">
      <w:pPr>
        <w:pStyle w:val="a5"/>
      </w:pPr>
      <w:r>
        <w:rPr>
          <w:noProof/>
          <w:lang w:eastAsia="ru-RU"/>
        </w:rPr>
        <w:drawing>
          <wp:inline distT="0" distB="0" distL="0" distR="0" wp14:anchorId="7DEBDAE1" wp14:editId="5C38D449">
            <wp:extent cx="1176793" cy="1171053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81601" cy="117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A468" w14:textId="77777777" w:rsidR="004B5751" w:rsidRDefault="004B5751" w:rsidP="006E15E9">
      <w:pPr>
        <w:pStyle w:val="a5"/>
      </w:pPr>
    </w:p>
    <w:p w14:paraId="48A62D5B" w14:textId="77777777" w:rsidR="001317A2" w:rsidRPr="00862532" w:rsidRDefault="001317A2" w:rsidP="006E15E9">
      <w:pPr>
        <w:pStyle w:val="a5"/>
      </w:pPr>
    </w:p>
    <w:p w14:paraId="2A26D467" w14:textId="77777777" w:rsidR="00DA52F6" w:rsidRPr="004B5751" w:rsidRDefault="004B5751" w:rsidP="006E15E9">
      <w:pPr>
        <w:pStyle w:val="a5"/>
        <w:rPr>
          <w:b/>
        </w:rPr>
      </w:pPr>
      <w:proofErr w:type="spellStart"/>
      <w:r w:rsidRPr="004B5751">
        <w:rPr>
          <w:b/>
        </w:rPr>
        <w:t>table</w:t>
      </w:r>
      <w:proofErr w:type="spellEnd"/>
    </w:p>
    <w:p w14:paraId="2EAF2CD0" w14:textId="77777777" w:rsidR="00F34EC6" w:rsidRPr="001317A2" w:rsidRDefault="005B7F2F" w:rsidP="006E15E9">
      <w:pPr>
        <w:pStyle w:val="a5"/>
      </w:pPr>
      <w:r>
        <w:t>Элементы надо превратить в таблицу через свойства «</w:t>
      </w:r>
      <w:proofErr w:type="spellStart"/>
      <w:r>
        <w:t>display</w:t>
      </w:r>
      <w:proofErr w:type="spellEnd"/>
      <w:r>
        <w:t xml:space="preserve">: </w:t>
      </w:r>
      <w:proofErr w:type="spellStart"/>
      <w:r>
        <w:t>table</w:t>
      </w:r>
      <w:proofErr w:type="spellEnd"/>
      <w:r>
        <w:t>»</w:t>
      </w:r>
      <w:r w:rsidR="001317A2" w:rsidRPr="001317A2">
        <w:t xml:space="preserve"> </w:t>
      </w:r>
      <w:r w:rsidR="001317A2">
        <w:t>для родительского</w:t>
      </w:r>
      <w:r>
        <w:t xml:space="preserve"> и «</w:t>
      </w:r>
      <w:proofErr w:type="spellStart"/>
      <w:r w:rsidRPr="005B7F2F">
        <w:t>display</w:t>
      </w:r>
      <w:proofErr w:type="spellEnd"/>
      <w:r w:rsidRPr="005B7F2F">
        <w:t xml:space="preserve">: </w:t>
      </w:r>
      <w:proofErr w:type="spellStart"/>
      <w:r w:rsidRPr="005B7F2F">
        <w:t>table-cell</w:t>
      </w:r>
      <w:proofErr w:type="spellEnd"/>
      <w:r>
        <w:t>»</w:t>
      </w:r>
      <w:r w:rsidR="001317A2">
        <w:t xml:space="preserve"> для дочернего элемента. Я не буду прописывать пример целиком, потому что дочерний элемент просто растягивается на 100% родительского и перекрывает его.</w:t>
      </w:r>
    </w:p>
    <w:p w14:paraId="115706A6" w14:textId="77777777" w:rsidR="001317A2" w:rsidRDefault="001317A2" w:rsidP="006E15E9">
      <w:pPr>
        <w:pStyle w:val="a5"/>
      </w:pPr>
    </w:p>
    <w:p w14:paraId="52A6D509" w14:textId="77777777" w:rsidR="001317A2" w:rsidRDefault="001317A2" w:rsidP="006E15E9">
      <w:pPr>
        <w:pStyle w:val="a5"/>
      </w:pPr>
    </w:p>
    <w:p w14:paraId="6547A617" w14:textId="77777777" w:rsidR="001317A2" w:rsidRPr="000771B5" w:rsidRDefault="000771B5" w:rsidP="006E15E9">
      <w:pPr>
        <w:pStyle w:val="a5"/>
        <w:rPr>
          <w:b/>
        </w:rPr>
      </w:pPr>
      <w:proofErr w:type="spellStart"/>
      <w:r w:rsidRPr="000771B5">
        <w:rPr>
          <w:b/>
        </w:rPr>
        <w:t>flex</w:t>
      </w:r>
      <w:proofErr w:type="spellEnd"/>
    </w:p>
    <w:p w14:paraId="08BBA8CF" w14:textId="77777777" w:rsidR="001317A2" w:rsidRPr="000771B5" w:rsidRDefault="000771B5" w:rsidP="000771B5">
      <w:pPr>
        <w:pStyle w:val="a5"/>
      </w:pPr>
      <w:r>
        <w:t>Самый простой и понятный способ. В родительский элемент надо прописать свойства «</w:t>
      </w:r>
      <w:proofErr w:type="spellStart"/>
      <w:r>
        <w:t>display</w:t>
      </w:r>
      <w:proofErr w:type="spellEnd"/>
      <w:r>
        <w:t>»</w:t>
      </w:r>
      <w:r w:rsidRPr="000771B5">
        <w:t xml:space="preserve"> </w:t>
      </w:r>
      <w:r>
        <w:t>«</w:t>
      </w:r>
      <w:r w:rsidRPr="000771B5">
        <w:rPr>
          <w:lang w:val="en-US"/>
        </w:rPr>
        <w:t>justify</w:t>
      </w:r>
      <w:r w:rsidRPr="000771B5">
        <w:t>-</w:t>
      </w:r>
      <w:r w:rsidRPr="000771B5">
        <w:rPr>
          <w:lang w:val="en-US"/>
        </w:rPr>
        <w:t>content</w:t>
      </w:r>
      <w:r>
        <w:t xml:space="preserve"> и «</w:t>
      </w:r>
      <w:r w:rsidRPr="000771B5">
        <w:rPr>
          <w:lang w:val="en-US"/>
        </w:rPr>
        <w:t>align</w:t>
      </w:r>
      <w:r w:rsidRPr="000771B5">
        <w:t>-</w:t>
      </w:r>
      <w:r w:rsidRPr="000771B5">
        <w:rPr>
          <w:lang w:val="en-US"/>
        </w:rPr>
        <w:t>items</w:t>
      </w:r>
      <w:r>
        <w:t>»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5B7F2F" w:rsidRPr="001317A2" w14:paraId="6A2F3AB7" w14:textId="77777777" w:rsidTr="00E5647A">
        <w:tc>
          <w:tcPr>
            <w:tcW w:w="10768" w:type="dxa"/>
            <w:shd w:val="clear" w:color="auto" w:fill="F5F5F5"/>
          </w:tcPr>
          <w:p w14:paraId="2247C89F" w14:textId="77777777" w:rsidR="005B7F2F" w:rsidRPr="000771B5" w:rsidRDefault="005B7F2F" w:rsidP="005B7F2F">
            <w:pPr>
              <w:pStyle w:val="a4"/>
              <w:rPr>
                <w:lang w:val="ru-RU"/>
              </w:rPr>
            </w:pPr>
          </w:p>
          <w:p w14:paraId="36E830D0" w14:textId="77777777" w:rsidR="000771B5" w:rsidRPr="003667BF" w:rsidRDefault="000771B5" w:rsidP="000771B5">
            <w:pPr>
              <w:pStyle w:val="a4"/>
              <w:rPr>
                <w:color w:val="808080" w:themeColor="background1" w:themeShade="80"/>
              </w:rPr>
            </w:pPr>
            <w:r w:rsidRPr="003667BF">
              <w:rPr>
                <w:color w:val="808080" w:themeColor="background1" w:themeShade="80"/>
              </w:rPr>
              <w:t>&lt;</w:t>
            </w:r>
            <w:r w:rsidRPr="002C773A">
              <w:rPr>
                <w:color w:val="808080" w:themeColor="background1" w:themeShade="80"/>
              </w:rPr>
              <w:t>div</w:t>
            </w:r>
            <w:r w:rsidRPr="003667BF">
              <w:rPr>
                <w:color w:val="808080" w:themeColor="background1" w:themeShade="80"/>
              </w:rPr>
              <w:t xml:space="preserve"> </w:t>
            </w:r>
            <w:r w:rsidRPr="002C773A">
              <w:rPr>
                <w:color w:val="808080" w:themeColor="background1" w:themeShade="80"/>
              </w:rPr>
              <w:t>class</w:t>
            </w:r>
            <w:r w:rsidRPr="003667BF">
              <w:rPr>
                <w:color w:val="808080" w:themeColor="background1" w:themeShade="80"/>
              </w:rPr>
              <w:t>="</w:t>
            </w:r>
            <w:r w:rsidRPr="002C773A">
              <w:rPr>
                <w:color w:val="808080" w:themeColor="background1" w:themeShade="80"/>
              </w:rPr>
              <w:t>outer</w:t>
            </w:r>
            <w:r w:rsidRPr="003667BF">
              <w:rPr>
                <w:color w:val="808080" w:themeColor="background1" w:themeShade="80"/>
              </w:rPr>
              <w:t>"&gt;</w:t>
            </w:r>
          </w:p>
          <w:p w14:paraId="04A5661F" w14:textId="77777777" w:rsidR="000771B5" w:rsidRPr="003667BF" w:rsidRDefault="000771B5" w:rsidP="000771B5">
            <w:pPr>
              <w:pStyle w:val="a4"/>
              <w:rPr>
                <w:color w:val="808080" w:themeColor="background1" w:themeShade="80"/>
              </w:rPr>
            </w:pPr>
            <w:r w:rsidRPr="003667BF">
              <w:rPr>
                <w:color w:val="808080" w:themeColor="background1" w:themeShade="80"/>
              </w:rPr>
              <w:t xml:space="preserve">  &lt;</w:t>
            </w:r>
            <w:r w:rsidRPr="002C773A">
              <w:rPr>
                <w:color w:val="808080" w:themeColor="background1" w:themeShade="80"/>
              </w:rPr>
              <w:t>div</w:t>
            </w:r>
            <w:r w:rsidRPr="003667BF">
              <w:rPr>
                <w:color w:val="808080" w:themeColor="background1" w:themeShade="80"/>
              </w:rPr>
              <w:t xml:space="preserve"> </w:t>
            </w:r>
            <w:r w:rsidRPr="002C773A">
              <w:rPr>
                <w:color w:val="808080" w:themeColor="background1" w:themeShade="80"/>
              </w:rPr>
              <w:t>class</w:t>
            </w:r>
            <w:r w:rsidRPr="003667BF">
              <w:rPr>
                <w:color w:val="808080" w:themeColor="background1" w:themeShade="80"/>
              </w:rPr>
              <w:t>="</w:t>
            </w:r>
            <w:r w:rsidRPr="002C773A">
              <w:rPr>
                <w:color w:val="808080" w:themeColor="background1" w:themeShade="80"/>
              </w:rPr>
              <w:t>inner</w:t>
            </w:r>
            <w:r w:rsidRPr="003667BF">
              <w:rPr>
                <w:color w:val="808080" w:themeColor="background1" w:themeShade="80"/>
              </w:rPr>
              <w:t>"&gt;&lt;/</w:t>
            </w:r>
            <w:r w:rsidRPr="002C773A">
              <w:rPr>
                <w:color w:val="808080" w:themeColor="background1" w:themeShade="80"/>
              </w:rPr>
              <w:t>div</w:t>
            </w:r>
            <w:r w:rsidRPr="003667BF">
              <w:rPr>
                <w:color w:val="808080" w:themeColor="background1" w:themeShade="80"/>
              </w:rPr>
              <w:t>&gt;</w:t>
            </w:r>
          </w:p>
          <w:p w14:paraId="584B5C79" w14:textId="77777777" w:rsidR="005B7F2F" w:rsidRPr="003667BF" w:rsidRDefault="000771B5" w:rsidP="000771B5">
            <w:pPr>
              <w:pStyle w:val="a4"/>
              <w:rPr>
                <w:color w:val="808080" w:themeColor="background1" w:themeShade="80"/>
              </w:rPr>
            </w:pPr>
            <w:r w:rsidRPr="003667BF">
              <w:rPr>
                <w:color w:val="808080" w:themeColor="background1" w:themeShade="80"/>
              </w:rPr>
              <w:t>&lt;/div&gt;</w:t>
            </w:r>
          </w:p>
          <w:p w14:paraId="5E27640C" w14:textId="77777777" w:rsidR="002C773A" w:rsidRPr="003667BF" w:rsidRDefault="002C773A" w:rsidP="000771B5">
            <w:pPr>
              <w:pStyle w:val="a4"/>
            </w:pPr>
          </w:p>
          <w:p w14:paraId="28361540" w14:textId="77777777" w:rsidR="002C773A" w:rsidRPr="003076FA" w:rsidRDefault="002C773A" w:rsidP="002C773A">
            <w:pPr>
              <w:pStyle w:val="a4"/>
              <w:rPr>
                <w:color w:val="808080" w:themeColor="background1" w:themeShade="80"/>
              </w:rPr>
            </w:pPr>
            <w:proofErr w:type="gramStart"/>
            <w:r w:rsidRPr="00016C70">
              <w:t>.outer</w:t>
            </w:r>
            <w:proofErr w:type="gramEnd"/>
            <w:r w:rsidRPr="003076FA">
              <w:rPr>
                <w:color w:val="808080" w:themeColor="background1" w:themeShade="80"/>
              </w:rPr>
              <w:t xml:space="preserve"> {</w:t>
            </w:r>
          </w:p>
          <w:p w14:paraId="3DD9F983" w14:textId="77777777" w:rsidR="002C773A" w:rsidRPr="003076FA" w:rsidRDefault="002C773A" w:rsidP="002C773A">
            <w:pPr>
              <w:pStyle w:val="a4"/>
              <w:rPr>
                <w:color w:val="808080" w:themeColor="background1" w:themeShade="80"/>
              </w:rPr>
            </w:pPr>
            <w:r w:rsidRPr="003076FA">
              <w:rPr>
                <w:color w:val="808080" w:themeColor="background1" w:themeShade="80"/>
              </w:rPr>
              <w:t xml:space="preserve">  width: 200px;</w:t>
            </w:r>
          </w:p>
          <w:p w14:paraId="6E45F872" w14:textId="77777777" w:rsidR="002C773A" w:rsidRPr="003076FA" w:rsidRDefault="002C773A" w:rsidP="002C773A">
            <w:pPr>
              <w:pStyle w:val="a4"/>
              <w:rPr>
                <w:color w:val="808080" w:themeColor="background1" w:themeShade="80"/>
              </w:rPr>
            </w:pPr>
            <w:r w:rsidRPr="003076FA">
              <w:rPr>
                <w:color w:val="808080" w:themeColor="background1" w:themeShade="80"/>
              </w:rPr>
              <w:t xml:space="preserve">  height: 200px;</w:t>
            </w:r>
          </w:p>
          <w:p w14:paraId="0D590FCC" w14:textId="77777777" w:rsidR="002C773A" w:rsidRPr="003076FA" w:rsidRDefault="002C773A" w:rsidP="002C773A">
            <w:pPr>
              <w:pStyle w:val="a4"/>
              <w:rPr>
                <w:color w:val="808080" w:themeColor="background1" w:themeShade="80"/>
              </w:rPr>
            </w:pPr>
            <w:r w:rsidRPr="003076FA">
              <w:rPr>
                <w:color w:val="808080" w:themeColor="background1" w:themeShade="80"/>
              </w:rPr>
              <w:t xml:space="preserve">  background-color: pink;</w:t>
            </w:r>
          </w:p>
          <w:p w14:paraId="2CBFCB9E" w14:textId="77777777" w:rsidR="002C773A" w:rsidRPr="002C773A" w:rsidRDefault="002C773A" w:rsidP="002C773A">
            <w:pPr>
              <w:pStyle w:val="a4"/>
            </w:pPr>
          </w:p>
          <w:p w14:paraId="54F34350" w14:textId="77777777" w:rsidR="002C773A" w:rsidRPr="002C773A" w:rsidRDefault="002C773A" w:rsidP="002C773A">
            <w:pPr>
              <w:pStyle w:val="a4"/>
            </w:pPr>
            <w:r w:rsidRPr="002C773A">
              <w:t xml:space="preserve">  display: flex;</w:t>
            </w:r>
          </w:p>
          <w:p w14:paraId="136A48E1" w14:textId="77777777" w:rsidR="002C773A" w:rsidRPr="002C773A" w:rsidRDefault="002C773A" w:rsidP="002C773A">
            <w:pPr>
              <w:pStyle w:val="a4"/>
            </w:pPr>
            <w:r w:rsidRPr="002C773A">
              <w:t xml:space="preserve">  justify-content: center;</w:t>
            </w:r>
          </w:p>
          <w:p w14:paraId="6F7A9A08" w14:textId="77777777" w:rsidR="002C773A" w:rsidRPr="002C773A" w:rsidRDefault="002C773A" w:rsidP="002C773A">
            <w:pPr>
              <w:pStyle w:val="a4"/>
            </w:pPr>
            <w:r w:rsidRPr="002C773A">
              <w:t xml:space="preserve">  align-items: center;</w:t>
            </w:r>
          </w:p>
          <w:p w14:paraId="4D740AE2" w14:textId="77777777" w:rsidR="002C773A" w:rsidRPr="003076FA" w:rsidRDefault="002C773A" w:rsidP="002C773A">
            <w:pPr>
              <w:pStyle w:val="a4"/>
              <w:rPr>
                <w:color w:val="808080" w:themeColor="background1" w:themeShade="80"/>
              </w:rPr>
            </w:pPr>
            <w:r w:rsidRPr="003076FA">
              <w:rPr>
                <w:color w:val="808080" w:themeColor="background1" w:themeShade="80"/>
              </w:rPr>
              <w:t>}</w:t>
            </w:r>
          </w:p>
          <w:p w14:paraId="77D2622E" w14:textId="77777777" w:rsidR="002C773A" w:rsidRPr="003076FA" w:rsidRDefault="002C773A" w:rsidP="002C773A">
            <w:pPr>
              <w:pStyle w:val="a4"/>
              <w:rPr>
                <w:color w:val="808080" w:themeColor="background1" w:themeShade="80"/>
              </w:rPr>
            </w:pPr>
          </w:p>
          <w:p w14:paraId="5D0D75FF" w14:textId="77777777" w:rsidR="002C773A" w:rsidRPr="003076FA" w:rsidRDefault="002C773A" w:rsidP="002C773A">
            <w:pPr>
              <w:pStyle w:val="a4"/>
              <w:rPr>
                <w:color w:val="808080" w:themeColor="background1" w:themeShade="80"/>
              </w:rPr>
            </w:pPr>
            <w:proofErr w:type="gramStart"/>
            <w:r w:rsidRPr="003076FA">
              <w:rPr>
                <w:color w:val="808080" w:themeColor="background1" w:themeShade="80"/>
              </w:rPr>
              <w:t>.inner</w:t>
            </w:r>
            <w:proofErr w:type="gramEnd"/>
            <w:r w:rsidRPr="003076FA">
              <w:rPr>
                <w:color w:val="808080" w:themeColor="background1" w:themeShade="80"/>
              </w:rPr>
              <w:t xml:space="preserve"> {</w:t>
            </w:r>
          </w:p>
          <w:p w14:paraId="68749811" w14:textId="77777777" w:rsidR="002C773A" w:rsidRPr="003076FA" w:rsidRDefault="002C773A" w:rsidP="002C773A">
            <w:pPr>
              <w:pStyle w:val="a4"/>
              <w:rPr>
                <w:color w:val="808080" w:themeColor="background1" w:themeShade="80"/>
              </w:rPr>
            </w:pPr>
            <w:r w:rsidRPr="003076FA">
              <w:rPr>
                <w:color w:val="808080" w:themeColor="background1" w:themeShade="80"/>
              </w:rPr>
              <w:t xml:space="preserve">  width: 100px;</w:t>
            </w:r>
          </w:p>
          <w:p w14:paraId="5BFABB9C" w14:textId="77777777" w:rsidR="002C773A" w:rsidRPr="003076FA" w:rsidRDefault="002C773A" w:rsidP="002C773A">
            <w:pPr>
              <w:pStyle w:val="a4"/>
              <w:rPr>
                <w:color w:val="808080" w:themeColor="background1" w:themeShade="80"/>
              </w:rPr>
            </w:pPr>
            <w:r w:rsidRPr="003076FA">
              <w:rPr>
                <w:color w:val="808080" w:themeColor="background1" w:themeShade="80"/>
              </w:rPr>
              <w:t xml:space="preserve">  height: 100px;</w:t>
            </w:r>
          </w:p>
          <w:p w14:paraId="3CFC3E0B" w14:textId="77777777" w:rsidR="002C773A" w:rsidRPr="003076FA" w:rsidRDefault="002C773A" w:rsidP="002C773A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076FA">
              <w:rPr>
                <w:color w:val="808080" w:themeColor="background1" w:themeShade="80"/>
              </w:rPr>
              <w:t xml:space="preserve">  </w:t>
            </w:r>
            <w:proofErr w:type="spellStart"/>
            <w:r w:rsidRPr="003076FA">
              <w:rPr>
                <w:color w:val="808080" w:themeColor="background1" w:themeShade="80"/>
                <w:lang w:val="ru-RU"/>
              </w:rPr>
              <w:t>background-color</w:t>
            </w:r>
            <w:proofErr w:type="spellEnd"/>
            <w:r w:rsidRPr="003076FA">
              <w:rPr>
                <w:color w:val="808080" w:themeColor="background1" w:themeShade="80"/>
                <w:lang w:val="ru-RU"/>
              </w:rPr>
              <w:t xml:space="preserve">: </w:t>
            </w:r>
            <w:proofErr w:type="spellStart"/>
            <w:r w:rsidRPr="003076FA">
              <w:rPr>
                <w:color w:val="808080" w:themeColor="background1" w:themeShade="80"/>
                <w:lang w:val="ru-RU"/>
              </w:rPr>
              <w:t>blueviolet</w:t>
            </w:r>
            <w:proofErr w:type="spellEnd"/>
            <w:r w:rsidRPr="003076FA">
              <w:rPr>
                <w:color w:val="808080" w:themeColor="background1" w:themeShade="80"/>
                <w:lang w:val="ru-RU"/>
              </w:rPr>
              <w:t>;</w:t>
            </w:r>
          </w:p>
          <w:p w14:paraId="33E4F4D4" w14:textId="77777777" w:rsidR="002C773A" w:rsidRPr="003076FA" w:rsidRDefault="002C773A" w:rsidP="000771B5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076FA">
              <w:rPr>
                <w:color w:val="808080" w:themeColor="background1" w:themeShade="80"/>
                <w:lang w:val="ru-RU"/>
              </w:rPr>
              <w:t>}</w:t>
            </w:r>
          </w:p>
          <w:p w14:paraId="719131C5" w14:textId="77777777" w:rsidR="005B7F2F" w:rsidRPr="001317A2" w:rsidRDefault="005B7F2F" w:rsidP="005B7F2F">
            <w:pPr>
              <w:pStyle w:val="a4"/>
              <w:rPr>
                <w:lang w:val="ru-RU"/>
              </w:rPr>
            </w:pPr>
          </w:p>
        </w:tc>
      </w:tr>
    </w:tbl>
    <w:p w14:paraId="30EC6AE7" w14:textId="77777777" w:rsidR="005B7F2F" w:rsidRDefault="005B7F2F" w:rsidP="006E15E9">
      <w:pPr>
        <w:pStyle w:val="a5"/>
      </w:pPr>
    </w:p>
    <w:p w14:paraId="78CDF363" w14:textId="77777777" w:rsidR="00D13485" w:rsidRDefault="00D13485" w:rsidP="006E15E9">
      <w:pPr>
        <w:pStyle w:val="a5"/>
      </w:pPr>
    </w:p>
    <w:p w14:paraId="0FFF0425" w14:textId="77777777" w:rsidR="00D13485" w:rsidRPr="006102F5" w:rsidRDefault="00C75C45" w:rsidP="006E15E9">
      <w:pPr>
        <w:pStyle w:val="a5"/>
        <w:rPr>
          <w:b/>
        </w:rPr>
      </w:pPr>
      <w:r>
        <w:rPr>
          <w:b/>
          <w:lang w:val="en-US"/>
        </w:rPr>
        <w:t>m</w:t>
      </w:r>
      <w:r w:rsidR="00D13485" w:rsidRPr="00D13485">
        <w:rPr>
          <w:b/>
          <w:lang w:val="en-US"/>
        </w:rPr>
        <w:t>argin</w:t>
      </w:r>
    </w:p>
    <w:p w14:paraId="454EB790" w14:textId="77777777" w:rsidR="00D13485" w:rsidRPr="001260DD" w:rsidRDefault="001260DD" w:rsidP="006E15E9">
      <w:pPr>
        <w:pStyle w:val="a5"/>
      </w:pPr>
      <w:r>
        <w:t>Так можно выровнять по горизонтали только блочный элемент</w:t>
      </w:r>
      <w:r w:rsidR="006102F5">
        <w:t xml:space="preserve"> (</w:t>
      </w:r>
      <w:r w:rsidR="006102F5">
        <w:rPr>
          <w:lang w:val="en-US"/>
        </w:rPr>
        <w:t>display</w:t>
      </w:r>
      <w:r w:rsidR="006102F5" w:rsidRPr="006102F5">
        <w:t xml:space="preserve">: </w:t>
      </w:r>
      <w:r w:rsidR="006102F5">
        <w:rPr>
          <w:lang w:val="en-US"/>
        </w:rPr>
        <w:t>block</w:t>
      </w:r>
      <w:r w:rsidR="006102F5">
        <w:t>)</w:t>
      </w:r>
      <w:r>
        <w:t>,</w:t>
      </w:r>
      <w:r w:rsidR="006102F5" w:rsidRPr="006102F5">
        <w:t xml:space="preserve"> </w:t>
      </w:r>
      <w:r w:rsidR="006102F5">
        <w:t>у которого явно задана ширина (иначе он растянется на 100% и отступать будет не от чего)</w:t>
      </w:r>
      <w:r w:rsidR="008C384D">
        <w:t>.</w:t>
      </w:r>
    </w:p>
    <w:p w14:paraId="77E4EB06" w14:textId="77777777" w:rsidR="00865626" w:rsidRDefault="00295089" w:rsidP="006E15E9">
      <w:pPr>
        <w:pStyle w:val="a5"/>
      </w:pPr>
      <w:r>
        <w:t xml:space="preserve">По высоте выравнивание </w:t>
      </w:r>
      <w:r w:rsidR="00865626">
        <w:t xml:space="preserve">только через </w:t>
      </w:r>
      <w:r>
        <w:rPr>
          <w:lang w:val="en-US"/>
        </w:rPr>
        <w:t>margin</w:t>
      </w:r>
      <w:r>
        <w:t xml:space="preserve"> не работает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B7482D" w:rsidRPr="001317A2" w14:paraId="2C9279E3" w14:textId="77777777" w:rsidTr="00E5647A">
        <w:tc>
          <w:tcPr>
            <w:tcW w:w="10768" w:type="dxa"/>
            <w:shd w:val="clear" w:color="auto" w:fill="F5F5F5"/>
          </w:tcPr>
          <w:p w14:paraId="24192B9C" w14:textId="77777777" w:rsidR="00B7482D" w:rsidRDefault="00B7482D" w:rsidP="00E5647A">
            <w:pPr>
              <w:pStyle w:val="a4"/>
              <w:rPr>
                <w:lang w:val="ru-RU"/>
              </w:rPr>
            </w:pPr>
          </w:p>
          <w:p w14:paraId="74AABED5" w14:textId="77777777" w:rsidR="00457CD2" w:rsidRPr="00457CD2" w:rsidRDefault="00457CD2" w:rsidP="00457CD2">
            <w:pPr>
              <w:pStyle w:val="a4"/>
              <w:rPr>
                <w:color w:val="808080" w:themeColor="background1" w:themeShade="80"/>
              </w:rPr>
            </w:pPr>
            <w:r w:rsidRPr="00457CD2">
              <w:rPr>
                <w:color w:val="808080" w:themeColor="background1" w:themeShade="80"/>
              </w:rPr>
              <w:t>&lt;</w:t>
            </w:r>
            <w:r w:rsidRPr="002C773A">
              <w:rPr>
                <w:color w:val="808080" w:themeColor="background1" w:themeShade="80"/>
              </w:rPr>
              <w:t>div</w:t>
            </w:r>
            <w:r w:rsidRPr="00457CD2">
              <w:rPr>
                <w:color w:val="808080" w:themeColor="background1" w:themeShade="80"/>
              </w:rPr>
              <w:t xml:space="preserve"> </w:t>
            </w:r>
            <w:r w:rsidRPr="002C773A">
              <w:rPr>
                <w:color w:val="808080" w:themeColor="background1" w:themeShade="80"/>
              </w:rPr>
              <w:t>class</w:t>
            </w:r>
            <w:r w:rsidRPr="00457CD2">
              <w:rPr>
                <w:color w:val="808080" w:themeColor="background1" w:themeShade="80"/>
              </w:rPr>
              <w:t>="</w:t>
            </w:r>
            <w:r w:rsidRPr="002C773A">
              <w:rPr>
                <w:color w:val="808080" w:themeColor="background1" w:themeShade="80"/>
              </w:rPr>
              <w:t>outer</w:t>
            </w:r>
            <w:r w:rsidRPr="00457CD2">
              <w:rPr>
                <w:color w:val="808080" w:themeColor="background1" w:themeShade="80"/>
              </w:rPr>
              <w:t>"&gt;</w:t>
            </w:r>
          </w:p>
          <w:p w14:paraId="5567F64D" w14:textId="77777777" w:rsidR="00457CD2" w:rsidRPr="00457CD2" w:rsidRDefault="00457CD2" w:rsidP="00457CD2">
            <w:pPr>
              <w:pStyle w:val="a4"/>
              <w:rPr>
                <w:color w:val="808080" w:themeColor="background1" w:themeShade="80"/>
              </w:rPr>
            </w:pPr>
            <w:r w:rsidRPr="00457CD2">
              <w:rPr>
                <w:color w:val="808080" w:themeColor="background1" w:themeShade="80"/>
              </w:rPr>
              <w:t xml:space="preserve">  &lt;</w:t>
            </w:r>
            <w:r w:rsidRPr="002C773A">
              <w:rPr>
                <w:color w:val="808080" w:themeColor="background1" w:themeShade="80"/>
              </w:rPr>
              <w:t>div</w:t>
            </w:r>
            <w:r w:rsidRPr="00457CD2">
              <w:rPr>
                <w:color w:val="808080" w:themeColor="background1" w:themeShade="80"/>
              </w:rPr>
              <w:t xml:space="preserve"> </w:t>
            </w:r>
            <w:r w:rsidRPr="002C773A">
              <w:rPr>
                <w:color w:val="808080" w:themeColor="background1" w:themeShade="80"/>
              </w:rPr>
              <w:t>class</w:t>
            </w:r>
            <w:r w:rsidRPr="00457CD2">
              <w:rPr>
                <w:color w:val="808080" w:themeColor="background1" w:themeShade="80"/>
              </w:rPr>
              <w:t>="</w:t>
            </w:r>
            <w:r w:rsidRPr="002C773A">
              <w:rPr>
                <w:color w:val="808080" w:themeColor="background1" w:themeShade="80"/>
              </w:rPr>
              <w:t>inner</w:t>
            </w:r>
            <w:r w:rsidRPr="00457CD2">
              <w:rPr>
                <w:color w:val="808080" w:themeColor="background1" w:themeShade="80"/>
              </w:rPr>
              <w:t>"&gt;&lt;/</w:t>
            </w:r>
            <w:r w:rsidRPr="002C773A">
              <w:rPr>
                <w:color w:val="808080" w:themeColor="background1" w:themeShade="80"/>
              </w:rPr>
              <w:t>div</w:t>
            </w:r>
            <w:r w:rsidRPr="00457CD2">
              <w:rPr>
                <w:color w:val="808080" w:themeColor="background1" w:themeShade="80"/>
              </w:rPr>
              <w:t>&gt;</w:t>
            </w:r>
          </w:p>
          <w:p w14:paraId="1060CACE" w14:textId="77777777" w:rsidR="00457CD2" w:rsidRPr="003667BF" w:rsidRDefault="00457CD2" w:rsidP="00E5647A">
            <w:pPr>
              <w:pStyle w:val="a4"/>
              <w:rPr>
                <w:color w:val="808080" w:themeColor="background1" w:themeShade="80"/>
              </w:rPr>
            </w:pPr>
            <w:r w:rsidRPr="003667BF">
              <w:rPr>
                <w:color w:val="808080" w:themeColor="background1" w:themeShade="80"/>
              </w:rPr>
              <w:t>&lt;/div&gt;</w:t>
            </w:r>
          </w:p>
          <w:p w14:paraId="6C510AB6" w14:textId="77777777" w:rsidR="00457CD2" w:rsidRPr="003667BF" w:rsidRDefault="00457CD2" w:rsidP="00E5647A">
            <w:pPr>
              <w:pStyle w:val="a4"/>
            </w:pPr>
          </w:p>
          <w:p w14:paraId="7C14EC10" w14:textId="77777777" w:rsidR="00457CD2" w:rsidRPr="00457CD2" w:rsidRDefault="00457CD2" w:rsidP="00457CD2">
            <w:pPr>
              <w:pStyle w:val="a4"/>
              <w:rPr>
                <w:color w:val="808080" w:themeColor="background1" w:themeShade="80"/>
              </w:rPr>
            </w:pPr>
            <w:proofErr w:type="gramStart"/>
            <w:r w:rsidRPr="00457CD2">
              <w:rPr>
                <w:color w:val="808080" w:themeColor="background1" w:themeShade="80"/>
              </w:rPr>
              <w:t>.outer</w:t>
            </w:r>
            <w:proofErr w:type="gramEnd"/>
            <w:r w:rsidRPr="00457CD2">
              <w:rPr>
                <w:color w:val="808080" w:themeColor="background1" w:themeShade="80"/>
              </w:rPr>
              <w:t xml:space="preserve"> {</w:t>
            </w:r>
          </w:p>
          <w:p w14:paraId="49B11D12" w14:textId="77777777" w:rsidR="00457CD2" w:rsidRPr="00457CD2" w:rsidRDefault="00457CD2" w:rsidP="00457CD2">
            <w:pPr>
              <w:pStyle w:val="a4"/>
              <w:rPr>
                <w:color w:val="808080" w:themeColor="background1" w:themeShade="80"/>
              </w:rPr>
            </w:pPr>
            <w:r w:rsidRPr="00457CD2">
              <w:rPr>
                <w:color w:val="808080" w:themeColor="background1" w:themeShade="80"/>
              </w:rPr>
              <w:t xml:space="preserve">  width: 200px;</w:t>
            </w:r>
          </w:p>
          <w:p w14:paraId="2AB50DBD" w14:textId="77777777" w:rsidR="00457CD2" w:rsidRPr="00457CD2" w:rsidRDefault="00457CD2" w:rsidP="00457CD2">
            <w:pPr>
              <w:pStyle w:val="a4"/>
              <w:rPr>
                <w:color w:val="808080" w:themeColor="background1" w:themeShade="80"/>
              </w:rPr>
            </w:pPr>
            <w:r w:rsidRPr="00457CD2">
              <w:rPr>
                <w:color w:val="808080" w:themeColor="background1" w:themeShade="80"/>
              </w:rPr>
              <w:t xml:space="preserve">  height: 200px;</w:t>
            </w:r>
          </w:p>
          <w:p w14:paraId="7EDCC919" w14:textId="77777777" w:rsidR="00457CD2" w:rsidRPr="00457CD2" w:rsidRDefault="00457CD2" w:rsidP="00457CD2">
            <w:pPr>
              <w:pStyle w:val="a4"/>
              <w:rPr>
                <w:color w:val="808080" w:themeColor="background1" w:themeShade="80"/>
              </w:rPr>
            </w:pPr>
            <w:r w:rsidRPr="00457CD2">
              <w:rPr>
                <w:color w:val="808080" w:themeColor="background1" w:themeShade="80"/>
              </w:rPr>
              <w:t xml:space="preserve">  background-color: pink;</w:t>
            </w:r>
          </w:p>
          <w:p w14:paraId="771BC22F" w14:textId="77777777" w:rsidR="00457CD2" w:rsidRPr="00457CD2" w:rsidRDefault="00457CD2" w:rsidP="00457CD2">
            <w:pPr>
              <w:pStyle w:val="a4"/>
              <w:rPr>
                <w:color w:val="808080" w:themeColor="background1" w:themeShade="80"/>
              </w:rPr>
            </w:pPr>
            <w:r w:rsidRPr="00457CD2">
              <w:rPr>
                <w:color w:val="808080" w:themeColor="background1" w:themeShade="80"/>
              </w:rPr>
              <w:t>}</w:t>
            </w:r>
          </w:p>
          <w:p w14:paraId="7EF579E2" w14:textId="77777777" w:rsidR="00457CD2" w:rsidRDefault="00457CD2" w:rsidP="00457CD2">
            <w:pPr>
              <w:pStyle w:val="a4"/>
            </w:pPr>
          </w:p>
          <w:p w14:paraId="2A51DA33" w14:textId="77777777" w:rsidR="00457CD2" w:rsidRDefault="00457CD2" w:rsidP="00457CD2">
            <w:pPr>
              <w:pStyle w:val="a4"/>
            </w:pPr>
            <w:proofErr w:type="gramStart"/>
            <w:r>
              <w:t>.inner</w:t>
            </w:r>
            <w:proofErr w:type="gramEnd"/>
            <w:r>
              <w:t xml:space="preserve"> {</w:t>
            </w:r>
          </w:p>
          <w:p w14:paraId="212C9D30" w14:textId="77777777" w:rsidR="00457CD2" w:rsidRPr="00457CD2" w:rsidRDefault="00457CD2" w:rsidP="00457CD2">
            <w:pPr>
              <w:pStyle w:val="a4"/>
              <w:rPr>
                <w:color w:val="808080" w:themeColor="background1" w:themeShade="80"/>
              </w:rPr>
            </w:pPr>
            <w:r w:rsidRPr="00457CD2">
              <w:rPr>
                <w:color w:val="808080" w:themeColor="background1" w:themeShade="80"/>
              </w:rPr>
              <w:t xml:space="preserve">  width: 100px;</w:t>
            </w:r>
          </w:p>
          <w:p w14:paraId="4796F8ED" w14:textId="77777777" w:rsidR="00457CD2" w:rsidRPr="00457CD2" w:rsidRDefault="00457CD2" w:rsidP="00457CD2">
            <w:pPr>
              <w:pStyle w:val="a4"/>
              <w:rPr>
                <w:color w:val="808080" w:themeColor="background1" w:themeShade="80"/>
              </w:rPr>
            </w:pPr>
            <w:r w:rsidRPr="00457CD2">
              <w:rPr>
                <w:color w:val="808080" w:themeColor="background1" w:themeShade="80"/>
              </w:rPr>
              <w:t xml:space="preserve">  height: 100px;</w:t>
            </w:r>
          </w:p>
          <w:p w14:paraId="05D888AC" w14:textId="77777777" w:rsidR="00457CD2" w:rsidRPr="00457CD2" w:rsidRDefault="00457CD2" w:rsidP="00457CD2">
            <w:pPr>
              <w:pStyle w:val="a4"/>
              <w:rPr>
                <w:color w:val="808080" w:themeColor="background1" w:themeShade="80"/>
              </w:rPr>
            </w:pPr>
            <w:r w:rsidRPr="00457CD2">
              <w:rPr>
                <w:color w:val="808080" w:themeColor="background1" w:themeShade="80"/>
              </w:rPr>
              <w:t xml:space="preserve">  background-color: </w:t>
            </w:r>
            <w:proofErr w:type="spellStart"/>
            <w:r w:rsidRPr="00457CD2">
              <w:rPr>
                <w:color w:val="808080" w:themeColor="background1" w:themeShade="80"/>
              </w:rPr>
              <w:t>blueviolet</w:t>
            </w:r>
            <w:proofErr w:type="spellEnd"/>
            <w:r w:rsidRPr="00457CD2">
              <w:rPr>
                <w:color w:val="808080" w:themeColor="background1" w:themeShade="80"/>
              </w:rPr>
              <w:t>;</w:t>
            </w:r>
          </w:p>
          <w:p w14:paraId="5EFFE987" w14:textId="77777777" w:rsidR="00457CD2" w:rsidRDefault="00457CD2" w:rsidP="00457CD2">
            <w:pPr>
              <w:pStyle w:val="a4"/>
            </w:pPr>
            <w:r>
              <w:t xml:space="preserve">  margin: 0 auto;</w:t>
            </w:r>
          </w:p>
          <w:p w14:paraId="1AAEBEFB" w14:textId="77777777" w:rsidR="00B7482D" w:rsidRDefault="00457CD2" w:rsidP="00457CD2">
            <w:pPr>
              <w:pStyle w:val="a4"/>
            </w:pPr>
            <w:r>
              <w:t>}</w:t>
            </w:r>
          </w:p>
          <w:p w14:paraId="3CE15BFB" w14:textId="77777777" w:rsidR="00B7482D" w:rsidRPr="00B7482D" w:rsidRDefault="00B7482D" w:rsidP="00B7482D">
            <w:pPr>
              <w:pStyle w:val="a4"/>
            </w:pPr>
          </w:p>
        </w:tc>
      </w:tr>
    </w:tbl>
    <w:p w14:paraId="0A5ABACE" w14:textId="77777777" w:rsidR="00B7482D" w:rsidRDefault="00B7482D" w:rsidP="006E15E9">
      <w:pPr>
        <w:pStyle w:val="a5"/>
      </w:pPr>
    </w:p>
    <w:p w14:paraId="55BD334C" w14:textId="77777777" w:rsidR="00865626" w:rsidRDefault="00865626" w:rsidP="006E15E9">
      <w:pPr>
        <w:pStyle w:val="a5"/>
      </w:pPr>
      <w:r>
        <w:t xml:space="preserve">Можно использовать </w:t>
      </w:r>
      <w:r>
        <w:rPr>
          <w:lang w:val="en-US"/>
        </w:rPr>
        <w:t>margin</w:t>
      </w:r>
      <w:r w:rsidRPr="00865626">
        <w:t xml:space="preserve"> </w:t>
      </w:r>
      <w:r>
        <w:t xml:space="preserve">вместе с </w:t>
      </w:r>
      <w:r>
        <w:rPr>
          <w:lang w:val="en-US"/>
        </w:rPr>
        <w:t>flex</w:t>
      </w:r>
      <w:r>
        <w:t>, тогда сработает выравнивание и по вертикали, и по горизонтали</w:t>
      </w:r>
      <w:r w:rsidR="00D144C3"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144C3" w:rsidRPr="001317A2" w14:paraId="7E86EEA2" w14:textId="77777777" w:rsidTr="00E5647A">
        <w:tc>
          <w:tcPr>
            <w:tcW w:w="10768" w:type="dxa"/>
            <w:shd w:val="clear" w:color="auto" w:fill="F5F5F5"/>
          </w:tcPr>
          <w:p w14:paraId="5665C8DE" w14:textId="77777777" w:rsidR="00D144C3" w:rsidRDefault="00D144C3" w:rsidP="00E5647A">
            <w:pPr>
              <w:pStyle w:val="a4"/>
              <w:rPr>
                <w:lang w:val="ru-RU"/>
              </w:rPr>
            </w:pPr>
          </w:p>
          <w:p w14:paraId="19D7D9D2" w14:textId="77777777" w:rsidR="00D144C3" w:rsidRDefault="00D144C3" w:rsidP="00E5647A">
            <w:pPr>
              <w:pStyle w:val="a4"/>
              <w:rPr>
                <w:color w:val="808080" w:themeColor="background1" w:themeShade="80"/>
              </w:rPr>
            </w:pPr>
            <w:proofErr w:type="gramStart"/>
            <w:r w:rsidRPr="00457CD2">
              <w:rPr>
                <w:color w:val="808080" w:themeColor="background1" w:themeShade="80"/>
              </w:rPr>
              <w:t>.outer</w:t>
            </w:r>
            <w:proofErr w:type="gramEnd"/>
            <w:r w:rsidRPr="00457CD2">
              <w:rPr>
                <w:color w:val="808080" w:themeColor="background1" w:themeShade="80"/>
              </w:rPr>
              <w:t xml:space="preserve"> {</w:t>
            </w:r>
          </w:p>
          <w:p w14:paraId="08CC19B8" w14:textId="77777777" w:rsidR="00D144C3" w:rsidRPr="003667BF" w:rsidRDefault="00D144C3" w:rsidP="00E5647A">
            <w:pPr>
              <w:pStyle w:val="a4"/>
              <w:rPr>
                <w:color w:val="808080" w:themeColor="background1" w:themeShade="80"/>
              </w:rPr>
            </w:pPr>
            <w:r w:rsidRPr="003667BF">
              <w:rPr>
                <w:color w:val="808080" w:themeColor="background1" w:themeShade="80"/>
              </w:rPr>
              <w:t xml:space="preserve">  …</w:t>
            </w:r>
          </w:p>
          <w:p w14:paraId="190365D0" w14:textId="77777777" w:rsidR="00D144C3" w:rsidRPr="00D144C3" w:rsidRDefault="00D144C3" w:rsidP="00D144C3">
            <w:pPr>
              <w:pStyle w:val="a4"/>
            </w:pPr>
            <w:r w:rsidRPr="00D144C3">
              <w:t xml:space="preserve">  display: flex;</w:t>
            </w:r>
          </w:p>
          <w:p w14:paraId="3265985B" w14:textId="77777777" w:rsidR="00D144C3" w:rsidRPr="00457CD2" w:rsidRDefault="00D144C3" w:rsidP="00E5647A">
            <w:pPr>
              <w:pStyle w:val="a4"/>
              <w:rPr>
                <w:color w:val="808080" w:themeColor="background1" w:themeShade="80"/>
              </w:rPr>
            </w:pPr>
            <w:r w:rsidRPr="00457CD2">
              <w:rPr>
                <w:color w:val="808080" w:themeColor="background1" w:themeShade="80"/>
              </w:rPr>
              <w:t>}</w:t>
            </w:r>
          </w:p>
          <w:p w14:paraId="7E92B2F2" w14:textId="77777777" w:rsidR="00D144C3" w:rsidRDefault="00D144C3" w:rsidP="00E5647A">
            <w:pPr>
              <w:pStyle w:val="a4"/>
            </w:pPr>
          </w:p>
          <w:p w14:paraId="5CE7F096" w14:textId="77777777" w:rsidR="00D144C3" w:rsidRPr="00451205" w:rsidRDefault="00D144C3" w:rsidP="00E5647A">
            <w:pPr>
              <w:pStyle w:val="a4"/>
              <w:rPr>
                <w:color w:val="808080" w:themeColor="background1" w:themeShade="80"/>
              </w:rPr>
            </w:pPr>
            <w:proofErr w:type="gramStart"/>
            <w:r w:rsidRPr="00451205">
              <w:rPr>
                <w:color w:val="808080" w:themeColor="background1" w:themeShade="80"/>
              </w:rPr>
              <w:t>.inner</w:t>
            </w:r>
            <w:proofErr w:type="gramEnd"/>
            <w:r w:rsidRPr="00451205">
              <w:rPr>
                <w:color w:val="808080" w:themeColor="background1" w:themeShade="80"/>
              </w:rPr>
              <w:t xml:space="preserve"> {</w:t>
            </w:r>
          </w:p>
          <w:p w14:paraId="4905A24D" w14:textId="77777777" w:rsidR="00D144C3" w:rsidRPr="003667BF" w:rsidRDefault="00D144C3" w:rsidP="00D144C3">
            <w:pPr>
              <w:pStyle w:val="a4"/>
              <w:rPr>
                <w:color w:val="808080" w:themeColor="background1" w:themeShade="80"/>
              </w:rPr>
            </w:pPr>
            <w:r w:rsidRPr="003667BF">
              <w:rPr>
                <w:color w:val="808080" w:themeColor="background1" w:themeShade="80"/>
              </w:rPr>
              <w:t xml:space="preserve">  …</w:t>
            </w:r>
          </w:p>
          <w:p w14:paraId="78304ED1" w14:textId="77777777" w:rsidR="00D144C3" w:rsidRDefault="00D144C3" w:rsidP="00E5647A">
            <w:pPr>
              <w:pStyle w:val="a4"/>
            </w:pPr>
            <w:r>
              <w:t xml:space="preserve">  margin: auto;</w:t>
            </w:r>
          </w:p>
          <w:p w14:paraId="704CA8E0" w14:textId="77777777" w:rsidR="00D144C3" w:rsidRPr="00B21DC3" w:rsidRDefault="00D144C3" w:rsidP="00E5647A">
            <w:pPr>
              <w:pStyle w:val="a4"/>
              <w:rPr>
                <w:color w:val="808080" w:themeColor="background1" w:themeShade="80"/>
              </w:rPr>
            </w:pPr>
            <w:r w:rsidRPr="00B21DC3">
              <w:rPr>
                <w:color w:val="808080" w:themeColor="background1" w:themeShade="80"/>
              </w:rPr>
              <w:t>}</w:t>
            </w:r>
          </w:p>
          <w:p w14:paraId="47F78A71" w14:textId="77777777" w:rsidR="00D144C3" w:rsidRPr="00B7482D" w:rsidRDefault="00D144C3" w:rsidP="00E5647A">
            <w:pPr>
              <w:pStyle w:val="a4"/>
            </w:pPr>
          </w:p>
        </w:tc>
      </w:tr>
    </w:tbl>
    <w:p w14:paraId="197DB809" w14:textId="77777777" w:rsidR="00D144C3" w:rsidRPr="00865626" w:rsidRDefault="00D144C3" w:rsidP="006E15E9">
      <w:pPr>
        <w:pStyle w:val="a5"/>
      </w:pPr>
    </w:p>
    <w:p w14:paraId="0709FC6D" w14:textId="77777777" w:rsidR="0011292C" w:rsidRPr="009A1997" w:rsidRDefault="0011292C" w:rsidP="006E15E9">
      <w:pPr>
        <w:pStyle w:val="a5"/>
      </w:pPr>
    </w:p>
    <w:p w14:paraId="25259C32" w14:textId="77777777" w:rsidR="009A1997" w:rsidRPr="00185744" w:rsidRDefault="009A1997" w:rsidP="00185744">
      <w:pPr>
        <w:pStyle w:val="a5"/>
        <w:rPr>
          <w:b/>
        </w:rPr>
      </w:pPr>
      <w:r w:rsidRPr="00185744">
        <w:rPr>
          <w:b/>
        </w:rPr>
        <w:t>Мой пример с блоками</w:t>
      </w: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F573FE" w:rsidRPr="00287BB6" w14:paraId="246BE20F" w14:textId="77777777" w:rsidTr="00E5647A">
        <w:tc>
          <w:tcPr>
            <w:tcW w:w="10773" w:type="dxa"/>
            <w:shd w:val="clear" w:color="auto" w:fill="1E1E1E"/>
          </w:tcPr>
          <w:p w14:paraId="2EE5DF4A" w14:textId="77777777" w:rsidR="00F573FE" w:rsidRPr="00D22558" w:rsidRDefault="00F573FE" w:rsidP="00287BB6">
            <w:pPr>
              <w:pStyle w:val="a4"/>
              <w:rPr>
                <w:sz w:val="18"/>
                <w:szCs w:val="18"/>
              </w:rPr>
            </w:pPr>
          </w:p>
          <w:p w14:paraId="43B3EB68" w14:textId="77777777" w:rsidR="00F573FE" w:rsidRPr="00287BB6" w:rsidRDefault="00F573FE" w:rsidP="00287BB6">
            <w:pPr>
              <w:pStyle w:val="a4"/>
              <w:rPr>
                <w:sz w:val="18"/>
                <w:szCs w:val="18"/>
              </w:rPr>
            </w:pPr>
            <w:r w:rsidRPr="00287BB6">
              <w:rPr>
                <w:sz w:val="18"/>
                <w:szCs w:val="18"/>
                <w:highlight w:val="yellow"/>
              </w:rPr>
              <w:t>JS</w:t>
            </w:r>
          </w:p>
          <w:p w14:paraId="685AC03B" w14:textId="77777777" w:rsidR="00287BB6" w:rsidRPr="00287BB6" w:rsidRDefault="00287BB6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287BB6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let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</w:t>
            </w:r>
            <w:r w:rsidRPr="00287BB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arent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= </w:t>
            </w:r>
            <w:proofErr w:type="spellStart"/>
            <w:proofErr w:type="gramStart"/>
            <w:r w:rsidRPr="00287BB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document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.</w:t>
            </w:r>
            <w:r w:rsidRPr="00287BB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body</w:t>
            </w:r>
            <w:proofErr w:type="gramEnd"/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.</w:t>
            </w:r>
            <w:r w:rsidRPr="00287BB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querySelector</w:t>
            </w:r>
            <w:proofErr w:type="spellEnd"/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(</w:t>
            </w:r>
            <w:r w:rsidRPr="00287BB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.parent'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);</w:t>
            </w:r>
          </w:p>
          <w:p w14:paraId="7C8D9443" w14:textId="77777777" w:rsidR="00287BB6" w:rsidRPr="00287BB6" w:rsidRDefault="00287BB6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</w:p>
          <w:p w14:paraId="5E7DBFB4" w14:textId="77777777" w:rsidR="00287BB6" w:rsidRPr="00287BB6" w:rsidRDefault="00287BB6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287BB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arent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.</w:t>
            </w:r>
            <w:r w:rsidRPr="00287BB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addEventListener</w:t>
            </w:r>
            <w:proofErr w:type="spellEnd"/>
            <w:proofErr w:type="gramEnd"/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(</w:t>
            </w:r>
            <w:r w:rsidRPr="00287BB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click'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, (</w:t>
            </w:r>
            <w:proofErr w:type="spellStart"/>
            <w:r w:rsidRPr="00287BB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ev</w:t>
            </w:r>
            <w:proofErr w:type="spellEnd"/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) </w:t>
            </w:r>
            <w:r w:rsidRPr="00287BB6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=&gt;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{</w:t>
            </w:r>
          </w:p>
          <w:p w14:paraId="193055DA" w14:textId="77777777" w:rsidR="00287BB6" w:rsidRPr="00287BB6" w:rsidRDefault="00287BB6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287BB6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let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</w:t>
            </w:r>
            <w:r w:rsidRPr="00287BB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target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= </w:t>
            </w:r>
            <w:proofErr w:type="spellStart"/>
            <w:proofErr w:type="gramStart"/>
            <w:r w:rsidRPr="00287BB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ev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.</w:t>
            </w:r>
            <w:r w:rsidRPr="00287BB6">
              <w:rPr>
                <w:rFonts w:ascii="Consolas" w:eastAsia="Times New Roman" w:hAnsi="Consolas" w:cs="Times New Roman"/>
                <w:color w:val="4FC1FF"/>
                <w:sz w:val="18"/>
                <w:szCs w:val="18"/>
                <w:lang w:val="en-US" w:eastAsia="ru-RU"/>
              </w:rPr>
              <w:t>target</w:t>
            </w:r>
            <w:proofErr w:type="gramEnd"/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.</w:t>
            </w:r>
            <w:r w:rsidRPr="00287BB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closest</w:t>
            </w:r>
            <w:proofErr w:type="spellEnd"/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(</w:t>
            </w:r>
            <w:r w:rsidRPr="00287BB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.square'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);</w:t>
            </w:r>
          </w:p>
          <w:p w14:paraId="6E5A5087" w14:textId="77777777" w:rsidR="00287BB6" w:rsidRPr="00287BB6" w:rsidRDefault="00287BB6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</w:p>
          <w:p w14:paraId="19D03E10" w14:textId="77777777" w:rsidR="00287BB6" w:rsidRPr="00287BB6" w:rsidRDefault="00287BB6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287BB6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if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(!</w:t>
            </w:r>
            <w:r w:rsidRPr="00287BB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target</w:t>
            </w:r>
            <w:proofErr w:type="gramEnd"/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) {</w:t>
            </w:r>
          </w:p>
          <w:p w14:paraId="64E99865" w14:textId="77777777" w:rsidR="00287BB6" w:rsidRPr="00287BB6" w:rsidRDefault="00287BB6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  </w:t>
            </w:r>
            <w:r w:rsidRPr="00287BB6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eturn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70883773" w14:textId="77777777" w:rsidR="00287BB6" w:rsidRPr="00287BB6" w:rsidRDefault="00287BB6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}</w:t>
            </w:r>
          </w:p>
          <w:p w14:paraId="34C43209" w14:textId="77777777" w:rsidR="00287BB6" w:rsidRPr="00287BB6" w:rsidRDefault="00287BB6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287BB6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if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(!</w:t>
            </w:r>
            <w:proofErr w:type="spellStart"/>
            <w:r w:rsidRPr="00287BB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target</w:t>
            </w:r>
            <w:proofErr w:type="gramEnd"/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.</w:t>
            </w:r>
            <w:r w:rsidRPr="00287BB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classList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.</w:t>
            </w:r>
            <w:r w:rsidRPr="00287BB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contains</w:t>
            </w:r>
            <w:proofErr w:type="spellEnd"/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(</w:t>
            </w:r>
            <w:r w:rsidRPr="00287BB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square'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)) {</w:t>
            </w:r>
          </w:p>
          <w:p w14:paraId="65C05577" w14:textId="77777777" w:rsidR="00287BB6" w:rsidRPr="00287BB6" w:rsidRDefault="00287BB6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  </w:t>
            </w:r>
            <w:r w:rsidRPr="00287BB6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eturn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1E9B9A0A" w14:textId="77777777" w:rsidR="00287BB6" w:rsidRPr="00287BB6" w:rsidRDefault="00287BB6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}</w:t>
            </w:r>
          </w:p>
          <w:p w14:paraId="52712302" w14:textId="77777777" w:rsidR="00287BB6" w:rsidRPr="00287BB6" w:rsidRDefault="00287BB6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proofErr w:type="spellStart"/>
            <w:proofErr w:type="gramStart"/>
            <w:r w:rsidRPr="00287BB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target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.</w:t>
            </w:r>
            <w:r w:rsidRPr="00287BB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tyle</w:t>
            </w:r>
            <w:proofErr w:type="gramEnd"/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.</w:t>
            </w:r>
            <w:r w:rsidRPr="00287BB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backgroundColor</w:t>
            </w:r>
            <w:proofErr w:type="spellEnd"/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= </w:t>
            </w:r>
            <w:r w:rsidRPr="00287BB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red'</w:t>
            </w:r>
            <w:r w:rsidRPr="00287BB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5958F877" w14:textId="77777777" w:rsidR="00287BB6" w:rsidRPr="00D22558" w:rsidRDefault="00287BB6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D2255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});</w:t>
            </w:r>
          </w:p>
          <w:p w14:paraId="4540C6EB" w14:textId="77777777" w:rsidR="00F573FE" w:rsidRPr="00287BB6" w:rsidRDefault="00F573FE" w:rsidP="00287BB6">
            <w:pPr>
              <w:pStyle w:val="a4"/>
              <w:rPr>
                <w:sz w:val="18"/>
                <w:szCs w:val="18"/>
              </w:rPr>
            </w:pPr>
          </w:p>
          <w:p w14:paraId="611C0F78" w14:textId="77777777" w:rsidR="00F573FE" w:rsidRPr="00D22558" w:rsidRDefault="00F573FE" w:rsidP="00287BB6">
            <w:pPr>
              <w:pStyle w:val="a4"/>
              <w:rPr>
                <w:sz w:val="18"/>
                <w:szCs w:val="18"/>
              </w:rPr>
            </w:pPr>
          </w:p>
          <w:p w14:paraId="0C8A503B" w14:textId="77777777" w:rsidR="00F573FE" w:rsidRPr="00287BB6" w:rsidRDefault="00F573FE" w:rsidP="00287BB6">
            <w:pPr>
              <w:pStyle w:val="a4"/>
              <w:rPr>
                <w:sz w:val="18"/>
                <w:szCs w:val="18"/>
              </w:rPr>
            </w:pPr>
            <w:r w:rsidRPr="00287BB6">
              <w:rPr>
                <w:sz w:val="18"/>
                <w:szCs w:val="18"/>
                <w:highlight w:val="yellow"/>
              </w:rPr>
              <w:t>HTML</w:t>
            </w:r>
          </w:p>
          <w:p w14:paraId="31348E8C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en-US" w:eastAsia="ru-RU"/>
              </w:rPr>
              <w:t>&lt;</w:t>
            </w:r>
            <w:r w:rsidRPr="00F573FE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div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class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F573FE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parent"</w:t>
            </w:r>
            <w:r w:rsidRPr="00F573FE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en-US" w:eastAsia="ru-RU"/>
              </w:rPr>
              <w:t>&gt;</w:t>
            </w:r>
          </w:p>
          <w:p w14:paraId="484D63A8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en-US" w:eastAsia="ru-RU"/>
              </w:rPr>
              <w:t>&lt;</w:t>
            </w:r>
            <w:r w:rsidRPr="00F573FE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div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class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F573FE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square first"</w:t>
            </w:r>
            <w:r w:rsidRPr="00F573FE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en-US" w:eastAsia="ru-RU"/>
              </w:rPr>
              <w:t>&gt;</w:t>
            </w:r>
          </w:p>
          <w:p w14:paraId="5BF4F2DB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  </w:t>
            </w:r>
            <w:r w:rsidRPr="00F573FE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en-US" w:eastAsia="ru-RU"/>
              </w:rPr>
              <w:t>&lt;</w:t>
            </w:r>
            <w:r w:rsidRPr="00F573FE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div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class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F573FE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inner"</w:t>
            </w:r>
            <w:r w:rsidRPr="00F573FE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en-US" w:eastAsia="ru-RU"/>
              </w:rPr>
              <w:t>&gt;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first</w:t>
            </w:r>
            <w:r w:rsidRPr="00F573FE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en-US" w:eastAsia="ru-RU"/>
              </w:rPr>
              <w:t>&lt;/</w:t>
            </w:r>
            <w:r w:rsidRPr="00F573FE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div</w:t>
            </w:r>
            <w:r w:rsidRPr="00F573FE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en-US" w:eastAsia="ru-RU"/>
              </w:rPr>
              <w:t>&gt;</w:t>
            </w:r>
          </w:p>
          <w:p w14:paraId="5F1598B1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en-US" w:eastAsia="ru-RU"/>
              </w:rPr>
              <w:t>&lt;/</w:t>
            </w:r>
            <w:r w:rsidRPr="00F573FE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div</w:t>
            </w:r>
            <w:r w:rsidRPr="00F573FE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en-US" w:eastAsia="ru-RU"/>
              </w:rPr>
              <w:t>&gt;</w:t>
            </w:r>
          </w:p>
          <w:p w14:paraId="5A8FB609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en-US" w:eastAsia="ru-RU"/>
              </w:rPr>
              <w:t>&lt;</w:t>
            </w:r>
            <w:r w:rsidRPr="00F573FE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div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class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F573FE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square second"</w:t>
            </w:r>
            <w:r w:rsidRPr="00F573FE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en-US" w:eastAsia="ru-RU"/>
              </w:rPr>
              <w:t>&gt;</w:t>
            </w:r>
          </w:p>
          <w:p w14:paraId="56475B26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  </w:t>
            </w:r>
            <w:r w:rsidRPr="00F573FE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en-US" w:eastAsia="ru-RU"/>
              </w:rPr>
              <w:t>&lt;</w:t>
            </w:r>
            <w:r w:rsidRPr="00F573FE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div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class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F573FE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inner"</w:t>
            </w:r>
            <w:r w:rsidRPr="00F573FE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en-US" w:eastAsia="ru-RU"/>
              </w:rPr>
              <w:t>&gt;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second</w:t>
            </w:r>
            <w:r w:rsidRPr="00F573FE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en-US" w:eastAsia="ru-RU"/>
              </w:rPr>
              <w:t>&lt;/</w:t>
            </w:r>
            <w:r w:rsidRPr="00F573FE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div</w:t>
            </w:r>
            <w:r w:rsidRPr="00F573FE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en-US" w:eastAsia="ru-RU"/>
              </w:rPr>
              <w:t>&gt;</w:t>
            </w:r>
          </w:p>
          <w:p w14:paraId="0A809F85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en-US" w:eastAsia="ru-RU"/>
              </w:rPr>
              <w:t>&lt;/</w:t>
            </w:r>
            <w:r w:rsidRPr="00F573FE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div</w:t>
            </w:r>
            <w:r w:rsidRPr="00F573FE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en-US" w:eastAsia="ru-RU"/>
              </w:rPr>
              <w:t>&gt;</w:t>
            </w:r>
          </w:p>
          <w:p w14:paraId="03745536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en-US" w:eastAsia="ru-RU"/>
              </w:rPr>
              <w:t>&lt;/</w:t>
            </w:r>
            <w:r w:rsidRPr="00F573FE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div</w:t>
            </w:r>
            <w:r w:rsidRPr="00F573FE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en-US" w:eastAsia="ru-RU"/>
              </w:rPr>
              <w:t>&gt;</w:t>
            </w:r>
          </w:p>
          <w:p w14:paraId="20F5AC52" w14:textId="77777777" w:rsidR="00F573FE" w:rsidRPr="00287BB6" w:rsidRDefault="00F573FE" w:rsidP="00287BB6">
            <w:pPr>
              <w:pStyle w:val="a4"/>
              <w:rPr>
                <w:sz w:val="18"/>
                <w:szCs w:val="18"/>
              </w:rPr>
            </w:pPr>
          </w:p>
          <w:p w14:paraId="0BE08602" w14:textId="77777777" w:rsidR="00F573FE" w:rsidRPr="00287BB6" w:rsidRDefault="00F573FE" w:rsidP="00287BB6">
            <w:pPr>
              <w:pStyle w:val="a4"/>
              <w:rPr>
                <w:sz w:val="18"/>
                <w:szCs w:val="18"/>
              </w:rPr>
            </w:pPr>
          </w:p>
          <w:p w14:paraId="3F81A164" w14:textId="77777777" w:rsidR="00F573FE" w:rsidRPr="00287BB6" w:rsidRDefault="00F573FE" w:rsidP="00287BB6">
            <w:pPr>
              <w:pStyle w:val="a4"/>
              <w:rPr>
                <w:sz w:val="18"/>
                <w:szCs w:val="18"/>
              </w:rPr>
            </w:pPr>
            <w:r w:rsidRPr="00287BB6">
              <w:rPr>
                <w:sz w:val="18"/>
                <w:szCs w:val="18"/>
                <w:highlight w:val="yellow"/>
              </w:rPr>
              <w:t>CSS</w:t>
            </w:r>
          </w:p>
          <w:p w14:paraId="6B1948AD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*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{</w:t>
            </w:r>
          </w:p>
          <w:p w14:paraId="4405FC66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box-sizing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: </w:t>
            </w:r>
            <w:r w:rsidRPr="00F573FE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border-box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34B0B018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}</w:t>
            </w:r>
          </w:p>
          <w:p w14:paraId="796056CA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</w:p>
          <w:p w14:paraId="7FEE8DEC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proofErr w:type="gramStart"/>
            <w:r w:rsidRPr="00F573FE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val="en-US" w:eastAsia="ru-RU"/>
              </w:rPr>
              <w:t>.parent</w:t>
            </w:r>
            <w:proofErr w:type="gramEnd"/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{</w:t>
            </w:r>
          </w:p>
          <w:p w14:paraId="7DC79163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width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: </w:t>
            </w:r>
            <w:r w:rsidRPr="00F573FE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400px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6C219081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height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: </w:t>
            </w:r>
            <w:r w:rsidRPr="00F573FE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200px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5EB18359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background-color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: </w:t>
            </w:r>
            <w:r w:rsidRPr="00F573FE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pink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5B08C91E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display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: </w:t>
            </w:r>
            <w:r w:rsidRPr="00F573FE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flex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7B18714A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justify-content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: </w:t>
            </w:r>
            <w:r w:rsidRPr="00F573FE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space-evenly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73BF2B93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align-items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: </w:t>
            </w:r>
            <w:r w:rsidRPr="00F573FE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center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07F7A4CF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}</w:t>
            </w:r>
          </w:p>
          <w:p w14:paraId="427A5D29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</w:p>
          <w:p w14:paraId="6B54BE11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proofErr w:type="gramStart"/>
            <w:r w:rsidRPr="00F573FE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val="en-US" w:eastAsia="ru-RU"/>
              </w:rPr>
              <w:t>.first</w:t>
            </w:r>
            <w:proofErr w:type="gramEnd"/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, </w:t>
            </w:r>
            <w:r w:rsidRPr="00F573FE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val="en-US" w:eastAsia="ru-RU"/>
              </w:rPr>
              <w:t>.second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{</w:t>
            </w:r>
          </w:p>
          <w:p w14:paraId="2D0C79A7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display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: </w:t>
            </w:r>
            <w:r w:rsidRPr="00F573FE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flex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52A3CFA9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width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: </w:t>
            </w:r>
            <w:r w:rsidRPr="00F573FE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150px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716277FC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height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: </w:t>
            </w:r>
            <w:r w:rsidRPr="00F573FE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150px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69A1E678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lastRenderedPageBreak/>
              <w:t> 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background-color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: </w:t>
            </w:r>
            <w:r w:rsidRPr="00F573FE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plum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03138767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justify-content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: </w:t>
            </w:r>
            <w:r w:rsidRPr="00F573FE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center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1F3E2CEC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align-items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: </w:t>
            </w:r>
            <w:r w:rsidRPr="00F573FE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center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2F4E1D8C" w14:textId="77777777" w:rsidR="00F573FE" w:rsidRPr="00D22558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D2255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}</w:t>
            </w:r>
          </w:p>
          <w:p w14:paraId="62D05D19" w14:textId="77777777" w:rsidR="00F573FE" w:rsidRPr="00D22558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</w:p>
          <w:p w14:paraId="6E906EBB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proofErr w:type="gramStart"/>
            <w:r w:rsidRPr="00F573FE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val="en-US" w:eastAsia="ru-RU"/>
              </w:rPr>
              <w:t>.inner</w:t>
            </w:r>
            <w:proofErr w:type="gramEnd"/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{</w:t>
            </w:r>
          </w:p>
          <w:p w14:paraId="35F4F64B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display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: </w:t>
            </w:r>
            <w:r w:rsidRPr="00F573FE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flex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1199668D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width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: </w:t>
            </w:r>
            <w:r w:rsidRPr="00F573FE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100px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44FFF7C1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height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: </w:t>
            </w:r>
            <w:r w:rsidRPr="00F573FE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30px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2AD07A5C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justify-content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: </w:t>
            </w:r>
            <w:r w:rsidRPr="00F573FE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center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1AF2EDB2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background-color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: </w:t>
            </w:r>
            <w:r w:rsidRPr="00F573FE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yellow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74958A12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align-items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: </w:t>
            </w:r>
            <w:r w:rsidRPr="00F573FE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center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27DECE86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</w:p>
          <w:p w14:paraId="29A5B96E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font-family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: </w:t>
            </w:r>
            <w:r w:rsidRPr="00F573FE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monospace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55C78721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font-size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: </w:t>
            </w:r>
            <w:r w:rsidRPr="00F573FE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20px</w:t>
            </w: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;</w:t>
            </w:r>
          </w:p>
          <w:p w14:paraId="6297D27B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  </w:t>
            </w:r>
            <w:proofErr w:type="spellStart"/>
            <w:r w:rsidRPr="00F573FE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ru-RU"/>
              </w:rPr>
              <w:t>text-transform</w:t>
            </w:r>
            <w:proofErr w:type="spellEnd"/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ru-RU"/>
              </w:rPr>
              <w:t>: </w:t>
            </w:r>
            <w:proofErr w:type="spellStart"/>
            <w:r w:rsidRPr="00F573FE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ru-RU"/>
              </w:rPr>
              <w:t>uppercase</w:t>
            </w:r>
            <w:proofErr w:type="spellEnd"/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ru-RU"/>
              </w:rPr>
              <w:t>;</w:t>
            </w:r>
          </w:p>
          <w:p w14:paraId="75729C2F" w14:textId="77777777" w:rsidR="00F573FE" w:rsidRPr="00F573FE" w:rsidRDefault="00F573FE" w:rsidP="00287B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ru-RU"/>
              </w:rPr>
            </w:pPr>
            <w:r w:rsidRPr="00F573FE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ru-RU"/>
              </w:rPr>
              <w:t>}</w:t>
            </w:r>
          </w:p>
          <w:p w14:paraId="48DEBFAB" w14:textId="77777777" w:rsidR="00F573FE" w:rsidRPr="00287BB6" w:rsidRDefault="00F573FE" w:rsidP="00287BB6">
            <w:pPr>
              <w:pStyle w:val="a4"/>
              <w:rPr>
                <w:sz w:val="18"/>
                <w:szCs w:val="18"/>
              </w:rPr>
            </w:pPr>
          </w:p>
        </w:tc>
      </w:tr>
    </w:tbl>
    <w:p w14:paraId="59CC123E" w14:textId="77777777" w:rsidR="009A1997" w:rsidRPr="009A1997" w:rsidRDefault="009A1997" w:rsidP="006E15E9">
      <w:pPr>
        <w:pStyle w:val="a5"/>
      </w:pPr>
    </w:p>
    <w:p w14:paraId="04E4C897" w14:textId="77777777" w:rsidR="002D162C" w:rsidRDefault="002D162C" w:rsidP="00ED08BF">
      <w:pPr>
        <w:pStyle w:val="a5"/>
      </w:pPr>
    </w:p>
    <w:p w14:paraId="57F00A31" w14:textId="77777777" w:rsidR="00E012B8" w:rsidRDefault="00E012B8" w:rsidP="00A956C9">
      <w:pPr>
        <w:pStyle w:val="1"/>
        <w:rPr>
          <w:lang w:val="en-US"/>
        </w:rPr>
      </w:pPr>
    </w:p>
    <w:p w14:paraId="2EC3E2A0" w14:textId="77777777" w:rsidR="00EC43D2" w:rsidRPr="00EC43D2" w:rsidRDefault="00EC43D2" w:rsidP="00EC43D2">
      <w:pPr>
        <w:pStyle w:val="1"/>
        <w:rPr>
          <w:lang w:val="en-US"/>
        </w:rPr>
      </w:pPr>
      <w:r>
        <w:t>HTML</w:t>
      </w:r>
    </w:p>
    <w:p w14:paraId="2BD9F263" w14:textId="77777777" w:rsidR="00AB138D" w:rsidRPr="00CD7485" w:rsidRDefault="00AB138D" w:rsidP="00EC43D2">
      <w:pPr>
        <w:pStyle w:val="2"/>
      </w:pPr>
      <w:r>
        <w:rPr>
          <w:lang w:val="en-US"/>
        </w:rPr>
        <w:t>HTML</w:t>
      </w:r>
      <w:r w:rsidR="00E012B8">
        <w:rPr>
          <w:lang w:val="en-US"/>
        </w:rPr>
        <w:t xml:space="preserve"> basics</w:t>
      </w:r>
    </w:p>
    <w:p w14:paraId="633486C5" w14:textId="77777777" w:rsidR="00AB138D" w:rsidRDefault="00AB138D" w:rsidP="00EC43D2">
      <w:pPr>
        <w:pStyle w:val="a5"/>
      </w:pPr>
    </w:p>
    <w:p w14:paraId="7123265B" w14:textId="77777777" w:rsidR="00A956C9" w:rsidRDefault="00406186" w:rsidP="00EC43D2">
      <w:pPr>
        <w:pStyle w:val="3"/>
      </w:pPr>
      <w:r w:rsidRPr="00406186">
        <w:t>Базовая структура HTML документа</w:t>
      </w:r>
    </w:p>
    <w:p w14:paraId="6C835563" w14:textId="77777777" w:rsidR="00C1258F" w:rsidRDefault="00406186" w:rsidP="00EC43D2">
      <w:pPr>
        <w:pStyle w:val="a5"/>
      </w:pPr>
      <w:r w:rsidRPr="00406186">
        <w:t xml:space="preserve">Главный документ должен называться </w:t>
      </w:r>
      <w:r>
        <w:rPr>
          <w:lang w:val="en-US"/>
        </w:rPr>
        <w:t>index</w:t>
      </w:r>
      <w:r w:rsidRPr="00406186">
        <w:t>.</w:t>
      </w:r>
      <w:r>
        <w:rPr>
          <w:lang w:val="en-US"/>
        </w:rPr>
        <w:t>html</w:t>
      </w:r>
      <w:r w:rsidRPr="00406186">
        <w:t xml:space="preserve"> </w:t>
      </w:r>
      <w:r w:rsidR="009B0736">
        <w:t>и лежать в корне проекта, а не во внутренней папке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A378B" w:rsidRPr="00210B51" w14:paraId="4310366F" w14:textId="77777777" w:rsidTr="00580EE6">
        <w:tc>
          <w:tcPr>
            <w:tcW w:w="10768" w:type="dxa"/>
            <w:shd w:val="clear" w:color="auto" w:fill="F5F5F5"/>
          </w:tcPr>
          <w:p w14:paraId="056F9933" w14:textId="77777777" w:rsidR="00FA378B" w:rsidRDefault="00FA378B" w:rsidP="00EC43D2">
            <w:pPr>
              <w:pStyle w:val="a4"/>
              <w:rPr>
                <w:lang w:val="ru-RU"/>
              </w:rPr>
            </w:pPr>
          </w:p>
          <w:p w14:paraId="2554F21A" w14:textId="77777777" w:rsidR="00C1258F" w:rsidRPr="00FB2CE5" w:rsidRDefault="00C1258F" w:rsidP="00FB2CE5">
            <w:pPr>
              <w:pStyle w:val="a4"/>
              <w:rPr>
                <w:lang w:val="ru-RU"/>
              </w:rPr>
            </w:pPr>
            <w:r>
              <w:t>DOCTYPE</w:t>
            </w:r>
            <w:r w:rsidRPr="00FB2CE5">
              <w:rPr>
                <w:lang w:val="ru-RU"/>
              </w:rPr>
              <w:t xml:space="preserve"> – декларация типа документа</w:t>
            </w:r>
          </w:p>
          <w:p w14:paraId="46D8883E" w14:textId="77777777" w:rsidR="00C1258F" w:rsidRPr="00FB2CE5" w:rsidRDefault="00C1258F" w:rsidP="00FB2CE5">
            <w:pPr>
              <w:pStyle w:val="a4"/>
              <w:rPr>
                <w:lang w:val="ru-RU"/>
              </w:rPr>
            </w:pPr>
            <w:r>
              <w:t>html</w:t>
            </w:r>
            <w:r w:rsidRPr="00FB2CE5">
              <w:rPr>
                <w:lang w:val="ru-RU"/>
              </w:rPr>
              <w:t xml:space="preserve"> – основной контейнер</w:t>
            </w:r>
          </w:p>
          <w:p w14:paraId="7BEF8039" w14:textId="77777777" w:rsidR="00C1258F" w:rsidRPr="00FB2CE5" w:rsidRDefault="00C1258F" w:rsidP="00FB2CE5">
            <w:pPr>
              <w:pStyle w:val="a4"/>
              <w:rPr>
                <w:lang w:val="ru-RU"/>
              </w:rPr>
            </w:pPr>
            <w:r>
              <w:t>head</w:t>
            </w:r>
            <w:r w:rsidRPr="00FB2CE5">
              <w:rPr>
                <w:lang w:val="ru-RU"/>
              </w:rPr>
              <w:t xml:space="preserve"> – мета информация</w:t>
            </w:r>
            <w:r w:rsidR="007465E0" w:rsidRPr="00FB2CE5">
              <w:rPr>
                <w:lang w:val="ru-RU"/>
              </w:rPr>
              <w:t xml:space="preserve">, не </w:t>
            </w:r>
            <w:proofErr w:type="spellStart"/>
            <w:r w:rsidR="007465E0" w:rsidRPr="00FB2CE5">
              <w:rPr>
                <w:lang w:val="ru-RU"/>
              </w:rPr>
              <w:t>рендерится</w:t>
            </w:r>
            <w:proofErr w:type="spellEnd"/>
          </w:p>
          <w:p w14:paraId="2E16F269" w14:textId="77777777" w:rsidR="00C1258F" w:rsidRPr="00FB2CE5" w:rsidRDefault="00C1258F" w:rsidP="00FB2CE5">
            <w:pPr>
              <w:pStyle w:val="a4"/>
              <w:rPr>
                <w:lang w:val="ru-RU"/>
              </w:rPr>
            </w:pPr>
            <w:r>
              <w:t>body</w:t>
            </w:r>
            <w:r w:rsidRPr="00FB2CE5">
              <w:rPr>
                <w:lang w:val="ru-RU"/>
              </w:rPr>
              <w:t xml:space="preserve"> – </w:t>
            </w:r>
            <w:r w:rsidR="00A44396" w:rsidRPr="00FB2CE5">
              <w:rPr>
                <w:lang w:val="ru-RU"/>
              </w:rPr>
              <w:t>вся разметка. Т</w:t>
            </w:r>
            <w:r w:rsidRPr="00FB2CE5">
              <w:rPr>
                <w:lang w:val="ru-RU"/>
              </w:rPr>
              <w:t>о, что видно на странице</w:t>
            </w:r>
            <w:r w:rsidR="00A44396" w:rsidRPr="00FB2CE5">
              <w:rPr>
                <w:lang w:val="ru-RU"/>
              </w:rPr>
              <w:t>.</w:t>
            </w:r>
          </w:p>
          <w:p w14:paraId="415E689B" w14:textId="77777777" w:rsidR="00C1258F" w:rsidRDefault="00C1258F" w:rsidP="00EC43D2">
            <w:pPr>
              <w:pStyle w:val="a4"/>
              <w:rPr>
                <w:lang w:val="ru-RU"/>
              </w:rPr>
            </w:pPr>
          </w:p>
          <w:p w14:paraId="5DDFE091" w14:textId="77777777" w:rsidR="00BB114F" w:rsidRDefault="00BB114F" w:rsidP="00EC43D2">
            <w:pPr>
              <w:pStyle w:val="a4"/>
              <w:rPr>
                <w:lang w:val="ru-RU"/>
              </w:rPr>
            </w:pPr>
            <w:r>
              <w:t>lang</w:t>
            </w:r>
            <w:r w:rsidRPr="00BB114F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указать актуальный язык</w:t>
            </w:r>
          </w:p>
          <w:p w14:paraId="70B707D8" w14:textId="77777777" w:rsidR="00BB114F" w:rsidRDefault="00BB114F" w:rsidP="00EC43D2">
            <w:pPr>
              <w:pStyle w:val="a4"/>
              <w:rPr>
                <w:lang w:val="ru-RU"/>
              </w:rPr>
            </w:pPr>
            <w:r>
              <w:t>charset</w:t>
            </w:r>
            <w:r w:rsidRPr="00BB114F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BB114F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дировка страницы</w:t>
            </w:r>
          </w:p>
          <w:p w14:paraId="38B4DC42" w14:textId="77777777" w:rsidR="00BB114F" w:rsidRPr="00BB114F" w:rsidRDefault="00BB114F" w:rsidP="00EC43D2">
            <w:pPr>
              <w:pStyle w:val="a4"/>
              <w:rPr>
                <w:lang w:val="ru-RU"/>
              </w:rPr>
            </w:pPr>
            <w:r>
              <w:t>link</w:t>
            </w:r>
            <w:r w:rsidRPr="007465E0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подключение файла с чем-то</w:t>
            </w:r>
          </w:p>
          <w:p w14:paraId="0D72B44F" w14:textId="77777777" w:rsidR="00983568" w:rsidRPr="00983568" w:rsidRDefault="00983568" w:rsidP="00EC43D2">
            <w:pPr>
              <w:pStyle w:val="a4"/>
              <w:rPr>
                <w:lang w:val="ru-RU"/>
              </w:rPr>
            </w:pPr>
            <w:r>
              <w:t>title</w:t>
            </w:r>
            <w:r w:rsidRPr="00BA36C5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заголовок страницы</w:t>
            </w:r>
          </w:p>
          <w:p w14:paraId="047BF67F" w14:textId="77777777" w:rsidR="00983568" w:rsidRDefault="00983568" w:rsidP="00EC43D2">
            <w:pPr>
              <w:pStyle w:val="a4"/>
              <w:rPr>
                <w:lang w:val="ru-RU"/>
              </w:rPr>
            </w:pPr>
          </w:p>
          <w:p w14:paraId="22AC17AB" w14:textId="77777777" w:rsidR="005458D1" w:rsidRDefault="005458D1" w:rsidP="00EC43D2">
            <w:pPr>
              <w:pStyle w:val="a4"/>
              <w:rPr>
                <w:lang w:val="ru-RU"/>
              </w:rPr>
            </w:pPr>
          </w:p>
          <w:p w14:paraId="3F14B112" w14:textId="77777777" w:rsidR="00C1258F" w:rsidRPr="00C1258F" w:rsidRDefault="00C1258F" w:rsidP="00EC43D2">
            <w:pPr>
              <w:pStyle w:val="a4"/>
              <w:rPr>
                <w:b/>
                <w:lang w:val="ru-RU"/>
              </w:rPr>
            </w:pPr>
            <w:r w:rsidRPr="00C1258F">
              <w:rPr>
                <w:b/>
                <w:lang w:val="ru-RU"/>
              </w:rPr>
              <w:t>Скелет страницы:</w:t>
            </w:r>
          </w:p>
          <w:p w14:paraId="17D9D0FD" w14:textId="77777777" w:rsidR="00C1258F" w:rsidRPr="00BA36C5" w:rsidRDefault="00C1258F" w:rsidP="00EC43D2">
            <w:pPr>
              <w:pStyle w:val="a4"/>
            </w:pPr>
            <w:r w:rsidRPr="00BA36C5">
              <w:t>&lt;!</w:t>
            </w:r>
            <w:r>
              <w:t>DOCTYPE</w:t>
            </w:r>
            <w:r w:rsidRPr="00BA36C5">
              <w:t xml:space="preserve"> </w:t>
            </w:r>
            <w:r>
              <w:t>html</w:t>
            </w:r>
            <w:r w:rsidRPr="00BA36C5">
              <w:t>&gt;</w:t>
            </w:r>
          </w:p>
          <w:p w14:paraId="1A333E66" w14:textId="77777777" w:rsidR="009E6884" w:rsidRPr="00BA36C5" w:rsidRDefault="009E6884" w:rsidP="00EC43D2">
            <w:pPr>
              <w:pStyle w:val="a4"/>
            </w:pPr>
          </w:p>
          <w:p w14:paraId="3AED8348" w14:textId="77777777" w:rsidR="00C1258F" w:rsidRPr="009E6884" w:rsidRDefault="00C1258F" w:rsidP="00EC43D2">
            <w:pPr>
              <w:pStyle w:val="a4"/>
            </w:pPr>
            <w:r w:rsidRPr="009E6884">
              <w:t>&lt;</w:t>
            </w:r>
            <w:r>
              <w:t>html</w:t>
            </w:r>
            <w:r w:rsidR="0073714F" w:rsidRPr="009E6884">
              <w:t xml:space="preserve"> </w:t>
            </w:r>
            <w:r w:rsidR="0073714F">
              <w:t>lang</w:t>
            </w:r>
            <w:r w:rsidR="0073714F" w:rsidRPr="009E6884">
              <w:t>="</w:t>
            </w:r>
            <w:proofErr w:type="spellStart"/>
            <w:r w:rsidR="0073714F">
              <w:t>en</w:t>
            </w:r>
            <w:proofErr w:type="spellEnd"/>
            <w:r w:rsidR="0073714F" w:rsidRPr="009E6884">
              <w:t>"</w:t>
            </w:r>
            <w:r w:rsidRPr="009E6884">
              <w:t>&gt;</w:t>
            </w:r>
          </w:p>
          <w:p w14:paraId="44D22BC9" w14:textId="77777777" w:rsidR="00C1258F" w:rsidRPr="009E6884" w:rsidRDefault="00C1258F" w:rsidP="00EC43D2">
            <w:pPr>
              <w:pStyle w:val="a4"/>
            </w:pPr>
          </w:p>
          <w:p w14:paraId="4DE69490" w14:textId="77777777" w:rsidR="00C1258F" w:rsidRDefault="009E6884" w:rsidP="00EC43D2">
            <w:pPr>
              <w:pStyle w:val="a4"/>
            </w:pPr>
            <w:r>
              <w:t xml:space="preserve">  </w:t>
            </w:r>
            <w:r w:rsidR="00C1258F">
              <w:t>&lt;head&gt;</w:t>
            </w:r>
          </w:p>
          <w:p w14:paraId="21DE2A49" w14:textId="77777777" w:rsidR="00C1258F" w:rsidRPr="001440C4" w:rsidRDefault="00C1258F" w:rsidP="00EC43D2">
            <w:pPr>
              <w:pStyle w:val="a4"/>
              <w:rPr>
                <w:color w:val="808080" w:themeColor="background1" w:themeShade="80"/>
              </w:rPr>
            </w:pPr>
            <w:r w:rsidRPr="001440C4">
              <w:rPr>
                <w:color w:val="808080" w:themeColor="background1" w:themeShade="80"/>
              </w:rPr>
              <w:t xml:space="preserve">  </w:t>
            </w:r>
            <w:r w:rsidR="009E6884" w:rsidRPr="001440C4">
              <w:rPr>
                <w:color w:val="808080" w:themeColor="background1" w:themeShade="80"/>
              </w:rPr>
              <w:t xml:space="preserve">  </w:t>
            </w:r>
            <w:r w:rsidRPr="001440C4">
              <w:rPr>
                <w:color w:val="808080" w:themeColor="background1" w:themeShade="80"/>
              </w:rPr>
              <w:t xml:space="preserve">  &lt;meta charset="UTF-8"&gt;</w:t>
            </w:r>
          </w:p>
          <w:p w14:paraId="6309016B" w14:textId="77777777" w:rsidR="00C1258F" w:rsidRPr="001440C4" w:rsidRDefault="00C1258F" w:rsidP="00EC43D2">
            <w:pPr>
              <w:pStyle w:val="a4"/>
              <w:rPr>
                <w:color w:val="808080" w:themeColor="background1" w:themeShade="80"/>
              </w:rPr>
            </w:pPr>
            <w:r w:rsidRPr="001440C4">
              <w:rPr>
                <w:color w:val="808080" w:themeColor="background1" w:themeShade="80"/>
              </w:rPr>
              <w:t xml:space="preserve">   </w:t>
            </w:r>
            <w:r w:rsidR="009E6884" w:rsidRPr="001440C4">
              <w:rPr>
                <w:color w:val="808080" w:themeColor="background1" w:themeShade="80"/>
              </w:rPr>
              <w:t xml:space="preserve">  </w:t>
            </w:r>
            <w:r w:rsidRPr="001440C4">
              <w:rPr>
                <w:color w:val="808080" w:themeColor="background1" w:themeShade="80"/>
              </w:rPr>
              <w:t xml:space="preserve"> &lt;link </w:t>
            </w:r>
            <w:proofErr w:type="spellStart"/>
            <w:r w:rsidRPr="001440C4">
              <w:rPr>
                <w:color w:val="808080" w:themeColor="background1" w:themeShade="80"/>
              </w:rPr>
              <w:t>rel</w:t>
            </w:r>
            <w:proofErr w:type="spellEnd"/>
            <w:r w:rsidRPr="001440C4">
              <w:rPr>
                <w:color w:val="808080" w:themeColor="background1" w:themeShade="80"/>
              </w:rPr>
              <w:t xml:space="preserve">="stylesheet" </w:t>
            </w:r>
            <w:proofErr w:type="spellStart"/>
            <w:r w:rsidRPr="001440C4">
              <w:rPr>
                <w:color w:val="808080" w:themeColor="background1" w:themeShade="80"/>
              </w:rPr>
              <w:t>href</w:t>
            </w:r>
            <w:proofErr w:type="spellEnd"/>
            <w:r w:rsidRPr="001440C4">
              <w:rPr>
                <w:color w:val="808080" w:themeColor="background1" w:themeShade="80"/>
              </w:rPr>
              <w:t>="style.css"&gt;</w:t>
            </w:r>
          </w:p>
          <w:p w14:paraId="6B8849F9" w14:textId="77777777" w:rsidR="00C1258F" w:rsidRPr="001440C4" w:rsidRDefault="00C1258F" w:rsidP="00EC43D2">
            <w:pPr>
              <w:pStyle w:val="a4"/>
              <w:rPr>
                <w:color w:val="808080" w:themeColor="background1" w:themeShade="80"/>
              </w:rPr>
            </w:pPr>
            <w:r w:rsidRPr="001440C4">
              <w:rPr>
                <w:color w:val="808080" w:themeColor="background1" w:themeShade="80"/>
              </w:rPr>
              <w:t xml:space="preserve">    </w:t>
            </w:r>
            <w:r w:rsidR="009E6884" w:rsidRPr="001440C4">
              <w:rPr>
                <w:color w:val="808080" w:themeColor="background1" w:themeShade="80"/>
              </w:rPr>
              <w:t xml:space="preserve">  </w:t>
            </w:r>
            <w:r w:rsidRPr="001440C4">
              <w:rPr>
                <w:color w:val="808080" w:themeColor="background1" w:themeShade="80"/>
              </w:rPr>
              <w:t>&lt;title&gt;Test&lt;/title&gt;</w:t>
            </w:r>
          </w:p>
          <w:p w14:paraId="668AC912" w14:textId="77777777" w:rsidR="00C1258F" w:rsidRDefault="009E6884" w:rsidP="00EC43D2">
            <w:pPr>
              <w:pStyle w:val="a4"/>
            </w:pPr>
            <w:r>
              <w:t xml:space="preserve">  </w:t>
            </w:r>
            <w:r w:rsidR="00C1258F">
              <w:t>&lt;/head&gt;</w:t>
            </w:r>
          </w:p>
          <w:p w14:paraId="75509BDD" w14:textId="77777777" w:rsidR="00C1258F" w:rsidRDefault="00C1258F" w:rsidP="00EC43D2">
            <w:pPr>
              <w:pStyle w:val="a4"/>
            </w:pPr>
          </w:p>
          <w:p w14:paraId="307875CE" w14:textId="77777777" w:rsidR="00C1258F" w:rsidRDefault="009E6884" w:rsidP="00EC43D2">
            <w:pPr>
              <w:pStyle w:val="a4"/>
            </w:pPr>
            <w:r>
              <w:t xml:space="preserve">  </w:t>
            </w:r>
            <w:r w:rsidR="00C1258F">
              <w:t>&lt;body&gt;</w:t>
            </w:r>
          </w:p>
          <w:p w14:paraId="184C37E1" w14:textId="77777777" w:rsidR="00C1258F" w:rsidRPr="001440C4" w:rsidRDefault="00C1258F" w:rsidP="00EC43D2">
            <w:pPr>
              <w:pStyle w:val="a4"/>
              <w:rPr>
                <w:color w:val="808080" w:themeColor="background1" w:themeShade="80"/>
              </w:rPr>
            </w:pPr>
            <w:r w:rsidRPr="001440C4">
              <w:rPr>
                <w:color w:val="808080" w:themeColor="background1" w:themeShade="80"/>
              </w:rPr>
              <w:t xml:space="preserve">  </w:t>
            </w:r>
            <w:r w:rsidR="009E6884" w:rsidRPr="001440C4">
              <w:rPr>
                <w:color w:val="808080" w:themeColor="background1" w:themeShade="80"/>
              </w:rPr>
              <w:t xml:space="preserve">  </w:t>
            </w:r>
            <w:r w:rsidRPr="001440C4">
              <w:rPr>
                <w:color w:val="808080" w:themeColor="background1" w:themeShade="80"/>
              </w:rPr>
              <w:t xml:space="preserve">  &lt;div class="container"&gt;&lt;/div&gt;</w:t>
            </w:r>
          </w:p>
          <w:p w14:paraId="3F0876A0" w14:textId="77777777" w:rsidR="00C1258F" w:rsidRPr="001440C4" w:rsidRDefault="00C1258F" w:rsidP="00EC43D2">
            <w:pPr>
              <w:pStyle w:val="a4"/>
              <w:rPr>
                <w:color w:val="808080" w:themeColor="background1" w:themeShade="80"/>
              </w:rPr>
            </w:pPr>
            <w:r w:rsidRPr="001440C4">
              <w:rPr>
                <w:color w:val="808080" w:themeColor="background1" w:themeShade="80"/>
              </w:rPr>
              <w:t xml:space="preserve">    </w:t>
            </w:r>
            <w:r w:rsidR="009E6884" w:rsidRPr="001440C4">
              <w:rPr>
                <w:color w:val="808080" w:themeColor="background1" w:themeShade="80"/>
              </w:rPr>
              <w:t xml:space="preserve">  </w:t>
            </w:r>
            <w:r w:rsidRPr="001440C4">
              <w:rPr>
                <w:color w:val="808080" w:themeColor="background1" w:themeShade="80"/>
              </w:rPr>
              <w:t xml:space="preserve">&lt;script </w:t>
            </w:r>
            <w:proofErr w:type="spellStart"/>
            <w:r w:rsidRPr="001440C4">
              <w:rPr>
                <w:color w:val="808080" w:themeColor="background1" w:themeShade="80"/>
              </w:rPr>
              <w:t>src</w:t>
            </w:r>
            <w:proofErr w:type="spellEnd"/>
            <w:r w:rsidRPr="001440C4">
              <w:rPr>
                <w:color w:val="808080" w:themeColor="background1" w:themeShade="80"/>
              </w:rPr>
              <w:t>="index.js"&gt;&lt;/script&gt;</w:t>
            </w:r>
          </w:p>
          <w:p w14:paraId="42BBA155" w14:textId="77777777" w:rsidR="00C1258F" w:rsidRDefault="009E6884" w:rsidP="00EC43D2">
            <w:pPr>
              <w:pStyle w:val="a4"/>
            </w:pPr>
            <w:r>
              <w:t xml:space="preserve">  </w:t>
            </w:r>
            <w:r w:rsidR="00C1258F">
              <w:t>&lt;/body&gt;</w:t>
            </w:r>
          </w:p>
          <w:p w14:paraId="3328FF1D" w14:textId="77777777" w:rsidR="00C1258F" w:rsidRDefault="00C1258F" w:rsidP="00EC43D2">
            <w:pPr>
              <w:pStyle w:val="a4"/>
            </w:pPr>
          </w:p>
          <w:p w14:paraId="46CFCF15" w14:textId="77777777" w:rsidR="00FA378B" w:rsidRPr="00C1258F" w:rsidRDefault="00C1258F" w:rsidP="00EC43D2">
            <w:pPr>
              <w:pStyle w:val="a4"/>
            </w:pPr>
            <w:r>
              <w:t>&lt;/html&gt;</w:t>
            </w:r>
          </w:p>
          <w:p w14:paraId="2D482069" w14:textId="77777777" w:rsidR="00FA378B" w:rsidRPr="00210B51" w:rsidRDefault="00FA378B" w:rsidP="00EC43D2">
            <w:pPr>
              <w:pStyle w:val="a4"/>
            </w:pPr>
          </w:p>
        </w:tc>
      </w:tr>
    </w:tbl>
    <w:p w14:paraId="60051571" w14:textId="77777777" w:rsidR="00FA378B" w:rsidRDefault="00FA378B" w:rsidP="00EC43D2">
      <w:pPr>
        <w:pStyle w:val="a5"/>
      </w:pPr>
    </w:p>
    <w:p w14:paraId="3E147714" w14:textId="77777777" w:rsidR="008F7D54" w:rsidRDefault="008F7D54" w:rsidP="00EC43D2">
      <w:pPr>
        <w:pStyle w:val="a5"/>
      </w:pPr>
    </w:p>
    <w:p w14:paraId="32290ABD" w14:textId="77777777" w:rsidR="008F7D54" w:rsidRDefault="008F7D54" w:rsidP="00EC43D2">
      <w:pPr>
        <w:pStyle w:val="3"/>
      </w:pPr>
      <w:proofErr w:type="gramStart"/>
      <w:r w:rsidRPr="008F7D54">
        <w:t>Мета-данные</w:t>
      </w:r>
      <w:proofErr w:type="gramEnd"/>
      <w:r w:rsidR="009C54F2">
        <w:t xml:space="preserve"> и внешние ресурсы</w:t>
      </w:r>
    </w:p>
    <w:p w14:paraId="6B8DD1A5" w14:textId="77777777" w:rsidR="00361B4F" w:rsidRPr="00E15013" w:rsidRDefault="00361B4F" w:rsidP="00EC43D2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361B4F" w:rsidRPr="006054CE" w14:paraId="33204FBA" w14:textId="77777777" w:rsidTr="00580EE6">
        <w:tc>
          <w:tcPr>
            <w:tcW w:w="10768" w:type="dxa"/>
            <w:shd w:val="clear" w:color="auto" w:fill="F5F5F5"/>
          </w:tcPr>
          <w:p w14:paraId="3AB090BE" w14:textId="77777777" w:rsidR="00361B4F" w:rsidRPr="00A93CD9" w:rsidRDefault="00361B4F" w:rsidP="00EC43D2">
            <w:pPr>
              <w:pStyle w:val="a4"/>
              <w:rPr>
                <w:lang w:val="ru-RU"/>
              </w:rPr>
            </w:pPr>
          </w:p>
          <w:p w14:paraId="22AD8EC9" w14:textId="77777777" w:rsidR="001F61BC" w:rsidRPr="00BA36C5" w:rsidRDefault="00383BD8" w:rsidP="00EC43D2">
            <w:pPr>
              <w:pStyle w:val="a4"/>
              <w:rPr>
                <w:lang w:val="ru-RU"/>
              </w:rPr>
            </w:pPr>
            <w:hyperlink r:id="rId44" w:history="1">
              <w:r w:rsidR="001F61BC" w:rsidRPr="001F61BC">
                <w:rPr>
                  <w:rStyle w:val="a8"/>
                  <w:u w:val="none"/>
                  <w:lang w:val="ru-RU"/>
                </w:rPr>
                <w:t>&lt;</w:t>
              </w:r>
              <w:proofErr w:type="spellStart"/>
              <w:r w:rsidR="001F61BC" w:rsidRPr="001F61BC">
                <w:rPr>
                  <w:rStyle w:val="a8"/>
                  <w:u w:val="none"/>
                  <w:lang w:val="ru-RU"/>
                </w:rPr>
                <w:t>link</w:t>
              </w:r>
              <w:proofErr w:type="spellEnd"/>
              <w:r w:rsidR="001F61BC" w:rsidRPr="001F61BC">
                <w:rPr>
                  <w:rStyle w:val="a8"/>
                  <w:u w:val="none"/>
                  <w:lang w:val="ru-RU"/>
                </w:rPr>
                <w:t>&gt;</w:t>
              </w:r>
            </w:hyperlink>
          </w:p>
          <w:p w14:paraId="774B6C9D" w14:textId="77777777" w:rsidR="000D0E38" w:rsidRDefault="0008305D" w:rsidP="00EC43D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lastRenderedPageBreak/>
              <w:t>Ссылка на внешний р</w:t>
            </w:r>
            <w:r w:rsidRPr="0008305D">
              <w:rPr>
                <w:lang w:val="ru-RU"/>
              </w:rPr>
              <w:t>есурс</w:t>
            </w:r>
            <w:r>
              <w:rPr>
                <w:lang w:val="ru-RU"/>
              </w:rPr>
              <w:t>.</w:t>
            </w:r>
            <w:r w:rsidR="00BA7D26">
              <w:rPr>
                <w:lang w:val="ru-RU"/>
              </w:rPr>
              <w:t xml:space="preserve"> Ч</w:t>
            </w:r>
            <w:r w:rsidR="00BA7D26" w:rsidRPr="00BA7D26">
              <w:rPr>
                <w:lang w:val="ru-RU"/>
              </w:rPr>
              <w:t xml:space="preserve">аще всего </w:t>
            </w:r>
            <w:r w:rsidR="00BA7D26">
              <w:rPr>
                <w:lang w:val="ru-RU"/>
              </w:rPr>
              <w:t xml:space="preserve">– </w:t>
            </w:r>
            <w:r w:rsidR="00BA7D26" w:rsidRPr="00BA7D26">
              <w:rPr>
                <w:lang w:val="ru-RU"/>
              </w:rPr>
              <w:t xml:space="preserve">для ссылки </w:t>
            </w:r>
            <w:proofErr w:type="gramStart"/>
            <w:r w:rsidR="00BA7D26" w:rsidRPr="00BA7D26">
              <w:rPr>
                <w:lang w:val="ru-RU"/>
              </w:rPr>
              <w:t xml:space="preserve">на  </w:t>
            </w:r>
            <w:proofErr w:type="spellStart"/>
            <w:r w:rsidR="00BA7D26" w:rsidRPr="00BA7D26">
              <w:rPr>
                <w:lang w:val="ru-RU"/>
              </w:rPr>
              <w:t>stylesheets</w:t>
            </w:r>
            <w:proofErr w:type="spellEnd"/>
            <w:proofErr w:type="gramEnd"/>
            <w:r w:rsidR="00BA7D26">
              <w:rPr>
                <w:lang w:val="ru-RU"/>
              </w:rPr>
              <w:t xml:space="preserve"> и для создания иконок.</w:t>
            </w:r>
          </w:p>
          <w:p w14:paraId="2392BAB3" w14:textId="77777777" w:rsidR="00773719" w:rsidRDefault="002D4D2F" w:rsidP="00EC43D2">
            <w:pPr>
              <w:pStyle w:val="a4"/>
              <w:rPr>
                <w:lang w:val="ru-RU"/>
              </w:rPr>
            </w:pPr>
            <w:proofErr w:type="spellStart"/>
            <w:r w:rsidRPr="002D4D2F">
              <w:rPr>
                <w:b/>
                <w:lang w:val="ru-RU"/>
              </w:rPr>
              <w:t>href</w:t>
            </w:r>
            <w:proofErr w:type="spellEnd"/>
          </w:p>
          <w:p w14:paraId="4F111BA6" w14:textId="77777777" w:rsidR="002D4D2F" w:rsidRDefault="002D4D2F" w:rsidP="00EC43D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путь </w:t>
            </w:r>
            <w:r w:rsidR="00AF462F">
              <w:rPr>
                <w:lang w:val="ru-RU"/>
              </w:rPr>
              <w:t>до ресурса</w:t>
            </w:r>
          </w:p>
          <w:p w14:paraId="5E5E991A" w14:textId="77777777" w:rsidR="00BE0BB9" w:rsidRDefault="00BE0BB9" w:rsidP="00EC43D2">
            <w:pPr>
              <w:pStyle w:val="a4"/>
              <w:rPr>
                <w:lang w:val="ru-RU"/>
              </w:rPr>
            </w:pPr>
          </w:p>
          <w:p w14:paraId="6E246690" w14:textId="77777777" w:rsidR="00773719" w:rsidRDefault="000D0E38" w:rsidP="00EC43D2">
            <w:pPr>
              <w:pStyle w:val="a4"/>
              <w:rPr>
                <w:lang w:val="ru-RU"/>
              </w:rPr>
            </w:pPr>
            <w:proofErr w:type="spellStart"/>
            <w:r w:rsidRPr="000D0E38">
              <w:rPr>
                <w:b/>
                <w:lang w:val="ru-RU"/>
              </w:rPr>
              <w:t>rel</w:t>
            </w:r>
            <w:proofErr w:type="spellEnd"/>
          </w:p>
          <w:p w14:paraId="057FA6A4" w14:textId="77777777" w:rsidR="000D0E38" w:rsidRDefault="000D0E38" w:rsidP="00EC43D2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relationship</w:t>
            </w:r>
            <w:proofErr w:type="spellEnd"/>
            <w:r w:rsidRPr="000D0E38">
              <w:rPr>
                <w:lang w:val="ru-RU"/>
              </w:rPr>
              <w:t xml:space="preserve">, сообщает как указанный элемент связан </w:t>
            </w:r>
            <w:proofErr w:type="gramStart"/>
            <w:r w:rsidRPr="000D0E38">
              <w:rPr>
                <w:lang w:val="ru-RU"/>
              </w:rPr>
              <w:t>с  содержащим</w:t>
            </w:r>
            <w:proofErr w:type="gramEnd"/>
            <w:r w:rsidRPr="000D0E38">
              <w:rPr>
                <w:lang w:val="ru-RU"/>
              </w:rPr>
              <w:t xml:space="preserve"> его документом. </w:t>
            </w:r>
            <w:r>
              <w:rPr>
                <w:lang w:val="ru-RU"/>
              </w:rPr>
              <w:t xml:space="preserve">В </w:t>
            </w:r>
            <w:r w:rsidRPr="000D0E38">
              <w:rPr>
                <w:lang w:val="ru-RU"/>
              </w:rPr>
              <w:t xml:space="preserve">справочнике </w:t>
            </w:r>
            <w:r w:rsidR="00E2236A">
              <w:rPr>
                <w:lang w:val="ru-RU"/>
              </w:rPr>
              <w:t>«</w:t>
            </w:r>
            <w:hyperlink r:id="rId45" w:history="1">
              <w:r w:rsidRPr="00E2236A">
                <w:rPr>
                  <w:i/>
                  <w:lang w:val="ru-RU"/>
                </w:rPr>
                <w:t>типы ссылок</w:t>
              </w:r>
            </w:hyperlink>
            <w:r w:rsidR="00E2236A">
              <w:rPr>
                <w:lang w:val="ru-RU"/>
              </w:rPr>
              <w:t>»</w:t>
            </w:r>
            <w:r w:rsidRPr="000D0E38">
              <w:rPr>
                <w:lang w:val="ru-RU"/>
              </w:rPr>
              <w:t xml:space="preserve"> есть много различных видов отношений.</w:t>
            </w:r>
            <w:r w:rsidR="00FA54F3">
              <w:rPr>
                <w:lang w:val="ru-RU"/>
              </w:rPr>
              <w:t xml:space="preserve"> </w:t>
            </w:r>
            <w:r w:rsidR="00E97077">
              <w:rPr>
                <w:lang w:val="ru-RU"/>
              </w:rPr>
              <w:t>Распространённые типы ссылок:</w:t>
            </w:r>
          </w:p>
          <w:p w14:paraId="0D288CAA" w14:textId="77777777" w:rsidR="00E97077" w:rsidRPr="00E97077" w:rsidRDefault="00E97077" w:rsidP="00EC43D2">
            <w:pPr>
              <w:pStyle w:val="a4"/>
              <w:rPr>
                <w:color w:val="808080" w:themeColor="background1" w:themeShade="80"/>
              </w:rPr>
            </w:pPr>
            <w:proofErr w:type="spellStart"/>
            <w:r w:rsidRPr="00E97077">
              <w:rPr>
                <w:color w:val="808080" w:themeColor="background1" w:themeShade="80"/>
              </w:rPr>
              <w:t>rel</w:t>
            </w:r>
            <w:proofErr w:type="spellEnd"/>
            <w:r w:rsidRPr="00E97077">
              <w:rPr>
                <w:color w:val="808080" w:themeColor="background1" w:themeShade="80"/>
              </w:rPr>
              <w:t>="stylesheet"</w:t>
            </w:r>
          </w:p>
          <w:p w14:paraId="67A91A3D" w14:textId="77777777" w:rsidR="00E97077" w:rsidRPr="00E97077" w:rsidRDefault="00E97077" w:rsidP="00EC43D2">
            <w:pPr>
              <w:pStyle w:val="a4"/>
              <w:rPr>
                <w:color w:val="808080" w:themeColor="background1" w:themeShade="80"/>
              </w:rPr>
            </w:pPr>
            <w:proofErr w:type="spellStart"/>
            <w:r w:rsidRPr="00E97077">
              <w:rPr>
                <w:color w:val="808080" w:themeColor="background1" w:themeShade="80"/>
              </w:rPr>
              <w:t>rel</w:t>
            </w:r>
            <w:proofErr w:type="spellEnd"/>
            <w:r w:rsidRPr="00E97077">
              <w:rPr>
                <w:color w:val="808080" w:themeColor="background1" w:themeShade="80"/>
              </w:rPr>
              <w:t>="icon"</w:t>
            </w:r>
          </w:p>
          <w:p w14:paraId="5D60971C" w14:textId="77777777" w:rsidR="000D0E38" w:rsidRPr="00AF462F" w:rsidRDefault="00E97077" w:rsidP="00EC43D2">
            <w:pPr>
              <w:pStyle w:val="a4"/>
              <w:rPr>
                <w:color w:val="808080" w:themeColor="background1" w:themeShade="80"/>
              </w:rPr>
            </w:pPr>
            <w:proofErr w:type="spellStart"/>
            <w:r w:rsidRPr="00E97077">
              <w:rPr>
                <w:color w:val="808080" w:themeColor="background1" w:themeShade="80"/>
              </w:rPr>
              <w:t>rel</w:t>
            </w:r>
            <w:proofErr w:type="spellEnd"/>
            <w:r w:rsidRPr="00E97077">
              <w:rPr>
                <w:color w:val="808080" w:themeColor="background1" w:themeShade="80"/>
              </w:rPr>
              <w:t>="preload"</w:t>
            </w:r>
          </w:p>
          <w:p w14:paraId="5D91FE2A" w14:textId="77777777" w:rsidR="00BE0BB9" w:rsidRDefault="00BE0BB9" w:rsidP="00EC43D2">
            <w:pPr>
              <w:pStyle w:val="a4"/>
              <w:rPr>
                <w:b/>
              </w:rPr>
            </w:pPr>
          </w:p>
          <w:p w14:paraId="44D067CD" w14:textId="77777777" w:rsidR="00E97077" w:rsidRPr="00BA36C5" w:rsidRDefault="00383BD8" w:rsidP="00EC43D2">
            <w:pPr>
              <w:pStyle w:val="a4"/>
              <w:rPr>
                <w:b/>
                <w:lang w:val="ru-RU"/>
              </w:rPr>
            </w:pPr>
            <w:hyperlink r:id="rId46" w:anchor="attr-type" w:history="1">
              <w:r w:rsidR="00773719" w:rsidRPr="00773719">
                <w:rPr>
                  <w:rStyle w:val="a8"/>
                  <w:b/>
                  <w:color w:val="333333"/>
                  <w:u w:val="none"/>
                </w:rPr>
                <w:t>type</w:t>
              </w:r>
            </w:hyperlink>
          </w:p>
          <w:p w14:paraId="0A2AF573" w14:textId="77777777" w:rsidR="00773719" w:rsidRPr="00C70B6D" w:rsidRDefault="00C70B6D" w:rsidP="00EC43D2">
            <w:pPr>
              <w:pStyle w:val="a4"/>
              <w:rPr>
                <w:lang w:val="ru-RU"/>
              </w:rPr>
            </w:pPr>
            <w:r w:rsidRPr="00C70B6D">
              <w:rPr>
                <w:lang w:val="ru-RU"/>
              </w:rPr>
              <w:t xml:space="preserve">используется для определения типа связываемого контента. Значение атрибута должно быть типом MIME, такое как </w:t>
            </w:r>
            <w:proofErr w:type="spellStart"/>
            <w:r w:rsidRPr="00C70B6D">
              <w:rPr>
                <w:lang w:val="ru-RU"/>
              </w:rPr>
              <w:t>text</w:t>
            </w:r>
            <w:proofErr w:type="spellEnd"/>
            <w:r w:rsidRPr="00C70B6D">
              <w:rPr>
                <w:lang w:val="ru-RU"/>
              </w:rPr>
              <w:t>/</w:t>
            </w:r>
            <w:proofErr w:type="spellStart"/>
            <w:r w:rsidRPr="00C70B6D">
              <w:rPr>
                <w:lang w:val="ru-RU"/>
              </w:rPr>
              <w:t>html</w:t>
            </w:r>
            <w:proofErr w:type="spellEnd"/>
            <w:r w:rsidRPr="00C70B6D">
              <w:rPr>
                <w:lang w:val="ru-RU"/>
              </w:rPr>
              <w:t xml:space="preserve">, </w:t>
            </w:r>
            <w:proofErr w:type="spellStart"/>
            <w:r w:rsidRPr="00C70B6D">
              <w:rPr>
                <w:lang w:val="ru-RU"/>
              </w:rPr>
              <w:t>text</w:t>
            </w:r>
            <w:proofErr w:type="spellEnd"/>
            <w:r w:rsidRPr="00C70B6D">
              <w:rPr>
                <w:lang w:val="ru-RU"/>
              </w:rPr>
              <w:t>/</w:t>
            </w:r>
            <w:proofErr w:type="spellStart"/>
            <w:r w:rsidRPr="00C70B6D">
              <w:rPr>
                <w:lang w:val="ru-RU"/>
              </w:rPr>
              <w:t>css</w:t>
            </w:r>
            <w:proofErr w:type="spellEnd"/>
            <w:r w:rsidRPr="00C70B6D">
              <w:rPr>
                <w:lang w:val="ru-RU"/>
              </w:rPr>
              <w:t xml:space="preserve"> и т.д.</w:t>
            </w:r>
          </w:p>
          <w:p w14:paraId="2D16E551" w14:textId="77777777" w:rsidR="00E97077" w:rsidRDefault="00E97077" w:rsidP="00EC43D2">
            <w:pPr>
              <w:pStyle w:val="a4"/>
              <w:rPr>
                <w:lang w:val="ru-RU"/>
              </w:rPr>
            </w:pPr>
          </w:p>
          <w:p w14:paraId="6268122A" w14:textId="77777777" w:rsidR="00E2236A" w:rsidRDefault="00E2236A" w:rsidP="00EC43D2">
            <w:pPr>
              <w:pStyle w:val="a4"/>
              <w:rPr>
                <w:lang w:val="ru-RU"/>
              </w:rPr>
            </w:pPr>
            <w:r w:rsidRPr="00E2236A">
              <w:rPr>
                <w:b/>
                <w:lang w:val="ru-RU"/>
              </w:rPr>
              <w:t>подключение шрифтов</w:t>
            </w:r>
          </w:p>
          <w:p w14:paraId="4D8DC8DF" w14:textId="77777777" w:rsidR="00E2236A" w:rsidRPr="00BA36C5" w:rsidRDefault="00E2236A" w:rsidP="00EC43D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>
              <w:t>google</w:t>
            </w:r>
          </w:p>
          <w:p w14:paraId="535FF744" w14:textId="77777777" w:rsidR="00BE0BB9" w:rsidRPr="00BE0BB9" w:rsidRDefault="00BE0BB9" w:rsidP="00EC43D2">
            <w:pPr>
              <w:pStyle w:val="a4"/>
              <w:rPr>
                <w:lang w:val="ru-RU"/>
              </w:rPr>
            </w:pPr>
          </w:p>
          <w:p w14:paraId="239DC6E5" w14:textId="77777777" w:rsidR="00F060C4" w:rsidRDefault="00F060C4" w:rsidP="00EC43D2">
            <w:pPr>
              <w:pStyle w:val="a4"/>
              <w:rPr>
                <w:lang w:val="ru-RU"/>
              </w:rPr>
            </w:pPr>
          </w:p>
          <w:p w14:paraId="76E3F4D6" w14:textId="77777777" w:rsidR="00F060C4" w:rsidRPr="00F060C4" w:rsidRDefault="00383BD8" w:rsidP="00EC43D2">
            <w:pPr>
              <w:pStyle w:val="a4"/>
              <w:rPr>
                <w:lang w:val="ru-RU"/>
              </w:rPr>
            </w:pPr>
            <w:hyperlink r:id="rId47" w:history="1">
              <w:r w:rsidR="00F060C4" w:rsidRPr="00F060C4">
                <w:rPr>
                  <w:rStyle w:val="a8"/>
                  <w:u w:val="none"/>
                  <w:lang w:val="ru-RU"/>
                </w:rPr>
                <w:t>&lt;</w:t>
              </w:r>
              <w:proofErr w:type="spellStart"/>
              <w:r w:rsidR="00F060C4" w:rsidRPr="00F060C4">
                <w:rPr>
                  <w:rStyle w:val="a8"/>
                  <w:u w:val="none"/>
                  <w:lang w:val="ru-RU"/>
                </w:rPr>
                <w:t>meta</w:t>
              </w:r>
              <w:proofErr w:type="spellEnd"/>
              <w:r w:rsidR="00F060C4" w:rsidRPr="00F060C4">
                <w:rPr>
                  <w:rStyle w:val="a8"/>
                  <w:u w:val="none"/>
                  <w:lang w:val="ru-RU"/>
                </w:rPr>
                <w:t>&gt;</w:t>
              </w:r>
            </w:hyperlink>
          </w:p>
          <w:p w14:paraId="2234B80B" w14:textId="77777777" w:rsidR="0071165F" w:rsidRPr="00BA36C5" w:rsidRDefault="00383BD8" w:rsidP="00EC43D2">
            <w:pPr>
              <w:pStyle w:val="a4"/>
              <w:rPr>
                <w:b/>
                <w:lang w:val="ru-RU"/>
              </w:rPr>
            </w:pPr>
            <w:hyperlink r:id="rId48" w:anchor="attr-charset" w:history="1">
              <w:r w:rsidR="0071165F" w:rsidRPr="00272087">
                <w:rPr>
                  <w:rStyle w:val="a8"/>
                  <w:b/>
                  <w:color w:val="333333"/>
                  <w:u w:val="none"/>
                </w:rPr>
                <w:t>charset</w:t>
              </w:r>
            </w:hyperlink>
          </w:p>
          <w:p w14:paraId="5B85530A" w14:textId="77777777" w:rsidR="0071165F" w:rsidRDefault="0071165F" w:rsidP="00EC43D2">
            <w:pPr>
              <w:pStyle w:val="a4"/>
              <w:rPr>
                <w:lang w:val="ru-RU"/>
              </w:rPr>
            </w:pPr>
            <w:r w:rsidRPr="00BA36C5">
              <w:rPr>
                <w:lang w:val="ru-RU"/>
              </w:rPr>
              <w:t>атрибут задаёт</w:t>
            </w:r>
            <w:r w:rsidRPr="0071165F">
              <w:rPr>
                <w:lang w:val="ru-RU"/>
              </w:rPr>
              <w:t xml:space="preserve"> кодировку символов. </w:t>
            </w:r>
            <w:r>
              <w:rPr>
                <w:lang w:val="ru-RU"/>
              </w:rPr>
              <w:t xml:space="preserve">Рекомендуется использовать </w:t>
            </w:r>
            <w:r>
              <w:t>UTF</w:t>
            </w:r>
            <w:r w:rsidRPr="00BA36C5">
              <w:rPr>
                <w:lang w:val="ru-RU"/>
              </w:rPr>
              <w:t>-8</w:t>
            </w:r>
            <w:r>
              <w:rPr>
                <w:lang w:val="ru-RU"/>
              </w:rPr>
              <w:t>.</w:t>
            </w:r>
          </w:p>
          <w:p w14:paraId="24CF86B1" w14:textId="77777777" w:rsidR="00272087" w:rsidRDefault="00272087" w:rsidP="00EC43D2">
            <w:pPr>
              <w:pStyle w:val="a4"/>
              <w:rPr>
                <w:lang w:val="ru-RU"/>
              </w:rPr>
            </w:pPr>
          </w:p>
          <w:p w14:paraId="486F08E5" w14:textId="77777777" w:rsidR="00305E94" w:rsidRPr="001A4DBB" w:rsidRDefault="00383BD8" w:rsidP="00EC43D2">
            <w:pPr>
              <w:pStyle w:val="a4"/>
              <w:rPr>
                <w:b/>
                <w:lang w:val="ru-RU"/>
              </w:rPr>
            </w:pPr>
            <w:hyperlink r:id="rId49" w:anchor="attr-name" w:history="1">
              <w:r w:rsidR="00305E94" w:rsidRPr="00305E94">
                <w:rPr>
                  <w:rStyle w:val="a8"/>
                  <w:b/>
                  <w:color w:val="333333"/>
                  <w:u w:val="none"/>
                </w:rPr>
                <w:t>name</w:t>
              </w:r>
            </w:hyperlink>
          </w:p>
          <w:p w14:paraId="66B515CD" w14:textId="77777777" w:rsidR="008B4360" w:rsidRDefault="001A4DBB" w:rsidP="00EC43D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Используется для </w:t>
            </w:r>
            <w:r>
              <w:t>SEO</w:t>
            </w:r>
            <w:r>
              <w:rPr>
                <w:lang w:val="ru-RU"/>
              </w:rPr>
              <w:t>. Описан</w:t>
            </w:r>
            <w:r w:rsidR="00067106">
              <w:rPr>
                <w:lang w:val="ru-RU"/>
              </w:rPr>
              <w:t>ие, тип данных, ключевые слова.</w:t>
            </w:r>
            <w:r w:rsidR="00067106" w:rsidRPr="00067106">
              <w:rPr>
                <w:lang w:val="ru-RU"/>
              </w:rPr>
              <w:t xml:space="preserve"> </w:t>
            </w:r>
            <w:r w:rsidR="00067106">
              <w:rPr>
                <w:lang w:val="ru-RU"/>
              </w:rPr>
              <w:t>Например:</w:t>
            </w:r>
          </w:p>
          <w:p w14:paraId="4C1246CB" w14:textId="77777777" w:rsidR="00067106" w:rsidRPr="001946DD" w:rsidRDefault="00067106" w:rsidP="00EC43D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1946DD">
              <w:rPr>
                <w:color w:val="808080" w:themeColor="background1" w:themeShade="80"/>
              </w:rPr>
              <w:t>description</w:t>
            </w:r>
          </w:p>
          <w:p w14:paraId="7432B41B" w14:textId="77777777" w:rsidR="00067106" w:rsidRPr="001946DD" w:rsidRDefault="00067106" w:rsidP="00EC43D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1946DD">
              <w:rPr>
                <w:color w:val="808080" w:themeColor="background1" w:themeShade="80"/>
              </w:rPr>
              <w:t>keywords</w:t>
            </w:r>
          </w:p>
          <w:p w14:paraId="58347242" w14:textId="77777777" w:rsidR="00067106" w:rsidRPr="001946DD" w:rsidRDefault="00067106" w:rsidP="00EC43D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1946DD">
              <w:rPr>
                <w:color w:val="808080" w:themeColor="background1" w:themeShade="80"/>
              </w:rPr>
              <w:t>author</w:t>
            </w:r>
          </w:p>
          <w:p w14:paraId="6F1030F4" w14:textId="77777777" w:rsidR="00067106" w:rsidRPr="00067106" w:rsidRDefault="00383BD8" w:rsidP="00EC43D2">
            <w:pPr>
              <w:pStyle w:val="a4"/>
              <w:rPr>
                <w:b/>
                <w:lang w:val="ru-RU"/>
              </w:rPr>
            </w:pPr>
            <w:hyperlink r:id="rId50" w:anchor="attr-content" w:history="1">
              <w:r w:rsidR="00067106" w:rsidRPr="00067106">
                <w:rPr>
                  <w:rStyle w:val="a8"/>
                  <w:b/>
                  <w:color w:val="333333"/>
                  <w:u w:val="none"/>
                </w:rPr>
                <w:t>content</w:t>
              </w:r>
            </w:hyperlink>
          </w:p>
          <w:p w14:paraId="5B32FED2" w14:textId="77777777" w:rsidR="00067106" w:rsidRPr="00793981" w:rsidRDefault="001946DD" w:rsidP="00EC43D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Описывается значение данных из атрибута </w:t>
            </w:r>
            <w:r w:rsidR="00067106" w:rsidRPr="00067106">
              <w:t>name</w:t>
            </w:r>
            <w:r w:rsidR="00067106" w:rsidRPr="00067106">
              <w:rPr>
                <w:lang w:val="ru-RU"/>
              </w:rPr>
              <w:t>.</w:t>
            </w:r>
            <w:r w:rsidR="00793981">
              <w:rPr>
                <w:lang w:val="ru-RU"/>
              </w:rPr>
              <w:t xml:space="preserve"> Для </w:t>
            </w:r>
            <w:r w:rsidR="00793981">
              <w:t>keywords</w:t>
            </w:r>
            <w:r w:rsidR="00793981" w:rsidRPr="00223560">
              <w:rPr>
                <w:lang w:val="ru-RU"/>
              </w:rPr>
              <w:t xml:space="preserve"> </w:t>
            </w:r>
            <w:r w:rsidR="00793981">
              <w:rPr>
                <w:lang w:val="ru-RU"/>
              </w:rPr>
              <w:t>указываются через запятую</w:t>
            </w:r>
            <w:r w:rsidR="00223560">
              <w:rPr>
                <w:lang w:val="ru-RU"/>
              </w:rPr>
              <w:t>.</w:t>
            </w:r>
          </w:p>
          <w:p w14:paraId="4E6693A2" w14:textId="77777777" w:rsidR="00F060C4" w:rsidRPr="00BA36C5" w:rsidRDefault="00F060C4" w:rsidP="00EC43D2">
            <w:pPr>
              <w:pStyle w:val="a4"/>
              <w:rPr>
                <w:lang w:val="ru-RU"/>
              </w:rPr>
            </w:pPr>
          </w:p>
          <w:p w14:paraId="503A836B" w14:textId="77777777" w:rsidR="00121ABC" w:rsidRPr="00BA36C5" w:rsidRDefault="00121ABC" w:rsidP="00EC43D2">
            <w:pPr>
              <w:pStyle w:val="a4"/>
              <w:rPr>
                <w:b/>
                <w:lang w:val="ru-RU"/>
              </w:rPr>
            </w:pPr>
            <w:r w:rsidRPr="00121ABC">
              <w:rPr>
                <w:b/>
              </w:rPr>
              <w:t>viewport</w:t>
            </w:r>
          </w:p>
          <w:p w14:paraId="6FD08A57" w14:textId="77777777" w:rsidR="006054CE" w:rsidRPr="006054CE" w:rsidRDefault="006054CE" w:rsidP="00EC43D2">
            <w:pPr>
              <w:pStyle w:val="a4"/>
              <w:rPr>
                <w:lang w:val="ru-RU"/>
              </w:rPr>
            </w:pPr>
            <w:r w:rsidRPr="006054CE">
              <w:rPr>
                <w:lang w:val="ru-RU"/>
              </w:rPr>
              <w:t xml:space="preserve">даёт подсказки о размере изначального размера </w:t>
            </w:r>
            <w:hyperlink r:id="rId51" w:history="1">
              <w:proofErr w:type="spellStart"/>
              <w:r w:rsidRPr="006054CE">
                <w:rPr>
                  <w:lang w:val="ru-RU"/>
                </w:rPr>
                <w:t>viewport</w:t>
              </w:r>
              <w:proofErr w:type="spellEnd"/>
            </w:hyperlink>
            <w:r>
              <w:rPr>
                <w:lang w:val="ru-RU"/>
              </w:rPr>
              <w:t>.</w:t>
            </w:r>
            <w:r w:rsidRPr="006054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уется для адаптивной вёрстки.</w:t>
            </w:r>
          </w:p>
          <w:p w14:paraId="2E583015" w14:textId="77777777" w:rsidR="00223560" w:rsidRDefault="00223560" w:rsidP="00EC43D2">
            <w:pPr>
              <w:pStyle w:val="a4"/>
              <w:rPr>
                <w:lang w:val="ru-RU"/>
              </w:rPr>
            </w:pPr>
          </w:p>
          <w:p w14:paraId="08394E81" w14:textId="77777777" w:rsidR="00BE0BB9" w:rsidRPr="00BE0BB9" w:rsidRDefault="00BE0BB9" w:rsidP="00EC43D2">
            <w:pPr>
              <w:pStyle w:val="a4"/>
            </w:pPr>
            <w:r>
              <w:t>&lt;</w:t>
            </w:r>
            <w:hyperlink r:id="rId52" w:history="1">
              <w:proofErr w:type="spellStart"/>
              <w:r w:rsidRPr="00BE0BB9">
                <w:rPr>
                  <w:rStyle w:val="a8"/>
                  <w:lang w:val="ru-RU"/>
                </w:rPr>
                <w:t>style</w:t>
              </w:r>
              <w:proofErr w:type="spellEnd"/>
            </w:hyperlink>
            <w:r>
              <w:t>&gt;</w:t>
            </w:r>
          </w:p>
          <w:p w14:paraId="1985592C" w14:textId="77777777" w:rsidR="00BE0BB9" w:rsidRDefault="00BE0BB9" w:rsidP="00EC43D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Лучше не использовать</w:t>
            </w:r>
          </w:p>
          <w:p w14:paraId="2BBAAA34" w14:textId="77777777" w:rsidR="00BE0BB9" w:rsidRPr="006054CE" w:rsidRDefault="00BE0BB9" w:rsidP="00EC43D2">
            <w:pPr>
              <w:pStyle w:val="a4"/>
              <w:rPr>
                <w:lang w:val="ru-RU"/>
              </w:rPr>
            </w:pPr>
          </w:p>
        </w:tc>
      </w:tr>
    </w:tbl>
    <w:p w14:paraId="799F6D4E" w14:textId="77777777" w:rsidR="00361B4F" w:rsidRPr="006054CE" w:rsidRDefault="00361B4F" w:rsidP="00EC43D2">
      <w:pPr>
        <w:pStyle w:val="a5"/>
      </w:pPr>
    </w:p>
    <w:p w14:paraId="74314843" w14:textId="77777777" w:rsidR="00793981" w:rsidRDefault="00793981" w:rsidP="00EC43D2">
      <w:pPr>
        <w:pStyle w:val="a5"/>
      </w:pPr>
      <w:r>
        <w:t>Примеры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93981" w:rsidRPr="00210B51" w14:paraId="16D8461A" w14:textId="77777777" w:rsidTr="00580EE6">
        <w:tc>
          <w:tcPr>
            <w:tcW w:w="10768" w:type="dxa"/>
            <w:shd w:val="clear" w:color="auto" w:fill="F5F5F5"/>
          </w:tcPr>
          <w:p w14:paraId="21AE2728" w14:textId="77777777" w:rsidR="00793981" w:rsidRPr="00BA36C5" w:rsidRDefault="00793981" w:rsidP="00EC43D2">
            <w:pPr>
              <w:pStyle w:val="a4"/>
            </w:pPr>
          </w:p>
          <w:p w14:paraId="3120E3E7" w14:textId="77777777" w:rsidR="00401582" w:rsidRPr="00F755CD" w:rsidRDefault="00401582" w:rsidP="00EC43D2">
            <w:pPr>
              <w:pStyle w:val="a4"/>
              <w:rPr>
                <w:color w:val="808080" w:themeColor="background1" w:themeShade="80"/>
              </w:rPr>
            </w:pPr>
            <w:r w:rsidRPr="00BA36C5">
              <w:rPr>
                <w:color w:val="808080" w:themeColor="background1" w:themeShade="80"/>
              </w:rPr>
              <w:t>Meta</w:t>
            </w:r>
          </w:p>
          <w:p w14:paraId="55D3DB80" w14:textId="77777777" w:rsidR="00047480" w:rsidRDefault="00047480" w:rsidP="00EC43D2">
            <w:pPr>
              <w:pStyle w:val="a4"/>
            </w:pPr>
            <w:r>
              <w:t>&lt;meta charset="UTF-8"&gt;</w:t>
            </w:r>
          </w:p>
          <w:p w14:paraId="3B989B63" w14:textId="77777777" w:rsidR="00CF48FE" w:rsidRDefault="00CF48FE" w:rsidP="00EC43D2">
            <w:pPr>
              <w:pStyle w:val="a4"/>
            </w:pPr>
          </w:p>
          <w:p w14:paraId="688DEF4B" w14:textId="77777777" w:rsidR="00785C2E" w:rsidRDefault="00785C2E" w:rsidP="00EC43D2">
            <w:pPr>
              <w:pStyle w:val="a4"/>
            </w:pPr>
          </w:p>
          <w:p w14:paraId="2821F148" w14:textId="77777777" w:rsidR="00CF48FE" w:rsidRPr="00F755CD" w:rsidRDefault="00ED56D1" w:rsidP="00EC43D2">
            <w:pPr>
              <w:pStyle w:val="a4"/>
            </w:pPr>
            <w:r w:rsidRPr="00F755CD">
              <w:rPr>
                <w:rStyle w:val="pl-c"/>
                <w:color w:val="808080" w:themeColor="background1" w:themeShade="80"/>
              </w:rPr>
              <w:t>SEO</w:t>
            </w:r>
          </w:p>
          <w:p w14:paraId="39321340" w14:textId="77777777" w:rsidR="00047480" w:rsidRDefault="00047480" w:rsidP="00EC43D2">
            <w:pPr>
              <w:pStyle w:val="a4"/>
            </w:pPr>
            <w:r>
              <w:t>&lt;meta name="description" content="Test web page"&gt;</w:t>
            </w:r>
          </w:p>
          <w:p w14:paraId="51194BA6" w14:textId="77777777" w:rsidR="00047480" w:rsidRDefault="00047480" w:rsidP="00EC43D2">
            <w:pPr>
              <w:pStyle w:val="a4"/>
            </w:pPr>
            <w:r>
              <w:t xml:space="preserve">&lt;meta name="keywords" content="html, </w:t>
            </w:r>
            <w:proofErr w:type="spellStart"/>
            <w:r>
              <w:t>webdev</w:t>
            </w:r>
            <w:proofErr w:type="spellEnd"/>
            <w:r>
              <w:t>, keyword"&gt;</w:t>
            </w:r>
          </w:p>
          <w:p w14:paraId="5278117F" w14:textId="77777777" w:rsidR="00047480" w:rsidRPr="00223560" w:rsidRDefault="00047480" w:rsidP="00EC43D2">
            <w:pPr>
              <w:pStyle w:val="a4"/>
            </w:pPr>
            <w:r>
              <w:t xml:space="preserve">&lt;meta name="author" content="Glad </w:t>
            </w:r>
            <w:proofErr w:type="spellStart"/>
            <w:r>
              <w:t>Valakas</w:t>
            </w:r>
            <w:proofErr w:type="spellEnd"/>
            <w:r>
              <w:t>"&gt;</w:t>
            </w:r>
          </w:p>
          <w:p w14:paraId="63440815" w14:textId="77777777" w:rsidR="00793981" w:rsidRDefault="00793981" w:rsidP="00EC43D2">
            <w:pPr>
              <w:pStyle w:val="a4"/>
            </w:pPr>
          </w:p>
          <w:p w14:paraId="43F6EA64" w14:textId="77777777" w:rsidR="00785C2E" w:rsidRDefault="00785C2E" w:rsidP="00EC43D2">
            <w:pPr>
              <w:pStyle w:val="a4"/>
            </w:pPr>
          </w:p>
          <w:p w14:paraId="728AD338" w14:textId="77777777" w:rsidR="00F755CD" w:rsidRPr="00F755CD" w:rsidRDefault="00F755CD" w:rsidP="00EC43D2">
            <w:pPr>
              <w:pStyle w:val="a4"/>
              <w:rPr>
                <w:color w:val="808080" w:themeColor="background1" w:themeShade="80"/>
              </w:rPr>
            </w:pPr>
            <w:r w:rsidRPr="00F755CD">
              <w:rPr>
                <w:color w:val="808080" w:themeColor="background1" w:themeShade="80"/>
              </w:rPr>
              <w:t>Additional approach to add favicon</w:t>
            </w:r>
          </w:p>
          <w:p w14:paraId="52D603D4" w14:textId="77777777" w:rsidR="00F755CD" w:rsidRDefault="00F755CD" w:rsidP="00EC43D2">
            <w:pPr>
              <w:pStyle w:val="a4"/>
            </w:pPr>
            <w:r>
              <w:t xml:space="preserve">&lt;link </w:t>
            </w:r>
            <w:proofErr w:type="spellStart"/>
            <w:r>
              <w:t>rel</w:t>
            </w:r>
            <w:proofErr w:type="spellEnd"/>
            <w:r>
              <w:t xml:space="preserve">="apple-touch-icon" </w:t>
            </w:r>
            <w:proofErr w:type="spellStart"/>
            <w:r>
              <w:t>href</w:t>
            </w:r>
            <w:proofErr w:type="spellEnd"/>
            <w:r>
              <w:t>="apple-touch-icon.png"&gt;</w:t>
            </w:r>
          </w:p>
          <w:p w14:paraId="775DB8D9" w14:textId="77777777" w:rsidR="00F755CD" w:rsidRDefault="00F755CD" w:rsidP="00EC43D2">
            <w:pPr>
              <w:pStyle w:val="a4"/>
            </w:pPr>
            <w:r>
              <w:t xml:space="preserve">&lt;link </w:t>
            </w:r>
            <w:proofErr w:type="spellStart"/>
            <w:r>
              <w:t>rel</w:t>
            </w:r>
            <w:proofErr w:type="spellEnd"/>
            <w:r>
              <w:t xml:space="preserve">="apple-touch-icon" sizes="72x72" </w:t>
            </w:r>
            <w:proofErr w:type="spellStart"/>
            <w:r>
              <w:t>href</w:t>
            </w:r>
            <w:proofErr w:type="spellEnd"/>
            <w:r>
              <w:t>="apple-touch-icon-72x72.png"&gt;</w:t>
            </w:r>
          </w:p>
          <w:p w14:paraId="61895F0E" w14:textId="77777777" w:rsidR="00F755CD" w:rsidRPr="00F755CD" w:rsidRDefault="00F755CD" w:rsidP="00EC43D2">
            <w:pPr>
              <w:pStyle w:val="a4"/>
            </w:pPr>
            <w:r>
              <w:t xml:space="preserve">&lt;link </w:t>
            </w:r>
            <w:proofErr w:type="spellStart"/>
            <w:r>
              <w:t>rel</w:t>
            </w:r>
            <w:proofErr w:type="spellEnd"/>
            <w:r>
              <w:t xml:space="preserve">="apple-touch-icon" sizes="114x114" </w:t>
            </w:r>
            <w:proofErr w:type="spellStart"/>
            <w:r>
              <w:t>href</w:t>
            </w:r>
            <w:proofErr w:type="spellEnd"/>
            <w:r>
              <w:t>="apple-touch-icon-114x114.png"&gt;</w:t>
            </w:r>
          </w:p>
          <w:p w14:paraId="6E109099" w14:textId="77777777" w:rsidR="00CF48FE" w:rsidRDefault="00CF48FE" w:rsidP="00EC43D2">
            <w:pPr>
              <w:pStyle w:val="a4"/>
            </w:pPr>
          </w:p>
          <w:p w14:paraId="0C8828BC" w14:textId="77777777" w:rsidR="00785C2E" w:rsidRDefault="00785C2E" w:rsidP="00EC43D2">
            <w:pPr>
              <w:pStyle w:val="a4"/>
            </w:pPr>
          </w:p>
          <w:p w14:paraId="5E8F5E2E" w14:textId="77777777" w:rsidR="00ED56D1" w:rsidRPr="00785C2E" w:rsidRDefault="00ED56D1" w:rsidP="00EC43D2">
            <w:pPr>
              <w:pStyle w:val="a4"/>
              <w:rPr>
                <w:color w:val="808080" w:themeColor="background1" w:themeShade="80"/>
              </w:rPr>
            </w:pPr>
            <w:r w:rsidRPr="00785C2E">
              <w:rPr>
                <w:color w:val="808080" w:themeColor="background1" w:themeShade="80"/>
              </w:rPr>
              <w:t>Use latest version of IE</w:t>
            </w:r>
          </w:p>
          <w:p w14:paraId="3D1CF928" w14:textId="77777777" w:rsidR="00CF48FE" w:rsidRPr="00ED56D1" w:rsidRDefault="00ED56D1" w:rsidP="00EC43D2">
            <w:pPr>
              <w:pStyle w:val="a4"/>
            </w:pPr>
            <w:r>
              <w:t>&lt;meta http-</w:t>
            </w:r>
            <w:proofErr w:type="spellStart"/>
            <w:r>
              <w:t>equiv</w:t>
            </w:r>
            <w:proofErr w:type="spellEnd"/>
            <w:r>
              <w:t>="X-UA-Compatible" content="IE=edge"&gt;</w:t>
            </w:r>
          </w:p>
          <w:p w14:paraId="1B8F4355" w14:textId="77777777" w:rsidR="006E71D3" w:rsidRDefault="006E71D3" w:rsidP="00EC43D2">
            <w:pPr>
              <w:pStyle w:val="a4"/>
              <w:rPr>
                <w:color w:val="808080" w:themeColor="background1" w:themeShade="80"/>
              </w:rPr>
            </w:pPr>
          </w:p>
          <w:p w14:paraId="6216D883" w14:textId="77777777" w:rsidR="00785C2E" w:rsidRPr="00F755CD" w:rsidRDefault="00785C2E" w:rsidP="00EC43D2">
            <w:pPr>
              <w:pStyle w:val="a4"/>
              <w:rPr>
                <w:color w:val="808080" w:themeColor="background1" w:themeShade="80"/>
              </w:rPr>
            </w:pPr>
          </w:p>
          <w:p w14:paraId="217D021E" w14:textId="77777777" w:rsidR="006054CE" w:rsidRPr="00785C2E" w:rsidRDefault="00401582" w:rsidP="00EC43D2">
            <w:pPr>
              <w:pStyle w:val="a4"/>
              <w:rPr>
                <w:color w:val="808080" w:themeColor="background1" w:themeShade="80"/>
              </w:rPr>
            </w:pPr>
            <w:r w:rsidRPr="00785C2E">
              <w:rPr>
                <w:color w:val="808080" w:themeColor="background1" w:themeShade="80"/>
                <w:lang w:val="ru-RU"/>
              </w:rPr>
              <w:t>Адаптивная</w:t>
            </w:r>
            <w:r w:rsidRPr="00785C2E">
              <w:rPr>
                <w:color w:val="808080" w:themeColor="background1" w:themeShade="80"/>
              </w:rPr>
              <w:t xml:space="preserve"> </w:t>
            </w:r>
            <w:r w:rsidR="00205072" w:rsidRPr="00785C2E">
              <w:rPr>
                <w:color w:val="808080" w:themeColor="background1" w:themeShade="80"/>
                <w:lang w:val="ru-RU"/>
              </w:rPr>
              <w:t>и</w:t>
            </w:r>
            <w:r w:rsidR="00205072" w:rsidRPr="00785C2E">
              <w:rPr>
                <w:color w:val="808080" w:themeColor="background1" w:themeShade="80"/>
              </w:rPr>
              <w:t xml:space="preserve"> </w:t>
            </w:r>
            <w:r w:rsidR="00205072" w:rsidRPr="00785C2E">
              <w:rPr>
                <w:color w:val="808080" w:themeColor="background1" w:themeShade="80"/>
                <w:lang w:val="ru-RU"/>
              </w:rPr>
              <w:t>мобильная</w:t>
            </w:r>
            <w:r w:rsidR="00205072" w:rsidRPr="00785C2E">
              <w:rPr>
                <w:color w:val="808080" w:themeColor="background1" w:themeShade="80"/>
              </w:rPr>
              <w:t xml:space="preserve"> </w:t>
            </w:r>
            <w:r w:rsidRPr="00785C2E">
              <w:rPr>
                <w:color w:val="808080" w:themeColor="background1" w:themeShade="80"/>
                <w:lang w:val="ru-RU"/>
              </w:rPr>
              <w:t>вёрстка</w:t>
            </w:r>
          </w:p>
          <w:p w14:paraId="53C6FB49" w14:textId="77777777" w:rsidR="006054CE" w:rsidRDefault="006054CE" w:rsidP="00EC43D2">
            <w:pPr>
              <w:pStyle w:val="a4"/>
            </w:pPr>
            <w:r>
              <w:t>&lt;meta name=</w:t>
            </w:r>
            <w:r w:rsidRPr="00C54A75">
              <w:t>"</w:t>
            </w:r>
            <w:r>
              <w:t>viewport</w:t>
            </w:r>
            <w:r w:rsidRPr="00C54A75">
              <w:t>"</w:t>
            </w:r>
            <w:r>
              <w:t xml:space="preserve"> content=</w:t>
            </w:r>
            <w:r w:rsidRPr="00C54A75">
              <w:t>"</w:t>
            </w:r>
            <w:r>
              <w:t>width=device-width, initial-scale=1</w:t>
            </w:r>
            <w:r w:rsidRPr="00C54A75">
              <w:t>"</w:t>
            </w:r>
            <w:r w:rsidR="003A6092" w:rsidRPr="003A6092">
              <w:t xml:space="preserve">, </w:t>
            </w:r>
            <w:r w:rsidR="003A6092" w:rsidRPr="00B045AB">
              <w:t>user-scalable=yes"</w:t>
            </w:r>
            <w:r>
              <w:t>&gt;</w:t>
            </w:r>
          </w:p>
          <w:p w14:paraId="13A2F6D0" w14:textId="77777777" w:rsidR="006E71D3" w:rsidRDefault="006E71D3" w:rsidP="00EC43D2">
            <w:pPr>
              <w:pStyle w:val="a4"/>
            </w:pPr>
          </w:p>
          <w:p w14:paraId="6DE3547D" w14:textId="77777777" w:rsidR="006054CE" w:rsidRPr="00CF48FE" w:rsidRDefault="006054CE" w:rsidP="00EC43D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CF48FE">
              <w:rPr>
                <w:color w:val="808080" w:themeColor="background1" w:themeShade="80"/>
              </w:rPr>
              <w:t>name</w:t>
            </w:r>
            <w:r w:rsidRPr="00CF48FE">
              <w:rPr>
                <w:color w:val="808080" w:themeColor="background1" w:themeShade="80"/>
                <w:lang w:val="ru-RU"/>
              </w:rPr>
              <w:t>="</w:t>
            </w:r>
            <w:r w:rsidRPr="00CF48FE">
              <w:rPr>
                <w:color w:val="808080" w:themeColor="background1" w:themeShade="80"/>
              </w:rPr>
              <w:t>viewport</w:t>
            </w:r>
            <w:r w:rsidRPr="00CF48FE">
              <w:rPr>
                <w:color w:val="808080" w:themeColor="background1" w:themeShade="80"/>
                <w:lang w:val="ru-RU"/>
              </w:rPr>
              <w:t>"</w:t>
            </w:r>
          </w:p>
          <w:p w14:paraId="452D31D3" w14:textId="77777777" w:rsidR="006054CE" w:rsidRPr="00CF48FE" w:rsidRDefault="006054CE" w:rsidP="00EC43D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CF48FE">
              <w:rPr>
                <w:color w:val="808080" w:themeColor="background1" w:themeShade="80"/>
                <w:lang w:val="ru-RU"/>
              </w:rPr>
              <w:t xml:space="preserve">Это одно из многих значений </w:t>
            </w:r>
            <w:proofErr w:type="gramStart"/>
            <w:r w:rsidRPr="00CF48FE">
              <w:rPr>
                <w:color w:val="808080" w:themeColor="background1" w:themeShade="80"/>
                <w:lang w:val="ru-RU"/>
              </w:rPr>
              <w:t>мета-информации</w:t>
            </w:r>
            <w:proofErr w:type="gramEnd"/>
            <w:r w:rsidRPr="00CF48FE">
              <w:rPr>
                <w:color w:val="808080" w:themeColor="background1" w:themeShade="80"/>
                <w:lang w:val="ru-RU"/>
              </w:rPr>
              <w:t>.</w:t>
            </w:r>
          </w:p>
          <w:p w14:paraId="71DD5393" w14:textId="77777777" w:rsidR="006054CE" w:rsidRPr="00CF48FE" w:rsidRDefault="006054CE" w:rsidP="00EC43D2">
            <w:pPr>
              <w:pStyle w:val="a4"/>
              <w:rPr>
                <w:color w:val="808080" w:themeColor="background1" w:themeShade="80"/>
                <w:lang w:val="ru-RU"/>
              </w:rPr>
            </w:pPr>
          </w:p>
          <w:p w14:paraId="52DC2C22" w14:textId="77777777" w:rsidR="006054CE" w:rsidRPr="00CF48FE" w:rsidRDefault="006054CE" w:rsidP="00EC43D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CF48FE">
              <w:rPr>
                <w:color w:val="808080" w:themeColor="background1" w:themeShade="80"/>
              </w:rPr>
              <w:lastRenderedPageBreak/>
              <w:t>content</w:t>
            </w:r>
            <w:r w:rsidRPr="00CF48FE">
              <w:rPr>
                <w:color w:val="808080" w:themeColor="background1" w:themeShade="80"/>
                <w:lang w:val="ru-RU"/>
              </w:rPr>
              <w:t xml:space="preserve"> = "</w:t>
            </w:r>
            <w:r w:rsidRPr="00CF48FE">
              <w:rPr>
                <w:color w:val="808080" w:themeColor="background1" w:themeShade="80"/>
              </w:rPr>
              <w:t>width</w:t>
            </w:r>
            <w:r w:rsidRPr="00CF48FE">
              <w:rPr>
                <w:color w:val="808080" w:themeColor="background1" w:themeShade="80"/>
                <w:lang w:val="ru-RU"/>
              </w:rPr>
              <w:t>=</w:t>
            </w:r>
            <w:r w:rsidRPr="00CF48FE">
              <w:rPr>
                <w:color w:val="808080" w:themeColor="background1" w:themeShade="80"/>
              </w:rPr>
              <w:t>device</w:t>
            </w:r>
            <w:r w:rsidRPr="00CF48FE">
              <w:rPr>
                <w:color w:val="808080" w:themeColor="background1" w:themeShade="80"/>
                <w:lang w:val="ru-RU"/>
              </w:rPr>
              <w:t>-</w:t>
            </w:r>
            <w:r w:rsidRPr="00CF48FE">
              <w:rPr>
                <w:color w:val="808080" w:themeColor="background1" w:themeShade="80"/>
              </w:rPr>
              <w:t>width</w:t>
            </w:r>
            <w:r w:rsidRPr="00CF48FE">
              <w:rPr>
                <w:color w:val="808080" w:themeColor="background1" w:themeShade="80"/>
                <w:lang w:val="ru-RU"/>
              </w:rPr>
              <w:t>"</w:t>
            </w:r>
          </w:p>
          <w:p w14:paraId="6395E665" w14:textId="77777777" w:rsidR="006054CE" w:rsidRPr="00CF48FE" w:rsidRDefault="006054CE" w:rsidP="00EC43D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CF48FE">
              <w:rPr>
                <w:color w:val="808080" w:themeColor="background1" w:themeShade="80"/>
                <w:lang w:val="ru-RU"/>
              </w:rPr>
              <w:t>Ширина сайта равняется ширине экрана устройства, с которого он открыт.</w:t>
            </w:r>
          </w:p>
          <w:p w14:paraId="08B4ACED" w14:textId="77777777" w:rsidR="006054CE" w:rsidRPr="00CF48FE" w:rsidRDefault="006054CE" w:rsidP="00EC43D2">
            <w:pPr>
              <w:pStyle w:val="a4"/>
              <w:rPr>
                <w:color w:val="808080" w:themeColor="background1" w:themeShade="80"/>
                <w:lang w:val="ru-RU"/>
              </w:rPr>
            </w:pPr>
          </w:p>
          <w:p w14:paraId="165AB9B8" w14:textId="77777777" w:rsidR="006054CE" w:rsidRPr="00CF48FE" w:rsidRDefault="006054CE" w:rsidP="00EC43D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CF48FE">
              <w:rPr>
                <w:color w:val="808080" w:themeColor="background1" w:themeShade="80"/>
              </w:rPr>
              <w:t>content</w:t>
            </w:r>
            <w:r w:rsidRPr="00CF48FE">
              <w:rPr>
                <w:color w:val="808080" w:themeColor="background1" w:themeShade="80"/>
                <w:lang w:val="ru-RU"/>
              </w:rPr>
              <w:t xml:space="preserve"> = "</w:t>
            </w:r>
            <w:r w:rsidRPr="00CF48FE">
              <w:rPr>
                <w:color w:val="808080" w:themeColor="background1" w:themeShade="80"/>
              </w:rPr>
              <w:t>initial</w:t>
            </w:r>
            <w:r w:rsidRPr="00CF48FE">
              <w:rPr>
                <w:color w:val="808080" w:themeColor="background1" w:themeShade="80"/>
                <w:lang w:val="ru-RU"/>
              </w:rPr>
              <w:t>-</w:t>
            </w:r>
            <w:r w:rsidRPr="00CF48FE">
              <w:rPr>
                <w:color w:val="808080" w:themeColor="background1" w:themeShade="80"/>
              </w:rPr>
              <w:t>scale</w:t>
            </w:r>
            <w:r w:rsidRPr="00CF48FE">
              <w:rPr>
                <w:color w:val="808080" w:themeColor="background1" w:themeShade="80"/>
                <w:lang w:val="ru-RU"/>
              </w:rPr>
              <w:t>=1"</w:t>
            </w:r>
          </w:p>
          <w:p w14:paraId="31939578" w14:textId="77777777" w:rsidR="006054CE" w:rsidRPr="000C55DA" w:rsidRDefault="006054CE" w:rsidP="00EC43D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C55DA">
              <w:rPr>
                <w:color w:val="808080" w:themeColor="background1" w:themeShade="80"/>
                <w:lang w:val="ru-RU"/>
              </w:rPr>
              <w:t xml:space="preserve">Говорим браузеру, чтобы по умолчанию он не увеличивал (не </w:t>
            </w:r>
            <w:proofErr w:type="spellStart"/>
            <w:r w:rsidRPr="000C55DA">
              <w:rPr>
                <w:color w:val="808080" w:themeColor="background1" w:themeShade="80"/>
                <w:lang w:val="ru-RU"/>
              </w:rPr>
              <w:t>зумил</w:t>
            </w:r>
            <w:proofErr w:type="spellEnd"/>
            <w:r w:rsidRPr="000C55DA">
              <w:rPr>
                <w:color w:val="808080" w:themeColor="background1" w:themeShade="80"/>
                <w:lang w:val="ru-RU"/>
              </w:rPr>
              <w:t>) страницу.</w:t>
            </w:r>
          </w:p>
          <w:p w14:paraId="05D9FD54" w14:textId="77777777" w:rsidR="00E2236A" w:rsidRPr="006054CE" w:rsidRDefault="00E2236A" w:rsidP="00EC43D2">
            <w:pPr>
              <w:pStyle w:val="a4"/>
              <w:rPr>
                <w:lang w:val="ru-RU"/>
              </w:rPr>
            </w:pPr>
          </w:p>
        </w:tc>
      </w:tr>
    </w:tbl>
    <w:p w14:paraId="02060AF9" w14:textId="7429AF1A" w:rsidR="00047480" w:rsidRDefault="00047480" w:rsidP="00EC43D2">
      <w:pPr>
        <w:pStyle w:val="a5"/>
      </w:pPr>
    </w:p>
    <w:p w14:paraId="7E2F7AE4" w14:textId="77777777" w:rsidR="00AF76FD" w:rsidRDefault="00AF76FD" w:rsidP="00EC43D2">
      <w:pPr>
        <w:pStyle w:val="a5"/>
      </w:pPr>
    </w:p>
    <w:p w14:paraId="15B9F651" w14:textId="48BACC54" w:rsidR="00AF76FD" w:rsidRPr="00AF76FD" w:rsidRDefault="00AF76FD" w:rsidP="00EC43D2">
      <w:pPr>
        <w:pStyle w:val="a5"/>
        <w:rPr>
          <w:b/>
          <w:bCs/>
        </w:rPr>
      </w:pPr>
      <w:r w:rsidRPr="00AF76FD">
        <w:rPr>
          <w:b/>
          <w:bCs/>
        </w:rPr>
        <w:t>Описание сайта и картинка при копировании ссылки</w:t>
      </w:r>
    </w:p>
    <w:p w14:paraId="413D9FD6" w14:textId="759B554E" w:rsidR="00AF76FD" w:rsidRDefault="00383BD8" w:rsidP="00EC43D2">
      <w:pPr>
        <w:pStyle w:val="a5"/>
      </w:pPr>
      <w:hyperlink r:id="rId53" w:history="1">
        <w:r w:rsidR="00686ECE" w:rsidRPr="00F51041">
          <w:rPr>
            <w:rStyle w:val="a8"/>
          </w:rPr>
          <w:t>https://ruogp.me/</w:t>
        </w:r>
      </w:hyperlink>
    </w:p>
    <w:p w14:paraId="201EFDAD" w14:textId="2FCA180B" w:rsidR="00686ECE" w:rsidRDefault="00383BD8" w:rsidP="00EC43D2">
      <w:pPr>
        <w:pStyle w:val="a5"/>
      </w:pPr>
      <w:hyperlink r:id="rId54" w:history="1">
        <w:r w:rsidR="00686ECE" w:rsidRPr="00F51041">
          <w:rPr>
            <w:rStyle w:val="a8"/>
          </w:rPr>
          <w:t>https://pr-cy.ru/news/p/5407-open-graph-chto-eto-i-pochemu-kazhdyy-dolzhen-nastroit</w:t>
        </w:r>
      </w:hyperlink>
    </w:p>
    <w:p w14:paraId="6638C75E" w14:textId="77777777" w:rsidR="00686ECE" w:rsidRDefault="00686ECE" w:rsidP="00EC43D2">
      <w:pPr>
        <w:pStyle w:val="a5"/>
      </w:pPr>
    </w:p>
    <w:p w14:paraId="05A4FE96" w14:textId="77777777" w:rsidR="00AF76FD" w:rsidRPr="006054CE" w:rsidRDefault="00AF76FD" w:rsidP="00EC43D2">
      <w:pPr>
        <w:pStyle w:val="a5"/>
      </w:pPr>
    </w:p>
    <w:p w14:paraId="3CDF966C" w14:textId="77777777" w:rsidR="00047480" w:rsidRPr="00047480" w:rsidRDefault="00047480" w:rsidP="00EC43D2">
      <w:pPr>
        <w:pStyle w:val="a5"/>
      </w:pPr>
      <w:r>
        <w:t xml:space="preserve">Это </w:t>
      </w:r>
      <w:r>
        <w:rPr>
          <w:lang w:val="en-US"/>
        </w:rPr>
        <w:t>description</w:t>
      </w:r>
      <w:r>
        <w:t>:</w:t>
      </w:r>
    </w:p>
    <w:p w14:paraId="689A8E44" w14:textId="77777777" w:rsidR="00793981" w:rsidRPr="003636E5" w:rsidRDefault="00793981" w:rsidP="00EC43D2">
      <w:pPr>
        <w:pStyle w:val="a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B34D9C0" wp14:editId="05925D71">
            <wp:extent cx="3713259" cy="68981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32950" cy="69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C02A" w14:textId="77777777" w:rsidR="007A590A" w:rsidRDefault="007A590A" w:rsidP="00EC43D2">
      <w:pPr>
        <w:pStyle w:val="a5"/>
      </w:pPr>
    </w:p>
    <w:p w14:paraId="10E8CF98" w14:textId="77777777" w:rsidR="00361B4F" w:rsidRDefault="00361B4F" w:rsidP="00EC43D2">
      <w:pPr>
        <w:pStyle w:val="a5"/>
      </w:pPr>
    </w:p>
    <w:p w14:paraId="4E70C6DF" w14:textId="77777777" w:rsidR="003F3948" w:rsidRDefault="003F3948" w:rsidP="00EC43D2">
      <w:pPr>
        <w:pStyle w:val="a5"/>
      </w:pPr>
    </w:p>
    <w:p w14:paraId="06AE39E8" w14:textId="77777777" w:rsidR="00E15013" w:rsidRDefault="00E15013" w:rsidP="00E15013">
      <w:pPr>
        <w:pStyle w:val="3"/>
      </w:pPr>
      <w:r>
        <w:rPr>
          <w:lang w:val="en-US"/>
        </w:rPr>
        <w:t>HTML</w:t>
      </w:r>
      <w:r w:rsidRPr="00DD6BF7">
        <w:t xml:space="preserve"> </w:t>
      </w:r>
      <w:proofErr w:type="spellStart"/>
      <w:r>
        <w:t>cтруктура</w:t>
      </w:r>
      <w:proofErr w:type="spellEnd"/>
      <w:r w:rsidRPr="007901C1">
        <w:t xml:space="preserve"> </w:t>
      </w:r>
      <w:r>
        <w:t>сайта и</w:t>
      </w:r>
      <w:r w:rsidRPr="007901C1">
        <w:t xml:space="preserve"> </w:t>
      </w:r>
      <w:r>
        <w:t>семантические теги</w:t>
      </w:r>
    </w:p>
    <w:p w14:paraId="64F032C0" w14:textId="77777777" w:rsidR="00E15013" w:rsidRDefault="00E15013" w:rsidP="00E15013">
      <w:pPr>
        <w:pStyle w:val="a5"/>
      </w:pPr>
      <w:r>
        <w:t xml:space="preserve">Это логические блочные элементы, которые заменяют </w:t>
      </w:r>
      <w:r>
        <w:rPr>
          <w:lang w:val="en-US"/>
        </w:rPr>
        <w:t>div</w:t>
      </w:r>
      <w:r w:rsidRPr="00880365">
        <w:t xml:space="preserve"> </w:t>
      </w:r>
      <w:r>
        <w:t>с соответствующим классом, например «</w:t>
      </w:r>
      <w:r>
        <w:rPr>
          <w:lang w:val="en-US"/>
        </w:rPr>
        <w:t>header</w:t>
      </w:r>
      <w:r>
        <w:t>»</w:t>
      </w:r>
      <w:r w:rsidRPr="00D216E7">
        <w:t xml:space="preserve"> </w:t>
      </w:r>
      <w:r>
        <w:t>вместо «</w:t>
      </w:r>
      <w:r>
        <w:rPr>
          <w:lang w:val="en-US"/>
        </w:rPr>
        <w:t>div</w:t>
      </w:r>
      <w:r w:rsidRPr="00880365">
        <w:t xml:space="preserve"> </w:t>
      </w:r>
      <w:r>
        <w:rPr>
          <w:lang w:val="en-US"/>
        </w:rPr>
        <w:t>class</w:t>
      </w:r>
      <w:proofErr w:type="gramStart"/>
      <w:r w:rsidRPr="00880365">
        <w:t>=”</w:t>
      </w:r>
      <w:r>
        <w:rPr>
          <w:lang w:val="en-US"/>
        </w:rPr>
        <w:t>header</w:t>
      </w:r>
      <w:proofErr w:type="gramEnd"/>
      <w:r>
        <w:t>”», чтобы поисковые роботы могли лучше ориентироваться.</w:t>
      </w:r>
    </w:p>
    <w:p w14:paraId="6DD7D5CD" w14:textId="77777777" w:rsidR="00E15013" w:rsidRPr="006650E1" w:rsidRDefault="00E15013" w:rsidP="00E15013">
      <w:pPr>
        <w:pStyle w:val="a5"/>
      </w:pPr>
      <w:r>
        <w:t xml:space="preserve">В официальной документации можно посмотреть эти теги </w:t>
      </w:r>
      <w:hyperlink r:id="rId56" w:history="1">
        <w:r w:rsidRPr="006650E1">
          <w:rPr>
            <w:rStyle w:val="a8"/>
          </w:rPr>
          <w:t>здесь</w:t>
        </w:r>
      </w:hyperlink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E15013" w:rsidRPr="00EC63B7" w14:paraId="6C974340" w14:textId="77777777" w:rsidTr="00863B82">
        <w:tc>
          <w:tcPr>
            <w:tcW w:w="10768" w:type="dxa"/>
            <w:shd w:val="clear" w:color="auto" w:fill="F5F5F5"/>
          </w:tcPr>
          <w:p w14:paraId="0C320273" w14:textId="77777777" w:rsidR="00E15013" w:rsidRDefault="00E15013" w:rsidP="00863B82">
            <w:pPr>
              <w:pStyle w:val="a4"/>
              <w:rPr>
                <w:lang w:val="ru-RU"/>
              </w:rPr>
            </w:pPr>
          </w:p>
          <w:p w14:paraId="7594BBAF" w14:textId="77777777" w:rsidR="00E15013" w:rsidRPr="007D2EE5" w:rsidRDefault="00E15013" w:rsidP="00863B82">
            <w:pPr>
              <w:pStyle w:val="a4"/>
              <w:rPr>
                <w:b/>
                <w:lang w:val="ru-RU"/>
              </w:rPr>
            </w:pPr>
            <w:r w:rsidRPr="007D2EE5">
              <w:rPr>
                <w:b/>
                <w:lang w:val="ru-RU"/>
              </w:rPr>
              <w:t>Теги расположения</w:t>
            </w:r>
          </w:p>
          <w:p w14:paraId="65F11478" w14:textId="77777777" w:rsidR="00E15013" w:rsidRDefault="00E15013" w:rsidP="00863B82">
            <w:pPr>
              <w:pStyle w:val="a4"/>
              <w:rPr>
                <w:lang w:val="ru-RU"/>
              </w:rPr>
            </w:pPr>
            <w:r w:rsidRPr="007B293D">
              <w:rPr>
                <w:lang w:val="ru-RU"/>
              </w:rPr>
              <w:t>&lt;</w:t>
            </w:r>
            <w:proofErr w:type="gramStart"/>
            <w:r>
              <w:t>header</w:t>
            </w:r>
            <w:r w:rsidRPr="007B293D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  </w:t>
            </w:r>
            <w:proofErr w:type="gramEnd"/>
            <w:r w:rsidRPr="006D6C19">
              <w:rPr>
                <w:lang w:val="ru-RU"/>
              </w:rPr>
              <w:t xml:space="preserve">   </w:t>
            </w:r>
            <w:r w:rsidRPr="00BD00E9">
              <w:rPr>
                <w:color w:val="808080" w:themeColor="background1" w:themeShade="80"/>
                <w:lang w:val="ru-RU"/>
              </w:rPr>
              <w:t>шапка</w:t>
            </w:r>
          </w:p>
          <w:p w14:paraId="6CAB2F02" w14:textId="77777777" w:rsidR="00E15013" w:rsidRPr="007B293D" w:rsidRDefault="00E15013" w:rsidP="00863B82">
            <w:pPr>
              <w:pStyle w:val="a4"/>
              <w:rPr>
                <w:lang w:val="ru-RU"/>
              </w:rPr>
            </w:pPr>
            <w:r w:rsidRPr="00E72E4A">
              <w:rPr>
                <w:lang w:val="ru-RU"/>
              </w:rPr>
              <w:t>&lt;</w:t>
            </w:r>
            <w:proofErr w:type="gramStart"/>
            <w:r>
              <w:t>main</w:t>
            </w:r>
            <w:r w:rsidRPr="00E72E4A">
              <w:rPr>
                <w:lang w:val="ru-RU"/>
              </w:rPr>
              <w:t xml:space="preserve">&gt; </w:t>
            </w:r>
            <w:r>
              <w:rPr>
                <w:lang w:val="ru-RU"/>
              </w:rPr>
              <w:t xml:space="preserve">  </w:t>
            </w:r>
            <w:proofErr w:type="gramEnd"/>
            <w:r w:rsidRPr="00E72E4A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 xml:space="preserve"> </w:t>
            </w:r>
            <w:r w:rsidRPr="006D6C19">
              <w:rPr>
                <w:color w:val="808080" w:themeColor="background1" w:themeShade="80"/>
                <w:lang w:val="ru-RU"/>
              </w:rPr>
              <w:t xml:space="preserve">   </w:t>
            </w:r>
            <w:r w:rsidRPr="00E72E4A">
              <w:rPr>
                <w:color w:val="808080" w:themeColor="background1" w:themeShade="80"/>
                <w:lang w:val="ru-RU"/>
              </w:rPr>
              <w:t>основное содержимое страницы</w:t>
            </w:r>
          </w:p>
          <w:p w14:paraId="7E3763BF" w14:textId="77777777" w:rsidR="00E15013" w:rsidRDefault="00E15013" w:rsidP="00863B8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72E4A">
              <w:rPr>
                <w:lang w:val="ru-RU"/>
              </w:rPr>
              <w:t>&lt;</w:t>
            </w:r>
            <w:proofErr w:type="gramStart"/>
            <w:r>
              <w:t>footer</w:t>
            </w:r>
            <w:r w:rsidRPr="00E72E4A">
              <w:rPr>
                <w:lang w:val="ru-RU"/>
              </w:rPr>
              <w:t xml:space="preserve">&gt; </w:t>
            </w:r>
            <w:r>
              <w:rPr>
                <w:lang w:val="ru-RU"/>
              </w:rPr>
              <w:t xml:space="preserve">  </w:t>
            </w:r>
            <w:proofErr w:type="gramEnd"/>
            <w:r>
              <w:rPr>
                <w:lang w:val="ru-RU"/>
              </w:rPr>
              <w:t xml:space="preserve">   </w:t>
            </w:r>
            <w:r w:rsidRPr="00E72E4A">
              <w:rPr>
                <w:color w:val="808080" w:themeColor="background1" w:themeShade="80"/>
                <w:lang w:val="ru-RU"/>
              </w:rPr>
              <w:t>подвал сайта</w:t>
            </w:r>
          </w:p>
          <w:p w14:paraId="2DFA98B0" w14:textId="77777777" w:rsidR="00E15013" w:rsidRDefault="00E15013" w:rsidP="00863B82">
            <w:pPr>
              <w:pStyle w:val="a4"/>
              <w:rPr>
                <w:lang w:val="ru-RU"/>
              </w:rPr>
            </w:pPr>
            <w:r w:rsidRPr="003E4E91">
              <w:rPr>
                <w:lang w:val="ru-RU"/>
              </w:rPr>
              <w:t>&lt;</w:t>
            </w:r>
            <w:proofErr w:type="gramStart"/>
            <w:r>
              <w:t>aside</w:t>
            </w:r>
            <w:r>
              <w:rPr>
                <w:lang w:val="ru-RU"/>
              </w:rPr>
              <w:t xml:space="preserve">&gt;   </w:t>
            </w:r>
            <w:proofErr w:type="gramEnd"/>
            <w:r>
              <w:rPr>
                <w:lang w:val="ru-RU"/>
              </w:rPr>
              <w:t xml:space="preserve"> </w:t>
            </w:r>
            <w:r w:rsidRPr="00CD7485">
              <w:rPr>
                <w:lang w:val="ru-RU"/>
              </w:rPr>
              <w:t xml:space="preserve">   </w:t>
            </w:r>
            <w:r w:rsidRPr="009C0E6B">
              <w:rPr>
                <w:color w:val="808080" w:themeColor="background1" w:themeShade="80"/>
                <w:lang w:val="ru-RU"/>
              </w:rPr>
              <w:t xml:space="preserve">боковая панель, </w:t>
            </w:r>
            <w:r w:rsidRPr="009C0E6B">
              <w:rPr>
                <w:color w:val="808080" w:themeColor="background1" w:themeShade="80"/>
              </w:rPr>
              <w:t>sidebar</w:t>
            </w:r>
          </w:p>
          <w:p w14:paraId="01C06CFC" w14:textId="77777777" w:rsidR="00E15013" w:rsidRDefault="00E15013" w:rsidP="00863B82">
            <w:pPr>
              <w:pStyle w:val="a4"/>
              <w:rPr>
                <w:lang w:val="ru-RU"/>
              </w:rPr>
            </w:pPr>
          </w:p>
          <w:p w14:paraId="4E21B93E" w14:textId="77777777" w:rsidR="00E15013" w:rsidRPr="00656483" w:rsidRDefault="00E15013" w:rsidP="00863B82">
            <w:pPr>
              <w:pStyle w:val="a4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ги соде</w:t>
            </w:r>
            <w:r w:rsidRPr="00656483">
              <w:rPr>
                <w:b/>
                <w:lang w:val="ru-RU"/>
              </w:rPr>
              <w:t>р</w:t>
            </w:r>
            <w:r>
              <w:rPr>
                <w:b/>
                <w:lang w:val="ru-RU"/>
              </w:rPr>
              <w:t>ж</w:t>
            </w:r>
            <w:r w:rsidRPr="00656483">
              <w:rPr>
                <w:b/>
                <w:lang w:val="ru-RU"/>
              </w:rPr>
              <w:t>ания</w:t>
            </w:r>
          </w:p>
          <w:p w14:paraId="7ECC541E" w14:textId="77777777" w:rsidR="00E15013" w:rsidRPr="007B293D" w:rsidRDefault="00E15013" w:rsidP="00863B82">
            <w:pPr>
              <w:pStyle w:val="a4"/>
              <w:rPr>
                <w:lang w:val="ru-RU"/>
              </w:rPr>
            </w:pPr>
            <w:r w:rsidRPr="006F65BF">
              <w:rPr>
                <w:lang w:val="ru-RU"/>
              </w:rPr>
              <w:t>&lt;</w:t>
            </w:r>
            <w:proofErr w:type="gramStart"/>
            <w:r>
              <w:t>nav</w:t>
            </w:r>
            <w:r w:rsidRPr="006F65BF">
              <w:rPr>
                <w:lang w:val="ru-RU"/>
              </w:rPr>
              <w:t xml:space="preserve">&gt;   </w:t>
            </w:r>
            <w:proofErr w:type="gramEnd"/>
            <w:r w:rsidRPr="006F65BF">
              <w:rPr>
                <w:lang w:val="ru-RU"/>
              </w:rPr>
              <w:t xml:space="preserve">   </w:t>
            </w:r>
            <w:r w:rsidRPr="00CD7485">
              <w:rPr>
                <w:lang w:val="ru-RU"/>
              </w:rPr>
              <w:t xml:space="preserve">   </w:t>
            </w:r>
            <w:r w:rsidRPr="00AC10AE">
              <w:rPr>
                <w:color w:val="808080" w:themeColor="background1" w:themeShade="80"/>
                <w:lang w:val="ru-RU"/>
              </w:rPr>
              <w:t>навигация по сайту</w:t>
            </w:r>
          </w:p>
          <w:p w14:paraId="7FC3F682" w14:textId="77777777" w:rsidR="00E15013" w:rsidRPr="00E72E4A" w:rsidRDefault="00E15013" w:rsidP="00863B82">
            <w:pPr>
              <w:pStyle w:val="a4"/>
              <w:rPr>
                <w:lang w:val="ru-RU"/>
              </w:rPr>
            </w:pPr>
            <w:r w:rsidRPr="00E72E4A">
              <w:rPr>
                <w:lang w:val="ru-RU"/>
              </w:rPr>
              <w:t>&lt;</w:t>
            </w:r>
            <w:r>
              <w:t>content</w:t>
            </w:r>
            <w:r w:rsidRPr="00E72E4A">
              <w:rPr>
                <w:lang w:val="ru-RU"/>
              </w:rPr>
              <w:t>&gt;</w:t>
            </w:r>
          </w:p>
          <w:p w14:paraId="1BD4E3EC" w14:textId="77777777" w:rsidR="00E15013" w:rsidRPr="001646E5" w:rsidRDefault="00E15013" w:rsidP="00863B82">
            <w:pPr>
              <w:pStyle w:val="a4"/>
              <w:rPr>
                <w:lang w:val="ru-RU"/>
              </w:rPr>
            </w:pPr>
            <w:r w:rsidRPr="001646E5">
              <w:rPr>
                <w:lang w:val="ru-RU"/>
              </w:rPr>
              <w:t>&lt;</w:t>
            </w:r>
            <w:proofErr w:type="gramStart"/>
            <w:r>
              <w:t>section</w:t>
            </w:r>
            <w:r w:rsidRPr="001646E5">
              <w:rPr>
                <w:lang w:val="ru-RU"/>
              </w:rPr>
              <w:t xml:space="preserve">&gt;  </w:t>
            </w:r>
            <w:r w:rsidRPr="00CD6F50">
              <w:rPr>
                <w:lang w:val="ru-RU"/>
              </w:rPr>
              <w:t xml:space="preserve"> </w:t>
            </w:r>
            <w:proofErr w:type="gramEnd"/>
            <w:r w:rsidRPr="00CD6F50">
              <w:rPr>
                <w:lang w:val="ru-RU"/>
              </w:rPr>
              <w:t xml:space="preserve">  </w:t>
            </w:r>
            <w:r w:rsidRPr="001646E5">
              <w:rPr>
                <w:color w:val="808080" w:themeColor="background1" w:themeShade="80"/>
                <w:lang w:val="ru-RU"/>
              </w:rPr>
              <w:t xml:space="preserve">в секции </w:t>
            </w:r>
            <w:proofErr w:type="spellStart"/>
            <w:r w:rsidRPr="001646E5">
              <w:rPr>
                <w:color w:val="808080" w:themeColor="background1" w:themeShade="80"/>
                <w:lang w:val="ru-RU"/>
              </w:rPr>
              <w:t>д.б</w:t>
            </w:r>
            <w:proofErr w:type="spellEnd"/>
            <w:r w:rsidRPr="001646E5">
              <w:rPr>
                <w:color w:val="808080" w:themeColor="background1" w:themeShade="80"/>
                <w:lang w:val="ru-RU"/>
              </w:rPr>
              <w:t>. заголовок любого уровня</w:t>
            </w:r>
          </w:p>
          <w:p w14:paraId="5138909A" w14:textId="77777777" w:rsidR="00E15013" w:rsidRDefault="00E15013" w:rsidP="00863B82">
            <w:pPr>
              <w:pStyle w:val="a4"/>
              <w:rPr>
                <w:lang w:val="ru-RU"/>
              </w:rPr>
            </w:pPr>
            <w:r w:rsidRPr="00AB7294">
              <w:rPr>
                <w:lang w:val="ru-RU"/>
              </w:rPr>
              <w:t>&lt;</w:t>
            </w:r>
            <w:proofErr w:type="spellStart"/>
            <w:r>
              <w:rPr>
                <w:lang w:val="ru-RU"/>
              </w:rPr>
              <w:t>а</w:t>
            </w:r>
            <w:proofErr w:type="gramStart"/>
            <w:r w:rsidRPr="00AB7294">
              <w:rPr>
                <w:lang w:val="ru-RU"/>
              </w:rPr>
              <w:t>rticle</w:t>
            </w:r>
            <w:proofErr w:type="spellEnd"/>
            <w:r w:rsidRPr="00AB7294">
              <w:rPr>
                <w:lang w:val="ru-RU"/>
              </w:rPr>
              <w:t xml:space="preserve">&gt;  </w:t>
            </w:r>
            <w:r w:rsidRPr="00CD6F50">
              <w:rPr>
                <w:lang w:val="ru-RU"/>
              </w:rPr>
              <w:t xml:space="preserve"> </w:t>
            </w:r>
            <w:proofErr w:type="gramEnd"/>
            <w:r w:rsidRPr="00CD6F50">
              <w:rPr>
                <w:lang w:val="ru-RU"/>
              </w:rPr>
              <w:t xml:space="preserve">  </w:t>
            </w:r>
            <w:r w:rsidRPr="00AB7294">
              <w:rPr>
                <w:color w:val="808080" w:themeColor="background1" w:themeShade="80"/>
                <w:lang w:val="ru-RU"/>
              </w:rPr>
              <w:t xml:space="preserve">статья, запись, новость. </w:t>
            </w:r>
            <w:proofErr w:type="spellStart"/>
            <w:r w:rsidRPr="001646E5">
              <w:rPr>
                <w:color w:val="808080" w:themeColor="background1" w:themeShade="80"/>
                <w:lang w:val="ru-RU"/>
              </w:rPr>
              <w:t>д.б</w:t>
            </w:r>
            <w:proofErr w:type="spellEnd"/>
            <w:r w:rsidRPr="001646E5">
              <w:rPr>
                <w:color w:val="808080" w:themeColor="background1" w:themeShade="80"/>
                <w:lang w:val="ru-RU"/>
              </w:rPr>
              <w:t>. заголовок любого уровня</w:t>
            </w:r>
          </w:p>
          <w:p w14:paraId="021042CF" w14:textId="77777777" w:rsidR="00E15013" w:rsidRPr="00CD6F50" w:rsidRDefault="00E15013" w:rsidP="00863B82">
            <w:pPr>
              <w:pStyle w:val="a4"/>
              <w:rPr>
                <w:lang w:val="ru-RU"/>
              </w:rPr>
            </w:pPr>
          </w:p>
          <w:p w14:paraId="44DFB107" w14:textId="77777777" w:rsidR="00E15013" w:rsidRPr="00CD7485" w:rsidRDefault="00E15013" w:rsidP="00863B82">
            <w:pPr>
              <w:pStyle w:val="a4"/>
              <w:rPr>
                <w:lang w:val="ru-RU"/>
              </w:rPr>
            </w:pPr>
          </w:p>
          <w:p w14:paraId="54972B5E" w14:textId="77777777" w:rsidR="00E15013" w:rsidRPr="00656483" w:rsidRDefault="00E15013" w:rsidP="00863B82">
            <w:pPr>
              <w:pStyle w:val="a4"/>
            </w:pPr>
            <w:r w:rsidRPr="00656483">
              <w:t>&lt;</w:t>
            </w:r>
            <w:r w:rsidRPr="00F355B7">
              <w:t>time</w:t>
            </w:r>
            <w:r w:rsidRPr="00656483">
              <w:t xml:space="preserve"> </w:t>
            </w:r>
            <w:r w:rsidRPr="00F355B7">
              <w:t>datetime</w:t>
            </w:r>
            <w:r w:rsidRPr="00656483">
              <w:t>="</w:t>
            </w:r>
            <w:proofErr w:type="spellStart"/>
            <w:r>
              <w:rPr>
                <w:lang w:val="ru-RU"/>
              </w:rPr>
              <w:t>ггг</w:t>
            </w:r>
            <w:proofErr w:type="spellEnd"/>
            <w:r w:rsidRPr="00656483">
              <w:t>-</w:t>
            </w:r>
            <w:r w:rsidRPr="00F355B7">
              <w:rPr>
                <w:lang w:val="ru-RU"/>
              </w:rPr>
              <w:t>мм</w:t>
            </w:r>
            <w:r w:rsidRPr="00656483">
              <w:t>-</w:t>
            </w:r>
            <w:proofErr w:type="spellStart"/>
            <w:r w:rsidRPr="00F355B7">
              <w:rPr>
                <w:lang w:val="ru-RU"/>
              </w:rPr>
              <w:t>дд</w:t>
            </w:r>
            <w:proofErr w:type="spellEnd"/>
            <w:r w:rsidRPr="00656483">
              <w:t xml:space="preserve"> </w:t>
            </w:r>
            <w:proofErr w:type="spellStart"/>
            <w:proofErr w:type="gramStart"/>
            <w:r w:rsidRPr="00F355B7">
              <w:rPr>
                <w:lang w:val="ru-RU"/>
              </w:rPr>
              <w:t>чч</w:t>
            </w:r>
            <w:proofErr w:type="spellEnd"/>
            <w:r w:rsidRPr="00656483">
              <w:t>:</w:t>
            </w:r>
            <w:r w:rsidRPr="00F355B7">
              <w:rPr>
                <w:lang w:val="ru-RU"/>
              </w:rPr>
              <w:t>мм</w:t>
            </w:r>
            <w:proofErr w:type="gramEnd"/>
            <w:r w:rsidRPr="00656483">
              <w:t>"&gt; &lt;/</w:t>
            </w:r>
            <w:r w:rsidRPr="00F355B7">
              <w:t>time</w:t>
            </w:r>
            <w:r w:rsidRPr="00656483">
              <w:t>&gt;</w:t>
            </w:r>
          </w:p>
          <w:p w14:paraId="46678D1D" w14:textId="77777777" w:rsidR="00E15013" w:rsidRPr="00CD7485" w:rsidRDefault="00E15013" w:rsidP="00863B82">
            <w:pPr>
              <w:pStyle w:val="a4"/>
              <w:rPr>
                <w:lang w:val="ru-RU"/>
              </w:rPr>
            </w:pPr>
            <w:r w:rsidRPr="00744D53">
              <w:rPr>
                <w:lang w:val="ru-RU"/>
              </w:rPr>
              <w:t>&lt;</w:t>
            </w:r>
            <w:proofErr w:type="spellStart"/>
            <w:proofErr w:type="gramStart"/>
            <w:r w:rsidRPr="00744D53">
              <w:rPr>
                <w:lang w:val="ru-RU"/>
              </w:rPr>
              <w:t>address</w:t>
            </w:r>
            <w:proofErr w:type="spellEnd"/>
            <w:r w:rsidRPr="00744D53">
              <w:rPr>
                <w:lang w:val="ru-RU"/>
              </w:rPr>
              <w:t xml:space="preserve">&gt; </w:t>
            </w:r>
            <w:r>
              <w:rPr>
                <w:lang w:val="ru-RU"/>
              </w:rPr>
              <w:t xml:space="preserve"> </w:t>
            </w:r>
            <w:r w:rsidRPr="00CD6F50">
              <w:rPr>
                <w:lang w:val="ru-RU"/>
              </w:rPr>
              <w:t xml:space="preserve"> </w:t>
            </w:r>
            <w:proofErr w:type="gramEnd"/>
            <w:r w:rsidRPr="00CD6F50">
              <w:rPr>
                <w:lang w:val="ru-RU"/>
              </w:rPr>
              <w:t xml:space="preserve">  </w:t>
            </w:r>
            <w:r w:rsidRPr="00744D53">
              <w:rPr>
                <w:color w:val="808080" w:themeColor="background1" w:themeShade="80"/>
                <w:lang w:val="ru-RU"/>
              </w:rPr>
              <w:t>контактная информация</w:t>
            </w:r>
          </w:p>
          <w:p w14:paraId="0D9D74D2" w14:textId="77777777" w:rsidR="00E15013" w:rsidRPr="00BD00E9" w:rsidRDefault="00E15013" w:rsidP="00863B82">
            <w:pPr>
              <w:pStyle w:val="a4"/>
              <w:rPr>
                <w:lang w:val="ru-RU"/>
              </w:rPr>
            </w:pPr>
          </w:p>
        </w:tc>
      </w:tr>
    </w:tbl>
    <w:p w14:paraId="01FBD97A" w14:textId="77777777" w:rsidR="00E15013" w:rsidRPr="00FC5363" w:rsidRDefault="00E15013" w:rsidP="00E15013">
      <w:pPr>
        <w:pStyle w:val="a5"/>
      </w:pPr>
    </w:p>
    <w:p w14:paraId="35D2CE19" w14:textId="77777777" w:rsidR="00E15013" w:rsidRDefault="00E15013" w:rsidP="00E15013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 wp14:anchorId="52C58C78" wp14:editId="7FAAB759">
            <wp:extent cx="3343046" cy="31478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46165" cy="315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7870" w14:textId="77777777" w:rsidR="00E15013" w:rsidRDefault="00E15013" w:rsidP="00E15013">
      <w:pPr>
        <w:pStyle w:val="a5"/>
      </w:pPr>
    </w:p>
    <w:p w14:paraId="7ECE4BFB" w14:textId="77777777" w:rsidR="00E15013" w:rsidRDefault="00E15013" w:rsidP="00E15013">
      <w:pPr>
        <w:pStyle w:val="a5"/>
      </w:pPr>
    </w:p>
    <w:p w14:paraId="4B45E095" w14:textId="77777777" w:rsidR="00E15013" w:rsidRDefault="00E15013" w:rsidP="00E15013">
      <w:pPr>
        <w:pStyle w:val="a5"/>
      </w:pPr>
    </w:p>
    <w:p w14:paraId="578A2BE2" w14:textId="77777777" w:rsidR="007A590A" w:rsidRDefault="00E97F74" w:rsidP="00EC43D2">
      <w:pPr>
        <w:pStyle w:val="3"/>
      </w:pPr>
      <w:r>
        <w:t>Валидация, семантика, доступность</w:t>
      </w:r>
    </w:p>
    <w:p w14:paraId="6AC252E4" w14:textId="77777777" w:rsidR="00E95BBC" w:rsidRDefault="00E95BBC" w:rsidP="00EC43D2">
      <w:pPr>
        <w:pStyle w:val="a5"/>
      </w:pPr>
      <w:r w:rsidRPr="00E95BBC">
        <w:rPr>
          <w:b/>
        </w:rPr>
        <w:t>Валидация</w:t>
      </w:r>
      <w:r>
        <w:t xml:space="preserve"> – это проверка документа специальной программой на соответствие установленным веб-стандартам и для обнаружения ошибок. Эти стандарты называются спецификациями, разработанными консорциумом </w:t>
      </w:r>
      <w:r w:rsidRPr="00F50381">
        <w:t>World Wide Web</w:t>
      </w:r>
      <w:r>
        <w:t xml:space="preserve"> (</w:t>
      </w:r>
      <w:r>
        <w:rPr>
          <w:lang w:val="en-US"/>
        </w:rPr>
        <w:t>w</w:t>
      </w:r>
      <w:r w:rsidRPr="00647CC9">
        <w:t>3</w:t>
      </w:r>
      <w:r>
        <w:rPr>
          <w:lang w:val="en-US"/>
        </w:rPr>
        <w:t>c</w:t>
      </w:r>
      <w:r>
        <w:t>).</w:t>
      </w:r>
    </w:p>
    <w:p w14:paraId="3BF2F435" w14:textId="77777777" w:rsidR="00E95BBC" w:rsidRDefault="00E95BBC" w:rsidP="00EC43D2">
      <w:pPr>
        <w:pStyle w:val="a5"/>
      </w:pPr>
      <w:r>
        <w:t xml:space="preserve">Сначала определяется тип документа, который указывается в </w:t>
      </w:r>
      <w:r>
        <w:rPr>
          <w:lang w:val="en-US"/>
        </w:rPr>
        <w:t>doctype</w:t>
      </w:r>
      <w:r>
        <w:t>.</w:t>
      </w:r>
    </w:p>
    <w:p w14:paraId="728F66FF" w14:textId="77777777" w:rsidR="00E95BBC" w:rsidRDefault="00E95BBC" w:rsidP="00EC43D2">
      <w:pPr>
        <w:pStyle w:val="a5"/>
      </w:pPr>
      <w:r>
        <w:t xml:space="preserve">Затем проверяется </w:t>
      </w:r>
      <w:r>
        <w:rPr>
          <w:lang w:val="en-US"/>
        </w:rPr>
        <w:t>html</w:t>
      </w:r>
      <w:r w:rsidRPr="003658C0">
        <w:t xml:space="preserve"> </w:t>
      </w:r>
      <w:r>
        <w:t>код на правильность и отсутствие ошибок, в т.ч. правильность имён тегов и их вложенности.</w:t>
      </w:r>
    </w:p>
    <w:p w14:paraId="026F4B5D" w14:textId="77777777" w:rsidR="00E95BBC" w:rsidRDefault="00E95BBC" w:rsidP="00EC43D2">
      <w:pPr>
        <w:pStyle w:val="a5"/>
      </w:pPr>
      <w:r w:rsidRPr="00F50381">
        <w:t xml:space="preserve">Валидный HTML-код, валидная разметка — это HTML-код, который написан в соответствии с </w:t>
      </w:r>
      <w:r>
        <w:t>определёнными стандартами.</w:t>
      </w:r>
      <w:r w:rsidR="00711547">
        <w:t xml:space="preserve"> Валидатор от </w:t>
      </w:r>
      <w:r w:rsidR="00711547" w:rsidRPr="00FA5654">
        <w:t>W3C</w:t>
      </w:r>
      <w:r w:rsidR="00711547">
        <w:t xml:space="preserve"> </w:t>
      </w:r>
      <w:hyperlink r:id="rId58" w:tgtFrame="_blank" w:history="1">
        <w:r w:rsidR="00711547">
          <w:rPr>
            <w:rStyle w:val="a8"/>
          </w:rPr>
          <w:t>тут</w:t>
        </w:r>
      </w:hyperlink>
      <w:r w:rsidR="00711547">
        <w:t>.</w:t>
      </w:r>
    </w:p>
    <w:p w14:paraId="02AAD2AE" w14:textId="77777777" w:rsidR="00E95BBC" w:rsidRDefault="00E95BBC" w:rsidP="00EC43D2">
      <w:pPr>
        <w:pStyle w:val="a5"/>
      </w:pPr>
    </w:p>
    <w:p w14:paraId="6E6110E9" w14:textId="77777777" w:rsidR="00E95BBC" w:rsidRDefault="00E95BBC" w:rsidP="00EC43D2">
      <w:pPr>
        <w:pStyle w:val="a5"/>
      </w:pPr>
      <w:r>
        <w:t>Основные 4 типа проверки:</w:t>
      </w:r>
    </w:p>
    <w:p w14:paraId="1CD2B839" w14:textId="77777777" w:rsidR="00E95BBC" w:rsidRDefault="00E95BBC" w:rsidP="00EC43D2">
      <w:pPr>
        <w:pStyle w:val="a5"/>
      </w:pPr>
      <w:r>
        <w:t>1. Проверка синтаксиса</w:t>
      </w:r>
    </w:p>
    <w:p w14:paraId="5AF21F2C" w14:textId="77777777" w:rsidR="00E95BBC" w:rsidRDefault="00E95BBC" w:rsidP="00EC43D2">
      <w:pPr>
        <w:pStyle w:val="a5"/>
      </w:pPr>
      <w:r>
        <w:t>2. вложенности тегов</w:t>
      </w:r>
    </w:p>
    <w:p w14:paraId="15A2CB3B" w14:textId="77777777" w:rsidR="00E95BBC" w:rsidRPr="008006B4" w:rsidRDefault="00E95BBC" w:rsidP="00EC43D2">
      <w:pPr>
        <w:pStyle w:val="a5"/>
      </w:pPr>
      <w:r>
        <w:t xml:space="preserve">3. </w:t>
      </w:r>
      <w:r>
        <w:rPr>
          <w:lang w:val="en-US"/>
        </w:rPr>
        <w:t>DDD</w:t>
      </w:r>
      <w:r w:rsidRPr="001D05BB">
        <w:t xml:space="preserve"> </w:t>
      </w:r>
      <w:r>
        <w:t>–</w:t>
      </w:r>
      <w:r w:rsidRPr="001D05BB">
        <w:t xml:space="preserve"> </w:t>
      </w:r>
      <w:r>
        <w:rPr>
          <w:lang w:val="en-US"/>
        </w:rPr>
        <w:t>document</w:t>
      </w:r>
      <w:r w:rsidRPr="008006B4">
        <w:t xml:space="preserve"> </w:t>
      </w:r>
      <w:r>
        <w:rPr>
          <w:lang w:val="en-US"/>
        </w:rPr>
        <w:t>type</w:t>
      </w:r>
      <w:r w:rsidRPr="008006B4">
        <w:t xml:space="preserve"> </w:t>
      </w:r>
      <w:r>
        <w:rPr>
          <w:lang w:val="en-US"/>
        </w:rPr>
        <w:t>definition</w:t>
      </w:r>
    </w:p>
    <w:p w14:paraId="215B4DA8" w14:textId="77777777" w:rsidR="00E95BBC" w:rsidRPr="00736EB7" w:rsidRDefault="00E95BBC" w:rsidP="00EC43D2">
      <w:pPr>
        <w:pStyle w:val="a5"/>
      </w:pPr>
      <w:r>
        <w:t>4. проверка на наличие посторонних элементов или тегов.</w:t>
      </w:r>
    </w:p>
    <w:p w14:paraId="46BEFADA" w14:textId="77777777" w:rsidR="00E95BBC" w:rsidRDefault="00E95BBC" w:rsidP="00EC43D2">
      <w:pPr>
        <w:pStyle w:val="a5"/>
      </w:pPr>
    </w:p>
    <w:p w14:paraId="27AA485A" w14:textId="77777777" w:rsidR="00361B4F" w:rsidRDefault="00B9262F" w:rsidP="00EC43D2">
      <w:pPr>
        <w:pStyle w:val="a5"/>
      </w:pPr>
      <w:r w:rsidRPr="00B9262F">
        <w:rPr>
          <w:b/>
        </w:rPr>
        <w:t>Семантика</w:t>
      </w:r>
      <w:r>
        <w:t xml:space="preserve"> – использование правильных тегов, описывающих содержимое контента внутри себя. </w:t>
      </w:r>
      <w:proofErr w:type="spellStart"/>
      <w:r>
        <w:t>Семантичный</w:t>
      </w:r>
      <w:proofErr w:type="spellEnd"/>
      <w:r>
        <w:t xml:space="preserve"> тег – это тег, который носит смысловое объяснение.</w:t>
      </w:r>
      <w:r w:rsidRPr="0091259E">
        <w:t xml:space="preserve"> </w:t>
      </w:r>
      <w:r>
        <w:t>По</w:t>
      </w:r>
      <w:r w:rsidR="00711547">
        <w:t xml:space="preserve"> </w:t>
      </w:r>
      <w:r>
        <w:t>тегу должно быть понятно, какой контент внутри него находится.</w:t>
      </w:r>
    </w:p>
    <w:p w14:paraId="4AA65F4A" w14:textId="77777777" w:rsidR="000C0E38" w:rsidRDefault="000C0E38" w:rsidP="00EC43D2">
      <w:pPr>
        <w:pStyle w:val="a5"/>
      </w:pPr>
    </w:p>
    <w:p w14:paraId="6BA2755E" w14:textId="77777777" w:rsidR="000C0E38" w:rsidRPr="000C0E38" w:rsidRDefault="000C0E38" w:rsidP="00EC43D2">
      <w:pPr>
        <w:pStyle w:val="a5"/>
      </w:pPr>
      <w:r w:rsidRPr="000C0E38">
        <w:t>Правило для определения &lt;</w:t>
      </w:r>
      <w:proofErr w:type="spellStart"/>
      <w:r w:rsidRPr="000C0E38">
        <w:t>article</w:t>
      </w:r>
      <w:proofErr w:type="spellEnd"/>
      <w:r w:rsidRPr="000C0E38">
        <w:t>&gt;, &lt;</w:t>
      </w:r>
      <w:proofErr w:type="spellStart"/>
      <w:r w:rsidRPr="000C0E38">
        <w:t>section</w:t>
      </w:r>
      <w:proofErr w:type="spellEnd"/>
      <w:r w:rsidRPr="000C0E38">
        <w:t>&gt; и &lt;</w:t>
      </w:r>
      <w:proofErr w:type="spellStart"/>
      <w:r w:rsidRPr="000C0E38">
        <w:t>div</w:t>
      </w:r>
      <w:proofErr w:type="spellEnd"/>
      <w:r w:rsidRPr="000C0E38">
        <w:t>&gt;:</w:t>
      </w:r>
    </w:p>
    <w:p w14:paraId="527D8F08" w14:textId="77777777" w:rsidR="000C0E38" w:rsidRPr="000C0E38" w:rsidRDefault="000C0E38" w:rsidP="00EC43D2">
      <w:pPr>
        <w:pStyle w:val="a5"/>
      </w:pPr>
      <w:r w:rsidRPr="000C0E38">
        <w:t>Можете дать имя разделу и вынести этот раздел на другой сайт? — &lt;</w:t>
      </w:r>
      <w:proofErr w:type="spellStart"/>
      <w:r w:rsidRPr="000C0E38">
        <w:t>article</w:t>
      </w:r>
      <w:proofErr w:type="spellEnd"/>
      <w:r w:rsidRPr="000C0E38">
        <w:t>&gt;</w:t>
      </w:r>
    </w:p>
    <w:p w14:paraId="35E517B9" w14:textId="77777777" w:rsidR="000C0E38" w:rsidRPr="000C0E38" w:rsidRDefault="000C0E38" w:rsidP="00EC43D2">
      <w:pPr>
        <w:pStyle w:val="a5"/>
      </w:pPr>
      <w:r w:rsidRPr="000C0E38">
        <w:t>Можете дать имя разделу, но вынести на другой сайт не можете? — &lt;</w:t>
      </w:r>
      <w:proofErr w:type="spellStart"/>
      <w:r w:rsidRPr="000C0E38">
        <w:t>section</w:t>
      </w:r>
      <w:proofErr w:type="spellEnd"/>
      <w:r w:rsidRPr="000C0E38">
        <w:t>&gt;</w:t>
      </w:r>
    </w:p>
    <w:p w14:paraId="30CBEAAD" w14:textId="77777777" w:rsidR="000C0E38" w:rsidRDefault="000C0E38" w:rsidP="00EC43D2">
      <w:pPr>
        <w:pStyle w:val="a5"/>
      </w:pPr>
      <w:r w:rsidRPr="000C0E38">
        <w:t>Не можете дать имя? Получается что-то наподобие «новости и фотогалерея» или «правая колонка»? — &lt;</w:t>
      </w:r>
      <w:proofErr w:type="spellStart"/>
      <w:r w:rsidRPr="000C0E38">
        <w:t>div</w:t>
      </w:r>
      <w:proofErr w:type="spellEnd"/>
      <w:r w:rsidRPr="000C0E38">
        <w:t>&gt;</w:t>
      </w:r>
    </w:p>
    <w:p w14:paraId="19F6B9DB" w14:textId="77777777" w:rsidR="000C0E38" w:rsidRPr="00C70B6D" w:rsidRDefault="000C0E38" w:rsidP="00EC43D2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361B4F" w:rsidRPr="00C70B6D" w14:paraId="0A3F7717" w14:textId="77777777" w:rsidTr="00580EE6">
        <w:tc>
          <w:tcPr>
            <w:tcW w:w="10768" w:type="dxa"/>
            <w:shd w:val="clear" w:color="auto" w:fill="F5F5F5"/>
          </w:tcPr>
          <w:p w14:paraId="2944B338" w14:textId="77777777" w:rsidR="00361B4F" w:rsidRPr="00C70B6D" w:rsidRDefault="00361B4F" w:rsidP="00EC43D2">
            <w:pPr>
              <w:pStyle w:val="a4"/>
              <w:rPr>
                <w:lang w:val="ru-RU"/>
              </w:rPr>
            </w:pPr>
          </w:p>
          <w:p w14:paraId="4B9C28B6" w14:textId="77777777" w:rsidR="00BA36C5" w:rsidRDefault="00BA36C5" w:rsidP="00EC43D2">
            <w:pPr>
              <w:pStyle w:val="a4"/>
              <w:rPr>
                <w:lang w:val="ru-RU"/>
              </w:rPr>
            </w:pPr>
          </w:p>
          <w:p w14:paraId="40D29EE4" w14:textId="77777777" w:rsidR="00BA36C5" w:rsidRPr="00BA36C5" w:rsidRDefault="00BA36C5" w:rsidP="00EC43D2">
            <w:pPr>
              <w:pStyle w:val="a4"/>
              <w:rPr>
                <w:b/>
                <w:bCs/>
              </w:rPr>
            </w:pPr>
            <w:r w:rsidRPr="00BA36C5">
              <w:rPr>
                <w:b/>
                <w:bCs/>
              </w:rPr>
              <w:t>&lt;article&gt;</w:t>
            </w:r>
          </w:p>
          <w:p w14:paraId="6B266352" w14:textId="77777777" w:rsidR="00BA36C5" w:rsidRPr="00BA36C5" w:rsidRDefault="00BA36C5" w:rsidP="00EC43D2">
            <w:pPr>
              <w:pStyle w:val="a4"/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ind w:left="317" w:hanging="317"/>
              <w:rPr>
                <w:lang w:val="ru-RU"/>
              </w:rPr>
            </w:pPr>
            <w:r w:rsidRPr="00BA36C5">
              <w:rPr>
                <w:lang w:val="ru-RU"/>
              </w:rPr>
              <w:t xml:space="preserve">Значение: независимая, отделяемая смысловая единица, например комментарий, </w:t>
            </w:r>
            <w:proofErr w:type="spellStart"/>
            <w:r w:rsidRPr="00BA36C5">
              <w:rPr>
                <w:lang w:val="ru-RU"/>
              </w:rPr>
              <w:t>твит</w:t>
            </w:r>
            <w:proofErr w:type="spellEnd"/>
            <w:r w:rsidRPr="00BA36C5">
              <w:rPr>
                <w:lang w:val="ru-RU"/>
              </w:rPr>
              <w:t>, статья, виджет</w:t>
            </w:r>
            <w:r w:rsidRPr="00BA36C5">
              <w:t> </w:t>
            </w:r>
            <w:r w:rsidRPr="00BA36C5">
              <w:rPr>
                <w:lang w:val="ru-RU"/>
              </w:rPr>
              <w:t>ВК и</w:t>
            </w:r>
            <w:r w:rsidRPr="00BA36C5">
              <w:t> </w:t>
            </w:r>
            <w:r w:rsidRPr="00BA36C5">
              <w:rPr>
                <w:lang w:val="ru-RU"/>
              </w:rPr>
              <w:t>так далее.</w:t>
            </w:r>
          </w:p>
          <w:p w14:paraId="3ABD4078" w14:textId="77777777" w:rsidR="00BA36C5" w:rsidRPr="00BA36C5" w:rsidRDefault="00BA36C5" w:rsidP="00EC43D2">
            <w:pPr>
              <w:pStyle w:val="a4"/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ind w:left="317" w:hanging="317"/>
            </w:pPr>
            <w:proofErr w:type="spellStart"/>
            <w:r w:rsidRPr="00BA36C5">
              <w:t>Особенности</w:t>
            </w:r>
            <w:proofErr w:type="spellEnd"/>
            <w:r w:rsidRPr="00BA36C5">
              <w:t xml:space="preserve">: </w:t>
            </w:r>
            <w:proofErr w:type="spellStart"/>
            <w:r w:rsidRPr="00BA36C5">
              <w:t>желателен</w:t>
            </w:r>
            <w:proofErr w:type="spellEnd"/>
            <w:r w:rsidRPr="00BA36C5">
              <w:t xml:space="preserve"> </w:t>
            </w:r>
            <w:proofErr w:type="spellStart"/>
            <w:r w:rsidRPr="00BA36C5">
              <w:t>заголовок</w:t>
            </w:r>
            <w:proofErr w:type="spellEnd"/>
            <w:r w:rsidRPr="00BA36C5">
              <w:t xml:space="preserve"> </w:t>
            </w:r>
            <w:proofErr w:type="spellStart"/>
            <w:r w:rsidRPr="00BA36C5">
              <w:t>внутри</w:t>
            </w:r>
            <w:proofErr w:type="spellEnd"/>
            <w:r w:rsidRPr="00BA36C5">
              <w:t>.</w:t>
            </w:r>
          </w:p>
          <w:p w14:paraId="095F02DB" w14:textId="77777777" w:rsidR="00BA36C5" w:rsidRDefault="00BA36C5" w:rsidP="00EC43D2">
            <w:pPr>
              <w:pStyle w:val="a4"/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ind w:left="317" w:hanging="317"/>
              <w:rPr>
                <w:lang w:val="ru-RU"/>
              </w:rPr>
            </w:pPr>
            <w:r w:rsidRPr="00BA36C5">
              <w:rPr>
                <w:lang w:val="ru-RU"/>
              </w:rPr>
              <w:t>Типовые ошибки: путают с</w:t>
            </w:r>
            <w:r w:rsidRPr="00BA36C5">
              <w:t> </w:t>
            </w:r>
            <w:r w:rsidRPr="00BA36C5">
              <w:rPr>
                <w:lang w:val="ru-RU"/>
              </w:rPr>
              <w:t>тегами &lt;</w:t>
            </w:r>
            <w:r w:rsidRPr="00BA36C5">
              <w:t>section</w:t>
            </w:r>
            <w:r w:rsidRPr="00BA36C5">
              <w:rPr>
                <w:lang w:val="ru-RU"/>
              </w:rPr>
              <w:t>&gt; и &lt;</w:t>
            </w:r>
            <w:r w:rsidRPr="00BA36C5">
              <w:t>div</w:t>
            </w:r>
            <w:r w:rsidRPr="00BA36C5">
              <w:rPr>
                <w:lang w:val="ru-RU"/>
              </w:rPr>
              <w:t>&gt;.</w:t>
            </w:r>
          </w:p>
          <w:p w14:paraId="1CFD3512" w14:textId="77777777" w:rsidR="00BA36C5" w:rsidRPr="00BA36C5" w:rsidRDefault="00BA36C5" w:rsidP="00EC43D2">
            <w:pPr>
              <w:pStyle w:val="a4"/>
              <w:rPr>
                <w:lang w:val="ru-RU"/>
              </w:rPr>
            </w:pPr>
          </w:p>
          <w:p w14:paraId="38E9BF24" w14:textId="77777777" w:rsidR="00BA36C5" w:rsidRPr="00BA36C5" w:rsidRDefault="00BA36C5" w:rsidP="00EC43D2">
            <w:pPr>
              <w:pStyle w:val="a4"/>
              <w:rPr>
                <w:b/>
                <w:bCs/>
              </w:rPr>
            </w:pPr>
            <w:r w:rsidRPr="00BA36C5">
              <w:rPr>
                <w:b/>
                <w:bCs/>
              </w:rPr>
              <w:t>&lt;section&gt;</w:t>
            </w:r>
          </w:p>
          <w:p w14:paraId="7A56AC7B" w14:textId="77777777" w:rsidR="00BA36C5" w:rsidRPr="00BA36C5" w:rsidRDefault="00BA36C5" w:rsidP="00EC43D2">
            <w:pPr>
              <w:pStyle w:val="a4"/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ind w:left="317" w:hanging="317"/>
              <w:rPr>
                <w:lang w:val="ru-RU"/>
              </w:rPr>
            </w:pPr>
            <w:r w:rsidRPr="00BA36C5">
              <w:rPr>
                <w:lang w:val="ru-RU"/>
              </w:rPr>
              <w:t>Значение: смысловой раздел документа. Неотделяемый, в</w:t>
            </w:r>
            <w:r w:rsidRPr="00BA36C5">
              <w:t> </w:t>
            </w:r>
            <w:r w:rsidRPr="00BA36C5">
              <w:rPr>
                <w:lang w:val="ru-RU"/>
              </w:rPr>
              <w:t>отличие</w:t>
            </w:r>
            <w:r w:rsidRPr="00BA36C5">
              <w:t> </w:t>
            </w:r>
            <w:r w:rsidRPr="00BA36C5">
              <w:rPr>
                <w:lang w:val="ru-RU"/>
              </w:rPr>
              <w:t>от &lt;</w:t>
            </w:r>
            <w:r w:rsidRPr="00BA36C5">
              <w:t>article</w:t>
            </w:r>
            <w:r w:rsidRPr="00BA36C5">
              <w:rPr>
                <w:lang w:val="ru-RU"/>
              </w:rPr>
              <w:t>&gt;.</w:t>
            </w:r>
          </w:p>
          <w:p w14:paraId="6A23D3CE" w14:textId="37D6A3AC" w:rsidR="00BA36C5" w:rsidRPr="00BA36C5" w:rsidRDefault="00CD133A" w:rsidP="00EC43D2">
            <w:pPr>
              <w:pStyle w:val="a4"/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ind w:left="317" w:hanging="317"/>
            </w:pPr>
            <w:r>
              <w:rPr>
                <w:lang w:val="ru-RU"/>
              </w:rPr>
              <w:t>Нужен</w:t>
            </w:r>
            <w:r w:rsidR="00BA36C5" w:rsidRPr="00BA36C5">
              <w:t xml:space="preserve"> </w:t>
            </w:r>
            <w:proofErr w:type="spellStart"/>
            <w:r w:rsidR="00BA36C5" w:rsidRPr="00BA36C5">
              <w:t>заголовок</w:t>
            </w:r>
            <w:proofErr w:type="spellEnd"/>
            <w:r w:rsidR="00BA36C5" w:rsidRPr="00BA36C5">
              <w:t xml:space="preserve"> </w:t>
            </w:r>
            <w:proofErr w:type="spellStart"/>
            <w:r w:rsidR="00BA36C5" w:rsidRPr="00BA36C5">
              <w:t>внутри</w:t>
            </w:r>
            <w:proofErr w:type="spellEnd"/>
            <w:r w:rsidR="00BA36C5" w:rsidRPr="00BA36C5">
              <w:t>.</w:t>
            </w:r>
          </w:p>
          <w:p w14:paraId="7B81800A" w14:textId="77777777" w:rsidR="00BA36C5" w:rsidRPr="00BA36C5" w:rsidRDefault="00BA36C5" w:rsidP="00EC43D2">
            <w:pPr>
              <w:pStyle w:val="a4"/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ind w:left="317" w:hanging="317"/>
              <w:rPr>
                <w:lang w:val="ru-RU"/>
              </w:rPr>
            </w:pPr>
            <w:r w:rsidRPr="00BA36C5">
              <w:rPr>
                <w:lang w:val="ru-RU"/>
              </w:rPr>
              <w:t>Типовые ошибки: путают с</w:t>
            </w:r>
            <w:r w:rsidRPr="00BA36C5">
              <w:t> </w:t>
            </w:r>
            <w:r w:rsidRPr="00BA36C5">
              <w:rPr>
                <w:lang w:val="ru-RU"/>
              </w:rPr>
              <w:t>тегами &lt;</w:t>
            </w:r>
            <w:r w:rsidRPr="00BA36C5">
              <w:t>article</w:t>
            </w:r>
            <w:r w:rsidRPr="00BA36C5">
              <w:rPr>
                <w:lang w:val="ru-RU"/>
              </w:rPr>
              <w:t>&gt; и &lt;</w:t>
            </w:r>
            <w:r w:rsidRPr="00BA36C5">
              <w:t>div</w:t>
            </w:r>
            <w:r w:rsidRPr="00BA36C5">
              <w:rPr>
                <w:lang w:val="ru-RU"/>
              </w:rPr>
              <w:t>&gt;.</w:t>
            </w:r>
          </w:p>
          <w:p w14:paraId="321A09A7" w14:textId="77777777" w:rsidR="00BA36C5" w:rsidRPr="008F1318" w:rsidRDefault="00BA36C5" w:rsidP="00EC43D2">
            <w:pPr>
              <w:pStyle w:val="a4"/>
              <w:rPr>
                <w:b/>
                <w:bCs/>
                <w:lang w:val="ru-RU"/>
              </w:rPr>
            </w:pPr>
          </w:p>
          <w:p w14:paraId="2BF115A0" w14:textId="77777777" w:rsidR="00BA36C5" w:rsidRPr="00BA36C5" w:rsidRDefault="00BA36C5" w:rsidP="00EC43D2">
            <w:pPr>
              <w:pStyle w:val="a4"/>
              <w:rPr>
                <w:b/>
                <w:bCs/>
              </w:rPr>
            </w:pPr>
            <w:r w:rsidRPr="00BA36C5">
              <w:rPr>
                <w:b/>
                <w:bCs/>
              </w:rPr>
              <w:lastRenderedPageBreak/>
              <w:t>&lt;aside&gt;</w:t>
            </w:r>
          </w:p>
          <w:p w14:paraId="5AD75950" w14:textId="77777777" w:rsidR="00BA36C5" w:rsidRPr="00BA36C5" w:rsidRDefault="00BA36C5" w:rsidP="00EC43D2">
            <w:pPr>
              <w:pStyle w:val="a4"/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ind w:left="317" w:hanging="317"/>
              <w:rPr>
                <w:lang w:val="ru-RU"/>
              </w:rPr>
            </w:pPr>
            <w:r w:rsidRPr="00BA36C5">
              <w:rPr>
                <w:lang w:val="ru-RU"/>
              </w:rPr>
              <w:t>Значение: побочный, косвенный для страницы контент.</w:t>
            </w:r>
          </w:p>
          <w:p w14:paraId="128A4920" w14:textId="77777777" w:rsidR="00BA36C5" w:rsidRPr="00BA36C5" w:rsidRDefault="00BA36C5" w:rsidP="00EC43D2">
            <w:pPr>
              <w:pStyle w:val="a4"/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ind w:left="317" w:hanging="317"/>
              <w:rPr>
                <w:lang w:val="ru-RU"/>
              </w:rPr>
            </w:pPr>
            <w:r w:rsidRPr="00BA36C5">
              <w:rPr>
                <w:lang w:val="ru-RU"/>
              </w:rPr>
              <w:t>Особенности: может иметь свой заголовок. Может встречаться несколько раз на</w:t>
            </w:r>
            <w:r w:rsidRPr="00BA36C5">
              <w:t> </w:t>
            </w:r>
            <w:r w:rsidRPr="00BA36C5">
              <w:rPr>
                <w:lang w:val="ru-RU"/>
              </w:rPr>
              <w:t>странице.</w:t>
            </w:r>
          </w:p>
          <w:p w14:paraId="5E241C27" w14:textId="77777777" w:rsidR="00BA36C5" w:rsidRPr="00BA36C5" w:rsidRDefault="00BA36C5" w:rsidP="00EC43D2">
            <w:pPr>
              <w:pStyle w:val="a4"/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ind w:left="317" w:hanging="317"/>
              <w:rPr>
                <w:lang w:val="ru-RU"/>
              </w:rPr>
            </w:pPr>
            <w:r w:rsidRPr="00BA36C5">
              <w:rPr>
                <w:lang w:val="ru-RU"/>
              </w:rPr>
              <w:t>Типовые ошибки: считать &lt;</w:t>
            </w:r>
            <w:r w:rsidRPr="00BA36C5">
              <w:t>aside</w:t>
            </w:r>
            <w:r w:rsidRPr="00BA36C5">
              <w:rPr>
                <w:lang w:val="ru-RU"/>
              </w:rPr>
              <w:t>&gt; тегом для «боковой панели» и</w:t>
            </w:r>
            <w:r w:rsidRPr="00BA36C5">
              <w:t> </w:t>
            </w:r>
            <w:r w:rsidRPr="00BA36C5">
              <w:rPr>
                <w:lang w:val="ru-RU"/>
              </w:rPr>
              <w:t>размечать этим тегом основной контент, который связан с</w:t>
            </w:r>
            <w:r w:rsidRPr="00BA36C5">
              <w:t> </w:t>
            </w:r>
            <w:r w:rsidRPr="00BA36C5">
              <w:rPr>
                <w:lang w:val="ru-RU"/>
              </w:rPr>
              <w:t>окружающими его элементами.</w:t>
            </w:r>
          </w:p>
          <w:p w14:paraId="2A58E19B" w14:textId="77777777" w:rsidR="00BA36C5" w:rsidRPr="008F1318" w:rsidRDefault="00BA36C5" w:rsidP="00EC43D2">
            <w:pPr>
              <w:pStyle w:val="a4"/>
              <w:rPr>
                <w:b/>
                <w:bCs/>
                <w:lang w:val="ru-RU"/>
              </w:rPr>
            </w:pPr>
          </w:p>
          <w:p w14:paraId="2ED3BE31" w14:textId="77777777" w:rsidR="00BA36C5" w:rsidRPr="00BA36C5" w:rsidRDefault="00BA36C5" w:rsidP="00EC43D2">
            <w:pPr>
              <w:pStyle w:val="a4"/>
              <w:rPr>
                <w:b/>
                <w:bCs/>
              </w:rPr>
            </w:pPr>
            <w:r w:rsidRPr="00BA36C5">
              <w:rPr>
                <w:b/>
                <w:bCs/>
              </w:rPr>
              <w:t>&lt;nav&gt;</w:t>
            </w:r>
          </w:p>
          <w:p w14:paraId="0C343133" w14:textId="77777777" w:rsidR="00BA36C5" w:rsidRPr="00BA36C5" w:rsidRDefault="00BA36C5" w:rsidP="00EC43D2">
            <w:pPr>
              <w:pStyle w:val="a4"/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ind w:left="317" w:hanging="317"/>
              <w:rPr>
                <w:lang w:val="ru-RU"/>
              </w:rPr>
            </w:pPr>
            <w:r w:rsidRPr="00BA36C5">
              <w:rPr>
                <w:lang w:val="ru-RU"/>
              </w:rPr>
              <w:t>Значение: навигационный раздел со</w:t>
            </w:r>
            <w:r w:rsidRPr="00BA36C5">
              <w:t> </w:t>
            </w:r>
            <w:r w:rsidRPr="00BA36C5">
              <w:rPr>
                <w:lang w:val="ru-RU"/>
              </w:rPr>
              <w:t>ссылками на</w:t>
            </w:r>
            <w:r w:rsidRPr="00BA36C5">
              <w:t> </w:t>
            </w:r>
            <w:r w:rsidRPr="00BA36C5">
              <w:rPr>
                <w:lang w:val="ru-RU"/>
              </w:rPr>
              <w:t>другие страницы или другие части страниц.</w:t>
            </w:r>
          </w:p>
          <w:p w14:paraId="49502B5F" w14:textId="77777777" w:rsidR="00BA36C5" w:rsidRPr="00BA36C5" w:rsidRDefault="00BA36C5" w:rsidP="00EC43D2">
            <w:pPr>
              <w:pStyle w:val="a4"/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ind w:left="317" w:hanging="317"/>
              <w:rPr>
                <w:lang w:val="ru-RU"/>
              </w:rPr>
            </w:pPr>
            <w:r w:rsidRPr="00BA36C5">
              <w:rPr>
                <w:lang w:val="ru-RU"/>
              </w:rPr>
              <w:t>Особенности: используется для основной навигации, а</w:t>
            </w:r>
            <w:r w:rsidRPr="00BA36C5">
              <w:t> </w:t>
            </w:r>
            <w:r w:rsidRPr="00BA36C5">
              <w:rPr>
                <w:lang w:val="ru-RU"/>
              </w:rPr>
              <w:t>не</w:t>
            </w:r>
            <w:r w:rsidRPr="00BA36C5">
              <w:t> </w:t>
            </w:r>
            <w:r w:rsidRPr="00BA36C5">
              <w:rPr>
                <w:lang w:val="ru-RU"/>
              </w:rPr>
              <w:t>для всех групп ссылок. Основной является навигация или нет</w:t>
            </w:r>
            <w:r w:rsidRPr="00BA36C5">
              <w:t> </w:t>
            </w:r>
            <w:r w:rsidRPr="00BA36C5">
              <w:rPr>
                <w:lang w:val="ru-RU"/>
              </w:rPr>
              <w:t>— на</w:t>
            </w:r>
            <w:r w:rsidRPr="00BA36C5">
              <w:t> </w:t>
            </w:r>
            <w:r w:rsidRPr="00BA36C5">
              <w:rPr>
                <w:lang w:val="ru-RU"/>
              </w:rPr>
              <w:t>усмотрение верстальщика. Например, меню в</w:t>
            </w:r>
            <w:r w:rsidRPr="00BA36C5">
              <w:t> </w:t>
            </w:r>
            <w:r w:rsidRPr="00BA36C5">
              <w:rPr>
                <w:lang w:val="ru-RU"/>
              </w:rPr>
              <w:t>подвале сайта можно не</w:t>
            </w:r>
            <w:r w:rsidRPr="00BA36C5">
              <w:t> </w:t>
            </w:r>
            <w:r w:rsidRPr="00BA36C5">
              <w:rPr>
                <w:lang w:val="ru-RU"/>
              </w:rPr>
              <w:t>оборачивать в &lt;</w:t>
            </w:r>
            <w:r w:rsidRPr="00BA36C5">
              <w:t>nav</w:t>
            </w:r>
            <w:r w:rsidRPr="00BA36C5">
              <w:rPr>
                <w:lang w:val="ru-RU"/>
              </w:rPr>
              <w:t>&gt;. В</w:t>
            </w:r>
            <w:r w:rsidRPr="00BA36C5">
              <w:t> </w:t>
            </w:r>
            <w:r w:rsidRPr="00BA36C5">
              <w:rPr>
                <w:lang w:val="ru-RU"/>
              </w:rPr>
              <w:t>подвале обычно появляется краткий список ссылок (например, ссылка на</w:t>
            </w:r>
            <w:r w:rsidRPr="00BA36C5">
              <w:t> </w:t>
            </w:r>
            <w:r w:rsidRPr="00BA36C5">
              <w:rPr>
                <w:lang w:val="ru-RU"/>
              </w:rPr>
              <w:t>главную, копирайт и</w:t>
            </w:r>
            <w:r w:rsidRPr="00BA36C5">
              <w:t> </w:t>
            </w:r>
            <w:r w:rsidRPr="00BA36C5">
              <w:rPr>
                <w:lang w:val="ru-RU"/>
              </w:rPr>
              <w:t>условия)</w:t>
            </w:r>
            <w:r w:rsidRPr="00BA36C5">
              <w:t> </w:t>
            </w:r>
            <w:r w:rsidRPr="00BA36C5">
              <w:rPr>
                <w:lang w:val="ru-RU"/>
              </w:rPr>
              <w:t>— это не</w:t>
            </w:r>
            <w:r w:rsidRPr="00BA36C5">
              <w:t> </w:t>
            </w:r>
            <w:r w:rsidRPr="00BA36C5">
              <w:rPr>
                <w:lang w:val="ru-RU"/>
              </w:rPr>
              <w:t>является основной навигацией, семантически для такой информации предназначен &lt;</w:t>
            </w:r>
            <w:r w:rsidRPr="00BA36C5">
              <w:t>footer</w:t>
            </w:r>
            <w:r w:rsidRPr="00BA36C5">
              <w:rPr>
                <w:lang w:val="ru-RU"/>
              </w:rPr>
              <w:t>&gt; сам по</w:t>
            </w:r>
            <w:r w:rsidRPr="00BA36C5">
              <w:t> </w:t>
            </w:r>
            <w:r w:rsidRPr="00BA36C5">
              <w:rPr>
                <w:lang w:val="ru-RU"/>
              </w:rPr>
              <w:t>себе.</w:t>
            </w:r>
          </w:p>
          <w:p w14:paraId="239CBE0B" w14:textId="77777777" w:rsidR="00BA36C5" w:rsidRDefault="00BA36C5" w:rsidP="00EC43D2">
            <w:pPr>
              <w:pStyle w:val="a4"/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ind w:left="317" w:hanging="317"/>
              <w:rPr>
                <w:lang w:val="ru-RU"/>
              </w:rPr>
            </w:pPr>
            <w:r w:rsidRPr="00BA36C5">
              <w:rPr>
                <w:lang w:val="ru-RU"/>
              </w:rPr>
              <w:t>Типовые ошибки: многие считают, что в &lt;</w:t>
            </w:r>
            <w:r w:rsidRPr="00BA36C5">
              <w:t>nav</w:t>
            </w:r>
            <w:r w:rsidRPr="00BA36C5">
              <w:rPr>
                <w:lang w:val="ru-RU"/>
              </w:rPr>
              <w:t>&gt; может быть только список навигационных ссылок, но</w:t>
            </w:r>
            <w:hyperlink r:id="rId59" w:anchor="the-nav-element" w:history="1">
              <w:r w:rsidRPr="00BA36C5">
                <w:rPr>
                  <w:rStyle w:val="a8"/>
                </w:rPr>
                <w:t> </w:t>
              </w:r>
              <w:r w:rsidRPr="00BA36C5">
                <w:rPr>
                  <w:rStyle w:val="a8"/>
                  <w:lang w:val="ru-RU"/>
                </w:rPr>
                <w:t>согласно спецификации</w:t>
              </w:r>
            </w:hyperlink>
            <w:r w:rsidRPr="00BA36C5">
              <w:rPr>
                <w:lang w:val="ru-RU"/>
              </w:rPr>
              <w:t xml:space="preserve"> там может быть навигация в</w:t>
            </w:r>
            <w:r w:rsidRPr="00BA36C5">
              <w:t> </w:t>
            </w:r>
            <w:r w:rsidRPr="00BA36C5">
              <w:rPr>
                <w:lang w:val="ru-RU"/>
              </w:rPr>
              <w:t>любой форме.</w:t>
            </w:r>
          </w:p>
          <w:p w14:paraId="4F33805D" w14:textId="77777777" w:rsidR="00BA36C5" w:rsidRPr="00BA36C5" w:rsidRDefault="00BA36C5" w:rsidP="00EC43D2">
            <w:pPr>
              <w:pStyle w:val="a4"/>
              <w:rPr>
                <w:lang w:val="ru-RU"/>
              </w:rPr>
            </w:pPr>
          </w:p>
          <w:p w14:paraId="05D05DDC" w14:textId="77777777" w:rsidR="00BA36C5" w:rsidRPr="00BA36C5" w:rsidRDefault="00BA36C5" w:rsidP="00EC43D2">
            <w:pPr>
              <w:pStyle w:val="a4"/>
              <w:rPr>
                <w:b/>
                <w:bCs/>
              </w:rPr>
            </w:pPr>
            <w:r w:rsidRPr="00BA36C5">
              <w:rPr>
                <w:b/>
                <w:bCs/>
              </w:rPr>
              <w:t>&lt;header&gt;</w:t>
            </w:r>
          </w:p>
          <w:p w14:paraId="25AD6DE1" w14:textId="77777777" w:rsidR="00BA36C5" w:rsidRPr="00BA36C5" w:rsidRDefault="00BA36C5" w:rsidP="00EC43D2">
            <w:pPr>
              <w:pStyle w:val="a4"/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ind w:left="317" w:hanging="317"/>
            </w:pPr>
            <w:r w:rsidRPr="00BA36C5">
              <w:rPr>
                <w:lang w:val="ru-RU"/>
              </w:rPr>
              <w:t>Значение: вводная часть смыслового раздела или всего сайта, обычно содержит подсказки и</w:t>
            </w:r>
            <w:r w:rsidRPr="00BA36C5">
              <w:t> </w:t>
            </w:r>
            <w:r w:rsidRPr="00BA36C5">
              <w:rPr>
                <w:lang w:val="ru-RU"/>
              </w:rPr>
              <w:t xml:space="preserve">навигацию. </w:t>
            </w:r>
            <w:proofErr w:type="spellStart"/>
            <w:r w:rsidRPr="00BA36C5">
              <w:t>Чаще</w:t>
            </w:r>
            <w:proofErr w:type="spellEnd"/>
            <w:r w:rsidRPr="00BA36C5">
              <w:t xml:space="preserve"> </w:t>
            </w:r>
            <w:proofErr w:type="spellStart"/>
            <w:r w:rsidRPr="00BA36C5">
              <w:t>всего</w:t>
            </w:r>
            <w:proofErr w:type="spellEnd"/>
            <w:r w:rsidRPr="00BA36C5">
              <w:t xml:space="preserve"> </w:t>
            </w:r>
            <w:proofErr w:type="spellStart"/>
            <w:r w:rsidRPr="00BA36C5">
              <w:t>повторяется</w:t>
            </w:r>
            <w:proofErr w:type="spellEnd"/>
            <w:r w:rsidRPr="00BA36C5">
              <w:t xml:space="preserve"> </w:t>
            </w:r>
            <w:proofErr w:type="spellStart"/>
            <w:r w:rsidRPr="00BA36C5">
              <w:t>на</w:t>
            </w:r>
            <w:proofErr w:type="spellEnd"/>
            <w:r w:rsidRPr="00BA36C5">
              <w:t> </w:t>
            </w:r>
            <w:proofErr w:type="spellStart"/>
            <w:r w:rsidRPr="00BA36C5">
              <w:t>всех</w:t>
            </w:r>
            <w:proofErr w:type="spellEnd"/>
            <w:r w:rsidRPr="00BA36C5">
              <w:t xml:space="preserve"> </w:t>
            </w:r>
            <w:proofErr w:type="spellStart"/>
            <w:r w:rsidRPr="00BA36C5">
              <w:t>страницах</w:t>
            </w:r>
            <w:proofErr w:type="spellEnd"/>
            <w:r w:rsidRPr="00BA36C5">
              <w:t xml:space="preserve"> </w:t>
            </w:r>
            <w:proofErr w:type="spellStart"/>
            <w:r w:rsidRPr="00BA36C5">
              <w:t>сайта</w:t>
            </w:r>
            <w:proofErr w:type="spellEnd"/>
            <w:r w:rsidRPr="00BA36C5">
              <w:t>.</w:t>
            </w:r>
          </w:p>
          <w:p w14:paraId="095D29FB" w14:textId="77777777" w:rsidR="00BA36C5" w:rsidRPr="00BA36C5" w:rsidRDefault="00BA36C5" w:rsidP="00EC43D2">
            <w:pPr>
              <w:pStyle w:val="a4"/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ind w:left="317" w:hanging="317"/>
              <w:rPr>
                <w:lang w:val="ru-RU"/>
              </w:rPr>
            </w:pPr>
            <w:r w:rsidRPr="00BA36C5">
              <w:rPr>
                <w:lang w:val="ru-RU"/>
              </w:rPr>
              <w:t>Особенности: этих элементов может быть несколько на</w:t>
            </w:r>
            <w:r w:rsidRPr="00BA36C5">
              <w:t> </w:t>
            </w:r>
            <w:r w:rsidRPr="00BA36C5">
              <w:rPr>
                <w:lang w:val="ru-RU"/>
              </w:rPr>
              <w:t>странице.</w:t>
            </w:r>
          </w:p>
          <w:p w14:paraId="56204279" w14:textId="77777777" w:rsidR="00BA36C5" w:rsidRPr="00BA36C5" w:rsidRDefault="00BA36C5" w:rsidP="00EC43D2">
            <w:pPr>
              <w:pStyle w:val="a4"/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ind w:left="317" w:hanging="317"/>
              <w:rPr>
                <w:lang w:val="ru-RU"/>
              </w:rPr>
            </w:pPr>
            <w:r w:rsidRPr="00BA36C5">
              <w:rPr>
                <w:lang w:val="ru-RU"/>
              </w:rPr>
              <w:t>Типовые ошибки: использовать только как шапку сайта.</w:t>
            </w:r>
          </w:p>
          <w:p w14:paraId="2EA2EFF4" w14:textId="77777777" w:rsidR="00BA36C5" w:rsidRPr="008F1318" w:rsidRDefault="00BA36C5" w:rsidP="00EC43D2">
            <w:pPr>
              <w:pStyle w:val="a4"/>
              <w:rPr>
                <w:b/>
                <w:bCs/>
                <w:lang w:val="ru-RU"/>
              </w:rPr>
            </w:pPr>
          </w:p>
          <w:p w14:paraId="3BDC2EDF" w14:textId="77777777" w:rsidR="00BA36C5" w:rsidRPr="00BA36C5" w:rsidRDefault="00BA36C5" w:rsidP="00EC43D2">
            <w:pPr>
              <w:pStyle w:val="a4"/>
              <w:rPr>
                <w:b/>
                <w:bCs/>
              </w:rPr>
            </w:pPr>
            <w:r w:rsidRPr="00BA36C5">
              <w:rPr>
                <w:b/>
                <w:bCs/>
              </w:rPr>
              <w:t>&lt;main&gt;</w:t>
            </w:r>
          </w:p>
          <w:p w14:paraId="08FEE294" w14:textId="77777777" w:rsidR="00BA36C5" w:rsidRPr="00BA36C5" w:rsidRDefault="00BA36C5" w:rsidP="00EC43D2">
            <w:pPr>
              <w:pStyle w:val="a4"/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ind w:left="317" w:hanging="317"/>
              <w:rPr>
                <w:lang w:val="ru-RU"/>
              </w:rPr>
            </w:pPr>
            <w:r w:rsidRPr="00BA36C5">
              <w:rPr>
                <w:lang w:val="ru-RU"/>
              </w:rPr>
              <w:t>Значение: основное, не</w:t>
            </w:r>
            <w:r w:rsidRPr="00BA36C5">
              <w:t> </w:t>
            </w:r>
            <w:r w:rsidRPr="00BA36C5">
              <w:rPr>
                <w:lang w:val="ru-RU"/>
              </w:rPr>
              <w:t>повторяющееся на</w:t>
            </w:r>
            <w:r w:rsidRPr="00BA36C5">
              <w:t> </w:t>
            </w:r>
            <w:r w:rsidRPr="00BA36C5">
              <w:rPr>
                <w:lang w:val="ru-RU"/>
              </w:rPr>
              <w:t>других страницах, содержание страницы.</w:t>
            </w:r>
          </w:p>
          <w:p w14:paraId="3546F8C5" w14:textId="77777777" w:rsidR="00BA36C5" w:rsidRPr="00BA36C5" w:rsidRDefault="00BA36C5" w:rsidP="00EC43D2">
            <w:pPr>
              <w:pStyle w:val="a4"/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ind w:left="317" w:hanging="317"/>
              <w:rPr>
                <w:lang w:val="ru-RU"/>
              </w:rPr>
            </w:pPr>
            <w:r w:rsidRPr="00BA36C5">
              <w:rPr>
                <w:lang w:val="ru-RU"/>
              </w:rPr>
              <w:t>Особенности: должен быть один на</w:t>
            </w:r>
            <w:r w:rsidRPr="00BA36C5">
              <w:t> </w:t>
            </w:r>
            <w:r w:rsidRPr="00BA36C5">
              <w:rPr>
                <w:lang w:val="ru-RU"/>
              </w:rPr>
              <w:t>странице, исходя из</w:t>
            </w:r>
            <w:r w:rsidRPr="00BA36C5">
              <w:t> </w:t>
            </w:r>
            <w:r w:rsidRPr="00BA36C5">
              <w:rPr>
                <w:lang w:val="ru-RU"/>
              </w:rPr>
              <w:t>определения.</w:t>
            </w:r>
          </w:p>
          <w:p w14:paraId="7EC26F76" w14:textId="77777777" w:rsidR="00BA36C5" w:rsidRPr="00BA36C5" w:rsidRDefault="00BA36C5" w:rsidP="00EC43D2">
            <w:pPr>
              <w:pStyle w:val="a4"/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ind w:left="317" w:hanging="317"/>
              <w:rPr>
                <w:lang w:val="ru-RU"/>
              </w:rPr>
            </w:pPr>
            <w:r w:rsidRPr="00BA36C5">
              <w:rPr>
                <w:lang w:val="ru-RU"/>
              </w:rPr>
              <w:t>Типовые ошибки: включать в</w:t>
            </w:r>
            <w:r w:rsidRPr="00BA36C5">
              <w:t> </w:t>
            </w:r>
            <w:r w:rsidRPr="00BA36C5">
              <w:rPr>
                <w:lang w:val="ru-RU"/>
              </w:rPr>
              <w:t>этот тег</w:t>
            </w:r>
            <w:r w:rsidRPr="00BA36C5">
              <w:t> </w:t>
            </w:r>
            <w:r w:rsidRPr="00BA36C5">
              <w:rPr>
                <w:lang w:val="ru-RU"/>
              </w:rPr>
              <w:t>то, что повторяется на</w:t>
            </w:r>
            <w:r w:rsidRPr="00BA36C5">
              <w:t> </w:t>
            </w:r>
            <w:r w:rsidRPr="00BA36C5">
              <w:rPr>
                <w:lang w:val="ru-RU"/>
              </w:rPr>
              <w:t xml:space="preserve">других страницах (навигацию, </w:t>
            </w:r>
            <w:proofErr w:type="spellStart"/>
            <w:r w:rsidRPr="00BA36C5">
              <w:rPr>
                <w:lang w:val="ru-RU"/>
              </w:rPr>
              <w:t>копирайты</w:t>
            </w:r>
            <w:proofErr w:type="spellEnd"/>
            <w:r w:rsidRPr="00BA36C5">
              <w:rPr>
                <w:lang w:val="ru-RU"/>
              </w:rPr>
              <w:t xml:space="preserve"> и</w:t>
            </w:r>
            <w:r w:rsidRPr="00BA36C5">
              <w:t> </w:t>
            </w:r>
            <w:r w:rsidRPr="00BA36C5">
              <w:rPr>
                <w:lang w:val="ru-RU"/>
              </w:rPr>
              <w:t>так далее).</w:t>
            </w:r>
          </w:p>
          <w:p w14:paraId="043AF02A" w14:textId="77777777" w:rsidR="00BA36C5" w:rsidRPr="008F1318" w:rsidRDefault="00BA36C5" w:rsidP="00EC43D2">
            <w:pPr>
              <w:pStyle w:val="a4"/>
              <w:rPr>
                <w:b/>
                <w:bCs/>
                <w:lang w:val="ru-RU"/>
              </w:rPr>
            </w:pPr>
          </w:p>
          <w:p w14:paraId="641C3D1E" w14:textId="77777777" w:rsidR="00BA36C5" w:rsidRPr="00BA36C5" w:rsidRDefault="00BA36C5" w:rsidP="00EC43D2">
            <w:pPr>
              <w:pStyle w:val="a4"/>
              <w:rPr>
                <w:b/>
                <w:bCs/>
              </w:rPr>
            </w:pPr>
            <w:r w:rsidRPr="00BA36C5">
              <w:rPr>
                <w:b/>
                <w:bCs/>
              </w:rPr>
              <w:t>&lt;footer&gt;</w:t>
            </w:r>
          </w:p>
          <w:p w14:paraId="2A619B24" w14:textId="77777777" w:rsidR="00BA36C5" w:rsidRPr="00BA36C5" w:rsidRDefault="00BA36C5" w:rsidP="00EC43D2">
            <w:pPr>
              <w:pStyle w:val="a4"/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ind w:left="317" w:hanging="317"/>
            </w:pPr>
            <w:r w:rsidRPr="00BA36C5">
              <w:rPr>
                <w:lang w:val="ru-RU"/>
              </w:rPr>
              <w:t>Значение: заключительная часть смыслового раздела или всего сайта, обычно содержит информацию об</w:t>
            </w:r>
            <w:r w:rsidRPr="00BA36C5">
              <w:t> </w:t>
            </w:r>
            <w:r w:rsidRPr="00BA36C5">
              <w:rPr>
                <w:lang w:val="ru-RU"/>
              </w:rPr>
              <w:t>авторах, список литературы, копирайт и</w:t>
            </w:r>
            <w:r w:rsidRPr="00BA36C5">
              <w:t> </w:t>
            </w:r>
            <w:r w:rsidRPr="00BA36C5">
              <w:rPr>
                <w:lang w:val="ru-RU"/>
              </w:rPr>
              <w:t xml:space="preserve">так далее. </w:t>
            </w:r>
            <w:proofErr w:type="spellStart"/>
            <w:r w:rsidRPr="00BA36C5">
              <w:t>Чаще</w:t>
            </w:r>
            <w:proofErr w:type="spellEnd"/>
            <w:r w:rsidRPr="00BA36C5">
              <w:t xml:space="preserve"> </w:t>
            </w:r>
            <w:proofErr w:type="spellStart"/>
            <w:r w:rsidRPr="00BA36C5">
              <w:t>всего</w:t>
            </w:r>
            <w:proofErr w:type="spellEnd"/>
            <w:r w:rsidRPr="00BA36C5">
              <w:t xml:space="preserve"> </w:t>
            </w:r>
            <w:proofErr w:type="spellStart"/>
            <w:r w:rsidRPr="00BA36C5">
              <w:t>повторяется</w:t>
            </w:r>
            <w:proofErr w:type="spellEnd"/>
            <w:r w:rsidRPr="00BA36C5">
              <w:t xml:space="preserve"> </w:t>
            </w:r>
            <w:proofErr w:type="spellStart"/>
            <w:r w:rsidRPr="00BA36C5">
              <w:t>на</w:t>
            </w:r>
            <w:proofErr w:type="spellEnd"/>
            <w:r w:rsidRPr="00BA36C5">
              <w:t> </w:t>
            </w:r>
            <w:proofErr w:type="spellStart"/>
            <w:r w:rsidRPr="00BA36C5">
              <w:t>всех</w:t>
            </w:r>
            <w:proofErr w:type="spellEnd"/>
            <w:r w:rsidRPr="00BA36C5">
              <w:t xml:space="preserve"> </w:t>
            </w:r>
            <w:proofErr w:type="spellStart"/>
            <w:r w:rsidRPr="00BA36C5">
              <w:t>страницах</w:t>
            </w:r>
            <w:proofErr w:type="spellEnd"/>
            <w:r w:rsidRPr="00BA36C5">
              <w:t xml:space="preserve"> </w:t>
            </w:r>
            <w:proofErr w:type="spellStart"/>
            <w:r w:rsidRPr="00BA36C5">
              <w:t>сайта</w:t>
            </w:r>
            <w:proofErr w:type="spellEnd"/>
            <w:r w:rsidRPr="00BA36C5">
              <w:t>.</w:t>
            </w:r>
          </w:p>
          <w:p w14:paraId="7D89757D" w14:textId="77777777" w:rsidR="00BA36C5" w:rsidRPr="00BA36C5" w:rsidRDefault="00BA36C5" w:rsidP="00EC43D2">
            <w:pPr>
              <w:pStyle w:val="a4"/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ind w:left="317" w:hanging="317"/>
              <w:rPr>
                <w:lang w:val="ru-RU"/>
              </w:rPr>
            </w:pPr>
            <w:r w:rsidRPr="00BA36C5">
              <w:rPr>
                <w:lang w:val="ru-RU"/>
              </w:rPr>
              <w:t>Особенности: этих элементов может быть несколько на</w:t>
            </w:r>
            <w:r w:rsidRPr="00BA36C5">
              <w:t> </w:t>
            </w:r>
            <w:r w:rsidRPr="00BA36C5">
              <w:rPr>
                <w:lang w:val="ru-RU"/>
              </w:rPr>
              <w:t>странице. Тег &lt;</w:t>
            </w:r>
            <w:r w:rsidRPr="00BA36C5">
              <w:t>footer</w:t>
            </w:r>
            <w:r w:rsidRPr="00BA36C5">
              <w:rPr>
                <w:lang w:val="ru-RU"/>
              </w:rPr>
              <w:t>&gt; не</w:t>
            </w:r>
            <w:r w:rsidRPr="00BA36C5">
              <w:t> </w:t>
            </w:r>
            <w:r w:rsidRPr="00BA36C5">
              <w:rPr>
                <w:lang w:val="ru-RU"/>
              </w:rPr>
              <w:t>обязан находиться в</w:t>
            </w:r>
            <w:r w:rsidRPr="00BA36C5">
              <w:t> </w:t>
            </w:r>
            <w:r w:rsidRPr="00BA36C5">
              <w:rPr>
                <w:lang w:val="ru-RU"/>
              </w:rPr>
              <w:t>конце раздела.</w:t>
            </w:r>
          </w:p>
          <w:p w14:paraId="1D6D2C35" w14:textId="77777777" w:rsidR="00BA36C5" w:rsidRPr="00BA36C5" w:rsidRDefault="00BA36C5" w:rsidP="00EC43D2">
            <w:pPr>
              <w:pStyle w:val="a4"/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ind w:left="317" w:hanging="317"/>
              <w:rPr>
                <w:lang w:val="ru-RU"/>
              </w:rPr>
            </w:pPr>
            <w:r w:rsidRPr="00BA36C5">
              <w:rPr>
                <w:lang w:val="ru-RU"/>
              </w:rPr>
              <w:t>Типовые ошибки: использовать только как подвал сайта.</w:t>
            </w:r>
          </w:p>
          <w:p w14:paraId="0045A109" w14:textId="77777777" w:rsidR="00361B4F" w:rsidRPr="00C70B6D" w:rsidRDefault="00361B4F" w:rsidP="00EC43D2">
            <w:pPr>
              <w:pStyle w:val="a4"/>
              <w:rPr>
                <w:lang w:val="ru-RU"/>
              </w:rPr>
            </w:pPr>
          </w:p>
        </w:tc>
      </w:tr>
    </w:tbl>
    <w:p w14:paraId="3FC87643" w14:textId="77777777" w:rsidR="00361B4F" w:rsidRDefault="00361B4F" w:rsidP="00EC43D2">
      <w:pPr>
        <w:pStyle w:val="a5"/>
      </w:pPr>
    </w:p>
    <w:p w14:paraId="086DC672" w14:textId="77777777" w:rsidR="00C1586C" w:rsidRDefault="00C1586C" w:rsidP="00EC43D2">
      <w:pPr>
        <w:pStyle w:val="a5"/>
      </w:pPr>
    </w:p>
    <w:p w14:paraId="7662ACFF" w14:textId="2388BE20" w:rsidR="00D54274" w:rsidRDefault="00773262" w:rsidP="00D54274">
      <w:pPr>
        <w:pStyle w:val="3"/>
      </w:pPr>
      <w:r>
        <w:t xml:space="preserve">Глобальные </w:t>
      </w:r>
      <w:r w:rsidR="00D54274">
        <w:t>атрибуты</w:t>
      </w:r>
    </w:p>
    <w:p w14:paraId="4293AB92" w14:textId="77777777" w:rsidR="00472DA7" w:rsidRDefault="00472DA7" w:rsidP="00EC43D2">
      <w:pPr>
        <w:pStyle w:val="a5"/>
      </w:pPr>
      <w:r>
        <w:t>Это атрибуты, которые можно применить ко всем тегам.</w:t>
      </w:r>
    </w:p>
    <w:p w14:paraId="3629E079" w14:textId="77777777" w:rsidR="003A06CD" w:rsidRPr="003A06CD" w:rsidRDefault="00383BD8" w:rsidP="00EC43D2">
      <w:pPr>
        <w:pStyle w:val="a5"/>
      </w:pPr>
      <w:hyperlink r:id="rId60" w:history="1">
        <w:r w:rsidR="003A06CD" w:rsidRPr="003A06CD">
          <w:rPr>
            <w:rStyle w:val="a8"/>
            <w:u w:val="none"/>
          </w:rPr>
          <w:t>Глобальные атрибуты</w:t>
        </w:r>
      </w:hyperlink>
    </w:p>
    <w:p w14:paraId="7F955307" w14:textId="77777777" w:rsidR="003A06CD" w:rsidRDefault="003A06CD" w:rsidP="00EC43D2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72DA7" w:rsidRPr="00D42959" w14:paraId="626955EA" w14:textId="77777777" w:rsidTr="00B86019">
        <w:tc>
          <w:tcPr>
            <w:tcW w:w="10768" w:type="dxa"/>
            <w:shd w:val="clear" w:color="auto" w:fill="F5F5F5"/>
          </w:tcPr>
          <w:p w14:paraId="1E9F21EA" w14:textId="77777777" w:rsidR="00472DA7" w:rsidRDefault="00472DA7" w:rsidP="00B86019">
            <w:pPr>
              <w:pStyle w:val="a4"/>
              <w:rPr>
                <w:lang w:val="ru-RU"/>
              </w:rPr>
            </w:pPr>
          </w:p>
          <w:p w14:paraId="59E4D6E9" w14:textId="77777777" w:rsidR="007A08A5" w:rsidRDefault="00383BD8" w:rsidP="00B86019">
            <w:pPr>
              <w:pStyle w:val="a4"/>
              <w:rPr>
                <w:lang w:val="ru-RU"/>
              </w:rPr>
            </w:pPr>
            <w:hyperlink r:id="rId61" w:history="1">
              <w:proofErr w:type="spellStart"/>
              <w:r w:rsidR="007A08A5" w:rsidRPr="007A08A5">
                <w:rPr>
                  <w:rStyle w:val="a8"/>
                  <w:u w:val="none"/>
                  <w:lang w:val="ru-RU"/>
                </w:rPr>
                <w:t>class</w:t>
              </w:r>
              <w:proofErr w:type="spellEnd"/>
            </w:hyperlink>
          </w:p>
          <w:p w14:paraId="3B159EBB" w14:textId="77777777" w:rsidR="002D217B" w:rsidRPr="002D217B" w:rsidRDefault="002D217B" w:rsidP="00B86019">
            <w:pPr>
              <w:pStyle w:val="a4"/>
              <w:rPr>
                <w:lang w:val="ru-RU"/>
              </w:rPr>
            </w:pPr>
            <w:r w:rsidRPr="002D217B">
              <w:rPr>
                <w:lang w:val="ru-RU"/>
              </w:rPr>
              <w:t>список разделённых пробелами классов элемента.</w:t>
            </w:r>
          </w:p>
          <w:p w14:paraId="47774FF6" w14:textId="77777777" w:rsidR="002D217B" w:rsidRPr="007A08A5" w:rsidRDefault="002D217B" w:rsidP="00B86019">
            <w:pPr>
              <w:pStyle w:val="a4"/>
              <w:rPr>
                <w:lang w:val="ru-RU"/>
              </w:rPr>
            </w:pPr>
          </w:p>
          <w:p w14:paraId="47437D03" w14:textId="77777777" w:rsidR="007A08A5" w:rsidRPr="007A08A5" w:rsidRDefault="00383BD8" w:rsidP="00B86019">
            <w:pPr>
              <w:pStyle w:val="a4"/>
              <w:rPr>
                <w:lang w:val="ru-RU"/>
              </w:rPr>
            </w:pPr>
            <w:hyperlink r:id="rId62" w:history="1">
              <w:proofErr w:type="spellStart"/>
              <w:r w:rsidR="007A08A5" w:rsidRPr="007A08A5">
                <w:rPr>
                  <w:rStyle w:val="a8"/>
                  <w:u w:val="none"/>
                  <w:lang w:val="ru-RU"/>
                </w:rPr>
                <w:t>id</w:t>
              </w:r>
              <w:proofErr w:type="spellEnd"/>
            </w:hyperlink>
          </w:p>
          <w:p w14:paraId="031FC478" w14:textId="77777777" w:rsidR="007A08A5" w:rsidRDefault="002D217B" w:rsidP="00B8601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элемента.</w:t>
            </w:r>
          </w:p>
          <w:p w14:paraId="74C0E40A" w14:textId="77777777" w:rsidR="002D217B" w:rsidRDefault="002D217B" w:rsidP="00B86019">
            <w:pPr>
              <w:pStyle w:val="a4"/>
              <w:rPr>
                <w:lang w:val="ru-RU"/>
              </w:rPr>
            </w:pPr>
          </w:p>
          <w:p w14:paraId="26F95989" w14:textId="77777777" w:rsidR="001B6AAE" w:rsidRDefault="00383BD8" w:rsidP="00B86019">
            <w:pPr>
              <w:pStyle w:val="a4"/>
              <w:rPr>
                <w:lang w:val="ru-RU"/>
              </w:rPr>
            </w:pPr>
            <w:hyperlink r:id="rId63" w:history="1">
              <w:proofErr w:type="spellStart"/>
              <w:r w:rsidR="001B6AAE" w:rsidRPr="001326FC">
                <w:rPr>
                  <w:rStyle w:val="a8"/>
                  <w:u w:val="none"/>
                  <w:lang w:val="ru-RU"/>
                </w:rPr>
                <w:t>data</w:t>
              </w:r>
              <w:proofErr w:type="spellEnd"/>
              <w:r w:rsidR="001B6AAE" w:rsidRPr="001326FC">
                <w:rPr>
                  <w:rStyle w:val="a8"/>
                  <w:u w:val="none"/>
                  <w:lang w:val="ru-RU"/>
                </w:rPr>
                <w:t>-*</w:t>
              </w:r>
            </w:hyperlink>
          </w:p>
          <w:p w14:paraId="46EC9797" w14:textId="77777777" w:rsidR="007A08A5" w:rsidRDefault="007A08A5" w:rsidP="00B86019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льзователькие</w:t>
            </w:r>
            <w:proofErr w:type="spellEnd"/>
            <w:r>
              <w:rPr>
                <w:lang w:val="ru-RU"/>
              </w:rPr>
              <w:t xml:space="preserve"> данные</w:t>
            </w:r>
          </w:p>
          <w:p w14:paraId="7D8045E2" w14:textId="77777777" w:rsidR="007A08A5" w:rsidRDefault="007A08A5" w:rsidP="00B86019">
            <w:pPr>
              <w:pStyle w:val="a4"/>
              <w:rPr>
                <w:lang w:val="ru-RU"/>
              </w:rPr>
            </w:pPr>
          </w:p>
          <w:p w14:paraId="3D05DAA0" w14:textId="77777777" w:rsidR="007A08A5" w:rsidRPr="007A08A5" w:rsidRDefault="00383BD8" w:rsidP="007A08A5">
            <w:pPr>
              <w:pStyle w:val="a4"/>
              <w:rPr>
                <w:lang w:val="ru-RU"/>
              </w:rPr>
            </w:pPr>
            <w:hyperlink r:id="rId64" w:history="1">
              <w:proofErr w:type="spellStart"/>
              <w:r w:rsidR="007A08A5" w:rsidRPr="007A08A5">
                <w:rPr>
                  <w:rStyle w:val="a8"/>
                  <w:u w:val="none"/>
                </w:rPr>
                <w:t>contenteditable</w:t>
              </w:r>
              <w:proofErr w:type="spellEnd"/>
            </w:hyperlink>
          </w:p>
          <w:p w14:paraId="24A0F8C7" w14:textId="77777777" w:rsidR="007A08A5" w:rsidRPr="007A08A5" w:rsidRDefault="00A826C6" w:rsidP="007A08A5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левый</w:t>
            </w:r>
            <w:proofErr w:type="spellEnd"/>
            <w:r>
              <w:rPr>
                <w:lang w:val="ru-RU"/>
              </w:rPr>
              <w:t xml:space="preserve">, </w:t>
            </w:r>
            <w:r w:rsidR="007A08A5" w:rsidRPr="007A08A5">
              <w:rPr>
                <w:lang w:val="ru-RU"/>
              </w:rPr>
              <w:t>нужно ли предоставить пользователю возможность</w:t>
            </w:r>
            <w:r w:rsidR="007A08A5" w:rsidRPr="007A08A5">
              <w:t> </w:t>
            </w:r>
            <w:r w:rsidR="007A08A5" w:rsidRPr="007A08A5">
              <w:rPr>
                <w:lang w:val="ru-RU"/>
              </w:rPr>
              <w:t>редактировать элемент.</w:t>
            </w:r>
          </w:p>
          <w:p w14:paraId="4E74BD2A" w14:textId="77777777" w:rsidR="007A08A5" w:rsidRDefault="007A08A5" w:rsidP="00B86019">
            <w:pPr>
              <w:pStyle w:val="a4"/>
              <w:rPr>
                <w:lang w:val="ru-RU"/>
              </w:rPr>
            </w:pPr>
          </w:p>
          <w:p w14:paraId="6F89CA0C" w14:textId="77777777" w:rsidR="00834A86" w:rsidRPr="001C6039" w:rsidRDefault="00383BD8" w:rsidP="00834A86">
            <w:pPr>
              <w:pStyle w:val="a4"/>
              <w:rPr>
                <w:lang w:val="ru-RU"/>
              </w:rPr>
            </w:pPr>
            <w:hyperlink r:id="rId65" w:tooltip="Currently only available in English (US)" w:history="1">
              <w:r w:rsidR="00834A86" w:rsidRPr="001C6039">
                <w:rPr>
                  <w:rStyle w:val="a8"/>
                  <w:u w:val="none"/>
                </w:rPr>
                <w:t>spellcheck</w:t>
              </w:r>
            </w:hyperlink>
          </w:p>
          <w:p w14:paraId="14192DBE" w14:textId="77777777" w:rsidR="00834A86" w:rsidRPr="00834A86" w:rsidRDefault="00834A86" w:rsidP="00834A86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левый</w:t>
            </w:r>
            <w:proofErr w:type="spellEnd"/>
            <w:r>
              <w:rPr>
                <w:lang w:val="ru-RU"/>
              </w:rPr>
              <w:t>. М</w:t>
            </w:r>
            <w:r w:rsidRPr="00834A86">
              <w:rPr>
                <w:lang w:val="ru-RU"/>
              </w:rPr>
              <w:t>ожет ли содержимое элемента быть проверено на наличие орфографических ошибок.</w:t>
            </w:r>
          </w:p>
          <w:p w14:paraId="24FC7D69" w14:textId="77777777" w:rsidR="006A13D2" w:rsidRPr="001326FC" w:rsidRDefault="006A13D2" w:rsidP="006A13D2">
            <w:pPr>
              <w:pStyle w:val="a4"/>
              <w:rPr>
                <w:lang w:val="ru-RU"/>
              </w:rPr>
            </w:pPr>
          </w:p>
          <w:p w14:paraId="0563DF25" w14:textId="77777777" w:rsidR="006A13D2" w:rsidRDefault="00383BD8" w:rsidP="00B86019">
            <w:pPr>
              <w:pStyle w:val="a4"/>
              <w:rPr>
                <w:lang w:val="ru-RU"/>
              </w:rPr>
            </w:pPr>
            <w:hyperlink r:id="rId66" w:tooltip="Currently only available in English (US)" w:history="1">
              <w:proofErr w:type="spellStart"/>
              <w:r w:rsidR="006A13D2" w:rsidRPr="001326FC">
                <w:rPr>
                  <w:rStyle w:val="a8"/>
                  <w:u w:val="none"/>
                  <w:lang w:val="ru-RU"/>
                </w:rPr>
                <w:t>title</w:t>
              </w:r>
              <w:proofErr w:type="spellEnd"/>
            </w:hyperlink>
          </w:p>
          <w:p w14:paraId="6374322E" w14:textId="77777777" w:rsidR="007A08A5" w:rsidRPr="003479CA" w:rsidRDefault="003479CA" w:rsidP="00B86019">
            <w:pPr>
              <w:pStyle w:val="a4"/>
              <w:rPr>
                <w:lang w:val="ru-RU"/>
              </w:rPr>
            </w:pPr>
            <w:r w:rsidRPr="003479CA">
              <w:rPr>
                <w:lang w:val="ru-RU"/>
              </w:rPr>
              <w:t>Содержит текст, предоставляющий консультативную информацию об элементе.</w:t>
            </w:r>
            <w:r>
              <w:t> </w:t>
            </w:r>
            <w:r>
              <w:rPr>
                <w:lang w:val="ru-RU"/>
              </w:rPr>
              <w:t>П</w:t>
            </w:r>
            <w:r w:rsidRPr="003479CA">
              <w:rPr>
                <w:lang w:val="ru-RU"/>
              </w:rPr>
              <w:t>оказываться пользователю в виде всплывающей подсказки.</w:t>
            </w:r>
          </w:p>
          <w:p w14:paraId="7BB60133" w14:textId="77777777" w:rsidR="00A52F5C" w:rsidRPr="001326FC" w:rsidRDefault="00A52F5C" w:rsidP="00B86019">
            <w:pPr>
              <w:pStyle w:val="a4"/>
              <w:rPr>
                <w:lang w:val="ru-RU"/>
              </w:rPr>
            </w:pPr>
          </w:p>
          <w:p w14:paraId="1058F059" w14:textId="77777777" w:rsidR="00472DA7" w:rsidRPr="001326FC" w:rsidRDefault="00383BD8" w:rsidP="00B86019">
            <w:pPr>
              <w:pStyle w:val="a4"/>
              <w:rPr>
                <w:lang w:val="ru-RU"/>
              </w:rPr>
            </w:pPr>
            <w:hyperlink r:id="rId67" w:history="1">
              <w:proofErr w:type="spellStart"/>
              <w:r w:rsidR="001B6AAE" w:rsidRPr="001326FC">
                <w:rPr>
                  <w:rStyle w:val="a8"/>
                  <w:u w:val="none"/>
                  <w:lang w:val="ru-RU"/>
                </w:rPr>
                <w:t>dir</w:t>
              </w:r>
              <w:proofErr w:type="spellEnd"/>
            </w:hyperlink>
          </w:p>
          <w:p w14:paraId="3F0952AF" w14:textId="77777777" w:rsidR="00472DA7" w:rsidRDefault="003479CA" w:rsidP="00B86019">
            <w:pPr>
              <w:pStyle w:val="a4"/>
              <w:rPr>
                <w:lang w:val="ru-RU"/>
              </w:rPr>
            </w:pPr>
            <w:r w:rsidRPr="004E5431">
              <w:rPr>
                <w:lang w:val="ru-RU"/>
              </w:rPr>
              <w:t>направление текста в элементе</w:t>
            </w:r>
          </w:p>
          <w:p w14:paraId="63B5E0EF" w14:textId="77777777" w:rsidR="00920A6B" w:rsidRDefault="00920A6B" w:rsidP="00B86019">
            <w:pPr>
              <w:pStyle w:val="a4"/>
              <w:rPr>
                <w:lang w:val="ru-RU"/>
              </w:rPr>
            </w:pPr>
          </w:p>
          <w:p w14:paraId="5383171A" w14:textId="77777777" w:rsidR="00A52F5C" w:rsidRPr="00043AC5" w:rsidRDefault="00383BD8" w:rsidP="00A52F5C">
            <w:pPr>
              <w:pStyle w:val="a4"/>
              <w:rPr>
                <w:lang w:val="ru-RU"/>
              </w:rPr>
            </w:pPr>
            <w:hyperlink r:id="rId68" w:history="1">
              <w:r w:rsidR="00A52F5C" w:rsidRPr="00043AC5">
                <w:rPr>
                  <w:rStyle w:val="a8"/>
                  <w:u w:val="none"/>
                </w:rPr>
                <w:t>lang</w:t>
              </w:r>
            </w:hyperlink>
          </w:p>
          <w:p w14:paraId="671A17F6" w14:textId="77777777" w:rsidR="00A52F5C" w:rsidRPr="00A52F5C" w:rsidRDefault="00A52F5C" w:rsidP="00A52F5C">
            <w:pPr>
              <w:pStyle w:val="a4"/>
              <w:rPr>
                <w:lang w:val="ru-RU"/>
              </w:rPr>
            </w:pPr>
            <w:r w:rsidRPr="00A52F5C">
              <w:rPr>
                <w:lang w:val="ru-RU"/>
              </w:rPr>
              <w:t>Участвует в определении языка элемента, языка написания</w:t>
            </w:r>
            <w:r w:rsidRPr="00A52F5C">
              <w:t> </w:t>
            </w:r>
            <w:proofErr w:type="spellStart"/>
            <w:r w:rsidRPr="00A52F5C">
              <w:rPr>
                <w:lang w:val="ru-RU"/>
              </w:rPr>
              <w:t>нередактируемых</w:t>
            </w:r>
            <w:proofErr w:type="spellEnd"/>
            <w:r w:rsidRPr="00A52F5C">
              <w:t> </w:t>
            </w:r>
            <w:r w:rsidRPr="00A52F5C">
              <w:rPr>
                <w:lang w:val="ru-RU"/>
              </w:rPr>
              <w:t>элементов</w:t>
            </w:r>
            <w:r w:rsidRPr="00A52F5C">
              <w:t> </w:t>
            </w:r>
            <w:r w:rsidRPr="00A52F5C">
              <w:rPr>
                <w:lang w:val="ru-RU"/>
              </w:rPr>
              <w:t>или языка, на котором должны быть написаны редактируемые элементы.</w:t>
            </w:r>
            <w:r>
              <w:rPr>
                <w:lang w:val="ru-RU"/>
              </w:rPr>
              <w:t xml:space="preserve"> Например, разные кавычки в цитатах в немецком и английском языках.</w:t>
            </w:r>
          </w:p>
          <w:p w14:paraId="6F161833" w14:textId="77777777" w:rsidR="00A52F5C" w:rsidRDefault="00A52F5C" w:rsidP="00B86019">
            <w:pPr>
              <w:pStyle w:val="a4"/>
              <w:rPr>
                <w:lang w:val="ru-RU"/>
              </w:rPr>
            </w:pPr>
          </w:p>
          <w:p w14:paraId="3DAB4295" w14:textId="77777777" w:rsidR="00A52F5C" w:rsidRPr="001326FC" w:rsidRDefault="00A52F5C" w:rsidP="00B86019">
            <w:pPr>
              <w:pStyle w:val="a4"/>
              <w:rPr>
                <w:lang w:val="ru-RU"/>
              </w:rPr>
            </w:pPr>
          </w:p>
          <w:p w14:paraId="6E2610E3" w14:textId="77777777" w:rsidR="001326FC" w:rsidRDefault="00383BD8" w:rsidP="00B86019">
            <w:pPr>
              <w:pStyle w:val="a4"/>
              <w:rPr>
                <w:lang w:val="ru-RU"/>
              </w:rPr>
            </w:pPr>
            <w:hyperlink r:id="rId69" w:tooltip="Currently only available in English (US)" w:history="1">
              <w:proofErr w:type="spellStart"/>
              <w:r w:rsidR="001326FC" w:rsidRPr="001326FC">
                <w:rPr>
                  <w:rStyle w:val="a8"/>
                  <w:u w:val="none"/>
                  <w:lang w:val="ru-RU"/>
                </w:rPr>
                <w:t>hidden</w:t>
              </w:r>
              <w:proofErr w:type="spellEnd"/>
            </w:hyperlink>
          </w:p>
          <w:p w14:paraId="4562CE99" w14:textId="77777777" w:rsidR="007A08A5" w:rsidRPr="003A033C" w:rsidRDefault="007A08A5" w:rsidP="00B8601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скрыть элемент со страницы</w:t>
            </w:r>
            <w:r w:rsidR="003A033C">
              <w:rPr>
                <w:lang w:val="ru-RU"/>
              </w:rPr>
              <w:t xml:space="preserve">. В </w:t>
            </w:r>
            <w:r w:rsidR="003A033C">
              <w:t>DOM</w:t>
            </w:r>
            <w:r w:rsidR="003A033C" w:rsidRPr="003A033C">
              <w:rPr>
                <w:lang w:val="ru-RU"/>
              </w:rPr>
              <w:t xml:space="preserve"> </w:t>
            </w:r>
            <w:r w:rsidR="00FC3BF2">
              <w:rPr>
                <w:lang w:val="ru-RU"/>
              </w:rPr>
              <w:t>он остаётся.</w:t>
            </w:r>
          </w:p>
          <w:p w14:paraId="7A9CA06A" w14:textId="77777777" w:rsidR="007A08A5" w:rsidRPr="001326FC" w:rsidRDefault="007A08A5" w:rsidP="00B86019">
            <w:pPr>
              <w:pStyle w:val="a4"/>
              <w:rPr>
                <w:lang w:val="ru-RU"/>
              </w:rPr>
            </w:pPr>
          </w:p>
          <w:p w14:paraId="65C304BB" w14:textId="77777777" w:rsidR="001326FC" w:rsidRDefault="00383BD8" w:rsidP="00B86019">
            <w:pPr>
              <w:pStyle w:val="a4"/>
              <w:rPr>
                <w:lang w:val="ru-RU"/>
              </w:rPr>
            </w:pPr>
            <w:hyperlink r:id="rId70" w:history="1">
              <w:proofErr w:type="spellStart"/>
              <w:r w:rsidR="001326FC" w:rsidRPr="001326FC">
                <w:rPr>
                  <w:rStyle w:val="a8"/>
                  <w:u w:val="none"/>
                  <w:lang w:val="ru-RU"/>
                </w:rPr>
                <w:t>style</w:t>
              </w:r>
              <w:proofErr w:type="spellEnd"/>
            </w:hyperlink>
          </w:p>
          <w:p w14:paraId="05996E73" w14:textId="77777777" w:rsidR="007A08A5" w:rsidRDefault="007A08A5" w:rsidP="00B86019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нлайновые</w:t>
            </w:r>
            <w:proofErr w:type="spellEnd"/>
            <w:r>
              <w:rPr>
                <w:lang w:val="ru-RU"/>
              </w:rPr>
              <w:t xml:space="preserve"> стили</w:t>
            </w:r>
          </w:p>
          <w:p w14:paraId="6A2EF68F" w14:textId="77777777" w:rsidR="007A08A5" w:rsidRPr="001326FC" w:rsidRDefault="007A08A5" w:rsidP="00B86019">
            <w:pPr>
              <w:pStyle w:val="a4"/>
              <w:rPr>
                <w:lang w:val="ru-RU"/>
              </w:rPr>
            </w:pPr>
          </w:p>
          <w:p w14:paraId="26B5C26A" w14:textId="77777777" w:rsidR="001326FC" w:rsidRDefault="00383BD8" w:rsidP="00B86019">
            <w:pPr>
              <w:pStyle w:val="a4"/>
              <w:rPr>
                <w:lang w:val="ru-RU"/>
              </w:rPr>
            </w:pPr>
            <w:hyperlink r:id="rId71" w:history="1">
              <w:proofErr w:type="spellStart"/>
              <w:r w:rsidR="001326FC" w:rsidRPr="001326FC">
                <w:rPr>
                  <w:rStyle w:val="a8"/>
                  <w:u w:val="none"/>
                  <w:lang w:val="ru-RU"/>
                </w:rPr>
                <w:t>tabindex</w:t>
              </w:r>
              <w:proofErr w:type="spellEnd"/>
            </w:hyperlink>
          </w:p>
          <w:p w14:paraId="25F016A7" w14:textId="77777777" w:rsidR="006A13D2" w:rsidRDefault="006A13D2" w:rsidP="006A13D2">
            <w:pPr>
              <w:pStyle w:val="a4"/>
              <w:rPr>
                <w:lang w:val="ru-RU"/>
              </w:rPr>
            </w:pPr>
            <w:r w:rsidRPr="006A13D2">
              <w:rPr>
                <w:lang w:val="ru-RU"/>
              </w:rPr>
              <w:t>может ли элемент получать фокус, участвует ли он в последовательной навигации с клавиатуры, и если да, то в какой позиции.</w:t>
            </w:r>
            <w:r>
              <w:rPr>
                <w:lang w:val="ru-RU"/>
              </w:rPr>
              <w:t xml:space="preserve"> Значения</w:t>
            </w:r>
            <w:r w:rsidRPr="006A13D2">
              <w:rPr>
                <w:lang w:val="ru-RU"/>
              </w:rPr>
              <w:t>:</w:t>
            </w:r>
          </w:p>
          <w:p w14:paraId="06A1DCB6" w14:textId="77777777" w:rsidR="0043521F" w:rsidRPr="006A13D2" w:rsidRDefault="0043521F" w:rsidP="006A13D2">
            <w:pPr>
              <w:pStyle w:val="a4"/>
              <w:rPr>
                <w:lang w:val="ru-RU"/>
              </w:rPr>
            </w:pPr>
          </w:p>
          <w:p w14:paraId="0A9CF601" w14:textId="77777777" w:rsidR="006A13D2" w:rsidRDefault="006A13D2" w:rsidP="006A13D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отрицательное </w:t>
            </w:r>
            <w:r w:rsidRPr="006A13D2">
              <w:rPr>
                <w:lang w:val="ru-RU"/>
              </w:rPr>
              <w:t xml:space="preserve">число </w:t>
            </w:r>
            <w:r>
              <w:rPr>
                <w:lang w:val="ru-RU"/>
              </w:rPr>
              <w:t xml:space="preserve">– </w:t>
            </w:r>
            <w:r w:rsidRPr="006A13D2">
              <w:rPr>
                <w:lang w:val="ru-RU"/>
              </w:rPr>
              <w:t>означает, что элемент фокусируемый, но он не может получить фокус посредством последов</w:t>
            </w:r>
            <w:r>
              <w:rPr>
                <w:lang w:val="ru-RU"/>
              </w:rPr>
              <w:t>ательной навигации с клавиатуры.</w:t>
            </w:r>
          </w:p>
          <w:p w14:paraId="42964D92" w14:textId="77777777" w:rsidR="006A13D2" w:rsidRPr="006A13D2" w:rsidRDefault="006A13D2" w:rsidP="006A13D2">
            <w:pPr>
              <w:pStyle w:val="a4"/>
              <w:rPr>
                <w:lang w:val="ru-RU"/>
              </w:rPr>
            </w:pPr>
          </w:p>
          <w:p w14:paraId="1B2A9F46" w14:textId="77777777" w:rsidR="006A13D2" w:rsidRDefault="006A13D2" w:rsidP="006A13D2">
            <w:pPr>
              <w:pStyle w:val="a4"/>
              <w:rPr>
                <w:lang w:val="ru-RU"/>
              </w:rPr>
            </w:pPr>
            <w:r w:rsidRPr="006A13D2">
              <w:rPr>
                <w:lang w:val="ru-RU"/>
              </w:rPr>
              <w:t xml:space="preserve">0 </w:t>
            </w:r>
            <w:r>
              <w:rPr>
                <w:lang w:val="ru-RU"/>
              </w:rPr>
              <w:t xml:space="preserve">– </w:t>
            </w:r>
            <w:r w:rsidRPr="006A13D2">
              <w:rPr>
                <w:lang w:val="ru-RU"/>
              </w:rPr>
              <w:t>означает, что элемент фокусируемый и может получить фокус посредством последовательной навигации с клавиатуры, но порядок его сле</w:t>
            </w:r>
            <w:r>
              <w:rPr>
                <w:lang w:val="ru-RU"/>
              </w:rPr>
              <w:t>дования определяется платформой.</w:t>
            </w:r>
          </w:p>
          <w:p w14:paraId="4D2D13F9" w14:textId="77777777" w:rsidR="006A13D2" w:rsidRPr="006A13D2" w:rsidRDefault="006A13D2" w:rsidP="006A13D2">
            <w:pPr>
              <w:pStyle w:val="a4"/>
              <w:rPr>
                <w:lang w:val="ru-RU"/>
              </w:rPr>
            </w:pPr>
          </w:p>
          <w:p w14:paraId="5564259A" w14:textId="77777777" w:rsidR="006A13D2" w:rsidRPr="006A13D2" w:rsidRDefault="006A13D2" w:rsidP="006A13D2">
            <w:pPr>
              <w:pStyle w:val="a4"/>
              <w:rPr>
                <w:lang w:val="ru-RU"/>
              </w:rPr>
            </w:pPr>
            <w:r w:rsidRPr="006A13D2">
              <w:rPr>
                <w:lang w:val="ru-RU"/>
              </w:rPr>
              <w:t xml:space="preserve">положительное значение </w:t>
            </w:r>
            <w:r>
              <w:rPr>
                <w:lang w:val="ru-RU"/>
              </w:rPr>
              <w:t xml:space="preserve">– </w:t>
            </w:r>
            <w:r w:rsidRPr="006A13D2">
              <w:rPr>
                <w:lang w:val="ru-RU"/>
              </w:rPr>
              <w:t xml:space="preserve">означает, что элемент фокусируемый и может получить фокус посредством последовательной навигации с клавиатуры. Порядок его следования определяется значением атрибута — последовательно возрастающего числа </w:t>
            </w:r>
            <w:proofErr w:type="spellStart"/>
            <w:r w:rsidRPr="006A13D2">
              <w:rPr>
                <w:lang w:val="ru-RU"/>
              </w:rPr>
              <w:t>tabindex</w:t>
            </w:r>
            <w:proofErr w:type="spellEnd"/>
            <w:r w:rsidRPr="006A13D2">
              <w:rPr>
                <w:lang w:val="ru-RU"/>
              </w:rPr>
              <w:t xml:space="preserve">. В случае, когда несколько элементов имеют одинаковое значение атрибута </w:t>
            </w:r>
            <w:proofErr w:type="spellStart"/>
            <w:r w:rsidRPr="006A13D2">
              <w:rPr>
                <w:lang w:val="ru-RU"/>
              </w:rPr>
              <w:t>tabindex</w:t>
            </w:r>
            <w:proofErr w:type="spellEnd"/>
            <w:r w:rsidRPr="006A13D2">
              <w:rPr>
                <w:lang w:val="ru-RU"/>
              </w:rPr>
              <w:t>, порядок их следования при навигации определяется их местом в документе.</w:t>
            </w:r>
          </w:p>
          <w:p w14:paraId="7E035F3B" w14:textId="77777777" w:rsidR="001326FC" w:rsidRPr="00D42959" w:rsidRDefault="001326FC" w:rsidP="006A13D2">
            <w:pPr>
              <w:pStyle w:val="a4"/>
              <w:rPr>
                <w:lang w:val="ru-RU"/>
              </w:rPr>
            </w:pPr>
          </w:p>
        </w:tc>
      </w:tr>
    </w:tbl>
    <w:p w14:paraId="7E11D908" w14:textId="66FD20A2" w:rsidR="00472DA7" w:rsidRDefault="00472DA7" w:rsidP="00EC43D2">
      <w:pPr>
        <w:pStyle w:val="a5"/>
      </w:pPr>
    </w:p>
    <w:p w14:paraId="17D9CC28" w14:textId="77777777" w:rsidR="00CE3BE4" w:rsidRDefault="00CE3BE4" w:rsidP="00EC43D2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E3BE4" w:rsidRPr="00383BD8" w14:paraId="206893DC" w14:textId="77777777" w:rsidTr="00F24157">
        <w:tc>
          <w:tcPr>
            <w:tcW w:w="10768" w:type="dxa"/>
            <w:shd w:val="clear" w:color="auto" w:fill="F5F5F5"/>
          </w:tcPr>
          <w:p w14:paraId="76C1634A" w14:textId="77777777" w:rsidR="00CE3BE4" w:rsidRPr="00146A61" w:rsidRDefault="00CE3BE4" w:rsidP="00F24157">
            <w:pPr>
              <w:pStyle w:val="a4"/>
              <w:rPr>
                <w:lang w:val="ru-RU"/>
              </w:rPr>
            </w:pPr>
          </w:p>
          <w:p w14:paraId="740B0D68" w14:textId="77777777" w:rsidR="00CE3BE4" w:rsidRPr="0091231C" w:rsidRDefault="00CE3BE4" w:rsidP="00F24157">
            <w:pPr>
              <w:pStyle w:val="a4"/>
              <w:rPr>
                <w:b/>
              </w:rPr>
            </w:pPr>
            <w:r w:rsidRPr="0089498D">
              <w:rPr>
                <w:b/>
                <w:lang w:val="ru-RU"/>
              </w:rPr>
              <w:t>Атрибуты</w:t>
            </w:r>
            <w:r w:rsidRPr="0091231C">
              <w:rPr>
                <w:b/>
              </w:rPr>
              <w:t xml:space="preserve"> </w:t>
            </w:r>
            <w:r w:rsidRPr="0089498D">
              <w:rPr>
                <w:b/>
                <w:lang w:val="ru-RU"/>
              </w:rPr>
              <w:t>обработчиков</w:t>
            </w:r>
            <w:r w:rsidRPr="0091231C">
              <w:rPr>
                <w:b/>
              </w:rPr>
              <w:t xml:space="preserve"> </w:t>
            </w:r>
            <w:r w:rsidRPr="0089498D">
              <w:rPr>
                <w:b/>
                <w:lang w:val="ru-RU"/>
              </w:rPr>
              <w:t>событий</w:t>
            </w:r>
          </w:p>
          <w:p w14:paraId="670E54FA" w14:textId="77777777" w:rsidR="00CE3BE4" w:rsidRDefault="00CE3BE4" w:rsidP="00F24157">
            <w:pPr>
              <w:pStyle w:val="a4"/>
            </w:pPr>
            <w:proofErr w:type="spellStart"/>
            <w:r w:rsidRPr="00734D94">
              <w:t>onabort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autocomplete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autocompleteerror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blur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cancel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canplay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canplaythrough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change</w:t>
            </w:r>
            <w:proofErr w:type="spellEnd"/>
            <w:r w:rsidRPr="00734D94">
              <w:t xml:space="preserve">, onclick, </w:t>
            </w:r>
            <w:proofErr w:type="spellStart"/>
            <w:r w:rsidRPr="00734D94">
              <w:t>onclose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contextmenu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cuechange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dblclick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drag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dragend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dragenter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dragexit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dragleave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dragover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dragstart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drop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durationchange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emptied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ended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error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focus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input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invalid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keydown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keypress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keyup</w:t>
            </w:r>
            <w:proofErr w:type="spellEnd"/>
            <w:r w:rsidRPr="00734D94">
              <w:t xml:space="preserve">, onload, </w:t>
            </w:r>
            <w:proofErr w:type="spellStart"/>
            <w:r w:rsidRPr="00734D94">
              <w:t>onloadeddata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loadedmetadata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loadstart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mousedown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mouseenter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mouseleave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mousemove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mouseout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mouseover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mouseup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mousewheel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pause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play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playing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progress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ratechange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reset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resize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scroll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seeked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seeking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select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show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sort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stalled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submit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suspend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timeupdate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toggle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volumechange</w:t>
            </w:r>
            <w:proofErr w:type="spellEnd"/>
            <w:r w:rsidRPr="00734D94">
              <w:t xml:space="preserve">, </w:t>
            </w:r>
            <w:proofErr w:type="spellStart"/>
            <w:r w:rsidRPr="00734D94">
              <w:t>onwaiting</w:t>
            </w:r>
            <w:proofErr w:type="spellEnd"/>
          </w:p>
          <w:p w14:paraId="2BDEE0F3" w14:textId="77777777" w:rsidR="00CE3BE4" w:rsidRPr="00734D94" w:rsidRDefault="00CE3BE4" w:rsidP="00F24157">
            <w:pPr>
              <w:pStyle w:val="a4"/>
            </w:pPr>
          </w:p>
        </w:tc>
      </w:tr>
    </w:tbl>
    <w:p w14:paraId="5EF37A31" w14:textId="7C3B9432" w:rsidR="00CE3BE4" w:rsidRDefault="00CE3BE4" w:rsidP="00EC43D2">
      <w:pPr>
        <w:pStyle w:val="a5"/>
        <w:rPr>
          <w:lang w:val="en-US"/>
        </w:rPr>
      </w:pPr>
    </w:p>
    <w:p w14:paraId="14B1376E" w14:textId="6DA834C6" w:rsidR="00354FDC" w:rsidRDefault="00354FDC" w:rsidP="00EC43D2">
      <w:pPr>
        <w:pStyle w:val="a5"/>
        <w:rPr>
          <w:lang w:val="en-US"/>
        </w:rPr>
      </w:pPr>
    </w:p>
    <w:p w14:paraId="5D10CBC5" w14:textId="46C6E1B1" w:rsidR="00354FDC" w:rsidRPr="00146A61" w:rsidRDefault="00354FDC" w:rsidP="00354FDC">
      <w:pPr>
        <w:pStyle w:val="3"/>
      </w:pPr>
      <w:r>
        <w:rPr>
          <w:lang w:val="en-US"/>
        </w:rPr>
        <w:t>div</w:t>
      </w:r>
      <w:r w:rsidRPr="00146A61">
        <w:t xml:space="preserve">, </w:t>
      </w:r>
      <w:r>
        <w:rPr>
          <w:lang w:val="en-US"/>
        </w:rPr>
        <w:t>span</w:t>
      </w:r>
    </w:p>
    <w:p w14:paraId="0DBFFEBF" w14:textId="77777777" w:rsidR="006F17F7" w:rsidRPr="00146A61" w:rsidRDefault="006F17F7" w:rsidP="00EC43D2">
      <w:pPr>
        <w:pStyle w:val="a5"/>
      </w:pPr>
    </w:p>
    <w:p w14:paraId="199C9C29" w14:textId="77777777" w:rsidR="006F17F7" w:rsidRPr="00146A61" w:rsidRDefault="006F17F7" w:rsidP="00EC43D2">
      <w:pPr>
        <w:pStyle w:val="a5"/>
      </w:pPr>
    </w:p>
    <w:p w14:paraId="281FA245" w14:textId="77777777" w:rsidR="00C1586C" w:rsidRPr="00C70B6D" w:rsidRDefault="00C1586C" w:rsidP="00EC43D2">
      <w:pPr>
        <w:pStyle w:val="3"/>
      </w:pPr>
      <w:r>
        <w:t>Текст</w:t>
      </w:r>
    </w:p>
    <w:p w14:paraId="60A0EE95" w14:textId="77777777" w:rsidR="00361B4F" w:rsidRDefault="00CE30E6" w:rsidP="00EC43D2">
      <w:pPr>
        <w:pStyle w:val="a5"/>
      </w:pPr>
      <w:r>
        <w:t>У текста больше всего тегов. Тут будут самые основные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F749D6" w:rsidRPr="00146A61" w14:paraId="5BECC72B" w14:textId="77777777" w:rsidTr="00580EE6">
        <w:tc>
          <w:tcPr>
            <w:tcW w:w="10773" w:type="dxa"/>
            <w:shd w:val="clear" w:color="auto" w:fill="1E1E1E"/>
          </w:tcPr>
          <w:p w14:paraId="18EDA8D7" w14:textId="77777777" w:rsidR="00F749D6" w:rsidRPr="008F1318" w:rsidRDefault="00F749D6" w:rsidP="00EC43D2">
            <w:pPr>
              <w:pStyle w:val="a4"/>
              <w:rPr>
                <w:lang w:val="ru-RU"/>
              </w:rPr>
            </w:pPr>
          </w:p>
          <w:p w14:paraId="70730A5B" w14:textId="77777777" w:rsidR="00F749D6" w:rsidRPr="008F1318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</w:pPr>
            <w:r w:rsidRPr="008F131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lt;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h</w:t>
            </w:r>
            <w:r w:rsidRPr="008F1318">
              <w:rPr>
                <w:rFonts w:eastAsia="Times New Roman" w:cs="Times New Roman"/>
                <w:color w:val="569CD6"/>
                <w:sz w:val="21"/>
                <w:szCs w:val="21"/>
                <w:lang w:val="ru-RU" w:eastAsia="ru-RU"/>
              </w:rPr>
              <w:t>1</w:t>
            </w:r>
            <w:r w:rsidRPr="008F131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8F1318"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  <w:t>Заголовок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8F1318"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  <w:t>самый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8F1318"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  <w:t>важный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8F131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lt;/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h</w:t>
            </w:r>
            <w:r w:rsidRPr="008F1318">
              <w:rPr>
                <w:rFonts w:eastAsia="Times New Roman" w:cs="Times New Roman"/>
                <w:color w:val="569CD6"/>
                <w:sz w:val="21"/>
                <w:szCs w:val="21"/>
                <w:lang w:val="ru-RU" w:eastAsia="ru-RU"/>
              </w:rPr>
              <w:t>1</w:t>
            </w:r>
            <w:r w:rsidRPr="008F131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</w:p>
          <w:p w14:paraId="0861457D" w14:textId="77777777" w:rsidR="00F749D6" w:rsidRPr="008F1318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</w:pPr>
            <w:r w:rsidRPr="008F131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lt;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h</w:t>
            </w:r>
            <w:r w:rsidRPr="008F1318">
              <w:rPr>
                <w:rFonts w:eastAsia="Times New Roman" w:cs="Times New Roman"/>
                <w:color w:val="569CD6"/>
                <w:sz w:val="21"/>
                <w:szCs w:val="21"/>
                <w:lang w:val="ru-RU" w:eastAsia="ru-RU"/>
              </w:rPr>
              <w:t>6</w:t>
            </w:r>
            <w:r w:rsidRPr="008F131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8F1318"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  <w:t>Заголовок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8F1318"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  <w:t>менее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8F1318"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  <w:t>важный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8F131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lt;/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h</w:t>
            </w:r>
            <w:r w:rsidRPr="008F1318">
              <w:rPr>
                <w:rFonts w:eastAsia="Times New Roman" w:cs="Times New Roman"/>
                <w:color w:val="569CD6"/>
                <w:sz w:val="21"/>
                <w:szCs w:val="21"/>
                <w:lang w:val="ru-RU" w:eastAsia="ru-RU"/>
              </w:rPr>
              <w:t>6</w:t>
            </w:r>
            <w:r w:rsidRPr="008F131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</w:p>
          <w:p w14:paraId="16B38CC7" w14:textId="77777777" w:rsidR="00F749D6" w:rsidRPr="008F1318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012C62E6" w14:textId="77777777" w:rsidR="00F749D6" w:rsidRPr="008F1318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</w:pPr>
            <w:r w:rsidRPr="008F131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lt;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8F131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8F1318"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  <w:t>параграф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8F1318"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  <w:t>с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8F1318"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  <w:t>большим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8F1318"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  <w:t>куском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8F1318"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  <w:t>текста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8F131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lt;/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8F131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</w:p>
          <w:p w14:paraId="1EDAB24D" w14:textId="77777777" w:rsidR="00F749D6" w:rsidRPr="008F1318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46F6F5E9" w14:textId="77777777" w:rsidR="00F749D6" w:rsidRPr="008F1318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</w:pPr>
            <w:r w:rsidRPr="008F131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lt;</w:t>
            </w:r>
            <w:proofErr w:type="spellStart"/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hr</w:t>
            </w:r>
            <w:proofErr w:type="spellEnd"/>
            <w:r w:rsidRPr="008F131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8F1318"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  <w:t>горизонтальная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8F1318"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  <w:t>линия</w:t>
            </w:r>
          </w:p>
          <w:p w14:paraId="0B44CAFF" w14:textId="77777777" w:rsidR="00F749D6" w:rsidRPr="008F1318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</w:pPr>
            <w:r w:rsidRPr="008F131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lt;</w:t>
            </w:r>
            <w:proofErr w:type="spellStart"/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br</w:t>
            </w:r>
            <w:proofErr w:type="spellEnd"/>
            <w:r w:rsidRPr="008F131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8F1318"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  <w:t>перенос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8F1318"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  <w:t>строки</w:t>
            </w:r>
          </w:p>
          <w:p w14:paraId="692C3E40" w14:textId="77777777" w:rsidR="00F749D6" w:rsidRPr="008F1318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615CFE21" w14:textId="77777777" w:rsidR="00386B2E" w:rsidRPr="008F1318" w:rsidRDefault="00386B2E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478E32DF" w14:textId="77777777" w:rsidR="00386B2E" w:rsidRPr="00F749D6" w:rsidRDefault="00386B2E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proofErr w:type="gramStart"/>
            <w:r w:rsidRPr="00F749D6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&lt;!--</w:t>
            </w:r>
            <w:proofErr w:type="gramEnd"/>
            <w:r w:rsidRPr="00F749D6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 Bold &amp; Italic, Typing, Deleted text --&gt;</w:t>
            </w:r>
          </w:p>
          <w:p w14:paraId="35426AA8" w14:textId="77777777" w:rsidR="00386B2E" w:rsidRPr="00F749D6" w:rsidRDefault="00386B2E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b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Bold text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b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0027A1C" w14:textId="77777777" w:rsidR="00386B2E" w:rsidRPr="00F749D6" w:rsidRDefault="00386B2E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proofErr w:type="spellStart"/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i</w:t>
            </w:r>
            <w:proofErr w:type="spellEnd"/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Italic text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proofErr w:type="spellStart"/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i</w:t>
            </w:r>
            <w:proofErr w:type="spellEnd"/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A135E2A" w14:textId="77777777" w:rsidR="00386B2E" w:rsidRPr="00F749D6" w:rsidRDefault="00386B2E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proofErr w:type="spellStart"/>
            <w:r w:rsidRPr="00F749D6">
              <w:rPr>
                <w:rFonts w:eastAsia="Times New Roman" w:cs="Times New Roman"/>
                <w:color w:val="F44747"/>
                <w:sz w:val="21"/>
                <w:szCs w:val="21"/>
                <w:lang w:eastAsia="ru-RU"/>
              </w:rPr>
              <w:t>tt</w:t>
            </w:r>
            <w:proofErr w:type="spellEnd"/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Typing text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proofErr w:type="spellStart"/>
            <w:r w:rsidRPr="00F749D6">
              <w:rPr>
                <w:rFonts w:eastAsia="Times New Roman" w:cs="Times New Roman"/>
                <w:color w:val="F44747"/>
                <w:sz w:val="21"/>
                <w:szCs w:val="21"/>
                <w:lang w:eastAsia="ru-RU"/>
              </w:rPr>
              <w:t>tt</w:t>
            </w:r>
            <w:proofErr w:type="spellEnd"/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4102A81" w14:textId="77777777" w:rsidR="00386B2E" w:rsidRDefault="00386B2E" w:rsidP="00EC43D2">
            <w:pPr>
              <w:pStyle w:val="a4"/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</w:pP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s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Deleted text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s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B3B6803" w14:textId="77777777" w:rsidR="00386B2E" w:rsidRPr="002613C4" w:rsidRDefault="00386B2E" w:rsidP="00EC43D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2613C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lastRenderedPageBreak/>
              <w:t>&lt;</w:t>
            </w:r>
            <w:r w:rsidRPr="002613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u</w:t>
            </w:r>
            <w:r w:rsidRPr="002613C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2613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подчёркнутый текст</w:t>
            </w:r>
            <w:r w:rsidRPr="002613C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2613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u</w:t>
            </w:r>
            <w:r w:rsidRPr="002613C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1120A10" w14:textId="77777777" w:rsidR="00386B2E" w:rsidRPr="00386B2E" w:rsidRDefault="00386B2E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3C18F2E3" w14:textId="77777777" w:rsidR="00386B2E" w:rsidRPr="00386B2E" w:rsidRDefault="00386B2E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</w:pPr>
            <w:proofErr w:type="gramStart"/>
            <w:r w:rsidRPr="00386B2E">
              <w:rPr>
                <w:rFonts w:eastAsia="Times New Roman" w:cs="Times New Roman"/>
                <w:color w:val="6A9955"/>
                <w:sz w:val="21"/>
                <w:szCs w:val="21"/>
                <w:lang w:val="ru-RU" w:eastAsia="ru-RU"/>
              </w:rPr>
              <w:t>&lt;!--</w:t>
            </w:r>
            <w:proofErr w:type="gramEnd"/>
            <w:r w:rsidRPr="00F749D6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 </w:t>
            </w:r>
            <w:r w:rsidRPr="00386B2E">
              <w:rPr>
                <w:rFonts w:eastAsia="Times New Roman" w:cs="Times New Roman"/>
                <w:color w:val="6A9955"/>
                <w:sz w:val="21"/>
                <w:szCs w:val="21"/>
                <w:lang w:val="ru-RU" w:eastAsia="ru-RU"/>
              </w:rPr>
              <w:t>С</w:t>
            </w:r>
            <w:r w:rsidRPr="00F749D6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 </w:t>
            </w:r>
            <w:r w:rsidRPr="00386B2E">
              <w:rPr>
                <w:rFonts w:eastAsia="Times New Roman" w:cs="Times New Roman"/>
                <w:color w:val="6A9955"/>
                <w:sz w:val="21"/>
                <w:szCs w:val="21"/>
                <w:lang w:val="ru-RU" w:eastAsia="ru-RU"/>
              </w:rPr>
              <w:t>семантическим</w:t>
            </w:r>
            <w:r w:rsidRPr="00F749D6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 </w:t>
            </w:r>
            <w:r w:rsidRPr="00386B2E">
              <w:rPr>
                <w:rFonts w:eastAsia="Times New Roman" w:cs="Times New Roman"/>
                <w:color w:val="6A9955"/>
                <w:sz w:val="21"/>
                <w:szCs w:val="21"/>
                <w:lang w:val="ru-RU" w:eastAsia="ru-RU"/>
              </w:rPr>
              <w:t>акцентом</w:t>
            </w:r>
            <w:r w:rsidRPr="00F749D6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 </w:t>
            </w:r>
            <w:r w:rsidRPr="00386B2E">
              <w:rPr>
                <w:rFonts w:eastAsia="Times New Roman" w:cs="Times New Roman"/>
                <w:color w:val="6A9955"/>
                <w:sz w:val="21"/>
                <w:szCs w:val="21"/>
                <w:lang w:val="ru-RU" w:eastAsia="ru-RU"/>
              </w:rPr>
              <w:t>--&gt;</w:t>
            </w:r>
          </w:p>
          <w:p w14:paraId="242AB799" w14:textId="77777777" w:rsidR="00386B2E" w:rsidRPr="00F749D6" w:rsidRDefault="00386B2E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strong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Bold accent text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strong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5D226DA" w14:textId="77777777" w:rsidR="00386B2E" w:rsidRPr="00F749D6" w:rsidRDefault="00386B2E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proofErr w:type="spellStart"/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em</w:t>
            </w:r>
            <w:proofErr w:type="spellEnd"/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Italic accent text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proofErr w:type="spellStart"/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em</w:t>
            </w:r>
            <w:proofErr w:type="spellEnd"/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A292A80" w14:textId="77777777" w:rsidR="00386B2E" w:rsidRPr="00F749D6" w:rsidRDefault="00386B2E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s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Deleted text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s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85037E8" w14:textId="77777777" w:rsidR="00386B2E" w:rsidRPr="00F749D6" w:rsidRDefault="00386B2E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ins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Inserted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ins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proofErr w:type="gramStart"/>
            <w:r w:rsidRPr="00F749D6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&lt;!--</w:t>
            </w:r>
            <w:proofErr w:type="gramEnd"/>
            <w:r w:rsidRPr="00F749D6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 </w:t>
            </w:r>
            <w:proofErr w:type="spellStart"/>
            <w:r w:rsidRPr="00F749D6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нижнее</w:t>
            </w:r>
            <w:proofErr w:type="spellEnd"/>
            <w:r w:rsidRPr="00F749D6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 </w:t>
            </w:r>
            <w:proofErr w:type="spellStart"/>
            <w:r w:rsidRPr="00F749D6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подчёркивание</w:t>
            </w:r>
            <w:proofErr w:type="spellEnd"/>
            <w:r w:rsidRPr="00F749D6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 --&gt;</w:t>
            </w:r>
          </w:p>
          <w:p w14:paraId="187D9D18" w14:textId="77777777" w:rsidR="00386B2E" w:rsidRPr="00F749D6" w:rsidRDefault="00386B2E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26006515" w14:textId="77777777" w:rsidR="00386B2E" w:rsidRPr="00F749D6" w:rsidRDefault="00386B2E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small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Small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small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832956A" w14:textId="77777777" w:rsidR="00386B2E" w:rsidRPr="00F749D6" w:rsidRDefault="00386B2E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F749D6">
              <w:rPr>
                <w:rFonts w:eastAsia="Times New Roman" w:cs="Times New Roman"/>
                <w:color w:val="F44747"/>
                <w:sz w:val="21"/>
                <w:szCs w:val="21"/>
                <w:lang w:eastAsia="ru-RU"/>
              </w:rPr>
              <w:t>big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Big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F749D6">
              <w:rPr>
                <w:rFonts w:eastAsia="Times New Roman" w:cs="Times New Roman"/>
                <w:color w:val="F44747"/>
                <w:sz w:val="21"/>
                <w:szCs w:val="21"/>
                <w:lang w:eastAsia="ru-RU"/>
              </w:rPr>
              <w:t>big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79B0BF4" w14:textId="77777777" w:rsidR="00386B2E" w:rsidRDefault="00386B2E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222660A4" w14:textId="77777777" w:rsidR="00386B2E" w:rsidRPr="00F749D6" w:rsidRDefault="00386B2E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3556349E" w14:textId="77777777" w:rsidR="00F749D6" w:rsidRPr="00F749D6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proofErr w:type="gramStart"/>
            <w:r w:rsidRPr="00F749D6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&lt;!--</w:t>
            </w:r>
            <w:proofErr w:type="gramEnd"/>
            <w:r w:rsidRPr="00F749D6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 Quote, Block of Quote --&gt;</w:t>
            </w:r>
          </w:p>
          <w:p w14:paraId="472D5E5A" w14:textId="77777777" w:rsidR="00F749D6" w:rsidRPr="00F749D6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q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proofErr w:type="spellStart"/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цитата</w:t>
            </w:r>
            <w:proofErr w:type="spellEnd"/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q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2896B14" w14:textId="77777777" w:rsidR="00F749D6" w:rsidRPr="00383BD8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</w:pPr>
            <w:r w:rsidRPr="00383BD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lt;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blockquote</w:t>
            </w:r>
            <w:r w:rsidRPr="00383BD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</w:p>
          <w:p w14:paraId="5CDDA393" w14:textId="77777777" w:rsidR="00F749D6" w:rsidRPr="00383BD8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</w:pP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383BD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lt;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83BD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</w:p>
          <w:p w14:paraId="3DD918EB" w14:textId="2069F25A" w:rsidR="00F749D6" w:rsidRPr="00E45F58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</w:pP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="00E45F58"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  <w:t>Очень боль</w:t>
            </w:r>
            <w:r w:rsidR="00D542BD"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  <w:t>ш</w:t>
            </w:r>
            <w:r w:rsidR="00E45F58"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  <w:t>ая цитата</w:t>
            </w:r>
          </w:p>
          <w:p w14:paraId="4C9DB308" w14:textId="77777777" w:rsidR="00F749D6" w:rsidRPr="004451A3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</w:pP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="00E45F58"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  <w:t xml:space="preserve">С сохранением семантики, потому что есть </w:t>
            </w:r>
            <w:r w:rsidR="00E45F58" w:rsidRPr="00E45F58"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  <w:t>&lt;</w:t>
            </w:r>
            <w:r w:rsidR="00E45F58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p</w:t>
            </w:r>
            <w:r w:rsidR="00E45F58" w:rsidRPr="004451A3"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  <w:t>&gt;</w:t>
            </w:r>
          </w:p>
          <w:p w14:paraId="58EA1491" w14:textId="77777777" w:rsidR="00F749D6" w:rsidRPr="008F1318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</w:pP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8F131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lt;/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8F131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</w:p>
          <w:p w14:paraId="2723F6A3" w14:textId="77777777" w:rsidR="00F749D6" w:rsidRPr="008F1318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</w:pPr>
            <w:r w:rsidRPr="008F131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lt;/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blockquote</w:t>
            </w:r>
            <w:r w:rsidRPr="008F1318">
              <w:rPr>
                <w:rFonts w:eastAsia="Times New Roman" w:cs="Times New Roman"/>
                <w:color w:val="808080"/>
                <w:sz w:val="21"/>
                <w:szCs w:val="21"/>
                <w:lang w:val="ru-RU" w:eastAsia="ru-RU"/>
              </w:rPr>
              <w:t>&gt;</w:t>
            </w:r>
          </w:p>
          <w:p w14:paraId="29B99DA3" w14:textId="77777777" w:rsidR="00F749D6" w:rsidRPr="008F1318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50E1488F" w14:textId="77777777" w:rsidR="00F749D6" w:rsidRPr="00146A61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val="ru-RU" w:eastAsia="ru-RU"/>
              </w:rPr>
            </w:pPr>
            <w:proofErr w:type="gramStart"/>
            <w:r w:rsidRPr="00146A61">
              <w:rPr>
                <w:rFonts w:eastAsia="Times New Roman" w:cs="Times New Roman"/>
                <w:color w:val="6A9955"/>
                <w:sz w:val="21"/>
                <w:szCs w:val="21"/>
                <w:lang w:val="ru-RU" w:eastAsia="ru-RU"/>
              </w:rPr>
              <w:t>&lt;!--</w:t>
            </w:r>
            <w:proofErr w:type="gramEnd"/>
            <w:r w:rsidRPr="00F749D6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 </w:t>
            </w:r>
            <w:r w:rsidRPr="008F1318">
              <w:rPr>
                <w:rFonts w:eastAsia="Times New Roman" w:cs="Times New Roman"/>
                <w:color w:val="6A9955"/>
                <w:sz w:val="21"/>
                <w:szCs w:val="21"/>
                <w:lang w:val="ru-RU" w:eastAsia="ru-RU"/>
              </w:rPr>
              <w:t>инфо</w:t>
            </w:r>
            <w:r w:rsidRPr="00F749D6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 </w:t>
            </w:r>
            <w:r w:rsidRPr="008F1318">
              <w:rPr>
                <w:rFonts w:eastAsia="Times New Roman" w:cs="Times New Roman"/>
                <w:color w:val="6A9955"/>
                <w:sz w:val="21"/>
                <w:szCs w:val="21"/>
                <w:lang w:val="ru-RU" w:eastAsia="ru-RU"/>
              </w:rPr>
              <w:t>об</w:t>
            </w:r>
            <w:r w:rsidRPr="00F749D6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 </w:t>
            </w:r>
            <w:r w:rsidRPr="008F1318">
              <w:rPr>
                <w:rFonts w:eastAsia="Times New Roman" w:cs="Times New Roman"/>
                <w:color w:val="6A9955"/>
                <w:sz w:val="21"/>
                <w:szCs w:val="21"/>
                <w:lang w:val="ru-RU" w:eastAsia="ru-RU"/>
              </w:rPr>
              <w:t>авторе</w:t>
            </w:r>
            <w:r w:rsidRPr="00F749D6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 </w:t>
            </w:r>
            <w:r w:rsidRPr="00146A61">
              <w:rPr>
                <w:rFonts w:eastAsia="Times New Roman" w:cs="Times New Roman"/>
                <w:color w:val="6A9955"/>
                <w:sz w:val="21"/>
                <w:szCs w:val="21"/>
                <w:lang w:val="ru-RU" w:eastAsia="ru-RU"/>
              </w:rPr>
              <w:t>--&gt;</w:t>
            </w:r>
          </w:p>
          <w:p w14:paraId="6DA987B0" w14:textId="77777777" w:rsidR="00F749D6" w:rsidRPr="00862368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address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Glad </w:t>
            </w:r>
            <w:proofErr w:type="spellStart"/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Valakas</w:t>
            </w:r>
            <w:proofErr w:type="spellEnd"/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proofErr w:type="spellStart"/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youtube</w:t>
            </w:r>
            <w:proofErr w:type="spellEnd"/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maker 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address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BC760CD" w14:textId="77777777" w:rsidR="00F749D6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4AD967AC" w14:textId="77777777" w:rsidR="00862368" w:rsidRPr="00F749D6" w:rsidRDefault="00862368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116B0B1A" w14:textId="77777777" w:rsidR="00F749D6" w:rsidRPr="00F749D6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proofErr w:type="gramStart"/>
            <w:r w:rsidRPr="00F749D6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&lt;!--</w:t>
            </w:r>
            <w:proofErr w:type="gramEnd"/>
            <w:r w:rsidRPr="00F749D6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 Time or date information --&gt;</w:t>
            </w:r>
          </w:p>
          <w:p w14:paraId="5295A136" w14:textId="77777777" w:rsidR="00F749D6" w:rsidRPr="00F749D6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ime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1989-01-26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ime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1567A5E" w14:textId="77777777" w:rsidR="00F749D6" w:rsidRPr="00F749D6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ime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F749D6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datetime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F749D6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"1989-01-26"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My Birthday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ime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DA15B9C" w14:textId="77777777" w:rsidR="00F749D6" w:rsidRPr="00F749D6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32446C5B" w14:textId="77777777" w:rsidR="00F749D6" w:rsidRPr="00F749D6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proofErr w:type="gramStart"/>
            <w:r w:rsidRPr="00F749D6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&lt;!--</w:t>
            </w:r>
            <w:proofErr w:type="gramEnd"/>
            <w:r w:rsidRPr="00F749D6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 </w:t>
            </w:r>
            <w:proofErr w:type="spellStart"/>
            <w:r w:rsidRPr="00F749D6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Моноширинный</w:t>
            </w:r>
            <w:proofErr w:type="spellEnd"/>
            <w:r w:rsidRPr="00F749D6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 и </w:t>
            </w:r>
            <w:proofErr w:type="spellStart"/>
            <w:r w:rsidRPr="00F749D6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преформатированный</w:t>
            </w:r>
            <w:proofErr w:type="spellEnd"/>
            <w:r w:rsidRPr="00F749D6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 --&gt;</w:t>
            </w:r>
          </w:p>
          <w:p w14:paraId="05FD9C21" w14:textId="77777777" w:rsidR="00F749D6" w:rsidRPr="00F749D6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ode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const </w:t>
            </w:r>
            <w:proofErr w:type="spellStart"/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getDate</w:t>
            </w:r>
            <w:proofErr w:type="spellEnd"/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() =&gt; new Date 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ode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D5B52E3" w14:textId="77777777" w:rsidR="00F749D6" w:rsidRPr="00F749D6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pre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proofErr w:type="spellStart"/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преформатированный</w:t>
            </w:r>
            <w:proofErr w:type="spellEnd"/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proofErr w:type="spellStart"/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текст</w:t>
            </w:r>
            <w:proofErr w:type="spellEnd"/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pre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387B171" w14:textId="77777777" w:rsidR="00F749D6" w:rsidRPr="00F749D6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67AF3A4E" w14:textId="77777777" w:rsidR="00F749D6" w:rsidRPr="00F749D6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proofErr w:type="gramStart"/>
            <w:r w:rsidRPr="00F749D6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&lt;!--</w:t>
            </w:r>
            <w:proofErr w:type="gramEnd"/>
            <w:r w:rsidRPr="00F749D6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 Subscripted и Superscripted --&gt;</w:t>
            </w:r>
          </w:p>
          <w:p w14:paraId="485C9EA6" w14:textId="77777777" w:rsidR="00F749D6" w:rsidRPr="00F749D6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sub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Subscripted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sub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43F17C1" w14:textId="77777777" w:rsidR="00F749D6" w:rsidRPr="00F749D6" w:rsidRDefault="00F749D6" w:rsidP="00EC43D2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sup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F749D6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Superscripted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F749D6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sup</w:t>
            </w:r>
            <w:r w:rsidRPr="00F749D6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37F0B9A" w14:textId="77777777" w:rsidR="00F749D6" w:rsidRPr="006462D5" w:rsidRDefault="00F749D6" w:rsidP="00EC43D2">
            <w:pPr>
              <w:pStyle w:val="a4"/>
            </w:pPr>
          </w:p>
        </w:tc>
      </w:tr>
    </w:tbl>
    <w:p w14:paraId="25A1AD9D" w14:textId="77777777" w:rsidR="002803C2" w:rsidRPr="0091231C" w:rsidRDefault="002803C2" w:rsidP="00EC43D2">
      <w:pPr>
        <w:pStyle w:val="a5"/>
        <w:rPr>
          <w:lang w:val="en-US"/>
        </w:rPr>
      </w:pPr>
    </w:p>
    <w:p w14:paraId="468E3694" w14:textId="77777777" w:rsidR="002803C2" w:rsidRPr="002803C2" w:rsidRDefault="002803C2" w:rsidP="00EC43D2">
      <w:pPr>
        <w:pStyle w:val="a5"/>
        <w:rPr>
          <w:b/>
        </w:rPr>
      </w:pPr>
      <w:proofErr w:type="spellStart"/>
      <w:r w:rsidRPr="002803C2">
        <w:rPr>
          <w:b/>
        </w:rPr>
        <w:t>kbd</w:t>
      </w:r>
      <w:proofErr w:type="spellEnd"/>
    </w:p>
    <w:p w14:paraId="58D09DBC" w14:textId="77777777" w:rsidR="002803C2" w:rsidRDefault="002803C2" w:rsidP="00EC43D2">
      <w:pPr>
        <w:pStyle w:val="a5"/>
      </w:pPr>
      <w:r>
        <w:t xml:space="preserve">Обозначение горячих клавиш, название символов клавиатуры. Имеет оформление по умолчанию используя шрифт </w:t>
      </w:r>
      <w:proofErr w:type="spellStart"/>
      <w:r>
        <w:t>monospace</w:t>
      </w:r>
      <w:proofErr w:type="spellEnd"/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803C2" w:rsidRPr="00D42959" w14:paraId="66348992" w14:textId="77777777" w:rsidTr="00C94BA5">
        <w:tc>
          <w:tcPr>
            <w:tcW w:w="10768" w:type="dxa"/>
            <w:shd w:val="clear" w:color="auto" w:fill="F5F5F5"/>
          </w:tcPr>
          <w:p w14:paraId="56402A8F" w14:textId="77777777" w:rsidR="002803C2" w:rsidRPr="00C6756D" w:rsidRDefault="002803C2" w:rsidP="00EC43D2">
            <w:pPr>
              <w:pStyle w:val="a4"/>
              <w:rPr>
                <w:lang w:val="ru-RU"/>
              </w:rPr>
            </w:pPr>
          </w:p>
          <w:p w14:paraId="76AD940D" w14:textId="77777777" w:rsidR="002803C2" w:rsidRPr="00D42959" w:rsidRDefault="002803C2" w:rsidP="00EC43D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Горячие </w:t>
            </w:r>
            <w:proofErr w:type="spellStart"/>
            <w:r>
              <w:rPr>
                <w:lang w:val="ru-RU"/>
              </w:rPr>
              <w:t>клавишы</w:t>
            </w:r>
            <w:proofErr w:type="spellEnd"/>
            <w:r>
              <w:rPr>
                <w:lang w:val="ru-RU"/>
              </w:rPr>
              <w:t xml:space="preserve"> </w:t>
            </w:r>
            <w:r w:rsidRPr="00D42959">
              <w:rPr>
                <w:lang w:val="ru-RU"/>
              </w:rPr>
              <w:t>&lt;</w:t>
            </w:r>
            <w:proofErr w:type="spellStart"/>
            <w:r>
              <w:t>kbd</w:t>
            </w:r>
            <w:proofErr w:type="spellEnd"/>
            <w:r w:rsidRPr="00D42959">
              <w:rPr>
                <w:lang w:val="ru-RU"/>
              </w:rPr>
              <w:t xml:space="preserve">&gt; </w:t>
            </w:r>
            <w:r>
              <w:t>ctrl</w:t>
            </w:r>
            <w:r w:rsidRPr="00D42959">
              <w:rPr>
                <w:lang w:val="ru-RU"/>
              </w:rPr>
              <w:t>+</w:t>
            </w:r>
            <w:r>
              <w:t>f</w:t>
            </w:r>
            <w:r w:rsidRPr="00D42959">
              <w:rPr>
                <w:lang w:val="ru-RU"/>
              </w:rPr>
              <w:t xml:space="preserve"> &lt;/</w:t>
            </w:r>
            <w:proofErr w:type="spellStart"/>
            <w:r>
              <w:t>kbd</w:t>
            </w:r>
            <w:proofErr w:type="spellEnd"/>
            <w:r w:rsidRPr="00D42959">
              <w:rPr>
                <w:lang w:val="ru-RU"/>
              </w:rPr>
              <w:t>&gt;</w:t>
            </w:r>
          </w:p>
          <w:p w14:paraId="7C15AA55" w14:textId="77777777" w:rsidR="002803C2" w:rsidRPr="00D42959" w:rsidRDefault="002803C2" w:rsidP="00EC43D2">
            <w:pPr>
              <w:pStyle w:val="a4"/>
              <w:rPr>
                <w:lang w:val="ru-RU"/>
              </w:rPr>
            </w:pPr>
          </w:p>
        </w:tc>
      </w:tr>
    </w:tbl>
    <w:p w14:paraId="088E8846" w14:textId="77777777" w:rsidR="002803C2" w:rsidRPr="00956890" w:rsidRDefault="002803C2" w:rsidP="00EC43D2">
      <w:pPr>
        <w:pStyle w:val="a5"/>
      </w:pPr>
    </w:p>
    <w:p w14:paraId="5F0E9DED" w14:textId="77777777" w:rsidR="002803C2" w:rsidRPr="002803C2" w:rsidRDefault="002803C2" w:rsidP="00EC43D2">
      <w:pPr>
        <w:pStyle w:val="a5"/>
        <w:rPr>
          <w:b/>
        </w:rPr>
      </w:pPr>
      <w:proofErr w:type="spellStart"/>
      <w:r w:rsidRPr="002803C2">
        <w:rPr>
          <w:b/>
        </w:rPr>
        <w:t>abbr</w:t>
      </w:r>
      <w:proofErr w:type="spellEnd"/>
    </w:p>
    <w:p w14:paraId="4ECD654A" w14:textId="77777777" w:rsidR="00BC1CD4" w:rsidRDefault="00BC1CD4" w:rsidP="00EC43D2">
      <w:pPr>
        <w:pStyle w:val="a5"/>
      </w:pPr>
      <w:r>
        <w:t xml:space="preserve">Аббревиатура с возможностью показать её расшифровку </w:t>
      </w:r>
    </w:p>
    <w:p w14:paraId="38B399B5" w14:textId="77777777" w:rsidR="002803C2" w:rsidRPr="007A2E78" w:rsidRDefault="002803C2" w:rsidP="00EC43D2">
      <w:pPr>
        <w:pStyle w:val="a5"/>
      </w:pPr>
      <w:r>
        <w:t xml:space="preserve">Визуально ничего не меняется, это нужно для поисковых роботов. Поэтому рекомендуется указывать атрибут </w:t>
      </w:r>
      <w:r>
        <w:rPr>
          <w:lang w:val="en-US"/>
        </w:rPr>
        <w:t>title</w:t>
      </w:r>
      <w:r w:rsidRPr="00B11C75">
        <w:t xml:space="preserve"> </w:t>
      </w:r>
      <w:r>
        <w:t>и записать в него расшифровку.</w:t>
      </w:r>
      <w:r w:rsidRPr="003F306F">
        <w:t xml:space="preserve"> </w:t>
      </w:r>
      <w:r>
        <w:t xml:space="preserve">В этом случае появятся внешние изменения: текст будет подчёркнутым, при наведении появится всплывающее окно с расшифровкой из </w:t>
      </w:r>
      <w:r>
        <w:rPr>
          <w:lang w:val="en-US"/>
        </w:rPr>
        <w:t>title</w:t>
      </w:r>
      <w:r>
        <w:t>.</w:t>
      </w:r>
    </w:p>
    <w:p w14:paraId="5D1C75B7" w14:textId="77777777" w:rsidR="007A2E78" w:rsidRPr="004D1CAD" w:rsidRDefault="00383BD8" w:rsidP="00EC43D2">
      <w:pPr>
        <w:pStyle w:val="a5"/>
      </w:pPr>
      <w:hyperlink r:id="rId72" w:history="1">
        <w:r w:rsidR="007A2E78" w:rsidRPr="006F103A">
          <w:rPr>
            <w:rStyle w:val="a8"/>
          </w:rPr>
          <w:t>&lt;</w:t>
        </w:r>
        <w:proofErr w:type="spellStart"/>
        <w:r w:rsidR="007A2E78" w:rsidRPr="006F103A">
          <w:rPr>
            <w:rStyle w:val="a8"/>
          </w:rPr>
          <w:t>abbr</w:t>
        </w:r>
        <w:proofErr w:type="spellEnd"/>
        <w:r w:rsidR="007A2E78" w:rsidRPr="006F103A">
          <w:rPr>
            <w:rStyle w:val="a8"/>
          </w:rPr>
          <w:t>&gt;</w:t>
        </w:r>
      </w:hyperlink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A2E78" w:rsidRPr="00383BD8" w14:paraId="686C9248" w14:textId="77777777" w:rsidTr="00493A93">
        <w:tc>
          <w:tcPr>
            <w:tcW w:w="10768" w:type="dxa"/>
            <w:shd w:val="clear" w:color="auto" w:fill="F5F5F5"/>
          </w:tcPr>
          <w:p w14:paraId="27DCD9D4" w14:textId="77777777" w:rsidR="007A2E78" w:rsidRPr="0091231C" w:rsidRDefault="007A2E78" w:rsidP="00EC43D2">
            <w:pPr>
              <w:pStyle w:val="a4"/>
            </w:pPr>
          </w:p>
          <w:p w14:paraId="5E9D6684" w14:textId="77777777" w:rsidR="007A2E78" w:rsidRPr="004D1CAD" w:rsidRDefault="007A2E78" w:rsidP="00EC43D2">
            <w:pPr>
              <w:pStyle w:val="a4"/>
            </w:pPr>
            <w:r w:rsidRPr="004D1CAD">
              <w:rPr>
                <w:color w:val="808080" w:themeColor="background1" w:themeShade="80"/>
              </w:rPr>
              <w:t xml:space="preserve">You can use </w:t>
            </w:r>
            <w:r w:rsidRPr="004D1CAD">
              <w:t>&lt;</w:t>
            </w:r>
            <w:proofErr w:type="spellStart"/>
            <w:r w:rsidRPr="004D1CAD">
              <w:t>abbr</w:t>
            </w:r>
            <w:proofErr w:type="spellEnd"/>
            <w:r w:rsidRPr="004D1CAD">
              <w:t xml:space="preserve"> title="Cascading Style Sheets"&gt;</w:t>
            </w:r>
            <w:r w:rsidRPr="004D1CAD">
              <w:rPr>
                <w:color w:val="808080" w:themeColor="background1" w:themeShade="80"/>
              </w:rPr>
              <w:t>CSS</w:t>
            </w:r>
            <w:r w:rsidRPr="004D1CAD">
              <w:t>&lt;/</w:t>
            </w:r>
            <w:proofErr w:type="spellStart"/>
            <w:r w:rsidRPr="004D1CAD">
              <w:t>abbr</w:t>
            </w:r>
            <w:proofErr w:type="spellEnd"/>
            <w:r w:rsidRPr="004D1CAD">
              <w:t xml:space="preserve">&gt; </w:t>
            </w:r>
            <w:r w:rsidRPr="004D1CAD">
              <w:rPr>
                <w:color w:val="808080" w:themeColor="background1" w:themeShade="80"/>
              </w:rPr>
              <w:t>to style HTML</w:t>
            </w:r>
          </w:p>
          <w:p w14:paraId="5772C140" w14:textId="77777777" w:rsidR="007A2E78" w:rsidRPr="004D1CAD" w:rsidRDefault="007A2E78" w:rsidP="00EC43D2">
            <w:pPr>
              <w:pStyle w:val="a4"/>
            </w:pPr>
          </w:p>
        </w:tc>
      </w:tr>
    </w:tbl>
    <w:p w14:paraId="2834D2C9" w14:textId="77777777" w:rsidR="007A2E78" w:rsidRPr="002803C2" w:rsidRDefault="007A2E78" w:rsidP="00EC43D2">
      <w:pPr>
        <w:pStyle w:val="a5"/>
        <w:rPr>
          <w:lang w:val="en-US"/>
        </w:rPr>
      </w:pPr>
    </w:p>
    <w:p w14:paraId="0D8741D0" w14:textId="77777777" w:rsidR="002803C2" w:rsidRPr="002803C2" w:rsidRDefault="002803C2" w:rsidP="00EC43D2">
      <w:pPr>
        <w:pStyle w:val="a5"/>
        <w:rPr>
          <w:b/>
        </w:rPr>
      </w:pPr>
      <w:proofErr w:type="spellStart"/>
      <w:r w:rsidRPr="002803C2">
        <w:rPr>
          <w:b/>
        </w:rPr>
        <w:t>cite</w:t>
      </w:r>
      <w:proofErr w:type="spellEnd"/>
    </w:p>
    <w:p w14:paraId="18F48568" w14:textId="77777777" w:rsidR="002803C2" w:rsidRPr="002E184D" w:rsidRDefault="002803C2" w:rsidP="00EC43D2">
      <w:pPr>
        <w:pStyle w:val="a5"/>
      </w:pPr>
      <w:r>
        <w:t xml:space="preserve">Источник цитаты. Можно использовать вкупе с </w:t>
      </w:r>
      <w:r>
        <w:rPr>
          <w:lang w:val="en-US"/>
        </w:rPr>
        <w:t>blockquote</w:t>
      </w:r>
      <w:r>
        <w:t>.</w:t>
      </w:r>
    </w:p>
    <w:p w14:paraId="77AEAD23" w14:textId="77777777" w:rsidR="002803C2" w:rsidRDefault="002803C2" w:rsidP="00EC43D2">
      <w:pPr>
        <w:pStyle w:val="a5"/>
      </w:pPr>
    </w:p>
    <w:p w14:paraId="03350710" w14:textId="77777777" w:rsidR="002803C2" w:rsidRPr="002803C2" w:rsidRDefault="002803C2" w:rsidP="00EC43D2">
      <w:pPr>
        <w:pStyle w:val="a5"/>
        <w:rPr>
          <w:b/>
        </w:rPr>
      </w:pPr>
      <w:proofErr w:type="spellStart"/>
      <w:r w:rsidRPr="002803C2">
        <w:rPr>
          <w:b/>
        </w:rPr>
        <w:t>dfn</w:t>
      </w:r>
      <w:proofErr w:type="spellEnd"/>
    </w:p>
    <w:p w14:paraId="245CA14B" w14:textId="77777777" w:rsidR="002803C2" w:rsidRPr="009D7FB0" w:rsidRDefault="002803C2" w:rsidP="00EC43D2">
      <w:pPr>
        <w:pStyle w:val="a5"/>
      </w:pPr>
      <w:r>
        <w:rPr>
          <w:lang w:val="en-US"/>
        </w:rPr>
        <w:t>Definition</w:t>
      </w:r>
      <w:r>
        <w:t>. Выделение определения или термина, которое встречается впервые на странице. Имеет оформление курсивом по умолчанию.</w:t>
      </w:r>
    </w:p>
    <w:p w14:paraId="10A481BC" w14:textId="77777777" w:rsidR="002803C2" w:rsidRPr="00364B8E" w:rsidRDefault="002803C2" w:rsidP="00EC43D2">
      <w:pPr>
        <w:pStyle w:val="a5"/>
      </w:pPr>
    </w:p>
    <w:p w14:paraId="1211B85B" w14:textId="77777777" w:rsidR="007A2E78" w:rsidRPr="007A2E78" w:rsidRDefault="007A2E78" w:rsidP="00EC43D2">
      <w:pPr>
        <w:pStyle w:val="a5"/>
        <w:rPr>
          <w:b/>
        </w:rPr>
      </w:pPr>
      <w:r w:rsidRPr="007A2E78">
        <w:rPr>
          <w:b/>
          <w:lang w:val="en-US"/>
        </w:rPr>
        <w:lastRenderedPageBreak/>
        <w:t>mark</w:t>
      </w:r>
    </w:p>
    <w:p w14:paraId="4CDA313B" w14:textId="77777777" w:rsidR="007A2E78" w:rsidRPr="00B01AF7" w:rsidRDefault="007A2E78" w:rsidP="00EC43D2">
      <w:pPr>
        <w:pStyle w:val="a5"/>
      </w:pPr>
      <w:r>
        <w:t>выделить текст с помощью жёлтой подсветки</w:t>
      </w:r>
    </w:p>
    <w:p w14:paraId="699F8AC9" w14:textId="77777777" w:rsidR="002803C2" w:rsidRDefault="002803C2" w:rsidP="00EC43D2">
      <w:pPr>
        <w:pStyle w:val="a5"/>
      </w:pPr>
    </w:p>
    <w:p w14:paraId="289C1F82" w14:textId="77777777" w:rsidR="00361B4F" w:rsidRDefault="00361B4F" w:rsidP="00EC43D2">
      <w:pPr>
        <w:pStyle w:val="a5"/>
      </w:pPr>
    </w:p>
    <w:p w14:paraId="08717394" w14:textId="77777777" w:rsidR="00386B2E" w:rsidRDefault="00386B2E" w:rsidP="00EC43D2">
      <w:pPr>
        <w:pStyle w:val="3"/>
      </w:pPr>
      <w:r>
        <w:t>Списки</w:t>
      </w:r>
    </w:p>
    <w:p w14:paraId="036BB4D5" w14:textId="77777777" w:rsidR="0027610C" w:rsidRPr="00C70B6D" w:rsidRDefault="0027610C" w:rsidP="00EC43D2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361B4F" w:rsidRPr="00707A0D" w14:paraId="36E1F2DD" w14:textId="77777777" w:rsidTr="00580EE6">
        <w:tc>
          <w:tcPr>
            <w:tcW w:w="10768" w:type="dxa"/>
            <w:shd w:val="clear" w:color="auto" w:fill="F5F5F5"/>
          </w:tcPr>
          <w:p w14:paraId="56050E78" w14:textId="77777777" w:rsidR="00361B4F" w:rsidRDefault="00361B4F" w:rsidP="00EC43D2">
            <w:pPr>
              <w:pStyle w:val="a4"/>
              <w:rPr>
                <w:lang w:val="ru-RU"/>
              </w:rPr>
            </w:pPr>
          </w:p>
          <w:p w14:paraId="1B08E930" w14:textId="77777777" w:rsidR="00602A02" w:rsidRPr="00602A02" w:rsidRDefault="00602A02" w:rsidP="00EC43D2">
            <w:pPr>
              <w:pStyle w:val="a4"/>
              <w:rPr>
                <w:b/>
                <w:lang w:val="ru-RU"/>
              </w:rPr>
            </w:pPr>
            <w:r w:rsidRPr="00602A02">
              <w:rPr>
                <w:b/>
                <w:lang w:val="ru-RU"/>
              </w:rPr>
              <w:t>Элементы</w:t>
            </w:r>
          </w:p>
          <w:p w14:paraId="3FE696E0" w14:textId="77777777" w:rsidR="0027610C" w:rsidRDefault="0027610C" w:rsidP="00EC43D2">
            <w:pPr>
              <w:pStyle w:val="a4"/>
              <w:rPr>
                <w:lang w:val="ru-RU"/>
              </w:rPr>
            </w:pPr>
            <w:r>
              <w:t>ul</w:t>
            </w:r>
            <w:r w:rsidRPr="0027610C">
              <w:rPr>
                <w:lang w:val="ru-RU"/>
              </w:rPr>
              <w:t xml:space="preserve">   </w:t>
            </w:r>
            <w:r>
              <w:rPr>
                <w:lang w:val="ru-RU"/>
              </w:rPr>
              <w:t xml:space="preserve">не </w:t>
            </w:r>
            <w:proofErr w:type="spellStart"/>
            <w:r>
              <w:rPr>
                <w:lang w:val="ru-RU"/>
              </w:rPr>
              <w:t>нумерованый</w:t>
            </w:r>
            <w:proofErr w:type="spellEnd"/>
          </w:p>
          <w:p w14:paraId="0C36F14F" w14:textId="77777777" w:rsidR="0027610C" w:rsidRDefault="0027610C" w:rsidP="00EC43D2">
            <w:pPr>
              <w:pStyle w:val="a4"/>
              <w:rPr>
                <w:lang w:val="ru-RU"/>
              </w:rPr>
            </w:pPr>
            <w:proofErr w:type="spellStart"/>
            <w:r>
              <w:t>ol</w:t>
            </w:r>
            <w:proofErr w:type="spellEnd"/>
            <w:r w:rsidRPr="0027610C">
              <w:rPr>
                <w:lang w:val="ru-RU"/>
              </w:rPr>
              <w:t xml:space="preserve">   </w:t>
            </w:r>
            <w:proofErr w:type="spellStart"/>
            <w:r>
              <w:rPr>
                <w:lang w:val="ru-RU"/>
              </w:rPr>
              <w:t>нумерованый</w:t>
            </w:r>
            <w:proofErr w:type="spellEnd"/>
          </w:p>
          <w:p w14:paraId="32D426B0" w14:textId="77777777" w:rsidR="0027610C" w:rsidRPr="0027610C" w:rsidRDefault="0027610C" w:rsidP="00EC43D2">
            <w:pPr>
              <w:pStyle w:val="a4"/>
              <w:rPr>
                <w:lang w:val="ru-RU"/>
              </w:rPr>
            </w:pPr>
            <w:r>
              <w:t>li</w:t>
            </w:r>
            <w:r w:rsidRPr="0027610C">
              <w:rPr>
                <w:lang w:val="ru-RU"/>
              </w:rPr>
              <w:t xml:space="preserve">   </w:t>
            </w:r>
            <w:r>
              <w:rPr>
                <w:lang w:val="ru-RU"/>
              </w:rPr>
              <w:t>элемент списка</w:t>
            </w:r>
          </w:p>
          <w:p w14:paraId="0FDCF041" w14:textId="77777777" w:rsidR="00490AED" w:rsidRDefault="00490AED" w:rsidP="00EC43D2">
            <w:pPr>
              <w:pStyle w:val="a4"/>
              <w:rPr>
                <w:lang w:val="ru-RU"/>
              </w:rPr>
            </w:pPr>
          </w:p>
          <w:p w14:paraId="29F99793" w14:textId="77777777" w:rsidR="00FB307F" w:rsidRDefault="00FB307F" w:rsidP="00EC43D2">
            <w:pPr>
              <w:pStyle w:val="a4"/>
              <w:rPr>
                <w:lang w:val="ru-RU"/>
              </w:rPr>
            </w:pPr>
          </w:p>
          <w:p w14:paraId="6738B173" w14:textId="77777777" w:rsidR="00490AED" w:rsidRPr="00490AED" w:rsidRDefault="00490AED" w:rsidP="00EC43D2">
            <w:pPr>
              <w:pStyle w:val="a4"/>
              <w:rPr>
                <w:b/>
                <w:lang w:val="ru-RU"/>
              </w:rPr>
            </w:pPr>
            <w:r w:rsidRPr="00490AED">
              <w:rPr>
                <w:b/>
                <w:lang w:val="ru-RU"/>
              </w:rPr>
              <w:t>Атрибуты</w:t>
            </w:r>
          </w:p>
          <w:p w14:paraId="04FC7AD2" w14:textId="77777777" w:rsidR="0027610C" w:rsidRPr="000D6A58" w:rsidRDefault="000D6A58" w:rsidP="00EC43D2">
            <w:pPr>
              <w:pStyle w:val="a4"/>
              <w:rPr>
                <w:lang w:val="ru-RU"/>
              </w:rPr>
            </w:pPr>
            <w:r>
              <w:t>type</w:t>
            </w:r>
            <w:r w:rsidRPr="00490AED">
              <w:rPr>
                <w:lang w:val="ru-RU"/>
              </w:rPr>
              <w:t xml:space="preserve">=""  </w:t>
            </w:r>
            <w:r w:rsidR="00490AED">
              <w:rPr>
                <w:lang w:val="ru-RU"/>
              </w:rPr>
              <w:t xml:space="preserve">  </w:t>
            </w:r>
            <w:r w:rsidR="00C019BB">
              <w:rPr>
                <w:lang w:val="ru-RU"/>
              </w:rPr>
              <w:t xml:space="preserve">  </w:t>
            </w:r>
            <w:r>
              <w:rPr>
                <w:lang w:val="ru-RU"/>
              </w:rPr>
              <w:t>тип маркера списка</w:t>
            </w:r>
          </w:p>
          <w:p w14:paraId="65008F4C" w14:textId="77777777" w:rsidR="00361B4F" w:rsidRPr="00490AED" w:rsidRDefault="00490AED" w:rsidP="00EC43D2">
            <w:pPr>
              <w:pStyle w:val="a4"/>
              <w:rPr>
                <w:lang w:val="ru-RU"/>
              </w:rPr>
            </w:pPr>
            <w:r>
              <w:t>start</w:t>
            </w:r>
            <w:r w:rsidRPr="00490AED">
              <w:rPr>
                <w:lang w:val="ru-RU"/>
              </w:rPr>
              <w:t xml:space="preserve">=""  </w:t>
            </w:r>
            <w:r w:rsidR="00C019BB">
              <w:rPr>
                <w:lang w:val="ru-RU"/>
              </w:rPr>
              <w:t xml:space="preserve">  </w:t>
            </w:r>
            <w:r w:rsidRPr="00490AE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 какого </w:t>
            </w:r>
            <w:r w:rsidR="00C019BB">
              <w:rPr>
                <w:lang w:val="ru-RU"/>
              </w:rPr>
              <w:t>числа</w:t>
            </w:r>
            <w:r>
              <w:rPr>
                <w:lang w:val="ru-RU"/>
              </w:rPr>
              <w:t xml:space="preserve"> начинается нумерация</w:t>
            </w:r>
          </w:p>
          <w:p w14:paraId="61863B9C" w14:textId="77777777" w:rsidR="000D6A58" w:rsidRPr="00551A67" w:rsidRDefault="00551A67" w:rsidP="00EC43D2">
            <w:pPr>
              <w:pStyle w:val="a4"/>
              <w:rPr>
                <w:lang w:val="ru-RU"/>
              </w:rPr>
            </w:pPr>
            <w:r>
              <w:t>reversed</w:t>
            </w:r>
            <w:r w:rsidRPr="00580EE6">
              <w:rPr>
                <w:lang w:val="ru-RU"/>
              </w:rPr>
              <w:t xml:space="preserve">     </w:t>
            </w:r>
            <w:r>
              <w:rPr>
                <w:lang w:val="ru-RU"/>
              </w:rPr>
              <w:t>нумерация в обратном порядке</w:t>
            </w:r>
          </w:p>
          <w:p w14:paraId="75A9CA2D" w14:textId="77777777" w:rsidR="00490AED" w:rsidRDefault="00490AED" w:rsidP="00EC43D2">
            <w:pPr>
              <w:pStyle w:val="a4"/>
              <w:rPr>
                <w:lang w:val="ru-RU"/>
              </w:rPr>
            </w:pPr>
          </w:p>
          <w:p w14:paraId="0DBE1FE1" w14:textId="77777777" w:rsidR="00602A02" w:rsidRDefault="00602A02" w:rsidP="00EC43D2">
            <w:pPr>
              <w:pStyle w:val="a4"/>
              <w:rPr>
                <w:lang w:val="ru-RU"/>
              </w:rPr>
            </w:pPr>
          </w:p>
          <w:p w14:paraId="51D9B435" w14:textId="77777777" w:rsidR="00602A02" w:rsidRPr="00602A02" w:rsidRDefault="00602A02" w:rsidP="00EC43D2">
            <w:pPr>
              <w:pStyle w:val="a4"/>
              <w:rPr>
                <w:b/>
                <w:lang w:val="ru-RU"/>
              </w:rPr>
            </w:pPr>
            <w:proofErr w:type="spellStart"/>
            <w:r w:rsidRPr="00602A02">
              <w:rPr>
                <w:b/>
                <w:lang w:val="ru-RU"/>
              </w:rPr>
              <w:t>Вложеный</w:t>
            </w:r>
            <w:proofErr w:type="spellEnd"/>
            <w:r w:rsidRPr="00602A02">
              <w:rPr>
                <w:b/>
                <w:lang w:val="ru-RU"/>
              </w:rPr>
              <w:t xml:space="preserve"> список</w:t>
            </w:r>
          </w:p>
          <w:p w14:paraId="27E33B4F" w14:textId="77777777" w:rsidR="00602A02" w:rsidRPr="00602A02" w:rsidRDefault="00602A02" w:rsidP="00EC43D2">
            <w:pPr>
              <w:pStyle w:val="a4"/>
              <w:rPr>
                <w:lang w:val="ru-RU"/>
              </w:rPr>
            </w:pPr>
            <w:r w:rsidRPr="00602A02">
              <w:rPr>
                <w:lang w:val="ru-RU"/>
              </w:rPr>
              <w:t>&lt;</w:t>
            </w:r>
            <w:proofErr w:type="spellStart"/>
            <w:r w:rsidRPr="00602A02">
              <w:rPr>
                <w:lang w:val="ru-RU"/>
              </w:rPr>
              <w:t>ol</w:t>
            </w:r>
            <w:proofErr w:type="spellEnd"/>
            <w:r w:rsidRPr="00602A02">
              <w:rPr>
                <w:lang w:val="ru-RU"/>
              </w:rPr>
              <w:t>&gt;</w:t>
            </w:r>
          </w:p>
          <w:p w14:paraId="5367084F" w14:textId="77777777" w:rsidR="00602A02" w:rsidRPr="00602A02" w:rsidRDefault="00602A02" w:rsidP="00EC43D2">
            <w:pPr>
              <w:pStyle w:val="a4"/>
              <w:rPr>
                <w:lang w:val="ru-RU"/>
              </w:rPr>
            </w:pPr>
            <w:r w:rsidRPr="00602A02">
              <w:rPr>
                <w:lang w:val="ru-RU"/>
              </w:rPr>
              <w:t xml:space="preserve">  &lt;</w:t>
            </w:r>
            <w:proofErr w:type="spellStart"/>
            <w:r w:rsidRPr="00602A02">
              <w:rPr>
                <w:lang w:val="ru-RU"/>
              </w:rPr>
              <w:t>li</w:t>
            </w:r>
            <w:proofErr w:type="spellEnd"/>
            <w:r w:rsidRPr="00602A02">
              <w:rPr>
                <w:lang w:val="ru-RU"/>
              </w:rPr>
              <w:t>&gt;элемент&lt;/</w:t>
            </w:r>
            <w:proofErr w:type="spellStart"/>
            <w:r w:rsidRPr="00602A02">
              <w:rPr>
                <w:lang w:val="ru-RU"/>
              </w:rPr>
              <w:t>li</w:t>
            </w:r>
            <w:proofErr w:type="spellEnd"/>
            <w:r w:rsidRPr="00602A02">
              <w:rPr>
                <w:lang w:val="ru-RU"/>
              </w:rPr>
              <w:t>&gt;</w:t>
            </w:r>
          </w:p>
          <w:p w14:paraId="32B6AAE6" w14:textId="77777777" w:rsidR="00602A02" w:rsidRPr="00602A02" w:rsidRDefault="003C159E" w:rsidP="00EC43D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 &lt;</w:t>
            </w:r>
            <w:proofErr w:type="spellStart"/>
            <w:r>
              <w:rPr>
                <w:lang w:val="ru-RU"/>
              </w:rPr>
              <w:t>li</w:t>
            </w:r>
            <w:proofErr w:type="spellEnd"/>
            <w:r>
              <w:rPr>
                <w:lang w:val="ru-RU"/>
              </w:rPr>
              <w:t>&gt;элемент</w:t>
            </w:r>
          </w:p>
          <w:p w14:paraId="24C6F81F" w14:textId="77777777" w:rsidR="00602A02" w:rsidRPr="00602A02" w:rsidRDefault="00602A02" w:rsidP="00EC43D2">
            <w:pPr>
              <w:pStyle w:val="a4"/>
              <w:rPr>
                <w:lang w:val="ru-RU"/>
              </w:rPr>
            </w:pPr>
            <w:r w:rsidRPr="00602A02">
              <w:rPr>
                <w:lang w:val="ru-RU"/>
              </w:rPr>
              <w:t xml:space="preserve">    &lt;</w:t>
            </w:r>
            <w:proofErr w:type="spellStart"/>
            <w:r w:rsidRPr="00602A02">
              <w:rPr>
                <w:lang w:val="ru-RU"/>
              </w:rPr>
              <w:t>ul</w:t>
            </w:r>
            <w:proofErr w:type="spellEnd"/>
            <w:r w:rsidRPr="00602A02">
              <w:rPr>
                <w:lang w:val="ru-RU"/>
              </w:rPr>
              <w:t>&gt;</w:t>
            </w:r>
          </w:p>
          <w:p w14:paraId="00298A71" w14:textId="77777777" w:rsidR="00602A02" w:rsidRPr="00602A02" w:rsidRDefault="00602A02" w:rsidP="00EC43D2">
            <w:pPr>
              <w:pStyle w:val="a4"/>
              <w:rPr>
                <w:lang w:val="ru-RU"/>
              </w:rPr>
            </w:pPr>
            <w:r w:rsidRPr="00602A02">
              <w:rPr>
                <w:lang w:val="ru-RU"/>
              </w:rPr>
              <w:t xml:space="preserve">      &lt;</w:t>
            </w:r>
            <w:proofErr w:type="spellStart"/>
            <w:r w:rsidRPr="00602A02">
              <w:rPr>
                <w:lang w:val="ru-RU"/>
              </w:rPr>
              <w:t>li</w:t>
            </w:r>
            <w:proofErr w:type="spellEnd"/>
            <w:r w:rsidRPr="00602A02">
              <w:rPr>
                <w:lang w:val="ru-RU"/>
              </w:rPr>
              <w:t>&gt;элемент 2&lt;/</w:t>
            </w:r>
            <w:proofErr w:type="spellStart"/>
            <w:r w:rsidRPr="00602A02">
              <w:rPr>
                <w:lang w:val="ru-RU"/>
              </w:rPr>
              <w:t>li</w:t>
            </w:r>
            <w:proofErr w:type="spellEnd"/>
            <w:r w:rsidRPr="00602A02">
              <w:rPr>
                <w:lang w:val="ru-RU"/>
              </w:rPr>
              <w:t>&gt;</w:t>
            </w:r>
          </w:p>
          <w:p w14:paraId="54B0C7F9" w14:textId="77777777" w:rsidR="00602A02" w:rsidRPr="00602A02" w:rsidRDefault="003C159E" w:rsidP="00EC43D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   &lt;/</w:t>
            </w:r>
            <w:proofErr w:type="spellStart"/>
            <w:r>
              <w:rPr>
                <w:lang w:val="ru-RU"/>
              </w:rPr>
              <w:t>ul</w:t>
            </w:r>
            <w:proofErr w:type="spellEnd"/>
            <w:r>
              <w:rPr>
                <w:lang w:val="ru-RU"/>
              </w:rPr>
              <w:t>&gt;</w:t>
            </w:r>
          </w:p>
          <w:p w14:paraId="1CF47AC5" w14:textId="77777777" w:rsidR="00602A02" w:rsidRPr="00602A02" w:rsidRDefault="00602A02" w:rsidP="00EC43D2">
            <w:pPr>
              <w:pStyle w:val="a4"/>
              <w:rPr>
                <w:lang w:val="ru-RU"/>
              </w:rPr>
            </w:pPr>
            <w:r w:rsidRPr="00602A02">
              <w:rPr>
                <w:lang w:val="ru-RU"/>
              </w:rPr>
              <w:t xml:space="preserve">  &lt;/</w:t>
            </w:r>
            <w:proofErr w:type="spellStart"/>
            <w:r w:rsidRPr="00602A02">
              <w:rPr>
                <w:lang w:val="ru-RU"/>
              </w:rPr>
              <w:t>li</w:t>
            </w:r>
            <w:proofErr w:type="spellEnd"/>
            <w:r w:rsidRPr="00602A02">
              <w:rPr>
                <w:lang w:val="ru-RU"/>
              </w:rPr>
              <w:t>&gt;</w:t>
            </w:r>
          </w:p>
          <w:p w14:paraId="6A169B39" w14:textId="77777777" w:rsidR="00602A02" w:rsidRDefault="00602A02" w:rsidP="00EC43D2">
            <w:pPr>
              <w:pStyle w:val="a4"/>
              <w:rPr>
                <w:lang w:val="ru-RU"/>
              </w:rPr>
            </w:pPr>
            <w:r w:rsidRPr="00602A02">
              <w:rPr>
                <w:lang w:val="ru-RU"/>
              </w:rPr>
              <w:t>&lt;/</w:t>
            </w:r>
            <w:proofErr w:type="spellStart"/>
            <w:r w:rsidRPr="00602A02">
              <w:rPr>
                <w:lang w:val="ru-RU"/>
              </w:rPr>
              <w:t>ol</w:t>
            </w:r>
            <w:proofErr w:type="spellEnd"/>
            <w:r w:rsidRPr="00602A02">
              <w:rPr>
                <w:lang w:val="ru-RU"/>
              </w:rPr>
              <w:t>&gt;</w:t>
            </w:r>
          </w:p>
          <w:p w14:paraId="004DDABD" w14:textId="77777777" w:rsidR="000D6A58" w:rsidRDefault="000D6A58" w:rsidP="00EC43D2">
            <w:pPr>
              <w:pStyle w:val="a4"/>
              <w:rPr>
                <w:lang w:val="ru-RU"/>
              </w:rPr>
            </w:pPr>
          </w:p>
          <w:p w14:paraId="45CD2FE5" w14:textId="77777777" w:rsidR="00FB307F" w:rsidRDefault="00FB307F" w:rsidP="00EC43D2">
            <w:pPr>
              <w:pStyle w:val="a4"/>
              <w:rPr>
                <w:lang w:val="ru-RU"/>
              </w:rPr>
            </w:pPr>
          </w:p>
          <w:p w14:paraId="6BB3369D" w14:textId="77777777" w:rsidR="00FB307F" w:rsidRPr="00FB307F" w:rsidRDefault="00FB307F" w:rsidP="00EC43D2">
            <w:pPr>
              <w:pStyle w:val="a4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писок определений</w:t>
            </w:r>
          </w:p>
          <w:p w14:paraId="554305C4" w14:textId="77777777" w:rsidR="00FB307F" w:rsidRDefault="00707A0D" w:rsidP="00EC43D2">
            <w:pPr>
              <w:pStyle w:val="a4"/>
              <w:rPr>
                <w:lang w:val="ru-RU"/>
              </w:rPr>
            </w:pPr>
            <w:r>
              <w:t>dl</w:t>
            </w:r>
            <w:r w:rsidRPr="00707A0D">
              <w:rPr>
                <w:lang w:val="ru-RU"/>
              </w:rPr>
              <w:t xml:space="preserve">   </w:t>
            </w:r>
            <w:proofErr w:type="spellStart"/>
            <w:r>
              <w:rPr>
                <w:lang w:val="ru-RU"/>
              </w:rPr>
              <w:t>Description</w:t>
            </w:r>
            <w:proofErr w:type="spellEnd"/>
            <w:r>
              <w:rPr>
                <w:lang w:val="ru-RU"/>
              </w:rPr>
              <w:t xml:space="preserve"> List, </w:t>
            </w:r>
            <w:r w:rsidRPr="00707A0D">
              <w:rPr>
                <w:lang w:val="ru-RU"/>
              </w:rPr>
              <w:t>список описаний</w:t>
            </w:r>
          </w:p>
          <w:p w14:paraId="07411D3A" w14:textId="77777777" w:rsidR="00707A0D" w:rsidRPr="00707A0D" w:rsidRDefault="00707A0D" w:rsidP="00EC43D2">
            <w:pPr>
              <w:pStyle w:val="a4"/>
            </w:pPr>
            <w:r>
              <w:t>dt</w:t>
            </w:r>
            <w:r w:rsidRPr="00EB283E">
              <w:t xml:space="preserve">   Description Term, </w:t>
            </w:r>
            <w:r>
              <w:rPr>
                <w:lang w:val="ru-RU"/>
              </w:rPr>
              <w:t>термин</w:t>
            </w:r>
          </w:p>
          <w:p w14:paraId="680AF88F" w14:textId="77777777" w:rsidR="00FB307F" w:rsidRPr="00707A0D" w:rsidRDefault="00707A0D" w:rsidP="00EC43D2">
            <w:pPr>
              <w:pStyle w:val="a4"/>
            </w:pPr>
            <w:r>
              <w:t>dd</w:t>
            </w:r>
            <w:r w:rsidRPr="00707A0D">
              <w:t xml:space="preserve">   Description Details, </w:t>
            </w:r>
            <w:r w:rsidRPr="00707A0D">
              <w:rPr>
                <w:lang w:val="ru-RU"/>
              </w:rPr>
              <w:t>определение</w:t>
            </w:r>
            <w:r w:rsidRPr="00EB283E">
              <w:t xml:space="preserve"> </w:t>
            </w:r>
            <w:r>
              <w:rPr>
                <w:lang w:val="ru-RU"/>
              </w:rPr>
              <w:t>термина</w:t>
            </w:r>
          </w:p>
          <w:p w14:paraId="07EE7286" w14:textId="77777777" w:rsidR="00707A0D" w:rsidRDefault="00707A0D" w:rsidP="00EC43D2">
            <w:pPr>
              <w:pStyle w:val="a4"/>
            </w:pPr>
          </w:p>
          <w:p w14:paraId="61AC39B9" w14:textId="77777777" w:rsidR="00EB283E" w:rsidRDefault="00EB283E" w:rsidP="00EC43D2">
            <w:pPr>
              <w:pStyle w:val="a4"/>
            </w:pPr>
          </w:p>
          <w:p w14:paraId="272F4D25" w14:textId="77777777" w:rsidR="00EB283E" w:rsidRPr="00EB283E" w:rsidRDefault="00EB283E" w:rsidP="00EC43D2">
            <w:pPr>
              <w:pStyle w:val="a4"/>
              <w:rPr>
                <w:lang w:val="ru-RU"/>
              </w:rPr>
            </w:pPr>
            <w:r w:rsidRPr="00EB283E">
              <w:rPr>
                <w:lang w:val="ru-RU"/>
              </w:rPr>
              <w:t>&lt;</w:t>
            </w:r>
            <w:r>
              <w:t>dl</w:t>
            </w:r>
            <w:r w:rsidRPr="00EB283E">
              <w:rPr>
                <w:lang w:val="ru-RU"/>
              </w:rPr>
              <w:t>&gt;</w:t>
            </w:r>
          </w:p>
          <w:p w14:paraId="5CAF3D3C" w14:textId="77777777" w:rsidR="00EB283E" w:rsidRPr="00EB283E" w:rsidRDefault="00EB283E" w:rsidP="00EC43D2">
            <w:pPr>
              <w:pStyle w:val="a4"/>
              <w:rPr>
                <w:lang w:val="ru-RU"/>
              </w:rPr>
            </w:pPr>
            <w:r w:rsidRPr="00EB283E">
              <w:rPr>
                <w:lang w:val="ru-RU"/>
              </w:rPr>
              <w:t xml:space="preserve">  &lt;</w:t>
            </w:r>
            <w:r>
              <w:t>dt</w:t>
            </w:r>
            <w:r w:rsidRPr="00EB283E">
              <w:rPr>
                <w:lang w:val="ru-RU"/>
              </w:rPr>
              <w:t>&gt;</w:t>
            </w:r>
            <w:r w:rsidRPr="00FD2CC7">
              <w:rPr>
                <w:color w:val="808080" w:themeColor="background1" w:themeShade="80"/>
                <w:lang w:val="ru-RU"/>
              </w:rPr>
              <w:t>реторсия</w:t>
            </w:r>
            <w:r w:rsidRPr="00EB283E">
              <w:rPr>
                <w:lang w:val="ru-RU"/>
              </w:rPr>
              <w:t>&lt;/</w:t>
            </w:r>
            <w:r>
              <w:t>dt</w:t>
            </w:r>
            <w:r w:rsidRPr="00EB283E">
              <w:rPr>
                <w:lang w:val="ru-RU"/>
              </w:rPr>
              <w:t>&gt;</w:t>
            </w:r>
          </w:p>
          <w:p w14:paraId="49CD1ADC" w14:textId="77777777" w:rsidR="00EB283E" w:rsidRPr="00EB283E" w:rsidRDefault="00EB283E" w:rsidP="00EC43D2">
            <w:pPr>
              <w:pStyle w:val="a4"/>
              <w:rPr>
                <w:lang w:val="ru-RU"/>
              </w:rPr>
            </w:pPr>
            <w:r w:rsidRPr="00EB283E">
              <w:rPr>
                <w:lang w:val="ru-RU"/>
              </w:rPr>
              <w:t xml:space="preserve">  &lt;</w:t>
            </w:r>
            <w:r>
              <w:t>dd</w:t>
            </w:r>
            <w:r w:rsidRPr="00EB283E">
              <w:rPr>
                <w:lang w:val="ru-RU"/>
              </w:rPr>
              <w:t>&gt;</w:t>
            </w:r>
            <w:r w:rsidRPr="00FD2CC7">
              <w:rPr>
                <w:color w:val="808080" w:themeColor="background1" w:themeShade="80"/>
                <w:lang w:val="ru-RU"/>
              </w:rPr>
              <w:t>ответные ограничительные меры</w:t>
            </w:r>
            <w:r w:rsidRPr="00EB283E">
              <w:rPr>
                <w:lang w:val="ru-RU"/>
              </w:rPr>
              <w:t>&lt;/</w:t>
            </w:r>
            <w:r>
              <w:t>dd</w:t>
            </w:r>
            <w:r w:rsidRPr="00EB283E">
              <w:rPr>
                <w:lang w:val="ru-RU"/>
              </w:rPr>
              <w:t>&gt;</w:t>
            </w:r>
          </w:p>
          <w:p w14:paraId="5C8C519F" w14:textId="77777777" w:rsidR="00EB283E" w:rsidRPr="00EB283E" w:rsidRDefault="00EB283E" w:rsidP="00EC43D2">
            <w:pPr>
              <w:pStyle w:val="a4"/>
              <w:rPr>
                <w:lang w:val="ru-RU"/>
              </w:rPr>
            </w:pPr>
          </w:p>
          <w:p w14:paraId="0E242997" w14:textId="77777777" w:rsidR="00EB283E" w:rsidRPr="00EB283E" w:rsidRDefault="00EB283E" w:rsidP="00EC43D2">
            <w:pPr>
              <w:pStyle w:val="a4"/>
              <w:rPr>
                <w:lang w:val="ru-RU"/>
              </w:rPr>
            </w:pPr>
            <w:r w:rsidRPr="00EB283E">
              <w:rPr>
                <w:lang w:val="ru-RU"/>
              </w:rPr>
              <w:t xml:space="preserve">  &lt;</w:t>
            </w:r>
            <w:r>
              <w:t>dt</w:t>
            </w:r>
            <w:r w:rsidRPr="00EB283E">
              <w:rPr>
                <w:lang w:val="ru-RU"/>
              </w:rPr>
              <w:t>&gt;</w:t>
            </w:r>
            <w:r w:rsidRPr="00FD2CC7">
              <w:rPr>
                <w:color w:val="808080" w:themeColor="background1" w:themeShade="80"/>
                <w:lang w:val="ru-RU"/>
              </w:rPr>
              <w:t>залог</w:t>
            </w:r>
            <w:r w:rsidRPr="00EB283E">
              <w:rPr>
                <w:lang w:val="ru-RU"/>
              </w:rPr>
              <w:t>&lt;/</w:t>
            </w:r>
            <w:r>
              <w:t>dt</w:t>
            </w:r>
            <w:r w:rsidRPr="00EB283E">
              <w:rPr>
                <w:lang w:val="ru-RU"/>
              </w:rPr>
              <w:t>&gt;</w:t>
            </w:r>
          </w:p>
          <w:p w14:paraId="1C5C3DC1" w14:textId="77777777" w:rsidR="00EB283E" w:rsidRPr="00EB283E" w:rsidRDefault="00EB283E" w:rsidP="00EC43D2">
            <w:pPr>
              <w:pStyle w:val="a4"/>
              <w:rPr>
                <w:lang w:val="ru-RU"/>
              </w:rPr>
            </w:pPr>
            <w:r w:rsidRPr="00EB283E">
              <w:rPr>
                <w:lang w:val="ru-RU"/>
              </w:rPr>
              <w:t xml:space="preserve">  &lt;</w:t>
            </w:r>
            <w:r>
              <w:t>dd</w:t>
            </w:r>
            <w:r w:rsidRPr="00EB283E">
              <w:rPr>
                <w:lang w:val="ru-RU"/>
              </w:rPr>
              <w:t>&gt;</w:t>
            </w:r>
            <w:r w:rsidRPr="00FD2CC7">
              <w:rPr>
                <w:color w:val="808080" w:themeColor="background1" w:themeShade="80"/>
                <w:lang w:val="ru-RU"/>
              </w:rPr>
              <w:t>способ обеспечения обязательств</w:t>
            </w:r>
            <w:r w:rsidRPr="00EB283E">
              <w:rPr>
                <w:lang w:val="ru-RU"/>
              </w:rPr>
              <w:t>&lt;/</w:t>
            </w:r>
            <w:r>
              <w:t>dd</w:t>
            </w:r>
            <w:r w:rsidRPr="00EB283E">
              <w:rPr>
                <w:lang w:val="ru-RU"/>
              </w:rPr>
              <w:t>&gt;</w:t>
            </w:r>
          </w:p>
          <w:p w14:paraId="19B9DBEC" w14:textId="77777777" w:rsidR="00EB283E" w:rsidRPr="00707A0D" w:rsidRDefault="00EB283E" w:rsidP="00EC43D2">
            <w:pPr>
              <w:pStyle w:val="a4"/>
            </w:pPr>
            <w:r>
              <w:t>&lt;/dl&gt;</w:t>
            </w:r>
          </w:p>
          <w:p w14:paraId="0A36B92A" w14:textId="77777777" w:rsidR="00707A0D" w:rsidRPr="00707A0D" w:rsidRDefault="00707A0D" w:rsidP="00EC43D2">
            <w:pPr>
              <w:pStyle w:val="a4"/>
            </w:pPr>
          </w:p>
          <w:p w14:paraId="706A3E39" w14:textId="77777777" w:rsidR="00707A0D" w:rsidRPr="00707A0D" w:rsidRDefault="00707A0D" w:rsidP="00EC43D2">
            <w:pPr>
              <w:pStyle w:val="a4"/>
            </w:pPr>
          </w:p>
        </w:tc>
      </w:tr>
    </w:tbl>
    <w:p w14:paraId="152EE054" w14:textId="77777777" w:rsidR="00361B4F" w:rsidRDefault="00361B4F" w:rsidP="00EC43D2">
      <w:pPr>
        <w:pStyle w:val="a5"/>
        <w:rPr>
          <w:lang w:val="en-US"/>
        </w:rPr>
      </w:pPr>
    </w:p>
    <w:p w14:paraId="4260BA67" w14:textId="77777777" w:rsidR="008B3878" w:rsidRDefault="008B3878" w:rsidP="00EC43D2">
      <w:pPr>
        <w:pStyle w:val="a5"/>
        <w:rPr>
          <w:lang w:val="en-US"/>
        </w:rPr>
      </w:pPr>
    </w:p>
    <w:p w14:paraId="13DBCAA0" w14:textId="77777777" w:rsidR="008B3878" w:rsidRPr="008B3878" w:rsidRDefault="008B3878" w:rsidP="00EC43D2">
      <w:pPr>
        <w:pStyle w:val="3"/>
      </w:pPr>
      <w:r>
        <w:t>Картинки</w:t>
      </w:r>
    </w:p>
    <w:p w14:paraId="71F9215B" w14:textId="77777777" w:rsidR="00444715" w:rsidRDefault="00444715" w:rsidP="00EC43D2">
      <w:pPr>
        <w:pStyle w:val="a5"/>
        <w:rPr>
          <w:lang w:val="en-US"/>
        </w:rPr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76D50" w:rsidRPr="001B1C6C" w14:paraId="57362F72" w14:textId="77777777" w:rsidTr="00580EE6">
        <w:tc>
          <w:tcPr>
            <w:tcW w:w="10768" w:type="dxa"/>
            <w:shd w:val="clear" w:color="auto" w:fill="F5F5F5"/>
          </w:tcPr>
          <w:p w14:paraId="7D8199F7" w14:textId="7A102D50" w:rsidR="00876D50" w:rsidRDefault="00876D50" w:rsidP="00EC43D2">
            <w:pPr>
              <w:pStyle w:val="a4"/>
              <w:rPr>
                <w:lang w:val="ru-RU"/>
              </w:rPr>
            </w:pPr>
          </w:p>
          <w:p w14:paraId="0CE68444" w14:textId="77777777" w:rsidR="008009FC" w:rsidRPr="008009FC" w:rsidRDefault="008009FC" w:rsidP="00EC43D2">
            <w:pPr>
              <w:pStyle w:val="a4"/>
              <w:rPr>
                <w:b/>
                <w:bCs/>
                <w:lang w:val="ru-RU"/>
              </w:rPr>
            </w:pPr>
            <w:r w:rsidRPr="008009FC">
              <w:rPr>
                <w:b/>
                <w:bCs/>
                <w:lang w:val="ru-RU"/>
              </w:rPr>
              <w:t>Простая</w:t>
            </w:r>
          </w:p>
          <w:p w14:paraId="6FFC86F3" w14:textId="3F2516BF" w:rsidR="00FB3424" w:rsidRDefault="00383BD8" w:rsidP="00EC43D2">
            <w:pPr>
              <w:pStyle w:val="a4"/>
              <w:rPr>
                <w:lang w:val="ru-RU"/>
              </w:rPr>
            </w:pPr>
            <w:hyperlink r:id="rId73" w:history="1">
              <w:r w:rsidR="00D55300" w:rsidRPr="00BB631E">
                <w:rPr>
                  <w:rStyle w:val="a8"/>
                  <w:u w:val="none"/>
                  <w:lang w:val="ru-RU"/>
                </w:rPr>
                <w:t>&lt;</w:t>
              </w:r>
              <w:proofErr w:type="spellStart"/>
              <w:r w:rsidR="00D55300" w:rsidRPr="00BB631E">
                <w:rPr>
                  <w:rStyle w:val="a8"/>
                  <w:u w:val="none"/>
                  <w:lang w:val="ru-RU"/>
                </w:rPr>
                <w:t>img</w:t>
              </w:r>
              <w:proofErr w:type="spellEnd"/>
              <w:r w:rsidR="00D55300" w:rsidRPr="00BB631E">
                <w:rPr>
                  <w:rStyle w:val="a8"/>
                  <w:u w:val="none"/>
                  <w:lang w:val="ru-RU"/>
                </w:rPr>
                <w:t>&gt;</w:t>
              </w:r>
            </w:hyperlink>
          </w:p>
          <w:p w14:paraId="45D1F99C" w14:textId="77777777" w:rsidR="00FB3424" w:rsidRDefault="00FB3424" w:rsidP="00EC43D2">
            <w:pPr>
              <w:pStyle w:val="a4"/>
              <w:rPr>
                <w:lang w:val="ru-RU"/>
              </w:rPr>
            </w:pPr>
            <w:proofErr w:type="spellStart"/>
            <w:r>
              <w:t>src</w:t>
            </w:r>
            <w:proofErr w:type="spellEnd"/>
            <w:r w:rsidRPr="001B1C6C">
              <w:rPr>
                <w:lang w:val="ru-RU"/>
              </w:rPr>
              <w:t>=""</w:t>
            </w:r>
            <w:r>
              <w:rPr>
                <w:lang w:val="ru-RU"/>
              </w:rPr>
              <w:t xml:space="preserve">    </w:t>
            </w:r>
            <w:r w:rsidRPr="00580EE6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путь </w:t>
            </w:r>
          </w:p>
          <w:p w14:paraId="2361ADB7" w14:textId="77777777" w:rsidR="00FB3424" w:rsidRDefault="00FB3424" w:rsidP="00EC43D2">
            <w:pPr>
              <w:pStyle w:val="a4"/>
              <w:rPr>
                <w:lang w:val="ru-RU"/>
              </w:rPr>
            </w:pPr>
            <w:r>
              <w:t>alt</w:t>
            </w:r>
            <w:r w:rsidRPr="001B1C6C">
              <w:rPr>
                <w:lang w:val="ru-RU"/>
              </w:rPr>
              <w:t>=""</w:t>
            </w:r>
            <w:r>
              <w:rPr>
                <w:lang w:val="ru-RU"/>
              </w:rPr>
              <w:t xml:space="preserve">    </w:t>
            </w:r>
            <w:r w:rsidRPr="00FB3424">
              <w:rPr>
                <w:lang w:val="ru-RU"/>
              </w:rPr>
              <w:t xml:space="preserve">  </w:t>
            </w:r>
            <w:r>
              <w:rPr>
                <w:lang w:val="ru-RU"/>
              </w:rPr>
              <w:t>обязательный атрибут</w:t>
            </w:r>
          </w:p>
          <w:p w14:paraId="7552095D" w14:textId="77777777" w:rsidR="00F32724" w:rsidRDefault="00F32724" w:rsidP="00EC43D2">
            <w:pPr>
              <w:pStyle w:val="a4"/>
              <w:rPr>
                <w:lang w:val="ru-RU"/>
              </w:rPr>
            </w:pPr>
          </w:p>
          <w:p w14:paraId="673E245A" w14:textId="77777777" w:rsidR="00AC7D51" w:rsidRDefault="00AC7D51" w:rsidP="00EC43D2">
            <w:pPr>
              <w:pStyle w:val="a4"/>
              <w:rPr>
                <w:lang w:val="ru-RU"/>
              </w:rPr>
            </w:pPr>
            <w:proofErr w:type="spellStart"/>
            <w:r w:rsidRPr="00AC7D51">
              <w:rPr>
                <w:lang w:val="ru-RU"/>
              </w:rPr>
              <w:t>title</w:t>
            </w:r>
            <w:proofErr w:type="spellEnd"/>
            <w:r>
              <w:rPr>
                <w:lang w:val="ru-RU"/>
              </w:rPr>
              <w:t>=</w:t>
            </w:r>
            <w:r w:rsidRPr="00AC7D51">
              <w:rPr>
                <w:lang w:val="ru-RU"/>
              </w:rPr>
              <w:t>""</w:t>
            </w:r>
            <w:r>
              <w:rPr>
                <w:lang w:val="ru-RU"/>
              </w:rPr>
              <w:t xml:space="preserve">    в</w:t>
            </w:r>
            <w:r w:rsidRPr="00AC7D51">
              <w:rPr>
                <w:lang w:val="ru-RU"/>
              </w:rPr>
              <w:t>сплывёт надпись при наведении на изображение</w:t>
            </w:r>
            <w:r>
              <w:rPr>
                <w:lang w:val="ru-RU"/>
              </w:rPr>
              <w:t xml:space="preserve"> (глобальный атрибут)</w:t>
            </w:r>
          </w:p>
          <w:p w14:paraId="56057C5E" w14:textId="77777777" w:rsidR="00AC7D51" w:rsidRPr="00F32724" w:rsidRDefault="00AC7D51" w:rsidP="00EC43D2">
            <w:pPr>
              <w:pStyle w:val="a4"/>
              <w:rPr>
                <w:lang w:val="ru-RU"/>
              </w:rPr>
            </w:pPr>
          </w:p>
          <w:p w14:paraId="2B80FCAA" w14:textId="77777777" w:rsidR="00FB3424" w:rsidRPr="00FB3424" w:rsidRDefault="00FB3424" w:rsidP="00EC43D2">
            <w:pPr>
              <w:pStyle w:val="a4"/>
              <w:rPr>
                <w:lang w:val="ru-RU"/>
              </w:rPr>
            </w:pPr>
            <w:r>
              <w:t>max</w:t>
            </w:r>
            <w:r w:rsidRPr="00580EE6">
              <w:rPr>
                <w:lang w:val="ru-RU"/>
              </w:rPr>
              <w:t>-</w:t>
            </w:r>
            <w:r>
              <w:t>width</w:t>
            </w:r>
            <w:r w:rsidRPr="00FB3424">
              <w:rPr>
                <w:lang w:val="ru-RU"/>
              </w:rPr>
              <w:t xml:space="preserve">=""    </w:t>
            </w:r>
          </w:p>
          <w:p w14:paraId="0E69C96C" w14:textId="77777777" w:rsidR="00FB3424" w:rsidRPr="00FB3424" w:rsidRDefault="00FB3424" w:rsidP="00EC43D2">
            <w:pPr>
              <w:pStyle w:val="a4"/>
              <w:rPr>
                <w:lang w:val="ru-RU"/>
              </w:rPr>
            </w:pPr>
            <w:r>
              <w:t>max</w:t>
            </w:r>
            <w:r w:rsidRPr="00580EE6">
              <w:rPr>
                <w:lang w:val="ru-RU"/>
              </w:rPr>
              <w:t>-</w:t>
            </w:r>
            <w:r>
              <w:t>height</w:t>
            </w:r>
            <w:r w:rsidRPr="00FB3424">
              <w:rPr>
                <w:lang w:val="ru-RU"/>
              </w:rPr>
              <w:t xml:space="preserve">=""   </w:t>
            </w:r>
          </w:p>
          <w:p w14:paraId="0B60E88A" w14:textId="77777777" w:rsidR="0000459B" w:rsidRPr="00580EE6" w:rsidRDefault="0000459B" w:rsidP="00EC43D2">
            <w:pPr>
              <w:pStyle w:val="a4"/>
              <w:rPr>
                <w:lang w:val="ru-RU"/>
              </w:rPr>
            </w:pPr>
          </w:p>
          <w:p w14:paraId="1FC5A15E" w14:textId="77777777" w:rsidR="00D03C73" w:rsidRPr="00580EE6" w:rsidRDefault="00D03C73" w:rsidP="00EC43D2">
            <w:pPr>
              <w:pStyle w:val="a4"/>
              <w:rPr>
                <w:lang w:val="ru-RU"/>
              </w:rPr>
            </w:pPr>
          </w:p>
          <w:p w14:paraId="7BCC6591" w14:textId="787632FE" w:rsidR="007C43C4" w:rsidRDefault="008009FC" w:rsidP="00EC43D2">
            <w:pPr>
              <w:pStyle w:val="a4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</w:t>
            </w:r>
            <w:r w:rsidR="007C43C4">
              <w:rPr>
                <w:b/>
                <w:lang w:val="ru-RU"/>
              </w:rPr>
              <w:t>артинка с подписью</w:t>
            </w:r>
          </w:p>
          <w:p w14:paraId="6B616462" w14:textId="77777777" w:rsidR="00863D5E" w:rsidRPr="00260795" w:rsidRDefault="00863D5E" w:rsidP="00EC43D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60795">
              <w:rPr>
                <w:color w:val="808080" w:themeColor="background1" w:themeShade="80"/>
                <w:lang w:val="ru-RU"/>
              </w:rPr>
              <w:t>так описание будет котироваться поисковыми роботами</w:t>
            </w:r>
          </w:p>
          <w:p w14:paraId="1254F56C" w14:textId="77777777" w:rsidR="0000459B" w:rsidRPr="004B44B2" w:rsidRDefault="00383BD8" w:rsidP="00EC43D2">
            <w:pPr>
              <w:pStyle w:val="a4"/>
              <w:rPr>
                <w:lang w:val="ru-RU"/>
              </w:rPr>
            </w:pPr>
            <w:hyperlink r:id="rId74" w:history="1">
              <w:r w:rsidR="0000459B" w:rsidRPr="0000459B">
                <w:rPr>
                  <w:rStyle w:val="a8"/>
                  <w:u w:val="none"/>
                  <w:lang w:val="ru-RU"/>
                </w:rPr>
                <w:t>&lt;</w:t>
              </w:r>
              <w:proofErr w:type="spellStart"/>
              <w:r w:rsidR="0000459B" w:rsidRPr="0000459B">
                <w:rPr>
                  <w:rStyle w:val="a8"/>
                  <w:u w:val="none"/>
                  <w:lang w:val="ru-RU"/>
                </w:rPr>
                <w:t>figure</w:t>
              </w:r>
              <w:proofErr w:type="spellEnd"/>
              <w:r w:rsidR="0000459B" w:rsidRPr="0000459B">
                <w:rPr>
                  <w:rStyle w:val="a8"/>
                  <w:u w:val="none"/>
                  <w:lang w:val="ru-RU"/>
                </w:rPr>
                <w:t>&gt;</w:t>
              </w:r>
            </w:hyperlink>
          </w:p>
          <w:p w14:paraId="6057E069" w14:textId="77777777" w:rsidR="0000459B" w:rsidRDefault="004B44B2" w:rsidP="00EC43D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онтейнер, внутри которого </w:t>
            </w:r>
            <w:r w:rsidRPr="004B44B2">
              <w:rPr>
                <w:lang w:val="ru-RU"/>
              </w:rPr>
              <w:t>&lt;</w:t>
            </w:r>
            <w:proofErr w:type="spellStart"/>
            <w:r>
              <w:t>img</w:t>
            </w:r>
            <w:proofErr w:type="spellEnd"/>
            <w:r w:rsidRPr="004B44B2">
              <w:rPr>
                <w:lang w:val="ru-RU"/>
              </w:rPr>
              <w:t xml:space="preserve">&gt; </w:t>
            </w:r>
            <w:r>
              <w:rPr>
                <w:lang w:val="ru-RU"/>
              </w:rPr>
              <w:t>и</w:t>
            </w:r>
            <w:r w:rsidRPr="004B44B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дпись к картинке в </w:t>
            </w:r>
            <w:r w:rsidRPr="004B44B2">
              <w:rPr>
                <w:lang w:val="ru-RU"/>
              </w:rPr>
              <w:t>&lt;</w:t>
            </w:r>
            <w:proofErr w:type="spellStart"/>
            <w:r w:rsidRPr="004B44B2">
              <w:rPr>
                <w:lang w:val="ru-RU"/>
              </w:rPr>
              <w:t>figcaption</w:t>
            </w:r>
            <w:proofErr w:type="spellEnd"/>
            <w:r w:rsidRPr="004B44B2">
              <w:rPr>
                <w:lang w:val="ru-RU"/>
              </w:rPr>
              <w:t>&gt;.</w:t>
            </w:r>
          </w:p>
          <w:p w14:paraId="2649147B" w14:textId="77777777" w:rsidR="00F93390" w:rsidRDefault="00DC5D2E" w:rsidP="00EC43D2">
            <w:pPr>
              <w:pStyle w:val="a4"/>
              <w:rPr>
                <w:lang w:val="ru-RU"/>
              </w:rPr>
            </w:pPr>
            <w:r w:rsidRPr="00DC5D2E">
              <w:rPr>
                <w:lang w:val="ru-RU"/>
              </w:rPr>
              <w:t>Обычно &lt;</w:t>
            </w:r>
            <w:proofErr w:type="spellStart"/>
            <w:r w:rsidRPr="00DC5D2E">
              <w:rPr>
                <w:lang w:val="ru-RU"/>
              </w:rPr>
              <w:t>figure</w:t>
            </w:r>
            <w:proofErr w:type="spellEnd"/>
            <w:r w:rsidRPr="00DC5D2E">
              <w:rPr>
                <w:lang w:val="ru-RU"/>
              </w:rPr>
              <w:t>&gt; это рисунок, иллюстрация, диаграмма, фрагмент кода</w:t>
            </w:r>
            <w:r>
              <w:rPr>
                <w:lang w:val="ru-RU"/>
              </w:rPr>
              <w:t>.</w:t>
            </w:r>
          </w:p>
          <w:p w14:paraId="5CA38195" w14:textId="77777777" w:rsidR="004B44B2" w:rsidRPr="00580EE6" w:rsidRDefault="00383BD8" w:rsidP="00EC43D2">
            <w:pPr>
              <w:pStyle w:val="a4"/>
            </w:pPr>
            <w:hyperlink r:id="rId75" w:history="1">
              <w:r w:rsidR="004B44B2" w:rsidRPr="00580EE6">
                <w:rPr>
                  <w:rStyle w:val="a8"/>
                  <w:u w:val="none"/>
                </w:rPr>
                <w:t>&lt;</w:t>
              </w:r>
              <w:proofErr w:type="spellStart"/>
              <w:r w:rsidR="004B44B2" w:rsidRPr="00580EE6">
                <w:rPr>
                  <w:rStyle w:val="a8"/>
                  <w:u w:val="none"/>
                </w:rPr>
                <w:t>figcaption</w:t>
              </w:r>
              <w:proofErr w:type="spellEnd"/>
              <w:r w:rsidR="004B44B2" w:rsidRPr="00580EE6">
                <w:rPr>
                  <w:rStyle w:val="a8"/>
                  <w:u w:val="none"/>
                </w:rPr>
                <w:t>&gt;</w:t>
              </w:r>
            </w:hyperlink>
          </w:p>
          <w:p w14:paraId="07AF153D" w14:textId="77777777" w:rsidR="00FB3424" w:rsidRPr="00580EE6" w:rsidRDefault="00DC5D2E" w:rsidP="00EC43D2">
            <w:pPr>
              <w:pStyle w:val="a4"/>
            </w:pPr>
            <w:r>
              <w:rPr>
                <w:lang w:val="ru-RU"/>
              </w:rPr>
              <w:t>Подпись</w:t>
            </w:r>
          </w:p>
          <w:p w14:paraId="62CE6C0C" w14:textId="77777777" w:rsidR="00F93390" w:rsidRPr="00580EE6" w:rsidRDefault="00F93390" w:rsidP="00EC43D2">
            <w:pPr>
              <w:pStyle w:val="a4"/>
            </w:pPr>
          </w:p>
          <w:p w14:paraId="2413EC9E" w14:textId="77777777" w:rsidR="00987AEE" w:rsidRPr="00987AEE" w:rsidRDefault="00987AEE" w:rsidP="00EC43D2">
            <w:pPr>
              <w:pStyle w:val="a4"/>
            </w:pPr>
            <w:r w:rsidRPr="00987AEE">
              <w:t>&lt;figure&gt;</w:t>
            </w:r>
          </w:p>
          <w:p w14:paraId="2B691E39" w14:textId="77777777" w:rsidR="00987AEE" w:rsidRDefault="00987AEE" w:rsidP="00EC43D2">
            <w:pPr>
              <w:pStyle w:val="a4"/>
            </w:pPr>
            <w:r w:rsidRPr="00987AEE">
              <w:t xml:space="preserve">  &lt;</w:t>
            </w:r>
            <w:proofErr w:type="spellStart"/>
            <w:r w:rsidRPr="00987AEE">
              <w:t>img</w:t>
            </w:r>
            <w:proofErr w:type="spellEnd"/>
            <w:r w:rsidRPr="00987AEE">
              <w:t xml:space="preserve"> </w:t>
            </w:r>
            <w:proofErr w:type="spellStart"/>
            <w:r w:rsidRPr="00987AEE">
              <w:rPr>
                <w:color w:val="808080" w:themeColor="background1" w:themeShade="80"/>
              </w:rPr>
              <w:t>src</w:t>
            </w:r>
            <w:proofErr w:type="spellEnd"/>
            <w:r w:rsidRPr="00987AEE">
              <w:rPr>
                <w:color w:val="808080" w:themeColor="background1" w:themeShade="80"/>
              </w:rPr>
              <w:t>="https://photos" alt="Just image"</w:t>
            </w:r>
            <w:r w:rsidRPr="00987AEE">
              <w:t xml:space="preserve"> /&gt;</w:t>
            </w:r>
          </w:p>
          <w:p w14:paraId="7AB94CB7" w14:textId="77777777" w:rsidR="008D0A90" w:rsidRPr="00987AEE" w:rsidRDefault="008D0A90" w:rsidP="00EC43D2">
            <w:pPr>
              <w:pStyle w:val="a4"/>
            </w:pPr>
            <w:r>
              <w:t xml:space="preserve">  </w:t>
            </w:r>
            <w:r w:rsidRPr="00987AEE">
              <w:t>&lt;</w:t>
            </w:r>
            <w:proofErr w:type="spellStart"/>
            <w:r w:rsidRPr="00987AEE">
              <w:t>img</w:t>
            </w:r>
            <w:proofErr w:type="spellEnd"/>
            <w:r w:rsidRPr="00987AEE">
              <w:t xml:space="preserve"> </w:t>
            </w:r>
            <w:proofErr w:type="spellStart"/>
            <w:r w:rsidRPr="00987AEE">
              <w:rPr>
                <w:color w:val="808080" w:themeColor="background1" w:themeShade="80"/>
              </w:rPr>
              <w:t>src</w:t>
            </w:r>
            <w:proofErr w:type="spellEnd"/>
            <w:r w:rsidRPr="00987AEE">
              <w:rPr>
                <w:color w:val="808080" w:themeColor="background1" w:themeShade="80"/>
              </w:rPr>
              <w:t>="https://photos" alt="Just image"</w:t>
            </w:r>
            <w:r w:rsidRPr="00987AEE">
              <w:t xml:space="preserve"> /&gt;</w:t>
            </w:r>
          </w:p>
          <w:p w14:paraId="31C10AC8" w14:textId="77777777" w:rsidR="00987AEE" w:rsidRPr="00987AEE" w:rsidRDefault="00987AEE" w:rsidP="00EC43D2">
            <w:pPr>
              <w:pStyle w:val="a4"/>
              <w:rPr>
                <w:lang w:val="ru-RU"/>
              </w:rPr>
            </w:pPr>
            <w:r w:rsidRPr="002A7EFB">
              <w:t xml:space="preserve">  </w:t>
            </w:r>
            <w:r w:rsidRPr="00987AEE">
              <w:rPr>
                <w:lang w:val="ru-RU"/>
              </w:rPr>
              <w:t>&lt;</w:t>
            </w:r>
            <w:proofErr w:type="spellStart"/>
            <w:r w:rsidRPr="00987AEE">
              <w:t>figcaption</w:t>
            </w:r>
            <w:proofErr w:type="spellEnd"/>
            <w:r w:rsidRPr="00987AEE">
              <w:rPr>
                <w:lang w:val="ru-RU"/>
              </w:rPr>
              <w:t>&gt;</w:t>
            </w:r>
            <w:r>
              <w:rPr>
                <w:color w:val="808080" w:themeColor="background1" w:themeShade="80"/>
                <w:lang w:val="ru-RU"/>
              </w:rPr>
              <w:t>Описание</w:t>
            </w:r>
            <w:r w:rsidRPr="00987AEE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для</w:t>
            </w:r>
            <w:r w:rsidRPr="00987AEE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изображения</w:t>
            </w:r>
            <w:r w:rsidRPr="00987AEE">
              <w:rPr>
                <w:lang w:val="ru-RU"/>
              </w:rPr>
              <w:t>&lt;/</w:t>
            </w:r>
            <w:proofErr w:type="spellStart"/>
            <w:r w:rsidRPr="00987AEE">
              <w:t>figcaption</w:t>
            </w:r>
            <w:proofErr w:type="spellEnd"/>
            <w:r w:rsidRPr="00987AEE">
              <w:rPr>
                <w:lang w:val="ru-RU"/>
              </w:rPr>
              <w:t>&gt;</w:t>
            </w:r>
          </w:p>
          <w:p w14:paraId="55C76FB3" w14:textId="77777777" w:rsidR="00987AEE" w:rsidRDefault="00987AEE" w:rsidP="00EC43D2">
            <w:pPr>
              <w:pStyle w:val="a4"/>
              <w:rPr>
                <w:lang w:val="ru-RU"/>
              </w:rPr>
            </w:pPr>
            <w:r w:rsidRPr="00987AEE">
              <w:rPr>
                <w:lang w:val="ru-RU"/>
              </w:rPr>
              <w:t>&lt;/</w:t>
            </w:r>
            <w:proofErr w:type="spellStart"/>
            <w:r w:rsidRPr="00987AEE">
              <w:rPr>
                <w:lang w:val="ru-RU"/>
              </w:rPr>
              <w:t>figure</w:t>
            </w:r>
            <w:proofErr w:type="spellEnd"/>
            <w:r w:rsidRPr="00987AEE">
              <w:rPr>
                <w:lang w:val="ru-RU"/>
              </w:rPr>
              <w:t>&gt;</w:t>
            </w:r>
          </w:p>
          <w:p w14:paraId="5F150615" w14:textId="77777777" w:rsidR="00F93390" w:rsidRDefault="00F93390" w:rsidP="00EC43D2">
            <w:pPr>
              <w:pStyle w:val="a4"/>
              <w:rPr>
                <w:lang w:val="ru-RU"/>
              </w:rPr>
            </w:pPr>
          </w:p>
          <w:p w14:paraId="44974E96" w14:textId="77777777" w:rsidR="00F93390" w:rsidRDefault="00F93390" w:rsidP="00EC43D2">
            <w:pPr>
              <w:pStyle w:val="a4"/>
              <w:rPr>
                <w:lang w:val="ru-RU"/>
              </w:rPr>
            </w:pPr>
          </w:p>
          <w:p w14:paraId="7BAEAD1A" w14:textId="77777777" w:rsidR="004B44B2" w:rsidRPr="00580EE6" w:rsidRDefault="007C43C4" w:rsidP="00EC43D2">
            <w:pPr>
              <w:pStyle w:val="a4"/>
              <w:rPr>
                <w:b/>
                <w:lang w:val="ru-RU"/>
              </w:rPr>
            </w:pPr>
            <w:r w:rsidRPr="007C43C4">
              <w:rPr>
                <w:b/>
                <w:lang w:val="ru-RU"/>
              </w:rPr>
              <w:t xml:space="preserve">Контейнер </w:t>
            </w:r>
            <w:r w:rsidRPr="007C43C4">
              <w:rPr>
                <w:b/>
              </w:rPr>
              <w:t>picture</w:t>
            </w:r>
          </w:p>
          <w:p w14:paraId="7733ABC3" w14:textId="77777777" w:rsidR="00BB631E" w:rsidRPr="00BB631E" w:rsidRDefault="00383BD8" w:rsidP="00EC43D2">
            <w:pPr>
              <w:pStyle w:val="a4"/>
              <w:rPr>
                <w:lang w:val="ru-RU"/>
              </w:rPr>
            </w:pPr>
            <w:hyperlink r:id="rId76" w:history="1">
              <w:r w:rsidR="00BB631E" w:rsidRPr="00BB631E">
                <w:rPr>
                  <w:rStyle w:val="a8"/>
                  <w:u w:val="none"/>
                  <w:lang w:val="ru-RU"/>
                </w:rPr>
                <w:t>&lt;</w:t>
              </w:r>
              <w:proofErr w:type="spellStart"/>
              <w:r w:rsidR="00BB631E" w:rsidRPr="00BB631E">
                <w:rPr>
                  <w:rStyle w:val="a8"/>
                  <w:u w:val="none"/>
                  <w:lang w:val="ru-RU"/>
                </w:rPr>
                <w:t>picture</w:t>
              </w:r>
              <w:proofErr w:type="spellEnd"/>
              <w:r w:rsidR="00BB631E" w:rsidRPr="00BB631E">
                <w:rPr>
                  <w:rStyle w:val="a8"/>
                  <w:u w:val="none"/>
                  <w:lang w:val="ru-RU"/>
                </w:rPr>
                <w:t>&gt;</w:t>
              </w:r>
            </w:hyperlink>
          </w:p>
          <w:p w14:paraId="145158A5" w14:textId="77777777" w:rsidR="00BB631E" w:rsidRDefault="00BB631E" w:rsidP="00EC43D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Контейнер </w:t>
            </w:r>
            <w:r w:rsidRPr="00BB631E">
              <w:rPr>
                <w:lang w:val="ru-RU"/>
              </w:rPr>
              <w:t xml:space="preserve">для одного или более элементов </w:t>
            </w:r>
            <w:r w:rsidRPr="00D55300">
              <w:rPr>
                <w:lang w:val="ru-RU"/>
              </w:rPr>
              <w:t>&lt;</w:t>
            </w:r>
            <w:proofErr w:type="spellStart"/>
            <w:r w:rsidRPr="00D55300">
              <w:rPr>
                <w:lang w:val="ru-RU"/>
              </w:rPr>
              <w:t>source</w:t>
            </w:r>
            <w:proofErr w:type="spellEnd"/>
            <w:r w:rsidRPr="00D55300">
              <w:rPr>
                <w:lang w:val="ru-RU"/>
              </w:rPr>
              <w:t>&gt;</w:t>
            </w:r>
            <w:r w:rsidRPr="00BB631E">
              <w:rPr>
                <w:lang w:val="ru-RU"/>
              </w:rPr>
              <w:t xml:space="preserve"> и одного элемента </w:t>
            </w:r>
            <w:hyperlink r:id="rId77" w:history="1">
              <w:r w:rsidRPr="00D55300">
                <w:rPr>
                  <w:lang w:val="ru-RU"/>
                </w:rPr>
                <w:t>&lt;</w:t>
              </w:r>
              <w:proofErr w:type="spellStart"/>
              <w:r w:rsidRPr="00D55300">
                <w:rPr>
                  <w:lang w:val="ru-RU"/>
                </w:rPr>
                <w:t>img</w:t>
              </w:r>
              <w:proofErr w:type="spellEnd"/>
              <w:r w:rsidRPr="00D55300">
                <w:rPr>
                  <w:lang w:val="ru-RU"/>
                </w:rPr>
                <w:t>&gt;</w:t>
              </w:r>
            </w:hyperlink>
            <w:r w:rsidRPr="00BB631E">
              <w:rPr>
                <w:lang w:val="ru-RU"/>
              </w:rPr>
              <w:t xml:space="preserve"> для различных размеров экрана.</w:t>
            </w:r>
          </w:p>
          <w:p w14:paraId="0FC26EB6" w14:textId="77777777" w:rsidR="005724CD" w:rsidRDefault="005724CD" w:rsidP="00EC43D2">
            <w:pPr>
              <w:pStyle w:val="a4"/>
              <w:rPr>
                <w:lang w:val="ru-RU"/>
              </w:rPr>
            </w:pPr>
          </w:p>
          <w:p w14:paraId="311DFB82" w14:textId="77777777" w:rsidR="006010F4" w:rsidRPr="006010F4" w:rsidRDefault="006010F4" w:rsidP="00EC43D2">
            <w:pPr>
              <w:pStyle w:val="a4"/>
            </w:pPr>
            <w:r w:rsidRPr="006010F4">
              <w:t>&lt;</w:t>
            </w:r>
            <w:r>
              <w:t>picture</w:t>
            </w:r>
            <w:r w:rsidRPr="006010F4">
              <w:t>&gt;</w:t>
            </w:r>
          </w:p>
          <w:p w14:paraId="66467753" w14:textId="77777777" w:rsidR="006010F4" w:rsidRDefault="006010F4" w:rsidP="00EC43D2">
            <w:pPr>
              <w:pStyle w:val="a4"/>
            </w:pPr>
            <w:r w:rsidRPr="006010F4">
              <w:t xml:space="preserve">  </w:t>
            </w:r>
            <w:r>
              <w:t xml:space="preserve">&lt;source media="(min-width: 1024px)" </w:t>
            </w:r>
            <w:proofErr w:type="spellStart"/>
            <w:r>
              <w:t>srcset</w:t>
            </w:r>
            <w:proofErr w:type="spellEnd"/>
            <w:r>
              <w:t>="https://picsum.photos/600/600"&gt;</w:t>
            </w:r>
          </w:p>
          <w:p w14:paraId="385CA7D5" w14:textId="77777777" w:rsidR="006010F4" w:rsidRDefault="006010F4" w:rsidP="00EC43D2">
            <w:pPr>
              <w:pStyle w:val="a4"/>
            </w:pPr>
            <w:r>
              <w:t xml:space="preserve">  &lt;source media="(min-width: 360px)" </w:t>
            </w:r>
            <w:proofErr w:type="spellStart"/>
            <w:r>
              <w:t>srcset</w:t>
            </w:r>
            <w:proofErr w:type="spellEnd"/>
            <w:r>
              <w:t>="https://picsum.photos/100/100"&gt;</w:t>
            </w:r>
          </w:p>
          <w:p w14:paraId="559F79CF" w14:textId="77777777" w:rsidR="006010F4" w:rsidRDefault="006010F4" w:rsidP="00EC43D2">
            <w:pPr>
              <w:pStyle w:val="a4"/>
            </w:pPr>
            <w:r>
              <w:t xml:space="preserve">  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https://picsum.photos/300/300" alt="Just image"&gt;</w:t>
            </w:r>
          </w:p>
          <w:p w14:paraId="6210D576" w14:textId="77777777" w:rsidR="006010F4" w:rsidRPr="0091231C" w:rsidRDefault="006010F4" w:rsidP="00EC43D2">
            <w:pPr>
              <w:pStyle w:val="a4"/>
              <w:rPr>
                <w:lang w:val="ru-RU"/>
              </w:rPr>
            </w:pPr>
            <w:r w:rsidRPr="0091231C">
              <w:rPr>
                <w:lang w:val="ru-RU"/>
              </w:rPr>
              <w:t>&lt;/</w:t>
            </w:r>
            <w:r>
              <w:t>picture</w:t>
            </w:r>
            <w:r w:rsidRPr="0091231C">
              <w:rPr>
                <w:lang w:val="ru-RU"/>
              </w:rPr>
              <w:t>&gt;</w:t>
            </w:r>
          </w:p>
          <w:p w14:paraId="3AD9F2D9" w14:textId="77777777" w:rsidR="006010F4" w:rsidRDefault="006010F4" w:rsidP="00EC43D2">
            <w:pPr>
              <w:pStyle w:val="a4"/>
              <w:rPr>
                <w:lang w:val="ru-RU"/>
              </w:rPr>
            </w:pPr>
          </w:p>
          <w:p w14:paraId="564646A6" w14:textId="77777777" w:rsidR="006010F4" w:rsidRDefault="006010F4" w:rsidP="00EC43D2">
            <w:pPr>
              <w:pStyle w:val="a4"/>
              <w:rPr>
                <w:lang w:val="ru-RU"/>
              </w:rPr>
            </w:pPr>
          </w:p>
          <w:p w14:paraId="611123A5" w14:textId="77777777" w:rsidR="00D55300" w:rsidRPr="0020417F" w:rsidRDefault="00383BD8" w:rsidP="00EC43D2">
            <w:pPr>
              <w:pStyle w:val="a4"/>
              <w:rPr>
                <w:lang w:val="ru-RU"/>
              </w:rPr>
            </w:pPr>
            <w:hyperlink r:id="rId78" w:history="1">
              <w:r w:rsidR="00D55300" w:rsidRPr="0020417F">
                <w:rPr>
                  <w:rStyle w:val="a8"/>
                  <w:u w:val="none"/>
                  <w:lang w:val="ru-RU"/>
                </w:rPr>
                <w:t>&lt;</w:t>
              </w:r>
              <w:proofErr w:type="spellStart"/>
              <w:r w:rsidR="00D55300" w:rsidRPr="0020417F">
                <w:rPr>
                  <w:rStyle w:val="a8"/>
                  <w:u w:val="none"/>
                  <w:lang w:val="ru-RU"/>
                </w:rPr>
                <w:t>source</w:t>
              </w:r>
              <w:proofErr w:type="spellEnd"/>
              <w:r w:rsidR="00D55300" w:rsidRPr="0020417F">
                <w:rPr>
                  <w:rStyle w:val="a8"/>
                  <w:u w:val="none"/>
                  <w:lang w:val="ru-RU"/>
                </w:rPr>
                <w:t>&gt;</w:t>
              </w:r>
            </w:hyperlink>
          </w:p>
          <w:p w14:paraId="69916CDF" w14:textId="77777777" w:rsidR="00BB631E" w:rsidRDefault="0020417F" w:rsidP="00EC43D2">
            <w:pPr>
              <w:pStyle w:val="a4"/>
              <w:rPr>
                <w:lang w:val="ru-RU"/>
              </w:rPr>
            </w:pPr>
            <w:r w:rsidRPr="00580EE6">
              <w:rPr>
                <w:lang w:val="ru-RU"/>
              </w:rPr>
              <w:t>указывает несколько медиа-ресурсов для элементов</w:t>
            </w:r>
            <w:r w:rsidRPr="0020417F">
              <w:t> </w:t>
            </w:r>
            <w:hyperlink r:id="rId79" w:history="1">
              <w:r w:rsidRPr="00580EE6">
                <w:rPr>
                  <w:rStyle w:val="a8"/>
                  <w:color w:val="333333"/>
                  <w:u w:val="none"/>
                  <w:lang w:val="ru-RU"/>
                </w:rPr>
                <w:t>&lt;</w:t>
              </w:r>
              <w:r w:rsidRPr="0020417F">
                <w:rPr>
                  <w:rStyle w:val="a8"/>
                  <w:color w:val="333333"/>
                  <w:u w:val="none"/>
                </w:rPr>
                <w:t>picture</w:t>
              </w:r>
              <w:r w:rsidRPr="00580EE6">
                <w:rPr>
                  <w:rStyle w:val="a8"/>
                  <w:color w:val="333333"/>
                  <w:u w:val="none"/>
                  <w:lang w:val="ru-RU"/>
                </w:rPr>
                <w:t>&gt;</w:t>
              </w:r>
            </w:hyperlink>
            <w:r w:rsidRPr="00580EE6">
              <w:rPr>
                <w:lang w:val="ru-RU"/>
              </w:rPr>
              <w:t xml:space="preserve">, </w:t>
            </w:r>
            <w:hyperlink r:id="rId80" w:history="1">
              <w:r w:rsidRPr="00580EE6">
                <w:rPr>
                  <w:rStyle w:val="a8"/>
                  <w:color w:val="333333"/>
                  <w:u w:val="none"/>
                  <w:lang w:val="ru-RU"/>
                </w:rPr>
                <w:t>&lt;</w:t>
              </w:r>
              <w:r w:rsidRPr="0020417F">
                <w:rPr>
                  <w:rStyle w:val="a8"/>
                  <w:color w:val="333333"/>
                  <w:u w:val="none"/>
                </w:rPr>
                <w:t>video</w:t>
              </w:r>
              <w:r w:rsidRPr="00580EE6">
                <w:rPr>
                  <w:rStyle w:val="a8"/>
                  <w:color w:val="333333"/>
                  <w:u w:val="none"/>
                  <w:lang w:val="ru-RU"/>
                </w:rPr>
                <w:t>&gt;</w:t>
              </w:r>
            </w:hyperlink>
            <w:r w:rsidRPr="00580EE6">
              <w:rPr>
                <w:lang w:val="ru-RU"/>
              </w:rPr>
              <w:t xml:space="preserve"> и</w:t>
            </w:r>
            <w:r w:rsidRPr="0020417F">
              <w:t> </w:t>
            </w:r>
            <w:hyperlink r:id="rId81" w:history="1">
              <w:r w:rsidRPr="00580EE6">
                <w:rPr>
                  <w:rStyle w:val="a8"/>
                  <w:color w:val="333333"/>
                  <w:u w:val="none"/>
                  <w:lang w:val="ru-RU"/>
                </w:rPr>
                <w:t>&lt;</w:t>
              </w:r>
              <w:r w:rsidRPr="0020417F">
                <w:rPr>
                  <w:rStyle w:val="a8"/>
                  <w:color w:val="333333"/>
                  <w:u w:val="none"/>
                </w:rPr>
                <w:t>audio</w:t>
              </w:r>
              <w:r w:rsidRPr="00580EE6">
                <w:rPr>
                  <w:rStyle w:val="a8"/>
                  <w:color w:val="333333"/>
                  <w:u w:val="none"/>
                  <w:lang w:val="ru-RU"/>
                </w:rPr>
                <w:t>&gt;</w:t>
              </w:r>
            </w:hyperlink>
            <w:r w:rsidRPr="00580EE6">
              <w:rPr>
                <w:lang w:val="ru-RU"/>
              </w:rPr>
              <w:t xml:space="preserve">. </w:t>
            </w:r>
            <w:r w:rsidRPr="006010F4">
              <w:rPr>
                <w:lang w:val="ru-RU"/>
              </w:rPr>
              <w:t xml:space="preserve">Он обычно используется для обслуживания одного и того же </w:t>
            </w:r>
            <w:proofErr w:type="gramStart"/>
            <w:r w:rsidRPr="006010F4">
              <w:rPr>
                <w:lang w:val="ru-RU"/>
              </w:rPr>
              <w:t>медиа-контента</w:t>
            </w:r>
            <w:proofErr w:type="gramEnd"/>
            <w:r w:rsidRPr="006010F4">
              <w:rPr>
                <w:lang w:val="ru-RU"/>
              </w:rPr>
              <w:t xml:space="preserve"> </w:t>
            </w:r>
            <w:hyperlink r:id="rId82" w:history="1">
              <w:r w:rsidRPr="006010F4">
                <w:rPr>
                  <w:rStyle w:val="a8"/>
                  <w:color w:val="333333"/>
                  <w:u w:val="none"/>
                  <w:lang w:val="ru-RU"/>
                </w:rPr>
                <w:t>в нескольких форматах, поддерживаемых различными браузерами</w:t>
              </w:r>
            </w:hyperlink>
            <w:r w:rsidRPr="006010F4">
              <w:rPr>
                <w:lang w:val="ru-RU"/>
              </w:rPr>
              <w:t>.</w:t>
            </w:r>
          </w:p>
          <w:p w14:paraId="0B0A917D" w14:textId="77777777" w:rsidR="006010F4" w:rsidRPr="006010F4" w:rsidRDefault="006010F4" w:rsidP="00EC43D2">
            <w:pPr>
              <w:pStyle w:val="a4"/>
              <w:rPr>
                <w:lang w:val="ru-RU"/>
              </w:rPr>
            </w:pPr>
          </w:p>
          <w:p w14:paraId="2F7C2028" w14:textId="77777777" w:rsidR="006010F4" w:rsidRPr="006010F4" w:rsidRDefault="00383BD8" w:rsidP="00EC43D2">
            <w:pPr>
              <w:pStyle w:val="a4"/>
              <w:rPr>
                <w:lang w:val="ru-RU"/>
              </w:rPr>
            </w:pPr>
            <w:hyperlink r:id="rId83" w:anchor="attr-media" w:history="1">
              <w:proofErr w:type="spellStart"/>
              <w:r w:rsidR="006010F4" w:rsidRPr="006010F4">
                <w:rPr>
                  <w:lang w:val="ru-RU"/>
                </w:rPr>
                <w:t>media</w:t>
              </w:r>
              <w:proofErr w:type="spellEnd"/>
            </w:hyperlink>
            <w:r w:rsidR="006010F4" w:rsidRPr="006010F4">
              <w:rPr>
                <w:lang w:val="ru-RU"/>
              </w:rPr>
              <w:t>=""    Определяет </w:t>
            </w:r>
            <w:proofErr w:type="spellStart"/>
            <w:r w:rsidR="00146A61">
              <w:fldChar w:fldCharType="begin"/>
            </w:r>
            <w:r w:rsidR="00146A61" w:rsidRPr="00146A61">
              <w:rPr>
                <w:lang w:val="ru-RU"/>
              </w:rPr>
              <w:instrText xml:space="preserve"> </w:instrText>
            </w:r>
            <w:r w:rsidR="00146A61">
              <w:instrText>HYPERLINK</w:instrText>
            </w:r>
            <w:r w:rsidR="00146A61" w:rsidRPr="00146A61">
              <w:rPr>
                <w:lang w:val="ru-RU"/>
              </w:rPr>
              <w:instrText xml:space="preserve"> "</w:instrText>
            </w:r>
            <w:r w:rsidR="00146A61">
              <w:instrText>https</w:instrText>
            </w:r>
            <w:r w:rsidR="00146A61" w:rsidRPr="00146A61">
              <w:rPr>
                <w:lang w:val="ru-RU"/>
              </w:rPr>
              <w:instrText>://</w:instrText>
            </w:r>
            <w:r w:rsidR="00146A61">
              <w:instrText>developer</w:instrText>
            </w:r>
            <w:r w:rsidR="00146A61" w:rsidRPr="00146A61">
              <w:rPr>
                <w:lang w:val="ru-RU"/>
              </w:rPr>
              <w:instrText>.</w:instrText>
            </w:r>
            <w:r w:rsidR="00146A61">
              <w:instrText>mozilla</w:instrText>
            </w:r>
            <w:r w:rsidR="00146A61" w:rsidRPr="00146A61">
              <w:rPr>
                <w:lang w:val="ru-RU"/>
              </w:rPr>
              <w:instrText>.</w:instrText>
            </w:r>
            <w:r w:rsidR="00146A61">
              <w:instrText>org</w:instrText>
            </w:r>
            <w:r w:rsidR="00146A61" w:rsidRPr="00146A61">
              <w:rPr>
                <w:lang w:val="ru-RU"/>
              </w:rPr>
              <w:instrText>/</w:instrText>
            </w:r>
            <w:r w:rsidR="00146A61">
              <w:instrText>en</w:instrText>
            </w:r>
            <w:r w:rsidR="00146A61" w:rsidRPr="00146A61">
              <w:rPr>
                <w:lang w:val="ru-RU"/>
              </w:rPr>
              <w:instrText>-</w:instrText>
            </w:r>
            <w:r w:rsidR="00146A61">
              <w:instrText>US</w:instrText>
            </w:r>
            <w:r w:rsidR="00146A61" w:rsidRPr="00146A61">
              <w:rPr>
                <w:lang w:val="ru-RU"/>
              </w:rPr>
              <w:instrText>/</w:instrText>
            </w:r>
            <w:r w:rsidR="00146A61">
              <w:instrText>docs</w:instrText>
            </w:r>
            <w:r w:rsidR="00146A61" w:rsidRPr="00146A61">
              <w:rPr>
                <w:lang w:val="ru-RU"/>
              </w:rPr>
              <w:instrText>/</w:instrText>
            </w:r>
            <w:r w:rsidR="00146A61">
              <w:instrText>Web</w:instrText>
            </w:r>
            <w:r w:rsidR="00146A61" w:rsidRPr="00146A61">
              <w:rPr>
                <w:lang w:val="ru-RU"/>
              </w:rPr>
              <w:instrText>/</w:instrText>
            </w:r>
            <w:r w:rsidR="00146A61">
              <w:instrText>CSS</w:instrText>
            </w:r>
            <w:r w:rsidR="00146A61" w:rsidRPr="00146A61">
              <w:rPr>
                <w:lang w:val="ru-RU"/>
              </w:rPr>
              <w:instrText>/</w:instrText>
            </w:r>
            <w:r w:rsidR="00146A61">
              <w:instrText>Media</w:instrText>
            </w:r>
            <w:r w:rsidR="00146A61" w:rsidRPr="00146A61">
              <w:rPr>
                <w:lang w:val="ru-RU"/>
              </w:rPr>
              <w:instrText>_</w:instrText>
            </w:r>
            <w:r w:rsidR="00146A61">
              <w:instrText>Queries</w:instrText>
            </w:r>
            <w:r w:rsidR="00146A61" w:rsidRPr="00146A61">
              <w:rPr>
                <w:lang w:val="ru-RU"/>
              </w:rPr>
              <w:instrText>/</w:instrText>
            </w:r>
            <w:r w:rsidR="00146A61">
              <w:instrText>Using</w:instrText>
            </w:r>
            <w:r w:rsidR="00146A61" w:rsidRPr="00146A61">
              <w:rPr>
                <w:lang w:val="ru-RU"/>
              </w:rPr>
              <w:instrText>_</w:instrText>
            </w:r>
            <w:r w:rsidR="00146A61">
              <w:instrText>media</w:instrText>
            </w:r>
            <w:r w:rsidR="00146A61" w:rsidRPr="00146A61">
              <w:rPr>
                <w:lang w:val="ru-RU"/>
              </w:rPr>
              <w:instrText>_</w:instrText>
            </w:r>
            <w:r w:rsidR="00146A61">
              <w:instrText>queries</w:instrText>
            </w:r>
            <w:r w:rsidR="00146A61" w:rsidRPr="00146A61">
              <w:rPr>
                <w:lang w:val="ru-RU"/>
              </w:rPr>
              <w:instrText xml:space="preserve">" </w:instrText>
            </w:r>
            <w:r w:rsidR="00146A61">
              <w:fldChar w:fldCharType="separate"/>
            </w:r>
            <w:r w:rsidR="006010F4" w:rsidRPr="006010F4">
              <w:rPr>
                <w:lang w:val="ru-RU"/>
              </w:rPr>
              <w:t>медиавыражение</w:t>
            </w:r>
            <w:proofErr w:type="spellEnd"/>
            <w:r w:rsidR="00146A61">
              <w:rPr>
                <w:lang w:val="ru-RU"/>
              </w:rPr>
              <w:fldChar w:fldCharType="end"/>
            </w:r>
            <w:r w:rsidR="006010F4" w:rsidRPr="006010F4">
              <w:rPr>
                <w:lang w:val="ru-RU"/>
              </w:rPr>
              <w:t xml:space="preserve"> , согласно которому будет выводиться изображение. </w:t>
            </w:r>
          </w:p>
          <w:p w14:paraId="47EA7DC4" w14:textId="77777777" w:rsidR="006010F4" w:rsidRPr="006010F4" w:rsidRDefault="006010F4" w:rsidP="00EC43D2">
            <w:pPr>
              <w:pStyle w:val="a4"/>
              <w:rPr>
                <w:lang w:val="ru-RU"/>
              </w:rPr>
            </w:pPr>
          </w:p>
          <w:p w14:paraId="09E79CE0" w14:textId="77777777" w:rsidR="00FB3424" w:rsidRDefault="00FB3424" w:rsidP="00EC43D2">
            <w:pPr>
              <w:pStyle w:val="a4"/>
              <w:rPr>
                <w:lang w:val="ru-RU"/>
              </w:rPr>
            </w:pPr>
          </w:p>
          <w:p w14:paraId="1579FA98" w14:textId="77777777" w:rsidR="004C7EBF" w:rsidRPr="00F23A4F" w:rsidRDefault="004C7EBF" w:rsidP="00EC43D2">
            <w:pPr>
              <w:pStyle w:val="a4"/>
              <w:rPr>
                <w:b/>
                <w:lang w:val="ru-RU"/>
              </w:rPr>
            </w:pPr>
            <w:r w:rsidRPr="00F23A4F">
              <w:rPr>
                <w:b/>
                <w:lang w:val="ru-RU"/>
              </w:rPr>
              <w:t>Резиновая картинка</w:t>
            </w:r>
          </w:p>
          <w:p w14:paraId="038F5C0F" w14:textId="77777777" w:rsidR="00355F98" w:rsidRPr="00355F98" w:rsidRDefault="00355F98" w:rsidP="00EC43D2">
            <w:pPr>
              <w:pStyle w:val="a4"/>
              <w:rPr>
                <w:lang w:val="ru-RU"/>
              </w:rPr>
            </w:pPr>
            <w:r w:rsidRPr="00355F98">
              <w:rPr>
                <w:lang w:val="ru-RU"/>
              </w:rPr>
              <w:t>.</w:t>
            </w:r>
            <w:proofErr w:type="spellStart"/>
            <w:r w:rsidRPr="006C5F60">
              <w:t>img</w:t>
            </w:r>
            <w:proofErr w:type="spellEnd"/>
            <w:r w:rsidRPr="00355F98">
              <w:rPr>
                <w:lang w:val="ru-RU"/>
              </w:rPr>
              <w:t xml:space="preserve"> {</w:t>
            </w:r>
          </w:p>
          <w:p w14:paraId="2DCB5FD3" w14:textId="77777777" w:rsidR="00355F98" w:rsidRPr="00355F98" w:rsidRDefault="00355F98" w:rsidP="00EC43D2">
            <w:pPr>
              <w:pStyle w:val="a4"/>
              <w:rPr>
                <w:lang w:val="ru-RU"/>
              </w:rPr>
            </w:pPr>
            <w:r w:rsidRPr="00355F98">
              <w:rPr>
                <w:lang w:val="ru-RU"/>
              </w:rPr>
              <w:t xml:space="preserve">  </w:t>
            </w:r>
            <w:r w:rsidRPr="006C5F60">
              <w:t>max</w:t>
            </w:r>
            <w:r w:rsidRPr="00355F98">
              <w:rPr>
                <w:lang w:val="ru-RU"/>
              </w:rPr>
              <w:t>-</w:t>
            </w:r>
            <w:r w:rsidRPr="006C5F60">
              <w:t>width</w:t>
            </w:r>
            <w:r w:rsidRPr="00355F98">
              <w:rPr>
                <w:lang w:val="ru-RU"/>
              </w:rPr>
              <w:t>: 100%;</w:t>
            </w:r>
          </w:p>
          <w:p w14:paraId="6E27FA37" w14:textId="77777777" w:rsidR="00355F98" w:rsidRPr="006C5F60" w:rsidRDefault="00355F98" w:rsidP="00EC43D2">
            <w:pPr>
              <w:pStyle w:val="a4"/>
            </w:pPr>
            <w:r w:rsidRPr="00355F98">
              <w:rPr>
                <w:lang w:val="ru-RU"/>
              </w:rPr>
              <w:t xml:space="preserve">  </w:t>
            </w:r>
            <w:r w:rsidRPr="006C5F60">
              <w:t>height: auto;</w:t>
            </w:r>
          </w:p>
          <w:p w14:paraId="0EB704A6" w14:textId="77777777" w:rsidR="00355F98" w:rsidRPr="006C5F60" w:rsidRDefault="00355F98" w:rsidP="00EC43D2">
            <w:pPr>
              <w:pStyle w:val="a4"/>
            </w:pPr>
            <w:r w:rsidRPr="006C5F60">
              <w:t xml:space="preserve">  display: block;</w:t>
            </w:r>
          </w:p>
          <w:p w14:paraId="1E3A00BD" w14:textId="77777777" w:rsidR="00355F98" w:rsidRPr="006C5F60" w:rsidRDefault="00355F98" w:rsidP="00EC43D2">
            <w:pPr>
              <w:pStyle w:val="a4"/>
            </w:pPr>
            <w:r w:rsidRPr="006C5F60">
              <w:t>}</w:t>
            </w:r>
          </w:p>
          <w:p w14:paraId="323B217C" w14:textId="77777777" w:rsidR="004C7EBF" w:rsidRDefault="004C7EBF" w:rsidP="00EC43D2">
            <w:pPr>
              <w:pStyle w:val="a4"/>
              <w:rPr>
                <w:lang w:val="ru-RU"/>
              </w:rPr>
            </w:pPr>
          </w:p>
          <w:p w14:paraId="21806F2F" w14:textId="77777777" w:rsidR="00F23A4F" w:rsidRPr="001B1C6C" w:rsidRDefault="00F23A4F" w:rsidP="00EC43D2">
            <w:pPr>
              <w:pStyle w:val="a4"/>
              <w:rPr>
                <w:lang w:val="ru-RU"/>
              </w:rPr>
            </w:pPr>
          </w:p>
        </w:tc>
      </w:tr>
    </w:tbl>
    <w:p w14:paraId="54C70C4B" w14:textId="77777777" w:rsidR="008B3878" w:rsidRDefault="008B3878" w:rsidP="00EC43D2">
      <w:pPr>
        <w:pStyle w:val="a5"/>
      </w:pPr>
    </w:p>
    <w:p w14:paraId="732F77F4" w14:textId="77777777" w:rsidR="00FA106D" w:rsidRDefault="00FA106D" w:rsidP="00EC43D2">
      <w:pPr>
        <w:pStyle w:val="a5"/>
      </w:pPr>
    </w:p>
    <w:p w14:paraId="7F19BC41" w14:textId="77777777" w:rsidR="00FA106D" w:rsidRPr="001B1C6C" w:rsidRDefault="00FA106D" w:rsidP="00EC43D2">
      <w:pPr>
        <w:pStyle w:val="3"/>
      </w:pPr>
      <w:r>
        <w:t>Таблица</w:t>
      </w:r>
    </w:p>
    <w:p w14:paraId="19580A1E" w14:textId="77777777" w:rsidR="00E334DF" w:rsidRPr="004D6C86" w:rsidRDefault="004D6C86" w:rsidP="00EC43D2">
      <w:pPr>
        <w:pStyle w:val="a5"/>
      </w:pPr>
      <w:r>
        <w:t xml:space="preserve">Вся стилизация таблицы перенесена на сторону </w:t>
      </w:r>
      <w:r>
        <w:rPr>
          <w:lang w:val="en-US"/>
        </w:rPr>
        <w:t>CSS</w:t>
      </w:r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D2F14" w:rsidRPr="008500AC" w14:paraId="0833A187" w14:textId="77777777" w:rsidTr="00580EE6">
        <w:tc>
          <w:tcPr>
            <w:tcW w:w="10768" w:type="dxa"/>
            <w:shd w:val="clear" w:color="auto" w:fill="F5F5F5"/>
          </w:tcPr>
          <w:p w14:paraId="6188E827" w14:textId="77777777" w:rsidR="00CD2F14" w:rsidRPr="004D6C86" w:rsidRDefault="00CD2F14" w:rsidP="00EC43D2">
            <w:pPr>
              <w:pStyle w:val="a4"/>
              <w:rPr>
                <w:lang w:val="ru-RU"/>
              </w:rPr>
            </w:pPr>
          </w:p>
          <w:p w14:paraId="5C3F1667" w14:textId="77777777" w:rsidR="00373B1A" w:rsidRPr="00373B1A" w:rsidRDefault="00373B1A" w:rsidP="00EC43D2">
            <w:pPr>
              <w:pStyle w:val="a4"/>
            </w:pPr>
            <w:r>
              <w:t xml:space="preserve">table    </w:t>
            </w:r>
            <w:r>
              <w:rPr>
                <w:lang w:val="ru-RU"/>
              </w:rPr>
              <w:t>контейнер</w:t>
            </w:r>
          </w:p>
          <w:p w14:paraId="7B4B5F61" w14:textId="77777777" w:rsidR="00373B1A" w:rsidRPr="00373B1A" w:rsidRDefault="00373B1A" w:rsidP="00EC43D2">
            <w:pPr>
              <w:pStyle w:val="a4"/>
            </w:pPr>
            <w:r>
              <w:t xml:space="preserve">tr       table row, </w:t>
            </w:r>
            <w:r>
              <w:rPr>
                <w:lang w:val="ru-RU"/>
              </w:rPr>
              <w:t>строка</w:t>
            </w:r>
          </w:p>
          <w:p w14:paraId="15971702" w14:textId="77777777" w:rsidR="00373B1A" w:rsidRPr="00580EE6" w:rsidRDefault="00373B1A" w:rsidP="00EC43D2">
            <w:pPr>
              <w:pStyle w:val="a4"/>
            </w:pPr>
            <w:r>
              <w:t xml:space="preserve">td       table data, </w:t>
            </w:r>
            <w:r>
              <w:rPr>
                <w:lang w:val="ru-RU"/>
              </w:rPr>
              <w:t>ячейка</w:t>
            </w:r>
          </w:p>
          <w:p w14:paraId="605A6A7C" w14:textId="77777777" w:rsidR="004D6C86" w:rsidRDefault="004D6C86" w:rsidP="00EC43D2">
            <w:pPr>
              <w:pStyle w:val="a4"/>
            </w:pPr>
          </w:p>
          <w:p w14:paraId="07B4112F" w14:textId="77777777" w:rsidR="00270674" w:rsidRPr="00D86D6B" w:rsidRDefault="00270674" w:rsidP="00EC43D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86D6B">
              <w:rPr>
                <w:color w:val="808080" w:themeColor="background1" w:themeShade="80"/>
                <w:lang w:val="ru-RU"/>
              </w:rPr>
              <w:t xml:space="preserve">Объединение ячеек </w:t>
            </w:r>
            <w:r w:rsidR="00AA61A5">
              <w:rPr>
                <w:color w:val="808080" w:themeColor="background1" w:themeShade="80"/>
                <w:lang w:val="ru-RU"/>
              </w:rPr>
              <w:t>по вертикали и горизонтали</w:t>
            </w:r>
          </w:p>
          <w:p w14:paraId="2203EE66" w14:textId="77777777" w:rsidR="00270674" w:rsidRDefault="00270674" w:rsidP="00EC43D2">
            <w:pPr>
              <w:pStyle w:val="a4"/>
            </w:pPr>
            <w:r>
              <w:t xml:space="preserve">&lt;td </w:t>
            </w:r>
            <w:proofErr w:type="spellStart"/>
            <w:r>
              <w:t>colspan</w:t>
            </w:r>
            <w:proofErr w:type="spellEnd"/>
            <w:r>
              <w:t>="2"&gt;</w:t>
            </w:r>
          </w:p>
          <w:p w14:paraId="0BDD8CFC" w14:textId="77777777" w:rsidR="00270674" w:rsidRPr="00270674" w:rsidRDefault="00270674" w:rsidP="00EC43D2">
            <w:pPr>
              <w:pStyle w:val="a4"/>
            </w:pPr>
            <w:r>
              <w:t>&lt;</w:t>
            </w:r>
            <w:r w:rsidR="00D0448D">
              <w:t>td</w:t>
            </w:r>
            <w:r>
              <w:t xml:space="preserve"> </w:t>
            </w:r>
            <w:proofErr w:type="spellStart"/>
            <w:r>
              <w:t>rowspan</w:t>
            </w:r>
            <w:proofErr w:type="spellEnd"/>
            <w:r>
              <w:t>="2"&gt;</w:t>
            </w:r>
          </w:p>
          <w:p w14:paraId="4D764F6D" w14:textId="77777777" w:rsidR="00270674" w:rsidRPr="0069762F" w:rsidRDefault="00270674" w:rsidP="00EC43D2">
            <w:pPr>
              <w:pStyle w:val="a4"/>
            </w:pPr>
          </w:p>
          <w:p w14:paraId="4ED1E50F" w14:textId="77777777" w:rsidR="006746E0" w:rsidRDefault="006746E0" w:rsidP="00EC43D2">
            <w:pPr>
              <w:pStyle w:val="a4"/>
            </w:pPr>
            <w:r>
              <w:t>&lt;table&gt;</w:t>
            </w:r>
          </w:p>
          <w:p w14:paraId="654D4FD5" w14:textId="77777777" w:rsidR="006746E0" w:rsidRDefault="006746E0" w:rsidP="00EC43D2">
            <w:pPr>
              <w:pStyle w:val="a4"/>
            </w:pPr>
            <w:r>
              <w:t xml:space="preserve">  &lt;tr&gt;</w:t>
            </w:r>
          </w:p>
          <w:p w14:paraId="61FC80FC" w14:textId="77777777" w:rsidR="006746E0" w:rsidRDefault="006746E0" w:rsidP="00EC43D2">
            <w:pPr>
              <w:pStyle w:val="a4"/>
            </w:pPr>
            <w:r>
              <w:t xml:space="preserve">    &lt;td&gt;</w:t>
            </w:r>
            <w:r w:rsidRPr="006746E0">
              <w:rPr>
                <w:color w:val="808080" w:themeColor="background1" w:themeShade="80"/>
              </w:rPr>
              <w:t>Front-end</w:t>
            </w:r>
            <w:r>
              <w:t>&lt;/td&gt;</w:t>
            </w:r>
          </w:p>
          <w:p w14:paraId="2EED1EE3" w14:textId="77777777" w:rsidR="006746E0" w:rsidRPr="00580EE6" w:rsidRDefault="006746E0" w:rsidP="00EC43D2">
            <w:pPr>
              <w:pStyle w:val="a4"/>
              <w:rPr>
                <w:lang w:val="ru-RU"/>
              </w:rPr>
            </w:pPr>
            <w:r>
              <w:t xml:space="preserve">  </w:t>
            </w:r>
            <w:r w:rsidRPr="00580EE6">
              <w:rPr>
                <w:lang w:val="ru-RU"/>
              </w:rPr>
              <w:t>&lt;/</w:t>
            </w:r>
            <w:r>
              <w:t>tr</w:t>
            </w:r>
            <w:r w:rsidRPr="00580EE6">
              <w:rPr>
                <w:lang w:val="ru-RU"/>
              </w:rPr>
              <w:t>&gt;</w:t>
            </w:r>
          </w:p>
          <w:p w14:paraId="59C6AE0D" w14:textId="77777777" w:rsidR="00CD2F14" w:rsidRPr="00580EE6" w:rsidRDefault="006746E0" w:rsidP="00EC43D2">
            <w:pPr>
              <w:pStyle w:val="a4"/>
              <w:rPr>
                <w:lang w:val="ru-RU"/>
              </w:rPr>
            </w:pPr>
            <w:r w:rsidRPr="00580EE6">
              <w:rPr>
                <w:lang w:val="ru-RU"/>
              </w:rPr>
              <w:t>&lt;/</w:t>
            </w:r>
            <w:r>
              <w:t>table</w:t>
            </w:r>
            <w:r w:rsidRPr="00580EE6">
              <w:rPr>
                <w:lang w:val="ru-RU"/>
              </w:rPr>
              <w:t>&gt;</w:t>
            </w:r>
          </w:p>
          <w:p w14:paraId="360FFC6B" w14:textId="77777777" w:rsidR="00CD2F14" w:rsidRPr="00580EE6" w:rsidRDefault="00CD2F14" w:rsidP="00EC43D2">
            <w:pPr>
              <w:pStyle w:val="a4"/>
              <w:rPr>
                <w:lang w:val="ru-RU"/>
              </w:rPr>
            </w:pPr>
          </w:p>
          <w:p w14:paraId="1E536A97" w14:textId="77777777" w:rsidR="006746E0" w:rsidRPr="00580EE6" w:rsidRDefault="006746E0" w:rsidP="00EC43D2">
            <w:pPr>
              <w:pStyle w:val="a4"/>
              <w:rPr>
                <w:lang w:val="ru-RU"/>
              </w:rPr>
            </w:pPr>
          </w:p>
          <w:p w14:paraId="012CF4E8" w14:textId="77777777" w:rsidR="00CB6732" w:rsidRPr="00580EE6" w:rsidRDefault="00CB6732" w:rsidP="00EC43D2">
            <w:pPr>
              <w:pStyle w:val="a4"/>
              <w:rPr>
                <w:lang w:val="ru-RU"/>
              </w:rPr>
            </w:pPr>
          </w:p>
          <w:p w14:paraId="34BC17C9" w14:textId="77777777" w:rsidR="00E334DF" w:rsidRPr="00E334DF" w:rsidRDefault="00383BD8" w:rsidP="00EC43D2">
            <w:pPr>
              <w:pStyle w:val="a4"/>
              <w:rPr>
                <w:lang w:val="ru-RU"/>
              </w:rPr>
            </w:pPr>
            <w:hyperlink r:id="rId84" w:history="1">
              <w:r w:rsidR="00E334DF" w:rsidRPr="00E334DF">
                <w:rPr>
                  <w:rStyle w:val="a8"/>
                  <w:u w:val="none"/>
                  <w:lang w:val="ru-RU"/>
                </w:rPr>
                <w:t>&lt;</w:t>
              </w:r>
              <w:proofErr w:type="spellStart"/>
              <w:r w:rsidR="00E334DF" w:rsidRPr="00E334DF">
                <w:rPr>
                  <w:rStyle w:val="a8"/>
                  <w:u w:val="none"/>
                  <w:lang w:val="ru-RU"/>
                </w:rPr>
                <w:t>caption</w:t>
              </w:r>
              <w:proofErr w:type="spellEnd"/>
              <w:r w:rsidR="00E334DF" w:rsidRPr="00E334DF">
                <w:rPr>
                  <w:rStyle w:val="a8"/>
                  <w:u w:val="none"/>
                  <w:lang w:val="ru-RU"/>
                </w:rPr>
                <w:t>&gt;</w:t>
              </w:r>
            </w:hyperlink>
          </w:p>
          <w:p w14:paraId="2EE95A01" w14:textId="77777777" w:rsidR="00E334DF" w:rsidRPr="0091231C" w:rsidRDefault="00E334DF" w:rsidP="00EC43D2">
            <w:pPr>
              <w:pStyle w:val="a4"/>
            </w:pPr>
            <w:r w:rsidRPr="00E334DF">
              <w:rPr>
                <w:lang w:val="ru-RU"/>
              </w:rPr>
              <w:t xml:space="preserve">определяет название (заголовок) таблицы. </w:t>
            </w:r>
            <w:r>
              <w:rPr>
                <w:lang w:val="ru-RU"/>
              </w:rPr>
              <w:t>О</w:t>
            </w:r>
            <w:r w:rsidRPr="00E334DF">
              <w:rPr>
                <w:lang w:val="ru-RU"/>
              </w:rPr>
              <w:t xml:space="preserve">н </w:t>
            </w:r>
            <w:r w:rsidRPr="00E334DF">
              <w:rPr>
                <w:iCs/>
                <w:lang w:val="ru-RU"/>
              </w:rPr>
              <w:t>всегда</w:t>
            </w:r>
            <w:r w:rsidRPr="00E334DF">
              <w:rPr>
                <w:lang w:val="ru-RU"/>
              </w:rPr>
              <w:t xml:space="preserve"> должен быть первым вложенным элементом тэга </w:t>
            </w:r>
            <w:r w:rsidRPr="000C33B2">
              <w:rPr>
                <w:lang w:val="ru-RU"/>
              </w:rPr>
              <w:t>&lt;</w:t>
            </w:r>
            <w:proofErr w:type="spellStart"/>
            <w:r w:rsidRPr="000C33B2">
              <w:rPr>
                <w:lang w:val="ru-RU"/>
              </w:rPr>
              <w:t>table</w:t>
            </w:r>
            <w:proofErr w:type="spellEnd"/>
            <w:r w:rsidRPr="000C33B2">
              <w:rPr>
                <w:lang w:val="ru-RU"/>
              </w:rPr>
              <w:t>&gt;</w:t>
            </w:r>
            <w:r w:rsidR="000C33B2">
              <w:rPr>
                <w:lang w:val="ru-RU"/>
              </w:rPr>
              <w:t>.</w:t>
            </w:r>
            <w:r w:rsidR="009457E2">
              <w:rPr>
                <w:lang w:val="ru-RU"/>
              </w:rPr>
              <w:t xml:space="preserve"> </w:t>
            </w:r>
            <w:r w:rsidR="009457E2" w:rsidRPr="0091231C">
              <w:t xml:space="preserve">CSS </w:t>
            </w:r>
            <w:hyperlink r:id="rId85" w:tooltip="Currently only available in English (US)" w:history="1">
              <w:r w:rsidR="009457E2" w:rsidRPr="0091231C">
                <w:t>caption-side</w:t>
              </w:r>
            </w:hyperlink>
            <w:r w:rsidR="009457E2" w:rsidRPr="0091231C">
              <w:t xml:space="preserve"> </w:t>
            </w:r>
            <w:r w:rsidR="009457E2">
              <w:rPr>
                <w:lang w:val="ru-RU"/>
              </w:rPr>
              <w:t>и</w:t>
            </w:r>
            <w:r w:rsidR="009457E2" w:rsidRPr="0091231C">
              <w:t xml:space="preserve"> </w:t>
            </w:r>
            <w:hyperlink r:id="rId86" w:history="1">
              <w:r w:rsidR="009457E2" w:rsidRPr="0091231C">
                <w:t>text-align</w:t>
              </w:r>
            </w:hyperlink>
            <w:r w:rsidR="009457E2" w:rsidRPr="009457E2">
              <w:t>.</w:t>
            </w:r>
          </w:p>
          <w:p w14:paraId="492EB17E" w14:textId="77777777" w:rsidR="00E334DF" w:rsidRPr="0091231C" w:rsidRDefault="00E334DF" w:rsidP="00EC43D2">
            <w:pPr>
              <w:pStyle w:val="a4"/>
            </w:pPr>
          </w:p>
          <w:p w14:paraId="1F5BF7CB" w14:textId="77777777" w:rsidR="00A817EB" w:rsidRPr="00B76E86" w:rsidRDefault="00383BD8" w:rsidP="00EC43D2">
            <w:pPr>
              <w:pStyle w:val="a4"/>
            </w:pPr>
            <w:hyperlink r:id="rId87" w:history="1">
              <w:r w:rsidR="00B76E86" w:rsidRPr="0091231C">
                <w:rPr>
                  <w:rStyle w:val="a8"/>
                  <w:u w:val="none"/>
                </w:rPr>
                <w:t>&lt;</w:t>
              </w:r>
              <w:proofErr w:type="spellStart"/>
              <w:r w:rsidR="00B76E86" w:rsidRPr="0091231C">
                <w:rPr>
                  <w:rStyle w:val="a8"/>
                  <w:u w:val="none"/>
                </w:rPr>
                <w:t>thead</w:t>
              </w:r>
              <w:proofErr w:type="spellEnd"/>
              <w:r w:rsidR="00B76E86" w:rsidRPr="0091231C">
                <w:rPr>
                  <w:rStyle w:val="a8"/>
                  <w:u w:val="none"/>
                </w:rPr>
                <w:t>&gt;</w:t>
              </w:r>
            </w:hyperlink>
          </w:p>
          <w:p w14:paraId="263DEDC8" w14:textId="77777777" w:rsidR="00B76E86" w:rsidRPr="00112E43" w:rsidRDefault="008500AC" w:rsidP="00EC43D2">
            <w:pPr>
              <w:pStyle w:val="a4"/>
              <w:rPr>
                <w:lang w:val="ru-RU"/>
              </w:rPr>
            </w:pPr>
            <w:r w:rsidRPr="008500AC">
              <w:t>defines a set of rows defining the head of the columns of the table.</w:t>
            </w:r>
            <w:r w:rsidR="00BD0AF9" w:rsidRPr="00BD0AF9">
              <w:t xml:space="preserve"> </w:t>
            </w:r>
            <w:r w:rsidR="00BD0AF9">
              <w:rPr>
                <w:lang w:val="ru-RU"/>
              </w:rPr>
              <w:t>Текст будет выравниваться по центру.</w:t>
            </w:r>
          </w:p>
          <w:p w14:paraId="30D7CCA0" w14:textId="77777777" w:rsidR="00CB6732" w:rsidRDefault="00CB6732" w:rsidP="00EC43D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Внутри используются:</w:t>
            </w:r>
          </w:p>
          <w:p w14:paraId="61D1EE17" w14:textId="77777777" w:rsidR="00CB6732" w:rsidRDefault="00CB6732" w:rsidP="00EC43D2">
            <w:pPr>
              <w:pStyle w:val="a4"/>
              <w:rPr>
                <w:lang w:val="ru-RU"/>
              </w:rPr>
            </w:pPr>
            <w:r w:rsidRPr="00CB6732">
              <w:rPr>
                <w:lang w:val="ru-RU"/>
              </w:rPr>
              <w:t>&lt;</w:t>
            </w:r>
            <w:proofErr w:type="spellStart"/>
            <w:r w:rsidRPr="00CB6732">
              <w:rPr>
                <w:lang w:val="ru-RU"/>
              </w:rPr>
              <w:t>tr</w:t>
            </w:r>
            <w:proofErr w:type="spellEnd"/>
            <w:r w:rsidRPr="00CB6732">
              <w:rPr>
                <w:lang w:val="ru-RU"/>
              </w:rPr>
              <w:t>&gt;</w:t>
            </w:r>
          </w:p>
          <w:p w14:paraId="4DA7CBA3" w14:textId="77777777" w:rsidR="00CB6732" w:rsidRPr="00580EE6" w:rsidRDefault="00CB6732" w:rsidP="00EC43D2">
            <w:pPr>
              <w:pStyle w:val="a4"/>
              <w:rPr>
                <w:lang w:val="ru-RU"/>
              </w:rPr>
            </w:pPr>
            <w:r w:rsidRPr="00580EE6">
              <w:rPr>
                <w:lang w:val="ru-RU"/>
              </w:rPr>
              <w:t>&lt;</w:t>
            </w:r>
            <w:proofErr w:type="spellStart"/>
            <w:r>
              <w:t>th</w:t>
            </w:r>
            <w:proofErr w:type="spellEnd"/>
            <w:r w:rsidRPr="00580EE6">
              <w:rPr>
                <w:lang w:val="ru-RU"/>
              </w:rPr>
              <w:t>&gt;</w:t>
            </w:r>
          </w:p>
          <w:p w14:paraId="393BF98B" w14:textId="77777777" w:rsidR="008500AC" w:rsidRPr="00580EE6" w:rsidRDefault="008500AC" w:rsidP="00EC43D2">
            <w:pPr>
              <w:pStyle w:val="a4"/>
              <w:rPr>
                <w:lang w:val="ru-RU"/>
              </w:rPr>
            </w:pPr>
          </w:p>
          <w:p w14:paraId="4CE10E5B" w14:textId="77777777" w:rsidR="008500AC" w:rsidRPr="00580EE6" w:rsidRDefault="00383BD8" w:rsidP="00EC43D2">
            <w:pPr>
              <w:pStyle w:val="a4"/>
              <w:rPr>
                <w:lang w:val="ru-RU"/>
              </w:rPr>
            </w:pPr>
            <w:hyperlink r:id="rId88" w:history="1">
              <w:r w:rsidR="008500AC" w:rsidRPr="00580EE6">
                <w:rPr>
                  <w:rStyle w:val="a8"/>
                  <w:u w:val="none"/>
                  <w:lang w:val="ru-RU"/>
                </w:rPr>
                <w:t>&lt;</w:t>
              </w:r>
              <w:proofErr w:type="spellStart"/>
              <w:r w:rsidR="008500AC" w:rsidRPr="008500AC">
                <w:rPr>
                  <w:rStyle w:val="a8"/>
                  <w:u w:val="none"/>
                </w:rPr>
                <w:t>tbody</w:t>
              </w:r>
              <w:proofErr w:type="spellEnd"/>
              <w:r w:rsidR="008500AC" w:rsidRPr="00580EE6">
                <w:rPr>
                  <w:rStyle w:val="a8"/>
                  <w:u w:val="none"/>
                  <w:lang w:val="ru-RU"/>
                </w:rPr>
                <w:t>&gt;</w:t>
              </w:r>
            </w:hyperlink>
          </w:p>
          <w:p w14:paraId="70F0901F" w14:textId="77777777" w:rsidR="009F7962" w:rsidRDefault="009F7962" w:rsidP="00EC43D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Внутри используются:</w:t>
            </w:r>
          </w:p>
          <w:p w14:paraId="57D5F803" w14:textId="77777777" w:rsidR="009F7962" w:rsidRDefault="009F7962" w:rsidP="00EC43D2">
            <w:pPr>
              <w:pStyle w:val="a4"/>
              <w:rPr>
                <w:lang w:val="ru-RU"/>
              </w:rPr>
            </w:pPr>
            <w:r w:rsidRPr="00CB6732">
              <w:rPr>
                <w:lang w:val="ru-RU"/>
              </w:rPr>
              <w:t>&lt;</w:t>
            </w:r>
            <w:proofErr w:type="spellStart"/>
            <w:r w:rsidRPr="00CB6732">
              <w:rPr>
                <w:lang w:val="ru-RU"/>
              </w:rPr>
              <w:t>tr</w:t>
            </w:r>
            <w:proofErr w:type="spellEnd"/>
            <w:r w:rsidRPr="00CB6732">
              <w:rPr>
                <w:lang w:val="ru-RU"/>
              </w:rPr>
              <w:t>&gt;</w:t>
            </w:r>
          </w:p>
          <w:p w14:paraId="46986395" w14:textId="77777777" w:rsidR="009F7962" w:rsidRPr="00580EE6" w:rsidRDefault="009F7962" w:rsidP="00EC43D2">
            <w:pPr>
              <w:pStyle w:val="a4"/>
              <w:rPr>
                <w:lang w:val="ru-RU"/>
              </w:rPr>
            </w:pPr>
            <w:r w:rsidRPr="00580EE6">
              <w:rPr>
                <w:lang w:val="ru-RU"/>
              </w:rPr>
              <w:t>&lt;</w:t>
            </w:r>
            <w:r>
              <w:t>td</w:t>
            </w:r>
            <w:r w:rsidRPr="00580EE6">
              <w:rPr>
                <w:lang w:val="ru-RU"/>
              </w:rPr>
              <w:t>&gt;</w:t>
            </w:r>
          </w:p>
          <w:p w14:paraId="5F311276" w14:textId="77777777" w:rsidR="009F7962" w:rsidRPr="00580EE6" w:rsidRDefault="009F7962" w:rsidP="00EC43D2">
            <w:pPr>
              <w:pStyle w:val="a4"/>
              <w:rPr>
                <w:lang w:val="ru-RU"/>
              </w:rPr>
            </w:pPr>
          </w:p>
          <w:p w14:paraId="789E0FB5" w14:textId="77777777" w:rsidR="008500AC" w:rsidRPr="00580EE6" w:rsidRDefault="00383BD8" w:rsidP="00EC43D2">
            <w:pPr>
              <w:pStyle w:val="a4"/>
              <w:rPr>
                <w:lang w:val="ru-RU"/>
              </w:rPr>
            </w:pPr>
            <w:hyperlink r:id="rId89" w:history="1">
              <w:r w:rsidR="008500AC" w:rsidRPr="00580EE6">
                <w:rPr>
                  <w:rStyle w:val="a8"/>
                  <w:u w:val="none"/>
                  <w:lang w:val="ru-RU"/>
                </w:rPr>
                <w:t>&lt;</w:t>
              </w:r>
              <w:proofErr w:type="spellStart"/>
              <w:r w:rsidR="008500AC" w:rsidRPr="008500AC">
                <w:rPr>
                  <w:rStyle w:val="a8"/>
                  <w:u w:val="none"/>
                </w:rPr>
                <w:t>tfoot</w:t>
              </w:r>
              <w:proofErr w:type="spellEnd"/>
              <w:r w:rsidR="008500AC" w:rsidRPr="00580EE6">
                <w:rPr>
                  <w:rStyle w:val="a8"/>
                  <w:u w:val="none"/>
                  <w:lang w:val="ru-RU"/>
                </w:rPr>
                <w:t>&gt;</w:t>
              </w:r>
            </w:hyperlink>
          </w:p>
          <w:p w14:paraId="62CD8099" w14:textId="77777777" w:rsidR="008500AC" w:rsidRPr="008500AC" w:rsidRDefault="008500AC" w:rsidP="00EC43D2">
            <w:pPr>
              <w:pStyle w:val="a4"/>
            </w:pPr>
            <w:r>
              <w:t>defines a set of rows summarizing the columns of the table</w:t>
            </w:r>
          </w:p>
          <w:p w14:paraId="00CB5284" w14:textId="77777777" w:rsidR="00E43B10" w:rsidRDefault="00E43B10" w:rsidP="00EC43D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Внутри используются:</w:t>
            </w:r>
          </w:p>
          <w:p w14:paraId="132938C5" w14:textId="77777777" w:rsidR="004B0AED" w:rsidRDefault="004B0AED" w:rsidP="00EC43D2">
            <w:pPr>
              <w:pStyle w:val="a4"/>
              <w:rPr>
                <w:lang w:val="ru-RU"/>
              </w:rPr>
            </w:pPr>
            <w:r w:rsidRPr="00CB6732">
              <w:rPr>
                <w:lang w:val="ru-RU"/>
              </w:rPr>
              <w:t>&lt;</w:t>
            </w:r>
            <w:proofErr w:type="spellStart"/>
            <w:r w:rsidRPr="00CB6732">
              <w:rPr>
                <w:lang w:val="ru-RU"/>
              </w:rPr>
              <w:t>tr</w:t>
            </w:r>
            <w:proofErr w:type="spellEnd"/>
            <w:r w:rsidRPr="00CB6732">
              <w:rPr>
                <w:lang w:val="ru-RU"/>
              </w:rPr>
              <w:t>&gt;</w:t>
            </w:r>
          </w:p>
          <w:p w14:paraId="2F73947E" w14:textId="77777777" w:rsidR="004B0AED" w:rsidRPr="00CB6732" w:rsidRDefault="004B0AED" w:rsidP="00EC43D2">
            <w:pPr>
              <w:pStyle w:val="a4"/>
            </w:pPr>
            <w:r>
              <w:t>&lt;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53BF905C" w14:textId="77777777" w:rsidR="00CB6732" w:rsidRDefault="00CB6732" w:rsidP="00EC43D2">
            <w:pPr>
              <w:pStyle w:val="a4"/>
            </w:pPr>
          </w:p>
          <w:p w14:paraId="7711FD69" w14:textId="77777777" w:rsidR="00CB6732" w:rsidRPr="008500AC" w:rsidRDefault="00CB6732" w:rsidP="00EC43D2">
            <w:pPr>
              <w:pStyle w:val="a4"/>
            </w:pPr>
          </w:p>
        </w:tc>
      </w:tr>
    </w:tbl>
    <w:p w14:paraId="3FC87F9A" w14:textId="77777777" w:rsidR="00CD2F14" w:rsidRPr="008500AC" w:rsidRDefault="00CD2F14" w:rsidP="00EC43D2">
      <w:pPr>
        <w:pStyle w:val="a5"/>
        <w:rPr>
          <w:lang w:val="en-US"/>
        </w:rPr>
      </w:pPr>
    </w:p>
    <w:p w14:paraId="09D3FC55" w14:textId="77777777" w:rsidR="00CD2F14" w:rsidRDefault="00CD2F14" w:rsidP="00EC43D2">
      <w:pPr>
        <w:pStyle w:val="a5"/>
        <w:rPr>
          <w:lang w:val="en-US"/>
        </w:rPr>
      </w:pPr>
    </w:p>
    <w:p w14:paraId="24840400" w14:textId="77777777" w:rsidR="009446BC" w:rsidRPr="009446BC" w:rsidRDefault="009446BC" w:rsidP="00EC43D2">
      <w:pPr>
        <w:pStyle w:val="3"/>
      </w:pPr>
      <w:r w:rsidRPr="009446BC">
        <w:t>Ссылки</w:t>
      </w:r>
    </w:p>
    <w:p w14:paraId="779A3389" w14:textId="77777777" w:rsidR="009446BC" w:rsidRDefault="009446BC" w:rsidP="00EC43D2">
      <w:pPr>
        <w:pStyle w:val="a5"/>
        <w:rPr>
          <w:lang w:val="en-US"/>
        </w:rPr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0262E" w:rsidRPr="00C70B6D" w14:paraId="323AFCBF" w14:textId="77777777" w:rsidTr="00580EE6">
        <w:tc>
          <w:tcPr>
            <w:tcW w:w="10768" w:type="dxa"/>
            <w:shd w:val="clear" w:color="auto" w:fill="F5F5F5"/>
          </w:tcPr>
          <w:p w14:paraId="71B8102B" w14:textId="77777777" w:rsidR="0090262E" w:rsidRPr="0091231C" w:rsidRDefault="0090262E" w:rsidP="00EC43D2">
            <w:pPr>
              <w:pStyle w:val="a4"/>
              <w:rPr>
                <w:lang w:val="ru-RU"/>
              </w:rPr>
            </w:pPr>
          </w:p>
          <w:p w14:paraId="3D513623" w14:textId="77777777" w:rsidR="005732FD" w:rsidRDefault="00383BD8" w:rsidP="00EC43D2">
            <w:pPr>
              <w:pStyle w:val="a4"/>
              <w:rPr>
                <w:lang w:val="ru-RU"/>
              </w:rPr>
            </w:pPr>
            <w:hyperlink r:id="rId90" w:history="1">
              <w:r w:rsidR="00BB511A" w:rsidRPr="00BB511A">
                <w:rPr>
                  <w:rStyle w:val="a8"/>
                  <w:u w:val="none"/>
                  <w:lang w:val="ru-RU"/>
                </w:rPr>
                <w:t>&lt;a&gt;</w:t>
              </w:r>
            </w:hyperlink>
          </w:p>
          <w:p w14:paraId="6F96A192" w14:textId="77777777" w:rsidR="0090262E" w:rsidRPr="00BB511A" w:rsidRDefault="00BB511A" w:rsidP="00EC43D2">
            <w:pPr>
              <w:pStyle w:val="a4"/>
              <w:rPr>
                <w:lang w:val="ru-RU"/>
              </w:rPr>
            </w:pPr>
            <w:r>
              <w:t>a</w:t>
            </w:r>
            <w:r w:rsidRPr="00BB511A">
              <w:t>nchor</w:t>
            </w:r>
            <w:r>
              <w:rPr>
                <w:lang w:val="ru-RU"/>
              </w:rPr>
              <w:t>, ссылка для перемещения на другую страницу или якорь к элементу на текущей стр</w:t>
            </w:r>
            <w:r w:rsidR="005732FD">
              <w:rPr>
                <w:lang w:val="ru-RU"/>
              </w:rPr>
              <w:t>анице</w:t>
            </w:r>
            <w:r>
              <w:rPr>
                <w:lang w:val="ru-RU"/>
              </w:rPr>
              <w:t>.</w:t>
            </w:r>
          </w:p>
          <w:p w14:paraId="00C15B79" w14:textId="77777777" w:rsidR="00BB511A" w:rsidRDefault="00BB511A" w:rsidP="00EC43D2">
            <w:pPr>
              <w:pStyle w:val="a4"/>
              <w:rPr>
                <w:lang w:val="ru-RU"/>
              </w:rPr>
            </w:pPr>
          </w:p>
          <w:p w14:paraId="14DEE722" w14:textId="77777777" w:rsidR="00B23994" w:rsidRDefault="00B23994" w:rsidP="00EC43D2">
            <w:pPr>
              <w:pStyle w:val="a4"/>
              <w:rPr>
                <w:lang w:val="ru-RU"/>
              </w:rPr>
            </w:pPr>
            <w:proofErr w:type="spellStart"/>
            <w:r w:rsidRPr="00E11B67">
              <w:t>href</w:t>
            </w:r>
            <w:proofErr w:type="spellEnd"/>
            <w:r w:rsidRPr="005732FD">
              <w:rPr>
                <w:lang w:val="ru-RU"/>
              </w:rPr>
              <w:t>=""</w:t>
            </w:r>
          </w:p>
          <w:p w14:paraId="4655C357" w14:textId="77777777" w:rsidR="0033289E" w:rsidRPr="00037736" w:rsidRDefault="0033289E" w:rsidP="00EC43D2">
            <w:pPr>
              <w:pStyle w:val="a4"/>
              <w:rPr>
                <w:lang w:val="ru-RU"/>
              </w:rPr>
            </w:pPr>
            <w:proofErr w:type="spellStart"/>
            <w:r w:rsidRPr="00E11B67">
              <w:t>href</w:t>
            </w:r>
            <w:proofErr w:type="spellEnd"/>
            <w:r w:rsidRPr="005732FD">
              <w:rPr>
                <w:lang w:val="ru-RU"/>
              </w:rPr>
              <w:t>="</w:t>
            </w:r>
            <w:r w:rsidRPr="00472945">
              <w:rPr>
                <w:lang w:val="ru-RU"/>
              </w:rPr>
              <w:t>#</w:t>
            </w:r>
            <w:r w:rsidRPr="005732FD">
              <w:rPr>
                <w:lang w:val="ru-RU"/>
              </w:rPr>
              <w:t>"</w:t>
            </w:r>
            <w:r w:rsidR="00037736" w:rsidRPr="00037736">
              <w:rPr>
                <w:lang w:val="ru-RU"/>
              </w:rPr>
              <w:t xml:space="preserve">    </w:t>
            </w:r>
            <w:r w:rsidR="00037736">
              <w:rPr>
                <w:lang w:val="ru-RU"/>
              </w:rPr>
              <w:t xml:space="preserve">ссылка-якорь, указывается </w:t>
            </w:r>
            <w:r w:rsidR="00037736">
              <w:t>id</w:t>
            </w:r>
            <w:r w:rsidR="00037736" w:rsidRPr="00037736">
              <w:rPr>
                <w:lang w:val="ru-RU"/>
              </w:rPr>
              <w:t xml:space="preserve"> </w:t>
            </w:r>
            <w:r w:rsidR="00037736">
              <w:rPr>
                <w:lang w:val="ru-RU"/>
              </w:rPr>
              <w:t>элемента, к которому надо промотать</w:t>
            </w:r>
          </w:p>
          <w:p w14:paraId="6333CA97" w14:textId="77777777" w:rsidR="00037736" w:rsidRDefault="00037736" w:rsidP="00EC43D2">
            <w:pPr>
              <w:pStyle w:val="a4"/>
              <w:rPr>
                <w:lang w:val="ru-RU"/>
              </w:rPr>
            </w:pPr>
          </w:p>
          <w:p w14:paraId="54EFED41" w14:textId="77777777" w:rsidR="00B50A21" w:rsidRPr="00272462" w:rsidRDefault="00B50A21" w:rsidP="00EC43D2">
            <w:pPr>
              <w:pStyle w:val="a4"/>
              <w:rPr>
                <w:lang w:val="ru-RU"/>
              </w:rPr>
            </w:pPr>
            <w:r w:rsidRPr="001E1FD8">
              <w:t>target</w:t>
            </w:r>
            <w:r w:rsidRPr="001E1FD8">
              <w:rPr>
                <w:lang w:val="ru-RU"/>
              </w:rPr>
              <w:t>="_</w:t>
            </w:r>
            <w:r w:rsidRPr="001E1FD8">
              <w:t>self</w:t>
            </w:r>
            <w:r w:rsidRPr="001E1FD8">
              <w:rPr>
                <w:lang w:val="ru-RU"/>
              </w:rPr>
              <w:t>"     открыть в текущей вкладке</w:t>
            </w:r>
          </w:p>
          <w:p w14:paraId="136DADC2" w14:textId="77777777" w:rsidR="00B50A21" w:rsidRPr="007C1122" w:rsidRDefault="00B50A21" w:rsidP="00EC43D2">
            <w:pPr>
              <w:pStyle w:val="a4"/>
              <w:rPr>
                <w:lang w:val="ru-RU"/>
              </w:rPr>
            </w:pPr>
            <w:r w:rsidRPr="001E1FD8">
              <w:t>target</w:t>
            </w:r>
            <w:r w:rsidRPr="007C1122">
              <w:rPr>
                <w:lang w:val="ru-RU"/>
              </w:rPr>
              <w:t>="_</w:t>
            </w:r>
            <w:r w:rsidRPr="001E1FD8">
              <w:t>blank</w:t>
            </w:r>
            <w:r w:rsidRPr="007C1122">
              <w:rPr>
                <w:lang w:val="ru-RU"/>
              </w:rPr>
              <w:t>"    открыть в новой вкладке</w:t>
            </w:r>
          </w:p>
          <w:p w14:paraId="71AFA877" w14:textId="77777777" w:rsidR="00B50A21" w:rsidRPr="001E1FD8" w:rsidRDefault="00B50A21" w:rsidP="00EC43D2">
            <w:pPr>
              <w:pStyle w:val="a4"/>
              <w:rPr>
                <w:lang w:val="ru-RU"/>
              </w:rPr>
            </w:pPr>
            <w:r w:rsidRPr="001E1FD8">
              <w:t>target</w:t>
            </w:r>
            <w:r w:rsidRPr="001E1FD8">
              <w:rPr>
                <w:lang w:val="ru-RU"/>
              </w:rPr>
              <w:t>="_</w:t>
            </w:r>
            <w:r w:rsidRPr="001E1FD8">
              <w:t>parent</w:t>
            </w:r>
            <w:r w:rsidRPr="001E1FD8">
              <w:rPr>
                <w:lang w:val="ru-RU"/>
              </w:rPr>
              <w:t>"   загружает документ в родительской вкладке.</w:t>
            </w:r>
          </w:p>
          <w:p w14:paraId="7ADED7E3" w14:textId="77777777" w:rsidR="00B50A21" w:rsidRPr="001E1FD8" w:rsidRDefault="00B50A21" w:rsidP="00EC43D2">
            <w:pPr>
              <w:pStyle w:val="a4"/>
              <w:rPr>
                <w:lang w:val="ru-RU"/>
              </w:rPr>
            </w:pPr>
            <w:r w:rsidRPr="001E1FD8">
              <w:t>target</w:t>
            </w:r>
            <w:r w:rsidRPr="001E1FD8">
              <w:rPr>
                <w:lang w:val="ru-RU"/>
              </w:rPr>
              <w:t>="_</w:t>
            </w:r>
            <w:r w:rsidRPr="001E1FD8">
              <w:t>top</w:t>
            </w:r>
            <w:r w:rsidRPr="001E1FD8">
              <w:rPr>
                <w:lang w:val="ru-RU"/>
              </w:rPr>
              <w:t>"      загружает документ в окне высшего уровня.</w:t>
            </w:r>
          </w:p>
          <w:p w14:paraId="520D06A4" w14:textId="77777777" w:rsidR="00B50A21" w:rsidRPr="00B23994" w:rsidRDefault="00B50A21" w:rsidP="00EC43D2">
            <w:pPr>
              <w:pStyle w:val="a4"/>
              <w:rPr>
                <w:lang w:val="ru-RU"/>
              </w:rPr>
            </w:pPr>
          </w:p>
          <w:p w14:paraId="58C4A010" w14:textId="77777777" w:rsidR="00B50A21" w:rsidRDefault="00B50A21" w:rsidP="00EC43D2">
            <w:pPr>
              <w:pStyle w:val="a4"/>
              <w:rPr>
                <w:lang w:val="ru-RU"/>
              </w:rPr>
            </w:pPr>
            <w:proofErr w:type="spellStart"/>
            <w:r w:rsidRPr="005732FD">
              <w:rPr>
                <w:lang w:val="ru-RU"/>
              </w:rPr>
              <w:t>download</w:t>
            </w:r>
            <w:proofErr w:type="spellEnd"/>
            <w:r>
              <w:rPr>
                <w:lang w:val="ru-RU"/>
              </w:rPr>
              <w:t xml:space="preserve">    </w:t>
            </w:r>
            <w:r w:rsidRPr="00A83A2F">
              <w:rPr>
                <w:lang w:val="ru-RU"/>
              </w:rPr>
              <w:t xml:space="preserve">       </w:t>
            </w:r>
            <w:r>
              <w:rPr>
                <w:lang w:val="ru-RU"/>
              </w:rPr>
              <w:t>скачать файл, а не открыть в браузере</w:t>
            </w:r>
          </w:p>
          <w:p w14:paraId="0A3D6187" w14:textId="77777777" w:rsidR="00B50A21" w:rsidRDefault="00B50A21" w:rsidP="00EC43D2">
            <w:pPr>
              <w:pStyle w:val="a4"/>
              <w:rPr>
                <w:lang w:val="ru-RU"/>
              </w:rPr>
            </w:pPr>
          </w:p>
          <w:p w14:paraId="6FD3381B" w14:textId="77777777" w:rsidR="00B50A21" w:rsidRPr="0033289E" w:rsidRDefault="00B50A21" w:rsidP="00EC43D2">
            <w:pPr>
              <w:pStyle w:val="a4"/>
              <w:rPr>
                <w:lang w:val="ru-RU"/>
              </w:rPr>
            </w:pPr>
          </w:p>
          <w:p w14:paraId="151C4944" w14:textId="77777777" w:rsidR="005732FD" w:rsidRDefault="005732FD" w:rsidP="00EC43D2">
            <w:pPr>
              <w:pStyle w:val="a4"/>
              <w:rPr>
                <w:lang w:val="ru-RU"/>
              </w:rPr>
            </w:pPr>
            <w:proofErr w:type="spellStart"/>
            <w:r w:rsidRPr="006A0461">
              <w:t>href</w:t>
            </w:r>
            <w:proofErr w:type="spellEnd"/>
            <w:r w:rsidRPr="005732FD">
              <w:rPr>
                <w:lang w:val="ru-RU"/>
              </w:rPr>
              <w:t>="</w:t>
            </w:r>
            <w:proofErr w:type="spellStart"/>
            <w:proofErr w:type="gramStart"/>
            <w:r w:rsidRPr="005732FD">
              <w:rPr>
                <w:color w:val="CC3399"/>
              </w:rPr>
              <w:t>tel</w:t>
            </w:r>
            <w:proofErr w:type="spellEnd"/>
            <w:r w:rsidRPr="005732FD">
              <w:rPr>
                <w:color w:val="CC3399"/>
                <w:lang w:val="ru-RU"/>
              </w:rPr>
              <w:t>:</w:t>
            </w:r>
            <w:r w:rsidRPr="005732FD">
              <w:rPr>
                <w:lang w:val="ru-RU"/>
              </w:rPr>
              <w:t>+</w:t>
            </w:r>
            <w:proofErr w:type="gramEnd"/>
            <w:r w:rsidRPr="005732FD">
              <w:rPr>
                <w:lang w:val="ru-RU"/>
              </w:rPr>
              <w:t>37123455234"</w:t>
            </w:r>
          </w:p>
          <w:p w14:paraId="79336714" w14:textId="77777777" w:rsidR="005732FD" w:rsidRDefault="005732FD" w:rsidP="00EC43D2">
            <w:pPr>
              <w:pStyle w:val="a4"/>
              <w:rPr>
                <w:lang w:val="ru-RU"/>
              </w:rPr>
            </w:pPr>
            <w:proofErr w:type="spellStart"/>
            <w:r w:rsidRPr="00EB75C8">
              <w:t>href</w:t>
            </w:r>
            <w:proofErr w:type="spellEnd"/>
            <w:r w:rsidRPr="00344036">
              <w:rPr>
                <w:lang w:val="ru-RU"/>
              </w:rPr>
              <w:t>="</w:t>
            </w:r>
            <w:proofErr w:type="spellStart"/>
            <w:r w:rsidRPr="005732FD">
              <w:rPr>
                <w:color w:val="CC3399"/>
              </w:rPr>
              <w:t>mailto</w:t>
            </w:r>
            <w:proofErr w:type="spellEnd"/>
            <w:r w:rsidRPr="005732FD">
              <w:rPr>
                <w:color w:val="CC3399"/>
                <w:lang w:val="ru-RU"/>
              </w:rPr>
              <w:t>:</w:t>
            </w:r>
            <w:r w:rsidRPr="00EB75C8">
              <w:t>info</w:t>
            </w:r>
            <w:r w:rsidRPr="00344036">
              <w:rPr>
                <w:lang w:val="ru-RU"/>
              </w:rPr>
              <w:t>@</w:t>
            </w:r>
            <w:r w:rsidRPr="00EB75C8">
              <w:t>web</w:t>
            </w:r>
            <w:r w:rsidRPr="00344036">
              <w:rPr>
                <w:lang w:val="ru-RU"/>
              </w:rPr>
              <w:t>.</w:t>
            </w:r>
            <w:r w:rsidRPr="00EB75C8">
              <w:t>com</w:t>
            </w:r>
            <w:r w:rsidRPr="00344036">
              <w:rPr>
                <w:lang w:val="ru-RU"/>
              </w:rPr>
              <w:t>"</w:t>
            </w:r>
          </w:p>
          <w:p w14:paraId="44065F01" w14:textId="77777777" w:rsidR="00472945" w:rsidRDefault="00472945" w:rsidP="00EC43D2">
            <w:pPr>
              <w:pStyle w:val="a4"/>
              <w:rPr>
                <w:lang w:val="ru-RU"/>
              </w:rPr>
            </w:pPr>
            <w:proofErr w:type="spellStart"/>
            <w:r w:rsidRPr="00EB75C8">
              <w:t>href</w:t>
            </w:r>
            <w:proofErr w:type="spellEnd"/>
            <w:r w:rsidRPr="00344036">
              <w:rPr>
                <w:lang w:val="ru-RU"/>
              </w:rPr>
              <w:t>="</w:t>
            </w:r>
            <w:proofErr w:type="gramStart"/>
            <w:r>
              <w:rPr>
                <w:color w:val="CC3399"/>
              </w:rPr>
              <w:t>skype</w:t>
            </w:r>
            <w:r w:rsidRPr="005732FD">
              <w:rPr>
                <w:color w:val="CC3399"/>
                <w:lang w:val="ru-RU"/>
              </w:rPr>
              <w:t>:</w:t>
            </w:r>
            <w:r w:rsidRPr="00EB75C8">
              <w:t>info</w:t>
            </w:r>
            <w:r w:rsidRPr="00344036">
              <w:rPr>
                <w:lang w:val="ru-RU"/>
              </w:rPr>
              <w:t>@</w:t>
            </w:r>
            <w:r w:rsidRPr="00EB75C8">
              <w:t>web</w:t>
            </w:r>
            <w:r w:rsidRPr="00344036">
              <w:rPr>
                <w:lang w:val="ru-RU"/>
              </w:rPr>
              <w:t>.</w:t>
            </w:r>
            <w:r w:rsidRPr="00EB75C8">
              <w:t>com</w:t>
            </w:r>
            <w:proofErr w:type="gramEnd"/>
            <w:r w:rsidRPr="00344036">
              <w:rPr>
                <w:lang w:val="ru-RU"/>
              </w:rPr>
              <w:t>"</w:t>
            </w:r>
          </w:p>
          <w:p w14:paraId="43778334" w14:textId="77777777" w:rsidR="00B23994" w:rsidRDefault="00B23994" w:rsidP="00EC43D2">
            <w:pPr>
              <w:pStyle w:val="a4"/>
              <w:rPr>
                <w:lang w:val="ru-RU"/>
              </w:rPr>
            </w:pPr>
          </w:p>
          <w:p w14:paraId="5AF13390" w14:textId="77777777" w:rsidR="00AA20F0" w:rsidRDefault="00AA20F0" w:rsidP="00EC43D2">
            <w:pPr>
              <w:pStyle w:val="a4"/>
              <w:rPr>
                <w:lang w:val="ru-RU"/>
              </w:rPr>
            </w:pPr>
          </w:p>
          <w:p w14:paraId="7253F4B3" w14:textId="77777777" w:rsidR="00AA20F0" w:rsidRPr="00AA20F0" w:rsidRDefault="00AA20F0" w:rsidP="00EC43D2">
            <w:pPr>
              <w:pStyle w:val="a4"/>
              <w:rPr>
                <w:b/>
                <w:lang w:val="ru-RU"/>
              </w:rPr>
            </w:pPr>
            <w:r w:rsidRPr="00AA20F0">
              <w:rPr>
                <w:b/>
                <w:lang w:val="ru-RU"/>
              </w:rPr>
              <w:t>Ссылка-изображение</w:t>
            </w:r>
          </w:p>
          <w:p w14:paraId="19DF6B9E" w14:textId="77777777" w:rsidR="00AA20F0" w:rsidRPr="00580EE6" w:rsidRDefault="00AA20F0" w:rsidP="00EC43D2">
            <w:pPr>
              <w:pStyle w:val="a4"/>
              <w:rPr>
                <w:lang w:val="ru-RU"/>
              </w:rPr>
            </w:pPr>
            <w:r w:rsidRPr="00580EE6">
              <w:rPr>
                <w:lang w:val="ru-RU"/>
              </w:rPr>
              <w:t>&lt;</w:t>
            </w:r>
            <w:r w:rsidRPr="00E11B67">
              <w:t>a</w:t>
            </w:r>
            <w:r w:rsidRPr="00580EE6">
              <w:rPr>
                <w:lang w:val="ru-RU"/>
              </w:rPr>
              <w:t xml:space="preserve"> </w:t>
            </w:r>
            <w:proofErr w:type="spellStart"/>
            <w:r w:rsidRPr="00E11B67">
              <w:t>href</w:t>
            </w:r>
            <w:proofErr w:type="spellEnd"/>
            <w:r w:rsidRPr="00580EE6">
              <w:rPr>
                <w:lang w:val="ru-RU"/>
              </w:rPr>
              <w:t>="</w:t>
            </w:r>
            <w:r w:rsidR="00DE382D" w:rsidRPr="0091231C">
              <w:rPr>
                <w:lang w:val="ru-RU"/>
              </w:rPr>
              <w:t>#</w:t>
            </w:r>
            <w:r w:rsidRPr="00580EE6">
              <w:rPr>
                <w:lang w:val="ru-RU"/>
              </w:rPr>
              <w:t>"&gt;</w:t>
            </w:r>
          </w:p>
          <w:p w14:paraId="2B305827" w14:textId="77777777" w:rsidR="00AA20F0" w:rsidRPr="00580EE6" w:rsidRDefault="00AA20F0" w:rsidP="00EC43D2">
            <w:pPr>
              <w:pStyle w:val="a4"/>
              <w:rPr>
                <w:lang w:val="ru-RU"/>
              </w:rPr>
            </w:pPr>
            <w:r w:rsidRPr="00580EE6">
              <w:rPr>
                <w:lang w:val="ru-RU"/>
              </w:rPr>
              <w:t xml:space="preserve">  &lt;</w:t>
            </w:r>
            <w:proofErr w:type="spellStart"/>
            <w:r w:rsidRPr="00E11B67">
              <w:t>img</w:t>
            </w:r>
            <w:proofErr w:type="spellEnd"/>
            <w:r w:rsidRPr="00580EE6">
              <w:rPr>
                <w:lang w:val="ru-RU"/>
              </w:rPr>
              <w:t xml:space="preserve"> </w:t>
            </w:r>
            <w:proofErr w:type="spellStart"/>
            <w:r w:rsidRPr="00E11B67">
              <w:t>s</w:t>
            </w:r>
            <w:r>
              <w:t>rc</w:t>
            </w:r>
            <w:proofErr w:type="spellEnd"/>
            <w:r w:rsidRPr="00580EE6">
              <w:rPr>
                <w:lang w:val="ru-RU"/>
              </w:rPr>
              <w:t xml:space="preserve">="" </w:t>
            </w:r>
            <w:r>
              <w:t>alt</w:t>
            </w:r>
            <w:r w:rsidRPr="00580EE6">
              <w:rPr>
                <w:lang w:val="ru-RU"/>
              </w:rPr>
              <w:t>=""&gt;</w:t>
            </w:r>
          </w:p>
          <w:p w14:paraId="78B29C24" w14:textId="77777777" w:rsidR="00AA20F0" w:rsidRPr="00A72C3C" w:rsidRDefault="00AA20F0" w:rsidP="00EC43D2">
            <w:pPr>
              <w:pStyle w:val="a4"/>
            </w:pPr>
            <w:r w:rsidRPr="00E11B67">
              <w:t>&lt;/a&gt;</w:t>
            </w:r>
          </w:p>
          <w:p w14:paraId="771D1852" w14:textId="77777777" w:rsidR="00AA20F0" w:rsidRPr="00C70B6D" w:rsidRDefault="00AA20F0" w:rsidP="00EC43D2">
            <w:pPr>
              <w:pStyle w:val="a4"/>
              <w:rPr>
                <w:lang w:val="ru-RU"/>
              </w:rPr>
            </w:pPr>
          </w:p>
        </w:tc>
      </w:tr>
    </w:tbl>
    <w:p w14:paraId="1BFF0813" w14:textId="77777777" w:rsidR="00BB511A" w:rsidRPr="006B4970" w:rsidRDefault="00BB511A" w:rsidP="00EC43D2">
      <w:pPr>
        <w:pStyle w:val="a5"/>
      </w:pPr>
    </w:p>
    <w:p w14:paraId="21E58ED4" w14:textId="77777777" w:rsidR="00BB511A" w:rsidRPr="0090262E" w:rsidRDefault="00BB511A" w:rsidP="00EC43D2">
      <w:pPr>
        <w:pStyle w:val="a5"/>
      </w:pPr>
    </w:p>
    <w:p w14:paraId="7EA53141" w14:textId="77777777" w:rsidR="009446BC" w:rsidRDefault="00501FFC" w:rsidP="00EC43D2">
      <w:pPr>
        <w:pStyle w:val="3"/>
      </w:pPr>
      <w:r>
        <w:t>Кнопка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501FFC" w:rsidRPr="00974B89" w14:paraId="33A5D735" w14:textId="77777777" w:rsidTr="00493A93">
        <w:tc>
          <w:tcPr>
            <w:tcW w:w="10768" w:type="dxa"/>
            <w:shd w:val="clear" w:color="auto" w:fill="F5F5F5"/>
          </w:tcPr>
          <w:p w14:paraId="225F8D71" w14:textId="77777777" w:rsidR="00501FFC" w:rsidRPr="0091231C" w:rsidRDefault="00501FFC" w:rsidP="00EC43D2">
            <w:pPr>
              <w:pStyle w:val="a4"/>
            </w:pPr>
          </w:p>
          <w:p w14:paraId="46C1E139" w14:textId="77777777" w:rsidR="00501FFC" w:rsidRPr="00974B89" w:rsidRDefault="00383BD8" w:rsidP="00EC43D2">
            <w:pPr>
              <w:pStyle w:val="a4"/>
            </w:pPr>
            <w:hyperlink r:id="rId91" w:history="1">
              <w:r w:rsidR="00974B89" w:rsidRPr="00974B89">
                <w:rPr>
                  <w:rStyle w:val="a8"/>
                  <w:u w:val="none"/>
                </w:rPr>
                <w:t>&lt;button&gt;</w:t>
              </w:r>
            </w:hyperlink>
          </w:p>
          <w:p w14:paraId="16EA11E4" w14:textId="77777777" w:rsidR="00000CDF" w:rsidRPr="00974B89" w:rsidRDefault="00974B89" w:rsidP="00EC43D2">
            <w:pPr>
              <w:pStyle w:val="a4"/>
            </w:pPr>
            <w:r w:rsidRPr="00974B89">
              <w:t>&lt;button name="button"&gt;</w:t>
            </w:r>
            <w:proofErr w:type="spellStart"/>
            <w:proofErr w:type="gramStart"/>
            <w:r w:rsidRPr="00974B89">
              <w:t>Тык</w:t>
            </w:r>
            <w:proofErr w:type="spellEnd"/>
            <w:r w:rsidRPr="00974B89">
              <w:t>!&lt;</w:t>
            </w:r>
            <w:proofErr w:type="gramEnd"/>
            <w:r w:rsidRPr="00974B89">
              <w:t>/button&gt;</w:t>
            </w:r>
          </w:p>
          <w:p w14:paraId="2CBD0490" w14:textId="77777777" w:rsidR="00000CDF" w:rsidRPr="00974B89" w:rsidRDefault="00000CDF" w:rsidP="00EC43D2">
            <w:pPr>
              <w:pStyle w:val="a4"/>
            </w:pPr>
          </w:p>
          <w:p w14:paraId="6A64CCA5" w14:textId="77777777" w:rsidR="00501FFC" w:rsidRPr="00974B89" w:rsidRDefault="00383BD8" w:rsidP="00EC43D2">
            <w:pPr>
              <w:pStyle w:val="a4"/>
            </w:pPr>
            <w:hyperlink r:id="rId92" w:history="1">
              <w:proofErr w:type="spellStart"/>
              <w:r w:rsidR="00501FFC" w:rsidRPr="00974B89">
                <w:rPr>
                  <w:rStyle w:val="a8"/>
                  <w:u w:val="none"/>
                </w:rPr>
                <w:t>HTMLButtonElement</w:t>
              </w:r>
              <w:proofErr w:type="spellEnd"/>
            </w:hyperlink>
            <w:r w:rsidR="00000CDF" w:rsidRPr="00974B89">
              <w:t xml:space="preserve">  </w:t>
            </w:r>
            <w:r w:rsidR="00000CDF" w:rsidRPr="0091231C">
              <w:t xml:space="preserve"> </w:t>
            </w:r>
            <w:proofErr w:type="spellStart"/>
            <w:r w:rsidR="00501FFC" w:rsidRPr="00974B89">
              <w:t>dom</w:t>
            </w:r>
            <w:proofErr w:type="spellEnd"/>
          </w:p>
          <w:p w14:paraId="380BC8F5" w14:textId="77777777" w:rsidR="00501FFC" w:rsidRPr="00974B89" w:rsidRDefault="00501FFC" w:rsidP="00EC43D2">
            <w:pPr>
              <w:pStyle w:val="a4"/>
            </w:pPr>
          </w:p>
          <w:p w14:paraId="372931E0" w14:textId="77777777" w:rsidR="008B5233" w:rsidRPr="00974B89" w:rsidRDefault="008B5233" w:rsidP="00EC43D2">
            <w:pPr>
              <w:pStyle w:val="a4"/>
            </w:pPr>
          </w:p>
          <w:p w14:paraId="426B342B" w14:textId="77777777" w:rsidR="008B5233" w:rsidRPr="00974B89" w:rsidRDefault="00376D71" w:rsidP="00EC43D2">
            <w:pPr>
              <w:pStyle w:val="a4"/>
              <w:rPr>
                <w:b/>
              </w:rPr>
            </w:pPr>
            <w:r w:rsidRPr="00974B89">
              <w:rPr>
                <w:b/>
              </w:rPr>
              <w:t>type</w:t>
            </w:r>
          </w:p>
          <w:p w14:paraId="25BD2EA3" w14:textId="77777777" w:rsidR="00D72F41" w:rsidRPr="0091231C" w:rsidRDefault="00D72F41" w:rsidP="00EC43D2">
            <w:pPr>
              <w:pStyle w:val="a4"/>
            </w:pPr>
            <w:r w:rsidRPr="00974B89">
              <w:t>type</w:t>
            </w:r>
            <w:r w:rsidRPr="0091231C">
              <w:t>="</w:t>
            </w:r>
            <w:r w:rsidRPr="00974B89">
              <w:t>button</w:t>
            </w:r>
            <w:r w:rsidRPr="0091231C">
              <w:t>"</w:t>
            </w:r>
          </w:p>
          <w:p w14:paraId="65B2F4F6" w14:textId="77777777" w:rsidR="00D72F41" w:rsidRPr="00D72F41" w:rsidRDefault="00D72F41" w:rsidP="00EC43D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74B89">
              <w:rPr>
                <w:color w:val="808080" w:themeColor="background1" w:themeShade="80"/>
                <w:lang w:val="ru-RU"/>
              </w:rPr>
              <w:t>не имеет поведения по умолчанию, надо самому повесить скрипты.</w:t>
            </w:r>
          </w:p>
          <w:p w14:paraId="1D6C61BA" w14:textId="77777777" w:rsidR="00D72F41" w:rsidRPr="00D72F41" w:rsidRDefault="00D72F41" w:rsidP="00EC43D2">
            <w:pPr>
              <w:pStyle w:val="a4"/>
              <w:rPr>
                <w:lang w:val="ru-RU"/>
              </w:rPr>
            </w:pPr>
          </w:p>
          <w:p w14:paraId="61EDE6AC" w14:textId="77777777" w:rsidR="00D243EB" w:rsidRPr="0091231C" w:rsidRDefault="00D243EB" w:rsidP="00EC43D2">
            <w:pPr>
              <w:pStyle w:val="a4"/>
              <w:rPr>
                <w:lang w:val="ru-RU"/>
              </w:rPr>
            </w:pPr>
            <w:r w:rsidRPr="00974B89">
              <w:t>type</w:t>
            </w:r>
            <w:r w:rsidRPr="0091231C">
              <w:rPr>
                <w:lang w:val="ru-RU"/>
              </w:rPr>
              <w:t>="</w:t>
            </w:r>
            <w:r w:rsidRPr="00974B89">
              <w:t>submit</w:t>
            </w:r>
            <w:r w:rsidRPr="0091231C">
              <w:rPr>
                <w:lang w:val="ru-RU"/>
              </w:rPr>
              <w:t>"</w:t>
            </w:r>
          </w:p>
          <w:p w14:paraId="7EB746F9" w14:textId="77777777" w:rsidR="00D243EB" w:rsidRPr="00974B89" w:rsidRDefault="00D243EB" w:rsidP="00EC43D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74B89">
              <w:rPr>
                <w:color w:val="808080" w:themeColor="background1" w:themeShade="80"/>
                <w:lang w:val="ru-RU"/>
              </w:rPr>
              <w:t>отправить</w:t>
            </w:r>
            <w:r w:rsidRPr="0091231C">
              <w:rPr>
                <w:color w:val="808080" w:themeColor="background1" w:themeShade="80"/>
                <w:lang w:val="ru-RU"/>
              </w:rPr>
              <w:t xml:space="preserve"> </w:t>
            </w:r>
            <w:r w:rsidRPr="00974B89">
              <w:rPr>
                <w:color w:val="808080" w:themeColor="background1" w:themeShade="80"/>
                <w:lang w:val="ru-RU"/>
              </w:rPr>
              <w:t>данные</w:t>
            </w:r>
            <w:r w:rsidRPr="0091231C">
              <w:rPr>
                <w:color w:val="808080" w:themeColor="background1" w:themeShade="80"/>
                <w:lang w:val="ru-RU"/>
              </w:rPr>
              <w:t xml:space="preserve"> </w:t>
            </w:r>
            <w:r w:rsidRPr="00974B89">
              <w:rPr>
                <w:color w:val="808080" w:themeColor="background1" w:themeShade="80"/>
                <w:lang w:val="ru-RU"/>
              </w:rPr>
              <w:t>формы</w:t>
            </w:r>
            <w:r w:rsidRPr="0091231C">
              <w:rPr>
                <w:color w:val="808080" w:themeColor="background1" w:themeShade="80"/>
                <w:lang w:val="ru-RU"/>
              </w:rPr>
              <w:t xml:space="preserve"> </w:t>
            </w:r>
            <w:r w:rsidRPr="00974B89">
              <w:rPr>
                <w:color w:val="808080" w:themeColor="background1" w:themeShade="80"/>
                <w:lang w:val="ru-RU"/>
              </w:rPr>
              <w:t>на</w:t>
            </w:r>
            <w:r w:rsidRPr="0091231C">
              <w:rPr>
                <w:color w:val="808080" w:themeColor="background1" w:themeShade="80"/>
                <w:lang w:val="ru-RU"/>
              </w:rPr>
              <w:t xml:space="preserve"> </w:t>
            </w:r>
            <w:r w:rsidRPr="00974B89">
              <w:rPr>
                <w:color w:val="808080" w:themeColor="background1" w:themeShade="80"/>
                <w:lang w:val="ru-RU"/>
              </w:rPr>
              <w:t>сервер</w:t>
            </w:r>
            <w:r w:rsidRPr="0091231C">
              <w:rPr>
                <w:color w:val="808080" w:themeColor="background1" w:themeShade="80"/>
                <w:lang w:val="ru-RU"/>
              </w:rPr>
              <w:t xml:space="preserve">. </w:t>
            </w:r>
            <w:r w:rsidRPr="00974B89">
              <w:rPr>
                <w:color w:val="808080" w:themeColor="background1" w:themeShade="80"/>
                <w:lang w:val="ru-RU"/>
              </w:rPr>
              <w:t>Это значение по умолчанию, в т.ч. когда значения нет или значение неправильное.</w:t>
            </w:r>
          </w:p>
          <w:p w14:paraId="582AAD46" w14:textId="77777777" w:rsidR="00D243EB" w:rsidRPr="00974B89" w:rsidRDefault="00D243EB" w:rsidP="00EC43D2">
            <w:pPr>
              <w:pStyle w:val="a4"/>
              <w:rPr>
                <w:lang w:val="ru-RU"/>
              </w:rPr>
            </w:pPr>
          </w:p>
          <w:p w14:paraId="78464924" w14:textId="77777777" w:rsidR="00D243EB" w:rsidRPr="00974B89" w:rsidRDefault="00D243EB" w:rsidP="00EC43D2">
            <w:pPr>
              <w:pStyle w:val="a4"/>
            </w:pPr>
            <w:r w:rsidRPr="00974B89">
              <w:t>type="reset"</w:t>
            </w:r>
          </w:p>
          <w:p w14:paraId="3B70EDCD" w14:textId="77777777" w:rsidR="00D243EB" w:rsidRPr="00974B89" w:rsidRDefault="00D243EB" w:rsidP="00EC43D2">
            <w:pPr>
              <w:pStyle w:val="a4"/>
              <w:rPr>
                <w:color w:val="808080" w:themeColor="background1" w:themeShade="80"/>
              </w:rPr>
            </w:pPr>
            <w:r w:rsidRPr="00974B89">
              <w:rPr>
                <w:color w:val="808080" w:themeColor="background1" w:themeShade="80"/>
                <w:lang w:val="ru-RU"/>
              </w:rPr>
              <w:t>очистить</w:t>
            </w:r>
            <w:r w:rsidRPr="00974B89">
              <w:rPr>
                <w:color w:val="808080" w:themeColor="background1" w:themeShade="80"/>
              </w:rPr>
              <w:t xml:space="preserve"> </w:t>
            </w:r>
            <w:r w:rsidRPr="00974B89">
              <w:rPr>
                <w:color w:val="808080" w:themeColor="background1" w:themeShade="80"/>
                <w:lang w:val="ru-RU"/>
              </w:rPr>
              <w:t>форму</w:t>
            </w:r>
            <w:r w:rsidRPr="00974B89">
              <w:rPr>
                <w:color w:val="808080" w:themeColor="background1" w:themeShade="80"/>
              </w:rPr>
              <w:t>?</w:t>
            </w:r>
          </w:p>
          <w:p w14:paraId="765FB7E6" w14:textId="77777777" w:rsidR="00D243EB" w:rsidRPr="00974B89" w:rsidRDefault="00D243EB" w:rsidP="00EC43D2">
            <w:pPr>
              <w:pStyle w:val="a4"/>
            </w:pPr>
          </w:p>
          <w:p w14:paraId="511ED802" w14:textId="77777777" w:rsidR="00D243EB" w:rsidRPr="00974B89" w:rsidRDefault="00D243EB" w:rsidP="00EC43D2">
            <w:pPr>
              <w:pStyle w:val="a4"/>
            </w:pPr>
            <w:r w:rsidRPr="00974B89">
              <w:t>type="menu"</w:t>
            </w:r>
          </w:p>
          <w:p w14:paraId="27519C78" w14:textId="77777777" w:rsidR="00D243EB" w:rsidRPr="00974B89" w:rsidRDefault="00D243EB" w:rsidP="00EC43D2">
            <w:pPr>
              <w:pStyle w:val="a4"/>
              <w:rPr>
                <w:color w:val="808080" w:themeColor="background1" w:themeShade="80"/>
              </w:rPr>
            </w:pPr>
            <w:r w:rsidRPr="00974B89">
              <w:rPr>
                <w:color w:val="808080" w:themeColor="background1" w:themeShade="80"/>
                <w:lang w:val="ru-RU"/>
              </w:rPr>
              <w:t>открывает</w:t>
            </w:r>
            <w:r w:rsidRPr="00974B89">
              <w:rPr>
                <w:color w:val="808080" w:themeColor="background1" w:themeShade="80"/>
              </w:rPr>
              <w:t xml:space="preserve"> </w:t>
            </w:r>
            <w:r w:rsidRPr="00974B89">
              <w:rPr>
                <w:color w:val="808080" w:themeColor="background1" w:themeShade="80"/>
                <w:lang w:val="ru-RU"/>
              </w:rPr>
              <w:t>всплывающее</w:t>
            </w:r>
            <w:r w:rsidRPr="00974B89">
              <w:rPr>
                <w:color w:val="808080" w:themeColor="background1" w:themeShade="80"/>
              </w:rPr>
              <w:t xml:space="preserve"> </w:t>
            </w:r>
            <w:r w:rsidRPr="00974B89">
              <w:rPr>
                <w:color w:val="808080" w:themeColor="background1" w:themeShade="80"/>
                <w:lang w:val="ru-RU"/>
              </w:rPr>
              <w:t>меню</w:t>
            </w:r>
            <w:r w:rsidRPr="00974B89">
              <w:rPr>
                <w:color w:val="808080" w:themeColor="background1" w:themeShade="80"/>
              </w:rPr>
              <w:t xml:space="preserve"> defined via its designated &lt;menu&gt; element.</w:t>
            </w:r>
          </w:p>
          <w:p w14:paraId="00EC75F9" w14:textId="77777777" w:rsidR="00D243EB" w:rsidRPr="00974B89" w:rsidRDefault="00D243EB" w:rsidP="00EC43D2">
            <w:pPr>
              <w:pStyle w:val="a4"/>
            </w:pPr>
          </w:p>
          <w:p w14:paraId="0A7684C9" w14:textId="77777777" w:rsidR="00376D71" w:rsidRPr="00974B89" w:rsidRDefault="00376D71" w:rsidP="00EC43D2">
            <w:pPr>
              <w:pStyle w:val="a4"/>
            </w:pPr>
          </w:p>
          <w:p w14:paraId="7FD0D6C1" w14:textId="77777777" w:rsidR="00376D71" w:rsidRPr="00974B89" w:rsidRDefault="00376D71" w:rsidP="00EC43D2">
            <w:pPr>
              <w:pStyle w:val="a4"/>
              <w:rPr>
                <w:b/>
                <w:lang w:val="ru-RU"/>
              </w:rPr>
            </w:pPr>
            <w:r w:rsidRPr="00974B89">
              <w:rPr>
                <w:b/>
                <w:lang w:val="ru-RU"/>
              </w:rPr>
              <w:t>Атрибуты</w:t>
            </w:r>
          </w:p>
          <w:p w14:paraId="09CB9740" w14:textId="77777777" w:rsidR="008B5233" w:rsidRPr="00974B89" w:rsidRDefault="008B5233" w:rsidP="00EC43D2">
            <w:pPr>
              <w:pStyle w:val="a4"/>
              <w:rPr>
                <w:lang w:val="ru-RU"/>
              </w:rPr>
            </w:pPr>
            <w:proofErr w:type="spellStart"/>
            <w:r w:rsidRPr="00974B89">
              <w:rPr>
                <w:lang w:val="ru-RU"/>
              </w:rPr>
              <w:t>form</w:t>
            </w:r>
            <w:proofErr w:type="spellEnd"/>
            <w:r w:rsidRPr="00974B89">
              <w:rPr>
                <w:lang w:val="ru-RU"/>
              </w:rPr>
              <w:t xml:space="preserve">      </w:t>
            </w:r>
            <w:r w:rsidR="007339E2">
              <w:rPr>
                <w:lang w:val="ru-RU"/>
              </w:rPr>
              <w:t xml:space="preserve"> </w:t>
            </w:r>
            <w:r w:rsidRPr="00974B89">
              <w:rPr>
                <w:lang w:val="ru-RU"/>
              </w:rPr>
              <w:t xml:space="preserve">указать </w:t>
            </w:r>
            <w:r w:rsidRPr="00974B89">
              <w:t>id</w:t>
            </w:r>
            <w:r w:rsidRPr="00974B89">
              <w:rPr>
                <w:lang w:val="ru-RU"/>
              </w:rPr>
              <w:t xml:space="preserve"> формы, с которой связана кнопка</w:t>
            </w:r>
          </w:p>
          <w:p w14:paraId="6276281F" w14:textId="77777777" w:rsidR="008B5233" w:rsidRPr="00974B89" w:rsidRDefault="00036B69" w:rsidP="00EC43D2">
            <w:pPr>
              <w:pStyle w:val="a4"/>
              <w:rPr>
                <w:lang w:val="ru-RU"/>
              </w:rPr>
            </w:pPr>
            <w:proofErr w:type="spellStart"/>
            <w:r w:rsidRPr="00974B89">
              <w:rPr>
                <w:lang w:val="ru-RU"/>
              </w:rPr>
              <w:t>name</w:t>
            </w:r>
            <w:proofErr w:type="spellEnd"/>
            <w:r w:rsidRPr="00974B89">
              <w:rPr>
                <w:lang w:val="ru-RU"/>
              </w:rPr>
              <w:t xml:space="preserve">      </w:t>
            </w:r>
            <w:r w:rsidR="007339E2">
              <w:rPr>
                <w:lang w:val="ru-RU"/>
              </w:rPr>
              <w:t xml:space="preserve"> </w:t>
            </w:r>
            <w:r w:rsidRPr="00974B89">
              <w:rPr>
                <w:lang w:val="ru-RU"/>
              </w:rPr>
              <w:t>имя кнопки</w:t>
            </w:r>
            <w:r w:rsidR="00974B89">
              <w:rPr>
                <w:lang w:val="ru-RU"/>
              </w:rPr>
              <w:t>, которое отправляется с формой</w:t>
            </w:r>
          </w:p>
          <w:p w14:paraId="69EE1E1A" w14:textId="77777777" w:rsidR="008B5233" w:rsidRPr="009F794C" w:rsidRDefault="00974B89" w:rsidP="00EC43D2">
            <w:pPr>
              <w:pStyle w:val="a4"/>
              <w:rPr>
                <w:lang w:val="ru-RU"/>
              </w:rPr>
            </w:pPr>
            <w:r>
              <w:t>value</w:t>
            </w:r>
            <w:r w:rsidRPr="007339E2">
              <w:rPr>
                <w:lang w:val="ru-RU"/>
              </w:rPr>
              <w:t xml:space="preserve">     </w:t>
            </w:r>
            <w:r w:rsidR="007339E2">
              <w:rPr>
                <w:lang w:val="ru-RU"/>
              </w:rPr>
              <w:t xml:space="preserve"> </w:t>
            </w:r>
            <w:r w:rsidR="009F794C">
              <w:rPr>
                <w:lang w:val="ru-RU"/>
              </w:rPr>
              <w:t>начальное значение кнопки</w:t>
            </w:r>
          </w:p>
          <w:p w14:paraId="6F05BA69" w14:textId="77777777" w:rsidR="00036B69" w:rsidRDefault="007339E2" w:rsidP="00EC43D2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7339E2">
              <w:rPr>
                <w:lang w:val="ru-RU"/>
              </w:rPr>
              <w:t>autofocus</w:t>
            </w:r>
            <w:proofErr w:type="spellEnd"/>
            <w:r>
              <w:rPr>
                <w:lang w:val="ru-RU"/>
              </w:rPr>
              <w:t xml:space="preserve">  автоматическая</w:t>
            </w:r>
            <w:proofErr w:type="gramEnd"/>
            <w:r>
              <w:rPr>
                <w:lang w:val="ru-RU"/>
              </w:rPr>
              <w:t xml:space="preserve"> фокусировка например, на крестике «закрыть» в подсказке</w:t>
            </w:r>
          </w:p>
          <w:p w14:paraId="49CD4EB9" w14:textId="77777777" w:rsidR="007339E2" w:rsidRDefault="000A1F62" w:rsidP="00EC43D2">
            <w:pPr>
              <w:pStyle w:val="a4"/>
              <w:rPr>
                <w:lang w:val="ru-RU"/>
              </w:rPr>
            </w:pPr>
            <w:proofErr w:type="spellStart"/>
            <w:r w:rsidRPr="000A1F62">
              <w:rPr>
                <w:lang w:val="ru-RU"/>
              </w:rPr>
              <w:t>disabled</w:t>
            </w:r>
            <w:proofErr w:type="spellEnd"/>
            <w:r>
              <w:rPr>
                <w:lang w:val="ru-RU"/>
              </w:rPr>
              <w:t xml:space="preserve">   заблокировать нажатие на кнопку</w:t>
            </w:r>
          </w:p>
          <w:p w14:paraId="6451DD5B" w14:textId="77777777" w:rsidR="000A1F62" w:rsidRPr="00974B89" w:rsidRDefault="000A1F62" w:rsidP="00EC43D2">
            <w:pPr>
              <w:pStyle w:val="a4"/>
              <w:rPr>
                <w:lang w:val="ru-RU"/>
              </w:rPr>
            </w:pPr>
          </w:p>
        </w:tc>
      </w:tr>
    </w:tbl>
    <w:p w14:paraId="7C3DDC59" w14:textId="12C0A265" w:rsidR="00501FFC" w:rsidRDefault="00501FFC" w:rsidP="00EC43D2">
      <w:pPr>
        <w:pStyle w:val="a5"/>
      </w:pPr>
    </w:p>
    <w:p w14:paraId="65F833AA" w14:textId="77777777" w:rsidR="00E910CB" w:rsidRDefault="00E910CB" w:rsidP="00E910CB">
      <w:pPr>
        <w:pStyle w:val="a5"/>
      </w:pPr>
      <w:r w:rsidRPr="00F66BB4">
        <w:t xml:space="preserve">Главным преимуществом HTML-элемента </w:t>
      </w:r>
      <w:hyperlink r:id="rId93" w:history="1">
        <w:r w:rsidRPr="00F66BB4">
          <w:rPr>
            <w:rStyle w:val="a8"/>
          </w:rPr>
          <w:t>&lt;</w:t>
        </w:r>
        <w:proofErr w:type="spellStart"/>
        <w:r w:rsidRPr="00F66BB4">
          <w:rPr>
            <w:rStyle w:val="a8"/>
          </w:rPr>
          <w:t>button</w:t>
        </w:r>
        <w:proofErr w:type="spellEnd"/>
        <w:r w:rsidRPr="00F66BB4">
          <w:rPr>
            <w:rStyle w:val="a8"/>
          </w:rPr>
          <w:t>&gt;</w:t>
        </w:r>
      </w:hyperlink>
      <w:r w:rsidRPr="00F66BB4">
        <w:t xml:space="preserve"> в сравнении с элементом </w:t>
      </w:r>
      <w:hyperlink r:id="rId94" w:history="1">
        <w:r w:rsidRPr="00F66BB4">
          <w:rPr>
            <w:rStyle w:val="a8"/>
          </w:rPr>
          <w:t>&lt;</w:t>
        </w:r>
        <w:proofErr w:type="spellStart"/>
        <w:r w:rsidRPr="00F66BB4">
          <w:rPr>
            <w:rStyle w:val="a8"/>
          </w:rPr>
          <w:t>input</w:t>
        </w:r>
        <w:proofErr w:type="spellEnd"/>
        <w:r w:rsidRPr="00F66BB4">
          <w:rPr>
            <w:rStyle w:val="a8"/>
          </w:rPr>
          <w:t>&gt;</w:t>
        </w:r>
      </w:hyperlink>
      <w:r w:rsidRPr="00F66BB4">
        <w:t xml:space="preserve"> в том, что </w:t>
      </w:r>
      <w:hyperlink r:id="rId95" w:history="1">
        <w:r w:rsidRPr="00F66BB4">
          <w:rPr>
            <w:rStyle w:val="a8"/>
          </w:rPr>
          <w:t>&lt;</w:t>
        </w:r>
        <w:proofErr w:type="spellStart"/>
        <w:r w:rsidRPr="00F66BB4">
          <w:rPr>
            <w:rStyle w:val="a8"/>
          </w:rPr>
          <w:t>input</w:t>
        </w:r>
        <w:proofErr w:type="spellEnd"/>
        <w:r w:rsidRPr="00F66BB4">
          <w:rPr>
            <w:rStyle w:val="a8"/>
          </w:rPr>
          <w:t>&gt;</w:t>
        </w:r>
      </w:hyperlink>
      <w:r w:rsidRPr="00F66BB4">
        <w:t xml:space="preserve"> может принимать только простой текст, </w:t>
      </w:r>
      <w:r>
        <w:t xml:space="preserve">а </w:t>
      </w:r>
      <w:hyperlink r:id="rId96" w:history="1">
        <w:r w:rsidRPr="00F66BB4">
          <w:rPr>
            <w:rStyle w:val="a8"/>
          </w:rPr>
          <w:t>&lt;</w:t>
        </w:r>
        <w:proofErr w:type="spellStart"/>
        <w:r w:rsidRPr="00F66BB4">
          <w:rPr>
            <w:rStyle w:val="a8"/>
          </w:rPr>
          <w:t>button</w:t>
        </w:r>
        <w:proofErr w:type="spellEnd"/>
        <w:r w:rsidRPr="00F66BB4">
          <w:rPr>
            <w:rStyle w:val="a8"/>
          </w:rPr>
          <w:t>&gt;</w:t>
        </w:r>
      </w:hyperlink>
      <w:r w:rsidRPr="00F66BB4">
        <w:t xml:space="preserve"> позволяет использовать весь HTML для создания более стилизованного текста внутри.</w:t>
      </w:r>
    </w:p>
    <w:p w14:paraId="0322B7F7" w14:textId="77777777" w:rsidR="00E910CB" w:rsidRDefault="00E910CB" w:rsidP="00EC43D2">
      <w:pPr>
        <w:pStyle w:val="a5"/>
      </w:pPr>
    </w:p>
    <w:p w14:paraId="6C3B4933" w14:textId="77777777" w:rsidR="00D92DD4" w:rsidRPr="00E910CB" w:rsidRDefault="00D92DD4" w:rsidP="00EC43D2">
      <w:pPr>
        <w:pStyle w:val="a5"/>
      </w:pPr>
    </w:p>
    <w:p w14:paraId="670696C9" w14:textId="77777777" w:rsidR="00354FDC" w:rsidRDefault="00354FDC" w:rsidP="00354FDC">
      <w:pPr>
        <w:pStyle w:val="3"/>
      </w:pPr>
      <w:r>
        <w:t>Специальные символы</w:t>
      </w:r>
    </w:p>
    <w:p w14:paraId="02D384A6" w14:textId="77777777" w:rsidR="00354FDC" w:rsidRDefault="00354FDC" w:rsidP="00354FDC">
      <w:pPr>
        <w:pStyle w:val="a5"/>
      </w:pPr>
      <w:r>
        <w:t>Это символы рубля, евро, математические символы и другие, которых нет на клавиатуре.</w:t>
      </w:r>
    </w:p>
    <w:p w14:paraId="07948FCD" w14:textId="77777777" w:rsidR="00354FDC" w:rsidRDefault="00354FDC" w:rsidP="00354FDC">
      <w:pPr>
        <w:pStyle w:val="a5"/>
      </w:pPr>
      <w:r>
        <w:t xml:space="preserve">Чтобы их использовать, надо поставить </w:t>
      </w:r>
      <w:proofErr w:type="spellStart"/>
      <w:r>
        <w:t>амперсент</w:t>
      </w:r>
      <w:proofErr w:type="spellEnd"/>
      <w:r>
        <w:t xml:space="preserve"> «</w:t>
      </w:r>
      <w:r w:rsidRPr="00AB2F8A">
        <w:t>&amp;</w:t>
      </w:r>
      <w:r>
        <w:t>»</w:t>
      </w:r>
      <w:r w:rsidRPr="00AB2F8A">
        <w:t xml:space="preserve"> </w:t>
      </w:r>
      <w:r>
        <w:t>и ввести код символа или сущность.</w:t>
      </w:r>
    </w:p>
    <w:p w14:paraId="695D677E" w14:textId="77777777" w:rsidR="00354FDC" w:rsidRPr="00806766" w:rsidRDefault="00354FDC" w:rsidP="00354FDC">
      <w:pPr>
        <w:pStyle w:val="a5"/>
      </w:pPr>
      <w:r>
        <w:t>Сущность – это то, что прописывается словами, а не кодом</w:t>
      </w:r>
      <w:r w:rsidRPr="00AB2F8A">
        <w:t>: &amp;</w:t>
      </w:r>
      <w:r>
        <w:rPr>
          <w:lang w:val="en-US"/>
        </w:rPr>
        <w:t>euro</w:t>
      </w:r>
      <w:r>
        <w:t>. Сущность</w:t>
      </w:r>
      <w:r w:rsidRPr="00AB2F8A">
        <w:t xml:space="preserve"> </w:t>
      </w:r>
      <w:r>
        <w:t>есть не у всех символов, поэтому какие-то символы могут быть представлены только кодом.</w:t>
      </w:r>
    </w:p>
    <w:p w14:paraId="3F582A33" w14:textId="77777777" w:rsidR="00354FDC" w:rsidRPr="00034393" w:rsidRDefault="00354FDC" w:rsidP="00354FDC">
      <w:pPr>
        <w:pStyle w:val="a5"/>
      </w:pPr>
      <w:r>
        <w:t>В конце ставиться «</w:t>
      </w:r>
      <w:r w:rsidRPr="00183EC9">
        <w:t>;</w:t>
      </w:r>
      <w:r>
        <w:t>»</w:t>
      </w:r>
    </w:p>
    <w:p w14:paraId="3457C47D" w14:textId="77777777" w:rsidR="00354FDC" w:rsidRDefault="00354FDC" w:rsidP="00354FDC">
      <w:pPr>
        <w:pStyle w:val="a5"/>
      </w:pPr>
    </w:p>
    <w:p w14:paraId="2619C0B6" w14:textId="77777777" w:rsidR="00354FDC" w:rsidRPr="00844870" w:rsidRDefault="00354FDC" w:rsidP="00354FDC">
      <w:pPr>
        <w:pStyle w:val="a5"/>
        <w:rPr>
          <w:lang w:val="en-US"/>
        </w:rPr>
      </w:pPr>
      <w:r>
        <w:t xml:space="preserve">Коды специальных символов и сущности надо искать в справочниках. Например, тут: </w:t>
      </w:r>
      <w:hyperlink r:id="rId97" w:history="1">
        <w:r w:rsidRPr="00844870">
          <w:rPr>
            <w:rStyle w:val="a8"/>
            <w:lang w:val="en-US"/>
          </w:rPr>
          <w:t>w3schools.com</w:t>
        </w:r>
      </w:hyperlink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354FDC" w:rsidRPr="00EC63B7" w14:paraId="03F200BA" w14:textId="77777777" w:rsidTr="006E2A95">
        <w:tc>
          <w:tcPr>
            <w:tcW w:w="10768" w:type="dxa"/>
            <w:shd w:val="clear" w:color="auto" w:fill="F5F5F5"/>
          </w:tcPr>
          <w:p w14:paraId="4502BCAA" w14:textId="77777777" w:rsidR="00354FDC" w:rsidRPr="00183EC9" w:rsidRDefault="00354FDC" w:rsidP="006E2A95">
            <w:pPr>
              <w:pStyle w:val="a4"/>
            </w:pPr>
          </w:p>
          <w:p w14:paraId="150CA897" w14:textId="77777777" w:rsidR="00354FDC" w:rsidRPr="00870B52" w:rsidRDefault="00354FDC" w:rsidP="006E2A95">
            <w:pPr>
              <w:pStyle w:val="a4"/>
            </w:pPr>
            <w:r w:rsidRPr="004C4DF7">
              <w:rPr>
                <w:color w:val="808080" w:themeColor="background1" w:themeShade="80"/>
              </w:rPr>
              <w:t xml:space="preserve">&lt;p&gt; 260.00 </w:t>
            </w:r>
            <w:r w:rsidRPr="001912A9">
              <w:rPr>
                <w:color w:val="CC3399"/>
              </w:rPr>
              <w:t>&amp;euro;</w:t>
            </w:r>
            <w:r w:rsidRPr="004C4DF7">
              <w:rPr>
                <w:color w:val="808080" w:themeColor="background1" w:themeShade="80"/>
              </w:rPr>
              <w:t>&lt;/p&gt;</w:t>
            </w:r>
          </w:p>
          <w:p w14:paraId="21AC72BD" w14:textId="77777777" w:rsidR="00354FDC" w:rsidRPr="00183EC9" w:rsidRDefault="00354FDC" w:rsidP="006E2A95">
            <w:pPr>
              <w:pStyle w:val="a4"/>
            </w:pPr>
          </w:p>
          <w:p w14:paraId="6FBA73E1" w14:textId="77777777" w:rsidR="00354FDC" w:rsidRDefault="00354FDC" w:rsidP="006E2A95">
            <w:pPr>
              <w:pStyle w:val="a4"/>
            </w:pPr>
            <w:proofErr w:type="gramStart"/>
            <w:r w:rsidRPr="00183EC9">
              <w:t>€</w:t>
            </w:r>
            <w:r>
              <w:t xml:space="preserve">  </w:t>
            </w:r>
            <w:r w:rsidRPr="004425C2">
              <w:t>&amp;</w:t>
            </w:r>
            <w:proofErr w:type="gramEnd"/>
            <w:r w:rsidRPr="004425C2">
              <w:t>euro</w:t>
            </w:r>
            <w:r>
              <w:t>;</w:t>
            </w:r>
          </w:p>
          <w:p w14:paraId="5EFC79EB" w14:textId="77777777" w:rsidR="00354FDC" w:rsidRDefault="00354FDC" w:rsidP="006E2A95">
            <w:pPr>
              <w:pStyle w:val="a4"/>
            </w:pPr>
            <w:proofErr w:type="gramStart"/>
            <w:r w:rsidRPr="007F1A2E">
              <w:t xml:space="preserve">© </w:t>
            </w:r>
            <w:r>
              <w:t xml:space="preserve"> </w:t>
            </w:r>
            <w:r w:rsidRPr="007F1A2E">
              <w:t>&amp;</w:t>
            </w:r>
            <w:proofErr w:type="gramEnd"/>
            <w:r w:rsidRPr="007F1A2E">
              <w:t>copy;</w:t>
            </w:r>
          </w:p>
          <w:p w14:paraId="16DE1DE4" w14:textId="77777777" w:rsidR="00354FDC" w:rsidRPr="00870B52" w:rsidRDefault="00354FDC" w:rsidP="006E2A95">
            <w:pPr>
              <w:pStyle w:val="a4"/>
            </w:pPr>
            <w:proofErr w:type="gramStart"/>
            <w:r w:rsidRPr="00E4498A">
              <w:t xml:space="preserve">₽ </w:t>
            </w:r>
            <w:r>
              <w:t xml:space="preserve"> </w:t>
            </w:r>
            <w:r w:rsidRPr="00E4498A">
              <w:t>&amp;</w:t>
            </w:r>
            <w:proofErr w:type="gramEnd"/>
            <w:r w:rsidRPr="00E4498A">
              <w:t>#8381;</w:t>
            </w:r>
          </w:p>
          <w:p w14:paraId="622D6E6C" w14:textId="77777777" w:rsidR="00354FDC" w:rsidRPr="00C6756D" w:rsidRDefault="00354FDC" w:rsidP="006E2A95">
            <w:pPr>
              <w:pStyle w:val="a4"/>
              <w:rPr>
                <w:lang w:val="ru-RU"/>
              </w:rPr>
            </w:pPr>
          </w:p>
        </w:tc>
      </w:tr>
    </w:tbl>
    <w:p w14:paraId="76128ABA" w14:textId="77777777" w:rsidR="00354FDC" w:rsidRDefault="00354FDC" w:rsidP="00354FDC">
      <w:pPr>
        <w:pStyle w:val="a5"/>
        <w:rPr>
          <w:lang w:val="en-US"/>
        </w:rPr>
      </w:pPr>
    </w:p>
    <w:p w14:paraId="4060F363" w14:textId="77777777" w:rsidR="00354FDC" w:rsidRDefault="00354FDC" w:rsidP="00354FDC">
      <w:pPr>
        <w:pStyle w:val="a5"/>
      </w:pPr>
    </w:p>
    <w:p w14:paraId="6265F381" w14:textId="77777777" w:rsidR="00354FDC" w:rsidRDefault="00354FDC" w:rsidP="00354FDC">
      <w:pPr>
        <w:pStyle w:val="a5"/>
      </w:pPr>
    </w:p>
    <w:p w14:paraId="397427EF" w14:textId="77777777" w:rsidR="00C54A0A" w:rsidRDefault="00D92DD4" w:rsidP="00D92DD4">
      <w:pPr>
        <w:pStyle w:val="3"/>
      </w:pPr>
      <w:r>
        <w:t>Видео и аудио</w:t>
      </w:r>
    </w:p>
    <w:p w14:paraId="382CBFC9" w14:textId="77777777" w:rsidR="00D92DD4" w:rsidRPr="007F2CE9" w:rsidRDefault="00D92DD4" w:rsidP="004C6392">
      <w:pPr>
        <w:pStyle w:val="4"/>
      </w:pPr>
      <w:r>
        <w:t>Видео</w:t>
      </w:r>
    </w:p>
    <w:p w14:paraId="27C65232" w14:textId="77777777" w:rsidR="00D92DD4" w:rsidRDefault="00D92DD4" w:rsidP="00D92DD4">
      <w:pPr>
        <w:pStyle w:val="a5"/>
      </w:pPr>
      <w:r w:rsidRPr="00D92DD4">
        <w:t xml:space="preserve">Видео элемент может содержать один или несколько источников видео. Чтобы указать источник видео, необходимо использовать атрибут </w:t>
      </w:r>
      <w:proofErr w:type="spellStart"/>
      <w:r w:rsidRPr="00D92DD4">
        <w:rPr>
          <w:b/>
          <w:bCs/>
        </w:rPr>
        <w:t>src</w:t>
      </w:r>
      <w:proofErr w:type="spellEnd"/>
      <w:r w:rsidRPr="00D92DD4">
        <w:t xml:space="preserve"> или элемент </w:t>
      </w:r>
      <w:hyperlink r:id="rId98" w:history="1">
        <w:r w:rsidRPr="00D92DD4">
          <w:t>&lt;</w:t>
        </w:r>
        <w:proofErr w:type="spellStart"/>
        <w:r w:rsidRPr="00D92DD4">
          <w:t>source</w:t>
        </w:r>
        <w:proofErr w:type="spellEnd"/>
        <w:r w:rsidRPr="00D92DD4">
          <w:t>&gt;</w:t>
        </w:r>
      </w:hyperlink>
      <w:r w:rsidRPr="00D92DD4">
        <w:t>.</w:t>
      </w:r>
    </w:p>
    <w:p w14:paraId="7E4C0946" w14:textId="77777777" w:rsidR="00DA5D09" w:rsidRPr="00A62D2A" w:rsidRDefault="00DA5D09" w:rsidP="00D92DD4">
      <w:pPr>
        <w:pStyle w:val="a5"/>
        <w:rPr>
          <w:lang w:val="en-US"/>
        </w:rPr>
      </w:pPr>
      <w:r>
        <w:t xml:space="preserve">Можно указывать несколько источников с разными </w:t>
      </w:r>
      <w:proofErr w:type="spellStart"/>
      <w:proofErr w:type="gramStart"/>
      <w:r>
        <w:t>форматами,браузер</w:t>
      </w:r>
      <w:proofErr w:type="spellEnd"/>
      <w:proofErr w:type="gramEnd"/>
      <w:r>
        <w:t xml:space="preserve"> сам выберет тот, который поддерживает.</w:t>
      </w:r>
      <w:r w:rsidR="004664F9">
        <w:t xml:space="preserve"> Самые универсальные – </w:t>
      </w:r>
      <w:r w:rsidR="004664F9">
        <w:rPr>
          <w:lang w:val="en-US"/>
        </w:rPr>
        <w:t xml:space="preserve">mp3 </w:t>
      </w:r>
      <w:r w:rsidR="004664F9">
        <w:t xml:space="preserve">и </w:t>
      </w:r>
      <w:r w:rsidR="004664F9">
        <w:rPr>
          <w:lang w:val="en-US"/>
        </w:rPr>
        <w:t>mp4</w:t>
      </w:r>
      <w:r w:rsidR="004664F9">
        <w:t>.</w:t>
      </w:r>
    </w:p>
    <w:p w14:paraId="460CBCB6" w14:textId="77777777" w:rsidR="00D92DD4" w:rsidRPr="00D92DD4" w:rsidRDefault="00383BD8" w:rsidP="00D92DD4">
      <w:pPr>
        <w:pStyle w:val="a5"/>
      </w:pPr>
      <w:hyperlink r:id="rId99" w:history="1">
        <w:r w:rsidR="00D92DD4" w:rsidRPr="00D92DD4">
          <w:rPr>
            <w:rStyle w:val="a8"/>
            <w:u w:val="none"/>
          </w:rPr>
          <w:t>&lt;</w:t>
        </w:r>
        <w:proofErr w:type="spellStart"/>
        <w:r w:rsidR="00D92DD4" w:rsidRPr="00D92DD4">
          <w:rPr>
            <w:rStyle w:val="a8"/>
            <w:u w:val="none"/>
          </w:rPr>
          <w:t>video</w:t>
        </w:r>
        <w:proofErr w:type="spellEnd"/>
        <w:r w:rsidR="00D92DD4" w:rsidRPr="00D92DD4">
          <w:rPr>
            <w:rStyle w:val="a8"/>
            <w:u w:val="none"/>
          </w:rPr>
          <w:t>&gt;</w:t>
        </w:r>
      </w:hyperlink>
    </w:p>
    <w:p w14:paraId="71B07CBD" w14:textId="77777777" w:rsidR="00D92DD4" w:rsidRPr="00D92DD4" w:rsidRDefault="00383BD8" w:rsidP="00D92DD4">
      <w:pPr>
        <w:pStyle w:val="a5"/>
      </w:pPr>
      <w:hyperlink r:id="rId100" w:history="1">
        <w:proofErr w:type="spellStart"/>
        <w:r w:rsidR="00D92DD4" w:rsidRPr="00D92DD4">
          <w:rPr>
            <w:rStyle w:val="a8"/>
            <w:u w:val="none"/>
          </w:rPr>
          <w:t>HTMLVideoElement</w:t>
        </w:r>
        <w:proofErr w:type="spellEnd"/>
      </w:hyperlink>
    </w:p>
    <w:p w14:paraId="1AAE4AB6" w14:textId="77777777" w:rsidR="00D92DD4" w:rsidRDefault="00D92DD4" w:rsidP="00D92DD4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92DD4" w:rsidRPr="008A41C7" w14:paraId="52E785B6" w14:textId="77777777" w:rsidTr="00B86019">
        <w:tc>
          <w:tcPr>
            <w:tcW w:w="10768" w:type="dxa"/>
            <w:shd w:val="clear" w:color="auto" w:fill="F5F5F5"/>
          </w:tcPr>
          <w:p w14:paraId="2B74D8E6" w14:textId="77777777" w:rsidR="00D92DD4" w:rsidRPr="004E5431" w:rsidRDefault="00D92DD4" w:rsidP="00B86019">
            <w:pPr>
              <w:pStyle w:val="a4"/>
            </w:pPr>
          </w:p>
          <w:p w14:paraId="3CB1AC8C" w14:textId="77777777" w:rsidR="00D92DD4" w:rsidRPr="008A41C7" w:rsidRDefault="00D92DD4" w:rsidP="00B86019">
            <w:pPr>
              <w:pStyle w:val="a4"/>
            </w:pPr>
            <w:r w:rsidRPr="008A41C7">
              <w:t xml:space="preserve">&lt;video </w:t>
            </w:r>
            <w:proofErr w:type="spellStart"/>
            <w:r w:rsidRPr="008A41C7">
              <w:t>src</w:t>
            </w:r>
            <w:proofErr w:type="spellEnd"/>
            <w:r w:rsidRPr="008A41C7">
              <w:t>="https://demo.mp4"</w:t>
            </w:r>
            <w:r>
              <w:t xml:space="preserve"> </w:t>
            </w:r>
            <w:r w:rsidRPr="00154712">
              <w:rPr>
                <w:color w:val="CC3399"/>
              </w:rPr>
              <w:t>controls</w:t>
            </w:r>
            <w:r>
              <w:t xml:space="preserve"> width="700"</w:t>
            </w:r>
            <w:r w:rsidRPr="008A41C7">
              <w:t>&gt;&lt;/video&gt;</w:t>
            </w:r>
          </w:p>
          <w:p w14:paraId="07354B28" w14:textId="77777777" w:rsidR="00D92DD4" w:rsidRDefault="00D92DD4" w:rsidP="00B86019">
            <w:pPr>
              <w:pStyle w:val="a4"/>
            </w:pPr>
          </w:p>
          <w:p w14:paraId="2290FE45" w14:textId="77777777" w:rsidR="00AB2F1F" w:rsidRDefault="00AB2F1F" w:rsidP="00AB2F1F">
            <w:pPr>
              <w:pStyle w:val="a4"/>
            </w:pPr>
            <w:r>
              <w:t>&lt;video width="320" height="240"</w:t>
            </w:r>
            <w:r w:rsidRPr="00AB2F1F">
              <w:t xml:space="preserve"> </w:t>
            </w:r>
            <w:r>
              <w:t>poster=""&gt;</w:t>
            </w:r>
          </w:p>
          <w:p w14:paraId="2F777482" w14:textId="77777777" w:rsidR="00AB2F1F" w:rsidRPr="00AB2F1F" w:rsidRDefault="00AB2F1F" w:rsidP="00AB2F1F">
            <w:pPr>
              <w:pStyle w:val="a4"/>
              <w:rPr>
                <w:color w:val="808080" w:themeColor="background1" w:themeShade="80"/>
              </w:rPr>
            </w:pPr>
            <w:r w:rsidRPr="00AB2F1F">
              <w:rPr>
                <w:color w:val="808080" w:themeColor="background1" w:themeShade="80"/>
              </w:rPr>
              <w:t xml:space="preserve">  &lt;source </w:t>
            </w:r>
            <w:proofErr w:type="spellStart"/>
            <w:r w:rsidRPr="00AB2F1F">
              <w:rPr>
                <w:color w:val="808080" w:themeColor="background1" w:themeShade="80"/>
              </w:rPr>
              <w:t>src</w:t>
            </w:r>
            <w:proofErr w:type="spellEnd"/>
            <w:r w:rsidRPr="00AB2F1F">
              <w:rPr>
                <w:color w:val="808080" w:themeColor="background1" w:themeShade="80"/>
              </w:rPr>
              <w:t>="example.ogg" type="video/</w:t>
            </w:r>
            <w:proofErr w:type="spellStart"/>
            <w:r w:rsidRPr="00AB2F1F">
              <w:rPr>
                <w:color w:val="808080" w:themeColor="background1" w:themeShade="80"/>
              </w:rPr>
              <w:t>ogg</w:t>
            </w:r>
            <w:proofErr w:type="spellEnd"/>
            <w:r w:rsidRPr="00AB2F1F">
              <w:rPr>
                <w:color w:val="808080" w:themeColor="background1" w:themeShade="80"/>
              </w:rPr>
              <w:t>"&gt;</w:t>
            </w:r>
          </w:p>
          <w:p w14:paraId="14BD7818" w14:textId="77777777" w:rsidR="00AB2F1F" w:rsidRPr="00AB2F1F" w:rsidRDefault="00AB2F1F" w:rsidP="00AB2F1F">
            <w:pPr>
              <w:pStyle w:val="a4"/>
              <w:rPr>
                <w:color w:val="808080" w:themeColor="background1" w:themeShade="80"/>
              </w:rPr>
            </w:pPr>
            <w:r w:rsidRPr="00AB2F1F">
              <w:rPr>
                <w:color w:val="808080" w:themeColor="background1" w:themeShade="80"/>
              </w:rPr>
              <w:t xml:space="preserve">  &lt;source </w:t>
            </w:r>
            <w:proofErr w:type="spellStart"/>
            <w:r w:rsidRPr="00AB2F1F">
              <w:rPr>
                <w:color w:val="808080" w:themeColor="background1" w:themeShade="80"/>
              </w:rPr>
              <w:t>src</w:t>
            </w:r>
            <w:proofErr w:type="spellEnd"/>
            <w:r w:rsidRPr="00AB2F1F">
              <w:rPr>
                <w:color w:val="808080" w:themeColor="background1" w:themeShade="80"/>
              </w:rPr>
              <w:t>="example.mp4" type="video/mp4"&gt;</w:t>
            </w:r>
          </w:p>
          <w:p w14:paraId="43B4F487" w14:textId="77777777" w:rsidR="00AB2F1F" w:rsidRPr="00AB2F1F" w:rsidRDefault="00AB2F1F" w:rsidP="00AB2F1F">
            <w:pPr>
              <w:pStyle w:val="a4"/>
              <w:rPr>
                <w:color w:val="808080" w:themeColor="background1" w:themeShade="80"/>
              </w:rPr>
            </w:pPr>
            <w:r w:rsidRPr="00AB2F1F">
              <w:rPr>
                <w:color w:val="808080" w:themeColor="background1" w:themeShade="80"/>
              </w:rPr>
              <w:t xml:space="preserve">  Your browser does not support the video tag.</w:t>
            </w:r>
          </w:p>
          <w:p w14:paraId="1015C7A5" w14:textId="77777777" w:rsidR="00AB2F1F" w:rsidRPr="004E5431" w:rsidRDefault="00AB2F1F" w:rsidP="00AB2F1F">
            <w:pPr>
              <w:pStyle w:val="a4"/>
              <w:rPr>
                <w:lang w:val="ru-RU"/>
              </w:rPr>
            </w:pPr>
            <w:r w:rsidRPr="004E5431">
              <w:rPr>
                <w:lang w:val="ru-RU"/>
              </w:rPr>
              <w:t>&lt;/</w:t>
            </w:r>
            <w:r>
              <w:t>video</w:t>
            </w:r>
            <w:r w:rsidRPr="004E5431">
              <w:rPr>
                <w:lang w:val="ru-RU"/>
              </w:rPr>
              <w:t>&gt;</w:t>
            </w:r>
          </w:p>
          <w:p w14:paraId="2E98CE4C" w14:textId="77777777" w:rsidR="00D92DD4" w:rsidRPr="004E5431" w:rsidRDefault="00D92DD4" w:rsidP="00B86019">
            <w:pPr>
              <w:pStyle w:val="a4"/>
              <w:rPr>
                <w:lang w:val="ru-RU"/>
              </w:rPr>
            </w:pPr>
          </w:p>
          <w:p w14:paraId="372F0CC8" w14:textId="77777777" w:rsidR="00541440" w:rsidRPr="004E5431" w:rsidRDefault="00541440" w:rsidP="00B86019">
            <w:pPr>
              <w:pStyle w:val="a4"/>
              <w:rPr>
                <w:lang w:val="ru-RU"/>
              </w:rPr>
            </w:pPr>
          </w:p>
          <w:p w14:paraId="230A1FF6" w14:textId="77777777" w:rsidR="00541440" w:rsidRPr="004E5431" w:rsidRDefault="00541440" w:rsidP="00541440">
            <w:pPr>
              <w:pStyle w:val="a4"/>
              <w:rPr>
                <w:b/>
                <w:lang w:val="ru-RU"/>
              </w:rPr>
            </w:pPr>
            <w:proofErr w:type="spellStart"/>
            <w:r w:rsidRPr="00541440">
              <w:rPr>
                <w:b/>
              </w:rPr>
              <w:t>src</w:t>
            </w:r>
            <w:proofErr w:type="spellEnd"/>
          </w:p>
          <w:p w14:paraId="5678E8E6" w14:textId="77777777" w:rsidR="00541440" w:rsidRPr="00532C18" w:rsidRDefault="00532C18" w:rsidP="0054144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Адрес</w:t>
            </w:r>
            <w:r w:rsidRPr="004E54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део</w:t>
            </w:r>
            <w:r w:rsidRPr="004E5431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Вместо этого атрибута, внутрь можно поместить элемент </w:t>
            </w:r>
            <w:hyperlink r:id="rId101" w:history="1">
              <w:r w:rsidRPr="00D92DD4">
                <w:t>source</w:t>
              </w:r>
            </w:hyperlink>
            <w:r>
              <w:rPr>
                <w:lang w:val="ru-RU"/>
              </w:rPr>
              <w:t>.</w:t>
            </w:r>
          </w:p>
          <w:p w14:paraId="778B92CC" w14:textId="77777777" w:rsidR="00D92DD4" w:rsidRDefault="00D92DD4" w:rsidP="00B86019">
            <w:pPr>
              <w:pStyle w:val="a4"/>
              <w:rPr>
                <w:lang w:val="ru-RU"/>
              </w:rPr>
            </w:pPr>
          </w:p>
          <w:p w14:paraId="408B94BF" w14:textId="77777777" w:rsidR="00A62D2A" w:rsidRPr="004E5431" w:rsidRDefault="00A62D2A" w:rsidP="00B86019">
            <w:pPr>
              <w:pStyle w:val="a4"/>
              <w:rPr>
                <w:b/>
                <w:lang w:val="ru-RU"/>
              </w:rPr>
            </w:pPr>
            <w:r w:rsidRPr="00A62D2A">
              <w:rPr>
                <w:b/>
              </w:rPr>
              <w:lastRenderedPageBreak/>
              <w:t>type</w:t>
            </w:r>
          </w:p>
          <w:p w14:paraId="45D627F2" w14:textId="77777777" w:rsidR="00A62D2A" w:rsidRPr="00A62D2A" w:rsidRDefault="00A62D2A" w:rsidP="00B8601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тип файла. </w:t>
            </w:r>
            <w:r w:rsidR="00CE5260">
              <w:rPr>
                <w:lang w:val="ru-RU"/>
              </w:rPr>
              <w:t xml:space="preserve">Это атрибут элемента </w:t>
            </w:r>
            <w:r w:rsidR="00CE5260">
              <w:t>source</w:t>
            </w:r>
            <w:r w:rsidR="00CE5260">
              <w:rPr>
                <w:lang w:val="ru-RU"/>
              </w:rPr>
              <w:t xml:space="preserve">, а не </w:t>
            </w:r>
            <w:r w:rsidR="00CE5260">
              <w:t>video</w:t>
            </w:r>
            <w:r w:rsidR="00CE5260">
              <w:rPr>
                <w:lang w:val="ru-RU"/>
              </w:rPr>
              <w:t>.</w:t>
            </w:r>
          </w:p>
          <w:p w14:paraId="43C75079" w14:textId="77777777" w:rsidR="00A62D2A" w:rsidRPr="003E06AE" w:rsidRDefault="00A62D2A" w:rsidP="00B86019">
            <w:pPr>
              <w:pStyle w:val="a4"/>
              <w:rPr>
                <w:lang w:val="ru-RU"/>
              </w:rPr>
            </w:pPr>
          </w:p>
          <w:p w14:paraId="5066F877" w14:textId="77777777" w:rsidR="00EE342B" w:rsidRPr="00EE342B" w:rsidRDefault="00EE342B" w:rsidP="00EE342B">
            <w:pPr>
              <w:pStyle w:val="a4"/>
              <w:rPr>
                <w:b/>
              </w:rPr>
            </w:pPr>
            <w:r w:rsidRPr="00EE342B">
              <w:rPr>
                <w:b/>
              </w:rPr>
              <w:t>poster</w:t>
            </w:r>
          </w:p>
          <w:p w14:paraId="1956C426" w14:textId="77777777" w:rsidR="00EE342B" w:rsidRPr="00A62D2A" w:rsidRDefault="00EE342B" w:rsidP="00EE342B">
            <w:pPr>
              <w:pStyle w:val="a4"/>
            </w:pPr>
            <w:r>
              <w:t>URL-</w:t>
            </w:r>
            <w:proofErr w:type="spellStart"/>
            <w:r>
              <w:t>адрес</w:t>
            </w:r>
            <w:proofErr w:type="spellEnd"/>
            <w:r w:rsidRPr="00A62D2A">
              <w:t xml:space="preserve"> </w:t>
            </w:r>
            <w:r>
              <w:rPr>
                <w:lang w:val="ru-RU"/>
              </w:rPr>
              <w:t>обложки</w:t>
            </w:r>
          </w:p>
          <w:p w14:paraId="30AFB442" w14:textId="77777777" w:rsidR="00EE342B" w:rsidRDefault="00EE342B" w:rsidP="00B86019">
            <w:pPr>
              <w:pStyle w:val="a4"/>
            </w:pPr>
          </w:p>
          <w:p w14:paraId="5FA30245" w14:textId="77777777" w:rsidR="00541440" w:rsidRPr="004E5431" w:rsidRDefault="00541440" w:rsidP="00541440">
            <w:pPr>
              <w:pStyle w:val="a4"/>
              <w:rPr>
                <w:b/>
              </w:rPr>
            </w:pPr>
            <w:r w:rsidRPr="004E5431">
              <w:rPr>
                <w:b/>
              </w:rPr>
              <w:t>height</w:t>
            </w:r>
          </w:p>
          <w:p w14:paraId="0B9AF70C" w14:textId="77777777" w:rsidR="00541440" w:rsidRPr="004E5431" w:rsidRDefault="00541440" w:rsidP="00541440">
            <w:pPr>
              <w:pStyle w:val="a4"/>
              <w:rPr>
                <w:b/>
              </w:rPr>
            </w:pPr>
            <w:r w:rsidRPr="004E5431">
              <w:rPr>
                <w:b/>
              </w:rPr>
              <w:t>width</w:t>
            </w:r>
          </w:p>
          <w:p w14:paraId="53044300" w14:textId="77777777" w:rsidR="00541440" w:rsidRDefault="00541440" w:rsidP="00C025D7">
            <w:pPr>
              <w:pStyle w:val="a5"/>
            </w:pPr>
            <w:r>
              <w:t>Высота и ш</w:t>
            </w:r>
            <w:r w:rsidRPr="00541440">
              <w:t>ирина области отображения видео в пикселях.</w:t>
            </w:r>
            <w:r w:rsidR="00C025D7">
              <w:t xml:space="preserve"> Если не указать размер видео, то оно развернётся в соответствии с собственным размером.</w:t>
            </w:r>
          </w:p>
          <w:p w14:paraId="658B4751" w14:textId="77777777" w:rsidR="00541440" w:rsidRDefault="00541440" w:rsidP="00B86019">
            <w:pPr>
              <w:pStyle w:val="a4"/>
              <w:rPr>
                <w:lang w:val="ru-RU"/>
              </w:rPr>
            </w:pPr>
          </w:p>
          <w:p w14:paraId="2B3BD2FB" w14:textId="77777777" w:rsidR="00541440" w:rsidRPr="00D92DD4" w:rsidRDefault="00541440" w:rsidP="00541440">
            <w:pPr>
              <w:pStyle w:val="a4"/>
              <w:rPr>
                <w:b/>
                <w:lang w:val="ru-RU"/>
              </w:rPr>
            </w:pPr>
            <w:proofErr w:type="spellStart"/>
            <w:r w:rsidRPr="00D92DD4">
              <w:rPr>
                <w:b/>
                <w:lang w:val="ru-RU"/>
              </w:rPr>
              <w:t>controls</w:t>
            </w:r>
            <w:proofErr w:type="spellEnd"/>
          </w:p>
          <w:p w14:paraId="3119B7E2" w14:textId="77777777" w:rsidR="00541440" w:rsidRDefault="00541440" w:rsidP="00541440">
            <w:pPr>
              <w:pStyle w:val="a4"/>
              <w:rPr>
                <w:lang w:val="ru-RU"/>
              </w:rPr>
            </w:pPr>
            <w:r w:rsidRPr="00D92DD4">
              <w:rPr>
                <w:lang w:val="ru-RU"/>
              </w:rPr>
              <w:t>Если этот атрибут присутствует, тогда браузер отобразит элементы управления</w:t>
            </w:r>
            <w:r w:rsidR="0048020B">
              <w:rPr>
                <w:lang w:val="ru-RU"/>
              </w:rPr>
              <w:t>.</w:t>
            </w:r>
          </w:p>
          <w:p w14:paraId="42B024A1" w14:textId="77777777" w:rsidR="00541440" w:rsidRPr="00541440" w:rsidRDefault="00541440" w:rsidP="00B86019">
            <w:pPr>
              <w:pStyle w:val="a4"/>
              <w:rPr>
                <w:lang w:val="ru-RU"/>
              </w:rPr>
            </w:pPr>
          </w:p>
          <w:p w14:paraId="7A7A11EC" w14:textId="77777777" w:rsidR="00D92DD4" w:rsidRPr="00D92DD4" w:rsidRDefault="00D92DD4" w:rsidP="00D92DD4">
            <w:pPr>
              <w:pStyle w:val="a4"/>
              <w:rPr>
                <w:b/>
                <w:lang w:val="ru-RU"/>
              </w:rPr>
            </w:pPr>
            <w:proofErr w:type="spellStart"/>
            <w:r w:rsidRPr="00D92DD4">
              <w:rPr>
                <w:b/>
                <w:lang w:val="ru-RU"/>
              </w:rPr>
              <w:t>autoplay</w:t>
            </w:r>
            <w:proofErr w:type="spellEnd"/>
          </w:p>
          <w:p w14:paraId="380E77FB" w14:textId="77777777" w:rsidR="00D92DD4" w:rsidRPr="00863EC6" w:rsidRDefault="0048020B" w:rsidP="00D92DD4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Логический атрибут. Е</w:t>
            </w:r>
            <w:r w:rsidR="00D92DD4" w:rsidRPr="00D92DD4">
              <w:rPr>
                <w:lang w:val="ru-RU"/>
              </w:rPr>
              <w:t>сли указан, то видео начнёт воспроизводится автоматически</w:t>
            </w:r>
            <w:r w:rsidR="00863EC6">
              <w:rPr>
                <w:lang w:val="ru-RU"/>
              </w:rPr>
              <w:t xml:space="preserve">. </w:t>
            </w:r>
          </w:p>
          <w:p w14:paraId="1E1DABBB" w14:textId="77777777" w:rsidR="00D92DD4" w:rsidRDefault="00D92DD4" w:rsidP="00D92DD4">
            <w:pPr>
              <w:pStyle w:val="a4"/>
              <w:rPr>
                <w:lang w:val="ru-RU"/>
              </w:rPr>
            </w:pPr>
          </w:p>
          <w:p w14:paraId="7351ECB6" w14:textId="77777777" w:rsidR="0005031D" w:rsidRPr="00D523A6" w:rsidRDefault="0005031D" w:rsidP="0005031D">
            <w:pPr>
              <w:pStyle w:val="a4"/>
              <w:rPr>
                <w:b/>
                <w:lang w:val="ru-RU"/>
              </w:rPr>
            </w:pPr>
            <w:proofErr w:type="spellStart"/>
            <w:r w:rsidRPr="00D523A6">
              <w:rPr>
                <w:b/>
                <w:lang w:val="ru-RU"/>
              </w:rPr>
              <w:t>loop</w:t>
            </w:r>
            <w:proofErr w:type="spellEnd"/>
          </w:p>
          <w:p w14:paraId="28F302C5" w14:textId="77777777" w:rsidR="0005031D" w:rsidRPr="0005031D" w:rsidRDefault="0005031D" w:rsidP="0005031D">
            <w:pPr>
              <w:pStyle w:val="a4"/>
              <w:rPr>
                <w:lang w:val="ru-RU"/>
              </w:rPr>
            </w:pPr>
            <w:r w:rsidRPr="0005031D">
              <w:rPr>
                <w:lang w:val="ru-RU"/>
              </w:rPr>
              <w:t xml:space="preserve">Логический. </w:t>
            </w:r>
            <w:r>
              <w:rPr>
                <w:lang w:val="ru-RU"/>
              </w:rPr>
              <w:t>Зациклить видео</w:t>
            </w:r>
            <w:r w:rsidRPr="0005031D">
              <w:rPr>
                <w:lang w:val="ru-RU"/>
              </w:rPr>
              <w:t>.</w:t>
            </w:r>
          </w:p>
          <w:p w14:paraId="0DBE14C3" w14:textId="77777777" w:rsidR="00243293" w:rsidRDefault="00243293" w:rsidP="0005031D">
            <w:pPr>
              <w:pStyle w:val="a4"/>
              <w:rPr>
                <w:lang w:val="ru-RU"/>
              </w:rPr>
            </w:pPr>
          </w:p>
          <w:p w14:paraId="502F4478" w14:textId="77777777" w:rsidR="0005031D" w:rsidRPr="00D523A6" w:rsidRDefault="0005031D" w:rsidP="0005031D">
            <w:pPr>
              <w:pStyle w:val="a4"/>
              <w:rPr>
                <w:b/>
                <w:lang w:val="ru-RU"/>
              </w:rPr>
            </w:pPr>
            <w:proofErr w:type="spellStart"/>
            <w:r w:rsidRPr="00D523A6">
              <w:rPr>
                <w:b/>
                <w:lang w:val="ru-RU"/>
              </w:rPr>
              <w:t>muted</w:t>
            </w:r>
            <w:proofErr w:type="spellEnd"/>
          </w:p>
          <w:p w14:paraId="4062A24F" w14:textId="77777777" w:rsidR="00D92DD4" w:rsidRDefault="0005031D" w:rsidP="0005031D">
            <w:pPr>
              <w:pStyle w:val="a4"/>
              <w:rPr>
                <w:lang w:val="ru-RU"/>
              </w:rPr>
            </w:pPr>
            <w:r w:rsidRPr="0005031D">
              <w:rPr>
                <w:lang w:val="ru-RU"/>
              </w:rPr>
              <w:t>Логический</w:t>
            </w:r>
            <w:r w:rsidR="00243293">
              <w:rPr>
                <w:lang w:val="ru-RU"/>
              </w:rPr>
              <w:t xml:space="preserve">, </w:t>
            </w:r>
            <w:r w:rsidRPr="0005031D">
              <w:rPr>
                <w:lang w:val="ru-RU"/>
              </w:rPr>
              <w:t xml:space="preserve">аудио </w:t>
            </w:r>
            <w:r w:rsidR="00243293">
              <w:rPr>
                <w:lang w:val="ru-RU"/>
              </w:rPr>
              <w:t>воспроизводиться не будет.</w:t>
            </w:r>
          </w:p>
          <w:p w14:paraId="22F98E10" w14:textId="77777777" w:rsidR="00D92DD4" w:rsidRDefault="00D92DD4" w:rsidP="00D92DD4">
            <w:pPr>
              <w:pStyle w:val="a4"/>
              <w:rPr>
                <w:lang w:val="ru-RU"/>
              </w:rPr>
            </w:pPr>
          </w:p>
          <w:p w14:paraId="5ACBBBBA" w14:textId="77777777" w:rsidR="00047EB0" w:rsidRPr="00047EB0" w:rsidRDefault="00047EB0" w:rsidP="00047EB0">
            <w:pPr>
              <w:pStyle w:val="a4"/>
              <w:rPr>
                <w:b/>
                <w:lang w:val="ru-RU"/>
              </w:rPr>
            </w:pPr>
            <w:proofErr w:type="spellStart"/>
            <w:r w:rsidRPr="00047EB0">
              <w:rPr>
                <w:b/>
                <w:lang w:val="ru-RU"/>
              </w:rPr>
              <w:t>preload</w:t>
            </w:r>
            <w:proofErr w:type="spellEnd"/>
          </w:p>
          <w:p w14:paraId="54EDA616" w14:textId="77777777" w:rsidR="00047EB0" w:rsidRPr="00047EB0" w:rsidRDefault="00047EB0" w:rsidP="00047EB0">
            <w:pPr>
              <w:pStyle w:val="a4"/>
              <w:rPr>
                <w:lang w:val="ru-RU"/>
              </w:rPr>
            </w:pPr>
            <w:proofErr w:type="spellStart"/>
            <w:r w:rsidRPr="00047EB0">
              <w:rPr>
                <w:lang w:val="ru-RU"/>
              </w:rPr>
              <w:t>none</w:t>
            </w:r>
            <w:proofErr w:type="spellEnd"/>
            <w:r w:rsidRPr="00047EB0">
              <w:rPr>
                <w:lang w:val="ru-RU"/>
              </w:rPr>
              <w:t xml:space="preserve">: </w:t>
            </w:r>
            <w:r>
              <w:rPr>
                <w:lang w:val="ru-RU"/>
              </w:rPr>
              <w:t>видео не будет предварительно загружаться</w:t>
            </w:r>
            <w:r w:rsidRPr="00047EB0">
              <w:rPr>
                <w:lang w:val="ru-RU"/>
              </w:rPr>
              <w:t>.</w:t>
            </w:r>
          </w:p>
          <w:p w14:paraId="3C0979D3" w14:textId="77777777" w:rsidR="00047EB0" w:rsidRPr="00047EB0" w:rsidRDefault="00047EB0" w:rsidP="00047EB0">
            <w:pPr>
              <w:pStyle w:val="a4"/>
              <w:rPr>
                <w:lang w:val="ru-RU"/>
              </w:rPr>
            </w:pPr>
            <w:proofErr w:type="spellStart"/>
            <w:r w:rsidRPr="00047EB0">
              <w:rPr>
                <w:lang w:val="ru-RU"/>
              </w:rPr>
              <w:t>metadata</w:t>
            </w:r>
            <w:proofErr w:type="spellEnd"/>
            <w:r w:rsidRPr="00047EB0">
              <w:rPr>
                <w:lang w:val="ru-RU"/>
              </w:rPr>
              <w:t xml:space="preserve">: предварительно загружаются </w:t>
            </w:r>
            <w:r>
              <w:rPr>
                <w:lang w:val="ru-RU"/>
              </w:rPr>
              <w:t xml:space="preserve">только </w:t>
            </w:r>
            <w:r w:rsidRPr="00047EB0">
              <w:rPr>
                <w:lang w:val="ru-RU"/>
              </w:rPr>
              <w:t>метаданные видео (например, длина).</w:t>
            </w:r>
          </w:p>
          <w:p w14:paraId="529379B4" w14:textId="77777777" w:rsidR="00047EB0" w:rsidRPr="00047EB0" w:rsidRDefault="00047EB0" w:rsidP="00047EB0">
            <w:pPr>
              <w:pStyle w:val="a4"/>
              <w:rPr>
                <w:lang w:val="ru-RU"/>
              </w:rPr>
            </w:pPr>
            <w:proofErr w:type="spellStart"/>
            <w:r w:rsidRPr="00047EB0">
              <w:rPr>
                <w:lang w:val="ru-RU"/>
              </w:rPr>
              <w:t>auto</w:t>
            </w:r>
            <w:proofErr w:type="spellEnd"/>
            <w:r w:rsidRPr="00047EB0">
              <w:rPr>
                <w:lang w:val="ru-RU"/>
              </w:rPr>
              <w:t xml:space="preserve">: </w:t>
            </w:r>
            <w:r>
              <w:rPr>
                <w:lang w:val="ru-RU"/>
              </w:rPr>
              <w:t>видео сразу загружается</w:t>
            </w:r>
            <w:r w:rsidRPr="00047EB0">
              <w:rPr>
                <w:lang w:val="ru-RU"/>
              </w:rPr>
              <w:t>.</w:t>
            </w:r>
          </w:p>
          <w:p w14:paraId="7EB0D75D" w14:textId="77777777" w:rsidR="00047EB0" w:rsidRPr="00047EB0" w:rsidRDefault="00047EB0" w:rsidP="00047EB0">
            <w:pPr>
              <w:pStyle w:val="a4"/>
              <w:rPr>
                <w:lang w:val="ru-RU"/>
              </w:rPr>
            </w:pPr>
            <w:r w:rsidRPr="00047EB0">
              <w:rPr>
                <w:lang w:val="ru-RU"/>
              </w:rPr>
              <w:t xml:space="preserve">пустая строка: синоним </w:t>
            </w:r>
            <w:proofErr w:type="spellStart"/>
            <w:r w:rsidRPr="00047EB0">
              <w:rPr>
                <w:lang w:val="ru-RU"/>
              </w:rPr>
              <w:t>auto</w:t>
            </w:r>
            <w:proofErr w:type="spellEnd"/>
            <w:r w:rsidRPr="00047EB0">
              <w:rPr>
                <w:lang w:val="ru-RU"/>
              </w:rPr>
              <w:t>.</w:t>
            </w:r>
          </w:p>
          <w:p w14:paraId="6142F6FB" w14:textId="77777777" w:rsidR="001F6682" w:rsidRPr="00D92DD4" w:rsidRDefault="001F6682" w:rsidP="00047EB0">
            <w:pPr>
              <w:pStyle w:val="a4"/>
              <w:rPr>
                <w:lang w:val="ru-RU"/>
              </w:rPr>
            </w:pPr>
          </w:p>
          <w:p w14:paraId="6109E01C" w14:textId="77777777" w:rsidR="00D92DD4" w:rsidRPr="00D92DD4" w:rsidRDefault="00D92DD4" w:rsidP="00B86019">
            <w:pPr>
              <w:pStyle w:val="a4"/>
              <w:rPr>
                <w:lang w:val="ru-RU"/>
              </w:rPr>
            </w:pPr>
          </w:p>
        </w:tc>
      </w:tr>
    </w:tbl>
    <w:p w14:paraId="17017468" w14:textId="77777777" w:rsidR="00D92DD4" w:rsidRDefault="00D92DD4" w:rsidP="00D92DD4">
      <w:pPr>
        <w:pStyle w:val="a5"/>
      </w:pPr>
    </w:p>
    <w:p w14:paraId="2DDB72BA" w14:textId="77777777" w:rsidR="00D92DD4" w:rsidRDefault="00D92DD4" w:rsidP="00D92DD4">
      <w:pPr>
        <w:pStyle w:val="a5"/>
      </w:pPr>
    </w:p>
    <w:p w14:paraId="56CD2535" w14:textId="77777777" w:rsidR="00D92DD4" w:rsidRPr="00D92DD4" w:rsidRDefault="00D92DD4" w:rsidP="004C6392">
      <w:pPr>
        <w:pStyle w:val="4"/>
      </w:pPr>
      <w:r>
        <w:t>Аудио</w:t>
      </w:r>
    </w:p>
    <w:p w14:paraId="171941B7" w14:textId="77777777" w:rsidR="00634163" w:rsidRDefault="00634163" w:rsidP="00D92DD4">
      <w:pPr>
        <w:pStyle w:val="a5"/>
      </w:pPr>
      <w:r>
        <w:t>И</w:t>
      </w:r>
      <w:r w:rsidRPr="00634163">
        <w:t xml:space="preserve">спользуется для встраивания звукового контента в документ. </w:t>
      </w:r>
      <w:r>
        <w:t>М</w:t>
      </w:r>
      <w:r w:rsidRPr="00634163">
        <w:t>ожет содержать один или более источников аудио</w:t>
      </w:r>
      <w:r>
        <w:t xml:space="preserve">, </w:t>
      </w:r>
      <w:r w:rsidRPr="00634163">
        <w:t>браузер выберет один наиболее подходящий.</w:t>
      </w:r>
    </w:p>
    <w:p w14:paraId="3EFACCB1" w14:textId="77777777" w:rsidR="00750ED0" w:rsidRPr="00750ED0" w:rsidRDefault="00383BD8" w:rsidP="00D92DD4">
      <w:pPr>
        <w:pStyle w:val="a5"/>
        <w:rPr>
          <w:lang w:val="en-US"/>
        </w:rPr>
      </w:pPr>
      <w:hyperlink r:id="rId102" w:history="1">
        <w:r w:rsidR="00750ED0" w:rsidRPr="00750ED0">
          <w:rPr>
            <w:rStyle w:val="a8"/>
            <w:u w:val="none"/>
          </w:rPr>
          <w:t>&lt;</w:t>
        </w:r>
        <w:proofErr w:type="spellStart"/>
        <w:r w:rsidR="00750ED0" w:rsidRPr="00750ED0">
          <w:rPr>
            <w:rStyle w:val="a8"/>
            <w:u w:val="none"/>
          </w:rPr>
          <w:t>audio</w:t>
        </w:r>
        <w:proofErr w:type="spellEnd"/>
        <w:r w:rsidR="00750ED0" w:rsidRPr="00750ED0">
          <w:rPr>
            <w:rStyle w:val="a8"/>
            <w:u w:val="none"/>
          </w:rPr>
          <w:t>&gt;</w:t>
        </w:r>
      </w:hyperlink>
    </w:p>
    <w:p w14:paraId="368B7985" w14:textId="77777777" w:rsidR="00750ED0" w:rsidRPr="00750ED0" w:rsidRDefault="00383BD8" w:rsidP="00D92DD4">
      <w:pPr>
        <w:pStyle w:val="a5"/>
        <w:rPr>
          <w:lang w:val="en-US"/>
        </w:rPr>
      </w:pPr>
      <w:hyperlink r:id="rId103" w:history="1">
        <w:proofErr w:type="spellStart"/>
        <w:r w:rsidR="00750ED0" w:rsidRPr="00750ED0">
          <w:rPr>
            <w:rStyle w:val="a8"/>
            <w:u w:val="none"/>
          </w:rPr>
          <w:t>HTMLMediaElement</w:t>
        </w:r>
        <w:proofErr w:type="spellEnd"/>
      </w:hyperlink>
    </w:p>
    <w:p w14:paraId="1FC1A747" w14:textId="77777777" w:rsidR="00750ED0" w:rsidRDefault="00750ED0" w:rsidP="00D92DD4">
      <w:pPr>
        <w:pStyle w:val="a5"/>
        <w:rPr>
          <w:lang w:val="en-US"/>
        </w:rPr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3D28F4" w:rsidRPr="002B7604" w14:paraId="6F058B15" w14:textId="77777777" w:rsidTr="00B86019">
        <w:tc>
          <w:tcPr>
            <w:tcW w:w="10768" w:type="dxa"/>
            <w:shd w:val="clear" w:color="auto" w:fill="F5F5F5"/>
          </w:tcPr>
          <w:p w14:paraId="633B1EF7" w14:textId="77777777" w:rsidR="003D28F4" w:rsidRPr="004E5431" w:rsidRDefault="003D28F4" w:rsidP="00B86019">
            <w:pPr>
              <w:pStyle w:val="a4"/>
            </w:pPr>
          </w:p>
          <w:p w14:paraId="6E1FD134" w14:textId="77777777" w:rsidR="003F306B" w:rsidRPr="003F306B" w:rsidRDefault="003F306B" w:rsidP="003F306B">
            <w:pPr>
              <w:pStyle w:val="a4"/>
            </w:pPr>
            <w:r w:rsidRPr="003F306B">
              <w:t>&lt;audio controls&gt;</w:t>
            </w:r>
          </w:p>
          <w:p w14:paraId="55A9B22C" w14:textId="77777777" w:rsidR="003F306B" w:rsidRPr="003F306B" w:rsidRDefault="003F306B" w:rsidP="003F306B">
            <w:pPr>
              <w:pStyle w:val="a4"/>
              <w:rPr>
                <w:color w:val="808080" w:themeColor="background1" w:themeShade="80"/>
              </w:rPr>
            </w:pPr>
            <w:r w:rsidRPr="003F306B">
              <w:rPr>
                <w:color w:val="808080" w:themeColor="background1" w:themeShade="80"/>
              </w:rPr>
              <w:t xml:space="preserve">  &lt;source </w:t>
            </w:r>
            <w:proofErr w:type="spellStart"/>
            <w:r w:rsidRPr="003F306B">
              <w:rPr>
                <w:color w:val="808080" w:themeColor="background1" w:themeShade="80"/>
              </w:rPr>
              <w:t>src</w:t>
            </w:r>
            <w:proofErr w:type="spellEnd"/>
            <w:r w:rsidRPr="003F306B">
              <w:rPr>
                <w:color w:val="808080" w:themeColor="background1" w:themeShade="80"/>
              </w:rPr>
              <w:t>="example.mp3" type="audio/mpeg"&gt;</w:t>
            </w:r>
          </w:p>
          <w:p w14:paraId="6A252C9B" w14:textId="77777777" w:rsidR="003F306B" w:rsidRPr="003F306B" w:rsidRDefault="003F306B" w:rsidP="003F306B">
            <w:pPr>
              <w:pStyle w:val="a4"/>
              <w:rPr>
                <w:color w:val="808080" w:themeColor="background1" w:themeShade="80"/>
              </w:rPr>
            </w:pPr>
            <w:r w:rsidRPr="003F306B">
              <w:rPr>
                <w:color w:val="808080" w:themeColor="background1" w:themeShade="80"/>
              </w:rPr>
              <w:t xml:space="preserve">  Your browser does not support the audio tag.</w:t>
            </w:r>
          </w:p>
          <w:p w14:paraId="2F2D225B" w14:textId="77777777" w:rsidR="003F306B" w:rsidRDefault="003F306B" w:rsidP="003F306B">
            <w:pPr>
              <w:pStyle w:val="a4"/>
              <w:rPr>
                <w:lang w:val="ru-RU"/>
              </w:rPr>
            </w:pPr>
            <w:r w:rsidRPr="003F306B">
              <w:rPr>
                <w:lang w:val="ru-RU"/>
              </w:rPr>
              <w:t>&lt;/</w:t>
            </w:r>
            <w:proofErr w:type="spellStart"/>
            <w:r w:rsidRPr="003F306B">
              <w:rPr>
                <w:lang w:val="ru-RU"/>
              </w:rPr>
              <w:t>audio</w:t>
            </w:r>
            <w:proofErr w:type="spellEnd"/>
            <w:r w:rsidRPr="003F306B">
              <w:rPr>
                <w:lang w:val="ru-RU"/>
              </w:rPr>
              <w:t>&gt;</w:t>
            </w:r>
          </w:p>
          <w:p w14:paraId="718BD40C" w14:textId="77777777" w:rsidR="003F306B" w:rsidRPr="004E5431" w:rsidRDefault="003F306B" w:rsidP="00B86019">
            <w:pPr>
              <w:pStyle w:val="a4"/>
              <w:rPr>
                <w:lang w:val="ru-RU"/>
              </w:rPr>
            </w:pPr>
          </w:p>
          <w:p w14:paraId="1C52CC25" w14:textId="77777777" w:rsidR="004050B5" w:rsidRPr="004E5431" w:rsidRDefault="004050B5" w:rsidP="004050B5">
            <w:pPr>
              <w:pStyle w:val="a4"/>
              <w:rPr>
                <w:b/>
                <w:lang w:val="ru-RU"/>
              </w:rPr>
            </w:pPr>
            <w:proofErr w:type="spellStart"/>
            <w:r w:rsidRPr="00541440">
              <w:rPr>
                <w:b/>
              </w:rPr>
              <w:t>src</w:t>
            </w:r>
            <w:proofErr w:type="spellEnd"/>
          </w:p>
          <w:p w14:paraId="2F6E5D9E" w14:textId="77777777" w:rsidR="004050B5" w:rsidRPr="00532C18" w:rsidRDefault="004050B5" w:rsidP="004050B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Адрес</w:t>
            </w:r>
            <w:r w:rsidRPr="004E5431">
              <w:rPr>
                <w:lang w:val="ru-RU"/>
              </w:rPr>
              <w:t xml:space="preserve"> </w:t>
            </w:r>
            <w:r w:rsidR="005C2DFE">
              <w:rPr>
                <w:lang w:val="ru-RU"/>
              </w:rPr>
              <w:t>аудио</w:t>
            </w:r>
            <w:r w:rsidRPr="004E5431">
              <w:rPr>
                <w:lang w:val="ru-RU"/>
              </w:rPr>
              <w:t xml:space="preserve">. </w:t>
            </w:r>
            <w:r>
              <w:rPr>
                <w:lang w:val="ru-RU"/>
              </w:rPr>
              <w:t>Вместо</w:t>
            </w:r>
            <w:r w:rsidRPr="004E5431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го</w:t>
            </w:r>
            <w:r w:rsidRPr="004E54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трибута</w:t>
            </w:r>
            <w:r w:rsidRPr="004E543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нутрь</w:t>
            </w:r>
            <w:r w:rsidRPr="004E54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жно</w:t>
            </w:r>
            <w:r w:rsidRPr="004E54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местить</w:t>
            </w:r>
            <w:r w:rsidRPr="004E5431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лемент</w:t>
            </w:r>
            <w:r w:rsidRPr="004E5431">
              <w:rPr>
                <w:lang w:val="ru-RU"/>
              </w:rPr>
              <w:t xml:space="preserve"> </w:t>
            </w:r>
            <w:hyperlink r:id="rId104" w:history="1">
              <w:r w:rsidRPr="00D92DD4">
                <w:t>source</w:t>
              </w:r>
            </w:hyperlink>
            <w:r>
              <w:rPr>
                <w:lang w:val="ru-RU"/>
              </w:rPr>
              <w:t>.</w:t>
            </w:r>
          </w:p>
          <w:p w14:paraId="380A3663" w14:textId="77777777" w:rsidR="004050B5" w:rsidRDefault="004050B5" w:rsidP="004050B5">
            <w:pPr>
              <w:pStyle w:val="a4"/>
              <w:rPr>
                <w:lang w:val="ru-RU"/>
              </w:rPr>
            </w:pPr>
          </w:p>
          <w:p w14:paraId="7AD55272" w14:textId="77777777" w:rsidR="004050B5" w:rsidRPr="004050B5" w:rsidRDefault="004050B5" w:rsidP="004050B5">
            <w:pPr>
              <w:pStyle w:val="a4"/>
              <w:rPr>
                <w:b/>
                <w:lang w:val="ru-RU"/>
              </w:rPr>
            </w:pPr>
            <w:r w:rsidRPr="00A62D2A">
              <w:rPr>
                <w:b/>
              </w:rPr>
              <w:t>type</w:t>
            </w:r>
          </w:p>
          <w:p w14:paraId="64C8E17D" w14:textId="77777777" w:rsidR="004050B5" w:rsidRPr="001300F9" w:rsidRDefault="004050B5" w:rsidP="004050B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тип файла. Нет на странице с видео такого атрибута.</w:t>
            </w:r>
          </w:p>
          <w:p w14:paraId="097F5ED7" w14:textId="77777777" w:rsidR="004050B5" w:rsidRDefault="004050B5" w:rsidP="004050B5">
            <w:pPr>
              <w:pStyle w:val="a4"/>
              <w:rPr>
                <w:lang w:val="ru-RU"/>
              </w:rPr>
            </w:pPr>
          </w:p>
          <w:p w14:paraId="76661D31" w14:textId="77777777" w:rsidR="004050B5" w:rsidRPr="00D92DD4" w:rsidRDefault="004050B5" w:rsidP="004050B5">
            <w:pPr>
              <w:pStyle w:val="a4"/>
              <w:rPr>
                <w:b/>
                <w:lang w:val="ru-RU"/>
              </w:rPr>
            </w:pPr>
            <w:proofErr w:type="spellStart"/>
            <w:r w:rsidRPr="00D92DD4">
              <w:rPr>
                <w:b/>
                <w:lang w:val="ru-RU"/>
              </w:rPr>
              <w:t>controls</w:t>
            </w:r>
            <w:proofErr w:type="spellEnd"/>
          </w:p>
          <w:p w14:paraId="467ADEC1" w14:textId="77777777" w:rsidR="004050B5" w:rsidRDefault="004050B5" w:rsidP="004050B5">
            <w:pPr>
              <w:pStyle w:val="a4"/>
              <w:rPr>
                <w:lang w:val="ru-RU"/>
              </w:rPr>
            </w:pPr>
            <w:r w:rsidRPr="00D92DD4">
              <w:rPr>
                <w:lang w:val="ru-RU"/>
              </w:rPr>
              <w:t>Если этот атрибут присутствует, тогда браузер отобразит элементы управления</w:t>
            </w:r>
            <w:r>
              <w:rPr>
                <w:lang w:val="ru-RU"/>
              </w:rPr>
              <w:t>.</w:t>
            </w:r>
          </w:p>
          <w:p w14:paraId="72C078FD" w14:textId="77777777" w:rsidR="004050B5" w:rsidRPr="00541440" w:rsidRDefault="004050B5" w:rsidP="004050B5">
            <w:pPr>
              <w:pStyle w:val="a4"/>
              <w:rPr>
                <w:lang w:val="ru-RU"/>
              </w:rPr>
            </w:pPr>
          </w:p>
          <w:p w14:paraId="5CEE6ACF" w14:textId="77777777" w:rsidR="004050B5" w:rsidRPr="00D92DD4" w:rsidRDefault="004050B5" w:rsidP="004050B5">
            <w:pPr>
              <w:pStyle w:val="a4"/>
              <w:rPr>
                <w:b/>
                <w:lang w:val="ru-RU"/>
              </w:rPr>
            </w:pPr>
            <w:proofErr w:type="spellStart"/>
            <w:r w:rsidRPr="00D92DD4">
              <w:rPr>
                <w:b/>
                <w:lang w:val="ru-RU"/>
              </w:rPr>
              <w:t>autoplay</w:t>
            </w:r>
            <w:proofErr w:type="spellEnd"/>
          </w:p>
          <w:p w14:paraId="41846C6D" w14:textId="77777777" w:rsidR="004050B5" w:rsidRPr="00863EC6" w:rsidRDefault="004050B5" w:rsidP="004050B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Логический атрибут. Е</w:t>
            </w:r>
            <w:r w:rsidRPr="00D92DD4">
              <w:rPr>
                <w:lang w:val="ru-RU"/>
              </w:rPr>
              <w:t xml:space="preserve">сли указан, то </w:t>
            </w:r>
            <w:r>
              <w:rPr>
                <w:lang w:val="ru-RU"/>
              </w:rPr>
              <w:t>аудио</w:t>
            </w:r>
            <w:r w:rsidRPr="00D92DD4">
              <w:rPr>
                <w:lang w:val="ru-RU"/>
              </w:rPr>
              <w:t xml:space="preserve"> начнёт воспроизводится автоматически</w:t>
            </w:r>
            <w:r>
              <w:rPr>
                <w:lang w:val="ru-RU"/>
              </w:rPr>
              <w:t xml:space="preserve">. </w:t>
            </w:r>
          </w:p>
          <w:p w14:paraId="10407AA6" w14:textId="77777777" w:rsidR="004050B5" w:rsidRDefault="004050B5" w:rsidP="004050B5">
            <w:pPr>
              <w:pStyle w:val="a4"/>
              <w:rPr>
                <w:lang w:val="ru-RU"/>
              </w:rPr>
            </w:pPr>
          </w:p>
          <w:p w14:paraId="14ADFF1C" w14:textId="77777777" w:rsidR="004050B5" w:rsidRPr="00D523A6" w:rsidRDefault="004050B5" w:rsidP="004050B5">
            <w:pPr>
              <w:pStyle w:val="a4"/>
              <w:rPr>
                <w:b/>
                <w:lang w:val="ru-RU"/>
              </w:rPr>
            </w:pPr>
            <w:proofErr w:type="spellStart"/>
            <w:r w:rsidRPr="00D523A6">
              <w:rPr>
                <w:b/>
                <w:lang w:val="ru-RU"/>
              </w:rPr>
              <w:t>loop</w:t>
            </w:r>
            <w:proofErr w:type="spellEnd"/>
          </w:p>
          <w:p w14:paraId="72208F9D" w14:textId="77777777" w:rsidR="004050B5" w:rsidRPr="0005031D" w:rsidRDefault="004050B5" w:rsidP="004050B5">
            <w:pPr>
              <w:pStyle w:val="a4"/>
              <w:rPr>
                <w:lang w:val="ru-RU"/>
              </w:rPr>
            </w:pPr>
            <w:r w:rsidRPr="0005031D">
              <w:rPr>
                <w:lang w:val="ru-RU"/>
              </w:rPr>
              <w:t xml:space="preserve">Логический. </w:t>
            </w:r>
            <w:r>
              <w:rPr>
                <w:lang w:val="ru-RU"/>
              </w:rPr>
              <w:t>Зациклить видео</w:t>
            </w:r>
            <w:r w:rsidRPr="0005031D">
              <w:rPr>
                <w:lang w:val="ru-RU"/>
              </w:rPr>
              <w:t>.</w:t>
            </w:r>
          </w:p>
          <w:p w14:paraId="66326DF2" w14:textId="77777777" w:rsidR="004050B5" w:rsidRDefault="004050B5" w:rsidP="004050B5">
            <w:pPr>
              <w:pStyle w:val="a4"/>
              <w:rPr>
                <w:lang w:val="ru-RU"/>
              </w:rPr>
            </w:pPr>
          </w:p>
          <w:p w14:paraId="37B0DD1E" w14:textId="77777777" w:rsidR="004050B5" w:rsidRPr="00D523A6" w:rsidRDefault="004050B5" w:rsidP="004050B5">
            <w:pPr>
              <w:pStyle w:val="a4"/>
              <w:rPr>
                <w:b/>
                <w:lang w:val="ru-RU"/>
              </w:rPr>
            </w:pPr>
            <w:proofErr w:type="spellStart"/>
            <w:r w:rsidRPr="00D523A6">
              <w:rPr>
                <w:b/>
                <w:lang w:val="ru-RU"/>
              </w:rPr>
              <w:t>muted</w:t>
            </w:r>
            <w:proofErr w:type="spellEnd"/>
          </w:p>
          <w:p w14:paraId="171F9993" w14:textId="77777777" w:rsidR="004050B5" w:rsidRDefault="004050B5" w:rsidP="004050B5">
            <w:pPr>
              <w:pStyle w:val="a4"/>
              <w:rPr>
                <w:lang w:val="ru-RU"/>
              </w:rPr>
            </w:pPr>
            <w:r w:rsidRPr="0005031D">
              <w:rPr>
                <w:lang w:val="ru-RU"/>
              </w:rPr>
              <w:t>Логический</w:t>
            </w:r>
            <w:r>
              <w:rPr>
                <w:lang w:val="ru-RU"/>
              </w:rPr>
              <w:t xml:space="preserve">, </w:t>
            </w:r>
            <w:r w:rsidRPr="0005031D">
              <w:rPr>
                <w:lang w:val="ru-RU"/>
              </w:rPr>
              <w:t xml:space="preserve">аудио </w:t>
            </w:r>
            <w:r>
              <w:rPr>
                <w:lang w:val="ru-RU"/>
              </w:rPr>
              <w:t>воспроизводиться не будет.</w:t>
            </w:r>
          </w:p>
          <w:p w14:paraId="32534F6E" w14:textId="77777777" w:rsidR="004050B5" w:rsidRDefault="004050B5" w:rsidP="004050B5">
            <w:pPr>
              <w:pStyle w:val="a4"/>
              <w:rPr>
                <w:lang w:val="ru-RU"/>
              </w:rPr>
            </w:pPr>
          </w:p>
          <w:p w14:paraId="411AFD30" w14:textId="77777777" w:rsidR="004050B5" w:rsidRPr="00047EB0" w:rsidRDefault="004050B5" w:rsidP="004050B5">
            <w:pPr>
              <w:pStyle w:val="a4"/>
              <w:rPr>
                <w:b/>
                <w:lang w:val="ru-RU"/>
              </w:rPr>
            </w:pPr>
            <w:proofErr w:type="spellStart"/>
            <w:r w:rsidRPr="00047EB0">
              <w:rPr>
                <w:b/>
                <w:lang w:val="ru-RU"/>
              </w:rPr>
              <w:t>preload</w:t>
            </w:r>
            <w:proofErr w:type="spellEnd"/>
          </w:p>
          <w:p w14:paraId="436FE631" w14:textId="77777777" w:rsidR="004050B5" w:rsidRPr="00047EB0" w:rsidRDefault="004050B5" w:rsidP="004050B5">
            <w:pPr>
              <w:pStyle w:val="a4"/>
              <w:rPr>
                <w:lang w:val="ru-RU"/>
              </w:rPr>
            </w:pPr>
            <w:proofErr w:type="spellStart"/>
            <w:r w:rsidRPr="00047EB0">
              <w:rPr>
                <w:lang w:val="ru-RU"/>
              </w:rPr>
              <w:t>none</w:t>
            </w:r>
            <w:proofErr w:type="spellEnd"/>
            <w:r w:rsidRPr="00047EB0">
              <w:rPr>
                <w:lang w:val="ru-RU"/>
              </w:rPr>
              <w:t xml:space="preserve">: </w:t>
            </w:r>
            <w:r>
              <w:rPr>
                <w:lang w:val="ru-RU"/>
              </w:rPr>
              <w:t>не будет предварительно загружаться</w:t>
            </w:r>
            <w:r w:rsidRPr="00047EB0">
              <w:rPr>
                <w:lang w:val="ru-RU"/>
              </w:rPr>
              <w:t>.</w:t>
            </w:r>
          </w:p>
          <w:p w14:paraId="36DEB1C7" w14:textId="77777777" w:rsidR="004050B5" w:rsidRPr="00047EB0" w:rsidRDefault="004050B5" w:rsidP="004050B5">
            <w:pPr>
              <w:pStyle w:val="a4"/>
              <w:rPr>
                <w:lang w:val="ru-RU"/>
              </w:rPr>
            </w:pPr>
            <w:proofErr w:type="spellStart"/>
            <w:r w:rsidRPr="00047EB0">
              <w:rPr>
                <w:lang w:val="ru-RU"/>
              </w:rPr>
              <w:t>metadata</w:t>
            </w:r>
            <w:proofErr w:type="spellEnd"/>
            <w:r w:rsidRPr="00047EB0">
              <w:rPr>
                <w:lang w:val="ru-RU"/>
              </w:rPr>
              <w:t xml:space="preserve">: предварительно загружаются </w:t>
            </w:r>
            <w:r>
              <w:rPr>
                <w:lang w:val="ru-RU"/>
              </w:rPr>
              <w:t xml:space="preserve">только </w:t>
            </w:r>
            <w:r w:rsidRPr="00047EB0">
              <w:rPr>
                <w:lang w:val="ru-RU"/>
              </w:rPr>
              <w:t>метаданные (например, длина).</w:t>
            </w:r>
          </w:p>
          <w:p w14:paraId="1857002E" w14:textId="77777777" w:rsidR="004050B5" w:rsidRPr="00047EB0" w:rsidRDefault="004050B5" w:rsidP="004050B5">
            <w:pPr>
              <w:pStyle w:val="a4"/>
              <w:rPr>
                <w:lang w:val="ru-RU"/>
              </w:rPr>
            </w:pPr>
            <w:proofErr w:type="spellStart"/>
            <w:r w:rsidRPr="00047EB0">
              <w:rPr>
                <w:lang w:val="ru-RU"/>
              </w:rPr>
              <w:lastRenderedPageBreak/>
              <w:t>auto</w:t>
            </w:r>
            <w:proofErr w:type="spellEnd"/>
            <w:r w:rsidRPr="00047EB0">
              <w:rPr>
                <w:lang w:val="ru-RU"/>
              </w:rPr>
              <w:t xml:space="preserve">: </w:t>
            </w:r>
            <w:r w:rsidR="00CC51E0">
              <w:rPr>
                <w:lang w:val="ru-RU"/>
              </w:rPr>
              <w:t>аудио</w:t>
            </w:r>
            <w:r>
              <w:rPr>
                <w:lang w:val="ru-RU"/>
              </w:rPr>
              <w:t xml:space="preserve"> сразу загружается</w:t>
            </w:r>
            <w:r w:rsidRPr="00047EB0">
              <w:rPr>
                <w:lang w:val="ru-RU"/>
              </w:rPr>
              <w:t>.</w:t>
            </w:r>
          </w:p>
          <w:p w14:paraId="5CAE92DE" w14:textId="77777777" w:rsidR="004050B5" w:rsidRPr="00047EB0" w:rsidRDefault="004050B5" w:rsidP="004050B5">
            <w:pPr>
              <w:pStyle w:val="a4"/>
              <w:rPr>
                <w:lang w:val="ru-RU"/>
              </w:rPr>
            </w:pPr>
            <w:r w:rsidRPr="00047EB0">
              <w:rPr>
                <w:lang w:val="ru-RU"/>
              </w:rPr>
              <w:t xml:space="preserve">пустая строка: синоним </w:t>
            </w:r>
            <w:proofErr w:type="spellStart"/>
            <w:r w:rsidRPr="00047EB0">
              <w:rPr>
                <w:lang w:val="ru-RU"/>
              </w:rPr>
              <w:t>auto</w:t>
            </w:r>
            <w:proofErr w:type="spellEnd"/>
            <w:r w:rsidRPr="00047EB0">
              <w:rPr>
                <w:lang w:val="ru-RU"/>
              </w:rPr>
              <w:t>.</w:t>
            </w:r>
          </w:p>
          <w:p w14:paraId="3045244B" w14:textId="77777777" w:rsidR="003D28F4" w:rsidRDefault="003D28F4" w:rsidP="003D28F4">
            <w:pPr>
              <w:pStyle w:val="a4"/>
              <w:rPr>
                <w:lang w:val="ru-RU"/>
              </w:rPr>
            </w:pPr>
          </w:p>
          <w:p w14:paraId="678E1C52" w14:textId="77777777" w:rsidR="00E64B48" w:rsidRPr="004E5431" w:rsidRDefault="00383BD8" w:rsidP="00E64B48">
            <w:pPr>
              <w:pStyle w:val="a4"/>
              <w:rPr>
                <w:b/>
                <w:lang w:val="ru-RU"/>
              </w:rPr>
            </w:pPr>
            <w:hyperlink r:id="rId105" w:anchor="attr-crossorigin" w:history="1">
              <w:proofErr w:type="spellStart"/>
              <w:r w:rsidR="00E64B48" w:rsidRPr="00E64B48">
                <w:rPr>
                  <w:rStyle w:val="a8"/>
                  <w:b/>
                  <w:color w:val="333333"/>
                  <w:u w:val="none"/>
                </w:rPr>
                <w:t>crossorigin</w:t>
              </w:r>
              <w:proofErr w:type="spellEnd"/>
            </w:hyperlink>
          </w:p>
          <w:p w14:paraId="51E17624" w14:textId="77777777" w:rsidR="00E64B48" w:rsidRPr="00E64B48" w:rsidRDefault="00E64B48" w:rsidP="00E64B48">
            <w:pPr>
              <w:pStyle w:val="a4"/>
              <w:rPr>
                <w:lang w:val="ru-RU"/>
              </w:rPr>
            </w:pPr>
            <w:r w:rsidRPr="00E64B48">
              <w:rPr>
                <w:lang w:val="ru-RU"/>
              </w:rPr>
              <w:t xml:space="preserve">Этот атрибут указывает, следует ли использовать </w:t>
            </w:r>
            <w:hyperlink r:id="rId106" w:history="1">
              <w:r w:rsidRPr="00E64B48">
                <w:t>CORS</w:t>
              </w:r>
            </w:hyperlink>
            <w:r w:rsidRPr="00E64B48">
              <w:rPr>
                <w:lang w:val="ru-RU"/>
              </w:rPr>
              <w:t xml:space="preserve"> при загрузке мультимедиа</w:t>
            </w:r>
          </w:p>
          <w:p w14:paraId="517E22B0" w14:textId="77777777" w:rsidR="003D28F4" w:rsidRPr="003D28F4" w:rsidRDefault="003D28F4" w:rsidP="003D28F4">
            <w:pPr>
              <w:pStyle w:val="a4"/>
              <w:rPr>
                <w:lang w:val="ru-RU"/>
              </w:rPr>
            </w:pPr>
          </w:p>
        </w:tc>
      </w:tr>
    </w:tbl>
    <w:p w14:paraId="42B599F7" w14:textId="77777777" w:rsidR="00D92DD4" w:rsidRDefault="00D92DD4" w:rsidP="00D92DD4">
      <w:pPr>
        <w:pStyle w:val="a5"/>
      </w:pPr>
    </w:p>
    <w:p w14:paraId="4BE083F4" w14:textId="77777777" w:rsidR="00D92DD4" w:rsidRDefault="00D92DD4" w:rsidP="00D92DD4">
      <w:pPr>
        <w:pStyle w:val="a5"/>
      </w:pPr>
    </w:p>
    <w:p w14:paraId="7F32FEB4" w14:textId="77777777" w:rsidR="00D92DD4" w:rsidRDefault="00D92DD4" w:rsidP="004C6392">
      <w:pPr>
        <w:pStyle w:val="4"/>
      </w:pPr>
      <w:proofErr w:type="spellStart"/>
      <w:r>
        <w:t>source</w:t>
      </w:r>
      <w:proofErr w:type="spellEnd"/>
    </w:p>
    <w:p w14:paraId="62624224" w14:textId="77777777" w:rsidR="007E6C65" w:rsidRDefault="007E6C65" w:rsidP="00D92DD4">
      <w:pPr>
        <w:pStyle w:val="a5"/>
      </w:pPr>
      <w:r w:rsidRPr="007E6C65">
        <w:t>указывает несколько медиа-ресурс</w:t>
      </w:r>
      <w:r w:rsidRPr="00B910A0">
        <w:t>ов для элементов </w:t>
      </w:r>
      <w:proofErr w:type="spellStart"/>
      <w:r w:rsidR="00146A61">
        <w:fldChar w:fldCharType="begin"/>
      </w:r>
      <w:r w:rsidR="00146A61">
        <w:instrText xml:space="preserve"> HYPERLINK "https://developer.mozilla.org/ru/docs/Web/HTML/Element/picture" </w:instrText>
      </w:r>
      <w:r w:rsidR="00146A61">
        <w:fldChar w:fldCharType="separate"/>
      </w:r>
      <w:r w:rsidRPr="00B910A0">
        <w:rPr>
          <w:rStyle w:val="a8"/>
          <w:u w:val="none"/>
        </w:rPr>
        <w:t>picture</w:t>
      </w:r>
      <w:proofErr w:type="spellEnd"/>
      <w:r w:rsidR="00146A61">
        <w:rPr>
          <w:rStyle w:val="a8"/>
          <w:u w:val="none"/>
        </w:rPr>
        <w:fldChar w:fldCharType="end"/>
      </w:r>
      <w:r w:rsidRPr="00B910A0">
        <w:t xml:space="preserve">, </w:t>
      </w:r>
      <w:hyperlink r:id="rId107" w:history="1">
        <w:proofErr w:type="spellStart"/>
        <w:r w:rsidRPr="00B910A0">
          <w:rPr>
            <w:rStyle w:val="a8"/>
            <w:u w:val="none"/>
          </w:rPr>
          <w:t>video</w:t>
        </w:r>
        <w:proofErr w:type="spellEnd"/>
      </w:hyperlink>
      <w:r w:rsidRPr="00B910A0">
        <w:t xml:space="preserve"> и </w:t>
      </w:r>
      <w:proofErr w:type="spellStart"/>
      <w:r w:rsidR="00146A61">
        <w:fldChar w:fldCharType="begin"/>
      </w:r>
      <w:r w:rsidR="00146A61">
        <w:instrText xml:space="preserve"> HYPERLINK "https://developer.mozilla.org/ru/docs/Web/HTML/Element/audio" </w:instrText>
      </w:r>
      <w:r w:rsidR="00146A61">
        <w:fldChar w:fldCharType="separate"/>
      </w:r>
      <w:r w:rsidRPr="00B910A0">
        <w:rPr>
          <w:rStyle w:val="a8"/>
          <w:u w:val="none"/>
        </w:rPr>
        <w:t>audio</w:t>
      </w:r>
      <w:proofErr w:type="spellEnd"/>
      <w:r w:rsidR="00146A61">
        <w:rPr>
          <w:rStyle w:val="a8"/>
          <w:u w:val="none"/>
        </w:rPr>
        <w:fldChar w:fldCharType="end"/>
      </w:r>
      <w:r w:rsidRPr="00B910A0">
        <w:t>.</w:t>
      </w:r>
      <w:r w:rsidRPr="007E6C65">
        <w:t xml:space="preserve"> Это пустой элемент. Он обычно используется для обслуживания одного и того же </w:t>
      </w:r>
      <w:proofErr w:type="gramStart"/>
      <w:r w:rsidRPr="007E6C65">
        <w:t>медиа-контента</w:t>
      </w:r>
      <w:proofErr w:type="gramEnd"/>
      <w:r w:rsidRPr="007E6C65">
        <w:t xml:space="preserve"> в нескольких форматах, поддерживаемых различными браузерами.</w:t>
      </w:r>
    </w:p>
    <w:p w14:paraId="6E903791" w14:textId="77777777" w:rsidR="0080242F" w:rsidRPr="0080242F" w:rsidRDefault="00383BD8" w:rsidP="00D92DD4">
      <w:pPr>
        <w:pStyle w:val="a5"/>
      </w:pPr>
      <w:hyperlink r:id="rId108" w:history="1">
        <w:r w:rsidR="0080242F" w:rsidRPr="0080242F">
          <w:rPr>
            <w:rStyle w:val="a8"/>
            <w:u w:val="none"/>
          </w:rPr>
          <w:t>&lt;</w:t>
        </w:r>
        <w:proofErr w:type="spellStart"/>
        <w:r w:rsidR="0080242F" w:rsidRPr="0080242F">
          <w:rPr>
            <w:rStyle w:val="a8"/>
            <w:u w:val="none"/>
          </w:rPr>
          <w:t>source</w:t>
        </w:r>
        <w:proofErr w:type="spellEnd"/>
        <w:r w:rsidR="0080242F" w:rsidRPr="0080242F">
          <w:rPr>
            <w:rStyle w:val="a8"/>
            <w:u w:val="none"/>
          </w:rPr>
          <w:t>&gt;</w:t>
        </w:r>
      </w:hyperlink>
    </w:p>
    <w:p w14:paraId="2DB0A35F" w14:textId="77777777" w:rsidR="0080242F" w:rsidRPr="0080242F" w:rsidRDefault="00383BD8" w:rsidP="00D92DD4">
      <w:pPr>
        <w:pStyle w:val="a5"/>
      </w:pPr>
      <w:hyperlink r:id="rId109" w:tooltip="Currently only available in English (US)" w:history="1">
        <w:proofErr w:type="spellStart"/>
        <w:r w:rsidR="0080242F" w:rsidRPr="0080242F">
          <w:rPr>
            <w:rStyle w:val="a8"/>
            <w:u w:val="none"/>
          </w:rPr>
          <w:t>HTMLSourceElement</w:t>
        </w:r>
        <w:proofErr w:type="spellEnd"/>
      </w:hyperlink>
    </w:p>
    <w:p w14:paraId="0E8A2F11" w14:textId="30CBF41F" w:rsidR="0080242F" w:rsidRDefault="0080242F" w:rsidP="004F3E70">
      <w:pPr>
        <w:pStyle w:val="a5"/>
        <w:tabs>
          <w:tab w:val="left" w:pos="3256"/>
        </w:tabs>
      </w:pPr>
    </w:p>
    <w:p w14:paraId="663C45FD" w14:textId="77777777" w:rsidR="00D92DD4" w:rsidRDefault="00D92DD4" w:rsidP="00D92DD4">
      <w:pPr>
        <w:pStyle w:val="a5"/>
      </w:pPr>
      <w:r>
        <w:t xml:space="preserve">Создание источника для элементов </w:t>
      </w:r>
      <w:proofErr w:type="spellStart"/>
      <w:r>
        <w:t>audio</w:t>
      </w:r>
      <w:proofErr w:type="spellEnd"/>
      <w:r>
        <w:t xml:space="preserve">, </w:t>
      </w:r>
      <w:proofErr w:type="spellStart"/>
      <w:r>
        <w:t>video</w:t>
      </w:r>
      <w:proofErr w:type="spellEnd"/>
      <w:r>
        <w:t xml:space="preserve"> и </w:t>
      </w:r>
      <w:proofErr w:type="spellStart"/>
      <w:r>
        <w:t>picture</w:t>
      </w:r>
      <w:proofErr w:type="spellEnd"/>
      <w:r>
        <w:t>. Браузер подберет более подходящий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92DD4" w:rsidRPr="00EC63B7" w14:paraId="6A7BF4B5" w14:textId="77777777" w:rsidTr="00B75C87">
        <w:tc>
          <w:tcPr>
            <w:tcW w:w="10768" w:type="dxa"/>
            <w:shd w:val="clear" w:color="auto" w:fill="F5F5F5"/>
          </w:tcPr>
          <w:p w14:paraId="3155D832" w14:textId="77777777" w:rsidR="00D92DD4" w:rsidRPr="008009FC" w:rsidRDefault="00D92DD4" w:rsidP="00B75C87">
            <w:pPr>
              <w:pStyle w:val="a4"/>
            </w:pPr>
          </w:p>
          <w:p w14:paraId="4553D579" w14:textId="77777777" w:rsidR="00D92DD4" w:rsidRPr="00EA1295" w:rsidRDefault="00D92DD4" w:rsidP="00B75C87">
            <w:pPr>
              <w:pStyle w:val="a4"/>
              <w:rPr>
                <w:szCs w:val="20"/>
              </w:rPr>
            </w:pPr>
            <w:r w:rsidRPr="00EA1295">
              <w:rPr>
                <w:szCs w:val="20"/>
              </w:rPr>
              <w:t>&lt;video width="720" controls poster="/files/poster.jpg"&gt;</w:t>
            </w:r>
          </w:p>
          <w:p w14:paraId="3C315E98" w14:textId="77777777" w:rsidR="00D92DD4" w:rsidRPr="00EA1295" w:rsidRDefault="00D92DD4" w:rsidP="00B75C87">
            <w:pPr>
              <w:pStyle w:val="a4"/>
              <w:rPr>
                <w:szCs w:val="20"/>
              </w:rPr>
            </w:pPr>
            <w:r w:rsidRPr="00EA1295">
              <w:rPr>
                <w:szCs w:val="20"/>
              </w:rPr>
              <w:t xml:space="preserve">    &lt;</w:t>
            </w:r>
            <w:r w:rsidRPr="00EA1295">
              <w:rPr>
                <w:color w:val="CC3399"/>
                <w:szCs w:val="20"/>
              </w:rPr>
              <w:t xml:space="preserve">source </w:t>
            </w:r>
            <w:proofErr w:type="spellStart"/>
            <w:r w:rsidRPr="00EA1295">
              <w:rPr>
                <w:szCs w:val="20"/>
              </w:rPr>
              <w:t>src</w:t>
            </w:r>
            <w:proofErr w:type="spellEnd"/>
            <w:r w:rsidRPr="00EA1295">
              <w:rPr>
                <w:szCs w:val="20"/>
              </w:rPr>
              <w:t>="./files/video.mp4" type="video/mp4"&gt;</w:t>
            </w:r>
          </w:p>
          <w:p w14:paraId="4D06CCAD" w14:textId="77777777" w:rsidR="00D92DD4" w:rsidRPr="00EA1295" w:rsidRDefault="00D92DD4" w:rsidP="00B75C87">
            <w:pPr>
              <w:pStyle w:val="a4"/>
              <w:rPr>
                <w:szCs w:val="20"/>
              </w:rPr>
            </w:pPr>
            <w:r w:rsidRPr="00EA1295">
              <w:rPr>
                <w:szCs w:val="20"/>
              </w:rPr>
              <w:t>&lt;/video&gt;</w:t>
            </w:r>
          </w:p>
          <w:p w14:paraId="18E6F26D" w14:textId="77777777" w:rsidR="00D92DD4" w:rsidRPr="00EA1295" w:rsidRDefault="00D92DD4" w:rsidP="00B75C87">
            <w:pPr>
              <w:pStyle w:val="a4"/>
              <w:rPr>
                <w:szCs w:val="20"/>
              </w:rPr>
            </w:pPr>
          </w:p>
          <w:p w14:paraId="6EEEF073" w14:textId="77777777" w:rsidR="00D92DD4" w:rsidRPr="00EA1295" w:rsidRDefault="00D92DD4" w:rsidP="00B75C87">
            <w:pPr>
              <w:pStyle w:val="a4"/>
              <w:rPr>
                <w:szCs w:val="20"/>
              </w:rPr>
            </w:pPr>
          </w:p>
          <w:p w14:paraId="5F8B5619" w14:textId="77777777" w:rsidR="00D92DD4" w:rsidRPr="00EA1295" w:rsidRDefault="00D92DD4" w:rsidP="00B75C87">
            <w:pPr>
              <w:pStyle w:val="a4"/>
              <w:rPr>
                <w:szCs w:val="20"/>
              </w:rPr>
            </w:pPr>
            <w:r w:rsidRPr="00EA1295">
              <w:rPr>
                <w:szCs w:val="20"/>
              </w:rPr>
              <w:t>&lt;audio controls&gt;</w:t>
            </w:r>
          </w:p>
          <w:p w14:paraId="7F72F3B1" w14:textId="77777777" w:rsidR="00D92DD4" w:rsidRPr="00EA1295" w:rsidRDefault="00D92DD4" w:rsidP="00B75C87">
            <w:pPr>
              <w:pStyle w:val="a4"/>
              <w:rPr>
                <w:szCs w:val="20"/>
              </w:rPr>
            </w:pPr>
            <w:r w:rsidRPr="00EA1295">
              <w:rPr>
                <w:szCs w:val="20"/>
              </w:rPr>
              <w:t xml:space="preserve">    &lt;source </w:t>
            </w:r>
            <w:proofErr w:type="spellStart"/>
            <w:r w:rsidRPr="00EA1295">
              <w:rPr>
                <w:szCs w:val="20"/>
              </w:rPr>
              <w:t>src</w:t>
            </w:r>
            <w:proofErr w:type="spellEnd"/>
            <w:r w:rsidRPr="00EA1295">
              <w:rPr>
                <w:szCs w:val="20"/>
              </w:rPr>
              <w:t>="files/file.mp3" type="audio/mpeg"&gt;</w:t>
            </w:r>
          </w:p>
          <w:p w14:paraId="77FBBBBE" w14:textId="77777777" w:rsidR="00D92DD4" w:rsidRPr="00EA1295" w:rsidRDefault="00D92DD4" w:rsidP="00B75C87">
            <w:pPr>
              <w:pStyle w:val="a4"/>
              <w:rPr>
                <w:szCs w:val="20"/>
              </w:rPr>
            </w:pPr>
            <w:r w:rsidRPr="00EA1295">
              <w:rPr>
                <w:szCs w:val="20"/>
              </w:rPr>
              <w:t xml:space="preserve">    &lt;source </w:t>
            </w:r>
            <w:proofErr w:type="spellStart"/>
            <w:r w:rsidRPr="00EA1295">
              <w:rPr>
                <w:szCs w:val="20"/>
              </w:rPr>
              <w:t>src</w:t>
            </w:r>
            <w:proofErr w:type="spellEnd"/>
            <w:r w:rsidRPr="00EA1295">
              <w:rPr>
                <w:szCs w:val="20"/>
              </w:rPr>
              <w:t>="files/file.ogg" type="audio/</w:t>
            </w:r>
            <w:proofErr w:type="spellStart"/>
            <w:r w:rsidRPr="00EA1295">
              <w:rPr>
                <w:szCs w:val="20"/>
              </w:rPr>
              <w:t>ogg</w:t>
            </w:r>
            <w:proofErr w:type="spellEnd"/>
            <w:r w:rsidRPr="00EA1295">
              <w:rPr>
                <w:szCs w:val="20"/>
              </w:rPr>
              <w:t>"&gt;</w:t>
            </w:r>
          </w:p>
          <w:p w14:paraId="0F5E5E57" w14:textId="77777777" w:rsidR="00D92DD4" w:rsidRPr="00EA1295" w:rsidRDefault="00D92DD4" w:rsidP="00B75C87">
            <w:pPr>
              <w:pStyle w:val="a4"/>
              <w:rPr>
                <w:szCs w:val="20"/>
                <w:lang w:val="ru-RU"/>
              </w:rPr>
            </w:pPr>
            <w:r w:rsidRPr="00EA1295">
              <w:rPr>
                <w:szCs w:val="20"/>
                <w:lang w:val="ru-RU"/>
              </w:rPr>
              <w:t>&lt;/</w:t>
            </w:r>
            <w:proofErr w:type="spellStart"/>
            <w:r w:rsidRPr="00EA1295">
              <w:rPr>
                <w:szCs w:val="20"/>
                <w:lang w:val="ru-RU"/>
              </w:rPr>
              <w:t>audio</w:t>
            </w:r>
            <w:proofErr w:type="spellEnd"/>
            <w:r w:rsidRPr="00EA1295">
              <w:rPr>
                <w:szCs w:val="20"/>
                <w:lang w:val="ru-RU"/>
              </w:rPr>
              <w:t>&gt;</w:t>
            </w:r>
          </w:p>
          <w:p w14:paraId="3255DBE4" w14:textId="77777777" w:rsidR="00D92DD4" w:rsidRPr="00EA1295" w:rsidRDefault="00D92DD4" w:rsidP="00B75C87">
            <w:pPr>
              <w:pStyle w:val="a4"/>
              <w:rPr>
                <w:szCs w:val="20"/>
                <w:lang w:val="ru-RU"/>
              </w:rPr>
            </w:pPr>
          </w:p>
          <w:p w14:paraId="22E17AB8" w14:textId="77777777" w:rsidR="00A43A53" w:rsidRPr="00EA1295" w:rsidRDefault="00A43A53" w:rsidP="00B75C87">
            <w:pPr>
              <w:pStyle w:val="a4"/>
              <w:rPr>
                <w:szCs w:val="20"/>
                <w:lang w:val="ru-RU"/>
              </w:rPr>
            </w:pPr>
          </w:p>
          <w:p w14:paraId="3F2DA3DC" w14:textId="77777777" w:rsidR="00A43A53" w:rsidRPr="00EA1295" w:rsidRDefault="00A43A53" w:rsidP="00A43A53">
            <w:pPr>
              <w:pStyle w:val="a4"/>
              <w:rPr>
                <w:b/>
                <w:szCs w:val="20"/>
                <w:lang w:val="ru-RU"/>
              </w:rPr>
            </w:pPr>
            <w:proofErr w:type="spellStart"/>
            <w:r w:rsidRPr="00EA1295">
              <w:rPr>
                <w:b/>
                <w:szCs w:val="20"/>
                <w:lang w:val="ru-RU"/>
              </w:rPr>
              <w:t>src</w:t>
            </w:r>
            <w:proofErr w:type="spellEnd"/>
          </w:p>
          <w:p w14:paraId="54F3FF8B" w14:textId="77777777" w:rsidR="00A43A53" w:rsidRPr="00EA1295" w:rsidRDefault="00A43A53" w:rsidP="00A43A53">
            <w:pPr>
              <w:pStyle w:val="a4"/>
              <w:rPr>
                <w:szCs w:val="20"/>
                <w:lang w:val="ru-RU"/>
              </w:rPr>
            </w:pPr>
            <w:r w:rsidRPr="00EA1295">
              <w:rPr>
                <w:szCs w:val="20"/>
                <w:lang w:val="ru-RU"/>
              </w:rPr>
              <w:t xml:space="preserve">адрес </w:t>
            </w:r>
            <w:proofErr w:type="gramStart"/>
            <w:r w:rsidRPr="00EA1295">
              <w:rPr>
                <w:szCs w:val="20"/>
                <w:lang w:val="ru-RU"/>
              </w:rPr>
              <w:t>медиа-ресурсов</w:t>
            </w:r>
            <w:proofErr w:type="gramEnd"/>
            <w:r w:rsidRPr="00EA1295">
              <w:rPr>
                <w:szCs w:val="20"/>
                <w:lang w:val="ru-RU"/>
              </w:rPr>
              <w:t>. Значение этого атрибута игнорируется, когда &lt;</w:t>
            </w:r>
            <w:proofErr w:type="spellStart"/>
            <w:r w:rsidRPr="00EA1295">
              <w:rPr>
                <w:szCs w:val="20"/>
                <w:lang w:val="ru-RU"/>
              </w:rPr>
              <w:t>source</w:t>
            </w:r>
            <w:proofErr w:type="spellEnd"/>
            <w:r w:rsidRPr="00EA1295">
              <w:rPr>
                <w:szCs w:val="20"/>
                <w:lang w:val="ru-RU"/>
              </w:rPr>
              <w:t>&gt; размещён внутри &lt;</w:t>
            </w:r>
            <w:proofErr w:type="spellStart"/>
            <w:r w:rsidRPr="00EA1295">
              <w:rPr>
                <w:szCs w:val="20"/>
                <w:lang w:val="ru-RU"/>
              </w:rPr>
              <w:t>picture</w:t>
            </w:r>
            <w:proofErr w:type="spellEnd"/>
            <w:r w:rsidRPr="00EA1295">
              <w:rPr>
                <w:szCs w:val="20"/>
                <w:lang w:val="ru-RU"/>
              </w:rPr>
              <w:t>&gt;.</w:t>
            </w:r>
          </w:p>
          <w:p w14:paraId="2F9F626C" w14:textId="77777777" w:rsidR="00074E57" w:rsidRPr="00EA1295" w:rsidRDefault="00074E57" w:rsidP="00A43A53">
            <w:pPr>
              <w:pStyle w:val="a4"/>
              <w:rPr>
                <w:szCs w:val="20"/>
                <w:lang w:val="ru-RU"/>
              </w:rPr>
            </w:pPr>
          </w:p>
          <w:p w14:paraId="108F846E" w14:textId="77777777" w:rsidR="00CC6307" w:rsidRPr="00EA1295" w:rsidRDefault="00CC6307" w:rsidP="00CC6307">
            <w:pPr>
              <w:pStyle w:val="a4"/>
              <w:rPr>
                <w:b/>
                <w:szCs w:val="20"/>
                <w:lang w:val="ru-RU"/>
              </w:rPr>
            </w:pPr>
            <w:proofErr w:type="spellStart"/>
            <w:r w:rsidRPr="00EA1295">
              <w:rPr>
                <w:b/>
                <w:szCs w:val="20"/>
                <w:lang w:val="ru-RU"/>
              </w:rPr>
              <w:t>type</w:t>
            </w:r>
            <w:proofErr w:type="spellEnd"/>
          </w:p>
          <w:p w14:paraId="6CD83677" w14:textId="77777777" w:rsidR="00A46261" w:rsidRPr="00EA1295" w:rsidRDefault="00CC6307" w:rsidP="00A46261">
            <w:pPr>
              <w:pStyle w:val="a5"/>
              <w:rPr>
                <w:rFonts w:ascii="Consolas" w:hAnsi="Consolas"/>
                <w:sz w:val="20"/>
                <w:szCs w:val="20"/>
              </w:rPr>
            </w:pPr>
            <w:r w:rsidRPr="00EA1295">
              <w:rPr>
                <w:rFonts w:ascii="Consolas" w:hAnsi="Consolas"/>
                <w:sz w:val="20"/>
                <w:szCs w:val="20"/>
              </w:rPr>
              <w:t xml:space="preserve">MIME-тип ресурса, опционально содержащий параметр </w:t>
            </w:r>
            <w:proofErr w:type="spellStart"/>
            <w:r w:rsidRPr="00EA1295">
              <w:rPr>
                <w:rFonts w:ascii="Consolas" w:hAnsi="Consolas"/>
                <w:sz w:val="20"/>
                <w:szCs w:val="20"/>
              </w:rPr>
              <w:t>codecs</w:t>
            </w:r>
            <w:proofErr w:type="spellEnd"/>
            <w:r w:rsidRPr="00EA1295">
              <w:rPr>
                <w:rFonts w:ascii="Consolas" w:hAnsi="Consolas"/>
                <w:sz w:val="20"/>
                <w:szCs w:val="20"/>
              </w:rPr>
              <w:t>.</w:t>
            </w:r>
          </w:p>
          <w:p w14:paraId="3DAE7083" w14:textId="77777777" w:rsidR="004A6C5E" w:rsidRPr="00EA1295" w:rsidRDefault="004A6C5E" w:rsidP="00A46261">
            <w:pPr>
              <w:pStyle w:val="a5"/>
              <w:rPr>
                <w:rFonts w:ascii="Consolas" w:hAnsi="Consolas"/>
                <w:sz w:val="20"/>
                <w:szCs w:val="20"/>
              </w:rPr>
            </w:pPr>
            <w:r w:rsidRPr="00EA1295">
              <w:rPr>
                <w:rFonts w:ascii="Consolas" w:hAnsi="Consolas"/>
                <w:sz w:val="20"/>
                <w:szCs w:val="20"/>
              </w:rPr>
              <w:t xml:space="preserve">Если атрибут </w:t>
            </w:r>
            <w:proofErr w:type="spellStart"/>
            <w:r w:rsidRPr="00EA1295">
              <w:rPr>
                <w:rFonts w:ascii="Consolas" w:hAnsi="Consolas"/>
                <w:sz w:val="20"/>
                <w:szCs w:val="20"/>
              </w:rPr>
              <w:t>type</w:t>
            </w:r>
            <w:proofErr w:type="spellEnd"/>
            <w:r w:rsidRPr="00EA1295">
              <w:rPr>
                <w:rFonts w:ascii="Consolas" w:hAnsi="Consolas"/>
                <w:sz w:val="20"/>
                <w:szCs w:val="20"/>
              </w:rPr>
              <w:t xml:space="preserve"> не указан, то он запрашивается с сервера и проверяется, может ли </w:t>
            </w:r>
            <w:proofErr w:type="spellStart"/>
            <w:r w:rsidRPr="00EA1295">
              <w:rPr>
                <w:rFonts w:ascii="Consolas" w:hAnsi="Consolas"/>
                <w:sz w:val="20"/>
                <w:szCs w:val="20"/>
              </w:rPr>
              <w:t>user</w:t>
            </w:r>
            <w:proofErr w:type="spellEnd"/>
            <w:r w:rsidRPr="00EA1295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EA1295">
              <w:rPr>
                <w:rFonts w:ascii="Consolas" w:hAnsi="Consolas"/>
                <w:sz w:val="20"/>
                <w:szCs w:val="20"/>
              </w:rPr>
              <w:t>agent</w:t>
            </w:r>
            <w:proofErr w:type="spellEnd"/>
            <w:r w:rsidRPr="00EA1295">
              <w:rPr>
                <w:rFonts w:ascii="Consolas" w:hAnsi="Consolas"/>
                <w:sz w:val="20"/>
                <w:szCs w:val="20"/>
              </w:rPr>
              <w:t xml:space="preserve"> его обрабатывать. Если он не может быть обработан, проверяется следующий &lt;</w:t>
            </w:r>
            <w:proofErr w:type="spellStart"/>
            <w:r w:rsidRPr="00EA1295">
              <w:rPr>
                <w:rFonts w:ascii="Consolas" w:hAnsi="Consolas"/>
                <w:sz w:val="20"/>
                <w:szCs w:val="20"/>
              </w:rPr>
              <w:t>source</w:t>
            </w:r>
            <w:proofErr w:type="spellEnd"/>
            <w:r w:rsidRPr="00EA1295">
              <w:rPr>
                <w:rFonts w:ascii="Consolas" w:hAnsi="Consolas"/>
                <w:sz w:val="20"/>
                <w:szCs w:val="20"/>
              </w:rPr>
              <w:t>&gt;</w:t>
            </w:r>
          </w:p>
          <w:p w14:paraId="681F200A" w14:textId="77777777" w:rsidR="00CC6307" w:rsidRPr="00EA1295" w:rsidRDefault="004A6C5E" w:rsidP="00A43A53">
            <w:pPr>
              <w:pStyle w:val="a4"/>
              <w:rPr>
                <w:szCs w:val="20"/>
                <w:lang w:val="ru-RU"/>
              </w:rPr>
            </w:pPr>
            <w:r w:rsidRPr="00EA1295">
              <w:rPr>
                <w:szCs w:val="20"/>
                <w:lang w:val="ru-RU"/>
              </w:rPr>
              <w:t xml:space="preserve">Более подробную информацию о типах файлов можно почитать на сайте </w:t>
            </w:r>
            <w:proofErr w:type="spellStart"/>
            <w:r w:rsidRPr="00EA1295">
              <w:rPr>
                <w:szCs w:val="20"/>
              </w:rPr>
              <w:t>iana</w:t>
            </w:r>
            <w:proofErr w:type="spellEnd"/>
            <w:r w:rsidRPr="00EA1295">
              <w:rPr>
                <w:szCs w:val="20"/>
                <w:lang w:val="ru-RU"/>
              </w:rPr>
              <w:t>.</w:t>
            </w:r>
            <w:r w:rsidRPr="00EA1295">
              <w:rPr>
                <w:szCs w:val="20"/>
              </w:rPr>
              <w:t>org</w:t>
            </w:r>
            <w:r w:rsidRPr="00EA1295">
              <w:rPr>
                <w:szCs w:val="20"/>
                <w:lang w:val="ru-RU"/>
              </w:rPr>
              <w:t>.</w:t>
            </w:r>
          </w:p>
          <w:p w14:paraId="0D1D004B" w14:textId="77777777" w:rsidR="00CC6307" w:rsidRPr="00EA1295" w:rsidRDefault="00CC6307" w:rsidP="00A43A53">
            <w:pPr>
              <w:pStyle w:val="a4"/>
              <w:rPr>
                <w:b/>
                <w:szCs w:val="20"/>
                <w:lang w:val="ru-RU"/>
              </w:rPr>
            </w:pPr>
          </w:p>
          <w:p w14:paraId="2CA0FCDD" w14:textId="77777777" w:rsidR="00074E57" w:rsidRPr="00EA1295" w:rsidRDefault="00074E57" w:rsidP="00A43A53">
            <w:pPr>
              <w:pStyle w:val="a4"/>
              <w:rPr>
                <w:b/>
                <w:szCs w:val="20"/>
                <w:lang w:val="ru-RU"/>
              </w:rPr>
            </w:pPr>
            <w:proofErr w:type="spellStart"/>
            <w:r w:rsidRPr="00EA1295">
              <w:rPr>
                <w:b/>
                <w:szCs w:val="20"/>
                <w:lang w:val="ru-RU"/>
              </w:rPr>
              <w:t>srcset</w:t>
            </w:r>
            <w:proofErr w:type="spellEnd"/>
          </w:p>
          <w:p w14:paraId="371165EE" w14:textId="77777777" w:rsidR="00074E57" w:rsidRPr="00EA1295" w:rsidRDefault="00074E57" w:rsidP="00A43A53">
            <w:pPr>
              <w:pStyle w:val="a4"/>
              <w:rPr>
                <w:szCs w:val="20"/>
                <w:lang w:val="ru-RU"/>
              </w:rPr>
            </w:pPr>
            <w:proofErr w:type="spellStart"/>
            <w:r w:rsidRPr="00EA1295">
              <w:rPr>
                <w:szCs w:val="20"/>
                <w:lang w:val="ru-RU"/>
              </w:rPr>
              <w:t>хзч</w:t>
            </w:r>
            <w:proofErr w:type="spellEnd"/>
            <w:r w:rsidR="009C602F" w:rsidRPr="00EA1295">
              <w:rPr>
                <w:szCs w:val="20"/>
                <w:lang w:val="ru-RU"/>
              </w:rPr>
              <w:t xml:space="preserve">. Внутри тега </w:t>
            </w:r>
            <w:r w:rsidR="009C602F" w:rsidRPr="00EA1295">
              <w:rPr>
                <w:szCs w:val="20"/>
              </w:rPr>
              <w:t>picture</w:t>
            </w:r>
            <w:r w:rsidR="009C602F" w:rsidRPr="00EA1295">
              <w:rPr>
                <w:szCs w:val="20"/>
                <w:lang w:val="ru-RU"/>
              </w:rPr>
              <w:t xml:space="preserve">. Список из одного или нескольких изображений, из которых браузер подберет наиболее подходящее. Указывается путь к файлу, а </w:t>
            </w:r>
            <w:proofErr w:type="gramStart"/>
            <w:r w:rsidR="009C602F" w:rsidRPr="00EA1295">
              <w:rPr>
                <w:szCs w:val="20"/>
                <w:lang w:val="ru-RU"/>
              </w:rPr>
              <w:t>так же</w:t>
            </w:r>
            <w:proofErr w:type="gramEnd"/>
            <w:r w:rsidR="009C602F" w:rsidRPr="00EA1295">
              <w:rPr>
                <w:szCs w:val="20"/>
                <w:lang w:val="ru-RU"/>
              </w:rPr>
              <w:t xml:space="preserve"> один из двух дескрипторов: </w:t>
            </w:r>
            <w:r w:rsidR="009C602F" w:rsidRPr="00EA1295">
              <w:rPr>
                <w:szCs w:val="20"/>
              </w:rPr>
              <w:t>w</w:t>
            </w:r>
            <w:r w:rsidR="009C602F" w:rsidRPr="00EA1295">
              <w:rPr>
                <w:szCs w:val="20"/>
                <w:lang w:val="ru-RU"/>
              </w:rPr>
              <w:t xml:space="preserve"> или </w:t>
            </w:r>
            <w:r w:rsidR="009C602F" w:rsidRPr="00EA1295">
              <w:rPr>
                <w:szCs w:val="20"/>
              </w:rPr>
              <w:t>x</w:t>
            </w:r>
            <w:r w:rsidR="009C602F" w:rsidRPr="00EA1295">
              <w:rPr>
                <w:szCs w:val="20"/>
                <w:lang w:val="ru-RU"/>
              </w:rPr>
              <w:t>.</w:t>
            </w:r>
          </w:p>
          <w:p w14:paraId="3180256B" w14:textId="77777777" w:rsidR="00A43A53" w:rsidRPr="00EA1295" w:rsidRDefault="00A43A53" w:rsidP="00B75C87">
            <w:pPr>
              <w:pStyle w:val="a4"/>
              <w:rPr>
                <w:szCs w:val="20"/>
                <w:lang w:val="ru-RU"/>
              </w:rPr>
            </w:pPr>
          </w:p>
          <w:p w14:paraId="1C283810" w14:textId="77777777" w:rsidR="00A43A53" w:rsidRPr="00EA1295" w:rsidRDefault="00A43A53" w:rsidP="00A43A53">
            <w:pPr>
              <w:pStyle w:val="a4"/>
              <w:rPr>
                <w:b/>
                <w:szCs w:val="20"/>
                <w:lang w:val="ru-RU"/>
              </w:rPr>
            </w:pPr>
            <w:proofErr w:type="spellStart"/>
            <w:r w:rsidRPr="00EA1295">
              <w:rPr>
                <w:b/>
                <w:szCs w:val="20"/>
                <w:lang w:val="ru-RU"/>
              </w:rPr>
              <w:t>sizes</w:t>
            </w:r>
            <w:proofErr w:type="spellEnd"/>
          </w:p>
          <w:p w14:paraId="4DFB8E82" w14:textId="77777777" w:rsidR="00A43A53" w:rsidRPr="004E5431" w:rsidRDefault="00A43A53" w:rsidP="00EA1295">
            <w:pPr>
              <w:pStyle w:val="a4"/>
              <w:rPr>
                <w:szCs w:val="20"/>
                <w:lang w:val="ru-RU"/>
              </w:rPr>
            </w:pPr>
            <w:r w:rsidRPr="004E5431">
              <w:rPr>
                <w:szCs w:val="20"/>
                <w:lang w:val="ru-RU"/>
              </w:rPr>
              <w:t xml:space="preserve">Список размеров изображений для разных размеров страниц. Он состоит из разделённых запятыми </w:t>
            </w:r>
            <w:proofErr w:type="spellStart"/>
            <w:r w:rsidRPr="004E5431">
              <w:rPr>
                <w:szCs w:val="20"/>
                <w:lang w:val="ru-RU"/>
              </w:rPr>
              <w:t>медиавыражений</w:t>
            </w:r>
            <w:proofErr w:type="spellEnd"/>
            <w:r w:rsidRPr="004E5431">
              <w:rPr>
                <w:szCs w:val="20"/>
                <w:lang w:val="ru-RU"/>
              </w:rPr>
              <w:t xml:space="preserve"> со значениями ширины изображения.</w:t>
            </w:r>
          </w:p>
          <w:p w14:paraId="4697031E" w14:textId="77777777" w:rsidR="00A43A53" w:rsidRPr="00EA1295" w:rsidRDefault="00A43A53" w:rsidP="00A43A53">
            <w:pPr>
              <w:pStyle w:val="a4"/>
              <w:rPr>
                <w:szCs w:val="20"/>
                <w:lang w:val="ru-RU"/>
              </w:rPr>
            </w:pPr>
          </w:p>
          <w:p w14:paraId="2A5F7356" w14:textId="77777777" w:rsidR="00AD6516" w:rsidRPr="00EA1295" w:rsidRDefault="00AD6516" w:rsidP="00AD6516">
            <w:pPr>
              <w:pStyle w:val="a4"/>
              <w:rPr>
                <w:b/>
                <w:szCs w:val="20"/>
                <w:lang w:val="ru-RU"/>
              </w:rPr>
            </w:pPr>
            <w:proofErr w:type="spellStart"/>
            <w:r w:rsidRPr="00EA1295">
              <w:rPr>
                <w:b/>
                <w:szCs w:val="20"/>
                <w:lang w:val="ru-RU"/>
              </w:rPr>
              <w:t>media</w:t>
            </w:r>
            <w:proofErr w:type="spellEnd"/>
          </w:p>
          <w:p w14:paraId="2AD87120" w14:textId="77777777" w:rsidR="00AD6516" w:rsidRPr="00EA1295" w:rsidRDefault="00AD6516" w:rsidP="00AD6516">
            <w:pPr>
              <w:pStyle w:val="a4"/>
              <w:rPr>
                <w:szCs w:val="20"/>
                <w:lang w:val="ru-RU"/>
              </w:rPr>
            </w:pPr>
            <w:r w:rsidRPr="00EA1295">
              <w:rPr>
                <w:szCs w:val="20"/>
                <w:lang w:val="ru-RU"/>
              </w:rPr>
              <w:t xml:space="preserve">Определяет </w:t>
            </w:r>
            <w:proofErr w:type="spellStart"/>
            <w:r w:rsidRPr="00EA1295">
              <w:rPr>
                <w:szCs w:val="20"/>
                <w:lang w:val="ru-RU"/>
              </w:rPr>
              <w:t>медиавыражение</w:t>
            </w:r>
            <w:proofErr w:type="spellEnd"/>
            <w:r w:rsidRPr="00EA1295">
              <w:rPr>
                <w:szCs w:val="20"/>
                <w:lang w:val="ru-RU"/>
              </w:rPr>
              <w:t>, согласно которому будет выводиться изображение. Работает только в &lt;</w:t>
            </w:r>
            <w:proofErr w:type="spellStart"/>
            <w:r w:rsidRPr="00EA1295">
              <w:rPr>
                <w:szCs w:val="20"/>
                <w:lang w:val="ru-RU"/>
              </w:rPr>
              <w:t>picture</w:t>
            </w:r>
            <w:proofErr w:type="spellEnd"/>
            <w:r w:rsidRPr="00EA1295">
              <w:rPr>
                <w:szCs w:val="20"/>
                <w:lang w:val="ru-RU"/>
              </w:rPr>
              <w:t>&gt;.</w:t>
            </w:r>
          </w:p>
          <w:p w14:paraId="4C78AC05" w14:textId="77777777" w:rsidR="00A43A53" w:rsidRDefault="00A43A53" w:rsidP="00A43A53">
            <w:pPr>
              <w:pStyle w:val="a4"/>
              <w:rPr>
                <w:lang w:val="ru-RU"/>
              </w:rPr>
            </w:pPr>
          </w:p>
          <w:p w14:paraId="4C6C1C06" w14:textId="77777777" w:rsidR="00A43A53" w:rsidRPr="00C6756D" w:rsidRDefault="00A43A53" w:rsidP="00B75C87">
            <w:pPr>
              <w:pStyle w:val="a4"/>
              <w:rPr>
                <w:lang w:val="ru-RU"/>
              </w:rPr>
            </w:pPr>
          </w:p>
        </w:tc>
      </w:tr>
    </w:tbl>
    <w:p w14:paraId="3067BE7D" w14:textId="77777777" w:rsidR="00D92DD4" w:rsidRDefault="00D92DD4" w:rsidP="00D92DD4">
      <w:pPr>
        <w:pStyle w:val="a5"/>
      </w:pPr>
    </w:p>
    <w:p w14:paraId="1703891F" w14:textId="77777777" w:rsidR="00D92DD4" w:rsidRPr="00196C96" w:rsidRDefault="00D92DD4" w:rsidP="00D92DD4">
      <w:pPr>
        <w:pStyle w:val="a5"/>
      </w:pPr>
    </w:p>
    <w:p w14:paraId="7DB01737" w14:textId="77777777" w:rsidR="00D92DD4" w:rsidRPr="0091231C" w:rsidRDefault="00D92DD4" w:rsidP="00D92DD4">
      <w:pPr>
        <w:pStyle w:val="a5"/>
      </w:pPr>
      <w:r w:rsidRPr="0091231C">
        <w:t>&lt;/&gt;</w:t>
      </w:r>
    </w:p>
    <w:p w14:paraId="67779895" w14:textId="77777777" w:rsidR="00A93A77" w:rsidRDefault="00A93A77" w:rsidP="00EC43D2">
      <w:pPr>
        <w:pStyle w:val="3"/>
      </w:pPr>
      <w:r>
        <w:t>Разное</w:t>
      </w:r>
    </w:p>
    <w:p w14:paraId="35475EDE" w14:textId="77777777" w:rsidR="00BB25FB" w:rsidRPr="00734D94" w:rsidRDefault="00BB25FB" w:rsidP="00EC43D2">
      <w:pPr>
        <w:pStyle w:val="a5"/>
        <w:rPr>
          <w:lang w:val="en-US"/>
        </w:rPr>
      </w:pPr>
    </w:p>
    <w:p w14:paraId="0E0F362E" w14:textId="77777777" w:rsidR="00A93A77" w:rsidRDefault="00A93A77" w:rsidP="00EC43D2">
      <w:pPr>
        <w:pStyle w:val="4"/>
      </w:pPr>
      <w:r>
        <w:t>Условные комментарии</w:t>
      </w:r>
    </w:p>
    <w:p w14:paraId="789E39C8" w14:textId="77777777" w:rsidR="00A93A77" w:rsidRPr="00C70B6D" w:rsidRDefault="00A93A77" w:rsidP="00EC43D2">
      <w:pPr>
        <w:pStyle w:val="a5"/>
      </w:pPr>
      <w:r w:rsidRPr="003D6F3D">
        <w:t>Браузер IE поддерживает специальную технологию определения версии под названием «условные комментарии». Синтаксис их применения следующий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93A77" w:rsidRPr="00C70B6D" w14:paraId="56048B5B" w14:textId="77777777" w:rsidTr="00580EE6">
        <w:tc>
          <w:tcPr>
            <w:tcW w:w="10768" w:type="dxa"/>
            <w:shd w:val="clear" w:color="auto" w:fill="F5F5F5"/>
          </w:tcPr>
          <w:p w14:paraId="691B9AE6" w14:textId="77777777" w:rsidR="00A93A77" w:rsidRPr="00C70B6D" w:rsidRDefault="00A93A77" w:rsidP="00EC43D2">
            <w:pPr>
              <w:pStyle w:val="a4"/>
              <w:rPr>
                <w:lang w:val="ru-RU"/>
              </w:rPr>
            </w:pPr>
          </w:p>
          <w:p w14:paraId="63126376" w14:textId="77777777" w:rsidR="00A93A77" w:rsidRPr="007166EF" w:rsidRDefault="00A93A77" w:rsidP="00EC43D2">
            <w:pPr>
              <w:pStyle w:val="a4"/>
              <w:rPr>
                <w:lang w:val="ru-RU"/>
              </w:rPr>
            </w:pPr>
            <w:proofErr w:type="gramStart"/>
            <w:r w:rsidRPr="007166EF">
              <w:rPr>
                <w:lang w:val="ru-RU"/>
              </w:rPr>
              <w:t>&lt;!--</w:t>
            </w:r>
            <w:proofErr w:type="gramEnd"/>
            <w:r w:rsidRPr="007166EF">
              <w:rPr>
                <w:lang w:val="ru-RU"/>
              </w:rPr>
              <w:t>[</w:t>
            </w:r>
            <w:proofErr w:type="spellStart"/>
            <w:r w:rsidRPr="007166EF">
              <w:rPr>
                <w:lang w:val="ru-RU"/>
              </w:rPr>
              <w:t>if</w:t>
            </w:r>
            <w:proofErr w:type="spellEnd"/>
            <w:r w:rsidRPr="007166EF">
              <w:rPr>
                <w:lang w:val="ru-RU"/>
              </w:rPr>
              <w:t xml:space="preserve"> условие]&gt; невидимый HTML-код &lt;![</w:t>
            </w:r>
            <w:proofErr w:type="spellStart"/>
            <w:r w:rsidRPr="007166EF">
              <w:rPr>
                <w:lang w:val="ru-RU"/>
              </w:rPr>
              <w:t>endif</w:t>
            </w:r>
            <w:proofErr w:type="spellEnd"/>
            <w:r w:rsidRPr="007166EF">
              <w:rPr>
                <w:lang w:val="ru-RU"/>
              </w:rPr>
              <w:t>]--&gt;</w:t>
            </w:r>
          </w:p>
          <w:p w14:paraId="537E9403" w14:textId="77777777" w:rsidR="00A93A77" w:rsidRPr="00C70B6D" w:rsidRDefault="00A93A77" w:rsidP="00EC43D2">
            <w:pPr>
              <w:pStyle w:val="a4"/>
              <w:rPr>
                <w:lang w:val="ru-RU"/>
              </w:rPr>
            </w:pPr>
            <w:proofErr w:type="gramStart"/>
            <w:r w:rsidRPr="007166EF">
              <w:rPr>
                <w:lang w:val="ru-RU"/>
              </w:rPr>
              <w:t>&lt;![</w:t>
            </w:r>
            <w:proofErr w:type="spellStart"/>
            <w:proofErr w:type="gramEnd"/>
            <w:r w:rsidRPr="007166EF">
              <w:rPr>
                <w:lang w:val="ru-RU"/>
              </w:rPr>
              <w:t>if</w:t>
            </w:r>
            <w:proofErr w:type="spellEnd"/>
            <w:r w:rsidRPr="007166EF">
              <w:rPr>
                <w:lang w:val="ru-RU"/>
              </w:rPr>
              <w:t xml:space="preserve"> условие]&gt; видимый HTML-код &lt;![</w:t>
            </w:r>
            <w:proofErr w:type="spellStart"/>
            <w:r w:rsidRPr="007166EF">
              <w:rPr>
                <w:lang w:val="ru-RU"/>
              </w:rPr>
              <w:t>endif</w:t>
            </w:r>
            <w:proofErr w:type="spellEnd"/>
            <w:r w:rsidRPr="007166EF">
              <w:rPr>
                <w:lang w:val="ru-RU"/>
              </w:rPr>
              <w:t>]&gt;</w:t>
            </w:r>
          </w:p>
          <w:p w14:paraId="3A011161" w14:textId="77777777" w:rsidR="00A93A77" w:rsidRPr="00C70B6D" w:rsidRDefault="00A93A77" w:rsidP="00EC43D2">
            <w:pPr>
              <w:pStyle w:val="a4"/>
              <w:rPr>
                <w:lang w:val="ru-RU"/>
              </w:rPr>
            </w:pPr>
          </w:p>
        </w:tc>
      </w:tr>
    </w:tbl>
    <w:p w14:paraId="07630917" w14:textId="77777777" w:rsidR="00406186" w:rsidRPr="0091231C" w:rsidRDefault="00406186" w:rsidP="00EC43D2">
      <w:pPr>
        <w:pStyle w:val="a5"/>
      </w:pPr>
    </w:p>
    <w:p w14:paraId="7D606176" w14:textId="77777777" w:rsidR="00E14AFE" w:rsidRPr="0091231C" w:rsidRDefault="00E14AFE" w:rsidP="00EC43D2">
      <w:pPr>
        <w:pStyle w:val="a5"/>
      </w:pPr>
    </w:p>
    <w:p w14:paraId="7587EF37" w14:textId="77777777" w:rsidR="00E14AFE" w:rsidRPr="00C54A0A" w:rsidRDefault="00E14AFE" w:rsidP="00EC43D2">
      <w:pPr>
        <w:pStyle w:val="4"/>
      </w:pPr>
      <w:r>
        <w:rPr>
          <w:lang w:val="en-US"/>
        </w:rPr>
        <w:t>canvas</w:t>
      </w:r>
    </w:p>
    <w:p w14:paraId="7AF0FADA" w14:textId="77777777" w:rsidR="00E14AFE" w:rsidRDefault="00E14AFE" w:rsidP="00EC43D2">
      <w:pPr>
        <w:pStyle w:val="a5"/>
      </w:pPr>
      <w:r>
        <w:t>Создаёт область для рисования</w:t>
      </w:r>
      <w:r w:rsidRPr="00EA2B68">
        <w:t xml:space="preserve"> </w:t>
      </w:r>
      <w:r>
        <w:t xml:space="preserve">с помощью </w:t>
      </w:r>
      <w:r>
        <w:rPr>
          <w:lang w:val="en-US"/>
        </w:rPr>
        <w:t>JS</w:t>
      </w:r>
      <w:r>
        <w:t>. Какая-то мутная тема.</w:t>
      </w:r>
    </w:p>
    <w:p w14:paraId="09D4705D" w14:textId="77777777" w:rsidR="00E14AFE" w:rsidRPr="00EA2B68" w:rsidRDefault="00383BD8" w:rsidP="00EC43D2">
      <w:pPr>
        <w:pStyle w:val="a5"/>
      </w:pPr>
      <w:hyperlink r:id="rId110" w:history="1">
        <w:proofErr w:type="spellStart"/>
        <w:r w:rsidR="00E14AFE" w:rsidRPr="00EA2B68">
          <w:rPr>
            <w:rStyle w:val="a8"/>
          </w:rPr>
          <w:t>canvas</w:t>
        </w:r>
        <w:proofErr w:type="spellEnd"/>
      </w:hyperlink>
    </w:p>
    <w:p w14:paraId="35E75A4E" w14:textId="77777777" w:rsidR="00E14AFE" w:rsidRPr="0091231C" w:rsidRDefault="00383BD8" w:rsidP="00EC43D2">
      <w:pPr>
        <w:pStyle w:val="a5"/>
      </w:pPr>
      <w:hyperlink r:id="rId111" w:history="1">
        <w:proofErr w:type="spellStart"/>
        <w:r w:rsidR="00E14AFE" w:rsidRPr="00EA2B68">
          <w:rPr>
            <w:rStyle w:val="a8"/>
          </w:rPr>
          <w:t>Canvas_API</w:t>
        </w:r>
        <w:proofErr w:type="spellEnd"/>
      </w:hyperlink>
    </w:p>
    <w:p w14:paraId="078036DC" w14:textId="77777777" w:rsidR="00E14AFE" w:rsidRPr="007C500A" w:rsidRDefault="00E14AFE" w:rsidP="00EC43D2">
      <w:pPr>
        <w:pStyle w:val="a5"/>
      </w:pPr>
    </w:p>
    <w:p w14:paraId="5CC54533" w14:textId="77777777" w:rsidR="00E14AFE" w:rsidRPr="00C54A0A" w:rsidRDefault="00E14AFE" w:rsidP="00EC43D2">
      <w:pPr>
        <w:pStyle w:val="a5"/>
      </w:pPr>
    </w:p>
    <w:p w14:paraId="16FCA6F9" w14:textId="77777777" w:rsidR="00E14AFE" w:rsidRPr="0090262E" w:rsidRDefault="00E14AFE" w:rsidP="00EC43D2">
      <w:pPr>
        <w:pStyle w:val="a5"/>
      </w:pPr>
    </w:p>
    <w:p w14:paraId="759E5214" w14:textId="77777777" w:rsidR="009443C4" w:rsidRPr="00E545AF" w:rsidRDefault="009443C4" w:rsidP="00EC43D2">
      <w:pPr>
        <w:pStyle w:val="4"/>
      </w:pPr>
      <w:r>
        <w:rPr>
          <w:lang w:val="en-US"/>
        </w:rPr>
        <w:t>time</w:t>
      </w:r>
    </w:p>
    <w:p w14:paraId="55BFCF3D" w14:textId="77777777" w:rsidR="009443C4" w:rsidRDefault="009443C4" w:rsidP="00EC43D2">
      <w:pPr>
        <w:pStyle w:val="a5"/>
      </w:pPr>
      <w:r w:rsidRPr="00E545AF">
        <w:t xml:space="preserve">Служит для выделения даты и времени. Позволяет выводить понятную дату для людей, а </w:t>
      </w:r>
      <w:proofErr w:type="gramStart"/>
      <w:r w:rsidRPr="00E545AF">
        <w:t>так же</w:t>
      </w:r>
      <w:proofErr w:type="gramEnd"/>
      <w:r w:rsidRPr="00E545AF">
        <w:t xml:space="preserve"> для поисковых роботов благодаря атрибутам. Используется, например, для даты публикации новостей, комментариев и </w:t>
      </w:r>
      <w:proofErr w:type="spellStart"/>
      <w:r w:rsidRPr="00E545AF">
        <w:t>тд</w:t>
      </w:r>
      <w:proofErr w:type="spellEnd"/>
      <w:r w:rsidRPr="00E545AF"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443C4" w:rsidRPr="00EC63B7" w14:paraId="7557D914" w14:textId="77777777" w:rsidTr="00493A93">
        <w:tc>
          <w:tcPr>
            <w:tcW w:w="10768" w:type="dxa"/>
            <w:shd w:val="clear" w:color="auto" w:fill="F5F5F5"/>
          </w:tcPr>
          <w:p w14:paraId="3A7E284F" w14:textId="77777777" w:rsidR="009443C4" w:rsidRPr="00C6756D" w:rsidRDefault="009443C4" w:rsidP="00EC43D2">
            <w:pPr>
              <w:pStyle w:val="a4"/>
              <w:rPr>
                <w:lang w:val="ru-RU"/>
              </w:rPr>
            </w:pPr>
          </w:p>
          <w:p w14:paraId="14DD2DAD" w14:textId="77777777" w:rsidR="009443C4" w:rsidRDefault="009443C4" w:rsidP="00EC43D2">
            <w:pPr>
              <w:pStyle w:val="a4"/>
              <w:rPr>
                <w:lang w:val="ru-RU"/>
              </w:rPr>
            </w:pPr>
            <w:r w:rsidRPr="008471F7">
              <w:rPr>
                <w:lang w:val="ru-RU"/>
              </w:rPr>
              <w:t>Опубликовано: &lt;</w:t>
            </w:r>
            <w:proofErr w:type="spellStart"/>
            <w:r w:rsidRPr="008471F7">
              <w:rPr>
                <w:lang w:val="ru-RU"/>
              </w:rPr>
              <w:t>time</w:t>
            </w:r>
            <w:proofErr w:type="spellEnd"/>
            <w:r w:rsidRPr="008471F7">
              <w:rPr>
                <w:lang w:val="ru-RU"/>
              </w:rPr>
              <w:t xml:space="preserve"> </w:t>
            </w:r>
            <w:proofErr w:type="spellStart"/>
            <w:r w:rsidRPr="008471F7">
              <w:rPr>
                <w:lang w:val="ru-RU"/>
              </w:rPr>
              <w:t>datetime</w:t>
            </w:r>
            <w:proofErr w:type="spellEnd"/>
            <w:r w:rsidRPr="008471F7">
              <w:rPr>
                <w:lang w:val="ru-RU"/>
              </w:rPr>
              <w:t>="2019-04-29 19:00"&gt;3 дня назад&lt;/</w:t>
            </w:r>
            <w:proofErr w:type="spellStart"/>
            <w:r w:rsidRPr="008471F7">
              <w:rPr>
                <w:lang w:val="ru-RU"/>
              </w:rPr>
              <w:t>time</w:t>
            </w:r>
            <w:proofErr w:type="spellEnd"/>
            <w:r w:rsidRPr="008471F7">
              <w:rPr>
                <w:lang w:val="ru-RU"/>
              </w:rPr>
              <w:t>&gt;</w:t>
            </w:r>
          </w:p>
          <w:p w14:paraId="042E0A90" w14:textId="77777777" w:rsidR="009443C4" w:rsidRPr="00C6756D" w:rsidRDefault="009443C4" w:rsidP="00EC43D2">
            <w:pPr>
              <w:pStyle w:val="a4"/>
              <w:rPr>
                <w:lang w:val="ru-RU"/>
              </w:rPr>
            </w:pPr>
          </w:p>
        </w:tc>
      </w:tr>
    </w:tbl>
    <w:p w14:paraId="462FB8E5" w14:textId="77777777" w:rsidR="009443C4" w:rsidRDefault="009443C4" w:rsidP="00EC43D2">
      <w:pPr>
        <w:pStyle w:val="a5"/>
      </w:pPr>
    </w:p>
    <w:p w14:paraId="2FD500EF" w14:textId="77777777" w:rsidR="009443C4" w:rsidRPr="00D23407" w:rsidRDefault="009443C4" w:rsidP="00EC43D2">
      <w:pPr>
        <w:pStyle w:val="a5"/>
        <w:rPr>
          <w:lang w:val="en-US"/>
        </w:rPr>
      </w:pPr>
      <w:r w:rsidRPr="00D23407">
        <w:rPr>
          <w:lang w:val="en-US"/>
        </w:rPr>
        <w:t>datetime="</w:t>
      </w:r>
      <w:proofErr w:type="spellStart"/>
      <w:r>
        <w:rPr>
          <w:lang w:val="en-US"/>
        </w:rPr>
        <w:t>yyyy</w:t>
      </w:r>
      <w:proofErr w:type="spellEnd"/>
      <w:r>
        <w:rPr>
          <w:lang w:val="en-US"/>
        </w:rPr>
        <w:t xml:space="preserve">-mm-dd </w:t>
      </w:r>
      <w:proofErr w:type="spellStart"/>
      <w:r>
        <w:rPr>
          <w:lang w:val="en-US"/>
        </w:rPr>
        <w:t>hh:mm</w:t>
      </w:r>
      <w:proofErr w:type="spellEnd"/>
      <w:r w:rsidRPr="00D23407">
        <w:rPr>
          <w:lang w:val="en-US"/>
        </w:rPr>
        <w:t>"</w:t>
      </w:r>
    </w:p>
    <w:p w14:paraId="19919F34" w14:textId="77777777" w:rsidR="009443C4" w:rsidRDefault="009443C4" w:rsidP="00EC43D2">
      <w:pPr>
        <w:pStyle w:val="a5"/>
      </w:pPr>
      <w:r>
        <w:t>Это атрибут для машин в строгом формате</w:t>
      </w:r>
    </w:p>
    <w:p w14:paraId="02954138" w14:textId="77777777" w:rsidR="009443C4" w:rsidRDefault="009443C4" w:rsidP="00EC43D2">
      <w:pPr>
        <w:pStyle w:val="a5"/>
      </w:pPr>
    </w:p>
    <w:p w14:paraId="32F3C514" w14:textId="77777777" w:rsidR="009443C4" w:rsidRDefault="009443C4" w:rsidP="00EC43D2">
      <w:pPr>
        <w:pStyle w:val="a5"/>
      </w:pPr>
    </w:p>
    <w:p w14:paraId="7D84E162" w14:textId="77777777" w:rsidR="0060336F" w:rsidRPr="00322F60" w:rsidRDefault="0060336F" w:rsidP="00EC43D2">
      <w:pPr>
        <w:pStyle w:val="4"/>
      </w:pPr>
      <w:r>
        <w:rPr>
          <w:lang w:val="en-US"/>
        </w:rPr>
        <w:t>address</w:t>
      </w:r>
    </w:p>
    <w:p w14:paraId="6DC76B61" w14:textId="77777777" w:rsidR="0060336F" w:rsidRDefault="0060336F" w:rsidP="0060336F">
      <w:pPr>
        <w:pStyle w:val="a5"/>
      </w:pPr>
      <w:r w:rsidRPr="00322F60">
        <w:t>Указание контактной информации. По умолчанию выделяется курсивом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60336F" w:rsidRPr="00EC63B7" w14:paraId="7FD09CCB" w14:textId="77777777" w:rsidTr="00493A93">
        <w:tc>
          <w:tcPr>
            <w:tcW w:w="10768" w:type="dxa"/>
            <w:shd w:val="clear" w:color="auto" w:fill="F5F5F5"/>
          </w:tcPr>
          <w:p w14:paraId="166F4EF8" w14:textId="77777777" w:rsidR="0060336F" w:rsidRPr="00C6756D" w:rsidRDefault="0060336F" w:rsidP="00493A93">
            <w:pPr>
              <w:pStyle w:val="a4"/>
              <w:rPr>
                <w:lang w:val="ru-RU"/>
              </w:rPr>
            </w:pPr>
          </w:p>
          <w:p w14:paraId="473534C5" w14:textId="77777777" w:rsidR="0060336F" w:rsidRPr="00322F60" w:rsidRDefault="0060336F" w:rsidP="00493A93">
            <w:pPr>
              <w:pStyle w:val="a4"/>
              <w:rPr>
                <w:lang w:val="ru-RU"/>
              </w:rPr>
            </w:pPr>
            <w:r w:rsidRPr="00322F60">
              <w:rPr>
                <w:lang w:val="ru-RU"/>
              </w:rPr>
              <w:t>&lt;</w:t>
            </w:r>
            <w:proofErr w:type="spellStart"/>
            <w:r w:rsidRPr="00322F60">
              <w:rPr>
                <w:lang w:val="ru-RU"/>
              </w:rPr>
              <w:t>address</w:t>
            </w:r>
            <w:proofErr w:type="spellEnd"/>
            <w:r w:rsidRPr="00322F60">
              <w:rPr>
                <w:lang w:val="ru-RU"/>
              </w:rPr>
              <w:t>&gt;</w:t>
            </w:r>
          </w:p>
          <w:p w14:paraId="5F3637A4" w14:textId="77777777" w:rsidR="0060336F" w:rsidRPr="00322F60" w:rsidRDefault="0060336F" w:rsidP="00493A93">
            <w:pPr>
              <w:pStyle w:val="a4"/>
              <w:rPr>
                <w:lang w:val="ru-RU"/>
              </w:rPr>
            </w:pPr>
            <w:r w:rsidRPr="00322F60">
              <w:rPr>
                <w:lang w:val="ru-RU"/>
              </w:rPr>
              <w:t xml:space="preserve">  &lt;p&gt;Пишите нам на </w:t>
            </w:r>
            <w:proofErr w:type="spellStart"/>
            <w:r w:rsidRPr="00322F60">
              <w:rPr>
                <w:lang w:val="ru-RU"/>
              </w:rPr>
              <w:t>email</w:t>
            </w:r>
            <w:proofErr w:type="spellEnd"/>
            <w:r w:rsidRPr="00322F60">
              <w:rPr>
                <w:lang w:val="ru-RU"/>
              </w:rPr>
              <w:t>: info@company.ru&lt;/p&gt;</w:t>
            </w:r>
          </w:p>
          <w:p w14:paraId="3E0172C2" w14:textId="77777777" w:rsidR="0060336F" w:rsidRDefault="0060336F" w:rsidP="00493A93">
            <w:pPr>
              <w:pStyle w:val="a4"/>
              <w:rPr>
                <w:lang w:val="ru-RU"/>
              </w:rPr>
            </w:pPr>
            <w:r w:rsidRPr="00322F60">
              <w:rPr>
                <w:lang w:val="ru-RU"/>
              </w:rPr>
              <w:t>&lt;/</w:t>
            </w:r>
            <w:proofErr w:type="spellStart"/>
            <w:r w:rsidRPr="00322F60">
              <w:rPr>
                <w:lang w:val="ru-RU"/>
              </w:rPr>
              <w:t>address</w:t>
            </w:r>
            <w:proofErr w:type="spellEnd"/>
            <w:r w:rsidRPr="00322F60">
              <w:rPr>
                <w:lang w:val="ru-RU"/>
              </w:rPr>
              <w:t>&gt;</w:t>
            </w:r>
          </w:p>
          <w:p w14:paraId="589C50B2" w14:textId="77777777" w:rsidR="0060336F" w:rsidRPr="00C6756D" w:rsidRDefault="0060336F" w:rsidP="00493A93">
            <w:pPr>
              <w:pStyle w:val="a4"/>
              <w:rPr>
                <w:lang w:val="ru-RU"/>
              </w:rPr>
            </w:pPr>
          </w:p>
        </w:tc>
      </w:tr>
    </w:tbl>
    <w:p w14:paraId="011C19AD" w14:textId="77777777" w:rsidR="0060336F" w:rsidRDefault="0060336F" w:rsidP="0060336F">
      <w:pPr>
        <w:pStyle w:val="a5"/>
      </w:pPr>
    </w:p>
    <w:p w14:paraId="2E11B420" w14:textId="77777777" w:rsidR="0060336F" w:rsidRDefault="0060336F" w:rsidP="0060336F">
      <w:pPr>
        <w:pStyle w:val="a5"/>
      </w:pPr>
    </w:p>
    <w:p w14:paraId="783804E4" w14:textId="77777777" w:rsidR="0060336F" w:rsidRDefault="0060336F" w:rsidP="0060336F">
      <w:pPr>
        <w:pStyle w:val="a5"/>
      </w:pPr>
    </w:p>
    <w:p w14:paraId="18209F4C" w14:textId="77777777" w:rsidR="0060336F" w:rsidRDefault="0060336F" w:rsidP="0060336F">
      <w:pPr>
        <w:pStyle w:val="a5"/>
      </w:pPr>
    </w:p>
    <w:p w14:paraId="3D7C5E5E" w14:textId="77777777" w:rsidR="009931A1" w:rsidRDefault="009931A1" w:rsidP="00EC43D2">
      <w:pPr>
        <w:pStyle w:val="2"/>
      </w:pPr>
      <w:r>
        <w:rPr>
          <w:lang w:val="en-US"/>
        </w:rPr>
        <w:t>HTML</w:t>
      </w:r>
      <w:r w:rsidRPr="00146A61">
        <w:t xml:space="preserve"> </w:t>
      </w:r>
      <w:r>
        <w:t>Форма</w:t>
      </w:r>
    </w:p>
    <w:p w14:paraId="673D1AC8" w14:textId="5CE7C6D7" w:rsidR="009931A1" w:rsidRDefault="009931A1" w:rsidP="00EC43D2">
      <w:pPr>
        <w:pStyle w:val="a5"/>
      </w:pPr>
    </w:p>
    <w:p w14:paraId="42C41AB2" w14:textId="60FC781D" w:rsidR="002D4F5B" w:rsidRDefault="002D4F5B" w:rsidP="00D06673">
      <w:pPr>
        <w:pStyle w:val="3"/>
      </w:pPr>
      <w:r>
        <w:t>Элементы для создания форм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D4F5B" w:rsidRPr="00007861" w14:paraId="3DF6EC80" w14:textId="77777777" w:rsidTr="00F24157">
        <w:tc>
          <w:tcPr>
            <w:tcW w:w="10768" w:type="dxa"/>
            <w:shd w:val="clear" w:color="auto" w:fill="F5F5F5"/>
          </w:tcPr>
          <w:p w14:paraId="7AAE5E0D" w14:textId="3B8D34EA" w:rsidR="002D4F5B" w:rsidRPr="008009FC" w:rsidRDefault="002D4F5B" w:rsidP="000C4AF9">
            <w:pPr>
              <w:pStyle w:val="a4"/>
              <w:spacing w:line="276" w:lineRule="auto"/>
              <w:rPr>
                <w:lang w:val="ru-RU"/>
              </w:rPr>
            </w:pPr>
          </w:p>
          <w:p w14:paraId="3333CEA0" w14:textId="634F375B" w:rsidR="00CD1EBD" w:rsidRPr="00CD1EBD" w:rsidRDefault="00383BD8" w:rsidP="000C4AF9">
            <w:pPr>
              <w:pStyle w:val="a4"/>
              <w:spacing w:line="276" w:lineRule="auto"/>
              <w:rPr>
                <w:color w:val="1F4E79" w:themeColor="accent1" w:themeShade="80"/>
                <w:lang w:val="ru-RU"/>
              </w:rPr>
            </w:pPr>
            <w:hyperlink r:id="rId112" w:history="1">
              <w:r w:rsidR="00CD1EBD" w:rsidRPr="00CD1EBD">
                <w:rPr>
                  <w:rStyle w:val="a8"/>
                  <w:color w:val="1F4E79" w:themeColor="accent1" w:themeShade="80"/>
                  <w:u w:val="none"/>
                  <w:lang w:val="ru-RU"/>
                </w:rPr>
                <w:t>руководство по формам</w:t>
              </w:r>
            </w:hyperlink>
          </w:p>
          <w:p w14:paraId="63BAF96B" w14:textId="3BEC47E9" w:rsidR="00CD1EBD" w:rsidRPr="00CD1EBD" w:rsidRDefault="00383BD8" w:rsidP="000C4AF9">
            <w:pPr>
              <w:pStyle w:val="a4"/>
              <w:spacing w:line="276" w:lineRule="auto"/>
              <w:rPr>
                <w:color w:val="1F4E79" w:themeColor="accent1" w:themeShade="80"/>
                <w:lang w:val="ru-RU"/>
              </w:rPr>
            </w:pPr>
            <w:hyperlink r:id="rId113" w:anchor="%D1%84%D0%BE%D1%80%D0%BC%D1%8B" w:history="1">
              <w:r w:rsidR="00CD1EBD" w:rsidRPr="00CD1EBD">
                <w:rPr>
                  <w:rStyle w:val="a8"/>
                  <w:color w:val="1F4E79" w:themeColor="accent1" w:themeShade="80"/>
                  <w:u w:val="none"/>
                  <w:lang w:val="ru-RU"/>
                </w:rPr>
                <w:t>хороший перечень</w:t>
              </w:r>
            </w:hyperlink>
          </w:p>
          <w:p w14:paraId="5F52D614" w14:textId="77777777" w:rsidR="00CD1EBD" w:rsidRPr="00CD1EBD" w:rsidRDefault="00CD1EBD" w:rsidP="000C4AF9">
            <w:pPr>
              <w:pStyle w:val="a4"/>
              <w:spacing w:line="276" w:lineRule="auto"/>
              <w:rPr>
                <w:lang w:val="ru-RU"/>
              </w:rPr>
            </w:pPr>
          </w:p>
          <w:p w14:paraId="39A06013" w14:textId="630C7E87" w:rsidR="007B624F" w:rsidRPr="009666DC" w:rsidRDefault="00383BD8" w:rsidP="007B624F">
            <w:pPr>
              <w:pStyle w:val="a4"/>
              <w:spacing w:line="276" w:lineRule="auto"/>
              <w:rPr>
                <w:lang w:val="ru-RU"/>
              </w:rPr>
            </w:pPr>
            <w:hyperlink r:id="rId114" w:history="1">
              <w:r w:rsidR="007B624F" w:rsidRPr="009666DC">
                <w:rPr>
                  <w:rStyle w:val="a8"/>
                  <w:color w:val="333333"/>
                  <w:u w:val="none"/>
                  <w:lang w:val="ru-RU"/>
                </w:rPr>
                <w:t>&lt;</w:t>
              </w:r>
              <w:r w:rsidR="007B624F" w:rsidRPr="007B624F">
                <w:rPr>
                  <w:rStyle w:val="a8"/>
                  <w:color w:val="333333"/>
                  <w:u w:val="none"/>
                </w:rPr>
                <w:t>form</w:t>
              </w:r>
              <w:r w:rsidR="007B624F" w:rsidRPr="009666DC">
                <w:rPr>
                  <w:rStyle w:val="a8"/>
                  <w:color w:val="333333"/>
                  <w:u w:val="none"/>
                  <w:lang w:val="ru-RU"/>
                </w:rPr>
                <w:t>&gt;</w:t>
              </w:r>
            </w:hyperlink>
            <w:r w:rsidR="009666DC">
              <w:rPr>
                <w:lang w:val="ru-RU"/>
              </w:rPr>
              <w:t xml:space="preserve">        </w:t>
            </w:r>
            <w:r w:rsidR="009666DC" w:rsidRPr="000A4405">
              <w:rPr>
                <w:color w:val="808080" w:themeColor="background1" w:themeShade="80"/>
                <w:lang w:val="ru-RU"/>
              </w:rPr>
              <w:t xml:space="preserve">атрибуты </w:t>
            </w:r>
            <w:r w:rsidR="009666DC" w:rsidRPr="000A4405">
              <w:rPr>
                <w:color w:val="808080" w:themeColor="background1" w:themeShade="80"/>
              </w:rPr>
              <w:t>action</w:t>
            </w:r>
            <w:r w:rsidR="009666DC" w:rsidRPr="000A4405">
              <w:rPr>
                <w:color w:val="808080" w:themeColor="background1" w:themeShade="80"/>
                <w:lang w:val="ru-RU"/>
              </w:rPr>
              <w:t xml:space="preserve"> и </w:t>
            </w:r>
            <w:r w:rsidR="009666DC" w:rsidRPr="000A4405">
              <w:rPr>
                <w:color w:val="808080" w:themeColor="background1" w:themeShade="80"/>
              </w:rPr>
              <w:t>method</w:t>
            </w:r>
            <w:r w:rsidR="009666DC" w:rsidRPr="000A4405">
              <w:rPr>
                <w:color w:val="808080" w:themeColor="background1" w:themeShade="80"/>
                <w:lang w:val="ru-RU"/>
              </w:rPr>
              <w:t xml:space="preserve"> обязательны</w:t>
            </w:r>
          </w:p>
          <w:p w14:paraId="3929744D" w14:textId="14B97D69" w:rsidR="000C4AF9" w:rsidRPr="007B624F" w:rsidRDefault="00383BD8" w:rsidP="000C4AF9">
            <w:pPr>
              <w:pStyle w:val="a4"/>
              <w:spacing w:line="276" w:lineRule="auto"/>
              <w:rPr>
                <w:lang w:val="ru-RU"/>
              </w:rPr>
            </w:pPr>
            <w:hyperlink r:id="rId115" w:history="1">
              <w:r w:rsidR="000C4AF9" w:rsidRPr="007B624F">
                <w:rPr>
                  <w:rStyle w:val="a8"/>
                  <w:color w:val="333333"/>
                  <w:u w:val="none"/>
                  <w:lang w:val="ru-RU"/>
                </w:rPr>
                <w:t>&lt;</w:t>
              </w:r>
              <w:r w:rsidR="000C4AF9" w:rsidRPr="000C4AF9">
                <w:rPr>
                  <w:rStyle w:val="a8"/>
                  <w:color w:val="333333"/>
                  <w:u w:val="none"/>
                </w:rPr>
                <w:t>button</w:t>
              </w:r>
              <w:r w:rsidR="000C4AF9" w:rsidRPr="007B624F">
                <w:rPr>
                  <w:rStyle w:val="a8"/>
                  <w:color w:val="333333"/>
                  <w:u w:val="none"/>
                  <w:lang w:val="ru-RU"/>
                </w:rPr>
                <w:t>&gt;</w:t>
              </w:r>
            </w:hyperlink>
          </w:p>
          <w:p w14:paraId="3336CD28" w14:textId="44F75480" w:rsidR="000C4AF9" w:rsidRPr="008E5734" w:rsidRDefault="00383BD8" w:rsidP="000C4AF9">
            <w:pPr>
              <w:pStyle w:val="a4"/>
              <w:spacing w:line="276" w:lineRule="auto"/>
              <w:rPr>
                <w:lang w:val="ru-RU"/>
              </w:rPr>
            </w:pPr>
            <w:hyperlink r:id="rId116" w:history="1">
              <w:r w:rsidR="000C4AF9" w:rsidRPr="008E5734">
                <w:rPr>
                  <w:rStyle w:val="a8"/>
                  <w:color w:val="333333"/>
                  <w:u w:val="none"/>
                  <w:lang w:val="ru-RU"/>
                </w:rPr>
                <w:t>&lt;</w:t>
              </w:r>
              <w:proofErr w:type="spellStart"/>
              <w:r w:rsidR="000C4AF9" w:rsidRPr="000C4AF9">
                <w:rPr>
                  <w:rStyle w:val="a8"/>
                  <w:color w:val="333333"/>
                  <w:u w:val="none"/>
                </w:rPr>
                <w:t>fieldset</w:t>
              </w:r>
              <w:proofErr w:type="spellEnd"/>
              <w:r w:rsidR="000C4AF9" w:rsidRPr="008E5734">
                <w:rPr>
                  <w:rStyle w:val="a8"/>
                  <w:color w:val="333333"/>
                  <w:u w:val="none"/>
                  <w:lang w:val="ru-RU"/>
                </w:rPr>
                <w:t>&gt;</w:t>
              </w:r>
            </w:hyperlink>
            <w:r w:rsidR="008E5734">
              <w:rPr>
                <w:lang w:val="ru-RU"/>
              </w:rPr>
              <w:t xml:space="preserve">    </w:t>
            </w:r>
            <w:r w:rsidR="008E5734" w:rsidRPr="002171C1">
              <w:rPr>
                <w:color w:val="808080" w:themeColor="background1" w:themeShade="80"/>
                <w:lang w:val="ru-RU"/>
              </w:rPr>
              <w:t>группировка нескольких элементов формы</w:t>
            </w:r>
          </w:p>
          <w:p w14:paraId="0A67FF47" w14:textId="2F57CCBC" w:rsidR="000C4AF9" w:rsidRPr="00383BD8" w:rsidRDefault="00383BD8" w:rsidP="000C4AF9">
            <w:pPr>
              <w:pStyle w:val="a4"/>
              <w:spacing w:line="276" w:lineRule="auto"/>
              <w:rPr>
                <w:color w:val="808080" w:themeColor="background1" w:themeShade="80"/>
                <w:lang w:val="ru-RU"/>
              </w:rPr>
            </w:pPr>
            <w:hyperlink r:id="rId117" w:history="1">
              <w:r w:rsidR="000C4AF9" w:rsidRPr="00B35F90">
                <w:rPr>
                  <w:rStyle w:val="a8"/>
                  <w:color w:val="333333"/>
                  <w:u w:val="none"/>
                  <w:lang w:val="ru-RU"/>
                </w:rPr>
                <w:t>&lt;</w:t>
              </w:r>
              <w:r w:rsidR="000C4AF9" w:rsidRPr="000C4AF9">
                <w:rPr>
                  <w:rStyle w:val="a8"/>
                  <w:color w:val="333333"/>
                  <w:u w:val="none"/>
                </w:rPr>
                <w:t>legend</w:t>
              </w:r>
              <w:r w:rsidR="000C4AF9" w:rsidRPr="00B35F90">
                <w:rPr>
                  <w:rStyle w:val="a8"/>
                  <w:color w:val="333333"/>
                  <w:u w:val="none"/>
                  <w:lang w:val="ru-RU"/>
                </w:rPr>
                <w:t>&gt;</w:t>
              </w:r>
            </w:hyperlink>
            <w:r w:rsidR="000A3488">
              <w:rPr>
                <w:lang w:val="ru-RU"/>
              </w:rPr>
              <w:t xml:space="preserve">      </w:t>
            </w:r>
            <w:r w:rsidR="000A3488" w:rsidRPr="002171C1">
              <w:rPr>
                <w:color w:val="808080" w:themeColor="background1" w:themeShade="80"/>
                <w:lang w:val="ru-RU"/>
              </w:rPr>
              <w:t xml:space="preserve">заголовок, вставленный в рамку формы или </w:t>
            </w:r>
            <w:proofErr w:type="spellStart"/>
            <w:r w:rsidR="000A3488" w:rsidRPr="002171C1">
              <w:rPr>
                <w:color w:val="808080" w:themeColor="background1" w:themeShade="80"/>
              </w:rPr>
              <w:t>fieldset</w:t>
            </w:r>
            <w:proofErr w:type="spellEnd"/>
          </w:p>
          <w:p w14:paraId="56560EA7" w14:textId="5E42A5C8" w:rsidR="00146A61" w:rsidRPr="00146A61" w:rsidRDefault="00383BD8" w:rsidP="000C4AF9">
            <w:pPr>
              <w:pStyle w:val="a4"/>
              <w:spacing w:line="276" w:lineRule="auto"/>
              <w:rPr>
                <w:lang w:val="ru-RU"/>
              </w:rPr>
            </w:pPr>
            <w:hyperlink r:id="rId118" w:history="1">
              <w:r w:rsidR="00146A61" w:rsidRPr="008E5734">
                <w:rPr>
                  <w:rStyle w:val="a8"/>
                  <w:color w:val="333333"/>
                  <w:u w:val="none"/>
                  <w:lang w:val="ru-RU"/>
                </w:rPr>
                <w:t>&lt;</w:t>
              </w:r>
              <w:r w:rsidR="00146A61" w:rsidRPr="000C4AF9">
                <w:rPr>
                  <w:rStyle w:val="a8"/>
                  <w:color w:val="333333"/>
                  <w:u w:val="none"/>
                </w:rPr>
                <w:t>label</w:t>
              </w:r>
              <w:r w:rsidR="00146A61" w:rsidRPr="008E5734">
                <w:rPr>
                  <w:rStyle w:val="a8"/>
                  <w:color w:val="333333"/>
                  <w:u w:val="none"/>
                  <w:lang w:val="ru-RU"/>
                </w:rPr>
                <w:t>&gt;</w:t>
              </w:r>
            </w:hyperlink>
            <w:r w:rsidR="00146A61">
              <w:rPr>
                <w:lang w:val="ru-RU"/>
              </w:rPr>
              <w:t xml:space="preserve">       </w:t>
            </w:r>
            <w:r w:rsidR="00146A61" w:rsidRPr="002171C1">
              <w:rPr>
                <w:color w:val="808080" w:themeColor="background1" w:themeShade="80"/>
                <w:lang w:val="ru-RU"/>
              </w:rPr>
              <w:t xml:space="preserve">метка для элемента формы напротив </w:t>
            </w:r>
            <w:proofErr w:type="spellStart"/>
            <w:r w:rsidR="00146A61" w:rsidRPr="002171C1">
              <w:rPr>
                <w:color w:val="808080" w:themeColor="background1" w:themeShade="80"/>
                <w:lang w:val="ru-RU"/>
              </w:rPr>
              <w:t>инпут</w:t>
            </w:r>
            <w:proofErr w:type="spellEnd"/>
            <w:r w:rsidR="00146A61" w:rsidRPr="002171C1">
              <w:rPr>
                <w:color w:val="808080" w:themeColor="background1" w:themeShade="80"/>
                <w:lang w:val="ru-RU"/>
              </w:rPr>
              <w:t>-полей</w:t>
            </w:r>
          </w:p>
          <w:p w14:paraId="721AEC39" w14:textId="77777777" w:rsidR="007572C8" w:rsidRPr="008009FC" w:rsidRDefault="00383BD8" w:rsidP="007572C8">
            <w:pPr>
              <w:pStyle w:val="a4"/>
              <w:spacing w:line="276" w:lineRule="auto"/>
              <w:rPr>
                <w:lang w:val="ru-RU"/>
              </w:rPr>
            </w:pPr>
            <w:hyperlink r:id="rId119" w:tooltip="Currently only available in English (US)" w:history="1">
              <w:r w:rsidR="007572C8" w:rsidRPr="008009FC">
                <w:rPr>
                  <w:rStyle w:val="a8"/>
                  <w:color w:val="333333"/>
                  <w:u w:val="none"/>
                  <w:lang w:val="ru-RU"/>
                </w:rPr>
                <w:t>&lt;</w:t>
              </w:r>
              <w:proofErr w:type="spellStart"/>
              <w:r w:rsidR="007572C8" w:rsidRPr="000C4AF9">
                <w:rPr>
                  <w:rStyle w:val="a8"/>
                  <w:color w:val="333333"/>
                  <w:u w:val="none"/>
                </w:rPr>
                <w:t>textarea</w:t>
              </w:r>
              <w:proofErr w:type="spellEnd"/>
              <w:r w:rsidR="007572C8" w:rsidRPr="008009FC">
                <w:rPr>
                  <w:rStyle w:val="a8"/>
                  <w:color w:val="333333"/>
                  <w:u w:val="none"/>
                  <w:lang w:val="ru-RU"/>
                </w:rPr>
                <w:t>&gt;</w:t>
              </w:r>
            </w:hyperlink>
          </w:p>
          <w:p w14:paraId="5285202E" w14:textId="77777777" w:rsidR="007572C8" w:rsidRPr="00383BD8" w:rsidRDefault="007572C8" w:rsidP="000C4AF9">
            <w:pPr>
              <w:pStyle w:val="a4"/>
              <w:spacing w:line="276" w:lineRule="auto"/>
              <w:rPr>
                <w:lang w:val="ru-RU"/>
              </w:rPr>
            </w:pPr>
          </w:p>
          <w:p w14:paraId="4BB54B21" w14:textId="213B1FBC" w:rsidR="00FB0042" w:rsidRPr="00241F93" w:rsidRDefault="00383BD8" w:rsidP="000C4AF9">
            <w:pPr>
              <w:pStyle w:val="a4"/>
              <w:spacing w:line="276" w:lineRule="auto"/>
              <w:rPr>
                <w:lang w:val="ru-RU"/>
              </w:rPr>
            </w:pPr>
            <w:hyperlink r:id="rId120" w:history="1">
              <w:r w:rsidR="00FB0042" w:rsidRPr="00241F93">
                <w:rPr>
                  <w:rStyle w:val="a8"/>
                  <w:color w:val="333333"/>
                  <w:u w:val="none"/>
                  <w:lang w:val="ru-RU"/>
                </w:rPr>
                <w:t>&lt;</w:t>
              </w:r>
              <w:r w:rsidR="00FB0042" w:rsidRPr="000C4AF9">
                <w:rPr>
                  <w:rStyle w:val="a8"/>
                  <w:color w:val="333333"/>
                  <w:u w:val="none"/>
                </w:rPr>
                <w:t>select</w:t>
              </w:r>
              <w:r w:rsidR="00FB0042" w:rsidRPr="00241F93">
                <w:rPr>
                  <w:rStyle w:val="a8"/>
                  <w:color w:val="333333"/>
                  <w:u w:val="none"/>
                  <w:lang w:val="ru-RU"/>
                </w:rPr>
                <w:t>&gt;</w:t>
              </w:r>
            </w:hyperlink>
            <w:r w:rsidR="00241F93" w:rsidRPr="00241F93">
              <w:rPr>
                <w:lang w:val="ru-RU"/>
              </w:rPr>
              <w:t xml:space="preserve">      </w:t>
            </w:r>
            <w:r w:rsidR="00241F93" w:rsidRPr="00241F93">
              <w:rPr>
                <w:rStyle w:val="seosummary"/>
                <w:color w:val="808080" w:themeColor="background1" w:themeShade="80"/>
                <w:lang w:val="ru-RU"/>
              </w:rPr>
              <w:t>содержит меню опций внутри</w:t>
            </w:r>
          </w:p>
          <w:p w14:paraId="4981C47A" w14:textId="6D360045" w:rsidR="000C4AF9" w:rsidRPr="00096FE6" w:rsidRDefault="00383BD8" w:rsidP="000C4AF9">
            <w:pPr>
              <w:pStyle w:val="a4"/>
              <w:spacing w:line="276" w:lineRule="auto"/>
              <w:rPr>
                <w:lang w:val="ru-RU"/>
              </w:rPr>
            </w:pPr>
            <w:hyperlink r:id="rId121" w:history="1">
              <w:r w:rsidR="000C4AF9" w:rsidRPr="00096FE6">
                <w:rPr>
                  <w:rStyle w:val="a8"/>
                  <w:color w:val="333333"/>
                  <w:u w:val="none"/>
                  <w:lang w:val="ru-RU"/>
                </w:rPr>
                <w:t>&lt;</w:t>
              </w:r>
              <w:proofErr w:type="spellStart"/>
              <w:r w:rsidR="000C4AF9" w:rsidRPr="000C4AF9">
                <w:rPr>
                  <w:rStyle w:val="a8"/>
                  <w:color w:val="333333"/>
                  <w:u w:val="none"/>
                </w:rPr>
                <w:t>optgroup</w:t>
              </w:r>
              <w:proofErr w:type="spellEnd"/>
              <w:r w:rsidR="000C4AF9" w:rsidRPr="00096FE6">
                <w:rPr>
                  <w:rStyle w:val="a8"/>
                  <w:color w:val="333333"/>
                  <w:u w:val="none"/>
                  <w:lang w:val="ru-RU"/>
                </w:rPr>
                <w:t>&gt;</w:t>
              </w:r>
            </w:hyperlink>
            <w:r w:rsidR="00096FE6">
              <w:rPr>
                <w:lang w:val="ru-RU"/>
              </w:rPr>
              <w:t xml:space="preserve">    </w:t>
            </w:r>
            <w:r w:rsidR="00096FE6" w:rsidRPr="00096FE6">
              <w:rPr>
                <w:color w:val="808080" w:themeColor="background1" w:themeShade="80"/>
                <w:lang w:val="ru-RU"/>
              </w:rPr>
              <w:t xml:space="preserve">группирует опции внутри элемента </w:t>
            </w:r>
            <w:r w:rsidR="00096FE6" w:rsidRPr="00096FE6">
              <w:rPr>
                <w:color w:val="808080" w:themeColor="background1" w:themeShade="80"/>
              </w:rPr>
              <w:t>select</w:t>
            </w:r>
          </w:p>
          <w:p w14:paraId="79162B79" w14:textId="1A6418B8" w:rsidR="00503051" w:rsidRPr="00503051" w:rsidRDefault="00383BD8" w:rsidP="000C4AF9">
            <w:pPr>
              <w:pStyle w:val="a4"/>
              <w:spacing w:line="276" w:lineRule="auto"/>
              <w:rPr>
                <w:lang w:val="ru-RU"/>
              </w:rPr>
            </w:pPr>
            <w:hyperlink r:id="rId122" w:history="1">
              <w:r w:rsidR="00503051" w:rsidRPr="008E5734">
                <w:rPr>
                  <w:rStyle w:val="a8"/>
                  <w:color w:val="333333"/>
                  <w:u w:val="none"/>
                  <w:lang w:val="ru-RU"/>
                </w:rPr>
                <w:t>&lt;</w:t>
              </w:r>
              <w:proofErr w:type="spellStart"/>
              <w:r w:rsidR="00503051" w:rsidRPr="000C4AF9">
                <w:rPr>
                  <w:rStyle w:val="a8"/>
                  <w:color w:val="333333"/>
                  <w:u w:val="none"/>
                </w:rPr>
                <w:t>datalist</w:t>
              </w:r>
              <w:proofErr w:type="spellEnd"/>
              <w:r w:rsidR="00503051" w:rsidRPr="008E5734">
                <w:rPr>
                  <w:rStyle w:val="a8"/>
                  <w:color w:val="333333"/>
                  <w:u w:val="none"/>
                  <w:lang w:val="ru-RU"/>
                </w:rPr>
                <w:t>&gt;</w:t>
              </w:r>
            </w:hyperlink>
            <w:r w:rsidR="00503051">
              <w:rPr>
                <w:lang w:val="ru-RU"/>
              </w:rPr>
              <w:t xml:space="preserve">    </w:t>
            </w:r>
            <w:r w:rsidR="00503051" w:rsidRPr="002171C1">
              <w:rPr>
                <w:color w:val="808080" w:themeColor="background1" w:themeShade="80"/>
                <w:lang w:val="ru-RU"/>
              </w:rPr>
              <w:t xml:space="preserve">работает как т9 с </w:t>
            </w:r>
            <w:r w:rsidR="00503051" w:rsidRPr="002171C1">
              <w:rPr>
                <w:color w:val="808080" w:themeColor="background1" w:themeShade="80"/>
              </w:rPr>
              <w:t>options</w:t>
            </w:r>
            <w:r w:rsidR="00503051" w:rsidRPr="002171C1">
              <w:rPr>
                <w:color w:val="808080" w:themeColor="background1" w:themeShade="80"/>
                <w:lang w:val="ru-RU"/>
              </w:rPr>
              <w:t xml:space="preserve"> внутри</w:t>
            </w:r>
          </w:p>
          <w:p w14:paraId="0F6F2B24" w14:textId="58307627" w:rsidR="000C4AF9" w:rsidRDefault="00383BD8" w:rsidP="000C4AF9">
            <w:pPr>
              <w:pStyle w:val="a4"/>
              <w:spacing w:line="276" w:lineRule="auto"/>
              <w:rPr>
                <w:color w:val="808080" w:themeColor="background1" w:themeShade="80"/>
              </w:rPr>
            </w:pPr>
            <w:hyperlink r:id="rId123" w:history="1">
              <w:r w:rsidR="000C4AF9" w:rsidRPr="00B74C41">
                <w:rPr>
                  <w:rStyle w:val="a8"/>
                  <w:color w:val="333333"/>
                  <w:u w:val="none"/>
                </w:rPr>
                <w:t>&lt;</w:t>
              </w:r>
              <w:r w:rsidR="000C4AF9" w:rsidRPr="000C4AF9">
                <w:rPr>
                  <w:rStyle w:val="a8"/>
                  <w:color w:val="333333"/>
                  <w:u w:val="none"/>
                </w:rPr>
                <w:t>option</w:t>
              </w:r>
              <w:r w:rsidR="000C4AF9" w:rsidRPr="00B74C41">
                <w:rPr>
                  <w:rStyle w:val="a8"/>
                  <w:color w:val="333333"/>
                  <w:u w:val="none"/>
                </w:rPr>
                <w:t>&gt;</w:t>
              </w:r>
            </w:hyperlink>
            <w:r w:rsidR="00B74C41" w:rsidRPr="00B74C41">
              <w:t xml:space="preserve">      </w:t>
            </w:r>
            <w:r w:rsidR="00B74C41" w:rsidRPr="001D4739">
              <w:rPr>
                <w:color w:val="808080" w:themeColor="background1" w:themeShade="80"/>
                <w:lang w:val="ru-RU"/>
              </w:rPr>
              <w:t>пункт</w:t>
            </w:r>
            <w:r w:rsidR="00B74C41" w:rsidRPr="001D4739">
              <w:rPr>
                <w:color w:val="808080" w:themeColor="background1" w:themeShade="80"/>
              </w:rPr>
              <w:t xml:space="preserve"> </w:t>
            </w:r>
            <w:r w:rsidR="00B74C41" w:rsidRPr="001D4739">
              <w:rPr>
                <w:color w:val="808080" w:themeColor="background1" w:themeShade="80"/>
                <w:lang w:val="ru-RU"/>
              </w:rPr>
              <w:t>для</w:t>
            </w:r>
            <w:r w:rsidR="00B74C41" w:rsidRPr="001D4739">
              <w:rPr>
                <w:color w:val="808080" w:themeColor="background1" w:themeShade="80"/>
              </w:rPr>
              <w:t xml:space="preserve"> &lt;select&gt;, &lt;</w:t>
            </w:r>
            <w:proofErr w:type="spellStart"/>
            <w:r w:rsidR="00B74C41" w:rsidRPr="001D4739">
              <w:rPr>
                <w:color w:val="808080" w:themeColor="background1" w:themeShade="80"/>
              </w:rPr>
              <w:t>optgroup</w:t>
            </w:r>
            <w:proofErr w:type="spellEnd"/>
            <w:r w:rsidR="00B74C41" w:rsidRPr="001D4739">
              <w:rPr>
                <w:color w:val="808080" w:themeColor="background1" w:themeShade="80"/>
              </w:rPr>
              <w:t xml:space="preserve">&gt; </w:t>
            </w:r>
            <w:r w:rsidR="00B74C41" w:rsidRPr="001D4739">
              <w:rPr>
                <w:color w:val="808080" w:themeColor="background1" w:themeShade="80"/>
                <w:lang w:val="ru-RU"/>
              </w:rPr>
              <w:t>или</w:t>
            </w:r>
            <w:r w:rsidR="00B74C41" w:rsidRPr="001D4739">
              <w:rPr>
                <w:color w:val="808080" w:themeColor="background1" w:themeShade="80"/>
              </w:rPr>
              <w:t xml:space="preserve"> &lt;</w:t>
            </w:r>
            <w:proofErr w:type="spellStart"/>
            <w:r w:rsidR="00B74C41" w:rsidRPr="001D4739">
              <w:rPr>
                <w:color w:val="808080" w:themeColor="background1" w:themeShade="80"/>
              </w:rPr>
              <w:t>datalist</w:t>
            </w:r>
            <w:proofErr w:type="spellEnd"/>
            <w:r w:rsidR="00B74C41" w:rsidRPr="001D4739">
              <w:rPr>
                <w:color w:val="808080" w:themeColor="background1" w:themeShade="80"/>
              </w:rPr>
              <w:t>&gt;</w:t>
            </w:r>
          </w:p>
          <w:p w14:paraId="56319028" w14:textId="77777777" w:rsidR="007572C8" w:rsidRPr="00B74C41" w:rsidRDefault="007572C8" w:rsidP="000C4AF9">
            <w:pPr>
              <w:pStyle w:val="a4"/>
              <w:spacing w:line="276" w:lineRule="auto"/>
            </w:pPr>
          </w:p>
          <w:p w14:paraId="75FD4E62" w14:textId="6027C8F0" w:rsidR="000C4AF9" w:rsidRPr="001E4C83" w:rsidRDefault="00383BD8" w:rsidP="000C4AF9">
            <w:pPr>
              <w:pStyle w:val="a4"/>
              <w:spacing w:line="276" w:lineRule="auto"/>
              <w:rPr>
                <w:lang w:val="ru-RU"/>
              </w:rPr>
            </w:pPr>
            <w:hyperlink r:id="rId124" w:history="1">
              <w:r w:rsidR="000C4AF9" w:rsidRPr="001E4C83">
                <w:rPr>
                  <w:rStyle w:val="a8"/>
                  <w:color w:val="333333"/>
                  <w:u w:val="none"/>
                  <w:lang w:val="ru-RU"/>
                </w:rPr>
                <w:t>&lt;</w:t>
              </w:r>
              <w:r w:rsidR="000C4AF9" w:rsidRPr="000C4AF9">
                <w:rPr>
                  <w:rStyle w:val="a8"/>
                  <w:color w:val="333333"/>
                  <w:u w:val="none"/>
                </w:rPr>
                <w:t>output</w:t>
              </w:r>
              <w:r w:rsidR="000C4AF9" w:rsidRPr="001E4C83">
                <w:rPr>
                  <w:rStyle w:val="a8"/>
                  <w:color w:val="333333"/>
                  <w:u w:val="none"/>
                  <w:lang w:val="ru-RU"/>
                </w:rPr>
                <w:t>&gt;</w:t>
              </w:r>
            </w:hyperlink>
            <w:r w:rsidR="001E4C83" w:rsidRPr="001E4C83">
              <w:rPr>
                <w:lang w:val="ru-RU"/>
              </w:rPr>
              <w:t xml:space="preserve">      </w:t>
            </w:r>
            <w:r w:rsidR="001E4C83" w:rsidRPr="000743D2">
              <w:rPr>
                <w:color w:val="808080" w:themeColor="background1" w:themeShade="80"/>
                <w:lang w:val="ru-RU"/>
              </w:rPr>
              <w:t>элемент вывода чего-либо</w:t>
            </w:r>
          </w:p>
          <w:p w14:paraId="208250F8" w14:textId="694CE593" w:rsidR="00503051" w:rsidRPr="008009FC" w:rsidRDefault="00383BD8" w:rsidP="000C4AF9">
            <w:pPr>
              <w:pStyle w:val="a4"/>
              <w:spacing w:line="276" w:lineRule="auto"/>
              <w:rPr>
                <w:lang w:val="ru-RU"/>
              </w:rPr>
            </w:pPr>
            <w:hyperlink r:id="rId125" w:history="1">
              <w:r w:rsidR="000C4AF9" w:rsidRPr="001E4C83">
                <w:rPr>
                  <w:rStyle w:val="a8"/>
                  <w:color w:val="333333"/>
                  <w:u w:val="none"/>
                  <w:lang w:val="ru-RU"/>
                </w:rPr>
                <w:t>&lt;</w:t>
              </w:r>
              <w:r w:rsidR="000C4AF9" w:rsidRPr="000C4AF9">
                <w:rPr>
                  <w:rStyle w:val="a8"/>
                  <w:color w:val="333333"/>
                  <w:u w:val="none"/>
                </w:rPr>
                <w:t>progress</w:t>
              </w:r>
              <w:r w:rsidR="000C4AF9" w:rsidRPr="001E4C83">
                <w:rPr>
                  <w:rStyle w:val="a8"/>
                  <w:color w:val="333333"/>
                  <w:u w:val="none"/>
                  <w:lang w:val="ru-RU"/>
                </w:rPr>
                <w:t>&gt;</w:t>
              </w:r>
            </w:hyperlink>
          </w:p>
          <w:p w14:paraId="4C36F6B0" w14:textId="73A29AD9" w:rsidR="00503051" w:rsidRPr="000743D2" w:rsidRDefault="00383BD8" w:rsidP="000C4AF9">
            <w:pPr>
              <w:pStyle w:val="a4"/>
              <w:spacing w:line="276" w:lineRule="auto"/>
              <w:rPr>
                <w:lang w:val="ru-RU"/>
              </w:rPr>
            </w:pPr>
            <w:hyperlink r:id="rId126" w:history="1">
              <w:r w:rsidR="00503051" w:rsidRPr="008009FC">
                <w:rPr>
                  <w:rStyle w:val="a8"/>
                  <w:color w:val="333333"/>
                  <w:u w:val="none"/>
                  <w:lang w:val="ru-RU"/>
                </w:rPr>
                <w:t>&lt;</w:t>
              </w:r>
              <w:r w:rsidR="00503051" w:rsidRPr="000C4AF9">
                <w:rPr>
                  <w:rStyle w:val="a8"/>
                  <w:color w:val="333333"/>
                  <w:u w:val="none"/>
                </w:rPr>
                <w:t>meter</w:t>
              </w:r>
              <w:r w:rsidR="00503051" w:rsidRPr="008009FC">
                <w:rPr>
                  <w:rStyle w:val="a8"/>
                  <w:color w:val="333333"/>
                  <w:u w:val="none"/>
                  <w:lang w:val="ru-RU"/>
                </w:rPr>
                <w:t>&gt;</w:t>
              </w:r>
            </w:hyperlink>
          </w:p>
          <w:p w14:paraId="001DC77F" w14:textId="77777777" w:rsidR="002D4F5B" w:rsidRPr="008009FC" w:rsidRDefault="002D4F5B" w:rsidP="000C4AF9">
            <w:pPr>
              <w:pStyle w:val="a4"/>
              <w:spacing w:line="276" w:lineRule="auto"/>
              <w:rPr>
                <w:lang w:val="ru-RU"/>
              </w:rPr>
            </w:pPr>
          </w:p>
          <w:p w14:paraId="163CE1DA" w14:textId="77777777" w:rsidR="00007861" w:rsidRPr="008E5734" w:rsidRDefault="00383BD8" w:rsidP="00007861">
            <w:pPr>
              <w:pStyle w:val="a4"/>
              <w:spacing w:line="276" w:lineRule="auto"/>
              <w:rPr>
                <w:lang w:val="ru-RU"/>
              </w:rPr>
            </w:pPr>
            <w:hyperlink r:id="rId127" w:history="1">
              <w:r w:rsidR="00007861" w:rsidRPr="008E5734">
                <w:rPr>
                  <w:rStyle w:val="a8"/>
                  <w:color w:val="333333"/>
                  <w:u w:val="none"/>
                  <w:lang w:val="ru-RU"/>
                </w:rPr>
                <w:t>&lt;</w:t>
              </w:r>
              <w:r w:rsidR="00007861" w:rsidRPr="00A2331C">
                <w:rPr>
                  <w:rStyle w:val="a8"/>
                  <w:color w:val="333333"/>
                  <w:u w:val="none"/>
                </w:rPr>
                <w:t>input</w:t>
              </w:r>
              <w:r w:rsidR="00007861" w:rsidRPr="008E5734">
                <w:rPr>
                  <w:rStyle w:val="a8"/>
                  <w:color w:val="333333"/>
                  <w:u w:val="none"/>
                  <w:lang w:val="ru-RU"/>
                </w:rPr>
                <w:t>&gt;</w:t>
              </w:r>
            </w:hyperlink>
            <w:r w:rsidR="00007861">
              <w:rPr>
                <w:lang w:val="ru-RU"/>
              </w:rPr>
              <w:t xml:space="preserve">       </w:t>
            </w:r>
            <w:r w:rsidR="00007861" w:rsidRPr="002171C1">
              <w:rPr>
                <w:color w:val="808080" w:themeColor="background1" w:themeShade="80"/>
                <w:lang w:val="ru-RU"/>
              </w:rPr>
              <w:t>для получения данных от пользователя</w:t>
            </w:r>
          </w:p>
          <w:p w14:paraId="5E1AD809" w14:textId="7657090D" w:rsidR="00A2331C" w:rsidRPr="00CA5F0F" w:rsidRDefault="00A2331C" w:rsidP="005A3989">
            <w:pPr>
              <w:pStyle w:val="a4"/>
              <w:rPr>
                <w:bCs/>
                <w:lang w:val="ru-RU"/>
              </w:rPr>
            </w:pPr>
            <w:r w:rsidRPr="00CA5F0F">
              <w:rPr>
                <w:bCs/>
                <w:color w:val="CC3399"/>
              </w:rPr>
              <w:t>type</w:t>
            </w:r>
            <w:r w:rsidR="005A3989" w:rsidRPr="00CA5F0F">
              <w:rPr>
                <w:bCs/>
                <w:color w:val="CC3399"/>
                <w:lang w:val="ru-RU"/>
              </w:rPr>
              <w:t xml:space="preserve">          </w:t>
            </w:r>
            <w:r w:rsidRPr="00EA04A1">
              <w:rPr>
                <w:bCs/>
                <w:color w:val="808080" w:themeColor="background1" w:themeShade="80"/>
                <w:lang w:val="ru-RU"/>
              </w:rPr>
              <w:t xml:space="preserve">по умолчанию </w:t>
            </w:r>
            <w:r w:rsidRPr="00EA04A1">
              <w:rPr>
                <w:bCs/>
                <w:color w:val="808080" w:themeColor="background1" w:themeShade="80"/>
              </w:rPr>
              <w:t>text</w:t>
            </w:r>
            <w:r w:rsidRPr="00EA04A1">
              <w:rPr>
                <w:bCs/>
                <w:color w:val="808080" w:themeColor="background1" w:themeShade="80"/>
                <w:lang w:val="ru-RU"/>
              </w:rPr>
              <w:t>.</w:t>
            </w:r>
            <w:r w:rsidR="005A3989" w:rsidRPr="00EA04A1">
              <w:rPr>
                <w:bCs/>
                <w:color w:val="808080" w:themeColor="background1" w:themeShade="80"/>
                <w:lang w:val="ru-RU"/>
              </w:rPr>
              <w:t xml:space="preserve"> П</w:t>
            </w:r>
            <w:r w:rsidRPr="00EA04A1">
              <w:rPr>
                <w:bCs/>
                <w:color w:val="808080" w:themeColor="background1" w:themeShade="80"/>
                <w:lang w:val="ru-RU"/>
              </w:rPr>
              <w:t xml:space="preserve">одробно в </w:t>
            </w:r>
            <w:hyperlink r:id="rId128" w:anchor="%D1%81%D0%BE%D0%B2%D0%BC%D0%B5%D1%81%D1%82%D0%B8%D0%BC%D0%BE%D1%81%D1%82%D1%8C_%D1%81_%D0%B1%D1%80%D0%B0%D1%83%D0%B7%D0%B5%D1%80%D0%B0%D0%BC%D0%B8" w:history="1">
              <w:r w:rsidRPr="00EA04A1">
                <w:rPr>
                  <w:rStyle w:val="a8"/>
                  <w:bCs/>
                  <w:color w:val="808080" w:themeColor="background1" w:themeShade="80"/>
                  <w:u w:val="none"/>
                  <w:lang w:val="ru-RU"/>
                </w:rPr>
                <w:t>этой</w:t>
              </w:r>
            </w:hyperlink>
            <w:r w:rsidRPr="00EA04A1">
              <w:rPr>
                <w:bCs/>
                <w:color w:val="808080" w:themeColor="background1" w:themeShade="80"/>
                <w:lang w:val="ru-RU"/>
              </w:rPr>
              <w:t xml:space="preserve"> таблице</w:t>
            </w:r>
          </w:p>
          <w:p w14:paraId="161E364D" w14:textId="6CBB2282" w:rsidR="00A2331C" w:rsidRPr="00CA5F0F" w:rsidRDefault="00A2331C" w:rsidP="00A2331C">
            <w:pPr>
              <w:pStyle w:val="a4"/>
              <w:rPr>
                <w:bCs/>
                <w:color w:val="808080" w:themeColor="background1" w:themeShade="80"/>
                <w:lang w:val="ru-RU"/>
              </w:rPr>
            </w:pPr>
            <w:proofErr w:type="spellStart"/>
            <w:r w:rsidRPr="00CA5F0F">
              <w:rPr>
                <w:bCs/>
                <w:lang w:val="ru-RU"/>
              </w:rPr>
              <w:t>text</w:t>
            </w:r>
            <w:proofErr w:type="spellEnd"/>
            <w:r w:rsidRPr="00CA5F0F">
              <w:rPr>
                <w:bCs/>
                <w:lang w:val="ru-RU"/>
              </w:rPr>
              <w:t xml:space="preserve">          </w:t>
            </w:r>
            <w:r w:rsidRPr="00CA5F0F">
              <w:rPr>
                <w:bCs/>
                <w:color w:val="808080" w:themeColor="background1" w:themeShade="80"/>
                <w:lang w:val="ru-RU"/>
              </w:rPr>
              <w:t>однострочное текстовое поле</w:t>
            </w:r>
          </w:p>
          <w:p w14:paraId="13170B85" w14:textId="4545A642" w:rsidR="00A2331C" w:rsidRPr="00CA5F0F" w:rsidRDefault="00A2331C" w:rsidP="00A2331C">
            <w:pPr>
              <w:pStyle w:val="a4"/>
              <w:rPr>
                <w:bCs/>
                <w:color w:val="808080" w:themeColor="background1" w:themeShade="80"/>
                <w:lang w:val="ru-RU"/>
              </w:rPr>
            </w:pPr>
            <w:r w:rsidRPr="00CA5F0F">
              <w:rPr>
                <w:bCs/>
              </w:rPr>
              <w:lastRenderedPageBreak/>
              <w:t>password</w:t>
            </w:r>
            <w:r w:rsidRPr="00CA5F0F">
              <w:rPr>
                <w:bCs/>
                <w:lang w:val="ru-RU"/>
              </w:rPr>
              <w:t xml:space="preserve">      </w:t>
            </w:r>
            <w:r w:rsidRPr="00CA5F0F">
              <w:rPr>
                <w:bCs/>
                <w:color w:val="808080" w:themeColor="background1" w:themeShade="80"/>
                <w:lang w:val="ru-RU"/>
              </w:rPr>
              <w:t>текстовое поле со скрытыми символами</w:t>
            </w:r>
          </w:p>
          <w:p w14:paraId="130769E7" w14:textId="7A6D1182" w:rsidR="00A2331C" w:rsidRPr="00CA5F0F" w:rsidRDefault="00A2331C" w:rsidP="00BF066C">
            <w:pPr>
              <w:pStyle w:val="a4"/>
              <w:rPr>
                <w:bCs/>
                <w:color w:val="808080" w:themeColor="background1" w:themeShade="80"/>
                <w:lang w:val="ru-RU"/>
              </w:rPr>
            </w:pPr>
            <w:proofErr w:type="spellStart"/>
            <w:r w:rsidRPr="00CA5F0F">
              <w:rPr>
                <w:bCs/>
                <w:lang w:val="ru-RU"/>
              </w:rPr>
              <w:t>number</w:t>
            </w:r>
            <w:proofErr w:type="spellEnd"/>
            <w:r w:rsidRPr="00CA5F0F">
              <w:rPr>
                <w:bCs/>
                <w:lang w:val="ru-RU"/>
              </w:rPr>
              <w:t xml:space="preserve">        </w:t>
            </w:r>
            <w:r w:rsidRPr="00CA5F0F">
              <w:rPr>
                <w:bCs/>
                <w:color w:val="808080" w:themeColor="background1" w:themeShade="80"/>
                <w:lang w:val="ru-RU"/>
              </w:rPr>
              <w:t xml:space="preserve">только числовые значения. Надо для мобильных устройств. </w:t>
            </w:r>
          </w:p>
          <w:p w14:paraId="3F649CED" w14:textId="19BD3513" w:rsidR="00A2331C" w:rsidRPr="00CA5F0F" w:rsidRDefault="00A2331C" w:rsidP="00A2331C">
            <w:pPr>
              <w:pStyle w:val="a4"/>
              <w:rPr>
                <w:bCs/>
                <w:color w:val="808080" w:themeColor="background1" w:themeShade="80"/>
                <w:lang w:val="ru-RU"/>
              </w:rPr>
            </w:pPr>
            <w:proofErr w:type="spellStart"/>
            <w:r w:rsidRPr="00CA5F0F">
              <w:rPr>
                <w:bCs/>
                <w:lang w:val="ru-RU"/>
              </w:rPr>
              <w:t>email</w:t>
            </w:r>
            <w:proofErr w:type="spellEnd"/>
            <w:r w:rsidR="00BF066C" w:rsidRPr="00CA5F0F">
              <w:rPr>
                <w:bCs/>
                <w:lang w:val="ru-RU"/>
              </w:rPr>
              <w:t xml:space="preserve">         </w:t>
            </w:r>
            <w:r w:rsidRPr="00CA5F0F">
              <w:rPr>
                <w:bCs/>
                <w:color w:val="808080" w:themeColor="background1" w:themeShade="80"/>
                <w:lang w:val="ru-RU"/>
              </w:rPr>
              <w:t xml:space="preserve">для редактирования электронной почты, надо для мобильных устройств. </w:t>
            </w:r>
          </w:p>
          <w:p w14:paraId="34F3289E" w14:textId="36C4EB66" w:rsidR="00A2331C" w:rsidRPr="00CA5F0F" w:rsidRDefault="00A2331C" w:rsidP="00CB19B8">
            <w:pPr>
              <w:pStyle w:val="a4"/>
              <w:rPr>
                <w:bCs/>
                <w:color w:val="808080" w:themeColor="background1" w:themeShade="80"/>
                <w:lang w:val="ru-RU"/>
              </w:rPr>
            </w:pPr>
            <w:proofErr w:type="spellStart"/>
            <w:r w:rsidRPr="00CA5F0F">
              <w:rPr>
                <w:bCs/>
              </w:rPr>
              <w:t>tel</w:t>
            </w:r>
            <w:proofErr w:type="spellEnd"/>
            <w:r w:rsidR="00CB19B8" w:rsidRPr="00CA5F0F">
              <w:rPr>
                <w:bCs/>
                <w:lang w:val="ru-RU"/>
              </w:rPr>
              <w:t xml:space="preserve">           </w:t>
            </w:r>
            <w:r w:rsidRPr="00CA5F0F">
              <w:rPr>
                <w:bCs/>
                <w:color w:val="808080" w:themeColor="background1" w:themeShade="80"/>
                <w:lang w:val="ru-RU"/>
              </w:rPr>
              <w:t xml:space="preserve">ввод номера телефона. Надо для мобильных устройств. </w:t>
            </w:r>
          </w:p>
          <w:p w14:paraId="2155175B" w14:textId="77777777" w:rsidR="00A2331C" w:rsidRPr="00CA5F0F" w:rsidRDefault="00A2331C" w:rsidP="00A2331C">
            <w:pPr>
              <w:pStyle w:val="a4"/>
              <w:rPr>
                <w:bCs/>
                <w:lang w:val="ru-RU"/>
              </w:rPr>
            </w:pPr>
          </w:p>
          <w:p w14:paraId="1DFE83EE" w14:textId="3E44D52A" w:rsidR="00A2331C" w:rsidRPr="00CA5F0F" w:rsidRDefault="00A2331C" w:rsidP="00A2331C">
            <w:pPr>
              <w:pStyle w:val="a4"/>
              <w:rPr>
                <w:bCs/>
                <w:color w:val="808080" w:themeColor="background1" w:themeShade="80"/>
                <w:lang w:val="ru-RU"/>
              </w:rPr>
            </w:pPr>
            <w:r w:rsidRPr="00CA5F0F">
              <w:rPr>
                <w:bCs/>
              </w:rPr>
              <w:t>submit</w:t>
            </w:r>
            <w:r w:rsidR="00E530A1" w:rsidRPr="00CA5F0F">
              <w:rPr>
                <w:bCs/>
                <w:lang w:val="ru-RU"/>
              </w:rPr>
              <w:t xml:space="preserve">        </w:t>
            </w:r>
            <w:r w:rsidRPr="00CA5F0F">
              <w:rPr>
                <w:bCs/>
                <w:color w:val="808080" w:themeColor="background1" w:themeShade="80"/>
                <w:lang w:val="ru-RU"/>
              </w:rPr>
              <w:t>Кнопка для отправления формы</w:t>
            </w:r>
          </w:p>
          <w:p w14:paraId="1B91D3BD" w14:textId="31DE834C" w:rsidR="00A2331C" w:rsidRPr="00CA5F0F" w:rsidRDefault="00A2331C" w:rsidP="00A2331C">
            <w:pPr>
              <w:pStyle w:val="a4"/>
              <w:rPr>
                <w:bCs/>
                <w:color w:val="808080" w:themeColor="background1" w:themeShade="80"/>
                <w:lang w:val="ru-RU"/>
              </w:rPr>
            </w:pPr>
            <w:proofErr w:type="spellStart"/>
            <w:r w:rsidRPr="00CA5F0F">
              <w:rPr>
                <w:bCs/>
                <w:lang w:val="ru-RU"/>
              </w:rPr>
              <w:t>reset</w:t>
            </w:r>
            <w:proofErr w:type="spellEnd"/>
            <w:r w:rsidR="00E530A1" w:rsidRPr="00CA5F0F">
              <w:rPr>
                <w:bCs/>
                <w:lang w:val="ru-RU"/>
              </w:rPr>
              <w:t xml:space="preserve">         </w:t>
            </w:r>
            <w:r w:rsidRPr="00CA5F0F">
              <w:rPr>
                <w:bCs/>
                <w:color w:val="808080" w:themeColor="background1" w:themeShade="80"/>
                <w:lang w:val="ru-RU"/>
              </w:rPr>
              <w:t>Кнопка сброса формы</w:t>
            </w:r>
          </w:p>
          <w:p w14:paraId="4C031F4D" w14:textId="33E81D0C" w:rsidR="00A2331C" w:rsidRPr="00CA5F0F" w:rsidRDefault="00A2331C" w:rsidP="00A2331C">
            <w:pPr>
              <w:pStyle w:val="a4"/>
              <w:rPr>
                <w:bCs/>
                <w:color w:val="808080" w:themeColor="background1" w:themeShade="80"/>
                <w:lang w:val="ru-RU"/>
              </w:rPr>
            </w:pPr>
            <w:proofErr w:type="spellStart"/>
            <w:r w:rsidRPr="00CA5F0F">
              <w:rPr>
                <w:bCs/>
                <w:lang w:val="ru-RU"/>
              </w:rPr>
              <w:t>image</w:t>
            </w:r>
            <w:proofErr w:type="spellEnd"/>
            <w:r w:rsidR="00984C60" w:rsidRPr="00CA5F0F">
              <w:rPr>
                <w:bCs/>
                <w:lang w:val="ru-RU"/>
              </w:rPr>
              <w:t xml:space="preserve">         </w:t>
            </w:r>
            <w:r w:rsidRPr="00CA5F0F">
              <w:rPr>
                <w:bCs/>
                <w:color w:val="808080" w:themeColor="background1" w:themeShade="80"/>
                <w:lang w:val="ru-RU"/>
              </w:rPr>
              <w:t>Кнопка отправки формы в виде изображения</w:t>
            </w:r>
          </w:p>
          <w:p w14:paraId="78205C0D" w14:textId="77777777" w:rsidR="00A2331C" w:rsidRPr="00CA5F0F" w:rsidRDefault="00A2331C" w:rsidP="00A2331C">
            <w:pPr>
              <w:pStyle w:val="a4"/>
              <w:rPr>
                <w:bCs/>
                <w:lang w:val="ru-RU"/>
              </w:rPr>
            </w:pPr>
          </w:p>
          <w:p w14:paraId="50D07974" w14:textId="5DD7E784" w:rsidR="00A2331C" w:rsidRPr="00CA5F0F" w:rsidRDefault="00A2331C" w:rsidP="00A2331C">
            <w:pPr>
              <w:pStyle w:val="a4"/>
              <w:rPr>
                <w:bCs/>
                <w:color w:val="808080" w:themeColor="background1" w:themeShade="80"/>
                <w:lang w:val="ru-RU"/>
              </w:rPr>
            </w:pPr>
            <w:r w:rsidRPr="00CA5F0F">
              <w:rPr>
                <w:bCs/>
              </w:rPr>
              <w:t>checkbox</w:t>
            </w:r>
            <w:r w:rsidR="00984C60" w:rsidRPr="00CA5F0F">
              <w:rPr>
                <w:bCs/>
                <w:lang w:val="ru-RU"/>
              </w:rPr>
              <w:t xml:space="preserve">      </w:t>
            </w:r>
            <w:r w:rsidRPr="00CA5F0F">
              <w:rPr>
                <w:bCs/>
                <w:color w:val="808080" w:themeColor="background1" w:themeShade="80"/>
                <w:lang w:val="ru-RU"/>
              </w:rPr>
              <w:t xml:space="preserve">Флаг, выбор несколько опций. Использовать с </w:t>
            </w:r>
            <w:r w:rsidRPr="00CA5F0F">
              <w:rPr>
                <w:bCs/>
                <w:color w:val="808080" w:themeColor="background1" w:themeShade="80"/>
              </w:rPr>
              <w:t>label</w:t>
            </w:r>
          </w:p>
          <w:p w14:paraId="14D74BA9" w14:textId="698708C8" w:rsidR="00A2331C" w:rsidRPr="00CA5F0F" w:rsidRDefault="00A2331C" w:rsidP="00A2331C">
            <w:pPr>
              <w:pStyle w:val="a4"/>
              <w:rPr>
                <w:bCs/>
                <w:color w:val="808080" w:themeColor="background1" w:themeShade="80"/>
                <w:lang w:val="ru-RU"/>
              </w:rPr>
            </w:pPr>
            <w:r w:rsidRPr="00CA5F0F">
              <w:rPr>
                <w:bCs/>
              </w:rPr>
              <w:t>radio</w:t>
            </w:r>
            <w:r w:rsidR="00886CAF" w:rsidRPr="00CA5F0F">
              <w:rPr>
                <w:bCs/>
                <w:lang w:val="ru-RU"/>
              </w:rPr>
              <w:t xml:space="preserve">         </w:t>
            </w:r>
            <w:r w:rsidRPr="00CA5F0F">
              <w:rPr>
                <w:bCs/>
                <w:color w:val="808080" w:themeColor="background1" w:themeShade="80"/>
                <w:lang w:val="ru-RU"/>
              </w:rPr>
              <w:t xml:space="preserve">Можно выбрать только одно значение из нескольких. </w:t>
            </w:r>
            <w:r w:rsidR="00886CAF" w:rsidRPr="00CA5F0F">
              <w:rPr>
                <w:bCs/>
                <w:color w:val="808080" w:themeColor="background1" w:themeShade="80"/>
                <w:lang w:val="ru-RU"/>
              </w:rPr>
              <w:t>Г</w:t>
            </w:r>
            <w:r w:rsidRPr="00CA5F0F">
              <w:rPr>
                <w:bCs/>
                <w:color w:val="808080" w:themeColor="background1" w:themeShade="80"/>
                <w:lang w:val="ru-RU"/>
              </w:rPr>
              <w:t xml:space="preserve">руппу </w:t>
            </w:r>
            <w:r w:rsidR="00886CAF" w:rsidRPr="00CA5F0F">
              <w:rPr>
                <w:bCs/>
                <w:color w:val="808080" w:themeColor="background1" w:themeShade="80"/>
                <w:lang w:val="ru-RU"/>
              </w:rPr>
              <w:t xml:space="preserve">через </w:t>
            </w:r>
            <w:r w:rsidRPr="00CA5F0F">
              <w:rPr>
                <w:bCs/>
                <w:color w:val="808080" w:themeColor="background1" w:themeShade="80"/>
                <w:lang w:val="ru-RU"/>
              </w:rPr>
              <w:t>общее имя</w:t>
            </w:r>
          </w:p>
          <w:p w14:paraId="307D88CE" w14:textId="0218A104" w:rsidR="00C1333C" w:rsidRDefault="00C1333C" w:rsidP="00A2331C">
            <w:pPr>
              <w:pStyle w:val="a4"/>
              <w:rPr>
                <w:bCs/>
                <w:lang w:val="ru-RU"/>
              </w:rPr>
            </w:pPr>
          </w:p>
          <w:p w14:paraId="05E5C9EF" w14:textId="532A1793" w:rsidR="00383BD8" w:rsidRPr="00383BD8" w:rsidRDefault="00383BD8" w:rsidP="00A2331C">
            <w:pPr>
              <w:pStyle w:val="a4"/>
              <w:rPr>
                <w:bCs/>
                <w:lang w:val="ru-RU"/>
              </w:rPr>
            </w:pPr>
            <w:hyperlink r:id="rId129" w:history="1">
              <w:r w:rsidRPr="00383BD8">
                <w:t>file</w:t>
              </w:r>
            </w:hyperlink>
            <w:r w:rsidRPr="00383BD8">
              <w:rPr>
                <w:bCs/>
                <w:lang w:val="ru-RU"/>
              </w:rPr>
              <w:t xml:space="preserve">          </w:t>
            </w:r>
            <w:r w:rsidRPr="00383BD8">
              <w:rPr>
                <w:bCs/>
                <w:color w:val="808080" w:themeColor="background1" w:themeShade="80"/>
                <w:lang w:val="ru-RU"/>
              </w:rPr>
              <w:t>выбрать и прикрепить файл к форме</w:t>
            </w:r>
          </w:p>
          <w:p w14:paraId="6BE6E5BB" w14:textId="77777777" w:rsidR="00383BD8" w:rsidRPr="008009FC" w:rsidRDefault="00383BD8" w:rsidP="00A2331C">
            <w:pPr>
              <w:pStyle w:val="a4"/>
              <w:rPr>
                <w:bCs/>
                <w:lang w:val="ru-RU"/>
              </w:rPr>
            </w:pPr>
          </w:p>
          <w:p w14:paraId="2737D8EE" w14:textId="1AF6F31A" w:rsidR="00A2331C" w:rsidRPr="00CA5F0F" w:rsidRDefault="00A2331C" w:rsidP="00A2331C">
            <w:pPr>
              <w:pStyle w:val="a4"/>
              <w:rPr>
                <w:bCs/>
                <w:color w:val="808080" w:themeColor="background1" w:themeShade="80"/>
                <w:lang w:val="ru-RU"/>
              </w:rPr>
            </w:pPr>
            <w:r w:rsidRPr="00CA5F0F">
              <w:rPr>
                <w:bCs/>
              </w:rPr>
              <w:t>date</w:t>
            </w:r>
            <w:r w:rsidR="00C1333C" w:rsidRPr="00CA5F0F">
              <w:rPr>
                <w:bCs/>
                <w:lang w:val="ru-RU"/>
              </w:rPr>
              <w:t xml:space="preserve">          </w:t>
            </w:r>
            <w:r w:rsidRPr="00CA5F0F">
              <w:rPr>
                <w:bCs/>
                <w:color w:val="808080" w:themeColor="background1" w:themeShade="80"/>
                <w:lang w:val="ru-RU"/>
              </w:rPr>
              <w:t>Элемент для ввода даты: год, месяц и день.</w:t>
            </w:r>
          </w:p>
          <w:p w14:paraId="57F51D71" w14:textId="2D85AB13" w:rsidR="00A2331C" w:rsidRPr="00CA5F0F" w:rsidRDefault="00A2331C" w:rsidP="00A2331C">
            <w:pPr>
              <w:pStyle w:val="a4"/>
              <w:rPr>
                <w:bCs/>
                <w:lang w:val="ru-RU"/>
              </w:rPr>
            </w:pPr>
            <w:r w:rsidRPr="00CA5F0F">
              <w:rPr>
                <w:bCs/>
              </w:rPr>
              <w:t>d</w:t>
            </w:r>
            <w:proofErr w:type="spellStart"/>
            <w:r w:rsidRPr="00CA5F0F">
              <w:rPr>
                <w:bCs/>
                <w:lang w:val="ru-RU"/>
              </w:rPr>
              <w:t>atetime</w:t>
            </w:r>
            <w:proofErr w:type="spellEnd"/>
            <w:r w:rsidR="00C1333C" w:rsidRPr="00CA5F0F">
              <w:rPr>
                <w:bCs/>
                <w:lang w:val="ru-RU"/>
              </w:rPr>
              <w:t xml:space="preserve">      </w:t>
            </w:r>
            <w:r w:rsidRPr="00CA5F0F">
              <w:rPr>
                <w:bCs/>
                <w:color w:val="808080" w:themeColor="background1" w:themeShade="80"/>
                <w:lang w:val="ru-RU"/>
              </w:rPr>
              <w:t>Элемент для ввода даты и времени: час, минута, секунда и доля секунды.</w:t>
            </w:r>
          </w:p>
          <w:p w14:paraId="79031ABB" w14:textId="77777777" w:rsidR="00A2331C" w:rsidRPr="00CA5F0F" w:rsidRDefault="00A2331C" w:rsidP="00A2331C">
            <w:pPr>
              <w:pStyle w:val="a4"/>
              <w:rPr>
                <w:bCs/>
                <w:lang w:val="ru-RU"/>
              </w:rPr>
            </w:pPr>
          </w:p>
          <w:p w14:paraId="62928D61" w14:textId="5241B8B5" w:rsidR="00A2331C" w:rsidRPr="00CA5F0F" w:rsidRDefault="00A2331C" w:rsidP="00C1333C">
            <w:pPr>
              <w:pStyle w:val="a4"/>
              <w:rPr>
                <w:bCs/>
                <w:color w:val="808080" w:themeColor="background1" w:themeShade="80"/>
                <w:lang w:val="ru-RU"/>
              </w:rPr>
            </w:pPr>
            <w:proofErr w:type="spellStart"/>
            <w:r w:rsidRPr="00CA5F0F">
              <w:rPr>
                <w:bCs/>
                <w:lang w:val="ru-RU"/>
              </w:rPr>
              <w:t>range</w:t>
            </w:r>
            <w:proofErr w:type="spellEnd"/>
            <w:r w:rsidR="00C1333C" w:rsidRPr="00CA5F0F">
              <w:rPr>
                <w:bCs/>
                <w:lang w:val="ru-RU"/>
              </w:rPr>
              <w:t xml:space="preserve">         </w:t>
            </w:r>
            <w:r w:rsidRPr="00CA5F0F">
              <w:rPr>
                <w:bCs/>
                <w:color w:val="808080" w:themeColor="background1" w:themeShade="80"/>
                <w:lang w:val="ru-RU"/>
              </w:rPr>
              <w:t xml:space="preserve">Полоса с бегунком для установки значения. </w:t>
            </w:r>
          </w:p>
          <w:p w14:paraId="51F21160" w14:textId="70943DED" w:rsidR="00383BD8" w:rsidRPr="00383BD8" w:rsidRDefault="00A2331C" w:rsidP="00383BD8">
            <w:pPr>
              <w:pStyle w:val="a4"/>
              <w:rPr>
                <w:bCs/>
                <w:color w:val="808080" w:themeColor="background1" w:themeShade="80"/>
                <w:lang w:val="ru-RU"/>
              </w:rPr>
            </w:pPr>
            <w:r w:rsidRPr="00CA5F0F">
              <w:rPr>
                <w:bCs/>
              </w:rPr>
              <w:t>color</w:t>
            </w:r>
            <w:r w:rsidR="00C1333C" w:rsidRPr="00CA5F0F">
              <w:rPr>
                <w:bCs/>
                <w:lang w:val="ru-RU"/>
              </w:rPr>
              <w:t xml:space="preserve">         </w:t>
            </w:r>
            <w:r w:rsidRPr="00CA5F0F">
              <w:rPr>
                <w:bCs/>
                <w:color w:val="808080" w:themeColor="background1" w:themeShade="80"/>
                <w:lang w:val="ru-RU"/>
              </w:rPr>
              <w:t>интерфейс выбора цвета (в текстовом значении)</w:t>
            </w:r>
          </w:p>
          <w:p w14:paraId="7100923C" w14:textId="138B0FE5" w:rsidR="00383BD8" w:rsidRPr="00007861" w:rsidRDefault="00383BD8" w:rsidP="000C4AF9">
            <w:pPr>
              <w:pStyle w:val="a4"/>
              <w:spacing w:line="276" w:lineRule="auto"/>
              <w:rPr>
                <w:lang w:val="ru-RU"/>
              </w:rPr>
            </w:pPr>
          </w:p>
        </w:tc>
      </w:tr>
    </w:tbl>
    <w:p w14:paraId="5098E798" w14:textId="14F9A41D" w:rsidR="002D4F5B" w:rsidRPr="00007861" w:rsidRDefault="002D4F5B" w:rsidP="00EC43D2">
      <w:pPr>
        <w:pStyle w:val="a5"/>
      </w:pPr>
    </w:p>
    <w:p w14:paraId="4819A39B" w14:textId="02EE27A5" w:rsidR="002D4F5B" w:rsidRPr="00007861" w:rsidRDefault="002D4F5B" w:rsidP="00EC43D2">
      <w:pPr>
        <w:pStyle w:val="a5"/>
      </w:pPr>
    </w:p>
    <w:p w14:paraId="7DBA1428" w14:textId="77777777" w:rsidR="00AD0BBD" w:rsidRPr="00C5788A" w:rsidRDefault="00AD0BBD" w:rsidP="00AD0BBD">
      <w:pPr>
        <w:pStyle w:val="3"/>
      </w:pPr>
      <w:r>
        <w:rPr>
          <w:lang w:val="en-US"/>
        </w:rPr>
        <w:t>form</w:t>
      </w:r>
    </w:p>
    <w:p w14:paraId="66A42EA7" w14:textId="77777777" w:rsidR="00AD0BBD" w:rsidRPr="00C5788A" w:rsidRDefault="00AD0BBD" w:rsidP="00AD0BBD">
      <w:pPr>
        <w:pStyle w:val="a5"/>
      </w:pPr>
      <w:r>
        <w:t>Контейнер, элементы и поля в котором обрабатываются как единое целое. Это значит, что все данные из всех полей обрабатываются и отправляются одним запросом.</w:t>
      </w:r>
    </w:p>
    <w:p w14:paraId="439E9AB4" w14:textId="77777777" w:rsidR="00AD0BBD" w:rsidRPr="001A1EB1" w:rsidRDefault="00AD0BBD" w:rsidP="00AD0BBD">
      <w:pPr>
        <w:pStyle w:val="a5"/>
      </w:pPr>
      <w:r>
        <w:t>П</w:t>
      </w:r>
      <w:r w:rsidRPr="001A1EB1">
        <w:t>редставляет (собой) раздел документа, содержащий интерактивные элементы управления, которые позволяют пользователю отправлять информацию на веб-сервер.</w:t>
      </w:r>
    </w:p>
    <w:p w14:paraId="36A1C3A8" w14:textId="77777777" w:rsidR="00AD0BBD" w:rsidRPr="00EA51F5" w:rsidRDefault="00383BD8" w:rsidP="00AD0BBD">
      <w:pPr>
        <w:pStyle w:val="a5"/>
      </w:pPr>
      <w:hyperlink r:id="rId130" w:history="1">
        <w:r w:rsidR="00AD0BBD" w:rsidRPr="00EA51F5">
          <w:rPr>
            <w:rStyle w:val="a8"/>
            <w:u w:val="none"/>
          </w:rPr>
          <w:t>&lt;</w:t>
        </w:r>
        <w:proofErr w:type="spellStart"/>
        <w:r w:rsidR="00AD0BBD" w:rsidRPr="00EA51F5">
          <w:rPr>
            <w:rStyle w:val="a8"/>
            <w:u w:val="none"/>
          </w:rPr>
          <w:t>form</w:t>
        </w:r>
        <w:proofErr w:type="spellEnd"/>
        <w:r w:rsidR="00AD0BBD" w:rsidRPr="00EA51F5">
          <w:rPr>
            <w:rStyle w:val="a8"/>
            <w:u w:val="none"/>
          </w:rPr>
          <w:t>&gt;</w:t>
        </w:r>
      </w:hyperlink>
    </w:p>
    <w:p w14:paraId="76DBDCD1" w14:textId="77777777" w:rsidR="00AD0BBD" w:rsidRDefault="00383BD8" w:rsidP="00AD0BBD">
      <w:pPr>
        <w:pStyle w:val="a5"/>
        <w:rPr>
          <w:lang w:val="en-US"/>
        </w:rPr>
      </w:pPr>
      <w:hyperlink r:id="rId131" w:history="1">
        <w:proofErr w:type="spellStart"/>
        <w:r w:rsidR="00AD0BBD" w:rsidRPr="00EA51F5">
          <w:rPr>
            <w:rStyle w:val="a8"/>
            <w:u w:val="none"/>
          </w:rPr>
          <w:t>HTMLFormElement</w:t>
        </w:r>
        <w:proofErr w:type="spellEnd"/>
      </w:hyperlink>
    </w:p>
    <w:p w14:paraId="6BB3477E" w14:textId="77777777" w:rsidR="00AD0BBD" w:rsidRPr="00EA51F5" w:rsidRDefault="00AD0BBD" w:rsidP="00AD0BBD">
      <w:pPr>
        <w:pStyle w:val="a5"/>
        <w:rPr>
          <w:lang w:val="en-US"/>
        </w:rPr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D0BBD" w:rsidRPr="00EF4E01" w14:paraId="1E45C7C3" w14:textId="77777777" w:rsidTr="00B313BC">
        <w:tc>
          <w:tcPr>
            <w:tcW w:w="10768" w:type="dxa"/>
            <w:shd w:val="clear" w:color="auto" w:fill="F5F5F5"/>
          </w:tcPr>
          <w:p w14:paraId="57CA997E" w14:textId="77777777" w:rsidR="00AD0BBD" w:rsidRDefault="00AD0BBD" w:rsidP="00B313BC">
            <w:pPr>
              <w:pStyle w:val="a4"/>
              <w:rPr>
                <w:lang w:val="ru-RU"/>
              </w:rPr>
            </w:pPr>
          </w:p>
          <w:p w14:paraId="126F6632" w14:textId="77777777" w:rsidR="00AD0BBD" w:rsidRPr="005C2062" w:rsidRDefault="00AD0BBD" w:rsidP="00B313BC">
            <w:pPr>
              <w:pStyle w:val="a4"/>
              <w:rPr>
                <w:b/>
                <w:lang w:val="ru-RU"/>
              </w:rPr>
            </w:pPr>
            <w:proofErr w:type="spellStart"/>
            <w:r w:rsidRPr="005C2062">
              <w:rPr>
                <w:b/>
                <w:lang w:val="ru-RU"/>
              </w:rPr>
              <w:t>action</w:t>
            </w:r>
            <w:proofErr w:type="spellEnd"/>
          </w:p>
          <w:p w14:paraId="56B04376" w14:textId="77777777" w:rsidR="00AD0BBD" w:rsidRDefault="00AD0BBD" w:rsidP="00B313BC">
            <w:pPr>
              <w:pStyle w:val="a4"/>
              <w:rPr>
                <w:lang w:val="ru-RU"/>
              </w:rPr>
            </w:pPr>
            <w:r w:rsidRPr="005C2062">
              <w:rPr>
                <w:lang w:val="ru-RU"/>
              </w:rPr>
              <w:t xml:space="preserve">URI-адрес программы, которая обрабатывает </w:t>
            </w:r>
            <w:proofErr w:type="gramStart"/>
            <w:r w:rsidRPr="005C2062">
              <w:rPr>
                <w:lang w:val="ru-RU"/>
              </w:rPr>
              <w:t>информацию</w:t>
            </w:r>
            <w:proofErr w:type="gramEnd"/>
            <w:r w:rsidRPr="005C2062">
              <w:rPr>
                <w:lang w:val="ru-RU"/>
              </w:rPr>
              <w:t xml:space="preserve"> переданную через форму. Это значение может быть переписано с помощью атрибута </w:t>
            </w:r>
            <w:proofErr w:type="spellStart"/>
            <w:r w:rsidRPr="005C2062">
              <w:rPr>
                <w:lang w:val="ru-RU"/>
              </w:rPr>
              <w:t>formaction</w:t>
            </w:r>
            <w:proofErr w:type="spellEnd"/>
            <w:r w:rsidRPr="005C2062">
              <w:rPr>
                <w:lang w:val="ru-RU"/>
              </w:rPr>
              <w:t xml:space="preserve"> на &lt;</w:t>
            </w:r>
            <w:proofErr w:type="spellStart"/>
            <w:r w:rsidRPr="005C2062">
              <w:rPr>
                <w:lang w:val="ru-RU"/>
              </w:rPr>
              <w:t>button</w:t>
            </w:r>
            <w:proofErr w:type="spellEnd"/>
            <w:r w:rsidRPr="005C2062">
              <w:rPr>
                <w:lang w:val="ru-RU"/>
              </w:rPr>
              <w:t>&gt; или &lt;</w:t>
            </w:r>
            <w:proofErr w:type="spellStart"/>
            <w:r w:rsidRPr="005C2062">
              <w:rPr>
                <w:lang w:val="ru-RU"/>
              </w:rPr>
              <w:t>input</w:t>
            </w:r>
            <w:proofErr w:type="spellEnd"/>
            <w:r w:rsidRPr="005C2062">
              <w:rPr>
                <w:lang w:val="ru-RU"/>
              </w:rPr>
              <w:t>&gt; элементе.</w:t>
            </w:r>
          </w:p>
          <w:p w14:paraId="4318E1A8" w14:textId="77777777" w:rsidR="00AD0BBD" w:rsidRDefault="00AD0BBD" w:rsidP="00B313BC">
            <w:pPr>
              <w:pStyle w:val="a4"/>
              <w:rPr>
                <w:lang w:val="ru-RU"/>
              </w:rPr>
            </w:pPr>
          </w:p>
          <w:p w14:paraId="2C95B111" w14:textId="77777777" w:rsidR="00AD0BBD" w:rsidRPr="00CB5BD0" w:rsidRDefault="00AD0BBD" w:rsidP="00B313BC">
            <w:pPr>
              <w:pStyle w:val="a4"/>
              <w:rPr>
                <w:b/>
                <w:lang w:val="ru-RU"/>
              </w:rPr>
            </w:pPr>
            <w:proofErr w:type="spellStart"/>
            <w:r w:rsidRPr="00CB5BD0">
              <w:rPr>
                <w:b/>
                <w:lang w:val="ru-RU"/>
              </w:rPr>
              <w:t>method</w:t>
            </w:r>
            <w:proofErr w:type="spellEnd"/>
          </w:p>
          <w:p w14:paraId="05B69426" w14:textId="77777777" w:rsidR="00AD0BBD" w:rsidRPr="005C2062" w:rsidRDefault="00AD0BBD" w:rsidP="00B313BC">
            <w:pPr>
              <w:pStyle w:val="a4"/>
              <w:rPr>
                <w:lang w:val="ru-RU"/>
              </w:rPr>
            </w:pPr>
            <w:r w:rsidRPr="005C2062">
              <w:rPr>
                <w:lang w:val="ru-RU"/>
              </w:rPr>
              <w:t>HTTP метод, который браузер использует, для отправки формы. Возможные значения:</w:t>
            </w:r>
          </w:p>
          <w:p w14:paraId="485E2768" w14:textId="77777777" w:rsidR="00AD0BBD" w:rsidRPr="005C2062" w:rsidRDefault="00AD0BBD" w:rsidP="00B313BC">
            <w:pPr>
              <w:pStyle w:val="a4"/>
              <w:rPr>
                <w:lang w:val="ru-RU"/>
              </w:rPr>
            </w:pPr>
            <w:proofErr w:type="spellStart"/>
            <w:r w:rsidRPr="005C2062">
              <w:rPr>
                <w:lang w:val="ru-RU"/>
              </w:rPr>
              <w:t>post</w:t>
            </w:r>
            <w:proofErr w:type="spellEnd"/>
            <w:r w:rsidRPr="005C2062">
              <w:rPr>
                <w:lang w:val="ru-RU"/>
              </w:rPr>
              <w:t>: данные из формы включаются в тело формы и посылаются на сервер.</w:t>
            </w:r>
          </w:p>
          <w:p w14:paraId="5F1AA40F" w14:textId="77777777" w:rsidR="00AD0BBD" w:rsidRDefault="00AD0BBD" w:rsidP="00B313BC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5C2062">
              <w:rPr>
                <w:lang w:val="ru-RU"/>
              </w:rPr>
              <w:t>get</w:t>
            </w:r>
            <w:proofErr w:type="spellEnd"/>
            <w:r w:rsidRPr="005C2062">
              <w:rPr>
                <w:lang w:val="ru-RU"/>
              </w:rPr>
              <w:t xml:space="preserve">: </w:t>
            </w:r>
            <w:r>
              <w:rPr>
                <w:lang w:val="ru-RU"/>
              </w:rPr>
              <w:t xml:space="preserve"> </w:t>
            </w:r>
            <w:r w:rsidRPr="005C2062">
              <w:rPr>
                <w:lang w:val="ru-RU"/>
              </w:rPr>
              <w:t>данные</w:t>
            </w:r>
            <w:proofErr w:type="gramEnd"/>
            <w:r w:rsidRPr="005C2062">
              <w:rPr>
                <w:lang w:val="ru-RU"/>
              </w:rPr>
              <w:t xml:space="preserve"> из формы добавляются к URI атрибута </w:t>
            </w:r>
            <w:proofErr w:type="spellStart"/>
            <w:r w:rsidRPr="005C2062">
              <w:rPr>
                <w:lang w:val="ru-RU"/>
              </w:rPr>
              <w:t>action</w:t>
            </w:r>
            <w:proofErr w:type="spellEnd"/>
            <w:r w:rsidRPr="005C2062">
              <w:rPr>
                <w:lang w:val="ru-RU"/>
              </w:rPr>
              <w:t>, их разделяет '?', и получ</w:t>
            </w:r>
            <w:r>
              <w:rPr>
                <w:lang w:val="ru-RU"/>
              </w:rPr>
              <w:t>енный URI посылается на сервер.</w:t>
            </w:r>
          </w:p>
          <w:p w14:paraId="1C14C724" w14:textId="77777777" w:rsidR="00AD0BBD" w:rsidRDefault="00AD0BBD" w:rsidP="00B313BC">
            <w:pPr>
              <w:pStyle w:val="a4"/>
              <w:rPr>
                <w:lang w:val="ru-RU"/>
              </w:rPr>
            </w:pPr>
          </w:p>
          <w:p w14:paraId="642874EF" w14:textId="77777777" w:rsidR="00AD0BBD" w:rsidRPr="00CB5BD0" w:rsidRDefault="00AD0BBD" w:rsidP="00B313BC">
            <w:pPr>
              <w:pStyle w:val="a4"/>
              <w:rPr>
                <w:b/>
                <w:lang w:val="ru-RU"/>
              </w:rPr>
            </w:pPr>
            <w:proofErr w:type="spellStart"/>
            <w:r w:rsidRPr="00CB5BD0">
              <w:rPr>
                <w:b/>
                <w:lang w:val="ru-RU"/>
              </w:rPr>
              <w:t>name</w:t>
            </w:r>
            <w:proofErr w:type="spellEnd"/>
          </w:p>
          <w:p w14:paraId="7F1AF240" w14:textId="77777777" w:rsidR="00AD0BBD" w:rsidRDefault="00AD0BBD" w:rsidP="00B313BC">
            <w:pPr>
              <w:pStyle w:val="a4"/>
              <w:rPr>
                <w:lang w:val="ru-RU"/>
              </w:rPr>
            </w:pPr>
            <w:r w:rsidRPr="00CB5BD0">
              <w:rPr>
                <w:lang w:val="ru-RU"/>
              </w:rPr>
              <w:t>Имя формы. Оно должно быть уникальным и не пустым.</w:t>
            </w:r>
          </w:p>
          <w:p w14:paraId="47CC8400" w14:textId="77777777" w:rsidR="00AD0BBD" w:rsidRDefault="00AD0BBD" w:rsidP="00B313BC">
            <w:pPr>
              <w:pStyle w:val="a4"/>
              <w:rPr>
                <w:lang w:val="ru-RU"/>
              </w:rPr>
            </w:pPr>
          </w:p>
          <w:p w14:paraId="0BF0CC7E" w14:textId="77777777" w:rsidR="00AD0BBD" w:rsidRPr="0095603A" w:rsidRDefault="00AD0BBD" w:rsidP="00B313BC">
            <w:pPr>
              <w:pStyle w:val="a4"/>
              <w:rPr>
                <w:b/>
                <w:lang w:val="ru-RU"/>
              </w:rPr>
            </w:pPr>
            <w:proofErr w:type="spellStart"/>
            <w:r w:rsidRPr="0095603A">
              <w:rPr>
                <w:b/>
                <w:lang w:val="ru-RU"/>
              </w:rPr>
              <w:t>autocomplete</w:t>
            </w:r>
            <w:proofErr w:type="spellEnd"/>
          </w:p>
          <w:p w14:paraId="2FE1C51B" w14:textId="77777777" w:rsidR="00AD0BBD" w:rsidRDefault="00AD0BBD" w:rsidP="00B313BC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95603A">
              <w:rPr>
                <w:lang w:val="ru-RU"/>
              </w:rPr>
              <w:t>огут ли элементы управления автоматически быть дописаны</w:t>
            </w:r>
            <w:r>
              <w:rPr>
                <w:lang w:val="ru-RU"/>
              </w:rPr>
              <w:t xml:space="preserve"> браузером</w:t>
            </w:r>
            <w:r w:rsidRPr="0095603A">
              <w:rPr>
                <w:lang w:val="ru-RU"/>
              </w:rPr>
              <w:t>. Браузер может автоматически дополнить значения, основанные на значениях, которые пользователь уже вводил, в течение предыдущего использования формы.</w:t>
            </w:r>
            <w:r>
              <w:rPr>
                <w:lang w:val="ru-RU"/>
              </w:rPr>
              <w:t xml:space="preserve"> Возможные значения: </w:t>
            </w:r>
            <w:proofErr w:type="spellStart"/>
            <w:r w:rsidRPr="0095603A">
              <w:rPr>
                <w:lang w:val="ru-RU"/>
              </w:rPr>
              <w:t>off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on</w:t>
            </w:r>
            <w:proofErr w:type="spellEnd"/>
            <w:r>
              <w:rPr>
                <w:lang w:val="ru-RU"/>
              </w:rPr>
              <w:t>.</w:t>
            </w:r>
          </w:p>
          <w:p w14:paraId="035373A8" w14:textId="77777777" w:rsidR="00AD0BBD" w:rsidRDefault="00AD0BBD" w:rsidP="00B313BC">
            <w:pPr>
              <w:pStyle w:val="a4"/>
              <w:rPr>
                <w:lang w:val="ru-RU"/>
              </w:rPr>
            </w:pPr>
          </w:p>
          <w:p w14:paraId="33889527" w14:textId="77777777" w:rsidR="00AD0BBD" w:rsidRPr="00557704" w:rsidRDefault="00AD0BBD" w:rsidP="00B313BC">
            <w:pPr>
              <w:pStyle w:val="a4"/>
              <w:rPr>
                <w:b/>
                <w:lang w:val="ru-RU"/>
              </w:rPr>
            </w:pPr>
            <w:proofErr w:type="spellStart"/>
            <w:r w:rsidRPr="00557704">
              <w:rPr>
                <w:b/>
              </w:rPr>
              <w:t>novalidate</w:t>
            </w:r>
            <w:proofErr w:type="spellEnd"/>
          </w:p>
          <w:p w14:paraId="19CEB797" w14:textId="77777777" w:rsidR="00AD0BBD" w:rsidRDefault="00AD0BBD" w:rsidP="00B313BC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тключение проверки введённых значений.</w:t>
            </w:r>
            <w:r w:rsidRPr="001A5A2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 умолчанию эта проверка есть.</w:t>
            </w:r>
          </w:p>
          <w:p w14:paraId="2A65CBBC" w14:textId="77777777" w:rsidR="00AD0BBD" w:rsidRPr="00EF4E01" w:rsidRDefault="00AD0BBD" w:rsidP="00B313BC">
            <w:pPr>
              <w:pStyle w:val="a4"/>
              <w:rPr>
                <w:lang w:val="ru-RU"/>
              </w:rPr>
            </w:pPr>
          </w:p>
        </w:tc>
      </w:tr>
    </w:tbl>
    <w:p w14:paraId="760D3CDB" w14:textId="77777777" w:rsidR="00AD0BBD" w:rsidRDefault="00AD0BBD" w:rsidP="00AD0BBD">
      <w:pPr>
        <w:pStyle w:val="a5"/>
      </w:pPr>
    </w:p>
    <w:p w14:paraId="74E4A686" w14:textId="77777777" w:rsidR="00AD0BBD" w:rsidRDefault="00AD0BBD" w:rsidP="00AD0BBD">
      <w:pPr>
        <w:pStyle w:val="a5"/>
      </w:pPr>
    </w:p>
    <w:p w14:paraId="3F886896" w14:textId="0BCB0C69" w:rsidR="00D06673" w:rsidRPr="00AD0BBD" w:rsidRDefault="00FF5A37" w:rsidP="00D06673">
      <w:pPr>
        <w:pStyle w:val="3"/>
        <w:rPr>
          <w:lang w:val="en-US"/>
        </w:rPr>
      </w:pPr>
      <w:r>
        <w:rPr>
          <w:lang w:val="en-US"/>
        </w:rPr>
        <w:t>b</w:t>
      </w:r>
      <w:r w:rsidR="00AD0BBD">
        <w:rPr>
          <w:lang w:val="en-US"/>
        </w:rPr>
        <w:t>utton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06673" w:rsidRPr="00974B89" w14:paraId="0C06AE14" w14:textId="77777777" w:rsidTr="00F24157">
        <w:tc>
          <w:tcPr>
            <w:tcW w:w="10768" w:type="dxa"/>
            <w:shd w:val="clear" w:color="auto" w:fill="F5F5F5"/>
          </w:tcPr>
          <w:p w14:paraId="6F212875" w14:textId="77777777" w:rsidR="00D06673" w:rsidRPr="0091231C" w:rsidRDefault="00D06673" w:rsidP="00F24157">
            <w:pPr>
              <w:pStyle w:val="a4"/>
            </w:pPr>
          </w:p>
          <w:p w14:paraId="661A0996" w14:textId="77777777" w:rsidR="00D06673" w:rsidRPr="00974B89" w:rsidRDefault="00383BD8" w:rsidP="00F24157">
            <w:pPr>
              <w:pStyle w:val="a4"/>
            </w:pPr>
            <w:hyperlink r:id="rId132" w:history="1">
              <w:r w:rsidR="00D06673" w:rsidRPr="00974B89">
                <w:rPr>
                  <w:rStyle w:val="a8"/>
                  <w:u w:val="none"/>
                </w:rPr>
                <w:t>&lt;button&gt;</w:t>
              </w:r>
            </w:hyperlink>
          </w:p>
          <w:p w14:paraId="0FEEADB7" w14:textId="77777777" w:rsidR="00D06673" w:rsidRPr="00974B89" w:rsidRDefault="00D06673" w:rsidP="00F24157">
            <w:pPr>
              <w:pStyle w:val="a4"/>
            </w:pPr>
            <w:r w:rsidRPr="00974B89">
              <w:t>&lt;button name="button"&gt;</w:t>
            </w:r>
            <w:proofErr w:type="spellStart"/>
            <w:proofErr w:type="gramStart"/>
            <w:r w:rsidRPr="00974B89">
              <w:t>Тык</w:t>
            </w:r>
            <w:proofErr w:type="spellEnd"/>
            <w:r w:rsidRPr="00974B89">
              <w:t>!&lt;</w:t>
            </w:r>
            <w:proofErr w:type="gramEnd"/>
            <w:r w:rsidRPr="00974B89">
              <w:t>/button&gt;</w:t>
            </w:r>
          </w:p>
          <w:p w14:paraId="528B0060" w14:textId="77777777" w:rsidR="00D06673" w:rsidRPr="00974B89" w:rsidRDefault="00D06673" w:rsidP="00F24157">
            <w:pPr>
              <w:pStyle w:val="a4"/>
            </w:pPr>
          </w:p>
          <w:p w14:paraId="399A33E0" w14:textId="77777777" w:rsidR="00D06673" w:rsidRPr="00974B89" w:rsidRDefault="00383BD8" w:rsidP="00F24157">
            <w:pPr>
              <w:pStyle w:val="a4"/>
            </w:pPr>
            <w:hyperlink r:id="rId133" w:history="1">
              <w:proofErr w:type="spellStart"/>
              <w:r w:rsidR="00D06673" w:rsidRPr="00974B89">
                <w:rPr>
                  <w:rStyle w:val="a8"/>
                  <w:u w:val="none"/>
                </w:rPr>
                <w:t>HTMLButtonElement</w:t>
              </w:r>
              <w:proofErr w:type="spellEnd"/>
            </w:hyperlink>
            <w:r w:rsidR="00D06673" w:rsidRPr="00974B89">
              <w:t xml:space="preserve">  </w:t>
            </w:r>
            <w:r w:rsidR="00D06673" w:rsidRPr="0091231C">
              <w:t xml:space="preserve"> </w:t>
            </w:r>
            <w:proofErr w:type="spellStart"/>
            <w:r w:rsidR="00D06673" w:rsidRPr="00974B89">
              <w:t>dom</w:t>
            </w:r>
            <w:proofErr w:type="spellEnd"/>
          </w:p>
          <w:p w14:paraId="6BC4D969" w14:textId="77777777" w:rsidR="00D06673" w:rsidRPr="00974B89" w:rsidRDefault="00D06673" w:rsidP="00F24157">
            <w:pPr>
              <w:pStyle w:val="a4"/>
            </w:pPr>
          </w:p>
          <w:p w14:paraId="79D58475" w14:textId="77777777" w:rsidR="00D06673" w:rsidRPr="00974B89" w:rsidRDefault="00D06673" w:rsidP="00F24157">
            <w:pPr>
              <w:pStyle w:val="a4"/>
            </w:pPr>
          </w:p>
          <w:p w14:paraId="0F476B53" w14:textId="77777777" w:rsidR="00D06673" w:rsidRPr="00974B89" w:rsidRDefault="00D06673" w:rsidP="00F24157">
            <w:pPr>
              <w:pStyle w:val="a4"/>
              <w:rPr>
                <w:b/>
              </w:rPr>
            </w:pPr>
            <w:r w:rsidRPr="00974B89">
              <w:rPr>
                <w:b/>
              </w:rPr>
              <w:t>type</w:t>
            </w:r>
          </w:p>
          <w:p w14:paraId="41ED1B81" w14:textId="77777777" w:rsidR="00D06673" w:rsidRPr="0091231C" w:rsidRDefault="00D06673" w:rsidP="00F24157">
            <w:pPr>
              <w:pStyle w:val="a4"/>
            </w:pPr>
            <w:r w:rsidRPr="00974B89">
              <w:lastRenderedPageBreak/>
              <w:t>type</w:t>
            </w:r>
            <w:r w:rsidRPr="0091231C">
              <w:t>="</w:t>
            </w:r>
            <w:r w:rsidRPr="00974B89">
              <w:t>button</w:t>
            </w:r>
            <w:r w:rsidRPr="0091231C">
              <w:t>"</w:t>
            </w:r>
          </w:p>
          <w:p w14:paraId="40450139" w14:textId="77777777" w:rsidR="00D06673" w:rsidRPr="00D72F41" w:rsidRDefault="00D06673" w:rsidP="00F24157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74B89">
              <w:rPr>
                <w:color w:val="808080" w:themeColor="background1" w:themeShade="80"/>
                <w:lang w:val="ru-RU"/>
              </w:rPr>
              <w:t>не имеет поведения по умолчанию, надо самому повесить скрипты.</w:t>
            </w:r>
          </w:p>
          <w:p w14:paraId="324CCDFC" w14:textId="77777777" w:rsidR="00D06673" w:rsidRPr="00D72F41" w:rsidRDefault="00D06673" w:rsidP="00F24157">
            <w:pPr>
              <w:pStyle w:val="a4"/>
              <w:rPr>
                <w:lang w:val="ru-RU"/>
              </w:rPr>
            </w:pPr>
          </w:p>
          <w:p w14:paraId="47871410" w14:textId="77777777" w:rsidR="00D06673" w:rsidRPr="0091231C" w:rsidRDefault="00D06673" w:rsidP="00F24157">
            <w:pPr>
              <w:pStyle w:val="a4"/>
              <w:rPr>
                <w:lang w:val="ru-RU"/>
              </w:rPr>
            </w:pPr>
            <w:r w:rsidRPr="00974B89">
              <w:t>type</w:t>
            </w:r>
            <w:r w:rsidRPr="0091231C">
              <w:rPr>
                <w:lang w:val="ru-RU"/>
              </w:rPr>
              <w:t>="</w:t>
            </w:r>
            <w:r w:rsidRPr="00974B89">
              <w:t>submit</w:t>
            </w:r>
            <w:r w:rsidRPr="0091231C">
              <w:rPr>
                <w:lang w:val="ru-RU"/>
              </w:rPr>
              <w:t>"</w:t>
            </w:r>
          </w:p>
          <w:p w14:paraId="241989A6" w14:textId="77777777" w:rsidR="00D06673" w:rsidRPr="00974B89" w:rsidRDefault="00D06673" w:rsidP="00F24157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74B89">
              <w:rPr>
                <w:color w:val="808080" w:themeColor="background1" w:themeShade="80"/>
                <w:lang w:val="ru-RU"/>
              </w:rPr>
              <w:t>отправить</w:t>
            </w:r>
            <w:r w:rsidRPr="0091231C">
              <w:rPr>
                <w:color w:val="808080" w:themeColor="background1" w:themeShade="80"/>
                <w:lang w:val="ru-RU"/>
              </w:rPr>
              <w:t xml:space="preserve"> </w:t>
            </w:r>
            <w:r w:rsidRPr="00974B89">
              <w:rPr>
                <w:color w:val="808080" w:themeColor="background1" w:themeShade="80"/>
                <w:lang w:val="ru-RU"/>
              </w:rPr>
              <w:t>данные</w:t>
            </w:r>
            <w:r w:rsidRPr="0091231C">
              <w:rPr>
                <w:color w:val="808080" w:themeColor="background1" w:themeShade="80"/>
                <w:lang w:val="ru-RU"/>
              </w:rPr>
              <w:t xml:space="preserve"> </w:t>
            </w:r>
            <w:r w:rsidRPr="00974B89">
              <w:rPr>
                <w:color w:val="808080" w:themeColor="background1" w:themeShade="80"/>
                <w:lang w:val="ru-RU"/>
              </w:rPr>
              <w:t>формы</w:t>
            </w:r>
            <w:r w:rsidRPr="0091231C">
              <w:rPr>
                <w:color w:val="808080" w:themeColor="background1" w:themeShade="80"/>
                <w:lang w:val="ru-RU"/>
              </w:rPr>
              <w:t xml:space="preserve"> </w:t>
            </w:r>
            <w:r w:rsidRPr="00974B89">
              <w:rPr>
                <w:color w:val="808080" w:themeColor="background1" w:themeShade="80"/>
                <w:lang w:val="ru-RU"/>
              </w:rPr>
              <w:t>на</w:t>
            </w:r>
            <w:r w:rsidRPr="0091231C">
              <w:rPr>
                <w:color w:val="808080" w:themeColor="background1" w:themeShade="80"/>
                <w:lang w:val="ru-RU"/>
              </w:rPr>
              <w:t xml:space="preserve"> </w:t>
            </w:r>
            <w:r w:rsidRPr="00974B89">
              <w:rPr>
                <w:color w:val="808080" w:themeColor="background1" w:themeShade="80"/>
                <w:lang w:val="ru-RU"/>
              </w:rPr>
              <w:t>сервер</w:t>
            </w:r>
            <w:r w:rsidRPr="0091231C">
              <w:rPr>
                <w:color w:val="808080" w:themeColor="background1" w:themeShade="80"/>
                <w:lang w:val="ru-RU"/>
              </w:rPr>
              <w:t xml:space="preserve">. </w:t>
            </w:r>
            <w:r w:rsidRPr="00974B89">
              <w:rPr>
                <w:color w:val="808080" w:themeColor="background1" w:themeShade="80"/>
                <w:lang w:val="ru-RU"/>
              </w:rPr>
              <w:t>Это значение по умолчанию, в т.ч. когда значения нет или значение неправильное.</w:t>
            </w:r>
          </w:p>
          <w:p w14:paraId="02C264FF" w14:textId="77777777" w:rsidR="00D06673" w:rsidRPr="00974B89" w:rsidRDefault="00D06673" w:rsidP="00F24157">
            <w:pPr>
              <w:pStyle w:val="a4"/>
              <w:rPr>
                <w:lang w:val="ru-RU"/>
              </w:rPr>
            </w:pPr>
          </w:p>
          <w:p w14:paraId="76A94D3F" w14:textId="77777777" w:rsidR="00D06673" w:rsidRPr="00974B89" w:rsidRDefault="00D06673" w:rsidP="00F24157">
            <w:pPr>
              <w:pStyle w:val="a4"/>
            </w:pPr>
            <w:r w:rsidRPr="00974B89">
              <w:t>type="reset"</w:t>
            </w:r>
          </w:p>
          <w:p w14:paraId="58055616" w14:textId="77777777" w:rsidR="00D06673" w:rsidRPr="00974B89" w:rsidRDefault="00D06673" w:rsidP="00F24157">
            <w:pPr>
              <w:pStyle w:val="a4"/>
              <w:rPr>
                <w:color w:val="808080" w:themeColor="background1" w:themeShade="80"/>
              </w:rPr>
            </w:pPr>
            <w:r w:rsidRPr="00974B89">
              <w:rPr>
                <w:color w:val="808080" w:themeColor="background1" w:themeShade="80"/>
                <w:lang w:val="ru-RU"/>
              </w:rPr>
              <w:t>очистить</w:t>
            </w:r>
            <w:r w:rsidRPr="00974B89">
              <w:rPr>
                <w:color w:val="808080" w:themeColor="background1" w:themeShade="80"/>
              </w:rPr>
              <w:t xml:space="preserve"> </w:t>
            </w:r>
            <w:r w:rsidRPr="00974B89">
              <w:rPr>
                <w:color w:val="808080" w:themeColor="background1" w:themeShade="80"/>
                <w:lang w:val="ru-RU"/>
              </w:rPr>
              <w:t>форму</w:t>
            </w:r>
            <w:r w:rsidRPr="00974B89">
              <w:rPr>
                <w:color w:val="808080" w:themeColor="background1" w:themeShade="80"/>
              </w:rPr>
              <w:t>?</w:t>
            </w:r>
          </w:p>
          <w:p w14:paraId="5FC45FA2" w14:textId="77777777" w:rsidR="00D06673" w:rsidRPr="00974B89" w:rsidRDefault="00D06673" w:rsidP="00F24157">
            <w:pPr>
              <w:pStyle w:val="a4"/>
            </w:pPr>
          </w:p>
          <w:p w14:paraId="0B95BB4C" w14:textId="77777777" w:rsidR="00D06673" w:rsidRPr="00974B89" w:rsidRDefault="00D06673" w:rsidP="00F24157">
            <w:pPr>
              <w:pStyle w:val="a4"/>
            </w:pPr>
            <w:r w:rsidRPr="00974B89">
              <w:t>type="menu"</w:t>
            </w:r>
          </w:p>
          <w:p w14:paraId="0A3F063D" w14:textId="77777777" w:rsidR="00D06673" w:rsidRPr="00974B89" w:rsidRDefault="00D06673" w:rsidP="00F24157">
            <w:pPr>
              <w:pStyle w:val="a4"/>
              <w:rPr>
                <w:color w:val="808080" w:themeColor="background1" w:themeShade="80"/>
              </w:rPr>
            </w:pPr>
            <w:r w:rsidRPr="00974B89">
              <w:rPr>
                <w:color w:val="808080" w:themeColor="background1" w:themeShade="80"/>
                <w:lang w:val="ru-RU"/>
              </w:rPr>
              <w:t>открывает</w:t>
            </w:r>
            <w:r w:rsidRPr="00974B89">
              <w:rPr>
                <w:color w:val="808080" w:themeColor="background1" w:themeShade="80"/>
              </w:rPr>
              <w:t xml:space="preserve"> </w:t>
            </w:r>
            <w:r w:rsidRPr="00974B89">
              <w:rPr>
                <w:color w:val="808080" w:themeColor="background1" w:themeShade="80"/>
                <w:lang w:val="ru-RU"/>
              </w:rPr>
              <w:t>всплывающее</w:t>
            </w:r>
            <w:r w:rsidRPr="00974B89">
              <w:rPr>
                <w:color w:val="808080" w:themeColor="background1" w:themeShade="80"/>
              </w:rPr>
              <w:t xml:space="preserve"> </w:t>
            </w:r>
            <w:r w:rsidRPr="00974B89">
              <w:rPr>
                <w:color w:val="808080" w:themeColor="background1" w:themeShade="80"/>
                <w:lang w:val="ru-RU"/>
              </w:rPr>
              <w:t>меню</w:t>
            </w:r>
            <w:r w:rsidRPr="00974B89">
              <w:rPr>
                <w:color w:val="808080" w:themeColor="background1" w:themeShade="80"/>
              </w:rPr>
              <w:t xml:space="preserve"> defined via its designated &lt;menu&gt; element.</w:t>
            </w:r>
          </w:p>
          <w:p w14:paraId="2EDF0B68" w14:textId="77777777" w:rsidR="00D06673" w:rsidRPr="00974B89" w:rsidRDefault="00D06673" w:rsidP="00F24157">
            <w:pPr>
              <w:pStyle w:val="a4"/>
            </w:pPr>
          </w:p>
          <w:p w14:paraId="3DC565EE" w14:textId="77777777" w:rsidR="00D06673" w:rsidRPr="00974B89" w:rsidRDefault="00D06673" w:rsidP="00F24157">
            <w:pPr>
              <w:pStyle w:val="a4"/>
            </w:pPr>
          </w:p>
          <w:p w14:paraId="58E42A6F" w14:textId="77777777" w:rsidR="00D06673" w:rsidRPr="00974B89" w:rsidRDefault="00D06673" w:rsidP="00F24157">
            <w:pPr>
              <w:pStyle w:val="a4"/>
              <w:rPr>
                <w:b/>
                <w:lang w:val="ru-RU"/>
              </w:rPr>
            </w:pPr>
            <w:r w:rsidRPr="00974B89">
              <w:rPr>
                <w:b/>
                <w:lang w:val="ru-RU"/>
              </w:rPr>
              <w:t>Атрибуты</w:t>
            </w:r>
          </w:p>
          <w:p w14:paraId="443CCF66" w14:textId="77777777" w:rsidR="00D06673" w:rsidRPr="00974B89" w:rsidRDefault="00D06673" w:rsidP="00F24157">
            <w:pPr>
              <w:pStyle w:val="a4"/>
              <w:rPr>
                <w:lang w:val="ru-RU"/>
              </w:rPr>
            </w:pPr>
            <w:proofErr w:type="spellStart"/>
            <w:r w:rsidRPr="00974B89">
              <w:rPr>
                <w:lang w:val="ru-RU"/>
              </w:rPr>
              <w:t>form</w:t>
            </w:r>
            <w:proofErr w:type="spellEnd"/>
            <w:r w:rsidRPr="00974B89">
              <w:rPr>
                <w:lang w:val="ru-RU"/>
              </w:rPr>
              <w:t xml:space="preserve">      </w:t>
            </w:r>
            <w:r>
              <w:rPr>
                <w:lang w:val="ru-RU"/>
              </w:rPr>
              <w:t xml:space="preserve"> </w:t>
            </w:r>
            <w:r w:rsidRPr="00974B89">
              <w:rPr>
                <w:lang w:val="ru-RU"/>
              </w:rPr>
              <w:t xml:space="preserve">указать </w:t>
            </w:r>
            <w:r w:rsidRPr="00974B89">
              <w:t>id</w:t>
            </w:r>
            <w:r w:rsidRPr="00974B89">
              <w:rPr>
                <w:lang w:val="ru-RU"/>
              </w:rPr>
              <w:t xml:space="preserve"> формы, с которой связана кнопка</w:t>
            </w:r>
          </w:p>
          <w:p w14:paraId="6BED452F" w14:textId="77777777" w:rsidR="00D06673" w:rsidRPr="00974B89" w:rsidRDefault="00D06673" w:rsidP="00F24157">
            <w:pPr>
              <w:pStyle w:val="a4"/>
              <w:rPr>
                <w:lang w:val="ru-RU"/>
              </w:rPr>
            </w:pPr>
            <w:proofErr w:type="spellStart"/>
            <w:r w:rsidRPr="00974B89">
              <w:rPr>
                <w:lang w:val="ru-RU"/>
              </w:rPr>
              <w:t>name</w:t>
            </w:r>
            <w:proofErr w:type="spellEnd"/>
            <w:r w:rsidRPr="00974B89">
              <w:rPr>
                <w:lang w:val="ru-RU"/>
              </w:rPr>
              <w:t xml:space="preserve">      </w:t>
            </w:r>
            <w:r>
              <w:rPr>
                <w:lang w:val="ru-RU"/>
              </w:rPr>
              <w:t xml:space="preserve"> </w:t>
            </w:r>
            <w:r w:rsidRPr="00974B89">
              <w:rPr>
                <w:lang w:val="ru-RU"/>
              </w:rPr>
              <w:t>имя кнопки</w:t>
            </w:r>
            <w:r>
              <w:rPr>
                <w:lang w:val="ru-RU"/>
              </w:rPr>
              <w:t>, которое отправляется с формой</w:t>
            </w:r>
          </w:p>
          <w:p w14:paraId="088400B5" w14:textId="77777777" w:rsidR="00D06673" w:rsidRPr="009F794C" w:rsidRDefault="00D06673" w:rsidP="00F24157">
            <w:pPr>
              <w:pStyle w:val="a4"/>
              <w:rPr>
                <w:lang w:val="ru-RU"/>
              </w:rPr>
            </w:pPr>
            <w:r>
              <w:t>value</w:t>
            </w:r>
            <w:r w:rsidRPr="007339E2">
              <w:rPr>
                <w:lang w:val="ru-RU"/>
              </w:rPr>
              <w:t xml:space="preserve">     </w:t>
            </w:r>
            <w:r>
              <w:rPr>
                <w:lang w:val="ru-RU"/>
              </w:rPr>
              <w:t xml:space="preserve"> начальное значение кнопки</w:t>
            </w:r>
          </w:p>
          <w:p w14:paraId="4B1BD122" w14:textId="77777777" w:rsidR="00D06673" w:rsidRDefault="00D06673" w:rsidP="00F24157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7339E2">
              <w:rPr>
                <w:lang w:val="ru-RU"/>
              </w:rPr>
              <w:t>autofocus</w:t>
            </w:r>
            <w:proofErr w:type="spellEnd"/>
            <w:r>
              <w:rPr>
                <w:lang w:val="ru-RU"/>
              </w:rPr>
              <w:t xml:space="preserve">  автоматическая</w:t>
            </w:r>
            <w:proofErr w:type="gramEnd"/>
            <w:r>
              <w:rPr>
                <w:lang w:val="ru-RU"/>
              </w:rPr>
              <w:t xml:space="preserve"> фокусировка например, на крестике «закрыть» в подсказке</w:t>
            </w:r>
          </w:p>
          <w:p w14:paraId="0532D3BB" w14:textId="77777777" w:rsidR="00D06673" w:rsidRDefault="00D06673" w:rsidP="00F24157">
            <w:pPr>
              <w:pStyle w:val="a4"/>
              <w:rPr>
                <w:lang w:val="ru-RU"/>
              </w:rPr>
            </w:pPr>
            <w:proofErr w:type="spellStart"/>
            <w:r w:rsidRPr="000A1F62">
              <w:rPr>
                <w:lang w:val="ru-RU"/>
              </w:rPr>
              <w:t>disabled</w:t>
            </w:r>
            <w:proofErr w:type="spellEnd"/>
            <w:r>
              <w:rPr>
                <w:lang w:val="ru-RU"/>
              </w:rPr>
              <w:t xml:space="preserve">   заблокировать нажатие на кнопку</w:t>
            </w:r>
          </w:p>
          <w:p w14:paraId="09F16043" w14:textId="77777777" w:rsidR="00D06673" w:rsidRPr="00974B89" w:rsidRDefault="00D06673" w:rsidP="00F24157">
            <w:pPr>
              <w:pStyle w:val="a4"/>
              <w:rPr>
                <w:lang w:val="ru-RU"/>
              </w:rPr>
            </w:pPr>
          </w:p>
        </w:tc>
      </w:tr>
    </w:tbl>
    <w:p w14:paraId="05739E31" w14:textId="6AC61C62" w:rsidR="00D06673" w:rsidRDefault="00D06673" w:rsidP="00EC43D2">
      <w:pPr>
        <w:pStyle w:val="a5"/>
        <w:rPr>
          <w:lang w:val="en-US"/>
        </w:rPr>
      </w:pPr>
    </w:p>
    <w:p w14:paraId="074A9AC3" w14:textId="77777777" w:rsidR="00014EC7" w:rsidRDefault="00014EC7" w:rsidP="00014EC7">
      <w:pPr>
        <w:pStyle w:val="a5"/>
      </w:pPr>
      <w:r w:rsidRPr="00F66BB4">
        <w:t xml:space="preserve">Главным преимуществом HTML-элемента </w:t>
      </w:r>
      <w:hyperlink r:id="rId134" w:history="1">
        <w:r w:rsidRPr="00F66BB4">
          <w:rPr>
            <w:rStyle w:val="a8"/>
          </w:rPr>
          <w:t>&lt;</w:t>
        </w:r>
        <w:proofErr w:type="spellStart"/>
        <w:r w:rsidRPr="00F66BB4">
          <w:rPr>
            <w:rStyle w:val="a8"/>
          </w:rPr>
          <w:t>button</w:t>
        </w:r>
        <w:proofErr w:type="spellEnd"/>
        <w:r w:rsidRPr="00F66BB4">
          <w:rPr>
            <w:rStyle w:val="a8"/>
          </w:rPr>
          <w:t>&gt;</w:t>
        </w:r>
      </w:hyperlink>
      <w:r w:rsidRPr="00F66BB4">
        <w:t xml:space="preserve"> в сравнении с элементом </w:t>
      </w:r>
      <w:hyperlink r:id="rId135" w:history="1">
        <w:r w:rsidRPr="00F66BB4">
          <w:rPr>
            <w:rStyle w:val="a8"/>
          </w:rPr>
          <w:t>&lt;</w:t>
        </w:r>
        <w:proofErr w:type="spellStart"/>
        <w:r w:rsidRPr="00F66BB4">
          <w:rPr>
            <w:rStyle w:val="a8"/>
          </w:rPr>
          <w:t>input</w:t>
        </w:r>
        <w:proofErr w:type="spellEnd"/>
        <w:r w:rsidRPr="00F66BB4">
          <w:rPr>
            <w:rStyle w:val="a8"/>
          </w:rPr>
          <w:t>&gt;</w:t>
        </w:r>
      </w:hyperlink>
      <w:r w:rsidRPr="00F66BB4">
        <w:t xml:space="preserve"> в том, что </w:t>
      </w:r>
      <w:hyperlink r:id="rId136" w:history="1">
        <w:r w:rsidRPr="00F66BB4">
          <w:rPr>
            <w:rStyle w:val="a8"/>
          </w:rPr>
          <w:t>&lt;</w:t>
        </w:r>
        <w:proofErr w:type="spellStart"/>
        <w:r w:rsidRPr="00F66BB4">
          <w:rPr>
            <w:rStyle w:val="a8"/>
          </w:rPr>
          <w:t>input</w:t>
        </w:r>
        <w:proofErr w:type="spellEnd"/>
        <w:r w:rsidRPr="00F66BB4">
          <w:rPr>
            <w:rStyle w:val="a8"/>
          </w:rPr>
          <w:t>&gt;</w:t>
        </w:r>
      </w:hyperlink>
      <w:r w:rsidRPr="00F66BB4">
        <w:t xml:space="preserve"> может принимать только простой текст, </w:t>
      </w:r>
      <w:r>
        <w:t xml:space="preserve">а </w:t>
      </w:r>
      <w:hyperlink r:id="rId137" w:history="1">
        <w:r w:rsidRPr="00F66BB4">
          <w:rPr>
            <w:rStyle w:val="a8"/>
          </w:rPr>
          <w:t>&lt;</w:t>
        </w:r>
        <w:proofErr w:type="spellStart"/>
        <w:r w:rsidRPr="00F66BB4">
          <w:rPr>
            <w:rStyle w:val="a8"/>
          </w:rPr>
          <w:t>button</w:t>
        </w:r>
        <w:proofErr w:type="spellEnd"/>
        <w:r w:rsidRPr="00F66BB4">
          <w:rPr>
            <w:rStyle w:val="a8"/>
          </w:rPr>
          <w:t>&gt;</w:t>
        </w:r>
      </w:hyperlink>
      <w:r w:rsidRPr="00F66BB4">
        <w:t xml:space="preserve"> позволяет использовать весь HTML для создания более стилизованного текста внутри.</w:t>
      </w:r>
    </w:p>
    <w:p w14:paraId="4D3BB990" w14:textId="77777777" w:rsidR="00014EC7" w:rsidRPr="00796A1F" w:rsidRDefault="00014EC7" w:rsidP="00EC43D2">
      <w:pPr>
        <w:pStyle w:val="a5"/>
      </w:pPr>
    </w:p>
    <w:p w14:paraId="6D6DD6D9" w14:textId="77777777" w:rsidR="002D4F5B" w:rsidRPr="00796A1F" w:rsidRDefault="002D4F5B" w:rsidP="00EC43D2">
      <w:pPr>
        <w:pStyle w:val="a5"/>
      </w:pPr>
    </w:p>
    <w:p w14:paraId="6320BFE5" w14:textId="77777777" w:rsidR="00AD0BBD" w:rsidRPr="00C7064B" w:rsidRDefault="00AD0BBD" w:rsidP="00AD0BBD">
      <w:pPr>
        <w:pStyle w:val="3"/>
      </w:pPr>
      <w:proofErr w:type="spellStart"/>
      <w:r w:rsidRPr="005F27D2">
        <w:rPr>
          <w:lang w:val="en-US"/>
        </w:rPr>
        <w:t>datalist</w:t>
      </w:r>
      <w:proofErr w:type="spellEnd"/>
      <w:r>
        <w:t xml:space="preserve"> т9</w:t>
      </w:r>
    </w:p>
    <w:p w14:paraId="7A6EAF72" w14:textId="77777777" w:rsidR="00AD0BBD" w:rsidRPr="0091231C" w:rsidRDefault="00AD0BBD" w:rsidP="00AD0BBD">
      <w:pPr>
        <w:pStyle w:val="a5"/>
      </w:pPr>
      <w:r>
        <w:t xml:space="preserve">Когда будешь вводить что-то в </w:t>
      </w:r>
      <w:proofErr w:type="spellStart"/>
      <w:r>
        <w:t>инпут</w:t>
      </w:r>
      <w:proofErr w:type="spellEnd"/>
      <w:r>
        <w:t>, будут подставляться готовые варианты из опций, как в т9.</w:t>
      </w:r>
    </w:p>
    <w:p w14:paraId="034DA0E7" w14:textId="77777777" w:rsidR="00AD0BBD" w:rsidRDefault="00AD0BBD" w:rsidP="00AD0BBD">
      <w:pPr>
        <w:pStyle w:val="a5"/>
      </w:pPr>
      <w:r>
        <w:t xml:space="preserve">Содержит набор опций </w:t>
      </w:r>
      <w:hyperlink r:id="rId138" w:history="1">
        <w:r w:rsidRPr="005F27D2">
          <w:rPr>
            <w:rStyle w:val="a8"/>
            <w:color w:val="333333"/>
            <w:u w:val="none"/>
          </w:rPr>
          <w:t>&lt;</w:t>
        </w:r>
        <w:proofErr w:type="spellStart"/>
        <w:r w:rsidRPr="005F27D2">
          <w:rPr>
            <w:rStyle w:val="a8"/>
            <w:color w:val="333333"/>
            <w:u w:val="none"/>
          </w:rPr>
          <w:t>option</w:t>
        </w:r>
        <w:proofErr w:type="spellEnd"/>
        <w:r w:rsidRPr="005F27D2">
          <w:rPr>
            <w:rStyle w:val="a8"/>
            <w:color w:val="333333"/>
            <w:u w:val="none"/>
          </w:rPr>
          <w:t>&gt;</w:t>
        </w:r>
      </w:hyperlink>
      <w:r w:rsidRPr="005F27D2">
        <w:t xml:space="preserve">, доступных для выбора. Выбранное значение будет установлено для элемента </w:t>
      </w:r>
      <w:hyperlink r:id="rId139" w:history="1">
        <w:r w:rsidRPr="005F27D2">
          <w:rPr>
            <w:rStyle w:val="a8"/>
            <w:color w:val="333333"/>
            <w:u w:val="none"/>
          </w:rPr>
          <w:t>&lt;</w:t>
        </w:r>
        <w:proofErr w:type="spellStart"/>
        <w:r w:rsidRPr="005F27D2">
          <w:rPr>
            <w:rStyle w:val="a8"/>
            <w:color w:val="333333"/>
            <w:u w:val="none"/>
          </w:rPr>
          <w:t>input</w:t>
        </w:r>
        <w:proofErr w:type="spellEnd"/>
        <w:r w:rsidRPr="005F27D2">
          <w:rPr>
            <w:rStyle w:val="a8"/>
            <w:color w:val="333333"/>
            <w:u w:val="none"/>
          </w:rPr>
          <w:t>&gt;</w:t>
        </w:r>
      </w:hyperlink>
      <w:r w:rsidRPr="005F27D2">
        <w:t xml:space="preserve"> с атрибутом </w:t>
      </w:r>
      <w:hyperlink r:id="rId140" w:anchor="attr-list" w:history="1">
        <w:proofErr w:type="spellStart"/>
        <w:r w:rsidRPr="005F27D2">
          <w:rPr>
            <w:rStyle w:val="a8"/>
            <w:color w:val="333333"/>
            <w:u w:val="none"/>
          </w:rPr>
          <w:t>list</w:t>
        </w:r>
        <w:proofErr w:type="spellEnd"/>
      </w:hyperlink>
      <w:r w:rsidRPr="005F27D2">
        <w:t>.</w:t>
      </w:r>
    </w:p>
    <w:p w14:paraId="54227464" w14:textId="77777777" w:rsidR="00AD0BBD" w:rsidRPr="004310C2" w:rsidRDefault="00383BD8" w:rsidP="00AD0BBD">
      <w:pPr>
        <w:pStyle w:val="a5"/>
      </w:pPr>
      <w:hyperlink r:id="rId141" w:history="1">
        <w:r w:rsidR="00AD0BBD" w:rsidRPr="004310C2">
          <w:rPr>
            <w:rStyle w:val="a8"/>
            <w:u w:val="none"/>
          </w:rPr>
          <w:t>&lt;</w:t>
        </w:r>
        <w:proofErr w:type="spellStart"/>
        <w:r w:rsidR="00AD0BBD" w:rsidRPr="004310C2">
          <w:rPr>
            <w:rStyle w:val="a8"/>
            <w:u w:val="none"/>
          </w:rPr>
          <w:t>datalist</w:t>
        </w:r>
        <w:proofErr w:type="spellEnd"/>
        <w:r w:rsidR="00AD0BBD" w:rsidRPr="004310C2">
          <w:rPr>
            <w:rStyle w:val="a8"/>
            <w:u w:val="none"/>
          </w:rPr>
          <w:t>&gt;</w:t>
        </w:r>
      </w:hyperlink>
    </w:p>
    <w:p w14:paraId="48D7FC31" w14:textId="77777777" w:rsidR="00AD0BBD" w:rsidRPr="004310C2" w:rsidRDefault="00383BD8" w:rsidP="00AD0BBD">
      <w:pPr>
        <w:pStyle w:val="a5"/>
      </w:pPr>
      <w:hyperlink r:id="rId142" w:tooltip="Currently only available in English (US)" w:history="1">
        <w:proofErr w:type="spellStart"/>
        <w:r w:rsidR="00AD0BBD" w:rsidRPr="004310C2">
          <w:rPr>
            <w:rStyle w:val="a8"/>
            <w:u w:val="none"/>
          </w:rPr>
          <w:t>HTMLDataListElement</w:t>
        </w:r>
        <w:proofErr w:type="spellEnd"/>
      </w:hyperlink>
    </w:p>
    <w:p w14:paraId="20F2C8CE" w14:textId="77777777" w:rsidR="00AD0BBD" w:rsidRPr="005F27D2" w:rsidRDefault="00AD0BBD" w:rsidP="00AD0BBD">
      <w:pPr>
        <w:pStyle w:val="a5"/>
      </w:pP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AD0BBD" w:rsidRPr="000068B2" w14:paraId="2AC59FA4" w14:textId="77777777" w:rsidTr="008B5AC0">
        <w:tc>
          <w:tcPr>
            <w:tcW w:w="10773" w:type="dxa"/>
            <w:shd w:val="clear" w:color="auto" w:fill="1E1E1E"/>
          </w:tcPr>
          <w:p w14:paraId="1D0E5AFC" w14:textId="77777777" w:rsidR="00AD0BBD" w:rsidRPr="0091231C" w:rsidRDefault="00AD0BBD" w:rsidP="008B5AC0">
            <w:pPr>
              <w:pStyle w:val="a4"/>
            </w:pPr>
          </w:p>
          <w:p w14:paraId="4AC52859" w14:textId="77777777" w:rsidR="00AD0BBD" w:rsidRPr="00115E2B" w:rsidRDefault="00AD0BBD" w:rsidP="008B5AC0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15E2B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115E2B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input</w:t>
            </w:r>
            <w:r w:rsidRPr="00115E2B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115E2B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id</w:t>
            </w:r>
            <w:r w:rsidRPr="00115E2B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115E2B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"</w:t>
            </w:r>
            <w:proofErr w:type="spellStart"/>
            <w:r w:rsidRPr="00115E2B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input_id</w:t>
            </w:r>
            <w:proofErr w:type="spellEnd"/>
            <w:r w:rsidRPr="00115E2B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115E2B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115E2B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list</w:t>
            </w:r>
            <w:r w:rsidRPr="00115E2B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115E2B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"</w:t>
            </w:r>
            <w:proofErr w:type="spellStart"/>
            <w:r w:rsidRPr="00115E2B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datalist_id</w:t>
            </w:r>
            <w:proofErr w:type="spellEnd"/>
            <w:r w:rsidRPr="00115E2B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115E2B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115E2B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115E2B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115E2B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"capital"</w:t>
            </w:r>
            <w:r w:rsidRPr="00115E2B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8A9BE05" w14:textId="77777777" w:rsidR="00AD0BBD" w:rsidRDefault="00AD0BBD" w:rsidP="008B5AC0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72EB7791" w14:textId="77777777" w:rsidR="00AD0BBD" w:rsidRPr="00115E2B" w:rsidRDefault="00AD0BBD" w:rsidP="008B5AC0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4E56E6E4" w14:textId="77777777" w:rsidR="00AD0BBD" w:rsidRPr="00115E2B" w:rsidRDefault="00AD0BBD" w:rsidP="008B5AC0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15E2B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proofErr w:type="spellStart"/>
            <w:r w:rsidRPr="00115E2B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datalist</w:t>
            </w:r>
            <w:proofErr w:type="spellEnd"/>
            <w:r w:rsidRPr="00115E2B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115E2B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id</w:t>
            </w:r>
            <w:r w:rsidRPr="00115E2B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115E2B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"</w:t>
            </w:r>
            <w:proofErr w:type="spellStart"/>
            <w:r w:rsidRPr="00115E2B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datalist_id</w:t>
            </w:r>
            <w:proofErr w:type="spellEnd"/>
            <w:r w:rsidRPr="00115E2B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115E2B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6E4A459" w14:textId="77777777" w:rsidR="00AD0BBD" w:rsidRPr="00115E2B" w:rsidRDefault="00AD0BBD" w:rsidP="008B5AC0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15E2B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115E2B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115E2B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option</w:t>
            </w:r>
            <w:r w:rsidRPr="00115E2B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proofErr w:type="spellStart"/>
            <w:r w:rsidRPr="00115E2B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moscow</w:t>
            </w:r>
            <w:proofErr w:type="spellEnd"/>
            <w:r w:rsidRPr="00115E2B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115E2B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option</w:t>
            </w:r>
            <w:r w:rsidRPr="00115E2B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C81DD46" w14:textId="77777777" w:rsidR="00AD0BBD" w:rsidRPr="00115E2B" w:rsidRDefault="00AD0BBD" w:rsidP="008B5AC0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15E2B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115E2B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115E2B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option</w:t>
            </w:r>
            <w:r w:rsidRPr="00115E2B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proofErr w:type="spellStart"/>
            <w:r w:rsidRPr="00115E2B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london</w:t>
            </w:r>
            <w:proofErr w:type="spellEnd"/>
            <w:r w:rsidRPr="00115E2B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115E2B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option</w:t>
            </w:r>
            <w:r w:rsidRPr="00115E2B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D12927B" w14:textId="77777777" w:rsidR="00AD0BBD" w:rsidRPr="00115E2B" w:rsidRDefault="00AD0BBD" w:rsidP="008B5AC0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15E2B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115E2B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115E2B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option</w:t>
            </w:r>
            <w:r w:rsidRPr="00115E2B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proofErr w:type="spellStart"/>
            <w:r w:rsidRPr="00115E2B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minsk</w:t>
            </w:r>
            <w:proofErr w:type="spellEnd"/>
            <w:r w:rsidRPr="00115E2B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115E2B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option</w:t>
            </w:r>
            <w:r w:rsidRPr="00115E2B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C8A6089" w14:textId="77777777" w:rsidR="00AD0BBD" w:rsidRPr="00115E2B" w:rsidRDefault="00AD0BBD" w:rsidP="008B5AC0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15E2B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proofErr w:type="spellStart"/>
            <w:r w:rsidRPr="00115E2B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datalist</w:t>
            </w:r>
            <w:proofErr w:type="spellEnd"/>
            <w:r w:rsidRPr="00115E2B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3A6382B" w14:textId="77777777" w:rsidR="00AD0BBD" w:rsidRPr="000068B2" w:rsidRDefault="00AD0BBD" w:rsidP="008B5AC0">
            <w:pPr>
              <w:pStyle w:val="a4"/>
            </w:pPr>
          </w:p>
        </w:tc>
      </w:tr>
    </w:tbl>
    <w:p w14:paraId="7A8A1E22" w14:textId="77777777" w:rsidR="00AD0BBD" w:rsidRDefault="00AD0BBD" w:rsidP="00AD0BBD">
      <w:pPr>
        <w:pStyle w:val="a5"/>
      </w:pPr>
    </w:p>
    <w:p w14:paraId="1FB2EA1A" w14:textId="77777777" w:rsidR="00AD0BBD" w:rsidRDefault="00AD0BBD" w:rsidP="00AD0BBD">
      <w:pPr>
        <w:pStyle w:val="a5"/>
      </w:pPr>
    </w:p>
    <w:p w14:paraId="2DCBA2B7" w14:textId="77777777" w:rsidR="00AD0BBD" w:rsidRDefault="00AD0BBD" w:rsidP="00AD0BBD">
      <w:pPr>
        <w:pStyle w:val="a5"/>
      </w:pPr>
    </w:p>
    <w:p w14:paraId="3319E8E2" w14:textId="77777777" w:rsidR="00707006" w:rsidRPr="00707006" w:rsidRDefault="00707006" w:rsidP="00707006">
      <w:pPr>
        <w:pStyle w:val="3"/>
      </w:pPr>
      <w:r>
        <w:rPr>
          <w:lang w:val="en-US"/>
        </w:rPr>
        <w:t>legend</w:t>
      </w:r>
    </w:p>
    <w:p w14:paraId="0407FDD9" w14:textId="77777777" w:rsidR="00707006" w:rsidRPr="003A0928" w:rsidRDefault="003A0928" w:rsidP="00707006">
      <w:pPr>
        <w:pStyle w:val="a5"/>
      </w:pPr>
      <w:r>
        <w:t xml:space="preserve">Заголовок, вставленный в рамку формы или </w:t>
      </w:r>
      <w:proofErr w:type="spellStart"/>
      <w:r w:rsidR="00707006">
        <w:rPr>
          <w:lang w:val="en-US"/>
        </w:rPr>
        <w:t>fieldset</w:t>
      </w:r>
      <w:proofErr w:type="spellEnd"/>
      <w:r>
        <w:t>.</w:t>
      </w:r>
    </w:p>
    <w:p w14:paraId="41A215D8" w14:textId="77777777" w:rsidR="00707006" w:rsidRPr="00707006" w:rsidRDefault="00383BD8" w:rsidP="00707006">
      <w:pPr>
        <w:pStyle w:val="a5"/>
      </w:pPr>
      <w:hyperlink r:id="rId143" w:history="1">
        <w:r w:rsidR="00707006" w:rsidRPr="00EC43D2">
          <w:rPr>
            <w:rStyle w:val="a8"/>
          </w:rPr>
          <w:t>&lt;</w:t>
        </w:r>
        <w:proofErr w:type="spellStart"/>
        <w:r w:rsidR="00707006" w:rsidRPr="00EC43D2">
          <w:rPr>
            <w:rStyle w:val="a8"/>
          </w:rPr>
          <w:t>legend</w:t>
        </w:r>
        <w:proofErr w:type="spellEnd"/>
        <w:r w:rsidR="00707006" w:rsidRPr="00EC43D2">
          <w:rPr>
            <w:rStyle w:val="a8"/>
          </w:rPr>
          <w:t>&gt;</w:t>
        </w:r>
      </w:hyperlink>
    </w:p>
    <w:p w14:paraId="022CD929" w14:textId="77777777" w:rsidR="00707006" w:rsidRDefault="00383BD8" w:rsidP="00707006">
      <w:pPr>
        <w:pStyle w:val="a5"/>
      </w:pPr>
      <w:hyperlink r:id="rId144" w:tooltip="Currently only available in English (US)" w:history="1">
        <w:proofErr w:type="spellStart"/>
        <w:r w:rsidR="00707006" w:rsidRPr="00EC43D2">
          <w:rPr>
            <w:rStyle w:val="a8"/>
          </w:rPr>
          <w:t>HTMLLegendElement</w:t>
        </w:r>
        <w:proofErr w:type="spellEnd"/>
      </w:hyperlink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6728A" w:rsidRPr="00EF4E01" w14:paraId="03B0D6C7" w14:textId="77777777" w:rsidTr="00493A93">
        <w:tc>
          <w:tcPr>
            <w:tcW w:w="10768" w:type="dxa"/>
            <w:shd w:val="clear" w:color="auto" w:fill="F5F5F5"/>
          </w:tcPr>
          <w:p w14:paraId="0D93BDA2" w14:textId="77777777" w:rsidR="0016728A" w:rsidRPr="0091231C" w:rsidRDefault="0016728A" w:rsidP="00493A93">
            <w:pPr>
              <w:pStyle w:val="a4"/>
            </w:pPr>
          </w:p>
          <w:p w14:paraId="77DEAB1E" w14:textId="77777777" w:rsidR="0016728A" w:rsidRPr="0016728A" w:rsidRDefault="0016728A" w:rsidP="00493A93">
            <w:pPr>
              <w:pStyle w:val="a4"/>
              <w:rPr>
                <w:color w:val="808080" w:themeColor="background1" w:themeShade="80"/>
              </w:rPr>
            </w:pPr>
            <w:r w:rsidRPr="00280A3C">
              <w:rPr>
                <w:color w:val="808080" w:themeColor="background1" w:themeShade="80"/>
              </w:rPr>
              <w:t>&lt;form&gt;</w:t>
            </w:r>
          </w:p>
          <w:p w14:paraId="3457A8BE" w14:textId="77777777" w:rsidR="0016728A" w:rsidRPr="0016728A" w:rsidRDefault="0016728A" w:rsidP="00493A93">
            <w:pPr>
              <w:pStyle w:val="a4"/>
              <w:rPr>
                <w:color w:val="808080" w:themeColor="background1" w:themeShade="80"/>
              </w:rPr>
            </w:pPr>
            <w:r w:rsidRPr="0016728A">
              <w:rPr>
                <w:color w:val="808080" w:themeColor="background1" w:themeShade="80"/>
              </w:rPr>
              <w:t xml:space="preserve">  &lt;</w:t>
            </w:r>
            <w:proofErr w:type="spellStart"/>
            <w:r w:rsidRPr="0016728A">
              <w:rPr>
                <w:color w:val="808080" w:themeColor="background1" w:themeShade="80"/>
              </w:rPr>
              <w:t>fieldset</w:t>
            </w:r>
            <w:proofErr w:type="spellEnd"/>
            <w:r w:rsidRPr="0016728A">
              <w:rPr>
                <w:color w:val="808080" w:themeColor="background1" w:themeShade="80"/>
              </w:rPr>
              <w:t>&gt;</w:t>
            </w:r>
          </w:p>
          <w:p w14:paraId="21F14AD4" w14:textId="77777777" w:rsidR="0016728A" w:rsidRPr="00280A3C" w:rsidRDefault="0016728A" w:rsidP="00493A93">
            <w:pPr>
              <w:pStyle w:val="a4"/>
            </w:pPr>
            <w:r w:rsidRPr="00280A3C">
              <w:t xml:space="preserve">    &lt;legend&gt;Favorite monster&lt;/legend&gt;</w:t>
            </w:r>
          </w:p>
          <w:p w14:paraId="40D07DA2" w14:textId="77777777" w:rsidR="0016728A" w:rsidRPr="00280A3C" w:rsidRDefault="0016728A" w:rsidP="00493A93">
            <w:pPr>
              <w:pStyle w:val="a4"/>
              <w:rPr>
                <w:color w:val="808080" w:themeColor="background1" w:themeShade="80"/>
              </w:rPr>
            </w:pPr>
            <w:r w:rsidRPr="00280A3C">
              <w:rPr>
                <w:color w:val="808080" w:themeColor="background1" w:themeShade="80"/>
              </w:rPr>
              <w:t xml:space="preserve">    &lt;p&gt;Kraken&lt;/p&gt;</w:t>
            </w:r>
          </w:p>
          <w:p w14:paraId="197088CB" w14:textId="77777777" w:rsidR="0016728A" w:rsidRPr="00280A3C" w:rsidRDefault="0016728A" w:rsidP="00493A93">
            <w:pPr>
              <w:pStyle w:val="a4"/>
              <w:rPr>
                <w:color w:val="808080" w:themeColor="background1" w:themeShade="80"/>
              </w:rPr>
            </w:pPr>
            <w:r w:rsidRPr="00280A3C">
              <w:rPr>
                <w:color w:val="808080" w:themeColor="background1" w:themeShade="80"/>
              </w:rPr>
              <w:t xml:space="preserve">    &lt;p&gt;Sasquatch&lt;/p&gt;</w:t>
            </w:r>
          </w:p>
          <w:p w14:paraId="0D3C9E87" w14:textId="77777777" w:rsidR="0016728A" w:rsidRPr="0016728A" w:rsidRDefault="0016728A" w:rsidP="00493A9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16728A">
              <w:rPr>
                <w:color w:val="808080" w:themeColor="background1" w:themeShade="80"/>
              </w:rPr>
              <w:t xml:space="preserve">  </w:t>
            </w:r>
            <w:r w:rsidRPr="0016728A">
              <w:rPr>
                <w:color w:val="808080" w:themeColor="background1" w:themeShade="80"/>
                <w:lang w:val="ru-RU"/>
              </w:rPr>
              <w:t>&lt;/</w:t>
            </w:r>
            <w:proofErr w:type="spellStart"/>
            <w:r w:rsidRPr="0016728A">
              <w:rPr>
                <w:color w:val="808080" w:themeColor="background1" w:themeShade="80"/>
                <w:lang w:val="ru-RU"/>
              </w:rPr>
              <w:t>fieldset</w:t>
            </w:r>
            <w:proofErr w:type="spellEnd"/>
            <w:r w:rsidRPr="0016728A">
              <w:rPr>
                <w:color w:val="808080" w:themeColor="background1" w:themeShade="80"/>
                <w:lang w:val="ru-RU"/>
              </w:rPr>
              <w:t>&gt;</w:t>
            </w:r>
          </w:p>
          <w:p w14:paraId="699A5F28" w14:textId="77777777" w:rsidR="0016728A" w:rsidRPr="00280A3C" w:rsidRDefault="0016728A" w:rsidP="00493A9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80A3C">
              <w:rPr>
                <w:color w:val="808080" w:themeColor="background1" w:themeShade="80"/>
                <w:lang w:val="ru-RU"/>
              </w:rPr>
              <w:t>&lt;/</w:t>
            </w:r>
            <w:proofErr w:type="spellStart"/>
            <w:r w:rsidRPr="00280A3C">
              <w:rPr>
                <w:color w:val="808080" w:themeColor="background1" w:themeShade="80"/>
                <w:lang w:val="ru-RU"/>
              </w:rPr>
              <w:t>form</w:t>
            </w:r>
            <w:proofErr w:type="spellEnd"/>
            <w:r w:rsidRPr="00280A3C">
              <w:rPr>
                <w:color w:val="808080" w:themeColor="background1" w:themeShade="80"/>
                <w:lang w:val="ru-RU"/>
              </w:rPr>
              <w:t>&gt;</w:t>
            </w:r>
          </w:p>
          <w:p w14:paraId="6241719F" w14:textId="77777777" w:rsidR="0016728A" w:rsidRPr="00EF4E01" w:rsidRDefault="0016728A" w:rsidP="00493A93">
            <w:pPr>
              <w:pStyle w:val="a4"/>
              <w:rPr>
                <w:lang w:val="ru-RU"/>
              </w:rPr>
            </w:pPr>
          </w:p>
        </w:tc>
      </w:tr>
    </w:tbl>
    <w:p w14:paraId="322C46FE" w14:textId="77777777" w:rsidR="001A5A2A" w:rsidRDefault="001A5A2A" w:rsidP="00EC43D2">
      <w:pPr>
        <w:pStyle w:val="a5"/>
      </w:pPr>
    </w:p>
    <w:p w14:paraId="67AC48AD" w14:textId="77777777" w:rsidR="00AB6584" w:rsidRDefault="00AB6584" w:rsidP="00EC43D2">
      <w:pPr>
        <w:pStyle w:val="a5"/>
      </w:pPr>
    </w:p>
    <w:p w14:paraId="576CFCD9" w14:textId="77777777" w:rsidR="001A5A2A" w:rsidRPr="00EC43D2" w:rsidRDefault="001A5A2A" w:rsidP="00EC43D2">
      <w:pPr>
        <w:pStyle w:val="3"/>
      </w:pPr>
      <w:proofErr w:type="spellStart"/>
      <w:r w:rsidRPr="00EC43D2">
        <w:lastRenderedPageBreak/>
        <w:t>fieldset</w:t>
      </w:r>
      <w:proofErr w:type="spellEnd"/>
    </w:p>
    <w:p w14:paraId="0B2CEF2C" w14:textId="77777777" w:rsidR="00EC43D2" w:rsidRPr="00280A3C" w:rsidRDefault="00EC43D2" w:rsidP="0060336F">
      <w:pPr>
        <w:pStyle w:val="a5"/>
      </w:pPr>
      <w:r>
        <w:t>И</w:t>
      </w:r>
      <w:r w:rsidRPr="00EC43D2">
        <w:t xml:space="preserve">спользуется для группировки нескольких элементов </w:t>
      </w:r>
      <w:r w:rsidR="00280A3C">
        <w:t>формы</w:t>
      </w:r>
      <w:r>
        <w:t>. Это прямоугольная обводка группы элементов</w:t>
      </w:r>
      <w:r w:rsidR="00280A3C">
        <w:t>, чтобы их было удобнее видеть</w:t>
      </w:r>
      <w:r>
        <w:t xml:space="preserve">. </w:t>
      </w:r>
    </w:p>
    <w:p w14:paraId="55E01265" w14:textId="77777777" w:rsidR="001A5A2A" w:rsidRPr="00EC43D2" w:rsidRDefault="00EC43D2" w:rsidP="0060336F">
      <w:pPr>
        <w:pStyle w:val="a5"/>
      </w:pPr>
      <w:r>
        <w:t xml:space="preserve">Используется вместе с </w:t>
      </w:r>
      <w:r>
        <w:rPr>
          <w:lang w:val="en-US"/>
        </w:rPr>
        <w:t>legend</w:t>
      </w:r>
      <w:r>
        <w:t>.</w:t>
      </w:r>
    </w:p>
    <w:p w14:paraId="102E9B5D" w14:textId="77777777" w:rsidR="001A5A2A" w:rsidRPr="001A5A2A" w:rsidRDefault="00383BD8" w:rsidP="0060336F">
      <w:pPr>
        <w:pStyle w:val="a5"/>
      </w:pPr>
      <w:hyperlink r:id="rId145" w:history="1">
        <w:r w:rsidR="001A5A2A" w:rsidRPr="001A5A2A">
          <w:rPr>
            <w:rStyle w:val="a8"/>
            <w:u w:val="none"/>
          </w:rPr>
          <w:t>&lt;</w:t>
        </w:r>
        <w:proofErr w:type="spellStart"/>
        <w:r w:rsidR="001A5A2A" w:rsidRPr="001A5A2A">
          <w:rPr>
            <w:rStyle w:val="a8"/>
            <w:u w:val="none"/>
          </w:rPr>
          <w:t>fieldset</w:t>
        </w:r>
        <w:proofErr w:type="spellEnd"/>
        <w:r w:rsidR="001A5A2A" w:rsidRPr="001A5A2A">
          <w:rPr>
            <w:rStyle w:val="a8"/>
            <w:u w:val="none"/>
          </w:rPr>
          <w:t>&gt;</w:t>
        </w:r>
      </w:hyperlink>
    </w:p>
    <w:p w14:paraId="670AFD20" w14:textId="77777777" w:rsidR="001A5A2A" w:rsidRPr="001A5A2A" w:rsidRDefault="00383BD8" w:rsidP="0060336F">
      <w:pPr>
        <w:pStyle w:val="a5"/>
      </w:pPr>
      <w:hyperlink r:id="rId146" w:tooltip="Currently only available in English (US)" w:history="1">
        <w:proofErr w:type="spellStart"/>
        <w:r w:rsidR="001A5A2A" w:rsidRPr="001A5A2A">
          <w:rPr>
            <w:rStyle w:val="a8"/>
            <w:u w:val="none"/>
          </w:rPr>
          <w:t>HTMLFieldSetElement</w:t>
        </w:r>
        <w:proofErr w:type="spellEnd"/>
      </w:hyperlink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1ABF" w:rsidRPr="00EF4E01" w14:paraId="7B8C4B9C" w14:textId="77777777" w:rsidTr="00493A93">
        <w:tc>
          <w:tcPr>
            <w:tcW w:w="10768" w:type="dxa"/>
            <w:shd w:val="clear" w:color="auto" w:fill="F5F5F5"/>
          </w:tcPr>
          <w:p w14:paraId="2B9D9343" w14:textId="77777777" w:rsidR="00191ABF" w:rsidRPr="0091231C" w:rsidRDefault="00191ABF" w:rsidP="00493A93">
            <w:pPr>
              <w:pStyle w:val="a4"/>
            </w:pPr>
          </w:p>
          <w:p w14:paraId="572734A0" w14:textId="77777777" w:rsidR="00280A3C" w:rsidRPr="00280A3C" w:rsidRDefault="00280A3C" w:rsidP="00280A3C">
            <w:pPr>
              <w:pStyle w:val="a4"/>
              <w:rPr>
                <w:color w:val="808080" w:themeColor="background1" w:themeShade="80"/>
              </w:rPr>
            </w:pPr>
            <w:r w:rsidRPr="00280A3C">
              <w:rPr>
                <w:color w:val="808080" w:themeColor="background1" w:themeShade="80"/>
              </w:rPr>
              <w:t>&lt;form&gt;</w:t>
            </w:r>
          </w:p>
          <w:p w14:paraId="161ABC50" w14:textId="77777777" w:rsidR="00280A3C" w:rsidRPr="00280A3C" w:rsidRDefault="00280A3C" w:rsidP="00280A3C">
            <w:pPr>
              <w:pStyle w:val="a4"/>
            </w:pPr>
            <w:r w:rsidRPr="00280A3C">
              <w:t xml:space="preserve">  &lt;</w:t>
            </w:r>
            <w:proofErr w:type="spellStart"/>
            <w:r w:rsidRPr="00280A3C">
              <w:t>fieldset</w:t>
            </w:r>
            <w:proofErr w:type="spellEnd"/>
            <w:r w:rsidRPr="00280A3C">
              <w:t>&gt;</w:t>
            </w:r>
          </w:p>
          <w:p w14:paraId="1AB708E7" w14:textId="77777777" w:rsidR="00280A3C" w:rsidRPr="00280A3C" w:rsidRDefault="00280A3C" w:rsidP="00280A3C">
            <w:pPr>
              <w:pStyle w:val="a4"/>
            </w:pPr>
            <w:r w:rsidRPr="00280A3C">
              <w:t xml:space="preserve">    &lt;legend&gt;Favorite monster&lt;/legend&gt;</w:t>
            </w:r>
          </w:p>
          <w:p w14:paraId="7ADD5676" w14:textId="77777777" w:rsidR="00280A3C" w:rsidRPr="00280A3C" w:rsidRDefault="00280A3C" w:rsidP="00280A3C">
            <w:pPr>
              <w:pStyle w:val="a4"/>
              <w:rPr>
                <w:color w:val="808080" w:themeColor="background1" w:themeShade="80"/>
              </w:rPr>
            </w:pPr>
            <w:r w:rsidRPr="00280A3C">
              <w:rPr>
                <w:color w:val="808080" w:themeColor="background1" w:themeShade="80"/>
              </w:rPr>
              <w:t xml:space="preserve">    &lt;p&gt;Kraken&lt;/p&gt;</w:t>
            </w:r>
          </w:p>
          <w:p w14:paraId="184AF730" w14:textId="77777777" w:rsidR="00280A3C" w:rsidRPr="00280A3C" w:rsidRDefault="00280A3C" w:rsidP="00280A3C">
            <w:pPr>
              <w:pStyle w:val="a4"/>
              <w:rPr>
                <w:color w:val="808080" w:themeColor="background1" w:themeShade="80"/>
              </w:rPr>
            </w:pPr>
            <w:r w:rsidRPr="00280A3C">
              <w:rPr>
                <w:color w:val="808080" w:themeColor="background1" w:themeShade="80"/>
              </w:rPr>
              <w:t xml:space="preserve">    &lt;p&gt;Sasquatch&lt;/p&gt;</w:t>
            </w:r>
          </w:p>
          <w:p w14:paraId="0EF9ABE8" w14:textId="77777777" w:rsidR="00280A3C" w:rsidRPr="00280A3C" w:rsidRDefault="00280A3C" w:rsidP="00280A3C">
            <w:pPr>
              <w:pStyle w:val="a4"/>
              <w:rPr>
                <w:lang w:val="ru-RU"/>
              </w:rPr>
            </w:pPr>
            <w:r w:rsidRPr="00280A3C">
              <w:t xml:space="preserve">  </w:t>
            </w:r>
            <w:r w:rsidRPr="00280A3C">
              <w:rPr>
                <w:lang w:val="ru-RU"/>
              </w:rPr>
              <w:t>&lt;/</w:t>
            </w:r>
            <w:proofErr w:type="spellStart"/>
            <w:r w:rsidRPr="00280A3C">
              <w:rPr>
                <w:lang w:val="ru-RU"/>
              </w:rPr>
              <w:t>fieldset</w:t>
            </w:r>
            <w:proofErr w:type="spellEnd"/>
            <w:r w:rsidRPr="00280A3C">
              <w:rPr>
                <w:lang w:val="ru-RU"/>
              </w:rPr>
              <w:t>&gt;</w:t>
            </w:r>
          </w:p>
          <w:p w14:paraId="1B4490FD" w14:textId="77777777" w:rsidR="00191ABF" w:rsidRPr="00280A3C" w:rsidRDefault="00280A3C" w:rsidP="00280A3C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80A3C">
              <w:rPr>
                <w:color w:val="808080" w:themeColor="background1" w:themeShade="80"/>
                <w:lang w:val="ru-RU"/>
              </w:rPr>
              <w:t>&lt;/</w:t>
            </w:r>
            <w:proofErr w:type="spellStart"/>
            <w:r w:rsidRPr="00280A3C">
              <w:rPr>
                <w:color w:val="808080" w:themeColor="background1" w:themeShade="80"/>
                <w:lang w:val="ru-RU"/>
              </w:rPr>
              <w:t>form</w:t>
            </w:r>
            <w:proofErr w:type="spellEnd"/>
            <w:r w:rsidRPr="00280A3C">
              <w:rPr>
                <w:color w:val="808080" w:themeColor="background1" w:themeShade="80"/>
                <w:lang w:val="ru-RU"/>
              </w:rPr>
              <w:t>&gt;</w:t>
            </w:r>
          </w:p>
          <w:p w14:paraId="307B0C1C" w14:textId="77777777" w:rsidR="00191ABF" w:rsidRPr="00EF4E01" w:rsidRDefault="00191ABF" w:rsidP="00493A93">
            <w:pPr>
              <w:pStyle w:val="a4"/>
              <w:rPr>
                <w:lang w:val="ru-RU"/>
              </w:rPr>
            </w:pPr>
          </w:p>
        </w:tc>
      </w:tr>
    </w:tbl>
    <w:p w14:paraId="503D9DC7" w14:textId="77777777" w:rsidR="00191ABF" w:rsidRDefault="00191ABF" w:rsidP="0060336F">
      <w:pPr>
        <w:pStyle w:val="a5"/>
      </w:pPr>
    </w:p>
    <w:p w14:paraId="66DAA9BE" w14:textId="77777777" w:rsidR="00655E15" w:rsidRDefault="00655E15" w:rsidP="0060336F">
      <w:pPr>
        <w:pStyle w:val="a5"/>
      </w:pPr>
    </w:p>
    <w:p w14:paraId="37B2AAAA" w14:textId="77777777" w:rsidR="00824C65" w:rsidRPr="00E07896" w:rsidRDefault="00824C65" w:rsidP="00824C65">
      <w:pPr>
        <w:pStyle w:val="3"/>
      </w:pPr>
      <w:proofErr w:type="spellStart"/>
      <w:r w:rsidRPr="005665CA">
        <w:t>optgroup</w:t>
      </w:r>
      <w:proofErr w:type="spellEnd"/>
    </w:p>
    <w:p w14:paraId="5C49FE98" w14:textId="77777777" w:rsidR="00824C65" w:rsidRDefault="00824C65" w:rsidP="00824C65">
      <w:pPr>
        <w:pStyle w:val="a5"/>
      </w:pPr>
      <w:r w:rsidRPr="006302E3">
        <w:t xml:space="preserve">Группирует опции, находящиеся внутри элемента </w:t>
      </w:r>
      <w:hyperlink r:id="rId147" w:history="1">
        <w:r w:rsidRPr="006302E3">
          <w:rPr>
            <w:rStyle w:val="a8"/>
            <w:color w:val="333333"/>
            <w:u w:val="none"/>
          </w:rPr>
          <w:t>&lt;</w:t>
        </w:r>
        <w:proofErr w:type="spellStart"/>
        <w:r w:rsidRPr="006302E3">
          <w:rPr>
            <w:rStyle w:val="a8"/>
            <w:color w:val="333333"/>
            <w:u w:val="none"/>
          </w:rPr>
          <w:t>select</w:t>
        </w:r>
        <w:proofErr w:type="spellEnd"/>
        <w:r w:rsidRPr="006302E3">
          <w:rPr>
            <w:rStyle w:val="a8"/>
            <w:color w:val="333333"/>
            <w:u w:val="none"/>
          </w:rPr>
          <w:t>&gt;</w:t>
        </w:r>
      </w:hyperlink>
      <w:r>
        <w:t>.</w:t>
      </w:r>
    </w:p>
    <w:p w14:paraId="1DB8E7F6" w14:textId="77777777" w:rsidR="00824C65" w:rsidRDefault="00824C65" w:rsidP="00824C65">
      <w:pPr>
        <w:pStyle w:val="a5"/>
      </w:pPr>
      <w:r w:rsidRPr="00234AFB">
        <w:t xml:space="preserve">Используется с </w:t>
      </w:r>
      <w:hyperlink r:id="rId148" w:history="1">
        <w:r w:rsidRPr="00234AFB">
          <w:rPr>
            <w:rStyle w:val="a8"/>
            <w:color w:val="333333"/>
            <w:u w:val="none"/>
          </w:rPr>
          <w:t>&lt;</w:t>
        </w:r>
        <w:proofErr w:type="spellStart"/>
        <w:r w:rsidRPr="00234AFB">
          <w:rPr>
            <w:rStyle w:val="a8"/>
            <w:color w:val="333333"/>
            <w:u w:val="none"/>
          </w:rPr>
          <w:t>option</w:t>
        </w:r>
        <w:proofErr w:type="spellEnd"/>
        <w:r w:rsidRPr="00234AFB">
          <w:rPr>
            <w:rStyle w:val="a8"/>
            <w:color w:val="333333"/>
            <w:u w:val="none"/>
          </w:rPr>
          <w:t>&gt;</w:t>
        </w:r>
      </w:hyperlink>
    </w:p>
    <w:p w14:paraId="59A77A91" w14:textId="77777777" w:rsidR="00824C65" w:rsidRPr="00234AFB" w:rsidRDefault="00383BD8" w:rsidP="00824C65">
      <w:pPr>
        <w:pStyle w:val="a5"/>
      </w:pPr>
      <w:hyperlink r:id="rId149" w:history="1">
        <w:r w:rsidR="00824C65" w:rsidRPr="00234AFB">
          <w:rPr>
            <w:rStyle w:val="a8"/>
            <w:u w:val="none"/>
          </w:rPr>
          <w:t>&lt;</w:t>
        </w:r>
        <w:proofErr w:type="spellStart"/>
        <w:r w:rsidR="00824C65" w:rsidRPr="00234AFB">
          <w:rPr>
            <w:rStyle w:val="a8"/>
            <w:u w:val="none"/>
          </w:rPr>
          <w:t>optgroup</w:t>
        </w:r>
        <w:proofErr w:type="spellEnd"/>
        <w:r w:rsidR="00824C65" w:rsidRPr="00234AFB">
          <w:rPr>
            <w:rStyle w:val="a8"/>
            <w:u w:val="none"/>
          </w:rPr>
          <w:t>&gt;</w:t>
        </w:r>
      </w:hyperlink>
    </w:p>
    <w:p w14:paraId="09160158" w14:textId="77777777" w:rsidR="00824C65" w:rsidRPr="00234AFB" w:rsidRDefault="00383BD8" w:rsidP="00824C65">
      <w:pPr>
        <w:pStyle w:val="a5"/>
      </w:pPr>
      <w:hyperlink r:id="rId150" w:tooltip="Currently only available in English (US)" w:history="1">
        <w:proofErr w:type="spellStart"/>
        <w:r w:rsidR="00824C65" w:rsidRPr="00234AFB">
          <w:rPr>
            <w:rStyle w:val="a8"/>
            <w:u w:val="none"/>
          </w:rPr>
          <w:t>HTMLOptGroupElement</w:t>
        </w:r>
        <w:proofErr w:type="spellEnd"/>
      </w:hyperlink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24C65" w:rsidRPr="00E07896" w14:paraId="351CE8E2" w14:textId="77777777" w:rsidTr="00FF7D08">
        <w:tc>
          <w:tcPr>
            <w:tcW w:w="10768" w:type="dxa"/>
            <w:shd w:val="clear" w:color="auto" w:fill="F5F5F5"/>
          </w:tcPr>
          <w:p w14:paraId="2C3E3954" w14:textId="77777777" w:rsidR="00824C65" w:rsidRPr="0091231C" w:rsidRDefault="00824C65" w:rsidP="00FF7D08">
            <w:pPr>
              <w:pStyle w:val="a4"/>
            </w:pPr>
          </w:p>
          <w:p w14:paraId="6A2A135F" w14:textId="77777777" w:rsidR="00824C65" w:rsidRPr="006435E3" w:rsidRDefault="00824C65" w:rsidP="00FF7D08">
            <w:pPr>
              <w:pStyle w:val="a4"/>
              <w:rPr>
                <w:color w:val="808080" w:themeColor="background1" w:themeShade="80"/>
              </w:rPr>
            </w:pPr>
            <w:r w:rsidRPr="006435E3">
              <w:rPr>
                <w:color w:val="808080" w:themeColor="background1" w:themeShade="80"/>
              </w:rPr>
              <w:t>&lt;select&gt;</w:t>
            </w:r>
          </w:p>
          <w:p w14:paraId="6B3604C4" w14:textId="77777777" w:rsidR="00824C65" w:rsidRDefault="00824C65" w:rsidP="00FF7D08">
            <w:pPr>
              <w:pStyle w:val="a4"/>
            </w:pPr>
            <w:r>
              <w:t xml:space="preserve">  &lt;</w:t>
            </w:r>
            <w:proofErr w:type="spellStart"/>
            <w:r>
              <w:t>optgroup</w:t>
            </w:r>
            <w:proofErr w:type="spellEnd"/>
            <w:r>
              <w:t xml:space="preserve"> label="</w:t>
            </w:r>
            <w:proofErr w:type="spellStart"/>
            <w:r>
              <w:t>Группа</w:t>
            </w:r>
            <w:proofErr w:type="spellEnd"/>
            <w:r>
              <w:t xml:space="preserve"> 1"&gt;</w:t>
            </w:r>
          </w:p>
          <w:p w14:paraId="1261CA91" w14:textId="77777777" w:rsidR="00824C65" w:rsidRDefault="00824C65" w:rsidP="00FF7D08">
            <w:pPr>
              <w:pStyle w:val="a4"/>
            </w:pPr>
            <w:r>
              <w:t xml:space="preserve">    </w:t>
            </w:r>
            <w:r w:rsidRPr="006435E3">
              <w:rPr>
                <w:color w:val="808080" w:themeColor="background1" w:themeShade="80"/>
              </w:rPr>
              <w:t>&lt;option&gt;</w:t>
            </w:r>
            <w:proofErr w:type="spellStart"/>
            <w:r w:rsidRPr="006435E3">
              <w:rPr>
                <w:color w:val="808080" w:themeColor="background1" w:themeShade="80"/>
              </w:rPr>
              <w:t>Опция</w:t>
            </w:r>
            <w:proofErr w:type="spellEnd"/>
            <w:r w:rsidRPr="006435E3">
              <w:rPr>
                <w:color w:val="808080" w:themeColor="background1" w:themeShade="80"/>
              </w:rPr>
              <w:t xml:space="preserve"> 1.1&lt;/option&gt;</w:t>
            </w:r>
          </w:p>
          <w:p w14:paraId="4CA4DDCA" w14:textId="77777777" w:rsidR="00824C65" w:rsidRDefault="00824C65" w:rsidP="00FF7D08">
            <w:pPr>
              <w:pStyle w:val="a4"/>
            </w:pPr>
            <w:r>
              <w:t xml:space="preserve">  &lt;/</w:t>
            </w:r>
            <w:proofErr w:type="spellStart"/>
            <w:r>
              <w:t>optgroup</w:t>
            </w:r>
            <w:proofErr w:type="spellEnd"/>
            <w:r>
              <w:t>&gt;</w:t>
            </w:r>
          </w:p>
          <w:p w14:paraId="6BDD624D" w14:textId="77777777" w:rsidR="00824C65" w:rsidRDefault="00824C65" w:rsidP="00FF7D08">
            <w:pPr>
              <w:pStyle w:val="a4"/>
            </w:pPr>
          </w:p>
          <w:p w14:paraId="27110E99" w14:textId="77777777" w:rsidR="00824C65" w:rsidRDefault="00824C65" w:rsidP="00FF7D08">
            <w:pPr>
              <w:pStyle w:val="a4"/>
            </w:pPr>
            <w:r>
              <w:t xml:space="preserve">  &lt;</w:t>
            </w:r>
            <w:proofErr w:type="spellStart"/>
            <w:r>
              <w:t>optgroup</w:t>
            </w:r>
            <w:proofErr w:type="spellEnd"/>
            <w:r>
              <w:t xml:space="preserve"> label="</w:t>
            </w:r>
            <w:proofErr w:type="spellStart"/>
            <w:r>
              <w:t>Группа</w:t>
            </w:r>
            <w:proofErr w:type="spellEnd"/>
            <w:r>
              <w:t xml:space="preserve"> 2"&gt;</w:t>
            </w:r>
          </w:p>
          <w:p w14:paraId="5469C957" w14:textId="77777777" w:rsidR="00824C65" w:rsidRDefault="00824C65" w:rsidP="00FF7D08">
            <w:pPr>
              <w:pStyle w:val="a4"/>
            </w:pPr>
            <w:r>
              <w:t xml:space="preserve">    </w:t>
            </w:r>
            <w:r w:rsidRPr="006435E3">
              <w:rPr>
                <w:color w:val="808080" w:themeColor="background1" w:themeShade="80"/>
              </w:rPr>
              <w:t>&lt;option&gt;</w:t>
            </w:r>
            <w:proofErr w:type="spellStart"/>
            <w:r w:rsidRPr="006435E3">
              <w:rPr>
                <w:color w:val="808080" w:themeColor="background1" w:themeShade="80"/>
              </w:rPr>
              <w:t>Опция</w:t>
            </w:r>
            <w:proofErr w:type="spellEnd"/>
            <w:r w:rsidRPr="006435E3">
              <w:rPr>
                <w:color w:val="808080" w:themeColor="background1" w:themeShade="80"/>
              </w:rPr>
              <w:t xml:space="preserve"> 2.1&lt;/option&gt;</w:t>
            </w:r>
          </w:p>
          <w:p w14:paraId="795DEC90" w14:textId="77777777" w:rsidR="00824C65" w:rsidRDefault="00824C65" w:rsidP="00FF7D08">
            <w:pPr>
              <w:pStyle w:val="a4"/>
            </w:pPr>
            <w:r>
              <w:t xml:space="preserve">  &lt;/</w:t>
            </w:r>
            <w:proofErr w:type="spellStart"/>
            <w:r>
              <w:t>optgroup</w:t>
            </w:r>
            <w:proofErr w:type="spellEnd"/>
            <w:r>
              <w:t>&gt;</w:t>
            </w:r>
          </w:p>
          <w:p w14:paraId="234947FA" w14:textId="77777777" w:rsidR="00824C65" w:rsidRDefault="00824C65" w:rsidP="00FF7D08">
            <w:pPr>
              <w:pStyle w:val="a4"/>
            </w:pPr>
          </w:p>
          <w:p w14:paraId="4D5AF871" w14:textId="77777777" w:rsidR="00824C65" w:rsidRDefault="00824C65" w:rsidP="00FF7D08">
            <w:pPr>
              <w:pStyle w:val="a4"/>
            </w:pPr>
            <w:r>
              <w:t xml:space="preserve">  &lt;</w:t>
            </w:r>
            <w:proofErr w:type="spellStart"/>
            <w:r>
              <w:t>optgroup</w:t>
            </w:r>
            <w:proofErr w:type="spellEnd"/>
            <w:r>
              <w:t xml:space="preserve"> label="</w:t>
            </w:r>
            <w:proofErr w:type="spellStart"/>
            <w:r>
              <w:t>Группа</w:t>
            </w:r>
            <w:proofErr w:type="spellEnd"/>
            <w:r>
              <w:t xml:space="preserve"> 3" disabled&gt;</w:t>
            </w:r>
          </w:p>
          <w:p w14:paraId="35F9F0DA" w14:textId="77777777" w:rsidR="00824C65" w:rsidRDefault="00824C65" w:rsidP="00FF7D08">
            <w:pPr>
              <w:pStyle w:val="a4"/>
            </w:pPr>
            <w:r>
              <w:t xml:space="preserve">    </w:t>
            </w:r>
            <w:r w:rsidRPr="006435E3">
              <w:rPr>
                <w:color w:val="808080" w:themeColor="background1" w:themeShade="80"/>
              </w:rPr>
              <w:t>&lt;option&gt;</w:t>
            </w:r>
            <w:proofErr w:type="spellStart"/>
            <w:r w:rsidRPr="006435E3">
              <w:rPr>
                <w:color w:val="808080" w:themeColor="background1" w:themeShade="80"/>
              </w:rPr>
              <w:t>Опция</w:t>
            </w:r>
            <w:proofErr w:type="spellEnd"/>
            <w:r w:rsidRPr="006435E3">
              <w:rPr>
                <w:color w:val="808080" w:themeColor="background1" w:themeShade="80"/>
              </w:rPr>
              <w:t xml:space="preserve"> 3.1&lt;/option&gt;</w:t>
            </w:r>
          </w:p>
          <w:p w14:paraId="5099A0F4" w14:textId="77777777" w:rsidR="00824C65" w:rsidRDefault="00824C65" w:rsidP="00FF7D08">
            <w:pPr>
              <w:pStyle w:val="a4"/>
            </w:pPr>
            <w:r>
              <w:t xml:space="preserve">  &lt;/</w:t>
            </w:r>
            <w:proofErr w:type="spellStart"/>
            <w:r>
              <w:t>optgroup</w:t>
            </w:r>
            <w:proofErr w:type="spellEnd"/>
            <w:r>
              <w:t>&gt;</w:t>
            </w:r>
          </w:p>
          <w:p w14:paraId="30C08E9A" w14:textId="77777777" w:rsidR="00824C65" w:rsidRDefault="00824C65" w:rsidP="00FF7D08">
            <w:pPr>
              <w:pStyle w:val="a4"/>
            </w:pPr>
            <w:r w:rsidRPr="006435E3">
              <w:rPr>
                <w:color w:val="808080" w:themeColor="background1" w:themeShade="80"/>
              </w:rPr>
              <w:t>&lt;/select&gt;</w:t>
            </w:r>
          </w:p>
          <w:p w14:paraId="662B7B3E" w14:textId="77777777" w:rsidR="00824C65" w:rsidRPr="006435E3" w:rsidRDefault="00824C65" w:rsidP="00FF7D08">
            <w:pPr>
              <w:pStyle w:val="a4"/>
            </w:pPr>
          </w:p>
          <w:p w14:paraId="2D23D670" w14:textId="77777777" w:rsidR="00824C65" w:rsidRPr="006435E3" w:rsidRDefault="00824C65" w:rsidP="00FF7D08">
            <w:pPr>
              <w:pStyle w:val="a4"/>
            </w:pPr>
          </w:p>
          <w:p w14:paraId="52E64327" w14:textId="77777777" w:rsidR="00824C65" w:rsidRPr="00B4016E" w:rsidRDefault="00824C65" w:rsidP="00FF7D08">
            <w:pPr>
              <w:pStyle w:val="a4"/>
              <w:rPr>
                <w:b/>
                <w:lang w:val="ru-RU"/>
              </w:rPr>
            </w:pPr>
            <w:proofErr w:type="spellStart"/>
            <w:r w:rsidRPr="00B4016E">
              <w:rPr>
                <w:b/>
                <w:lang w:val="ru-RU"/>
              </w:rPr>
              <w:t>label</w:t>
            </w:r>
            <w:proofErr w:type="spellEnd"/>
          </w:p>
          <w:p w14:paraId="66AB1F69" w14:textId="77777777" w:rsidR="00824C65" w:rsidRPr="00E07896" w:rsidRDefault="00824C65" w:rsidP="00FF7D08">
            <w:pPr>
              <w:pStyle w:val="a4"/>
              <w:rPr>
                <w:lang w:val="ru-RU"/>
              </w:rPr>
            </w:pPr>
            <w:r w:rsidRPr="00B4016E">
              <w:rPr>
                <w:lang w:val="ru-RU"/>
              </w:rPr>
              <w:t>Имя группы, которое будет отображено браузером в выпадающем списке. Этот атрибут обязателен.</w:t>
            </w:r>
          </w:p>
          <w:p w14:paraId="4DE0DCBB" w14:textId="77777777" w:rsidR="00824C65" w:rsidRDefault="00824C65" w:rsidP="00FF7D08">
            <w:pPr>
              <w:pStyle w:val="a4"/>
              <w:rPr>
                <w:lang w:val="ru-RU"/>
              </w:rPr>
            </w:pPr>
          </w:p>
          <w:p w14:paraId="4680C6C1" w14:textId="77777777" w:rsidR="00824C65" w:rsidRPr="00B4016E" w:rsidRDefault="00824C65" w:rsidP="00FF7D08">
            <w:pPr>
              <w:pStyle w:val="a4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disabled</w:t>
            </w:r>
            <w:proofErr w:type="spellEnd"/>
          </w:p>
          <w:p w14:paraId="5555A544" w14:textId="77777777" w:rsidR="00824C65" w:rsidRDefault="00824C65" w:rsidP="00FF7D0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работает на всю группу</w:t>
            </w:r>
          </w:p>
          <w:p w14:paraId="51B202A9" w14:textId="77777777" w:rsidR="00824C65" w:rsidRPr="00E07896" w:rsidRDefault="00824C65" w:rsidP="00FF7D08">
            <w:pPr>
              <w:pStyle w:val="a4"/>
              <w:rPr>
                <w:lang w:val="ru-RU"/>
              </w:rPr>
            </w:pPr>
          </w:p>
        </w:tc>
      </w:tr>
    </w:tbl>
    <w:p w14:paraId="311EF7A0" w14:textId="77777777" w:rsidR="00824C65" w:rsidRDefault="00824C65" w:rsidP="00824C65">
      <w:pPr>
        <w:pStyle w:val="a5"/>
      </w:pPr>
    </w:p>
    <w:p w14:paraId="0C0E8095" w14:textId="77777777" w:rsidR="00824C65" w:rsidRDefault="00824C65" w:rsidP="00824C65">
      <w:pPr>
        <w:pStyle w:val="a5"/>
      </w:pPr>
    </w:p>
    <w:p w14:paraId="6F6D640B" w14:textId="77777777" w:rsidR="00824C65" w:rsidRPr="00E07896" w:rsidRDefault="00824C65" w:rsidP="00824C65">
      <w:pPr>
        <w:pStyle w:val="3"/>
      </w:pPr>
      <w:r>
        <w:rPr>
          <w:lang w:val="en-US"/>
        </w:rPr>
        <w:t>option</w:t>
      </w:r>
    </w:p>
    <w:p w14:paraId="52A3F76D" w14:textId="77777777" w:rsidR="00824C65" w:rsidRDefault="00824C65" w:rsidP="00824C65">
      <w:pPr>
        <w:pStyle w:val="a5"/>
      </w:pPr>
      <w:r w:rsidRPr="00E07896">
        <w:t xml:space="preserve">используется для определения пункта списка контейнера </w:t>
      </w:r>
      <w:hyperlink r:id="rId151" w:history="1">
        <w:r w:rsidRPr="00E07896">
          <w:rPr>
            <w:rStyle w:val="a8"/>
            <w:color w:val="333333"/>
            <w:u w:val="none"/>
          </w:rPr>
          <w:t>&lt;</w:t>
        </w:r>
        <w:proofErr w:type="spellStart"/>
        <w:r w:rsidRPr="00E07896">
          <w:rPr>
            <w:rStyle w:val="a8"/>
            <w:color w:val="333333"/>
            <w:u w:val="none"/>
          </w:rPr>
          <w:t>select</w:t>
        </w:r>
        <w:proofErr w:type="spellEnd"/>
        <w:r w:rsidRPr="00E07896">
          <w:rPr>
            <w:rStyle w:val="a8"/>
            <w:color w:val="333333"/>
            <w:u w:val="none"/>
          </w:rPr>
          <w:t>&gt;</w:t>
        </w:r>
      </w:hyperlink>
      <w:r w:rsidRPr="00E07896">
        <w:t xml:space="preserve">, элемента </w:t>
      </w:r>
      <w:hyperlink r:id="rId152" w:history="1">
        <w:r w:rsidRPr="00E07896">
          <w:rPr>
            <w:rStyle w:val="a8"/>
            <w:color w:val="333333"/>
            <w:u w:val="none"/>
          </w:rPr>
          <w:t>&lt;</w:t>
        </w:r>
        <w:proofErr w:type="spellStart"/>
        <w:r w:rsidRPr="00E07896">
          <w:rPr>
            <w:rStyle w:val="a8"/>
            <w:color w:val="333333"/>
            <w:u w:val="none"/>
          </w:rPr>
          <w:t>optgroup</w:t>
        </w:r>
        <w:proofErr w:type="spellEnd"/>
        <w:r w:rsidRPr="00E07896">
          <w:rPr>
            <w:rStyle w:val="a8"/>
            <w:color w:val="333333"/>
            <w:u w:val="none"/>
          </w:rPr>
          <w:t>&gt;</w:t>
        </w:r>
      </w:hyperlink>
      <w:r w:rsidRPr="00E07896">
        <w:t xml:space="preserve">, или элемента </w:t>
      </w:r>
      <w:hyperlink r:id="rId153" w:history="1">
        <w:r w:rsidRPr="00E07896">
          <w:rPr>
            <w:rStyle w:val="a8"/>
            <w:color w:val="333333"/>
            <w:u w:val="none"/>
          </w:rPr>
          <w:t>&lt;</w:t>
        </w:r>
        <w:proofErr w:type="spellStart"/>
        <w:r w:rsidRPr="00E07896">
          <w:rPr>
            <w:rStyle w:val="a8"/>
            <w:color w:val="333333"/>
            <w:u w:val="none"/>
          </w:rPr>
          <w:t>datalist</w:t>
        </w:r>
        <w:proofErr w:type="spellEnd"/>
        <w:r w:rsidRPr="00E07896">
          <w:rPr>
            <w:rStyle w:val="a8"/>
            <w:color w:val="333333"/>
            <w:u w:val="none"/>
          </w:rPr>
          <w:t>&gt;</w:t>
        </w:r>
      </w:hyperlink>
      <w:r w:rsidRPr="00E07896">
        <w:t>.</w:t>
      </w:r>
    </w:p>
    <w:p w14:paraId="7757ED22" w14:textId="77777777" w:rsidR="00824C65" w:rsidRPr="001644F1" w:rsidRDefault="00383BD8" w:rsidP="00824C65">
      <w:pPr>
        <w:pStyle w:val="a5"/>
      </w:pPr>
      <w:hyperlink r:id="rId154" w:history="1">
        <w:r w:rsidR="00824C65" w:rsidRPr="001644F1">
          <w:rPr>
            <w:rStyle w:val="a8"/>
            <w:u w:val="none"/>
          </w:rPr>
          <w:t>&lt;</w:t>
        </w:r>
        <w:proofErr w:type="spellStart"/>
        <w:r w:rsidR="00824C65" w:rsidRPr="001644F1">
          <w:rPr>
            <w:rStyle w:val="a8"/>
            <w:u w:val="none"/>
          </w:rPr>
          <w:t>option</w:t>
        </w:r>
        <w:proofErr w:type="spellEnd"/>
        <w:r w:rsidR="00824C65" w:rsidRPr="001644F1">
          <w:rPr>
            <w:rStyle w:val="a8"/>
            <w:u w:val="none"/>
          </w:rPr>
          <w:t>&gt;</w:t>
        </w:r>
      </w:hyperlink>
    </w:p>
    <w:p w14:paraId="033117B5" w14:textId="77777777" w:rsidR="00824C65" w:rsidRPr="00E07896" w:rsidRDefault="00383BD8" w:rsidP="00824C65">
      <w:pPr>
        <w:pStyle w:val="a5"/>
      </w:pPr>
      <w:hyperlink r:id="rId155" w:tooltip="Currently only available in English (US)" w:history="1">
        <w:proofErr w:type="spellStart"/>
        <w:r w:rsidR="00824C65" w:rsidRPr="001644F1">
          <w:rPr>
            <w:rStyle w:val="a8"/>
            <w:u w:val="none"/>
          </w:rPr>
          <w:t>HTMLOptionElement</w:t>
        </w:r>
        <w:proofErr w:type="spellEnd"/>
      </w:hyperlink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24C65" w:rsidRPr="00E07896" w14:paraId="24B6735E" w14:textId="77777777" w:rsidTr="007F5D7A">
        <w:tc>
          <w:tcPr>
            <w:tcW w:w="10768" w:type="dxa"/>
            <w:shd w:val="clear" w:color="auto" w:fill="F5F5F5"/>
          </w:tcPr>
          <w:p w14:paraId="0D673307" w14:textId="77777777" w:rsidR="00824C65" w:rsidRPr="0091231C" w:rsidRDefault="00824C65" w:rsidP="007F5D7A">
            <w:pPr>
              <w:pStyle w:val="a4"/>
              <w:rPr>
                <w:color w:val="808080" w:themeColor="background1" w:themeShade="80"/>
              </w:rPr>
            </w:pPr>
          </w:p>
          <w:p w14:paraId="4B1D56D5" w14:textId="77777777" w:rsidR="00824C65" w:rsidRPr="000C3D7D" w:rsidRDefault="00824C65" w:rsidP="007F5D7A">
            <w:pPr>
              <w:pStyle w:val="a4"/>
              <w:rPr>
                <w:color w:val="808080" w:themeColor="background1" w:themeShade="80"/>
              </w:rPr>
            </w:pPr>
            <w:r w:rsidRPr="000C3D7D">
              <w:rPr>
                <w:color w:val="808080" w:themeColor="background1" w:themeShade="80"/>
              </w:rPr>
              <w:t>&lt;select name="select"&gt;</w:t>
            </w:r>
          </w:p>
          <w:p w14:paraId="3F98F834" w14:textId="77777777" w:rsidR="00824C65" w:rsidRPr="00DB3DD6" w:rsidRDefault="00824C65" w:rsidP="007F5D7A">
            <w:pPr>
              <w:pStyle w:val="a4"/>
            </w:pPr>
            <w:r w:rsidRPr="00DB3DD6">
              <w:t xml:space="preserve">  &lt;option value="value1"&gt;</w:t>
            </w:r>
            <w:r w:rsidRPr="00DB3DD6">
              <w:rPr>
                <w:lang w:val="ru-RU"/>
              </w:rPr>
              <w:t>Значение</w:t>
            </w:r>
            <w:r w:rsidRPr="00DB3DD6">
              <w:t xml:space="preserve"> 1&lt;/option&gt;</w:t>
            </w:r>
          </w:p>
          <w:p w14:paraId="6A76C006" w14:textId="77777777" w:rsidR="00824C65" w:rsidRPr="00DB3DD6" w:rsidRDefault="00824C65" w:rsidP="007F5D7A">
            <w:pPr>
              <w:pStyle w:val="a4"/>
            </w:pPr>
            <w:r w:rsidRPr="00DB3DD6">
              <w:t xml:space="preserve">  &lt;option value="value2" selected&gt;</w:t>
            </w:r>
            <w:r w:rsidRPr="00DB3DD6">
              <w:rPr>
                <w:lang w:val="ru-RU"/>
              </w:rPr>
              <w:t>Значение</w:t>
            </w:r>
            <w:r w:rsidRPr="00DB3DD6">
              <w:t xml:space="preserve"> 2&lt;/option&gt;</w:t>
            </w:r>
          </w:p>
          <w:p w14:paraId="68B19DEA" w14:textId="77777777" w:rsidR="00824C65" w:rsidRPr="00DB3DD6" w:rsidRDefault="00824C65" w:rsidP="007F5D7A">
            <w:pPr>
              <w:pStyle w:val="a4"/>
            </w:pPr>
            <w:r w:rsidRPr="00DB3DD6">
              <w:t xml:space="preserve">  &lt;option value="value3"&gt;</w:t>
            </w:r>
            <w:r w:rsidRPr="00DB3DD6">
              <w:rPr>
                <w:lang w:val="ru-RU"/>
              </w:rPr>
              <w:t>Значение</w:t>
            </w:r>
            <w:r w:rsidRPr="00DB3DD6">
              <w:t xml:space="preserve"> 3&lt;/option&gt;</w:t>
            </w:r>
          </w:p>
          <w:p w14:paraId="0103FDE4" w14:textId="77777777" w:rsidR="00824C65" w:rsidRPr="000C3D7D" w:rsidRDefault="00824C65" w:rsidP="007F5D7A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C3D7D">
              <w:rPr>
                <w:color w:val="808080" w:themeColor="background1" w:themeShade="80"/>
                <w:lang w:val="ru-RU"/>
              </w:rPr>
              <w:t>&lt;/</w:t>
            </w:r>
            <w:proofErr w:type="spellStart"/>
            <w:r w:rsidRPr="000C3D7D">
              <w:rPr>
                <w:color w:val="808080" w:themeColor="background1" w:themeShade="80"/>
                <w:lang w:val="ru-RU"/>
              </w:rPr>
              <w:t>select</w:t>
            </w:r>
            <w:proofErr w:type="spellEnd"/>
            <w:r w:rsidRPr="000C3D7D">
              <w:rPr>
                <w:color w:val="808080" w:themeColor="background1" w:themeShade="80"/>
                <w:lang w:val="ru-RU"/>
              </w:rPr>
              <w:t>&gt;</w:t>
            </w:r>
          </w:p>
          <w:p w14:paraId="112FCC2D" w14:textId="77777777" w:rsidR="00824C65" w:rsidRPr="00E07896" w:rsidRDefault="00824C65" w:rsidP="007F5D7A">
            <w:pPr>
              <w:pStyle w:val="a4"/>
              <w:rPr>
                <w:lang w:val="ru-RU"/>
              </w:rPr>
            </w:pPr>
          </w:p>
          <w:p w14:paraId="71B8A49A" w14:textId="77777777" w:rsidR="00824C65" w:rsidRPr="001644F1" w:rsidRDefault="00824C65" w:rsidP="007F5D7A">
            <w:pPr>
              <w:pStyle w:val="a4"/>
              <w:rPr>
                <w:lang w:val="ru-RU"/>
              </w:rPr>
            </w:pPr>
            <w:proofErr w:type="spellStart"/>
            <w:r w:rsidRPr="001644F1">
              <w:rPr>
                <w:b/>
                <w:lang w:val="ru-RU"/>
              </w:rPr>
              <w:t>disabled</w:t>
            </w:r>
            <w:proofErr w:type="spellEnd"/>
          </w:p>
          <w:p w14:paraId="538F8D82" w14:textId="77777777" w:rsidR="00824C65" w:rsidRPr="001644F1" w:rsidRDefault="00824C65" w:rsidP="007F5D7A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Boolean</w:t>
            </w:r>
            <w:proofErr w:type="spellEnd"/>
            <w:r>
              <w:rPr>
                <w:lang w:val="ru-RU"/>
              </w:rPr>
              <w:t xml:space="preserve">, </w:t>
            </w:r>
            <w:r w:rsidRPr="001644F1">
              <w:rPr>
                <w:lang w:val="ru-RU"/>
              </w:rPr>
              <w:t>опция недоступна для выделения.</w:t>
            </w:r>
          </w:p>
          <w:p w14:paraId="4534A97D" w14:textId="77777777" w:rsidR="00824C65" w:rsidRDefault="00824C65" w:rsidP="007F5D7A">
            <w:pPr>
              <w:pStyle w:val="a4"/>
              <w:rPr>
                <w:lang w:val="ru-RU"/>
              </w:rPr>
            </w:pPr>
          </w:p>
          <w:p w14:paraId="10570485" w14:textId="77777777" w:rsidR="00824C65" w:rsidRPr="001644F1" w:rsidRDefault="00824C65" w:rsidP="007F5D7A">
            <w:pPr>
              <w:pStyle w:val="a4"/>
              <w:rPr>
                <w:b/>
                <w:lang w:val="ru-RU"/>
              </w:rPr>
            </w:pPr>
            <w:proofErr w:type="spellStart"/>
            <w:r w:rsidRPr="001644F1">
              <w:rPr>
                <w:b/>
                <w:lang w:val="ru-RU"/>
              </w:rPr>
              <w:t>label</w:t>
            </w:r>
            <w:proofErr w:type="spellEnd"/>
          </w:p>
          <w:p w14:paraId="75550934" w14:textId="77777777" w:rsidR="00824C65" w:rsidRPr="001644F1" w:rsidRDefault="00824C65" w:rsidP="007F5D7A">
            <w:pPr>
              <w:pStyle w:val="a4"/>
              <w:rPr>
                <w:lang w:val="ru-RU"/>
              </w:rPr>
            </w:pPr>
            <w:r w:rsidRPr="001644F1">
              <w:rPr>
                <w:lang w:val="ru-RU"/>
              </w:rPr>
              <w:t xml:space="preserve">Если </w:t>
            </w:r>
            <w:proofErr w:type="spellStart"/>
            <w:r w:rsidRPr="001644F1">
              <w:rPr>
                <w:lang w:val="ru-RU"/>
              </w:rPr>
              <w:t>label</w:t>
            </w:r>
            <w:proofErr w:type="spellEnd"/>
            <w:r w:rsidRPr="001644F1">
              <w:rPr>
                <w:lang w:val="ru-RU"/>
              </w:rPr>
              <w:t xml:space="preserve"> не указан, то его значение совпадает с текстовым содержанием элемента &lt;</w:t>
            </w:r>
            <w:proofErr w:type="spellStart"/>
            <w:r w:rsidRPr="001644F1">
              <w:rPr>
                <w:lang w:val="ru-RU"/>
              </w:rPr>
              <w:t>option</w:t>
            </w:r>
            <w:proofErr w:type="spellEnd"/>
            <w:r w:rsidRPr="001644F1">
              <w:rPr>
                <w:lang w:val="ru-RU"/>
              </w:rPr>
              <w:t>&gt;.</w:t>
            </w:r>
          </w:p>
          <w:p w14:paraId="5A4EF425" w14:textId="77777777" w:rsidR="00824C65" w:rsidRDefault="00824C65" w:rsidP="007F5D7A">
            <w:pPr>
              <w:pStyle w:val="a4"/>
              <w:rPr>
                <w:lang w:val="ru-RU"/>
              </w:rPr>
            </w:pPr>
          </w:p>
          <w:p w14:paraId="21F90AC8" w14:textId="77777777" w:rsidR="00824C65" w:rsidRPr="001644F1" w:rsidRDefault="00824C65" w:rsidP="007F5D7A">
            <w:pPr>
              <w:pStyle w:val="a4"/>
              <w:rPr>
                <w:b/>
                <w:lang w:val="ru-RU"/>
              </w:rPr>
            </w:pPr>
            <w:proofErr w:type="spellStart"/>
            <w:r w:rsidRPr="001644F1">
              <w:rPr>
                <w:b/>
                <w:lang w:val="ru-RU"/>
              </w:rPr>
              <w:lastRenderedPageBreak/>
              <w:t>value</w:t>
            </w:r>
            <w:proofErr w:type="spellEnd"/>
          </w:p>
          <w:p w14:paraId="6A1F5E3D" w14:textId="77777777" w:rsidR="00824C65" w:rsidRPr="00E07896" w:rsidRDefault="00824C65" w:rsidP="007F5D7A">
            <w:pPr>
              <w:pStyle w:val="a4"/>
              <w:rPr>
                <w:lang w:val="ru-RU"/>
              </w:rPr>
            </w:pPr>
            <w:r>
              <w:t>value</w:t>
            </w:r>
            <w:r w:rsidRPr="0043755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дёт на сервер, а текст внутри </w:t>
            </w:r>
            <w:r>
              <w:t>option</w:t>
            </w:r>
            <w:r w:rsidRPr="00437557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43755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это </w:t>
            </w:r>
            <w:r>
              <w:t>UI</w:t>
            </w:r>
            <w:r>
              <w:rPr>
                <w:lang w:val="ru-RU"/>
              </w:rPr>
              <w:t>.</w:t>
            </w:r>
            <w:r w:rsidRPr="001644F1">
              <w:rPr>
                <w:lang w:val="ru-RU"/>
              </w:rPr>
              <w:t xml:space="preserve"> Если </w:t>
            </w:r>
            <w:proofErr w:type="spellStart"/>
            <w:r w:rsidRPr="001644F1">
              <w:rPr>
                <w:lang w:val="ru-RU"/>
              </w:rPr>
              <w:t>value</w:t>
            </w:r>
            <w:proofErr w:type="spellEnd"/>
            <w:r w:rsidRPr="001644F1">
              <w:rPr>
                <w:lang w:val="ru-RU"/>
              </w:rPr>
              <w:t xml:space="preserve"> отсутствует, значение берётся из </w:t>
            </w:r>
            <w:r>
              <w:rPr>
                <w:lang w:val="ru-RU"/>
              </w:rPr>
              <w:t>текста</w:t>
            </w:r>
            <w:r w:rsidRPr="001644F1">
              <w:rPr>
                <w:lang w:val="ru-RU"/>
              </w:rPr>
              <w:t>.</w:t>
            </w:r>
          </w:p>
          <w:p w14:paraId="506F4438" w14:textId="77777777" w:rsidR="00824C65" w:rsidRDefault="00824C65" w:rsidP="007F5D7A">
            <w:pPr>
              <w:pStyle w:val="a4"/>
              <w:rPr>
                <w:lang w:val="ru-RU"/>
              </w:rPr>
            </w:pPr>
          </w:p>
          <w:p w14:paraId="5798EE10" w14:textId="77777777" w:rsidR="00824C65" w:rsidRPr="001644F1" w:rsidRDefault="00824C65" w:rsidP="007F5D7A">
            <w:pPr>
              <w:pStyle w:val="a4"/>
              <w:rPr>
                <w:b/>
                <w:lang w:val="ru-RU"/>
              </w:rPr>
            </w:pPr>
            <w:proofErr w:type="spellStart"/>
            <w:r w:rsidRPr="001644F1">
              <w:rPr>
                <w:b/>
                <w:lang w:val="ru-RU"/>
              </w:rPr>
              <w:t>selected</w:t>
            </w:r>
            <w:proofErr w:type="spellEnd"/>
          </w:p>
          <w:p w14:paraId="20F1ADDC" w14:textId="77777777" w:rsidR="00824C65" w:rsidRPr="001644F1" w:rsidRDefault="00824C65" w:rsidP="007F5D7A">
            <w:pPr>
              <w:pStyle w:val="a4"/>
              <w:rPr>
                <w:lang w:val="ru-RU"/>
              </w:rPr>
            </w:pPr>
            <w:proofErr w:type="spellStart"/>
            <w:r w:rsidRPr="001644F1">
              <w:rPr>
                <w:lang w:val="ru-RU"/>
              </w:rPr>
              <w:t>Boolean</w:t>
            </w:r>
            <w:proofErr w:type="spellEnd"/>
            <w:r w:rsidRPr="001644F1">
              <w:rPr>
                <w:lang w:val="ru-RU"/>
              </w:rPr>
              <w:t xml:space="preserve"> атрибут отображает то, что опция изначально выделена. </w:t>
            </w:r>
          </w:p>
          <w:p w14:paraId="72A7A6C9" w14:textId="77777777" w:rsidR="00824C65" w:rsidRPr="00E07896" w:rsidRDefault="00824C65" w:rsidP="007F5D7A">
            <w:pPr>
              <w:pStyle w:val="a4"/>
              <w:rPr>
                <w:lang w:val="ru-RU"/>
              </w:rPr>
            </w:pPr>
          </w:p>
        </w:tc>
      </w:tr>
    </w:tbl>
    <w:p w14:paraId="0674AADA" w14:textId="77777777" w:rsidR="00824C65" w:rsidRDefault="00824C65" w:rsidP="00824C65">
      <w:pPr>
        <w:pStyle w:val="a5"/>
      </w:pPr>
    </w:p>
    <w:p w14:paraId="44CB2E88" w14:textId="77777777" w:rsidR="00824C65" w:rsidRDefault="00824C65" w:rsidP="00824C65">
      <w:pPr>
        <w:pStyle w:val="a5"/>
      </w:pPr>
    </w:p>
    <w:p w14:paraId="6DAEBEAE" w14:textId="77777777" w:rsidR="00655E15" w:rsidRPr="00655E15" w:rsidRDefault="00655E15" w:rsidP="00655E15">
      <w:pPr>
        <w:pStyle w:val="3"/>
      </w:pPr>
      <w:proofErr w:type="spellStart"/>
      <w:r w:rsidRPr="00655E15">
        <w:t>label</w:t>
      </w:r>
      <w:proofErr w:type="spellEnd"/>
    </w:p>
    <w:p w14:paraId="63D5FF30" w14:textId="77777777" w:rsidR="00655E15" w:rsidRDefault="00655E15" w:rsidP="0060336F">
      <w:pPr>
        <w:pStyle w:val="a5"/>
      </w:pPr>
      <w:r>
        <w:t xml:space="preserve">Метка для элемента формы. Правильно использовать вместе с кнопками и напротив </w:t>
      </w:r>
      <w:proofErr w:type="spellStart"/>
      <w:r>
        <w:t>инпут</w:t>
      </w:r>
      <w:proofErr w:type="spellEnd"/>
      <w:r>
        <w:t>-полей. При клике на лейбл, фокус переходит на относящийся к ней элемент.</w:t>
      </w:r>
    </w:p>
    <w:p w14:paraId="23ABB685" w14:textId="77777777" w:rsidR="00110DD3" w:rsidRPr="00655E15" w:rsidRDefault="00110DD3" w:rsidP="0060336F">
      <w:pPr>
        <w:pStyle w:val="a5"/>
      </w:pPr>
      <w:r w:rsidRPr="00110DD3">
        <w:t>&lt;</w:t>
      </w:r>
      <w:proofErr w:type="spellStart"/>
      <w:r w:rsidRPr="00110DD3">
        <w:t>label</w:t>
      </w:r>
      <w:proofErr w:type="spellEnd"/>
      <w:r w:rsidRPr="00110DD3">
        <w:t>&gt; можно связать с элементом управления, поместив элемент внутри &lt;</w:t>
      </w:r>
      <w:proofErr w:type="spellStart"/>
      <w:r w:rsidRPr="00110DD3">
        <w:t>label</w:t>
      </w:r>
      <w:proofErr w:type="spellEnd"/>
      <w:r w:rsidRPr="00110DD3">
        <w:t xml:space="preserve">&gt; или используя атрибут </w:t>
      </w:r>
      <w:proofErr w:type="spellStart"/>
      <w:r w:rsidRPr="00110DD3">
        <w:t>for</w:t>
      </w:r>
      <w:proofErr w:type="spellEnd"/>
      <w:r w:rsidRPr="00110DD3">
        <w:t>.</w:t>
      </w:r>
    </w:p>
    <w:p w14:paraId="0D85DD3E" w14:textId="77777777" w:rsidR="00191ABF" w:rsidRDefault="00383BD8" w:rsidP="0060336F">
      <w:pPr>
        <w:pStyle w:val="a5"/>
      </w:pPr>
      <w:hyperlink r:id="rId156" w:history="1">
        <w:r w:rsidR="00655E15" w:rsidRPr="00655E15">
          <w:rPr>
            <w:rStyle w:val="a8"/>
          </w:rPr>
          <w:t>&lt;</w:t>
        </w:r>
        <w:proofErr w:type="spellStart"/>
        <w:r w:rsidR="00655E15" w:rsidRPr="00655E15">
          <w:rPr>
            <w:rStyle w:val="a8"/>
          </w:rPr>
          <w:t>label</w:t>
        </w:r>
        <w:proofErr w:type="spellEnd"/>
        <w:r w:rsidR="00655E15" w:rsidRPr="00655E15">
          <w:rPr>
            <w:rStyle w:val="a8"/>
          </w:rPr>
          <w:t>&gt;</w:t>
        </w:r>
      </w:hyperlink>
    </w:p>
    <w:p w14:paraId="63854D97" w14:textId="77777777" w:rsidR="00655E15" w:rsidRDefault="00383BD8" w:rsidP="0060336F">
      <w:pPr>
        <w:pStyle w:val="a5"/>
      </w:pPr>
      <w:hyperlink r:id="rId157" w:tooltip="Currently only available in English (US)" w:history="1">
        <w:proofErr w:type="spellStart"/>
        <w:r w:rsidR="00655E15" w:rsidRPr="00655E15">
          <w:rPr>
            <w:rStyle w:val="a8"/>
          </w:rPr>
          <w:t>HTMLLabelElement</w:t>
        </w:r>
        <w:proofErr w:type="spellEnd"/>
      </w:hyperlink>
    </w:p>
    <w:p w14:paraId="0BFE914B" w14:textId="77777777" w:rsidR="00655E15" w:rsidRDefault="00655E15" w:rsidP="0060336F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1ABF" w:rsidRPr="00EF4E01" w14:paraId="2A03742A" w14:textId="77777777" w:rsidTr="00493A93">
        <w:tc>
          <w:tcPr>
            <w:tcW w:w="10768" w:type="dxa"/>
            <w:shd w:val="clear" w:color="auto" w:fill="F5F5F5"/>
          </w:tcPr>
          <w:p w14:paraId="4018B241" w14:textId="77777777" w:rsidR="00191ABF" w:rsidRPr="0091231C" w:rsidRDefault="00191ABF" w:rsidP="00493A93">
            <w:pPr>
              <w:pStyle w:val="a4"/>
            </w:pPr>
          </w:p>
          <w:p w14:paraId="0E7B3072" w14:textId="77777777" w:rsidR="00110DD3" w:rsidRDefault="00110DD3" w:rsidP="00493A93">
            <w:pPr>
              <w:pStyle w:val="a4"/>
            </w:pPr>
            <w:r w:rsidRPr="00110DD3">
              <w:t>&lt;label&gt;Click me &lt;input type="text"&gt;&lt;/label&gt;</w:t>
            </w:r>
          </w:p>
          <w:p w14:paraId="26FE4E2C" w14:textId="77777777" w:rsidR="00110DD3" w:rsidRDefault="00110DD3" w:rsidP="00493A93">
            <w:pPr>
              <w:pStyle w:val="a4"/>
            </w:pPr>
          </w:p>
          <w:p w14:paraId="0509AFC6" w14:textId="77777777" w:rsidR="00110DD3" w:rsidRDefault="00110DD3" w:rsidP="00110DD3">
            <w:pPr>
              <w:pStyle w:val="a4"/>
            </w:pPr>
            <w:r>
              <w:t>&lt;label for="username"&gt;Click me&lt;/label&gt;</w:t>
            </w:r>
          </w:p>
          <w:p w14:paraId="5FA904D6" w14:textId="77777777" w:rsidR="00110DD3" w:rsidRPr="00110DD3" w:rsidRDefault="00110DD3" w:rsidP="00110DD3">
            <w:pPr>
              <w:pStyle w:val="a4"/>
            </w:pPr>
            <w:r>
              <w:t>&lt;input type="text" id="username"&gt;</w:t>
            </w:r>
          </w:p>
          <w:p w14:paraId="722B71A3" w14:textId="77777777" w:rsidR="00191ABF" w:rsidRPr="00110DD3" w:rsidRDefault="00191ABF" w:rsidP="00493A93">
            <w:pPr>
              <w:pStyle w:val="a4"/>
            </w:pPr>
          </w:p>
          <w:p w14:paraId="07B369A3" w14:textId="77777777" w:rsidR="00110DD3" w:rsidRPr="00110DD3" w:rsidRDefault="00110DD3" w:rsidP="00110DD3">
            <w:pPr>
              <w:pStyle w:val="a4"/>
              <w:rPr>
                <w:b/>
                <w:lang w:val="ru-RU"/>
              </w:rPr>
            </w:pPr>
            <w:proofErr w:type="spellStart"/>
            <w:r w:rsidRPr="00110DD3">
              <w:rPr>
                <w:b/>
                <w:lang w:val="ru-RU"/>
              </w:rPr>
              <w:t>for</w:t>
            </w:r>
            <w:proofErr w:type="spellEnd"/>
          </w:p>
          <w:p w14:paraId="08E84997" w14:textId="77777777" w:rsidR="00110DD3" w:rsidRDefault="00110DD3" w:rsidP="00493A93">
            <w:pPr>
              <w:pStyle w:val="a4"/>
              <w:rPr>
                <w:lang w:val="ru-RU"/>
              </w:rPr>
            </w:pPr>
            <w:r w:rsidRPr="00110DD3">
              <w:rPr>
                <w:lang w:val="ru-RU"/>
              </w:rPr>
              <w:t xml:space="preserve">ID </w:t>
            </w:r>
            <w:proofErr w:type="spellStart"/>
            <w:r w:rsidRPr="00110DD3">
              <w:rPr>
                <w:lang w:val="ru-RU"/>
              </w:rPr>
              <w:t>labelable</w:t>
            </w:r>
            <w:proofErr w:type="spellEnd"/>
            <w:r w:rsidRPr="00110DD3">
              <w:rPr>
                <w:lang w:val="ru-RU"/>
              </w:rPr>
              <w:t>-элемента</w:t>
            </w:r>
          </w:p>
          <w:p w14:paraId="525BE23F" w14:textId="77777777" w:rsidR="00191ABF" w:rsidRPr="00EF4E01" w:rsidRDefault="00191ABF" w:rsidP="00493A93">
            <w:pPr>
              <w:pStyle w:val="a4"/>
              <w:rPr>
                <w:lang w:val="ru-RU"/>
              </w:rPr>
            </w:pPr>
          </w:p>
        </w:tc>
      </w:tr>
    </w:tbl>
    <w:p w14:paraId="618C2A99" w14:textId="77777777" w:rsidR="00191ABF" w:rsidRDefault="00191ABF" w:rsidP="0060336F">
      <w:pPr>
        <w:pStyle w:val="a5"/>
      </w:pPr>
    </w:p>
    <w:p w14:paraId="594B2A63" w14:textId="77777777" w:rsidR="00626962" w:rsidRPr="00A64529" w:rsidRDefault="00626962" w:rsidP="00626962">
      <w:pPr>
        <w:pStyle w:val="3"/>
      </w:pPr>
      <w:r>
        <w:rPr>
          <w:lang w:val="en-US"/>
        </w:rPr>
        <w:t>text</w:t>
      </w:r>
      <w:r w:rsidRPr="00A64529">
        <w:t xml:space="preserve"> </w:t>
      </w:r>
      <w:r>
        <w:rPr>
          <w:lang w:val="en-US"/>
        </w:rPr>
        <w:t>area</w:t>
      </w:r>
    </w:p>
    <w:p w14:paraId="33A60D01" w14:textId="77777777" w:rsidR="00191ABF" w:rsidRPr="006A7E80" w:rsidRDefault="006A7E80" w:rsidP="0060336F">
      <w:pPr>
        <w:pStyle w:val="a5"/>
      </w:pPr>
      <w:r>
        <w:t>Поле из нескольких строчек для написания больших текстов.</w:t>
      </w:r>
    </w:p>
    <w:p w14:paraId="044DAE91" w14:textId="77777777" w:rsidR="006A7E80" w:rsidRDefault="00383BD8" w:rsidP="0060336F">
      <w:pPr>
        <w:pStyle w:val="a5"/>
      </w:pPr>
      <w:hyperlink r:id="rId158" w:history="1">
        <w:r w:rsidR="006A7E80" w:rsidRPr="006A7E80">
          <w:rPr>
            <w:rStyle w:val="a8"/>
          </w:rPr>
          <w:t>&lt;</w:t>
        </w:r>
        <w:proofErr w:type="spellStart"/>
        <w:r w:rsidR="006A7E80" w:rsidRPr="006A7E80">
          <w:rPr>
            <w:rStyle w:val="a8"/>
          </w:rPr>
          <w:t>textarea</w:t>
        </w:r>
        <w:proofErr w:type="spellEnd"/>
        <w:r w:rsidR="006A7E80" w:rsidRPr="006A7E80">
          <w:rPr>
            <w:rStyle w:val="a8"/>
          </w:rPr>
          <w:t>&gt;</w:t>
        </w:r>
      </w:hyperlink>
    </w:p>
    <w:p w14:paraId="332EA3EE" w14:textId="77777777" w:rsidR="006A7E80" w:rsidRDefault="00383BD8" w:rsidP="0060336F">
      <w:pPr>
        <w:pStyle w:val="a5"/>
      </w:pPr>
      <w:hyperlink r:id="rId159" w:history="1">
        <w:proofErr w:type="spellStart"/>
        <w:r w:rsidR="006A7E80" w:rsidRPr="006A7E80">
          <w:rPr>
            <w:rStyle w:val="a8"/>
          </w:rPr>
          <w:t>HTMLTextAreaElement</w:t>
        </w:r>
        <w:proofErr w:type="spellEnd"/>
      </w:hyperlink>
    </w:p>
    <w:p w14:paraId="1F539E3B" w14:textId="77777777" w:rsidR="006A7E80" w:rsidRDefault="006A7E80" w:rsidP="0060336F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1ABF" w:rsidRPr="00146A61" w14:paraId="7CFB5A93" w14:textId="77777777" w:rsidTr="00493A93">
        <w:tc>
          <w:tcPr>
            <w:tcW w:w="10768" w:type="dxa"/>
            <w:shd w:val="clear" w:color="auto" w:fill="F5F5F5"/>
          </w:tcPr>
          <w:p w14:paraId="65E9FCD2" w14:textId="77777777" w:rsidR="00A64529" w:rsidRPr="0091231C" w:rsidRDefault="00A64529" w:rsidP="00A64529">
            <w:pPr>
              <w:pStyle w:val="a4"/>
            </w:pPr>
          </w:p>
          <w:p w14:paraId="5C94F7C1" w14:textId="77777777" w:rsidR="00CC55C3" w:rsidRDefault="00CC55C3" w:rsidP="00CC55C3">
            <w:pPr>
              <w:pStyle w:val="a4"/>
            </w:pPr>
            <w:r>
              <w:t>&lt;</w:t>
            </w:r>
            <w:proofErr w:type="spellStart"/>
            <w:r>
              <w:t>textarea</w:t>
            </w:r>
            <w:proofErr w:type="spellEnd"/>
            <w:r>
              <w:t xml:space="preserve"> name="</w:t>
            </w:r>
            <w:proofErr w:type="spellStart"/>
            <w:r>
              <w:t>textarea</w:t>
            </w:r>
            <w:proofErr w:type="spellEnd"/>
            <w:r>
              <w:t>" rows="10" cols="50"&gt;</w:t>
            </w:r>
          </w:p>
          <w:p w14:paraId="59F17D6E" w14:textId="77777777" w:rsidR="00CC55C3" w:rsidRDefault="00CC55C3" w:rsidP="00CC55C3">
            <w:pPr>
              <w:pStyle w:val="a4"/>
            </w:pPr>
            <w:r>
              <w:t>Write something here</w:t>
            </w:r>
          </w:p>
          <w:p w14:paraId="2065C865" w14:textId="77777777" w:rsidR="00CC55C3" w:rsidRPr="00CC55C3" w:rsidRDefault="00CC55C3" w:rsidP="00CC55C3">
            <w:pPr>
              <w:pStyle w:val="a4"/>
            </w:pPr>
            <w:r>
              <w:t>&lt;/</w:t>
            </w:r>
            <w:proofErr w:type="spellStart"/>
            <w:r>
              <w:t>textarea</w:t>
            </w:r>
            <w:proofErr w:type="spellEnd"/>
            <w:r>
              <w:t>&gt;</w:t>
            </w:r>
          </w:p>
          <w:p w14:paraId="7BC57F96" w14:textId="77777777" w:rsidR="00CC55C3" w:rsidRPr="00CC55C3" w:rsidRDefault="00CC55C3" w:rsidP="00A64529">
            <w:pPr>
              <w:pStyle w:val="a4"/>
            </w:pPr>
          </w:p>
          <w:p w14:paraId="62BCA6D5" w14:textId="77777777" w:rsidR="00FE3E47" w:rsidRPr="0091231C" w:rsidRDefault="00FE3E47" w:rsidP="00A64529">
            <w:pPr>
              <w:pStyle w:val="a4"/>
              <w:rPr>
                <w:b/>
              </w:rPr>
            </w:pPr>
            <w:r w:rsidRPr="0091231C">
              <w:rPr>
                <w:b/>
              </w:rPr>
              <w:t>form</w:t>
            </w:r>
          </w:p>
          <w:p w14:paraId="7A5937A1" w14:textId="77777777" w:rsidR="00FE3E47" w:rsidRPr="0091231C" w:rsidRDefault="00FE3E47" w:rsidP="00A64529">
            <w:pPr>
              <w:pStyle w:val="a4"/>
            </w:pPr>
            <w:r>
              <w:rPr>
                <w:lang w:val="ru-RU"/>
              </w:rPr>
              <w:t>Форма</w:t>
            </w:r>
            <w:r w:rsidRPr="0091231C">
              <w:t xml:space="preserve">, </w:t>
            </w:r>
            <w:r>
              <w:rPr>
                <w:lang w:val="ru-RU"/>
              </w:rPr>
              <w:t>с</w:t>
            </w:r>
            <w:r w:rsidRPr="0091231C">
              <w:t xml:space="preserve"> </w:t>
            </w:r>
            <w:r>
              <w:rPr>
                <w:lang w:val="ru-RU"/>
              </w:rPr>
              <w:t>которой</w:t>
            </w:r>
            <w:r w:rsidRPr="0091231C">
              <w:t xml:space="preserve"> </w:t>
            </w:r>
            <w:proofErr w:type="spellStart"/>
            <w:r>
              <w:t>textarea</w:t>
            </w:r>
            <w:proofErr w:type="spellEnd"/>
            <w:r w:rsidRPr="0091231C">
              <w:t xml:space="preserve"> </w:t>
            </w:r>
            <w:r>
              <w:rPr>
                <w:lang w:val="ru-RU"/>
              </w:rPr>
              <w:t>связана</w:t>
            </w:r>
            <w:r w:rsidRPr="0091231C">
              <w:t>.</w:t>
            </w:r>
          </w:p>
          <w:p w14:paraId="4BB81E2A" w14:textId="77777777" w:rsidR="00FE3E47" w:rsidRPr="0091231C" w:rsidRDefault="00FE3E47" w:rsidP="00A64529">
            <w:pPr>
              <w:pStyle w:val="a4"/>
            </w:pPr>
          </w:p>
          <w:p w14:paraId="716A02B4" w14:textId="77777777" w:rsidR="00FE3E47" w:rsidRPr="00FE3E47" w:rsidRDefault="00FE3E47" w:rsidP="00FE3E47">
            <w:pPr>
              <w:pStyle w:val="a4"/>
              <w:rPr>
                <w:b/>
                <w:lang w:val="ru-RU"/>
              </w:rPr>
            </w:pPr>
            <w:proofErr w:type="spellStart"/>
            <w:r w:rsidRPr="00FE3E47">
              <w:rPr>
                <w:b/>
                <w:lang w:val="ru-RU"/>
              </w:rPr>
              <w:t>name</w:t>
            </w:r>
            <w:proofErr w:type="spellEnd"/>
          </w:p>
          <w:p w14:paraId="0AF69E3E" w14:textId="77777777" w:rsidR="00FE3E47" w:rsidRDefault="00FE3E47" w:rsidP="00A64529">
            <w:pPr>
              <w:pStyle w:val="a4"/>
              <w:rPr>
                <w:lang w:val="ru-RU"/>
              </w:rPr>
            </w:pPr>
          </w:p>
          <w:p w14:paraId="322164E6" w14:textId="77777777" w:rsidR="00FE3E47" w:rsidRPr="00FE3E47" w:rsidRDefault="00FE3E47" w:rsidP="00FE3E47">
            <w:pPr>
              <w:pStyle w:val="a4"/>
              <w:rPr>
                <w:b/>
                <w:lang w:val="ru-RU"/>
              </w:rPr>
            </w:pPr>
            <w:proofErr w:type="spellStart"/>
            <w:r w:rsidRPr="00FE3E47">
              <w:rPr>
                <w:b/>
                <w:lang w:val="ru-RU"/>
              </w:rPr>
              <w:t>placeholder</w:t>
            </w:r>
            <w:proofErr w:type="spellEnd"/>
          </w:p>
          <w:p w14:paraId="4628A41F" w14:textId="77777777" w:rsidR="00FE3E47" w:rsidRPr="00367A22" w:rsidRDefault="00367A22" w:rsidP="00A6452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неосязаемый текст-заменитель</w:t>
            </w:r>
          </w:p>
          <w:p w14:paraId="202D0790" w14:textId="77777777" w:rsidR="00367A22" w:rsidRPr="00FE3E47" w:rsidRDefault="00367A22" w:rsidP="00A64529">
            <w:pPr>
              <w:pStyle w:val="a4"/>
              <w:rPr>
                <w:lang w:val="ru-RU"/>
              </w:rPr>
            </w:pPr>
          </w:p>
          <w:p w14:paraId="7A87F208" w14:textId="77777777" w:rsidR="00A64529" w:rsidRPr="00CD56BE" w:rsidRDefault="00A64529" w:rsidP="00A64529">
            <w:pPr>
              <w:pStyle w:val="a4"/>
              <w:rPr>
                <w:b/>
                <w:lang w:val="ru-RU"/>
              </w:rPr>
            </w:pPr>
            <w:r w:rsidRPr="00FE3E47">
              <w:rPr>
                <w:b/>
              </w:rPr>
              <w:t>cols</w:t>
            </w:r>
          </w:p>
          <w:p w14:paraId="4C5D0B20" w14:textId="77777777" w:rsidR="00191ABF" w:rsidRDefault="00FE3E47" w:rsidP="00493A9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число, кол</w:t>
            </w:r>
            <w:r w:rsidRPr="00FE3E47">
              <w:rPr>
                <w:lang w:val="ru-RU"/>
              </w:rPr>
              <w:t>-</w:t>
            </w:r>
            <w:r>
              <w:rPr>
                <w:lang w:val="ru-RU"/>
              </w:rPr>
              <w:t>во</w:t>
            </w:r>
            <w:r w:rsidR="00CD56BE">
              <w:rPr>
                <w:lang w:val="ru-RU"/>
              </w:rPr>
              <w:t xml:space="preserve"> символов в ширину</w:t>
            </w:r>
            <w:r w:rsidRPr="00FE3E47">
              <w:rPr>
                <w:lang w:val="ru-RU"/>
              </w:rPr>
              <w:t xml:space="preserve">. </w:t>
            </w:r>
            <w:r w:rsidR="00543326">
              <w:rPr>
                <w:lang w:val="ru-RU"/>
              </w:rPr>
              <w:t>По умолчанию 20.</w:t>
            </w:r>
          </w:p>
          <w:p w14:paraId="2880ABF5" w14:textId="77777777" w:rsidR="00CD56BE" w:rsidRPr="00504E0F" w:rsidRDefault="00CD56BE" w:rsidP="00493A93">
            <w:pPr>
              <w:pStyle w:val="a4"/>
              <w:rPr>
                <w:b/>
                <w:lang w:val="ru-RU"/>
              </w:rPr>
            </w:pPr>
            <w:proofErr w:type="spellStart"/>
            <w:r w:rsidRPr="00504E0F">
              <w:rPr>
                <w:b/>
                <w:lang w:val="ru-RU"/>
              </w:rPr>
              <w:t>rows</w:t>
            </w:r>
            <w:proofErr w:type="spellEnd"/>
          </w:p>
          <w:p w14:paraId="6B51ADF8" w14:textId="77777777" w:rsidR="00CD56BE" w:rsidRDefault="00CD56BE" w:rsidP="00493A9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кол-во видимых линий</w:t>
            </w:r>
          </w:p>
          <w:p w14:paraId="378BE660" w14:textId="77777777" w:rsidR="00A64529" w:rsidRDefault="00A64529" w:rsidP="00493A93">
            <w:pPr>
              <w:pStyle w:val="a4"/>
              <w:rPr>
                <w:lang w:val="ru-RU"/>
              </w:rPr>
            </w:pPr>
          </w:p>
          <w:p w14:paraId="0D11BE48" w14:textId="77777777" w:rsidR="00FE3E47" w:rsidRPr="00383BD8" w:rsidRDefault="00FE3E47" w:rsidP="00493A93">
            <w:pPr>
              <w:pStyle w:val="a4"/>
              <w:rPr>
                <w:b/>
              </w:rPr>
            </w:pPr>
            <w:proofErr w:type="spellStart"/>
            <w:r w:rsidRPr="00D92DD4">
              <w:rPr>
                <w:b/>
              </w:rPr>
              <w:t>maxlength</w:t>
            </w:r>
            <w:proofErr w:type="spellEnd"/>
          </w:p>
          <w:p w14:paraId="7CBD759E" w14:textId="77777777" w:rsidR="00FE3E47" w:rsidRPr="0091231C" w:rsidRDefault="00FE3E47" w:rsidP="00493A93">
            <w:pPr>
              <w:pStyle w:val="a4"/>
              <w:rPr>
                <w:b/>
              </w:rPr>
            </w:pPr>
            <w:proofErr w:type="spellStart"/>
            <w:r w:rsidRPr="0091231C">
              <w:rPr>
                <w:b/>
              </w:rPr>
              <w:t>minlength</w:t>
            </w:r>
            <w:proofErr w:type="spellEnd"/>
          </w:p>
          <w:p w14:paraId="0B5627B6" w14:textId="77777777" w:rsidR="00FE3E47" w:rsidRPr="0091231C" w:rsidRDefault="00FE3E47" w:rsidP="00493A93">
            <w:pPr>
              <w:pStyle w:val="a4"/>
            </w:pPr>
          </w:p>
          <w:p w14:paraId="033E2798" w14:textId="77777777" w:rsidR="00543326" w:rsidRPr="0091231C" w:rsidRDefault="00543326" w:rsidP="00543326">
            <w:pPr>
              <w:pStyle w:val="a4"/>
              <w:rPr>
                <w:b/>
              </w:rPr>
            </w:pPr>
            <w:r w:rsidRPr="0091231C">
              <w:rPr>
                <w:b/>
              </w:rPr>
              <w:t>disabled</w:t>
            </w:r>
          </w:p>
          <w:p w14:paraId="0281A7B9" w14:textId="77777777" w:rsidR="00543326" w:rsidRPr="0091231C" w:rsidRDefault="00543326" w:rsidP="00543326">
            <w:pPr>
              <w:pStyle w:val="a4"/>
            </w:pPr>
            <w:r>
              <w:rPr>
                <w:lang w:val="ru-RU"/>
              </w:rPr>
              <w:t>Логическое</w:t>
            </w:r>
            <w:r w:rsidRPr="0091231C">
              <w:t xml:space="preserve"> </w:t>
            </w:r>
            <w:r>
              <w:rPr>
                <w:lang w:val="ru-RU"/>
              </w:rPr>
              <w:t>значение</w:t>
            </w:r>
          </w:p>
          <w:p w14:paraId="430C0BD9" w14:textId="77777777" w:rsidR="00543326" w:rsidRPr="0091231C" w:rsidRDefault="00543326" w:rsidP="00493A93">
            <w:pPr>
              <w:pStyle w:val="a4"/>
            </w:pPr>
          </w:p>
          <w:p w14:paraId="402F51AE" w14:textId="77777777" w:rsidR="00543326" w:rsidRPr="00543326" w:rsidRDefault="00543326" w:rsidP="00493A93">
            <w:pPr>
              <w:pStyle w:val="a4"/>
              <w:rPr>
                <w:b/>
              </w:rPr>
            </w:pPr>
            <w:r w:rsidRPr="00543326">
              <w:rPr>
                <w:b/>
              </w:rPr>
              <w:t>autofocus</w:t>
            </w:r>
          </w:p>
          <w:p w14:paraId="725D47D7" w14:textId="77777777" w:rsidR="001851F9" w:rsidRPr="0091231C" w:rsidRDefault="001851F9" w:rsidP="00493A93">
            <w:pPr>
              <w:pStyle w:val="a4"/>
            </w:pPr>
          </w:p>
          <w:p w14:paraId="7F99F5D1" w14:textId="77777777" w:rsidR="000972DF" w:rsidRPr="00383BD8" w:rsidRDefault="000972DF" w:rsidP="00493A93">
            <w:pPr>
              <w:pStyle w:val="a4"/>
              <w:rPr>
                <w:b/>
                <w:lang w:val="ru-RU"/>
              </w:rPr>
            </w:pPr>
            <w:r w:rsidRPr="0091231C">
              <w:rPr>
                <w:b/>
              </w:rPr>
              <w:t>required</w:t>
            </w:r>
          </w:p>
          <w:p w14:paraId="507856B9" w14:textId="77777777" w:rsidR="00543326" w:rsidRPr="000972DF" w:rsidRDefault="000972DF" w:rsidP="00493A9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поле обязательно должно быть заполнено</w:t>
            </w:r>
          </w:p>
          <w:p w14:paraId="33A3E487" w14:textId="77777777" w:rsidR="000972DF" w:rsidRDefault="000972DF" w:rsidP="00493A93">
            <w:pPr>
              <w:pStyle w:val="a4"/>
              <w:rPr>
                <w:lang w:val="ru-RU"/>
              </w:rPr>
            </w:pPr>
          </w:p>
          <w:p w14:paraId="3182E968" w14:textId="77777777" w:rsidR="001851F9" w:rsidRPr="00146A61" w:rsidRDefault="001851F9" w:rsidP="00493A93">
            <w:pPr>
              <w:pStyle w:val="a4"/>
              <w:rPr>
                <w:lang w:val="ru-RU"/>
              </w:rPr>
            </w:pPr>
            <w:r>
              <w:t>CSS</w:t>
            </w:r>
          </w:p>
          <w:p w14:paraId="064116DF" w14:textId="77777777" w:rsidR="001851F9" w:rsidRPr="001851F9" w:rsidRDefault="001851F9" w:rsidP="00493A93">
            <w:pPr>
              <w:pStyle w:val="a4"/>
            </w:pPr>
            <w:r w:rsidRPr="001851F9">
              <w:t>resize: none;</w:t>
            </w:r>
          </w:p>
          <w:p w14:paraId="0A17258F" w14:textId="77777777" w:rsidR="0064241A" w:rsidRDefault="0064241A" w:rsidP="0064241A">
            <w:pPr>
              <w:pStyle w:val="a4"/>
            </w:pPr>
            <w:proofErr w:type="spellStart"/>
            <w:proofErr w:type="gramStart"/>
            <w:r>
              <w:t>textarea:invalid</w:t>
            </w:r>
            <w:proofErr w:type="spellEnd"/>
            <w:proofErr w:type="gramEnd"/>
            <w:r w:rsidR="00BA6A66">
              <w:t xml:space="preserve"> {}</w:t>
            </w:r>
          </w:p>
          <w:p w14:paraId="3508896F" w14:textId="77777777" w:rsidR="00FE3E47" w:rsidRPr="0064241A" w:rsidRDefault="0064241A" w:rsidP="0064241A">
            <w:pPr>
              <w:pStyle w:val="a4"/>
            </w:pPr>
            <w:proofErr w:type="spellStart"/>
            <w:proofErr w:type="gramStart"/>
            <w:r>
              <w:lastRenderedPageBreak/>
              <w:t>textarea:valid</w:t>
            </w:r>
            <w:proofErr w:type="spellEnd"/>
            <w:proofErr w:type="gramEnd"/>
            <w:r w:rsidR="00BA6A66">
              <w:t xml:space="preserve"> {}</w:t>
            </w:r>
          </w:p>
          <w:p w14:paraId="238D40CA" w14:textId="77777777" w:rsidR="00A64529" w:rsidRPr="0064241A" w:rsidRDefault="00A64529" w:rsidP="00FE3E47">
            <w:pPr>
              <w:pStyle w:val="a4"/>
            </w:pPr>
          </w:p>
        </w:tc>
      </w:tr>
    </w:tbl>
    <w:p w14:paraId="51CEA765" w14:textId="77777777" w:rsidR="00191ABF" w:rsidRDefault="00191ABF" w:rsidP="0060336F">
      <w:pPr>
        <w:pStyle w:val="a5"/>
        <w:rPr>
          <w:lang w:val="en-US"/>
        </w:rPr>
      </w:pPr>
    </w:p>
    <w:p w14:paraId="7FF8C067" w14:textId="77777777" w:rsidR="00E6643E" w:rsidRDefault="00E6643E" w:rsidP="0060336F">
      <w:pPr>
        <w:pStyle w:val="a5"/>
        <w:rPr>
          <w:lang w:val="en-US"/>
        </w:rPr>
      </w:pPr>
    </w:p>
    <w:p w14:paraId="04FA3325" w14:textId="77777777" w:rsidR="00E6643E" w:rsidRPr="00E6643E" w:rsidRDefault="00E6643E" w:rsidP="00E6643E">
      <w:pPr>
        <w:pStyle w:val="3"/>
      </w:pPr>
      <w:proofErr w:type="spellStart"/>
      <w:r w:rsidRPr="00E6643E">
        <w:t>select</w:t>
      </w:r>
      <w:proofErr w:type="spellEnd"/>
    </w:p>
    <w:p w14:paraId="0D88D282" w14:textId="77777777" w:rsidR="00DF6D9D" w:rsidRDefault="00E6643E" w:rsidP="0060336F">
      <w:pPr>
        <w:pStyle w:val="a5"/>
      </w:pPr>
      <w:r>
        <w:t>Выпадающий список</w:t>
      </w:r>
      <w:r w:rsidR="00766515">
        <w:t>, меню опций</w:t>
      </w:r>
      <w:r>
        <w:t>.</w:t>
      </w:r>
    </w:p>
    <w:p w14:paraId="55008451" w14:textId="77777777" w:rsidR="00DF6D9D" w:rsidRPr="00DF6D9D" w:rsidRDefault="00DF6D9D" w:rsidP="00DF6D9D">
      <w:pPr>
        <w:pStyle w:val="a5"/>
      </w:pPr>
      <w:r w:rsidRPr="00DF6D9D">
        <w:t xml:space="preserve">Используется с </w:t>
      </w:r>
      <w:hyperlink r:id="rId160" w:history="1">
        <w:r w:rsidRPr="00DF6D9D">
          <w:rPr>
            <w:rStyle w:val="a8"/>
            <w:color w:val="333333"/>
            <w:u w:val="none"/>
          </w:rPr>
          <w:t>&lt;</w:t>
        </w:r>
        <w:proofErr w:type="spellStart"/>
        <w:r w:rsidRPr="00DF6D9D">
          <w:rPr>
            <w:rStyle w:val="a8"/>
            <w:color w:val="333333"/>
            <w:u w:val="none"/>
          </w:rPr>
          <w:t>option</w:t>
        </w:r>
        <w:proofErr w:type="spellEnd"/>
        <w:r w:rsidRPr="00DF6D9D">
          <w:rPr>
            <w:rStyle w:val="a8"/>
            <w:color w:val="333333"/>
            <w:u w:val="none"/>
          </w:rPr>
          <w:t>&gt;</w:t>
        </w:r>
      </w:hyperlink>
      <w:r w:rsidRPr="00DF6D9D">
        <w:t xml:space="preserve"> или </w:t>
      </w:r>
      <w:hyperlink r:id="rId161" w:history="1">
        <w:r w:rsidRPr="00DF6D9D">
          <w:rPr>
            <w:rStyle w:val="a8"/>
            <w:color w:val="333333"/>
            <w:u w:val="none"/>
          </w:rPr>
          <w:t>&lt;</w:t>
        </w:r>
        <w:proofErr w:type="spellStart"/>
        <w:r w:rsidRPr="00DF6D9D">
          <w:rPr>
            <w:rStyle w:val="a8"/>
            <w:color w:val="333333"/>
            <w:u w:val="none"/>
          </w:rPr>
          <w:t>optgroup</w:t>
        </w:r>
        <w:proofErr w:type="spellEnd"/>
        <w:r w:rsidRPr="00DF6D9D">
          <w:rPr>
            <w:rStyle w:val="a8"/>
            <w:color w:val="333333"/>
            <w:u w:val="none"/>
          </w:rPr>
          <w:t>&gt;</w:t>
        </w:r>
      </w:hyperlink>
    </w:p>
    <w:p w14:paraId="0FE0EF05" w14:textId="77777777" w:rsidR="00626962" w:rsidRPr="005111BE" w:rsidRDefault="00383BD8" w:rsidP="0060336F">
      <w:pPr>
        <w:pStyle w:val="a5"/>
      </w:pPr>
      <w:hyperlink r:id="rId162" w:history="1">
        <w:r w:rsidR="00E6643E" w:rsidRPr="00E6643E">
          <w:rPr>
            <w:rStyle w:val="a8"/>
          </w:rPr>
          <w:t>&lt;</w:t>
        </w:r>
        <w:proofErr w:type="spellStart"/>
        <w:r w:rsidR="00E6643E" w:rsidRPr="00E6643E">
          <w:rPr>
            <w:rStyle w:val="a8"/>
          </w:rPr>
          <w:t>select</w:t>
        </w:r>
        <w:proofErr w:type="spellEnd"/>
        <w:r w:rsidR="00E6643E" w:rsidRPr="00E6643E">
          <w:rPr>
            <w:rStyle w:val="a8"/>
          </w:rPr>
          <w:t>&gt;</w:t>
        </w:r>
      </w:hyperlink>
    </w:p>
    <w:p w14:paraId="433E5341" w14:textId="77777777" w:rsidR="00E6643E" w:rsidRPr="0064241A" w:rsidRDefault="00383BD8" w:rsidP="0060336F">
      <w:pPr>
        <w:pStyle w:val="a5"/>
        <w:rPr>
          <w:lang w:val="en-US"/>
        </w:rPr>
      </w:pPr>
      <w:hyperlink r:id="rId163" w:history="1">
        <w:proofErr w:type="spellStart"/>
        <w:r w:rsidR="00E6643E" w:rsidRPr="00E6643E">
          <w:rPr>
            <w:rStyle w:val="a8"/>
          </w:rPr>
          <w:t>HTMLSelectElement</w:t>
        </w:r>
        <w:proofErr w:type="spellEnd"/>
      </w:hyperlink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626962" w:rsidRPr="0064241A" w14:paraId="595740B5" w14:textId="77777777" w:rsidTr="00493A93">
        <w:tc>
          <w:tcPr>
            <w:tcW w:w="10768" w:type="dxa"/>
            <w:shd w:val="clear" w:color="auto" w:fill="F5F5F5"/>
          </w:tcPr>
          <w:p w14:paraId="490CC68B" w14:textId="77777777" w:rsidR="00626962" w:rsidRPr="0091231C" w:rsidRDefault="00626962" w:rsidP="00493A93">
            <w:pPr>
              <w:pStyle w:val="a4"/>
            </w:pPr>
          </w:p>
          <w:p w14:paraId="0A29ABD9" w14:textId="77777777" w:rsidR="005665CA" w:rsidRPr="00DB3DD6" w:rsidRDefault="005665CA" w:rsidP="005665CA">
            <w:pPr>
              <w:pStyle w:val="a4"/>
            </w:pPr>
            <w:r>
              <w:t>&lt;select name="select"&gt;</w:t>
            </w:r>
          </w:p>
          <w:p w14:paraId="7BB26624" w14:textId="77777777" w:rsidR="005665CA" w:rsidRPr="005665CA" w:rsidRDefault="005665CA" w:rsidP="005665CA">
            <w:pPr>
              <w:pStyle w:val="a4"/>
              <w:rPr>
                <w:color w:val="808080" w:themeColor="background1" w:themeShade="80"/>
              </w:rPr>
            </w:pPr>
            <w:r w:rsidRPr="005665CA">
              <w:rPr>
                <w:color w:val="808080" w:themeColor="background1" w:themeShade="80"/>
              </w:rPr>
              <w:t xml:space="preserve">  &lt;option value="value1"&gt;</w:t>
            </w:r>
            <w:r w:rsidRPr="005665CA">
              <w:rPr>
                <w:color w:val="808080" w:themeColor="background1" w:themeShade="80"/>
                <w:lang w:val="ru-RU"/>
              </w:rPr>
              <w:t>Значение</w:t>
            </w:r>
            <w:r w:rsidRPr="005665CA">
              <w:rPr>
                <w:color w:val="808080" w:themeColor="background1" w:themeShade="80"/>
              </w:rPr>
              <w:t xml:space="preserve"> 1&lt;/option&gt;</w:t>
            </w:r>
          </w:p>
          <w:p w14:paraId="060569C5" w14:textId="77777777" w:rsidR="005665CA" w:rsidRPr="005665CA" w:rsidRDefault="005665CA" w:rsidP="005665CA">
            <w:pPr>
              <w:pStyle w:val="a4"/>
              <w:rPr>
                <w:color w:val="808080" w:themeColor="background1" w:themeShade="80"/>
              </w:rPr>
            </w:pPr>
            <w:r w:rsidRPr="005665CA">
              <w:rPr>
                <w:color w:val="808080" w:themeColor="background1" w:themeShade="80"/>
              </w:rPr>
              <w:t xml:space="preserve">  &lt;option value="value2" selected&gt;</w:t>
            </w:r>
            <w:r w:rsidRPr="005665CA">
              <w:rPr>
                <w:color w:val="808080" w:themeColor="background1" w:themeShade="80"/>
                <w:lang w:val="ru-RU"/>
              </w:rPr>
              <w:t>Значение</w:t>
            </w:r>
            <w:r w:rsidRPr="005665CA">
              <w:rPr>
                <w:color w:val="808080" w:themeColor="background1" w:themeShade="80"/>
              </w:rPr>
              <w:t xml:space="preserve"> 2&lt;/option&gt;</w:t>
            </w:r>
          </w:p>
          <w:p w14:paraId="18B75341" w14:textId="77777777" w:rsidR="005665CA" w:rsidRPr="005665CA" w:rsidRDefault="005665CA" w:rsidP="005665CA">
            <w:pPr>
              <w:pStyle w:val="a4"/>
              <w:rPr>
                <w:color w:val="808080" w:themeColor="background1" w:themeShade="80"/>
              </w:rPr>
            </w:pPr>
            <w:r w:rsidRPr="005665CA">
              <w:rPr>
                <w:color w:val="808080" w:themeColor="background1" w:themeShade="80"/>
              </w:rPr>
              <w:t xml:space="preserve">  &lt;option value="value3"&gt;</w:t>
            </w:r>
            <w:r w:rsidRPr="005665CA">
              <w:rPr>
                <w:color w:val="808080" w:themeColor="background1" w:themeShade="80"/>
                <w:lang w:val="ru-RU"/>
              </w:rPr>
              <w:t>Значение</w:t>
            </w:r>
            <w:r w:rsidRPr="005665CA">
              <w:rPr>
                <w:color w:val="808080" w:themeColor="background1" w:themeShade="80"/>
              </w:rPr>
              <w:t xml:space="preserve"> 3&lt;/option&gt;</w:t>
            </w:r>
          </w:p>
          <w:p w14:paraId="4C01B04A" w14:textId="77777777" w:rsidR="005665CA" w:rsidRDefault="005665CA" w:rsidP="005665CA">
            <w:pPr>
              <w:pStyle w:val="a4"/>
              <w:rPr>
                <w:lang w:val="ru-RU"/>
              </w:rPr>
            </w:pPr>
            <w:r w:rsidRPr="00DB3DD6">
              <w:rPr>
                <w:lang w:val="ru-RU"/>
              </w:rPr>
              <w:t>&lt;/</w:t>
            </w:r>
            <w:proofErr w:type="spellStart"/>
            <w:r w:rsidRPr="00DB3DD6">
              <w:rPr>
                <w:lang w:val="ru-RU"/>
              </w:rPr>
              <w:t>select</w:t>
            </w:r>
            <w:proofErr w:type="spellEnd"/>
            <w:r w:rsidRPr="00DB3DD6">
              <w:rPr>
                <w:lang w:val="ru-RU"/>
              </w:rPr>
              <w:t>&gt;</w:t>
            </w:r>
          </w:p>
          <w:p w14:paraId="77D4F241" w14:textId="77777777" w:rsidR="005665CA" w:rsidRDefault="005665CA" w:rsidP="00493A93">
            <w:pPr>
              <w:pStyle w:val="a4"/>
              <w:rPr>
                <w:lang w:val="ru-RU"/>
              </w:rPr>
            </w:pPr>
          </w:p>
          <w:p w14:paraId="3F5E8C9E" w14:textId="77777777" w:rsidR="005665CA" w:rsidRDefault="005665CA" w:rsidP="00493A93">
            <w:pPr>
              <w:pStyle w:val="a4"/>
              <w:rPr>
                <w:lang w:val="ru-RU"/>
              </w:rPr>
            </w:pPr>
          </w:p>
          <w:p w14:paraId="29455D8B" w14:textId="77777777" w:rsidR="00E20E01" w:rsidRPr="005111BE" w:rsidRDefault="00E20E01" w:rsidP="00E20E01">
            <w:pPr>
              <w:pStyle w:val="a4"/>
              <w:rPr>
                <w:b/>
                <w:lang w:val="ru-RU"/>
              </w:rPr>
            </w:pPr>
            <w:r w:rsidRPr="005111BE">
              <w:rPr>
                <w:b/>
              </w:rPr>
              <w:t>name</w:t>
            </w:r>
          </w:p>
          <w:p w14:paraId="652276A9" w14:textId="77777777" w:rsidR="005111BE" w:rsidRPr="0091231C" w:rsidRDefault="005111BE" w:rsidP="005111BE">
            <w:pPr>
              <w:pStyle w:val="a4"/>
              <w:rPr>
                <w:lang w:val="ru-RU"/>
              </w:rPr>
            </w:pPr>
          </w:p>
          <w:p w14:paraId="762F1113" w14:textId="77777777" w:rsidR="005111BE" w:rsidRPr="00E20E01" w:rsidRDefault="005111BE" w:rsidP="005111BE">
            <w:pPr>
              <w:pStyle w:val="a4"/>
              <w:rPr>
                <w:b/>
                <w:lang w:val="ru-RU"/>
              </w:rPr>
            </w:pPr>
            <w:r w:rsidRPr="00E20E01">
              <w:rPr>
                <w:b/>
              </w:rPr>
              <w:t>form</w:t>
            </w:r>
          </w:p>
          <w:p w14:paraId="06AF0463" w14:textId="77777777" w:rsidR="005111BE" w:rsidRPr="005111BE" w:rsidRDefault="005111BE" w:rsidP="005111BE">
            <w:pPr>
              <w:pStyle w:val="a4"/>
              <w:rPr>
                <w:lang w:val="ru-RU"/>
              </w:rPr>
            </w:pPr>
            <w:r w:rsidRPr="005111BE">
              <w:rPr>
                <w:lang w:val="ru-RU"/>
              </w:rPr>
              <w:t>указывает к какой форме относится &lt;</w:t>
            </w:r>
            <w:r>
              <w:t>select</w:t>
            </w:r>
            <w:r w:rsidRPr="005111BE">
              <w:rPr>
                <w:lang w:val="ru-RU"/>
              </w:rPr>
              <w:t>&gt;</w:t>
            </w:r>
          </w:p>
          <w:p w14:paraId="0347EE75" w14:textId="77777777" w:rsidR="005111BE" w:rsidRPr="0091231C" w:rsidRDefault="005111BE" w:rsidP="005111BE">
            <w:pPr>
              <w:pStyle w:val="a4"/>
              <w:rPr>
                <w:lang w:val="ru-RU"/>
              </w:rPr>
            </w:pPr>
          </w:p>
          <w:p w14:paraId="7993C396" w14:textId="77777777" w:rsidR="005111BE" w:rsidRPr="00E20E01" w:rsidRDefault="005111BE" w:rsidP="005111BE">
            <w:pPr>
              <w:pStyle w:val="a4"/>
              <w:rPr>
                <w:b/>
                <w:lang w:val="ru-RU"/>
              </w:rPr>
            </w:pPr>
            <w:r w:rsidRPr="00E20E01">
              <w:rPr>
                <w:b/>
              </w:rPr>
              <w:t>multiple</w:t>
            </w:r>
          </w:p>
          <w:p w14:paraId="34C33D78" w14:textId="77777777" w:rsidR="005111BE" w:rsidRPr="005111BE" w:rsidRDefault="005111BE" w:rsidP="005111BE">
            <w:pPr>
              <w:pStyle w:val="a4"/>
              <w:rPr>
                <w:lang w:val="ru-RU"/>
              </w:rPr>
            </w:pPr>
            <w:r w:rsidRPr="005111BE">
              <w:rPr>
                <w:lang w:val="ru-RU"/>
              </w:rPr>
              <w:t>логический атрибут</w:t>
            </w:r>
            <w:r>
              <w:rPr>
                <w:lang w:val="ru-RU"/>
              </w:rPr>
              <w:t>,</w:t>
            </w:r>
            <w:r w:rsidRPr="005111BE">
              <w:rPr>
                <w:lang w:val="ru-RU"/>
              </w:rPr>
              <w:t xml:space="preserve"> возможен выбор нескольких опций в списке.</w:t>
            </w:r>
          </w:p>
          <w:p w14:paraId="4119E542" w14:textId="77777777" w:rsidR="00E20E01" w:rsidRPr="0091231C" w:rsidRDefault="00E20E01" w:rsidP="005111BE">
            <w:pPr>
              <w:pStyle w:val="a4"/>
              <w:rPr>
                <w:lang w:val="ru-RU"/>
              </w:rPr>
            </w:pPr>
          </w:p>
          <w:p w14:paraId="197CE574" w14:textId="77777777" w:rsidR="005111BE" w:rsidRPr="00E20E01" w:rsidRDefault="005111BE" w:rsidP="005111BE">
            <w:pPr>
              <w:pStyle w:val="a4"/>
              <w:rPr>
                <w:b/>
                <w:lang w:val="ru-RU"/>
              </w:rPr>
            </w:pPr>
            <w:r w:rsidRPr="00E20E01">
              <w:rPr>
                <w:b/>
              </w:rPr>
              <w:t>required</w:t>
            </w:r>
          </w:p>
          <w:p w14:paraId="677B49C3" w14:textId="77777777" w:rsidR="005111BE" w:rsidRDefault="005111BE" w:rsidP="005111B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логический атрибут, </w:t>
            </w:r>
            <w:r w:rsidRPr="005111BE">
              <w:rPr>
                <w:lang w:val="ru-RU"/>
              </w:rPr>
              <w:t>обязательно должна быть выбрана опция</w:t>
            </w:r>
          </w:p>
          <w:p w14:paraId="7FC9A7A3" w14:textId="77777777" w:rsidR="005111BE" w:rsidRPr="005111BE" w:rsidRDefault="005111BE" w:rsidP="005111BE">
            <w:pPr>
              <w:pStyle w:val="a4"/>
              <w:rPr>
                <w:lang w:val="ru-RU"/>
              </w:rPr>
            </w:pPr>
          </w:p>
          <w:p w14:paraId="76310455" w14:textId="77777777" w:rsidR="005111BE" w:rsidRPr="0091231C" w:rsidRDefault="005111BE" w:rsidP="005111BE">
            <w:pPr>
              <w:pStyle w:val="a4"/>
              <w:rPr>
                <w:b/>
                <w:lang w:val="ru-RU"/>
              </w:rPr>
            </w:pPr>
            <w:r w:rsidRPr="005111BE">
              <w:rPr>
                <w:b/>
              </w:rPr>
              <w:t>size</w:t>
            </w:r>
          </w:p>
          <w:p w14:paraId="51803547" w14:textId="77777777" w:rsidR="00626962" w:rsidRPr="0064241A" w:rsidRDefault="005111BE" w:rsidP="005111BE">
            <w:pPr>
              <w:pStyle w:val="a4"/>
            </w:pPr>
            <w:r w:rsidRPr="005111BE">
              <w:rPr>
                <w:lang w:val="ru-RU"/>
              </w:rPr>
              <w:t xml:space="preserve">Если элемент управления представлен как прокручиваемый список, этот атрибут указывает количество строк в списке, которые должны быть видны за раз. </w:t>
            </w:r>
            <w:r w:rsidR="009135EE">
              <w:rPr>
                <w:lang w:val="ru-RU"/>
              </w:rPr>
              <w:t>П</w:t>
            </w:r>
            <w:r w:rsidRPr="005111BE">
              <w:rPr>
                <w:lang w:val="ru-RU"/>
              </w:rPr>
              <w:t xml:space="preserve">о умолчанию </w:t>
            </w:r>
            <w:r w:rsidR="009135EE">
              <w:rPr>
                <w:lang w:val="ru-RU"/>
              </w:rPr>
              <w:t xml:space="preserve">- </w:t>
            </w:r>
            <w:r>
              <w:t>0.</w:t>
            </w:r>
          </w:p>
          <w:p w14:paraId="3E88BD22" w14:textId="77777777" w:rsidR="00626962" w:rsidRDefault="00626962" w:rsidP="00493A93">
            <w:pPr>
              <w:pStyle w:val="a4"/>
            </w:pPr>
          </w:p>
          <w:p w14:paraId="1ECCA11D" w14:textId="77777777" w:rsidR="00E20E01" w:rsidRPr="00E20E01" w:rsidRDefault="00E20E01" w:rsidP="00493A93">
            <w:pPr>
              <w:pStyle w:val="a4"/>
              <w:rPr>
                <w:b/>
                <w:lang w:val="ru-RU"/>
              </w:rPr>
            </w:pPr>
            <w:r w:rsidRPr="00E20E01">
              <w:rPr>
                <w:b/>
              </w:rPr>
              <w:t>disabled</w:t>
            </w:r>
          </w:p>
          <w:p w14:paraId="2B4D8E42" w14:textId="77777777" w:rsidR="00E20E01" w:rsidRPr="0064241A" w:rsidRDefault="00E20E01" w:rsidP="00493A93">
            <w:pPr>
              <w:pStyle w:val="a4"/>
            </w:pPr>
          </w:p>
        </w:tc>
      </w:tr>
    </w:tbl>
    <w:p w14:paraId="035A4B94" w14:textId="77777777" w:rsidR="00626962" w:rsidRDefault="00626962" w:rsidP="0060336F">
      <w:pPr>
        <w:pStyle w:val="a5"/>
        <w:rPr>
          <w:lang w:val="en-US"/>
        </w:rPr>
      </w:pPr>
    </w:p>
    <w:p w14:paraId="4FDBA950" w14:textId="77777777" w:rsidR="002F4578" w:rsidRPr="004310C2" w:rsidRDefault="002F4578" w:rsidP="002F4578">
      <w:pPr>
        <w:pStyle w:val="3"/>
      </w:pPr>
      <w:r>
        <w:rPr>
          <w:lang w:val="en-US"/>
        </w:rPr>
        <w:t>meter</w:t>
      </w:r>
    </w:p>
    <w:p w14:paraId="38FB39A8" w14:textId="77777777" w:rsidR="002F4578" w:rsidRPr="00884B8E" w:rsidRDefault="002F4578" w:rsidP="002F4578">
      <w:pPr>
        <w:pStyle w:val="a5"/>
      </w:pPr>
      <w:r>
        <w:t>Графики-полоски для отображения прогресса, как прогресс-бар.</w:t>
      </w:r>
    </w:p>
    <w:p w14:paraId="18DFADF0" w14:textId="77777777" w:rsidR="002F4578" w:rsidRPr="004310C2" w:rsidRDefault="00383BD8" w:rsidP="002F4578">
      <w:pPr>
        <w:pStyle w:val="a5"/>
      </w:pPr>
      <w:hyperlink r:id="rId164" w:history="1">
        <w:r w:rsidR="002F4578" w:rsidRPr="004310C2">
          <w:rPr>
            <w:rStyle w:val="a8"/>
            <w:u w:val="none"/>
          </w:rPr>
          <w:t>&lt;</w:t>
        </w:r>
        <w:proofErr w:type="spellStart"/>
        <w:r w:rsidR="002F4578" w:rsidRPr="004310C2">
          <w:rPr>
            <w:rStyle w:val="a8"/>
            <w:u w:val="none"/>
          </w:rPr>
          <w:t>meter</w:t>
        </w:r>
        <w:proofErr w:type="spellEnd"/>
        <w:r w:rsidR="002F4578" w:rsidRPr="004310C2">
          <w:rPr>
            <w:rStyle w:val="a8"/>
            <w:u w:val="none"/>
          </w:rPr>
          <w:t>&gt;</w:t>
        </w:r>
      </w:hyperlink>
    </w:p>
    <w:p w14:paraId="582083BD" w14:textId="77777777" w:rsidR="002F4578" w:rsidRDefault="00383BD8" w:rsidP="002F4578">
      <w:pPr>
        <w:pStyle w:val="a5"/>
        <w:rPr>
          <w:lang w:val="en-US"/>
        </w:rPr>
      </w:pPr>
      <w:hyperlink r:id="rId165" w:tooltip="Currently only available in English (US)" w:history="1">
        <w:proofErr w:type="spellStart"/>
        <w:r w:rsidR="002F4578" w:rsidRPr="004310C2">
          <w:rPr>
            <w:rStyle w:val="a8"/>
            <w:u w:val="none"/>
          </w:rPr>
          <w:t>HTMLMeterElement</w:t>
        </w:r>
        <w:proofErr w:type="spellEnd"/>
      </w:hyperlink>
    </w:p>
    <w:p w14:paraId="726AC24C" w14:textId="77777777" w:rsidR="002F4578" w:rsidRPr="004310C2" w:rsidRDefault="002F4578" w:rsidP="002F4578">
      <w:pPr>
        <w:pStyle w:val="a5"/>
        <w:rPr>
          <w:lang w:val="en-US"/>
        </w:rPr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F4578" w:rsidRPr="005F27D2" w14:paraId="48373250" w14:textId="77777777" w:rsidTr="008B7FDE">
        <w:tc>
          <w:tcPr>
            <w:tcW w:w="10768" w:type="dxa"/>
            <w:shd w:val="clear" w:color="auto" w:fill="F5F5F5"/>
          </w:tcPr>
          <w:p w14:paraId="04ACD93F" w14:textId="77777777" w:rsidR="002F4578" w:rsidRDefault="002F4578" w:rsidP="008B7FDE">
            <w:pPr>
              <w:pStyle w:val="a4"/>
              <w:rPr>
                <w:lang w:val="ru-RU"/>
              </w:rPr>
            </w:pPr>
          </w:p>
          <w:p w14:paraId="7616EE45" w14:textId="77777777" w:rsidR="002F4578" w:rsidRDefault="002F4578" w:rsidP="008B7FDE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837870">
              <w:rPr>
                <w:lang w:val="ru-RU"/>
              </w:rPr>
              <w:t>min</w:t>
            </w:r>
            <w:proofErr w:type="spellEnd"/>
            <w:r>
              <w:rPr>
                <w:lang w:val="ru-RU"/>
              </w:rPr>
              <w:t xml:space="preserve">  минимальное</w:t>
            </w:r>
            <w:proofErr w:type="gramEnd"/>
            <w:r>
              <w:rPr>
                <w:lang w:val="ru-RU"/>
              </w:rPr>
              <w:t xml:space="preserve"> значение диапазона. </w:t>
            </w:r>
            <w:r w:rsidRPr="00837870">
              <w:rPr>
                <w:lang w:val="ru-RU"/>
              </w:rPr>
              <w:t xml:space="preserve">Если не определён, то </w:t>
            </w:r>
            <w:r>
              <w:rPr>
                <w:lang w:val="ru-RU"/>
              </w:rPr>
              <w:t>0.</w:t>
            </w:r>
          </w:p>
          <w:p w14:paraId="68BFC998" w14:textId="77777777" w:rsidR="002F4578" w:rsidRPr="005F27D2" w:rsidRDefault="002F4578" w:rsidP="008B7FDE">
            <w:pPr>
              <w:pStyle w:val="a4"/>
              <w:rPr>
                <w:lang w:val="ru-RU"/>
              </w:rPr>
            </w:pPr>
            <w:proofErr w:type="spellStart"/>
            <w:proofErr w:type="gramStart"/>
            <w:r w:rsidRPr="00837870">
              <w:rPr>
                <w:lang w:val="ru-RU"/>
              </w:rPr>
              <w:t>max</w:t>
            </w:r>
            <w:proofErr w:type="spellEnd"/>
            <w:r>
              <w:rPr>
                <w:lang w:val="ru-RU"/>
              </w:rPr>
              <w:t xml:space="preserve">  максимальное</w:t>
            </w:r>
            <w:proofErr w:type="gramEnd"/>
            <w:r>
              <w:rPr>
                <w:lang w:val="ru-RU"/>
              </w:rPr>
              <w:t xml:space="preserve"> значение диапазона. </w:t>
            </w:r>
            <w:r w:rsidRPr="00837870">
              <w:rPr>
                <w:lang w:val="ru-RU"/>
              </w:rPr>
              <w:t>Если не определён, то 1.</w:t>
            </w:r>
          </w:p>
          <w:p w14:paraId="20A5C83A" w14:textId="77777777" w:rsidR="002F4578" w:rsidRDefault="002F4578" w:rsidP="008B7FDE">
            <w:pPr>
              <w:pStyle w:val="a4"/>
              <w:rPr>
                <w:lang w:val="ru-RU"/>
              </w:rPr>
            </w:pPr>
          </w:p>
          <w:p w14:paraId="12FF2427" w14:textId="77777777" w:rsidR="002F4578" w:rsidRPr="009866B0" w:rsidRDefault="002F4578" w:rsidP="008B7FDE">
            <w:pPr>
              <w:pStyle w:val="a4"/>
              <w:rPr>
                <w:lang w:val="ru-RU"/>
              </w:rPr>
            </w:pPr>
            <w:proofErr w:type="spellStart"/>
            <w:r w:rsidRPr="009866B0">
              <w:rPr>
                <w:lang w:val="ru-RU"/>
              </w:rPr>
              <w:t>low</w:t>
            </w:r>
            <w:proofErr w:type="spellEnd"/>
          </w:p>
          <w:p w14:paraId="611A9FCB" w14:textId="77777777" w:rsidR="002F4578" w:rsidRDefault="002F4578" w:rsidP="008B7FDE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optimum</w:t>
            </w:r>
            <w:proofErr w:type="spellEnd"/>
          </w:p>
          <w:p w14:paraId="55710E5B" w14:textId="77777777" w:rsidR="002F4578" w:rsidRDefault="002F4578" w:rsidP="008B7FDE">
            <w:pPr>
              <w:pStyle w:val="a4"/>
              <w:rPr>
                <w:lang w:val="ru-RU"/>
              </w:rPr>
            </w:pPr>
            <w:proofErr w:type="spellStart"/>
            <w:r w:rsidRPr="009866B0">
              <w:rPr>
                <w:lang w:val="ru-RU"/>
              </w:rPr>
              <w:t>high</w:t>
            </w:r>
            <w:proofErr w:type="spellEnd"/>
          </w:p>
          <w:p w14:paraId="6D408A34" w14:textId="77777777" w:rsidR="002F4578" w:rsidRDefault="002F4578" w:rsidP="008B7FDE">
            <w:pPr>
              <w:pStyle w:val="a4"/>
              <w:rPr>
                <w:lang w:val="ru-RU"/>
              </w:rPr>
            </w:pPr>
          </w:p>
          <w:p w14:paraId="6002E23A" w14:textId="77777777" w:rsidR="002F4578" w:rsidRPr="002151A0" w:rsidRDefault="002F4578" w:rsidP="008B7FDE">
            <w:pPr>
              <w:pStyle w:val="a4"/>
              <w:rPr>
                <w:lang w:val="ru-RU"/>
              </w:rPr>
            </w:pPr>
            <w:proofErr w:type="gramStart"/>
            <w:r>
              <w:t>value</w:t>
            </w:r>
            <w:r w:rsidRPr="00C7064B">
              <w:rPr>
                <w:lang w:val="ru-RU"/>
              </w:rPr>
              <w:t xml:space="preserve">  </w:t>
            </w:r>
            <w:r>
              <w:rPr>
                <w:lang w:val="ru-RU"/>
              </w:rPr>
              <w:t>непосредственно</w:t>
            </w:r>
            <w:proofErr w:type="gramEnd"/>
            <w:r>
              <w:rPr>
                <w:lang w:val="ru-RU"/>
              </w:rPr>
              <w:t xml:space="preserve"> величина значения</w:t>
            </w:r>
          </w:p>
          <w:p w14:paraId="69ADB64A" w14:textId="77777777" w:rsidR="002F4578" w:rsidRPr="005F27D2" w:rsidRDefault="002F4578" w:rsidP="008B7FDE">
            <w:pPr>
              <w:pStyle w:val="a4"/>
              <w:rPr>
                <w:lang w:val="ru-RU"/>
              </w:rPr>
            </w:pPr>
          </w:p>
        </w:tc>
      </w:tr>
    </w:tbl>
    <w:p w14:paraId="08920374" w14:textId="77777777" w:rsidR="002F4578" w:rsidRDefault="002F4578" w:rsidP="002F4578">
      <w:pPr>
        <w:pStyle w:val="a5"/>
      </w:pP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2F4578" w:rsidRPr="00383BD8" w14:paraId="0845C2D5" w14:textId="77777777" w:rsidTr="008B7FDE">
        <w:tc>
          <w:tcPr>
            <w:tcW w:w="10773" w:type="dxa"/>
            <w:shd w:val="clear" w:color="auto" w:fill="1E1E1E"/>
          </w:tcPr>
          <w:p w14:paraId="649B2B31" w14:textId="77777777" w:rsidR="002F4578" w:rsidRPr="00383BD8" w:rsidRDefault="002F4578" w:rsidP="008B7FDE">
            <w:pPr>
              <w:pStyle w:val="a4"/>
            </w:pPr>
          </w:p>
          <w:p w14:paraId="2FD4DD87" w14:textId="77777777" w:rsidR="002F4578" w:rsidRPr="0030250D" w:rsidRDefault="002F4578" w:rsidP="008B7FDE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0250D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0250D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meter</w:t>
            </w:r>
            <w:r w:rsidRPr="0030250D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</w:p>
          <w:p w14:paraId="14435F02" w14:textId="77777777" w:rsidR="002F4578" w:rsidRPr="0030250D" w:rsidRDefault="002F4578" w:rsidP="008B7FDE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0250D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30250D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id</w:t>
            </w:r>
            <w:r w:rsidRPr="0030250D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0250D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"</w:t>
            </w:r>
            <w:proofErr w:type="spellStart"/>
            <w:r w:rsidRPr="0030250D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meter_id</w:t>
            </w:r>
            <w:proofErr w:type="spellEnd"/>
            <w:r w:rsidRPr="0030250D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"</w:t>
            </w:r>
          </w:p>
          <w:p w14:paraId="77A096D5" w14:textId="77777777" w:rsidR="002F4578" w:rsidRPr="0030250D" w:rsidRDefault="002F4578" w:rsidP="008B7FDE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0250D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30250D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min</w:t>
            </w:r>
            <w:r w:rsidRPr="0030250D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0250D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"0"</w:t>
            </w:r>
            <w:r w:rsidRPr="0030250D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0250D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max</w:t>
            </w:r>
            <w:r w:rsidRPr="0030250D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0250D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"100"</w:t>
            </w:r>
          </w:p>
          <w:p w14:paraId="66C751AD" w14:textId="77777777" w:rsidR="002F4578" w:rsidRPr="0030250D" w:rsidRDefault="002F4578" w:rsidP="008B7FDE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0250D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30250D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low</w:t>
            </w:r>
            <w:r w:rsidRPr="0030250D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0250D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"33"</w:t>
            </w:r>
            <w:r w:rsidRPr="0030250D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0250D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high</w:t>
            </w:r>
            <w:r w:rsidRPr="0030250D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0250D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"66"</w:t>
            </w:r>
            <w:r w:rsidRPr="0030250D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0250D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optimum</w:t>
            </w:r>
            <w:r w:rsidRPr="0030250D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0250D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"80"</w:t>
            </w:r>
          </w:p>
          <w:p w14:paraId="0795540F" w14:textId="77777777" w:rsidR="002F4578" w:rsidRPr="0030250D" w:rsidRDefault="002F4578" w:rsidP="008B7FDE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0250D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30250D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alue</w:t>
            </w:r>
            <w:r w:rsidRPr="0030250D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0250D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"50"</w:t>
            </w:r>
            <w:r w:rsidRPr="0030250D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0250D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at 50/100</w:t>
            </w:r>
            <w:r w:rsidRPr="0030250D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0250D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meter</w:t>
            </w:r>
            <w:r w:rsidRPr="0030250D">
              <w:rPr>
                <w:rFonts w:eastAsia="Times New Roman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6C680BF" w14:textId="77777777" w:rsidR="002F4578" w:rsidRPr="000068B2" w:rsidRDefault="002F4578" w:rsidP="008B7FDE">
            <w:pPr>
              <w:pStyle w:val="a4"/>
            </w:pPr>
          </w:p>
        </w:tc>
      </w:tr>
    </w:tbl>
    <w:p w14:paraId="775015A1" w14:textId="77777777" w:rsidR="002F4578" w:rsidRDefault="002F4578" w:rsidP="002F4578">
      <w:pPr>
        <w:pStyle w:val="a5"/>
        <w:rPr>
          <w:lang w:val="en-US"/>
        </w:rPr>
      </w:pPr>
    </w:p>
    <w:p w14:paraId="47DE8AA9" w14:textId="09771B49" w:rsidR="002F4578" w:rsidRPr="0098336F" w:rsidRDefault="002F4578" w:rsidP="002F4578">
      <w:pPr>
        <w:pStyle w:val="3"/>
      </w:pPr>
      <w:r>
        <w:rPr>
          <w:lang w:val="en-US"/>
        </w:rPr>
        <w:t>progress</w:t>
      </w:r>
    </w:p>
    <w:p w14:paraId="3F7A61AB" w14:textId="77777777" w:rsidR="002F4578" w:rsidRDefault="002F4578" w:rsidP="002F4578">
      <w:pPr>
        <w:pStyle w:val="a5"/>
      </w:pPr>
      <w:r w:rsidRPr="0060336F">
        <w:t>Индикатор выполнения</w:t>
      </w:r>
      <w:r>
        <w:t>.</w:t>
      </w:r>
    </w:p>
    <w:p w14:paraId="5501A2A7" w14:textId="77777777" w:rsidR="002F4578" w:rsidRPr="005B2007" w:rsidRDefault="00383BD8" w:rsidP="002F4578">
      <w:pPr>
        <w:pStyle w:val="a5"/>
      </w:pPr>
      <w:hyperlink r:id="rId166" w:history="1">
        <w:r w:rsidR="002F4578" w:rsidRPr="005B2007">
          <w:rPr>
            <w:rStyle w:val="a8"/>
            <w:u w:val="none"/>
          </w:rPr>
          <w:t>&lt;</w:t>
        </w:r>
        <w:proofErr w:type="spellStart"/>
        <w:r w:rsidR="002F4578" w:rsidRPr="005B2007">
          <w:rPr>
            <w:rStyle w:val="a8"/>
            <w:u w:val="none"/>
          </w:rPr>
          <w:t>progress</w:t>
        </w:r>
        <w:proofErr w:type="spellEnd"/>
        <w:r w:rsidR="002F4578" w:rsidRPr="005B2007">
          <w:rPr>
            <w:rStyle w:val="a8"/>
            <w:u w:val="none"/>
          </w:rPr>
          <w:t>&gt;</w:t>
        </w:r>
      </w:hyperlink>
    </w:p>
    <w:p w14:paraId="3AC9D016" w14:textId="77777777" w:rsidR="002F4578" w:rsidRPr="0060336F" w:rsidRDefault="00383BD8" w:rsidP="002F4578">
      <w:pPr>
        <w:pStyle w:val="a5"/>
      </w:pPr>
      <w:hyperlink r:id="rId167" w:tooltip="Currently only available in English (US)" w:history="1">
        <w:proofErr w:type="spellStart"/>
        <w:r w:rsidR="002F4578" w:rsidRPr="005B2007">
          <w:rPr>
            <w:rStyle w:val="a8"/>
            <w:u w:val="none"/>
          </w:rPr>
          <w:t>HTMLProgressElement</w:t>
        </w:r>
        <w:proofErr w:type="spellEnd"/>
      </w:hyperlink>
    </w:p>
    <w:p w14:paraId="6B40B9A6" w14:textId="77777777" w:rsidR="002F4578" w:rsidRPr="0060336F" w:rsidRDefault="002F4578" w:rsidP="002F4578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F4578" w:rsidRPr="00F5698C" w14:paraId="0C11B618" w14:textId="77777777" w:rsidTr="00335C60">
        <w:tc>
          <w:tcPr>
            <w:tcW w:w="10768" w:type="dxa"/>
            <w:shd w:val="clear" w:color="auto" w:fill="F5F5F5"/>
          </w:tcPr>
          <w:p w14:paraId="2D1F1775" w14:textId="77777777" w:rsidR="002F4578" w:rsidRPr="0091231C" w:rsidRDefault="002F4578" w:rsidP="00335C60">
            <w:pPr>
              <w:pStyle w:val="a4"/>
            </w:pPr>
          </w:p>
          <w:p w14:paraId="1CD3AA9D" w14:textId="77777777" w:rsidR="002F4578" w:rsidRPr="00B80D68" w:rsidRDefault="002F4578" w:rsidP="00335C60">
            <w:pPr>
              <w:pStyle w:val="a4"/>
              <w:rPr>
                <w:color w:val="808080" w:themeColor="background1" w:themeShade="80"/>
              </w:rPr>
            </w:pPr>
            <w:r w:rsidRPr="00B80D68">
              <w:rPr>
                <w:color w:val="808080" w:themeColor="background1" w:themeShade="80"/>
              </w:rPr>
              <w:t>&lt;label for="</w:t>
            </w:r>
            <w:proofErr w:type="spellStart"/>
            <w:r w:rsidRPr="00B80D68">
              <w:rPr>
                <w:color w:val="808080" w:themeColor="background1" w:themeShade="80"/>
              </w:rPr>
              <w:t>progress_id</w:t>
            </w:r>
            <w:proofErr w:type="spellEnd"/>
            <w:r w:rsidRPr="00B80D68">
              <w:rPr>
                <w:color w:val="808080" w:themeColor="background1" w:themeShade="80"/>
              </w:rPr>
              <w:t>"&gt;File progress:&lt;/label&gt;</w:t>
            </w:r>
          </w:p>
          <w:p w14:paraId="7F450AF8" w14:textId="77777777" w:rsidR="002F4578" w:rsidRDefault="002F4578" w:rsidP="00335C60">
            <w:pPr>
              <w:pStyle w:val="a4"/>
            </w:pPr>
          </w:p>
          <w:p w14:paraId="16C2C64E" w14:textId="77777777" w:rsidR="002F4578" w:rsidRDefault="002F4578" w:rsidP="00335C60">
            <w:pPr>
              <w:pStyle w:val="a4"/>
            </w:pPr>
            <w:r>
              <w:t>&lt;progress id="</w:t>
            </w:r>
            <w:proofErr w:type="spellStart"/>
            <w:r>
              <w:t>progress_id</w:t>
            </w:r>
            <w:proofErr w:type="spellEnd"/>
            <w:r>
              <w:t>" max="100" value="70"&gt; 70% &lt;/progress&gt;</w:t>
            </w:r>
          </w:p>
          <w:p w14:paraId="493E5BB4" w14:textId="77777777" w:rsidR="002F4578" w:rsidRDefault="002F4578" w:rsidP="00335C60">
            <w:pPr>
              <w:pStyle w:val="a4"/>
            </w:pPr>
          </w:p>
          <w:p w14:paraId="7850D929" w14:textId="77777777" w:rsidR="002F4578" w:rsidRDefault="002F4578" w:rsidP="00335C60">
            <w:pPr>
              <w:pStyle w:val="a4"/>
              <w:rPr>
                <w:lang w:val="ru-RU"/>
              </w:rPr>
            </w:pPr>
            <w:r>
              <w:t>max</w:t>
            </w:r>
            <w:r w:rsidRPr="00F5698C">
              <w:rPr>
                <w:lang w:val="ru-RU"/>
              </w:rPr>
              <w:t xml:space="preserve">     </w:t>
            </w:r>
            <w:r>
              <w:rPr>
                <w:lang w:val="ru-RU"/>
              </w:rPr>
              <w:t>максимальное значение</w:t>
            </w:r>
          </w:p>
          <w:p w14:paraId="50A7F2C1" w14:textId="77777777" w:rsidR="002F4578" w:rsidRPr="00F5698C" w:rsidRDefault="002F4578" w:rsidP="00335C60">
            <w:pPr>
              <w:pStyle w:val="a4"/>
              <w:rPr>
                <w:lang w:val="ru-RU"/>
              </w:rPr>
            </w:pPr>
            <w:r>
              <w:t>value</w:t>
            </w:r>
            <w:r w:rsidRPr="00F5698C">
              <w:rPr>
                <w:lang w:val="ru-RU"/>
              </w:rPr>
              <w:t xml:space="preserve">   </w:t>
            </w:r>
            <w:r>
              <w:rPr>
                <w:lang w:val="ru-RU"/>
              </w:rPr>
              <w:t>текущее значение</w:t>
            </w:r>
          </w:p>
          <w:p w14:paraId="5618AF80" w14:textId="77777777" w:rsidR="002F4578" w:rsidRPr="00F5698C" w:rsidRDefault="002F4578" w:rsidP="00335C60">
            <w:pPr>
              <w:pStyle w:val="a4"/>
              <w:rPr>
                <w:lang w:val="ru-RU"/>
              </w:rPr>
            </w:pPr>
          </w:p>
        </w:tc>
      </w:tr>
    </w:tbl>
    <w:p w14:paraId="1E835C1C" w14:textId="77777777" w:rsidR="002F4578" w:rsidRPr="00F5698C" w:rsidRDefault="002F4578" w:rsidP="002F4578">
      <w:pPr>
        <w:pStyle w:val="a5"/>
      </w:pPr>
    </w:p>
    <w:p w14:paraId="30716A27" w14:textId="77777777" w:rsidR="002F4578" w:rsidRDefault="002F4578" w:rsidP="002F4578">
      <w:pPr>
        <w:pStyle w:val="a5"/>
      </w:pPr>
    </w:p>
    <w:p w14:paraId="399C757E" w14:textId="77777777" w:rsidR="00A70F1A" w:rsidRPr="008009FC" w:rsidRDefault="00A70F1A" w:rsidP="00A70F1A">
      <w:pPr>
        <w:pStyle w:val="3"/>
      </w:pPr>
      <w:r>
        <w:rPr>
          <w:lang w:val="en-US"/>
        </w:rPr>
        <w:t>input</w:t>
      </w:r>
    </w:p>
    <w:p w14:paraId="42542C0E" w14:textId="77777777" w:rsidR="00A70F1A" w:rsidRDefault="00A70F1A" w:rsidP="00A70F1A">
      <w:pPr>
        <w:pStyle w:val="a5"/>
      </w:pPr>
      <w:r>
        <w:t xml:space="preserve">Множество разных значений. Типы </w:t>
      </w:r>
      <w:proofErr w:type="spellStart"/>
      <w:r>
        <w:t>инпутов</w:t>
      </w:r>
      <w:proofErr w:type="spellEnd"/>
      <w:r>
        <w:t xml:space="preserve"> задаются атрибутом </w:t>
      </w:r>
      <w:r>
        <w:rPr>
          <w:lang w:val="en-US"/>
        </w:rPr>
        <w:t>type</w:t>
      </w:r>
      <w:r>
        <w:t>.</w:t>
      </w:r>
    </w:p>
    <w:p w14:paraId="322AE14A" w14:textId="77777777" w:rsidR="00A70F1A" w:rsidRPr="005341A2" w:rsidRDefault="00A70F1A" w:rsidP="00A70F1A">
      <w:pPr>
        <w:pStyle w:val="a5"/>
      </w:pPr>
      <w:r>
        <w:t>И</w:t>
      </w:r>
      <w:r w:rsidRPr="00D66B5E">
        <w:t>спользуется для создания интерактивных элементов управления в веб-формах для получения данных от пользователя</w:t>
      </w:r>
      <w:r>
        <w:t>.</w:t>
      </w:r>
    </w:p>
    <w:p w14:paraId="3211A34F" w14:textId="77777777" w:rsidR="00A70F1A" w:rsidRPr="00D92DD4" w:rsidRDefault="00383BD8" w:rsidP="00A70F1A">
      <w:pPr>
        <w:pStyle w:val="a5"/>
      </w:pPr>
      <w:hyperlink r:id="rId168" w:history="1">
        <w:r w:rsidR="00A70F1A" w:rsidRPr="00D66B5E">
          <w:rPr>
            <w:rStyle w:val="a8"/>
            <w:u w:val="none"/>
          </w:rPr>
          <w:t>&lt;</w:t>
        </w:r>
        <w:proofErr w:type="spellStart"/>
        <w:r w:rsidR="00A70F1A" w:rsidRPr="00D66B5E">
          <w:rPr>
            <w:rStyle w:val="a8"/>
            <w:u w:val="none"/>
          </w:rPr>
          <w:t>input</w:t>
        </w:r>
        <w:proofErr w:type="spellEnd"/>
        <w:r w:rsidR="00A70F1A" w:rsidRPr="00D66B5E">
          <w:rPr>
            <w:rStyle w:val="a8"/>
            <w:u w:val="none"/>
          </w:rPr>
          <w:t>&gt;</w:t>
        </w:r>
      </w:hyperlink>
    </w:p>
    <w:p w14:paraId="69B2D5DA" w14:textId="77777777" w:rsidR="00A70F1A" w:rsidRDefault="00383BD8" w:rsidP="00A70F1A">
      <w:pPr>
        <w:pStyle w:val="a5"/>
        <w:rPr>
          <w:rStyle w:val="a8"/>
          <w:u w:val="none"/>
        </w:rPr>
      </w:pPr>
      <w:hyperlink r:id="rId169" w:history="1">
        <w:proofErr w:type="spellStart"/>
        <w:r w:rsidR="00A70F1A" w:rsidRPr="00D66B5E">
          <w:rPr>
            <w:rStyle w:val="a8"/>
            <w:u w:val="none"/>
          </w:rPr>
          <w:t>HTMLInputElement</w:t>
        </w:r>
        <w:proofErr w:type="spellEnd"/>
      </w:hyperlink>
    </w:p>
    <w:p w14:paraId="0CC30954" w14:textId="77777777" w:rsidR="00A70F1A" w:rsidRDefault="00A70F1A" w:rsidP="00A70F1A">
      <w:pPr>
        <w:pStyle w:val="a5"/>
      </w:pPr>
    </w:p>
    <w:p w14:paraId="31499C08" w14:textId="77777777" w:rsidR="00A70F1A" w:rsidRPr="00D92DD4" w:rsidRDefault="00A70F1A" w:rsidP="00A70F1A">
      <w:pPr>
        <w:pStyle w:val="a5"/>
      </w:pPr>
      <w:r>
        <w:t xml:space="preserve">Не все типы </w:t>
      </w:r>
      <w:proofErr w:type="spellStart"/>
      <w:r>
        <w:t>инпутов</w:t>
      </w:r>
      <w:proofErr w:type="spellEnd"/>
      <w:r>
        <w:t xml:space="preserve"> работают одинаково в разных браузерах. Например, в </w:t>
      </w:r>
      <w:proofErr w:type="spellStart"/>
      <w:r>
        <w:t>ие</w:t>
      </w:r>
      <w:proofErr w:type="spellEnd"/>
      <w:r>
        <w:t xml:space="preserve"> не работает </w:t>
      </w:r>
      <w:r>
        <w:rPr>
          <w:lang w:val="en-US"/>
        </w:rPr>
        <w:t>color</w:t>
      </w:r>
      <w:r w:rsidRPr="003275A1">
        <w:t xml:space="preserve"> </w:t>
      </w:r>
      <w:r>
        <w:t xml:space="preserve">и </w:t>
      </w:r>
      <w:r>
        <w:rPr>
          <w:lang w:val="en-US"/>
        </w:rPr>
        <w:t>date</w:t>
      </w:r>
      <w:r>
        <w:t xml:space="preserve">, надо использовать </w:t>
      </w:r>
      <w:proofErr w:type="spellStart"/>
      <w:r>
        <w:t>полифилы</w:t>
      </w:r>
      <w:proofErr w:type="spellEnd"/>
      <w:r w:rsidRPr="00333111">
        <w:t>.</w:t>
      </w:r>
      <w:r w:rsidRPr="009B6DDF">
        <w:t xml:space="preserve"> </w:t>
      </w:r>
      <w:r>
        <w:t xml:space="preserve">Проверять в </w:t>
      </w:r>
      <w:hyperlink r:id="rId170" w:history="1">
        <w:r w:rsidRPr="009B6DDF">
          <w:rPr>
            <w:rStyle w:val="a8"/>
            <w:u w:val="none"/>
            <w:lang w:val="en-US"/>
          </w:rPr>
          <w:t>can</w:t>
        </w:r>
        <w:r w:rsidRPr="00D92DD4">
          <w:rPr>
            <w:rStyle w:val="a8"/>
            <w:u w:val="none"/>
          </w:rPr>
          <w:t>-</w:t>
        </w:r>
        <w:proofErr w:type="spellStart"/>
        <w:r w:rsidRPr="009B6DDF">
          <w:rPr>
            <w:rStyle w:val="a8"/>
            <w:u w:val="none"/>
            <w:lang w:val="en-US"/>
          </w:rPr>
          <w:t>i</w:t>
        </w:r>
        <w:proofErr w:type="spellEnd"/>
        <w:r w:rsidRPr="00D92DD4">
          <w:rPr>
            <w:rStyle w:val="a8"/>
            <w:u w:val="none"/>
          </w:rPr>
          <w:t>-</w:t>
        </w:r>
        <w:r w:rsidRPr="009B6DDF">
          <w:rPr>
            <w:rStyle w:val="a8"/>
            <w:u w:val="none"/>
            <w:lang w:val="en-US"/>
          </w:rPr>
          <w:t>use</w:t>
        </w:r>
      </w:hyperlink>
      <w:r w:rsidRPr="00D92DD4">
        <w:t>.</w:t>
      </w:r>
    </w:p>
    <w:p w14:paraId="6FF3A171" w14:textId="77777777" w:rsidR="00A70F1A" w:rsidRPr="00D92DD4" w:rsidRDefault="00A70F1A" w:rsidP="00A70F1A">
      <w:pPr>
        <w:pStyle w:val="a5"/>
      </w:pPr>
    </w:p>
    <w:p w14:paraId="70855147" w14:textId="77777777" w:rsidR="00A70F1A" w:rsidRPr="001F0143" w:rsidRDefault="00A70F1A" w:rsidP="00A70F1A">
      <w:pPr>
        <w:pStyle w:val="a5"/>
      </w:pPr>
      <w:r w:rsidRPr="001F0143">
        <w:t xml:space="preserve">Некоторые </w:t>
      </w:r>
      <w:proofErr w:type="spellStart"/>
      <w:r w:rsidRPr="001F0143">
        <w:t>инпуты</w:t>
      </w:r>
      <w:proofErr w:type="spellEnd"/>
      <w:r w:rsidRPr="001F0143">
        <w:t xml:space="preserve"> не стилизуются. </w:t>
      </w:r>
      <w:r>
        <w:rPr>
          <w:lang w:val="en-US"/>
        </w:rPr>
        <w:t>Date</w:t>
      </w:r>
      <w:r w:rsidRPr="001F0143">
        <w:t xml:space="preserve">, </w:t>
      </w:r>
      <w:r>
        <w:rPr>
          <w:lang w:val="en-US"/>
        </w:rPr>
        <w:t>color</w:t>
      </w:r>
      <w:r w:rsidRPr="001F0143">
        <w:t xml:space="preserve">, </w:t>
      </w:r>
      <w:r>
        <w:rPr>
          <w:lang w:val="en-US"/>
        </w:rPr>
        <w:t>range</w:t>
      </w:r>
      <w:r w:rsidRPr="001F0143">
        <w:t xml:space="preserve"> </w:t>
      </w:r>
      <w:r>
        <w:t>и т.д. Эти элементы приходится эмулировать, потому что они по разному отображаются в разных браузерах. Но их не часто используют.</w:t>
      </w:r>
    </w:p>
    <w:p w14:paraId="458BF9EB" w14:textId="77777777" w:rsidR="00A70F1A" w:rsidRPr="001F0143" w:rsidRDefault="00A70F1A" w:rsidP="00A70F1A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70F1A" w:rsidRPr="00DC5FD2" w14:paraId="21B0EC3A" w14:textId="77777777" w:rsidTr="00D540B9">
        <w:tc>
          <w:tcPr>
            <w:tcW w:w="10768" w:type="dxa"/>
            <w:shd w:val="clear" w:color="auto" w:fill="F5F5F5"/>
          </w:tcPr>
          <w:p w14:paraId="25FF8038" w14:textId="77777777" w:rsidR="00A70F1A" w:rsidRPr="00D92DD4" w:rsidRDefault="00A70F1A" w:rsidP="00D540B9">
            <w:pPr>
              <w:pStyle w:val="a4"/>
            </w:pPr>
          </w:p>
          <w:p w14:paraId="55E6A1A2" w14:textId="77777777" w:rsidR="00A70F1A" w:rsidRPr="000C1F7A" w:rsidRDefault="00A70F1A" w:rsidP="00D540B9">
            <w:pPr>
              <w:pStyle w:val="a4"/>
              <w:rPr>
                <w:b/>
              </w:rPr>
            </w:pPr>
            <w:r>
              <w:rPr>
                <w:b/>
              </w:rPr>
              <w:t>name</w:t>
            </w:r>
          </w:p>
          <w:p w14:paraId="0BD3B406" w14:textId="77777777" w:rsidR="00A70F1A" w:rsidRPr="0091231C" w:rsidRDefault="00A70F1A" w:rsidP="00D540B9">
            <w:pPr>
              <w:pStyle w:val="a4"/>
              <w:rPr>
                <w:b/>
              </w:rPr>
            </w:pPr>
            <w:r w:rsidRPr="0091231C">
              <w:rPr>
                <w:b/>
              </w:rPr>
              <w:t>placeholder</w:t>
            </w:r>
          </w:p>
          <w:p w14:paraId="53ADFA6F" w14:textId="77777777" w:rsidR="00A70F1A" w:rsidRPr="0091231C" w:rsidRDefault="00A70F1A" w:rsidP="00D540B9">
            <w:pPr>
              <w:pStyle w:val="a4"/>
              <w:rPr>
                <w:b/>
              </w:rPr>
            </w:pPr>
            <w:proofErr w:type="spellStart"/>
            <w:r w:rsidRPr="0091231C">
              <w:rPr>
                <w:b/>
              </w:rPr>
              <w:t>readonly</w:t>
            </w:r>
            <w:proofErr w:type="spellEnd"/>
          </w:p>
          <w:p w14:paraId="546D4D43" w14:textId="77777777" w:rsidR="00A70F1A" w:rsidRPr="0091231C" w:rsidRDefault="00A70F1A" w:rsidP="00D540B9">
            <w:pPr>
              <w:pStyle w:val="a4"/>
              <w:rPr>
                <w:b/>
              </w:rPr>
            </w:pPr>
            <w:r w:rsidRPr="0091231C">
              <w:rPr>
                <w:b/>
              </w:rPr>
              <w:t>required</w:t>
            </w:r>
          </w:p>
          <w:p w14:paraId="0039F47C" w14:textId="77777777" w:rsidR="00A70F1A" w:rsidRPr="00574000" w:rsidRDefault="00574000" w:rsidP="00D540B9">
            <w:pPr>
              <w:pStyle w:val="a4"/>
              <w:rPr>
                <w:b/>
              </w:rPr>
            </w:pPr>
            <w:r w:rsidRPr="00574000">
              <w:rPr>
                <w:b/>
              </w:rPr>
              <w:t>autofocus</w:t>
            </w:r>
          </w:p>
          <w:p w14:paraId="4A64F72A" w14:textId="77777777" w:rsidR="00574000" w:rsidRPr="00E65C76" w:rsidRDefault="00E65C76" w:rsidP="00D540B9">
            <w:pPr>
              <w:pStyle w:val="a4"/>
              <w:rPr>
                <w:b/>
              </w:rPr>
            </w:pPr>
            <w:r w:rsidRPr="00E65C76">
              <w:rPr>
                <w:b/>
              </w:rPr>
              <w:t>disabled</w:t>
            </w:r>
          </w:p>
          <w:p w14:paraId="1E6ACFFE" w14:textId="77777777" w:rsidR="00E65C76" w:rsidRPr="00D92DD4" w:rsidRDefault="002C35EF" w:rsidP="00D540B9">
            <w:pPr>
              <w:pStyle w:val="a4"/>
              <w:rPr>
                <w:b/>
                <w:lang w:val="ru-RU"/>
              </w:rPr>
            </w:pPr>
            <w:r w:rsidRPr="002C35EF">
              <w:rPr>
                <w:b/>
              </w:rPr>
              <w:t>size</w:t>
            </w:r>
          </w:p>
          <w:p w14:paraId="02B9FAF3" w14:textId="77777777" w:rsidR="002C35EF" w:rsidRPr="00D92DD4" w:rsidRDefault="002C35EF" w:rsidP="00D540B9">
            <w:pPr>
              <w:pStyle w:val="a4"/>
              <w:rPr>
                <w:lang w:val="ru-RU"/>
              </w:rPr>
            </w:pPr>
          </w:p>
          <w:p w14:paraId="33DCEE2E" w14:textId="77777777" w:rsidR="002C35EF" w:rsidRPr="00BA131A" w:rsidRDefault="00BF0BB7" w:rsidP="00D540B9">
            <w:pPr>
              <w:pStyle w:val="a4"/>
              <w:rPr>
                <w:b/>
                <w:lang w:val="ru-RU"/>
              </w:rPr>
            </w:pPr>
            <w:r>
              <w:rPr>
                <w:b/>
              </w:rPr>
              <w:t>value</w:t>
            </w:r>
          </w:p>
          <w:p w14:paraId="3DAA3381" w14:textId="77777777" w:rsidR="002C35EF" w:rsidRPr="00AD75CA" w:rsidRDefault="00AD75CA" w:rsidP="00D540B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Значение, которое отправится на сервер</w:t>
            </w:r>
            <w:r w:rsidR="00BA131A">
              <w:rPr>
                <w:lang w:val="ru-RU"/>
              </w:rPr>
              <w:t>.</w:t>
            </w:r>
          </w:p>
          <w:p w14:paraId="4586AFB5" w14:textId="77777777" w:rsidR="00AD75CA" w:rsidRPr="00BA131A" w:rsidRDefault="00AD75CA" w:rsidP="00D540B9">
            <w:pPr>
              <w:pStyle w:val="a4"/>
              <w:rPr>
                <w:lang w:val="ru-RU"/>
              </w:rPr>
            </w:pPr>
          </w:p>
          <w:p w14:paraId="5B0F9668" w14:textId="77777777" w:rsidR="00574000" w:rsidRPr="00574000" w:rsidRDefault="00574000" w:rsidP="00574000">
            <w:pPr>
              <w:pStyle w:val="a4"/>
              <w:rPr>
                <w:b/>
                <w:lang w:val="ru-RU"/>
              </w:rPr>
            </w:pPr>
            <w:proofErr w:type="spellStart"/>
            <w:r w:rsidRPr="00574000">
              <w:rPr>
                <w:b/>
                <w:lang w:val="ru-RU"/>
              </w:rPr>
              <w:t>autocomplete</w:t>
            </w:r>
            <w:proofErr w:type="spellEnd"/>
          </w:p>
          <w:p w14:paraId="000A03F4" w14:textId="77777777" w:rsidR="00574000" w:rsidRPr="00574000" w:rsidRDefault="00574000" w:rsidP="00574000">
            <w:pPr>
              <w:pStyle w:val="a4"/>
              <w:rPr>
                <w:lang w:val="ru-RU"/>
              </w:rPr>
            </w:pPr>
            <w:r w:rsidRPr="00574000">
              <w:rPr>
                <w:lang w:val="ru-RU"/>
              </w:rPr>
              <w:t>атрибут указывает, разрешено ли автоматическое заполнение поля браузером.</w:t>
            </w:r>
          </w:p>
          <w:p w14:paraId="1B4657E6" w14:textId="77777777" w:rsidR="00574000" w:rsidRPr="00574000" w:rsidRDefault="00574000" w:rsidP="00D540B9">
            <w:pPr>
              <w:pStyle w:val="a4"/>
              <w:rPr>
                <w:lang w:val="ru-RU"/>
              </w:rPr>
            </w:pPr>
          </w:p>
          <w:p w14:paraId="74A6C521" w14:textId="77777777" w:rsidR="00A70F1A" w:rsidRPr="00223921" w:rsidRDefault="00A70F1A" w:rsidP="00D540B9">
            <w:pPr>
              <w:pStyle w:val="a4"/>
              <w:rPr>
                <w:b/>
              </w:rPr>
            </w:pPr>
            <w:proofErr w:type="spellStart"/>
            <w:r w:rsidRPr="00223921">
              <w:rPr>
                <w:b/>
              </w:rPr>
              <w:t>maxlength</w:t>
            </w:r>
            <w:proofErr w:type="spellEnd"/>
          </w:p>
          <w:p w14:paraId="3CE581C4" w14:textId="77777777" w:rsidR="00A70F1A" w:rsidRPr="000A2CAB" w:rsidRDefault="00A70F1A" w:rsidP="00D540B9">
            <w:pPr>
              <w:pStyle w:val="a4"/>
            </w:pPr>
            <w:r>
              <w:rPr>
                <w:lang w:val="ru-RU"/>
              </w:rPr>
              <w:t>Используется</w:t>
            </w:r>
            <w:r w:rsidRPr="00223921">
              <w:t xml:space="preserve"> </w:t>
            </w:r>
            <w:r>
              <w:rPr>
                <w:lang w:val="ru-RU"/>
              </w:rPr>
              <w:t>с</w:t>
            </w:r>
            <w:r w:rsidRPr="00223921">
              <w:t xml:space="preserve"> text, email, search, password, </w:t>
            </w:r>
            <w:proofErr w:type="spellStart"/>
            <w:r w:rsidRPr="00223921">
              <w:t>tel</w:t>
            </w:r>
            <w:proofErr w:type="spellEnd"/>
            <w:r w:rsidRPr="00223921">
              <w:t xml:space="preserve">, or </w:t>
            </w:r>
            <w:proofErr w:type="spellStart"/>
            <w:r w:rsidRPr="00223921">
              <w:t>url</w:t>
            </w:r>
            <w:proofErr w:type="spellEnd"/>
            <w:r w:rsidRPr="000A2CAB">
              <w:t>.</w:t>
            </w:r>
          </w:p>
          <w:p w14:paraId="4BB022EE" w14:textId="77777777" w:rsidR="00A70F1A" w:rsidRDefault="00A70F1A" w:rsidP="00D540B9">
            <w:pPr>
              <w:pStyle w:val="a4"/>
            </w:pPr>
          </w:p>
          <w:p w14:paraId="3F38DF6D" w14:textId="77777777" w:rsidR="00A96834" w:rsidRPr="00A96834" w:rsidRDefault="00A96834" w:rsidP="00D540B9">
            <w:pPr>
              <w:pStyle w:val="a4"/>
              <w:rPr>
                <w:b/>
              </w:rPr>
            </w:pPr>
            <w:r w:rsidRPr="00A96834">
              <w:rPr>
                <w:b/>
              </w:rPr>
              <w:t>max</w:t>
            </w:r>
          </w:p>
          <w:p w14:paraId="03E01FB5" w14:textId="77777777" w:rsidR="00A96834" w:rsidRPr="00A96834" w:rsidRDefault="00A96834" w:rsidP="00D540B9">
            <w:pPr>
              <w:pStyle w:val="a4"/>
              <w:rPr>
                <w:b/>
              </w:rPr>
            </w:pPr>
            <w:r w:rsidRPr="00A96834">
              <w:rPr>
                <w:b/>
              </w:rPr>
              <w:t>min</w:t>
            </w:r>
          </w:p>
          <w:p w14:paraId="482D24B1" w14:textId="77777777" w:rsidR="00A96834" w:rsidRPr="00D92DD4" w:rsidRDefault="00A96834" w:rsidP="00D540B9">
            <w:pPr>
              <w:pStyle w:val="a4"/>
            </w:pPr>
            <w:r>
              <w:rPr>
                <w:lang w:val="ru-RU"/>
              </w:rPr>
              <w:t>Используются</w:t>
            </w:r>
            <w:r w:rsidRPr="00D92DD4">
              <w:t xml:space="preserve"> </w:t>
            </w:r>
            <w:r>
              <w:rPr>
                <w:lang w:val="ru-RU"/>
              </w:rPr>
              <w:t>с</w:t>
            </w:r>
            <w:r w:rsidRPr="00D92DD4">
              <w:t xml:space="preserve"> </w:t>
            </w:r>
            <w:r>
              <w:t>numeric</w:t>
            </w:r>
            <w:r w:rsidRPr="00D92DD4">
              <w:t xml:space="preserve"> </w:t>
            </w:r>
            <w:r w:rsidRPr="00A96834">
              <w:rPr>
                <w:lang w:val="ru-RU"/>
              </w:rPr>
              <w:t>или</w:t>
            </w:r>
            <w:r w:rsidRPr="00D92DD4">
              <w:t xml:space="preserve"> </w:t>
            </w:r>
            <w:r w:rsidRPr="00A96834">
              <w:t>date</w:t>
            </w:r>
            <w:r w:rsidRPr="00D92DD4">
              <w:t>-</w:t>
            </w:r>
            <w:r w:rsidRPr="00A96834">
              <w:t>time</w:t>
            </w:r>
            <w:r w:rsidRPr="00D92DD4">
              <w:t>.</w:t>
            </w:r>
          </w:p>
          <w:p w14:paraId="06E56E26" w14:textId="77777777" w:rsidR="00745460" w:rsidRPr="00D92DD4" w:rsidRDefault="00745460" w:rsidP="00D540B9">
            <w:pPr>
              <w:pStyle w:val="a4"/>
            </w:pPr>
          </w:p>
          <w:p w14:paraId="2ABF6519" w14:textId="77777777" w:rsidR="00A70F1A" w:rsidRPr="00D92DD4" w:rsidRDefault="00A70F1A" w:rsidP="00D540B9">
            <w:pPr>
              <w:pStyle w:val="a4"/>
              <w:rPr>
                <w:b/>
              </w:rPr>
            </w:pPr>
            <w:r w:rsidRPr="00442F23">
              <w:rPr>
                <w:b/>
              </w:rPr>
              <w:t>size</w:t>
            </w:r>
          </w:p>
          <w:p w14:paraId="0B9639E4" w14:textId="77777777" w:rsidR="00A70F1A" w:rsidRPr="00442F23" w:rsidRDefault="006A74EB" w:rsidP="00D540B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размер </w:t>
            </w:r>
            <w:proofErr w:type="spellStart"/>
            <w:r>
              <w:rPr>
                <w:lang w:val="ru-RU"/>
              </w:rPr>
              <w:t>инпута</w:t>
            </w:r>
            <w:proofErr w:type="spellEnd"/>
            <w:r>
              <w:rPr>
                <w:lang w:val="ru-RU"/>
              </w:rPr>
              <w:t xml:space="preserve"> </w:t>
            </w:r>
            <w:r w:rsidR="00A70F1A">
              <w:rPr>
                <w:lang w:val="ru-RU"/>
              </w:rPr>
              <w:t>в пикселях</w:t>
            </w:r>
            <w:r>
              <w:rPr>
                <w:lang w:val="ru-RU"/>
              </w:rPr>
              <w:t xml:space="preserve"> или </w:t>
            </w:r>
            <w:r w:rsidR="00A70F1A">
              <w:rPr>
                <w:lang w:val="ru-RU"/>
              </w:rPr>
              <w:t>в знаках</w:t>
            </w:r>
            <w:r>
              <w:rPr>
                <w:lang w:val="ru-RU"/>
              </w:rPr>
              <w:t>.</w:t>
            </w:r>
          </w:p>
          <w:p w14:paraId="1D379016" w14:textId="77777777" w:rsidR="00A70F1A" w:rsidRDefault="00A70F1A" w:rsidP="00D540B9">
            <w:pPr>
              <w:pStyle w:val="a4"/>
              <w:rPr>
                <w:lang w:val="ru-RU"/>
              </w:rPr>
            </w:pPr>
          </w:p>
          <w:p w14:paraId="779F4E91" w14:textId="77777777" w:rsidR="006A74EB" w:rsidRPr="006A74EB" w:rsidRDefault="006A74EB" w:rsidP="006A74EB">
            <w:pPr>
              <w:pStyle w:val="a4"/>
              <w:rPr>
                <w:b/>
                <w:lang w:val="ru-RU"/>
              </w:rPr>
            </w:pPr>
            <w:proofErr w:type="spellStart"/>
            <w:r w:rsidRPr="006A74EB">
              <w:rPr>
                <w:b/>
                <w:lang w:val="ru-RU"/>
              </w:rPr>
              <w:t>multiple</w:t>
            </w:r>
            <w:proofErr w:type="spellEnd"/>
          </w:p>
          <w:p w14:paraId="359601D2" w14:textId="77777777" w:rsidR="006A74EB" w:rsidRDefault="006A74EB" w:rsidP="006A74EB">
            <w:pPr>
              <w:pStyle w:val="a4"/>
              <w:rPr>
                <w:lang w:val="ru-RU"/>
              </w:rPr>
            </w:pPr>
            <w:proofErr w:type="spellStart"/>
            <w:r w:rsidRPr="006A74EB">
              <w:rPr>
                <w:lang w:val="ru-RU"/>
              </w:rPr>
              <w:t>Boolean</w:t>
            </w:r>
            <w:proofErr w:type="spellEnd"/>
            <w:r w:rsidRPr="006A74EB">
              <w:rPr>
                <w:lang w:val="ru-RU"/>
              </w:rPr>
              <w:t xml:space="preserve">, может ли пользователь вводить несколько значений. </w:t>
            </w:r>
            <w:r>
              <w:rPr>
                <w:lang w:val="ru-RU"/>
              </w:rPr>
              <w:t>П</w:t>
            </w:r>
            <w:r w:rsidRPr="006A74EB">
              <w:rPr>
                <w:lang w:val="ru-RU"/>
              </w:rPr>
              <w:t xml:space="preserve">рименяется, если для атрибута </w:t>
            </w:r>
            <w:proofErr w:type="spellStart"/>
            <w:r w:rsidRPr="006A74EB">
              <w:rPr>
                <w:lang w:val="ru-RU"/>
              </w:rPr>
              <w:t>type</w:t>
            </w:r>
            <w:proofErr w:type="spellEnd"/>
            <w:r w:rsidRPr="006A74EB">
              <w:rPr>
                <w:lang w:val="ru-RU"/>
              </w:rPr>
              <w:t xml:space="preserve"> задано </w:t>
            </w:r>
            <w:proofErr w:type="spellStart"/>
            <w:r w:rsidRPr="006A74EB">
              <w:rPr>
                <w:lang w:val="ru-RU"/>
              </w:rPr>
              <w:t>email</w:t>
            </w:r>
            <w:proofErr w:type="spellEnd"/>
            <w:r w:rsidRPr="006A74EB">
              <w:rPr>
                <w:lang w:val="ru-RU"/>
              </w:rPr>
              <w:t xml:space="preserve"> или </w:t>
            </w:r>
            <w:proofErr w:type="spellStart"/>
            <w:r w:rsidRPr="006A74EB">
              <w:rPr>
                <w:lang w:val="ru-RU"/>
              </w:rPr>
              <w:t>file</w:t>
            </w:r>
            <w:proofErr w:type="spellEnd"/>
            <w:r w:rsidRPr="006A74EB">
              <w:rPr>
                <w:lang w:val="ru-RU"/>
              </w:rPr>
              <w:t>.</w:t>
            </w:r>
          </w:p>
          <w:p w14:paraId="56D0938E" w14:textId="77777777" w:rsidR="00A70F1A" w:rsidRDefault="00A70F1A" w:rsidP="00D540B9">
            <w:pPr>
              <w:pStyle w:val="a4"/>
              <w:rPr>
                <w:lang w:val="ru-RU"/>
              </w:rPr>
            </w:pPr>
          </w:p>
          <w:p w14:paraId="1AB98641" w14:textId="77777777" w:rsidR="00BB3F87" w:rsidRPr="00BB3F87" w:rsidRDefault="00BB3F87" w:rsidP="00BB3F87">
            <w:pPr>
              <w:pStyle w:val="a4"/>
              <w:rPr>
                <w:b/>
              </w:rPr>
            </w:pPr>
            <w:r w:rsidRPr="00BB3F87">
              <w:rPr>
                <w:b/>
              </w:rPr>
              <w:t>checked</w:t>
            </w:r>
          </w:p>
          <w:p w14:paraId="5A603305" w14:textId="77777777" w:rsidR="00BB3F87" w:rsidRPr="00BB3F87" w:rsidRDefault="00BB3F87" w:rsidP="00BB3F87">
            <w:pPr>
              <w:pStyle w:val="a4"/>
            </w:pPr>
            <w:r>
              <w:t xml:space="preserve">Boolean </w:t>
            </w:r>
            <w:r>
              <w:rPr>
                <w:lang w:val="ru-RU"/>
              </w:rPr>
              <w:t>для</w:t>
            </w:r>
            <w:r w:rsidRPr="00BB3F87">
              <w:t xml:space="preserve"> </w:t>
            </w:r>
            <w:r>
              <w:t>type = radio or checkbox.</w:t>
            </w:r>
          </w:p>
          <w:p w14:paraId="379224A1" w14:textId="77777777" w:rsidR="00A70F1A" w:rsidRDefault="00A70F1A" w:rsidP="00D540B9">
            <w:pPr>
              <w:pStyle w:val="a4"/>
            </w:pPr>
          </w:p>
          <w:p w14:paraId="7C93F7D8" w14:textId="77777777" w:rsidR="000A6E7F" w:rsidRPr="00D92DD4" w:rsidRDefault="000A6E7F" w:rsidP="000A6E7F">
            <w:pPr>
              <w:pStyle w:val="a4"/>
              <w:rPr>
                <w:b/>
                <w:lang w:val="ru-RU"/>
              </w:rPr>
            </w:pPr>
            <w:r w:rsidRPr="000A6E7F">
              <w:rPr>
                <w:b/>
              </w:rPr>
              <w:t>form</w:t>
            </w:r>
          </w:p>
          <w:p w14:paraId="539824FC" w14:textId="77777777" w:rsidR="000A6E7F" w:rsidRPr="00B90520" w:rsidRDefault="000A6E7F" w:rsidP="000A6E7F">
            <w:pPr>
              <w:pStyle w:val="a4"/>
              <w:rPr>
                <w:lang w:val="ru-RU"/>
              </w:rPr>
            </w:pPr>
            <w:r w:rsidRPr="000A6E7F">
              <w:rPr>
                <w:lang w:val="ru-RU"/>
              </w:rPr>
              <w:t xml:space="preserve">Связывает элемент с формой. </w:t>
            </w:r>
            <w:r w:rsidR="00A23505">
              <w:rPr>
                <w:lang w:val="ru-RU"/>
              </w:rPr>
              <w:t xml:space="preserve">Нужно </w:t>
            </w:r>
            <w:r w:rsidRPr="000A6E7F">
              <w:rPr>
                <w:lang w:val="ru-RU"/>
              </w:rPr>
              <w:t xml:space="preserve">указать </w:t>
            </w:r>
            <w:r>
              <w:rPr>
                <w:lang w:val="ru-RU"/>
              </w:rPr>
              <w:t xml:space="preserve">в качестве значения </w:t>
            </w:r>
            <w:r>
              <w:t>id</w:t>
            </w:r>
            <w:r w:rsidRPr="000A6E7F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ы.</w:t>
            </w:r>
          </w:p>
          <w:p w14:paraId="0ECFB9C8" w14:textId="77777777" w:rsidR="000A6E7F" w:rsidRDefault="000A6E7F" w:rsidP="00D540B9">
            <w:pPr>
              <w:pStyle w:val="a4"/>
              <w:rPr>
                <w:lang w:val="ru-RU"/>
              </w:rPr>
            </w:pPr>
          </w:p>
          <w:p w14:paraId="5216E627" w14:textId="77777777" w:rsidR="00B90520" w:rsidRPr="004E5431" w:rsidRDefault="00B90520" w:rsidP="00B90520">
            <w:pPr>
              <w:pStyle w:val="a4"/>
              <w:rPr>
                <w:lang w:val="ru-RU"/>
              </w:rPr>
            </w:pPr>
            <w:proofErr w:type="spellStart"/>
            <w:r w:rsidRPr="00B90520">
              <w:rPr>
                <w:b/>
                <w:bCs/>
              </w:rPr>
              <w:t>formaction</w:t>
            </w:r>
            <w:proofErr w:type="spellEnd"/>
          </w:p>
          <w:p w14:paraId="53883E5C" w14:textId="77777777" w:rsidR="00B90520" w:rsidRPr="0042387C" w:rsidRDefault="00B0314B" w:rsidP="00B0314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Ссылка на программу, которая обработает отправленную информацию элемента, если это </w:t>
            </w:r>
            <w:r w:rsidR="00B90520" w:rsidRPr="00B90520">
              <w:t>submit</w:t>
            </w:r>
            <w:r w:rsidR="00B90520" w:rsidRPr="00B0314B">
              <w:rPr>
                <w:lang w:val="ru-RU"/>
              </w:rPr>
              <w:t xml:space="preserve"> </w:t>
            </w:r>
            <w:r w:rsidR="00B90520" w:rsidRPr="00B90520">
              <w:t>button</w:t>
            </w:r>
            <w:r w:rsidR="00B90520" w:rsidRPr="00B0314B">
              <w:rPr>
                <w:lang w:val="ru-RU"/>
              </w:rPr>
              <w:t xml:space="preserve"> </w:t>
            </w:r>
            <w:r w:rsidRPr="00B0314B">
              <w:rPr>
                <w:lang w:val="ru-RU"/>
              </w:rPr>
              <w:t>или</w:t>
            </w:r>
            <w:r w:rsidR="00B90520" w:rsidRPr="00B0314B">
              <w:rPr>
                <w:lang w:val="ru-RU"/>
              </w:rPr>
              <w:t xml:space="preserve"> </w:t>
            </w:r>
            <w:r w:rsidR="00B90520" w:rsidRPr="00B90520">
              <w:t>image</w:t>
            </w:r>
            <w:r w:rsidR="00B90520" w:rsidRPr="00B0314B">
              <w:rPr>
                <w:lang w:val="ru-RU"/>
              </w:rPr>
              <w:t xml:space="preserve">. </w:t>
            </w:r>
            <w:r>
              <w:rPr>
                <w:lang w:val="ru-RU"/>
              </w:rPr>
              <w:t>Перезаписывает</w:t>
            </w:r>
            <w:r w:rsidR="0042387C">
              <w:rPr>
                <w:lang w:val="ru-RU"/>
              </w:rPr>
              <w:t xml:space="preserve"> (переопределяет?)</w:t>
            </w:r>
            <w:r>
              <w:rPr>
                <w:lang w:val="ru-RU"/>
              </w:rPr>
              <w:t xml:space="preserve"> </w:t>
            </w:r>
            <w:hyperlink r:id="rId171" w:anchor="attr-action" w:history="1">
              <w:r w:rsidR="00B90520" w:rsidRPr="00B90520">
                <w:rPr>
                  <w:rStyle w:val="a8"/>
                </w:rPr>
                <w:t>action</w:t>
              </w:r>
            </w:hyperlink>
            <w:r w:rsidR="00B90520" w:rsidRPr="0042387C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трибут связанной формы</w:t>
            </w:r>
            <w:r w:rsidR="00B90520" w:rsidRPr="0042387C">
              <w:rPr>
                <w:lang w:val="ru-RU"/>
              </w:rPr>
              <w:t>.</w:t>
            </w:r>
          </w:p>
          <w:p w14:paraId="2CCD213F" w14:textId="77777777" w:rsidR="00B90520" w:rsidRDefault="00B90520" w:rsidP="00D540B9">
            <w:pPr>
              <w:pStyle w:val="a4"/>
              <w:rPr>
                <w:lang w:val="ru-RU"/>
              </w:rPr>
            </w:pPr>
          </w:p>
          <w:p w14:paraId="54812ED9" w14:textId="77777777" w:rsidR="00A80612" w:rsidRPr="00A80612" w:rsidRDefault="00A80612" w:rsidP="00D540B9">
            <w:pPr>
              <w:pStyle w:val="a4"/>
              <w:rPr>
                <w:b/>
                <w:lang w:val="ru-RU"/>
              </w:rPr>
            </w:pPr>
            <w:r>
              <w:rPr>
                <w:b/>
              </w:rPr>
              <w:lastRenderedPageBreak/>
              <w:t>f</w:t>
            </w:r>
            <w:proofErr w:type="spellStart"/>
            <w:r w:rsidRPr="00A80612">
              <w:rPr>
                <w:b/>
                <w:lang w:val="ru-RU"/>
              </w:rPr>
              <w:t>ormmethod</w:t>
            </w:r>
            <w:proofErr w:type="spellEnd"/>
          </w:p>
          <w:p w14:paraId="7AEF272D" w14:textId="77777777" w:rsidR="00A80612" w:rsidRPr="00A80612" w:rsidRDefault="00A80612" w:rsidP="00D540B9">
            <w:pPr>
              <w:pStyle w:val="a4"/>
              <w:rPr>
                <w:lang w:val="ru-RU"/>
              </w:rPr>
            </w:pPr>
            <w:r>
              <w:t>post</w:t>
            </w:r>
            <w:r w:rsidRPr="00A8061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ли </w:t>
            </w:r>
            <w:r>
              <w:t>get</w:t>
            </w:r>
            <w:r>
              <w:rPr>
                <w:lang w:val="ru-RU"/>
              </w:rPr>
              <w:t>, тоже переопределяет.</w:t>
            </w:r>
          </w:p>
          <w:p w14:paraId="43BEDC36" w14:textId="77777777" w:rsidR="006B42FF" w:rsidRDefault="006B42FF" w:rsidP="00D540B9">
            <w:pPr>
              <w:pStyle w:val="a4"/>
              <w:rPr>
                <w:lang w:val="ru-RU"/>
              </w:rPr>
            </w:pPr>
          </w:p>
          <w:p w14:paraId="0C12EEFE" w14:textId="77777777" w:rsidR="00C27254" w:rsidRPr="007934BF" w:rsidRDefault="00C27254" w:rsidP="00C27254">
            <w:pPr>
              <w:pStyle w:val="a4"/>
              <w:rPr>
                <w:b/>
                <w:lang w:val="ru-RU"/>
              </w:rPr>
            </w:pPr>
            <w:r w:rsidRPr="00191F4D">
              <w:rPr>
                <w:b/>
              </w:rPr>
              <w:t>list</w:t>
            </w:r>
            <w:r w:rsidRPr="00F0743D">
              <w:rPr>
                <w:b/>
                <w:lang w:val="ru-RU"/>
              </w:rPr>
              <w:t xml:space="preserve"> + </w:t>
            </w:r>
            <w:r w:rsidRPr="00F0743D">
              <w:t>type</w:t>
            </w:r>
            <w:r w:rsidRPr="00F0743D">
              <w:rPr>
                <w:lang w:val="ru-RU"/>
              </w:rPr>
              <w:t>=</w:t>
            </w:r>
            <w:r w:rsidRPr="00F0743D">
              <w:t>text</w:t>
            </w:r>
          </w:p>
          <w:p w14:paraId="4D6744EA" w14:textId="77777777" w:rsidR="00C27254" w:rsidRPr="00383BD8" w:rsidRDefault="00C27254" w:rsidP="00C27254">
            <w:pPr>
              <w:pStyle w:val="a4"/>
              <w:rPr>
                <w:lang w:val="ru-RU"/>
              </w:rPr>
            </w:pPr>
            <w:r w:rsidRPr="00F0743D">
              <w:rPr>
                <w:lang w:val="ru-RU"/>
              </w:rPr>
              <w:t xml:space="preserve">В </w:t>
            </w:r>
            <w:r>
              <w:t>list</w:t>
            </w:r>
            <w:r w:rsidRPr="00F0743D">
              <w:rPr>
                <w:lang w:val="ru-RU"/>
              </w:rPr>
              <w:t xml:space="preserve"> указывает</w:t>
            </w:r>
            <w:r>
              <w:rPr>
                <w:lang w:val="ru-RU"/>
              </w:rPr>
              <w:t>ся</w:t>
            </w:r>
            <w:r w:rsidRPr="00F0743D">
              <w:rPr>
                <w:lang w:val="ru-RU"/>
              </w:rPr>
              <w:t xml:space="preserve"> </w:t>
            </w:r>
            <w:proofErr w:type="spellStart"/>
            <w:r w:rsidRPr="00F0743D">
              <w:rPr>
                <w:lang w:val="ru-RU"/>
              </w:rPr>
              <w:t>id</w:t>
            </w:r>
            <w:proofErr w:type="spellEnd"/>
            <w:r w:rsidRPr="00F0743D">
              <w:rPr>
                <w:lang w:val="ru-RU"/>
              </w:rPr>
              <w:t xml:space="preserve"> элемента &lt;</w:t>
            </w:r>
            <w:proofErr w:type="spellStart"/>
            <w:r w:rsidRPr="00F0743D">
              <w:rPr>
                <w:lang w:val="ru-RU"/>
              </w:rPr>
              <w:t>datalist</w:t>
            </w:r>
            <w:proofErr w:type="spellEnd"/>
            <w:r w:rsidRPr="00F0743D">
              <w:rPr>
                <w:lang w:val="ru-RU"/>
              </w:rPr>
              <w:t xml:space="preserve">&gt;, в котором находится список предопределённых значений. </w:t>
            </w:r>
            <w:proofErr w:type="spellStart"/>
            <w:r>
              <w:rPr>
                <w:lang w:val="ru-RU"/>
              </w:rPr>
              <w:t>Работет</w:t>
            </w:r>
            <w:proofErr w:type="spellEnd"/>
            <w:r>
              <w:rPr>
                <w:lang w:val="ru-RU"/>
              </w:rPr>
              <w:t xml:space="preserve"> как т9. Работает только с текстовыми </w:t>
            </w:r>
            <w:r>
              <w:t>type</w:t>
            </w:r>
            <w:r>
              <w:rPr>
                <w:lang w:val="ru-RU"/>
              </w:rPr>
              <w:t>.</w:t>
            </w:r>
            <w:r w:rsidRPr="00C2725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м</w:t>
            </w:r>
            <w:r w:rsidRPr="00383BD8">
              <w:rPr>
                <w:lang w:val="ru-RU"/>
              </w:rPr>
              <w:t xml:space="preserve">. </w:t>
            </w:r>
            <w:r>
              <w:rPr>
                <w:lang w:val="ru-RU"/>
              </w:rPr>
              <w:t>пример</w:t>
            </w:r>
            <w:r w:rsidRPr="00383B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иже</w:t>
            </w:r>
            <w:r w:rsidRPr="00383BD8">
              <w:rPr>
                <w:lang w:val="ru-RU"/>
              </w:rPr>
              <w:t>.</w:t>
            </w:r>
          </w:p>
          <w:p w14:paraId="0DCB9928" w14:textId="77777777" w:rsidR="00C27254" w:rsidRPr="00383BD8" w:rsidRDefault="00C27254" w:rsidP="00D540B9">
            <w:pPr>
              <w:pStyle w:val="a4"/>
              <w:rPr>
                <w:lang w:val="ru-RU"/>
              </w:rPr>
            </w:pPr>
          </w:p>
          <w:p w14:paraId="56BF4655" w14:textId="77777777" w:rsidR="00685E52" w:rsidRPr="00685E52" w:rsidRDefault="00685E52" w:rsidP="00685E52">
            <w:pPr>
              <w:pStyle w:val="a4"/>
              <w:rPr>
                <w:b/>
              </w:rPr>
            </w:pPr>
            <w:r w:rsidRPr="00685E52">
              <w:rPr>
                <w:b/>
              </w:rPr>
              <w:t>pattern</w:t>
            </w:r>
          </w:p>
          <w:p w14:paraId="02FA0A91" w14:textId="77777777" w:rsidR="00685E52" w:rsidRDefault="00685E52" w:rsidP="00685E52">
            <w:pPr>
              <w:pStyle w:val="a4"/>
            </w:pPr>
            <w:r>
              <w:t xml:space="preserve">A regular expression that the control's value is checked against. </w:t>
            </w:r>
          </w:p>
          <w:p w14:paraId="4D740E6D" w14:textId="77777777" w:rsidR="00685E52" w:rsidRPr="00685E52" w:rsidRDefault="00685E52" w:rsidP="00685E52">
            <w:pPr>
              <w:pStyle w:val="a4"/>
            </w:pPr>
            <w:r>
              <w:rPr>
                <w:lang w:val="ru-RU"/>
              </w:rPr>
              <w:t>Используется</w:t>
            </w:r>
            <w:r w:rsidRPr="00E62579">
              <w:t xml:space="preserve"> </w:t>
            </w:r>
            <w:r>
              <w:rPr>
                <w:lang w:val="ru-RU"/>
              </w:rPr>
              <w:t>с</w:t>
            </w:r>
            <w:r w:rsidRPr="00E62579">
              <w:t xml:space="preserve"> </w:t>
            </w:r>
            <w:r w:rsidR="00E62579">
              <w:t xml:space="preserve">text, search, </w:t>
            </w:r>
            <w:proofErr w:type="spellStart"/>
            <w:r w:rsidR="00E62579">
              <w:t>tel</w:t>
            </w:r>
            <w:proofErr w:type="spellEnd"/>
            <w:r w:rsidR="00E62579">
              <w:t xml:space="preserve">, </w:t>
            </w:r>
            <w:proofErr w:type="spellStart"/>
            <w:r w:rsidR="00E62579">
              <w:t>url</w:t>
            </w:r>
            <w:proofErr w:type="spellEnd"/>
            <w:r w:rsidR="00E62579">
              <w:t xml:space="preserve"> </w:t>
            </w:r>
            <w:proofErr w:type="spellStart"/>
            <w:r w:rsidR="00E62579">
              <w:t>или</w:t>
            </w:r>
            <w:proofErr w:type="spellEnd"/>
            <w:r w:rsidR="0012067B">
              <w:t xml:space="preserve"> email.</w:t>
            </w:r>
          </w:p>
          <w:p w14:paraId="785A5CD0" w14:textId="77777777" w:rsidR="00685E52" w:rsidRDefault="00685E52" w:rsidP="00D540B9">
            <w:pPr>
              <w:pStyle w:val="a4"/>
            </w:pPr>
          </w:p>
          <w:p w14:paraId="3DA79A03" w14:textId="77777777" w:rsidR="004E2FFB" w:rsidRPr="00685E52" w:rsidRDefault="004E2FFB" w:rsidP="00D540B9">
            <w:pPr>
              <w:pStyle w:val="a4"/>
            </w:pPr>
          </w:p>
          <w:p w14:paraId="61CC4812" w14:textId="77777777" w:rsidR="00A80612" w:rsidRPr="00685E52" w:rsidRDefault="00A80612" w:rsidP="00D540B9">
            <w:pPr>
              <w:pStyle w:val="a4"/>
            </w:pPr>
          </w:p>
          <w:p w14:paraId="74F5B25A" w14:textId="77777777" w:rsidR="00A70F1A" w:rsidRPr="00D92DD4" w:rsidRDefault="00A70F1A" w:rsidP="00D540B9">
            <w:pPr>
              <w:pStyle w:val="a4"/>
              <w:rPr>
                <w:b/>
                <w:color w:val="CC3399"/>
              </w:rPr>
            </w:pPr>
            <w:r w:rsidRPr="00815352">
              <w:rPr>
                <w:b/>
                <w:color w:val="CC3399"/>
              </w:rPr>
              <w:t>type</w:t>
            </w:r>
          </w:p>
          <w:p w14:paraId="10C82268" w14:textId="77777777" w:rsidR="00A70F1A" w:rsidRDefault="00A70F1A" w:rsidP="00D540B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если не указан, то по умолчанию используется </w:t>
            </w:r>
            <w:r>
              <w:t>text</w:t>
            </w:r>
            <w:r>
              <w:rPr>
                <w:lang w:val="ru-RU"/>
              </w:rPr>
              <w:t>.</w:t>
            </w:r>
          </w:p>
          <w:p w14:paraId="68DC9F0F" w14:textId="77777777" w:rsidR="00A70F1A" w:rsidRPr="00143D22" w:rsidRDefault="00A70F1A" w:rsidP="00D540B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Ссылки на страницы, где расписаны возможности </w:t>
            </w:r>
            <w:proofErr w:type="spellStart"/>
            <w:r>
              <w:rPr>
                <w:lang w:val="ru-RU"/>
              </w:rPr>
              <w:t>инпутов</w:t>
            </w:r>
            <w:proofErr w:type="spellEnd"/>
            <w:r>
              <w:rPr>
                <w:lang w:val="ru-RU"/>
              </w:rPr>
              <w:t xml:space="preserve"> подробно, в </w:t>
            </w:r>
            <w:hyperlink r:id="rId172" w:anchor="%D1%81%D0%BE%D0%B2%D0%BC%D0%B5%D1%81%D1%82%D0%B8%D0%BC%D0%BE%D1%81%D1%82%D1%8C_%D1%81_%D0%B1%D1%80%D0%B0%D1%83%D0%B7%D0%B5%D1%80%D0%B0%D0%BC%D0%B8" w:history="1">
              <w:r w:rsidRPr="00EC397A">
                <w:rPr>
                  <w:rStyle w:val="a8"/>
                  <w:u w:val="none"/>
                  <w:lang w:val="ru-RU"/>
                </w:rPr>
                <w:t>этой</w:t>
              </w:r>
            </w:hyperlink>
            <w:r>
              <w:rPr>
                <w:lang w:val="ru-RU"/>
              </w:rPr>
              <w:t xml:space="preserve"> таблице.</w:t>
            </w:r>
          </w:p>
          <w:p w14:paraId="72CEF3E3" w14:textId="77777777" w:rsidR="00A70F1A" w:rsidRDefault="00A70F1A" w:rsidP="00D540B9">
            <w:pPr>
              <w:pStyle w:val="a4"/>
              <w:rPr>
                <w:lang w:val="ru-RU"/>
              </w:rPr>
            </w:pPr>
          </w:p>
          <w:p w14:paraId="086F4BD2" w14:textId="77777777" w:rsidR="00990003" w:rsidRPr="00990003" w:rsidRDefault="00990003" w:rsidP="00D540B9">
            <w:pPr>
              <w:pStyle w:val="a4"/>
              <w:rPr>
                <w:color w:val="0070C0"/>
                <w:lang w:val="ru-RU"/>
              </w:rPr>
            </w:pPr>
            <w:r w:rsidRPr="00990003">
              <w:rPr>
                <w:color w:val="0070C0"/>
                <w:lang w:val="ru-RU"/>
              </w:rPr>
              <w:t>Текстовые данные</w:t>
            </w:r>
          </w:p>
          <w:p w14:paraId="30BC709C" w14:textId="77777777" w:rsidR="00A70F1A" w:rsidRPr="00A71497" w:rsidRDefault="00A70F1A" w:rsidP="00D540B9">
            <w:pPr>
              <w:pStyle w:val="a4"/>
              <w:rPr>
                <w:b/>
                <w:lang w:val="ru-RU"/>
              </w:rPr>
            </w:pPr>
            <w:proofErr w:type="spellStart"/>
            <w:r w:rsidRPr="00A71497">
              <w:rPr>
                <w:b/>
                <w:lang w:val="ru-RU"/>
              </w:rPr>
              <w:t>text</w:t>
            </w:r>
            <w:proofErr w:type="spellEnd"/>
          </w:p>
          <w:p w14:paraId="4838E8CA" w14:textId="77777777" w:rsidR="00A70F1A" w:rsidRDefault="00A70F1A" w:rsidP="00D540B9">
            <w:pPr>
              <w:pStyle w:val="a4"/>
              <w:rPr>
                <w:lang w:val="ru-RU"/>
              </w:rPr>
            </w:pPr>
            <w:r w:rsidRPr="00A71497">
              <w:rPr>
                <w:lang w:val="ru-RU"/>
              </w:rPr>
              <w:t>Однострочное текстовое поле. Переносы строк автоматически удаляются из входного значения.</w:t>
            </w:r>
          </w:p>
          <w:p w14:paraId="4A47583C" w14:textId="77777777" w:rsidR="00A70F1A" w:rsidRDefault="00754A04" w:rsidP="00D540B9">
            <w:pPr>
              <w:pStyle w:val="a4"/>
              <w:rPr>
                <w:lang w:val="ru-RU"/>
              </w:rPr>
            </w:pPr>
            <w:proofErr w:type="spellStart"/>
            <w:r w:rsidRPr="00754A04">
              <w:rPr>
                <w:lang w:val="ru-RU"/>
              </w:rPr>
              <w:t>pattern</w:t>
            </w:r>
            <w:proofErr w:type="spellEnd"/>
          </w:p>
          <w:p w14:paraId="2E10E13F" w14:textId="77777777" w:rsidR="00754A04" w:rsidRDefault="00754A04" w:rsidP="00D540B9">
            <w:pPr>
              <w:pStyle w:val="a4"/>
              <w:rPr>
                <w:lang w:val="ru-RU"/>
              </w:rPr>
            </w:pPr>
          </w:p>
          <w:p w14:paraId="589DF37E" w14:textId="77777777" w:rsidR="00A70F1A" w:rsidRPr="003A153E" w:rsidRDefault="00A70F1A" w:rsidP="00D540B9">
            <w:pPr>
              <w:pStyle w:val="a4"/>
              <w:rPr>
                <w:b/>
                <w:lang w:val="ru-RU"/>
              </w:rPr>
            </w:pPr>
            <w:r w:rsidRPr="008C5911">
              <w:rPr>
                <w:b/>
              </w:rPr>
              <w:t>password</w:t>
            </w:r>
          </w:p>
          <w:p w14:paraId="3E931F29" w14:textId="77777777" w:rsidR="00A70F1A" w:rsidRDefault="00A70F1A" w:rsidP="00D540B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текстовое поле со скрытыми символами.</w:t>
            </w:r>
            <w:r w:rsidRPr="00406E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уется с:</w:t>
            </w:r>
          </w:p>
          <w:p w14:paraId="2D1F416F" w14:textId="77777777" w:rsidR="00A70F1A" w:rsidRDefault="00A70F1A" w:rsidP="00D540B9">
            <w:pPr>
              <w:pStyle w:val="a4"/>
              <w:rPr>
                <w:lang w:val="ru-RU"/>
              </w:rPr>
            </w:pPr>
            <w:r>
              <w:t>m</w:t>
            </w:r>
            <w:proofErr w:type="spellStart"/>
            <w:r>
              <w:rPr>
                <w:lang w:val="ru-RU"/>
              </w:rPr>
              <w:t>inlength</w:t>
            </w:r>
            <w:proofErr w:type="spellEnd"/>
          </w:p>
          <w:p w14:paraId="231E1B7D" w14:textId="77777777" w:rsidR="00A70F1A" w:rsidRDefault="00A70F1A" w:rsidP="00D540B9">
            <w:pPr>
              <w:pStyle w:val="a4"/>
              <w:rPr>
                <w:lang w:val="ru-RU"/>
              </w:rPr>
            </w:pPr>
            <w:proofErr w:type="spellStart"/>
            <w:r w:rsidRPr="003A153E">
              <w:rPr>
                <w:lang w:val="ru-RU"/>
              </w:rPr>
              <w:t>maxlength</w:t>
            </w:r>
            <w:proofErr w:type="spellEnd"/>
          </w:p>
          <w:p w14:paraId="55114DEB" w14:textId="77777777" w:rsidR="00A70F1A" w:rsidRDefault="00A70F1A" w:rsidP="00D540B9">
            <w:pPr>
              <w:pStyle w:val="a4"/>
              <w:rPr>
                <w:lang w:val="ru-RU"/>
              </w:rPr>
            </w:pPr>
          </w:p>
          <w:p w14:paraId="13E72377" w14:textId="77777777" w:rsidR="00A70F1A" w:rsidRPr="002C30BD" w:rsidRDefault="00A70F1A" w:rsidP="00D540B9">
            <w:pPr>
              <w:pStyle w:val="a4"/>
              <w:rPr>
                <w:b/>
                <w:lang w:val="ru-RU"/>
              </w:rPr>
            </w:pPr>
            <w:proofErr w:type="spellStart"/>
            <w:r w:rsidRPr="002C30BD">
              <w:rPr>
                <w:b/>
                <w:lang w:val="ru-RU"/>
              </w:rPr>
              <w:t>number</w:t>
            </w:r>
            <w:proofErr w:type="spellEnd"/>
          </w:p>
          <w:p w14:paraId="25483FB5" w14:textId="77777777" w:rsidR="00A70F1A" w:rsidRDefault="00A70F1A" w:rsidP="00D540B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Введение только числовых значений. Надо для мобильных устройств. Появляются стрелки, которыми можно проматывать значения.</w:t>
            </w:r>
          </w:p>
          <w:p w14:paraId="5FC0D46D" w14:textId="77777777" w:rsidR="00A70F1A" w:rsidRDefault="00A70F1A" w:rsidP="00D540B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Дополнительные атрибуты:</w:t>
            </w:r>
          </w:p>
          <w:p w14:paraId="03A232FE" w14:textId="77777777" w:rsidR="00A70F1A" w:rsidRPr="006A76D0" w:rsidRDefault="00A70F1A" w:rsidP="00D540B9">
            <w:pPr>
              <w:pStyle w:val="a4"/>
              <w:rPr>
                <w:lang w:val="ru-RU"/>
              </w:rPr>
            </w:pPr>
            <w:r w:rsidRPr="002C30BD">
              <w:t>max</w:t>
            </w:r>
          </w:p>
          <w:p w14:paraId="008AE224" w14:textId="77777777" w:rsidR="00A70F1A" w:rsidRPr="006A76D0" w:rsidRDefault="00A70F1A" w:rsidP="00D540B9">
            <w:pPr>
              <w:pStyle w:val="a4"/>
              <w:rPr>
                <w:lang w:val="ru-RU"/>
              </w:rPr>
            </w:pPr>
            <w:r w:rsidRPr="002C30BD">
              <w:t>min</w:t>
            </w:r>
          </w:p>
          <w:p w14:paraId="6B122477" w14:textId="77777777" w:rsidR="00A70F1A" w:rsidRDefault="00383BD8" w:rsidP="00D540B9">
            <w:pPr>
              <w:pStyle w:val="a4"/>
              <w:rPr>
                <w:lang w:val="ru-RU"/>
              </w:rPr>
            </w:pPr>
            <w:hyperlink r:id="rId173" w:anchor="attr-step" w:history="1">
              <w:r w:rsidR="00A70F1A" w:rsidRPr="00DC5FD2">
                <w:rPr>
                  <w:rStyle w:val="a8"/>
                  <w:color w:val="333333"/>
                  <w:u w:val="none"/>
                </w:rPr>
                <w:t>step</w:t>
              </w:r>
            </w:hyperlink>
            <w:r w:rsidR="00A70F1A">
              <w:rPr>
                <w:rStyle w:val="a8"/>
                <w:color w:val="333333"/>
                <w:u w:val="none"/>
                <w:lang w:val="ru-RU"/>
              </w:rPr>
              <w:t xml:space="preserve">   </w:t>
            </w:r>
            <w:r w:rsidR="00A70F1A" w:rsidRPr="0091231C">
              <w:rPr>
                <w:rStyle w:val="a8"/>
                <w:color w:val="808080" w:themeColor="background1" w:themeShade="80"/>
                <w:u w:val="none"/>
                <w:lang w:val="ru-RU"/>
              </w:rPr>
              <w:t>на сколько меняется значение при клике на стрелку</w:t>
            </w:r>
          </w:p>
          <w:p w14:paraId="320DDB93" w14:textId="77777777" w:rsidR="00A70F1A" w:rsidRDefault="00A70F1A" w:rsidP="00D540B9">
            <w:pPr>
              <w:pStyle w:val="a4"/>
              <w:rPr>
                <w:lang w:val="ru-RU"/>
              </w:rPr>
            </w:pPr>
          </w:p>
          <w:p w14:paraId="58AD5C76" w14:textId="77777777" w:rsidR="00A70F1A" w:rsidRDefault="00A70F1A" w:rsidP="00D540B9">
            <w:pPr>
              <w:pStyle w:val="a4"/>
              <w:rPr>
                <w:lang w:val="ru-RU"/>
              </w:rPr>
            </w:pPr>
            <w:proofErr w:type="spellStart"/>
            <w:r w:rsidRPr="005E4539">
              <w:rPr>
                <w:b/>
                <w:lang w:val="ru-RU"/>
              </w:rPr>
              <w:t>email</w:t>
            </w:r>
            <w:proofErr w:type="spellEnd"/>
          </w:p>
          <w:p w14:paraId="0DC0EE57" w14:textId="77777777" w:rsidR="00282D04" w:rsidRDefault="00A70F1A" w:rsidP="00D540B9">
            <w:pPr>
              <w:pStyle w:val="a4"/>
              <w:rPr>
                <w:lang w:val="ru-RU"/>
              </w:rPr>
            </w:pPr>
            <w:r w:rsidRPr="005E4539">
              <w:rPr>
                <w:lang w:val="ru-RU"/>
              </w:rPr>
              <w:t>Поле для редактирования адреса электронной почты</w:t>
            </w:r>
            <w:r>
              <w:rPr>
                <w:lang w:val="ru-RU"/>
              </w:rPr>
              <w:t>, надо для мобильных устройств</w:t>
            </w:r>
            <w:r w:rsidRPr="005E4539">
              <w:rPr>
                <w:lang w:val="ru-RU"/>
              </w:rPr>
              <w:t>. Перед отправкой проверяется, что входное значение содержит либо пустую строку, либо один адрес электронной почты.</w:t>
            </w:r>
            <w:r w:rsidRPr="001E312D">
              <w:rPr>
                <w:lang w:val="ru-RU"/>
              </w:rPr>
              <w:t xml:space="preserve"> </w:t>
            </w:r>
            <w:r>
              <w:rPr>
                <w:lang w:val="ru-RU"/>
              </w:rPr>
              <w:t>Т.е. фишка в автоматической валидации.</w:t>
            </w:r>
          </w:p>
          <w:p w14:paraId="3D84406B" w14:textId="77777777" w:rsidR="00A70F1A" w:rsidRDefault="00A70F1A" w:rsidP="00D540B9">
            <w:pPr>
              <w:pStyle w:val="a4"/>
              <w:rPr>
                <w:lang w:val="ru-RU"/>
              </w:rPr>
            </w:pPr>
            <w:r w:rsidRPr="005E4539">
              <w:rPr>
                <w:lang w:val="ru-RU"/>
              </w:rPr>
              <w:t xml:space="preserve">Соответствуют CSS </w:t>
            </w:r>
            <w:proofErr w:type="spellStart"/>
            <w:proofErr w:type="gramStart"/>
            <w:r w:rsidRPr="005E4539">
              <w:rPr>
                <w:lang w:val="ru-RU"/>
              </w:rPr>
              <w:t>псевдоклассам</w:t>
            </w:r>
            <w:proofErr w:type="spellEnd"/>
            <w:r w:rsidRPr="005E4539">
              <w:rPr>
                <w:lang w:val="ru-RU"/>
              </w:rPr>
              <w:t xml:space="preserve"> :</w:t>
            </w:r>
            <w:proofErr w:type="spellStart"/>
            <w:r w:rsidRPr="005E4539">
              <w:rPr>
                <w:lang w:val="ru-RU"/>
              </w:rPr>
              <w:t>valid</w:t>
            </w:r>
            <w:proofErr w:type="spellEnd"/>
            <w:proofErr w:type="gramEnd"/>
            <w:r w:rsidRPr="005E4539">
              <w:rPr>
                <w:lang w:val="ru-RU"/>
              </w:rPr>
              <w:t xml:space="preserve"> </w:t>
            </w:r>
            <w:proofErr w:type="spellStart"/>
            <w:r w:rsidRPr="005E4539">
              <w:rPr>
                <w:lang w:val="ru-RU"/>
              </w:rPr>
              <w:t>and</w:t>
            </w:r>
            <w:proofErr w:type="spellEnd"/>
            <w:r w:rsidRPr="005E4539">
              <w:rPr>
                <w:lang w:val="ru-RU"/>
              </w:rPr>
              <w:t xml:space="preserve"> :</w:t>
            </w:r>
            <w:proofErr w:type="spellStart"/>
            <w:r w:rsidRPr="005E4539">
              <w:rPr>
                <w:lang w:val="ru-RU"/>
              </w:rPr>
              <w:t>invalid</w:t>
            </w:r>
            <w:proofErr w:type="spellEnd"/>
            <w:r w:rsidRPr="005E4539">
              <w:rPr>
                <w:lang w:val="ru-RU"/>
              </w:rPr>
              <w:t>.</w:t>
            </w:r>
          </w:p>
          <w:p w14:paraId="15A82749" w14:textId="77777777" w:rsidR="00282D04" w:rsidRDefault="00282D04" w:rsidP="00D540B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Используется с </w:t>
            </w:r>
            <w:proofErr w:type="spellStart"/>
            <w:r>
              <w:rPr>
                <w:lang w:val="ru-RU"/>
              </w:rPr>
              <w:t>атрбуто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282D04">
              <w:rPr>
                <w:lang w:val="ru-RU"/>
              </w:rPr>
              <w:t>multiple</w:t>
            </w:r>
            <w:proofErr w:type="spellEnd"/>
            <w:r w:rsidR="00754A04">
              <w:rPr>
                <w:lang w:val="ru-RU"/>
              </w:rPr>
              <w:t xml:space="preserve"> и </w:t>
            </w:r>
            <w:proofErr w:type="spellStart"/>
            <w:r w:rsidR="00754A04" w:rsidRPr="00754A04">
              <w:rPr>
                <w:lang w:val="ru-RU"/>
              </w:rPr>
              <w:t>pattern</w:t>
            </w:r>
            <w:proofErr w:type="spellEnd"/>
            <w:r>
              <w:rPr>
                <w:lang w:val="ru-RU"/>
              </w:rPr>
              <w:t>.</w:t>
            </w:r>
          </w:p>
          <w:p w14:paraId="6EF7C9E6" w14:textId="77777777" w:rsidR="00A70F1A" w:rsidRDefault="00A70F1A" w:rsidP="00D540B9">
            <w:pPr>
              <w:pStyle w:val="a4"/>
              <w:rPr>
                <w:lang w:val="ru-RU"/>
              </w:rPr>
            </w:pPr>
          </w:p>
          <w:p w14:paraId="3309671B" w14:textId="77777777" w:rsidR="00754A04" w:rsidRDefault="00754A04" w:rsidP="00D540B9">
            <w:pPr>
              <w:pStyle w:val="a4"/>
              <w:rPr>
                <w:lang w:val="ru-RU"/>
              </w:rPr>
            </w:pPr>
          </w:p>
          <w:p w14:paraId="0AC535AD" w14:textId="77777777" w:rsidR="00A70F1A" w:rsidRPr="00C23C88" w:rsidRDefault="00A70F1A" w:rsidP="00D540B9">
            <w:pPr>
              <w:pStyle w:val="a4"/>
              <w:rPr>
                <w:b/>
                <w:lang w:val="ru-RU"/>
              </w:rPr>
            </w:pPr>
            <w:proofErr w:type="spellStart"/>
            <w:r w:rsidRPr="00A16869">
              <w:rPr>
                <w:b/>
              </w:rPr>
              <w:t>tel</w:t>
            </w:r>
            <w:proofErr w:type="spellEnd"/>
          </w:p>
          <w:p w14:paraId="4AA8F089" w14:textId="77777777" w:rsidR="00A70F1A" w:rsidRPr="00827C09" w:rsidRDefault="00A70F1A" w:rsidP="00D540B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ввод</w:t>
            </w:r>
            <w:r w:rsidRPr="00C23C88">
              <w:rPr>
                <w:lang w:val="ru-RU"/>
              </w:rPr>
              <w:t xml:space="preserve"> номера телефона.</w:t>
            </w:r>
            <w:r>
              <w:rPr>
                <w:lang w:val="ru-RU"/>
              </w:rPr>
              <w:t xml:space="preserve"> Р</w:t>
            </w:r>
            <w:r w:rsidRPr="00C23C88">
              <w:rPr>
                <w:lang w:val="ru-RU"/>
              </w:rPr>
              <w:t>азрывы строк автоматически удаляются</w:t>
            </w:r>
            <w:r>
              <w:rPr>
                <w:lang w:val="ru-RU"/>
              </w:rPr>
              <w:t xml:space="preserve">. Надо для мобильных устройств. </w:t>
            </w:r>
            <w:r w:rsidRPr="00C23C88">
              <w:rPr>
                <w:lang w:val="ru-RU"/>
              </w:rPr>
              <w:t>Можно</w:t>
            </w:r>
            <w:r w:rsidRPr="00827C09">
              <w:rPr>
                <w:lang w:val="ru-RU"/>
              </w:rPr>
              <w:t xml:space="preserve"> </w:t>
            </w:r>
            <w:r w:rsidRPr="00C23C88">
              <w:rPr>
                <w:lang w:val="ru-RU"/>
              </w:rPr>
              <w:t>использовать</w:t>
            </w:r>
            <w:r w:rsidRPr="00827C09">
              <w:rPr>
                <w:lang w:val="ru-RU"/>
              </w:rPr>
              <w:t>:</w:t>
            </w:r>
          </w:p>
          <w:p w14:paraId="4E208492" w14:textId="77777777" w:rsidR="00A70F1A" w:rsidRPr="00827C09" w:rsidRDefault="00A70F1A" w:rsidP="00D540B9">
            <w:pPr>
              <w:pStyle w:val="a4"/>
              <w:rPr>
                <w:lang w:val="ru-RU"/>
              </w:rPr>
            </w:pPr>
            <w:r>
              <w:t>pattern</w:t>
            </w:r>
            <w:r w:rsidRPr="00827C09">
              <w:rPr>
                <w:lang w:val="ru-RU"/>
              </w:rPr>
              <w:t xml:space="preserve">, </w:t>
            </w:r>
            <w:proofErr w:type="spellStart"/>
            <w:r w:rsidRPr="003561C6">
              <w:t>maxlength</w:t>
            </w:r>
            <w:proofErr w:type="spellEnd"/>
          </w:p>
          <w:p w14:paraId="508AB5D9" w14:textId="77777777" w:rsidR="00A70F1A" w:rsidRPr="00D92DD4" w:rsidRDefault="00A70F1A" w:rsidP="00D540B9">
            <w:pPr>
              <w:pStyle w:val="a4"/>
              <w:rPr>
                <w:lang w:val="ru-RU"/>
              </w:rPr>
            </w:pPr>
            <w:proofErr w:type="gramStart"/>
            <w:r w:rsidRPr="003561C6">
              <w:t>CSS</w:t>
            </w:r>
            <w:r w:rsidRPr="00D92DD4">
              <w:rPr>
                <w:lang w:val="ru-RU"/>
              </w:rPr>
              <w:t xml:space="preserve"> :</w:t>
            </w:r>
            <w:r w:rsidRPr="003561C6">
              <w:t>valid</w:t>
            </w:r>
            <w:proofErr w:type="gramEnd"/>
            <w:r w:rsidRPr="00D92DD4">
              <w:rPr>
                <w:lang w:val="ru-RU"/>
              </w:rPr>
              <w:t>, :</w:t>
            </w:r>
            <w:r w:rsidRPr="003561C6">
              <w:t>invalid</w:t>
            </w:r>
          </w:p>
          <w:p w14:paraId="746F1361" w14:textId="77777777" w:rsidR="00A70F1A" w:rsidRPr="006B2BF2" w:rsidRDefault="00A70F1A" w:rsidP="00D540B9">
            <w:pPr>
              <w:pStyle w:val="a4"/>
              <w:rPr>
                <w:lang w:val="ru-RU"/>
              </w:rPr>
            </w:pPr>
          </w:p>
          <w:p w14:paraId="6447705D" w14:textId="77777777" w:rsidR="00A70F1A" w:rsidRPr="006B2BF2" w:rsidRDefault="00A70F1A" w:rsidP="00D540B9">
            <w:pPr>
              <w:pStyle w:val="a4"/>
              <w:rPr>
                <w:lang w:val="ru-RU"/>
              </w:rPr>
            </w:pPr>
          </w:p>
          <w:p w14:paraId="23AE9101" w14:textId="77777777" w:rsidR="00A70F1A" w:rsidRPr="00B623B6" w:rsidRDefault="00A70F1A" w:rsidP="00D540B9">
            <w:pPr>
              <w:pStyle w:val="a4"/>
              <w:rPr>
                <w:color w:val="0070C0"/>
                <w:lang w:val="ru-RU"/>
              </w:rPr>
            </w:pPr>
            <w:r w:rsidRPr="00B623B6">
              <w:rPr>
                <w:color w:val="0070C0"/>
                <w:lang w:val="ru-RU"/>
              </w:rPr>
              <w:t>Кнопки</w:t>
            </w:r>
          </w:p>
          <w:p w14:paraId="7AFD9872" w14:textId="77777777" w:rsidR="00A70F1A" w:rsidRPr="009F4D83" w:rsidRDefault="00A70F1A" w:rsidP="00D540B9">
            <w:pPr>
              <w:pStyle w:val="a4"/>
              <w:rPr>
                <w:b/>
                <w:lang w:val="ru-RU"/>
              </w:rPr>
            </w:pPr>
            <w:r w:rsidRPr="009F4D83">
              <w:rPr>
                <w:b/>
              </w:rPr>
              <w:t>submit</w:t>
            </w:r>
          </w:p>
          <w:p w14:paraId="6DCE3962" w14:textId="77777777" w:rsidR="00A70F1A" w:rsidRDefault="00A70F1A" w:rsidP="00D540B9">
            <w:pPr>
              <w:pStyle w:val="a4"/>
              <w:rPr>
                <w:lang w:val="ru-RU"/>
              </w:rPr>
            </w:pPr>
            <w:r w:rsidRPr="009F4D83">
              <w:rPr>
                <w:lang w:val="ru-RU"/>
              </w:rPr>
              <w:t>Кнопка для отправления формы</w:t>
            </w:r>
            <w:r>
              <w:rPr>
                <w:lang w:val="ru-RU"/>
              </w:rPr>
              <w:t>.</w:t>
            </w:r>
          </w:p>
          <w:p w14:paraId="1B7C5B11" w14:textId="77777777" w:rsidR="00A70F1A" w:rsidRPr="00DD34C6" w:rsidRDefault="00A70F1A" w:rsidP="00D540B9">
            <w:pPr>
              <w:pStyle w:val="a4"/>
              <w:rPr>
                <w:lang w:val="ru-RU"/>
              </w:rPr>
            </w:pPr>
            <w:r>
              <w:t>value</w:t>
            </w:r>
            <w:r w:rsidRPr="00D92DD4">
              <w:rPr>
                <w:lang w:val="ru-RU"/>
              </w:rPr>
              <w:t xml:space="preserve">   </w:t>
            </w:r>
            <w:r>
              <w:rPr>
                <w:lang w:val="ru-RU"/>
              </w:rPr>
              <w:t>изменить текст в кнопке</w:t>
            </w:r>
          </w:p>
          <w:p w14:paraId="0CBE5566" w14:textId="77777777" w:rsidR="00A70F1A" w:rsidRDefault="00A70F1A" w:rsidP="00D540B9">
            <w:pPr>
              <w:pStyle w:val="a4"/>
              <w:rPr>
                <w:lang w:val="ru-RU"/>
              </w:rPr>
            </w:pPr>
          </w:p>
          <w:p w14:paraId="7CDEE2B2" w14:textId="77777777" w:rsidR="00A70F1A" w:rsidRPr="00D10A26" w:rsidRDefault="00A70F1A" w:rsidP="00D540B9">
            <w:pPr>
              <w:pStyle w:val="a4"/>
              <w:rPr>
                <w:b/>
                <w:lang w:val="ru-RU"/>
              </w:rPr>
            </w:pPr>
            <w:proofErr w:type="spellStart"/>
            <w:r w:rsidRPr="00D10A26">
              <w:rPr>
                <w:b/>
                <w:lang w:val="ru-RU"/>
              </w:rPr>
              <w:t>reset</w:t>
            </w:r>
            <w:proofErr w:type="spellEnd"/>
          </w:p>
          <w:p w14:paraId="0DABD328" w14:textId="77777777" w:rsidR="00A70F1A" w:rsidRPr="00D92DD4" w:rsidRDefault="00A70F1A" w:rsidP="00D540B9">
            <w:pPr>
              <w:pStyle w:val="a4"/>
              <w:rPr>
                <w:lang w:val="ru-RU"/>
              </w:rPr>
            </w:pPr>
            <w:r w:rsidRPr="00D10A26">
              <w:rPr>
                <w:lang w:val="ru-RU"/>
              </w:rPr>
              <w:t>Кнопка сброса содержимого формы в состояние по умолчанию.</w:t>
            </w:r>
          </w:p>
          <w:p w14:paraId="13D06F30" w14:textId="77777777" w:rsidR="00A70F1A" w:rsidRPr="00DD34C6" w:rsidRDefault="00A70F1A" w:rsidP="00D540B9">
            <w:pPr>
              <w:pStyle w:val="a4"/>
              <w:rPr>
                <w:lang w:val="ru-RU"/>
              </w:rPr>
            </w:pPr>
            <w:r>
              <w:t>value</w:t>
            </w:r>
            <w:r w:rsidRPr="007934BF">
              <w:rPr>
                <w:lang w:val="ru-RU"/>
              </w:rPr>
              <w:t xml:space="preserve">   </w:t>
            </w:r>
            <w:r>
              <w:rPr>
                <w:lang w:val="ru-RU"/>
              </w:rPr>
              <w:t>изменить текст в кнопке</w:t>
            </w:r>
          </w:p>
          <w:p w14:paraId="3E464D1E" w14:textId="77777777" w:rsidR="00A70F1A" w:rsidRPr="00D92DD4" w:rsidRDefault="00A70F1A" w:rsidP="00D540B9">
            <w:pPr>
              <w:pStyle w:val="a4"/>
              <w:rPr>
                <w:lang w:val="ru-RU"/>
              </w:rPr>
            </w:pPr>
          </w:p>
          <w:p w14:paraId="2A095915" w14:textId="77777777" w:rsidR="00A70F1A" w:rsidRPr="00206049" w:rsidRDefault="00A70F1A" w:rsidP="00D540B9">
            <w:pPr>
              <w:pStyle w:val="a4"/>
              <w:rPr>
                <w:b/>
                <w:lang w:val="ru-RU"/>
              </w:rPr>
            </w:pPr>
            <w:proofErr w:type="spellStart"/>
            <w:r w:rsidRPr="00206049">
              <w:rPr>
                <w:b/>
                <w:lang w:val="ru-RU"/>
              </w:rPr>
              <w:t>image</w:t>
            </w:r>
            <w:proofErr w:type="spellEnd"/>
          </w:p>
          <w:p w14:paraId="43AB44A8" w14:textId="77777777" w:rsidR="00A70F1A" w:rsidRDefault="00A70F1A" w:rsidP="00D540B9">
            <w:pPr>
              <w:pStyle w:val="a4"/>
              <w:rPr>
                <w:lang w:val="ru-RU"/>
              </w:rPr>
            </w:pPr>
            <w:r w:rsidRPr="00437C8E">
              <w:rPr>
                <w:lang w:val="ru-RU"/>
              </w:rPr>
              <w:t xml:space="preserve">Кнопка </w:t>
            </w:r>
            <w:r>
              <w:rPr>
                <w:lang w:val="ru-RU"/>
              </w:rPr>
              <w:t xml:space="preserve">отправки формы в виде </w:t>
            </w:r>
            <w:r w:rsidRPr="00437C8E">
              <w:rPr>
                <w:lang w:val="ru-RU"/>
              </w:rPr>
              <w:t xml:space="preserve">изображения. </w:t>
            </w:r>
          </w:p>
          <w:p w14:paraId="1C75CC8E" w14:textId="77777777" w:rsidR="00A70F1A" w:rsidRDefault="00A70F1A" w:rsidP="00D540B9">
            <w:pPr>
              <w:pStyle w:val="a4"/>
              <w:rPr>
                <w:lang w:val="ru-RU"/>
              </w:rPr>
            </w:pPr>
            <w:proofErr w:type="spellStart"/>
            <w:r w:rsidRPr="00437C8E">
              <w:rPr>
                <w:lang w:val="ru-RU"/>
              </w:rPr>
              <w:t>src</w:t>
            </w:r>
            <w:proofErr w:type="spellEnd"/>
            <w:r>
              <w:rPr>
                <w:lang w:val="ru-RU"/>
              </w:rPr>
              <w:t>,</w:t>
            </w:r>
            <w:r w:rsidRPr="00437C8E">
              <w:rPr>
                <w:lang w:val="ru-RU"/>
              </w:rPr>
              <w:t xml:space="preserve"> </w:t>
            </w:r>
            <w:proofErr w:type="spellStart"/>
            <w:r w:rsidRPr="00437C8E">
              <w:rPr>
                <w:lang w:val="ru-RU"/>
              </w:rPr>
              <w:t>alt</w:t>
            </w:r>
            <w:proofErr w:type="spellEnd"/>
            <w:r w:rsidRPr="00437C8E">
              <w:rPr>
                <w:lang w:val="ru-RU"/>
              </w:rPr>
              <w:t xml:space="preserve"> </w:t>
            </w:r>
          </w:p>
          <w:p w14:paraId="6E353029" w14:textId="77777777" w:rsidR="00A70F1A" w:rsidRPr="00437C8E" w:rsidRDefault="00A70F1A" w:rsidP="00D540B9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height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 w:rsidRPr="00437C8E">
              <w:rPr>
                <w:lang w:val="ru-RU"/>
              </w:rPr>
              <w:t>width</w:t>
            </w:r>
            <w:proofErr w:type="spellEnd"/>
          </w:p>
          <w:p w14:paraId="0985872A" w14:textId="77777777" w:rsidR="00A70F1A" w:rsidRDefault="00A70F1A" w:rsidP="00D540B9">
            <w:pPr>
              <w:pStyle w:val="a4"/>
              <w:rPr>
                <w:lang w:val="ru-RU"/>
              </w:rPr>
            </w:pPr>
          </w:p>
          <w:p w14:paraId="629F09E2" w14:textId="77777777" w:rsidR="00E4566D" w:rsidRPr="00E4566D" w:rsidRDefault="00E4566D" w:rsidP="00D540B9">
            <w:pPr>
              <w:pStyle w:val="a4"/>
              <w:rPr>
                <w:b/>
                <w:lang w:val="ru-RU"/>
              </w:rPr>
            </w:pPr>
            <w:r w:rsidRPr="00E4566D">
              <w:rPr>
                <w:b/>
              </w:rPr>
              <w:t>checkbox</w:t>
            </w:r>
          </w:p>
          <w:p w14:paraId="0A4B02B7" w14:textId="77777777" w:rsidR="00E4566D" w:rsidRPr="00D92DD4" w:rsidRDefault="008C7254" w:rsidP="00D540B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Флаг, </w:t>
            </w:r>
            <w:r w:rsidR="00DF0CBE">
              <w:rPr>
                <w:lang w:val="ru-RU"/>
              </w:rPr>
              <w:t>выбор несколько опций</w:t>
            </w:r>
            <w:r>
              <w:rPr>
                <w:lang w:val="ru-RU"/>
              </w:rPr>
              <w:t>.</w:t>
            </w:r>
            <w:r w:rsidR="00EC7C98">
              <w:rPr>
                <w:lang w:val="ru-RU"/>
              </w:rPr>
              <w:t xml:space="preserve"> Использовать с тегом </w:t>
            </w:r>
            <w:r w:rsidR="00EC7C98">
              <w:t>label</w:t>
            </w:r>
            <w:r w:rsidR="00EC7C98" w:rsidRPr="00D92DD4">
              <w:rPr>
                <w:lang w:val="ru-RU"/>
              </w:rPr>
              <w:t>.</w:t>
            </w:r>
          </w:p>
          <w:p w14:paraId="7AB3D143" w14:textId="77777777" w:rsidR="00E4566D" w:rsidRDefault="00E4566D" w:rsidP="00D540B9">
            <w:pPr>
              <w:pStyle w:val="a4"/>
              <w:rPr>
                <w:lang w:val="ru-RU"/>
              </w:rPr>
            </w:pPr>
            <w:proofErr w:type="spellStart"/>
            <w:r w:rsidRPr="00E4566D">
              <w:rPr>
                <w:lang w:val="ru-RU"/>
              </w:rPr>
              <w:lastRenderedPageBreak/>
              <w:t>value</w:t>
            </w:r>
            <w:proofErr w:type="spellEnd"/>
            <w:r w:rsidRPr="00E4566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   </w:t>
            </w:r>
            <w:r w:rsidR="005C0AB9">
              <w:rPr>
                <w:lang w:val="ru-RU"/>
              </w:rPr>
              <w:t xml:space="preserve">   </w:t>
            </w:r>
            <w:r>
              <w:rPr>
                <w:lang w:val="ru-RU"/>
              </w:rPr>
              <w:t>определяет значение, которое будет передано на сервер</w:t>
            </w:r>
          </w:p>
          <w:p w14:paraId="5F6FECAD" w14:textId="77777777" w:rsidR="00E4566D" w:rsidRDefault="00E4566D" w:rsidP="00D540B9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checked</w:t>
            </w:r>
            <w:proofErr w:type="spellEnd"/>
            <w:r w:rsidRPr="00E4566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 </w:t>
            </w:r>
            <w:r w:rsidR="005C0AB9">
              <w:rPr>
                <w:lang w:val="ru-RU"/>
              </w:rPr>
              <w:t xml:space="preserve">   </w:t>
            </w:r>
            <w:r w:rsidRPr="00E4566D">
              <w:rPr>
                <w:lang w:val="ru-RU"/>
              </w:rPr>
              <w:t>указать, д</w:t>
            </w:r>
            <w:r>
              <w:rPr>
                <w:lang w:val="ru-RU"/>
              </w:rPr>
              <w:t>олжен ли флажок быть выставлен</w:t>
            </w:r>
          </w:p>
          <w:p w14:paraId="63D79411" w14:textId="77777777" w:rsidR="00E4566D" w:rsidRPr="00E4566D" w:rsidRDefault="00E4566D" w:rsidP="00D540B9">
            <w:pPr>
              <w:pStyle w:val="a4"/>
              <w:rPr>
                <w:lang w:val="ru-RU"/>
              </w:rPr>
            </w:pPr>
            <w:proofErr w:type="spellStart"/>
            <w:r w:rsidRPr="00E4566D">
              <w:rPr>
                <w:lang w:val="ru-RU"/>
              </w:rPr>
              <w:t>indeterminate</w:t>
            </w:r>
            <w:proofErr w:type="spellEnd"/>
            <w:r>
              <w:rPr>
                <w:lang w:val="ru-RU"/>
              </w:rPr>
              <w:t xml:space="preserve"> </w:t>
            </w:r>
            <w:r w:rsidRPr="00E4566D">
              <w:rPr>
                <w:lang w:val="ru-RU"/>
              </w:rPr>
              <w:t xml:space="preserve"> </w:t>
            </w:r>
            <w:r w:rsidR="005C0AB9">
              <w:rPr>
                <w:lang w:val="ru-RU"/>
              </w:rPr>
              <w:t xml:space="preserve">   </w:t>
            </w:r>
            <w:r w:rsidRPr="00E4566D">
              <w:rPr>
                <w:lang w:val="ru-RU"/>
              </w:rPr>
              <w:t>флажок находится в неопределённом состоянии</w:t>
            </w:r>
          </w:p>
          <w:p w14:paraId="60584D9B" w14:textId="77777777" w:rsidR="00E4566D" w:rsidRPr="00E4566D" w:rsidRDefault="00E4566D" w:rsidP="00D540B9">
            <w:pPr>
              <w:pStyle w:val="a4"/>
              <w:rPr>
                <w:lang w:val="ru-RU"/>
              </w:rPr>
            </w:pPr>
          </w:p>
          <w:p w14:paraId="36A60FB2" w14:textId="77777777" w:rsidR="00E4566D" w:rsidRPr="005C0AB9" w:rsidRDefault="00E4566D" w:rsidP="00D540B9">
            <w:pPr>
              <w:pStyle w:val="a4"/>
              <w:rPr>
                <w:b/>
                <w:lang w:val="ru-RU"/>
              </w:rPr>
            </w:pPr>
            <w:r w:rsidRPr="00E4566D">
              <w:rPr>
                <w:b/>
              </w:rPr>
              <w:t>radio</w:t>
            </w:r>
          </w:p>
          <w:p w14:paraId="1BB4F815" w14:textId="77777777" w:rsidR="00E4566D" w:rsidRPr="00D92DD4" w:rsidRDefault="004C5C08" w:rsidP="00D540B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Можно выбрать тол</w:t>
            </w:r>
            <w:r w:rsidR="005A7279">
              <w:rPr>
                <w:lang w:val="ru-RU"/>
              </w:rPr>
              <w:t>ько одно значение из нескольких.</w:t>
            </w:r>
            <w:r w:rsidR="0006167B" w:rsidRPr="0006167B">
              <w:rPr>
                <w:lang w:val="ru-RU"/>
              </w:rPr>
              <w:t xml:space="preserve"> </w:t>
            </w:r>
            <w:r w:rsidR="0006167B">
              <w:rPr>
                <w:lang w:val="ru-RU"/>
              </w:rPr>
              <w:t xml:space="preserve">Чтобы создать группу кнопок, у них должно быть общее имя и разные </w:t>
            </w:r>
            <w:r w:rsidR="0006167B">
              <w:t>value</w:t>
            </w:r>
            <w:r w:rsidR="0006167B">
              <w:rPr>
                <w:lang w:val="ru-RU"/>
              </w:rPr>
              <w:t>.</w:t>
            </w:r>
            <w:r w:rsidR="00EC7C98" w:rsidRPr="00EC7C98">
              <w:rPr>
                <w:lang w:val="ru-RU"/>
              </w:rPr>
              <w:t xml:space="preserve"> </w:t>
            </w:r>
            <w:r w:rsidR="00EC7C98">
              <w:rPr>
                <w:lang w:val="ru-RU"/>
              </w:rPr>
              <w:t xml:space="preserve">Использовать с тегом </w:t>
            </w:r>
            <w:r w:rsidR="00EC7C98">
              <w:t>label</w:t>
            </w:r>
            <w:r w:rsidR="00EC7C98" w:rsidRPr="00D92DD4">
              <w:rPr>
                <w:lang w:val="ru-RU"/>
              </w:rPr>
              <w:t>.</w:t>
            </w:r>
          </w:p>
          <w:p w14:paraId="089DFDFF" w14:textId="77777777" w:rsidR="00F46A5E" w:rsidRDefault="00F46A5E" w:rsidP="00F46A5E">
            <w:pPr>
              <w:pStyle w:val="a4"/>
              <w:rPr>
                <w:lang w:val="ru-RU"/>
              </w:rPr>
            </w:pPr>
            <w:proofErr w:type="spellStart"/>
            <w:r w:rsidRPr="00E4566D">
              <w:rPr>
                <w:lang w:val="ru-RU"/>
              </w:rPr>
              <w:t>value</w:t>
            </w:r>
            <w:proofErr w:type="spellEnd"/>
            <w:r w:rsidRPr="00E4566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      определяет значение, которое будет передано на сервер</w:t>
            </w:r>
          </w:p>
          <w:p w14:paraId="3025D43D" w14:textId="77777777" w:rsidR="00F46A5E" w:rsidRDefault="00F46A5E" w:rsidP="00F46A5E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checked</w:t>
            </w:r>
            <w:proofErr w:type="spellEnd"/>
            <w:r w:rsidRPr="00E4566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    </w:t>
            </w:r>
            <w:r w:rsidRPr="00E4566D">
              <w:rPr>
                <w:lang w:val="ru-RU"/>
              </w:rPr>
              <w:t>указать, д</w:t>
            </w:r>
            <w:r>
              <w:rPr>
                <w:lang w:val="ru-RU"/>
              </w:rPr>
              <w:t>олжен ли быть выбран вариант</w:t>
            </w:r>
          </w:p>
          <w:p w14:paraId="364BEF45" w14:textId="77777777" w:rsidR="00095575" w:rsidRPr="0006167B" w:rsidRDefault="00095575" w:rsidP="00F46A5E">
            <w:pPr>
              <w:pStyle w:val="a4"/>
              <w:rPr>
                <w:lang w:val="ru-RU"/>
              </w:rPr>
            </w:pPr>
          </w:p>
          <w:p w14:paraId="1A26EC02" w14:textId="77777777" w:rsidR="0006167B" w:rsidRPr="0006167B" w:rsidRDefault="0006167B" w:rsidP="0006167B">
            <w:pPr>
              <w:pStyle w:val="a4"/>
              <w:rPr>
                <w:color w:val="808080" w:themeColor="background1" w:themeShade="80"/>
              </w:rPr>
            </w:pPr>
            <w:r w:rsidRPr="0006167B">
              <w:rPr>
                <w:color w:val="808080" w:themeColor="background1" w:themeShade="80"/>
              </w:rPr>
              <w:t>&lt;input type="radio" name="</w:t>
            </w:r>
            <w:proofErr w:type="spellStart"/>
            <w:r w:rsidRPr="0006167B">
              <w:rPr>
                <w:color w:val="808080" w:themeColor="background1" w:themeShade="80"/>
              </w:rPr>
              <w:t>r_name</w:t>
            </w:r>
            <w:proofErr w:type="spellEnd"/>
            <w:r w:rsidRPr="0006167B">
              <w:rPr>
                <w:color w:val="808080" w:themeColor="background1" w:themeShade="80"/>
              </w:rPr>
              <w:t>" value="1"&gt;</w:t>
            </w:r>
          </w:p>
          <w:p w14:paraId="6238B635" w14:textId="77777777" w:rsidR="0006167B" w:rsidRPr="0006167B" w:rsidRDefault="0006167B" w:rsidP="0006167B">
            <w:pPr>
              <w:pStyle w:val="a4"/>
              <w:rPr>
                <w:color w:val="808080" w:themeColor="background1" w:themeShade="80"/>
              </w:rPr>
            </w:pPr>
            <w:r w:rsidRPr="0006167B">
              <w:rPr>
                <w:color w:val="808080" w:themeColor="background1" w:themeShade="80"/>
              </w:rPr>
              <w:t>&lt;input type="radio" name="</w:t>
            </w:r>
            <w:proofErr w:type="spellStart"/>
            <w:r w:rsidRPr="0006167B">
              <w:rPr>
                <w:color w:val="808080" w:themeColor="background1" w:themeShade="80"/>
              </w:rPr>
              <w:t>r_name</w:t>
            </w:r>
            <w:proofErr w:type="spellEnd"/>
            <w:r w:rsidRPr="0006167B">
              <w:rPr>
                <w:color w:val="808080" w:themeColor="background1" w:themeShade="80"/>
              </w:rPr>
              <w:t>" value="2"&gt;</w:t>
            </w:r>
          </w:p>
          <w:p w14:paraId="34B2F2E9" w14:textId="77777777" w:rsidR="00A70F1A" w:rsidRPr="0006167B" w:rsidRDefault="0006167B" w:rsidP="0006167B">
            <w:pPr>
              <w:pStyle w:val="a4"/>
              <w:rPr>
                <w:color w:val="808080" w:themeColor="background1" w:themeShade="80"/>
              </w:rPr>
            </w:pPr>
            <w:r w:rsidRPr="0006167B">
              <w:rPr>
                <w:color w:val="808080" w:themeColor="background1" w:themeShade="80"/>
              </w:rPr>
              <w:t>&lt;input type="radio" name="</w:t>
            </w:r>
            <w:proofErr w:type="spellStart"/>
            <w:r w:rsidRPr="0006167B">
              <w:rPr>
                <w:color w:val="808080" w:themeColor="background1" w:themeShade="80"/>
              </w:rPr>
              <w:t>r_name</w:t>
            </w:r>
            <w:proofErr w:type="spellEnd"/>
            <w:r w:rsidRPr="0006167B">
              <w:rPr>
                <w:color w:val="808080" w:themeColor="background1" w:themeShade="80"/>
              </w:rPr>
              <w:t>" value="3"&gt;</w:t>
            </w:r>
          </w:p>
          <w:p w14:paraId="501D9E73" w14:textId="77777777" w:rsidR="005C0AB9" w:rsidRPr="0006167B" w:rsidRDefault="005C0AB9" w:rsidP="00D540B9">
            <w:pPr>
              <w:pStyle w:val="a4"/>
            </w:pPr>
          </w:p>
          <w:p w14:paraId="1B547866" w14:textId="77777777" w:rsidR="005C0AB9" w:rsidRPr="0006167B" w:rsidRDefault="005C0AB9" w:rsidP="00D540B9">
            <w:pPr>
              <w:pStyle w:val="a4"/>
            </w:pPr>
          </w:p>
          <w:p w14:paraId="129B93A2" w14:textId="77777777" w:rsidR="00A70F1A" w:rsidRPr="00485137" w:rsidRDefault="00A70F1A" w:rsidP="00D540B9">
            <w:pPr>
              <w:pStyle w:val="a4"/>
              <w:rPr>
                <w:color w:val="0070C0"/>
                <w:lang w:val="ru-RU"/>
              </w:rPr>
            </w:pPr>
            <w:r w:rsidRPr="00485137">
              <w:rPr>
                <w:color w:val="0070C0"/>
                <w:lang w:val="ru-RU"/>
              </w:rPr>
              <w:t>Дата и время</w:t>
            </w:r>
          </w:p>
          <w:p w14:paraId="757B78A1" w14:textId="77777777" w:rsidR="00A70F1A" w:rsidRPr="00212132" w:rsidRDefault="00A70F1A" w:rsidP="00D540B9">
            <w:pPr>
              <w:pStyle w:val="a4"/>
              <w:rPr>
                <w:b/>
                <w:lang w:val="ru-RU"/>
              </w:rPr>
            </w:pPr>
            <w:r w:rsidRPr="00B02B55">
              <w:rPr>
                <w:b/>
              </w:rPr>
              <w:t>date</w:t>
            </w:r>
          </w:p>
          <w:p w14:paraId="1CCF9CF8" w14:textId="77777777" w:rsidR="00A70F1A" w:rsidRDefault="00A70F1A" w:rsidP="00D540B9">
            <w:pPr>
              <w:pStyle w:val="a4"/>
              <w:rPr>
                <w:lang w:val="ru-RU"/>
              </w:rPr>
            </w:pPr>
            <w:r w:rsidRPr="00212132">
              <w:rPr>
                <w:lang w:val="ru-RU"/>
              </w:rPr>
              <w:t xml:space="preserve">Элемент </w:t>
            </w:r>
            <w:r>
              <w:rPr>
                <w:lang w:val="ru-RU"/>
              </w:rPr>
              <w:t>для ввода даты: год, месяц и день</w:t>
            </w:r>
            <w:r w:rsidRPr="00212132">
              <w:rPr>
                <w:lang w:val="ru-RU"/>
              </w:rPr>
              <w:t>.</w:t>
            </w:r>
          </w:p>
          <w:p w14:paraId="63C59FE5" w14:textId="77777777" w:rsidR="00A70F1A" w:rsidRPr="00D94DF5" w:rsidRDefault="00A70F1A" w:rsidP="00D540B9">
            <w:pPr>
              <w:pStyle w:val="a4"/>
              <w:rPr>
                <w:b/>
                <w:lang w:val="ru-RU"/>
              </w:rPr>
            </w:pPr>
            <w:r>
              <w:rPr>
                <w:b/>
              </w:rPr>
              <w:t>d</w:t>
            </w:r>
            <w:proofErr w:type="spellStart"/>
            <w:r w:rsidRPr="00D94DF5">
              <w:rPr>
                <w:b/>
                <w:lang w:val="ru-RU"/>
              </w:rPr>
              <w:t>atetime</w:t>
            </w:r>
            <w:proofErr w:type="spellEnd"/>
          </w:p>
          <w:p w14:paraId="2F94112C" w14:textId="77777777" w:rsidR="00A70F1A" w:rsidRDefault="00A70F1A" w:rsidP="00D540B9">
            <w:pPr>
              <w:pStyle w:val="a4"/>
              <w:rPr>
                <w:lang w:val="ru-RU"/>
              </w:rPr>
            </w:pPr>
            <w:r w:rsidRPr="00D94DF5">
              <w:rPr>
                <w:lang w:val="ru-RU"/>
              </w:rPr>
              <w:t xml:space="preserve">Элемент </w:t>
            </w:r>
            <w:r>
              <w:rPr>
                <w:lang w:val="ru-RU"/>
              </w:rPr>
              <w:t xml:space="preserve">для ввода даты и времени: </w:t>
            </w:r>
            <w:r w:rsidRPr="00D94DF5">
              <w:rPr>
                <w:lang w:val="ru-RU"/>
              </w:rPr>
              <w:t>час,</w:t>
            </w:r>
            <w:r>
              <w:rPr>
                <w:lang w:val="ru-RU"/>
              </w:rPr>
              <w:t xml:space="preserve"> минута, секунда и доля секунды.</w:t>
            </w:r>
          </w:p>
          <w:p w14:paraId="5E639DEC" w14:textId="77777777" w:rsidR="00A70F1A" w:rsidRPr="00485137" w:rsidRDefault="00A70F1A" w:rsidP="00D540B9">
            <w:pPr>
              <w:pStyle w:val="a4"/>
              <w:rPr>
                <w:b/>
                <w:lang w:val="ru-RU"/>
              </w:rPr>
            </w:pPr>
            <w:proofErr w:type="spellStart"/>
            <w:r w:rsidRPr="00485137">
              <w:rPr>
                <w:b/>
                <w:lang w:val="ru-RU"/>
              </w:rPr>
              <w:t>datetime-local</w:t>
            </w:r>
            <w:proofErr w:type="spellEnd"/>
          </w:p>
          <w:p w14:paraId="2EAE57E1" w14:textId="77777777" w:rsidR="00A70F1A" w:rsidRDefault="00A70F1A" w:rsidP="00D540B9">
            <w:pPr>
              <w:pStyle w:val="a4"/>
              <w:rPr>
                <w:lang w:val="ru-RU"/>
              </w:rPr>
            </w:pPr>
            <w:r w:rsidRPr="00485137">
              <w:rPr>
                <w:lang w:val="ru-RU"/>
              </w:rPr>
              <w:t>для ввода даты и времени</w:t>
            </w:r>
          </w:p>
          <w:p w14:paraId="716E10DA" w14:textId="77777777" w:rsidR="00A70F1A" w:rsidRPr="00485137" w:rsidRDefault="00A70F1A" w:rsidP="00D540B9">
            <w:pPr>
              <w:pStyle w:val="a4"/>
              <w:rPr>
                <w:b/>
                <w:lang w:val="ru-RU"/>
              </w:rPr>
            </w:pPr>
            <w:proofErr w:type="spellStart"/>
            <w:r w:rsidRPr="00485137">
              <w:rPr>
                <w:b/>
                <w:lang w:val="ru-RU"/>
              </w:rPr>
              <w:t>time</w:t>
            </w:r>
            <w:proofErr w:type="spellEnd"/>
          </w:p>
          <w:p w14:paraId="26896B4A" w14:textId="77777777" w:rsidR="00A70F1A" w:rsidRDefault="00A70F1A" w:rsidP="00D540B9">
            <w:pPr>
              <w:pStyle w:val="a4"/>
              <w:rPr>
                <w:lang w:val="ru-RU"/>
              </w:rPr>
            </w:pPr>
            <w:r w:rsidRPr="00485137">
              <w:rPr>
                <w:lang w:val="ru-RU"/>
              </w:rPr>
              <w:t>Элемент для ввода значения времени без часового пояса.</w:t>
            </w:r>
          </w:p>
          <w:p w14:paraId="00E5C589" w14:textId="77777777" w:rsidR="00A70F1A" w:rsidRDefault="00A70F1A" w:rsidP="00D540B9">
            <w:pPr>
              <w:pStyle w:val="a4"/>
              <w:rPr>
                <w:lang w:val="ru-RU"/>
              </w:rPr>
            </w:pPr>
            <w:proofErr w:type="spellStart"/>
            <w:r w:rsidRPr="00B623B6">
              <w:rPr>
                <w:b/>
                <w:lang w:val="ru-RU"/>
              </w:rPr>
              <w:t>month</w:t>
            </w:r>
            <w:proofErr w:type="spellEnd"/>
          </w:p>
          <w:p w14:paraId="09D7CF79" w14:textId="77777777" w:rsidR="00A70F1A" w:rsidRDefault="00A70F1A" w:rsidP="00D540B9">
            <w:pPr>
              <w:pStyle w:val="a4"/>
              <w:rPr>
                <w:lang w:val="ru-RU"/>
              </w:rPr>
            </w:pPr>
            <w:r w:rsidRPr="00B623B6">
              <w:rPr>
                <w:lang w:val="ru-RU"/>
              </w:rPr>
              <w:t>для ввода м</w:t>
            </w:r>
            <w:r>
              <w:rPr>
                <w:lang w:val="ru-RU"/>
              </w:rPr>
              <w:t>есяца и года без часового пояса</w:t>
            </w:r>
          </w:p>
          <w:p w14:paraId="373EF900" w14:textId="77777777" w:rsidR="00A70F1A" w:rsidRDefault="00A70F1A" w:rsidP="00D540B9">
            <w:pPr>
              <w:pStyle w:val="a4"/>
              <w:rPr>
                <w:lang w:val="ru-RU"/>
              </w:rPr>
            </w:pPr>
            <w:proofErr w:type="spellStart"/>
            <w:r w:rsidRPr="00B623B6">
              <w:rPr>
                <w:b/>
                <w:lang w:val="ru-RU"/>
              </w:rPr>
              <w:t>week</w:t>
            </w:r>
            <w:proofErr w:type="spellEnd"/>
          </w:p>
          <w:p w14:paraId="05E34224" w14:textId="77777777" w:rsidR="00A70F1A" w:rsidRDefault="00A70F1A" w:rsidP="00D540B9">
            <w:pPr>
              <w:pStyle w:val="a4"/>
              <w:rPr>
                <w:lang w:val="ru-RU"/>
              </w:rPr>
            </w:pPr>
            <w:r w:rsidRPr="00B623B6">
              <w:rPr>
                <w:lang w:val="ru-RU"/>
              </w:rPr>
              <w:t>для ввода даты, содержащей число неделя-год и номер недели без часового пояса.</w:t>
            </w:r>
          </w:p>
          <w:p w14:paraId="7A6D25A8" w14:textId="77777777" w:rsidR="00A70F1A" w:rsidRPr="00D92DD4" w:rsidRDefault="00A70F1A" w:rsidP="00D540B9">
            <w:pPr>
              <w:pStyle w:val="a4"/>
              <w:rPr>
                <w:lang w:val="ru-RU"/>
              </w:rPr>
            </w:pPr>
          </w:p>
          <w:p w14:paraId="484AA248" w14:textId="77777777" w:rsidR="00A70F1A" w:rsidRPr="00D92DD4" w:rsidRDefault="00A70F1A" w:rsidP="00D540B9">
            <w:pPr>
              <w:pStyle w:val="a4"/>
              <w:rPr>
                <w:lang w:val="ru-RU"/>
              </w:rPr>
            </w:pPr>
          </w:p>
          <w:p w14:paraId="72406E8F" w14:textId="77777777" w:rsidR="00A70F1A" w:rsidRPr="00D02E55" w:rsidRDefault="00A70F1A" w:rsidP="00D540B9">
            <w:pPr>
              <w:pStyle w:val="a4"/>
              <w:rPr>
                <w:color w:val="0070C0"/>
                <w:lang w:val="ru-RU"/>
              </w:rPr>
            </w:pPr>
            <w:r w:rsidRPr="00D02E55">
              <w:rPr>
                <w:color w:val="0070C0"/>
                <w:lang w:val="ru-RU"/>
              </w:rPr>
              <w:t>Визуальные</w:t>
            </w:r>
          </w:p>
          <w:p w14:paraId="2CDE4BF4" w14:textId="77777777" w:rsidR="00A70F1A" w:rsidRPr="00B61A6A" w:rsidRDefault="00A70F1A" w:rsidP="00D540B9">
            <w:pPr>
              <w:pStyle w:val="a4"/>
              <w:rPr>
                <w:b/>
                <w:lang w:val="ru-RU"/>
              </w:rPr>
            </w:pPr>
            <w:proofErr w:type="spellStart"/>
            <w:r w:rsidRPr="00B61A6A">
              <w:rPr>
                <w:b/>
                <w:lang w:val="ru-RU"/>
              </w:rPr>
              <w:t>range</w:t>
            </w:r>
            <w:proofErr w:type="spellEnd"/>
          </w:p>
          <w:p w14:paraId="6714879C" w14:textId="77777777" w:rsidR="00A70F1A" w:rsidRPr="00393D36" w:rsidRDefault="00A70F1A" w:rsidP="00D540B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Полоса с бегунком для установки значения. Визуально при движении ползунка данные нигде не отражаются, но их отображение можно настроить в </w:t>
            </w:r>
            <w:r>
              <w:t>JS</w:t>
            </w:r>
            <w:r>
              <w:rPr>
                <w:lang w:val="ru-RU"/>
              </w:rPr>
              <w:t>.</w:t>
            </w:r>
          </w:p>
          <w:p w14:paraId="19A35FD0" w14:textId="77777777" w:rsidR="00A70F1A" w:rsidRPr="00D92DD4" w:rsidRDefault="00A70F1A" w:rsidP="00D540B9">
            <w:pPr>
              <w:pStyle w:val="a4"/>
              <w:rPr>
                <w:lang w:val="ru-RU"/>
              </w:rPr>
            </w:pPr>
            <w:r w:rsidRPr="0086251D">
              <w:t>min</w:t>
            </w:r>
            <w:r w:rsidRPr="00D92DD4">
              <w:rPr>
                <w:lang w:val="ru-RU"/>
              </w:rPr>
              <w:t>: 0</w:t>
            </w:r>
          </w:p>
          <w:p w14:paraId="2B9F76DF" w14:textId="77777777" w:rsidR="00A70F1A" w:rsidRPr="00D92DD4" w:rsidRDefault="00A70F1A" w:rsidP="00D540B9">
            <w:pPr>
              <w:pStyle w:val="a4"/>
              <w:rPr>
                <w:lang w:val="ru-RU"/>
              </w:rPr>
            </w:pPr>
            <w:r w:rsidRPr="0086251D">
              <w:t>max</w:t>
            </w:r>
            <w:r w:rsidRPr="00D92DD4">
              <w:rPr>
                <w:lang w:val="ru-RU"/>
              </w:rPr>
              <w:t>: 100</w:t>
            </w:r>
          </w:p>
          <w:p w14:paraId="1FA0075B" w14:textId="77777777" w:rsidR="00A70F1A" w:rsidRPr="00D92DD4" w:rsidRDefault="00A70F1A" w:rsidP="00D540B9">
            <w:pPr>
              <w:pStyle w:val="a4"/>
              <w:rPr>
                <w:lang w:val="ru-RU"/>
              </w:rPr>
            </w:pPr>
            <w:r>
              <w:t>value</w:t>
            </w:r>
            <w:r w:rsidRPr="00D92DD4">
              <w:rPr>
                <w:lang w:val="ru-RU"/>
              </w:rPr>
              <w:t>:</w:t>
            </w:r>
          </w:p>
          <w:p w14:paraId="5946E654" w14:textId="77777777" w:rsidR="00A70F1A" w:rsidRDefault="00A70F1A" w:rsidP="00D540B9">
            <w:pPr>
              <w:pStyle w:val="a4"/>
              <w:rPr>
                <w:lang w:val="ru-RU"/>
              </w:rPr>
            </w:pPr>
            <w:proofErr w:type="spellStart"/>
            <w:r w:rsidRPr="0086251D">
              <w:rPr>
                <w:lang w:val="ru-RU"/>
              </w:rPr>
              <w:t>step</w:t>
            </w:r>
            <w:proofErr w:type="spellEnd"/>
            <w:r w:rsidRPr="0086251D">
              <w:rPr>
                <w:lang w:val="ru-RU"/>
              </w:rPr>
              <w:t>: 1</w:t>
            </w:r>
          </w:p>
          <w:p w14:paraId="0FFF0E2B" w14:textId="77777777" w:rsidR="00A70F1A" w:rsidRDefault="00A70F1A" w:rsidP="00D540B9">
            <w:pPr>
              <w:pStyle w:val="a4"/>
              <w:rPr>
                <w:lang w:val="ru-RU"/>
              </w:rPr>
            </w:pPr>
          </w:p>
          <w:p w14:paraId="46CF3F71" w14:textId="77777777" w:rsidR="00A70F1A" w:rsidRPr="009F4D83" w:rsidRDefault="00A70F1A" w:rsidP="00D540B9">
            <w:pPr>
              <w:pStyle w:val="a4"/>
              <w:rPr>
                <w:b/>
                <w:lang w:val="ru-RU"/>
              </w:rPr>
            </w:pPr>
            <w:r w:rsidRPr="006555E1">
              <w:rPr>
                <w:b/>
              </w:rPr>
              <w:t>color</w:t>
            </w:r>
          </w:p>
          <w:p w14:paraId="17C1B841" w14:textId="77777777" w:rsidR="00A70F1A" w:rsidRPr="009F4D83" w:rsidRDefault="00A70F1A" w:rsidP="00D540B9">
            <w:pPr>
              <w:pStyle w:val="a4"/>
              <w:rPr>
                <w:lang w:val="ru-RU"/>
              </w:rPr>
            </w:pPr>
            <w:r w:rsidRPr="009F4D83">
              <w:rPr>
                <w:lang w:val="ru-RU"/>
              </w:rPr>
              <w:t>интерфейс выбора цвета (</w:t>
            </w:r>
            <w:r>
              <w:rPr>
                <w:lang w:val="ru-RU"/>
              </w:rPr>
              <w:t>в текстовом значении</w:t>
            </w:r>
            <w:r w:rsidRPr="009F4D83">
              <w:rPr>
                <w:lang w:val="ru-RU"/>
              </w:rPr>
              <w:t>)</w:t>
            </w:r>
          </w:p>
          <w:p w14:paraId="7DC66628" w14:textId="77777777" w:rsidR="00A70F1A" w:rsidRDefault="00A70F1A" w:rsidP="00D540B9">
            <w:pPr>
              <w:pStyle w:val="a4"/>
              <w:rPr>
                <w:lang w:val="ru-RU"/>
              </w:rPr>
            </w:pPr>
          </w:p>
          <w:p w14:paraId="3F4A16D9" w14:textId="77777777" w:rsidR="00A70F1A" w:rsidRDefault="00A70F1A" w:rsidP="00D540B9">
            <w:pPr>
              <w:pStyle w:val="a4"/>
              <w:rPr>
                <w:lang w:val="ru-RU"/>
              </w:rPr>
            </w:pPr>
          </w:p>
          <w:p w14:paraId="185B68AA" w14:textId="77777777" w:rsidR="00A70F1A" w:rsidRPr="00B623B6" w:rsidRDefault="00A70F1A" w:rsidP="00D540B9">
            <w:pPr>
              <w:pStyle w:val="a4"/>
              <w:rPr>
                <w:color w:val="0070C0"/>
                <w:lang w:val="ru-RU"/>
              </w:rPr>
            </w:pPr>
            <w:r w:rsidRPr="00B623B6">
              <w:rPr>
                <w:color w:val="0070C0"/>
                <w:lang w:val="ru-RU"/>
              </w:rPr>
              <w:t>Разное</w:t>
            </w:r>
          </w:p>
          <w:p w14:paraId="05CAEF78" w14:textId="77777777" w:rsidR="00A70F1A" w:rsidRDefault="00A70F1A" w:rsidP="00D540B9">
            <w:pPr>
              <w:pStyle w:val="a4"/>
              <w:rPr>
                <w:b/>
                <w:lang w:val="ru-RU"/>
              </w:rPr>
            </w:pPr>
            <w:proofErr w:type="spellStart"/>
            <w:r w:rsidRPr="00544A37">
              <w:rPr>
                <w:b/>
                <w:lang w:val="ru-RU"/>
              </w:rPr>
              <w:t>url</w:t>
            </w:r>
            <w:proofErr w:type="spellEnd"/>
          </w:p>
          <w:p w14:paraId="55517A6D" w14:textId="77777777" w:rsidR="00A70F1A" w:rsidRDefault="00A70F1A" w:rsidP="00D540B9">
            <w:pPr>
              <w:pStyle w:val="a4"/>
              <w:rPr>
                <w:lang w:val="ru-RU"/>
              </w:rPr>
            </w:pPr>
            <w:r w:rsidRPr="00544A37">
              <w:rPr>
                <w:lang w:val="ru-RU"/>
              </w:rPr>
              <w:t xml:space="preserve">Поле для редактирования URI. Введённое значение должно содержать либо пустую строку, либо допустимый абсолютный URL. В противном случае значение не будет принято. Переводы строк, лидирующие и завершающие пробельные символы будут автоматически удалены. Можно использовать такие атрибуты как </w:t>
            </w:r>
            <w:proofErr w:type="spellStart"/>
            <w:r w:rsidRPr="00544A37">
              <w:rPr>
                <w:lang w:val="ru-RU"/>
              </w:rPr>
              <w:t>pattern</w:t>
            </w:r>
            <w:proofErr w:type="spellEnd"/>
            <w:r w:rsidRPr="00544A37">
              <w:rPr>
                <w:lang w:val="ru-RU"/>
              </w:rPr>
              <w:t xml:space="preserve"> или </w:t>
            </w:r>
            <w:proofErr w:type="spellStart"/>
            <w:r w:rsidRPr="00544A37">
              <w:rPr>
                <w:lang w:val="ru-RU"/>
              </w:rPr>
              <w:t>maxlength</w:t>
            </w:r>
            <w:proofErr w:type="spellEnd"/>
            <w:r w:rsidRPr="00544A37">
              <w:rPr>
                <w:lang w:val="ru-RU"/>
              </w:rPr>
              <w:t xml:space="preserve">, чтобы ограничить вводимые значения. </w:t>
            </w:r>
            <w:proofErr w:type="spellStart"/>
            <w:r w:rsidRPr="00544A37">
              <w:rPr>
                <w:lang w:val="ru-RU"/>
              </w:rPr>
              <w:t>Псевдоклассы</w:t>
            </w:r>
            <w:proofErr w:type="spellEnd"/>
            <w:r w:rsidRPr="00544A37">
              <w:rPr>
                <w:lang w:val="ru-RU"/>
              </w:rPr>
              <w:t xml:space="preserve"> </w:t>
            </w:r>
            <w:proofErr w:type="gramStart"/>
            <w:r w:rsidRPr="00544A37">
              <w:rPr>
                <w:lang w:val="ru-RU"/>
              </w:rPr>
              <w:t>CSS :</w:t>
            </w:r>
            <w:proofErr w:type="spellStart"/>
            <w:r w:rsidRPr="00544A37">
              <w:rPr>
                <w:lang w:val="ru-RU"/>
              </w:rPr>
              <w:t>valid</w:t>
            </w:r>
            <w:proofErr w:type="spellEnd"/>
            <w:proofErr w:type="gramEnd"/>
            <w:r w:rsidRPr="00544A37">
              <w:rPr>
                <w:lang w:val="ru-RU"/>
              </w:rPr>
              <w:t xml:space="preserve"> </w:t>
            </w:r>
            <w:proofErr w:type="spellStart"/>
            <w:r w:rsidRPr="00544A37">
              <w:rPr>
                <w:lang w:val="ru-RU"/>
              </w:rPr>
              <w:t>and</w:t>
            </w:r>
            <w:proofErr w:type="spellEnd"/>
            <w:r w:rsidRPr="00544A37">
              <w:rPr>
                <w:lang w:val="ru-RU"/>
              </w:rPr>
              <w:t xml:space="preserve"> :</w:t>
            </w:r>
            <w:proofErr w:type="spellStart"/>
            <w:r w:rsidRPr="00544A37">
              <w:rPr>
                <w:lang w:val="ru-RU"/>
              </w:rPr>
              <w:t>invalid</w:t>
            </w:r>
            <w:proofErr w:type="spellEnd"/>
            <w:r w:rsidRPr="00544A37">
              <w:rPr>
                <w:lang w:val="ru-RU"/>
              </w:rPr>
              <w:t>.</w:t>
            </w:r>
          </w:p>
          <w:p w14:paraId="31D28B67" w14:textId="77777777" w:rsidR="00A70F1A" w:rsidRDefault="00A70F1A" w:rsidP="00D540B9">
            <w:pPr>
              <w:pStyle w:val="a4"/>
              <w:rPr>
                <w:lang w:val="ru-RU"/>
              </w:rPr>
            </w:pPr>
          </w:p>
          <w:p w14:paraId="753AC628" w14:textId="77777777" w:rsidR="00A70F1A" w:rsidRPr="00485137" w:rsidRDefault="00A70F1A" w:rsidP="00D540B9">
            <w:pPr>
              <w:pStyle w:val="a4"/>
              <w:rPr>
                <w:b/>
                <w:lang w:val="ru-RU"/>
              </w:rPr>
            </w:pPr>
            <w:proofErr w:type="spellStart"/>
            <w:r w:rsidRPr="00485137">
              <w:rPr>
                <w:b/>
                <w:lang w:val="ru-RU"/>
              </w:rPr>
              <w:t>search</w:t>
            </w:r>
            <w:proofErr w:type="spellEnd"/>
          </w:p>
          <w:p w14:paraId="6AD0E144" w14:textId="77777777" w:rsidR="00A70F1A" w:rsidRDefault="00A70F1A" w:rsidP="00D540B9">
            <w:pPr>
              <w:pStyle w:val="a4"/>
              <w:rPr>
                <w:lang w:val="ru-RU"/>
              </w:rPr>
            </w:pPr>
            <w:r w:rsidRPr="00485137">
              <w:rPr>
                <w:lang w:val="ru-RU"/>
              </w:rPr>
              <w:t xml:space="preserve">текстовое поле для </w:t>
            </w:r>
            <w:r>
              <w:rPr>
                <w:lang w:val="ru-RU"/>
              </w:rPr>
              <w:t>поисковых запросов. Нужно для браузера и поисковиков. Р</w:t>
            </w:r>
            <w:r w:rsidRPr="00485137">
              <w:rPr>
                <w:lang w:val="ru-RU"/>
              </w:rPr>
              <w:t>азрывы автоматически удаляются.</w:t>
            </w:r>
          </w:p>
          <w:p w14:paraId="6A5EEDE7" w14:textId="77777777" w:rsidR="00A70F1A" w:rsidRDefault="00A70F1A" w:rsidP="00D540B9">
            <w:pPr>
              <w:pStyle w:val="a4"/>
              <w:rPr>
                <w:lang w:val="ru-RU"/>
              </w:rPr>
            </w:pPr>
          </w:p>
          <w:p w14:paraId="56D9AF07" w14:textId="77777777" w:rsidR="00A70F1A" w:rsidRPr="007B3097" w:rsidRDefault="00A70F1A" w:rsidP="00D540B9">
            <w:pPr>
              <w:pStyle w:val="a4"/>
              <w:rPr>
                <w:b/>
                <w:lang w:val="ru-RU"/>
              </w:rPr>
            </w:pPr>
            <w:r w:rsidRPr="007B3097">
              <w:rPr>
                <w:b/>
              </w:rPr>
              <w:t>hidden</w:t>
            </w:r>
          </w:p>
          <w:p w14:paraId="781C7FE6" w14:textId="77777777" w:rsidR="00A70F1A" w:rsidRPr="00D1395D" w:rsidRDefault="00A70F1A" w:rsidP="00D540B9">
            <w:pPr>
              <w:pStyle w:val="a4"/>
              <w:rPr>
                <w:lang w:val="ru-RU"/>
              </w:rPr>
            </w:pPr>
            <w:r w:rsidRPr="007B3097">
              <w:rPr>
                <w:lang w:val="ru-RU"/>
              </w:rPr>
              <w:t>Элемент</w:t>
            </w:r>
            <w:r>
              <w:rPr>
                <w:lang w:val="ru-RU"/>
              </w:rPr>
              <w:t>, который</w:t>
            </w:r>
            <w:r w:rsidRPr="007B3097">
              <w:rPr>
                <w:lang w:val="ru-RU"/>
              </w:rPr>
              <w:t xml:space="preserve"> не отображается, но чьё значение </w:t>
            </w:r>
            <w:r>
              <w:rPr>
                <w:lang w:val="ru-RU"/>
              </w:rPr>
              <w:t xml:space="preserve">будет </w:t>
            </w:r>
            <w:r w:rsidRPr="007B3097">
              <w:rPr>
                <w:lang w:val="ru-RU"/>
              </w:rPr>
              <w:t>отправлено на сервер.</w:t>
            </w:r>
            <w:r w:rsidR="005921D4">
              <w:rPr>
                <w:lang w:val="ru-RU"/>
              </w:rPr>
              <w:t xml:space="preserve"> Это промежуточные данные, которые пользователю </w:t>
            </w:r>
            <w:proofErr w:type="gramStart"/>
            <w:r w:rsidR="005921D4">
              <w:rPr>
                <w:lang w:val="ru-RU"/>
              </w:rPr>
              <w:t>не надо показывать</w:t>
            </w:r>
            <w:proofErr w:type="gramEnd"/>
            <w:r w:rsidR="005921D4">
              <w:rPr>
                <w:lang w:val="ru-RU"/>
              </w:rPr>
              <w:t xml:space="preserve"> и пользователь не должен их изменять.</w:t>
            </w:r>
            <w:r w:rsidR="00D1395D" w:rsidRPr="00D1395D">
              <w:rPr>
                <w:lang w:val="ru-RU"/>
              </w:rPr>
              <w:t xml:space="preserve"> </w:t>
            </w:r>
            <w:r w:rsidR="00D1395D">
              <w:rPr>
                <w:lang w:val="ru-RU"/>
              </w:rPr>
              <w:t>Могут быть нужны для скриптов.</w:t>
            </w:r>
          </w:p>
          <w:p w14:paraId="78638B05" w14:textId="77777777" w:rsidR="005921D4" w:rsidRPr="00C357C1" w:rsidRDefault="005921D4" w:rsidP="00D540B9">
            <w:pPr>
              <w:pStyle w:val="a4"/>
              <w:rPr>
                <w:lang w:val="ru-RU"/>
              </w:rPr>
            </w:pPr>
            <w:proofErr w:type="gramStart"/>
            <w:r>
              <w:t>value</w:t>
            </w:r>
            <w:r w:rsidR="00C357C1">
              <w:rPr>
                <w:lang w:val="ru-RU"/>
              </w:rPr>
              <w:t xml:space="preserve">  скрытое</w:t>
            </w:r>
            <w:proofErr w:type="gramEnd"/>
            <w:r w:rsidR="00C357C1">
              <w:rPr>
                <w:lang w:val="ru-RU"/>
              </w:rPr>
              <w:t xml:space="preserve"> дополнительное значение.</w:t>
            </w:r>
          </w:p>
          <w:p w14:paraId="1DD93162" w14:textId="77777777" w:rsidR="00A70F1A" w:rsidRDefault="00A70F1A" w:rsidP="00D540B9">
            <w:pPr>
              <w:pStyle w:val="a4"/>
              <w:rPr>
                <w:lang w:val="ru-RU"/>
              </w:rPr>
            </w:pPr>
          </w:p>
          <w:p w14:paraId="30484C1A" w14:textId="77777777" w:rsidR="00AF1745" w:rsidRPr="006B2BF2" w:rsidRDefault="00AF1745" w:rsidP="00AF1745">
            <w:pPr>
              <w:pStyle w:val="a4"/>
              <w:rPr>
                <w:b/>
                <w:lang w:val="ru-RU"/>
              </w:rPr>
            </w:pPr>
            <w:r w:rsidRPr="006B2BF2">
              <w:rPr>
                <w:b/>
              </w:rPr>
              <w:t>file</w:t>
            </w:r>
          </w:p>
          <w:p w14:paraId="609C5091" w14:textId="77777777" w:rsidR="00AF1745" w:rsidRPr="00AF1745" w:rsidRDefault="00AF1745" w:rsidP="00AF1745">
            <w:pPr>
              <w:pStyle w:val="a4"/>
              <w:rPr>
                <w:lang w:val="ru-RU"/>
              </w:rPr>
            </w:pPr>
            <w:r w:rsidRPr="006B2BF2">
              <w:rPr>
                <w:lang w:val="ru-RU"/>
              </w:rPr>
              <w:t>позво</w:t>
            </w:r>
            <w:r>
              <w:rPr>
                <w:lang w:val="ru-RU"/>
              </w:rPr>
              <w:t>ляет пользователю выбрать файл.</w:t>
            </w:r>
            <w:r w:rsidRPr="007853A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спользуется вместе с атрибутом </w:t>
            </w:r>
            <w:proofErr w:type="spellStart"/>
            <w:r>
              <w:rPr>
                <w:lang w:val="ru-RU"/>
              </w:rPr>
              <w:t>accept</w:t>
            </w:r>
            <w:proofErr w:type="spellEnd"/>
            <w:r>
              <w:rPr>
                <w:lang w:val="ru-RU"/>
              </w:rPr>
              <w:t>.</w:t>
            </w:r>
          </w:p>
          <w:p w14:paraId="67CBC3AF" w14:textId="77777777" w:rsidR="00AF1745" w:rsidRPr="00AF1745" w:rsidRDefault="00AF1745" w:rsidP="00AF1745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accept</w:t>
            </w:r>
            <w:proofErr w:type="spellEnd"/>
            <w:r>
              <w:rPr>
                <w:lang w:val="ru-RU"/>
              </w:rPr>
              <w:t>=</w:t>
            </w:r>
            <w:r w:rsidRPr="00AF1745">
              <w:rPr>
                <w:lang w:val="ru-RU"/>
              </w:rPr>
              <w:t>""</w:t>
            </w:r>
          </w:p>
          <w:p w14:paraId="0F1EF7D4" w14:textId="77777777" w:rsidR="00AF1745" w:rsidRDefault="00AF1745" w:rsidP="00AF1745">
            <w:pPr>
              <w:pStyle w:val="a4"/>
              <w:rPr>
                <w:lang w:val="ru-RU"/>
              </w:rPr>
            </w:pPr>
            <w:r w:rsidRPr="006B2BF2">
              <w:rPr>
                <w:lang w:val="ru-RU"/>
              </w:rPr>
              <w:lastRenderedPageBreak/>
              <w:t>определить типы файлов, которые могут быть выбраны.</w:t>
            </w:r>
            <w:r w:rsidRPr="00ED50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А</w:t>
            </w:r>
            <w:r w:rsidRPr="00ED50CE">
              <w:rPr>
                <w:lang w:val="ru-RU"/>
              </w:rPr>
              <w:t>трибут определяет типы файлов, которые сервер может принять. В противном случае файл игнорируется. Значение должно быть списком уникальных спецификаторов типов содержания, разделённым запятыми</w:t>
            </w:r>
            <w:r w:rsidR="00B46B9B">
              <w:rPr>
                <w:lang w:val="ru-RU"/>
              </w:rPr>
              <w:t>.</w:t>
            </w:r>
          </w:p>
          <w:p w14:paraId="32163F08" w14:textId="77777777" w:rsidR="00B46B9B" w:rsidRPr="003A6A25" w:rsidRDefault="00B46B9B" w:rsidP="00AF1745">
            <w:pPr>
              <w:pStyle w:val="a4"/>
              <w:rPr>
                <w:lang w:val="ru-RU"/>
              </w:rPr>
            </w:pPr>
            <w:proofErr w:type="gramStart"/>
            <w:r>
              <w:t>multiple</w:t>
            </w:r>
            <w:r w:rsidR="00A0460E">
              <w:rPr>
                <w:lang w:val="ru-RU"/>
              </w:rPr>
              <w:t xml:space="preserve">  возможность</w:t>
            </w:r>
            <w:proofErr w:type="gramEnd"/>
            <w:r w:rsidR="00A0460E">
              <w:rPr>
                <w:lang w:val="ru-RU"/>
              </w:rPr>
              <w:t xml:space="preserve"> прикреплять сразу несколько файлов.</w:t>
            </w:r>
          </w:p>
          <w:p w14:paraId="1A7CE688" w14:textId="77777777" w:rsidR="00AF1745" w:rsidRPr="007B3097" w:rsidRDefault="00AF1745" w:rsidP="00D540B9">
            <w:pPr>
              <w:pStyle w:val="a4"/>
              <w:rPr>
                <w:lang w:val="ru-RU"/>
              </w:rPr>
            </w:pPr>
          </w:p>
          <w:p w14:paraId="44A4B3F7" w14:textId="77777777" w:rsidR="00A70F1A" w:rsidRPr="007934BF" w:rsidRDefault="00A70F1A" w:rsidP="00D540B9">
            <w:pPr>
              <w:pStyle w:val="a4"/>
              <w:rPr>
                <w:lang w:val="ru-RU"/>
              </w:rPr>
            </w:pPr>
          </w:p>
          <w:p w14:paraId="7D98EC49" w14:textId="77777777" w:rsidR="00A70F1A" w:rsidRPr="007934BF" w:rsidRDefault="00A70F1A" w:rsidP="00D540B9">
            <w:pPr>
              <w:pStyle w:val="a4"/>
              <w:rPr>
                <w:b/>
                <w:lang w:val="ru-RU"/>
              </w:rPr>
            </w:pPr>
            <w:r w:rsidRPr="00191F4D">
              <w:rPr>
                <w:b/>
              </w:rPr>
              <w:t>list</w:t>
            </w:r>
            <w:r w:rsidRPr="00F0743D">
              <w:rPr>
                <w:b/>
                <w:lang w:val="ru-RU"/>
              </w:rPr>
              <w:t xml:space="preserve"> + </w:t>
            </w:r>
            <w:r w:rsidRPr="00F0743D">
              <w:t>type</w:t>
            </w:r>
            <w:r w:rsidRPr="00F0743D">
              <w:rPr>
                <w:lang w:val="ru-RU"/>
              </w:rPr>
              <w:t>=</w:t>
            </w:r>
            <w:r w:rsidRPr="00F0743D">
              <w:t>text</w:t>
            </w:r>
          </w:p>
          <w:p w14:paraId="6EAD9963" w14:textId="77777777" w:rsidR="00A70F1A" w:rsidRDefault="00A70F1A" w:rsidP="00D540B9">
            <w:pPr>
              <w:pStyle w:val="a4"/>
              <w:rPr>
                <w:lang w:val="ru-RU"/>
              </w:rPr>
            </w:pPr>
            <w:r w:rsidRPr="00F0743D">
              <w:rPr>
                <w:lang w:val="ru-RU"/>
              </w:rPr>
              <w:t xml:space="preserve">В </w:t>
            </w:r>
            <w:r>
              <w:t>list</w:t>
            </w:r>
            <w:r w:rsidRPr="00F0743D">
              <w:rPr>
                <w:lang w:val="ru-RU"/>
              </w:rPr>
              <w:t xml:space="preserve"> указывает</w:t>
            </w:r>
            <w:r>
              <w:rPr>
                <w:lang w:val="ru-RU"/>
              </w:rPr>
              <w:t>ся</w:t>
            </w:r>
            <w:r w:rsidRPr="00F0743D">
              <w:rPr>
                <w:lang w:val="ru-RU"/>
              </w:rPr>
              <w:t xml:space="preserve"> </w:t>
            </w:r>
            <w:proofErr w:type="spellStart"/>
            <w:r w:rsidRPr="00F0743D">
              <w:rPr>
                <w:lang w:val="ru-RU"/>
              </w:rPr>
              <w:t>id</w:t>
            </w:r>
            <w:proofErr w:type="spellEnd"/>
            <w:r w:rsidRPr="00F0743D">
              <w:rPr>
                <w:lang w:val="ru-RU"/>
              </w:rPr>
              <w:t xml:space="preserve"> элемента &lt;</w:t>
            </w:r>
            <w:proofErr w:type="spellStart"/>
            <w:r w:rsidRPr="00F0743D">
              <w:rPr>
                <w:lang w:val="ru-RU"/>
              </w:rPr>
              <w:t>datalist</w:t>
            </w:r>
            <w:proofErr w:type="spellEnd"/>
            <w:r w:rsidRPr="00F0743D">
              <w:rPr>
                <w:lang w:val="ru-RU"/>
              </w:rPr>
              <w:t xml:space="preserve">&gt;, в котором находится список предопределённых значений. </w:t>
            </w:r>
            <w:proofErr w:type="spellStart"/>
            <w:r>
              <w:rPr>
                <w:lang w:val="ru-RU"/>
              </w:rPr>
              <w:t>Работет</w:t>
            </w:r>
            <w:proofErr w:type="spellEnd"/>
            <w:r>
              <w:rPr>
                <w:lang w:val="ru-RU"/>
              </w:rPr>
              <w:t xml:space="preserve"> как т9. Работает только с текстовыми </w:t>
            </w:r>
            <w:r>
              <w:t>type</w:t>
            </w:r>
            <w:r>
              <w:rPr>
                <w:lang w:val="ru-RU"/>
              </w:rPr>
              <w:t>.</w:t>
            </w:r>
          </w:p>
          <w:p w14:paraId="14E26853" w14:textId="77777777" w:rsidR="00A70F1A" w:rsidRPr="00383BD8" w:rsidRDefault="00A70F1A" w:rsidP="00D540B9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83BD8">
              <w:rPr>
                <w:color w:val="808080" w:themeColor="background1" w:themeShade="80"/>
                <w:lang w:val="ru-RU"/>
              </w:rPr>
              <w:t>&lt;</w:t>
            </w:r>
            <w:r w:rsidRPr="00DB13CF">
              <w:rPr>
                <w:color w:val="808080" w:themeColor="background1" w:themeShade="80"/>
              </w:rPr>
              <w:t>input</w:t>
            </w:r>
            <w:r w:rsidRPr="00383BD8">
              <w:rPr>
                <w:color w:val="808080" w:themeColor="background1" w:themeShade="80"/>
                <w:lang w:val="ru-RU"/>
              </w:rPr>
              <w:t xml:space="preserve"> </w:t>
            </w:r>
            <w:r w:rsidRPr="00DB13CF">
              <w:rPr>
                <w:color w:val="808080" w:themeColor="background1" w:themeShade="80"/>
              </w:rPr>
              <w:t>type</w:t>
            </w:r>
            <w:r w:rsidRPr="00383BD8">
              <w:rPr>
                <w:color w:val="808080" w:themeColor="background1" w:themeShade="80"/>
                <w:lang w:val="ru-RU"/>
              </w:rPr>
              <w:t>="</w:t>
            </w:r>
            <w:r w:rsidRPr="00DB13CF">
              <w:rPr>
                <w:color w:val="808080" w:themeColor="background1" w:themeShade="80"/>
              </w:rPr>
              <w:t>text</w:t>
            </w:r>
            <w:r w:rsidRPr="00383BD8">
              <w:rPr>
                <w:color w:val="808080" w:themeColor="background1" w:themeShade="80"/>
                <w:lang w:val="ru-RU"/>
              </w:rPr>
              <w:t xml:space="preserve">" </w:t>
            </w:r>
            <w:r w:rsidRPr="00DB13CF">
              <w:rPr>
                <w:color w:val="808080" w:themeColor="background1" w:themeShade="80"/>
              </w:rPr>
              <w:t>list</w:t>
            </w:r>
            <w:r w:rsidRPr="00383BD8">
              <w:rPr>
                <w:color w:val="808080" w:themeColor="background1" w:themeShade="80"/>
                <w:lang w:val="ru-RU"/>
              </w:rPr>
              <w:t>="</w:t>
            </w:r>
            <w:r w:rsidRPr="00DB13CF">
              <w:rPr>
                <w:color w:val="808080" w:themeColor="background1" w:themeShade="80"/>
              </w:rPr>
              <w:t>list</w:t>
            </w:r>
            <w:r w:rsidRPr="00383BD8">
              <w:rPr>
                <w:color w:val="808080" w:themeColor="background1" w:themeShade="80"/>
                <w:lang w:val="ru-RU"/>
              </w:rPr>
              <w:t>_</w:t>
            </w:r>
            <w:r w:rsidRPr="00DB13CF">
              <w:rPr>
                <w:color w:val="808080" w:themeColor="background1" w:themeShade="80"/>
              </w:rPr>
              <w:t>id</w:t>
            </w:r>
            <w:r w:rsidRPr="00383BD8">
              <w:rPr>
                <w:color w:val="808080" w:themeColor="background1" w:themeShade="80"/>
                <w:lang w:val="ru-RU"/>
              </w:rPr>
              <w:t>"&gt;</w:t>
            </w:r>
          </w:p>
          <w:p w14:paraId="4CC8E748" w14:textId="77777777" w:rsidR="00A70F1A" w:rsidRPr="007934BF" w:rsidRDefault="00A70F1A" w:rsidP="00D540B9">
            <w:pPr>
              <w:pStyle w:val="a4"/>
              <w:rPr>
                <w:color w:val="808080" w:themeColor="background1" w:themeShade="80"/>
              </w:rPr>
            </w:pPr>
            <w:r w:rsidRPr="007934BF">
              <w:rPr>
                <w:color w:val="808080" w:themeColor="background1" w:themeShade="80"/>
              </w:rPr>
              <w:t>&lt;</w:t>
            </w:r>
            <w:proofErr w:type="spellStart"/>
            <w:r w:rsidRPr="007934BF">
              <w:rPr>
                <w:color w:val="808080" w:themeColor="background1" w:themeShade="80"/>
              </w:rPr>
              <w:t>datalist</w:t>
            </w:r>
            <w:proofErr w:type="spellEnd"/>
            <w:r w:rsidRPr="007934BF">
              <w:rPr>
                <w:color w:val="808080" w:themeColor="background1" w:themeShade="80"/>
              </w:rPr>
              <w:t xml:space="preserve"> id="</w:t>
            </w:r>
            <w:proofErr w:type="spellStart"/>
            <w:r w:rsidRPr="007934BF">
              <w:rPr>
                <w:color w:val="808080" w:themeColor="background1" w:themeShade="80"/>
              </w:rPr>
              <w:t>list_id</w:t>
            </w:r>
            <w:proofErr w:type="spellEnd"/>
            <w:r w:rsidRPr="007934BF">
              <w:rPr>
                <w:color w:val="808080" w:themeColor="background1" w:themeShade="80"/>
              </w:rPr>
              <w:t>"&gt;</w:t>
            </w:r>
          </w:p>
          <w:p w14:paraId="525D98A9" w14:textId="77777777" w:rsidR="00A70F1A" w:rsidRPr="007934BF" w:rsidRDefault="00A70F1A" w:rsidP="00D540B9">
            <w:pPr>
              <w:pStyle w:val="a4"/>
              <w:rPr>
                <w:color w:val="808080" w:themeColor="background1" w:themeShade="80"/>
              </w:rPr>
            </w:pPr>
            <w:r w:rsidRPr="007934BF">
              <w:rPr>
                <w:color w:val="808080" w:themeColor="background1" w:themeShade="80"/>
              </w:rPr>
              <w:t xml:space="preserve">    &lt;option&gt;</w:t>
            </w:r>
            <w:r w:rsidRPr="007934BF">
              <w:rPr>
                <w:color w:val="808080" w:themeColor="background1" w:themeShade="80"/>
                <w:lang w:val="ru-RU"/>
              </w:rPr>
              <w:t>опция</w:t>
            </w:r>
            <w:r w:rsidRPr="007934BF">
              <w:rPr>
                <w:color w:val="808080" w:themeColor="background1" w:themeShade="80"/>
              </w:rPr>
              <w:t xml:space="preserve"> 1&lt;/option&gt;</w:t>
            </w:r>
          </w:p>
          <w:p w14:paraId="6BB66DA0" w14:textId="77777777" w:rsidR="00A70F1A" w:rsidRPr="007934BF" w:rsidRDefault="00A70F1A" w:rsidP="00D540B9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934BF">
              <w:rPr>
                <w:color w:val="808080" w:themeColor="background1" w:themeShade="80"/>
              </w:rPr>
              <w:t xml:space="preserve">    </w:t>
            </w:r>
            <w:r w:rsidRPr="007934BF">
              <w:rPr>
                <w:color w:val="808080" w:themeColor="background1" w:themeShade="80"/>
                <w:lang w:val="ru-RU"/>
              </w:rPr>
              <w:t>&lt;</w:t>
            </w:r>
            <w:proofErr w:type="spellStart"/>
            <w:r w:rsidRPr="007934BF">
              <w:rPr>
                <w:color w:val="808080" w:themeColor="background1" w:themeShade="80"/>
                <w:lang w:val="ru-RU"/>
              </w:rPr>
              <w:t>option</w:t>
            </w:r>
            <w:proofErr w:type="spellEnd"/>
            <w:r w:rsidRPr="007934BF">
              <w:rPr>
                <w:color w:val="808080" w:themeColor="background1" w:themeShade="80"/>
                <w:lang w:val="ru-RU"/>
              </w:rPr>
              <w:t>&gt;опция 2&lt;/</w:t>
            </w:r>
            <w:proofErr w:type="spellStart"/>
            <w:r w:rsidRPr="007934BF">
              <w:rPr>
                <w:color w:val="808080" w:themeColor="background1" w:themeShade="80"/>
                <w:lang w:val="ru-RU"/>
              </w:rPr>
              <w:t>option</w:t>
            </w:r>
            <w:proofErr w:type="spellEnd"/>
            <w:r w:rsidRPr="007934BF">
              <w:rPr>
                <w:color w:val="808080" w:themeColor="background1" w:themeShade="80"/>
                <w:lang w:val="ru-RU"/>
              </w:rPr>
              <w:t>&gt;</w:t>
            </w:r>
          </w:p>
          <w:p w14:paraId="509871FC" w14:textId="77777777" w:rsidR="00A70F1A" w:rsidRPr="00AC128D" w:rsidRDefault="00A70F1A" w:rsidP="00D540B9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934BF">
              <w:rPr>
                <w:color w:val="808080" w:themeColor="background1" w:themeShade="80"/>
                <w:lang w:val="ru-RU"/>
              </w:rPr>
              <w:t>&lt;/</w:t>
            </w:r>
            <w:proofErr w:type="spellStart"/>
            <w:r w:rsidRPr="007934BF">
              <w:rPr>
                <w:color w:val="808080" w:themeColor="background1" w:themeShade="80"/>
                <w:lang w:val="ru-RU"/>
              </w:rPr>
              <w:t>datalist</w:t>
            </w:r>
            <w:proofErr w:type="spellEnd"/>
            <w:r w:rsidRPr="007934BF">
              <w:rPr>
                <w:color w:val="808080" w:themeColor="background1" w:themeShade="80"/>
                <w:lang w:val="ru-RU"/>
              </w:rPr>
              <w:t>&gt;</w:t>
            </w:r>
          </w:p>
          <w:p w14:paraId="0359A8E4" w14:textId="77777777" w:rsidR="00A70F1A" w:rsidRPr="00F0743D" w:rsidRDefault="00A70F1A" w:rsidP="00D540B9">
            <w:pPr>
              <w:pStyle w:val="a4"/>
            </w:pPr>
          </w:p>
        </w:tc>
      </w:tr>
    </w:tbl>
    <w:p w14:paraId="1B6325CB" w14:textId="4D7F8768" w:rsidR="00A70F1A" w:rsidRDefault="00A70F1A" w:rsidP="00A70F1A">
      <w:pPr>
        <w:pStyle w:val="a5"/>
      </w:pPr>
    </w:p>
    <w:p w14:paraId="2E873AA1" w14:textId="7B462828" w:rsidR="00AB138D" w:rsidRPr="002261B0" w:rsidRDefault="002261B0" w:rsidP="00C1586C">
      <w:pPr>
        <w:pStyle w:val="a5"/>
        <w:rPr>
          <w:lang w:val="en-US"/>
        </w:rPr>
      </w:pPr>
      <w:r>
        <w:rPr>
          <w:lang w:val="en-US"/>
        </w:rPr>
        <w:t>&lt;/&gt;</w:t>
      </w:r>
    </w:p>
    <w:p w14:paraId="3918EC76" w14:textId="77777777" w:rsidR="00AC7904" w:rsidRPr="00345A71" w:rsidRDefault="00AC7904" w:rsidP="005B20BB">
      <w:pPr>
        <w:pStyle w:val="2"/>
      </w:pPr>
    </w:p>
    <w:p w14:paraId="0C344D2D" w14:textId="77777777" w:rsidR="00D54274" w:rsidRDefault="00D54274" w:rsidP="0091054C">
      <w:pPr>
        <w:pStyle w:val="1"/>
        <w:rPr>
          <w:lang w:val="en-US"/>
        </w:rPr>
      </w:pPr>
      <w:r>
        <w:rPr>
          <w:lang w:val="en-US"/>
        </w:rPr>
        <w:t>CSS</w:t>
      </w:r>
    </w:p>
    <w:p w14:paraId="4D8176D0" w14:textId="77777777" w:rsidR="005B20BB" w:rsidRPr="0091231C" w:rsidRDefault="005B20BB" w:rsidP="00D54274">
      <w:pPr>
        <w:pStyle w:val="2"/>
      </w:pPr>
      <w:r w:rsidRPr="00C74168">
        <w:rPr>
          <w:lang w:val="en-US"/>
        </w:rPr>
        <w:t>CSS</w:t>
      </w:r>
      <w:r w:rsidR="00BA51BE" w:rsidRPr="0091231C">
        <w:t xml:space="preserve"> </w:t>
      </w:r>
      <w:r w:rsidR="00BA51BE">
        <w:rPr>
          <w:lang w:val="en-US"/>
        </w:rPr>
        <w:t>Basics</w:t>
      </w:r>
    </w:p>
    <w:p w14:paraId="7AB7DDA1" w14:textId="77777777" w:rsidR="005B20BB" w:rsidRPr="0091231C" w:rsidRDefault="005B20BB" w:rsidP="00D54274">
      <w:pPr>
        <w:pStyle w:val="a5"/>
      </w:pPr>
      <w:r w:rsidRPr="005B7DAD">
        <w:rPr>
          <w:lang w:val="en-US"/>
        </w:rPr>
        <w:t>CSS</w:t>
      </w:r>
      <w:r w:rsidRPr="0091231C">
        <w:t xml:space="preserve"> (</w:t>
      </w:r>
      <w:r w:rsidRPr="005B7DAD">
        <w:rPr>
          <w:lang w:val="en-US"/>
        </w:rPr>
        <w:t>Cascading</w:t>
      </w:r>
      <w:r w:rsidRPr="0091231C">
        <w:t xml:space="preserve"> </w:t>
      </w:r>
      <w:r w:rsidRPr="005B7DAD">
        <w:rPr>
          <w:lang w:val="en-US"/>
        </w:rPr>
        <w:t>Style</w:t>
      </w:r>
      <w:r w:rsidRPr="0091231C">
        <w:t xml:space="preserve"> </w:t>
      </w:r>
      <w:r w:rsidRPr="005B7DAD">
        <w:rPr>
          <w:lang w:val="en-US"/>
        </w:rPr>
        <w:t>Sheets</w:t>
      </w:r>
      <w:r w:rsidRPr="0091231C">
        <w:t xml:space="preserve">) - </w:t>
      </w:r>
      <w:r w:rsidRPr="00042DC6">
        <w:t>каскадные</w:t>
      </w:r>
      <w:r w:rsidRPr="0091231C">
        <w:t xml:space="preserve"> </w:t>
      </w:r>
      <w:r w:rsidRPr="00042DC6">
        <w:t>таблицы</w:t>
      </w:r>
      <w:r w:rsidRPr="0091231C">
        <w:t xml:space="preserve"> </w:t>
      </w:r>
      <w:r w:rsidRPr="00042DC6">
        <w:t>стилей</w:t>
      </w:r>
    </w:p>
    <w:p w14:paraId="7ABE620B" w14:textId="77777777" w:rsidR="002D4406" w:rsidRPr="00042DC6" w:rsidRDefault="002D4406" w:rsidP="00D54274">
      <w:pPr>
        <w:pStyle w:val="a5"/>
      </w:pPr>
      <w:r w:rsidRPr="00042DC6">
        <w:t>Обычно файлы называются style.css</w:t>
      </w:r>
    </w:p>
    <w:p w14:paraId="74C44A3C" w14:textId="77777777" w:rsidR="002D4406" w:rsidRPr="00042DC6" w:rsidRDefault="002D4406" w:rsidP="00D54274">
      <w:pPr>
        <w:pStyle w:val="a5"/>
      </w:pPr>
    </w:p>
    <w:p w14:paraId="2960E4F2" w14:textId="77777777" w:rsidR="005B20BB" w:rsidRPr="00042DC6" w:rsidRDefault="005B20BB" w:rsidP="00D54274">
      <w:pPr>
        <w:pStyle w:val="a5"/>
      </w:pPr>
      <w:r w:rsidRPr="00042DC6">
        <w:t xml:space="preserve">Служит для внешнего оформления HTML документа (шрифт, цвет, фон, тип и </w:t>
      </w:r>
      <w:proofErr w:type="spellStart"/>
      <w:r w:rsidRPr="00042DC6">
        <w:t>тд</w:t>
      </w:r>
      <w:proofErr w:type="spellEnd"/>
      <w:r w:rsidRPr="00042DC6">
        <w:t>.)</w:t>
      </w:r>
    </w:p>
    <w:p w14:paraId="053BE937" w14:textId="77777777" w:rsidR="005B20BB" w:rsidRPr="00042DC6" w:rsidRDefault="005B20BB" w:rsidP="00D54274">
      <w:pPr>
        <w:pStyle w:val="a5"/>
      </w:pPr>
      <w:r w:rsidRPr="00042DC6">
        <w:t>CSS файлы имеют расширение .</w:t>
      </w:r>
      <w:proofErr w:type="spellStart"/>
      <w:r w:rsidRPr="00042DC6">
        <w:t>css</w:t>
      </w:r>
      <w:proofErr w:type="spellEnd"/>
    </w:p>
    <w:p w14:paraId="666E9987" w14:textId="77777777" w:rsidR="005B20BB" w:rsidRPr="00042DC6" w:rsidRDefault="005B20BB" w:rsidP="00D54274">
      <w:pPr>
        <w:pStyle w:val="a5"/>
      </w:pPr>
      <w:r w:rsidRPr="00042DC6">
        <w:t>CSS файл состоит из набора селекторов, свойств и значений к ним. Создаёшь селектор, присваиваешь элементу, прописываешь свойства и значения.</w:t>
      </w:r>
    </w:p>
    <w:p w14:paraId="3C04B2E0" w14:textId="77777777" w:rsidR="005B20BB" w:rsidRPr="00042DC6" w:rsidRDefault="005B20BB" w:rsidP="00D54274">
      <w:pPr>
        <w:pStyle w:val="a5"/>
      </w:pPr>
      <w:r w:rsidRPr="00042DC6">
        <w:t>CSS файл читается браузером сверху вниз. Правила, которые написаны последними, будут перекрывать предыдущие.</w:t>
      </w:r>
    </w:p>
    <w:p w14:paraId="1B4F0542" w14:textId="77777777" w:rsidR="005B20BB" w:rsidRPr="00042DC6" w:rsidRDefault="005B20BB" w:rsidP="00D54274">
      <w:pPr>
        <w:pStyle w:val="a5"/>
      </w:pPr>
      <w:r w:rsidRPr="00042DC6">
        <w:t>Дочерние элементы наследуют некоторые свойства их родителей</w:t>
      </w:r>
    </w:p>
    <w:p w14:paraId="41896C33" w14:textId="77777777" w:rsidR="005B20BB" w:rsidRPr="00042DC6" w:rsidRDefault="005B20BB" w:rsidP="00D54274">
      <w:pPr>
        <w:pStyle w:val="a5"/>
      </w:pPr>
      <w:r w:rsidRPr="00042DC6">
        <w:t>Некоторые теги имеют оформление по умолчанию, которое придает им браузер</w:t>
      </w:r>
    </w:p>
    <w:p w14:paraId="5008B558" w14:textId="77777777" w:rsidR="005B20BB" w:rsidRDefault="005B20BB" w:rsidP="00D54274">
      <w:pPr>
        <w:pStyle w:val="a5"/>
      </w:pPr>
    </w:p>
    <w:p w14:paraId="7921E27B" w14:textId="77777777" w:rsidR="008A2E1E" w:rsidRDefault="008A2E1E" w:rsidP="00D54274">
      <w:pPr>
        <w:pStyle w:val="a5"/>
      </w:pPr>
    </w:p>
    <w:p w14:paraId="23FA9002" w14:textId="77777777" w:rsidR="00C107A6" w:rsidRPr="00107C18" w:rsidRDefault="00C107A6" w:rsidP="00D54274">
      <w:pPr>
        <w:pStyle w:val="3"/>
        <w:rPr>
          <w:lang w:val="en-US"/>
        </w:rPr>
      </w:pPr>
      <w:r>
        <w:t>Постоянно</w:t>
      </w:r>
      <w:r w:rsidRPr="00107C18">
        <w:rPr>
          <w:lang w:val="en-US"/>
        </w:rPr>
        <w:t xml:space="preserve"> </w:t>
      </w:r>
      <w:r>
        <w:t>забываю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C107A6" w:rsidRPr="000B7FD1" w14:paraId="3B362108" w14:textId="77777777" w:rsidTr="00493A93">
        <w:tc>
          <w:tcPr>
            <w:tcW w:w="10194" w:type="dxa"/>
            <w:shd w:val="clear" w:color="auto" w:fill="F5F5F5"/>
          </w:tcPr>
          <w:p w14:paraId="5E735200" w14:textId="77777777" w:rsidR="00C107A6" w:rsidRPr="00107C18" w:rsidRDefault="00C107A6" w:rsidP="00D54274">
            <w:pPr>
              <w:pStyle w:val="a4"/>
            </w:pPr>
          </w:p>
          <w:p w14:paraId="091DA976" w14:textId="77777777" w:rsidR="00C107A6" w:rsidRPr="000B7FD1" w:rsidRDefault="00C107A6" w:rsidP="00D54274">
            <w:pPr>
              <w:pStyle w:val="a4"/>
            </w:pPr>
            <w:r w:rsidRPr="000B7FD1">
              <w:t>pointer-events: none;</w:t>
            </w:r>
          </w:p>
          <w:p w14:paraId="51FAD714" w14:textId="77777777" w:rsidR="00C107A6" w:rsidRPr="000B7FD1" w:rsidRDefault="00C107A6" w:rsidP="00D54274">
            <w:pPr>
              <w:pStyle w:val="a4"/>
            </w:pPr>
            <w:r w:rsidRPr="00381D86">
              <w:t>text</w:t>
            </w:r>
            <w:r w:rsidRPr="000B7FD1">
              <w:t>-</w:t>
            </w:r>
            <w:r w:rsidRPr="00381D86">
              <w:t>transform</w:t>
            </w:r>
            <w:r w:rsidRPr="000B7FD1">
              <w:t xml:space="preserve">: </w:t>
            </w:r>
            <w:r w:rsidRPr="00381D86">
              <w:t>uppercase</w:t>
            </w:r>
            <w:r w:rsidRPr="000B7FD1">
              <w:t>;</w:t>
            </w:r>
          </w:p>
          <w:p w14:paraId="1F19F17C" w14:textId="77777777" w:rsidR="00C107A6" w:rsidRDefault="00C107A6" w:rsidP="00D54274">
            <w:pPr>
              <w:pStyle w:val="a4"/>
            </w:pPr>
            <w:proofErr w:type="gramStart"/>
            <w:r w:rsidRPr="000B7FD1">
              <w:t>.input::</w:t>
            </w:r>
            <w:proofErr w:type="gramEnd"/>
            <w:r w:rsidRPr="000B7FD1">
              <w:t>placeholder</w:t>
            </w:r>
          </w:p>
          <w:p w14:paraId="4151E602" w14:textId="77777777" w:rsidR="00C107A6" w:rsidRPr="000B7FD1" w:rsidRDefault="00C107A6" w:rsidP="00D54274">
            <w:pPr>
              <w:pStyle w:val="a4"/>
            </w:pPr>
            <w:r w:rsidRPr="00354494">
              <w:t>overflow: hidden;</w:t>
            </w:r>
          </w:p>
          <w:p w14:paraId="7DF1AAE5" w14:textId="77777777" w:rsidR="00C107A6" w:rsidRPr="000B7FD1" w:rsidRDefault="00C107A6" w:rsidP="00D54274">
            <w:pPr>
              <w:pStyle w:val="a4"/>
            </w:pPr>
          </w:p>
        </w:tc>
      </w:tr>
    </w:tbl>
    <w:p w14:paraId="269E03E7" w14:textId="77777777" w:rsidR="00C107A6" w:rsidRDefault="00C107A6" w:rsidP="00D54274">
      <w:pPr>
        <w:pStyle w:val="a5"/>
        <w:rPr>
          <w:lang w:val="en-US"/>
        </w:rPr>
      </w:pPr>
    </w:p>
    <w:p w14:paraId="17088026" w14:textId="77777777" w:rsidR="00C107A6" w:rsidRPr="006A369E" w:rsidRDefault="00C107A6" w:rsidP="00D54274">
      <w:pPr>
        <w:pStyle w:val="a5"/>
      </w:pPr>
      <w:r>
        <w:t xml:space="preserve">Если что-то не срабатывает (например, </w:t>
      </w:r>
      <w:r>
        <w:rPr>
          <w:lang w:val="en-US"/>
        </w:rPr>
        <w:t>pointer</w:t>
      </w:r>
      <w:r w:rsidRPr="006A369E">
        <w:t>-</w:t>
      </w:r>
      <w:r>
        <w:rPr>
          <w:lang w:val="en-US"/>
        </w:rPr>
        <w:t>events</w:t>
      </w:r>
      <w:r>
        <w:t>)</w:t>
      </w:r>
      <w:r w:rsidRPr="006A369E">
        <w:t>,</w:t>
      </w:r>
      <w:r>
        <w:t xml:space="preserve"> то можно попробовать поставить </w:t>
      </w:r>
      <w:proofErr w:type="spellStart"/>
      <w:r>
        <w:t>display</w:t>
      </w:r>
      <w:proofErr w:type="spellEnd"/>
      <w:r>
        <w:t xml:space="preserve">: </w:t>
      </w:r>
      <w:proofErr w:type="spellStart"/>
      <w:r>
        <w:t>inline-block</w:t>
      </w:r>
      <w:proofErr w:type="spellEnd"/>
      <w:r>
        <w:t xml:space="preserve">. </w:t>
      </w:r>
    </w:p>
    <w:p w14:paraId="3C28F35E" w14:textId="77777777" w:rsidR="00C107A6" w:rsidRPr="006A369E" w:rsidRDefault="00C107A6" w:rsidP="00D54274">
      <w:pPr>
        <w:pStyle w:val="a5"/>
      </w:pPr>
    </w:p>
    <w:p w14:paraId="0A0D3485" w14:textId="77777777" w:rsidR="00C107A6" w:rsidRPr="006A369E" w:rsidRDefault="00C107A6" w:rsidP="00D54274">
      <w:pPr>
        <w:pStyle w:val="a5"/>
      </w:pPr>
    </w:p>
    <w:p w14:paraId="37A47DDA" w14:textId="77777777" w:rsidR="00AE48E6" w:rsidRPr="00222CC4" w:rsidRDefault="00AE48E6" w:rsidP="00D54274">
      <w:pPr>
        <w:pStyle w:val="3"/>
      </w:pPr>
      <w:proofErr w:type="spellStart"/>
      <w:r w:rsidRPr="00222CC4">
        <w:t>Вендорные</w:t>
      </w:r>
      <w:proofErr w:type="spellEnd"/>
      <w:r w:rsidRPr="00222CC4">
        <w:t xml:space="preserve"> префиксы</w:t>
      </w:r>
    </w:p>
    <w:p w14:paraId="3C7CDC21" w14:textId="77777777" w:rsidR="00AE48E6" w:rsidRPr="00887EEC" w:rsidRDefault="00AE48E6" w:rsidP="00D54274">
      <w:pPr>
        <w:pStyle w:val="a5"/>
      </w:pPr>
      <w:r>
        <w:t xml:space="preserve">Это приставка к </w:t>
      </w:r>
      <w:r>
        <w:rPr>
          <w:lang w:val="en-US"/>
        </w:rPr>
        <w:t>CSS</w:t>
      </w:r>
      <w:r>
        <w:t xml:space="preserve"> свойству, чтобы обеспечить его поддержку в браузерах, где это свойство ещё не добавлено на постоянной основе. Новые свойства долго внедряются в браузеры. Со временем необходимость добавлять это свойства отпала.</w:t>
      </w:r>
    </w:p>
    <w:p w14:paraId="1D159FDA" w14:textId="77777777" w:rsidR="00AE48E6" w:rsidRDefault="00AE48E6" w:rsidP="00D54274">
      <w:pPr>
        <w:pStyle w:val="a5"/>
      </w:pPr>
    </w:p>
    <w:p w14:paraId="61A23B12" w14:textId="77777777" w:rsidR="00AE48E6" w:rsidRPr="00EC1AFE" w:rsidRDefault="00AE48E6" w:rsidP="00D54274">
      <w:pPr>
        <w:pStyle w:val="a5"/>
      </w:pPr>
      <w:r>
        <w:t xml:space="preserve">Т.е. свойство введено в спецификацию </w:t>
      </w:r>
      <w:r>
        <w:rPr>
          <w:lang w:val="en-US"/>
        </w:rPr>
        <w:t>CSS</w:t>
      </w:r>
      <w:r>
        <w:t xml:space="preserve">, но в браузере оно либо на стадии разработки, либо в стадии тестирования. Либо это экспериментальное или нестандартное свойство. </w:t>
      </w:r>
      <w:hyperlink r:id="rId174" w:history="1">
        <w:proofErr w:type="spellStart"/>
        <w:r w:rsidRPr="00C0356E">
          <w:rPr>
            <w:rStyle w:val="a8"/>
          </w:rPr>
          <w:t>Vendor</w:t>
        </w:r>
        <w:proofErr w:type="spellEnd"/>
        <w:r w:rsidRPr="00C0356E">
          <w:rPr>
            <w:rStyle w:val="a8"/>
          </w:rPr>
          <w:t xml:space="preserve"> </w:t>
        </w:r>
        <w:proofErr w:type="spellStart"/>
        <w:r w:rsidRPr="00C0356E">
          <w:rPr>
            <w:rStyle w:val="a8"/>
          </w:rPr>
          <w:t>Prefix</w:t>
        </w:r>
        <w:proofErr w:type="spellEnd"/>
      </w:hyperlink>
      <w:r>
        <w:t>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AE48E6" w:rsidRPr="001F3292" w14:paraId="2C630173" w14:textId="77777777" w:rsidTr="00BC0D7A">
        <w:tc>
          <w:tcPr>
            <w:tcW w:w="10194" w:type="dxa"/>
            <w:shd w:val="clear" w:color="auto" w:fill="F5F5F5"/>
          </w:tcPr>
          <w:p w14:paraId="27C10951" w14:textId="77777777" w:rsidR="00AE48E6" w:rsidRPr="00383BD8" w:rsidRDefault="00AE48E6" w:rsidP="00D54274">
            <w:pPr>
              <w:pStyle w:val="a4"/>
              <w:spacing w:line="276" w:lineRule="auto"/>
            </w:pPr>
          </w:p>
          <w:p w14:paraId="338F31DB" w14:textId="4ED8FC7A" w:rsidR="00AE48E6" w:rsidRDefault="00AE48E6" w:rsidP="00D54274">
            <w:pPr>
              <w:pStyle w:val="a4"/>
              <w:spacing w:line="276" w:lineRule="auto"/>
            </w:pPr>
            <w:r w:rsidRPr="00D53CCB">
              <w:t>-</w:t>
            </w:r>
            <w:proofErr w:type="spellStart"/>
            <w:r w:rsidRPr="00D53CCB">
              <w:t>moz</w:t>
            </w:r>
            <w:proofErr w:type="spellEnd"/>
            <w:r w:rsidRPr="00D53CCB">
              <w:t>-     Firefox</w:t>
            </w:r>
          </w:p>
          <w:p w14:paraId="177878B3" w14:textId="77777777" w:rsidR="00AE48E6" w:rsidRDefault="00AE48E6" w:rsidP="00D54274">
            <w:pPr>
              <w:pStyle w:val="a4"/>
              <w:spacing w:line="276" w:lineRule="auto"/>
            </w:pPr>
            <w:r w:rsidRPr="00D53CCB">
              <w:t>-</w:t>
            </w:r>
            <w:proofErr w:type="spellStart"/>
            <w:r w:rsidRPr="00D53CCB">
              <w:t>webkit</w:t>
            </w:r>
            <w:proofErr w:type="spellEnd"/>
            <w:proofErr w:type="gramStart"/>
            <w:r w:rsidRPr="00D53CCB">
              <w:t xml:space="preserve">- </w:t>
            </w:r>
            <w:r>
              <w:t xml:space="preserve"> Safari</w:t>
            </w:r>
            <w:proofErr w:type="gramEnd"/>
            <w:r>
              <w:t>, Chrome</w:t>
            </w:r>
          </w:p>
          <w:p w14:paraId="03BB3237" w14:textId="77777777" w:rsidR="00AE48E6" w:rsidRDefault="00AE48E6" w:rsidP="00D54274">
            <w:pPr>
              <w:pStyle w:val="a4"/>
              <w:spacing w:line="276" w:lineRule="auto"/>
            </w:pPr>
            <w:r>
              <w:t>-o-       Opera</w:t>
            </w:r>
          </w:p>
          <w:p w14:paraId="3F820A86" w14:textId="77777777" w:rsidR="00AE48E6" w:rsidRDefault="00AE48E6" w:rsidP="00D54274">
            <w:pPr>
              <w:pStyle w:val="a4"/>
              <w:spacing w:line="276" w:lineRule="auto"/>
            </w:pPr>
            <w:r>
              <w:t>-</w:t>
            </w:r>
            <w:proofErr w:type="spellStart"/>
            <w:r>
              <w:t>ms</w:t>
            </w:r>
            <w:proofErr w:type="spellEnd"/>
            <w:r>
              <w:t>-      Internet Explorer</w:t>
            </w:r>
          </w:p>
          <w:p w14:paraId="7ADA8666" w14:textId="77777777" w:rsidR="00AE48E6" w:rsidRPr="006D3EA9" w:rsidRDefault="00AE48E6" w:rsidP="00D54274">
            <w:pPr>
              <w:pStyle w:val="a4"/>
              <w:spacing w:line="276" w:lineRule="auto"/>
            </w:pPr>
          </w:p>
        </w:tc>
      </w:tr>
    </w:tbl>
    <w:p w14:paraId="6D3B5F22" w14:textId="77777777" w:rsidR="00AE48E6" w:rsidRDefault="00AE48E6" w:rsidP="00D54274">
      <w:pPr>
        <w:pStyle w:val="a5"/>
      </w:pPr>
    </w:p>
    <w:p w14:paraId="19BD8AB3" w14:textId="77777777" w:rsidR="00AE48E6" w:rsidRDefault="00AE48E6" w:rsidP="00D54274">
      <w:pPr>
        <w:pStyle w:val="a5"/>
      </w:pPr>
    </w:p>
    <w:p w14:paraId="177EA582" w14:textId="77777777" w:rsidR="00F307D7" w:rsidRPr="00AE48E6" w:rsidRDefault="00F307D7" w:rsidP="00D54274">
      <w:pPr>
        <w:pStyle w:val="3"/>
      </w:pPr>
      <w:r>
        <w:t xml:space="preserve">Способы подключения </w:t>
      </w:r>
      <w:r>
        <w:rPr>
          <w:lang w:val="en-US"/>
        </w:rPr>
        <w:t>CSS</w:t>
      </w:r>
    </w:p>
    <w:p w14:paraId="70A033B5" w14:textId="77777777" w:rsidR="00F307D7" w:rsidRPr="002D5C18" w:rsidRDefault="008677F8" w:rsidP="00D54274">
      <w:pPr>
        <w:pStyle w:val="a5"/>
      </w:pPr>
      <w:r>
        <w:rPr>
          <w:b/>
        </w:rPr>
        <w:t>Подключение файла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307D7" w:rsidRPr="00383BD8" w14:paraId="0856A611" w14:textId="77777777" w:rsidTr="00531099">
        <w:tc>
          <w:tcPr>
            <w:tcW w:w="10768" w:type="dxa"/>
            <w:shd w:val="clear" w:color="auto" w:fill="F5F5F5"/>
          </w:tcPr>
          <w:p w14:paraId="4CEC8B88" w14:textId="77777777" w:rsidR="00F307D7" w:rsidRPr="009F6AF7" w:rsidRDefault="00F307D7" w:rsidP="00D54274">
            <w:pPr>
              <w:pStyle w:val="a4"/>
            </w:pPr>
          </w:p>
          <w:p w14:paraId="29B1C616" w14:textId="77777777" w:rsidR="00F307D7" w:rsidRPr="002D5C18" w:rsidRDefault="00F307D7" w:rsidP="00D54274">
            <w:pPr>
              <w:pStyle w:val="a4"/>
            </w:pPr>
            <w:r>
              <w:t xml:space="preserve">&lt;link </w:t>
            </w:r>
            <w:proofErr w:type="spellStart"/>
            <w:r>
              <w:t>rel</w:t>
            </w:r>
            <w:proofErr w:type="spellEnd"/>
            <w:r>
              <w:t>=</w:t>
            </w:r>
            <w:r w:rsidRPr="007D0691">
              <w:t>"</w:t>
            </w:r>
            <w:r>
              <w:t>stylesheet</w:t>
            </w:r>
            <w:r w:rsidRPr="007D0691">
              <w:t>"</w:t>
            </w:r>
            <w:r w:rsidRPr="002D5C18">
              <w:t xml:space="preserve"> </w:t>
            </w:r>
            <w:proofErr w:type="spellStart"/>
            <w:r w:rsidRPr="002D5C18">
              <w:t>href</w:t>
            </w:r>
            <w:proofErr w:type="spellEnd"/>
            <w:r w:rsidRPr="002D5C18">
              <w:t>="style.css"&gt;</w:t>
            </w:r>
          </w:p>
          <w:p w14:paraId="24090021" w14:textId="77777777" w:rsidR="00F307D7" w:rsidRPr="002D5C18" w:rsidRDefault="00F307D7" w:rsidP="00D54274">
            <w:pPr>
              <w:pStyle w:val="a4"/>
            </w:pPr>
          </w:p>
        </w:tc>
      </w:tr>
    </w:tbl>
    <w:p w14:paraId="7F2D96DD" w14:textId="77777777" w:rsidR="00F307D7" w:rsidRDefault="00F307D7" w:rsidP="00D54274">
      <w:pPr>
        <w:pStyle w:val="a5"/>
        <w:rPr>
          <w:lang w:val="en-US"/>
        </w:rPr>
      </w:pPr>
    </w:p>
    <w:p w14:paraId="1301A170" w14:textId="77777777" w:rsidR="0042029D" w:rsidRPr="00D1167F" w:rsidRDefault="0042029D" w:rsidP="00D54274">
      <w:pPr>
        <w:pStyle w:val="a5"/>
        <w:rPr>
          <w:b/>
        </w:rPr>
      </w:pPr>
      <w:r w:rsidRPr="00D1167F">
        <w:rPr>
          <w:b/>
        </w:rPr>
        <w:t xml:space="preserve">Импорт из </w:t>
      </w:r>
      <w:r w:rsidR="00B43032" w:rsidRPr="00D1167F">
        <w:rPr>
          <w:b/>
        </w:rPr>
        <w:t xml:space="preserve">одного </w:t>
      </w:r>
      <w:r w:rsidR="00B43032" w:rsidRPr="00D1167F">
        <w:rPr>
          <w:b/>
          <w:lang w:val="en-US"/>
        </w:rPr>
        <w:t>CSS</w:t>
      </w:r>
      <w:r w:rsidR="00B43032" w:rsidRPr="00D1167F">
        <w:rPr>
          <w:b/>
        </w:rPr>
        <w:t>-файла в другой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2029D" w:rsidRPr="00707AF7" w14:paraId="097F324F" w14:textId="77777777" w:rsidTr="00531099">
        <w:tc>
          <w:tcPr>
            <w:tcW w:w="10768" w:type="dxa"/>
            <w:shd w:val="clear" w:color="auto" w:fill="F5F5F5"/>
          </w:tcPr>
          <w:p w14:paraId="409AF09F" w14:textId="77777777" w:rsidR="0042029D" w:rsidRPr="00B43032" w:rsidRDefault="0042029D" w:rsidP="00D54274">
            <w:pPr>
              <w:pStyle w:val="a4"/>
              <w:rPr>
                <w:lang w:val="ru-RU"/>
              </w:rPr>
            </w:pPr>
          </w:p>
          <w:p w14:paraId="130DE0AD" w14:textId="77777777" w:rsidR="0042029D" w:rsidRPr="002D5C18" w:rsidRDefault="0042029D" w:rsidP="00D54274">
            <w:pPr>
              <w:pStyle w:val="a4"/>
            </w:pPr>
            <w:r>
              <w:t>@import "main.css"</w:t>
            </w:r>
          </w:p>
          <w:p w14:paraId="16710951" w14:textId="77777777" w:rsidR="0042029D" w:rsidRPr="002D5C18" w:rsidRDefault="0042029D" w:rsidP="00D54274">
            <w:pPr>
              <w:pStyle w:val="a4"/>
            </w:pPr>
          </w:p>
        </w:tc>
      </w:tr>
    </w:tbl>
    <w:p w14:paraId="6FB9B7EB" w14:textId="77777777" w:rsidR="0042029D" w:rsidRDefault="0042029D" w:rsidP="00D54274">
      <w:pPr>
        <w:pStyle w:val="a5"/>
        <w:rPr>
          <w:lang w:val="en-US"/>
        </w:rPr>
      </w:pPr>
    </w:p>
    <w:p w14:paraId="42D1AD8E" w14:textId="77777777" w:rsidR="00F307D7" w:rsidRPr="00F307D7" w:rsidRDefault="00F307D7" w:rsidP="00D54274">
      <w:pPr>
        <w:pStyle w:val="a5"/>
        <w:rPr>
          <w:b/>
        </w:rPr>
      </w:pPr>
      <w:r>
        <w:rPr>
          <w:b/>
        </w:rPr>
        <w:t>Внутренние стили</w:t>
      </w:r>
    </w:p>
    <w:p w14:paraId="00FBEBBE" w14:textId="77777777" w:rsidR="00F307D7" w:rsidRPr="005C6943" w:rsidRDefault="005C6943" w:rsidP="00D54274">
      <w:pPr>
        <w:pStyle w:val="a5"/>
      </w:pPr>
      <w:r>
        <w:t>В</w:t>
      </w:r>
      <w:r w:rsidR="00F307D7">
        <w:t xml:space="preserve"> теге </w:t>
      </w:r>
      <w:r w:rsidR="00F307D7" w:rsidRPr="00F307D7">
        <w:t>&lt;</w:t>
      </w:r>
      <w:r w:rsidR="00F307D7">
        <w:rPr>
          <w:lang w:val="en-US"/>
        </w:rPr>
        <w:t>style</w:t>
      </w:r>
      <w:r w:rsidR="00F307D7" w:rsidRPr="00F307D7">
        <w:t xml:space="preserve">&gt; </w:t>
      </w:r>
      <w:r w:rsidR="00F307D7">
        <w:t xml:space="preserve">непосредственно в </w:t>
      </w:r>
      <w:r w:rsidR="00F307D7">
        <w:rPr>
          <w:lang w:val="en-US"/>
        </w:rPr>
        <w:t>head</w:t>
      </w:r>
    </w:p>
    <w:p w14:paraId="5B8F929E" w14:textId="77777777" w:rsidR="005C6943" w:rsidRPr="005C6943" w:rsidRDefault="005C6943" w:rsidP="00D54274">
      <w:pPr>
        <w:pStyle w:val="a5"/>
      </w:pPr>
    </w:p>
    <w:p w14:paraId="2DF892E3" w14:textId="77777777" w:rsidR="005C6943" w:rsidRPr="005C6943" w:rsidRDefault="005C6943" w:rsidP="00D54274">
      <w:pPr>
        <w:pStyle w:val="a5"/>
        <w:rPr>
          <w:b/>
        </w:rPr>
      </w:pPr>
      <w:proofErr w:type="spellStart"/>
      <w:r>
        <w:rPr>
          <w:b/>
        </w:rPr>
        <w:t>Инлайновые</w:t>
      </w:r>
      <w:proofErr w:type="spellEnd"/>
      <w:r>
        <w:rPr>
          <w:b/>
        </w:rPr>
        <w:t xml:space="preserve"> стили</w:t>
      </w:r>
    </w:p>
    <w:p w14:paraId="3427EB74" w14:textId="77777777" w:rsidR="00F307D7" w:rsidRPr="008677F8" w:rsidRDefault="005C6943" w:rsidP="00D54274">
      <w:pPr>
        <w:pStyle w:val="a5"/>
      </w:pPr>
      <w:r>
        <w:t xml:space="preserve">В </w:t>
      </w:r>
      <w:r w:rsidR="008677F8">
        <w:t xml:space="preserve">атрибуте </w:t>
      </w:r>
      <w:r w:rsidR="008677F8">
        <w:rPr>
          <w:lang w:val="en-US"/>
        </w:rPr>
        <w:t>style</w:t>
      </w:r>
      <w:r w:rsidR="008677F8" w:rsidRPr="008677F8">
        <w:t xml:space="preserve"> </w:t>
      </w:r>
      <w:r w:rsidR="008677F8">
        <w:t>у элемента</w:t>
      </w:r>
    </w:p>
    <w:p w14:paraId="7A808493" w14:textId="77777777" w:rsidR="005C6943" w:rsidRDefault="005C6943" w:rsidP="00D54274">
      <w:pPr>
        <w:pStyle w:val="a5"/>
      </w:pPr>
    </w:p>
    <w:p w14:paraId="2F6AE786" w14:textId="77777777" w:rsidR="00042DC6" w:rsidRPr="00F307D7" w:rsidRDefault="00042DC6" w:rsidP="00D54274">
      <w:pPr>
        <w:pStyle w:val="a5"/>
      </w:pPr>
    </w:p>
    <w:p w14:paraId="3340DDB7" w14:textId="77777777" w:rsidR="008A2E1E" w:rsidRDefault="008A2E1E" w:rsidP="00D54274">
      <w:pPr>
        <w:pStyle w:val="3"/>
      </w:pPr>
      <w:r>
        <w:t>Специфичность селекторов</w:t>
      </w:r>
    </w:p>
    <w:p w14:paraId="5A868DBF" w14:textId="77777777" w:rsidR="008A2E1E" w:rsidRPr="00DD1943" w:rsidRDefault="008A2E1E" w:rsidP="00D54274">
      <w:pPr>
        <w:pStyle w:val="a5"/>
      </w:pPr>
      <w:r w:rsidRPr="00DD1943">
        <w:t xml:space="preserve">Специфичность </w:t>
      </w:r>
      <w:proofErr w:type="gramStart"/>
      <w:r w:rsidRPr="00DD1943">
        <w:t>- это</w:t>
      </w:r>
      <w:proofErr w:type="gramEnd"/>
      <w:r w:rsidRPr="00DD1943">
        <w:t xml:space="preserve"> способ, с помощью которого браузеры определяют, какие значения свойств CSS наиболее соответствуют элементу и, следовательно, будут применены.</w:t>
      </w:r>
      <w:r w:rsidRPr="009324F7">
        <w:t xml:space="preserve"> </w:t>
      </w:r>
      <w:hyperlink r:id="rId175" w:history="1">
        <w:r w:rsidRPr="008576B0">
          <w:rPr>
            <w:rStyle w:val="a8"/>
            <w:lang w:val="en-US"/>
          </w:rPr>
          <w:t>MDN</w:t>
        </w:r>
      </w:hyperlink>
    </w:p>
    <w:p w14:paraId="76F8B12C" w14:textId="77777777" w:rsidR="008A2E1E" w:rsidRDefault="008A2E1E" w:rsidP="00D54274">
      <w:pPr>
        <w:pStyle w:val="a5"/>
      </w:pPr>
    </w:p>
    <w:p w14:paraId="3DB1EE8E" w14:textId="77777777" w:rsidR="008A2E1E" w:rsidRDefault="008A2E1E" w:rsidP="00D54274">
      <w:pPr>
        <w:pStyle w:val="a5"/>
      </w:pPr>
      <w:r w:rsidRPr="00371DEB">
        <w:t>Взаимное расположение элементов в дереве документа не влияет на специфичность.</w:t>
      </w:r>
      <w:r>
        <w:t xml:space="preserve"> </w:t>
      </w:r>
    </w:p>
    <w:p w14:paraId="6E1983F1" w14:textId="77777777" w:rsidR="008A2E1E" w:rsidRDefault="008A2E1E" w:rsidP="00D54274">
      <w:pPr>
        <w:pStyle w:val="a5"/>
      </w:pPr>
      <w:r>
        <w:t>Стили непосредственно соответствующих элементов всегда предпочитаются унаследованным стилям.</w:t>
      </w:r>
    </w:p>
    <w:p w14:paraId="63E7A3E4" w14:textId="77777777" w:rsidR="00211827" w:rsidRDefault="00211827" w:rsidP="00D54274">
      <w:pPr>
        <w:pStyle w:val="a5"/>
      </w:pPr>
      <w:r w:rsidRPr="00371DEB">
        <w:t>Универсальный селекто</w:t>
      </w:r>
      <w:r w:rsidR="005C266C">
        <w:t>р (*), комбинаторы (+</w:t>
      </w:r>
      <w:proofErr w:type="gramStart"/>
      <w:r w:rsidR="005C266C">
        <w:t>, &gt;</w:t>
      </w:r>
      <w:proofErr w:type="gramEnd"/>
      <w:r w:rsidR="005C266C">
        <w:t xml:space="preserve">, ~ </w:t>
      </w:r>
      <w:r w:rsidR="00656A38">
        <w:t xml:space="preserve">) и отрицающий </w:t>
      </w:r>
      <w:proofErr w:type="spellStart"/>
      <w:r w:rsidR="00656A38">
        <w:t>псевдокласс</w:t>
      </w:r>
      <w:proofErr w:type="spellEnd"/>
      <w:r w:rsidR="00656A38">
        <w:t xml:space="preserve"> </w:t>
      </w:r>
      <w:r w:rsidRPr="00371DEB">
        <w:t>:</w:t>
      </w:r>
      <w:proofErr w:type="spellStart"/>
      <w:r w:rsidRPr="00371DEB">
        <w:t>not</w:t>
      </w:r>
      <w:proofErr w:type="spellEnd"/>
      <w:r w:rsidRPr="00371DEB">
        <w:t>(</w:t>
      </w:r>
      <w:r>
        <w:t xml:space="preserve">) не влияют на специфичность. </w:t>
      </w:r>
      <w:r w:rsidRPr="00371DEB">
        <w:t xml:space="preserve">Однако селекторы, объявленные </w:t>
      </w:r>
      <w:proofErr w:type="gramStart"/>
      <w:r w:rsidRPr="00371DEB">
        <w:rPr>
          <w:i/>
          <w:iCs/>
        </w:rPr>
        <w:t>внутри</w:t>
      </w:r>
      <w:r w:rsidRPr="00371DEB">
        <w:t xml:space="preserve"> :</w:t>
      </w:r>
      <w:proofErr w:type="spellStart"/>
      <w:r w:rsidRPr="00371DEB">
        <w:t>not</w:t>
      </w:r>
      <w:proofErr w:type="spellEnd"/>
      <w:proofErr w:type="gramEnd"/>
      <w:r w:rsidRPr="00371DEB">
        <w:t>(), влияют</w:t>
      </w:r>
      <w:r>
        <w:t>.</w:t>
      </w:r>
    </w:p>
    <w:p w14:paraId="48875F08" w14:textId="77777777" w:rsidR="008A2E1E" w:rsidRDefault="008A2E1E" w:rsidP="00D54274">
      <w:pPr>
        <w:pStyle w:val="a5"/>
      </w:pPr>
    </w:p>
    <w:p w14:paraId="0C55A3C1" w14:textId="77777777" w:rsidR="00C50988" w:rsidRDefault="00C50988" w:rsidP="00D54274">
      <w:pPr>
        <w:pStyle w:val="a5"/>
      </w:pPr>
      <w:r>
        <w:t>Для того, чтобы посчитать вес селектора, достаточно просчитать все входящие в него элементы (тупа математически).</w:t>
      </w:r>
    </w:p>
    <w:p w14:paraId="4C77E187" w14:textId="77777777" w:rsidR="004F57F4" w:rsidRDefault="004F57F4" w:rsidP="00D54274">
      <w:pPr>
        <w:pStyle w:val="a5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8"/>
        <w:gridCol w:w="1628"/>
        <w:gridCol w:w="1628"/>
        <w:gridCol w:w="1628"/>
      </w:tblGrid>
      <w:tr w:rsidR="004F57F4" w:rsidRPr="004F57F4" w14:paraId="25D8AB24" w14:textId="77777777" w:rsidTr="00C040CD">
        <w:trPr>
          <w:trHeight w:val="292"/>
        </w:trPr>
        <w:tc>
          <w:tcPr>
            <w:tcW w:w="1628" w:type="dxa"/>
          </w:tcPr>
          <w:p w14:paraId="2E13DDA6" w14:textId="77777777" w:rsidR="004F57F4" w:rsidRPr="004F57F4" w:rsidRDefault="004F57F4" w:rsidP="00D54274">
            <w:pPr>
              <w:pStyle w:val="a5"/>
              <w:spacing w:line="276" w:lineRule="auto"/>
              <w:jc w:val="center"/>
              <w:rPr>
                <w:b/>
                <w:lang w:val="en-US"/>
              </w:rPr>
            </w:pPr>
            <w:r w:rsidRPr="004F57F4">
              <w:rPr>
                <w:b/>
                <w:lang w:val="en-US"/>
              </w:rPr>
              <w:t>1</w:t>
            </w:r>
          </w:p>
        </w:tc>
        <w:tc>
          <w:tcPr>
            <w:tcW w:w="1628" w:type="dxa"/>
          </w:tcPr>
          <w:p w14:paraId="4B2AE878" w14:textId="77777777" w:rsidR="004F57F4" w:rsidRPr="004F57F4" w:rsidRDefault="004F57F4" w:rsidP="00D54274">
            <w:pPr>
              <w:pStyle w:val="a5"/>
              <w:spacing w:line="276" w:lineRule="auto"/>
              <w:jc w:val="center"/>
              <w:rPr>
                <w:b/>
                <w:lang w:val="en-US"/>
              </w:rPr>
            </w:pPr>
            <w:r w:rsidRPr="004F57F4">
              <w:rPr>
                <w:b/>
                <w:lang w:val="en-US"/>
              </w:rPr>
              <w:t>10</w:t>
            </w:r>
          </w:p>
        </w:tc>
        <w:tc>
          <w:tcPr>
            <w:tcW w:w="1628" w:type="dxa"/>
          </w:tcPr>
          <w:p w14:paraId="48252227" w14:textId="77777777" w:rsidR="004F57F4" w:rsidRPr="004F57F4" w:rsidRDefault="004F57F4" w:rsidP="00D54274">
            <w:pPr>
              <w:pStyle w:val="a5"/>
              <w:spacing w:line="276" w:lineRule="auto"/>
              <w:jc w:val="center"/>
              <w:rPr>
                <w:b/>
                <w:lang w:val="en-US"/>
              </w:rPr>
            </w:pPr>
            <w:r w:rsidRPr="004F57F4">
              <w:rPr>
                <w:b/>
                <w:lang w:val="en-US"/>
              </w:rPr>
              <w:t>100</w:t>
            </w:r>
          </w:p>
        </w:tc>
        <w:tc>
          <w:tcPr>
            <w:tcW w:w="1628" w:type="dxa"/>
          </w:tcPr>
          <w:p w14:paraId="539C14D9" w14:textId="77777777" w:rsidR="004F57F4" w:rsidRPr="004F57F4" w:rsidRDefault="004F57F4" w:rsidP="00D54274">
            <w:pPr>
              <w:pStyle w:val="a5"/>
              <w:spacing w:line="276" w:lineRule="auto"/>
              <w:jc w:val="center"/>
              <w:rPr>
                <w:b/>
                <w:lang w:val="en-US"/>
              </w:rPr>
            </w:pPr>
            <w:r w:rsidRPr="004F57F4">
              <w:rPr>
                <w:b/>
                <w:lang w:val="en-US"/>
              </w:rPr>
              <w:t>1000</w:t>
            </w:r>
          </w:p>
        </w:tc>
      </w:tr>
      <w:tr w:rsidR="004F57F4" w14:paraId="2757A1C1" w14:textId="77777777" w:rsidTr="00C040CD">
        <w:trPr>
          <w:trHeight w:val="846"/>
        </w:trPr>
        <w:tc>
          <w:tcPr>
            <w:tcW w:w="1628" w:type="dxa"/>
          </w:tcPr>
          <w:p w14:paraId="042A438C" w14:textId="77777777" w:rsidR="004F57F4" w:rsidRDefault="004F57F4" w:rsidP="00D54274">
            <w:pPr>
              <w:pStyle w:val="a5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lement</w:t>
            </w:r>
          </w:p>
          <w:p w14:paraId="646DFF90" w14:textId="77777777" w:rsidR="004F57F4" w:rsidRPr="004F57F4" w:rsidRDefault="004F57F4" w:rsidP="00D54274">
            <w:pPr>
              <w:pStyle w:val="a5"/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eido</w:t>
            </w:r>
            <w:proofErr w:type="spellEnd"/>
            <w:r>
              <w:rPr>
                <w:lang w:val="en-US"/>
              </w:rPr>
              <w:t>-element</w:t>
            </w:r>
          </w:p>
        </w:tc>
        <w:tc>
          <w:tcPr>
            <w:tcW w:w="1628" w:type="dxa"/>
          </w:tcPr>
          <w:p w14:paraId="6AF22FDF" w14:textId="77777777" w:rsidR="004F57F4" w:rsidRDefault="004F57F4" w:rsidP="00D54274">
            <w:pPr>
              <w:pStyle w:val="a5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  <w:p w14:paraId="682361D0" w14:textId="77777777" w:rsidR="004F57F4" w:rsidRDefault="004F57F4" w:rsidP="00D54274">
            <w:pPr>
              <w:pStyle w:val="a5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  <w:p w14:paraId="306C66AB" w14:textId="77777777" w:rsidR="004F57F4" w:rsidRPr="004F57F4" w:rsidRDefault="004F57F4" w:rsidP="00D54274">
            <w:pPr>
              <w:pStyle w:val="a5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eudo-class</w:t>
            </w:r>
          </w:p>
        </w:tc>
        <w:tc>
          <w:tcPr>
            <w:tcW w:w="1628" w:type="dxa"/>
          </w:tcPr>
          <w:p w14:paraId="49AB7C7F" w14:textId="77777777" w:rsidR="004F57F4" w:rsidRPr="004F57F4" w:rsidRDefault="004F57F4" w:rsidP="00D54274">
            <w:pPr>
              <w:pStyle w:val="a5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28" w:type="dxa"/>
          </w:tcPr>
          <w:p w14:paraId="52D3EDD3" w14:textId="77777777" w:rsidR="004F57F4" w:rsidRPr="004F57F4" w:rsidRDefault="004F57F4" w:rsidP="00D54274">
            <w:pPr>
              <w:pStyle w:val="a5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</w:tr>
    </w:tbl>
    <w:p w14:paraId="67E52461" w14:textId="77777777" w:rsidR="004F57F4" w:rsidRDefault="004F57F4" w:rsidP="00D54274">
      <w:pPr>
        <w:pStyle w:val="a5"/>
      </w:pPr>
    </w:p>
    <w:p w14:paraId="5CB19113" w14:textId="77777777" w:rsidR="008A2E1E" w:rsidRDefault="008A2E1E" w:rsidP="00D54274">
      <w:pPr>
        <w:pStyle w:val="a5"/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8A2E1E" w:rsidRPr="00073873" w14:paraId="3AF2EA96" w14:textId="77777777" w:rsidTr="00531099">
        <w:tc>
          <w:tcPr>
            <w:tcW w:w="10194" w:type="dxa"/>
            <w:shd w:val="clear" w:color="auto" w:fill="F5F5F5"/>
          </w:tcPr>
          <w:p w14:paraId="23177F10" w14:textId="77777777" w:rsidR="008A2E1E" w:rsidRPr="00736EB7" w:rsidRDefault="008A2E1E" w:rsidP="00D54274">
            <w:pPr>
              <w:pStyle w:val="a4"/>
              <w:rPr>
                <w:lang w:val="ru-RU"/>
              </w:rPr>
            </w:pPr>
          </w:p>
          <w:p w14:paraId="577257A3" w14:textId="77777777" w:rsidR="00173C11" w:rsidRPr="00040A20" w:rsidRDefault="00173C11" w:rsidP="00D54274">
            <w:pPr>
              <w:pStyle w:val="a4"/>
              <w:rPr>
                <w:b/>
                <w:lang w:val="ru-RU"/>
              </w:rPr>
            </w:pPr>
            <w:r w:rsidRPr="00173C11">
              <w:rPr>
                <w:b/>
              </w:rPr>
              <w:t>important</w:t>
            </w:r>
            <w:r>
              <w:rPr>
                <w:b/>
                <w:lang w:val="ru-RU"/>
              </w:rPr>
              <w:t xml:space="preserve"> </w:t>
            </w:r>
            <w:r w:rsidRPr="00173C11">
              <w:rPr>
                <w:lang w:val="ru-RU"/>
              </w:rPr>
              <w:t>в</w:t>
            </w:r>
            <w:r w:rsidRPr="00040A20">
              <w:rPr>
                <w:lang w:val="ru-RU"/>
              </w:rPr>
              <w:t xml:space="preserve"> </w:t>
            </w:r>
            <w:proofErr w:type="spellStart"/>
            <w:r w:rsidRPr="00173C11">
              <w:t>css</w:t>
            </w:r>
            <w:proofErr w:type="spellEnd"/>
          </w:p>
          <w:p w14:paraId="5898E559" w14:textId="77777777" w:rsidR="008A2E1E" w:rsidRDefault="008A2E1E" w:rsidP="00D54274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173C11">
              <w:rPr>
                <w:lang w:val="ru-RU"/>
              </w:rPr>
              <w:t xml:space="preserve">одификатор </w:t>
            </w:r>
            <w:r>
              <w:rPr>
                <w:lang w:val="ru-RU"/>
              </w:rPr>
              <w:t xml:space="preserve">технически не имеет специфичность, но он </w:t>
            </w:r>
            <w:proofErr w:type="spellStart"/>
            <w:r>
              <w:rPr>
                <w:lang w:val="ru-RU"/>
              </w:rPr>
              <w:t>перееопределяет</w:t>
            </w:r>
            <w:proofErr w:type="spellEnd"/>
            <w:r>
              <w:rPr>
                <w:lang w:val="ru-RU"/>
              </w:rPr>
              <w:t xml:space="preserve"> всё</w:t>
            </w:r>
            <w:r w:rsidR="00173C11" w:rsidRPr="00173C11">
              <w:rPr>
                <w:lang w:val="ru-RU"/>
              </w:rPr>
              <w:t xml:space="preserve"> </w:t>
            </w:r>
            <w:r w:rsidR="00173C11">
              <w:rPr>
                <w:lang w:val="ru-RU"/>
              </w:rPr>
              <w:t xml:space="preserve">ранее </w:t>
            </w:r>
            <w:proofErr w:type="spellStart"/>
            <w:r w:rsidR="00173C11">
              <w:rPr>
                <w:lang w:val="ru-RU"/>
              </w:rPr>
              <w:t>указаное</w:t>
            </w:r>
            <w:proofErr w:type="spellEnd"/>
            <w:r>
              <w:rPr>
                <w:lang w:val="ru-RU"/>
              </w:rPr>
              <w:t>.</w:t>
            </w:r>
          </w:p>
          <w:p w14:paraId="7CA37F10" w14:textId="77777777" w:rsidR="00173C11" w:rsidRDefault="00173C11" w:rsidP="00D54274">
            <w:pPr>
              <w:pStyle w:val="a4"/>
              <w:rPr>
                <w:lang w:val="ru-RU"/>
              </w:rPr>
            </w:pPr>
          </w:p>
          <w:p w14:paraId="274E930F" w14:textId="77777777" w:rsidR="00173C11" w:rsidRPr="00040A20" w:rsidRDefault="00173C11" w:rsidP="00D54274">
            <w:pPr>
              <w:pStyle w:val="a4"/>
              <w:rPr>
                <w:b/>
              </w:rPr>
            </w:pPr>
            <w:r w:rsidRPr="00173C11">
              <w:rPr>
                <w:b/>
              </w:rPr>
              <w:t>important</w:t>
            </w:r>
            <w:r w:rsidRPr="00040A20">
              <w:rPr>
                <w:b/>
              </w:rPr>
              <w:t xml:space="preserve"> </w:t>
            </w:r>
            <w:r w:rsidRPr="00173C11">
              <w:rPr>
                <w:lang w:val="ru-RU"/>
              </w:rPr>
              <w:t>в</w:t>
            </w:r>
            <w:r w:rsidRPr="00040A20">
              <w:t xml:space="preserve"> </w:t>
            </w:r>
            <w:r>
              <w:t>html</w:t>
            </w:r>
          </w:p>
          <w:p w14:paraId="0C6C5EE0" w14:textId="77777777" w:rsidR="00173C11" w:rsidRPr="00040A20" w:rsidRDefault="00173C11" w:rsidP="00D54274">
            <w:pPr>
              <w:pStyle w:val="a4"/>
            </w:pPr>
            <w:r>
              <w:rPr>
                <w:lang w:val="ru-RU"/>
              </w:rPr>
              <w:t>Сильнее</w:t>
            </w:r>
            <w:r w:rsidRPr="00040A20">
              <w:t xml:space="preserve">, </w:t>
            </w:r>
            <w:r>
              <w:rPr>
                <w:lang w:val="ru-RU"/>
              </w:rPr>
              <w:t>чем</w:t>
            </w:r>
            <w:r w:rsidRPr="00040A20">
              <w:t xml:space="preserve"> </w:t>
            </w:r>
            <w:r>
              <w:t>important</w:t>
            </w:r>
            <w:r w:rsidRPr="00040A20">
              <w:t xml:space="preserve"> </w:t>
            </w:r>
            <w:r>
              <w:rPr>
                <w:lang w:val="ru-RU"/>
              </w:rPr>
              <w:t>в</w:t>
            </w:r>
            <w:r w:rsidRPr="00040A20">
              <w:t xml:space="preserve"> </w:t>
            </w:r>
            <w:r>
              <w:t>CSS</w:t>
            </w:r>
            <w:r w:rsidRPr="00040A20">
              <w:t>.</w:t>
            </w:r>
          </w:p>
          <w:p w14:paraId="3480623C" w14:textId="77777777" w:rsidR="000E70AF" w:rsidRPr="00040A20" w:rsidRDefault="000E70AF" w:rsidP="00D54274">
            <w:pPr>
              <w:pStyle w:val="a4"/>
            </w:pPr>
          </w:p>
          <w:p w14:paraId="3C456DBD" w14:textId="77777777" w:rsidR="000E70AF" w:rsidRPr="000820B6" w:rsidRDefault="000E70AF" w:rsidP="00D54274">
            <w:pPr>
              <w:pStyle w:val="a4"/>
              <w:rPr>
                <w:lang w:val="ru-RU"/>
              </w:rPr>
            </w:pPr>
            <w:proofErr w:type="gramStart"/>
            <w:r w:rsidRPr="000820B6">
              <w:rPr>
                <w:lang w:val="ru-RU"/>
              </w:rPr>
              <w:t>.</w:t>
            </w:r>
            <w:r>
              <w:t>title</w:t>
            </w:r>
            <w:proofErr w:type="gramEnd"/>
            <w:r w:rsidRPr="000820B6">
              <w:rPr>
                <w:lang w:val="ru-RU"/>
              </w:rPr>
              <w:t xml:space="preserve"> {</w:t>
            </w:r>
          </w:p>
          <w:p w14:paraId="4E8FD29C" w14:textId="77777777" w:rsidR="000E70AF" w:rsidRPr="000820B6" w:rsidRDefault="000E70AF" w:rsidP="00D54274">
            <w:pPr>
              <w:pStyle w:val="a4"/>
              <w:rPr>
                <w:lang w:val="ru-RU"/>
              </w:rPr>
            </w:pPr>
            <w:r w:rsidRPr="000820B6">
              <w:rPr>
                <w:lang w:val="ru-RU"/>
              </w:rPr>
              <w:t xml:space="preserve">  </w:t>
            </w:r>
            <w:r>
              <w:t>color</w:t>
            </w:r>
            <w:r w:rsidRPr="000820B6">
              <w:rPr>
                <w:lang w:val="ru-RU"/>
              </w:rPr>
              <w:t xml:space="preserve">: </w:t>
            </w:r>
            <w:proofErr w:type="gramStart"/>
            <w:r>
              <w:t>green</w:t>
            </w:r>
            <w:r w:rsidRPr="000820B6">
              <w:rPr>
                <w:lang w:val="ru-RU"/>
              </w:rPr>
              <w:t xml:space="preserve"> </w:t>
            </w:r>
            <w:r w:rsidRPr="000820B6">
              <w:rPr>
                <w:color w:val="CC3399"/>
                <w:lang w:val="ru-RU"/>
              </w:rPr>
              <w:t>!</w:t>
            </w:r>
            <w:r w:rsidRPr="00CE0ED5">
              <w:rPr>
                <w:color w:val="CC3399"/>
              </w:rPr>
              <w:t>important</w:t>
            </w:r>
            <w:proofErr w:type="gramEnd"/>
            <w:r w:rsidRPr="000820B6">
              <w:rPr>
                <w:lang w:val="ru-RU"/>
              </w:rPr>
              <w:t>;</w:t>
            </w:r>
          </w:p>
          <w:p w14:paraId="7E8F9A89" w14:textId="77777777" w:rsidR="000E70AF" w:rsidRPr="000820B6" w:rsidRDefault="000E70AF" w:rsidP="00D54274">
            <w:pPr>
              <w:pStyle w:val="a4"/>
              <w:rPr>
                <w:lang w:val="ru-RU"/>
              </w:rPr>
            </w:pPr>
            <w:r w:rsidRPr="000820B6">
              <w:rPr>
                <w:lang w:val="ru-RU"/>
              </w:rPr>
              <w:t>}</w:t>
            </w:r>
          </w:p>
          <w:p w14:paraId="6628813D" w14:textId="77777777" w:rsidR="007D1C10" w:rsidRPr="00173C11" w:rsidRDefault="007D1C10" w:rsidP="00D54274">
            <w:pPr>
              <w:pStyle w:val="a4"/>
              <w:rPr>
                <w:lang w:val="ru-RU"/>
              </w:rPr>
            </w:pPr>
          </w:p>
        </w:tc>
      </w:tr>
    </w:tbl>
    <w:p w14:paraId="141E45C6" w14:textId="77777777" w:rsidR="008A2E1E" w:rsidRDefault="008A2E1E" w:rsidP="00D54274">
      <w:pPr>
        <w:pStyle w:val="a5"/>
      </w:pPr>
    </w:p>
    <w:p w14:paraId="68678921" w14:textId="77777777" w:rsidR="00F307D7" w:rsidRPr="00C82079" w:rsidRDefault="00F307D7" w:rsidP="00D54274">
      <w:pPr>
        <w:pStyle w:val="a5"/>
      </w:pPr>
    </w:p>
    <w:p w14:paraId="6704ACC6" w14:textId="77777777" w:rsidR="005B20BB" w:rsidRDefault="005B20BB" w:rsidP="00D54274">
      <w:pPr>
        <w:pStyle w:val="3"/>
      </w:pPr>
      <w:r>
        <w:rPr>
          <w:lang w:val="en-US"/>
        </w:rPr>
        <w:t>CSS</w:t>
      </w:r>
      <w:r w:rsidRPr="00B4680E">
        <w:t xml:space="preserve"> </w:t>
      </w:r>
      <w:r>
        <w:t>селекторы</w:t>
      </w:r>
    </w:p>
    <w:p w14:paraId="39651673" w14:textId="77777777" w:rsidR="00AF26D7" w:rsidRPr="008A2E1E" w:rsidRDefault="00AF26D7" w:rsidP="00D54274">
      <w:pPr>
        <w:pStyle w:val="a5"/>
      </w:pPr>
      <w:r w:rsidRPr="0055017D">
        <w:rPr>
          <w:b/>
          <w:bCs/>
        </w:rPr>
        <w:t>CSS-селектор</w:t>
      </w:r>
      <w:r w:rsidRPr="0055017D">
        <w:t xml:space="preserve"> </w:t>
      </w:r>
      <w:r w:rsidR="00790B77">
        <w:t xml:space="preserve">– </w:t>
      </w:r>
      <w:r w:rsidRPr="0055017D">
        <w:t xml:space="preserve">это часть CSS-правила, которая позволяет указать, к какому элементу (элементам) применить стиль. </w:t>
      </w:r>
      <w:hyperlink r:id="rId176" w:history="1">
        <w:r w:rsidRPr="00800B5B">
          <w:rPr>
            <w:rStyle w:val="a8"/>
            <w:lang w:val="en-US"/>
          </w:rPr>
          <w:t>MDN</w:t>
        </w:r>
      </w:hyperlink>
    </w:p>
    <w:p w14:paraId="761B108B" w14:textId="77777777" w:rsidR="001F7E46" w:rsidRDefault="001F7E46" w:rsidP="00D54274">
      <w:pPr>
        <w:pStyle w:val="a5"/>
      </w:pPr>
    </w:p>
    <w:p w14:paraId="07568B60" w14:textId="77777777" w:rsidR="00AF26D7" w:rsidRDefault="00AF26D7" w:rsidP="00D54274">
      <w:pPr>
        <w:pStyle w:val="a5"/>
      </w:pPr>
      <w:r>
        <w:t>В качестве селекторов используются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F26D7" w:rsidRPr="002672A2" w14:paraId="237F7EA6" w14:textId="77777777" w:rsidTr="00380483">
        <w:tc>
          <w:tcPr>
            <w:tcW w:w="10768" w:type="dxa"/>
            <w:shd w:val="clear" w:color="auto" w:fill="F5F5F5"/>
          </w:tcPr>
          <w:p w14:paraId="1E2DA47D" w14:textId="77777777" w:rsidR="00AF26D7" w:rsidRDefault="00AF26D7" w:rsidP="00D54274">
            <w:pPr>
              <w:pStyle w:val="a4"/>
              <w:rPr>
                <w:lang w:val="ru-RU"/>
              </w:rPr>
            </w:pPr>
          </w:p>
          <w:p w14:paraId="580C153E" w14:textId="77777777" w:rsidR="00455DAE" w:rsidRPr="00455DAE" w:rsidRDefault="00455DAE" w:rsidP="00D54274">
            <w:pPr>
              <w:pStyle w:val="a4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остые селекторы</w:t>
            </w:r>
          </w:p>
          <w:p w14:paraId="6297D073" w14:textId="77777777" w:rsidR="008A2E1E" w:rsidRPr="00040A20" w:rsidRDefault="008A2E1E" w:rsidP="00D54274">
            <w:pPr>
              <w:pStyle w:val="a4"/>
              <w:rPr>
                <w:lang w:val="ru-RU"/>
              </w:rPr>
            </w:pPr>
            <w:r>
              <w:t>tag</w:t>
            </w:r>
          </w:p>
          <w:p w14:paraId="7524BF50" w14:textId="77777777" w:rsidR="00AF26D7" w:rsidRPr="00040A20" w:rsidRDefault="00AF26D7" w:rsidP="00D54274">
            <w:pPr>
              <w:pStyle w:val="a4"/>
              <w:rPr>
                <w:lang w:val="ru-RU"/>
              </w:rPr>
            </w:pPr>
            <w:r w:rsidRPr="00040A20">
              <w:rPr>
                <w:lang w:val="ru-RU"/>
              </w:rPr>
              <w:lastRenderedPageBreak/>
              <w:t>.</w:t>
            </w:r>
            <w:r w:rsidRPr="002672A2">
              <w:t>class</w:t>
            </w:r>
          </w:p>
          <w:p w14:paraId="1DCC63B7" w14:textId="77777777" w:rsidR="00AF26D7" w:rsidRPr="00040A20" w:rsidRDefault="00AF26D7" w:rsidP="00D54274">
            <w:pPr>
              <w:pStyle w:val="a4"/>
              <w:rPr>
                <w:lang w:val="ru-RU"/>
              </w:rPr>
            </w:pPr>
            <w:r w:rsidRPr="00040A20">
              <w:rPr>
                <w:lang w:val="ru-RU"/>
              </w:rPr>
              <w:t>#</w:t>
            </w:r>
            <w:r w:rsidRPr="002672A2">
              <w:t>id</w:t>
            </w:r>
          </w:p>
          <w:p w14:paraId="451A1C80" w14:textId="77777777" w:rsidR="00AF26D7" w:rsidRPr="008A2E1E" w:rsidRDefault="00AF26D7" w:rsidP="00D54274">
            <w:pPr>
              <w:pStyle w:val="a4"/>
              <w:rPr>
                <w:lang w:val="ru-RU"/>
              </w:rPr>
            </w:pPr>
            <w:r w:rsidRPr="008A2E1E">
              <w:rPr>
                <w:lang w:val="ru-RU"/>
              </w:rPr>
              <w:t>*</w:t>
            </w:r>
          </w:p>
          <w:p w14:paraId="15C43D1C" w14:textId="77777777" w:rsidR="00AF26D7" w:rsidRDefault="00AF26D7" w:rsidP="00D54274">
            <w:pPr>
              <w:pStyle w:val="a4"/>
              <w:rPr>
                <w:lang w:val="ru-RU"/>
              </w:rPr>
            </w:pPr>
          </w:p>
          <w:p w14:paraId="24691026" w14:textId="77777777" w:rsidR="00CF7A19" w:rsidRPr="00040A20" w:rsidRDefault="005222A8" w:rsidP="00D54274">
            <w:pPr>
              <w:pStyle w:val="a4"/>
              <w:rPr>
                <w:lang w:val="ru-RU"/>
              </w:rPr>
            </w:pPr>
            <w:r>
              <w:t>a</w:t>
            </w:r>
            <w:r w:rsidR="00CF7A19" w:rsidRPr="00040A20">
              <w:rPr>
                <w:lang w:val="ru-RU"/>
              </w:rPr>
              <w:t>[</w:t>
            </w:r>
            <w:proofErr w:type="spellStart"/>
            <w:r w:rsidR="00CF7A19" w:rsidRPr="00603560">
              <w:t>attr</w:t>
            </w:r>
            <w:proofErr w:type="spellEnd"/>
            <w:r w:rsidR="00CF7A19" w:rsidRPr="00040A20">
              <w:rPr>
                <w:lang w:val="ru-RU"/>
              </w:rPr>
              <w:t>=</w:t>
            </w:r>
            <w:proofErr w:type="gramStart"/>
            <w:r w:rsidR="00CF7A19" w:rsidRPr="00603560">
              <w:t>value</w:t>
            </w:r>
            <w:r w:rsidR="00CF7A19" w:rsidRPr="00040A20">
              <w:rPr>
                <w:lang w:val="ru-RU"/>
              </w:rPr>
              <w:t>]</w:t>
            </w:r>
            <w:r w:rsidRPr="00040A20">
              <w:rPr>
                <w:lang w:val="ru-RU"/>
              </w:rPr>
              <w:t xml:space="preserve">   </w:t>
            </w:r>
            <w:proofErr w:type="gramEnd"/>
            <w:r w:rsidRPr="00040A20">
              <w:rPr>
                <w:lang w:val="ru-RU"/>
              </w:rPr>
              <w:t xml:space="preserve">  </w:t>
            </w:r>
            <w:r w:rsidR="00CF7A19">
              <w:rPr>
                <w:lang w:val="ru-RU"/>
              </w:rPr>
              <w:t>по</w:t>
            </w:r>
            <w:r w:rsidR="00CF7A19" w:rsidRPr="00040A20">
              <w:rPr>
                <w:lang w:val="ru-RU"/>
              </w:rPr>
              <w:t xml:space="preserve"> </w:t>
            </w:r>
            <w:r w:rsidR="00CF7A19">
              <w:rPr>
                <w:lang w:val="ru-RU"/>
              </w:rPr>
              <w:t>атрибуту</w:t>
            </w:r>
          </w:p>
          <w:p w14:paraId="6D9D4563" w14:textId="77777777" w:rsidR="00CF7A19" w:rsidRPr="00040A20" w:rsidRDefault="00CF7A19" w:rsidP="00D54274">
            <w:pPr>
              <w:pStyle w:val="a4"/>
              <w:rPr>
                <w:lang w:val="ru-RU"/>
              </w:rPr>
            </w:pPr>
          </w:p>
          <w:p w14:paraId="457BE106" w14:textId="77777777" w:rsidR="00AF26D7" w:rsidRPr="008A2E1E" w:rsidRDefault="00AF26D7" w:rsidP="00D54274">
            <w:pPr>
              <w:pStyle w:val="a4"/>
              <w:rPr>
                <w:lang w:val="ru-RU"/>
              </w:rPr>
            </w:pPr>
            <w:proofErr w:type="gramStart"/>
            <w:r w:rsidRPr="008A2E1E">
              <w:rPr>
                <w:lang w:val="ru-RU"/>
              </w:rPr>
              <w:t>:</w:t>
            </w:r>
            <w:r>
              <w:t>hover</w:t>
            </w:r>
            <w:proofErr w:type="gramEnd"/>
            <w:r w:rsidRPr="008A2E1E">
              <w:rPr>
                <w:lang w:val="ru-RU"/>
              </w:rPr>
              <w:t xml:space="preserve"> </w:t>
            </w:r>
            <w:r w:rsidR="008A2E1E">
              <w:rPr>
                <w:lang w:val="ru-RU"/>
              </w:rPr>
              <w:t xml:space="preserve">           </w:t>
            </w:r>
            <w:proofErr w:type="spellStart"/>
            <w:r w:rsidRPr="007A5103">
              <w:rPr>
                <w:color w:val="808080" w:themeColor="background1" w:themeShade="80"/>
                <w:lang w:val="ru-RU"/>
              </w:rPr>
              <w:t>псевдокласс</w:t>
            </w:r>
            <w:proofErr w:type="spellEnd"/>
            <w:r w:rsidR="008A2E1E">
              <w:rPr>
                <w:color w:val="808080" w:themeColor="background1" w:themeShade="80"/>
                <w:lang w:val="ru-RU"/>
              </w:rPr>
              <w:t xml:space="preserve"> описывает состояние элемента</w:t>
            </w:r>
          </w:p>
          <w:p w14:paraId="3C7478F9" w14:textId="77777777" w:rsidR="008A2E1E" w:rsidRDefault="00AF26D7" w:rsidP="00D54274">
            <w:pPr>
              <w:pStyle w:val="a4"/>
              <w:rPr>
                <w:lang w:val="ru-RU"/>
              </w:rPr>
            </w:pPr>
            <w:proofErr w:type="gramStart"/>
            <w:r w:rsidRPr="008A2E1E">
              <w:rPr>
                <w:lang w:val="ru-RU"/>
              </w:rPr>
              <w:t>::</w:t>
            </w:r>
            <w:proofErr w:type="spellStart"/>
            <w:proofErr w:type="gramEnd"/>
            <w:r w:rsidRPr="008A2E1E">
              <w:rPr>
                <w:lang w:val="ru-RU"/>
              </w:rPr>
              <w:t>псевдоэлемент</w:t>
            </w:r>
            <w:proofErr w:type="spellEnd"/>
            <w:r w:rsidR="008A2E1E">
              <w:rPr>
                <w:lang w:val="ru-RU"/>
              </w:rPr>
              <w:t xml:space="preserve">   </w:t>
            </w:r>
          </w:p>
          <w:p w14:paraId="5B51C178" w14:textId="77777777" w:rsidR="008A2E1E" w:rsidRDefault="008A2E1E" w:rsidP="00D54274">
            <w:pPr>
              <w:pStyle w:val="a4"/>
              <w:rPr>
                <w:lang w:val="ru-RU"/>
              </w:rPr>
            </w:pPr>
          </w:p>
          <w:p w14:paraId="6A7810B4" w14:textId="77777777" w:rsidR="00455DAE" w:rsidRDefault="00455DAE" w:rsidP="00D54274">
            <w:pPr>
              <w:pStyle w:val="a4"/>
              <w:rPr>
                <w:lang w:val="ru-RU"/>
              </w:rPr>
            </w:pPr>
          </w:p>
          <w:p w14:paraId="1B25A9C0" w14:textId="77777777" w:rsidR="00455DAE" w:rsidRPr="00455DAE" w:rsidRDefault="00455DAE" w:rsidP="00D54274">
            <w:pPr>
              <w:pStyle w:val="a4"/>
              <w:rPr>
                <w:b/>
                <w:lang w:val="ru-RU"/>
              </w:rPr>
            </w:pPr>
            <w:r w:rsidRPr="00455DAE">
              <w:rPr>
                <w:b/>
                <w:lang w:val="ru-RU"/>
              </w:rPr>
              <w:t>Комбинаторы</w:t>
            </w:r>
          </w:p>
          <w:p w14:paraId="0EEDF4DB" w14:textId="77777777" w:rsidR="00455DAE" w:rsidRDefault="00455DAE" w:rsidP="00D54274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h1</w:t>
            </w:r>
            <w:r w:rsidRPr="00F243BE">
              <w:rPr>
                <w:color w:val="CC3399"/>
                <w:lang w:val="ru-RU"/>
              </w:rPr>
              <w:t>,</w:t>
            </w:r>
            <w:r>
              <w:rPr>
                <w:lang w:val="ru-RU"/>
              </w:rPr>
              <w:t xml:space="preserve"> h2</w:t>
            </w:r>
            <w:r w:rsidRPr="00F243BE">
              <w:rPr>
                <w:color w:val="CC3399"/>
                <w:lang w:val="ru-RU"/>
              </w:rPr>
              <w:t>,</w:t>
            </w:r>
            <w:r>
              <w:rPr>
                <w:lang w:val="ru-RU"/>
              </w:rPr>
              <w:t xml:space="preserve"> h3    - применить правило к нескольким селекторам</w:t>
            </w:r>
          </w:p>
          <w:p w14:paraId="59D741AF" w14:textId="77777777" w:rsidR="00455DAE" w:rsidRPr="00914EE8" w:rsidRDefault="00455DAE" w:rsidP="00D54274">
            <w:pPr>
              <w:pStyle w:val="a4"/>
              <w:rPr>
                <w:lang w:val="ru-RU"/>
              </w:rPr>
            </w:pPr>
          </w:p>
          <w:p w14:paraId="31FFC565" w14:textId="77777777" w:rsidR="00455DAE" w:rsidRPr="005B2BA5" w:rsidRDefault="00455DAE" w:rsidP="00D54274">
            <w:pPr>
              <w:pStyle w:val="a5"/>
              <w:rPr>
                <w:rFonts w:ascii="Consolas" w:hAnsi="Consolas"/>
                <w:sz w:val="20"/>
                <w:szCs w:val="20"/>
              </w:rPr>
            </w:pPr>
            <w:r w:rsidRPr="008120FD">
              <w:rPr>
                <w:rFonts w:ascii="Consolas" w:hAnsi="Consolas"/>
                <w:sz w:val="20"/>
                <w:szCs w:val="20"/>
                <w:lang w:val="en-US"/>
              </w:rPr>
              <w:t>div</w:t>
            </w:r>
            <w:r w:rsidRPr="008120FD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02539">
              <w:rPr>
                <w:rFonts w:ascii="Consolas" w:hAnsi="Consolas"/>
                <w:color w:val="CC3399"/>
                <w:sz w:val="20"/>
                <w:szCs w:val="20"/>
              </w:rPr>
              <w:t>+</w:t>
            </w:r>
            <w:r w:rsidRPr="008120FD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8120FD">
              <w:rPr>
                <w:rFonts w:ascii="Consolas" w:hAnsi="Consolas"/>
                <w:sz w:val="20"/>
                <w:szCs w:val="20"/>
                <w:lang w:val="en-US"/>
              </w:rPr>
              <w:t>div</w:t>
            </w:r>
            <w:r>
              <w:rPr>
                <w:rFonts w:ascii="Consolas" w:hAnsi="Consolas"/>
                <w:sz w:val="20"/>
                <w:szCs w:val="20"/>
              </w:rPr>
              <w:t xml:space="preserve">     </w:t>
            </w:r>
            <w:r w:rsidRPr="005B2BA5">
              <w:rPr>
                <w:rStyle w:val="a6"/>
                <w:lang w:val="ru-RU"/>
              </w:rPr>
              <w:t>- выбрать одного соседа (брата)</w:t>
            </w:r>
            <w:r>
              <w:rPr>
                <w:rStyle w:val="a6"/>
                <w:lang w:val="ru-RU"/>
              </w:rPr>
              <w:t xml:space="preserve"> справа</w:t>
            </w:r>
          </w:p>
          <w:p w14:paraId="3C447FF8" w14:textId="77777777" w:rsidR="00455DAE" w:rsidRPr="005B2BA5" w:rsidRDefault="00455DAE" w:rsidP="00D54274">
            <w:pPr>
              <w:pStyle w:val="a5"/>
              <w:rPr>
                <w:rFonts w:ascii="Consolas" w:hAnsi="Consolas"/>
                <w:color w:val="808080" w:themeColor="background1" w:themeShade="80"/>
                <w:sz w:val="20"/>
                <w:szCs w:val="20"/>
              </w:rPr>
            </w:pPr>
            <w:r w:rsidRPr="008120FD">
              <w:rPr>
                <w:rFonts w:ascii="Consolas" w:hAnsi="Consolas"/>
                <w:sz w:val="20"/>
                <w:szCs w:val="20"/>
                <w:lang w:val="en-US"/>
              </w:rPr>
              <w:t>div</w:t>
            </w:r>
            <w:r w:rsidRPr="005B2BA5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A576A7">
              <w:rPr>
                <w:rFonts w:ascii="Consolas" w:hAnsi="Consolas"/>
                <w:color w:val="CC3399"/>
                <w:sz w:val="20"/>
                <w:szCs w:val="20"/>
              </w:rPr>
              <w:t>~</w:t>
            </w:r>
            <w:r w:rsidRPr="005B2BA5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8120FD">
              <w:rPr>
                <w:rFonts w:ascii="Consolas" w:hAnsi="Consolas"/>
                <w:sz w:val="20"/>
                <w:szCs w:val="20"/>
                <w:lang w:val="en-US"/>
              </w:rPr>
              <w:t>div</w:t>
            </w:r>
            <w:r>
              <w:rPr>
                <w:rFonts w:ascii="Consolas" w:hAnsi="Consolas"/>
                <w:sz w:val="20"/>
                <w:szCs w:val="20"/>
              </w:rPr>
              <w:t xml:space="preserve">     - </w:t>
            </w:r>
            <w:r w:rsidRPr="00A576A7">
              <w:rPr>
                <w:rStyle w:val="a6"/>
                <w:lang w:val="ru-RU"/>
              </w:rPr>
              <w:t>выбрать всех соседей (братьев)</w:t>
            </w:r>
            <w:r>
              <w:rPr>
                <w:rStyle w:val="a6"/>
                <w:lang w:val="ru-RU"/>
              </w:rPr>
              <w:t xml:space="preserve"> справа</w:t>
            </w:r>
          </w:p>
          <w:p w14:paraId="2AEE237D" w14:textId="77777777" w:rsidR="00455DAE" w:rsidRDefault="00455DAE" w:rsidP="00D54274">
            <w:pPr>
              <w:pStyle w:val="a4"/>
              <w:rPr>
                <w:lang w:val="ru-RU"/>
              </w:rPr>
            </w:pPr>
          </w:p>
          <w:p w14:paraId="0CD43673" w14:textId="77777777" w:rsidR="00455DAE" w:rsidRPr="000002D3" w:rsidRDefault="00455DAE" w:rsidP="00D54274">
            <w:pPr>
              <w:pStyle w:val="a4"/>
              <w:rPr>
                <w:lang w:val="ru-RU"/>
              </w:rPr>
            </w:pPr>
            <w:r>
              <w:t>se</w:t>
            </w:r>
            <w:r w:rsidRPr="000002D3">
              <w:rPr>
                <w:lang w:val="ru-RU"/>
              </w:rPr>
              <w:t xml:space="preserve">1 </w:t>
            </w:r>
            <w:r w:rsidRPr="000002D3">
              <w:rPr>
                <w:color w:val="CC3399"/>
                <w:lang w:val="ru-RU"/>
              </w:rPr>
              <w:t>&gt;</w:t>
            </w:r>
            <w:r w:rsidRPr="000002D3">
              <w:rPr>
                <w:lang w:val="ru-RU"/>
              </w:rPr>
              <w:t xml:space="preserve"> </w:t>
            </w:r>
            <w:r>
              <w:t>se</w:t>
            </w:r>
            <w:r w:rsidRPr="000002D3">
              <w:rPr>
                <w:lang w:val="ru-RU"/>
              </w:rPr>
              <w:t>2</w:t>
            </w:r>
            <w:r>
              <w:rPr>
                <w:lang w:val="ru-RU"/>
              </w:rPr>
              <w:t xml:space="preserve">  </w:t>
            </w:r>
            <w:r w:rsidRPr="000002D3">
              <w:rPr>
                <w:lang w:val="ru-RU"/>
              </w:rPr>
              <w:t xml:space="preserve">   - </w:t>
            </w:r>
            <w:r>
              <w:rPr>
                <w:lang w:val="ru-RU"/>
              </w:rPr>
              <w:t>выбрать</w:t>
            </w:r>
            <w:r w:rsidRPr="000002D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ямых</w:t>
            </w:r>
            <w:r w:rsidRPr="000002D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томков</w:t>
            </w:r>
          </w:p>
          <w:p w14:paraId="44398A8E" w14:textId="77777777" w:rsidR="00455DAE" w:rsidRDefault="00455DAE" w:rsidP="00D54274">
            <w:pPr>
              <w:pStyle w:val="a4"/>
              <w:rPr>
                <w:lang w:val="ru-RU"/>
              </w:rPr>
            </w:pPr>
            <w:r>
              <w:t>se</w:t>
            </w:r>
            <w:r>
              <w:rPr>
                <w:lang w:val="ru-RU"/>
              </w:rPr>
              <w:t xml:space="preserve">1 </w:t>
            </w:r>
            <w:r>
              <w:t>se</w:t>
            </w:r>
            <w:r w:rsidRPr="000002D3">
              <w:rPr>
                <w:lang w:val="ru-RU"/>
              </w:rPr>
              <w:t>2</w:t>
            </w:r>
            <w:r>
              <w:rPr>
                <w:lang w:val="ru-RU"/>
              </w:rPr>
              <w:t xml:space="preserve">       - выбрать всех потомков</w:t>
            </w:r>
          </w:p>
          <w:p w14:paraId="6E854CF0" w14:textId="77777777" w:rsidR="00455DAE" w:rsidRDefault="00455DAE" w:rsidP="00D54274">
            <w:pPr>
              <w:pStyle w:val="a4"/>
              <w:rPr>
                <w:lang w:val="ru-RU"/>
              </w:rPr>
            </w:pPr>
          </w:p>
          <w:p w14:paraId="0AE58DD9" w14:textId="77777777" w:rsidR="00455DAE" w:rsidRPr="00455DAE" w:rsidRDefault="00455DAE" w:rsidP="00D54274">
            <w:pPr>
              <w:pStyle w:val="a4"/>
              <w:rPr>
                <w:lang w:val="ru-RU"/>
              </w:rPr>
            </w:pPr>
          </w:p>
        </w:tc>
      </w:tr>
    </w:tbl>
    <w:p w14:paraId="6D2A5E59" w14:textId="77777777" w:rsidR="00A01401" w:rsidRDefault="00A01401" w:rsidP="00D54274">
      <w:pPr>
        <w:pStyle w:val="a5"/>
      </w:pPr>
    </w:p>
    <w:p w14:paraId="0D727771" w14:textId="77777777" w:rsidR="00494076" w:rsidRDefault="00494076" w:rsidP="00D54274">
      <w:pPr>
        <w:pStyle w:val="a5"/>
      </w:pPr>
    </w:p>
    <w:p w14:paraId="7B5CEE4F" w14:textId="77777777" w:rsidR="00494076" w:rsidRPr="00494076" w:rsidRDefault="00494076" w:rsidP="00D54274">
      <w:pPr>
        <w:pStyle w:val="a5"/>
        <w:rPr>
          <w:b/>
        </w:rPr>
      </w:pPr>
      <w:r w:rsidRPr="00494076">
        <w:rPr>
          <w:b/>
          <w:lang w:val="en-US"/>
        </w:rPr>
        <w:t>Class</w:t>
      </w:r>
    </w:p>
    <w:p w14:paraId="372F38BF" w14:textId="77777777" w:rsidR="00494076" w:rsidRPr="00E56F0E" w:rsidRDefault="00494076" w:rsidP="00D54274">
      <w:pPr>
        <w:pStyle w:val="a5"/>
      </w:pPr>
      <w:r>
        <w:t>Если наименование класса состоит из нескольких слов, они записываются через-дефис.</w:t>
      </w:r>
    </w:p>
    <w:p w14:paraId="29A0CE88" w14:textId="77777777" w:rsidR="00494076" w:rsidRDefault="00494076" w:rsidP="00D54274">
      <w:pPr>
        <w:pStyle w:val="a5"/>
      </w:pPr>
      <w:r>
        <w:t>Можно присваивать тегу сразу несколько классов через пробел.</w:t>
      </w:r>
    </w:p>
    <w:p w14:paraId="191FF467" w14:textId="77777777" w:rsidR="00494076" w:rsidRDefault="00494076" w:rsidP="00D54274">
      <w:pPr>
        <w:pStyle w:val="a5"/>
      </w:pPr>
    </w:p>
    <w:p w14:paraId="79EFC159" w14:textId="77777777" w:rsidR="00494076" w:rsidRPr="00E96E13" w:rsidRDefault="00494076" w:rsidP="00D54274">
      <w:pPr>
        <w:pStyle w:val="a5"/>
      </w:pPr>
      <w:proofErr w:type="gramStart"/>
      <w:r w:rsidRPr="00E96E13">
        <w:t>.class1.class</w:t>
      </w:r>
      <w:proofErr w:type="gramEnd"/>
      <w:r w:rsidRPr="00E96E13">
        <w:t>2</w:t>
      </w:r>
    </w:p>
    <w:p w14:paraId="7DD95A6E" w14:textId="77777777" w:rsidR="00494076" w:rsidRPr="008F2431" w:rsidRDefault="00494076" w:rsidP="00D54274">
      <w:pPr>
        <w:pStyle w:val="a5"/>
      </w:pPr>
      <w:r>
        <w:t>Выбрать такой элемент, который обладает одновременно двумя классами</w:t>
      </w:r>
    </w:p>
    <w:p w14:paraId="166F2BC5" w14:textId="77777777" w:rsidR="00C15EBA" w:rsidRPr="00C15EBA" w:rsidRDefault="00C15EBA" w:rsidP="00D54274">
      <w:pPr>
        <w:pStyle w:val="a5"/>
      </w:pPr>
    </w:p>
    <w:p w14:paraId="41EED725" w14:textId="77777777" w:rsidR="00E96E13" w:rsidRPr="00C15EBA" w:rsidRDefault="00E96E13" w:rsidP="00D54274">
      <w:pPr>
        <w:pStyle w:val="a5"/>
      </w:pPr>
    </w:p>
    <w:p w14:paraId="02C07139" w14:textId="77777777" w:rsidR="00AF26D7" w:rsidRPr="00C15EBA" w:rsidRDefault="00AF26D7" w:rsidP="00D54274">
      <w:pPr>
        <w:pStyle w:val="a5"/>
        <w:rPr>
          <w:b/>
        </w:rPr>
      </w:pPr>
      <w:r w:rsidRPr="00C15EBA">
        <w:rPr>
          <w:b/>
        </w:rPr>
        <w:t>* звёздочка</w:t>
      </w:r>
    </w:p>
    <w:p w14:paraId="2BC455D3" w14:textId="77777777" w:rsidR="00AF26D7" w:rsidRPr="005556A9" w:rsidRDefault="00AF26D7" w:rsidP="00D54274">
      <w:pPr>
        <w:pStyle w:val="a5"/>
      </w:pPr>
      <w:r w:rsidRPr="00166A78">
        <w:t xml:space="preserve">Звездочка (*) - </w:t>
      </w:r>
      <w:r>
        <w:t>универсальный селектор для CSS, с</w:t>
      </w:r>
      <w:r w:rsidRPr="00166A78">
        <w:t xml:space="preserve">оответствует любому тегу. </w:t>
      </w:r>
      <w:hyperlink r:id="rId177" w:history="1">
        <w:r w:rsidRPr="00105B07">
          <w:rPr>
            <w:rStyle w:val="a8"/>
            <w:lang w:val="en-US"/>
          </w:rPr>
          <w:t>MDN</w:t>
        </w:r>
      </w:hyperlink>
    </w:p>
    <w:p w14:paraId="261D4963" w14:textId="77777777" w:rsidR="00CF7A19" w:rsidRDefault="00CF7A19" w:rsidP="00D54274">
      <w:pPr>
        <w:pStyle w:val="a5"/>
      </w:pPr>
    </w:p>
    <w:p w14:paraId="4C951B41" w14:textId="77777777" w:rsidR="00AF26D7" w:rsidRDefault="00AF26D7" w:rsidP="00D54274">
      <w:pPr>
        <w:pStyle w:val="a5"/>
      </w:pPr>
      <w:r>
        <w:t>В CSS 3</w:t>
      </w:r>
      <w:r w:rsidRPr="00931A91">
        <w:t xml:space="preserve"> звездочка (*) может использоваться в комбинации с пространством имён: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AF26D7" w:rsidRPr="00EC63B7" w14:paraId="05AE9BB2" w14:textId="77777777" w:rsidTr="00380483">
        <w:tc>
          <w:tcPr>
            <w:tcW w:w="10194" w:type="dxa"/>
            <w:shd w:val="clear" w:color="auto" w:fill="F5F5F5"/>
          </w:tcPr>
          <w:p w14:paraId="0F43609C" w14:textId="77777777" w:rsidR="00AF26D7" w:rsidRPr="00C6756D" w:rsidRDefault="00AF26D7" w:rsidP="00D54274">
            <w:pPr>
              <w:pStyle w:val="a4"/>
              <w:rPr>
                <w:lang w:val="ru-RU"/>
              </w:rPr>
            </w:pPr>
          </w:p>
          <w:p w14:paraId="26DE0BE7" w14:textId="77777777" w:rsidR="00AF26D7" w:rsidRPr="00A73E61" w:rsidRDefault="00AF26D7" w:rsidP="00D54274">
            <w:pPr>
              <w:pStyle w:val="a4"/>
              <w:rPr>
                <w:lang w:val="ru-RU"/>
              </w:rPr>
            </w:pPr>
            <w:proofErr w:type="spellStart"/>
            <w:r w:rsidRPr="00A73E61">
              <w:rPr>
                <w:lang w:val="ru-RU"/>
              </w:rPr>
              <w:t>ns</w:t>
            </w:r>
            <w:proofErr w:type="spellEnd"/>
            <w:r w:rsidRPr="00A73E61">
              <w:rPr>
                <w:lang w:val="ru-RU"/>
              </w:rPr>
              <w:t xml:space="preserve">|* - вхождения всех элементов в пространстве имён </w:t>
            </w:r>
            <w:proofErr w:type="spellStart"/>
            <w:r w:rsidRPr="00A73E61">
              <w:rPr>
                <w:lang w:val="ru-RU"/>
              </w:rPr>
              <w:t>ns</w:t>
            </w:r>
            <w:proofErr w:type="spellEnd"/>
            <w:r>
              <w:rPr>
                <w:lang w:val="ru-RU"/>
              </w:rPr>
              <w:t xml:space="preserve"> </w:t>
            </w:r>
            <w:r w:rsidRPr="00A15454">
              <w:rPr>
                <w:lang w:val="ru-RU"/>
              </w:rPr>
              <w:t>#</w:t>
            </w:r>
            <w:r w:rsidRPr="00D025AF">
              <w:rPr>
                <w:highlight w:val="yellow"/>
                <w:lang w:val="ru-RU"/>
              </w:rPr>
              <w:t>?</w:t>
            </w:r>
          </w:p>
          <w:p w14:paraId="2F7B5E7B" w14:textId="77777777" w:rsidR="00AF26D7" w:rsidRPr="00A73E61" w:rsidRDefault="00AF26D7" w:rsidP="00D54274">
            <w:pPr>
              <w:pStyle w:val="a4"/>
              <w:rPr>
                <w:lang w:val="ru-RU"/>
              </w:rPr>
            </w:pPr>
            <w:r w:rsidRPr="00D025AF">
              <w:rPr>
                <w:lang w:val="ru-RU"/>
              </w:rPr>
              <w:t xml:space="preserve"> </w:t>
            </w:r>
            <w:r w:rsidRPr="00A73E61">
              <w:rPr>
                <w:lang w:val="ru-RU"/>
              </w:rPr>
              <w:t>*|* - находит все элементы</w:t>
            </w:r>
          </w:p>
          <w:p w14:paraId="2AE46C0D" w14:textId="77777777" w:rsidR="00AF26D7" w:rsidRDefault="00AF26D7" w:rsidP="00D54274">
            <w:pPr>
              <w:pStyle w:val="a4"/>
              <w:rPr>
                <w:lang w:val="ru-RU"/>
              </w:rPr>
            </w:pPr>
            <w:r w:rsidRPr="00A73E61">
              <w:rPr>
                <w:lang w:val="ru-RU"/>
              </w:rPr>
              <w:t xml:space="preserve">  |* - ищет все элементы без объявленного пространства имён</w:t>
            </w:r>
          </w:p>
          <w:p w14:paraId="1812009F" w14:textId="77777777" w:rsidR="00AF26D7" w:rsidRPr="00C6756D" w:rsidRDefault="00AF26D7" w:rsidP="00D54274">
            <w:pPr>
              <w:pStyle w:val="a4"/>
              <w:rPr>
                <w:lang w:val="ru-RU"/>
              </w:rPr>
            </w:pPr>
          </w:p>
        </w:tc>
      </w:tr>
    </w:tbl>
    <w:p w14:paraId="1697BD87" w14:textId="77777777" w:rsidR="00AF26D7" w:rsidRDefault="00AF26D7" w:rsidP="00D54274">
      <w:pPr>
        <w:pStyle w:val="a5"/>
      </w:pPr>
    </w:p>
    <w:p w14:paraId="564EB0EB" w14:textId="77777777" w:rsidR="00AF26D7" w:rsidRDefault="00AF26D7" w:rsidP="00D54274">
      <w:pPr>
        <w:pStyle w:val="a5"/>
      </w:pPr>
    </w:p>
    <w:p w14:paraId="23E60F26" w14:textId="77777777" w:rsidR="00AF26D7" w:rsidRDefault="00AF26D7" w:rsidP="00D54274">
      <w:pPr>
        <w:pStyle w:val="4"/>
      </w:pPr>
      <w:proofErr w:type="gramStart"/>
      <w:r w:rsidRPr="00AF26D7">
        <w:t>[ ]</w:t>
      </w:r>
      <w:proofErr w:type="gramEnd"/>
      <w:r w:rsidRPr="00AF26D7">
        <w:t xml:space="preserve"> </w:t>
      </w:r>
      <w:r w:rsidRPr="000A6B23">
        <w:t>Селекторы атрибутов</w:t>
      </w:r>
    </w:p>
    <w:p w14:paraId="4BDFEE3C" w14:textId="77777777" w:rsidR="00AF26D7" w:rsidRPr="00331F4C" w:rsidRDefault="00AF26D7" w:rsidP="00D54274">
      <w:pPr>
        <w:pStyle w:val="a5"/>
      </w:pPr>
      <w:r>
        <w:t xml:space="preserve">Вообще, это селекторы </w:t>
      </w:r>
      <w:r>
        <w:rPr>
          <w:lang w:val="en-US"/>
        </w:rPr>
        <w:t>CSS</w:t>
      </w:r>
      <w:r>
        <w:t xml:space="preserve">, но они также используются при поиске тех или иных элементов в </w:t>
      </w:r>
      <w:r>
        <w:rPr>
          <w:lang w:val="en-US"/>
        </w:rPr>
        <w:t>DOM</w:t>
      </w:r>
      <w:r>
        <w:t xml:space="preserve"> через </w:t>
      </w:r>
      <w:proofErr w:type="spellStart"/>
      <w:r>
        <w:rPr>
          <w:lang w:val="en-US"/>
        </w:rPr>
        <w:t>querySelector</w:t>
      </w:r>
      <w:proofErr w:type="spellEnd"/>
      <w:r>
        <w:t>. Можно задавать условия поиска.</w:t>
      </w:r>
    </w:p>
    <w:p w14:paraId="68C34DEF" w14:textId="77777777" w:rsidR="00AF26D7" w:rsidRPr="000A6B23" w:rsidRDefault="00383BD8" w:rsidP="00D54274">
      <w:pPr>
        <w:pStyle w:val="a5"/>
      </w:pPr>
      <w:hyperlink r:id="rId178" w:history="1">
        <w:r w:rsidR="00AF26D7" w:rsidRPr="000A6B23">
          <w:rPr>
            <w:rStyle w:val="a8"/>
            <w:lang w:val="en-US"/>
          </w:rPr>
          <w:t>MDN</w:t>
        </w:r>
      </w:hyperlink>
    </w:p>
    <w:p w14:paraId="2791B75F" w14:textId="77777777" w:rsidR="00AF26D7" w:rsidRDefault="00AF26D7" w:rsidP="00D54274">
      <w:pPr>
        <w:pStyle w:val="a5"/>
      </w:pPr>
    </w:p>
    <w:p w14:paraId="1C34806B" w14:textId="77777777" w:rsidR="00AF26D7" w:rsidRPr="00AF26D7" w:rsidRDefault="00AF26D7" w:rsidP="00D54274">
      <w:pPr>
        <w:pStyle w:val="a4"/>
        <w:rPr>
          <w:lang w:val="ru-RU"/>
        </w:rPr>
      </w:pPr>
      <w:r w:rsidRPr="00AF26D7">
        <w:rPr>
          <w:lang w:val="ru-RU"/>
        </w:rPr>
        <w:t>[</w:t>
      </w:r>
      <w:proofErr w:type="spellStart"/>
      <w:r w:rsidRPr="00603560">
        <w:t>attr</w:t>
      </w:r>
      <w:proofErr w:type="spellEnd"/>
      <w:r w:rsidRPr="00AF26D7">
        <w:rPr>
          <w:lang w:val="ru-RU"/>
        </w:rPr>
        <w:t>]</w:t>
      </w:r>
    </w:p>
    <w:p w14:paraId="252F5899" w14:textId="77777777" w:rsidR="00AF26D7" w:rsidRDefault="00AF26D7" w:rsidP="00D54274">
      <w:pPr>
        <w:pStyle w:val="a5"/>
      </w:pPr>
      <w:r>
        <w:t xml:space="preserve">Обозначает элемент с атрибутом по имени </w:t>
      </w:r>
      <w:proofErr w:type="spellStart"/>
      <w:r>
        <w:t>attr</w:t>
      </w:r>
      <w:proofErr w:type="spellEnd"/>
      <w:r>
        <w:t>.</w:t>
      </w:r>
    </w:p>
    <w:p w14:paraId="2466A340" w14:textId="77777777" w:rsidR="00AF26D7" w:rsidRDefault="00AF26D7" w:rsidP="00D54274">
      <w:pPr>
        <w:pStyle w:val="a5"/>
      </w:pPr>
    </w:p>
    <w:p w14:paraId="10919489" w14:textId="77777777" w:rsidR="00AF26D7" w:rsidRPr="00AF26D7" w:rsidRDefault="00AF26D7" w:rsidP="00D54274">
      <w:pPr>
        <w:pStyle w:val="a4"/>
        <w:rPr>
          <w:lang w:val="ru-RU"/>
        </w:rPr>
      </w:pPr>
      <w:r w:rsidRPr="00AF26D7">
        <w:rPr>
          <w:lang w:val="ru-RU"/>
        </w:rPr>
        <w:t>[</w:t>
      </w:r>
      <w:proofErr w:type="spellStart"/>
      <w:r w:rsidRPr="00603560">
        <w:t>attr</w:t>
      </w:r>
      <w:proofErr w:type="spellEnd"/>
      <w:r w:rsidRPr="00AF26D7">
        <w:rPr>
          <w:lang w:val="ru-RU"/>
        </w:rPr>
        <w:t>=</w:t>
      </w:r>
      <w:r w:rsidRPr="00603560">
        <w:t>value</w:t>
      </w:r>
      <w:r w:rsidRPr="00AF26D7">
        <w:rPr>
          <w:lang w:val="ru-RU"/>
        </w:rPr>
        <w:t>]</w:t>
      </w:r>
    </w:p>
    <w:p w14:paraId="3BFC0DC8" w14:textId="77777777" w:rsidR="00AF26D7" w:rsidRDefault="00AF26D7" w:rsidP="00D54274">
      <w:pPr>
        <w:pStyle w:val="a5"/>
      </w:pPr>
      <w:r>
        <w:t xml:space="preserve">Обозначает элемент с именем атрибута </w:t>
      </w:r>
      <w:proofErr w:type="spellStart"/>
      <w:r>
        <w:t>attr</w:t>
      </w:r>
      <w:proofErr w:type="spellEnd"/>
      <w:r>
        <w:t xml:space="preserve"> и значением </w:t>
      </w:r>
      <w:r w:rsidRPr="001B5775">
        <w:rPr>
          <w:b/>
        </w:rPr>
        <w:t>в точности</w:t>
      </w:r>
      <w:r>
        <w:t xml:space="preserve"> </w:t>
      </w:r>
      <w:proofErr w:type="spellStart"/>
      <w:r>
        <w:t>сопадающим</w:t>
      </w:r>
      <w:proofErr w:type="spellEnd"/>
      <w:r>
        <w:t xml:space="preserve"> с </w:t>
      </w:r>
      <w:proofErr w:type="spellStart"/>
      <w:r>
        <w:t>value</w:t>
      </w:r>
      <w:proofErr w:type="spellEnd"/>
      <w:r>
        <w:t>.</w:t>
      </w:r>
    </w:p>
    <w:p w14:paraId="4FA98C78" w14:textId="77777777" w:rsidR="00AF26D7" w:rsidRDefault="00AF26D7" w:rsidP="00D54274">
      <w:pPr>
        <w:pStyle w:val="a5"/>
      </w:pPr>
    </w:p>
    <w:p w14:paraId="367EB721" w14:textId="77777777" w:rsidR="00AF26D7" w:rsidRPr="00AF26D7" w:rsidRDefault="00AF26D7" w:rsidP="00D54274">
      <w:pPr>
        <w:pStyle w:val="a4"/>
        <w:rPr>
          <w:lang w:val="ru-RU"/>
        </w:rPr>
      </w:pPr>
      <w:r w:rsidRPr="00AF26D7">
        <w:rPr>
          <w:lang w:val="ru-RU"/>
        </w:rPr>
        <w:t>[</w:t>
      </w:r>
      <w:proofErr w:type="spellStart"/>
      <w:r w:rsidRPr="00603560">
        <w:t>attr</w:t>
      </w:r>
      <w:proofErr w:type="spellEnd"/>
      <w:r w:rsidRPr="00AF26D7">
        <w:rPr>
          <w:lang w:val="ru-RU"/>
        </w:rPr>
        <w:t>~=</w:t>
      </w:r>
      <w:r w:rsidRPr="00603560">
        <w:t>value</w:t>
      </w:r>
      <w:r w:rsidRPr="00AF26D7">
        <w:rPr>
          <w:lang w:val="ru-RU"/>
        </w:rPr>
        <w:t>]</w:t>
      </w:r>
    </w:p>
    <w:p w14:paraId="3644372B" w14:textId="77777777" w:rsidR="00AF26D7" w:rsidRDefault="00AF26D7" w:rsidP="00D54274">
      <w:pPr>
        <w:pStyle w:val="a5"/>
      </w:pPr>
      <w:r>
        <w:t xml:space="preserve">Обозначает элемент с именем атрибута </w:t>
      </w:r>
      <w:proofErr w:type="spellStart"/>
      <w:r>
        <w:t>attr</w:t>
      </w:r>
      <w:proofErr w:type="spellEnd"/>
      <w:r>
        <w:t xml:space="preserve"> значением которого является </w:t>
      </w:r>
      <w:proofErr w:type="gramStart"/>
      <w:r w:rsidRPr="001B5775">
        <w:rPr>
          <w:b/>
        </w:rPr>
        <w:t>набор слов</w:t>
      </w:r>
      <w:proofErr w:type="gramEnd"/>
      <w:r>
        <w:t xml:space="preserve"> разделенных пробелами, одно из которых в точности равно </w:t>
      </w:r>
      <w:proofErr w:type="spellStart"/>
      <w:r>
        <w:t>value</w:t>
      </w:r>
      <w:proofErr w:type="spellEnd"/>
    </w:p>
    <w:p w14:paraId="72053FB7" w14:textId="77777777" w:rsidR="00AF26D7" w:rsidRDefault="00AF26D7" w:rsidP="00D54274">
      <w:pPr>
        <w:pStyle w:val="a5"/>
      </w:pPr>
    </w:p>
    <w:p w14:paraId="4E6A3A2E" w14:textId="77777777" w:rsidR="00AF26D7" w:rsidRPr="00AF26D7" w:rsidRDefault="00AF26D7" w:rsidP="00D54274">
      <w:pPr>
        <w:pStyle w:val="a4"/>
        <w:rPr>
          <w:lang w:val="ru-RU"/>
        </w:rPr>
      </w:pPr>
      <w:r w:rsidRPr="00AF26D7">
        <w:rPr>
          <w:lang w:val="ru-RU"/>
        </w:rPr>
        <w:t>[</w:t>
      </w:r>
      <w:proofErr w:type="spellStart"/>
      <w:r w:rsidRPr="00603560">
        <w:t>attr</w:t>
      </w:r>
      <w:proofErr w:type="spellEnd"/>
      <w:r w:rsidRPr="00AF26D7">
        <w:rPr>
          <w:lang w:val="ru-RU"/>
        </w:rPr>
        <w:t>|=</w:t>
      </w:r>
      <w:r w:rsidRPr="00603560">
        <w:t>value</w:t>
      </w:r>
      <w:r w:rsidRPr="00AF26D7">
        <w:rPr>
          <w:lang w:val="ru-RU"/>
        </w:rPr>
        <w:t>]</w:t>
      </w:r>
    </w:p>
    <w:p w14:paraId="5C46C35C" w14:textId="77777777" w:rsidR="00AF26D7" w:rsidRDefault="00AF26D7" w:rsidP="00D54274">
      <w:pPr>
        <w:pStyle w:val="a5"/>
      </w:pPr>
      <w:r>
        <w:t xml:space="preserve">Обозначает элемент с именем атрибута </w:t>
      </w:r>
      <w:proofErr w:type="spellStart"/>
      <w:r>
        <w:t>attr</w:t>
      </w:r>
      <w:proofErr w:type="spellEnd"/>
      <w:r>
        <w:t xml:space="preserve">. Его значение при этом может быть </w:t>
      </w:r>
      <w:r w:rsidRPr="00E23B1E">
        <w:rPr>
          <w:b/>
        </w:rPr>
        <w:t>или</w:t>
      </w:r>
      <w:r>
        <w:t xml:space="preserve"> в точности равно "</w:t>
      </w:r>
      <w:proofErr w:type="spellStart"/>
      <w:r>
        <w:t>value</w:t>
      </w:r>
      <w:proofErr w:type="spellEnd"/>
      <w:r>
        <w:t>" или может начинаться с "</w:t>
      </w:r>
      <w:proofErr w:type="spellStart"/>
      <w:r>
        <w:t>value</w:t>
      </w:r>
      <w:proofErr w:type="spellEnd"/>
      <w:r>
        <w:t xml:space="preserve">" со сразу же следующим "-" (U+002D). Это может быть </w:t>
      </w:r>
      <w:proofErr w:type="gramStart"/>
      <w:r>
        <w:t>использовано</w:t>
      </w:r>
      <w:proofErr w:type="gramEnd"/>
      <w:r>
        <w:t xml:space="preserve"> когда язык описывается с </w:t>
      </w:r>
      <w:proofErr w:type="spellStart"/>
      <w:r>
        <w:t>подкодом</w:t>
      </w:r>
      <w:proofErr w:type="spellEnd"/>
      <w:r>
        <w:t>.</w:t>
      </w:r>
    </w:p>
    <w:p w14:paraId="21C199A8" w14:textId="77777777" w:rsidR="00AF26D7" w:rsidRDefault="00AF26D7" w:rsidP="00D54274">
      <w:pPr>
        <w:pStyle w:val="a5"/>
      </w:pPr>
    </w:p>
    <w:p w14:paraId="1B3097D4" w14:textId="77777777" w:rsidR="00AF26D7" w:rsidRPr="00AF26D7" w:rsidRDefault="00AF26D7" w:rsidP="00D54274">
      <w:pPr>
        <w:pStyle w:val="a4"/>
        <w:rPr>
          <w:lang w:val="ru-RU"/>
        </w:rPr>
      </w:pPr>
      <w:r w:rsidRPr="00AF26D7">
        <w:rPr>
          <w:lang w:val="ru-RU"/>
        </w:rPr>
        <w:lastRenderedPageBreak/>
        <w:t>[</w:t>
      </w:r>
      <w:proofErr w:type="spellStart"/>
      <w:r w:rsidRPr="00603560">
        <w:t>attr</w:t>
      </w:r>
      <w:proofErr w:type="spellEnd"/>
      <w:r w:rsidRPr="00AF26D7">
        <w:rPr>
          <w:lang w:val="ru-RU"/>
        </w:rPr>
        <w:t>^=</w:t>
      </w:r>
      <w:r w:rsidRPr="00603560">
        <w:t>value</w:t>
      </w:r>
      <w:r w:rsidRPr="00AF26D7">
        <w:rPr>
          <w:lang w:val="ru-RU"/>
        </w:rPr>
        <w:t>]</w:t>
      </w:r>
    </w:p>
    <w:p w14:paraId="323D52AB" w14:textId="77777777" w:rsidR="00AF26D7" w:rsidRDefault="00AF26D7" w:rsidP="00D54274">
      <w:pPr>
        <w:pStyle w:val="a5"/>
      </w:pPr>
      <w:r>
        <w:t xml:space="preserve">Обозначает элемент с именем атрибута </w:t>
      </w:r>
      <w:proofErr w:type="spellStart"/>
      <w:r>
        <w:t>attr</w:t>
      </w:r>
      <w:proofErr w:type="spellEnd"/>
      <w:r>
        <w:t xml:space="preserve"> значение которого </w:t>
      </w:r>
      <w:r w:rsidRPr="00603560">
        <w:rPr>
          <w:b/>
        </w:rPr>
        <w:t>начинается</w:t>
      </w:r>
      <w:r>
        <w:t xml:space="preserve"> с "</w:t>
      </w:r>
      <w:proofErr w:type="spellStart"/>
      <w:r>
        <w:t>value</w:t>
      </w:r>
      <w:proofErr w:type="spellEnd"/>
      <w:r>
        <w:t>"</w:t>
      </w:r>
    </w:p>
    <w:p w14:paraId="75993BDD" w14:textId="77777777" w:rsidR="00AF26D7" w:rsidRDefault="00AF26D7" w:rsidP="00D54274">
      <w:pPr>
        <w:pStyle w:val="a5"/>
      </w:pPr>
    </w:p>
    <w:p w14:paraId="129A9402" w14:textId="77777777" w:rsidR="00AF26D7" w:rsidRPr="00AF26D7" w:rsidRDefault="00AF26D7" w:rsidP="00D54274">
      <w:pPr>
        <w:pStyle w:val="a4"/>
        <w:rPr>
          <w:lang w:val="ru-RU"/>
        </w:rPr>
      </w:pPr>
      <w:r w:rsidRPr="00AF26D7">
        <w:rPr>
          <w:lang w:val="ru-RU"/>
        </w:rPr>
        <w:t>[</w:t>
      </w:r>
      <w:proofErr w:type="spellStart"/>
      <w:r w:rsidRPr="00603560">
        <w:t>attr</w:t>
      </w:r>
      <w:proofErr w:type="spellEnd"/>
      <w:r w:rsidRPr="00AF26D7">
        <w:rPr>
          <w:lang w:val="ru-RU"/>
        </w:rPr>
        <w:t>$=</w:t>
      </w:r>
      <w:r w:rsidRPr="00603560">
        <w:t>value</w:t>
      </w:r>
      <w:r w:rsidRPr="00AF26D7">
        <w:rPr>
          <w:lang w:val="ru-RU"/>
        </w:rPr>
        <w:t>]</w:t>
      </w:r>
    </w:p>
    <w:p w14:paraId="4F2CDAFB" w14:textId="77777777" w:rsidR="00AF26D7" w:rsidRDefault="00AF26D7" w:rsidP="00D54274">
      <w:pPr>
        <w:pStyle w:val="a5"/>
      </w:pPr>
      <w:r>
        <w:t xml:space="preserve">Обозначает элемент с именем атрибута </w:t>
      </w:r>
      <w:proofErr w:type="spellStart"/>
      <w:r>
        <w:t>attr</w:t>
      </w:r>
      <w:proofErr w:type="spellEnd"/>
      <w:r>
        <w:t xml:space="preserve"> чье значение </w:t>
      </w:r>
      <w:r w:rsidRPr="00603560">
        <w:rPr>
          <w:b/>
        </w:rPr>
        <w:t>заканчивается</w:t>
      </w:r>
      <w:r>
        <w:t xml:space="preserve"> на "</w:t>
      </w:r>
      <w:proofErr w:type="spellStart"/>
      <w:r>
        <w:t>value</w:t>
      </w:r>
      <w:proofErr w:type="spellEnd"/>
      <w:r>
        <w:t>"</w:t>
      </w:r>
    </w:p>
    <w:p w14:paraId="06D9A940" w14:textId="77777777" w:rsidR="00AF26D7" w:rsidRDefault="00AF26D7" w:rsidP="00D54274">
      <w:pPr>
        <w:pStyle w:val="a5"/>
      </w:pPr>
    </w:p>
    <w:p w14:paraId="673EBC76" w14:textId="77777777" w:rsidR="00AF26D7" w:rsidRPr="00603560" w:rsidRDefault="00AF26D7" w:rsidP="00D54274">
      <w:pPr>
        <w:pStyle w:val="a4"/>
        <w:rPr>
          <w:lang w:val="ru-RU"/>
        </w:rPr>
      </w:pPr>
      <w:r w:rsidRPr="00603560">
        <w:rPr>
          <w:lang w:val="ru-RU"/>
        </w:rPr>
        <w:t>[</w:t>
      </w:r>
      <w:proofErr w:type="spellStart"/>
      <w:r w:rsidRPr="00603560">
        <w:t>attr</w:t>
      </w:r>
      <w:proofErr w:type="spellEnd"/>
      <w:r w:rsidRPr="00603560">
        <w:rPr>
          <w:lang w:val="ru-RU"/>
        </w:rPr>
        <w:t>*=</w:t>
      </w:r>
      <w:r w:rsidRPr="00603560">
        <w:t>value</w:t>
      </w:r>
      <w:r w:rsidRPr="00603560">
        <w:rPr>
          <w:lang w:val="ru-RU"/>
        </w:rPr>
        <w:t>]</w:t>
      </w:r>
    </w:p>
    <w:p w14:paraId="6CD0EE41" w14:textId="77777777" w:rsidR="00AF26D7" w:rsidRDefault="00AF26D7" w:rsidP="00D54274">
      <w:pPr>
        <w:pStyle w:val="a5"/>
      </w:pPr>
      <w:r>
        <w:t xml:space="preserve">Обозначает элемент с именем атрибута </w:t>
      </w:r>
      <w:proofErr w:type="spellStart"/>
      <w:r>
        <w:t>attr</w:t>
      </w:r>
      <w:proofErr w:type="spellEnd"/>
      <w:r>
        <w:t xml:space="preserve"> чье значение </w:t>
      </w:r>
      <w:r w:rsidRPr="00603560">
        <w:rPr>
          <w:b/>
        </w:rPr>
        <w:t>содержит</w:t>
      </w:r>
      <w:r>
        <w:t xml:space="preserve"> по крайней мере одно вхождение строки "</w:t>
      </w:r>
      <w:proofErr w:type="spellStart"/>
      <w:r>
        <w:t>value</w:t>
      </w:r>
      <w:proofErr w:type="spellEnd"/>
      <w:r>
        <w:t>" как подстроки.</w:t>
      </w:r>
    </w:p>
    <w:p w14:paraId="26512954" w14:textId="77777777" w:rsidR="00AF26D7" w:rsidRDefault="00AF26D7" w:rsidP="00D54274">
      <w:pPr>
        <w:pStyle w:val="a5"/>
      </w:pPr>
    </w:p>
    <w:p w14:paraId="12AB3CC8" w14:textId="77777777" w:rsidR="00AF26D7" w:rsidRDefault="00AF26D7" w:rsidP="00D54274">
      <w:pPr>
        <w:pStyle w:val="a5"/>
      </w:pPr>
    </w:p>
    <w:p w14:paraId="4E478026" w14:textId="77777777" w:rsidR="00AF26D7" w:rsidRDefault="00AF26D7" w:rsidP="00D54274">
      <w:pPr>
        <w:pStyle w:val="a5"/>
      </w:pPr>
      <w:r>
        <w:t>Можно комбинировать селекторы, указывая их один за другим.</w:t>
      </w:r>
    </w:p>
    <w:p w14:paraId="280C1430" w14:textId="77777777" w:rsidR="00AF26D7" w:rsidRPr="002A5DD6" w:rsidRDefault="00AF26D7" w:rsidP="00D54274">
      <w:pPr>
        <w:pStyle w:val="a5"/>
      </w:pPr>
      <w:r>
        <w:t xml:space="preserve">Выбрать все </w:t>
      </w:r>
      <w:r w:rsidRPr="002A5DD6">
        <w:t xml:space="preserve">ссылки, </w:t>
      </w:r>
      <w:proofErr w:type="spellStart"/>
      <w:r w:rsidRPr="002A5DD6">
        <w:t>href</w:t>
      </w:r>
      <w:proofErr w:type="spellEnd"/>
      <w:r w:rsidRPr="002A5DD6">
        <w:t xml:space="preserve"> которых содержит </w:t>
      </w:r>
      <w:r>
        <w:t>«</w:t>
      </w:r>
      <w:r w:rsidRPr="002A5DD6">
        <w:t>://</w:t>
      </w:r>
      <w:r>
        <w:t xml:space="preserve">», но которые не начинаются </w:t>
      </w:r>
      <w:r w:rsidRPr="004F042E">
        <w:t xml:space="preserve">с </w:t>
      </w:r>
      <w:r>
        <w:t>«</w:t>
      </w:r>
      <w:r w:rsidRPr="004F042E">
        <w:t>http://internal.com</w:t>
      </w:r>
      <w:r>
        <w:t>»: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AF26D7" w:rsidRPr="00383BD8" w14:paraId="5D9BFB57" w14:textId="77777777" w:rsidTr="00380483">
        <w:tc>
          <w:tcPr>
            <w:tcW w:w="10194" w:type="dxa"/>
            <w:shd w:val="clear" w:color="auto" w:fill="F5F5F5"/>
          </w:tcPr>
          <w:p w14:paraId="726F3BDE" w14:textId="77777777" w:rsidR="00AF26D7" w:rsidRPr="00331F4C" w:rsidRDefault="00AF26D7" w:rsidP="00D54274">
            <w:pPr>
              <w:pStyle w:val="a4"/>
              <w:rPr>
                <w:lang w:val="ru-RU"/>
              </w:rPr>
            </w:pPr>
          </w:p>
          <w:p w14:paraId="3058A9F6" w14:textId="77777777" w:rsidR="00AF26D7" w:rsidRPr="002A5DD6" w:rsidRDefault="00AF26D7" w:rsidP="00D54274">
            <w:pPr>
              <w:pStyle w:val="a4"/>
            </w:pPr>
            <w:r w:rsidRPr="002A5DD6">
              <w:t>selector = 'a[</w:t>
            </w:r>
            <w:proofErr w:type="spellStart"/>
            <w:r w:rsidRPr="002A5DD6">
              <w:t>href</w:t>
            </w:r>
            <w:proofErr w:type="spellEnd"/>
            <w:r w:rsidRPr="002A5DD6">
              <w:t>*="://"</w:t>
            </w:r>
            <w:proofErr w:type="gramStart"/>
            <w:r w:rsidRPr="002A5DD6">
              <w:t>]</w:t>
            </w:r>
            <w:r w:rsidRPr="00CC359B">
              <w:rPr>
                <w:color w:val="CC3399"/>
              </w:rPr>
              <w:t>:not</w:t>
            </w:r>
            <w:proofErr w:type="gramEnd"/>
            <w:r w:rsidRPr="00CC359B">
              <w:rPr>
                <w:color w:val="CC3399"/>
              </w:rPr>
              <w:t>(</w:t>
            </w:r>
            <w:r w:rsidRPr="002A5DD6">
              <w:t>[</w:t>
            </w:r>
            <w:proofErr w:type="spellStart"/>
            <w:r w:rsidRPr="002A5DD6">
              <w:t>href</w:t>
            </w:r>
            <w:proofErr w:type="spellEnd"/>
            <w:r w:rsidRPr="002A5DD6">
              <w:t>^="http://internal.com"]</w:t>
            </w:r>
            <w:r w:rsidRPr="00CC359B">
              <w:rPr>
                <w:color w:val="CC3399"/>
              </w:rPr>
              <w:t>)</w:t>
            </w:r>
            <w:r w:rsidRPr="002A5DD6">
              <w:t>'</w:t>
            </w:r>
          </w:p>
          <w:p w14:paraId="547D1503" w14:textId="77777777" w:rsidR="00AF26D7" w:rsidRPr="002A5DD6" w:rsidRDefault="00AF26D7" w:rsidP="00D54274">
            <w:pPr>
              <w:pStyle w:val="a4"/>
            </w:pPr>
          </w:p>
        </w:tc>
      </w:tr>
    </w:tbl>
    <w:p w14:paraId="44061DFC" w14:textId="77777777" w:rsidR="00AF26D7" w:rsidRDefault="00AF26D7" w:rsidP="00D54274">
      <w:pPr>
        <w:pStyle w:val="a5"/>
        <w:rPr>
          <w:lang w:val="en-US"/>
        </w:rPr>
      </w:pPr>
    </w:p>
    <w:p w14:paraId="39B91D2C" w14:textId="77777777" w:rsidR="008A7DCF" w:rsidRPr="00603560" w:rsidRDefault="008A7DCF" w:rsidP="00D54274">
      <w:pPr>
        <w:pStyle w:val="a5"/>
        <w:rPr>
          <w:lang w:val="en-US"/>
        </w:rPr>
      </w:pPr>
    </w:p>
    <w:p w14:paraId="0DA0E58C" w14:textId="77777777" w:rsidR="00AF26D7" w:rsidRPr="002A71C0" w:rsidRDefault="00AF26D7" w:rsidP="00D54274">
      <w:pPr>
        <w:pStyle w:val="4"/>
      </w:pPr>
      <w:r w:rsidRPr="00AF26D7">
        <w:t xml:space="preserve">: </w:t>
      </w:r>
      <w:proofErr w:type="spellStart"/>
      <w:r>
        <w:t>Псевдоклассы</w:t>
      </w:r>
      <w:proofErr w:type="spellEnd"/>
    </w:p>
    <w:p w14:paraId="7092E70D" w14:textId="77777777" w:rsidR="00AF26D7" w:rsidRPr="00C74024" w:rsidRDefault="00AF26D7" w:rsidP="00D54274">
      <w:pPr>
        <w:pStyle w:val="a5"/>
      </w:pPr>
      <w:r>
        <w:t>Также называются «</w:t>
      </w:r>
      <w:r w:rsidRPr="002A71C0">
        <w:t>Селекторы состояния элементов</w:t>
      </w:r>
      <w:r>
        <w:t xml:space="preserve">». </w:t>
      </w:r>
      <w:hyperlink r:id="rId179" w:history="1">
        <w:r w:rsidRPr="002A71C0">
          <w:rPr>
            <w:rStyle w:val="a8"/>
            <w:lang w:val="en-US"/>
          </w:rPr>
          <w:t>MDN</w:t>
        </w:r>
      </w:hyperlink>
    </w:p>
    <w:p w14:paraId="4EB6CA98" w14:textId="77777777" w:rsidR="00AF26D7" w:rsidRDefault="00AF26D7" w:rsidP="00D54274">
      <w:pPr>
        <w:pStyle w:val="a5"/>
      </w:pPr>
      <w:r>
        <w:t xml:space="preserve">Список стандартных </w:t>
      </w:r>
      <w:proofErr w:type="spellStart"/>
      <w:r>
        <w:t>псевдоклассов</w:t>
      </w:r>
      <w:proofErr w:type="spellEnd"/>
      <w:r>
        <w:t xml:space="preserve"> в документации.</w:t>
      </w:r>
    </w:p>
    <w:p w14:paraId="55870036" w14:textId="77777777" w:rsidR="00A70618" w:rsidRDefault="00A70618" w:rsidP="00D54274">
      <w:pPr>
        <w:pStyle w:val="a5"/>
      </w:pPr>
    </w:p>
    <w:p w14:paraId="371FED09" w14:textId="77777777" w:rsidR="00AF26D7" w:rsidRDefault="00AF26D7" w:rsidP="00D54274">
      <w:pPr>
        <w:pStyle w:val="a5"/>
      </w:pPr>
      <w:r>
        <w:t>Как и с обычными классами, можно совмещать вместе в одном селек</w:t>
      </w:r>
      <w:r w:rsidR="008A7DCF">
        <w:t xml:space="preserve">торе любое число </w:t>
      </w:r>
      <w:proofErr w:type="spellStart"/>
      <w:r w:rsidR="008A7DCF">
        <w:t>псевдоклассов</w:t>
      </w:r>
      <w:proofErr w:type="spellEnd"/>
      <w:r w:rsidR="008A7DCF">
        <w:t>.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AF26D7" w:rsidRPr="009A2CDA" w14:paraId="5221638F" w14:textId="77777777" w:rsidTr="00380483">
        <w:tc>
          <w:tcPr>
            <w:tcW w:w="10194" w:type="dxa"/>
            <w:shd w:val="clear" w:color="auto" w:fill="F5F5F5"/>
          </w:tcPr>
          <w:p w14:paraId="5ED54ECE" w14:textId="77777777" w:rsidR="00AF26D7" w:rsidRDefault="00AF26D7" w:rsidP="00D54274">
            <w:pPr>
              <w:pStyle w:val="a4"/>
              <w:rPr>
                <w:lang w:val="ru-RU"/>
              </w:rPr>
            </w:pPr>
          </w:p>
          <w:p w14:paraId="383D1B30" w14:textId="77777777" w:rsidR="00AF26D7" w:rsidRPr="00040A20" w:rsidRDefault="00AF26D7" w:rsidP="00D54274">
            <w:pPr>
              <w:pStyle w:val="a4"/>
            </w:pPr>
            <w:proofErr w:type="spellStart"/>
            <w:proofErr w:type="gramStart"/>
            <w:r w:rsidRPr="0047030E">
              <w:t>selector</w:t>
            </w:r>
            <w:r w:rsidRPr="00040A20">
              <w:rPr>
                <w:color w:val="CC3399"/>
              </w:rPr>
              <w:t>:</w:t>
            </w:r>
            <w:r w:rsidRPr="0047030E">
              <w:rPr>
                <w:color w:val="CC3399"/>
              </w:rPr>
              <w:t>pseudo</w:t>
            </w:r>
            <w:proofErr w:type="gramEnd"/>
            <w:r w:rsidRPr="00040A20">
              <w:rPr>
                <w:color w:val="CC3399"/>
              </w:rPr>
              <w:t>-</w:t>
            </w:r>
            <w:r w:rsidRPr="0047030E">
              <w:rPr>
                <w:color w:val="CC3399"/>
              </w:rPr>
              <w:t>class</w:t>
            </w:r>
            <w:proofErr w:type="spellEnd"/>
            <w:r w:rsidRPr="00040A20">
              <w:rPr>
                <w:color w:val="CC3399"/>
              </w:rPr>
              <w:t xml:space="preserve"> </w:t>
            </w:r>
            <w:r w:rsidRPr="00040A20">
              <w:t>{</w:t>
            </w:r>
          </w:p>
          <w:p w14:paraId="1B48DEED" w14:textId="77777777" w:rsidR="00AF26D7" w:rsidRPr="0047030E" w:rsidRDefault="00AF26D7" w:rsidP="00D54274">
            <w:pPr>
              <w:pStyle w:val="a4"/>
            </w:pPr>
            <w:r w:rsidRPr="00040A20">
              <w:t xml:space="preserve">  </w:t>
            </w:r>
            <w:r w:rsidRPr="0047030E">
              <w:t>property: value;</w:t>
            </w:r>
          </w:p>
          <w:p w14:paraId="559CDF72" w14:textId="77777777" w:rsidR="00AF26D7" w:rsidRPr="00AF26D7" w:rsidRDefault="00AF26D7" w:rsidP="00D54274">
            <w:pPr>
              <w:pStyle w:val="a4"/>
            </w:pPr>
            <w:r w:rsidRPr="00AF26D7">
              <w:t>}</w:t>
            </w:r>
          </w:p>
          <w:p w14:paraId="7E34FED6" w14:textId="77777777" w:rsidR="00AF26D7" w:rsidRPr="009A2CDA" w:rsidRDefault="00AF26D7" w:rsidP="00D54274">
            <w:pPr>
              <w:pStyle w:val="a4"/>
              <w:rPr>
                <w:lang w:val="ru-RU"/>
              </w:rPr>
            </w:pPr>
          </w:p>
        </w:tc>
      </w:tr>
    </w:tbl>
    <w:p w14:paraId="65F53CB0" w14:textId="77777777" w:rsidR="00AF26D7" w:rsidRDefault="00AF26D7" w:rsidP="00D54274">
      <w:pPr>
        <w:pStyle w:val="a5"/>
      </w:pPr>
    </w:p>
    <w:p w14:paraId="0C2620AE" w14:textId="77777777" w:rsidR="00AF26D7" w:rsidRPr="00F75627" w:rsidRDefault="00AF26D7" w:rsidP="00D54274">
      <w:pPr>
        <w:pStyle w:val="a5"/>
      </w:pPr>
      <w:r w:rsidRPr="00F75627">
        <w:t xml:space="preserve">Некоторые </w:t>
      </w:r>
      <w:proofErr w:type="spellStart"/>
      <w:r w:rsidRPr="00F75627">
        <w:t>псевдоклассы</w:t>
      </w:r>
      <w:proofErr w:type="spellEnd"/>
      <w:r w:rsidRPr="00F75627">
        <w:t>: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AF26D7" w:rsidRPr="009A2CDA" w14:paraId="3A50FF3D" w14:textId="77777777" w:rsidTr="00380483">
        <w:tc>
          <w:tcPr>
            <w:tcW w:w="10194" w:type="dxa"/>
            <w:shd w:val="clear" w:color="auto" w:fill="F5F5F5"/>
          </w:tcPr>
          <w:p w14:paraId="2DC0668A" w14:textId="77777777" w:rsidR="00AF26D7" w:rsidRPr="00AF26D7" w:rsidRDefault="00AF26D7" w:rsidP="00D54274">
            <w:pPr>
              <w:pStyle w:val="a5"/>
              <w:rPr>
                <w:rFonts w:ascii="Consolas" w:hAnsi="Consolas"/>
                <w:sz w:val="20"/>
                <w:szCs w:val="20"/>
              </w:rPr>
            </w:pPr>
          </w:p>
          <w:p w14:paraId="492A7FDE" w14:textId="77777777" w:rsidR="00AF26D7" w:rsidRPr="008120FD" w:rsidRDefault="00AF26D7" w:rsidP="00D54274">
            <w:pPr>
              <w:pStyle w:val="a5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8120FD">
              <w:rPr>
                <w:rFonts w:ascii="Consolas" w:hAnsi="Consolas"/>
                <w:sz w:val="20"/>
                <w:szCs w:val="20"/>
                <w:lang w:val="en-US"/>
              </w:rPr>
              <w:t>a</w:t>
            </w:r>
            <w:r w:rsidRPr="008120FD">
              <w:rPr>
                <w:rFonts w:ascii="Consolas" w:hAnsi="Consolas"/>
                <w:sz w:val="20"/>
                <w:szCs w:val="20"/>
              </w:rPr>
              <w:t>:</w:t>
            </w:r>
            <w:r w:rsidRPr="008120FD">
              <w:rPr>
                <w:rFonts w:ascii="Consolas" w:hAnsi="Consolas"/>
                <w:sz w:val="20"/>
                <w:szCs w:val="20"/>
                <w:lang w:val="en-US"/>
              </w:rPr>
              <w:t>link</w:t>
            </w:r>
            <w:proofErr w:type="gramEnd"/>
            <w:r w:rsidRPr="008120FD">
              <w:rPr>
                <w:rFonts w:ascii="Consolas" w:hAnsi="Consolas"/>
                <w:sz w:val="20"/>
                <w:szCs w:val="20"/>
              </w:rPr>
              <w:t xml:space="preserve">  </w:t>
            </w:r>
            <w:r w:rsidRPr="008120FD">
              <w:rPr>
                <w:rFonts w:ascii="Consolas" w:hAnsi="Consolas"/>
                <w:color w:val="808080" w:themeColor="background1" w:themeShade="80"/>
                <w:sz w:val="20"/>
                <w:szCs w:val="20"/>
              </w:rPr>
              <w:t>все элементы, которые являются ссылками на странице</w:t>
            </w:r>
          </w:p>
          <w:p w14:paraId="7E784947" w14:textId="77777777" w:rsidR="00AF26D7" w:rsidRPr="008120FD" w:rsidRDefault="00AF26D7" w:rsidP="00D54274">
            <w:pPr>
              <w:pStyle w:val="a5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8120FD">
              <w:rPr>
                <w:rFonts w:ascii="Consolas" w:hAnsi="Consolas"/>
                <w:sz w:val="20"/>
                <w:szCs w:val="20"/>
                <w:lang w:val="en-US"/>
              </w:rPr>
              <w:t>a</w:t>
            </w:r>
            <w:r w:rsidRPr="008120FD">
              <w:rPr>
                <w:rFonts w:ascii="Consolas" w:hAnsi="Consolas"/>
                <w:sz w:val="20"/>
                <w:szCs w:val="20"/>
              </w:rPr>
              <w:t>:</w:t>
            </w:r>
            <w:r w:rsidRPr="008120FD">
              <w:rPr>
                <w:rFonts w:ascii="Consolas" w:hAnsi="Consolas"/>
                <w:sz w:val="20"/>
                <w:szCs w:val="20"/>
                <w:lang w:val="en-US"/>
              </w:rPr>
              <w:t>hover</w:t>
            </w:r>
            <w:proofErr w:type="gramEnd"/>
            <w:r w:rsidRPr="008120FD">
              <w:rPr>
                <w:rFonts w:ascii="Consolas" w:hAnsi="Consolas"/>
                <w:sz w:val="20"/>
                <w:szCs w:val="20"/>
              </w:rPr>
              <w:t xml:space="preserve">  </w:t>
            </w:r>
            <w:r w:rsidRPr="008120FD">
              <w:rPr>
                <w:rFonts w:ascii="Consolas" w:hAnsi="Consolas"/>
                <w:color w:val="808080" w:themeColor="background1" w:themeShade="80"/>
                <w:sz w:val="20"/>
                <w:szCs w:val="20"/>
              </w:rPr>
              <w:t>ссылки, на которые наведён курсор</w:t>
            </w:r>
          </w:p>
          <w:p w14:paraId="67A01CA1" w14:textId="77777777" w:rsidR="00AF26D7" w:rsidRPr="008120FD" w:rsidRDefault="00AF26D7" w:rsidP="00D54274">
            <w:pPr>
              <w:pStyle w:val="a5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8120FD">
              <w:rPr>
                <w:rFonts w:ascii="Consolas" w:hAnsi="Consolas"/>
                <w:sz w:val="20"/>
                <w:szCs w:val="20"/>
              </w:rPr>
              <w:t>a:focus</w:t>
            </w:r>
            <w:proofErr w:type="gramEnd"/>
            <w:r w:rsidRPr="008120FD">
              <w:rPr>
                <w:rFonts w:ascii="Consolas" w:hAnsi="Consolas"/>
                <w:sz w:val="20"/>
                <w:szCs w:val="20"/>
              </w:rPr>
              <w:t xml:space="preserve">  </w:t>
            </w:r>
            <w:r w:rsidRPr="008120FD">
              <w:rPr>
                <w:rFonts w:ascii="Consolas" w:hAnsi="Consolas"/>
                <w:color w:val="808080" w:themeColor="background1" w:themeShade="80"/>
                <w:sz w:val="20"/>
                <w:szCs w:val="20"/>
              </w:rPr>
              <w:t>ссылки, на которых сфокусировались с клавиатуры</w:t>
            </w:r>
          </w:p>
          <w:p w14:paraId="047745CD" w14:textId="77777777" w:rsidR="00AF26D7" w:rsidRPr="008120FD" w:rsidRDefault="00AF26D7" w:rsidP="00D54274">
            <w:pPr>
              <w:pStyle w:val="a5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8120FD">
              <w:rPr>
                <w:rFonts w:ascii="Consolas" w:hAnsi="Consolas"/>
                <w:sz w:val="20"/>
                <w:szCs w:val="20"/>
                <w:lang w:val="en-US"/>
              </w:rPr>
              <w:t>a</w:t>
            </w:r>
            <w:r w:rsidRPr="008120FD">
              <w:rPr>
                <w:rFonts w:ascii="Consolas" w:hAnsi="Consolas"/>
                <w:sz w:val="20"/>
                <w:szCs w:val="20"/>
              </w:rPr>
              <w:t>:</w:t>
            </w:r>
            <w:r w:rsidRPr="008120FD">
              <w:rPr>
                <w:rFonts w:ascii="Consolas" w:hAnsi="Consolas"/>
                <w:sz w:val="20"/>
                <w:szCs w:val="20"/>
                <w:lang w:val="en-US"/>
              </w:rPr>
              <w:t>active</w:t>
            </w:r>
            <w:proofErr w:type="gramEnd"/>
            <w:r w:rsidRPr="008120FD">
              <w:rPr>
                <w:rFonts w:ascii="Consolas" w:hAnsi="Consolas"/>
                <w:sz w:val="20"/>
                <w:szCs w:val="20"/>
              </w:rPr>
              <w:t xml:space="preserve">  </w:t>
            </w:r>
            <w:r w:rsidRPr="008120FD">
              <w:rPr>
                <w:rFonts w:ascii="Consolas" w:hAnsi="Consolas"/>
                <w:color w:val="808080" w:themeColor="background1" w:themeShade="80"/>
                <w:sz w:val="20"/>
                <w:szCs w:val="20"/>
              </w:rPr>
              <w:t>ссылки, на которые сейчас кликнули</w:t>
            </w:r>
          </w:p>
          <w:p w14:paraId="6EBD7FDE" w14:textId="77777777" w:rsidR="00AF26D7" w:rsidRPr="008120FD" w:rsidRDefault="00AF26D7" w:rsidP="00D54274">
            <w:pPr>
              <w:pStyle w:val="a5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8120FD">
              <w:rPr>
                <w:rFonts w:ascii="Consolas" w:hAnsi="Consolas"/>
                <w:sz w:val="20"/>
                <w:szCs w:val="20"/>
                <w:lang w:val="en-US"/>
              </w:rPr>
              <w:t>a</w:t>
            </w:r>
            <w:r w:rsidRPr="008120FD">
              <w:rPr>
                <w:rFonts w:ascii="Consolas" w:hAnsi="Consolas"/>
                <w:sz w:val="20"/>
                <w:szCs w:val="20"/>
              </w:rPr>
              <w:t>:</w:t>
            </w:r>
            <w:r w:rsidRPr="008120FD">
              <w:rPr>
                <w:rFonts w:ascii="Consolas" w:hAnsi="Consolas"/>
                <w:sz w:val="20"/>
                <w:szCs w:val="20"/>
                <w:lang w:val="en-US"/>
              </w:rPr>
              <w:t>visited</w:t>
            </w:r>
            <w:proofErr w:type="gramEnd"/>
            <w:r w:rsidRPr="008120FD">
              <w:rPr>
                <w:rFonts w:ascii="Consolas" w:hAnsi="Consolas"/>
                <w:sz w:val="20"/>
                <w:szCs w:val="20"/>
              </w:rPr>
              <w:t xml:space="preserve">  </w:t>
            </w:r>
            <w:r w:rsidRPr="008120FD">
              <w:rPr>
                <w:rFonts w:ascii="Consolas" w:hAnsi="Consolas"/>
                <w:color w:val="808080" w:themeColor="background1" w:themeShade="80"/>
                <w:sz w:val="20"/>
                <w:szCs w:val="20"/>
              </w:rPr>
              <w:t>ссылки, по которым уже переходили</w:t>
            </w:r>
          </w:p>
          <w:p w14:paraId="76DF62E7" w14:textId="77777777" w:rsidR="00AF26D7" w:rsidRDefault="00AF26D7" w:rsidP="00D54274">
            <w:pPr>
              <w:pStyle w:val="a4"/>
              <w:rPr>
                <w:szCs w:val="20"/>
                <w:lang w:val="ru-RU"/>
              </w:rPr>
            </w:pPr>
          </w:p>
          <w:p w14:paraId="72E2307A" w14:textId="77777777" w:rsidR="004C4A80" w:rsidRDefault="004C4A80" w:rsidP="00D54274">
            <w:pPr>
              <w:pStyle w:val="a5"/>
              <w:rPr>
                <w:color w:val="808080" w:themeColor="background1" w:themeShade="80"/>
              </w:rPr>
            </w:pPr>
            <w:proofErr w:type="gramStart"/>
            <w:r w:rsidRPr="001518E8">
              <w:t>:</w:t>
            </w:r>
            <w:proofErr w:type="spellStart"/>
            <w:r w:rsidRPr="001518E8">
              <w:t>root</w:t>
            </w:r>
            <w:proofErr w:type="spellEnd"/>
            <w:proofErr w:type="gramEnd"/>
            <w:r w:rsidRPr="001518E8">
              <w:t xml:space="preserve"> </w:t>
            </w:r>
            <w:r w:rsidRPr="004B7867">
              <w:rPr>
                <w:color w:val="808080" w:themeColor="background1" w:themeShade="80"/>
              </w:rPr>
              <w:t>выбирает корневой элемент HTML-документа</w:t>
            </w:r>
          </w:p>
          <w:p w14:paraId="6A6A9C33" w14:textId="77777777" w:rsidR="004C4A80" w:rsidRDefault="004C4A80" w:rsidP="00D54274">
            <w:pPr>
              <w:pStyle w:val="a5"/>
            </w:pPr>
          </w:p>
          <w:p w14:paraId="16F72F51" w14:textId="77777777" w:rsidR="004C4A80" w:rsidRPr="00CB6CD7" w:rsidRDefault="004C4A80" w:rsidP="00D5427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ul</w:t>
            </w:r>
            <w:r w:rsidRPr="00CB6CD7"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li</w:t>
            </w:r>
            <w:r w:rsidRPr="00CB6CD7">
              <w:rPr>
                <w:lang w:val="en-US"/>
              </w:rPr>
              <w:t>:</w:t>
            </w:r>
            <w:r>
              <w:rPr>
                <w:lang w:val="en-US"/>
              </w:rPr>
              <w:t>nth</w:t>
            </w:r>
            <w:proofErr w:type="gramEnd"/>
            <w:r w:rsidRPr="00CB6CD7">
              <w:rPr>
                <w:lang w:val="en-US"/>
              </w:rPr>
              <w:t>-</w:t>
            </w:r>
            <w:r>
              <w:rPr>
                <w:lang w:val="en-US"/>
              </w:rPr>
              <w:t>child</w:t>
            </w:r>
            <w:proofErr w:type="spellEnd"/>
            <w:r w:rsidRPr="00CB6CD7">
              <w:rPr>
                <w:lang w:val="en-US"/>
              </w:rPr>
              <w:t>(3</w:t>
            </w:r>
            <w:r>
              <w:rPr>
                <w:lang w:val="en-US"/>
              </w:rPr>
              <w:t>n</w:t>
            </w:r>
            <w:r w:rsidRPr="00CB6CD7">
              <w:rPr>
                <w:lang w:val="en-US"/>
              </w:rPr>
              <w:t>)</w:t>
            </w:r>
          </w:p>
          <w:p w14:paraId="23DEE149" w14:textId="77777777" w:rsidR="004C4A80" w:rsidRPr="00040A20" w:rsidRDefault="004C4A80" w:rsidP="00D54274">
            <w:pPr>
              <w:pStyle w:val="a5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каждый третий</w:t>
            </w:r>
            <w:r w:rsidR="00D21AB7">
              <w:rPr>
                <w:color w:val="808080" w:themeColor="background1" w:themeShade="80"/>
              </w:rPr>
              <w:t xml:space="preserve"> </w:t>
            </w:r>
            <w:r w:rsidR="00D21AB7">
              <w:rPr>
                <w:color w:val="808080" w:themeColor="background1" w:themeShade="80"/>
                <w:lang w:val="en-US"/>
              </w:rPr>
              <w:t>li</w:t>
            </w:r>
          </w:p>
          <w:p w14:paraId="38758377" w14:textId="77777777" w:rsidR="004C4A80" w:rsidRPr="004A5DE7" w:rsidRDefault="004C4A80" w:rsidP="00D54274">
            <w:pPr>
              <w:pStyle w:val="a5"/>
              <w:rPr>
                <w:color w:val="808080" w:themeColor="background1" w:themeShade="80"/>
              </w:rPr>
            </w:pPr>
          </w:p>
          <w:p w14:paraId="0F412CD2" w14:textId="77777777" w:rsidR="004C4A80" w:rsidRPr="00383BD8" w:rsidRDefault="004C4A80" w:rsidP="00D5427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ul</w:t>
            </w:r>
            <w:r w:rsidRPr="00383BD8"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li</w:t>
            </w:r>
            <w:r w:rsidRPr="00383BD8">
              <w:rPr>
                <w:lang w:val="en-US"/>
              </w:rPr>
              <w:t>:</w:t>
            </w:r>
            <w:r>
              <w:rPr>
                <w:lang w:val="en-US"/>
              </w:rPr>
              <w:t>nth</w:t>
            </w:r>
            <w:proofErr w:type="gramEnd"/>
            <w:r w:rsidRPr="00383BD8">
              <w:rPr>
                <w:lang w:val="en-US"/>
              </w:rPr>
              <w:t>-</w:t>
            </w:r>
            <w:r>
              <w:rPr>
                <w:lang w:val="en-US"/>
              </w:rPr>
              <w:t>child</w:t>
            </w:r>
            <w:proofErr w:type="spellEnd"/>
            <w:r w:rsidRPr="00383BD8">
              <w:rPr>
                <w:lang w:val="en-US"/>
              </w:rPr>
              <w:t>(</w:t>
            </w:r>
            <w:r>
              <w:rPr>
                <w:lang w:val="en-US"/>
              </w:rPr>
              <w:t>n</w:t>
            </w:r>
            <w:r w:rsidRPr="00383BD8">
              <w:rPr>
                <w:lang w:val="en-US"/>
              </w:rPr>
              <w:t>+2)</w:t>
            </w:r>
          </w:p>
          <w:p w14:paraId="52613DCB" w14:textId="77777777" w:rsidR="004C4A80" w:rsidRDefault="004C4A80" w:rsidP="00D54274">
            <w:pPr>
              <w:pStyle w:val="a5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Все со второго</w:t>
            </w:r>
          </w:p>
          <w:p w14:paraId="778C75DA" w14:textId="77777777" w:rsidR="004C4A80" w:rsidRDefault="004C4A80" w:rsidP="00D54274">
            <w:pPr>
              <w:pStyle w:val="a5"/>
            </w:pPr>
          </w:p>
          <w:p w14:paraId="6292159E" w14:textId="77777777" w:rsidR="004C4A80" w:rsidRPr="00040A20" w:rsidRDefault="004C4A80" w:rsidP="00D5427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ul</w:t>
            </w:r>
            <w:r w:rsidRPr="00040A20"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li</w:t>
            </w:r>
            <w:r w:rsidRPr="00040A20">
              <w:rPr>
                <w:lang w:val="en-US"/>
              </w:rPr>
              <w:t>:</w:t>
            </w:r>
            <w:r>
              <w:rPr>
                <w:lang w:val="en-US"/>
              </w:rPr>
              <w:t>nth</w:t>
            </w:r>
            <w:proofErr w:type="gramEnd"/>
            <w:r w:rsidRPr="00040A20">
              <w:rPr>
                <w:lang w:val="en-US"/>
              </w:rPr>
              <w:t>-</w:t>
            </w:r>
            <w:r>
              <w:rPr>
                <w:lang w:val="en-US"/>
              </w:rPr>
              <w:t>child</w:t>
            </w:r>
            <w:proofErr w:type="spellEnd"/>
            <w:r w:rsidRPr="00040A20">
              <w:rPr>
                <w:lang w:val="en-US"/>
              </w:rPr>
              <w:t>(</w:t>
            </w:r>
            <w:r>
              <w:rPr>
                <w:lang w:val="en-US"/>
              </w:rPr>
              <w:t>odd</w:t>
            </w:r>
            <w:r w:rsidRPr="00040A20">
              <w:rPr>
                <w:lang w:val="en-US"/>
              </w:rPr>
              <w:t>)</w:t>
            </w:r>
          </w:p>
          <w:p w14:paraId="19543E1F" w14:textId="77777777" w:rsidR="004C4A80" w:rsidRDefault="004C4A80" w:rsidP="00D54274">
            <w:pPr>
              <w:pStyle w:val="a5"/>
              <w:rPr>
                <w:color w:val="808080" w:themeColor="background1" w:themeShade="80"/>
              </w:rPr>
            </w:pPr>
            <w:r w:rsidRPr="0002792B">
              <w:rPr>
                <w:color w:val="808080" w:themeColor="background1" w:themeShade="80"/>
              </w:rPr>
              <w:t>обратиться ко всем нечётным элементам</w:t>
            </w:r>
          </w:p>
          <w:p w14:paraId="4FDFD811" w14:textId="77777777" w:rsidR="004C4A80" w:rsidRDefault="004C4A80" w:rsidP="00D54274">
            <w:pPr>
              <w:pStyle w:val="a5"/>
            </w:pPr>
          </w:p>
          <w:p w14:paraId="5970F5D7" w14:textId="77777777" w:rsidR="004C4A80" w:rsidRPr="00383BD8" w:rsidRDefault="004C4A80" w:rsidP="00D5427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ul</w:t>
            </w:r>
            <w:r w:rsidRPr="00383BD8"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li</w:t>
            </w:r>
            <w:r w:rsidRPr="00383BD8">
              <w:rPr>
                <w:lang w:val="en-US"/>
              </w:rPr>
              <w:t>:</w:t>
            </w:r>
            <w:r>
              <w:rPr>
                <w:lang w:val="en-US"/>
              </w:rPr>
              <w:t>nth</w:t>
            </w:r>
            <w:proofErr w:type="gramEnd"/>
            <w:r w:rsidRPr="00383BD8">
              <w:rPr>
                <w:lang w:val="en-US"/>
              </w:rPr>
              <w:t>-</w:t>
            </w:r>
            <w:r>
              <w:rPr>
                <w:lang w:val="en-US"/>
              </w:rPr>
              <w:t>child</w:t>
            </w:r>
            <w:proofErr w:type="spellEnd"/>
            <w:r w:rsidRPr="00383BD8">
              <w:rPr>
                <w:lang w:val="en-US"/>
              </w:rPr>
              <w:t>(</w:t>
            </w:r>
            <w:r>
              <w:rPr>
                <w:lang w:val="en-US"/>
              </w:rPr>
              <w:t>even</w:t>
            </w:r>
            <w:r w:rsidRPr="00383BD8">
              <w:rPr>
                <w:lang w:val="en-US"/>
              </w:rPr>
              <w:t>)</w:t>
            </w:r>
          </w:p>
          <w:p w14:paraId="5D9427FF" w14:textId="77777777" w:rsidR="004C4A80" w:rsidRDefault="004C4A80" w:rsidP="00D54274">
            <w:pPr>
              <w:pStyle w:val="a5"/>
              <w:rPr>
                <w:color w:val="808080" w:themeColor="background1" w:themeShade="80"/>
              </w:rPr>
            </w:pPr>
            <w:r w:rsidRPr="002C79AA">
              <w:rPr>
                <w:color w:val="808080" w:themeColor="background1" w:themeShade="80"/>
              </w:rPr>
              <w:t>обратиться к чётным элементам</w:t>
            </w:r>
          </w:p>
          <w:p w14:paraId="17CF5B40" w14:textId="77777777" w:rsidR="004C4A80" w:rsidRPr="000715E2" w:rsidRDefault="004C4A80" w:rsidP="00D54274">
            <w:pPr>
              <w:pStyle w:val="a5"/>
              <w:rPr>
                <w:color w:val="808080" w:themeColor="background1" w:themeShade="80"/>
              </w:rPr>
            </w:pPr>
          </w:p>
          <w:p w14:paraId="08EC5229" w14:textId="77777777" w:rsidR="004C4A80" w:rsidRDefault="004C4A80" w:rsidP="00D54274">
            <w:pPr>
              <w:pStyle w:val="a5"/>
            </w:pPr>
            <w:r>
              <w:rPr>
                <w:lang w:val="en-US"/>
              </w:rPr>
              <w:t>ul</w:t>
            </w:r>
            <w:r w:rsidRPr="000715E2">
              <w:t xml:space="preserve"> </w:t>
            </w:r>
            <w:proofErr w:type="gramStart"/>
            <w:r>
              <w:rPr>
                <w:lang w:val="en-US"/>
              </w:rPr>
              <w:t>li</w:t>
            </w:r>
            <w:r>
              <w:t>:</w:t>
            </w:r>
            <w:proofErr w:type="spellStart"/>
            <w:r>
              <w:t>first</w:t>
            </w:r>
            <w:proofErr w:type="gramEnd"/>
            <w:r>
              <w:t>-child</w:t>
            </w:r>
            <w:proofErr w:type="spellEnd"/>
          </w:p>
          <w:p w14:paraId="6D18B34D" w14:textId="77777777" w:rsidR="004C4A80" w:rsidRDefault="004C4A80" w:rsidP="00D54274">
            <w:pPr>
              <w:pStyle w:val="a5"/>
              <w:rPr>
                <w:color w:val="808080" w:themeColor="background1" w:themeShade="80"/>
              </w:rPr>
            </w:pPr>
            <w:r w:rsidRPr="000715E2">
              <w:rPr>
                <w:color w:val="808080" w:themeColor="background1" w:themeShade="80"/>
              </w:rPr>
              <w:t>только первый элемент</w:t>
            </w:r>
          </w:p>
          <w:p w14:paraId="67A38AF4" w14:textId="77777777" w:rsidR="004C4A80" w:rsidRPr="000715E2" w:rsidRDefault="004C4A80" w:rsidP="00D54274">
            <w:pPr>
              <w:pStyle w:val="a5"/>
              <w:rPr>
                <w:color w:val="808080" w:themeColor="background1" w:themeShade="80"/>
              </w:rPr>
            </w:pPr>
          </w:p>
          <w:p w14:paraId="0816A7C2" w14:textId="77777777" w:rsidR="004C4A80" w:rsidRDefault="004C4A80" w:rsidP="00D54274">
            <w:pPr>
              <w:pStyle w:val="a5"/>
            </w:pPr>
            <w:proofErr w:type="gramStart"/>
            <w:r>
              <w:t>:</w:t>
            </w:r>
            <w:proofErr w:type="spellStart"/>
            <w:r>
              <w:t>last</w:t>
            </w:r>
            <w:proofErr w:type="gramEnd"/>
            <w:r>
              <w:t>-child</w:t>
            </w:r>
            <w:proofErr w:type="spellEnd"/>
          </w:p>
          <w:p w14:paraId="682E6D47" w14:textId="77777777" w:rsidR="004C4A80" w:rsidRDefault="004C4A80" w:rsidP="00D54274">
            <w:pPr>
              <w:pStyle w:val="a5"/>
              <w:rPr>
                <w:color w:val="808080" w:themeColor="background1" w:themeShade="80"/>
              </w:rPr>
            </w:pPr>
            <w:r w:rsidRPr="000715E2">
              <w:rPr>
                <w:color w:val="808080" w:themeColor="background1" w:themeShade="80"/>
              </w:rPr>
              <w:t>только последний элемент</w:t>
            </w:r>
          </w:p>
          <w:p w14:paraId="582338A6" w14:textId="77777777" w:rsidR="004C4A80" w:rsidRDefault="004C4A80" w:rsidP="00D54274">
            <w:pPr>
              <w:pStyle w:val="a5"/>
              <w:rPr>
                <w:color w:val="808080" w:themeColor="background1" w:themeShade="80"/>
              </w:rPr>
            </w:pPr>
          </w:p>
          <w:p w14:paraId="5A411BCF" w14:textId="77777777" w:rsidR="004C4A80" w:rsidRPr="00F3455E" w:rsidRDefault="004C4A80" w:rsidP="00D54274">
            <w:pPr>
              <w:pStyle w:val="a5"/>
              <w:rPr>
                <w:lang w:val="en-US"/>
              </w:rPr>
            </w:pPr>
            <w:proofErr w:type="gramStart"/>
            <w:r w:rsidRPr="00F3455E">
              <w:rPr>
                <w:lang w:val="en-US"/>
              </w:rPr>
              <w:t>:</w:t>
            </w:r>
            <w:r>
              <w:rPr>
                <w:lang w:val="en-US"/>
              </w:rPr>
              <w:t>first</w:t>
            </w:r>
            <w:proofErr w:type="gramEnd"/>
            <w:r w:rsidRPr="00F3455E">
              <w:rPr>
                <w:lang w:val="en-US"/>
              </w:rPr>
              <w:t>-of-type</w:t>
            </w:r>
          </w:p>
          <w:p w14:paraId="0ED4B66F" w14:textId="77777777" w:rsidR="004C4A80" w:rsidRDefault="004C4A80" w:rsidP="00D54274">
            <w:pPr>
              <w:pStyle w:val="a5"/>
              <w:rPr>
                <w:lang w:val="en-US"/>
              </w:rPr>
            </w:pPr>
            <w:proofErr w:type="gramStart"/>
            <w:r>
              <w:rPr>
                <w:lang w:val="en-US"/>
              </w:rPr>
              <w:t>:last</w:t>
            </w:r>
            <w:proofErr w:type="gramEnd"/>
            <w:r w:rsidRPr="00F3455E">
              <w:rPr>
                <w:lang w:val="en-US"/>
              </w:rPr>
              <w:t>-of-type</w:t>
            </w:r>
          </w:p>
          <w:p w14:paraId="116778D3" w14:textId="77777777" w:rsidR="004C4A80" w:rsidRPr="004C4A80" w:rsidRDefault="004C4A80" w:rsidP="00D54274">
            <w:pPr>
              <w:pStyle w:val="a5"/>
              <w:rPr>
                <w:color w:val="808080" w:themeColor="background1" w:themeShade="80"/>
              </w:rPr>
            </w:pPr>
            <w:r w:rsidRPr="004C4A80">
              <w:t xml:space="preserve">: </w:t>
            </w:r>
            <w:r>
              <w:rPr>
                <w:lang w:val="en-US"/>
              </w:rPr>
              <w:t>nth</w:t>
            </w:r>
            <w:r w:rsidRPr="004C4A80">
              <w:t>-</w:t>
            </w:r>
            <w:r>
              <w:rPr>
                <w:lang w:val="en-US"/>
              </w:rPr>
              <w:t>child</w:t>
            </w:r>
          </w:p>
          <w:p w14:paraId="4992E87B" w14:textId="77777777" w:rsidR="004C4A80" w:rsidRPr="004C4A80" w:rsidRDefault="004C4A80" w:rsidP="00D54274">
            <w:pPr>
              <w:pStyle w:val="a5"/>
              <w:rPr>
                <w:color w:val="808080" w:themeColor="background1" w:themeShade="80"/>
              </w:rPr>
            </w:pPr>
          </w:p>
          <w:p w14:paraId="23ED8882" w14:textId="77777777" w:rsidR="004C4A80" w:rsidRPr="004C4A80" w:rsidRDefault="004C4A80" w:rsidP="00D54274">
            <w:pPr>
              <w:pStyle w:val="a5"/>
            </w:pPr>
            <w:proofErr w:type="gramStart"/>
            <w:r w:rsidRPr="004C4A80">
              <w:t>:</w:t>
            </w:r>
            <w:r w:rsidRPr="003D5963">
              <w:rPr>
                <w:lang w:val="en-US"/>
              </w:rPr>
              <w:t>only</w:t>
            </w:r>
            <w:proofErr w:type="gramEnd"/>
            <w:r w:rsidRPr="004C4A80">
              <w:t>-</w:t>
            </w:r>
            <w:r w:rsidRPr="003D5963">
              <w:rPr>
                <w:lang w:val="en-US"/>
              </w:rPr>
              <w:t>child</w:t>
            </w:r>
          </w:p>
          <w:p w14:paraId="6A9AA430" w14:textId="77777777" w:rsidR="004C4A80" w:rsidRDefault="004C4A80" w:rsidP="00D54274">
            <w:pPr>
              <w:pStyle w:val="a5"/>
              <w:rPr>
                <w:color w:val="808080" w:themeColor="background1" w:themeShade="80"/>
              </w:rPr>
            </w:pPr>
            <w:r w:rsidRPr="00B01F17">
              <w:rPr>
                <w:color w:val="808080" w:themeColor="background1" w:themeShade="80"/>
              </w:rPr>
              <w:t>выбирает элемент, который является единственным дочерним для своего родительского</w:t>
            </w:r>
          </w:p>
          <w:p w14:paraId="4999B1C9" w14:textId="77777777" w:rsidR="004C4A80" w:rsidRPr="00B01F17" w:rsidRDefault="004C4A80" w:rsidP="00D54274">
            <w:pPr>
              <w:pStyle w:val="a5"/>
              <w:rPr>
                <w:color w:val="808080" w:themeColor="background1" w:themeShade="80"/>
              </w:rPr>
            </w:pPr>
          </w:p>
          <w:p w14:paraId="28463886" w14:textId="77777777" w:rsidR="004C4A80" w:rsidRDefault="004C4A80" w:rsidP="00D54274">
            <w:pPr>
              <w:pStyle w:val="a5"/>
            </w:pPr>
            <w:proofErr w:type="gramStart"/>
            <w:r>
              <w:t>:</w:t>
            </w:r>
            <w:proofErr w:type="spellStart"/>
            <w:r>
              <w:t>only</w:t>
            </w:r>
            <w:proofErr w:type="gramEnd"/>
            <w:r>
              <w:t>-of-type</w:t>
            </w:r>
            <w:proofErr w:type="spellEnd"/>
          </w:p>
          <w:p w14:paraId="28F3319E" w14:textId="77777777" w:rsidR="004C4A80" w:rsidRDefault="004C4A80" w:rsidP="00D54274">
            <w:pPr>
              <w:pStyle w:val="a5"/>
              <w:rPr>
                <w:color w:val="808080" w:themeColor="background1" w:themeShade="80"/>
              </w:rPr>
            </w:pPr>
            <w:r w:rsidRPr="00B01F17">
              <w:rPr>
                <w:color w:val="808080" w:themeColor="background1" w:themeShade="80"/>
              </w:rPr>
              <w:t>выбирает элемент, который является единственным</w:t>
            </w:r>
            <w:r>
              <w:rPr>
                <w:color w:val="808080" w:themeColor="background1" w:themeShade="80"/>
              </w:rPr>
              <w:t xml:space="preserve"> элементом</w:t>
            </w:r>
            <w:r w:rsidRPr="00B01F17">
              <w:rPr>
                <w:color w:val="808080" w:themeColor="background1" w:themeShade="80"/>
              </w:rPr>
              <w:t xml:space="preserve"> данного типа.</w:t>
            </w:r>
          </w:p>
          <w:p w14:paraId="14C33213" w14:textId="77777777" w:rsidR="004C4A80" w:rsidRPr="00B01F17" w:rsidRDefault="004C4A80" w:rsidP="00D54274">
            <w:pPr>
              <w:pStyle w:val="a5"/>
              <w:rPr>
                <w:color w:val="808080" w:themeColor="background1" w:themeShade="80"/>
              </w:rPr>
            </w:pPr>
          </w:p>
          <w:p w14:paraId="1F64B4CF" w14:textId="77777777" w:rsidR="004C4A80" w:rsidRDefault="004C4A80" w:rsidP="00D54274">
            <w:pPr>
              <w:pStyle w:val="a5"/>
            </w:pPr>
            <w:proofErr w:type="gramStart"/>
            <w:r>
              <w:t>:</w:t>
            </w:r>
            <w:proofErr w:type="spellStart"/>
            <w:r>
              <w:t>empty</w:t>
            </w:r>
            <w:proofErr w:type="spellEnd"/>
            <w:proofErr w:type="gramEnd"/>
          </w:p>
          <w:p w14:paraId="75791B9F" w14:textId="77777777" w:rsidR="004C4A80" w:rsidRPr="00B01F17" w:rsidRDefault="004C4A80" w:rsidP="00D54274">
            <w:pPr>
              <w:pStyle w:val="a5"/>
              <w:rPr>
                <w:color w:val="808080" w:themeColor="background1" w:themeShade="80"/>
              </w:rPr>
            </w:pPr>
            <w:r w:rsidRPr="00B01F17">
              <w:rPr>
                <w:color w:val="808080" w:themeColor="background1" w:themeShade="80"/>
              </w:rPr>
              <w:t>выбирает пустые элементы.</w:t>
            </w:r>
          </w:p>
          <w:p w14:paraId="4225AC55" w14:textId="77777777" w:rsidR="00AF26D7" w:rsidRPr="00834038" w:rsidRDefault="00834038" w:rsidP="00D5427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</w:tbl>
    <w:p w14:paraId="505C9024" w14:textId="77777777" w:rsidR="00AF26D7" w:rsidRDefault="00AF26D7" w:rsidP="00D54274">
      <w:pPr>
        <w:pStyle w:val="a5"/>
      </w:pPr>
    </w:p>
    <w:p w14:paraId="0A128BC6" w14:textId="77777777" w:rsidR="00AF26D7" w:rsidRDefault="00AF26D7" w:rsidP="00D54274">
      <w:pPr>
        <w:pStyle w:val="a5"/>
      </w:pPr>
    </w:p>
    <w:p w14:paraId="0488E47B" w14:textId="77777777" w:rsidR="00AF26D7" w:rsidRPr="005F597C" w:rsidRDefault="00AF26D7" w:rsidP="00D54274">
      <w:pPr>
        <w:pStyle w:val="4"/>
      </w:pPr>
      <w:proofErr w:type="gramStart"/>
      <w:r w:rsidRPr="005F597C">
        <w:t>:</w:t>
      </w:r>
      <w:proofErr w:type="spellStart"/>
      <w:r w:rsidRPr="005F597C">
        <w:t>not</w:t>
      </w:r>
      <w:proofErr w:type="spellEnd"/>
      <w:proofErr w:type="gramEnd"/>
      <w:r w:rsidRPr="005F597C">
        <w:t>()</w:t>
      </w:r>
    </w:p>
    <w:p w14:paraId="12B1E2FB" w14:textId="77777777" w:rsidR="00AF26D7" w:rsidRDefault="00AF26D7" w:rsidP="00D54274">
      <w:pPr>
        <w:pStyle w:val="a5"/>
      </w:pPr>
      <w:r w:rsidRPr="007220BC">
        <w:rPr>
          <w:bCs/>
        </w:rPr>
        <w:t>Отрицательный</w:t>
      </w:r>
      <w:r w:rsidRPr="007220BC">
        <w:rPr>
          <w:b/>
          <w:bCs/>
        </w:rPr>
        <w:t> </w:t>
      </w:r>
      <w:r w:rsidRPr="007220BC">
        <w:t>CSS псевдо-класс</w:t>
      </w:r>
      <w:proofErr w:type="gramStart"/>
      <w:r w:rsidRPr="007220BC">
        <w:t>, :</w:t>
      </w:r>
      <w:proofErr w:type="spellStart"/>
      <w:r w:rsidRPr="007220BC">
        <w:t>not</w:t>
      </w:r>
      <w:proofErr w:type="spellEnd"/>
      <w:proofErr w:type="gramEnd"/>
      <w:r w:rsidRPr="007220BC">
        <w:t>(X) - функция, принимающая простой селектор </w:t>
      </w:r>
      <w:r w:rsidRPr="007220BC">
        <w:rPr>
          <w:i/>
          <w:iCs/>
        </w:rPr>
        <w:t>X</w:t>
      </w:r>
      <w:r w:rsidRPr="007220BC">
        <w:t> в качестве аргумента. Он находит элементы, не соответствующие селектору. </w:t>
      </w:r>
      <w:r w:rsidRPr="007220BC">
        <w:rPr>
          <w:i/>
          <w:iCs/>
        </w:rPr>
        <w:t>X</w:t>
      </w:r>
      <w:r w:rsidRPr="007220BC">
        <w:t> не должен содержать других отрицательных селекторов.</w:t>
      </w:r>
    </w:p>
    <w:p w14:paraId="4D5D75AC" w14:textId="77777777" w:rsidR="00AF26D7" w:rsidRPr="003D1C87" w:rsidRDefault="00383BD8" w:rsidP="00D54274">
      <w:pPr>
        <w:pStyle w:val="a5"/>
        <w:rPr>
          <w:lang w:val="en-US"/>
        </w:rPr>
      </w:pPr>
      <w:hyperlink r:id="rId180" w:history="1">
        <w:r w:rsidR="00AF26D7" w:rsidRPr="003D1C87">
          <w:rPr>
            <w:rStyle w:val="a8"/>
            <w:u w:val="none"/>
            <w:lang w:val="en-US"/>
          </w:rPr>
          <w:t>MDN</w:t>
        </w:r>
      </w:hyperlink>
    </w:p>
    <w:p w14:paraId="1578340F" w14:textId="77777777" w:rsidR="00AF26D7" w:rsidRDefault="00AF26D7" w:rsidP="00D54274">
      <w:pPr>
        <w:pStyle w:val="a5"/>
      </w:pP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AF26D7" w:rsidRPr="009A2CDA" w14:paraId="38492B15" w14:textId="77777777" w:rsidTr="00380483">
        <w:tc>
          <w:tcPr>
            <w:tcW w:w="10194" w:type="dxa"/>
            <w:shd w:val="clear" w:color="auto" w:fill="F5F5F5"/>
          </w:tcPr>
          <w:p w14:paraId="3F71DE7E" w14:textId="77777777" w:rsidR="00AF26D7" w:rsidRPr="00AF26D7" w:rsidRDefault="00AF26D7" w:rsidP="00D54274">
            <w:pPr>
              <w:pStyle w:val="a5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E7166B6" w14:textId="77777777" w:rsidR="00AF26D7" w:rsidRPr="007220BC" w:rsidRDefault="00AF26D7" w:rsidP="00D54274">
            <w:pPr>
              <w:pStyle w:val="a5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7220BC">
              <w:rPr>
                <w:rFonts w:ascii="Consolas" w:hAnsi="Consolas"/>
                <w:color w:val="CC3399"/>
                <w:sz w:val="20"/>
                <w:szCs w:val="20"/>
                <w:lang w:val="en-US"/>
              </w:rPr>
              <w:t>:not</w:t>
            </w:r>
            <w:proofErr w:type="gramEnd"/>
            <w:r w:rsidRPr="007220BC">
              <w:rPr>
                <w:rFonts w:ascii="Consolas" w:hAnsi="Consolas"/>
                <w:color w:val="CC3399"/>
                <w:sz w:val="20"/>
                <w:szCs w:val="20"/>
                <w:lang w:val="en-US"/>
              </w:rPr>
              <w:t>(</w:t>
            </w:r>
            <w:r w:rsidRPr="007220BC">
              <w:rPr>
                <w:rFonts w:ascii="Consolas" w:hAnsi="Consolas"/>
                <w:sz w:val="20"/>
                <w:szCs w:val="20"/>
                <w:lang w:val="en-US"/>
              </w:rPr>
              <w:t>selector</w:t>
            </w:r>
            <w:r w:rsidRPr="007220BC">
              <w:rPr>
                <w:rFonts w:ascii="Consolas" w:hAnsi="Consolas"/>
                <w:color w:val="CC3399"/>
                <w:sz w:val="20"/>
                <w:szCs w:val="20"/>
                <w:lang w:val="en-US"/>
              </w:rPr>
              <w:t>)</w:t>
            </w:r>
            <w:r w:rsidRPr="007220BC">
              <w:rPr>
                <w:rFonts w:ascii="Consolas" w:hAnsi="Consolas"/>
                <w:sz w:val="20"/>
                <w:szCs w:val="20"/>
                <w:lang w:val="en-US"/>
              </w:rPr>
              <w:t xml:space="preserve"> { style properties }</w:t>
            </w:r>
          </w:p>
          <w:p w14:paraId="2F7E0CEA" w14:textId="77777777" w:rsidR="00AF26D7" w:rsidRPr="007220BC" w:rsidRDefault="00AF26D7" w:rsidP="00D54274">
            <w:pPr>
              <w:pStyle w:val="a5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1C23AB6" w14:textId="77777777" w:rsidR="00AF26D7" w:rsidRPr="007220BC" w:rsidRDefault="00AF26D7" w:rsidP="00D54274">
            <w:pPr>
              <w:pStyle w:val="a5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3531974" w14:textId="77777777" w:rsidR="00AF26D7" w:rsidRPr="007220BC" w:rsidRDefault="00AF26D7" w:rsidP="00D54274">
            <w:pPr>
              <w:pStyle w:val="a5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120FD">
              <w:rPr>
                <w:rFonts w:ascii="Consolas" w:hAnsi="Consolas"/>
                <w:sz w:val="20"/>
                <w:szCs w:val="20"/>
                <w:lang w:val="en-US"/>
              </w:rPr>
              <w:t>li</w:t>
            </w:r>
            <w:r w:rsidRPr="007220BC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  <w:r w:rsidRPr="008120FD">
              <w:rPr>
                <w:rFonts w:ascii="Consolas" w:hAnsi="Consolas"/>
                <w:sz w:val="20"/>
                <w:szCs w:val="20"/>
                <w:lang w:val="en-US"/>
              </w:rPr>
              <w:t>not</w:t>
            </w:r>
            <w:proofErr w:type="spellEnd"/>
            <w:proofErr w:type="gramEnd"/>
            <w:r w:rsidRPr="007220BC">
              <w:rPr>
                <w:rFonts w:ascii="Consolas" w:hAnsi="Consolas"/>
                <w:color w:val="CC3399"/>
                <w:sz w:val="20"/>
                <w:szCs w:val="20"/>
                <w:lang w:val="en-US"/>
              </w:rPr>
              <w:t>(</w:t>
            </w:r>
            <w:r w:rsidRPr="008120FD">
              <w:rPr>
                <w:rFonts w:ascii="Consolas" w:hAnsi="Consolas"/>
                <w:sz w:val="20"/>
                <w:szCs w:val="20"/>
                <w:lang w:val="en-US"/>
              </w:rPr>
              <w:t>first</w:t>
            </w:r>
            <w:r w:rsidRPr="007220BC">
              <w:rPr>
                <w:rFonts w:ascii="Consolas" w:hAnsi="Consolas"/>
                <w:sz w:val="20"/>
                <w:szCs w:val="20"/>
                <w:lang w:val="en-US"/>
              </w:rPr>
              <w:t>-</w:t>
            </w:r>
            <w:r w:rsidRPr="008120FD">
              <w:rPr>
                <w:rFonts w:ascii="Consolas" w:hAnsi="Consolas"/>
                <w:sz w:val="20"/>
                <w:szCs w:val="20"/>
                <w:lang w:val="en-US"/>
              </w:rPr>
              <w:t>child</w:t>
            </w:r>
            <w:r w:rsidRPr="007220BC">
              <w:rPr>
                <w:rFonts w:ascii="Consolas" w:hAnsi="Consolas"/>
                <w:color w:val="CC3399"/>
                <w:sz w:val="20"/>
                <w:szCs w:val="20"/>
                <w:lang w:val="en-US"/>
              </w:rPr>
              <w:t>)</w:t>
            </w:r>
          </w:p>
          <w:p w14:paraId="06045FF8" w14:textId="77777777" w:rsidR="00AF26D7" w:rsidRPr="008120FD" w:rsidRDefault="00AF26D7" w:rsidP="00D54274">
            <w:pPr>
              <w:pStyle w:val="a5"/>
              <w:rPr>
                <w:rFonts w:ascii="Consolas" w:hAnsi="Consolas"/>
                <w:color w:val="808080" w:themeColor="background1" w:themeShade="80"/>
                <w:sz w:val="20"/>
                <w:szCs w:val="20"/>
              </w:rPr>
            </w:pPr>
            <w:r w:rsidRPr="008120FD">
              <w:rPr>
                <w:rFonts w:ascii="Consolas" w:hAnsi="Consolas"/>
                <w:color w:val="808080" w:themeColor="background1" w:themeShade="80"/>
                <w:sz w:val="20"/>
                <w:szCs w:val="20"/>
              </w:rPr>
              <w:t>выберутся все элементы списка, которые не являются первым ребёнком.</w:t>
            </w:r>
          </w:p>
          <w:p w14:paraId="70E264FD" w14:textId="77777777" w:rsidR="00AF26D7" w:rsidRPr="009A2CDA" w:rsidRDefault="00AF26D7" w:rsidP="00D54274">
            <w:pPr>
              <w:pStyle w:val="a4"/>
              <w:rPr>
                <w:lang w:val="ru-RU"/>
              </w:rPr>
            </w:pPr>
          </w:p>
        </w:tc>
      </w:tr>
    </w:tbl>
    <w:p w14:paraId="6A069121" w14:textId="77777777" w:rsidR="00AF26D7" w:rsidRPr="00AF26D7" w:rsidRDefault="00AF26D7" w:rsidP="00D54274">
      <w:pPr>
        <w:pStyle w:val="a5"/>
      </w:pPr>
    </w:p>
    <w:p w14:paraId="18FA8A4A" w14:textId="77777777" w:rsidR="00AF26D7" w:rsidRPr="002A5DD6" w:rsidRDefault="00AF26D7" w:rsidP="00D54274">
      <w:pPr>
        <w:pStyle w:val="a5"/>
      </w:pPr>
      <w:r>
        <w:t xml:space="preserve">Выбрать все </w:t>
      </w:r>
      <w:r w:rsidRPr="002A5DD6">
        <w:t xml:space="preserve">ссылки, </w:t>
      </w:r>
      <w:proofErr w:type="spellStart"/>
      <w:r w:rsidRPr="002A5DD6">
        <w:t>href</w:t>
      </w:r>
      <w:proofErr w:type="spellEnd"/>
      <w:r w:rsidRPr="002A5DD6">
        <w:t xml:space="preserve"> которых содержит </w:t>
      </w:r>
      <w:r>
        <w:t>«</w:t>
      </w:r>
      <w:r w:rsidRPr="002A5DD6">
        <w:t>://</w:t>
      </w:r>
      <w:r>
        <w:t xml:space="preserve">», но которые не начинаются </w:t>
      </w:r>
      <w:r w:rsidRPr="004F042E">
        <w:t xml:space="preserve">с </w:t>
      </w:r>
      <w:r>
        <w:t>«</w:t>
      </w:r>
      <w:r w:rsidRPr="004F042E">
        <w:t>http://internal.com</w:t>
      </w:r>
      <w:r>
        <w:t>»: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AF26D7" w:rsidRPr="00383BD8" w14:paraId="385244C1" w14:textId="77777777" w:rsidTr="00380483">
        <w:tc>
          <w:tcPr>
            <w:tcW w:w="10194" w:type="dxa"/>
            <w:shd w:val="clear" w:color="auto" w:fill="F5F5F5"/>
          </w:tcPr>
          <w:p w14:paraId="5E97F08E" w14:textId="77777777" w:rsidR="00AF26D7" w:rsidRPr="00331F4C" w:rsidRDefault="00AF26D7" w:rsidP="00D54274">
            <w:pPr>
              <w:pStyle w:val="a4"/>
              <w:rPr>
                <w:lang w:val="ru-RU"/>
              </w:rPr>
            </w:pPr>
          </w:p>
          <w:p w14:paraId="05F44FDB" w14:textId="77777777" w:rsidR="00AF26D7" w:rsidRPr="002A5DD6" w:rsidRDefault="00AF26D7" w:rsidP="00D54274">
            <w:pPr>
              <w:pStyle w:val="a4"/>
            </w:pPr>
            <w:r w:rsidRPr="002A5DD6">
              <w:t>selector = 'a[</w:t>
            </w:r>
            <w:proofErr w:type="spellStart"/>
            <w:r w:rsidRPr="002A5DD6">
              <w:t>href</w:t>
            </w:r>
            <w:proofErr w:type="spellEnd"/>
            <w:r w:rsidRPr="002A5DD6">
              <w:t>*="://"</w:t>
            </w:r>
            <w:proofErr w:type="gramStart"/>
            <w:r w:rsidRPr="002A5DD6">
              <w:t>]</w:t>
            </w:r>
            <w:r w:rsidRPr="00CC359B">
              <w:rPr>
                <w:color w:val="CC3399"/>
              </w:rPr>
              <w:t>:not</w:t>
            </w:r>
            <w:proofErr w:type="gramEnd"/>
            <w:r w:rsidRPr="00CC359B">
              <w:rPr>
                <w:color w:val="CC3399"/>
              </w:rPr>
              <w:t>(</w:t>
            </w:r>
            <w:r w:rsidRPr="002A5DD6">
              <w:t>[</w:t>
            </w:r>
            <w:proofErr w:type="spellStart"/>
            <w:r w:rsidRPr="002A5DD6">
              <w:t>href</w:t>
            </w:r>
            <w:proofErr w:type="spellEnd"/>
            <w:r w:rsidRPr="002A5DD6">
              <w:t>^="http://internal.com"]</w:t>
            </w:r>
            <w:r w:rsidRPr="00CC359B">
              <w:rPr>
                <w:color w:val="CC3399"/>
              </w:rPr>
              <w:t>)</w:t>
            </w:r>
            <w:r w:rsidRPr="002A5DD6">
              <w:t>'</w:t>
            </w:r>
          </w:p>
          <w:p w14:paraId="08A836FD" w14:textId="77777777" w:rsidR="00AF26D7" w:rsidRPr="002A5DD6" w:rsidRDefault="00AF26D7" w:rsidP="00D54274">
            <w:pPr>
              <w:pStyle w:val="a4"/>
            </w:pPr>
          </w:p>
        </w:tc>
      </w:tr>
    </w:tbl>
    <w:p w14:paraId="47246679" w14:textId="77777777" w:rsidR="00AF26D7" w:rsidRPr="007220BC" w:rsidRDefault="00AF26D7" w:rsidP="00D54274">
      <w:pPr>
        <w:pStyle w:val="a5"/>
        <w:rPr>
          <w:lang w:val="en-US"/>
        </w:rPr>
      </w:pPr>
    </w:p>
    <w:p w14:paraId="5A7BF8F0" w14:textId="77777777" w:rsidR="00AF26D7" w:rsidRPr="00A646F5" w:rsidRDefault="00AF26D7" w:rsidP="00D54274">
      <w:pPr>
        <w:pStyle w:val="a5"/>
        <w:rPr>
          <w:lang w:val="en-US"/>
        </w:rPr>
      </w:pPr>
    </w:p>
    <w:p w14:paraId="6109E5E1" w14:textId="77777777" w:rsidR="00AF26D7" w:rsidRDefault="00AF26D7" w:rsidP="00D54274">
      <w:pPr>
        <w:pStyle w:val="4"/>
      </w:pPr>
      <w:proofErr w:type="gramStart"/>
      <w:r w:rsidRPr="00AF26D7">
        <w:t>::</w:t>
      </w:r>
      <w:proofErr w:type="gramEnd"/>
      <w:r w:rsidRPr="00AF26D7">
        <w:t xml:space="preserve"> </w:t>
      </w:r>
      <w:proofErr w:type="spellStart"/>
      <w:r>
        <w:t>Псевдоэлементы</w:t>
      </w:r>
      <w:proofErr w:type="spellEnd"/>
    </w:p>
    <w:p w14:paraId="53C4C8A5" w14:textId="77777777" w:rsidR="00AF26D7" w:rsidRDefault="00AF26D7" w:rsidP="00D54274">
      <w:pPr>
        <w:pStyle w:val="a5"/>
      </w:pPr>
      <w:proofErr w:type="spellStart"/>
      <w:r w:rsidRPr="00A70618">
        <w:rPr>
          <w:bCs/>
        </w:rPr>
        <w:t>Псевдоэлемент</w:t>
      </w:r>
      <w:proofErr w:type="spellEnd"/>
      <w:r w:rsidR="00586E19">
        <w:t xml:space="preserve"> в CSS </w:t>
      </w:r>
      <w:r w:rsidRPr="0070530D">
        <w:t xml:space="preserve">позволяет стилизовать определённую </w:t>
      </w:r>
      <w:r w:rsidR="00C340D6">
        <w:t>часть выбранного элемента.</w:t>
      </w:r>
      <w:r w:rsidR="00C340D6" w:rsidRPr="00C340D6">
        <w:t xml:space="preserve"> </w:t>
      </w:r>
    </w:p>
    <w:p w14:paraId="3F524EF6" w14:textId="77777777" w:rsidR="00AF26D7" w:rsidRPr="0070530D" w:rsidRDefault="00AF26D7" w:rsidP="00D54274">
      <w:pPr>
        <w:pStyle w:val="a5"/>
      </w:pPr>
      <w:r>
        <w:t xml:space="preserve">Список </w:t>
      </w:r>
      <w:proofErr w:type="spellStart"/>
      <w:r>
        <w:t>псевдоэлементов</w:t>
      </w:r>
      <w:proofErr w:type="spellEnd"/>
      <w:r>
        <w:t xml:space="preserve"> в документации</w:t>
      </w:r>
      <w:r w:rsidR="00C953DB" w:rsidRPr="00C953DB">
        <w:t xml:space="preserve"> </w:t>
      </w:r>
      <w:hyperlink r:id="rId181" w:history="1">
        <w:r w:rsidR="00C953DB" w:rsidRPr="00C340D6">
          <w:rPr>
            <w:rStyle w:val="a8"/>
            <w:u w:val="none"/>
            <w:lang w:val="en-US"/>
          </w:rPr>
          <w:t>MDN</w:t>
        </w:r>
      </w:hyperlink>
      <w:r>
        <w:t>.</w:t>
      </w:r>
    </w:p>
    <w:p w14:paraId="53AC1838" w14:textId="77777777" w:rsidR="00AF26D7" w:rsidRDefault="00AF26D7" w:rsidP="00D54274">
      <w:pPr>
        <w:pStyle w:val="a5"/>
      </w:pPr>
    </w:p>
    <w:p w14:paraId="0C2A08EB" w14:textId="77777777" w:rsidR="00AF26D7" w:rsidRDefault="00AF26D7" w:rsidP="00D54274">
      <w:pPr>
        <w:pStyle w:val="a5"/>
      </w:pPr>
      <w:r w:rsidRPr="0070530D">
        <w:t xml:space="preserve">В селекторе можно использовать только один </w:t>
      </w:r>
      <w:proofErr w:type="spellStart"/>
      <w:r w:rsidRPr="0070530D">
        <w:t>псевдоэлемент</w:t>
      </w:r>
      <w:proofErr w:type="spellEnd"/>
      <w:r w:rsidRPr="0070530D">
        <w:t>. Он должен находиться после простых селекторов в выражении.</w:t>
      </w:r>
    </w:p>
    <w:p w14:paraId="43A4DA6A" w14:textId="77777777" w:rsidR="00F27523" w:rsidRDefault="00F27523" w:rsidP="00D54274">
      <w:pPr>
        <w:pStyle w:val="a5"/>
      </w:pP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AF26D7" w:rsidRPr="00BC2150" w14:paraId="3828BF0A" w14:textId="77777777" w:rsidTr="00380483">
        <w:tc>
          <w:tcPr>
            <w:tcW w:w="10194" w:type="dxa"/>
            <w:shd w:val="clear" w:color="auto" w:fill="F5F5F5"/>
          </w:tcPr>
          <w:p w14:paraId="265BF372" w14:textId="77777777" w:rsidR="00AF26D7" w:rsidRPr="00BC2150" w:rsidRDefault="00AF26D7" w:rsidP="00D54274">
            <w:pPr>
              <w:pStyle w:val="a4"/>
              <w:rPr>
                <w:lang w:val="ru-RU"/>
              </w:rPr>
            </w:pPr>
          </w:p>
          <w:p w14:paraId="30971536" w14:textId="77777777" w:rsidR="00AF26D7" w:rsidRPr="00316029" w:rsidRDefault="00AF26D7" w:rsidP="00D54274">
            <w:pPr>
              <w:pStyle w:val="a4"/>
            </w:pPr>
            <w:proofErr w:type="gramStart"/>
            <w:r w:rsidRPr="00316029">
              <w:t>selector</w:t>
            </w:r>
            <w:r w:rsidRPr="00240592">
              <w:rPr>
                <w:color w:val="CC3399"/>
              </w:rPr>
              <w:t>::</w:t>
            </w:r>
            <w:proofErr w:type="gramEnd"/>
            <w:r w:rsidRPr="00240592">
              <w:rPr>
                <w:color w:val="CC3399"/>
              </w:rPr>
              <w:t xml:space="preserve">pseudo-element </w:t>
            </w:r>
            <w:r w:rsidRPr="00316029">
              <w:t>{</w:t>
            </w:r>
          </w:p>
          <w:p w14:paraId="2F158652" w14:textId="77777777" w:rsidR="00AF26D7" w:rsidRPr="00316029" w:rsidRDefault="00AF26D7" w:rsidP="00D54274">
            <w:pPr>
              <w:pStyle w:val="a4"/>
            </w:pPr>
            <w:r w:rsidRPr="00316029">
              <w:t xml:space="preserve">  property: value;</w:t>
            </w:r>
          </w:p>
          <w:p w14:paraId="67CEB920" w14:textId="77777777" w:rsidR="00AF26D7" w:rsidRDefault="00AF26D7" w:rsidP="00D54274">
            <w:pPr>
              <w:pStyle w:val="a4"/>
              <w:rPr>
                <w:lang w:val="ru-RU"/>
              </w:rPr>
            </w:pPr>
            <w:r w:rsidRPr="00316029">
              <w:rPr>
                <w:lang w:val="ru-RU"/>
              </w:rPr>
              <w:t>}</w:t>
            </w:r>
          </w:p>
          <w:p w14:paraId="00A0E974" w14:textId="77777777" w:rsidR="00AF26D7" w:rsidRPr="009A2CDA" w:rsidRDefault="00AF26D7" w:rsidP="00D54274">
            <w:pPr>
              <w:pStyle w:val="a4"/>
              <w:rPr>
                <w:lang w:val="ru-RU"/>
              </w:rPr>
            </w:pPr>
          </w:p>
        </w:tc>
      </w:tr>
    </w:tbl>
    <w:p w14:paraId="0E35A972" w14:textId="77777777" w:rsidR="00AF26D7" w:rsidRDefault="00AF26D7" w:rsidP="00D54274">
      <w:pPr>
        <w:pStyle w:val="a5"/>
      </w:pPr>
    </w:p>
    <w:p w14:paraId="3BB22BF1" w14:textId="77777777" w:rsidR="00AF26D7" w:rsidRPr="00654D54" w:rsidRDefault="00AF26D7" w:rsidP="00D54274">
      <w:pPr>
        <w:pStyle w:val="a5"/>
        <w:rPr>
          <w:b/>
        </w:rPr>
      </w:pPr>
      <w:r w:rsidRPr="00654D54">
        <w:rPr>
          <w:b/>
        </w:rPr>
        <w:t xml:space="preserve">Некоторые </w:t>
      </w:r>
      <w:proofErr w:type="spellStart"/>
      <w:r w:rsidRPr="00654D54">
        <w:rPr>
          <w:b/>
        </w:rPr>
        <w:t>псевдоэлементы</w:t>
      </w:r>
      <w:proofErr w:type="spellEnd"/>
      <w:r w:rsidRPr="00654D54">
        <w:rPr>
          <w:b/>
        </w:rPr>
        <w:t>: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AF26D7" w:rsidRPr="009A2CDA" w14:paraId="121FBD1D" w14:textId="77777777" w:rsidTr="00380483">
        <w:tc>
          <w:tcPr>
            <w:tcW w:w="10194" w:type="dxa"/>
            <w:shd w:val="clear" w:color="auto" w:fill="F5F5F5"/>
          </w:tcPr>
          <w:p w14:paraId="3D4C98DD" w14:textId="77777777" w:rsidR="00AF26D7" w:rsidRDefault="00AF26D7" w:rsidP="00D54274">
            <w:pPr>
              <w:pStyle w:val="a4"/>
              <w:rPr>
                <w:lang w:val="ru-RU"/>
              </w:rPr>
            </w:pPr>
          </w:p>
          <w:p w14:paraId="3E9127BC" w14:textId="77777777" w:rsidR="00AF26D7" w:rsidRPr="008120FD" w:rsidRDefault="00AF26D7" w:rsidP="00D54274">
            <w:pPr>
              <w:pStyle w:val="a5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8120FD">
              <w:rPr>
                <w:rFonts w:ascii="Consolas" w:hAnsi="Consolas"/>
                <w:sz w:val="20"/>
                <w:szCs w:val="20"/>
              </w:rPr>
              <w:t>::</w:t>
            </w:r>
            <w:proofErr w:type="gramEnd"/>
            <w:r w:rsidRPr="008120FD">
              <w:rPr>
                <w:rFonts w:ascii="Consolas" w:hAnsi="Consolas"/>
                <w:sz w:val="20"/>
                <w:szCs w:val="20"/>
                <w:lang w:val="en-US"/>
              </w:rPr>
              <w:t>first</w:t>
            </w:r>
            <w:r w:rsidRPr="008120FD">
              <w:rPr>
                <w:rFonts w:ascii="Consolas" w:hAnsi="Consolas"/>
                <w:sz w:val="20"/>
                <w:szCs w:val="20"/>
              </w:rPr>
              <w:t>-</w:t>
            </w:r>
            <w:r w:rsidRPr="008120FD">
              <w:rPr>
                <w:rFonts w:ascii="Consolas" w:hAnsi="Consolas"/>
                <w:sz w:val="20"/>
                <w:szCs w:val="20"/>
                <w:lang w:val="en-US"/>
              </w:rPr>
              <w:t>letter</w:t>
            </w:r>
            <w:r w:rsidRPr="008120FD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8120FD">
              <w:rPr>
                <w:rFonts w:ascii="Consolas" w:hAnsi="Consolas"/>
                <w:color w:val="808080" w:themeColor="background1" w:themeShade="80"/>
                <w:sz w:val="20"/>
                <w:szCs w:val="20"/>
              </w:rPr>
              <w:t>выделяет первую букву текста</w:t>
            </w:r>
          </w:p>
          <w:p w14:paraId="61AE1BC8" w14:textId="77777777" w:rsidR="00AF26D7" w:rsidRPr="008120FD" w:rsidRDefault="00AF26D7" w:rsidP="00D54274">
            <w:pPr>
              <w:pStyle w:val="a5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8120FD">
              <w:rPr>
                <w:rFonts w:ascii="Consolas" w:hAnsi="Consolas"/>
                <w:sz w:val="20"/>
                <w:szCs w:val="20"/>
              </w:rPr>
              <w:t>::</w:t>
            </w:r>
            <w:proofErr w:type="gramEnd"/>
            <w:r w:rsidRPr="008120FD">
              <w:rPr>
                <w:rFonts w:ascii="Consolas" w:hAnsi="Consolas"/>
                <w:sz w:val="20"/>
                <w:szCs w:val="20"/>
                <w:lang w:val="en-US"/>
              </w:rPr>
              <w:t>first</w:t>
            </w:r>
            <w:r w:rsidRPr="008120FD">
              <w:rPr>
                <w:rFonts w:ascii="Consolas" w:hAnsi="Consolas"/>
                <w:sz w:val="20"/>
                <w:szCs w:val="20"/>
              </w:rPr>
              <w:t>-</w:t>
            </w:r>
            <w:r w:rsidRPr="008120FD">
              <w:rPr>
                <w:rFonts w:ascii="Consolas" w:hAnsi="Consolas"/>
                <w:sz w:val="20"/>
                <w:szCs w:val="20"/>
                <w:lang w:val="en-US"/>
              </w:rPr>
              <w:t>line</w:t>
            </w:r>
            <w:r w:rsidRPr="008120FD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8120FD">
              <w:rPr>
                <w:rFonts w:ascii="Consolas" w:hAnsi="Consolas"/>
                <w:color w:val="808080" w:themeColor="background1" w:themeShade="80"/>
                <w:sz w:val="20"/>
                <w:szCs w:val="20"/>
              </w:rPr>
              <w:t>выделяет первую строку текста</w:t>
            </w:r>
          </w:p>
          <w:p w14:paraId="6F6CA23E" w14:textId="77777777" w:rsidR="00AF26D7" w:rsidRPr="0084314A" w:rsidRDefault="00AF26D7" w:rsidP="00D54274">
            <w:pPr>
              <w:pStyle w:val="a5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84314A">
              <w:rPr>
                <w:rFonts w:ascii="Consolas" w:hAnsi="Consolas"/>
                <w:sz w:val="20"/>
                <w:szCs w:val="20"/>
                <w:lang w:val="en-US"/>
              </w:rPr>
              <w:t>::</w:t>
            </w:r>
            <w:proofErr w:type="gramEnd"/>
            <w:r w:rsidRPr="008120FD">
              <w:rPr>
                <w:rFonts w:ascii="Consolas" w:hAnsi="Consolas"/>
                <w:sz w:val="20"/>
                <w:szCs w:val="20"/>
                <w:lang w:val="en-US"/>
              </w:rPr>
              <w:t>before</w:t>
            </w:r>
          </w:p>
          <w:p w14:paraId="35991584" w14:textId="77777777" w:rsidR="00AF26D7" w:rsidRPr="0084314A" w:rsidRDefault="00AF26D7" w:rsidP="00D54274">
            <w:pPr>
              <w:pStyle w:val="a5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84314A">
              <w:rPr>
                <w:rFonts w:ascii="Consolas" w:hAnsi="Consolas"/>
                <w:sz w:val="20"/>
                <w:szCs w:val="20"/>
                <w:lang w:val="en-US"/>
              </w:rPr>
              <w:t>::</w:t>
            </w:r>
            <w:proofErr w:type="gramEnd"/>
            <w:r w:rsidRPr="008120FD">
              <w:rPr>
                <w:rFonts w:ascii="Consolas" w:hAnsi="Consolas"/>
                <w:sz w:val="20"/>
                <w:szCs w:val="20"/>
                <w:lang w:val="en-US"/>
              </w:rPr>
              <w:t>after</w:t>
            </w:r>
            <w:r w:rsidRPr="0084314A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4CDB3F7F" w14:textId="77777777" w:rsidR="00AF26D7" w:rsidRPr="009A2CDA" w:rsidRDefault="00AF26D7" w:rsidP="00D54274">
            <w:pPr>
              <w:pStyle w:val="a5"/>
            </w:pPr>
          </w:p>
        </w:tc>
      </w:tr>
    </w:tbl>
    <w:p w14:paraId="66A6AA12" w14:textId="77777777" w:rsidR="005C6BA2" w:rsidRPr="000002D3" w:rsidRDefault="005C6BA2" w:rsidP="00D54274">
      <w:pPr>
        <w:pStyle w:val="a5"/>
      </w:pPr>
    </w:p>
    <w:p w14:paraId="22D758A5" w14:textId="77777777" w:rsidR="00317EA8" w:rsidRDefault="00317EA8" w:rsidP="00D54274">
      <w:pPr>
        <w:pStyle w:val="a5"/>
      </w:pPr>
    </w:p>
    <w:p w14:paraId="3A707F31" w14:textId="77777777" w:rsidR="007A5103" w:rsidRPr="00292F86" w:rsidRDefault="007A5103" w:rsidP="00D54274">
      <w:pPr>
        <w:pStyle w:val="3"/>
      </w:pPr>
      <w:r w:rsidRPr="00292F86">
        <w:t>Наследование стилей</w:t>
      </w:r>
    </w:p>
    <w:p w14:paraId="08CC5F0F" w14:textId="77777777" w:rsidR="007A5103" w:rsidRDefault="007A5103" w:rsidP="00D54274">
      <w:pPr>
        <w:pStyle w:val="a5"/>
      </w:pPr>
      <w:r>
        <w:t>Дочерние элементы наследуют некоторые стили родительских элементов, если такие стили не были заданы.</w:t>
      </w:r>
    </w:p>
    <w:p w14:paraId="23677747" w14:textId="77777777" w:rsidR="0007510D" w:rsidRPr="00040A20" w:rsidRDefault="007A5103" w:rsidP="00D54274">
      <w:pPr>
        <w:pStyle w:val="a5"/>
      </w:pPr>
      <w:r>
        <w:t>В основном наследу</w:t>
      </w:r>
      <w:r w:rsidR="0007510D">
        <w:t>ется стиль оформления текста</w:t>
      </w:r>
      <w:r>
        <w:t>.</w:t>
      </w:r>
    </w:p>
    <w:p w14:paraId="53579471" w14:textId="77777777" w:rsidR="007A5103" w:rsidRPr="001F0FC9" w:rsidRDefault="0007510D" w:rsidP="00D54274">
      <w:pPr>
        <w:pStyle w:val="a5"/>
      </w:pPr>
      <w:r>
        <w:t>Не наследуются рамки</w:t>
      </w:r>
      <w:r w:rsidRPr="00804E4A">
        <w:t>, позиционирование, отступы</w:t>
      </w:r>
      <w:r w:rsidR="001F0FC9">
        <w:t>.</w:t>
      </w:r>
    </w:p>
    <w:p w14:paraId="61E68EFC" w14:textId="77777777" w:rsidR="00804E4A" w:rsidRDefault="00804E4A" w:rsidP="00D54274">
      <w:pPr>
        <w:pStyle w:val="a5"/>
      </w:pPr>
    </w:p>
    <w:p w14:paraId="650854E0" w14:textId="77777777" w:rsidR="009113C4" w:rsidRDefault="009113C4" w:rsidP="00D54274">
      <w:pPr>
        <w:pStyle w:val="a5"/>
      </w:pPr>
    </w:p>
    <w:p w14:paraId="0BAD14D5" w14:textId="77777777" w:rsidR="009113C4" w:rsidRDefault="009113C4" w:rsidP="00D54274">
      <w:pPr>
        <w:pStyle w:val="3"/>
      </w:pPr>
      <w:r>
        <w:lastRenderedPageBreak/>
        <w:t>Блочная модель</w:t>
      </w:r>
    </w:p>
    <w:p w14:paraId="0A04E1BC" w14:textId="77777777" w:rsidR="009113C4" w:rsidRDefault="00040A20" w:rsidP="00D54274">
      <w:pPr>
        <w:pStyle w:val="a5"/>
      </w:pPr>
      <w:r>
        <w:t>Все элементы делятся на 3 типа:</w:t>
      </w:r>
    </w:p>
    <w:p w14:paraId="78549F2B" w14:textId="77777777" w:rsidR="00040A20" w:rsidRDefault="00040A20" w:rsidP="00D54274">
      <w:pPr>
        <w:pStyle w:val="a5"/>
      </w:pPr>
      <w:r>
        <w:t>- строчные</w:t>
      </w:r>
    </w:p>
    <w:p w14:paraId="616B2576" w14:textId="77777777" w:rsidR="00040A20" w:rsidRDefault="00040A20" w:rsidP="00D54274">
      <w:pPr>
        <w:pStyle w:val="a5"/>
      </w:pPr>
      <w:r>
        <w:t>- блочные</w:t>
      </w:r>
    </w:p>
    <w:p w14:paraId="66890EFC" w14:textId="77777777" w:rsidR="00040A20" w:rsidRDefault="00040A20" w:rsidP="00D54274">
      <w:pPr>
        <w:pStyle w:val="a5"/>
      </w:pPr>
      <w:r>
        <w:t>- смесь</w:t>
      </w:r>
    </w:p>
    <w:p w14:paraId="3310C1B3" w14:textId="77777777" w:rsidR="00040A20" w:rsidRDefault="00040A20" w:rsidP="00D54274">
      <w:pPr>
        <w:pStyle w:val="a5"/>
      </w:pPr>
    </w:p>
    <w:p w14:paraId="24E3B5F0" w14:textId="77777777" w:rsidR="00040A20" w:rsidRDefault="000F1CF4" w:rsidP="00D54274">
      <w:pPr>
        <w:pStyle w:val="a5"/>
      </w:pPr>
      <w:r>
        <w:t>Строчные элементы подстраиваются под контент, в котором находятся.</w:t>
      </w:r>
    </w:p>
    <w:p w14:paraId="4EC77DB8" w14:textId="77777777" w:rsidR="000F1CF4" w:rsidRDefault="000F1CF4" w:rsidP="00D54274">
      <w:pPr>
        <w:pStyle w:val="a5"/>
      </w:pPr>
      <w:r>
        <w:t>Блоч</w:t>
      </w:r>
      <w:r w:rsidR="00757D88">
        <w:t>ные занимают всю ширину экрана, занимают отдельную строку.</w:t>
      </w:r>
    </w:p>
    <w:p w14:paraId="562EEB43" w14:textId="77777777" w:rsidR="0018392B" w:rsidRDefault="0018392B" w:rsidP="00D54274">
      <w:pPr>
        <w:pStyle w:val="a5"/>
      </w:pPr>
    </w:p>
    <w:p w14:paraId="61044700" w14:textId="77777777" w:rsidR="0018392B" w:rsidRDefault="0018392B" w:rsidP="00D54274">
      <w:pPr>
        <w:pStyle w:val="a5"/>
      </w:pPr>
      <w:r>
        <w:t xml:space="preserve">Если к строчным добавить </w:t>
      </w:r>
      <w:r>
        <w:rPr>
          <w:lang w:val="en-US"/>
        </w:rPr>
        <w:t>margin</w:t>
      </w:r>
      <w:r>
        <w:t xml:space="preserve"> или </w:t>
      </w:r>
      <w:r>
        <w:rPr>
          <w:lang w:val="en-US"/>
        </w:rPr>
        <w:t>padding</w:t>
      </w:r>
      <w:r>
        <w:t>, то отступы появятся только по сторонам, но не по высоте.</w:t>
      </w:r>
    </w:p>
    <w:p w14:paraId="7C24A6C9" w14:textId="77777777" w:rsidR="0018392B" w:rsidRPr="009F479E" w:rsidRDefault="0018392B" w:rsidP="00D54274">
      <w:pPr>
        <w:pStyle w:val="a5"/>
      </w:pPr>
      <w:r>
        <w:t xml:space="preserve">Марджины </w:t>
      </w:r>
      <w:proofErr w:type="spellStart"/>
      <w:r>
        <w:t>схлопываются</w:t>
      </w:r>
      <w:proofErr w:type="spellEnd"/>
      <w:r w:rsidR="009F479E">
        <w:t>.</w:t>
      </w:r>
    </w:p>
    <w:p w14:paraId="251F5A6B" w14:textId="77777777" w:rsidR="0018392B" w:rsidRDefault="0018392B" w:rsidP="00D54274">
      <w:pPr>
        <w:pStyle w:val="a5"/>
      </w:pPr>
      <w:r>
        <w:t>С</w:t>
      </w:r>
      <w:r w:rsidRPr="00D333A0">
        <w:t xml:space="preserve"> </w:t>
      </w:r>
      <w:r>
        <w:t>помощью</w:t>
      </w:r>
      <w:r w:rsidRPr="00D333A0">
        <w:t xml:space="preserve"> </w:t>
      </w:r>
      <w:r w:rsidRPr="00D333A0">
        <w:rPr>
          <w:lang w:val="en-US"/>
        </w:rPr>
        <w:t>margin</w:t>
      </w:r>
      <w:r w:rsidRPr="00D333A0">
        <w:t>-</w:t>
      </w:r>
      <w:r w:rsidRPr="00D333A0">
        <w:rPr>
          <w:lang w:val="en-US"/>
        </w:rPr>
        <w:t>right</w:t>
      </w:r>
      <w:r w:rsidRPr="00D333A0">
        <w:t xml:space="preserve"> </w:t>
      </w:r>
      <w:r>
        <w:t>и</w:t>
      </w:r>
      <w:r w:rsidRPr="00D333A0">
        <w:t xml:space="preserve"> </w:t>
      </w:r>
      <w:r>
        <w:rPr>
          <w:lang w:val="en-US"/>
        </w:rPr>
        <w:t>left</w:t>
      </w:r>
      <w:r w:rsidRPr="00D333A0">
        <w:t xml:space="preserve"> = </w:t>
      </w:r>
      <w:r>
        <w:rPr>
          <w:lang w:val="en-US"/>
        </w:rPr>
        <w:t>auto</w:t>
      </w:r>
      <w:r>
        <w:t xml:space="preserve"> выравнивают все сайты по центру. Для этого после </w:t>
      </w:r>
      <w:r>
        <w:rPr>
          <w:lang w:val="en-US"/>
        </w:rPr>
        <w:t>body</w:t>
      </w:r>
      <w:r>
        <w:t xml:space="preserve"> всё содержимое упаковывается в </w:t>
      </w:r>
      <w:r>
        <w:rPr>
          <w:lang w:val="en-US"/>
        </w:rPr>
        <w:t>div</w:t>
      </w:r>
      <w:r w:rsidRPr="00D333A0">
        <w:t xml:space="preserve"> </w:t>
      </w:r>
      <w:r>
        <w:t xml:space="preserve">и к нему применяется </w:t>
      </w:r>
      <w:r>
        <w:rPr>
          <w:lang w:val="en-US"/>
        </w:rPr>
        <w:t>margin</w:t>
      </w:r>
      <w:r w:rsidRPr="00D333A0">
        <w:t xml:space="preserve"> </w:t>
      </w:r>
      <w:r>
        <w:rPr>
          <w:lang w:val="en-US"/>
        </w:rPr>
        <w:t>auto</w:t>
      </w:r>
      <w:r>
        <w:t>.</w:t>
      </w:r>
      <w:r w:rsidRPr="008B2813">
        <w:t xml:space="preserve"> </w:t>
      </w:r>
      <w:r>
        <w:t xml:space="preserve">Ещё можно указать фиксированную ширину </w:t>
      </w:r>
      <w:r>
        <w:rPr>
          <w:lang w:val="en-US"/>
        </w:rPr>
        <w:t>width</w:t>
      </w:r>
      <w:r>
        <w:t>.</w:t>
      </w:r>
    </w:p>
    <w:p w14:paraId="3EDC75D7" w14:textId="77777777" w:rsidR="00757D88" w:rsidRDefault="00757D88" w:rsidP="00D54274">
      <w:pPr>
        <w:pStyle w:val="a5"/>
      </w:pPr>
    </w:p>
    <w:p w14:paraId="2AA19113" w14:textId="77777777" w:rsidR="00757D88" w:rsidRPr="00D91D8B" w:rsidRDefault="00D91D8B" w:rsidP="00D54274">
      <w:pPr>
        <w:pStyle w:val="a5"/>
      </w:pPr>
      <w:r w:rsidRPr="003D1384">
        <w:rPr>
          <w:b/>
          <w:lang w:val="en-US"/>
        </w:rPr>
        <w:t>Display</w:t>
      </w:r>
      <w:r w:rsidRPr="00832519">
        <w:t xml:space="preserve"> – </w:t>
      </w:r>
      <w:r>
        <w:t>свойство, которое управляет типом тега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32519" w:rsidRPr="00832519" w14:paraId="55B1CCF4" w14:textId="77777777" w:rsidTr="00531099">
        <w:tc>
          <w:tcPr>
            <w:tcW w:w="10768" w:type="dxa"/>
            <w:shd w:val="clear" w:color="auto" w:fill="F5F5F5"/>
          </w:tcPr>
          <w:p w14:paraId="134742D2" w14:textId="77777777" w:rsidR="00832519" w:rsidRDefault="00832519" w:rsidP="00D54274">
            <w:pPr>
              <w:pStyle w:val="a4"/>
              <w:rPr>
                <w:lang w:val="ru-RU"/>
              </w:rPr>
            </w:pPr>
          </w:p>
          <w:p w14:paraId="2FDB3F9E" w14:textId="77777777" w:rsidR="00832519" w:rsidRPr="00832519" w:rsidRDefault="00832519" w:rsidP="00D54274">
            <w:pPr>
              <w:pStyle w:val="a4"/>
            </w:pPr>
            <w:r>
              <w:t>display: inline</w:t>
            </w:r>
          </w:p>
          <w:p w14:paraId="09245543" w14:textId="77777777" w:rsidR="00832519" w:rsidRPr="00832519" w:rsidRDefault="00832519" w:rsidP="00D54274">
            <w:pPr>
              <w:pStyle w:val="a4"/>
            </w:pPr>
            <w:r>
              <w:t>display: block</w:t>
            </w:r>
          </w:p>
          <w:p w14:paraId="51E79C0B" w14:textId="77777777" w:rsidR="00832519" w:rsidRPr="00832519" w:rsidRDefault="00832519" w:rsidP="00D54274">
            <w:pPr>
              <w:pStyle w:val="a4"/>
            </w:pPr>
            <w:r>
              <w:t>display: inline-block</w:t>
            </w:r>
          </w:p>
          <w:p w14:paraId="3D5A2E62" w14:textId="77777777" w:rsidR="00832519" w:rsidRDefault="00832519" w:rsidP="00D54274">
            <w:pPr>
              <w:pStyle w:val="a4"/>
            </w:pPr>
          </w:p>
          <w:p w14:paraId="47B23E04" w14:textId="77777777" w:rsidR="00832519" w:rsidRDefault="00832519" w:rsidP="00D54274">
            <w:pPr>
              <w:pStyle w:val="a4"/>
            </w:pPr>
            <w:r>
              <w:t>display: flex</w:t>
            </w:r>
          </w:p>
          <w:p w14:paraId="1C02062F" w14:textId="77777777" w:rsidR="00832519" w:rsidRPr="00832519" w:rsidRDefault="00832519" w:rsidP="00D54274">
            <w:pPr>
              <w:pStyle w:val="a4"/>
            </w:pPr>
            <w:r>
              <w:t>display: grid</w:t>
            </w:r>
          </w:p>
          <w:p w14:paraId="14B3EDAD" w14:textId="77777777" w:rsidR="00832519" w:rsidRPr="00832519" w:rsidRDefault="00832519" w:rsidP="00D54274">
            <w:pPr>
              <w:pStyle w:val="a4"/>
            </w:pPr>
          </w:p>
        </w:tc>
      </w:tr>
    </w:tbl>
    <w:p w14:paraId="211094F1" w14:textId="77777777" w:rsidR="00832519" w:rsidRDefault="00832519" w:rsidP="00D54274">
      <w:pPr>
        <w:pStyle w:val="a5"/>
        <w:rPr>
          <w:lang w:val="en-US"/>
        </w:rPr>
      </w:pPr>
    </w:p>
    <w:p w14:paraId="142EB566" w14:textId="77777777" w:rsidR="0092410F" w:rsidRDefault="0092410F" w:rsidP="00D54274">
      <w:pPr>
        <w:pStyle w:val="a5"/>
      </w:pPr>
      <w:r w:rsidRPr="003D1384">
        <w:rPr>
          <w:b/>
          <w:lang w:val="en-US"/>
        </w:rPr>
        <w:t>Box</w:t>
      </w:r>
      <w:r w:rsidRPr="003D1384">
        <w:rPr>
          <w:b/>
        </w:rPr>
        <w:t>-</w:t>
      </w:r>
      <w:r w:rsidRPr="003D1384">
        <w:rPr>
          <w:b/>
          <w:lang w:val="en-US"/>
        </w:rPr>
        <w:t>sizing</w:t>
      </w:r>
      <w:r w:rsidRPr="0092410F">
        <w:t xml:space="preserve"> – </w:t>
      </w:r>
      <w:r>
        <w:t>свойство, которое рассчитывает суммарный размер элемента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2410F" w:rsidRPr="00887EEC" w14:paraId="33D1AD5F" w14:textId="77777777" w:rsidTr="00531099">
        <w:tc>
          <w:tcPr>
            <w:tcW w:w="10768" w:type="dxa"/>
            <w:shd w:val="clear" w:color="auto" w:fill="F5F5F5"/>
          </w:tcPr>
          <w:p w14:paraId="5EF1C758" w14:textId="77777777" w:rsidR="0092410F" w:rsidRDefault="0092410F" w:rsidP="00D54274">
            <w:pPr>
              <w:pStyle w:val="a4"/>
              <w:rPr>
                <w:lang w:val="ru-RU"/>
              </w:rPr>
            </w:pPr>
          </w:p>
          <w:p w14:paraId="7C796B22" w14:textId="77777777" w:rsidR="0092410F" w:rsidRDefault="0092410F" w:rsidP="00D54274">
            <w:pPr>
              <w:pStyle w:val="a4"/>
            </w:pPr>
            <w:r>
              <w:t>box-sizing: content-box</w:t>
            </w:r>
          </w:p>
          <w:p w14:paraId="590FF455" w14:textId="77777777" w:rsidR="0092410F" w:rsidRPr="0092410F" w:rsidRDefault="0092410F" w:rsidP="00D54274">
            <w:pPr>
              <w:pStyle w:val="a4"/>
            </w:pPr>
            <w:r>
              <w:t>box-sizing: border-box</w:t>
            </w:r>
          </w:p>
          <w:p w14:paraId="541D39D1" w14:textId="77777777" w:rsidR="0092410F" w:rsidRDefault="0092410F" w:rsidP="00D54274">
            <w:pPr>
              <w:pStyle w:val="a4"/>
            </w:pPr>
          </w:p>
          <w:p w14:paraId="003FF812" w14:textId="77777777" w:rsidR="00EA2161" w:rsidRPr="00EA2161" w:rsidRDefault="00EA2161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A2161">
              <w:rPr>
                <w:color w:val="808080" w:themeColor="background1" w:themeShade="80"/>
                <w:lang w:val="ru-RU"/>
              </w:rPr>
              <w:t>Обычно его прописывают в самом начале сразу для всех элементов:</w:t>
            </w:r>
          </w:p>
          <w:p w14:paraId="311C88A8" w14:textId="77777777" w:rsidR="00EA2161" w:rsidRPr="00EA2161" w:rsidRDefault="00EA2161" w:rsidP="00D54274">
            <w:pPr>
              <w:pStyle w:val="a4"/>
              <w:rPr>
                <w:color w:val="808080" w:themeColor="background1" w:themeShade="80"/>
              </w:rPr>
            </w:pPr>
            <w:r w:rsidRPr="00EA2161">
              <w:rPr>
                <w:color w:val="808080" w:themeColor="background1" w:themeShade="80"/>
              </w:rPr>
              <w:t>*,</w:t>
            </w:r>
            <w:r w:rsidR="00316339" w:rsidRPr="009F6AF7">
              <w:rPr>
                <w:color w:val="808080" w:themeColor="background1" w:themeShade="80"/>
              </w:rPr>
              <w:t xml:space="preserve"> </w:t>
            </w:r>
            <w:proofErr w:type="gramStart"/>
            <w:r w:rsidRPr="00EA2161">
              <w:rPr>
                <w:color w:val="808080" w:themeColor="background1" w:themeShade="80"/>
              </w:rPr>
              <w:t>*:before</w:t>
            </w:r>
            <w:proofErr w:type="gramEnd"/>
            <w:r w:rsidRPr="00EA2161">
              <w:rPr>
                <w:color w:val="808080" w:themeColor="background1" w:themeShade="80"/>
              </w:rPr>
              <w:t>,</w:t>
            </w:r>
            <w:r w:rsidR="00316339" w:rsidRPr="009F6AF7">
              <w:rPr>
                <w:color w:val="808080" w:themeColor="background1" w:themeShade="80"/>
              </w:rPr>
              <w:t xml:space="preserve"> </w:t>
            </w:r>
            <w:r w:rsidRPr="00EA2161">
              <w:rPr>
                <w:color w:val="808080" w:themeColor="background1" w:themeShade="80"/>
              </w:rPr>
              <w:t>*:after {</w:t>
            </w:r>
          </w:p>
          <w:p w14:paraId="2EB35EC3" w14:textId="77777777" w:rsidR="00EA2161" w:rsidRPr="00EA2161" w:rsidRDefault="00EA2161" w:rsidP="00D54274">
            <w:pPr>
              <w:pStyle w:val="a4"/>
              <w:rPr>
                <w:color w:val="808080" w:themeColor="background1" w:themeShade="80"/>
              </w:rPr>
            </w:pPr>
            <w:r w:rsidRPr="00EA2161">
              <w:rPr>
                <w:color w:val="808080" w:themeColor="background1" w:themeShade="80"/>
              </w:rPr>
              <w:t xml:space="preserve">  box-sizing: border-box;</w:t>
            </w:r>
          </w:p>
          <w:p w14:paraId="32473CE0" w14:textId="77777777" w:rsidR="00EA2161" w:rsidRPr="00EA2161" w:rsidRDefault="00EA2161" w:rsidP="00D54274">
            <w:pPr>
              <w:pStyle w:val="a4"/>
              <w:rPr>
                <w:color w:val="808080" w:themeColor="background1" w:themeShade="80"/>
              </w:rPr>
            </w:pPr>
            <w:r w:rsidRPr="00EA2161">
              <w:rPr>
                <w:color w:val="808080" w:themeColor="background1" w:themeShade="80"/>
              </w:rPr>
              <w:t>}</w:t>
            </w:r>
          </w:p>
          <w:p w14:paraId="71F735A3" w14:textId="77777777" w:rsidR="00EA2161" w:rsidRPr="00832519" w:rsidRDefault="00EA2161" w:rsidP="00D54274">
            <w:pPr>
              <w:pStyle w:val="a4"/>
            </w:pPr>
          </w:p>
        </w:tc>
      </w:tr>
    </w:tbl>
    <w:p w14:paraId="0DF4D26F" w14:textId="77777777" w:rsidR="0092410F" w:rsidRDefault="0092410F" w:rsidP="00D54274">
      <w:pPr>
        <w:pStyle w:val="a5"/>
        <w:rPr>
          <w:lang w:val="en-US"/>
        </w:rPr>
      </w:pPr>
    </w:p>
    <w:p w14:paraId="0439934A" w14:textId="77777777" w:rsidR="00523943" w:rsidRPr="00523943" w:rsidRDefault="00523943" w:rsidP="00D54274">
      <w:pPr>
        <w:pStyle w:val="a5"/>
      </w:pPr>
      <w:r w:rsidRPr="003D1384">
        <w:rPr>
          <w:b/>
        </w:rPr>
        <w:t>Другие свойства</w:t>
      </w:r>
      <w:r>
        <w:t xml:space="preserve"> по теме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BA51BE" w14:paraId="0F2DD7D8" w14:textId="77777777" w:rsidTr="00BC0D7A">
        <w:tc>
          <w:tcPr>
            <w:tcW w:w="10768" w:type="dxa"/>
            <w:shd w:val="clear" w:color="auto" w:fill="F5F5F5"/>
          </w:tcPr>
          <w:p w14:paraId="2FD442BE" w14:textId="77777777" w:rsidR="0091054C" w:rsidRPr="005B7DAD" w:rsidRDefault="0091054C" w:rsidP="00D54274">
            <w:pPr>
              <w:pStyle w:val="a4"/>
            </w:pPr>
          </w:p>
          <w:p w14:paraId="7D114A16" w14:textId="77777777" w:rsidR="0091054C" w:rsidRDefault="0091054C" w:rsidP="00D54274">
            <w:pPr>
              <w:pStyle w:val="a4"/>
            </w:pPr>
            <w:r>
              <w:t>margin</w:t>
            </w:r>
          </w:p>
          <w:p w14:paraId="1B5430BF" w14:textId="77777777" w:rsidR="0091054C" w:rsidRDefault="0091054C" w:rsidP="00D54274">
            <w:pPr>
              <w:pStyle w:val="a4"/>
            </w:pPr>
            <w:r>
              <w:t>padding</w:t>
            </w:r>
          </w:p>
          <w:p w14:paraId="07DEC184" w14:textId="77777777" w:rsidR="0091054C" w:rsidRDefault="0091054C" w:rsidP="00D54274">
            <w:pPr>
              <w:pStyle w:val="a4"/>
            </w:pPr>
          </w:p>
          <w:p w14:paraId="07B2AC4A" w14:textId="77777777" w:rsidR="001D7F8C" w:rsidRPr="0091054C" w:rsidRDefault="001D7F8C" w:rsidP="00D54274">
            <w:pPr>
              <w:pStyle w:val="a4"/>
            </w:pPr>
          </w:p>
          <w:p w14:paraId="6C88435C" w14:textId="77777777" w:rsidR="0091054C" w:rsidRDefault="0091054C" w:rsidP="00D54274">
            <w:pPr>
              <w:pStyle w:val="a4"/>
            </w:pPr>
            <w:r>
              <w:t>border: 1px solid #333;</w:t>
            </w:r>
          </w:p>
          <w:p w14:paraId="428D0E44" w14:textId="77777777" w:rsidR="00BF4946" w:rsidRPr="00315CEE" w:rsidRDefault="00BF4946" w:rsidP="00D54274">
            <w:pPr>
              <w:pStyle w:val="a5"/>
              <w:rPr>
                <w:lang w:val="en-US"/>
              </w:rPr>
            </w:pPr>
            <w:r w:rsidRPr="000D5C4D">
              <w:rPr>
                <w:lang w:val="en-US"/>
              </w:rPr>
              <w:t>border</w:t>
            </w:r>
            <w:r w:rsidRPr="00315CEE">
              <w:rPr>
                <w:lang w:val="en-US"/>
              </w:rPr>
              <w:t>-</w:t>
            </w:r>
            <w:r w:rsidRPr="00C80C11">
              <w:rPr>
                <w:color w:val="D60093"/>
                <w:lang w:val="en-US"/>
              </w:rPr>
              <w:t>collapse</w:t>
            </w:r>
            <w:r w:rsidRPr="00315CEE">
              <w:rPr>
                <w:lang w:val="en-US"/>
              </w:rPr>
              <w:t xml:space="preserve">: </w:t>
            </w:r>
            <w:r>
              <w:rPr>
                <w:lang w:val="en-US"/>
              </w:rPr>
              <w:t>collapse</w:t>
            </w:r>
            <w:r w:rsidRPr="00315CEE">
              <w:rPr>
                <w:lang w:val="en-US"/>
              </w:rPr>
              <w:t xml:space="preserve">     </w:t>
            </w:r>
            <w:r>
              <w:t>схлопывание</w:t>
            </w:r>
            <w:r w:rsidRPr="00315CEE">
              <w:rPr>
                <w:lang w:val="en-US"/>
              </w:rPr>
              <w:t xml:space="preserve"> </w:t>
            </w:r>
            <w:r>
              <w:t>границ</w:t>
            </w:r>
            <w:r w:rsidRPr="006A1722">
              <w:rPr>
                <w:lang w:val="en-US"/>
              </w:rPr>
              <w:t xml:space="preserve"> </w:t>
            </w:r>
            <w:r>
              <w:t>у</w:t>
            </w:r>
            <w:r w:rsidRPr="006A1722">
              <w:rPr>
                <w:lang w:val="en-US"/>
              </w:rPr>
              <w:t xml:space="preserve"> </w:t>
            </w:r>
            <w:r>
              <w:t>таблиц</w:t>
            </w:r>
          </w:p>
          <w:p w14:paraId="38692BA2" w14:textId="77777777" w:rsidR="0091054C" w:rsidRDefault="0091054C" w:rsidP="00D54274">
            <w:pPr>
              <w:pStyle w:val="a4"/>
            </w:pPr>
          </w:p>
          <w:p w14:paraId="35BBB307" w14:textId="77777777" w:rsidR="001D7F8C" w:rsidRDefault="001D7F8C" w:rsidP="00D54274">
            <w:pPr>
              <w:pStyle w:val="a4"/>
            </w:pPr>
          </w:p>
          <w:p w14:paraId="7CCFF0D3" w14:textId="77777777" w:rsidR="00523943" w:rsidRPr="00B4722F" w:rsidRDefault="00523943" w:rsidP="00D54274">
            <w:pPr>
              <w:pStyle w:val="a4"/>
              <w:rPr>
                <w:lang w:val="ru-RU"/>
              </w:rPr>
            </w:pPr>
            <w:r w:rsidRPr="004957DD">
              <w:t xml:space="preserve">outline: 1px solid </w:t>
            </w:r>
            <w:proofErr w:type="gramStart"/>
            <w:r w:rsidRPr="004957DD">
              <w:t>red;</w:t>
            </w:r>
            <w:r w:rsidR="00B4722F" w:rsidRPr="00B4722F">
              <w:t xml:space="preserve">  </w:t>
            </w:r>
            <w:proofErr w:type="spellStart"/>
            <w:r w:rsidR="00B4722F">
              <w:t>обводка</w:t>
            </w:r>
            <w:proofErr w:type="spellEnd"/>
            <w:proofErr w:type="gramEnd"/>
            <w:r w:rsidR="00B4722F">
              <w:t xml:space="preserve"> </w:t>
            </w:r>
            <w:proofErr w:type="spellStart"/>
            <w:r w:rsidR="00B4722F">
              <w:t>элемента</w:t>
            </w:r>
            <w:proofErr w:type="spellEnd"/>
            <w:r w:rsidR="00B4722F">
              <w:t xml:space="preserve">. </w:t>
            </w:r>
            <w:r w:rsidR="00B4722F" w:rsidRPr="00B4722F">
              <w:rPr>
                <w:lang w:val="ru-RU"/>
              </w:rPr>
              <w:t>Не влияет на размер блока</w:t>
            </w:r>
          </w:p>
          <w:p w14:paraId="5056D453" w14:textId="77777777" w:rsidR="00523943" w:rsidRPr="005B7DAD" w:rsidRDefault="00523943" w:rsidP="00D54274">
            <w:pPr>
              <w:pStyle w:val="a4"/>
              <w:rPr>
                <w:lang w:val="ru-RU"/>
              </w:rPr>
            </w:pPr>
            <w:r w:rsidRPr="004957DD">
              <w:t>outline</w:t>
            </w:r>
            <w:r w:rsidRPr="005B7DAD">
              <w:rPr>
                <w:lang w:val="ru-RU"/>
              </w:rPr>
              <w:t>-</w:t>
            </w:r>
            <w:r w:rsidRPr="004957DD">
              <w:t>offset</w:t>
            </w:r>
            <w:r w:rsidRPr="005B7DAD">
              <w:rPr>
                <w:lang w:val="ru-RU"/>
              </w:rPr>
              <w:t>: 2</w:t>
            </w:r>
            <w:proofErr w:type="gramStart"/>
            <w:r w:rsidRPr="004957DD">
              <w:t>px</w:t>
            </w:r>
            <w:r w:rsidRPr="005B7DAD">
              <w:rPr>
                <w:lang w:val="ru-RU"/>
              </w:rPr>
              <w:t>;</w:t>
            </w:r>
            <w:r w:rsidR="00B4722F" w:rsidRPr="005B7DAD">
              <w:rPr>
                <w:lang w:val="ru-RU"/>
              </w:rPr>
              <w:t xml:space="preserve">   </w:t>
            </w:r>
            <w:proofErr w:type="gramEnd"/>
            <w:r w:rsidR="00B4722F" w:rsidRPr="005B7DAD">
              <w:rPr>
                <w:lang w:val="ru-RU"/>
              </w:rPr>
              <w:t xml:space="preserve">  отступ между обводкой </w:t>
            </w:r>
            <w:r w:rsidR="00B4722F" w:rsidRPr="00B4722F">
              <w:t>outline</w:t>
            </w:r>
            <w:r w:rsidR="00B4722F" w:rsidRPr="005B7DAD">
              <w:rPr>
                <w:lang w:val="ru-RU"/>
              </w:rPr>
              <w:t xml:space="preserve"> и элементом</w:t>
            </w:r>
          </w:p>
          <w:p w14:paraId="2E1C4FCB" w14:textId="77777777" w:rsidR="00523943" w:rsidRPr="005B7DAD" w:rsidRDefault="00523943" w:rsidP="00D54274">
            <w:pPr>
              <w:pStyle w:val="a4"/>
              <w:rPr>
                <w:lang w:val="ru-RU"/>
              </w:rPr>
            </w:pPr>
          </w:p>
        </w:tc>
      </w:tr>
    </w:tbl>
    <w:p w14:paraId="6CBE3CAD" w14:textId="77777777" w:rsidR="0091054C" w:rsidRPr="005B7DAD" w:rsidRDefault="0091054C" w:rsidP="00D54274">
      <w:pPr>
        <w:pStyle w:val="a5"/>
      </w:pPr>
    </w:p>
    <w:p w14:paraId="592AB66D" w14:textId="77777777" w:rsidR="005B20BB" w:rsidRPr="005B7DAD" w:rsidRDefault="005B20BB" w:rsidP="00D54274">
      <w:pPr>
        <w:pStyle w:val="a5"/>
      </w:pPr>
    </w:p>
    <w:p w14:paraId="56A55DEB" w14:textId="77777777" w:rsidR="00D6032A" w:rsidRPr="00BA20A2" w:rsidRDefault="00D6032A" w:rsidP="00D54274">
      <w:pPr>
        <w:pStyle w:val="3"/>
        <w:rPr>
          <w:b/>
        </w:rPr>
      </w:pPr>
      <w:r w:rsidRPr="006E1C0E">
        <w:rPr>
          <w:b/>
        </w:rPr>
        <w:t>П</w:t>
      </w:r>
      <w:r w:rsidRPr="00BA20A2">
        <w:rPr>
          <w:b/>
        </w:rPr>
        <w:t>озиционирование</w:t>
      </w:r>
    </w:p>
    <w:p w14:paraId="2110F6E9" w14:textId="77777777" w:rsidR="00D6032A" w:rsidRDefault="006E1C0E" w:rsidP="00D54274">
      <w:pPr>
        <w:pStyle w:val="a5"/>
      </w:pPr>
      <w:r>
        <w:t>Изначально все элементы находятся в основном потоке документа (на одном уровне).</w:t>
      </w:r>
    </w:p>
    <w:p w14:paraId="22DD09C2" w14:textId="77777777" w:rsidR="006E1C0E" w:rsidRPr="006E1C0E" w:rsidRDefault="006E1C0E" w:rsidP="00D54274">
      <w:pPr>
        <w:pStyle w:val="a5"/>
      </w:pPr>
      <w:r>
        <w:t xml:space="preserve">Свойство </w:t>
      </w:r>
      <w:r>
        <w:rPr>
          <w:lang w:val="en-US"/>
        </w:rPr>
        <w:t>position</w:t>
      </w:r>
      <w:r w:rsidRPr="006E1C0E">
        <w:t xml:space="preserve"> </w:t>
      </w:r>
      <w:r>
        <w:t xml:space="preserve">вырывает элемент из </w:t>
      </w:r>
      <w:proofErr w:type="spellStart"/>
      <w:r>
        <w:t>освного</w:t>
      </w:r>
      <w:proofErr w:type="spellEnd"/>
      <w:r>
        <w:t xml:space="preserve"> потока и формирует новый.</w:t>
      </w:r>
    </w:p>
    <w:p w14:paraId="14CC2B66" w14:textId="77777777" w:rsidR="006E1C0E" w:rsidRDefault="006E1C0E" w:rsidP="00D54274">
      <w:pPr>
        <w:pStyle w:val="a5"/>
      </w:pPr>
    </w:p>
    <w:p w14:paraId="77A9AC50" w14:textId="77777777" w:rsidR="00D6032A" w:rsidRPr="00BD587C" w:rsidRDefault="00D6032A" w:rsidP="00D54274">
      <w:pPr>
        <w:pStyle w:val="a5"/>
        <w:rPr>
          <w:b/>
        </w:rPr>
      </w:pPr>
      <w:r w:rsidRPr="00BD587C">
        <w:rPr>
          <w:b/>
          <w:lang w:val="en-US"/>
        </w:rPr>
        <w:t>position</w:t>
      </w:r>
    </w:p>
    <w:p w14:paraId="4344651C" w14:textId="77777777" w:rsidR="00D5526D" w:rsidRDefault="00D6032A" w:rsidP="00D54274">
      <w:pPr>
        <w:pStyle w:val="a5"/>
      </w:pPr>
      <w:r w:rsidRPr="004E25DC">
        <w:t>Задает позиционирование элемента в документе</w:t>
      </w:r>
      <w:r w:rsidR="00D5526D">
        <w:t xml:space="preserve">, используется вместе с </w:t>
      </w:r>
      <w:proofErr w:type="spellStart"/>
      <w:r w:rsidRPr="005F0F0C">
        <w:t>top</w:t>
      </w:r>
      <w:proofErr w:type="spellEnd"/>
      <w:r w:rsidRPr="005F0F0C">
        <w:t xml:space="preserve">, </w:t>
      </w:r>
      <w:proofErr w:type="spellStart"/>
      <w:r w:rsidRPr="005F0F0C">
        <w:t>right</w:t>
      </w:r>
      <w:proofErr w:type="spellEnd"/>
      <w:r w:rsidRPr="005F0F0C">
        <w:t xml:space="preserve">, </w:t>
      </w:r>
      <w:proofErr w:type="spellStart"/>
      <w:r w:rsidRPr="005F0F0C">
        <w:t>bottom</w:t>
      </w:r>
      <w:proofErr w:type="spellEnd"/>
      <w:r w:rsidRPr="005F0F0C">
        <w:t xml:space="preserve">, </w:t>
      </w:r>
      <w:proofErr w:type="spellStart"/>
      <w:r w:rsidRPr="005F0F0C">
        <w:t>left</w:t>
      </w:r>
      <w:proofErr w:type="spellEnd"/>
      <w:r w:rsidRPr="005F0F0C">
        <w:t xml:space="preserve"> </w:t>
      </w:r>
      <w:r w:rsidR="00D5526D">
        <w:t xml:space="preserve">и </w:t>
      </w:r>
      <w:r w:rsidR="00D5526D">
        <w:rPr>
          <w:lang w:val="en-US"/>
        </w:rPr>
        <w:t>z</w:t>
      </w:r>
      <w:r w:rsidRPr="00BF0108">
        <w:t>-</w:t>
      </w:r>
      <w:proofErr w:type="spellStart"/>
      <w:r w:rsidRPr="00BF0108">
        <w:t>index</w:t>
      </w:r>
      <w:proofErr w:type="spellEnd"/>
      <w:r>
        <w:t>.</w:t>
      </w:r>
    </w:p>
    <w:p w14:paraId="31E7BA51" w14:textId="77777777" w:rsidR="00D6032A" w:rsidRDefault="00D5526D" w:rsidP="00D54274">
      <w:pPr>
        <w:pStyle w:val="a5"/>
      </w:pPr>
      <w:r>
        <w:t>Существует 5 основных типов позиционирования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6032A" w:rsidRPr="001D6DC4" w14:paraId="63924A6B" w14:textId="77777777" w:rsidTr="00531099">
        <w:tc>
          <w:tcPr>
            <w:tcW w:w="10768" w:type="dxa"/>
            <w:shd w:val="clear" w:color="auto" w:fill="F5F5F5"/>
          </w:tcPr>
          <w:p w14:paraId="21E3726B" w14:textId="77777777" w:rsidR="00EA7103" w:rsidRDefault="00EA7103" w:rsidP="00D54274">
            <w:pPr>
              <w:pStyle w:val="a4"/>
              <w:rPr>
                <w:lang w:val="ru-RU"/>
              </w:rPr>
            </w:pPr>
          </w:p>
          <w:p w14:paraId="2DA9472B" w14:textId="77777777" w:rsidR="00D6032A" w:rsidRDefault="00D6032A" w:rsidP="00D54274">
            <w:pPr>
              <w:pStyle w:val="a4"/>
              <w:spacing w:line="360" w:lineRule="auto"/>
              <w:rPr>
                <w:lang w:val="ru-RU"/>
              </w:rPr>
            </w:pPr>
            <w:proofErr w:type="spellStart"/>
            <w:r w:rsidRPr="00474C21">
              <w:rPr>
                <w:lang w:val="ru-RU"/>
              </w:rPr>
              <w:t>position</w:t>
            </w:r>
            <w:proofErr w:type="spellEnd"/>
            <w:r w:rsidRPr="00474C21">
              <w:rPr>
                <w:lang w:val="ru-RU"/>
              </w:rPr>
              <w:t xml:space="preserve">: </w:t>
            </w:r>
            <w:proofErr w:type="spellStart"/>
            <w:proofErr w:type="gramStart"/>
            <w:r w:rsidRPr="00474C21">
              <w:rPr>
                <w:lang w:val="ru-RU"/>
              </w:rPr>
              <w:t>static</w:t>
            </w:r>
            <w:proofErr w:type="spellEnd"/>
            <w:r w:rsidRPr="00474C21">
              <w:rPr>
                <w:lang w:val="ru-RU"/>
              </w:rPr>
              <w:t>;</w:t>
            </w:r>
            <w:r>
              <w:rPr>
                <w:lang w:val="ru-RU"/>
              </w:rPr>
              <w:t xml:space="preserve">   </w:t>
            </w:r>
            <w:proofErr w:type="gramEnd"/>
            <w:r>
              <w:rPr>
                <w:lang w:val="ru-RU"/>
              </w:rPr>
              <w:t xml:space="preserve"> э</w:t>
            </w:r>
            <w:r w:rsidRPr="008B5DF2">
              <w:rPr>
                <w:lang w:val="ru-RU"/>
              </w:rPr>
              <w:t xml:space="preserve">лемент </w:t>
            </w:r>
            <w:r>
              <w:rPr>
                <w:lang w:val="ru-RU"/>
              </w:rPr>
              <w:t xml:space="preserve">в обычном потоке документа, свойства </w:t>
            </w:r>
            <w:r w:rsidRPr="008B5DF2">
              <w:rPr>
                <w:lang w:val="ru-RU"/>
              </w:rPr>
              <w:t>не действуют</w:t>
            </w:r>
          </w:p>
          <w:p w14:paraId="521BFD5C" w14:textId="77777777" w:rsidR="00D6032A" w:rsidRDefault="00D6032A" w:rsidP="00D54274">
            <w:pPr>
              <w:pStyle w:val="a4"/>
              <w:spacing w:line="360" w:lineRule="auto"/>
              <w:rPr>
                <w:lang w:val="ru-RU"/>
              </w:rPr>
            </w:pPr>
            <w:proofErr w:type="spellStart"/>
            <w:r w:rsidRPr="008B5DF2">
              <w:rPr>
                <w:lang w:val="ru-RU"/>
              </w:rPr>
              <w:t>position</w:t>
            </w:r>
            <w:proofErr w:type="spellEnd"/>
            <w:r w:rsidRPr="008B5DF2">
              <w:rPr>
                <w:lang w:val="ru-RU"/>
              </w:rPr>
              <w:t xml:space="preserve">: </w:t>
            </w:r>
            <w:proofErr w:type="spellStart"/>
            <w:proofErr w:type="gramStart"/>
            <w:r w:rsidRPr="008B5DF2">
              <w:rPr>
                <w:lang w:val="ru-RU"/>
              </w:rPr>
              <w:t>relative</w:t>
            </w:r>
            <w:proofErr w:type="spellEnd"/>
            <w:r w:rsidRPr="008B5DF2">
              <w:rPr>
                <w:lang w:val="ru-RU"/>
              </w:rPr>
              <w:t>;</w:t>
            </w:r>
            <w:r>
              <w:rPr>
                <w:lang w:val="ru-RU"/>
              </w:rPr>
              <w:t xml:space="preserve">  э</w:t>
            </w:r>
            <w:r w:rsidRPr="008B5DF2">
              <w:rPr>
                <w:lang w:val="ru-RU"/>
              </w:rPr>
              <w:t>лемент</w:t>
            </w:r>
            <w:proofErr w:type="gramEnd"/>
            <w:r w:rsidRPr="008B5DF2">
              <w:rPr>
                <w:lang w:val="ru-RU"/>
              </w:rPr>
              <w:t xml:space="preserve"> остается в потоке, но его можно сдвигать</w:t>
            </w:r>
            <w:r>
              <w:rPr>
                <w:lang w:val="ru-RU"/>
              </w:rPr>
              <w:t xml:space="preserve"> относительно его позиции</w:t>
            </w:r>
          </w:p>
          <w:p w14:paraId="16D389DE" w14:textId="77777777" w:rsidR="00D6032A" w:rsidRDefault="00D6032A" w:rsidP="00D54274">
            <w:pPr>
              <w:pStyle w:val="a4"/>
              <w:spacing w:line="360" w:lineRule="auto"/>
              <w:rPr>
                <w:lang w:val="ru-RU"/>
              </w:rPr>
            </w:pPr>
            <w:proofErr w:type="spellStart"/>
            <w:r w:rsidRPr="00551A78">
              <w:rPr>
                <w:lang w:val="ru-RU"/>
              </w:rPr>
              <w:lastRenderedPageBreak/>
              <w:t>position</w:t>
            </w:r>
            <w:proofErr w:type="spellEnd"/>
            <w:r w:rsidRPr="00551A78">
              <w:rPr>
                <w:lang w:val="ru-RU"/>
              </w:rPr>
              <w:t xml:space="preserve">: </w:t>
            </w:r>
            <w:proofErr w:type="spellStart"/>
            <w:proofErr w:type="gramStart"/>
            <w:r w:rsidRPr="00551A78">
              <w:rPr>
                <w:lang w:val="ru-RU"/>
              </w:rPr>
              <w:t>absolute</w:t>
            </w:r>
            <w:proofErr w:type="spellEnd"/>
            <w:r w:rsidRPr="00551A78">
              <w:rPr>
                <w:lang w:val="ru-RU"/>
              </w:rPr>
              <w:t>;</w:t>
            </w:r>
            <w:r>
              <w:rPr>
                <w:lang w:val="ru-RU"/>
              </w:rPr>
              <w:t xml:space="preserve">  п</w:t>
            </w:r>
            <w:r w:rsidRPr="00551A78">
              <w:rPr>
                <w:lang w:val="ru-RU"/>
              </w:rPr>
              <w:t>озиционируется</w:t>
            </w:r>
            <w:proofErr w:type="gramEnd"/>
            <w:r w:rsidRPr="00551A78">
              <w:rPr>
                <w:lang w:val="ru-RU"/>
              </w:rPr>
              <w:t xml:space="preserve"> относител</w:t>
            </w:r>
            <w:r>
              <w:rPr>
                <w:lang w:val="ru-RU"/>
              </w:rPr>
              <w:t xml:space="preserve">ьно ближайшего родителя с </w:t>
            </w:r>
            <w:proofErr w:type="spellStart"/>
            <w:r w:rsidR="008F4373">
              <w:rPr>
                <w:lang w:val="ru-RU"/>
              </w:rPr>
              <w:t>не-</w:t>
            </w:r>
            <w:proofErr w:type="spellEnd"/>
            <w:r w:rsidR="007E1F91">
              <w:t>static</w:t>
            </w:r>
          </w:p>
          <w:p w14:paraId="4C5CBC26" w14:textId="77777777" w:rsidR="00D6032A" w:rsidRPr="00474C21" w:rsidRDefault="00D6032A" w:rsidP="00D54274">
            <w:pPr>
              <w:pStyle w:val="a4"/>
              <w:spacing w:line="360" w:lineRule="auto"/>
              <w:rPr>
                <w:lang w:val="ru-RU"/>
              </w:rPr>
            </w:pPr>
            <w:r>
              <w:t>position</w:t>
            </w:r>
            <w:r w:rsidRPr="00355132">
              <w:rPr>
                <w:lang w:val="ru-RU"/>
              </w:rPr>
              <w:t xml:space="preserve">: </w:t>
            </w:r>
            <w:proofErr w:type="gramStart"/>
            <w:r>
              <w:t>fixed</w:t>
            </w:r>
            <w:r w:rsidRPr="00355132">
              <w:rPr>
                <w:lang w:val="ru-RU"/>
              </w:rPr>
              <w:t>;</w:t>
            </w:r>
            <w:r>
              <w:rPr>
                <w:lang w:val="ru-RU"/>
              </w:rPr>
              <w:t xml:space="preserve">   </w:t>
            </w:r>
            <w:proofErr w:type="gramEnd"/>
            <w:r>
              <w:rPr>
                <w:lang w:val="ru-RU"/>
              </w:rPr>
              <w:t xml:space="preserve">  позиционирование</w:t>
            </w:r>
            <w:r w:rsidRPr="00355132">
              <w:rPr>
                <w:lang w:val="ru-RU"/>
              </w:rPr>
              <w:t xml:space="preserve"> относительно </w:t>
            </w:r>
            <w:r w:rsidR="007E1F91">
              <w:rPr>
                <w:lang w:val="ru-RU"/>
              </w:rPr>
              <w:t>окна браузера</w:t>
            </w:r>
            <w:r w:rsidRPr="00355132">
              <w:rPr>
                <w:lang w:val="ru-RU"/>
              </w:rPr>
              <w:t>.</w:t>
            </w:r>
          </w:p>
          <w:p w14:paraId="1CAAE7FB" w14:textId="77777777" w:rsidR="00D6032A" w:rsidRPr="00474C21" w:rsidRDefault="00D6032A" w:rsidP="00D54274">
            <w:pPr>
              <w:pStyle w:val="a4"/>
              <w:spacing w:line="360" w:lineRule="auto"/>
              <w:rPr>
                <w:lang w:val="ru-RU"/>
              </w:rPr>
            </w:pPr>
            <w:proofErr w:type="spellStart"/>
            <w:r w:rsidRPr="00F3204F">
              <w:rPr>
                <w:lang w:val="ru-RU"/>
              </w:rPr>
              <w:t>position</w:t>
            </w:r>
            <w:proofErr w:type="spellEnd"/>
            <w:r w:rsidRPr="00F3204F">
              <w:rPr>
                <w:lang w:val="ru-RU"/>
              </w:rPr>
              <w:t xml:space="preserve">: </w:t>
            </w:r>
            <w:proofErr w:type="spellStart"/>
            <w:r w:rsidRPr="00F3204F">
              <w:rPr>
                <w:lang w:val="ru-RU"/>
              </w:rPr>
              <w:t>sticky</w:t>
            </w:r>
            <w:proofErr w:type="spellEnd"/>
            <w:r w:rsidRPr="00F3204F">
              <w:rPr>
                <w:lang w:val="ru-RU"/>
              </w:rPr>
              <w:t>;</w:t>
            </w:r>
          </w:p>
        </w:tc>
      </w:tr>
    </w:tbl>
    <w:p w14:paraId="7E3DDA96" w14:textId="77777777" w:rsidR="00D6032A" w:rsidRDefault="00D6032A" w:rsidP="00D54274">
      <w:pPr>
        <w:pStyle w:val="a5"/>
      </w:pPr>
    </w:p>
    <w:p w14:paraId="25F7A607" w14:textId="77777777" w:rsidR="00D6032A" w:rsidRPr="00270F1F" w:rsidRDefault="00D6032A" w:rsidP="00D54274">
      <w:pPr>
        <w:pStyle w:val="a5"/>
        <w:rPr>
          <w:b/>
          <w:lang w:val="en-US"/>
        </w:rPr>
      </w:pPr>
      <w:r w:rsidRPr="00BC4A47">
        <w:rPr>
          <w:b/>
          <w:lang w:val="en-US"/>
        </w:rPr>
        <w:t>top</w:t>
      </w:r>
      <w:r w:rsidRPr="00270F1F">
        <w:rPr>
          <w:b/>
          <w:lang w:val="en-US"/>
        </w:rPr>
        <w:t xml:space="preserve">, </w:t>
      </w:r>
      <w:r w:rsidRPr="00BC4A47">
        <w:rPr>
          <w:b/>
          <w:lang w:val="en-US"/>
        </w:rPr>
        <w:t>right</w:t>
      </w:r>
      <w:r w:rsidRPr="00270F1F">
        <w:rPr>
          <w:b/>
          <w:lang w:val="en-US"/>
        </w:rPr>
        <w:t xml:space="preserve">, </w:t>
      </w:r>
      <w:r w:rsidRPr="00BC4A47">
        <w:rPr>
          <w:b/>
          <w:lang w:val="en-US"/>
        </w:rPr>
        <w:t>bottom</w:t>
      </w:r>
      <w:r w:rsidRPr="00270F1F">
        <w:rPr>
          <w:b/>
          <w:lang w:val="en-US"/>
        </w:rPr>
        <w:t xml:space="preserve">, </w:t>
      </w:r>
      <w:r w:rsidRPr="00BC4A47">
        <w:rPr>
          <w:b/>
          <w:lang w:val="en-US"/>
        </w:rPr>
        <w:t>left</w:t>
      </w:r>
      <w:r w:rsidR="00300929">
        <w:rPr>
          <w:b/>
          <w:lang w:val="en-US"/>
        </w:rPr>
        <w:t>, z-index</w:t>
      </w:r>
    </w:p>
    <w:p w14:paraId="28A925FF" w14:textId="77777777" w:rsidR="00D6032A" w:rsidRDefault="00D6032A" w:rsidP="00D54274">
      <w:pPr>
        <w:pStyle w:val="a5"/>
      </w:pPr>
      <w:r>
        <w:t>На сколько пикселей элемент сдвигается от указанной стороны.</w:t>
      </w:r>
    </w:p>
    <w:p w14:paraId="7C237E1A" w14:textId="77777777" w:rsidR="00D6032A" w:rsidRDefault="00D6032A" w:rsidP="00D54274">
      <w:pPr>
        <w:pStyle w:val="a5"/>
      </w:pPr>
      <w:r>
        <w:t>Отступы задаются в пик</w:t>
      </w:r>
      <w:r w:rsidR="00270F1F">
        <w:t>селях или процентах</w:t>
      </w:r>
      <w:r>
        <w:t>.</w:t>
      </w:r>
    </w:p>
    <w:p w14:paraId="78A99CCF" w14:textId="77777777" w:rsidR="003B3D57" w:rsidRPr="003B3D57" w:rsidRDefault="003B3D57" w:rsidP="00D54274">
      <w:pPr>
        <w:pStyle w:val="a5"/>
      </w:pPr>
      <w:r>
        <w:t xml:space="preserve">Отступ считается от ближайшего предка с </w:t>
      </w:r>
      <w:r>
        <w:rPr>
          <w:lang w:val="en-US"/>
        </w:rPr>
        <w:t>position</w:t>
      </w:r>
      <w:r w:rsidRPr="003B3D57">
        <w:t xml:space="preserve">: </w:t>
      </w:r>
      <w:r>
        <w:rPr>
          <w:lang w:val="en-US"/>
        </w:rPr>
        <w:t>relative</w:t>
      </w:r>
      <w:r w:rsidRPr="003B3D57">
        <w:t xml:space="preserve"> </w:t>
      </w:r>
      <w:r>
        <w:t xml:space="preserve">или от </w:t>
      </w:r>
      <w:r>
        <w:rPr>
          <w:lang w:val="en-US"/>
        </w:rPr>
        <w:t>body</w:t>
      </w:r>
      <w:r w:rsidR="007E1F91"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6032A" w:rsidRPr="00383BD8" w14:paraId="0D69EEB1" w14:textId="77777777" w:rsidTr="00531099">
        <w:tc>
          <w:tcPr>
            <w:tcW w:w="10768" w:type="dxa"/>
            <w:shd w:val="clear" w:color="auto" w:fill="F5F5F5"/>
          </w:tcPr>
          <w:p w14:paraId="1DF1AAA9" w14:textId="77777777" w:rsidR="00D6032A" w:rsidRPr="00270F1F" w:rsidRDefault="00D6032A" w:rsidP="00D54274">
            <w:pPr>
              <w:pStyle w:val="a4"/>
              <w:rPr>
                <w:lang w:val="ru-RU"/>
              </w:rPr>
            </w:pPr>
          </w:p>
          <w:p w14:paraId="5B2CD9CD" w14:textId="77777777" w:rsidR="00D6032A" w:rsidRPr="00BC4394" w:rsidRDefault="00D6032A" w:rsidP="00D54274">
            <w:pPr>
              <w:pStyle w:val="a4"/>
              <w:rPr>
                <w:color w:val="808080" w:themeColor="background1" w:themeShade="80"/>
              </w:rPr>
            </w:pPr>
            <w:r w:rsidRPr="00BC4394">
              <w:rPr>
                <w:color w:val="808080" w:themeColor="background1" w:themeShade="80"/>
              </w:rPr>
              <w:t>position: absolute;</w:t>
            </w:r>
          </w:p>
          <w:p w14:paraId="62AC8774" w14:textId="77777777" w:rsidR="00D6032A" w:rsidRDefault="00D6032A" w:rsidP="00D54274">
            <w:pPr>
              <w:pStyle w:val="a4"/>
            </w:pPr>
          </w:p>
          <w:p w14:paraId="0FD56242" w14:textId="77777777" w:rsidR="00D6032A" w:rsidRDefault="00D6032A" w:rsidP="00D54274">
            <w:pPr>
              <w:pStyle w:val="a4"/>
            </w:pPr>
            <w:r>
              <w:t>top: 50px;</w:t>
            </w:r>
          </w:p>
          <w:p w14:paraId="08272DC9" w14:textId="77777777" w:rsidR="00D6032A" w:rsidRDefault="00D6032A" w:rsidP="00D54274">
            <w:pPr>
              <w:pStyle w:val="a4"/>
            </w:pPr>
            <w:r>
              <w:t>left: 50px;</w:t>
            </w:r>
          </w:p>
          <w:p w14:paraId="62142726" w14:textId="77777777" w:rsidR="00D6032A" w:rsidRDefault="00D6032A" w:rsidP="00D54274">
            <w:pPr>
              <w:pStyle w:val="a4"/>
            </w:pPr>
          </w:p>
          <w:p w14:paraId="3A2EC04F" w14:textId="77777777" w:rsidR="00D6032A" w:rsidRDefault="00D6032A" w:rsidP="00D54274">
            <w:pPr>
              <w:pStyle w:val="a4"/>
            </w:pPr>
            <w:r>
              <w:t>bottom: 70px;</w:t>
            </w:r>
          </w:p>
          <w:p w14:paraId="2E9478EE" w14:textId="77777777" w:rsidR="00D6032A" w:rsidRDefault="00D6032A" w:rsidP="00D54274">
            <w:pPr>
              <w:pStyle w:val="a4"/>
            </w:pPr>
            <w:r>
              <w:t>right: 70px;</w:t>
            </w:r>
          </w:p>
          <w:p w14:paraId="10F02153" w14:textId="77777777" w:rsidR="00D6032A" w:rsidRDefault="00D6032A" w:rsidP="00D54274">
            <w:pPr>
              <w:pStyle w:val="a4"/>
            </w:pPr>
          </w:p>
          <w:p w14:paraId="673B1EFA" w14:textId="77777777" w:rsidR="00BC4A47" w:rsidRDefault="00BC4A47" w:rsidP="00D54274">
            <w:pPr>
              <w:pStyle w:val="a4"/>
            </w:pPr>
            <w:r>
              <w:t>z</w:t>
            </w:r>
            <w:r w:rsidRPr="00434280">
              <w:t>-</w:t>
            </w:r>
            <w:r>
              <w:t>index: 2</w:t>
            </w:r>
          </w:p>
          <w:p w14:paraId="62205501" w14:textId="77777777" w:rsidR="00BC4A47" w:rsidRPr="00B276B4" w:rsidRDefault="00BC4A47" w:rsidP="00D54274">
            <w:pPr>
              <w:pStyle w:val="a4"/>
            </w:pPr>
          </w:p>
        </w:tc>
      </w:tr>
    </w:tbl>
    <w:p w14:paraId="33F6C249" w14:textId="77777777" w:rsidR="00D6032A" w:rsidRDefault="00D6032A" w:rsidP="00D54274">
      <w:pPr>
        <w:pStyle w:val="a5"/>
        <w:rPr>
          <w:lang w:val="en-US"/>
        </w:rPr>
      </w:pPr>
    </w:p>
    <w:p w14:paraId="1C883706" w14:textId="77777777" w:rsidR="00270F1F" w:rsidRDefault="00270F1F" w:rsidP="00D54274">
      <w:pPr>
        <w:pStyle w:val="a5"/>
      </w:pPr>
      <w:r>
        <w:t xml:space="preserve">Если отступ указать в процентах, отсчёт </w:t>
      </w:r>
      <w:proofErr w:type="spellStart"/>
      <w:r>
        <w:t>будёт</w:t>
      </w:r>
      <w:proofErr w:type="spellEnd"/>
      <w:r>
        <w:t xml:space="preserve"> вестись от верхней точки элемента, а не его центра. Поэтому если указать позиционирование 50</w:t>
      </w:r>
      <w:r w:rsidRPr="002A564E">
        <w:t>%</w:t>
      </w:r>
      <w:r>
        <w:t>, то по середине будет не сам элемент, а только его верхняя точка.</w:t>
      </w:r>
    </w:p>
    <w:p w14:paraId="30B3A61D" w14:textId="77777777" w:rsidR="00270F1F" w:rsidRPr="00BA51BE" w:rsidRDefault="00270F1F" w:rsidP="00D54274">
      <w:pPr>
        <w:pStyle w:val="a5"/>
      </w:pPr>
      <w:r>
        <w:t xml:space="preserve">Чтобы решить эту проблему, надо указать отрицательное значение </w:t>
      </w:r>
      <w:r>
        <w:rPr>
          <w:lang w:val="en-US"/>
        </w:rPr>
        <w:t>margin</w:t>
      </w:r>
      <w:r w:rsidRPr="00B731F5">
        <w:t>-</w:t>
      </w:r>
      <w:r>
        <w:rPr>
          <w:lang w:val="en-US"/>
        </w:rPr>
        <w:t>top</w:t>
      </w:r>
      <w:r>
        <w:t>, равное половине высоты элемента, он сдвинется вверх. Это один из способов решения проблемы «верхней точки».</w:t>
      </w:r>
    </w:p>
    <w:p w14:paraId="76F88491" w14:textId="77777777" w:rsidR="00D6032A" w:rsidRDefault="00D6032A" w:rsidP="00D54274">
      <w:pPr>
        <w:pStyle w:val="a5"/>
      </w:pPr>
    </w:p>
    <w:p w14:paraId="3702AD4E" w14:textId="77777777" w:rsidR="00EA7103" w:rsidRDefault="00EA7103" w:rsidP="00D54274">
      <w:pPr>
        <w:pStyle w:val="a5"/>
      </w:pPr>
    </w:p>
    <w:p w14:paraId="7CBF6246" w14:textId="77777777" w:rsidR="00EA7103" w:rsidRDefault="00EA7103" w:rsidP="00D54274">
      <w:pPr>
        <w:pStyle w:val="3"/>
      </w:pPr>
      <w:r>
        <w:t>Размеры</w:t>
      </w:r>
      <w:r w:rsidR="00B7726A">
        <w:t xml:space="preserve"> элемента</w:t>
      </w:r>
    </w:p>
    <w:p w14:paraId="552A0892" w14:textId="77777777" w:rsidR="00CE05EB" w:rsidRDefault="00CE05EB" w:rsidP="00D54274">
      <w:pPr>
        <w:pStyle w:val="a5"/>
      </w:pPr>
      <w:r>
        <w:t>Если задать размеры жёстко, то элемент не будет «резиновым», он не будет растягиваться или сжиматься под контент.</w:t>
      </w:r>
    </w:p>
    <w:p w14:paraId="4897ADAB" w14:textId="77777777" w:rsidR="00CE05EB" w:rsidRDefault="00CE05EB" w:rsidP="00D54274">
      <w:pPr>
        <w:pStyle w:val="a5"/>
      </w:pPr>
      <w:r>
        <w:rPr>
          <w:lang w:val="en-US"/>
        </w:rPr>
        <w:t>Max</w:t>
      </w:r>
      <w:r w:rsidRPr="006E7D0B">
        <w:t>-</w:t>
      </w:r>
      <w:r>
        <w:t>значения – это максимальный размер, больше которого элемент быть не может, но он будет сжиматься.</w:t>
      </w:r>
    </w:p>
    <w:p w14:paraId="7DEE50C9" w14:textId="77777777" w:rsidR="00CE05EB" w:rsidRPr="00CE05EB" w:rsidRDefault="00CE05EB" w:rsidP="00D54274">
      <w:pPr>
        <w:pStyle w:val="a5"/>
        <w:rPr>
          <w:lang w:val="en-US"/>
        </w:rPr>
      </w:pPr>
      <w:r>
        <w:rPr>
          <w:lang w:val="en-US"/>
        </w:rPr>
        <w:t>Min-</w:t>
      </w:r>
      <w:r>
        <w:t>значения – наоборот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F3C64" w:rsidRPr="00040A20" w14:paraId="60808F11" w14:textId="77777777" w:rsidTr="00531099">
        <w:tc>
          <w:tcPr>
            <w:tcW w:w="10768" w:type="dxa"/>
            <w:shd w:val="clear" w:color="auto" w:fill="F5F5F5"/>
          </w:tcPr>
          <w:p w14:paraId="3A9E1CCA" w14:textId="77777777" w:rsidR="00DF3C64" w:rsidRPr="00BA51BE" w:rsidRDefault="00DF3C64" w:rsidP="00D54274">
            <w:pPr>
              <w:pStyle w:val="a4"/>
            </w:pPr>
          </w:p>
          <w:p w14:paraId="5EC34F44" w14:textId="77777777" w:rsidR="00DF3C64" w:rsidRDefault="00DF3C64" w:rsidP="00D54274">
            <w:pPr>
              <w:pStyle w:val="a4"/>
            </w:pPr>
            <w:r>
              <w:t>width</w:t>
            </w:r>
          </w:p>
          <w:p w14:paraId="05C4D466" w14:textId="77777777" w:rsidR="00DF3C64" w:rsidRPr="00B276B4" w:rsidRDefault="00DF3C64" w:rsidP="00D54274">
            <w:pPr>
              <w:pStyle w:val="a4"/>
            </w:pPr>
            <w:r>
              <w:t>height</w:t>
            </w:r>
          </w:p>
          <w:p w14:paraId="6B1507B9" w14:textId="77777777" w:rsidR="00DF3C64" w:rsidRDefault="00DF3C64" w:rsidP="00D54274">
            <w:pPr>
              <w:pStyle w:val="a4"/>
            </w:pPr>
          </w:p>
          <w:p w14:paraId="20D626AA" w14:textId="77777777" w:rsidR="00DF3C64" w:rsidRDefault="00DF3C64" w:rsidP="00D54274">
            <w:pPr>
              <w:pStyle w:val="a4"/>
            </w:pPr>
            <w:r>
              <w:t>max-width</w:t>
            </w:r>
          </w:p>
          <w:p w14:paraId="5296154F" w14:textId="77777777" w:rsidR="00DF3C64" w:rsidRDefault="00DF3C64" w:rsidP="00D54274">
            <w:pPr>
              <w:pStyle w:val="a4"/>
            </w:pPr>
            <w:r>
              <w:t>max-height</w:t>
            </w:r>
          </w:p>
          <w:p w14:paraId="62BC5176" w14:textId="77777777" w:rsidR="00DF3C64" w:rsidRDefault="00DF3C64" w:rsidP="00D54274">
            <w:pPr>
              <w:pStyle w:val="a4"/>
            </w:pPr>
          </w:p>
          <w:p w14:paraId="6D8E0CEE" w14:textId="77777777" w:rsidR="00DF3C64" w:rsidRDefault="00DF3C64" w:rsidP="00D54274">
            <w:pPr>
              <w:pStyle w:val="a4"/>
            </w:pPr>
            <w:r>
              <w:t>min-width</w:t>
            </w:r>
          </w:p>
          <w:p w14:paraId="7D930A55" w14:textId="77777777" w:rsidR="00DF3C64" w:rsidRDefault="00DF3C64" w:rsidP="00D54274">
            <w:pPr>
              <w:pStyle w:val="a4"/>
            </w:pPr>
            <w:r>
              <w:t>min-height</w:t>
            </w:r>
          </w:p>
          <w:p w14:paraId="0D005319" w14:textId="77777777" w:rsidR="00DF3C64" w:rsidRPr="00B276B4" w:rsidRDefault="00DF3C64" w:rsidP="00D54274">
            <w:pPr>
              <w:pStyle w:val="a4"/>
            </w:pPr>
          </w:p>
        </w:tc>
      </w:tr>
    </w:tbl>
    <w:p w14:paraId="3EFD66BA" w14:textId="77777777" w:rsidR="007E1F91" w:rsidRDefault="007E1F91" w:rsidP="00D54274">
      <w:pPr>
        <w:pStyle w:val="a5"/>
        <w:rPr>
          <w:lang w:val="en-US"/>
        </w:rPr>
      </w:pPr>
    </w:p>
    <w:p w14:paraId="1A5AC876" w14:textId="77777777" w:rsidR="00B7726A" w:rsidRDefault="00B7726A" w:rsidP="00D54274">
      <w:pPr>
        <w:pStyle w:val="3"/>
      </w:pPr>
      <w:r>
        <w:t>Единицы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57F2E" w:rsidRPr="00383BD8" w14:paraId="2341A926" w14:textId="77777777" w:rsidTr="00531099">
        <w:tc>
          <w:tcPr>
            <w:tcW w:w="10768" w:type="dxa"/>
            <w:shd w:val="clear" w:color="auto" w:fill="F5F5F5"/>
          </w:tcPr>
          <w:p w14:paraId="27C91702" w14:textId="77777777" w:rsidR="00D57F2E" w:rsidRPr="00B276B4" w:rsidRDefault="00D57F2E" w:rsidP="00D54274">
            <w:pPr>
              <w:pStyle w:val="a4"/>
              <w:rPr>
                <w:lang w:val="ru-RU"/>
              </w:rPr>
            </w:pPr>
          </w:p>
          <w:p w14:paraId="68846DC8" w14:textId="77777777" w:rsidR="00D57F2E" w:rsidRPr="00BA51BE" w:rsidRDefault="00D57F2E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BA51BE">
              <w:rPr>
                <w:color w:val="808080" w:themeColor="background1" w:themeShade="80"/>
                <w:lang w:val="ru-RU"/>
              </w:rPr>
              <w:t>Абсолютные единицы</w:t>
            </w:r>
          </w:p>
          <w:p w14:paraId="3B748B7E" w14:textId="77777777" w:rsidR="00D57F2E" w:rsidRPr="00BA51BE" w:rsidRDefault="00D57F2E" w:rsidP="00D54274">
            <w:pPr>
              <w:pStyle w:val="a4"/>
              <w:rPr>
                <w:lang w:val="ru-RU"/>
              </w:rPr>
            </w:pPr>
            <w:r>
              <w:t>px</w:t>
            </w:r>
          </w:p>
          <w:p w14:paraId="01182197" w14:textId="77777777" w:rsidR="00D57F2E" w:rsidRPr="00BA51BE" w:rsidRDefault="00D57F2E" w:rsidP="00D54274">
            <w:pPr>
              <w:pStyle w:val="a4"/>
              <w:rPr>
                <w:lang w:val="ru-RU"/>
              </w:rPr>
            </w:pPr>
          </w:p>
          <w:p w14:paraId="15CD55E8" w14:textId="77777777" w:rsidR="00D57F2E" w:rsidRPr="00A00A6B" w:rsidRDefault="00D57F2E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00A6B">
              <w:rPr>
                <w:color w:val="808080" w:themeColor="background1" w:themeShade="80"/>
                <w:lang w:val="ru-RU"/>
              </w:rPr>
              <w:t>Относительные</w:t>
            </w:r>
          </w:p>
          <w:p w14:paraId="016553AB" w14:textId="77777777" w:rsidR="00D57F2E" w:rsidRPr="004765D2" w:rsidRDefault="00D57F2E" w:rsidP="00D54274">
            <w:pPr>
              <w:pStyle w:val="a4"/>
              <w:rPr>
                <w:lang w:val="ru-RU"/>
              </w:rPr>
            </w:pPr>
            <w:r>
              <w:t>rem</w:t>
            </w:r>
            <w:r w:rsidR="00F60E4E">
              <w:rPr>
                <w:lang w:val="ru-RU"/>
              </w:rPr>
              <w:t xml:space="preserve">     </w:t>
            </w:r>
            <w:r w:rsidR="00C840EB">
              <w:t>root</w:t>
            </w:r>
            <w:r w:rsidR="00C840EB" w:rsidRPr="00CB1A1A">
              <w:rPr>
                <w:lang w:val="ru-RU"/>
              </w:rPr>
              <w:t xml:space="preserve">, </w:t>
            </w:r>
            <w:r w:rsidR="00C840EB">
              <w:rPr>
                <w:lang w:val="ru-RU"/>
              </w:rPr>
              <w:t>размеры считаются от базового</w:t>
            </w:r>
            <w:r w:rsidR="00CB1A1A">
              <w:rPr>
                <w:lang w:val="ru-RU"/>
              </w:rPr>
              <w:t xml:space="preserve"> </w:t>
            </w:r>
            <w:r w:rsidR="004765D2">
              <w:rPr>
                <w:lang w:val="ru-RU"/>
              </w:rPr>
              <w:t xml:space="preserve">размера </w:t>
            </w:r>
            <w:r w:rsidR="00CB1A1A">
              <w:rPr>
                <w:lang w:val="ru-RU"/>
              </w:rPr>
              <w:t xml:space="preserve">в </w:t>
            </w:r>
            <w:r w:rsidR="00CB1A1A">
              <w:t>html</w:t>
            </w:r>
          </w:p>
          <w:p w14:paraId="27477072" w14:textId="77777777" w:rsidR="00D57F2E" w:rsidRPr="008B4783" w:rsidRDefault="00D57F2E" w:rsidP="00D54274">
            <w:pPr>
              <w:pStyle w:val="a4"/>
              <w:rPr>
                <w:lang w:val="ru-RU"/>
              </w:rPr>
            </w:pPr>
            <w:proofErr w:type="spellStart"/>
            <w:r>
              <w:t>em</w:t>
            </w:r>
            <w:proofErr w:type="spellEnd"/>
            <w:r w:rsidR="00F60E4E">
              <w:rPr>
                <w:lang w:val="ru-RU"/>
              </w:rPr>
              <w:t xml:space="preserve">      </w:t>
            </w:r>
            <w:r w:rsidR="008B4783">
              <w:rPr>
                <w:lang w:val="ru-RU"/>
              </w:rPr>
              <w:t>текущий размер шрифта</w:t>
            </w:r>
          </w:p>
          <w:p w14:paraId="7AB192C7" w14:textId="77777777" w:rsidR="00D57F2E" w:rsidRPr="00A00A6B" w:rsidRDefault="00D57F2E" w:rsidP="00D54274">
            <w:pPr>
              <w:pStyle w:val="a4"/>
              <w:rPr>
                <w:lang w:val="ru-RU"/>
              </w:rPr>
            </w:pPr>
            <w:r w:rsidRPr="00A00A6B">
              <w:rPr>
                <w:lang w:val="ru-RU"/>
              </w:rPr>
              <w:t>%</w:t>
            </w:r>
            <w:r w:rsidR="00A00A6B" w:rsidRPr="00A00A6B">
              <w:rPr>
                <w:lang w:val="ru-RU"/>
              </w:rPr>
              <w:t xml:space="preserve">     </w:t>
            </w:r>
            <w:r w:rsidR="00A00A6B">
              <w:rPr>
                <w:lang w:val="ru-RU"/>
              </w:rPr>
              <w:t xml:space="preserve">  </w:t>
            </w:r>
            <w:r w:rsidR="00F60E4E">
              <w:rPr>
                <w:lang w:val="ru-RU"/>
              </w:rPr>
              <w:t>рас</w:t>
            </w:r>
            <w:r w:rsidR="00A00A6B">
              <w:rPr>
                <w:lang w:val="ru-RU"/>
              </w:rPr>
              <w:t>считывается от размера родительского элемента</w:t>
            </w:r>
          </w:p>
          <w:p w14:paraId="0958C353" w14:textId="77777777" w:rsidR="00D57F2E" w:rsidRDefault="00D57F2E" w:rsidP="00D54274">
            <w:pPr>
              <w:pStyle w:val="a4"/>
              <w:rPr>
                <w:lang w:val="ru-RU"/>
              </w:rPr>
            </w:pPr>
          </w:p>
          <w:p w14:paraId="2D49F157" w14:textId="77777777" w:rsidR="00007E83" w:rsidRPr="00007E83" w:rsidRDefault="00007E83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07E83">
              <w:rPr>
                <w:color w:val="808080" w:themeColor="background1" w:themeShade="80"/>
                <w:lang w:val="ru-RU"/>
              </w:rPr>
              <w:t>Размер окна браузера</w:t>
            </w:r>
          </w:p>
          <w:p w14:paraId="08BC5433" w14:textId="77777777" w:rsidR="00007E83" w:rsidRPr="00BA51BE" w:rsidRDefault="00007E83" w:rsidP="00D54274">
            <w:pPr>
              <w:pStyle w:val="a4"/>
              <w:rPr>
                <w:lang w:val="ru-RU"/>
              </w:rPr>
            </w:pPr>
            <w:proofErr w:type="spellStart"/>
            <w:r>
              <w:t>vh</w:t>
            </w:r>
            <w:proofErr w:type="spellEnd"/>
          </w:p>
          <w:p w14:paraId="3BF6E7D8" w14:textId="77777777" w:rsidR="00007E83" w:rsidRPr="00BA51BE" w:rsidRDefault="00007E83" w:rsidP="00D54274">
            <w:pPr>
              <w:pStyle w:val="a4"/>
              <w:rPr>
                <w:lang w:val="ru-RU"/>
              </w:rPr>
            </w:pPr>
            <w:proofErr w:type="spellStart"/>
            <w:r>
              <w:t>vw</w:t>
            </w:r>
            <w:proofErr w:type="spellEnd"/>
          </w:p>
          <w:p w14:paraId="0A290F9B" w14:textId="77777777" w:rsidR="00007E83" w:rsidRDefault="00007E83" w:rsidP="00D54274">
            <w:pPr>
              <w:pStyle w:val="a4"/>
              <w:rPr>
                <w:lang w:val="ru-RU"/>
              </w:rPr>
            </w:pPr>
          </w:p>
          <w:p w14:paraId="64486162" w14:textId="77777777" w:rsidR="00CF358D" w:rsidRPr="00CF358D" w:rsidRDefault="00CF358D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CF358D">
              <w:rPr>
                <w:color w:val="808080" w:themeColor="background1" w:themeShade="80"/>
                <w:lang w:val="ru-RU"/>
              </w:rPr>
              <w:t>Вычисление</w:t>
            </w:r>
          </w:p>
          <w:p w14:paraId="47CCCFA8" w14:textId="77777777" w:rsidR="0000579E" w:rsidRPr="0000579E" w:rsidRDefault="0000579E" w:rsidP="00D54274">
            <w:pPr>
              <w:pStyle w:val="a4"/>
            </w:pPr>
            <w:r>
              <w:t xml:space="preserve">width: </w:t>
            </w:r>
            <w:proofErr w:type="gramStart"/>
            <w:r>
              <w:t>calc(</w:t>
            </w:r>
            <w:proofErr w:type="gramEnd"/>
            <w:r>
              <w:t>10px + 200px + 1rem)</w:t>
            </w:r>
          </w:p>
          <w:p w14:paraId="17473ED1" w14:textId="77777777" w:rsidR="0000579E" w:rsidRPr="0000579E" w:rsidRDefault="0000579E" w:rsidP="00D54274">
            <w:pPr>
              <w:pStyle w:val="a4"/>
            </w:pPr>
          </w:p>
        </w:tc>
      </w:tr>
    </w:tbl>
    <w:p w14:paraId="2902ECC0" w14:textId="77777777" w:rsidR="00D57F2E" w:rsidRPr="0000579E" w:rsidRDefault="00D57F2E" w:rsidP="00D54274">
      <w:pPr>
        <w:pStyle w:val="a5"/>
        <w:rPr>
          <w:lang w:val="en-US"/>
        </w:rPr>
      </w:pPr>
    </w:p>
    <w:p w14:paraId="70414256" w14:textId="77777777" w:rsidR="00D57F2E" w:rsidRPr="0000579E" w:rsidRDefault="00D57F2E" w:rsidP="00D54274">
      <w:pPr>
        <w:pStyle w:val="a5"/>
        <w:rPr>
          <w:lang w:val="en-US"/>
        </w:rPr>
      </w:pPr>
    </w:p>
    <w:p w14:paraId="129ACD1D" w14:textId="77777777" w:rsidR="00D57F2E" w:rsidRPr="0000579E" w:rsidRDefault="00D57F2E" w:rsidP="00D54274">
      <w:pPr>
        <w:pStyle w:val="a5"/>
        <w:rPr>
          <w:lang w:val="en-US"/>
        </w:rPr>
      </w:pPr>
    </w:p>
    <w:p w14:paraId="57BB8C5A" w14:textId="77777777" w:rsidR="00D6032A" w:rsidRPr="00434280" w:rsidRDefault="00A31CF9" w:rsidP="00D54274">
      <w:pPr>
        <w:pStyle w:val="3"/>
      </w:pPr>
      <w:r>
        <w:t>Переполнение блока</w:t>
      </w:r>
    </w:p>
    <w:p w14:paraId="51044916" w14:textId="77777777" w:rsidR="00A31CF9" w:rsidRDefault="00AC72A9" w:rsidP="00D54274">
      <w:pPr>
        <w:pStyle w:val="a5"/>
      </w:pPr>
      <w:proofErr w:type="spellStart"/>
      <w:r w:rsidRPr="00AE5100">
        <w:rPr>
          <w:b/>
        </w:rPr>
        <w:t>overflow</w:t>
      </w:r>
      <w:proofErr w:type="spellEnd"/>
      <w:r>
        <w:t xml:space="preserve"> определяет, к</w:t>
      </w:r>
      <w:r w:rsidR="00A31CF9">
        <w:t>ак блок будет вести себя при переполнении</w:t>
      </w:r>
      <w:r>
        <w:t>.</w:t>
      </w:r>
      <w:r w:rsidR="00A31CF9">
        <w:t xml:space="preserve"> </w:t>
      </w:r>
    </w:p>
    <w:p w14:paraId="2C74BC84" w14:textId="77777777" w:rsidR="00D6032A" w:rsidRDefault="00D6032A" w:rsidP="00D54274">
      <w:pPr>
        <w:pStyle w:val="a5"/>
      </w:pPr>
      <w:r w:rsidRPr="00A35466">
        <w:t xml:space="preserve"> </w:t>
      </w:r>
      <w:r w:rsidRPr="00EC4122">
        <w:t xml:space="preserve">Сокращенная запись, которая объединяет два свойства </w:t>
      </w:r>
      <w:proofErr w:type="spellStart"/>
      <w:r w:rsidRPr="00EC4122">
        <w:t>overflow</w:t>
      </w:r>
      <w:proofErr w:type="spellEnd"/>
      <w:r w:rsidRPr="00EC4122">
        <w:t xml:space="preserve">-x и </w:t>
      </w:r>
      <w:proofErr w:type="spellStart"/>
      <w:r w:rsidRPr="00EC4122">
        <w:t>overflow</w:t>
      </w:r>
      <w:proofErr w:type="spellEnd"/>
      <w:r w:rsidRPr="00EC4122">
        <w:t>-y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6032A" w:rsidRPr="005B7DAD" w14:paraId="0CB9B9C2" w14:textId="77777777" w:rsidTr="00531099">
        <w:tc>
          <w:tcPr>
            <w:tcW w:w="10768" w:type="dxa"/>
            <w:shd w:val="clear" w:color="auto" w:fill="F5F5F5"/>
          </w:tcPr>
          <w:p w14:paraId="1570E088" w14:textId="77777777" w:rsidR="00D6032A" w:rsidRPr="00B276B4" w:rsidRDefault="00D6032A" w:rsidP="00D54274">
            <w:pPr>
              <w:pStyle w:val="a4"/>
              <w:rPr>
                <w:lang w:val="ru-RU"/>
              </w:rPr>
            </w:pPr>
          </w:p>
          <w:p w14:paraId="26628D4F" w14:textId="77777777" w:rsidR="00D6032A" w:rsidRPr="00356965" w:rsidRDefault="00D6032A" w:rsidP="00D54274">
            <w:pPr>
              <w:pStyle w:val="a4"/>
              <w:rPr>
                <w:lang w:val="ru-RU"/>
              </w:rPr>
            </w:pPr>
            <w:r w:rsidRPr="00B276B4">
              <w:t>overflow</w:t>
            </w:r>
            <w:r w:rsidRPr="00356965">
              <w:rPr>
                <w:lang w:val="ru-RU"/>
              </w:rPr>
              <w:t xml:space="preserve">: </w:t>
            </w:r>
            <w:r w:rsidRPr="00B276B4">
              <w:t>visible</w:t>
            </w:r>
            <w:r w:rsidRPr="00356965">
              <w:rPr>
                <w:lang w:val="ru-RU"/>
              </w:rPr>
              <w:t>;</w:t>
            </w:r>
          </w:p>
          <w:p w14:paraId="2DD3E99D" w14:textId="77777777" w:rsidR="00D6032A" w:rsidRPr="00692DCB" w:rsidRDefault="00D6032A" w:rsidP="00D54274">
            <w:pPr>
              <w:pStyle w:val="a4"/>
              <w:rPr>
                <w:lang w:val="ru-RU"/>
              </w:rPr>
            </w:pPr>
            <w:r w:rsidRPr="00B276B4">
              <w:t>overflow</w:t>
            </w:r>
            <w:r w:rsidRPr="00931F3E">
              <w:rPr>
                <w:lang w:val="ru-RU"/>
              </w:rPr>
              <w:t xml:space="preserve">: </w:t>
            </w:r>
            <w:proofErr w:type="gramStart"/>
            <w:r w:rsidRPr="00B276B4">
              <w:t>hidden</w:t>
            </w:r>
            <w:r w:rsidRPr="00931F3E">
              <w:rPr>
                <w:lang w:val="ru-RU"/>
              </w:rPr>
              <w:t xml:space="preserve">;   </w:t>
            </w:r>
            <w:proofErr w:type="gramEnd"/>
            <w:r w:rsidRPr="00931F3E">
              <w:rPr>
                <w:lang w:val="ru-RU"/>
              </w:rPr>
              <w:t xml:space="preserve">   </w:t>
            </w:r>
            <w:r>
              <w:rPr>
                <w:lang w:val="ru-RU"/>
              </w:rPr>
              <w:t xml:space="preserve"> </w:t>
            </w:r>
            <w:r w:rsidR="000832DC">
              <w:rPr>
                <w:lang w:val="ru-RU"/>
              </w:rPr>
              <w:t xml:space="preserve">  </w:t>
            </w:r>
            <w:r>
              <w:rPr>
                <w:lang w:val="ru-RU"/>
              </w:rPr>
              <w:t>скрывает то, что выходит за границы контейнера</w:t>
            </w:r>
          </w:p>
          <w:p w14:paraId="35B604AD" w14:textId="77777777" w:rsidR="00D6032A" w:rsidRPr="00FE1FCC" w:rsidRDefault="00D6032A" w:rsidP="00D54274">
            <w:pPr>
              <w:pStyle w:val="a4"/>
              <w:rPr>
                <w:lang w:val="ru-RU"/>
              </w:rPr>
            </w:pPr>
            <w:r w:rsidRPr="00B276B4">
              <w:t>overflow</w:t>
            </w:r>
            <w:r w:rsidRPr="00FE1FCC">
              <w:rPr>
                <w:lang w:val="ru-RU"/>
              </w:rPr>
              <w:t xml:space="preserve">: </w:t>
            </w:r>
            <w:proofErr w:type="gramStart"/>
            <w:r w:rsidRPr="00B276B4">
              <w:t>scroll</w:t>
            </w:r>
            <w:r w:rsidRPr="00FE1FCC">
              <w:rPr>
                <w:lang w:val="ru-RU"/>
              </w:rPr>
              <w:t>;</w:t>
            </w:r>
            <w:r w:rsidR="00545F31" w:rsidRPr="00FE1FCC">
              <w:rPr>
                <w:lang w:val="ru-RU"/>
              </w:rPr>
              <w:t xml:space="preserve">   </w:t>
            </w:r>
            <w:proofErr w:type="gramEnd"/>
            <w:r w:rsidR="00545F31" w:rsidRPr="00FE1FCC">
              <w:rPr>
                <w:lang w:val="ru-RU"/>
              </w:rPr>
              <w:t xml:space="preserve">    </w:t>
            </w:r>
            <w:r w:rsidR="005F2DF1">
              <w:rPr>
                <w:lang w:val="ru-RU"/>
              </w:rPr>
              <w:t xml:space="preserve">  прокрутка видна всегда </w:t>
            </w:r>
          </w:p>
          <w:p w14:paraId="22DE361E" w14:textId="77777777" w:rsidR="00D6032A" w:rsidRPr="00FE1FCC" w:rsidRDefault="00D6032A" w:rsidP="00D54274">
            <w:pPr>
              <w:pStyle w:val="a4"/>
              <w:rPr>
                <w:lang w:val="ru-RU"/>
              </w:rPr>
            </w:pPr>
            <w:r w:rsidRPr="00B276B4">
              <w:t>overflow</w:t>
            </w:r>
            <w:r w:rsidRPr="00FE1FCC">
              <w:rPr>
                <w:lang w:val="ru-RU"/>
              </w:rPr>
              <w:t xml:space="preserve">: </w:t>
            </w:r>
            <w:proofErr w:type="gramStart"/>
            <w:r w:rsidRPr="00B276B4">
              <w:t>auto</w:t>
            </w:r>
            <w:r w:rsidRPr="00FE1FCC">
              <w:rPr>
                <w:lang w:val="ru-RU"/>
              </w:rPr>
              <w:t>;</w:t>
            </w:r>
            <w:r w:rsidR="00FE1FCC">
              <w:rPr>
                <w:lang w:val="ru-RU"/>
              </w:rPr>
              <w:t xml:space="preserve">   </w:t>
            </w:r>
            <w:proofErr w:type="gramEnd"/>
            <w:r w:rsidR="00FE1FCC">
              <w:rPr>
                <w:lang w:val="ru-RU"/>
              </w:rPr>
              <w:t xml:space="preserve">      </w:t>
            </w:r>
            <w:r w:rsidR="000832DC">
              <w:rPr>
                <w:lang w:val="ru-RU"/>
              </w:rPr>
              <w:t xml:space="preserve">  </w:t>
            </w:r>
            <w:r w:rsidR="00FE1FCC">
              <w:rPr>
                <w:lang w:val="ru-RU"/>
              </w:rPr>
              <w:t>прокрутка появится автоматом</w:t>
            </w:r>
          </w:p>
          <w:p w14:paraId="41CEEB80" w14:textId="77777777" w:rsidR="00C56FB3" w:rsidRPr="00BA51BE" w:rsidRDefault="00C56FB3" w:rsidP="00D54274">
            <w:pPr>
              <w:pStyle w:val="a4"/>
              <w:rPr>
                <w:lang w:val="ru-RU"/>
              </w:rPr>
            </w:pPr>
          </w:p>
          <w:p w14:paraId="3A2D55BB" w14:textId="77777777" w:rsidR="00D6032A" w:rsidRPr="005B7DAD" w:rsidRDefault="00D6032A" w:rsidP="00D54274">
            <w:pPr>
              <w:pStyle w:val="a4"/>
              <w:rPr>
                <w:lang w:val="ru-RU"/>
              </w:rPr>
            </w:pPr>
            <w:r w:rsidRPr="00B276B4">
              <w:t>overflow</w:t>
            </w:r>
            <w:r w:rsidRPr="005B7DAD">
              <w:rPr>
                <w:lang w:val="ru-RU"/>
              </w:rPr>
              <w:t xml:space="preserve">: </w:t>
            </w:r>
            <w:r w:rsidRPr="00B276B4">
              <w:t>hidden</w:t>
            </w:r>
            <w:r w:rsidRPr="005B7DAD">
              <w:rPr>
                <w:lang w:val="ru-RU"/>
              </w:rPr>
              <w:t xml:space="preserve"> </w:t>
            </w:r>
            <w:proofErr w:type="gramStart"/>
            <w:r w:rsidRPr="00B276B4">
              <w:t>auto</w:t>
            </w:r>
            <w:r w:rsidRPr="005B7DAD">
              <w:rPr>
                <w:lang w:val="ru-RU"/>
              </w:rPr>
              <w:t>;</w:t>
            </w:r>
            <w:r w:rsidR="005B7DAD" w:rsidRPr="005B7DAD">
              <w:rPr>
                <w:lang w:val="ru-RU"/>
              </w:rPr>
              <w:t xml:space="preserve">   </w:t>
            </w:r>
            <w:proofErr w:type="gramEnd"/>
            <w:r w:rsidR="005B7DAD" w:rsidRPr="005B7DAD">
              <w:rPr>
                <w:lang w:val="ru-RU"/>
              </w:rPr>
              <w:t xml:space="preserve"> два параметра </w:t>
            </w:r>
            <w:r w:rsidR="005B7DAD">
              <w:rPr>
                <w:lang w:val="ru-RU"/>
              </w:rPr>
              <w:t xml:space="preserve">задают </w:t>
            </w:r>
            <w:r w:rsidR="005B7DAD" w:rsidRPr="005B7DAD">
              <w:rPr>
                <w:lang w:val="ru-RU"/>
              </w:rPr>
              <w:t>разные значения для X и Y осей</w:t>
            </w:r>
          </w:p>
          <w:p w14:paraId="783EC4AA" w14:textId="77777777" w:rsidR="00757C10" w:rsidRDefault="00757C10" w:rsidP="00D54274">
            <w:pPr>
              <w:pStyle w:val="a4"/>
            </w:pPr>
            <w:r w:rsidRPr="00EC4122">
              <w:t>overflow-x</w:t>
            </w:r>
          </w:p>
          <w:p w14:paraId="1B0BB6E1" w14:textId="77777777" w:rsidR="00757C10" w:rsidRDefault="00757C10" w:rsidP="00D54274">
            <w:pPr>
              <w:pStyle w:val="a4"/>
            </w:pPr>
            <w:r>
              <w:t>overflow-y</w:t>
            </w:r>
          </w:p>
          <w:p w14:paraId="2B7398CD" w14:textId="77777777" w:rsidR="00757C10" w:rsidRPr="00B276B4" w:rsidRDefault="00757C10" w:rsidP="00D54274">
            <w:pPr>
              <w:pStyle w:val="a4"/>
            </w:pPr>
          </w:p>
        </w:tc>
      </w:tr>
    </w:tbl>
    <w:p w14:paraId="4C17ED51" w14:textId="77777777" w:rsidR="00D6032A" w:rsidRDefault="00D6032A" w:rsidP="00D54274">
      <w:pPr>
        <w:pStyle w:val="a5"/>
      </w:pPr>
    </w:p>
    <w:p w14:paraId="4CF80BD9" w14:textId="77777777" w:rsidR="004E55F9" w:rsidRDefault="004E55F9" w:rsidP="00D54274">
      <w:pPr>
        <w:pStyle w:val="a5"/>
      </w:pPr>
    </w:p>
    <w:p w14:paraId="62EB7259" w14:textId="77777777" w:rsidR="00D6032A" w:rsidRDefault="00D6032A" w:rsidP="00D54274">
      <w:pPr>
        <w:pStyle w:val="3"/>
      </w:pPr>
      <w:r>
        <w:t>Маска</w:t>
      </w:r>
    </w:p>
    <w:p w14:paraId="7D8EBD75" w14:textId="77777777" w:rsidR="00531099" w:rsidRPr="006D6C19" w:rsidRDefault="00D6032A" w:rsidP="00D54274">
      <w:pPr>
        <w:pStyle w:val="a5"/>
      </w:pPr>
      <w:r>
        <w:t xml:space="preserve">Маска – это когда </w:t>
      </w:r>
      <w:proofErr w:type="spellStart"/>
      <w:r>
        <w:t>затенняется</w:t>
      </w:r>
      <w:proofErr w:type="spellEnd"/>
      <w:r>
        <w:t xml:space="preserve"> весь экран, становится </w:t>
      </w:r>
      <w:r w:rsidRPr="00D662B7">
        <w:t>неактивным</w:t>
      </w:r>
      <w:r>
        <w:t xml:space="preserve"> и обычно </w:t>
      </w:r>
      <w:r w:rsidR="00531099">
        <w:t>на нём всплывает модальное окно.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D6032A" w:rsidRPr="003E05A2" w14:paraId="148FEAC4" w14:textId="77777777" w:rsidTr="00531099">
        <w:tc>
          <w:tcPr>
            <w:tcW w:w="10194" w:type="dxa"/>
            <w:shd w:val="clear" w:color="auto" w:fill="F5F5F5"/>
          </w:tcPr>
          <w:p w14:paraId="68073EBE" w14:textId="77777777" w:rsidR="00D6032A" w:rsidRDefault="00D6032A" w:rsidP="00D54274">
            <w:pPr>
              <w:pStyle w:val="a4"/>
              <w:rPr>
                <w:lang w:val="ru-RU"/>
              </w:rPr>
            </w:pPr>
          </w:p>
          <w:p w14:paraId="78FEE7FF" w14:textId="77777777" w:rsidR="00D6032A" w:rsidRPr="00B207E3" w:rsidRDefault="00D6032A" w:rsidP="00D54274">
            <w:pPr>
              <w:pStyle w:val="a4"/>
              <w:rPr>
                <w:color w:val="808080" w:themeColor="background1" w:themeShade="80"/>
              </w:rPr>
            </w:pPr>
            <w:r w:rsidRPr="00687909">
              <w:rPr>
                <w:color w:val="808080" w:themeColor="background1" w:themeShade="80"/>
              </w:rPr>
              <w:t>.html</w:t>
            </w:r>
          </w:p>
          <w:p w14:paraId="66170DD5" w14:textId="77777777" w:rsidR="00B207E3" w:rsidRDefault="00B207E3" w:rsidP="00D54274">
            <w:pPr>
              <w:pStyle w:val="a4"/>
            </w:pPr>
            <w:r>
              <w:t>&lt;div class="mask"&gt;&lt;/div&gt;</w:t>
            </w:r>
          </w:p>
          <w:p w14:paraId="1D7A894F" w14:textId="77777777" w:rsidR="00B207E3" w:rsidRDefault="00B207E3" w:rsidP="00D54274">
            <w:pPr>
              <w:pStyle w:val="a4"/>
            </w:pPr>
            <w:r>
              <w:t>&lt;div class="modal"&gt;&lt;/div&gt;</w:t>
            </w:r>
          </w:p>
          <w:p w14:paraId="00F268E1" w14:textId="77777777" w:rsidR="00B207E3" w:rsidRDefault="00B207E3" w:rsidP="00D54274">
            <w:pPr>
              <w:pStyle w:val="a4"/>
            </w:pPr>
          </w:p>
          <w:p w14:paraId="6EAE36A8" w14:textId="77777777" w:rsidR="001A2AD4" w:rsidRPr="006D6C19" w:rsidRDefault="001A2AD4" w:rsidP="00D54274">
            <w:pPr>
              <w:pStyle w:val="a4"/>
            </w:pPr>
          </w:p>
          <w:p w14:paraId="2C73D0B5" w14:textId="77777777" w:rsidR="00D6032A" w:rsidRPr="00687909" w:rsidRDefault="00D6032A" w:rsidP="00D54274">
            <w:pPr>
              <w:pStyle w:val="a4"/>
            </w:pPr>
            <w:r>
              <w:rPr>
                <w:color w:val="808080" w:themeColor="background1" w:themeShade="80"/>
              </w:rPr>
              <w:t>.</w:t>
            </w:r>
            <w:proofErr w:type="spellStart"/>
            <w:r>
              <w:rPr>
                <w:color w:val="808080" w:themeColor="background1" w:themeShade="80"/>
              </w:rPr>
              <w:t>css</w:t>
            </w:r>
            <w:proofErr w:type="spellEnd"/>
          </w:p>
          <w:p w14:paraId="721A7090" w14:textId="77777777" w:rsidR="00B207E3" w:rsidRDefault="00B207E3" w:rsidP="00D54274">
            <w:pPr>
              <w:pStyle w:val="a4"/>
            </w:pPr>
            <w:proofErr w:type="gramStart"/>
            <w:r>
              <w:t>.mask</w:t>
            </w:r>
            <w:proofErr w:type="gramEnd"/>
            <w:r>
              <w:t xml:space="preserve"> {</w:t>
            </w:r>
          </w:p>
          <w:p w14:paraId="7B5D4915" w14:textId="77777777" w:rsidR="00B207E3" w:rsidRPr="001A2AD4" w:rsidRDefault="00B207E3" w:rsidP="00D54274">
            <w:pPr>
              <w:pStyle w:val="a4"/>
              <w:rPr>
                <w:color w:val="808080" w:themeColor="background1" w:themeShade="80"/>
              </w:rPr>
            </w:pPr>
            <w:r w:rsidRPr="001A2AD4">
              <w:rPr>
                <w:color w:val="808080" w:themeColor="background1" w:themeShade="80"/>
              </w:rPr>
              <w:t xml:space="preserve">  width: 100vw;</w:t>
            </w:r>
          </w:p>
          <w:p w14:paraId="44C9A5BC" w14:textId="77777777" w:rsidR="00B207E3" w:rsidRPr="001A2AD4" w:rsidRDefault="00B207E3" w:rsidP="00D54274">
            <w:pPr>
              <w:pStyle w:val="a4"/>
              <w:rPr>
                <w:color w:val="808080" w:themeColor="background1" w:themeShade="80"/>
              </w:rPr>
            </w:pPr>
            <w:r w:rsidRPr="001A2AD4">
              <w:rPr>
                <w:color w:val="808080" w:themeColor="background1" w:themeShade="80"/>
              </w:rPr>
              <w:t xml:space="preserve">  height: 100vh;</w:t>
            </w:r>
          </w:p>
          <w:p w14:paraId="06E807EC" w14:textId="77777777" w:rsidR="00B207E3" w:rsidRPr="001A2AD4" w:rsidRDefault="00B207E3" w:rsidP="00D54274">
            <w:pPr>
              <w:pStyle w:val="a4"/>
              <w:rPr>
                <w:color w:val="808080" w:themeColor="background1" w:themeShade="80"/>
              </w:rPr>
            </w:pPr>
            <w:r w:rsidRPr="001A2AD4">
              <w:rPr>
                <w:color w:val="808080" w:themeColor="background1" w:themeShade="80"/>
              </w:rPr>
              <w:t xml:space="preserve">  background-color: blue;</w:t>
            </w:r>
          </w:p>
          <w:p w14:paraId="0E84AE6C" w14:textId="77777777" w:rsidR="00B207E3" w:rsidRDefault="00B207E3" w:rsidP="00D54274">
            <w:pPr>
              <w:pStyle w:val="a4"/>
            </w:pPr>
            <w:r>
              <w:t xml:space="preserve">  opacity: .2;</w:t>
            </w:r>
          </w:p>
          <w:p w14:paraId="132415DE" w14:textId="77777777" w:rsidR="00B207E3" w:rsidRDefault="00B207E3" w:rsidP="00D54274">
            <w:pPr>
              <w:pStyle w:val="a4"/>
            </w:pPr>
            <w:r>
              <w:t xml:space="preserve">  z-index: 100;</w:t>
            </w:r>
          </w:p>
          <w:p w14:paraId="6A6794B3" w14:textId="77777777" w:rsidR="00B207E3" w:rsidRPr="00BA51BE" w:rsidRDefault="00B207E3" w:rsidP="00D54274">
            <w:pPr>
              <w:pStyle w:val="a4"/>
            </w:pPr>
            <w:r>
              <w:t xml:space="preserve">  position: absolute;</w:t>
            </w:r>
            <w:r w:rsidRPr="00BA51BE">
              <w:t xml:space="preserve"> </w:t>
            </w:r>
            <w:r w:rsidRPr="00B207E3">
              <w:rPr>
                <w:color w:val="808080" w:themeColor="background1" w:themeShade="80"/>
              </w:rPr>
              <w:t>fixed</w:t>
            </w:r>
          </w:p>
          <w:p w14:paraId="22C099EE" w14:textId="77777777" w:rsidR="00B207E3" w:rsidRDefault="00B207E3" w:rsidP="00D54274">
            <w:pPr>
              <w:pStyle w:val="a4"/>
            </w:pPr>
            <w:r>
              <w:t>}</w:t>
            </w:r>
          </w:p>
          <w:p w14:paraId="51DDFF73" w14:textId="77777777" w:rsidR="00B207E3" w:rsidRDefault="00B207E3" w:rsidP="00D54274">
            <w:pPr>
              <w:pStyle w:val="a4"/>
            </w:pPr>
          </w:p>
          <w:p w14:paraId="4C9DBD43" w14:textId="77777777" w:rsidR="00B207E3" w:rsidRDefault="00B207E3" w:rsidP="00D54274">
            <w:pPr>
              <w:pStyle w:val="a4"/>
            </w:pPr>
            <w:proofErr w:type="gramStart"/>
            <w:r>
              <w:t>.modal</w:t>
            </w:r>
            <w:proofErr w:type="gramEnd"/>
            <w:r>
              <w:t xml:space="preserve"> {</w:t>
            </w:r>
          </w:p>
          <w:p w14:paraId="5A728F0D" w14:textId="77777777" w:rsidR="00B207E3" w:rsidRPr="001A2AD4" w:rsidRDefault="00B207E3" w:rsidP="00D54274">
            <w:pPr>
              <w:pStyle w:val="a4"/>
              <w:rPr>
                <w:color w:val="808080" w:themeColor="background1" w:themeShade="80"/>
              </w:rPr>
            </w:pPr>
            <w:r w:rsidRPr="001A2AD4">
              <w:rPr>
                <w:color w:val="808080" w:themeColor="background1" w:themeShade="80"/>
              </w:rPr>
              <w:t xml:space="preserve">  width: 200px;</w:t>
            </w:r>
          </w:p>
          <w:p w14:paraId="77E6CC26" w14:textId="77777777" w:rsidR="00B207E3" w:rsidRPr="001A2AD4" w:rsidRDefault="00B207E3" w:rsidP="00D54274">
            <w:pPr>
              <w:pStyle w:val="a4"/>
              <w:rPr>
                <w:color w:val="808080" w:themeColor="background1" w:themeShade="80"/>
              </w:rPr>
            </w:pPr>
            <w:r w:rsidRPr="001A2AD4">
              <w:rPr>
                <w:color w:val="808080" w:themeColor="background1" w:themeShade="80"/>
              </w:rPr>
              <w:t xml:space="preserve">  height: 200px;</w:t>
            </w:r>
          </w:p>
          <w:p w14:paraId="6C32B341" w14:textId="77777777" w:rsidR="00B207E3" w:rsidRPr="001A2AD4" w:rsidRDefault="00B207E3" w:rsidP="00D54274">
            <w:pPr>
              <w:pStyle w:val="a4"/>
              <w:rPr>
                <w:color w:val="808080" w:themeColor="background1" w:themeShade="80"/>
              </w:rPr>
            </w:pPr>
            <w:r w:rsidRPr="001A2AD4">
              <w:rPr>
                <w:color w:val="808080" w:themeColor="background1" w:themeShade="80"/>
              </w:rPr>
              <w:t xml:space="preserve">  background-color: tomato;</w:t>
            </w:r>
          </w:p>
          <w:p w14:paraId="7013C2B7" w14:textId="77777777" w:rsidR="00B207E3" w:rsidRDefault="00B207E3" w:rsidP="00D54274">
            <w:pPr>
              <w:pStyle w:val="a4"/>
            </w:pPr>
          </w:p>
          <w:p w14:paraId="4121DB4B" w14:textId="77777777" w:rsidR="00B207E3" w:rsidRDefault="00B207E3" w:rsidP="00D54274">
            <w:pPr>
              <w:pStyle w:val="a4"/>
            </w:pPr>
            <w:r>
              <w:t xml:space="preserve">  position: fixed;</w:t>
            </w:r>
          </w:p>
          <w:p w14:paraId="4AE6ACFA" w14:textId="77777777" w:rsidR="00B207E3" w:rsidRDefault="00B207E3" w:rsidP="00D54274">
            <w:pPr>
              <w:pStyle w:val="a4"/>
            </w:pPr>
            <w:r>
              <w:t xml:space="preserve">  top: 50%;</w:t>
            </w:r>
          </w:p>
          <w:p w14:paraId="0E86DFC5" w14:textId="77777777" w:rsidR="00B207E3" w:rsidRDefault="00B207E3" w:rsidP="00D54274">
            <w:pPr>
              <w:pStyle w:val="a4"/>
            </w:pPr>
            <w:r>
              <w:t xml:space="preserve">  left: 50%;</w:t>
            </w:r>
          </w:p>
          <w:p w14:paraId="67434016" w14:textId="77777777" w:rsidR="00B207E3" w:rsidRDefault="00B207E3" w:rsidP="00D54274">
            <w:pPr>
              <w:pStyle w:val="a4"/>
            </w:pPr>
            <w:r>
              <w:t xml:space="preserve">  z-index: 101;</w:t>
            </w:r>
          </w:p>
          <w:p w14:paraId="19FE7CB0" w14:textId="77777777" w:rsidR="00D6032A" w:rsidRDefault="00B207E3" w:rsidP="00D54274">
            <w:pPr>
              <w:pStyle w:val="a4"/>
            </w:pPr>
            <w:r>
              <w:t>}</w:t>
            </w:r>
          </w:p>
          <w:p w14:paraId="5302269B" w14:textId="77777777" w:rsidR="00B207E3" w:rsidRPr="003E05A2" w:rsidRDefault="00B207E3" w:rsidP="00D54274">
            <w:pPr>
              <w:pStyle w:val="a4"/>
            </w:pPr>
          </w:p>
        </w:tc>
      </w:tr>
    </w:tbl>
    <w:p w14:paraId="702E2E9A" w14:textId="77777777" w:rsidR="00D6032A" w:rsidRDefault="00D6032A" w:rsidP="00D54274">
      <w:pPr>
        <w:pStyle w:val="a5"/>
      </w:pPr>
    </w:p>
    <w:p w14:paraId="36BEBC23" w14:textId="77777777" w:rsidR="00617664" w:rsidRDefault="00617664" w:rsidP="00D54274">
      <w:pPr>
        <w:pStyle w:val="a5"/>
      </w:pPr>
    </w:p>
    <w:p w14:paraId="4E445DA9" w14:textId="77777777" w:rsidR="006435E4" w:rsidRPr="0058702E" w:rsidRDefault="00A92F4A" w:rsidP="00D54274">
      <w:pPr>
        <w:pStyle w:val="3"/>
      </w:pPr>
      <w:r>
        <w:t>Т</w:t>
      </w:r>
      <w:r w:rsidR="000E30FB" w:rsidRPr="000E30FB">
        <w:t>екст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6435E4" w:rsidRPr="00A80C0A" w14:paraId="7315CF52" w14:textId="77777777" w:rsidTr="00BC0D7A">
        <w:tc>
          <w:tcPr>
            <w:tcW w:w="10768" w:type="dxa"/>
            <w:shd w:val="clear" w:color="auto" w:fill="F5F5F5"/>
          </w:tcPr>
          <w:p w14:paraId="2FC9F928" w14:textId="77777777" w:rsidR="006435E4" w:rsidRPr="00C6756D" w:rsidRDefault="006435E4" w:rsidP="00D54274">
            <w:pPr>
              <w:pStyle w:val="a4"/>
              <w:rPr>
                <w:lang w:val="ru-RU"/>
              </w:rPr>
            </w:pPr>
          </w:p>
          <w:p w14:paraId="7268486C" w14:textId="77777777" w:rsidR="006435E4" w:rsidRPr="006435E4" w:rsidRDefault="006435E4" w:rsidP="00D54274">
            <w:pPr>
              <w:pStyle w:val="a4"/>
              <w:rPr>
                <w:lang w:val="ru-RU"/>
              </w:rPr>
            </w:pPr>
            <w:r>
              <w:t>font</w:t>
            </w:r>
            <w:r w:rsidRPr="006435E4">
              <w:rPr>
                <w:lang w:val="ru-RU"/>
              </w:rPr>
              <w:t xml:space="preserve"> </w:t>
            </w:r>
            <w:r w:rsidRPr="006435E4">
              <w:rPr>
                <w:lang w:val="ru-RU"/>
              </w:rPr>
              <w:tab/>
            </w:r>
            <w:r w:rsidRPr="006435E4">
              <w:rPr>
                <w:lang w:val="ru-RU"/>
              </w:rPr>
              <w:tab/>
            </w:r>
            <w:r>
              <w:rPr>
                <w:lang w:val="ru-RU"/>
              </w:rPr>
              <w:t xml:space="preserve">   </w:t>
            </w:r>
            <w:r w:rsidR="006264CB" w:rsidRPr="006264CB">
              <w:rPr>
                <w:lang w:val="ru-RU"/>
              </w:rPr>
              <w:t xml:space="preserve">   </w:t>
            </w:r>
            <w:r>
              <w:rPr>
                <w:lang w:val="ru-RU"/>
              </w:rPr>
              <w:t xml:space="preserve">  </w:t>
            </w:r>
            <w:r w:rsidRPr="006435E4">
              <w:rPr>
                <w:lang w:val="ru-RU"/>
              </w:rPr>
              <w:t>размер шрифта, шрифт и другие параметры.</w:t>
            </w:r>
          </w:p>
          <w:p w14:paraId="25AF4FB9" w14:textId="77777777" w:rsidR="006435E4" w:rsidRPr="00BA51BE" w:rsidRDefault="006435E4" w:rsidP="00D54274">
            <w:pPr>
              <w:pStyle w:val="a4"/>
            </w:pPr>
            <w:r>
              <w:t>font</w:t>
            </w:r>
            <w:r w:rsidRPr="00BA51BE">
              <w:t>-</w:t>
            </w:r>
            <w:r>
              <w:t>family</w:t>
            </w:r>
            <w:r w:rsidRPr="00BA51BE">
              <w:t xml:space="preserve"> </w:t>
            </w:r>
            <w:r w:rsidRPr="00BA51BE">
              <w:tab/>
              <w:t xml:space="preserve">    </w:t>
            </w:r>
            <w:r w:rsidR="006264CB">
              <w:t xml:space="preserve">   </w:t>
            </w:r>
            <w:r w:rsidRPr="00BA51BE">
              <w:t xml:space="preserve"> </w:t>
            </w:r>
            <w:r w:rsidRPr="006435E4">
              <w:rPr>
                <w:lang w:val="ru-RU"/>
              </w:rPr>
              <w:t>тип</w:t>
            </w:r>
            <w:r w:rsidRPr="00BA51BE">
              <w:t xml:space="preserve"> </w:t>
            </w:r>
            <w:r w:rsidRPr="006435E4">
              <w:rPr>
                <w:lang w:val="ru-RU"/>
              </w:rPr>
              <w:t>шрифта</w:t>
            </w:r>
          </w:p>
          <w:p w14:paraId="519222AE" w14:textId="77777777" w:rsidR="006435E4" w:rsidRPr="00BA51BE" w:rsidRDefault="006435E4" w:rsidP="00D54274">
            <w:pPr>
              <w:pStyle w:val="a4"/>
            </w:pPr>
            <w:r>
              <w:t>font</w:t>
            </w:r>
            <w:r w:rsidRPr="00BA51BE">
              <w:t>-</w:t>
            </w:r>
            <w:r>
              <w:t>size</w:t>
            </w:r>
            <w:r w:rsidRPr="00BA51BE">
              <w:t xml:space="preserve"> </w:t>
            </w:r>
            <w:r w:rsidRPr="00BA51BE">
              <w:tab/>
              <w:t xml:space="preserve">   </w:t>
            </w:r>
            <w:r w:rsidR="006264CB">
              <w:t xml:space="preserve">   </w:t>
            </w:r>
            <w:r w:rsidRPr="00BA51BE">
              <w:t xml:space="preserve">  </w:t>
            </w:r>
            <w:r w:rsidRPr="006435E4">
              <w:rPr>
                <w:lang w:val="ru-RU"/>
              </w:rPr>
              <w:t>размер</w:t>
            </w:r>
          </w:p>
          <w:p w14:paraId="6E494912" w14:textId="77777777" w:rsidR="006435E4" w:rsidRPr="00BA51BE" w:rsidRDefault="006435E4" w:rsidP="00D54274">
            <w:pPr>
              <w:pStyle w:val="a4"/>
            </w:pPr>
            <w:r>
              <w:t>font</w:t>
            </w:r>
            <w:r w:rsidRPr="00BA51BE">
              <w:t>-</w:t>
            </w:r>
            <w:r>
              <w:t>weight</w:t>
            </w:r>
            <w:r w:rsidRPr="00BA51BE">
              <w:t xml:space="preserve"> </w:t>
            </w:r>
            <w:r w:rsidRPr="00BA51BE">
              <w:tab/>
              <w:t xml:space="preserve">    </w:t>
            </w:r>
            <w:r w:rsidR="006264CB">
              <w:t xml:space="preserve">   </w:t>
            </w:r>
            <w:r w:rsidRPr="00BA51BE">
              <w:t xml:space="preserve"> </w:t>
            </w:r>
            <w:r w:rsidRPr="006435E4">
              <w:rPr>
                <w:lang w:val="ru-RU"/>
              </w:rPr>
              <w:t>жирный</w:t>
            </w:r>
          </w:p>
          <w:p w14:paraId="0C852BE8" w14:textId="77777777" w:rsidR="006435E4" w:rsidRPr="00BA51BE" w:rsidRDefault="006435E4" w:rsidP="00D54274">
            <w:pPr>
              <w:pStyle w:val="a4"/>
            </w:pPr>
            <w:r>
              <w:t>font</w:t>
            </w:r>
            <w:r w:rsidRPr="00BA51BE">
              <w:t>-</w:t>
            </w:r>
            <w:r>
              <w:t>style</w:t>
            </w:r>
            <w:r w:rsidRPr="00BA51BE">
              <w:t xml:space="preserve"> </w:t>
            </w:r>
            <w:r w:rsidRPr="00BA51BE">
              <w:tab/>
              <w:t xml:space="preserve">    </w:t>
            </w:r>
            <w:r w:rsidR="006264CB" w:rsidRPr="00BA51BE">
              <w:t xml:space="preserve">   </w:t>
            </w:r>
            <w:r w:rsidRPr="00BA51BE">
              <w:t xml:space="preserve"> </w:t>
            </w:r>
            <w:r w:rsidRPr="006435E4">
              <w:rPr>
                <w:lang w:val="ru-RU"/>
              </w:rPr>
              <w:t>наклонный</w:t>
            </w:r>
          </w:p>
          <w:p w14:paraId="6BF21A34" w14:textId="77777777" w:rsidR="0058702E" w:rsidRPr="00BA51BE" w:rsidRDefault="0058702E" w:rsidP="00D54274">
            <w:pPr>
              <w:pStyle w:val="a4"/>
            </w:pPr>
          </w:p>
          <w:p w14:paraId="41E41C33" w14:textId="77777777" w:rsidR="006435E4" w:rsidRPr="006435E4" w:rsidRDefault="006435E4" w:rsidP="00D54274">
            <w:pPr>
              <w:pStyle w:val="a4"/>
              <w:rPr>
                <w:lang w:val="ru-RU"/>
              </w:rPr>
            </w:pPr>
            <w:r>
              <w:t>color</w:t>
            </w:r>
            <w:r w:rsidRPr="006435E4">
              <w:rPr>
                <w:lang w:val="ru-RU"/>
              </w:rPr>
              <w:t xml:space="preserve"> </w:t>
            </w:r>
            <w:r w:rsidRPr="006435E4">
              <w:rPr>
                <w:lang w:val="ru-RU"/>
              </w:rPr>
              <w:tab/>
            </w:r>
            <w:r w:rsidRPr="006435E4">
              <w:rPr>
                <w:lang w:val="ru-RU"/>
              </w:rPr>
              <w:tab/>
            </w:r>
            <w:r>
              <w:rPr>
                <w:lang w:val="ru-RU"/>
              </w:rPr>
              <w:t xml:space="preserve">     </w:t>
            </w:r>
            <w:r w:rsidR="006264CB" w:rsidRPr="006264CB">
              <w:rPr>
                <w:lang w:val="ru-RU"/>
              </w:rPr>
              <w:t xml:space="preserve">   </w:t>
            </w:r>
            <w:r w:rsidRPr="006435E4">
              <w:rPr>
                <w:lang w:val="ru-RU"/>
              </w:rPr>
              <w:t>цвет шрифта</w:t>
            </w:r>
          </w:p>
          <w:p w14:paraId="671AAC2A" w14:textId="77777777" w:rsidR="006435E4" w:rsidRDefault="006435E4" w:rsidP="00D54274">
            <w:pPr>
              <w:pStyle w:val="a4"/>
              <w:rPr>
                <w:lang w:val="ru-RU"/>
              </w:rPr>
            </w:pPr>
            <w:r>
              <w:t>line</w:t>
            </w:r>
            <w:r w:rsidRPr="006435E4">
              <w:rPr>
                <w:lang w:val="ru-RU"/>
              </w:rPr>
              <w:t>-</w:t>
            </w:r>
            <w:r>
              <w:t>height</w:t>
            </w:r>
            <w:r w:rsidRPr="006435E4">
              <w:rPr>
                <w:lang w:val="ru-RU"/>
              </w:rPr>
              <w:t xml:space="preserve"> </w:t>
            </w:r>
            <w:r w:rsidRPr="006435E4">
              <w:rPr>
                <w:lang w:val="ru-RU"/>
              </w:rPr>
              <w:tab/>
            </w:r>
            <w:r>
              <w:rPr>
                <w:lang w:val="ru-RU"/>
              </w:rPr>
              <w:t xml:space="preserve">     </w:t>
            </w:r>
            <w:r w:rsidR="006264CB" w:rsidRPr="006264CB">
              <w:rPr>
                <w:lang w:val="ru-RU"/>
              </w:rPr>
              <w:t xml:space="preserve">   </w:t>
            </w:r>
            <w:r w:rsidRPr="006435E4">
              <w:rPr>
                <w:lang w:val="ru-RU"/>
              </w:rPr>
              <w:t>межстрочный интервал</w:t>
            </w:r>
          </w:p>
          <w:p w14:paraId="054BA6B8" w14:textId="77777777" w:rsidR="00D40AAE" w:rsidRPr="006435E4" w:rsidRDefault="00D40AAE" w:rsidP="00D54274">
            <w:pPr>
              <w:pStyle w:val="a4"/>
              <w:rPr>
                <w:lang w:val="ru-RU"/>
              </w:rPr>
            </w:pPr>
          </w:p>
          <w:p w14:paraId="4247A40E" w14:textId="77777777" w:rsidR="006435E4" w:rsidRDefault="006435E4" w:rsidP="00D54274">
            <w:pPr>
              <w:pStyle w:val="a4"/>
              <w:rPr>
                <w:lang w:val="ru-RU"/>
              </w:rPr>
            </w:pPr>
            <w:r>
              <w:t>letter</w:t>
            </w:r>
            <w:r w:rsidRPr="006435E4">
              <w:rPr>
                <w:lang w:val="ru-RU"/>
              </w:rPr>
              <w:t>-</w:t>
            </w:r>
            <w:r>
              <w:t>spacing</w:t>
            </w:r>
            <w:r w:rsidRPr="006435E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</w:t>
            </w:r>
            <w:r w:rsidR="006264CB" w:rsidRPr="006264CB">
              <w:rPr>
                <w:lang w:val="ru-RU"/>
              </w:rPr>
              <w:t xml:space="preserve">   </w:t>
            </w:r>
            <w:r>
              <w:rPr>
                <w:lang w:val="ru-RU"/>
              </w:rPr>
              <w:t xml:space="preserve"> </w:t>
            </w:r>
            <w:proofErr w:type="spellStart"/>
            <w:r w:rsidRPr="006435E4">
              <w:rPr>
                <w:lang w:val="ru-RU"/>
              </w:rPr>
              <w:t>расстяние</w:t>
            </w:r>
            <w:proofErr w:type="spellEnd"/>
            <w:r w:rsidRPr="006435E4">
              <w:rPr>
                <w:lang w:val="ru-RU"/>
              </w:rPr>
              <w:t xml:space="preserve"> между буквами</w:t>
            </w:r>
          </w:p>
          <w:p w14:paraId="516D844D" w14:textId="77777777" w:rsidR="00D40AAE" w:rsidRDefault="00D40AAE" w:rsidP="00D54274">
            <w:pPr>
              <w:pStyle w:val="a4"/>
              <w:rPr>
                <w:lang w:val="ru-RU"/>
              </w:rPr>
            </w:pPr>
            <w:r>
              <w:t>word</w:t>
            </w:r>
            <w:r w:rsidRPr="00BA51BE">
              <w:rPr>
                <w:lang w:val="ru-RU"/>
              </w:rPr>
              <w:t>-</w:t>
            </w:r>
            <w:r>
              <w:t>spacing</w:t>
            </w:r>
            <w:r w:rsidRPr="00BA51BE">
              <w:rPr>
                <w:lang w:val="ru-RU"/>
              </w:rPr>
              <w:t xml:space="preserve">         </w:t>
            </w:r>
            <w:proofErr w:type="spellStart"/>
            <w:r>
              <w:rPr>
                <w:lang w:val="ru-RU"/>
              </w:rPr>
              <w:t>рассмотяние</w:t>
            </w:r>
            <w:proofErr w:type="spellEnd"/>
            <w:r>
              <w:rPr>
                <w:lang w:val="ru-RU"/>
              </w:rPr>
              <w:t xml:space="preserve"> между словами</w:t>
            </w:r>
          </w:p>
          <w:p w14:paraId="7179684B" w14:textId="77777777" w:rsidR="00381594" w:rsidRDefault="00381594" w:rsidP="00D54274">
            <w:pPr>
              <w:pStyle w:val="a4"/>
              <w:rPr>
                <w:lang w:val="ru-RU"/>
              </w:rPr>
            </w:pPr>
          </w:p>
          <w:p w14:paraId="59A2FBC8" w14:textId="77777777" w:rsidR="003969FD" w:rsidRDefault="003969FD" w:rsidP="00D54274">
            <w:pPr>
              <w:pStyle w:val="a4"/>
              <w:rPr>
                <w:lang w:val="ru-RU"/>
              </w:rPr>
            </w:pPr>
            <w:proofErr w:type="spellStart"/>
            <w:r w:rsidRPr="003969FD">
              <w:rPr>
                <w:lang w:val="ru-RU"/>
              </w:rPr>
              <w:t>vertical-align</w:t>
            </w:r>
            <w:proofErr w:type="spellEnd"/>
            <w:r>
              <w:rPr>
                <w:lang w:val="ru-RU"/>
              </w:rPr>
              <w:t xml:space="preserve">       выравнивание </w:t>
            </w:r>
            <w:proofErr w:type="spellStart"/>
            <w:r>
              <w:rPr>
                <w:lang w:val="ru-RU"/>
              </w:rPr>
              <w:t>инлайн</w:t>
            </w:r>
            <w:proofErr w:type="spellEnd"/>
            <w:r>
              <w:rPr>
                <w:lang w:val="ru-RU"/>
              </w:rPr>
              <w:t>-элемента по вертикали</w:t>
            </w:r>
          </w:p>
          <w:p w14:paraId="5CA20F48" w14:textId="77777777" w:rsidR="003969FD" w:rsidRPr="00D40AAE" w:rsidRDefault="003969FD" w:rsidP="00D54274">
            <w:pPr>
              <w:pStyle w:val="a4"/>
              <w:rPr>
                <w:lang w:val="ru-RU"/>
              </w:rPr>
            </w:pPr>
          </w:p>
          <w:p w14:paraId="50311F03" w14:textId="77777777" w:rsidR="006435E4" w:rsidRPr="006435E4" w:rsidRDefault="006435E4" w:rsidP="00D54274">
            <w:pPr>
              <w:pStyle w:val="a4"/>
              <w:rPr>
                <w:lang w:val="ru-RU"/>
              </w:rPr>
            </w:pPr>
            <w:r>
              <w:t>text</w:t>
            </w:r>
            <w:r w:rsidRPr="006435E4">
              <w:rPr>
                <w:lang w:val="ru-RU"/>
              </w:rPr>
              <w:t>-</w:t>
            </w:r>
            <w:r>
              <w:t>align</w:t>
            </w:r>
            <w:r>
              <w:rPr>
                <w:lang w:val="ru-RU"/>
              </w:rPr>
              <w:t xml:space="preserve">     </w:t>
            </w:r>
            <w:r w:rsidR="006264CB" w:rsidRPr="006264CB">
              <w:rPr>
                <w:lang w:val="ru-RU"/>
              </w:rPr>
              <w:t xml:space="preserve">   </w:t>
            </w:r>
            <w:r>
              <w:rPr>
                <w:lang w:val="ru-RU"/>
              </w:rPr>
              <w:t xml:space="preserve">   </w:t>
            </w:r>
            <w:r w:rsidRPr="006435E4">
              <w:rPr>
                <w:lang w:val="ru-RU"/>
              </w:rPr>
              <w:t xml:space="preserve">выравнивание </w:t>
            </w:r>
            <w:proofErr w:type="spellStart"/>
            <w:r w:rsidR="001F636E">
              <w:rPr>
                <w:lang w:val="ru-RU"/>
              </w:rPr>
              <w:t>инлайн</w:t>
            </w:r>
            <w:proofErr w:type="spellEnd"/>
            <w:r w:rsidR="001F636E">
              <w:rPr>
                <w:lang w:val="ru-RU"/>
              </w:rPr>
              <w:t>-элемента</w:t>
            </w:r>
            <w:r w:rsidR="0000794A">
              <w:rPr>
                <w:lang w:val="ru-RU"/>
              </w:rPr>
              <w:t xml:space="preserve"> по горизонту </w:t>
            </w:r>
          </w:p>
          <w:p w14:paraId="077F9879" w14:textId="77777777" w:rsidR="006435E4" w:rsidRPr="006435E4" w:rsidRDefault="006435E4" w:rsidP="00D54274">
            <w:pPr>
              <w:pStyle w:val="a4"/>
              <w:rPr>
                <w:lang w:val="ru-RU"/>
              </w:rPr>
            </w:pPr>
            <w:r>
              <w:lastRenderedPageBreak/>
              <w:t>text</w:t>
            </w:r>
            <w:r w:rsidRPr="006435E4">
              <w:rPr>
                <w:lang w:val="ru-RU"/>
              </w:rPr>
              <w:t>-</w:t>
            </w:r>
            <w:r>
              <w:t>decoration</w:t>
            </w:r>
            <w:r>
              <w:rPr>
                <w:lang w:val="ru-RU"/>
              </w:rPr>
              <w:t xml:space="preserve">   </w:t>
            </w:r>
            <w:r w:rsidR="006264CB" w:rsidRPr="006264CB">
              <w:rPr>
                <w:lang w:val="ru-RU"/>
              </w:rPr>
              <w:t xml:space="preserve">   </w:t>
            </w:r>
            <w:r w:rsidRPr="006435E4">
              <w:rPr>
                <w:lang w:val="ru-RU"/>
              </w:rPr>
              <w:t>подчёркивание и зачёркивание</w:t>
            </w:r>
          </w:p>
          <w:p w14:paraId="45092064" w14:textId="77777777" w:rsidR="006435E4" w:rsidRDefault="006435E4" w:rsidP="00D54274">
            <w:pPr>
              <w:pStyle w:val="a4"/>
              <w:rPr>
                <w:lang w:val="ru-RU"/>
              </w:rPr>
            </w:pPr>
            <w:r>
              <w:t>text</w:t>
            </w:r>
            <w:r w:rsidRPr="006435E4">
              <w:rPr>
                <w:lang w:val="ru-RU"/>
              </w:rPr>
              <w:t>-</w:t>
            </w:r>
            <w:r>
              <w:t>transform</w:t>
            </w:r>
            <w:r w:rsidRPr="006435E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</w:t>
            </w:r>
            <w:r w:rsidR="006264CB" w:rsidRPr="0000794A">
              <w:rPr>
                <w:lang w:val="ru-RU"/>
              </w:rPr>
              <w:t xml:space="preserve">   </w:t>
            </w:r>
            <w:r>
              <w:rPr>
                <w:lang w:val="ru-RU"/>
              </w:rPr>
              <w:t xml:space="preserve"> </w:t>
            </w:r>
            <w:r w:rsidRPr="006435E4">
              <w:rPr>
                <w:lang w:val="ru-RU"/>
              </w:rPr>
              <w:t>регистр букв</w:t>
            </w:r>
          </w:p>
          <w:p w14:paraId="0A2C6C48" w14:textId="77777777" w:rsidR="0058702E" w:rsidRDefault="0000794A" w:rsidP="00D54274">
            <w:pPr>
              <w:pStyle w:val="a4"/>
              <w:rPr>
                <w:lang w:val="ru-RU"/>
              </w:rPr>
            </w:pPr>
            <w:r>
              <w:t>text</w:t>
            </w:r>
            <w:r w:rsidRPr="006435E4">
              <w:rPr>
                <w:lang w:val="ru-RU"/>
              </w:rPr>
              <w:t>-</w:t>
            </w:r>
            <w:r>
              <w:t>indent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ab/>
              <w:t xml:space="preserve">   </w:t>
            </w:r>
            <w:r w:rsidRPr="006264CB">
              <w:rPr>
                <w:lang w:val="ru-RU"/>
              </w:rPr>
              <w:t xml:space="preserve">   </w:t>
            </w:r>
            <w:r>
              <w:rPr>
                <w:lang w:val="ru-RU"/>
              </w:rPr>
              <w:t xml:space="preserve">  отступ </w:t>
            </w:r>
            <w:r w:rsidRPr="006435E4">
              <w:rPr>
                <w:lang w:val="ru-RU"/>
              </w:rPr>
              <w:t>красная строк</w:t>
            </w:r>
            <w:r>
              <w:rPr>
                <w:lang w:val="ru-RU"/>
              </w:rPr>
              <w:t>а</w:t>
            </w:r>
          </w:p>
          <w:p w14:paraId="6542B25D" w14:textId="77777777" w:rsidR="00377C2D" w:rsidRDefault="00377C2D" w:rsidP="00D54274">
            <w:pPr>
              <w:pStyle w:val="a4"/>
              <w:rPr>
                <w:lang w:val="ru-RU"/>
              </w:rPr>
            </w:pPr>
          </w:p>
          <w:p w14:paraId="4AC17A11" w14:textId="77777777" w:rsidR="00DE0BD3" w:rsidRPr="0000794A" w:rsidRDefault="00377C2D" w:rsidP="00D54274">
            <w:pPr>
              <w:pStyle w:val="a4"/>
              <w:rPr>
                <w:b/>
                <w:lang w:val="ru-RU"/>
              </w:rPr>
            </w:pPr>
            <w:r w:rsidRPr="00377C2D">
              <w:rPr>
                <w:b/>
              </w:rPr>
              <w:t>fo</w:t>
            </w:r>
            <w:r>
              <w:rPr>
                <w:b/>
              </w:rPr>
              <w:t>nt</w:t>
            </w:r>
          </w:p>
          <w:p w14:paraId="7B74C7AC" w14:textId="77777777" w:rsidR="00DE0BD3" w:rsidRDefault="00DE0BD3" w:rsidP="00D54274">
            <w:pPr>
              <w:pStyle w:val="a4"/>
            </w:pPr>
            <w:r w:rsidRPr="001D7DED">
              <w:t>font: bold italic 15px/1.5 Arial, sans-serif;</w:t>
            </w:r>
          </w:p>
          <w:p w14:paraId="4A1D0818" w14:textId="77777777" w:rsidR="00DE0BD3" w:rsidRDefault="00DE0BD3" w:rsidP="00D54274">
            <w:pPr>
              <w:pStyle w:val="a4"/>
            </w:pPr>
          </w:p>
          <w:p w14:paraId="56CC6F3D" w14:textId="77777777" w:rsidR="00377C2D" w:rsidRDefault="00377C2D" w:rsidP="00D54274">
            <w:pPr>
              <w:pStyle w:val="a4"/>
            </w:pPr>
          </w:p>
          <w:p w14:paraId="7BD44DEC" w14:textId="77777777" w:rsidR="00BD2EFA" w:rsidRPr="00BD2EFA" w:rsidRDefault="00BD2EFA" w:rsidP="00D54274">
            <w:pPr>
              <w:pStyle w:val="a4"/>
              <w:rPr>
                <w:b/>
                <w:lang w:val="ru-RU"/>
              </w:rPr>
            </w:pPr>
            <w:r w:rsidRPr="00BD2EFA">
              <w:rPr>
                <w:b/>
                <w:lang w:val="ru-RU"/>
              </w:rPr>
              <w:t>Жирный шрифт</w:t>
            </w:r>
          </w:p>
          <w:p w14:paraId="1ABE63FA" w14:textId="77777777" w:rsidR="00BD2EFA" w:rsidRPr="00210E8A" w:rsidRDefault="00BD2EFA" w:rsidP="00D54274">
            <w:pPr>
              <w:pStyle w:val="a4"/>
              <w:rPr>
                <w:lang w:val="ru-RU"/>
              </w:rPr>
            </w:pPr>
            <w:r w:rsidRPr="008A4253">
              <w:t>font</w:t>
            </w:r>
            <w:r w:rsidRPr="00210E8A">
              <w:rPr>
                <w:lang w:val="ru-RU"/>
              </w:rPr>
              <w:t>-</w:t>
            </w:r>
            <w:r w:rsidRPr="008A4253">
              <w:t>weight</w:t>
            </w:r>
            <w:r w:rsidRPr="00210E8A">
              <w:rPr>
                <w:lang w:val="ru-RU"/>
              </w:rPr>
              <w:t xml:space="preserve">: </w:t>
            </w:r>
            <w:proofErr w:type="gramStart"/>
            <w:r>
              <w:t>bold</w:t>
            </w:r>
            <w:r w:rsidRPr="00210E8A">
              <w:rPr>
                <w:lang w:val="ru-RU"/>
              </w:rPr>
              <w:t xml:space="preserve">;   </w:t>
            </w:r>
            <w:proofErr w:type="gramEnd"/>
            <w:r w:rsidRPr="00210E8A">
              <w:rPr>
                <w:lang w:val="ru-RU"/>
              </w:rPr>
              <w:t xml:space="preserve">  </w:t>
            </w:r>
            <w:r>
              <w:rPr>
                <w:lang w:val="ru-RU"/>
              </w:rPr>
              <w:t>жирный</w:t>
            </w:r>
            <w:r w:rsidRPr="00210E8A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мер</w:t>
            </w:r>
          </w:p>
          <w:p w14:paraId="150E306F" w14:textId="77777777" w:rsidR="00BD2EFA" w:rsidRPr="00BA51BE" w:rsidRDefault="00BD2EFA" w:rsidP="00D54274">
            <w:pPr>
              <w:pStyle w:val="a4"/>
              <w:rPr>
                <w:lang w:val="ru-RU"/>
              </w:rPr>
            </w:pPr>
            <w:r w:rsidRPr="008A4253">
              <w:t>font</w:t>
            </w:r>
            <w:r w:rsidRPr="00BA51BE">
              <w:rPr>
                <w:lang w:val="ru-RU"/>
              </w:rPr>
              <w:t>-</w:t>
            </w:r>
            <w:r w:rsidRPr="008A4253">
              <w:t>weight</w:t>
            </w:r>
            <w:r w:rsidRPr="00BA51BE">
              <w:rPr>
                <w:lang w:val="ru-RU"/>
              </w:rPr>
              <w:t xml:space="preserve">: </w:t>
            </w:r>
            <w:proofErr w:type="gramStart"/>
            <w:r>
              <w:t>normal</w:t>
            </w:r>
            <w:r w:rsidRPr="00BA51BE">
              <w:rPr>
                <w:lang w:val="ru-RU"/>
              </w:rPr>
              <w:t xml:space="preserve">;   </w:t>
            </w:r>
            <w:proofErr w:type="gramEnd"/>
            <w:r>
              <w:rPr>
                <w:lang w:val="ru-RU"/>
              </w:rPr>
              <w:t>обычный</w:t>
            </w:r>
            <w:r w:rsidRPr="00BA51BE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мер</w:t>
            </w:r>
          </w:p>
          <w:p w14:paraId="5C64D828" w14:textId="77777777" w:rsidR="00BD2EFA" w:rsidRPr="008A4253" w:rsidRDefault="00BD2EFA" w:rsidP="00D54274">
            <w:pPr>
              <w:pStyle w:val="a4"/>
              <w:rPr>
                <w:lang w:val="ru-RU"/>
              </w:rPr>
            </w:pPr>
            <w:r w:rsidRPr="008A4253">
              <w:t>font</w:t>
            </w:r>
            <w:r w:rsidRPr="008A4253">
              <w:rPr>
                <w:lang w:val="ru-RU"/>
              </w:rPr>
              <w:t>-</w:t>
            </w:r>
            <w:r w:rsidRPr="008A4253">
              <w:t>weight</w:t>
            </w:r>
            <w:r w:rsidRPr="008A4253">
              <w:rPr>
                <w:lang w:val="ru-RU"/>
              </w:rPr>
              <w:t xml:space="preserve">: </w:t>
            </w:r>
            <w:proofErr w:type="gramStart"/>
            <w:r>
              <w:t>initial</w:t>
            </w:r>
            <w:r w:rsidRPr="008A4253">
              <w:rPr>
                <w:lang w:val="ru-RU"/>
              </w:rPr>
              <w:t>;  значение</w:t>
            </w:r>
            <w:proofErr w:type="gramEnd"/>
            <w:r w:rsidRPr="008A4253">
              <w:rPr>
                <w:lang w:val="ru-RU"/>
              </w:rPr>
              <w:t xml:space="preserve"> по умолчанию</w:t>
            </w:r>
          </w:p>
          <w:p w14:paraId="23C55B76" w14:textId="77777777" w:rsidR="00BD2EFA" w:rsidRPr="00AA736C" w:rsidRDefault="00BD2EFA" w:rsidP="00D54274">
            <w:pPr>
              <w:pStyle w:val="a4"/>
              <w:rPr>
                <w:lang w:val="ru-RU"/>
              </w:rPr>
            </w:pPr>
            <w:r w:rsidRPr="008A4253">
              <w:t>font</w:t>
            </w:r>
            <w:r w:rsidRPr="00AA736C">
              <w:rPr>
                <w:lang w:val="ru-RU"/>
              </w:rPr>
              <w:t>-</w:t>
            </w:r>
            <w:r w:rsidRPr="008A4253">
              <w:t>weight</w:t>
            </w:r>
            <w:r w:rsidRPr="00AA736C">
              <w:rPr>
                <w:lang w:val="ru-RU"/>
              </w:rPr>
              <w:t xml:space="preserve">: </w:t>
            </w:r>
            <w:proofErr w:type="gramStart"/>
            <w:r>
              <w:t>inherit</w:t>
            </w:r>
            <w:r w:rsidRPr="00AA736C">
              <w:rPr>
                <w:lang w:val="ru-RU"/>
              </w:rPr>
              <w:t>;</w:t>
            </w:r>
            <w:r>
              <w:rPr>
                <w:lang w:val="ru-RU"/>
              </w:rPr>
              <w:t xml:space="preserve">  наследовать</w:t>
            </w:r>
            <w:proofErr w:type="gramEnd"/>
            <w:r>
              <w:rPr>
                <w:lang w:val="ru-RU"/>
              </w:rPr>
              <w:t xml:space="preserve"> от родителя </w:t>
            </w:r>
          </w:p>
          <w:p w14:paraId="65528B0B" w14:textId="77777777" w:rsidR="00BD2EFA" w:rsidRPr="00AA736C" w:rsidRDefault="00BD2EFA" w:rsidP="00D54274">
            <w:pPr>
              <w:pStyle w:val="a4"/>
              <w:rPr>
                <w:lang w:val="ru-RU"/>
              </w:rPr>
            </w:pPr>
          </w:p>
          <w:p w14:paraId="2AAD0249" w14:textId="77777777" w:rsidR="00BD2EFA" w:rsidRPr="00AA736C" w:rsidRDefault="00BD2EFA" w:rsidP="00D54274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Числовые значения</w:t>
            </w:r>
          </w:p>
          <w:p w14:paraId="4A3D6377" w14:textId="77777777" w:rsidR="00BD2EFA" w:rsidRPr="00EB75C8" w:rsidRDefault="00BD2EFA" w:rsidP="00D54274">
            <w:pPr>
              <w:pStyle w:val="a4"/>
              <w:rPr>
                <w:lang w:val="ru-RU"/>
              </w:rPr>
            </w:pPr>
            <w:r w:rsidRPr="008A4253">
              <w:t>font</w:t>
            </w:r>
            <w:r w:rsidRPr="00EB75C8">
              <w:rPr>
                <w:lang w:val="ru-RU"/>
              </w:rPr>
              <w:t>-</w:t>
            </w:r>
            <w:r w:rsidRPr="008A4253">
              <w:t>weight</w:t>
            </w:r>
            <w:r w:rsidRPr="00EB75C8">
              <w:rPr>
                <w:lang w:val="ru-RU"/>
              </w:rPr>
              <w:t>: 100-</w:t>
            </w:r>
            <w:proofErr w:type="gramStart"/>
            <w:r w:rsidRPr="00EB75C8">
              <w:rPr>
                <w:lang w:val="ru-RU"/>
              </w:rPr>
              <w:t>900;  400</w:t>
            </w:r>
            <w:proofErr w:type="gramEnd"/>
            <w:r w:rsidRPr="00EB75C8">
              <w:rPr>
                <w:lang w:val="ru-RU"/>
              </w:rPr>
              <w:t xml:space="preserve"> – норма</w:t>
            </w:r>
          </w:p>
          <w:p w14:paraId="301DA7DE" w14:textId="77777777" w:rsidR="00BD2EFA" w:rsidRDefault="00BD2EFA" w:rsidP="00D54274">
            <w:pPr>
              <w:pStyle w:val="a4"/>
              <w:rPr>
                <w:lang w:val="ru-RU"/>
              </w:rPr>
            </w:pPr>
          </w:p>
          <w:p w14:paraId="7CBDCF1B" w14:textId="77777777" w:rsidR="003969FD" w:rsidRDefault="003969FD" w:rsidP="00D54274">
            <w:pPr>
              <w:pStyle w:val="a4"/>
              <w:rPr>
                <w:lang w:val="ru-RU"/>
              </w:rPr>
            </w:pPr>
          </w:p>
          <w:p w14:paraId="18BF2863" w14:textId="77777777" w:rsidR="00F224B9" w:rsidRPr="00F224B9" w:rsidRDefault="00F224B9" w:rsidP="00D54274">
            <w:pPr>
              <w:pStyle w:val="a4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</w:t>
            </w:r>
            <w:r w:rsidRPr="00F224B9">
              <w:rPr>
                <w:b/>
                <w:lang w:val="ru-RU"/>
              </w:rPr>
              <w:t>ыравнивание по горизонту</w:t>
            </w:r>
          </w:p>
          <w:p w14:paraId="787D0EE4" w14:textId="77777777" w:rsidR="00F224B9" w:rsidRPr="00BA51BE" w:rsidRDefault="00F224B9" w:rsidP="00D54274">
            <w:pPr>
              <w:pStyle w:val="a4"/>
            </w:pPr>
            <w:r w:rsidRPr="002A007D">
              <w:t>text</w:t>
            </w:r>
            <w:r w:rsidRPr="00BA51BE">
              <w:t>-</w:t>
            </w:r>
            <w:r w:rsidRPr="002A007D">
              <w:t>align</w:t>
            </w:r>
            <w:r w:rsidRPr="00BA51BE">
              <w:t xml:space="preserve">: </w:t>
            </w:r>
            <w:r w:rsidRPr="002A007D">
              <w:t>right</w:t>
            </w:r>
            <w:r w:rsidRPr="00BA51BE">
              <w:t>;</w:t>
            </w:r>
          </w:p>
          <w:p w14:paraId="70B1321E" w14:textId="77777777" w:rsidR="00F224B9" w:rsidRPr="00F224B9" w:rsidRDefault="00F224B9" w:rsidP="00D54274">
            <w:pPr>
              <w:pStyle w:val="a4"/>
            </w:pPr>
            <w:r w:rsidRPr="002A007D">
              <w:t xml:space="preserve">text-align: </w:t>
            </w:r>
            <w:r>
              <w:t>left</w:t>
            </w:r>
            <w:r w:rsidRPr="002A007D">
              <w:t>;</w:t>
            </w:r>
          </w:p>
          <w:p w14:paraId="58DC9B50" w14:textId="77777777" w:rsidR="00F224B9" w:rsidRPr="00F224B9" w:rsidRDefault="00F224B9" w:rsidP="00D54274">
            <w:pPr>
              <w:pStyle w:val="a4"/>
            </w:pPr>
            <w:r w:rsidRPr="002A007D">
              <w:t xml:space="preserve">text-align: </w:t>
            </w:r>
            <w:r>
              <w:t>center</w:t>
            </w:r>
            <w:r w:rsidRPr="002A007D">
              <w:t>;</w:t>
            </w:r>
          </w:p>
          <w:p w14:paraId="223F33FD" w14:textId="77777777" w:rsidR="00F224B9" w:rsidRPr="00383BD8" w:rsidRDefault="00F224B9" w:rsidP="00D54274">
            <w:pPr>
              <w:pStyle w:val="a4"/>
              <w:rPr>
                <w:lang w:val="ru-RU"/>
              </w:rPr>
            </w:pPr>
            <w:r w:rsidRPr="002A007D">
              <w:t>text</w:t>
            </w:r>
            <w:r w:rsidRPr="00383BD8">
              <w:rPr>
                <w:lang w:val="ru-RU"/>
              </w:rPr>
              <w:t>-</w:t>
            </w:r>
            <w:r w:rsidRPr="002A007D">
              <w:t>align</w:t>
            </w:r>
            <w:r w:rsidRPr="00383BD8">
              <w:rPr>
                <w:lang w:val="ru-RU"/>
              </w:rPr>
              <w:t xml:space="preserve">: </w:t>
            </w:r>
            <w:proofErr w:type="gramStart"/>
            <w:r w:rsidRPr="001B63A3">
              <w:t>justify</w:t>
            </w:r>
            <w:r w:rsidRPr="00383BD8">
              <w:rPr>
                <w:lang w:val="ru-RU"/>
              </w:rPr>
              <w:t xml:space="preserve">;   </w:t>
            </w:r>
            <w:proofErr w:type="gramEnd"/>
            <w:r>
              <w:rPr>
                <w:lang w:val="ru-RU"/>
              </w:rPr>
              <w:t>автоматом</w:t>
            </w:r>
            <w:r w:rsidRPr="00383B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383BD8">
              <w:rPr>
                <w:lang w:val="ru-RU"/>
              </w:rPr>
              <w:t xml:space="preserve"> </w:t>
            </w:r>
            <w:r>
              <w:rPr>
                <w:lang w:val="ru-RU"/>
              </w:rPr>
              <w:t>ширине</w:t>
            </w:r>
            <w:r w:rsidRPr="00383B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лока</w:t>
            </w:r>
          </w:p>
          <w:p w14:paraId="6DBA4846" w14:textId="77777777" w:rsidR="00F224B9" w:rsidRPr="00383BD8" w:rsidRDefault="00F224B9" w:rsidP="00D54274">
            <w:pPr>
              <w:pStyle w:val="a4"/>
              <w:rPr>
                <w:lang w:val="ru-RU"/>
              </w:rPr>
            </w:pPr>
          </w:p>
          <w:p w14:paraId="1E739DB1" w14:textId="77777777" w:rsidR="00D75B69" w:rsidRPr="00383BD8" w:rsidRDefault="00D75B69" w:rsidP="00D54274">
            <w:pPr>
              <w:pStyle w:val="a4"/>
              <w:rPr>
                <w:lang w:val="ru-RU"/>
              </w:rPr>
            </w:pPr>
          </w:p>
          <w:p w14:paraId="5475574E" w14:textId="77777777" w:rsidR="00D75B69" w:rsidRPr="00D75B69" w:rsidRDefault="00D75B69" w:rsidP="00D54274">
            <w:pPr>
              <w:pStyle w:val="a4"/>
              <w:rPr>
                <w:b/>
                <w:lang w:val="ru-RU"/>
              </w:rPr>
            </w:pPr>
            <w:r w:rsidRPr="00D75B69">
              <w:rPr>
                <w:b/>
                <w:lang w:val="ru-RU"/>
              </w:rPr>
              <w:t>Выравнивание по вертикали</w:t>
            </w:r>
          </w:p>
          <w:p w14:paraId="34A33A88" w14:textId="77777777" w:rsidR="00D75B69" w:rsidRPr="00BA51BE" w:rsidRDefault="00D75B69" w:rsidP="00D54274">
            <w:pPr>
              <w:pStyle w:val="a5"/>
            </w:pPr>
            <w:r>
              <w:rPr>
                <w:lang w:val="en-US"/>
              </w:rPr>
              <w:t>vertical</w:t>
            </w:r>
            <w:r w:rsidRPr="00BA51BE">
              <w:t>-</w:t>
            </w:r>
            <w:r>
              <w:rPr>
                <w:lang w:val="en-US"/>
              </w:rPr>
              <w:t>align</w:t>
            </w:r>
            <w:r w:rsidRPr="00BA51BE">
              <w:t xml:space="preserve">: </w:t>
            </w:r>
            <w:r>
              <w:rPr>
                <w:lang w:val="en-US"/>
              </w:rPr>
              <w:t>top</w:t>
            </w:r>
            <w:r w:rsidRPr="00BA51BE">
              <w:t>;</w:t>
            </w:r>
          </w:p>
          <w:p w14:paraId="75093C29" w14:textId="77777777" w:rsidR="00D75B69" w:rsidRDefault="00D75B69" w:rsidP="00D54274">
            <w:pPr>
              <w:pStyle w:val="a5"/>
              <w:rPr>
                <w:lang w:val="en-US"/>
              </w:rPr>
            </w:pPr>
            <w:r w:rsidRPr="00DD335C">
              <w:rPr>
                <w:lang w:val="en-US"/>
              </w:rPr>
              <w:t>vertical-align: center;</w:t>
            </w:r>
          </w:p>
          <w:p w14:paraId="7E55D90B" w14:textId="77777777" w:rsidR="00D75B69" w:rsidRDefault="00D75B69" w:rsidP="00D54274">
            <w:pPr>
              <w:pStyle w:val="a5"/>
              <w:rPr>
                <w:lang w:val="en-US"/>
              </w:rPr>
            </w:pPr>
            <w:r w:rsidRPr="00DD335C">
              <w:rPr>
                <w:lang w:val="en-US"/>
              </w:rPr>
              <w:t>vertical-align: middle;</w:t>
            </w:r>
          </w:p>
          <w:p w14:paraId="3E74676B" w14:textId="77777777" w:rsidR="00D75B69" w:rsidRDefault="00D75B69" w:rsidP="00D54274">
            <w:pPr>
              <w:pStyle w:val="a5"/>
              <w:rPr>
                <w:lang w:val="en-US"/>
              </w:rPr>
            </w:pPr>
            <w:r w:rsidRPr="00DD335C">
              <w:rPr>
                <w:lang w:val="en-US"/>
              </w:rPr>
              <w:t>vertical-align: bottom;</w:t>
            </w:r>
          </w:p>
          <w:p w14:paraId="12B0476B" w14:textId="77777777" w:rsidR="00D75B69" w:rsidRPr="00DD335C" w:rsidRDefault="00D75B69" w:rsidP="00D54274">
            <w:pPr>
              <w:pStyle w:val="a5"/>
              <w:rPr>
                <w:lang w:val="en-US"/>
              </w:rPr>
            </w:pPr>
            <w:r w:rsidRPr="00DD335C">
              <w:rPr>
                <w:lang w:val="en-US"/>
              </w:rPr>
              <w:t>vertical-align:</w:t>
            </w:r>
            <w:r w:rsidRPr="00C87D2F">
              <w:rPr>
                <w:lang w:val="en-US"/>
              </w:rPr>
              <w:t xml:space="preserve"> </w:t>
            </w:r>
            <w:r w:rsidRPr="00DD335C">
              <w:rPr>
                <w:lang w:val="en-US"/>
              </w:rPr>
              <w:t xml:space="preserve">baseline, sub, super, text-top, </w:t>
            </w:r>
            <w:r>
              <w:rPr>
                <w:lang w:val="en-US"/>
              </w:rPr>
              <w:t>text-bottom</w:t>
            </w:r>
          </w:p>
          <w:p w14:paraId="0FB09BA8" w14:textId="77777777" w:rsidR="00D75B69" w:rsidRDefault="00D75B69" w:rsidP="00D54274">
            <w:pPr>
              <w:pStyle w:val="a4"/>
            </w:pPr>
          </w:p>
          <w:p w14:paraId="05502FF6" w14:textId="77777777" w:rsidR="000B1EF5" w:rsidRDefault="000B1EF5" w:rsidP="00D54274">
            <w:pPr>
              <w:pStyle w:val="a4"/>
            </w:pPr>
          </w:p>
          <w:p w14:paraId="704C9F1F" w14:textId="77777777" w:rsidR="000B1EF5" w:rsidRPr="00BA51BE" w:rsidRDefault="000B1EF5" w:rsidP="00D54274">
            <w:pPr>
              <w:pStyle w:val="a4"/>
              <w:rPr>
                <w:b/>
              </w:rPr>
            </w:pPr>
            <w:r w:rsidRPr="000B1EF5">
              <w:rPr>
                <w:b/>
                <w:lang w:val="ru-RU"/>
              </w:rPr>
              <w:t>Подчёркивание</w:t>
            </w:r>
          </w:p>
          <w:p w14:paraId="46814F4A" w14:textId="77777777" w:rsidR="000B1EF5" w:rsidRPr="005135BA" w:rsidRDefault="000B1EF5" w:rsidP="00D54274">
            <w:pPr>
              <w:pStyle w:val="a4"/>
            </w:pPr>
            <w:r w:rsidRPr="005135BA">
              <w:t>text-decoration</w:t>
            </w:r>
            <w:r>
              <w:t xml:space="preserve">: </w:t>
            </w:r>
            <w:proofErr w:type="gramStart"/>
            <w:r>
              <w:t>underline;</w:t>
            </w:r>
            <w:r w:rsidRPr="005135BA">
              <w:t xml:space="preserve">  </w:t>
            </w:r>
            <w:r w:rsidRPr="00A926B3">
              <w:t xml:space="preserve"> </w:t>
            </w:r>
            <w:proofErr w:type="gramEnd"/>
            <w:r w:rsidRPr="00A926B3">
              <w:t xml:space="preserve"> </w:t>
            </w:r>
            <w:r w:rsidRPr="00EB75C8">
              <w:t xml:space="preserve"> </w:t>
            </w:r>
            <w:r>
              <w:rPr>
                <w:lang w:val="ru-RU"/>
              </w:rPr>
              <w:t>подчёркнутый</w:t>
            </w:r>
            <w:r w:rsidRPr="005135BA">
              <w:t xml:space="preserve"> </w:t>
            </w:r>
            <w:r>
              <w:rPr>
                <w:lang w:val="ru-RU"/>
              </w:rPr>
              <w:t>снизу</w:t>
            </w:r>
          </w:p>
          <w:p w14:paraId="69CB9A6E" w14:textId="77777777" w:rsidR="000B1EF5" w:rsidRPr="005135BA" w:rsidRDefault="000B1EF5" w:rsidP="00D54274">
            <w:pPr>
              <w:pStyle w:val="a4"/>
            </w:pPr>
            <w:r w:rsidRPr="005135BA">
              <w:t>text-decoration</w:t>
            </w:r>
            <w:r>
              <w:t xml:space="preserve">: </w:t>
            </w:r>
            <w:proofErr w:type="gramStart"/>
            <w:r w:rsidRPr="000A11F1">
              <w:t>overline</w:t>
            </w:r>
            <w:r>
              <w:t>;</w:t>
            </w:r>
            <w:r w:rsidRPr="005135BA">
              <w:t xml:space="preserve">  </w:t>
            </w:r>
            <w:r w:rsidRPr="00A926B3">
              <w:t xml:space="preserve"> </w:t>
            </w:r>
            <w:proofErr w:type="gramEnd"/>
            <w:r w:rsidRPr="00A926B3">
              <w:t xml:space="preserve">  </w:t>
            </w:r>
            <w:r w:rsidRPr="00EB75C8">
              <w:t xml:space="preserve"> </w:t>
            </w:r>
            <w:r>
              <w:rPr>
                <w:lang w:val="ru-RU"/>
              </w:rPr>
              <w:t>линия</w:t>
            </w:r>
            <w:r w:rsidRPr="00A926B3">
              <w:t xml:space="preserve"> </w:t>
            </w:r>
            <w:r>
              <w:rPr>
                <w:lang w:val="ru-RU"/>
              </w:rPr>
              <w:t>сверху</w:t>
            </w:r>
          </w:p>
          <w:p w14:paraId="42F051EA" w14:textId="77777777" w:rsidR="000B1EF5" w:rsidRDefault="000B1EF5" w:rsidP="00D54274">
            <w:pPr>
              <w:pStyle w:val="a4"/>
            </w:pPr>
            <w:r w:rsidRPr="005135BA">
              <w:t>text-decoration</w:t>
            </w:r>
            <w:r>
              <w:t xml:space="preserve">: </w:t>
            </w:r>
            <w:r w:rsidRPr="00A926B3">
              <w:t>line-</w:t>
            </w:r>
            <w:proofErr w:type="gramStart"/>
            <w:r w:rsidRPr="00A926B3">
              <w:t>through</w:t>
            </w:r>
            <w:r>
              <w:t xml:space="preserve">; </w:t>
            </w:r>
            <w:r w:rsidRPr="00A926B3">
              <w:t xml:space="preserve"> </w:t>
            </w:r>
            <w:r>
              <w:rPr>
                <w:lang w:val="ru-RU"/>
              </w:rPr>
              <w:t>зачёркнутый</w:t>
            </w:r>
            <w:proofErr w:type="gramEnd"/>
            <w:r w:rsidRPr="00A926B3">
              <w:t xml:space="preserve"> </w:t>
            </w:r>
            <w:proofErr w:type="spellStart"/>
            <w:r w:rsidRPr="00A926B3">
              <w:t>текст</w:t>
            </w:r>
            <w:proofErr w:type="spellEnd"/>
          </w:p>
          <w:p w14:paraId="188363B0" w14:textId="77777777" w:rsidR="000B1EF5" w:rsidRDefault="000B1EF5" w:rsidP="00D54274">
            <w:pPr>
              <w:pStyle w:val="a4"/>
            </w:pPr>
            <w:r w:rsidRPr="009A28A8">
              <w:t>text-decoration: underline overline line-through;</w:t>
            </w:r>
          </w:p>
          <w:p w14:paraId="03941D13" w14:textId="77777777" w:rsidR="000B1EF5" w:rsidRDefault="000B1EF5" w:rsidP="00D54274">
            <w:pPr>
              <w:pStyle w:val="a4"/>
            </w:pPr>
            <w:r w:rsidRPr="00A926B3">
              <w:t xml:space="preserve">   </w:t>
            </w:r>
          </w:p>
          <w:p w14:paraId="642C15FA" w14:textId="77777777" w:rsidR="000B1EF5" w:rsidRPr="00DC377A" w:rsidRDefault="000B1EF5" w:rsidP="00D54274">
            <w:pPr>
              <w:pStyle w:val="a4"/>
            </w:pPr>
            <w:r>
              <w:t>text-decoration-color</w:t>
            </w:r>
            <w:r w:rsidRPr="00DC377A">
              <w:t xml:space="preserve">           </w:t>
            </w:r>
            <w:r>
              <w:rPr>
                <w:lang w:val="ru-RU"/>
              </w:rPr>
              <w:t>цвет</w:t>
            </w:r>
          </w:p>
          <w:p w14:paraId="0A53FAE1" w14:textId="77777777" w:rsidR="000B1EF5" w:rsidRPr="00D35BDC" w:rsidRDefault="000B1EF5" w:rsidP="00D54274">
            <w:pPr>
              <w:pStyle w:val="a4"/>
            </w:pPr>
            <w:r>
              <w:t>text-decoration-line</w:t>
            </w:r>
            <w:r w:rsidRPr="00D35BDC">
              <w:t xml:space="preserve">            </w:t>
            </w:r>
            <w:r>
              <w:rPr>
                <w:lang w:val="ru-RU"/>
              </w:rPr>
              <w:t>начертание</w:t>
            </w:r>
            <w:r w:rsidRPr="00D35BDC">
              <w:t xml:space="preserve"> </w:t>
            </w:r>
            <w:r>
              <w:rPr>
                <w:lang w:val="ru-RU"/>
              </w:rPr>
              <w:t>линии</w:t>
            </w:r>
          </w:p>
          <w:p w14:paraId="52CC4229" w14:textId="77777777" w:rsidR="000B1EF5" w:rsidRPr="00BA51BE" w:rsidRDefault="000B1EF5" w:rsidP="00D54274">
            <w:pPr>
              <w:pStyle w:val="a4"/>
            </w:pPr>
            <w:r>
              <w:t>text</w:t>
            </w:r>
            <w:r w:rsidRPr="00BA51BE">
              <w:t>-</w:t>
            </w:r>
            <w:r>
              <w:t>decoration</w:t>
            </w:r>
            <w:r w:rsidRPr="00BA51BE">
              <w:t>-</w:t>
            </w:r>
            <w:r>
              <w:t>style</w:t>
            </w:r>
            <w:r w:rsidRPr="00BA51BE">
              <w:t xml:space="preserve">           </w:t>
            </w:r>
            <w:r>
              <w:rPr>
                <w:lang w:val="ru-RU"/>
              </w:rPr>
              <w:t>где</w:t>
            </w:r>
            <w:r w:rsidRPr="00BA51BE">
              <w:t xml:space="preserve"> </w:t>
            </w:r>
            <w:r>
              <w:rPr>
                <w:lang w:val="ru-RU"/>
              </w:rPr>
              <w:t>подчёркивать</w:t>
            </w:r>
          </w:p>
          <w:p w14:paraId="0112F01F" w14:textId="77777777" w:rsidR="000B1EF5" w:rsidRDefault="000B1EF5" w:rsidP="00D54274">
            <w:pPr>
              <w:pStyle w:val="a4"/>
            </w:pPr>
            <w:r w:rsidRPr="0042332C">
              <w:t>text-decoration: dotted underline red;</w:t>
            </w:r>
          </w:p>
          <w:p w14:paraId="4E9284D7" w14:textId="77777777" w:rsidR="000B1EF5" w:rsidRDefault="000B1EF5" w:rsidP="00D54274">
            <w:pPr>
              <w:pStyle w:val="a4"/>
            </w:pPr>
          </w:p>
          <w:p w14:paraId="65FF130E" w14:textId="77777777" w:rsidR="00A80C0A" w:rsidRDefault="00A80C0A" w:rsidP="00D54274">
            <w:pPr>
              <w:pStyle w:val="a4"/>
            </w:pPr>
          </w:p>
          <w:p w14:paraId="058AFB6C" w14:textId="77777777" w:rsidR="00A80C0A" w:rsidRPr="00A80C0A" w:rsidRDefault="00A80C0A" w:rsidP="00D54274">
            <w:pPr>
              <w:pStyle w:val="a4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гистр</w:t>
            </w:r>
          </w:p>
          <w:p w14:paraId="3FDC10F6" w14:textId="77777777" w:rsidR="00A80C0A" w:rsidRPr="00A80C0A" w:rsidRDefault="00A80C0A" w:rsidP="00D54274">
            <w:pPr>
              <w:pStyle w:val="a4"/>
              <w:rPr>
                <w:lang w:val="ru-RU"/>
              </w:rPr>
            </w:pPr>
            <w:proofErr w:type="spellStart"/>
            <w:r w:rsidRPr="00A80C0A">
              <w:rPr>
                <w:lang w:val="ru-RU"/>
              </w:rPr>
              <w:t>text-transform</w:t>
            </w:r>
            <w:proofErr w:type="spellEnd"/>
            <w:r w:rsidRPr="00A80C0A">
              <w:rPr>
                <w:lang w:val="ru-RU"/>
              </w:rPr>
              <w:t xml:space="preserve">: </w:t>
            </w:r>
            <w:proofErr w:type="spellStart"/>
            <w:proofErr w:type="gramStart"/>
            <w:r w:rsidRPr="00A80C0A">
              <w:rPr>
                <w:lang w:val="ru-RU"/>
              </w:rPr>
              <w:t>uppercase</w:t>
            </w:r>
            <w:proofErr w:type="spellEnd"/>
            <w:r w:rsidRPr="00A80C0A">
              <w:rPr>
                <w:lang w:val="ru-RU"/>
              </w:rPr>
              <w:t xml:space="preserve">;   </w:t>
            </w:r>
            <w:proofErr w:type="gramEnd"/>
            <w:r w:rsidRPr="00A80C0A">
              <w:rPr>
                <w:lang w:val="ru-RU"/>
              </w:rPr>
              <w:t xml:space="preserve"> все буквы к верхнему регистру</w:t>
            </w:r>
          </w:p>
          <w:p w14:paraId="78838614" w14:textId="77777777" w:rsidR="00A80C0A" w:rsidRPr="00A80C0A" w:rsidRDefault="00A80C0A" w:rsidP="00D54274">
            <w:pPr>
              <w:pStyle w:val="a4"/>
              <w:rPr>
                <w:lang w:val="ru-RU"/>
              </w:rPr>
            </w:pPr>
            <w:proofErr w:type="spellStart"/>
            <w:r w:rsidRPr="00A80C0A">
              <w:rPr>
                <w:lang w:val="ru-RU"/>
              </w:rPr>
              <w:t>text-transform</w:t>
            </w:r>
            <w:proofErr w:type="spellEnd"/>
            <w:r w:rsidRPr="00A80C0A">
              <w:rPr>
                <w:lang w:val="ru-RU"/>
              </w:rPr>
              <w:t xml:space="preserve">: </w:t>
            </w:r>
            <w:proofErr w:type="spellStart"/>
            <w:proofErr w:type="gramStart"/>
            <w:r w:rsidRPr="00A80C0A">
              <w:rPr>
                <w:lang w:val="ru-RU"/>
              </w:rPr>
              <w:t>lowercase</w:t>
            </w:r>
            <w:proofErr w:type="spellEnd"/>
            <w:r w:rsidRPr="00A80C0A">
              <w:rPr>
                <w:lang w:val="ru-RU"/>
              </w:rPr>
              <w:t xml:space="preserve">;   </w:t>
            </w:r>
            <w:proofErr w:type="gramEnd"/>
            <w:r w:rsidRPr="00A80C0A">
              <w:rPr>
                <w:lang w:val="ru-RU"/>
              </w:rPr>
              <w:t xml:space="preserve"> все буквы к нижнему регистру</w:t>
            </w:r>
          </w:p>
          <w:p w14:paraId="68BBAFDD" w14:textId="77777777" w:rsidR="00DE0BD3" w:rsidRDefault="00A80C0A" w:rsidP="00D54274">
            <w:pPr>
              <w:pStyle w:val="a4"/>
              <w:rPr>
                <w:lang w:val="ru-RU"/>
              </w:rPr>
            </w:pPr>
            <w:proofErr w:type="spellStart"/>
            <w:r w:rsidRPr="00A80C0A">
              <w:rPr>
                <w:lang w:val="ru-RU"/>
              </w:rPr>
              <w:t>text-transform</w:t>
            </w:r>
            <w:proofErr w:type="spellEnd"/>
            <w:r w:rsidRPr="00A80C0A">
              <w:rPr>
                <w:lang w:val="ru-RU"/>
              </w:rPr>
              <w:t xml:space="preserve">: </w:t>
            </w:r>
            <w:proofErr w:type="spellStart"/>
            <w:proofErr w:type="gramStart"/>
            <w:r w:rsidRPr="00A80C0A">
              <w:rPr>
                <w:lang w:val="ru-RU"/>
              </w:rPr>
              <w:t>capitalize</w:t>
            </w:r>
            <w:proofErr w:type="spellEnd"/>
            <w:r w:rsidRPr="00A80C0A">
              <w:rPr>
                <w:lang w:val="ru-RU"/>
              </w:rPr>
              <w:t xml:space="preserve">;   </w:t>
            </w:r>
            <w:proofErr w:type="gramEnd"/>
            <w:r w:rsidRPr="00A80C0A">
              <w:rPr>
                <w:lang w:val="ru-RU"/>
              </w:rPr>
              <w:t>сделать первую букву каждого слова заглавной</w:t>
            </w:r>
          </w:p>
          <w:p w14:paraId="0356A235" w14:textId="77777777" w:rsidR="00A80C0A" w:rsidRDefault="00A80C0A" w:rsidP="00D54274">
            <w:pPr>
              <w:pStyle w:val="a4"/>
              <w:rPr>
                <w:lang w:val="ru-RU"/>
              </w:rPr>
            </w:pPr>
          </w:p>
          <w:p w14:paraId="2D997477" w14:textId="77777777" w:rsidR="00A80C0A" w:rsidRPr="00A80C0A" w:rsidRDefault="00A80C0A" w:rsidP="00D54274">
            <w:pPr>
              <w:pStyle w:val="a4"/>
              <w:rPr>
                <w:lang w:val="ru-RU"/>
              </w:rPr>
            </w:pPr>
          </w:p>
        </w:tc>
      </w:tr>
    </w:tbl>
    <w:p w14:paraId="26BF71AE" w14:textId="77777777" w:rsidR="006435E4" w:rsidRPr="00A80C0A" w:rsidRDefault="006435E4" w:rsidP="00D54274">
      <w:pPr>
        <w:pStyle w:val="a5"/>
      </w:pPr>
    </w:p>
    <w:p w14:paraId="1978E17A" w14:textId="77777777" w:rsidR="0058702E" w:rsidRDefault="0058702E" w:rsidP="00D54274">
      <w:pPr>
        <w:pStyle w:val="a5"/>
      </w:pPr>
      <w:r>
        <w:t>Безопасные шрифты – те, которые есть на каждом компьютере</w:t>
      </w:r>
      <w:r w:rsidR="009730D6">
        <w:t>.</w:t>
      </w:r>
    </w:p>
    <w:p w14:paraId="4D6EC0D0" w14:textId="77777777" w:rsidR="00DE0BD3" w:rsidRDefault="00DE0BD3" w:rsidP="00D54274">
      <w:pPr>
        <w:pStyle w:val="a5"/>
      </w:pPr>
    </w:p>
    <w:p w14:paraId="2CE7CDF2" w14:textId="77777777" w:rsidR="00B61658" w:rsidRPr="00B11CAD" w:rsidRDefault="00B61658" w:rsidP="00D54274">
      <w:pPr>
        <w:pStyle w:val="a5"/>
        <w:rPr>
          <w:b/>
        </w:rPr>
      </w:pPr>
      <w:r w:rsidRPr="00B11CAD">
        <w:rPr>
          <w:b/>
        </w:rPr>
        <w:t>Сглаживание шрифтов</w:t>
      </w:r>
    </w:p>
    <w:p w14:paraId="53D48359" w14:textId="77777777" w:rsidR="00B61658" w:rsidRDefault="00B61658" w:rsidP="00D54274">
      <w:pPr>
        <w:pStyle w:val="a5"/>
      </w:pPr>
      <w:r>
        <w:t>Некоторые шрифты и браузеры поддерживают сглаживание. Оно включается вот так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B61658" w:rsidRPr="00885F5C" w14:paraId="2E592917" w14:textId="77777777" w:rsidTr="00BC0D7A">
        <w:tc>
          <w:tcPr>
            <w:tcW w:w="10768" w:type="dxa"/>
            <w:shd w:val="clear" w:color="auto" w:fill="F5F5F5"/>
          </w:tcPr>
          <w:p w14:paraId="1ABFBD48" w14:textId="77777777" w:rsidR="00B61658" w:rsidRPr="00806766" w:rsidRDefault="00B61658" w:rsidP="00D54274">
            <w:pPr>
              <w:pStyle w:val="a4"/>
            </w:pPr>
            <w:r>
              <w:t>body {</w:t>
            </w:r>
          </w:p>
          <w:p w14:paraId="48CD45BA" w14:textId="77777777" w:rsidR="00B61658" w:rsidRDefault="00B61658" w:rsidP="00D54274">
            <w:pPr>
              <w:pStyle w:val="a4"/>
            </w:pPr>
            <w:r>
              <w:t xml:space="preserve">    -</w:t>
            </w:r>
            <w:proofErr w:type="spellStart"/>
            <w:r>
              <w:t>webkit</w:t>
            </w:r>
            <w:proofErr w:type="spellEnd"/>
            <w:r>
              <w:t xml:space="preserve">-font-smoothing: </w:t>
            </w:r>
            <w:proofErr w:type="spellStart"/>
            <w:r>
              <w:t>antialiased</w:t>
            </w:r>
            <w:proofErr w:type="spellEnd"/>
            <w:r>
              <w:t>;</w:t>
            </w:r>
          </w:p>
          <w:p w14:paraId="05F8D0DB" w14:textId="77777777" w:rsidR="00B61658" w:rsidRDefault="00B61658" w:rsidP="00D54274">
            <w:pPr>
              <w:pStyle w:val="a4"/>
            </w:pPr>
            <w:r>
              <w:t xml:space="preserve">    -</w:t>
            </w:r>
            <w:proofErr w:type="spellStart"/>
            <w:r>
              <w:t>moz</w:t>
            </w:r>
            <w:proofErr w:type="spellEnd"/>
            <w:r w:rsidRPr="00873BE2">
              <w:t>-</w:t>
            </w:r>
            <w:proofErr w:type="spellStart"/>
            <w:r w:rsidRPr="00873BE2">
              <w:t>osx</w:t>
            </w:r>
            <w:proofErr w:type="spellEnd"/>
            <w:r w:rsidRPr="00873BE2">
              <w:t>-</w:t>
            </w:r>
            <w:r>
              <w:t>font-</w:t>
            </w:r>
            <w:r w:rsidRPr="0072410B">
              <w:t>smoothing</w:t>
            </w:r>
            <w:r>
              <w:t>: grayscale;</w:t>
            </w:r>
          </w:p>
          <w:p w14:paraId="357124B2" w14:textId="77777777" w:rsidR="00B61658" w:rsidRDefault="00B61658" w:rsidP="00D54274">
            <w:pPr>
              <w:pStyle w:val="a4"/>
            </w:pPr>
            <w:r>
              <w:t>}</w:t>
            </w:r>
          </w:p>
          <w:p w14:paraId="509990E9" w14:textId="77777777" w:rsidR="00B61658" w:rsidRPr="00885F5C" w:rsidRDefault="00B61658" w:rsidP="00D54274">
            <w:pPr>
              <w:pStyle w:val="a4"/>
            </w:pPr>
          </w:p>
        </w:tc>
      </w:tr>
    </w:tbl>
    <w:p w14:paraId="2D8A2728" w14:textId="77777777" w:rsidR="00B61658" w:rsidRDefault="00B61658" w:rsidP="00D54274">
      <w:pPr>
        <w:pStyle w:val="a5"/>
      </w:pPr>
    </w:p>
    <w:p w14:paraId="280CEE2B" w14:textId="77777777" w:rsidR="00B61658" w:rsidRDefault="00B61658" w:rsidP="00D54274">
      <w:pPr>
        <w:pStyle w:val="a5"/>
      </w:pPr>
    </w:p>
    <w:p w14:paraId="1319A9C9" w14:textId="77777777" w:rsidR="00A92F4A" w:rsidRPr="009A588A" w:rsidRDefault="00A92F4A" w:rsidP="00A92F4A">
      <w:pPr>
        <w:pStyle w:val="3"/>
      </w:pPr>
      <w:r w:rsidRPr="009A588A">
        <w:lastRenderedPageBreak/>
        <w:t>Текстовые эффекты и многоколоночный текст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92F4A" w:rsidRPr="00DD7432" w14:paraId="695828AB" w14:textId="77777777" w:rsidTr="00D57B78">
        <w:tc>
          <w:tcPr>
            <w:tcW w:w="10768" w:type="dxa"/>
            <w:shd w:val="clear" w:color="auto" w:fill="F5F5F5"/>
          </w:tcPr>
          <w:p w14:paraId="5A934668" w14:textId="77777777" w:rsidR="00A92F4A" w:rsidRDefault="00A92F4A" w:rsidP="00D57B78">
            <w:pPr>
              <w:pStyle w:val="a4"/>
              <w:rPr>
                <w:lang w:val="ru-RU"/>
              </w:rPr>
            </w:pPr>
          </w:p>
          <w:p w14:paraId="5F00DB12" w14:textId="77777777" w:rsidR="00A92F4A" w:rsidRPr="0001698D" w:rsidRDefault="00A92F4A" w:rsidP="00D57B78">
            <w:pPr>
              <w:pStyle w:val="a4"/>
              <w:rPr>
                <w:color w:val="1F4E79" w:themeColor="accent1" w:themeShade="80"/>
                <w:lang w:val="ru-RU"/>
              </w:rPr>
            </w:pPr>
            <w:proofErr w:type="spellStart"/>
            <w:r w:rsidRPr="0001698D">
              <w:rPr>
                <w:color w:val="1F4E79" w:themeColor="accent1" w:themeShade="80"/>
                <w:lang w:val="ru-RU"/>
              </w:rPr>
              <w:t>Обезка</w:t>
            </w:r>
            <w:proofErr w:type="spellEnd"/>
            <w:r w:rsidRPr="0001698D">
              <w:rPr>
                <w:color w:val="1F4E79" w:themeColor="accent1" w:themeShade="80"/>
                <w:lang w:val="ru-RU"/>
              </w:rPr>
              <w:t xml:space="preserve"> текста с многоточием</w:t>
            </w:r>
          </w:p>
          <w:p w14:paraId="3EE132D5" w14:textId="77777777" w:rsidR="00A92F4A" w:rsidRPr="00C467AE" w:rsidRDefault="00A92F4A" w:rsidP="00D57B78">
            <w:pPr>
              <w:pStyle w:val="a4"/>
              <w:rPr>
                <w:lang w:val="ru-RU"/>
              </w:rPr>
            </w:pPr>
            <w:r w:rsidRPr="00C467AE">
              <w:t>overflow</w:t>
            </w:r>
            <w:r w:rsidRPr="00C467AE">
              <w:rPr>
                <w:lang w:val="ru-RU"/>
              </w:rPr>
              <w:t xml:space="preserve">: </w:t>
            </w:r>
            <w:r>
              <w:t>hidden</w:t>
            </w:r>
            <w:r w:rsidRPr="00C467AE">
              <w:rPr>
                <w:lang w:val="ru-RU"/>
              </w:rPr>
              <w:t>;</w:t>
            </w:r>
          </w:p>
          <w:p w14:paraId="6067E16E" w14:textId="77777777" w:rsidR="00A92F4A" w:rsidRPr="00031DCD" w:rsidRDefault="00A92F4A" w:rsidP="00D57B78">
            <w:pPr>
              <w:pStyle w:val="a4"/>
              <w:rPr>
                <w:lang w:val="ru-RU"/>
              </w:rPr>
            </w:pPr>
            <w:r w:rsidRPr="00601E0A">
              <w:rPr>
                <w:b/>
              </w:rPr>
              <w:t>text</w:t>
            </w:r>
            <w:r w:rsidRPr="00031DCD">
              <w:rPr>
                <w:b/>
                <w:lang w:val="ru-RU"/>
              </w:rPr>
              <w:t>-</w:t>
            </w:r>
            <w:r w:rsidRPr="00601E0A">
              <w:rPr>
                <w:b/>
              </w:rPr>
              <w:t>overflow</w:t>
            </w:r>
            <w:r w:rsidRPr="00031DCD">
              <w:rPr>
                <w:lang w:val="ru-RU"/>
              </w:rPr>
              <w:t xml:space="preserve">: </w:t>
            </w:r>
            <w:r>
              <w:t>ellipsis</w:t>
            </w:r>
            <w:r w:rsidRPr="00031DCD">
              <w:rPr>
                <w:lang w:val="ru-RU"/>
              </w:rPr>
              <w:t>;</w:t>
            </w:r>
          </w:p>
          <w:p w14:paraId="0C4020D1" w14:textId="77777777" w:rsidR="00A92F4A" w:rsidRPr="0001698D" w:rsidRDefault="00A92F4A" w:rsidP="00D57B7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1698D">
              <w:rPr>
                <w:color w:val="808080" w:themeColor="background1" w:themeShade="80"/>
                <w:lang w:val="ru-RU"/>
              </w:rPr>
              <w:t xml:space="preserve">Совместное использование обрежет слово, которое не помещается в </w:t>
            </w:r>
            <w:r>
              <w:rPr>
                <w:color w:val="808080" w:themeColor="background1" w:themeShade="80"/>
                <w:lang w:val="ru-RU"/>
              </w:rPr>
              <w:t>границы блока</w:t>
            </w:r>
            <w:r w:rsidRPr="0001698D">
              <w:rPr>
                <w:color w:val="808080" w:themeColor="background1" w:themeShade="80"/>
                <w:lang w:val="ru-RU"/>
              </w:rPr>
              <w:t xml:space="preserve">, </w:t>
            </w:r>
            <w:r>
              <w:rPr>
                <w:color w:val="808080" w:themeColor="background1" w:themeShade="80"/>
                <w:lang w:val="ru-RU"/>
              </w:rPr>
              <w:t xml:space="preserve">а </w:t>
            </w:r>
            <w:r w:rsidRPr="0001698D">
              <w:rPr>
                <w:color w:val="808080" w:themeColor="background1" w:themeShade="80"/>
                <w:lang w:val="ru-RU"/>
              </w:rPr>
              <w:t>в конце поставит многоточие.</w:t>
            </w:r>
          </w:p>
          <w:p w14:paraId="13379BF7" w14:textId="77777777" w:rsidR="00A92F4A" w:rsidRDefault="00A92F4A" w:rsidP="00D57B78">
            <w:pPr>
              <w:pStyle w:val="a4"/>
              <w:rPr>
                <w:lang w:val="ru-RU"/>
              </w:rPr>
            </w:pPr>
          </w:p>
          <w:p w14:paraId="57670262" w14:textId="77777777" w:rsidR="00A92F4A" w:rsidRPr="00601E0A" w:rsidRDefault="00A92F4A" w:rsidP="00D57B78">
            <w:pPr>
              <w:pStyle w:val="a4"/>
              <w:rPr>
                <w:color w:val="1F4E79" w:themeColor="accent1" w:themeShade="80"/>
                <w:lang w:val="ru-RU"/>
              </w:rPr>
            </w:pPr>
            <w:r w:rsidRPr="00601E0A">
              <w:rPr>
                <w:color w:val="1F4E79" w:themeColor="accent1" w:themeShade="80"/>
                <w:lang w:val="ru-RU"/>
              </w:rPr>
              <w:t>Запрет переносов</w:t>
            </w:r>
          </w:p>
          <w:p w14:paraId="25D35786" w14:textId="77777777" w:rsidR="00A92F4A" w:rsidRPr="00B12A81" w:rsidRDefault="00A92F4A" w:rsidP="00D57B78">
            <w:pPr>
              <w:pStyle w:val="a4"/>
              <w:rPr>
                <w:lang w:val="ru-RU"/>
              </w:rPr>
            </w:pPr>
            <w:r w:rsidRPr="00601E0A">
              <w:rPr>
                <w:b/>
              </w:rPr>
              <w:t>white</w:t>
            </w:r>
            <w:r w:rsidRPr="00601E0A">
              <w:rPr>
                <w:b/>
                <w:lang w:val="ru-RU"/>
              </w:rPr>
              <w:t>-</w:t>
            </w:r>
            <w:r w:rsidRPr="00601E0A">
              <w:rPr>
                <w:b/>
              </w:rPr>
              <w:t>space</w:t>
            </w:r>
            <w:r w:rsidRPr="00B12A81">
              <w:rPr>
                <w:lang w:val="ru-RU"/>
              </w:rPr>
              <w:t xml:space="preserve">: </w:t>
            </w:r>
            <w:proofErr w:type="spellStart"/>
            <w:r w:rsidRPr="00A57835">
              <w:t>nowrap</w:t>
            </w:r>
            <w:proofErr w:type="spellEnd"/>
            <w:r w:rsidRPr="00B12A81">
              <w:rPr>
                <w:lang w:val="ru-RU"/>
              </w:rPr>
              <w:t>;</w:t>
            </w:r>
          </w:p>
          <w:p w14:paraId="37D17510" w14:textId="77777777" w:rsidR="00A92F4A" w:rsidRPr="00184853" w:rsidRDefault="00A92F4A" w:rsidP="00D57B7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184853">
              <w:rPr>
                <w:color w:val="808080" w:themeColor="background1" w:themeShade="80"/>
                <w:lang w:val="ru-RU"/>
              </w:rPr>
              <w:t>Длинный текст не будет переноситься на новую строку, если не помещается в контейнер</w:t>
            </w:r>
            <w:r>
              <w:rPr>
                <w:color w:val="808080" w:themeColor="background1" w:themeShade="80"/>
                <w:lang w:val="ru-RU"/>
              </w:rPr>
              <w:t>е</w:t>
            </w:r>
            <w:r w:rsidRPr="00184853">
              <w:rPr>
                <w:color w:val="808080" w:themeColor="background1" w:themeShade="80"/>
                <w:lang w:val="ru-RU"/>
              </w:rPr>
              <w:t xml:space="preserve"> по ширине.</w:t>
            </w:r>
          </w:p>
          <w:p w14:paraId="7984C84B" w14:textId="77777777" w:rsidR="00A92F4A" w:rsidRDefault="00A92F4A" w:rsidP="00D57B78">
            <w:pPr>
              <w:pStyle w:val="a4"/>
              <w:rPr>
                <w:lang w:val="ru-RU"/>
              </w:rPr>
            </w:pPr>
          </w:p>
          <w:p w14:paraId="7604CB25" w14:textId="77777777" w:rsidR="00A92F4A" w:rsidRPr="00503770" w:rsidRDefault="00A92F4A" w:rsidP="00D57B78">
            <w:pPr>
              <w:pStyle w:val="a4"/>
              <w:rPr>
                <w:color w:val="1F4E79" w:themeColor="accent1" w:themeShade="80"/>
                <w:lang w:val="ru-RU"/>
              </w:rPr>
            </w:pPr>
            <w:r w:rsidRPr="00503770">
              <w:rPr>
                <w:color w:val="1F4E79" w:themeColor="accent1" w:themeShade="80"/>
                <w:lang w:val="ru-RU"/>
              </w:rPr>
              <w:t>Перенос по слогам</w:t>
            </w:r>
          </w:p>
          <w:p w14:paraId="30F24BD8" w14:textId="77777777" w:rsidR="00A92F4A" w:rsidRPr="00031DCD" w:rsidRDefault="00A92F4A" w:rsidP="00D57B78">
            <w:pPr>
              <w:pStyle w:val="a4"/>
              <w:rPr>
                <w:lang w:val="ru-RU"/>
              </w:rPr>
            </w:pPr>
            <w:r w:rsidRPr="00503770">
              <w:rPr>
                <w:b/>
              </w:rPr>
              <w:t>word</w:t>
            </w:r>
            <w:r w:rsidRPr="00031DCD">
              <w:rPr>
                <w:b/>
                <w:lang w:val="ru-RU"/>
              </w:rPr>
              <w:t>-</w:t>
            </w:r>
            <w:r w:rsidRPr="00503770">
              <w:rPr>
                <w:b/>
              </w:rPr>
              <w:t>wrap</w:t>
            </w:r>
            <w:r w:rsidRPr="00031DCD">
              <w:rPr>
                <w:lang w:val="ru-RU"/>
              </w:rPr>
              <w:t xml:space="preserve">: </w:t>
            </w:r>
            <w:r w:rsidRPr="0058518C">
              <w:t>break</w:t>
            </w:r>
            <w:r w:rsidRPr="00031DCD">
              <w:rPr>
                <w:lang w:val="ru-RU"/>
              </w:rPr>
              <w:t>-</w:t>
            </w:r>
            <w:r w:rsidRPr="0058518C">
              <w:t>word</w:t>
            </w:r>
            <w:r w:rsidRPr="00031DCD">
              <w:rPr>
                <w:lang w:val="ru-RU"/>
              </w:rPr>
              <w:t>;</w:t>
            </w:r>
          </w:p>
          <w:p w14:paraId="5A546B9E" w14:textId="77777777" w:rsidR="00A92F4A" w:rsidRPr="00503770" w:rsidRDefault="00A92F4A" w:rsidP="00D57B7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503770">
              <w:rPr>
                <w:color w:val="808080" w:themeColor="background1" w:themeShade="80"/>
                <w:lang w:val="ru-RU"/>
              </w:rPr>
              <w:t>Если слово не помещается в строку, будет перенесена только его часть, а не всё слово целиком.</w:t>
            </w:r>
          </w:p>
          <w:p w14:paraId="73B1778B" w14:textId="77777777" w:rsidR="00A92F4A" w:rsidRDefault="00A92F4A" w:rsidP="00D57B78">
            <w:pPr>
              <w:pStyle w:val="a4"/>
              <w:rPr>
                <w:lang w:val="ru-RU"/>
              </w:rPr>
            </w:pPr>
          </w:p>
          <w:p w14:paraId="7A4405F4" w14:textId="77777777" w:rsidR="00A92F4A" w:rsidRDefault="00A92F4A" w:rsidP="00D57B78">
            <w:pPr>
              <w:pStyle w:val="a4"/>
              <w:rPr>
                <w:lang w:val="ru-RU"/>
              </w:rPr>
            </w:pPr>
          </w:p>
          <w:p w14:paraId="1EA56897" w14:textId="77777777" w:rsidR="00A92F4A" w:rsidRPr="00BF1CD0" w:rsidRDefault="00383BD8" w:rsidP="00D57B78">
            <w:pPr>
              <w:pStyle w:val="a4"/>
              <w:rPr>
                <w:lang w:val="ru-RU"/>
              </w:rPr>
            </w:pPr>
            <w:hyperlink r:id="rId182" w:history="1">
              <w:proofErr w:type="spellStart"/>
              <w:r w:rsidR="00A92F4A" w:rsidRPr="00BF1CD0">
                <w:rPr>
                  <w:rStyle w:val="a8"/>
                  <w:u w:val="none"/>
                  <w:lang w:val="ru-RU"/>
                </w:rPr>
                <w:t>writing-mode</w:t>
              </w:r>
              <w:proofErr w:type="spellEnd"/>
            </w:hyperlink>
          </w:p>
          <w:p w14:paraId="4AAA2193" w14:textId="77777777" w:rsidR="00A92F4A" w:rsidRDefault="00A92F4A" w:rsidP="00D57B78">
            <w:pPr>
              <w:pStyle w:val="a4"/>
              <w:rPr>
                <w:lang w:val="ru-RU"/>
              </w:rPr>
            </w:pPr>
            <w:r w:rsidRPr="00BF1CD0">
              <w:rPr>
                <w:lang w:val="ru-RU"/>
              </w:rPr>
              <w:t>устанавливает горизонтальное или вертикальное положение текста</w:t>
            </w:r>
            <w:r>
              <w:rPr>
                <w:lang w:val="ru-RU"/>
              </w:rPr>
              <w:t>.</w:t>
            </w:r>
          </w:p>
          <w:p w14:paraId="7BD6F17F" w14:textId="77777777" w:rsidR="00A92F4A" w:rsidRPr="00031DCD" w:rsidRDefault="00A92F4A" w:rsidP="00D57B78">
            <w:pPr>
              <w:pStyle w:val="a4"/>
              <w:rPr>
                <w:lang w:val="ru-RU"/>
              </w:rPr>
            </w:pPr>
            <w:r>
              <w:t>vertical</w:t>
            </w:r>
            <w:r w:rsidRPr="00031DCD">
              <w:rPr>
                <w:lang w:val="ru-RU"/>
              </w:rPr>
              <w:t>-</w:t>
            </w:r>
            <w:proofErr w:type="spellStart"/>
            <w:r>
              <w:t>rl</w:t>
            </w:r>
            <w:proofErr w:type="spellEnd"/>
          </w:p>
          <w:p w14:paraId="7FFB80F4" w14:textId="77777777" w:rsidR="00A92F4A" w:rsidRPr="00031DCD" w:rsidRDefault="00A92F4A" w:rsidP="00D57B78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Текст</w:t>
            </w:r>
            <w:r w:rsidRPr="00E049AF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располагается</w:t>
            </w:r>
            <w:r w:rsidRPr="00E049AF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вертикально от верха к низу, прижимается к правому краю контейнера.</w:t>
            </w:r>
          </w:p>
          <w:p w14:paraId="6E8F1F87" w14:textId="77777777" w:rsidR="00A92F4A" w:rsidRPr="00280D9F" w:rsidRDefault="00A92F4A" w:rsidP="00D57B78">
            <w:pPr>
              <w:pStyle w:val="a4"/>
              <w:rPr>
                <w:lang w:val="ru-RU"/>
              </w:rPr>
            </w:pPr>
            <w:r>
              <w:t>vertical</w:t>
            </w:r>
            <w:r w:rsidRPr="00280D9F">
              <w:rPr>
                <w:lang w:val="ru-RU"/>
              </w:rPr>
              <w:t>-</w:t>
            </w:r>
            <w:proofErr w:type="spellStart"/>
            <w:r>
              <w:t>lr</w:t>
            </w:r>
            <w:proofErr w:type="spellEnd"/>
          </w:p>
          <w:p w14:paraId="03B966DF" w14:textId="77777777" w:rsidR="00A92F4A" w:rsidRPr="0014223B" w:rsidRDefault="00A92F4A" w:rsidP="00D57B78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Текст</w:t>
            </w:r>
            <w:r w:rsidRPr="00E049AF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располагается</w:t>
            </w:r>
            <w:r w:rsidRPr="00E049AF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вертикально от верха к низу, прижимается к левому краю контейнера.</w:t>
            </w:r>
          </w:p>
          <w:p w14:paraId="7AAC30FB" w14:textId="77777777" w:rsidR="00A92F4A" w:rsidRDefault="00A92F4A" w:rsidP="00D57B78">
            <w:pPr>
              <w:pStyle w:val="a4"/>
              <w:rPr>
                <w:lang w:val="ru-RU"/>
              </w:rPr>
            </w:pPr>
          </w:p>
          <w:p w14:paraId="3AE00153" w14:textId="77777777" w:rsidR="00A92F4A" w:rsidRDefault="00A92F4A" w:rsidP="00D57B78">
            <w:pPr>
              <w:pStyle w:val="a4"/>
              <w:rPr>
                <w:lang w:val="ru-RU"/>
              </w:rPr>
            </w:pPr>
          </w:p>
          <w:p w14:paraId="3E9F959C" w14:textId="77777777" w:rsidR="00A92F4A" w:rsidRPr="008B575E" w:rsidRDefault="00A92F4A" w:rsidP="00D57B78">
            <w:pPr>
              <w:pStyle w:val="a4"/>
              <w:rPr>
                <w:color w:val="0070C0"/>
                <w:lang w:val="ru-RU"/>
              </w:rPr>
            </w:pPr>
            <w:r w:rsidRPr="008B575E">
              <w:rPr>
                <w:color w:val="0070C0"/>
                <w:lang w:val="ru-RU"/>
              </w:rPr>
              <w:t>Несколько колонок</w:t>
            </w:r>
          </w:p>
          <w:p w14:paraId="0B3B4DF4" w14:textId="77777777" w:rsidR="00A92F4A" w:rsidRDefault="00A92F4A" w:rsidP="00D57B7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Если в контейнере есть несколько блоков (например, </w:t>
            </w:r>
            <w:r>
              <w:t>p</w:t>
            </w:r>
            <w:r>
              <w:rPr>
                <w:lang w:val="ru-RU"/>
              </w:rPr>
              <w:t>), их можно разбить на колонки.</w:t>
            </w:r>
          </w:p>
          <w:p w14:paraId="7D2A39AB" w14:textId="77777777" w:rsidR="00A92F4A" w:rsidRPr="00FE49DF" w:rsidRDefault="00A92F4A" w:rsidP="00D57B78">
            <w:pPr>
              <w:pStyle w:val="a4"/>
              <w:rPr>
                <w:lang w:val="ru-RU"/>
              </w:rPr>
            </w:pPr>
            <w:r w:rsidRPr="00FE49DF">
              <w:rPr>
                <w:color w:val="808080" w:themeColor="background1" w:themeShade="80"/>
                <w:lang w:val="ru-RU"/>
              </w:rPr>
              <w:t>.</w:t>
            </w:r>
            <w:r w:rsidRPr="00031DCD">
              <w:rPr>
                <w:color w:val="808080" w:themeColor="background1" w:themeShade="80"/>
              </w:rPr>
              <w:t>container</w:t>
            </w:r>
            <w:r w:rsidRPr="00FE49DF">
              <w:rPr>
                <w:color w:val="808080" w:themeColor="background1" w:themeShade="80"/>
                <w:lang w:val="ru-RU"/>
              </w:rPr>
              <w:t xml:space="preserve"> {</w:t>
            </w:r>
          </w:p>
          <w:p w14:paraId="57F33F85" w14:textId="77777777" w:rsidR="00A92F4A" w:rsidRPr="00FE49DF" w:rsidRDefault="00A92F4A" w:rsidP="00D57B78">
            <w:pPr>
              <w:pStyle w:val="a4"/>
              <w:rPr>
                <w:lang w:val="ru-RU"/>
              </w:rPr>
            </w:pPr>
            <w:r w:rsidRPr="00FE49DF">
              <w:rPr>
                <w:lang w:val="ru-RU"/>
              </w:rPr>
              <w:t xml:space="preserve">  </w:t>
            </w:r>
            <w:r w:rsidRPr="008B575E">
              <w:t>column</w:t>
            </w:r>
            <w:r w:rsidRPr="00FE49DF">
              <w:rPr>
                <w:lang w:val="ru-RU"/>
              </w:rPr>
              <w:t>-</w:t>
            </w:r>
            <w:r w:rsidRPr="008B575E">
              <w:t>count</w:t>
            </w:r>
            <w:r w:rsidRPr="00FE49DF">
              <w:rPr>
                <w:lang w:val="ru-RU"/>
              </w:rPr>
              <w:t>: 3;</w:t>
            </w:r>
          </w:p>
          <w:p w14:paraId="29D8A876" w14:textId="77777777" w:rsidR="00A92F4A" w:rsidRPr="008B575E" w:rsidRDefault="00A92F4A" w:rsidP="00D57B7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8B575E">
              <w:rPr>
                <w:color w:val="808080" w:themeColor="background1" w:themeShade="80"/>
                <w:lang w:val="ru-RU"/>
              </w:rPr>
              <w:t>}</w:t>
            </w:r>
          </w:p>
          <w:p w14:paraId="77C373DB" w14:textId="77777777" w:rsidR="00A92F4A" w:rsidRDefault="00A92F4A" w:rsidP="00D57B78">
            <w:pPr>
              <w:pStyle w:val="a4"/>
              <w:rPr>
                <w:lang w:val="ru-RU"/>
              </w:rPr>
            </w:pPr>
          </w:p>
          <w:p w14:paraId="20409338" w14:textId="77777777" w:rsidR="00A92F4A" w:rsidRDefault="00A92F4A" w:rsidP="00D57B78">
            <w:pPr>
              <w:pStyle w:val="a4"/>
              <w:rPr>
                <w:lang w:val="ru-RU"/>
              </w:rPr>
            </w:pPr>
          </w:p>
          <w:p w14:paraId="685C8C28" w14:textId="77777777" w:rsidR="00A92F4A" w:rsidRPr="00FD7124" w:rsidRDefault="00383BD8" w:rsidP="00D57B78">
            <w:pPr>
              <w:pStyle w:val="a4"/>
              <w:rPr>
                <w:lang w:val="ru-RU"/>
              </w:rPr>
            </w:pPr>
            <w:hyperlink r:id="rId183" w:history="1">
              <w:proofErr w:type="spellStart"/>
              <w:r w:rsidR="00A92F4A" w:rsidRPr="00FD7124">
                <w:rPr>
                  <w:rStyle w:val="a8"/>
                  <w:u w:val="none"/>
                  <w:lang w:val="ru-RU"/>
                </w:rPr>
                <w:t>column-count</w:t>
              </w:r>
              <w:proofErr w:type="spellEnd"/>
            </w:hyperlink>
          </w:p>
          <w:p w14:paraId="4179B8F1" w14:textId="77777777" w:rsidR="00A92F4A" w:rsidRDefault="00A92F4A" w:rsidP="00D57B78">
            <w:pPr>
              <w:pStyle w:val="a4"/>
              <w:rPr>
                <w:lang w:val="ru-RU"/>
              </w:rPr>
            </w:pPr>
            <w:r w:rsidRPr="008F5EFC">
              <w:rPr>
                <w:lang w:val="ru-RU"/>
              </w:rPr>
              <w:t>разбивает содержимое элемента на заданное число столбцов</w:t>
            </w:r>
            <w:r>
              <w:rPr>
                <w:lang w:val="ru-RU"/>
              </w:rPr>
              <w:t>.</w:t>
            </w:r>
          </w:p>
          <w:p w14:paraId="75B8CA4B" w14:textId="77777777" w:rsidR="00A92F4A" w:rsidRPr="008F5EFC" w:rsidRDefault="00A92F4A" w:rsidP="00D57B78">
            <w:pPr>
              <w:pStyle w:val="a4"/>
              <w:rPr>
                <w:lang w:val="ru-RU"/>
              </w:rPr>
            </w:pPr>
          </w:p>
          <w:p w14:paraId="4D3589CB" w14:textId="77777777" w:rsidR="00A92F4A" w:rsidRDefault="00A92F4A" w:rsidP="00D57B78">
            <w:pPr>
              <w:pStyle w:val="a4"/>
              <w:rPr>
                <w:lang w:val="ru-RU"/>
              </w:rPr>
            </w:pPr>
          </w:p>
          <w:p w14:paraId="19F415FA" w14:textId="77777777" w:rsidR="00A92F4A" w:rsidRPr="009333EB" w:rsidRDefault="00383BD8" w:rsidP="00D57B78">
            <w:pPr>
              <w:pStyle w:val="a4"/>
              <w:rPr>
                <w:lang w:val="ru-RU"/>
              </w:rPr>
            </w:pPr>
            <w:hyperlink r:id="rId184" w:history="1">
              <w:proofErr w:type="spellStart"/>
              <w:r w:rsidR="00A92F4A" w:rsidRPr="009333EB">
                <w:rPr>
                  <w:rStyle w:val="a8"/>
                  <w:u w:val="none"/>
                  <w:lang w:val="ru-RU"/>
                </w:rPr>
                <w:t>column-rule</w:t>
              </w:r>
              <w:proofErr w:type="spellEnd"/>
            </w:hyperlink>
          </w:p>
          <w:p w14:paraId="43FBDA82" w14:textId="77777777" w:rsidR="00A92F4A" w:rsidRPr="005837C8" w:rsidRDefault="00D94E12" w:rsidP="00D57B7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A92F4A" w:rsidRPr="006B461E">
              <w:rPr>
                <w:lang w:val="ru-RU"/>
              </w:rPr>
              <w:t xml:space="preserve">станавливает ширину, стиль и цвет линии, находящейся между колонками в </w:t>
            </w:r>
            <w:proofErr w:type="spellStart"/>
            <w:r w:rsidR="00A92F4A" w:rsidRPr="006B461E">
              <w:rPr>
                <w:lang w:val="ru-RU"/>
              </w:rPr>
              <w:t>мультиколоночной</w:t>
            </w:r>
            <w:proofErr w:type="spellEnd"/>
            <w:r w:rsidR="00A92F4A" w:rsidRPr="006B461E">
              <w:rPr>
                <w:lang w:val="ru-RU"/>
              </w:rPr>
              <w:t xml:space="preserve"> вёрстке</w:t>
            </w:r>
            <w:r w:rsidR="00A92F4A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По принимаемым свойствам полностью аналогична </w:t>
            </w:r>
            <w:r>
              <w:t>border</w:t>
            </w:r>
            <w:r w:rsidRPr="005837C8">
              <w:rPr>
                <w:lang w:val="ru-RU"/>
              </w:rPr>
              <w:t xml:space="preserve">. </w:t>
            </w:r>
            <w:r w:rsidR="00A92F4A">
              <w:rPr>
                <w:lang w:val="ru-RU"/>
              </w:rPr>
              <w:t>К</w:t>
            </w:r>
            <w:r w:rsidR="00A92F4A" w:rsidRPr="006B461E">
              <w:rPr>
                <w:lang w:val="ru-RU"/>
              </w:rPr>
              <w:t>раткая</w:t>
            </w:r>
            <w:r w:rsidR="00A92F4A" w:rsidRPr="005837C8">
              <w:rPr>
                <w:lang w:val="ru-RU"/>
              </w:rPr>
              <w:t xml:space="preserve"> </w:t>
            </w:r>
            <w:r w:rsidR="00A92F4A" w:rsidRPr="006B461E">
              <w:rPr>
                <w:lang w:val="ru-RU"/>
              </w:rPr>
              <w:t>форма</w:t>
            </w:r>
            <w:r w:rsidR="00A92F4A" w:rsidRPr="005837C8">
              <w:rPr>
                <w:lang w:val="ru-RU"/>
              </w:rPr>
              <w:t xml:space="preserve"> </w:t>
            </w:r>
            <w:r w:rsidR="00A92F4A" w:rsidRPr="006B461E">
              <w:rPr>
                <w:lang w:val="ru-RU"/>
              </w:rPr>
              <w:t>записи</w:t>
            </w:r>
            <w:r w:rsidR="00A92F4A" w:rsidRPr="005837C8">
              <w:rPr>
                <w:lang w:val="ru-RU"/>
              </w:rPr>
              <w:t xml:space="preserve"> </w:t>
            </w:r>
            <w:r w:rsidR="00A92F4A">
              <w:rPr>
                <w:lang w:val="ru-RU"/>
              </w:rPr>
              <w:t>для</w:t>
            </w:r>
            <w:r w:rsidR="00A92F4A" w:rsidRPr="005837C8">
              <w:rPr>
                <w:lang w:val="ru-RU"/>
              </w:rPr>
              <w:t xml:space="preserve">: </w:t>
            </w:r>
          </w:p>
          <w:p w14:paraId="2FFA7A08" w14:textId="77777777" w:rsidR="00A92F4A" w:rsidRDefault="00383BD8" w:rsidP="00D57B78">
            <w:pPr>
              <w:pStyle w:val="a4"/>
            </w:pPr>
            <w:hyperlink r:id="rId185" w:tooltip="Currently only available in English (US)" w:history="1">
              <w:r w:rsidR="00A92F4A" w:rsidRPr="006B461E">
                <w:t>column-rule-width</w:t>
              </w:r>
            </w:hyperlink>
          </w:p>
          <w:p w14:paraId="37283F5A" w14:textId="77777777" w:rsidR="00A92F4A" w:rsidRDefault="00383BD8" w:rsidP="00D57B78">
            <w:pPr>
              <w:pStyle w:val="a4"/>
            </w:pPr>
            <w:hyperlink r:id="rId186" w:history="1">
              <w:r w:rsidR="00A92F4A" w:rsidRPr="006B461E">
                <w:t>column-rule-style</w:t>
              </w:r>
            </w:hyperlink>
          </w:p>
          <w:p w14:paraId="1E132D40" w14:textId="77777777" w:rsidR="00A92F4A" w:rsidRPr="006B461E" w:rsidRDefault="00383BD8" w:rsidP="00D57B78">
            <w:pPr>
              <w:pStyle w:val="a4"/>
            </w:pPr>
            <w:hyperlink r:id="rId187" w:history="1">
              <w:r w:rsidR="00A92F4A" w:rsidRPr="006B461E">
                <w:t>column-rule-color</w:t>
              </w:r>
            </w:hyperlink>
          </w:p>
          <w:p w14:paraId="60BBA3A6" w14:textId="77777777" w:rsidR="00A92F4A" w:rsidRDefault="00A92F4A" w:rsidP="00D57B78">
            <w:pPr>
              <w:pStyle w:val="a4"/>
            </w:pPr>
          </w:p>
          <w:p w14:paraId="19820860" w14:textId="77777777" w:rsidR="00BF2051" w:rsidRPr="00BF2051" w:rsidRDefault="00383BD8" w:rsidP="00D57B78">
            <w:pPr>
              <w:pStyle w:val="a4"/>
            </w:pPr>
            <w:hyperlink r:id="rId188" w:history="1">
              <w:r w:rsidR="00BF2051" w:rsidRPr="00FE49DF">
                <w:rPr>
                  <w:rStyle w:val="a8"/>
                  <w:u w:val="none"/>
                </w:rPr>
                <w:t>column-width</w:t>
              </w:r>
            </w:hyperlink>
          </w:p>
          <w:p w14:paraId="2C880206" w14:textId="77777777" w:rsidR="00BF2051" w:rsidRPr="00DD7432" w:rsidRDefault="00BF2051" w:rsidP="00D57B7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Ширина</w:t>
            </w:r>
            <w:r w:rsidRPr="00FE49DF">
              <w:t xml:space="preserve"> </w:t>
            </w:r>
            <w:r>
              <w:rPr>
                <w:lang w:val="ru-RU"/>
              </w:rPr>
              <w:t>колонки</w:t>
            </w:r>
            <w:r w:rsidRPr="00FE49DF">
              <w:t xml:space="preserve">. </w:t>
            </w:r>
            <w:r>
              <w:rPr>
                <w:lang w:val="ru-RU"/>
              </w:rPr>
              <w:t>Если установлено, кол-во</w:t>
            </w:r>
            <w:r w:rsidR="00DD7432">
              <w:rPr>
                <w:lang w:val="ru-RU"/>
              </w:rPr>
              <w:t xml:space="preserve"> колонок определяется автоматом, несмотря на </w:t>
            </w:r>
            <w:r w:rsidR="00DD7432">
              <w:t>column</w:t>
            </w:r>
            <w:r w:rsidR="00DD7432" w:rsidRPr="00DD7432">
              <w:rPr>
                <w:lang w:val="ru-RU"/>
              </w:rPr>
              <w:t>-</w:t>
            </w:r>
            <w:r w:rsidR="00DD7432">
              <w:t>count</w:t>
            </w:r>
            <w:r w:rsidR="00DD7432">
              <w:rPr>
                <w:lang w:val="ru-RU"/>
              </w:rPr>
              <w:t>.</w:t>
            </w:r>
          </w:p>
          <w:p w14:paraId="78C26E07" w14:textId="77777777" w:rsidR="00A92F4A" w:rsidRDefault="00A92F4A" w:rsidP="00D57B78">
            <w:pPr>
              <w:pStyle w:val="a4"/>
              <w:rPr>
                <w:lang w:val="ru-RU"/>
              </w:rPr>
            </w:pPr>
          </w:p>
          <w:p w14:paraId="5603F82E" w14:textId="77777777" w:rsidR="00811F4F" w:rsidRPr="00FE49DF" w:rsidRDefault="00383BD8" w:rsidP="00D57B78">
            <w:pPr>
              <w:pStyle w:val="a4"/>
              <w:rPr>
                <w:lang w:val="ru-RU"/>
              </w:rPr>
            </w:pPr>
            <w:hyperlink r:id="rId189" w:history="1">
              <w:proofErr w:type="spellStart"/>
              <w:r w:rsidR="00803541" w:rsidRPr="00803541">
                <w:rPr>
                  <w:rStyle w:val="a8"/>
                  <w:u w:val="none"/>
                  <w:lang w:val="ru-RU"/>
                </w:rPr>
                <w:t>column-gap</w:t>
              </w:r>
              <w:proofErr w:type="spellEnd"/>
            </w:hyperlink>
          </w:p>
          <w:p w14:paraId="7154DD71" w14:textId="77777777" w:rsidR="00803541" w:rsidRPr="00803541" w:rsidRDefault="00803541" w:rsidP="00D57B7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Расстояние между колонками.</w:t>
            </w:r>
          </w:p>
          <w:p w14:paraId="5FC024FF" w14:textId="77777777" w:rsidR="00811F4F" w:rsidRPr="00DD7432" w:rsidRDefault="00811F4F" w:rsidP="00D57B78">
            <w:pPr>
              <w:pStyle w:val="a4"/>
              <w:rPr>
                <w:lang w:val="ru-RU"/>
              </w:rPr>
            </w:pPr>
          </w:p>
        </w:tc>
      </w:tr>
    </w:tbl>
    <w:p w14:paraId="761D26BF" w14:textId="77777777" w:rsidR="00A92F4A" w:rsidRPr="00DD7432" w:rsidRDefault="00A92F4A" w:rsidP="00A92F4A">
      <w:pPr>
        <w:pStyle w:val="a5"/>
      </w:pPr>
    </w:p>
    <w:p w14:paraId="57646C8A" w14:textId="77777777" w:rsidR="00A92F4A" w:rsidRPr="00A92F4A" w:rsidRDefault="00A92F4A" w:rsidP="00A92F4A">
      <w:pPr>
        <w:pStyle w:val="a5"/>
      </w:pPr>
    </w:p>
    <w:p w14:paraId="42A4CD6A" w14:textId="77777777" w:rsidR="004E46F9" w:rsidRPr="00263E19" w:rsidRDefault="004E46F9" w:rsidP="00D54274">
      <w:pPr>
        <w:pStyle w:val="3"/>
      </w:pPr>
      <w:r w:rsidRPr="00263E19">
        <w:t>Подключение шрифтов</w:t>
      </w:r>
    </w:p>
    <w:p w14:paraId="476928D5" w14:textId="77777777" w:rsidR="004E46F9" w:rsidRDefault="004E46F9" w:rsidP="00D54274">
      <w:pPr>
        <w:pStyle w:val="a5"/>
      </w:pPr>
      <w:r>
        <w:t xml:space="preserve">Сервис </w:t>
      </w:r>
      <w:proofErr w:type="spellStart"/>
      <w:r>
        <w:t>гугла</w:t>
      </w:r>
      <w:proofErr w:type="spellEnd"/>
      <w:r>
        <w:t xml:space="preserve"> со шрифтами: </w:t>
      </w:r>
      <w:hyperlink r:id="rId190" w:history="1">
        <w:r w:rsidRPr="00E01013">
          <w:rPr>
            <w:rStyle w:val="a8"/>
          </w:rPr>
          <w:t>fonts.google.com</w:t>
        </w:r>
      </w:hyperlink>
    </w:p>
    <w:p w14:paraId="28505E9A" w14:textId="77777777" w:rsidR="004E46F9" w:rsidRPr="00BA51BE" w:rsidRDefault="004E46F9" w:rsidP="00D54274">
      <w:pPr>
        <w:pStyle w:val="a5"/>
      </w:pPr>
    </w:p>
    <w:p w14:paraId="2E4A1103" w14:textId="77777777" w:rsidR="004E46F9" w:rsidRPr="00B11CAD" w:rsidRDefault="004E46F9" w:rsidP="00D54274">
      <w:pPr>
        <w:pStyle w:val="a5"/>
        <w:rPr>
          <w:b/>
        </w:rPr>
      </w:pPr>
      <w:r w:rsidRPr="00B11CAD">
        <w:rPr>
          <w:b/>
        </w:rPr>
        <w:t>Локальные шрифты</w:t>
      </w:r>
    </w:p>
    <w:p w14:paraId="6A7B7C79" w14:textId="77777777" w:rsidR="004E46F9" w:rsidRPr="00866C12" w:rsidRDefault="004E46F9" w:rsidP="00D54274">
      <w:pPr>
        <w:pStyle w:val="a5"/>
      </w:pPr>
      <w:r>
        <w:t>Для сайтов подходят шрифты в формате</w:t>
      </w:r>
      <w:r w:rsidR="00DE0BD3" w:rsidRPr="00DE0BD3">
        <w:t xml:space="preserve"> .</w:t>
      </w:r>
      <w:proofErr w:type="spellStart"/>
      <w:r w:rsidR="00DE0BD3">
        <w:rPr>
          <w:lang w:val="en-US"/>
        </w:rPr>
        <w:t>ttf</w:t>
      </w:r>
      <w:proofErr w:type="spellEnd"/>
      <w:proofErr w:type="gramStart"/>
      <w:r w:rsidR="00DE0BD3" w:rsidRPr="007F2064">
        <w:t>,</w:t>
      </w:r>
      <w:r>
        <w:t xml:space="preserve"> </w:t>
      </w:r>
      <w:r w:rsidRPr="00610CE1">
        <w:t>.</w:t>
      </w:r>
      <w:proofErr w:type="spellStart"/>
      <w:r>
        <w:rPr>
          <w:lang w:val="en-US"/>
        </w:rPr>
        <w:t>woff</w:t>
      </w:r>
      <w:proofErr w:type="spellEnd"/>
      <w:proofErr w:type="gramEnd"/>
      <w:r w:rsidRPr="00610CE1">
        <w:t xml:space="preserve"> </w:t>
      </w:r>
      <w:r>
        <w:t xml:space="preserve">и </w:t>
      </w:r>
      <w:r w:rsidRPr="00610CE1">
        <w:t>.</w:t>
      </w:r>
      <w:proofErr w:type="spellStart"/>
      <w:r>
        <w:rPr>
          <w:lang w:val="en-US"/>
        </w:rPr>
        <w:t>woff</w:t>
      </w:r>
      <w:proofErr w:type="spellEnd"/>
      <w:r w:rsidRPr="00610CE1">
        <w:t>2</w:t>
      </w:r>
      <w:r>
        <w:t>. Другие форматы, на самом деле, тоже подходят.</w:t>
      </w:r>
    </w:p>
    <w:p w14:paraId="1E632CBD" w14:textId="77777777" w:rsidR="004E46F9" w:rsidRDefault="004E46F9" w:rsidP="00D54274">
      <w:pPr>
        <w:pStyle w:val="a5"/>
      </w:pPr>
      <w:r>
        <w:t>Шрифты надо скопировать в папку «</w:t>
      </w:r>
      <w:r>
        <w:rPr>
          <w:lang w:val="en-US"/>
        </w:rPr>
        <w:t>font</w:t>
      </w:r>
      <w:r>
        <w:t>»</w:t>
      </w:r>
      <w:r w:rsidRPr="00D10123">
        <w:t xml:space="preserve"> </w:t>
      </w:r>
      <w:r>
        <w:t xml:space="preserve">в проекте. </w:t>
      </w:r>
    </w:p>
    <w:p w14:paraId="5DB80F06" w14:textId="77777777" w:rsidR="003342FF" w:rsidRDefault="004E46F9" w:rsidP="00D54274">
      <w:pPr>
        <w:pStyle w:val="a5"/>
      </w:pPr>
      <w:r>
        <w:t xml:space="preserve">Далее всё делать </w:t>
      </w:r>
      <w:r w:rsidR="003342FF">
        <w:t>в файле</w:t>
      </w:r>
      <w:r>
        <w:t xml:space="preserve"> </w:t>
      </w:r>
      <w:r w:rsidR="003342FF" w:rsidRPr="003342FF">
        <w:t>через директиву @font-face</w:t>
      </w:r>
      <w:r>
        <w:t>: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3342FF" w:rsidRPr="003E05A2" w14:paraId="7D32B206" w14:textId="77777777" w:rsidTr="00BC0D7A">
        <w:tc>
          <w:tcPr>
            <w:tcW w:w="10194" w:type="dxa"/>
            <w:shd w:val="clear" w:color="auto" w:fill="F5F5F5"/>
          </w:tcPr>
          <w:p w14:paraId="79253424" w14:textId="77777777" w:rsidR="003342FF" w:rsidRDefault="003342FF" w:rsidP="00D54274">
            <w:pPr>
              <w:pStyle w:val="a4"/>
              <w:rPr>
                <w:lang w:val="ru-RU"/>
              </w:rPr>
            </w:pPr>
          </w:p>
          <w:p w14:paraId="234E368D" w14:textId="77777777" w:rsidR="003342FF" w:rsidRDefault="003342FF" w:rsidP="00D54274">
            <w:pPr>
              <w:pStyle w:val="a4"/>
            </w:pPr>
            <w:r w:rsidRPr="00103164">
              <w:rPr>
                <w:color w:val="CC3399"/>
              </w:rPr>
              <w:t>@</w:t>
            </w:r>
            <w:proofErr w:type="gramStart"/>
            <w:r w:rsidRPr="00103164">
              <w:rPr>
                <w:color w:val="CC3399"/>
              </w:rPr>
              <w:t>font</w:t>
            </w:r>
            <w:proofErr w:type="gramEnd"/>
            <w:r w:rsidRPr="00103164">
              <w:rPr>
                <w:color w:val="CC3399"/>
              </w:rPr>
              <w:t>-face</w:t>
            </w:r>
            <w:r>
              <w:t xml:space="preserve"> {</w:t>
            </w:r>
          </w:p>
          <w:p w14:paraId="0A8F813D" w14:textId="77777777" w:rsidR="003342FF" w:rsidRDefault="003342FF" w:rsidP="00D54274">
            <w:pPr>
              <w:pStyle w:val="a4"/>
            </w:pPr>
            <w:r>
              <w:t xml:space="preserve">  font-family: 'Chocolates';</w:t>
            </w:r>
          </w:p>
          <w:p w14:paraId="3E5DB59C" w14:textId="77777777" w:rsidR="003342FF" w:rsidRDefault="003342FF" w:rsidP="00D54274">
            <w:pPr>
              <w:pStyle w:val="a4"/>
            </w:pPr>
            <w:r>
              <w:t xml:space="preserve">  </w:t>
            </w:r>
            <w:proofErr w:type="spellStart"/>
            <w:r>
              <w:t>src</w:t>
            </w:r>
            <w:proofErr w:type="spellEnd"/>
            <w:r>
              <w:t xml:space="preserve">: </w:t>
            </w:r>
            <w:proofErr w:type="spellStart"/>
            <w:r>
              <w:t>url</w:t>
            </w:r>
            <w:proofErr w:type="spellEnd"/>
            <w:r>
              <w:t>('./fonts/</w:t>
            </w:r>
            <w:proofErr w:type="spellStart"/>
            <w:r>
              <w:t>TTChocolates-Regular.woff</w:t>
            </w:r>
            <w:proofErr w:type="spellEnd"/>
            <w:r>
              <w:t>') format('</w:t>
            </w:r>
            <w:proofErr w:type="spellStart"/>
            <w:r>
              <w:t>woff</w:t>
            </w:r>
            <w:proofErr w:type="spellEnd"/>
            <w:r>
              <w:t>'),</w:t>
            </w:r>
          </w:p>
          <w:p w14:paraId="2C0D0135" w14:textId="77777777" w:rsidR="003342FF" w:rsidRDefault="003342FF" w:rsidP="00D54274">
            <w:pPr>
              <w:pStyle w:val="a4"/>
            </w:pPr>
            <w:r>
              <w:t xml:space="preserve">       </w:t>
            </w:r>
            <w:proofErr w:type="spellStart"/>
            <w:r>
              <w:t>url</w:t>
            </w:r>
            <w:proofErr w:type="spellEnd"/>
            <w:r>
              <w:t>('/fonts/TTChocolates-Regular.woff2') format('woff2');</w:t>
            </w:r>
          </w:p>
          <w:p w14:paraId="09F41870" w14:textId="77777777" w:rsidR="003342FF" w:rsidRDefault="003342FF" w:rsidP="00D54274">
            <w:pPr>
              <w:pStyle w:val="a4"/>
            </w:pPr>
            <w:r>
              <w:lastRenderedPageBreak/>
              <w:t>}</w:t>
            </w:r>
          </w:p>
          <w:p w14:paraId="745A2D6B" w14:textId="77777777" w:rsidR="003342FF" w:rsidRDefault="003342FF" w:rsidP="00D54274">
            <w:pPr>
              <w:pStyle w:val="a4"/>
            </w:pPr>
          </w:p>
          <w:p w14:paraId="428D4C92" w14:textId="77777777" w:rsidR="003342FF" w:rsidRDefault="003342FF" w:rsidP="00D54274">
            <w:pPr>
              <w:pStyle w:val="a4"/>
            </w:pPr>
            <w:r>
              <w:t>@</w:t>
            </w:r>
            <w:proofErr w:type="gramStart"/>
            <w:r>
              <w:t>font</w:t>
            </w:r>
            <w:proofErr w:type="gramEnd"/>
            <w:r>
              <w:t>-face {</w:t>
            </w:r>
          </w:p>
          <w:p w14:paraId="41BF49B1" w14:textId="77777777" w:rsidR="003342FF" w:rsidRPr="003342FF" w:rsidRDefault="003342FF" w:rsidP="00D54274">
            <w:pPr>
              <w:pStyle w:val="a4"/>
              <w:rPr>
                <w:color w:val="808080" w:themeColor="background1" w:themeShade="80"/>
              </w:rPr>
            </w:pPr>
            <w:r w:rsidRPr="003342FF">
              <w:rPr>
                <w:color w:val="808080" w:themeColor="background1" w:themeShade="80"/>
              </w:rPr>
              <w:t xml:space="preserve">  font-family: 'Chocolates';</w:t>
            </w:r>
          </w:p>
          <w:p w14:paraId="627ADE2B" w14:textId="77777777" w:rsidR="003342FF" w:rsidRPr="003342FF" w:rsidRDefault="003342FF" w:rsidP="00D54274">
            <w:pPr>
              <w:pStyle w:val="a4"/>
              <w:rPr>
                <w:color w:val="808080" w:themeColor="background1" w:themeShade="80"/>
              </w:rPr>
            </w:pPr>
            <w:r w:rsidRPr="003342FF">
              <w:rPr>
                <w:color w:val="808080" w:themeColor="background1" w:themeShade="80"/>
              </w:rPr>
              <w:t xml:space="preserve">  </w:t>
            </w:r>
            <w:proofErr w:type="spellStart"/>
            <w:r w:rsidRPr="003342FF">
              <w:rPr>
                <w:color w:val="808080" w:themeColor="background1" w:themeShade="80"/>
              </w:rPr>
              <w:t>src</w:t>
            </w:r>
            <w:proofErr w:type="spellEnd"/>
            <w:r w:rsidRPr="003342FF">
              <w:rPr>
                <w:color w:val="808080" w:themeColor="background1" w:themeShade="80"/>
              </w:rPr>
              <w:t xml:space="preserve">: </w:t>
            </w:r>
            <w:proofErr w:type="spellStart"/>
            <w:r w:rsidRPr="003342FF">
              <w:rPr>
                <w:color w:val="808080" w:themeColor="background1" w:themeShade="80"/>
              </w:rPr>
              <w:t>url</w:t>
            </w:r>
            <w:proofErr w:type="spellEnd"/>
            <w:r w:rsidRPr="003342FF">
              <w:rPr>
                <w:color w:val="808080" w:themeColor="background1" w:themeShade="80"/>
              </w:rPr>
              <w:t>('./fonts/</w:t>
            </w:r>
            <w:proofErr w:type="spellStart"/>
            <w:r w:rsidRPr="003342FF">
              <w:rPr>
                <w:color w:val="808080" w:themeColor="background1" w:themeShade="80"/>
              </w:rPr>
              <w:t>TTChocolates-Bold.woff</w:t>
            </w:r>
            <w:proofErr w:type="spellEnd"/>
            <w:r w:rsidRPr="003342FF">
              <w:rPr>
                <w:color w:val="808080" w:themeColor="background1" w:themeShade="80"/>
              </w:rPr>
              <w:t>') format('</w:t>
            </w:r>
            <w:proofErr w:type="spellStart"/>
            <w:r w:rsidRPr="003342FF">
              <w:rPr>
                <w:color w:val="808080" w:themeColor="background1" w:themeShade="80"/>
              </w:rPr>
              <w:t>woff</w:t>
            </w:r>
            <w:proofErr w:type="spellEnd"/>
            <w:r w:rsidRPr="003342FF">
              <w:rPr>
                <w:color w:val="808080" w:themeColor="background1" w:themeShade="80"/>
              </w:rPr>
              <w:t>'),</w:t>
            </w:r>
          </w:p>
          <w:p w14:paraId="1EAA13C8" w14:textId="77777777" w:rsidR="003342FF" w:rsidRPr="003342FF" w:rsidRDefault="003342FF" w:rsidP="00D54274">
            <w:pPr>
              <w:pStyle w:val="a4"/>
              <w:rPr>
                <w:color w:val="808080" w:themeColor="background1" w:themeShade="80"/>
              </w:rPr>
            </w:pPr>
            <w:r w:rsidRPr="003342FF">
              <w:rPr>
                <w:color w:val="808080" w:themeColor="background1" w:themeShade="80"/>
              </w:rPr>
              <w:t xml:space="preserve">       </w:t>
            </w:r>
            <w:proofErr w:type="spellStart"/>
            <w:r w:rsidRPr="003342FF">
              <w:rPr>
                <w:color w:val="808080" w:themeColor="background1" w:themeShade="80"/>
              </w:rPr>
              <w:t>url</w:t>
            </w:r>
            <w:proofErr w:type="spellEnd"/>
            <w:r w:rsidRPr="003342FF">
              <w:rPr>
                <w:color w:val="808080" w:themeColor="background1" w:themeShade="80"/>
              </w:rPr>
              <w:t>('/fonts/TTChocolates-Bold.woff2') format('woff2');</w:t>
            </w:r>
          </w:p>
          <w:p w14:paraId="7DC5924E" w14:textId="77777777" w:rsidR="003342FF" w:rsidRPr="00BA51BE" w:rsidRDefault="003342FF" w:rsidP="00D54274">
            <w:pPr>
              <w:pStyle w:val="a4"/>
              <w:rPr>
                <w:lang w:val="ru-RU"/>
              </w:rPr>
            </w:pPr>
            <w:r>
              <w:t xml:space="preserve">  </w:t>
            </w:r>
            <w:r w:rsidRPr="00F028BE">
              <w:rPr>
                <w:u w:val="single"/>
              </w:rPr>
              <w:t>font</w:t>
            </w:r>
            <w:r w:rsidRPr="00BA51BE">
              <w:rPr>
                <w:u w:val="single"/>
                <w:lang w:val="ru-RU"/>
              </w:rPr>
              <w:t>-</w:t>
            </w:r>
            <w:r w:rsidRPr="00F028BE">
              <w:rPr>
                <w:u w:val="single"/>
              </w:rPr>
              <w:t>weight</w:t>
            </w:r>
            <w:r w:rsidRPr="00BA51BE">
              <w:rPr>
                <w:lang w:val="ru-RU"/>
              </w:rPr>
              <w:t>: 700;</w:t>
            </w:r>
          </w:p>
          <w:p w14:paraId="1F8AB273" w14:textId="77777777" w:rsidR="003342FF" w:rsidRPr="00BA51BE" w:rsidRDefault="003342FF" w:rsidP="00D54274">
            <w:pPr>
              <w:pStyle w:val="a4"/>
              <w:rPr>
                <w:lang w:val="ru-RU"/>
              </w:rPr>
            </w:pPr>
            <w:r w:rsidRPr="00BA51BE">
              <w:rPr>
                <w:lang w:val="ru-RU"/>
              </w:rPr>
              <w:t>}</w:t>
            </w:r>
          </w:p>
          <w:p w14:paraId="26EC9FD9" w14:textId="77777777" w:rsidR="003342FF" w:rsidRPr="00BA51BE" w:rsidRDefault="003342FF" w:rsidP="00D54274">
            <w:pPr>
              <w:pStyle w:val="a4"/>
              <w:rPr>
                <w:lang w:val="ru-RU"/>
              </w:rPr>
            </w:pPr>
          </w:p>
          <w:p w14:paraId="5EBD18E7" w14:textId="77777777" w:rsidR="003342FF" w:rsidRPr="00BA51BE" w:rsidRDefault="003342FF" w:rsidP="00D54274">
            <w:pPr>
              <w:pStyle w:val="a4"/>
              <w:rPr>
                <w:lang w:val="ru-RU"/>
              </w:rPr>
            </w:pPr>
          </w:p>
          <w:p w14:paraId="1771444A" w14:textId="77777777" w:rsidR="003342FF" w:rsidRPr="003342FF" w:rsidRDefault="003342FF" w:rsidP="00D54274">
            <w:pPr>
              <w:pStyle w:val="a4"/>
              <w:rPr>
                <w:lang w:val="ru-RU"/>
              </w:rPr>
            </w:pPr>
            <w:proofErr w:type="spellStart"/>
            <w:r w:rsidRPr="003342FF">
              <w:rPr>
                <w:lang w:val="ru-RU"/>
              </w:rPr>
              <w:t>font-family</w:t>
            </w:r>
            <w:proofErr w:type="spellEnd"/>
          </w:p>
          <w:p w14:paraId="6F5593B6" w14:textId="77777777" w:rsidR="003342FF" w:rsidRPr="003342FF" w:rsidRDefault="003342FF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342FF">
              <w:rPr>
                <w:color w:val="808080" w:themeColor="background1" w:themeShade="80"/>
                <w:lang w:val="ru-RU"/>
              </w:rPr>
              <w:t>Наименование может быть любым, его можно написать от балды.</w:t>
            </w:r>
          </w:p>
          <w:p w14:paraId="41109C3C" w14:textId="77777777" w:rsidR="003342FF" w:rsidRPr="003342FF" w:rsidRDefault="003342FF" w:rsidP="00D54274">
            <w:pPr>
              <w:pStyle w:val="a4"/>
              <w:rPr>
                <w:lang w:val="ru-RU"/>
              </w:rPr>
            </w:pPr>
          </w:p>
          <w:p w14:paraId="35469206" w14:textId="77777777" w:rsidR="003342FF" w:rsidRPr="003342FF" w:rsidRDefault="003342FF" w:rsidP="00D54274">
            <w:pPr>
              <w:pStyle w:val="a4"/>
              <w:rPr>
                <w:lang w:val="ru-RU"/>
              </w:rPr>
            </w:pPr>
            <w:proofErr w:type="spellStart"/>
            <w:r w:rsidRPr="003342FF">
              <w:rPr>
                <w:lang w:val="ru-RU"/>
              </w:rPr>
              <w:t>src</w:t>
            </w:r>
            <w:proofErr w:type="spellEnd"/>
          </w:p>
          <w:p w14:paraId="6F5CBD0E" w14:textId="77777777" w:rsidR="003342FF" w:rsidRPr="003342FF" w:rsidRDefault="003342FF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342FF">
              <w:rPr>
                <w:color w:val="808080" w:themeColor="background1" w:themeShade="80"/>
                <w:lang w:val="ru-RU"/>
              </w:rPr>
              <w:t>Путь к файлу со шрифтом относительно CSS файла.</w:t>
            </w:r>
          </w:p>
          <w:p w14:paraId="53CDA9DC" w14:textId="77777777" w:rsidR="003342FF" w:rsidRPr="003342FF" w:rsidRDefault="003342FF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342FF">
              <w:rPr>
                <w:color w:val="808080" w:themeColor="background1" w:themeShade="80"/>
                <w:lang w:val="ru-RU"/>
              </w:rPr>
              <w:t>Через запятую указываются несколько форматов. Если браузер формат не поддерживает, он выберет нужный.</w:t>
            </w:r>
          </w:p>
          <w:p w14:paraId="13FA4CCB" w14:textId="77777777" w:rsidR="003342FF" w:rsidRPr="003342FF" w:rsidRDefault="003342FF" w:rsidP="00D54274">
            <w:pPr>
              <w:pStyle w:val="a4"/>
              <w:rPr>
                <w:lang w:val="ru-RU"/>
              </w:rPr>
            </w:pPr>
          </w:p>
          <w:p w14:paraId="0460C27E" w14:textId="77777777" w:rsidR="003342FF" w:rsidRPr="003342FF" w:rsidRDefault="003342FF" w:rsidP="00D54274">
            <w:pPr>
              <w:pStyle w:val="a4"/>
            </w:pPr>
            <w:r w:rsidRPr="003342FF">
              <w:t>font-weight: 700;</w:t>
            </w:r>
          </w:p>
          <w:p w14:paraId="0F121ED6" w14:textId="77777777" w:rsidR="003342FF" w:rsidRPr="003342FF" w:rsidRDefault="003342FF" w:rsidP="00D54274">
            <w:pPr>
              <w:pStyle w:val="a4"/>
            </w:pPr>
            <w:r w:rsidRPr="003342FF">
              <w:t>font-style: italic;</w:t>
            </w:r>
          </w:p>
          <w:p w14:paraId="4535C106" w14:textId="77777777" w:rsidR="003342FF" w:rsidRPr="00F028BE" w:rsidRDefault="003342FF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F028BE">
              <w:rPr>
                <w:color w:val="808080" w:themeColor="background1" w:themeShade="80"/>
                <w:lang w:val="ru-RU"/>
              </w:rPr>
              <w:t>Можно указать эти свойства, и когда на практике соответствующие стили будут использоваться, шрифты по указанным адресам будут подгружаться.</w:t>
            </w:r>
          </w:p>
          <w:p w14:paraId="3A3ACF62" w14:textId="77777777" w:rsidR="00F028BE" w:rsidRPr="00FC3F09" w:rsidRDefault="00F028BE" w:rsidP="00D54274">
            <w:pPr>
              <w:pStyle w:val="a4"/>
              <w:rPr>
                <w:lang w:val="ru-RU"/>
              </w:rPr>
            </w:pPr>
          </w:p>
        </w:tc>
      </w:tr>
    </w:tbl>
    <w:p w14:paraId="1CE47EB4" w14:textId="77777777" w:rsidR="004E46F9" w:rsidRDefault="004E46F9" w:rsidP="00D54274">
      <w:pPr>
        <w:pStyle w:val="a5"/>
      </w:pPr>
    </w:p>
    <w:p w14:paraId="04DD6FE0" w14:textId="77777777" w:rsidR="00C10AF8" w:rsidRDefault="00A6434D" w:rsidP="00D54274">
      <w:pPr>
        <w:pStyle w:val="3"/>
      </w:pPr>
      <w:r>
        <w:t>Границы</w:t>
      </w:r>
    </w:p>
    <w:p w14:paraId="3E19857E" w14:textId="77777777" w:rsidR="00BF11BF" w:rsidRDefault="00BF11BF" w:rsidP="00D54274">
      <w:pPr>
        <w:pStyle w:val="4"/>
      </w:pPr>
      <w:proofErr w:type="spellStart"/>
      <w:r>
        <w:t>border</w:t>
      </w:r>
      <w:proofErr w:type="spellEnd"/>
    </w:p>
    <w:p w14:paraId="7423178D" w14:textId="77777777" w:rsidR="004D799F" w:rsidRPr="004D799F" w:rsidRDefault="004D799F" w:rsidP="00D54274">
      <w:pPr>
        <w:pStyle w:val="a5"/>
      </w:pPr>
      <w:proofErr w:type="spellStart"/>
      <w:r>
        <w:t>Ганица</w:t>
      </w:r>
      <w:proofErr w:type="spellEnd"/>
      <w:r>
        <w:t xml:space="preserve"> участвует в блочной модели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10AF8" w:rsidRPr="00383BD8" w14:paraId="6CAAAEF4" w14:textId="77777777" w:rsidTr="00BC0D7A">
        <w:tc>
          <w:tcPr>
            <w:tcW w:w="10768" w:type="dxa"/>
            <w:shd w:val="clear" w:color="auto" w:fill="F5F5F5"/>
          </w:tcPr>
          <w:p w14:paraId="014B61D4" w14:textId="77777777" w:rsidR="00C10AF8" w:rsidRPr="00A6434D" w:rsidRDefault="00C10AF8" w:rsidP="00D54274">
            <w:pPr>
              <w:pStyle w:val="a4"/>
              <w:rPr>
                <w:lang w:val="ru-RU"/>
              </w:rPr>
            </w:pPr>
          </w:p>
          <w:p w14:paraId="43F4C12E" w14:textId="77777777" w:rsidR="00203321" w:rsidRPr="00203321" w:rsidRDefault="00203321" w:rsidP="00D54274">
            <w:pPr>
              <w:pStyle w:val="a4"/>
            </w:pPr>
            <w:r>
              <w:t>border: 1px solid red</w:t>
            </w:r>
          </w:p>
          <w:p w14:paraId="1FA3E046" w14:textId="77777777" w:rsidR="00203321" w:rsidRPr="001A1DDE" w:rsidRDefault="00203321" w:rsidP="00D54274">
            <w:pPr>
              <w:pStyle w:val="a4"/>
            </w:pPr>
          </w:p>
          <w:p w14:paraId="6CDFA535" w14:textId="77777777" w:rsidR="00C10AF8" w:rsidRPr="001A1DDE" w:rsidRDefault="001A1DDE" w:rsidP="00D54274">
            <w:pPr>
              <w:pStyle w:val="a4"/>
            </w:pPr>
            <w:r>
              <w:t xml:space="preserve">border-width     </w:t>
            </w:r>
            <w:r w:rsidR="00F733B3">
              <w:t xml:space="preserve">   </w:t>
            </w:r>
            <w:r>
              <w:rPr>
                <w:lang w:val="ru-RU"/>
              </w:rPr>
              <w:t>ширина</w:t>
            </w:r>
            <w:r w:rsidRPr="001A1DDE">
              <w:t xml:space="preserve"> </w:t>
            </w:r>
            <w:r>
              <w:rPr>
                <w:lang w:val="ru-RU"/>
              </w:rPr>
              <w:t>границы</w:t>
            </w:r>
          </w:p>
          <w:p w14:paraId="5AD1E2E8" w14:textId="77777777" w:rsidR="001A1DDE" w:rsidRPr="004D799F" w:rsidRDefault="001A1DDE" w:rsidP="00D54274">
            <w:pPr>
              <w:pStyle w:val="a4"/>
            </w:pPr>
            <w:r>
              <w:t xml:space="preserve">border-style     </w:t>
            </w:r>
            <w:r w:rsidR="00F733B3">
              <w:t xml:space="preserve">   </w:t>
            </w:r>
            <w:r w:rsidRPr="004D799F">
              <w:t xml:space="preserve">8 </w:t>
            </w:r>
            <w:r>
              <w:rPr>
                <w:lang w:val="ru-RU"/>
              </w:rPr>
              <w:t>типов</w:t>
            </w:r>
          </w:p>
          <w:p w14:paraId="40FAB37A" w14:textId="77777777" w:rsidR="001A1DDE" w:rsidRPr="004D799F" w:rsidRDefault="001A1DDE" w:rsidP="00D54274">
            <w:pPr>
              <w:pStyle w:val="a4"/>
            </w:pPr>
            <w:r>
              <w:t xml:space="preserve">border-color     </w:t>
            </w:r>
            <w:r w:rsidR="00F733B3">
              <w:t xml:space="preserve">   </w:t>
            </w:r>
            <w:r>
              <w:rPr>
                <w:lang w:val="ru-RU"/>
              </w:rPr>
              <w:t>цвет</w:t>
            </w:r>
            <w:r w:rsidRPr="004D799F">
              <w:t xml:space="preserve"> </w:t>
            </w:r>
            <w:r>
              <w:rPr>
                <w:lang w:val="ru-RU"/>
              </w:rPr>
              <w:t>границы</w:t>
            </w:r>
          </w:p>
          <w:p w14:paraId="6CC416F3" w14:textId="77777777" w:rsidR="00C10AF8" w:rsidRDefault="00C10AF8" w:rsidP="00D54274">
            <w:pPr>
              <w:pStyle w:val="a4"/>
            </w:pPr>
          </w:p>
          <w:p w14:paraId="39B15AFE" w14:textId="77777777" w:rsidR="000B7FD6" w:rsidRDefault="000B7FD6" w:rsidP="00D54274">
            <w:pPr>
              <w:pStyle w:val="a4"/>
            </w:pPr>
            <w:r>
              <w:t xml:space="preserve">border-right     </w:t>
            </w:r>
            <w:r w:rsidR="007D358A">
              <w:t xml:space="preserve">   </w:t>
            </w:r>
            <w:r>
              <w:t>left top bottom</w:t>
            </w:r>
          </w:p>
          <w:p w14:paraId="63FC9FB5" w14:textId="77777777" w:rsidR="000B7FD6" w:rsidRDefault="007D358A" w:rsidP="00D54274">
            <w:pPr>
              <w:pStyle w:val="a4"/>
            </w:pPr>
            <w:r>
              <w:t>border-</w:t>
            </w:r>
            <w:proofErr w:type="spellStart"/>
            <w:r>
              <w:t>rigth</w:t>
            </w:r>
            <w:proofErr w:type="spellEnd"/>
            <w:r>
              <w:t>-color</w:t>
            </w:r>
          </w:p>
          <w:p w14:paraId="6D87CFFF" w14:textId="77777777" w:rsidR="00F41D44" w:rsidRDefault="00F41D44" w:rsidP="00D54274">
            <w:pPr>
              <w:pStyle w:val="a4"/>
            </w:pPr>
          </w:p>
          <w:p w14:paraId="0E436366" w14:textId="77777777" w:rsidR="00F41D44" w:rsidRPr="00F41D44" w:rsidRDefault="00F41D44" w:rsidP="00D54274">
            <w:pPr>
              <w:pStyle w:val="a5"/>
              <w:rPr>
                <w:lang w:val="en-US"/>
              </w:rPr>
            </w:pPr>
            <w:r w:rsidRPr="000D5C4D">
              <w:rPr>
                <w:lang w:val="en-US"/>
              </w:rPr>
              <w:t>border</w:t>
            </w:r>
            <w:r w:rsidRPr="00315CEE">
              <w:rPr>
                <w:lang w:val="en-US"/>
              </w:rPr>
              <w:t>-</w:t>
            </w:r>
            <w:r w:rsidRPr="00C80C11">
              <w:rPr>
                <w:color w:val="D60093"/>
                <w:lang w:val="en-US"/>
              </w:rPr>
              <w:t>collapse</w:t>
            </w:r>
            <w:r w:rsidRPr="00315CEE">
              <w:rPr>
                <w:lang w:val="en-US"/>
              </w:rPr>
              <w:t xml:space="preserve">: </w:t>
            </w:r>
            <w:r>
              <w:rPr>
                <w:lang w:val="en-US"/>
              </w:rPr>
              <w:t>collapse</w:t>
            </w:r>
            <w:r w:rsidRPr="00315CEE">
              <w:rPr>
                <w:lang w:val="en-US"/>
              </w:rPr>
              <w:t xml:space="preserve">     </w:t>
            </w:r>
            <w:r>
              <w:t>схлопывание</w:t>
            </w:r>
            <w:r w:rsidRPr="00315CEE">
              <w:rPr>
                <w:lang w:val="en-US"/>
              </w:rPr>
              <w:t xml:space="preserve"> </w:t>
            </w:r>
            <w:r>
              <w:t>границ</w:t>
            </w:r>
            <w:r w:rsidRPr="006A1722">
              <w:rPr>
                <w:lang w:val="en-US"/>
              </w:rPr>
              <w:t xml:space="preserve"> </w:t>
            </w:r>
            <w:r>
              <w:t>у</w:t>
            </w:r>
            <w:r w:rsidRPr="006A1722">
              <w:rPr>
                <w:lang w:val="en-US"/>
              </w:rPr>
              <w:t xml:space="preserve"> </w:t>
            </w:r>
            <w:r>
              <w:t>таблиц</w:t>
            </w:r>
          </w:p>
          <w:p w14:paraId="4A48F9F9" w14:textId="77777777" w:rsidR="000B7FD6" w:rsidRPr="00A71B00" w:rsidRDefault="000B7FD6" w:rsidP="00D54274">
            <w:pPr>
              <w:pStyle w:val="a4"/>
            </w:pPr>
          </w:p>
        </w:tc>
      </w:tr>
    </w:tbl>
    <w:p w14:paraId="6B06BD40" w14:textId="77777777" w:rsidR="00BF11BF" w:rsidRDefault="00BF11BF" w:rsidP="00D54274">
      <w:pPr>
        <w:pStyle w:val="a5"/>
        <w:rPr>
          <w:lang w:val="en-US"/>
        </w:rPr>
      </w:pPr>
    </w:p>
    <w:p w14:paraId="7C972EC4" w14:textId="77777777" w:rsidR="00F41D44" w:rsidRDefault="00F41D44" w:rsidP="00D54274">
      <w:pPr>
        <w:pStyle w:val="a5"/>
        <w:rPr>
          <w:lang w:val="en-US"/>
        </w:rPr>
      </w:pPr>
    </w:p>
    <w:p w14:paraId="4EEA1268" w14:textId="77777777" w:rsidR="00BF11BF" w:rsidRPr="00887EEC" w:rsidRDefault="00BF11BF" w:rsidP="00D54274">
      <w:pPr>
        <w:pStyle w:val="4"/>
      </w:pPr>
      <w:r>
        <w:rPr>
          <w:lang w:val="en-US"/>
        </w:rPr>
        <w:t>outline</w:t>
      </w:r>
    </w:p>
    <w:p w14:paraId="04D10DB4" w14:textId="77777777" w:rsidR="00BF11BF" w:rsidRDefault="00BF11BF" w:rsidP="00D54274">
      <w:pPr>
        <w:pStyle w:val="a5"/>
      </w:pPr>
      <w:r>
        <w:rPr>
          <w:lang w:val="en-US"/>
        </w:rPr>
        <w:t>Outline</w:t>
      </w:r>
      <w:r w:rsidRPr="00A6434D">
        <w:t xml:space="preserve"> – </w:t>
      </w:r>
      <w:r>
        <w:t>дополнительная рамка вокруг элемента, но она не участвует в блочной модели. Нельзя обращаться отдельно к каждой стороне.</w:t>
      </w:r>
      <w:r w:rsidR="00F36928">
        <w:t xml:space="preserve"> </w:t>
      </w:r>
      <w:r>
        <w:t xml:space="preserve">Есть ещё одно свойство: </w:t>
      </w:r>
      <w:r>
        <w:rPr>
          <w:lang w:val="en-US"/>
        </w:rPr>
        <w:t>outline</w:t>
      </w:r>
      <w:r w:rsidRPr="00787664">
        <w:t>-</w:t>
      </w:r>
      <w:r>
        <w:rPr>
          <w:lang w:val="en-US"/>
        </w:rPr>
        <w:t>offset</w:t>
      </w:r>
      <w:r>
        <w:t>. Это отступ обводки от элемента.</w:t>
      </w:r>
    </w:p>
    <w:p w14:paraId="630777C6" w14:textId="77777777" w:rsidR="00EB3800" w:rsidRDefault="00EB3800" w:rsidP="00D54274">
      <w:pPr>
        <w:pStyle w:val="a5"/>
      </w:pPr>
    </w:p>
    <w:p w14:paraId="308AC86A" w14:textId="77777777" w:rsidR="00EB3800" w:rsidRPr="00EB3800" w:rsidRDefault="00EB3800" w:rsidP="00D54274">
      <w:pPr>
        <w:pStyle w:val="a5"/>
      </w:pPr>
      <w:r>
        <w:t xml:space="preserve">Рекомендуется использовать вместе с кнопками и полями ввода, чтобы при нажатии на </w:t>
      </w:r>
      <w:r>
        <w:rPr>
          <w:lang w:val="en-US"/>
        </w:rPr>
        <w:t>tab</w:t>
      </w:r>
      <w:r w:rsidRPr="00EB3800">
        <w:t xml:space="preserve"> </w:t>
      </w:r>
      <w:r>
        <w:t xml:space="preserve">было понятно, где сейчас </w:t>
      </w:r>
      <w:r w:rsidR="00D36BCA">
        <w:t>фокус</w:t>
      </w:r>
      <w:r>
        <w:t>.</w:t>
      </w:r>
    </w:p>
    <w:p w14:paraId="57374A0C" w14:textId="77777777" w:rsidR="00EB3800" w:rsidRPr="00EB3800" w:rsidRDefault="00EB3800" w:rsidP="00D54274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BF11BF" w:rsidRPr="00146A61" w14:paraId="412C3F08" w14:textId="77777777" w:rsidTr="00BC0D7A">
        <w:tc>
          <w:tcPr>
            <w:tcW w:w="10768" w:type="dxa"/>
            <w:shd w:val="clear" w:color="auto" w:fill="F5F5F5"/>
          </w:tcPr>
          <w:p w14:paraId="7F208965" w14:textId="77777777" w:rsidR="00BF11BF" w:rsidRPr="00F36928" w:rsidRDefault="00BF11BF" w:rsidP="00D54274">
            <w:pPr>
              <w:pStyle w:val="a4"/>
              <w:rPr>
                <w:lang w:val="ru-RU"/>
              </w:rPr>
            </w:pPr>
          </w:p>
          <w:p w14:paraId="1E43DC22" w14:textId="77777777" w:rsidR="00BF11BF" w:rsidRPr="00952976" w:rsidRDefault="00BF11BF" w:rsidP="00D54274">
            <w:pPr>
              <w:pStyle w:val="a4"/>
            </w:pPr>
            <w:r w:rsidRPr="00952976">
              <w:t>outline-width</w:t>
            </w:r>
          </w:p>
          <w:p w14:paraId="2C60C252" w14:textId="77777777" w:rsidR="00BF11BF" w:rsidRPr="00952976" w:rsidRDefault="00BF11BF" w:rsidP="00D54274">
            <w:pPr>
              <w:pStyle w:val="a4"/>
            </w:pPr>
            <w:r w:rsidRPr="00952976">
              <w:t>outline-style</w:t>
            </w:r>
          </w:p>
          <w:p w14:paraId="170B7F96" w14:textId="77777777" w:rsidR="00BF11BF" w:rsidRPr="00952976" w:rsidRDefault="00BF11BF" w:rsidP="00D54274">
            <w:pPr>
              <w:pStyle w:val="a4"/>
            </w:pPr>
            <w:r w:rsidRPr="00952976">
              <w:t>outline-color</w:t>
            </w:r>
          </w:p>
          <w:p w14:paraId="2F2A4F05" w14:textId="77777777" w:rsidR="00BF11BF" w:rsidRDefault="00BF11BF" w:rsidP="00D54274">
            <w:pPr>
              <w:pStyle w:val="a4"/>
            </w:pPr>
          </w:p>
          <w:p w14:paraId="05264F22" w14:textId="77777777" w:rsidR="00EE2882" w:rsidRPr="004957DD" w:rsidRDefault="00EE2882" w:rsidP="00D54274">
            <w:pPr>
              <w:pStyle w:val="a4"/>
            </w:pPr>
            <w:r w:rsidRPr="004957DD">
              <w:t>outline: 1px solid red;</w:t>
            </w:r>
          </w:p>
          <w:p w14:paraId="29B67670" w14:textId="77777777" w:rsidR="00EE2882" w:rsidRPr="00383BD8" w:rsidRDefault="00EE2882" w:rsidP="00D54274">
            <w:pPr>
              <w:pStyle w:val="a4"/>
              <w:rPr>
                <w:lang w:val="ru-RU"/>
              </w:rPr>
            </w:pPr>
            <w:r w:rsidRPr="004957DD">
              <w:t>outline</w:t>
            </w:r>
            <w:r w:rsidRPr="00383BD8">
              <w:rPr>
                <w:lang w:val="ru-RU"/>
              </w:rPr>
              <w:t>-</w:t>
            </w:r>
            <w:r w:rsidRPr="004957DD">
              <w:t>offset</w:t>
            </w:r>
            <w:r w:rsidRPr="00383BD8">
              <w:rPr>
                <w:lang w:val="ru-RU"/>
              </w:rPr>
              <w:t>: 2</w:t>
            </w:r>
            <w:proofErr w:type="gramStart"/>
            <w:r w:rsidRPr="004957DD">
              <w:t>px</w:t>
            </w:r>
            <w:r w:rsidRPr="00383BD8">
              <w:rPr>
                <w:lang w:val="ru-RU"/>
              </w:rPr>
              <w:t xml:space="preserve">;   </w:t>
            </w:r>
            <w:proofErr w:type="gramEnd"/>
            <w:r w:rsidRPr="00383BD8">
              <w:rPr>
                <w:lang w:val="ru-RU"/>
              </w:rPr>
              <w:t xml:space="preserve">   </w:t>
            </w:r>
            <w:r w:rsidRPr="00F36928">
              <w:rPr>
                <w:lang w:val="ru-RU"/>
              </w:rPr>
              <w:t>Задает</w:t>
            </w:r>
            <w:r w:rsidRPr="00383BD8">
              <w:rPr>
                <w:lang w:val="ru-RU"/>
              </w:rPr>
              <w:t xml:space="preserve"> </w:t>
            </w:r>
            <w:r w:rsidRPr="00F36928">
              <w:rPr>
                <w:lang w:val="ru-RU"/>
              </w:rPr>
              <w:t>отступ</w:t>
            </w:r>
            <w:r w:rsidRPr="00383BD8">
              <w:rPr>
                <w:lang w:val="ru-RU"/>
              </w:rPr>
              <w:t xml:space="preserve"> </w:t>
            </w:r>
            <w:r w:rsidRPr="00F36928">
              <w:rPr>
                <w:lang w:val="ru-RU"/>
              </w:rPr>
              <w:t>между</w:t>
            </w:r>
            <w:r w:rsidRPr="00383BD8">
              <w:rPr>
                <w:lang w:val="ru-RU"/>
              </w:rPr>
              <w:t xml:space="preserve"> </w:t>
            </w:r>
            <w:r w:rsidRPr="00F36928">
              <w:rPr>
                <w:lang w:val="ru-RU"/>
              </w:rPr>
              <w:t>обводкой</w:t>
            </w:r>
            <w:r w:rsidRPr="00383BD8">
              <w:rPr>
                <w:lang w:val="ru-RU"/>
              </w:rPr>
              <w:t xml:space="preserve"> </w:t>
            </w:r>
            <w:r w:rsidRPr="00FA1470">
              <w:t>outline</w:t>
            </w:r>
            <w:r w:rsidRPr="00383BD8">
              <w:rPr>
                <w:lang w:val="ru-RU"/>
              </w:rPr>
              <w:t xml:space="preserve"> </w:t>
            </w:r>
            <w:r w:rsidRPr="00F36928">
              <w:rPr>
                <w:lang w:val="ru-RU"/>
              </w:rPr>
              <w:t>и</w:t>
            </w:r>
            <w:r w:rsidRPr="00383BD8">
              <w:rPr>
                <w:lang w:val="ru-RU"/>
              </w:rPr>
              <w:t xml:space="preserve"> </w:t>
            </w:r>
            <w:r w:rsidRPr="00F36928">
              <w:rPr>
                <w:lang w:val="ru-RU"/>
              </w:rPr>
              <w:t>элементом</w:t>
            </w:r>
          </w:p>
          <w:p w14:paraId="57EA6B2C" w14:textId="77777777" w:rsidR="00EE2882" w:rsidRPr="00383BD8" w:rsidRDefault="00EE2882" w:rsidP="00D54274">
            <w:pPr>
              <w:pStyle w:val="a4"/>
              <w:rPr>
                <w:lang w:val="ru-RU"/>
              </w:rPr>
            </w:pPr>
          </w:p>
          <w:p w14:paraId="571E5192" w14:textId="77777777" w:rsidR="00EE2882" w:rsidRPr="00383BD8" w:rsidRDefault="00EE2882" w:rsidP="00D54274">
            <w:pPr>
              <w:pStyle w:val="a4"/>
              <w:rPr>
                <w:lang w:val="ru-RU"/>
              </w:rPr>
            </w:pPr>
          </w:p>
        </w:tc>
      </w:tr>
    </w:tbl>
    <w:p w14:paraId="597AEC72" w14:textId="77777777" w:rsidR="00BF11BF" w:rsidRPr="00383BD8" w:rsidRDefault="00BF11BF" w:rsidP="00D54274">
      <w:pPr>
        <w:pStyle w:val="a5"/>
      </w:pPr>
      <w:r w:rsidRPr="00383BD8">
        <w:t xml:space="preserve"> </w:t>
      </w:r>
    </w:p>
    <w:p w14:paraId="5BCDC9BF" w14:textId="77777777" w:rsidR="00BF11BF" w:rsidRPr="00383BD8" w:rsidRDefault="00BF11BF" w:rsidP="00D54274">
      <w:pPr>
        <w:pStyle w:val="a5"/>
      </w:pPr>
    </w:p>
    <w:p w14:paraId="00C199A7" w14:textId="77777777" w:rsidR="00C10AF8" w:rsidRPr="008819EA" w:rsidRDefault="00A6434D" w:rsidP="00D54274">
      <w:pPr>
        <w:pStyle w:val="3"/>
      </w:pPr>
      <w:r>
        <w:t>Тени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10AF8" w:rsidRPr="007A4D81" w14:paraId="45C34B79" w14:textId="77777777" w:rsidTr="00BC0D7A">
        <w:tc>
          <w:tcPr>
            <w:tcW w:w="10768" w:type="dxa"/>
            <w:shd w:val="clear" w:color="auto" w:fill="F5F5F5"/>
          </w:tcPr>
          <w:p w14:paraId="1E305969" w14:textId="77777777" w:rsidR="00C10AF8" w:rsidRPr="001A1DDE" w:rsidRDefault="00C10AF8" w:rsidP="00D54274">
            <w:pPr>
              <w:pStyle w:val="a4"/>
            </w:pPr>
          </w:p>
          <w:p w14:paraId="3FE2DE66" w14:textId="77777777" w:rsidR="00C10AF8" w:rsidRDefault="00414319" w:rsidP="00D54274">
            <w:pPr>
              <w:pStyle w:val="a4"/>
            </w:pPr>
            <w:r>
              <w:t>text</w:t>
            </w:r>
            <w:r w:rsidR="00153362">
              <w:t>-shadow: 1px 2px 5px</w:t>
            </w:r>
            <w:r w:rsidR="007A4D81">
              <w:t xml:space="preserve"> red</w:t>
            </w:r>
          </w:p>
          <w:p w14:paraId="7D7AB872" w14:textId="77777777" w:rsidR="00153362" w:rsidRPr="009A0644" w:rsidRDefault="00153362" w:rsidP="00D54274">
            <w:pPr>
              <w:pStyle w:val="a4"/>
            </w:pPr>
            <w:r>
              <w:lastRenderedPageBreak/>
              <w:t>text</w:t>
            </w:r>
            <w:r w:rsidRPr="00153362">
              <w:t>-</w:t>
            </w:r>
            <w:r>
              <w:t>shadow</w:t>
            </w:r>
            <w:r w:rsidRPr="00153362">
              <w:t>: 1</w:t>
            </w:r>
            <w:r>
              <w:t>px</w:t>
            </w:r>
            <w:r w:rsidRPr="00153362">
              <w:t xml:space="preserve"> 2</w:t>
            </w:r>
            <w:r>
              <w:t>px</w:t>
            </w:r>
            <w:r w:rsidRPr="00153362">
              <w:t xml:space="preserve"> 5</w:t>
            </w:r>
            <w:r>
              <w:t>px</w:t>
            </w:r>
            <w:r w:rsidR="007A4D81">
              <w:t xml:space="preserve"> red</w:t>
            </w:r>
            <w:r w:rsidRPr="00153362">
              <w:t>,</w:t>
            </w:r>
            <w:r w:rsidR="00D54780">
              <w:t xml:space="preserve"> </w:t>
            </w:r>
            <w:r>
              <w:t>6px 7px 8p</w:t>
            </w:r>
            <w:r w:rsidRPr="009A0644">
              <w:t>x</w:t>
            </w:r>
            <w:r w:rsidR="007A4D81">
              <w:t xml:space="preserve"> blue</w:t>
            </w:r>
            <w:r w:rsidR="005B2B90" w:rsidRPr="005B2B90">
              <w:t xml:space="preserve"> inset</w:t>
            </w:r>
            <w:r>
              <w:t>;</w:t>
            </w:r>
          </w:p>
          <w:p w14:paraId="6802D736" w14:textId="77777777" w:rsidR="00153362" w:rsidRPr="00153362" w:rsidRDefault="00153362" w:rsidP="00D54274">
            <w:pPr>
              <w:pStyle w:val="a4"/>
            </w:pPr>
          </w:p>
          <w:p w14:paraId="50071EBD" w14:textId="77777777" w:rsidR="00C10AF8" w:rsidRPr="00153362" w:rsidRDefault="00414319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E49AC">
              <w:rPr>
                <w:color w:val="808080" w:themeColor="background1" w:themeShade="80"/>
                <w:lang w:val="ru-RU"/>
              </w:rPr>
              <w:t>горизонтальное смещение</w:t>
            </w:r>
          </w:p>
          <w:p w14:paraId="3C33169F" w14:textId="77777777" w:rsidR="00414319" w:rsidRPr="002E49AC" w:rsidRDefault="00414319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E49AC">
              <w:rPr>
                <w:color w:val="808080" w:themeColor="background1" w:themeShade="80"/>
                <w:lang w:val="ru-RU"/>
              </w:rPr>
              <w:t>вертикальное смещение</w:t>
            </w:r>
          </w:p>
          <w:p w14:paraId="0EF7A310" w14:textId="77777777" w:rsidR="00414319" w:rsidRPr="002E49AC" w:rsidRDefault="00414319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E49AC">
              <w:rPr>
                <w:color w:val="808080" w:themeColor="background1" w:themeShade="80"/>
                <w:lang w:val="ru-RU"/>
              </w:rPr>
              <w:t>размытость</w:t>
            </w:r>
          </w:p>
          <w:p w14:paraId="4D37535C" w14:textId="77777777" w:rsidR="00414319" w:rsidRPr="002E49AC" w:rsidRDefault="00414319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E49AC">
              <w:rPr>
                <w:color w:val="808080" w:themeColor="background1" w:themeShade="80"/>
                <w:lang w:val="ru-RU"/>
              </w:rPr>
              <w:t>цвет</w:t>
            </w:r>
          </w:p>
          <w:p w14:paraId="5E85D340" w14:textId="77777777" w:rsidR="00414319" w:rsidRPr="000A669A" w:rsidRDefault="00D54780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A669A">
              <w:rPr>
                <w:color w:val="808080" w:themeColor="background1" w:themeShade="80"/>
              </w:rPr>
              <w:t>inset</w:t>
            </w:r>
            <w:r w:rsidRPr="00887EEC">
              <w:rPr>
                <w:color w:val="808080" w:themeColor="background1" w:themeShade="80"/>
                <w:lang w:val="ru-RU"/>
              </w:rPr>
              <w:t xml:space="preserve"> – </w:t>
            </w:r>
            <w:r w:rsidRPr="000A669A">
              <w:rPr>
                <w:color w:val="808080" w:themeColor="background1" w:themeShade="80"/>
                <w:lang w:val="ru-RU"/>
              </w:rPr>
              <w:t xml:space="preserve">тень </w:t>
            </w:r>
            <w:proofErr w:type="spellStart"/>
            <w:r w:rsidRPr="000A669A">
              <w:rPr>
                <w:color w:val="808080" w:themeColor="background1" w:themeShade="80"/>
                <w:lang w:val="ru-RU"/>
              </w:rPr>
              <w:t>отрисовывается</w:t>
            </w:r>
            <w:proofErr w:type="spellEnd"/>
            <w:r w:rsidRPr="000A669A">
              <w:rPr>
                <w:color w:val="808080" w:themeColor="background1" w:themeShade="80"/>
                <w:lang w:val="ru-RU"/>
              </w:rPr>
              <w:t xml:space="preserve"> внутри элемента</w:t>
            </w:r>
          </w:p>
          <w:p w14:paraId="4F062E7E" w14:textId="77777777" w:rsidR="00D54780" w:rsidRDefault="00D54780" w:rsidP="00D54274">
            <w:pPr>
              <w:pStyle w:val="a4"/>
              <w:rPr>
                <w:lang w:val="ru-RU"/>
              </w:rPr>
            </w:pPr>
          </w:p>
          <w:p w14:paraId="3B32755C" w14:textId="77777777" w:rsidR="007A4D81" w:rsidRPr="00887EEC" w:rsidRDefault="007A4D81" w:rsidP="00D54274">
            <w:pPr>
              <w:pStyle w:val="a4"/>
              <w:rPr>
                <w:lang w:val="ru-RU"/>
              </w:rPr>
            </w:pPr>
            <w:r>
              <w:t>box</w:t>
            </w:r>
            <w:r w:rsidRPr="00887EEC">
              <w:rPr>
                <w:lang w:val="ru-RU"/>
              </w:rPr>
              <w:t>-</w:t>
            </w:r>
            <w:r>
              <w:t>shadow</w:t>
            </w:r>
            <w:r w:rsidRPr="00887EEC">
              <w:rPr>
                <w:lang w:val="ru-RU"/>
              </w:rPr>
              <w:t>: 1</w:t>
            </w:r>
            <w:r>
              <w:t>px</w:t>
            </w:r>
            <w:r w:rsidRPr="00887EEC">
              <w:rPr>
                <w:lang w:val="ru-RU"/>
              </w:rPr>
              <w:t xml:space="preserve"> 2</w:t>
            </w:r>
            <w:r>
              <w:t>px</w:t>
            </w:r>
            <w:r w:rsidRPr="00887EEC">
              <w:rPr>
                <w:lang w:val="ru-RU"/>
              </w:rPr>
              <w:t xml:space="preserve"> 5</w:t>
            </w:r>
            <w:r>
              <w:t>px</w:t>
            </w:r>
            <w:r w:rsidRPr="00887EEC">
              <w:rPr>
                <w:lang w:val="ru-RU"/>
              </w:rPr>
              <w:t xml:space="preserve"> </w:t>
            </w:r>
            <w:r>
              <w:t>red</w:t>
            </w:r>
            <w:r w:rsidRPr="00887EEC">
              <w:rPr>
                <w:lang w:val="ru-RU"/>
              </w:rPr>
              <w:t>;</w:t>
            </w:r>
          </w:p>
          <w:p w14:paraId="19CD1F3E" w14:textId="77777777" w:rsidR="00BB0F77" w:rsidRPr="007A4D81" w:rsidRDefault="00BB0F77" w:rsidP="00D54274">
            <w:pPr>
              <w:pStyle w:val="a4"/>
            </w:pPr>
            <w:r>
              <w:t>box</w:t>
            </w:r>
            <w:r w:rsidRPr="007A4D81">
              <w:t>-</w:t>
            </w:r>
            <w:r>
              <w:t>shadow: 1px 2px 5px red, 6px 7px 8p</w:t>
            </w:r>
            <w:r w:rsidRPr="009A0644">
              <w:t>x</w:t>
            </w:r>
            <w:r>
              <w:t xml:space="preserve"> blue</w:t>
            </w:r>
            <w:r w:rsidR="005B2B90" w:rsidRPr="005B28E3">
              <w:t xml:space="preserve"> </w:t>
            </w:r>
            <w:r w:rsidR="005B2B90">
              <w:t>inset</w:t>
            </w:r>
            <w:r>
              <w:t>;</w:t>
            </w:r>
          </w:p>
          <w:p w14:paraId="6D3458AD" w14:textId="77777777" w:rsidR="004F2139" w:rsidRPr="004223A6" w:rsidRDefault="00CD1459" w:rsidP="00D54274">
            <w:pPr>
              <w:pStyle w:val="a4"/>
              <w:rPr>
                <w:lang w:val="ru-RU"/>
              </w:rPr>
            </w:pPr>
            <w:r w:rsidRPr="009A0644">
              <w:rPr>
                <w:color w:val="808080" w:themeColor="background1" w:themeShade="80"/>
                <w:lang w:val="ru-RU"/>
              </w:rPr>
              <w:t>множественные</w:t>
            </w:r>
            <w:r w:rsidRPr="007A4D81">
              <w:rPr>
                <w:color w:val="808080" w:themeColor="background1" w:themeShade="80"/>
                <w:lang w:val="ru-RU"/>
              </w:rPr>
              <w:t xml:space="preserve"> </w:t>
            </w:r>
            <w:r w:rsidRPr="009A0644">
              <w:rPr>
                <w:color w:val="808080" w:themeColor="background1" w:themeShade="80"/>
                <w:lang w:val="ru-RU"/>
              </w:rPr>
              <w:t>тени</w:t>
            </w:r>
            <w:r>
              <w:rPr>
                <w:color w:val="808080" w:themeColor="background1" w:themeShade="80"/>
                <w:lang w:val="ru-RU"/>
              </w:rPr>
              <w:t xml:space="preserve"> через запятую</w:t>
            </w:r>
          </w:p>
          <w:p w14:paraId="0C3AC5CF" w14:textId="77777777" w:rsidR="009A0644" w:rsidRPr="007A4D81" w:rsidRDefault="009A0644" w:rsidP="00D54274">
            <w:pPr>
              <w:pStyle w:val="a4"/>
            </w:pPr>
          </w:p>
        </w:tc>
      </w:tr>
    </w:tbl>
    <w:p w14:paraId="7033406A" w14:textId="77777777" w:rsidR="00C10AF8" w:rsidRDefault="00C10AF8" w:rsidP="00D54274">
      <w:pPr>
        <w:pStyle w:val="a5"/>
        <w:rPr>
          <w:lang w:val="en-US"/>
        </w:rPr>
      </w:pPr>
    </w:p>
    <w:p w14:paraId="793B0C14" w14:textId="77777777" w:rsidR="008819EA" w:rsidRDefault="008819EA" w:rsidP="00D54274">
      <w:pPr>
        <w:pStyle w:val="a5"/>
        <w:rPr>
          <w:lang w:val="en-US"/>
        </w:rPr>
      </w:pPr>
    </w:p>
    <w:p w14:paraId="694B58EB" w14:textId="77777777" w:rsidR="004B2918" w:rsidRPr="003006C3" w:rsidRDefault="004B2918" w:rsidP="00D54274">
      <w:pPr>
        <w:pStyle w:val="3"/>
      </w:pPr>
      <w:r>
        <w:t>Скругление углов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B2918" w:rsidRPr="00D144ED" w14:paraId="33FAA7CE" w14:textId="77777777" w:rsidTr="00BC0D7A">
        <w:tc>
          <w:tcPr>
            <w:tcW w:w="10768" w:type="dxa"/>
            <w:shd w:val="clear" w:color="auto" w:fill="F5F5F5"/>
          </w:tcPr>
          <w:p w14:paraId="0A9F20BE" w14:textId="77777777" w:rsidR="004B2918" w:rsidRPr="007A4D81" w:rsidRDefault="004B2918" w:rsidP="00D54274">
            <w:pPr>
              <w:pStyle w:val="a4"/>
            </w:pPr>
          </w:p>
          <w:p w14:paraId="15B7C5AF" w14:textId="77777777" w:rsidR="004B2918" w:rsidRDefault="004B2918" w:rsidP="00D54274">
            <w:pPr>
              <w:pStyle w:val="a4"/>
            </w:pPr>
            <w:r>
              <w:t>border-radius: 50px;</w:t>
            </w:r>
          </w:p>
          <w:p w14:paraId="462787F1" w14:textId="77777777" w:rsidR="004B2918" w:rsidRPr="003006C3" w:rsidRDefault="004B2918" w:rsidP="00D54274">
            <w:pPr>
              <w:pStyle w:val="a4"/>
            </w:pPr>
            <w:r>
              <w:t>border-radius: 50px 40px 30px 20px;</w:t>
            </w:r>
          </w:p>
          <w:p w14:paraId="7596F952" w14:textId="77777777" w:rsidR="004B2918" w:rsidRPr="003006C3" w:rsidRDefault="004B2918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006C3">
              <w:rPr>
                <w:color w:val="808080" w:themeColor="background1" w:themeShade="80"/>
                <w:lang w:val="ru-RU"/>
              </w:rPr>
              <w:t>по часовой стрелке от верхнего левого угла</w:t>
            </w:r>
          </w:p>
          <w:p w14:paraId="3BE7B7A6" w14:textId="77777777" w:rsidR="004B2918" w:rsidRDefault="004B2918" w:rsidP="00D54274">
            <w:pPr>
              <w:pStyle w:val="a4"/>
              <w:rPr>
                <w:lang w:val="ru-RU"/>
              </w:rPr>
            </w:pPr>
          </w:p>
          <w:p w14:paraId="437D34B2" w14:textId="77777777" w:rsidR="004B2918" w:rsidRPr="00D144ED" w:rsidRDefault="004B2918" w:rsidP="00D54274">
            <w:pPr>
              <w:pStyle w:val="a4"/>
            </w:pPr>
            <w:r>
              <w:t>border-top-left-radius: 50px;</w:t>
            </w:r>
          </w:p>
          <w:p w14:paraId="355B5EE4" w14:textId="77777777" w:rsidR="004B2918" w:rsidRPr="00D144ED" w:rsidRDefault="004B2918" w:rsidP="00D54274">
            <w:pPr>
              <w:pStyle w:val="a4"/>
            </w:pPr>
          </w:p>
          <w:p w14:paraId="0D541C96" w14:textId="77777777" w:rsidR="004B2918" w:rsidRPr="00FC6468" w:rsidRDefault="004B2918" w:rsidP="00D54274">
            <w:pPr>
              <w:pStyle w:val="a4"/>
              <w:rPr>
                <w:lang w:val="ru-RU"/>
              </w:rPr>
            </w:pPr>
            <w:r>
              <w:t>border</w:t>
            </w:r>
            <w:r w:rsidRPr="00FC6468">
              <w:rPr>
                <w:lang w:val="ru-RU"/>
              </w:rPr>
              <w:t>-</w:t>
            </w:r>
            <w:r>
              <w:t>radius</w:t>
            </w:r>
            <w:r w:rsidRPr="00FC6468">
              <w:rPr>
                <w:lang w:val="ru-RU"/>
              </w:rPr>
              <w:t>: 50</w:t>
            </w:r>
            <w:r>
              <w:t>px</w:t>
            </w:r>
            <w:r w:rsidRPr="00FC6468">
              <w:rPr>
                <w:lang w:val="ru-RU"/>
              </w:rPr>
              <w:t>/40</w:t>
            </w:r>
            <w:r>
              <w:t>px</w:t>
            </w:r>
            <w:r w:rsidRPr="00FC6468">
              <w:rPr>
                <w:lang w:val="ru-RU"/>
              </w:rPr>
              <w:t>;</w:t>
            </w:r>
          </w:p>
          <w:p w14:paraId="6ED94C1B" w14:textId="77777777" w:rsidR="004B2918" w:rsidRPr="00B40CB1" w:rsidRDefault="004B2918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B40CB1">
              <w:rPr>
                <w:color w:val="808080" w:themeColor="background1" w:themeShade="80"/>
                <w:lang w:val="ru-RU"/>
              </w:rPr>
              <w:t>радиус по горизонтали</w:t>
            </w:r>
          </w:p>
          <w:p w14:paraId="214988B1" w14:textId="77777777" w:rsidR="004B2918" w:rsidRPr="00B40CB1" w:rsidRDefault="004B2918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B40CB1">
              <w:rPr>
                <w:color w:val="808080" w:themeColor="background1" w:themeShade="80"/>
                <w:lang w:val="ru-RU"/>
              </w:rPr>
              <w:t>радиус по вертикали</w:t>
            </w:r>
          </w:p>
          <w:p w14:paraId="1D0DC2E6" w14:textId="77777777" w:rsidR="004B2918" w:rsidRPr="00D144ED" w:rsidRDefault="004B2918" w:rsidP="00D54274">
            <w:pPr>
              <w:pStyle w:val="a4"/>
            </w:pPr>
          </w:p>
        </w:tc>
      </w:tr>
    </w:tbl>
    <w:p w14:paraId="320450CB" w14:textId="77777777" w:rsidR="004B2918" w:rsidRPr="00D144ED" w:rsidRDefault="004B2918" w:rsidP="00D54274">
      <w:pPr>
        <w:pStyle w:val="a5"/>
        <w:rPr>
          <w:lang w:val="en-US"/>
        </w:rPr>
      </w:pPr>
    </w:p>
    <w:p w14:paraId="6A9C561B" w14:textId="77777777" w:rsidR="004B2918" w:rsidRDefault="004B2918" w:rsidP="00D54274">
      <w:pPr>
        <w:pStyle w:val="a5"/>
        <w:rPr>
          <w:lang w:val="en-US"/>
        </w:rPr>
      </w:pPr>
    </w:p>
    <w:p w14:paraId="0AA04C43" w14:textId="77777777" w:rsidR="004B2918" w:rsidRPr="004B2918" w:rsidRDefault="004B2918" w:rsidP="00D54274">
      <w:pPr>
        <w:pStyle w:val="3"/>
        <w:rPr>
          <w:lang w:val="en-US"/>
        </w:rPr>
      </w:pPr>
      <w:r>
        <w:t>Списки</w:t>
      </w:r>
      <w:r w:rsidRPr="004B2918">
        <w:rPr>
          <w:lang w:val="en-US"/>
        </w:rPr>
        <w:t xml:space="preserve">, </w:t>
      </w:r>
      <w:proofErr w:type="spellStart"/>
      <w:r>
        <w:rPr>
          <w:lang w:val="en-US"/>
        </w:rPr>
        <w:t>css</w:t>
      </w:r>
      <w:proofErr w:type="spellEnd"/>
    </w:p>
    <w:p w14:paraId="429A62E2" w14:textId="77777777" w:rsidR="004B2918" w:rsidRPr="004B2918" w:rsidRDefault="004B2918" w:rsidP="00D54274">
      <w:pPr>
        <w:pStyle w:val="4"/>
        <w:rPr>
          <w:lang w:val="en-US"/>
        </w:rPr>
      </w:pPr>
      <w:r>
        <w:rPr>
          <w:lang w:val="en-US"/>
        </w:rPr>
        <w:t>list</w:t>
      </w:r>
      <w:r w:rsidRPr="004B2918">
        <w:rPr>
          <w:lang w:val="en-US"/>
        </w:rPr>
        <w:t>-</w:t>
      </w:r>
      <w:r>
        <w:rPr>
          <w:lang w:val="en-US"/>
        </w:rPr>
        <w:t>style</w:t>
      </w:r>
      <w:r w:rsidRPr="004B2918">
        <w:rPr>
          <w:lang w:val="en-US"/>
        </w:rPr>
        <w:t>-</w:t>
      </w:r>
      <w:r>
        <w:rPr>
          <w:lang w:val="en-US"/>
        </w:rPr>
        <w:t>type</w:t>
      </w:r>
    </w:p>
    <w:p w14:paraId="37D048F3" w14:textId="77777777" w:rsidR="004B2918" w:rsidRPr="009460D6" w:rsidRDefault="004B2918" w:rsidP="00D54274">
      <w:pPr>
        <w:pStyle w:val="a5"/>
      </w:pPr>
      <w:r w:rsidRPr="009460D6">
        <w:t xml:space="preserve">Тип маркера </w:t>
      </w:r>
      <w:r>
        <w:t xml:space="preserve">для ненумерованного </w:t>
      </w:r>
      <w:r w:rsidRPr="009460D6">
        <w:t>списка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B2918" w:rsidRPr="004B2918" w14:paraId="018E284D" w14:textId="77777777" w:rsidTr="00BC0D7A">
        <w:tc>
          <w:tcPr>
            <w:tcW w:w="10768" w:type="dxa"/>
            <w:shd w:val="clear" w:color="auto" w:fill="F5F5F5"/>
          </w:tcPr>
          <w:p w14:paraId="4C8B6BBE" w14:textId="77777777" w:rsidR="004B2918" w:rsidRPr="00A309DF" w:rsidRDefault="004B2918" w:rsidP="00D54274">
            <w:pPr>
              <w:pStyle w:val="a4"/>
              <w:rPr>
                <w:lang w:val="ru-RU"/>
              </w:rPr>
            </w:pPr>
          </w:p>
          <w:p w14:paraId="1BB12D38" w14:textId="77777777" w:rsidR="004B2918" w:rsidRPr="004B2918" w:rsidRDefault="004B2918" w:rsidP="00D54274">
            <w:pPr>
              <w:pStyle w:val="a4"/>
              <w:rPr>
                <w:lang w:val="ru-RU"/>
              </w:rPr>
            </w:pPr>
            <w:r w:rsidRPr="00DC5AAA">
              <w:t>list</w:t>
            </w:r>
            <w:r w:rsidRPr="004B2918">
              <w:rPr>
                <w:lang w:val="ru-RU"/>
              </w:rPr>
              <w:t>-</w:t>
            </w:r>
            <w:r w:rsidRPr="00DC5AAA">
              <w:t>style</w:t>
            </w:r>
            <w:r w:rsidRPr="004B2918">
              <w:rPr>
                <w:lang w:val="ru-RU"/>
              </w:rPr>
              <w:t>-</w:t>
            </w:r>
            <w:r w:rsidRPr="00DC5AAA">
              <w:t>type</w:t>
            </w:r>
            <w:r w:rsidRPr="004B2918">
              <w:rPr>
                <w:lang w:val="ru-RU"/>
              </w:rPr>
              <w:t xml:space="preserve">: </w:t>
            </w:r>
            <w:proofErr w:type="gramStart"/>
            <w:r>
              <w:t>disc</w:t>
            </w:r>
            <w:r w:rsidRPr="004B2918">
              <w:rPr>
                <w:lang w:val="ru-RU"/>
              </w:rPr>
              <w:t xml:space="preserve">;   </w:t>
            </w:r>
            <w:proofErr w:type="gramEnd"/>
            <w:r w:rsidRPr="004B2918">
              <w:rPr>
                <w:lang w:val="ru-RU"/>
              </w:rPr>
              <w:t xml:space="preserve">        </w:t>
            </w:r>
            <w:r w:rsidRPr="004B2918">
              <w:rPr>
                <w:color w:val="808080" w:themeColor="background1" w:themeShade="80"/>
                <w:lang w:val="ru-RU"/>
              </w:rPr>
              <w:t>чёрная точка, по умолчанию</w:t>
            </w:r>
          </w:p>
          <w:p w14:paraId="772084F9" w14:textId="77777777" w:rsidR="004B2918" w:rsidRPr="00887EEC" w:rsidRDefault="004B2918" w:rsidP="00D54274">
            <w:pPr>
              <w:pStyle w:val="a4"/>
              <w:rPr>
                <w:color w:val="808080" w:themeColor="background1" w:themeShade="80"/>
              </w:rPr>
            </w:pPr>
            <w:r w:rsidRPr="00DC5AAA">
              <w:t>list-style-type</w:t>
            </w:r>
            <w:r>
              <w:t xml:space="preserve">: </w:t>
            </w:r>
            <w:proofErr w:type="gramStart"/>
            <w:r>
              <w:t>circle;</w:t>
            </w:r>
            <w:r w:rsidRPr="000256B1">
              <w:t xml:space="preserve">   </w:t>
            </w:r>
            <w:proofErr w:type="gramEnd"/>
            <w:r w:rsidRPr="000256B1">
              <w:t xml:space="preserve">      </w:t>
            </w:r>
            <w:r w:rsidRPr="004B2918">
              <w:rPr>
                <w:color w:val="808080" w:themeColor="background1" w:themeShade="80"/>
                <w:lang w:val="ru-RU"/>
              </w:rPr>
              <w:t>круг</w:t>
            </w:r>
          </w:p>
          <w:p w14:paraId="359A372C" w14:textId="77777777" w:rsidR="004B2918" w:rsidRPr="008406A2" w:rsidRDefault="004B2918" w:rsidP="00D54274">
            <w:pPr>
              <w:pStyle w:val="a4"/>
            </w:pPr>
            <w:r w:rsidRPr="00DC5AAA">
              <w:t>list-style-type</w:t>
            </w:r>
            <w:r>
              <w:t xml:space="preserve">: </w:t>
            </w:r>
            <w:proofErr w:type="gramStart"/>
            <w:r>
              <w:t>square;</w:t>
            </w:r>
            <w:r w:rsidRPr="008406A2">
              <w:t xml:space="preserve">   </w:t>
            </w:r>
            <w:proofErr w:type="gramEnd"/>
            <w:r w:rsidRPr="008406A2">
              <w:t xml:space="preserve">      </w:t>
            </w:r>
            <w:r w:rsidRPr="004B2918">
              <w:rPr>
                <w:color w:val="808080" w:themeColor="background1" w:themeShade="80"/>
                <w:lang w:val="ru-RU"/>
              </w:rPr>
              <w:t>квадрат</w:t>
            </w:r>
          </w:p>
          <w:p w14:paraId="7843706B" w14:textId="77777777" w:rsidR="004B2918" w:rsidRDefault="004B2918" w:rsidP="00D54274">
            <w:pPr>
              <w:pStyle w:val="a4"/>
            </w:pPr>
          </w:p>
          <w:p w14:paraId="4E3CA61E" w14:textId="77777777" w:rsidR="004B2918" w:rsidRPr="00E5292B" w:rsidRDefault="004B2918" w:rsidP="00D54274">
            <w:pPr>
              <w:pStyle w:val="a4"/>
              <w:rPr>
                <w:color w:val="808080" w:themeColor="background1" w:themeShade="80"/>
              </w:rPr>
            </w:pPr>
            <w:r w:rsidRPr="00DC5AAA">
              <w:t>list-style-type</w:t>
            </w:r>
            <w:r>
              <w:t>:</w:t>
            </w:r>
            <w:r w:rsidRPr="004B2918">
              <w:t xml:space="preserve"> </w:t>
            </w:r>
            <w:r>
              <w:t xml:space="preserve">decimal         </w:t>
            </w:r>
            <w:r w:rsidR="00E5292B" w:rsidRPr="00CD247A">
              <w:t xml:space="preserve">      </w:t>
            </w:r>
            <w:r w:rsidRPr="004B2918">
              <w:rPr>
                <w:color w:val="808080" w:themeColor="background1" w:themeShade="80"/>
                <w:lang w:val="ru-RU"/>
              </w:rPr>
              <w:t>нумерованный</w:t>
            </w:r>
            <w:r w:rsidRPr="004B2918">
              <w:rPr>
                <w:color w:val="808080" w:themeColor="background1" w:themeShade="80"/>
              </w:rPr>
              <w:t xml:space="preserve"> </w:t>
            </w:r>
            <w:r w:rsidRPr="004B2918">
              <w:rPr>
                <w:color w:val="808080" w:themeColor="background1" w:themeShade="80"/>
                <w:lang w:val="ru-RU"/>
              </w:rPr>
              <w:t>список</w:t>
            </w:r>
          </w:p>
          <w:p w14:paraId="07BDA072" w14:textId="77777777" w:rsidR="00E5292B" w:rsidRPr="00CD247A" w:rsidRDefault="00E5292B" w:rsidP="00D54274">
            <w:pPr>
              <w:pStyle w:val="a4"/>
              <w:rPr>
                <w:color w:val="808080" w:themeColor="background1" w:themeShade="80"/>
              </w:rPr>
            </w:pPr>
            <w:r w:rsidRPr="00DC5AAA">
              <w:t>list</w:t>
            </w:r>
            <w:r w:rsidRPr="00CD247A">
              <w:t>-</w:t>
            </w:r>
            <w:r w:rsidRPr="00DC5AAA">
              <w:t>style</w:t>
            </w:r>
            <w:r w:rsidRPr="00CD247A">
              <w:t>-</w:t>
            </w:r>
            <w:r w:rsidRPr="00DC5AAA">
              <w:t>type</w:t>
            </w:r>
            <w:r w:rsidRPr="00CD247A">
              <w:t xml:space="preserve">: </w:t>
            </w:r>
            <w:r>
              <w:t>decimal</w:t>
            </w:r>
            <w:r w:rsidRPr="00CD247A">
              <w:t>-</w:t>
            </w:r>
            <w:r w:rsidRPr="00E5292B">
              <w:t>leading</w:t>
            </w:r>
            <w:r w:rsidRPr="00CD247A">
              <w:t>-</w:t>
            </w:r>
            <w:proofErr w:type="gramStart"/>
            <w:r w:rsidRPr="00E5292B">
              <w:t>zero</w:t>
            </w:r>
            <w:r w:rsidRPr="00CD247A">
              <w:t xml:space="preserve">  </w:t>
            </w:r>
            <w:r w:rsidRPr="004B2918">
              <w:rPr>
                <w:color w:val="808080" w:themeColor="background1" w:themeShade="80"/>
                <w:lang w:val="ru-RU"/>
              </w:rPr>
              <w:t>нумерованный</w:t>
            </w:r>
            <w:proofErr w:type="gramEnd"/>
            <w:r w:rsidRPr="00CD247A">
              <w:rPr>
                <w:color w:val="808080" w:themeColor="background1" w:themeShade="80"/>
              </w:rPr>
              <w:t xml:space="preserve"> </w:t>
            </w:r>
            <w:r w:rsidRPr="004B2918">
              <w:rPr>
                <w:color w:val="808080" w:themeColor="background1" w:themeShade="80"/>
                <w:lang w:val="ru-RU"/>
              </w:rPr>
              <w:t>список</w:t>
            </w:r>
            <w:r w:rsidR="00CD247A" w:rsidRPr="00CD247A">
              <w:rPr>
                <w:color w:val="808080" w:themeColor="background1" w:themeShade="80"/>
              </w:rPr>
              <w:t xml:space="preserve"> </w:t>
            </w:r>
            <w:r w:rsidR="00CD247A">
              <w:rPr>
                <w:color w:val="808080" w:themeColor="background1" w:themeShade="80"/>
                <w:lang w:val="ru-RU"/>
              </w:rPr>
              <w:t>из</w:t>
            </w:r>
            <w:r w:rsidR="00CD247A" w:rsidRPr="00CD247A">
              <w:rPr>
                <w:color w:val="808080" w:themeColor="background1" w:themeShade="80"/>
              </w:rPr>
              <w:t xml:space="preserve"> </w:t>
            </w:r>
            <w:r w:rsidR="00CD247A">
              <w:rPr>
                <w:color w:val="808080" w:themeColor="background1" w:themeShade="80"/>
                <w:lang w:val="ru-RU"/>
              </w:rPr>
              <w:t>двух</w:t>
            </w:r>
            <w:r w:rsidR="00CD247A" w:rsidRPr="00CD247A">
              <w:rPr>
                <w:color w:val="808080" w:themeColor="background1" w:themeShade="80"/>
              </w:rPr>
              <w:t xml:space="preserve"> </w:t>
            </w:r>
            <w:r w:rsidR="00CD247A">
              <w:rPr>
                <w:color w:val="808080" w:themeColor="background1" w:themeShade="80"/>
                <w:lang w:val="ru-RU"/>
              </w:rPr>
              <w:t>цифр</w:t>
            </w:r>
            <w:r w:rsidR="00CD247A" w:rsidRPr="00CD247A">
              <w:rPr>
                <w:color w:val="808080" w:themeColor="background1" w:themeShade="80"/>
              </w:rPr>
              <w:t>: 01, 02</w:t>
            </w:r>
          </w:p>
          <w:p w14:paraId="10C0FD33" w14:textId="77777777" w:rsidR="00E5292B" w:rsidRPr="00CD247A" w:rsidRDefault="00E5292B" w:rsidP="00D54274">
            <w:pPr>
              <w:pStyle w:val="a4"/>
            </w:pPr>
          </w:p>
          <w:p w14:paraId="56BE4174" w14:textId="77777777" w:rsidR="004B2918" w:rsidRDefault="004B2918" w:rsidP="00D54274">
            <w:pPr>
              <w:pStyle w:val="a4"/>
            </w:pPr>
            <w:r w:rsidRPr="00DC5AAA">
              <w:t>list-style-type</w:t>
            </w:r>
            <w:r>
              <w:t>: upper-</w:t>
            </w:r>
            <w:proofErr w:type="gramStart"/>
            <w:r>
              <w:t xml:space="preserve">alpha;   </w:t>
            </w:r>
            <w:proofErr w:type="gramEnd"/>
            <w:r w:rsidRPr="004B2918">
              <w:t xml:space="preserve"> </w:t>
            </w:r>
            <w:r w:rsidRPr="00E5484A">
              <w:rPr>
                <w:color w:val="808080" w:themeColor="background1" w:themeShade="80"/>
                <w:lang w:val="ru-RU"/>
              </w:rPr>
              <w:t>буквы</w:t>
            </w:r>
            <w:r w:rsidRPr="00E5484A">
              <w:rPr>
                <w:color w:val="808080" w:themeColor="background1" w:themeShade="80"/>
              </w:rPr>
              <w:t xml:space="preserve"> </w:t>
            </w:r>
            <w:r w:rsidRPr="00E5484A">
              <w:rPr>
                <w:color w:val="808080" w:themeColor="background1" w:themeShade="80"/>
                <w:lang w:val="ru-RU"/>
              </w:rPr>
              <w:t>вместо</w:t>
            </w:r>
            <w:r w:rsidRPr="00E5484A">
              <w:rPr>
                <w:color w:val="808080" w:themeColor="background1" w:themeShade="80"/>
              </w:rPr>
              <w:t xml:space="preserve"> </w:t>
            </w:r>
            <w:r w:rsidRPr="00E5484A">
              <w:rPr>
                <w:color w:val="808080" w:themeColor="background1" w:themeShade="80"/>
                <w:lang w:val="ru-RU"/>
              </w:rPr>
              <w:t>цифр</w:t>
            </w:r>
            <w:r w:rsidRPr="00E5484A">
              <w:rPr>
                <w:color w:val="808080" w:themeColor="background1" w:themeShade="80"/>
              </w:rPr>
              <w:t xml:space="preserve">, </w:t>
            </w:r>
            <w:r w:rsidRPr="00E5484A">
              <w:rPr>
                <w:color w:val="808080" w:themeColor="background1" w:themeShade="80"/>
                <w:lang w:val="ru-RU"/>
              </w:rPr>
              <w:t>верхний</w:t>
            </w:r>
            <w:r w:rsidRPr="00E5484A">
              <w:rPr>
                <w:color w:val="808080" w:themeColor="background1" w:themeShade="80"/>
              </w:rPr>
              <w:t xml:space="preserve"> </w:t>
            </w:r>
            <w:r w:rsidRPr="00E5484A">
              <w:rPr>
                <w:color w:val="808080" w:themeColor="background1" w:themeShade="80"/>
                <w:lang w:val="ru-RU"/>
              </w:rPr>
              <w:t>регистр</w:t>
            </w:r>
          </w:p>
          <w:p w14:paraId="5BE1D442" w14:textId="77777777" w:rsidR="004B2918" w:rsidRPr="008406A2" w:rsidRDefault="004B2918" w:rsidP="00D54274">
            <w:pPr>
              <w:pStyle w:val="a4"/>
            </w:pPr>
            <w:r w:rsidRPr="00DC5AAA">
              <w:t>list-style-type</w:t>
            </w:r>
            <w:r>
              <w:t>: lower-</w:t>
            </w:r>
            <w:proofErr w:type="gramStart"/>
            <w:r>
              <w:t xml:space="preserve">alpha;   </w:t>
            </w:r>
            <w:proofErr w:type="gramEnd"/>
            <w:r>
              <w:t xml:space="preserve"> </w:t>
            </w:r>
            <w:r w:rsidRPr="00E5484A">
              <w:rPr>
                <w:color w:val="808080" w:themeColor="background1" w:themeShade="80"/>
                <w:lang w:val="ru-RU"/>
              </w:rPr>
              <w:t>буквы</w:t>
            </w:r>
            <w:r w:rsidRPr="00E5484A">
              <w:rPr>
                <w:color w:val="808080" w:themeColor="background1" w:themeShade="80"/>
              </w:rPr>
              <w:t xml:space="preserve"> </w:t>
            </w:r>
            <w:r w:rsidRPr="00E5484A">
              <w:rPr>
                <w:color w:val="808080" w:themeColor="background1" w:themeShade="80"/>
                <w:lang w:val="ru-RU"/>
              </w:rPr>
              <w:t>вместо</w:t>
            </w:r>
            <w:r w:rsidRPr="00E5484A">
              <w:rPr>
                <w:color w:val="808080" w:themeColor="background1" w:themeShade="80"/>
              </w:rPr>
              <w:t xml:space="preserve"> </w:t>
            </w:r>
            <w:r w:rsidRPr="00E5484A">
              <w:rPr>
                <w:color w:val="808080" w:themeColor="background1" w:themeShade="80"/>
                <w:lang w:val="ru-RU"/>
              </w:rPr>
              <w:t>цифр</w:t>
            </w:r>
            <w:r w:rsidRPr="00E5484A">
              <w:rPr>
                <w:color w:val="808080" w:themeColor="background1" w:themeShade="80"/>
              </w:rPr>
              <w:t xml:space="preserve">, </w:t>
            </w:r>
            <w:r w:rsidRPr="00E5484A">
              <w:rPr>
                <w:color w:val="808080" w:themeColor="background1" w:themeShade="80"/>
                <w:lang w:val="ru-RU"/>
              </w:rPr>
              <w:t>нижний</w:t>
            </w:r>
            <w:r w:rsidRPr="00E5484A">
              <w:rPr>
                <w:color w:val="808080" w:themeColor="background1" w:themeShade="80"/>
              </w:rPr>
              <w:t xml:space="preserve"> </w:t>
            </w:r>
            <w:r w:rsidRPr="00E5484A">
              <w:rPr>
                <w:color w:val="808080" w:themeColor="background1" w:themeShade="80"/>
                <w:lang w:val="ru-RU"/>
              </w:rPr>
              <w:t>регистр</w:t>
            </w:r>
          </w:p>
          <w:p w14:paraId="0198CF02" w14:textId="77777777" w:rsidR="002801FD" w:rsidRPr="002801FD" w:rsidRDefault="002801FD" w:rsidP="00D54274">
            <w:pPr>
              <w:pStyle w:val="a4"/>
            </w:pPr>
            <w:r w:rsidRPr="00DC5AAA">
              <w:t>list-style-type</w:t>
            </w:r>
            <w:r>
              <w:t>: upper-</w:t>
            </w:r>
            <w:proofErr w:type="gramStart"/>
            <w:r>
              <w:t xml:space="preserve">roman;   </w:t>
            </w:r>
            <w:proofErr w:type="gramEnd"/>
            <w:r w:rsidRPr="004B2918">
              <w:t xml:space="preserve"> </w:t>
            </w:r>
            <w:r>
              <w:rPr>
                <w:color w:val="808080" w:themeColor="background1" w:themeShade="80"/>
                <w:lang w:val="ru-RU"/>
              </w:rPr>
              <w:t>римские</w:t>
            </w:r>
            <w:r w:rsidRPr="002801FD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цифры</w:t>
            </w:r>
          </w:p>
          <w:p w14:paraId="5E4A29D6" w14:textId="77777777" w:rsidR="002801FD" w:rsidRPr="008406A2" w:rsidRDefault="002801FD" w:rsidP="00D54274">
            <w:pPr>
              <w:pStyle w:val="a4"/>
            </w:pPr>
            <w:r w:rsidRPr="00DC5AAA">
              <w:t>list-style-type</w:t>
            </w:r>
            <w:r>
              <w:t xml:space="preserve">: lower-roman;    </w:t>
            </w:r>
          </w:p>
          <w:p w14:paraId="5E33D3BA" w14:textId="77777777" w:rsidR="004B2918" w:rsidRDefault="004B2918" w:rsidP="00D54274">
            <w:pPr>
              <w:pStyle w:val="a4"/>
            </w:pPr>
          </w:p>
          <w:p w14:paraId="054E7BD6" w14:textId="77777777" w:rsidR="003F010C" w:rsidRDefault="003F010C" w:rsidP="00D54274">
            <w:pPr>
              <w:pStyle w:val="a4"/>
            </w:pPr>
            <w:r w:rsidRPr="00DC5AAA">
              <w:t>list-style-type</w:t>
            </w:r>
            <w:r>
              <w:t>:</w:t>
            </w:r>
            <w:r w:rsidRPr="004B2918">
              <w:t xml:space="preserve"> </w:t>
            </w:r>
            <w:r>
              <w:t>none;</w:t>
            </w:r>
          </w:p>
          <w:p w14:paraId="2EF17E7C" w14:textId="77777777" w:rsidR="003F010C" w:rsidRPr="00A71B00" w:rsidRDefault="003F010C" w:rsidP="00D54274">
            <w:pPr>
              <w:pStyle w:val="a4"/>
            </w:pPr>
          </w:p>
        </w:tc>
      </w:tr>
    </w:tbl>
    <w:p w14:paraId="45ACCFDD" w14:textId="77777777" w:rsidR="004B2918" w:rsidRDefault="004B2918" w:rsidP="00D54274">
      <w:pPr>
        <w:pStyle w:val="a5"/>
        <w:rPr>
          <w:lang w:val="en-US"/>
        </w:rPr>
      </w:pPr>
    </w:p>
    <w:p w14:paraId="11AF2C7A" w14:textId="77777777" w:rsidR="004B2918" w:rsidRPr="00453CB1" w:rsidRDefault="004B2918" w:rsidP="00D54274">
      <w:pPr>
        <w:pStyle w:val="4"/>
      </w:pPr>
      <w:r w:rsidRPr="00453CB1">
        <w:rPr>
          <w:lang w:val="en-US"/>
        </w:rPr>
        <w:t>list</w:t>
      </w:r>
      <w:r w:rsidRPr="00453CB1">
        <w:t>-</w:t>
      </w:r>
      <w:r w:rsidRPr="00453CB1">
        <w:rPr>
          <w:lang w:val="en-US"/>
        </w:rPr>
        <w:t>style</w:t>
      </w:r>
      <w:r w:rsidRPr="00453CB1">
        <w:t>-</w:t>
      </w:r>
      <w:r w:rsidRPr="00453CB1">
        <w:rPr>
          <w:lang w:val="en-US"/>
        </w:rPr>
        <w:t>position</w:t>
      </w:r>
    </w:p>
    <w:p w14:paraId="084A0570" w14:textId="77777777" w:rsidR="004B2918" w:rsidRDefault="00345C46" w:rsidP="00D54274">
      <w:pPr>
        <w:pStyle w:val="a5"/>
      </w:pPr>
      <w:r>
        <w:t>позиционирование</w:t>
      </w:r>
      <w:r w:rsidR="004B2918">
        <w:t xml:space="preserve"> маркера </w:t>
      </w:r>
      <w:r>
        <w:t xml:space="preserve">относительно </w:t>
      </w:r>
      <w:r w:rsidR="004B2918">
        <w:t>списка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B2918" w:rsidRPr="00115538" w14:paraId="0D2BBDEA" w14:textId="77777777" w:rsidTr="00BC0D7A">
        <w:tc>
          <w:tcPr>
            <w:tcW w:w="10768" w:type="dxa"/>
            <w:shd w:val="clear" w:color="auto" w:fill="F5F5F5"/>
          </w:tcPr>
          <w:p w14:paraId="1ABF473F" w14:textId="77777777" w:rsidR="004B2918" w:rsidRPr="00887EEC" w:rsidRDefault="004B2918" w:rsidP="00D54274">
            <w:pPr>
              <w:pStyle w:val="a4"/>
              <w:rPr>
                <w:lang w:val="ru-RU"/>
              </w:rPr>
            </w:pPr>
          </w:p>
          <w:p w14:paraId="371D0026" w14:textId="77777777" w:rsidR="004B2918" w:rsidRPr="00DC7FB1" w:rsidRDefault="004B2918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C5AAA">
              <w:t>list</w:t>
            </w:r>
            <w:r w:rsidRPr="00DC7FB1">
              <w:rPr>
                <w:lang w:val="ru-RU"/>
              </w:rPr>
              <w:t>-</w:t>
            </w:r>
            <w:r w:rsidRPr="00DC5AAA">
              <w:t>style</w:t>
            </w:r>
            <w:r w:rsidRPr="00DC7FB1">
              <w:rPr>
                <w:lang w:val="ru-RU"/>
              </w:rPr>
              <w:t>-</w:t>
            </w:r>
            <w:r>
              <w:t>position</w:t>
            </w:r>
            <w:r w:rsidRPr="00DC7FB1">
              <w:rPr>
                <w:lang w:val="ru-RU"/>
              </w:rPr>
              <w:t xml:space="preserve">: </w:t>
            </w:r>
            <w:proofErr w:type="gramStart"/>
            <w:r>
              <w:t>outside</w:t>
            </w:r>
            <w:r w:rsidRPr="00DC7FB1">
              <w:rPr>
                <w:lang w:val="ru-RU"/>
              </w:rPr>
              <w:t xml:space="preserve">;   </w:t>
            </w:r>
            <w:proofErr w:type="gramEnd"/>
            <w:r w:rsidRPr="00DC7FB1">
              <w:rPr>
                <w:lang w:val="ru-RU"/>
              </w:rPr>
              <w:t xml:space="preserve"> </w:t>
            </w:r>
            <w:r w:rsidR="00DC7FB1">
              <w:rPr>
                <w:color w:val="808080" w:themeColor="background1" w:themeShade="80"/>
                <w:lang w:val="ru-RU"/>
              </w:rPr>
              <w:t>ма</w:t>
            </w:r>
            <w:r w:rsidRPr="00DC7FB1">
              <w:rPr>
                <w:color w:val="808080" w:themeColor="background1" w:themeShade="80"/>
                <w:lang w:val="ru-RU"/>
              </w:rPr>
              <w:t xml:space="preserve">ркеры </w:t>
            </w:r>
            <w:r w:rsidR="00DC7FB1" w:rsidRPr="00DC7FB1">
              <w:rPr>
                <w:color w:val="808080" w:themeColor="background1" w:themeShade="80"/>
                <w:lang w:val="ru-RU"/>
              </w:rPr>
              <w:t xml:space="preserve">за границей </w:t>
            </w:r>
            <w:r w:rsidRPr="00DC7FB1">
              <w:rPr>
                <w:color w:val="808080" w:themeColor="background1" w:themeShade="80"/>
                <w:lang w:val="ru-RU"/>
              </w:rPr>
              <w:t>списка</w:t>
            </w:r>
            <w:r w:rsidR="00DC7FB1">
              <w:rPr>
                <w:color w:val="808080" w:themeColor="background1" w:themeShade="80"/>
                <w:lang w:val="ru-RU"/>
              </w:rPr>
              <w:t xml:space="preserve">, </w:t>
            </w:r>
            <w:r w:rsidR="00DC7FB1" w:rsidRPr="00DC7FB1">
              <w:rPr>
                <w:color w:val="808080" w:themeColor="background1" w:themeShade="80"/>
                <w:lang w:val="ru-RU"/>
              </w:rPr>
              <w:t>по умолчанию</w:t>
            </w:r>
          </w:p>
          <w:p w14:paraId="6E9B777C" w14:textId="77777777" w:rsidR="004B2918" w:rsidRPr="001F54BD" w:rsidRDefault="004B2918" w:rsidP="00D54274">
            <w:pPr>
              <w:pStyle w:val="a4"/>
              <w:rPr>
                <w:lang w:val="ru-RU"/>
              </w:rPr>
            </w:pPr>
            <w:r w:rsidRPr="00DC5AAA">
              <w:t>list</w:t>
            </w:r>
            <w:r w:rsidRPr="00453CB1">
              <w:rPr>
                <w:lang w:val="ru-RU"/>
              </w:rPr>
              <w:t>-</w:t>
            </w:r>
            <w:r w:rsidRPr="00DC5AAA">
              <w:t>style</w:t>
            </w:r>
            <w:r w:rsidRPr="00453CB1">
              <w:rPr>
                <w:lang w:val="ru-RU"/>
              </w:rPr>
              <w:t>-</w:t>
            </w:r>
            <w:r>
              <w:t>position</w:t>
            </w:r>
            <w:r w:rsidRPr="00453CB1">
              <w:rPr>
                <w:lang w:val="ru-RU"/>
              </w:rPr>
              <w:t xml:space="preserve">: </w:t>
            </w:r>
            <w:proofErr w:type="gramStart"/>
            <w:r>
              <w:t>inside</w:t>
            </w:r>
            <w:r w:rsidRPr="00453CB1">
              <w:rPr>
                <w:lang w:val="ru-RU"/>
              </w:rPr>
              <w:t>;</w:t>
            </w:r>
            <w:r>
              <w:rPr>
                <w:lang w:val="ru-RU"/>
              </w:rPr>
              <w:t xml:space="preserve">   </w:t>
            </w:r>
            <w:proofErr w:type="gramEnd"/>
            <w:r>
              <w:rPr>
                <w:lang w:val="ru-RU"/>
              </w:rPr>
              <w:t xml:space="preserve"> </w:t>
            </w:r>
            <w:r w:rsidRPr="00453CB1">
              <w:rPr>
                <w:lang w:val="ru-RU"/>
              </w:rPr>
              <w:t xml:space="preserve"> </w:t>
            </w:r>
            <w:r w:rsidR="00DC7FB1" w:rsidRPr="00DC7FB1">
              <w:rPr>
                <w:color w:val="808080" w:themeColor="background1" w:themeShade="80"/>
                <w:lang w:val="ru-RU"/>
              </w:rPr>
              <w:t>маркер</w:t>
            </w:r>
            <w:r w:rsidR="005E3CEA">
              <w:rPr>
                <w:color w:val="808080" w:themeColor="background1" w:themeShade="80"/>
                <w:lang w:val="ru-RU"/>
              </w:rPr>
              <w:t xml:space="preserve"> внутри границы списка, физически </w:t>
            </w:r>
            <w:r w:rsidRPr="00DC7FB1">
              <w:rPr>
                <w:color w:val="808080" w:themeColor="background1" w:themeShade="80"/>
                <w:lang w:val="ru-RU"/>
              </w:rPr>
              <w:t>перед буквами</w:t>
            </w:r>
          </w:p>
          <w:p w14:paraId="5D43CD67" w14:textId="77777777" w:rsidR="004B2918" w:rsidRPr="00887EEC" w:rsidRDefault="004B2918" w:rsidP="00D54274">
            <w:pPr>
              <w:pStyle w:val="a4"/>
              <w:rPr>
                <w:lang w:val="ru-RU"/>
              </w:rPr>
            </w:pPr>
          </w:p>
        </w:tc>
      </w:tr>
    </w:tbl>
    <w:p w14:paraId="62217726" w14:textId="77777777" w:rsidR="004B2918" w:rsidRPr="00887EEC" w:rsidRDefault="004B2918" w:rsidP="00D54274">
      <w:pPr>
        <w:pStyle w:val="a5"/>
      </w:pPr>
    </w:p>
    <w:p w14:paraId="38E4CF09" w14:textId="77777777" w:rsidR="00115538" w:rsidRPr="00887EEC" w:rsidRDefault="00115538" w:rsidP="00D54274">
      <w:pPr>
        <w:pStyle w:val="4"/>
      </w:pPr>
      <w:r w:rsidRPr="00453CB1">
        <w:rPr>
          <w:lang w:val="en-US"/>
        </w:rPr>
        <w:t>list</w:t>
      </w:r>
      <w:r w:rsidRPr="00453CB1">
        <w:t>-</w:t>
      </w:r>
      <w:r w:rsidRPr="00453CB1">
        <w:rPr>
          <w:lang w:val="en-US"/>
        </w:rPr>
        <w:t>style</w:t>
      </w:r>
      <w:r w:rsidRPr="00453CB1">
        <w:t>-</w:t>
      </w:r>
      <w:r>
        <w:rPr>
          <w:lang w:val="en-US"/>
        </w:rPr>
        <w:t>image</w:t>
      </w:r>
    </w:p>
    <w:p w14:paraId="3CE76B21" w14:textId="77777777" w:rsidR="00B61344" w:rsidRPr="00B61344" w:rsidRDefault="00B61344" w:rsidP="00D54274">
      <w:pPr>
        <w:pStyle w:val="a5"/>
      </w:pPr>
      <w:r>
        <w:t>нельзя управлять размерами значка и его позицией</w:t>
      </w:r>
      <w:r w:rsidR="00FB37E5"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A595C" w:rsidRPr="003B60BA" w14:paraId="20EC4D48" w14:textId="77777777" w:rsidTr="00BC0D7A">
        <w:tc>
          <w:tcPr>
            <w:tcW w:w="10768" w:type="dxa"/>
            <w:shd w:val="clear" w:color="auto" w:fill="F5F5F5"/>
          </w:tcPr>
          <w:p w14:paraId="1505A92F" w14:textId="77777777" w:rsidR="004A595C" w:rsidRPr="00FB37E5" w:rsidRDefault="004A595C" w:rsidP="00D54274">
            <w:pPr>
              <w:pStyle w:val="a4"/>
              <w:rPr>
                <w:lang w:val="ru-RU"/>
              </w:rPr>
            </w:pPr>
          </w:p>
          <w:p w14:paraId="15381B89" w14:textId="77777777" w:rsidR="004A595C" w:rsidRPr="003B60BA" w:rsidRDefault="00115538" w:rsidP="00D54274">
            <w:pPr>
              <w:pStyle w:val="a4"/>
              <w:rPr>
                <w:lang w:val="ru-RU"/>
              </w:rPr>
            </w:pPr>
            <w:r w:rsidRPr="00DC5AAA">
              <w:t>list</w:t>
            </w:r>
            <w:r w:rsidRPr="003B60BA">
              <w:rPr>
                <w:lang w:val="ru-RU"/>
              </w:rPr>
              <w:t>-</w:t>
            </w:r>
            <w:r w:rsidRPr="00DC5AAA">
              <w:t>style</w:t>
            </w:r>
            <w:r w:rsidRPr="003B60BA">
              <w:rPr>
                <w:lang w:val="ru-RU"/>
              </w:rPr>
              <w:t>-</w:t>
            </w:r>
            <w:r w:rsidR="003B60BA" w:rsidRPr="00115538">
              <w:t>image</w:t>
            </w:r>
            <w:r w:rsidRPr="003B60BA">
              <w:rPr>
                <w:lang w:val="ru-RU"/>
              </w:rPr>
              <w:t>:</w:t>
            </w:r>
            <w:r w:rsidR="003B60BA">
              <w:rPr>
                <w:lang w:val="ru-RU"/>
              </w:rPr>
              <w:t xml:space="preserve"> </w:t>
            </w:r>
            <w:proofErr w:type="spellStart"/>
            <w:proofErr w:type="gramStart"/>
            <w:r w:rsidR="003B60BA">
              <w:t>url</w:t>
            </w:r>
            <w:proofErr w:type="spellEnd"/>
            <w:r w:rsidR="003B60BA" w:rsidRPr="003B60BA">
              <w:rPr>
                <w:lang w:val="ru-RU"/>
              </w:rPr>
              <w:t>(</w:t>
            </w:r>
            <w:proofErr w:type="gramEnd"/>
            <w:r w:rsidR="003B60BA" w:rsidRPr="003B60BA">
              <w:rPr>
                <w:lang w:val="ru-RU"/>
              </w:rPr>
              <w:t>)</w:t>
            </w:r>
            <w:r w:rsidRPr="003B60BA">
              <w:rPr>
                <w:lang w:val="ru-RU"/>
              </w:rPr>
              <w:t xml:space="preserve">;      </w:t>
            </w:r>
            <w:r w:rsidRPr="00115538">
              <w:rPr>
                <w:color w:val="808080" w:themeColor="background1" w:themeShade="80"/>
                <w:lang w:val="ru-RU"/>
              </w:rPr>
              <w:t>использовать</w:t>
            </w:r>
            <w:r w:rsidRPr="003B60BA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 xml:space="preserve">свою </w:t>
            </w:r>
            <w:r w:rsidRPr="00115538">
              <w:rPr>
                <w:color w:val="808080" w:themeColor="background1" w:themeShade="80"/>
                <w:lang w:val="ru-RU"/>
              </w:rPr>
              <w:t>иконку</w:t>
            </w:r>
          </w:p>
          <w:p w14:paraId="248517BC" w14:textId="77777777" w:rsidR="004A595C" w:rsidRPr="003B60BA" w:rsidRDefault="004A595C" w:rsidP="00D54274">
            <w:pPr>
              <w:pStyle w:val="a4"/>
              <w:rPr>
                <w:lang w:val="ru-RU"/>
              </w:rPr>
            </w:pPr>
          </w:p>
        </w:tc>
      </w:tr>
    </w:tbl>
    <w:p w14:paraId="245D8FA9" w14:textId="77777777" w:rsidR="004A595C" w:rsidRDefault="004A595C" w:rsidP="00D54274">
      <w:pPr>
        <w:pStyle w:val="a5"/>
      </w:pPr>
    </w:p>
    <w:p w14:paraId="345D0B54" w14:textId="77777777" w:rsidR="00FB37E5" w:rsidRDefault="00FB37E5" w:rsidP="00D54274">
      <w:pPr>
        <w:pStyle w:val="a5"/>
      </w:pPr>
    </w:p>
    <w:p w14:paraId="7088738C" w14:textId="77777777" w:rsidR="004A595C" w:rsidRPr="003B60BA" w:rsidRDefault="00FB37E5" w:rsidP="00D54274">
      <w:pPr>
        <w:pStyle w:val="3"/>
      </w:pPr>
      <w:r>
        <w:lastRenderedPageBreak/>
        <w:t>Цвета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A595C" w:rsidRPr="00146A61" w14:paraId="5A85E23E" w14:textId="77777777" w:rsidTr="00BC0D7A">
        <w:tc>
          <w:tcPr>
            <w:tcW w:w="10768" w:type="dxa"/>
            <w:shd w:val="clear" w:color="auto" w:fill="F5F5F5"/>
          </w:tcPr>
          <w:p w14:paraId="3DC5C07D" w14:textId="77777777" w:rsidR="004A595C" w:rsidRPr="00C42738" w:rsidRDefault="004A595C" w:rsidP="00D54274">
            <w:pPr>
              <w:pStyle w:val="a4"/>
            </w:pPr>
          </w:p>
          <w:p w14:paraId="66765459" w14:textId="77777777" w:rsidR="004A595C" w:rsidRPr="00C42738" w:rsidRDefault="004912E2" w:rsidP="00D54274">
            <w:pPr>
              <w:pStyle w:val="a4"/>
            </w:pPr>
            <w:r>
              <w:t xml:space="preserve">color: </w:t>
            </w:r>
            <w:hyperlink r:id="rId191" w:history="1">
              <w:r w:rsidRPr="004912E2">
                <w:rPr>
                  <w:rStyle w:val="a8"/>
                  <w:lang w:val="ru-RU"/>
                </w:rPr>
                <w:t>словом</w:t>
              </w:r>
            </w:hyperlink>
          </w:p>
          <w:p w14:paraId="648ECB79" w14:textId="77777777" w:rsidR="008D7B34" w:rsidRDefault="008D7B34" w:rsidP="00D54274">
            <w:pPr>
              <w:pStyle w:val="a4"/>
            </w:pPr>
            <w:r>
              <w:t>color: #hex</w:t>
            </w:r>
          </w:p>
          <w:p w14:paraId="5520C56F" w14:textId="77777777" w:rsidR="00C42738" w:rsidRPr="008D7B34" w:rsidRDefault="00C42738" w:rsidP="00D54274">
            <w:pPr>
              <w:pStyle w:val="a4"/>
            </w:pPr>
          </w:p>
          <w:p w14:paraId="6543236A" w14:textId="77777777" w:rsidR="008D7B34" w:rsidRDefault="00C42738" w:rsidP="00D54274">
            <w:pPr>
              <w:pStyle w:val="a4"/>
            </w:pPr>
            <w:r>
              <w:t xml:space="preserve">color: </w:t>
            </w:r>
            <w:proofErr w:type="spellStart"/>
            <w:proofErr w:type="gramStart"/>
            <w:r>
              <w:t>rgb</w:t>
            </w:r>
            <w:proofErr w:type="spellEnd"/>
            <w:r>
              <w:t>(</w:t>
            </w:r>
            <w:proofErr w:type="gramEnd"/>
            <w:r>
              <w:t>225, 0, 0)</w:t>
            </w:r>
          </w:p>
          <w:p w14:paraId="5BB28F85" w14:textId="77777777" w:rsidR="00C42738" w:rsidRDefault="00C42738" w:rsidP="00D54274">
            <w:pPr>
              <w:pStyle w:val="a4"/>
            </w:pPr>
            <w:r>
              <w:t xml:space="preserve">color: </w:t>
            </w:r>
            <w:proofErr w:type="spellStart"/>
            <w:proofErr w:type="gramStart"/>
            <w:r>
              <w:t>rgba</w:t>
            </w:r>
            <w:proofErr w:type="spellEnd"/>
            <w:r>
              <w:t>(</w:t>
            </w:r>
            <w:proofErr w:type="gramEnd"/>
            <w:r>
              <w:t>225, 0, 0, 0.3)</w:t>
            </w:r>
          </w:p>
          <w:p w14:paraId="6C38BE60" w14:textId="77777777" w:rsidR="00C42738" w:rsidRDefault="00C42738" w:rsidP="00D54274">
            <w:pPr>
              <w:pStyle w:val="a4"/>
            </w:pPr>
          </w:p>
          <w:p w14:paraId="57EC59A4" w14:textId="77777777" w:rsidR="00972FC3" w:rsidRDefault="00BC6A91" w:rsidP="00D54274">
            <w:pPr>
              <w:pStyle w:val="a4"/>
            </w:pPr>
            <w:r>
              <w:t xml:space="preserve">color: </w:t>
            </w:r>
            <w:proofErr w:type="spellStart"/>
            <w:proofErr w:type="gramStart"/>
            <w:r>
              <w:t>hsl</w:t>
            </w:r>
            <w:proofErr w:type="spellEnd"/>
            <w:r>
              <w:t>(</w:t>
            </w:r>
            <w:proofErr w:type="gramEnd"/>
            <w:r w:rsidR="006D765B" w:rsidRPr="00887EEC">
              <w:t>0, 100%, 50%</w:t>
            </w:r>
            <w:r>
              <w:t>)</w:t>
            </w:r>
          </w:p>
          <w:p w14:paraId="2137D0A8" w14:textId="77777777" w:rsidR="00610305" w:rsidRPr="006D765B" w:rsidRDefault="00610305" w:rsidP="00D54274">
            <w:pPr>
              <w:pStyle w:val="a4"/>
            </w:pPr>
            <w:r>
              <w:t xml:space="preserve">color: </w:t>
            </w:r>
            <w:proofErr w:type="spellStart"/>
            <w:proofErr w:type="gramStart"/>
            <w:r>
              <w:t>hsla</w:t>
            </w:r>
            <w:proofErr w:type="spellEnd"/>
            <w:r>
              <w:t>(</w:t>
            </w:r>
            <w:proofErr w:type="gramEnd"/>
            <w:r w:rsidRPr="00887EEC">
              <w:t>0, 100%, 50%</w:t>
            </w:r>
            <w:r>
              <w:t>, )</w:t>
            </w:r>
          </w:p>
          <w:p w14:paraId="754C7BF8" w14:textId="77777777" w:rsidR="00610305" w:rsidRPr="006D765B" w:rsidRDefault="00610305" w:rsidP="00D54274">
            <w:pPr>
              <w:pStyle w:val="a4"/>
            </w:pPr>
          </w:p>
          <w:p w14:paraId="123CC91D" w14:textId="77777777" w:rsidR="00BC6A91" w:rsidRPr="00BC6A91" w:rsidRDefault="00BC6A91" w:rsidP="00D54274">
            <w:pPr>
              <w:pStyle w:val="a4"/>
              <w:rPr>
                <w:color w:val="808080" w:themeColor="background1" w:themeShade="80"/>
              </w:rPr>
            </w:pPr>
            <w:r w:rsidRPr="00BC6A91">
              <w:rPr>
                <w:color w:val="808080" w:themeColor="background1" w:themeShade="80"/>
              </w:rPr>
              <w:t xml:space="preserve">hue, </w:t>
            </w:r>
            <w:r w:rsidRPr="00BC6A91">
              <w:rPr>
                <w:color w:val="808080" w:themeColor="background1" w:themeShade="80"/>
                <w:lang w:val="ru-RU"/>
              </w:rPr>
              <w:t>тон</w:t>
            </w:r>
          </w:p>
          <w:p w14:paraId="40FC264A" w14:textId="77777777" w:rsidR="00BC6A91" w:rsidRPr="00BC6A91" w:rsidRDefault="00BC6A91" w:rsidP="00D54274">
            <w:pPr>
              <w:pStyle w:val="a4"/>
              <w:rPr>
                <w:color w:val="808080" w:themeColor="background1" w:themeShade="80"/>
              </w:rPr>
            </w:pPr>
            <w:r w:rsidRPr="00BC6A91">
              <w:rPr>
                <w:color w:val="808080" w:themeColor="background1" w:themeShade="80"/>
              </w:rPr>
              <w:t xml:space="preserve">saturation, </w:t>
            </w:r>
            <w:r w:rsidRPr="00BC6A91">
              <w:rPr>
                <w:color w:val="808080" w:themeColor="background1" w:themeShade="80"/>
                <w:lang w:val="ru-RU"/>
              </w:rPr>
              <w:t>насыщенность</w:t>
            </w:r>
          </w:p>
          <w:p w14:paraId="2455CD09" w14:textId="77777777" w:rsidR="00BC6A91" w:rsidRPr="00EE5949" w:rsidRDefault="00BC6A91" w:rsidP="00D54274">
            <w:pPr>
              <w:pStyle w:val="a4"/>
              <w:rPr>
                <w:color w:val="808080" w:themeColor="background1" w:themeShade="80"/>
              </w:rPr>
            </w:pPr>
            <w:r w:rsidRPr="00BC6A91">
              <w:rPr>
                <w:color w:val="808080" w:themeColor="background1" w:themeShade="80"/>
              </w:rPr>
              <w:t xml:space="preserve">lightness, </w:t>
            </w:r>
            <w:r w:rsidRPr="00BC6A91">
              <w:rPr>
                <w:color w:val="808080" w:themeColor="background1" w:themeShade="80"/>
                <w:lang w:val="ru-RU"/>
              </w:rPr>
              <w:t>светлота</w:t>
            </w:r>
          </w:p>
          <w:p w14:paraId="0AA7982E" w14:textId="77777777" w:rsidR="00BC6A91" w:rsidRPr="00C42738" w:rsidRDefault="00BC6A91" w:rsidP="00D54274">
            <w:pPr>
              <w:pStyle w:val="a4"/>
            </w:pPr>
          </w:p>
        </w:tc>
      </w:tr>
    </w:tbl>
    <w:p w14:paraId="5D4553F1" w14:textId="77777777" w:rsidR="004A595C" w:rsidRDefault="004A595C" w:rsidP="00D54274">
      <w:pPr>
        <w:pStyle w:val="a5"/>
        <w:rPr>
          <w:lang w:val="en-US"/>
        </w:rPr>
      </w:pPr>
    </w:p>
    <w:p w14:paraId="47B22236" w14:textId="77777777" w:rsidR="00EE5949" w:rsidRDefault="00EE5949" w:rsidP="00D54274">
      <w:pPr>
        <w:pStyle w:val="a5"/>
        <w:rPr>
          <w:lang w:val="en-US"/>
        </w:rPr>
      </w:pPr>
    </w:p>
    <w:p w14:paraId="17D74D68" w14:textId="77777777" w:rsidR="005B20BB" w:rsidRPr="009F6AF7" w:rsidRDefault="005B20BB" w:rsidP="00D54274">
      <w:pPr>
        <w:pStyle w:val="a5"/>
        <w:rPr>
          <w:lang w:val="en-US"/>
        </w:rPr>
      </w:pPr>
    </w:p>
    <w:p w14:paraId="39C155D0" w14:textId="77777777" w:rsidR="005B20BB" w:rsidRPr="009F6AF7" w:rsidRDefault="005B20BB" w:rsidP="00D54274">
      <w:pPr>
        <w:pStyle w:val="a5"/>
        <w:rPr>
          <w:lang w:val="en-US"/>
        </w:rPr>
      </w:pPr>
    </w:p>
    <w:p w14:paraId="4905EDE5" w14:textId="77777777" w:rsidR="005B20BB" w:rsidRPr="009F6AF7" w:rsidRDefault="005B20BB" w:rsidP="00D54274">
      <w:pPr>
        <w:pStyle w:val="a5"/>
        <w:rPr>
          <w:lang w:val="en-US"/>
        </w:rPr>
      </w:pPr>
    </w:p>
    <w:p w14:paraId="03844229" w14:textId="77777777" w:rsidR="00707E11" w:rsidRDefault="00707E11" w:rsidP="00D54274">
      <w:pPr>
        <w:pStyle w:val="3"/>
      </w:pPr>
      <w:r>
        <w:t>В</w:t>
      </w:r>
      <w:r w:rsidRPr="008540C7">
        <w:t>идимость элементов</w:t>
      </w:r>
    </w:p>
    <w:p w14:paraId="03EADBD1" w14:textId="77777777" w:rsidR="00707E11" w:rsidRDefault="00707E11" w:rsidP="00D54274">
      <w:pPr>
        <w:pStyle w:val="a5"/>
      </w:pPr>
      <w:r>
        <w:t>Элементы можно скрывать с помощью свойств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B41C33" w:rsidRPr="00E628AD" w14:paraId="1B1EDDAF" w14:textId="77777777" w:rsidTr="00BC0D7A">
        <w:tc>
          <w:tcPr>
            <w:tcW w:w="10768" w:type="dxa"/>
            <w:shd w:val="clear" w:color="auto" w:fill="F5F5F5"/>
          </w:tcPr>
          <w:p w14:paraId="63FF87E3" w14:textId="77777777" w:rsidR="00B41C33" w:rsidRPr="00CA5803" w:rsidRDefault="00B41C33" w:rsidP="00D54274">
            <w:pPr>
              <w:pStyle w:val="a4"/>
              <w:rPr>
                <w:lang w:val="ru-RU"/>
              </w:rPr>
            </w:pPr>
          </w:p>
          <w:p w14:paraId="5D0CFAB0" w14:textId="77777777" w:rsidR="00B41C33" w:rsidRPr="00064043" w:rsidRDefault="00B41C33" w:rsidP="00D54274">
            <w:pPr>
              <w:pStyle w:val="a4"/>
              <w:rPr>
                <w:lang w:val="ru-RU"/>
              </w:rPr>
            </w:pPr>
            <w:r w:rsidRPr="008540C7">
              <w:t>visibility</w:t>
            </w:r>
            <w:r w:rsidRPr="00064043">
              <w:rPr>
                <w:lang w:val="ru-RU"/>
              </w:rPr>
              <w:t xml:space="preserve">: </w:t>
            </w:r>
            <w:r w:rsidRPr="007C2B04">
              <w:t>hidden</w:t>
            </w:r>
            <w:r w:rsidRPr="00064043">
              <w:rPr>
                <w:lang w:val="ru-RU"/>
              </w:rPr>
              <w:t>;</w:t>
            </w:r>
          </w:p>
          <w:p w14:paraId="55FA0901" w14:textId="77777777" w:rsidR="003B4E9E" w:rsidRDefault="0042394A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E193F">
              <w:rPr>
                <w:color w:val="808080" w:themeColor="background1" w:themeShade="80"/>
                <w:lang w:val="ru-RU"/>
              </w:rPr>
              <w:t>физически скрыт, но место остаётся занятым</w:t>
            </w:r>
            <w:r w:rsidR="003B4E9E">
              <w:rPr>
                <w:color w:val="808080" w:themeColor="background1" w:themeShade="80"/>
                <w:lang w:val="ru-RU"/>
              </w:rPr>
              <w:t>.</w:t>
            </w:r>
          </w:p>
          <w:p w14:paraId="743847BF" w14:textId="77777777" w:rsidR="00B41C33" w:rsidRPr="00B41C33" w:rsidRDefault="00CE736D" w:rsidP="00D54274">
            <w:pPr>
              <w:pStyle w:val="a4"/>
              <w:rPr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Для поисковых систем доступен.</w:t>
            </w:r>
          </w:p>
          <w:p w14:paraId="2E25692B" w14:textId="77777777" w:rsidR="00167DF5" w:rsidRPr="0042394A" w:rsidRDefault="00167DF5" w:rsidP="00D54274">
            <w:pPr>
              <w:pStyle w:val="a4"/>
              <w:rPr>
                <w:lang w:val="ru-RU"/>
              </w:rPr>
            </w:pPr>
            <w:r w:rsidRPr="007C2B04">
              <w:t>visibility</w:t>
            </w:r>
            <w:r w:rsidRPr="0042394A">
              <w:rPr>
                <w:lang w:val="ru-RU"/>
              </w:rPr>
              <w:t xml:space="preserve">: </w:t>
            </w:r>
            <w:r>
              <w:t>collapse</w:t>
            </w:r>
            <w:r w:rsidRPr="0042394A">
              <w:rPr>
                <w:lang w:val="ru-RU"/>
              </w:rPr>
              <w:t xml:space="preserve">;    </w:t>
            </w:r>
          </w:p>
          <w:p w14:paraId="6C4056FB" w14:textId="77777777" w:rsidR="00167DF5" w:rsidRPr="0042394A" w:rsidRDefault="00167DF5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2394A">
              <w:rPr>
                <w:color w:val="808080" w:themeColor="background1" w:themeShade="80"/>
                <w:lang w:val="ru-RU"/>
              </w:rPr>
              <w:t>Элемент скрыт, место под ним занимается другими элементами.</w:t>
            </w:r>
          </w:p>
          <w:p w14:paraId="7B55DC82" w14:textId="77777777" w:rsidR="00167DF5" w:rsidRPr="00B41C33" w:rsidRDefault="00167DF5" w:rsidP="00D54274">
            <w:pPr>
              <w:pStyle w:val="a4"/>
              <w:rPr>
                <w:lang w:val="ru-RU"/>
              </w:rPr>
            </w:pPr>
          </w:p>
          <w:p w14:paraId="27F954D9" w14:textId="77777777" w:rsidR="00B41C33" w:rsidRPr="00E628AD" w:rsidRDefault="00B41C33" w:rsidP="00D54274">
            <w:pPr>
              <w:pStyle w:val="a4"/>
              <w:rPr>
                <w:lang w:val="ru-RU"/>
              </w:rPr>
            </w:pPr>
            <w:r>
              <w:t>display</w:t>
            </w:r>
            <w:r w:rsidRPr="00E628AD">
              <w:rPr>
                <w:lang w:val="ru-RU"/>
              </w:rPr>
              <w:t xml:space="preserve">: </w:t>
            </w:r>
            <w:r>
              <w:t>none</w:t>
            </w:r>
            <w:r w:rsidRPr="00E628AD">
              <w:rPr>
                <w:lang w:val="ru-RU"/>
              </w:rPr>
              <w:t>;</w:t>
            </w:r>
          </w:p>
          <w:p w14:paraId="2338D8C8" w14:textId="77777777" w:rsidR="003B4E9E" w:rsidRDefault="00B41C33" w:rsidP="00D54274">
            <w:pPr>
              <w:pStyle w:val="a5"/>
              <w:rPr>
                <w:color w:val="808080" w:themeColor="background1" w:themeShade="80"/>
              </w:rPr>
            </w:pPr>
            <w:r w:rsidRPr="00E628AD">
              <w:rPr>
                <w:color w:val="808080" w:themeColor="background1" w:themeShade="80"/>
              </w:rPr>
              <w:t>Элемент скрыт со страницы, как если бы его вообще не было в HTML.</w:t>
            </w:r>
            <w:r w:rsidR="00CE736D">
              <w:rPr>
                <w:color w:val="808080" w:themeColor="background1" w:themeShade="80"/>
              </w:rPr>
              <w:t xml:space="preserve"> </w:t>
            </w:r>
          </w:p>
          <w:p w14:paraId="56E1433A" w14:textId="77777777" w:rsidR="00B41C33" w:rsidRPr="00E628AD" w:rsidRDefault="00CE736D" w:rsidP="00D54274">
            <w:pPr>
              <w:pStyle w:val="a5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Для поисковиков не доступен.</w:t>
            </w:r>
          </w:p>
          <w:p w14:paraId="1ADCE85B" w14:textId="77777777" w:rsidR="00C631EB" w:rsidRDefault="00C631EB" w:rsidP="00D54274">
            <w:pPr>
              <w:pStyle w:val="a4"/>
              <w:rPr>
                <w:lang w:val="ru-RU"/>
              </w:rPr>
            </w:pPr>
          </w:p>
          <w:p w14:paraId="27CAAE32" w14:textId="77777777" w:rsidR="00C631EB" w:rsidRPr="00887EEC" w:rsidRDefault="00383BD8" w:rsidP="00D54274">
            <w:pPr>
              <w:pStyle w:val="a4"/>
              <w:rPr>
                <w:lang w:val="ru-RU"/>
              </w:rPr>
            </w:pPr>
            <w:hyperlink r:id="rId192" w:history="1">
              <w:proofErr w:type="spellStart"/>
              <w:r w:rsidR="00C631EB" w:rsidRPr="00C631EB">
                <w:rPr>
                  <w:rStyle w:val="a8"/>
                  <w:color w:val="333333"/>
                  <w:u w:val="none"/>
                </w:rPr>
                <w:t>HTMLElement</w:t>
              </w:r>
              <w:proofErr w:type="spellEnd"/>
              <w:r w:rsidR="00C631EB" w:rsidRPr="00887EEC">
                <w:rPr>
                  <w:rStyle w:val="a8"/>
                  <w:color w:val="333333"/>
                  <w:u w:val="none"/>
                  <w:lang w:val="ru-RU"/>
                </w:rPr>
                <w:t>.</w:t>
              </w:r>
              <w:r w:rsidR="00C631EB" w:rsidRPr="00C631EB">
                <w:rPr>
                  <w:rStyle w:val="a8"/>
                  <w:color w:val="333333"/>
                  <w:u w:val="none"/>
                </w:rPr>
                <w:t>hidden</w:t>
              </w:r>
            </w:hyperlink>
          </w:p>
          <w:p w14:paraId="2589846A" w14:textId="77777777" w:rsidR="00C631EB" w:rsidRPr="002D5E62" w:rsidRDefault="00C631EB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D5E62">
              <w:rPr>
                <w:color w:val="808080" w:themeColor="background1" w:themeShade="80"/>
                <w:lang w:val="ru-RU"/>
              </w:rPr>
              <w:t xml:space="preserve">Атрибут и </w:t>
            </w:r>
            <w:r w:rsidRPr="002D5E62">
              <w:rPr>
                <w:color w:val="808080" w:themeColor="background1" w:themeShade="80"/>
              </w:rPr>
              <w:t>DOM</w:t>
            </w:r>
            <w:r w:rsidRPr="002D5E62">
              <w:rPr>
                <w:color w:val="808080" w:themeColor="background1" w:themeShade="80"/>
                <w:lang w:val="ru-RU"/>
              </w:rPr>
              <w:t xml:space="preserve">-свойство, технически работает как </w:t>
            </w:r>
            <w:proofErr w:type="spellStart"/>
            <w:r w:rsidRPr="002D5E62">
              <w:rPr>
                <w:color w:val="808080" w:themeColor="background1" w:themeShade="80"/>
                <w:lang w:val="ru-RU"/>
              </w:rPr>
              <w:t>style</w:t>
            </w:r>
            <w:proofErr w:type="spellEnd"/>
            <w:r w:rsidRPr="002D5E62">
              <w:rPr>
                <w:color w:val="808080" w:themeColor="background1" w:themeShade="80"/>
                <w:lang w:val="ru-RU"/>
              </w:rPr>
              <w:t>="</w:t>
            </w:r>
            <w:proofErr w:type="spellStart"/>
            <w:proofErr w:type="gramStart"/>
            <w:r w:rsidRPr="002D5E62">
              <w:rPr>
                <w:color w:val="808080" w:themeColor="background1" w:themeShade="80"/>
                <w:lang w:val="ru-RU"/>
              </w:rPr>
              <w:t>display:none</w:t>
            </w:r>
            <w:proofErr w:type="spellEnd"/>
            <w:proofErr w:type="gramEnd"/>
            <w:r w:rsidRPr="002D5E62">
              <w:rPr>
                <w:color w:val="808080" w:themeColor="background1" w:themeShade="80"/>
                <w:lang w:val="ru-RU"/>
              </w:rPr>
              <w:t>", но применение проще.</w:t>
            </w:r>
          </w:p>
          <w:p w14:paraId="27A99E97" w14:textId="77777777" w:rsidR="00C631EB" w:rsidRDefault="00C631EB" w:rsidP="00D54274">
            <w:pPr>
              <w:pStyle w:val="a4"/>
              <w:rPr>
                <w:lang w:val="ru-RU"/>
              </w:rPr>
            </w:pPr>
          </w:p>
          <w:p w14:paraId="3135D6A8" w14:textId="77777777" w:rsidR="00B41C33" w:rsidRPr="00CA5803" w:rsidRDefault="00B41C33" w:rsidP="00D54274">
            <w:pPr>
              <w:pStyle w:val="a4"/>
              <w:rPr>
                <w:lang w:val="ru-RU"/>
              </w:rPr>
            </w:pPr>
            <w:r w:rsidRPr="008540C7">
              <w:t>opacity</w:t>
            </w:r>
            <w:r w:rsidRPr="00CA5803">
              <w:rPr>
                <w:lang w:val="ru-RU"/>
              </w:rPr>
              <w:t>: 0;</w:t>
            </w:r>
          </w:p>
          <w:p w14:paraId="7978AFAA" w14:textId="77777777" w:rsidR="00B41C33" w:rsidRPr="00CA5803" w:rsidRDefault="00B41C33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CA5803">
              <w:rPr>
                <w:color w:val="808080" w:themeColor="background1" w:themeShade="80"/>
                <w:lang w:val="ru-RU"/>
              </w:rPr>
              <w:t>Элемент просто становится прозрачным, занимает место</w:t>
            </w:r>
          </w:p>
          <w:p w14:paraId="25F7F549" w14:textId="77777777" w:rsidR="00287151" w:rsidRPr="000A5208" w:rsidRDefault="00287151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 xml:space="preserve">Можно сделать эффект плавного появления с помощью </w:t>
            </w:r>
            <w:r>
              <w:rPr>
                <w:color w:val="808080" w:themeColor="background1" w:themeShade="80"/>
              </w:rPr>
              <w:t>transition</w:t>
            </w:r>
            <w:r>
              <w:rPr>
                <w:color w:val="808080" w:themeColor="background1" w:themeShade="80"/>
                <w:lang w:val="ru-RU"/>
              </w:rPr>
              <w:t>.</w:t>
            </w:r>
          </w:p>
          <w:p w14:paraId="3489B3FB" w14:textId="77777777" w:rsidR="00222CC4" w:rsidRDefault="00222CC4" w:rsidP="00D54274">
            <w:pPr>
              <w:pStyle w:val="a4"/>
              <w:rPr>
                <w:lang w:val="ru-RU"/>
              </w:rPr>
            </w:pPr>
          </w:p>
          <w:p w14:paraId="21CA8272" w14:textId="77777777" w:rsidR="00222CC4" w:rsidRDefault="00222CC4" w:rsidP="00D54274">
            <w:pPr>
              <w:pStyle w:val="a4"/>
            </w:pPr>
            <w:r>
              <w:t>color: transparent</w:t>
            </w:r>
          </w:p>
          <w:p w14:paraId="70FB1638" w14:textId="77777777" w:rsidR="00222CC4" w:rsidRPr="00222CC4" w:rsidRDefault="00222CC4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22CC4">
              <w:rPr>
                <w:color w:val="808080" w:themeColor="background1" w:themeShade="80"/>
                <w:lang w:val="ru-RU"/>
              </w:rPr>
              <w:t>костыль</w:t>
            </w:r>
          </w:p>
          <w:p w14:paraId="6B905522" w14:textId="77777777" w:rsidR="00222CC4" w:rsidRPr="00E628AD" w:rsidRDefault="00222CC4" w:rsidP="00D54274">
            <w:pPr>
              <w:pStyle w:val="a4"/>
              <w:rPr>
                <w:lang w:val="ru-RU"/>
              </w:rPr>
            </w:pPr>
          </w:p>
        </w:tc>
      </w:tr>
    </w:tbl>
    <w:p w14:paraId="0A2B3E72" w14:textId="77777777" w:rsidR="00707E11" w:rsidRDefault="00707E11" w:rsidP="00D54274">
      <w:pPr>
        <w:pStyle w:val="a5"/>
      </w:pPr>
    </w:p>
    <w:p w14:paraId="380753E9" w14:textId="77777777" w:rsidR="00E628AD" w:rsidRDefault="00E628AD" w:rsidP="00D54274">
      <w:pPr>
        <w:pStyle w:val="a5"/>
      </w:pPr>
    </w:p>
    <w:p w14:paraId="0C2AE9D7" w14:textId="77777777" w:rsidR="00707E11" w:rsidRPr="008540C7" w:rsidRDefault="00707E11" w:rsidP="00D54274">
      <w:pPr>
        <w:pStyle w:val="4"/>
      </w:pPr>
      <w:proofErr w:type="spellStart"/>
      <w:r w:rsidRPr="008540C7">
        <w:t>visibility</w:t>
      </w:r>
      <w:proofErr w:type="spellEnd"/>
    </w:p>
    <w:p w14:paraId="65598890" w14:textId="77777777" w:rsidR="00707E11" w:rsidRDefault="00707E11" w:rsidP="00D54274">
      <w:pPr>
        <w:pStyle w:val="a5"/>
      </w:pPr>
      <w:r>
        <w:t>Скрывает или показывает элемент без изменения разметки документа. На практике с ним редко работают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07E11" w:rsidRPr="00383BD8" w14:paraId="3EC7E658" w14:textId="77777777" w:rsidTr="00BC0D7A">
        <w:tc>
          <w:tcPr>
            <w:tcW w:w="10768" w:type="dxa"/>
            <w:shd w:val="clear" w:color="auto" w:fill="F5F5F5"/>
          </w:tcPr>
          <w:p w14:paraId="36D8E3A4" w14:textId="77777777" w:rsidR="00707E11" w:rsidRPr="00183EC9" w:rsidRDefault="00707E11" w:rsidP="00D54274">
            <w:pPr>
              <w:pStyle w:val="a4"/>
            </w:pPr>
          </w:p>
          <w:p w14:paraId="39A1D090" w14:textId="77777777" w:rsidR="00707E11" w:rsidRDefault="00707E11" w:rsidP="00D54274">
            <w:pPr>
              <w:pStyle w:val="a4"/>
            </w:pPr>
            <w:r w:rsidRPr="007C2B04">
              <w:t>visibility: visible</w:t>
            </w:r>
            <w:r>
              <w:t>;</w:t>
            </w:r>
          </w:p>
          <w:p w14:paraId="0FCAF0D1" w14:textId="77777777" w:rsidR="00707E11" w:rsidRPr="006E349D" w:rsidRDefault="00707E11" w:rsidP="00D54274">
            <w:pPr>
              <w:pStyle w:val="a4"/>
            </w:pPr>
            <w:r w:rsidRPr="007C2B04">
              <w:t>visibility:</w:t>
            </w:r>
            <w:r>
              <w:t xml:space="preserve"> </w:t>
            </w:r>
            <w:r w:rsidRPr="007C2B04">
              <w:t>hidden</w:t>
            </w:r>
            <w:r>
              <w:t>;</w:t>
            </w:r>
          </w:p>
          <w:p w14:paraId="778546DB" w14:textId="77777777" w:rsidR="00707E11" w:rsidRDefault="00707E11" w:rsidP="00D54274">
            <w:pPr>
              <w:pStyle w:val="a4"/>
            </w:pPr>
            <w:r w:rsidRPr="007C2B04">
              <w:t>visibility:</w:t>
            </w:r>
            <w:r>
              <w:t xml:space="preserve"> collapse;</w:t>
            </w:r>
          </w:p>
          <w:p w14:paraId="4EFC43F5" w14:textId="77777777" w:rsidR="00707E11" w:rsidRPr="00A71B00" w:rsidRDefault="00707E11" w:rsidP="00D54274">
            <w:pPr>
              <w:pStyle w:val="a4"/>
            </w:pPr>
          </w:p>
        </w:tc>
      </w:tr>
    </w:tbl>
    <w:p w14:paraId="15DC9DBB" w14:textId="77777777" w:rsidR="00707E11" w:rsidRDefault="00707E11" w:rsidP="00D54274">
      <w:pPr>
        <w:pStyle w:val="a5"/>
        <w:rPr>
          <w:lang w:val="en-US"/>
        </w:rPr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B41C33" w:rsidRPr="0042394A" w14:paraId="31701C16" w14:textId="77777777" w:rsidTr="00BC0D7A">
        <w:tc>
          <w:tcPr>
            <w:tcW w:w="10768" w:type="dxa"/>
            <w:shd w:val="clear" w:color="auto" w:fill="F5F5F5"/>
          </w:tcPr>
          <w:p w14:paraId="4B9BC7A7" w14:textId="77777777" w:rsidR="00B41C33" w:rsidRPr="00887EEC" w:rsidRDefault="00B41C33" w:rsidP="00D54274">
            <w:pPr>
              <w:pStyle w:val="a4"/>
            </w:pPr>
          </w:p>
          <w:p w14:paraId="32473EC4" w14:textId="77777777" w:rsidR="00AA6B44" w:rsidRPr="00383BD8" w:rsidRDefault="00B41C33" w:rsidP="00D54274">
            <w:pPr>
              <w:pStyle w:val="a4"/>
            </w:pPr>
            <w:r w:rsidRPr="007C2B04">
              <w:t>visibility</w:t>
            </w:r>
            <w:r w:rsidRPr="00383BD8">
              <w:t xml:space="preserve">: </w:t>
            </w:r>
            <w:r w:rsidRPr="007C2B04">
              <w:t>visible</w:t>
            </w:r>
            <w:r w:rsidRPr="00383BD8">
              <w:t>;</w:t>
            </w:r>
          </w:p>
          <w:p w14:paraId="723FAAA9" w14:textId="77777777" w:rsidR="00B41C33" w:rsidRPr="00383BD8" w:rsidRDefault="00B41C33" w:rsidP="00D54274">
            <w:pPr>
              <w:pStyle w:val="a4"/>
            </w:pPr>
            <w:proofErr w:type="gramStart"/>
            <w:r w:rsidRPr="00AE193F">
              <w:rPr>
                <w:color w:val="808080" w:themeColor="background1" w:themeShade="80"/>
                <w:lang w:val="ru-RU"/>
              </w:rPr>
              <w:t>элемент</w:t>
            </w:r>
            <w:r w:rsidRPr="00383BD8">
              <w:rPr>
                <w:color w:val="808080" w:themeColor="background1" w:themeShade="80"/>
              </w:rPr>
              <w:t xml:space="preserve"> </w:t>
            </w:r>
            <w:r w:rsidRPr="00AE193F">
              <w:rPr>
                <w:color w:val="808080" w:themeColor="background1" w:themeShade="80"/>
                <w:lang w:val="ru-RU"/>
              </w:rPr>
              <w:t>видно</w:t>
            </w:r>
            <w:proofErr w:type="gramEnd"/>
            <w:r w:rsidRPr="00383BD8">
              <w:rPr>
                <w:color w:val="808080" w:themeColor="background1" w:themeShade="80"/>
              </w:rPr>
              <w:t xml:space="preserve">, </w:t>
            </w:r>
            <w:r w:rsidRPr="00AE193F">
              <w:rPr>
                <w:color w:val="808080" w:themeColor="background1" w:themeShade="80"/>
                <w:lang w:val="ru-RU"/>
              </w:rPr>
              <w:t>по</w:t>
            </w:r>
            <w:r w:rsidRPr="00383BD8">
              <w:rPr>
                <w:color w:val="808080" w:themeColor="background1" w:themeShade="80"/>
              </w:rPr>
              <w:t xml:space="preserve"> </w:t>
            </w:r>
            <w:r w:rsidRPr="00AE193F">
              <w:rPr>
                <w:color w:val="808080" w:themeColor="background1" w:themeShade="80"/>
                <w:lang w:val="ru-RU"/>
              </w:rPr>
              <w:t>умолчанию</w:t>
            </w:r>
          </w:p>
          <w:p w14:paraId="0F82FDD9" w14:textId="77777777" w:rsidR="00B41C33" w:rsidRPr="00383BD8" w:rsidRDefault="00B41C33" w:rsidP="00D54274">
            <w:pPr>
              <w:pStyle w:val="a4"/>
            </w:pPr>
          </w:p>
          <w:p w14:paraId="2F512967" w14:textId="77777777" w:rsidR="00C21856" w:rsidRPr="00383BD8" w:rsidRDefault="00C21856" w:rsidP="00D54274">
            <w:pPr>
              <w:pStyle w:val="a4"/>
            </w:pPr>
            <w:r w:rsidRPr="007C2B04">
              <w:t>visibility</w:t>
            </w:r>
            <w:r w:rsidRPr="00383BD8">
              <w:t xml:space="preserve">: </w:t>
            </w:r>
            <w:r>
              <w:t>collapse</w:t>
            </w:r>
            <w:r w:rsidRPr="00383BD8">
              <w:t xml:space="preserve">;    </w:t>
            </w:r>
          </w:p>
          <w:p w14:paraId="57AE1767" w14:textId="77777777" w:rsidR="00C21856" w:rsidRPr="00C21856" w:rsidRDefault="00C21856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2394A">
              <w:rPr>
                <w:color w:val="808080" w:themeColor="background1" w:themeShade="80"/>
                <w:lang w:val="ru-RU"/>
              </w:rPr>
              <w:t>Элемент скрыт, место под ним занимается другими элементами.</w:t>
            </w:r>
          </w:p>
          <w:p w14:paraId="4CC4B318" w14:textId="77777777" w:rsidR="00C21856" w:rsidRPr="00C21856" w:rsidRDefault="00C21856" w:rsidP="00D54274">
            <w:pPr>
              <w:pStyle w:val="a4"/>
              <w:rPr>
                <w:lang w:val="ru-RU"/>
              </w:rPr>
            </w:pPr>
          </w:p>
          <w:p w14:paraId="3117700B" w14:textId="77777777" w:rsidR="00667012" w:rsidRPr="00887EEC" w:rsidRDefault="00B41C33" w:rsidP="00D54274">
            <w:pPr>
              <w:pStyle w:val="a4"/>
              <w:rPr>
                <w:lang w:val="ru-RU"/>
              </w:rPr>
            </w:pPr>
            <w:r w:rsidRPr="007C2B04">
              <w:t>visibility</w:t>
            </w:r>
            <w:r w:rsidRPr="00887EEC">
              <w:rPr>
                <w:lang w:val="ru-RU"/>
              </w:rPr>
              <w:t xml:space="preserve">: </w:t>
            </w:r>
            <w:r w:rsidRPr="007C2B04">
              <w:t>hidden</w:t>
            </w:r>
            <w:r w:rsidRPr="00887EEC">
              <w:rPr>
                <w:lang w:val="ru-RU"/>
              </w:rPr>
              <w:t xml:space="preserve">; </w:t>
            </w:r>
          </w:p>
          <w:p w14:paraId="6B32250B" w14:textId="77777777" w:rsidR="00B41C33" w:rsidRPr="00AA6B44" w:rsidRDefault="00B41C33" w:rsidP="00D54274">
            <w:pPr>
              <w:pStyle w:val="a4"/>
              <w:rPr>
                <w:lang w:val="ru-RU"/>
              </w:rPr>
            </w:pPr>
            <w:r w:rsidRPr="00AE193F">
              <w:rPr>
                <w:color w:val="808080" w:themeColor="background1" w:themeShade="80"/>
                <w:lang w:val="ru-RU"/>
              </w:rPr>
              <w:t>физически</w:t>
            </w:r>
            <w:r w:rsidRPr="00AA6B44">
              <w:rPr>
                <w:color w:val="808080" w:themeColor="background1" w:themeShade="80"/>
                <w:lang w:val="ru-RU"/>
              </w:rPr>
              <w:t xml:space="preserve"> </w:t>
            </w:r>
            <w:r w:rsidRPr="00AE193F">
              <w:rPr>
                <w:color w:val="808080" w:themeColor="background1" w:themeShade="80"/>
                <w:lang w:val="ru-RU"/>
              </w:rPr>
              <w:t>скрыт</w:t>
            </w:r>
            <w:r w:rsidRPr="00AA6B44">
              <w:rPr>
                <w:color w:val="808080" w:themeColor="background1" w:themeShade="80"/>
                <w:lang w:val="ru-RU"/>
              </w:rPr>
              <w:t xml:space="preserve">, </w:t>
            </w:r>
            <w:r w:rsidRPr="00AE193F">
              <w:rPr>
                <w:color w:val="808080" w:themeColor="background1" w:themeShade="80"/>
                <w:lang w:val="ru-RU"/>
              </w:rPr>
              <w:t>но</w:t>
            </w:r>
            <w:r w:rsidRPr="00AA6B44">
              <w:rPr>
                <w:color w:val="808080" w:themeColor="background1" w:themeShade="80"/>
                <w:lang w:val="ru-RU"/>
              </w:rPr>
              <w:t xml:space="preserve"> </w:t>
            </w:r>
            <w:r w:rsidRPr="00AE193F">
              <w:rPr>
                <w:color w:val="808080" w:themeColor="background1" w:themeShade="80"/>
                <w:lang w:val="ru-RU"/>
              </w:rPr>
              <w:t>место</w:t>
            </w:r>
            <w:r w:rsidRPr="00AA6B44">
              <w:rPr>
                <w:color w:val="808080" w:themeColor="background1" w:themeShade="80"/>
                <w:lang w:val="ru-RU"/>
              </w:rPr>
              <w:t xml:space="preserve"> </w:t>
            </w:r>
            <w:r w:rsidRPr="00AE193F">
              <w:rPr>
                <w:color w:val="808080" w:themeColor="background1" w:themeShade="80"/>
                <w:lang w:val="ru-RU"/>
              </w:rPr>
              <w:t>остаётся</w:t>
            </w:r>
            <w:r w:rsidRPr="00AA6B44">
              <w:rPr>
                <w:color w:val="808080" w:themeColor="background1" w:themeShade="80"/>
                <w:lang w:val="ru-RU"/>
              </w:rPr>
              <w:t xml:space="preserve"> </w:t>
            </w:r>
            <w:r w:rsidRPr="00AE193F">
              <w:rPr>
                <w:color w:val="808080" w:themeColor="background1" w:themeShade="80"/>
                <w:lang w:val="ru-RU"/>
              </w:rPr>
              <w:t>занятым</w:t>
            </w:r>
            <w:r w:rsidR="00AA6B44">
              <w:rPr>
                <w:color w:val="808080" w:themeColor="background1" w:themeShade="80"/>
                <w:lang w:val="ru-RU"/>
              </w:rPr>
              <w:t>.</w:t>
            </w:r>
          </w:p>
          <w:p w14:paraId="7DC40909" w14:textId="77777777" w:rsidR="00B41C33" w:rsidRDefault="00B41C33" w:rsidP="00D54274">
            <w:pPr>
              <w:pStyle w:val="a5"/>
              <w:rPr>
                <w:color w:val="808080" w:themeColor="background1" w:themeShade="80"/>
              </w:rPr>
            </w:pPr>
            <w:r w:rsidRPr="00B41C33">
              <w:rPr>
                <w:color w:val="808080" w:themeColor="background1" w:themeShade="80"/>
              </w:rPr>
              <w:lastRenderedPageBreak/>
              <w:t xml:space="preserve">Если </w:t>
            </w:r>
            <w:proofErr w:type="gramStart"/>
            <w:r w:rsidRPr="00B41C33">
              <w:rPr>
                <w:color w:val="808080" w:themeColor="background1" w:themeShade="80"/>
              </w:rPr>
              <w:t>применить :</w:t>
            </w:r>
            <w:proofErr w:type="spellStart"/>
            <w:r w:rsidRPr="00B41C33">
              <w:rPr>
                <w:color w:val="808080" w:themeColor="background1" w:themeShade="80"/>
              </w:rPr>
              <w:t>hover</w:t>
            </w:r>
            <w:proofErr w:type="spellEnd"/>
            <w:proofErr w:type="gramEnd"/>
            <w:r w:rsidRPr="00B41C33">
              <w:rPr>
                <w:color w:val="808080" w:themeColor="background1" w:themeShade="80"/>
              </w:rPr>
              <w:t xml:space="preserve"> на элементе, то он не сработает, но если навести на другой элемент на странице, то он появится.</w:t>
            </w:r>
            <w:r w:rsidR="00F87429">
              <w:rPr>
                <w:color w:val="808080" w:themeColor="background1" w:themeShade="80"/>
              </w:rPr>
              <w:t xml:space="preserve"> </w:t>
            </w:r>
            <w:r w:rsidR="00F87429" w:rsidRPr="00F87429">
              <w:rPr>
                <w:color w:val="808080" w:themeColor="background1" w:themeShade="80"/>
              </w:rPr>
              <w:t>При появлении к изображению будут применены все прописанные ему в CSS правила.</w:t>
            </w:r>
          </w:p>
          <w:p w14:paraId="649B89CA" w14:textId="77777777" w:rsidR="00F87429" w:rsidRPr="00B41C33" w:rsidRDefault="00F87429" w:rsidP="00D54274">
            <w:pPr>
              <w:pStyle w:val="a5"/>
              <w:rPr>
                <w:color w:val="808080" w:themeColor="background1" w:themeShade="80"/>
              </w:rPr>
            </w:pPr>
          </w:p>
          <w:p w14:paraId="3E01FD66" w14:textId="77777777" w:rsidR="003971B4" w:rsidRPr="003971B4" w:rsidRDefault="003971B4" w:rsidP="00D54274">
            <w:pPr>
              <w:pStyle w:val="a4"/>
              <w:rPr>
                <w:color w:val="808080" w:themeColor="background1" w:themeShade="80"/>
              </w:rPr>
            </w:pPr>
            <w:r w:rsidRPr="003971B4">
              <w:rPr>
                <w:color w:val="808080" w:themeColor="background1" w:themeShade="80"/>
              </w:rPr>
              <w:t>.</w:t>
            </w:r>
            <w:proofErr w:type="spellStart"/>
            <w:proofErr w:type="gramStart"/>
            <w:r w:rsidRPr="003971B4">
              <w:rPr>
                <w:color w:val="808080" w:themeColor="background1" w:themeShade="80"/>
              </w:rPr>
              <w:t>text:hover</w:t>
            </w:r>
            <w:proofErr w:type="spellEnd"/>
            <w:proofErr w:type="gramEnd"/>
            <w:r w:rsidRPr="003971B4">
              <w:rPr>
                <w:color w:val="808080" w:themeColor="background1" w:themeShade="80"/>
              </w:rPr>
              <w:t xml:space="preserve"> .</w:t>
            </w:r>
            <w:proofErr w:type="spellStart"/>
            <w:r w:rsidRPr="003971B4">
              <w:rPr>
                <w:color w:val="808080" w:themeColor="background1" w:themeShade="80"/>
              </w:rPr>
              <w:t>img</w:t>
            </w:r>
            <w:proofErr w:type="spellEnd"/>
            <w:r w:rsidRPr="003971B4">
              <w:rPr>
                <w:color w:val="808080" w:themeColor="background1" w:themeShade="80"/>
              </w:rPr>
              <w:t xml:space="preserve"> {</w:t>
            </w:r>
          </w:p>
          <w:p w14:paraId="6D6304EC" w14:textId="77777777" w:rsidR="003971B4" w:rsidRPr="003971B4" w:rsidRDefault="003971B4" w:rsidP="00D54274">
            <w:pPr>
              <w:pStyle w:val="a4"/>
              <w:rPr>
                <w:color w:val="808080" w:themeColor="background1" w:themeShade="80"/>
              </w:rPr>
            </w:pPr>
            <w:r w:rsidRPr="003971B4">
              <w:rPr>
                <w:color w:val="808080" w:themeColor="background1" w:themeShade="80"/>
              </w:rPr>
              <w:t xml:space="preserve">    visibility: visible;</w:t>
            </w:r>
          </w:p>
          <w:p w14:paraId="0AC0CDE5" w14:textId="77777777" w:rsidR="003971B4" w:rsidRPr="003971B4" w:rsidRDefault="003971B4" w:rsidP="00D54274">
            <w:pPr>
              <w:pStyle w:val="a4"/>
              <w:rPr>
                <w:color w:val="808080" w:themeColor="background1" w:themeShade="80"/>
              </w:rPr>
            </w:pPr>
            <w:r w:rsidRPr="003971B4">
              <w:rPr>
                <w:color w:val="808080" w:themeColor="background1" w:themeShade="80"/>
              </w:rPr>
              <w:t>}</w:t>
            </w:r>
          </w:p>
          <w:p w14:paraId="21A77CEC" w14:textId="77777777" w:rsidR="0042394A" w:rsidRPr="0042394A" w:rsidRDefault="0042394A" w:rsidP="00D54274">
            <w:pPr>
              <w:pStyle w:val="a4"/>
              <w:rPr>
                <w:lang w:val="ru-RU"/>
              </w:rPr>
            </w:pPr>
          </w:p>
        </w:tc>
      </w:tr>
    </w:tbl>
    <w:p w14:paraId="34F2543B" w14:textId="77777777" w:rsidR="00B41C33" w:rsidRPr="0042394A" w:rsidRDefault="00B41C33" w:rsidP="00D54274">
      <w:pPr>
        <w:pStyle w:val="a5"/>
      </w:pPr>
    </w:p>
    <w:p w14:paraId="4F9625E9" w14:textId="77777777" w:rsidR="00707E11" w:rsidRDefault="00707E11" w:rsidP="00D54274">
      <w:pPr>
        <w:pStyle w:val="a5"/>
      </w:pPr>
    </w:p>
    <w:p w14:paraId="4E394A9D" w14:textId="77777777" w:rsidR="00707E11" w:rsidRPr="00CF751D" w:rsidRDefault="00383BD8" w:rsidP="00D54274">
      <w:pPr>
        <w:pStyle w:val="4"/>
      </w:pPr>
      <w:hyperlink r:id="rId193" w:history="1">
        <w:proofErr w:type="spellStart"/>
        <w:r w:rsidR="00707E11" w:rsidRPr="00CF751D">
          <w:rPr>
            <w:rStyle w:val="a8"/>
            <w:color w:val="1F4E79" w:themeColor="accent1" w:themeShade="80"/>
            <w:u w:val="none"/>
          </w:rPr>
          <w:t>HTMLElement.hidden</w:t>
        </w:r>
        <w:proofErr w:type="spellEnd"/>
      </w:hyperlink>
    </w:p>
    <w:p w14:paraId="06F04341" w14:textId="77777777" w:rsidR="00707E11" w:rsidRDefault="00707E11" w:rsidP="00D54274">
      <w:pPr>
        <w:pStyle w:val="a5"/>
      </w:pPr>
      <w:proofErr w:type="gramStart"/>
      <w:r w:rsidRPr="00386938">
        <w:t>Свойство  является</w:t>
      </w:r>
      <w:proofErr w:type="gramEnd"/>
      <w:r w:rsidRPr="00386938">
        <w:t xml:space="preserve"> </w:t>
      </w:r>
      <w:proofErr w:type="spellStart"/>
      <w:r w:rsidRPr="005A4FC1">
        <w:t>Boolean</w:t>
      </w:r>
      <w:proofErr w:type="spellEnd"/>
      <w:r w:rsidRPr="00386938">
        <w:t xml:space="preserve"> типом данных , который принимает значение </w:t>
      </w:r>
      <w:proofErr w:type="spellStart"/>
      <w:r w:rsidRPr="00386938">
        <w:t>true</w:t>
      </w:r>
      <w:proofErr w:type="spellEnd"/>
      <w:r w:rsidRPr="00386938">
        <w:t xml:space="preserve"> , если содержимое спрятано, в противном случае значение будет </w:t>
      </w:r>
      <w:proofErr w:type="spellStart"/>
      <w:r w:rsidRPr="00386938">
        <w:t>false</w:t>
      </w:r>
      <w:proofErr w:type="spellEnd"/>
      <w:r w:rsidRPr="00386938">
        <w:t>.</w:t>
      </w:r>
    </w:p>
    <w:p w14:paraId="4A50BC66" w14:textId="77777777" w:rsidR="00707E11" w:rsidRDefault="00707E11" w:rsidP="00D54274">
      <w:pPr>
        <w:pStyle w:val="a5"/>
      </w:pPr>
      <w:r>
        <w:t>Атрибут и DOM-свойство «</w:t>
      </w:r>
      <w:proofErr w:type="spellStart"/>
      <w:r w:rsidRPr="00386938">
        <w:t>hidden</w:t>
      </w:r>
      <w:proofErr w:type="spellEnd"/>
      <w:r>
        <w:t>» указывает на то, видим ли мы элемент или нет.</w:t>
      </w:r>
    </w:p>
    <w:p w14:paraId="16588034" w14:textId="77777777" w:rsidR="00707E11" w:rsidRDefault="00707E11" w:rsidP="00D54274">
      <w:pPr>
        <w:pStyle w:val="a5"/>
      </w:pPr>
      <w:r>
        <w:t xml:space="preserve">Технически, работает так же, как </w:t>
      </w:r>
      <w:proofErr w:type="spellStart"/>
      <w:proofErr w:type="gramStart"/>
      <w:r w:rsidR="00E968C6" w:rsidRPr="00E968C6">
        <w:t>display:none</w:t>
      </w:r>
      <w:proofErr w:type="spellEnd"/>
      <w:proofErr w:type="gramEnd"/>
      <w:r w:rsidR="00A745BB">
        <w:t>, н</w:t>
      </w:r>
      <w:r>
        <w:t>о его применение проще.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707E11" w:rsidRPr="00383BD8" w14:paraId="57972A8C" w14:textId="77777777" w:rsidTr="00BC0D7A">
        <w:tc>
          <w:tcPr>
            <w:tcW w:w="10194" w:type="dxa"/>
            <w:shd w:val="clear" w:color="auto" w:fill="F5F5F5"/>
          </w:tcPr>
          <w:p w14:paraId="5C3B1AFD" w14:textId="77777777" w:rsidR="00707E11" w:rsidRPr="00E968C6" w:rsidRDefault="00707E11" w:rsidP="00D54274">
            <w:pPr>
              <w:pStyle w:val="a4"/>
              <w:rPr>
                <w:lang w:val="ru-RU"/>
              </w:rPr>
            </w:pPr>
          </w:p>
          <w:p w14:paraId="62873C6A" w14:textId="77777777" w:rsidR="00707E11" w:rsidRDefault="00707E11" w:rsidP="00D54274">
            <w:pPr>
              <w:pStyle w:val="a4"/>
            </w:pPr>
            <w:proofErr w:type="spellStart"/>
            <w:r>
              <w:t>isHidden</w:t>
            </w:r>
            <w:proofErr w:type="spellEnd"/>
            <w:r>
              <w:t xml:space="preserve"> = </w:t>
            </w:r>
            <w:proofErr w:type="spellStart"/>
            <w:r>
              <w:t>HTMLElement.hidden</w:t>
            </w:r>
            <w:proofErr w:type="spellEnd"/>
            <w:r>
              <w:t>;</w:t>
            </w:r>
          </w:p>
          <w:p w14:paraId="7925ACE9" w14:textId="77777777" w:rsidR="00707E11" w:rsidRDefault="00707E11" w:rsidP="00D54274">
            <w:pPr>
              <w:pStyle w:val="a4"/>
            </w:pPr>
            <w:proofErr w:type="spellStart"/>
            <w:r>
              <w:t>HTMLElement.hidden</w:t>
            </w:r>
            <w:proofErr w:type="spellEnd"/>
            <w:r>
              <w:t xml:space="preserve"> = true | false;</w:t>
            </w:r>
          </w:p>
          <w:p w14:paraId="356750E5" w14:textId="77777777" w:rsidR="00707E11" w:rsidRPr="00C57157" w:rsidRDefault="00707E11" w:rsidP="00D54274">
            <w:pPr>
              <w:pStyle w:val="a4"/>
            </w:pPr>
          </w:p>
        </w:tc>
      </w:tr>
    </w:tbl>
    <w:p w14:paraId="5D481007" w14:textId="77777777" w:rsidR="00707E11" w:rsidRPr="00C57157" w:rsidRDefault="00707E11" w:rsidP="00D54274">
      <w:pPr>
        <w:pStyle w:val="a5"/>
        <w:rPr>
          <w:lang w:val="en-US"/>
        </w:rPr>
      </w:pPr>
    </w:p>
    <w:p w14:paraId="309BCE36" w14:textId="77777777" w:rsidR="00707E11" w:rsidRDefault="00707E11" w:rsidP="00D54274">
      <w:pPr>
        <w:pStyle w:val="a5"/>
      </w:pPr>
      <w:r>
        <w:t>Мы можем использовать его в HTML или назначать при помощи JavaScript: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707E11" w:rsidRPr="00383BD8" w14:paraId="4858EE99" w14:textId="77777777" w:rsidTr="00BC0D7A">
        <w:tc>
          <w:tcPr>
            <w:tcW w:w="10194" w:type="dxa"/>
            <w:shd w:val="clear" w:color="auto" w:fill="F5F5F5"/>
          </w:tcPr>
          <w:p w14:paraId="6442B625" w14:textId="77777777" w:rsidR="00707E11" w:rsidRPr="00097BE7" w:rsidRDefault="00707E11" w:rsidP="00D54274">
            <w:pPr>
              <w:pStyle w:val="a4"/>
              <w:rPr>
                <w:lang w:val="ru-RU"/>
              </w:rPr>
            </w:pPr>
          </w:p>
          <w:p w14:paraId="6E52A30C" w14:textId="77777777" w:rsidR="00707E11" w:rsidRPr="008549F1" w:rsidRDefault="00707E11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8549F1">
              <w:rPr>
                <w:color w:val="808080" w:themeColor="background1" w:themeShade="80"/>
                <w:lang w:val="ru-RU"/>
              </w:rPr>
              <w:t>&lt;</w:t>
            </w:r>
            <w:r w:rsidRPr="008549F1">
              <w:rPr>
                <w:color w:val="808080" w:themeColor="background1" w:themeShade="80"/>
              </w:rPr>
              <w:t>div</w:t>
            </w:r>
            <w:r w:rsidRPr="008549F1">
              <w:rPr>
                <w:color w:val="808080" w:themeColor="background1" w:themeShade="80"/>
                <w:lang w:val="ru-RU"/>
              </w:rPr>
              <w:t xml:space="preserve">&gt;Оба тега </w:t>
            </w:r>
            <w:r w:rsidRPr="008549F1">
              <w:rPr>
                <w:color w:val="808080" w:themeColor="background1" w:themeShade="80"/>
              </w:rPr>
              <w:t>DIV</w:t>
            </w:r>
            <w:r w:rsidRPr="008549F1">
              <w:rPr>
                <w:color w:val="808080" w:themeColor="background1" w:themeShade="80"/>
                <w:lang w:val="ru-RU"/>
              </w:rPr>
              <w:t xml:space="preserve"> внизу невидимы&lt;/</w:t>
            </w:r>
            <w:r w:rsidRPr="008549F1">
              <w:rPr>
                <w:color w:val="808080" w:themeColor="background1" w:themeShade="80"/>
              </w:rPr>
              <w:t>div</w:t>
            </w:r>
            <w:r w:rsidRPr="008549F1">
              <w:rPr>
                <w:color w:val="808080" w:themeColor="background1" w:themeShade="80"/>
                <w:lang w:val="ru-RU"/>
              </w:rPr>
              <w:t>&gt;</w:t>
            </w:r>
          </w:p>
          <w:p w14:paraId="7345FBFE" w14:textId="77777777" w:rsidR="00707E11" w:rsidRPr="008549F1" w:rsidRDefault="00707E11" w:rsidP="00D54274">
            <w:pPr>
              <w:pStyle w:val="a4"/>
              <w:rPr>
                <w:lang w:val="ru-RU"/>
              </w:rPr>
            </w:pPr>
          </w:p>
          <w:p w14:paraId="5EE12A32" w14:textId="77777777" w:rsidR="00707E11" w:rsidRDefault="00707E11" w:rsidP="00D54274">
            <w:pPr>
              <w:pStyle w:val="a4"/>
              <w:rPr>
                <w:lang w:val="ru-RU"/>
              </w:rPr>
            </w:pPr>
            <w:r w:rsidRPr="008549F1">
              <w:rPr>
                <w:lang w:val="ru-RU"/>
              </w:rPr>
              <w:t>&lt;</w:t>
            </w:r>
            <w:r>
              <w:t>div</w:t>
            </w:r>
            <w:r w:rsidRPr="008549F1">
              <w:rPr>
                <w:lang w:val="ru-RU"/>
              </w:rPr>
              <w:t xml:space="preserve"> </w:t>
            </w:r>
            <w:proofErr w:type="gramStart"/>
            <w:r>
              <w:t>hidden</w:t>
            </w:r>
            <w:r w:rsidRPr="008549F1">
              <w:rPr>
                <w:lang w:val="ru-RU"/>
              </w:rPr>
              <w:t>&gt;С</w:t>
            </w:r>
            <w:proofErr w:type="gramEnd"/>
            <w:r w:rsidRPr="008549F1">
              <w:rPr>
                <w:lang w:val="ru-RU"/>
              </w:rPr>
              <w:t xml:space="preserve"> атрибутом "</w:t>
            </w:r>
            <w:r>
              <w:t>hidden</w:t>
            </w:r>
            <w:r w:rsidRPr="008549F1">
              <w:rPr>
                <w:lang w:val="ru-RU"/>
              </w:rPr>
              <w:t>"&lt;/</w:t>
            </w:r>
            <w:r>
              <w:t>div</w:t>
            </w:r>
            <w:r>
              <w:rPr>
                <w:lang w:val="ru-RU"/>
              </w:rPr>
              <w:t>&gt;</w:t>
            </w:r>
          </w:p>
          <w:p w14:paraId="7F1CA1CB" w14:textId="77777777" w:rsidR="00707E11" w:rsidRPr="008549F1" w:rsidRDefault="00707E11" w:rsidP="00D54274">
            <w:pPr>
              <w:pStyle w:val="a4"/>
              <w:rPr>
                <w:lang w:val="ru-RU"/>
              </w:rPr>
            </w:pPr>
          </w:p>
          <w:p w14:paraId="0877DC97" w14:textId="77777777" w:rsidR="00707E11" w:rsidRPr="008549F1" w:rsidRDefault="00707E11" w:rsidP="00D54274">
            <w:pPr>
              <w:pStyle w:val="a4"/>
              <w:rPr>
                <w:lang w:val="ru-RU"/>
              </w:rPr>
            </w:pPr>
            <w:r w:rsidRPr="008549F1">
              <w:rPr>
                <w:lang w:val="ru-RU"/>
              </w:rPr>
              <w:t>&lt;</w:t>
            </w:r>
            <w:r>
              <w:t>div</w:t>
            </w:r>
            <w:r w:rsidRPr="008549F1">
              <w:rPr>
                <w:lang w:val="ru-RU"/>
              </w:rPr>
              <w:t xml:space="preserve"> </w:t>
            </w:r>
            <w:r>
              <w:t>id</w:t>
            </w:r>
            <w:r w:rsidRPr="008549F1">
              <w:rPr>
                <w:lang w:val="ru-RU"/>
              </w:rPr>
              <w:t>="</w:t>
            </w:r>
            <w:proofErr w:type="spellStart"/>
            <w:r>
              <w:t>elem</w:t>
            </w:r>
            <w:proofErr w:type="spellEnd"/>
            <w:proofErr w:type="gramStart"/>
            <w:r w:rsidRPr="008549F1">
              <w:rPr>
                <w:lang w:val="ru-RU"/>
              </w:rPr>
              <w:t>"&gt;С</w:t>
            </w:r>
            <w:proofErr w:type="gramEnd"/>
            <w:r w:rsidRPr="008549F1">
              <w:rPr>
                <w:lang w:val="ru-RU"/>
              </w:rPr>
              <w:t xml:space="preserve"> назначенным </w:t>
            </w:r>
            <w:r>
              <w:t>JavaScript</w:t>
            </w:r>
            <w:r w:rsidRPr="008549F1">
              <w:rPr>
                <w:lang w:val="ru-RU"/>
              </w:rPr>
              <w:t xml:space="preserve"> свойством "</w:t>
            </w:r>
            <w:r>
              <w:t>hidden</w:t>
            </w:r>
            <w:r w:rsidRPr="008549F1">
              <w:rPr>
                <w:lang w:val="ru-RU"/>
              </w:rPr>
              <w:t>"&lt;/</w:t>
            </w:r>
            <w:r>
              <w:t>div</w:t>
            </w:r>
            <w:r w:rsidRPr="008549F1">
              <w:rPr>
                <w:lang w:val="ru-RU"/>
              </w:rPr>
              <w:t>&gt;</w:t>
            </w:r>
          </w:p>
          <w:p w14:paraId="7956396F" w14:textId="77777777" w:rsidR="00707E11" w:rsidRPr="008549F1" w:rsidRDefault="00707E11" w:rsidP="00D54274">
            <w:pPr>
              <w:pStyle w:val="a4"/>
              <w:rPr>
                <w:lang w:val="ru-RU"/>
              </w:rPr>
            </w:pPr>
            <w:r w:rsidRPr="008549F1">
              <w:rPr>
                <w:lang w:val="ru-RU"/>
              </w:rPr>
              <w:t xml:space="preserve">  </w:t>
            </w:r>
          </w:p>
          <w:p w14:paraId="7BE65A72" w14:textId="77777777" w:rsidR="00707E11" w:rsidRPr="008549F1" w:rsidRDefault="00707E11" w:rsidP="00D54274">
            <w:pPr>
              <w:pStyle w:val="a4"/>
              <w:rPr>
                <w:color w:val="808080" w:themeColor="background1" w:themeShade="80"/>
              </w:rPr>
            </w:pPr>
            <w:r w:rsidRPr="008549F1">
              <w:rPr>
                <w:color w:val="808080" w:themeColor="background1" w:themeShade="80"/>
              </w:rPr>
              <w:t>&lt;script&gt;</w:t>
            </w:r>
          </w:p>
          <w:p w14:paraId="4F28C2D2" w14:textId="77777777" w:rsidR="00707E11" w:rsidRDefault="00707E11" w:rsidP="00D54274">
            <w:pPr>
              <w:pStyle w:val="a4"/>
            </w:pPr>
            <w:r>
              <w:t xml:space="preserve">  </w:t>
            </w:r>
            <w:proofErr w:type="spellStart"/>
            <w:proofErr w:type="gramStart"/>
            <w:r>
              <w:t>elem.</w:t>
            </w:r>
            <w:r w:rsidRPr="008549F1">
              <w:rPr>
                <w:color w:val="CC3399"/>
              </w:rPr>
              <w:t>hidden</w:t>
            </w:r>
            <w:proofErr w:type="spellEnd"/>
            <w:proofErr w:type="gramEnd"/>
            <w:r w:rsidRPr="008549F1">
              <w:rPr>
                <w:color w:val="CC3399"/>
              </w:rPr>
              <w:t xml:space="preserve"> </w:t>
            </w:r>
            <w:r>
              <w:t>= true;</w:t>
            </w:r>
          </w:p>
          <w:p w14:paraId="69C6D26B" w14:textId="77777777" w:rsidR="00707E11" w:rsidRPr="008549F1" w:rsidRDefault="00707E11" w:rsidP="00D54274">
            <w:pPr>
              <w:pStyle w:val="a4"/>
              <w:rPr>
                <w:color w:val="808080" w:themeColor="background1" w:themeShade="80"/>
              </w:rPr>
            </w:pPr>
            <w:r w:rsidRPr="008549F1">
              <w:rPr>
                <w:color w:val="808080" w:themeColor="background1" w:themeShade="80"/>
              </w:rPr>
              <w:t>&lt;/script&gt;</w:t>
            </w:r>
          </w:p>
          <w:p w14:paraId="0B8354CD" w14:textId="77777777" w:rsidR="00707E11" w:rsidRPr="008549F1" w:rsidRDefault="00707E11" w:rsidP="00D54274">
            <w:pPr>
              <w:pStyle w:val="a4"/>
            </w:pPr>
          </w:p>
        </w:tc>
      </w:tr>
    </w:tbl>
    <w:p w14:paraId="16C65148" w14:textId="77777777" w:rsidR="00707E11" w:rsidRPr="008549F1" w:rsidRDefault="00707E11" w:rsidP="00D54274">
      <w:pPr>
        <w:pStyle w:val="a5"/>
        <w:rPr>
          <w:lang w:val="en-US"/>
        </w:rPr>
      </w:pPr>
    </w:p>
    <w:p w14:paraId="5128E7A2" w14:textId="77777777" w:rsidR="00707E11" w:rsidRPr="008549F1" w:rsidRDefault="00707E11" w:rsidP="00D54274">
      <w:pPr>
        <w:pStyle w:val="a5"/>
        <w:rPr>
          <w:lang w:val="en-US"/>
        </w:rPr>
      </w:pPr>
      <w:r>
        <w:t>Мигающий элемент: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707E11" w:rsidRPr="008549F1" w14:paraId="2B4065C6" w14:textId="77777777" w:rsidTr="00BC0D7A">
        <w:tc>
          <w:tcPr>
            <w:tcW w:w="10194" w:type="dxa"/>
            <w:shd w:val="clear" w:color="auto" w:fill="F5F5F5"/>
          </w:tcPr>
          <w:p w14:paraId="294B1FB3" w14:textId="77777777" w:rsidR="00707E11" w:rsidRPr="008549F1" w:rsidRDefault="00707E11" w:rsidP="00D54274">
            <w:pPr>
              <w:pStyle w:val="a4"/>
              <w:rPr>
                <w:lang w:val="ru-RU"/>
              </w:rPr>
            </w:pPr>
          </w:p>
          <w:p w14:paraId="420BD471" w14:textId="77777777" w:rsidR="00707E11" w:rsidRPr="00AA2A38" w:rsidRDefault="00707E11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A2A38">
              <w:rPr>
                <w:color w:val="808080" w:themeColor="background1" w:themeShade="80"/>
                <w:lang w:val="ru-RU"/>
              </w:rPr>
              <w:t>&lt;</w:t>
            </w:r>
            <w:r w:rsidRPr="00AA2A38">
              <w:rPr>
                <w:color w:val="808080" w:themeColor="background1" w:themeShade="80"/>
              </w:rPr>
              <w:t>div</w:t>
            </w:r>
            <w:r w:rsidRPr="00AA2A38">
              <w:rPr>
                <w:color w:val="808080" w:themeColor="background1" w:themeShade="80"/>
                <w:lang w:val="ru-RU"/>
              </w:rPr>
              <w:t xml:space="preserve"> </w:t>
            </w:r>
            <w:r w:rsidRPr="00AA2A38">
              <w:rPr>
                <w:color w:val="808080" w:themeColor="background1" w:themeShade="80"/>
              </w:rPr>
              <w:t>id</w:t>
            </w:r>
            <w:r w:rsidRPr="00AA2A38">
              <w:rPr>
                <w:color w:val="808080" w:themeColor="background1" w:themeShade="80"/>
                <w:lang w:val="ru-RU"/>
              </w:rPr>
              <w:t>="</w:t>
            </w:r>
            <w:proofErr w:type="spellStart"/>
            <w:r w:rsidRPr="00AA2A38">
              <w:rPr>
                <w:color w:val="808080" w:themeColor="background1" w:themeShade="80"/>
              </w:rPr>
              <w:t>elem</w:t>
            </w:r>
            <w:proofErr w:type="spellEnd"/>
            <w:proofErr w:type="gramStart"/>
            <w:r w:rsidRPr="00AA2A38">
              <w:rPr>
                <w:color w:val="808080" w:themeColor="background1" w:themeShade="80"/>
                <w:lang w:val="ru-RU"/>
              </w:rPr>
              <w:t>"&gt;Мигающий</w:t>
            </w:r>
            <w:proofErr w:type="gramEnd"/>
            <w:r w:rsidRPr="00AA2A38">
              <w:rPr>
                <w:color w:val="808080" w:themeColor="background1" w:themeShade="80"/>
                <w:lang w:val="ru-RU"/>
              </w:rPr>
              <w:t xml:space="preserve"> элемент&lt;/</w:t>
            </w:r>
            <w:r w:rsidRPr="00AA2A38">
              <w:rPr>
                <w:color w:val="808080" w:themeColor="background1" w:themeShade="80"/>
              </w:rPr>
              <w:t>div</w:t>
            </w:r>
            <w:r>
              <w:rPr>
                <w:color w:val="808080" w:themeColor="background1" w:themeShade="80"/>
                <w:lang w:val="ru-RU"/>
              </w:rPr>
              <w:t>&gt;</w:t>
            </w:r>
          </w:p>
          <w:p w14:paraId="5AE1D8A7" w14:textId="77777777" w:rsidR="00707E11" w:rsidRPr="00AA2A38" w:rsidRDefault="00707E11" w:rsidP="00D54274">
            <w:pPr>
              <w:pStyle w:val="a4"/>
              <w:rPr>
                <w:color w:val="808080" w:themeColor="background1" w:themeShade="80"/>
              </w:rPr>
            </w:pPr>
            <w:r w:rsidRPr="00AA2A38">
              <w:rPr>
                <w:color w:val="808080" w:themeColor="background1" w:themeShade="80"/>
                <w:lang w:val="ru-RU"/>
              </w:rPr>
              <w:t xml:space="preserve">  </w:t>
            </w:r>
            <w:r w:rsidRPr="00AA2A38">
              <w:rPr>
                <w:color w:val="808080" w:themeColor="background1" w:themeShade="80"/>
              </w:rPr>
              <w:t>&lt;script&gt;</w:t>
            </w:r>
          </w:p>
          <w:p w14:paraId="25416433" w14:textId="77777777" w:rsidR="00707E11" w:rsidRDefault="00707E11" w:rsidP="00D54274">
            <w:pPr>
              <w:pStyle w:val="a4"/>
            </w:pPr>
            <w:r>
              <w:t xml:space="preserve">    </w:t>
            </w:r>
            <w:proofErr w:type="spellStart"/>
            <w:proofErr w:type="gramStart"/>
            <w:r>
              <w:t>setInterval</w:t>
            </w:r>
            <w:proofErr w:type="spellEnd"/>
            <w:r>
              <w:t>(</w:t>
            </w:r>
            <w:proofErr w:type="gramEnd"/>
            <w:r>
              <w:t xml:space="preserve">() =&gt; </w:t>
            </w:r>
            <w:proofErr w:type="spellStart"/>
            <w:r>
              <w:t>elem.hidden</w:t>
            </w:r>
            <w:proofErr w:type="spellEnd"/>
            <w:r>
              <w:t xml:space="preserve"> = !</w:t>
            </w:r>
            <w:proofErr w:type="spellStart"/>
            <w:r>
              <w:t>elem.hidden</w:t>
            </w:r>
            <w:proofErr w:type="spellEnd"/>
            <w:r>
              <w:t>, 1000);</w:t>
            </w:r>
          </w:p>
          <w:p w14:paraId="58ADB0B9" w14:textId="77777777" w:rsidR="00707E11" w:rsidRDefault="00707E11" w:rsidP="00D54274">
            <w:pPr>
              <w:pStyle w:val="a4"/>
            </w:pPr>
            <w:r>
              <w:t xml:space="preserve">  </w:t>
            </w:r>
            <w:r w:rsidRPr="00AA2A38">
              <w:rPr>
                <w:color w:val="808080" w:themeColor="background1" w:themeShade="80"/>
              </w:rPr>
              <w:t>&lt;/script&gt;</w:t>
            </w:r>
          </w:p>
          <w:p w14:paraId="1A618BE4" w14:textId="77777777" w:rsidR="00707E11" w:rsidRPr="008549F1" w:rsidRDefault="00707E11" w:rsidP="00D54274">
            <w:pPr>
              <w:pStyle w:val="a4"/>
            </w:pPr>
          </w:p>
        </w:tc>
      </w:tr>
    </w:tbl>
    <w:p w14:paraId="608D1C64" w14:textId="77777777" w:rsidR="00707E11" w:rsidRDefault="00707E11" w:rsidP="00D54274">
      <w:pPr>
        <w:pStyle w:val="a5"/>
      </w:pPr>
    </w:p>
    <w:p w14:paraId="208722C3" w14:textId="77777777" w:rsidR="00222CC4" w:rsidRDefault="00222CC4" w:rsidP="00D54274">
      <w:pPr>
        <w:pStyle w:val="a5"/>
      </w:pPr>
    </w:p>
    <w:p w14:paraId="7B4D6508" w14:textId="77777777" w:rsidR="00756F96" w:rsidRDefault="00756F96" w:rsidP="00D54274">
      <w:pPr>
        <w:pStyle w:val="3"/>
      </w:pPr>
      <w:r>
        <w:t>Фон</w:t>
      </w:r>
    </w:p>
    <w:p w14:paraId="6329EE12" w14:textId="77777777" w:rsidR="00BB1B38" w:rsidRPr="00564D6B" w:rsidRDefault="00BB1B38" w:rsidP="00D54274">
      <w:pPr>
        <w:pStyle w:val="a5"/>
        <w:rPr>
          <w:b/>
        </w:rPr>
      </w:pPr>
      <w:r w:rsidRPr="00BB1B38">
        <w:rPr>
          <w:b/>
          <w:lang w:val="en-US"/>
        </w:rPr>
        <w:t>background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BB1B38" w:rsidRPr="0082693F" w14:paraId="3DFA235C" w14:textId="77777777" w:rsidTr="00BC0D7A">
        <w:tc>
          <w:tcPr>
            <w:tcW w:w="10768" w:type="dxa"/>
            <w:shd w:val="clear" w:color="auto" w:fill="F5F5F5"/>
          </w:tcPr>
          <w:p w14:paraId="5A9F26A4" w14:textId="77777777" w:rsidR="00BB1B38" w:rsidRPr="009F6AF7" w:rsidRDefault="00BB1B38" w:rsidP="00D54274">
            <w:pPr>
              <w:pStyle w:val="a5"/>
              <w:rPr>
                <w:lang w:val="en-US"/>
              </w:rPr>
            </w:pPr>
          </w:p>
          <w:p w14:paraId="269A5651" w14:textId="77777777" w:rsidR="00BB1B38" w:rsidRDefault="00BB1B38" w:rsidP="00D54274">
            <w:pPr>
              <w:pStyle w:val="a5"/>
              <w:rPr>
                <w:lang w:val="en-US"/>
              </w:rPr>
            </w:pPr>
            <w:r w:rsidRPr="001D783D">
              <w:rPr>
                <w:lang w:val="en-US"/>
              </w:rPr>
              <w:t xml:space="preserve">background: #fff </w:t>
            </w:r>
            <w:proofErr w:type="spellStart"/>
            <w:r w:rsidRPr="001D783D">
              <w:rPr>
                <w:lang w:val="en-US"/>
              </w:rPr>
              <w:t>url</w:t>
            </w:r>
            <w:proofErr w:type="spellEnd"/>
            <w:r w:rsidRPr="001D783D">
              <w:rPr>
                <w:lang w:val="en-US"/>
              </w:rPr>
              <w:t>("images/bg.jpg") center no-repeat;</w:t>
            </w:r>
          </w:p>
          <w:p w14:paraId="09EE3B1E" w14:textId="77777777" w:rsidR="00873416" w:rsidRDefault="00873416" w:rsidP="00D54274">
            <w:pPr>
              <w:pStyle w:val="a5"/>
              <w:rPr>
                <w:lang w:val="en-US"/>
              </w:rPr>
            </w:pPr>
            <w:r w:rsidRPr="001D783D">
              <w:rPr>
                <w:lang w:val="en-US"/>
              </w:rPr>
              <w:t xml:space="preserve">background: #fff </w:t>
            </w:r>
            <w:proofErr w:type="spellStart"/>
            <w:r w:rsidRPr="001D783D">
              <w:rPr>
                <w:lang w:val="en-US"/>
              </w:rPr>
              <w:t>url</w:t>
            </w:r>
            <w:proofErr w:type="spellEnd"/>
            <w:r w:rsidRPr="001D783D">
              <w:rPr>
                <w:lang w:val="en-US"/>
              </w:rPr>
              <w:t>("images/bg.jpg") center no-repeat</w:t>
            </w:r>
            <w:r>
              <w:rPr>
                <w:lang w:val="en-US"/>
              </w:rPr>
              <w:t xml:space="preserve">, </w:t>
            </w:r>
            <w:r w:rsidRPr="001D783D">
              <w:rPr>
                <w:lang w:val="en-US"/>
              </w:rPr>
              <w:t xml:space="preserve">background: #fff </w:t>
            </w:r>
            <w:proofErr w:type="spellStart"/>
            <w:r w:rsidRPr="001D783D">
              <w:rPr>
                <w:lang w:val="en-US"/>
              </w:rPr>
              <w:t>url</w:t>
            </w:r>
            <w:proofErr w:type="spellEnd"/>
            <w:r w:rsidRPr="001D783D">
              <w:rPr>
                <w:lang w:val="en-US"/>
              </w:rPr>
              <w:t>("i</w:t>
            </w:r>
            <w:r>
              <w:rPr>
                <w:lang w:val="en-US"/>
              </w:rPr>
              <w:t>mages/bg.jpg") center no-repeat</w:t>
            </w:r>
            <w:r w:rsidRPr="001D783D">
              <w:rPr>
                <w:lang w:val="en-US"/>
              </w:rPr>
              <w:t>;</w:t>
            </w:r>
          </w:p>
          <w:p w14:paraId="135EB1A3" w14:textId="77777777" w:rsidR="00BB1B38" w:rsidRPr="00901E66" w:rsidRDefault="00901E66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п</w:t>
            </w:r>
            <w:r w:rsidRPr="00901E66">
              <w:rPr>
                <w:color w:val="808080" w:themeColor="background1" w:themeShade="80"/>
                <w:lang w:val="ru-RU"/>
              </w:rPr>
              <w:t>озволяет добавлять неограниченное кол-во фоновых изображений</w:t>
            </w:r>
          </w:p>
          <w:p w14:paraId="32D1757C" w14:textId="77777777" w:rsidR="00873416" w:rsidRPr="00901E66" w:rsidRDefault="00873416" w:rsidP="00D54274">
            <w:pPr>
              <w:pStyle w:val="a4"/>
              <w:rPr>
                <w:lang w:val="ru-RU"/>
              </w:rPr>
            </w:pPr>
          </w:p>
          <w:p w14:paraId="2894E386" w14:textId="77777777" w:rsidR="00BB1B38" w:rsidRPr="0082693F" w:rsidRDefault="00BB1B38" w:rsidP="00D54274">
            <w:pPr>
              <w:pStyle w:val="a4"/>
            </w:pPr>
            <w:r w:rsidRPr="0082693F">
              <w:t>background-color</w:t>
            </w:r>
          </w:p>
          <w:p w14:paraId="72E95E79" w14:textId="77777777" w:rsidR="00BB1B38" w:rsidRDefault="00BB1B38" w:rsidP="00D54274">
            <w:pPr>
              <w:pStyle w:val="a4"/>
            </w:pPr>
            <w:r w:rsidRPr="0082693F">
              <w:t>background-image</w:t>
            </w:r>
            <w:r w:rsidR="00FA47D3">
              <w:t xml:space="preserve">: </w:t>
            </w:r>
            <w:proofErr w:type="spellStart"/>
            <w:proofErr w:type="gramStart"/>
            <w:r w:rsidR="00FA47D3">
              <w:t>url</w:t>
            </w:r>
            <w:proofErr w:type="spellEnd"/>
            <w:r w:rsidR="00FA47D3">
              <w:t>(</w:t>
            </w:r>
            <w:proofErr w:type="gramEnd"/>
            <w:r w:rsidR="00FA47D3">
              <w:t>);</w:t>
            </w:r>
          </w:p>
          <w:p w14:paraId="7DDA3D24" w14:textId="77777777" w:rsidR="00FA47D3" w:rsidRDefault="00FA47D3" w:rsidP="00D54274">
            <w:pPr>
              <w:pStyle w:val="a4"/>
            </w:pPr>
          </w:p>
          <w:p w14:paraId="38689194" w14:textId="77777777" w:rsidR="00A50DE2" w:rsidRPr="009F6AF7" w:rsidRDefault="00A50DE2" w:rsidP="00D54274">
            <w:pPr>
              <w:pStyle w:val="a4"/>
            </w:pPr>
            <w:r w:rsidRPr="0082693F">
              <w:t>background</w:t>
            </w:r>
            <w:r w:rsidRPr="009F6AF7">
              <w:t>-</w:t>
            </w:r>
            <w:r w:rsidRPr="0082693F">
              <w:t>size</w:t>
            </w:r>
            <w:r w:rsidRPr="009F6AF7">
              <w:t xml:space="preserve">: </w:t>
            </w:r>
            <w:r>
              <w:t>cover</w:t>
            </w:r>
            <w:r w:rsidRPr="009F6AF7">
              <w:t>;</w:t>
            </w:r>
          </w:p>
          <w:p w14:paraId="1EA5AC37" w14:textId="77777777" w:rsidR="00A50DE2" w:rsidRPr="00A50DE2" w:rsidRDefault="00A50DE2" w:rsidP="00D54274">
            <w:pPr>
              <w:pStyle w:val="a4"/>
            </w:pPr>
            <w:r w:rsidRPr="0082693F">
              <w:t>background</w:t>
            </w:r>
            <w:r w:rsidRPr="00A50DE2">
              <w:t>-</w:t>
            </w:r>
            <w:r w:rsidRPr="0082693F">
              <w:t>repeat</w:t>
            </w:r>
            <w:r w:rsidRPr="00A50DE2">
              <w:t xml:space="preserve">: </w:t>
            </w:r>
            <w:r>
              <w:t>no</w:t>
            </w:r>
            <w:r w:rsidRPr="00A50DE2">
              <w:t>-</w:t>
            </w:r>
            <w:r>
              <w:t>repeat</w:t>
            </w:r>
            <w:r w:rsidRPr="00A50DE2">
              <w:t>;</w:t>
            </w:r>
          </w:p>
          <w:p w14:paraId="54CC7E77" w14:textId="77777777" w:rsidR="00A50DE2" w:rsidRPr="0082693F" w:rsidRDefault="00A50DE2" w:rsidP="00D54274">
            <w:pPr>
              <w:pStyle w:val="a4"/>
            </w:pPr>
            <w:r w:rsidRPr="0082693F">
              <w:t>background-position</w:t>
            </w:r>
          </w:p>
          <w:p w14:paraId="441C75D2" w14:textId="77777777" w:rsidR="00A50DE2" w:rsidRPr="0082693F" w:rsidRDefault="00A50DE2" w:rsidP="00D54274">
            <w:pPr>
              <w:pStyle w:val="a4"/>
            </w:pPr>
            <w:r w:rsidRPr="0082693F">
              <w:t>background-origin</w:t>
            </w:r>
          </w:p>
          <w:p w14:paraId="12E0C3EC" w14:textId="77777777" w:rsidR="00A50DE2" w:rsidRPr="0082693F" w:rsidRDefault="00A50DE2" w:rsidP="00D54274">
            <w:pPr>
              <w:pStyle w:val="a4"/>
            </w:pPr>
            <w:r w:rsidRPr="0082693F">
              <w:t>background-attachment</w:t>
            </w:r>
          </w:p>
          <w:p w14:paraId="53C8E4EA" w14:textId="77777777" w:rsidR="00A50DE2" w:rsidRPr="0082693F" w:rsidRDefault="00A50DE2" w:rsidP="00D54274">
            <w:pPr>
              <w:pStyle w:val="a4"/>
            </w:pPr>
            <w:r w:rsidRPr="0082693F">
              <w:t>background-clip</w:t>
            </w:r>
          </w:p>
          <w:p w14:paraId="5D02B6FA" w14:textId="77777777" w:rsidR="00A50DE2" w:rsidRDefault="00A50DE2" w:rsidP="00D54274">
            <w:pPr>
              <w:pStyle w:val="a4"/>
            </w:pPr>
          </w:p>
          <w:p w14:paraId="4C328A15" w14:textId="77777777" w:rsidR="001C3B86" w:rsidRDefault="001C3B86" w:rsidP="00D54274">
            <w:pPr>
              <w:pStyle w:val="a4"/>
            </w:pPr>
          </w:p>
          <w:p w14:paraId="49E82BBC" w14:textId="77777777" w:rsidR="00762DFA" w:rsidRPr="00383BD8" w:rsidRDefault="00762DFA" w:rsidP="00D54274">
            <w:pPr>
              <w:pStyle w:val="a4"/>
              <w:rPr>
                <w:lang w:val="ru-RU"/>
              </w:rPr>
            </w:pPr>
            <w:r w:rsidRPr="0082693F">
              <w:t>background</w:t>
            </w:r>
            <w:r w:rsidRPr="00383BD8">
              <w:rPr>
                <w:lang w:val="ru-RU"/>
              </w:rPr>
              <w:t>-</w:t>
            </w:r>
            <w:r w:rsidRPr="0082693F">
              <w:t>size</w:t>
            </w:r>
            <w:r w:rsidRPr="00383BD8">
              <w:rPr>
                <w:lang w:val="ru-RU"/>
              </w:rPr>
              <w:t xml:space="preserve">: </w:t>
            </w:r>
            <w:r>
              <w:t>cover</w:t>
            </w:r>
            <w:r w:rsidRPr="00383BD8">
              <w:rPr>
                <w:lang w:val="ru-RU"/>
              </w:rPr>
              <w:t>;</w:t>
            </w:r>
          </w:p>
          <w:p w14:paraId="6AE2988C" w14:textId="77777777" w:rsidR="00762DFA" w:rsidRPr="00762DFA" w:rsidRDefault="00762DFA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62DFA">
              <w:rPr>
                <w:color w:val="808080" w:themeColor="background1" w:themeShade="80"/>
                <w:lang w:val="ru-RU"/>
              </w:rPr>
              <w:t>растягивается по ширине и высоте блока, но не искажается (обрезается)</w:t>
            </w:r>
          </w:p>
          <w:p w14:paraId="1203171E" w14:textId="77777777" w:rsidR="00FA47D3" w:rsidRPr="00FA47D3" w:rsidRDefault="00FA47D3" w:rsidP="00D54274">
            <w:pPr>
              <w:pStyle w:val="a4"/>
              <w:rPr>
                <w:lang w:val="ru-RU"/>
              </w:rPr>
            </w:pPr>
            <w:r w:rsidRPr="0082693F">
              <w:t>background</w:t>
            </w:r>
            <w:r w:rsidRPr="00FA47D3">
              <w:rPr>
                <w:lang w:val="ru-RU"/>
              </w:rPr>
              <w:t>-</w:t>
            </w:r>
            <w:r w:rsidRPr="0082693F">
              <w:t>size</w:t>
            </w:r>
            <w:r w:rsidRPr="00FA47D3">
              <w:rPr>
                <w:lang w:val="ru-RU"/>
              </w:rPr>
              <w:t xml:space="preserve">: </w:t>
            </w:r>
            <w:r>
              <w:t>contain</w:t>
            </w:r>
            <w:r w:rsidRPr="00FA47D3">
              <w:rPr>
                <w:lang w:val="ru-RU"/>
              </w:rPr>
              <w:t>;</w:t>
            </w:r>
          </w:p>
          <w:p w14:paraId="1B9A8EE0" w14:textId="77777777" w:rsidR="00FA47D3" w:rsidRPr="00762DFA" w:rsidRDefault="00FA47D3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62DFA">
              <w:rPr>
                <w:color w:val="808080" w:themeColor="background1" w:themeShade="80"/>
                <w:lang w:val="ru-RU"/>
              </w:rPr>
              <w:lastRenderedPageBreak/>
              <w:t>изображение сохраняет пропорции, мостит</w:t>
            </w:r>
            <w:r w:rsidR="00762DFA">
              <w:rPr>
                <w:color w:val="808080" w:themeColor="background1" w:themeShade="80"/>
                <w:lang w:val="ru-RU"/>
              </w:rPr>
              <w:t>ь</w:t>
            </w:r>
            <w:r w:rsidRPr="00762DFA">
              <w:rPr>
                <w:color w:val="808080" w:themeColor="background1" w:themeShade="80"/>
                <w:lang w:val="ru-RU"/>
              </w:rPr>
              <w:t>ся.</w:t>
            </w:r>
          </w:p>
          <w:p w14:paraId="1367EAF7" w14:textId="77777777" w:rsidR="00762DFA" w:rsidRPr="00C95BF1" w:rsidRDefault="00762DFA" w:rsidP="00D54274">
            <w:pPr>
              <w:pStyle w:val="a4"/>
            </w:pPr>
            <w:r w:rsidRPr="0082693F">
              <w:t>background</w:t>
            </w:r>
            <w:r w:rsidRPr="00C95BF1">
              <w:t>-</w:t>
            </w:r>
            <w:r w:rsidRPr="0082693F">
              <w:t>size</w:t>
            </w:r>
            <w:r w:rsidRPr="00C95BF1">
              <w:t>: 100</w:t>
            </w:r>
            <w:r>
              <w:t>px</w:t>
            </w:r>
            <w:r w:rsidRPr="00C95BF1">
              <w:t xml:space="preserve"> 200</w:t>
            </w:r>
            <w:r>
              <w:t>px</w:t>
            </w:r>
            <w:r w:rsidRPr="00C95BF1">
              <w:t>;</w:t>
            </w:r>
            <w:r w:rsidR="00C95BF1" w:rsidRPr="00C95BF1">
              <w:t xml:space="preserve"> </w:t>
            </w:r>
            <w:r w:rsidR="00C95BF1" w:rsidRPr="00C95BF1">
              <w:rPr>
                <w:color w:val="808080" w:themeColor="background1" w:themeShade="80"/>
              </w:rPr>
              <w:t>auto, %</w:t>
            </w:r>
          </w:p>
          <w:p w14:paraId="14ADB311" w14:textId="77777777" w:rsidR="00762DFA" w:rsidRPr="009F6AF7" w:rsidRDefault="00762DFA" w:rsidP="00D54274">
            <w:pPr>
              <w:pStyle w:val="a4"/>
              <w:rPr>
                <w:color w:val="808080" w:themeColor="background1" w:themeShade="80"/>
              </w:rPr>
            </w:pPr>
            <w:r w:rsidRPr="00762DFA">
              <w:rPr>
                <w:color w:val="808080" w:themeColor="background1" w:themeShade="80"/>
                <w:lang w:val="ru-RU"/>
              </w:rPr>
              <w:t>будет</w:t>
            </w:r>
            <w:r w:rsidRPr="009F6AF7">
              <w:rPr>
                <w:color w:val="808080" w:themeColor="background1" w:themeShade="80"/>
              </w:rPr>
              <w:t xml:space="preserve"> </w:t>
            </w:r>
            <w:r w:rsidRPr="00762DFA">
              <w:rPr>
                <w:color w:val="808080" w:themeColor="background1" w:themeShade="80"/>
                <w:lang w:val="ru-RU"/>
              </w:rPr>
              <w:t>моститься</w:t>
            </w:r>
          </w:p>
          <w:p w14:paraId="66BB4287" w14:textId="77777777" w:rsidR="00564D6B" w:rsidRPr="009F6AF7" w:rsidRDefault="00564D6B" w:rsidP="00D54274">
            <w:pPr>
              <w:pStyle w:val="a4"/>
            </w:pPr>
            <w:r w:rsidRPr="000256B1">
              <w:t>background</w:t>
            </w:r>
            <w:r w:rsidRPr="009F6AF7">
              <w:t>-</w:t>
            </w:r>
            <w:r w:rsidRPr="000256B1">
              <w:t>size</w:t>
            </w:r>
            <w:r w:rsidRPr="009F6AF7">
              <w:t xml:space="preserve">: </w:t>
            </w:r>
            <w:r w:rsidRPr="000256B1">
              <w:t>auto</w:t>
            </w:r>
            <w:r w:rsidRPr="009F6AF7">
              <w:t>;</w:t>
            </w:r>
          </w:p>
          <w:p w14:paraId="38F42D74" w14:textId="77777777" w:rsidR="00564D6B" w:rsidRPr="00564D6B" w:rsidRDefault="00564D6B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564D6B">
              <w:rPr>
                <w:color w:val="808080" w:themeColor="background1" w:themeShade="80"/>
                <w:lang w:val="ru-RU"/>
              </w:rPr>
              <w:t>оригинальный размер изображения</w:t>
            </w:r>
          </w:p>
          <w:p w14:paraId="0A809103" w14:textId="77777777" w:rsidR="00FA47D3" w:rsidRDefault="00FA47D3" w:rsidP="00D54274">
            <w:pPr>
              <w:pStyle w:val="a4"/>
              <w:rPr>
                <w:lang w:val="ru-RU"/>
              </w:rPr>
            </w:pPr>
          </w:p>
          <w:p w14:paraId="0147D9B7" w14:textId="77777777" w:rsidR="001C3B86" w:rsidRDefault="001C3B86" w:rsidP="00D54274">
            <w:pPr>
              <w:pStyle w:val="a4"/>
              <w:rPr>
                <w:lang w:val="ru-RU"/>
              </w:rPr>
            </w:pPr>
          </w:p>
          <w:p w14:paraId="3C77E8BE" w14:textId="77777777" w:rsidR="001C3B86" w:rsidRPr="001C3B86" w:rsidRDefault="001C3B86" w:rsidP="00D54274">
            <w:pPr>
              <w:pStyle w:val="a4"/>
              <w:rPr>
                <w:lang w:val="ru-RU"/>
              </w:rPr>
            </w:pPr>
            <w:r w:rsidRPr="0082693F">
              <w:t>background</w:t>
            </w:r>
            <w:r w:rsidRPr="00075B6F">
              <w:rPr>
                <w:lang w:val="ru-RU"/>
              </w:rPr>
              <w:t>-</w:t>
            </w:r>
            <w:r w:rsidRPr="0082693F">
              <w:t>repeat</w:t>
            </w:r>
            <w:r w:rsidRPr="00075B6F">
              <w:rPr>
                <w:lang w:val="ru-RU"/>
              </w:rPr>
              <w:t xml:space="preserve">: </w:t>
            </w:r>
            <w:r>
              <w:t>no</w:t>
            </w:r>
            <w:r w:rsidRPr="00075B6F">
              <w:rPr>
                <w:lang w:val="ru-RU"/>
              </w:rPr>
              <w:t>-</w:t>
            </w:r>
            <w:r>
              <w:t>repeat</w:t>
            </w:r>
            <w:r w:rsidRPr="00075B6F">
              <w:rPr>
                <w:lang w:val="ru-RU"/>
              </w:rPr>
              <w:t>;</w:t>
            </w:r>
          </w:p>
          <w:p w14:paraId="5F28A1C1" w14:textId="77777777" w:rsidR="001C3B86" w:rsidRPr="00075B6F" w:rsidRDefault="001C3B86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75B6F">
              <w:rPr>
                <w:color w:val="808080" w:themeColor="background1" w:themeShade="80"/>
                <w:lang w:val="ru-RU"/>
              </w:rPr>
              <w:t>фоновое изображение не будет моститься</w:t>
            </w:r>
          </w:p>
          <w:p w14:paraId="34D26186" w14:textId="77777777" w:rsidR="001C3B86" w:rsidRPr="009F6AF7" w:rsidRDefault="00215707" w:rsidP="00D54274">
            <w:pPr>
              <w:pStyle w:val="a4"/>
              <w:rPr>
                <w:lang w:val="ru-RU"/>
              </w:rPr>
            </w:pPr>
            <w:r w:rsidRPr="0082693F">
              <w:t>background</w:t>
            </w:r>
            <w:r w:rsidRPr="009F6AF7">
              <w:rPr>
                <w:lang w:val="ru-RU"/>
              </w:rPr>
              <w:t>-</w:t>
            </w:r>
            <w:r w:rsidRPr="0082693F">
              <w:t>repeat</w:t>
            </w:r>
            <w:r w:rsidRPr="009F6AF7">
              <w:rPr>
                <w:lang w:val="ru-RU"/>
              </w:rPr>
              <w:t xml:space="preserve">: </w:t>
            </w:r>
            <w:r>
              <w:t>repeat</w:t>
            </w:r>
            <w:r w:rsidRPr="009F6AF7">
              <w:rPr>
                <w:lang w:val="ru-RU"/>
              </w:rPr>
              <w:t>-</w:t>
            </w:r>
            <w:r>
              <w:t>x</w:t>
            </w:r>
            <w:r w:rsidRPr="009F6AF7">
              <w:rPr>
                <w:lang w:val="ru-RU"/>
              </w:rPr>
              <w:t>;</w:t>
            </w:r>
          </w:p>
          <w:p w14:paraId="05F4278D" w14:textId="77777777" w:rsidR="00215707" w:rsidRPr="00215707" w:rsidRDefault="00215707" w:rsidP="00D54274">
            <w:pPr>
              <w:pStyle w:val="a4"/>
            </w:pPr>
            <w:r w:rsidRPr="0082693F">
              <w:t>background</w:t>
            </w:r>
            <w:r w:rsidRPr="00215707">
              <w:t>-</w:t>
            </w:r>
            <w:r w:rsidRPr="0082693F">
              <w:t>repeat</w:t>
            </w:r>
            <w:r w:rsidRPr="00215707">
              <w:t>:</w:t>
            </w:r>
            <w:r>
              <w:t xml:space="preserve"> repeat-y;</w:t>
            </w:r>
          </w:p>
          <w:p w14:paraId="029E05D9" w14:textId="77777777" w:rsidR="00C94E43" w:rsidRPr="009F6AF7" w:rsidRDefault="00C94E43" w:rsidP="00D54274">
            <w:pPr>
              <w:pStyle w:val="a4"/>
            </w:pPr>
          </w:p>
          <w:p w14:paraId="0352FD19" w14:textId="77777777" w:rsidR="00A50DE2" w:rsidRPr="009F6AF7" w:rsidRDefault="00A50DE2" w:rsidP="00D54274">
            <w:pPr>
              <w:pStyle w:val="a4"/>
            </w:pPr>
          </w:p>
          <w:p w14:paraId="21C46275" w14:textId="77777777" w:rsidR="00A60C9E" w:rsidRPr="00A60C9E" w:rsidRDefault="00A60C9E" w:rsidP="00D54274">
            <w:pPr>
              <w:pStyle w:val="a4"/>
            </w:pPr>
            <w:r w:rsidRPr="0082693F">
              <w:t>background-position</w:t>
            </w:r>
            <w:r>
              <w:t xml:space="preserve">: x </w:t>
            </w:r>
            <w:proofErr w:type="gramStart"/>
            <w:r>
              <w:t xml:space="preserve">y;   </w:t>
            </w:r>
            <w:proofErr w:type="gramEnd"/>
            <w:r>
              <w:t xml:space="preserve">         </w:t>
            </w:r>
            <w:r w:rsidRPr="00A60C9E">
              <w:rPr>
                <w:color w:val="808080" w:themeColor="background1" w:themeShade="80"/>
              </w:rPr>
              <w:t>px, %</w:t>
            </w:r>
          </w:p>
          <w:p w14:paraId="0601D9BA" w14:textId="77777777" w:rsidR="00BB1B38" w:rsidRDefault="00BB1B38" w:rsidP="00D54274">
            <w:pPr>
              <w:pStyle w:val="a4"/>
            </w:pPr>
            <w:r w:rsidRPr="0082693F">
              <w:t>background-position</w:t>
            </w:r>
            <w:r w:rsidR="005E1ED7">
              <w:t xml:space="preserve">: center </w:t>
            </w:r>
            <w:proofErr w:type="spellStart"/>
            <w:r w:rsidR="005E1ED7">
              <w:t>center</w:t>
            </w:r>
            <w:proofErr w:type="spellEnd"/>
            <w:r w:rsidR="005E1ED7">
              <w:t>;</w:t>
            </w:r>
          </w:p>
          <w:p w14:paraId="100A5B63" w14:textId="77777777" w:rsidR="005E1ED7" w:rsidRDefault="005E1ED7" w:rsidP="00D54274">
            <w:pPr>
              <w:pStyle w:val="a4"/>
            </w:pPr>
            <w:r w:rsidRPr="0082693F">
              <w:t>background-position</w:t>
            </w:r>
            <w:r>
              <w:t xml:space="preserve">: </w:t>
            </w:r>
            <w:proofErr w:type="spellStart"/>
            <w:r>
              <w:t>rigth</w:t>
            </w:r>
            <w:proofErr w:type="spellEnd"/>
            <w:r>
              <w:t xml:space="preserve"> bottom;</w:t>
            </w:r>
          </w:p>
          <w:p w14:paraId="78609BE2" w14:textId="77777777" w:rsidR="005E1ED7" w:rsidRDefault="005E1ED7" w:rsidP="00D54274">
            <w:pPr>
              <w:pStyle w:val="a4"/>
            </w:pPr>
          </w:p>
          <w:p w14:paraId="2D4932C6" w14:textId="77777777" w:rsidR="00015874" w:rsidRPr="009F6AF7" w:rsidRDefault="00015874" w:rsidP="00D54274">
            <w:pPr>
              <w:pStyle w:val="a4"/>
            </w:pPr>
          </w:p>
          <w:p w14:paraId="6C2DB191" w14:textId="77777777" w:rsidR="00015874" w:rsidRPr="00C94E43" w:rsidRDefault="00015874" w:rsidP="00D54274">
            <w:pPr>
              <w:pStyle w:val="a4"/>
              <w:rPr>
                <w:lang w:val="ru-RU"/>
              </w:rPr>
            </w:pPr>
            <w:r w:rsidRPr="0082693F">
              <w:t>background</w:t>
            </w:r>
            <w:r w:rsidRPr="00C94E43">
              <w:rPr>
                <w:lang w:val="ru-RU"/>
              </w:rPr>
              <w:t>-</w:t>
            </w:r>
            <w:r w:rsidRPr="0082693F">
              <w:t>attachment</w:t>
            </w:r>
            <w:r w:rsidRPr="00C94E43">
              <w:rPr>
                <w:lang w:val="ru-RU"/>
              </w:rPr>
              <w:t xml:space="preserve">: </w:t>
            </w:r>
            <w:r>
              <w:t>fixed</w:t>
            </w:r>
            <w:r w:rsidRPr="00C94E43">
              <w:rPr>
                <w:lang w:val="ru-RU"/>
              </w:rPr>
              <w:t>;</w:t>
            </w:r>
          </w:p>
          <w:p w14:paraId="3001E723" w14:textId="77777777" w:rsidR="00015874" w:rsidRDefault="00015874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C94E43">
              <w:rPr>
                <w:color w:val="808080" w:themeColor="background1" w:themeShade="80"/>
                <w:lang w:val="ru-RU"/>
              </w:rPr>
              <w:t>фоновое изображение не будет скролиться</w:t>
            </w:r>
            <w:r>
              <w:rPr>
                <w:color w:val="808080" w:themeColor="background1" w:themeShade="80"/>
                <w:lang w:val="ru-RU"/>
              </w:rPr>
              <w:t>, всегда в поле зрения</w:t>
            </w:r>
          </w:p>
          <w:p w14:paraId="540CED13" w14:textId="77777777" w:rsidR="00445D1B" w:rsidRPr="00886A31" w:rsidRDefault="00445D1B" w:rsidP="00D54274">
            <w:pPr>
              <w:pStyle w:val="a4"/>
              <w:rPr>
                <w:color w:val="808080" w:themeColor="background1" w:themeShade="80"/>
              </w:rPr>
            </w:pPr>
            <w:r>
              <w:t>background</w:t>
            </w:r>
            <w:r w:rsidRPr="00886A31">
              <w:t>-</w:t>
            </w:r>
            <w:r>
              <w:t>attachment</w:t>
            </w:r>
            <w:r w:rsidRPr="00886A31">
              <w:t xml:space="preserve">: </w:t>
            </w:r>
            <w:r>
              <w:t>scroll</w:t>
            </w:r>
            <w:r w:rsidRPr="00886A31">
              <w:t>;</w:t>
            </w:r>
          </w:p>
          <w:p w14:paraId="0EEFD70F" w14:textId="77777777" w:rsidR="00445D1B" w:rsidRPr="00886A31" w:rsidRDefault="00445D1B" w:rsidP="00D54274">
            <w:pPr>
              <w:pStyle w:val="a4"/>
            </w:pPr>
            <w:r>
              <w:t>background</w:t>
            </w:r>
            <w:r w:rsidRPr="00886A31">
              <w:t>-</w:t>
            </w:r>
            <w:r>
              <w:t>attachment</w:t>
            </w:r>
            <w:r w:rsidRPr="00886A31">
              <w:t xml:space="preserve">: </w:t>
            </w:r>
            <w:r>
              <w:t>local</w:t>
            </w:r>
            <w:r w:rsidRPr="00886A31">
              <w:t>;</w:t>
            </w:r>
          </w:p>
          <w:p w14:paraId="221A162B" w14:textId="77777777" w:rsidR="00015874" w:rsidRPr="00445D1B" w:rsidRDefault="00445D1B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45D1B">
              <w:rPr>
                <w:color w:val="808080" w:themeColor="background1" w:themeShade="80"/>
                <w:lang w:val="ru-RU"/>
              </w:rPr>
              <w:t>если элемент имеет механизм прокрутки, фон прокручивается с содержимым элемента</w:t>
            </w:r>
          </w:p>
          <w:p w14:paraId="5DD1408B" w14:textId="77777777" w:rsidR="005E1ED7" w:rsidRDefault="005E1ED7" w:rsidP="00D54274">
            <w:pPr>
              <w:pStyle w:val="a4"/>
              <w:rPr>
                <w:lang w:val="ru-RU"/>
              </w:rPr>
            </w:pPr>
          </w:p>
          <w:p w14:paraId="3FA5F4EE" w14:textId="77777777" w:rsidR="00BB1B38" w:rsidRPr="009F6AF7" w:rsidRDefault="00BB1B38" w:rsidP="00D54274">
            <w:pPr>
              <w:pStyle w:val="a4"/>
              <w:rPr>
                <w:lang w:val="ru-RU"/>
              </w:rPr>
            </w:pPr>
          </w:p>
          <w:p w14:paraId="5CB21F88" w14:textId="77777777" w:rsidR="00ED2F5A" w:rsidRPr="00ED2F5A" w:rsidRDefault="00ED2F5A" w:rsidP="00D54274">
            <w:pPr>
              <w:pStyle w:val="a4"/>
              <w:rPr>
                <w:lang w:val="ru-RU"/>
              </w:rPr>
            </w:pPr>
            <w:r w:rsidRPr="00C65283">
              <w:t>background</w:t>
            </w:r>
            <w:r w:rsidRPr="00ED2F5A">
              <w:rPr>
                <w:lang w:val="ru-RU"/>
              </w:rPr>
              <w:t>-</w:t>
            </w:r>
            <w:r w:rsidRPr="00C65283">
              <w:t>clip</w:t>
            </w:r>
            <w:r w:rsidRPr="00ED2F5A">
              <w:rPr>
                <w:lang w:val="ru-RU"/>
              </w:rPr>
              <w:t xml:space="preserve">: </w:t>
            </w:r>
            <w:r w:rsidRPr="00C65283">
              <w:t>border</w:t>
            </w:r>
            <w:r w:rsidRPr="00ED2F5A">
              <w:rPr>
                <w:lang w:val="ru-RU"/>
              </w:rPr>
              <w:t>-</w:t>
            </w:r>
            <w:r w:rsidRPr="00C65283">
              <w:t>box</w:t>
            </w:r>
            <w:r w:rsidRPr="00ED2F5A">
              <w:rPr>
                <w:lang w:val="ru-RU"/>
              </w:rPr>
              <w:t>;</w:t>
            </w:r>
          </w:p>
          <w:p w14:paraId="387092C7" w14:textId="77777777" w:rsidR="00ED2F5A" w:rsidRPr="00ED2F5A" w:rsidRDefault="00ED2F5A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D2F5A">
              <w:rPr>
                <w:color w:val="808080" w:themeColor="background1" w:themeShade="80"/>
                <w:lang w:val="ru-RU"/>
              </w:rPr>
              <w:t xml:space="preserve">Фон будет расположен под границей </w:t>
            </w:r>
            <w:r w:rsidRPr="00ED2F5A">
              <w:rPr>
                <w:color w:val="808080" w:themeColor="background1" w:themeShade="80"/>
              </w:rPr>
              <w:t>border</w:t>
            </w:r>
            <w:r w:rsidRPr="00ED2F5A">
              <w:rPr>
                <w:color w:val="808080" w:themeColor="background1" w:themeShade="80"/>
                <w:lang w:val="ru-RU"/>
              </w:rPr>
              <w:t xml:space="preserve"> элемента</w:t>
            </w:r>
          </w:p>
          <w:p w14:paraId="51BBA51F" w14:textId="77777777" w:rsidR="00ED2F5A" w:rsidRDefault="00ED2F5A" w:rsidP="00D54274">
            <w:pPr>
              <w:pStyle w:val="a4"/>
              <w:rPr>
                <w:lang w:val="ru-RU"/>
              </w:rPr>
            </w:pPr>
            <w:r w:rsidRPr="00C65283">
              <w:t>background</w:t>
            </w:r>
            <w:r w:rsidRPr="00ED2F5A">
              <w:rPr>
                <w:lang w:val="ru-RU"/>
              </w:rPr>
              <w:t>-</w:t>
            </w:r>
            <w:r w:rsidRPr="00C65283">
              <w:t>clip</w:t>
            </w:r>
            <w:r w:rsidRPr="00ED2F5A">
              <w:rPr>
                <w:lang w:val="ru-RU"/>
              </w:rPr>
              <w:t xml:space="preserve">: </w:t>
            </w:r>
            <w:r>
              <w:t>content</w:t>
            </w:r>
            <w:r w:rsidRPr="00ED2F5A">
              <w:rPr>
                <w:lang w:val="ru-RU"/>
              </w:rPr>
              <w:t>-</w:t>
            </w:r>
            <w:r w:rsidRPr="00C65283">
              <w:t>box</w:t>
            </w:r>
            <w:r w:rsidRPr="00ED2F5A">
              <w:rPr>
                <w:lang w:val="ru-RU"/>
              </w:rPr>
              <w:t>;</w:t>
            </w:r>
          </w:p>
          <w:p w14:paraId="26BA8562" w14:textId="77777777" w:rsidR="00ED2F5A" w:rsidRPr="00ED2F5A" w:rsidRDefault="00ED2F5A" w:rsidP="00D54274">
            <w:pPr>
              <w:pStyle w:val="a4"/>
              <w:rPr>
                <w:rFonts w:asciiTheme="minorHAnsi" w:hAnsiTheme="minorHAnsi"/>
                <w:color w:val="808080" w:themeColor="background1" w:themeShade="80"/>
                <w:sz w:val="22"/>
                <w:lang w:val="ru-RU"/>
              </w:rPr>
            </w:pPr>
            <w:r w:rsidRPr="00ED2F5A">
              <w:rPr>
                <w:color w:val="808080" w:themeColor="background1" w:themeShade="80"/>
                <w:lang w:val="ru-RU"/>
              </w:rPr>
              <w:t>Фон элемента будет расположен строго под содержимым элемента</w:t>
            </w:r>
          </w:p>
          <w:p w14:paraId="5C9BC263" w14:textId="77777777" w:rsidR="00ED2F5A" w:rsidRDefault="00ED2F5A" w:rsidP="00D54274">
            <w:pPr>
              <w:pStyle w:val="a5"/>
            </w:pPr>
            <w:proofErr w:type="spellStart"/>
            <w:r>
              <w:t>background-clip</w:t>
            </w:r>
            <w:proofErr w:type="spellEnd"/>
            <w:r>
              <w:t xml:space="preserve">: </w:t>
            </w:r>
            <w:proofErr w:type="spellStart"/>
            <w:r>
              <w:t>padding-box</w:t>
            </w:r>
            <w:proofErr w:type="spellEnd"/>
            <w:r>
              <w:t>;</w:t>
            </w:r>
          </w:p>
          <w:p w14:paraId="5E7D3C3C" w14:textId="77777777" w:rsidR="00ED2F5A" w:rsidRPr="00ED2F5A" w:rsidRDefault="00ED2F5A" w:rsidP="00D54274">
            <w:pPr>
              <w:pStyle w:val="a5"/>
              <w:rPr>
                <w:color w:val="808080" w:themeColor="background1" w:themeShade="80"/>
              </w:rPr>
            </w:pPr>
            <w:r w:rsidRPr="00ED2F5A">
              <w:rPr>
                <w:color w:val="808080" w:themeColor="background1" w:themeShade="80"/>
              </w:rPr>
              <w:t xml:space="preserve">Фон не будет размещен под границей </w:t>
            </w:r>
            <w:proofErr w:type="spellStart"/>
            <w:r w:rsidRPr="00ED2F5A">
              <w:rPr>
                <w:color w:val="808080" w:themeColor="background1" w:themeShade="80"/>
              </w:rPr>
              <w:t>border</w:t>
            </w:r>
            <w:proofErr w:type="spellEnd"/>
            <w:r w:rsidRPr="00ED2F5A">
              <w:rPr>
                <w:color w:val="808080" w:themeColor="background1" w:themeShade="80"/>
              </w:rPr>
              <w:t xml:space="preserve"> элемента</w:t>
            </w:r>
          </w:p>
          <w:p w14:paraId="057CB5B3" w14:textId="77777777" w:rsidR="00ED2F5A" w:rsidRPr="00ED2F5A" w:rsidRDefault="00ED2F5A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proofErr w:type="spellStart"/>
            <w:r w:rsidRPr="00ED2F5A">
              <w:rPr>
                <w:color w:val="808080" w:themeColor="background1" w:themeShade="80"/>
              </w:rPr>
              <w:t>Данное</w:t>
            </w:r>
            <w:proofErr w:type="spellEnd"/>
            <w:r w:rsidRPr="00ED2F5A">
              <w:rPr>
                <w:color w:val="808080" w:themeColor="background1" w:themeShade="80"/>
              </w:rPr>
              <w:t xml:space="preserve"> </w:t>
            </w:r>
            <w:proofErr w:type="spellStart"/>
            <w:r w:rsidRPr="00ED2F5A">
              <w:rPr>
                <w:color w:val="808080" w:themeColor="background1" w:themeShade="80"/>
              </w:rPr>
              <w:t>значение</w:t>
            </w:r>
            <w:proofErr w:type="spellEnd"/>
            <w:r w:rsidRPr="00ED2F5A">
              <w:rPr>
                <w:color w:val="808080" w:themeColor="background1" w:themeShade="80"/>
              </w:rPr>
              <w:t xml:space="preserve"> </w:t>
            </w:r>
            <w:proofErr w:type="spellStart"/>
            <w:r w:rsidRPr="00ED2F5A">
              <w:rPr>
                <w:color w:val="808080" w:themeColor="background1" w:themeShade="80"/>
              </w:rPr>
              <w:t>экспериментальное</w:t>
            </w:r>
            <w:proofErr w:type="spellEnd"/>
          </w:p>
          <w:p w14:paraId="1C5336B9" w14:textId="77777777" w:rsidR="00ED2F5A" w:rsidRDefault="00ED2F5A" w:rsidP="00D54274">
            <w:pPr>
              <w:pStyle w:val="a4"/>
            </w:pPr>
          </w:p>
          <w:p w14:paraId="3F670E81" w14:textId="77777777" w:rsidR="00ED2F5A" w:rsidRDefault="00ED2F5A" w:rsidP="00D54274">
            <w:pPr>
              <w:pStyle w:val="a4"/>
            </w:pPr>
          </w:p>
          <w:p w14:paraId="6FA446A6" w14:textId="77777777" w:rsidR="00ED2F5A" w:rsidRDefault="00ED2F5A" w:rsidP="00D54274">
            <w:pPr>
              <w:pStyle w:val="a4"/>
            </w:pPr>
            <w:r w:rsidRPr="0082693F">
              <w:t>background-origin</w:t>
            </w:r>
          </w:p>
          <w:p w14:paraId="0C373BB4" w14:textId="77777777" w:rsidR="00ED2F5A" w:rsidRPr="0082693F" w:rsidRDefault="00ED2F5A" w:rsidP="00D54274">
            <w:pPr>
              <w:pStyle w:val="a4"/>
            </w:pPr>
          </w:p>
        </w:tc>
      </w:tr>
    </w:tbl>
    <w:p w14:paraId="402B5863" w14:textId="77777777" w:rsidR="00BB1B38" w:rsidRDefault="00BB1B38" w:rsidP="00D54274">
      <w:pPr>
        <w:pStyle w:val="a5"/>
      </w:pPr>
    </w:p>
    <w:p w14:paraId="59EAB13E" w14:textId="77777777" w:rsidR="00756F96" w:rsidRDefault="00756F96" w:rsidP="00D54274">
      <w:pPr>
        <w:pStyle w:val="a5"/>
      </w:pPr>
    </w:p>
    <w:p w14:paraId="1B9E8B37" w14:textId="77777777" w:rsidR="00F9790A" w:rsidRDefault="00F9790A" w:rsidP="00D54274">
      <w:pPr>
        <w:pStyle w:val="3"/>
      </w:pPr>
      <w:r>
        <w:t>Г</w:t>
      </w:r>
      <w:r w:rsidRPr="00110DE2">
        <w:t>радиент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9790A" w:rsidRPr="009B6CCD" w14:paraId="681AB80F" w14:textId="77777777" w:rsidTr="00BC0D7A">
        <w:tc>
          <w:tcPr>
            <w:tcW w:w="10768" w:type="dxa"/>
            <w:shd w:val="clear" w:color="auto" w:fill="F5F5F5"/>
          </w:tcPr>
          <w:p w14:paraId="2C4F81D7" w14:textId="77777777" w:rsidR="00F9790A" w:rsidRPr="00FB78CD" w:rsidRDefault="00F9790A" w:rsidP="00D54274">
            <w:pPr>
              <w:pStyle w:val="a4"/>
            </w:pPr>
          </w:p>
          <w:p w14:paraId="0134EC2D" w14:textId="77777777" w:rsidR="00F9790A" w:rsidRDefault="00F9790A" w:rsidP="00D54274">
            <w:pPr>
              <w:pStyle w:val="a4"/>
            </w:pPr>
            <w:r w:rsidRPr="007F5C1F">
              <w:t xml:space="preserve">background-image: </w:t>
            </w:r>
            <w:r w:rsidRPr="00D43FBA">
              <w:rPr>
                <w:b/>
              </w:rPr>
              <w:t>linear-</w:t>
            </w:r>
            <w:proofErr w:type="gramStart"/>
            <w:r w:rsidRPr="00D43FBA">
              <w:rPr>
                <w:b/>
              </w:rPr>
              <w:t>gradient</w:t>
            </w:r>
            <w:r w:rsidRPr="007F5C1F">
              <w:t>(</w:t>
            </w:r>
            <w:proofErr w:type="gramEnd"/>
            <w:r w:rsidRPr="007F5C1F">
              <w:t xml:space="preserve">45deg, </w:t>
            </w:r>
            <w:r>
              <w:t>red</w:t>
            </w:r>
            <w:r w:rsidRPr="007F5C1F">
              <w:t xml:space="preserve">, </w:t>
            </w:r>
            <w:r>
              <w:t>blue</w:t>
            </w:r>
            <w:r w:rsidRPr="007F5C1F">
              <w:t>);</w:t>
            </w:r>
          </w:p>
          <w:p w14:paraId="6655305E" w14:textId="77777777" w:rsidR="00A864E5" w:rsidRDefault="00A864E5" w:rsidP="00D54274">
            <w:pPr>
              <w:pStyle w:val="a4"/>
            </w:pPr>
            <w:r w:rsidRPr="007F5C1F">
              <w:t>background-image: linear-</w:t>
            </w:r>
            <w:proofErr w:type="gramStart"/>
            <w:r w:rsidRPr="007F5C1F">
              <w:t>gradient(</w:t>
            </w:r>
            <w:proofErr w:type="gramEnd"/>
            <w:r w:rsidRPr="007F5C1F">
              <w:t xml:space="preserve">45deg, </w:t>
            </w:r>
            <w:r>
              <w:t>red</w:t>
            </w:r>
            <w:r w:rsidRPr="007F5C1F">
              <w:t xml:space="preserve">, </w:t>
            </w:r>
            <w:r>
              <w:t>blue, green</w:t>
            </w:r>
            <w:r w:rsidRPr="007F5C1F">
              <w:t>);</w:t>
            </w:r>
          </w:p>
          <w:p w14:paraId="6D2D84ED" w14:textId="77777777" w:rsidR="000A1465" w:rsidRPr="00F9790A" w:rsidRDefault="000A1465" w:rsidP="00D54274">
            <w:pPr>
              <w:pStyle w:val="a4"/>
            </w:pPr>
            <w:r w:rsidRPr="007F5C1F">
              <w:t>background-image: linear-</w:t>
            </w:r>
            <w:proofErr w:type="gramStart"/>
            <w:r w:rsidRPr="007F5C1F">
              <w:t>gradient(</w:t>
            </w:r>
            <w:proofErr w:type="gramEnd"/>
            <w:r w:rsidRPr="007F5C1F">
              <w:t xml:space="preserve">45deg, </w:t>
            </w:r>
            <w:r>
              <w:t>red</w:t>
            </w:r>
            <w:r w:rsidR="00B75B71">
              <w:t xml:space="preserve"> 10</w:t>
            </w:r>
            <w:r w:rsidRPr="000A1465">
              <w:t>%</w:t>
            </w:r>
            <w:r w:rsidRPr="007F5C1F">
              <w:t xml:space="preserve">, </w:t>
            </w:r>
            <w:r>
              <w:t>blue</w:t>
            </w:r>
            <w:r w:rsidR="00B75B71">
              <w:t xml:space="preserve"> 5</w:t>
            </w:r>
            <w:r w:rsidRPr="000A1465">
              <w:t>0%</w:t>
            </w:r>
            <w:r>
              <w:t>, green</w:t>
            </w:r>
            <w:r w:rsidR="00B75B71">
              <w:t xml:space="preserve"> 7</w:t>
            </w:r>
            <w:r w:rsidRPr="00DF6BCB">
              <w:t>0%</w:t>
            </w:r>
            <w:r w:rsidRPr="007F5C1F">
              <w:t>);</w:t>
            </w:r>
          </w:p>
          <w:p w14:paraId="06516A4B" w14:textId="77777777" w:rsidR="00F9790A" w:rsidRPr="00F9790A" w:rsidRDefault="00F9790A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F9790A">
              <w:rPr>
                <w:color w:val="808080" w:themeColor="background1" w:themeShade="80"/>
                <w:lang w:val="ru-RU"/>
              </w:rPr>
              <w:t>угол наклона</w:t>
            </w:r>
          </w:p>
          <w:p w14:paraId="7C676BD3" w14:textId="77777777" w:rsidR="00F9790A" w:rsidRPr="00F9790A" w:rsidRDefault="00F9790A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F9790A">
              <w:rPr>
                <w:color w:val="808080" w:themeColor="background1" w:themeShade="80"/>
                <w:lang w:val="ru-RU"/>
              </w:rPr>
              <w:t>начальный цвет</w:t>
            </w:r>
          </w:p>
          <w:p w14:paraId="26A080C7" w14:textId="77777777" w:rsidR="00F9790A" w:rsidRPr="00F9790A" w:rsidRDefault="00F9790A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F9790A">
              <w:rPr>
                <w:color w:val="808080" w:themeColor="background1" w:themeShade="80"/>
                <w:lang w:val="ru-RU"/>
              </w:rPr>
              <w:t>конечный цвет</w:t>
            </w:r>
          </w:p>
          <w:p w14:paraId="76792755" w14:textId="77777777" w:rsidR="00F9790A" w:rsidRPr="00A864E5" w:rsidRDefault="00A864E5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864E5">
              <w:rPr>
                <w:color w:val="808080" w:themeColor="background1" w:themeShade="80"/>
                <w:lang w:val="ru-RU"/>
              </w:rPr>
              <w:t>сколько угодно цветов</w:t>
            </w:r>
          </w:p>
          <w:p w14:paraId="20E6EE4D" w14:textId="77777777" w:rsidR="00A864E5" w:rsidRDefault="00DF6BCB" w:rsidP="00D54274">
            <w:pPr>
              <w:pStyle w:val="a4"/>
              <w:rPr>
                <w:lang w:val="ru-RU"/>
              </w:rPr>
            </w:pPr>
            <w:r w:rsidRPr="007214D9">
              <w:rPr>
                <w:color w:val="808080" w:themeColor="background1" w:themeShade="80"/>
                <w:lang w:val="ru-RU"/>
              </w:rPr>
              <w:t>процент – опорная точка</w:t>
            </w:r>
            <w:r w:rsidR="00827775" w:rsidRPr="007214D9">
              <w:rPr>
                <w:color w:val="808080" w:themeColor="background1" w:themeShade="80"/>
                <w:lang w:val="ru-RU"/>
              </w:rPr>
              <w:t>, с которой начнётся переход</w:t>
            </w:r>
          </w:p>
          <w:p w14:paraId="5650D4B7" w14:textId="77777777" w:rsidR="000A1465" w:rsidRDefault="000A1465" w:rsidP="00D54274">
            <w:pPr>
              <w:pStyle w:val="a4"/>
              <w:rPr>
                <w:lang w:val="ru-RU"/>
              </w:rPr>
            </w:pPr>
          </w:p>
          <w:p w14:paraId="75FD5B07" w14:textId="77777777" w:rsidR="004D2EB8" w:rsidRPr="00F9790A" w:rsidRDefault="00D43FBA" w:rsidP="00D54274">
            <w:pPr>
              <w:pStyle w:val="a4"/>
            </w:pPr>
            <w:r>
              <w:t>background</w:t>
            </w:r>
            <w:r w:rsidR="004D2EB8" w:rsidRPr="007F5C1F">
              <w:t>: linear-</w:t>
            </w:r>
            <w:proofErr w:type="gramStart"/>
            <w:r w:rsidR="004D2EB8" w:rsidRPr="007F5C1F">
              <w:t>gradient(</w:t>
            </w:r>
            <w:proofErr w:type="gramEnd"/>
            <w:r w:rsidR="004D2EB8">
              <w:t>to top right</w:t>
            </w:r>
            <w:r w:rsidR="004D2EB8" w:rsidRPr="007F5C1F">
              <w:t xml:space="preserve">, </w:t>
            </w:r>
            <w:r w:rsidR="004D2EB8" w:rsidRPr="004F0FBD">
              <w:rPr>
                <w:color w:val="808080" w:themeColor="background1" w:themeShade="80"/>
              </w:rPr>
              <w:t>red, blue)</w:t>
            </w:r>
            <w:r w:rsidR="004D2EB8" w:rsidRPr="007F5C1F">
              <w:t>;</w:t>
            </w:r>
          </w:p>
          <w:p w14:paraId="139A00A0" w14:textId="77777777" w:rsidR="0046787F" w:rsidRPr="0046787F" w:rsidRDefault="0046787F" w:rsidP="00D54274">
            <w:pPr>
              <w:pStyle w:val="a4"/>
              <w:rPr>
                <w:color w:val="808080" w:themeColor="background1" w:themeShade="80"/>
              </w:rPr>
            </w:pPr>
            <w:r w:rsidRPr="0046787F">
              <w:rPr>
                <w:color w:val="808080" w:themeColor="background1" w:themeShade="80"/>
              </w:rPr>
              <w:t>to left</w:t>
            </w:r>
          </w:p>
          <w:p w14:paraId="1616AEF4" w14:textId="77777777" w:rsidR="0046787F" w:rsidRPr="0046787F" w:rsidRDefault="0046787F" w:rsidP="00D54274">
            <w:pPr>
              <w:pStyle w:val="a4"/>
              <w:rPr>
                <w:color w:val="808080" w:themeColor="background1" w:themeShade="80"/>
              </w:rPr>
            </w:pPr>
            <w:r w:rsidRPr="0046787F">
              <w:rPr>
                <w:color w:val="808080" w:themeColor="background1" w:themeShade="80"/>
              </w:rPr>
              <w:t>to bottom</w:t>
            </w:r>
          </w:p>
          <w:p w14:paraId="7F427C49" w14:textId="77777777" w:rsidR="0046787F" w:rsidRPr="0046787F" w:rsidRDefault="0046787F" w:rsidP="00D54274">
            <w:pPr>
              <w:pStyle w:val="a4"/>
              <w:rPr>
                <w:color w:val="808080" w:themeColor="background1" w:themeShade="80"/>
              </w:rPr>
            </w:pPr>
            <w:r w:rsidRPr="0046787F">
              <w:rPr>
                <w:color w:val="808080" w:themeColor="background1" w:themeShade="80"/>
              </w:rPr>
              <w:t>to right</w:t>
            </w:r>
          </w:p>
          <w:p w14:paraId="34A6FED2" w14:textId="77777777" w:rsidR="00F9790A" w:rsidRPr="0046787F" w:rsidRDefault="0046787F" w:rsidP="00D54274">
            <w:pPr>
              <w:pStyle w:val="a4"/>
              <w:rPr>
                <w:color w:val="808080" w:themeColor="background1" w:themeShade="80"/>
              </w:rPr>
            </w:pPr>
            <w:r w:rsidRPr="0046787F">
              <w:rPr>
                <w:color w:val="808080" w:themeColor="background1" w:themeShade="80"/>
              </w:rPr>
              <w:t>to top</w:t>
            </w:r>
          </w:p>
          <w:p w14:paraId="058A9356" w14:textId="77777777" w:rsidR="0046787F" w:rsidRPr="009F6AF7" w:rsidRDefault="0046787F" w:rsidP="00D54274">
            <w:pPr>
              <w:pStyle w:val="a4"/>
            </w:pPr>
          </w:p>
          <w:p w14:paraId="304303F0" w14:textId="77777777" w:rsidR="00537112" w:rsidRPr="00F9790A" w:rsidRDefault="00537112" w:rsidP="00D54274">
            <w:pPr>
              <w:pStyle w:val="a4"/>
            </w:pPr>
            <w:r w:rsidRPr="007F5C1F">
              <w:t>background-image: linear-</w:t>
            </w:r>
            <w:proofErr w:type="gramStart"/>
            <w:r w:rsidRPr="007F5C1F">
              <w:t>gradient(</w:t>
            </w:r>
            <w:proofErr w:type="gramEnd"/>
            <w:r w:rsidRPr="007F5C1F">
              <w:t xml:space="preserve">45deg, </w:t>
            </w:r>
            <w:r>
              <w:t>red 10</w:t>
            </w:r>
            <w:r w:rsidRPr="000A1465">
              <w:t>%</w:t>
            </w:r>
            <w:r w:rsidRPr="007F5C1F">
              <w:t xml:space="preserve">, </w:t>
            </w:r>
            <w:r>
              <w:t>blue 10</w:t>
            </w:r>
            <w:r w:rsidRPr="000A1465">
              <w:t>%</w:t>
            </w:r>
            <w:r>
              <w:t>,</w:t>
            </w:r>
            <w:r w:rsidRPr="00537112">
              <w:t xml:space="preserve"> </w:t>
            </w:r>
            <w:r>
              <w:t>blue 90%, green 9</w:t>
            </w:r>
            <w:r w:rsidRPr="00DF6BCB">
              <w:t>0%</w:t>
            </w:r>
            <w:r>
              <w:t>, green 100%</w:t>
            </w:r>
            <w:r w:rsidRPr="007F5C1F">
              <w:t>);</w:t>
            </w:r>
          </w:p>
          <w:p w14:paraId="15FAE2C9" w14:textId="77777777" w:rsidR="00537112" w:rsidRPr="009F6AF7" w:rsidRDefault="00537112" w:rsidP="00D54274">
            <w:pPr>
              <w:pStyle w:val="a4"/>
              <w:rPr>
                <w:color w:val="808080" w:themeColor="background1" w:themeShade="80"/>
              </w:rPr>
            </w:pPr>
            <w:r w:rsidRPr="00537112">
              <w:rPr>
                <w:color w:val="808080" w:themeColor="background1" w:themeShade="80"/>
                <w:lang w:val="ru-RU"/>
              </w:rPr>
              <w:t>полосы</w:t>
            </w:r>
            <w:r w:rsidRPr="009F6AF7">
              <w:rPr>
                <w:color w:val="808080" w:themeColor="background1" w:themeShade="80"/>
              </w:rPr>
              <w:t xml:space="preserve"> </w:t>
            </w:r>
            <w:r w:rsidRPr="00537112">
              <w:rPr>
                <w:color w:val="808080" w:themeColor="background1" w:themeShade="80"/>
                <w:lang w:val="ru-RU"/>
              </w:rPr>
              <w:t>вместо</w:t>
            </w:r>
            <w:r w:rsidRPr="009F6AF7">
              <w:rPr>
                <w:color w:val="808080" w:themeColor="background1" w:themeShade="80"/>
              </w:rPr>
              <w:t xml:space="preserve"> </w:t>
            </w:r>
            <w:r w:rsidRPr="00537112">
              <w:rPr>
                <w:color w:val="808080" w:themeColor="background1" w:themeShade="80"/>
                <w:lang w:val="ru-RU"/>
              </w:rPr>
              <w:t>градиента</w:t>
            </w:r>
          </w:p>
          <w:p w14:paraId="54DAEF44" w14:textId="77777777" w:rsidR="0046787F" w:rsidRDefault="0046787F" w:rsidP="00D54274">
            <w:pPr>
              <w:pStyle w:val="a4"/>
            </w:pPr>
          </w:p>
          <w:p w14:paraId="6E19F105" w14:textId="77777777" w:rsidR="00D43FBA" w:rsidRPr="00F9790A" w:rsidRDefault="00D43FBA" w:rsidP="00D54274">
            <w:pPr>
              <w:pStyle w:val="a4"/>
            </w:pPr>
            <w:r w:rsidRPr="007F5C1F">
              <w:t xml:space="preserve">background-image: </w:t>
            </w:r>
            <w:r w:rsidRPr="00D43FBA">
              <w:rPr>
                <w:b/>
              </w:rPr>
              <w:t>repeating</w:t>
            </w:r>
            <w:r>
              <w:t>-</w:t>
            </w:r>
            <w:r w:rsidRPr="007F5C1F">
              <w:t>linear-</w:t>
            </w:r>
            <w:proofErr w:type="gramStart"/>
            <w:r w:rsidRPr="007F5C1F">
              <w:t>gradient(</w:t>
            </w:r>
            <w:proofErr w:type="gramEnd"/>
            <w:r w:rsidRPr="007F5C1F">
              <w:t xml:space="preserve">45deg, </w:t>
            </w:r>
            <w:r>
              <w:t>red 10px</w:t>
            </w:r>
            <w:r w:rsidRPr="007F5C1F">
              <w:t xml:space="preserve">, </w:t>
            </w:r>
            <w:r>
              <w:t>blue 10px,</w:t>
            </w:r>
            <w:r w:rsidRPr="00537112">
              <w:t xml:space="preserve"> </w:t>
            </w:r>
            <w:r>
              <w:t>blue 20px</w:t>
            </w:r>
            <w:r w:rsidRPr="007F5C1F">
              <w:t>);</w:t>
            </w:r>
          </w:p>
          <w:p w14:paraId="74404D8A" w14:textId="77777777" w:rsidR="00D43FBA" w:rsidRPr="009F6AF7" w:rsidRDefault="00D43FBA" w:rsidP="00D54274">
            <w:pPr>
              <w:pStyle w:val="a4"/>
              <w:rPr>
                <w:color w:val="808080" w:themeColor="background1" w:themeShade="80"/>
              </w:rPr>
            </w:pPr>
            <w:r w:rsidRPr="00D43FBA">
              <w:rPr>
                <w:color w:val="808080" w:themeColor="background1" w:themeShade="80"/>
                <w:lang w:val="ru-RU"/>
              </w:rPr>
              <w:t>повторять</w:t>
            </w:r>
            <w:r w:rsidRPr="009F6AF7">
              <w:rPr>
                <w:color w:val="808080" w:themeColor="background1" w:themeShade="80"/>
              </w:rPr>
              <w:t xml:space="preserve"> </w:t>
            </w:r>
            <w:r w:rsidRPr="00D43FBA">
              <w:rPr>
                <w:color w:val="808080" w:themeColor="background1" w:themeShade="80"/>
                <w:lang w:val="ru-RU"/>
              </w:rPr>
              <w:t>градиент</w:t>
            </w:r>
          </w:p>
          <w:p w14:paraId="61EBA9BB" w14:textId="77777777" w:rsidR="00D43FBA" w:rsidRDefault="00D43FBA" w:rsidP="00D54274">
            <w:pPr>
              <w:pStyle w:val="a4"/>
            </w:pPr>
          </w:p>
          <w:p w14:paraId="28DB5BDA" w14:textId="77777777" w:rsidR="00EF1C88" w:rsidRDefault="00EF1C88" w:rsidP="00D54274">
            <w:pPr>
              <w:pStyle w:val="a4"/>
            </w:pPr>
          </w:p>
          <w:p w14:paraId="025F89C6" w14:textId="77777777" w:rsidR="00EF1C88" w:rsidRDefault="00EF1C88" w:rsidP="00D54274">
            <w:pPr>
              <w:pStyle w:val="a4"/>
            </w:pPr>
            <w:r w:rsidRPr="00CC31CE">
              <w:t xml:space="preserve">background-image: </w:t>
            </w:r>
            <w:r w:rsidRPr="00D43FBA">
              <w:rPr>
                <w:b/>
              </w:rPr>
              <w:t>radial-</w:t>
            </w:r>
            <w:proofErr w:type="gramStart"/>
            <w:r w:rsidRPr="00D43FBA">
              <w:rPr>
                <w:b/>
              </w:rPr>
              <w:t>gradient</w:t>
            </w:r>
            <w:r w:rsidRPr="00CC31CE">
              <w:t>(</w:t>
            </w:r>
            <w:proofErr w:type="gramEnd"/>
            <w:r w:rsidRPr="00CC31CE">
              <w:t>circle, #f16e12, #9c1717);</w:t>
            </w:r>
          </w:p>
          <w:p w14:paraId="263520A9" w14:textId="77777777" w:rsidR="00A0419A" w:rsidRPr="00CC31CE" w:rsidRDefault="00A0419A" w:rsidP="00D54274">
            <w:pPr>
              <w:pStyle w:val="a4"/>
            </w:pPr>
            <w:r w:rsidRPr="00CC31CE">
              <w:t xml:space="preserve">background-image: </w:t>
            </w:r>
            <w:r w:rsidRPr="00D43FBA">
              <w:rPr>
                <w:b/>
              </w:rPr>
              <w:t>radial-</w:t>
            </w:r>
            <w:proofErr w:type="gramStart"/>
            <w:r w:rsidRPr="00D43FBA">
              <w:rPr>
                <w:b/>
              </w:rPr>
              <w:t>gradient</w:t>
            </w:r>
            <w:r w:rsidRPr="00CC31CE">
              <w:t>(</w:t>
            </w:r>
            <w:proofErr w:type="gramEnd"/>
            <w:r w:rsidRPr="00CC31CE">
              <w:t>circle</w:t>
            </w:r>
            <w:r>
              <w:t xml:space="preserve"> closest-side</w:t>
            </w:r>
            <w:r w:rsidRPr="00CC31CE">
              <w:t>, #f16e12, #9c1717);</w:t>
            </w:r>
          </w:p>
          <w:p w14:paraId="5F32C1EC" w14:textId="77777777" w:rsidR="00A0419A" w:rsidRPr="00EB64A1" w:rsidRDefault="00A0419A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0419A">
              <w:rPr>
                <w:color w:val="808080" w:themeColor="background1" w:themeShade="80"/>
              </w:rPr>
              <w:t>circle</w:t>
            </w:r>
            <w:r w:rsidRPr="00EB64A1">
              <w:rPr>
                <w:color w:val="808080" w:themeColor="background1" w:themeShade="80"/>
                <w:lang w:val="ru-RU"/>
              </w:rPr>
              <w:t xml:space="preserve">, </w:t>
            </w:r>
            <w:r w:rsidRPr="00A0419A">
              <w:rPr>
                <w:color w:val="808080" w:themeColor="background1" w:themeShade="80"/>
              </w:rPr>
              <w:t>ellipse</w:t>
            </w:r>
          </w:p>
          <w:p w14:paraId="39465300" w14:textId="77777777" w:rsidR="00A0419A" w:rsidRDefault="00EB64A1" w:rsidP="00D54274">
            <w:pPr>
              <w:pStyle w:val="a4"/>
              <w:rPr>
                <w:lang w:val="ru-RU"/>
              </w:rPr>
            </w:pPr>
            <w:r w:rsidRPr="000544F6">
              <w:lastRenderedPageBreak/>
              <w:t>closest</w:t>
            </w:r>
            <w:r w:rsidRPr="000544F6">
              <w:rPr>
                <w:lang w:val="ru-RU"/>
              </w:rPr>
              <w:t>-</w:t>
            </w:r>
            <w:r w:rsidRPr="000544F6">
              <w:t>side</w:t>
            </w:r>
            <w:r w:rsidRPr="009B6CCD">
              <w:rPr>
                <w:color w:val="808080" w:themeColor="background1" w:themeShade="80"/>
                <w:lang w:val="ru-RU"/>
              </w:rPr>
              <w:t xml:space="preserve"> </w:t>
            </w:r>
            <w:r w:rsidR="009B6CCD">
              <w:rPr>
                <w:color w:val="808080" w:themeColor="background1" w:themeShade="80"/>
                <w:lang w:val="ru-RU"/>
              </w:rPr>
              <w:t xml:space="preserve"> </w:t>
            </w:r>
            <w:r w:rsidR="009B6CCD" w:rsidRPr="009B6CCD">
              <w:rPr>
                <w:color w:val="808080" w:themeColor="background1" w:themeShade="80"/>
                <w:lang w:val="ru-RU"/>
              </w:rPr>
              <w:t xml:space="preserve">  </w:t>
            </w:r>
            <w:r w:rsidRPr="009B6CCD">
              <w:rPr>
                <w:color w:val="808080" w:themeColor="background1" w:themeShade="80"/>
                <w:lang w:val="ru-RU"/>
              </w:rPr>
              <w:t xml:space="preserve"> распространение </w:t>
            </w:r>
            <w:r w:rsidRPr="00F70C35">
              <w:rPr>
                <w:color w:val="808080" w:themeColor="background1" w:themeShade="80"/>
                <w:lang w:val="ru-RU"/>
              </w:rPr>
              <w:t>из центра к ближайшему краю</w:t>
            </w:r>
            <w:r w:rsidR="00F70C35">
              <w:rPr>
                <w:color w:val="808080" w:themeColor="background1" w:themeShade="80"/>
                <w:lang w:val="ru-RU"/>
              </w:rPr>
              <w:t>, всегда помещается в границы</w:t>
            </w:r>
          </w:p>
          <w:p w14:paraId="59EAFFCA" w14:textId="77777777" w:rsidR="00EB64A1" w:rsidRPr="009F6AF7" w:rsidRDefault="009B6CCD" w:rsidP="00D54274">
            <w:pPr>
              <w:pStyle w:val="a4"/>
              <w:rPr>
                <w:lang w:val="ru-RU"/>
              </w:rPr>
            </w:pPr>
            <w:r>
              <w:t>closest</w:t>
            </w:r>
            <w:r w:rsidRPr="009F6AF7">
              <w:rPr>
                <w:lang w:val="ru-RU"/>
              </w:rPr>
              <w:t>-</w:t>
            </w:r>
            <w:r>
              <w:t>corner</w:t>
            </w:r>
            <w:r w:rsidRPr="009F6AF7">
              <w:rPr>
                <w:lang w:val="ru-RU"/>
              </w:rPr>
              <w:t xml:space="preserve">   </w:t>
            </w:r>
            <w:r w:rsidRPr="009B6CCD">
              <w:rPr>
                <w:color w:val="808080" w:themeColor="background1" w:themeShade="80"/>
                <w:lang w:val="ru-RU"/>
              </w:rPr>
              <w:t>распространяется</w:t>
            </w:r>
            <w:r w:rsidRPr="009F6AF7">
              <w:rPr>
                <w:color w:val="808080" w:themeColor="background1" w:themeShade="80"/>
                <w:lang w:val="ru-RU"/>
              </w:rPr>
              <w:t xml:space="preserve"> </w:t>
            </w:r>
            <w:r w:rsidRPr="009B6CCD">
              <w:rPr>
                <w:color w:val="808080" w:themeColor="background1" w:themeShade="80"/>
                <w:lang w:val="ru-RU"/>
              </w:rPr>
              <w:t>к</w:t>
            </w:r>
            <w:r w:rsidRPr="009F6AF7">
              <w:rPr>
                <w:color w:val="808080" w:themeColor="background1" w:themeShade="80"/>
                <w:lang w:val="ru-RU"/>
              </w:rPr>
              <w:t xml:space="preserve"> </w:t>
            </w:r>
            <w:r w:rsidRPr="009B6CCD">
              <w:rPr>
                <w:color w:val="808080" w:themeColor="background1" w:themeShade="80"/>
                <w:lang w:val="ru-RU"/>
              </w:rPr>
              <w:t>углам</w:t>
            </w:r>
          </w:p>
          <w:p w14:paraId="2763CB97" w14:textId="77777777" w:rsidR="009B6CCD" w:rsidRPr="009B6CCD" w:rsidRDefault="009B6CCD" w:rsidP="00D54274">
            <w:pPr>
              <w:pStyle w:val="a4"/>
              <w:rPr>
                <w:lang w:val="ru-RU"/>
              </w:rPr>
            </w:pPr>
            <w:r>
              <w:t>farthest</w:t>
            </w:r>
            <w:r w:rsidRPr="009B6CCD">
              <w:rPr>
                <w:lang w:val="ru-RU"/>
              </w:rPr>
              <w:t>-</w:t>
            </w:r>
            <w:r>
              <w:t>side</w:t>
            </w:r>
            <w:r w:rsidRPr="009B6CCD">
              <w:rPr>
                <w:lang w:val="ru-RU"/>
              </w:rPr>
              <w:t xml:space="preserve">    </w:t>
            </w:r>
            <w:r w:rsidRPr="009B6CCD">
              <w:rPr>
                <w:color w:val="808080" w:themeColor="background1" w:themeShade="80"/>
                <w:lang w:val="ru-RU"/>
              </w:rPr>
              <w:t xml:space="preserve">распространение до </w:t>
            </w:r>
            <w:proofErr w:type="spellStart"/>
            <w:r w:rsidRPr="009B6CCD">
              <w:rPr>
                <w:color w:val="808080" w:themeColor="background1" w:themeShade="80"/>
                <w:lang w:val="ru-RU"/>
              </w:rPr>
              <w:t>дельней</w:t>
            </w:r>
            <w:proofErr w:type="spellEnd"/>
            <w:r w:rsidRPr="009B6CCD">
              <w:rPr>
                <w:color w:val="808080" w:themeColor="background1" w:themeShade="80"/>
                <w:lang w:val="ru-RU"/>
              </w:rPr>
              <w:t xml:space="preserve"> стороны</w:t>
            </w:r>
          </w:p>
          <w:p w14:paraId="3A862637" w14:textId="77777777" w:rsidR="00EF1C88" w:rsidRDefault="009B6CCD" w:rsidP="00D54274">
            <w:pPr>
              <w:pStyle w:val="a4"/>
            </w:pPr>
            <w:r>
              <w:t>farthest</w:t>
            </w:r>
            <w:r w:rsidRPr="009B6CCD">
              <w:rPr>
                <w:lang w:val="ru-RU"/>
              </w:rPr>
              <w:t>-</w:t>
            </w:r>
            <w:r>
              <w:t>corner</w:t>
            </w:r>
          </w:p>
          <w:p w14:paraId="4774D4F6" w14:textId="77777777" w:rsidR="009B6CCD" w:rsidRPr="009B6CCD" w:rsidRDefault="009B6CCD" w:rsidP="00D54274">
            <w:pPr>
              <w:pStyle w:val="a4"/>
              <w:rPr>
                <w:lang w:val="ru-RU"/>
              </w:rPr>
            </w:pPr>
          </w:p>
        </w:tc>
      </w:tr>
    </w:tbl>
    <w:p w14:paraId="6413F75B" w14:textId="77777777" w:rsidR="00F9790A" w:rsidRPr="009B6CCD" w:rsidRDefault="00F9790A" w:rsidP="00D54274">
      <w:pPr>
        <w:pStyle w:val="a5"/>
      </w:pPr>
    </w:p>
    <w:p w14:paraId="6D054B14" w14:textId="77777777" w:rsidR="00756F96" w:rsidRDefault="00756F96" w:rsidP="00D54274">
      <w:pPr>
        <w:pStyle w:val="a5"/>
      </w:pPr>
    </w:p>
    <w:p w14:paraId="7F1E231E" w14:textId="77777777" w:rsidR="00AF52F3" w:rsidRDefault="00AF52F3" w:rsidP="00D54274">
      <w:pPr>
        <w:pStyle w:val="3"/>
      </w:pPr>
      <w:r>
        <w:t>Фильтры</w:t>
      </w:r>
    </w:p>
    <w:p w14:paraId="4236229F" w14:textId="77777777" w:rsidR="0042091D" w:rsidRPr="00C339E8" w:rsidRDefault="009C3A4D" w:rsidP="00D54274">
      <w:pPr>
        <w:pStyle w:val="a5"/>
        <w:rPr>
          <w:lang w:val="en-US"/>
        </w:rPr>
      </w:pPr>
      <w:r>
        <w:t>позволяет применять к элементу графические эффекты типа размытие и смещение цвета. Фильтры обычно используются с изображениями, фонами и рамками.</w:t>
      </w:r>
      <w:r w:rsidR="00C339E8">
        <w:t xml:space="preserve"> </w:t>
      </w:r>
      <w:hyperlink r:id="rId194" w:history="1">
        <w:r w:rsidR="00C339E8" w:rsidRPr="00C339E8">
          <w:rPr>
            <w:rStyle w:val="a8"/>
            <w:lang w:val="en-US"/>
          </w:rPr>
          <w:t>MDN</w:t>
        </w:r>
      </w:hyperlink>
      <w:r w:rsidR="00C339E8">
        <w:rPr>
          <w:lang w:val="en-US"/>
        </w:rPr>
        <w:t>.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222CC4" w:rsidRPr="009B6CCD" w14:paraId="186C55F4" w14:textId="77777777" w:rsidTr="00BC0D7A">
        <w:tc>
          <w:tcPr>
            <w:tcW w:w="10194" w:type="dxa"/>
            <w:shd w:val="clear" w:color="auto" w:fill="F5F5F5"/>
          </w:tcPr>
          <w:p w14:paraId="31DAF6D1" w14:textId="77777777" w:rsidR="00222CC4" w:rsidRPr="009F6AF7" w:rsidRDefault="00222CC4" w:rsidP="00D54274">
            <w:pPr>
              <w:pStyle w:val="a4"/>
            </w:pPr>
          </w:p>
          <w:p w14:paraId="383B8D96" w14:textId="77777777" w:rsidR="00BF6F69" w:rsidRPr="00BF6F69" w:rsidRDefault="00BF6F69" w:rsidP="00D54274">
            <w:pPr>
              <w:pStyle w:val="a4"/>
            </w:pPr>
            <w:r w:rsidRPr="00BF6F69">
              <w:t xml:space="preserve">filter: </w:t>
            </w:r>
            <w:proofErr w:type="spellStart"/>
            <w:r w:rsidRPr="00BF6F69">
              <w:t>url</w:t>
            </w:r>
            <w:proofErr w:type="spellEnd"/>
            <w:r w:rsidRPr="00BF6F69">
              <w:t>(</w:t>
            </w:r>
            <w:proofErr w:type="spellStart"/>
            <w:r w:rsidRPr="00BF6F69">
              <w:t>resources.svg</w:t>
            </w:r>
            <w:proofErr w:type="spellEnd"/>
            <w:r w:rsidRPr="00BF6F69">
              <w:t>);</w:t>
            </w:r>
          </w:p>
          <w:p w14:paraId="5FB38F47" w14:textId="77777777" w:rsidR="00BF6F69" w:rsidRPr="00BF6F69" w:rsidRDefault="00BF6F69" w:rsidP="00D54274">
            <w:pPr>
              <w:pStyle w:val="a4"/>
            </w:pPr>
            <w:r w:rsidRPr="00BF6F69">
              <w:t>filter: blur(5px);</w:t>
            </w:r>
          </w:p>
          <w:p w14:paraId="068C8431" w14:textId="77777777" w:rsidR="00BF6F69" w:rsidRPr="00BF6F69" w:rsidRDefault="00BF6F69" w:rsidP="00D54274">
            <w:pPr>
              <w:pStyle w:val="a4"/>
            </w:pPr>
            <w:r w:rsidRPr="00BF6F69">
              <w:t xml:space="preserve">filter: </w:t>
            </w:r>
            <w:proofErr w:type="gramStart"/>
            <w:r w:rsidRPr="00BF6F69">
              <w:t>brightness(</w:t>
            </w:r>
            <w:proofErr w:type="gramEnd"/>
            <w:r w:rsidRPr="00BF6F69">
              <w:t>0.4);</w:t>
            </w:r>
          </w:p>
          <w:p w14:paraId="57B806C5" w14:textId="77777777" w:rsidR="00BF6F69" w:rsidRPr="00BF6F69" w:rsidRDefault="00BF6F69" w:rsidP="00D54274">
            <w:pPr>
              <w:pStyle w:val="a4"/>
            </w:pPr>
            <w:r w:rsidRPr="00BF6F69">
              <w:t xml:space="preserve">filter: </w:t>
            </w:r>
            <w:proofErr w:type="gramStart"/>
            <w:r w:rsidRPr="00BF6F69">
              <w:t>contrast(</w:t>
            </w:r>
            <w:proofErr w:type="gramEnd"/>
            <w:r w:rsidRPr="00BF6F69">
              <w:t>200%);</w:t>
            </w:r>
          </w:p>
          <w:p w14:paraId="49E88B88" w14:textId="77777777" w:rsidR="00BF6F69" w:rsidRPr="00BF6F69" w:rsidRDefault="00BF6F69" w:rsidP="00D54274">
            <w:pPr>
              <w:pStyle w:val="a4"/>
            </w:pPr>
            <w:r w:rsidRPr="00BF6F69">
              <w:t>filter: drop-</w:t>
            </w:r>
            <w:proofErr w:type="gramStart"/>
            <w:r w:rsidRPr="00BF6F69">
              <w:t>shadow(</w:t>
            </w:r>
            <w:proofErr w:type="gramEnd"/>
            <w:r w:rsidRPr="00BF6F69">
              <w:t xml:space="preserve">16px </w:t>
            </w:r>
            <w:proofErr w:type="spellStart"/>
            <w:r w:rsidRPr="00BF6F69">
              <w:t>16px</w:t>
            </w:r>
            <w:proofErr w:type="spellEnd"/>
            <w:r w:rsidRPr="00BF6F69">
              <w:t xml:space="preserve"> 20px blue);</w:t>
            </w:r>
          </w:p>
          <w:p w14:paraId="793DC3AF" w14:textId="77777777" w:rsidR="00BF6F69" w:rsidRPr="00BF6F69" w:rsidRDefault="00BF6F69" w:rsidP="00D54274">
            <w:pPr>
              <w:pStyle w:val="a4"/>
            </w:pPr>
            <w:r w:rsidRPr="00BF6F69">
              <w:t xml:space="preserve">filter: </w:t>
            </w:r>
            <w:proofErr w:type="gramStart"/>
            <w:r w:rsidRPr="00BF6F69">
              <w:t>grayscale(</w:t>
            </w:r>
            <w:proofErr w:type="gramEnd"/>
            <w:r w:rsidRPr="00BF6F69">
              <w:t>50%);</w:t>
            </w:r>
          </w:p>
          <w:p w14:paraId="51890443" w14:textId="77777777" w:rsidR="00BF6F69" w:rsidRPr="00BF6F69" w:rsidRDefault="00BF6F69" w:rsidP="00D54274">
            <w:pPr>
              <w:pStyle w:val="a4"/>
            </w:pPr>
            <w:r w:rsidRPr="00BF6F69">
              <w:t>filter: hue-rotate(90deg);</w:t>
            </w:r>
          </w:p>
          <w:p w14:paraId="10756991" w14:textId="77777777" w:rsidR="00BF6F69" w:rsidRPr="00BF6F69" w:rsidRDefault="00BF6F69" w:rsidP="00D54274">
            <w:pPr>
              <w:pStyle w:val="a4"/>
            </w:pPr>
            <w:r w:rsidRPr="00BF6F69">
              <w:t xml:space="preserve">filter: </w:t>
            </w:r>
            <w:proofErr w:type="gramStart"/>
            <w:r w:rsidRPr="00BF6F69">
              <w:t>invert(</w:t>
            </w:r>
            <w:proofErr w:type="gramEnd"/>
            <w:r w:rsidRPr="00BF6F69">
              <w:t>75%);</w:t>
            </w:r>
          </w:p>
          <w:p w14:paraId="035F9062" w14:textId="77777777" w:rsidR="00BF6F69" w:rsidRPr="00BF6F69" w:rsidRDefault="00BF6F69" w:rsidP="00D54274">
            <w:pPr>
              <w:pStyle w:val="a4"/>
            </w:pPr>
            <w:r w:rsidRPr="00BF6F69">
              <w:t xml:space="preserve">filter: </w:t>
            </w:r>
            <w:proofErr w:type="gramStart"/>
            <w:r w:rsidRPr="00BF6F69">
              <w:t>opacity(</w:t>
            </w:r>
            <w:proofErr w:type="gramEnd"/>
            <w:r w:rsidRPr="00BF6F69">
              <w:t>25%);</w:t>
            </w:r>
          </w:p>
          <w:p w14:paraId="0432B5A1" w14:textId="77777777" w:rsidR="00BF6F69" w:rsidRPr="00BF6F69" w:rsidRDefault="00BF6F69" w:rsidP="00D54274">
            <w:pPr>
              <w:pStyle w:val="a4"/>
            </w:pPr>
            <w:r w:rsidRPr="00BF6F69">
              <w:t xml:space="preserve">filter: </w:t>
            </w:r>
            <w:proofErr w:type="gramStart"/>
            <w:r w:rsidRPr="00BF6F69">
              <w:t>saturate(</w:t>
            </w:r>
            <w:proofErr w:type="gramEnd"/>
            <w:r w:rsidRPr="00BF6F69">
              <w:t>30%);</w:t>
            </w:r>
          </w:p>
          <w:p w14:paraId="286E938B" w14:textId="77777777" w:rsidR="00BF6F69" w:rsidRPr="00BF6F69" w:rsidRDefault="00BF6F69" w:rsidP="00D54274">
            <w:pPr>
              <w:pStyle w:val="a4"/>
              <w:rPr>
                <w:lang w:val="ru-RU"/>
              </w:rPr>
            </w:pPr>
            <w:proofErr w:type="spellStart"/>
            <w:r w:rsidRPr="00BF6F69">
              <w:rPr>
                <w:lang w:val="ru-RU"/>
              </w:rPr>
              <w:t>filter</w:t>
            </w:r>
            <w:proofErr w:type="spellEnd"/>
            <w:r w:rsidRPr="00BF6F69">
              <w:rPr>
                <w:lang w:val="ru-RU"/>
              </w:rPr>
              <w:t xml:space="preserve">: </w:t>
            </w:r>
            <w:proofErr w:type="spellStart"/>
            <w:proofErr w:type="gramStart"/>
            <w:r w:rsidRPr="00BF6F69">
              <w:rPr>
                <w:lang w:val="ru-RU"/>
              </w:rPr>
              <w:t>sepia</w:t>
            </w:r>
            <w:proofErr w:type="spellEnd"/>
            <w:r w:rsidRPr="00BF6F69">
              <w:rPr>
                <w:lang w:val="ru-RU"/>
              </w:rPr>
              <w:t>(</w:t>
            </w:r>
            <w:proofErr w:type="gramEnd"/>
            <w:r w:rsidRPr="00BF6F69">
              <w:rPr>
                <w:lang w:val="ru-RU"/>
              </w:rPr>
              <w:t>60%);</w:t>
            </w:r>
          </w:p>
          <w:p w14:paraId="351EFBDC" w14:textId="77777777" w:rsidR="00BF6F69" w:rsidRPr="00BF6F69" w:rsidRDefault="00BF6F69" w:rsidP="00D54274">
            <w:pPr>
              <w:pStyle w:val="a4"/>
              <w:rPr>
                <w:lang w:val="ru-RU"/>
              </w:rPr>
            </w:pPr>
          </w:p>
          <w:p w14:paraId="00B101E4" w14:textId="77777777" w:rsidR="00BF6F69" w:rsidRPr="00BF6F69" w:rsidRDefault="00BF6F69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BF6F69">
              <w:rPr>
                <w:color w:val="808080" w:themeColor="background1" w:themeShade="80"/>
                <w:lang w:val="ru-RU"/>
              </w:rPr>
              <w:t>/* Применение нескольких фильтров */</w:t>
            </w:r>
          </w:p>
          <w:p w14:paraId="21A22893" w14:textId="77777777" w:rsidR="00222CC4" w:rsidRPr="009B6CCD" w:rsidRDefault="00BF6F69" w:rsidP="00D54274">
            <w:pPr>
              <w:pStyle w:val="a4"/>
              <w:rPr>
                <w:lang w:val="ru-RU"/>
              </w:rPr>
            </w:pPr>
            <w:proofErr w:type="spellStart"/>
            <w:r w:rsidRPr="00BF6F69">
              <w:rPr>
                <w:lang w:val="ru-RU"/>
              </w:rPr>
              <w:t>filter</w:t>
            </w:r>
            <w:proofErr w:type="spellEnd"/>
            <w:r w:rsidRPr="00BF6F69">
              <w:rPr>
                <w:lang w:val="ru-RU"/>
              </w:rPr>
              <w:t xml:space="preserve">: </w:t>
            </w:r>
            <w:proofErr w:type="spellStart"/>
            <w:proofErr w:type="gramStart"/>
            <w:r w:rsidRPr="00BF6F69">
              <w:rPr>
                <w:lang w:val="ru-RU"/>
              </w:rPr>
              <w:t>contrast</w:t>
            </w:r>
            <w:proofErr w:type="spellEnd"/>
            <w:r w:rsidRPr="00BF6F69">
              <w:rPr>
                <w:lang w:val="ru-RU"/>
              </w:rPr>
              <w:t>(</w:t>
            </w:r>
            <w:proofErr w:type="gramEnd"/>
            <w:r w:rsidRPr="00BF6F69">
              <w:rPr>
                <w:lang w:val="ru-RU"/>
              </w:rPr>
              <w:t xml:space="preserve">175%) </w:t>
            </w:r>
            <w:proofErr w:type="spellStart"/>
            <w:r w:rsidRPr="00BF6F69">
              <w:rPr>
                <w:lang w:val="ru-RU"/>
              </w:rPr>
              <w:t>brightness</w:t>
            </w:r>
            <w:proofErr w:type="spellEnd"/>
            <w:r w:rsidRPr="00BF6F69">
              <w:rPr>
                <w:lang w:val="ru-RU"/>
              </w:rPr>
              <w:t>(3%);</w:t>
            </w:r>
          </w:p>
          <w:p w14:paraId="64FB5157" w14:textId="77777777" w:rsidR="00222CC4" w:rsidRPr="009B6CCD" w:rsidRDefault="00222CC4" w:rsidP="00D54274">
            <w:pPr>
              <w:pStyle w:val="a4"/>
              <w:rPr>
                <w:lang w:val="ru-RU"/>
              </w:rPr>
            </w:pPr>
          </w:p>
        </w:tc>
      </w:tr>
    </w:tbl>
    <w:p w14:paraId="0F2A3D9F" w14:textId="77777777" w:rsidR="00222CC4" w:rsidRDefault="00222CC4" w:rsidP="00D54274">
      <w:pPr>
        <w:pStyle w:val="a5"/>
      </w:pPr>
    </w:p>
    <w:p w14:paraId="628AB747" w14:textId="77777777" w:rsidR="00B57C22" w:rsidRDefault="00B57C22" w:rsidP="00D54274">
      <w:pPr>
        <w:pStyle w:val="a5"/>
      </w:pPr>
    </w:p>
    <w:p w14:paraId="7EA619AC" w14:textId="77777777" w:rsidR="00B57C22" w:rsidRPr="00B57C22" w:rsidRDefault="00B57C22" w:rsidP="00D54274">
      <w:pPr>
        <w:pStyle w:val="3"/>
      </w:pPr>
      <w:r w:rsidRPr="00B57C22">
        <w:t>Трансформации</w:t>
      </w:r>
    </w:p>
    <w:p w14:paraId="4533D77E" w14:textId="77777777" w:rsidR="0043444A" w:rsidRPr="009D2307" w:rsidRDefault="009D2307" w:rsidP="00D54274">
      <w:pPr>
        <w:pStyle w:val="a5"/>
      </w:pPr>
      <w:r>
        <w:t>Это вращение элемента, изменение размеров, наклоны, сдвиги.</w:t>
      </w:r>
    </w:p>
    <w:p w14:paraId="70DEC7ED" w14:textId="77777777" w:rsidR="00B57C22" w:rsidRPr="009D2307" w:rsidRDefault="00B57C22" w:rsidP="00D54274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3444A" w:rsidRPr="00383BD8" w14:paraId="596DF006" w14:textId="77777777" w:rsidTr="00BC0D7A">
        <w:tc>
          <w:tcPr>
            <w:tcW w:w="10768" w:type="dxa"/>
            <w:shd w:val="clear" w:color="auto" w:fill="F5F5F5"/>
          </w:tcPr>
          <w:p w14:paraId="2DA8B00E" w14:textId="77777777" w:rsidR="000B0396" w:rsidRPr="009F6AF7" w:rsidRDefault="000B0396" w:rsidP="00D54274">
            <w:pPr>
              <w:pStyle w:val="a4"/>
              <w:spacing w:line="276" w:lineRule="auto"/>
              <w:rPr>
                <w:lang w:val="ru-RU"/>
              </w:rPr>
            </w:pPr>
          </w:p>
          <w:p w14:paraId="3B76E4B9" w14:textId="77777777" w:rsidR="00671470" w:rsidRPr="00671470" w:rsidRDefault="00671470" w:rsidP="00D54274">
            <w:pPr>
              <w:pStyle w:val="a4"/>
              <w:rPr>
                <w:b/>
              </w:rPr>
            </w:pPr>
            <w:proofErr w:type="spellStart"/>
            <w:r w:rsidRPr="00671470">
              <w:rPr>
                <w:b/>
              </w:rPr>
              <w:t>Мультифункциональные</w:t>
            </w:r>
            <w:proofErr w:type="spellEnd"/>
            <w:r w:rsidRPr="00671470">
              <w:rPr>
                <w:b/>
              </w:rPr>
              <w:t xml:space="preserve"> </w:t>
            </w:r>
            <w:proofErr w:type="spellStart"/>
            <w:r w:rsidRPr="00671470">
              <w:rPr>
                <w:b/>
              </w:rPr>
              <w:t>значения</w:t>
            </w:r>
            <w:proofErr w:type="spellEnd"/>
          </w:p>
          <w:p w14:paraId="5B316CAA" w14:textId="77777777" w:rsidR="00671470" w:rsidRPr="000B0396" w:rsidRDefault="00671470" w:rsidP="00D54274">
            <w:pPr>
              <w:pStyle w:val="a4"/>
              <w:spacing w:line="276" w:lineRule="auto"/>
            </w:pPr>
            <w:r w:rsidRPr="000B0396">
              <w:t xml:space="preserve">transform: </w:t>
            </w:r>
            <w:proofErr w:type="spellStart"/>
            <w:r w:rsidRPr="000B0396">
              <w:t>translateX</w:t>
            </w:r>
            <w:proofErr w:type="spellEnd"/>
            <w:r w:rsidRPr="000B0396">
              <w:t xml:space="preserve">(10px) rotate(10deg) </w:t>
            </w:r>
            <w:proofErr w:type="spellStart"/>
            <w:r w:rsidRPr="000B0396">
              <w:t>translateY</w:t>
            </w:r>
            <w:proofErr w:type="spellEnd"/>
            <w:r w:rsidRPr="000B0396">
              <w:t>(5px);</w:t>
            </w:r>
          </w:p>
          <w:p w14:paraId="12229F56" w14:textId="77777777" w:rsidR="00671470" w:rsidRPr="000B0396" w:rsidRDefault="00671470" w:rsidP="00D54274">
            <w:pPr>
              <w:pStyle w:val="a4"/>
              <w:spacing w:line="276" w:lineRule="auto"/>
            </w:pPr>
            <w:r w:rsidRPr="000B0396">
              <w:t xml:space="preserve">transform: perspective(500px) </w:t>
            </w:r>
            <w:proofErr w:type="gramStart"/>
            <w:r w:rsidRPr="000B0396">
              <w:t>translate(</w:t>
            </w:r>
            <w:proofErr w:type="gramEnd"/>
            <w:r w:rsidRPr="000B0396">
              <w:t xml:space="preserve">10px, 0, 20px) </w:t>
            </w:r>
            <w:proofErr w:type="spellStart"/>
            <w:r w:rsidRPr="000B0396">
              <w:t>rotateY</w:t>
            </w:r>
            <w:proofErr w:type="spellEnd"/>
            <w:r w:rsidRPr="000B0396">
              <w:t>(3deg);</w:t>
            </w:r>
          </w:p>
          <w:p w14:paraId="55475718" w14:textId="77777777" w:rsidR="00671470" w:rsidRDefault="00671470" w:rsidP="00D54274">
            <w:pPr>
              <w:pStyle w:val="a4"/>
              <w:spacing w:line="276" w:lineRule="auto"/>
            </w:pPr>
          </w:p>
          <w:p w14:paraId="2CE51E0B" w14:textId="77777777" w:rsidR="00671470" w:rsidRDefault="00671470" w:rsidP="00D54274">
            <w:pPr>
              <w:pStyle w:val="a4"/>
              <w:spacing w:line="276" w:lineRule="auto"/>
            </w:pPr>
          </w:p>
          <w:p w14:paraId="6CBE5C2B" w14:textId="77777777" w:rsidR="000B0396" w:rsidRPr="00726B29" w:rsidRDefault="000B0396" w:rsidP="00D54274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  <w:lang w:val="ru-RU"/>
              </w:rPr>
              <w:t>Вращение</w:t>
            </w:r>
          </w:p>
          <w:p w14:paraId="5DE2C518" w14:textId="77777777" w:rsidR="000B0396" w:rsidRDefault="000B0396" w:rsidP="00D54274">
            <w:pPr>
              <w:pStyle w:val="a4"/>
              <w:spacing w:line="276" w:lineRule="auto"/>
            </w:pPr>
            <w:r>
              <w:t xml:space="preserve">transform: </w:t>
            </w:r>
            <w:proofErr w:type="gramStart"/>
            <w:r>
              <w:t>rotate(</w:t>
            </w:r>
            <w:proofErr w:type="gramEnd"/>
            <w:r>
              <w:t>120%);</w:t>
            </w:r>
          </w:p>
          <w:p w14:paraId="5FB02413" w14:textId="77777777" w:rsidR="000B0396" w:rsidRPr="000B0396" w:rsidRDefault="000B0396" w:rsidP="00D54274">
            <w:pPr>
              <w:pStyle w:val="a4"/>
              <w:spacing w:line="276" w:lineRule="auto"/>
            </w:pPr>
            <w:r w:rsidRPr="000B0396">
              <w:t>transform: rotate(0.5turn);</w:t>
            </w:r>
          </w:p>
          <w:p w14:paraId="0364DE7F" w14:textId="77777777" w:rsidR="000B0396" w:rsidRPr="000B0396" w:rsidRDefault="000B0396" w:rsidP="00D54274">
            <w:pPr>
              <w:pStyle w:val="a4"/>
              <w:spacing w:line="276" w:lineRule="auto"/>
            </w:pPr>
            <w:r w:rsidRPr="000B0396">
              <w:t>transform: rotate3</w:t>
            </w:r>
            <w:proofErr w:type="gramStart"/>
            <w:r w:rsidRPr="000B0396">
              <w:t>d(</w:t>
            </w:r>
            <w:proofErr w:type="gramEnd"/>
            <w:r w:rsidRPr="000B0396">
              <w:t>1, 2.0, 3.0, 10deg);</w:t>
            </w:r>
          </w:p>
          <w:p w14:paraId="4FB86FB3" w14:textId="77777777" w:rsidR="000B0396" w:rsidRPr="000B0396" w:rsidRDefault="000B0396" w:rsidP="00D54274">
            <w:pPr>
              <w:pStyle w:val="a4"/>
              <w:spacing w:line="276" w:lineRule="auto"/>
            </w:pPr>
            <w:r w:rsidRPr="000B0396">
              <w:t xml:space="preserve">transform: </w:t>
            </w:r>
            <w:proofErr w:type="spellStart"/>
            <w:r w:rsidRPr="000B0396">
              <w:t>rotateX</w:t>
            </w:r>
            <w:proofErr w:type="spellEnd"/>
            <w:r w:rsidRPr="000B0396">
              <w:t>(10deg);</w:t>
            </w:r>
          </w:p>
          <w:p w14:paraId="71A1FD64" w14:textId="77777777" w:rsidR="000B0396" w:rsidRPr="000B0396" w:rsidRDefault="000B0396" w:rsidP="00D54274">
            <w:pPr>
              <w:pStyle w:val="a4"/>
              <w:spacing w:line="276" w:lineRule="auto"/>
            </w:pPr>
            <w:r w:rsidRPr="000B0396">
              <w:t xml:space="preserve">transform: </w:t>
            </w:r>
            <w:proofErr w:type="spellStart"/>
            <w:r w:rsidRPr="000B0396">
              <w:t>rotateY</w:t>
            </w:r>
            <w:proofErr w:type="spellEnd"/>
            <w:r w:rsidRPr="000B0396">
              <w:t>(10deg);</w:t>
            </w:r>
          </w:p>
          <w:p w14:paraId="6E82DD96" w14:textId="77777777" w:rsidR="000B0396" w:rsidRPr="000B0396" w:rsidRDefault="000B0396" w:rsidP="00D54274">
            <w:pPr>
              <w:pStyle w:val="a4"/>
              <w:spacing w:line="276" w:lineRule="auto"/>
            </w:pPr>
            <w:r w:rsidRPr="000B0396">
              <w:t xml:space="preserve">transform: </w:t>
            </w:r>
            <w:proofErr w:type="spellStart"/>
            <w:r w:rsidRPr="000B0396">
              <w:t>rotateZ</w:t>
            </w:r>
            <w:proofErr w:type="spellEnd"/>
            <w:r w:rsidRPr="000B0396">
              <w:t>(10deg);</w:t>
            </w:r>
          </w:p>
          <w:p w14:paraId="2D7BB1DD" w14:textId="77777777" w:rsidR="000B0396" w:rsidRDefault="000B0396" w:rsidP="00D54274">
            <w:pPr>
              <w:pStyle w:val="a4"/>
              <w:spacing w:line="276" w:lineRule="auto"/>
            </w:pPr>
          </w:p>
          <w:p w14:paraId="7D633430" w14:textId="77777777" w:rsidR="00357AC0" w:rsidRPr="00357AC0" w:rsidRDefault="00357AC0" w:rsidP="00D54274">
            <w:pPr>
              <w:pStyle w:val="a4"/>
              <w:spacing w:line="276" w:lineRule="auto"/>
              <w:rPr>
                <w:b/>
              </w:rPr>
            </w:pPr>
            <w:r w:rsidRPr="00357AC0">
              <w:rPr>
                <w:b/>
                <w:lang w:val="ru-RU"/>
              </w:rPr>
              <w:t>Масштабирование</w:t>
            </w:r>
          </w:p>
          <w:p w14:paraId="61D60B86" w14:textId="77777777" w:rsidR="00DF552F" w:rsidRDefault="00DF552F" w:rsidP="00D54274">
            <w:pPr>
              <w:pStyle w:val="a4"/>
              <w:spacing w:line="276" w:lineRule="auto"/>
            </w:pPr>
            <w:r>
              <w:t xml:space="preserve">transform: </w:t>
            </w:r>
            <w:proofErr w:type="gramStart"/>
            <w:r>
              <w:t>scale(</w:t>
            </w:r>
            <w:proofErr w:type="gramEnd"/>
            <w:r>
              <w:t>0.5);</w:t>
            </w:r>
          </w:p>
          <w:p w14:paraId="6B84F7B5" w14:textId="77777777" w:rsidR="00357AC0" w:rsidRPr="000B0396" w:rsidRDefault="00357AC0" w:rsidP="00D54274">
            <w:pPr>
              <w:pStyle w:val="a4"/>
              <w:spacing w:line="276" w:lineRule="auto"/>
            </w:pPr>
            <w:r w:rsidRPr="000B0396">
              <w:t xml:space="preserve">transform: </w:t>
            </w:r>
            <w:proofErr w:type="gramStart"/>
            <w:r w:rsidRPr="000B0396">
              <w:t>scale(</w:t>
            </w:r>
            <w:proofErr w:type="gramEnd"/>
            <w:r w:rsidRPr="000B0396">
              <w:t>2, 0.5);</w:t>
            </w:r>
          </w:p>
          <w:p w14:paraId="671FC766" w14:textId="77777777" w:rsidR="00357AC0" w:rsidRPr="000B0396" w:rsidRDefault="00357AC0" w:rsidP="00D54274">
            <w:pPr>
              <w:pStyle w:val="a4"/>
              <w:spacing w:line="276" w:lineRule="auto"/>
            </w:pPr>
            <w:r w:rsidRPr="000B0396">
              <w:t>transform: scale3</w:t>
            </w:r>
            <w:proofErr w:type="gramStart"/>
            <w:r w:rsidRPr="000B0396">
              <w:t>d(</w:t>
            </w:r>
            <w:proofErr w:type="gramEnd"/>
            <w:r w:rsidRPr="000B0396">
              <w:t>2.5, 1.2, 0.3);</w:t>
            </w:r>
          </w:p>
          <w:p w14:paraId="49317C94" w14:textId="77777777" w:rsidR="00357AC0" w:rsidRPr="000B0396" w:rsidRDefault="00357AC0" w:rsidP="00D54274">
            <w:pPr>
              <w:pStyle w:val="a4"/>
              <w:spacing w:line="276" w:lineRule="auto"/>
            </w:pPr>
            <w:r w:rsidRPr="000B0396">
              <w:t xml:space="preserve">transform: </w:t>
            </w:r>
            <w:proofErr w:type="spellStart"/>
            <w:proofErr w:type="gramStart"/>
            <w:r w:rsidRPr="000B0396">
              <w:t>scaleX</w:t>
            </w:r>
            <w:proofErr w:type="spellEnd"/>
            <w:r w:rsidRPr="000B0396">
              <w:t>(</w:t>
            </w:r>
            <w:proofErr w:type="gramEnd"/>
            <w:r w:rsidRPr="000B0396">
              <w:t>2);</w:t>
            </w:r>
          </w:p>
          <w:p w14:paraId="0A852285" w14:textId="77777777" w:rsidR="00357AC0" w:rsidRPr="000B0396" w:rsidRDefault="00357AC0" w:rsidP="00D54274">
            <w:pPr>
              <w:pStyle w:val="a4"/>
              <w:spacing w:line="276" w:lineRule="auto"/>
            </w:pPr>
            <w:r w:rsidRPr="000B0396">
              <w:t xml:space="preserve">transform: </w:t>
            </w:r>
            <w:proofErr w:type="spellStart"/>
            <w:proofErr w:type="gramStart"/>
            <w:r w:rsidRPr="000B0396">
              <w:t>scaleY</w:t>
            </w:r>
            <w:proofErr w:type="spellEnd"/>
            <w:r w:rsidRPr="000B0396">
              <w:t>(</w:t>
            </w:r>
            <w:proofErr w:type="gramEnd"/>
            <w:r w:rsidRPr="000B0396">
              <w:t>0.5);</w:t>
            </w:r>
          </w:p>
          <w:p w14:paraId="3089F93F" w14:textId="77777777" w:rsidR="00357AC0" w:rsidRPr="000B0396" w:rsidRDefault="00357AC0" w:rsidP="00D54274">
            <w:pPr>
              <w:pStyle w:val="a4"/>
              <w:spacing w:line="276" w:lineRule="auto"/>
            </w:pPr>
            <w:r w:rsidRPr="000B0396">
              <w:t xml:space="preserve">transform: </w:t>
            </w:r>
            <w:proofErr w:type="spellStart"/>
            <w:proofErr w:type="gramStart"/>
            <w:r w:rsidRPr="000B0396">
              <w:t>scaleZ</w:t>
            </w:r>
            <w:proofErr w:type="spellEnd"/>
            <w:r w:rsidRPr="000B0396">
              <w:t>(</w:t>
            </w:r>
            <w:proofErr w:type="gramEnd"/>
            <w:r w:rsidRPr="000B0396">
              <w:t>0.3);</w:t>
            </w:r>
          </w:p>
          <w:p w14:paraId="382BB0D1" w14:textId="77777777" w:rsidR="008A4F66" w:rsidRDefault="008A4F66" w:rsidP="00D54274">
            <w:pPr>
              <w:pStyle w:val="a4"/>
              <w:spacing w:line="276" w:lineRule="auto"/>
            </w:pPr>
          </w:p>
          <w:p w14:paraId="7F2B0DF9" w14:textId="77777777" w:rsidR="008A4F66" w:rsidRPr="009F6AF7" w:rsidRDefault="008A4F66" w:rsidP="00D54274">
            <w:pPr>
              <w:pStyle w:val="a4"/>
              <w:spacing w:line="276" w:lineRule="auto"/>
              <w:rPr>
                <w:b/>
              </w:rPr>
            </w:pPr>
            <w:r w:rsidRPr="008A4F66">
              <w:rPr>
                <w:b/>
                <w:lang w:val="ru-RU"/>
              </w:rPr>
              <w:t>Смещение</w:t>
            </w:r>
          </w:p>
          <w:p w14:paraId="31C417AC" w14:textId="77777777" w:rsidR="000B0396" w:rsidRPr="000B0396" w:rsidRDefault="000B0396" w:rsidP="00D54274">
            <w:pPr>
              <w:pStyle w:val="a4"/>
              <w:spacing w:line="276" w:lineRule="auto"/>
            </w:pPr>
            <w:r w:rsidRPr="000B0396">
              <w:t xml:space="preserve">transform: </w:t>
            </w:r>
            <w:proofErr w:type="gramStart"/>
            <w:r w:rsidRPr="000B0396">
              <w:t>translate(</w:t>
            </w:r>
            <w:proofErr w:type="gramEnd"/>
            <w:r w:rsidRPr="000B0396">
              <w:t>12px, 50%);</w:t>
            </w:r>
          </w:p>
          <w:p w14:paraId="4ACCF208" w14:textId="77777777" w:rsidR="000B0396" w:rsidRPr="000B0396" w:rsidRDefault="000B0396" w:rsidP="00D54274">
            <w:pPr>
              <w:pStyle w:val="a4"/>
              <w:spacing w:line="276" w:lineRule="auto"/>
            </w:pPr>
            <w:r w:rsidRPr="000B0396">
              <w:t>transform: translate3</w:t>
            </w:r>
            <w:proofErr w:type="gramStart"/>
            <w:r w:rsidRPr="000B0396">
              <w:t>d(</w:t>
            </w:r>
            <w:proofErr w:type="gramEnd"/>
            <w:r w:rsidRPr="000B0396">
              <w:t>12px, 50%, 3em);</w:t>
            </w:r>
          </w:p>
          <w:p w14:paraId="336E00DD" w14:textId="77777777" w:rsidR="000B0396" w:rsidRPr="000B0396" w:rsidRDefault="000B0396" w:rsidP="00D54274">
            <w:pPr>
              <w:pStyle w:val="a4"/>
              <w:spacing w:line="276" w:lineRule="auto"/>
            </w:pPr>
            <w:r w:rsidRPr="000B0396">
              <w:t xml:space="preserve">transform: </w:t>
            </w:r>
            <w:proofErr w:type="spellStart"/>
            <w:r w:rsidRPr="000B0396">
              <w:t>translateX</w:t>
            </w:r>
            <w:proofErr w:type="spellEnd"/>
            <w:r w:rsidRPr="000B0396">
              <w:t>(2em);</w:t>
            </w:r>
          </w:p>
          <w:p w14:paraId="1E23DD9A" w14:textId="77777777" w:rsidR="000B0396" w:rsidRPr="000B0396" w:rsidRDefault="000B0396" w:rsidP="00D54274">
            <w:pPr>
              <w:pStyle w:val="a4"/>
              <w:spacing w:line="276" w:lineRule="auto"/>
            </w:pPr>
            <w:r w:rsidRPr="000B0396">
              <w:t xml:space="preserve">transform: </w:t>
            </w:r>
            <w:proofErr w:type="spellStart"/>
            <w:r w:rsidRPr="000B0396">
              <w:t>translateY</w:t>
            </w:r>
            <w:proofErr w:type="spellEnd"/>
            <w:r w:rsidRPr="000B0396">
              <w:t>(3in);</w:t>
            </w:r>
          </w:p>
          <w:p w14:paraId="60F92314" w14:textId="77777777" w:rsidR="000B0396" w:rsidRPr="000B0396" w:rsidRDefault="000B0396" w:rsidP="00D54274">
            <w:pPr>
              <w:pStyle w:val="a4"/>
              <w:spacing w:line="276" w:lineRule="auto"/>
            </w:pPr>
            <w:r w:rsidRPr="000B0396">
              <w:t xml:space="preserve">transform: </w:t>
            </w:r>
            <w:proofErr w:type="spellStart"/>
            <w:r w:rsidRPr="000B0396">
              <w:t>translateZ</w:t>
            </w:r>
            <w:proofErr w:type="spellEnd"/>
            <w:r w:rsidRPr="000B0396">
              <w:t>(2px);</w:t>
            </w:r>
          </w:p>
          <w:p w14:paraId="50C390B4" w14:textId="77777777" w:rsidR="000B0396" w:rsidRDefault="000B0396" w:rsidP="00D54274">
            <w:pPr>
              <w:pStyle w:val="a4"/>
              <w:spacing w:line="276" w:lineRule="auto"/>
            </w:pPr>
          </w:p>
          <w:p w14:paraId="79932C71" w14:textId="77777777" w:rsidR="000B0396" w:rsidRPr="00206005" w:rsidRDefault="005A3494" w:rsidP="00D54274">
            <w:pPr>
              <w:pStyle w:val="a4"/>
              <w:spacing w:line="276" w:lineRule="auto"/>
              <w:rPr>
                <w:b/>
              </w:rPr>
            </w:pPr>
            <w:r w:rsidRPr="005A3494">
              <w:rPr>
                <w:b/>
                <w:lang w:val="ru-RU"/>
              </w:rPr>
              <w:lastRenderedPageBreak/>
              <w:t>Наклон</w:t>
            </w:r>
          </w:p>
          <w:p w14:paraId="1E1CF033" w14:textId="77777777" w:rsidR="00206005" w:rsidRDefault="00206005" w:rsidP="00D54274">
            <w:pPr>
              <w:pStyle w:val="a4"/>
              <w:spacing w:line="276" w:lineRule="auto"/>
            </w:pPr>
            <w:r>
              <w:t xml:space="preserve">transform: </w:t>
            </w:r>
            <w:proofErr w:type="spellStart"/>
            <w:r>
              <w:t>skewX</w:t>
            </w:r>
            <w:proofErr w:type="spellEnd"/>
            <w:r>
              <w:t>(30deg);</w:t>
            </w:r>
          </w:p>
          <w:p w14:paraId="5737A5D3" w14:textId="77777777" w:rsidR="000B0396" w:rsidRPr="000B0396" w:rsidRDefault="000B0396" w:rsidP="00D54274">
            <w:pPr>
              <w:pStyle w:val="a4"/>
              <w:spacing w:line="276" w:lineRule="auto"/>
            </w:pPr>
            <w:r w:rsidRPr="000B0396">
              <w:t xml:space="preserve">transform: </w:t>
            </w:r>
            <w:proofErr w:type="gramStart"/>
            <w:r w:rsidRPr="000B0396">
              <w:t>skew(</w:t>
            </w:r>
            <w:proofErr w:type="gramEnd"/>
            <w:r w:rsidRPr="000B0396">
              <w:t>30deg, 20deg);</w:t>
            </w:r>
          </w:p>
          <w:p w14:paraId="0CE16C91" w14:textId="77777777" w:rsidR="000B0396" w:rsidRPr="000B0396" w:rsidRDefault="000B0396" w:rsidP="00D54274">
            <w:pPr>
              <w:pStyle w:val="a4"/>
              <w:spacing w:line="276" w:lineRule="auto"/>
            </w:pPr>
            <w:r w:rsidRPr="000B0396">
              <w:t xml:space="preserve">transform: </w:t>
            </w:r>
            <w:proofErr w:type="spellStart"/>
            <w:r w:rsidRPr="000B0396">
              <w:t>skewY</w:t>
            </w:r>
            <w:proofErr w:type="spellEnd"/>
            <w:r w:rsidRPr="000B0396">
              <w:t>(1.07rad);</w:t>
            </w:r>
          </w:p>
          <w:p w14:paraId="3F0EB325" w14:textId="77777777" w:rsidR="000B0396" w:rsidRDefault="000B0396" w:rsidP="00D54274">
            <w:pPr>
              <w:pStyle w:val="a4"/>
              <w:spacing w:line="276" w:lineRule="auto"/>
            </w:pPr>
          </w:p>
          <w:p w14:paraId="31FB5C52" w14:textId="77777777" w:rsidR="00726B29" w:rsidRPr="000B0396" w:rsidRDefault="00726B29" w:rsidP="00D54274">
            <w:pPr>
              <w:pStyle w:val="a4"/>
              <w:spacing w:line="276" w:lineRule="auto"/>
            </w:pPr>
            <w:r w:rsidRPr="000B0396">
              <w:t xml:space="preserve">transform: </w:t>
            </w:r>
            <w:proofErr w:type="gramStart"/>
            <w:r w:rsidRPr="000B0396">
              <w:t>matrix(</w:t>
            </w:r>
            <w:proofErr w:type="gramEnd"/>
            <w:r w:rsidRPr="000B0396">
              <w:t>1.0, 2.0, 3.0, 4.0, 5.0, 6.0);</w:t>
            </w:r>
          </w:p>
          <w:p w14:paraId="13119361" w14:textId="77777777" w:rsidR="00726B29" w:rsidRPr="000B0396" w:rsidRDefault="00726B29" w:rsidP="00D54274">
            <w:pPr>
              <w:pStyle w:val="a4"/>
              <w:spacing w:line="276" w:lineRule="auto"/>
            </w:pPr>
            <w:r w:rsidRPr="000B0396">
              <w:t>transform: matrix3</w:t>
            </w:r>
            <w:proofErr w:type="gramStart"/>
            <w:r w:rsidRPr="000B0396">
              <w:t>d(</w:t>
            </w:r>
            <w:proofErr w:type="gramEnd"/>
            <w:r w:rsidRPr="000B0396">
              <w:t>1, 0, 0, 0, 0, 1, 0, 0, 0, 0, 1, 0, 0, 0, 0, 1);</w:t>
            </w:r>
          </w:p>
          <w:p w14:paraId="244F9EB2" w14:textId="77777777" w:rsidR="003338A4" w:rsidRDefault="003338A4" w:rsidP="00D54274">
            <w:pPr>
              <w:pStyle w:val="a4"/>
              <w:spacing w:line="276" w:lineRule="auto"/>
            </w:pPr>
          </w:p>
          <w:p w14:paraId="1D87DDD2" w14:textId="77777777" w:rsidR="00726B29" w:rsidRPr="009F6AF7" w:rsidRDefault="00726B29" w:rsidP="00D54274">
            <w:pPr>
              <w:pStyle w:val="a4"/>
              <w:spacing w:line="276" w:lineRule="auto"/>
              <w:rPr>
                <w:b/>
              </w:rPr>
            </w:pPr>
            <w:r w:rsidRPr="00726B29">
              <w:rPr>
                <w:b/>
                <w:lang w:val="ru-RU"/>
              </w:rPr>
              <w:t>Перспектива</w:t>
            </w:r>
          </w:p>
          <w:p w14:paraId="00557BE3" w14:textId="77777777" w:rsidR="00726B29" w:rsidRPr="009F6AF7" w:rsidRDefault="00726B29" w:rsidP="00D54274">
            <w:pPr>
              <w:pStyle w:val="a4"/>
              <w:spacing w:line="276" w:lineRule="auto"/>
            </w:pPr>
            <w:r w:rsidRPr="000B0396">
              <w:t>transform</w:t>
            </w:r>
            <w:r w:rsidRPr="009F6AF7">
              <w:t xml:space="preserve">: </w:t>
            </w:r>
            <w:r w:rsidRPr="000B0396">
              <w:t>perspective</w:t>
            </w:r>
            <w:r w:rsidRPr="009F6AF7">
              <w:t>(17</w:t>
            </w:r>
            <w:r w:rsidRPr="000B0396">
              <w:t>px</w:t>
            </w:r>
            <w:r w:rsidRPr="009F6AF7">
              <w:t>);</w:t>
            </w:r>
          </w:p>
          <w:p w14:paraId="6A7E6896" w14:textId="77777777" w:rsidR="00726B29" w:rsidRPr="00726B29" w:rsidRDefault="00726B29" w:rsidP="00D54274">
            <w:pPr>
              <w:pStyle w:val="a5"/>
              <w:rPr>
                <w:color w:val="808080" w:themeColor="background1" w:themeShade="80"/>
                <w:lang w:val="en-US"/>
              </w:rPr>
            </w:pPr>
            <w:r w:rsidRPr="00726B29">
              <w:rPr>
                <w:color w:val="808080" w:themeColor="background1" w:themeShade="80"/>
              </w:rPr>
              <w:t xml:space="preserve">Чтобы вращение отображалось реалистично, надо использовать свойство </w:t>
            </w:r>
            <w:r w:rsidRPr="00726B29">
              <w:rPr>
                <w:b/>
                <w:color w:val="808080" w:themeColor="background1" w:themeShade="80"/>
                <w:lang w:val="en-US"/>
              </w:rPr>
              <w:t>perspective</w:t>
            </w:r>
            <w:r w:rsidRPr="00726B29">
              <w:rPr>
                <w:color w:val="808080" w:themeColor="background1" w:themeShade="80"/>
              </w:rPr>
              <w:t>. Оно прописывается для контейнера, в котором находится вращающи</w:t>
            </w:r>
            <w:r>
              <w:rPr>
                <w:color w:val="808080" w:themeColor="background1" w:themeShade="80"/>
              </w:rPr>
              <w:t>йся объект, а не самому объекту. Обычно</w:t>
            </w:r>
            <w:r w:rsidRPr="009F6AF7">
              <w:rPr>
                <w:color w:val="808080" w:themeColor="background1" w:themeShade="80"/>
                <w:lang w:val="en-US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ставитсся</w:t>
            </w:r>
            <w:proofErr w:type="spellEnd"/>
            <w:r w:rsidRPr="009F6AF7">
              <w:rPr>
                <w:color w:val="808080" w:themeColor="background1" w:themeShade="80"/>
                <w:lang w:val="en-US"/>
              </w:rPr>
              <w:t xml:space="preserve"> 300</w:t>
            </w:r>
            <w:r>
              <w:rPr>
                <w:color w:val="808080" w:themeColor="background1" w:themeShade="80"/>
                <w:lang w:val="en-US"/>
              </w:rPr>
              <w:t xml:space="preserve"> </w:t>
            </w:r>
            <w:r>
              <w:rPr>
                <w:color w:val="808080" w:themeColor="background1" w:themeShade="80"/>
              </w:rPr>
              <w:t>или</w:t>
            </w:r>
            <w:r w:rsidRPr="009F6AF7">
              <w:rPr>
                <w:color w:val="808080" w:themeColor="background1" w:themeShade="80"/>
                <w:lang w:val="en-US"/>
              </w:rPr>
              <w:t xml:space="preserve"> 500</w:t>
            </w:r>
            <w:r w:rsidR="00A4363B">
              <w:rPr>
                <w:color w:val="808080" w:themeColor="background1" w:themeShade="80"/>
                <w:lang w:val="en-US"/>
              </w:rPr>
              <w:t>px</w:t>
            </w:r>
          </w:p>
          <w:p w14:paraId="0E7F3A62" w14:textId="77777777" w:rsidR="00726B29" w:rsidRPr="009F6AF7" w:rsidRDefault="00726B29" w:rsidP="00D54274">
            <w:pPr>
              <w:pStyle w:val="a4"/>
              <w:spacing w:line="276" w:lineRule="auto"/>
            </w:pPr>
          </w:p>
          <w:p w14:paraId="41EF7514" w14:textId="77777777" w:rsidR="003338A4" w:rsidRPr="007555FF" w:rsidRDefault="003338A4" w:rsidP="00D54274">
            <w:pPr>
              <w:pStyle w:val="a4"/>
              <w:spacing w:line="276" w:lineRule="auto"/>
              <w:rPr>
                <w:b/>
              </w:rPr>
            </w:pPr>
            <w:r w:rsidRPr="003338A4">
              <w:rPr>
                <w:b/>
                <w:lang w:val="ru-RU"/>
              </w:rPr>
              <w:t>Опорная</w:t>
            </w:r>
            <w:r w:rsidRPr="007555FF">
              <w:rPr>
                <w:b/>
              </w:rPr>
              <w:t xml:space="preserve"> </w:t>
            </w:r>
            <w:r w:rsidRPr="003338A4">
              <w:rPr>
                <w:b/>
                <w:lang w:val="ru-RU"/>
              </w:rPr>
              <w:t>точка</w:t>
            </w:r>
          </w:p>
          <w:p w14:paraId="1A6B51F1" w14:textId="77777777" w:rsidR="003338A4" w:rsidRPr="003338A4" w:rsidRDefault="003338A4" w:rsidP="00D54274">
            <w:pPr>
              <w:pStyle w:val="a4"/>
              <w:spacing w:line="276" w:lineRule="auto"/>
            </w:pPr>
            <w:r>
              <w:t xml:space="preserve">transform-origin: </w:t>
            </w:r>
            <w:r w:rsidR="007555FF">
              <w:t>right bottom;</w:t>
            </w:r>
          </w:p>
          <w:p w14:paraId="22333D94" w14:textId="77777777" w:rsidR="00726B29" w:rsidRPr="00665C24" w:rsidRDefault="007555FF" w:rsidP="00D54274">
            <w:pPr>
              <w:pStyle w:val="a4"/>
              <w:spacing w:line="276" w:lineRule="auto"/>
              <w:rPr>
                <w:color w:val="808080" w:themeColor="background1" w:themeShade="80"/>
              </w:rPr>
            </w:pPr>
            <w:r w:rsidRPr="007555FF">
              <w:rPr>
                <w:color w:val="808080" w:themeColor="background1" w:themeShade="80"/>
              </w:rPr>
              <w:t>right, bottom, left, top</w:t>
            </w:r>
            <w:r w:rsidR="00665C24">
              <w:rPr>
                <w:color w:val="808080" w:themeColor="background1" w:themeShade="80"/>
              </w:rPr>
              <w:t xml:space="preserve">, </w:t>
            </w:r>
            <w:r w:rsidR="00665C24" w:rsidRPr="001751F9">
              <w:rPr>
                <w:color w:val="808080" w:themeColor="background1" w:themeShade="80"/>
              </w:rPr>
              <w:t>px</w:t>
            </w:r>
          </w:p>
          <w:p w14:paraId="22CE24FE" w14:textId="77777777" w:rsidR="0043444A" w:rsidRPr="000B0396" w:rsidRDefault="0043444A" w:rsidP="00D54274">
            <w:pPr>
              <w:pStyle w:val="a4"/>
              <w:spacing w:line="276" w:lineRule="auto"/>
            </w:pPr>
          </w:p>
        </w:tc>
      </w:tr>
    </w:tbl>
    <w:p w14:paraId="699E0885" w14:textId="77777777" w:rsidR="0043444A" w:rsidRDefault="0043444A" w:rsidP="00D54274">
      <w:pPr>
        <w:pStyle w:val="a5"/>
        <w:rPr>
          <w:lang w:val="en-US"/>
        </w:rPr>
      </w:pPr>
    </w:p>
    <w:p w14:paraId="6EB9B732" w14:textId="77777777" w:rsidR="0058701B" w:rsidRDefault="0058701B" w:rsidP="00D54274">
      <w:pPr>
        <w:pStyle w:val="a5"/>
        <w:rPr>
          <w:lang w:val="en-US"/>
        </w:rPr>
      </w:pPr>
    </w:p>
    <w:p w14:paraId="65B5F40B" w14:textId="77777777" w:rsidR="0058701B" w:rsidRPr="0058701B" w:rsidRDefault="0058701B" w:rsidP="00D54274">
      <w:pPr>
        <w:pStyle w:val="3"/>
      </w:pPr>
      <w:r w:rsidRPr="0058701B">
        <w:t>Плавный переход</w:t>
      </w:r>
    </w:p>
    <w:p w14:paraId="10604601" w14:textId="77777777" w:rsidR="00954390" w:rsidRDefault="00954390" w:rsidP="00D54274">
      <w:pPr>
        <w:pStyle w:val="a5"/>
      </w:pPr>
      <w:r>
        <w:t xml:space="preserve">Список свойств, с которыми можно использовать </w:t>
      </w:r>
      <w:r>
        <w:rPr>
          <w:lang w:val="en-US"/>
        </w:rPr>
        <w:t>transition</w:t>
      </w:r>
      <w:r w:rsidRPr="00D62837">
        <w:t xml:space="preserve">: </w:t>
      </w:r>
      <w:hyperlink r:id="rId195" w:anchor="which-properties-you-can-animate-using-css-transitions" w:history="1">
        <w:proofErr w:type="spellStart"/>
        <w:r w:rsidRPr="00CC2572">
          <w:rPr>
            <w:rStyle w:val="a8"/>
            <w:lang w:val="en-US"/>
          </w:rPr>
          <w:t>flaviocopes</w:t>
        </w:r>
        <w:proofErr w:type="spellEnd"/>
        <w:r w:rsidRPr="00D62837">
          <w:rPr>
            <w:rStyle w:val="a8"/>
          </w:rPr>
          <w:t>.</w:t>
        </w:r>
        <w:r w:rsidRPr="00CC2572">
          <w:rPr>
            <w:rStyle w:val="a8"/>
            <w:lang w:val="en-US"/>
          </w:rPr>
          <w:t>com</w:t>
        </w:r>
      </w:hyperlink>
    </w:p>
    <w:p w14:paraId="586A5F71" w14:textId="77777777" w:rsidR="00954390" w:rsidRDefault="00954390" w:rsidP="00D54274">
      <w:pPr>
        <w:pStyle w:val="a5"/>
      </w:pPr>
      <w:r>
        <w:t>Не работает с градиентами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54390" w:rsidRPr="00187A6E" w14:paraId="18DE1F15" w14:textId="77777777" w:rsidTr="00BC0D7A">
        <w:tc>
          <w:tcPr>
            <w:tcW w:w="10768" w:type="dxa"/>
            <w:shd w:val="clear" w:color="auto" w:fill="F5F5F5"/>
          </w:tcPr>
          <w:p w14:paraId="03DC4C0B" w14:textId="77777777" w:rsidR="00954390" w:rsidRPr="009F6AF7" w:rsidRDefault="00954390" w:rsidP="00D54274">
            <w:pPr>
              <w:pStyle w:val="a4"/>
            </w:pPr>
          </w:p>
          <w:p w14:paraId="355DFB3E" w14:textId="77777777" w:rsidR="005A768F" w:rsidRPr="009F6AF7" w:rsidRDefault="005A768F" w:rsidP="00D54274">
            <w:pPr>
              <w:pStyle w:val="a4"/>
              <w:rPr>
                <w:b/>
              </w:rPr>
            </w:pPr>
            <w:r w:rsidRPr="005A768F">
              <w:rPr>
                <w:b/>
                <w:lang w:val="ru-RU"/>
              </w:rPr>
              <w:t>Краткая</w:t>
            </w:r>
            <w:r w:rsidRPr="009F6AF7">
              <w:rPr>
                <w:b/>
              </w:rPr>
              <w:t xml:space="preserve"> </w:t>
            </w:r>
            <w:r w:rsidRPr="005A768F">
              <w:rPr>
                <w:b/>
                <w:lang w:val="ru-RU"/>
              </w:rPr>
              <w:t>запись</w:t>
            </w:r>
          </w:p>
          <w:p w14:paraId="717C4AAB" w14:textId="77777777" w:rsidR="00954390" w:rsidRDefault="00954390" w:rsidP="00D54274">
            <w:pPr>
              <w:pStyle w:val="a4"/>
            </w:pPr>
            <w:r w:rsidRPr="009654B5">
              <w:t>transition</w:t>
            </w:r>
            <w:r>
              <w:t>: property duration [</w:t>
            </w:r>
            <w:r w:rsidRPr="009654B5">
              <w:t>function</w:t>
            </w:r>
            <w:r>
              <w:t>] [</w:t>
            </w:r>
            <w:r w:rsidRPr="009654B5">
              <w:t>delay</w:t>
            </w:r>
            <w:r>
              <w:t>]</w:t>
            </w:r>
          </w:p>
          <w:p w14:paraId="48497775" w14:textId="77777777" w:rsidR="00954390" w:rsidRPr="00EF55D4" w:rsidRDefault="00954390" w:rsidP="00D54274">
            <w:pPr>
              <w:pStyle w:val="a4"/>
            </w:pPr>
          </w:p>
          <w:p w14:paraId="4578AEBA" w14:textId="77777777" w:rsidR="00954390" w:rsidRDefault="00954390" w:rsidP="00D54274">
            <w:pPr>
              <w:pStyle w:val="a4"/>
            </w:pPr>
            <w:r w:rsidRPr="009654B5">
              <w:t>transition</w:t>
            </w:r>
            <w:r>
              <w:t xml:space="preserve">: </w:t>
            </w:r>
            <w:r w:rsidRPr="009654B5">
              <w:t>opacity 0.2s linear 0.4s;</w:t>
            </w:r>
          </w:p>
          <w:p w14:paraId="41D3ECA3" w14:textId="77777777" w:rsidR="004B7075" w:rsidRPr="004B7075" w:rsidRDefault="00954390" w:rsidP="00D54274">
            <w:pPr>
              <w:pStyle w:val="a4"/>
            </w:pPr>
            <w:r w:rsidRPr="009654B5">
              <w:t>transition</w:t>
            </w:r>
            <w:r>
              <w:t xml:space="preserve">: </w:t>
            </w:r>
            <w:r w:rsidRPr="00A94998">
              <w:rPr>
                <w:color w:val="CC3399"/>
              </w:rPr>
              <w:t xml:space="preserve">all </w:t>
            </w:r>
            <w:r w:rsidRPr="009654B5">
              <w:t>0.2s linear 0.4s;</w:t>
            </w:r>
          </w:p>
          <w:p w14:paraId="7A2A0599" w14:textId="77777777" w:rsidR="004B7075" w:rsidRDefault="004B7075" w:rsidP="00D54274">
            <w:pPr>
              <w:pStyle w:val="a4"/>
            </w:pPr>
          </w:p>
          <w:p w14:paraId="3925BD5D" w14:textId="77777777" w:rsidR="00710099" w:rsidRDefault="00710099" w:rsidP="00D54274">
            <w:pPr>
              <w:pStyle w:val="a4"/>
            </w:pPr>
          </w:p>
          <w:p w14:paraId="77DE5925" w14:textId="77777777" w:rsidR="004B7075" w:rsidRPr="005A7A9C" w:rsidRDefault="005A7A9C" w:rsidP="00D54274">
            <w:pPr>
              <w:pStyle w:val="a4"/>
              <w:rPr>
                <w:b/>
                <w:lang w:val="ru-RU"/>
              </w:rPr>
            </w:pPr>
            <w:r w:rsidRPr="005A7A9C">
              <w:rPr>
                <w:b/>
                <w:lang w:val="ru-RU"/>
              </w:rPr>
              <w:t>Свойства отдельно</w:t>
            </w:r>
          </w:p>
          <w:p w14:paraId="280EE1C5" w14:textId="77777777" w:rsidR="00954390" w:rsidRPr="005E100D" w:rsidRDefault="00954390" w:rsidP="00D54274">
            <w:pPr>
              <w:pStyle w:val="a4"/>
              <w:rPr>
                <w:lang w:val="ru-RU"/>
              </w:rPr>
            </w:pPr>
            <w:r w:rsidRPr="003448DF">
              <w:t>transition</w:t>
            </w:r>
            <w:r w:rsidRPr="005E100D">
              <w:rPr>
                <w:lang w:val="ru-RU"/>
              </w:rPr>
              <w:t>-</w:t>
            </w:r>
            <w:r w:rsidRPr="003448DF">
              <w:t>property</w:t>
            </w:r>
            <w:r>
              <w:rPr>
                <w:lang w:val="ru-RU"/>
              </w:rPr>
              <w:t xml:space="preserve">          </w:t>
            </w:r>
            <w:r w:rsidRPr="00384FDB">
              <w:rPr>
                <w:color w:val="808080" w:themeColor="background1" w:themeShade="80"/>
                <w:lang w:val="ru-RU"/>
              </w:rPr>
              <w:t>к какому свойству применять плавность</w:t>
            </w:r>
          </w:p>
          <w:p w14:paraId="5DF809D2" w14:textId="77777777" w:rsidR="00954390" w:rsidRPr="005E100D" w:rsidRDefault="00954390" w:rsidP="00D54274">
            <w:pPr>
              <w:pStyle w:val="a4"/>
              <w:rPr>
                <w:lang w:val="ru-RU"/>
              </w:rPr>
            </w:pPr>
            <w:r w:rsidRPr="003448DF">
              <w:t>transition</w:t>
            </w:r>
            <w:r w:rsidRPr="005E100D">
              <w:rPr>
                <w:lang w:val="ru-RU"/>
              </w:rPr>
              <w:t>-</w:t>
            </w:r>
            <w:r w:rsidRPr="003448DF">
              <w:t>duration</w:t>
            </w:r>
            <w:r>
              <w:rPr>
                <w:lang w:val="ru-RU"/>
              </w:rPr>
              <w:t xml:space="preserve">          </w:t>
            </w:r>
            <w:r w:rsidRPr="00384FDB">
              <w:rPr>
                <w:color w:val="808080" w:themeColor="background1" w:themeShade="80"/>
                <w:lang w:val="ru-RU"/>
              </w:rPr>
              <w:t>длительность перехода свойств</w:t>
            </w:r>
          </w:p>
          <w:p w14:paraId="0F9DB387" w14:textId="77777777" w:rsidR="00954390" w:rsidRPr="00384FDB" w:rsidRDefault="00954390" w:rsidP="00D54274">
            <w:pPr>
              <w:pStyle w:val="a4"/>
              <w:rPr>
                <w:lang w:val="ru-RU"/>
              </w:rPr>
            </w:pPr>
            <w:r w:rsidRPr="003448DF">
              <w:t>transition</w:t>
            </w:r>
            <w:r w:rsidRPr="00384FDB">
              <w:rPr>
                <w:lang w:val="ru-RU"/>
              </w:rPr>
              <w:t>-</w:t>
            </w:r>
            <w:r w:rsidRPr="003448DF">
              <w:t>timing</w:t>
            </w:r>
            <w:r w:rsidRPr="00384FDB">
              <w:rPr>
                <w:lang w:val="ru-RU"/>
              </w:rPr>
              <w:t>-</w:t>
            </w:r>
            <w:r w:rsidRPr="003448DF">
              <w:t>function</w:t>
            </w:r>
            <w:r w:rsidRPr="00384FDB">
              <w:rPr>
                <w:lang w:val="ru-RU"/>
              </w:rPr>
              <w:t xml:space="preserve">   </w:t>
            </w:r>
            <w:r w:rsidRPr="00384FDB">
              <w:rPr>
                <w:color w:val="808080" w:themeColor="background1" w:themeShade="80"/>
                <w:lang w:val="ru-RU"/>
              </w:rPr>
              <w:t xml:space="preserve">функция </w:t>
            </w:r>
            <w:proofErr w:type="spellStart"/>
            <w:r w:rsidRPr="00384FDB">
              <w:rPr>
                <w:color w:val="808080" w:themeColor="background1" w:themeShade="80"/>
                <w:lang w:val="ru-RU"/>
              </w:rPr>
              <w:t>рассчёта</w:t>
            </w:r>
            <w:proofErr w:type="spellEnd"/>
            <w:r w:rsidRPr="00384FDB">
              <w:rPr>
                <w:color w:val="808080" w:themeColor="background1" w:themeShade="80"/>
                <w:lang w:val="ru-RU"/>
              </w:rPr>
              <w:t xml:space="preserve"> времени</w:t>
            </w:r>
          </w:p>
          <w:p w14:paraId="2FFD0DA6" w14:textId="77777777" w:rsidR="004B7075" w:rsidRDefault="00954390" w:rsidP="00D54274">
            <w:pPr>
              <w:pStyle w:val="a4"/>
              <w:rPr>
                <w:lang w:val="ru-RU"/>
              </w:rPr>
            </w:pPr>
            <w:r w:rsidRPr="003448DF">
              <w:t>transition</w:t>
            </w:r>
            <w:r w:rsidRPr="00384FDB">
              <w:rPr>
                <w:lang w:val="ru-RU"/>
              </w:rPr>
              <w:t>-</w:t>
            </w:r>
            <w:r w:rsidRPr="003448DF">
              <w:t>delay</w:t>
            </w:r>
            <w:r>
              <w:rPr>
                <w:lang w:val="ru-RU"/>
              </w:rPr>
              <w:t xml:space="preserve">             </w:t>
            </w:r>
            <w:r w:rsidRPr="00384FDB">
              <w:rPr>
                <w:color w:val="808080" w:themeColor="background1" w:themeShade="80"/>
                <w:lang w:val="ru-RU"/>
              </w:rPr>
              <w:t>задержка перед изменением свойств</w:t>
            </w:r>
          </w:p>
          <w:p w14:paraId="1A015759" w14:textId="77777777" w:rsidR="004B7075" w:rsidRDefault="004B7075" w:rsidP="00D54274">
            <w:pPr>
              <w:pStyle w:val="a4"/>
              <w:rPr>
                <w:lang w:val="ru-RU"/>
              </w:rPr>
            </w:pPr>
          </w:p>
          <w:p w14:paraId="4080B418" w14:textId="77777777" w:rsidR="00F84323" w:rsidRPr="00F84323" w:rsidRDefault="00F84323" w:rsidP="00D54274">
            <w:pPr>
              <w:pStyle w:val="a4"/>
            </w:pPr>
            <w:r w:rsidRPr="00F84323">
              <w:rPr>
                <w:lang w:val="ru-RU"/>
              </w:rPr>
              <w:t>Стандартные</w:t>
            </w:r>
            <w:r w:rsidRPr="009F6AF7">
              <w:rPr>
                <w:lang w:val="ru-RU"/>
              </w:rPr>
              <w:t xml:space="preserve"> </w:t>
            </w:r>
            <w:r w:rsidRPr="00F84323">
              <w:rPr>
                <w:lang w:val="ru-RU"/>
              </w:rPr>
              <w:t>функции</w:t>
            </w:r>
            <w:r w:rsidRPr="009F6AF7">
              <w:rPr>
                <w:lang w:val="ru-RU"/>
              </w:rPr>
              <w:t xml:space="preserve"> (</w:t>
            </w:r>
            <w:r w:rsidRPr="00F84323">
              <w:rPr>
                <w:lang w:val="ru-RU"/>
              </w:rPr>
              <w:t>есть</w:t>
            </w:r>
            <w:r w:rsidRPr="009F6AF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угие</w:t>
            </w:r>
            <w:r w:rsidRPr="009F6AF7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м</w:t>
            </w:r>
            <w:r w:rsidRPr="009F6AF7">
              <w:rPr>
                <w:lang w:val="ru-RU"/>
              </w:rPr>
              <w:t xml:space="preserve">. </w:t>
            </w:r>
            <w:hyperlink r:id="rId196" w:history="1">
              <w:proofErr w:type="spellStart"/>
              <w:r w:rsidRPr="00641187">
                <w:rPr>
                  <w:rStyle w:val="a8"/>
                </w:rPr>
                <w:t>здесь</w:t>
              </w:r>
              <w:proofErr w:type="spellEnd"/>
            </w:hyperlink>
            <w:r w:rsidRPr="00F84323">
              <w:t>):</w:t>
            </w:r>
          </w:p>
          <w:p w14:paraId="2489D07E" w14:textId="77777777" w:rsidR="00F84323" w:rsidRPr="00F84323" w:rsidRDefault="00F84323" w:rsidP="00D54274">
            <w:pPr>
              <w:pStyle w:val="a4"/>
              <w:rPr>
                <w:color w:val="808080" w:themeColor="background1" w:themeShade="80"/>
              </w:rPr>
            </w:pPr>
            <w:r w:rsidRPr="00F84323">
              <w:rPr>
                <w:color w:val="808080" w:themeColor="background1" w:themeShade="80"/>
              </w:rPr>
              <w:t>linear, ease, ease-in, ease-out, ease-in-out, step-start, step-end</w:t>
            </w:r>
          </w:p>
          <w:p w14:paraId="56102818" w14:textId="77777777" w:rsidR="00F84323" w:rsidRDefault="00F84323" w:rsidP="00D54274">
            <w:pPr>
              <w:pStyle w:val="a4"/>
            </w:pPr>
          </w:p>
          <w:p w14:paraId="44DF1502" w14:textId="77777777" w:rsidR="004B7075" w:rsidRDefault="004B7075" w:rsidP="00D54274">
            <w:pPr>
              <w:pStyle w:val="a4"/>
            </w:pPr>
          </w:p>
          <w:p w14:paraId="3D35C3F8" w14:textId="77777777" w:rsidR="004B7075" w:rsidRPr="004B7075" w:rsidRDefault="004B7075" w:rsidP="00D54274">
            <w:pPr>
              <w:pStyle w:val="a4"/>
              <w:rPr>
                <w:b/>
              </w:rPr>
            </w:pPr>
            <w:r w:rsidRPr="004B7075">
              <w:rPr>
                <w:b/>
                <w:lang w:val="ru-RU"/>
              </w:rPr>
              <w:t>Несколько</w:t>
            </w:r>
            <w:r w:rsidRPr="004B7075">
              <w:rPr>
                <w:b/>
              </w:rPr>
              <w:t xml:space="preserve"> </w:t>
            </w:r>
            <w:r w:rsidRPr="004B7075">
              <w:rPr>
                <w:b/>
                <w:lang w:val="ru-RU"/>
              </w:rPr>
              <w:t>свойств</w:t>
            </w:r>
            <w:r w:rsidRPr="004B7075">
              <w:rPr>
                <w:b/>
              </w:rPr>
              <w:t xml:space="preserve"> </w:t>
            </w:r>
            <w:r w:rsidRPr="004B7075">
              <w:rPr>
                <w:b/>
                <w:lang w:val="ru-RU"/>
              </w:rPr>
              <w:t>подряд</w:t>
            </w:r>
          </w:p>
          <w:p w14:paraId="52ABDD8E" w14:textId="77777777" w:rsidR="004B7075" w:rsidRDefault="004B7075" w:rsidP="00D54274">
            <w:pPr>
              <w:pStyle w:val="a4"/>
            </w:pPr>
            <w:r w:rsidRPr="007B31C2">
              <w:t xml:space="preserve">transition: </w:t>
            </w:r>
          </w:p>
          <w:p w14:paraId="265F6FF9" w14:textId="77777777" w:rsidR="004B7075" w:rsidRDefault="004B7075" w:rsidP="00D54274">
            <w:pPr>
              <w:pStyle w:val="a4"/>
            </w:pPr>
            <w:r w:rsidRPr="004B7075">
              <w:t xml:space="preserve">  </w:t>
            </w:r>
            <w:r w:rsidRPr="009654B5">
              <w:t>opacity 0.2s linear 0.4s</w:t>
            </w:r>
            <w:r>
              <w:t>,</w:t>
            </w:r>
          </w:p>
          <w:p w14:paraId="36575FB3" w14:textId="77777777" w:rsidR="004B7075" w:rsidRDefault="004B7075" w:rsidP="00D54274">
            <w:pPr>
              <w:pStyle w:val="a4"/>
            </w:pPr>
            <w:r w:rsidRPr="004B7075">
              <w:t xml:space="preserve">  </w:t>
            </w:r>
            <w:r w:rsidRPr="007B31C2">
              <w:t>background 0.2s linear;</w:t>
            </w:r>
          </w:p>
          <w:p w14:paraId="50FF315D" w14:textId="77777777" w:rsidR="004B7075" w:rsidRDefault="004B7075" w:rsidP="00D54274">
            <w:pPr>
              <w:pStyle w:val="a4"/>
            </w:pPr>
          </w:p>
          <w:p w14:paraId="6915A6BB" w14:textId="77777777" w:rsidR="00983555" w:rsidRPr="009F6AF7" w:rsidRDefault="00983555" w:rsidP="00D54274">
            <w:pPr>
              <w:pStyle w:val="a4"/>
            </w:pPr>
            <w:r w:rsidRPr="009F6AF7">
              <w:t>{</w:t>
            </w:r>
          </w:p>
          <w:p w14:paraId="7EAA4DFD" w14:textId="77777777" w:rsidR="00B75CD0" w:rsidRPr="00B75CD0" w:rsidRDefault="00B75CD0" w:rsidP="00D54274">
            <w:pPr>
              <w:pStyle w:val="a4"/>
            </w:pPr>
            <w:r>
              <w:t>transition-property: transform, background-color;</w:t>
            </w:r>
          </w:p>
          <w:p w14:paraId="667EDEFD" w14:textId="77777777" w:rsidR="00710099" w:rsidRPr="009F6AF7" w:rsidRDefault="00710099" w:rsidP="00D54274">
            <w:pPr>
              <w:pStyle w:val="a4"/>
            </w:pPr>
            <w:r>
              <w:t>transition</w:t>
            </w:r>
            <w:r w:rsidRPr="009F6AF7">
              <w:t>-</w:t>
            </w:r>
            <w:r>
              <w:t>duration</w:t>
            </w:r>
            <w:r w:rsidRPr="009F6AF7">
              <w:t>: 500</w:t>
            </w:r>
            <w:r>
              <w:t>ms</w:t>
            </w:r>
            <w:r w:rsidRPr="009F6AF7">
              <w:t>, 2</w:t>
            </w:r>
            <w:r>
              <w:t>s</w:t>
            </w:r>
            <w:r w:rsidRPr="009F6AF7">
              <w:t>;</w:t>
            </w:r>
          </w:p>
          <w:p w14:paraId="2C3D8852" w14:textId="77777777" w:rsidR="00B75CD0" w:rsidRPr="00B75CD0" w:rsidRDefault="00B75CD0" w:rsidP="00D54274">
            <w:pPr>
              <w:pStyle w:val="a4"/>
            </w:pPr>
            <w:r w:rsidRPr="009F6AF7">
              <w:t>transition-timing-delay: 0, 500ms;</w:t>
            </w:r>
          </w:p>
          <w:p w14:paraId="4FA387A8" w14:textId="77777777" w:rsidR="00710099" w:rsidRPr="00187A6E" w:rsidRDefault="00983555" w:rsidP="00D54274">
            <w:pPr>
              <w:pStyle w:val="a4"/>
              <w:rPr>
                <w:lang w:val="ru-RU"/>
              </w:rPr>
            </w:pPr>
            <w:r w:rsidRPr="00187A6E">
              <w:rPr>
                <w:lang w:val="ru-RU"/>
              </w:rPr>
              <w:t>}</w:t>
            </w:r>
            <w:r w:rsidR="00187A6E" w:rsidRPr="00187A6E">
              <w:rPr>
                <w:lang w:val="ru-RU"/>
              </w:rPr>
              <w:t xml:space="preserve"> </w:t>
            </w:r>
            <w:r w:rsidR="00187A6E">
              <w:rPr>
                <w:color w:val="808080" w:themeColor="background1" w:themeShade="80"/>
                <w:lang w:val="ru-RU"/>
              </w:rPr>
              <w:t>для двух разных</w:t>
            </w:r>
            <w:r w:rsidR="00187A6E" w:rsidRPr="00187A6E">
              <w:rPr>
                <w:color w:val="808080" w:themeColor="background1" w:themeShade="80"/>
                <w:lang w:val="ru-RU"/>
              </w:rPr>
              <w:t xml:space="preserve"> свойств</w:t>
            </w:r>
            <w:r w:rsidR="00A221B6">
              <w:rPr>
                <w:color w:val="808080" w:themeColor="background1" w:themeShade="80"/>
                <w:lang w:val="ru-RU"/>
              </w:rPr>
              <w:t xml:space="preserve"> установлено</w:t>
            </w:r>
            <w:r w:rsidR="00187A6E" w:rsidRPr="00187A6E">
              <w:rPr>
                <w:color w:val="808080" w:themeColor="background1" w:themeShade="80"/>
                <w:lang w:val="ru-RU"/>
              </w:rPr>
              <w:t xml:space="preserve"> разное время</w:t>
            </w:r>
          </w:p>
          <w:p w14:paraId="4F981804" w14:textId="77777777" w:rsidR="00983555" w:rsidRPr="00187A6E" w:rsidRDefault="00983555" w:rsidP="00D54274">
            <w:pPr>
              <w:pStyle w:val="a4"/>
              <w:rPr>
                <w:lang w:val="ru-RU"/>
              </w:rPr>
            </w:pPr>
          </w:p>
        </w:tc>
      </w:tr>
    </w:tbl>
    <w:p w14:paraId="1C5B2300" w14:textId="77777777" w:rsidR="00954390" w:rsidRDefault="00954390" w:rsidP="00D54274">
      <w:pPr>
        <w:pStyle w:val="a5"/>
      </w:pPr>
    </w:p>
    <w:p w14:paraId="6F5A7D94" w14:textId="77777777" w:rsidR="00F554C2" w:rsidRDefault="00F554C2" w:rsidP="00D54274">
      <w:pPr>
        <w:pStyle w:val="a5"/>
      </w:pPr>
    </w:p>
    <w:p w14:paraId="7D909B03" w14:textId="77777777" w:rsidR="00F554C2" w:rsidRPr="00187A6E" w:rsidRDefault="00F554C2" w:rsidP="00D54274">
      <w:pPr>
        <w:pStyle w:val="3"/>
      </w:pPr>
      <w:r>
        <w:t>Анимации</w:t>
      </w:r>
    </w:p>
    <w:p w14:paraId="2F97B2DC" w14:textId="77777777" w:rsidR="00BC0D7A" w:rsidRPr="00BC0D7A" w:rsidRDefault="00BC0D7A" w:rsidP="00D54274">
      <w:pPr>
        <w:pStyle w:val="a5"/>
      </w:pPr>
      <w:r>
        <w:t xml:space="preserve">Руководство в </w:t>
      </w:r>
      <w:r>
        <w:rPr>
          <w:lang w:val="en-US"/>
        </w:rPr>
        <w:t>MDN</w:t>
      </w:r>
      <w:r>
        <w:t xml:space="preserve">: </w:t>
      </w:r>
      <w:hyperlink r:id="rId197" w:history="1">
        <w:r w:rsidRPr="00BC0D7A">
          <w:rPr>
            <w:rStyle w:val="a8"/>
            <w:u w:val="none"/>
          </w:rPr>
          <w:t>Использование CSS-анимации</w:t>
        </w:r>
      </w:hyperlink>
    </w:p>
    <w:p w14:paraId="69B563A2" w14:textId="77777777" w:rsidR="0043444A" w:rsidRDefault="009F6AF7" w:rsidP="00D54274">
      <w:pPr>
        <w:pStyle w:val="a5"/>
      </w:pPr>
      <w:r>
        <w:t>Разница между переходом</w:t>
      </w:r>
      <w:r w:rsidR="00BC0D7A" w:rsidRPr="008F1318">
        <w:t xml:space="preserve"> </w:t>
      </w:r>
      <w:r w:rsidR="00BC0D7A">
        <w:rPr>
          <w:lang w:val="en-US"/>
        </w:rPr>
        <w:t>transition</w:t>
      </w:r>
      <w:r>
        <w:t>:</w:t>
      </w:r>
    </w:p>
    <w:p w14:paraId="6EBC2327" w14:textId="77777777" w:rsidR="009F6AF7" w:rsidRDefault="009F6AF7" w:rsidP="00D54274">
      <w:pPr>
        <w:pStyle w:val="a5"/>
      </w:pPr>
      <w:r>
        <w:t xml:space="preserve">Переход позволяет анимировать переход </w:t>
      </w:r>
      <w:r w:rsidR="003834CA">
        <w:t>одного набора свойств в другие.</w:t>
      </w:r>
    </w:p>
    <w:p w14:paraId="429D7F30" w14:textId="77777777" w:rsidR="00BC0D7A" w:rsidRDefault="003834CA" w:rsidP="00D54274">
      <w:pPr>
        <w:pStyle w:val="a5"/>
      </w:pPr>
      <w:r>
        <w:t>Анимация позволяет анимировать более двух переходов наборов свойств.</w:t>
      </w:r>
      <w:r w:rsidR="00FC5F5B">
        <w:t xml:space="preserve"> Анимацию можно зациклить, остановить. </w:t>
      </w:r>
      <w:r w:rsidR="00063A8D">
        <w:t xml:space="preserve">При </w:t>
      </w:r>
      <w:proofErr w:type="spellStart"/>
      <w:r w:rsidR="00063A8D">
        <w:t>созданиии</w:t>
      </w:r>
      <w:proofErr w:type="spellEnd"/>
      <w:r w:rsidR="00063A8D">
        <w:t xml:space="preserve"> анимации создаются ключевые кадры. Каждый кард содержит набор свойств, которые должны изменяться в соответствующем промежутке времени.</w:t>
      </w:r>
    </w:p>
    <w:p w14:paraId="2F251D32" w14:textId="77777777" w:rsidR="00BC0D7A" w:rsidRDefault="00BC0D7A" w:rsidP="00D54274">
      <w:pPr>
        <w:pStyle w:val="a5"/>
      </w:pPr>
    </w:p>
    <w:p w14:paraId="3DDDC8F4" w14:textId="77777777" w:rsidR="00DA353F" w:rsidRDefault="00DA353F" w:rsidP="00D54274">
      <w:pPr>
        <w:pStyle w:val="a5"/>
      </w:pPr>
      <w:r>
        <w:lastRenderedPageBreak/>
        <w:t>Анимация создаётся в 2 этапа:</w:t>
      </w:r>
    </w:p>
    <w:p w14:paraId="0072FE8E" w14:textId="77777777" w:rsidR="00DA353F" w:rsidRPr="002E6984" w:rsidRDefault="00DA353F" w:rsidP="00D54274">
      <w:pPr>
        <w:pStyle w:val="a5"/>
      </w:pPr>
      <w:r>
        <w:t xml:space="preserve">1. Определить анимацию в </w:t>
      </w:r>
      <w:hyperlink r:id="rId198" w:history="1">
        <w:r w:rsidR="002E6984" w:rsidRPr="002E6984">
          <w:rPr>
            <w:rStyle w:val="a8"/>
            <w:u w:val="none"/>
          </w:rPr>
          <w:t>@keyframes</w:t>
        </w:r>
      </w:hyperlink>
      <w:r w:rsidRPr="002E6984">
        <w:t>;</w:t>
      </w:r>
    </w:p>
    <w:p w14:paraId="569C2CC1" w14:textId="77777777" w:rsidR="00DA353F" w:rsidRPr="00DA353F" w:rsidRDefault="00DA353F" w:rsidP="00D54274">
      <w:pPr>
        <w:pStyle w:val="a5"/>
      </w:pPr>
      <w:r>
        <w:t>2. Применить её к элементу.</w:t>
      </w:r>
    </w:p>
    <w:p w14:paraId="406DD788" w14:textId="77777777" w:rsidR="003834CA" w:rsidRDefault="003834CA" w:rsidP="00D54274">
      <w:pPr>
        <w:pStyle w:val="a5"/>
      </w:pPr>
    </w:p>
    <w:p w14:paraId="50F26588" w14:textId="77777777" w:rsidR="00722A35" w:rsidRPr="00722A35" w:rsidRDefault="00722A35" w:rsidP="00D54274">
      <w:pPr>
        <w:pStyle w:val="a5"/>
      </w:pPr>
      <w:r w:rsidRPr="00722A35">
        <w:t xml:space="preserve">Все свойства анимации можно </w:t>
      </w:r>
      <w:r>
        <w:t xml:space="preserve">записать через одно свойство </w:t>
      </w:r>
      <w:proofErr w:type="spellStart"/>
      <w:r>
        <w:t>animation</w:t>
      </w:r>
      <w:proofErr w:type="spellEnd"/>
      <w:r>
        <w:t>.</w:t>
      </w:r>
    </w:p>
    <w:p w14:paraId="7E2DE62C" w14:textId="77777777" w:rsidR="00722A35" w:rsidRPr="008F1318" w:rsidRDefault="00570A18" w:rsidP="00D54274">
      <w:pPr>
        <w:pStyle w:val="a5"/>
      </w:pPr>
      <w:proofErr w:type="spellStart"/>
      <w:r>
        <w:t>Можо</w:t>
      </w:r>
      <w:proofErr w:type="spellEnd"/>
      <w:r>
        <w:t xml:space="preserve"> применять несколько </w:t>
      </w:r>
      <w:proofErr w:type="spellStart"/>
      <w:r>
        <w:t>анимаций</w:t>
      </w:r>
      <w:proofErr w:type="spellEnd"/>
      <w:r>
        <w:t xml:space="preserve"> к элементу, их имена и свойства записываются через запятую.</w:t>
      </w:r>
    </w:p>
    <w:p w14:paraId="41E42909" w14:textId="77777777" w:rsidR="00570A18" w:rsidRPr="002E6984" w:rsidRDefault="00570A18" w:rsidP="00D54274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3444A" w:rsidRPr="00265278" w14:paraId="0339858B" w14:textId="77777777" w:rsidTr="00BC0D7A">
        <w:tc>
          <w:tcPr>
            <w:tcW w:w="10768" w:type="dxa"/>
            <w:shd w:val="clear" w:color="auto" w:fill="F5F5F5"/>
          </w:tcPr>
          <w:p w14:paraId="69070C45" w14:textId="77777777" w:rsidR="0043444A" w:rsidRPr="002E6984" w:rsidRDefault="0043444A" w:rsidP="00D54274">
            <w:pPr>
              <w:pStyle w:val="a4"/>
              <w:rPr>
                <w:lang w:val="ru-RU"/>
              </w:rPr>
            </w:pPr>
          </w:p>
          <w:p w14:paraId="4E6E9047" w14:textId="77777777" w:rsidR="0029674A" w:rsidRPr="008F1318" w:rsidRDefault="0029674A" w:rsidP="00D54274">
            <w:pPr>
              <w:pStyle w:val="a4"/>
              <w:rPr>
                <w:b/>
              </w:rPr>
            </w:pPr>
            <w:r w:rsidRPr="0029674A">
              <w:rPr>
                <w:b/>
                <w:lang w:val="ru-RU"/>
              </w:rPr>
              <w:t>Определение</w:t>
            </w:r>
            <w:r w:rsidRPr="008F1318">
              <w:rPr>
                <w:b/>
              </w:rPr>
              <w:t xml:space="preserve"> </w:t>
            </w:r>
            <w:r w:rsidRPr="0029674A">
              <w:rPr>
                <w:b/>
                <w:lang w:val="ru-RU"/>
              </w:rPr>
              <w:t>анимации</w:t>
            </w:r>
          </w:p>
          <w:p w14:paraId="02A1CC23" w14:textId="77777777" w:rsidR="00A64F7E" w:rsidRPr="008F1318" w:rsidRDefault="00DA353F" w:rsidP="00D54274">
            <w:pPr>
              <w:pStyle w:val="a4"/>
            </w:pPr>
            <w:r w:rsidRPr="008F1318">
              <w:rPr>
                <w:color w:val="CC3399"/>
              </w:rPr>
              <w:t>@</w:t>
            </w:r>
            <w:proofErr w:type="gramStart"/>
            <w:r w:rsidRPr="008F1318">
              <w:rPr>
                <w:color w:val="CC3399"/>
              </w:rPr>
              <w:t>keyframes</w:t>
            </w:r>
            <w:proofErr w:type="gramEnd"/>
            <w:r w:rsidRPr="008F1318">
              <w:t xml:space="preserve"> </w:t>
            </w:r>
            <w:proofErr w:type="spellStart"/>
            <w:r w:rsidRPr="008F1318">
              <w:t>animationName</w:t>
            </w:r>
            <w:proofErr w:type="spellEnd"/>
            <w:r w:rsidRPr="008F1318">
              <w:t xml:space="preserve"> {</w:t>
            </w:r>
          </w:p>
          <w:p w14:paraId="1421141D" w14:textId="77777777" w:rsidR="00A64F7E" w:rsidRPr="008F1318" w:rsidRDefault="00A64F7E" w:rsidP="00D54274">
            <w:pPr>
              <w:pStyle w:val="a4"/>
            </w:pPr>
            <w:r w:rsidRPr="008F1318">
              <w:t xml:space="preserve">  from {</w:t>
            </w:r>
          </w:p>
          <w:p w14:paraId="540D5542" w14:textId="77777777" w:rsidR="00A64F7E" w:rsidRPr="00A64F7E" w:rsidRDefault="00A64F7E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8F1318">
              <w:rPr>
                <w:color w:val="808080" w:themeColor="background1" w:themeShade="80"/>
              </w:rPr>
              <w:t xml:space="preserve">    </w:t>
            </w:r>
            <w:r w:rsidRPr="00A64F7E">
              <w:rPr>
                <w:color w:val="808080" w:themeColor="background1" w:themeShade="80"/>
                <w:lang w:val="ru-RU"/>
              </w:rPr>
              <w:t>/* исходные значения свойства */</w:t>
            </w:r>
          </w:p>
          <w:p w14:paraId="1E8CA2B7" w14:textId="77777777" w:rsidR="00A64F7E" w:rsidRPr="00A64F7E" w:rsidRDefault="00A64F7E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64F7E">
              <w:rPr>
                <w:color w:val="808080" w:themeColor="background1" w:themeShade="80"/>
                <w:lang w:val="ru-RU"/>
              </w:rPr>
              <w:t xml:space="preserve">    </w:t>
            </w:r>
            <w:proofErr w:type="spellStart"/>
            <w:r w:rsidRPr="00A64F7E">
              <w:rPr>
                <w:color w:val="808080" w:themeColor="background1" w:themeShade="80"/>
                <w:lang w:val="ru-RU"/>
              </w:rPr>
              <w:t>background-color</w:t>
            </w:r>
            <w:proofErr w:type="spellEnd"/>
            <w:r w:rsidRPr="00A64F7E">
              <w:rPr>
                <w:color w:val="808080" w:themeColor="background1" w:themeShade="80"/>
                <w:lang w:val="ru-RU"/>
              </w:rPr>
              <w:t xml:space="preserve">: </w:t>
            </w:r>
            <w:proofErr w:type="spellStart"/>
            <w:r w:rsidRPr="00A64F7E">
              <w:rPr>
                <w:color w:val="808080" w:themeColor="background1" w:themeShade="80"/>
                <w:lang w:val="ru-RU"/>
              </w:rPr>
              <w:t>aqua</w:t>
            </w:r>
            <w:proofErr w:type="spellEnd"/>
            <w:r w:rsidRPr="00A64F7E">
              <w:rPr>
                <w:color w:val="808080" w:themeColor="background1" w:themeShade="80"/>
                <w:lang w:val="ru-RU"/>
              </w:rPr>
              <w:t>;</w:t>
            </w:r>
          </w:p>
          <w:p w14:paraId="144B02E0" w14:textId="77777777" w:rsidR="00A64F7E" w:rsidRPr="00A64F7E" w:rsidRDefault="00A64F7E" w:rsidP="00D54274">
            <w:pPr>
              <w:pStyle w:val="a4"/>
              <w:rPr>
                <w:lang w:val="ru-RU"/>
              </w:rPr>
            </w:pPr>
            <w:r w:rsidRPr="00A64F7E">
              <w:rPr>
                <w:lang w:val="ru-RU"/>
              </w:rPr>
              <w:t xml:space="preserve">  }</w:t>
            </w:r>
          </w:p>
          <w:p w14:paraId="1CBA0E4A" w14:textId="77777777" w:rsidR="00A64F7E" w:rsidRPr="00A64F7E" w:rsidRDefault="00A64F7E" w:rsidP="00D54274">
            <w:pPr>
              <w:pStyle w:val="a4"/>
              <w:rPr>
                <w:lang w:val="ru-RU"/>
              </w:rPr>
            </w:pPr>
          </w:p>
          <w:p w14:paraId="28C2E83A" w14:textId="77777777" w:rsidR="00A64F7E" w:rsidRPr="00A64F7E" w:rsidRDefault="00A64F7E" w:rsidP="00D54274">
            <w:pPr>
              <w:pStyle w:val="a4"/>
              <w:rPr>
                <w:lang w:val="ru-RU"/>
              </w:rPr>
            </w:pPr>
            <w:r w:rsidRPr="00A64F7E">
              <w:rPr>
                <w:lang w:val="ru-RU"/>
              </w:rPr>
              <w:t xml:space="preserve">  50% {</w:t>
            </w:r>
          </w:p>
          <w:p w14:paraId="5853CD83" w14:textId="77777777" w:rsidR="00A64F7E" w:rsidRPr="00A64F7E" w:rsidRDefault="00A64F7E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64F7E">
              <w:rPr>
                <w:color w:val="808080" w:themeColor="background1" w:themeShade="80"/>
                <w:lang w:val="ru-RU"/>
              </w:rPr>
              <w:t xml:space="preserve">    /* свойства, к которым анимация придёт */</w:t>
            </w:r>
          </w:p>
          <w:p w14:paraId="22000FA1" w14:textId="77777777" w:rsidR="00A64F7E" w:rsidRPr="00A64F7E" w:rsidRDefault="00A64F7E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64F7E">
              <w:rPr>
                <w:color w:val="808080" w:themeColor="background1" w:themeShade="80"/>
                <w:lang w:val="ru-RU"/>
              </w:rPr>
              <w:t xml:space="preserve">    </w:t>
            </w:r>
            <w:proofErr w:type="spellStart"/>
            <w:r w:rsidRPr="00A64F7E">
              <w:rPr>
                <w:color w:val="808080" w:themeColor="background1" w:themeShade="80"/>
                <w:lang w:val="ru-RU"/>
              </w:rPr>
              <w:t>background-color</w:t>
            </w:r>
            <w:proofErr w:type="spellEnd"/>
            <w:r w:rsidRPr="00A64F7E">
              <w:rPr>
                <w:color w:val="808080" w:themeColor="background1" w:themeShade="80"/>
                <w:lang w:val="ru-RU"/>
              </w:rPr>
              <w:t xml:space="preserve">: </w:t>
            </w:r>
            <w:proofErr w:type="spellStart"/>
            <w:r w:rsidRPr="00A64F7E">
              <w:rPr>
                <w:color w:val="808080" w:themeColor="background1" w:themeShade="80"/>
                <w:lang w:val="ru-RU"/>
              </w:rPr>
              <w:t>red</w:t>
            </w:r>
            <w:proofErr w:type="spellEnd"/>
            <w:r w:rsidRPr="00A64F7E">
              <w:rPr>
                <w:color w:val="808080" w:themeColor="background1" w:themeShade="80"/>
                <w:lang w:val="ru-RU"/>
              </w:rPr>
              <w:t>;</w:t>
            </w:r>
          </w:p>
          <w:p w14:paraId="776462AF" w14:textId="77777777" w:rsidR="00A64F7E" w:rsidRPr="00A64F7E" w:rsidRDefault="00A64F7E" w:rsidP="00D54274">
            <w:pPr>
              <w:pStyle w:val="a4"/>
              <w:rPr>
                <w:lang w:val="ru-RU"/>
              </w:rPr>
            </w:pPr>
            <w:r w:rsidRPr="00A64F7E">
              <w:rPr>
                <w:lang w:val="ru-RU"/>
              </w:rPr>
              <w:t xml:space="preserve">  }</w:t>
            </w:r>
          </w:p>
          <w:p w14:paraId="612AD38D" w14:textId="77777777" w:rsidR="00A64F7E" w:rsidRPr="00A64F7E" w:rsidRDefault="00A64F7E" w:rsidP="00D54274">
            <w:pPr>
              <w:pStyle w:val="a4"/>
              <w:rPr>
                <w:lang w:val="ru-RU"/>
              </w:rPr>
            </w:pPr>
          </w:p>
          <w:p w14:paraId="4302AB5A" w14:textId="77777777" w:rsidR="00A64F7E" w:rsidRPr="00A64F7E" w:rsidRDefault="00A64F7E" w:rsidP="00D54274">
            <w:pPr>
              <w:pStyle w:val="a4"/>
              <w:rPr>
                <w:lang w:val="ru-RU"/>
              </w:rPr>
            </w:pPr>
            <w:r w:rsidRPr="00A64F7E">
              <w:rPr>
                <w:lang w:val="ru-RU"/>
              </w:rPr>
              <w:t xml:space="preserve">  </w:t>
            </w:r>
            <w:proofErr w:type="spellStart"/>
            <w:r w:rsidRPr="00A64F7E">
              <w:rPr>
                <w:lang w:val="ru-RU"/>
              </w:rPr>
              <w:t>to</w:t>
            </w:r>
            <w:proofErr w:type="spellEnd"/>
            <w:r w:rsidRPr="00A64F7E">
              <w:rPr>
                <w:lang w:val="ru-RU"/>
              </w:rPr>
              <w:t xml:space="preserve"> {</w:t>
            </w:r>
          </w:p>
          <w:p w14:paraId="58748172" w14:textId="77777777" w:rsidR="00A64F7E" w:rsidRPr="00A64F7E" w:rsidRDefault="00A64F7E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64F7E">
              <w:rPr>
                <w:color w:val="808080" w:themeColor="background1" w:themeShade="80"/>
                <w:lang w:val="ru-RU"/>
              </w:rPr>
              <w:t xml:space="preserve">    /* свойства, к которым анимация придёт */</w:t>
            </w:r>
          </w:p>
          <w:p w14:paraId="0896E5E2" w14:textId="77777777" w:rsidR="00A64F7E" w:rsidRPr="00A64F7E" w:rsidRDefault="00A64F7E" w:rsidP="00D54274">
            <w:pPr>
              <w:pStyle w:val="a4"/>
              <w:rPr>
                <w:color w:val="808080" w:themeColor="background1" w:themeShade="80"/>
              </w:rPr>
            </w:pPr>
            <w:r w:rsidRPr="00A64F7E">
              <w:rPr>
                <w:color w:val="808080" w:themeColor="background1" w:themeShade="80"/>
                <w:lang w:val="ru-RU"/>
              </w:rPr>
              <w:t xml:space="preserve">    </w:t>
            </w:r>
            <w:r w:rsidRPr="00A64F7E">
              <w:rPr>
                <w:color w:val="808080" w:themeColor="background1" w:themeShade="80"/>
              </w:rPr>
              <w:t>background-color: green;</w:t>
            </w:r>
          </w:p>
          <w:p w14:paraId="1FFDBF0F" w14:textId="77777777" w:rsidR="00A64F7E" w:rsidRPr="00A64F7E" w:rsidRDefault="00A64F7E" w:rsidP="00D54274">
            <w:pPr>
              <w:pStyle w:val="a4"/>
            </w:pPr>
            <w:r w:rsidRPr="00A64F7E">
              <w:t xml:space="preserve">  }</w:t>
            </w:r>
          </w:p>
          <w:p w14:paraId="64975F84" w14:textId="77777777" w:rsidR="0043444A" w:rsidRPr="00A64F7E" w:rsidRDefault="00A64F7E" w:rsidP="00D54274">
            <w:pPr>
              <w:pStyle w:val="a4"/>
            </w:pPr>
            <w:r w:rsidRPr="00A64F7E">
              <w:t>}</w:t>
            </w:r>
          </w:p>
          <w:p w14:paraId="1E382638" w14:textId="77777777" w:rsidR="00BC0D7A" w:rsidRDefault="00BC0D7A" w:rsidP="00D54274">
            <w:pPr>
              <w:pStyle w:val="a4"/>
            </w:pPr>
          </w:p>
          <w:p w14:paraId="6B1EEEF5" w14:textId="77777777" w:rsidR="006E5B03" w:rsidRPr="00A64F7E" w:rsidRDefault="006E5B03" w:rsidP="00D54274">
            <w:pPr>
              <w:pStyle w:val="a4"/>
            </w:pPr>
          </w:p>
          <w:p w14:paraId="1CC22B30" w14:textId="77777777" w:rsidR="00BC0D7A" w:rsidRPr="00A64F7E" w:rsidRDefault="00BC0D7A" w:rsidP="00D54274">
            <w:pPr>
              <w:pStyle w:val="a4"/>
              <w:rPr>
                <w:b/>
              </w:rPr>
            </w:pPr>
            <w:r w:rsidRPr="00BC0D7A">
              <w:rPr>
                <w:b/>
                <w:lang w:val="ru-RU"/>
              </w:rPr>
              <w:t>Применение</w:t>
            </w:r>
            <w:r w:rsidRPr="00A64F7E">
              <w:rPr>
                <w:b/>
              </w:rPr>
              <w:t xml:space="preserve"> </w:t>
            </w:r>
            <w:r w:rsidRPr="00BC0D7A">
              <w:rPr>
                <w:b/>
                <w:lang w:val="ru-RU"/>
              </w:rPr>
              <w:t>к</w:t>
            </w:r>
            <w:r w:rsidRPr="00A64F7E">
              <w:rPr>
                <w:b/>
              </w:rPr>
              <w:t xml:space="preserve"> </w:t>
            </w:r>
            <w:r w:rsidRPr="00BC0D7A">
              <w:rPr>
                <w:b/>
                <w:lang w:val="ru-RU"/>
              </w:rPr>
              <w:t>элементу</w:t>
            </w:r>
          </w:p>
          <w:p w14:paraId="5FFF7F6A" w14:textId="77777777" w:rsidR="00BC0D7A" w:rsidRPr="00FE482A" w:rsidRDefault="00383BD8" w:rsidP="00D54274">
            <w:pPr>
              <w:pStyle w:val="a4"/>
            </w:pPr>
            <w:hyperlink r:id="rId199" w:history="1">
              <w:r w:rsidR="00F50B39" w:rsidRPr="00A64F7E">
                <w:rPr>
                  <w:rStyle w:val="a8"/>
                  <w:u w:val="none"/>
                </w:rPr>
                <w:t>animation-name</w:t>
              </w:r>
            </w:hyperlink>
          </w:p>
          <w:p w14:paraId="67C80170" w14:textId="77777777" w:rsidR="00F50B39" w:rsidRDefault="00F50B39" w:rsidP="00D54274">
            <w:pPr>
              <w:pStyle w:val="a4"/>
              <w:rPr>
                <w:lang w:val="ru-RU"/>
              </w:rPr>
            </w:pPr>
            <w:r w:rsidRPr="00FE482A">
              <w:rPr>
                <w:lang w:val="ru-RU"/>
              </w:rPr>
              <w:t>Имя анимации, которая будет использоваться с элементом.</w:t>
            </w:r>
            <w:r w:rsidR="0053046E">
              <w:rPr>
                <w:lang w:val="ru-RU"/>
              </w:rPr>
              <w:t xml:space="preserve"> </w:t>
            </w:r>
            <w:r w:rsidR="0053046E" w:rsidRPr="0053046E">
              <w:rPr>
                <w:lang w:val="ru-RU"/>
              </w:rPr>
              <w:t xml:space="preserve">Каждое имя является правилом </w:t>
            </w:r>
            <w:hyperlink r:id="rId200" w:tooltip="Currently only available in English (US)" w:history="1">
              <w:r w:rsidR="0053046E" w:rsidRPr="000561D0">
                <w:rPr>
                  <w:lang w:val="ru-RU"/>
                </w:rPr>
                <w:t>@keyframes</w:t>
              </w:r>
            </w:hyperlink>
            <w:r w:rsidR="00247959">
              <w:rPr>
                <w:lang w:val="ru-RU"/>
              </w:rPr>
              <w:t>.</w:t>
            </w:r>
          </w:p>
          <w:p w14:paraId="7EEC1028" w14:textId="77777777" w:rsidR="000561D0" w:rsidRPr="00395054" w:rsidRDefault="000561D0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95054">
              <w:rPr>
                <w:color w:val="808080" w:themeColor="background1" w:themeShade="80"/>
                <w:lang w:val="ru-RU"/>
              </w:rPr>
              <w:t xml:space="preserve">Одиночная анимация: </w:t>
            </w:r>
            <w:r>
              <w:rPr>
                <w:color w:val="808080" w:themeColor="background1" w:themeShade="80"/>
              </w:rPr>
              <w:t>name</w:t>
            </w:r>
            <w:r w:rsidRPr="00395054">
              <w:rPr>
                <w:color w:val="808080" w:themeColor="background1" w:themeShade="80"/>
                <w:lang w:val="ru-RU"/>
              </w:rPr>
              <w:t>1;</w:t>
            </w:r>
          </w:p>
          <w:p w14:paraId="4134D301" w14:textId="77777777" w:rsidR="000561D0" w:rsidRPr="00395054" w:rsidRDefault="000561D0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95054">
              <w:rPr>
                <w:color w:val="808080" w:themeColor="background1" w:themeShade="80"/>
                <w:lang w:val="ru-RU"/>
              </w:rPr>
              <w:t xml:space="preserve">Несколько </w:t>
            </w:r>
            <w:proofErr w:type="spellStart"/>
            <w:r w:rsidRPr="00395054">
              <w:rPr>
                <w:color w:val="808080" w:themeColor="background1" w:themeShade="80"/>
                <w:lang w:val="ru-RU"/>
              </w:rPr>
              <w:t>анимаций</w:t>
            </w:r>
            <w:proofErr w:type="spellEnd"/>
            <w:r w:rsidRPr="00395054">
              <w:rPr>
                <w:color w:val="808080" w:themeColor="background1" w:themeShade="80"/>
                <w:lang w:val="ru-RU"/>
              </w:rPr>
              <w:t xml:space="preserve">: </w:t>
            </w:r>
            <w:r>
              <w:rPr>
                <w:color w:val="808080" w:themeColor="background1" w:themeShade="80"/>
              </w:rPr>
              <w:t>name</w:t>
            </w:r>
            <w:r w:rsidRPr="00395054">
              <w:rPr>
                <w:color w:val="808080" w:themeColor="background1" w:themeShade="80"/>
                <w:lang w:val="ru-RU"/>
              </w:rPr>
              <w:t xml:space="preserve">1, </w:t>
            </w:r>
            <w:r>
              <w:rPr>
                <w:color w:val="808080" w:themeColor="background1" w:themeShade="80"/>
              </w:rPr>
              <w:t>name</w:t>
            </w:r>
            <w:r w:rsidRPr="00395054">
              <w:rPr>
                <w:color w:val="808080" w:themeColor="background1" w:themeShade="80"/>
                <w:lang w:val="ru-RU"/>
              </w:rPr>
              <w:t>2</w:t>
            </w:r>
            <w:r w:rsidR="00395054">
              <w:rPr>
                <w:color w:val="808080" w:themeColor="background1" w:themeShade="80"/>
                <w:lang w:val="ru-RU"/>
              </w:rPr>
              <w:t>;</w:t>
            </w:r>
          </w:p>
          <w:p w14:paraId="228FAC99" w14:textId="77777777" w:rsidR="008210F9" w:rsidRDefault="008210F9" w:rsidP="00D54274">
            <w:pPr>
              <w:pStyle w:val="a4"/>
              <w:rPr>
                <w:lang w:val="ru-RU"/>
              </w:rPr>
            </w:pPr>
          </w:p>
          <w:p w14:paraId="7CDD3E3F" w14:textId="77777777" w:rsidR="00FF560D" w:rsidRPr="00395054" w:rsidRDefault="00FF560D" w:rsidP="00D54274">
            <w:pPr>
              <w:pStyle w:val="a4"/>
              <w:rPr>
                <w:lang w:val="ru-RU"/>
              </w:rPr>
            </w:pPr>
          </w:p>
          <w:p w14:paraId="4EAA00D4" w14:textId="77777777" w:rsidR="00F50B39" w:rsidRPr="00FE482A" w:rsidRDefault="00383BD8" w:rsidP="00D54274">
            <w:pPr>
              <w:pStyle w:val="a4"/>
              <w:rPr>
                <w:lang w:val="ru-RU"/>
              </w:rPr>
            </w:pPr>
            <w:hyperlink r:id="rId201" w:history="1">
              <w:r w:rsidR="00F50B39" w:rsidRPr="00FE482A">
                <w:rPr>
                  <w:rStyle w:val="a8"/>
                  <w:u w:val="none"/>
                </w:rPr>
                <w:t>animation</w:t>
              </w:r>
              <w:r w:rsidR="00F50B39" w:rsidRPr="00FE482A">
                <w:rPr>
                  <w:rStyle w:val="a8"/>
                  <w:u w:val="none"/>
                  <w:lang w:val="ru-RU"/>
                </w:rPr>
                <w:t>-</w:t>
              </w:r>
              <w:r w:rsidR="00F50B39" w:rsidRPr="00FE482A">
                <w:rPr>
                  <w:rStyle w:val="a8"/>
                  <w:u w:val="none"/>
                </w:rPr>
                <w:t>duration</w:t>
              </w:r>
            </w:hyperlink>
          </w:p>
          <w:p w14:paraId="6AEEAE4A" w14:textId="77777777" w:rsidR="00F50B39" w:rsidRDefault="00F50B39" w:rsidP="00D54274">
            <w:pPr>
              <w:pStyle w:val="a4"/>
              <w:rPr>
                <w:lang w:val="ru-RU"/>
              </w:rPr>
            </w:pPr>
            <w:r w:rsidRPr="00FE482A">
              <w:rPr>
                <w:lang w:val="ru-RU"/>
              </w:rPr>
              <w:t>Определяет время, в течение которого должен пройти один цикл анимации.</w:t>
            </w:r>
          </w:p>
          <w:p w14:paraId="61A12E96" w14:textId="77777777" w:rsidR="002E6984" w:rsidRPr="00BD6E30" w:rsidRDefault="002E6984" w:rsidP="00D54274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Задаётся в </w:t>
            </w:r>
            <w:r>
              <w:t>s</w:t>
            </w:r>
            <w:r w:rsidRPr="00BD6E3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ли </w:t>
            </w:r>
            <w:proofErr w:type="spellStart"/>
            <w:r>
              <w:t>ms</w:t>
            </w:r>
            <w:proofErr w:type="spellEnd"/>
            <w:r w:rsidR="00BD6E30">
              <w:rPr>
                <w:lang w:val="ru-RU"/>
              </w:rPr>
              <w:t>. 0</w:t>
            </w:r>
            <w:r w:rsidR="00BD6E30">
              <w:t>s</w:t>
            </w:r>
            <w:r w:rsidR="00BD6E30" w:rsidRPr="00BD6E30">
              <w:rPr>
                <w:lang w:val="ru-RU"/>
              </w:rPr>
              <w:t xml:space="preserve"> </w:t>
            </w:r>
            <w:r w:rsidR="00BD6E30">
              <w:rPr>
                <w:lang w:val="ru-RU"/>
              </w:rPr>
              <w:t>–</w:t>
            </w:r>
            <w:r w:rsidR="00BD6E30" w:rsidRPr="00BD6E30">
              <w:rPr>
                <w:lang w:val="ru-RU"/>
              </w:rPr>
              <w:t xml:space="preserve"> </w:t>
            </w:r>
            <w:r w:rsidR="00BD6E30">
              <w:rPr>
                <w:lang w:val="ru-RU"/>
              </w:rPr>
              <w:t>анимация не выполняется.</w:t>
            </w:r>
          </w:p>
          <w:p w14:paraId="7F852B4C" w14:textId="77777777" w:rsidR="008210F9" w:rsidRDefault="008210F9" w:rsidP="00D54274">
            <w:pPr>
              <w:pStyle w:val="a4"/>
              <w:rPr>
                <w:lang w:val="ru-RU"/>
              </w:rPr>
            </w:pPr>
          </w:p>
          <w:p w14:paraId="32DAF7A6" w14:textId="77777777" w:rsidR="00FF560D" w:rsidRPr="00FE482A" w:rsidRDefault="00FF560D" w:rsidP="00D54274">
            <w:pPr>
              <w:pStyle w:val="a4"/>
              <w:rPr>
                <w:lang w:val="ru-RU"/>
              </w:rPr>
            </w:pPr>
          </w:p>
          <w:p w14:paraId="155B6AA8" w14:textId="77777777" w:rsidR="00F50B39" w:rsidRPr="008F1318" w:rsidRDefault="00383BD8" w:rsidP="00D54274">
            <w:pPr>
              <w:pStyle w:val="a4"/>
              <w:rPr>
                <w:lang w:val="ru-RU"/>
              </w:rPr>
            </w:pPr>
            <w:hyperlink r:id="rId202" w:history="1">
              <w:r w:rsidR="00F50B39" w:rsidRPr="00FE482A">
                <w:rPr>
                  <w:rStyle w:val="a8"/>
                  <w:u w:val="none"/>
                </w:rPr>
                <w:t>animation</w:t>
              </w:r>
              <w:r w:rsidR="00F50B39" w:rsidRPr="008F1318">
                <w:rPr>
                  <w:rStyle w:val="a8"/>
                  <w:u w:val="none"/>
                  <w:lang w:val="ru-RU"/>
                </w:rPr>
                <w:t>-</w:t>
              </w:r>
              <w:r w:rsidR="00F50B39" w:rsidRPr="00FE482A">
                <w:rPr>
                  <w:rStyle w:val="a8"/>
                  <w:u w:val="none"/>
                </w:rPr>
                <w:t>timing</w:t>
              </w:r>
              <w:r w:rsidR="00F50B39" w:rsidRPr="008F1318">
                <w:rPr>
                  <w:rStyle w:val="a8"/>
                  <w:u w:val="none"/>
                  <w:lang w:val="ru-RU"/>
                </w:rPr>
                <w:t>-</w:t>
              </w:r>
              <w:r w:rsidR="00F50B39" w:rsidRPr="00FE482A">
                <w:rPr>
                  <w:rStyle w:val="a8"/>
                  <w:u w:val="none"/>
                </w:rPr>
                <w:t>function</w:t>
              </w:r>
            </w:hyperlink>
          </w:p>
          <w:p w14:paraId="6F177037" w14:textId="77777777" w:rsidR="00F50B39" w:rsidRPr="008F1318" w:rsidRDefault="00F50B39" w:rsidP="00D54274">
            <w:pPr>
              <w:pStyle w:val="a4"/>
            </w:pPr>
            <w:r w:rsidRPr="00F81CE3">
              <w:rPr>
                <w:lang w:val="ru-RU"/>
              </w:rPr>
              <w:t>Настраивает ускорение анимации.</w:t>
            </w:r>
            <w:r w:rsidR="00F81CE3">
              <w:rPr>
                <w:lang w:val="ru-RU"/>
              </w:rPr>
              <w:t xml:space="preserve"> Значений много, см. документацию. Некоторые</w:t>
            </w:r>
            <w:r w:rsidR="00F81CE3" w:rsidRPr="008F1318">
              <w:t xml:space="preserve"> </w:t>
            </w:r>
            <w:r w:rsidR="00F81CE3">
              <w:rPr>
                <w:lang w:val="ru-RU"/>
              </w:rPr>
              <w:t>значения</w:t>
            </w:r>
            <w:r w:rsidR="00F81CE3" w:rsidRPr="008F1318">
              <w:t>:</w:t>
            </w:r>
          </w:p>
          <w:p w14:paraId="7138EF3B" w14:textId="77777777" w:rsidR="00D647FB" w:rsidRDefault="00D647FB" w:rsidP="00D54274">
            <w:pPr>
              <w:pStyle w:val="a4"/>
              <w:rPr>
                <w:color w:val="808080" w:themeColor="background1" w:themeShade="80"/>
              </w:rPr>
            </w:pPr>
            <w:r w:rsidRPr="001E49D5">
              <w:rPr>
                <w:color w:val="808080" w:themeColor="background1" w:themeShade="80"/>
              </w:rPr>
              <w:t>linear;</w:t>
            </w:r>
          </w:p>
          <w:p w14:paraId="303E9103" w14:textId="77777777" w:rsidR="001E49D5" w:rsidRPr="001E49D5" w:rsidRDefault="001E49D5" w:rsidP="00D54274">
            <w:pPr>
              <w:pStyle w:val="a4"/>
              <w:rPr>
                <w:color w:val="808080" w:themeColor="background1" w:themeShade="80"/>
              </w:rPr>
            </w:pPr>
            <w:r w:rsidRPr="001E49D5">
              <w:rPr>
                <w:color w:val="808080" w:themeColor="background1" w:themeShade="80"/>
              </w:rPr>
              <w:t>ease;</w:t>
            </w:r>
            <w:r w:rsidR="00D04206" w:rsidRPr="00D04206">
              <w:rPr>
                <w:color w:val="808080" w:themeColor="background1" w:themeShade="80"/>
              </w:rPr>
              <w:t xml:space="preserve"> </w:t>
            </w:r>
            <w:r w:rsidRPr="001E49D5">
              <w:rPr>
                <w:color w:val="808080" w:themeColor="background1" w:themeShade="80"/>
              </w:rPr>
              <w:t>ease-in;</w:t>
            </w:r>
            <w:r w:rsidR="00D04206" w:rsidRPr="00D04206">
              <w:rPr>
                <w:color w:val="808080" w:themeColor="background1" w:themeShade="80"/>
              </w:rPr>
              <w:t xml:space="preserve"> </w:t>
            </w:r>
            <w:r w:rsidRPr="001E49D5">
              <w:rPr>
                <w:color w:val="808080" w:themeColor="background1" w:themeShade="80"/>
              </w:rPr>
              <w:t>ease-out;</w:t>
            </w:r>
            <w:r w:rsidR="00D04206" w:rsidRPr="00D04206">
              <w:rPr>
                <w:color w:val="808080" w:themeColor="background1" w:themeShade="80"/>
              </w:rPr>
              <w:t xml:space="preserve"> </w:t>
            </w:r>
            <w:r w:rsidRPr="001E49D5">
              <w:rPr>
                <w:color w:val="808080" w:themeColor="background1" w:themeShade="80"/>
              </w:rPr>
              <w:t>ease-in-out;</w:t>
            </w:r>
          </w:p>
          <w:p w14:paraId="6B4DED30" w14:textId="77777777" w:rsidR="00F81CE3" w:rsidRPr="001E49D5" w:rsidRDefault="001E49D5" w:rsidP="00D54274">
            <w:pPr>
              <w:pStyle w:val="a4"/>
              <w:rPr>
                <w:color w:val="808080" w:themeColor="background1" w:themeShade="80"/>
              </w:rPr>
            </w:pPr>
            <w:r w:rsidRPr="001E49D5">
              <w:rPr>
                <w:color w:val="808080" w:themeColor="background1" w:themeShade="80"/>
              </w:rPr>
              <w:t>step-start;</w:t>
            </w:r>
            <w:r w:rsidR="00D04206" w:rsidRPr="00D647FB">
              <w:rPr>
                <w:color w:val="808080" w:themeColor="background1" w:themeShade="80"/>
              </w:rPr>
              <w:t xml:space="preserve"> </w:t>
            </w:r>
            <w:r w:rsidRPr="001E49D5">
              <w:rPr>
                <w:color w:val="808080" w:themeColor="background1" w:themeShade="80"/>
              </w:rPr>
              <w:t>step-end;</w:t>
            </w:r>
          </w:p>
          <w:p w14:paraId="2791471F" w14:textId="77777777" w:rsidR="00F50B39" w:rsidRDefault="00F50B39" w:rsidP="00D54274">
            <w:pPr>
              <w:pStyle w:val="a4"/>
            </w:pPr>
          </w:p>
          <w:p w14:paraId="0B622D55" w14:textId="77777777" w:rsidR="008210F9" w:rsidRDefault="008210F9" w:rsidP="00D54274">
            <w:pPr>
              <w:pStyle w:val="a4"/>
            </w:pPr>
          </w:p>
          <w:p w14:paraId="5071CAC7" w14:textId="77777777" w:rsidR="000B330F" w:rsidRPr="008F1318" w:rsidRDefault="00383BD8" w:rsidP="00D54274">
            <w:pPr>
              <w:pStyle w:val="a4"/>
            </w:pPr>
            <w:hyperlink r:id="rId203" w:history="1">
              <w:r w:rsidR="000B330F" w:rsidRPr="00FE482A">
                <w:rPr>
                  <w:rStyle w:val="a8"/>
                  <w:u w:val="none"/>
                </w:rPr>
                <w:t>animation</w:t>
              </w:r>
              <w:r w:rsidR="000B330F" w:rsidRPr="008F1318">
                <w:rPr>
                  <w:rStyle w:val="a8"/>
                  <w:u w:val="none"/>
                </w:rPr>
                <w:t>-</w:t>
              </w:r>
              <w:r w:rsidR="000B330F" w:rsidRPr="00FE482A">
                <w:rPr>
                  <w:rStyle w:val="a8"/>
                  <w:u w:val="none"/>
                </w:rPr>
                <w:t>direction</w:t>
              </w:r>
            </w:hyperlink>
          </w:p>
          <w:p w14:paraId="387D1746" w14:textId="77777777" w:rsidR="000B330F" w:rsidRPr="008F1318" w:rsidRDefault="000B330F" w:rsidP="00D54274">
            <w:pPr>
              <w:pStyle w:val="a4"/>
            </w:pPr>
            <w:r>
              <w:rPr>
                <w:lang w:val="ru-RU"/>
              </w:rPr>
              <w:t>Направление</w:t>
            </w:r>
            <w:r w:rsidRPr="008F1318">
              <w:t xml:space="preserve"> </w:t>
            </w:r>
            <w:r>
              <w:rPr>
                <w:lang w:val="ru-RU"/>
              </w:rPr>
              <w:t>проигрывания</w:t>
            </w:r>
            <w:r w:rsidRPr="008F1318">
              <w:t xml:space="preserve"> </w:t>
            </w:r>
            <w:r>
              <w:rPr>
                <w:lang w:val="ru-RU"/>
              </w:rPr>
              <w:t>и</w:t>
            </w:r>
            <w:r w:rsidRPr="008F1318">
              <w:t xml:space="preserve"> </w:t>
            </w:r>
            <w:r>
              <w:rPr>
                <w:lang w:val="ru-RU"/>
              </w:rPr>
              <w:t>повторы</w:t>
            </w:r>
            <w:r w:rsidRPr="008F1318">
              <w:t>.</w:t>
            </w:r>
          </w:p>
          <w:p w14:paraId="31F2B03F" w14:textId="77777777" w:rsidR="000B330F" w:rsidRPr="00E24A2E" w:rsidRDefault="000B330F" w:rsidP="00D54274">
            <w:pPr>
              <w:pStyle w:val="a4"/>
              <w:rPr>
                <w:color w:val="808080" w:themeColor="background1" w:themeShade="80"/>
              </w:rPr>
            </w:pPr>
            <w:proofErr w:type="spellStart"/>
            <w:r w:rsidRPr="00E24A2E">
              <w:rPr>
                <w:color w:val="808080" w:themeColor="background1" w:themeShade="80"/>
              </w:rPr>
              <w:t>Одиночная</w:t>
            </w:r>
            <w:proofErr w:type="spellEnd"/>
            <w:r w:rsidRPr="00E24A2E">
              <w:rPr>
                <w:color w:val="808080" w:themeColor="background1" w:themeShade="80"/>
              </w:rPr>
              <w:t xml:space="preserve"> </w:t>
            </w:r>
            <w:proofErr w:type="spellStart"/>
            <w:r w:rsidRPr="00E24A2E">
              <w:rPr>
                <w:color w:val="808080" w:themeColor="background1" w:themeShade="80"/>
              </w:rPr>
              <w:t>анимация</w:t>
            </w:r>
            <w:proofErr w:type="spellEnd"/>
            <w:r w:rsidRPr="00E24A2E">
              <w:rPr>
                <w:color w:val="808080" w:themeColor="background1" w:themeShade="80"/>
              </w:rPr>
              <w:t>: normal; reverse; alternate; alternate-reverse;</w:t>
            </w:r>
          </w:p>
          <w:p w14:paraId="4660363B" w14:textId="77777777" w:rsidR="000B330F" w:rsidRPr="00E24A2E" w:rsidRDefault="000B330F" w:rsidP="00D54274">
            <w:pPr>
              <w:pStyle w:val="a4"/>
              <w:rPr>
                <w:color w:val="808080" w:themeColor="background1" w:themeShade="80"/>
              </w:rPr>
            </w:pPr>
            <w:proofErr w:type="spellStart"/>
            <w:r w:rsidRPr="00E24A2E">
              <w:rPr>
                <w:color w:val="808080" w:themeColor="background1" w:themeShade="80"/>
              </w:rPr>
              <w:t>Несколько</w:t>
            </w:r>
            <w:proofErr w:type="spellEnd"/>
            <w:r w:rsidRPr="00E24A2E">
              <w:rPr>
                <w:color w:val="808080" w:themeColor="background1" w:themeShade="80"/>
              </w:rPr>
              <w:t xml:space="preserve"> </w:t>
            </w:r>
            <w:proofErr w:type="spellStart"/>
            <w:r w:rsidRPr="00E24A2E">
              <w:rPr>
                <w:color w:val="808080" w:themeColor="background1" w:themeShade="80"/>
              </w:rPr>
              <w:t>анимаций</w:t>
            </w:r>
            <w:proofErr w:type="spellEnd"/>
            <w:r w:rsidRPr="00E24A2E">
              <w:rPr>
                <w:color w:val="808080" w:themeColor="background1" w:themeShade="80"/>
              </w:rPr>
              <w:t>: normal, reverse; alternate, reverse, normal;</w:t>
            </w:r>
          </w:p>
          <w:p w14:paraId="740D4B00" w14:textId="77777777" w:rsidR="00F50B39" w:rsidRPr="008F1318" w:rsidRDefault="00F50B39" w:rsidP="00D54274">
            <w:pPr>
              <w:pStyle w:val="a4"/>
            </w:pPr>
          </w:p>
          <w:p w14:paraId="3D032979" w14:textId="77777777" w:rsidR="00FF560D" w:rsidRPr="008F1318" w:rsidRDefault="00FF560D" w:rsidP="00D54274">
            <w:pPr>
              <w:pStyle w:val="a4"/>
            </w:pPr>
          </w:p>
          <w:p w14:paraId="3D5AE524" w14:textId="77777777" w:rsidR="0016314E" w:rsidRPr="00FE482A" w:rsidRDefault="00383BD8" w:rsidP="00D54274">
            <w:pPr>
              <w:pStyle w:val="a4"/>
              <w:rPr>
                <w:lang w:val="ru-RU"/>
              </w:rPr>
            </w:pPr>
            <w:hyperlink r:id="rId204" w:history="1">
              <w:r w:rsidR="0016314E" w:rsidRPr="00FE482A">
                <w:rPr>
                  <w:rStyle w:val="a8"/>
                  <w:u w:val="none"/>
                </w:rPr>
                <w:t>animation</w:t>
              </w:r>
              <w:r w:rsidR="0016314E" w:rsidRPr="00FE482A">
                <w:rPr>
                  <w:rStyle w:val="a8"/>
                  <w:u w:val="none"/>
                  <w:lang w:val="ru-RU"/>
                </w:rPr>
                <w:t>-</w:t>
              </w:r>
              <w:r w:rsidR="0016314E" w:rsidRPr="00FE482A">
                <w:rPr>
                  <w:rStyle w:val="a8"/>
                  <w:u w:val="none"/>
                </w:rPr>
                <w:t>iteration</w:t>
              </w:r>
              <w:r w:rsidR="0016314E" w:rsidRPr="00FE482A">
                <w:rPr>
                  <w:rStyle w:val="a8"/>
                  <w:u w:val="none"/>
                  <w:lang w:val="ru-RU"/>
                </w:rPr>
                <w:t>-</w:t>
              </w:r>
              <w:r w:rsidR="0016314E" w:rsidRPr="00FE482A">
                <w:rPr>
                  <w:rStyle w:val="a8"/>
                  <w:u w:val="none"/>
                </w:rPr>
                <w:t>count</w:t>
              </w:r>
            </w:hyperlink>
          </w:p>
          <w:p w14:paraId="63157C47" w14:textId="77777777" w:rsidR="000944C0" w:rsidRPr="005A4FFE" w:rsidRDefault="0016314E" w:rsidP="00D54274">
            <w:pPr>
              <w:pStyle w:val="a4"/>
              <w:rPr>
                <w:lang w:val="ru-RU"/>
              </w:rPr>
            </w:pPr>
            <w:r w:rsidRPr="00FE482A">
              <w:rPr>
                <w:lang w:val="ru-RU"/>
              </w:rPr>
              <w:t>количество повторений</w:t>
            </w:r>
            <w:r w:rsidRPr="00FE482A">
              <w:t> </w:t>
            </w:r>
            <w:r w:rsidRPr="00FE482A">
              <w:rPr>
                <w:lang w:val="ru-RU"/>
              </w:rPr>
              <w:t xml:space="preserve">анимации. </w:t>
            </w:r>
            <w:r w:rsidRPr="00FE482A">
              <w:t>infinite</w:t>
            </w:r>
            <w:r w:rsidRPr="00FE482A">
              <w:rPr>
                <w:lang w:val="ru-RU"/>
              </w:rPr>
              <w:t xml:space="preserve"> для бесконечного повторения.</w:t>
            </w:r>
          </w:p>
          <w:p w14:paraId="4A4DA6B4" w14:textId="77777777" w:rsidR="00FE482A" w:rsidRDefault="00FE482A" w:rsidP="00D54274">
            <w:pPr>
              <w:pStyle w:val="a4"/>
              <w:rPr>
                <w:lang w:val="ru-RU"/>
              </w:rPr>
            </w:pPr>
          </w:p>
          <w:p w14:paraId="20012B59" w14:textId="77777777" w:rsidR="00FF560D" w:rsidRPr="004001EB" w:rsidRDefault="00FF560D" w:rsidP="00D54274">
            <w:pPr>
              <w:pStyle w:val="a4"/>
              <w:rPr>
                <w:lang w:val="ru-RU"/>
              </w:rPr>
            </w:pPr>
          </w:p>
          <w:p w14:paraId="67E8B4A5" w14:textId="77777777" w:rsidR="0016314E" w:rsidRPr="00FE482A" w:rsidRDefault="00383BD8" w:rsidP="00D54274">
            <w:pPr>
              <w:pStyle w:val="a4"/>
              <w:rPr>
                <w:lang w:val="ru-RU"/>
              </w:rPr>
            </w:pPr>
            <w:hyperlink r:id="rId205" w:history="1">
              <w:r w:rsidR="0016314E" w:rsidRPr="00FE482A">
                <w:rPr>
                  <w:rStyle w:val="a8"/>
                  <w:u w:val="none"/>
                </w:rPr>
                <w:t>animation</w:t>
              </w:r>
              <w:r w:rsidR="0016314E" w:rsidRPr="00FE482A">
                <w:rPr>
                  <w:rStyle w:val="a8"/>
                  <w:u w:val="none"/>
                  <w:lang w:val="ru-RU"/>
                </w:rPr>
                <w:t>-</w:t>
              </w:r>
              <w:r w:rsidR="0016314E" w:rsidRPr="00FE482A">
                <w:rPr>
                  <w:rStyle w:val="a8"/>
                  <w:u w:val="none"/>
                </w:rPr>
                <w:t>fill</w:t>
              </w:r>
              <w:r w:rsidR="0016314E" w:rsidRPr="00FE482A">
                <w:rPr>
                  <w:rStyle w:val="a8"/>
                  <w:u w:val="none"/>
                  <w:lang w:val="ru-RU"/>
                </w:rPr>
                <w:t>-</w:t>
              </w:r>
              <w:r w:rsidR="0016314E" w:rsidRPr="00FE482A">
                <w:rPr>
                  <w:rStyle w:val="a8"/>
                  <w:u w:val="none"/>
                </w:rPr>
                <w:t>mode</w:t>
              </w:r>
            </w:hyperlink>
          </w:p>
          <w:p w14:paraId="65670A70" w14:textId="77777777" w:rsidR="0016314E" w:rsidRDefault="0016314E" w:rsidP="00D54274">
            <w:pPr>
              <w:pStyle w:val="a4"/>
              <w:rPr>
                <w:lang w:val="ru-RU"/>
              </w:rPr>
            </w:pPr>
            <w:r w:rsidRPr="00FE482A">
              <w:rPr>
                <w:lang w:val="ru-RU"/>
              </w:rPr>
              <w:t>Настраивает значения, используемые анимацией, до и после исполнения.</w:t>
            </w:r>
          </w:p>
          <w:p w14:paraId="3D084520" w14:textId="77777777" w:rsidR="00A57E49" w:rsidRPr="00265278" w:rsidRDefault="00A57E49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proofErr w:type="gramStart"/>
            <w:r w:rsidRPr="00265278">
              <w:rPr>
                <w:color w:val="808080" w:themeColor="background1" w:themeShade="80"/>
              </w:rPr>
              <w:t>none</w:t>
            </w:r>
            <w:r w:rsidRPr="008F1318">
              <w:rPr>
                <w:color w:val="808080" w:themeColor="background1" w:themeShade="80"/>
                <w:lang w:val="ru-RU"/>
              </w:rPr>
              <w:t xml:space="preserve">;   </w:t>
            </w:r>
            <w:proofErr w:type="gramEnd"/>
            <w:r w:rsidRPr="008F1318">
              <w:rPr>
                <w:color w:val="808080" w:themeColor="background1" w:themeShade="80"/>
                <w:lang w:val="ru-RU"/>
              </w:rPr>
              <w:t xml:space="preserve">     </w:t>
            </w:r>
            <w:r w:rsidRPr="00265278">
              <w:rPr>
                <w:color w:val="808080" w:themeColor="background1" w:themeShade="80"/>
                <w:lang w:val="ru-RU"/>
              </w:rPr>
              <w:t>сбросить на первый кадр</w:t>
            </w:r>
          </w:p>
          <w:p w14:paraId="0150BFAF" w14:textId="77777777" w:rsidR="00A57E49" w:rsidRPr="00265278" w:rsidRDefault="00A57E49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proofErr w:type="gramStart"/>
            <w:r w:rsidRPr="00265278">
              <w:rPr>
                <w:color w:val="808080" w:themeColor="background1" w:themeShade="80"/>
              </w:rPr>
              <w:t>forwards</w:t>
            </w:r>
            <w:r w:rsidRPr="00265278">
              <w:rPr>
                <w:color w:val="808080" w:themeColor="background1" w:themeShade="80"/>
                <w:lang w:val="ru-RU"/>
              </w:rPr>
              <w:t xml:space="preserve">;   </w:t>
            </w:r>
            <w:proofErr w:type="gramEnd"/>
            <w:r w:rsidRPr="00265278">
              <w:rPr>
                <w:color w:val="808080" w:themeColor="background1" w:themeShade="80"/>
                <w:lang w:val="ru-RU"/>
              </w:rPr>
              <w:t xml:space="preserve"> оставить последний кадр</w:t>
            </w:r>
          </w:p>
          <w:p w14:paraId="11D65500" w14:textId="77777777" w:rsidR="00A57E49" w:rsidRPr="0091231C" w:rsidRDefault="00A57E49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65278">
              <w:rPr>
                <w:color w:val="808080" w:themeColor="background1" w:themeShade="80"/>
              </w:rPr>
              <w:t>backwards</w:t>
            </w:r>
            <w:r w:rsidRPr="00265278">
              <w:rPr>
                <w:color w:val="808080" w:themeColor="background1" w:themeShade="80"/>
                <w:lang w:val="ru-RU"/>
              </w:rPr>
              <w:t xml:space="preserve">;   </w:t>
            </w:r>
          </w:p>
          <w:p w14:paraId="66878BDC" w14:textId="77777777" w:rsidR="00A57E49" w:rsidRPr="0091231C" w:rsidRDefault="00A57E49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65278">
              <w:rPr>
                <w:color w:val="808080" w:themeColor="background1" w:themeShade="80"/>
              </w:rPr>
              <w:t>both</w:t>
            </w:r>
            <w:r w:rsidRPr="0091231C">
              <w:rPr>
                <w:color w:val="808080" w:themeColor="background1" w:themeShade="80"/>
                <w:lang w:val="ru-RU"/>
              </w:rPr>
              <w:t>;</w:t>
            </w:r>
          </w:p>
          <w:p w14:paraId="790D585D" w14:textId="77777777" w:rsidR="00FE482A" w:rsidRPr="0091231C" w:rsidRDefault="00FE482A" w:rsidP="00D54274">
            <w:pPr>
              <w:pStyle w:val="a4"/>
              <w:rPr>
                <w:lang w:val="ru-RU"/>
              </w:rPr>
            </w:pPr>
          </w:p>
          <w:p w14:paraId="1003DD6D" w14:textId="77777777" w:rsidR="00FF560D" w:rsidRPr="0091231C" w:rsidRDefault="00FF560D" w:rsidP="00D54274">
            <w:pPr>
              <w:pStyle w:val="a4"/>
              <w:rPr>
                <w:lang w:val="ru-RU"/>
              </w:rPr>
            </w:pPr>
          </w:p>
          <w:p w14:paraId="7F5258F7" w14:textId="77777777" w:rsidR="0016314E" w:rsidRPr="00FE482A" w:rsidRDefault="00383BD8" w:rsidP="00D54274">
            <w:pPr>
              <w:pStyle w:val="a4"/>
              <w:rPr>
                <w:lang w:val="ru-RU"/>
              </w:rPr>
            </w:pPr>
            <w:hyperlink r:id="rId206" w:history="1">
              <w:r w:rsidR="0016314E" w:rsidRPr="00FE482A">
                <w:rPr>
                  <w:rStyle w:val="a8"/>
                  <w:u w:val="none"/>
                </w:rPr>
                <w:t>animation</w:t>
              </w:r>
              <w:r w:rsidR="0016314E" w:rsidRPr="00FE482A">
                <w:rPr>
                  <w:rStyle w:val="a8"/>
                  <w:u w:val="none"/>
                  <w:lang w:val="ru-RU"/>
                </w:rPr>
                <w:t>-</w:t>
              </w:r>
              <w:r w:rsidR="0016314E" w:rsidRPr="00FE482A">
                <w:rPr>
                  <w:rStyle w:val="a8"/>
                  <w:u w:val="none"/>
                </w:rPr>
                <w:t>play</w:t>
              </w:r>
              <w:r w:rsidR="0016314E" w:rsidRPr="00FE482A">
                <w:rPr>
                  <w:rStyle w:val="a8"/>
                  <w:u w:val="none"/>
                  <w:lang w:val="ru-RU"/>
                </w:rPr>
                <w:t>-</w:t>
              </w:r>
              <w:r w:rsidR="0016314E" w:rsidRPr="00FE482A">
                <w:rPr>
                  <w:rStyle w:val="a8"/>
                  <w:u w:val="none"/>
                </w:rPr>
                <w:t>state</w:t>
              </w:r>
            </w:hyperlink>
          </w:p>
          <w:p w14:paraId="152BE8AE" w14:textId="77777777" w:rsidR="0016314E" w:rsidRPr="00D475E9" w:rsidRDefault="0016314E" w:rsidP="00D54274">
            <w:pPr>
              <w:pStyle w:val="a4"/>
              <w:rPr>
                <w:lang w:val="ru-RU"/>
              </w:rPr>
            </w:pPr>
            <w:r w:rsidRPr="0016314E">
              <w:rPr>
                <w:lang w:val="ru-RU"/>
              </w:rPr>
              <w:t>Позволяет приостановить и возобновить анимацию.</w:t>
            </w:r>
            <w:r w:rsidR="00D475E9">
              <w:rPr>
                <w:lang w:val="ru-RU"/>
              </w:rPr>
              <w:t xml:space="preserve"> Можно повесить </w:t>
            </w:r>
            <w:proofErr w:type="gramStart"/>
            <w:r w:rsidR="00D475E9">
              <w:rPr>
                <w:lang w:val="ru-RU"/>
              </w:rPr>
              <w:t xml:space="preserve">на </w:t>
            </w:r>
            <w:r w:rsidR="00D475E9" w:rsidRPr="005F14B0">
              <w:rPr>
                <w:lang w:val="ru-RU"/>
              </w:rPr>
              <w:t>:</w:t>
            </w:r>
            <w:r w:rsidR="00D475E9">
              <w:t>hover</w:t>
            </w:r>
            <w:proofErr w:type="gramEnd"/>
          </w:p>
          <w:p w14:paraId="508A12E2" w14:textId="77777777" w:rsidR="005F14B0" w:rsidRPr="008F1318" w:rsidRDefault="005F14B0" w:rsidP="00D5427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5F14B0">
              <w:rPr>
                <w:color w:val="808080" w:themeColor="background1" w:themeShade="80"/>
                <w:lang w:val="ru-RU"/>
              </w:rPr>
              <w:t>Одна</w:t>
            </w:r>
            <w:r w:rsidRPr="008F1318">
              <w:rPr>
                <w:color w:val="808080" w:themeColor="background1" w:themeShade="80"/>
                <w:lang w:val="ru-RU"/>
              </w:rPr>
              <w:t xml:space="preserve"> </w:t>
            </w:r>
            <w:r w:rsidRPr="005F14B0">
              <w:rPr>
                <w:color w:val="808080" w:themeColor="background1" w:themeShade="80"/>
                <w:lang w:val="ru-RU"/>
              </w:rPr>
              <w:t>анимация</w:t>
            </w:r>
            <w:r w:rsidRPr="008F1318">
              <w:rPr>
                <w:color w:val="808080" w:themeColor="background1" w:themeShade="80"/>
                <w:lang w:val="ru-RU"/>
              </w:rPr>
              <w:t xml:space="preserve">: </w:t>
            </w:r>
            <w:r w:rsidRPr="005F14B0">
              <w:rPr>
                <w:color w:val="808080" w:themeColor="background1" w:themeShade="80"/>
              </w:rPr>
              <w:t>running</w:t>
            </w:r>
            <w:r w:rsidRPr="008F1318">
              <w:rPr>
                <w:color w:val="808080" w:themeColor="background1" w:themeShade="80"/>
                <w:lang w:val="ru-RU"/>
              </w:rPr>
              <w:t xml:space="preserve">; </w:t>
            </w:r>
            <w:r w:rsidRPr="005F14B0">
              <w:rPr>
                <w:color w:val="808080" w:themeColor="background1" w:themeShade="80"/>
              </w:rPr>
              <w:t>paused</w:t>
            </w:r>
            <w:r w:rsidRPr="008F1318">
              <w:rPr>
                <w:color w:val="808080" w:themeColor="background1" w:themeShade="80"/>
                <w:lang w:val="ru-RU"/>
              </w:rPr>
              <w:t>;</w:t>
            </w:r>
          </w:p>
          <w:p w14:paraId="5C03405E" w14:textId="77777777" w:rsidR="00F50B39" w:rsidRPr="005F14B0" w:rsidRDefault="005F14B0" w:rsidP="00D54274">
            <w:pPr>
              <w:pStyle w:val="a4"/>
              <w:rPr>
                <w:color w:val="808080" w:themeColor="background1" w:themeShade="80"/>
              </w:rPr>
            </w:pPr>
            <w:r w:rsidRPr="005F14B0">
              <w:rPr>
                <w:color w:val="808080" w:themeColor="background1" w:themeShade="80"/>
                <w:lang w:val="ru-RU"/>
              </w:rPr>
              <w:t>Несколько</w:t>
            </w:r>
            <w:r w:rsidRPr="005F14B0">
              <w:rPr>
                <w:color w:val="808080" w:themeColor="background1" w:themeShade="80"/>
              </w:rPr>
              <w:t xml:space="preserve"> </w:t>
            </w:r>
            <w:proofErr w:type="spellStart"/>
            <w:r w:rsidRPr="005F14B0">
              <w:rPr>
                <w:color w:val="808080" w:themeColor="background1" w:themeShade="80"/>
                <w:lang w:val="ru-RU"/>
              </w:rPr>
              <w:t>анимаций</w:t>
            </w:r>
            <w:proofErr w:type="spellEnd"/>
            <w:r w:rsidRPr="005F14B0">
              <w:rPr>
                <w:color w:val="808080" w:themeColor="background1" w:themeShade="80"/>
              </w:rPr>
              <w:t>: paused, running, running;</w:t>
            </w:r>
          </w:p>
          <w:p w14:paraId="03C92EF1" w14:textId="77777777" w:rsidR="00265278" w:rsidRDefault="00265278" w:rsidP="00D54274">
            <w:pPr>
              <w:pStyle w:val="a4"/>
            </w:pPr>
          </w:p>
          <w:p w14:paraId="581A9064" w14:textId="77777777" w:rsidR="00FF560D" w:rsidRPr="001E49D5" w:rsidRDefault="00FF560D" w:rsidP="00D54274">
            <w:pPr>
              <w:pStyle w:val="a4"/>
            </w:pPr>
          </w:p>
          <w:p w14:paraId="0E22390D" w14:textId="77777777" w:rsidR="00265278" w:rsidRPr="00FE482A" w:rsidRDefault="00383BD8" w:rsidP="00D54274">
            <w:pPr>
              <w:pStyle w:val="a4"/>
              <w:rPr>
                <w:lang w:val="ru-RU"/>
              </w:rPr>
            </w:pPr>
            <w:hyperlink r:id="rId207" w:history="1">
              <w:r w:rsidR="00265278" w:rsidRPr="00FE482A">
                <w:rPr>
                  <w:rStyle w:val="a8"/>
                  <w:u w:val="none"/>
                </w:rPr>
                <w:t>animation</w:t>
              </w:r>
              <w:r w:rsidR="00265278" w:rsidRPr="00FE482A">
                <w:rPr>
                  <w:rStyle w:val="a8"/>
                  <w:u w:val="none"/>
                  <w:lang w:val="ru-RU"/>
                </w:rPr>
                <w:t>-</w:t>
              </w:r>
              <w:r w:rsidR="00265278" w:rsidRPr="00FE482A">
                <w:rPr>
                  <w:rStyle w:val="a8"/>
                  <w:u w:val="none"/>
                </w:rPr>
                <w:t>delay</w:t>
              </w:r>
            </w:hyperlink>
          </w:p>
          <w:p w14:paraId="51F370B4" w14:textId="77777777" w:rsidR="00265278" w:rsidRPr="008716E2" w:rsidRDefault="00265278" w:rsidP="00D54274">
            <w:pPr>
              <w:pStyle w:val="a4"/>
              <w:rPr>
                <w:lang w:val="ru-RU"/>
              </w:rPr>
            </w:pPr>
            <w:r w:rsidRPr="00FE482A">
              <w:rPr>
                <w:lang w:val="ru-RU"/>
              </w:rPr>
              <w:t>Время</w:t>
            </w:r>
            <w:r>
              <w:rPr>
                <w:lang w:val="ru-RU"/>
              </w:rPr>
              <w:t xml:space="preserve"> задержки</w:t>
            </w:r>
            <w:r w:rsidRPr="00FE482A">
              <w:rPr>
                <w:lang w:val="ru-RU"/>
              </w:rPr>
              <w:t xml:space="preserve"> перед началом анимации.</w:t>
            </w:r>
          </w:p>
          <w:p w14:paraId="03378016" w14:textId="77777777" w:rsidR="00FF560D" w:rsidRPr="00265278" w:rsidRDefault="00FF560D" w:rsidP="00D54274">
            <w:pPr>
              <w:pStyle w:val="a4"/>
              <w:rPr>
                <w:lang w:val="ru-RU"/>
              </w:rPr>
            </w:pPr>
          </w:p>
        </w:tc>
      </w:tr>
    </w:tbl>
    <w:p w14:paraId="50C4C5CB" w14:textId="77777777" w:rsidR="0043444A" w:rsidRPr="00265278" w:rsidRDefault="0043444A" w:rsidP="00D54274">
      <w:pPr>
        <w:pStyle w:val="a5"/>
      </w:pPr>
    </w:p>
    <w:p w14:paraId="27E4D23D" w14:textId="77777777" w:rsidR="00957566" w:rsidRDefault="00A64F7E" w:rsidP="00D54274">
      <w:pPr>
        <w:pStyle w:val="a5"/>
      </w:pPr>
      <w:r>
        <w:t>Примеры:</w:t>
      </w: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784C94" w:rsidRPr="00784C94" w14:paraId="6A846822" w14:textId="77777777" w:rsidTr="00580EE6">
        <w:tc>
          <w:tcPr>
            <w:tcW w:w="10773" w:type="dxa"/>
            <w:shd w:val="clear" w:color="auto" w:fill="1E1E1E"/>
          </w:tcPr>
          <w:p w14:paraId="106223AA" w14:textId="77777777" w:rsidR="00784C94" w:rsidRPr="008F1318" w:rsidRDefault="00784C94" w:rsidP="00D54274">
            <w:pPr>
              <w:pStyle w:val="a4"/>
            </w:pPr>
          </w:p>
          <w:p w14:paraId="1FFED866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7BA7D"/>
                <w:sz w:val="20"/>
                <w:szCs w:val="21"/>
                <w:lang w:val="en-US" w:eastAsia="ru-RU"/>
              </w:rPr>
              <w:t>.container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{</w:t>
            </w:r>
          </w:p>
          <w:p w14:paraId="0EC077E8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</w:t>
            </w:r>
            <w:r w:rsidRPr="00784C94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margin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: </w:t>
            </w:r>
            <w:r w:rsidRPr="00784C94">
              <w:rPr>
                <w:rFonts w:ascii="Consolas" w:eastAsia="Times New Roman" w:hAnsi="Consolas" w:cs="Times New Roman"/>
                <w:color w:val="B5CEA8"/>
                <w:sz w:val="20"/>
                <w:szCs w:val="21"/>
                <w:lang w:val="en-US" w:eastAsia="ru-RU"/>
              </w:rPr>
              <w:t>150px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</w:t>
            </w:r>
            <w:r w:rsidRPr="00784C94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en-US" w:eastAsia="ru-RU"/>
              </w:rPr>
              <w:t>auto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;</w:t>
            </w:r>
          </w:p>
          <w:p w14:paraId="08C4B143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</w:t>
            </w:r>
            <w:r w:rsidRPr="00784C94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width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: </w:t>
            </w:r>
            <w:r w:rsidRPr="00784C94">
              <w:rPr>
                <w:rFonts w:ascii="Consolas" w:eastAsia="Times New Roman" w:hAnsi="Consolas" w:cs="Times New Roman"/>
                <w:color w:val="B5CEA8"/>
                <w:sz w:val="20"/>
                <w:szCs w:val="21"/>
                <w:lang w:val="en-US" w:eastAsia="ru-RU"/>
              </w:rPr>
              <w:t>200px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;</w:t>
            </w:r>
          </w:p>
          <w:p w14:paraId="7CD110BB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</w:t>
            </w:r>
            <w:r w:rsidRPr="00784C94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height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: </w:t>
            </w:r>
            <w:r w:rsidRPr="00784C94">
              <w:rPr>
                <w:rFonts w:ascii="Consolas" w:eastAsia="Times New Roman" w:hAnsi="Consolas" w:cs="Times New Roman"/>
                <w:color w:val="B5CEA8"/>
                <w:sz w:val="20"/>
                <w:szCs w:val="21"/>
                <w:lang w:val="en-US" w:eastAsia="ru-RU"/>
              </w:rPr>
              <w:t>200px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;</w:t>
            </w:r>
          </w:p>
          <w:p w14:paraId="7B7BDB61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</w:t>
            </w:r>
            <w:r w:rsidRPr="00784C94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animation-name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: </w:t>
            </w:r>
            <w:proofErr w:type="spellStart"/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animationColor</w:t>
            </w:r>
            <w:proofErr w:type="spellEnd"/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, </w:t>
            </w:r>
            <w:proofErr w:type="spellStart"/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anumationSize</w:t>
            </w:r>
            <w:proofErr w:type="spellEnd"/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;</w:t>
            </w:r>
          </w:p>
          <w:p w14:paraId="599C0568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</w:t>
            </w:r>
            <w:r w:rsidRPr="00784C94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animation-iteration-count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: </w:t>
            </w:r>
            <w:r w:rsidRPr="00784C94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en-US" w:eastAsia="ru-RU"/>
              </w:rPr>
              <w:t>infinite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;</w:t>
            </w:r>
          </w:p>
          <w:p w14:paraId="518859A5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</w:t>
            </w:r>
            <w:r w:rsidRPr="00784C94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animation-duration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: </w:t>
            </w:r>
            <w:r w:rsidRPr="00784C94">
              <w:rPr>
                <w:rFonts w:ascii="Consolas" w:eastAsia="Times New Roman" w:hAnsi="Consolas" w:cs="Times New Roman"/>
                <w:color w:val="B5CEA8"/>
                <w:sz w:val="20"/>
                <w:szCs w:val="21"/>
                <w:lang w:val="en-US" w:eastAsia="ru-RU"/>
              </w:rPr>
              <w:t>1s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, </w:t>
            </w:r>
            <w:r w:rsidRPr="00784C94">
              <w:rPr>
                <w:rFonts w:ascii="Consolas" w:eastAsia="Times New Roman" w:hAnsi="Consolas" w:cs="Times New Roman"/>
                <w:color w:val="B5CEA8"/>
                <w:sz w:val="20"/>
                <w:szCs w:val="21"/>
                <w:lang w:val="en-US" w:eastAsia="ru-RU"/>
              </w:rPr>
              <w:t>2s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;</w:t>
            </w:r>
          </w:p>
          <w:p w14:paraId="76E3FA3C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</w:t>
            </w:r>
            <w:r w:rsidRPr="00784C94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animation-fill-mode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: </w:t>
            </w:r>
            <w:r w:rsidRPr="00784C94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en-US" w:eastAsia="ru-RU"/>
              </w:rPr>
              <w:t>forwards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, </w:t>
            </w:r>
            <w:r w:rsidRPr="00784C94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en-US" w:eastAsia="ru-RU"/>
              </w:rPr>
              <w:t>forwards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;</w:t>
            </w:r>
          </w:p>
          <w:p w14:paraId="2303D432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</w:t>
            </w:r>
            <w:r w:rsidRPr="00784C94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animation-direction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: </w:t>
            </w:r>
            <w:r w:rsidRPr="00784C94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en-US" w:eastAsia="ru-RU"/>
              </w:rPr>
              <w:t>alternate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, </w:t>
            </w:r>
            <w:r w:rsidRPr="00784C94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en-US" w:eastAsia="ru-RU"/>
              </w:rPr>
              <w:t>alternate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;</w:t>
            </w:r>
          </w:p>
          <w:p w14:paraId="64F05A81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</w:t>
            </w:r>
            <w:r w:rsidRPr="00784C94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animation-timing-function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: </w:t>
            </w:r>
            <w:r w:rsidRPr="00784C94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en-US" w:eastAsia="ru-RU"/>
              </w:rPr>
              <w:t>linear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;</w:t>
            </w:r>
          </w:p>
          <w:p w14:paraId="73CCE69E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}</w:t>
            </w:r>
          </w:p>
          <w:p w14:paraId="16B840D9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</w:p>
          <w:p w14:paraId="359C8BA4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7BA7D"/>
                <w:sz w:val="20"/>
                <w:szCs w:val="21"/>
                <w:lang w:val="en-US" w:eastAsia="ru-RU"/>
              </w:rPr>
              <w:t>.</w:t>
            </w:r>
            <w:proofErr w:type="spellStart"/>
            <w:proofErr w:type="gramStart"/>
            <w:r w:rsidRPr="00784C94">
              <w:rPr>
                <w:rFonts w:ascii="Consolas" w:eastAsia="Times New Roman" w:hAnsi="Consolas" w:cs="Times New Roman"/>
                <w:color w:val="D7BA7D"/>
                <w:sz w:val="20"/>
                <w:szCs w:val="21"/>
                <w:lang w:val="en-US" w:eastAsia="ru-RU"/>
              </w:rPr>
              <w:t>container:hover</w:t>
            </w:r>
            <w:proofErr w:type="spellEnd"/>
            <w:proofErr w:type="gramEnd"/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{</w:t>
            </w:r>
          </w:p>
          <w:p w14:paraId="51A5DF01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</w:t>
            </w:r>
            <w:r w:rsidRPr="00784C94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animation-play-state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: </w:t>
            </w:r>
            <w:r w:rsidRPr="00784C94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en-US" w:eastAsia="ru-RU"/>
              </w:rPr>
              <w:t>paused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;</w:t>
            </w:r>
          </w:p>
          <w:p w14:paraId="63690DB1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}</w:t>
            </w:r>
          </w:p>
          <w:p w14:paraId="503F2175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</w:p>
          <w:p w14:paraId="20F35D66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C586C0"/>
                <w:sz w:val="20"/>
                <w:szCs w:val="21"/>
                <w:lang w:val="en-US" w:eastAsia="ru-RU"/>
              </w:rPr>
              <w:t>@</w:t>
            </w:r>
            <w:proofErr w:type="gramStart"/>
            <w:r w:rsidRPr="00784C94">
              <w:rPr>
                <w:rFonts w:ascii="Consolas" w:eastAsia="Times New Roman" w:hAnsi="Consolas" w:cs="Times New Roman"/>
                <w:color w:val="C586C0"/>
                <w:sz w:val="20"/>
                <w:szCs w:val="21"/>
                <w:lang w:val="en-US" w:eastAsia="ru-RU"/>
              </w:rPr>
              <w:t>keyframes</w:t>
            </w:r>
            <w:proofErr w:type="gramEnd"/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</w:t>
            </w:r>
            <w:proofErr w:type="spellStart"/>
            <w:r w:rsidRPr="00784C94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animationColor</w:t>
            </w:r>
            <w:proofErr w:type="spellEnd"/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{</w:t>
            </w:r>
          </w:p>
          <w:p w14:paraId="3352C801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from {</w:t>
            </w:r>
          </w:p>
          <w:p w14:paraId="09CF9FD0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  </w:t>
            </w:r>
            <w:r w:rsidRPr="00784C94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background-color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: </w:t>
            </w:r>
            <w:r w:rsidRPr="00784C94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en-US" w:eastAsia="ru-RU"/>
              </w:rPr>
              <w:t>aqua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;</w:t>
            </w:r>
          </w:p>
          <w:p w14:paraId="7D32B30B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}</w:t>
            </w:r>
          </w:p>
          <w:p w14:paraId="1D0BADF3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50% {</w:t>
            </w:r>
          </w:p>
          <w:p w14:paraId="641D0DFB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  </w:t>
            </w:r>
            <w:r w:rsidRPr="00784C94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background-color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: </w:t>
            </w:r>
            <w:r w:rsidRPr="00784C94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en-US" w:eastAsia="ru-RU"/>
              </w:rPr>
              <w:t>red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;</w:t>
            </w:r>
          </w:p>
          <w:p w14:paraId="49AE33B2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}</w:t>
            </w:r>
          </w:p>
          <w:p w14:paraId="3B020184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to {</w:t>
            </w:r>
          </w:p>
          <w:p w14:paraId="5700F43A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  </w:t>
            </w:r>
            <w:r w:rsidRPr="00784C94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background-color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: </w:t>
            </w:r>
            <w:r w:rsidRPr="00784C94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en-US" w:eastAsia="ru-RU"/>
              </w:rPr>
              <w:t>green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;</w:t>
            </w:r>
          </w:p>
          <w:p w14:paraId="5AA635A7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}</w:t>
            </w:r>
          </w:p>
          <w:p w14:paraId="356526AE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}</w:t>
            </w:r>
          </w:p>
          <w:p w14:paraId="0489A0FB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</w:p>
          <w:p w14:paraId="2EF16067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C586C0"/>
                <w:sz w:val="20"/>
                <w:szCs w:val="21"/>
                <w:lang w:val="en-US" w:eastAsia="ru-RU"/>
              </w:rPr>
              <w:t>@</w:t>
            </w:r>
            <w:proofErr w:type="gramStart"/>
            <w:r w:rsidRPr="00784C94">
              <w:rPr>
                <w:rFonts w:ascii="Consolas" w:eastAsia="Times New Roman" w:hAnsi="Consolas" w:cs="Times New Roman"/>
                <w:color w:val="C586C0"/>
                <w:sz w:val="20"/>
                <w:szCs w:val="21"/>
                <w:lang w:val="en-US" w:eastAsia="ru-RU"/>
              </w:rPr>
              <w:t>keyframes</w:t>
            </w:r>
            <w:proofErr w:type="gramEnd"/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</w:t>
            </w:r>
            <w:proofErr w:type="spellStart"/>
            <w:r w:rsidRPr="00784C94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anumationSize</w:t>
            </w:r>
            <w:proofErr w:type="spellEnd"/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{</w:t>
            </w:r>
          </w:p>
          <w:p w14:paraId="7D0C1120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from {</w:t>
            </w:r>
          </w:p>
          <w:p w14:paraId="52FA044A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  </w:t>
            </w:r>
            <w:r w:rsidRPr="00784C94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transform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: </w:t>
            </w:r>
            <w:proofErr w:type="gramStart"/>
            <w:r w:rsidRPr="00784C94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en-US" w:eastAsia="ru-RU"/>
              </w:rPr>
              <w:t>scale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(</w:t>
            </w:r>
            <w:proofErr w:type="gramEnd"/>
            <w:r w:rsidRPr="00784C94">
              <w:rPr>
                <w:rFonts w:ascii="Consolas" w:eastAsia="Times New Roman" w:hAnsi="Consolas" w:cs="Times New Roman"/>
                <w:color w:val="B5CEA8"/>
                <w:sz w:val="20"/>
                <w:szCs w:val="21"/>
                <w:lang w:val="en-US" w:eastAsia="ru-RU"/>
              </w:rPr>
              <w:t>1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);</w:t>
            </w:r>
          </w:p>
          <w:p w14:paraId="5C837AE6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  </w:t>
            </w:r>
            <w:r w:rsidRPr="00784C94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transform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: </w:t>
            </w:r>
            <w:r w:rsidRPr="00784C94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en-US" w:eastAsia="ru-RU"/>
              </w:rPr>
              <w:t>rotate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(</w:t>
            </w:r>
            <w:r w:rsidRPr="00784C94">
              <w:rPr>
                <w:rFonts w:ascii="Consolas" w:eastAsia="Times New Roman" w:hAnsi="Consolas" w:cs="Times New Roman"/>
                <w:color w:val="B5CEA8"/>
                <w:sz w:val="20"/>
                <w:szCs w:val="21"/>
                <w:lang w:val="en-US" w:eastAsia="ru-RU"/>
              </w:rPr>
              <w:t>0deg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);</w:t>
            </w:r>
          </w:p>
          <w:p w14:paraId="3B0EB899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}</w:t>
            </w:r>
          </w:p>
          <w:p w14:paraId="3ECCA6C4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</w:p>
          <w:p w14:paraId="4C26773B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to {</w:t>
            </w:r>
          </w:p>
          <w:p w14:paraId="7AB8FDF4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  </w:t>
            </w:r>
            <w:r w:rsidRPr="00784C94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transform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: </w:t>
            </w:r>
            <w:proofErr w:type="gramStart"/>
            <w:r w:rsidRPr="00784C94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en-US" w:eastAsia="ru-RU"/>
              </w:rPr>
              <w:t>scale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(</w:t>
            </w:r>
            <w:proofErr w:type="gramEnd"/>
            <w:r w:rsidRPr="00784C94">
              <w:rPr>
                <w:rFonts w:ascii="Consolas" w:eastAsia="Times New Roman" w:hAnsi="Consolas" w:cs="Times New Roman"/>
                <w:color w:val="B5CEA8"/>
                <w:sz w:val="20"/>
                <w:szCs w:val="21"/>
                <w:lang w:val="en-US" w:eastAsia="ru-RU"/>
              </w:rPr>
              <w:t>2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);</w:t>
            </w:r>
          </w:p>
          <w:p w14:paraId="25F36C95" w14:textId="77777777" w:rsidR="00784C94" w:rsidRPr="00383BD8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  </w:t>
            </w:r>
            <w:r w:rsidRPr="00383BD8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transform</w:t>
            </w:r>
            <w:r w:rsidRPr="00383BD8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: </w:t>
            </w:r>
            <w:r w:rsidRPr="00383BD8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en-US" w:eastAsia="ru-RU"/>
              </w:rPr>
              <w:t>rotate</w:t>
            </w:r>
            <w:r w:rsidRPr="00383BD8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(</w:t>
            </w:r>
            <w:r w:rsidRPr="00383BD8">
              <w:rPr>
                <w:rFonts w:ascii="Consolas" w:eastAsia="Times New Roman" w:hAnsi="Consolas" w:cs="Times New Roman"/>
                <w:color w:val="B5CEA8"/>
                <w:sz w:val="20"/>
                <w:szCs w:val="21"/>
                <w:lang w:val="en-US" w:eastAsia="ru-RU"/>
              </w:rPr>
              <w:t>90deg</w:t>
            </w:r>
            <w:r w:rsidRPr="00383BD8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);</w:t>
            </w:r>
          </w:p>
          <w:p w14:paraId="06995C2F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eastAsia="ru-RU"/>
              </w:rPr>
            </w:pPr>
            <w:r w:rsidRPr="00383BD8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</w:t>
            </w: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eastAsia="ru-RU"/>
              </w:rPr>
              <w:t>}</w:t>
            </w:r>
          </w:p>
          <w:p w14:paraId="44723890" w14:textId="77777777" w:rsidR="00784C94" w:rsidRPr="00784C94" w:rsidRDefault="00784C94" w:rsidP="00D5427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eastAsia="ru-RU"/>
              </w:rPr>
            </w:pPr>
            <w:r w:rsidRPr="00784C94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eastAsia="ru-RU"/>
              </w:rPr>
              <w:t>}</w:t>
            </w:r>
          </w:p>
          <w:p w14:paraId="6CF0BCB5" w14:textId="77777777" w:rsidR="00784C94" w:rsidRPr="00784C94" w:rsidRDefault="00784C94" w:rsidP="00D54274">
            <w:pPr>
              <w:pStyle w:val="a4"/>
              <w:rPr>
                <w:lang w:val="ru-RU"/>
              </w:rPr>
            </w:pPr>
          </w:p>
        </w:tc>
      </w:tr>
    </w:tbl>
    <w:p w14:paraId="749BCE45" w14:textId="77777777" w:rsidR="00957566" w:rsidRDefault="00957566" w:rsidP="00D54274">
      <w:pPr>
        <w:pStyle w:val="a5"/>
      </w:pPr>
    </w:p>
    <w:p w14:paraId="184518D1" w14:textId="77777777" w:rsidR="0043444A" w:rsidRPr="005F14B0" w:rsidRDefault="0043444A" w:rsidP="00D54274">
      <w:pPr>
        <w:pStyle w:val="a5"/>
        <w:rPr>
          <w:lang w:val="en-US"/>
        </w:rPr>
      </w:pPr>
    </w:p>
    <w:p w14:paraId="2DD5C532" w14:textId="77777777" w:rsidR="00784C94" w:rsidRPr="00784C94" w:rsidRDefault="00784C94" w:rsidP="00D54274">
      <w:pPr>
        <w:pStyle w:val="3"/>
        <w:rPr>
          <w:lang w:val="en-US"/>
        </w:rPr>
      </w:pPr>
      <w:r>
        <w:t>Таблицы</w:t>
      </w:r>
    </w:p>
    <w:p w14:paraId="7CFADCA3" w14:textId="77777777" w:rsidR="002E359D" w:rsidRDefault="002E359D" w:rsidP="002E359D">
      <w:pPr>
        <w:pStyle w:val="a5"/>
      </w:pPr>
    </w:p>
    <w:p w14:paraId="3EEF5260" w14:textId="77777777" w:rsidR="00287C3D" w:rsidRPr="00287C3D" w:rsidRDefault="00287C3D" w:rsidP="002E359D">
      <w:pPr>
        <w:pStyle w:val="a5"/>
      </w:pPr>
      <w:r>
        <w:t xml:space="preserve">Текст в </w:t>
      </w:r>
      <w:proofErr w:type="spellStart"/>
      <w:r>
        <w:rPr>
          <w:lang w:val="en-US"/>
        </w:rPr>
        <w:t>tCaprion</w:t>
      </w:r>
      <w:proofErr w:type="spellEnd"/>
      <w:r w:rsidRPr="007120C6">
        <w:t xml:space="preserve"> </w:t>
      </w:r>
      <w:r>
        <w:t xml:space="preserve">и </w:t>
      </w:r>
      <w:proofErr w:type="spellStart"/>
      <w:r>
        <w:rPr>
          <w:lang w:val="en-US"/>
        </w:rPr>
        <w:t>thead</w:t>
      </w:r>
      <w:proofErr w:type="spellEnd"/>
      <w:r w:rsidRPr="007120C6">
        <w:t xml:space="preserve"> – </w:t>
      </w:r>
      <w:r>
        <w:t>жирный и выравнивается по центру.</w:t>
      </w:r>
    </w:p>
    <w:p w14:paraId="7E37FBC5" w14:textId="77777777" w:rsidR="005600FC" w:rsidRDefault="005600FC" w:rsidP="002E359D">
      <w:pPr>
        <w:pStyle w:val="a5"/>
      </w:pPr>
      <w:r>
        <w:t xml:space="preserve">Ширина колонок выставляется автоматом в зависимости </w:t>
      </w:r>
      <w:r w:rsidR="00475481">
        <w:t>от ширины самого длинного слова.</w:t>
      </w:r>
      <w:r w:rsidR="00287C3D">
        <w:t xml:space="preserve"> </w:t>
      </w:r>
    </w:p>
    <w:p w14:paraId="44C2BF09" w14:textId="77777777" w:rsidR="00EB5954" w:rsidRDefault="00EB5954" w:rsidP="002E359D">
      <w:pPr>
        <w:pStyle w:val="a5"/>
      </w:pPr>
      <w:r>
        <w:t>Отступы, скругление углов, градиенты – это всё тоже актуально.</w:t>
      </w:r>
    </w:p>
    <w:p w14:paraId="7E278984" w14:textId="77777777" w:rsidR="005600FC" w:rsidRPr="00A64F7E" w:rsidRDefault="005600FC" w:rsidP="002E359D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E359D" w:rsidRPr="007F1DC4" w14:paraId="12E77AA2" w14:textId="77777777" w:rsidTr="00580EE6">
        <w:tc>
          <w:tcPr>
            <w:tcW w:w="10768" w:type="dxa"/>
            <w:shd w:val="clear" w:color="auto" w:fill="F5F5F5"/>
          </w:tcPr>
          <w:p w14:paraId="4DD39792" w14:textId="77777777" w:rsidR="002E359D" w:rsidRPr="00287C3D" w:rsidRDefault="002E359D" w:rsidP="00580EE6">
            <w:pPr>
              <w:pStyle w:val="a4"/>
              <w:rPr>
                <w:lang w:val="ru-RU"/>
              </w:rPr>
            </w:pPr>
          </w:p>
          <w:p w14:paraId="496A9760" w14:textId="77777777" w:rsidR="002E359D" w:rsidRPr="00112E43" w:rsidRDefault="004E5431" w:rsidP="00580EE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120C6">
              <w:rPr>
                <w:color w:val="808080" w:themeColor="background1" w:themeShade="80"/>
              </w:rPr>
              <w:t>table</w:t>
            </w:r>
            <w:r w:rsidRPr="00112E43">
              <w:rPr>
                <w:color w:val="808080" w:themeColor="background1" w:themeShade="80"/>
                <w:lang w:val="ru-RU"/>
              </w:rPr>
              <w:t>: {</w:t>
            </w:r>
          </w:p>
          <w:p w14:paraId="193E27D4" w14:textId="77777777" w:rsidR="007120C6" w:rsidRPr="00112E43" w:rsidRDefault="007120C6" w:rsidP="00580EE6">
            <w:pPr>
              <w:pStyle w:val="a4"/>
              <w:rPr>
                <w:lang w:val="ru-RU"/>
              </w:rPr>
            </w:pPr>
          </w:p>
          <w:p w14:paraId="008A9D5A" w14:textId="77777777" w:rsidR="00E1717C" w:rsidRPr="00E1717C" w:rsidRDefault="00E1717C" w:rsidP="00580EE6">
            <w:pPr>
              <w:pStyle w:val="a4"/>
              <w:rPr>
                <w:lang w:val="ru-RU"/>
              </w:rPr>
            </w:pPr>
            <w:r>
              <w:t>max</w:t>
            </w:r>
            <w:r w:rsidRPr="004E5431">
              <w:rPr>
                <w:lang w:val="ru-RU"/>
              </w:rPr>
              <w:t>-</w:t>
            </w:r>
            <w:r>
              <w:t>width</w:t>
            </w:r>
            <w:r w:rsidRPr="004E5431">
              <w:rPr>
                <w:lang w:val="ru-RU"/>
              </w:rPr>
              <w:t xml:space="preserve">          </w:t>
            </w:r>
            <w:r>
              <w:rPr>
                <w:lang w:val="ru-RU"/>
              </w:rPr>
              <w:t xml:space="preserve">таблица и </w:t>
            </w:r>
            <w:proofErr w:type="spellStart"/>
            <w:r>
              <w:rPr>
                <w:lang w:val="ru-RU"/>
              </w:rPr>
              <w:t>яейки</w:t>
            </w:r>
            <w:proofErr w:type="spellEnd"/>
            <w:r>
              <w:rPr>
                <w:lang w:val="ru-RU"/>
              </w:rPr>
              <w:t xml:space="preserve"> не будут растягиваться на всю страницу по ширине</w:t>
            </w:r>
          </w:p>
          <w:p w14:paraId="60C3350C" w14:textId="77777777" w:rsidR="00E1717C" w:rsidRPr="005E3904" w:rsidRDefault="00383BD8" w:rsidP="00580EE6">
            <w:pPr>
              <w:pStyle w:val="a4"/>
              <w:rPr>
                <w:lang w:val="ru-RU"/>
              </w:rPr>
            </w:pPr>
            <w:hyperlink r:id="rId208" w:history="1">
              <w:proofErr w:type="spellStart"/>
              <w:r w:rsidR="005E3904" w:rsidRPr="00B431D3">
                <w:rPr>
                  <w:lang w:val="ru-RU"/>
                </w:rPr>
                <w:t>table-layout</w:t>
              </w:r>
              <w:proofErr w:type="spellEnd"/>
            </w:hyperlink>
            <w:r w:rsidR="005E3904">
              <w:rPr>
                <w:lang w:val="ru-RU"/>
              </w:rPr>
              <w:t xml:space="preserve">       управляет размерами ячеек. См. документацию по ссылке.</w:t>
            </w:r>
          </w:p>
          <w:p w14:paraId="3BD705C5" w14:textId="77777777" w:rsidR="00F6552A" w:rsidRPr="00E1717C" w:rsidRDefault="00F6552A" w:rsidP="00580EE6">
            <w:pPr>
              <w:pStyle w:val="a4"/>
              <w:rPr>
                <w:lang w:val="ru-RU"/>
              </w:rPr>
            </w:pPr>
          </w:p>
          <w:p w14:paraId="430537E6" w14:textId="77777777" w:rsidR="00A15C08" w:rsidRPr="00A15C08" w:rsidRDefault="00A15C08" w:rsidP="00580EE6">
            <w:pPr>
              <w:pStyle w:val="a4"/>
              <w:rPr>
                <w:color w:val="1F4E79" w:themeColor="accent1" w:themeShade="80"/>
                <w:lang w:val="ru-RU"/>
              </w:rPr>
            </w:pPr>
            <w:r w:rsidRPr="00A15C08">
              <w:rPr>
                <w:color w:val="1F4E79" w:themeColor="accent1" w:themeShade="80"/>
                <w:lang w:val="ru-RU"/>
              </w:rPr>
              <w:t>Границы</w:t>
            </w:r>
          </w:p>
          <w:p w14:paraId="3A3E4A85" w14:textId="77777777" w:rsidR="004E5431" w:rsidRPr="004E5431" w:rsidRDefault="004E5431" w:rsidP="00580EE6">
            <w:pPr>
              <w:pStyle w:val="a4"/>
              <w:rPr>
                <w:lang w:val="ru-RU"/>
              </w:rPr>
            </w:pPr>
            <w:r>
              <w:t>border</w:t>
            </w:r>
            <w:r w:rsidRPr="004E5431">
              <w:rPr>
                <w:lang w:val="ru-RU"/>
              </w:rPr>
              <w:t xml:space="preserve">             </w:t>
            </w:r>
            <w:r>
              <w:rPr>
                <w:lang w:val="ru-RU"/>
              </w:rPr>
              <w:t>у таблицы и ячеек появятся границы.</w:t>
            </w:r>
          </w:p>
          <w:p w14:paraId="02BDB39A" w14:textId="77777777" w:rsidR="007120C6" w:rsidRPr="00112E43" w:rsidRDefault="004E5431" w:rsidP="00580EE6">
            <w:pPr>
              <w:pStyle w:val="a4"/>
              <w:rPr>
                <w:lang w:val="ru-RU"/>
              </w:rPr>
            </w:pPr>
            <w:proofErr w:type="spellStart"/>
            <w:r w:rsidRPr="004E5431">
              <w:rPr>
                <w:lang w:val="ru-RU"/>
              </w:rPr>
              <w:t>border-collapse</w:t>
            </w:r>
            <w:proofErr w:type="spellEnd"/>
            <w:r w:rsidRPr="004E5431">
              <w:rPr>
                <w:lang w:val="ru-RU"/>
              </w:rPr>
              <w:t xml:space="preserve">    </w:t>
            </w:r>
            <w:proofErr w:type="spellStart"/>
            <w:r>
              <w:rPr>
                <w:lang w:val="ru-RU"/>
              </w:rPr>
              <w:t>схлопнуть</w:t>
            </w:r>
            <w:proofErr w:type="spellEnd"/>
            <w:r>
              <w:rPr>
                <w:lang w:val="ru-RU"/>
              </w:rPr>
              <w:t xml:space="preserve"> границы, будут выглядеть нормально.</w:t>
            </w:r>
          </w:p>
          <w:p w14:paraId="429FC1E8" w14:textId="77777777" w:rsidR="00C7240E" w:rsidRPr="00112E43" w:rsidRDefault="007120C6" w:rsidP="00580EE6">
            <w:pPr>
              <w:pStyle w:val="a4"/>
              <w:rPr>
                <w:lang w:val="ru-RU"/>
              </w:rPr>
            </w:pPr>
            <w:r w:rsidRPr="007120C6">
              <w:t>border</w:t>
            </w:r>
            <w:r w:rsidRPr="00112E43">
              <w:rPr>
                <w:lang w:val="ru-RU"/>
              </w:rPr>
              <w:t>-</w:t>
            </w:r>
            <w:r w:rsidRPr="007120C6">
              <w:t>spacing</w:t>
            </w:r>
            <w:r w:rsidRPr="00112E43">
              <w:rPr>
                <w:lang w:val="ru-RU"/>
              </w:rPr>
              <w:t xml:space="preserve">     </w:t>
            </w:r>
            <w:r>
              <w:rPr>
                <w:lang w:val="ru-RU"/>
              </w:rPr>
              <w:t>ширина</w:t>
            </w:r>
            <w:r w:rsidRPr="00112E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войных</w:t>
            </w:r>
            <w:r w:rsidRPr="00112E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границ</w:t>
            </w:r>
            <w:r w:rsidRPr="00112E43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блицы</w:t>
            </w:r>
            <w:r w:rsidRPr="00112E43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гда</w:t>
            </w:r>
            <w:r w:rsidRPr="00112E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ключен</w:t>
            </w:r>
            <w:r w:rsidRPr="00112E43">
              <w:rPr>
                <w:lang w:val="ru-RU"/>
              </w:rPr>
              <w:t xml:space="preserve"> </w:t>
            </w:r>
            <w:r w:rsidRPr="007120C6">
              <w:t>border</w:t>
            </w:r>
            <w:r w:rsidRPr="00112E43">
              <w:rPr>
                <w:lang w:val="ru-RU"/>
              </w:rPr>
              <w:t>-</w:t>
            </w:r>
            <w:r w:rsidRPr="007120C6">
              <w:t>collapse</w:t>
            </w:r>
            <w:r w:rsidRPr="00112E43">
              <w:rPr>
                <w:lang w:val="ru-RU"/>
              </w:rPr>
              <w:t xml:space="preserve">: </w:t>
            </w:r>
            <w:r w:rsidRPr="007120C6">
              <w:t>separate</w:t>
            </w:r>
          </w:p>
          <w:p w14:paraId="05DECC83" w14:textId="77777777" w:rsidR="00E5256B" w:rsidRPr="00112E43" w:rsidRDefault="00E5256B" w:rsidP="00E5256B">
            <w:pPr>
              <w:pStyle w:val="a4"/>
              <w:rPr>
                <w:lang w:val="ru-RU"/>
              </w:rPr>
            </w:pPr>
            <w:r>
              <w:t>empty</w:t>
            </w:r>
            <w:r w:rsidRPr="00112E43">
              <w:rPr>
                <w:lang w:val="ru-RU"/>
              </w:rPr>
              <w:t xml:space="preserve"> </w:t>
            </w:r>
            <w:r>
              <w:t>cells</w:t>
            </w:r>
            <w:r w:rsidRPr="00112E43">
              <w:rPr>
                <w:lang w:val="ru-RU"/>
              </w:rPr>
              <w:t xml:space="preserve">        </w:t>
            </w:r>
            <w:r>
              <w:rPr>
                <w:lang w:val="ru-RU"/>
              </w:rPr>
              <w:t>отображение</w:t>
            </w:r>
            <w:r w:rsidRPr="00112E43">
              <w:rPr>
                <w:lang w:val="ru-RU"/>
              </w:rPr>
              <w:t xml:space="preserve"> </w:t>
            </w:r>
            <w:r>
              <w:rPr>
                <w:lang w:val="ru-RU"/>
              </w:rPr>
              <w:t>ячеек</w:t>
            </w:r>
            <w:r w:rsidRPr="00112E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ез</w:t>
            </w:r>
            <w:r w:rsidRPr="00112E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ента</w:t>
            </w:r>
            <w:r w:rsidRPr="00112E43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гда</w:t>
            </w:r>
            <w:r w:rsidRPr="00112E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ключен</w:t>
            </w:r>
            <w:r w:rsidRPr="00112E43">
              <w:rPr>
                <w:lang w:val="ru-RU"/>
              </w:rPr>
              <w:t xml:space="preserve"> </w:t>
            </w:r>
            <w:r w:rsidRPr="007120C6">
              <w:t>border</w:t>
            </w:r>
            <w:r w:rsidRPr="00112E43">
              <w:rPr>
                <w:lang w:val="ru-RU"/>
              </w:rPr>
              <w:t>-</w:t>
            </w:r>
            <w:r w:rsidRPr="007120C6">
              <w:t>collapse</w:t>
            </w:r>
            <w:r w:rsidRPr="00112E43">
              <w:rPr>
                <w:lang w:val="ru-RU"/>
              </w:rPr>
              <w:t xml:space="preserve">: </w:t>
            </w:r>
            <w:r w:rsidRPr="007120C6">
              <w:t>separate</w:t>
            </w:r>
          </w:p>
          <w:p w14:paraId="4F585EEF" w14:textId="77777777" w:rsidR="00C7240E" w:rsidRPr="00112E43" w:rsidRDefault="00C7240E" w:rsidP="00580EE6">
            <w:pPr>
              <w:pStyle w:val="a4"/>
              <w:rPr>
                <w:lang w:val="ru-RU"/>
              </w:rPr>
            </w:pPr>
          </w:p>
          <w:p w14:paraId="0C3ECA26" w14:textId="77777777" w:rsidR="009B5CD2" w:rsidRPr="00112E43" w:rsidRDefault="009B5CD2" w:rsidP="00580EE6">
            <w:pPr>
              <w:pStyle w:val="a4"/>
              <w:rPr>
                <w:lang w:val="ru-RU"/>
              </w:rPr>
            </w:pPr>
          </w:p>
          <w:p w14:paraId="5FDDC6AE" w14:textId="77777777" w:rsidR="00E1717C" w:rsidRPr="00FE49DF" w:rsidRDefault="00E1717C" w:rsidP="00580EE6">
            <w:pPr>
              <w:pStyle w:val="a4"/>
              <w:rPr>
                <w:color w:val="1F4E79" w:themeColor="accent1" w:themeShade="80"/>
                <w:lang w:val="ru-RU"/>
              </w:rPr>
            </w:pPr>
            <w:r w:rsidRPr="00E1717C">
              <w:rPr>
                <w:color w:val="1F4E79" w:themeColor="accent1" w:themeShade="80"/>
                <w:lang w:val="ru-RU"/>
              </w:rPr>
              <w:t>Заголовок</w:t>
            </w:r>
            <w:r w:rsidRPr="00FE49DF">
              <w:rPr>
                <w:color w:val="1F4E79" w:themeColor="accent1" w:themeShade="80"/>
                <w:lang w:val="ru-RU"/>
              </w:rPr>
              <w:t xml:space="preserve"> </w:t>
            </w:r>
            <w:r w:rsidRPr="00E1717C">
              <w:rPr>
                <w:color w:val="1F4E79" w:themeColor="accent1" w:themeShade="80"/>
                <w:lang w:val="ru-RU"/>
              </w:rPr>
              <w:t>таблицы</w:t>
            </w:r>
          </w:p>
          <w:p w14:paraId="5A1BE7DD" w14:textId="77777777" w:rsidR="00E1717C" w:rsidRPr="00112E43" w:rsidRDefault="00E1717C" w:rsidP="00580EE6">
            <w:pPr>
              <w:pStyle w:val="a4"/>
              <w:rPr>
                <w:lang w:val="ru-RU"/>
              </w:rPr>
            </w:pPr>
            <w:r w:rsidRPr="00B07AFC">
              <w:rPr>
                <w:b/>
              </w:rPr>
              <w:t>caption</w:t>
            </w:r>
            <w:r w:rsidRPr="00112E43">
              <w:rPr>
                <w:b/>
                <w:lang w:val="ru-RU"/>
              </w:rPr>
              <w:t>-</w:t>
            </w:r>
            <w:r w:rsidRPr="00B07AFC">
              <w:rPr>
                <w:b/>
              </w:rPr>
              <w:t>side</w:t>
            </w:r>
            <w:r w:rsidR="00506AA2" w:rsidRPr="00112E43">
              <w:rPr>
                <w:b/>
                <w:lang w:val="ru-RU"/>
              </w:rPr>
              <w:t xml:space="preserve">       </w:t>
            </w:r>
            <w:r>
              <w:rPr>
                <w:lang w:val="ru-RU"/>
              </w:rPr>
              <w:t>Положение</w:t>
            </w:r>
            <w:r w:rsidRPr="00112E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головка</w:t>
            </w:r>
            <w:r w:rsidR="00DE1061" w:rsidRPr="00112E43">
              <w:rPr>
                <w:lang w:val="ru-RU"/>
              </w:rPr>
              <w:t xml:space="preserve"> </w:t>
            </w:r>
            <w:r w:rsidR="00DE1061">
              <w:t>caption</w:t>
            </w:r>
            <w:r w:rsidRPr="00112E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112E43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блице</w:t>
            </w:r>
            <w:r w:rsidRPr="00112E43">
              <w:rPr>
                <w:lang w:val="ru-RU"/>
              </w:rPr>
              <w:t>.</w:t>
            </w:r>
            <w:r w:rsidR="00506AA2" w:rsidRPr="00112E43">
              <w:rPr>
                <w:lang w:val="ru-RU"/>
              </w:rPr>
              <w:t xml:space="preserve"> </w:t>
            </w:r>
            <w:r w:rsidR="00D67D38">
              <w:rPr>
                <w:lang w:val="ru-RU"/>
              </w:rPr>
              <w:t>Главные</w:t>
            </w:r>
            <w:r w:rsidR="00D67D38" w:rsidRPr="00112E43">
              <w:rPr>
                <w:lang w:val="ru-RU"/>
              </w:rPr>
              <w:t xml:space="preserve"> </w:t>
            </w:r>
            <w:r w:rsidR="00DE1061">
              <w:rPr>
                <w:lang w:val="ru-RU"/>
              </w:rPr>
              <w:t>значения</w:t>
            </w:r>
            <w:r w:rsidR="00DE1061" w:rsidRPr="00112E43">
              <w:rPr>
                <w:lang w:val="ru-RU"/>
              </w:rPr>
              <w:t>:</w:t>
            </w:r>
          </w:p>
          <w:p w14:paraId="7B9ADD47" w14:textId="77777777" w:rsidR="00DE1061" w:rsidRPr="00112E43" w:rsidRDefault="00DE1061" w:rsidP="00DE1061">
            <w:pPr>
              <w:pStyle w:val="a4"/>
              <w:rPr>
                <w:lang w:val="ru-RU"/>
              </w:rPr>
            </w:pPr>
            <w:r w:rsidRPr="00506AA2">
              <w:t>top</w:t>
            </w:r>
          </w:p>
          <w:p w14:paraId="7F27DE61" w14:textId="77777777" w:rsidR="00E1717C" w:rsidRPr="00112E43" w:rsidRDefault="00DE1061" w:rsidP="00580EE6">
            <w:pPr>
              <w:pStyle w:val="a4"/>
              <w:rPr>
                <w:lang w:val="ru-RU"/>
              </w:rPr>
            </w:pPr>
            <w:r w:rsidRPr="00506AA2">
              <w:t>bottom</w:t>
            </w:r>
          </w:p>
          <w:p w14:paraId="378B3D87" w14:textId="77777777" w:rsidR="00DE1061" w:rsidRPr="00112E43" w:rsidRDefault="00DE1061" w:rsidP="00580EE6">
            <w:pPr>
              <w:pStyle w:val="a4"/>
              <w:rPr>
                <w:lang w:val="ru-RU"/>
              </w:rPr>
            </w:pPr>
          </w:p>
          <w:p w14:paraId="73C43B7B" w14:textId="77777777" w:rsidR="009B5CD2" w:rsidRPr="00112E43" w:rsidRDefault="009B5CD2" w:rsidP="00580EE6">
            <w:pPr>
              <w:pStyle w:val="a4"/>
              <w:rPr>
                <w:lang w:val="ru-RU"/>
              </w:rPr>
            </w:pPr>
          </w:p>
          <w:p w14:paraId="4A2ADCE9" w14:textId="77777777" w:rsidR="00262FE5" w:rsidRPr="00112E43" w:rsidRDefault="00262FE5" w:rsidP="00580EE6">
            <w:pPr>
              <w:pStyle w:val="a4"/>
              <w:rPr>
                <w:color w:val="1F4E79" w:themeColor="accent1" w:themeShade="80"/>
                <w:lang w:val="ru-RU"/>
              </w:rPr>
            </w:pPr>
            <w:r w:rsidRPr="00262FE5">
              <w:rPr>
                <w:color w:val="1F4E79" w:themeColor="accent1" w:themeShade="80"/>
                <w:lang w:val="ru-RU"/>
              </w:rPr>
              <w:t>Выравнивание</w:t>
            </w:r>
            <w:r w:rsidRPr="00112E43">
              <w:rPr>
                <w:color w:val="1F4E79" w:themeColor="accent1" w:themeShade="80"/>
                <w:lang w:val="ru-RU"/>
              </w:rPr>
              <w:t xml:space="preserve"> </w:t>
            </w:r>
            <w:r w:rsidRPr="00262FE5">
              <w:rPr>
                <w:color w:val="1F4E79" w:themeColor="accent1" w:themeShade="80"/>
                <w:lang w:val="ru-RU"/>
              </w:rPr>
              <w:t>текста</w:t>
            </w:r>
          </w:p>
          <w:p w14:paraId="6969C0F7" w14:textId="77777777" w:rsidR="00490E12" w:rsidRPr="00FE49DF" w:rsidRDefault="00262FE5" w:rsidP="00580EE6">
            <w:pPr>
              <w:pStyle w:val="a4"/>
              <w:rPr>
                <w:lang w:val="ru-RU"/>
              </w:rPr>
            </w:pPr>
            <w:r>
              <w:t>text</w:t>
            </w:r>
            <w:r w:rsidRPr="00FE49DF">
              <w:rPr>
                <w:lang w:val="ru-RU"/>
              </w:rPr>
              <w:t>-</w:t>
            </w:r>
            <w:r>
              <w:t>align</w:t>
            </w:r>
            <w:r w:rsidR="007F1DC4" w:rsidRPr="00FE49DF">
              <w:rPr>
                <w:lang w:val="ru-RU"/>
              </w:rPr>
              <w:t xml:space="preserve">         </w:t>
            </w:r>
            <w:r w:rsidR="007F1DC4">
              <w:rPr>
                <w:lang w:val="ru-RU"/>
              </w:rPr>
              <w:t>горизонтальное</w:t>
            </w:r>
            <w:r w:rsidR="007F1DC4" w:rsidRPr="00FE49DF">
              <w:rPr>
                <w:lang w:val="ru-RU"/>
              </w:rPr>
              <w:t xml:space="preserve"> </w:t>
            </w:r>
            <w:r w:rsidR="007F1DC4">
              <w:rPr>
                <w:lang w:val="ru-RU"/>
              </w:rPr>
              <w:t>выравнивание</w:t>
            </w:r>
          </w:p>
          <w:p w14:paraId="191CBA45" w14:textId="77777777" w:rsidR="008C513B" w:rsidRPr="007F1DC4" w:rsidRDefault="00D806B4" w:rsidP="00580EE6">
            <w:pPr>
              <w:pStyle w:val="a4"/>
              <w:rPr>
                <w:lang w:val="ru-RU"/>
              </w:rPr>
            </w:pPr>
            <w:r>
              <w:t>vertical</w:t>
            </w:r>
            <w:r w:rsidRPr="00112E43">
              <w:rPr>
                <w:lang w:val="ru-RU"/>
              </w:rPr>
              <w:t>-</w:t>
            </w:r>
            <w:r>
              <w:t>align</w:t>
            </w:r>
            <w:r w:rsidR="007F1DC4" w:rsidRPr="00112E43">
              <w:rPr>
                <w:lang w:val="ru-RU"/>
              </w:rPr>
              <w:t xml:space="preserve">     </w:t>
            </w:r>
            <w:r w:rsidR="007F1DC4">
              <w:rPr>
                <w:lang w:val="ru-RU"/>
              </w:rPr>
              <w:t>вертикальное</w:t>
            </w:r>
            <w:r w:rsidR="007F1DC4" w:rsidRPr="007F1DC4">
              <w:rPr>
                <w:lang w:val="ru-RU"/>
              </w:rPr>
              <w:t xml:space="preserve"> </w:t>
            </w:r>
            <w:r w:rsidR="007F1DC4">
              <w:rPr>
                <w:lang w:val="ru-RU"/>
              </w:rPr>
              <w:t>выравнивание</w:t>
            </w:r>
            <w:r w:rsidR="007F1DC4" w:rsidRPr="007F1DC4">
              <w:rPr>
                <w:lang w:val="ru-RU"/>
              </w:rPr>
              <w:t>, много значений.</w:t>
            </w:r>
          </w:p>
          <w:p w14:paraId="7E22AA2D" w14:textId="77777777" w:rsidR="00262FE5" w:rsidRPr="007F1DC4" w:rsidRDefault="00262FE5" w:rsidP="00580EE6">
            <w:pPr>
              <w:pStyle w:val="a4"/>
              <w:rPr>
                <w:lang w:val="ru-RU"/>
              </w:rPr>
            </w:pPr>
          </w:p>
        </w:tc>
      </w:tr>
    </w:tbl>
    <w:p w14:paraId="55585D1C" w14:textId="77777777" w:rsidR="002E359D" w:rsidRDefault="002E359D" w:rsidP="002E359D">
      <w:pPr>
        <w:pStyle w:val="a5"/>
      </w:pPr>
    </w:p>
    <w:p w14:paraId="39F8E738" w14:textId="77777777" w:rsidR="002B58C6" w:rsidRDefault="002B58C6" w:rsidP="002E359D">
      <w:pPr>
        <w:pStyle w:val="a5"/>
      </w:pPr>
    </w:p>
    <w:p w14:paraId="1CCB2657" w14:textId="77777777" w:rsidR="002E359D" w:rsidRPr="007F1DC4" w:rsidRDefault="002B58C6" w:rsidP="00BC3BF5">
      <w:pPr>
        <w:pStyle w:val="3"/>
      </w:pPr>
      <w:r>
        <w:t>Курсор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E359D" w:rsidRPr="007F1DC4" w14:paraId="2C01807F" w14:textId="77777777" w:rsidTr="00580EE6">
        <w:tc>
          <w:tcPr>
            <w:tcW w:w="10768" w:type="dxa"/>
            <w:shd w:val="clear" w:color="auto" w:fill="F5F5F5"/>
          </w:tcPr>
          <w:p w14:paraId="388A86A9" w14:textId="77777777" w:rsidR="002E359D" w:rsidRPr="007F1DC4" w:rsidRDefault="002E359D" w:rsidP="00580EE6">
            <w:pPr>
              <w:pStyle w:val="a4"/>
              <w:rPr>
                <w:lang w:val="ru-RU"/>
              </w:rPr>
            </w:pPr>
          </w:p>
          <w:p w14:paraId="355CDDEF" w14:textId="77777777" w:rsidR="002E359D" w:rsidRPr="007130BD" w:rsidRDefault="00383BD8" w:rsidP="00580EE6">
            <w:pPr>
              <w:pStyle w:val="a4"/>
              <w:rPr>
                <w:lang w:val="ru-RU"/>
              </w:rPr>
            </w:pPr>
            <w:hyperlink r:id="rId209" w:history="1">
              <w:proofErr w:type="spellStart"/>
              <w:r w:rsidR="007130BD" w:rsidRPr="007130BD">
                <w:rPr>
                  <w:rStyle w:val="a8"/>
                  <w:u w:val="none"/>
                  <w:lang w:val="ru-RU"/>
                </w:rPr>
                <w:t>pointer-events</w:t>
              </w:r>
              <w:proofErr w:type="spellEnd"/>
            </w:hyperlink>
          </w:p>
          <w:p w14:paraId="46BAD9D0" w14:textId="77777777" w:rsidR="007130BD" w:rsidRDefault="007130BD" w:rsidP="00580EE6">
            <w:pPr>
              <w:pStyle w:val="a4"/>
              <w:rPr>
                <w:lang w:val="ru-RU"/>
              </w:rPr>
            </w:pPr>
            <w:r w:rsidRPr="007130BD">
              <w:rPr>
                <w:lang w:val="ru-RU"/>
              </w:rPr>
              <w:t>Определяет то, как элементы будут реагировать на курсор или прикосновение к сенсорному экрану</w:t>
            </w:r>
            <w:r w:rsidR="006D3C04">
              <w:rPr>
                <w:lang w:val="ru-RU"/>
              </w:rPr>
              <w:t>.</w:t>
            </w:r>
          </w:p>
          <w:p w14:paraId="0942DF0D" w14:textId="77777777" w:rsidR="001F2824" w:rsidRDefault="001F2824" w:rsidP="00580EE6">
            <w:pPr>
              <w:pStyle w:val="a4"/>
              <w:rPr>
                <w:lang w:val="ru-RU"/>
              </w:rPr>
            </w:pPr>
          </w:p>
          <w:p w14:paraId="6573AB12" w14:textId="77777777" w:rsidR="006D0C55" w:rsidRPr="003A18BD" w:rsidRDefault="001F2824" w:rsidP="00580EE6">
            <w:pPr>
              <w:pStyle w:val="a4"/>
              <w:rPr>
                <w:b/>
                <w:lang w:val="ru-RU"/>
              </w:rPr>
            </w:pPr>
            <w:r w:rsidRPr="003A18BD">
              <w:rPr>
                <w:b/>
              </w:rPr>
              <w:t>none</w:t>
            </w:r>
          </w:p>
          <w:p w14:paraId="2176B7F8" w14:textId="77777777" w:rsidR="001F2824" w:rsidRPr="000217F9" w:rsidRDefault="001F2824" w:rsidP="00580EE6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вешеные</w:t>
            </w:r>
            <w:proofErr w:type="spellEnd"/>
            <w:r>
              <w:rPr>
                <w:lang w:val="ru-RU"/>
              </w:rPr>
              <w:t xml:space="preserve"> в </w:t>
            </w:r>
            <w:r>
              <w:t>JS</w:t>
            </w:r>
            <w:r w:rsidRPr="00BA55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ботчики перестанут работать.</w:t>
            </w:r>
            <w:r w:rsidR="00093700">
              <w:rPr>
                <w:lang w:val="ru-RU"/>
              </w:rPr>
              <w:t xml:space="preserve"> Для курсора элемент невидим.</w:t>
            </w:r>
            <w:r w:rsidR="006D0C55">
              <w:rPr>
                <w:lang w:val="ru-RU"/>
              </w:rPr>
              <w:t xml:space="preserve"> </w:t>
            </w:r>
            <w:r w:rsidR="000217F9" w:rsidRPr="000217F9">
              <w:rPr>
                <w:lang w:val="ru-RU"/>
              </w:rPr>
              <w:t>Если прописать это для текста, то текст же не получится выделить. А изображение – сохранить.</w:t>
            </w:r>
          </w:p>
          <w:p w14:paraId="627C642E" w14:textId="77777777" w:rsidR="001F2824" w:rsidRDefault="001F2824" w:rsidP="00580EE6">
            <w:pPr>
              <w:pStyle w:val="a4"/>
              <w:rPr>
                <w:lang w:val="ru-RU"/>
              </w:rPr>
            </w:pPr>
          </w:p>
          <w:p w14:paraId="591C36AA" w14:textId="77777777" w:rsidR="00E96622" w:rsidRDefault="00E96622" w:rsidP="00580EE6">
            <w:pPr>
              <w:pStyle w:val="a4"/>
              <w:rPr>
                <w:lang w:val="ru-RU"/>
              </w:rPr>
            </w:pPr>
          </w:p>
          <w:p w14:paraId="2A69FE90" w14:textId="77777777" w:rsidR="00664C16" w:rsidRPr="00664C16" w:rsidRDefault="00383BD8" w:rsidP="00580EE6">
            <w:pPr>
              <w:pStyle w:val="a4"/>
              <w:rPr>
                <w:lang w:val="ru-RU"/>
              </w:rPr>
            </w:pPr>
            <w:hyperlink r:id="rId210" w:history="1">
              <w:proofErr w:type="spellStart"/>
              <w:r w:rsidR="00664C16" w:rsidRPr="00664C16">
                <w:rPr>
                  <w:rStyle w:val="a8"/>
                  <w:u w:val="none"/>
                  <w:lang w:val="ru-RU"/>
                </w:rPr>
                <w:t>cursor</w:t>
              </w:r>
              <w:proofErr w:type="spellEnd"/>
            </w:hyperlink>
          </w:p>
          <w:p w14:paraId="3F5795E2" w14:textId="77777777" w:rsidR="00664C16" w:rsidRDefault="00664C16" w:rsidP="00BC3BF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Определяет, как будет выглядеть курсор, когда наведён над </w:t>
            </w:r>
            <w:proofErr w:type="spellStart"/>
            <w:r>
              <w:rPr>
                <w:lang w:val="ru-RU"/>
              </w:rPr>
              <w:t>этементом</w:t>
            </w:r>
            <w:proofErr w:type="spellEnd"/>
            <w:r>
              <w:rPr>
                <w:lang w:val="ru-RU"/>
              </w:rPr>
              <w:t>. Значений много,</w:t>
            </w:r>
            <w:r w:rsidR="00B22A06">
              <w:rPr>
                <w:lang w:val="ru-RU"/>
              </w:rPr>
              <w:t xml:space="preserve"> в т.ч использование </w:t>
            </w:r>
            <w:proofErr w:type="spellStart"/>
            <w:r w:rsidR="00B22A06">
              <w:rPr>
                <w:lang w:val="ru-RU"/>
              </w:rPr>
              <w:t>кастомных</w:t>
            </w:r>
            <w:proofErr w:type="spellEnd"/>
            <w:r w:rsidR="00B22A06">
              <w:rPr>
                <w:lang w:val="ru-RU"/>
              </w:rPr>
              <w:t xml:space="preserve"> изображений и координат,</w:t>
            </w:r>
            <w:r w:rsidR="002775AD">
              <w:rPr>
                <w:lang w:val="ru-RU"/>
              </w:rPr>
              <w:t xml:space="preserve"> см. документацию.</w:t>
            </w:r>
          </w:p>
          <w:p w14:paraId="1E1DC217" w14:textId="77777777" w:rsidR="002775AD" w:rsidRPr="002775AD" w:rsidRDefault="002775AD" w:rsidP="00BC3BF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Примеры значений </w:t>
            </w:r>
            <w:proofErr w:type="spellStart"/>
            <w:r>
              <w:rPr>
                <w:lang w:val="ru-RU"/>
              </w:rPr>
              <w:t>моржно</w:t>
            </w:r>
            <w:proofErr w:type="spellEnd"/>
            <w:r>
              <w:rPr>
                <w:lang w:val="ru-RU"/>
              </w:rPr>
              <w:t xml:space="preserve"> посмотреть на </w:t>
            </w:r>
            <w:hyperlink r:id="rId211" w:history="1">
              <w:r w:rsidRPr="002775AD">
                <w:rPr>
                  <w:lang w:val="ru-RU"/>
                </w:rPr>
                <w:t>csscursor.info</w:t>
              </w:r>
            </w:hyperlink>
            <w:r>
              <w:rPr>
                <w:lang w:val="ru-RU"/>
              </w:rPr>
              <w:t>.</w:t>
            </w:r>
          </w:p>
          <w:p w14:paraId="76ABAEAA" w14:textId="77777777" w:rsidR="003A3942" w:rsidRDefault="003A3942" w:rsidP="00BC3BF5">
            <w:pPr>
              <w:pStyle w:val="a4"/>
              <w:rPr>
                <w:lang w:val="ru-RU"/>
              </w:rPr>
            </w:pPr>
          </w:p>
          <w:p w14:paraId="3358A672" w14:textId="77777777" w:rsidR="00664C16" w:rsidRPr="00664C16" w:rsidRDefault="00664C16" w:rsidP="00BC3BF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Некоторые значения:</w:t>
            </w:r>
          </w:p>
          <w:p w14:paraId="6AF63276" w14:textId="77777777" w:rsidR="00B73A9E" w:rsidRPr="00B73A9E" w:rsidRDefault="00B73A9E" w:rsidP="00BC3BF5">
            <w:pPr>
              <w:pStyle w:val="a4"/>
              <w:rPr>
                <w:lang w:val="ru-RU"/>
              </w:rPr>
            </w:pPr>
            <w:r>
              <w:t>auto</w:t>
            </w:r>
            <w:r w:rsidR="00815545">
              <w:rPr>
                <w:lang w:val="ru-RU"/>
              </w:rPr>
              <w:t xml:space="preserve">        к</w:t>
            </w:r>
            <w:r w:rsidRPr="00BC3BF5">
              <w:rPr>
                <w:lang w:val="ru-RU"/>
              </w:rPr>
              <w:t>урсор будет вест</w:t>
            </w:r>
            <w:r>
              <w:rPr>
                <w:lang w:val="ru-RU"/>
              </w:rPr>
              <w:t>и себя как обозначено браузером</w:t>
            </w:r>
          </w:p>
          <w:p w14:paraId="01FACAEA" w14:textId="77777777" w:rsidR="00BC3BF5" w:rsidRPr="00BC3BF5" w:rsidRDefault="00BC3BF5" w:rsidP="00BC3BF5">
            <w:pPr>
              <w:pStyle w:val="a4"/>
              <w:rPr>
                <w:lang w:val="ru-RU"/>
              </w:rPr>
            </w:pPr>
            <w:r>
              <w:t>none</w:t>
            </w:r>
            <w:r w:rsidR="00815545">
              <w:rPr>
                <w:lang w:val="ru-RU"/>
              </w:rPr>
              <w:t xml:space="preserve">        у</w:t>
            </w:r>
            <w:r w:rsidR="00664C16">
              <w:rPr>
                <w:lang w:val="ru-RU"/>
              </w:rPr>
              <w:t xml:space="preserve">бирает </w:t>
            </w:r>
            <w:proofErr w:type="spellStart"/>
            <w:r w:rsidR="00664C16">
              <w:rPr>
                <w:lang w:val="ru-RU"/>
              </w:rPr>
              <w:t>курсо</w:t>
            </w:r>
            <w:proofErr w:type="spellEnd"/>
            <w:r w:rsidR="00664C16">
              <w:t>h</w:t>
            </w:r>
            <w:r w:rsidRPr="00BC3BF5">
              <w:rPr>
                <w:lang w:val="ru-RU"/>
              </w:rPr>
              <w:t xml:space="preserve"> при взаимодействии с элементом</w:t>
            </w:r>
          </w:p>
          <w:p w14:paraId="0D4711CF" w14:textId="77777777" w:rsidR="00BC3BF5" w:rsidRPr="00BC3BF5" w:rsidRDefault="00BC3BF5" w:rsidP="00BC3BF5">
            <w:pPr>
              <w:pStyle w:val="a4"/>
              <w:rPr>
                <w:lang w:val="ru-RU"/>
              </w:rPr>
            </w:pPr>
            <w:r>
              <w:t>default</w:t>
            </w:r>
            <w:r w:rsidR="00815545">
              <w:rPr>
                <w:lang w:val="ru-RU"/>
              </w:rPr>
              <w:t xml:space="preserve">     о</w:t>
            </w:r>
            <w:r w:rsidRPr="00BC3BF5">
              <w:rPr>
                <w:lang w:val="ru-RU"/>
              </w:rPr>
              <w:t>бычный курсор</w:t>
            </w:r>
          </w:p>
          <w:p w14:paraId="7A82D869" w14:textId="77777777" w:rsidR="000217F9" w:rsidRPr="006D3C04" w:rsidRDefault="00BC3BF5" w:rsidP="00580EE6">
            <w:pPr>
              <w:pStyle w:val="a4"/>
              <w:rPr>
                <w:lang w:val="ru-RU"/>
              </w:rPr>
            </w:pPr>
            <w:r>
              <w:t>pointer</w:t>
            </w:r>
            <w:r w:rsidR="00815545">
              <w:rPr>
                <w:lang w:val="ru-RU"/>
              </w:rPr>
              <w:t xml:space="preserve">     м</w:t>
            </w:r>
            <w:r w:rsidRPr="00BC3BF5">
              <w:rPr>
                <w:lang w:val="ru-RU"/>
              </w:rPr>
              <w:t xml:space="preserve">еняет вид курсора на </w:t>
            </w:r>
            <w:r>
              <w:t>pointer</w:t>
            </w:r>
          </w:p>
          <w:p w14:paraId="08B53D68" w14:textId="77777777" w:rsidR="002E359D" w:rsidRPr="007F1DC4" w:rsidRDefault="002E359D" w:rsidP="00580EE6">
            <w:pPr>
              <w:pStyle w:val="a4"/>
              <w:rPr>
                <w:lang w:val="ru-RU"/>
              </w:rPr>
            </w:pPr>
          </w:p>
        </w:tc>
      </w:tr>
    </w:tbl>
    <w:p w14:paraId="50AB4713" w14:textId="77777777" w:rsidR="002E359D" w:rsidRDefault="002E359D" w:rsidP="002E359D">
      <w:pPr>
        <w:pStyle w:val="a5"/>
      </w:pPr>
    </w:p>
    <w:p w14:paraId="55D293EB" w14:textId="77777777" w:rsidR="000B3EAA" w:rsidRDefault="000B3EAA" w:rsidP="002E359D">
      <w:pPr>
        <w:pStyle w:val="a5"/>
      </w:pPr>
    </w:p>
    <w:p w14:paraId="0A818D6B" w14:textId="77777777" w:rsidR="000B3EAA" w:rsidRDefault="000B3EAA" w:rsidP="000B3EAA">
      <w:pPr>
        <w:pStyle w:val="3"/>
      </w:pPr>
      <w:proofErr w:type="spellStart"/>
      <w:r>
        <w:t>Плейсхолдер</w:t>
      </w:r>
      <w:proofErr w:type="spellEnd"/>
    </w:p>
    <w:p w14:paraId="271AFCB1" w14:textId="77777777" w:rsidR="00673F09" w:rsidRDefault="00383BD8" w:rsidP="002E359D">
      <w:pPr>
        <w:pStyle w:val="a5"/>
      </w:pPr>
      <w:hyperlink r:id="rId212" w:history="1">
        <w:proofErr w:type="gramStart"/>
        <w:r w:rsidR="00673F09" w:rsidRPr="002236AE">
          <w:rPr>
            <w:rStyle w:val="a8"/>
            <w:u w:val="none"/>
          </w:rPr>
          <w:t>::</w:t>
        </w:r>
        <w:proofErr w:type="spellStart"/>
        <w:proofErr w:type="gramEnd"/>
        <w:r w:rsidR="00673F09" w:rsidRPr="002236AE">
          <w:rPr>
            <w:rStyle w:val="a8"/>
            <w:u w:val="none"/>
          </w:rPr>
          <w:t>placeholder</w:t>
        </w:r>
        <w:proofErr w:type="spellEnd"/>
      </w:hyperlink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3062CF" w:rsidRPr="00263D6B" w14:paraId="5036A91D" w14:textId="77777777" w:rsidTr="00D65F3B">
        <w:tc>
          <w:tcPr>
            <w:tcW w:w="10768" w:type="dxa"/>
            <w:shd w:val="clear" w:color="auto" w:fill="F5F5F5"/>
          </w:tcPr>
          <w:p w14:paraId="515CDC54" w14:textId="77777777" w:rsidR="003062CF" w:rsidRPr="00673F09" w:rsidRDefault="003062CF" w:rsidP="00D65F3B">
            <w:pPr>
              <w:pStyle w:val="a4"/>
            </w:pPr>
          </w:p>
          <w:p w14:paraId="727D6E09" w14:textId="77777777" w:rsidR="00673F09" w:rsidRPr="00673F09" w:rsidRDefault="00673F09" w:rsidP="00673F09">
            <w:pPr>
              <w:pStyle w:val="a4"/>
            </w:pPr>
            <w:proofErr w:type="gramStart"/>
            <w:r w:rsidRPr="00673F09">
              <w:t>::</w:t>
            </w:r>
            <w:proofErr w:type="gramEnd"/>
            <w:r w:rsidRPr="00673F09">
              <w:t>placeholder {</w:t>
            </w:r>
          </w:p>
          <w:p w14:paraId="50F34235" w14:textId="77777777" w:rsidR="00673F09" w:rsidRPr="001A0881" w:rsidRDefault="00673F09" w:rsidP="00673F09">
            <w:pPr>
              <w:pStyle w:val="a4"/>
              <w:rPr>
                <w:color w:val="808080" w:themeColor="background1" w:themeShade="80"/>
              </w:rPr>
            </w:pPr>
            <w:r w:rsidRPr="001A0881">
              <w:rPr>
                <w:color w:val="808080" w:themeColor="background1" w:themeShade="80"/>
              </w:rPr>
              <w:t xml:space="preserve">  color: blue;</w:t>
            </w:r>
          </w:p>
          <w:p w14:paraId="1F3FDDAC" w14:textId="77777777" w:rsidR="00673F09" w:rsidRPr="001A0881" w:rsidRDefault="00673F09" w:rsidP="00673F09">
            <w:pPr>
              <w:pStyle w:val="a4"/>
              <w:rPr>
                <w:color w:val="808080" w:themeColor="background1" w:themeShade="80"/>
              </w:rPr>
            </w:pPr>
            <w:r w:rsidRPr="001A0881">
              <w:rPr>
                <w:color w:val="808080" w:themeColor="background1" w:themeShade="80"/>
              </w:rPr>
              <w:t xml:space="preserve">  font-size: 1.5em;</w:t>
            </w:r>
          </w:p>
          <w:p w14:paraId="7027D0F8" w14:textId="77777777" w:rsidR="003062CF" w:rsidRPr="001A0881" w:rsidRDefault="00673F09" w:rsidP="00D65F3B">
            <w:pPr>
              <w:pStyle w:val="a4"/>
              <w:rPr>
                <w:color w:val="808080" w:themeColor="background1" w:themeShade="80"/>
              </w:rPr>
            </w:pPr>
            <w:r w:rsidRPr="001A0881">
              <w:rPr>
                <w:color w:val="808080" w:themeColor="background1" w:themeShade="80"/>
              </w:rPr>
              <w:t>}</w:t>
            </w:r>
          </w:p>
          <w:p w14:paraId="4288B0DB" w14:textId="77777777" w:rsidR="003062CF" w:rsidRPr="00C108C0" w:rsidRDefault="003062CF" w:rsidP="00D65F3B">
            <w:pPr>
              <w:pStyle w:val="a4"/>
            </w:pPr>
          </w:p>
          <w:p w14:paraId="10F597A8" w14:textId="77777777" w:rsidR="00662F52" w:rsidRPr="00C108C0" w:rsidRDefault="00662F52" w:rsidP="00D65F3B">
            <w:pPr>
              <w:pStyle w:val="a4"/>
            </w:pPr>
          </w:p>
          <w:p w14:paraId="38C7B032" w14:textId="77777777" w:rsidR="00662F52" w:rsidRDefault="00662F52" w:rsidP="00D65F3B">
            <w:pPr>
              <w:pStyle w:val="a4"/>
            </w:pPr>
            <w:r>
              <w:t>input type="date"</w:t>
            </w:r>
          </w:p>
          <w:p w14:paraId="5FBF2F6D" w14:textId="77777777" w:rsidR="00662F52" w:rsidRDefault="00662F52" w:rsidP="00D65F3B">
            <w:pPr>
              <w:pStyle w:val="a4"/>
            </w:pPr>
            <w:r>
              <w:t>input type="time"</w:t>
            </w:r>
          </w:p>
          <w:p w14:paraId="448B4A74" w14:textId="77777777" w:rsidR="00402040" w:rsidRPr="002B4F9A" w:rsidRDefault="00662F52" w:rsidP="00D65F3B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1A0881">
              <w:rPr>
                <w:color w:val="808080" w:themeColor="background1" w:themeShade="80"/>
                <w:lang w:val="ru-RU"/>
              </w:rPr>
              <w:t xml:space="preserve">невозможно </w:t>
            </w:r>
            <w:proofErr w:type="spellStart"/>
            <w:r w:rsidRPr="001A0881">
              <w:rPr>
                <w:color w:val="808080" w:themeColor="background1" w:themeShade="80"/>
                <w:lang w:val="ru-RU"/>
              </w:rPr>
              <w:t>стиллизировать</w:t>
            </w:r>
            <w:proofErr w:type="spellEnd"/>
          </w:p>
          <w:p w14:paraId="2EB42686" w14:textId="77777777" w:rsidR="00662F52" w:rsidRPr="00662F52" w:rsidRDefault="00662F52" w:rsidP="00D65F3B">
            <w:pPr>
              <w:pStyle w:val="a4"/>
            </w:pPr>
          </w:p>
        </w:tc>
      </w:tr>
    </w:tbl>
    <w:p w14:paraId="5C028D7B" w14:textId="77777777" w:rsidR="0052679E" w:rsidRDefault="0052679E" w:rsidP="003062CF">
      <w:pPr>
        <w:pStyle w:val="a5"/>
      </w:pPr>
    </w:p>
    <w:p w14:paraId="68FAA09E" w14:textId="77777777" w:rsidR="003062CF" w:rsidRPr="00263D6B" w:rsidRDefault="002B4F9A" w:rsidP="004409B5">
      <w:pPr>
        <w:pStyle w:val="3"/>
      </w:pPr>
      <w:proofErr w:type="spellStart"/>
      <w:r>
        <w:t>Скролл</w:t>
      </w:r>
      <w:proofErr w:type="spellEnd"/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3062CF" w:rsidRPr="00263D6B" w14:paraId="09870C91" w14:textId="77777777" w:rsidTr="00D65F3B">
        <w:tc>
          <w:tcPr>
            <w:tcW w:w="10768" w:type="dxa"/>
            <w:shd w:val="clear" w:color="auto" w:fill="F5F5F5"/>
          </w:tcPr>
          <w:p w14:paraId="71F0ADAE" w14:textId="77777777" w:rsidR="00496940" w:rsidRPr="00496940" w:rsidRDefault="00496940" w:rsidP="00D65F3B">
            <w:pPr>
              <w:pStyle w:val="a4"/>
            </w:pPr>
          </w:p>
          <w:p w14:paraId="3943D5B6" w14:textId="77777777" w:rsidR="003062CF" w:rsidRPr="00051D4C" w:rsidRDefault="00383BD8" w:rsidP="00D65F3B">
            <w:pPr>
              <w:pStyle w:val="a4"/>
            </w:pPr>
            <w:hyperlink r:id="rId213" w:history="1">
              <w:proofErr w:type="gramStart"/>
              <w:r w:rsidR="001B22FF" w:rsidRPr="00051D4C">
                <w:rPr>
                  <w:rStyle w:val="a8"/>
                  <w:u w:val="none"/>
                </w:rPr>
                <w:t>::</w:t>
              </w:r>
              <w:proofErr w:type="gramEnd"/>
              <w:r w:rsidR="001B22FF" w:rsidRPr="00051D4C">
                <w:rPr>
                  <w:rStyle w:val="a8"/>
                  <w:u w:val="none"/>
                </w:rPr>
                <w:t>-</w:t>
              </w:r>
              <w:proofErr w:type="spellStart"/>
              <w:r w:rsidR="001B22FF" w:rsidRPr="00051D4C">
                <w:rPr>
                  <w:rStyle w:val="a8"/>
                  <w:u w:val="none"/>
                </w:rPr>
                <w:t>webkit</w:t>
              </w:r>
              <w:proofErr w:type="spellEnd"/>
              <w:r w:rsidR="001B22FF" w:rsidRPr="00051D4C">
                <w:rPr>
                  <w:rStyle w:val="a8"/>
                  <w:u w:val="none"/>
                </w:rPr>
                <w:t>-scrollbar</w:t>
              </w:r>
            </w:hyperlink>
          </w:p>
          <w:p w14:paraId="7A6A775D" w14:textId="77777777" w:rsidR="00051D4C" w:rsidRPr="00496940" w:rsidRDefault="00051D4C" w:rsidP="00051D4C">
            <w:pPr>
              <w:pStyle w:val="a4"/>
            </w:pPr>
            <w:r w:rsidRPr="00496940">
              <w:t>only available in Bl</w:t>
            </w:r>
            <w:r>
              <w:t xml:space="preserve">ink- and </w:t>
            </w:r>
            <w:proofErr w:type="spellStart"/>
            <w:r>
              <w:t>WebKit</w:t>
            </w:r>
            <w:proofErr w:type="spellEnd"/>
            <w:r>
              <w:t xml:space="preserve">-based browsers: </w:t>
            </w:r>
            <w:r w:rsidRPr="00496940">
              <w:t>Chrome, Edge, Opera, Safari</w:t>
            </w:r>
            <w:r>
              <w:t>.</w:t>
            </w:r>
          </w:p>
          <w:p w14:paraId="6172193A" w14:textId="77777777" w:rsidR="001B22FF" w:rsidRPr="00051D4C" w:rsidRDefault="001B22FF" w:rsidP="00D65F3B">
            <w:pPr>
              <w:pStyle w:val="a4"/>
            </w:pPr>
          </w:p>
          <w:p w14:paraId="713EBC61" w14:textId="77777777" w:rsidR="00051D4C" w:rsidRPr="00C41026" w:rsidRDefault="00051D4C" w:rsidP="00D65F3B">
            <w:pPr>
              <w:pStyle w:val="a4"/>
              <w:rPr>
                <w:lang w:val="ru-RU"/>
              </w:rPr>
            </w:pPr>
            <w:proofErr w:type="gramStart"/>
            <w:r w:rsidRPr="00C41026">
              <w:rPr>
                <w:lang w:val="ru-RU"/>
              </w:rPr>
              <w:t>::</w:t>
            </w:r>
            <w:proofErr w:type="gramEnd"/>
            <w:r w:rsidRPr="00C41026">
              <w:rPr>
                <w:lang w:val="ru-RU"/>
              </w:rPr>
              <w:t>-</w:t>
            </w:r>
            <w:proofErr w:type="spellStart"/>
            <w:r w:rsidRPr="00C41026">
              <w:t>webkit</w:t>
            </w:r>
            <w:proofErr w:type="spellEnd"/>
            <w:r w:rsidRPr="00C41026">
              <w:rPr>
                <w:lang w:val="ru-RU"/>
              </w:rPr>
              <w:t>-</w:t>
            </w:r>
            <w:r w:rsidRPr="00C41026">
              <w:t>scrollbar</w:t>
            </w:r>
            <w:r w:rsidRPr="00C41026">
              <w:rPr>
                <w:lang w:val="ru-RU"/>
              </w:rPr>
              <w:t>-</w:t>
            </w:r>
            <w:r w:rsidRPr="00C41026">
              <w:t>track</w:t>
            </w:r>
            <w:r w:rsidRPr="00C41026"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стиллизация</w:t>
            </w:r>
            <w:proofErr w:type="spellEnd"/>
            <w:r w:rsidRPr="00C41026">
              <w:rPr>
                <w:lang w:val="ru-RU"/>
              </w:rPr>
              <w:t xml:space="preserve"> </w:t>
            </w:r>
            <w:r w:rsidR="00C41026">
              <w:rPr>
                <w:lang w:val="ru-RU"/>
              </w:rPr>
              <w:t>подложки</w:t>
            </w:r>
            <w:r w:rsidRPr="00C41026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крола</w:t>
            </w:r>
            <w:proofErr w:type="spellEnd"/>
            <w:r w:rsidR="00C41026">
              <w:rPr>
                <w:lang w:val="ru-RU"/>
              </w:rPr>
              <w:t xml:space="preserve"> (по которому двигается ползунок)</w:t>
            </w:r>
          </w:p>
          <w:p w14:paraId="0ECDCE2D" w14:textId="77777777" w:rsidR="0097078F" w:rsidRDefault="00C41026" w:rsidP="00D65F3B">
            <w:pPr>
              <w:pStyle w:val="a4"/>
              <w:rPr>
                <w:lang w:val="ru-RU"/>
              </w:rPr>
            </w:pPr>
            <w:proofErr w:type="gramStart"/>
            <w:r w:rsidRPr="00C41026">
              <w:rPr>
                <w:lang w:val="ru-RU"/>
              </w:rPr>
              <w:t>::</w:t>
            </w:r>
            <w:proofErr w:type="gramEnd"/>
            <w:r w:rsidRPr="00C41026">
              <w:rPr>
                <w:lang w:val="ru-RU"/>
              </w:rPr>
              <w:t>-</w:t>
            </w:r>
            <w:proofErr w:type="spellStart"/>
            <w:r w:rsidRPr="00C41026">
              <w:rPr>
                <w:lang w:val="ru-RU"/>
              </w:rPr>
              <w:t>webkit-scrollbar-thumb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стиллизация</w:t>
            </w:r>
            <w:proofErr w:type="spellEnd"/>
            <w:r>
              <w:rPr>
                <w:lang w:val="ru-RU"/>
              </w:rPr>
              <w:t xml:space="preserve"> ползунка</w:t>
            </w:r>
          </w:p>
          <w:p w14:paraId="086B4E6C" w14:textId="77777777" w:rsidR="00D8221B" w:rsidRPr="00C41026" w:rsidRDefault="00D8221B" w:rsidP="00D65F3B">
            <w:pPr>
              <w:pStyle w:val="a4"/>
              <w:rPr>
                <w:lang w:val="ru-RU"/>
              </w:rPr>
            </w:pPr>
          </w:p>
          <w:p w14:paraId="17AC2FF2" w14:textId="77777777" w:rsidR="0097078F" w:rsidRPr="00263D6B" w:rsidRDefault="00383BD8" w:rsidP="00D65F3B">
            <w:pPr>
              <w:pStyle w:val="a4"/>
              <w:rPr>
                <w:lang w:val="ru-RU"/>
              </w:rPr>
            </w:pPr>
            <w:hyperlink r:id="rId214" w:history="1">
              <w:proofErr w:type="spellStart"/>
              <w:r w:rsidR="0097078F" w:rsidRPr="0097078F">
                <w:rPr>
                  <w:rStyle w:val="a8"/>
                  <w:u w:val="none"/>
                  <w:lang w:val="ru-RU"/>
                </w:rPr>
                <w:t>scrollbar-color</w:t>
              </w:r>
              <w:proofErr w:type="spellEnd"/>
            </w:hyperlink>
          </w:p>
          <w:p w14:paraId="43B81EEC" w14:textId="77777777" w:rsidR="003062CF" w:rsidRPr="00263D6B" w:rsidRDefault="003062CF" w:rsidP="00D65F3B">
            <w:pPr>
              <w:pStyle w:val="a4"/>
              <w:rPr>
                <w:lang w:val="ru-RU"/>
              </w:rPr>
            </w:pPr>
          </w:p>
        </w:tc>
      </w:tr>
    </w:tbl>
    <w:p w14:paraId="1CF9DF6F" w14:textId="77777777" w:rsidR="003062CF" w:rsidRPr="00263D6B" w:rsidRDefault="003062CF" w:rsidP="003062CF">
      <w:pPr>
        <w:pStyle w:val="a5"/>
      </w:pPr>
    </w:p>
    <w:p w14:paraId="38FD671D" w14:textId="77777777" w:rsidR="003062CF" w:rsidRDefault="003062CF" w:rsidP="003062CF">
      <w:pPr>
        <w:pStyle w:val="a5"/>
      </w:pPr>
    </w:p>
    <w:p w14:paraId="6C698971" w14:textId="77777777" w:rsidR="004409B5" w:rsidRDefault="00CE57AC" w:rsidP="00CE57AC">
      <w:pPr>
        <w:pStyle w:val="3"/>
      </w:pPr>
      <w:r>
        <w:t>Спрайты</w:t>
      </w:r>
    </w:p>
    <w:p w14:paraId="27CA9FF3" w14:textId="77777777" w:rsidR="00CE57AC" w:rsidRDefault="006F152A" w:rsidP="003062CF">
      <w:pPr>
        <w:pStyle w:val="a5"/>
      </w:pPr>
      <w:r>
        <w:t xml:space="preserve">Набор картинок на прозрачном фоне – это </w:t>
      </w:r>
      <w:proofErr w:type="spellStart"/>
      <w:r>
        <w:rPr>
          <w:lang w:val="en-US"/>
        </w:rPr>
        <w:t>css</w:t>
      </w:r>
      <w:proofErr w:type="spellEnd"/>
      <w:r w:rsidRPr="006F152A">
        <w:t xml:space="preserve"> </w:t>
      </w:r>
      <w:r>
        <w:t>спрайт. Все картинки загружаются сразу вместе, в результате не надо делать много запросов на сервер.</w:t>
      </w:r>
    </w:p>
    <w:p w14:paraId="2366F656" w14:textId="77777777" w:rsidR="000C3774" w:rsidRPr="000C3774" w:rsidRDefault="000C3774" w:rsidP="003062CF">
      <w:pPr>
        <w:pStyle w:val="a5"/>
      </w:pPr>
      <w:r>
        <w:t xml:space="preserve">Отображение каждой картинки происходит с помощью </w:t>
      </w:r>
      <w:r>
        <w:rPr>
          <w:lang w:val="en-US"/>
        </w:rPr>
        <w:t>background</w:t>
      </w:r>
      <w:r w:rsidRPr="000C3774">
        <w:t>-</w:t>
      </w:r>
      <w:r>
        <w:rPr>
          <w:lang w:val="en-US"/>
        </w:rPr>
        <w:t>position</w:t>
      </w:r>
      <w:r w:rsidR="00652E95" w:rsidRPr="00821BE1">
        <w:t>.</w:t>
      </w:r>
    </w:p>
    <w:p w14:paraId="4004F88A" w14:textId="77777777" w:rsidR="004409B5" w:rsidRPr="00263D6B" w:rsidRDefault="004409B5" w:rsidP="003062CF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3062CF" w:rsidRPr="00821BE1" w14:paraId="37B89EAC" w14:textId="77777777" w:rsidTr="00D65F3B">
        <w:tc>
          <w:tcPr>
            <w:tcW w:w="10768" w:type="dxa"/>
            <w:shd w:val="clear" w:color="auto" w:fill="F5F5F5"/>
          </w:tcPr>
          <w:p w14:paraId="19BFA1EC" w14:textId="77777777" w:rsidR="003062CF" w:rsidRPr="00263D6B" w:rsidRDefault="003062CF" w:rsidP="00D65F3B">
            <w:pPr>
              <w:pStyle w:val="a4"/>
              <w:rPr>
                <w:lang w:val="ru-RU"/>
              </w:rPr>
            </w:pPr>
          </w:p>
          <w:p w14:paraId="67B3A1C4" w14:textId="77777777" w:rsidR="00821BE1" w:rsidRDefault="00821BE1" w:rsidP="00D65F3B">
            <w:pPr>
              <w:pStyle w:val="a4"/>
            </w:pPr>
            <w:r>
              <w:t>button {</w:t>
            </w:r>
          </w:p>
          <w:p w14:paraId="7151BD88" w14:textId="77777777" w:rsidR="00821BE1" w:rsidRPr="00C108C0" w:rsidRDefault="00821BE1" w:rsidP="00D65F3B">
            <w:pPr>
              <w:pStyle w:val="a4"/>
            </w:pPr>
            <w:r>
              <w:t>width</w:t>
            </w:r>
            <w:r w:rsidRPr="00C108C0">
              <w:t>: 200</w:t>
            </w:r>
            <w:r>
              <w:t>px</w:t>
            </w:r>
            <w:r w:rsidRPr="00C108C0">
              <w:t>;</w:t>
            </w:r>
          </w:p>
          <w:p w14:paraId="67E108BC" w14:textId="77777777" w:rsidR="00C912CC" w:rsidRPr="00C108C0" w:rsidRDefault="00821BE1" w:rsidP="00CE2B64">
            <w:pPr>
              <w:pStyle w:val="a4"/>
            </w:pPr>
            <w:r>
              <w:t>height</w:t>
            </w:r>
            <w:r w:rsidRPr="00C108C0">
              <w:t>: 200</w:t>
            </w:r>
            <w:r>
              <w:t>px</w:t>
            </w:r>
            <w:r w:rsidRPr="00C108C0">
              <w:t>;</w:t>
            </w:r>
          </w:p>
          <w:p w14:paraId="3F18F7BA" w14:textId="77777777" w:rsidR="000F2DE6" w:rsidRPr="000F2DE6" w:rsidRDefault="000F2DE6" w:rsidP="00CE2B64">
            <w:pPr>
              <w:pStyle w:val="a4"/>
            </w:pPr>
            <w:r>
              <w:t xml:space="preserve">outline: </w:t>
            </w:r>
            <w:r w:rsidR="00B642CE">
              <w:t>gray</w:t>
            </w:r>
            <w:r>
              <w:t>;</w:t>
            </w:r>
          </w:p>
          <w:p w14:paraId="3BE475D5" w14:textId="77777777" w:rsidR="00CE2B64" w:rsidRPr="00CE2B64" w:rsidRDefault="00CE2B64" w:rsidP="00D65F3B">
            <w:pPr>
              <w:pStyle w:val="a4"/>
            </w:pPr>
            <w:r>
              <w:t>background-color: transparent;</w:t>
            </w:r>
          </w:p>
          <w:p w14:paraId="46894F5C" w14:textId="77777777" w:rsidR="00821BE1" w:rsidRDefault="00821BE1" w:rsidP="00D65F3B">
            <w:pPr>
              <w:pStyle w:val="a4"/>
            </w:pPr>
            <w:r>
              <w:t>background</w:t>
            </w:r>
            <w:r w:rsidRPr="00821BE1">
              <w:t>-</w:t>
            </w:r>
            <w:r>
              <w:t>image</w:t>
            </w:r>
            <w:r w:rsidRPr="00821BE1">
              <w:t xml:space="preserve">: </w:t>
            </w:r>
            <w:proofErr w:type="spellStart"/>
            <w:r>
              <w:t>url</w:t>
            </w:r>
            <w:proofErr w:type="spellEnd"/>
            <w:r w:rsidRPr="00821BE1">
              <w:t>(</w:t>
            </w:r>
            <w:r>
              <w:t>sprite.png</w:t>
            </w:r>
            <w:r w:rsidRPr="00821BE1">
              <w:t>)</w:t>
            </w:r>
            <w:r>
              <w:t>;</w:t>
            </w:r>
          </w:p>
          <w:p w14:paraId="1CB6543E" w14:textId="77777777" w:rsidR="00821BE1" w:rsidRDefault="00821BE1" w:rsidP="00D65F3B">
            <w:pPr>
              <w:pStyle w:val="a4"/>
            </w:pPr>
            <w:r>
              <w:t xml:space="preserve">background-position: </w:t>
            </w:r>
            <w:r w:rsidR="00433646">
              <w:t>top;</w:t>
            </w:r>
          </w:p>
          <w:p w14:paraId="19CA7D82" w14:textId="77777777" w:rsidR="00433646" w:rsidRPr="00821BE1" w:rsidRDefault="00433646" w:rsidP="00D65F3B">
            <w:pPr>
              <w:pStyle w:val="a4"/>
            </w:pPr>
            <w:r>
              <w:t>background-size: cover</w:t>
            </w:r>
            <w:r w:rsidR="001E0C03">
              <w:t>;</w:t>
            </w:r>
          </w:p>
          <w:p w14:paraId="083D936F" w14:textId="77777777" w:rsidR="003062CF" w:rsidRDefault="001A03C7" w:rsidP="00D65F3B">
            <w:pPr>
              <w:pStyle w:val="a4"/>
            </w:pPr>
            <w:r>
              <w:t>}</w:t>
            </w:r>
          </w:p>
          <w:p w14:paraId="3D4DCD6F" w14:textId="77777777" w:rsidR="001A03C7" w:rsidRDefault="001A03C7" w:rsidP="00D65F3B">
            <w:pPr>
              <w:pStyle w:val="a4"/>
            </w:pPr>
          </w:p>
          <w:p w14:paraId="6CCEF96F" w14:textId="77777777" w:rsidR="001A03C7" w:rsidRDefault="001A03C7" w:rsidP="00D65F3B">
            <w:pPr>
              <w:pStyle w:val="a4"/>
            </w:pPr>
            <w:proofErr w:type="spellStart"/>
            <w:proofErr w:type="gramStart"/>
            <w:r>
              <w:t>button:hover</w:t>
            </w:r>
            <w:proofErr w:type="spellEnd"/>
            <w:proofErr w:type="gramEnd"/>
            <w:r>
              <w:t xml:space="preserve"> {</w:t>
            </w:r>
          </w:p>
          <w:p w14:paraId="5B43F68F" w14:textId="77777777" w:rsidR="000C4993" w:rsidRDefault="000C4993" w:rsidP="000C4993">
            <w:pPr>
              <w:pStyle w:val="a4"/>
            </w:pPr>
            <w:r>
              <w:t>background-position: center;</w:t>
            </w:r>
          </w:p>
          <w:p w14:paraId="5956A0B1" w14:textId="77777777" w:rsidR="000C4993" w:rsidRDefault="000C4993" w:rsidP="00D65F3B">
            <w:pPr>
              <w:pStyle w:val="a4"/>
            </w:pPr>
            <w:r>
              <w:t>}</w:t>
            </w:r>
          </w:p>
          <w:p w14:paraId="6B5F90D9" w14:textId="77777777" w:rsidR="001A03C7" w:rsidRDefault="001A03C7" w:rsidP="00D65F3B">
            <w:pPr>
              <w:pStyle w:val="a4"/>
            </w:pPr>
          </w:p>
          <w:p w14:paraId="4C44B9E9" w14:textId="77777777" w:rsidR="000C4993" w:rsidRDefault="000C4993" w:rsidP="000C4993">
            <w:pPr>
              <w:pStyle w:val="a4"/>
            </w:pPr>
            <w:proofErr w:type="spellStart"/>
            <w:proofErr w:type="gramStart"/>
            <w:r>
              <w:t>button:active</w:t>
            </w:r>
            <w:proofErr w:type="spellEnd"/>
            <w:proofErr w:type="gramEnd"/>
            <w:r>
              <w:t xml:space="preserve"> {</w:t>
            </w:r>
          </w:p>
          <w:p w14:paraId="039CFAD6" w14:textId="77777777" w:rsidR="000C4993" w:rsidRDefault="000C4993" w:rsidP="000C4993">
            <w:pPr>
              <w:pStyle w:val="a4"/>
            </w:pPr>
            <w:r>
              <w:t>background-position: bottom;</w:t>
            </w:r>
          </w:p>
          <w:p w14:paraId="384F9964" w14:textId="77777777" w:rsidR="001A03C7" w:rsidRDefault="000C4993" w:rsidP="00D65F3B">
            <w:pPr>
              <w:pStyle w:val="a4"/>
            </w:pPr>
            <w:r>
              <w:t>}</w:t>
            </w:r>
          </w:p>
          <w:p w14:paraId="60BC6D43" w14:textId="77777777" w:rsidR="000C4993" w:rsidRPr="00821BE1" w:rsidRDefault="000C4993" w:rsidP="00D65F3B">
            <w:pPr>
              <w:pStyle w:val="a4"/>
            </w:pPr>
          </w:p>
        </w:tc>
      </w:tr>
    </w:tbl>
    <w:p w14:paraId="40AC0593" w14:textId="39F92D68" w:rsidR="003062CF" w:rsidRDefault="003062CF" w:rsidP="002E359D">
      <w:pPr>
        <w:pStyle w:val="a5"/>
        <w:rPr>
          <w:lang w:val="en-US"/>
        </w:rPr>
      </w:pPr>
    </w:p>
    <w:p w14:paraId="274FD00A" w14:textId="3BECE0A2" w:rsidR="00733850" w:rsidRDefault="00733850" w:rsidP="002E359D">
      <w:pPr>
        <w:pStyle w:val="a5"/>
        <w:rPr>
          <w:lang w:val="en-US"/>
        </w:rPr>
      </w:pPr>
    </w:p>
    <w:p w14:paraId="097267E5" w14:textId="17D159AA" w:rsidR="00733850" w:rsidRDefault="00733850" w:rsidP="00833E05">
      <w:pPr>
        <w:pStyle w:val="3"/>
      </w:pPr>
      <w:r>
        <w:t>Запрет зума при двойном клике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33E05" w:rsidRPr="00821BE1" w14:paraId="3C5CF0DA" w14:textId="77777777" w:rsidTr="0092233E">
        <w:tc>
          <w:tcPr>
            <w:tcW w:w="10768" w:type="dxa"/>
            <w:shd w:val="clear" w:color="auto" w:fill="F5F5F5"/>
          </w:tcPr>
          <w:p w14:paraId="32B67CDB" w14:textId="77777777" w:rsidR="00833E05" w:rsidRPr="00263D6B" w:rsidRDefault="00833E05" w:rsidP="0092233E">
            <w:pPr>
              <w:pStyle w:val="a4"/>
              <w:rPr>
                <w:lang w:val="ru-RU"/>
              </w:rPr>
            </w:pPr>
          </w:p>
          <w:p w14:paraId="4F4722E3" w14:textId="5AE2CB42" w:rsidR="00833E05" w:rsidRDefault="00833E05" w:rsidP="00833E05">
            <w:pPr>
              <w:pStyle w:val="a4"/>
            </w:pPr>
            <w:r w:rsidRPr="00833E05">
              <w:t>touch-action: manipulation</w:t>
            </w:r>
          </w:p>
          <w:p w14:paraId="4E7A13F8" w14:textId="5490BA47" w:rsidR="00833E05" w:rsidRPr="00821BE1" w:rsidRDefault="00833E05" w:rsidP="00833E05">
            <w:pPr>
              <w:pStyle w:val="a4"/>
            </w:pPr>
          </w:p>
        </w:tc>
      </w:tr>
    </w:tbl>
    <w:p w14:paraId="55698EAC" w14:textId="77777777" w:rsidR="00833E05" w:rsidRPr="00733850" w:rsidRDefault="00833E05" w:rsidP="002E359D">
      <w:pPr>
        <w:pStyle w:val="a5"/>
      </w:pPr>
    </w:p>
    <w:p w14:paraId="225EB11F" w14:textId="77777777" w:rsidR="00697191" w:rsidRPr="00733850" w:rsidRDefault="00697191" w:rsidP="002E359D">
      <w:pPr>
        <w:pStyle w:val="a5"/>
      </w:pPr>
    </w:p>
    <w:p w14:paraId="25BDA823" w14:textId="77777777" w:rsidR="009A588A" w:rsidRPr="00733850" w:rsidRDefault="009A588A" w:rsidP="002E359D">
      <w:pPr>
        <w:pStyle w:val="a5"/>
      </w:pPr>
    </w:p>
    <w:p w14:paraId="77E81131" w14:textId="77777777" w:rsidR="00C11806" w:rsidRDefault="00C11806" w:rsidP="00C11806">
      <w:pPr>
        <w:pStyle w:val="2"/>
      </w:pPr>
      <w:r>
        <w:rPr>
          <w:lang w:val="en-US"/>
        </w:rPr>
        <w:t>CSS</w:t>
      </w:r>
      <w:r w:rsidRPr="00D83D9D">
        <w:t xml:space="preserve"> </w:t>
      </w:r>
      <w:proofErr w:type="spellStart"/>
      <w:r>
        <w:t>Медиазапросы</w:t>
      </w:r>
      <w:proofErr w:type="spellEnd"/>
    </w:p>
    <w:p w14:paraId="1CE873C6" w14:textId="77777777" w:rsidR="00C11806" w:rsidRDefault="00E05F45" w:rsidP="00C11806">
      <w:pPr>
        <w:pStyle w:val="a5"/>
      </w:pPr>
      <w:proofErr w:type="spellStart"/>
      <w:r>
        <w:t>Медиазапрос</w:t>
      </w:r>
      <w:proofErr w:type="spellEnd"/>
      <w:r>
        <w:t xml:space="preserve"> – это директива или правило, которое позволяет применять различные свойства в зависимости </w:t>
      </w:r>
      <w:r w:rsidR="0014022F">
        <w:t xml:space="preserve">от разрешения страницы, ориентации устройства, </w:t>
      </w:r>
      <w:r w:rsidR="006202FA">
        <w:t>плотности пикселей, типа устройства.</w:t>
      </w:r>
      <w:r w:rsidR="007B36D6">
        <w:t xml:space="preserve"> Всё это можно комбинировать.</w:t>
      </w:r>
    </w:p>
    <w:p w14:paraId="1CAE26DC" w14:textId="77777777" w:rsidR="007B36D6" w:rsidRDefault="007B36D6" w:rsidP="00C11806">
      <w:pPr>
        <w:pStyle w:val="a5"/>
      </w:pPr>
    </w:p>
    <w:p w14:paraId="601574AD" w14:textId="77777777" w:rsidR="000F69D2" w:rsidRDefault="000F69D2" w:rsidP="00C11806">
      <w:pPr>
        <w:pStyle w:val="a5"/>
      </w:pPr>
      <w:r>
        <w:t>Чаще всего используются для:</w:t>
      </w:r>
    </w:p>
    <w:p w14:paraId="3229F7E0" w14:textId="77777777" w:rsidR="000F69D2" w:rsidRDefault="000F69D2" w:rsidP="00C11806">
      <w:pPr>
        <w:pStyle w:val="a5"/>
      </w:pPr>
      <w:r>
        <w:t>- настройки кол-ва колонок</w:t>
      </w:r>
    </w:p>
    <w:p w14:paraId="0F171CDA" w14:textId="77777777" w:rsidR="000F69D2" w:rsidRDefault="000F69D2" w:rsidP="00C11806">
      <w:pPr>
        <w:pStyle w:val="a5"/>
      </w:pPr>
      <w:r>
        <w:t>- параметров ширины</w:t>
      </w:r>
    </w:p>
    <w:p w14:paraId="04BA8DD2" w14:textId="77777777" w:rsidR="000F69D2" w:rsidRDefault="000F69D2" w:rsidP="00C11806">
      <w:pPr>
        <w:pStyle w:val="a5"/>
      </w:pPr>
      <w:r>
        <w:t>- сжатия пустых пространств</w:t>
      </w:r>
    </w:p>
    <w:p w14:paraId="03DF74BB" w14:textId="77777777" w:rsidR="000F69D2" w:rsidRDefault="000F69D2" w:rsidP="00C11806">
      <w:pPr>
        <w:pStyle w:val="a5"/>
      </w:pPr>
      <w:r>
        <w:t>- размера шрифтов</w:t>
      </w:r>
    </w:p>
    <w:p w14:paraId="2E8DC954" w14:textId="77777777" w:rsidR="000F69D2" w:rsidRDefault="000F69D2" w:rsidP="00C11806">
      <w:pPr>
        <w:pStyle w:val="a5"/>
      </w:pPr>
      <w:r>
        <w:t xml:space="preserve">- </w:t>
      </w:r>
      <w:r w:rsidR="00727DD1">
        <w:t>изменения вида навигации</w:t>
      </w:r>
    </w:p>
    <w:p w14:paraId="1071797B" w14:textId="77777777" w:rsidR="009454AC" w:rsidRDefault="00727DD1" w:rsidP="00C11806">
      <w:pPr>
        <w:pStyle w:val="a5"/>
      </w:pPr>
      <w:r>
        <w:t>- скрытия и отображения контента на разных устройствах</w:t>
      </w:r>
    </w:p>
    <w:p w14:paraId="6C4E0E9D" w14:textId="77777777" w:rsidR="009454AC" w:rsidRDefault="009454AC" w:rsidP="00C11806">
      <w:pPr>
        <w:pStyle w:val="a5"/>
      </w:pPr>
    </w:p>
    <w:p w14:paraId="0993A050" w14:textId="77777777" w:rsidR="00476C27" w:rsidRDefault="00383BD8" w:rsidP="00C11806">
      <w:pPr>
        <w:pStyle w:val="a5"/>
      </w:pPr>
      <w:hyperlink r:id="rId215" w:history="1">
        <w:r w:rsidR="00476C27" w:rsidRPr="00C11806">
          <w:rPr>
            <w:rStyle w:val="a8"/>
            <w:u w:val="none"/>
          </w:rPr>
          <w:t>@media</w:t>
        </w:r>
      </w:hyperlink>
    </w:p>
    <w:p w14:paraId="7F79D987" w14:textId="77777777" w:rsidR="007B36D6" w:rsidRDefault="00383BD8" w:rsidP="00C11806">
      <w:pPr>
        <w:pStyle w:val="a5"/>
      </w:pPr>
      <w:hyperlink r:id="rId216" w:history="1">
        <w:r w:rsidR="0021580F" w:rsidRPr="000F69D2">
          <w:rPr>
            <w:rStyle w:val="a8"/>
            <w:u w:val="none"/>
          </w:rPr>
          <w:t xml:space="preserve">Использование </w:t>
        </w:r>
        <w:proofErr w:type="spellStart"/>
        <w:r w:rsidR="0021580F" w:rsidRPr="000F69D2">
          <w:rPr>
            <w:rStyle w:val="a8"/>
            <w:u w:val="none"/>
          </w:rPr>
          <w:t>медиавыражений</w:t>
        </w:r>
        <w:proofErr w:type="spellEnd"/>
      </w:hyperlink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E49DF" w:rsidRPr="00263D6B" w14:paraId="4C1A0992" w14:textId="77777777" w:rsidTr="00D65F3B">
        <w:tc>
          <w:tcPr>
            <w:tcW w:w="10768" w:type="dxa"/>
            <w:shd w:val="clear" w:color="auto" w:fill="F5F5F5"/>
          </w:tcPr>
          <w:p w14:paraId="009B004A" w14:textId="77777777" w:rsidR="00FE49DF" w:rsidRDefault="00FE49DF" w:rsidP="00FE49DF">
            <w:pPr>
              <w:pStyle w:val="a4"/>
            </w:pPr>
          </w:p>
          <w:p w14:paraId="5566CE41" w14:textId="77777777" w:rsidR="00263D6B" w:rsidRPr="001963D6" w:rsidRDefault="00263D6B" w:rsidP="00FE49DF">
            <w:pPr>
              <w:pStyle w:val="a4"/>
            </w:pPr>
            <w:r>
              <w:t>@</w:t>
            </w:r>
            <w:proofErr w:type="gramStart"/>
            <w:r>
              <w:t>media</w:t>
            </w:r>
            <w:proofErr w:type="gramEnd"/>
            <w:r>
              <w:t xml:space="preserve"> (max-height: 350px) </w:t>
            </w:r>
            <w:r w:rsidRPr="00035535">
              <w:t>{</w:t>
            </w:r>
          </w:p>
          <w:p w14:paraId="6403765E" w14:textId="77777777" w:rsidR="0038308E" w:rsidRDefault="0038308E" w:rsidP="00FE49DF">
            <w:pPr>
              <w:pStyle w:val="a4"/>
            </w:pPr>
            <w:r>
              <w:t>@</w:t>
            </w:r>
            <w:proofErr w:type="gramStart"/>
            <w:r>
              <w:t>media</w:t>
            </w:r>
            <w:proofErr w:type="gramEnd"/>
            <w:r>
              <w:t xml:space="preserve"> screen, print {</w:t>
            </w:r>
          </w:p>
          <w:p w14:paraId="73E0E8E2" w14:textId="77777777" w:rsidR="00B76D03" w:rsidRDefault="00B76D03" w:rsidP="00FE49DF">
            <w:pPr>
              <w:pStyle w:val="a4"/>
            </w:pPr>
          </w:p>
          <w:p w14:paraId="16532628" w14:textId="77777777" w:rsidR="00E76415" w:rsidRPr="00E76415" w:rsidRDefault="00E76415" w:rsidP="00FE49DF">
            <w:pPr>
              <w:pStyle w:val="a4"/>
              <w:rPr>
                <w:color w:val="1F4E79" w:themeColor="accent1" w:themeShade="80"/>
                <w:lang w:val="ru-RU"/>
              </w:rPr>
            </w:pPr>
            <w:r w:rsidRPr="00E76415">
              <w:rPr>
                <w:color w:val="1F4E79" w:themeColor="accent1" w:themeShade="80"/>
                <w:lang w:val="ru-RU"/>
              </w:rPr>
              <w:t>Комплексные выражения</w:t>
            </w:r>
          </w:p>
          <w:p w14:paraId="0EEB9058" w14:textId="77777777" w:rsidR="00E76415" w:rsidRDefault="00E76415" w:rsidP="00FE49DF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Используются операторы </w:t>
            </w:r>
            <w:proofErr w:type="spellStart"/>
            <w:r w:rsidRPr="00E76415">
              <w:rPr>
                <w:lang w:val="ru-RU"/>
              </w:rPr>
              <w:t>not</w:t>
            </w:r>
            <w:proofErr w:type="spellEnd"/>
            <w:r w:rsidRPr="00E76415">
              <w:rPr>
                <w:lang w:val="ru-RU"/>
              </w:rPr>
              <w:t xml:space="preserve">, </w:t>
            </w:r>
            <w:proofErr w:type="spellStart"/>
            <w:r w:rsidRPr="00E76415">
              <w:rPr>
                <w:lang w:val="ru-RU"/>
              </w:rPr>
              <w:t>and</w:t>
            </w:r>
            <w:proofErr w:type="spellEnd"/>
            <w:r w:rsidRPr="00E76415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и </w:t>
            </w:r>
            <w:proofErr w:type="spellStart"/>
            <w:r w:rsidRPr="00E76415">
              <w:rPr>
                <w:lang w:val="ru-RU"/>
              </w:rPr>
              <w:t>only</w:t>
            </w:r>
            <w:proofErr w:type="spellEnd"/>
            <w:r w:rsidR="008E6AAF">
              <w:rPr>
                <w:lang w:val="ru-RU"/>
              </w:rPr>
              <w:t>.</w:t>
            </w:r>
          </w:p>
          <w:p w14:paraId="7E0D4234" w14:textId="77777777" w:rsidR="00E76415" w:rsidRPr="00C108C0" w:rsidRDefault="00E76415" w:rsidP="00FE49DF">
            <w:pPr>
              <w:pStyle w:val="a4"/>
              <w:rPr>
                <w:lang w:val="ru-RU"/>
              </w:rPr>
            </w:pPr>
          </w:p>
          <w:p w14:paraId="5DB1B49B" w14:textId="77777777" w:rsidR="00774AC0" w:rsidRPr="00774AC0" w:rsidRDefault="00774AC0" w:rsidP="00FE49DF">
            <w:pPr>
              <w:pStyle w:val="a4"/>
            </w:pPr>
            <w:r>
              <w:t>@</w:t>
            </w:r>
            <w:proofErr w:type="gramStart"/>
            <w:r>
              <w:t>media</w:t>
            </w:r>
            <w:proofErr w:type="gramEnd"/>
            <w:r>
              <w:t xml:space="preserve"> (min-width) and (max-width)</w:t>
            </w:r>
            <w:r w:rsidR="00654BBE">
              <w:t xml:space="preserve"> {</w:t>
            </w:r>
          </w:p>
          <w:p w14:paraId="056A97EC" w14:textId="77777777" w:rsidR="008E6AAF" w:rsidRDefault="008E6AAF" w:rsidP="00FE49DF">
            <w:pPr>
              <w:pStyle w:val="a4"/>
            </w:pPr>
            <w:r w:rsidRPr="00035535">
              <w:lastRenderedPageBreak/>
              <w:t>@</w:t>
            </w:r>
            <w:proofErr w:type="gramStart"/>
            <w:r w:rsidRPr="00035535">
              <w:t>media</w:t>
            </w:r>
            <w:proofErr w:type="gramEnd"/>
            <w:r w:rsidRPr="00035535">
              <w:t xml:space="preserve"> (max-height: 350px) and (orientation: landscape) {</w:t>
            </w:r>
          </w:p>
          <w:p w14:paraId="6552E4A4" w14:textId="77777777" w:rsidR="008E6AAF" w:rsidRDefault="008E6AAF" w:rsidP="008E6AAF">
            <w:pPr>
              <w:pStyle w:val="a4"/>
            </w:pPr>
            <w:r w:rsidRPr="0065536B">
              <w:t>@</w:t>
            </w:r>
            <w:proofErr w:type="gramStart"/>
            <w:r w:rsidRPr="0065536B">
              <w:t>media</w:t>
            </w:r>
            <w:proofErr w:type="gramEnd"/>
            <w:r w:rsidRPr="0065536B">
              <w:t xml:space="preserve"> speech and (aspect-ratio: 11/5) {</w:t>
            </w:r>
          </w:p>
          <w:p w14:paraId="381A525A" w14:textId="77777777" w:rsidR="008E6AAF" w:rsidRDefault="00B13FB0" w:rsidP="00FE49DF">
            <w:pPr>
              <w:pStyle w:val="a4"/>
            </w:pPr>
            <w:r w:rsidRPr="00B13FB0">
              <w:t>@</w:t>
            </w:r>
            <w:proofErr w:type="gramStart"/>
            <w:r w:rsidRPr="00B13FB0">
              <w:t>media</w:t>
            </w:r>
            <w:proofErr w:type="gramEnd"/>
            <w:r w:rsidRPr="00B13FB0">
              <w:t xml:space="preserve"> not screen and (color), print and (color) {</w:t>
            </w:r>
          </w:p>
          <w:p w14:paraId="64D61A50" w14:textId="77777777" w:rsidR="00BD1B64" w:rsidRDefault="00BD1B64" w:rsidP="00FE49DF">
            <w:pPr>
              <w:pStyle w:val="a4"/>
            </w:pPr>
          </w:p>
          <w:p w14:paraId="04BC642E" w14:textId="77777777" w:rsidR="00FE49DF" w:rsidRPr="008E6AAF" w:rsidRDefault="00FE49DF" w:rsidP="00FE49DF">
            <w:pPr>
              <w:pStyle w:val="a4"/>
            </w:pPr>
          </w:p>
          <w:p w14:paraId="4A5BE884" w14:textId="77777777" w:rsidR="00263D6B" w:rsidRPr="0078608D" w:rsidRDefault="00383BD8" w:rsidP="00FE49DF">
            <w:pPr>
              <w:pStyle w:val="a4"/>
            </w:pPr>
            <w:hyperlink r:id="rId217" w:history="1">
              <w:r w:rsidR="00263D6B" w:rsidRPr="009454AC">
                <w:rPr>
                  <w:rStyle w:val="a8"/>
                  <w:u w:val="none"/>
                </w:rPr>
                <w:t>width</w:t>
              </w:r>
            </w:hyperlink>
          </w:p>
          <w:p w14:paraId="42F3E572" w14:textId="77777777" w:rsidR="00263D6B" w:rsidRPr="0078608D" w:rsidRDefault="00383BD8" w:rsidP="00FE49DF">
            <w:pPr>
              <w:pStyle w:val="a4"/>
            </w:pPr>
            <w:hyperlink r:id="rId218" w:history="1">
              <w:r w:rsidR="00263D6B" w:rsidRPr="009454AC">
                <w:rPr>
                  <w:rStyle w:val="a8"/>
                  <w:u w:val="none"/>
                </w:rPr>
                <w:t>height</w:t>
              </w:r>
            </w:hyperlink>
          </w:p>
          <w:p w14:paraId="21B629EC" w14:textId="77777777" w:rsidR="00DD102F" w:rsidRPr="00DD102F" w:rsidRDefault="00DD102F" w:rsidP="00DD102F">
            <w:pPr>
              <w:pStyle w:val="a4"/>
              <w:rPr>
                <w:color w:val="808080" w:themeColor="background1" w:themeShade="80"/>
              </w:rPr>
            </w:pPr>
            <w:r w:rsidRPr="00DD102F">
              <w:rPr>
                <w:color w:val="808080" w:themeColor="background1" w:themeShade="80"/>
              </w:rPr>
              <w:t>width: 360px</w:t>
            </w:r>
          </w:p>
          <w:p w14:paraId="6472FE9A" w14:textId="77777777" w:rsidR="00DD102F" w:rsidRPr="00DD102F" w:rsidRDefault="00DD102F" w:rsidP="00DD102F">
            <w:pPr>
              <w:pStyle w:val="a4"/>
              <w:rPr>
                <w:color w:val="808080" w:themeColor="background1" w:themeShade="80"/>
              </w:rPr>
            </w:pPr>
            <w:r w:rsidRPr="00DD102F">
              <w:rPr>
                <w:color w:val="808080" w:themeColor="background1" w:themeShade="80"/>
              </w:rPr>
              <w:t>min-width: 35rem</w:t>
            </w:r>
          </w:p>
          <w:p w14:paraId="2A9E38CE" w14:textId="77777777" w:rsidR="00263D6B" w:rsidRPr="00C26000" w:rsidRDefault="00DD102F" w:rsidP="00DD102F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D102F">
              <w:rPr>
                <w:color w:val="808080" w:themeColor="background1" w:themeShade="80"/>
              </w:rPr>
              <w:t>max</w:t>
            </w:r>
            <w:r w:rsidRPr="00C26000">
              <w:rPr>
                <w:color w:val="808080" w:themeColor="background1" w:themeShade="80"/>
                <w:lang w:val="ru-RU"/>
              </w:rPr>
              <w:t>-</w:t>
            </w:r>
            <w:r w:rsidRPr="00DD102F">
              <w:rPr>
                <w:color w:val="808080" w:themeColor="background1" w:themeShade="80"/>
              </w:rPr>
              <w:t>width</w:t>
            </w:r>
            <w:r w:rsidRPr="00C26000">
              <w:rPr>
                <w:color w:val="808080" w:themeColor="background1" w:themeShade="80"/>
                <w:lang w:val="ru-RU"/>
              </w:rPr>
              <w:t>: 50</w:t>
            </w:r>
            <w:r w:rsidRPr="00DD102F">
              <w:rPr>
                <w:color w:val="808080" w:themeColor="background1" w:themeShade="80"/>
              </w:rPr>
              <w:t>rem</w:t>
            </w:r>
          </w:p>
          <w:p w14:paraId="12F60F08" w14:textId="77777777" w:rsidR="00F02BDA" w:rsidRDefault="00C26000" w:rsidP="00FE49DF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диазапросы</w:t>
            </w:r>
            <w:proofErr w:type="spellEnd"/>
            <w:r>
              <w:rPr>
                <w:lang w:val="ru-RU"/>
              </w:rPr>
              <w:t xml:space="preserve"> для меньших размеров надо прописывать после больших</w:t>
            </w:r>
            <w:r w:rsidR="009454AC" w:rsidRPr="009454AC">
              <w:rPr>
                <w:lang w:val="ru-RU"/>
              </w:rPr>
              <w:t>.</w:t>
            </w:r>
          </w:p>
          <w:p w14:paraId="04AB515E" w14:textId="77777777" w:rsidR="00690E11" w:rsidRDefault="00690E11" w:rsidP="00690E11">
            <w:pPr>
              <w:pStyle w:val="a5"/>
            </w:pPr>
            <w:r>
              <w:t xml:space="preserve">Обычно запросы делаются для следующих величин: </w:t>
            </w:r>
            <w:r w:rsidRPr="00CD4202">
              <w:t>1200</w:t>
            </w:r>
            <w:r>
              <w:rPr>
                <w:lang w:val="en-US"/>
              </w:rPr>
              <w:t>px</w:t>
            </w:r>
            <w:r w:rsidRPr="00CD4202">
              <w:t>, 991px</w:t>
            </w:r>
            <w:r>
              <w:t>, 767</w:t>
            </w:r>
            <w:r>
              <w:rPr>
                <w:lang w:val="en-US"/>
              </w:rPr>
              <w:t>px</w:t>
            </w:r>
            <w:r w:rsidRPr="00CD4202">
              <w:t>, 575</w:t>
            </w:r>
            <w:r>
              <w:rPr>
                <w:lang w:val="en-US"/>
              </w:rPr>
              <w:t>px</w:t>
            </w:r>
            <w:r>
              <w:t xml:space="preserve">. </w:t>
            </w:r>
          </w:p>
          <w:p w14:paraId="3B5D441D" w14:textId="77777777" w:rsidR="00690E11" w:rsidRPr="009454AC" w:rsidRDefault="00690E11" w:rsidP="00FE49DF">
            <w:pPr>
              <w:pStyle w:val="a4"/>
              <w:rPr>
                <w:lang w:val="ru-RU"/>
              </w:rPr>
            </w:pPr>
          </w:p>
          <w:p w14:paraId="040AD286" w14:textId="77777777" w:rsidR="00F02BDA" w:rsidRPr="009454AC" w:rsidRDefault="00F02BDA" w:rsidP="00FE49DF">
            <w:pPr>
              <w:pStyle w:val="a4"/>
              <w:rPr>
                <w:lang w:val="ru-RU"/>
              </w:rPr>
            </w:pPr>
          </w:p>
          <w:p w14:paraId="2E3B04D2" w14:textId="77777777" w:rsidR="00263D6B" w:rsidRDefault="00383BD8" w:rsidP="00FE49DF">
            <w:pPr>
              <w:pStyle w:val="a4"/>
            </w:pPr>
            <w:hyperlink r:id="rId219" w:history="1">
              <w:r w:rsidR="00263D6B" w:rsidRPr="00C108C0">
                <w:rPr>
                  <w:rStyle w:val="a8"/>
                  <w:u w:val="none"/>
                </w:rPr>
                <w:t>aspect-ratio</w:t>
              </w:r>
            </w:hyperlink>
          </w:p>
          <w:p w14:paraId="2934B13A" w14:textId="77777777" w:rsidR="00C44884" w:rsidRPr="00EF004D" w:rsidRDefault="00C44884" w:rsidP="00C44884">
            <w:pPr>
              <w:pStyle w:val="a4"/>
              <w:rPr>
                <w:color w:val="808080" w:themeColor="background1" w:themeShade="80"/>
              </w:rPr>
            </w:pPr>
            <w:r w:rsidRPr="00EF004D">
              <w:rPr>
                <w:color w:val="808080" w:themeColor="background1" w:themeShade="80"/>
              </w:rPr>
              <w:t>min-aspect-ratio: 8/5</w:t>
            </w:r>
          </w:p>
          <w:p w14:paraId="657FB5BD" w14:textId="77777777" w:rsidR="00C44884" w:rsidRPr="00EF004D" w:rsidRDefault="00C44884" w:rsidP="00C44884">
            <w:pPr>
              <w:pStyle w:val="a4"/>
              <w:rPr>
                <w:color w:val="808080" w:themeColor="background1" w:themeShade="80"/>
              </w:rPr>
            </w:pPr>
            <w:r w:rsidRPr="00EF004D">
              <w:rPr>
                <w:color w:val="808080" w:themeColor="background1" w:themeShade="80"/>
              </w:rPr>
              <w:t>max-aspect-ratio: 3/2</w:t>
            </w:r>
          </w:p>
          <w:p w14:paraId="6F6C1249" w14:textId="77777777" w:rsidR="00C44884" w:rsidRPr="00EF004D" w:rsidRDefault="00C44884" w:rsidP="00C44884">
            <w:pPr>
              <w:pStyle w:val="a4"/>
              <w:rPr>
                <w:color w:val="808080" w:themeColor="background1" w:themeShade="80"/>
              </w:rPr>
            </w:pPr>
            <w:r w:rsidRPr="00EF004D">
              <w:rPr>
                <w:color w:val="808080" w:themeColor="background1" w:themeShade="80"/>
              </w:rPr>
              <w:t>aspect-ratio: 1/1</w:t>
            </w:r>
          </w:p>
          <w:p w14:paraId="200679AD" w14:textId="77777777" w:rsidR="00C44884" w:rsidRPr="0078608D" w:rsidRDefault="00C44884" w:rsidP="00FE49DF">
            <w:pPr>
              <w:pStyle w:val="a4"/>
            </w:pPr>
          </w:p>
          <w:p w14:paraId="33769EC4" w14:textId="77777777" w:rsidR="00C44884" w:rsidRDefault="00383BD8" w:rsidP="00FE49DF">
            <w:pPr>
              <w:pStyle w:val="a4"/>
            </w:pPr>
            <w:hyperlink r:id="rId220" w:history="1">
              <w:r w:rsidR="00263D6B" w:rsidRPr="00C108C0">
                <w:rPr>
                  <w:rStyle w:val="a8"/>
                  <w:u w:val="none"/>
                </w:rPr>
                <w:t>orientation</w:t>
              </w:r>
            </w:hyperlink>
          </w:p>
          <w:p w14:paraId="68B59287" w14:textId="77777777" w:rsidR="00512929" w:rsidRPr="00EF004D" w:rsidRDefault="00512929" w:rsidP="00512929">
            <w:pPr>
              <w:pStyle w:val="a4"/>
              <w:rPr>
                <w:color w:val="808080" w:themeColor="background1" w:themeShade="80"/>
              </w:rPr>
            </w:pPr>
            <w:r w:rsidRPr="00EF004D">
              <w:rPr>
                <w:color w:val="808080" w:themeColor="background1" w:themeShade="80"/>
              </w:rPr>
              <w:t>landscape</w:t>
            </w:r>
          </w:p>
          <w:p w14:paraId="18C33045" w14:textId="77777777" w:rsidR="00C44884" w:rsidRPr="00EF004D" w:rsidRDefault="00512929" w:rsidP="00512929">
            <w:pPr>
              <w:pStyle w:val="a4"/>
              <w:rPr>
                <w:color w:val="808080" w:themeColor="background1" w:themeShade="80"/>
              </w:rPr>
            </w:pPr>
            <w:r w:rsidRPr="00EF004D">
              <w:rPr>
                <w:color w:val="808080" w:themeColor="background1" w:themeShade="80"/>
              </w:rPr>
              <w:t>portrait</w:t>
            </w:r>
          </w:p>
          <w:p w14:paraId="131F77C6" w14:textId="77777777" w:rsidR="00512929" w:rsidRPr="00C108C0" w:rsidRDefault="00512929" w:rsidP="00512929">
            <w:pPr>
              <w:pStyle w:val="a4"/>
            </w:pPr>
          </w:p>
          <w:p w14:paraId="39429CF4" w14:textId="77777777" w:rsidR="00263D6B" w:rsidRPr="0078608D" w:rsidRDefault="00383BD8" w:rsidP="00FE49DF">
            <w:pPr>
              <w:pStyle w:val="a4"/>
            </w:pPr>
            <w:hyperlink r:id="rId221" w:history="1">
              <w:r w:rsidR="00263D6B" w:rsidRPr="00C108C0">
                <w:rPr>
                  <w:rStyle w:val="a8"/>
                  <w:u w:val="none"/>
                </w:rPr>
                <w:t>resolution</w:t>
              </w:r>
            </w:hyperlink>
          </w:p>
          <w:p w14:paraId="4B8C150E" w14:textId="77777777" w:rsidR="00EF004D" w:rsidRPr="00C108C0" w:rsidRDefault="00EF004D" w:rsidP="00EF004D">
            <w:pPr>
              <w:pStyle w:val="a4"/>
              <w:rPr>
                <w:color w:val="808080" w:themeColor="background1" w:themeShade="80"/>
              </w:rPr>
            </w:pPr>
            <w:r w:rsidRPr="00C108C0">
              <w:rPr>
                <w:color w:val="808080" w:themeColor="background1" w:themeShade="80"/>
              </w:rPr>
              <w:t>resolution: 150dpi</w:t>
            </w:r>
          </w:p>
          <w:p w14:paraId="5810A0D0" w14:textId="77777777" w:rsidR="00EF004D" w:rsidRPr="00C108C0" w:rsidRDefault="00EF004D" w:rsidP="00EF004D">
            <w:pPr>
              <w:pStyle w:val="a4"/>
              <w:rPr>
                <w:color w:val="808080" w:themeColor="background1" w:themeShade="80"/>
              </w:rPr>
            </w:pPr>
            <w:r w:rsidRPr="00C108C0">
              <w:rPr>
                <w:color w:val="808080" w:themeColor="background1" w:themeShade="80"/>
              </w:rPr>
              <w:t>min-resolution: 72dpi</w:t>
            </w:r>
          </w:p>
          <w:p w14:paraId="10F62687" w14:textId="77777777" w:rsidR="00263D6B" w:rsidRPr="00C108C0" w:rsidRDefault="00EF004D" w:rsidP="00EF004D">
            <w:pPr>
              <w:pStyle w:val="a4"/>
              <w:rPr>
                <w:color w:val="808080" w:themeColor="background1" w:themeShade="80"/>
              </w:rPr>
            </w:pPr>
            <w:r w:rsidRPr="00C108C0">
              <w:rPr>
                <w:color w:val="808080" w:themeColor="background1" w:themeShade="80"/>
              </w:rPr>
              <w:t>max-resolution: 300dpi</w:t>
            </w:r>
          </w:p>
          <w:p w14:paraId="4E30D026" w14:textId="77777777" w:rsidR="00EF004D" w:rsidRPr="00C108C0" w:rsidRDefault="00EF004D" w:rsidP="00EF004D">
            <w:pPr>
              <w:pStyle w:val="a4"/>
            </w:pPr>
          </w:p>
          <w:p w14:paraId="41AE2A1B" w14:textId="77777777" w:rsidR="00263D6B" w:rsidRDefault="00263D6B" w:rsidP="00FE49DF">
            <w:pPr>
              <w:pStyle w:val="a4"/>
              <w:rPr>
                <w:lang w:val="ru-RU"/>
              </w:rPr>
            </w:pPr>
            <w:r>
              <w:t>screen</w:t>
            </w:r>
            <w:r w:rsidR="00E75D3A">
              <w:rPr>
                <w:lang w:val="ru-RU"/>
              </w:rPr>
              <w:t xml:space="preserve">    </w:t>
            </w:r>
            <w:r w:rsidR="006E7E49">
              <w:rPr>
                <w:lang w:val="ru-RU"/>
              </w:rPr>
              <w:t xml:space="preserve">     </w:t>
            </w:r>
            <w:r w:rsidR="00E75D3A" w:rsidRPr="00E75D3A">
              <w:rPr>
                <w:lang w:val="ru-RU"/>
              </w:rPr>
              <w:t>для цветных компьютерных экранов</w:t>
            </w:r>
          </w:p>
          <w:p w14:paraId="519221A7" w14:textId="77777777" w:rsidR="00E75D3A" w:rsidRPr="00E75D3A" w:rsidRDefault="00E75D3A" w:rsidP="00FE49DF">
            <w:pPr>
              <w:pStyle w:val="a4"/>
              <w:rPr>
                <w:lang w:val="ru-RU"/>
              </w:rPr>
            </w:pPr>
            <w:r>
              <w:t>print</w:t>
            </w:r>
            <w:r>
              <w:rPr>
                <w:lang w:val="ru-RU"/>
              </w:rPr>
              <w:t xml:space="preserve">     </w:t>
            </w:r>
            <w:r w:rsidR="006E7E49">
              <w:rPr>
                <w:lang w:val="ru-RU"/>
              </w:rPr>
              <w:t xml:space="preserve">     </w:t>
            </w:r>
            <w:r>
              <w:rPr>
                <w:lang w:val="ru-RU"/>
              </w:rPr>
              <w:t>для принтеров</w:t>
            </w:r>
          </w:p>
          <w:p w14:paraId="6E21E752" w14:textId="77777777" w:rsidR="00263D6B" w:rsidRDefault="00263D6B" w:rsidP="00FE49DF">
            <w:pPr>
              <w:pStyle w:val="a4"/>
              <w:rPr>
                <w:lang w:val="ru-RU"/>
              </w:rPr>
            </w:pPr>
            <w:r>
              <w:t>speech</w:t>
            </w:r>
            <w:r>
              <w:rPr>
                <w:lang w:val="ru-RU"/>
              </w:rPr>
              <w:t xml:space="preserve">    </w:t>
            </w:r>
            <w:r w:rsidR="006E7E49">
              <w:rPr>
                <w:lang w:val="ru-RU"/>
              </w:rPr>
              <w:t xml:space="preserve">     </w:t>
            </w:r>
            <w:r>
              <w:rPr>
                <w:lang w:val="ru-RU"/>
              </w:rPr>
              <w:t>п</w:t>
            </w:r>
            <w:r w:rsidRPr="00263D6B">
              <w:rPr>
                <w:lang w:val="ru-RU"/>
              </w:rPr>
              <w:t>редназначен для синтезаторов речи</w:t>
            </w:r>
          </w:p>
          <w:p w14:paraId="25B424F5" w14:textId="77777777" w:rsidR="003F4C42" w:rsidRPr="003F4C42" w:rsidRDefault="003F4C42" w:rsidP="00FE49DF">
            <w:pPr>
              <w:pStyle w:val="a4"/>
              <w:rPr>
                <w:lang w:val="ru-RU"/>
              </w:rPr>
            </w:pPr>
            <w:r>
              <w:t>all</w:t>
            </w:r>
            <w:r>
              <w:rPr>
                <w:lang w:val="ru-RU"/>
              </w:rPr>
              <w:t xml:space="preserve">       </w:t>
            </w:r>
            <w:r w:rsidR="006E7E49">
              <w:rPr>
                <w:lang w:val="ru-RU"/>
              </w:rPr>
              <w:t xml:space="preserve">     </w:t>
            </w:r>
            <w:r>
              <w:rPr>
                <w:lang w:val="ru-RU"/>
              </w:rPr>
              <w:t>п</w:t>
            </w:r>
            <w:r w:rsidRPr="003F4C42">
              <w:rPr>
                <w:lang w:val="ru-RU"/>
              </w:rPr>
              <w:t>одходит для всех устройств</w:t>
            </w:r>
          </w:p>
          <w:p w14:paraId="0AFAA1B3" w14:textId="77777777" w:rsidR="00263D6B" w:rsidRPr="00263D6B" w:rsidRDefault="00263D6B" w:rsidP="00FE49DF">
            <w:pPr>
              <w:pStyle w:val="a4"/>
              <w:rPr>
                <w:lang w:val="ru-RU"/>
              </w:rPr>
            </w:pPr>
          </w:p>
        </w:tc>
      </w:tr>
    </w:tbl>
    <w:p w14:paraId="1DEE1310" w14:textId="77777777" w:rsidR="00263D6B" w:rsidRPr="00263D6B" w:rsidRDefault="00263D6B" w:rsidP="00C11806">
      <w:pPr>
        <w:pStyle w:val="a5"/>
      </w:pPr>
    </w:p>
    <w:p w14:paraId="515E0B4D" w14:textId="77777777" w:rsidR="00FE49DF" w:rsidRPr="00263D6B" w:rsidRDefault="00FE49DF" w:rsidP="00C11806">
      <w:pPr>
        <w:pStyle w:val="a5"/>
      </w:pPr>
    </w:p>
    <w:p w14:paraId="1FE4758C" w14:textId="77777777" w:rsidR="00C11806" w:rsidRPr="00263D6B" w:rsidRDefault="00C11806" w:rsidP="00C11806">
      <w:pPr>
        <w:pStyle w:val="a5"/>
      </w:pPr>
    </w:p>
    <w:p w14:paraId="1A7E36E8" w14:textId="77777777" w:rsidR="00C11806" w:rsidRPr="00B24151" w:rsidRDefault="00C11806" w:rsidP="00C11806">
      <w:pPr>
        <w:pStyle w:val="3"/>
      </w:pPr>
      <w:r>
        <w:rPr>
          <w:lang w:val="en-US"/>
        </w:rPr>
        <w:t>Meta</w:t>
      </w:r>
    </w:p>
    <w:p w14:paraId="770D1AD9" w14:textId="77777777" w:rsidR="00C11806" w:rsidRPr="006047C4" w:rsidRDefault="00C11806" w:rsidP="00C11806">
      <w:pPr>
        <w:pStyle w:val="a5"/>
      </w:pPr>
      <w:r>
        <w:t>Чтобы всё адаптировалось на экране телефонов, надо указывать такой мета-тег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11806" w:rsidRPr="003C7AB9" w14:paraId="2A666382" w14:textId="77777777" w:rsidTr="00AF1058">
        <w:tc>
          <w:tcPr>
            <w:tcW w:w="10768" w:type="dxa"/>
            <w:shd w:val="clear" w:color="auto" w:fill="F5F5F5"/>
          </w:tcPr>
          <w:p w14:paraId="4CCBFC5B" w14:textId="77777777" w:rsidR="00C11806" w:rsidRPr="006047C4" w:rsidRDefault="00C11806" w:rsidP="00AF1058">
            <w:pPr>
              <w:pStyle w:val="a4"/>
              <w:rPr>
                <w:lang w:val="ru-RU"/>
              </w:rPr>
            </w:pPr>
          </w:p>
          <w:p w14:paraId="489CFCE9" w14:textId="77777777" w:rsidR="00C11806" w:rsidRDefault="00C11806" w:rsidP="00AF1058">
            <w:pPr>
              <w:pStyle w:val="a4"/>
            </w:pPr>
            <w:r>
              <w:t>&lt;meta name=</w:t>
            </w:r>
            <w:r w:rsidRPr="00C54A75">
              <w:t>"</w:t>
            </w:r>
            <w:r>
              <w:t>viewport</w:t>
            </w:r>
            <w:r w:rsidRPr="00C54A75">
              <w:t>"</w:t>
            </w:r>
            <w:r>
              <w:t xml:space="preserve"> content=</w:t>
            </w:r>
            <w:r w:rsidRPr="00C54A75">
              <w:t>"</w:t>
            </w:r>
            <w:r>
              <w:t>width=device-width, initial-scale=1</w:t>
            </w:r>
            <w:r w:rsidRPr="00C54A75">
              <w:t>"</w:t>
            </w:r>
            <w:r>
              <w:t>&gt;</w:t>
            </w:r>
          </w:p>
          <w:p w14:paraId="499F45EB" w14:textId="77777777" w:rsidR="00C11806" w:rsidRDefault="00C11806" w:rsidP="00AF1058">
            <w:pPr>
              <w:pStyle w:val="a4"/>
            </w:pPr>
            <w:r w:rsidRPr="00B045AB">
              <w:t>&lt;meta name="viewport" content="width=device-width, initial-scale=1, user-scalable=yes"&gt;</w:t>
            </w:r>
          </w:p>
          <w:p w14:paraId="7E4A28F3" w14:textId="77777777" w:rsidR="00C11806" w:rsidRDefault="00C11806" w:rsidP="00AF1058">
            <w:pPr>
              <w:pStyle w:val="a4"/>
            </w:pPr>
          </w:p>
          <w:p w14:paraId="7E11F7A5" w14:textId="77777777" w:rsidR="00C11806" w:rsidRDefault="00C11806" w:rsidP="00AF1058">
            <w:pPr>
              <w:pStyle w:val="a4"/>
            </w:pPr>
          </w:p>
          <w:p w14:paraId="1256816F" w14:textId="77777777" w:rsidR="00C11806" w:rsidRPr="003C7AB9" w:rsidRDefault="00C11806" w:rsidP="00AF1058">
            <w:pPr>
              <w:pStyle w:val="a4"/>
              <w:rPr>
                <w:lang w:val="ru-RU"/>
              </w:rPr>
            </w:pPr>
            <w:r w:rsidRPr="003C7AB9">
              <w:t>name</w:t>
            </w:r>
            <w:r w:rsidRPr="003C7AB9">
              <w:rPr>
                <w:lang w:val="ru-RU"/>
              </w:rPr>
              <w:t>="</w:t>
            </w:r>
            <w:r w:rsidRPr="003C7AB9">
              <w:t>viewport</w:t>
            </w:r>
            <w:r w:rsidRPr="003C7AB9">
              <w:rPr>
                <w:lang w:val="ru-RU"/>
              </w:rPr>
              <w:t>"</w:t>
            </w:r>
          </w:p>
          <w:p w14:paraId="1BB048FB" w14:textId="77777777" w:rsidR="00C11806" w:rsidRPr="000C55DA" w:rsidRDefault="00C11806" w:rsidP="00AF105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C55DA">
              <w:rPr>
                <w:color w:val="808080" w:themeColor="background1" w:themeShade="80"/>
                <w:lang w:val="ru-RU"/>
              </w:rPr>
              <w:t xml:space="preserve">Это одно из многих значений </w:t>
            </w:r>
            <w:proofErr w:type="gramStart"/>
            <w:r w:rsidRPr="000C55DA">
              <w:rPr>
                <w:color w:val="808080" w:themeColor="background1" w:themeShade="80"/>
                <w:lang w:val="ru-RU"/>
              </w:rPr>
              <w:t>мета-информации</w:t>
            </w:r>
            <w:proofErr w:type="gramEnd"/>
            <w:r w:rsidRPr="000C55DA">
              <w:rPr>
                <w:color w:val="808080" w:themeColor="background1" w:themeShade="80"/>
                <w:lang w:val="ru-RU"/>
              </w:rPr>
              <w:t>.</w:t>
            </w:r>
          </w:p>
          <w:p w14:paraId="54EC8DDD" w14:textId="77777777" w:rsidR="00C11806" w:rsidRPr="003C7AB9" w:rsidRDefault="00C11806" w:rsidP="00AF1058">
            <w:pPr>
              <w:pStyle w:val="a4"/>
              <w:rPr>
                <w:lang w:val="ru-RU"/>
              </w:rPr>
            </w:pPr>
          </w:p>
          <w:p w14:paraId="120B3878" w14:textId="77777777" w:rsidR="00C11806" w:rsidRPr="003C7AB9" w:rsidRDefault="00C11806" w:rsidP="00AF1058">
            <w:pPr>
              <w:pStyle w:val="a4"/>
              <w:rPr>
                <w:lang w:val="ru-RU"/>
              </w:rPr>
            </w:pPr>
            <w:r w:rsidRPr="003C7AB9">
              <w:t>content</w:t>
            </w:r>
            <w:r w:rsidRPr="003C7AB9">
              <w:rPr>
                <w:lang w:val="ru-RU"/>
              </w:rPr>
              <w:t xml:space="preserve"> = "</w:t>
            </w:r>
            <w:r w:rsidRPr="003C7AB9">
              <w:t>width</w:t>
            </w:r>
            <w:r w:rsidRPr="003C7AB9">
              <w:rPr>
                <w:lang w:val="ru-RU"/>
              </w:rPr>
              <w:t>=</w:t>
            </w:r>
            <w:r w:rsidRPr="003C7AB9">
              <w:t>device</w:t>
            </w:r>
            <w:r w:rsidRPr="003C7AB9">
              <w:rPr>
                <w:lang w:val="ru-RU"/>
              </w:rPr>
              <w:t>-</w:t>
            </w:r>
            <w:r w:rsidRPr="003C7AB9">
              <w:t>width</w:t>
            </w:r>
            <w:r w:rsidRPr="003C7AB9">
              <w:rPr>
                <w:lang w:val="ru-RU"/>
              </w:rPr>
              <w:t>"</w:t>
            </w:r>
          </w:p>
          <w:p w14:paraId="53821D9F" w14:textId="77777777" w:rsidR="00C11806" w:rsidRPr="000C55DA" w:rsidRDefault="00C11806" w:rsidP="00AF105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C55DA">
              <w:rPr>
                <w:color w:val="808080" w:themeColor="background1" w:themeShade="80"/>
                <w:lang w:val="ru-RU"/>
              </w:rPr>
              <w:t>Ширина сайта равняется ширине экрана устройства, с которого он открыт.</w:t>
            </w:r>
          </w:p>
          <w:p w14:paraId="41B74849" w14:textId="77777777" w:rsidR="00C11806" w:rsidRPr="003C7AB9" w:rsidRDefault="00C11806" w:rsidP="00AF1058">
            <w:pPr>
              <w:pStyle w:val="a4"/>
              <w:rPr>
                <w:lang w:val="ru-RU"/>
              </w:rPr>
            </w:pPr>
          </w:p>
          <w:p w14:paraId="2F5CE519" w14:textId="77777777" w:rsidR="00C11806" w:rsidRPr="003C7AB9" w:rsidRDefault="00C11806" w:rsidP="00AF1058">
            <w:pPr>
              <w:pStyle w:val="a4"/>
              <w:rPr>
                <w:lang w:val="ru-RU"/>
              </w:rPr>
            </w:pPr>
            <w:r w:rsidRPr="003C7AB9">
              <w:t>content</w:t>
            </w:r>
            <w:r w:rsidRPr="003C7AB9">
              <w:rPr>
                <w:lang w:val="ru-RU"/>
              </w:rPr>
              <w:t xml:space="preserve"> = "</w:t>
            </w:r>
            <w:r w:rsidRPr="003C7AB9">
              <w:t>initial</w:t>
            </w:r>
            <w:r w:rsidRPr="003C7AB9">
              <w:rPr>
                <w:lang w:val="ru-RU"/>
              </w:rPr>
              <w:t>-</w:t>
            </w:r>
            <w:r w:rsidRPr="003C7AB9">
              <w:t>scale</w:t>
            </w:r>
            <w:r w:rsidRPr="003C7AB9">
              <w:rPr>
                <w:lang w:val="ru-RU"/>
              </w:rPr>
              <w:t>=1"</w:t>
            </w:r>
          </w:p>
          <w:p w14:paraId="19CDBBFD" w14:textId="77777777" w:rsidR="00C11806" w:rsidRPr="000C55DA" w:rsidRDefault="00C11806" w:rsidP="00AF105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C55DA">
              <w:rPr>
                <w:color w:val="808080" w:themeColor="background1" w:themeShade="80"/>
                <w:lang w:val="ru-RU"/>
              </w:rPr>
              <w:t xml:space="preserve">Говорим браузеру, чтобы по умолчанию он не увеличивал (не </w:t>
            </w:r>
            <w:proofErr w:type="spellStart"/>
            <w:r w:rsidRPr="000C55DA">
              <w:rPr>
                <w:color w:val="808080" w:themeColor="background1" w:themeShade="80"/>
                <w:lang w:val="ru-RU"/>
              </w:rPr>
              <w:t>зумил</w:t>
            </w:r>
            <w:proofErr w:type="spellEnd"/>
            <w:r w:rsidRPr="000C55DA">
              <w:rPr>
                <w:color w:val="808080" w:themeColor="background1" w:themeShade="80"/>
                <w:lang w:val="ru-RU"/>
              </w:rPr>
              <w:t>) страницу.</w:t>
            </w:r>
          </w:p>
          <w:p w14:paraId="04B18C77" w14:textId="77777777" w:rsidR="00C11806" w:rsidRPr="003C7AB9" w:rsidRDefault="00C11806" w:rsidP="00AF1058">
            <w:pPr>
              <w:pStyle w:val="a4"/>
              <w:rPr>
                <w:lang w:val="ru-RU"/>
              </w:rPr>
            </w:pPr>
          </w:p>
        </w:tc>
      </w:tr>
    </w:tbl>
    <w:p w14:paraId="3504477F" w14:textId="77777777" w:rsidR="00C11806" w:rsidRDefault="00C11806" w:rsidP="00C11806">
      <w:pPr>
        <w:pStyle w:val="a5"/>
      </w:pPr>
    </w:p>
    <w:p w14:paraId="0037A1BE" w14:textId="77777777" w:rsidR="00C11806" w:rsidRDefault="00C11806" w:rsidP="00C11806">
      <w:pPr>
        <w:pStyle w:val="a5"/>
      </w:pPr>
      <w:r>
        <w:t>Мы говорим браузеру, чтобы сайт принимал ширину устройства (</w:t>
      </w:r>
      <w:proofErr w:type="spellStart"/>
      <w:r>
        <w:t>width</w:t>
      </w:r>
      <w:proofErr w:type="spellEnd"/>
      <w:r>
        <w:t>=</w:t>
      </w:r>
      <w:proofErr w:type="spellStart"/>
      <w:r>
        <w:t>device-width</w:t>
      </w:r>
      <w:proofErr w:type="spellEnd"/>
      <w:r>
        <w:t xml:space="preserve">) и не </w:t>
      </w:r>
      <w:proofErr w:type="spellStart"/>
      <w:r>
        <w:t>зумил</w:t>
      </w:r>
      <w:proofErr w:type="spellEnd"/>
      <w:r>
        <w:t xml:space="preserve"> страницу (</w:t>
      </w:r>
      <w:proofErr w:type="spellStart"/>
      <w:r>
        <w:t>initial-scale</w:t>
      </w:r>
      <w:proofErr w:type="spellEnd"/>
      <w:r>
        <w:t>=1).</w:t>
      </w:r>
    </w:p>
    <w:p w14:paraId="714497E3" w14:textId="77777777" w:rsidR="00C11806" w:rsidRDefault="00C11806" w:rsidP="00C11806">
      <w:pPr>
        <w:pStyle w:val="a5"/>
      </w:pPr>
    </w:p>
    <w:p w14:paraId="6F83E390" w14:textId="77777777" w:rsidR="00C51AFF" w:rsidRDefault="00C51AFF" w:rsidP="00C11806">
      <w:pPr>
        <w:pStyle w:val="a5"/>
      </w:pPr>
    </w:p>
    <w:p w14:paraId="31BDFC88" w14:textId="77777777" w:rsidR="00C51AFF" w:rsidRPr="00E51B08" w:rsidRDefault="00C51AFF" w:rsidP="00C51AFF">
      <w:pPr>
        <w:pStyle w:val="2"/>
      </w:pPr>
      <w:r w:rsidRPr="00C51AFF">
        <w:rPr>
          <w:lang w:val="en-US"/>
        </w:rPr>
        <w:t>CSS</w:t>
      </w:r>
      <w:r w:rsidRPr="00E51B08">
        <w:t xml:space="preserve"> </w:t>
      </w:r>
      <w:r w:rsidRPr="00C51AFF">
        <w:rPr>
          <w:lang w:val="en-US"/>
        </w:rPr>
        <w:t>Flexbox</w:t>
      </w:r>
    </w:p>
    <w:p w14:paraId="608DB290" w14:textId="77777777" w:rsidR="00C51AFF" w:rsidRDefault="008006B5" w:rsidP="00C11806">
      <w:pPr>
        <w:pStyle w:val="a5"/>
      </w:pPr>
      <w:r w:rsidRPr="00DC0877">
        <w:rPr>
          <w:lang w:val="en-US"/>
        </w:rPr>
        <w:t>Flexible</w:t>
      </w:r>
      <w:r w:rsidRPr="00954B5C">
        <w:t xml:space="preserve"> </w:t>
      </w:r>
      <w:r w:rsidRPr="00DC0877">
        <w:rPr>
          <w:lang w:val="en-US"/>
        </w:rPr>
        <w:t>Box</w:t>
      </w:r>
      <w:r w:rsidRPr="00954B5C">
        <w:t xml:space="preserve"> </w:t>
      </w:r>
      <w:r w:rsidRPr="00DC0877">
        <w:rPr>
          <w:lang w:val="en-US"/>
        </w:rPr>
        <w:t>Layout</w:t>
      </w:r>
      <w:r w:rsidRPr="00954B5C">
        <w:t xml:space="preserve"> </w:t>
      </w:r>
      <w:r w:rsidRPr="00DC0877">
        <w:rPr>
          <w:lang w:val="en-US"/>
        </w:rPr>
        <w:t>Module</w:t>
      </w:r>
      <w:r w:rsidRPr="00954B5C">
        <w:t xml:space="preserve"> (</w:t>
      </w:r>
      <w:r w:rsidRPr="00DC0877">
        <w:rPr>
          <w:lang w:val="en-US"/>
        </w:rPr>
        <w:t>Flexbox</w:t>
      </w:r>
      <w:r w:rsidRPr="00954B5C">
        <w:t xml:space="preserve">) </w:t>
      </w:r>
      <w:r w:rsidRPr="008006B5">
        <w:t>представляет</w:t>
      </w:r>
      <w:r w:rsidRPr="00954B5C">
        <w:t xml:space="preserve"> </w:t>
      </w:r>
      <w:r w:rsidRPr="008006B5">
        <w:t>собой</w:t>
      </w:r>
      <w:r w:rsidRPr="00954B5C">
        <w:t xml:space="preserve"> </w:t>
      </w:r>
      <w:r w:rsidRPr="008006B5">
        <w:t>способ</w:t>
      </w:r>
      <w:r w:rsidRPr="00954B5C">
        <w:t xml:space="preserve"> </w:t>
      </w:r>
      <w:r w:rsidRPr="008006B5">
        <w:t>компоновки</w:t>
      </w:r>
      <w:r w:rsidRPr="00954B5C">
        <w:t xml:space="preserve"> </w:t>
      </w:r>
      <w:r w:rsidRPr="008006B5">
        <w:t>элементов</w:t>
      </w:r>
      <w:r w:rsidRPr="00954B5C">
        <w:t xml:space="preserve">, </w:t>
      </w:r>
      <w:r w:rsidRPr="008006B5">
        <w:t>в</w:t>
      </w:r>
      <w:r w:rsidRPr="00954B5C">
        <w:t xml:space="preserve"> </w:t>
      </w:r>
      <w:r w:rsidRPr="008006B5">
        <w:t>основе</w:t>
      </w:r>
      <w:r w:rsidRPr="00954B5C">
        <w:t xml:space="preserve"> </w:t>
      </w:r>
      <w:r w:rsidR="00954B5C">
        <w:t xml:space="preserve">которого </w:t>
      </w:r>
      <w:r w:rsidRPr="008006B5">
        <w:t>лежит</w:t>
      </w:r>
      <w:r w:rsidRPr="00954B5C">
        <w:t xml:space="preserve"> </w:t>
      </w:r>
      <w:r w:rsidRPr="008006B5">
        <w:t>идея</w:t>
      </w:r>
      <w:r w:rsidRPr="00954B5C">
        <w:t xml:space="preserve"> </w:t>
      </w:r>
      <w:r w:rsidRPr="008006B5">
        <w:t>оси</w:t>
      </w:r>
      <w:r w:rsidRPr="00954B5C">
        <w:t xml:space="preserve">. </w:t>
      </w:r>
      <w:proofErr w:type="gramStart"/>
      <w:r w:rsidRPr="008006B5">
        <w:t>Другими словами</w:t>
      </w:r>
      <w:proofErr w:type="gramEnd"/>
      <w:r w:rsidRPr="008006B5">
        <w:t xml:space="preserve"> все элементы можно располагать вдоль основной и поперечной осей, или вертикально и горизонтально. Технология позволяет буквально в пару свойств создать гибкий </w:t>
      </w:r>
      <w:proofErr w:type="spellStart"/>
      <w:r w:rsidRPr="008006B5">
        <w:t>лэйаут</w:t>
      </w:r>
      <w:proofErr w:type="spellEnd"/>
      <w:r w:rsidRPr="008006B5">
        <w:t>, или гибкие UI элементы.</w:t>
      </w:r>
    </w:p>
    <w:p w14:paraId="37083141" w14:textId="77777777" w:rsidR="008D116A" w:rsidRPr="008D116A" w:rsidRDefault="008D116A" w:rsidP="00C11806">
      <w:pPr>
        <w:pStyle w:val="a5"/>
      </w:pPr>
      <w:r>
        <w:t xml:space="preserve">Дочерние элементы внутри </w:t>
      </w:r>
      <w:r>
        <w:rPr>
          <w:lang w:val="en-US"/>
        </w:rPr>
        <w:t>flex</w:t>
      </w:r>
      <w:r w:rsidRPr="00AF5691">
        <w:t>-</w:t>
      </w:r>
      <w:r>
        <w:t xml:space="preserve">блока называются </w:t>
      </w:r>
      <w:r>
        <w:rPr>
          <w:lang w:val="en-US"/>
        </w:rPr>
        <w:t>flex</w:t>
      </w:r>
      <w:r w:rsidRPr="00AF5691">
        <w:t xml:space="preserve"> </w:t>
      </w:r>
      <w:r>
        <w:rPr>
          <w:lang w:val="en-US"/>
        </w:rPr>
        <w:t>item</w:t>
      </w:r>
      <w:r>
        <w:t>.</w:t>
      </w:r>
    </w:p>
    <w:p w14:paraId="50565684" w14:textId="77777777" w:rsidR="00872628" w:rsidRDefault="00872628" w:rsidP="00C11806">
      <w:pPr>
        <w:pStyle w:val="a5"/>
      </w:pPr>
    </w:p>
    <w:p w14:paraId="1B41DFDF" w14:textId="77777777" w:rsidR="00271E86" w:rsidRDefault="00271E86" w:rsidP="00C11806">
      <w:pPr>
        <w:pStyle w:val="a5"/>
      </w:pPr>
      <w:r>
        <w:t>Решает задачи:</w:t>
      </w:r>
    </w:p>
    <w:p w14:paraId="4936204A" w14:textId="77777777" w:rsidR="00271E86" w:rsidRDefault="00271E86" w:rsidP="00C11806">
      <w:pPr>
        <w:pStyle w:val="a5"/>
      </w:pPr>
      <w:r>
        <w:t>- контроль размеров и порядка элементов</w:t>
      </w:r>
    </w:p>
    <w:p w14:paraId="3C818C27" w14:textId="77777777" w:rsidR="00271E86" w:rsidRDefault="00271E86" w:rsidP="00C11806">
      <w:pPr>
        <w:pStyle w:val="a5"/>
      </w:pPr>
      <w:r>
        <w:t>- их горизонтальное и вертикальное выравнивание</w:t>
      </w:r>
    </w:p>
    <w:p w14:paraId="50EA82C4" w14:textId="77777777" w:rsidR="00271E86" w:rsidRDefault="00271E86" w:rsidP="00C11806">
      <w:pPr>
        <w:pStyle w:val="a5"/>
      </w:pPr>
      <w:r>
        <w:t>- управление пустым пространством</w:t>
      </w:r>
    </w:p>
    <w:p w14:paraId="4FA787CC" w14:textId="77777777" w:rsidR="00872628" w:rsidRPr="00B84032" w:rsidRDefault="00271E86" w:rsidP="00872628">
      <w:pPr>
        <w:pStyle w:val="a5"/>
      </w:pPr>
      <w:r>
        <w:t xml:space="preserve">- размещение элементов друг </w:t>
      </w:r>
      <w:proofErr w:type="spellStart"/>
      <w:r>
        <w:t>относитльно</w:t>
      </w:r>
      <w:proofErr w:type="spellEnd"/>
      <w:r>
        <w:t xml:space="preserve"> друга.</w:t>
      </w:r>
    </w:p>
    <w:p w14:paraId="69117AD8" w14:textId="77777777" w:rsidR="007335CB" w:rsidRPr="007335CB" w:rsidRDefault="007335CB" w:rsidP="007335CB">
      <w:pPr>
        <w:pStyle w:val="a5"/>
        <w:tabs>
          <w:tab w:val="left" w:pos="1901"/>
        </w:tabs>
      </w:pPr>
      <w:r w:rsidRPr="007335CB">
        <w:t xml:space="preserve"> </w:t>
      </w:r>
    </w:p>
    <w:p w14:paraId="5EA29339" w14:textId="77777777" w:rsidR="007335CB" w:rsidRDefault="00383BD8" w:rsidP="007335CB">
      <w:pPr>
        <w:pStyle w:val="a5"/>
        <w:tabs>
          <w:tab w:val="left" w:pos="1901"/>
        </w:tabs>
      </w:pPr>
      <w:hyperlink r:id="rId222" w:history="1">
        <w:r w:rsidR="007335CB" w:rsidRPr="007335CB">
          <w:rPr>
            <w:rStyle w:val="a8"/>
            <w:u w:val="none"/>
          </w:rPr>
          <w:t xml:space="preserve">Основные понятия </w:t>
        </w:r>
        <w:proofErr w:type="spellStart"/>
        <w:r w:rsidR="007335CB" w:rsidRPr="007335CB">
          <w:rPr>
            <w:rStyle w:val="a8"/>
            <w:u w:val="none"/>
          </w:rPr>
          <w:t>Flexbox</w:t>
        </w:r>
        <w:proofErr w:type="spellEnd"/>
      </w:hyperlink>
    </w:p>
    <w:p w14:paraId="1DF6DAFC" w14:textId="77777777" w:rsidR="007335CB" w:rsidRDefault="007335CB" w:rsidP="007335CB">
      <w:pPr>
        <w:pStyle w:val="a5"/>
        <w:tabs>
          <w:tab w:val="left" w:pos="1901"/>
        </w:tabs>
      </w:pPr>
      <w:r w:rsidRPr="007335CB">
        <w:t xml:space="preserve">При работе с </w:t>
      </w:r>
      <w:proofErr w:type="spellStart"/>
      <w:r w:rsidRPr="007335CB">
        <w:t>flexbox</w:t>
      </w:r>
      <w:proofErr w:type="spellEnd"/>
      <w:r w:rsidRPr="007335CB">
        <w:t xml:space="preserve"> нужно мыслить с точки зрения двух осей – главной оси и побочной оси.</w:t>
      </w:r>
    </w:p>
    <w:p w14:paraId="223BB0E4" w14:textId="77777777" w:rsidR="007335CB" w:rsidRPr="007335CB" w:rsidRDefault="007335CB" w:rsidP="007335CB">
      <w:pPr>
        <w:pStyle w:val="a5"/>
        <w:tabs>
          <w:tab w:val="left" w:pos="1901"/>
        </w:tabs>
      </w:pPr>
    </w:p>
    <w:p w14:paraId="66FDEF45" w14:textId="77777777" w:rsidR="007335CB" w:rsidRPr="007335CB" w:rsidRDefault="00383BD8" w:rsidP="007335CB">
      <w:pPr>
        <w:pStyle w:val="a5"/>
        <w:tabs>
          <w:tab w:val="left" w:pos="1901"/>
        </w:tabs>
      </w:pPr>
      <w:hyperlink r:id="rId223" w:history="1">
        <w:r w:rsidR="007335CB" w:rsidRPr="007335CB">
          <w:rPr>
            <w:rStyle w:val="a8"/>
            <w:u w:val="none"/>
          </w:rPr>
          <w:t>Разбираемся с обёртыванием Flex элементов</w:t>
        </w:r>
      </w:hyperlink>
      <w:r w:rsidR="007335CB" w:rsidRPr="007335CB">
        <w:t xml:space="preserve"> – годно!</w:t>
      </w:r>
    </w:p>
    <w:p w14:paraId="36D11F1B" w14:textId="77777777" w:rsidR="007335CB" w:rsidRPr="007335CB" w:rsidRDefault="00383BD8" w:rsidP="007335CB">
      <w:pPr>
        <w:pStyle w:val="a5"/>
        <w:tabs>
          <w:tab w:val="left" w:pos="1901"/>
        </w:tabs>
        <w:rPr>
          <w:lang w:val="en-US"/>
        </w:rPr>
      </w:pPr>
      <w:hyperlink r:id="rId224" w:history="1">
        <w:r w:rsidR="007335CB" w:rsidRPr="007335CB">
          <w:rPr>
            <w:rStyle w:val="a8"/>
            <w:u w:val="none"/>
            <w:lang w:val="en-US"/>
          </w:rPr>
          <w:t>CSS Flexible Box Layout</w:t>
        </w:r>
      </w:hyperlink>
    </w:p>
    <w:p w14:paraId="0FA31E03" w14:textId="77777777" w:rsidR="007335CB" w:rsidRPr="007335CB" w:rsidRDefault="00383BD8" w:rsidP="007335CB">
      <w:pPr>
        <w:pStyle w:val="a5"/>
        <w:tabs>
          <w:tab w:val="left" w:pos="1901"/>
        </w:tabs>
        <w:rPr>
          <w:bCs/>
          <w:lang w:val="en-US"/>
        </w:rPr>
      </w:pPr>
      <w:hyperlink r:id="rId225" w:anchor="css_properties" w:tooltip="Permalink to CSS Properties" w:history="1">
        <w:r w:rsidR="007335CB" w:rsidRPr="007335CB">
          <w:rPr>
            <w:rStyle w:val="a8"/>
            <w:bCs/>
            <w:u w:val="none"/>
            <w:lang w:val="en-US"/>
          </w:rPr>
          <w:t>CSS Properties</w:t>
        </w:r>
      </w:hyperlink>
      <w:r w:rsidR="007335CB" w:rsidRPr="007335CB">
        <w:rPr>
          <w:lang w:val="en-US"/>
        </w:rPr>
        <w:t xml:space="preserve"> – </w:t>
      </w:r>
      <w:r w:rsidR="007335CB" w:rsidRPr="007335CB">
        <w:t>все</w:t>
      </w:r>
      <w:r w:rsidR="007335CB" w:rsidRPr="007335CB">
        <w:rPr>
          <w:lang w:val="en-US"/>
        </w:rPr>
        <w:t xml:space="preserve"> </w:t>
      </w:r>
      <w:r w:rsidR="007335CB" w:rsidRPr="007335CB">
        <w:t>свойства</w:t>
      </w:r>
    </w:p>
    <w:p w14:paraId="7FC30C56" w14:textId="77777777" w:rsidR="007335CB" w:rsidRPr="007335CB" w:rsidRDefault="00383BD8" w:rsidP="007335CB">
      <w:pPr>
        <w:pStyle w:val="a5"/>
        <w:tabs>
          <w:tab w:val="left" w:pos="1901"/>
        </w:tabs>
        <w:rPr>
          <w:bCs/>
        </w:rPr>
      </w:pPr>
      <w:hyperlink r:id="rId226" w:anchor="создание_промежутков_между_элементами" w:tooltip="Permalink to Создание промежутков между элементами" w:history="1">
        <w:r w:rsidR="007335CB" w:rsidRPr="007335CB">
          <w:rPr>
            <w:rStyle w:val="a8"/>
            <w:bCs/>
            <w:u w:val="none"/>
          </w:rPr>
          <w:t>Создание промежутков между элементами</w:t>
        </w:r>
      </w:hyperlink>
    </w:p>
    <w:p w14:paraId="78BD48BC" w14:textId="77777777" w:rsidR="007335CB" w:rsidRDefault="007335CB" w:rsidP="00B84032">
      <w:pPr>
        <w:pStyle w:val="a5"/>
        <w:tabs>
          <w:tab w:val="left" w:pos="1901"/>
        </w:tabs>
      </w:pPr>
    </w:p>
    <w:p w14:paraId="109C3A21" w14:textId="77777777" w:rsidR="007335CB" w:rsidRDefault="007335CB" w:rsidP="00B84032">
      <w:pPr>
        <w:pStyle w:val="a5"/>
        <w:tabs>
          <w:tab w:val="left" w:pos="1901"/>
        </w:tabs>
      </w:pPr>
    </w:p>
    <w:p w14:paraId="546EB1C5" w14:textId="77777777" w:rsidR="00B84032" w:rsidRPr="00B84032" w:rsidRDefault="00383BD8" w:rsidP="00B84032">
      <w:pPr>
        <w:pStyle w:val="a5"/>
        <w:tabs>
          <w:tab w:val="left" w:pos="1901"/>
        </w:tabs>
      </w:pPr>
      <w:hyperlink r:id="rId227" w:history="1">
        <w:proofErr w:type="spellStart"/>
        <w:r w:rsidR="00B84032" w:rsidRPr="00B84032">
          <w:rPr>
            <w:rStyle w:val="a8"/>
            <w:u w:val="none"/>
          </w:rPr>
          <w:t>flex</w:t>
        </w:r>
        <w:proofErr w:type="spellEnd"/>
      </w:hyperlink>
    </w:p>
    <w:p w14:paraId="35A6ABBB" w14:textId="77777777" w:rsidR="00B84032" w:rsidRDefault="00B84032" w:rsidP="00B84032">
      <w:pPr>
        <w:pStyle w:val="a5"/>
        <w:tabs>
          <w:tab w:val="left" w:pos="1901"/>
        </w:tabs>
      </w:pPr>
    </w:p>
    <w:p w14:paraId="5617049E" w14:textId="77777777" w:rsidR="00B84032" w:rsidRPr="008006B5" w:rsidRDefault="00B84032" w:rsidP="00B84032">
      <w:pPr>
        <w:pStyle w:val="a5"/>
        <w:tabs>
          <w:tab w:val="left" w:pos="1901"/>
        </w:tabs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72628" w:rsidRPr="00EE5968" w14:paraId="31FF9C5D" w14:textId="77777777" w:rsidTr="00D65F3B">
        <w:tc>
          <w:tcPr>
            <w:tcW w:w="10768" w:type="dxa"/>
            <w:shd w:val="clear" w:color="auto" w:fill="F5F5F5"/>
          </w:tcPr>
          <w:p w14:paraId="4C18F984" w14:textId="77777777" w:rsidR="00F77FC5" w:rsidRPr="00C108C0" w:rsidRDefault="00F77FC5" w:rsidP="00D65F3B">
            <w:pPr>
              <w:pStyle w:val="a4"/>
            </w:pPr>
          </w:p>
          <w:p w14:paraId="752907CE" w14:textId="77777777" w:rsidR="00F77FC5" w:rsidRPr="00B84032" w:rsidRDefault="008E0B62" w:rsidP="00D65F3B">
            <w:pPr>
              <w:pStyle w:val="a4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  <w:lang w:val="ru-RU"/>
              </w:rPr>
              <w:t>Создать</w:t>
            </w:r>
            <w:r w:rsidRPr="00C108C0">
              <w:rPr>
                <w:color w:val="1F4E79" w:themeColor="accent1" w:themeShade="80"/>
              </w:rPr>
              <w:t xml:space="preserve"> </w:t>
            </w:r>
            <w:r>
              <w:rPr>
                <w:color w:val="1F4E79" w:themeColor="accent1" w:themeShade="80"/>
              </w:rPr>
              <w:t>flex-</w:t>
            </w:r>
            <w:r>
              <w:rPr>
                <w:color w:val="1F4E79" w:themeColor="accent1" w:themeShade="80"/>
                <w:lang w:val="ru-RU"/>
              </w:rPr>
              <w:t>контейнер</w:t>
            </w:r>
          </w:p>
          <w:p w14:paraId="421D5549" w14:textId="77777777" w:rsidR="00872628" w:rsidRDefault="00F77FC5" w:rsidP="00D65F3B">
            <w:pPr>
              <w:pStyle w:val="a4"/>
            </w:pPr>
            <w:r>
              <w:t>display: flex</w:t>
            </w:r>
          </w:p>
          <w:p w14:paraId="7A5D9746" w14:textId="77777777" w:rsidR="00F77FC5" w:rsidRPr="0009038D" w:rsidRDefault="00F77FC5" w:rsidP="00D65F3B">
            <w:pPr>
              <w:pStyle w:val="a4"/>
            </w:pPr>
            <w:r>
              <w:t>display: inline-flex</w:t>
            </w:r>
            <w:r w:rsidR="0009038D">
              <w:t xml:space="preserve">  </w:t>
            </w:r>
            <w:r w:rsidR="0009038D" w:rsidRPr="0009038D">
              <w:t xml:space="preserve"> </w:t>
            </w:r>
            <w:r w:rsidR="0009038D">
              <w:rPr>
                <w:lang w:val="ru-RU"/>
              </w:rPr>
              <w:t>блок</w:t>
            </w:r>
            <w:r w:rsidR="0009038D" w:rsidRPr="0009038D">
              <w:t xml:space="preserve"> </w:t>
            </w:r>
          </w:p>
          <w:p w14:paraId="73815CC0" w14:textId="77777777" w:rsidR="00872628" w:rsidRDefault="00872628" w:rsidP="00D65F3B">
            <w:pPr>
              <w:pStyle w:val="a4"/>
            </w:pPr>
          </w:p>
          <w:p w14:paraId="44D0298F" w14:textId="77777777" w:rsidR="007C65EF" w:rsidRDefault="007C65EF" w:rsidP="00D65F3B">
            <w:pPr>
              <w:pStyle w:val="a4"/>
            </w:pPr>
          </w:p>
          <w:p w14:paraId="00D73DE0" w14:textId="77777777" w:rsidR="007E6C11" w:rsidRPr="007E6C11" w:rsidRDefault="007E6C11" w:rsidP="00D65F3B">
            <w:pPr>
              <w:pStyle w:val="a4"/>
              <w:rPr>
                <w:b/>
                <w:lang w:val="ru-RU"/>
              </w:rPr>
            </w:pPr>
            <w:r w:rsidRPr="007E6C11">
              <w:rPr>
                <w:b/>
                <w:lang w:val="ru-RU"/>
              </w:rPr>
              <w:t>Свойства контейнера</w:t>
            </w:r>
          </w:p>
          <w:p w14:paraId="5C6D7591" w14:textId="77777777" w:rsidR="007335CB" w:rsidRPr="007335CB" w:rsidRDefault="00383BD8" w:rsidP="00D65F3B">
            <w:pPr>
              <w:pStyle w:val="a4"/>
              <w:rPr>
                <w:lang w:val="ru-RU"/>
              </w:rPr>
            </w:pPr>
            <w:hyperlink r:id="rId228" w:history="1">
              <w:proofErr w:type="spellStart"/>
              <w:r w:rsidR="007335CB" w:rsidRPr="007335CB">
                <w:rPr>
                  <w:rStyle w:val="a8"/>
                  <w:u w:val="none"/>
                  <w:lang w:val="ru-RU"/>
                </w:rPr>
                <w:t>flex-direction</w:t>
              </w:r>
              <w:proofErr w:type="spellEnd"/>
            </w:hyperlink>
            <w:r w:rsidR="00714584">
              <w:rPr>
                <w:lang w:val="ru-RU"/>
              </w:rPr>
              <w:t xml:space="preserve">    управление главной осью</w:t>
            </w:r>
          </w:p>
          <w:p w14:paraId="6E44288C" w14:textId="77777777" w:rsidR="007335CB" w:rsidRPr="00D400C6" w:rsidRDefault="007335CB" w:rsidP="007335CB">
            <w:pPr>
              <w:pStyle w:val="a4"/>
              <w:rPr>
                <w:color w:val="808080" w:themeColor="background1" w:themeShade="80"/>
              </w:rPr>
            </w:pPr>
            <w:r w:rsidRPr="00D400C6">
              <w:rPr>
                <w:color w:val="808080" w:themeColor="background1" w:themeShade="80"/>
              </w:rPr>
              <w:t>row</w:t>
            </w:r>
          </w:p>
          <w:p w14:paraId="47D4653D" w14:textId="77777777" w:rsidR="007335CB" w:rsidRPr="00D400C6" w:rsidRDefault="007335CB" w:rsidP="007335CB">
            <w:pPr>
              <w:pStyle w:val="a4"/>
              <w:rPr>
                <w:color w:val="808080" w:themeColor="background1" w:themeShade="80"/>
              </w:rPr>
            </w:pPr>
            <w:r w:rsidRPr="00D400C6">
              <w:rPr>
                <w:color w:val="808080" w:themeColor="background1" w:themeShade="80"/>
              </w:rPr>
              <w:t>row-reverse</w:t>
            </w:r>
          </w:p>
          <w:p w14:paraId="3A3CC208" w14:textId="77777777" w:rsidR="007335CB" w:rsidRPr="00D400C6" w:rsidRDefault="007335CB" w:rsidP="007335CB">
            <w:pPr>
              <w:pStyle w:val="a4"/>
              <w:rPr>
                <w:color w:val="808080" w:themeColor="background1" w:themeShade="80"/>
              </w:rPr>
            </w:pPr>
            <w:r w:rsidRPr="00D400C6">
              <w:rPr>
                <w:color w:val="808080" w:themeColor="background1" w:themeShade="80"/>
              </w:rPr>
              <w:t>column</w:t>
            </w:r>
          </w:p>
          <w:p w14:paraId="47EC83D3" w14:textId="77777777" w:rsidR="007335CB" w:rsidRPr="00D400C6" w:rsidRDefault="007335CB" w:rsidP="007335CB">
            <w:pPr>
              <w:pStyle w:val="a4"/>
              <w:rPr>
                <w:color w:val="808080" w:themeColor="background1" w:themeShade="80"/>
              </w:rPr>
            </w:pPr>
            <w:r w:rsidRPr="00D400C6">
              <w:rPr>
                <w:color w:val="808080" w:themeColor="background1" w:themeShade="80"/>
              </w:rPr>
              <w:t>column-reverse</w:t>
            </w:r>
          </w:p>
          <w:p w14:paraId="578A041A" w14:textId="77777777" w:rsidR="007335CB" w:rsidRDefault="007335CB" w:rsidP="00D65F3B">
            <w:pPr>
              <w:pStyle w:val="a4"/>
            </w:pPr>
          </w:p>
          <w:p w14:paraId="64CC3A1A" w14:textId="77777777" w:rsidR="008E0B62" w:rsidRPr="009E41AD" w:rsidRDefault="00383BD8" w:rsidP="00D65F3B">
            <w:pPr>
              <w:pStyle w:val="a4"/>
              <w:rPr>
                <w:lang w:val="ru-RU"/>
              </w:rPr>
            </w:pPr>
            <w:hyperlink r:id="rId229" w:history="1">
              <w:proofErr w:type="spellStart"/>
              <w:r w:rsidR="009E41AD" w:rsidRPr="009E41AD">
                <w:rPr>
                  <w:rStyle w:val="a8"/>
                  <w:u w:val="none"/>
                  <w:lang w:val="ru-RU"/>
                </w:rPr>
                <w:t>flex-wrap</w:t>
              </w:r>
              <w:proofErr w:type="spellEnd"/>
            </w:hyperlink>
            <w:r w:rsidR="009E41AD" w:rsidRPr="009E41AD">
              <w:rPr>
                <w:lang w:val="ru-RU"/>
              </w:rPr>
              <w:t xml:space="preserve"> </w:t>
            </w:r>
            <w:r w:rsidR="009E41AD">
              <w:rPr>
                <w:lang w:val="ru-RU"/>
              </w:rPr>
              <w:t xml:space="preserve">        возможность переносить элементы на новую строку при переполнении контейнера</w:t>
            </w:r>
          </w:p>
          <w:p w14:paraId="09DDDD6D" w14:textId="77777777" w:rsidR="00FB010A" w:rsidRPr="00C108C0" w:rsidRDefault="00FB010A" w:rsidP="00FB010A">
            <w:pPr>
              <w:pStyle w:val="a4"/>
              <w:rPr>
                <w:color w:val="808080" w:themeColor="background1" w:themeShade="80"/>
              </w:rPr>
            </w:pPr>
            <w:proofErr w:type="spellStart"/>
            <w:r w:rsidRPr="00C108C0">
              <w:rPr>
                <w:color w:val="808080" w:themeColor="background1" w:themeShade="80"/>
              </w:rPr>
              <w:t>nowrap</w:t>
            </w:r>
            <w:proofErr w:type="spellEnd"/>
          </w:p>
          <w:p w14:paraId="1F845A3E" w14:textId="77777777" w:rsidR="00FB010A" w:rsidRPr="00C108C0" w:rsidRDefault="00FB010A" w:rsidP="00FB010A">
            <w:pPr>
              <w:pStyle w:val="a4"/>
              <w:rPr>
                <w:color w:val="808080" w:themeColor="background1" w:themeShade="80"/>
              </w:rPr>
            </w:pPr>
            <w:r w:rsidRPr="00C108C0">
              <w:rPr>
                <w:color w:val="808080" w:themeColor="background1" w:themeShade="80"/>
              </w:rPr>
              <w:t>wrap</w:t>
            </w:r>
          </w:p>
          <w:p w14:paraId="3386C67B" w14:textId="77777777" w:rsidR="007335CB" w:rsidRPr="00C108C0" w:rsidRDefault="00FB010A" w:rsidP="00FB010A">
            <w:pPr>
              <w:pStyle w:val="a4"/>
              <w:rPr>
                <w:color w:val="808080" w:themeColor="background1" w:themeShade="80"/>
              </w:rPr>
            </w:pPr>
            <w:r w:rsidRPr="00C108C0">
              <w:rPr>
                <w:color w:val="808080" w:themeColor="background1" w:themeShade="80"/>
              </w:rPr>
              <w:t>wrap-reverse</w:t>
            </w:r>
          </w:p>
          <w:p w14:paraId="54791AE0" w14:textId="77777777" w:rsidR="007335CB" w:rsidRPr="00C108C0" w:rsidRDefault="007335CB" w:rsidP="00D65F3B">
            <w:pPr>
              <w:pStyle w:val="a4"/>
            </w:pPr>
          </w:p>
          <w:p w14:paraId="4508D413" w14:textId="77777777" w:rsidR="007C65EF" w:rsidRPr="00260A82" w:rsidRDefault="00383BD8" w:rsidP="007C65EF">
            <w:pPr>
              <w:pStyle w:val="a4"/>
              <w:spacing w:line="276" w:lineRule="auto"/>
            </w:pPr>
            <w:hyperlink r:id="rId230" w:history="1">
              <w:r w:rsidR="007C65EF" w:rsidRPr="00223296">
                <w:rPr>
                  <w:rStyle w:val="a8"/>
                  <w:u w:val="none"/>
                </w:rPr>
                <w:t>flex</w:t>
              </w:r>
              <w:r w:rsidR="007C65EF" w:rsidRPr="00260A82">
                <w:rPr>
                  <w:rStyle w:val="a8"/>
                  <w:u w:val="none"/>
                </w:rPr>
                <w:t>-</w:t>
              </w:r>
              <w:r w:rsidR="007C65EF" w:rsidRPr="00223296">
                <w:rPr>
                  <w:rStyle w:val="a8"/>
                  <w:u w:val="none"/>
                </w:rPr>
                <w:t>flow</w:t>
              </w:r>
            </w:hyperlink>
            <w:r w:rsidR="007C65EF" w:rsidRPr="00260A82">
              <w:t xml:space="preserve">       </w:t>
            </w:r>
            <w:r w:rsidR="007C65EF" w:rsidRPr="001D0826">
              <w:t xml:space="preserve"> </w:t>
            </w:r>
            <w:r w:rsidR="007C65EF" w:rsidRPr="00260A82">
              <w:t xml:space="preserve">flex-direction </w:t>
            </w:r>
            <w:r w:rsidR="007C65EF" w:rsidRPr="00260A82">
              <w:rPr>
                <w:lang w:val="ru-RU"/>
              </w:rPr>
              <w:t>и</w:t>
            </w:r>
            <w:r w:rsidR="007C65EF" w:rsidRPr="00260A82">
              <w:t xml:space="preserve"> flex-wrap</w:t>
            </w:r>
          </w:p>
          <w:p w14:paraId="7EBCA86D" w14:textId="77777777" w:rsidR="007C65EF" w:rsidRDefault="007C65EF" w:rsidP="00D65F3B">
            <w:pPr>
              <w:pStyle w:val="a4"/>
            </w:pPr>
          </w:p>
          <w:p w14:paraId="26966166" w14:textId="77777777" w:rsidR="007C65EF" w:rsidRDefault="007C65EF" w:rsidP="00D65F3B">
            <w:pPr>
              <w:pStyle w:val="a4"/>
            </w:pPr>
          </w:p>
          <w:p w14:paraId="72234D02" w14:textId="77777777" w:rsidR="007C65EF" w:rsidRPr="007E6C11" w:rsidRDefault="00255E7C" w:rsidP="00D65F3B">
            <w:pPr>
              <w:pStyle w:val="a4"/>
              <w:rPr>
                <w:b/>
                <w:lang w:val="ru-RU"/>
              </w:rPr>
            </w:pPr>
            <w:r w:rsidRPr="007E6C11">
              <w:rPr>
                <w:b/>
                <w:lang w:val="ru-RU"/>
              </w:rPr>
              <w:t>Свойства для элементов</w:t>
            </w:r>
          </w:p>
          <w:p w14:paraId="4F4E4674" w14:textId="77777777" w:rsidR="00255E7C" w:rsidRPr="0072516C" w:rsidRDefault="00383BD8" w:rsidP="00D65F3B">
            <w:pPr>
              <w:pStyle w:val="a4"/>
              <w:rPr>
                <w:lang w:val="ru-RU"/>
              </w:rPr>
            </w:pPr>
            <w:hyperlink r:id="rId231" w:history="1">
              <w:proofErr w:type="spellStart"/>
              <w:r w:rsidR="005971AB" w:rsidRPr="005971AB">
                <w:rPr>
                  <w:rStyle w:val="a8"/>
                  <w:u w:val="none"/>
                  <w:lang w:val="ru-RU"/>
                </w:rPr>
                <w:t>flex-basis</w:t>
              </w:r>
              <w:proofErr w:type="spellEnd"/>
            </w:hyperlink>
            <w:r w:rsidR="00D955C5">
              <w:rPr>
                <w:lang w:val="ru-RU"/>
              </w:rPr>
              <w:t xml:space="preserve">     </w:t>
            </w:r>
            <w:r w:rsidR="00D5672D">
              <w:rPr>
                <w:lang w:val="ru-RU"/>
              </w:rPr>
              <w:t>о</w:t>
            </w:r>
            <w:r w:rsidR="0072516C" w:rsidRPr="0072516C">
              <w:rPr>
                <w:lang w:val="ru-RU"/>
              </w:rPr>
              <w:t>пределяет размер доступного</w:t>
            </w:r>
            <w:r w:rsidR="0072516C">
              <w:t> </w:t>
            </w:r>
            <w:r w:rsidR="0072516C" w:rsidRPr="0072516C">
              <w:rPr>
                <w:lang w:val="ru-RU"/>
              </w:rPr>
              <w:t xml:space="preserve">пространства </w:t>
            </w:r>
            <w:r w:rsidR="00D5672D">
              <w:rPr>
                <w:lang w:val="ru-RU"/>
              </w:rPr>
              <w:t xml:space="preserve">для </w:t>
            </w:r>
            <w:r w:rsidR="0072516C" w:rsidRPr="0072516C">
              <w:rPr>
                <w:lang w:val="ru-RU"/>
              </w:rPr>
              <w:t>элемента</w:t>
            </w:r>
          </w:p>
          <w:p w14:paraId="08F1AC62" w14:textId="77777777" w:rsidR="0054437B" w:rsidRPr="0072516C" w:rsidRDefault="0054437B" w:rsidP="00D65F3B">
            <w:pPr>
              <w:pStyle w:val="a4"/>
              <w:rPr>
                <w:lang w:val="ru-RU"/>
              </w:rPr>
            </w:pPr>
            <w:r>
              <w:t>auto</w:t>
            </w:r>
          </w:p>
          <w:p w14:paraId="3A6ECFB8" w14:textId="77777777" w:rsidR="0054437B" w:rsidRPr="003665AD" w:rsidRDefault="0054437B" w:rsidP="0054437B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665AD">
              <w:rPr>
                <w:color w:val="808080" w:themeColor="background1" w:themeShade="80"/>
                <w:lang w:val="ru-RU"/>
              </w:rPr>
              <w:t xml:space="preserve">Если элементам задана ширина, то она и будет в </w:t>
            </w:r>
            <w:proofErr w:type="spellStart"/>
            <w:r w:rsidRPr="003665AD">
              <w:rPr>
                <w:color w:val="808080" w:themeColor="background1" w:themeShade="80"/>
                <w:lang w:val="ru-RU"/>
              </w:rPr>
              <w:t>flex-basis</w:t>
            </w:r>
            <w:proofErr w:type="spellEnd"/>
            <w:r w:rsidRPr="003665AD">
              <w:rPr>
                <w:color w:val="808080" w:themeColor="background1" w:themeShade="80"/>
                <w:lang w:val="ru-RU"/>
              </w:rPr>
              <w:t xml:space="preserve">: </w:t>
            </w:r>
            <w:r w:rsidRPr="003665AD">
              <w:rPr>
                <w:color w:val="808080" w:themeColor="background1" w:themeShade="80"/>
              </w:rPr>
              <w:t>auto</w:t>
            </w:r>
            <w:r w:rsidRPr="003665AD">
              <w:rPr>
                <w:color w:val="808080" w:themeColor="background1" w:themeShade="80"/>
                <w:lang w:val="ru-RU"/>
              </w:rPr>
              <w:t>. Если ширина не задана - используется размер контента.</w:t>
            </w:r>
            <w:r w:rsidR="001644E2" w:rsidRPr="003665AD">
              <w:rPr>
                <w:color w:val="808080" w:themeColor="background1" w:themeShade="80"/>
                <w:lang w:val="ru-RU"/>
              </w:rPr>
              <w:t xml:space="preserve"> Если размер задан в </w:t>
            </w:r>
            <w:proofErr w:type="spellStart"/>
            <w:r w:rsidR="001644E2" w:rsidRPr="003665AD">
              <w:rPr>
                <w:color w:val="808080" w:themeColor="background1" w:themeShade="80"/>
                <w:lang w:val="ru-RU"/>
              </w:rPr>
              <w:t>flex-basis</w:t>
            </w:r>
            <w:proofErr w:type="spellEnd"/>
            <w:r w:rsidR="001644E2" w:rsidRPr="003665AD">
              <w:rPr>
                <w:color w:val="808080" w:themeColor="background1" w:themeShade="80"/>
                <w:lang w:val="ru-RU"/>
              </w:rPr>
              <w:t>: 100</w:t>
            </w:r>
            <w:r w:rsidR="001644E2" w:rsidRPr="003665AD">
              <w:rPr>
                <w:color w:val="808080" w:themeColor="background1" w:themeShade="80"/>
              </w:rPr>
              <w:t>px</w:t>
            </w:r>
            <w:r w:rsidR="001644E2" w:rsidRPr="003665AD">
              <w:rPr>
                <w:color w:val="808080" w:themeColor="background1" w:themeShade="80"/>
                <w:lang w:val="ru-RU"/>
              </w:rPr>
              <w:t xml:space="preserve">, то </w:t>
            </w:r>
            <w:r w:rsidR="001644E2" w:rsidRPr="003665AD">
              <w:rPr>
                <w:color w:val="808080" w:themeColor="background1" w:themeShade="80"/>
              </w:rPr>
              <w:t>basis</w:t>
            </w:r>
            <w:r w:rsidR="001644E2" w:rsidRPr="003665AD">
              <w:rPr>
                <w:color w:val="808080" w:themeColor="background1" w:themeShade="80"/>
                <w:lang w:val="ru-RU"/>
              </w:rPr>
              <w:t xml:space="preserve"> имеет приоритет перед </w:t>
            </w:r>
            <w:r w:rsidR="001644E2" w:rsidRPr="003665AD">
              <w:rPr>
                <w:color w:val="808080" w:themeColor="background1" w:themeShade="80"/>
              </w:rPr>
              <w:t>width</w:t>
            </w:r>
            <w:r w:rsidR="001644E2" w:rsidRPr="003665AD">
              <w:rPr>
                <w:color w:val="808080" w:themeColor="background1" w:themeShade="80"/>
                <w:lang w:val="ru-RU"/>
              </w:rPr>
              <w:t xml:space="preserve"> и </w:t>
            </w:r>
            <w:r w:rsidR="001644E2" w:rsidRPr="003665AD">
              <w:rPr>
                <w:color w:val="808080" w:themeColor="background1" w:themeShade="80"/>
              </w:rPr>
              <w:t>height</w:t>
            </w:r>
            <w:r w:rsidR="001644E2" w:rsidRPr="003665AD">
              <w:rPr>
                <w:color w:val="808080" w:themeColor="background1" w:themeShade="80"/>
                <w:lang w:val="ru-RU"/>
              </w:rPr>
              <w:t>.</w:t>
            </w:r>
          </w:p>
          <w:p w14:paraId="48238E73" w14:textId="77777777" w:rsidR="00FB010A" w:rsidRDefault="00FB010A" w:rsidP="00D65F3B">
            <w:pPr>
              <w:pStyle w:val="a4"/>
              <w:rPr>
                <w:lang w:val="ru-RU"/>
              </w:rPr>
            </w:pPr>
          </w:p>
          <w:p w14:paraId="171CABFE" w14:textId="77777777" w:rsidR="002B6136" w:rsidRPr="001C7E9A" w:rsidRDefault="00383BD8" w:rsidP="00D65F3B">
            <w:pPr>
              <w:pStyle w:val="a4"/>
              <w:rPr>
                <w:lang w:val="ru-RU"/>
              </w:rPr>
            </w:pPr>
            <w:hyperlink r:id="rId232" w:history="1">
              <w:proofErr w:type="spellStart"/>
              <w:r w:rsidR="00710D31" w:rsidRPr="00710D31">
                <w:rPr>
                  <w:rStyle w:val="a8"/>
                  <w:u w:val="none"/>
                  <w:lang w:val="ru-RU"/>
                </w:rPr>
                <w:t>flex-grow</w:t>
              </w:r>
              <w:proofErr w:type="spellEnd"/>
            </w:hyperlink>
            <w:r w:rsidR="001C7E9A">
              <w:rPr>
                <w:lang w:val="ru-RU"/>
              </w:rPr>
              <w:t xml:space="preserve">      </w:t>
            </w:r>
            <w:r w:rsidR="001C7E9A" w:rsidRPr="001C7E9A">
              <w:rPr>
                <w:lang w:val="ru-RU"/>
              </w:rPr>
              <w:t xml:space="preserve">определяет как много свободного пространства </w:t>
            </w:r>
            <w:r w:rsidR="001C7E9A">
              <w:rPr>
                <w:lang w:val="ru-RU"/>
              </w:rPr>
              <w:t xml:space="preserve">может </w:t>
            </w:r>
            <w:r w:rsidR="001C7E9A" w:rsidRPr="001C7E9A">
              <w:rPr>
                <w:lang w:val="ru-RU"/>
              </w:rPr>
              <w:t>быть назначено элементу</w:t>
            </w:r>
          </w:p>
          <w:p w14:paraId="41FEFD6D" w14:textId="77777777" w:rsidR="007C408C" w:rsidRPr="007C408C" w:rsidRDefault="007C408C" w:rsidP="00D65F3B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8B362A">
              <w:rPr>
                <w:lang w:val="ru-RU"/>
              </w:rPr>
              <w:t>0.1</w:t>
            </w:r>
            <w:r w:rsidRPr="0088148F">
              <w:rPr>
                <w:color w:val="808080" w:themeColor="background1" w:themeShade="80"/>
                <w:lang w:val="ru-RU"/>
              </w:rPr>
              <w:t xml:space="preserve">            займёт часть свободного пространства</w:t>
            </w:r>
          </w:p>
          <w:p w14:paraId="6E4D0361" w14:textId="77777777" w:rsidR="003169EE" w:rsidRPr="0088148F" w:rsidRDefault="009B02B1" w:rsidP="00D65F3B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53D97">
              <w:rPr>
                <w:lang w:val="ru-RU"/>
              </w:rPr>
              <w:t>1</w:t>
            </w:r>
            <w:r w:rsidRPr="0088148F">
              <w:rPr>
                <w:color w:val="808080" w:themeColor="background1" w:themeShade="80"/>
                <w:lang w:val="ru-RU"/>
              </w:rPr>
              <w:t xml:space="preserve">              займёт всё свободное пространство</w:t>
            </w:r>
            <w:r w:rsidR="008B362A">
              <w:rPr>
                <w:color w:val="808080" w:themeColor="background1" w:themeShade="80"/>
                <w:lang w:val="ru-RU"/>
              </w:rPr>
              <w:t>. Можно дать каждому элементу, поровну разделят</w:t>
            </w:r>
          </w:p>
          <w:p w14:paraId="1B8796B4" w14:textId="77777777" w:rsidR="009B02B1" w:rsidRPr="00417929" w:rsidRDefault="00417929" w:rsidP="00D65F3B">
            <w:pPr>
              <w:pStyle w:val="a4"/>
              <w:rPr>
                <w:lang w:val="ru-RU"/>
              </w:rPr>
            </w:pPr>
            <w:r w:rsidRPr="00417929">
              <w:rPr>
                <w:lang w:val="ru-RU"/>
              </w:rPr>
              <w:t xml:space="preserve">2              </w:t>
            </w:r>
            <w:r w:rsidRPr="00962230">
              <w:rPr>
                <w:color w:val="808080" w:themeColor="background1" w:themeShade="80"/>
                <w:lang w:val="ru-RU"/>
              </w:rPr>
              <w:t>займёт больше места, чем элемент с коэф</w:t>
            </w:r>
            <w:r w:rsidR="00962230">
              <w:rPr>
                <w:color w:val="808080" w:themeColor="background1" w:themeShade="80"/>
                <w:lang w:val="ru-RU"/>
              </w:rPr>
              <w:t>фициентом</w:t>
            </w:r>
            <w:r w:rsidRPr="00962230">
              <w:rPr>
                <w:color w:val="808080" w:themeColor="background1" w:themeShade="80"/>
                <w:lang w:val="ru-RU"/>
              </w:rPr>
              <w:t xml:space="preserve"> 1</w:t>
            </w:r>
          </w:p>
          <w:p w14:paraId="3BAD319C" w14:textId="77777777" w:rsidR="0088148F" w:rsidRDefault="0088148F" w:rsidP="00D65F3B">
            <w:pPr>
              <w:pStyle w:val="a4"/>
              <w:rPr>
                <w:lang w:val="ru-RU"/>
              </w:rPr>
            </w:pPr>
          </w:p>
          <w:p w14:paraId="7E550CAD" w14:textId="77777777" w:rsidR="00EA7686" w:rsidRPr="00143281" w:rsidRDefault="00383BD8" w:rsidP="00D65F3B">
            <w:pPr>
              <w:pStyle w:val="a4"/>
              <w:rPr>
                <w:lang w:val="ru-RU"/>
              </w:rPr>
            </w:pPr>
            <w:hyperlink r:id="rId233" w:history="1">
              <w:proofErr w:type="spellStart"/>
              <w:r w:rsidR="004F2F51" w:rsidRPr="004F2F51">
                <w:rPr>
                  <w:rStyle w:val="a8"/>
                  <w:u w:val="none"/>
                  <w:lang w:val="ru-RU"/>
                </w:rPr>
                <w:t>flex-shrink</w:t>
              </w:r>
              <w:proofErr w:type="spellEnd"/>
            </w:hyperlink>
            <w:r w:rsidR="00143281">
              <w:rPr>
                <w:lang w:val="ru-RU"/>
              </w:rPr>
              <w:t xml:space="preserve">    </w:t>
            </w:r>
            <w:r w:rsidR="00143281" w:rsidRPr="00143281">
              <w:rPr>
                <w:lang w:val="ru-RU"/>
              </w:rPr>
              <w:t>определяет</w:t>
            </w:r>
            <w:r w:rsidR="00143281">
              <w:t> </w:t>
            </w:r>
            <w:r w:rsidR="00143281" w:rsidRPr="00143281">
              <w:rPr>
                <w:lang w:val="ru-RU"/>
              </w:rPr>
              <w:t xml:space="preserve">фактор сжатия </w:t>
            </w:r>
            <w:r w:rsidR="00143281">
              <w:t>flex</w:t>
            </w:r>
            <w:r w:rsidR="00143281" w:rsidRPr="00143281">
              <w:rPr>
                <w:lang w:val="ru-RU"/>
              </w:rPr>
              <w:t>-элемента</w:t>
            </w:r>
            <w:r w:rsidR="00143281">
              <w:rPr>
                <w:lang w:val="ru-RU"/>
              </w:rPr>
              <w:t>, когда контейнер переполнен.</w:t>
            </w:r>
          </w:p>
          <w:p w14:paraId="1FD45557" w14:textId="77777777" w:rsidR="0088148F" w:rsidRDefault="002C2FAE" w:rsidP="00D65F3B">
            <w:pPr>
              <w:pStyle w:val="a4"/>
              <w:rPr>
                <w:lang w:val="ru-RU"/>
              </w:rPr>
            </w:pPr>
            <w:r w:rsidRPr="00C108C0">
              <w:rPr>
                <w:lang w:val="ru-RU"/>
              </w:rPr>
              <w:t xml:space="preserve">1              </w:t>
            </w:r>
            <w:r w:rsidRPr="002C2FAE">
              <w:rPr>
                <w:color w:val="808080" w:themeColor="background1" w:themeShade="80"/>
                <w:lang w:val="ru-RU"/>
              </w:rPr>
              <w:t>меньше сжатие</w:t>
            </w:r>
          </w:p>
          <w:p w14:paraId="2FDAB443" w14:textId="77777777" w:rsidR="002C2FAE" w:rsidRPr="002C2FAE" w:rsidRDefault="002C2FAE" w:rsidP="00D65F3B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lang w:val="ru-RU"/>
              </w:rPr>
              <w:t xml:space="preserve">2              </w:t>
            </w:r>
            <w:r w:rsidRPr="002C2FAE">
              <w:rPr>
                <w:color w:val="808080" w:themeColor="background1" w:themeShade="80"/>
                <w:lang w:val="ru-RU"/>
              </w:rPr>
              <w:t>больше сжатие</w:t>
            </w:r>
          </w:p>
          <w:p w14:paraId="74423704" w14:textId="77777777" w:rsidR="0054437B" w:rsidRDefault="0054437B" w:rsidP="00D65F3B">
            <w:pPr>
              <w:pStyle w:val="a4"/>
              <w:rPr>
                <w:lang w:val="ru-RU"/>
              </w:rPr>
            </w:pPr>
          </w:p>
          <w:p w14:paraId="2B459C00" w14:textId="77777777" w:rsidR="00670D73" w:rsidRPr="00670D73" w:rsidRDefault="00383BD8" w:rsidP="00D65F3B">
            <w:pPr>
              <w:pStyle w:val="a4"/>
              <w:rPr>
                <w:lang w:val="ru-RU"/>
              </w:rPr>
            </w:pPr>
            <w:hyperlink r:id="rId234" w:history="1">
              <w:proofErr w:type="spellStart"/>
              <w:r w:rsidR="00670D73" w:rsidRPr="00670D73">
                <w:rPr>
                  <w:rStyle w:val="a8"/>
                  <w:u w:val="none"/>
                  <w:lang w:val="ru-RU"/>
                </w:rPr>
                <w:t>flex</w:t>
              </w:r>
              <w:proofErr w:type="spellEnd"/>
            </w:hyperlink>
            <w:r w:rsidR="00670D73" w:rsidRPr="00670D73">
              <w:rPr>
                <w:lang w:val="ru-RU"/>
              </w:rPr>
              <w:t xml:space="preserve">           </w:t>
            </w:r>
            <w:r w:rsidR="00670D73">
              <w:rPr>
                <w:lang w:val="ru-RU"/>
              </w:rPr>
              <w:t xml:space="preserve">сокращённая запись для </w:t>
            </w:r>
            <w:r w:rsidR="000F4596">
              <w:t>grow</w:t>
            </w:r>
            <w:r w:rsidR="000F4596" w:rsidRPr="00670D73">
              <w:rPr>
                <w:lang w:val="ru-RU"/>
              </w:rPr>
              <w:t>,</w:t>
            </w:r>
            <w:r w:rsidR="000F4596" w:rsidRPr="000F4596">
              <w:rPr>
                <w:lang w:val="ru-RU"/>
              </w:rPr>
              <w:t xml:space="preserve"> </w:t>
            </w:r>
            <w:r w:rsidR="000F4596">
              <w:t>shrink</w:t>
            </w:r>
            <w:r w:rsidR="000F4596" w:rsidRPr="000F4596">
              <w:rPr>
                <w:lang w:val="ru-RU"/>
              </w:rPr>
              <w:t xml:space="preserve">, </w:t>
            </w:r>
            <w:r w:rsidR="00670D73">
              <w:t>basis</w:t>
            </w:r>
            <w:r w:rsidR="00670D73" w:rsidRPr="00670D73">
              <w:rPr>
                <w:lang w:val="ru-RU"/>
              </w:rPr>
              <w:t xml:space="preserve"> </w:t>
            </w:r>
          </w:p>
          <w:p w14:paraId="287E761B" w14:textId="77777777" w:rsidR="002C2FAE" w:rsidRPr="00F03C3B" w:rsidRDefault="007E3382" w:rsidP="00D65F3B">
            <w:pPr>
              <w:pStyle w:val="a4"/>
              <w:rPr>
                <w:color w:val="808080" w:themeColor="background1" w:themeShade="80"/>
                <w:lang w:val="ru-RU"/>
              </w:rPr>
            </w:pPr>
            <w:proofErr w:type="spellStart"/>
            <w:r w:rsidRPr="00F03C3B">
              <w:rPr>
                <w:color w:val="808080" w:themeColor="background1" w:themeShade="80"/>
                <w:lang w:val="ru-RU"/>
              </w:rPr>
              <w:t>flex</w:t>
            </w:r>
            <w:proofErr w:type="spellEnd"/>
            <w:r w:rsidRPr="00F03C3B">
              <w:rPr>
                <w:color w:val="808080" w:themeColor="background1" w:themeShade="80"/>
                <w:lang w:val="ru-RU"/>
              </w:rPr>
              <w:t>: 2 2 10%</w:t>
            </w:r>
          </w:p>
          <w:p w14:paraId="1685B5F0" w14:textId="77777777" w:rsidR="00984E1D" w:rsidRDefault="00984E1D" w:rsidP="00D65F3B">
            <w:pPr>
              <w:pStyle w:val="a4"/>
              <w:rPr>
                <w:lang w:val="ru-RU"/>
              </w:rPr>
            </w:pPr>
          </w:p>
          <w:p w14:paraId="22A180A5" w14:textId="77777777" w:rsidR="00984E1D" w:rsidRDefault="00984E1D" w:rsidP="00D65F3B">
            <w:pPr>
              <w:pStyle w:val="a4"/>
              <w:rPr>
                <w:lang w:val="ru-RU"/>
              </w:rPr>
            </w:pPr>
          </w:p>
          <w:p w14:paraId="28D10638" w14:textId="77777777" w:rsidR="00FC2BC2" w:rsidRDefault="00FC2BC2" w:rsidP="00D65F3B">
            <w:pPr>
              <w:pStyle w:val="a4"/>
              <w:rPr>
                <w:b/>
                <w:lang w:val="ru-RU"/>
              </w:rPr>
            </w:pPr>
            <w:r w:rsidRPr="0063372D">
              <w:rPr>
                <w:b/>
                <w:lang w:val="ru-RU"/>
              </w:rPr>
              <w:t>Выравнивание и распределение элементов</w:t>
            </w:r>
          </w:p>
          <w:p w14:paraId="75E868BC" w14:textId="77777777" w:rsidR="00052226" w:rsidRPr="00DF2949" w:rsidRDefault="00383BD8" w:rsidP="00052226">
            <w:pPr>
              <w:pStyle w:val="a4"/>
              <w:rPr>
                <w:lang w:val="ru-RU"/>
              </w:rPr>
            </w:pPr>
            <w:hyperlink r:id="rId235" w:history="1">
              <w:proofErr w:type="spellStart"/>
              <w:r w:rsidR="00052226" w:rsidRPr="00A80C48">
                <w:rPr>
                  <w:rStyle w:val="a8"/>
                  <w:u w:val="none"/>
                  <w:lang w:val="ru-RU"/>
                </w:rPr>
                <w:t>justify-content</w:t>
              </w:r>
              <w:proofErr w:type="spellEnd"/>
            </w:hyperlink>
            <w:r w:rsidR="00052226">
              <w:rPr>
                <w:lang w:val="ru-RU"/>
              </w:rPr>
              <w:t xml:space="preserve">  выравнивание элементов по горизонтали</w:t>
            </w:r>
            <w:r w:rsidR="00052226" w:rsidRPr="00052226">
              <w:rPr>
                <w:lang w:val="ru-RU"/>
              </w:rPr>
              <w:t xml:space="preserve"> (</w:t>
            </w:r>
            <w:r w:rsidR="00052226">
              <w:rPr>
                <w:lang w:val="ru-RU"/>
              </w:rPr>
              <w:t>основная ось</w:t>
            </w:r>
            <w:r w:rsidR="00052226" w:rsidRPr="00052226">
              <w:rPr>
                <w:lang w:val="ru-RU"/>
              </w:rPr>
              <w:t>)</w:t>
            </w:r>
            <w:r w:rsidR="00052226">
              <w:rPr>
                <w:lang w:val="ru-RU"/>
              </w:rPr>
              <w:t xml:space="preserve">. Примеры </w:t>
            </w:r>
            <w:hyperlink r:id="rId236" w:history="1">
              <w:r w:rsidR="00052226" w:rsidRPr="005F7BE5">
                <w:rPr>
                  <w:rStyle w:val="a8"/>
                  <w:u w:val="none"/>
                  <w:lang w:val="ru-RU"/>
                </w:rPr>
                <w:t>здесь</w:t>
              </w:r>
            </w:hyperlink>
            <w:r w:rsidR="00052226">
              <w:rPr>
                <w:lang w:val="ru-RU"/>
              </w:rPr>
              <w:t>.</w:t>
            </w:r>
          </w:p>
          <w:p w14:paraId="7006DEB1" w14:textId="77777777" w:rsidR="00052226" w:rsidRPr="00DF2949" w:rsidRDefault="00052226" w:rsidP="00052226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center</w:t>
            </w:r>
            <w:proofErr w:type="spellEnd"/>
            <w:r>
              <w:rPr>
                <w:lang w:val="ru-RU"/>
              </w:rPr>
              <w:t xml:space="preserve"> </w:t>
            </w:r>
            <w:r w:rsidRPr="00DF2949">
              <w:rPr>
                <w:lang w:val="ru-RU"/>
              </w:rPr>
              <w:t xml:space="preserve">     </w:t>
            </w:r>
            <w:r>
              <w:rPr>
                <w:lang w:val="ru-RU"/>
              </w:rPr>
              <w:t xml:space="preserve">     </w:t>
            </w:r>
            <w:r w:rsidRPr="008E5D52">
              <w:rPr>
                <w:color w:val="808080" w:themeColor="background1" w:themeShade="80"/>
                <w:lang w:val="ru-RU"/>
              </w:rPr>
              <w:t>по центру строки</w:t>
            </w:r>
          </w:p>
          <w:p w14:paraId="529A29CE" w14:textId="77777777" w:rsidR="00052226" w:rsidRPr="00DF2949" w:rsidRDefault="00052226" w:rsidP="00052226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flex-start</w:t>
            </w:r>
            <w:proofErr w:type="spellEnd"/>
            <w:r>
              <w:rPr>
                <w:lang w:val="ru-RU"/>
              </w:rPr>
              <w:t xml:space="preserve"> </w:t>
            </w:r>
            <w:r w:rsidRPr="00DF294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</w:t>
            </w:r>
            <w:r w:rsidRPr="008E5D52">
              <w:rPr>
                <w:color w:val="808080" w:themeColor="background1" w:themeShade="80"/>
                <w:lang w:val="ru-RU"/>
              </w:rPr>
              <w:t>прижать к левому краю</w:t>
            </w:r>
          </w:p>
          <w:p w14:paraId="7F42A743" w14:textId="77777777" w:rsidR="00052226" w:rsidRPr="00DF2949" w:rsidRDefault="00052226" w:rsidP="00052226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flex-end</w:t>
            </w:r>
            <w:proofErr w:type="spellEnd"/>
            <w:r>
              <w:rPr>
                <w:lang w:val="ru-RU"/>
              </w:rPr>
              <w:t xml:space="preserve"> </w:t>
            </w:r>
            <w:r w:rsidRPr="00DF2949">
              <w:rPr>
                <w:lang w:val="ru-RU"/>
              </w:rPr>
              <w:t xml:space="preserve">   </w:t>
            </w:r>
            <w:r>
              <w:rPr>
                <w:lang w:val="ru-RU"/>
              </w:rPr>
              <w:t xml:space="preserve">     </w:t>
            </w:r>
            <w:r w:rsidRPr="008E5D52">
              <w:rPr>
                <w:color w:val="808080" w:themeColor="background1" w:themeShade="80"/>
                <w:lang w:val="ru-RU"/>
              </w:rPr>
              <w:t>прижать к правому краю</w:t>
            </w:r>
          </w:p>
          <w:p w14:paraId="3B17B6F7" w14:textId="77777777" w:rsidR="00052226" w:rsidRDefault="00052226" w:rsidP="00052226">
            <w:pPr>
              <w:pStyle w:val="a4"/>
              <w:rPr>
                <w:lang w:val="ru-RU"/>
              </w:rPr>
            </w:pPr>
          </w:p>
          <w:p w14:paraId="17D304DD" w14:textId="77777777" w:rsidR="00052226" w:rsidRPr="00EB7372" w:rsidRDefault="00052226" w:rsidP="00052226">
            <w:pPr>
              <w:pStyle w:val="a4"/>
              <w:rPr>
                <w:lang w:val="ru-RU"/>
              </w:rPr>
            </w:pPr>
            <w:r>
              <w:t>space</w:t>
            </w:r>
            <w:r w:rsidRPr="00EB7372">
              <w:rPr>
                <w:lang w:val="ru-RU"/>
              </w:rPr>
              <w:t>-</w:t>
            </w:r>
            <w:r>
              <w:t>between</w:t>
            </w:r>
            <w:r>
              <w:rPr>
                <w:lang w:val="ru-RU"/>
              </w:rPr>
              <w:t xml:space="preserve">    </w:t>
            </w:r>
            <w:r w:rsidRPr="008E5D52">
              <w:rPr>
                <w:color w:val="808080" w:themeColor="background1" w:themeShade="80"/>
                <w:lang w:val="ru-RU"/>
              </w:rPr>
              <w:t>элементы равномерно распределяются по всей строке, крайние прижимаются к краю.</w:t>
            </w:r>
          </w:p>
          <w:p w14:paraId="156E51AD" w14:textId="77777777" w:rsidR="00052226" w:rsidRPr="008E5D52" w:rsidRDefault="00052226" w:rsidP="00052226">
            <w:pPr>
              <w:pStyle w:val="a4"/>
              <w:rPr>
                <w:color w:val="808080" w:themeColor="background1" w:themeShade="80"/>
                <w:lang w:val="ru-RU"/>
              </w:rPr>
            </w:pPr>
            <w:proofErr w:type="spellStart"/>
            <w:r w:rsidRPr="00EB7372">
              <w:rPr>
                <w:lang w:val="ru-RU"/>
              </w:rPr>
              <w:t>space-around</w:t>
            </w:r>
            <w:proofErr w:type="spellEnd"/>
            <w:r>
              <w:rPr>
                <w:lang w:val="ru-RU"/>
              </w:rPr>
              <w:t xml:space="preserve">     </w:t>
            </w:r>
            <w:r w:rsidRPr="008E5D52">
              <w:rPr>
                <w:color w:val="808080" w:themeColor="background1" w:themeShade="80"/>
                <w:lang w:val="ru-RU"/>
              </w:rPr>
              <w:t>элементы равномерно распределяются по всей строке, крайние не прижаты к краю.</w:t>
            </w:r>
          </w:p>
          <w:p w14:paraId="444026F3" w14:textId="77777777" w:rsidR="00052226" w:rsidRPr="007C5155" w:rsidRDefault="00052226" w:rsidP="00052226">
            <w:pPr>
              <w:pStyle w:val="a4"/>
              <w:rPr>
                <w:lang w:val="ru-RU"/>
              </w:rPr>
            </w:pPr>
            <w:r>
              <w:t>space</w:t>
            </w:r>
            <w:r w:rsidRPr="009F486F">
              <w:rPr>
                <w:lang w:val="ru-RU"/>
              </w:rPr>
              <w:t>-</w:t>
            </w:r>
            <w:r>
              <w:t>evenly</w:t>
            </w:r>
            <w:r>
              <w:rPr>
                <w:lang w:val="ru-RU"/>
              </w:rPr>
              <w:t xml:space="preserve">     </w:t>
            </w:r>
            <w:r w:rsidRPr="008E5D52">
              <w:rPr>
                <w:color w:val="808080" w:themeColor="background1" w:themeShade="80"/>
                <w:lang w:val="ru-RU"/>
              </w:rPr>
              <w:t>расстояние между любыми элементами, а также у краёв одинаковое.</w:t>
            </w:r>
          </w:p>
          <w:p w14:paraId="6C230E98" w14:textId="77777777" w:rsidR="00052226" w:rsidRDefault="00052226" w:rsidP="00D65F3B">
            <w:pPr>
              <w:pStyle w:val="a4"/>
              <w:rPr>
                <w:b/>
                <w:lang w:val="ru-RU"/>
              </w:rPr>
            </w:pPr>
          </w:p>
          <w:p w14:paraId="17F3C0A7" w14:textId="77777777" w:rsidR="00596198" w:rsidRPr="0063372D" w:rsidRDefault="00596198" w:rsidP="00D65F3B">
            <w:pPr>
              <w:pStyle w:val="a4"/>
              <w:rPr>
                <w:b/>
                <w:lang w:val="ru-RU"/>
              </w:rPr>
            </w:pPr>
          </w:p>
          <w:p w14:paraId="7D327BA4" w14:textId="77777777" w:rsidR="00042679" w:rsidRDefault="00383BD8" w:rsidP="00D65F3B">
            <w:pPr>
              <w:pStyle w:val="a4"/>
              <w:rPr>
                <w:lang w:val="ru-RU"/>
              </w:rPr>
            </w:pPr>
            <w:hyperlink r:id="rId237" w:history="1">
              <w:proofErr w:type="spellStart"/>
              <w:r w:rsidR="00AE1A2C" w:rsidRPr="00AE1A2C">
                <w:rPr>
                  <w:rStyle w:val="a8"/>
                  <w:u w:val="none"/>
                  <w:lang w:val="ru-RU"/>
                </w:rPr>
                <w:t>align-items</w:t>
              </w:r>
              <w:proofErr w:type="spellEnd"/>
            </w:hyperlink>
            <w:r w:rsidR="00AE1A2C">
              <w:rPr>
                <w:lang w:val="ru-RU"/>
              </w:rPr>
              <w:t xml:space="preserve">    </w:t>
            </w:r>
            <w:r w:rsidR="00F54B2D" w:rsidRPr="00414C52">
              <w:rPr>
                <w:lang w:val="ru-RU"/>
              </w:rPr>
              <w:t>выравнивание элементов по вертикали</w:t>
            </w:r>
            <w:r w:rsidR="00052226">
              <w:rPr>
                <w:lang w:val="ru-RU"/>
              </w:rPr>
              <w:t xml:space="preserve"> (вспомогательная ось)</w:t>
            </w:r>
            <w:r w:rsidR="00013439">
              <w:rPr>
                <w:lang w:val="ru-RU"/>
              </w:rPr>
              <w:t xml:space="preserve">. Примеры </w:t>
            </w:r>
            <w:hyperlink r:id="rId238" w:history="1">
              <w:r w:rsidR="00013439" w:rsidRPr="004D0F83">
                <w:rPr>
                  <w:rStyle w:val="a8"/>
                  <w:u w:val="none"/>
                  <w:lang w:val="ru-RU"/>
                </w:rPr>
                <w:t>здесь</w:t>
              </w:r>
            </w:hyperlink>
            <w:r w:rsidR="00013439">
              <w:rPr>
                <w:lang w:val="ru-RU"/>
              </w:rPr>
              <w:t>.</w:t>
            </w:r>
          </w:p>
          <w:p w14:paraId="14BE2C88" w14:textId="77777777" w:rsidR="00714D6E" w:rsidRPr="006D6D83" w:rsidRDefault="00714D6E" w:rsidP="00714D6E">
            <w:pPr>
              <w:pStyle w:val="a4"/>
              <w:rPr>
                <w:lang w:val="ru-RU"/>
              </w:rPr>
            </w:pPr>
            <w:r w:rsidRPr="00EE5968">
              <w:t>flex</w:t>
            </w:r>
            <w:r w:rsidRPr="006D6D83">
              <w:rPr>
                <w:lang w:val="ru-RU"/>
              </w:rPr>
              <w:t>-</w:t>
            </w:r>
            <w:r w:rsidRPr="00EE5968">
              <w:t>start</w:t>
            </w:r>
            <w:r w:rsidR="006D6D83">
              <w:rPr>
                <w:lang w:val="ru-RU"/>
              </w:rPr>
              <w:t xml:space="preserve">     </w:t>
            </w:r>
            <w:r w:rsidR="00B11411" w:rsidRPr="0021152A">
              <w:rPr>
                <w:color w:val="808080" w:themeColor="background1" w:themeShade="80"/>
                <w:lang w:val="ru-RU"/>
              </w:rPr>
              <w:t>элементы</w:t>
            </w:r>
            <w:r w:rsidR="006D6D83" w:rsidRPr="0021152A">
              <w:rPr>
                <w:color w:val="808080" w:themeColor="background1" w:themeShade="80"/>
                <w:lang w:val="ru-RU"/>
              </w:rPr>
              <w:t xml:space="preserve"> выравниваются в начале </w:t>
            </w:r>
            <w:r w:rsidR="00B11411" w:rsidRPr="0021152A">
              <w:rPr>
                <w:color w:val="808080" w:themeColor="background1" w:themeShade="80"/>
                <w:lang w:val="ru-RU"/>
              </w:rPr>
              <w:t>вертикальной</w:t>
            </w:r>
            <w:r w:rsidR="006D6D83" w:rsidRPr="0021152A">
              <w:rPr>
                <w:color w:val="808080" w:themeColor="background1" w:themeShade="80"/>
                <w:lang w:val="ru-RU"/>
              </w:rPr>
              <w:t xml:space="preserve"> оси контейнера</w:t>
            </w:r>
            <w:r w:rsidR="00B11411" w:rsidRPr="0021152A">
              <w:rPr>
                <w:color w:val="808080" w:themeColor="background1" w:themeShade="80"/>
                <w:lang w:val="ru-RU"/>
              </w:rPr>
              <w:t xml:space="preserve"> (вверху)</w:t>
            </w:r>
          </w:p>
          <w:p w14:paraId="5EBF0AE3" w14:textId="77777777" w:rsidR="00714D6E" w:rsidRPr="00B11411" w:rsidRDefault="00714D6E" w:rsidP="00714D6E">
            <w:pPr>
              <w:pStyle w:val="a4"/>
              <w:rPr>
                <w:lang w:val="ru-RU"/>
              </w:rPr>
            </w:pPr>
            <w:r w:rsidRPr="00EE5968">
              <w:t>flex</w:t>
            </w:r>
            <w:r w:rsidRPr="00B11411">
              <w:rPr>
                <w:lang w:val="ru-RU"/>
              </w:rPr>
              <w:t>-</w:t>
            </w:r>
            <w:r w:rsidRPr="00EE5968">
              <w:t>end</w:t>
            </w:r>
            <w:r w:rsidR="00B11411">
              <w:rPr>
                <w:lang w:val="ru-RU"/>
              </w:rPr>
              <w:t xml:space="preserve">       </w:t>
            </w:r>
            <w:r w:rsidR="00B11411" w:rsidRPr="0021152A">
              <w:rPr>
                <w:color w:val="808080" w:themeColor="background1" w:themeShade="80"/>
                <w:lang w:val="ru-RU"/>
              </w:rPr>
              <w:t>элементы выравниваются в конце вертикальной оси контейнера (внизу)</w:t>
            </w:r>
          </w:p>
          <w:p w14:paraId="62118A1E" w14:textId="77777777" w:rsidR="00F54B2D" w:rsidRPr="00D16EA1" w:rsidRDefault="00714D6E" w:rsidP="00714D6E">
            <w:pPr>
              <w:pStyle w:val="a4"/>
              <w:rPr>
                <w:lang w:val="ru-RU"/>
              </w:rPr>
            </w:pPr>
            <w:r w:rsidRPr="00EE5968">
              <w:t>center</w:t>
            </w:r>
            <w:r w:rsidR="00D16EA1">
              <w:rPr>
                <w:lang w:val="ru-RU"/>
              </w:rPr>
              <w:t xml:space="preserve">         </w:t>
            </w:r>
            <w:r w:rsidR="00D16EA1" w:rsidRPr="0021152A">
              <w:rPr>
                <w:color w:val="808080" w:themeColor="background1" w:themeShade="80"/>
                <w:lang w:val="ru-RU"/>
              </w:rPr>
              <w:t>по центру</w:t>
            </w:r>
          </w:p>
          <w:p w14:paraId="55EC9111" w14:textId="77777777" w:rsidR="00042679" w:rsidRPr="00EC3262" w:rsidRDefault="00EE5968" w:rsidP="00D65F3B">
            <w:pPr>
              <w:pStyle w:val="a4"/>
              <w:rPr>
                <w:lang w:val="ru-RU"/>
              </w:rPr>
            </w:pPr>
            <w:r w:rsidRPr="00EE5968">
              <w:t>baseline</w:t>
            </w:r>
            <w:r>
              <w:rPr>
                <w:lang w:val="ru-RU"/>
              </w:rPr>
              <w:t xml:space="preserve">       </w:t>
            </w:r>
            <w:r w:rsidR="00EC3262" w:rsidRPr="0021152A">
              <w:rPr>
                <w:color w:val="808080" w:themeColor="background1" w:themeShade="80"/>
                <w:lang w:val="ru-RU"/>
              </w:rPr>
              <w:t>флексы вы</w:t>
            </w:r>
            <w:r w:rsidR="00013439" w:rsidRPr="0021152A">
              <w:rPr>
                <w:color w:val="808080" w:themeColor="background1" w:themeShade="80"/>
                <w:lang w:val="ru-RU"/>
              </w:rPr>
              <w:t>равниваются по их базовой линии</w:t>
            </w:r>
          </w:p>
          <w:p w14:paraId="6F860FCA" w14:textId="77777777" w:rsidR="00EE5968" w:rsidRPr="002632F5" w:rsidRDefault="006D6D83" w:rsidP="00D65F3B">
            <w:pPr>
              <w:pStyle w:val="a4"/>
              <w:rPr>
                <w:lang w:val="ru-RU"/>
              </w:rPr>
            </w:pPr>
            <w:proofErr w:type="spellStart"/>
            <w:r w:rsidRPr="006D6D83">
              <w:rPr>
                <w:lang w:val="ru-RU"/>
              </w:rPr>
              <w:t>stretch</w:t>
            </w:r>
            <w:proofErr w:type="spellEnd"/>
            <w:r w:rsidR="003B5DF4">
              <w:rPr>
                <w:lang w:val="ru-RU"/>
              </w:rPr>
              <w:t xml:space="preserve">        </w:t>
            </w:r>
            <w:r w:rsidR="003B5DF4" w:rsidRPr="0021152A">
              <w:rPr>
                <w:color w:val="808080" w:themeColor="background1" w:themeShade="80"/>
                <w:lang w:val="ru-RU"/>
              </w:rPr>
              <w:t>элементы растягиваются на всю высоту, если</w:t>
            </w:r>
            <w:r w:rsidR="002632F5" w:rsidRPr="0021152A">
              <w:rPr>
                <w:color w:val="808080" w:themeColor="background1" w:themeShade="80"/>
                <w:lang w:val="ru-RU"/>
              </w:rPr>
              <w:t xml:space="preserve"> им</w:t>
            </w:r>
            <w:r w:rsidR="003B5DF4" w:rsidRPr="0021152A">
              <w:rPr>
                <w:color w:val="808080" w:themeColor="background1" w:themeShade="80"/>
                <w:lang w:val="ru-RU"/>
              </w:rPr>
              <w:t xml:space="preserve"> не задан </w:t>
            </w:r>
            <w:r w:rsidR="003B5DF4" w:rsidRPr="0021152A">
              <w:rPr>
                <w:color w:val="808080" w:themeColor="background1" w:themeShade="80"/>
              </w:rPr>
              <w:t>height</w:t>
            </w:r>
          </w:p>
          <w:p w14:paraId="0518B7B1" w14:textId="77777777" w:rsidR="00E46860" w:rsidRDefault="00E46860" w:rsidP="00D65F3B">
            <w:pPr>
              <w:pStyle w:val="a4"/>
              <w:rPr>
                <w:lang w:val="ru-RU"/>
              </w:rPr>
            </w:pPr>
          </w:p>
          <w:p w14:paraId="204BA5CB" w14:textId="77777777" w:rsidR="00D4701C" w:rsidRDefault="00D4701C" w:rsidP="00D65F3B">
            <w:pPr>
              <w:pStyle w:val="a4"/>
              <w:rPr>
                <w:lang w:val="ru-RU"/>
              </w:rPr>
            </w:pPr>
          </w:p>
          <w:p w14:paraId="112421D5" w14:textId="77777777" w:rsidR="00D4701C" w:rsidRDefault="00383BD8" w:rsidP="00D4701C">
            <w:pPr>
              <w:pStyle w:val="a4"/>
              <w:rPr>
                <w:lang w:val="ru-RU"/>
              </w:rPr>
            </w:pPr>
            <w:hyperlink r:id="rId239" w:history="1">
              <w:proofErr w:type="spellStart"/>
              <w:r w:rsidR="00D4701C" w:rsidRPr="00E46860">
                <w:rPr>
                  <w:rStyle w:val="a8"/>
                  <w:u w:val="none"/>
                  <w:lang w:val="ru-RU"/>
                </w:rPr>
                <w:t>align-content</w:t>
              </w:r>
              <w:proofErr w:type="spellEnd"/>
            </w:hyperlink>
            <w:r w:rsidR="00D4701C">
              <w:rPr>
                <w:lang w:val="ru-RU"/>
              </w:rPr>
              <w:t xml:space="preserve">  то же, что и </w:t>
            </w:r>
            <w:r w:rsidR="00D4701C">
              <w:t>align</w:t>
            </w:r>
            <w:r w:rsidR="00D4701C" w:rsidRPr="00E46860">
              <w:rPr>
                <w:lang w:val="ru-RU"/>
              </w:rPr>
              <w:t>-</w:t>
            </w:r>
            <w:r w:rsidR="00D4701C">
              <w:t>items</w:t>
            </w:r>
            <w:r w:rsidR="00D4701C">
              <w:rPr>
                <w:lang w:val="ru-RU"/>
              </w:rPr>
              <w:t>, но для выравнивания многострочного контента</w:t>
            </w:r>
            <w:r w:rsidR="00E801AC">
              <w:rPr>
                <w:lang w:val="ru-RU"/>
              </w:rPr>
              <w:t xml:space="preserve"> (с </w:t>
            </w:r>
            <w:r w:rsidR="00E801AC">
              <w:t>wrap</w:t>
            </w:r>
            <w:r w:rsidR="00E801AC">
              <w:rPr>
                <w:lang w:val="ru-RU"/>
              </w:rPr>
              <w:t>)</w:t>
            </w:r>
            <w:r w:rsidR="00D4701C">
              <w:rPr>
                <w:lang w:val="ru-RU"/>
              </w:rPr>
              <w:t>.</w:t>
            </w:r>
          </w:p>
          <w:p w14:paraId="3232ADFD" w14:textId="77777777" w:rsidR="008D5EBA" w:rsidRPr="00DF2949" w:rsidRDefault="008D5EBA" w:rsidP="008D5EBA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center</w:t>
            </w:r>
            <w:proofErr w:type="spellEnd"/>
            <w:r>
              <w:rPr>
                <w:lang w:val="ru-RU"/>
              </w:rPr>
              <w:t xml:space="preserve"> </w:t>
            </w:r>
            <w:r w:rsidRPr="00DF2949">
              <w:rPr>
                <w:lang w:val="ru-RU"/>
              </w:rPr>
              <w:t xml:space="preserve">     </w:t>
            </w:r>
            <w:r>
              <w:rPr>
                <w:lang w:val="ru-RU"/>
              </w:rPr>
              <w:t xml:space="preserve">   </w:t>
            </w:r>
            <w:r w:rsidRPr="008E5D52">
              <w:rPr>
                <w:color w:val="808080" w:themeColor="background1" w:themeShade="80"/>
                <w:lang w:val="ru-RU"/>
              </w:rPr>
              <w:t>по центру строки</w:t>
            </w:r>
          </w:p>
          <w:p w14:paraId="5D4992EF" w14:textId="77777777" w:rsidR="008D5EBA" w:rsidRPr="00DF2949" w:rsidRDefault="008D5EBA" w:rsidP="008D5EBA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flex-start</w:t>
            </w:r>
            <w:proofErr w:type="spellEnd"/>
            <w:r>
              <w:rPr>
                <w:lang w:val="ru-RU"/>
              </w:rPr>
              <w:t xml:space="preserve"> </w:t>
            </w:r>
            <w:r w:rsidRPr="00DF294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</w:t>
            </w:r>
            <w:r w:rsidRPr="008E5D52">
              <w:rPr>
                <w:color w:val="808080" w:themeColor="background1" w:themeShade="80"/>
                <w:lang w:val="ru-RU"/>
              </w:rPr>
              <w:t xml:space="preserve">прижать к </w:t>
            </w:r>
            <w:r w:rsidR="00F71A4B">
              <w:rPr>
                <w:color w:val="808080" w:themeColor="background1" w:themeShade="80"/>
                <w:lang w:val="ru-RU"/>
              </w:rPr>
              <w:t>началу оси</w:t>
            </w:r>
          </w:p>
          <w:p w14:paraId="6A96B45C" w14:textId="77777777" w:rsidR="008D5EBA" w:rsidRPr="00DF2949" w:rsidRDefault="008D5EBA" w:rsidP="008D5EBA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flex-end</w:t>
            </w:r>
            <w:proofErr w:type="spellEnd"/>
            <w:r>
              <w:rPr>
                <w:lang w:val="ru-RU"/>
              </w:rPr>
              <w:t xml:space="preserve"> </w:t>
            </w:r>
            <w:r w:rsidRPr="00DF2949">
              <w:rPr>
                <w:lang w:val="ru-RU"/>
              </w:rPr>
              <w:t xml:space="preserve">   </w:t>
            </w:r>
            <w:r>
              <w:rPr>
                <w:lang w:val="ru-RU"/>
              </w:rPr>
              <w:t xml:space="preserve">   </w:t>
            </w:r>
            <w:r w:rsidRPr="008E5D52">
              <w:rPr>
                <w:color w:val="808080" w:themeColor="background1" w:themeShade="80"/>
                <w:lang w:val="ru-RU"/>
              </w:rPr>
              <w:t xml:space="preserve">прижать к </w:t>
            </w:r>
            <w:r w:rsidR="00F71A4B">
              <w:rPr>
                <w:color w:val="808080" w:themeColor="background1" w:themeShade="80"/>
                <w:lang w:val="ru-RU"/>
              </w:rPr>
              <w:t>концу оси</w:t>
            </w:r>
          </w:p>
          <w:p w14:paraId="32922FF3" w14:textId="77777777" w:rsidR="008D5EBA" w:rsidRDefault="008D5EBA" w:rsidP="008D5EBA">
            <w:pPr>
              <w:pStyle w:val="a4"/>
              <w:rPr>
                <w:lang w:val="ru-RU"/>
              </w:rPr>
            </w:pPr>
          </w:p>
          <w:p w14:paraId="2D4640CA" w14:textId="77777777" w:rsidR="008D5EBA" w:rsidRPr="00EB7372" w:rsidRDefault="008D5EBA" w:rsidP="008D5EBA">
            <w:pPr>
              <w:pStyle w:val="a4"/>
              <w:rPr>
                <w:lang w:val="ru-RU"/>
              </w:rPr>
            </w:pPr>
            <w:r>
              <w:t>space</w:t>
            </w:r>
            <w:r w:rsidRPr="00EB7372">
              <w:rPr>
                <w:lang w:val="ru-RU"/>
              </w:rPr>
              <w:t>-</w:t>
            </w:r>
            <w:proofErr w:type="gramStart"/>
            <w:r>
              <w:t>between</w:t>
            </w:r>
            <w:r>
              <w:rPr>
                <w:lang w:val="ru-RU"/>
              </w:rPr>
              <w:t xml:space="preserve">  </w:t>
            </w:r>
            <w:r w:rsidRPr="008E5D52">
              <w:rPr>
                <w:color w:val="808080" w:themeColor="background1" w:themeShade="80"/>
                <w:lang w:val="ru-RU"/>
              </w:rPr>
              <w:t>элементы</w:t>
            </w:r>
            <w:proofErr w:type="gramEnd"/>
            <w:r w:rsidRPr="008E5D52">
              <w:rPr>
                <w:color w:val="808080" w:themeColor="background1" w:themeShade="80"/>
                <w:lang w:val="ru-RU"/>
              </w:rPr>
              <w:t xml:space="preserve"> равномерно распределяются по всей строке, крайние прижимаются к краю.</w:t>
            </w:r>
          </w:p>
          <w:p w14:paraId="7B30521B" w14:textId="77777777" w:rsidR="008D5EBA" w:rsidRPr="008E5D52" w:rsidRDefault="008D5EBA" w:rsidP="008D5EBA">
            <w:pPr>
              <w:pStyle w:val="a4"/>
              <w:rPr>
                <w:color w:val="808080" w:themeColor="background1" w:themeShade="80"/>
                <w:lang w:val="ru-RU"/>
              </w:rPr>
            </w:pPr>
            <w:proofErr w:type="spellStart"/>
            <w:r w:rsidRPr="00EB7372">
              <w:rPr>
                <w:lang w:val="ru-RU"/>
              </w:rPr>
              <w:t>space-around</w:t>
            </w:r>
            <w:proofErr w:type="spellEnd"/>
            <w:r>
              <w:rPr>
                <w:lang w:val="ru-RU"/>
              </w:rPr>
              <w:t xml:space="preserve">   </w:t>
            </w:r>
            <w:r w:rsidRPr="008E5D52">
              <w:rPr>
                <w:color w:val="808080" w:themeColor="background1" w:themeShade="80"/>
                <w:lang w:val="ru-RU"/>
              </w:rPr>
              <w:t>элементы равномерно распределяются по всей строке, крайние не прижаты к краю.</w:t>
            </w:r>
          </w:p>
          <w:p w14:paraId="07CAD604" w14:textId="77777777" w:rsidR="008D5EBA" w:rsidRPr="007C5155" w:rsidRDefault="008D5EBA" w:rsidP="008D5EBA">
            <w:pPr>
              <w:pStyle w:val="a4"/>
              <w:rPr>
                <w:lang w:val="ru-RU"/>
              </w:rPr>
            </w:pPr>
            <w:r>
              <w:t>space</w:t>
            </w:r>
            <w:r w:rsidRPr="009F486F">
              <w:rPr>
                <w:lang w:val="ru-RU"/>
              </w:rPr>
              <w:t>-</w:t>
            </w:r>
            <w:r>
              <w:t>evenly</w:t>
            </w:r>
            <w:r>
              <w:rPr>
                <w:lang w:val="ru-RU"/>
              </w:rPr>
              <w:t xml:space="preserve">   </w:t>
            </w:r>
            <w:r w:rsidRPr="008E5D52">
              <w:rPr>
                <w:color w:val="808080" w:themeColor="background1" w:themeShade="80"/>
                <w:lang w:val="ru-RU"/>
              </w:rPr>
              <w:t>расстояние между любыми элементами, а также у краёв одинаковое.</w:t>
            </w:r>
          </w:p>
          <w:p w14:paraId="0B8102D7" w14:textId="77777777" w:rsidR="00D4701C" w:rsidRDefault="00D4701C" w:rsidP="00D65F3B">
            <w:pPr>
              <w:pStyle w:val="a4"/>
              <w:rPr>
                <w:lang w:val="ru-RU"/>
              </w:rPr>
            </w:pPr>
          </w:p>
          <w:p w14:paraId="6F56AC19" w14:textId="77777777" w:rsidR="009E3706" w:rsidRDefault="009E3706" w:rsidP="00D65F3B">
            <w:pPr>
              <w:pStyle w:val="a4"/>
              <w:rPr>
                <w:lang w:val="ru-RU"/>
              </w:rPr>
            </w:pPr>
          </w:p>
          <w:p w14:paraId="6B152B8C" w14:textId="77777777" w:rsidR="009E3706" w:rsidRDefault="00383BD8" w:rsidP="009E3706">
            <w:pPr>
              <w:pStyle w:val="a4"/>
              <w:rPr>
                <w:lang w:val="ru-RU"/>
              </w:rPr>
            </w:pPr>
            <w:hyperlink r:id="rId240" w:history="1">
              <w:proofErr w:type="spellStart"/>
              <w:r w:rsidR="009E3706" w:rsidRPr="00763893">
                <w:rPr>
                  <w:rStyle w:val="a8"/>
                  <w:u w:val="none"/>
                  <w:lang w:val="ru-RU"/>
                </w:rPr>
                <w:t>align-self</w:t>
              </w:r>
              <w:proofErr w:type="spellEnd"/>
            </w:hyperlink>
            <w:r w:rsidR="009E3706">
              <w:rPr>
                <w:lang w:val="ru-RU"/>
              </w:rPr>
              <w:t xml:space="preserve">     выравнивание индивидуального элемента, переписывает</w:t>
            </w:r>
            <w:r w:rsidR="009E3706" w:rsidRPr="00763893">
              <w:rPr>
                <w:lang w:val="ru-RU"/>
              </w:rPr>
              <w:t xml:space="preserve"> значение </w:t>
            </w:r>
            <w:proofErr w:type="spellStart"/>
            <w:r w:rsidR="009E3706" w:rsidRPr="00763893">
              <w:rPr>
                <w:lang w:val="ru-RU"/>
              </w:rPr>
              <w:t>align-items</w:t>
            </w:r>
            <w:proofErr w:type="spellEnd"/>
          </w:p>
          <w:p w14:paraId="26348C6D" w14:textId="77777777" w:rsidR="00E46860" w:rsidRDefault="00E46860" w:rsidP="00DF2949">
            <w:pPr>
              <w:pStyle w:val="a4"/>
              <w:rPr>
                <w:lang w:val="ru-RU"/>
              </w:rPr>
            </w:pPr>
          </w:p>
          <w:p w14:paraId="48FC0119" w14:textId="77777777" w:rsidR="009F4A87" w:rsidRDefault="00383BD8" w:rsidP="00DF2949">
            <w:pPr>
              <w:pStyle w:val="a4"/>
              <w:rPr>
                <w:lang w:val="ru-RU"/>
              </w:rPr>
            </w:pPr>
            <w:hyperlink r:id="rId241" w:history="1">
              <w:proofErr w:type="spellStart"/>
              <w:r w:rsidR="009F4A87" w:rsidRPr="009F4A87">
                <w:rPr>
                  <w:rStyle w:val="a8"/>
                  <w:u w:val="none"/>
                  <w:lang w:val="ru-RU"/>
                </w:rPr>
                <w:t>order</w:t>
              </w:r>
              <w:proofErr w:type="spellEnd"/>
            </w:hyperlink>
            <w:r w:rsidR="009F4A87">
              <w:rPr>
                <w:lang w:val="ru-RU"/>
              </w:rPr>
              <w:t xml:space="preserve">         </w:t>
            </w:r>
            <w:r w:rsidR="0044122C">
              <w:rPr>
                <w:lang w:val="ru-RU"/>
              </w:rPr>
              <w:t xml:space="preserve"> </w:t>
            </w:r>
            <w:r w:rsidR="009F4A87">
              <w:rPr>
                <w:lang w:val="ru-RU"/>
              </w:rPr>
              <w:t>э</w:t>
            </w:r>
            <w:r w:rsidR="009F4A87" w:rsidRPr="009F4A87">
              <w:rPr>
                <w:lang w:val="ru-RU"/>
              </w:rPr>
              <w:t xml:space="preserve">лементы располагаются в восходящем порядке по </w:t>
            </w:r>
            <w:r w:rsidR="009F4A87">
              <w:rPr>
                <w:lang w:val="ru-RU"/>
              </w:rPr>
              <w:t xml:space="preserve">их </w:t>
            </w:r>
            <w:r w:rsidR="009F4A87" w:rsidRPr="009F4A87">
              <w:rPr>
                <w:lang w:val="ru-RU"/>
              </w:rPr>
              <w:t xml:space="preserve">значению </w:t>
            </w:r>
            <w:proofErr w:type="spellStart"/>
            <w:r w:rsidR="009F4A87" w:rsidRPr="009F4A87">
              <w:rPr>
                <w:lang w:val="ru-RU"/>
              </w:rPr>
              <w:t>order</w:t>
            </w:r>
            <w:proofErr w:type="spellEnd"/>
          </w:p>
          <w:p w14:paraId="06C2EB36" w14:textId="77777777" w:rsidR="009F4A87" w:rsidRPr="00770F91" w:rsidRDefault="00675108" w:rsidP="00DF2949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70F91">
              <w:rPr>
                <w:color w:val="808080" w:themeColor="background1" w:themeShade="80"/>
                <w:lang w:val="ru-RU"/>
              </w:rPr>
              <w:t xml:space="preserve">-1, 1, 2 </w:t>
            </w:r>
          </w:p>
          <w:p w14:paraId="7EC622E5" w14:textId="77777777" w:rsidR="00DD1A93" w:rsidRDefault="00DD1A93" w:rsidP="00DF2949">
            <w:pPr>
              <w:pStyle w:val="a4"/>
              <w:rPr>
                <w:lang w:val="ru-RU"/>
              </w:rPr>
            </w:pPr>
          </w:p>
          <w:p w14:paraId="1235B8CF" w14:textId="77777777" w:rsidR="00675108" w:rsidRPr="00EE5968" w:rsidRDefault="00675108" w:rsidP="009E3706">
            <w:pPr>
              <w:pStyle w:val="a4"/>
              <w:rPr>
                <w:lang w:val="ru-RU"/>
              </w:rPr>
            </w:pPr>
          </w:p>
        </w:tc>
      </w:tr>
    </w:tbl>
    <w:p w14:paraId="361E7A58" w14:textId="77777777" w:rsidR="00872628" w:rsidRPr="00C108C0" w:rsidRDefault="00872628" w:rsidP="00872628">
      <w:pPr>
        <w:pStyle w:val="a5"/>
      </w:pPr>
    </w:p>
    <w:p w14:paraId="4A4864A6" w14:textId="77777777" w:rsidR="00872628" w:rsidRPr="008006B5" w:rsidRDefault="00872628" w:rsidP="00C11806">
      <w:pPr>
        <w:pStyle w:val="a5"/>
      </w:pPr>
    </w:p>
    <w:p w14:paraId="564A169C" w14:textId="77777777" w:rsidR="00872628" w:rsidRPr="008006B5" w:rsidRDefault="00872628" w:rsidP="00872628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72628" w:rsidRPr="008006B5" w14:paraId="1A9F8E58" w14:textId="77777777" w:rsidTr="00D65F3B">
        <w:tc>
          <w:tcPr>
            <w:tcW w:w="10768" w:type="dxa"/>
            <w:shd w:val="clear" w:color="auto" w:fill="F5F5F5"/>
          </w:tcPr>
          <w:p w14:paraId="7352447F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  <w:p w14:paraId="361AB692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  <w:p w14:paraId="39DAD163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</w:tc>
      </w:tr>
    </w:tbl>
    <w:p w14:paraId="76249577" w14:textId="77777777" w:rsidR="00872628" w:rsidRPr="008006B5" w:rsidRDefault="00872628" w:rsidP="00872628">
      <w:pPr>
        <w:pStyle w:val="a5"/>
      </w:pPr>
    </w:p>
    <w:p w14:paraId="7486EBB7" w14:textId="77777777" w:rsidR="00872628" w:rsidRPr="008006B5" w:rsidRDefault="00872628" w:rsidP="00872628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72628" w:rsidRPr="008006B5" w14:paraId="377B2451" w14:textId="77777777" w:rsidTr="00D65F3B">
        <w:tc>
          <w:tcPr>
            <w:tcW w:w="10768" w:type="dxa"/>
            <w:shd w:val="clear" w:color="auto" w:fill="F5F5F5"/>
          </w:tcPr>
          <w:p w14:paraId="770DC47D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  <w:p w14:paraId="6637D6BC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  <w:p w14:paraId="0735D6B9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</w:tc>
      </w:tr>
    </w:tbl>
    <w:p w14:paraId="0A2CF83E" w14:textId="77777777" w:rsidR="00872628" w:rsidRPr="008006B5" w:rsidRDefault="00872628" w:rsidP="00872628">
      <w:pPr>
        <w:pStyle w:val="a5"/>
      </w:pPr>
    </w:p>
    <w:p w14:paraId="7A3C1A91" w14:textId="77777777" w:rsidR="00872628" w:rsidRPr="008006B5" w:rsidRDefault="00872628" w:rsidP="00C11806">
      <w:pPr>
        <w:pStyle w:val="a5"/>
      </w:pPr>
    </w:p>
    <w:p w14:paraId="6ED427C8" w14:textId="77777777" w:rsidR="00872628" w:rsidRPr="008006B5" w:rsidRDefault="00872628" w:rsidP="00872628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72628" w:rsidRPr="008006B5" w14:paraId="4D14FE64" w14:textId="77777777" w:rsidTr="00D65F3B">
        <w:tc>
          <w:tcPr>
            <w:tcW w:w="10768" w:type="dxa"/>
            <w:shd w:val="clear" w:color="auto" w:fill="F5F5F5"/>
          </w:tcPr>
          <w:p w14:paraId="5C070E47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  <w:p w14:paraId="15BBA5EB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  <w:p w14:paraId="5AD8DFF7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</w:tc>
      </w:tr>
    </w:tbl>
    <w:p w14:paraId="39701F3D" w14:textId="77777777" w:rsidR="00872628" w:rsidRPr="008006B5" w:rsidRDefault="00872628" w:rsidP="00872628">
      <w:pPr>
        <w:pStyle w:val="a5"/>
      </w:pPr>
    </w:p>
    <w:p w14:paraId="1D6B49FE" w14:textId="77777777" w:rsidR="00872628" w:rsidRPr="008006B5" w:rsidRDefault="00872628" w:rsidP="00872628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72628" w:rsidRPr="008006B5" w14:paraId="077053FB" w14:textId="77777777" w:rsidTr="00D65F3B">
        <w:tc>
          <w:tcPr>
            <w:tcW w:w="10768" w:type="dxa"/>
            <w:shd w:val="clear" w:color="auto" w:fill="F5F5F5"/>
          </w:tcPr>
          <w:p w14:paraId="38025F27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  <w:p w14:paraId="4E0938C1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  <w:p w14:paraId="52D318EE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</w:tc>
      </w:tr>
    </w:tbl>
    <w:p w14:paraId="7B527EC6" w14:textId="77777777" w:rsidR="00872628" w:rsidRPr="008006B5" w:rsidRDefault="00872628" w:rsidP="00872628">
      <w:pPr>
        <w:pStyle w:val="a5"/>
      </w:pPr>
    </w:p>
    <w:p w14:paraId="26D673C8" w14:textId="77777777" w:rsidR="00872628" w:rsidRPr="008006B5" w:rsidRDefault="00872628" w:rsidP="00872628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72628" w:rsidRPr="008006B5" w14:paraId="37B1FCDA" w14:textId="77777777" w:rsidTr="00D65F3B">
        <w:tc>
          <w:tcPr>
            <w:tcW w:w="10768" w:type="dxa"/>
            <w:shd w:val="clear" w:color="auto" w:fill="F5F5F5"/>
          </w:tcPr>
          <w:p w14:paraId="0C249142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  <w:p w14:paraId="71E53D08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  <w:p w14:paraId="0263549F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</w:tc>
      </w:tr>
    </w:tbl>
    <w:p w14:paraId="423E0DAA" w14:textId="77777777" w:rsidR="00872628" w:rsidRPr="008006B5" w:rsidRDefault="00872628" w:rsidP="00872628">
      <w:pPr>
        <w:pStyle w:val="a5"/>
      </w:pPr>
    </w:p>
    <w:p w14:paraId="619F14C3" w14:textId="77777777" w:rsidR="00872628" w:rsidRPr="008006B5" w:rsidRDefault="00872628" w:rsidP="00872628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72628" w:rsidRPr="008006B5" w14:paraId="5B5AD9D4" w14:textId="77777777" w:rsidTr="00D65F3B">
        <w:tc>
          <w:tcPr>
            <w:tcW w:w="10768" w:type="dxa"/>
            <w:shd w:val="clear" w:color="auto" w:fill="F5F5F5"/>
          </w:tcPr>
          <w:p w14:paraId="2EEC6D29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  <w:p w14:paraId="3F247C16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  <w:p w14:paraId="75B928B0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</w:tc>
      </w:tr>
    </w:tbl>
    <w:p w14:paraId="47637773" w14:textId="77777777" w:rsidR="00872628" w:rsidRPr="008006B5" w:rsidRDefault="00872628" w:rsidP="00872628">
      <w:pPr>
        <w:pStyle w:val="a5"/>
      </w:pPr>
    </w:p>
    <w:p w14:paraId="4DEA6406" w14:textId="77777777" w:rsidR="00872628" w:rsidRPr="008006B5" w:rsidRDefault="00872628" w:rsidP="00872628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72628" w:rsidRPr="008006B5" w14:paraId="6A899642" w14:textId="77777777" w:rsidTr="00D65F3B">
        <w:tc>
          <w:tcPr>
            <w:tcW w:w="10768" w:type="dxa"/>
            <w:shd w:val="clear" w:color="auto" w:fill="F5F5F5"/>
          </w:tcPr>
          <w:p w14:paraId="340C0D93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  <w:p w14:paraId="4D71A09C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  <w:p w14:paraId="1B2B6335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</w:tc>
      </w:tr>
    </w:tbl>
    <w:p w14:paraId="3B56500C" w14:textId="77777777" w:rsidR="00872628" w:rsidRPr="008006B5" w:rsidRDefault="00872628" w:rsidP="00872628">
      <w:pPr>
        <w:pStyle w:val="a5"/>
      </w:pPr>
    </w:p>
    <w:p w14:paraId="7949AFAD" w14:textId="77777777" w:rsidR="00872628" w:rsidRPr="008006B5" w:rsidRDefault="00872628" w:rsidP="00872628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72628" w:rsidRPr="008006B5" w14:paraId="234DCC46" w14:textId="77777777" w:rsidTr="00D65F3B">
        <w:tc>
          <w:tcPr>
            <w:tcW w:w="10768" w:type="dxa"/>
            <w:shd w:val="clear" w:color="auto" w:fill="F5F5F5"/>
          </w:tcPr>
          <w:p w14:paraId="1AE57F74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  <w:p w14:paraId="71574580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  <w:p w14:paraId="3C1240D4" w14:textId="77777777" w:rsidR="00872628" w:rsidRPr="008006B5" w:rsidRDefault="00872628" w:rsidP="00D65F3B">
            <w:pPr>
              <w:pStyle w:val="a4"/>
              <w:rPr>
                <w:lang w:val="ru-RU"/>
              </w:rPr>
            </w:pPr>
          </w:p>
        </w:tc>
      </w:tr>
    </w:tbl>
    <w:p w14:paraId="7AA2694D" w14:textId="77777777" w:rsidR="00872628" w:rsidRPr="008006B5" w:rsidRDefault="00872628" w:rsidP="00872628">
      <w:pPr>
        <w:pStyle w:val="a5"/>
      </w:pPr>
    </w:p>
    <w:p w14:paraId="43AEA0F0" w14:textId="77777777" w:rsidR="00872628" w:rsidRPr="008006B5" w:rsidRDefault="00872628" w:rsidP="00C11806">
      <w:pPr>
        <w:pStyle w:val="a5"/>
      </w:pPr>
    </w:p>
    <w:p w14:paraId="1D60FBAB" w14:textId="77777777" w:rsidR="00C51AFF" w:rsidRPr="008006B5" w:rsidRDefault="00C51AFF" w:rsidP="00C11806">
      <w:pPr>
        <w:pStyle w:val="a5"/>
      </w:pPr>
    </w:p>
    <w:p w14:paraId="2CA398DA" w14:textId="77777777" w:rsidR="00C51AFF" w:rsidRPr="008006B5" w:rsidRDefault="00C51AFF" w:rsidP="00C11806">
      <w:pPr>
        <w:pStyle w:val="a5"/>
      </w:pPr>
    </w:p>
    <w:p w14:paraId="1B2BB2D9" w14:textId="77777777" w:rsidR="00C11806" w:rsidRPr="00C108C0" w:rsidRDefault="00C11806" w:rsidP="00C11806">
      <w:pPr>
        <w:pStyle w:val="a5"/>
      </w:pPr>
      <w:r w:rsidRPr="00C108C0">
        <w:t>&lt;/&gt;</w:t>
      </w:r>
    </w:p>
    <w:p w14:paraId="7678E587" w14:textId="77777777" w:rsidR="00197C47" w:rsidRPr="00C108C0" w:rsidRDefault="00197C47" w:rsidP="00197C47">
      <w:pPr>
        <w:pStyle w:val="2"/>
      </w:pPr>
      <w:r>
        <w:rPr>
          <w:lang w:val="en-US"/>
        </w:rPr>
        <w:t>Flexbox</w:t>
      </w:r>
    </w:p>
    <w:p w14:paraId="170A5CD0" w14:textId="77777777" w:rsidR="00197C47" w:rsidRPr="005B7DAD" w:rsidRDefault="00197C47" w:rsidP="00197C47">
      <w:pPr>
        <w:pStyle w:val="a5"/>
      </w:pPr>
      <w:r>
        <w:t>Хорошая</w:t>
      </w:r>
      <w:r w:rsidRPr="005B7DAD">
        <w:t xml:space="preserve"> </w:t>
      </w:r>
      <w:r>
        <w:t>статья</w:t>
      </w:r>
      <w:r w:rsidRPr="005B7DAD">
        <w:t xml:space="preserve"> </w:t>
      </w:r>
      <w:r>
        <w:t>про</w:t>
      </w:r>
      <w:r w:rsidRPr="005B7DAD">
        <w:t xml:space="preserve"> </w:t>
      </w:r>
      <w:r>
        <w:t>флекс</w:t>
      </w:r>
      <w:r w:rsidRPr="005B7DAD">
        <w:t xml:space="preserve"> </w:t>
      </w:r>
      <w:hyperlink r:id="rId242" w:history="1">
        <w:r w:rsidRPr="00B45D5B">
          <w:rPr>
            <w:rStyle w:val="a8"/>
          </w:rPr>
          <w:t>здесь</w:t>
        </w:r>
      </w:hyperlink>
      <w:r w:rsidRPr="005B7DAD">
        <w:t>.</w:t>
      </w:r>
    </w:p>
    <w:p w14:paraId="03975947" w14:textId="77777777" w:rsidR="00197C47" w:rsidRDefault="00197C47" w:rsidP="00197C47">
      <w:pPr>
        <w:pStyle w:val="a5"/>
      </w:pPr>
      <w:r w:rsidRPr="002058E2">
        <w:rPr>
          <w:b/>
          <w:lang w:val="en-US"/>
        </w:rPr>
        <w:t>MDN</w:t>
      </w:r>
      <w:r w:rsidRPr="00825022">
        <w:t xml:space="preserve"> </w:t>
      </w:r>
    </w:p>
    <w:p w14:paraId="6048B7BB" w14:textId="77777777" w:rsidR="00197C47" w:rsidRDefault="00383BD8" w:rsidP="00197C47">
      <w:pPr>
        <w:pStyle w:val="a5"/>
      </w:pPr>
      <w:hyperlink r:id="rId243" w:tooltip="CSS/Using_CSS_flexible_boxes" w:history="1">
        <w:r w:rsidR="00197C47" w:rsidRPr="003375DA">
          <w:rPr>
            <w:rStyle w:val="a8"/>
          </w:rPr>
          <w:t xml:space="preserve">Использование </w:t>
        </w:r>
        <w:proofErr w:type="spellStart"/>
        <w:r w:rsidR="00197C47" w:rsidRPr="003375DA">
          <w:rPr>
            <w:rStyle w:val="a8"/>
          </w:rPr>
          <w:t>flex</w:t>
        </w:r>
        <w:proofErr w:type="spellEnd"/>
        <w:r w:rsidR="00197C47" w:rsidRPr="003375DA">
          <w:rPr>
            <w:rStyle w:val="a8"/>
          </w:rPr>
          <w:t>-контейнеров CSS</w:t>
        </w:r>
      </w:hyperlink>
      <w:r w:rsidR="00197C47">
        <w:t xml:space="preserve"> (устарела</w:t>
      </w:r>
      <w:r w:rsidR="00197C47" w:rsidRPr="00825022">
        <w:t>)</w:t>
      </w:r>
      <w:r w:rsidR="00197C47">
        <w:t xml:space="preserve"> </w:t>
      </w:r>
    </w:p>
    <w:p w14:paraId="60BD70F3" w14:textId="77777777" w:rsidR="00197C47" w:rsidRDefault="00383BD8" w:rsidP="00197C47">
      <w:pPr>
        <w:pStyle w:val="a5"/>
      </w:pPr>
      <w:hyperlink r:id="rId244" w:history="1">
        <w:r w:rsidR="00197C47" w:rsidRPr="00825022">
          <w:rPr>
            <w:rStyle w:val="a8"/>
          </w:rPr>
          <w:t xml:space="preserve">Основные понятия </w:t>
        </w:r>
        <w:proofErr w:type="spellStart"/>
        <w:r w:rsidR="00197C47" w:rsidRPr="00825022">
          <w:rPr>
            <w:rStyle w:val="a8"/>
          </w:rPr>
          <w:t>Flexbox</w:t>
        </w:r>
        <w:proofErr w:type="spellEnd"/>
      </w:hyperlink>
      <w:r w:rsidR="00197C47">
        <w:t xml:space="preserve"> (новая) – годно!</w:t>
      </w:r>
    </w:p>
    <w:p w14:paraId="5EA30952" w14:textId="77777777" w:rsidR="00197C47" w:rsidRDefault="00383BD8" w:rsidP="00197C47">
      <w:pPr>
        <w:pStyle w:val="a5"/>
      </w:pPr>
      <w:hyperlink r:id="rId245" w:history="1">
        <w:r w:rsidR="00197C47" w:rsidRPr="00124871">
          <w:rPr>
            <w:rStyle w:val="a8"/>
          </w:rPr>
          <w:t>Разбираемся с обёртыванием Flex элементов</w:t>
        </w:r>
      </w:hyperlink>
      <w:r w:rsidR="00197C47" w:rsidRPr="00EF3DB7">
        <w:t xml:space="preserve"> </w:t>
      </w:r>
      <w:r w:rsidR="00197C47">
        <w:t xml:space="preserve">– </w:t>
      </w:r>
      <w:r w:rsidR="00197C47" w:rsidRPr="00EF3DB7">
        <w:t>годно!</w:t>
      </w:r>
    </w:p>
    <w:p w14:paraId="2FA96FF9" w14:textId="77777777" w:rsidR="00197C47" w:rsidRPr="00905AF0" w:rsidRDefault="00383BD8" w:rsidP="00197C47">
      <w:pPr>
        <w:pStyle w:val="a5"/>
        <w:rPr>
          <w:lang w:val="en-US"/>
        </w:rPr>
      </w:pPr>
      <w:hyperlink r:id="rId246" w:history="1">
        <w:r w:rsidR="00197C47" w:rsidRPr="002058E2">
          <w:rPr>
            <w:rStyle w:val="a8"/>
            <w:lang w:val="en-US"/>
          </w:rPr>
          <w:t>CSS</w:t>
        </w:r>
        <w:r w:rsidR="00197C47" w:rsidRPr="00905AF0">
          <w:rPr>
            <w:rStyle w:val="a8"/>
            <w:lang w:val="en-US"/>
          </w:rPr>
          <w:t xml:space="preserve"> </w:t>
        </w:r>
        <w:r w:rsidR="00197C47" w:rsidRPr="002058E2">
          <w:rPr>
            <w:rStyle w:val="a8"/>
            <w:lang w:val="en-US"/>
          </w:rPr>
          <w:t>Flexible</w:t>
        </w:r>
        <w:r w:rsidR="00197C47" w:rsidRPr="00905AF0">
          <w:rPr>
            <w:rStyle w:val="a8"/>
            <w:lang w:val="en-US"/>
          </w:rPr>
          <w:t xml:space="preserve"> </w:t>
        </w:r>
        <w:r w:rsidR="00197C47" w:rsidRPr="002058E2">
          <w:rPr>
            <w:rStyle w:val="a8"/>
            <w:lang w:val="en-US"/>
          </w:rPr>
          <w:t>Box</w:t>
        </w:r>
        <w:r w:rsidR="00197C47" w:rsidRPr="00905AF0">
          <w:rPr>
            <w:rStyle w:val="a8"/>
            <w:lang w:val="en-US"/>
          </w:rPr>
          <w:t xml:space="preserve"> </w:t>
        </w:r>
        <w:r w:rsidR="00197C47" w:rsidRPr="002058E2">
          <w:rPr>
            <w:rStyle w:val="a8"/>
            <w:lang w:val="en-US"/>
          </w:rPr>
          <w:t>Layout</w:t>
        </w:r>
      </w:hyperlink>
    </w:p>
    <w:p w14:paraId="12396D7D" w14:textId="77777777" w:rsidR="00197C47" w:rsidRPr="00905AF0" w:rsidRDefault="00383BD8" w:rsidP="00197C47">
      <w:pPr>
        <w:pStyle w:val="a5"/>
        <w:rPr>
          <w:bCs/>
          <w:lang w:val="en-US"/>
        </w:rPr>
      </w:pPr>
      <w:hyperlink r:id="rId247" w:anchor="css_properties" w:tooltip="Permalink to CSS Properties" w:history="1">
        <w:r w:rsidR="00197C47" w:rsidRPr="00905AF0">
          <w:rPr>
            <w:rStyle w:val="a8"/>
            <w:bCs/>
            <w:lang w:val="en-US"/>
          </w:rPr>
          <w:t>CSS Properties</w:t>
        </w:r>
      </w:hyperlink>
      <w:r w:rsidR="00197C47" w:rsidRPr="00905AF0">
        <w:rPr>
          <w:lang w:val="en-US"/>
        </w:rPr>
        <w:t xml:space="preserve"> – </w:t>
      </w:r>
      <w:r w:rsidR="00197C47">
        <w:t>все</w:t>
      </w:r>
      <w:r w:rsidR="00197C47" w:rsidRPr="00905AF0">
        <w:rPr>
          <w:lang w:val="en-US"/>
        </w:rPr>
        <w:t xml:space="preserve"> </w:t>
      </w:r>
      <w:r w:rsidR="00197C47">
        <w:t>свойства</w:t>
      </w:r>
    </w:p>
    <w:p w14:paraId="402A1992" w14:textId="77777777" w:rsidR="00197C47" w:rsidRPr="00EF3DB7" w:rsidRDefault="00383BD8" w:rsidP="00197C47">
      <w:pPr>
        <w:pStyle w:val="a5"/>
        <w:rPr>
          <w:bCs/>
        </w:rPr>
      </w:pPr>
      <w:hyperlink r:id="rId248" w:anchor="создание_промежутков_между_элементами" w:tooltip="Permalink to Создание промежутков между элементами" w:history="1">
        <w:r w:rsidR="00197C47" w:rsidRPr="00EF3DB7">
          <w:rPr>
            <w:rStyle w:val="a8"/>
            <w:bCs/>
          </w:rPr>
          <w:t>Создание промежутков между элементами</w:t>
        </w:r>
      </w:hyperlink>
    </w:p>
    <w:p w14:paraId="2A23C29E" w14:textId="77777777" w:rsidR="00197C47" w:rsidRDefault="00197C47" w:rsidP="00197C47">
      <w:pPr>
        <w:pStyle w:val="a5"/>
      </w:pPr>
    </w:p>
    <w:p w14:paraId="38EDF34D" w14:textId="77777777" w:rsidR="00197C47" w:rsidRPr="00EF3DB7" w:rsidRDefault="00197C47" w:rsidP="00197C47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7C47" w:rsidRPr="00EC63B7" w14:paraId="5D29F023" w14:textId="77777777" w:rsidTr="00590864">
        <w:tc>
          <w:tcPr>
            <w:tcW w:w="10768" w:type="dxa"/>
            <w:shd w:val="clear" w:color="auto" w:fill="F5F5F5"/>
          </w:tcPr>
          <w:p w14:paraId="1B9BAAE4" w14:textId="77777777" w:rsidR="00197C47" w:rsidRPr="00F21E78" w:rsidRDefault="00197C47" w:rsidP="00590864">
            <w:pPr>
              <w:pStyle w:val="a4"/>
              <w:spacing w:line="276" w:lineRule="auto"/>
              <w:rPr>
                <w:lang w:val="ru-RU"/>
              </w:rPr>
            </w:pPr>
          </w:p>
          <w:p w14:paraId="3DF79F1B" w14:textId="77777777" w:rsidR="00197C47" w:rsidRPr="00414C52" w:rsidRDefault="00383BD8" w:rsidP="00590864">
            <w:pPr>
              <w:pStyle w:val="a4"/>
              <w:spacing w:line="276" w:lineRule="auto"/>
              <w:rPr>
                <w:lang w:val="ru-RU"/>
              </w:rPr>
            </w:pPr>
            <w:hyperlink r:id="rId249" w:history="1">
              <w:r w:rsidR="00197C47" w:rsidRPr="00223296">
                <w:rPr>
                  <w:rStyle w:val="a8"/>
                  <w:u w:val="none"/>
                </w:rPr>
                <w:t>align</w:t>
              </w:r>
              <w:r w:rsidR="00197C47" w:rsidRPr="00223296">
                <w:rPr>
                  <w:rStyle w:val="a8"/>
                  <w:u w:val="none"/>
                  <w:lang w:val="ru-RU"/>
                </w:rPr>
                <w:t>-</w:t>
              </w:r>
              <w:r w:rsidR="00197C47" w:rsidRPr="00223296">
                <w:rPr>
                  <w:rStyle w:val="a8"/>
                  <w:u w:val="none"/>
                </w:rPr>
                <w:t>content</w:t>
              </w:r>
            </w:hyperlink>
            <w:r w:rsidR="00197C47">
              <w:rPr>
                <w:lang w:val="ru-RU"/>
              </w:rPr>
              <w:t xml:space="preserve">    распределение пространства (?) по вертикали</w:t>
            </w:r>
          </w:p>
          <w:p w14:paraId="5F9FA413" w14:textId="77777777" w:rsidR="00197C47" w:rsidRPr="00414C52" w:rsidRDefault="00383BD8" w:rsidP="00590864">
            <w:pPr>
              <w:pStyle w:val="a4"/>
              <w:spacing w:line="276" w:lineRule="auto"/>
              <w:rPr>
                <w:lang w:val="ru-RU"/>
              </w:rPr>
            </w:pPr>
            <w:hyperlink r:id="rId250" w:history="1">
              <w:r w:rsidR="00197C47" w:rsidRPr="00223296">
                <w:rPr>
                  <w:rStyle w:val="a8"/>
                  <w:u w:val="none"/>
                </w:rPr>
                <w:t>align</w:t>
              </w:r>
              <w:r w:rsidR="00197C47" w:rsidRPr="00414C52">
                <w:rPr>
                  <w:rStyle w:val="a8"/>
                  <w:u w:val="none"/>
                  <w:lang w:val="ru-RU"/>
                </w:rPr>
                <w:t>-</w:t>
              </w:r>
              <w:r w:rsidR="00197C47" w:rsidRPr="00223296">
                <w:rPr>
                  <w:rStyle w:val="a8"/>
                  <w:u w:val="none"/>
                </w:rPr>
                <w:t>items</w:t>
              </w:r>
            </w:hyperlink>
            <w:r w:rsidR="00197C47">
              <w:rPr>
                <w:lang w:val="ru-RU"/>
              </w:rPr>
              <w:t xml:space="preserve">      </w:t>
            </w:r>
            <w:r w:rsidR="00197C47" w:rsidRPr="00414C52">
              <w:rPr>
                <w:lang w:val="ru-RU"/>
              </w:rPr>
              <w:t>выравнивание элементов по вертикали</w:t>
            </w:r>
            <w:r w:rsidR="00197C47">
              <w:rPr>
                <w:lang w:val="ru-RU"/>
              </w:rPr>
              <w:t xml:space="preserve"> (как </w:t>
            </w:r>
            <w:proofErr w:type="spellStart"/>
            <w:r w:rsidR="00197C47" w:rsidRPr="00AB1AE9">
              <w:rPr>
                <w:lang w:val="ru-RU"/>
              </w:rPr>
              <w:t>justify-content</w:t>
            </w:r>
            <w:proofErr w:type="spellEnd"/>
            <w:r w:rsidR="00197C47">
              <w:rPr>
                <w:lang w:val="ru-RU"/>
              </w:rPr>
              <w:t>)</w:t>
            </w:r>
          </w:p>
          <w:p w14:paraId="0A6661DE" w14:textId="77777777" w:rsidR="00197C47" w:rsidRPr="0001343A" w:rsidRDefault="00383BD8" w:rsidP="00590864">
            <w:pPr>
              <w:pStyle w:val="a4"/>
              <w:spacing w:line="276" w:lineRule="auto"/>
              <w:rPr>
                <w:lang w:val="ru-RU"/>
              </w:rPr>
            </w:pPr>
            <w:hyperlink r:id="rId251" w:history="1">
              <w:r w:rsidR="00197C47" w:rsidRPr="00223296">
                <w:rPr>
                  <w:rStyle w:val="a8"/>
                  <w:u w:val="none"/>
                </w:rPr>
                <w:t>align</w:t>
              </w:r>
              <w:r w:rsidR="00197C47" w:rsidRPr="0001343A">
                <w:rPr>
                  <w:rStyle w:val="a8"/>
                  <w:u w:val="none"/>
                  <w:lang w:val="ru-RU"/>
                </w:rPr>
                <w:t>-</w:t>
              </w:r>
              <w:r w:rsidR="00197C47" w:rsidRPr="00223296">
                <w:rPr>
                  <w:rStyle w:val="a8"/>
                  <w:u w:val="none"/>
                </w:rPr>
                <w:t>self</w:t>
              </w:r>
            </w:hyperlink>
            <w:r w:rsidR="00197C47" w:rsidRPr="0001343A">
              <w:rPr>
                <w:lang w:val="ru-RU"/>
              </w:rPr>
              <w:t xml:space="preserve">      </w:t>
            </w:r>
          </w:p>
          <w:p w14:paraId="14C549E2" w14:textId="77777777" w:rsidR="00197C47" w:rsidRPr="0001343A" w:rsidRDefault="00197C47" w:rsidP="00590864">
            <w:pPr>
              <w:pStyle w:val="a4"/>
              <w:spacing w:line="276" w:lineRule="auto"/>
              <w:rPr>
                <w:lang w:val="ru-RU"/>
              </w:rPr>
            </w:pPr>
          </w:p>
          <w:p w14:paraId="6FB01A79" w14:textId="77777777" w:rsidR="00197C47" w:rsidRPr="00D06226" w:rsidRDefault="00383BD8" w:rsidP="00590864">
            <w:pPr>
              <w:pStyle w:val="a4"/>
              <w:spacing w:line="276" w:lineRule="auto"/>
              <w:rPr>
                <w:lang w:val="ru-RU"/>
              </w:rPr>
            </w:pPr>
            <w:hyperlink r:id="rId252" w:history="1">
              <w:r w:rsidR="00197C47" w:rsidRPr="00223296">
                <w:rPr>
                  <w:rStyle w:val="a8"/>
                  <w:u w:val="none"/>
                </w:rPr>
                <w:t>justify</w:t>
              </w:r>
              <w:r w:rsidR="00197C47" w:rsidRPr="00D06226">
                <w:rPr>
                  <w:rStyle w:val="a8"/>
                  <w:u w:val="none"/>
                  <w:lang w:val="ru-RU"/>
                </w:rPr>
                <w:t>-</w:t>
              </w:r>
              <w:r w:rsidR="00197C47" w:rsidRPr="00223296">
                <w:rPr>
                  <w:rStyle w:val="a8"/>
                  <w:u w:val="none"/>
                </w:rPr>
                <w:t>content</w:t>
              </w:r>
            </w:hyperlink>
            <w:r w:rsidR="00197C47">
              <w:rPr>
                <w:lang w:val="ru-RU"/>
              </w:rPr>
              <w:t xml:space="preserve">  как распределить </w:t>
            </w:r>
            <w:r w:rsidR="00197C47" w:rsidRPr="00D06226">
              <w:rPr>
                <w:lang w:val="ru-RU"/>
              </w:rPr>
              <w:t>простр</w:t>
            </w:r>
            <w:r w:rsidR="00197C47">
              <w:rPr>
                <w:lang w:val="ru-RU"/>
              </w:rPr>
              <w:t>анство между и вокруг элементов</w:t>
            </w:r>
          </w:p>
          <w:p w14:paraId="51F476B6" w14:textId="77777777" w:rsidR="00197C47" w:rsidRPr="0088588F" w:rsidRDefault="00383BD8" w:rsidP="00590864">
            <w:pPr>
              <w:pStyle w:val="a4"/>
              <w:spacing w:line="276" w:lineRule="auto"/>
              <w:rPr>
                <w:lang w:val="ru-RU"/>
              </w:rPr>
            </w:pPr>
            <w:hyperlink r:id="rId253" w:history="1">
              <w:r w:rsidR="00197C47" w:rsidRPr="00223296">
                <w:rPr>
                  <w:rStyle w:val="a8"/>
                  <w:u w:val="none"/>
                </w:rPr>
                <w:t>order</w:t>
              </w:r>
            </w:hyperlink>
            <w:r w:rsidR="00197C47">
              <w:rPr>
                <w:lang w:val="ru-RU"/>
              </w:rPr>
              <w:t xml:space="preserve">            </w:t>
            </w:r>
            <w:r w:rsidR="00197C47" w:rsidRPr="0088588F">
              <w:rPr>
                <w:lang w:val="ru-RU"/>
              </w:rPr>
              <w:t xml:space="preserve">порядок размещения </w:t>
            </w:r>
            <w:proofErr w:type="spellStart"/>
            <w:r w:rsidR="00197C47" w:rsidRPr="0088588F">
              <w:rPr>
                <w:lang w:val="ru-RU"/>
              </w:rPr>
              <w:t>flex</w:t>
            </w:r>
            <w:proofErr w:type="spellEnd"/>
            <w:r w:rsidR="00197C47" w:rsidRPr="0088588F">
              <w:rPr>
                <w:lang w:val="ru-RU"/>
              </w:rPr>
              <w:t xml:space="preserve"> элементов </w:t>
            </w:r>
            <w:proofErr w:type="spellStart"/>
            <w:r w:rsidR="00197C47" w:rsidRPr="0088588F">
              <w:rPr>
                <w:lang w:val="ru-RU"/>
              </w:rPr>
              <w:t>вконтейнере</w:t>
            </w:r>
            <w:proofErr w:type="spellEnd"/>
          </w:p>
          <w:p w14:paraId="2A7B0D8B" w14:textId="77777777" w:rsidR="00197C47" w:rsidRPr="000335C9" w:rsidRDefault="00197C47" w:rsidP="00590864">
            <w:pPr>
              <w:pStyle w:val="a4"/>
              <w:spacing w:line="276" w:lineRule="auto"/>
              <w:rPr>
                <w:lang w:val="ru-RU"/>
              </w:rPr>
            </w:pPr>
          </w:p>
          <w:p w14:paraId="4DC356C7" w14:textId="77777777" w:rsidR="00197C47" w:rsidRPr="009B1598" w:rsidRDefault="00383BD8" w:rsidP="00590864">
            <w:pPr>
              <w:pStyle w:val="a4"/>
              <w:spacing w:line="276" w:lineRule="auto"/>
            </w:pPr>
            <w:hyperlink r:id="rId254" w:history="1">
              <w:r w:rsidR="00197C47" w:rsidRPr="00223296">
                <w:rPr>
                  <w:rStyle w:val="a8"/>
                  <w:u w:val="none"/>
                </w:rPr>
                <w:t>flex</w:t>
              </w:r>
            </w:hyperlink>
            <w:r w:rsidR="00197C47" w:rsidRPr="009B1598">
              <w:t xml:space="preserve">            </w:t>
            </w:r>
            <w:r w:rsidR="00197C47" w:rsidRPr="001D0826">
              <w:t xml:space="preserve"> </w:t>
            </w:r>
            <w:r w:rsidR="00197C47" w:rsidRPr="009B1598">
              <w:t xml:space="preserve">flex-grow, flex-shrink </w:t>
            </w:r>
            <w:r w:rsidR="00197C47" w:rsidRPr="004328F5">
              <w:rPr>
                <w:lang w:val="ru-RU"/>
              </w:rPr>
              <w:t>и</w:t>
            </w:r>
            <w:r w:rsidR="00197C47" w:rsidRPr="009B1598">
              <w:t xml:space="preserve"> flex-basis</w:t>
            </w:r>
          </w:p>
          <w:p w14:paraId="59E4DC7E" w14:textId="77777777" w:rsidR="00197C47" w:rsidRPr="00856171" w:rsidRDefault="00383BD8" w:rsidP="00590864">
            <w:pPr>
              <w:pStyle w:val="a4"/>
              <w:spacing w:line="276" w:lineRule="auto"/>
              <w:rPr>
                <w:lang w:val="ru-RU"/>
              </w:rPr>
            </w:pPr>
            <w:hyperlink r:id="rId255" w:history="1">
              <w:r w:rsidR="00197C47" w:rsidRPr="00223296">
                <w:rPr>
                  <w:rStyle w:val="a8"/>
                  <w:u w:val="none"/>
                </w:rPr>
                <w:t>flex</w:t>
              </w:r>
              <w:r w:rsidR="00197C47" w:rsidRPr="00856171">
                <w:rPr>
                  <w:rStyle w:val="a8"/>
                  <w:u w:val="none"/>
                  <w:lang w:val="ru-RU"/>
                </w:rPr>
                <w:t>-</w:t>
              </w:r>
              <w:r w:rsidR="00197C47" w:rsidRPr="00223296">
                <w:rPr>
                  <w:rStyle w:val="a8"/>
                  <w:u w:val="none"/>
                </w:rPr>
                <w:t>basis</w:t>
              </w:r>
            </w:hyperlink>
            <w:r w:rsidR="00197C47">
              <w:rPr>
                <w:lang w:val="ru-RU"/>
              </w:rPr>
              <w:t xml:space="preserve">       </w:t>
            </w:r>
            <w:r w:rsidR="00197C47" w:rsidRPr="0040349E">
              <w:rPr>
                <w:lang w:val="ru-RU"/>
              </w:rPr>
              <w:t xml:space="preserve">размер </w:t>
            </w:r>
            <w:r w:rsidR="00197C47">
              <w:rPr>
                <w:lang w:val="ru-RU"/>
              </w:rPr>
              <w:t xml:space="preserve">доступного пространства </w:t>
            </w:r>
            <w:r w:rsidR="00197C47" w:rsidRPr="0040349E">
              <w:rPr>
                <w:lang w:val="ru-RU"/>
              </w:rPr>
              <w:t xml:space="preserve">элемента в </w:t>
            </w:r>
            <w:proofErr w:type="spellStart"/>
            <w:r w:rsidR="00197C47">
              <w:rPr>
                <w:lang w:val="ru-RU"/>
              </w:rPr>
              <w:t>flexbox</w:t>
            </w:r>
            <w:proofErr w:type="spellEnd"/>
            <w:r w:rsidR="00197C47">
              <w:rPr>
                <w:lang w:val="ru-RU"/>
              </w:rPr>
              <w:t xml:space="preserve">, как </w:t>
            </w:r>
            <w:proofErr w:type="spellStart"/>
            <w:r w:rsidR="00197C47">
              <w:rPr>
                <w:lang w:val="ru-RU"/>
              </w:rPr>
              <w:t>width</w:t>
            </w:r>
            <w:proofErr w:type="spellEnd"/>
            <w:r w:rsidR="00197C47">
              <w:rPr>
                <w:lang w:val="ru-RU"/>
              </w:rPr>
              <w:t xml:space="preserve"> и </w:t>
            </w:r>
            <w:proofErr w:type="spellStart"/>
            <w:proofErr w:type="gramStart"/>
            <w:r w:rsidR="00197C47">
              <w:rPr>
                <w:lang w:val="ru-RU"/>
              </w:rPr>
              <w:t>height</w:t>
            </w:r>
            <w:proofErr w:type="spellEnd"/>
            <w:r w:rsidR="00197C47">
              <w:rPr>
                <w:lang w:val="ru-RU"/>
              </w:rPr>
              <w:t>(</w:t>
            </w:r>
            <w:proofErr w:type="gramEnd"/>
            <w:r w:rsidR="00197C47">
              <w:rPr>
                <w:lang w:val="ru-RU"/>
              </w:rPr>
              <w:t xml:space="preserve">? </w:t>
            </w:r>
            <w:hyperlink r:id="rId256" w:anchor="%D1%81%D0%B2%D0%BE%D0%B9%D1%81%D1%82%D0%B2%D0%BE_flex-basis" w:history="1">
              <w:r w:rsidR="00197C47" w:rsidRPr="00634116">
                <w:rPr>
                  <w:rStyle w:val="a8"/>
                  <w:lang w:val="ru-RU"/>
                </w:rPr>
                <w:t>клик</w:t>
              </w:r>
            </w:hyperlink>
            <w:r w:rsidR="00197C47">
              <w:rPr>
                <w:lang w:val="ru-RU"/>
              </w:rPr>
              <w:t>)</w:t>
            </w:r>
          </w:p>
          <w:p w14:paraId="3BEBC390" w14:textId="77777777" w:rsidR="00197C47" w:rsidRPr="00856171" w:rsidRDefault="00383BD8" w:rsidP="00590864">
            <w:pPr>
              <w:pStyle w:val="a4"/>
              <w:spacing w:line="276" w:lineRule="auto"/>
              <w:rPr>
                <w:lang w:val="ru-RU"/>
              </w:rPr>
            </w:pPr>
            <w:hyperlink r:id="rId257" w:history="1">
              <w:r w:rsidR="00197C47" w:rsidRPr="00223296">
                <w:rPr>
                  <w:rStyle w:val="a8"/>
                  <w:u w:val="none"/>
                </w:rPr>
                <w:t>flex</w:t>
              </w:r>
              <w:r w:rsidR="00197C47" w:rsidRPr="00856171">
                <w:rPr>
                  <w:rStyle w:val="a8"/>
                  <w:u w:val="none"/>
                  <w:lang w:val="ru-RU"/>
                </w:rPr>
                <w:t>-</w:t>
              </w:r>
              <w:r w:rsidR="00197C47" w:rsidRPr="00223296">
                <w:rPr>
                  <w:rStyle w:val="a8"/>
                  <w:u w:val="none"/>
                </w:rPr>
                <w:t>direction</w:t>
              </w:r>
            </w:hyperlink>
            <w:r w:rsidR="00197C47">
              <w:rPr>
                <w:lang w:val="ru-RU"/>
              </w:rPr>
              <w:t xml:space="preserve">   </w:t>
            </w:r>
            <w:r w:rsidR="00197C47" w:rsidRPr="00856171">
              <w:rPr>
                <w:lang w:val="ru-RU"/>
              </w:rPr>
              <w:t xml:space="preserve">как </w:t>
            </w:r>
            <w:proofErr w:type="spellStart"/>
            <w:r w:rsidR="00197C47" w:rsidRPr="00856171">
              <w:rPr>
                <w:lang w:val="ru-RU"/>
              </w:rPr>
              <w:t>flex</w:t>
            </w:r>
            <w:proofErr w:type="spellEnd"/>
            <w:r w:rsidR="00197C47" w:rsidRPr="00856171">
              <w:rPr>
                <w:lang w:val="ru-RU"/>
              </w:rPr>
              <w:t xml:space="preserve">-элементы располагаются </w:t>
            </w:r>
            <w:r w:rsidR="00197C47">
              <w:rPr>
                <w:lang w:val="ru-RU"/>
              </w:rPr>
              <w:t xml:space="preserve">в контейнере: колонна-линия, </w:t>
            </w:r>
            <w:proofErr w:type="spellStart"/>
            <w:r w:rsidR="00197C47">
              <w:rPr>
                <w:lang w:val="ru-RU"/>
              </w:rPr>
              <w:t>normal-reversed</w:t>
            </w:r>
            <w:proofErr w:type="spellEnd"/>
          </w:p>
          <w:p w14:paraId="5EBA3378" w14:textId="77777777" w:rsidR="00197C47" w:rsidRPr="00260A82" w:rsidRDefault="00383BD8" w:rsidP="00590864">
            <w:pPr>
              <w:pStyle w:val="a4"/>
              <w:spacing w:line="276" w:lineRule="auto"/>
            </w:pPr>
            <w:hyperlink r:id="rId258" w:history="1">
              <w:r w:rsidR="00197C47" w:rsidRPr="00223296">
                <w:rPr>
                  <w:rStyle w:val="a8"/>
                  <w:u w:val="none"/>
                </w:rPr>
                <w:t>flex</w:t>
              </w:r>
              <w:r w:rsidR="00197C47" w:rsidRPr="00260A82">
                <w:rPr>
                  <w:rStyle w:val="a8"/>
                  <w:u w:val="none"/>
                </w:rPr>
                <w:t>-</w:t>
              </w:r>
              <w:r w:rsidR="00197C47" w:rsidRPr="00223296">
                <w:rPr>
                  <w:rStyle w:val="a8"/>
                  <w:u w:val="none"/>
                </w:rPr>
                <w:t>flow</w:t>
              </w:r>
            </w:hyperlink>
            <w:r w:rsidR="00197C47" w:rsidRPr="00260A82">
              <w:t xml:space="preserve">       </w:t>
            </w:r>
            <w:r w:rsidR="00197C47" w:rsidRPr="001D0826">
              <w:t xml:space="preserve"> </w:t>
            </w:r>
            <w:r w:rsidR="00197C47" w:rsidRPr="00260A82">
              <w:t xml:space="preserve">flex-direction </w:t>
            </w:r>
            <w:r w:rsidR="00197C47" w:rsidRPr="00260A82">
              <w:rPr>
                <w:lang w:val="ru-RU"/>
              </w:rPr>
              <w:t>и</w:t>
            </w:r>
            <w:r w:rsidR="00197C47" w:rsidRPr="00260A82">
              <w:t xml:space="preserve"> flex-wrap</w:t>
            </w:r>
          </w:p>
          <w:p w14:paraId="2855595D" w14:textId="77777777" w:rsidR="00197C47" w:rsidRPr="00493DBC" w:rsidRDefault="00383BD8" w:rsidP="00590864">
            <w:pPr>
              <w:pStyle w:val="a4"/>
              <w:spacing w:line="276" w:lineRule="auto"/>
              <w:rPr>
                <w:lang w:val="ru-RU"/>
              </w:rPr>
            </w:pPr>
            <w:hyperlink r:id="rId259" w:history="1">
              <w:r w:rsidR="00197C47" w:rsidRPr="00223296">
                <w:rPr>
                  <w:rStyle w:val="a8"/>
                  <w:u w:val="none"/>
                </w:rPr>
                <w:t>flex</w:t>
              </w:r>
              <w:r w:rsidR="00197C47" w:rsidRPr="00260A82">
                <w:rPr>
                  <w:rStyle w:val="a8"/>
                  <w:u w:val="none"/>
                  <w:lang w:val="ru-RU"/>
                </w:rPr>
                <w:t>-</w:t>
              </w:r>
              <w:r w:rsidR="00197C47" w:rsidRPr="00223296">
                <w:rPr>
                  <w:rStyle w:val="a8"/>
                  <w:u w:val="none"/>
                </w:rPr>
                <w:t>grow</w:t>
              </w:r>
            </w:hyperlink>
            <w:r w:rsidR="00197C47">
              <w:rPr>
                <w:lang w:val="ru-RU"/>
              </w:rPr>
              <w:t xml:space="preserve">        сколько </w:t>
            </w:r>
            <w:r w:rsidR="00197C47" w:rsidRPr="00A81BDC">
              <w:rPr>
                <w:lang w:val="ru-RU"/>
              </w:rPr>
              <w:t xml:space="preserve">свободного </w:t>
            </w:r>
            <w:r w:rsidR="00197C47">
              <w:rPr>
                <w:lang w:val="ru-RU"/>
              </w:rPr>
              <w:t>места</w:t>
            </w:r>
            <w:r w:rsidR="00197C47" w:rsidRPr="00A81BDC">
              <w:rPr>
                <w:lang w:val="ru-RU"/>
              </w:rPr>
              <w:t xml:space="preserve"> в</w:t>
            </w:r>
            <w:r w:rsidR="00197C47">
              <w:rPr>
                <w:lang w:val="ru-RU"/>
              </w:rPr>
              <w:t xml:space="preserve"> </w:t>
            </w:r>
            <w:r w:rsidR="00197C47" w:rsidRPr="00A81BDC">
              <w:rPr>
                <w:lang w:val="ru-RU"/>
              </w:rPr>
              <w:t xml:space="preserve">контейнере должно быть назначено </w:t>
            </w:r>
            <w:r w:rsidR="00197C47">
              <w:rPr>
                <w:lang w:val="ru-RU"/>
              </w:rPr>
              <w:t xml:space="preserve">текущему </w:t>
            </w:r>
            <w:r w:rsidR="00197C47" w:rsidRPr="00A81BDC">
              <w:rPr>
                <w:lang w:val="ru-RU"/>
              </w:rPr>
              <w:t>элементу</w:t>
            </w:r>
          </w:p>
          <w:p w14:paraId="6D52054C" w14:textId="77777777" w:rsidR="00197C47" w:rsidRPr="007C68C6" w:rsidRDefault="00383BD8" w:rsidP="00590864">
            <w:pPr>
              <w:pStyle w:val="a4"/>
              <w:spacing w:line="276" w:lineRule="auto"/>
              <w:rPr>
                <w:lang w:val="ru-RU"/>
              </w:rPr>
            </w:pPr>
            <w:hyperlink r:id="rId260" w:history="1">
              <w:r w:rsidR="00197C47" w:rsidRPr="00223296">
                <w:rPr>
                  <w:rStyle w:val="a8"/>
                  <w:u w:val="none"/>
                </w:rPr>
                <w:t>flex</w:t>
              </w:r>
              <w:r w:rsidR="00197C47" w:rsidRPr="007C68C6">
                <w:rPr>
                  <w:rStyle w:val="a8"/>
                  <w:u w:val="none"/>
                  <w:lang w:val="ru-RU"/>
                </w:rPr>
                <w:t>-</w:t>
              </w:r>
              <w:r w:rsidR="00197C47" w:rsidRPr="00223296">
                <w:rPr>
                  <w:rStyle w:val="a8"/>
                  <w:u w:val="none"/>
                </w:rPr>
                <w:t>shrink</w:t>
              </w:r>
            </w:hyperlink>
            <w:r w:rsidR="00197C47">
              <w:rPr>
                <w:lang w:val="ru-RU"/>
              </w:rPr>
              <w:t xml:space="preserve">      </w:t>
            </w:r>
            <w:r w:rsidR="00197C47" w:rsidRPr="007C68C6">
              <w:rPr>
                <w:lang w:val="ru-RU"/>
              </w:rPr>
              <w:t>определяет</w:t>
            </w:r>
            <w:r w:rsidR="00197C47">
              <w:t> </w:t>
            </w:r>
            <w:r w:rsidR="00197C47" w:rsidRPr="007C68C6">
              <w:rPr>
                <w:lang w:val="ru-RU"/>
              </w:rPr>
              <w:t xml:space="preserve">фактор сжатия </w:t>
            </w:r>
            <w:r w:rsidR="00197C47">
              <w:t>flex</w:t>
            </w:r>
            <w:r w:rsidR="00197C47" w:rsidRPr="007C68C6">
              <w:rPr>
                <w:lang w:val="ru-RU"/>
              </w:rPr>
              <w:t>-элемента</w:t>
            </w:r>
          </w:p>
          <w:p w14:paraId="7EA21D81" w14:textId="77777777" w:rsidR="00197C47" w:rsidRPr="00A44F10" w:rsidRDefault="00383BD8" w:rsidP="00590864">
            <w:pPr>
              <w:pStyle w:val="a4"/>
              <w:spacing w:line="276" w:lineRule="auto"/>
              <w:rPr>
                <w:lang w:val="ru-RU"/>
              </w:rPr>
            </w:pPr>
            <w:hyperlink r:id="rId261" w:history="1">
              <w:r w:rsidR="00197C47" w:rsidRPr="00223296">
                <w:rPr>
                  <w:rStyle w:val="a8"/>
                  <w:u w:val="none"/>
                </w:rPr>
                <w:t>flex</w:t>
              </w:r>
              <w:r w:rsidR="00197C47" w:rsidRPr="00D06226">
                <w:rPr>
                  <w:rStyle w:val="a8"/>
                  <w:u w:val="none"/>
                  <w:lang w:val="ru-RU"/>
                </w:rPr>
                <w:t>-</w:t>
              </w:r>
              <w:r w:rsidR="00197C47" w:rsidRPr="00223296">
                <w:rPr>
                  <w:rStyle w:val="a8"/>
                  <w:u w:val="none"/>
                </w:rPr>
                <w:t>wrap</w:t>
              </w:r>
            </w:hyperlink>
            <w:r w:rsidR="00197C47">
              <w:rPr>
                <w:lang w:val="ru-RU"/>
              </w:rPr>
              <w:t xml:space="preserve">        возможность переноса элементов на новую строку</w:t>
            </w:r>
            <w:r w:rsidR="00197C47" w:rsidRPr="00A44F10">
              <w:rPr>
                <w:lang w:val="ru-RU"/>
              </w:rPr>
              <w:t xml:space="preserve"> (</w:t>
            </w:r>
            <w:hyperlink r:id="rId262" w:anchor="%D0%B4%D0%B5%D0%BB%D0%B0%D0%B5%D0%BC_%D0%B2%D0%B5%D1%89%D0%B8_%D0%B7%D0%B0%D0%B2%D1%91%D1%80%D0%BD%D1%83%D1%82%D1%8B%D0%BC%D0%B8" w:history="1">
              <w:r w:rsidR="00197C47" w:rsidRPr="00A44F10">
                <w:rPr>
                  <w:rStyle w:val="a8"/>
                  <w:lang w:val="ru-RU"/>
                </w:rPr>
                <w:t>клик</w:t>
              </w:r>
            </w:hyperlink>
            <w:r w:rsidR="00197C47" w:rsidRPr="00A44F10">
              <w:rPr>
                <w:lang w:val="ru-RU"/>
              </w:rPr>
              <w:t>)</w:t>
            </w:r>
          </w:p>
          <w:p w14:paraId="2C52E975" w14:textId="77777777" w:rsidR="00197C47" w:rsidRDefault="00197C47" w:rsidP="00590864">
            <w:pPr>
              <w:pStyle w:val="a4"/>
              <w:spacing w:line="276" w:lineRule="auto"/>
              <w:rPr>
                <w:lang w:val="ru-RU"/>
              </w:rPr>
            </w:pPr>
          </w:p>
          <w:p w14:paraId="03D2F045" w14:textId="77777777" w:rsidR="00197C47" w:rsidRDefault="00197C47" w:rsidP="00590864">
            <w:pPr>
              <w:pStyle w:val="a4"/>
              <w:spacing w:line="276" w:lineRule="auto"/>
              <w:rPr>
                <w:lang w:val="ru-RU"/>
              </w:rPr>
            </w:pPr>
          </w:p>
          <w:p w14:paraId="4E583479" w14:textId="77777777" w:rsidR="00197C47" w:rsidRPr="00940BDC" w:rsidRDefault="00383BD8" w:rsidP="00590864">
            <w:pPr>
              <w:pStyle w:val="a4"/>
              <w:spacing w:line="276" w:lineRule="auto"/>
            </w:pPr>
            <w:hyperlink r:id="rId263" w:history="1">
              <w:r w:rsidR="00197C47" w:rsidRPr="00940BDC">
                <w:rPr>
                  <w:b/>
                </w:rPr>
                <w:t>flex</w:t>
              </w:r>
            </w:hyperlink>
            <w:r w:rsidR="00197C47">
              <w:t xml:space="preserve">          </w:t>
            </w:r>
            <w:r w:rsidR="00197C47" w:rsidRPr="009B1598">
              <w:t>flex</w:t>
            </w:r>
            <w:r w:rsidR="00197C47" w:rsidRPr="00940BDC">
              <w:t>-</w:t>
            </w:r>
            <w:r w:rsidR="00197C47" w:rsidRPr="009B1598">
              <w:t>grow</w:t>
            </w:r>
            <w:r w:rsidR="00197C47" w:rsidRPr="00940BDC">
              <w:t xml:space="preserve">, </w:t>
            </w:r>
            <w:r w:rsidR="00197C47" w:rsidRPr="009B1598">
              <w:t>flex</w:t>
            </w:r>
            <w:r w:rsidR="00197C47" w:rsidRPr="00940BDC">
              <w:t>-</w:t>
            </w:r>
            <w:r w:rsidR="00197C47" w:rsidRPr="009B1598">
              <w:t>shrink</w:t>
            </w:r>
            <w:r w:rsidR="00197C47" w:rsidRPr="00940BDC">
              <w:t xml:space="preserve"> </w:t>
            </w:r>
            <w:r w:rsidR="00197C47" w:rsidRPr="004328F5">
              <w:rPr>
                <w:lang w:val="ru-RU"/>
              </w:rPr>
              <w:t>и</w:t>
            </w:r>
            <w:r w:rsidR="00197C47" w:rsidRPr="00940BDC">
              <w:t xml:space="preserve"> </w:t>
            </w:r>
            <w:r w:rsidR="00197C47" w:rsidRPr="009B1598">
              <w:t>flex</w:t>
            </w:r>
            <w:r w:rsidR="00197C47" w:rsidRPr="00940BDC">
              <w:t>-</w:t>
            </w:r>
            <w:r w:rsidR="00197C47" w:rsidRPr="009B1598">
              <w:t>basis</w:t>
            </w:r>
          </w:p>
          <w:p w14:paraId="28E1E2A5" w14:textId="77777777" w:rsidR="00197C47" w:rsidRPr="006B6291" w:rsidRDefault="00197C47" w:rsidP="00590864">
            <w:pPr>
              <w:pStyle w:val="a4"/>
              <w:spacing w:line="276" w:lineRule="auto"/>
              <w:rPr>
                <w:lang w:val="ru-RU"/>
              </w:rPr>
            </w:pPr>
            <w:proofErr w:type="spellStart"/>
            <w:r w:rsidRPr="006B6291">
              <w:rPr>
                <w:lang w:val="ru-RU"/>
              </w:rPr>
              <w:t>flex-grow</w:t>
            </w:r>
            <w:proofErr w:type="spellEnd"/>
            <w:r w:rsidRPr="006B629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</w:t>
            </w:r>
            <w:r w:rsidRPr="006B6291">
              <w:rPr>
                <w:lang w:val="ru-RU"/>
              </w:rPr>
              <w:t>возможность элементов расти</w:t>
            </w:r>
          </w:p>
          <w:p w14:paraId="7CC0A1DD" w14:textId="77777777" w:rsidR="00197C47" w:rsidRDefault="00197C47" w:rsidP="00590864">
            <w:pPr>
              <w:pStyle w:val="a4"/>
              <w:spacing w:line="276" w:lineRule="auto"/>
              <w:rPr>
                <w:lang w:val="ru-RU"/>
              </w:rPr>
            </w:pPr>
            <w:proofErr w:type="spellStart"/>
            <w:r w:rsidRPr="006B6291">
              <w:rPr>
                <w:lang w:val="ru-RU"/>
              </w:rPr>
              <w:t>flex-shrink</w:t>
            </w:r>
            <w:proofErr w:type="spellEnd"/>
            <w:r w:rsidRPr="006B629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</w:t>
            </w:r>
            <w:r w:rsidRPr="006B6291">
              <w:rPr>
                <w:lang w:val="ru-RU"/>
              </w:rPr>
              <w:t>возможность элементов сжиматься</w:t>
            </w:r>
          </w:p>
          <w:p w14:paraId="050E97E5" w14:textId="77777777" w:rsidR="00197C47" w:rsidRDefault="00197C47" w:rsidP="00590864">
            <w:pPr>
              <w:pStyle w:val="a4"/>
              <w:spacing w:line="276" w:lineRule="auto"/>
              <w:rPr>
                <w:lang w:val="ru-RU"/>
              </w:rPr>
            </w:pPr>
            <w:r>
              <w:t>flex</w:t>
            </w:r>
            <w:r w:rsidRPr="00940BDC">
              <w:rPr>
                <w:lang w:val="ru-RU"/>
              </w:rPr>
              <w:t>-</w:t>
            </w:r>
            <w:r>
              <w:t>basis</w:t>
            </w:r>
            <w:r w:rsidRPr="00940BDC">
              <w:rPr>
                <w:lang w:val="ru-RU"/>
              </w:rPr>
              <w:t xml:space="preserve">    </w:t>
            </w:r>
            <w:r w:rsidRPr="0040349E">
              <w:rPr>
                <w:lang w:val="ru-RU"/>
              </w:rPr>
              <w:t xml:space="preserve">размер </w:t>
            </w:r>
            <w:r>
              <w:rPr>
                <w:lang w:val="ru-RU"/>
              </w:rPr>
              <w:t xml:space="preserve">доступного пространства </w:t>
            </w:r>
            <w:r w:rsidRPr="0040349E">
              <w:rPr>
                <w:lang w:val="ru-RU"/>
              </w:rPr>
              <w:t xml:space="preserve">элемента в </w:t>
            </w:r>
            <w:proofErr w:type="spellStart"/>
            <w:r>
              <w:rPr>
                <w:lang w:val="ru-RU"/>
              </w:rPr>
              <w:t>flexbox</w:t>
            </w:r>
            <w:proofErr w:type="spellEnd"/>
          </w:p>
          <w:p w14:paraId="1BE5E25E" w14:textId="77777777" w:rsidR="00197C47" w:rsidRPr="00940BDC" w:rsidRDefault="00197C47" w:rsidP="00590864">
            <w:pPr>
              <w:pStyle w:val="a4"/>
              <w:spacing w:line="276" w:lineRule="auto"/>
              <w:rPr>
                <w:lang w:val="ru-RU"/>
              </w:rPr>
            </w:pPr>
          </w:p>
        </w:tc>
      </w:tr>
    </w:tbl>
    <w:p w14:paraId="2CEE4D33" w14:textId="77777777" w:rsidR="00197C47" w:rsidRDefault="00197C47" w:rsidP="00197C47">
      <w:pPr>
        <w:pStyle w:val="a5"/>
      </w:pPr>
    </w:p>
    <w:p w14:paraId="4D14793D" w14:textId="77777777" w:rsidR="00197C47" w:rsidRPr="006B6291" w:rsidRDefault="00197C47" w:rsidP="00197C47">
      <w:pPr>
        <w:pStyle w:val="a5"/>
      </w:pPr>
    </w:p>
    <w:p w14:paraId="257BFF97" w14:textId="77777777" w:rsidR="00197C47" w:rsidRDefault="00197C47" w:rsidP="00197C47">
      <w:pPr>
        <w:pStyle w:val="a5"/>
      </w:pPr>
      <w:proofErr w:type="spellStart"/>
      <w:r w:rsidRPr="00162F1F">
        <w:t>display</w:t>
      </w:r>
      <w:proofErr w:type="spellEnd"/>
      <w:r w:rsidRPr="00162F1F">
        <w:t xml:space="preserve">: </w:t>
      </w:r>
      <w:proofErr w:type="spellStart"/>
      <w:r w:rsidRPr="00162F1F">
        <w:t>flex</w:t>
      </w:r>
      <w:proofErr w:type="spellEnd"/>
    </w:p>
    <w:p w14:paraId="210902F3" w14:textId="77777777" w:rsidR="00197C47" w:rsidRPr="00AC3D9E" w:rsidRDefault="00197C47" w:rsidP="00197C47">
      <w:pPr>
        <w:pStyle w:val="a5"/>
      </w:pPr>
      <w:r>
        <w:t>Свойство для родительского контейнера, чтобы включить флекс.</w:t>
      </w:r>
    </w:p>
    <w:p w14:paraId="71C2D581" w14:textId="77777777" w:rsidR="00197C47" w:rsidRPr="00ED2B23" w:rsidRDefault="00197C47" w:rsidP="00197C47">
      <w:pPr>
        <w:pStyle w:val="a5"/>
      </w:pPr>
      <w:r>
        <w:t xml:space="preserve">Можно прописывать для табличного элемента </w:t>
      </w:r>
      <w:r>
        <w:rPr>
          <w:lang w:val="en-US"/>
        </w:rPr>
        <w:t>ul</w:t>
      </w:r>
      <w:r>
        <w:t>.</w:t>
      </w:r>
    </w:p>
    <w:p w14:paraId="5A859CAA" w14:textId="77777777" w:rsidR="00197C47" w:rsidRDefault="00197C47" w:rsidP="00197C47">
      <w:pPr>
        <w:pStyle w:val="a5"/>
      </w:pPr>
    </w:p>
    <w:p w14:paraId="52D807B0" w14:textId="77777777" w:rsidR="00197C47" w:rsidRPr="008665EB" w:rsidRDefault="00197C47" w:rsidP="00197C47">
      <w:pPr>
        <w:pStyle w:val="3"/>
      </w:pPr>
      <w:r>
        <w:rPr>
          <w:lang w:val="en-US"/>
        </w:rPr>
        <w:t>display</w:t>
      </w:r>
      <w:r w:rsidRPr="008665EB">
        <w:t xml:space="preserve">: </w:t>
      </w:r>
      <w:r>
        <w:rPr>
          <w:lang w:val="en-US"/>
        </w:rPr>
        <w:t>flex</w:t>
      </w:r>
    </w:p>
    <w:p w14:paraId="44ABD449" w14:textId="77777777" w:rsidR="00197C47" w:rsidRDefault="00197C47" w:rsidP="00197C47">
      <w:pPr>
        <w:pStyle w:val="a5"/>
      </w:pPr>
      <w:r>
        <w:rPr>
          <w:lang w:val="en-US"/>
        </w:rPr>
        <w:t>Flex</w:t>
      </w:r>
      <w:r w:rsidRPr="00291003">
        <w:t xml:space="preserve"> – </w:t>
      </w:r>
      <w:r>
        <w:t>это значение, которое определяет, как будут располагаться дочерние элементы этого блока.</w:t>
      </w:r>
    </w:p>
    <w:p w14:paraId="0EFBDD33" w14:textId="77777777" w:rsidR="00197C47" w:rsidRDefault="00197C47" w:rsidP="00197C47">
      <w:pPr>
        <w:pStyle w:val="a5"/>
      </w:pPr>
      <w:r>
        <w:t xml:space="preserve">Чтобы сделать </w:t>
      </w:r>
      <w:proofErr w:type="spellStart"/>
      <w:r>
        <w:t>сайдбар</w:t>
      </w:r>
      <w:proofErr w:type="spellEnd"/>
      <w:r>
        <w:t xml:space="preserve">, нужно создать родительский </w:t>
      </w:r>
      <w:r>
        <w:rPr>
          <w:lang w:val="en-US"/>
        </w:rPr>
        <w:t>div</w:t>
      </w:r>
      <w:r w:rsidRPr="008665EB">
        <w:t xml:space="preserve"> </w:t>
      </w:r>
      <w:r>
        <w:t xml:space="preserve">и бросить туда два (или больше) контейнера: </w:t>
      </w:r>
      <w:r>
        <w:rPr>
          <w:lang w:val="en-US"/>
        </w:rPr>
        <w:t>aside</w:t>
      </w:r>
      <w:r w:rsidRPr="008665EB">
        <w:t xml:space="preserve"> </w:t>
      </w:r>
      <w:r>
        <w:t xml:space="preserve">и </w:t>
      </w:r>
      <w:r>
        <w:rPr>
          <w:lang w:val="en-US"/>
        </w:rPr>
        <w:t>main</w:t>
      </w:r>
      <w:r>
        <w:t>.</w:t>
      </w:r>
      <w:r w:rsidRPr="008665EB">
        <w:t xml:space="preserve"> </w:t>
      </w:r>
      <w:r>
        <w:t xml:space="preserve">Родительскому </w:t>
      </w:r>
      <w:r>
        <w:rPr>
          <w:lang w:val="en-US"/>
        </w:rPr>
        <w:t>div</w:t>
      </w:r>
      <w:r w:rsidRPr="00291003">
        <w:t xml:space="preserve"> </w:t>
      </w:r>
      <w:r>
        <w:t xml:space="preserve">в </w:t>
      </w:r>
      <w:r>
        <w:rPr>
          <w:lang w:val="en-US"/>
        </w:rPr>
        <w:t>CSS</w:t>
      </w:r>
      <w:r w:rsidRPr="00291003">
        <w:t xml:space="preserve"> </w:t>
      </w:r>
      <w:r>
        <w:t xml:space="preserve">прописать свойство </w:t>
      </w:r>
      <w:r>
        <w:rPr>
          <w:lang w:val="en-US"/>
        </w:rPr>
        <w:t>display</w:t>
      </w:r>
      <w:r w:rsidRPr="00291003">
        <w:t xml:space="preserve">: </w:t>
      </w:r>
      <w:r>
        <w:rPr>
          <w:lang w:val="en-US"/>
        </w:rPr>
        <w:t>flex</w:t>
      </w:r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7C47" w:rsidRPr="00EC63B7" w14:paraId="213DF5AC" w14:textId="77777777" w:rsidTr="00590864">
        <w:tc>
          <w:tcPr>
            <w:tcW w:w="10768" w:type="dxa"/>
            <w:shd w:val="clear" w:color="auto" w:fill="F5F5F5"/>
          </w:tcPr>
          <w:p w14:paraId="6F61977C" w14:textId="77777777" w:rsidR="00197C47" w:rsidRPr="003654FD" w:rsidRDefault="00197C47" w:rsidP="00590864">
            <w:pPr>
              <w:pStyle w:val="a4"/>
            </w:pPr>
          </w:p>
          <w:p w14:paraId="0DFD6577" w14:textId="77777777" w:rsidR="00197C47" w:rsidRPr="0083028B" w:rsidRDefault="00197C47" w:rsidP="00590864">
            <w:pPr>
              <w:pStyle w:val="a4"/>
            </w:pPr>
            <w:proofErr w:type="spellStart"/>
            <w:r w:rsidRPr="0083028B">
              <w:lastRenderedPageBreak/>
              <w:t>Получится</w:t>
            </w:r>
            <w:proofErr w:type="spellEnd"/>
            <w:r w:rsidRPr="0083028B">
              <w:t xml:space="preserve"> </w:t>
            </w:r>
            <w:proofErr w:type="spellStart"/>
            <w:r w:rsidRPr="0083028B">
              <w:t>вот</w:t>
            </w:r>
            <w:proofErr w:type="spellEnd"/>
            <w:r w:rsidRPr="0083028B">
              <w:t xml:space="preserve"> </w:t>
            </w:r>
            <w:proofErr w:type="spellStart"/>
            <w:r w:rsidRPr="0083028B">
              <w:t>так</w:t>
            </w:r>
            <w:proofErr w:type="spellEnd"/>
            <w:r w:rsidRPr="0083028B">
              <w:t>:</w:t>
            </w:r>
          </w:p>
          <w:tbl>
            <w:tblPr>
              <w:tblStyle w:val="a3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986"/>
              <w:gridCol w:w="1228"/>
              <w:gridCol w:w="986"/>
            </w:tblGrid>
            <w:tr w:rsidR="00197C47" w:rsidRPr="00383BD8" w14:paraId="7539DE03" w14:textId="77777777" w:rsidTr="00590864">
              <w:trPr>
                <w:trHeight w:val="370"/>
              </w:trPr>
              <w:tc>
                <w:tcPr>
                  <w:tcW w:w="399" w:type="dxa"/>
                  <w:shd w:val="clear" w:color="auto" w:fill="auto"/>
                </w:tcPr>
                <w:p w14:paraId="4D2A2B9F" w14:textId="77777777" w:rsidR="00197C47" w:rsidRPr="0083028B" w:rsidRDefault="00197C47" w:rsidP="00590864">
                  <w:pPr>
                    <w:pStyle w:val="a4"/>
                  </w:pPr>
                  <w:r w:rsidRPr="0083028B">
                    <w:t>Sidebar</w:t>
                  </w:r>
                </w:p>
              </w:tc>
              <w:tc>
                <w:tcPr>
                  <w:tcW w:w="1228" w:type="dxa"/>
                  <w:shd w:val="clear" w:color="auto" w:fill="auto"/>
                </w:tcPr>
                <w:p w14:paraId="65D83EBD" w14:textId="77777777" w:rsidR="00197C47" w:rsidRPr="0083028B" w:rsidRDefault="00197C47" w:rsidP="00590864">
                  <w:pPr>
                    <w:pStyle w:val="a4"/>
                  </w:pPr>
                  <w:r w:rsidRPr="0083028B">
                    <w:t>Main</w:t>
                  </w:r>
                </w:p>
              </w:tc>
              <w:tc>
                <w:tcPr>
                  <w:tcW w:w="399" w:type="dxa"/>
                  <w:shd w:val="clear" w:color="auto" w:fill="auto"/>
                </w:tcPr>
                <w:p w14:paraId="33EBB98B" w14:textId="77777777" w:rsidR="00197C47" w:rsidRPr="0083028B" w:rsidRDefault="00197C47" w:rsidP="00590864">
                  <w:pPr>
                    <w:pStyle w:val="a4"/>
                  </w:pPr>
                  <w:r w:rsidRPr="0083028B">
                    <w:t>Sidebar</w:t>
                  </w:r>
                </w:p>
              </w:tc>
            </w:tr>
          </w:tbl>
          <w:p w14:paraId="48071519" w14:textId="77777777" w:rsidR="00197C47" w:rsidRPr="00BC6F15" w:rsidRDefault="00197C47" w:rsidP="00590864">
            <w:pPr>
              <w:pStyle w:val="a4"/>
            </w:pPr>
          </w:p>
          <w:p w14:paraId="52C12B3C" w14:textId="77777777" w:rsidR="00197C47" w:rsidRPr="0083028B" w:rsidRDefault="00197C47" w:rsidP="00590864">
            <w:pPr>
              <w:pStyle w:val="a4"/>
              <w:rPr>
                <w:color w:val="808080" w:themeColor="background1" w:themeShade="80"/>
              </w:rPr>
            </w:pPr>
            <w:r w:rsidRPr="0083028B">
              <w:rPr>
                <w:color w:val="808080" w:themeColor="background1" w:themeShade="80"/>
              </w:rPr>
              <w:t>.</w:t>
            </w:r>
            <w:r w:rsidRPr="00A52698">
              <w:rPr>
                <w:color w:val="808080" w:themeColor="background1" w:themeShade="80"/>
              </w:rPr>
              <w:t>html</w:t>
            </w:r>
          </w:p>
          <w:p w14:paraId="57A47DC1" w14:textId="77777777" w:rsidR="00197C47" w:rsidRDefault="00197C47" w:rsidP="00590864">
            <w:pPr>
              <w:pStyle w:val="a4"/>
            </w:pPr>
            <w:r w:rsidRPr="0083028B">
              <w:t>&lt;div class="content"&gt;</w:t>
            </w:r>
          </w:p>
          <w:p w14:paraId="5C793099" w14:textId="77777777" w:rsidR="00197C47" w:rsidRPr="0083028B" w:rsidRDefault="00197C47" w:rsidP="00590864">
            <w:pPr>
              <w:pStyle w:val="a4"/>
            </w:pPr>
          </w:p>
          <w:p w14:paraId="304A5578" w14:textId="77777777" w:rsidR="00197C47" w:rsidRPr="008665EB" w:rsidRDefault="00197C47" w:rsidP="00590864">
            <w:pPr>
              <w:pStyle w:val="a4"/>
            </w:pPr>
            <w:r w:rsidRPr="008665EB">
              <w:t xml:space="preserve">    &lt;aside class="sidebar"&gt;Sidebar&lt;/aside&gt;</w:t>
            </w:r>
          </w:p>
          <w:p w14:paraId="2EBDA80C" w14:textId="77777777" w:rsidR="00197C47" w:rsidRPr="008665EB" w:rsidRDefault="00197C47" w:rsidP="00590864">
            <w:pPr>
              <w:pStyle w:val="a4"/>
            </w:pPr>
            <w:r w:rsidRPr="008665EB">
              <w:t xml:space="preserve">    &lt;main class="main"&gt;content&lt;/main&gt;</w:t>
            </w:r>
          </w:p>
          <w:p w14:paraId="3CE4AAD4" w14:textId="77777777" w:rsidR="00197C47" w:rsidRPr="008665EB" w:rsidRDefault="00197C47" w:rsidP="00590864">
            <w:pPr>
              <w:pStyle w:val="a4"/>
            </w:pPr>
            <w:r w:rsidRPr="008665EB">
              <w:t xml:space="preserve">    &lt;aside </w:t>
            </w:r>
            <w:r>
              <w:t>class="sidebar"&gt;Sidebar&lt;/aside&gt;</w:t>
            </w:r>
          </w:p>
          <w:p w14:paraId="2B7A5205" w14:textId="77777777" w:rsidR="00197C47" w:rsidRPr="00BC6F15" w:rsidRDefault="00197C47" w:rsidP="00590864">
            <w:pPr>
              <w:pStyle w:val="a4"/>
            </w:pPr>
            <w:r w:rsidRPr="00BC6F15">
              <w:t>&lt;/div&gt;</w:t>
            </w:r>
          </w:p>
          <w:p w14:paraId="0EA95CD7" w14:textId="77777777" w:rsidR="00197C47" w:rsidRPr="00BC6F15" w:rsidRDefault="00197C47" w:rsidP="00590864">
            <w:pPr>
              <w:pStyle w:val="a4"/>
            </w:pPr>
          </w:p>
          <w:p w14:paraId="125B617A" w14:textId="77777777" w:rsidR="00197C47" w:rsidRPr="00BC6F15" w:rsidRDefault="00197C47" w:rsidP="00590864">
            <w:pPr>
              <w:pStyle w:val="a4"/>
              <w:rPr>
                <w:color w:val="808080" w:themeColor="background1" w:themeShade="80"/>
              </w:rPr>
            </w:pPr>
            <w:r w:rsidRPr="00BC6F15">
              <w:rPr>
                <w:color w:val="808080" w:themeColor="background1" w:themeShade="80"/>
              </w:rPr>
              <w:t>.</w:t>
            </w:r>
            <w:proofErr w:type="spellStart"/>
            <w:r w:rsidRPr="00A52698">
              <w:rPr>
                <w:color w:val="808080" w:themeColor="background1" w:themeShade="80"/>
              </w:rPr>
              <w:t>css</w:t>
            </w:r>
            <w:proofErr w:type="spellEnd"/>
          </w:p>
          <w:p w14:paraId="56B72FBB" w14:textId="77777777" w:rsidR="00197C47" w:rsidRPr="00BC6F15" w:rsidRDefault="00197C47" w:rsidP="00590864">
            <w:pPr>
              <w:pStyle w:val="a4"/>
            </w:pPr>
            <w:proofErr w:type="gramStart"/>
            <w:r w:rsidRPr="00BC6F15">
              <w:t>.content</w:t>
            </w:r>
            <w:proofErr w:type="gramEnd"/>
            <w:r w:rsidRPr="00BC6F15">
              <w:t xml:space="preserve"> {</w:t>
            </w:r>
          </w:p>
          <w:p w14:paraId="4CAEEB6E" w14:textId="77777777" w:rsidR="00197C47" w:rsidRPr="00BC6F15" w:rsidRDefault="00197C47" w:rsidP="00590864">
            <w:pPr>
              <w:pStyle w:val="a4"/>
            </w:pPr>
            <w:r w:rsidRPr="00BC6F15">
              <w:t xml:space="preserve">  display: </w:t>
            </w:r>
            <w:r w:rsidRPr="00BC6F15">
              <w:rPr>
                <w:color w:val="CC3399"/>
              </w:rPr>
              <w:t>flex</w:t>
            </w:r>
            <w:r w:rsidRPr="00BC6F15">
              <w:t>;</w:t>
            </w:r>
          </w:p>
          <w:p w14:paraId="6D8AB446" w14:textId="77777777" w:rsidR="00197C47" w:rsidRDefault="00197C47" w:rsidP="00590864">
            <w:pPr>
              <w:pStyle w:val="a4"/>
              <w:rPr>
                <w:lang w:val="ru-RU"/>
              </w:rPr>
            </w:pPr>
            <w:r w:rsidRPr="008665EB">
              <w:rPr>
                <w:lang w:val="ru-RU"/>
              </w:rPr>
              <w:t>}</w:t>
            </w:r>
          </w:p>
          <w:p w14:paraId="7D32CF0C" w14:textId="77777777" w:rsidR="00197C47" w:rsidRPr="00C6756D" w:rsidRDefault="00197C47" w:rsidP="00590864">
            <w:pPr>
              <w:pStyle w:val="a4"/>
              <w:rPr>
                <w:lang w:val="ru-RU"/>
              </w:rPr>
            </w:pPr>
          </w:p>
        </w:tc>
      </w:tr>
    </w:tbl>
    <w:p w14:paraId="61069A21" w14:textId="77777777" w:rsidR="00197C47" w:rsidRDefault="00197C47" w:rsidP="00197C47">
      <w:pPr>
        <w:pStyle w:val="a5"/>
      </w:pPr>
    </w:p>
    <w:p w14:paraId="5553CB3D" w14:textId="77777777" w:rsidR="00197C47" w:rsidRDefault="00197C47" w:rsidP="00197C47">
      <w:pPr>
        <w:pStyle w:val="a5"/>
      </w:pPr>
    </w:p>
    <w:p w14:paraId="0AA8C88B" w14:textId="77777777" w:rsidR="00197C47" w:rsidRPr="00DC2F36" w:rsidRDefault="00383BD8" w:rsidP="00197C47">
      <w:pPr>
        <w:pStyle w:val="3"/>
      </w:pPr>
      <w:hyperlink r:id="rId264" w:history="1">
        <w:proofErr w:type="spellStart"/>
        <w:r w:rsidR="00197C47" w:rsidRPr="00DC2F36">
          <w:rPr>
            <w:rStyle w:val="a8"/>
            <w:color w:val="1F4E79" w:themeColor="accent1" w:themeShade="80"/>
            <w:u w:val="none"/>
          </w:rPr>
          <w:t>flex</w:t>
        </w:r>
        <w:proofErr w:type="spellEnd"/>
      </w:hyperlink>
    </w:p>
    <w:p w14:paraId="082226C2" w14:textId="77777777" w:rsidR="00197C47" w:rsidRDefault="00197C47" w:rsidP="00197C47">
      <w:pPr>
        <w:pStyle w:val="a5"/>
      </w:pPr>
      <w:r w:rsidRPr="00DC2F36">
        <w:t xml:space="preserve">Сокращенная запись для свойств </w:t>
      </w:r>
    </w:p>
    <w:p w14:paraId="2135A50A" w14:textId="77777777" w:rsidR="00197C47" w:rsidRPr="00E95D37" w:rsidRDefault="00197C47" w:rsidP="00197C47">
      <w:pPr>
        <w:pStyle w:val="a5"/>
      </w:pPr>
      <w:r w:rsidRPr="00BA7AE0">
        <w:rPr>
          <w:lang w:val="en-US"/>
        </w:rPr>
        <w:t>flex</w:t>
      </w:r>
      <w:r w:rsidRPr="002A6393">
        <w:t>-</w:t>
      </w:r>
      <w:proofErr w:type="gramStart"/>
      <w:r w:rsidRPr="00BA7AE0">
        <w:rPr>
          <w:lang w:val="en-US"/>
        </w:rPr>
        <w:t>grow</w:t>
      </w:r>
      <w:r>
        <w:t xml:space="preserve">  (</w:t>
      </w:r>
      <w:proofErr w:type="gramEnd"/>
      <w:r>
        <w:t>рост элемента)</w:t>
      </w:r>
      <w:r w:rsidRPr="002A6393">
        <w:t>,</w:t>
      </w:r>
    </w:p>
    <w:p w14:paraId="22092BD4" w14:textId="77777777" w:rsidR="00197C47" w:rsidRPr="002A6393" w:rsidRDefault="00197C47" w:rsidP="00197C47">
      <w:pPr>
        <w:pStyle w:val="a5"/>
      </w:pPr>
      <w:r w:rsidRPr="00BA7AE0">
        <w:rPr>
          <w:lang w:val="en-US"/>
        </w:rPr>
        <w:t>flex</w:t>
      </w:r>
      <w:r w:rsidRPr="002A6393">
        <w:t>-</w:t>
      </w:r>
      <w:r w:rsidRPr="00BA7AE0">
        <w:rPr>
          <w:lang w:val="en-US"/>
        </w:rPr>
        <w:t>shrink</w:t>
      </w:r>
      <w:r w:rsidRPr="002A6393">
        <w:t xml:space="preserve"> (</w:t>
      </w:r>
      <w:r>
        <w:t>сжатие элемента</w:t>
      </w:r>
      <w:r w:rsidRPr="002A6393">
        <w:t xml:space="preserve">), </w:t>
      </w:r>
    </w:p>
    <w:p w14:paraId="54E32A86" w14:textId="77777777" w:rsidR="00197C47" w:rsidRPr="002A6393" w:rsidRDefault="00197C47" w:rsidP="00197C47">
      <w:pPr>
        <w:pStyle w:val="a5"/>
      </w:pPr>
      <w:r w:rsidRPr="00BA7AE0">
        <w:rPr>
          <w:lang w:val="en-US"/>
        </w:rPr>
        <w:t>flex</w:t>
      </w:r>
      <w:r w:rsidRPr="002A6393">
        <w:t>-</w:t>
      </w:r>
      <w:r w:rsidRPr="00BA7AE0">
        <w:rPr>
          <w:lang w:val="en-US"/>
        </w:rPr>
        <w:t>basis</w:t>
      </w:r>
      <w:r w:rsidRPr="002A6393">
        <w:t xml:space="preserve"> </w:t>
      </w:r>
    </w:p>
    <w:p w14:paraId="29E32D99" w14:textId="77777777" w:rsidR="00197C47" w:rsidRPr="00DC2F36" w:rsidRDefault="00197C47" w:rsidP="00197C47">
      <w:pPr>
        <w:pStyle w:val="a5"/>
      </w:pPr>
      <w:r w:rsidRPr="00DC2F36">
        <w:t xml:space="preserve">и применяется к элементам контейнера </w:t>
      </w:r>
      <w:proofErr w:type="spellStart"/>
      <w:r w:rsidRPr="00DC2F36">
        <w:t>flexbox</w:t>
      </w:r>
      <w:proofErr w:type="spellEnd"/>
      <w:r w:rsidRPr="00DC2F36"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7C47" w:rsidRPr="00EC63B7" w14:paraId="03F39EF8" w14:textId="77777777" w:rsidTr="00590864">
        <w:tc>
          <w:tcPr>
            <w:tcW w:w="10768" w:type="dxa"/>
            <w:shd w:val="clear" w:color="auto" w:fill="F5F5F5"/>
          </w:tcPr>
          <w:p w14:paraId="0B591509" w14:textId="77777777" w:rsidR="00197C47" w:rsidRDefault="00197C47" w:rsidP="00590864">
            <w:pPr>
              <w:pStyle w:val="a4"/>
              <w:rPr>
                <w:lang w:val="ru-RU"/>
              </w:rPr>
            </w:pPr>
          </w:p>
          <w:p w14:paraId="7388B490" w14:textId="77777777" w:rsidR="00197C47" w:rsidRDefault="00197C47" w:rsidP="00590864">
            <w:pPr>
              <w:pStyle w:val="a4"/>
            </w:pPr>
            <w:r w:rsidRPr="00780B7D">
              <w:t>flex: 1 1 100px;</w:t>
            </w:r>
          </w:p>
          <w:p w14:paraId="5E83DE4A" w14:textId="77777777" w:rsidR="00197C47" w:rsidRPr="00AD2AFC" w:rsidRDefault="00197C47" w:rsidP="00590864">
            <w:pPr>
              <w:pStyle w:val="a4"/>
              <w:rPr>
                <w:lang w:val="ru-RU"/>
              </w:rPr>
            </w:pPr>
          </w:p>
        </w:tc>
      </w:tr>
    </w:tbl>
    <w:p w14:paraId="34263AA7" w14:textId="77777777" w:rsidR="00197C47" w:rsidRDefault="00197C47" w:rsidP="00197C47">
      <w:pPr>
        <w:pStyle w:val="a5"/>
      </w:pPr>
    </w:p>
    <w:p w14:paraId="39A4F91A" w14:textId="77777777" w:rsidR="00197C47" w:rsidRDefault="00197C47" w:rsidP="00197C47">
      <w:pPr>
        <w:pStyle w:val="a5"/>
      </w:pPr>
      <w:proofErr w:type="spellStart"/>
      <w:r>
        <w:t>flex</w:t>
      </w:r>
      <w:proofErr w:type="spellEnd"/>
      <w:r>
        <w:t>: 1;</w:t>
      </w:r>
    </w:p>
    <w:p w14:paraId="08F52B85" w14:textId="77777777" w:rsidR="00197C47" w:rsidRDefault="00197C47" w:rsidP="00197C47">
      <w:pPr>
        <w:pStyle w:val="a5"/>
      </w:pPr>
      <w:r>
        <w:t xml:space="preserve">Если указан один параметр без единиц измерения - определяет значение для </w:t>
      </w:r>
      <w:proofErr w:type="spellStart"/>
      <w:r>
        <w:t>flex-grow</w:t>
      </w:r>
      <w:proofErr w:type="spellEnd"/>
      <w:r>
        <w:t xml:space="preserve">, при этом </w:t>
      </w:r>
      <w:proofErr w:type="spellStart"/>
      <w:r>
        <w:t>flex-basis</w:t>
      </w:r>
      <w:proofErr w:type="spellEnd"/>
      <w:r>
        <w:t xml:space="preserve"> будет равен 0. В итоге получим элементы одинаковой ширины.</w:t>
      </w:r>
    </w:p>
    <w:p w14:paraId="40935553" w14:textId="77777777" w:rsidR="00197C47" w:rsidRDefault="00197C47" w:rsidP="00197C47">
      <w:pPr>
        <w:pStyle w:val="a5"/>
      </w:pPr>
    </w:p>
    <w:p w14:paraId="6F3D19FB" w14:textId="77777777" w:rsidR="00197C47" w:rsidRDefault="00197C47" w:rsidP="00197C47">
      <w:pPr>
        <w:pStyle w:val="a5"/>
      </w:pPr>
      <w:proofErr w:type="spellStart"/>
      <w:r>
        <w:t>flex</w:t>
      </w:r>
      <w:proofErr w:type="spellEnd"/>
      <w:r>
        <w:t>: 50%;</w:t>
      </w:r>
    </w:p>
    <w:p w14:paraId="161AA14E" w14:textId="77777777" w:rsidR="00197C47" w:rsidRDefault="00197C47" w:rsidP="00197C47">
      <w:pPr>
        <w:pStyle w:val="a5"/>
      </w:pPr>
      <w:r>
        <w:t xml:space="preserve">Если указан один параметр с единицами измерения - определяет значение для </w:t>
      </w:r>
      <w:proofErr w:type="spellStart"/>
      <w:r>
        <w:t>flex-basis</w:t>
      </w:r>
      <w:proofErr w:type="spellEnd"/>
      <w:r>
        <w:t xml:space="preserve">, при этом </w:t>
      </w:r>
      <w:proofErr w:type="spellStart"/>
      <w:r>
        <w:t>flex-grow</w:t>
      </w:r>
      <w:proofErr w:type="spellEnd"/>
      <w:r>
        <w:t xml:space="preserve"> будет равен 1</w:t>
      </w:r>
    </w:p>
    <w:p w14:paraId="16AAEF33" w14:textId="77777777" w:rsidR="00197C47" w:rsidRDefault="00197C47" w:rsidP="00197C47">
      <w:pPr>
        <w:pStyle w:val="a5"/>
      </w:pPr>
    </w:p>
    <w:p w14:paraId="36A74468" w14:textId="77777777" w:rsidR="00197C47" w:rsidRDefault="00197C47" w:rsidP="00197C47">
      <w:pPr>
        <w:pStyle w:val="a5"/>
      </w:pPr>
      <w:proofErr w:type="spellStart"/>
      <w:r>
        <w:t>flex</w:t>
      </w:r>
      <w:proofErr w:type="spellEnd"/>
      <w:r>
        <w:t>: 0 40%;</w:t>
      </w:r>
    </w:p>
    <w:p w14:paraId="49F80B32" w14:textId="77777777" w:rsidR="00197C47" w:rsidRDefault="00197C47" w:rsidP="00197C47">
      <w:pPr>
        <w:pStyle w:val="a5"/>
      </w:pPr>
      <w:r>
        <w:t xml:space="preserve">Если указано два параметра, первый без единиц измерения, второй с единицами измерения - определяет значение для </w:t>
      </w:r>
      <w:proofErr w:type="spellStart"/>
      <w:r>
        <w:t>flex-grow</w:t>
      </w:r>
      <w:proofErr w:type="spellEnd"/>
      <w:r>
        <w:t xml:space="preserve"> и </w:t>
      </w:r>
      <w:proofErr w:type="spellStart"/>
      <w:r>
        <w:t>flex-basis</w:t>
      </w:r>
      <w:proofErr w:type="spellEnd"/>
    </w:p>
    <w:p w14:paraId="4BD24698" w14:textId="77777777" w:rsidR="00197C47" w:rsidRDefault="00197C47" w:rsidP="00197C47">
      <w:pPr>
        <w:pStyle w:val="a5"/>
      </w:pPr>
    </w:p>
    <w:p w14:paraId="5CEB0F5B" w14:textId="77777777" w:rsidR="00197C47" w:rsidRDefault="00197C47" w:rsidP="00197C47">
      <w:pPr>
        <w:pStyle w:val="a5"/>
      </w:pPr>
      <w:proofErr w:type="spellStart"/>
      <w:r>
        <w:t>flex</w:t>
      </w:r>
      <w:proofErr w:type="spellEnd"/>
      <w:r>
        <w:t>: 1 1;</w:t>
      </w:r>
    </w:p>
    <w:p w14:paraId="40B9039B" w14:textId="77777777" w:rsidR="00197C47" w:rsidRDefault="00197C47" w:rsidP="00197C47">
      <w:pPr>
        <w:pStyle w:val="a5"/>
      </w:pPr>
      <w:r>
        <w:t xml:space="preserve">Если указано два параметра и оба без единиц измерения - определяет значение для </w:t>
      </w:r>
      <w:proofErr w:type="spellStart"/>
      <w:r>
        <w:t>flex-grow</w:t>
      </w:r>
      <w:proofErr w:type="spellEnd"/>
      <w:r>
        <w:t xml:space="preserve"> и </w:t>
      </w:r>
      <w:proofErr w:type="spellStart"/>
      <w:r>
        <w:t>flex-shrink</w:t>
      </w:r>
      <w:proofErr w:type="spellEnd"/>
    </w:p>
    <w:p w14:paraId="14CC1A37" w14:textId="77777777" w:rsidR="00197C47" w:rsidRDefault="00197C47" w:rsidP="00197C47">
      <w:pPr>
        <w:pStyle w:val="a5"/>
      </w:pPr>
    </w:p>
    <w:p w14:paraId="75167FB4" w14:textId="77777777" w:rsidR="00197C47" w:rsidRDefault="00197C47" w:rsidP="00197C47">
      <w:pPr>
        <w:pStyle w:val="a5"/>
      </w:pPr>
      <w:proofErr w:type="spellStart"/>
      <w:r>
        <w:t>flex</w:t>
      </w:r>
      <w:proofErr w:type="spellEnd"/>
      <w:r>
        <w:t>: 1 1 50%;</w:t>
      </w:r>
    </w:p>
    <w:p w14:paraId="7B2E006B" w14:textId="77777777" w:rsidR="00197C47" w:rsidRDefault="00197C47" w:rsidP="00197C47">
      <w:pPr>
        <w:pStyle w:val="a5"/>
      </w:pPr>
      <w:r>
        <w:t xml:space="preserve">Если указаны все три параметра, определяет </w:t>
      </w:r>
      <w:proofErr w:type="spellStart"/>
      <w:r>
        <w:t>flex-grow</w:t>
      </w:r>
      <w:proofErr w:type="spellEnd"/>
      <w:r>
        <w:t xml:space="preserve">, </w:t>
      </w:r>
      <w:proofErr w:type="spellStart"/>
      <w:r>
        <w:t>flex-shrink</w:t>
      </w:r>
      <w:proofErr w:type="spellEnd"/>
      <w:r>
        <w:t xml:space="preserve">, </w:t>
      </w:r>
      <w:proofErr w:type="spellStart"/>
      <w:r>
        <w:t>flex-basis</w:t>
      </w:r>
      <w:proofErr w:type="spellEnd"/>
    </w:p>
    <w:p w14:paraId="2ED2F598" w14:textId="77777777" w:rsidR="00197C47" w:rsidRDefault="00197C47" w:rsidP="00197C47">
      <w:pPr>
        <w:pStyle w:val="a5"/>
      </w:pPr>
    </w:p>
    <w:p w14:paraId="6E249145" w14:textId="77777777" w:rsidR="00197C47" w:rsidRDefault="00197C47" w:rsidP="00197C47">
      <w:pPr>
        <w:pStyle w:val="a5"/>
      </w:pPr>
    </w:p>
    <w:p w14:paraId="0BE60818" w14:textId="77777777" w:rsidR="00197C47" w:rsidRPr="000E17AB" w:rsidRDefault="00383BD8" w:rsidP="00197C47">
      <w:pPr>
        <w:pStyle w:val="3"/>
      </w:pPr>
      <w:hyperlink r:id="rId265" w:history="1">
        <w:proofErr w:type="spellStart"/>
        <w:r w:rsidR="00197C47" w:rsidRPr="000E17AB">
          <w:rPr>
            <w:rStyle w:val="a8"/>
            <w:color w:val="1F4E79" w:themeColor="accent1" w:themeShade="80"/>
            <w:u w:val="none"/>
          </w:rPr>
          <w:t>flex-shrink</w:t>
        </w:r>
        <w:proofErr w:type="spellEnd"/>
      </w:hyperlink>
    </w:p>
    <w:p w14:paraId="12D1364C" w14:textId="77777777" w:rsidR="00197C47" w:rsidRDefault="00197C47" w:rsidP="00197C47">
      <w:pPr>
        <w:pStyle w:val="a5"/>
      </w:pPr>
      <w:r w:rsidRPr="0026637F">
        <w:t xml:space="preserve">Устанавливает коэффициент сжатия элемента контейнера </w:t>
      </w:r>
      <w:proofErr w:type="spellStart"/>
      <w:r w:rsidRPr="0026637F">
        <w:t>flexbox</w:t>
      </w:r>
      <w:proofErr w:type="spellEnd"/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7C47" w:rsidRPr="00EC63B7" w14:paraId="31FA77B9" w14:textId="77777777" w:rsidTr="00590864">
        <w:tc>
          <w:tcPr>
            <w:tcW w:w="10768" w:type="dxa"/>
            <w:shd w:val="clear" w:color="auto" w:fill="F5F5F5"/>
          </w:tcPr>
          <w:p w14:paraId="7F1CB036" w14:textId="77777777" w:rsidR="00197C47" w:rsidRDefault="00197C47" w:rsidP="00590864">
            <w:pPr>
              <w:pStyle w:val="a4"/>
              <w:rPr>
                <w:lang w:val="ru-RU"/>
              </w:rPr>
            </w:pPr>
          </w:p>
          <w:p w14:paraId="0AA10713" w14:textId="77777777" w:rsidR="00197C47" w:rsidRDefault="00197C47" w:rsidP="00590864">
            <w:pPr>
              <w:pStyle w:val="a4"/>
            </w:pPr>
            <w:r w:rsidRPr="00CC33FD">
              <w:t>flex-shrink: 1;</w:t>
            </w:r>
          </w:p>
          <w:p w14:paraId="5E991654" w14:textId="77777777" w:rsidR="00197C47" w:rsidRPr="00AD2AFC" w:rsidRDefault="00197C47" w:rsidP="00590864">
            <w:pPr>
              <w:pStyle w:val="a4"/>
              <w:rPr>
                <w:lang w:val="ru-RU"/>
              </w:rPr>
            </w:pPr>
          </w:p>
        </w:tc>
      </w:tr>
    </w:tbl>
    <w:p w14:paraId="70CFBA90" w14:textId="77777777" w:rsidR="00197C47" w:rsidRDefault="00197C47" w:rsidP="00197C47">
      <w:pPr>
        <w:pStyle w:val="a5"/>
      </w:pPr>
    </w:p>
    <w:p w14:paraId="6C3515A7" w14:textId="77777777" w:rsidR="00197C47" w:rsidRDefault="00197C47" w:rsidP="00197C47">
      <w:pPr>
        <w:pStyle w:val="a5"/>
      </w:pPr>
      <w:proofErr w:type="spellStart"/>
      <w:r>
        <w:t>flex-shrink</w:t>
      </w:r>
      <w:proofErr w:type="spellEnd"/>
      <w:r>
        <w:t>: 0;</w:t>
      </w:r>
    </w:p>
    <w:p w14:paraId="4B8CA4DF" w14:textId="77777777" w:rsidR="00197C47" w:rsidRDefault="00197C47" w:rsidP="00197C47">
      <w:pPr>
        <w:pStyle w:val="a5"/>
      </w:pPr>
      <w:r>
        <w:t xml:space="preserve">Элемент не будет уменьшаться, он сохранит нужную ему ширину и не будет переносить содержимое, если размеры элемента не заданы. Его родные братья сократятся, чтобы освободить место для целевого элемента. </w:t>
      </w:r>
    </w:p>
    <w:p w14:paraId="6D9DECEE" w14:textId="77777777" w:rsidR="00197C47" w:rsidRDefault="00197C47" w:rsidP="00197C47">
      <w:pPr>
        <w:pStyle w:val="a5"/>
      </w:pPr>
      <w:r>
        <w:t xml:space="preserve">Существует вероятность переполнения содержимого контейнера </w:t>
      </w:r>
      <w:proofErr w:type="spellStart"/>
      <w:r>
        <w:t>flexbox</w:t>
      </w:r>
      <w:proofErr w:type="spellEnd"/>
      <w:r>
        <w:t xml:space="preserve">, если для него не задан </w:t>
      </w:r>
      <w:proofErr w:type="spellStart"/>
      <w:r>
        <w:t>flex-wrap</w:t>
      </w:r>
      <w:proofErr w:type="spellEnd"/>
      <w:r>
        <w:t xml:space="preserve">: </w:t>
      </w:r>
      <w:proofErr w:type="spellStart"/>
      <w:r>
        <w:t>wrap</w:t>
      </w:r>
      <w:proofErr w:type="spellEnd"/>
      <w:r>
        <w:t>;</w:t>
      </w:r>
    </w:p>
    <w:p w14:paraId="5E975235" w14:textId="77777777" w:rsidR="00197C47" w:rsidRDefault="00197C47" w:rsidP="00197C47">
      <w:pPr>
        <w:pStyle w:val="a5"/>
      </w:pPr>
    </w:p>
    <w:p w14:paraId="6E399CE2" w14:textId="77777777" w:rsidR="00197C47" w:rsidRDefault="00197C47" w:rsidP="00197C47">
      <w:pPr>
        <w:pStyle w:val="a5"/>
      </w:pPr>
      <w:proofErr w:type="spellStart"/>
      <w:r>
        <w:t>flex-shrink</w:t>
      </w:r>
      <w:proofErr w:type="spellEnd"/>
      <w:r>
        <w:t>: 1;</w:t>
      </w:r>
    </w:p>
    <w:p w14:paraId="33447DF1" w14:textId="77777777" w:rsidR="00197C47" w:rsidRDefault="00197C47" w:rsidP="00197C47">
      <w:pPr>
        <w:pStyle w:val="a5"/>
      </w:pPr>
      <w:r>
        <w:lastRenderedPageBreak/>
        <w:t>Элемент будет сжиматься при необходимости</w:t>
      </w:r>
    </w:p>
    <w:p w14:paraId="65A0597F" w14:textId="77777777" w:rsidR="00197C47" w:rsidRDefault="00197C47" w:rsidP="00197C47">
      <w:pPr>
        <w:pStyle w:val="a5"/>
      </w:pPr>
    </w:p>
    <w:p w14:paraId="539639E6" w14:textId="77777777" w:rsidR="00197C47" w:rsidRDefault="00197C47" w:rsidP="00197C47">
      <w:pPr>
        <w:pStyle w:val="a5"/>
      </w:pPr>
      <w:proofErr w:type="spellStart"/>
      <w:r>
        <w:t>flex-shrink</w:t>
      </w:r>
      <w:proofErr w:type="spellEnd"/>
      <w:r>
        <w:t>: 2;</w:t>
      </w:r>
    </w:p>
    <w:p w14:paraId="45380173" w14:textId="77777777" w:rsidR="00197C47" w:rsidRDefault="00197C47" w:rsidP="00197C47">
      <w:pPr>
        <w:pStyle w:val="a5"/>
      </w:pPr>
      <w:r>
        <w:t xml:space="preserve">Значение </w:t>
      </w:r>
      <w:proofErr w:type="spellStart"/>
      <w:r>
        <w:t>flex-shrink</w:t>
      </w:r>
      <w:proofErr w:type="spellEnd"/>
      <w:r>
        <w:t xml:space="preserve"> является относительным, его поведение зависит от значения родственных элементов контейнера </w:t>
      </w:r>
      <w:proofErr w:type="spellStart"/>
      <w:r>
        <w:t>flexbox</w:t>
      </w:r>
      <w:proofErr w:type="spellEnd"/>
      <w:r>
        <w:t xml:space="preserve">. </w:t>
      </w:r>
    </w:p>
    <w:p w14:paraId="109C6AE7" w14:textId="77777777" w:rsidR="00197C47" w:rsidRDefault="00197C47" w:rsidP="00197C47">
      <w:pPr>
        <w:pStyle w:val="a5"/>
      </w:pPr>
      <w:r>
        <w:t xml:space="preserve">Если в контейнере находятся три элемента, один из них пытается занять много пространства, у второго </w:t>
      </w:r>
      <w:proofErr w:type="spellStart"/>
      <w:r>
        <w:t>flex-shrink</w:t>
      </w:r>
      <w:proofErr w:type="spellEnd"/>
      <w:r>
        <w:t xml:space="preserve">: 1; а у третьего </w:t>
      </w:r>
      <w:proofErr w:type="spellStart"/>
      <w:r>
        <w:t>flex-shrink</w:t>
      </w:r>
      <w:proofErr w:type="spellEnd"/>
      <w:r>
        <w:t xml:space="preserve">: 2; Необходимое, первому элементу, пространство будет взято от элемента с </w:t>
      </w:r>
      <w:proofErr w:type="spellStart"/>
      <w:r>
        <w:t>flex-shrink</w:t>
      </w:r>
      <w:proofErr w:type="spellEnd"/>
      <w:r>
        <w:t xml:space="preserve">: 2; в два раза больше чем от элемента с </w:t>
      </w:r>
      <w:proofErr w:type="spellStart"/>
      <w:r>
        <w:t>flex-shrink</w:t>
      </w:r>
      <w:proofErr w:type="spellEnd"/>
      <w:r>
        <w:t>: 1;</w:t>
      </w:r>
    </w:p>
    <w:p w14:paraId="5BBDD664" w14:textId="77777777" w:rsidR="00197C47" w:rsidRPr="00DC2F36" w:rsidRDefault="00197C47" w:rsidP="00197C47">
      <w:pPr>
        <w:pStyle w:val="a5"/>
      </w:pPr>
    </w:p>
    <w:p w14:paraId="1CD69631" w14:textId="77777777" w:rsidR="00197C47" w:rsidRPr="00DC2F36" w:rsidRDefault="00197C47" w:rsidP="00197C47">
      <w:pPr>
        <w:pStyle w:val="a5"/>
      </w:pPr>
    </w:p>
    <w:p w14:paraId="6F4CA3CC" w14:textId="77777777" w:rsidR="00197C47" w:rsidRDefault="00197C47" w:rsidP="00197C47">
      <w:pPr>
        <w:pStyle w:val="3"/>
      </w:pPr>
      <w:proofErr w:type="spellStart"/>
      <w:r>
        <w:t>flex-basis</w:t>
      </w:r>
      <w:proofErr w:type="spellEnd"/>
    </w:p>
    <w:p w14:paraId="6A34CCAE" w14:textId="77777777" w:rsidR="00197C47" w:rsidRDefault="00197C47" w:rsidP="00197C47">
      <w:pPr>
        <w:pStyle w:val="a5"/>
      </w:pPr>
      <w:r>
        <w:t xml:space="preserve">Задает начальный размер элемента в контейнере </w:t>
      </w:r>
      <w:proofErr w:type="spellStart"/>
      <w:r>
        <w:t>flexbox</w:t>
      </w:r>
      <w:proofErr w:type="spellEnd"/>
      <w:r>
        <w:t>.</w:t>
      </w:r>
    </w:p>
    <w:p w14:paraId="069D2DEB" w14:textId="77777777" w:rsidR="00197C47" w:rsidRPr="00570C44" w:rsidRDefault="00197C47" w:rsidP="00197C47">
      <w:pPr>
        <w:pStyle w:val="a5"/>
      </w:pPr>
      <w:r>
        <w:t xml:space="preserve">Похоже, что это то же самое, что и </w:t>
      </w:r>
      <w:proofErr w:type="gramStart"/>
      <w:r>
        <w:rPr>
          <w:lang w:val="en-US"/>
        </w:rPr>
        <w:t>width</w:t>
      </w:r>
      <w:proofErr w:type="gramEnd"/>
      <w:r w:rsidRPr="00F45B48">
        <w:t xml:space="preserve"> </w:t>
      </w:r>
      <w:r>
        <w:t xml:space="preserve">и </w:t>
      </w:r>
      <w:r>
        <w:rPr>
          <w:lang w:val="en-US"/>
        </w:rPr>
        <w:t>height</w:t>
      </w:r>
      <w:r>
        <w:t>. Данное свойство имеет приоритет</w:t>
      </w:r>
      <w:r w:rsidRPr="00F45B48">
        <w:t xml:space="preserve"> </w:t>
      </w:r>
      <w:r>
        <w:t xml:space="preserve">перед </w:t>
      </w:r>
      <w:proofErr w:type="spellStart"/>
      <w:r>
        <w:t>width</w:t>
      </w:r>
      <w:proofErr w:type="spellEnd"/>
      <w:r>
        <w:t xml:space="preserve"> и </w:t>
      </w:r>
      <w:proofErr w:type="spellStart"/>
      <w:r>
        <w:t>height</w:t>
      </w:r>
      <w:proofErr w:type="spellEnd"/>
      <w:r>
        <w:t xml:space="preserve"> свойствами.</w:t>
      </w:r>
    </w:p>
    <w:p w14:paraId="56F749C4" w14:textId="77777777" w:rsidR="00197C47" w:rsidRPr="008665EB" w:rsidRDefault="00197C47" w:rsidP="00197C47">
      <w:pPr>
        <w:pStyle w:val="a5"/>
      </w:pPr>
      <w:r>
        <w:t>Если используется свойство «</w:t>
      </w:r>
      <w:proofErr w:type="spellStart"/>
      <w:r>
        <w:t>flex-direction</w:t>
      </w:r>
      <w:proofErr w:type="spellEnd"/>
      <w:r>
        <w:t xml:space="preserve">: </w:t>
      </w:r>
      <w:proofErr w:type="spellStart"/>
      <w:r>
        <w:t>row</w:t>
      </w:r>
      <w:proofErr w:type="spellEnd"/>
      <w:r>
        <w:t xml:space="preserve">», то </w:t>
      </w:r>
      <w:proofErr w:type="spellStart"/>
      <w:r>
        <w:t>flex-basis</w:t>
      </w:r>
      <w:proofErr w:type="spellEnd"/>
      <w:r>
        <w:t xml:space="preserve"> отвечает за ширину элемента, если «</w:t>
      </w:r>
      <w:proofErr w:type="spellStart"/>
      <w:r>
        <w:t>flex-direction</w:t>
      </w:r>
      <w:proofErr w:type="spellEnd"/>
      <w:r>
        <w:t xml:space="preserve">: </w:t>
      </w:r>
      <w:proofErr w:type="spellStart"/>
      <w:r>
        <w:t>column</w:t>
      </w:r>
      <w:proofErr w:type="spellEnd"/>
      <w:r>
        <w:t xml:space="preserve">» - за высоту элемента. </w:t>
      </w:r>
    </w:p>
    <w:p w14:paraId="67D5C349" w14:textId="77777777" w:rsidR="00197C47" w:rsidRDefault="00197C47" w:rsidP="00197C47">
      <w:pPr>
        <w:pStyle w:val="a5"/>
      </w:pPr>
    </w:p>
    <w:p w14:paraId="0EB1B49E" w14:textId="77777777" w:rsidR="00197C47" w:rsidRPr="00196B10" w:rsidRDefault="00197C47" w:rsidP="00197C47">
      <w:pPr>
        <w:pStyle w:val="3"/>
      </w:pPr>
      <w:r>
        <w:rPr>
          <w:lang w:val="en-US"/>
        </w:rPr>
        <w:t>flex</w:t>
      </w:r>
      <w:r w:rsidRPr="00196B10">
        <w:t>-</w:t>
      </w:r>
      <w:r>
        <w:rPr>
          <w:lang w:val="en-US"/>
        </w:rPr>
        <w:t>wrap</w:t>
      </w:r>
      <w:r w:rsidRPr="00196B10">
        <w:t xml:space="preserve"> </w:t>
      </w:r>
    </w:p>
    <w:p w14:paraId="526AD6DB" w14:textId="77777777" w:rsidR="00197C47" w:rsidRDefault="00197C47" w:rsidP="00197C47">
      <w:pPr>
        <w:pStyle w:val="a5"/>
      </w:pPr>
      <w:r w:rsidRPr="00196B10">
        <w:t xml:space="preserve">Определяет возможность переносить элементы контейнера </w:t>
      </w:r>
      <w:proofErr w:type="spellStart"/>
      <w:r w:rsidRPr="00196B10">
        <w:t>flexbox</w:t>
      </w:r>
      <w:proofErr w:type="spellEnd"/>
      <w:r w:rsidRPr="00196B10">
        <w:t xml:space="preserve"> на новую строку</w:t>
      </w:r>
      <w:r>
        <w:t>.</w:t>
      </w:r>
    </w:p>
    <w:p w14:paraId="67C17802" w14:textId="77777777" w:rsidR="00197C47" w:rsidRPr="00253419" w:rsidRDefault="00197C47" w:rsidP="00197C47">
      <w:pPr>
        <w:pStyle w:val="a5"/>
      </w:pPr>
      <w:r>
        <w:t xml:space="preserve">Если они не помещаются по ширине, то они не будут </w:t>
      </w:r>
      <w:proofErr w:type="spellStart"/>
      <w:r>
        <w:t>утромбовываться</w:t>
      </w:r>
      <w:proofErr w:type="spellEnd"/>
      <w:r>
        <w:t xml:space="preserve">, а будут перенесены на новую строку. 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7C47" w:rsidRPr="00EC63B7" w14:paraId="240A6731" w14:textId="77777777" w:rsidTr="00590864">
        <w:tc>
          <w:tcPr>
            <w:tcW w:w="10768" w:type="dxa"/>
            <w:shd w:val="clear" w:color="auto" w:fill="F5F5F5"/>
          </w:tcPr>
          <w:p w14:paraId="0425C683" w14:textId="77777777" w:rsidR="00197C47" w:rsidRDefault="00197C47" w:rsidP="00590864">
            <w:pPr>
              <w:pStyle w:val="a4"/>
              <w:rPr>
                <w:lang w:val="ru-RU"/>
              </w:rPr>
            </w:pPr>
          </w:p>
          <w:p w14:paraId="383D44A4" w14:textId="77777777" w:rsidR="00197C47" w:rsidRPr="00AD2AFC" w:rsidRDefault="00197C47" w:rsidP="00590864">
            <w:pPr>
              <w:pStyle w:val="a4"/>
              <w:rPr>
                <w:lang w:val="ru-RU"/>
              </w:rPr>
            </w:pPr>
            <w:r w:rsidRPr="00E226B1">
              <w:t>flex</w:t>
            </w:r>
            <w:r w:rsidRPr="00AD2AFC">
              <w:rPr>
                <w:lang w:val="ru-RU"/>
              </w:rPr>
              <w:t>-</w:t>
            </w:r>
            <w:r w:rsidRPr="00E226B1">
              <w:t>wrap</w:t>
            </w:r>
            <w:r w:rsidRPr="00AD2AFC">
              <w:rPr>
                <w:lang w:val="ru-RU"/>
              </w:rPr>
              <w:t xml:space="preserve">: </w:t>
            </w:r>
            <w:r w:rsidRPr="00E226B1">
              <w:t>wrap</w:t>
            </w:r>
            <w:r w:rsidRPr="00AD2AFC">
              <w:rPr>
                <w:lang w:val="ru-RU"/>
              </w:rPr>
              <w:t>;</w:t>
            </w:r>
            <w:r w:rsidRPr="00AD2AFC">
              <w:rPr>
                <w:lang w:val="ru-RU"/>
              </w:rPr>
              <w:tab/>
            </w:r>
            <w:r w:rsidRPr="00AD2AFC">
              <w:rPr>
                <w:lang w:val="ru-RU"/>
              </w:rPr>
              <w:tab/>
            </w:r>
            <w:r>
              <w:rPr>
                <w:lang w:val="ru-RU"/>
              </w:rPr>
              <w:t>разрешает перенос</w:t>
            </w:r>
          </w:p>
          <w:p w14:paraId="217F1222" w14:textId="77777777" w:rsidR="00197C47" w:rsidRDefault="00197C47" w:rsidP="00590864">
            <w:pPr>
              <w:pStyle w:val="a4"/>
              <w:rPr>
                <w:lang w:val="ru-RU"/>
              </w:rPr>
            </w:pPr>
            <w:proofErr w:type="spellStart"/>
            <w:r w:rsidRPr="00AD2AFC">
              <w:rPr>
                <w:lang w:val="ru-RU"/>
              </w:rPr>
              <w:t>flex-wrap</w:t>
            </w:r>
            <w:proofErr w:type="spellEnd"/>
            <w:r w:rsidRPr="00AD2AFC">
              <w:rPr>
                <w:lang w:val="ru-RU"/>
              </w:rPr>
              <w:t xml:space="preserve">: </w:t>
            </w:r>
            <w:proofErr w:type="spellStart"/>
            <w:r w:rsidRPr="00AD2AFC">
              <w:rPr>
                <w:lang w:val="ru-RU"/>
              </w:rPr>
              <w:t>wrap-reverse</w:t>
            </w:r>
            <w:proofErr w:type="spellEnd"/>
            <w:r w:rsidRPr="00AD2AFC">
              <w:rPr>
                <w:lang w:val="ru-RU"/>
              </w:rPr>
              <w:t>;</w:t>
            </w:r>
            <w:r>
              <w:rPr>
                <w:lang w:val="ru-RU"/>
              </w:rPr>
              <w:tab/>
              <w:t>разрешает перенос, если они не помещаются</w:t>
            </w:r>
          </w:p>
          <w:p w14:paraId="22E771ED" w14:textId="77777777" w:rsidR="00197C47" w:rsidRPr="00AD2AFC" w:rsidRDefault="00197C47" w:rsidP="00590864">
            <w:pPr>
              <w:pStyle w:val="a4"/>
              <w:rPr>
                <w:lang w:val="ru-RU"/>
              </w:rPr>
            </w:pPr>
          </w:p>
        </w:tc>
      </w:tr>
    </w:tbl>
    <w:p w14:paraId="3E259153" w14:textId="77777777" w:rsidR="00197C47" w:rsidRDefault="00197C47" w:rsidP="00197C47">
      <w:pPr>
        <w:pStyle w:val="a5"/>
      </w:pPr>
    </w:p>
    <w:p w14:paraId="424504C7" w14:textId="77777777" w:rsidR="00197C47" w:rsidRPr="00253419" w:rsidRDefault="00197C47" w:rsidP="00197C47">
      <w:pPr>
        <w:pStyle w:val="a5"/>
        <w:rPr>
          <w:b/>
        </w:rPr>
      </w:pPr>
      <w:proofErr w:type="spellStart"/>
      <w:r w:rsidRPr="00253419">
        <w:rPr>
          <w:b/>
        </w:rPr>
        <w:t>flex-wrap</w:t>
      </w:r>
      <w:proofErr w:type="spellEnd"/>
      <w:r w:rsidRPr="00253419">
        <w:rPr>
          <w:b/>
        </w:rPr>
        <w:t xml:space="preserve">: </w:t>
      </w:r>
      <w:proofErr w:type="spellStart"/>
      <w:r w:rsidRPr="00253419">
        <w:rPr>
          <w:b/>
        </w:rPr>
        <w:t>nowrap</w:t>
      </w:r>
      <w:proofErr w:type="spellEnd"/>
      <w:r w:rsidRPr="00253419">
        <w:rPr>
          <w:b/>
        </w:rPr>
        <w:t>;</w:t>
      </w:r>
    </w:p>
    <w:p w14:paraId="6CD52826" w14:textId="77777777" w:rsidR="00197C47" w:rsidRDefault="00197C47" w:rsidP="00197C47">
      <w:pPr>
        <w:pStyle w:val="a5"/>
      </w:pPr>
      <w:r>
        <w:t>Не разрешает перенос элементов на новую строку. Элементы будут сжаты, если не помещаются в строку и если их сжатие разрешено</w:t>
      </w:r>
    </w:p>
    <w:p w14:paraId="48721C2F" w14:textId="77777777" w:rsidR="00197C47" w:rsidRDefault="00197C47" w:rsidP="00197C47">
      <w:pPr>
        <w:pStyle w:val="a5"/>
      </w:pPr>
    </w:p>
    <w:p w14:paraId="5CB023F2" w14:textId="77777777" w:rsidR="00197C47" w:rsidRPr="00253419" w:rsidRDefault="00197C47" w:rsidP="00197C47">
      <w:pPr>
        <w:pStyle w:val="a5"/>
        <w:rPr>
          <w:b/>
        </w:rPr>
      </w:pPr>
      <w:proofErr w:type="spellStart"/>
      <w:r w:rsidRPr="00253419">
        <w:rPr>
          <w:b/>
        </w:rPr>
        <w:t>flex-wrap</w:t>
      </w:r>
      <w:proofErr w:type="spellEnd"/>
      <w:r w:rsidRPr="00253419">
        <w:rPr>
          <w:b/>
        </w:rPr>
        <w:t xml:space="preserve">: </w:t>
      </w:r>
      <w:proofErr w:type="spellStart"/>
      <w:r w:rsidRPr="00253419">
        <w:rPr>
          <w:b/>
        </w:rPr>
        <w:t>wrap</w:t>
      </w:r>
      <w:proofErr w:type="spellEnd"/>
      <w:r w:rsidRPr="00253419">
        <w:rPr>
          <w:b/>
        </w:rPr>
        <w:t>;</w:t>
      </w:r>
    </w:p>
    <w:p w14:paraId="6C5FD1D4" w14:textId="77777777" w:rsidR="00197C47" w:rsidRDefault="00197C47" w:rsidP="00197C47">
      <w:pPr>
        <w:pStyle w:val="a5"/>
      </w:pPr>
      <w:r>
        <w:t>Разрешает перенос элементов на новую строку, если они не помещаются в текущей строке. Новая строка будет добавлена после предыдущей строки</w:t>
      </w:r>
    </w:p>
    <w:p w14:paraId="3301A6D4" w14:textId="77777777" w:rsidR="00197C47" w:rsidRDefault="00197C47" w:rsidP="00197C47">
      <w:pPr>
        <w:pStyle w:val="a5"/>
      </w:pPr>
    </w:p>
    <w:p w14:paraId="6169F3BF" w14:textId="77777777" w:rsidR="00197C47" w:rsidRPr="00253419" w:rsidRDefault="00197C47" w:rsidP="00197C47">
      <w:pPr>
        <w:pStyle w:val="a5"/>
        <w:rPr>
          <w:b/>
        </w:rPr>
      </w:pPr>
      <w:proofErr w:type="spellStart"/>
      <w:r w:rsidRPr="00253419">
        <w:rPr>
          <w:b/>
        </w:rPr>
        <w:t>flex-wrap</w:t>
      </w:r>
      <w:proofErr w:type="spellEnd"/>
      <w:r w:rsidRPr="00253419">
        <w:rPr>
          <w:b/>
        </w:rPr>
        <w:t xml:space="preserve">: </w:t>
      </w:r>
      <w:proofErr w:type="spellStart"/>
      <w:r w:rsidRPr="00253419">
        <w:rPr>
          <w:b/>
        </w:rPr>
        <w:t>wrap-reverse</w:t>
      </w:r>
      <w:proofErr w:type="spellEnd"/>
      <w:r w:rsidRPr="00253419">
        <w:rPr>
          <w:b/>
        </w:rPr>
        <w:t>;</w:t>
      </w:r>
    </w:p>
    <w:p w14:paraId="38B8D355" w14:textId="77777777" w:rsidR="00197C47" w:rsidRDefault="00197C47" w:rsidP="00197C47">
      <w:pPr>
        <w:pStyle w:val="a5"/>
      </w:pPr>
      <w:r>
        <w:t>Разрешает перенос элементов на новую строку, если они не помещаются в текущей строке. Новая строка будет добавлена перед предыдущей строкой</w:t>
      </w:r>
    </w:p>
    <w:p w14:paraId="259041C4" w14:textId="77777777" w:rsidR="00197C47" w:rsidRDefault="00197C47" w:rsidP="00197C47">
      <w:pPr>
        <w:pStyle w:val="a5"/>
      </w:pPr>
    </w:p>
    <w:p w14:paraId="2A37C689" w14:textId="77777777" w:rsidR="00197C47" w:rsidRDefault="00197C47" w:rsidP="00197C47">
      <w:pPr>
        <w:pStyle w:val="3"/>
      </w:pPr>
      <w:proofErr w:type="spellStart"/>
      <w:r>
        <w:t>justify-content</w:t>
      </w:r>
      <w:proofErr w:type="spellEnd"/>
    </w:p>
    <w:p w14:paraId="38C83070" w14:textId="77777777" w:rsidR="00197C47" w:rsidRPr="00183EC9" w:rsidRDefault="00197C47" w:rsidP="00197C47">
      <w:pPr>
        <w:pStyle w:val="a5"/>
      </w:pPr>
      <w:r>
        <w:t xml:space="preserve">Выравнивание </w:t>
      </w:r>
      <w:r>
        <w:rPr>
          <w:lang w:val="en-US"/>
        </w:rPr>
        <w:t>flex</w:t>
      </w:r>
      <w:r w:rsidRPr="008A7053">
        <w:t xml:space="preserve"> </w:t>
      </w:r>
      <w:r>
        <w:t>элементов.</w:t>
      </w:r>
    </w:p>
    <w:p w14:paraId="72F71B24" w14:textId="77777777" w:rsidR="00197C47" w:rsidRDefault="00197C47" w:rsidP="00197C47">
      <w:pPr>
        <w:pStyle w:val="a5"/>
      </w:pPr>
      <w:r>
        <w:t xml:space="preserve">Определяет, как элементы </w:t>
      </w:r>
      <w:proofErr w:type="spellStart"/>
      <w:r>
        <w:t>flexbox</w:t>
      </w:r>
      <w:proofErr w:type="spellEnd"/>
      <w:r>
        <w:t xml:space="preserve"> / </w:t>
      </w:r>
      <w:proofErr w:type="spellStart"/>
      <w:r>
        <w:t>grid</w:t>
      </w:r>
      <w:proofErr w:type="spellEnd"/>
      <w:r>
        <w:t xml:space="preserve"> выравниваются в соответствии с главной осью внутри контейнера.</w:t>
      </w:r>
    </w:p>
    <w:p w14:paraId="0CD927D9" w14:textId="77777777" w:rsidR="00197C47" w:rsidRPr="002B63DB" w:rsidRDefault="00197C47" w:rsidP="00197C47">
      <w:pPr>
        <w:pStyle w:val="a5"/>
        <w:rPr>
          <w:lang w:val="en-US"/>
        </w:rPr>
      </w:pPr>
      <w:r>
        <w:t>Прописывается в родительском элементе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7C47" w:rsidRPr="00E84D63" w14:paraId="638FAD58" w14:textId="77777777" w:rsidTr="00590864">
        <w:tc>
          <w:tcPr>
            <w:tcW w:w="10768" w:type="dxa"/>
            <w:shd w:val="clear" w:color="auto" w:fill="F5F5F5"/>
          </w:tcPr>
          <w:p w14:paraId="01DA5560" w14:textId="77777777" w:rsidR="00197C47" w:rsidRPr="00183EC9" w:rsidRDefault="00197C47" w:rsidP="00590864">
            <w:pPr>
              <w:pStyle w:val="a4"/>
            </w:pPr>
          </w:p>
          <w:p w14:paraId="3009F76D" w14:textId="77777777" w:rsidR="00197C47" w:rsidRDefault="00197C47" w:rsidP="00590864">
            <w:pPr>
              <w:pStyle w:val="a4"/>
            </w:pPr>
            <w:r w:rsidRPr="00E84D63">
              <w:t>justify-content: flex-start;</w:t>
            </w:r>
          </w:p>
          <w:p w14:paraId="0965E93E" w14:textId="77777777" w:rsidR="00197C47" w:rsidRDefault="00197C47" w:rsidP="00590864">
            <w:pPr>
              <w:pStyle w:val="a4"/>
            </w:pPr>
            <w:r w:rsidRPr="00E84D63">
              <w:t>justify-content: flex-end;</w:t>
            </w:r>
          </w:p>
          <w:p w14:paraId="25B1B56F" w14:textId="77777777" w:rsidR="00197C47" w:rsidRDefault="00197C47" w:rsidP="00590864">
            <w:pPr>
              <w:pStyle w:val="a4"/>
            </w:pPr>
          </w:p>
          <w:p w14:paraId="2D8A28DC" w14:textId="77777777" w:rsidR="00197C47" w:rsidRDefault="00197C47" w:rsidP="00590864">
            <w:pPr>
              <w:pStyle w:val="a4"/>
            </w:pPr>
            <w:r w:rsidRPr="00E84D63">
              <w:t>justify-content: center;</w:t>
            </w:r>
          </w:p>
          <w:p w14:paraId="284E48FB" w14:textId="77777777" w:rsidR="00197C47" w:rsidRDefault="00197C47" w:rsidP="00590864">
            <w:pPr>
              <w:pStyle w:val="a4"/>
            </w:pPr>
            <w:r w:rsidRPr="00E84D63">
              <w:t>justify-content: start;</w:t>
            </w:r>
          </w:p>
          <w:p w14:paraId="5E527C7B" w14:textId="77777777" w:rsidR="00197C47" w:rsidRDefault="00197C47" w:rsidP="00590864">
            <w:pPr>
              <w:pStyle w:val="a4"/>
            </w:pPr>
            <w:r w:rsidRPr="00E84D63">
              <w:t>justify-content: end;</w:t>
            </w:r>
          </w:p>
          <w:p w14:paraId="1D7E5679" w14:textId="77777777" w:rsidR="00197C47" w:rsidRDefault="00197C47" w:rsidP="00590864">
            <w:pPr>
              <w:pStyle w:val="a4"/>
            </w:pPr>
            <w:r w:rsidRPr="00E84D63">
              <w:t>justify-content: stretch;</w:t>
            </w:r>
          </w:p>
          <w:p w14:paraId="12C826FE" w14:textId="77777777" w:rsidR="00197C47" w:rsidRDefault="00197C47" w:rsidP="00590864">
            <w:pPr>
              <w:pStyle w:val="a4"/>
            </w:pPr>
          </w:p>
          <w:p w14:paraId="238C993E" w14:textId="77777777" w:rsidR="00197C47" w:rsidRDefault="00197C47" w:rsidP="00590864">
            <w:pPr>
              <w:pStyle w:val="a4"/>
            </w:pPr>
            <w:r w:rsidRPr="00E84D63">
              <w:t>justify-content: space-between;</w:t>
            </w:r>
          </w:p>
          <w:p w14:paraId="63DFB77D" w14:textId="77777777" w:rsidR="00197C47" w:rsidRDefault="00197C47" w:rsidP="00590864">
            <w:pPr>
              <w:pStyle w:val="a4"/>
            </w:pPr>
            <w:r w:rsidRPr="00E84D63">
              <w:t>justify-content: space-around;</w:t>
            </w:r>
          </w:p>
          <w:p w14:paraId="188F19B1" w14:textId="77777777" w:rsidR="00197C47" w:rsidRDefault="00197C47" w:rsidP="00590864">
            <w:pPr>
              <w:pStyle w:val="a4"/>
            </w:pPr>
            <w:r w:rsidRPr="00E84D63">
              <w:t>justify-content: space-evenly;</w:t>
            </w:r>
          </w:p>
          <w:p w14:paraId="44D968A0" w14:textId="77777777" w:rsidR="00197C47" w:rsidRPr="00E84D63" w:rsidRDefault="00197C47" w:rsidP="00590864">
            <w:pPr>
              <w:pStyle w:val="a4"/>
            </w:pPr>
          </w:p>
        </w:tc>
      </w:tr>
    </w:tbl>
    <w:p w14:paraId="19FA0667" w14:textId="77777777" w:rsidR="00197C47" w:rsidRDefault="00197C47" w:rsidP="00197C47">
      <w:pPr>
        <w:pStyle w:val="a5"/>
        <w:rPr>
          <w:lang w:val="en-US"/>
        </w:rPr>
      </w:pPr>
    </w:p>
    <w:p w14:paraId="27D45371" w14:textId="77777777" w:rsidR="00197C47" w:rsidRDefault="00197C47" w:rsidP="00197C47">
      <w:pPr>
        <w:pStyle w:val="a5"/>
      </w:pPr>
      <w:r>
        <w:t xml:space="preserve">Свойств много, они с примерами описаны на </w:t>
      </w:r>
      <w:hyperlink r:id="rId266" w:history="1">
        <w:proofErr w:type="spellStart"/>
        <w:r w:rsidRPr="009C054D">
          <w:rPr>
            <w:rStyle w:val="a8"/>
            <w:lang w:val="en-US"/>
          </w:rPr>
          <w:t>htmlbase</w:t>
        </w:r>
        <w:proofErr w:type="spellEnd"/>
      </w:hyperlink>
      <w:r>
        <w:t>.</w:t>
      </w:r>
    </w:p>
    <w:p w14:paraId="1791EE78" w14:textId="77777777" w:rsidR="00197C47" w:rsidRPr="00BC6F15" w:rsidRDefault="00197C47" w:rsidP="00197C47">
      <w:pPr>
        <w:pStyle w:val="a5"/>
      </w:pPr>
      <w:r>
        <w:t>С их помощью можно автоматом выравнивать элементы по разным принципам.</w:t>
      </w:r>
    </w:p>
    <w:p w14:paraId="547631F5" w14:textId="77777777" w:rsidR="00197C47" w:rsidRDefault="00197C47" w:rsidP="00197C47">
      <w:pPr>
        <w:pStyle w:val="a5"/>
      </w:pPr>
    </w:p>
    <w:p w14:paraId="55675EF7" w14:textId="77777777" w:rsidR="00197C47" w:rsidRDefault="00197C47" w:rsidP="00197C47">
      <w:pPr>
        <w:pStyle w:val="a5"/>
      </w:pPr>
      <w:proofErr w:type="spellStart"/>
      <w:r w:rsidRPr="00E84D63">
        <w:t>justify-content</w:t>
      </w:r>
      <w:proofErr w:type="spellEnd"/>
      <w:r w:rsidRPr="00E84D63">
        <w:t xml:space="preserve">: </w:t>
      </w:r>
      <w:proofErr w:type="spellStart"/>
      <w:r w:rsidRPr="00E84D63">
        <w:t>flex-start</w:t>
      </w:r>
      <w:proofErr w:type="spellEnd"/>
      <w:r w:rsidRPr="00E84D63">
        <w:t>;</w:t>
      </w:r>
    </w:p>
    <w:p w14:paraId="79B31733" w14:textId="77777777" w:rsidR="00197C47" w:rsidRDefault="00197C47" w:rsidP="00197C47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 wp14:anchorId="0E77ABE6" wp14:editId="200A49F5">
            <wp:extent cx="1455088" cy="4016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488920" cy="41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E7D3" w14:textId="77777777" w:rsidR="00197C47" w:rsidRDefault="00197C47" w:rsidP="00197C47">
      <w:pPr>
        <w:pStyle w:val="a5"/>
      </w:pPr>
    </w:p>
    <w:p w14:paraId="6D0383DC" w14:textId="77777777" w:rsidR="00197C47" w:rsidRDefault="00197C47" w:rsidP="00197C47">
      <w:pPr>
        <w:pStyle w:val="a5"/>
      </w:pPr>
      <w:proofErr w:type="spellStart"/>
      <w:r w:rsidRPr="00E84D63">
        <w:t>justify-content</w:t>
      </w:r>
      <w:proofErr w:type="spellEnd"/>
      <w:r w:rsidRPr="00E84D63">
        <w:t xml:space="preserve">: </w:t>
      </w:r>
      <w:proofErr w:type="spellStart"/>
      <w:r w:rsidRPr="00E84D63">
        <w:t>flex-end</w:t>
      </w:r>
      <w:proofErr w:type="spellEnd"/>
      <w:r w:rsidRPr="00E84D63">
        <w:t>;</w:t>
      </w:r>
    </w:p>
    <w:p w14:paraId="3AE67294" w14:textId="77777777" w:rsidR="00197C47" w:rsidRDefault="00197C47" w:rsidP="00197C47">
      <w:pPr>
        <w:pStyle w:val="a5"/>
      </w:pPr>
      <w:r>
        <w:rPr>
          <w:noProof/>
          <w:lang w:eastAsia="ru-RU"/>
        </w:rPr>
        <w:drawing>
          <wp:inline distT="0" distB="0" distL="0" distR="0" wp14:anchorId="45C406B5" wp14:editId="0C422B45">
            <wp:extent cx="1454785" cy="4035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478020" cy="40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61B9" w14:textId="77777777" w:rsidR="00197C47" w:rsidRDefault="00197C47" w:rsidP="00197C47">
      <w:pPr>
        <w:pStyle w:val="a5"/>
      </w:pPr>
    </w:p>
    <w:p w14:paraId="169FB466" w14:textId="77777777" w:rsidR="00197C47" w:rsidRPr="00BC6F15" w:rsidRDefault="00197C47" w:rsidP="00197C47">
      <w:pPr>
        <w:pStyle w:val="a5"/>
      </w:pPr>
    </w:p>
    <w:p w14:paraId="07D87DC2" w14:textId="77777777" w:rsidR="00197C47" w:rsidRPr="00BC6F15" w:rsidRDefault="00197C47" w:rsidP="00197C47">
      <w:pPr>
        <w:pStyle w:val="a5"/>
      </w:pPr>
      <w:r>
        <w:rPr>
          <w:lang w:val="en-US"/>
        </w:rPr>
        <w:t>justify</w:t>
      </w:r>
      <w:r w:rsidRPr="00BC6F15">
        <w:t>-</w:t>
      </w:r>
      <w:r>
        <w:rPr>
          <w:lang w:val="en-US"/>
        </w:rPr>
        <w:t>content</w:t>
      </w:r>
      <w:r w:rsidRPr="00BC6F15">
        <w:t xml:space="preserve">: </w:t>
      </w:r>
      <w:r>
        <w:rPr>
          <w:lang w:val="en-US"/>
        </w:rPr>
        <w:t>center</w:t>
      </w:r>
      <w:r w:rsidRPr="00BC6F15">
        <w:t>;</w:t>
      </w:r>
    </w:p>
    <w:p w14:paraId="175D20A5" w14:textId="77777777" w:rsidR="00197C47" w:rsidRDefault="00197C47" w:rsidP="00197C47">
      <w:pPr>
        <w:pStyle w:val="a5"/>
      </w:pPr>
      <w:r>
        <w:t>Элементы</w:t>
      </w:r>
      <w:r w:rsidRPr="00CC3861">
        <w:t xml:space="preserve"> </w:t>
      </w:r>
      <w:r w:rsidRPr="00CC3861">
        <w:rPr>
          <w:lang w:val="en-US"/>
        </w:rPr>
        <w:t>flexbox</w:t>
      </w:r>
      <w:r w:rsidRPr="00CC3861">
        <w:t xml:space="preserve"> / </w:t>
      </w:r>
      <w:r w:rsidRPr="00CC3861">
        <w:rPr>
          <w:lang w:val="en-US"/>
        </w:rPr>
        <w:t>grid</w:t>
      </w:r>
      <w:r w:rsidRPr="00CC3861">
        <w:t xml:space="preserve"> </w:t>
      </w:r>
      <w:r>
        <w:t>центрированы</w:t>
      </w:r>
      <w:r w:rsidRPr="00CC3861">
        <w:t xml:space="preserve"> </w:t>
      </w:r>
      <w:r>
        <w:t>вдоль</w:t>
      </w:r>
      <w:r w:rsidRPr="00CC3861">
        <w:t xml:space="preserve"> </w:t>
      </w:r>
      <w:r>
        <w:t>главной</w:t>
      </w:r>
      <w:r w:rsidRPr="00CC3861">
        <w:t xml:space="preserve"> </w:t>
      </w:r>
      <w:r>
        <w:t>оси</w:t>
      </w:r>
      <w:r w:rsidRPr="00CC3861">
        <w:t xml:space="preserve"> </w:t>
      </w:r>
      <w:r>
        <w:t>контейнера</w:t>
      </w:r>
    </w:p>
    <w:p w14:paraId="6ABA1103" w14:textId="77777777" w:rsidR="00197C47" w:rsidRDefault="00197C47" w:rsidP="00197C47">
      <w:pPr>
        <w:pStyle w:val="a5"/>
      </w:pPr>
      <w:r>
        <w:rPr>
          <w:noProof/>
          <w:lang w:eastAsia="ru-RU"/>
        </w:rPr>
        <w:drawing>
          <wp:inline distT="0" distB="0" distL="0" distR="0" wp14:anchorId="61829D8D" wp14:editId="6AE31FDC">
            <wp:extent cx="1439186" cy="3851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74559" cy="39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8D55" w14:textId="77777777" w:rsidR="00197C47" w:rsidRPr="00CC3861" w:rsidRDefault="00197C47" w:rsidP="00197C47">
      <w:pPr>
        <w:pStyle w:val="a5"/>
      </w:pPr>
    </w:p>
    <w:p w14:paraId="44D9EFA3" w14:textId="77777777" w:rsidR="00197C47" w:rsidRDefault="00197C47" w:rsidP="00197C47">
      <w:pPr>
        <w:pStyle w:val="a5"/>
      </w:pPr>
      <w:proofErr w:type="spellStart"/>
      <w:r>
        <w:t>justify-content</w:t>
      </w:r>
      <w:proofErr w:type="spellEnd"/>
      <w:r>
        <w:t xml:space="preserve">: </w:t>
      </w:r>
      <w:proofErr w:type="spellStart"/>
      <w:r>
        <w:t>space-between</w:t>
      </w:r>
      <w:proofErr w:type="spellEnd"/>
      <w:r>
        <w:t>;</w:t>
      </w:r>
    </w:p>
    <w:p w14:paraId="77CB207F" w14:textId="77777777" w:rsidR="00197C47" w:rsidRDefault="00197C47" w:rsidP="00197C47">
      <w:pPr>
        <w:pStyle w:val="a5"/>
      </w:pPr>
      <w:r>
        <w:t xml:space="preserve">Оставшееся пространство распределяется между элементами </w:t>
      </w:r>
      <w:proofErr w:type="spellStart"/>
      <w:r>
        <w:t>flexbox</w:t>
      </w:r>
      <w:proofErr w:type="spellEnd"/>
      <w:r>
        <w:t xml:space="preserve"> / </w:t>
      </w:r>
      <w:proofErr w:type="spellStart"/>
      <w:r>
        <w:t>grid</w:t>
      </w:r>
      <w:proofErr w:type="spellEnd"/>
    </w:p>
    <w:p w14:paraId="46AA91A3" w14:textId="77777777" w:rsidR="00197C47" w:rsidRDefault="00197C47" w:rsidP="00197C47">
      <w:pPr>
        <w:pStyle w:val="a5"/>
      </w:pPr>
      <w:r>
        <w:rPr>
          <w:noProof/>
          <w:lang w:eastAsia="ru-RU"/>
        </w:rPr>
        <w:drawing>
          <wp:inline distT="0" distB="0" distL="0" distR="0" wp14:anchorId="264A1B82" wp14:editId="040E02F4">
            <wp:extent cx="1455088" cy="39909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500378" cy="41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EA77" w14:textId="77777777" w:rsidR="00197C47" w:rsidRDefault="00197C47" w:rsidP="00197C47">
      <w:pPr>
        <w:pStyle w:val="a5"/>
      </w:pPr>
    </w:p>
    <w:p w14:paraId="16AC9F50" w14:textId="77777777" w:rsidR="00197C47" w:rsidRDefault="00197C47" w:rsidP="00197C47">
      <w:pPr>
        <w:pStyle w:val="a5"/>
      </w:pPr>
      <w:proofErr w:type="spellStart"/>
      <w:r>
        <w:t>justify-content</w:t>
      </w:r>
      <w:proofErr w:type="spellEnd"/>
      <w:r>
        <w:t xml:space="preserve">: </w:t>
      </w:r>
      <w:proofErr w:type="spellStart"/>
      <w:r>
        <w:t>space-around</w:t>
      </w:r>
      <w:proofErr w:type="spellEnd"/>
      <w:r>
        <w:t>;</w:t>
      </w:r>
    </w:p>
    <w:p w14:paraId="77688FDC" w14:textId="77777777" w:rsidR="00197C47" w:rsidRDefault="00197C47" w:rsidP="00197C47">
      <w:pPr>
        <w:pStyle w:val="a5"/>
      </w:pPr>
      <w:r>
        <w:t xml:space="preserve">Оставшееся пространство распределяется вокруг элементов </w:t>
      </w:r>
      <w:proofErr w:type="spellStart"/>
      <w:r>
        <w:t>flexbox</w:t>
      </w:r>
      <w:proofErr w:type="spellEnd"/>
      <w:r>
        <w:t xml:space="preserve"> / </w:t>
      </w:r>
      <w:proofErr w:type="spellStart"/>
      <w:r>
        <w:t>grid</w:t>
      </w:r>
      <w:proofErr w:type="spellEnd"/>
      <w:r>
        <w:t>. Пустое пространство до первого и после последнего элемента равно половине пространства между каждым элементом.</w:t>
      </w:r>
    </w:p>
    <w:p w14:paraId="0163D5EC" w14:textId="77777777" w:rsidR="00197C47" w:rsidRDefault="00197C47" w:rsidP="00197C47">
      <w:pPr>
        <w:pStyle w:val="a5"/>
      </w:pPr>
      <w:r>
        <w:rPr>
          <w:noProof/>
          <w:lang w:eastAsia="ru-RU"/>
        </w:rPr>
        <w:drawing>
          <wp:inline distT="0" distB="0" distL="0" distR="0" wp14:anchorId="2893EB03" wp14:editId="4DAB978C">
            <wp:extent cx="1454785" cy="391262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492906" cy="4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80E5" w14:textId="77777777" w:rsidR="00197C47" w:rsidRDefault="00197C47" w:rsidP="00197C47">
      <w:pPr>
        <w:pStyle w:val="a5"/>
      </w:pPr>
    </w:p>
    <w:p w14:paraId="56E7B9F1" w14:textId="77777777" w:rsidR="00197C47" w:rsidRDefault="00197C47" w:rsidP="00197C47">
      <w:pPr>
        <w:pStyle w:val="a5"/>
      </w:pPr>
    </w:p>
    <w:p w14:paraId="12D53562" w14:textId="77777777" w:rsidR="00197C47" w:rsidRPr="00560D93" w:rsidRDefault="00197C47" w:rsidP="00197C47">
      <w:pPr>
        <w:pStyle w:val="a5"/>
      </w:pPr>
      <w:r>
        <w:t xml:space="preserve">Пример – надо создать шапку страницы, на которой указать наименование с левой стороны, а почту – с правой. Это можно сделать с </w:t>
      </w:r>
      <w:proofErr w:type="spellStart"/>
      <w:r>
        <w:t>момощью</w:t>
      </w:r>
      <w:proofErr w:type="spellEnd"/>
      <w:r>
        <w:t xml:space="preserve"> 3-х контейнеров: родительского и дочерних </w:t>
      </w:r>
      <w:r>
        <w:rPr>
          <w:lang w:val="en-US"/>
        </w:rPr>
        <w:t>aside</w:t>
      </w:r>
      <w:r w:rsidRPr="00C04D42">
        <w:t xml:space="preserve"> </w:t>
      </w:r>
      <w:r>
        <w:t xml:space="preserve">с свойством </w:t>
      </w:r>
      <w:r>
        <w:rPr>
          <w:lang w:val="en-US"/>
        </w:rPr>
        <w:t>justify</w:t>
      </w:r>
      <w:r w:rsidRPr="00C04D42">
        <w:t>-</w:t>
      </w:r>
      <w:r>
        <w:rPr>
          <w:lang w:val="en-US"/>
        </w:rPr>
        <w:t>content</w:t>
      </w:r>
      <w:r>
        <w:t>.</w:t>
      </w:r>
    </w:p>
    <w:p w14:paraId="186DBA7C" w14:textId="77777777" w:rsidR="00197C47" w:rsidRPr="00466AAB" w:rsidRDefault="00197C47" w:rsidP="00197C47">
      <w:pPr>
        <w:pStyle w:val="a5"/>
      </w:pPr>
      <w:r>
        <w:t>Отличие предыдущих методов в том, что тут в родителе только 2 контейнера, которым автоматически присваивается необходимая ширина и которые разносятся по сторонам. Внутри нет третьего контейнера, который занимал бы необходимое место между ними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7C47" w:rsidRPr="00EC63B7" w14:paraId="4C97663A" w14:textId="77777777" w:rsidTr="00590864">
        <w:tc>
          <w:tcPr>
            <w:tcW w:w="10768" w:type="dxa"/>
            <w:shd w:val="clear" w:color="auto" w:fill="F5F5F5"/>
          </w:tcPr>
          <w:p w14:paraId="4497DE45" w14:textId="77777777" w:rsidR="00197C47" w:rsidRDefault="00197C47" w:rsidP="00590864">
            <w:pPr>
              <w:pStyle w:val="a4"/>
              <w:rPr>
                <w:lang w:val="ru-RU"/>
              </w:rPr>
            </w:pPr>
          </w:p>
          <w:p w14:paraId="1136D1E3" w14:textId="77777777" w:rsidR="00197C47" w:rsidRPr="00BC6F15" w:rsidRDefault="00197C47" w:rsidP="00590864">
            <w:pPr>
              <w:pStyle w:val="a4"/>
              <w:rPr>
                <w:lang w:val="ru-RU"/>
              </w:rPr>
            </w:pPr>
            <w:r w:rsidRPr="00BC6F15">
              <w:rPr>
                <w:lang w:val="ru-RU"/>
              </w:rPr>
              <w:t>Получится вот так:</w:t>
            </w:r>
          </w:p>
          <w:tbl>
            <w:tblPr>
              <w:tblStyle w:val="a3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496"/>
              <w:gridCol w:w="2497"/>
              <w:gridCol w:w="1850"/>
            </w:tblGrid>
            <w:tr w:rsidR="00197C47" w:rsidRPr="00BF2C78" w14:paraId="137E7C20" w14:textId="77777777" w:rsidTr="00590864">
              <w:trPr>
                <w:trHeight w:val="296"/>
              </w:trPr>
              <w:tc>
                <w:tcPr>
                  <w:tcW w:w="1496" w:type="dxa"/>
                  <w:shd w:val="clear" w:color="auto" w:fill="auto"/>
                </w:tcPr>
                <w:p w14:paraId="7F1EBC9D" w14:textId="77777777" w:rsidR="00197C47" w:rsidRPr="00BC6F15" w:rsidRDefault="00197C47" w:rsidP="00590864">
                  <w:pPr>
                    <w:pStyle w:val="a4"/>
                    <w:jc w:val="center"/>
                    <w:rPr>
                      <w:lang w:val="ru-RU"/>
                    </w:rPr>
                  </w:pPr>
                  <w:r>
                    <w:t>Website</w:t>
                  </w:r>
                </w:p>
              </w:tc>
              <w:tc>
                <w:tcPr>
                  <w:tcW w:w="2497" w:type="dxa"/>
                  <w:shd w:val="clear" w:color="auto" w:fill="auto"/>
                </w:tcPr>
                <w:p w14:paraId="5936DA5B" w14:textId="77777777" w:rsidR="00197C47" w:rsidRPr="00466AAB" w:rsidRDefault="00197C47" w:rsidP="00590864">
                  <w:pPr>
                    <w:pStyle w:val="a4"/>
                    <w:jc w:val="center"/>
                    <w:rPr>
                      <w:lang w:val="ru-RU"/>
                    </w:rPr>
                  </w:pPr>
                  <w:r w:rsidRPr="00466AAB">
                    <w:rPr>
                      <w:color w:val="808080" w:themeColor="background1" w:themeShade="80"/>
                      <w:lang w:val="ru-RU"/>
                    </w:rPr>
                    <w:t>(пусто)</w:t>
                  </w:r>
                </w:p>
              </w:tc>
              <w:tc>
                <w:tcPr>
                  <w:tcW w:w="1850" w:type="dxa"/>
                  <w:shd w:val="clear" w:color="auto" w:fill="auto"/>
                </w:tcPr>
                <w:p w14:paraId="2863B0B3" w14:textId="77777777" w:rsidR="00197C47" w:rsidRPr="00BC6F15" w:rsidRDefault="00197C47" w:rsidP="00590864">
                  <w:pPr>
                    <w:pStyle w:val="a4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E-mail@ya.ru</w:t>
                  </w:r>
                </w:p>
              </w:tc>
            </w:tr>
          </w:tbl>
          <w:p w14:paraId="766C9AD5" w14:textId="77777777" w:rsidR="00197C47" w:rsidRDefault="00197C47" w:rsidP="00590864">
            <w:pPr>
              <w:pStyle w:val="a4"/>
              <w:rPr>
                <w:lang w:val="ru-RU"/>
              </w:rPr>
            </w:pPr>
          </w:p>
          <w:p w14:paraId="3F7CDAF6" w14:textId="77777777" w:rsidR="00197C47" w:rsidRPr="00BC6F15" w:rsidRDefault="00197C47" w:rsidP="0059086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BC6F15">
              <w:rPr>
                <w:color w:val="808080" w:themeColor="background1" w:themeShade="80"/>
                <w:lang w:val="ru-RU"/>
              </w:rPr>
              <w:t>.</w:t>
            </w:r>
            <w:r w:rsidRPr="00A52698">
              <w:rPr>
                <w:color w:val="808080" w:themeColor="background1" w:themeShade="80"/>
              </w:rPr>
              <w:t>html</w:t>
            </w:r>
          </w:p>
          <w:p w14:paraId="33E8D354" w14:textId="77777777" w:rsidR="00197C47" w:rsidRPr="00943223" w:rsidRDefault="00197C47" w:rsidP="00590864">
            <w:pPr>
              <w:pStyle w:val="a4"/>
            </w:pPr>
            <w:r w:rsidRPr="00943223">
              <w:t>&lt;header class="header"&gt;</w:t>
            </w:r>
          </w:p>
          <w:p w14:paraId="06000DB1" w14:textId="77777777" w:rsidR="00197C47" w:rsidRDefault="00197C47" w:rsidP="00590864">
            <w:pPr>
              <w:pStyle w:val="a4"/>
            </w:pPr>
          </w:p>
          <w:p w14:paraId="4B1A006A" w14:textId="77777777" w:rsidR="00197C47" w:rsidRPr="00943223" w:rsidRDefault="00197C47" w:rsidP="00590864">
            <w:pPr>
              <w:pStyle w:val="a4"/>
            </w:pPr>
            <w:r w:rsidRPr="00943223">
              <w:t xml:space="preserve">  &lt;div&gt;Website&lt;/div&gt;</w:t>
            </w:r>
          </w:p>
          <w:p w14:paraId="3F8EB66E" w14:textId="77777777" w:rsidR="00197C47" w:rsidRPr="00943223" w:rsidRDefault="00197C47" w:rsidP="00590864">
            <w:pPr>
              <w:pStyle w:val="a4"/>
            </w:pPr>
            <w:r w:rsidRPr="00943223">
              <w:t xml:space="preserve">  &lt;div&gt;E-mail@ya.ru&lt;/div&gt;</w:t>
            </w:r>
          </w:p>
          <w:p w14:paraId="60F95E38" w14:textId="77777777" w:rsidR="00197C47" w:rsidRPr="00BC6F15" w:rsidRDefault="00197C47" w:rsidP="00590864">
            <w:pPr>
              <w:pStyle w:val="a4"/>
            </w:pPr>
          </w:p>
          <w:p w14:paraId="59A07664" w14:textId="77777777" w:rsidR="00197C47" w:rsidRPr="00007890" w:rsidRDefault="00197C47" w:rsidP="00590864">
            <w:pPr>
              <w:pStyle w:val="a4"/>
            </w:pPr>
            <w:r w:rsidRPr="00007890">
              <w:t>&lt;/header&gt;</w:t>
            </w:r>
          </w:p>
          <w:p w14:paraId="7BEAB151" w14:textId="77777777" w:rsidR="00197C47" w:rsidRPr="00007890" w:rsidRDefault="00197C47" w:rsidP="00590864">
            <w:pPr>
              <w:pStyle w:val="a4"/>
            </w:pPr>
          </w:p>
          <w:p w14:paraId="75A16C34" w14:textId="77777777" w:rsidR="00197C47" w:rsidRPr="00007890" w:rsidRDefault="00197C47" w:rsidP="00590864">
            <w:pPr>
              <w:pStyle w:val="a4"/>
              <w:rPr>
                <w:color w:val="808080" w:themeColor="background1" w:themeShade="80"/>
              </w:rPr>
            </w:pPr>
            <w:r w:rsidRPr="00007890">
              <w:rPr>
                <w:color w:val="808080" w:themeColor="background1" w:themeShade="80"/>
              </w:rPr>
              <w:t>.</w:t>
            </w:r>
            <w:proofErr w:type="spellStart"/>
            <w:r w:rsidRPr="00A52698">
              <w:rPr>
                <w:color w:val="808080" w:themeColor="background1" w:themeShade="80"/>
              </w:rPr>
              <w:t>css</w:t>
            </w:r>
            <w:proofErr w:type="spellEnd"/>
          </w:p>
          <w:p w14:paraId="4CC109CA" w14:textId="77777777" w:rsidR="00197C47" w:rsidRPr="00007890" w:rsidRDefault="00197C47" w:rsidP="00590864">
            <w:pPr>
              <w:pStyle w:val="a4"/>
            </w:pPr>
            <w:proofErr w:type="gramStart"/>
            <w:r w:rsidRPr="00007890">
              <w:t>.header</w:t>
            </w:r>
            <w:proofErr w:type="gramEnd"/>
            <w:r w:rsidRPr="00007890">
              <w:t xml:space="preserve"> {</w:t>
            </w:r>
          </w:p>
          <w:p w14:paraId="24A170D0" w14:textId="77777777" w:rsidR="00197C47" w:rsidRPr="00007890" w:rsidRDefault="00197C47" w:rsidP="00590864">
            <w:pPr>
              <w:pStyle w:val="a4"/>
            </w:pPr>
            <w:r w:rsidRPr="00007890">
              <w:t xml:space="preserve">  display: flex;</w:t>
            </w:r>
          </w:p>
          <w:p w14:paraId="60719AA7" w14:textId="77777777" w:rsidR="00197C47" w:rsidRPr="00007890" w:rsidRDefault="00197C47" w:rsidP="00590864">
            <w:pPr>
              <w:pStyle w:val="a4"/>
            </w:pPr>
            <w:r w:rsidRPr="00007890">
              <w:t xml:space="preserve">  justify-content: space-between;</w:t>
            </w:r>
          </w:p>
          <w:p w14:paraId="0146D043" w14:textId="77777777" w:rsidR="00197C47" w:rsidRDefault="00197C47" w:rsidP="00590864">
            <w:pPr>
              <w:pStyle w:val="a4"/>
              <w:rPr>
                <w:lang w:val="ru-RU"/>
              </w:rPr>
            </w:pPr>
            <w:r w:rsidRPr="00007890">
              <w:rPr>
                <w:lang w:val="ru-RU"/>
              </w:rPr>
              <w:t>}</w:t>
            </w:r>
          </w:p>
          <w:p w14:paraId="14B05AC8" w14:textId="77777777" w:rsidR="00197C47" w:rsidRPr="00C6756D" w:rsidRDefault="00197C47" w:rsidP="00590864">
            <w:pPr>
              <w:pStyle w:val="a4"/>
              <w:rPr>
                <w:lang w:val="ru-RU"/>
              </w:rPr>
            </w:pPr>
          </w:p>
        </w:tc>
      </w:tr>
    </w:tbl>
    <w:p w14:paraId="67398D8E" w14:textId="77777777" w:rsidR="00197C47" w:rsidRDefault="00197C47" w:rsidP="00197C47">
      <w:pPr>
        <w:pStyle w:val="a5"/>
        <w:rPr>
          <w:lang w:val="en-US"/>
        </w:rPr>
      </w:pPr>
    </w:p>
    <w:p w14:paraId="25F877E0" w14:textId="77777777" w:rsidR="00197C47" w:rsidRPr="00197971" w:rsidRDefault="00197C47" w:rsidP="00197C47">
      <w:pPr>
        <w:pStyle w:val="a5"/>
      </w:pPr>
      <w:r>
        <w:t xml:space="preserve">Если </w:t>
      </w:r>
      <w:r>
        <w:rPr>
          <w:lang w:val="en-US"/>
        </w:rPr>
        <w:t>div</w:t>
      </w:r>
      <w:r>
        <w:t>-</w:t>
      </w:r>
      <w:proofErr w:type="spellStart"/>
      <w:r>
        <w:t>ам</w:t>
      </w:r>
      <w:proofErr w:type="spellEnd"/>
      <w:r>
        <w:t xml:space="preserve"> присвоить класс и указать для них одинаковую ширину (</w:t>
      </w:r>
      <w:r>
        <w:rPr>
          <w:lang w:val="en-US"/>
        </w:rPr>
        <w:t>width</w:t>
      </w:r>
      <w:r w:rsidRPr="00197971">
        <w:t>: 50%</w:t>
      </w:r>
      <w:r>
        <w:t>), то текст в них съедет к началу контейнера. Получится так:</w:t>
      </w: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21"/>
        <w:gridCol w:w="2143"/>
        <w:gridCol w:w="2858"/>
      </w:tblGrid>
      <w:tr w:rsidR="00197C47" w:rsidRPr="00BF2C78" w14:paraId="75829CB3" w14:textId="77777777" w:rsidTr="00590864">
        <w:trPr>
          <w:trHeight w:val="259"/>
        </w:trPr>
        <w:tc>
          <w:tcPr>
            <w:tcW w:w="1721" w:type="dxa"/>
            <w:shd w:val="clear" w:color="auto" w:fill="auto"/>
          </w:tcPr>
          <w:p w14:paraId="481B8672" w14:textId="77777777" w:rsidR="00197C47" w:rsidRPr="00BF2C78" w:rsidRDefault="00197C47" w:rsidP="00590864">
            <w:pPr>
              <w:pStyle w:val="a4"/>
            </w:pPr>
            <w:r>
              <w:t>Website</w:t>
            </w:r>
          </w:p>
        </w:tc>
        <w:tc>
          <w:tcPr>
            <w:tcW w:w="2143" w:type="dxa"/>
            <w:shd w:val="clear" w:color="auto" w:fill="auto"/>
          </w:tcPr>
          <w:p w14:paraId="6301947C" w14:textId="77777777" w:rsidR="00197C47" w:rsidRPr="00466AAB" w:rsidRDefault="00197C47" w:rsidP="00590864">
            <w:pPr>
              <w:pStyle w:val="a4"/>
              <w:rPr>
                <w:lang w:val="ru-RU"/>
              </w:rPr>
            </w:pPr>
          </w:p>
        </w:tc>
        <w:tc>
          <w:tcPr>
            <w:tcW w:w="2858" w:type="dxa"/>
            <w:shd w:val="clear" w:color="auto" w:fill="auto"/>
          </w:tcPr>
          <w:p w14:paraId="4EAA476A" w14:textId="77777777" w:rsidR="00197C47" w:rsidRPr="00BF2C78" w:rsidRDefault="00197C47" w:rsidP="00590864">
            <w:pPr>
              <w:pStyle w:val="a4"/>
            </w:pPr>
            <w:r>
              <w:rPr>
                <w:lang w:val="ru-RU"/>
              </w:rPr>
              <w:t>E-mail@ya.ru</w:t>
            </w:r>
          </w:p>
        </w:tc>
      </w:tr>
    </w:tbl>
    <w:p w14:paraId="2EC26E26" w14:textId="77777777" w:rsidR="00197C47" w:rsidRDefault="00197C47" w:rsidP="00197C47">
      <w:pPr>
        <w:pStyle w:val="a5"/>
      </w:pPr>
    </w:p>
    <w:p w14:paraId="740869AA" w14:textId="77777777" w:rsidR="00197C47" w:rsidRDefault="00197C47" w:rsidP="00197C47">
      <w:pPr>
        <w:pStyle w:val="a5"/>
      </w:pPr>
    </w:p>
    <w:p w14:paraId="01CA9200" w14:textId="77777777" w:rsidR="00197C47" w:rsidRDefault="00197C47" w:rsidP="00197C47">
      <w:pPr>
        <w:pStyle w:val="3"/>
      </w:pPr>
      <w:proofErr w:type="spellStart"/>
      <w:r>
        <w:t>align-items</w:t>
      </w:r>
      <w:proofErr w:type="spellEnd"/>
    </w:p>
    <w:p w14:paraId="534FCB90" w14:textId="77777777" w:rsidR="00197C47" w:rsidRDefault="00197C47" w:rsidP="00197C47">
      <w:pPr>
        <w:pStyle w:val="a5"/>
      </w:pPr>
      <w:r>
        <w:t xml:space="preserve">Во </w:t>
      </w:r>
      <w:proofErr w:type="spellStart"/>
      <w:r>
        <w:t>Flexbox</w:t>
      </w:r>
      <w:proofErr w:type="spellEnd"/>
      <w:r>
        <w:t xml:space="preserve"> свойство </w:t>
      </w:r>
      <w:proofErr w:type="spellStart"/>
      <w:r>
        <w:t>align-items</w:t>
      </w:r>
      <w:proofErr w:type="spellEnd"/>
      <w:r>
        <w:t xml:space="preserve"> контролирует выравнивание элементов по вертикали. В </w:t>
      </w:r>
      <w:proofErr w:type="spellStart"/>
      <w:r>
        <w:t>grid</w:t>
      </w:r>
      <w:proofErr w:type="spellEnd"/>
      <w:r>
        <w:t xml:space="preserve"> свойство </w:t>
      </w:r>
      <w:proofErr w:type="spellStart"/>
      <w:r>
        <w:t>align-items</w:t>
      </w:r>
      <w:proofErr w:type="spellEnd"/>
      <w:r>
        <w:t xml:space="preserve"> контролирует выравнивание элементов на оси блока в пределах их области сетки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7C47" w:rsidRPr="00383BD8" w14:paraId="3E950F90" w14:textId="77777777" w:rsidTr="00590864">
        <w:tc>
          <w:tcPr>
            <w:tcW w:w="10768" w:type="dxa"/>
            <w:shd w:val="clear" w:color="auto" w:fill="F5F5F5"/>
          </w:tcPr>
          <w:p w14:paraId="37412AAF" w14:textId="77777777" w:rsidR="00197C47" w:rsidRPr="00C6756D" w:rsidRDefault="00197C47" w:rsidP="00590864">
            <w:pPr>
              <w:pStyle w:val="a4"/>
              <w:rPr>
                <w:lang w:val="ru-RU"/>
              </w:rPr>
            </w:pPr>
          </w:p>
          <w:p w14:paraId="5A0F3E1C" w14:textId="77777777" w:rsidR="00197C47" w:rsidRPr="00D32D03" w:rsidRDefault="00197C47" w:rsidP="00590864">
            <w:pPr>
              <w:pStyle w:val="a4"/>
            </w:pPr>
            <w:r w:rsidRPr="00D32D03">
              <w:lastRenderedPageBreak/>
              <w:t>align-items: center;</w:t>
            </w:r>
          </w:p>
          <w:p w14:paraId="15CE9D67" w14:textId="77777777" w:rsidR="00197C47" w:rsidRDefault="00197C47" w:rsidP="00590864">
            <w:pPr>
              <w:pStyle w:val="a4"/>
            </w:pPr>
            <w:r>
              <w:t>align-items: flex-start;</w:t>
            </w:r>
          </w:p>
          <w:p w14:paraId="32793B1B" w14:textId="77777777" w:rsidR="00197C47" w:rsidRDefault="00197C47" w:rsidP="00590864">
            <w:pPr>
              <w:pStyle w:val="a4"/>
            </w:pPr>
            <w:r>
              <w:t>align-</w:t>
            </w:r>
            <w:proofErr w:type="spellStart"/>
            <w:r>
              <w:t>itens</w:t>
            </w:r>
            <w:proofErr w:type="spellEnd"/>
            <w:r>
              <w:t>: flex-end;</w:t>
            </w:r>
          </w:p>
          <w:p w14:paraId="6FDD479C" w14:textId="77777777" w:rsidR="00197C47" w:rsidRDefault="00197C47" w:rsidP="00590864">
            <w:pPr>
              <w:pStyle w:val="a4"/>
            </w:pPr>
          </w:p>
          <w:p w14:paraId="17110C7B" w14:textId="77777777" w:rsidR="00197C47" w:rsidRDefault="00197C47" w:rsidP="00590864">
            <w:pPr>
              <w:pStyle w:val="a4"/>
            </w:pPr>
            <w:r w:rsidRPr="00312092">
              <w:t>align-items: stretch;</w:t>
            </w:r>
          </w:p>
          <w:p w14:paraId="0418983D" w14:textId="77777777" w:rsidR="00197C47" w:rsidRPr="003138E6" w:rsidRDefault="00197C47" w:rsidP="00590864">
            <w:pPr>
              <w:pStyle w:val="a4"/>
            </w:pPr>
          </w:p>
        </w:tc>
      </w:tr>
    </w:tbl>
    <w:p w14:paraId="7782D203" w14:textId="77777777" w:rsidR="00197C47" w:rsidRPr="003654FD" w:rsidRDefault="00197C47" w:rsidP="00197C47">
      <w:pPr>
        <w:pStyle w:val="a5"/>
        <w:rPr>
          <w:lang w:val="en-US"/>
        </w:rPr>
      </w:pPr>
    </w:p>
    <w:p w14:paraId="70BFC0F6" w14:textId="77777777" w:rsidR="00197C47" w:rsidRPr="003654FD" w:rsidRDefault="00197C47" w:rsidP="00197C47">
      <w:pPr>
        <w:pStyle w:val="a5"/>
        <w:rPr>
          <w:lang w:val="en-US"/>
        </w:rPr>
      </w:pPr>
    </w:p>
    <w:p w14:paraId="075A9196" w14:textId="77777777" w:rsidR="00197C47" w:rsidRPr="003654FD" w:rsidRDefault="00197C47" w:rsidP="00197C47">
      <w:pPr>
        <w:pStyle w:val="a5"/>
      </w:pPr>
      <w:r w:rsidRPr="00312092">
        <w:rPr>
          <w:lang w:val="en-US"/>
        </w:rPr>
        <w:t>align</w:t>
      </w:r>
      <w:r w:rsidRPr="003654FD">
        <w:t>-</w:t>
      </w:r>
      <w:r w:rsidRPr="00312092">
        <w:rPr>
          <w:lang w:val="en-US"/>
        </w:rPr>
        <w:t>items</w:t>
      </w:r>
      <w:r w:rsidRPr="003654FD">
        <w:t xml:space="preserve">: </w:t>
      </w:r>
      <w:r w:rsidRPr="00312092">
        <w:rPr>
          <w:lang w:val="en-US"/>
        </w:rPr>
        <w:t>stretch</w:t>
      </w:r>
      <w:r w:rsidRPr="003654FD">
        <w:t>;</w:t>
      </w:r>
    </w:p>
    <w:p w14:paraId="388FD07B" w14:textId="77777777" w:rsidR="00197C47" w:rsidRDefault="00197C47" w:rsidP="00197C47">
      <w:pPr>
        <w:pStyle w:val="a5"/>
      </w:pPr>
      <w:r>
        <w:t xml:space="preserve">Элементы </w:t>
      </w:r>
      <w:proofErr w:type="spellStart"/>
      <w:r>
        <w:t>flexbox</w:t>
      </w:r>
      <w:proofErr w:type="spellEnd"/>
      <w:r>
        <w:t xml:space="preserve"> / </w:t>
      </w:r>
      <w:proofErr w:type="spellStart"/>
      <w:r>
        <w:t>grid</w:t>
      </w:r>
      <w:proofErr w:type="spellEnd"/>
      <w:r>
        <w:t xml:space="preserve"> равномерно распределятся по всей ширине родительского контейнера и растягиваются по высоте</w:t>
      </w:r>
    </w:p>
    <w:p w14:paraId="003DBFE0" w14:textId="77777777" w:rsidR="00197C47" w:rsidRDefault="00197C47" w:rsidP="00197C47">
      <w:pPr>
        <w:pStyle w:val="a5"/>
      </w:pPr>
      <w:r>
        <w:rPr>
          <w:noProof/>
          <w:lang w:eastAsia="ru-RU"/>
        </w:rPr>
        <w:drawing>
          <wp:inline distT="0" distB="0" distL="0" distR="0" wp14:anchorId="4AE1BE4F" wp14:editId="514EBE7B">
            <wp:extent cx="3924300" cy="476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A8E6" w14:textId="77777777" w:rsidR="00197C47" w:rsidRDefault="00197C47" w:rsidP="00197C47">
      <w:pPr>
        <w:pStyle w:val="a5"/>
      </w:pPr>
    </w:p>
    <w:p w14:paraId="20BA660F" w14:textId="77777777" w:rsidR="00197C47" w:rsidRDefault="00197C47" w:rsidP="00197C47">
      <w:pPr>
        <w:pStyle w:val="a5"/>
      </w:pPr>
    </w:p>
    <w:p w14:paraId="29EA21E5" w14:textId="77777777" w:rsidR="00197C47" w:rsidRDefault="00197C47" w:rsidP="00197C47">
      <w:pPr>
        <w:pStyle w:val="a5"/>
      </w:pPr>
      <w:proofErr w:type="spellStart"/>
      <w:r>
        <w:t>align-items</w:t>
      </w:r>
      <w:proofErr w:type="spellEnd"/>
      <w:r>
        <w:t xml:space="preserve">: </w:t>
      </w:r>
      <w:proofErr w:type="spellStart"/>
      <w:r>
        <w:t>flex-start</w:t>
      </w:r>
      <w:proofErr w:type="spellEnd"/>
      <w:r>
        <w:t>;</w:t>
      </w:r>
    </w:p>
    <w:p w14:paraId="16231CDE" w14:textId="77777777" w:rsidR="00197C47" w:rsidRDefault="00197C47" w:rsidP="00197C47">
      <w:pPr>
        <w:pStyle w:val="a5"/>
      </w:pPr>
      <w:r>
        <w:t xml:space="preserve">Элементы </w:t>
      </w:r>
      <w:proofErr w:type="spellStart"/>
      <w:r>
        <w:t>flexbox</w:t>
      </w:r>
      <w:proofErr w:type="spellEnd"/>
      <w:r>
        <w:t xml:space="preserve"> выровнены только по ширине родительского контейнера и прижаты к верху</w:t>
      </w:r>
    </w:p>
    <w:p w14:paraId="5C173FD9" w14:textId="77777777" w:rsidR="00197C47" w:rsidRDefault="00197C47" w:rsidP="00197C47">
      <w:pPr>
        <w:pStyle w:val="a5"/>
      </w:pPr>
      <w:r>
        <w:rPr>
          <w:noProof/>
          <w:lang w:eastAsia="ru-RU"/>
        </w:rPr>
        <w:drawing>
          <wp:inline distT="0" distB="0" distL="0" distR="0" wp14:anchorId="54EE5018" wp14:editId="558399A2">
            <wp:extent cx="3924300" cy="457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4173" w14:textId="77777777" w:rsidR="00197C47" w:rsidRDefault="00197C47" w:rsidP="00197C47">
      <w:pPr>
        <w:pStyle w:val="a5"/>
      </w:pPr>
    </w:p>
    <w:p w14:paraId="2F50958C" w14:textId="77777777" w:rsidR="00197C47" w:rsidRDefault="00197C47" w:rsidP="00197C47">
      <w:pPr>
        <w:pStyle w:val="a5"/>
      </w:pPr>
    </w:p>
    <w:p w14:paraId="4185DB40" w14:textId="77777777" w:rsidR="00197C47" w:rsidRDefault="00197C47" w:rsidP="00197C47">
      <w:pPr>
        <w:pStyle w:val="a5"/>
      </w:pPr>
      <w:proofErr w:type="spellStart"/>
      <w:r>
        <w:t>align-items</w:t>
      </w:r>
      <w:proofErr w:type="spellEnd"/>
      <w:r>
        <w:t xml:space="preserve">: </w:t>
      </w:r>
      <w:proofErr w:type="spellStart"/>
      <w:r>
        <w:t>flex-end</w:t>
      </w:r>
      <w:proofErr w:type="spellEnd"/>
      <w:r>
        <w:t>;</w:t>
      </w:r>
    </w:p>
    <w:p w14:paraId="47390A5B" w14:textId="77777777" w:rsidR="00197C47" w:rsidRDefault="00197C47" w:rsidP="00197C47">
      <w:pPr>
        <w:pStyle w:val="a5"/>
      </w:pPr>
      <w:r>
        <w:t xml:space="preserve">Элементы </w:t>
      </w:r>
      <w:proofErr w:type="spellStart"/>
      <w:r>
        <w:t>flexbox</w:t>
      </w:r>
      <w:proofErr w:type="spellEnd"/>
      <w:r>
        <w:t xml:space="preserve"> выровнены только по ширине родительского контейнера и прижаты к низу</w:t>
      </w:r>
    </w:p>
    <w:p w14:paraId="724F124F" w14:textId="77777777" w:rsidR="00197C47" w:rsidRDefault="00197C47" w:rsidP="00197C47">
      <w:pPr>
        <w:pStyle w:val="a5"/>
      </w:pPr>
      <w:r>
        <w:rPr>
          <w:noProof/>
          <w:lang w:eastAsia="ru-RU"/>
        </w:rPr>
        <w:drawing>
          <wp:inline distT="0" distB="0" distL="0" distR="0" wp14:anchorId="34A9D1CA" wp14:editId="71E20879">
            <wp:extent cx="3924300" cy="476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44F4" w14:textId="77777777" w:rsidR="00197C47" w:rsidRDefault="00197C47" w:rsidP="00197C47">
      <w:pPr>
        <w:pStyle w:val="a5"/>
      </w:pPr>
    </w:p>
    <w:p w14:paraId="2D281FFB" w14:textId="77777777" w:rsidR="00197C47" w:rsidRDefault="00197C47" w:rsidP="00197C47">
      <w:pPr>
        <w:pStyle w:val="a5"/>
      </w:pPr>
    </w:p>
    <w:p w14:paraId="775FA3C4" w14:textId="77777777" w:rsidR="00197C47" w:rsidRDefault="00197C47" w:rsidP="00197C47">
      <w:pPr>
        <w:pStyle w:val="a5"/>
      </w:pPr>
      <w:proofErr w:type="spellStart"/>
      <w:r>
        <w:t>align-items</w:t>
      </w:r>
      <w:proofErr w:type="spellEnd"/>
      <w:r>
        <w:t xml:space="preserve">: </w:t>
      </w:r>
      <w:proofErr w:type="spellStart"/>
      <w:r>
        <w:t>center</w:t>
      </w:r>
      <w:proofErr w:type="spellEnd"/>
      <w:r>
        <w:t>;</w:t>
      </w:r>
    </w:p>
    <w:p w14:paraId="2B1A9043" w14:textId="77777777" w:rsidR="00197C47" w:rsidRDefault="00197C47" w:rsidP="00197C47">
      <w:pPr>
        <w:pStyle w:val="a5"/>
      </w:pPr>
      <w:r>
        <w:t xml:space="preserve">Элементы </w:t>
      </w:r>
      <w:proofErr w:type="spellStart"/>
      <w:r>
        <w:t>flexbox</w:t>
      </w:r>
      <w:proofErr w:type="spellEnd"/>
      <w:r>
        <w:t xml:space="preserve"> / </w:t>
      </w:r>
      <w:proofErr w:type="spellStart"/>
      <w:r>
        <w:t>grid</w:t>
      </w:r>
      <w:proofErr w:type="spellEnd"/>
      <w:r>
        <w:t xml:space="preserve"> выровнены в центре поперечной оси и не растягиваются</w:t>
      </w:r>
    </w:p>
    <w:p w14:paraId="351D3022" w14:textId="77777777" w:rsidR="00197C47" w:rsidRDefault="00197C47" w:rsidP="00197C47">
      <w:pPr>
        <w:pStyle w:val="a5"/>
      </w:pPr>
      <w:r>
        <w:rPr>
          <w:noProof/>
          <w:lang w:eastAsia="ru-RU"/>
        </w:rPr>
        <w:drawing>
          <wp:inline distT="0" distB="0" distL="0" distR="0" wp14:anchorId="076BFED9" wp14:editId="551C8C18">
            <wp:extent cx="3905250" cy="4476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615E" w14:textId="77777777" w:rsidR="00197C47" w:rsidRDefault="00197C47" w:rsidP="00197C47">
      <w:pPr>
        <w:pStyle w:val="a5"/>
      </w:pPr>
    </w:p>
    <w:p w14:paraId="2AC024E6" w14:textId="77777777" w:rsidR="00197C47" w:rsidRDefault="00197C47" w:rsidP="00197C47">
      <w:pPr>
        <w:pStyle w:val="a5"/>
      </w:pPr>
    </w:p>
    <w:p w14:paraId="2854458D" w14:textId="77777777" w:rsidR="00197C47" w:rsidRDefault="00197C47" w:rsidP="00197C47">
      <w:pPr>
        <w:pStyle w:val="a5"/>
      </w:pPr>
      <w:proofErr w:type="spellStart"/>
      <w:r>
        <w:t>align-items</w:t>
      </w:r>
      <w:proofErr w:type="spellEnd"/>
      <w:r>
        <w:t xml:space="preserve">: </w:t>
      </w:r>
      <w:proofErr w:type="spellStart"/>
      <w:r>
        <w:t>start</w:t>
      </w:r>
      <w:proofErr w:type="spellEnd"/>
      <w:r>
        <w:t>;</w:t>
      </w:r>
    </w:p>
    <w:p w14:paraId="43FCFC54" w14:textId="77777777" w:rsidR="00197C47" w:rsidRDefault="00197C47" w:rsidP="00197C47">
      <w:pPr>
        <w:pStyle w:val="a5"/>
      </w:pPr>
      <w:r>
        <w:t xml:space="preserve">Элементы </w:t>
      </w:r>
      <w:proofErr w:type="spellStart"/>
      <w:r>
        <w:t>grid</w:t>
      </w:r>
      <w:proofErr w:type="spellEnd"/>
      <w:r>
        <w:t xml:space="preserve"> выровнены в начале поперечной </w:t>
      </w:r>
      <w:proofErr w:type="gramStart"/>
      <w:r>
        <w:t>оси ???</w:t>
      </w:r>
      <w:proofErr w:type="gramEnd"/>
    </w:p>
    <w:p w14:paraId="5B68EEA4" w14:textId="77777777" w:rsidR="00197C47" w:rsidRDefault="00197C47" w:rsidP="00197C47">
      <w:pPr>
        <w:pStyle w:val="a5"/>
      </w:pPr>
      <w:r>
        <w:rPr>
          <w:noProof/>
          <w:lang w:eastAsia="ru-RU"/>
        </w:rPr>
        <w:drawing>
          <wp:inline distT="0" distB="0" distL="0" distR="0" wp14:anchorId="43375693" wp14:editId="3D0127C9">
            <wp:extent cx="3924300" cy="457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F865" w14:textId="77777777" w:rsidR="00197C47" w:rsidRDefault="00197C47" w:rsidP="00197C47">
      <w:pPr>
        <w:pStyle w:val="a5"/>
      </w:pPr>
    </w:p>
    <w:p w14:paraId="58212D55" w14:textId="77777777" w:rsidR="00197C47" w:rsidRDefault="00197C47" w:rsidP="00197C47">
      <w:pPr>
        <w:pStyle w:val="a5"/>
      </w:pPr>
      <w:proofErr w:type="spellStart"/>
      <w:r>
        <w:t>align-items</w:t>
      </w:r>
      <w:proofErr w:type="spellEnd"/>
      <w:r>
        <w:t xml:space="preserve">: </w:t>
      </w:r>
      <w:proofErr w:type="spellStart"/>
      <w:r>
        <w:t>end</w:t>
      </w:r>
      <w:proofErr w:type="spellEnd"/>
      <w:r>
        <w:t>;</w:t>
      </w:r>
    </w:p>
    <w:p w14:paraId="0BD4EC46" w14:textId="77777777" w:rsidR="00197C47" w:rsidRPr="00312092" w:rsidRDefault="00197C47" w:rsidP="00197C47">
      <w:pPr>
        <w:pStyle w:val="a5"/>
      </w:pPr>
      <w:r>
        <w:t xml:space="preserve">Элементы </w:t>
      </w:r>
      <w:proofErr w:type="spellStart"/>
      <w:r>
        <w:t>grid</w:t>
      </w:r>
      <w:proofErr w:type="spellEnd"/>
      <w:r>
        <w:t xml:space="preserve"> выровнены в конце поперечной </w:t>
      </w:r>
      <w:proofErr w:type="gramStart"/>
      <w:r>
        <w:t>оси ???</w:t>
      </w:r>
      <w:proofErr w:type="gramEnd"/>
    </w:p>
    <w:p w14:paraId="0278FD78" w14:textId="77777777" w:rsidR="00197C47" w:rsidRPr="00312092" w:rsidRDefault="00197C47" w:rsidP="00197C47">
      <w:pPr>
        <w:pStyle w:val="a5"/>
      </w:pPr>
      <w:r>
        <w:rPr>
          <w:noProof/>
          <w:lang w:eastAsia="ru-RU"/>
        </w:rPr>
        <w:drawing>
          <wp:inline distT="0" distB="0" distL="0" distR="0" wp14:anchorId="70601073" wp14:editId="30640217">
            <wp:extent cx="3924300" cy="476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955E" w14:textId="77777777" w:rsidR="00197C47" w:rsidRDefault="00197C47" w:rsidP="00197C47">
      <w:pPr>
        <w:pStyle w:val="a5"/>
      </w:pPr>
    </w:p>
    <w:p w14:paraId="098F40DF" w14:textId="77777777" w:rsidR="00197C47" w:rsidRPr="00312092" w:rsidRDefault="00197C47" w:rsidP="00197C47">
      <w:pPr>
        <w:pStyle w:val="a5"/>
      </w:pPr>
    </w:p>
    <w:p w14:paraId="57B87005" w14:textId="77777777" w:rsidR="00197C47" w:rsidRPr="00312092" w:rsidRDefault="00197C47" w:rsidP="00197C47">
      <w:pPr>
        <w:pStyle w:val="a5"/>
      </w:pPr>
    </w:p>
    <w:p w14:paraId="59AE54D2" w14:textId="77777777" w:rsidR="00197C47" w:rsidRPr="003654FD" w:rsidRDefault="00197C47" w:rsidP="00197C47">
      <w:pPr>
        <w:pStyle w:val="3"/>
      </w:pPr>
      <w:r w:rsidRPr="00312092">
        <w:rPr>
          <w:lang w:val="en-US"/>
        </w:rPr>
        <w:t>flex</w:t>
      </w:r>
      <w:r w:rsidRPr="003654FD">
        <w:t>-</w:t>
      </w:r>
      <w:r w:rsidRPr="00312092">
        <w:rPr>
          <w:lang w:val="en-US"/>
        </w:rPr>
        <w:t>direction</w:t>
      </w:r>
    </w:p>
    <w:p w14:paraId="0FF8D070" w14:textId="77777777" w:rsidR="00197C47" w:rsidRDefault="00197C47" w:rsidP="00197C47">
      <w:pPr>
        <w:pStyle w:val="a5"/>
      </w:pPr>
      <w:r>
        <w:t xml:space="preserve">Определяет способ размещения элементов в контейнере </w:t>
      </w:r>
      <w:proofErr w:type="spellStart"/>
      <w:r>
        <w:t>flexbox</w:t>
      </w:r>
      <w:proofErr w:type="spellEnd"/>
      <w:r>
        <w:t>, задает основную ось и задает направление элементов.</w:t>
      </w:r>
    </w:p>
    <w:p w14:paraId="57610B7D" w14:textId="77777777" w:rsidR="00197C47" w:rsidRDefault="00197C47" w:rsidP="00197C47">
      <w:pPr>
        <w:pStyle w:val="a5"/>
      </w:pPr>
      <w:r>
        <w:t xml:space="preserve">Можно менять направление выстраивания контейнеров. </w:t>
      </w:r>
    </w:p>
    <w:p w14:paraId="41029A18" w14:textId="77777777" w:rsidR="00197C47" w:rsidRDefault="00197C47" w:rsidP="00197C47">
      <w:pPr>
        <w:pStyle w:val="a5"/>
      </w:pPr>
    </w:p>
    <w:p w14:paraId="1BDE62D6" w14:textId="77777777" w:rsidR="00197C47" w:rsidRDefault="00197C47" w:rsidP="00197C47">
      <w:pPr>
        <w:pStyle w:val="a5"/>
      </w:pPr>
      <w:proofErr w:type="spellStart"/>
      <w:r w:rsidRPr="00E8265D">
        <w:t>flex-direction</w:t>
      </w:r>
      <w:proofErr w:type="spellEnd"/>
      <w:r w:rsidRPr="00E8265D">
        <w:t xml:space="preserve">: </w:t>
      </w:r>
      <w:proofErr w:type="spellStart"/>
      <w:r w:rsidRPr="00E8265D">
        <w:t>row</w:t>
      </w:r>
      <w:proofErr w:type="spellEnd"/>
      <w:r w:rsidRPr="00E8265D">
        <w:t>;</w:t>
      </w:r>
    </w:p>
    <w:p w14:paraId="3D827699" w14:textId="77777777" w:rsidR="00197C47" w:rsidRPr="00E8265D" w:rsidRDefault="00197C47" w:rsidP="00197C47">
      <w:pPr>
        <w:pStyle w:val="a5"/>
      </w:pPr>
      <w:r>
        <w:t xml:space="preserve">По умолчанию </w:t>
      </w:r>
      <w:r>
        <w:rPr>
          <w:lang w:val="en-US"/>
        </w:rPr>
        <w:t>flex</w:t>
      </w:r>
      <w:r>
        <w:t xml:space="preserve"> выстраивается по горизонтальной оси слева направо:</w:t>
      </w: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8"/>
        <w:gridCol w:w="1183"/>
        <w:gridCol w:w="1006"/>
      </w:tblGrid>
      <w:tr w:rsidR="00197C47" w:rsidRPr="00BF2C78" w14:paraId="231A0E8C" w14:textId="77777777" w:rsidTr="00590864">
        <w:trPr>
          <w:trHeight w:val="308"/>
        </w:trPr>
        <w:tc>
          <w:tcPr>
            <w:tcW w:w="988" w:type="dxa"/>
            <w:shd w:val="clear" w:color="auto" w:fill="auto"/>
          </w:tcPr>
          <w:p w14:paraId="510C90AA" w14:textId="77777777" w:rsidR="00197C47" w:rsidRPr="00D32D03" w:rsidRDefault="00197C47" w:rsidP="00590864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14:paraId="6A16B5BA" w14:textId="77777777" w:rsidR="00197C47" w:rsidRPr="00D32D03" w:rsidRDefault="00197C47" w:rsidP="00590864">
            <w:pPr>
              <w:pStyle w:val="a4"/>
              <w:jc w:val="center"/>
            </w:pPr>
            <w:r w:rsidRPr="00D32D03">
              <w:t>2</w:t>
            </w:r>
          </w:p>
        </w:tc>
        <w:tc>
          <w:tcPr>
            <w:tcW w:w="1006" w:type="dxa"/>
            <w:shd w:val="clear" w:color="auto" w:fill="auto"/>
          </w:tcPr>
          <w:p w14:paraId="044696F6" w14:textId="77777777" w:rsidR="00197C47" w:rsidRPr="00BC6F15" w:rsidRDefault="00197C47" w:rsidP="00590864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14:paraId="39ACC6A9" w14:textId="77777777" w:rsidR="00197C47" w:rsidRDefault="00197C47" w:rsidP="00197C47">
      <w:pPr>
        <w:pStyle w:val="a5"/>
      </w:pPr>
    </w:p>
    <w:p w14:paraId="344E04E8" w14:textId="77777777" w:rsidR="00197C47" w:rsidRDefault="00197C47" w:rsidP="00197C47">
      <w:pPr>
        <w:pStyle w:val="a5"/>
      </w:pPr>
    </w:p>
    <w:p w14:paraId="301F0502" w14:textId="77777777" w:rsidR="00197C47" w:rsidRPr="00313388" w:rsidRDefault="00197C47" w:rsidP="00197C47">
      <w:pPr>
        <w:pStyle w:val="a5"/>
      </w:pPr>
      <w:proofErr w:type="spellStart"/>
      <w:r w:rsidRPr="00A83278">
        <w:t>flex-direction</w:t>
      </w:r>
      <w:proofErr w:type="spellEnd"/>
      <w:r w:rsidRPr="00A83278">
        <w:t xml:space="preserve">: </w:t>
      </w:r>
      <w:proofErr w:type="spellStart"/>
      <w:r w:rsidRPr="00A83278">
        <w:t>row-reverse</w:t>
      </w:r>
      <w:proofErr w:type="spellEnd"/>
      <w:r w:rsidRPr="00A83278">
        <w:t>;</w:t>
      </w: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8"/>
        <w:gridCol w:w="1183"/>
        <w:gridCol w:w="1006"/>
      </w:tblGrid>
      <w:tr w:rsidR="00197C47" w:rsidRPr="00BF2C78" w14:paraId="1D69596F" w14:textId="77777777" w:rsidTr="00590864">
        <w:trPr>
          <w:trHeight w:val="308"/>
        </w:trPr>
        <w:tc>
          <w:tcPr>
            <w:tcW w:w="988" w:type="dxa"/>
            <w:shd w:val="clear" w:color="auto" w:fill="auto"/>
          </w:tcPr>
          <w:p w14:paraId="310FF791" w14:textId="77777777" w:rsidR="00197C47" w:rsidRPr="00D32D03" w:rsidRDefault="00197C47" w:rsidP="00590864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4C994759" w14:textId="77777777" w:rsidR="00197C47" w:rsidRPr="00D32D03" w:rsidRDefault="00197C47" w:rsidP="00590864">
            <w:pPr>
              <w:pStyle w:val="a4"/>
              <w:jc w:val="center"/>
            </w:pPr>
            <w:r w:rsidRPr="00D32D03">
              <w:t>2</w:t>
            </w:r>
          </w:p>
        </w:tc>
        <w:tc>
          <w:tcPr>
            <w:tcW w:w="1006" w:type="dxa"/>
            <w:shd w:val="clear" w:color="auto" w:fill="auto"/>
          </w:tcPr>
          <w:p w14:paraId="2F52FAB9" w14:textId="77777777" w:rsidR="00197C47" w:rsidRPr="00BC6F15" w:rsidRDefault="00197C47" w:rsidP="00590864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14:paraId="6D98C313" w14:textId="77777777" w:rsidR="00197C47" w:rsidRDefault="00197C47" w:rsidP="00197C47">
      <w:pPr>
        <w:pStyle w:val="a5"/>
      </w:pPr>
    </w:p>
    <w:p w14:paraId="1880A23F" w14:textId="77777777" w:rsidR="00197C47" w:rsidRDefault="00197C47" w:rsidP="00197C47">
      <w:pPr>
        <w:pStyle w:val="a5"/>
      </w:pPr>
    </w:p>
    <w:p w14:paraId="19DD058F" w14:textId="77777777" w:rsidR="00197C47" w:rsidRDefault="00197C47" w:rsidP="00197C47">
      <w:pPr>
        <w:pStyle w:val="a5"/>
      </w:pPr>
      <w:proofErr w:type="spellStart"/>
      <w:r w:rsidRPr="00013A32">
        <w:t>flex-direction</w:t>
      </w:r>
      <w:proofErr w:type="spellEnd"/>
      <w:r w:rsidRPr="00013A32">
        <w:t xml:space="preserve">: </w:t>
      </w:r>
      <w:proofErr w:type="spellStart"/>
      <w:r w:rsidRPr="00013A32">
        <w:t>column</w:t>
      </w:r>
      <w:proofErr w:type="spellEnd"/>
      <w:r w:rsidRPr="00013A32">
        <w:t>;</w:t>
      </w:r>
    </w:p>
    <w:p w14:paraId="4F2AFB0B" w14:textId="77777777" w:rsidR="00197C47" w:rsidRDefault="00197C47" w:rsidP="00197C47">
      <w:pPr>
        <w:pStyle w:val="a5"/>
      </w:pPr>
      <w:proofErr w:type="spellStart"/>
      <w:r w:rsidRPr="00013A32">
        <w:t>flex-direction</w:t>
      </w:r>
      <w:proofErr w:type="spellEnd"/>
      <w:r w:rsidRPr="00013A32">
        <w:t xml:space="preserve">: </w:t>
      </w:r>
      <w:r>
        <w:rPr>
          <w:lang w:val="en-US"/>
        </w:rPr>
        <w:t>column-reverse</w:t>
      </w:r>
      <w:r w:rsidRPr="00013A32">
        <w:t>;</w:t>
      </w: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8"/>
      </w:tblGrid>
      <w:tr w:rsidR="00197C47" w:rsidRPr="00BF2C78" w14:paraId="3D7BEEE2" w14:textId="77777777" w:rsidTr="00590864">
        <w:trPr>
          <w:trHeight w:val="308"/>
        </w:trPr>
        <w:tc>
          <w:tcPr>
            <w:tcW w:w="988" w:type="dxa"/>
            <w:shd w:val="clear" w:color="auto" w:fill="auto"/>
          </w:tcPr>
          <w:p w14:paraId="3EEDA266" w14:textId="77777777" w:rsidR="00197C47" w:rsidRPr="00D32D03" w:rsidRDefault="00197C47" w:rsidP="00590864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97C47" w:rsidRPr="00BF2C78" w14:paraId="404ED41F" w14:textId="77777777" w:rsidTr="00590864">
        <w:trPr>
          <w:trHeight w:val="308"/>
        </w:trPr>
        <w:tc>
          <w:tcPr>
            <w:tcW w:w="988" w:type="dxa"/>
            <w:shd w:val="clear" w:color="auto" w:fill="auto"/>
          </w:tcPr>
          <w:p w14:paraId="5688270C" w14:textId="77777777" w:rsidR="00197C47" w:rsidRPr="00013A32" w:rsidRDefault="00197C47" w:rsidP="00590864">
            <w:pPr>
              <w:pStyle w:val="a4"/>
              <w:jc w:val="center"/>
            </w:pPr>
            <w:r>
              <w:t>2</w:t>
            </w:r>
          </w:p>
        </w:tc>
      </w:tr>
      <w:tr w:rsidR="00197C47" w:rsidRPr="00BF2C78" w14:paraId="64F096A7" w14:textId="77777777" w:rsidTr="00590864">
        <w:trPr>
          <w:trHeight w:val="308"/>
        </w:trPr>
        <w:tc>
          <w:tcPr>
            <w:tcW w:w="988" w:type="dxa"/>
            <w:shd w:val="clear" w:color="auto" w:fill="auto"/>
          </w:tcPr>
          <w:p w14:paraId="2B2C7E28" w14:textId="77777777" w:rsidR="00197C47" w:rsidRPr="00013A32" w:rsidRDefault="00197C47" w:rsidP="00590864">
            <w:pPr>
              <w:pStyle w:val="a4"/>
              <w:jc w:val="center"/>
            </w:pPr>
            <w:r>
              <w:t>3</w:t>
            </w:r>
          </w:p>
        </w:tc>
      </w:tr>
    </w:tbl>
    <w:p w14:paraId="7CD06180" w14:textId="77777777" w:rsidR="00197C47" w:rsidRDefault="00197C47" w:rsidP="00197C47">
      <w:pPr>
        <w:pStyle w:val="a5"/>
      </w:pPr>
    </w:p>
    <w:p w14:paraId="61396DB9" w14:textId="77777777" w:rsidR="00197C47" w:rsidRDefault="00197C47" w:rsidP="00197C47">
      <w:pPr>
        <w:pStyle w:val="a5"/>
      </w:pPr>
    </w:p>
    <w:p w14:paraId="733346B8" w14:textId="77777777" w:rsidR="00197C47" w:rsidRDefault="00197C47" w:rsidP="00197C47">
      <w:pPr>
        <w:pStyle w:val="3"/>
      </w:pPr>
      <w:proofErr w:type="spellStart"/>
      <w:r>
        <w:t>flex-grow</w:t>
      </w:r>
      <w:proofErr w:type="spellEnd"/>
    </w:p>
    <w:p w14:paraId="112CEBFF" w14:textId="77777777" w:rsidR="00197C47" w:rsidRDefault="00197C47" w:rsidP="00197C47">
      <w:pPr>
        <w:pStyle w:val="a5"/>
      </w:pPr>
      <w:r>
        <w:t xml:space="preserve">Коэффициент роста элемента контейнера </w:t>
      </w:r>
      <w:proofErr w:type="spellStart"/>
      <w:r>
        <w:t>flexbox</w:t>
      </w:r>
      <w:proofErr w:type="spellEnd"/>
      <w:r>
        <w:t xml:space="preserve">. Задает сколько оставшегося пространства в контейнере </w:t>
      </w:r>
      <w:proofErr w:type="spellStart"/>
      <w:r>
        <w:t>flexbox</w:t>
      </w:r>
      <w:proofErr w:type="spellEnd"/>
      <w:r>
        <w:t xml:space="preserve"> должно быть назначено этому элементу.</w:t>
      </w:r>
    </w:p>
    <w:p w14:paraId="03663F87" w14:textId="77777777" w:rsidR="00197C47" w:rsidRPr="00EE6D89" w:rsidRDefault="00197C47" w:rsidP="00197C47">
      <w:pPr>
        <w:pStyle w:val="a5"/>
      </w:pPr>
      <w:r>
        <w:t xml:space="preserve">Это удобно, когда контейнерам с разным содержимым надо сделать одинаковый </w:t>
      </w:r>
      <w:r>
        <w:rPr>
          <w:lang w:val="en-US"/>
        </w:rPr>
        <w:t>width</w:t>
      </w:r>
      <w:r>
        <w:t>. Можно не ебать мозги вычислением и просто поставить значение 1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7C47" w:rsidRPr="00EC63B7" w14:paraId="27F4FB25" w14:textId="77777777" w:rsidTr="00590864">
        <w:tc>
          <w:tcPr>
            <w:tcW w:w="10768" w:type="dxa"/>
            <w:shd w:val="clear" w:color="auto" w:fill="F5F5F5"/>
          </w:tcPr>
          <w:p w14:paraId="049FBFC4" w14:textId="77777777" w:rsidR="00197C47" w:rsidRPr="00C6756D" w:rsidRDefault="00197C47" w:rsidP="00590864">
            <w:pPr>
              <w:pStyle w:val="a4"/>
              <w:rPr>
                <w:lang w:val="ru-RU"/>
              </w:rPr>
            </w:pPr>
          </w:p>
          <w:p w14:paraId="7F8C6BA3" w14:textId="77777777" w:rsidR="00197C47" w:rsidRDefault="00197C47" w:rsidP="00590864">
            <w:pPr>
              <w:pStyle w:val="a4"/>
              <w:rPr>
                <w:lang w:val="ru-RU"/>
              </w:rPr>
            </w:pPr>
            <w:proofErr w:type="spellStart"/>
            <w:r w:rsidRPr="0097551D">
              <w:rPr>
                <w:lang w:val="ru-RU"/>
              </w:rPr>
              <w:t>flex-grow</w:t>
            </w:r>
            <w:proofErr w:type="spellEnd"/>
            <w:r w:rsidRPr="0097551D">
              <w:rPr>
                <w:lang w:val="ru-RU"/>
              </w:rPr>
              <w:t>: 1;</w:t>
            </w:r>
          </w:p>
          <w:p w14:paraId="490A3736" w14:textId="77777777" w:rsidR="00197C47" w:rsidRPr="00C6756D" w:rsidRDefault="00197C47" w:rsidP="00590864">
            <w:pPr>
              <w:pStyle w:val="a4"/>
              <w:rPr>
                <w:lang w:val="ru-RU"/>
              </w:rPr>
            </w:pPr>
          </w:p>
        </w:tc>
      </w:tr>
    </w:tbl>
    <w:p w14:paraId="7C537CD3" w14:textId="77777777" w:rsidR="00197C47" w:rsidRDefault="00197C47" w:rsidP="00197C47">
      <w:pPr>
        <w:pStyle w:val="a5"/>
        <w:rPr>
          <w:lang w:val="en-US"/>
        </w:rPr>
      </w:pPr>
    </w:p>
    <w:p w14:paraId="29E8A84F" w14:textId="77777777" w:rsidR="00197C47" w:rsidRPr="00BC0648" w:rsidRDefault="00197C47" w:rsidP="00197C47">
      <w:pPr>
        <w:pStyle w:val="a5"/>
      </w:pPr>
      <w:r w:rsidRPr="009725C7">
        <w:rPr>
          <w:lang w:val="en-US"/>
        </w:rPr>
        <w:t>flex</w:t>
      </w:r>
      <w:r w:rsidRPr="00BC0648">
        <w:t>-</w:t>
      </w:r>
      <w:r w:rsidRPr="009725C7">
        <w:rPr>
          <w:lang w:val="en-US"/>
        </w:rPr>
        <w:t>grow</w:t>
      </w:r>
      <w:r>
        <w:t>: 0</w:t>
      </w:r>
      <w:r w:rsidRPr="00BC0648">
        <w:t>;</w:t>
      </w:r>
    </w:p>
    <w:p w14:paraId="5D8DA9B3" w14:textId="77777777" w:rsidR="00197C47" w:rsidRPr="00BC0648" w:rsidRDefault="00197C47" w:rsidP="00197C47">
      <w:pPr>
        <w:pStyle w:val="a5"/>
      </w:pPr>
      <w:r>
        <w:t>Элемент не будет расти, если есть свободное место. Он будет использовать только то пространство, которое ему необходимо</w:t>
      </w:r>
    </w:p>
    <w:p w14:paraId="1EB4316A" w14:textId="77777777" w:rsidR="00197C47" w:rsidRDefault="00197C47" w:rsidP="00197C47">
      <w:pPr>
        <w:pStyle w:val="a5"/>
      </w:pPr>
      <w:r>
        <w:rPr>
          <w:noProof/>
          <w:lang w:eastAsia="ru-RU"/>
        </w:rPr>
        <w:drawing>
          <wp:inline distT="0" distB="0" distL="0" distR="0" wp14:anchorId="07B0FF01" wp14:editId="2C338A41">
            <wp:extent cx="2934031" cy="29340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025572" cy="30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6CE1" w14:textId="77777777" w:rsidR="00197C47" w:rsidRDefault="00197C47" w:rsidP="00197C47">
      <w:pPr>
        <w:pStyle w:val="a5"/>
      </w:pPr>
    </w:p>
    <w:p w14:paraId="66D59E25" w14:textId="77777777" w:rsidR="00197C47" w:rsidRDefault="00197C47" w:rsidP="00197C47">
      <w:pPr>
        <w:pStyle w:val="a5"/>
      </w:pPr>
      <w:proofErr w:type="spellStart"/>
      <w:r>
        <w:t>flex-grow</w:t>
      </w:r>
      <w:proofErr w:type="spellEnd"/>
      <w:r>
        <w:t>: 1;</w:t>
      </w:r>
    </w:p>
    <w:p w14:paraId="2C20EA4E" w14:textId="77777777" w:rsidR="00197C47" w:rsidRDefault="00197C47" w:rsidP="00197C47">
      <w:pPr>
        <w:pStyle w:val="a5"/>
      </w:pPr>
      <w:r>
        <w:t xml:space="preserve">Элемент заполнит оставшееся пространство, если ни один другой элемент </w:t>
      </w:r>
      <w:proofErr w:type="spellStart"/>
      <w:r>
        <w:t>flexbox</w:t>
      </w:r>
      <w:proofErr w:type="spellEnd"/>
      <w:r>
        <w:t xml:space="preserve"> не имеет значения </w:t>
      </w:r>
      <w:proofErr w:type="spellStart"/>
      <w:r>
        <w:t>flex-grow</w:t>
      </w:r>
      <w:proofErr w:type="spellEnd"/>
      <w:r>
        <w:t xml:space="preserve">. Если для всех элементов контейнера </w:t>
      </w:r>
      <w:proofErr w:type="spellStart"/>
      <w:r>
        <w:t>flexbox</w:t>
      </w:r>
      <w:proofErr w:type="spellEnd"/>
      <w:r>
        <w:t xml:space="preserve"> задано </w:t>
      </w:r>
      <w:proofErr w:type="spellStart"/>
      <w:r>
        <w:t>flex-grow</w:t>
      </w:r>
      <w:proofErr w:type="spellEnd"/>
      <w:r>
        <w:t>: 1; то все элементы распределят равномерно оставшееся пространство контейнера</w:t>
      </w:r>
    </w:p>
    <w:p w14:paraId="05C97C4B" w14:textId="77777777" w:rsidR="00197C47" w:rsidRDefault="00197C47" w:rsidP="00197C47">
      <w:pPr>
        <w:pStyle w:val="a5"/>
      </w:pPr>
      <w:r>
        <w:rPr>
          <w:noProof/>
          <w:lang w:eastAsia="ru-RU"/>
        </w:rPr>
        <w:drawing>
          <wp:inline distT="0" distB="0" distL="0" distR="0" wp14:anchorId="504B9EA1" wp14:editId="0011571E">
            <wp:extent cx="3005593" cy="302033"/>
            <wp:effectExtent l="0" t="0" r="444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3107462" cy="31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0770" w14:textId="77777777" w:rsidR="00197C47" w:rsidRDefault="00197C47" w:rsidP="00197C47">
      <w:pPr>
        <w:pStyle w:val="a5"/>
      </w:pPr>
    </w:p>
    <w:p w14:paraId="51D42462" w14:textId="77777777" w:rsidR="00197C47" w:rsidRDefault="00197C47" w:rsidP="00197C47">
      <w:pPr>
        <w:pStyle w:val="a5"/>
      </w:pPr>
      <w:proofErr w:type="spellStart"/>
      <w:r>
        <w:t>flex-grow</w:t>
      </w:r>
      <w:proofErr w:type="spellEnd"/>
      <w:r>
        <w:t>: 2;</w:t>
      </w:r>
    </w:p>
    <w:p w14:paraId="5284B57E" w14:textId="77777777" w:rsidR="00197C47" w:rsidRDefault="00197C47" w:rsidP="00197C47">
      <w:pPr>
        <w:pStyle w:val="a5"/>
      </w:pPr>
      <w:r>
        <w:t xml:space="preserve">Значение </w:t>
      </w:r>
      <w:proofErr w:type="spellStart"/>
      <w:r>
        <w:t>flex-grow</w:t>
      </w:r>
      <w:proofErr w:type="spellEnd"/>
      <w:r>
        <w:t xml:space="preserve"> является относительным, его поведение зависит от значения родственных элементов контейнера </w:t>
      </w:r>
      <w:proofErr w:type="spellStart"/>
      <w:r>
        <w:t>flexbox</w:t>
      </w:r>
      <w:proofErr w:type="spellEnd"/>
      <w:r>
        <w:t xml:space="preserve">. </w:t>
      </w:r>
    </w:p>
    <w:p w14:paraId="48338035" w14:textId="77777777" w:rsidR="00197C47" w:rsidRDefault="00197C47" w:rsidP="00197C47">
      <w:pPr>
        <w:pStyle w:val="a5"/>
      </w:pPr>
      <w:r>
        <w:t xml:space="preserve">Если в контейнере находятся два элемента, у одного </w:t>
      </w:r>
      <w:proofErr w:type="spellStart"/>
      <w:r>
        <w:t>flex-grow</w:t>
      </w:r>
      <w:proofErr w:type="spellEnd"/>
      <w:r>
        <w:t xml:space="preserve">: 1; а у другого </w:t>
      </w:r>
      <w:proofErr w:type="spellStart"/>
      <w:r>
        <w:t>flex-grow</w:t>
      </w:r>
      <w:proofErr w:type="spellEnd"/>
      <w:r>
        <w:t xml:space="preserve">: 2; то оставшееся в контейнере место распределиться пропорционально этим значениям. Элемент с </w:t>
      </w:r>
      <w:proofErr w:type="spellStart"/>
      <w:r>
        <w:t>flex-grow</w:t>
      </w:r>
      <w:proofErr w:type="spellEnd"/>
      <w:r>
        <w:t>: 2; получит в два раза больше оставшегося пространства.</w:t>
      </w:r>
    </w:p>
    <w:p w14:paraId="7ACA5E7F" w14:textId="77777777" w:rsidR="00197C47" w:rsidRDefault="00197C47" w:rsidP="00197C47">
      <w:pPr>
        <w:pStyle w:val="a5"/>
      </w:pPr>
      <w:r>
        <w:rPr>
          <w:noProof/>
          <w:lang w:eastAsia="ru-RU"/>
        </w:rPr>
        <w:drawing>
          <wp:inline distT="0" distB="0" distL="0" distR="0" wp14:anchorId="3447B818" wp14:editId="3E6E5247">
            <wp:extent cx="3108960" cy="340397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198690" cy="35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27E5" w14:textId="77777777" w:rsidR="00197C47" w:rsidRDefault="00197C47" w:rsidP="00197C47">
      <w:pPr>
        <w:pStyle w:val="a5"/>
      </w:pPr>
    </w:p>
    <w:p w14:paraId="283F5C7A" w14:textId="77777777" w:rsidR="00197C47" w:rsidRDefault="00197C47" w:rsidP="00197C47">
      <w:pPr>
        <w:pStyle w:val="a5"/>
        <w:rPr>
          <w:lang w:val="en-US"/>
        </w:rPr>
      </w:pPr>
    </w:p>
    <w:p w14:paraId="21CB7775" w14:textId="77777777" w:rsidR="00197C47" w:rsidRDefault="00197C47" w:rsidP="00197C47">
      <w:pPr>
        <w:pStyle w:val="3"/>
      </w:pPr>
      <w:proofErr w:type="spellStart"/>
      <w:r>
        <w:t>order</w:t>
      </w:r>
      <w:proofErr w:type="spellEnd"/>
    </w:p>
    <w:p w14:paraId="15B293C1" w14:textId="77777777" w:rsidR="00197C47" w:rsidRDefault="00197C47" w:rsidP="00197C47">
      <w:pPr>
        <w:pStyle w:val="a5"/>
      </w:pPr>
      <w:r>
        <w:t xml:space="preserve">Устанавливает порядок размещения элемента в контейнере </w:t>
      </w:r>
      <w:proofErr w:type="spellStart"/>
      <w:r>
        <w:t>flex</w:t>
      </w:r>
      <w:proofErr w:type="spellEnd"/>
      <w:r>
        <w:t xml:space="preserve"> или </w:t>
      </w:r>
      <w:proofErr w:type="spellStart"/>
      <w:r>
        <w:t>grid</w:t>
      </w:r>
      <w:proofErr w:type="spellEnd"/>
      <w:r>
        <w:t xml:space="preserve">. </w:t>
      </w:r>
    </w:p>
    <w:p w14:paraId="7EDB1B31" w14:textId="77777777" w:rsidR="00197C47" w:rsidRDefault="00197C47" w:rsidP="00197C47">
      <w:pPr>
        <w:pStyle w:val="a5"/>
      </w:pPr>
      <w:r>
        <w:t xml:space="preserve">Элементы в контейнере обычно сортируются в том порядке, как они записаны в </w:t>
      </w:r>
      <w:r>
        <w:rPr>
          <w:lang w:val="en-US"/>
        </w:rPr>
        <w:t>html</w:t>
      </w:r>
      <w:r>
        <w:t xml:space="preserve">. Если каждому из низ указать своё значение </w:t>
      </w:r>
      <w:r>
        <w:rPr>
          <w:lang w:val="en-US"/>
        </w:rPr>
        <w:t>order</w:t>
      </w:r>
      <w:r>
        <w:t xml:space="preserve">, то они будут сортироваться в соответствии с этим значением, а не как они записаны в </w:t>
      </w:r>
      <w:r>
        <w:rPr>
          <w:lang w:val="en-US"/>
        </w:rPr>
        <w:t>html</w:t>
      </w:r>
      <w:r>
        <w:t xml:space="preserve">. Можно использовать положительные и отрицательные целые числа, а </w:t>
      </w:r>
      <w:proofErr w:type="gramStart"/>
      <w:r>
        <w:t>так же</w:t>
      </w:r>
      <w:proofErr w:type="gramEnd"/>
      <w:r>
        <w:t xml:space="preserve"> ноль.</w:t>
      </w:r>
    </w:p>
    <w:p w14:paraId="36AF1CF7" w14:textId="77777777" w:rsidR="00197C47" w:rsidRDefault="00197C47" w:rsidP="00197C47">
      <w:pPr>
        <w:pStyle w:val="a5"/>
      </w:pPr>
      <w:r>
        <w:t xml:space="preserve">Если </w:t>
      </w:r>
      <w:proofErr w:type="spellStart"/>
      <w:r>
        <w:t>order</w:t>
      </w:r>
      <w:proofErr w:type="spellEnd"/>
      <w:r>
        <w:t xml:space="preserve"> указан не для всех элементов </w:t>
      </w:r>
      <w:proofErr w:type="spellStart"/>
      <w:r>
        <w:t>flex</w:t>
      </w:r>
      <w:proofErr w:type="spellEnd"/>
      <w:r>
        <w:t xml:space="preserve">-контейнера, то элементы сортируются по порядку их положения в HTML коде, а затем по значению указанному в </w:t>
      </w:r>
      <w:proofErr w:type="spellStart"/>
      <w:r>
        <w:t>order</w:t>
      </w:r>
      <w:proofErr w:type="spellEnd"/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7C47" w:rsidRPr="00EC63B7" w14:paraId="41C02259" w14:textId="77777777" w:rsidTr="00590864">
        <w:tc>
          <w:tcPr>
            <w:tcW w:w="10768" w:type="dxa"/>
            <w:shd w:val="clear" w:color="auto" w:fill="F5F5F5"/>
          </w:tcPr>
          <w:p w14:paraId="76F6F470" w14:textId="77777777" w:rsidR="00197C47" w:rsidRPr="006C157E" w:rsidRDefault="00197C47" w:rsidP="00590864">
            <w:pPr>
              <w:pStyle w:val="a4"/>
              <w:rPr>
                <w:lang w:val="ru-RU"/>
              </w:rPr>
            </w:pPr>
          </w:p>
          <w:p w14:paraId="7B0C5C2D" w14:textId="77777777" w:rsidR="00197C47" w:rsidRDefault="00197C47" w:rsidP="00590864">
            <w:pPr>
              <w:pStyle w:val="a4"/>
              <w:rPr>
                <w:lang w:val="ru-RU"/>
              </w:rPr>
            </w:pPr>
            <w:proofErr w:type="spellStart"/>
            <w:r w:rsidRPr="006C157E">
              <w:rPr>
                <w:lang w:val="ru-RU"/>
              </w:rPr>
              <w:t>order</w:t>
            </w:r>
            <w:proofErr w:type="spellEnd"/>
            <w:r w:rsidRPr="006C157E">
              <w:rPr>
                <w:lang w:val="ru-RU"/>
              </w:rPr>
              <w:t>: 1;</w:t>
            </w:r>
          </w:p>
          <w:p w14:paraId="24393557" w14:textId="77777777" w:rsidR="00197C47" w:rsidRPr="00C6756D" w:rsidRDefault="00197C47" w:rsidP="00590864">
            <w:pPr>
              <w:pStyle w:val="a4"/>
              <w:rPr>
                <w:lang w:val="ru-RU"/>
              </w:rPr>
            </w:pPr>
          </w:p>
        </w:tc>
      </w:tr>
    </w:tbl>
    <w:p w14:paraId="02F27EB6" w14:textId="77777777" w:rsidR="00197C47" w:rsidRDefault="00197C47" w:rsidP="00197C47">
      <w:pPr>
        <w:pStyle w:val="a5"/>
        <w:rPr>
          <w:lang w:val="en-US"/>
        </w:rPr>
      </w:pPr>
    </w:p>
    <w:p w14:paraId="2BF3BF72" w14:textId="77777777" w:rsidR="00197C47" w:rsidRDefault="00197C47" w:rsidP="00197C47">
      <w:pPr>
        <w:pStyle w:val="3"/>
      </w:pPr>
      <w:r>
        <w:t>Примеры</w:t>
      </w:r>
    </w:p>
    <w:p w14:paraId="41043C27" w14:textId="77777777" w:rsidR="00C553C3" w:rsidRPr="00C553C3" w:rsidRDefault="00C553C3" w:rsidP="00197C47">
      <w:pPr>
        <w:pStyle w:val="a5"/>
      </w:pPr>
      <w:r>
        <w:t xml:space="preserve">На канале </w:t>
      </w:r>
      <w:proofErr w:type="spellStart"/>
      <w:r>
        <w:rPr>
          <w:lang w:val="en-US"/>
        </w:rPr>
        <w:t>WebDev</w:t>
      </w:r>
      <w:proofErr w:type="spellEnd"/>
      <w:r w:rsidRPr="00C553C3">
        <w:t xml:space="preserve"> в </w:t>
      </w:r>
      <w:hyperlink r:id="rId281" w:history="1">
        <w:r w:rsidRPr="00C553C3">
          <w:rPr>
            <w:rStyle w:val="a8"/>
          </w:rPr>
          <w:t>этом</w:t>
        </w:r>
      </w:hyperlink>
      <w:r w:rsidRPr="00C553C3">
        <w:t xml:space="preserve"> видео очень хорошие примеры.</w:t>
      </w:r>
    </w:p>
    <w:p w14:paraId="5A847670" w14:textId="77777777" w:rsidR="00C553C3" w:rsidRDefault="00C553C3" w:rsidP="00197C47">
      <w:pPr>
        <w:pStyle w:val="a5"/>
      </w:pPr>
    </w:p>
    <w:p w14:paraId="26C09176" w14:textId="77777777" w:rsidR="00197C47" w:rsidRPr="008776BD" w:rsidRDefault="00197C47" w:rsidP="00197C47">
      <w:pPr>
        <w:pStyle w:val="a5"/>
      </w:pPr>
      <w:r>
        <w:t xml:space="preserve">По умолчанию, если в контейнер закинуть другие блочные элементы, то они </w:t>
      </w:r>
      <w:proofErr w:type="spellStart"/>
      <w:r>
        <w:t>расположутся</w:t>
      </w:r>
      <w:proofErr w:type="spellEnd"/>
      <w:r>
        <w:t xml:space="preserve"> один за другим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7C47" w:rsidRPr="008776BD" w14:paraId="02D63CFB" w14:textId="77777777" w:rsidTr="00590864">
        <w:tc>
          <w:tcPr>
            <w:tcW w:w="10768" w:type="dxa"/>
            <w:shd w:val="clear" w:color="auto" w:fill="F5F5F5"/>
          </w:tcPr>
          <w:p w14:paraId="44992F7D" w14:textId="77777777" w:rsidR="00197C47" w:rsidRDefault="00197C47" w:rsidP="00590864">
            <w:pPr>
              <w:pStyle w:val="a4"/>
              <w:rPr>
                <w:lang w:val="ru-RU"/>
              </w:rPr>
            </w:pPr>
          </w:p>
          <w:p w14:paraId="43BF9D29" w14:textId="77777777" w:rsidR="00197C47" w:rsidRDefault="00197C47" w:rsidP="00590864">
            <w:pPr>
              <w:pStyle w:val="a4"/>
            </w:pPr>
            <w:r>
              <w:t>&lt;div&gt;</w:t>
            </w:r>
          </w:p>
          <w:p w14:paraId="28FD0410" w14:textId="77777777" w:rsidR="00197C47" w:rsidRDefault="00197C47" w:rsidP="00590864">
            <w:pPr>
              <w:pStyle w:val="a4"/>
            </w:pPr>
            <w:r>
              <w:t xml:space="preserve">    &lt;aside&gt;</w:t>
            </w:r>
          </w:p>
          <w:p w14:paraId="0D91AF4F" w14:textId="77777777" w:rsidR="00197C47" w:rsidRDefault="00197C47" w:rsidP="00590864">
            <w:pPr>
              <w:pStyle w:val="a4"/>
            </w:pPr>
            <w:r>
              <w:t xml:space="preserve">    &lt;main&gt;</w:t>
            </w:r>
          </w:p>
          <w:p w14:paraId="28FF26D8" w14:textId="77777777" w:rsidR="00197C47" w:rsidRPr="008776BD" w:rsidRDefault="00197C47" w:rsidP="00590864">
            <w:pPr>
              <w:pStyle w:val="a4"/>
            </w:pPr>
            <w:r>
              <w:t>&lt;/div&gt;</w:t>
            </w:r>
          </w:p>
          <w:p w14:paraId="5F81E856" w14:textId="77777777" w:rsidR="00197C47" w:rsidRDefault="00197C47" w:rsidP="00590864">
            <w:pPr>
              <w:pStyle w:val="a4"/>
              <w:rPr>
                <w:lang w:val="ru-RU"/>
              </w:rPr>
            </w:pPr>
          </w:p>
          <w:tbl>
            <w:tblPr>
              <w:tblStyle w:val="a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867"/>
            </w:tblGrid>
            <w:tr w:rsidR="00197C47" w14:paraId="558EE1B8" w14:textId="77777777" w:rsidTr="00590864">
              <w:tc>
                <w:tcPr>
                  <w:tcW w:w="1867" w:type="dxa"/>
                </w:tcPr>
                <w:p w14:paraId="15BB0A1B" w14:textId="77777777" w:rsidR="00197C47" w:rsidRDefault="00197C47" w:rsidP="00590864">
                  <w:pPr>
                    <w:pStyle w:val="a4"/>
                  </w:pPr>
                </w:p>
                <w:tbl>
                  <w:tblPr>
                    <w:tblStyle w:val="a3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ook w:val="04A0" w:firstRow="1" w:lastRow="0" w:firstColumn="1" w:lastColumn="0" w:noHBand="0" w:noVBand="1"/>
                  </w:tblPr>
                  <w:tblGrid>
                    <w:gridCol w:w="766"/>
                  </w:tblGrid>
                  <w:tr w:rsidR="00197C47" w14:paraId="0884C20A" w14:textId="77777777" w:rsidTr="00590864">
                    <w:tc>
                      <w:tcPr>
                        <w:tcW w:w="620" w:type="dxa"/>
                      </w:tcPr>
                      <w:p w14:paraId="437F5FA3" w14:textId="77777777" w:rsidR="00197C47" w:rsidRDefault="00197C47" w:rsidP="00590864">
                        <w:pPr>
                          <w:pStyle w:val="a4"/>
                        </w:pPr>
                        <w:r>
                          <w:t>aside</w:t>
                        </w:r>
                      </w:p>
                    </w:tc>
                  </w:tr>
                  <w:tr w:rsidR="00197C47" w14:paraId="7E474590" w14:textId="77777777" w:rsidTr="00590864">
                    <w:tc>
                      <w:tcPr>
                        <w:tcW w:w="620" w:type="dxa"/>
                      </w:tcPr>
                      <w:p w14:paraId="6814BA98" w14:textId="77777777" w:rsidR="00197C47" w:rsidRDefault="00197C47" w:rsidP="00590864">
                        <w:pPr>
                          <w:pStyle w:val="a4"/>
                        </w:pPr>
                        <w:r>
                          <w:t>main</w:t>
                        </w:r>
                      </w:p>
                    </w:tc>
                  </w:tr>
                </w:tbl>
                <w:p w14:paraId="0F44982E" w14:textId="77777777" w:rsidR="00197C47" w:rsidRDefault="00197C47" w:rsidP="00590864">
                  <w:pPr>
                    <w:pStyle w:val="a4"/>
                    <w:rPr>
                      <w:lang w:val="ru-RU"/>
                    </w:rPr>
                  </w:pPr>
                  <w:r>
                    <w:t xml:space="preserve"> </w:t>
                  </w:r>
                </w:p>
              </w:tc>
            </w:tr>
          </w:tbl>
          <w:p w14:paraId="657634D8" w14:textId="77777777" w:rsidR="00197C47" w:rsidRPr="00273511" w:rsidRDefault="00197C47" w:rsidP="00590864">
            <w:pPr>
              <w:pStyle w:val="a4"/>
            </w:pPr>
            <w:r>
              <w:t xml:space="preserve"> </w:t>
            </w:r>
          </w:p>
        </w:tc>
      </w:tr>
    </w:tbl>
    <w:p w14:paraId="6FEE1BFB" w14:textId="77777777" w:rsidR="00197C47" w:rsidRDefault="00197C47" w:rsidP="00197C47">
      <w:pPr>
        <w:pStyle w:val="a5"/>
      </w:pPr>
    </w:p>
    <w:p w14:paraId="1CB4723C" w14:textId="77777777" w:rsidR="00197C47" w:rsidRPr="00735044" w:rsidRDefault="00197C47" w:rsidP="00197C47">
      <w:pPr>
        <w:pStyle w:val="a5"/>
        <w:rPr>
          <w:b/>
          <w:lang w:val="en-US"/>
        </w:rPr>
      </w:pPr>
      <w:r w:rsidRPr="00735044">
        <w:rPr>
          <w:b/>
          <w:lang w:val="en-US"/>
        </w:rPr>
        <w:t>display: flex</w:t>
      </w:r>
    </w:p>
    <w:p w14:paraId="518F308D" w14:textId="77777777" w:rsidR="00197C47" w:rsidRDefault="00197C47" w:rsidP="00197C47">
      <w:pPr>
        <w:pStyle w:val="a5"/>
      </w:pPr>
      <w:r>
        <w:t>Если родительскому контейнеру прописать свойство «</w:t>
      </w:r>
      <w:proofErr w:type="spellStart"/>
      <w:r w:rsidRPr="00273511">
        <w:t>display</w:t>
      </w:r>
      <w:proofErr w:type="spellEnd"/>
      <w:r w:rsidRPr="00273511">
        <w:t xml:space="preserve">: </w:t>
      </w:r>
      <w:proofErr w:type="spellStart"/>
      <w:r w:rsidRPr="00273511">
        <w:t>flex</w:t>
      </w:r>
      <w:proofErr w:type="spellEnd"/>
      <w:r>
        <w:t xml:space="preserve">», то внутренние блочные элементы будут располагаться по горизонтали. Можно докидывать сколько угодно внутренних блоков, можно создавать </w:t>
      </w:r>
      <w:proofErr w:type="spellStart"/>
      <w:r>
        <w:t>лоюбую</w:t>
      </w:r>
      <w:proofErr w:type="spellEnd"/>
      <w:r>
        <w:t xml:space="preserve"> структуру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7C47" w:rsidRPr="008776BD" w14:paraId="046448A3" w14:textId="77777777" w:rsidTr="00590864">
        <w:tc>
          <w:tcPr>
            <w:tcW w:w="10768" w:type="dxa"/>
            <w:shd w:val="clear" w:color="auto" w:fill="F5F5F5"/>
          </w:tcPr>
          <w:p w14:paraId="7D46795F" w14:textId="77777777" w:rsidR="00197C47" w:rsidRDefault="00197C47" w:rsidP="00590864">
            <w:pPr>
              <w:pStyle w:val="a4"/>
              <w:rPr>
                <w:lang w:val="ru-RU"/>
              </w:rPr>
            </w:pPr>
          </w:p>
          <w:p w14:paraId="13AB1DC9" w14:textId="77777777" w:rsidR="00197C47" w:rsidRDefault="00197C47" w:rsidP="00590864">
            <w:pPr>
              <w:pStyle w:val="a4"/>
            </w:pPr>
            <w:r>
              <w:t>&lt;div&gt;</w:t>
            </w:r>
          </w:p>
          <w:p w14:paraId="26A26DA1" w14:textId="77777777" w:rsidR="00197C47" w:rsidRDefault="00197C47" w:rsidP="00590864">
            <w:pPr>
              <w:pStyle w:val="a4"/>
            </w:pPr>
            <w:r>
              <w:t xml:space="preserve">    &lt;aside&gt;</w:t>
            </w:r>
          </w:p>
          <w:p w14:paraId="40548983" w14:textId="77777777" w:rsidR="00197C47" w:rsidRDefault="00197C47" w:rsidP="00590864">
            <w:pPr>
              <w:pStyle w:val="a4"/>
            </w:pPr>
            <w:r>
              <w:t xml:space="preserve">    &lt;main&gt;</w:t>
            </w:r>
          </w:p>
          <w:p w14:paraId="062C4022" w14:textId="77777777" w:rsidR="00197C47" w:rsidRDefault="00197C47" w:rsidP="00590864">
            <w:pPr>
              <w:pStyle w:val="a4"/>
            </w:pPr>
            <w:r>
              <w:t>&lt;/div&gt;</w:t>
            </w:r>
          </w:p>
          <w:p w14:paraId="6AA50E26" w14:textId="77777777" w:rsidR="00197C47" w:rsidRPr="006402C2" w:rsidRDefault="00197C47" w:rsidP="00590864">
            <w:pPr>
              <w:pStyle w:val="a4"/>
            </w:pPr>
          </w:p>
          <w:tbl>
            <w:tblPr>
              <w:tblStyle w:val="a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867"/>
            </w:tblGrid>
            <w:tr w:rsidR="00197C47" w14:paraId="2C3A747B" w14:textId="77777777" w:rsidTr="00590864">
              <w:tc>
                <w:tcPr>
                  <w:tcW w:w="1867" w:type="dxa"/>
                </w:tcPr>
                <w:p w14:paraId="591CB1AD" w14:textId="77777777" w:rsidR="00197C47" w:rsidRDefault="00197C47" w:rsidP="00590864">
                  <w:pPr>
                    <w:pStyle w:val="a4"/>
                  </w:pPr>
                </w:p>
                <w:tbl>
                  <w:tblPr>
                    <w:tblStyle w:val="a3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ook w:val="04A0" w:firstRow="1" w:lastRow="0" w:firstColumn="1" w:lastColumn="0" w:noHBand="0" w:noVBand="1"/>
                  </w:tblPr>
                  <w:tblGrid>
                    <w:gridCol w:w="766"/>
                    <w:gridCol w:w="766"/>
                  </w:tblGrid>
                  <w:tr w:rsidR="00197C47" w14:paraId="2ACF5737" w14:textId="77777777" w:rsidTr="00590864">
                    <w:tc>
                      <w:tcPr>
                        <w:tcW w:w="766" w:type="dxa"/>
                      </w:tcPr>
                      <w:p w14:paraId="3CD92CF0" w14:textId="77777777" w:rsidR="00197C47" w:rsidRDefault="00197C47" w:rsidP="00590864">
                        <w:pPr>
                          <w:pStyle w:val="a4"/>
                        </w:pPr>
                        <w:r>
                          <w:t>aside</w:t>
                        </w:r>
                      </w:p>
                    </w:tc>
                    <w:tc>
                      <w:tcPr>
                        <w:tcW w:w="766" w:type="dxa"/>
                      </w:tcPr>
                      <w:p w14:paraId="729DCD06" w14:textId="77777777" w:rsidR="00197C47" w:rsidRDefault="00197C47" w:rsidP="00590864">
                        <w:pPr>
                          <w:pStyle w:val="a4"/>
                        </w:pPr>
                        <w:r>
                          <w:t>main</w:t>
                        </w:r>
                      </w:p>
                    </w:tc>
                  </w:tr>
                </w:tbl>
                <w:p w14:paraId="6F51B284" w14:textId="77777777" w:rsidR="00197C47" w:rsidRDefault="00197C47" w:rsidP="00590864">
                  <w:pPr>
                    <w:pStyle w:val="a4"/>
                    <w:rPr>
                      <w:lang w:val="ru-RU"/>
                    </w:rPr>
                  </w:pPr>
                  <w:r>
                    <w:t xml:space="preserve"> </w:t>
                  </w:r>
                </w:p>
              </w:tc>
            </w:tr>
          </w:tbl>
          <w:p w14:paraId="59935658" w14:textId="77777777" w:rsidR="00197C47" w:rsidRPr="00273511" w:rsidRDefault="00197C47" w:rsidP="00590864">
            <w:pPr>
              <w:pStyle w:val="a4"/>
            </w:pPr>
            <w:r>
              <w:t xml:space="preserve"> </w:t>
            </w:r>
          </w:p>
        </w:tc>
      </w:tr>
    </w:tbl>
    <w:p w14:paraId="16434074" w14:textId="77777777" w:rsidR="00197C47" w:rsidRDefault="00197C47" w:rsidP="00197C47">
      <w:pPr>
        <w:pStyle w:val="a5"/>
      </w:pPr>
    </w:p>
    <w:p w14:paraId="2D0C4E33" w14:textId="77777777" w:rsidR="00197C47" w:rsidRDefault="00197C47" w:rsidP="00197C47">
      <w:pPr>
        <w:pStyle w:val="a5"/>
      </w:pPr>
      <w:r>
        <w:t>Если в одной колонке будет много текста, то вторая (и остальные, если их несколько) автоматом растянутся.</w:t>
      </w:r>
    </w:p>
    <w:p w14:paraId="4C20CCE0" w14:textId="77777777" w:rsidR="00197C47" w:rsidRDefault="00197C47" w:rsidP="00197C47">
      <w:pPr>
        <w:pStyle w:val="a5"/>
      </w:pPr>
    </w:p>
    <w:p w14:paraId="216078C1" w14:textId="77777777" w:rsidR="00197C47" w:rsidRDefault="00197C47" w:rsidP="00197C47">
      <w:pPr>
        <w:pStyle w:val="a5"/>
      </w:pPr>
      <w:r>
        <w:t xml:space="preserve">Размеры внутренних блоков в сумме должны равняться ширине родительского контейнера. Свойство ширины </w:t>
      </w:r>
      <w:r>
        <w:rPr>
          <w:lang w:val="en-US"/>
        </w:rPr>
        <w:t>width</w:t>
      </w:r>
      <w:r>
        <w:t xml:space="preserve"> можно указывать в пикселях или в процентах.</w:t>
      </w:r>
    </w:p>
    <w:p w14:paraId="0D05539E" w14:textId="77777777" w:rsidR="00197C47" w:rsidRPr="00570C44" w:rsidRDefault="00197C47" w:rsidP="00197C47">
      <w:pPr>
        <w:pStyle w:val="a5"/>
      </w:pPr>
      <w:r>
        <w:t>Вместо «</w:t>
      </w:r>
      <w:r>
        <w:rPr>
          <w:lang w:val="en-US"/>
        </w:rPr>
        <w:t>width</w:t>
      </w:r>
      <w:r>
        <w:t>»</w:t>
      </w:r>
      <w:r w:rsidRPr="00BD7701">
        <w:t xml:space="preserve"> </w:t>
      </w:r>
      <w:r>
        <w:t>для задания ширины можно использовать свойство «</w:t>
      </w:r>
      <w:r>
        <w:rPr>
          <w:lang w:val="en-US"/>
        </w:rPr>
        <w:t>flex</w:t>
      </w:r>
      <w:r w:rsidRPr="00BD7701">
        <w:t>-</w:t>
      </w:r>
      <w:r>
        <w:rPr>
          <w:lang w:val="en-US"/>
        </w:rPr>
        <w:t>basis</w:t>
      </w:r>
      <w:r>
        <w:t>»</w:t>
      </w:r>
      <w:r w:rsidRPr="00BD7701">
        <w:t xml:space="preserve"> </w:t>
      </w:r>
      <w:r>
        <w:t>в процентах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7C47" w:rsidRPr="006402C2" w14:paraId="69F5CD4B" w14:textId="77777777" w:rsidTr="00590864">
        <w:tc>
          <w:tcPr>
            <w:tcW w:w="10768" w:type="dxa"/>
            <w:shd w:val="clear" w:color="auto" w:fill="F5F5F5"/>
          </w:tcPr>
          <w:p w14:paraId="20657D29" w14:textId="77777777" w:rsidR="00197C47" w:rsidRDefault="00197C47" w:rsidP="00590864">
            <w:pPr>
              <w:pStyle w:val="a4"/>
              <w:rPr>
                <w:lang w:val="ru-RU"/>
              </w:rPr>
            </w:pPr>
          </w:p>
          <w:p w14:paraId="707F608A" w14:textId="77777777" w:rsidR="00197C47" w:rsidRDefault="00197C47" w:rsidP="00590864">
            <w:pPr>
              <w:pStyle w:val="a4"/>
            </w:pPr>
            <w:r>
              <w:t>div {</w:t>
            </w:r>
          </w:p>
          <w:p w14:paraId="61A77562" w14:textId="77777777" w:rsidR="00197C47" w:rsidRDefault="00197C47" w:rsidP="00590864">
            <w:pPr>
              <w:pStyle w:val="a4"/>
            </w:pPr>
            <w:r>
              <w:t xml:space="preserve">    display: flex;</w:t>
            </w:r>
          </w:p>
          <w:p w14:paraId="704F1620" w14:textId="77777777" w:rsidR="00197C47" w:rsidRDefault="00197C47" w:rsidP="00590864">
            <w:pPr>
              <w:pStyle w:val="a4"/>
            </w:pPr>
            <w:r>
              <w:t xml:space="preserve">    width: 600px;</w:t>
            </w:r>
          </w:p>
          <w:p w14:paraId="2510CE8D" w14:textId="77777777" w:rsidR="00197C47" w:rsidRDefault="00197C47" w:rsidP="00590864">
            <w:pPr>
              <w:pStyle w:val="a4"/>
            </w:pPr>
            <w:r>
              <w:t>}</w:t>
            </w:r>
          </w:p>
          <w:p w14:paraId="10D0B3B1" w14:textId="77777777" w:rsidR="00197C47" w:rsidRPr="006402C2" w:rsidRDefault="00197C47" w:rsidP="00590864">
            <w:pPr>
              <w:pStyle w:val="a4"/>
            </w:pPr>
          </w:p>
          <w:p w14:paraId="318A572E" w14:textId="77777777" w:rsidR="00197C47" w:rsidRDefault="00197C47" w:rsidP="00590864">
            <w:pPr>
              <w:pStyle w:val="a4"/>
            </w:pPr>
            <w:r>
              <w:t>aside {</w:t>
            </w:r>
          </w:p>
          <w:p w14:paraId="233F5D4C" w14:textId="77777777" w:rsidR="00197C47" w:rsidRDefault="00197C47" w:rsidP="00590864">
            <w:pPr>
              <w:pStyle w:val="a4"/>
            </w:pPr>
            <w:r>
              <w:t xml:space="preserve">    width: 200px;</w:t>
            </w:r>
          </w:p>
          <w:p w14:paraId="50EB016D" w14:textId="77777777" w:rsidR="00197C47" w:rsidRDefault="00197C47" w:rsidP="00590864">
            <w:pPr>
              <w:pStyle w:val="a4"/>
            </w:pPr>
            <w:r>
              <w:t xml:space="preserve">    width: 30%;</w:t>
            </w:r>
          </w:p>
          <w:p w14:paraId="62A2A41D" w14:textId="77777777" w:rsidR="00197C47" w:rsidRDefault="00197C47" w:rsidP="00590864">
            <w:pPr>
              <w:pStyle w:val="a4"/>
            </w:pPr>
            <w:r>
              <w:t>}</w:t>
            </w:r>
          </w:p>
          <w:p w14:paraId="147ECD7F" w14:textId="77777777" w:rsidR="00197C47" w:rsidRDefault="00197C47" w:rsidP="00590864">
            <w:pPr>
              <w:pStyle w:val="a4"/>
            </w:pPr>
          </w:p>
          <w:p w14:paraId="5F9E3642" w14:textId="77777777" w:rsidR="00197C47" w:rsidRDefault="00197C47" w:rsidP="00590864">
            <w:pPr>
              <w:pStyle w:val="a4"/>
            </w:pPr>
            <w:r>
              <w:t>main {</w:t>
            </w:r>
          </w:p>
          <w:p w14:paraId="539479DC" w14:textId="77777777" w:rsidR="00197C47" w:rsidRDefault="00197C47" w:rsidP="00590864">
            <w:pPr>
              <w:pStyle w:val="a4"/>
            </w:pPr>
            <w:r>
              <w:t xml:space="preserve">    width: 400px;</w:t>
            </w:r>
          </w:p>
          <w:p w14:paraId="0213DEBE" w14:textId="77777777" w:rsidR="00197C47" w:rsidRDefault="00197C47" w:rsidP="00590864">
            <w:pPr>
              <w:pStyle w:val="a4"/>
            </w:pPr>
            <w:r>
              <w:t xml:space="preserve">    width: 70%;</w:t>
            </w:r>
          </w:p>
          <w:p w14:paraId="4F54CF20" w14:textId="77777777" w:rsidR="00197C47" w:rsidRDefault="00197C47" w:rsidP="00590864">
            <w:pPr>
              <w:pStyle w:val="a4"/>
            </w:pPr>
            <w:r>
              <w:t>}</w:t>
            </w:r>
          </w:p>
          <w:p w14:paraId="039AEFFF" w14:textId="77777777" w:rsidR="00197C47" w:rsidRPr="006402C2" w:rsidRDefault="00197C47" w:rsidP="00590864">
            <w:pPr>
              <w:pStyle w:val="a4"/>
            </w:pPr>
          </w:p>
        </w:tc>
      </w:tr>
    </w:tbl>
    <w:p w14:paraId="15D1B747" w14:textId="77777777" w:rsidR="00197C47" w:rsidRDefault="00197C47" w:rsidP="00197C47">
      <w:pPr>
        <w:pStyle w:val="a5"/>
        <w:rPr>
          <w:lang w:val="en-US"/>
        </w:rPr>
      </w:pPr>
    </w:p>
    <w:p w14:paraId="2970CA07" w14:textId="77777777" w:rsidR="00197C47" w:rsidRPr="00B5062E" w:rsidRDefault="00197C47" w:rsidP="00197C47">
      <w:pPr>
        <w:pStyle w:val="a5"/>
      </w:pPr>
      <w:r>
        <w:t xml:space="preserve">Если колонкам не указывать ширину, то по умолчанию они будут занимать столько места, сколько им нужно (текст, </w:t>
      </w:r>
      <w:proofErr w:type="spellStart"/>
      <w:r>
        <w:t>паддинги</w:t>
      </w:r>
      <w:proofErr w:type="spellEnd"/>
      <w:r>
        <w:t>)</w:t>
      </w:r>
      <w:r w:rsidRPr="00B5062E"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7C47" w:rsidRPr="008776BD" w14:paraId="33E804D8" w14:textId="77777777" w:rsidTr="00590864">
        <w:tc>
          <w:tcPr>
            <w:tcW w:w="10768" w:type="dxa"/>
            <w:shd w:val="clear" w:color="auto" w:fill="F5F5F5"/>
          </w:tcPr>
          <w:p w14:paraId="670340F6" w14:textId="77777777" w:rsidR="00197C47" w:rsidRDefault="00197C47" w:rsidP="00590864">
            <w:pPr>
              <w:pStyle w:val="a4"/>
              <w:rPr>
                <w:lang w:val="ru-RU"/>
              </w:rPr>
            </w:pPr>
          </w:p>
          <w:p w14:paraId="02E01615" w14:textId="77777777" w:rsidR="00197C47" w:rsidRPr="00704C40" w:rsidRDefault="00197C47" w:rsidP="00590864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Без заданной ширины:</w:t>
            </w:r>
          </w:p>
          <w:tbl>
            <w:tblPr>
              <w:tblStyle w:val="a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702"/>
            </w:tblGrid>
            <w:tr w:rsidR="00197C47" w14:paraId="0B35625B" w14:textId="77777777" w:rsidTr="00590864">
              <w:tc>
                <w:tcPr>
                  <w:tcW w:w="4702" w:type="dxa"/>
                </w:tcPr>
                <w:p w14:paraId="69BBC8A4" w14:textId="77777777" w:rsidR="00197C47" w:rsidRDefault="00197C47" w:rsidP="00590864">
                  <w:pPr>
                    <w:pStyle w:val="a4"/>
                  </w:pPr>
                </w:p>
                <w:tbl>
                  <w:tblPr>
                    <w:tblStyle w:val="a3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ook w:val="04A0" w:firstRow="1" w:lastRow="0" w:firstColumn="1" w:lastColumn="0" w:noHBand="0" w:noVBand="1"/>
                  </w:tblPr>
                  <w:tblGrid>
                    <w:gridCol w:w="766"/>
                    <w:gridCol w:w="766"/>
                    <w:gridCol w:w="766"/>
                  </w:tblGrid>
                  <w:tr w:rsidR="00197C47" w14:paraId="3E4966F5" w14:textId="77777777" w:rsidTr="00590864">
                    <w:tc>
                      <w:tcPr>
                        <w:tcW w:w="766" w:type="dxa"/>
                      </w:tcPr>
                      <w:p w14:paraId="640D3171" w14:textId="77777777" w:rsidR="00197C47" w:rsidRDefault="00197C47" w:rsidP="00590864">
                        <w:pPr>
                          <w:pStyle w:val="a4"/>
                        </w:pPr>
                        <w:r>
                          <w:t>aside</w:t>
                        </w:r>
                      </w:p>
                    </w:tc>
                    <w:tc>
                      <w:tcPr>
                        <w:tcW w:w="766" w:type="dxa"/>
                      </w:tcPr>
                      <w:p w14:paraId="692EA22D" w14:textId="77777777" w:rsidR="00197C47" w:rsidRDefault="00197C47" w:rsidP="00590864">
                        <w:pPr>
                          <w:pStyle w:val="a4"/>
                        </w:pPr>
                        <w:r>
                          <w:t>main</w:t>
                        </w:r>
                      </w:p>
                    </w:tc>
                    <w:tc>
                      <w:tcPr>
                        <w:tcW w:w="766" w:type="dxa"/>
                      </w:tcPr>
                      <w:p w14:paraId="3D10884B" w14:textId="77777777" w:rsidR="00197C47" w:rsidRPr="00704C40" w:rsidRDefault="00197C47" w:rsidP="00590864">
                        <w:pPr>
                          <w:pStyle w:val="a4"/>
                        </w:pPr>
                        <w:r>
                          <w:t>aside</w:t>
                        </w:r>
                      </w:p>
                    </w:tc>
                  </w:tr>
                </w:tbl>
                <w:p w14:paraId="20FFAA4F" w14:textId="77777777" w:rsidR="00197C47" w:rsidRDefault="00197C47" w:rsidP="00590864">
                  <w:pPr>
                    <w:pStyle w:val="a4"/>
                    <w:rPr>
                      <w:lang w:val="ru-RU"/>
                    </w:rPr>
                  </w:pPr>
                  <w:r>
                    <w:t xml:space="preserve"> </w:t>
                  </w:r>
                </w:p>
              </w:tc>
            </w:tr>
          </w:tbl>
          <w:p w14:paraId="1A0B05BE" w14:textId="77777777" w:rsidR="00197C47" w:rsidRPr="00273511" w:rsidRDefault="00197C47" w:rsidP="00590864">
            <w:pPr>
              <w:pStyle w:val="a4"/>
            </w:pPr>
            <w:r>
              <w:t xml:space="preserve"> </w:t>
            </w:r>
          </w:p>
        </w:tc>
      </w:tr>
    </w:tbl>
    <w:p w14:paraId="670E9C7F" w14:textId="77777777" w:rsidR="00197C47" w:rsidRDefault="00197C47" w:rsidP="00197C47">
      <w:pPr>
        <w:pStyle w:val="a5"/>
        <w:rPr>
          <w:lang w:val="en-US"/>
        </w:rPr>
      </w:pPr>
    </w:p>
    <w:p w14:paraId="36969FA9" w14:textId="77777777" w:rsidR="00197C47" w:rsidRDefault="00197C47" w:rsidP="00197C47">
      <w:pPr>
        <w:pStyle w:val="a5"/>
        <w:rPr>
          <w:lang w:val="en-US"/>
        </w:rPr>
      </w:pPr>
    </w:p>
    <w:p w14:paraId="4B77E2F9" w14:textId="77777777" w:rsidR="00197C47" w:rsidRPr="00735044" w:rsidRDefault="00197C47" w:rsidP="00197C47">
      <w:pPr>
        <w:pStyle w:val="a5"/>
        <w:rPr>
          <w:b/>
        </w:rPr>
      </w:pPr>
      <w:r w:rsidRPr="00735044">
        <w:rPr>
          <w:b/>
          <w:lang w:val="en-US"/>
        </w:rPr>
        <w:t>justify</w:t>
      </w:r>
      <w:r w:rsidRPr="00735044">
        <w:rPr>
          <w:b/>
        </w:rPr>
        <w:t>-</w:t>
      </w:r>
      <w:r w:rsidRPr="00735044">
        <w:rPr>
          <w:b/>
          <w:lang w:val="en-US"/>
        </w:rPr>
        <w:t>content</w:t>
      </w:r>
    </w:p>
    <w:p w14:paraId="514B365C" w14:textId="77777777" w:rsidR="00197C47" w:rsidRDefault="00197C47" w:rsidP="00197C47">
      <w:pPr>
        <w:pStyle w:val="a5"/>
      </w:pPr>
      <w:r>
        <w:t>По умолчанию, элементы внутри контейнера стоят непосредственно рядом друг с другом</w:t>
      </w:r>
      <w:r w:rsidRPr="00735044"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7C47" w:rsidRPr="008776BD" w14:paraId="16FD3D5D" w14:textId="77777777" w:rsidTr="00590864">
        <w:tc>
          <w:tcPr>
            <w:tcW w:w="10768" w:type="dxa"/>
            <w:shd w:val="clear" w:color="auto" w:fill="F5F5F5"/>
          </w:tcPr>
          <w:p w14:paraId="4D714156" w14:textId="77777777" w:rsidR="00197C47" w:rsidRPr="00704C40" w:rsidRDefault="00197C47" w:rsidP="00590864">
            <w:pPr>
              <w:pStyle w:val="a4"/>
              <w:rPr>
                <w:lang w:val="ru-RU"/>
              </w:rPr>
            </w:pPr>
          </w:p>
          <w:tbl>
            <w:tblPr>
              <w:tblStyle w:val="a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702"/>
            </w:tblGrid>
            <w:tr w:rsidR="00197C47" w14:paraId="07CC97F2" w14:textId="77777777" w:rsidTr="00590864">
              <w:tc>
                <w:tcPr>
                  <w:tcW w:w="4702" w:type="dxa"/>
                </w:tcPr>
                <w:p w14:paraId="0CE458E3" w14:textId="77777777" w:rsidR="00197C47" w:rsidRPr="00570C44" w:rsidRDefault="00197C47" w:rsidP="00590864">
                  <w:pPr>
                    <w:pStyle w:val="a4"/>
                    <w:rPr>
                      <w:lang w:val="ru-RU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ook w:val="04A0" w:firstRow="1" w:lastRow="0" w:firstColumn="1" w:lastColumn="0" w:noHBand="0" w:noVBand="1"/>
                  </w:tblPr>
                  <w:tblGrid>
                    <w:gridCol w:w="986"/>
                    <w:gridCol w:w="1646"/>
                  </w:tblGrid>
                  <w:tr w:rsidR="00197C47" w14:paraId="038D62C5" w14:textId="77777777" w:rsidTr="00590864">
                    <w:tc>
                      <w:tcPr>
                        <w:tcW w:w="986" w:type="dxa"/>
                      </w:tcPr>
                      <w:p w14:paraId="2F32AB5F" w14:textId="77777777" w:rsidR="00197C47" w:rsidRDefault="00197C47" w:rsidP="00590864">
                        <w:pPr>
                          <w:pStyle w:val="a4"/>
                        </w:pPr>
                        <w:r>
                          <w:t>Website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45E52A1D" w14:textId="77777777" w:rsidR="00197C47" w:rsidRDefault="00197C47" w:rsidP="00590864">
                        <w:pPr>
                          <w:pStyle w:val="a4"/>
                        </w:pPr>
                        <w:r w:rsidRPr="00735044">
                          <w:t>info@mail.com</w:t>
                        </w:r>
                      </w:p>
                    </w:tc>
                  </w:tr>
                </w:tbl>
                <w:p w14:paraId="6212D6F0" w14:textId="77777777" w:rsidR="00197C47" w:rsidRDefault="00197C47" w:rsidP="00590864">
                  <w:pPr>
                    <w:pStyle w:val="a4"/>
                    <w:rPr>
                      <w:lang w:val="ru-RU"/>
                    </w:rPr>
                  </w:pPr>
                  <w:r>
                    <w:t xml:space="preserve"> </w:t>
                  </w:r>
                </w:p>
              </w:tc>
            </w:tr>
          </w:tbl>
          <w:p w14:paraId="4EEDE1D3" w14:textId="77777777" w:rsidR="00197C47" w:rsidRPr="00273511" w:rsidRDefault="00197C47" w:rsidP="00590864">
            <w:pPr>
              <w:pStyle w:val="a4"/>
            </w:pPr>
            <w:r>
              <w:t xml:space="preserve"> </w:t>
            </w:r>
          </w:p>
        </w:tc>
      </w:tr>
    </w:tbl>
    <w:p w14:paraId="0C27C6DF" w14:textId="77777777" w:rsidR="00197C47" w:rsidRDefault="00197C47" w:rsidP="00197C47">
      <w:pPr>
        <w:pStyle w:val="a5"/>
      </w:pPr>
    </w:p>
    <w:p w14:paraId="6D050152" w14:textId="77777777" w:rsidR="00197C47" w:rsidRDefault="00197C47" w:rsidP="00197C47">
      <w:pPr>
        <w:pStyle w:val="a5"/>
      </w:pPr>
      <w:r>
        <w:t>Свойство «</w:t>
      </w:r>
      <w:r>
        <w:rPr>
          <w:lang w:val="en-US"/>
        </w:rPr>
        <w:t>justify</w:t>
      </w:r>
      <w:r w:rsidRPr="0070527E">
        <w:t>-</w:t>
      </w:r>
      <w:r>
        <w:rPr>
          <w:lang w:val="en-US"/>
        </w:rPr>
        <w:t>content</w:t>
      </w:r>
      <w:r>
        <w:t>» оп</w:t>
      </w:r>
      <w:r w:rsidRPr="0070527E">
        <w:t xml:space="preserve">ределяет, как элементы </w:t>
      </w:r>
      <w:r>
        <w:t xml:space="preserve">внутри </w:t>
      </w:r>
      <w:proofErr w:type="spellStart"/>
      <w:r w:rsidRPr="0070527E">
        <w:t>flexbox</w:t>
      </w:r>
      <w:proofErr w:type="spellEnd"/>
      <w:r w:rsidRPr="0070527E">
        <w:t xml:space="preserve"> </w:t>
      </w:r>
      <w:r>
        <w:t>будут выравниваться внутри контейнера. Есть много значений, см. справочник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7C47" w:rsidRPr="008776BD" w14:paraId="3BC944DF" w14:textId="77777777" w:rsidTr="00590864">
        <w:tc>
          <w:tcPr>
            <w:tcW w:w="10768" w:type="dxa"/>
            <w:shd w:val="clear" w:color="auto" w:fill="F5F5F5"/>
          </w:tcPr>
          <w:p w14:paraId="74109C59" w14:textId="77777777" w:rsidR="00197C47" w:rsidRPr="00570C44" w:rsidRDefault="00197C47" w:rsidP="00590864">
            <w:pPr>
              <w:pStyle w:val="a4"/>
            </w:pPr>
          </w:p>
          <w:p w14:paraId="3C4B0263" w14:textId="77777777" w:rsidR="00197C47" w:rsidRDefault="00197C47" w:rsidP="00590864">
            <w:pPr>
              <w:pStyle w:val="a4"/>
            </w:pPr>
            <w:proofErr w:type="gramStart"/>
            <w:r w:rsidRPr="00570C44">
              <w:t>.header</w:t>
            </w:r>
            <w:proofErr w:type="gramEnd"/>
            <w:r w:rsidRPr="00570C44">
              <w:t xml:space="preserve"> </w:t>
            </w:r>
            <w:r>
              <w:t>{</w:t>
            </w:r>
          </w:p>
          <w:p w14:paraId="24A753C7" w14:textId="77777777" w:rsidR="00197C47" w:rsidRDefault="00197C47" w:rsidP="00590864">
            <w:pPr>
              <w:pStyle w:val="a4"/>
            </w:pPr>
            <w:r>
              <w:t xml:space="preserve">    justify-content: space-</w:t>
            </w:r>
            <w:r w:rsidRPr="00FD4134">
              <w:t>between</w:t>
            </w:r>
            <w:r>
              <w:t>;</w:t>
            </w:r>
          </w:p>
          <w:p w14:paraId="4245BB88" w14:textId="77777777" w:rsidR="00197C47" w:rsidRPr="00FD4134" w:rsidRDefault="00197C47" w:rsidP="00590864">
            <w:pPr>
              <w:pStyle w:val="a4"/>
            </w:pPr>
            <w:r>
              <w:t>}</w:t>
            </w:r>
          </w:p>
          <w:p w14:paraId="083819C4" w14:textId="77777777" w:rsidR="00197C47" w:rsidRPr="00704C40" w:rsidRDefault="00197C47" w:rsidP="00590864">
            <w:pPr>
              <w:pStyle w:val="a4"/>
              <w:rPr>
                <w:lang w:val="ru-RU"/>
              </w:rPr>
            </w:pPr>
          </w:p>
          <w:tbl>
            <w:tblPr>
              <w:tblStyle w:val="a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702"/>
            </w:tblGrid>
            <w:tr w:rsidR="00197C47" w14:paraId="173D51DD" w14:textId="77777777" w:rsidTr="00590864">
              <w:tc>
                <w:tcPr>
                  <w:tcW w:w="4702" w:type="dxa"/>
                </w:tcPr>
                <w:p w14:paraId="6B412102" w14:textId="77777777" w:rsidR="00197C47" w:rsidRPr="00FD4134" w:rsidRDefault="00197C47" w:rsidP="00590864">
                  <w:pPr>
                    <w:pStyle w:val="a4"/>
                    <w:rPr>
                      <w:lang w:val="ru-RU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86"/>
                    <w:gridCol w:w="1854"/>
                    <w:gridCol w:w="1646"/>
                  </w:tblGrid>
                  <w:tr w:rsidR="00197C47" w14:paraId="24983FCE" w14:textId="77777777" w:rsidTr="00590864">
                    <w:tc>
                      <w:tcPr>
                        <w:tcW w:w="986" w:type="dxa"/>
                      </w:tcPr>
                      <w:p w14:paraId="3C9C3B65" w14:textId="77777777" w:rsidR="00197C47" w:rsidRPr="00FD4134" w:rsidRDefault="00197C47" w:rsidP="00590864">
                        <w:pPr>
                          <w:pStyle w:val="a4"/>
                          <w:rPr>
                            <w:lang w:val="ru-RU"/>
                          </w:rPr>
                        </w:pPr>
                        <w:r>
                          <w:t>Website</w:t>
                        </w:r>
                      </w:p>
                    </w:tc>
                    <w:tc>
                      <w:tcPr>
                        <w:tcW w:w="2185" w:type="dxa"/>
                      </w:tcPr>
                      <w:p w14:paraId="509F5A4C" w14:textId="77777777" w:rsidR="00197C47" w:rsidRPr="00735044" w:rsidRDefault="00197C47" w:rsidP="00590864">
                        <w:pPr>
                          <w:pStyle w:val="a4"/>
                        </w:pPr>
                      </w:p>
                    </w:tc>
                    <w:tc>
                      <w:tcPr>
                        <w:tcW w:w="1107" w:type="dxa"/>
                      </w:tcPr>
                      <w:p w14:paraId="0C57EFD4" w14:textId="77777777" w:rsidR="00197C47" w:rsidRPr="00FD4134" w:rsidRDefault="00197C47" w:rsidP="00590864">
                        <w:pPr>
                          <w:pStyle w:val="a4"/>
                          <w:rPr>
                            <w:lang w:val="ru-RU"/>
                          </w:rPr>
                        </w:pPr>
                        <w:r w:rsidRPr="00735044">
                          <w:t>info</w:t>
                        </w:r>
                        <w:r w:rsidRPr="00FD4134">
                          <w:rPr>
                            <w:lang w:val="ru-RU"/>
                          </w:rPr>
                          <w:t>@</w:t>
                        </w:r>
                        <w:r w:rsidRPr="00735044">
                          <w:t>mail</w:t>
                        </w:r>
                        <w:r w:rsidRPr="00FD4134">
                          <w:rPr>
                            <w:lang w:val="ru-RU"/>
                          </w:rPr>
                          <w:t>.</w:t>
                        </w:r>
                        <w:r w:rsidRPr="00735044">
                          <w:t>com</w:t>
                        </w:r>
                      </w:p>
                    </w:tc>
                  </w:tr>
                </w:tbl>
                <w:p w14:paraId="7FD4869E" w14:textId="77777777" w:rsidR="00197C47" w:rsidRDefault="00197C47" w:rsidP="00590864">
                  <w:pPr>
                    <w:pStyle w:val="a4"/>
                    <w:rPr>
                      <w:lang w:val="ru-RU"/>
                    </w:rPr>
                  </w:pPr>
                  <w:r w:rsidRPr="00FD4134">
                    <w:rPr>
                      <w:lang w:val="ru-RU"/>
                    </w:rPr>
                    <w:t xml:space="preserve"> </w:t>
                  </w:r>
                </w:p>
              </w:tc>
            </w:tr>
          </w:tbl>
          <w:p w14:paraId="267A4582" w14:textId="77777777" w:rsidR="00197C47" w:rsidRPr="00FD4134" w:rsidRDefault="00197C47" w:rsidP="00590864">
            <w:pPr>
              <w:pStyle w:val="a4"/>
              <w:rPr>
                <w:lang w:val="ru-RU"/>
              </w:rPr>
            </w:pPr>
            <w:r w:rsidRPr="00FD4134">
              <w:rPr>
                <w:lang w:val="ru-RU"/>
              </w:rPr>
              <w:t xml:space="preserve"> </w:t>
            </w:r>
          </w:p>
        </w:tc>
      </w:tr>
    </w:tbl>
    <w:p w14:paraId="33640524" w14:textId="77777777" w:rsidR="00197C47" w:rsidRDefault="00197C47" w:rsidP="00197C47">
      <w:pPr>
        <w:pStyle w:val="a5"/>
      </w:pPr>
    </w:p>
    <w:p w14:paraId="1F25FFA9" w14:textId="77777777" w:rsidR="00197C47" w:rsidRPr="006E56E1" w:rsidRDefault="00197C47" w:rsidP="00197C47">
      <w:pPr>
        <w:pStyle w:val="a5"/>
        <w:rPr>
          <w:b/>
        </w:rPr>
      </w:pPr>
      <w:proofErr w:type="spellStart"/>
      <w:r w:rsidRPr="006E56E1">
        <w:rPr>
          <w:b/>
        </w:rPr>
        <w:t>flex-grow</w:t>
      </w:r>
      <w:proofErr w:type="spellEnd"/>
    </w:p>
    <w:p w14:paraId="0FCDB81C" w14:textId="77777777" w:rsidR="00197C47" w:rsidRPr="006E56E1" w:rsidRDefault="00197C47" w:rsidP="00197C47">
      <w:pPr>
        <w:pStyle w:val="a5"/>
      </w:pPr>
      <w:r>
        <w:t xml:space="preserve">Если остаётся свободное место между элементами, то </w:t>
      </w:r>
      <w:r>
        <w:rPr>
          <w:lang w:val="en-US"/>
        </w:rPr>
        <w:t>flex</w:t>
      </w:r>
      <w:r w:rsidRPr="00881630">
        <w:t>-</w:t>
      </w:r>
      <w:r>
        <w:rPr>
          <w:lang w:val="en-US"/>
        </w:rPr>
        <w:t>grow</w:t>
      </w:r>
      <w:r w:rsidRPr="00881630">
        <w:t xml:space="preserve"> </w:t>
      </w:r>
      <w:r>
        <w:t xml:space="preserve">добавит ширины самим элементам пропорционально их исходным размерам. Это нужно, чтобы не ебать мозги и не высчитывать </w:t>
      </w:r>
      <w:r>
        <w:rPr>
          <w:lang w:val="en-US"/>
        </w:rPr>
        <w:t>width</w:t>
      </w:r>
      <w:r w:rsidRPr="00881630">
        <w:t xml:space="preserve"> </w:t>
      </w:r>
      <w:proofErr w:type="gramStart"/>
      <w:r>
        <w:t>для  нескольких</w:t>
      </w:r>
      <w:proofErr w:type="gramEnd"/>
      <w:r>
        <w:t xml:space="preserve"> элементов, чтобы они пропорционально смотрелись в контейнере.</w:t>
      </w:r>
    </w:p>
    <w:p w14:paraId="621CC91C" w14:textId="77777777" w:rsidR="00197C47" w:rsidRDefault="00197C47" w:rsidP="00197C47">
      <w:pPr>
        <w:pStyle w:val="a5"/>
      </w:pPr>
    </w:p>
    <w:p w14:paraId="055C2732" w14:textId="77777777" w:rsidR="00197C47" w:rsidRDefault="00197C47" w:rsidP="00197C47">
      <w:pPr>
        <w:pStyle w:val="a5"/>
      </w:pPr>
    </w:p>
    <w:p w14:paraId="3B584B7B" w14:textId="77777777" w:rsidR="00197C47" w:rsidRPr="00F6258D" w:rsidRDefault="00197C47" w:rsidP="00197C47">
      <w:pPr>
        <w:pStyle w:val="a5"/>
        <w:rPr>
          <w:b/>
        </w:rPr>
      </w:pPr>
      <w:proofErr w:type="spellStart"/>
      <w:r w:rsidRPr="00F6258D">
        <w:rPr>
          <w:b/>
        </w:rPr>
        <w:t>align-items</w:t>
      </w:r>
      <w:proofErr w:type="spellEnd"/>
    </w:p>
    <w:p w14:paraId="45548EDE" w14:textId="77777777" w:rsidR="00197C47" w:rsidRDefault="00197C47" w:rsidP="00197C47">
      <w:pPr>
        <w:pStyle w:val="a5"/>
      </w:pPr>
      <w:r>
        <w:t>Определяет, как элементы будут выравниваться по вертикали. Например, если в одном контейнере – 3 строки, а в другом – одна, они будут висеть на разном уровне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7C47" w:rsidRPr="00F6258D" w14:paraId="68523A03" w14:textId="77777777" w:rsidTr="00590864">
        <w:tc>
          <w:tcPr>
            <w:tcW w:w="10768" w:type="dxa"/>
            <w:shd w:val="clear" w:color="auto" w:fill="F5F5F5"/>
          </w:tcPr>
          <w:p w14:paraId="57F9A4AD" w14:textId="77777777" w:rsidR="00197C47" w:rsidRPr="00704C40" w:rsidRDefault="00197C47" w:rsidP="00590864">
            <w:pPr>
              <w:pStyle w:val="a4"/>
              <w:rPr>
                <w:lang w:val="ru-RU"/>
              </w:rPr>
            </w:pPr>
          </w:p>
          <w:tbl>
            <w:tblPr>
              <w:tblStyle w:val="a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576"/>
            </w:tblGrid>
            <w:tr w:rsidR="00197C47" w:rsidRPr="00F6258D" w14:paraId="02D7E932" w14:textId="77777777" w:rsidTr="00590864">
              <w:tc>
                <w:tcPr>
                  <w:tcW w:w="2576" w:type="dxa"/>
                </w:tcPr>
                <w:p w14:paraId="1F2F6C5F" w14:textId="77777777" w:rsidR="00197C47" w:rsidRPr="00570C44" w:rsidRDefault="00197C47" w:rsidP="00590864">
                  <w:pPr>
                    <w:pStyle w:val="a4"/>
                    <w:rPr>
                      <w:lang w:val="ru-RU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ook w:val="04A0" w:firstRow="1" w:lastRow="0" w:firstColumn="1" w:lastColumn="0" w:noHBand="0" w:noVBand="1"/>
                  </w:tblPr>
                  <w:tblGrid>
                    <w:gridCol w:w="766"/>
                    <w:gridCol w:w="766"/>
                    <w:gridCol w:w="766"/>
                  </w:tblGrid>
                  <w:tr w:rsidR="00197C47" w:rsidRPr="00F6258D" w14:paraId="08FF582B" w14:textId="77777777" w:rsidTr="00590864">
                    <w:tc>
                      <w:tcPr>
                        <w:tcW w:w="766" w:type="dxa"/>
                      </w:tcPr>
                      <w:p w14:paraId="795D4516" w14:textId="77777777" w:rsidR="00197C47" w:rsidRDefault="00197C47" w:rsidP="00590864">
                        <w:pPr>
                          <w:pStyle w:val="a4"/>
                        </w:pPr>
                        <w:r>
                          <w:t>aside</w:t>
                        </w:r>
                      </w:p>
                    </w:tc>
                    <w:tc>
                      <w:tcPr>
                        <w:tcW w:w="766" w:type="dxa"/>
                      </w:tcPr>
                      <w:p w14:paraId="0A304F43" w14:textId="77777777" w:rsidR="00197C47" w:rsidRDefault="00197C47" w:rsidP="00590864">
                        <w:pPr>
                          <w:pStyle w:val="a4"/>
                        </w:pPr>
                        <w:r>
                          <w:t>main</w:t>
                        </w:r>
                      </w:p>
                      <w:p w14:paraId="7A5D70F6" w14:textId="77777777" w:rsidR="00197C47" w:rsidRDefault="00197C47" w:rsidP="00590864">
                        <w:pPr>
                          <w:pStyle w:val="a4"/>
                        </w:pPr>
                        <w:r>
                          <w:t>main</w:t>
                        </w:r>
                      </w:p>
                      <w:p w14:paraId="6DC39356" w14:textId="77777777" w:rsidR="00197C47" w:rsidRPr="00F6258D" w:rsidRDefault="00197C47" w:rsidP="00590864">
                        <w:pPr>
                          <w:pStyle w:val="a4"/>
                        </w:pPr>
                        <w:r>
                          <w:t>main</w:t>
                        </w:r>
                      </w:p>
                    </w:tc>
                    <w:tc>
                      <w:tcPr>
                        <w:tcW w:w="766" w:type="dxa"/>
                      </w:tcPr>
                      <w:p w14:paraId="02F841C2" w14:textId="77777777" w:rsidR="00197C47" w:rsidRPr="00704C40" w:rsidRDefault="00197C47" w:rsidP="00590864">
                        <w:pPr>
                          <w:pStyle w:val="a4"/>
                        </w:pPr>
                        <w:r>
                          <w:t>aside</w:t>
                        </w:r>
                      </w:p>
                    </w:tc>
                  </w:tr>
                </w:tbl>
                <w:p w14:paraId="46E60EF0" w14:textId="77777777" w:rsidR="00197C47" w:rsidRPr="00F6258D" w:rsidRDefault="00197C47" w:rsidP="00590864">
                  <w:pPr>
                    <w:pStyle w:val="a4"/>
                  </w:pPr>
                  <w:r>
                    <w:t xml:space="preserve"> </w:t>
                  </w:r>
                </w:p>
              </w:tc>
            </w:tr>
          </w:tbl>
          <w:p w14:paraId="3019C974" w14:textId="77777777" w:rsidR="00197C47" w:rsidRPr="00273511" w:rsidRDefault="00197C47" w:rsidP="00590864">
            <w:pPr>
              <w:pStyle w:val="a4"/>
            </w:pPr>
            <w:r>
              <w:t xml:space="preserve"> </w:t>
            </w:r>
          </w:p>
        </w:tc>
      </w:tr>
    </w:tbl>
    <w:p w14:paraId="358871E3" w14:textId="77777777" w:rsidR="00197C47" w:rsidRDefault="00197C47" w:rsidP="00197C47">
      <w:pPr>
        <w:pStyle w:val="a5"/>
        <w:rPr>
          <w:lang w:val="en-US"/>
        </w:rPr>
      </w:pPr>
    </w:p>
    <w:p w14:paraId="4E85E16A" w14:textId="77777777" w:rsidR="00197C47" w:rsidRPr="00F6258D" w:rsidRDefault="00197C47" w:rsidP="00197C47">
      <w:pPr>
        <w:pStyle w:val="a5"/>
      </w:pPr>
      <w:r>
        <w:t>Если прописать свойство «</w:t>
      </w:r>
      <w:proofErr w:type="spellStart"/>
      <w:r w:rsidRPr="00F6258D">
        <w:t>align-items</w:t>
      </w:r>
      <w:proofErr w:type="spellEnd"/>
      <w:r w:rsidRPr="00F6258D">
        <w:t xml:space="preserve">: </w:t>
      </w:r>
      <w:r>
        <w:rPr>
          <w:lang w:val="en-US"/>
        </w:rPr>
        <w:t>center</w:t>
      </w:r>
      <w:r>
        <w:t>», то они выровняются по центру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7C47" w:rsidRPr="00F6258D" w14:paraId="0AAFA314" w14:textId="77777777" w:rsidTr="00590864">
        <w:tc>
          <w:tcPr>
            <w:tcW w:w="10768" w:type="dxa"/>
            <w:shd w:val="clear" w:color="auto" w:fill="F5F5F5"/>
          </w:tcPr>
          <w:p w14:paraId="01257215" w14:textId="77777777" w:rsidR="00197C47" w:rsidRPr="00704C40" w:rsidRDefault="00197C47" w:rsidP="00590864">
            <w:pPr>
              <w:pStyle w:val="a4"/>
              <w:rPr>
                <w:lang w:val="ru-RU"/>
              </w:rPr>
            </w:pPr>
          </w:p>
          <w:tbl>
            <w:tblPr>
              <w:tblStyle w:val="a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576"/>
            </w:tblGrid>
            <w:tr w:rsidR="00197C47" w:rsidRPr="00F6258D" w14:paraId="299601E2" w14:textId="77777777" w:rsidTr="00590864">
              <w:tc>
                <w:tcPr>
                  <w:tcW w:w="2576" w:type="dxa"/>
                </w:tcPr>
                <w:p w14:paraId="1496498D" w14:textId="77777777" w:rsidR="00197C47" w:rsidRPr="00570C44" w:rsidRDefault="00197C47" w:rsidP="00590864">
                  <w:pPr>
                    <w:pStyle w:val="a4"/>
                    <w:rPr>
                      <w:lang w:val="ru-RU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ook w:val="04A0" w:firstRow="1" w:lastRow="0" w:firstColumn="1" w:lastColumn="0" w:noHBand="0" w:noVBand="1"/>
                  </w:tblPr>
                  <w:tblGrid>
                    <w:gridCol w:w="766"/>
                    <w:gridCol w:w="766"/>
                    <w:gridCol w:w="766"/>
                  </w:tblGrid>
                  <w:tr w:rsidR="00197C47" w:rsidRPr="00F6258D" w14:paraId="62E657A5" w14:textId="77777777" w:rsidTr="00590864">
                    <w:tc>
                      <w:tcPr>
                        <w:tcW w:w="766" w:type="dxa"/>
                      </w:tcPr>
                      <w:p w14:paraId="6490695C" w14:textId="77777777" w:rsidR="00197C47" w:rsidRPr="00570C44" w:rsidRDefault="00197C47" w:rsidP="00590864">
                        <w:pPr>
                          <w:pStyle w:val="a4"/>
                          <w:rPr>
                            <w:lang w:val="ru-RU"/>
                          </w:rPr>
                        </w:pPr>
                      </w:p>
                      <w:p w14:paraId="1326CA2D" w14:textId="77777777" w:rsidR="00197C47" w:rsidRDefault="00197C47" w:rsidP="00590864">
                        <w:pPr>
                          <w:pStyle w:val="a4"/>
                        </w:pPr>
                        <w:r>
                          <w:t>aside</w:t>
                        </w:r>
                      </w:p>
                    </w:tc>
                    <w:tc>
                      <w:tcPr>
                        <w:tcW w:w="766" w:type="dxa"/>
                      </w:tcPr>
                      <w:p w14:paraId="5226D0C0" w14:textId="77777777" w:rsidR="00197C47" w:rsidRDefault="00197C47" w:rsidP="00590864">
                        <w:pPr>
                          <w:pStyle w:val="a4"/>
                        </w:pPr>
                        <w:r>
                          <w:t>main</w:t>
                        </w:r>
                      </w:p>
                      <w:p w14:paraId="36233CA1" w14:textId="77777777" w:rsidR="00197C47" w:rsidRDefault="00197C47" w:rsidP="00590864">
                        <w:pPr>
                          <w:pStyle w:val="a4"/>
                        </w:pPr>
                        <w:r>
                          <w:t>main</w:t>
                        </w:r>
                      </w:p>
                      <w:p w14:paraId="00D9AF07" w14:textId="77777777" w:rsidR="00197C47" w:rsidRPr="00F6258D" w:rsidRDefault="00197C47" w:rsidP="00590864">
                        <w:pPr>
                          <w:pStyle w:val="a4"/>
                        </w:pPr>
                        <w:r>
                          <w:t>main</w:t>
                        </w:r>
                      </w:p>
                    </w:tc>
                    <w:tc>
                      <w:tcPr>
                        <w:tcW w:w="766" w:type="dxa"/>
                      </w:tcPr>
                      <w:p w14:paraId="3A1C5E69" w14:textId="77777777" w:rsidR="00197C47" w:rsidRDefault="00197C47" w:rsidP="00590864">
                        <w:pPr>
                          <w:pStyle w:val="a4"/>
                        </w:pPr>
                      </w:p>
                      <w:p w14:paraId="6D5EA4D4" w14:textId="77777777" w:rsidR="00197C47" w:rsidRPr="00704C40" w:rsidRDefault="00197C47" w:rsidP="00590864">
                        <w:pPr>
                          <w:pStyle w:val="a4"/>
                        </w:pPr>
                        <w:r>
                          <w:t>aside</w:t>
                        </w:r>
                      </w:p>
                    </w:tc>
                  </w:tr>
                </w:tbl>
                <w:p w14:paraId="39BD2DE2" w14:textId="77777777" w:rsidR="00197C47" w:rsidRPr="00F6258D" w:rsidRDefault="00197C47" w:rsidP="00590864">
                  <w:pPr>
                    <w:pStyle w:val="a4"/>
                  </w:pPr>
                  <w:r>
                    <w:t xml:space="preserve"> </w:t>
                  </w:r>
                </w:p>
              </w:tc>
            </w:tr>
          </w:tbl>
          <w:p w14:paraId="7AD2F937" w14:textId="77777777" w:rsidR="00197C47" w:rsidRPr="00273511" w:rsidRDefault="00197C47" w:rsidP="00590864">
            <w:pPr>
              <w:pStyle w:val="a4"/>
            </w:pPr>
            <w:r>
              <w:t xml:space="preserve"> </w:t>
            </w:r>
          </w:p>
        </w:tc>
      </w:tr>
    </w:tbl>
    <w:p w14:paraId="0F0FDF8E" w14:textId="77777777" w:rsidR="00197C47" w:rsidRDefault="00197C47" w:rsidP="00197C47">
      <w:pPr>
        <w:pStyle w:val="a5"/>
      </w:pPr>
    </w:p>
    <w:p w14:paraId="6F000148" w14:textId="77777777" w:rsidR="00197C47" w:rsidRPr="00F469BF" w:rsidRDefault="00197C47" w:rsidP="00197C47">
      <w:pPr>
        <w:pStyle w:val="a5"/>
        <w:rPr>
          <w:b/>
        </w:rPr>
      </w:pPr>
      <w:r w:rsidRPr="00F469BF">
        <w:rPr>
          <w:b/>
          <w:lang w:val="en-US"/>
        </w:rPr>
        <w:t>flex</w:t>
      </w:r>
      <w:r w:rsidRPr="00F469BF">
        <w:rPr>
          <w:b/>
        </w:rPr>
        <w:t>-</w:t>
      </w:r>
      <w:r w:rsidRPr="00F469BF">
        <w:rPr>
          <w:b/>
          <w:lang w:val="en-US"/>
        </w:rPr>
        <w:t>direction</w:t>
      </w:r>
    </w:p>
    <w:p w14:paraId="6E3E17EC" w14:textId="77777777" w:rsidR="00197C47" w:rsidRDefault="00197C47" w:rsidP="00197C47">
      <w:pPr>
        <w:pStyle w:val="a5"/>
      </w:pPr>
      <w:r>
        <w:t>элементы во флексе могут располагаться не только как колонки по ширине. Они также могут располагаться один за другим: «</w:t>
      </w:r>
      <w:r>
        <w:rPr>
          <w:lang w:val="en-US"/>
        </w:rPr>
        <w:t>flex</w:t>
      </w:r>
      <w:r w:rsidRPr="00F469BF">
        <w:t>-</w:t>
      </w:r>
      <w:r>
        <w:rPr>
          <w:lang w:val="en-US"/>
        </w:rPr>
        <w:t>direction</w:t>
      </w:r>
      <w:r w:rsidRPr="00F469BF">
        <w:t xml:space="preserve">: </w:t>
      </w:r>
      <w:r>
        <w:rPr>
          <w:lang w:val="en-US"/>
        </w:rPr>
        <w:t>row</w:t>
      </w:r>
      <w:r>
        <w:t>». Это похоже на стандартное расположение без флекса, но к ним можно добавлять все специальные свойства флекса. Например, выравнивать по ширине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7C47" w:rsidRPr="00F6258D" w14:paraId="6FF78E66" w14:textId="77777777" w:rsidTr="00590864">
        <w:tc>
          <w:tcPr>
            <w:tcW w:w="10768" w:type="dxa"/>
            <w:shd w:val="clear" w:color="auto" w:fill="F5F5F5"/>
          </w:tcPr>
          <w:p w14:paraId="5F28A0CF" w14:textId="77777777" w:rsidR="00197C47" w:rsidRPr="00704C40" w:rsidRDefault="00197C47" w:rsidP="00590864">
            <w:pPr>
              <w:pStyle w:val="a4"/>
              <w:rPr>
                <w:lang w:val="ru-RU"/>
              </w:rPr>
            </w:pPr>
          </w:p>
          <w:tbl>
            <w:tblPr>
              <w:tblStyle w:val="a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576"/>
            </w:tblGrid>
            <w:tr w:rsidR="00197C47" w:rsidRPr="00F6258D" w14:paraId="0F1B8979" w14:textId="77777777" w:rsidTr="00590864">
              <w:tc>
                <w:tcPr>
                  <w:tcW w:w="2576" w:type="dxa"/>
                </w:tcPr>
                <w:p w14:paraId="34AE0A94" w14:textId="77777777" w:rsidR="00197C47" w:rsidRDefault="00197C47" w:rsidP="00590864">
                  <w:pPr>
                    <w:pStyle w:val="a4"/>
                  </w:pPr>
                </w:p>
                <w:tbl>
                  <w:tblPr>
                    <w:tblStyle w:val="a3"/>
                    <w:tblW w:w="0" w:type="auto"/>
                    <w:jc w:val="center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ook w:val="04A0" w:firstRow="1" w:lastRow="0" w:firstColumn="1" w:lastColumn="0" w:noHBand="0" w:noVBand="1"/>
                  </w:tblPr>
                  <w:tblGrid>
                    <w:gridCol w:w="766"/>
                  </w:tblGrid>
                  <w:tr w:rsidR="00197C47" w:rsidRPr="00F6258D" w14:paraId="788DE0E2" w14:textId="77777777" w:rsidTr="00590864">
                    <w:trPr>
                      <w:jc w:val="center"/>
                    </w:trPr>
                    <w:tc>
                      <w:tcPr>
                        <w:tcW w:w="766" w:type="dxa"/>
                      </w:tcPr>
                      <w:p w14:paraId="13D8A064" w14:textId="77777777" w:rsidR="00197C47" w:rsidRDefault="00197C47" w:rsidP="00590864">
                        <w:pPr>
                          <w:pStyle w:val="a4"/>
                          <w:jc w:val="center"/>
                        </w:pPr>
                        <w:r>
                          <w:t>aside</w:t>
                        </w:r>
                      </w:p>
                    </w:tc>
                  </w:tr>
                  <w:tr w:rsidR="00197C47" w:rsidRPr="00F6258D" w14:paraId="0F465BBD" w14:textId="77777777" w:rsidTr="00590864">
                    <w:trPr>
                      <w:jc w:val="center"/>
                    </w:trPr>
                    <w:tc>
                      <w:tcPr>
                        <w:tcW w:w="766" w:type="dxa"/>
                      </w:tcPr>
                      <w:p w14:paraId="75F94605" w14:textId="77777777" w:rsidR="00197C47" w:rsidRDefault="00197C47" w:rsidP="00590864">
                        <w:pPr>
                          <w:pStyle w:val="a4"/>
                          <w:jc w:val="center"/>
                        </w:pPr>
                      </w:p>
                      <w:p w14:paraId="77001AD6" w14:textId="77777777" w:rsidR="00197C47" w:rsidRDefault="00197C47" w:rsidP="00590864">
                        <w:pPr>
                          <w:pStyle w:val="a4"/>
                          <w:jc w:val="center"/>
                        </w:pPr>
                        <w:r>
                          <w:t>main</w:t>
                        </w:r>
                      </w:p>
                      <w:p w14:paraId="5A1268AB" w14:textId="77777777" w:rsidR="00197C47" w:rsidRDefault="00197C47" w:rsidP="00590864">
                        <w:pPr>
                          <w:pStyle w:val="a4"/>
                          <w:jc w:val="center"/>
                        </w:pPr>
                      </w:p>
                    </w:tc>
                  </w:tr>
                  <w:tr w:rsidR="00197C47" w:rsidRPr="00F6258D" w14:paraId="65D93F69" w14:textId="77777777" w:rsidTr="00590864">
                    <w:trPr>
                      <w:jc w:val="center"/>
                    </w:trPr>
                    <w:tc>
                      <w:tcPr>
                        <w:tcW w:w="766" w:type="dxa"/>
                      </w:tcPr>
                      <w:p w14:paraId="193A1F8E" w14:textId="77777777" w:rsidR="00197C47" w:rsidRDefault="00197C47" w:rsidP="00590864">
                        <w:pPr>
                          <w:pStyle w:val="a4"/>
                          <w:jc w:val="center"/>
                        </w:pPr>
                        <w:r>
                          <w:t>aside</w:t>
                        </w:r>
                      </w:p>
                    </w:tc>
                  </w:tr>
                </w:tbl>
                <w:p w14:paraId="5A627B28" w14:textId="77777777" w:rsidR="00197C47" w:rsidRPr="00F6258D" w:rsidRDefault="00197C47" w:rsidP="00590864">
                  <w:pPr>
                    <w:pStyle w:val="a4"/>
                  </w:pPr>
                  <w:r>
                    <w:t xml:space="preserve"> </w:t>
                  </w:r>
                </w:p>
              </w:tc>
            </w:tr>
          </w:tbl>
          <w:p w14:paraId="2E759590" w14:textId="77777777" w:rsidR="00197C47" w:rsidRPr="00273511" w:rsidRDefault="00197C47" w:rsidP="00590864">
            <w:pPr>
              <w:pStyle w:val="a4"/>
            </w:pPr>
            <w:r>
              <w:t xml:space="preserve"> </w:t>
            </w:r>
          </w:p>
        </w:tc>
      </w:tr>
    </w:tbl>
    <w:p w14:paraId="071EDE23" w14:textId="77777777" w:rsidR="00197C47" w:rsidRDefault="00197C47" w:rsidP="00197C47">
      <w:pPr>
        <w:pStyle w:val="a5"/>
        <w:rPr>
          <w:lang w:val="en-US"/>
        </w:rPr>
      </w:pPr>
    </w:p>
    <w:p w14:paraId="463C9A97" w14:textId="77777777" w:rsidR="00197C47" w:rsidRDefault="00197C47" w:rsidP="00197C47">
      <w:pPr>
        <w:pStyle w:val="a5"/>
        <w:rPr>
          <w:lang w:val="en-US"/>
        </w:rPr>
      </w:pPr>
    </w:p>
    <w:p w14:paraId="1E035D56" w14:textId="77777777" w:rsidR="00197C47" w:rsidRPr="00B21600" w:rsidRDefault="00197C47" w:rsidP="00197C47">
      <w:pPr>
        <w:pStyle w:val="a5"/>
        <w:rPr>
          <w:b/>
        </w:rPr>
      </w:pPr>
      <w:r w:rsidRPr="00B21600">
        <w:rPr>
          <w:b/>
          <w:lang w:val="en-US"/>
        </w:rPr>
        <w:t>order</w:t>
      </w:r>
    </w:p>
    <w:p w14:paraId="022074DA" w14:textId="77777777" w:rsidR="00197C47" w:rsidRDefault="00197C47" w:rsidP="00197C47">
      <w:pPr>
        <w:pStyle w:val="a5"/>
      </w:pPr>
      <w:r>
        <w:t xml:space="preserve">По умолчанию, элементы внутри флекса располагаются так, как они записаны в </w:t>
      </w:r>
      <w:r>
        <w:rPr>
          <w:lang w:val="en-US"/>
        </w:rPr>
        <w:t>html</w:t>
      </w:r>
      <w:r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7C47" w:rsidRPr="008776BD" w14:paraId="71C6577F" w14:textId="77777777" w:rsidTr="00590864">
        <w:tc>
          <w:tcPr>
            <w:tcW w:w="10768" w:type="dxa"/>
            <w:shd w:val="clear" w:color="auto" w:fill="F5F5F5"/>
          </w:tcPr>
          <w:p w14:paraId="322F830C" w14:textId="77777777" w:rsidR="00197C47" w:rsidRDefault="00197C47" w:rsidP="00590864">
            <w:pPr>
              <w:pStyle w:val="a4"/>
              <w:rPr>
                <w:lang w:val="ru-RU"/>
              </w:rPr>
            </w:pPr>
          </w:p>
          <w:p w14:paraId="63C33183" w14:textId="77777777" w:rsidR="00197C47" w:rsidRDefault="00197C47" w:rsidP="00590864">
            <w:pPr>
              <w:pStyle w:val="a4"/>
            </w:pPr>
            <w:r>
              <w:lastRenderedPageBreak/>
              <w:t>&lt;div&gt;</w:t>
            </w:r>
          </w:p>
          <w:p w14:paraId="524F4A60" w14:textId="77777777" w:rsidR="00197C47" w:rsidRDefault="00197C47" w:rsidP="00590864">
            <w:pPr>
              <w:pStyle w:val="a4"/>
            </w:pPr>
            <w:r>
              <w:t xml:space="preserve">    &lt;aside&gt;</w:t>
            </w:r>
          </w:p>
          <w:p w14:paraId="46E53245" w14:textId="77777777" w:rsidR="00197C47" w:rsidRDefault="00197C47" w:rsidP="00590864">
            <w:pPr>
              <w:pStyle w:val="a4"/>
            </w:pPr>
            <w:r>
              <w:t xml:space="preserve">    &lt;main&gt;</w:t>
            </w:r>
          </w:p>
          <w:p w14:paraId="61C66266" w14:textId="77777777" w:rsidR="00197C47" w:rsidRPr="008776BD" w:rsidRDefault="00197C47" w:rsidP="00590864">
            <w:pPr>
              <w:pStyle w:val="a4"/>
            </w:pPr>
            <w:r>
              <w:t>&lt;/div&gt;</w:t>
            </w:r>
          </w:p>
          <w:p w14:paraId="12B9BB06" w14:textId="77777777" w:rsidR="00197C47" w:rsidRDefault="00197C47" w:rsidP="00590864">
            <w:pPr>
              <w:pStyle w:val="a4"/>
              <w:rPr>
                <w:lang w:val="ru-RU"/>
              </w:rPr>
            </w:pPr>
          </w:p>
          <w:tbl>
            <w:tblPr>
              <w:tblStyle w:val="a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725"/>
            </w:tblGrid>
            <w:tr w:rsidR="00197C47" w14:paraId="0362C6C0" w14:textId="77777777" w:rsidTr="00590864">
              <w:tc>
                <w:tcPr>
                  <w:tcW w:w="1725" w:type="dxa"/>
                </w:tcPr>
                <w:p w14:paraId="7A489218" w14:textId="77777777" w:rsidR="00197C47" w:rsidRDefault="00197C47" w:rsidP="00590864">
                  <w:pPr>
                    <w:pStyle w:val="a4"/>
                  </w:pPr>
                </w:p>
                <w:tbl>
                  <w:tblPr>
                    <w:tblStyle w:val="a3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ook w:val="04A0" w:firstRow="1" w:lastRow="0" w:firstColumn="1" w:lastColumn="0" w:noHBand="0" w:noVBand="1"/>
                  </w:tblPr>
                  <w:tblGrid>
                    <w:gridCol w:w="766"/>
                    <w:gridCol w:w="733"/>
                  </w:tblGrid>
                  <w:tr w:rsidR="00197C47" w14:paraId="0662A06F" w14:textId="77777777" w:rsidTr="00590864">
                    <w:tc>
                      <w:tcPr>
                        <w:tcW w:w="766" w:type="dxa"/>
                      </w:tcPr>
                      <w:p w14:paraId="4D199668" w14:textId="77777777" w:rsidR="00197C47" w:rsidRDefault="00197C47" w:rsidP="00590864">
                        <w:pPr>
                          <w:pStyle w:val="a4"/>
                        </w:pPr>
                        <w:r>
                          <w:t>aside</w:t>
                        </w:r>
                      </w:p>
                    </w:tc>
                    <w:tc>
                      <w:tcPr>
                        <w:tcW w:w="766" w:type="dxa"/>
                      </w:tcPr>
                      <w:p w14:paraId="69ABFF00" w14:textId="77777777" w:rsidR="00197C47" w:rsidRDefault="00197C47" w:rsidP="00590864">
                        <w:pPr>
                          <w:pStyle w:val="a4"/>
                        </w:pPr>
                        <w:r>
                          <w:t>main</w:t>
                        </w:r>
                      </w:p>
                    </w:tc>
                  </w:tr>
                </w:tbl>
                <w:p w14:paraId="10B1785A" w14:textId="77777777" w:rsidR="00197C47" w:rsidRDefault="00197C47" w:rsidP="00590864">
                  <w:pPr>
                    <w:pStyle w:val="a4"/>
                    <w:rPr>
                      <w:lang w:val="ru-RU"/>
                    </w:rPr>
                  </w:pPr>
                  <w:r>
                    <w:t xml:space="preserve"> </w:t>
                  </w:r>
                </w:p>
              </w:tc>
            </w:tr>
          </w:tbl>
          <w:p w14:paraId="7F6F741C" w14:textId="77777777" w:rsidR="00197C47" w:rsidRPr="00273511" w:rsidRDefault="00197C47" w:rsidP="00590864">
            <w:pPr>
              <w:pStyle w:val="a4"/>
            </w:pPr>
            <w:r>
              <w:t xml:space="preserve"> </w:t>
            </w:r>
          </w:p>
        </w:tc>
      </w:tr>
    </w:tbl>
    <w:p w14:paraId="611790C1" w14:textId="77777777" w:rsidR="00197C47" w:rsidRDefault="00197C47" w:rsidP="00197C47">
      <w:pPr>
        <w:pStyle w:val="a5"/>
      </w:pPr>
    </w:p>
    <w:p w14:paraId="6019326C" w14:textId="77777777" w:rsidR="00197C47" w:rsidRPr="004E679A" w:rsidRDefault="00197C47" w:rsidP="00197C47">
      <w:pPr>
        <w:pStyle w:val="a5"/>
      </w:pPr>
      <w:r>
        <w:t>Этот порядок элементов внутри флекса можно менять с помощью свойства «</w:t>
      </w:r>
      <w:r>
        <w:rPr>
          <w:lang w:val="en-US"/>
        </w:rPr>
        <w:t>order</w:t>
      </w:r>
      <w:r>
        <w:t xml:space="preserve">». Свойство применяется к самим элементам. В примере прописано свойство только одному контейнеру, но на практике надо прописывать порядок всем, потому что они могут </w:t>
      </w:r>
      <w:proofErr w:type="spellStart"/>
      <w:r>
        <w:t>переставиться</w:t>
      </w:r>
      <w:proofErr w:type="spellEnd"/>
      <w:r>
        <w:t xml:space="preserve"> неправильно: элемент без свойства «</w:t>
      </w:r>
      <w:r>
        <w:rPr>
          <w:lang w:val="en-US"/>
        </w:rPr>
        <w:t>order</w:t>
      </w:r>
      <w:r>
        <w:t>»</w:t>
      </w:r>
      <w:r w:rsidRPr="004E679A">
        <w:t xml:space="preserve"> </w:t>
      </w:r>
      <w:r>
        <w:t>будет идти первым, а остальные с «</w:t>
      </w:r>
      <w:r>
        <w:rPr>
          <w:lang w:val="en-US"/>
        </w:rPr>
        <w:t>order</w:t>
      </w:r>
      <w:r>
        <w:t>»</w:t>
      </w:r>
      <w:r w:rsidRPr="004E679A">
        <w:t xml:space="preserve"> </w:t>
      </w:r>
      <w:r>
        <w:t>будут идти после него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97C47" w:rsidRPr="00B21600" w14:paraId="2B87CBFE" w14:textId="77777777" w:rsidTr="00590864">
        <w:tc>
          <w:tcPr>
            <w:tcW w:w="10768" w:type="dxa"/>
            <w:shd w:val="clear" w:color="auto" w:fill="F5F5F5"/>
          </w:tcPr>
          <w:p w14:paraId="41B0522B" w14:textId="77777777" w:rsidR="00197C47" w:rsidRDefault="00197C47" w:rsidP="00590864">
            <w:pPr>
              <w:pStyle w:val="a4"/>
              <w:rPr>
                <w:lang w:val="ru-RU"/>
              </w:rPr>
            </w:pPr>
          </w:p>
          <w:p w14:paraId="244D1BE8" w14:textId="77777777" w:rsidR="00197C47" w:rsidRDefault="00197C47" w:rsidP="00590864">
            <w:pPr>
              <w:pStyle w:val="a4"/>
            </w:pPr>
            <w:r>
              <w:t>aside</w:t>
            </w:r>
            <w:r>
              <w:rPr>
                <w:lang w:val="ru-RU"/>
              </w:rPr>
              <w:t xml:space="preserve"> </w:t>
            </w:r>
            <w:r>
              <w:t>{</w:t>
            </w:r>
          </w:p>
          <w:p w14:paraId="3D34566B" w14:textId="77777777" w:rsidR="00197C47" w:rsidRPr="00B21600" w:rsidRDefault="00197C47" w:rsidP="00590864">
            <w:pPr>
              <w:pStyle w:val="a4"/>
            </w:pPr>
            <w:r>
              <w:t xml:space="preserve">    order:2;</w:t>
            </w:r>
          </w:p>
          <w:p w14:paraId="1BE4171F" w14:textId="77777777" w:rsidR="00197C47" w:rsidRDefault="00197C47" w:rsidP="00590864">
            <w:pPr>
              <w:pStyle w:val="a4"/>
            </w:pPr>
            <w:r>
              <w:t>}</w:t>
            </w:r>
          </w:p>
          <w:p w14:paraId="1857C858" w14:textId="77777777" w:rsidR="00197C47" w:rsidRDefault="00197C47" w:rsidP="00590864">
            <w:pPr>
              <w:pStyle w:val="a4"/>
            </w:pPr>
          </w:p>
          <w:tbl>
            <w:tblPr>
              <w:tblStyle w:val="a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725"/>
            </w:tblGrid>
            <w:tr w:rsidR="00197C47" w14:paraId="712EFA37" w14:textId="77777777" w:rsidTr="00590864">
              <w:tc>
                <w:tcPr>
                  <w:tcW w:w="1725" w:type="dxa"/>
                </w:tcPr>
                <w:p w14:paraId="7AADA7C4" w14:textId="77777777" w:rsidR="00197C47" w:rsidRDefault="00197C47" w:rsidP="00590864">
                  <w:pPr>
                    <w:pStyle w:val="a4"/>
                  </w:pPr>
                </w:p>
                <w:tbl>
                  <w:tblPr>
                    <w:tblStyle w:val="a3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ook w:val="04A0" w:firstRow="1" w:lastRow="0" w:firstColumn="1" w:lastColumn="0" w:noHBand="0" w:noVBand="1"/>
                  </w:tblPr>
                  <w:tblGrid>
                    <w:gridCol w:w="733"/>
                    <w:gridCol w:w="766"/>
                  </w:tblGrid>
                  <w:tr w:rsidR="00197C47" w14:paraId="7626718B" w14:textId="77777777" w:rsidTr="00590864">
                    <w:tc>
                      <w:tcPr>
                        <w:tcW w:w="766" w:type="dxa"/>
                      </w:tcPr>
                      <w:p w14:paraId="7309F533" w14:textId="77777777" w:rsidR="00197C47" w:rsidRDefault="00197C47" w:rsidP="00590864">
                        <w:pPr>
                          <w:pStyle w:val="a4"/>
                        </w:pPr>
                        <w:r>
                          <w:t>main</w:t>
                        </w:r>
                      </w:p>
                    </w:tc>
                    <w:tc>
                      <w:tcPr>
                        <w:tcW w:w="766" w:type="dxa"/>
                      </w:tcPr>
                      <w:p w14:paraId="60108E0D" w14:textId="77777777" w:rsidR="00197C47" w:rsidRDefault="00197C47" w:rsidP="00590864">
                        <w:pPr>
                          <w:pStyle w:val="a4"/>
                        </w:pPr>
                        <w:r>
                          <w:t>aside</w:t>
                        </w:r>
                      </w:p>
                    </w:tc>
                  </w:tr>
                </w:tbl>
                <w:p w14:paraId="3BDEE61F" w14:textId="77777777" w:rsidR="00197C47" w:rsidRDefault="00197C47" w:rsidP="00590864">
                  <w:pPr>
                    <w:pStyle w:val="a4"/>
                    <w:rPr>
                      <w:lang w:val="ru-RU"/>
                    </w:rPr>
                  </w:pPr>
                  <w:r>
                    <w:t xml:space="preserve"> </w:t>
                  </w:r>
                </w:p>
              </w:tc>
            </w:tr>
          </w:tbl>
          <w:p w14:paraId="324210B5" w14:textId="77777777" w:rsidR="00197C47" w:rsidRPr="00273511" w:rsidRDefault="00197C47" w:rsidP="00590864">
            <w:pPr>
              <w:pStyle w:val="a4"/>
            </w:pPr>
            <w:r>
              <w:t xml:space="preserve"> </w:t>
            </w:r>
          </w:p>
        </w:tc>
      </w:tr>
    </w:tbl>
    <w:p w14:paraId="13A999C1" w14:textId="77777777" w:rsidR="00197C47" w:rsidRPr="00B21600" w:rsidRDefault="00197C47" w:rsidP="00197C47">
      <w:pPr>
        <w:pStyle w:val="a5"/>
        <w:rPr>
          <w:lang w:val="en-US"/>
        </w:rPr>
      </w:pPr>
    </w:p>
    <w:p w14:paraId="6C7C49B7" w14:textId="77777777" w:rsidR="00197C47" w:rsidRPr="005023A0" w:rsidRDefault="00197C47" w:rsidP="00197C47">
      <w:pPr>
        <w:pStyle w:val="a5"/>
      </w:pPr>
      <w:r>
        <w:t>Димон говорит, что порядок меняют для мобильных версий сайта, когда логотип первым не надо ставить.</w:t>
      </w:r>
    </w:p>
    <w:p w14:paraId="7724F20E" w14:textId="77777777" w:rsidR="00197C47" w:rsidRPr="00905AF0" w:rsidRDefault="00197C47" w:rsidP="00197C47">
      <w:pPr>
        <w:pStyle w:val="a5"/>
      </w:pPr>
      <w:r w:rsidRPr="00905AF0">
        <w:t>&lt;/&gt;</w:t>
      </w:r>
    </w:p>
    <w:p w14:paraId="5F66F799" w14:textId="77777777" w:rsidR="00197C47" w:rsidRDefault="00197C47" w:rsidP="00197C47">
      <w:pPr>
        <w:pStyle w:val="3"/>
      </w:pPr>
    </w:p>
    <w:p w14:paraId="0C3593CF" w14:textId="77777777" w:rsidR="00AE48E6" w:rsidRPr="00C108C0" w:rsidRDefault="00F554C2" w:rsidP="00F554C2">
      <w:pPr>
        <w:pStyle w:val="1"/>
      </w:pPr>
      <w:r>
        <w:t>Старое</w:t>
      </w:r>
      <w:r w:rsidR="00F66C72" w:rsidRPr="00C108C0">
        <w:t xml:space="preserve"> </w:t>
      </w:r>
      <w:proofErr w:type="spellStart"/>
      <w:r w:rsidR="00F66C72">
        <w:rPr>
          <w:lang w:val="en-US"/>
        </w:rPr>
        <w:t>css</w:t>
      </w:r>
      <w:proofErr w:type="spellEnd"/>
    </w:p>
    <w:p w14:paraId="7E741CE6" w14:textId="77777777" w:rsidR="00AE48E6" w:rsidRPr="00C108C0" w:rsidRDefault="00AE48E6" w:rsidP="00AE48E6">
      <w:pPr>
        <w:pStyle w:val="a5"/>
      </w:pPr>
    </w:p>
    <w:p w14:paraId="4785A64E" w14:textId="77777777" w:rsidR="00AE48E6" w:rsidRPr="00C108C0" w:rsidRDefault="00AE48E6" w:rsidP="00AE48E6">
      <w:pPr>
        <w:pStyle w:val="a5"/>
      </w:pPr>
    </w:p>
    <w:p w14:paraId="6D49D6D3" w14:textId="77777777" w:rsidR="005B20BB" w:rsidRPr="00C108C0" w:rsidRDefault="005B20BB" w:rsidP="003D7AA9">
      <w:pPr>
        <w:pStyle w:val="2"/>
      </w:pPr>
      <w:r w:rsidRPr="00B871F3">
        <w:rPr>
          <w:lang w:val="en-US"/>
        </w:rPr>
        <w:t>resize</w:t>
      </w:r>
    </w:p>
    <w:p w14:paraId="44C34A59" w14:textId="77777777" w:rsidR="005B20BB" w:rsidRDefault="005B20BB" w:rsidP="003D7AA9">
      <w:pPr>
        <w:pStyle w:val="a5"/>
      </w:pPr>
      <w:r w:rsidRPr="00B871F3">
        <w:t xml:space="preserve">Задает возможность менять размеры элемента. </w:t>
      </w:r>
    </w:p>
    <w:p w14:paraId="13080F2D" w14:textId="77777777" w:rsidR="005B20BB" w:rsidRPr="00BC6F15" w:rsidRDefault="005B20BB" w:rsidP="003D7AA9">
      <w:pPr>
        <w:pStyle w:val="a5"/>
      </w:pPr>
      <w:r w:rsidRPr="00F650D2">
        <w:t xml:space="preserve">Часто используется для тега </w:t>
      </w:r>
      <w:proofErr w:type="spellStart"/>
      <w:r w:rsidRPr="00B871F3">
        <w:rPr>
          <w:lang w:val="en-US"/>
        </w:rPr>
        <w:t>textarea</w:t>
      </w:r>
      <w:proofErr w:type="spellEnd"/>
      <w:r>
        <w:t>. Если его прописать соответствующим образом, то окошко с вводом текста нельзя будет растягивать за угол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5B20BB" w:rsidRPr="001A43DD" w14:paraId="0C3B6A30" w14:textId="77777777" w:rsidTr="0089045D">
        <w:tc>
          <w:tcPr>
            <w:tcW w:w="10768" w:type="dxa"/>
            <w:shd w:val="clear" w:color="auto" w:fill="F5F5F5"/>
          </w:tcPr>
          <w:p w14:paraId="373AF8D5" w14:textId="77777777" w:rsidR="005B20BB" w:rsidRPr="00F650D2" w:rsidRDefault="005B20BB" w:rsidP="003D7AA9">
            <w:pPr>
              <w:pStyle w:val="a4"/>
              <w:rPr>
                <w:lang w:val="ru-RU"/>
              </w:rPr>
            </w:pPr>
          </w:p>
          <w:p w14:paraId="6C68C1CB" w14:textId="77777777" w:rsidR="00B07AFC" w:rsidRPr="00B07AFC" w:rsidRDefault="005B20BB" w:rsidP="003D7AA9">
            <w:pPr>
              <w:pStyle w:val="a4"/>
              <w:rPr>
                <w:lang w:val="ru-RU"/>
              </w:rPr>
            </w:pPr>
            <w:r w:rsidRPr="00B07AFC">
              <w:rPr>
                <w:b/>
              </w:rPr>
              <w:t>resize</w:t>
            </w:r>
            <w:r w:rsidR="00B07AFC">
              <w:rPr>
                <w:lang w:val="ru-RU"/>
              </w:rPr>
              <w:t xml:space="preserve">    возможность менять размеры элемента. Чаще используется с </w:t>
            </w:r>
            <w:proofErr w:type="spellStart"/>
            <w:r w:rsidR="00B07AFC">
              <w:t>textarea</w:t>
            </w:r>
            <w:proofErr w:type="spellEnd"/>
          </w:p>
          <w:p w14:paraId="09DF6E5A" w14:textId="77777777" w:rsidR="005B20BB" w:rsidRPr="00B07AFC" w:rsidRDefault="00B07AFC" w:rsidP="003D7AA9">
            <w:pPr>
              <w:pStyle w:val="a4"/>
              <w:rPr>
                <w:lang w:val="ru-RU"/>
              </w:rPr>
            </w:pPr>
            <w:r>
              <w:t>none</w:t>
            </w:r>
            <w:r>
              <w:rPr>
                <w:lang w:val="ru-RU"/>
              </w:rPr>
              <w:t xml:space="preserve">         </w:t>
            </w:r>
          </w:p>
          <w:p w14:paraId="5B9931DC" w14:textId="77777777" w:rsidR="005B20BB" w:rsidRPr="00112E43" w:rsidRDefault="00B07AFC" w:rsidP="003D7AA9">
            <w:pPr>
              <w:pStyle w:val="a4"/>
              <w:rPr>
                <w:lang w:val="ru-RU"/>
              </w:rPr>
            </w:pPr>
            <w:r>
              <w:t>vertical</w:t>
            </w:r>
          </w:p>
          <w:p w14:paraId="1F1AA37C" w14:textId="77777777" w:rsidR="005B20BB" w:rsidRPr="00F650D2" w:rsidRDefault="00B07AFC" w:rsidP="003D7AA9">
            <w:pPr>
              <w:pStyle w:val="a4"/>
            </w:pPr>
            <w:r>
              <w:t>horizontal</w:t>
            </w:r>
          </w:p>
          <w:p w14:paraId="5BFE885D" w14:textId="77777777" w:rsidR="005B20BB" w:rsidRPr="00F650D2" w:rsidRDefault="00B07AFC" w:rsidP="003D7AA9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both</w:t>
            </w:r>
            <w:proofErr w:type="spellEnd"/>
          </w:p>
          <w:p w14:paraId="4EC23A17" w14:textId="77777777" w:rsidR="005B20BB" w:rsidRPr="00F650D2" w:rsidRDefault="005B20BB" w:rsidP="003D7AA9">
            <w:pPr>
              <w:pStyle w:val="a4"/>
              <w:rPr>
                <w:lang w:val="ru-RU"/>
              </w:rPr>
            </w:pPr>
          </w:p>
        </w:tc>
      </w:tr>
    </w:tbl>
    <w:p w14:paraId="5E656124" w14:textId="77777777" w:rsidR="005B20BB" w:rsidRDefault="005B20BB" w:rsidP="003D7AA9">
      <w:pPr>
        <w:pStyle w:val="a5"/>
      </w:pPr>
    </w:p>
    <w:p w14:paraId="724C9AA3" w14:textId="77777777" w:rsidR="005B20BB" w:rsidRDefault="005B20BB" w:rsidP="003D7AA9">
      <w:pPr>
        <w:pStyle w:val="a5"/>
      </w:pPr>
      <w:proofErr w:type="spellStart"/>
      <w:r>
        <w:t>resize</w:t>
      </w:r>
      <w:proofErr w:type="spellEnd"/>
      <w:r>
        <w:t xml:space="preserve">: </w:t>
      </w:r>
      <w:proofErr w:type="spellStart"/>
      <w:r>
        <w:t>none</w:t>
      </w:r>
      <w:proofErr w:type="spellEnd"/>
      <w:r>
        <w:t>;</w:t>
      </w:r>
    </w:p>
    <w:p w14:paraId="7FD54304" w14:textId="77777777" w:rsidR="005B20BB" w:rsidRDefault="005B20BB" w:rsidP="003D7AA9">
      <w:pPr>
        <w:pStyle w:val="a5"/>
      </w:pPr>
      <w:r>
        <w:t>Запрещает изменять размеры элемента</w:t>
      </w:r>
    </w:p>
    <w:p w14:paraId="3378EE8F" w14:textId="77777777" w:rsidR="005B20BB" w:rsidRDefault="005B20BB" w:rsidP="003D7AA9">
      <w:pPr>
        <w:pStyle w:val="a5"/>
      </w:pPr>
    </w:p>
    <w:p w14:paraId="4164B266" w14:textId="77777777" w:rsidR="005B20BB" w:rsidRDefault="005B20BB" w:rsidP="003D7AA9">
      <w:pPr>
        <w:pStyle w:val="a5"/>
      </w:pPr>
      <w:proofErr w:type="spellStart"/>
      <w:r>
        <w:t>resize</w:t>
      </w:r>
      <w:proofErr w:type="spellEnd"/>
      <w:r>
        <w:t xml:space="preserve">: </w:t>
      </w:r>
      <w:proofErr w:type="spellStart"/>
      <w:r>
        <w:t>vertical</w:t>
      </w:r>
      <w:proofErr w:type="spellEnd"/>
      <w:r>
        <w:t>;</w:t>
      </w:r>
    </w:p>
    <w:p w14:paraId="4F1CD3B6" w14:textId="77777777" w:rsidR="005B20BB" w:rsidRDefault="005B20BB" w:rsidP="003D7AA9">
      <w:pPr>
        <w:pStyle w:val="a5"/>
      </w:pPr>
      <w:r>
        <w:t>Разрешает изменять размер элемента по вертикали</w:t>
      </w:r>
    </w:p>
    <w:p w14:paraId="1FF2D319" w14:textId="77777777" w:rsidR="005B20BB" w:rsidRDefault="005B20BB" w:rsidP="003D7AA9">
      <w:pPr>
        <w:pStyle w:val="a5"/>
      </w:pPr>
    </w:p>
    <w:p w14:paraId="419921BA" w14:textId="77777777" w:rsidR="005B20BB" w:rsidRDefault="005B20BB" w:rsidP="003D7AA9">
      <w:pPr>
        <w:pStyle w:val="a5"/>
      </w:pPr>
      <w:proofErr w:type="spellStart"/>
      <w:r>
        <w:t>resize</w:t>
      </w:r>
      <w:proofErr w:type="spellEnd"/>
      <w:r>
        <w:t xml:space="preserve">: </w:t>
      </w:r>
      <w:proofErr w:type="spellStart"/>
      <w:r>
        <w:t>horizontal</w:t>
      </w:r>
      <w:proofErr w:type="spellEnd"/>
      <w:r>
        <w:t>;</w:t>
      </w:r>
    </w:p>
    <w:p w14:paraId="2AAFA687" w14:textId="77777777" w:rsidR="005B20BB" w:rsidRDefault="005B20BB" w:rsidP="003D7AA9">
      <w:pPr>
        <w:pStyle w:val="a5"/>
      </w:pPr>
      <w:r>
        <w:t>Разрешает изменять размер элемента по горизонтали</w:t>
      </w:r>
    </w:p>
    <w:p w14:paraId="2F94473C" w14:textId="77777777" w:rsidR="005B20BB" w:rsidRDefault="005B20BB" w:rsidP="003D7AA9">
      <w:pPr>
        <w:pStyle w:val="a5"/>
      </w:pPr>
    </w:p>
    <w:p w14:paraId="667D997E" w14:textId="77777777" w:rsidR="005B20BB" w:rsidRDefault="005B20BB" w:rsidP="003D7AA9">
      <w:pPr>
        <w:pStyle w:val="a5"/>
      </w:pPr>
      <w:proofErr w:type="spellStart"/>
      <w:r>
        <w:t>resize</w:t>
      </w:r>
      <w:proofErr w:type="spellEnd"/>
      <w:r>
        <w:t xml:space="preserve">: </w:t>
      </w:r>
      <w:proofErr w:type="spellStart"/>
      <w:r>
        <w:t>both</w:t>
      </w:r>
      <w:proofErr w:type="spellEnd"/>
      <w:r>
        <w:t>;</w:t>
      </w:r>
    </w:p>
    <w:p w14:paraId="7B7668A9" w14:textId="77777777" w:rsidR="005B20BB" w:rsidRPr="00F650D2" w:rsidRDefault="005B20BB" w:rsidP="003D7AA9">
      <w:pPr>
        <w:pStyle w:val="a5"/>
      </w:pPr>
      <w:r>
        <w:t>Разрешает изменять размер элемента по вертикали и горизонтали</w:t>
      </w:r>
    </w:p>
    <w:p w14:paraId="089A1F32" w14:textId="77777777" w:rsidR="005B20BB" w:rsidRDefault="005B20BB" w:rsidP="003D7AA9">
      <w:pPr>
        <w:pStyle w:val="a5"/>
      </w:pPr>
    </w:p>
    <w:p w14:paraId="1BAB8820" w14:textId="77777777" w:rsidR="005B20BB" w:rsidRDefault="005B20BB" w:rsidP="003D7AA9">
      <w:pPr>
        <w:pStyle w:val="a5"/>
      </w:pPr>
    </w:p>
    <w:p w14:paraId="1E91E7A1" w14:textId="77777777" w:rsidR="00702DB2" w:rsidRPr="006B6EE4" w:rsidRDefault="00702DB2" w:rsidP="0091054C">
      <w:pPr>
        <w:pStyle w:val="a5"/>
      </w:pPr>
    </w:p>
    <w:p w14:paraId="5E6FC136" w14:textId="77777777" w:rsidR="00DD3B04" w:rsidRPr="007C699B" w:rsidRDefault="00087A9F" w:rsidP="0091054C">
      <w:pPr>
        <w:pStyle w:val="2"/>
      </w:pPr>
      <w:r>
        <w:rPr>
          <w:lang w:val="en-US"/>
        </w:rPr>
        <w:lastRenderedPageBreak/>
        <w:t>F</w:t>
      </w:r>
      <w:r w:rsidR="00DD3B04">
        <w:rPr>
          <w:lang w:val="en-US"/>
        </w:rPr>
        <w:t>loat</w:t>
      </w:r>
    </w:p>
    <w:p w14:paraId="00541787" w14:textId="77777777" w:rsidR="00DD3B04" w:rsidRPr="007C699B" w:rsidRDefault="00DD3B04" w:rsidP="0091054C">
      <w:pPr>
        <w:pStyle w:val="3"/>
      </w:pPr>
      <w:r>
        <w:rPr>
          <w:lang w:val="en-US"/>
        </w:rPr>
        <w:t>float</w:t>
      </w:r>
    </w:p>
    <w:p w14:paraId="35174087" w14:textId="77777777" w:rsidR="00DD3B04" w:rsidRPr="00806766" w:rsidRDefault="00DD3B04" w:rsidP="0091054C">
      <w:pPr>
        <w:pStyle w:val="a5"/>
      </w:pPr>
      <w:r w:rsidRPr="007C699B">
        <w:t xml:space="preserve">Делает элемент "плавающим". Размещает элемент с левой или правой стороны его контейнера. Следующие элементы будут обтекать плавающий элемент с другой стороны. Для очистки обтеканий используется свойство </w:t>
      </w:r>
      <w:proofErr w:type="spellStart"/>
      <w:r w:rsidRPr="007C699B">
        <w:t>clear</w:t>
      </w:r>
      <w:proofErr w:type="spellEnd"/>
      <w:r w:rsidRPr="00806766">
        <w:t>.</w:t>
      </w:r>
    </w:p>
    <w:p w14:paraId="58135482" w14:textId="77777777" w:rsidR="00DD3B04" w:rsidRPr="003A0238" w:rsidRDefault="00DD3B04" w:rsidP="0091054C">
      <w:pPr>
        <w:pStyle w:val="a5"/>
      </w:pPr>
      <w:r w:rsidRPr="003A0238">
        <w:t xml:space="preserve">Данное свойство используется все реже. Раньше его часто использовали для создания структуры сайта, но потом на смену пришли </w:t>
      </w:r>
      <w:proofErr w:type="spellStart"/>
      <w:r w:rsidRPr="003A0238">
        <w:t>flexbox</w:t>
      </w:r>
      <w:proofErr w:type="spellEnd"/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D3B04" w:rsidRPr="00383BD8" w14:paraId="11625F95" w14:textId="77777777" w:rsidTr="00273511">
        <w:tc>
          <w:tcPr>
            <w:tcW w:w="10768" w:type="dxa"/>
            <w:shd w:val="clear" w:color="auto" w:fill="F5F5F5"/>
          </w:tcPr>
          <w:p w14:paraId="789DE2CE" w14:textId="77777777" w:rsidR="00DD3B04" w:rsidRPr="00BC27DC" w:rsidRDefault="00DD3B04" w:rsidP="0091054C">
            <w:pPr>
              <w:pStyle w:val="a4"/>
              <w:rPr>
                <w:lang w:val="ru-RU"/>
              </w:rPr>
            </w:pPr>
          </w:p>
          <w:p w14:paraId="5C12E209" w14:textId="77777777" w:rsidR="00DD3B04" w:rsidRPr="00C6789E" w:rsidRDefault="00DD3B04" w:rsidP="0091054C">
            <w:pPr>
              <w:pStyle w:val="a4"/>
            </w:pPr>
            <w:r w:rsidRPr="00C6789E">
              <w:t>float: none;</w:t>
            </w:r>
          </w:p>
          <w:p w14:paraId="5B764E02" w14:textId="77777777" w:rsidR="00DD3B04" w:rsidRPr="00C6789E" w:rsidRDefault="00DD3B04" w:rsidP="0091054C">
            <w:pPr>
              <w:pStyle w:val="a4"/>
            </w:pPr>
            <w:r w:rsidRPr="00C6789E">
              <w:t>float: left;</w:t>
            </w:r>
          </w:p>
          <w:p w14:paraId="649B7B4A" w14:textId="77777777" w:rsidR="00DD3B04" w:rsidRPr="00C6789E" w:rsidRDefault="00DD3B04" w:rsidP="0091054C">
            <w:pPr>
              <w:pStyle w:val="a4"/>
            </w:pPr>
            <w:r w:rsidRPr="00C6789E">
              <w:t>float: right;</w:t>
            </w:r>
          </w:p>
          <w:p w14:paraId="3BD5BA8C" w14:textId="77777777" w:rsidR="00DD3B04" w:rsidRPr="00C6789E" w:rsidRDefault="00DD3B04" w:rsidP="0091054C">
            <w:pPr>
              <w:pStyle w:val="a4"/>
            </w:pPr>
          </w:p>
        </w:tc>
      </w:tr>
    </w:tbl>
    <w:p w14:paraId="05F99EFD" w14:textId="77777777" w:rsidR="00DD3B04" w:rsidRPr="00C6789E" w:rsidRDefault="00DD3B04" w:rsidP="0091054C">
      <w:pPr>
        <w:pStyle w:val="a5"/>
        <w:rPr>
          <w:lang w:val="en-US"/>
        </w:rPr>
      </w:pPr>
    </w:p>
    <w:p w14:paraId="54550ACE" w14:textId="77777777" w:rsidR="00DD3B04" w:rsidRDefault="00DD3B04" w:rsidP="0091054C">
      <w:pPr>
        <w:pStyle w:val="a5"/>
      </w:pPr>
      <w:proofErr w:type="spellStart"/>
      <w:r>
        <w:t>float</w:t>
      </w:r>
      <w:proofErr w:type="spellEnd"/>
      <w:r>
        <w:t xml:space="preserve">: </w:t>
      </w:r>
      <w:proofErr w:type="spellStart"/>
      <w:r>
        <w:t>none</w:t>
      </w:r>
      <w:proofErr w:type="spellEnd"/>
      <w:r>
        <w:t>;</w:t>
      </w:r>
    </w:p>
    <w:p w14:paraId="5D8C51D5" w14:textId="77777777" w:rsidR="00DD3B04" w:rsidRDefault="00DD3B04" w:rsidP="0091054C">
      <w:pPr>
        <w:pStyle w:val="a5"/>
      </w:pPr>
      <w:r>
        <w:t>Убирает обтекание у элемента</w:t>
      </w:r>
    </w:p>
    <w:p w14:paraId="6B2C3FC7" w14:textId="77777777" w:rsidR="00DD3B04" w:rsidRDefault="00DD3B04" w:rsidP="0091054C">
      <w:pPr>
        <w:pStyle w:val="a5"/>
      </w:pPr>
    </w:p>
    <w:p w14:paraId="1B97A89C" w14:textId="77777777" w:rsidR="00DD3B04" w:rsidRDefault="00DD3B04" w:rsidP="0091054C">
      <w:pPr>
        <w:pStyle w:val="a5"/>
      </w:pPr>
      <w:proofErr w:type="spellStart"/>
      <w:r>
        <w:t>float</w:t>
      </w:r>
      <w:proofErr w:type="spellEnd"/>
      <w:r>
        <w:t xml:space="preserve">: </w:t>
      </w:r>
      <w:proofErr w:type="spellStart"/>
      <w:r>
        <w:t>left</w:t>
      </w:r>
      <w:proofErr w:type="spellEnd"/>
      <w:r>
        <w:t>;</w:t>
      </w:r>
    </w:p>
    <w:p w14:paraId="242C3121" w14:textId="77777777" w:rsidR="00DD3B04" w:rsidRDefault="00DD3B04" w:rsidP="0091054C">
      <w:pPr>
        <w:pStyle w:val="a5"/>
      </w:pPr>
      <w:r>
        <w:t>Размещает элемент с левой стороны его контейнера. Следующие элементы, в том числе и текст, будут обтекать его с правой стороны</w:t>
      </w:r>
    </w:p>
    <w:p w14:paraId="4E658B44" w14:textId="77777777" w:rsidR="00DD3B04" w:rsidRDefault="00DD3B04" w:rsidP="0091054C">
      <w:pPr>
        <w:pStyle w:val="a5"/>
      </w:pPr>
      <w:r>
        <w:rPr>
          <w:noProof/>
          <w:lang w:eastAsia="ru-RU"/>
        </w:rPr>
        <w:drawing>
          <wp:inline distT="0" distB="0" distL="0" distR="0" wp14:anchorId="295741F0" wp14:editId="13896D5B">
            <wp:extent cx="2178657" cy="8067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196447" cy="8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8619" w14:textId="77777777" w:rsidR="00DD3B04" w:rsidRDefault="00DD3B04" w:rsidP="0091054C">
      <w:pPr>
        <w:pStyle w:val="a5"/>
      </w:pPr>
    </w:p>
    <w:p w14:paraId="17D1311F" w14:textId="77777777" w:rsidR="00DD3B04" w:rsidRDefault="00DD3B04" w:rsidP="0091054C">
      <w:pPr>
        <w:pStyle w:val="a5"/>
      </w:pPr>
      <w:proofErr w:type="spellStart"/>
      <w:r>
        <w:t>float</w:t>
      </w:r>
      <w:proofErr w:type="spellEnd"/>
      <w:r>
        <w:t xml:space="preserve">: </w:t>
      </w:r>
      <w:proofErr w:type="spellStart"/>
      <w:r>
        <w:t>right</w:t>
      </w:r>
      <w:proofErr w:type="spellEnd"/>
      <w:r>
        <w:t>;</w:t>
      </w:r>
    </w:p>
    <w:p w14:paraId="4F56230A" w14:textId="77777777" w:rsidR="00DD3B04" w:rsidRPr="00D55C25" w:rsidRDefault="00DD3B04" w:rsidP="0091054C">
      <w:pPr>
        <w:pStyle w:val="a5"/>
      </w:pPr>
      <w:r>
        <w:t>Размещает элемент с правой стороны его контейнера. Следующие элементы, в том числе и текст, будут обтекать его с левой стороны</w:t>
      </w:r>
    </w:p>
    <w:p w14:paraId="368B19FD" w14:textId="77777777" w:rsidR="00DD3B04" w:rsidRDefault="00DD3B04" w:rsidP="0091054C">
      <w:pPr>
        <w:pStyle w:val="a5"/>
      </w:pPr>
      <w:r>
        <w:rPr>
          <w:noProof/>
          <w:lang w:eastAsia="ru-RU"/>
        </w:rPr>
        <w:drawing>
          <wp:inline distT="0" distB="0" distL="0" distR="0" wp14:anchorId="1A34F562" wp14:editId="7CB6625A">
            <wp:extent cx="2178050" cy="7905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210514" cy="80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D335" w14:textId="77777777" w:rsidR="00DD3B04" w:rsidRDefault="00DD3B04" w:rsidP="0091054C">
      <w:pPr>
        <w:pStyle w:val="a5"/>
      </w:pPr>
    </w:p>
    <w:p w14:paraId="306358FE" w14:textId="77777777" w:rsidR="00DD3B04" w:rsidRDefault="00DD3B04" w:rsidP="0091054C">
      <w:pPr>
        <w:pStyle w:val="a5"/>
      </w:pPr>
    </w:p>
    <w:p w14:paraId="6E59DFB6" w14:textId="77777777" w:rsidR="00DD3B04" w:rsidRPr="007C699B" w:rsidRDefault="00DD3B04" w:rsidP="0091054C">
      <w:pPr>
        <w:pStyle w:val="a5"/>
      </w:pPr>
    </w:p>
    <w:p w14:paraId="08E84859" w14:textId="77777777" w:rsidR="00DD3B04" w:rsidRPr="000D7EC9" w:rsidRDefault="00DD3B04" w:rsidP="0091054C">
      <w:pPr>
        <w:pStyle w:val="3"/>
      </w:pPr>
      <w:r>
        <w:rPr>
          <w:lang w:val="en-US"/>
        </w:rPr>
        <w:t>clear</w:t>
      </w:r>
    </w:p>
    <w:p w14:paraId="522C424B" w14:textId="77777777" w:rsidR="00DD3B04" w:rsidRDefault="00DD3B04" w:rsidP="0091054C">
      <w:pPr>
        <w:pStyle w:val="a5"/>
      </w:pPr>
      <w:r>
        <w:t>Запрет</w:t>
      </w:r>
      <w:r w:rsidRPr="000D7EC9">
        <w:t xml:space="preserve"> обтеканий (</w:t>
      </w:r>
      <w:proofErr w:type="spellStart"/>
      <w:r w:rsidRPr="000D7EC9">
        <w:t>float</w:t>
      </w:r>
      <w:proofErr w:type="spellEnd"/>
      <w:r w:rsidRPr="000D7EC9">
        <w:t>). Перемещает элемент под плавающий элемент. Может применяться как к плавающим элементам</w:t>
      </w:r>
      <w:r>
        <w:t>,</w:t>
      </w:r>
      <w:r w:rsidRPr="000D7EC9">
        <w:t xml:space="preserve"> так и к обычным</w:t>
      </w:r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D3B04" w:rsidRPr="00EC63B7" w14:paraId="758DD27D" w14:textId="77777777" w:rsidTr="00273511">
        <w:tc>
          <w:tcPr>
            <w:tcW w:w="10768" w:type="dxa"/>
            <w:shd w:val="clear" w:color="auto" w:fill="F5F5F5"/>
          </w:tcPr>
          <w:p w14:paraId="06F8076C" w14:textId="77777777" w:rsidR="00DD3B04" w:rsidRPr="00C6756D" w:rsidRDefault="00DD3B04" w:rsidP="0091054C">
            <w:pPr>
              <w:pStyle w:val="a4"/>
              <w:rPr>
                <w:lang w:val="ru-RU"/>
              </w:rPr>
            </w:pPr>
          </w:p>
          <w:p w14:paraId="74417B58" w14:textId="77777777" w:rsidR="00DD3B04" w:rsidRPr="00D8262B" w:rsidRDefault="00DD3B04" w:rsidP="0091054C">
            <w:pPr>
              <w:pStyle w:val="a4"/>
            </w:pPr>
            <w:r w:rsidRPr="00D8262B">
              <w:t>clear: none;</w:t>
            </w:r>
          </w:p>
          <w:p w14:paraId="0F25D941" w14:textId="77777777" w:rsidR="00DD3B04" w:rsidRPr="00D8262B" w:rsidRDefault="00DD3B04" w:rsidP="0091054C">
            <w:pPr>
              <w:pStyle w:val="a4"/>
            </w:pPr>
            <w:r w:rsidRPr="00D8262B">
              <w:t>clear: left;</w:t>
            </w:r>
          </w:p>
          <w:p w14:paraId="3A0C56E0" w14:textId="77777777" w:rsidR="00DD3B04" w:rsidRPr="00D8262B" w:rsidRDefault="00DD3B04" w:rsidP="0091054C">
            <w:pPr>
              <w:pStyle w:val="a4"/>
            </w:pPr>
            <w:r w:rsidRPr="00D8262B">
              <w:t>clear: right;</w:t>
            </w:r>
          </w:p>
          <w:p w14:paraId="066D9510" w14:textId="77777777" w:rsidR="00DD3B04" w:rsidRDefault="00DD3B04" w:rsidP="0091054C">
            <w:pPr>
              <w:pStyle w:val="a4"/>
              <w:rPr>
                <w:lang w:val="ru-RU"/>
              </w:rPr>
            </w:pPr>
            <w:proofErr w:type="spellStart"/>
            <w:r w:rsidRPr="00D8262B">
              <w:rPr>
                <w:lang w:val="ru-RU"/>
              </w:rPr>
              <w:t>clear</w:t>
            </w:r>
            <w:proofErr w:type="spellEnd"/>
            <w:r w:rsidRPr="00D8262B">
              <w:rPr>
                <w:lang w:val="ru-RU"/>
              </w:rPr>
              <w:t xml:space="preserve">: </w:t>
            </w:r>
            <w:proofErr w:type="spellStart"/>
            <w:r w:rsidRPr="00D8262B">
              <w:rPr>
                <w:lang w:val="ru-RU"/>
              </w:rPr>
              <w:t>both</w:t>
            </w:r>
            <w:proofErr w:type="spellEnd"/>
            <w:r w:rsidRPr="00D8262B">
              <w:rPr>
                <w:lang w:val="ru-RU"/>
              </w:rPr>
              <w:t>;</w:t>
            </w:r>
          </w:p>
          <w:p w14:paraId="34FC3771" w14:textId="77777777" w:rsidR="00DD3B04" w:rsidRDefault="00DD3B04" w:rsidP="0091054C">
            <w:pPr>
              <w:pStyle w:val="a4"/>
              <w:rPr>
                <w:lang w:val="ru-RU"/>
              </w:rPr>
            </w:pPr>
          </w:p>
          <w:p w14:paraId="4AE7BF78" w14:textId="77777777" w:rsidR="00DD3B04" w:rsidRDefault="00DD3B04" w:rsidP="0091054C">
            <w:pPr>
              <w:pStyle w:val="a4"/>
              <w:rPr>
                <w:lang w:val="ru-RU"/>
              </w:rPr>
            </w:pPr>
          </w:p>
          <w:p w14:paraId="37A93B22" w14:textId="77777777" w:rsidR="00DD3B04" w:rsidRPr="006E27DD" w:rsidRDefault="00DD3B04" w:rsidP="0091054C">
            <w:pPr>
              <w:pStyle w:val="a4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акая-то хуйня для очистки обтеканий</w:t>
            </w:r>
          </w:p>
          <w:p w14:paraId="724E4756" w14:textId="77777777" w:rsidR="00DD3B04" w:rsidRPr="006E27DD" w:rsidRDefault="00DD3B04" w:rsidP="0091054C">
            <w:pPr>
              <w:pStyle w:val="a4"/>
            </w:pPr>
            <w:proofErr w:type="gramStart"/>
            <w:r w:rsidRPr="006E27DD">
              <w:t>.</w:t>
            </w:r>
            <w:proofErr w:type="spellStart"/>
            <w:r w:rsidRPr="006E27DD">
              <w:t>clearfix</w:t>
            </w:r>
            <w:proofErr w:type="gramEnd"/>
            <w:r w:rsidRPr="006E27DD">
              <w:t>:before</w:t>
            </w:r>
            <w:proofErr w:type="spellEnd"/>
            <w:r w:rsidRPr="006E27DD">
              <w:t>,</w:t>
            </w:r>
          </w:p>
          <w:p w14:paraId="4013B317" w14:textId="77777777" w:rsidR="00DD3B04" w:rsidRPr="006E27DD" w:rsidRDefault="00DD3B04" w:rsidP="0091054C">
            <w:pPr>
              <w:pStyle w:val="a4"/>
            </w:pPr>
            <w:proofErr w:type="gramStart"/>
            <w:r w:rsidRPr="006E27DD">
              <w:t>.</w:t>
            </w:r>
            <w:proofErr w:type="spellStart"/>
            <w:r w:rsidRPr="006E27DD">
              <w:t>clearfix</w:t>
            </w:r>
            <w:proofErr w:type="gramEnd"/>
            <w:r w:rsidRPr="006E27DD">
              <w:t>:after</w:t>
            </w:r>
            <w:proofErr w:type="spellEnd"/>
            <w:r w:rsidRPr="006E27DD">
              <w:t xml:space="preserve"> {</w:t>
            </w:r>
          </w:p>
          <w:p w14:paraId="4ECA5524" w14:textId="77777777" w:rsidR="00DD3B04" w:rsidRPr="006E27DD" w:rsidRDefault="00DD3B04" w:rsidP="0091054C">
            <w:pPr>
              <w:pStyle w:val="a4"/>
            </w:pPr>
            <w:r w:rsidRPr="006E27DD">
              <w:t xml:space="preserve">  content: "";</w:t>
            </w:r>
          </w:p>
          <w:p w14:paraId="43313379" w14:textId="77777777" w:rsidR="00DD3B04" w:rsidRPr="006E27DD" w:rsidRDefault="00DD3B04" w:rsidP="0091054C">
            <w:pPr>
              <w:pStyle w:val="a4"/>
            </w:pPr>
            <w:r w:rsidRPr="006E27DD">
              <w:t xml:space="preserve">  display: table;</w:t>
            </w:r>
          </w:p>
          <w:p w14:paraId="51908A4A" w14:textId="77777777" w:rsidR="00DD3B04" w:rsidRPr="006E27DD" w:rsidRDefault="00DD3B04" w:rsidP="0091054C">
            <w:pPr>
              <w:pStyle w:val="a4"/>
            </w:pPr>
            <w:r w:rsidRPr="006E27DD">
              <w:t xml:space="preserve">  width: 100%;</w:t>
            </w:r>
          </w:p>
          <w:p w14:paraId="311610DA" w14:textId="77777777" w:rsidR="00DD3B04" w:rsidRPr="006E27DD" w:rsidRDefault="00DD3B04" w:rsidP="0091054C">
            <w:pPr>
              <w:pStyle w:val="a4"/>
            </w:pPr>
            <w:r w:rsidRPr="006E27DD">
              <w:t>}</w:t>
            </w:r>
          </w:p>
          <w:p w14:paraId="3691381D" w14:textId="77777777" w:rsidR="00DD3B04" w:rsidRPr="006E27DD" w:rsidRDefault="00DD3B04" w:rsidP="0091054C">
            <w:pPr>
              <w:pStyle w:val="a4"/>
            </w:pPr>
          </w:p>
          <w:p w14:paraId="7C227DDC" w14:textId="77777777" w:rsidR="00DD3B04" w:rsidRPr="006E27DD" w:rsidRDefault="00DD3B04" w:rsidP="0091054C">
            <w:pPr>
              <w:pStyle w:val="a4"/>
            </w:pPr>
            <w:proofErr w:type="gramStart"/>
            <w:r w:rsidRPr="006E27DD">
              <w:t>.</w:t>
            </w:r>
            <w:proofErr w:type="spellStart"/>
            <w:r w:rsidRPr="006E27DD">
              <w:t>clearfix</w:t>
            </w:r>
            <w:proofErr w:type="gramEnd"/>
            <w:r w:rsidRPr="006E27DD">
              <w:t>:after</w:t>
            </w:r>
            <w:proofErr w:type="spellEnd"/>
            <w:r w:rsidRPr="006E27DD">
              <w:t xml:space="preserve"> {</w:t>
            </w:r>
          </w:p>
          <w:p w14:paraId="52434C25" w14:textId="77777777" w:rsidR="00DD3B04" w:rsidRPr="00383BD8" w:rsidRDefault="00DD3B04" w:rsidP="0091054C">
            <w:pPr>
              <w:pStyle w:val="a4"/>
            </w:pPr>
            <w:r w:rsidRPr="006E27DD">
              <w:t xml:space="preserve">  </w:t>
            </w:r>
            <w:r w:rsidRPr="00383BD8">
              <w:t>clear: both;</w:t>
            </w:r>
          </w:p>
          <w:p w14:paraId="7ACCFE94" w14:textId="77777777" w:rsidR="00DD3B04" w:rsidRDefault="00DD3B04" w:rsidP="0091054C">
            <w:pPr>
              <w:pStyle w:val="a4"/>
              <w:rPr>
                <w:lang w:val="ru-RU"/>
              </w:rPr>
            </w:pPr>
            <w:r w:rsidRPr="006E27DD">
              <w:rPr>
                <w:lang w:val="ru-RU"/>
              </w:rPr>
              <w:t>}</w:t>
            </w:r>
          </w:p>
          <w:p w14:paraId="254F7D7C" w14:textId="77777777" w:rsidR="00DD3B04" w:rsidRPr="00C6756D" w:rsidRDefault="00DD3B04" w:rsidP="0091054C">
            <w:pPr>
              <w:pStyle w:val="a4"/>
              <w:rPr>
                <w:lang w:val="ru-RU"/>
              </w:rPr>
            </w:pPr>
          </w:p>
        </w:tc>
      </w:tr>
    </w:tbl>
    <w:p w14:paraId="5CD0FA72" w14:textId="77777777" w:rsidR="00DD3B04" w:rsidRDefault="00DD3B04" w:rsidP="0091054C">
      <w:pPr>
        <w:pStyle w:val="a5"/>
      </w:pPr>
    </w:p>
    <w:p w14:paraId="5824DD20" w14:textId="77777777" w:rsidR="00DD3B04" w:rsidRDefault="00DD3B04" w:rsidP="0091054C">
      <w:pPr>
        <w:pStyle w:val="a5"/>
      </w:pPr>
      <w:proofErr w:type="spellStart"/>
      <w:r>
        <w:t>clear</w:t>
      </w:r>
      <w:proofErr w:type="spellEnd"/>
      <w:r>
        <w:t xml:space="preserve">: </w:t>
      </w:r>
      <w:proofErr w:type="spellStart"/>
      <w:r>
        <w:t>none</w:t>
      </w:r>
      <w:proofErr w:type="spellEnd"/>
      <w:r>
        <w:t>;</w:t>
      </w:r>
    </w:p>
    <w:p w14:paraId="1943FC2E" w14:textId="77777777" w:rsidR="00DD3B04" w:rsidRDefault="00DD3B04" w:rsidP="0091054C">
      <w:pPr>
        <w:pStyle w:val="a5"/>
      </w:pPr>
      <w:r>
        <w:t>Очистки обтеканий нет</w:t>
      </w:r>
    </w:p>
    <w:p w14:paraId="602E253C" w14:textId="77777777" w:rsidR="00DD3B04" w:rsidRDefault="00DD3B04" w:rsidP="0091054C">
      <w:pPr>
        <w:pStyle w:val="a5"/>
      </w:pPr>
    </w:p>
    <w:p w14:paraId="6557554C" w14:textId="77777777" w:rsidR="00DD3B04" w:rsidRDefault="00DD3B04" w:rsidP="0091054C">
      <w:pPr>
        <w:pStyle w:val="a5"/>
      </w:pPr>
      <w:proofErr w:type="spellStart"/>
      <w:r>
        <w:t>clear</w:t>
      </w:r>
      <w:proofErr w:type="spellEnd"/>
      <w:r>
        <w:t xml:space="preserve">: </w:t>
      </w:r>
      <w:proofErr w:type="spellStart"/>
      <w:r>
        <w:t>left</w:t>
      </w:r>
      <w:proofErr w:type="spellEnd"/>
      <w:r>
        <w:t>;</w:t>
      </w:r>
    </w:p>
    <w:p w14:paraId="62703107" w14:textId="77777777" w:rsidR="00DD3B04" w:rsidRDefault="00DD3B04" w:rsidP="0091054C">
      <w:pPr>
        <w:pStyle w:val="a5"/>
      </w:pPr>
      <w:r>
        <w:t xml:space="preserve">Элемент, который идет после элемента с </w:t>
      </w:r>
      <w:proofErr w:type="spellStart"/>
      <w:r>
        <w:t>float</w:t>
      </w:r>
      <w:proofErr w:type="spellEnd"/>
      <w:r>
        <w:t xml:space="preserve">: </w:t>
      </w:r>
      <w:proofErr w:type="spellStart"/>
      <w:r>
        <w:t>left</w:t>
      </w:r>
      <w:proofErr w:type="spellEnd"/>
      <w:r>
        <w:t>; будет перемещен на новую строку</w:t>
      </w:r>
    </w:p>
    <w:p w14:paraId="0515D361" w14:textId="77777777" w:rsidR="00DD3B04" w:rsidRDefault="00DD3B04" w:rsidP="0091054C">
      <w:pPr>
        <w:pStyle w:val="a5"/>
      </w:pPr>
      <w:r>
        <w:rPr>
          <w:noProof/>
          <w:lang w:eastAsia="ru-RU"/>
        </w:rPr>
        <w:drawing>
          <wp:inline distT="0" distB="0" distL="0" distR="0" wp14:anchorId="7BE807E9" wp14:editId="0F84612B">
            <wp:extent cx="1447137" cy="707247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467254" cy="71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F10D" w14:textId="77777777" w:rsidR="00DD3B04" w:rsidRDefault="00DD3B04" w:rsidP="0091054C">
      <w:pPr>
        <w:pStyle w:val="a5"/>
      </w:pPr>
    </w:p>
    <w:p w14:paraId="08DE5E23" w14:textId="77777777" w:rsidR="00DD3B04" w:rsidRDefault="00DD3B04" w:rsidP="0091054C">
      <w:pPr>
        <w:pStyle w:val="a5"/>
      </w:pPr>
    </w:p>
    <w:p w14:paraId="55CE1318" w14:textId="77777777" w:rsidR="00DD3B04" w:rsidRDefault="00DD3B04" w:rsidP="0091054C">
      <w:pPr>
        <w:pStyle w:val="a5"/>
      </w:pPr>
      <w:proofErr w:type="spellStart"/>
      <w:r>
        <w:t>clear</w:t>
      </w:r>
      <w:proofErr w:type="spellEnd"/>
      <w:r>
        <w:t xml:space="preserve">: </w:t>
      </w:r>
      <w:proofErr w:type="spellStart"/>
      <w:r>
        <w:t>right</w:t>
      </w:r>
      <w:proofErr w:type="spellEnd"/>
      <w:r>
        <w:t>;</w:t>
      </w:r>
    </w:p>
    <w:p w14:paraId="5DBF6A44" w14:textId="77777777" w:rsidR="00DD3B04" w:rsidRDefault="00DD3B04" w:rsidP="0091054C">
      <w:pPr>
        <w:pStyle w:val="a5"/>
      </w:pPr>
      <w:r>
        <w:t xml:space="preserve">Элемент, который идет после элемента с </w:t>
      </w:r>
      <w:proofErr w:type="spellStart"/>
      <w:r>
        <w:t>float</w:t>
      </w:r>
      <w:proofErr w:type="spellEnd"/>
      <w:r>
        <w:t xml:space="preserve">: </w:t>
      </w:r>
      <w:proofErr w:type="spellStart"/>
      <w:r>
        <w:t>right</w:t>
      </w:r>
      <w:proofErr w:type="spellEnd"/>
      <w:r>
        <w:t>; будет перемещен на новую строку</w:t>
      </w:r>
    </w:p>
    <w:p w14:paraId="135C97C9" w14:textId="77777777" w:rsidR="00DD3B04" w:rsidRDefault="00DD3B04" w:rsidP="0091054C">
      <w:pPr>
        <w:pStyle w:val="a5"/>
      </w:pPr>
      <w:r>
        <w:rPr>
          <w:noProof/>
          <w:lang w:eastAsia="ru-RU"/>
        </w:rPr>
        <w:drawing>
          <wp:inline distT="0" distB="0" distL="0" distR="0" wp14:anchorId="64907B45" wp14:editId="15D5FF4E">
            <wp:extent cx="1446530" cy="68746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502539" cy="71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AEC4" w14:textId="77777777" w:rsidR="00DD3B04" w:rsidRDefault="00DD3B04" w:rsidP="0091054C">
      <w:pPr>
        <w:pStyle w:val="a5"/>
      </w:pPr>
    </w:p>
    <w:p w14:paraId="0D38909D" w14:textId="77777777" w:rsidR="00DD3B04" w:rsidRDefault="00DD3B04" w:rsidP="0091054C">
      <w:pPr>
        <w:pStyle w:val="a5"/>
      </w:pPr>
    </w:p>
    <w:p w14:paraId="4E1090BB" w14:textId="77777777" w:rsidR="00DD3B04" w:rsidRDefault="00DD3B04" w:rsidP="0091054C">
      <w:pPr>
        <w:pStyle w:val="a5"/>
      </w:pPr>
      <w:proofErr w:type="spellStart"/>
      <w:r>
        <w:t>clear</w:t>
      </w:r>
      <w:proofErr w:type="spellEnd"/>
      <w:r>
        <w:t xml:space="preserve">: </w:t>
      </w:r>
      <w:proofErr w:type="spellStart"/>
      <w:r>
        <w:t>both</w:t>
      </w:r>
      <w:proofErr w:type="spellEnd"/>
      <w:r>
        <w:t>;</w:t>
      </w:r>
    </w:p>
    <w:p w14:paraId="6C8D2A86" w14:textId="77777777" w:rsidR="00DD3B04" w:rsidRDefault="00DD3B04" w:rsidP="0091054C">
      <w:pPr>
        <w:pStyle w:val="a5"/>
      </w:pPr>
      <w:r>
        <w:t>Очистка всех обтеканий</w:t>
      </w:r>
    </w:p>
    <w:p w14:paraId="7EA559A7" w14:textId="77777777" w:rsidR="00DD3B04" w:rsidRDefault="00DD3B04" w:rsidP="0091054C">
      <w:pPr>
        <w:pStyle w:val="a5"/>
      </w:pPr>
      <w:r>
        <w:rPr>
          <w:noProof/>
          <w:lang w:eastAsia="ru-RU"/>
        </w:rPr>
        <w:drawing>
          <wp:inline distT="0" distB="0" distL="0" distR="0" wp14:anchorId="4DB002C4" wp14:editId="7466F237">
            <wp:extent cx="1470991" cy="1441934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485282" cy="145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48FD" w14:textId="77777777" w:rsidR="00DD3B04" w:rsidRDefault="00DD3B04" w:rsidP="0091054C">
      <w:pPr>
        <w:pStyle w:val="a5"/>
      </w:pPr>
    </w:p>
    <w:p w14:paraId="0395EC5A" w14:textId="77777777" w:rsidR="00087A9F" w:rsidRDefault="00087A9F" w:rsidP="0091054C">
      <w:pPr>
        <w:pStyle w:val="a5"/>
      </w:pPr>
    </w:p>
    <w:p w14:paraId="2998F564" w14:textId="77777777" w:rsidR="004C4948" w:rsidRPr="004C4948" w:rsidRDefault="004C4948" w:rsidP="0091054C">
      <w:pPr>
        <w:pStyle w:val="2"/>
      </w:pPr>
      <w:r>
        <w:rPr>
          <w:lang w:val="en-US"/>
        </w:rPr>
        <w:t>CSS</w:t>
      </w:r>
      <w:r w:rsidRPr="00707E11">
        <w:t xml:space="preserve"> </w:t>
      </w:r>
      <w:r>
        <w:t>выравнивание по центру</w:t>
      </w:r>
    </w:p>
    <w:p w14:paraId="6C0AB5BF" w14:textId="77777777" w:rsidR="004C4948" w:rsidRDefault="004C4948" w:rsidP="0091054C">
      <w:pPr>
        <w:pStyle w:val="a5"/>
      </w:pPr>
    </w:p>
    <w:p w14:paraId="71EB57F8" w14:textId="77777777" w:rsidR="004C4948" w:rsidRPr="004C4948" w:rsidRDefault="00383BD8" w:rsidP="0091054C">
      <w:pPr>
        <w:pStyle w:val="3"/>
      </w:pPr>
      <w:hyperlink r:id="rId287" w:history="1">
        <w:proofErr w:type="spellStart"/>
        <w:r w:rsidR="004C4948" w:rsidRPr="004C4948">
          <w:rPr>
            <w:rStyle w:val="a8"/>
            <w:color w:val="1F4E79" w:themeColor="accent1" w:themeShade="80"/>
            <w:u w:val="none"/>
          </w:rPr>
          <w:t>align-items</w:t>
        </w:r>
        <w:proofErr w:type="spellEnd"/>
      </w:hyperlink>
    </w:p>
    <w:p w14:paraId="6C9AC166" w14:textId="77777777" w:rsidR="004C4948" w:rsidRDefault="004C4948" w:rsidP="0091054C">
      <w:pPr>
        <w:pStyle w:val="a5"/>
      </w:pPr>
      <w:r w:rsidRPr="004C4948">
        <w:t xml:space="preserve">Во </w:t>
      </w:r>
      <w:proofErr w:type="spellStart"/>
      <w:r w:rsidRPr="004C4948">
        <w:t>Flexbox</w:t>
      </w:r>
      <w:proofErr w:type="spellEnd"/>
      <w:r w:rsidRPr="004C4948">
        <w:t xml:space="preserve"> </w:t>
      </w:r>
      <w:r>
        <w:t>–</w:t>
      </w:r>
      <w:r w:rsidRPr="004C4948">
        <w:t xml:space="preserve"> выравнивание элементов по поперечной оси. </w:t>
      </w:r>
    </w:p>
    <w:p w14:paraId="07FA4D16" w14:textId="77777777" w:rsidR="004C4948" w:rsidRDefault="004C4948" w:rsidP="0091054C">
      <w:pPr>
        <w:pStyle w:val="a5"/>
      </w:pPr>
      <w:r w:rsidRPr="004C4948">
        <w:t xml:space="preserve">В </w:t>
      </w:r>
      <w:proofErr w:type="spellStart"/>
      <w:r w:rsidRPr="004C4948">
        <w:t>grid</w:t>
      </w:r>
      <w:proofErr w:type="spellEnd"/>
      <w:r w:rsidRPr="004C4948">
        <w:t xml:space="preserve"> – выравнивание элементов на оси блока в пределах их области сетки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C4948" w:rsidRPr="004A77BC" w14:paraId="4C57FCCD" w14:textId="77777777" w:rsidTr="00BD704F">
        <w:tc>
          <w:tcPr>
            <w:tcW w:w="10768" w:type="dxa"/>
            <w:shd w:val="clear" w:color="auto" w:fill="F5F5F5"/>
          </w:tcPr>
          <w:p w14:paraId="286BEF2E" w14:textId="77777777" w:rsidR="004C4948" w:rsidRPr="00C6756D" w:rsidRDefault="004C4948" w:rsidP="0091054C">
            <w:pPr>
              <w:pStyle w:val="a4"/>
              <w:rPr>
                <w:lang w:val="ru-RU"/>
              </w:rPr>
            </w:pPr>
          </w:p>
          <w:p w14:paraId="4FC3754D" w14:textId="77777777" w:rsidR="004C4948" w:rsidRDefault="004C4948" w:rsidP="0091054C">
            <w:pPr>
              <w:pStyle w:val="a4"/>
            </w:pPr>
            <w:r w:rsidRPr="004C4948">
              <w:t>align-items: center;</w:t>
            </w:r>
          </w:p>
          <w:p w14:paraId="1877F0A7" w14:textId="77777777" w:rsidR="004C4948" w:rsidRPr="00F469FB" w:rsidRDefault="004C4948" w:rsidP="0091054C">
            <w:pPr>
              <w:pStyle w:val="a4"/>
              <w:rPr>
                <w:lang w:val="ru-RU"/>
              </w:rPr>
            </w:pPr>
          </w:p>
        </w:tc>
      </w:tr>
    </w:tbl>
    <w:p w14:paraId="668A1EE9" w14:textId="77777777" w:rsidR="004C4948" w:rsidRDefault="004C4948" w:rsidP="0091054C">
      <w:pPr>
        <w:pStyle w:val="a5"/>
      </w:pPr>
    </w:p>
    <w:p w14:paraId="5BD0B3B3" w14:textId="77777777" w:rsidR="004C4948" w:rsidRDefault="004C4948" w:rsidP="0091054C">
      <w:pPr>
        <w:pStyle w:val="a5"/>
      </w:pPr>
      <w:proofErr w:type="spellStart"/>
      <w:r>
        <w:t>align-items</w:t>
      </w:r>
      <w:proofErr w:type="spellEnd"/>
      <w:r>
        <w:t xml:space="preserve">: </w:t>
      </w:r>
      <w:proofErr w:type="spellStart"/>
      <w:r>
        <w:t>stretch</w:t>
      </w:r>
      <w:proofErr w:type="spellEnd"/>
      <w:r>
        <w:t>;</w:t>
      </w:r>
    </w:p>
    <w:p w14:paraId="708AB8CF" w14:textId="77777777" w:rsidR="004C4948" w:rsidRDefault="004C4948" w:rsidP="0091054C">
      <w:pPr>
        <w:pStyle w:val="a5"/>
      </w:pPr>
      <w:r>
        <w:t xml:space="preserve">Элементы </w:t>
      </w:r>
      <w:proofErr w:type="spellStart"/>
      <w:r>
        <w:t>flexbox</w:t>
      </w:r>
      <w:proofErr w:type="spellEnd"/>
      <w:r>
        <w:t xml:space="preserve"> / </w:t>
      </w:r>
      <w:proofErr w:type="spellStart"/>
      <w:r>
        <w:t>grid</w:t>
      </w:r>
      <w:proofErr w:type="spellEnd"/>
      <w:r>
        <w:t xml:space="preserve"> растянутся по всей поперечной оси</w:t>
      </w:r>
    </w:p>
    <w:p w14:paraId="14E0D4CA" w14:textId="77777777" w:rsidR="004C4948" w:rsidRDefault="004C4948" w:rsidP="0091054C">
      <w:pPr>
        <w:pStyle w:val="a5"/>
      </w:pPr>
    </w:p>
    <w:p w14:paraId="104FF8F7" w14:textId="77777777" w:rsidR="004C4948" w:rsidRDefault="004C4948" w:rsidP="0091054C">
      <w:pPr>
        <w:pStyle w:val="a5"/>
      </w:pPr>
      <w:proofErr w:type="spellStart"/>
      <w:r>
        <w:t>align-items</w:t>
      </w:r>
      <w:proofErr w:type="spellEnd"/>
      <w:r>
        <w:t xml:space="preserve">: </w:t>
      </w:r>
      <w:proofErr w:type="spellStart"/>
      <w:r>
        <w:t>flex-start</w:t>
      </w:r>
      <w:proofErr w:type="spellEnd"/>
      <w:r>
        <w:t>;</w:t>
      </w:r>
    </w:p>
    <w:p w14:paraId="670EDC51" w14:textId="77777777" w:rsidR="004C4948" w:rsidRDefault="004C4948" w:rsidP="0091054C">
      <w:pPr>
        <w:pStyle w:val="a5"/>
      </w:pPr>
      <w:r>
        <w:t xml:space="preserve">Элементы </w:t>
      </w:r>
      <w:proofErr w:type="spellStart"/>
      <w:r>
        <w:t>flexbox</w:t>
      </w:r>
      <w:proofErr w:type="spellEnd"/>
      <w:r>
        <w:t xml:space="preserve"> выровнены в начале поперечной оси</w:t>
      </w:r>
    </w:p>
    <w:p w14:paraId="4026FF4B" w14:textId="77777777" w:rsidR="004C4948" w:rsidRDefault="004C4948" w:rsidP="0091054C">
      <w:pPr>
        <w:pStyle w:val="a5"/>
      </w:pPr>
    </w:p>
    <w:p w14:paraId="331CC15B" w14:textId="77777777" w:rsidR="004C4948" w:rsidRDefault="004C4948" w:rsidP="0091054C">
      <w:pPr>
        <w:pStyle w:val="a5"/>
      </w:pPr>
      <w:proofErr w:type="spellStart"/>
      <w:r>
        <w:t>align-items</w:t>
      </w:r>
      <w:proofErr w:type="spellEnd"/>
      <w:r>
        <w:t xml:space="preserve">: </w:t>
      </w:r>
      <w:proofErr w:type="spellStart"/>
      <w:r>
        <w:t>flex-end</w:t>
      </w:r>
      <w:proofErr w:type="spellEnd"/>
      <w:r>
        <w:t>;</w:t>
      </w:r>
    </w:p>
    <w:p w14:paraId="7132831E" w14:textId="77777777" w:rsidR="004C4948" w:rsidRDefault="004C4948" w:rsidP="0091054C">
      <w:pPr>
        <w:pStyle w:val="a5"/>
      </w:pPr>
      <w:r>
        <w:t xml:space="preserve">Элементы </w:t>
      </w:r>
      <w:proofErr w:type="spellStart"/>
      <w:r>
        <w:t>flexbox</w:t>
      </w:r>
      <w:proofErr w:type="spellEnd"/>
      <w:r>
        <w:t xml:space="preserve"> выровнены в конце поперечной оси</w:t>
      </w:r>
    </w:p>
    <w:p w14:paraId="39DD058B" w14:textId="77777777" w:rsidR="004C4948" w:rsidRDefault="004C4948" w:rsidP="0091054C">
      <w:pPr>
        <w:pStyle w:val="a5"/>
      </w:pPr>
    </w:p>
    <w:p w14:paraId="6F2A71D8" w14:textId="77777777" w:rsidR="004C4948" w:rsidRDefault="004C4948" w:rsidP="0091054C">
      <w:pPr>
        <w:pStyle w:val="a5"/>
      </w:pPr>
      <w:proofErr w:type="spellStart"/>
      <w:r>
        <w:t>align-items</w:t>
      </w:r>
      <w:proofErr w:type="spellEnd"/>
      <w:r>
        <w:t xml:space="preserve">: </w:t>
      </w:r>
      <w:proofErr w:type="spellStart"/>
      <w:r>
        <w:t>center</w:t>
      </w:r>
      <w:proofErr w:type="spellEnd"/>
      <w:r>
        <w:t>;</w:t>
      </w:r>
    </w:p>
    <w:p w14:paraId="4A5E6F31" w14:textId="77777777" w:rsidR="004C4948" w:rsidRDefault="004C4948" w:rsidP="0091054C">
      <w:pPr>
        <w:pStyle w:val="a5"/>
      </w:pPr>
      <w:r>
        <w:t xml:space="preserve">Элементы </w:t>
      </w:r>
      <w:proofErr w:type="spellStart"/>
      <w:r>
        <w:t>flexbox</w:t>
      </w:r>
      <w:proofErr w:type="spellEnd"/>
      <w:r>
        <w:t xml:space="preserve"> / </w:t>
      </w:r>
      <w:proofErr w:type="spellStart"/>
      <w:r>
        <w:t>grid</w:t>
      </w:r>
      <w:proofErr w:type="spellEnd"/>
      <w:r>
        <w:t xml:space="preserve"> выровнены в центре поперечной оси</w:t>
      </w:r>
    </w:p>
    <w:p w14:paraId="23DC913B" w14:textId="77777777" w:rsidR="004C4948" w:rsidRDefault="004C4948" w:rsidP="0091054C">
      <w:pPr>
        <w:pStyle w:val="a5"/>
      </w:pPr>
    </w:p>
    <w:p w14:paraId="5FBC4386" w14:textId="77777777" w:rsidR="004C4948" w:rsidRDefault="004C4948" w:rsidP="0091054C">
      <w:pPr>
        <w:pStyle w:val="a5"/>
      </w:pPr>
      <w:proofErr w:type="spellStart"/>
      <w:r>
        <w:t>align-items</w:t>
      </w:r>
      <w:proofErr w:type="spellEnd"/>
      <w:r>
        <w:t xml:space="preserve">: </w:t>
      </w:r>
      <w:proofErr w:type="spellStart"/>
      <w:r>
        <w:t>start</w:t>
      </w:r>
      <w:proofErr w:type="spellEnd"/>
      <w:r>
        <w:t>;</w:t>
      </w:r>
    </w:p>
    <w:p w14:paraId="54774345" w14:textId="77777777" w:rsidR="004C4948" w:rsidRDefault="004C4948" w:rsidP="0091054C">
      <w:pPr>
        <w:pStyle w:val="a5"/>
      </w:pPr>
      <w:r>
        <w:t xml:space="preserve">Элементы </w:t>
      </w:r>
      <w:proofErr w:type="spellStart"/>
      <w:r>
        <w:t>grid</w:t>
      </w:r>
      <w:proofErr w:type="spellEnd"/>
      <w:r>
        <w:t xml:space="preserve"> выровнены в начале поперечной оси</w:t>
      </w:r>
    </w:p>
    <w:p w14:paraId="7E5C94DD" w14:textId="77777777" w:rsidR="004C4948" w:rsidRDefault="004C4948" w:rsidP="0091054C">
      <w:pPr>
        <w:pStyle w:val="a5"/>
      </w:pPr>
    </w:p>
    <w:p w14:paraId="40C7EA94" w14:textId="77777777" w:rsidR="004C4948" w:rsidRDefault="004C4948" w:rsidP="0091054C">
      <w:pPr>
        <w:pStyle w:val="a5"/>
      </w:pPr>
      <w:proofErr w:type="spellStart"/>
      <w:r>
        <w:t>align-items</w:t>
      </w:r>
      <w:proofErr w:type="spellEnd"/>
      <w:r>
        <w:t xml:space="preserve">: </w:t>
      </w:r>
      <w:proofErr w:type="spellStart"/>
      <w:r>
        <w:t>end</w:t>
      </w:r>
      <w:proofErr w:type="spellEnd"/>
      <w:r>
        <w:t>;</w:t>
      </w:r>
    </w:p>
    <w:p w14:paraId="507F1930" w14:textId="77777777" w:rsidR="004C4948" w:rsidRDefault="004C4948" w:rsidP="0091054C">
      <w:pPr>
        <w:pStyle w:val="a5"/>
      </w:pPr>
      <w:r>
        <w:t xml:space="preserve">Элементы </w:t>
      </w:r>
      <w:proofErr w:type="spellStart"/>
      <w:r>
        <w:t>grid</w:t>
      </w:r>
      <w:proofErr w:type="spellEnd"/>
      <w:r>
        <w:t xml:space="preserve"> выровнены в конце поперечной оси</w:t>
      </w:r>
    </w:p>
    <w:p w14:paraId="36F63615" w14:textId="77777777" w:rsidR="004C4948" w:rsidRDefault="004C4948" w:rsidP="0091054C">
      <w:pPr>
        <w:pStyle w:val="a5"/>
      </w:pPr>
    </w:p>
    <w:p w14:paraId="1E858FD5" w14:textId="77777777" w:rsidR="004C4948" w:rsidRPr="004C4948" w:rsidRDefault="004C4948" w:rsidP="0091054C">
      <w:pPr>
        <w:pStyle w:val="a5"/>
      </w:pPr>
    </w:p>
    <w:p w14:paraId="04EBADCF" w14:textId="77777777" w:rsidR="00BD704F" w:rsidRPr="007C436E" w:rsidRDefault="00383BD8" w:rsidP="0091054C">
      <w:pPr>
        <w:pStyle w:val="3"/>
      </w:pPr>
      <w:hyperlink r:id="rId288" w:history="1">
        <w:proofErr w:type="spellStart"/>
        <w:r w:rsidR="00BD704F" w:rsidRPr="007C436E">
          <w:rPr>
            <w:rStyle w:val="a8"/>
            <w:color w:val="1F4E79" w:themeColor="accent1" w:themeShade="80"/>
            <w:u w:val="none"/>
          </w:rPr>
          <w:t>text-align</w:t>
        </w:r>
        <w:proofErr w:type="spellEnd"/>
      </w:hyperlink>
    </w:p>
    <w:p w14:paraId="60777FFD" w14:textId="77777777" w:rsidR="00BD704F" w:rsidRDefault="00BD704F" w:rsidP="0091054C">
      <w:pPr>
        <w:pStyle w:val="a5"/>
        <w:rPr>
          <w:lang w:val="en-US"/>
        </w:rPr>
      </w:pPr>
      <w:proofErr w:type="spellStart"/>
      <w:r w:rsidRPr="007C436E">
        <w:rPr>
          <w:lang w:val="en-US"/>
        </w:rPr>
        <w:t>Задает</w:t>
      </w:r>
      <w:proofErr w:type="spellEnd"/>
      <w:r w:rsidRPr="007C436E">
        <w:rPr>
          <w:lang w:val="en-US"/>
        </w:rPr>
        <w:t xml:space="preserve"> </w:t>
      </w:r>
      <w:proofErr w:type="spellStart"/>
      <w:r w:rsidRPr="007C436E">
        <w:rPr>
          <w:lang w:val="en-US"/>
        </w:rPr>
        <w:t>выравнивание</w:t>
      </w:r>
      <w:proofErr w:type="spellEnd"/>
      <w:r w:rsidRPr="007C436E">
        <w:rPr>
          <w:lang w:val="en-US"/>
        </w:rPr>
        <w:t xml:space="preserve"> </w:t>
      </w:r>
      <w:proofErr w:type="spellStart"/>
      <w:r w:rsidRPr="007C436E">
        <w:rPr>
          <w:lang w:val="en-US"/>
        </w:rPr>
        <w:t>текста</w:t>
      </w:r>
      <w:proofErr w:type="spellEnd"/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BD704F" w:rsidRPr="004A77BC" w14:paraId="25684CDB" w14:textId="77777777" w:rsidTr="00BD704F">
        <w:tc>
          <w:tcPr>
            <w:tcW w:w="10768" w:type="dxa"/>
            <w:shd w:val="clear" w:color="auto" w:fill="F5F5F5"/>
          </w:tcPr>
          <w:p w14:paraId="63760A0A" w14:textId="77777777" w:rsidR="00BD704F" w:rsidRPr="00C6756D" w:rsidRDefault="00BD704F" w:rsidP="0091054C">
            <w:pPr>
              <w:pStyle w:val="a4"/>
              <w:rPr>
                <w:lang w:val="ru-RU"/>
              </w:rPr>
            </w:pPr>
          </w:p>
          <w:p w14:paraId="426C0882" w14:textId="77777777" w:rsidR="00BD704F" w:rsidRDefault="00BD704F" w:rsidP="0091054C">
            <w:pPr>
              <w:pStyle w:val="a4"/>
            </w:pPr>
            <w:r w:rsidRPr="004A43BD">
              <w:t xml:space="preserve">text-align: </w:t>
            </w:r>
            <w:r>
              <w:t>center</w:t>
            </w:r>
            <w:r w:rsidRPr="004A43BD">
              <w:t>;</w:t>
            </w:r>
          </w:p>
          <w:p w14:paraId="458F4C20" w14:textId="77777777" w:rsidR="00BD704F" w:rsidRPr="00F469FB" w:rsidRDefault="00BD704F" w:rsidP="0091054C">
            <w:pPr>
              <w:pStyle w:val="a4"/>
              <w:rPr>
                <w:lang w:val="ru-RU"/>
              </w:rPr>
            </w:pPr>
          </w:p>
        </w:tc>
      </w:tr>
    </w:tbl>
    <w:p w14:paraId="2D59303F" w14:textId="77777777" w:rsidR="00BD704F" w:rsidRDefault="00BD704F" w:rsidP="0091054C">
      <w:pPr>
        <w:pStyle w:val="a5"/>
        <w:rPr>
          <w:lang w:val="en-US"/>
        </w:rPr>
      </w:pPr>
    </w:p>
    <w:p w14:paraId="519CADB0" w14:textId="77777777" w:rsidR="00BD704F" w:rsidRDefault="00BD704F" w:rsidP="0091054C">
      <w:pPr>
        <w:pStyle w:val="a5"/>
      </w:pPr>
      <w:proofErr w:type="spellStart"/>
      <w:r>
        <w:t>text-align</w:t>
      </w:r>
      <w:proofErr w:type="spellEnd"/>
      <w:r>
        <w:t xml:space="preserve">: </w:t>
      </w:r>
      <w:proofErr w:type="spellStart"/>
      <w:r>
        <w:t>left</w:t>
      </w:r>
      <w:proofErr w:type="spellEnd"/>
      <w:r>
        <w:t>;</w:t>
      </w:r>
    </w:p>
    <w:p w14:paraId="02C019C0" w14:textId="77777777" w:rsidR="00BD704F" w:rsidRDefault="00BD704F" w:rsidP="0091054C">
      <w:pPr>
        <w:pStyle w:val="a5"/>
      </w:pPr>
      <w:r>
        <w:t>Выравнивание текста по левому краю</w:t>
      </w:r>
    </w:p>
    <w:p w14:paraId="1EA881F1" w14:textId="77777777" w:rsidR="00BD704F" w:rsidRDefault="00BD704F" w:rsidP="0091054C">
      <w:pPr>
        <w:pStyle w:val="a5"/>
      </w:pPr>
    </w:p>
    <w:p w14:paraId="418DADF4" w14:textId="77777777" w:rsidR="00BD704F" w:rsidRDefault="00BD704F" w:rsidP="0091054C">
      <w:pPr>
        <w:pStyle w:val="a5"/>
      </w:pPr>
      <w:proofErr w:type="spellStart"/>
      <w:r>
        <w:t>text-align</w:t>
      </w:r>
      <w:proofErr w:type="spellEnd"/>
      <w:r>
        <w:t xml:space="preserve">: </w:t>
      </w:r>
      <w:proofErr w:type="spellStart"/>
      <w:r>
        <w:t>right</w:t>
      </w:r>
      <w:proofErr w:type="spellEnd"/>
      <w:r>
        <w:t>;</w:t>
      </w:r>
    </w:p>
    <w:p w14:paraId="73574B58" w14:textId="77777777" w:rsidR="00BD704F" w:rsidRDefault="00BD704F" w:rsidP="0091054C">
      <w:pPr>
        <w:pStyle w:val="a5"/>
      </w:pPr>
      <w:r>
        <w:t>Выравнивание текста по правому краю</w:t>
      </w:r>
    </w:p>
    <w:p w14:paraId="76F269C6" w14:textId="77777777" w:rsidR="00BD704F" w:rsidRDefault="00BD704F" w:rsidP="0091054C">
      <w:pPr>
        <w:pStyle w:val="a5"/>
      </w:pPr>
    </w:p>
    <w:p w14:paraId="4CD0C60B" w14:textId="77777777" w:rsidR="00BD704F" w:rsidRDefault="00BD704F" w:rsidP="0091054C">
      <w:pPr>
        <w:pStyle w:val="a5"/>
      </w:pPr>
      <w:proofErr w:type="spellStart"/>
      <w:r>
        <w:t>text-align</w:t>
      </w:r>
      <w:proofErr w:type="spellEnd"/>
      <w:r>
        <w:t xml:space="preserve">: </w:t>
      </w:r>
      <w:proofErr w:type="spellStart"/>
      <w:r>
        <w:t>center</w:t>
      </w:r>
      <w:proofErr w:type="spellEnd"/>
      <w:r>
        <w:t>;</w:t>
      </w:r>
    </w:p>
    <w:p w14:paraId="004A6A3E" w14:textId="77777777" w:rsidR="00BD704F" w:rsidRDefault="00BD704F" w:rsidP="0091054C">
      <w:pPr>
        <w:pStyle w:val="a5"/>
      </w:pPr>
      <w:r>
        <w:t>Выравнивание текста по центру</w:t>
      </w:r>
    </w:p>
    <w:p w14:paraId="41DA829F" w14:textId="77777777" w:rsidR="00BD704F" w:rsidRDefault="00BD704F" w:rsidP="0091054C">
      <w:pPr>
        <w:pStyle w:val="a5"/>
      </w:pPr>
    </w:p>
    <w:p w14:paraId="76D1ED25" w14:textId="77777777" w:rsidR="00BD704F" w:rsidRDefault="00BD704F" w:rsidP="0091054C">
      <w:pPr>
        <w:pStyle w:val="a5"/>
      </w:pPr>
      <w:proofErr w:type="spellStart"/>
      <w:r>
        <w:t>text-align</w:t>
      </w:r>
      <w:proofErr w:type="spellEnd"/>
      <w:r>
        <w:t xml:space="preserve">: </w:t>
      </w:r>
      <w:proofErr w:type="spellStart"/>
      <w:r>
        <w:t>justify</w:t>
      </w:r>
      <w:proofErr w:type="spellEnd"/>
      <w:r>
        <w:t>;</w:t>
      </w:r>
    </w:p>
    <w:p w14:paraId="6E83956E" w14:textId="77777777" w:rsidR="00BD704F" w:rsidRDefault="00BD704F" w:rsidP="0091054C">
      <w:pPr>
        <w:pStyle w:val="a5"/>
      </w:pPr>
      <w:r>
        <w:t>Выравнивание текста по левому и правому краям за исключением последней строки</w:t>
      </w:r>
    </w:p>
    <w:p w14:paraId="490899DE" w14:textId="77777777" w:rsidR="00BD704F" w:rsidRDefault="00BD704F" w:rsidP="0091054C">
      <w:pPr>
        <w:pStyle w:val="a5"/>
      </w:pPr>
    </w:p>
    <w:p w14:paraId="6A03ABB1" w14:textId="77777777" w:rsidR="00BD704F" w:rsidRDefault="00BD704F" w:rsidP="0091054C">
      <w:pPr>
        <w:pStyle w:val="a5"/>
      </w:pPr>
      <w:proofErr w:type="spellStart"/>
      <w:r>
        <w:t>text-align</w:t>
      </w:r>
      <w:proofErr w:type="spellEnd"/>
      <w:r>
        <w:t xml:space="preserve">: </w:t>
      </w:r>
      <w:proofErr w:type="spellStart"/>
      <w:r>
        <w:t>start</w:t>
      </w:r>
      <w:proofErr w:type="spellEnd"/>
      <w:r>
        <w:t>;</w:t>
      </w:r>
    </w:p>
    <w:p w14:paraId="29DEA189" w14:textId="77777777" w:rsidR="00BD704F" w:rsidRDefault="00BD704F" w:rsidP="0091054C">
      <w:pPr>
        <w:pStyle w:val="a5"/>
      </w:pPr>
      <w:r>
        <w:t xml:space="preserve">Аналогично значению </w:t>
      </w:r>
      <w:proofErr w:type="spellStart"/>
      <w:r>
        <w:t>left</w:t>
      </w:r>
      <w:proofErr w:type="spellEnd"/>
      <w:r>
        <w:t>. Если текст идет слева направо, то текст будет выравниваться по левому краю. Если текст идет справа налево, то текст будет выравниваться по правому краю</w:t>
      </w:r>
    </w:p>
    <w:p w14:paraId="5CE7BE63" w14:textId="77777777" w:rsidR="00BD704F" w:rsidRDefault="00BD704F" w:rsidP="0091054C">
      <w:pPr>
        <w:pStyle w:val="a5"/>
      </w:pPr>
    </w:p>
    <w:p w14:paraId="417FCFF4" w14:textId="77777777" w:rsidR="00BD704F" w:rsidRDefault="00BD704F" w:rsidP="0091054C">
      <w:pPr>
        <w:pStyle w:val="a5"/>
      </w:pPr>
      <w:proofErr w:type="spellStart"/>
      <w:r>
        <w:t>text-align</w:t>
      </w:r>
      <w:proofErr w:type="spellEnd"/>
      <w:r>
        <w:t xml:space="preserve">: </w:t>
      </w:r>
      <w:proofErr w:type="spellStart"/>
      <w:r>
        <w:t>end</w:t>
      </w:r>
      <w:proofErr w:type="spellEnd"/>
      <w:r>
        <w:t>;</w:t>
      </w:r>
    </w:p>
    <w:p w14:paraId="5F59A45F" w14:textId="77777777" w:rsidR="00BD704F" w:rsidRPr="00415809" w:rsidRDefault="00BD704F" w:rsidP="0091054C">
      <w:pPr>
        <w:pStyle w:val="a5"/>
      </w:pPr>
      <w:r>
        <w:t xml:space="preserve">Аналогично значению </w:t>
      </w:r>
      <w:proofErr w:type="spellStart"/>
      <w:r>
        <w:t>right</w:t>
      </w:r>
      <w:proofErr w:type="spellEnd"/>
      <w:r>
        <w:t>. Если текст идет слева направо, то текст будет выравниваться по правому краю. Если текст идет справа налево, то текст будет выравниваться по левому краю</w:t>
      </w:r>
    </w:p>
    <w:p w14:paraId="0D03BD76" w14:textId="77777777" w:rsidR="00BD704F" w:rsidRDefault="00BD704F" w:rsidP="0091054C">
      <w:pPr>
        <w:pStyle w:val="a5"/>
      </w:pPr>
    </w:p>
    <w:p w14:paraId="63880F63" w14:textId="77777777" w:rsidR="00BD704F" w:rsidRPr="00415809" w:rsidRDefault="00BD704F" w:rsidP="0091054C">
      <w:pPr>
        <w:pStyle w:val="a5"/>
      </w:pPr>
    </w:p>
    <w:p w14:paraId="75C339A7" w14:textId="77777777" w:rsidR="004C4948" w:rsidRPr="004C4948" w:rsidRDefault="00383BD8" w:rsidP="0091054C">
      <w:pPr>
        <w:pStyle w:val="3"/>
      </w:pPr>
      <w:hyperlink r:id="rId289" w:history="1">
        <w:proofErr w:type="spellStart"/>
        <w:r w:rsidR="004C4948" w:rsidRPr="004C4948">
          <w:rPr>
            <w:rStyle w:val="a8"/>
            <w:color w:val="1F4E79" w:themeColor="accent1" w:themeShade="80"/>
            <w:u w:val="none"/>
          </w:rPr>
          <w:t>align-content</w:t>
        </w:r>
        <w:proofErr w:type="spellEnd"/>
      </w:hyperlink>
    </w:p>
    <w:p w14:paraId="5D87C310" w14:textId="77777777" w:rsidR="004C4948" w:rsidRDefault="004C4948" w:rsidP="0091054C">
      <w:pPr>
        <w:pStyle w:val="a5"/>
        <w:rPr>
          <w:bCs/>
        </w:rPr>
      </w:pPr>
      <w:r w:rsidRPr="004C4948">
        <w:rPr>
          <w:bCs/>
        </w:rPr>
        <w:t xml:space="preserve">Определяет, как каждая строка выравнивается внутри контейнера </w:t>
      </w:r>
      <w:proofErr w:type="spellStart"/>
      <w:r w:rsidRPr="004C4948">
        <w:rPr>
          <w:bCs/>
        </w:rPr>
        <w:t>flexbox</w:t>
      </w:r>
      <w:proofErr w:type="spellEnd"/>
      <w:r w:rsidRPr="004C4948">
        <w:rPr>
          <w:bCs/>
        </w:rPr>
        <w:t xml:space="preserve"> вдоль поперечной оси или внутри контейнера </w:t>
      </w:r>
      <w:proofErr w:type="spellStart"/>
      <w:r w:rsidRPr="004C4948">
        <w:rPr>
          <w:bCs/>
        </w:rPr>
        <w:t>grid</w:t>
      </w:r>
      <w:proofErr w:type="spellEnd"/>
      <w:r w:rsidRPr="004C4948">
        <w:rPr>
          <w:bCs/>
        </w:rPr>
        <w:t xml:space="preserve"> вдоль оси блока. Это применимо, только если присутствует </w:t>
      </w:r>
      <w:hyperlink r:id="rId290" w:history="1">
        <w:proofErr w:type="spellStart"/>
        <w:r w:rsidRPr="004C4948">
          <w:rPr>
            <w:rStyle w:val="a8"/>
            <w:bCs/>
            <w:iCs/>
          </w:rPr>
          <w:t>flex-wrap</w:t>
        </w:r>
        <w:proofErr w:type="spellEnd"/>
      </w:hyperlink>
      <w:r w:rsidRPr="004C4948">
        <w:rPr>
          <w:bCs/>
        </w:rPr>
        <w:t xml:space="preserve"> со значением </w:t>
      </w:r>
      <w:proofErr w:type="spellStart"/>
      <w:r w:rsidRPr="004C4948">
        <w:rPr>
          <w:bCs/>
          <w:iCs/>
        </w:rPr>
        <w:t>wrap</w:t>
      </w:r>
      <w:proofErr w:type="spellEnd"/>
      <w:r w:rsidRPr="004C4948">
        <w:rPr>
          <w:bCs/>
        </w:rPr>
        <w:t xml:space="preserve"> </w:t>
      </w:r>
      <w:proofErr w:type="gramStart"/>
      <w:r w:rsidRPr="004C4948">
        <w:rPr>
          <w:bCs/>
        </w:rPr>
        <w:t>и</w:t>
      </w:r>
      <w:proofErr w:type="gramEnd"/>
      <w:r w:rsidRPr="004C4948">
        <w:rPr>
          <w:bCs/>
        </w:rPr>
        <w:t xml:space="preserve"> если есть несколько строк элементов </w:t>
      </w:r>
      <w:proofErr w:type="spellStart"/>
      <w:r w:rsidRPr="004C4948">
        <w:rPr>
          <w:bCs/>
        </w:rPr>
        <w:t>flexbox</w:t>
      </w:r>
      <w:proofErr w:type="spellEnd"/>
      <w:r w:rsidRPr="004C4948">
        <w:rPr>
          <w:bCs/>
        </w:rPr>
        <w:t xml:space="preserve"> / </w:t>
      </w:r>
      <w:proofErr w:type="spellStart"/>
      <w:r w:rsidRPr="004C4948">
        <w:rPr>
          <w:bCs/>
        </w:rPr>
        <w:t>grid</w:t>
      </w:r>
      <w:proofErr w:type="spellEnd"/>
      <w:r w:rsidRPr="004C4948">
        <w:rPr>
          <w:bCs/>
        </w:rPr>
        <w:t>.</w:t>
      </w:r>
    </w:p>
    <w:p w14:paraId="3C531F58" w14:textId="77777777" w:rsidR="004024AB" w:rsidRPr="004024AB" w:rsidRDefault="004024AB" w:rsidP="0091054C">
      <w:pPr>
        <w:pStyle w:val="a5"/>
        <w:rPr>
          <w:bCs/>
        </w:rPr>
      </w:pPr>
      <w:r>
        <w:rPr>
          <w:bCs/>
        </w:rPr>
        <w:t>Куча значений, см. документацию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5C3274" w:rsidRPr="004A77BC" w14:paraId="1F8894D8" w14:textId="77777777" w:rsidTr="00BD704F">
        <w:tc>
          <w:tcPr>
            <w:tcW w:w="10768" w:type="dxa"/>
            <w:shd w:val="clear" w:color="auto" w:fill="F5F5F5"/>
          </w:tcPr>
          <w:p w14:paraId="5BE64756" w14:textId="77777777" w:rsidR="005C3274" w:rsidRPr="00C6756D" w:rsidRDefault="005C3274" w:rsidP="0091054C">
            <w:pPr>
              <w:pStyle w:val="a4"/>
              <w:rPr>
                <w:lang w:val="ru-RU"/>
              </w:rPr>
            </w:pPr>
          </w:p>
          <w:p w14:paraId="2C4B9C50" w14:textId="77777777" w:rsidR="005C3274" w:rsidRDefault="005C3274" w:rsidP="0091054C">
            <w:pPr>
              <w:pStyle w:val="a4"/>
            </w:pPr>
            <w:r w:rsidRPr="004C4948">
              <w:t>align-</w:t>
            </w:r>
            <w:r>
              <w:t>content</w:t>
            </w:r>
            <w:r w:rsidRPr="004C4948">
              <w:t>: center;</w:t>
            </w:r>
          </w:p>
          <w:p w14:paraId="6BB87C61" w14:textId="77777777" w:rsidR="005C3274" w:rsidRPr="00F469FB" w:rsidRDefault="005C3274" w:rsidP="0091054C">
            <w:pPr>
              <w:pStyle w:val="a4"/>
              <w:rPr>
                <w:lang w:val="ru-RU"/>
              </w:rPr>
            </w:pPr>
          </w:p>
        </w:tc>
      </w:tr>
    </w:tbl>
    <w:p w14:paraId="55C2E2D5" w14:textId="77777777" w:rsidR="004C4948" w:rsidRDefault="004C4948" w:rsidP="0091054C">
      <w:pPr>
        <w:pStyle w:val="a5"/>
      </w:pPr>
    </w:p>
    <w:p w14:paraId="3084E058" w14:textId="77777777" w:rsidR="005C3274" w:rsidRPr="00007B48" w:rsidRDefault="005C3274" w:rsidP="0091054C">
      <w:pPr>
        <w:pStyle w:val="a5"/>
        <w:rPr>
          <w:lang w:val="en-US"/>
        </w:rPr>
      </w:pPr>
    </w:p>
    <w:p w14:paraId="749F5713" w14:textId="77777777" w:rsidR="00243610" w:rsidRPr="00415809" w:rsidRDefault="00383BD8" w:rsidP="0091054C">
      <w:pPr>
        <w:pStyle w:val="3"/>
      </w:pPr>
      <w:hyperlink r:id="rId291" w:history="1">
        <w:proofErr w:type="spellStart"/>
        <w:r w:rsidR="00243610" w:rsidRPr="00415809">
          <w:rPr>
            <w:rStyle w:val="a8"/>
            <w:color w:val="1F4E79" w:themeColor="accent1" w:themeShade="80"/>
            <w:u w:val="none"/>
          </w:rPr>
          <w:t>vertical-align</w:t>
        </w:r>
        <w:proofErr w:type="spellEnd"/>
      </w:hyperlink>
    </w:p>
    <w:p w14:paraId="1FDC5C34" w14:textId="77777777" w:rsidR="00243610" w:rsidRPr="001B1754" w:rsidRDefault="00243610" w:rsidP="0091054C">
      <w:pPr>
        <w:pStyle w:val="a5"/>
      </w:pPr>
      <w:r>
        <w:t xml:space="preserve">Выравнивает элемент </w:t>
      </w:r>
      <w:proofErr w:type="spellStart"/>
      <w:r w:rsidRPr="00415809">
        <w:t>inline</w:t>
      </w:r>
      <w:proofErr w:type="spellEnd"/>
      <w:r w:rsidRPr="00415809">
        <w:t xml:space="preserve"> / </w:t>
      </w:r>
      <w:proofErr w:type="spellStart"/>
      <w:r w:rsidRPr="00415809">
        <w:t>table-cell</w:t>
      </w:r>
      <w:proofErr w:type="spellEnd"/>
      <w:r w:rsidRPr="00415809">
        <w:t xml:space="preserve"> </w:t>
      </w:r>
      <w:r>
        <w:t>по вертикали относительно своего родителя, окружающего текста или ячейки таблицы.</w:t>
      </w:r>
      <w:r w:rsidR="000F2858" w:rsidRPr="000F2858">
        <w:t xml:space="preserve"> </w:t>
      </w:r>
      <w:r>
        <w:t xml:space="preserve">Этот стиль работает только с таблицами и </w:t>
      </w:r>
      <w:proofErr w:type="spellStart"/>
      <w:r>
        <w:t>инлайн</w:t>
      </w:r>
      <w:proofErr w:type="spellEnd"/>
      <w:r>
        <w:t xml:space="preserve"> элементами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43610" w:rsidRPr="004A77BC" w14:paraId="2C799708" w14:textId="77777777" w:rsidTr="000F2858">
        <w:tc>
          <w:tcPr>
            <w:tcW w:w="10768" w:type="dxa"/>
            <w:shd w:val="clear" w:color="auto" w:fill="F5F5F5"/>
          </w:tcPr>
          <w:p w14:paraId="63CA0ABC" w14:textId="77777777" w:rsidR="00243610" w:rsidRPr="00C6756D" w:rsidRDefault="00243610" w:rsidP="0091054C">
            <w:pPr>
              <w:pStyle w:val="a4"/>
              <w:rPr>
                <w:lang w:val="ru-RU"/>
              </w:rPr>
            </w:pPr>
          </w:p>
          <w:p w14:paraId="590AB1F3" w14:textId="77777777" w:rsidR="00243610" w:rsidRDefault="00243610" w:rsidP="0091054C">
            <w:pPr>
              <w:pStyle w:val="a4"/>
            </w:pPr>
            <w:r w:rsidRPr="00415809">
              <w:t xml:space="preserve">vertical-align: center; </w:t>
            </w:r>
          </w:p>
          <w:p w14:paraId="0A59A773" w14:textId="77777777" w:rsidR="00243610" w:rsidRPr="00F469FB" w:rsidRDefault="00243610" w:rsidP="0091054C">
            <w:pPr>
              <w:pStyle w:val="a4"/>
              <w:rPr>
                <w:lang w:val="ru-RU"/>
              </w:rPr>
            </w:pPr>
          </w:p>
        </w:tc>
      </w:tr>
    </w:tbl>
    <w:p w14:paraId="4FA3E6D8" w14:textId="77777777" w:rsidR="00243610" w:rsidRDefault="00243610" w:rsidP="0091054C">
      <w:pPr>
        <w:pStyle w:val="a5"/>
      </w:pPr>
    </w:p>
    <w:p w14:paraId="5DDBDD9C" w14:textId="77777777" w:rsidR="00243610" w:rsidRPr="00DD335C" w:rsidRDefault="00243610" w:rsidP="0091054C">
      <w:pPr>
        <w:pStyle w:val="a5"/>
        <w:rPr>
          <w:lang w:val="en-US"/>
        </w:rPr>
      </w:pPr>
      <w:r>
        <w:rPr>
          <w:lang w:val="en-US"/>
        </w:rPr>
        <w:t>vertical-align: top;</w:t>
      </w:r>
    </w:p>
    <w:p w14:paraId="56D18E26" w14:textId="77777777" w:rsidR="00243610" w:rsidRPr="00DD335C" w:rsidRDefault="00243610" w:rsidP="0091054C">
      <w:pPr>
        <w:pStyle w:val="a5"/>
        <w:rPr>
          <w:lang w:val="en-US"/>
        </w:rPr>
      </w:pPr>
      <w:r>
        <w:t>Возможные</w:t>
      </w:r>
      <w:r w:rsidRPr="00DD335C">
        <w:rPr>
          <w:lang w:val="en-US"/>
        </w:rPr>
        <w:t xml:space="preserve"> </w:t>
      </w:r>
      <w:r>
        <w:t>значения</w:t>
      </w:r>
      <w:r w:rsidRPr="00DD335C">
        <w:rPr>
          <w:lang w:val="en-US"/>
        </w:rPr>
        <w:t>: baseline, sub, super, text-top, text-bottom, middle, top, center, bottom</w:t>
      </w:r>
    </w:p>
    <w:p w14:paraId="404737E6" w14:textId="77777777" w:rsidR="00243610" w:rsidRDefault="00243610" w:rsidP="0091054C">
      <w:pPr>
        <w:pStyle w:val="a5"/>
        <w:rPr>
          <w:lang w:val="en-US"/>
        </w:rPr>
      </w:pPr>
    </w:p>
    <w:p w14:paraId="07384235" w14:textId="77777777" w:rsidR="00243610" w:rsidRDefault="00243610" w:rsidP="0091054C">
      <w:pPr>
        <w:pStyle w:val="a5"/>
        <w:rPr>
          <w:lang w:val="en-US"/>
        </w:rPr>
      </w:pPr>
      <w:r w:rsidRPr="00DD335C">
        <w:rPr>
          <w:lang w:val="en-US"/>
        </w:rPr>
        <w:t>vertical-align: center;</w:t>
      </w:r>
    </w:p>
    <w:p w14:paraId="1450A1F4" w14:textId="77777777" w:rsidR="00243610" w:rsidRDefault="00243610" w:rsidP="0091054C">
      <w:pPr>
        <w:pStyle w:val="a5"/>
        <w:rPr>
          <w:lang w:val="en-US"/>
        </w:rPr>
      </w:pPr>
      <w:r w:rsidRPr="00DD335C">
        <w:rPr>
          <w:lang w:val="en-US"/>
        </w:rPr>
        <w:t>vertical-align: bottom;</w:t>
      </w:r>
    </w:p>
    <w:p w14:paraId="7461D80B" w14:textId="77777777" w:rsidR="00BF07B8" w:rsidRDefault="00BF07B8" w:rsidP="0091054C">
      <w:pPr>
        <w:pStyle w:val="a5"/>
        <w:rPr>
          <w:lang w:val="en-US"/>
        </w:rPr>
      </w:pPr>
    </w:p>
    <w:p w14:paraId="68AA05FF" w14:textId="77777777" w:rsidR="00A76F7B" w:rsidRPr="00DD335C" w:rsidRDefault="00A76F7B" w:rsidP="0091054C">
      <w:pPr>
        <w:pStyle w:val="a5"/>
        <w:rPr>
          <w:lang w:val="en-US"/>
        </w:rPr>
      </w:pPr>
    </w:p>
    <w:p w14:paraId="5DB4E5F8" w14:textId="77777777" w:rsidR="00AC3D9E" w:rsidRPr="007B550B" w:rsidRDefault="00AC3D9E" w:rsidP="0091054C">
      <w:pPr>
        <w:pStyle w:val="2"/>
      </w:pPr>
      <w:r>
        <w:rPr>
          <w:lang w:val="en-US"/>
        </w:rPr>
        <w:t>CSS</w:t>
      </w:r>
      <w:r w:rsidRPr="007B550B">
        <w:t xml:space="preserve"> </w:t>
      </w:r>
      <w:r>
        <w:t>разное</w:t>
      </w:r>
    </w:p>
    <w:p w14:paraId="7FE74F3B" w14:textId="77777777" w:rsidR="00AC3D9E" w:rsidRPr="00395E0A" w:rsidRDefault="00AC3D9E" w:rsidP="0091054C">
      <w:pPr>
        <w:pStyle w:val="3"/>
      </w:pPr>
      <w:r>
        <w:rPr>
          <w:lang w:val="en-US"/>
        </w:rPr>
        <w:t>display</w:t>
      </w:r>
    </w:p>
    <w:p w14:paraId="67D7791A" w14:textId="77777777" w:rsidR="00AC3D9E" w:rsidRDefault="00AC3D9E" w:rsidP="0091054C">
      <w:pPr>
        <w:pStyle w:val="a5"/>
      </w:pPr>
      <w:r>
        <w:t xml:space="preserve">Здесь про </w:t>
      </w:r>
      <w:r>
        <w:rPr>
          <w:lang w:val="en-US"/>
        </w:rPr>
        <w:t>display</w:t>
      </w:r>
      <w:r w:rsidRPr="00395E0A">
        <w:t xml:space="preserve"> </w:t>
      </w:r>
      <w:r>
        <w:t xml:space="preserve">вообще, а не про </w:t>
      </w:r>
      <w:r>
        <w:rPr>
          <w:lang w:val="en-US"/>
        </w:rPr>
        <w:t>flex</w:t>
      </w:r>
      <w:r>
        <w:t>.</w:t>
      </w:r>
    </w:p>
    <w:p w14:paraId="504DBF39" w14:textId="77777777" w:rsidR="00AC3D9E" w:rsidRDefault="00AC3D9E" w:rsidP="0091054C">
      <w:pPr>
        <w:pStyle w:val="a5"/>
      </w:pPr>
      <w:r>
        <w:t xml:space="preserve">Меняет поведение элемента в потоке. Можно сделать из строчного элемента блочный. </w:t>
      </w:r>
    </w:p>
    <w:p w14:paraId="51ADD34F" w14:textId="77777777" w:rsidR="00AC3D9E" w:rsidRDefault="00AC3D9E" w:rsidP="0091054C">
      <w:pPr>
        <w:pStyle w:val="a5"/>
      </w:pPr>
      <w:r>
        <w:t>А так</w:t>
      </w:r>
      <w:r w:rsidRPr="0045361B">
        <w:t>же меняет работу некоторых CSS свойств в соответствии с выбранным типом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C3D9E" w:rsidRPr="00383BD8" w14:paraId="3D93D980" w14:textId="77777777" w:rsidTr="00906CBF">
        <w:tc>
          <w:tcPr>
            <w:tcW w:w="10768" w:type="dxa"/>
            <w:shd w:val="clear" w:color="auto" w:fill="F5F5F5"/>
          </w:tcPr>
          <w:p w14:paraId="1490633B" w14:textId="77777777" w:rsidR="00AC3D9E" w:rsidRPr="00C6756D" w:rsidRDefault="00AC3D9E" w:rsidP="0091054C">
            <w:pPr>
              <w:pStyle w:val="a4"/>
              <w:rPr>
                <w:lang w:val="ru-RU"/>
              </w:rPr>
            </w:pPr>
          </w:p>
          <w:p w14:paraId="023B86A2" w14:textId="77777777" w:rsidR="00AC3D9E" w:rsidRDefault="00AC3D9E" w:rsidP="0091054C">
            <w:pPr>
              <w:pStyle w:val="a4"/>
            </w:pPr>
            <w:r>
              <w:t>display: block;</w:t>
            </w:r>
          </w:p>
          <w:p w14:paraId="40A8B12B" w14:textId="77777777" w:rsidR="00AC3D9E" w:rsidRDefault="00AC3D9E" w:rsidP="0091054C">
            <w:pPr>
              <w:pStyle w:val="a4"/>
            </w:pPr>
            <w:r>
              <w:lastRenderedPageBreak/>
              <w:t>display: inline;</w:t>
            </w:r>
          </w:p>
          <w:p w14:paraId="22A1A0EE" w14:textId="77777777" w:rsidR="00AC3D9E" w:rsidRDefault="00AC3D9E" w:rsidP="0091054C">
            <w:pPr>
              <w:pStyle w:val="a4"/>
            </w:pPr>
          </w:p>
          <w:p w14:paraId="2DA7A0EE" w14:textId="77777777" w:rsidR="00AC3D9E" w:rsidRDefault="00AC3D9E" w:rsidP="0091054C">
            <w:pPr>
              <w:pStyle w:val="a4"/>
            </w:pPr>
            <w:r>
              <w:t>display: flex;</w:t>
            </w:r>
          </w:p>
          <w:p w14:paraId="12D59578" w14:textId="77777777" w:rsidR="00AC3D9E" w:rsidRDefault="00AC3D9E" w:rsidP="0091054C">
            <w:pPr>
              <w:pStyle w:val="a4"/>
            </w:pPr>
            <w:r w:rsidRPr="009D61A4">
              <w:t>display: inline-block;</w:t>
            </w:r>
          </w:p>
          <w:p w14:paraId="26D3C941" w14:textId="77777777" w:rsidR="00AC3D9E" w:rsidRDefault="00AC3D9E" w:rsidP="0091054C">
            <w:pPr>
              <w:pStyle w:val="a4"/>
            </w:pPr>
          </w:p>
          <w:p w14:paraId="25DC7FFB" w14:textId="77777777" w:rsidR="00AC3D9E" w:rsidRPr="00ED08BF" w:rsidRDefault="00AC3D9E" w:rsidP="0091054C">
            <w:pPr>
              <w:pStyle w:val="a4"/>
            </w:pPr>
            <w:r>
              <w:t>display: none;</w:t>
            </w:r>
          </w:p>
          <w:p w14:paraId="172690F6" w14:textId="77777777" w:rsidR="00AC3D9E" w:rsidRPr="003F1E06" w:rsidRDefault="00AC3D9E" w:rsidP="0091054C">
            <w:pPr>
              <w:pStyle w:val="a4"/>
            </w:pPr>
          </w:p>
        </w:tc>
      </w:tr>
    </w:tbl>
    <w:p w14:paraId="6C0BDCD0" w14:textId="77777777" w:rsidR="00AC3D9E" w:rsidRDefault="00AC3D9E" w:rsidP="0091054C">
      <w:pPr>
        <w:pStyle w:val="a5"/>
        <w:rPr>
          <w:lang w:val="en-US"/>
        </w:rPr>
      </w:pPr>
    </w:p>
    <w:p w14:paraId="1E23052F" w14:textId="77777777" w:rsidR="00AC3D9E" w:rsidRDefault="00AC3D9E" w:rsidP="0091054C">
      <w:pPr>
        <w:pStyle w:val="a5"/>
      </w:pPr>
      <w:r w:rsidRPr="008E7FF0">
        <w:rPr>
          <w:lang w:val="en-US"/>
        </w:rPr>
        <w:t>display</w:t>
      </w:r>
      <w:r w:rsidRPr="008E7FF0">
        <w:t xml:space="preserve">: </w:t>
      </w:r>
      <w:r w:rsidRPr="008E7FF0">
        <w:rPr>
          <w:lang w:val="en-US"/>
        </w:rPr>
        <w:t>block</w:t>
      </w:r>
      <w:r w:rsidRPr="008E7FF0">
        <w:t>;</w:t>
      </w:r>
      <w:r>
        <w:t xml:space="preserve"> </w:t>
      </w:r>
    </w:p>
    <w:p w14:paraId="408AAC06" w14:textId="77777777" w:rsidR="00AC3D9E" w:rsidRPr="008E7FF0" w:rsidRDefault="00AC3D9E" w:rsidP="0091054C">
      <w:pPr>
        <w:pStyle w:val="a5"/>
      </w:pPr>
      <w:r w:rsidRPr="008E7FF0">
        <w:rPr>
          <w:lang w:val="en-US"/>
        </w:rPr>
        <w:t>display</w:t>
      </w:r>
      <w:r w:rsidRPr="008E7FF0">
        <w:t xml:space="preserve">: </w:t>
      </w:r>
      <w:r w:rsidRPr="008E7FF0">
        <w:rPr>
          <w:lang w:val="en-US"/>
        </w:rPr>
        <w:t>inline</w:t>
      </w:r>
      <w:r w:rsidRPr="008E7FF0">
        <w:t>;</w:t>
      </w:r>
    </w:p>
    <w:p w14:paraId="22F634C1" w14:textId="77777777" w:rsidR="00AC3D9E" w:rsidRDefault="00AC3D9E" w:rsidP="0091054C">
      <w:pPr>
        <w:pStyle w:val="a5"/>
      </w:pPr>
      <w:r>
        <w:t>Задают тип элемента и его поведение в потоке.</w:t>
      </w:r>
    </w:p>
    <w:p w14:paraId="5A528A08" w14:textId="77777777" w:rsidR="00AC3D9E" w:rsidRDefault="00AC3D9E" w:rsidP="0091054C">
      <w:pPr>
        <w:pStyle w:val="a5"/>
      </w:pPr>
    </w:p>
    <w:p w14:paraId="2B863E68" w14:textId="77777777" w:rsidR="00AC3D9E" w:rsidRDefault="00AC3D9E" w:rsidP="0091054C">
      <w:pPr>
        <w:pStyle w:val="a5"/>
      </w:pPr>
      <w:proofErr w:type="spellStart"/>
      <w:r w:rsidRPr="005A7639">
        <w:t>table</w:t>
      </w:r>
      <w:proofErr w:type="spellEnd"/>
      <w:r w:rsidRPr="005A7639">
        <w:t xml:space="preserve">, </w:t>
      </w:r>
      <w:proofErr w:type="spellStart"/>
      <w:r w:rsidRPr="005A7639">
        <w:t>flex</w:t>
      </w:r>
      <w:proofErr w:type="spellEnd"/>
      <w:r w:rsidRPr="005A7639">
        <w:t xml:space="preserve">, </w:t>
      </w:r>
      <w:proofErr w:type="spellStart"/>
      <w:r w:rsidRPr="005A7639">
        <w:t>grid</w:t>
      </w:r>
      <w:proofErr w:type="spellEnd"/>
    </w:p>
    <w:p w14:paraId="5814EC07" w14:textId="77777777" w:rsidR="00AC3D9E" w:rsidRDefault="00AC3D9E" w:rsidP="0091054C">
      <w:pPr>
        <w:pStyle w:val="a5"/>
      </w:pPr>
      <w:r w:rsidRPr="00A94C3A">
        <w:t>Значения, которые определяют как будут распол</w:t>
      </w:r>
      <w:r>
        <w:t>агаться дочерние элементы блока.</w:t>
      </w:r>
    </w:p>
    <w:p w14:paraId="35AFB6FD" w14:textId="77777777" w:rsidR="00AC3D9E" w:rsidRDefault="00AC3D9E" w:rsidP="0091054C">
      <w:pPr>
        <w:pStyle w:val="a5"/>
      </w:pPr>
    </w:p>
    <w:p w14:paraId="310BD7B6" w14:textId="77777777" w:rsidR="00AC3D9E" w:rsidRDefault="00AC3D9E" w:rsidP="0091054C">
      <w:pPr>
        <w:pStyle w:val="a5"/>
      </w:pPr>
      <w:proofErr w:type="spellStart"/>
      <w:r w:rsidRPr="009D61A4">
        <w:t>display</w:t>
      </w:r>
      <w:proofErr w:type="spellEnd"/>
      <w:r w:rsidRPr="009D61A4">
        <w:t xml:space="preserve">: </w:t>
      </w:r>
      <w:proofErr w:type="spellStart"/>
      <w:r w:rsidRPr="009D61A4">
        <w:t>inline-block</w:t>
      </w:r>
      <w:proofErr w:type="spellEnd"/>
      <w:r w:rsidRPr="009D61A4">
        <w:t>;</w:t>
      </w:r>
    </w:p>
    <w:p w14:paraId="2E5F25C1" w14:textId="77777777" w:rsidR="00AC3D9E" w:rsidRPr="008E7FF0" w:rsidRDefault="00AC3D9E" w:rsidP="0091054C">
      <w:pPr>
        <w:pStyle w:val="a5"/>
      </w:pPr>
      <w:r w:rsidRPr="009D61A4">
        <w:t>Гибридный тип элемента, который в потоке ведет себя как строчный, но может принимать CSS свойства для блочных элементов (</w:t>
      </w:r>
      <w:proofErr w:type="spellStart"/>
      <w:r w:rsidRPr="009D61A4">
        <w:t>width</w:t>
      </w:r>
      <w:proofErr w:type="spellEnd"/>
      <w:r w:rsidRPr="009D61A4">
        <w:t xml:space="preserve">, </w:t>
      </w:r>
      <w:proofErr w:type="spellStart"/>
      <w:r w:rsidRPr="009D61A4">
        <w:t>height</w:t>
      </w:r>
      <w:proofErr w:type="spellEnd"/>
      <w:r w:rsidRPr="009D61A4">
        <w:t xml:space="preserve"> и </w:t>
      </w:r>
      <w:proofErr w:type="spellStart"/>
      <w:r w:rsidRPr="009D61A4">
        <w:t>тд</w:t>
      </w:r>
      <w:proofErr w:type="spellEnd"/>
      <w:r w:rsidRPr="009D61A4">
        <w:t>.)</w:t>
      </w:r>
    </w:p>
    <w:p w14:paraId="13381F47" w14:textId="77777777" w:rsidR="00AC3D9E" w:rsidRDefault="00AC3D9E" w:rsidP="0091054C">
      <w:pPr>
        <w:pStyle w:val="a5"/>
      </w:pPr>
    </w:p>
    <w:p w14:paraId="6B14A92D" w14:textId="77777777" w:rsidR="00AC3D9E" w:rsidRDefault="00AC3D9E" w:rsidP="0091054C">
      <w:pPr>
        <w:pStyle w:val="a5"/>
      </w:pPr>
      <w:proofErr w:type="spellStart"/>
      <w:r w:rsidRPr="00ED08BF">
        <w:t>display</w:t>
      </w:r>
      <w:proofErr w:type="spellEnd"/>
      <w:r w:rsidRPr="00ED08BF">
        <w:t xml:space="preserve">: </w:t>
      </w:r>
      <w:proofErr w:type="spellStart"/>
      <w:r w:rsidRPr="00ED08BF">
        <w:t>none</w:t>
      </w:r>
      <w:proofErr w:type="spellEnd"/>
      <w:r w:rsidRPr="00ED08BF">
        <w:t>;</w:t>
      </w:r>
    </w:p>
    <w:p w14:paraId="12AB2101" w14:textId="77777777" w:rsidR="00AC3D9E" w:rsidRPr="00806766" w:rsidRDefault="00AC3D9E" w:rsidP="0091054C">
      <w:pPr>
        <w:pStyle w:val="a5"/>
      </w:pPr>
      <w:r>
        <w:t>элемент не будет отображаться на странице вообще. Скрытие элемента. Браузер будет вести себя так, будто этого элемента не было.</w:t>
      </w:r>
    </w:p>
    <w:p w14:paraId="4A1DEE5E" w14:textId="77777777" w:rsidR="00AC3D9E" w:rsidRDefault="00AC3D9E" w:rsidP="0091054C">
      <w:pPr>
        <w:pStyle w:val="a5"/>
      </w:pPr>
    </w:p>
    <w:p w14:paraId="794E5F2A" w14:textId="77777777" w:rsidR="00AC3D9E" w:rsidRDefault="00AC3D9E" w:rsidP="0091054C">
      <w:pPr>
        <w:pStyle w:val="a5"/>
      </w:pPr>
    </w:p>
    <w:p w14:paraId="4EA5D85A" w14:textId="77777777" w:rsidR="00AC3D9E" w:rsidRDefault="00AC3D9E" w:rsidP="0091054C">
      <w:pPr>
        <w:pStyle w:val="3"/>
      </w:pPr>
      <w:proofErr w:type="spellStart"/>
      <w:r>
        <w:t>visibility</w:t>
      </w:r>
      <w:proofErr w:type="spellEnd"/>
    </w:p>
    <w:p w14:paraId="4B69C58B" w14:textId="77777777" w:rsidR="00AC3D9E" w:rsidRDefault="00AC3D9E" w:rsidP="0091054C">
      <w:pPr>
        <w:pStyle w:val="a5"/>
      </w:pPr>
      <w:r>
        <w:t>Предназначен для отображения или скрытия элемента, включая рамку вокруг него и фон. При скрытии элемента, хотя он и становится не виден, место, которое элемент занимает, остается за ним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C3D9E" w:rsidRPr="004A77BC" w14:paraId="160A1745" w14:textId="77777777" w:rsidTr="00906CBF">
        <w:tc>
          <w:tcPr>
            <w:tcW w:w="10768" w:type="dxa"/>
            <w:shd w:val="clear" w:color="auto" w:fill="F5F5F5"/>
          </w:tcPr>
          <w:p w14:paraId="33CC3EF6" w14:textId="77777777" w:rsidR="00AC3D9E" w:rsidRPr="00C6756D" w:rsidRDefault="00AC3D9E" w:rsidP="0091054C">
            <w:pPr>
              <w:pStyle w:val="a4"/>
              <w:rPr>
                <w:lang w:val="ru-RU"/>
              </w:rPr>
            </w:pPr>
          </w:p>
          <w:p w14:paraId="3D983890" w14:textId="77777777" w:rsidR="00AC3D9E" w:rsidRDefault="00AC3D9E" w:rsidP="0091054C">
            <w:pPr>
              <w:pStyle w:val="a4"/>
            </w:pPr>
            <w:r w:rsidRPr="007C2B04">
              <w:t>visibility: visible | hidden | collapse | inherit</w:t>
            </w:r>
          </w:p>
          <w:p w14:paraId="13BEB3F2" w14:textId="77777777" w:rsidR="00AC3D9E" w:rsidRPr="00A71B00" w:rsidRDefault="00AC3D9E" w:rsidP="0091054C">
            <w:pPr>
              <w:pStyle w:val="a4"/>
            </w:pPr>
          </w:p>
        </w:tc>
      </w:tr>
    </w:tbl>
    <w:p w14:paraId="1C2B6911" w14:textId="77777777" w:rsidR="00AC3D9E" w:rsidRDefault="00AC3D9E" w:rsidP="0091054C">
      <w:pPr>
        <w:pStyle w:val="a5"/>
        <w:rPr>
          <w:lang w:val="en-US"/>
        </w:rPr>
      </w:pPr>
    </w:p>
    <w:p w14:paraId="486A7117" w14:textId="77777777" w:rsidR="00AC3D9E" w:rsidRDefault="00AC3D9E" w:rsidP="0091054C">
      <w:pPr>
        <w:pStyle w:val="a5"/>
      </w:pPr>
    </w:p>
    <w:p w14:paraId="368156DF" w14:textId="77777777" w:rsidR="00AC3D9E" w:rsidRDefault="00AC3D9E" w:rsidP="0091054C">
      <w:pPr>
        <w:pStyle w:val="a5"/>
      </w:pPr>
      <w:proofErr w:type="spellStart"/>
      <w:r>
        <w:t>visible</w:t>
      </w:r>
      <w:proofErr w:type="spellEnd"/>
    </w:p>
    <w:p w14:paraId="1AEE88D9" w14:textId="77777777" w:rsidR="00AC3D9E" w:rsidRDefault="00AC3D9E" w:rsidP="0091054C">
      <w:pPr>
        <w:pStyle w:val="a5"/>
      </w:pPr>
      <w:r>
        <w:t>Отображает элемент как видимый.</w:t>
      </w:r>
    </w:p>
    <w:p w14:paraId="4C04AC85" w14:textId="77777777" w:rsidR="00AC3D9E" w:rsidRDefault="00AC3D9E" w:rsidP="0091054C">
      <w:pPr>
        <w:pStyle w:val="a5"/>
      </w:pPr>
    </w:p>
    <w:p w14:paraId="6A5B534A" w14:textId="77777777" w:rsidR="00AC3D9E" w:rsidRDefault="00AC3D9E" w:rsidP="0091054C">
      <w:pPr>
        <w:pStyle w:val="a5"/>
      </w:pPr>
      <w:proofErr w:type="spellStart"/>
      <w:r>
        <w:t>hidden</w:t>
      </w:r>
      <w:proofErr w:type="spellEnd"/>
    </w:p>
    <w:p w14:paraId="4C972A14" w14:textId="77777777" w:rsidR="00AC3D9E" w:rsidRDefault="00AC3D9E" w:rsidP="0091054C">
      <w:pPr>
        <w:pStyle w:val="a5"/>
      </w:pPr>
      <w:r>
        <w:t>Элемент становится полностью прозрачным</w:t>
      </w:r>
      <w:r w:rsidRPr="009C5C09">
        <w:t xml:space="preserve"> </w:t>
      </w:r>
      <w:r>
        <w:t xml:space="preserve">и продолжает участвовать в форматировании страницы. </w:t>
      </w:r>
    </w:p>
    <w:p w14:paraId="5E362631" w14:textId="77777777" w:rsidR="00AC3D9E" w:rsidRDefault="00AC3D9E" w:rsidP="0091054C">
      <w:pPr>
        <w:pStyle w:val="a5"/>
      </w:pPr>
    </w:p>
    <w:p w14:paraId="5E641957" w14:textId="77777777" w:rsidR="00AC3D9E" w:rsidRDefault="00AC3D9E" w:rsidP="0091054C">
      <w:pPr>
        <w:pStyle w:val="a5"/>
      </w:pPr>
      <w:proofErr w:type="spellStart"/>
      <w:r>
        <w:t>collapse</w:t>
      </w:r>
      <w:proofErr w:type="spellEnd"/>
    </w:p>
    <w:p w14:paraId="412CFBE4" w14:textId="77777777" w:rsidR="00AC3D9E" w:rsidRDefault="00AC3D9E" w:rsidP="0091054C">
      <w:pPr>
        <w:pStyle w:val="a5"/>
      </w:pPr>
      <w:r>
        <w:t xml:space="preserve">Если это значение применяется не к строкам или колонкам таблицы, то результат его использования будет таким же, как </w:t>
      </w:r>
      <w:proofErr w:type="spellStart"/>
      <w:r>
        <w:t>hidden</w:t>
      </w:r>
      <w:proofErr w:type="spellEnd"/>
      <w:r>
        <w:t xml:space="preserve">. В случае использования </w:t>
      </w:r>
      <w:proofErr w:type="spellStart"/>
      <w:r>
        <w:t>collapse</w:t>
      </w:r>
      <w:proofErr w:type="spellEnd"/>
      <w:r>
        <w:t xml:space="preserve"> для содержимого ячеек таблиц, то они реагируют, словно к ним было добавлено </w:t>
      </w:r>
      <w:proofErr w:type="spellStart"/>
      <w:r>
        <w:t>display</w:t>
      </w:r>
      <w:proofErr w:type="spellEnd"/>
      <w:r>
        <w:t xml:space="preserve">: </w:t>
      </w:r>
      <w:proofErr w:type="spellStart"/>
      <w:r>
        <w:t>none</w:t>
      </w:r>
      <w:proofErr w:type="spellEnd"/>
      <w:r>
        <w:t>. Иными словами, заданные строки и колонки убираются, а таблица перестраивается по новой. Это значение не поддерживается браузером Internet Explorer.</w:t>
      </w:r>
    </w:p>
    <w:p w14:paraId="75C83922" w14:textId="77777777" w:rsidR="00AC3D9E" w:rsidRDefault="00AC3D9E" w:rsidP="0091054C">
      <w:pPr>
        <w:pStyle w:val="a5"/>
      </w:pPr>
    </w:p>
    <w:p w14:paraId="1D44CF5B" w14:textId="77777777" w:rsidR="00AC3D9E" w:rsidRDefault="00AC3D9E" w:rsidP="0091054C">
      <w:pPr>
        <w:pStyle w:val="a5"/>
      </w:pPr>
      <w:proofErr w:type="spellStart"/>
      <w:r>
        <w:t>inherit</w:t>
      </w:r>
      <w:proofErr w:type="spellEnd"/>
    </w:p>
    <w:p w14:paraId="73D38F3A" w14:textId="77777777" w:rsidR="00AC3D9E" w:rsidRPr="00D51AEE" w:rsidRDefault="00AC3D9E" w:rsidP="0091054C">
      <w:pPr>
        <w:pStyle w:val="a5"/>
      </w:pPr>
      <w:r>
        <w:t>Наследует значение родителя.</w:t>
      </w:r>
    </w:p>
    <w:p w14:paraId="162A949E" w14:textId="77777777" w:rsidR="00AC3D9E" w:rsidRDefault="00AC3D9E" w:rsidP="0091054C">
      <w:pPr>
        <w:pStyle w:val="a5"/>
      </w:pPr>
    </w:p>
    <w:p w14:paraId="7A941E47" w14:textId="77777777" w:rsidR="00AC3D9E" w:rsidRDefault="00AC3D9E" w:rsidP="0091054C">
      <w:pPr>
        <w:pStyle w:val="a5"/>
      </w:pPr>
    </w:p>
    <w:p w14:paraId="1F5A826E" w14:textId="77777777" w:rsidR="00F21E78" w:rsidRPr="00F21E78" w:rsidRDefault="00383BD8" w:rsidP="0091054C">
      <w:pPr>
        <w:pStyle w:val="3"/>
      </w:pPr>
      <w:hyperlink r:id="rId292" w:history="1">
        <w:proofErr w:type="spellStart"/>
        <w:r w:rsidR="00F21E78" w:rsidRPr="00F21E78">
          <w:t>object-fit</w:t>
        </w:r>
        <w:proofErr w:type="spellEnd"/>
      </w:hyperlink>
    </w:p>
    <w:p w14:paraId="6E4A7A85" w14:textId="77777777" w:rsidR="00F21E78" w:rsidRDefault="00F21E78" w:rsidP="0091054C">
      <w:pPr>
        <w:pStyle w:val="a5"/>
      </w:pPr>
      <w:r>
        <w:t xml:space="preserve">определяет, как содержимое заменяемого элемента, такого как </w:t>
      </w:r>
      <w:proofErr w:type="spellStart"/>
      <w:r>
        <w:t>img</w:t>
      </w:r>
      <w:proofErr w:type="spellEnd"/>
      <w:r>
        <w:t xml:space="preserve">, </w:t>
      </w:r>
      <w:proofErr w:type="spellStart"/>
      <w:r>
        <w:t>video</w:t>
      </w:r>
      <w:proofErr w:type="spellEnd"/>
      <w:r>
        <w:t xml:space="preserve">, </w:t>
      </w:r>
      <w:proofErr w:type="spellStart"/>
      <w:r>
        <w:t>embed</w:t>
      </w:r>
      <w:proofErr w:type="spellEnd"/>
      <w:r>
        <w:t xml:space="preserve">, </w:t>
      </w:r>
      <w:proofErr w:type="spellStart"/>
      <w:r>
        <w:t>iframe</w:t>
      </w:r>
      <w:proofErr w:type="spellEnd"/>
      <w:r>
        <w:t>, должно заполнять контейнер относительно его высоты и ширины.</w:t>
      </w:r>
    </w:p>
    <w:p w14:paraId="3A4B21E0" w14:textId="77777777" w:rsidR="00F21E78" w:rsidRDefault="00F21E78" w:rsidP="0091054C">
      <w:pPr>
        <w:pStyle w:val="a5"/>
      </w:pPr>
      <w:r>
        <w:t xml:space="preserve">Работает схоже как свойство </w:t>
      </w:r>
      <w:proofErr w:type="spellStart"/>
      <w:r>
        <w:t>background-size</w:t>
      </w:r>
      <w:proofErr w:type="spellEnd"/>
      <w:r>
        <w:t xml:space="preserve"> для фоновых изображений.</w:t>
      </w:r>
    </w:p>
    <w:p w14:paraId="6F5F5508" w14:textId="77777777" w:rsidR="00F21E78" w:rsidRPr="00F21E78" w:rsidRDefault="00F21E78" w:rsidP="0091054C">
      <w:pPr>
        <w:pStyle w:val="a5"/>
      </w:pPr>
      <w:r>
        <w:t>В уроке использовалось для создания слайдера с фотками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21E78" w:rsidRPr="00EC63B7" w14:paraId="763BF9EA" w14:textId="77777777" w:rsidTr="00AC7904">
        <w:tc>
          <w:tcPr>
            <w:tcW w:w="10768" w:type="dxa"/>
            <w:shd w:val="clear" w:color="auto" w:fill="F5F5F5"/>
          </w:tcPr>
          <w:p w14:paraId="374DF8C3" w14:textId="77777777" w:rsidR="00F21E78" w:rsidRPr="00F21E78" w:rsidRDefault="00F21E78" w:rsidP="0091054C">
            <w:pPr>
              <w:pStyle w:val="a4"/>
              <w:rPr>
                <w:lang w:val="ru-RU"/>
              </w:rPr>
            </w:pPr>
          </w:p>
          <w:p w14:paraId="454D1733" w14:textId="77777777" w:rsidR="00F21E78" w:rsidRDefault="00F21E78" w:rsidP="0091054C">
            <w:pPr>
              <w:pStyle w:val="a4"/>
              <w:rPr>
                <w:lang w:val="ru-RU"/>
              </w:rPr>
            </w:pPr>
            <w:proofErr w:type="spellStart"/>
            <w:r w:rsidRPr="00F21E78">
              <w:rPr>
                <w:lang w:val="ru-RU"/>
              </w:rPr>
              <w:t>object-fit</w:t>
            </w:r>
            <w:proofErr w:type="spellEnd"/>
            <w:r w:rsidRPr="00F21E78">
              <w:rPr>
                <w:lang w:val="ru-RU"/>
              </w:rPr>
              <w:t xml:space="preserve">: </w:t>
            </w:r>
            <w:proofErr w:type="spellStart"/>
            <w:r w:rsidRPr="00F21E78">
              <w:rPr>
                <w:lang w:val="ru-RU"/>
              </w:rPr>
              <w:t>cover</w:t>
            </w:r>
            <w:proofErr w:type="spellEnd"/>
            <w:r w:rsidRPr="00F21E78">
              <w:rPr>
                <w:lang w:val="ru-RU"/>
              </w:rPr>
              <w:t>;</w:t>
            </w:r>
          </w:p>
          <w:p w14:paraId="397FC882" w14:textId="77777777" w:rsidR="00F21E78" w:rsidRPr="00F21E78" w:rsidRDefault="00F21E78" w:rsidP="0091054C">
            <w:pPr>
              <w:pStyle w:val="a4"/>
              <w:rPr>
                <w:lang w:val="ru-RU"/>
              </w:rPr>
            </w:pPr>
          </w:p>
        </w:tc>
      </w:tr>
    </w:tbl>
    <w:p w14:paraId="75EF8C47" w14:textId="77777777" w:rsidR="00F21E78" w:rsidRDefault="00F21E78" w:rsidP="0091054C">
      <w:pPr>
        <w:pStyle w:val="a5"/>
      </w:pPr>
    </w:p>
    <w:p w14:paraId="01E56CD1" w14:textId="77777777" w:rsidR="00F21E78" w:rsidRDefault="00F21E78" w:rsidP="0091054C">
      <w:pPr>
        <w:pStyle w:val="a5"/>
      </w:pPr>
      <w:proofErr w:type="spellStart"/>
      <w:r>
        <w:t>object-fit</w:t>
      </w:r>
      <w:proofErr w:type="spellEnd"/>
      <w:r>
        <w:t xml:space="preserve">: </w:t>
      </w:r>
      <w:proofErr w:type="spellStart"/>
      <w:r>
        <w:t>fill</w:t>
      </w:r>
      <w:proofErr w:type="spellEnd"/>
      <w:r>
        <w:t>;</w:t>
      </w:r>
    </w:p>
    <w:p w14:paraId="598C4C7D" w14:textId="77777777" w:rsidR="00F21E78" w:rsidRDefault="00F21E78" w:rsidP="0091054C">
      <w:pPr>
        <w:pStyle w:val="a5"/>
      </w:pPr>
      <w:r>
        <w:t>Элемент полностью заполняет область объекта не соблюдая пропорции</w:t>
      </w:r>
    </w:p>
    <w:p w14:paraId="765F4AF3" w14:textId="77777777" w:rsidR="00F21E78" w:rsidRDefault="00F21E78" w:rsidP="0091054C">
      <w:pPr>
        <w:pStyle w:val="a5"/>
      </w:pPr>
    </w:p>
    <w:p w14:paraId="40CB4091" w14:textId="77777777" w:rsidR="00F21E78" w:rsidRDefault="00F21E78" w:rsidP="0091054C">
      <w:pPr>
        <w:pStyle w:val="a5"/>
      </w:pPr>
      <w:proofErr w:type="spellStart"/>
      <w:r>
        <w:t>object-fit</w:t>
      </w:r>
      <w:proofErr w:type="spellEnd"/>
      <w:r>
        <w:t xml:space="preserve">: </w:t>
      </w:r>
      <w:proofErr w:type="spellStart"/>
      <w:r>
        <w:t>contain</w:t>
      </w:r>
      <w:proofErr w:type="spellEnd"/>
      <w:r>
        <w:t>;</w:t>
      </w:r>
    </w:p>
    <w:p w14:paraId="5078D0EB" w14:textId="77777777" w:rsidR="00F21E78" w:rsidRDefault="00F21E78" w:rsidP="0091054C">
      <w:pPr>
        <w:pStyle w:val="a5"/>
      </w:pPr>
      <w:r>
        <w:t>Элемент заполняет объект так, чтобы подстроится под область внутри блока пропорционально собственным параметрам</w:t>
      </w:r>
    </w:p>
    <w:p w14:paraId="45F3A3D5" w14:textId="77777777" w:rsidR="00F21E78" w:rsidRDefault="00F21E78" w:rsidP="0091054C">
      <w:pPr>
        <w:pStyle w:val="a5"/>
      </w:pPr>
    </w:p>
    <w:p w14:paraId="2EE101C4" w14:textId="77777777" w:rsidR="00F21E78" w:rsidRDefault="00F21E78" w:rsidP="0091054C">
      <w:pPr>
        <w:pStyle w:val="a5"/>
      </w:pPr>
      <w:proofErr w:type="spellStart"/>
      <w:r>
        <w:t>object-fit</w:t>
      </w:r>
      <w:proofErr w:type="spellEnd"/>
      <w:r>
        <w:t xml:space="preserve">: </w:t>
      </w:r>
      <w:proofErr w:type="spellStart"/>
      <w:r>
        <w:t>cover</w:t>
      </w:r>
      <w:proofErr w:type="spellEnd"/>
      <w:r>
        <w:t>;</w:t>
      </w:r>
    </w:p>
    <w:p w14:paraId="090D7873" w14:textId="77777777" w:rsidR="00F21E78" w:rsidRDefault="00F21E78" w:rsidP="0091054C">
      <w:pPr>
        <w:pStyle w:val="a5"/>
      </w:pPr>
      <w:r>
        <w:t>Элемент меняет свой размер таким образом, чтобы сохранять свои пропорции при заполнении блока</w:t>
      </w:r>
    </w:p>
    <w:p w14:paraId="64D288C0" w14:textId="77777777" w:rsidR="00F21E78" w:rsidRDefault="00F21E78" w:rsidP="0091054C">
      <w:pPr>
        <w:pStyle w:val="a5"/>
      </w:pPr>
    </w:p>
    <w:p w14:paraId="7BD517B2" w14:textId="77777777" w:rsidR="00F21E78" w:rsidRDefault="00F21E78" w:rsidP="0091054C">
      <w:pPr>
        <w:pStyle w:val="a5"/>
      </w:pPr>
      <w:proofErr w:type="spellStart"/>
      <w:r>
        <w:t>object-fit</w:t>
      </w:r>
      <w:proofErr w:type="spellEnd"/>
      <w:r>
        <w:t xml:space="preserve">: </w:t>
      </w:r>
      <w:proofErr w:type="spellStart"/>
      <w:r>
        <w:t>none</w:t>
      </w:r>
      <w:proofErr w:type="spellEnd"/>
      <w:r>
        <w:t>;</w:t>
      </w:r>
    </w:p>
    <w:p w14:paraId="38FB01B9" w14:textId="77777777" w:rsidR="00F21E78" w:rsidRDefault="00F21E78" w:rsidP="0091054C">
      <w:pPr>
        <w:pStyle w:val="a5"/>
      </w:pPr>
      <w:r>
        <w:t>Элемент не изменяет свой размер с целью заполнить пространство блока</w:t>
      </w:r>
    </w:p>
    <w:p w14:paraId="107DEC01" w14:textId="77777777" w:rsidR="00F21E78" w:rsidRDefault="00F21E78" w:rsidP="0091054C">
      <w:pPr>
        <w:pStyle w:val="a5"/>
      </w:pPr>
    </w:p>
    <w:p w14:paraId="49D39504" w14:textId="77777777" w:rsidR="00F21E78" w:rsidRDefault="00F21E78" w:rsidP="0091054C">
      <w:pPr>
        <w:pStyle w:val="a5"/>
      </w:pPr>
      <w:proofErr w:type="spellStart"/>
      <w:r>
        <w:t>object-fit</w:t>
      </w:r>
      <w:proofErr w:type="spellEnd"/>
      <w:r>
        <w:t xml:space="preserve">: </w:t>
      </w:r>
      <w:proofErr w:type="spellStart"/>
      <w:r>
        <w:t>scale-down</w:t>
      </w:r>
      <w:proofErr w:type="spellEnd"/>
      <w:r>
        <w:t>;</w:t>
      </w:r>
    </w:p>
    <w:p w14:paraId="55088C33" w14:textId="77777777" w:rsidR="00F21E78" w:rsidRPr="00F21E78" w:rsidRDefault="00F21E78" w:rsidP="0091054C">
      <w:pPr>
        <w:pStyle w:val="a5"/>
      </w:pPr>
      <w:r>
        <w:t xml:space="preserve">Элемент изменяет размер, сравнивая разницу между </w:t>
      </w:r>
      <w:proofErr w:type="spellStart"/>
      <w:r>
        <w:t>none</w:t>
      </w:r>
      <w:proofErr w:type="spellEnd"/>
      <w:r>
        <w:t xml:space="preserve"> и </w:t>
      </w:r>
      <w:proofErr w:type="spellStart"/>
      <w:proofErr w:type="gramStart"/>
      <w:r>
        <w:t>contain</w:t>
      </w:r>
      <w:proofErr w:type="spellEnd"/>
      <w:r>
        <w:t>, для того, чтобы</w:t>
      </w:r>
      <w:proofErr w:type="gramEnd"/>
      <w:r>
        <w:t xml:space="preserve"> найти наименьший конкретный размер объекта</w:t>
      </w:r>
    </w:p>
    <w:p w14:paraId="43F760E3" w14:textId="77777777" w:rsidR="00AC3D9E" w:rsidRPr="00C65283" w:rsidRDefault="00AC3D9E" w:rsidP="0091054C">
      <w:pPr>
        <w:pStyle w:val="a5"/>
      </w:pPr>
    </w:p>
    <w:p w14:paraId="044CAE93" w14:textId="77777777" w:rsidR="00133D17" w:rsidRPr="00C65283" w:rsidRDefault="00133D17" w:rsidP="0091054C">
      <w:pPr>
        <w:pStyle w:val="a5"/>
      </w:pPr>
    </w:p>
    <w:p w14:paraId="0CD1E32B" w14:textId="77777777" w:rsidR="00133D17" w:rsidRPr="00B060CA" w:rsidRDefault="00383BD8" w:rsidP="0091054C">
      <w:pPr>
        <w:pStyle w:val="3"/>
      </w:pPr>
      <w:hyperlink r:id="rId293" w:history="1">
        <w:proofErr w:type="spellStart"/>
        <w:r w:rsidR="00133D17" w:rsidRPr="00B060CA">
          <w:t>object-position</w:t>
        </w:r>
        <w:proofErr w:type="spellEnd"/>
      </w:hyperlink>
    </w:p>
    <w:p w14:paraId="6B04B113" w14:textId="77777777" w:rsidR="00133D17" w:rsidRPr="007876C9" w:rsidRDefault="007876C9" w:rsidP="0091054C">
      <w:pPr>
        <w:pStyle w:val="a5"/>
      </w:pPr>
      <w:r w:rsidRPr="007876C9">
        <w:t xml:space="preserve">определяет позицию </w:t>
      </w:r>
      <w:r w:rsidR="002A0983">
        <w:t xml:space="preserve">заполняющего </w:t>
      </w:r>
      <w:r w:rsidRPr="007876C9">
        <w:t xml:space="preserve">элемента при использовании </w:t>
      </w:r>
      <w:proofErr w:type="spellStart"/>
      <w:r w:rsidRPr="007876C9">
        <w:t>object-fit</w:t>
      </w:r>
      <w:proofErr w:type="spellEnd"/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33D17" w:rsidRPr="00EC63B7" w14:paraId="5DFE3135" w14:textId="77777777" w:rsidTr="00AC7904">
        <w:tc>
          <w:tcPr>
            <w:tcW w:w="10768" w:type="dxa"/>
            <w:shd w:val="clear" w:color="auto" w:fill="F5F5F5"/>
          </w:tcPr>
          <w:p w14:paraId="2E0A188B" w14:textId="77777777" w:rsidR="00133D17" w:rsidRPr="00F21E78" w:rsidRDefault="00133D17" w:rsidP="0091054C">
            <w:pPr>
              <w:pStyle w:val="a4"/>
              <w:rPr>
                <w:lang w:val="ru-RU"/>
              </w:rPr>
            </w:pPr>
          </w:p>
          <w:p w14:paraId="545C630A" w14:textId="77777777" w:rsidR="00133D17" w:rsidRDefault="00133D17" w:rsidP="0091054C">
            <w:pPr>
              <w:pStyle w:val="a4"/>
              <w:rPr>
                <w:lang w:val="ru-RU"/>
              </w:rPr>
            </w:pPr>
            <w:proofErr w:type="spellStart"/>
            <w:r w:rsidRPr="00F21E78">
              <w:rPr>
                <w:lang w:val="ru-RU"/>
              </w:rPr>
              <w:t>object-fit</w:t>
            </w:r>
            <w:proofErr w:type="spellEnd"/>
            <w:r w:rsidRPr="00F21E78">
              <w:rPr>
                <w:lang w:val="ru-RU"/>
              </w:rPr>
              <w:t xml:space="preserve">: </w:t>
            </w:r>
            <w:proofErr w:type="spellStart"/>
            <w:r w:rsidRPr="00F21E78">
              <w:rPr>
                <w:lang w:val="ru-RU"/>
              </w:rPr>
              <w:t>cover</w:t>
            </w:r>
            <w:proofErr w:type="spellEnd"/>
            <w:r w:rsidRPr="00F21E78">
              <w:rPr>
                <w:lang w:val="ru-RU"/>
              </w:rPr>
              <w:t>;</w:t>
            </w:r>
          </w:p>
          <w:p w14:paraId="7750489A" w14:textId="77777777" w:rsidR="00133D17" w:rsidRPr="00F21E78" w:rsidRDefault="00133D17" w:rsidP="0091054C">
            <w:pPr>
              <w:pStyle w:val="a4"/>
              <w:rPr>
                <w:lang w:val="ru-RU"/>
              </w:rPr>
            </w:pPr>
          </w:p>
        </w:tc>
      </w:tr>
    </w:tbl>
    <w:p w14:paraId="7BB2A26E" w14:textId="77777777" w:rsidR="00133D17" w:rsidRPr="002A0983" w:rsidRDefault="00133D17" w:rsidP="0091054C">
      <w:pPr>
        <w:pStyle w:val="a5"/>
      </w:pPr>
    </w:p>
    <w:p w14:paraId="0F0E508C" w14:textId="77777777" w:rsidR="007876C9" w:rsidRPr="002A0983" w:rsidRDefault="007876C9" w:rsidP="0091054C">
      <w:pPr>
        <w:pStyle w:val="a5"/>
      </w:pPr>
      <w:r>
        <w:rPr>
          <w:lang w:val="en-US"/>
        </w:rPr>
        <w:t>object</w:t>
      </w:r>
      <w:r w:rsidRPr="002A0983">
        <w:t>-</w:t>
      </w:r>
      <w:r>
        <w:rPr>
          <w:lang w:val="en-US"/>
        </w:rPr>
        <w:t>position</w:t>
      </w:r>
      <w:r w:rsidRPr="002A0983">
        <w:t xml:space="preserve">: </w:t>
      </w:r>
      <w:r>
        <w:rPr>
          <w:lang w:val="en-US"/>
        </w:rPr>
        <w:t>right</w:t>
      </w:r>
      <w:r w:rsidRPr="002A0983">
        <w:t xml:space="preserve"> </w:t>
      </w:r>
      <w:r>
        <w:rPr>
          <w:lang w:val="en-US"/>
        </w:rPr>
        <w:t>top</w:t>
      </w:r>
      <w:r w:rsidRPr="002A0983">
        <w:t>;</w:t>
      </w:r>
    </w:p>
    <w:p w14:paraId="3334C4A1" w14:textId="77777777" w:rsidR="007876C9" w:rsidRDefault="007876C9" w:rsidP="0091054C">
      <w:pPr>
        <w:pStyle w:val="a5"/>
      </w:pPr>
      <w:r>
        <w:t>Используя</w:t>
      </w:r>
      <w:r w:rsidRPr="002A0983">
        <w:t xml:space="preserve"> </w:t>
      </w:r>
      <w:r>
        <w:t>ключевые</w:t>
      </w:r>
      <w:r w:rsidRPr="002A0983">
        <w:t xml:space="preserve"> </w:t>
      </w:r>
      <w:r>
        <w:t>слова</w:t>
      </w:r>
      <w:r w:rsidRPr="002A0983">
        <w:t xml:space="preserve">, </w:t>
      </w:r>
      <w:r>
        <w:t>такие</w:t>
      </w:r>
      <w:r w:rsidRPr="002A0983">
        <w:t xml:space="preserve"> </w:t>
      </w:r>
      <w:r>
        <w:t>как</w:t>
      </w:r>
      <w:r w:rsidRPr="002A0983">
        <w:t xml:space="preserve"> </w:t>
      </w:r>
      <w:r w:rsidRPr="007876C9">
        <w:rPr>
          <w:lang w:val="en-US"/>
        </w:rPr>
        <w:t>top</w:t>
      </w:r>
      <w:r w:rsidRPr="002A0983">
        <w:t xml:space="preserve">, </w:t>
      </w:r>
      <w:r w:rsidRPr="007876C9">
        <w:rPr>
          <w:lang w:val="en-US"/>
        </w:rPr>
        <w:t>right</w:t>
      </w:r>
      <w:r w:rsidRPr="002A0983">
        <w:t xml:space="preserve">, </w:t>
      </w:r>
      <w:r w:rsidRPr="007876C9">
        <w:rPr>
          <w:lang w:val="en-US"/>
        </w:rPr>
        <w:t>bottom</w:t>
      </w:r>
      <w:r w:rsidRPr="002A0983">
        <w:t xml:space="preserve">, </w:t>
      </w:r>
      <w:r w:rsidRPr="007876C9">
        <w:rPr>
          <w:lang w:val="en-US"/>
        </w:rPr>
        <w:t>left</w:t>
      </w:r>
      <w:r w:rsidRPr="002A0983">
        <w:t xml:space="preserve">. </w:t>
      </w:r>
      <w:r>
        <w:t>Первый параметр - позиция по оси X, второй - позиция по оси Y</w:t>
      </w:r>
    </w:p>
    <w:p w14:paraId="0A68300E" w14:textId="77777777" w:rsidR="007876C9" w:rsidRDefault="007876C9" w:rsidP="0091054C">
      <w:pPr>
        <w:pStyle w:val="a5"/>
      </w:pPr>
    </w:p>
    <w:p w14:paraId="5A083B36" w14:textId="77777777" w:rsidR="007876C9" w:rsidRDefault="007876C9" w:rsidP="0091054C">
      <w:pPr>
        <w:pStyle w:val="a5"/>
      </w:pPr>
      <w:proofErr w:type="spellStart"/>
      <w:r>
        <w:t>object-position</w:t>
      </w:r>
      <w:proofErr w:type="spellEnd"/>
      <w:r>
        <w:t>: 50% 50%;</w:t>
      </w:r>
    </w:p>
    <w:p w14:paraId="08D47451" w14:textId="77777777" w:rsidR="007876C9" w:rsidRDefault="007876C9" w:rsidP="0091054C">
      <w:pPr>
        <w:pStyle w:val="a5"/>
      </w:pPr>
      <w:r>
        <w:t xml:space="preserve">Используя проценты, где 0% по оси X - левый край блока, а 100% - правый и 0% по оси Y - верхний край блока, а 100% - нижний. Первый параметр - позиция по оси X, второй - позиция по оси Y </w:t>
      </w:r>
    </w:p>
    <w:p w14:paraId="597EF7E7" w14:textId="77777777" w:rsidR="007876C9" w:rsidRDefault="007876C9" w:rsidP="0091054C">
      <w:pPr>
        <w:pStyle w:val="a5"/>
      </w:pPr>
    </w:p>
    <w:p w14:paraId="76F946C3" w14:textId="77777777" w:rsidR="007876C9" w:rsidRDefault="007876C9" w:rsidP="0091054C">
      <w:pPr>
        <w:pStyle w:val="a5"/>
      </w:pPr>
      <w:proofErr w:type="spellStart"/>
      <w:r>
        <w:t>object-position</w:t>
      </w:r>
      <w:proofErr w:type="spellEnd"/>
      <w:r>
        <w:t>: 75px 30px;</w:t>
      </w:r>
    </w:p>
    <w:p w14:paraId="541C8B9E" w14:textId="77777777" w:rsidR="007876C9" w:rsidRPr="007876C9" w:rsidRDefault="007876C9" w:rsidP="0091054C">
      <w:pPr>
        <w:pStyle w:val="a5"/>
      </w:pPr>
      <w:r>
        <w:t xml:space="preserve">Используя единицы измерения такие как </w:t>
      </w:r>
      <w:proofErr w:type="spellStart"/>
      <w:r>
        <w:t>px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, </w:t>
      </w:r>
      <w:proofErr w:type="spellStart"/>
      <w:r>
        <w:t>rem</w:t>
      </w:r>
      <w:proofErr w:type="spellEnd"/>
      <w:r>
        <w:t>, где начальная точка координат левый верхний угол блока. Первый параметр - позиция по оси X, второй - позиция по оси Y</w:t>
      </w:r>
    </w:p>
    <w:p w14:paraId="66251213" w14:textId="77777777" w:rsidR="00133D17" w:rsidRDefault="00133D17" w:rsidP="0091054C">
      <w:pPr>
        <w:pStyle w:val="a5"/>
      </w:pPr>
    </w:p>
    <w:p w14:paraId="37334F66" w14:textId="77777777" w:rsidR="00B25A9A" w:rsidRPr="00905AF0" w:rsidRDefault="00B25A9A" w:rsidP="0091054C">
      <w:pPr>
        <w:pStyle w:val="a5"/>
      </w:pPr>
      <w:r w:rsidRPr="00905AF0">
        <w:t>&lt;/&gt;</w:t>
      </w:r>
    </w:p>
    <w:p w14:paraId="4679D67E" w14:textId="77777777" w:rsidR="00A70618" w:rsidRPr="00A70618" w:rsidRDefault="00A70618" w:rsidP="0091054C">
      <w:pPr>
        <w:pStyle w:val="2"/>
      </w:pPr>
      <w:r>
        <w:t xml:space="preserve">? полоска под элементом </w:t>
      </w:r>
      <w:proofErr w:type="gramStart"/>
      <w:r>
        <w:t xml:space="preserve">через </w:t>
      </w:r>
      <w:r w:rsidRPr="00A70618">
        <w:t>::</w:t>
      </w:r>
      <w:r>
        <w:rPr>
          <w:lang w:val="en-US"/>
        </w:rPr>
        <w:t>before</w:t>
      </w:r>
      <w:proofErr w:type="gramEnd"/>
    </w:p>
    <w:p w14:paraId="4B2682D4" w14:textId="77777777" w:rsidR="00A70618" w:rsidRDefault="00A70618" w:rsidP="0091054C">
      <w:pPr>
        <w:pStyle w:val="a5"/>
      </w:pPr>
      <w:r>
        <w:t>Вот так можно «нарисовать» полоску под элементом</w:t>
      </w:r>
      <w:r w:rsidRPr="00D9757C">
        <w:t xml:space="preserve"> (</w:t>
      </w:r>
      <w:r>
        <w:t xml:space="preserve">используя </w:t>
      </w:r>
      <w:r>
        <w:rPr>
          <w:lang w:val="en-US"/>
        </w:rPr>
        <w:t>after</w:t>
      </w:r>
      <w:r w:rsidRPr="00D9757C">
        <w:t xml:space="preserve">) </w:t>
      </w:r>
      <w:r>
        <w:t>или над элементом (</w:t>
      </w:r>
      <w:r>
        <w:rPr>
          <w:lang w:val="en-US"/>
        </w:rPr>
        <w:t>before</w:t>
      </w:r>
      <w:r>
        <w:t>)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70618" w:rsidRPr="00EC63B7" w14:paraId="04523700" w14:textId="77777777" w:rsidTr="00531099">
        <w:tc>
          <w:tcPr>
            <w:tcW w:w="10768" w:type="dxa"/>
            <w:shd w:val="clear" w:color="auto" w:fill="F5F5F5"/>
          </w:tcPr>
          <w:p w14:paraId="1F75DDCD" w14:textId="77777777" w:rsidR="00A70618" w:rsidRDefault="00A70618" w:rsidP="0091054C">
            <w:pPr>
              <w:pStyle w:val="a4"/>
              <w:rPr>
                <w:lang w:val="ru-RU"/>
              </w:rPr>
            </w:pPr>
          </w:p>
          <w:p w14:paraId="07CAD2B3" w14:textId="77777777" w:rsidR="00A70618" w:rsidRPr="002F7FA8" w:rsidRDefault="00A70618" w:rsidP="0091054C">
            <w:pPr>
              <w:pStyle w:val="a4"/>
            </w:pPr>
            <w:r>
              <w:t>h</w:t>
            </w:r>
            <w:proofErr w:type="gramStart"/>
            <w:r>
              <w:t>1</w:t>
            </w:r>
            <w:r w:rsidRPr="002F7FA8">
              <w:t>::</w:t>
            </w:r>
            <w:proofErr w:type="gramEnd"/>
            <w:r w:rsidRPr="002F7FA8">
              <w:t>after {</w:t>
            </w:r>
          </w:p>
          <w:p w14:paraId="0B01CC9C" w14:textId="77777777" w:rsidR="00A70618" w:rsidRPr="002F7FA8" w:rsidRDefault="00A70618" w:rsidP="0091054C">
            <w:pPr>
              <w:pStyle w:val="a4"/>
            </w:pPr>
            <w:r w:rsidRPr="002F7FA8">
              <w:t xml:space="preserve">  content: "";</w:t>
            </w:r>
          </w:p>
          <w:p w14:paraId="5F133D42" w14:textId="77777777" w:rsidR="00A70618" w:rsidRPr="002F7FA8" w:rsidRDefault="00A70618" w:rsidP="0091054C">
            <w:pPr>
              <w:pStyle w:val="a4"/>
            </w:pPr>
            <w:r w:rsidRPr="002F7FA8">
              <w:t xml:space="preserve">  display: block;</w:t>
            </w:r>
          </w:p>
          <w:p w14:paraId="0021FCD9" w14:textId="77777777" w:rsidR="00A70618" w:rsidRPr="002F7FA8" w:rsidRDefault="00A70618" w:rsidP="0091054C">
            <w:pPr>
              <w:pStyle w:val="a4"/>
            </w:pPr>
            <w:r w:rsidRPr="002F7FA8">
              <w:t xml:space="preserve">  width: 50px;</w:t>
            </w:r>
          </w:p>
          <w:p w14:paraId="32EDCB94" w14:textId="77777777" w:rsidR="00A70618" w:rsidRPr="002F7FA8" w:rsidRDefault="00A70618" w:rsidP="0091054C">
            <w:pPr>
              <w:pStyle w:val="a4"/>
            </w:pPr>
            <w:r w:rsidRPr="002F7FA8">
              <w:t xml:space="preserve">  height: 3px;</w:t>
            </w:r>
          </w:p>
          <w:p w14:paraId="67A7AFD3" w14:textId="77777777" w:rsidR="00A70618" w:rsidRPr="002F7FA8" w:rsidRDefault="00A70618" w:rsidP="0091054C">
            <w:pPr>
              <w:pStyle w:val="a4"/>
            </w:pPr>
          </w:p>
          <w:p w14:paraId="27112FAF" w14:textId="77777777" w:rsidR="00A70618" w:rsidRPr="002F7FA8" w:rsidRDefault="00A70618" w:rsidP="0091054C">
            <w:pPr>
              <w:pStyle w:val="a4"/>
            </w:pPr>
            <w:r w:rsidRPr="002F7FA8">
              <w:t xml:space="preserve">  background-color: blue;</w:t>
            </w:r>
          </w:p>
          <w:p w14:paraId="595F13FB" w14:textId="77777777" w:rsidR="00A70618" w:rsidRDefault="00A70618" w:rsidP="0091054C">
            <w:pPr>
              <w:pStyle w:val="a4"/>
              <w:rPr>
                <w:lang w:val="ru-RU"/>
              </w:rPr>
            </w:pPr>
            <w:r w:rsidRPr="002F7FA8">
              <w:rPr>
                <w:lang w:val="ru-RU"/>
              </w:rPr>
              <w:t>}</w:t>
            </w:r>
          </w:p>
          <w:p w14:paraId="2F8E61FF" w14:textId="77777777" w:rsidR="00A70618" w:rsidRPr="00C6756D" w:rsidRDefault="00A70618" w:rsidP="0091054C">
            <w:pPr>
              <w:pStyle w:val="a4"/>
              <w:rPr>
                <w:lang w:val="ru-RU"/>
              </w:rPr>
            </w:pPr>
          </w:p>
        </w:tc>
      </w:tr>
    </w:tbl>
    <w:p w14:paraId="6114B9CA" w14:textId="77777777" w:rsidR="00A70618" w:rsidRDefault="00A70618" w:rsidP="0091054C">
      <w:pPr>
        <w:pStyle w:val="a5"/>
      </w:pPr>
    </w:p>
    <w:p w14:paraId="73285C76" w14:textId="77777777" w:rsidR="00A70618" w:rsidRDefault="00A70618" w:rsidP="0091054C">
      <w:pPr>
        <w:pStyle w:val="a5"/>
      </w:pPr>
      <w:r>
        <w:t xml:space="preserve">Ещё один способ без использования </w:t>
      </w:r>
      <w:r>
        <w:rPr>
          <w:lang w:val="en-US"/>
        </w:rPr>
        <w:t>position</w:t>
      </w:r>
      <w:r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70618" w:rsidRPr="00EC63B7" w14:paraId="627F0149" w14:textId="77777777" w:rsidTr="00531099">
        <w:tc>
          <w:tcPr>
            <w:tcW w:w="10768" w:type="dxa"/>
            <w:shd w:val="clear" w:color="auto" w:fill="F5F5F5"/>
          </w:tcPr>
          <w:p w14:paraId="6E701227" w14:textId="77777777" w:rsidR="00A70618" w:rsidRDefault="00A70618" w:rsidP="0091054C">
            <w:pPr>
              <w:pStyle w:val="a4"/>
              <w:rPr>
                <w:lang w:val="ru-RU"/>
              </w:rPr>
            </w:pPr>
          </w:p>
          <w:p w14:paraId="5C754299" w14:textId="77777777" w:rsidR="00A70618" w:rsidRDefault="00A70618" w:rsidP="0091054C">
            <w:pPr>
              <w:pStyle w:val="a4"/>
            </w:pPr>
            <w:proofErr w:type="gramStart"/>
            <w:r>
              <w:t>.</w:t>
            </w:r>
            <w:proofErr w:type="spellStart"/>
            <w:r>
              <w:t>intro</w:t>
            </w:r>
            <w:proofErr w:type="gramEnd"/>
            <w:r>
              <w:t>__title</w:t>
            </w:r>
            <w:proofErr w:type="spellEnd"/>
            <w:r>
              <w:t>::after {</w:t>
            </w:r>
          </w:p>
          <w:p w14:paraId="1988DF18" w14:textId="77777777" w:rsidR="00A70618" w:rsidRDefault="00A70618" w:rsidP="0091054C">
            <w:pPr>
              <w:pStyle w:val="a4"/>
            </w:pPr>
            <w:r>
              <w:t xml:space="preserve">    content: "";</w:t>
            </w:r>
          </w:p>
          <w:p w14:paraId="32E36AB2" w14:textId="77777777" w:rsidR="00A70618" w:rsidRDefault="00A70618" w:rsidP="0091054C">
            <w:pPr>
              <w:pStyle w:val="a4"/>
            </w:pPr>
            <w:r>
              <w:t xml:space="preserve">    display: block;</w:t>
            </w:r>
          </w:p>
          <w:p w14:paraId="5980F35F" w14:textId="77777777" w:rsidR="00A70618" w:rsidRDefault="00A70618" w:rsidP="0091054C">
            <w:pPr>
              <w:pStyle w:val="a4"/>
            </w:pPr>
            <w:r>
              <w:t xml:space="preserve">    width: 60px;</w:t>
            </w:r>
          </w:p>
          <w:p w14:paraId="43057301" w14:textId="77777777" w:rsidR="00A70618" w:rsidRDefault="00A70618" w:rsidP="0091054C">
            <w:pPr>
              <w:pStyle w:val="a4"/>
            </w:pPr>
            <w:r>
              <w:t xml:space="preserve">    height: 3px;</w:t>
            </w:r>
          </w:p>
          <w:p w14:paraId="4319D1FE" w14:textId="77777777" w:rsidR="00A70618" w:rsidRDefault="00A70618" w:rsidP="0091054C">
            <w:pPr>
              <w:pStyle w:val="a4"/>
            </w:pPr>
            <w:r>
              <w:t xml:space="preserve">    margin: 0 auto;</w:t>
            </w:r>
          </w:p>
          <w:p w14:paraId="5099D4F0" w14:textId="77777777" w:rsidR="00A70618" w:rsidRDefault="00A70618" w:rsidP="0091054C">
            <w:pPr>
              <w:pStyle w:val="a4"/>
            </w:pPr>
            <w:r>
              <w:t xml:space="preserve">    background-color: #fff;</w:t>
            </w:r>
          </w:p>
          <w:p w14:paraId="388AE8F5" w14:textId="77777777" w:rsidR="00A70618" w:rsidRDefault="00A70618" w:rsidP="0091054C">
            <w:pPr>
              <w:pStyle w:val="a4"/>
              <w:rPr>
                <w:lang w:val="ru-RU"/>
              </w:rPr>
            </w:pPr>
            <w:r w:rsidRPr="002F7FA8">
              <w:rPr>
                <w:lang w:val="ru-RU"/>
              </w:rPr>
              <w:t>}</w:t>
            </w:r>
          </w:p>
          <w:p w14:paraId="4417DCD0" w14:textId="77777777" w:rsidR="00A70618" w:rsidRPr="00C6756D" w:rsidRDefault="00A70618" w:rsidP="0091054C">
            <w:pPr>
              <w:pStyle w:val="a4"/>
              <w:rPr>
                <w:lang w:val="ru-RU"/>
              </w:rPr>
            </w:pPr>
          </w:p>
        </w:tc>
      </w:tr>
    </w:tbl>
    <w:p w14:paraId="3D6132AC" w14:textId="77777777" w:rsidR="00A70618" w:rsidRDefault="00A70618" w:rsidP="0091054C">
      <w:pPr>
        <w:pStyle w:val="a5"/>
      </w:pPr>
    </w:p>
    <w:p w14:paraId="54E1D291" w14:textId="77777777" w:rsidR="00A70618" w:rsidRDefault="00A70618" w:rsidP="0091054C">
      <w:pPr>
        <w:pStyle w:val="a5"/>
      </w:pPr>
    </w:p>
    <w:p w14:paraId="7657D598" w14:textId="77777777" w:rsidR="00A70618" w:rsidRDefault="00A70618" w:rsidP="0091054C">
      <w:pPr>
        <w:pStyle w:val="3"/>
        <w:rPr>
          <w:lang w:val="en-US"/>
        </w:rPr>
      </w:pPr>
      <w:proofErr w:type="gramStart"/>
      <w:r w:rsidRPr="00EF0E2A">
        <w:rPr>
          <w:lang w:val="en-US"/>
        </w:rPr>
        <w:t>::</w:t>
      </w:r>
      <w:proofErr w:type="gramEnd"/>
      <w:r w:rsidRPr="00EF0E2A">
        <w:rPr>
          <w:lang w:val="en-US"/>
        </w:rPr>
        <w:t>first-letter</w:t>
      </w:r>
    </w:p>
    <w:p w14:paraId="22AA2F04" w14:textId="77777777" w:rsidR="00A70618" w:rsidRDefault="00A70618" w:rsidP="0091054C">
      <w:pPr>
        <w:pStyle w:val="a5"/>
      </w:pPr>
      <w:r w:rsidRPr="009F5E19">
        <w:t xml:space="preserve">применяет стили к первой букве первой строки </w:t>
      </w:r>
      <w:r w:rsidRPr="009F5E19">
        <w:rPr>
          <w:u w:val="single"/>
        </w:rPr>
        <w:t>блочного</w:t>
      </w:r>
      <w:r w:rsidRPr="009F5E19">
        <w:t xml:space="preserve"> элемента, но только если нету другого предшествующего содержимого (такого как изображения или </w:t>
      </w:r>
      <w:proofErr w:type="spellStart"/>
      <w:r w:rsidRPr="009F5E19">
        <w:t>инлайн</w:t>
      </w:r>
      <w:proofErr w:type="spellEnd"/>
      <w:r w:rsidRPr="009F5E19">
        <w:t xml:space="preserve"> таблицы).</w:t>
      </w:r>
    </w:p>
    <w:p w14:paraId="75DA7D99" w14:textId="77777777" w:rsidR="00A70618" w:rsidRPr="009F5E19" w:rsidRDefault="00A70618" w:rsidP="0091054C">
      <w:pPr>
        <w:pStyle w:val="a5"/>
      </w:pPr>
      <w:r>
        <w:t>Знаки препинания до или после первой буквы также считаются этой первой буквой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70618" w:rsidRPr="00EC63B7" w14:paraId="0C18B265" w14:textId="77777777" w:rsidTr="00531099">
        <w:tc>
          <w:tcPr>
            <w:tcW w:w="10768" w:type="dxa"/>
            <w:shd w:val="clear" w:color="auto" w:fill="F5F5F5"/>
          </w:tcPr>
          <w:p w14:paraId="5A114BEB" w14:textId="77777777" w:rsidR="00A70618" w:rsidRPr="00C6756D" w:rsidRDefault="00A70618" w:rsidP="0091054C">
            <w:pPr>
              <w:pStyle w:val="a4"/>
              <w:rPr>
                <w:lang w:val="ru-RU"/>
              </w:rPr>
            </w:pPr>
          </w:p>
          <w:p w14:paraId="649A6197" w14:textId="77777777" w:rsidR="00A70618" w:rsidRPr="007F0024" w:rsidRDefault="00A70618" w:rsidP="0091054C">
            <w:pPr>
              <w:pStyle w:val="a4"/>
            </w:pPr>
            <w:proofErr w:type="gramStart"/>
            <w:r w:rsidRPr="007F0024">
              <w:t>p:first</w:t>
            </w:r>
            <w:proofErr w:type="gramEnd"/>
            <w:r w:rsidRPr="007F0024">
              <w:t>-letter {</w:t>
            </w:r>
          </w:p>
          <w:p w14:paraId="119EDB4A" w14:textId="77777777" w:rsidR="00A70618" w:rsidRPr="007F0024" w:rsidRDefault="00A70618" w:rsidP="0091054C">
            <w:pPr>
              <w:pStyle w:val="a4"/>
            </w:pPr>
            <w:r w:rsidRPr="007F0024">
              <w:t xml:space="preserve">  color: red;</w:t>
            </w:r>
          </w:p>
          <w:p w14:paraId="164F5BE9" w14:textId="77777777" w:rsidR="00A70618" w:rsidRDefault="00A70618" w:rsidP="0091054C">
            <w:pPr>
              <w:pStyle w:val="a4"/>
              <w:rPr>
                <w:lang w:val="ru-RU"/>
              </w:rPr>
            </w:pPr>
            <w:r w:rsidRPr="007F0024">
              <w:rPr>
                <w:lang w:val="ru-RU"/>
              </w:rPr>
              <w:t>}</w:t>
            </w:r>
          </w:p>
          <w:p w14:paraId="7D85ABB1" w14:textId="77777777" w:rsidR="00A70618" w:rsidRPr="00C6756D" w:rsidRDefault="00A70618" w:rsidP="0091054C">
            <w:pPr>
              <w:pStyle w:val="a4"/>
              <w:rPr>
                <w:lang w:val="ru-RU"/>
              </w:rPr>
            </w:pPr>
          </w:p>
        </w:tc>
      </w:tr>
    </w:tbl>
    <w:p w14:paraId="2A80815E" w14:textId="77777777" w:rsidR="00A70618" w:rsidRPr="009F5E19" w:rsidRDefault="00A70618" w:rsidP="0091054C">
      <w:pPr>
        <w:pStyle w:val="a5"/>
      </w:pPr>
    </w:p>
    <w:p w14:paraId="1EEFC13A" w14:textId="77777777" w:rsidR="00A70618" w:rsidRPr="00EF0E2A" w:rsidRDefault="00A70618" w:rsidP="0091054C">
      <w:pPr>
        <w:pStyle w:val="a5"/>
        <w:rPr>
          <w:lang w:val="en-US"/>
        </w:rPr>
      </w:pPr>
      <w:proofErr w:type="gramStart"/>
      <w:r w:rsidRPr="00EF0E2A">
        <w:rPr>
          <w:lang w:val="en-US"/>
        </w:rPr>
        <w:t>::</w:t>
      </w:r>
      <w:proofErr w:type="gramEnd"/>
      <w:r w:rsidRPr="00EF0E2A">
        <w:rPr>
          <w:lang w:val="en-US"/>
        </w:rPr>
        <w:t>first-line</w:t>
      </w:r>
    </w:p>
    <w:p w14:paraId="6ED48BE2" w14:textId="77777777" w:rsidR="00A70618" w:rsidRPr="00B871F3" w:rsidRDefault="00A70618" w:rsidP="0091054C">
      <w:pPr>
        <w:pStyle w:val="a5"/>
        <w:rPr>
          <w:lang w:val="en-US"/>
        </w:rPr>
      </w:pPr>
    </w:p>
    <w:p w14:paraId="6B0757AF" w14:textId="77777777" w:rsidR="00A70618" w:rsidRPr="00EF0E2A" w:rsidRDefault="00A70618" w:rsidP="0091054C">
      <w:pPr>
        <w:pStyle w:val="a5"/>
        <w:rPr>
          <w:lang w:val="en-US"/>
        </w:rPr>
      </w:pPr>
      <w:proofErr w:type="gramStart"/>
      <w:r w:rsidRPr="00EF0E2A">
        <w:rPr>
          <w:lang w:val="en-US"/>
        </w:rPr>
        <w:t>::</w:t>
      </w:r>
      <w:proofErr w:type="gramEnd"/>
      <w:r w:rsidRPr="00EF0E2A">
        <w:rPr>
          <w:lang w:val="en-US"/>
        </w:rPr>
        <w:t>cue</w:t>
      </w:r>
    </w:p>
    <w:p w14:paraId="13BBB4B6" w14:textId="77777777" w:rsidR="00A70618" w:rsidRPr="00B871F3" w:rsidRDefault="00A70618" w:rsidP="0091054C">
      <w:pPr>
        <w:pStyle w:val="a5"/>
        <w:rPr>
          <w:lang w:val="en-US"/>
        </w:rPr>
      </w:pPr>
      <w:proofErr w:type="gramStart"/>
      <w:r w:rsidRPr="00B871F3">
        <w:rPr>
          <w:lang w:val="en-US"/>
        </w:rPr>
        <w:t>::</w:t>
      </w:r>
      <w:proofErr w:type="gramEnd"/>
      <w:r w:rsidRPr="00B871F3">
        <w:rPr>
          <w:lang w:val="en-US"/>
        </w:rPr>
        <w:t>selection</w:t>
      </w:r>
    </w:p>
    <w:p w14:paraId="23105F65" w14:textId="77777777" w:rsidR="00A70618" w:rsidRPr="00B871F3" w:rsidRDefault="00A70618" w:rsidP="0091054C">
      <w:pPr>
        <w:pStyle w:val="a5"/>
        <w:rPr>
          <w:lang w:val="en-US"/>
        </w:rPr>
      </w:pPr>
      <w:proofErr w:type="gramStart"/>
      <w:r w:rsidRPr="00B871F3">
        <w:rPr>
          <w:lang w:val="en-US"/>
        </w:rPr>
        <w:t>::</w:t>
      </w:r>
      <w:proofErr w:type="gramEnd"/>
      <w:r w:rsidRPr="00B871F3">
        <w:rPr>
          <w:lang w:val="en-US"/>
        </w:rPr>
        <w:t>slotted</w:t>
      </w:r>
    </w:p>
    <w:p w14:paraId="46285EC9" w14:textId="77777777" w:rsidR="00A70618" w:rsidRPr="00B871F3" w:rsidRDefault="00A70618" w:rsidP="0091054C">
      <w:pPr>
        <w:pStyle w:val="a5"/>
        <w:rPr>
          <w:lang w:val="en-US"/>
        </w:rPr>
      </w:pPr>
      <w:proofErr w:type="gramStart"/>
      <w:r w:rsidRPr="00B871F3">
        <w:rPr>
          <w:lang w:val="en-US"/>
        </w:rPr>
        <w:t>::</w:t>
      </w:r>
      <w:proofErr w:type="gramEnd"/>
      <w:r w:rsidRPr="00B871F3">
        <w:rPr>
          <w:lang w:val="en-US"/>
        </w:rPr>
        <w:t>backdrop</w:t>
      </w:r>
    </w:p>
    <w:p w14:paraId="15C92E99" w14:textId="77777777" w:rsidR="00A70618" w:rsidRPr="009F6AF7" w:rsidRDefault="00A70618" w:rsidP="0091054C">
      <w:pPr>
        <w:pStyle w:val="a5"/>
      </w:pPr>
      <w:proofErr w:type="gramStart"/>
      <w:r w:rsidRPr="009F6AF7">
        <w:t>::</w:t>
      </w:r>
      <w:proofErr w:type="gramEnd"/>
      <w:r w:rsidRPr="00BA51BE">
        <w:rPr>
          <w:lang w:val="en-US"/>
        </w:rPr>
        <w:t>placeholder</w:t>
      </w:r>
    </w:p>
    <w:p w14:paraId="620D546F" w14:textId="77777777" w:rsidR="00A70618" w:rsidRPr="009F6AF7" w:rsidRDefault="00A70618" w:rsidP="0091054C">
      <w:pPr>
        <w:pStyle w:val="a5"/>
      </w:pPr>
    </w:p>
    <w:p w14:paraId="346D10A6" w14:textId="77777777" w:rsidR="003006C3" w:rsidRPr="00FC3F09" w:rsidRDefault="003006C3" w:rsidP="003006C3">
      <w:pPr>
        <w:pStyle w:val="2"/>
      </w:pPr>
      <w:r>
        <w:rPr>
          <w:lang w:val="en-US"/>
        </w:rPr>
        <w:t>Float</w:t>
      </w:r>
      <w:r w:rsidRPr="009F6AF7">
        <w:t xml:space="preserve"> (</w:t>
      </w:r>
      <w:r>
        <w:t>кратко</w:t>
      </w:r>
      <w:r w:rsidRPr="009F6AF7">
        <w:t>)</w:t>
      </w:r>
    </w:p>
    <w:p w14:paraId="5724807A" w14:textId="77777777" w:rsidR="003006C3" w:rsidRPr="00FC3F09" w:rsidRDefault="003006C3" w:rsidP="003006C3">
      <w:pPr>
        <w:pStyle w:val="a5"/>
      </w:pPr>
      <w:r>
        <w:t xml:space="preserve">Если изображению прописать </w:t>
      </w:r>
      <w:r>
        <w:rPr>
          <w:lang w:val="en-US"/>
        </w:rPr>
        <w:t>flat</w:t>
      </w:r>
      <w:r>
        <w:t>, то текст его будет обтекать: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3006C3" w:rsidRPr="003E05A2" w14:paraId="70D17360" w14:textId="77777777" w:rsidTr="00BC0D7A">
        <w:tc>
          <w:tcPr>
            <w:tcW w:w="10194" w:type="dxa"/>
            <w:shd w:val="clear" w:color="auto" w:fill="F5F5F5"/>
          </w:tcPr>
          <w:p w14:paraId="2E61AFCC" w14:textId="77777777" w:rsidR="003006C3" w:rsidRDefault="003006C3" w:rsidP="00BC0D7A">
            <w:pPr>
              <w:pStyle w:val="a4"/>
              <w:rPr>
                <w:lang w:val="ru-RU"/>
              </w:rPr>
            </w:pPr>
          </w:p>
          <w:p w14:paraId="74A1F907" w14:textId="77777777" w:rsidR="003006C3" w:rsidRPr="00FC3F09" w:rsidRDefault="003006C3" w:rsidP="00BC0D7A">
            <w:pPr>
              <w:pStyle w:val="a4"/>
            </w:pPr>
            <w:proofErr w:type="spellStart"/>
            <w:r>
              <w:t>img</w:t>
            </w:r>
            <w:proofErr w:type="spellEnd"/>
            <w:r>
              <w:t xml:space="preserve"> </w:t>
            </w:r>
            <w:proofErr w:type="gramStart"/>
            <w:r>
              <w:t>{ float</w:t>
            </w:r>
            <w:proofErr w:type="gramEnd"/>
            <w:r>
              <w:t>: right }</w:t>
            </w:r>
          </w:p>
          <w:p w14:paraId="04DB6C2B" w14:textId="77777777" w:rsidR="003006C3" w:rsidRPr="00FC3F09" w:rsidRDefault="003006C3" w:rsidP="00BC0D7A">
            <w:pPr>
              <w:pStyle w:val="a4"/>
              <w:rPr>
                <w:lang w:val="ru-RU"/>
              </w:rPr>
            </w:pPr>
          </w:p>
        </w:tc>
      </w:tr>
    </w:tbl>
    <w:p w14:paraId="2E442E33" w14:textId="77777777" w:rsidR="003006C3" w:rsidRDefault="003006C3" w:rsidP="003006C3">
      <w:pPr>
        <w:pStyle w:val="a5"/>
      </w:pPr>
    </w:p>
    <w:p w14:paraId="08AD2BFA" w14:textId="77777777" w:rsidR="003006C3" w:rsidRDefault="003006C3" w:rsidP="003006C3">
      <w:pPr>
        <w:pStyle w:val="a5"/>
      </w:pPr>
      <w:r>
        <w:t xml:space="preserve">Хорошее видео у </w:t>
      </w:r>
      <w:proofErr w:type="spellStart"/>
      <w:r>
        <w:rPr>
          <w:lang w:val="en-US"/>
        </w:rPr>
        <w:t>webdev</w:t>
      </w:r>
      <w:proofErr w:type="spellEnd"/>
      <w:r w:rsidRPr="00304375">
        <w:t xml:space="preserve"> </w:t>
      </w:r>
      <w:hyperlink r:id="rId294" w:history="1">
        <w:r w:rsidRPr="00304375">
          <w:rPr>
            <w:rStyle w:val="a8"/>
          </w:rPr>
          <w:t>здесь</w:t>
        </w:r>
      </w:hyperlink>
      <w:r>
        <w:t>.</w:t>
      </w:r>
    </w:p>
    <w:p w14:paraId="767CDA4D" w14:textId="77777777" w:rsidR="003006C3" w:rsidRDefault="003006C3" w:rsidP="003006C3">
      <w:pPr>
        <w:pStyle w:val="a5"/>
      </w:pPr>
      <w:r>
        <w:t>Лучше смотреть видео.</w:t>
      </w:r>
    </w:p>
    <w:p w14:paraId="2ECFBCED" w14:textId="77777777" w:rsidR="003006C3" w:rsidRDefault="003006C3" w:rsidP="003006C3">
      <w:pPr>
        <w:pStyle w:val="a5"/>
      </w:pPr>
      <w:r>
        <w:t>Схлопывание родителя.</w:t>
      </w:r>
    </w:p>
    <w:p w14:paraId="728F9ACC" w14:textId="77777777" w:rsidR="003006C3" w:rsidRDefault="003006C3" w:rsidP="003006C3">
      <w:pPr>
        <w:pStyle w:val="a5"/>
      </w:pPr>
      <w:r>
        <w:rPr>
          <w:lang w:val="en-US"/>
        </w:rPr>
        <w:t>Clear</w:t>
      </w:r>
      <w:r w:rsidRPr="00BA51BE">
        <w:t xml:space="preserve">: </w:t>
      </w:r>
      <w:r>
        <w:rPr>
          <w:lang w:val="en-US"/>
        </w:rPr>
        <w:t>both</w:t>
      </w:r>
      <w:r w:rsidRPr="00BA51BE">
        <w:t>;</w:t>
      </w:r>
    </w:p>
    <w:p w14:paraId="0A3287FD" w14:textId="77777777" w:rsidR="003006C3" w:rsidRPr="00BA51BE" w:rsidRDefault="003006C3" w:rsidP="003006C3">
      <w:pPr>
        <w:pStyle w:val="a5"/>
      </w:pPr>
      <w:r>
        <w:rPr>
          <w:lang w:val="en-US"/>
        </w:rPr>
        <w:t>Clear</w:t>
      </w:r>
      <w:r w:rsidRPr="00BA51BE">
        <w:t xml:space="preserve">: </w:t>
      </w:r>
      <w:r>
        <w:rPr>
          <w:lang w:val="en-US"/>
        </w:rPr>
        <w:t>fix</w:t>
      </w:r>
      <w:r w:rsidRPr="00BA51BE">
        <w:t>;</w:t>
      </w:r>
    </w:p>
    <w:p w14:paraId="4F979C66" w14:textId="77777777" w:rsidR="003006C3" w:rsidRPr="00BA51BE" w:rsidRDefault="003006C3" w:rsidP="003006C3">
      <w:pPr>
        <w:pStyle w:val="a5"/>
      </w:pPr>
    </w:p>
    <w:p w14:paraId="0657C455" w14:textId="77777777" w:rsidR="003006C3" w:rsidRDefault="003006C3" w:rsidP="003006C3">
      <w:pPr>
        <w:pStyle w:val="a5"/>
      </w:pPr>
      <w:r>
        <w:t xml:space="preserve">Если внутри одного </w:t>
      </w:r>
      <w:proofErr w:type="spellStart"/>
      <w:r>
        <w:t>контейенера</w:t>
      </w:r>
      <w:proofErr w:type="spellEnd"/>
      <w:r>
        <w:t xml:space="preserve"> разместить 2 дива, по умолчанию они стоят друг под другом.</w:t>
      </w:r>
    </w:p>
    <w:p w14:paraId="7013AB18" w14:textId="77777777" w:rsidR="003006C3" w:rsidRDefault="003006C3" w:rsidP="003006C3">
      <w:pPr>
        <w:pStyle w:val="a5"/>
      </w:pPr>
      <w:r>
        <w:t xml:space="preserve">Если одному прописать </w:t>
      </w:r>
      <w:r>
        <w:rPr>
          <w:lang w:val="en-US"/>
        </w:rPr>
        <w:t>float</w:t>
      </w:r>
      <w:r>
        <w:t>, то он сожмётся по величине контента (или по заданной величине), а второй див будет его обтекать</w:t>
      </w:r>
      <w:r w:rsidRPr="00F47857">
        <w:t xml:space="preserve"> (</w:t>
      </w:r>
      <w:r>
        <w:t>справа и снизу, если он больше по размеру</w:t>
      </w:r>
      <w:r w:rsidRPr="00F47857">
        <w:t>)</w:t>
      </w:r>
      <w:r>
        <w:t>.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3006C3" w:rsidRPr="003E05A2" w14:paraId="19D9373E" w14:textId="77777777" w:rsidTr="00BC0D7A">
        <w:tc>
          <w:tcPr>
            <w:tcW w:w="10194" w:type="dxa"/>
            <w:shd w:val="clear" w:color="auto" w:fill="F5F5F5"/>
          </w:tcPr>
          <w:p w14:paraId="3D97BD17" w14:textId="77777777" w:rsidR="003006C3" w:rsidRDefault="003006C3" w:rsidP="00BC0D7A">
            <w:pPr>
              <w:pStyle w:val="a4"/>
              <w:rPr>
                <w:lang w:val="ru-RU"/>
              </w:rPr>
            </w:pPr>
          </w:p>
          <w:p w14:paraId="013E017D" w14:textId="77777777" w:rsidR="003006C3" w:rsidRPr="00207323" w:rsidRDefault="003006C3" w:rsidP="00BC0D7A">
            <w:pPr>
              <w:pStyle w:val="a4"/>
              <w:rPr>
                <w:color w:val="808080" w:themeColor="background1" w:themeShade="80"/>
              </w:rPr>
            </w:pPr>
            <w:r w:rsidRPr="00207323">
              <w:rPr>
                <w:color w:val="808080" w:themeColor="background1" w:themeShade="80"/>
              </w:rPr>
              <w:t>&lt;div class="container"&gt;</w:t>
            </w:r>
          </w:p>
          <w:p w14:paraId="42CBBBA0" w14:textId="77777777" w:rsidR="003006C3" w:rsidRPr="00207323" w:rsidRDefault="003006C3" w:rsidP="00BC0D7A">
            <w:pPr>
              <w:pStyle w:val="a4"/>
              <w:rPr>
                <w:color w:val="808080" w:themeColor="background1" w:themeShade="80"/>
              </w:rPr>
            </w:pPr>
            <w:r w:rsidRPr="00207323">
              <w:rPr>
                <w:color w:val="808080" w:themeColor="background1" w:themeShade="80"/>
              </w:rPr>
              <w:t xml:space="preserve">    &lt;div class="item red"&gt;1&lt;/div&gt;</w:t>
            </w:r>
          </w:p>
          <w:p w14:paraId="1CE9D134" w14:textId="77777777" w:rsidR="003006C3" w:rsidRPr="00207323" w:rsidRDefault="003006C3" w:rsidP="00BC0D7A">
            <w:pPr>
              <w:pStyle w:val="a4"/>
              <w:rPr>
                <w:color w:val="808080" w:themeColor="background1" w:themeShade="80"/>
              </w:rPr>
            </w:pPr>
            <w:r w:rsidRPr="00207323">
              <w:rPr>
                <w:color w:val="808080" w:themeColor="background1" w:themeShade="80"/>
              </w:rPr>
              <w:t xml:space="preserve">    &lt;div class="item green"&gt;2&lt;/div&gt;</w:t>
            </w:r>
          </w:p>
          <w:p w14:paraId="510B824B" w14:textId="77777777" w:rsidR="003006C3" w:rsidRPr="00207323" w:rsidRDefault="003006C3" w:rsidP="00BC0D7A">
            <w:pPr>
              <w:pStyle w:val="a4"/>
              <w:rPr>
                <w:color w:val="808080" w:themeColor="background1" w:themeShade="80"/>
              </w:rPr>
            </w:pPr>
            <w:r w:rsidRPr="00207323">
              <w:rPr>
                <w:color w:val="808080" w:themeColor="background1" w:themeShade="80"/>
              </w:rPr>
              <w:t>&lt;/div&gt;</w:t>
            </w:r>
          </w:p>
          <w:p w14:paraId="41925F3F" w14:textId="77777777" w:rsidR="003006C3" w:rsidRDefault="003006C3" w:rsidP="00BC0D7A">
            <w:pPr>
              <w:pStyle w:val="a4"/>
            </w:pPr>
          </w:p>
          <w:p w14:paraId="275CD239" w14:textId="77777777" w:rsidR="003006C3" w:rsidRPr="00207323" w:rsidRDefault="003006C3" w:rsidP="00BC0D7A">
            <w:pPr>
              <w:pStyle w:val="a4"/>
            </w:pPr>
            <w:r w:rsidRPr="00207323">
              <w:t>.container {</w:t>
            </w:r>
          </w:p>
          <w:p w14:paraId="2EF9A27C" w14:textId="77777777" w:rsidR="003006C3" w:rsidRPr="00207323" w:rsidRDefault="003006C3" w:rsidP="00BC0D7A">
            <w:pPr>
              <w:pStyle w:val="a4"/>
              <w:rPr>
                <w:color w:val="808080" w:themeColor="background1" w:themeShade="80"/>
              </w:rPr>
            </w:pPr>
            <w:r w:rsidRPr="00207323">
              <w:rPr>
                <w:color w:val="808080" w:themeColor="background1" w:themeShade="80"/>
              </w:rPr>
              <w:t xml:space="preserve">  width: 400px;</w:t>
            </w:r>
          </w:p>
          <w:p w14:paraId="39DB375A" w14:textId="77777777" w:rsidR="003006C3" w:rsidRPr="00207323" w:rsidRDefault="003006C3" w:rsidP="00BC0D7A">
            <w:pPr>
              <w:pStyle w:val="a4"/>
              <w:rPr>
                <w:color w:val="808080" w:themeColor="background1" w:themeShade="80"/>
              </w:rPr>
            </w:pPr>
            <w:r w:rsidRPr="00207323">
              <w:rPr>
                <w:color w:val="808080" w:themeColor="background1" w:themeShade="80"/>
              </w:rPr>
              <w:t xml:space="preserve">  height: 200px;</w:t>
            </w:r>
          </w:p>
          <w:p w14:paraId="29E75C67" w14:textId="77777777" w:rsidR="003006C3" w:rsidRPr="00207323" w:rsidRDefault="003006C3" w:rsidP="00BC0D7A">
            <w:pPr>
              <w:pStyle w:val="a4"/>
              <w:rPr>
                <w:color w:val="808080" w:themeColor="background1" w:themeShade="80"/>
              </w:rPr>
            </w:pPr>
            <w:r w:rsidRPr="00207323">
              <w:rPr>
                <w:color w:val="808080" w:themeColor="background1" w:themeShade="80"/>
              </w:rPr>
              <w:t xml:space="preserve">  padding: 20px;</w:t>
            </w:r>
          </w:p>
          <w:p w14:paraId="2BD093B1" w14:textId="77777777" w:rsidR="003006C3" w:rsidRPr="00207323" w:rsidRDefault="003006C3" w:rsidP="00BC0D7A">
            <w:pPr>
              <w:pStyle w:val="a4"/>
              <w:rPr>
                <w:color w:val="808080" w:themeColor="background1" w:themeShade="80"/>
              </w:rPr>
            </w:pPr>
            <w:r w:rsidRPr="00207323">
              <w:rPr>
                <w:color w:val="808080" w:themeColor="background1" w:themeShade="80"/>
              </w:rPr>
              <w:t xml:space="preserve">  background-color: </w:t>
            </w:r>
            <w:proofErr w:type="spellStart"/>
            <w:r w:rsidRPr="00207323">
              <w:rPr>
                <w:color w:val="808080" w:themeColor="background1" w:themeShade="80"/>
              </w:rPr>
              <w:t>papayawhip</w:t>
            </w:r>
            <w:proofErr w:type="spellEnd"/>
            <w:r w:rsidRPr="00207323">
              <w:rPr>
                <w:color w:val="808080" w:themeColor="background1" w:themeShade="80"/>
              </w:rPr>
              <w:t>;</w:t>
            </w:r>
          </w:p>
          <w:p w14:paraId="7BBEB095" w14:textId="77777777" w:rsidR="003006C3" w:rsidRPr="00207323" w:rsidRDefault="003006C3" w:rsidP="00BC0D7A">
            <w:pPr>
              <w:pStyle w:val="a4"/>
            </w:pPr>
            <w:r w:rsidRPr="00207323">
              <w:t>}</w:t>
            </w:r>
          </w:p>
          <w:p w14:paraId="5D8948AD" w14:textId="77777777" w:rsidR="003006C3" w:rsidRPr="00207323" w:rsidRDefault="003006C3" w:rsidP="00BC0D7A">
            <w:pPr>
              <w:pStyle w:val="a4"/>
            </w:pPr>
          </w:p>
          <w:p w14:paraId="76B5FB1F" w14:textId="77777777" w:rsidR="003006C3" w:rsidRPr="00207323" w:rsidRDefault="003006C3" w:rsidP="00BC0D7A">
            <w:pPr>
              <w:pStyle w:val="a4"/>
            </w:pPr>
            <w:proofErr w:type="gramStart"/>
            <w:r w:rsidRPr="00207323">
              <w:t>.item</w:t>
            </w:r>
            <w:proofErr w:type="gramEnd"/>
            <w:r w:rsidRPr="00207323">
              <w:t xml:space="preserve"> {</w:t>
            </w:r>
          </w:p>
          <w:p w14:paraId="3E6FD224" w14:textId="77777777" w:rsidR="003006C3" w:rsidRPr="00207323" w:rsidRDefault="003006C3" w:rsidP="00BC0D7A">
            <w:pPr>
              <w:pStyle w:val="a4"/>
              <w:rPr>
                <w:color w:val="808080" w:themeColor="background1" w:themeShade="80"/>
              </w:rPr>
            </w:pPr>
            <w:r w:rsidRPr="00207323">
              <w:rPr>
                <w:color w:val="808080" w:themeColor="background1" w:themeShade="80"/>
              </w:rPr>
              <w:t xml:space="preserve">  font-size: 50px;</w:t>
            </w:r>
          </w:p>
          <w:p w14:paraId="62DD8EE9" w14:textId="77777777" w:rsidR="003006C3" w:rsidRPr="00207323" w:rsidRDefault="003006C3" w:rsidP="00BC0D7A">
            <w:pPr>
              <w:pStyle w:val="a4"/>
              <w:rPr>
                <w:color w:val="808080" w:themeColor="background1" w:themeShade="80"/>
              </w:rPr>
            </w:pPr>
            <w:r w:rsidRPr="00207323">
              <w:rPr>
                <w:color w:val="808080" w:themeColor="background1" w:themeShade="80"/>
              </w:rPr>
              <w:t xml:space="preserve">  margin: 0 auto;</w:t>
            </w:r>
          </w:p>
          <w:p w14:paraId="68C066B2" w14:textId="77777777" w:rsidR="003006C3" w:rsidRPr="00207323" w:rsidRDefault="003006C3" w:rsidP="00BC0D7A">
            <w:pPr>
              <w:pStyle w:val="a4"/>
            </w:pPr>
            <w:r w:rsidRPr="00207323">
              <w:t>}</w:t>
            </w:r>
          </w:p>
          <w:p w14:paraId="3830A3A4" w14:textId="77777777" w:rsidR="003006C3" w:rsidRPr="00207323" w:rsidRDefault="003006C3" w:rsidP="00BC0D7A">
            <w:pPr>
              <w:pStyle w:val="a4"/>
            </w:pPr>
          </w:p>
          <w:p w14:paraId="3D029069" w14:textId="77777777" w:rsidR="003006C3" w:rsidRPr="00207323" w:rsidRDefault="003006C3" w:rsidP="00BC0D7A">
            <w:pPr>
              <w:pStyle w:val="a4"/>
            </w:pPr>
            <w:proofErr w:type="gramStart"/>
            <w:r w:rsidRPr="00207323">
              <w:t>.red</w:t>
            </w:r>
            <w:proofErr w:type="gramEnd"/>
            <w:r w:rsidRPr="00207323">
              <w:t xml:space="preserve"> {</w:t>
            </w:r>
          </w:p>
          <w:p w14:paraId="266AF113" w14:textId="77777777" w:rsidR="003006C3" w:rsidRPr="00207323" w:rsidRDefault="003006C3" w:rsidP="00BC0D7A">
            <w:pPr>
              <w:pStyle w:val="a4"/>
            </w:pPr>
            <w:r w:rsidRPr="00207323">
              <w:t xml:space="preserve">  background-color: red;</w:t>
            </w:r>
          </w:p>
          <w:p w14:paraId="6FAF3313" w14:textId="77777777" w:rsidR="003006C3" w:rsidRPr="00207323" w:rsidRDefault="003006C3" w:rsidP="00BC0D7A">
            <w:pPr>
              <w:pStyle w:val="a4"/>
            </w:pPr>
            <w:r w:rsidRPr="00207323">
              <w:t xml:space="preserve">  float: left;</w:t>
            </w:r>
          </w:p>
          <w:p w14:paraId="2F47638D" w14:textId="77777777" w:rsidR="003006C3" w:rsidRPr="00207323" w:rsidRDefault="003006C3" w:rsidP="00BC0D7A">
            <w:pPr>
              <w:pStyle w:val="a4"/>
            </w:pPr>
            <w:r w:rsidRPr="00207323">
              <w:t>}</w:t>
            </w:r>
          </w:p>
          <w:p w14:paraId="60C2F79B" w14:textId="77777777" w:rsidR="003006C3" w:rsidRPr="00207323" w:rsidRDefault="003006C3" w:rsidP="00BC0D7A">
            <w:pPr>
              <w:pStyle w:val="a4"/>
            </w:pPr>
          </w:p>
          <w:p w14:paraId="32A1D7EA" w14:textId="77777777" w:rsidR="003006C3" w:rsidRPr="00207323" w:rsidRDefault="003006C3" w:rsidP="00BC0D7A">
            <w:pPr>
              <w:pStyle w:val="a4"/>
            </w:pPr>
            <w:proofErr w:type="gramStart"/>
            <w:r w:rsidRPr="00207323">
              <w:t>.green</w:t>
            </w:r>
            <w:proofErr w:type="gramEnd"/>
            <w:r w:rsidRPr="00207323">
              <w:t xml:space="preserve"> {</w:t>
            </w:r>
          </w:p>
          <w:p w14:paraId="05E50759" w14:textId="77777777" w:rsidR="003006C3" w:rsidRPr="00207323" w:rsidRDefault="003006C3" w:rsidP="00BC0D7A">
            <w:pPr>
              <w:pStyle w:val="a4"/>
              <w:rPr>
                <w:color w:val="808080" w:themeColor="background1" w:themeShade="80"/>
              </w:rPr>
            </w:pPr>
            <w:r w:rsidRPr="00207323">
              <w:rPr>
                <w:color w:val="808080" w:themeColor="background1" w:themeShade="80"/>
              </w:rPr>
              <w:t xml:space="preserve">  background-color: green;</w:t>
            </w:r>
          </w:p>
          <w:p w14:paraId="3E57A4EB" w14:textId="77777777" w:rsidR="003006C3" w:rsidRPr="00207323" w:rsidRDefault="003006C3" w:rsidP="00BC0D7A">
            <w:pPr>
              <w:pStyle w:val="a4"/>
              <w:rPr>
                <w:color w:val="808080" w:themeColor="background1" w:themeShade="80"/>
              </w:rPr>
            </w:pPr>
            <w:r w:rsidRPr="00207323">
              <w:rPr>
                <w:color w:val="808080" w:themeColor="background1" w:themeShade="80"/>
              </w:rPr>
              <w:t xml:space="preserve">  height: 2em;</w:t>
            </w:r>
          </w:p>
          <w:p w14:paraId="435E9F11" w14:textId="77777777" w:rsidR="003006C3" w:rsidRDefault="003006C3" w:rsidP="00BC0D7A">
            <w:pPr>
              <w:pStyle w:val="a4"/>
              <w:rPr>
                <w:lang w:val="ru-RU"/>
              </w:rPr>
            </w:pPr>
            <w:r w:rsidRPr="00207323">
              <w:rPr>
                <w:lang w:val="ru-RU"/>
              </w:rPr>
              <w:t>}</w:t>
            </w:r>
          </w:p>
          <w:p w14:paraId="200924E5" w14:textId="77777777" w:rsidR="003006C3" w:rsidRPr="00FC3F09" w:rsidRDefault="003006C3" w:rsidP="00BC0D7A">
            <w:pPr>
              <w:pStyle w:val="a4"/>
              <w:rPr>
                <w:lang w:val="ru-RU"/>
              </w:rPr>
            </w:pPr>
          </w:p>
        </w:tc>
      </w:tr>
    </w:tbl>
    <w:p w14:paraId="3D28F507" w14:textId="77777777" w:rsidR="003006C3" w:rsidRPr="00DB1DA5" w:rsidRDefault="003006C3" w:rsidP="003006C3">
      <w:pPr>
        <w:pStyle w:val="a5"/>
      </w:pPr>
    </w:p>
    <w:p w14:paraId="674CED86" w14:textId="77777777" w:rsidR="003006C3" w:rsidRPr="00687909" w:rsidRDefault="003006C3" w:rsidP="003006C3">
      <w:pPr>
        <w:pStyle w:val="a5"/>
      </w:pPr>
    </w:p>
    <w:p w14:paraId="0D4121AC" w14:textId="77777777" w:rsidR="003006C3" w:rsidRPr="003B0B68" w:rsidRDefault="003006C3" w:rsidP="003006C3">
      <w:pPr>
        <w:pStyle w:val="a5"/>
      </w:pPr>
    </w:p>
    <w:p w14:paraId="16B57DDB" w14:textId="77777777" w:rsidR="00B25A9A" w:rsidRPr="00BA51BE" w:rsidRDefault="00B25A9A" w:rsidP="0091054C">
      <w:pPr>
        <w:pStyle w:val="2"/>
        <w:rPr>
          <w:lang w:val="en-US"/>
        </w:rPr>
      </w:pPr>
    </w:p>
    <w:p w14:paraId="4BAA0124" w14:textId="77777777" w:rsidR="00FA4F17" w:rsidRPr="00BA51BE" w:rsidRDefault="00FA4F17" w:rsidP="00EB57E2">
      <w:pPr>
        <w:pStyle w:val="a5"/>
        <w:rPr>
          <w:lang w:val="en-US"/>
        </w:rPr>
      </w:pPr>
    </w:p>
    <w:p w14:paraId="53FA9FF6" w14:textId="77777777" w:rsidR="005C6BA2" w:rsidRPr="00BA51BE" w:rsidRDefault="005C6BA2" w:rsidP="00EB57E2">
      <w:pPr>
        <w:pStyle w:val="a5"/>
        <w:rPr>
          <w:lang w:val="en-US"/>
        </w:rPr>
      </w:pPr>
    </w:p>
    <w:p w14:paraId="50D7910F" w14:textId="77777777" w:rsidR="0091054C" w:rsidRPr="005710AF" w:rsidRDefault="00383BD8" w:rsidP="0091054C">
      <w:pPr>
        <w:pStyle w:val="1"/>
        <w:rPr>
          <w:lang w:val="en-US"/>
        </w:rPr>
      </w:pPr>
      <w:hyperlink r:id="rId295" w:history="1">
        <w:r w:rsidR="0091054C" w:rsidRPr="0001343A">
          <w:rPr>
            <w:rStyle w:val="a8"/>
            <w:u w:val="none"/>
            <w:lang w:val="en-US"/>
          </w:rPr>
          <w:t xml:space="preserve">CSS </w:t>
        </w:r>
      </w:hyperlink>
      <w:r w:rsidR="0091054C">
        <w:rPr>
          <w:rStyle w:val="a8"/>
          <w:u w:val="none"/>
          <w:lang w:val="en-US"/>
        </w:rPr>
        <w:t>learn.js</w:t>
      </w:r>
      <w:r w:rsidR="005710AF" w:rsidRPr="005710AF">
        <w:rPr>
          <w:rStyle w:val="a8"/>
          <w:u w:val="none"/>
          <w:lang w:val="en-US"/>
        </w:rPr>
        <w:t xml:space="preserve"> </w:t>
      </w:r>
    </w:p>
    <w:p w14:paraId="78E4CD7A" w14:textId="77777777" w:rsidR="0091054C" w:rsidRPr="005710AF" w:rsidRDefault="0091054C" w:rsidP="0091054C">
      <w:pPr>
        <w:pStyle w:val="2"/>
        <w:rPr>
          <w:lang w:val="en-US"/>
        </w:rPr>
      </w:pPr>
      <w:r w:rsidRPr="00DA66DD">
        <w:t>Единицы</w:t>
      </w:r>
      <w:r w:rsidRPr="005710AF">
        <w:rPr>
          <w:lang w:val="en-US"/>
        </w:rPr>
        <w:t xml:space="preserve"> </w:t>
      </w:r>
      <w:r w:rsidRPr="00DA66DD">
        <w:t>измерения</w:t>
      </w:r>
      <w:r w:rsidRPr="005710AF">
        <w:rPr>
          <w:lang w:val="en-US"/>
        </w:rPr>
        <w:t xml:space="preserve">: px, </w:t>
      </w:r>
      <w:proofErr w:type="spellStart"/>
      <w:r w:rsidRPr="005710AF">
        <w:rPr>
          <w:lang w:val="en-US"/>
        </w:rPr>
        <w:t>em</w:t>
      </w:r>
      <w:proofErr w:type="spellEnd"/>
      <w:r w:rsidRPr="005710AF">
        <w:rPr>
          <w:lang w:val="en-US"/>
        </w:rPr>
        <w:t>, rem</w:t>
      </w:r>
    </w:p>
    <w:p w14:paraId="7CABCA23" w14:textId="77777777" w:rsidR="0091054C" w:rsidRPr="00FB59F1" w:rsidRDefault="0091054C" w:rsidP="0091054C">
      <w:pPr>
        <w:pStyle w:val="a5"/>
      </w:pPr>
      <w:r w:rsidRPr="00FB59F1">
        <w:rPr>
          <w:b/>
          <w:bCs/>
        </w:rPr>
        <w:t xml:space="preserve">Пиксель </w:t>
      </w:r>
      <w:proofErr w:type="spellStart"/>
      <w:r w:rsidRPr="00FB59F1">
        <w:rPr>
          <w:b/>
          <w:bCs/>
        </w:rPr>
        <w:t>px</w:t>
      </w:r>
      <w:proofErr w:type="spellEnd"/>
      <w:r w:rsidRPr="00FB59F1">
        <w:t xml:space="preserve"> – это базовая единица измерения.</w:t>
      </w:r>
    </w:p>
    <w:p w14:paraId="657694A1" w14:textId="77777777" w:rsidR="0091054C" w:rsidRPr="00FB59F1" w:rsidRDefault="0091054C" w:rsidP="0091054C">
      <w:pPr>
        <w:pStyle w:val="a5"/>
      </w:pPr>
      <w:r w:rsidRPr="00FB59F1">
        <w:t>Количество пикселей задаётся в настройках разрешения экрана. Все значения браузер в итоге пересчитает в пиксели.</w:t>
      </w:r>
      <w:r>
        <w:t xml:space="preserve"> </w:t>
      </w:r>
      <w:r w:rsidRPr="00FB59F1">
        <w:t>Пиксели могут быть дробными</w:t>
      </w:r>
      <w:r>
        <w:t xml:space="preserve">: </w:t>
      </w:r>
      <w:r w:rsidRPr="00FB59F1">
        <w:t>16.5px. При окончательном отображении дробные пиксели</w:t>
      </w:r>
      <w:r>
        <w:t xml:space="preserve"> </w:t>
      </w:r>
      <w:r w:rsidRPr="00FB59F1">
        <w:t>округляются и становятся целыми.</w:t>
      </w:r>
    </w:p>
    <w:p w14:paraId="1130BE55" w14:textId="77777777" w:rsidR="0091054C" w:rsidRDefault="0091054C" w:rsidP="0091054C">
      <w:pPr>
        <w:pStyle w:val="a5"/>
      </w:pPr>
    </w:p>
    <w:p w14:paraId="16026E31" w14:textId="77777777" w:rsidR="0091054C" w:rsidRDefault="0091054C" w:rsidP="0091054C">
      <w:pPr>
        <w:pStyle w:val="a5"/>
      </w:pPr>
      <w:r w:rsidRPr="00147664">
        <w:rPr>
          <w:b/>
          <w:bCs/>
        </w:rPr>
        <w:t>1em</w:t>
      </w:r>
      <w:r>
        <w:t xml:space="preserve"> – текущий размер шрифта.</w:t>
      </w:r>
    </w:p>
    <w:p w14:paraId="764A00D3" w14:textId="77777777" w:rsidR="0091054C" w:rsidRPr="002D6540" w:rsidRDefault="0091054C" w:rsidP="0091054C">
      <w:pPr>
        <w:pStyle w:val="a5"/>
      </w:pPr>
      <w:r>
        <w:t xml:space="preserve">Можно брать любые пропорции от текущего шрифта: 2em, 0.5em и т.п. Размеры в </w:t>
      </w:r>
      <w:proofErr w:type="spellStart"/>
      <w:r>
        <w:t>em</w:t>
      </w:r>
      <w:proofErr w:type="spellEnd"/>
      <w:r>
        <w:t xml:space="preserve"> – относительные, они определяются по текущему контексту. Если и у родителя, и у потомка размер 1.5</w:t>
      </w:r>
      <w:proofErr w:type="spellStart"/>
      <w:r>
        <w:rPr>
          <w:lang w:val="en-US"/>
        </w:rPr>
        <w:t>em</w:t>
      </w:r>
      <w:proofErr w:type="spellEnd"/>
      <w:r w:rsidRPr="002D6540">
        <w:t xml:space="preserve">, </w:t>
      </w:r>
      <w:r>
        <w:t xml:space="preserve">то у </w:t>
      </w:r>
      <w:proofErr w:type="spellStart"/>
      <w:r>
        <w:t>у</w:t>
      </w:r>
      <w:proofErr w:type="spellEnd"/>
      <w:r>
        <w:t xml:space="preserve"> потомка он будет больше, потому что принимает за единицу размер родителя.</w:t>
      </w:r>
    </w:p>
    <w:p w14:paraId="100E933E" w14:textId="77777777" w:rsidR="0091054C" w:rsidRDefault="0091054C" w:rsidP="0091054C">
      <w:pPr>
        <w:pStyle w:val="a5"/>
      </w:pPr>
    </w:p>
    <w:p w14:paraId="1A337D47" w14:textId="77777777" w:rsidR="0091054C" w:rsidRPr="00C939BB" w:rsidRDefault="0091054C" w:rsidP="0091054C">
      <w:pPr>
        <w:pStyle w:val="a5"/>
        <w:rPr>
          <w:b/>
          <w:bCs/>
        </w:rPr>
      </w:pPr>
      <w:proofErr w:type="spellStart"/>
      <w:r w:rsidRPr="00C939BB">
        <w:rPr>
          <w:b/>
          <w:bCs/>
        </w:rPr>
        <w:t>rem</w:t>
      </w:r>
      <w:proofErr w:type="spellEnd"/>
    </w:p>
    <w:p w14:paraId="4459D8C5" w14:textId="77777777" w:rsidR="0091054C" w:rsidRDefault="0091054C" w:rsidP="0091054C">
      <w:pPr>
        <w:pStyle w:val="a5"/>
      </w:pPr>
      <w:r>
        <w:t>Задаёт размер относительно размера шрифта, указанного для элемента &lt;</w:t>
      </w:r>
      <w:proofErr w:type="spellStart"/>
      <w:r>
        <w:t>html</w:t>
      </w:r>
      <w:proofErr w:type="spellEnd"/>
      <w:r>
        <w:t>&gt;.</w:t>
      </w:r>
    </w:p>
    <w:p w14:paraId="45DDDE73" w14:textId="77777777" w:rsidR="0091054C" w:rsidRDefault="0091054C" w:rsidP="0091054C">
      <w:pPr>
        <w:pStyle w:val="a5"/>
      </w:pPr>
      <w:r>
        <w:t xml:space="preserve">Элементы, размер которых задан в </w:t>
      </w:r>
      <w:proofErr w:type="spellStart"/>
      <w:r>
        <w:t>rem</w:t>
      </w:r>
      <w:proofErr w:type="spellEnd"/>
      <w:r>
        <w:t xml:space="preserve">, не зависят друг от друга и от контекста – и этим похожи на </w:t>
      </w:r>
      <w:proofErr w:type="spellStart"/>
      <w:r>
        <w:t>px</w:t>
      </w:r>
      <w:proofErr w:type="spellEnd"/>
      <w:r>
        <w:t xml:space="preserve">, </w:t>
      </w:r>
      <w:proofErr w:type="gramStart"/>
      <w:r>
        <w:t>а с другой стороны</w:t>
      </w:r>
      <w:proofErr w:type="gramEnd"/>
      <w:r>
        <w:t xml:space="preserve"> они все заданы относительно размера шрифта &lt;</w:t>
      </w:r>
      <w:proofErr w:type="spellStart"/>
      <w:r>
        <w:t>html</w:t>
      </w:r>
      <w:proofErr w:type="spellEnd"/>
      <w:r>
        <w:t>&gt;.</w:t>
      </w:r>
    </w:p>
    <w:p w14:paraId="6BABB64B" w14:textId="77777777" w:rsidR="0091054C" w:rsidRDefault="0091054C" w:rsidP="0091054C">
      <w:pPr>
        <w:pStyle w:val="a5"/>
      </w:pPr>
      <w:r>
        <w:t xml:space="preserve">Единица </w:t>
      </w:r>
      <w:proofErr w:type="spellStart"/>
      <w:r>
        <w:t>rem</w:t>
      </w:r>
      <w:proofErr w:type="spellEnd"/>
      <w:r>
        <w:t xml:space="preserve"> не поддерживается в IE8-.</w:t>
      </w:r>
    </w:p>
    <w:p w14:paraId="357D5741" w14:textId="77777777" w:rsidR="0091054C" w:rsidRDefault="0091054C" w:rsidP="0091054C">
      <w:pPr>
        <w:pStyle w:val="a5"/>
      </w:pPr>
    </w:p>
    <w:p w14:paraId="248923C5" w14:textId="77777777" w:rsidR="0091054C" w:rsidRDefault="0091054C" w:rsidP="0091054C">
      <w:pPr>
        <w:pStyle w:val="a5"/>
      </w:pPr>
      <w:r w:rsidRPr="00F94FEA">
        <w:rPr>
          <w:b/>
          <w:bCs/>
        </w:rPr>
        <w:t>Проценты %</w:t>
      </w:r>
    </w:p>
    <w:p w14:paraId="3C2DF729" w14:textId="77777777" w:rsidR="0091054C" w:rsidRDefault="0091054C" w:rsidP="0091054C">
      <w:pPr>
        <w:pStyle w:val="a5"/>
      </w:pPr>
      <w:r>
        <w:t>О</w:t>
      </w:r>
      <w:r w:rsidRPr="00F94FEA">
        <w:t>тносительные единицы.</w:t>
      </w:r>
      <w:r>
        <w:t xml:space="preserve"> </w:t>
      </w:r>
      <w:r w:rsidRPr="00F94FEA">
        <w:t>Как правило, процент будет от значения свойства родителя с тем же названием, но не всегда</w:t>
      </w:r>
      <w:r>
        <w:t>:</w:t>
      </w:r>
    </w:p>
    <w:p w14:paraId="4A6FBB62" w14:textId="77777777" w:rsidR="0091054C" w:rsidRPr="00F94FEA" w:rsidRDefault="0091054C" w:rsidP="0091054C">
      <w:pPr>
        <w:pStyle w:val="a5"/>
      </w:pPr>
      <w:r>
        <w:t>- п</w:t>
      </w:r>
      <w:r w:rsidRPr="00F94FEA">
        <w:t xml:space="preserve">ри установке свойства </w:t>
      </w:r>
      <w:proofErr w:type="spellStart"/>
      <w:r w:rsidRPr="00F94FEA">
        <w:t>margin-left</w:t>
      </w:r>
      <w:proofErr w:type="spellEnd"/>
      <w:r w:rsidRPr="00F94FEA">
        <w:t xml:space="preserve">, процент берётся от </w:t>
      </w:r>
      <w:r w:rsidRPr="00F94FEA">
        <w:rPr>
          <w:i/>
          <w:iCs/>
        </w:rPr>
        <w:t>ширины</w:t>
      </w:r>
      <w:r w:rsidRPr="00F94FEA">
        <w:t xml:space="preserve"> родительского блока, а не от его </w:t>
      </w:r>
      <w:proofErr w:type="spellStart"/>
      <w:r w:rsidRPr="00F94FEA">
        <w:t>margin-left</w:t>
      </w:r>
      <w:proofErr w:type="spellEnd"/>
      <w:r w:rsidRPr="00F94FEA">
        <w:t>.</w:t>
      </w:r>
    </w:p>
    <w:p w14:paraId="3B747020" w14:textId="77777777" w:rsidR="0091054C" w:rsidRPr="00F94FEA" w:rsidRDefault="0091054C" w:rsidP="0091054C">
      <w:pPr>
        <w:pStyle w:val="a5"/>
      </w:pPr>
      <w:r>
        <w:t>- п</w:t>
      </w:r>
      <w:r w:rsidRPr="00F94FEA">
        <w:t xml:space="preserve">ри установке свойства </w:t>
      </w:r>
      <w:proofErr w:type="spellStart"/>
      <w:r w:rsidRPr="00F94FEA">
        <w:t>line-height</w:t>
      </w:r>
      <w:proofErr w:type="spellEnd"/>
      <w:r w:rsidRPr="00F94FEA">
        <w:t xml:space="preserve"> в %, процент берётся от текущего </w:t>
      </w:r>
      <w:r w:rsidRPr="00F94FEA">
        <w:rPr>
          <w:i/>
          <w:iCs/>
        </w:rPr>
        <w:t>размера шрифта</w:t>
      </w:r>
      <w:r w:rsidRPr="00F94FEA">
        <w:t xml:space="preserve">, а вовсе не от </w:t>
      </w:r>
      <w:proofErr w:type="spellStart"/>
      <w:r w:rsidRPr="00F94FEA">
        <w:t>line-height</w:t>
      </w:r>
      <w:proofErr w:type="spellEnd"/>
      <w:r w:rsidRPr="00F94FEA">
        <w:t xml:space="preserve"> родителя.</w:t>
      </w:r>
    </w:p>
    <w:p w14:paraId="7CFE4713" w14:textId="77777777" w:rsidR="0091054C" w:rsidRDefault="0091054C" w:rsidP="0091054C">
      <w:pPr>
        <w:pStyle w:val="a5"/>
      </w:pPr>
      <w:r>
        <w:t>- д</w:t>
      </w:r>
      <w:r w:rsidRPr="00F94FEA">
        <w:t xml:space="preserve">ля </w:t>
      </w:r>
      <w:proofErr w:type="spellStart"/>
      <w:r w:rsidRPr="00F94FEA">
        <w:t>width</w:t>
      </w:r>
      <w:proofErr w:type="spellEnd"/>
      <w:r w:rsidRPr="00F94FEA">
        <w:t>/</w:t>
      </w:r>
      <w:proofErr w:type="spellStart"/>
      <w:r w:rsidRPr="00F94FEA">
        <w:t>height</w:t>
      </w:r>
      <w:proofErr w:type="spellEnd"/>
      <w:r w:rsidRPr="00F94FEA">
        <w:t xml:space="preserve"> обычно процент от ширины/высоты родителя, но при </w:t>
      </w:r>
      <w:proofErr w:type="spellStart"/>
      <w:proofErr w:type="gramStart"/>
      <w:r w:rsidRPr="00F94FEA">
        <w:t>position:fixed</w:t>
      </w:r>
      <w:proofErr w:type="spellEnd"/>
      <w:proofErr w:type="gramEnd"/>
      <w:r w:rsidRPr="00F94FEA">
        <w:t xml:space="preserve">, процент берётся от ширины/высоты </w:t>
      </w:r>
      <w:r w:rsidRPr="00F94FEA">
        <w:rPr>
          <w:i/>
          <w:iCs/>
        </w:rPr>
        <w:t>окна</w:t>
      </w:r>
      <w:r w:rsidRPr="00F94FEA">
        <w:t>.</w:t>
      </w:r>
    </w:p>
    <w:p w14:paraId="41F9A0BC" w14:textId="77777777" w:rsidR="0091054C" w:rsidRDefault="0091054C" w:rsidP="0091054C">
      <w:pPr>
        <w:pStyle w:val="a5"/>
      </w:pPr>
    </w:p>
    <w:p w14:paraId="20981774" w14:textId="77777777" w:rsidR="0091054C" w:rsidRPr="00F94FEA" w:rsidRDefault="0091054C" w:rsidP="0091054C">
      <w:pPr>
        <w:pStyle w:val="a5"/>
        <w:rPr>
          <w:b/>
          <w:bCs/>
        </w:rPr>
      </w:pPr>
      <w:r w:rsidRPr="00A576BD">
        <w:rPr>
          <w:b/>
          <w:bCs/>
        </w:rPr>
        <w:t xml:space="preserve">Относительно экрана: </w:t>
      </w:r>
      <w:proofErr w:type="spellStart"/>
      <w:r w:rsidRPr="00A576BD">
        <w:rPr>
          <w:b/>
          <w:bCs/>
        </w:rPr>
        <w:t>vw</w:t>
      </w:r>
      <w:proofErr w:type="spellEnd"/>
      <w:r w:rsidRPr="00A576BD">
        <w:rPr>
          <w:b/>
          <w:bCs/>
        </w:rPr>
        <w:t xml:space="preserve">, </w:t>
      </w:r>
      <w:proofErr w:type="spellStart"/>
      <w:r w:rsidRPr="00A576BD">
        <w:rPr>
          <w:b/>
          <w:bCs/>
        </w:rPr>
        <w:t>vh</w:t>
      </w:r>
      <w:proofErr w:type="spellEnd"/>
      <w:r w:rsidRPr="00A576BD">
        <w:rPr>
          <w:b/>
          <w:bCs/>
        </w:rPr>
        <w:t xml:space="preserve">, </w:t>
      </w:r>
      <w:proofErr w:type="spellStart"/>
      <w:r w:rsidRPr="00A576BD">
        <w:rPr>
          <w:b/>
          <w:bCs/>
        </w:rPr>
        <w:t>vmin</w:t>
      </w:r>
      <w:proofErr w:type="spellEnd"/>
      <w:r w:rsidRPr="00A576BD">
        <w:rPr>
          <w:b/>
          <w:bCs/>
        </w:rPr>
        <w:t xml:space="preserve">, </w:t>
      </w:r>
      <w:proofErr w:type="spellStart"/>
      <w:r w:rsidRPr="00A576BD">
        <w:rPr>
          <w:b/>
          <w:bCs/>
        </w:rPr>
        <w:t>vmax</w:t>
      </w:r>
      <w:proofErr w:type="spellEnd"/>
    </w:p>
    <w:p w14:paraId="05C877BD" w14:textId="77777777" w:rsidR="0091054C" w:rsidRPr="0001343A" w:rsidRDefault="0091054C" w:rsidP="0091054C">
      <w:pPr>
        <w:pStyle w:val="a5"/>
      </w:pPr>
      <w:r>
        <w:t>Эти значения были созданы, в первую очередь, для поддержки мобильных устройств. Их основное преимущество – в том, что любые размеры, которые в них заданы, автоматически масштабируются при изменении размеров окна.</w:t>
      </w:r>
    </w:p>
    <w:p w14:paraId="76A642C8" w14:textId="77777777" w:rsidR="0091054C" w:rsidRPr="00CA5E8B" w:rsidRDefault="0091054C" w:rsidP="0091054C">
      <w:pPr>
        <w:pStyle w:val="a5"/>
      </w:pPr>
      <w:proofErr w:type="spellStart"/>
      <w:r w:rsidRPr="00CA5E8B">
        <w:t>vw</w:t>
      </w:r>
      <w:proofErr w:type="spellEnd"/>
      <w:r w:rsidRPr="00CA5E8B">
        <w:t xml:space="preserve"> – 1% ширины окна</w:t>
      </w:r>
    </w:p>
    <w:p w14:paraId="635CEA8A" w14:textId="77777777" w:rsidR="0091054C" w:rsidRPr="00CA5E8B" w:rsidRDefault="0091054C" w:rsidP="0091054C">
      <w:pPr>
        <w:pStyle w:val="a5"/>
      </w:pPr>
      <w:proofErr w:type="spellStart"/>
      <w:r w:rsidRPr="00CA5E8B">
        <w:t>vh</w:t>
      </w:r>
      <w:proofErr w:type="spellEnd"/>
      <w:r w:rsidRPr="00CA5E8B">
        <w:t xml:space="preserve"> – 1% высоты окна</w:t>
      </w:r>
    </w:p>
    <w:p w14:paraId="7E9EA1F2" w14:textId="77777777" w:rsidR="0091054C" w:rsidRPr="00CA5E8B" w:rsidRDefault="0091054C" w:rsidP="0091054C">
      <w:pPr>
        <w:pStyle w:val="a5"/>
      </w:pPr>
      <w:proofErr w:type="spellStart"/>
      <w:r w:rsidRPr="00CA5E8B">
        <w:t>vmin</w:t>
      </w:r>
      <w:proofErr w:type="spellEnd"/>
      <w:r w:rsidRPr="00CA5E8B">
        <w:t xml:space="preserve"> – наименьшее из (</w:t>
      </w:r>
      <w:proofErr w:type="spellStart"/>
      <w:r w:rsidRPr="00CA5E8B">
        <w:t>vw</w:t>
      </w:r>
      <w:proofErr w:type="spellEnd"/>
      <w:r w:rsidRPr="00CA5E8B">
        <w:t xml:space="preserve">, </w:t>
      </w:r>
      <w:proofErr w:type="spellStart"/>
      <w:r w:rsidRPr="00CA5E8B">
        <w:t>vh</w:t>
      </w:r>
      <w:proofErr w:type="spellEnd"/>
      <w:r w:rsidRPr="00CA5E8B">
        <w:t xml:space="preserve">), в IE9 обозначается </w:t>
      </w:r>
      <w:proofErr w:type="spellStart"/>
      <w:r w:rsidRPr="00CA5E8B">
        <w:t>vm</w:t>
      </w:r>
      <w:proofErr w:type="spellEnd"/>
    </w:p>
    <w:p w14:paraId="26B7BDBF" w14:textId="77777777" w:rsidR="0091054C" w:rsidRPr="00CA5E8B" w:rsidRDefault="0091054C" w:rsidP="0091054C">
      <w:pPr>
        <w:pStyle w:val="a5"/>
      </w:pPr>
      <w:proofErr w:type="spellStart"/>
      <w:r w:rsidRPr="00CA5E8B">
        <w:t>vmax</w:t>
      </w:r>
      <w:proofErr w:type="spellEnd"/>
      <w:r w:rsidRPr="00CA5E8B">
        <w:t xml:space="preserve"> – наибольшее из (</w:t>
      </w:r>
      <w:proofErr w:type="spellStart"/>
      <w:r w:rsidRPr="00CA5E8B">
        <w:t>vw</w:t>
      </w:r>
      <w:proofErr w:type="spellEnd"/>
      <w:r w:rsidRPr="00CA5E8B">
        <w:t xml:space="preserve">, </w:t>
      </w:r>
      <w:proofErr w:type="spellStart"/>
      <w:r w:rsidRPr="00CA5E8B">
        <w:t>vh</w:t>
      </w:r>
      <w:proofErr w:type="spellEnd"/>
      <w:r w:rsidRPr="00CA5E8B">
        <w:t>)</w:t>
      </w:r>
    </w:p>
    <w:p w14:paraId="71F71389" w14:textId="77777777" w:rsidR="0091054C" w:rsidRDefault="0091054C" w:rsidP="0091054C">
      <w:pPr>
        <w:pStyle w:val="a5"/>
      </w:pPr>
    </w:p>
    <w:p w14:paraId="2EB57617" w14:textId="77777777" w:rsidR="0091054C" w:rsidRPr="00A510CD" w:rsidRDefault="0091054C" w:rsidP="0091054C">
      <w:pPr>
        <w:pStyle w:val="a5"/>
        <w:rPr>
          <w:b/>
          <w:bCs/>
        </w:rPr>
      </w:pPr>
      <w:r w:rsidRPr="00A510CD">
        <w:rPr>
          <w:b/>
          <w:bCs/>
        </w:rPr>
        <w:t>Что понимать под размером шрифта</w:t>
      </w:r>
    </w:p>
    <w:p w14:paraId="02802BFF" w14:textId="77777777" w:rsidR="0091054C" w:rsidRDefault="0091054C" w:rsidP="0091054C">
      <w:pPr>
        <w:pStyle w:val="a5"/>
      </w:pPr>
      <w:r w:rsidRPr="00094C0B">
        <w:t>Она обычно чуть больше, чем расстояние от верха самой большой буквы до низа самой маленькой. То есть, предполагается, что в эту высоту помещается любая буква или их сочетание. Но при этом «хвосты» букв, таких как р, g могут заходить за это значение, то есть вылезать снизу. Поэтому обычно высоту строки делают чуть больше, чем размер шрифта.</w:t>
      </w:r>
    </w:p>
    <w:p w14:paraId="0A248EBC" w14:textId="77777777" w:rsidR="0091054C" w:rsidRDefault="0091054C" w:rsidP="0091054C">
      <w:pPr>
        <w:pStyle w:val="a5"/>
      </w:pPr>
    </w:p>
    <w:p w14:paraId="37848583" w14:textId="77777777" w:rsidR="0091054C" w:rsidRDefault="0091054C" w:rsidP="0091054C">
      <w:pPr>
        <w:pStyle w:val="a5"/>
      </w:pPr>
    </w:p>
    <w:p w14:paraId="7202BA6F" w14:textId="77777777" w:rsidR="0091054C" w:rsidRPr="0001343A" w:rsidRDefault="0091054C" w:rsidP="0091054C">
      <w:pPr>
        <w:pStyle w:val="2"/>
      </w:pPr>
      <w:r>
        <w:rPr>
          <w:lang w:val="en-US"/>
        </w:rPr>
        <w:t>display</w:t>
      </w:r>
    </w:p>
    <w:p w14:paraId="6DB72CA8" w14:textId="77777777" w:rsidR="0091054C" w:rsidRDefault="0091054C" w:rsidP="0091054C">
      <w:pPr>
        <w:pStyle w:val="a5"/>
      </w:pPr>
      <w:r w:rsidRPr="00CF1C5A">
        <w:t xml:space="preserve">Свойство </w:t>
      </w:r>
      <w:proofErr w:type="spellStart"/>
      <w:r w:rsidRPr="00CF1C5A">
        <w:t>display</w:t>
      </w:r>
      <w:proofErr w:type="spellEnd"/>
      <w:r w:rsidRPr="00CF1C5A">
        <w:t xml:space="preserve"> (CSS) определяет тип отображения (</w:t>
      </w:r>
      <w:proofErr w:type="spellStart"/>
      <w:r w:rsidRPr="00CF1C5A">
        <w:t>display</w:t>
      </w:r>
      <w:proofErr w:type="spellEnd"/>
      <w:r w:rsidRPr="00CF1C5A">
        <w:t xml:space="preserve"> </w:t>
      </w:r>
      <w:proofErr w:type="spellStart"/>
      <w:r w:rsidRPr="00CF1C5A">
        <w:t>type</w:t>
      </w:r>
      <w:proofErr w:type="spellEnd"/>
      <w:r w:rsidRPr="00CF1C5A">
        <w:t>) элемента, имеющий два основных свойства, определяющих генерацию боксов</w:t>
      </w:r>
      <w:r w:rsidRPr="009F6DB8">
        <w:t xml:space="preserve"> </w:t>
      </w:r>
      <w:r w:rsidRPr="00CF1C5A">
        <w:t xml:space="preserve">(бокс </w:t>
      </w:r>
      <w:proofErr w:type="gramStart"/>
      <w:r w:rsidRPr="00CF1C5A">
        <w:t>- это</w:t>
      </w:r>
      <w:proofErr w:type="gramEnd"/>
      <w:r w:rsidRPr="00CF1C5A">
        <w:t xml:space="preserve"> прямоугольная область, являющаяся изображением элемента): </w:t>
      </w:r>
    </w:p>
    <w:p w14:paraId="27391E72" w14:textId="77777777" w:rsidR="0091054C" w:rsidRDefault="0091054C" w:rsidP="0091054C">
      <w:pPr>
        <w:pStyle w:val="a5"/>
      </w:pPr>
      <w:r w:rsidRPr="00CF1C5A">
        <w:t xml:space="preserve">- внешний тип отображения определяет расположение </w:t>
      </w:r>
      <w:r>
        <w:t xml:space="preserve">самого </w:t>
      </w:r>
      <w:r w:rsidRPr="00CF1C5A">
        <w:t>бокса в схеме потока (</w:t>
      </w:r>
      <w:proofErr w:type="spellStart"/>
      <w:r w:rsidRPr="00CF1C5A">
        <w:t>flow</w:t>
      </w:r>
      <w:proofErr w:type="spellEnd"/>
      <w:r w:rsidRPr="00CF1C5A">
        <w:t xml:space="preserve"> </w:t>
      </w:r>
      <w:proofErr w:type="spellStart"/>
      <w:r w:rsidRPr="00CF1C5A">
        <w:t>layout</w:t>
      </w:r>
      <w:proofErr w:type="spellEnd"/>
      <w:r w:rsidRPr="00CF1C5A">
        <w:t>);</w:t>
      </w:r>
    </w:p>
    <w:p w14:paraId="5551C72A" w14:textId="77777777" w:rsidR="0091054C" w:rsidRDefault="0091054C" w:rsidP="0091054C">
      <w:pPr>
        <w:pStyle w:val="a5"/>
      </w:pPr>
      <w:r w:rsidRPr="00CF1C5A">
        <w:t>- внутренний тип отображения определяет расположение дочерних элементов бокса.</w:t>
      </w:r>
    </w:p>
    <w:p w14:paraId="3D528899" w14:textId="77777777" w:rsidR="0091054C" w:rsidRDefault="0091054C" w:rsidP="0091054C">
      <w:pPr>
        <w:pStyle w:val="a5"/>
      </w:pPr>
    </w:p>
    <w:p w14:paraId="224F3677" w14:textId="77777777" w:rsidR="0091054C" w:rsidRPr="00953070" w:rsidRDefault="0091054C" w:rsidP="0091054C">
      <w:pPr>
        <w:pStyle w:val="a5"/>
      </w:pPr>
      <w:r>
        <w:lastRenderedPageBreak/>
        <w:t>Значений много, вот основные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A15FF5" w14:paraId="5D2ADF6D" w14:textId="77777777" w:rsidTr="00BC0D7A">
        <w:tc>
          <w:tcPr>
            <w:tcW w:w="10768" w:type="dxa"/>
            <w:shd w:val="clear" w:color="auto" w:fill="F5F5F5"/>
          </w:tcPr>
          <w:p w14:paraId="53E947C0" w14:textId="77777777" w:rsidR="0091054C" w:rsidRPr="0001343A" w:rsidRDefault="0091054C" w:rsidP="00BC0D7A">
            <w:pPr>
              <w:pStyle w:val="a4"/>
            </w:pPr>
          </w:p>
          <w:p w14:paraId="37726665" w14:textId="77777777" w:rsidR="0091054C" w:rsidRPr="0001343A" w:rsidRDefault="0091054C" w:rsidP="00BC0D7A">
            <w:pPr>
              <w:pStyle w:val="a4"/>
            </w:pPr>
            <w:r w:rsidRPr="0001343A">
              <w:t>display: none;</w:t>
            </w:r>
          </w:p>
          <w:p w14:paraId="3ACEFBC5" w14:textId="77777777" w:rsidR="0091054C" w:rsidRPr="0001343A" w:rsidRDefault="0091054C" w:rsidP="00BC0D7A">
            <w:pPr>
              <w:pStyle w:val="a4"/>
            </w:pPr>
          </w:p>
          <w:p w14:paraId="319D8E8E" w14:textId="77777777" w:rsidR="0091054C" w:rsidRPr="0001343A" w:rsidRDefault="0091054C" w:rsidP="00BC0D7A">
            <w:pPr>
              <w:pStyle w:val="a4"/>
            </w:pPr>
            <w:r w:rsidRPr="0001343A">
              <w:t>display: block;</w:t>
            </w:r>
          </w:p>
          <w:p w14:paraId="0472BD33" w14:textId="77777777" w:rsidR="0091054C" w:rsidRPr="0001343A" w:rsidRDefault="0091054C" w:rsidP="00BC0D7A">
            <w:pPr>
              <w:pStyle w:val="a4"/>
            </w:pPr>
            <w:r w:rsidRPr="0001343A">
              <w:t>display: inline;</w:t>
            </w:r>
          </w:p>
          <w:p w14:paraId="40D0F850" w14:textId="77777777" w:rsidR="0091054C" w:rsidRPr="0001343A" w:rsidRDefault="0091054C" w:rsidP="00BC0D7A">
            <w:pPr>
              <w:pStyle w:val="a4"/>
            </w:pPr>
            <w:r w:rsidRPr="0001343A">
              <w:t>display: inline-block;</w:t>
            </w:r>
          </w:p>
          <w:p w14:paraId="2BD2E40A" w14:textId="77777777" w:rsidR="0091054C" w:rsidRPr="0001343A" w:rsidRDefault="0091054C" w:rsidP="00BC0D7A">
            <w:pPr>
              <w:pStyle w:val="a4"/>
            </w:pPr>
          </w:p>
          <w:p w14:paraId="54831857" w14:textId="77777777" w:rsidR="0091054C" w:rsidRPr="00A15FF5" w:rsidRDefault="0091054C" w:rsidP="00BC0D7A">
            <w:pPr>
              <w:pStyle w:val="a4"/>
            </w:pPr>
            <w:r w:rsidRPr="00A15FF5">
              <w:t>display: flex;</w:t>
            </w:r>
          </w:p>
          <w:p w14:paraId="4449B119" w14:textId="77777777" w:rsidR="0091054C" w:rsidRPr="00A15FF5" w:rsidRDefault="0091054C" w:rsidP="00BC0D7A">
            <w:pPr>
              <w:pStyle w:val="a4"/>
            </w:pPr>
            <w:r w:rsidRPr="00A15FF5">
              <w:t>display: grid;</w:t>
            </w:r>
          </w:p>
          <w:p w14:paraId="5A1BF0B6" w14:textId="77777777" w:rsidR="0091054C" w:rsidRPr="00A15FF5" w:rsidRDefault="0091054C" w:rsidP="00BC0D7A">
            <w:pPr>
              <w:pStyle w:val="a4"/>
            </w:pPr>
            <w:r w:rsidRPr="00A15FF5">
              <w:t>display: table;</w:t>
            </w:r>
          </w:p>
          <w:p w14:paraId="7CEE4DC8" w14:textId="77777777" w:rsidR="0091054C" w:rsidRPr="00A15FF5" w:rsidRDefault="0091054C" w:rsidP="00BC0D7A">
            <w:pPr>
              <w:pStyle w:val="a4"/>
            </w:pPr>
          </w:p>
        </w:tc>
      </w:tr>
    </w:tbl>
    <w:p w14:paraId="50CA367B" w14:textId="77777777" w:rsidR="0091054C" w:rsidRDefault="0091054C" w:rsidP="0091054C">
      <w:pPr>
        <w:pStyle w:val="a5"/>
        <w:rPr>
          <w:lang w:val="en-US"/>
        </w:rPr>
      </w:pPr>
    </w:p>
    <w:p w14:paraId="7898FD5F" w14:textId="77777777" w:rsidR="0091054C" w:rsidRPr="00A15FF5" w:rsidRDefault="0091054C" w:rsidP="0091054C">
      <w:pPr>
        <w:pStyle w:val="a5"/>
        <w:rPr>
          <w:b/>
          <w:bCs/>
        </w:rPr>
      </w:pPr>
      <w:proofErr w:type="spellStart"/>
      <w:r w:rsidRPr="00A15FF5">
        <w:rPr>
          <w:b/>
          <w:bCs/>
        </w:rPr>
        <w:t>none</w:t>
      </w:r>
      <w:proofErr w:type="spellEnd"/>
    </w:p>
    <w:p w14:paraId="203D2CE9" w14:textId="77777777" w:rsidR="0091054C" w:rsidRPr="00A15FF5" w:rsidRDefault="0091054C" w:rsidP="0091054C">
      <w:pPr>
        <w:pStyle w:val="a5"/>
      </w:pPr>
      <w:r>
        <w:t>Самое простое значение. Элемент не показывается, вообще. Как будто его и нет.</w:t>
      </w:r>
    </w:p>
    <w:p w14:paraId="65F0A2CF" w14:textId="77777777" w:rsidR="0091054C" w:rsidRDefault="0091054C" w:rsidP="0091054C">
      <w:pPr>
        <w:pStyle w:val="a5"/>
      </w:pPr>
    </w:p>
    <w:p w14:paraId="5BA2D9EE" w14:textId="77777777" w:rsidR="0091054C" w:rsidRPr="008D4385" w:rsidRDefault="0091054C" w:rsidP="0091054C">
      <w:pPr>
        <w:pStyle w:val="a5"/>
        <w:rPr>
          <w:b/>
          <w:bCs/>
        </w:rPr>
      </w:pPr>
      <w:proofErr w:type="spellStart"/>
      <w:r w:rsidRPr="008D4385">
        <w:rPr>
          <w:b/>
          <w:bCs/>
        </w:rPr>
        <w:t>block</w:t>
      </w:r>
      <w:proofErr w:type="spellEnd"/>
    </w:p>
    <w:p w14:paraId="118F6D89" w14:textId="77777777" w:rsidR="0091054C" w:rsidRDefault="0091054C" w:rsidP="0091054C">
      <w:pPr>
        <w:pStyle w:val="a5"/>
      </w:pPr>
      <w:r>
        <w:t>Блок стремится расшириться на всю доступную ширину. Можно указать ширину и высоту явно.</w:t>
      </w:r>
    </w:p>
    <w:p w14:paraId="4669CDBA" w14:textId="77777777" w:rsidR="0091054C" w:rsidRPr="00570CC7" w:rsidRDefault="0091054C" w:rsidP="0091054C">
      <w:pPr>
        <w:pStyle w:val="a5"/>
      </w:pPr>
      <w:r>
        <w:t xml:space="preserve">Блочные элементы располагаются один над другим, вертикально (если нет особых свойств позиционирования, например </w:t>
      </w:r>
      <w:proofErr w:type="spellStart"/>
      <w:r>
        <w:t>float</w:t>
      </w:r>
      <w:proofErr w:type="spellEnd"/>
      <w:r>
        <w:t>).</w:t>
      </w:r>
      <w:r w:rsidRPr="00570CC7">
        <w:t xml:space="preserve"> </w:t>
      </w:r>
      <w:r>
        <w:t xml:space="preserve">Блоки прилегают друг к другу вплотную, если у них нет </w:t>
      </w:r>
      <w:proofErr w:type="spellStart"/>
      <w:r>
        <w:t>margin</w:t>
      </w:r>
      <w:proofErr w:type="spellEnd"/>
      <w:r>
        <w:t>.</w:t>
      </w:r>
    </w:p>
    <w:p w14:paraId="640631CF" w14:textId="77777777" w:rsidR="0091054C" w:rsidRDefault="0091054C" w:rsidP="0091054C">
      <w:pPr>
        <w:pStyle w:val="a5"/>
      </w:pPr>
      <w:r>
        <w:t>Это значение многие элементы имеют по умолчанию: &lt;</w:t>
      </w:r>
      <w:proofErr w:type="spellStart"/>
      <w:r>
        <w:t>div</w:t>
      </w:r>
      <w:proofErr w:type="spellEnd"/>
      <w:r>
        <w:t>&gt;, заголовок &lt;h1&gt;, параграф &lt;p&gt;.</w:t>
      </w:r>
    </w:p>
    <w:p w14:paraId="5CB1B8D9" w14:textId="77777777" w:rsidR="0091054C" w:rsidRDefault="0091054C" w:rsidP="0091054C">
      <w:pPr>
        <w:pStyle w:val="a5"/>
      </w:pPr>
    </w:p>
    <w:p w14:paraId="290D5731" w14:textId="77777777" w:rsidR="0091054C" w:rsidRPr="00EC303B" w:rsidRDefault="0091054C" w:rsidP="0091054C">
      <w:pPr>
        <w:pStyle w:val="a5"/>
        <w:rPr>
          <w:b/>
          <w:bCs/>
        </w:rPr>
      </w:pPr>
      <w:proofErr w:type="spellStart"/>
      <w:r w:rsidRPr="00EC303B">
        <w:rPr>
          <w:b/>
          <w:bCs/>
        </w:rPr>
        <w:t>inline</w:t>
      </w:r>
      <w:proofErr w:type="spellEnd"/>
    </w:p>
    <w:p w14:paraId="7FD6BE06" w14:textId="77777777" w:rsidR="0091054C" w:rsidRDefault="0091054C" w:rsidP="0091054C">
      <w:pPr>
        <w:pStyle w:val="a5"/>
      </w:pPr>
      <w:r>
        <w:t>Элементы располагаются на той же строке, последовательно.</w:t>
      </w:r>
    </w:p>
    <w:p w14:paraId="6C44FA77" w14:textId="77777777" w:rsidR="0091054C" w:rsidRDefault="0091054C" w:rsidP="0091054C">
      <w:pPr>
        <w:pStyle w:val="a5"/>
      </w:pPr>
      <w:r>
        <w:t>Ширина и высота элемента определяются по содержимому. Поменять их нельзя.</w:t>
      </w:r>
    </w:p>
    <w:p w14:paraId="2D49A509" w14:textId="77777777" w:rsidR="0091054C" w:rsidRDefault="0091054C" w:rsidP="0091054C">
      <w:pPr>
        <w:pStyle w:val="a5"/>
      </w:pPr>
      <w:r>
        <w:t xml:space="preserve">Например, </w:t>
      </w:r>
      <w:proofErr w:type="spellStart"/>
      <w:r>
        <w:t>инлайновые</w:t>
      </w:r>
      <w:proofErr w:type="spellEnd"/>
      <w:r>
        <w:t xml:space="preserve"> элементы по умолчанию: &lt;</w:t>
      </w:r>
      <w:proofErr w:type="spellStart"/>
      <w:r>
        <w:t>span</w:t>
      </w:r>
      <w:proofErr w:type="spellEnd"/>
      <w:r>
        <w:t>&gt;, &lt;a&gt;.</w:t>
      </w:r>
    </w:p>
    <w:p w14:paraId="7D4D2335" w14:textId="77777777" w:rsidR="0091054C" w:rsidRDefault="0091054C" w:rsidP="0091054C">
      <w:pPr>
        <w:pStyle w:val="a5"/>
      </w:pPr>
    </w:p>
    <w:p w14:paraId="134C9966" w14:textId="77777777" w:rsidR="0091054C" w:rsidRDefault="0091054C" w:rsidP="0091054C">
      <w:pPr>
        <w:pStyle w:val="a5"/>
        <w:rPr>
          <w:b/>
          <w:bCs/>
        </w:rPr>
      </w:pPr>
      <w:proofErr w:type="spellStart"/>
      <w:r w:rsidRPr="001B50C3">
        <w:rPr>
          <w:b/>
          <w:bCs/>
        </w:rPr>
        <w:t>inline-block</w:t>
      </w:r>
      <w:proofErr w:type="spellEnd"/>
    </w:p>
    <w:p w14:paraId="7CA59C51" w14:textId="77777777" w:rsidR="0091054C" w:rsidRDefault="0091054C" w:rsidP="0091054C">
      <w:pPr>
        <w:pStyle w:val="a5"/>
      </w:pPr>
      <w:r w:rsidRPr="001B50C3">
        <w:t>Это значение – означает элемент, который продолжает находиться в строке (</w:t>
      </w:r>
      <w:proofErr w:type="spellStart"/>
      <w:r w:rsidRPr="001B50C3">
        <w:t>inline</w:t>
      </w:r>
      <w:proofErr w:type="spellEnd"/>
      <w:r w:rsidRPr="001B50C3">
        <w:t>), но при этом может иметь важные свойства блока.</w:t>
      </w:r>
      <w:r w:rsidRPr="00025C71">
        <w:t xml:space="preserve"> </w:t>
      </w:r>
      <w:r w:rsidRPr="001B50C3">
        <w:t xml:space="preserve">Это значение </w:t>
      </w:r>
      <w:proofErr w:type="spellStart"/>
      <w:r w:rsidRPr="001B50C3">
        <w:t>display</w:t>
      </w:r>
      <w:proofErr w:type="spellEnd"/>
      <w:r w:rsidRPr="001B50C3">
        <w:t xml:space="preserve"> используют, чтобы отобразить в одну строку блочные элементы, в том числе разных размеров.</w:t>
      </w:r>
      <w:r w:rsidRPr="00B72608">
        <w:t xml:space="preserve"> </w:t>
      </w:r>
      <w:r>
        <w:t xml:space="preserve">Свойство </w:t>
      </w:r>
      <w:proofErr w:type="spellStart"/>
      <w:r>
        <w:rPr>
          <w:rStyle w:val="HTML"/>
          <w:rFonts w:eastAsiaTheme="minorHAnsi"/>
        </w:rPr>
        <w:t>vertical-align</w:t>
      </w:r>
      <w:proofErr w:type="spellEnd"/>
      <w:r>
        <w:t xml:space="preserve"> позволяет выровнять такие элементы внутри внешнего блока</w:t>
      </w:r>
      <w:r w:rsidRPr="00B72608">
        <w:t>.</w:t>
      </w:r>
    </w:p>
    <w:p w14:paraId="786ACD74" w14:textId="77777777" w:rsidR="0091054C" w:rsidRPr="001B50C3" w:rsidRDefault="0091054C" w:rsidP="0091054C">
      <w:pPr>
        <w:pStyle w:val="a5"/>
      </w:pPr>
    </w:p>
    <w:p w14:paraId="3458C910" w14:textId="77777777" w:rsidR="0091054C" w:rsidRPr="001B50C3" w:rsidRDefault="0091054C" w:rsidP="0091054C">
      <w:pPr>
        <w:pStyle w:val="a5"/>
      </w:pPr>
      <w:r w:rsidRPr="001B50C3">
        <w:t xml:space="preserve">Как и </w:t>
      </w:r>
      <w:proofErr w:type="spellStart"/>
      <w:r w:rsidRPr="001B50C3">
        <w:t>инлайн</w:t>
      </w:r>
      <w:proofErr w:type="spellEnd"/>
      <w:r w:rsidRPr="001B50C3">
        <w:t>-элемент:</w:t>
      </w:r>
    </w:p>
    <w:p w14:paraId="4D263045" w14:textId="77777777" w:rsidR="0091054C" w:rsidRPr="001B50C3" w:rsidRDefault="0091054C" w:rsidP="0091054C">
      <w:pPr>
        <w:pStyle w:val="a5"/>
      </w:pPr>
      <w:r w:rsidRPr="001B50C3">
        <w:t>- Располагается в строке.</w:t>
      </w:r>
    </w:p>
    <w:p w14:paraId="4D16AF84" w14:textId="77777777" w:rsidR="0091054C" w:rsidRPr="001B50C3" w:rsidRDefault="0091054C" w:rsidP="0091054C">
      <w:pPr>
        <w:pStyle w:val="a5"/>
      </w:pPr>
      <w:r w:rsidRPr="001B50C3">
        <w:t>- Размер устанавливается по содержимому.</w:t>
      </w:r>
    </w:p>
    <w:p w14:paraId="7A583CBB" w14:textId="77777777" w:rsidR="0091054C" w:rsidRPr="001B50C3" w:rsidRDefault="0091054C" w:rsidP="0091054C">
      <w:pPr>
        <w:pStyle w:val="a5"/>
      </w:pPr>
      <w:r w:rsidRPr="001B50C3">
        <w:t>Во всём остальном – это блок, то есть:</w:t>
      </w:r>
    </w:p>
    <w:p w14:paraId="261ED3B6" w14:textId="77777777" w:rsidR="0091054C" w:rsidRPr="001B50C3" w:rsidRDefault="0091054C" w:rsidP="0091054C">
      <w:pPr>
        <w:pStyle w:val="a5"/>
      </w:pPr>
      <w:r w:rsidRPr="00025C71">
        <w:t xml:space="preserve">- </w:t>
      </w:r>
      <w:r w:rsidRPr="001B50C3">
        <w:t>Элемент всегда прямоугольный.</w:t>
      </w:r>
    </w:p>
    <w:p w14:paraId="07ACB7AD" w14:textId="77777777" w:rsidR="0091054C" w:rsidRPr="001B50C3" w:rsidRDefault="0091054C" w:rsidP="0091054C">
      <w:pPr>
        <w:pStyle w:val="a5"/>
      </w:pPr>
      <w:r w:rsidRPr="00025C71">
        <w:t xml:space="preserve">- </w:t>
      </w:r>
      <w:r w:rsidRPr="001B50C3">
        <w:t xml:space="preserve">Работают свойства </w:t>
      </w:r>
      <w:proofErr w:type="spellStart"/>
      <w:r w:rsidRPr="001B50C3">
        <w:t>width</w:t>
      </w:r>
      <w:proofErr w:type="spellEnd"/>
      <w:r w:rsidRPr="001B50C3">
        <w:t>/</w:t>
      </w:r>
      <w:proofErr w:type="spellStart"/>
      <w:r w:rsidRPr="001B50C3">
        <w:t>height</w:t>
      </w:r>
      <w:proofErr w:type="spellEnd"/>
      <w:r w:rsidRPr="001B50C3">
        <w:t>.</w:t>
      </w:r>
    </w:p>
    <w:p w14:paraId="080F1110" w14:textId="77777777" w:rsidR="0091054C" w:rsidRDefault="0091054C" w:rsidP="0091054C">
      <w:pPr>
        <w:pStyle w:val="a5"/>
      </w:pPr>
    </w:p>
    <w:p w14:paraId="450E428B" w14:textId="77777777" w:rsidR="0091054C" w:rsidRPr="007238BF" w:rsidRDefault="0091054C" w:rsidP="0091054C">
      <w:pPr>
        <w:pStyle w:val="a5"/>
        <w:rPr>
          <w:b/>
          <w:bCs/>
        </w:rPr>
      </w:pPr>
      <w:proofErr w:type="spellStart"/>
      <w:r w:rsidRPr="007238BF">
        <w:rPr>
          <w:b/>
          <w:bCs/>
        </w:rPr>
        <w:t>table</w:t>
      </w:r>
      <w:proofErr w:type="spellEnd"/>
      <w:r w:rsidRPr="007238BF">
        <w:rPr>
          <w:b/>
          <w:bCs/>
        </w:rPr>
        <w:t>-*</w:t>
      </w:r>
    </w:p>
    <w:p w14:paraId="4F1B9D05" w14:textId="77777777" w:rsidR="0091054C" w:rsidRPr="007238BF" w:rsidRDefault="0091054C" w:rsidP="0091054C">
      <w:pPr>
        <w:pStyle w:val="a5"/>
      </w:pPr>
      <w:r>
        <w:t>Современные браузеры (IE8+) позволяют описывать таблицу любыми элементами</w:t>
      </w:r>
      <w:r w:rsidRPr="007238BF">
        <w:t>.</w:t>
      </w:r>
    </w:p>
    <w:p w14:paraId="7163B071" w14:textId="77777777" w:rsidR="0091054C" w:rsidRDefault="0091054C" w:rsidP="0091054C">
      <w:pPr>
        <w:pStyle w:val="a5"/>
      </w:pPr>
      <w:r>
        <w:t xml:space="preserve">Для таблицы целиком </w:t>
      </w:r>
      <w:proofErr w:type="spellStart"/>
      <w:r>
        <w:t>table</w:t>
      </w:r>
      <w:proofErr w:type="spellEnd"/>
      <w:r>
        <w:t xml:space="preserve">, для строки – </w:t>
      </w:r>
      <w:proofErr w:type="spellStart"/>
      <w:r>
        <w:t>table-row</w:t>
      </w:r>
      <w:proofErr w:type="spellEnd"/>
      <w:r>
        <w:t xml:space="preserve">, для ячейки – </w:t>
      </w:r>
      <w:proofErr w:type="spellStart"/>
      <w:r>
        <w:t>table-cell</w:t>
      </w:r>
      <w:proofErr w:type="spellEnd"/>
      <w:r>
        <w:t xml:space="preserve"> и т.д.</w:t>
      </w:r>
    </w:p>
    <w:p w14:paraId="1874C0E9" w14:textId="77777777" w:rsidR="0091054C" w:rsidRDefault="0091054C" w:rsidP="0091054C">
      <w:pPr>
        <w:pStyle w:val="a5"/>
      </w:pPr>
      <w:r w:rsidRPr="00C9238E">
        <w:t>С точки зрения современного CSS, обычные &lt;</w:t>
      </w:r>
      <w:proofErr w:type="spellStart"/>
      <w:r w:rsidRPr="00C9238E">
        <w:t>table</w:t>
      </w:r>
      <w:proofErr w:type="spellEnd"/>
      <w:r w:rsidRPr="00C9238E">
        <w:t>&gt;, &lt;</w:t>
      </w:r>
      <w:proofErr w:type="spellStart"/>
      <w:r w:rsidRPr="00C9238E">
        <w:t>tr</w:t>
      </w:r>
      <w:proofErr w:type="spellEnd"/>
      <w:r w:rsidRPr="00C9238E">
        <w:t>&gt;, &lt;</w:t>
      </w:r>
      <w:proofErr w:type="spellStart"/>
      <w:r w:rsidRPr="00C9238E">
        <w:t>td</w:t>
      </w:r>
      <w:proofErr w:type="spellEnd"/>
      <w:r w:rsidRPr="00C9238E">
        <w:t xml:space="preserve">&gt; и т.д. – это просто элементы с предопределёнными значениями </w:t>
      </w:r>
      <w:proofErr w:type="spellStart"/>
      <w:r w:rsidRPr="00C9238E">
        <w:t>display</w:t>
      </w:r>
      <w:proofErr w:type="spellEnd"/>
      <w:r>
        <w:t>.</w:t>
      </w:r>
    </w:p>
    <w:p w14:paraId="521966D0" w14:textId="77777777" w:rsidR="0091054C" w:rsidRDefault="0091054C" w:rsidP="0091054C">
      <w:pPr>
        <w:pStyle w:val="a5"/>
      </w:pPr>
    </w:p>
    <w:p w14:paraId="338A0DEF" w14:textId="77777777" w:rsidR="0091054C" w:rsidRDefault="0091054C" w:rsidP="0091054C">
      <w:pPr>
        <w:pStyle w:val="a5"/>
      </w:pPr>
      <w:r>
        <w:t xml:space="preserve">Внутри ячеек </w:t>
      </w:r>
      <w:proofErr w:type="spellStart"/>
      <w:r w:rsidRPr="00A524DE">
        <w:t>table-cell</w:t>
      </w:r>
      <w:proofErr w:type="spellEnd"/>
      <w:r>
        <w:t xml:space="preserve"> свойство </w:t>
      </w:r>
      <w:proofErr w:type="spellStart"/>
      <w:r>
        <w:t>vertical-align</w:t>
      </w:r>
      <w:proofErr w:type="spellEnd"/>
      <w:r>
        <w:t xml:space="preserve"> выравнивает содержимое по вертикали. Это можно использовать для центрирования.</w:t>
      </w:r>
    </w:p>
    <w:p w14:paraId="52455188" w14:textId="77777777" w:rsidR="0091054C" w:rsidRDefault="0091054C" w:rsidP="0091054C">
      <w:pPr>
        <w:pStyle w:val="a5"/>
      </w:pPr>
    </w:p>
    <w:p w14:paraId="4855A1BA" w14:textId="77777777" w:rsidR="0091054C" w:rsidRPr="004D3028" w:rsidRDefault="0091054C" w:rsidP="0091054C">
      <w:pPr>
        <w:pStyle w:val="a5"/>
        <w:rPr>
          <w:b/>
          <w:bCs/>
        </w:rPr>
      </w:pPr>
      <w:proofErr w:type="spellStart"/>
      <w:r w:rsidRPr="004D3028">
        <w:rPr>
          <w:b/>
          <w:bCs/>
        </w:rPr>
        <w:t>flex-box</w:t>
      </w:r>
      <w:proofErr w:type="spellEnd"/>
    </w:p>
    <w:p w14:paraId="182A35D0" w14:textId="77777777" w:rsidR="0091054C" w:rsidRPr="0001343A" w:rsidRDefault="0091054C" w:rsidP="0091054C">
      <w:pPr>
        <w:pStyle w:val="a5"/>
      </w:pPr>
      <w:proofErr w:type="spellStart"/>
      <w:r>
        <w:t>Flexbox</w:t>
      </w:r>
      <w:proofErr w:type="spellEnd"/>
      <w:r>
        <w:t xml:space="preserve"> позволяет удобно управлять дочерними и родительскими элементами на странице, располагая их в необходимом порядке. </w:t>
      </w:r>
    </w:p>
    <w:p w14:paraId="265F2CDA" w14:textId="77777777" w:rsidR="0091054C" w:rsidRDefault="0091054C" w:rsidP="0091054C">
      <w:pPr>
        <w:pStyle w:val="a5"/>
      </w:pPr>
    </w:p>
    <w:p w14:paraId="2C487B31" w14:textId="77777777" w:rsidR="0091054C" w:rsidRDefault="0091054C" w:rsidP="0091054C">
      <w:pPr>
        <w:pStyle w:val="2"/>
      </w:pPr>
      <w:proofErr w:type="spellStart"/>
      <w:r w:rsidRPr="0096362C">
        <w:t>float</w:t>
      </w:r>
      <w:proofErr w:type="spellEnd"/>
    </w:p>
    <w:p w14:paraId="73AAD207" w14:textId="77777777" w:rsidR="0091054C" w:rsidRDefault="00383BD8" w:rsidP="0091054C">
      <w:pPr>
        <w:pStyle w:val="a5"/>
      </w:pPr>
      <w:hyperlink r:id="rId296" w:history="1">
        <w:r w:rsidR="0091054C" w:rsidRPr="00EA54FF">
          <w:rPr>
            <w:rStyle w:val="a8"/>
          </w:rPr>
          <w:t>https://learn.javascript.ru/float</w:t>
        </w:r>
      </w:hyperlink>
    </w:p>
    <w:p w14:paraId="7B483E77" w14:textId="77777777" w:rsidR="0091054C" w:rsidRPr="008F6F6E" w:rsidRDefault="0091054C" w:rsidP="0091054C">
      <w:pPr>
        <w:pStyle w:val="a5"/>
      </w:pPr>
    </w:p>
    <w:p w14:paraId="1D91590A" w14:textId="77777777" w:rsidR="0091054C" w:rsidRPr="008F6F6E" w:rsidRDefault="0091054C" w:rsidP="0091054C">
      <w:pPr>
        <w:pStyle w:val="2"/>
      </w:pPr>
      <w:proofErr w:type="spellStart"/>
      <w:r w:rsidRPr="008F6F6E">
        <w:t>position</w:t>
      </w:r>
      <w:proofErr w:type="spellEnd"/>
    </w:p>
    <w:p w14:paraId="6C118735" w14:textId="77777777" w:rsidR="0091054C" w:rsidRPr="00127797" w:rsidRDefault="0091054C" w:rsidP="0091054C">
      <w:pPr>
        <w:pStyle w:val="a5"/>
      </w:pPr>
      <w:r>
        <w:t>Позволяет сдвигать элемент со своего обычного места. Основные значения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A15FF5" w14:paraId="199F11BE" w14:textId="77777777" w:rsidTr="00BC0D7A">
        <w:tc>
          <w:tcPr>
            <w:tcW w:w="10768" w:type="dxa"/>
            <w:shd w:val="clear" w:color="auto" w:fill="F5F5F5"/>
          </w:tcPr>
          <w:p w14:paraId="777CED65" w14:textId="77777777" w:rsidR="0091054C" w:rsidRPr="00A33660" w:rsidRDefault="0091054C" w:rsidP="00BC0D7A">
            <w:pPr>
              <w:pStyle w:val="a4"/>
            </w:pPr>
          </w:p>
          <w:p w14:paraId="0EAC2053" w14:textId="77777777" w:rsidR="0091054C" w:rsidRPr="00A33660" w:rsidRDefault="0091054C" w:rsidP="00BC0D7A">
            <w:pPr>
              <w:pStyle w:val="a4"/>
            </w:pPr>
            <w:r w:rsidRPr="00A33660">
              <w:lastRenderedPageBreak/>
              <w:t>position: static</w:t>
            </w:r>
          </w:p>
          <w:p w14:paraId="7C60C187" w14:textId="77777777" w:rsidR="0091054C" w:rsidRPr="00A33660" w:rsidRDefault="0091054C" w:rsidP="00BC0D7A">
            <w:pPr>
              <w:pStyle w:val="a4"/>
            </w:pPr>
            <w:r w:rsidRPr="00A33660">
              <w:t>position: relative</w:t>
            </w:r>
          </w:p>
          <w:p w14:paraId="26ED4CC8" w14:textId="77777777" w:rsidR="0091054C" w:rsidRPr="00A33660" w:rsidRDefault="0091054C" w:rsidP="00BC0D7A">
            <w:pPr>
              <w:pStyle w:val="a4"/>
            </w:pPr>
            <w:r w:rsidRPr="00A33660">
              <w:t>position: absolute</w:t>
            </w:r>
          </w:p>
          <w:p w14:paraId="78A76E7E" w14:textId="77777777" w:rsidR="0091054C" w:rsidRDefault="0091054C" w:rsidP="00BC0D7A">
            <w:pPr>
              <w:pStyle w:val="a4"/>
              <w:rPr>
                <w:lang w:val="ru-RU"/>
              </w:rPr>
            </w:pPr>
            <w:proofErr w:type="spellStart"/>
            <w:r w:rsidRPr="00A33660">
              <w:rPr>
                <w:lang w:val="ru-RU"/>
              </w:rPr>
              <w:t>position</w:t>
            </w:r>
            <w:proofErr w:type="spellEnd"/>
            <w:r w:rsidRPr="00A33660">
              <w:rPr>
                <w:lang w:val="ru-RU"/>
              </w:rPr>
              <w:t xml:space="preserve">: </w:t>
            </w:r>
            <w:proofErr w:type="spellStart"/>
            <w:r w:rsidRPr="00A33660">
              <w:rPr>
                <w:lang w:val="ru-RU"/>
              </w:rPr>
              <w:t>fixed</w:t>
            </w:r>
            <w:proofErr w:type="spellEnd"/>
          </w:p>
          <w:p w14:paraId="4A46CFCF" w14:textId="77777777" w:rsidR="0091054C" w:rsidRPr="00A15FF5" w:rsidRDefault="0091054C" w:rsidP="00BC0D7A">
            <w:pPr>
              <w:pStyle w:val="a4"/>
              <w:rPr>
                <w:lang w:val="ru-RU"/>
              </w:rPr>
            </w:pPr>
          </w:p>
        </w:tc>
      </w:tr>
    </w:tbl>
    <w:p w14:paraId="06785BD3" w14:textId="77777777" w:rsidR="0091054C" w:rsidRDefault="0091054C" w:rsidP="0091054C">
      <w:pPr>
        <w:pStyle w:val="a5"/>
      </w:pPr>
    </w:p>
    <w:p w14:paraId="52677129" w14:textId="77777777" w:rsidR="0091054C" w:rsidRPr="008B1AFB" w:rsidRDefault="0091054C" w:rsidP="0091054C">
      <w:pPr>
        <w:pStyle w:val="a5"/>
        <w:rPr>
          <w:b/>
          <w:bCs/>
        </w:rPr>
      </w:pPr>
      <w:r w:rsidRPr="00A33660">
        <w:rPr>
          <w:b/>
          <w:bCs/>
          <w:lang w:val="en-US"/>
        </w:rPr>
        <w:t>position</w:t>
      </w:r>
      <w:r w:rsidRPr="008B1AFB">
        <w:rPr>
          <w:b/>
          <w:bCs/>
        </w:rPr>
        <w:t xml:space="preserve">: </w:t>
      </w:r>
      <w:r w:rsidRPr="00A33660">
        <w:rPr>
          <w:b/>
          <w:bCs/>
          <w:lang w:val="en-US"/>
        </w:rPr>
        <w:t>static</w:t>
      </w:r>
    </w:p>
    <w:p w14:paraId="656D24FC" w14:textId="77777777" w:rsidR="0091054C" w:rsidRPr="008B1AFB" w:rsidRDefault="0091054C" w:rsidP="0091054C">
      <w:pPr>
        <w:pStyle w:val="a5"/>
      </w:pPr>
      <w:r w:rsidRPr="008B1AFB">
        <w:t xml:space="preserve">производится по умолчанию, в том случае, если свойство </w:t>
      </w:r>
      <w:proofErr w:type="spellStart"/>
      <w:r w:rsidRPr="008B1AFB">
        <w:t>position</w:t>
      </w:r>
      <w:proofErr w:type="spellEnd"/>
      <w:r w:rsidRPr="008B1AFB">
        <w:t xml:space="preserve"> не указано.</w:t>
      </w:r>
      <w:r>
        <w:t xml:space="preserve"> </w:t>
      </w:r>
      <w:r w:rsidRPr="008B1AFB">
        <w:t xml:space="preserve">Такая запись встречается редко и используется для переопределения других значений </w:t>
      </w:r>
      <w:proofErr w:type="spellStart"/>
      <w:r w:rsidRPr="008B1AFB">
        <w:t>position</w:t>
      </w:r>
      <w:proofErr w:type="spellEnd"/>
      <w:r>
        <w:t>.</w:t>
      </w:r>
    </w:p>
    <w:p w14:paraId="2730B163" w14:textId="77777777" w:rsidR="0091054C" w:rsidRPr="008B1AFB" w:rsidRDefault="0091054C" w:rsidP="0091054C">
      <w:pPr>
        <w:pStyle w:val="a5"/>
      </w:pPr>
    </w:p>
    <w:p w14:paraId="1211F4A4" w14:textId="77777777" w:rsidR="0091054C" w:rsidRPr="0001343A" w:rsidRDefault="0091054C" w:rsidP="0091054C">
      <w:pPr>
        <w:pStyle w:val="a5"/>
        <w:rPr>
          <w:b/>
          <w:bCs/>
        </w:rPr>
      </w:pPr>
      <w:r w:rsidRPr="00DB197F">
        <w:rPr>
          <w:b/>
          <w:bCs/>
          <w:lang w:val="en-US"/>
        </w:rPr>
        <w:t>position</w:t>
      </w:r>
      <w:r w:rsidRPr="0001343A">
        <w:rPr>
          <w:b/>
          <w:bCs/>
        </w:rPr>
        <w:t xml:space="preserve">: </w:t>
      </w:r>
      <w:r w:rsidRPr="00DB197F">
        <w:rPr>
          <w:b/>
          <w:bCs/>
          <w:lang w:val="en-US"/>
        </w:rPr>
        <w:t>relative</w:t>
      </w:r>
    </w:p>
    <w:p w14:paraId="55E2EA9A" w14:textId="77777777" w:rsidR="0091054C" w:rsidRPr="00A27D77" w:rsidRDefault="0091054C" w:rsidP="0091054C">
      <w:pPr>
        <w:pStyle w:val="a5"/>
      </w:pPr>
      <w:r>
        <w:t xml:space="preserve">Относительное позиционирование сдвигает элемент относительно его обычного положения. Необходимо указать элементу CSS-свойство </w:t>
      </w:r>
      <w:proofErr w:type="spellStart"/>
      <w:r>
        <w:t>position</w:t>
      </w:r>
      <w:proofErr w:type="spellEnd"/>
      <w:r>
        <w:t xml:space="preserve">: </w:t>
      </w:r>
      <w:proofErr w:type="spellStart"/>
      <w:r>
        <w:t>relative</w:t>
      </w:r>
      <w:proofErr w:type="spellEnd"/>
      <w:r>
        <w:t xml:space="preserve"> и координаты </w:t>
      </w:r>
      <w:proofErr w:type="spellStart"/>
      <w:r>
        <w:t>left</w:t>
      </w:r>
      <w:proofErr w:type="spellEnd"/>
      <w:r>
        <w:t>/</w:t>
      </w:r>
      <w:proofErr w:type="spellStart"/>
      <w:r>
        <w:t>right</w:t>
      </w:r>
      <w:proofErr w:type="spellEnd"/>
      <w:r>
        <w:t>/</w:t>
      </w:r>
      <w:proofErr w:type="spellStart"/>
      <w:r>
        <w:t>top</w:t>
      </w:r>
      <w:proofErr w:type="spellEnd"/>
      <w:r>
        <w:t>/</w:t>
      </w:r>
      <w:proofErr w:type="spellStart"/>
      <w:r>
        <w:t>bottom</w:t>
      </w:r>
      <w:proofErr w:type="spellEnd"/>
      <w:r>
        <w:t>.</w:t>
      </w:r>
    </w:p>
    <w:p w14:paraId="7D4F0A88" w14:textId="77777777" w:rsidR="0091054C" w:rsidRPr="00A27D77" w:rsidRDefault="0091054C" w:rsidP="0091054C">
      <w:pPr>
        <w:pStyle w:val="a5"/>
      </w:pPr>
    </w:p>
    <w:p w14:paraId="5C53F585" w14:textId="77777777" w:rsidR="0091054C" w:rsidRPr="0031752F" w:rsidRDefault="0091054C" w:rsidP="0091054C">
      <w:pPr>
        <w:pStyle w:val="a5"/>
        <w:rPr>
          <w:b/>
          <w:bCs/>
        </w:rPr>
      </w:pPr>
      <w:r w:rsidRPr="00CE261A">
        <w:rPr>
          <w:b/>
          <w:bCs/>
          <w:lang w:val="en-US"/>
        </w:rPr>
        <w:t>position</w:t>
      </w:r>
      <w:r w:rsidRPr="0031752F">
        <w:rPr>
          <w:b/>
          <w:bCs/>
        </w:rPr>
        <w:t xml:space="preserve">: </w:t>
      </w:r>
      <w:r w:rsidRPr="00CE261A">
        <w:rPr>
          <w:b/>
          <w:bCs/>
          <w:lang w:val="en-US"/>
        </w:rPr>
        <w:t>absolute</w:t>
      </w:r>
    </w:p>
    <w:p w14:paraId="1BFEE1BC" w14:textId="77777777" w:rsidR="0091054C" w:rsidRDefault="0091054C" w:rsidP="0091054C">
      <w:pPr>
        <w:pStyle w:val="a5"/>
      </w:pPr>
      <w:r>
        <w:t>Абсолютное позиционирование делает две вещи:</w:t>
      </w:r>
    </w:p>
    <w:p w14:paraId="1C26AAC9" w14:textId="77777777" w:rsidR="0091054C" w:rsidRDefault="0091054C" w:rsidP="0091054C">
      <w:pPr>
        <w:pStyle w:val="a5"/>
      </w:pPr>
      <w:r>
        <w:t>1. Элемент исчезает с того места, где он должен быть и позиционируется заново. Остальные элементы, располагаются так, как будто этого элемента никогда не было.</w:t>
      </w:r>
    </w:p>
    <w:p w14:paraId="1272B16C" w14:textId="77777777" w:rsidR="0091054C" w:rsidRDefault="0091054C" w:rsidP="0091054C">
      <w:pPr>
        <w:pStyle w:val="a5"/>
      </w:pPr>
      <w:r>
        <w:t xml:space="preserve">2. Координаты </w:t>
      </w:r>
      <w:proofErr w:type="spellStart"/>
      <w:r>
        <w:t>top</w:t>
      </w:r>
      <w:proofErr w:type="spellEnd"/>
      <w:r>
        <w:t>/</w:t>
      </w:r>
      <w:proofErr w:type="spellStart"/>
      <w:r>
        <w:t>bottom</w:t>
      </w:r>
      <w:proofErr w:type="spellEnd"/>
      <w:r>
        <w:t>/</w:t>
      </w:r>
      <w:proofErr w:type="spellStart"/>
      <w:r>
        <w:t>left</w:t>
      </w:r>
      <w:proofErr w:type="spellEnd"/>
      <w:r>
        <w:t>/</w:t>
      </w:r>
      <w:proofErr w:type="spellStart"/>
      <w:r>
        <w:t>right</w:t>
      </w:r>
      <w:proofErr w:type="spellEnd"/>
      <w:r>
        <w:t xml:space="preserve"> для нового местоположения отсчитываются от ближайшего позиционированного родителя, т.е. родителя с позиционированием, отличным от </w:t>
      </w:r>
      <w:proofErr w:type="spellStart"/>
      <w:r>
        <w:t>static</w:t>
      </w:r>
      <w:proofErr w:type="spellEnd"/>
      <w:r>
        <w:t>. Если такого родителя нет – то относительно документа.</w:t>
      </w:r>
    </w:p>
    <w:p w14:paraId="550D2BE3" w14:textId="77777777" w:rsidR="0091054C" w:rsidRDefault="0091054C" w:rsidP="0091054C">
      <w:pPr>
        <w:pStyle w:val="a5"/>
      </w:pPr>
    </w:p>
    <w:p w14:paraId="75599162" w14:textId="77777777" w:rsidR="0091054C" w:rsidRDefault="0091054C" w:rsidP="0091054C">
      <w:pPr>
        <w:pStyle w:val="a5"/>
      </w:pPr>
      <w:r>
        <w:t>Кроме того:</w:t>
      </w:r>
    </w:p>
    <w:p w14:paraId="082B485A" w14:textId="77777777" w:rsidR="0091054C" w:rsidRDefault="0091054C" w:rsidP="0091054C">
      <w:pPr>
        <w:pStyle w:val="a5"/>
      </w:pPr>
      <w:r>
        <w:t xml:space="preserve">1. Ширина элемента с </w:t>
      </w:r>
      <w:proofErr w:type="spellStart"/>
      <w:r>
        <w:t>position</w:t>
      </w:r>
      <w:proofErr w:type="spellEnd"/>
      <w:r>
        <w:t xml:space="preserve">: </w:t>
      </w:r>
      <w:proofErr w:type="spellStart"/>
      <w:r>
        <w:t>absolute</w:t>
      </w:r>
      <w:proofErr w:type="spellEnd"/>
      <w:r>
        <w:t xml:space="preserve"> устанавливается по содержимому.</w:t>
      </w:r>
    </w:p>
    <w:p w14:paraId="7F835FF6" w14:textId="77777777" w:rsidR="0091054C" w:rsidRDefault="0091054C" w:rsidP="0091054C">
      <w:pPr>
        <w:pStyle w:val="a5"/>
      </w:pPr>
      <w:r>
        <w:t xml:space="preserve">2. Элемент получает </w:t>
      </w:r>
      <w:proofErr w:type="spellStart"/>
      <w:proofErr w:type="gramStart"/>
      <w:r>
        <w:t>display:block</w:t>
      </w:r>
      <w:proofErr w:type="spellEnd"/>
      <w:proofErr w:type="gramEnd"/>
      <w:r>
        <w:t xml:space="preserve">, который перекрывает почти все возможные </w:t>
      </w:r>
      <w:proofErr w:type="spellStart"/>
      <w:r>
        <w:t>display</w:t>
      </w:r>
      <w:proofErr w:type="spellEnd"/>
      <w:r>
        <w:t>.</w:t>
      </w:r>
    </w:p>
    <w:p w14:paraId="6E055434" w14:textId="77777777" w:rsidR="0091054C" w:rsidRDefault="0091054C" w:rsidP="0091054C">
      <w:pPr>
        <w:pStyle w:val="a5"/>
      </w:pPr>
      <w:r>
        <w:t xml:space="preserve">3. В абсолютно позиционированном элементе можно одновременно задавать противоположные границы </w:t>
      </w:r>
      <w:proofErr w:type="spellStart"/>
      <w:r w:rsidRPr="004970B7">
        <w:t>left</w:t>
      </w:r>
      <w:proofErr w:type="spellEnd"/>
      <w:r w:rsidRPr="004970B7">
        <w:t>/</w:t>
      </w:r>
      <w:proofErr w:type="spellStart"/>
      <w:r w:rsidRPr="004970B7">
        <w:t>right</w:t>
      </w:r>
      <w:proofErr w:type="spellEnd"/>
      <w:r w:rsidRPr="004970B7">
        <w:t xml:space="preserve">, </w:t>
      </w:r>
      <w:proofErr w:type="spellStart"/>
      <w:r w:rsidRPr="004970B7">
        <w:t>top</w:t>
      </w:r>
      <w:proofErr w:type="spellEnd"/>
      <w:r w:rsidRPr="004970B7">
        <w:t>/</w:t>
      </w:r>
      <w:proofErr w:type="spellStart"/>
      <w:r w:rsidRPr="004970B7">
        <w:t>bottom</w:t>
      </w:r>
      <w:proofErr w:type="spellEnd"/>
      <w:r>
        <w:t>. Браузер растянет такой элемент до границ.</w:t>
      </w:r>
    </w:p>
    <w:p w14:paraId="5D7C4833" w14:textId="77777777" w:rsidR="0091054C" w:rsidRDefault="0091054C" w:rsidP="0091054C">
      <w:pPr>
        <w:pStyle w:val="a5"/>
      </w:pPr>
    </w:p>
    <w:p w14:paraId="03EAA95E" w14:textId="77777777" w:rsidR="0091054C" w:rsidRDefault="0091054C" w:rsidP="0091054C">
      <w:pPr>
        <w:pStyle w:val="a5"/>
      </w:pPr>
      <w:r>
        <w:t xml:space="preserve">Важное отличие от </w:t>
      </w:r>
      <w:proofErr w:type="spellStart"/>
      <w:r>
        <w:t>relative</w:t>
      </w:r>
      <w:proofErr w:type="spellEnd"/>
      <w:r>
        <w:t>: так как элемент удаляется со своего обычного места, то элементы под ним сдвигаются, занимая освободившееся пространство.</w:t>
      </w:r>
    </w:p>
    <w:p w14:paraId="5C7030A5" w14:textId="77777777" w:rsidR="0091054C" w:rsidRDefault="0091054C" w:rsidP="0091054C">
      <w:pPr>
        <w:pStyle w:val="a5"/>
      </w:pPr>
      <w:r>
        <w:t xml:space="preserve">Иногда бывает нужно поменять элементу </w:t>
      </w:r>
      <w:proofErr w:type="spellStart"/>
      <w:r>
        <w:t>position</w:t>
      </w:r>
      <w:proofErr w:type="spellEnd"/>
      <w:r>
        <w:t xml:space="preserve"> на </w:t>
      </w:r>
      <w:proofErr w:type="spellStart"/>
      <w:r>
        <w:t>absolute</w:t>
      </w:r>
      <w:proofErr w:type="spellEnd"/>
      <w:r>
        <w:t xml:space="preserve">, но так, чтобы элементы вокруг не сдвигались. Как правило, это делают, меняя соседей – добавляют </w:t>
      </w:r>
      <w:proofErr w:type="spellStart"/>
      <w:r>
        <w:t>margin</w:t>
      </w:r>
      <w:proofErr w:type="spellEnd"/>
      <w:r>
        <w:t>/</w:t>
      </w:r>
      <w:proofErr w:type="spellStart"/>
      <w:r>
        <w:t>padding</w:t>
      </w:r>
      <w:proofErr w:type="spellEnd"/>
      <w:r>
        <w:t xml:space="preserve"> или вставляют в документ пустой элемент с такими же размерами.</w:t>
      </w:r>
    </w:p>
    <w:p w14:paraId="57071E4E" w14:textId="77777777" w:rsidR="0091054C" w:rsidRDefault="0091054C" w:rsidP="0091054C">
      <w:pPr>
        <w:pStyle w:val="a5"/>
      </w:pPr>
    </w:p>
    <w:p w14:paraId="4722738C" w14:textId="77777777" w:rsidR="0091054C" w:rsidRPr="006B163F" w:rsidRDefault="0091054C" w:rsidP="0091054C">
      <w:pPr>
        <w:pStyle w:val="a5"/>
        <w:rPr>
          <w:b/>
          <w:bCs/>
        </w:rPr>
      </w:pPr>
      <w:proofErr w:type="spellStart"/>
      <w:r w:rsidRPr="006B163F">
        <w:rPr>
          <w:b/>
          <w:bCs/>
        </w:rPr>
        <w:t>position</w:t>
      </w:r>
      <w:proofErr w:type="spellEnd"/>
      <w:r w:rsidRPr="006B163F">
        <w:rPr>
          <w:b/>
          <w:bCs/>
        </w:rPr>
        <w:t xml:space="preserve">: </w:t>
      </w:r>
      <w:proofErr w:type="spellStart"/>
      <w:r w:rsidRPr="006B163F">
        <w:rPr>
          <w:b/>
          <w:bCs/>
        </w:rPr>
        <w:t>fixed</w:t>
      </w:r>
      <w:proofErr w:type="spellEnd"/>
    </w:p>
    <w:p w14:paraId="0FB79A34" w14:textId="77777777" w:rsidR="0091054C" w:rsidRDefault="0091054C" w:rsidP="0091054C">
      <w:pPr>
        <w:pStyle w:val="a5"/>
      </w:pPr>
      <w:r>
        <w:t xml:space="preserve">Позиционирует объект точно так же, как </w:t>
      </w:r>
      <w:proofErr w:type="spellStart"/>
      <w:r>
        <w:t>absolute</w:t>
      </w:r>
      <w:proofErr w:type="spellEnd"/>
      <w:r>
        <w:t xml:space="preserve">, но относительно </w:t>
      </w:r>
      <w:proofErr w:type="spellStart"/>
      <w:r>
        <w:t>window</w:t>
      </w:r>
      <w:proofErr w:type="spellEnd"/>
      <w:r>
        <w:t xml:space="preserve">. </w:t>
      </w:r>
    </w:p>
    <w:p w14:paraId="11A3764A" w14:textId="77777777" w:rsidR="0091054C" w:rsidRDefault="0091054C" w:rsidP="0091054C">
      <w:pPr>
        <w:pStyle w:val="a5"/>
      </w:pPr>
      <w:r>
        <w:t>Когда страницу прокручивают, фиксированный элемент остаётся на своём месте и не прокручивается вместе со страницей.</w:t>
      </w:r>
    </w:p>
    <w:p w14:paraId="46FDAD9A" w14:textId="77777777" w:rsidR="0091054C" w:rsidRDefault="0091054C" w:rsidP="0091054C">
      <w:pPr>
        <w:pStyle w:val="a5"/>
      </w:pPr>
    </w:p>
    <w:p w14:paraId="0CF9DA0B" w14:textId="77777777" w:rsidR="0091054C" w:rsidRPr="005B70D4" w:rsidRDefault="0091054C" w:rsidP="0091054C">
      <w:pPr>
        <w:pStyle w:val="2"/>
      </w:pPr>
      <w:r w:rsidRPr="005B70D4">
        <w:t>Центрирование горизонтальное и вертикальное</w:t>
      </w:r>
    </w:p>
    <w:p w14:paraId="682E9D74" w14:textId="77777777" w:rsidR="0091054C" w:rsidRDefault="0091054C" w:rsidP="0091054C">
      <w:pPr>
        <w:pStyle w:val="a5"/>
      </w:pPr>
    </w:p>
    <w:p w14:paraId="5F5B5397" w14:textId="77777777" w:rsidR="0091054C" w:rsidRPr="00CC7E8F" w:rsidRDefault="0091054C" w:rsidP="0091054C">
      <w:pPr>
        <w:pStyle w:val="a5"/>
        <w:rPr>
          <w:b/>
          <w:bCs/>
        </w:rPr>
      </w:pPr>
      <w:r w:rsidRPr="00CC7E8F">
        <w:rPr>
          <w:b/>
          <w:bCs/>
        </w:rPr>
        <w:t>Горизонтальное</w:t>
      </w:r>
    </w:p>
    <w:p w14:paraId="4DA2A9A3" w14:textId="77777777" w:rsidR="0091054C" w:rsidRDefault="0091054C" w:rsidP="0091054C">
      <w:pPr>
        <w:pStyle w:val="a5"/>
      </w:pPr>
      <w:proofErr w:type="spellStart"/>
      <w:r>
        <w:t>text-align</w:t>
      </w:r>
      <w:proofErr w:type="spellEnd"/>
    </w:p>
    <w:p w14:paraId="7452ADA0" w14:textId="77777777" w:rsidR="0091054C" w:rsidRDefault="0091054C" w:rsidP="0091054C">
      <w:pPr>
        <w:pStyle w:val="a5"/>
      </w:pPr>
      <w:r>
        <w:t xml:space="preserve">Для центрирования </w:t>
      </w:r>
      <w:proofErr w:type="spellStart"/>
      <w:r>
        <w:t>инлайновых</w:t>
      </w:r>
      <w:proofErr w:type="spellEnd"/>
      <w:r>
        <w:t xml:space="preserve"> элементов – достаточно поставить родителю </w:t>
      </w:r>
      <w:proofErr w:type="spellStart"/>
      <w:r>
        <w:t>text-align</w:t>
      </w:r>
      <w:proofErr w:type="spellEnd"/>
      <w:r>
        <w:t xml:space="preserve">: </w:t>
      </w:r>
      <w:proofErr w:type="spellStart"/>
      <w:r>
        <w:t>center</w:t>
      </w:r>
      <w:proofErr w:type="spellEnd"/>
    </w:p>
    <w:p w14:paraId="22DBC40B" w14:textId="77777777" w:rsidR="0091054C" w:rsidRDefault="0091054C" w:rsidP="0091054C">
      <w:pPr>
        <w:pStyle w:val="a5"/>
      </w:pPr>
      <w:r>
        <w:t>Для центрирования блока это уже не подойдёт, свойство просто не подействует.</w:t>
      </w:r>
    </w:p>
    <w:p w14:paraId="63FCA9A5" w14:textId="77777777" w:rsidR="0091054C" w:rsidRDefault="0091054C" w:rsidP="0091054C">
      <w:pPr>
        <w:pStyle w:val="a5"/>
      </w:pPr>
    </w:p>
    <w:p w14:paraId="6F04FC00" w14:textId="77777777" w:rsidR="0091054C" w:rsidRDefault="0091054C" w:rsidP="0091054C">
      <w:pPr>
        <w:pStyle w:val="a5"/>
      </w:pPr>
      <w:proofErr w:type="spellStart"/>
      <w:r>
        <w:t>margin</w:t>
      </w:r>
      <w:proofErr w:type="spellEnd"/>
      <w:r>
        <w:t xml:space="preserve">: </w:t>
      </w:r>
      <w:proofErr w:type="spellStart"/>
      <w:r>
        <w:t>auto</w:t>
      </w:r>
      <w:proofErr w:type="spellEnd"/>
    </w:p>
    <w:p w14:paraId="2D447CC5" w14:textId="77777777" w:rsidR="0091054C" w:rsidRDefault="0091054C" w:rsidP="0091054C">
      <w:pPr>
        <w:pStyle w:val="a5"/>
      </w:pPr>
      <w:r>
        <w:t xml:space="preserve">Блок по горизонтали центрируется через </w:t>
      </w:r>
      <w:proofErr w:type="spellStart"/>
      <w:r>
        <w:t>margin</w:t>
      </w:r>
      <w:proofErr w:type="spellEnd"/>
      <w:r>
        <w:t xml:space="preserve">: </w:t>
      </w:r>
      <w:proofErr w:type="spellStart"/>
      <w:r>
        <w:t>auto</w:t>
      </w:r>
      <w:proofErr w:type="spellEnd"/>
    </w:p>
    <w:p w14:paraId="37735348" w14:textId="77777777" w:rsidR="0091054C" w:rsidRDefault="0091054C" w:rsidP="0091054C">
      <w:pPr>
        <w:pStyle w:val="a5"/>
      </w:pPr>
      <w:r w:rsidRPr="009C0946">
        <w:t xml:space="preserve">Значение </w:t>
      </w:r>
      <w:proofErr w:type="spellStart"/>
      <w:r w:rsidRPr="009C0946">
        <w:t>margin-</w:t>
      </w:r>
      <w:proofErr w:type="gramStart"/>
      <w:r w:rsidRPr="009C0946">
        <w:t>left:auto</w:t>
      </w:r>
      <w:proofErr w:type="spellEnd"/>
      <w:proofErr w:type="gramEnd"/>
      <w:r w:rsidRPr="009C0946">
        <w:t>/</w:t>
      </w:r>
      <w:proofErr w:type="spellStart"/>
      <w:r w:rsidRPr="009C0946">
        <w:t>margin-right:auto</w:t>
      </w:r>
      <w:proofErr w:type="spellEnd"/>
      <w:r w:rsidRPr="009C0946">
        <w:t xml:space="preserve"> заставляет браузер выделять под </w:t>
      </w:r>
      <w:proofErr w:type="spellStart"/>
      <w:r w:rsidRPr="009C0946">
        <w:t>margin</w:t>
      </w:r>
      <w:proofErr w:type="spellEnd"/>
      <w:r w:rsidRPr="009C0946">
        <w:t xml:space="preserve"> всё доступное сбоку пространство. А если и то и другое </w:t>
      </w:r>
      <w:proofErr w:type="spellStart"/>
      <w:r w:rsidRPr="009C0946">
        <w:t>auto</w:t>
      </w:r>
      <w:proofErr w:type="spellEnd"/>
      <w:r w:rsidRPr="009C0946">
        <w:t>, то слева и справа будет одинаковый отступ, таким образом элемент окажется в середине.</w:t>
      </w:r>
    </w:p>
    <w:p w14:paraId="5E4EB018" w14:textId="77777777" w:rsidR="0091054C" w:rsidRDefault="0091054C" w:rsidP="0091054C">
      <w:pPr>
        <w:pStyle w:val="a5"/>
      </w:pPr>
    </w:p>
    <w:p w14:paraId="0BC678BD" w14:textId="77777777" w:rsidR="0091054C" w:rsidRPr="008941AD" w:rsidRDefault="0091054C" w:rsidP="0091054C">
      <w:pPr>
        <w:pStyle w:val="a5"/>
        <w:rPr>
          <w:b/>
          <w:bCs/>
        </w:rPr>
      </w:pPr>
      <w:r w:rsidRPr="008941AD">
        <w:rPr>
          <w:b/>
          <w:bCs/>
        </w:rPr>
        <w:t>Вертикальное</w:t>
      </w:r>
    </w:p>
    <w:p w14:paraId="5812B357" w14:textId="77777777" w:rsidR="0091054C" w:rsidRDefault="0091054C" w:rsidP="0091054C">
      <w:pPr>
        <w:pStyle w:val="a5"/>
      </w:pPr>
      <w:r w:rsidRPr="004103E0">
        <w:t xml:space="preserve">Вертикальное </w:t>
      </w:r>
      <w:r>
        <w:t xml:space="preserve">центрирование </w:t>
      </w:r>
      <w:r w:rsidRPr="004103E0">
        <w:t>изначально не было предусмотрено в спецификации CSS и по сей день вызывает ряд проблем.</w:t>
      </w:r>
      <w:r>
        <w:t xml:space="preserve"> Есть три основных решения.</w:t>
      </w:r>
    </w:p>
    <w:p w14:paraId="6076F1C9" w14:textId="77777777" w:rsidR="0091054C" w:rsidRDefault="0091054C" w:rsidP="0091054C">
      <w:pPr>
        <w:pStyle w:val="a5"/>
      </w:pPr>
    </w:p>
    <w:p w14:paraId="4E269C69" w14:textId="77777777" w:rsidR="0091054C" w:rsidRDefault="0091054C" w:rsidP="0091054C">
      <w:pPr>
        <w:pStyle w:val="a5"/>
      </w:pPr>
      <w:proofErr w:type="spellStart"/>
      <w:proofErr w:type="gramStart"/>
      <w:r>
        <w:t>position:absolute</w:t>
      </w:r>
      <w:proofErr w:type="spellEnd"/>
      <w:proofErr w:type="gramEnd"/>
      <w:r>
        <w:t xml:space="preserve"> + </w:t>
      </w:r>
      <w:proofErr w:type="spellStart"/>
      <w:r>
        <w:t>margin</w:t>
      </w:r>
      <w:proofErr w:type="spellEnd"/>
    </w:p>
    <w:p w14:paraId="3A4B53AB" w14:textId="77777777" w:rsidR="0091054C" w:rsidRPr="008A4731" w:rsidRDefault="0091054C" w:rsidP="0091054C">
      <w:pPr>
        <w:pStyle w:val="a5"/>
      </w:pPr>
      <w:r>
        <w:lastRenderedPageBreak/>
        <w:t xml:space="preserve">Центрируемый элемент позиционируем абсолютно и опускаем до середины по вертикали при помощи top:50% и смещения </w:t>
      </w:r>
      <w:r>
        <w:rPr>
          <w:lang w:val="en-US"/>
        </w:rPr>
        <w:t>margin</w:t>
      </w:r>
      <w:r w:rsidRPr="008A4731">
        <w:t xml:space="preserve"> </w:t>
      </w:r>
      <w:r>
        <w:t>на половину ширины элемента.</w:t>
      </w:r>
    </w:p>
    <w:p w14:paraId="76D593B2" w14:textId="77777777" w:rsidR="0091054C" w:rsidRDefault="0091054C" w:rsidP="0091054C">
      <w:pPr>
        <w:pStyle w:val="a5"/>
      </w:pPr>
    </w:p>
    <w:p w14:paraId="7A9005ED" w14:textId="77777777" w:rsidR="0091054C" w:rsidRDefault="0091054C" w:rsidP="0091054C">
      <w:pPr>
        <w:pStyle w:val="a5"/>
      </w:pPr>
      <w:r>
        <w:t xml:space="preserve">Одна строка: </w:t>
      </w:r>
      <w:proofErr w:type="spellStart"/>
      <w:r>
        <w:t>line-height</w:t>
      </w:r>
      <w:proofErr w:type="spellEnd"/>
    </w:p>
    <w:p w14:paraId="02405574" w14:textId="77777777" w:rsidR="0091054C" w:rsidRDefault="0091054C" w:rsidP="0091054C">
      <w:pPr>
        <w:pStyle w:val="a5"/>
      </w:pPr>
      <w:r>
        <w:t xml:space="preserve">Вертикально отцентрировать одну строку в элементе с известной высотой </w:t>
      </w:r>
      <w:proofErr w:type="spellStart"/>
      <w:r>
        <w:t>height</w:t>
      </w:r>
      <w:proofErr w:type="spellEnd"/>
      <w:r>
        <w:t xml:space="preserve"> можно, указав эту высоту в свойстве </w:t>
      </w:r>
      <w:proofErr w:type="spellStart"/>
      <w:r>
        <w:t>line-height</w:t>
      </w:r>
      <w:proofErr w:type="spellEnd"/>
      <w:r>
        <w:t>. Это работает, но лишь до тех пор, пока строка одна, а если содержимое вдруг переносится на другую строку, то начинает выглядеть довольно уродливо.</w:t>
      </w:r>
    </w:p>
    <w:p w14:paraId="791AFC75" w14:textId="77777777" w:rsidR="0091054C" w:rsidRDefault="0091054C" w:rsidP="0091054C">
      <w:pPr>
        <w:pStyle w:val="a5"/>
      </w:pPr>
    </w:p>
    <w:p w14:paraId="1B5412FD" w14:textId="77777777" w:rsidR="0091054C" w:rsidRDefault="0091054C" w:rsidP="0091054C">
      <w:pPr>
        <w:pStyle w:val="a5"/>
      </w:pPr>
      <w:r>
        <w:t xml:space="preserve">Таблица с </w:t>
      </w:r>
      <w:proofErr w:type="spellStart"/>
      <w:r>
        <w:t>vertical-align</w:t>
      </w:r>
      <w:proofErr w:type="spellEnd"/>
    </w:p>
    <w:p w14:paraId="03692F7B" w14:textId="77777777" w:rsidR="0091054C" w:rsidRDefault="0091054C" w:rsidP="0091054C">
      <w:pPr>
        <w:pStyle w:val="a5"/>
      </w:pPr>
      <w:r>
        <w:t xml:space="preserve">В таблицах свойство </w:t>
      </w:r>
      <w:proofErr w:type="spellStart"/>
      <w:r>
        <w:t>vertical-align</w:t>
      </w:r>
      <w:proofErr w:type="spellEnd"/>
      <w:r>
        <w:t xml:space="preserve"> указывает расположение содержимого ячейки. С </w:t>
      </w:r>
      <w:proofErr w:type="spellStart"/>
      <w:r>
        <w:t>vertical-align</w:t>
      </w:r>
      <w:proofErr w:type="spellEnd"/>
      <w:r>
        <w:t xml:space="preserve">: </w:t>
      </w:r>
      <w:proofErr w:type="spellStart"/>
      <w:r>
        <w:t>middle</w:t>
      </w:r>
      <w:proofErr w:type="spellEnd"/>
      <w:r>
        <w:t xml:space="preserve"> содержимое находится по центру. Таким образом, можно обернуть нужный элемент в таблицу размера width:100</w:t>
      </w:r>
      <w:proofErr w:type="gramStart"/>
      <w:r>
        <w:t>%;height</w:t>
      </w:r>
      <w:proofErr w:type="gramEnd"/>
      <w:r>
        <w:t xml:space="preserve">:100% с одной ячейкой, у которой указать </w:t>
      </w:r>
      <w:proofErr w:type="spellStart"/>
      <w:r>
        <w:t>vertical-align:middle</w:t>
      </w:r>
      <w:proofErr w:type="spellEnd"/>
      <w:r>
        <w:t>, и он будет отцентрирован.</w:t>
      </w:r>
    </w:p>
    <w:p w14:paraId="754F44AB" w14:textId="77777777" w:rsidR="0091054C" w:rsidRDefault="0091054C" w:rsidP="0091054C">
      <w:pPr>
        <w:pStyle w:val="a5"/>
      </w:pPr>
    </w:p>
    <w:p w14:paraId="7D0A3CCB" w14:textId="77777777" w:rsidR="0091054C" w:rsidRPr="00A15FF5" w:rsidRDefault="0091054C" w:rsidP="0091054C">
      <w:pPr>
        <w:pStyle w:val="a5"/>
      </w:pPr>
      <w:r w:rsidRPr="00DF3A9F">
        <w:t xml:space="preserve">Но мы рассмотрим более красивый способ, который поддерживается во всех современных браузерах, и в IE8+. В них не обязательно делать таблицу, так как доступно значение </w:t>
      </w:r>
      <w:proofErr w:type="spellStart"/>
      <w:proofErr w:type="gramStart"/>
      <w:r w:rsidRPr="00DF3A9F">
        <w:t>display:table</w:t>
      </w:r>
      <w:proofErr w:type="gramEnd"/>
      <w:r w:rsidRPr="00DF3A9F">
        <w:t>-cell</w:t>
      </w:r>
      <w:proofErr w:type="spellEnd"/>
      <w:r w:rsidRPr="00DF3A9F">
        <w:t xml:space="preserve">. Для элемента с таким </w:t>
      </w:r>
      <w:proofErr w:type="spellStart"/>
      <w:r w:rsidRPr="00DF3A9F">
        <w:t>display</w:t>
      </w:r>
      <w:proofErr w:type="spellEnd"/>
      <w:r w:rsidRPr="00DF3A9F">
        <w:t xml:space="preserve"> используются те же алгоритмы вычисления ширины и центрирования, что и в TD. И, в том числе, работает </w:t>
      </w:r>
      <w:proofErr w:type="spellStart"/>
      <w:r w:rsidRPr="00DF3A9F">
        <w:t>vertical-alignЭтот</w:t>
      </w:r>
      <w:proofErr w:type="spellEnd"/>
      <w:r w:rsidRPr="00DF3A9F">
        <w:t xml:space="preserve"> способ замечателен тем, что он не требует знания высоты элементов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DF3A9F" w14:paraId="29DB1BB1" w14:textId="77777777" w:rsidTr="00BC0D7A">
        <w:tc>
          <w:tcPr>
            <w:tcW w:w="10768" w:type="dxa"/>
            <w:shd w:val="clear" w:color="auto" w:fill="F5F5F5"/>
          </w:tcPr>
          <w:p w14:paraId="0CCB2E83" w14:textId="77777777" w:rsidR="0091054C" w:rsidRDefault="0091054C" w:rsidP="00BC0D7A">
            <w:pPr>
              <w:pStyle w:val="a4"/>
              <w:rPr>
                <w:lang w:val="ru-RU"/>
              </w:rPr>
            </w:pPr>
          </w:p>
          <w:p w14:paraId="69C40751" w14:textId="77777777" w:rsidR="0091054C" w:rsidRPr="00DF3A9F" w:rsidRDefault="0091054C" w:rsidP="00BC0D7A">
            <w:pPr>
              <w:pStyle w:val="a4"/>
              <w:rPr>
                <w:lang w:val="ru-RU"/>
              </w:rPr>
            </w:pPr>
            <w:r w:rsidRPr="00DF3A9F">
              <w:t xml:space="preserve">&lt;div style="display: table-cell; vertical-align: middle; </w:t>
            </w:r>
            <w:r>
              <w:t>…</w:t>
            </w:r>
            <w:r w:rsidRPr="00DF3A9F">
              <w:t xml:space="preserve"> </w:t>
            </w:r>
            <w:r>
              <w:t>&gt;</w:t>
            </w:r>
          </w:p>
          <w:p w14:paraId="2059A351" w14:textId="77777777" w:rsidR="0091054C" w:rsidRPr="00DF3A9F" w:rsidRDefault="0091054C" w:rsidP="00BC0D7A">
            <w:pPr>
              <w:pStyle w:val="a4"/>
            </w:pPr>
          </w:p>
        </w:tc>
      </w:tr>
    </w:tbl>
    <w:p w14:paraId="55C210CB" w14:textId="77777777" w:rsidR="0091054C" w:rsidRPr="00DF3A9F" w:rsidRDefault="0091054C" w:rsidP="0091054C">
      <w:pPr>
        <w:pStyle w:val="a5"/>
        <w:rPr>
          <w:lang w:val="en-US"/>
        </w:rPr>
      </w:pPr>
    </w:p>
    <w:p w14:paraId="110B1E21" w14:textId="77777777" w:rsidR="0091054C" w:rsidRPr="006711F0" w:rsidRDefault="0091054C" w:rsidP="0091054C">
      <w:pPr>
        <w:pStyle w:val="a5"/>
      </w:pPr>
      <w:r w:rsidRPr="006711F0">
        <w:t>Можно и в процентах, завернув «</w:t>
      </w:r>
      <w:proofErr w:type="spellStart"/>
      <w:r w:rsidRPr="006711F0">
        <w:t>псевдоячейку</w:t>
      </w:r>
      <w:proofErr w:type="spellEnd"/>
      <w:r w:rsidRPr="006711F0">
        <w:t xml:space="preserve">» в элемент с </w:t>
      </w:r>
      <w:proofErr w:type="spellStart"/>
      <w:proofErr w:type="gramStart"/>
      <w:r w:rsidRPr="006711F0">
        <w:t>display:table</w:t>
      </w:r>
      <w:proofErr w:type="spellEnd"/>
      <w:proofErr w:type="gramEnd"/>
      <w:r w:rsidRPr="006711F0">
        <w:t>, которому и поставим ширину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6711F0" w14:paraId="4EDC4BD5" w14:textId="77777777" w:rsidTr="00BC0D7A">
        <w:tc>
          <w:tcPr>
            <w:tcW w:w="10768" w:type="dxa"/>
            <w:shd w:val="clear" w:color="auto" w:fill="F5F5F5"/>
          </w:tcPr>
          <w:p w14:paraId="728F9E6B" w14:textId="77777777" w:rsidR="0091054C" w:rsidRDefault="0091054C" w:rsidP="00BC0D7A">
            <w:pPr>
              <w:pStyle w:val="a4"/>
              <w:rPr>
                <w:lang w:val="ru-RU"/>
              </w:rPr>
            </w:pPr>
          </w:p>
          <w:p w14:paraId="0ABD6530" w14:textId="77777777" w:rsidR="0091054C" w:rsidRPr="006711F0" w:rsidRDefault="0091054C" w:rsidP="00BC0D7A">
            <w:pPr>
              <w:pStyle w:val="a4"/>
            </w:pPr>
            <w:r w:rsidRPr="006711F0">
              <w:t>&lt;div style="display: table; width: 100%"&gt;</w:t>
            </w:r>
          </w:p>
          <w:p w14:paraId="1EDF8EB9" w14:textId="77777777" w:rsidR="0091054C" w:rsidRPr="006711F0" w:rsidRDefault="0091054C" w:rsidP="00BC0D7A">
            <w:pPr>
              <w:pStyle w:val="a4"/>
            </w:pPr>
            <w:r w:rsidRPr="00DC7D74">
              <w:t xml:space="preserve">  </w:t>
            </w:r>
            <w:r w:rsidRPr="006711F0">
              <w:t>&lt;div style="display: table-cell; vertical-align: middle; height: 100px; border: 1px solid blue"&gt;</w:t>
            </w:r>
          </w:p>
          <w:p w14:paraId="01731019" w14:textId="77777777" w:rsidR="0091054C" w:rsidRPr="006711F0" w:rsidRDefault="0091054C" w:rsidP="00BC0D7A">
            <w:pPr>
              <w:pStyle w:val="a4"/>
              <w:rPr>
                <w:lang w:val="ru-RU"/>
              </w:rPr>
            </w:pPr>
            <w:r w:rsidRPr="0001343A">
              <w:t xml:space="preserve">    </w:t>
            </w:r>
            <w:r w:rsidRPr="006711F0">
              <w:rPr>
                <w:lang w:val="ru-RU"/>
              </w:rPr>
              <w:t>&lt;</w:t>
            </w:r>
            <w:proofErr w:type="spellStart"/>
            <w:r w:rsidRPr="006711F0">
              <w:rPr>
                <w:lang w:val="ru-RU"/>
              </w:rPr>
              <w:t>button</w:t>
            </w:r>
            <w:proofErr w:type="spellEnd"/>
            <w:r w:rsidRPr="006711F0">
              <w:rPr>
                <w:lang w:val="ru-RU"/>
              </w:rPr>
              <w:t>&gt;Кнопка&lt;</w:t>
            </w:r>
            <w:proofErr w:type="spellStart"/>
            <w:r w:rsidRPr="006711F0">
              <w:rPr>
                <w:lang w:val="ru-RU"/>
              </w:rPr>
              <w:t>br</w:t>
            </w:r>
            <w:proofErr w:type="spellEnd"/>
            <w:r w:rsidRPr="006711F0">
              <w:rPr>
                <w:lang w:val="ru-RU"/>
              </w:rPr>
              <w:t>&gt;с любой высотой&lt;</w:t>
            </w:r>
            <w:proofErr w:type="spellStart"/>
            <w:r w:rsidRPr="006711F0">
              <w:rPr>
                <w:lang w:val="ru-RU"/>
              </w:rPr>
              <w:t>br</w:t>
            </w:r>
            <w:proofErr w:type="spellEnd"/>
            <w:r w:rsidRPr="006711F0">
              <w:rPr>
                <w:lang w:val="ru-RU"/>
              </w:rPr>
              <w:t>&gt;и шириной&lt;/</w:t>
            </w:r>
            <w:proofErr w:type="spellStart"/>
            <w:r w:rsidRPr="006711F0">
              <w:rPr>
                <w:lang w:val="ru-RU"/>
              </w:rPr>
              <w:t>button</w:t>
            </w:r>
            <w:proofErr w:type="spellEnd"/>
            <w:r w:rsidRPr="006711F0">
              <w:rPr>
                <w:lang w:val="ru-RU"/>
              </w:rPr>
              <w:t>&gt;</w:t>
            </w:r>
          </w:p>
          <w:p w14:paraId="363D4E19" w14:textId="77777777" w:rsidR="0091054C" w:rsidRPr="006711F0" w:rsidRDefault="0091054C" w:rsidP="00BC0D7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6711F0">
              <w:rPr>
                <w:lang w:val="ru-RU"/>
              </w:rPr>
              <w:t>&lt;/</w:t>
            </w:r>
            <w:proofErr w:type="spellStart"/>
            <w:r w:rsidRPr="006711F0">
              <w:rPr>
                <w:lang w:val="ru-RU"/>
              </w:rPr>
              <w:t>div</w:t>
            </w:r>
            <w:proofErr w:type="spellEnd"/>
            <w:r w:rsidRPr="006711F0">
              <w:rPr>
                <w:lang w:val="ru-RU"/>
              </w:rPr>
              <w:t>&gt;</w:t>
            </w:r>
          </w:p>
          <w:p w14:paraId="68E9E5B4" w14:textId="77777777" w:rsidR="0091054C" w:rsidRPr="006711F0" w:rsidRDefault="0091054C" w:rsidP="00BC0D7A">
            <w:pPr>
              <w:pStyle w:val="a4"/>
              <w:rPr>
                <w:lang w:val="ru-RU"/>
              </w:rPr>
            </w:pPr>
            <w:r w:rsidRPr="006711F0">
              <w:rPr>
                <w:lang w:val="ru-RU"/>
              </w:rPr>
              <w:t>&lt;/</w:t>
            </w:r>
            <w:proofErr w:type="spellStart"/>
            <w:r w:rsidRPr="006711F0">
              <w:rPr>
                <w:lang w:val="ru-RU"/>
              </w:rPr>
              <w:t>div</w:t>
            </w:r>
            <w:proofErr w:type="spellEnd"/>
            <w:r w:rsidRPr="006711F0">
              <w:rPr>
                <w:lang w:val="ru-RU"/>
              </w:rPr>
              <w:t>&gt;</w:t>
            </w:r>
          </w:p>
          <w:p w14:paraId="701E20C6" w14:textId="77777777" w:rsidR="0091054C" w:rsidRPr="006711F0" w:rsidRDefault="0091054C" w:rsidP="00BC0D7A">
            <w:pPr>
              <w:pStyle w:val="a4"/>
              <w:rPr>
                <w:lang w:val="ru-RU"/>
              </w:rPr>
            </w:pPr>
          </w:p>
        </w:tc>
      </w:tr>
    </w:tbl>
    <w:p w14:paraId="7456069D" w14:textId="77777777" w:rsidR="0091054C" w:rsidRDefault="0091054C" w:rsidP="0091054C">
      <w:pPr>
        <w:pStyle w:val="a5"/>
      </w:pPr>
    </w:p>
    <w:p w14:paraId="2348A5E1" w14:textId="77777777" w:rsidR="0091054C" w:rsidRPr="006711F0" w:rsidRDefault="0091054C" w:rsidP="0091054C">
      <w:pPr>
        <w:pStyle w:val="a5"/>
      </w:pPr>
    </w:p>
    <w:p w14:paraId="3510717F" w14:textId="77777777" w:rsidR="0091054C" w:rsidRPr="00BB5750" w:rsidRDefault="0091054C" w:rsidP="0091054C">
      <w:pPr>
        <w:pStyle w:val="a5"/>
        <w:rPr>
          <w:b/>
          <w:bCs/>
        </w:rPr>
      </w:pPr>
      <w:r w:rsidRPr="00BB5750">
        <w:rPr>
          <w:b/>
          <w:bCs/>
        </w:rPr>
        <w:t xml:space="preserve">Центрирование в строке с </w:t>
      </w:r>
      <w:proofErr w:type="spellStart"/>
      <w:r w:rsidRPr="00BB5750">
        <w:rPr>
          <w:b/>
          <w:bCs/>
        </w:rPr>
        <w:t>vertical-align</w:t>
      </w:r>
      <w:proofErr w:type="spellEnd"/>
    </w:p>
    <w:p w14:paraId="52DED6EC" w14:textId="77777777" w:rsidR="0091054C" w:rsidRPr="006711F0" w:rsidRDefault="0091054C" w:rsidP="0091054C">
      <w:pPr>
        <w:pStyle w:val="a5"/>
      </w:pPr>
      <w:r>
        <w:t xml:space="preserve">Для </w:t>
      </w:r>
      <w:proofErr w:type="spellStart"/>
      <w:r>
        <w:t>инлайновых</w:t>
      </w:r>
      <w:proofErr w:type="spellEnd"/>
      <w:r>
        <w:t xml:space="preserve"> элементов (</w:t>
      </w:r>
      <w:proofErr w:type="spellStart"/>
      <w:proofErr w:type="gramStart"/>
      <w:r>
        <w:t>display:inline</w:t>
      </w:r>
      <w:proofErr w:type="spellEnd"/>
      <w:proofErr w:type="gramEnd"/>
      <w:r>
        <w:t>/</w:t>
      </w:r>
      <w:proofErr w:type="spellStart"/>
      <w:r>
        <w:t>inline-block</w:t>
      </w:r>
      <w:proofErr w:type="spellEnd"/>
      <w:r>
        <w:t xml:space="preserve">), включая картинки, свойство </w:t>
      </w:r>
      <w:proofErr w:type="spellStart"/>
      <w:r>
        <w:t>vertical-align</w:t>
      </w:r>
      <w:proofErr w:type="spellEnd"/>
      <w:r>
        <w:t xml:space="preserve"> центрирует сам </w:t>
      </w:r>
      <w:proofErr w:type="spellStart"/>
      <w:r>
        <w:t>инлайн</w:t>
      </w:r>
      <w:proofErr w:type="spellEnd"/>
      <w:r>
        <w:t>-элемент в окружающем его тексте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6711F0" w14:paraId="622B93DD" w14:textId="77777777" w:rsidTr="00BC0D7A">
        <w:tc>
          <w:tcPr>
            <w:tcW w:w="10768" w:type="dxa"/>
            <w:shd w:val="clear" w:color="auto" w:fill="F5F5F5"/>
          </w:tcPr>
          <w:p w14:paraId="49E80801" w14:textId="77777777" w:rsidR="0091054C" w:rsidRPr="0001343A" w:rsidRDefault="0091054C" w:rsidP="00BC0D7A">
            <w:pPr>
              <w:pStyle w:val="a4"/>
              <w:rPr>
                <w:lang w:val="ru-RU"/>
              </w:rPr>
            </w:pPr>
          </w:p>
          <w:p w14:paraId="6587FA42" w14:textId="77777777" w:rsidR="0091054C" w:rsidRPr="0055521C" w:rsidRDefault="0091054C" w:rsidP="00BC0D7A">
            <w:pPr>
              <w:pStyle w:val="a4"/>
              <w:rPr>
                <w:lang w:val="ru-RU"/>
              </w:rPr>
            </w:pPr>
            <w:r>
              <w:t>vertical</w:t>
            </w:r>
            <w:r w:rsidRPr="0001343A">
              <w:rPr>
                <w:lang w:val="ru-RU"/>
              </w:rPr>
              <w:t>-</w:t>
            </w:r>
            <w:r>
              <w:t>align</w:t>
            </w:r>
            <w:r>
              <w:rPr>
                <w:lang w:val="ru-RU"/>
              </w:rPr>
              <w:t>:</w:t>
            </w:r>
          </w:p>
          <w:p w14:paraId="2C98A565" w14:textId="77777777" w:rsidR="0091054C" w:rsidRPr="0001343A" w:rsidRDefault="0091054C" w:rsidP="00BC0D7A">
            <w:pPr>
              <w:pStyle w:val="a4"/>
              <w:rPr>
                <w:lang w:val="ru-RU"/>
              </w:rPr>
            </w:pPr>
            <w:r w:rsidRPr="0055521C">
              <w:t>baseline</w:t>
            </w:r>
            <w:r w:rsidRPr="0001343A">
              <w:rPr>
                <w:lang w:val="ru-RU"/>
              </w:rPr>
              <w:t xml:space="preserve">     </w:t>
            </w:r>
            <w:r w:rsidRPr="0055521C">
              <w:rPr>
                <w:lang w:val="ru-RU"/>
              </w:rPr>
              <w:t>по</w:t>
            </w:r>
            <w:r w:rsidRPr="0001343A">
              <w:rPr>
                <w:lang w:val="ru-RU"/>
              </w:rPr>
              <w:t xml:space="preserve"> </w:t>
            </w:r>
            <w:r w:rsidRPr="0055521C">
              <w:rPr>
                <w:lang w:val="ru-RU"/>
              </w:rPr>
              <w:t>умолчанию</w:t>
            </w:r>
            <w:r w:rsidRPr="0001343A">
              <w:rPr>
                <w:lang w:val="ru-RU"/>
              </w:rPr>
              <w:t xml:space="preserve"> </w:t>
            </w:r>
          </w:p>
          <w:p w14:paraId="770DF159" w14:textId="77777777" w:rsidR="0091054C" w:rsidRPr="0055521C" w:rsidRDefault="0091054C" w:rsidP="00BC0D7A">
            <w:pPr>
              <w:pStyle w:val="a4"/>
              <w:rPr>
                <w:lang w:val="ru-RU"/>
              </w:rPr>
            </w:pPr>
            <w:proofErr w:type="spellStart"/>
            <w:r w:rsidRPr="0055521C">
              <w:rPr>
                <w:lang w:val="ru-RU"/>
              </w:rPr>
              <w:t>middle</w:t>
            </w:r>
            <w:proofErr w:type="spellEnd"/>
            <w:r>
              <w:rPr>
                <w:lang w:val="ru-RU"/>
              </w:rPr>
              <w:t xml:space="preserve">       </w:t>
            </w:r>
            <w:r w:rsidRPr="0055521C">
              <w:rPr>
                <w:lang w:val="ru-RU"/>
              </w:rPr>
              <w:t xml:space="preserve">по середине </w:t>
            </w:r>
          </w:p>
          <w:p w14:paraId="6CF0E57B" w14:textId="77777777" w:rsidR="0091054C" w:rsidRPr="0055521C" w:rsidRDefault="0091054C" w:rsidP="00BC0D7A">
            <w:pPr>
              <w:pStyle w:val="a4"/>
              <w:rPr>
                <w:lang w:val="ru-RU"/>
              </w:rPr>
            </w:pPr>
            <w:proofErr w:type="spellStart"/>
            <w:r w:rsidRPr="0055521C">
              <w:rPr>
                <w:lang w:val="ru-RU"/>
              </w:rPr>
              <w:t>sub</w:t>
            </w:r>
            <w:proofErr w:type="spellEnd"/>
            <w:r>
              <w:rPr>
                <w:lang w:val="ru-RU"/>
              </w:rPr>
              <w:t xml:space="preserve">          </w:t>
            </w:r>
            <w:r w:rsidRPr="0055521C">
              <w:rPr>
                <w:lang w:val="ru-RU"/>
              </w:rPr>
              <w:t>вровень с &lt;</w:t>
            </w:r>
            <w:proofErr w:type="spellStart"/>
            <w:r w:rsidRPr="0055521C">
              <w:rPr>
                <w:lang w:val="ru-RU"/>
              </w:rPr>
              <w:t>sub</w:t>
            </w:r>
            <w:proofErr w:type="spellEnd"/>
            <w:r w:rsidRPr="0055521C">
              <w:rPr>
                <w:lang w:val="ru-RU"/>
              </w:rPr>
              <w:t xml:space="preserve">&gt; </w:t>
            </w:r>
          </w:p>
          <w:p w14:paraId="70A08D27" w14:textId="77777777" w:rsidR="0091054C" w:rsidRPr="0055521C" w:rsidRDefault="0091054C" w:rsidP="00BC0D7A">
            <w:pPr>
              <w:pStyle w:val="a4"/>
              <w:rPr>
                <w:lang w:val="ru-RU"/>
              </w:rPr>
            </w:pPr>
            <w:proofErr w:type="spellStart"/>
            <w:r w:rsidRPr="0055521C">
              <w:rPr>
                <w:lang w:val="ru-RU"/>
              </w:rPr>
              <w:t>super</w:t>
            </w:r>
            <w:proofErr w:type="spellEnd"/>
            <w:r>
              <w:rPr>
                <w:lang w:val="ru-RU"/>
              </w:rPr>
              <w:t xml:space="preserve">        </w:t>
            </w:r>
            <w:r w:rsidRPr="0055521C">
              <w:rPr>
                <w:lang w:val="ru-RU"/>
              </w:rPr>
              <w:t>вровень с &lt;</w:t>
            </w:r>
            <w:proofErr w:type="spellStart"/>
            <w:r w:rsidRPr="0055521C">
              <w:rPr>
                <w:lang w:val="ru-RU"/>
              </w:rPr>
              <w:t>sup</w:t>
            </w:r>
            <w:proofErr w:type="spellEnd"/>
            <w:r w:rsidRPr="0055521C">
              <w:rPr>
                <w:lang w:val="ru-RU"/>
              </w:rPr>
              <w:t xml:space="preserve">&gt; </w:t>
            </w:r>
          </w:p>
          <w:p w14:paraId="5A53F98B" w14:textId="77777777" w:rsidR="0091054C" w:rsidRPr="0055521C" w:rsidRDefault="0091054C" w:rsidP="00BC0D7A">
            <w:pPr>
              <w:pStyle w:val="a4"/>
              <w:rPr>
                <w:lang w:val="ru-RU"/>
              </w:rPr>
            </w:pPr>
            <w:proofErr w:type="spellStart"/>
            <w:r w:rsidRPr="0055521C">
              <w:rPr>
                <w:lang w:val="ru-RU"/>
              </w:rPr>
              <w:t>text-top</w:t>
            </w:r>
            <w:proofErr w:type="spellEnd"/>
            <w:r>
              <w:rPr>
                <w:lang w:val="ru-RU"/>
              </w:rPr>
              <w:t xml:space="preserve">     </w:t>
            </w:r>
            <w:r w:rsidRPr="0055521C">
              <w:rPr>
                <w:lang w:val="ru-RU"/>
              </w:rPr>
              <w:t>верхняя граница вровень с текстом</w:t>
            </w:r>
          </w:p>
          <w:p w14:paraId="62992462" w14:textId="77777777" w:rsidR="0091054C" w:rsidRPr="006711F0" w:rsidRDefault="0091054C" w:rsidP="00BC0D7A">
            <w:pPr>
              <w:pStyle w:val="a4"/>
              <w:rPr>
                <w:lang w:val="ru-RU"/>
              </w:rPr>
            </w:pPr>
            <w:proofErr w:type="spellStart"/>
            <w:r w:rsidRPr="0055521C">
              <w:rPr>
                <w:lang w:val="ru-RU"/>
              </w:rPr>
              <w:t>text-</w:t>
            </w:r>
            <w:proofErr w:type="gramStart"/>
            <w:r w:rsidRPr="0055521C">
              <w:rPr>
                <w:lang w:val="ru-RU"/>
              </w:rPr>
              <w:t>bottom</w:t>
            </w:r>
            <w:proofErr w:type="spellEnd"/>
            <w:r>
              <w:rPr>
                <w:lang w:val="ru-RU"/>
              </w:rPr>
              <w:t xml:space="preserve">  </w:t>
            </w:r>
            <w:r w:rsidRPr="0055521C">
              <w:rPr>
                <w:lang w:val="ru-RU"/>
              </w:rPr>
              <w:t>нижняя</w:t>
            </w:r>
            <w:proofErr w:type="gramEnd"/>
            <w:r w:rsidRPr="0055521C">
              <w:rPr>
                <w:lang w:val="ru-RU"/>
              </w:rPr>
              <w:t xml:space="preserve"> граница вровень с текстом</w:t>
            </w:r>
          </w:p>
          <w:p w14:paraId="2815AA1B" w14:textId="77777777" w:rsidR="0091054C" w:rsidRPr="006711F0" w:rsidRDefault="0091054C" w:rsidP="00BC0D7A">
            <w:pPr>
              <w:pStyle w:val="a4"/>
              <w:rPr>
                <w:lang w:val="ru-RU"/>
              </w:rPr>
            </w:pPr>
          </w:p>
        </w:tc>
      </w:tr>
    </w:tbl>
    <w:p w14:paraId="3CD47F1E" w14:textId="77777777" w:rsidR="0091054C" w:rsidRDefault="0091054C" w:rsidP="0091054C">
      <w:pPr>
        <w:pStyle w:val="a5"/>
      </w:pPr>
    </w:p>
    <w:p w14:paraId="3F1D8913" w14:textId="77777777" w:rsidR="0091054C" w:rsidRDefault="0091054C" w:rsidP="0091054C">
      <w:pPr>
        <w:pStyle w:val="a5"/>
      </w:pPr>
    </w:p>
    <w:bookmarkStart w:id="0" w:name="tsentrirovanie-s-vertical-align-bez-tabl"/>
    <w:p w14:paraId="6B207C4F" w14:textId="77777777" w:rsidR="0091054C" w:rsidRPr="009A0B23" w:rsidRDefault="0091054C" w:rsidP="0091054C">
      <w:pPr>
        <w:pStyle w:val="a5"/>
        <w:rPr>
          <w:b/>
          <w:bCs/>
        </w:rPr>
      </w:pPr>
      <w:r w:rsidRPr="009A0B23">
        <w:rPr>
          <w:b/>
          <w:bCs/>
        </w:rPr>
        <w:fldChar w:fldCharType="begin"/>
      </w:r>
      <w:r w:rsidRPr="009A0B23">
        <w:rPr>
          <w:b/>
          <w:bCs/>
        </w:rPr>
        <w:instrText xml:space="preserve"> HYPERLINK "https://learn.javascript.ru/css-center" \l "tsentrirovanie-s-vertical-align-bez-tablits" </w:instrText>
      </w:r>
      <w:r w:rsidRPr="009A0B23">
        <w:rPr>
          <w:b/>
          <w:bCs/>
        </w:rPr>
        <w:fldChar w:fldCharType="separate"/>
      </w:r>
      <w:r w:rsidRPr="009A0B23">
        <w:rPr>
          <w:rStyle w:val="a8"/>
          <w:b/>
          <w:bCs/>
        </w:rPr>
        <w:t xml:space="preserve">Центрирование с </w:t>
      </w:r>
      <w:proofErr w:type="spellStart"/>
      <w:r w:rsidRPr="009A0B23">
        <w:rPr>
          <w:rStyle w:val="a8"/>
          <w:b/>
          <w:bCs/>
        </w:rPr>
        <w:t>vertical-align</w:t>
      </w:r>
      <w:proofErr w:type="spellEnd"/>
      <w:r w:rsidRPr="009A0B23">
        <w:rPr>
          <w:rStyle w:val="a8"/>
          <w:b/>
          <w:bCs/>
        </w:rPr>
        <w:t xml:space="preserve"> без таблиц</w:t>
      </w:r>
      <w:r w:rsidRPr="009A0B23">
        <w:fldChar w:fldCharType="end"/>
      </w:r>
      <w:bookmarkEnd w:id="0"/>
    </w:p>
    <w:p w14:paraId="584DDDCE" w14:textId="77777777" w:rsidR="0091054C" w:rsidRPr="006711F0" w:rsidRDefault="0091054C" w:rsidP="0091054C">
      <w:pPr>
        <w:pStyle w:val="a5"/>
      </w:pPr>
      <w:r>
        <w:t xml:space="preserve">Какая-то </w:t>
      </w:r>
      <w:proofErr w:type="spellStart"/>
      <w:r>
        <w:t>ёбань</w:t>
      </w:r>
      <w:proofErr w:type="spellEnd"/>
      <w:r>
        <w:t>, см. по ссылке.</w:t>
      </w:r>
    </w:p>
    <w:p w14:paraId="3E431276" w14:textId="77777777" w:rsidR="0091054C" w:rsidRDefault="0091054C" w:rsidP="0091054C">
      <w:pPr>
        <w:pStyle w:val="a5"/>
      </w:pPr>
    </w:p>
    <w:p w14:paraId="2E27FE8D" w14:textId="77777777" w:rsidR="0091054C" w:rsidRDefault="0091054C" w:rsidP="0091054C">
      <w:pPr>
        <w:pStyle w:val="a5"/>
      </w:pPr>
    </w:p>
    <w:p w14:paraId="4F5D3E37" w14:textId="77777777" w:rsidR="0091054C" w:rsidRPr="00AA024D" w:rsidRDefault="0091054C" w:rsidP="0091054C">
      <w:pPr>
        <w:pStyle w:val="a5"/>
        <w:rPr>
          <w:b/>
          <w:bCs/>
        </w:rPr>
      </w:pPr>
      <w:r>
        <w:rPr>
          <w:b/>
          <w:bCs/>
        </w:rPr>
        <w:t>С</w:t>
      </w:r>
      <w:r w:rsidRPr="00AA024D">
        <w:rPr>
          <w:b/>
          <w:bCs/>
        </w:rPr>
        <w:t xml:space="preserve"> использованием модели </w:t>
      </w:r>
      <w:proofErr w:type="spellStart"/>
      <w:r w:rsidRPr="00AA024D">
        <w:rPr>
          <w:b/>
          <w:bCs/>
        </w:rPr>
        <w:t>flexbox</w:t>
      </w:r>
      <w:proofErr w:type="spellEnd"/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6711F0" w14:paraId="049DC1E9" w14:textId="77777777" w:rsidTr="00BC0D7A">
        <w:tc>
          <w:tcPr>
            <w:tcW w:w="10768" w:type="dxa"/>
            <w:shd w:val="clear" w:color="auto" w:fill="F5F5F5"/>
          </w:tcPr>
          <w:p w14:paraId="47289966" w14:textId="77777777" w:rsidR="0091054C" w:rsidRPr="0001343A" w:rsidRDefault="0091054C" w:rsidP="00BC0D7A">
            <w:pPr>
              <w:pStyle w:val="a4"/>
            </w:pPr>
          </w:p>
          <w:p w14:paraId="7B91BA96" w14:textId="77777777" w:rsidR="0091054C" w:rsidRPr="009D10E6" w:rsidRDefault="0091054C" w:rsidP="00BC0D7A">
            <w:pPr>
              <w:pStyle w:val="a4"/>
            </w:pPr>
            <w:proofErr w:type="gramStart"/>
            <w:r w:rsidRPr="009D10E6">
              <w:t>.outer</w:t>
            </w:r>
            <w:proofErr w:type="gramEnd"/>
            <w:r w:rsidRPr="009D10E6">
              <w:t xml:space="preserve"> {</w:t>
            </w:r>
          </w:p>
          <w:p w14:paraId="20B01936" w14:textId="77777777" w:rsidR="0091054C" w:rsidRPr="009D10E6" w:rsidRDefault="0091054C" w:rsidP="00BC0D7A">
            <w:pPr>
              <w:pStyle w:val="a4"/>
            </w:pPr>
            <w:r w:rsidRPr="009D10E6">
              <w:t xml:space="preserve">    display: flex;</w:t>
            </w:r>
          </w:p>
          <w:p w14:paraId="1EC3E4E4" w14:textId="77777777" w:rsidR="0091054C" w:rsidRPr="009D10E6" w:rsidRDefault="0091054C" w:rsidP="00BC0D7A">
            <w:pPr>
              <w:pStyle w:val="a4"/>
            </w:pPr>
            <w:r w:rsidRPr="009D10E6">
              <w:t xml:space="preserve">    justify-content: center; /*</w:t>
            </w:r>
            <w:r w:rsidRPr="009D10E6">
              <w:rPr>
                <w:lang w:val="ru-RU"/>
              </w:rPr>
              <w:t>Центрирование</w:t>
            </w:r>
            <w:r w:rsidRPr="009D10E6">
              <w:t xml:space="preserve"> </w:t>
            </w:r>
            <w:r w:rsidRPr="009D10E6">
              <w:rPr>
                <w:lang w:val="ru-RU"/>
              </w:rPr>
              <w:t>по</w:t>
            </w:r>
            <w:r w:rsidRPr="009D10E6">
              <w:t xml:space="preserve"> </w:t>
            </w:r>
            <w:r w:rsidRPr="009D10E6">
              <w:rPr>
                <w:lang w:val="ru-RU"/>
              </w:rPr>
              <w:t>горизонтали</w:t>
            </w:r>
            <w:r w:rsidRPr="009D10E6">
              <w:t>*/</w:t>
            </w:r>
          </w:p>
          <w:p w14:paraId="5C30C21D" w14:textId="77777777" w:rsidR="0091054C" w:rsidRPr="009D10E6" w:rsidRDefault="0091054C" w:rsidP="00BC0D7A">
            <w:pPr>
              <w:pStyle w:val="a4"/>
              <w:rPr>
                <w:lang w:val="ru-RU"/>
              </w:rPr>
            </w:pPr>
            <w:r w:rsidRPr="009D10E6">
              <w:t xml:space="preserve">    </w:t>
            </w:r>
            <w:proofErr w:type="spellStart"/>
            <w:r w:rsidRPr="009D10E6">
              <w:rPr>
                <w:lang w:val="ru-RU"/>
              </w:rPr>
              <w:t>align-items</w:t>
            </w:r>
            <w:proofErr w:type="spellEnd"/>
            <w:r w:rsidRPr="009D10E6">
              <w:rPr>
                <w:lang w:val="ru-RU"/>
              </w:rPr>
              <w:t xml:space="preserve">: </w:t>
            </w:r>
            <w:proofErr w:type="spellStart"/>
            <w:proofErr w:type="gramStart"/>
            <w:r w:rsidRPr="009D10E6">
              <w:rPr>
                <w:lang w:val="ru-RU"/>
              </w:rPr>
              <w:t>center</w:t>
            </w:r>
            <w:proofErr w:type="spellEnd"/>
            <w:r w:rsidRPr="009D10E6">
              <w:rPr>
                <w:lang w:val="ru-RU"/>
              </w:rPr>
              <w:t xml:space="preserve">;   </w:t>
            </w:r>
            <w:proofErr w:type="gramEnd"/>
            <w:r w:rsidRPr="009D10E6">
              <w:rPr>
                <w:lang w:val="ru-RU"/>
              </w:rPr>
              <w:t xml:space="preserve">  /*Центрирование по вертикали */</w:t>
            </w:r>
          </w:p>
          <w:p w14:paraId="5593B0B8" w14:textId="77777777" w:rsidR="0091054C" w:rsidRDefault="0091054C" w:rsidP="00BC0D7A">
            <w:pPr>
              <w:pStyle w:val="a4"/>
              <w:rPr>
                <w:lang w:val="ru-RU"/>
              </w:rPr>
            </w:pPr>
            <w:r w:rsidRPr="009D10E6">
              <w:rPr>
                <w:lang w:val="ru-RU"/>
              </w:rPr>
              <w:t>}</w:t>
            </w:r>
          </w:p>
          <w:p w14:paraId="1DEF690C" w14:textId="77777777" w:rsidR="0091054C" w:rsidRPr="006711F0" w:rsidRDefault="0091054C" w:rsidP="00BC0D7A">
            <w:pPr>
              <w:pStyle w:val="a4"/>
              <w:rPr>
                <w:lang w:val="ru-RU"/>
              </w:rPr>
            </w:pPr>
          </w:p>
        </w:tc>
      </w:tr>
    </w:tbl>
    <w:p w14:paraId="3324C53D" w14:textId="77777777" w:rsidR="0091054C" w:rsidRDefault="0091054C" w:rsidP="0091054C">
      <w:pPr>
        <w:pStyle w:val="a5"/>
      </w:pPr>
    </w:p>
    <w:p w14:paraId="24AF747A" w14:textId="77777777" w:rsidR="0091054C" w:rsidRDefault="0091054C" w:rsidP="0091054C">
      <w:pPr>
        <w:pStyle w:val="a5"/>
      </w:pPr>
    </w:p>
    <w:p w14:paraId="7A143273" w14:textId="77777777" w:rsidR="0091054C" w:rsidRPr="0001343A" w:rsidRDefault="0091054C" w:rsidP="0091054C">
      <w:pPr>
        <w:pStyle w:val="2"/>
        <w:rPr>
          <w:lang w:val="en-US"/>
        </w:rPr>
      </w:pPr>
      <w:r w:rsidRPr="00194714">
        <w:lastRenderedPageBreak/>
        <w:t>Свойства</w:t>
      </w:r>
      <w:r w:rsidRPr="0001343A">
        <w:rPr>
          <w:lang w:val="en-US"/>
        </w:rPr>
        <w:t xml:space="preserve"> font-size </w:t>
      </w:r>
      <w:r w:rsidRPr="00194714">
        <w:t>и</w:t>
      </w:r>
      <w:r w:rsidRPr="0001343A">
        <w:rPr>
          <w:lang w:val="en-US"/>
        </w:rPr>
        <w:t xml:space="preserve"> line-height</w:t>
      </w:r>
    </w:p>
    <w:p w14:paraId="73E06694" w14:textId="77777777" w:rsidR="0091054C" w:rsidRPr="008B0BFC" w:rsidRDefault="0091054C" w:rsidP="0091054C">
      <w:pPr>
        <w:pStyle w:val="a5"/>
      </w:pPr>
      <w:proofErr w:type="spellStart"/>
      <w:r w:rsidRPr="008B0BFC">
        <w:t>font-size</w:t>
      </w:r>
      <w:proofErr w:type="spellEnd"/>
      <w:r w:rsidRPr="008B0BFC">
        <w:t xml:space="preserve"> – </w:t>
      </w:r>
      <w:r w:rsidRPr="008B0BFC">
        <w:rPr>
          <w:i/>
          <w:iCs/>
        </w:rPr>
        <w:t>размер шрифта</w:t>
      </w:r>
      <w:r w:rsidRPr="008B0BFC">
        <w:t>, в частности, определяющий высоту букв.</w:t>
      </w:r>
    </w:p>
    <w:p w14:paraId="02CC1EE6" w14:textId="77777777" w:rsidR="0091054C" w:rsidRPr="008B0BFC" w:rsidRDefault="0091054C" w:rsidP="0091054C">
      <w:pPr>
        <w:pStyle w:val="a5"/>
      </w:pPr>
      <w:proofErr w:type="spellStart"/>
      <w:r w:rsidRPr="008B0BFC">
        <w:t>line-height</w:t>
      </w:r>
      <w:proofErr w:type="spellEnd"/>
      <w:r w:rsidRPr="008B0BFC">
        <w:t xml:space="preserve"> – </w:t>
      </w:r>
      <w:r w:rsidRPr="008B0BFC">
        <w:rPr>
          <w:i/>
          <w:iCs/>
        </w:rPr>
        <w:t>высота строки</w:t>
      </w:r>
      <w:r w:rsidRPr="008B0BFC">
        <w:t>.</w:t>
      </w:r>
    </w:p>
    <w:p w14:paraId="6BCA1D04" w14:textId="77777777" w:rsidR="0091054C" w:rsidRDefault="0091054C" w:rsidP="0091054C">
      <w:pPr>
        <w:pStyle w:val="a5"/>
      </w:pPr>
    </w:p>
    <w:p w14:paraId="43C81CE3" w14:textId="77777777" w:rsidR="0091054C" w:rsidRPr="008B0BFC" w:rsidRDefault="0091054C" w:rsidP="0091054C">
      <w:pPr>
        <w:pStyle w:val="a5"/>
      </w:pPr>
      <w:r w:rsidRPr="008B0BFC">
        <w:t xml:space="preserve">Размер шрифта </w:t>
      </w:r>
      <w:proofErr w:type="spellStart"/>
      <w:r>
        <w:t>обвчно</w:t>
      </w:r>
      <w:proofErr w:type="spellEnd"/>
      <w:r>
        <w:t xml:space="preserve"> равен </w:t>
      </w:r>
      <w:r w:rsidRPr="008B0BFC">
        <w:t xml:space="preserve">расстоянию от самой верхней границы букв до самой нижней, исключая «нижние хвосты» букв, таких как p, g. </w:t>
      </w:r>
      <w:r>
        <w:t>П</w:t>
      </w:r>
      <w:r w:rsidRPr="008B0BFC">
        <w:t xml:space="preserve">ри размере строки, равном </w:t>
      </w:r>
      <w:proofErr w:type="spellStart"/>
      <w:r w:rsidRPr="008B0BFC">
        <w:t>font-size</w:t>
      </w:r>
      <w:proofErr w:type="spellEnd"/>
      <w:r w:rsidRPr="008B0BFC">
        <w:t>, строка не будет размером точно «под букву».</w:t>
      </w:r>
    </w:p>
    <w:p w14:paraId="6F0919BD" w14:textId="77777777" w:rsidR="0091054C" w:rsidRDefault="0091054C" w:rsidP="0091054C">
      <w:pPr>
        <w:pStyle w:val="a5"/>
      </w:pPr>
      <w:r w:rsidRPr="008B0BFC">
        <w:t>В зависимости от шрифта, «хвосты» букв при этом могут вылезать, правые буквы Ё и р в примере выше пересекаются как раз поэтому.</w:t>
      </w:r>
    </w:p>
    <w:p w14:paraId="4B2D495E" w14:textId="77777777" w:rsidR="0091054C" w:rsidRPr="008B0BFC" w:rsidRDefault="0091054C" w:rsidP="0091054C">
      <w:pPr>
        <w:pStyle w:val="a5"/>
      </w:pPr>
    </w:p>
    <w:p w14:paraId="23646F98" w14:textId="77777777" w:rsidR="0091054C" w:rsidRDefault="0091054C" w:rsidP="0091054C">
      <w:pPr>
        <w:pStyle w:val="a5"/>
      </w:pPr>
      <w:r w:rsidRPr="008B0BFC">
        <w:t>Обычно размер строки делают чуть больше, чем шрифт.</w:t>
      </w:r>
      <w:r>
        <w:t xml:space="preserve"> </w:t>
      </w:r>
      <w:r w:rsidRPr="008B0BFC">
        <w:t xml:space="preserve">По умолчанию в браузерах используется специальное значение </w:t>
      </w:r>
      <w:proofErr w:type="spellStart"/>
      <w:r w:rsidRPr="008B0BFC">
        <w:t>line-</w:t>
      </w:r>
      <w:proofErr w:type="gramStart"/>
      <w:r w:rsidRPr="008B0BFC">
        <w:t>height:normal</w:t>
      </w:r>
      <w:proofErr w:type="spellEnd"/>
      <w:proofErr w:type="gramEnd"/>
      <w:r w:rsidRPr="008B0BFC">
        <w:t>.</w:t>
      </w:r>
      <w:r>
        <w:t xml:space="preserve"> </w:t>
      </w:r>
      <w:r w:rsidRPr="008B0BFC">
        <w:t xml:space="preserve">Как правило, оно будет в диапазоне 1.1 - 1.25, но стандарт не гарантирует этого, он говорит лишь, что оно должно быть «разумным» (дословно – англ. </w:t>
      </w:r>
      <w:proofErr w:type="spellStart"/>
      <w:r w:rsidRPr="008B0BFC">
        <w:t>reasonable</w:t>
      </w:r>
      <w:proofErr w:type="spellEnd"/>
      <w:r w:rsidRPr="008B0BFC">
        <w:t>).</w:t>
      </w:r>
    </w:p>
    <w:p w14:paraId="5F19E8E4" w14:textId="77777777" w:rsidR="0091054C" w:rsidRPr="008B0BFC" w:rsidRDefault="0091054C" w:rsidP="0091054C">
      <w:pPr>
        <w:pStyle w:val="a5"/>
      </w:pPr>
    </w:p>
    <w:p w14:paraId="00086865" w14:textId="77777777" w:rsidR="0091054C" w:rsidRPr="00DA7A94" w:rsidRDefault="0091054C" w:rsidP="0091054C">
      <w:pPr>
        <w:pStyle w:val="a5"/>
        <w:rPr>
          <w:b/>
          <w:bCs/>
        </w:rPr>
      </w:pPr>
      <w:r w:rsidRPr="00DA7A94">
        <w:rPr>
          <w:b/>
          <w:bCs/>
        </w:rPr>
        <w:t xml:space="preserve">Множитель для </w:t>
      </w:r>
      <w:proofErr w:type="spellStart"/>
      <w:r w:rsidRPr="00DA7A94">
        <w:rPr>
          <w:b/>
          <w:bCs/>
        </w:rPr>
        <w:t>line-height</w:t>
      </w:r>
      <w:proofErr w:type="spellEnd"/>
    </w:p>
    <w:p w14:paraId="5D999DF1" w14:textId="77777777" w:rsidR="0091054C" w:rsidRPr="008B0BFC" w:rsidRDefault="0091054C" w:rsidP="0091054C">
      <w:pPr>
        <w:pStyle w:val="a5"/>
      </w:pPr>
      <w:r w:rsidRPr="008B0BFC">
        <w:t xml:space="preserve">Значение </w:t>
      </w:r>
      <w:proofErr w:type="spellStart"/>
      <w:r w:rsidRPr="008B0BFC">
        <w:t>line-height</w:t>
      </w:r>
      <w:proofErr w:type="spellEnd"/>
      <w:r w:rsidRPr="008B0BFC">
        <w:t xml:space="preserve"> можно указать при помощи </w:t>
      </w:r>
      <w:proofErr w:type="spellStart"/>
      <w:r w:rsidRPr="008B0BFC">
        <w:t>px</w:t>
      </w:r>
      <w:proofErr w:type="spellEnd"/>
      <w:r w:rsidRPr="008B0BFC">
        <w:t xml:space="preserve"> или </w:t>
      </w:r>
      <w:proofErr w:type="spellStart"/>
      <w:r w:rsidRPr="008B0BFC">
        <w:t>em</w:t>
      </w:r>
      <w:proofErr w:type="spellEnd"/>
      <w:r w:rsidRPr="008B0BFC">
        <w:t>, но гораздо лучше – задать его числом.</w:t>
      </w:r>
    </w:p>
    <w:p w14:paraId="694D09AE" w14:textId="77777777" w:rsidR="0091054C" w:rsidRPr="008B0BFC" w:rsidRDefault="0091054C" w:rsidP="0091054C">
      <w:pPr>
        <w:pStyle w:val="a5"/>
      </w:pPr>
      <w:r w:rsidRPr="008B0BFC">
        <w:t xml:space="preserve">Значение-число интерпретируется как множитель относительно размера шрифта. Например, значение с множителем </w:t>
      </w:r>
      <w:proofErr w:type="spellStart"/>
      <w:r w:rsidRPr="008B0BFC">
        <w:t>line-height</w:t>
      </w:r>
      <w:proofErr w:type="spellEnd"/>
      <w:r w:rsidRPr="008B0BFC">
        <w:t xml:space="preserve">: 2 при </w:t>
      </w:r>
      <w:proofErr w:type="spellStart"/>
      <w:r w:rsidRPr="008B0BFC">
        <w:t>font-size</w:t>
      </w:r>
      <w:proofErr w:type="spellEnd"/>
      <w:r w:rsidRPr="008B0BFC">
        <w:t xml:space="preserve">: 16px будет аналогично </w:t>
      </w:r>
      <w:proofErr w:type="spellStart"/>
      <w:r w:rsidRPr="008B0BFC">
        <w:t>line-height</w:t>
      </w:r>
      <w:proofErr w:type="spellEnd"/>
      <w:r w:rsidRPr="008B0BFC">
        <w:t>: 32px (=16px*2).</w:t>
      </w:r>
    </w:p>
    <w:p w14:paraId="4B794B9A" w14:textId="77777777" w:rsidR="0091054C" w:rsidRDefault="0091054C" w:rsidP="0091054C">
      <w:pPr>
        <w:pStyle w:val="a5"/>
      </w:pPr>
    </w:p>
    <w:p w14:paraId="0756224C" w14:textId="77777777" w:rsidR="0091054C" w:rsidRDefault="0091054C" w:rsidP="0091054C">
      <w:pPr>
        <w:pStyle w:val="a5"/>
      </w:pPr>
      <w:r>
        <w:t xml:space="preserve">Установить </w:t>
      </w:r>
      <w:proofErr w:type="spellStart"/>
      <w:r>
        <w:t>font-size</w:t>
      </w:r>
      <w:proofErr w:type="spellEnd"/>
      <w:r>
        <w:t xml:space="preserve"> и </w:t>
      </w:r>
      <w:proofErr w:type="spellStart"/>
      <w:r>
        <w:t>line-height</w:t>
      </w:r>
      <w:proofErr w:type="spellEnd"/>
      <w:r>
        <w:t xml:space="preserve"> можно </w:t>
      </w:r>
      <w:r w:rsidRPr="00DA7A94">
        <w:rPr>
          <w:b/>
          <w:bCs/>
        </w:rPr>
        <w:t>одновременно</w:t>
      </w:r>
      <w:r>
        <w:t>.</w:t>
      </w:r>
    </w:p>
    <w:p w14:paraId="0E6E7ECD" w14:textId="77777777" w:rsidR="0091054C" w:rsidRPr="008B0BFC" w:rsidRDefault="0091054C" w:rsidP="0091054C">
      <w:pPr>
        <w:pStyle w:val="a5"/>
      </w:pPr>
      <w:r>
        <w:t>Соответствующий синтаксис выглядит так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383BD8" w14:paraId="1C9158AC" w14:textId="77777777" w:rsidTr="00BC0D7A">
        <w:tc>
          <w:tcPr>
            <w:tcW w:w="10768" w:type="dxa"/>
            <w:shd w:val="clear" w:color="auto" w:fill="F5F5F5"/>
          </w:tcPr>
          <w:p w14:paraId="400332FF" w14:textId="77777777" w:rsidR="0091054C" w:rsidRPr="0001343A" w:rsidRDefault="0091054C" w:rsidP="00BC0D7A">
            <w:pPr>
              <w:pStyle w:val="a4"/>
            </w:pPr>
          </w:p>
          <w:p w14:paraId="55C84723" w14:textId="77777777" w:rsidR="0091054C" w:rsidRPr="0001343A" w:rsidRDefault="0091054C" w:rsidP="00BC0D7A">
            <w:pPr>
              <w:pStyle w:val="a4"/>
              <w:rPr>
                <w:color w:val="808080" w:themeColor="background1" w:themeShade="80"/>
              </w:rPr>
            </w:pPr>
            <w:r w:rsidRPr="00DA7A94">
              <w:rPr>
                <w:color w:val="808080" w:themeColor="background1" w:themeShade="80"/>
                <w:lang w:val="ru-RU"/>
              </w:rPr>
              <w:t>минимум</w:t>
            </w:r>
          </w:p>
          <w:p w14:paraId="7F5DF622" w14:textId="77777777" w:rsidR="0091054C" w:rsidRDefault="0091054C" w:rsidP="00BC0D7A">
            <w:pPr>
              <w:pStyle w:val="a4"/>
            </w:pPr>
            <w:r>
              <w:t xml:space="preserve">font: 20px/1.5 </w:t>
            </w:r>
            <w:proofErr w:type="spellStart"/>
            <w:proofErr w:type="gramStart"/>
            <w:r>
              <w:t>Arial,sans</w:t>
            </w:r>
            <w:proofErr w:type="spellEnd"/>
            <w:proofErr w:type="gramEnd"/>
            <w:r>
              <w:t>-serif;</w:t>
            </w:r>
          </w:p>
          <w:p w14:paraId="52B8702F" w14:textId="77777777" w:rsidR="0091054C" w:rsidRDefault="0091054C" w:rsidP="00BC0D7A">
            <w:pPr>
              <w:pStyle w:val="a4"/>
            </w:pPr>
          </w:p>
          <w:p w14:paraId="08B4A267" w14:textId="77777777" w:rsidR="0091054C" w:rsidRPr="0001343A" w:rsidRDefault="0091054C" w:rsidP="00BC0D7A">
            <w:pPr>
              <w:pStyle w:val="a4"/>
              <w:rPr>
                <w:color w:val="808080" w:themeColor="background1" w:themeShade="80"/>
              </w:rPr>
            </w:pPr>
            <w:r w:rsidRPr="00DA7A94">
              <w:rPr>
                <w:color w:val="808080" w:themeColor="background1" w:themeShade="80"/>
                <w:lang w:val="ru-RU"/>
              </w:rPr>
              <w:t>максимум</w:t>
            </w:r>
          </w:p>
          <w:p w14:paraId="14C70F67" w14:textId="77777777" w:rsidR="0091054C" w:rsidRPr="00DA7A94" w:rsidRDefault="0091054C" w:rsidP="00BC0D7A">
            <w:pPr>
              <w:pStyle w:val="a4"/>
            </w:pPr>
            <w:r>
              <w:t xml:space="preserve">font: italic bold 20px/1.5 </w:t>
            </w:r>
            <w:proofErr w:type="spellStart"/>
            <w:proofErr w:type="gramStart"/>
            <w:r>
              <w:t>Arial,sans</w:t>
            </w:r>
            <w:proofErr w:type="spellEnd"/>
            <w:proofErr w:type="gramEnd"/>
            <w:r>
              <w:t>-serif;</w:t>
            </w:r>
          </w:p>
          <w:p w14:paraId="33A6AEEC" w14:textId="77777777" w:rsidR="0091054C" w:rsidRPr="00DA7A94" w:rsidRDefault="0091054C" w:rsidP="00BC0D7A">
            <w:pPr>
              <w:pStyle w:val="a4"/>
            </w:pPr>
          </w:p>
        </w:tc>
      </w:tr>
    </w:tbl>
    <w:p w14:paraId="0F037629" w14:textId="77777777" w:rsidR="0091054C" w:rsidRPr="00DA7A94" w:rsidRDefault="0091054C" w:rsidP="0091054C">
      <w:pPr>
        <w:pStyle w:val="a5"/>
        <w:rPr>
          <w:lang w:val="en-US"/>
        </w:rPr>
      </w:pPr>
    </w:p>
    <w:p w14:paraId="12D8B4CD" w14:textId="77777777" w:rsidR="0091054C" w:rsidRDefault="0091054C" w:rsidP="0091054C">
      <w:pPr>
        <w:pStyle w:val="a5"/>
        <w:rPr>
          <w:lang w:val="en-US"/>
        </w:rPr>
      </w:pPr>
    </w:p>
    <w:p w14:paraId="1E9CCEE7" w14:textId="77777777" w:rsidR="0091054C" w:rsidRDefault="0091054C" w:rsidP="0091054C">
      <w:pPr>
        <w:pStyle w:val="2"/>
        <w:rPr>
          <w:lang w:val="en-US"/>
        </w:rPr>
      </w:pPr>
      <w:proofErr w:type="spellStart"/>
      <w:r w:rsidRPr="00816FCF">
        <w:rPr>
          <w:lang w:val="en-US"/>
        </w:rPr>
        <w:t>Свойство</w:t>
      </w:r>
      <w:proofErr w:type="spellEnd"/>
      <w:r w:rsidRPr="00816FCF">
        <w:rPr>
          <w:lang w:val="en-US"/>
        </w:rPr>
        <w:t xml:space="preserve"> white-space</w:t>
      </w:r>
    </w:p>
    <w:p w14:paraId="00BA30C4" w14:textId="77777777" w:rsidR="0091054C" w:rsidRDefault="0091054C" w:rsidP="0091054C">
      <w:pPr>
        <w:pStyle w:val="a5"/>
        <w:rPr>
          <w:lang w:val="en-US"/>
        </w:rPr>
      </w:pPr>
    </w:p>
    <w:p w14:paraId="01ED6F34" w14:textId="77777777" w:rsidR="0091054C" w:rsidRDefault="0091054C" w:rsidP="0091054C">
      <w:pPr>
        <w:pStyle w:val="a5"/>
        <w:rPr>
          <w:lang w:val="en-US"/>
        </w:rPr>
      </w:pPr>
    </w:p>
    <w:p w14:paraId="0CCFC083" w14:textId="77777777" w:rsidR="0091054C" w:rsidRPr="009F6AF7" w:rsidRDefault="0091054C" w:rsidP="0091054C">
      <w:pPr>
        <w:pStyle w:val="2"/>
        <w:rPr>
          <w:lang w:val="en-US"/>
        </w:rPr>
      </w:pPr>
      <w:r w:rsidRPr="00887EEC">
        <w:t>Свойство</w:t>
      </w:r>
      <w:r w:rsidRPr="009F6AF7">
        <w:rPr>
          <w:lang w:val="en-US"/>
        </w:rPr>
        <w:t xml:space="preserve"> </w:t>
      </w:r>
      <w:r w:rsidRPr="005B53F3">
        <w:rPr>
          <w:lang w:val="en-US"/>
        </w:rPr>
        <w:t>outline</w:t>
      </w:r>
    </w:p>
    <w:p w14:paraId="19191D6C" w14:textId="77777777" w:rsidR="0091054C" w:rsidRPr="009F6AF7" w:rsidRDefault="0091054C" w:rsidP="0091054C">
      <w:pPr>
        <w:pStyle w:val="a5"/>
        <w:rPr>
          <w:lang w:val="en-US"/>
        </w:rPr>
      </w:pPr>
    </w:p>
    <w:p w14:paraId="738A696E" w14:textId="77777777" w:rsidR="0091054C" w:rsidRPr="009F6AF7" w:rsidRDefault="0091054C" w:rsidP="0091054C">
      <w:pPr>
        <w:pStyle w:val="a5"/>
        <w:rPr>
          <w:lang w:val="en-US"/>
        </w:rPr>
      </w:pPr>
    </w:p>
    <w:p w14:paraId="1FFBA6B6" w14:textId="77777777" w:rsidR="0091054C" w:rsidRPr="009F6AF7" w:rsidRDefault="0091054C" w:rsidP="0091054C">
      <w:pPr>
        <w:pStyle w:val="2"/>
        <w:rPr>
          <w:lang w:val="en-US"/>
        </w:rPr>
      </w:pPr>
      <w:r>
        <w:t>Свойство</w:t>
      </w:r>
      <w:r w:rsidRPr="009F6AF7">
        <w:rPr>
          <w:lang w:val="en-US"/>
        </w:rPr>
        <w:t xml:space="preserve"> </w:t>
      </w:r>
      <w:r w:rsidRPr="0001343A">
        <w:rPr>
          <w:lang w:val="en-US"/>
        </w:rPr>
        <w:t>box</w:t>
      </w:r>
      <w:r w:rsidRPr="009F6AF7">
        <w:rPr>
          <w:lang w:val="en-US"/>
        </w:rPr>
        <w:t>-</w:t>
      </w:r>
      <w:r w:rsidRPr="0001343A">
        <w:rPr>
          <w:lang w:val="en-US"/>
        </w:rPr>
        <w:t>sizing</w:t>
      </w:r>
    </w:p>
    <w:p w14:paraId="14375070" w14:textId="77777777" w:rsidR="0091054C" w:rsidRPr="009F6AF7" w:rsidRDefault="0091054C" w:rsidP="0091054C">
      <w:pPr>
        <w:pStyle w:val="a5"/>
        <w:rPr>
          <w:lang w:val="en-US"/>
        </w:rPr>
      </w:pPr>
    </w:p>
    <w:p w14:paraId="291594A2" w14:textId="77777777" w:rsidR="0091054C" w:rsidRPr="009F6AF7" w:rsidRDefault="0091054C" w:rsidP="0091054C">
      <w:pPr>
        <w:pStyle w:val="a5"/>
        <w:rPr>
          <w:lang w:val="en-US"/>
        </w:rPr>
      </w:pPr>
    </w:p>
    <w:p w14:paraId="3BF3CA51" w14:textId="77777777" w:rsidR="0091054C" w:rsidRPr="009F6AF7" w:rsidRDefault="0091054C" w:rsidP="0091054C">
      <w:pPr>
        <w:pStyle w:val="2"/>
        <w:rPr>
          <w:lang w:val="en-US"/>
        </w:rPr>
      </w:pPr>
    </w:p>
    <w:p w14:paraId="12A55980" w14:textId="77777777" w:rsidR="000C6AFE" w:rsidRPr="000C6AFE" w:rsidRDefault="000C6AFE" w:rsidP="000C6AFE">
      <w:pPr>
        <w:pStyle w:val="1"/>
      </w:pPr>
      <w:r>
        <w:t>Без сортировки</w:t>
      </w:r>
    </w:p>
    <w:p w14:paraId="6C672F55" w14:textId="77777777" w:rsidR="0091054C" w:rsidRPr="00343734" w:rsidRDefault="0091054C" w:rsidP="0091054C">
      <w:pPr>
        <w:pStyle w:val="2"/>
      </w:pPr>
      <w:r>
        <w:t>Трансформация</w:t>
      </w:r>
    </w:p>
    <w:p w14:paraId="4D8FB3AF" w14:textId="77777777" w:rsidR="0091054C" w:rsidRPr="00990835" w:rsidRDefault="0091054C" w:rsidP="0091054C">
      <w:pPr>
        <w:pStyle w:val="a5"/>
      </w:pPr>
      <w:r w:rsidRPr="00F634A6">
        <w:rPr>
          <w:b/>
          <w:lang w:val="en-US"/>
        </w:rPr>
        <w:t>Transform</w:t>
      </w:r>
      <w:r w:rsidRPr="000854CC">
        <w:t xml:space="preserve"> – </w:t>
      </w:r>
      <w:r>
        <w:t>свойство, которое отвечает за трансформацию.</w:t>
      </w:r>
    </w:p>
    <w:p w14:paraId="1CED1851" w14:textId="77777777" w:rsidR="0091054C" w:rsidRDefault="0091054C" w:rsidP="0091054C">
      <w:pPr>
        <w:pStyle w:val="a5"/>
      </w:pPr>
      <w:r>
        <w:t xml:space="preserve">Можно указывать сразу несколько трансформаций в одном свойстве </w:t>
      </w:r>
      <w:r>
        <w:rPr>
          <w:lang w:val="en-US"/>
        </w:rPr>
        <w:t>transform</w:t>
      </w:r>
      <w:r>
        <w:t>: наклон, сдвиг, поворот и масштаб.</w:t>
      </w:r>
    </w:p>
    <w:p w14:paraId="4ECAA9CD" w14:textId="77777777" w:rsidR="0091054C" w:rsidRPr="00F634A6" w:rsidRDefault="0091054C" w:rsidP="0091054C">
      <w:pPr>
        <w:pStyle w:val="a5"/>
      </w:pPr>
      <w:r>
        <w:t xml:space="preserve">С помощью </w:t>
      </w:r>
      <w:r w:rsidRPr="00F634A6">
        <w:rPr>
          <w:b/>
          <w:lang w:val="en-US"/>
        </w:rPr>
        <w:t>transform</w:t>
      </w:r>
      <w:r w:rsidRPr="00F634A6">
        <w:rPr>
          <w:b/>
        </w:rPr>
        <w:t>-</w:t>
      </w:r>
      <w:r w:rsidRPr="00F634A6">
        <w:rPr>
          <w:b/>
          <w:lang w:val="en-US"/>
        </w:rPr>
        <w:t>origin</w:t>
      </w:r>
      <w:r>
        <w:t xml:space="preserve"> можно указать точку, вокруг которой будет вращаться объект. По умолчанию это центр. </w:t>
      </w:r>
    </w:p>
    <w:p w14:paraId="4FE0F729" w14:textId="77777777" w:rsidR="0091054C" w:rsidRDefault="0091054C" w:rsidP="0091054C">
      <w:pPr>
        <w:pStyle w:val="a5"/>
      </w:pPr>
    </w:p>
    <w:p w14:paraId="0476C9FF" w14:textId="77777777" w:rsidR="0091054C" w:rsidRDefault="0091054C" w:rsidP="0091054C">
      <w:pPr>
        <w:pStyle w:val="a5"/>
      </w:pPr>
      <w:r>
        <w:t xml:space="preserve">Можно делать анимацию с </w:t>
      </w:r>
      <w:proofErr w:type="gramStart"/>
      <w:r>
        <w:t xml:space="preserve">помощью </w:t>
      </w:r>
      <w:r w:rsidRPr="002D6E84">
        <w:t>:</w:t>
      </w:r>
      <w:r>
        <w:rPr>
          <w:lang w:val="en-US"/>
        </w:rPr>
        <w:t>hover</w:t>
      </w:r>
      <w:proofErr w:type="gramEnd"/>
      <w:r w:rsidRPr="002D6E84">
        <w:t xml:space="preserve"> </w:t>
      </w:r>
      <w:r>
        <w:t xml:space="preserve">и </w:t>
      </w:r>
      <w:r>
        <w:rPr>
          <w:lang w:val="en-US"/>
        </w:rPr>
        <w:t>transition</w:t>
      </w:r>
      <w:r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B52CA4" w14:paraId="4D590D5F" w14:textId="77777777" w:rsidTr="00BC0D7A">
        <w:tc>
          <w:tcPr>
            <w:tcW w:w="10768" w:type="dxa"/>
            <w:shd w:val="clear" w:color="auto" w:fill="F5F5F5"/>
          </w:tcPr>
          <w:p w14:paraId="5C2FF6E7" w14:textId="77777777" w:rsidR="0091054C" w:rsidRPr="00C6756D" w:rsidRDefault="0091054C" w:rsidP="00BC0D7A">
            <w:pPr>
              <w:pStyle w:val="a4"/>
              <w:rPr>
                <w:lang w:val="ru-RU"/>
              </w:rPr>
            </w:pPr>
          </w:p>
          <w:p w14:paraId="371FEFC2" w14:textId="77777777" w:rsidR="0091054C" w:rsidRDefault="0091054C" w:rsidP="00BC0D7A">
            <w:pPr>
              <w:pStyle w:val="a4"/>
            </w:pPr>
            <w:proofErr w:type="gramStart"/>
            <w:r>
              <w:t>.square</w:t>
            </w:r>
            <w:proofErr w:type="gramEnd"/>
            <w:r>
              <w:t xml:space="preserve"> {</w:t>
            </w:r>
          </w:p>
          <w:p w14:paraId="5F3DB845" w14:textId="77777777" w:rsidR="0091054C" w:rsidRDefault="0091054C" w:rsidP="00BC0D7A">
            <w:pPr>
              <w:pStyle w:val="a4"/>
            </w:pPr>
            <w:r>
              <w:t xml:space="preserve">    transform: rotate(45deg) translate(10px);</w:t>
            </w:r>
          </w:p>
          <w:p w14:paraId="5DD32441" w14:textId="77777777" w:rsidR="0091054C" w:rsidRDefault="0091054C" w:rsidP="00BC0D7A">
            <w:pPr>
              <w:pStyle w:val="a4"/>
            </w:pPr>
            <w:r>
              <w:t xml:space="preserve">    transition: .2s linear;</w:t>
            </w:r>
          </w:p>
          <w:p w14:paraId="0822AEC1" w14:textId="77777777" w:rsidR="0091054C" w:rsidRDefault="0091054C" w:rsidP="00BC0D7A">
            <w:pPr>
              <w:pStyle w:val="a4"/>
            </w:pPr>
            <w:r>
              <w:t>}</w:t>
            </w:r>
          </w:p>
          <w:p w14:paraId="3596CD20" w14:textId="77777777" w:rsidR="0091054C" w:rsidRDefault="0091054C" w:rsidP="00BC0D7A">
            <w:pPr>
              <w:pStyle w:val="a4"/>
            </w:pPr>
          </w:p>
          <w:p w14:paraId="75480223" w14:textId="77777777" w:rsidR="0091054C" w:rsidRDefault="0091054C" w:rsidP="00BC0D7A">
            <w:pPr>
              <w:pStyle w:val="a4"/>
            </w:pPr>
            <w:proofErr w:type="gramStart"/>
            <w:r>
              <w:t>.</w:t>
            </w:r>
            <w:proofErr w:type="spellStart"/>
            <w:r>
              <w:t>square</w:t>
            </w:r>
            <w:proofErr w:type="gramEnd"/>
            <w:r>
              <w:t>:hover</w:t>
            </w:r>
            <w:proofErr w:type="spellEnd"/>
            <w:r>
              <w:t xml:space="preserve"> {</w:t>
            </w:r>
          </w:p>
          <w:p w14:paraId="6686FDC9" w14:textId="77777777" w:rsidR="0091054C" w:rsidRDefault="0091054C" w:rsidP="00BC0D7A">
            <w:pPr>
              <w:pStyle w:val="a4"/>
            </w:pPr>
            <w:r>
              <w:t xml:space="preserve">    transform: </w:t>
            </w:r>
            <w:proofErr w:type="gramStart"/>
            <w:r>
              <w:t>rotate(</w:t>
            </w:r>
            <w:proofErr w:type="gramEnd"/>
            <w:r>
              <w:t>0) translate(10px);</w:t>
            </w:r>
          </w:p>
          <w:p w14:paraId="63C2F8A3" w14:textId="77777777" w:rsidR="0091054C" w:rsidRDefault="0091054C" w:rsidP="00BC0D7A">
            <w:pPr>
              <w:pStyle w:val="a4"/>
            </w:pPr>
            <w:r>
              <w:lastRenderedPageBreak/>
              <w:t>}</w:t>
            </w:r>
          </w:p>
          <w:p w14:paraId="49C95F47" w14:textId="77777777" w:rsidR="0091054C" w:rsidRPr="006E1A85" w:rsidRDefault="0091054C" w:rsidP="00BC0D7A">
            <w:pPr>
              <w:pStyle w:val="a4"/>
            </w:pPr>
          </w:p>
        </w:tc>
      </w:tr>
    </w:tbl>
    <w:p w14:paraId="6C62C289" w14:textId="77777777" w:rsidR="0091054C" w:rsidRDefault="0091054C" w:rsidP="0091054C">
      <w:pPr>
        <w:pStyle w:val="a5"/>
      </w:pPr>
      <w:r>
        <w:lastRenderedPageBreak/>
        <w:t xml:space="preserve">Важно, что если надо изменить какой-то один параметр трансформации (например, поворот), а остальные оставить как было, то </w:t>
      </w:r>
      <w:proofErr w:type="gramStart"/>
      <w:r>
        <w:t xml:space="preserve">в </w:t>
      </w:r>
      <w:r w:rsidRPr="002D6E84">
        <w:t>:</w:t>
      </w:r>
      <w:r>
        <w:rPr>
          <w:lang w:val="en-US"/>
        </w:rPr>
        <w:t>hover</w:t>
      </w:r>
      <w:proofErr w:type="gramEnd"/>
      <w:r w:rsidRPr="002D6E84">
        <w:t xml:space="preserve"> </w:t>
      </w:r>
      <w:r>
        <w:t>их всё равно надо прописать, иначе их значения будут сбрасываться.</w:t>
      </w:r>
    </w:p>
    <w:p w14:paraId="23CDF77C" w14:textId="77777777" w:rsidR="0091054C" w:rsidRDefault="0091054C" w:rsidP="0091054C">
      <w:pPr>
        <w:pStyle w:val="a5"/>
      </w:pPr>
    </w:p>
    <w:p w14:paraId="2F9C1150" w14:textId="77777777" w:rsidR="0091054C" w:rsidRPr="00F634A6" w:rsidRDefault="0091054C" w:rsidP="0091054C">
      <w:pPr>
        <w:pStyle w:val="a5"/>
      </w:pPr>
      <w:r>
        <w:t xml:space="preserve">Чтобы вращение отображалось реалистично, надо использовать свойство </w:t>
      </w:r>
      <w:r w:rsidRPr="00F634A6">
        <w:rPr>
          <w:b/>
          <w:lang w:val="en-US"/>
        </w:rPr>
        <w:t>perspective</w:t>
      </w:r>
      <w:r>
        <w:t>. Оно прописывается для контейнера, в котором находится вращающийся объект, а не самому объекту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1C2B03" w14:paraId="0A77BAEE" w14:textId="77777777" w:rsidTr="00BC0D7A">
        <w:tc>
          <w:tcPr>
            <w:tcW w:w="10768" w:type="dxa"/>
            <w:shd w:val="clear" w:color="auto" w:fill="F5F5F5"/>
          </w:tcPr>
          <w:p w14:paraId="1150E58F" w14:textId="77777777" w:rsidR="0091054C" w:rsidRDefault="0091054C" w:rsidP="00BC0D7A">
            <w:pPr>
              <w:pStyle w:val="a4"/>
              <w:rPr>
                <w:lang w:val="ru-RU"/>
              </w:rPr>
            </w:pPr>
          </w:p>
          <w:p w14:paraId="67835AF7" w14:textId="77777777" w:rsidR="0091054C" w:rsidRPr="00F634A6" w:rsidRDefault="0091054C" w:rsidP="00BC0D7A">
            <w:pPr>
              <w:pStyle w:val="a4"/>
            </w:pPr>
            <w:r w:rsidRPr="00F634A6">
              <w:t>&lt;div class="composition"&gt;</w:t>
            </w:r>
          </w:p>
          <w:p w14:paraId="3545A287" w14:textId="77777777" w:rsidR="0091054C" w:rsidRPr="00F634A6" w:rsidRDefault="0091054C" w:rsidP="00BC0D7A">
            <w:pPr>
              <w:pStyle w:val="a4"/>
            </w:pPr>
            <w:r w:rsidRPr="00F634A6">
              <w:t xml:space="preserve">    &lt;div class="square"&gt;&lt;/div&gt;</w:t>
            </w:r>
          </w:p>
          <w:p w14:paraId="4B78E4FE" w14:textId="77777777" w:rsidR="0091054C" w:rsidRPr="005E4D79" w:rsidRDefault="0091054C" w:rsidP="00BC0D7A">
            <w:pPr>
              <w:pStyle w:val="a4"/>
            </w:pPr>
            <w:r w:rsidRPr="005E4D79">
              <w:t>&lt;/div&gt;</w:t>
            </w:r>
          </w:p>
          <w:p w14:paraId="77F5B6D7" w14:textId="77777777" w:rsidR="0091054C" w:rsidRPr="005E4D79" w:rsidRDefault="0091054C" w:rsidP="00BC0D7A">
            <w:pPr>
              <w:pStyle w:val="a4"/>
            </w:pPr>
          </w:p>
          <w:p w14:paraId="28745CC1" w14:textId="77777777" w:rsidR="0091054C" w:rsidRPr="005E4D79" w:rsidRDefault="0091054C" w:rsidP="00BC0D7A">
            <w:pPr>
              <w:pStyle w:val="a4"/>
            </w:pPr>
          </w:p>
          <w:p w14:paraId="13171B54" w14:textId="77777777" w:rsidR="0091054C" w:rsidRPr="00F634A6" w:rsidRDefault="0091054C" w:rsidP="00BC0D7A">
            <w:pPr>
              <w:pStyle w:val="a4"/>
            </w:pPr>
            <w:proofErr w:type="gramStart"/>
            <w:r w:rsidRPr="00F634A6">
              <w:t>.composition</w:t>
            </w:r>
            <w:proofErr w:type="gramEnd"/>
            <w:r w:rsidRPr="00F634A6">
              <w:t xml:space="preserve"> {</w:t>
            </w:r>
          </w:p>
          <w:p w14:paraId="7880165E" w14:textId="77777777" w:rsidR="0091054C" w:rsidRPr="00F634A6" w:rsidRDefault="0091054C" w:rsidP="00BC0D7A">
            <w:pPr>
              <w:pStyle w:val="a4"/>
            </w:pPr>
            <w:r w:rsidRPr="00F634A6">
              <w:t xml:space="preserve">    perspective: 500px;</w:t>
            </w:r>
          </w:p>
          <w:p w14:paraId="64E6FE78" w14:textId="77777777" w:rsidR="0091054C" w:rsidRPr="00F634A6" w:rsidRDefault="0091054C" w:rsidP="00BC0D7A">
            <w:pPr>
              <w:pStyle w:val="a4"/>
            </w:pPr>
            <w:r w:rsidRPr="00F634A6">
              <w:t>}</w:t>
            </w:r>
          </w:p>
          <w:p w14:paraId="0CBD3835" w14:textId="77777777" w:rsidR="0091054C" w:rsidRPr="00F634A6" w:rsidRDefault="0091054C" w:rsidP="00BC0D7A">
            <w:pPr>
              <w:pStyle w:val="a4"/>
            </w:pPr>
          </w:p>
          <w:p w14:paraId="52221156" w14:textId="77777777" w:rsidR="0091054C" w:rsidRPr="00F634A6" w:rsidRDefault="0091054C" w:rsidP="00BC0D7A">
            <w:pPr>
              <w:pStyle w:val="a4"/>
            </w:pPr>
            <w:proofErr w:type="gramStart"/>
            <w:r>
              <w:t>.square</w:t>
            </w:r>
            <w:proofErr w:type="gramEnd"/>
            <w:r>
              <w:t xml:space="preserve"> {</w:t>
            </w:r>
          </w:p>
          <w:p w14:paraId="7FFFE00A" w14:textId="77777777" w:rsidR="0091054C" w:rsidRPr="00F634A6" w:rsidRDefault="0091054C" w:rsidP="00BC0D7A">
            <w:pPr>
              <w:pStyle w:val="a4"/>
            </w:pPr>
            <w:r w:rsidRPr="00F634A6">
              <w:t xml:space="preserve">    transform: </w:t>
            </w:r>
            <w:proofErr w:type="spellStart"/>
            <w:r w:rsidRPr="00F634A6">
              <w:t>rotateX</w:t>
            </w:r>
            <w:proofErr w:type="spellEnd"/>
            <w:r w:rsidRPr="00F634A6">
              <w:t>(45deg);</w:t>
            </w:r>
          </w:p>
          <w:p w14:paraId="1642CAA2" w14:textId="77777777" w:rsidR="0091054C" w:rsidRPr="00F634A6" w:rsidRDefault="0091054C" w:rsidP="00BC0D7A">
            <w:pPr>
              <w:pStyle w:val="a4"/>
            </w:pPr>
            <w:r w:rsidRPr="00F634A6">
              <w:t xml:space="preserve">    transform-origin: center;</w:t>
            </w:r>
          </w:p>
          <w:p w14:paraId="1B646B04" w14:textId="77777777" w:rsidR="0091054C" w:rsidRPr="00F634A6" w:rsidRDefault="0091054C" w:rsidP="00BC0D7A">
            <w:pPr>
              <w:pStyle w:val="a4"/>
            </w:pPr>
            <w:r w:rsidRPr="00F634A6">
              <w:t xml:space="preserve">    transition: .2s linear;</w:t>
            </w:r>
          </w:p>
          <w:p w14:paraId="766A3AD6" w14:textId="77777777" w:rsidR="0091054C" w:rsidRPr="00F634A6" w:rsidRDefault="0091054C" w:rsidP="00BC0D7A">
            <w:pPr>
              <w:pStyle w:val="a4"/>
            </w:pPr>
            <w:r w:rsidRPr="00F634A6">
              <w:t>}</w:t>
            </w:r>
          </w:p>
          <w:p w14:paraId="64602165" w14:textId="77777777" w:rsidR="0091054C" w:rsidRPr="00F634A6" w:rsidRDefault="0091054C" w:rsidP="00BC0D7A">
            <w:pPr>
              <w:pStyle w:val="a4"/>
            </w:pPr>
          </w:p>
          <w:p w14:paraId="56EE110F" w14:textId="77777777" w:rsidR="0091054C" w:rsidRPr="00F634A6" w:rsidRDefault="0091054C" w:rsidP="00BC0D7A">
            <w:pPr>
              <w:pStyle w:val="a4"/>
            </w:pPr>
            <w:proofErr w:type="gramStart"/>
            <w:r w:rsidRPr="00F634A6">
              <w:t>.</w:t>
            </w:r>
            <w:proofErr w:type="spellStart"/>
            <w:r w:rsidRPr="00F634A6">
              <w:t>square</w:t>
            </w:r>
            <w:proofErr w:type="gramEnd"/>
            <w:r w:rsidRPr="00F634A6">
              <w:t>:hover</w:t>
            </w:r>
            <w:proofErr w:type="spellEnd"/>
            <w:r w:rsidRPr="00F634A6">
              <w:t xml:space="preserve"> {</w:t>
            </w:r>
          </w:p>
          <w:p w14:paraId="06113F79" w14:textId="77777777" w:rsidR="0091054C" w:rsidRPr="00F634A6" w:rsidRDefault="0091054C" w:rsidP="00BC0D7A">
            <w:pPr>
              <w:pStyle w:val="a4"/>
            </w:pPr>
            <w:r w:rsidRPr="00F634A6">
              <w:t xml:space="preserve">    transform: </w:t>
            </w:r>
            <w:proofErr w:type="spellStart"/>
            <w:proofErr w:type="gramStart"/>
            <w:r w:rsidRPr="00F634A6">
              <w:t>rotateX</w:t>
            </w:r>
            <w:proofErr w:type="spellEnd"/>
            <w:r w:rsidRPr="00F634A6">
              <w:t>(</w:t>
            </w:r>
            <w:proofErr w:type="gramEnd"/>
            <w:r w:rsidRPr="00F634A6">
              <w:t>0);</w:t>
            </w:r>
          </w:p>
          <w:p w14:paraId="5EBCC252" w14:textId="77777777" w:rsidR="0091054C" w:rsidRPr="001C2B03" w:rsidRDefault="0091054C" w:rsidP="00BC0D7A">
            <w:pPr>
              <w:pStyle w:val="a4"/>
              <w:rPr>
                <w:lang w:val="ru-RU"/>
              </w:rPr>
            </w:pPr>
            <w:r w:rsidRPr="00F634A6">
              <w:rPr>
                <w:lang w:val="ru-RU"/>
              </w:rPr>
              <w:t>}</w:t>
            </w:r>
          </w:p>
        </w:tc>
      </w:tr>
    </w:tbl>
    <w:p w14:paraId="2E4AE898" w14:textId="77777777" w:rsidR="0091054C" w:rsidRPr="002D6E84" w:rsidRDefault="0091054C" w:rsidP="0091054C">
      <w:pPr>
        <w:pStyle w:val="a5"/>
      </w:pPr>
    </w:p>
    <w:p w14:paraId="0AC9E889" w14:textId="77777777" w:rsidR="0091054C" w:rsidRPr="002D6E84" w:rsidRDefault="0091054C" w:rsidP="0091054C">
      <w:pPr>
        <w:pStyle w:val="a5"/>
      </w:pPr>
    </w:p>
    <w:p w14:paraId="7EEA9706" w14:textId="77777777" w:rsidR="0091054C" w:rsidRPr="006938D8" w:rsidRDefault="00383BD8" w:rsidP="0091054C">
      <w:pPr>
        <w:pStyle w:val="3"/>
      </w:pPr>
      <w:hyperlink r:id="rId297" w:history="1">
        <w:proofErr w:type="spellStart"/>
        <w:r w:rsidR="0091054C" w:rsidRPr="006938D8">
          <w:rPr>
            <w:rStyle w:val="a8"/>
            <w:color w:val="1F4D78" w:themeColor="accent1" w:themeShade="7F"/>
            <w:u w:val="none"/>
          </w:rPr>
          <w:t>transform</w:t>
        </w:r>
        <w:proofErr w:type="spellEnd"/>
      </w:hyperlink>
    </w:p>
    <w:p w14:paraId="08B0B76C" w14:textId="77777777" w:rsidR="0091054C" w:rsidRDefault="0091054C" w:rsidP="0091054C">
      <w:pPr>
        <w:pStyle w:val="a5"/>
      </w:pPr>
      <w:r w:rsidRPr="006938D8">
        <w:t>Позволяет увеличивать / уменьшать, вращать, искажать и передвигать элементы страницы</w:t>
      </w:r>
      <w:r>
        <w:t>.</w:t>
      </w:r>
    </w:p>
    <w:p w14:paraId="7E794F9F" w14:textId="77777777" w:rsidR="0091054C" w:rsidRDefault="0091054C" w:rsidP="0091054C">
      <w:pPr>
        <w:pStyle w:val="a5"/>
      </w:pPr>
      <w:r>
        <w:t>Атрибутов очень много, лучше смотреть документацию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383BD8" w14:paraId="7411214E" w14:textId="77777777" w:rsidTr="00BC0D7A">
        <w:tc>
          <w:tcPr>
            <w:tcW w:w="10768" w:type="dxa"/>
            <w:shd w:val="clear" w:color="auto" w:fill="F5F5F5"/>
          </w:tcPr>
          <w:p w14:paraId="0EF0791B" w14:textId="77777777" w:rsidR="0091054C" w:rsidRPr="00C6756D" w:rsidRDefault="0091054C" w:rsidP="00BC0D7A">
            <w:pPr>
              <w:pStyle w:val="a4"/>
              <w:rPr>
                <w:lang w:val="ru-RU"/>
              </w:rPr>
            </w:pPr>
          </w:p>
          <w:p w14:paraId="3A62BB7A" w14:textId="77777777" w:rsidR="0091054C" w:rsidRPr="006F495A" w:rsidRDefault="0091054C" w:rsidP="00BC0D7A">
            <w:pPr>
              <w:pStyle w:val="a4"/>
            </w:pPr>
            <w:r>
              <w:t xml:space="preserve">transform: </w:t>
            </w:r>
            <w:proofErr w:type="gramStart"/>
            <w:r>
              <w:t>scale(</w:t>
            </w:r>
            <w:proofErr w:type="gramEnd"/>
            <w:r>
              <w:t>1);</w:t>
            </w:r>
          </w:p>
          <w:p w14:paraId="78BF19C6" w14:textId="77777777" w:rsidR="0091054C" w:rsidRPr="006F495A" w:rsidRDefault="0091054C" w:rsidP="00BC0D7A">
            <w:pPr>
              <w:pStyle w:val="a4"/>
            </w:pPr>
            <w:r>
              <w:t>transform: rotate(45deg);</w:t>
            </w:r>
          </w:p>
          <w:p w14:paraId="564CB4B1" w14:textId="77777777" w:rsidR="0091054C" w:rsidRPr="006F495A" w:rsidRDefault="0091054C" w:rsidP="00BC0D7A">
            <w:pPr>
              <w:pStyle w:val="a4"/>
            </w:pPr>
            <w:r>
              <w:t xml:space="preserve">transform: </w:t>
            </w:r>
            <w:proofErr w:type="spellStart"/>
            <w:r>
              <w:t>skewX</w:t>
            </w:r>
            <w:proofErr w:type="spellEnd"/>
            <w:r>
              <w:t>(25deg);</w:t>
            </w:r>
          </w:p>
          <w:p w14:paraId="57BCDC91" w14:textId="77777777" w:rsidR="0091054C" w:rsidRDefault="0091054C" w:rsidP="00BC0D7A">
            <w:pPr>
              <w:pStyle w:val="a4"/>
            </w:pPr>
            <w:r>
              <w:t xml:space="preserve">transform: </w:t>
            </w:r>
            <w:proofErr w:type="gramStart"/>
            <w:r>
              <w:t>translate</w:t>
            </w:r>
            <w:r w:rsidRPr="006F495A">
              <w:t>(</w:t>
            </w:r>
            <w:proofErr w:type="gramEnd"/>
            <w:r w:rsidRPr="006F495A">
              <w:t>10px</w:t>
            </w:r>
            <w:r>
              <w:t>, 10%</w:t>
            </w:r>
            <w:r w:rsidRPr="006F495A">
              <w:t>)</w:t>
            </w:r>
            <w:r>
              <w:t>;</w:t>
            </w:r>
          </w:p>
          <w:p w14:paraId="03668098" w14:textId="77777777" w:rsidR="0091054C" w:rsidRDefault="0091054C" w:rsidP="00BC0D7A">
            <w:pPr>
              <w:pStyle w:val="a4"/>
            </w:pPr>
          </w:p>
          <w:p w14:paraId="0E5FF980" w14:textId="77777777" w:rsidR="0091054C" w:rsidRDefault="0091054C" w:rsidP="00BC0D7A">
            <w:pPr>
              <w:pStyle w:val="a4"/>
            </w:pPr>
            <w:r w:rsidRPr="00B52CA4">
              <w:t xml:space="preserve">transform: rotate(45deg) translate(10px) </w:t>
            </w:r>
            <w:proofErr w:type="spellStart"/>
            <w:r w:rsidRPr="00B52CA4">
              <w:t>skewX</w:t>
            </w:r>
            <w:proofErr w:type="spellEnd"/>
            <w:r w:rsidRPr="00B52CA4">
              <w:t>(10deg)</w:t>
            </w:r>
            <w:r>
              <w:t xml:space="preserve"> </w:t>
            </w:r>
            <w:proofErr w:type="gramStart"/>
            <w:r>
              <w:t>scale(</w:t>
            </w:r>
            <w:proofErr w:type="gramEnd"/>
            <w:r>
              <w:t>0.5)</w:t>
            </w:r>
            <w:r w:rsidRPr="00B52CA4">
              <w:t>;</w:t>
            </w:r>
          </w:p>
          <w:p w14:paraId="12F35268" w14:textId="77777777" w:rsidR="0091054C" w:rsidRDefault="0091054C" w:rsidP="00BC0D7A">
            <w:pPr>
              <w:pStyle w:val="a4"/>
            </w:pPr>
          </w:p>
          <w:p w14:paraId="1BAD2E62" w14:textId="77777777" w:rsidR="0091054C" w:rsidRDefault="0091054C" w:rsidP="00BC0D7A">
            <w:pPr>
              <w:pStyle w:val="a4"/>
            </w:pPr>
            <w:r w:rsidRPr="0017532F">
              <w:t>transform: translate3</w:t>
            </w:r>
            <w:proofErr w:type="gramStart"/>
            <w:r w:rsidRPr="0017532F">
              <w:t>d(</w:t>
            </w:r>
            <w:proofErr w:type="gramEnd"/>
            <w:r w:rsidRPr="0017532F">
              <w:t xml:space="preserve">10px </w:t>
            </w:r>
            <w:proofErr w:type="spellStart"/>
            <w:r w:rsidRPr="0017532F">
              <w:t>10px</w:t>
            </w:r>
            <w:proofErr w:type="spellEnd"/>
            <w:r w:rsidRPr="0017532F">
              <w:t xml:space="preserve"> 10px);</w:t>
            </w:r>
          </w:p>
          <w:p w14:paraId="5DD92DD5" w14:textId="77777777" w:rsidR="0091054C" w:rsidRDefault="0091054C" w:rsidP="00BC0D7A">
            <w:pPr>
              <w:pStyle w:val="a4"/>
            </w:pPr>
          </w:p>
          <w:p w14:paraId="6FC0221D" w14:textId="77777777" w:rsidR="0091054C" w:rsidRDefault="0091054C" w:rsidP="00BC0D7A">
            <w:pPr>
              <w:pStyle w:val="a4"/>
            </w:pPr>
            <w:r w:rsidRPr="000022F5">
              <w:t>transform: rotate3</w:t>
            </w:r>
            <w:proofErr w:type="gramStart"/>
            <w:r w:rsidRPr="000022F5">
              <w:t>d(</w:t>
            </w:r>
            <w:proofErr w:type="gramEnd"/>
            <w:r w:rsidRPr="000022F5">
              <w:t>1, 1, 1, 45deg) translate3d(0, 0, 30px);</w:t>
            </w:r>
          </w:p>
          <w:p w14:paraId="38E9954B" w14:textId="77777777" w:rsidR="0091054C" w:rsidRPr="006E1A85" w:rsidRDefault="0091054C" w:rsidP="00BC0D7A">
            <w:pPr>
              <w:pStyle w:val="a4"/>
            </w:pPr>
          </w:p>
        </w:tc>
      </w:tr>
    </w:tbl>
    <w:p w14:paraId="50379CFA" w14:textId="77777777" w:rsidR="0091054C" w:rsidRDefault="0091054C" w:rsidP="0091054C">
      <w:pPr>
        <w:pStyle w:val="a5"/>
        <w:rPr>
          <w:lang w:val="en-US"/>
        </w:rPr>
      </w:pPr>
    </w:p>
    <w:p w14:paraId="008E158A" w14:textId="77777777" w:rsidR="0091054C" w:rsidRPr="0017532F" w:rsidRDefault="0091054C" w:rsidP="0091054C">
      <w:pPr>
        <w:pStyle w:val="a5"/>
        <w:rPr>
          <w:b/>
        </w:rPr>
      </w:pPr>
      <w:proofErr w:type="spellStart"/>
      <w:r w:rsidRPr="0017532F">
        <w:rPr>
          <w:b/>
        </w:rPr>
        <w:t>transform</w:t>
      </w:r>
      <w:proofErr w:type="spellEnd"/>
      <w:r w:rsidRPr="0017532F">
        <w:rPr>
          <w:b/>
        </w:rPr>
        <w:t xml:space="preserve">: translate3d </w:t>
      </w:r>
    </w:p>
    <w:p w14:paraId="65DD0621" w14:textId="77777777" w:rsidR="0091054C" w:rsidRDefault="0091054C" w:rsidP="0091054C">
      <w:pPr>
        <w:pStyle w:val="a5"/>
      </w:pPr>
      <w:r>
        <w:t xml:space="preserve">позволяет указать сразу 3 координаты </w:t>
      </w:r>
      <w:r>
        <w:rPr>
          <w:lang w:val="en-US"/>
        </w:rPr>
        <w:t>x</w:t>
      </w:r>
      <w:r w:rsidRPr="0017532F">
        <w:t xml:space="preserve">, </w:t>
      </w:r>
      <w:r>
        <w:rPr>
          <w:lang w:val="en-US"/>
        </w:rPr>
        <w:t>y</w:t>
      </w:r>
      <w:r w:rsidRPr="0017532F">
        <w:t xml:space="preserve"> </w:t>
      </w:r>
      <w:r>
        <w:t xml:space="preserve">и </w:t>
      </w:r>
      <w:r>
        <w:rPr>
          <w:lang w:val="en-US"/>
        </w:rPr>
        <w:t>z</w:t>
      </w:r>
      <w:r>
        <w:t xml:space="preserve"> для смещения элемента.</w:t>
      </w:r>
    </w:p>
    <w:p w14:paraId="6B410644" w14:textId="77777777" w:rsidR="0091054C" w:rsidRPr="00816D76" w:rsidRDefault="0091054C" w:rsidP="0091054C">
      <w:pPr>
        <w:pStyle w:val="a5"/>
      </w:pPr>
      <w:r>
        <w:t xml:space="preserve">Это то же самое, что прописать </w:t>
      </w:r>
      <w:proofErr w:type="spellStart"/>
      <w:r>
        <w:rPr>
          <w:lang w:val="en-US"/>
        </w:rPr>
        <w:t>translateX</w:t>
      </w:r>
      <w:proofErr w:type="spellEnd"/>
      <w:r w:rsidRPr="00816D76">
        <w:t xml:space="preserve">, </w:t>
      </w:r>
      <w:proofErr w:type="spellStart"/>
      <w:r>
        <w:rPr>
          <w:lang w:val="en-US"/>
        </w:rPr>
        <w:t>translateY</w:t>
      </w:r>
      <w:proofErr w:type="spellEnd"/>
      <w:r w:rsidRPr="00816D76">
        <w:t xml:space="preserve">, </w:t>
      </w:r>
      <w:proofErr w:type="spellStart"/>
      <w:r>
        <w:rPr>
          <w:lang w:val="en-US"/>
        </w:rPr>
        <w:t>translateZ</w:t>
      </w:r>
      <w:proofErr w:type="spellEnd"/>
      <w:r w:rsidRPr="00816D76">
        <w:t xml:space="preserve"> </w:t>
      </w:r>
      <w:r>
        <w:t>отдельно.</w:t>
      </w:r>
    </w:p>
    <w:p w14:paraId="389A41AF" w14:textId="77777777" w:rsidR="0091054C" w:rsidRDefault="0091054C" w:rsidP="0091054C">
      <w:pPr>
        <w:pStyle w:val="a5"/>
      </w:pPr>
    </w:p>
    <w:p w14:paraId="10D6AE78" w14:textId="77777777" w:rsidR="0091054C" w:rsidRPr="00383BD8" w:rsidRDefault="0091054C" w:rsidP="0091054C">
      <w:pPr>
        <w:pStyle w:val="a5"/>
        <w:rPr>
          <w:b/>
        </w:rPr>
      </w:pPr>
      <w:r w:rsidRPr="000022F5">
        <w:rPr>
          <w:b/>
          <w:lang w:val="en-US"/>
        </w:rPr>
        <w:t>transform</w:t>
      </w:r>
      <w:r w:rsidRPr="00383BD8">
        <w:rPr>
          <w:b/>
        </w:rPr>
        <w:t xml:space="preserve">: </w:t>
      </w:r>
      <w:r w:rsidRPr="000022F5">
        <w:rPr>
          <w:b/>
          <w:lang w:val="en-US"/>
        </w:rPr>
        <w:t>rotate</w:t>
      </w:r>
      <w:r w:rsidRPr="00383BD8">
        <w:rPr>
          <w:b/>
        </w:rPr>
        <w:t>3</w:t>
      </w:r>
      <w:r w:rsidRPr="000022F5">
        <w:rPr>
          <w:b/>
          <w:lang w:val="en-US"/>
        </w:rPr>
        <w:t>d</w:t>
      </w:r>
    </w:p>
    <w:p w14:paraId="16EFE78C" w14:textId="77777777" w:rsidR="0091054C" w:rsidRPr="00383BD8" w:rsidRDefault="0091054C" w:rsidP="0091054C">
      <w:pPr>
        <w:pStyle w:val="a5"/>
      </w:pPr>
      <w:r w:rsidRPr="00C03F48">
        <w:rPr>
          <w:lang w:val="en-US"/>
        </w:rPr>
        <w:t>transform</w:t>
      </w:r>
      <w:r w:rsidRPr="00383BD8">
        <w:t xml:space="preserve">: </w:t>
      </w:r>
      <w:r w:rsidRPr="00C03F48">
        <w:rPr>
          <w:lang w:val="en-US"/>
        </w:rPr>
        <w:t>rotate</w:t>
      </w:r>
      <w:r w:rsidRPr="00383BD8">
        <w:t>3</w:t>
      </w:r>
      <w:proofErr w:type="gramStart"/>
      <w:r w:rsidRPr="00C03F48">
        <w:rPr>
          <w:lang w:val="en-US"/>
        </w:rPr>
        <w:t>d</w:t>
      </w:r>
      <w:r w:rsidRPr="00383BD8">
        <w:t>(</w:t>
      </w:r>
      <w:proofErr w:type="gramEnd"/>
      <w:r w:rsidRPr="00383BD8">
        <w:t>1, 1, 1, 45</w:t>
      </w:r>
      <w:r w:rsidRPr="00C03F48">
        <w:rPr>
          <w:lang w:val="en-US"/>
        </w:rPr>
        <w:t>deg</w:t>
      </w:r>
      <w:r w:rsidRPr="00383BD8">
        <w:t xml:space="preserve">); </w:t>
      </w:r>
    </w:p>
    <w:p w14:paraId="0C9290F2" w14:textId="77777777" w:rsidR="0091054C" w:rsidRPr="00E45218" w:rsidRDefault="0091054C" w:rsidP="0091054C">
      <w:pPr>
        <w:pStyle w:val="a5"/>
      </w:pPr>
      <w:r w:rsidRPr="005E4D79">
        <w:t>Вращает элемент в трехмерном пространстве. Первые три параметра - множители вращения для осей X, Y, Z, которые будут умножены на значение четвертого параметра.</w:t>
      </w:r>
      <w:r w:rsidRPr="00E45218">
        <w:t xml:space="preserve"> </w:t>
      </w:r>
      <w:r>
        <w:t xml:space="preserve">В на </w:t>
      </w:r>
      <w:hyperlink r:id="rId298" w:history="1">
        <w:r w:rsidRPr="005E4D79">
          <w:rPr>
            <w:rStyle w:val="a8"/>
            <w:lang w:val="en-US"/>
          </w:rPr>
          <w:t>MDN</w:t>
        </w:r>
      </w:hyperlink>
      <w:r>
        <w:t xml:space="preserve"> написано, что их значения могут быть между 0 и 1. Изменение этих векторов повлияет на дальнейшее поведение объекта: он будет передвигаться по изменённым осям.</w:t>
      </w:r>
    </w:p>
    <w:p w14:paraId="6DCF5865" w14:textId="77777777" w:rsidR="0091054C" w:rsidRPr="00E45218" w:rsidRDefault="0091054C" w:rsidP="0091054C">
      <w:pPr>
        <w:pStyle w:val="a5"/>
      </w:pPr>
    </w:p>
    <w:p w14:paraId="467F1BA5" w14:textId="77777777" w:rsidR="0091054C" w:rsidRPr="005E4D79" w:rsidRDefault="0091054C" w:rsidP="0091054C">
      <w:pPr>
        <w:pStyle w:val="a5"/>
      </w:pPr>
      <w:r w:rsidRPr="005E4D79">
        <w:rPr>
          <w:iCs/>
        </w:rPr>
        <w:t>rotate3</w:t>
      </w:r>
      <w:proofErr w:type="gramStart"/>
      <w:r w:rsidRPr="005E4D79">
        <w:rPr>
          <w:iCs/>
        </w:rPr>
        <w:t>d(</w:t>
      </w:r>
      <w:proofErr w:type="gramEnd"/>
      <w:r w:rsidRPr="005E4D79">
        <w:rPr>
          <w:iCs/>
        </w:rPr>
        <w:t>1, 1, 1, 45deg);</w:t>
      </w:r>
      <w:r w:rsidRPr="005E4D79">
        <w:t xml:space="preserve"> - вращает элемент по осям </w:t>
      </w:r>
      <w:r w:rsidRPr="005E4D79">
        <w:rPr>
          <w:bCs/>
        </w:rPr>
        <w:t>X, Y, Z на 45 градусов</w:t>
      </w:r>
    </w:p>
    <w:p w14:paraId="155453A6" w14:textId="77777777" w:rsidR="0091054C" w:rsidRPr="005E4D79" w:rsidRDefault="0091054C" w:rsidP="0091054C">
      <w:pPr>
        <w:pStyle w:val="a5"/>
      </w:pPr>
      <w:r w:rsidRPr="005E4D79">
        <w:rPr>
          <w:iCs/>
        </w:rPr>
        <w:t>rotate3</w:t>
      </w:r>
      <w:proofErr w:type="gramStart"/>
      <w:r w:rsidRPr="005E4D79">
        <w:rPr>
          <w:iCs/>
        </w:rPr>
        <w:t>d(</w:t>
      </w:r>
      <w:proofErr w:type="gramEnd"/>
      <w:r w:rsidRPr="005E4D79">
        <w:rPr>
          <w:iCs/>
        </w:rPr>
        <w:t>0, 1, 1, 45deg);</w:t>
      </w:r>
      <w:r w:rsidRPr="005E4D79">
        <w:t xml:space="preserve"> - Вращает элемент по осям </w:t>
      </w:r>
      <w:r w:rsidRPr="005E4D79">
        <w:rPr>
          <w:bCs/>
        </w:rPr>
        <w:t>Y, Z на 45 градусов</w:t>
      </w:r>
    </w:p>
    <w:p w14:paraId="5F19BE73" w14:textId="77777777" w:rsidR="0091054C" w:rsidRDefault="0091054C" w:rsidP="0091054C">
      <w:pPr>
        <w:pStyle w:val="a5"/>
      </w:pPr>
      <w:r w:rsidRPr="005E4D79">
        <w:rPr>
          <w:iCs/>
        </w:rPr>
        <w:t>rotate3</w:t>
      </w:r>
      <w:proofErr w:type="gramStart"/>
      <w:r w:rsidRPr="005E4D79">
        <w:rPr>
          <w:iCs/>
        </w:rPr>
        <w:t>d(</w:t>
      </w:r>
      <w:proofErr w:type="gramEnd"/>
      <w:r w:rsidRPr="005E4D79">
        <w:rPr>
          <w:iCs/>
        </w:rPr>
        <w:t>2, 1, 1, 45deg);</w:t>
      </w:r>
      <w:r w:rsidRPr="005E4D79">
        <w:t xml:space="preserve"> - Вращает элемент по осям </w:t>
      </w:r>
      <w:r w:rsidRPr="005E4D79">
        <w:rPr>
          <w:bCs/>
        </w:rPr>
        <w:t>Y, Z на 45</w:t>
      </w:r>
      <w:r w:rsidRPr="005E4D79">
        <w:t xml:space="preserve"> градусов и по оси </w:t>
      </w:r>
      <w:r w:rsidRPr="005E4D79">
        <w:rPr>
          <w:bCs/>
        </w:rPr>
        <w:t>X на 90</w:t>
      </w:r>
      <w:r w:rsidRPr="005E4D79">
        <w:t xml:space="preserve"> градусов (45*2)</w:t>
      </w:r>
    </w:p>
    <w:p w14:paraId="79AC35FD" w14:textId="77777777" w:rsidR="0091054C" w:rsidRDefault="0091054C" w:rsidP="0091054C">
      <w:pPr>
        <w:pStyle w:val="a5"/>
      </w:pPr>
    </w:p>
    <w:p w14:paraId="5EA0208C" w14:textId="77777777" w:rsidR="0091054C" w:rsidRDefault="0091054C" w:rsidP="0091054C">
      <w:pPr>
        <w:pStyle w:val="a5"/>
      </w:pPr>
    </w:p>
    <w:p w14:paraId="400D7B98" w14:textId="77777777" w:rsidR="0091054C" w:rsidRPr="0017532F" w:rsidRDefault="0091054C" w:rsidP="0091054C">
      <w:pPr>
        <w:pStyle w:val="a5"/>
      </w:pPr>
    </w:p>
    <w:p w14:paraId="604B3CCD" w14:textId="77777777" w:rsidR="0091054C" w:rsidRPr="00FA58BA" w:rsidRDefault="00383BD8" w:rsidP="0091054C">
      <w:pPr>
        <w:pStyle w:val="3"/>
      </w:pPr>
      <w:hyperlink r:id="rId299" w:history="1">
        <w:proofErr w:type="spellStart"/>
        <w:r w:rsidR="0091054C" w:rsidRPr="00FA58BA">
          <w:t>transform-origin</w:t>
        </w:r>
        <w:proofErr w:type="spellEnd"/>
      </w:hyperlink>
    </w:p>
    <w:p w14:paraId="4168625C" w14:textId="77777777" w:rsidR="0091054C" w:rsidRDefault="0091054C" w:rsidP="0091054C">
      <w:pPr>
        <w:pStyle w:val="a5"/>
      </w:pPr>
      <w:r w:rsidRPr="008611C2">
        <w:t xml:space="preserve">Свойство </w:t>
      </w:r>
      <w:proofErr w:type="spellStart"/>
      <w:r w:rsidRPr="008611C2">
        <w:t>transform-origin</w:t>
      </w:r>
      <w:proofErr w:type="spellEnd"/>
      <w:r w:rsidRPr="008611C2">
        <w:t xml:space="preserve"> устанавливает координаты точки, относительно которой будет происходить трансформация элемента. По умолчанию координата точки установлена по центру трансформируемого элемента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383BD8" w14:paraId="4081B439" w14:textId="77777777" w:rsidTr="00BC0D7A">
        <w:tc>
          <w:tcPr>
            <w:tcW w:w="10768" w:type="dxa"/>
            <w:shd w:val="clear" w:color="auto" w:fill="F5F5F5"/>
          </w:tcPr>
          <w:p w14:paraId="5C922DC0" w14:textId="77777777" w:rsidR="0091054C" w:rsidRPr="00B52CA4" w:rsidRDefault="0091054C" w:rsidP="00BC0D7A">
            <w:pPr>
              <w:pStyle w:val="a4"/>
            </w:pPr>
          </w:p>
          <w:p w14:paraId="6EF1FFC8" w14:textId="77777777" w:rsidR="0091054C" w:rsidRDefault="0091054C" w:rsidP="00BC0D7A">
            <w:pPr>
              <w:pStyle w:val="a4"/>
            </w:pPr>
            <w:r>
              <w:t>transform-origin: center;</w:t>
            </w:r>
          </w:p>
          <w:p w14:paraId="54EE7E1C" w14:textId="77777777" w:rsidR="0091054C" w:rsidRDefault="0091054C" w:rsidP="00BC0D7A">
            <w:pPr>
              <w:pStyle w:val="a4"/>
            </w:pPr>
            <w:r>
              <w:t>transform-origin: left top;</w:t>
            </w:r>
          </w:p>
          <w:p w14:paraId="5C68EC16" w14:textId="77777777" w:rsidR="0091054C" w:rsidRDefault="0091054C" w:rsidP="00BC0D7A">
            <w:pPr>
              <w:pStyle w:val="a4"/>
            </w:pPr>
            <w:r>
              <w:t xml:space="preserve">transform-origin: </w:t>
            </w:r>
            <w:r w:rsidRPr="005C46E5">
              <w:t>10</w:t>
            </w:r>
            <w:r>
              <w:t xml:space="preserve">px </w:t>
            </w:r>
            <w:proofErr w:type="spellStart"/>
            <w:r>
              <w:t>10px</w:t>
            </w:r>
            <w:proofErr w:type="spellEnd"/>
            <w:r>
              <w:t>;</w:t>
            </w:r>
          </w:p>
          <w:p w14:paraId="4035E1C2" w14:textId="77777777" w:rsidR="0091054C" w:rsidRDefault="0091054C" w:rsidP="00BC0D7A">
            <w:pPr>
              <w:pStyle w:val="a4"/>
            </w:pPr>
            <w:r>
              <w:t xml:space="preserve">transform-origin: </w:t>
            </w:r>
            <w:r w:rsidRPr="005C46E5">
              <w:t>10</w:t>
            </w:r>
            <w:r>
              <w:t>% 10%;</w:t>
            </w:r>
          </w:p>
          <w:p w14:paraId="6E229A2D" w14:textId="77777777" w:rsidR="0091054C" w:rsidRPr="006E1A85" w:rsidRDefault="0091054C" w:rsidP="00BC0D7A">
            <w:pPr>
              <w:pStyle w:val="a4"/>
            </w:pPr>
          </w:p>
        </w:tc>
      </w:tr>
    </w:tbl>
    <w:p w14:paraId="4AEBBC8F" w14:textId="77777777" w:rsidR="0091054C" w:rsidRPr="005C46E5" w:rsidRDefault="0091054C" w:rsidP="0091054C">
      <w:pPr>
        <w:pStyle w:val="a5"/>
        <w:rPr>
          <w:lang w:val="en-US"/>
        </w:rPr>
      </w:pPr>
    </w:p>
    <w:p w14:paraId="50AD8939" w14:textId="77777777" w:rsidR="0091054C" w:rsidRPr="00FA58BA" w:rsidRDefault="0091054C" w:rsidP="0091054C">
      <w:pPr>
        <w:pStyle w:val="a5"/>
      </w:pPr>
      <w:proofErr w:type="spellStart"/>
      <w:r w:rsidRPr="00FA58BA">
        <w:t>transform-origin</w:t>
      </w:r>
      <w:proofErr w:type="spellEnd"/>
      <w:r w:rsidRPr="00FA58BA">
        <w:t xml:space="preserve">: </w:t>
      </w:r>
      <w:proofErr w:type="spellStart"/>
      <w:r w:rsidRPr="00FA58BA">
        <w:t>center</w:t>
      </w:r>
      <w:proofErr w:type="spellEnd"/>
      <w:r w:rsidRPr="00FA58BA">
        <w:t xml:space="preserve"> </w:t>
      </w:r>
      <w:proofErr w:type="spellStart"/>
      <w:r w:rsidRPr="00FA58BA">
        <w:t>center</w:t>
      </w:r>
      <w:proofErr w:type="spellEnd"/>
      <w:r w:rsidRPr="00FA58BA">
        <w:t xml:space="preserve">; </w:t>
      </w:r>
    </w:p>
    <w:p w14:paraId="2C76304B" w14:textId="77777777" w:rsidR="0091054C" w:rsidRPr="00FA58BA" w:rsidRDefault="0091054C" w:rsidP="0091054C">
      <w:pPr>
        <w:pStyle w:val="a5"/>
      </w:pPr>
      <w:r w:rsidRPr="00FA58BA">
        <w:t xml:space="preserve">Первый параметр - координата точки трансформации по </w:t>
      </w:r>
      <w:r w:rsidRPr="00FA58BA">
        <w:rPr>
          <w:b/>
          <w:bCs/>
        </w:rPr>
        <w:t>оси X</w:t>
      </w:r>
      <w:r w:rsidRPr="00FA58BA">
        <w:t xml:space="preserve">, второй - координата точки трансформации по </w:t>
      </w:r>
      <w:r w:rsidRPr="00FA58BA">
        <w:rPr>
          <w:b/>
          <w:bCs/>
        </w:rPr>
        <w:t>оси Y</w:t>
      </w:r>
      <w:r w:rsidRPr="00FA58BA">
        <w:t>. Если первое и второе совпадают, можно указать только одно значение, которое применится к двум осям.</w:t>
      </w:r>
    </w:p>
    <w:p w14:paraId="4D2765E4" w14:textId="77777777" w:rsidR="0091054C" w:rsidRPr="00FA58BA" w:rsidRDefault="0091054C" w:rsidP="0091054C">
      <w:pPr>
        <w:pStyle w:val="a5"/>
      </w:pPr>
      <w:r w:rsidRPr="00FA58BA">
        <w:t xml:space="preserve">Доступные значения по </w:t>
      </w:r>
      <w:r w:rsidRPr="00FA58BA">
        <w:rPr>
          <w:b/>
          <w:bCs/>
        </w:rPr>
        <w:t>оси X</w:t>
      </w:r>
      <w:r w:rsidRPr="00FA58BA">
        <w:t xml:space="preserve"> - </w:t>
      </w:r>
      <w:proofErr w:type="spellStart"/>
      <w:r w:rsidRPr="00FA58BA">
        <w:rPr>
          <w:i/>
          <w:iCs/>
        </w:rPr>
        <w:t>left</w:t>
      </w:r>
      <w:proofErr w:type="spellEnd"/>
      <w:r w:rsidRPr="00FA58BA">
        <w:t xml:space="preserve">, </w:t>
      </w:r>
      <w:proofErr w:type="spellStart"/>
      <w:r w:rsidRPr="00FA58BA">
        <w:rPr>
          <w:i/>
          <w:iCs/>
        </w:rPr>
        <w:t>center</w:t>
      </w:r>
      <w:proofErr w:type="spellEnd"/>
      <w:r w:rsidRPr="00FA58BA">
        <w:t xml:space="preserve">, </w:t>
      </w:r>
      <w:proofErr w:type="spellStart"/>
      <w:r w:rsidRPr="00FA58BA">
        <w:rPr>
          <w:i/>
          <w:iCs/>
        </w:rPr>
        <w:t>right</w:t>
      </w:r>
      <w:proofErr w:type="spellEnd"/>
    </w:p>
    <w:p w14:paraId="7B7CC1F4" w14:textId="77777777" w:rsidR="0091054C" w:rsidRPr="00FA58BA" w:rsidRDefault="0091054C" w:rsidP="0091054C">
      <w:pPr>
        <w:pStyle w:val="a5"/>
      </w:pPr>
      <w:r w:rsidRPr="00FA58BA">
        <w:t xml:space="preserve">Доступные значения по </w:t>
      </w:r>
      <w:r w:rsidRPr="00FA58BA">
        <w:rPr>
          <w:b/>
          <w:bCs/>
        </w:rPr>
        <w:t>оси Y</w:t>
      </w:r>
      <w:r w:rsidRPr="00FA58BA">
        <w:t xml:space="preserve"> - </w:t>
      </w:r>
      <w:proofErr w:type="spellStart"/>
      <w:r w:rsidRPr="00FA58BA">
        <w:rPr>
          <w:i/>
          <w:iCs/>
        </w:rPr>
        <w:t>top</w:t>
      </w:r>
      <w:proofErr w:type="spellEnd"/>
      <w:r w:rsidRPr="00FA58BA">
        <w:t xml:space="preserve">, </w:t>
      </w:r>
      <w:proofErr w:type="spellStart"/>
      <w:r w:rsidRPr="00FA58BA">
        <w:rPr>
          <w:i/>
          <w:iCs/>
        </w:rPr>
        <w:t>center</w:t>
      </w:r>
      <w:proofErr w:type="spellEnd"/>
      <w:r w:rsidRPr="00FA58BA">
        <w:t xml:space="preserve">, </w:t>
      </w:r>
      <w:proofErr w:type="spellStart"/>
      <w:r w:rsidRPr="00FA58BA">
        <w:rPr>
          <w:i/>
          <w:iCs/>
        </w:rPr>
        <w:t>bottom</w:t>
      </w:r>
      <w:proofErr w:type="spellEnd"/>
    </w:p>
    <w:p w14:paraId="7C299D95" w14:textId="77777777" w:rsidR="0091054C" w:rsidRPr="00B52CA4" w:rsidRDefault="0091054C" w:rsidP="0091054C">
      <w:pPr>
        <w:pStyle w:val="a5"/>
      </w:pPr>
    </w:p>
    <w:p w14:paraId="638F455A" w14:textId="77777777" w:rsidR="0091054C" w:rsidRPr="00FA58BA" w:rsidRDefault="0091054C" w:rsidP="0091054C">
      <w:pPr>
        <w:pStyle w:val="a5"/>
        <w:rPr>
          <w:lang w:val="en-US"/>
        </w:rPr>
      </w:pPr>
      <w:r w:rsidRPr="00FA58BA">
        <w:rPr>
          <w:lang w:val="en-US"/>
        </w:rPr>
        <w:t xml:space="preserve">transform-origin: left </w:t>
      </w:r>
      <w:proofErr w:type="spellStart"/>
      <w:proofErr w:type="gramStart"/>
      <w:r w:rsidRPr="00FA58BA">
        <w:rPr>
          <w:lang w:val="en-US"/>
        </w:rPr>
        <w:t>top;transform</w:t>
      </w:r>
      <w:proofErr w:type="gramEnd"/>
      <w:r w:rsidRPr="00FA58BA">
        <w:rPr>
          <w:lang w:val="en-US"/>
        </w:rPr>
        <w:t>-origin</w:t>
      </w:r>
      <w:proofErr w:type="spellEnd"/>
      <w:r w:rsidRPr="00FA58BA">
        <w:rPr>
          <w:lang w:val="en-US"/>
        </w:rPr>
        <w:t xml:space="preserve">: 50px </w:t>
      </w:r>
      <w:proofErr w:type="spellStart"/>
      <w:r w:rsidRPr="00FA58BA">
        <w:rPr>
          <w:lang w:val="en-US"/>
        </w:rPr>
        <w:t>50px</w:t>
      </w:r>
      <w:proofErr w:type="spellEnd"/>
      <w:r w:rsidRPr="00FA58BA">
        <w:rPr>
          <w:lang w:val="en-US"/>
        </w:rPr>
        <w:t xml:space="preserve">; </w:t>
      </w:r>
    </w:p>
    <w:p w14:paraId="0A648103" w14:textId="77777777" w:rsidR="0091054C" w:rsidRPr="00FA58BA" w:rsidRDefault="0091054C" w:rsidP="0091054C">
      <w:pPr>
        <w:pStyle w:val="a5"/>
      </w:pPr>
      <w:r w:rsidRPr="00FA58BA">
        <w:t xml:space="preserve">Можно указывать координаты точки используя единицы измерения </w:t>
      </w:r>
      <w:proofErr w:type="spellStart"/>
      <w:r w:rsidRPr="00FA58BA">
        <w:rPr>
          <w:b/>
          <w:bCs/>
        </w:rPr>
        <w:t>px</w:t>
      </w:r>
      <w:proofErr w:type="spellEnd"/>
      <w:r w:rsidRPr="00FA58BA">
        <w:rPr>
          <w:b/>
          <w:bCs/>
        </w:rPr>
        <w:t xml:space="preserve">, </w:t>
      </w:r>
      <w:proofErr w:type="spellStart"/>
      <w:r w:rsidRPr="00FA58BA">
        <w:rPr>
          <w:b/>
          <w:bCs/>
        </w:rPr>
        <w:t>em</w:t>
      </w:r>
      <w:proofErr w:type="spellEnd"/>
      <w:r w:rsidRPr="00FA58BA">
        <w:rPr>
          <w:b/>
          <w:bCs/>
        </w:rPr>
        <w:t xml:space="preserve">, </w:t>
      </w:r>
      <w:proofErr w:type="spellStart"/>
      <w:r w:rsidRPr="00FA58BA">
        <w:rPr>
          <w:b/>
          <w:bCs/>
        </w:rPr>
        <w:t>rem</w:t>
      </w:r>
      <w:proofErr w:type="spellEnd"/>
      <w:r w:rsidRPr="00FA58BA">
        <w:t xml:space="preserve"> и другие. Первый параметр - координата точки по </w:t>
      </w:r>
      <w:r w:rsidRPr="00FA58BA">
        <w:rPr>
          <w:b/>
          <w:bCs/>
        </w:rPr>
        <w:t>оси X</w:t>
      </w:r>
      <w:r w:rsidRPr="00FA58BA">
        <w:t xml:space="preserve">, второй по </w:t>
      </w:r>
      <w:r w:rsidRPr="00FA58BA">
        <w:rPr>
          <w:b/>
          <w:bCs/>
        </w:rPr>
        <w:t>оси Y</w:t>
      </w:r>
      <w:r w:rsidRPr="00FA58BA">
        <w:t>. Начальные координаты берутся от верхнего левого угла элемента и равны 0, 0.</w:t>
      </w:r>
    </w:p>
    <w:p w14:paraId="4CB61878" w14:textId="77777777" w:rsidR="0091054C" w:rsidRDefault="0091054C" w:rsidP="0091054C">
      <w:pPr>
        <w:pStyle w:val="a5"/>
      </w:pPr>
    </w:p>
    <w:p w14:paraId="00D59F45" w14:textId="77777777" w:rsidR="0091054C" w:rsidRPr="00FA58BA" w:rsidRDefault="0091054C" w:rsidP="0091054C">
      <w:pPr>
        <w:pStyle w:val="a5"/>
      </w:pPr>
      <w:proofErr w:type="spellStart"/>
      <w:r w:rsidRPr="00FA58BA">
        <w:t>transform-origin</w:t>
      </w:r>
      <w:proofErr w:type="spellEnd"/>
      <w:r w:rsidRPr="00FA58BA">
        <w:t xml:space="preserve">: 100% 50%; </w:t>
      </w:r>
    </w:p>
    <w:p w14:paraId="1E4BCE38" w14:textId="77777777" w:rsidR="0091054C" w:rsidRPr="00FA58BA" w:rsidRDefault="0091054C" w:rsidP="0091054C">
      <w:pPr>
        <w:pStyle w:val="a5"/>
      </w:pPr>
      <w:r w:rsidRPr="00FA58BA">
        <w:t xml:space="preserve">Можно указывать координаты точки используя </w:t>
      </w:r>
      <w:r w:rsidRPr="00FA58BA">
        <w:rPr>
          <w:b/>
          <w:bCs/>
        </w:rPr>
        <w:t>%</w:t>
      </w:r>
      <w:r w:rsidRPr="00FA58BA">
        <w:t xml:space="preserve">. Первый параметр - координата точки по </w:t>
      </w:r>
      <w:r w:rsidRPr="00FA58BA">
        <w:rPr>
          <w:b/>
          <w:bCs/>
        </w:rPr>
        <w:t>оси X</w:t>
      </w:r>
      <w:r w:rsidRPr="00FA58BA">
        <w:t xml:space="preserve">, второй по </w:t>
      </w:r>
      <w:r w:rsidRPr="00FA58BA">
        <w:rPr>
          <w:b/>
          <w:bCs/>
        </w:rPr>
        <w:t>оси Y</w:t>
      </w:r>
      <w:r w:rsidRPr="00FA58BA">
        <w:t>. Начальные координаты берутся от верхнего левого угла элемента и равны 0, 0.</w:t>
      </w:r>
    </w:p>
    <w:p w14:paraId="5D32FE01" w14:textId="77777777" w:rsidR="0091054C" w:rsidRDefault="0091054C" w:rsidP="0091054C">
      <w:pPr>
        <w:pStyle w:val="a5"/>
      </w:pPr>
    </w:p>
    <w:p w14:paraId="08475288" w14:textId="77777777" w:rsidR="0091054C" w:rsidRDefault="0091054C" w:rsidP="0091054C">
      <w:pPr>
        <w:pStyle w:val="3"/>
      </w:pPr>
      <w:proofErr w:type="spellStart"/>
      <w:r w:rsidRPr="00314E5A">
        <w:t>transform-style</w:t>
      </w:r>
      <w:proofErr w:type="spellEnd"/>
    </w:p>
    <w:p w14:paraId="3335E541" w14:textId="77777777" w:rsidR="0091054C" w:rsidRDefault="0091054C" w:rsidP="0091054C">
      <w:pPr>
        <w:pStyle w:val="a5"/>
      </w:pPr>
      <w:r w:rsidRPr="00314E5A">
        <w:t xml:space="preserve">определяет положение дочернего элемента в 3D-пространстве или в той же плоскости, что и родительский элемент. </w:t>
      </w:r>
      <w:proofErr w:type="gramStart"/>
      <w:r w:rsidRPr="00314E5A">
        <w:t>Используется</w:t>
      </w:r>
      <w:proofErr w:type="gramEnd"/>
      <w:r w:rsidRPr="00314E5A">
        <w:t xml:space="preserve"> когда нужно трансформировать элементы внутри трансформируемого элемента, например при создании 3D куба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383BD8" w14:paraId="3F797B47" w14:textId="77777777" w:rsidTr="00BC0D7A">
        <w:tc>
          <w:tcPr>
            <w:tcW w:w="10768" w:type="dxa"/>
            <w:shd w:val="clear" w:color="auto" w:fill="F5F5F5"/>
          </w:tcPr>
          <w:p w14:paraId="35A8AAC8" w14:textId="77777777" w:rsidR="0091054C" w:rsidRDefault="0091054C" w:rsidP="00BC0D7A">
            <w:pPr>
              <w:pStyle w:val="a4"/>
              <w:rPr>
                <w:lang w:val="ru-RU"/>
              </w:rPr>
            </w:pPr>
          </w:p>
          <w:p w14:paraId="22AC8F07" w14:textId="77777777" w:rsidR="0091054C" w:rsidRPr="00B951B7" w:rsidRDefault="0091054C" w:rsidP="00BC0D7A">
            <w:pPr>
              <w:pStyle w:val="a4"/>
            </w:pPr>
            <w:r w:rsidRPr="00B951B7">
              <w:t>transform-style: flat;</w:t>
            </w:r>
          </w:p>
          <w:p w14:paraId="50F7C740" w14:textId="77777777" w:rsidR="0091054C" w:rsidRPr="00B951B7" w:rsidRDefault="0091054C" w:rsidP="00BC0D7A">
            <w:pPr>
              <w:pStyle w:val="a4"/>
            </w:pPr>
            <w:r w:rsidRPr="00B951B7">
              <w:t>transform-style: preserve-3d;</w:t>
            </w:r>
          </w:p>
          <w:p w14:paraId="4CA3B592" w14:textId="77777777" w:rsidR="0091054C" w:rsidRPr="00B951B7" w:rsidRDefault="0091054C" w:rsidP="00BC0D7A">
            <w:pPr>
              <w:pStyle w:val="a4"/>
            </w:pPr>
          </w:p>
        </w:tc>
      </w:tr>
    </w:tbl>
    <w:p w14:paraId="327B3972" w14:textId="77777777" w:rsidR="0091054C" w:rsidRPr="00B951B7" w:rsidRDefault="0091054C" w:rsidP="0091054C">
      <w:pPr>
        <w:pStyle w:val="a5"/>
        <w:rPr>
          <w:lang w:val="en-US"/>
        </w:rPr>
      </w:pPr>
    </w:p>
    <w:p w14:paraId="3C579E69" w14:textId="77777777" w:rsidR="0091054C" w:rsidRDefault="0091054C" w:rsidP="0091054C">
      <w:pPr>
        <w:pStyle w:val="a5"/>
      </w:pPr>
      <w:proofErr w:type="spellStart"/>
      <w:r>
        <w:t>transform-style</w:t>
      </w:r>
      <w:proofErr w:type="spellEnd"/>
      <w:r>
        <w:t xml:space="preserve">: </w:t>
      </w:r>
      <w:proofErr w:type="spellStart"/>
      <w:r>
        <w:t>flat</w:t>
      </w:r>
      <w:proofErr w:type="spellEnd"/>
      <w:r>
        <w:t>;</w:t>
      </w:r>
    </w:p>
    <w:p w14:paraId="0864ED60" w14:textId="77777777" w:rsidR="0091054C" w:rsidRDefault="0091054C" w:rsidP="0091054C">
      <w:pPr>
        <w:pStyle w:val="a5"/>
      </w:pPr>
      <w:r>
        <w:t>Дочерний элемент лежит в той же плоскости, что и родительский.</w:t>
      </w:r>
    </w:p>
    <w:p w14:paraId="22F33D70" w14:textId="77777777" w:rsidR="0091054C" w:rsidRDefault="0091054C" w:rsidP="0091054C">
      <w:pPr>
        <w:pStyle w:val="a5"/>
      </w:pPr>
    </w:p>
    <w:p w14:paraId="6888C90D" w14:textId="77777777" w:rsidR="0091054C" w:rsidRDefault="0091054C" w:rsidP="0091054C">
      <w:pPr>
        <w:pStyle w:val="a5"/>
      </w:pPr>
      <w:proofErr w:type="spellStart"/>
      <w:r>
        <w:t>transform-style</w:t>
      </w:r>
      <w:proofErr w:type="spellEnd"/>
      <w:r>
        <w:t>: preserve-3d;</w:t>
      </w:r>
    </w:p>
    <w:p w14:paraId="6295EFFB" w14:textId="77777777" w:rsidR="0091054C" w:rsidRDefault="0091054C" w:rsidP="0091054C">
      <w:pPr>
        <w:pStyle w:val="a5"/>
      </w:pPr>
      <w:r>
        <w:t>Дочерний элемент имеет свое собственное 3D-пространство.</w:t>
      </w:r>
    </w:p>
    <w:p w14:paraId="2D245E7B" w14:textId="77777777" w:rsidR="0091054C" w:rsidRDefault="0091054C" w:rsidP="0091054C">
      <w:pPr>
        <w:pStyle w:val="a5"/>
      </w:pPr>
    </w:p>
    <w:p w14:paraId="6749568B" w14:textId="77777777" w:rsidR="0091054C" w:rsidRDefault="0091054C" w:rsidP="0091054C">
      <w:pPr>
        <w:pStyle w:val="a5"/>
      </w:pPr>
    </w:p>
    <w:p w14:paraId="038A05BD" w14:textId="77777777" w:rsidR="0091054C" w:rsidRPr="00C07487" w:rsidRDefault="00383BD8" w:rsidP="0091054C">
      <w:pPr>
        <w:pStyle w:val="3"/>
      </w:pPr>
      <w:hyperlink r:id="rId300" w:history="1">
        <w:proofErr w:type="spellStart"/>
        <w:r w:rsidR="0091054C" w:rsidRPr="00C07487">
          <w:rPr>
            <w:rStyle w:val="a8"/>
            <w:color w:val="1F4D78" w:themeColor="accent1" w:themeShade="7F"/>
            <w:u w:val="none"/>
          </w:rPr>
          <w:t>perspective</w:t>
        </w:r>
        <w:proofErr w:type="spellEnd"/>
      </w:hyperlink>
    </w:p>
    <w:p w14:paraId="610AE512" w14:textId="77777777" w:rsidR="0091054C" w:rsidRDefault="0091054C" w:rsidP="0091054C">
      <w:pPr>
        <w:pStyle w:val="a5"/>
      </w:pPr>
      <w:r w:rsidRPr="00C07487">
        <w:t>создает эффект перспективы и добавляет глубину для 3D трансформируемых элементов.</w:t>
      </w:r>
    </w:p>
    <w:p w14:paraId="7A02D354" w14:textId="77777777" w:rsidR="0091054C" w:rsidRPr="0078684B" w:rsidRDefault="0091054C" w:rsidP="0091054C">
      <w:pPr>
        <w:pStyle w:val="a5"/>
      </w:pPr>
      <w:r>
        <w:t>Оптимальные значения – от 500</w:t>
      </w:r>
      <w:r>
        <w:rPr>
          <w:lang w:val="en-US"/>
        </w:rPr>
        <w:t>px</w:t>
      </w:r>
      <w:r w:rsidRPr="00397A9C">
        <w:t xml:space="preserve"> </w:t>
      </w:r>
      <w:r>
        <w:t>до 600</w:t>
      </w:r>
      <w:r>
        <w:rPr>
          <w:lang w:val="en-US"/>
        </w:rPr>
        <w:t>px</w:t>
      </w:r>
      <w:r w:rsidRPr="00EA4B61">
        <w:t>.</w:t>
      </w:r>
      <w:r w:rsidRPr="0078684B">
        <w:t xml:space="preserve"> </w:t>
      </w:r>
      <w:r>
        <w:t>Прописывается для контейнера, в котором находятся трансформируемые элементы, но не для самих элементов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1C2B03" w14:paraId="7C721941" w14:textId="77777777" w:rsidTr="00BC0D7A">
        <w:tc>
          <w:tcPr>
            <w:tcW w:w="10768" w:type="dxa"/>
            <w:shd w:val="clear" w:color="auto" w:fill="F5F5F5"/>
          </w:tcPr>
          <w:p w14:paraId="59723E04" w14:textId="77777777" w:rsidR="0091054C" w:rsidRDefault="0091054C" w:rsidP="00BC0D7A">
            <w:pPr>
              <w:pStyle w:val="a4"/>
              <w:rPr>
                <w:lang w:val="ru-RU"/>
              </w:rPr>
            </w:pPr>
          </w:p>
          <w:p w14:paraId="0EC20D14" w14:textId="77777777" w:rsidR="0091054C" w:rsidRPr="00F634A6" w:rsidRDefault="0091054C" w:rsidP="00BC0D7A">
            <w:pPr>
              <w:pStyle w:val="a4"/>
            </w:pPr>
            <w:r w:rsidRPr="00F634A6">
              <w:t>&lt;div class="composition"&gt;</w:t>
            </w:r>
          </w:p>
          <w:p w14:paraId="457C61C7" w14:textId="77777777" w:rsidR="0091054C" w:rsidRPr="00F634A6" w:rsidRDefault="0091054C" w:rsidP="00BC0D7A">
            <w:pPr>
              <w:pStyle w:val="a4"/>
            </w:pPr>
            <w:r w:rsidRPr="00F634A6">
              <w:t xml:space="preserve">    &lt;div class="square"&gt;&lt;/div&gt;</w:t>
            </w:r>
          </w:p>
          <w:p w14:paraId="4FBFDAE5" w14:textId="77777777" w:rsidR="0091054C" w:rsidRPr="0078684B" w:rsidRDefault="0091054C" w:rsidP="00BC0D7A">
            <w:pPr>
              <w:pStyle w:val="a4"/>
            </w:pPr>
            <w:r w:rsidRPr="0078684B">
              <w:t>&lt;/div&gt;</w:t>
            </w:r>
          </w:p>
          <w:p w14:paraId="0E3D6799" w14:textId="77777777" w:rsidR="0091054C" w:rsidRPr="0078684B" w:rsidRDefault="0091054C" w:rsidP="00BC0D7A">
            <w:pPr>
              <w:pStyle w:val="a4"/>
            </w:pPr>
          </w:p>
          <w:p w14:paraId="64BC1B57" w14:textId="77777777" w:rsidR="0091054C" w:rsidRPr="00F634A6" w:rsidRDefault="0091054C" w:rsidP="00BC0D7A">
            <w:pPr>
              <w:pStyle w:val="a4"/>
            </w:pPr>
            <w:proofErr w:type="gramStart"/>
            <w:r w:rsidRPr="00F634A6">
              <w:t>.composition</w:t>
            </w:r>
            <w:proofErr w:type="gramEnd"/>
            <w:r w:rsidRPr="00F634A6">
              <w:t xml:space="preserve"> {</w:t>
            </w:r>
          </w:p>
          <w:p w14:paraId="1F71D2BE" w14:textId="77777777" w:rsidR="0091054C" w:rsidRPr="00F634A6" w:rsidRDefault="0091054C" w:rsidP="00BC0D7A">
            <w:pPr>
              <w:pStyle w:val="a4"/>
            </w:pPr>
            <w:r w:rsidRPr="00F634A6">
              <w:t xml:space="preserve">    perspective: 500px;</w:t>
            </w:r>
          </w:p>
          <w:p w14:paraId="6CAE7958" w14:textId="77777777" w:rsidR="0091054C" w:rsidRPr="0078684B" w:rsidRDefault="0091054C" w:rsidP="00BC0D7A">
            <w:pPr>
              <w:pStyle w:val="a4"/>
            </w:pPr>
            <w:r>
              <w:t>}</w:t>
            </w:r>
          </w:p>
        </w:tc>
      </w:tr>
    </w:tbl>
    <w:p w14:paraId="403FCF38" w14:textId="77777777" w:rsidR="0091054C" w:rsidRDefault="0091054C" w:rsidP="0091054C">
      <w:pPr>
        <w:pStyle w:val="a5"/>
      </w:pPr>
    </w:p>
    <w:p w14:paraId="6AFD73E1" w14:textId="77777777" w:rsidR="0091054C" w:rsidRDefault="0091054C" w:rsidP="0091054C">
      <w:pPr>
        <w:pStyle w:val="a5"/>
      </w:pPr>
    </w:p>
    <w:p w14:paraId="18536518" w14:textId="77777777" w:rsidR="0091054C" w:rsidRPr="00063077" w:rsidRDefault="00383BD8" w:rsidP="0091054C">
      <w:pPr>
        <w:pStyle w:val="3"/>
      </w:pPr>
      <w:hyperlink r:id="rId301" w:history="1">
        <w:proofErr w:type="spellStart"/>
        <w:r w:rsidR="0091054C" w:rsidRPr="00063077">
          <w:rPr>
            <w:rStyle w:val="a8"/>
            <w:color w:val="1F4D78" w:themeColor="accent1" w:themeShade="7F"/>
            <w:u w:val="none"/>
          </w:rPr>
          <w:t>perspective-origin</w:t>
        </w:r>
        <w:proofErr w:type="spellEnd"/>
      </w:hyperlink>
    </w:p>
    <w:p w14:paraId="525A01FD" w14:textId="77777777" w:rsidR="0091054C" w:rsidRDefault="0091054C" w:rsidP="0091054C">
      <w:pPr>
        <w:pStyle w:val="a5"/>
      </w:pPr>
      <w:r w:rsidRPr="00063077">
        <w:t xml:space="preserve">Задаёт координаты точки, куда смотрит наблюдатель. Это свойство работает совместно со свойством </w:t>
      </w:r>
      <w:proofErr w:type="spellStart"/>
      <w:r w:rsidRPr="00063077">
        <w:t>perspective</w:t>
      </w:r>
      <w:proofErr w:type="spellEnd"/>
      <w:r w:rsidRPr="00063077">
        <w:t xml:space="preserve"> и определяет точку сходимости линий при перспективе.</w:t>
      </w:r>
    </w:p>
    <w:p w14:paraId="620B308F" w14:textId="77777777" w:rsidR="0091054C" w:rsidRDefault="0091054C" w:rsidP="0091054C">
      <w:pPr>
        <w:pStyle w:val="a5"/>
      </w:pPr>
      <w:r>
        <w:lastRenderedPageBreak/>
        <w:t>Применяется к</w:t>
      </w:r>
      <w:r w:rsidRPr="00503BAB">
        <w:t xml:space="preserve"> трансформируемым элементам</w:t>
      </w:r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383BD8" w14:paraId="1F470CC9" w14:textId="77777777" w:rsidTr="00BC0D7A">
        <w:tc>
          <w:tcPr>
            <w:tcW w:w="10768" w:type="dxa"/>
            <w:shd w:val="clear" w:color="auto" w:fill="F5F5F5"/>
          </w:tcPr>
          <w:p w14:paraId="6252BC22" w14:textId="77777777" w:rsidR="0091054C" w:rsidRPr="003202E7" w:rsidRDefault="0091054C" w:rsidP="00BC0D7A">
            <w:pPr>
              <w:pStyle w:val="a4"/>
            </w:pPr>
          </w:p>
          <w:p w14:paraId="1B084A8E" w14:textId="77777777" w:rsidR="0091054C" w:rsidRPr="003202E7" w:rsidRDefault="0091054C" w:rsidP="00BC0D7A">
            <w:pPr>
              <w:pStyle w:val="a4"/>
            </w:pPr>
            <w:r w:rsidRPr="003202E7">
              <w:t>perspective-origin: &lt;</w:t>
            </w:r>
            <w:r w:rsidRPr="00C8759B">
              <w:rPr>
                <w:lang w:val="ru-RU"/>
              </w:rPr>
              <w:t>позиция</w:t>
            </w:r>
            <w:r w:rsidRPr="003202E7">
              <w:t>&gt;</w:t>
            </w:r>
          </w:p>
          <w:p w14:paraId="2820FA23" w14:textId="77777777" w:rsidR="0091054C" w:rsidRPr="003202E7" w:rsidRDefault="0091054C" w:rsidP="00BC0D7A">
            <w:pPr>
              <w:pStyle w:val="a4"/>
            </w:pPr>
          </w:p>
          <w:p w14:paraId="1428CE4F" w14:textId="77777777" w:rsidR="0091054C" w:rsidRDefault="0091054C" w:rsidP="00BC0D7A">
            <w:pPr>
              <w:pStyle w:val="a4"/>
            </w:pPr>
            <w:r>
              <w:t>/* One-value syntax */</w:t>
            </w:r>
          </w:p>
          <w:p w14:paraId="7C7F6C03" w14:textId="77777777" w:rsidR="0091054C" w:rsidRDefault="0091054C" w:rsidP="00BC0D7A">
            <w:pPr>
              <w:pStyle w:val="a4"/>
            </w:pPr>
            <w:r>
              <w:t>perspective-origin: x-position;</w:t>
            </w:r>
          </w:p>
          <w:p w14:paraId="3F5F9B96" w14:textId="77777777" w:rsidR="0091054C" w:rsidRDefault="0091054C" w:rsidP="00BC0D7A">
            <w:pPr>
              <w:pStyle w:val="a4"/>
            </w:pPr>
          </w:p>
          <w:p w14:paraId="51E0A3EE" w14:textId="77777777" w:rsidR="0091054C" w:rsidRDefault="0091054C" w:rsidP="00BC0D7A">
            <w:pPr>
              <w:pStyle w:val="a4"/>
            </w:pPr>
            <w:r>
              <w:t>/* Two-value syntax */</w:t>
            </w:r>
          </w:p>
          <w:p w14:paraId="31FDC484" w14:textId="77777777" w:rsidR="0091054C" w:rsidRDefault="0091054C" w:rsidP="00BC0D7A">
            <w:pPr>
              <w:pStyle w:val="a4"/>
            </w:pPr>
            <w:r>
              <w:t>perspective-origin: x-position y-position;</w:t>
            </w:r>
          </w:p>
          <w:p w14:paraId="6F68DABC" w14:textId="77777777" w:rsidR="0091054C" w:rsidRDefault="0091054C" w:rsidP="00BC0D7A">
            <w:pPr>
              <w:pStyle w:val="a4"/>
            </w:pPr>
          </w:p>
          <w:p w14:paraId="249C55E2" w14:textId="77777777" w:rsidR="0091054C" w:rsidRDefault="0091054C" w:rsidP="00BC0D7A">
            <w:pPr>
              <w:pStyle w:val="a4"/>
            </w:pPr>
            <w:r>
              <w:t>/* When both x-position and y-position are keywords,</w:t>
            </w:r>
            <w:r w:rsidRPr="00C73878">
              <w:t xml:space="preserve"> </w:t>
            </w:r>
            <w:r>
              <w:t>the following is also valid */</w:t>
            </w:r>
          </w:p>
          <w:p w14:paraId="1C97950C" w14:textId="77777777" w:rsidR="0091054C" w:rsidRDefault="0091054C" w:rsidP="00BC0D7A">
            <w:pPr>
              <w:pStyle w:val="a4"/>
            </w:pPr>
            <w:r>
              <w:t>perspective-origin: y-position x-position;</w:t>
            </w:r>
          </w:p>
          <w:p w14:paraId="7E3DADF2" w14:textId="77777777" w:rsidR="0091054C" w:rsidRPr="003202E7" w:rsidRDefault="0091054C" w:rsidP="00BC0D7A">
            <w:pPr>
              <w:pStyle w:val="a4"/>
            </w:pPr>
          </w:p>
        </w:tc>
      </w:tr>
    </w:tbl>
    <w:p w14:paraId="03C235D8" w14:textId="77777777" w:rsidR="0091054C" w:rsidRPr="00C73878" w:rsidRDefault="0091054C" w:rsidP="0091054C">
      <w:pPr>
        <w:pStyle w:val="a5"/>
        <w:rPr>
          <w:lang w:val="en-US"/>
        </w:rPr>
      </w:pPr>
    </w:p>
    <w:p w14:paraId="4C984322" w14:textId="77777777" w:rsidR="0091054C" w:rsidRPr="00C73878" w:rsidRDefault="0091054C" w:rsidP="0091054C">
      <w:pPr>
        <w:pStyle w:val="a5"/>
        <w:rPr>
          <w:lang w:val="en-US"/>
        </w:rPr>
      </w:pPr>
    </w:p>
    <w:p w14:paraId="08545AE1" w14:textId="77777777" w:rsidR="0091054C" w:rsidRPr="00C03F48" w:rsidRDefault="00383BD8" w:rsidP="0091054C">
      <w:pPr>
        <w:pStyle w:val="3"/>
      </w:pPr>
      <w:hyperlink r:id="rId302" w:history="1">
        <w:proofErr w:type="spellStart"/>
        <w:r w:rsidR="0091054C" w:rsidRPr="00C03F48">
          <w:rPr>
            <w:rStyle w:val="a8"/>
            <w:color w:val="1F4D78" w:themeColor="accent1" w:themeShade="7F"/>
            <w:u w:val="none"/>
          </w:rPr>
          <w:t>backface-visibility</w:t>
        </w:r>
        <w:proofErr w:type="spellEnd"/>
      </w:hyperlink>
    </w:p>
    <w:p w14:paraId="272F0FF4" w14:textId="77777777" w:rsidR="0091054C" w:rsidRDefault="0091054C" w:rsidP="0091054C">
      <w:pPr>
        <w:pStyle w:val="a5"/>
      </w:pPr>
      <w:r>
        <w:t>О</w:t>
      </w:r>
      <w:r w:rsidRPr="00C03F48">
        <w:t>пределяет, видно ли заднюю грань элемента, когда он повернут к пользователю. Применяется при работе с трансформацией, например при создании вращающихся 3D карточек, где при вращении нужно чтобы пользователь видел только одну грань карточки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383BD8" w14:paraId="011C397D" w14:textId="77777777" w:rsidTr="00BC0D7A">
        <w:tc>
          <w:tcPr>
            <w:tcW w:w="10768" w:type="dxa"/>
            <w:shd w:val="clear" w:color="auto" w:fill="F5F5F5"/>
          </w:tcPr>
          <w:p w14:paraId="5383CF8B" w14:textId="77777777" w:rsidR="0091054C" w:rsidRPr="00314E5A" w:rsidRDefault="0091054C" w:rsidP="00BC0D7A">
            <w:pPr>
              <w:pStyle w:val="a4"/>
              <w:rPr>
                <w:lang w:val="ru-RU"/>
              </w:rPr>
            </w:pPr>
          </w:p>
          <w:p w14:paraId="02BDE16A" w14:textId="77777777" w:rsidR="0091054C" w:rsidRPr="00C03F48" w:rsidRDefault="0091054C" w:rsidP="00BC0D7A">
            <w:pPr>
              <w:pStyle w:val="a4"/>
            </w:pPr>
            <w:proofErr w:type="spellStart"/>
            <w:r w:rsidRPr="00C03F48">
              <w:t>backface</w:t>
            </w:r>
            <w:proofErr w:type="spellEnd"/>
            <w:r w:rsidRPr="00C03F48">
              <w:t>-visibility: hidden;</w:t>
            </w:r>
          </w:p>
          <w:p w14:paraId="497D51C9" w14:textId="77777777" w:rsidR="0091054C" w:rsidRPr="00C03F48" w:rsidRDefault="0091054C" w:rsidP="00BC0D7A">
            <w:pPr>
              <w:pStyle w:val="a4"/>
            </w:pPr>
            <w:proofErr w:type="spellStart"/>
            <w:r w:rsidRPr="00C03F48">
              <w:t>backface</w:t>
            </w:r>
            <w:proofErr w:type="spellEnd"/>
            <w:r w:rsidRPr="00C03F48">
              <w:t>-visibility: visible;</w:t>
            </w:r>
          </w:p>
          <w:p w14:paraId="67B7614A" w14:textId="77777777" w:rsidR="0091054C" w:rsidRPr="00C03F48" w:rsidRDefault="0091054C" w:rsidP="00BC0D7A">
            <w:pPr>
              <w:pStyle w:val="a4"/>
            </w:pPr>
          </w:p>
        </w:tc>
      </w:tr>
    </w:tbl>
    <w:p w14:paraId="32D62F93" w14:textId="77777777" w:rsidR="0091054C" w:rsidRDefault="0091054C" w:rsidP="0091054C">
      <w:pPr>
        <w:pStyle w:val="a5"/>
        <w:rPr>
          <w:lang w:val="en-US"/>
        </w:rPr>
      </w:pPr>
    </w:p>
    <w:p w14:paraId="5DEBF8F6" w14:textId="77777777" w:rsidR="0091054C" w:rsidRDefault="0091054C" w:rsidP="0091054C">
      <w:pPr>
        <w:pStyle w:val="a5"/>
      </w:pPr>
      <w:proofErr w:type="spellStart"/>
      <w:r>
        <w:t>backface-visibility</w:t>
      </w:r>
      <w:proofErr w:type="spellEnd"/>
      <w:r>
        <w:t xml:space="preserve">: </w:t>
      </w:r>
      <w:proofErr w:type="spellStart"/>
      <w:r>
        <w:t>visible</w:t>
      </w:r>
      <w:proofErr w:type="spellEnd"/>
      <w:r>
        <w:t>;</w:t>
      </w:r>
    </w:p>
    <w:p w14:paraId="40BAE38D" w14:textId="77777777" w:rsidR="0091054C" w:rsidRDefault="0091054C" w:rsidP="0091054C">
      <w:pPr>
        <w:pStyle w:val="a5"/>
      </w:pPr>
      <w:r>
        <w:t>Пользователь видит все грани элемента, даже если повернут задней гранью к пользователю.</w:t>
      </w:r>
    </w:p>
    <w:p w14:paraId="5CB862DA" w14:textId="77777777" w:rsidR="0091054C" w:rsidRDefault="0091054C" w:rsidP="0091054C">
      <w:pPr>
        <w:pStyle w:val="a5"/>
      </w:pPr>
    </w:p>
    <w:p w14:paraId="28B51BBD" w14:textId="77777777" w:rsidR="0091054C" w:rsidRDefault="0091054C" w:rsidP="0091054C">
      <w:pPr>
        <w:pStyle w:val="a5"/>
      </w:pPr>
      <w:proofErr w:type="spellStart"/>
      <w:r>
        <w:t>backface-visibility</w:t>
      </w:r>
      <w:proofErr w:type="spellEnd"/>
      <w:r>
        <w:t xml:space="preserve">: </w:t>
      </w:r>
      <w:proofErr w:type="spellStart"/>
      <w:r>
        <w:t>hidden</w:t>
      </w:r>
      <w:proofErr w:type="spellEnd"/>
      <w:r>
        <w:t>;</w:t>
      </w:r>
    </w:p>
    <w:p w14:paraId="46F5F3A2" w14:textId="77777777" w:rsidR="0091054C" w:rsidRPr="00B53DBA" w:rsidRDefault="0091054C" w:rsidP="0091054C">
      <w:pPr>
        <w:pStyle w:val="a5"/>
      </w:pPr>
      <w:r>
        <w:t>Пользователь не видит все грани элемента. Если элемент повернут к пользователю своей задней гранью, то он будет скрыт.</w:t>
      </w:r>
    </w:p>
    <w:p w14:paraId="64905CC0" w14:textId="77777777" w:rsidR="0091054C" w:rsidRDefault="0091054C" w:rsidP="0091054C">
      <w:pPr>
        <w:pStyle w:val="a5"/>
      </w:pPr>
    </w:p>
    <w:p w14:paraId="114315DB" w14:textId="77777777" w:rsidR="0091054C" w:rsidRPr="00B53DBA" w:rsidRDefault="0091054C" w:rsidP="0091054C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B53DBA" w14:paraId="72D65953" w14:textId="77777777" w:rsidTr="00BC0D7A">
        <w:tc>
          <w:tcPr>
            <w:tcW w:w="10768" w:type="dxa"/>
            <w:shd w:val="clear" w:color="auto" w:fill="F5F5F5"/>
          </w:tcPr>
          <w:p w14:paraId="55AA3FCF" w14:textId="77777777" w:rsidR="0091054C" w:rsidRPr="00B53DBA" w:rsidRDefault="0091054C" w:rsidP="00BC0D7A">
            <w:pPr>
              <w:pStyle w:val="a4"/>
              <w:rPr>
                <w:lang w:val="ru-RU"/>
              </w:rPr>
            </w:pPr>
          </w:p>
          <w:p w14:paraId="7F5ECC73" w14:textId="77777777" w:rsidR="0091054C" w:rsidRPr="00B53DBA" w:rsidRDefault="0091054C" w:rsidP="00BC0D7A">
            <w:pPr>
              <w:pStyle w:val="a4"/>
              <w:rPr>
                <w:lang w:val="ru-RU"/>
              </w:rPr>
            </w:pPr>
          </w:p>
        </w:tc>
      </w:tr>
    </w:tbl>
    <w:p w14:paraId="242DC79B" w14:textId="77777777" w:rsidR="0091054C" w:rsidRPr="00B53DBA" w:rsidRDefault="0091054C" w:rsidP="0091054C">
      <w:pPr>
        <w:pStyle w:val="a5"/>
      </w:pPr>
    </w:p>
    <w:p w14:paraId="0B4F41EE" w14:textId="77777777" w:rsidR="0091054C" w:rsidRPr="00B53DBA" w:rsidRDefault="0091054C" w:rsidP="0091054C">
      <w:pPr>
        <w:pStyle w:val="a5"/>
      </w:pPr>
    </w:p>
    <w:p w14:paraId="7AA0F8E9" w14:textId="77777777" w:rsidR="0091054C" w:rsidRPr="00B53DBA" w:rsidRDefault="0091054C" w:rsidP="0091054C">
      <w:pPr>
        <w:pStyle w:val="a5"/>
      </w:pPr>
    </w:p>
    <w:p w14:paraId="0C79FE5B" w14:textId="77777777" w:rsidR="0091054C" w:rsidRPr="00B53DBA" w:rsidRDefault="0091054C" w:rsidP="0091054C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B53DBA" w14:paraId="14076F91" w14:textId="77777777" w:rsidTr="00BC0D7A">
        <w:tc>
          <w:tcPr>
            <w:tcW w:w="10768" w:type="dxa"/>
            <w:shd w:val="clear" w:color="auto" w:fill="F5F5F5"/>
          </w:tcPr>
          <w:p w14:paraId="3F1F9857" w14:textId="77777777" w:rsidR="0091054C" w:rsidRPr="00B53DBA" w:rsidRDefault="0091054C" w:rsidP="00BC0D7A">
            <w:pPr>
              <w:pStyle w:val="a4"/>
              <w:rPr>
                <w:lang w:val="ru-RU"/>
              </w:rPr>
            </w:pPr>
          </w:p>
          <w:p w14:paraId="3A240CAF" w14:textId="77777777" w:rsidR="0091054C" w:rsidRPr="00B53DBA" w:rsidRDefault="0091054C" w:rsidP="00BC0D7A">
            <w:pPr>
              <w:pStyle w:val="a4"/>
              <w:rPr>
                <w:lang w:val="ru-RU"/>
              </w:rPr>
            </w:pPr>
          </w:p>
        </w:tc>
      </w:tr>
    </w:tbl>
    <w:p w14:paraId="7C4FC6EB" w14:textId="77777777" w:rsidR="0091054C" w:rsidRPr="00B53DBA" w:rsidRDefault="0091054C" w:rsidP="0091054C">
      <w:pPr>
        <w:pStyle w:val="a5"/>
      </w:pPr>
    </w:p>
    <w:p w14:paraId="1B8F1CE2" w14:textId="77777777" w:rsidR="0091054C" w:rsidRPr="00B53DBA" w:rsidRDefault="0091054C" w:rsidP="0091054C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B53DBA" w14:paraId="012EE1D8" w14:textId="77777777" w:rsidTr="00BC0D7A">
        <w:tc>
          <w:tcPr>
            <w:tcW w:w="10768" w:type="dxa"/>
            <w:shd w:val="clear" w:color="auto" w:fill="F5F5F5"/>
          </w:tcPr>
          <w:p w14:paraId="5C53D926" w14:textId="77777777" w:rsidR="0091054C" w:rsidRPr="00B53DBA" w:rsidRDefault="0091054C" w:rsidP="00BC0D7A">
            <w:pPr>
              <w:pStyle w:val="a4"/>
              <w:rPr>
                <w:lang w:val="ru-RU"/>
              </w:rPr>
            </w:pPr>
          </w:p>
          <w:p w14:paraId="17BE78D9" w14:textId="77777777" w:rsidR="0091054C" w:rsidRPr="00B53DBA" w:rsidRDefault="0091054C" w:rsidP="00BC0D7A">
            <w:pPr>
              <w:pStyle w:val="a4"/>
              <w:rPr>
                <w:lang w:val="ru-RU"/>
              </w:rPr>
            </w:pPr>
          </w:p>
        </w:tc>
      </w:tr>
    </w:tbl>
    <w:p w14:paraId="7E9ADA1B" w14:textId="77777777" w:rsidR="0091054C" w:rsidRPr="00B53DBA" w:rsidRDefault="0091054C" w:rsidP="0091054C">
      <w:pPr>
        <w:pStyle w:val="a5"/>
      </w:pPr>
    </w:p>
    <w:p w14:paraId="15AE3852" w14:textId="77777777" w:rsidR="0091054C" w:rsidRPr="00B53DBA" w:rsidRDefault="0091054C" w:rsidP="0091054C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B53DBA" w14:paraId="6D7A174C" w14:textId="77777777" w:rsidTr="00BC0D7A">
        <w:tc>
          <w:tcPr>
            <w:tcW w:w="10768" w:type="dxa"/>
            <w:shd w:val="clear" w:color="auto" w:fill="F5F5F5"/>
          </w:tcPr>
          <w:p w14:paraId="57B36034" w14:textId="77777777" w:rsidR="0091054C" w:rsidRPr="00B53DBA" w:rsidRDefault="0091054C" w:rsidP="00BC0D7A">
            <w:pPr>
              <w:pStyle w:val="a4"/>
              <w:rPr>
                <w:lang w:val="ru-RU"/>
              </w:rPr>
            </w:pPr>
          </w:p>
          <w:p w14:paraId="177E907F" w14:textId="77777777" w:rsidR="0091054C" w:rsidRPr="00B53DBA" w:rsidRDefault="0091054C" w:rsidP="00BC0D7A">
            <w:pPr>
              <w:pStyle w:val="a4"/>
              <w:rPr>
                <w:lang w:val="ru-RU"/>
              </w:rPr>
            </w:pPr>
          </w:p>
        </w:tc>
      </w:tr>
    </w:tbl>
    <w:p w14:paraId="7FDCC387" w14:textId="77777777" w:rsidR="0091054C" w:rsidRPr="00B53DBA" w:rsidRDefault="0091054C" w:rsidP="0091054C">
      <w:pPr>
        <w:pStyle w:val="a5"/>
      </w:pPr>
    </w:p>
    <w:p w14:paraId="53461B3C" w14:textId="77777777" w:rsidR="0091054C" w:rsidRPr="00B53DBA" w:rsidRDefault="0091054C" w:rsidP="0091054C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B53DBA" w14:paraId="2CC5D10E" w14:textId="77777777" w:rsidTr="00BC0D7A">
        <w:tc>
          <w:tcPr>
            <w:tcW w:w="10768" w:type="dxa"/>
            <w:shd w:val="clear" w:color="auto" w:fill="F5F5F5"/>
          </w:tcPr>
          <w:p w14:paraId="438FBD1D" w14:textId="77777777" w:rsidR="0091054C" w:rsidRPr="00B53DBA" w:rsidRDefault="0091054C" w:rsidP="00BC0D7A">
            <w:pPr>
              <w:pStyle w:val="a4"/>
              <w:rPr>
                <w:lang w:val="ru-RU"/>
              </w:rPr>
            </w:pPr>
          </w:p>
          <w:p w14:paraId="7C56E616" w14:textId="77777777" w:rsidR="0091054C" w:rsidRPr="00B53DBA" w:rsidRDefault="0091054C" w:rsidP="00BC0D7A">
            <w:pPr>
              <w:pStyle w:val="a4"/>
              <w:rPr>
                <w:lang w:val="ru-RU"/>
              </w:rPr>
            </w:pPr>
          </w:p>
        </w:tc>
      </w:tr>
    </w:tbl>
    <w:p w14:paraId="3BF1D1B0" w14:textId="77777777" w:rsidR="0091054C" w:rsidRPr="00B53DBA" w:rsidRDefault="0091054C" w:rsidP="0091054C">
      <w:pPr>
        <w:pStyle w:val="a5"/>
      </w:pPr>
    </w:p>
    <w:p w14:paraId="47063157" w14:textId="77777777" w:rsidR="0091054C" w:rsidRPr="00B53DBA" w:rsidRDefault="0091054C" w:rsidP="0091054C">
      <w:pPr>
        <w:pStyle w:val="a5"/>
      </w:pPr>
    </w:p>
    <w:p w14:paraId="539FBFBB" w14:textId="77777777" w:rsidR="0091054C" w:rsidRPr="00B53DBA" w:rsidRDefault="0091054C" w:rsidP="0091054C">
      <w:pPr>
        <w:pStyle w:val="a5"/>
      </w:pPr>
    </w:p>
    <w:p w14:paraId="328B3CB4" w14:textId="77777777" w:rsidR="0091054C" w:rsidRPr="00B53DBA" w:rsidRDefault="0091054C" w:rsidP="0091054C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B53DBA" w14:paraId="651CD90B" w14:textId="77777777" w:rsidTr="00BC0D7A">
        <w:tc>
          <w:tcPr>
            <w:tcW w:w="10768" w:type="dxa"/>
            <w:shd w:val="clear" w:color="auto" w:fill="F5F5F5"/>
          </w:tcPr>
          <w:p w14:paraId="22A4A214" w14:textId="77777777" w:rsidR="0091054C" w:rsidRPr="00B53DBA" w:rsidRDefault="0091054C" w:rsidP="00BC0D7A">
            <w:pPr>
              <w:pStyle w:val="a4"/>
              <w:rPr>
                <w:lang w:val="ru-RU"/>
              </w:rPr>
            </w:pPr>
          </w:p>
          <w:p w14:paraId="20EAA731" w14:textId="77777777" w:rsidR="0091054C" w:rsidRPr="00B53DBA" w:rsidRDefault="0091054C" w:rsidP="00BC0D7A">
            <w:pPr>
              <w:pStyle w:val="a4"/>
              <w:rPr>
                <w:lang w:val="ru-RU"/>
              </w:rPr>
            </w:pPr>
          </w:p>
        </w:tc>
      </w:tr>
    </w:tbl>
    <w:p w14:paraId="1EBF5776" w14:textId="77777777" w:rsidR="0091054C" w:rsidRDefault="0091054C" w:rsidP="0091054C">
      <w:pPr>
        <w:pStyle w:val="a5"/>
      </w:pPr>
    </w:p>
    <w:p w14:paraId="2D8B02E4" w14:textId="77777777" w:rsidR="0091054C" w:rsidRDefault="0091054C" w:rsidP="0091054C">
      <w:pPr>
        <w:pStyle w:val="a5"/>
      </w:pPr>
    </w:p>
    <w:p w14:paraId="48FAA112" w14:textId="77777777" w:rsidR="0091054C" w:rsidRPr="00570B3E" w:rsidRDefault="0091054C" w:rsidP="0091054C">
      <w:pPr>
        <w:pStyle w:val="a5"/>
      </w:pPr>
    </w:p>
    <w:p w14:paraId="52020AE0" w14:textId="77777777" w:rsidR="0091054C" w:rsidRPr="00B53DBA" w:rsidRDefault="0091054C" w:rsidP="0091054C">
      <w:pPr>
        <w:pStyle w:val="a5"/>
      </w:pPr>
    </w:p>
    <w:p w14:paraId="33681D53" w14:textId="77777777" w:rsidR="0091054C" w:rsidRPr="00B53DBA" w:rsidRDefault="0091054C" w:rsidP="0091054C">
      <w:pPr>
        <w:pStyle w:val="a5"/>
      </w:pPr>
    </w:p>
    <w:p w14:paraId="3C39CCD9" w14:textId="77777777" w:rsidR="0091054C" w:rsidRPr="006938D8" w:rsidRDefault="0091054C" w:rsidP="0091054C">
      <w:pPr>
        <w:pStyle w:val="a5"/>
      </w:pPr>
      <w:r>
        <w:t>…</w:t>
      </w:r>
    </w:p>
    <w:p w14:paraId="1074768E" w14:textId="77777777" w:rsidR="0091054C" w:rsidRDefault="0091054C" w:rsidP="0091054C">
      <w:pPr>
        <w:pStyle w:val="2"/>
      </w:pPr>
      <w:r>
        <w:t>Примеры реализации</w:t>
      </w:r>
    </w:p>
    <w:p w14:paraId="5EF4D144" w14:textId="77777777" w:rsidR="0091054C" w:rsidRDefault="0091054C" w:rsidP="0091054C">
      <w:pPr>
        <w:pStyle w:val="3"/>
      </w:pPr>
      <w:r>
        <w:t>Навигация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EC63B7" w14:paraId="0013AD98" w14:textId="77777777" w:rsidTr="00BC0D7A">
        <w:tc>
          <w:tcPr>
            <w:tcW w:w="10768" w:type="dxa"/>
            <w:shd w:val="clear" w:color="auto" w:fill="F5F5F5"/>
          </w:tcPr>
          <w:p w14:paraId="710D19EE" w14:textId="77777777" w:rsidR="0091054C" w:rsidRPr="003202E7" w:rsidRDefault="0091054C" w:rsidP="00BC0D7A">
            <w:pPr>
              <w:pStyle w:val="a4"/>
            </w:pPr>
          </w:p>
          <w:p w14:paraId="1EA8C5CF" w14:textId="77777777" w:rsidR="0091054C" w:rsidRPr="00B550D2" w:rsidRDefault="0091054C" w:rsidP="00BC0D7A">
            <w:pPr>
              <w:pStyle w:val="a4"/>
              <w:rPr>
                <w:color w:val="808080" w:themeColor="background1" w:themeShade="80"/>
              </w:rPr>
            </w:pPr>
            <w:r w:rsidRPr="00B550D2">
              <w:rPr>
                <w:color w:val="808080" w:themeColor="background1" w:themeShade="80"/>
              </w:rPr>
              <w:t>.</w:t>
            </w:r>
            <w:r w:rsidRPr="00A52698">
              <w:rPr>
                <w:color w:val="808080" w:themeColor="background1" w:themeShade="80"/>
              </w:rPr>
              <w:t>html</w:t>
            </w:r>
          </w:p>
          <w:p w14:paraId="4BB963E6" w14:textId="77777777" w:rsidR="0091054C" w:rsidRPr="00B550D2" w:rsidRDefault="0091054C" w:rsidP="00BC0D7A">
            <w:pPr>
              <w:pStyle w:val="a4"/>
            </w:pPr>
            <w:r w:rsidRPr="00B550D2">
              <w:t>&lt;nav class="</w:t>
            </w:r>
            <w:r w:rsidRPr="00B550D2">
              <w:rPr>
                <w:b/>
              </w:rPr>
              <w:t>nav</w:t>
            </w:r>
            <w:r w:rsidRPr="00B550D2">
              <w:t>"&gt;</w:t>
            </w:r>
          </w:p>
          <w:p w14:paraId="223A5642" w14:textId="77777777" w:rsidR="0091054C" w:rsidRPr="00B550D2" w:rsidRDefault="0091054C" w:rsidP="00BC0D7A">
            <w:pPr>
              <w:pStyle w:val="a4"/>
            </w:pPr>
            <w:r w:rsidRPr="00B550D2">
              <w:t xml:space="preserve">    &lt;a class="</w:t>
            </w:r>
            <w:r w:rsidRPr="00B550D2">
              <w:rPr>
                <w:b/>
              </w:rPr>
              <w:t>nav-link</w:t>
            </w:r>
            <w:r w:rsidRPr="00B550D2">
              <w:t xml:space="preserve">" </w:t>
            </w:r>
            <w:proofErr w:type="spellStart"/>
            <w:r w:rsidRPr="00B550D2">
              <w:t>href</w:t>
            </w:r>
            <w:proofErr w:type="spellEnd"/>
            <w:r w:rsidRPr="00B550D2">
              <w:t>="#"&gt;Nav link&lt;/a&gt;</w:t>
            </w:r>
          </w:p>
          <w:p w14:paraId="330BE470" w14:textId="77777777" w:rsidR="0091054C" w:rsidRPr="00B550D2" w:rsidRDefault="0091054C" w:rsidP="00BC0D7A">
            <w:pPr>
              <w:pStyle w:val="a4"/>
            </w:pPr>
            <w:r w:rsidRPr="00B550D2">
              <w:t xml:space="preserve">    &lt;a class="nav-link" </w:t>
            </w:r>
            <w:proofErr w:type="spellStart"/>
            <w:r w:rsidRPr="00B550D2">
              <w:t>href</w:t>
            </w:r>
            <w:proofErr w:type="spellEnd"/>
            <w:r w:rsidRPr="00B550D2">
              <w:t>="#"&gt;Nav link&lt;/a&gt;</w:t>
            </w:r>
          </w:p>
          <w:p w14:paraId="6A477AF2" w14:textId="77777777" w:rsidR="0091054C" w:rsidRPr="00B550D2" w:rsidRDefault="0091054C" w:rsidP="00BC0D7A">
            <w:pPr>
              <w:pStyle w:val="a4"/>
            </w:pPr>
            <w:r w:rsidRPr="00B550D2">
              <w:t xml:space="preserve">    &lt;a class="nav-link" </w:t>
            </w:r>
            <w:proofErr w:type="spellStart"/>
            <w:r w:rsidRPr="00B550D2">
              <w:t>href</w:t>
            </w:r>
            <w:proofErr w:type="spellEnd"/>
            <w:r w:rsidRPr="00B550D2">
              <w:t>="#"&gt;Nav link&lt;/a&gt;</w:t>
            </w:r>
          </w:p>
          <w:p w14:paraId="53448315" w14:textId="77777777" w:rsidR="0091054C" w:rsidRPr="00B550D2" w:rsidRDefault="0091054C" w:rsidP="00BC0D7A">
            <w:pPr>
              <w:pStyle w:val="a4"/>
            </w:pPr>
            <w:r w:rsidRPr="00B550D2">
              <w:t>&lt;/nav&gt;</w:t>
            </w:r>
          </w:p>
          <w:p w14:paraId="0665AF6C" w14:textId="77777777" w:rsidR="0091054C" w:rsidRPr="00B550D2" w:rsidRDefault="0091054C" w:rsidP="00BC0D7A">
            <w:pPr>
              <w:pStyle w:val="a4"/>
            </w:pPr>
          </w:p>
          <w:p w14:paraId="06078034" w14:textId="77777777" w:rsidR="0091054C" w:rsidRPr="00B550D2" w:rsidRDefault="0091054C" w:rsidP="00BC0D7A">
            <w:pPr>
              <w:pStyle w:val="a4"/>
              <w:rPr>
                <w:color w:val="808080" w:themeColor="background1" w:themeShade="80"/>
              </w:rPr>
            </w:pPr>
            <w:r w:rsidRPr="00B550D2">
              <w:rPr>
                <w:color w:val="808080" w:themeColor="background1" w:themeShade="80"/>
              </w:rPr>
              <w:t>.</w:t>
            </w:r>
            <w:proofErr w:type="spellStart"/>
            <w:r w:rsidRPr="00A52698">
              <w:rPr>
                <w:color w:val="808080" w:themeColor="background1" w:themeShade="80"/>
              </w:rPr>
              <w:t>css</w:t>
            </w:r>
            <w:proofErr w:type="spellEnd"/>
          </w:p>
          <w:p w14:paraId="68CE06AE" w14:textId="77777777" w:rsidR="0091054C" w:rsidRPr="00B550D2" w:rsidRDefault="0091054C" w:rsidP="00BC0D7A">
            <w:pPr>
              <w:pStyle w:val="a4"/>
            </w:pPr>
            <w:r w:rsidRPr="00B550D2">
              <w:t>.</w:t>
            </w:r>
            <w:r w:rsidRPr="00B550D2">
              <w:rPr>
                <w:b/>
              </w:rPr>
              <w:t>nav</w:t>
            </w:r>
            <w:r w:rsidRPr="00B550D2">
              <w:t xml:space="preserve"> {</w:t>
            </w:r>
          </w:p>
          <w:p w14:paraId="42E33F77" w14:textId="77777777" w:rsidR="0091054C" w:rsidRPr="00B550D2" w:rsidRDefault="0091054C" w:rsidP="00BC0D7A">
            <w:pPr>
              <w:pStyle w:val="a4"/>
            </w:pPr>
            <w:r w:rsidRPr="00B550D2">
              <w:t xml:space="preserve">    display: </w:t>
            </w:r>
            <w:r w:rsidRPr="00356794">
              <w:rPr>
                <w:color w:val="CC3399"/>
              </w:rPr>
              <w:t>flex</w:t>
            </w:r>
            <w:r w:rsidRPr="00B550D2">
              <w:t>;</w:t>
            </w:r>
          </w:p>
          <w:p w14:paraId="2306948B" w14:textId="77777777" w:rsidR="0091054C" w:rsidRPr="00B550D2" w:rsidRDefault="0091054C" w:rsidP="00BC0D7A">
            <w:pPr>
              <w:pStyle w:val="a4"/>
            </w:pPr>
            <w:r w:rsidRPr="00B550D2">
              <w:t xml:space="preserve">    justify-content: center;</w:t>
            </w:r>
          </w:p>
          <w:p w14:paraId="4E7D69F1" w14:textId="77777777" w:rsidR="0091054C" w:rsidRPr="00B550D2" w:rsidRDefault="0091054C" w:rsidP="00BC0D7A">
            <w:pPr>
              <w:pStyle w:val="a4"/>
            </w:pPr>
            <w:r w:rsidRPr="00B550D2">
              <w:t xml:space="preserve">    width: 700px;</w:t>
            </w:r>
          </w:p>
          <w:p w14:paraId="3C562D66" w14:textId="77777777" w:rsidR="0091054C" w:rsidRPr="00B550D2" w:rsidRDefault="0091054C" w:rsidP="00BC0D7A">
            <w:pPr>
              <w:pStyle w:val="a4"/>
            </w:pPr>
            <w:r w:rsidRPr="00B550D2">
              <w:t xml:space="preserve">    margin: 50px auto;</w:t>
            </w:r>
          </w:p>
          <w:p w14:paraId="51187CA4" w14:textId="77777777" w:rsidR="0091054C" w:rsidRPr="00B550D2" w:rsidRDefault="0091054C" w:rsidP="00BC0D7A">
            <w:pPr>
              <w:pStyle w:val="a4"/>
            </w:pPr>
            <w:r w:rsidRPr="00B550D2">
              <w:t xml:space="preserve">    </w:t>
            </w:r>
            <w:r w:rsidRPr="00356794">
              <w:rPr>
                <w:color w:val="CC3399"/>
              </w:rPr>
              <w:t>position</w:t>
            </w:r>
            <w:r w:rsidRPr="00B550D2">
              <w:t>: relative;</w:t>
            </w:r>
          </w:p>
          <w:p w14:paraId="33729092" w14:textId="77777777" w:rsidR="0091054C" w:rsidRPr="00B550D2" w:rsidRDefault="0091054C" w:rsidP="00BC0D7A">
            <w:pPr>
              <w:pStyle w:val="a4"/>
            </w:pPr>
            <w:r w:rsidRPr="00B550D2">
              <w:t>}</w:t>
            </w:r>
          </w:p>
          <w:p w14:paraId="4D210795" w14:textId="77777777" w:rsidR="0091054C" w:rsidRPr="00B550D2" w:rsidRDefault="0091054C" w:rsidP="00BC0D7A">
            <w:pPr>
              <w:pStyle w:val="a4"/>
            </w:pPr>
          </w:p>
          <w:p w14:paraId="072CB11B" w14:textId="77777777" w:rsidR="0091054C" w:rsidRPr="00B550D2" w:rsidRDefault="0091054C" w:rsidP="00BC0D7A">
            <w:pPr>
              <w:pStyle w:val="a4"/>
            </w:pPr>
            <w:r w:rsidRPr="00B550D2">
              <w:t>.</w:t>
            </w:r>
            <w:proofErr w:type="spellStart"/>
            <w:proofErr w:type="gramStart"/>
            <w:r w:rsidRPr="00B550D2">
              <w:rPr>
                <w:b/>
              </w:rPr>
              <w:t>nav</w:t>
            </w:r>
            <w:r w:rsidRPr="00B550D2">
              <w:rPr>
                <w:b/>
                <w:color w:val="0070C0"/>
              </w:rPr>
              <w:t>:before</w:t>
            </w:r>
            <w:proofErr w:type="spellEnd"/>
            <w:proofErr w:type="gramEnd"/>
            <w:r w:rsidRPr="00B550D2">
              <w:rPr>
                <w:color w:val="0070C0"/>
              </w:rPr>
              <w:t xml:space="preserve"> </w:t>
            </w:r>
            <w:r w:rsidRPr="00B550D2">
              <w:t>{</w:t>
            </w:r>
          </w:p>
          <w:p w14:paraId="58930158" w14:textId="77777777" w:rsidR="0091054C" w:rsidRPr="00B550D2" w:rsidRDefault="0091054C" w:rsidP="00BC0D7A">
            <w:pPr>
              <w:pStyle w:val="a4"/>
            </w:pPr>
            <w:r w:rsidRPr="00B550D2">
              <w:t xml:space="preserve">    content: "";</w:t>
            </w:r>
          </w:p>
          <w:p w14:paraId="1AA77113" w14:textId="77777777" w:rsidR="0091054C" w:rsidRPr="00B550D2" w:rsidRDefault="0091054C" w:rsidP="00BC0D7A">
            <w:pPr>
              <w:pStyle w:val="a4"/>
            </w:pPr>
            <w:r w:rsidRPr="00B550D2">
              <w:t xml:space="preserve">    width: 100%;</w:t>
            </w:r>
          </w:p>
          <w:p w14:paraId="24A9B328" w14:textId="77777777" w:rsidR="0091054C" w:rsidRPr="00B550D2" w:rsidRDefault="0091054C" w:rsidP="00BC0D7A">
            <w:pPr>
              <w:pStyle w:val="a4"/>
            </w:pPr>
            <w:r>
              <w:t xml:space="preserve">    height: 100%;</w:t>
            </w:r>
          </w:p>
          <w:p w14:paraId="1D4AC36D" w14:textId="77777777" w:rsidR="0091054C" w:rsidRPr="00B550D2" w:rsidRDefault="0091054C" w:rsidP="00BC0D7A">
            <w:pPr>
              <w:pStyle w:val="a4"/>
            </w:pPr>
            <w:r>
              <w:t xml:space="preserve">    background-color: #2133c1;</w:t>
            </w:r>
          </w:p>
          <w:p w14:paraId="5837E16C" w14:textId="77777777" w:rsidR="0091054C" w:rsidRPr="00B550D2" w:rsidRDefault="0091054C" w:rsidP="00BC0D7A">
            <w:pPr>
              <w:pStyle w:val="a4"/>
            </w:pPr>
            <w:r w:rsidRPr="00B550D2">
              <w:t xml:space="preserve">    </w:t>
            </w:r>
            <w:r w:rsidRPr="00B550D2">
              <w:rPr>
                <w:color w:val="CC3399"/>
              </w:rPr>
              <w:t>position</w:t>
            </w:r>
            <w:r w:rsidRPr="00B550D2">
              <w:t>: absolute;</w:t>
            </w:r>
          </w:p>
          <w:p w14:paraId="72CFC83E" w14:textId="77777777" w:rsidR="0091054C" w:rsidRPr="00B550D2" w:rsidRDefault="0091054C" w:rsidP="00BC0D7A">
            <w:pPr>
              <w:pStyle w:val="a4"/>
            </w:pPr>
            <w:r w:rsidRPr="00B550D2">
              <w:t xml:space="preserve">    top: 0;</w:t>
            </w:r>
          </w:p>
          <w:p w14:paraId="2841F4D3" w14:textId="77777777" w:rsidR="0091054C" w:rsidRPr="00B550D2" w:rsidRDefault="0091054C" w:rsidP="00BC0D7A">
            <w:pPr>
              <w:pStyle w:val="a4"/>
            </w:pPr>
            <w:r w:rsidRPr="00B550D2">
              <w:t xml:space="preserve">    left: 0;</w:t>
            </w:r>
          </w:p>
          <w:p w14:paraId="055A17B3" w14:textId="77777777" w:rsidR="0091054C" w:rsidRPr="00B550D2" w:rsidRDefault="0091054C" w:rsidP="00BC0D7A">
            <w:pPr>
              <w:pStyle w:val="a4"/>
            </w:pPr>
            <w:r>
              <w:t xml:space="preserve">    z-index: -1;</w:t>
            </w:r>
          </w:p>
          <w:p w14:paraId="6C4BE7B8" w14:textId="77777777" w:rsidR="0091054C" w:rsidRPr="00B550D2" w:rsidRDefault="0091054C" w:rsidP="00BC0D7A">
            <w:pPr>
              <w:pStyle w:val="a4"/>
            </w:pPr>
            <w:r w:rsidRPr="00B550D2">
              <w:t xml:space="preserve">    </w:t>
            </w:r>
            <w:r w:rsidRPr="00B550D2">
              <w:rPr>
                <w:color w:val="CC3399"/>
              </w:rPr>
              <w:t>transform</w:t>
            </w:r>
            <w:r w:rsidRPr="00B550D2">
              <w:t xml:space="preserve">: </w:t>
            </w:r>
            <w:proofErr w:type="spellStart"/>
            <w:r w:rsidRPr="00B550D2">
              <w:t>skewX</w:t>
            </w:r>
            <w:proofErr w:type="spellEnd"/>
            <w:r w:rsidRPr="00B550D2">
              <w:t>(-45deg);</w:t>
            </w:r>
          </w:p>
          <w:p w14:paraId="370578CD" w14:textId="77777777" w:rsidR="0091054C" w:rsidRPr="00B550D2" w:rsidRDefault="0091054C" w:rsidP="00BC0D7A">
            <w:pPr>
              <w:pStyle w:val="a4"/>
            </w:pPr>
            <w:r w:rsidRPr="00B550D2">
              <w:t>}</w:t>
            </w:r>
          </w:p>
          <w:p w14:paraId="67F82D28" w14:textId="77777777" w:rsidR="0091054C" w:rsidRPr="00B550D2" w:rsidRDefault="0091054C" w:rsidP="00BC0D7A">
            <w:pPr>
              <w:pStyle w:val="a4"/>
            </w:pPr>
          </w:p>
          <w:p w14:paraId="36E94BD2" w14:textId="77777777" w:rsidR="0091054C" w:rsidRPr="00B550D2" w:rsidRDefault="0091054C" w:rsidP="00BC0D7A">
            <w:pPr>
              <w:pStyle w:val="a4"/>
            </w:pPr>
            <w:r w:rsidRPr="00B550D2">
              <w:t>.</w:t>
            </w:r>
            <w:r w:rsidRPr="002F1B39">
              <w:rPr>
                <w:b/>
              </w:rPr>
              <w:t>nav-link</w:t>
            </w:r>
            <w:r w:rsidRPr="00B550D2">
              <w:t xml:space="preserve"> {</w:t>
            </w:r>
          </w:p>
          <w:p w14:paraId="2F0E8D88" w14:textId="77777777" w:rsidR="0091054C" w:rsidRPr="00B550D2" w:rsidRDefault="0091054C" w:rsidP="00BC0D7A">
            <w:pPr>
              <w:pStyle w:val="a4"/>
            </w:pPr>
            <w:r w:rsidRPr="00B550D2">
              <w:t xml:space="preserve">    </w:t>
            </w:r>
            <w:r w:rsidRPr="00356794">
              <w:rPr>
                <w:color w:val="CC3399"/>
              </w:rPr>
              <w:t>flex-grow</w:t>
            </w:r>
            <w:r w:rsidRPr="00B550D2">
              <w:t>: 1;</w:t>
            </w:r>
          </w:p>
          <w:p w14:paraId="5C5876DE" w14:textId="77777777" w:rsidR="0091054C" w:rsidRPr="00B550D2" w:rsidRDefault="0091054C" w:rsidP="00BC0D7A">
            <w:pPr>
              <w:pStyle w:val="a4"/>
            </w:pPr>
            <w:r w:rsidRPr="00B550D2">
              <w:t xml:space="preserve">    padding: 15px 35px;</w:t>
            </w:r>
          </w:p>
          <w:p w14:paraId="48D50208" w14:textId="77777777" w:rsidR="0091054C" w:rsidRPr="00B550D2" w:rsidRDefault="0091054C" w:rsidP="00BC0D7A">
            <w:pPr>
              <w:pStyle w:val="a4"/>
            </w:pPr>
            <w:r w:rsidRPr="00B550D2">
              <w:t xml:space="preserve">    </w:t>
            </w:r>
            <w:r w:rsidRPr="007714BA">
              <w:rPr>
                <w:color w:val="CC3399"/>
              </w:rPr>
              <w:t>position</w:t>
            </w:r>
            <w:r>
              <w:t>: relative;</w:t>
            </w:r>
          </w:p>
          <w:p w14:paraId="2EBBCF83" w14:textId="77777777" w:rsidR="0091054C" w:rsidRPr="00B550D2" w:rsidRDefault="0091054C" w:rsidP="00BC0D7A">
            <w:pPr>
              <w:pStyle w:val="a4"/>
            </w:pPr>
            <w:r w:rsidRPr="00B550D2">
              <w:t xml:space="preserve">    color: #fff;</w:t>
            </w:r>
          </w:p>
          <w:p w14:paraId="7614AFED" w14:textId="77777777" w:rsidR="0091054C" w:rsidRPr="00B550D2" w:rsidRDefault="0091054C" w:rsidP="00BC0D7A">
            <w:pPr>
              <w:pStyle w:val="a4"/>
            </w:pPr>
            <w:r w:rsidRPr="00B550D2">
              <w:t xml:space="preserve">    text-decoration: none;</w:t>
            </w:r>
          </w:p>
          <w:p w14:paraId="12AE010D" w14:textId="77777777" w:rsidR="0091054C" w:rsidRPr="00B550D2" w:rsidRDefault="0091054C" w:rsidP="00BC0D7A">
            <w:pPr>
              <w:pStyle w:val="a4"/>
            </w:pPr>
            <w:r w:rsidRPr="00B550D2">
              <w:t xml:space="preserve">    text-align: center;</w:t>
            </w:r>
          </w:p>
          <w:p w14:paraId="386AFD34" w14:textId="77777777" w:rsidR="0091054C" w:rsidRPr="00B550D2" w:rsidRDefault="0091054C" w:rsidP="00BC0D7A">
            <w:pPr>
              <w:pStyle w:val="a4"/>
            </w:pPr>
            <w:r w:rsidRPr="00B550D2">
              <w:t>}</w:t>
            </w:r>
          </w:p>
          <w:p w14:paraId="7B80978B" w14:textId="77777777" w:rsidR="0091054C" w:rsidRPr="00B550D2" w:rsidRDefault="0091054C" w:rsidP="00BC0D7A">
            <w:pPr>
              <w:pStyle w:val="a4"/>
            </w:pPr>
          </w:p>
          <w:p w14:paraId="0F429FAB" w14:textId="77777777" w:rsidR="0091054C" w:rsidRPr="00B550D2" w:rsidRDefault="0091054C" w:rsidP="00BC0D7A">
            <w:pPr>
              <w:pStyle w:val="a4"/>
            </w:pPr>
            <w:r w:rsidRPr="00B550D2">
              <w:t>.</w:t>
            </w:r>
            <w:proofErr w:type="spellStart"/>
            <w:r w:rsidRPr="002F1B39">
              <w:rPr>
                <w:b/>
              </w:rPr>
              <w:t>nav-</w:t>
            </w:r>
            <w:proofErr w:type="gramStart"/>
            <w:r w:rsidRPr="002F1B39">
              <w:rPr>
                <w:b/>
              </w:rPr>
              <w:t>link</w:t>
            </w:r>
            <w:r w:rsidRPr="002F1B39">
              <w:rPr>
                <w:b/>
                <w:color w:val="0070C0"/>
              </w:rPr>
              <w:t>:before</w:t>
            </w:r>
            <w:proofErr w:type="spellEnd"/>
            <w:proofErr w:type="gramEnd"/>
            <w:r w:rsidRPr="002F1B39">
              <w:rPr>
                <w:color w:val="0070C0"/>
              </w:rPr>
              <w:t xml:space="preserve"> </w:t>
            </w:r>
            <w:r w:rsidRPr="00B550D2">
              <w:t>{</w:t>
            </w:r>
          </w:p>
          <w:p w14:paraId="09F41374" w14:textId="77777777" w:rsidR="0091054C" w:rsidRPr="00B550D2" w:rsidRDefault="0091054C" w:rsidP="00BC0D7A">
            <w:pPr>
              <w:pStyle w:val="a4"/>
            </w:pPr>
            <w:r w:rsidRPr="00B550D2">
              <w:t xml:space="preserve">    content: "";</w:t>
            </w:r>
          </w:p>
          <w:p w14:paraId="739B02AF" w14:textId="77777777" w:rsidR="0091054C" w:rsidRPr="00B550D2" w:rsidRDefault="0091054C" w:rsidP="00BC0D7A">
            <w:pPr>
              <w:pStyle w:val="a4"/>
            </w:pPr>
            <w:r w:rsidRPr="00B550D2">
              <w:t xml:space="preserve">    width: 100%;</w:t>
            </w:r>
          </w:p>
          <w:p w14:paraId="1CC2E099" w14:textId="77777777" w:rsidR="0091054C" w:rsidRPr="00B550D2" w:rsidRDefault="0091054C" w:rsidP="00BC0D7A">
            <w:pPr>
              <w:pStyle w:val="a4"/>
            </w:pPr>
            <w:r>
              <w:t xml:space="preserve">    height: 100%;</w:t>
            </w:r>
          </w:p>
          <w:p w14:paraId="7B2F0C25" w14:textId="77777777" w:rsidR="0091054C" w:rsidRPr="00B550D2" w:rsidRDefault="0091054C" w:rsidP="00BC0D7A">
            <w:pPr>
              <w:pStyle w:val="a4"/>
            </w:pPr>
            <w:r w:rsidRPr="00B550D2">
              <w:t xml:space="preserve">    </w:t>
            </w:r>
            <w:r w:rsidRPr="00A06DCE">
              <w:rPr>
                <w:color w:val="CC3399"/>
              </w:rPr>
              <w:t>position</w:t>
            </w:r>
            <w:r w:rsidRPr="00B550D2">
              <w:t>: absolute;</w:t>
            </w:r>
          </w:p>
          <w:p w14:paraId="56F1DAFB" w14:textId="77777777" w:rsidR="0091054C" w:rsidRPr="00B550D2" w:rsidRDefault="0091054C" w:rsidP="00BC0D7A">
            <w:pPr>
              <w:pStyle w:val="a4"/>
            </w:pPr>
            <w:r w:rsidRPr="00B550D2">
              <w:t xml:space="preserve">    top: 0;</w:t>
            </w:r>
          </w:p>
          <w:p w14:paraId="176AAC9F" w14:textId="77777777" w:rsidR="0091054C" w:rsidRPr="00B550D2" w:rsidRDefault="0091054C" w:rsidP="00BC0D7A">
            <w:pPr>
              <w:pStyle w:val="a4"/>
            </w:pPr>
            <w:r w:rsidRPr="00B550D2">
              <w:t xml:space="preserve">    left: 0;</w:t>
            </w:r>
          </w:p>
          <w:p w14:paraId="726D16A4" w14:textId="77777777" w:rsidR="0091054C" w:rsidRPr="00B550D2" w:rsidRDefault="0091054C" w:rsidP="00BC0D7A">
            <w:pPr>
              <w:pStyle w:val="a4"/>
            </w:pPr>
            <w:r>
              <w:t xml:space="preserve">    z-index: -1;</w:t>
            </w:r>
          </w:p>
          <w:p w14:paraId="5E0A8B56" w14:textId="77777777" w:rsidR="0091054C" w:rsidRPr="00B550D2" w:rsidRDefault="0091054C" w:rsidP="00BC0D7A">
            <w:pPr>
              <w:pStyle w:val="a4"/>
            </w:pPr>
            <w:r w:rsidRPr="00B550D2">
              <w:t xml:space="preserve">    </w:t>
            </w:r>
            <w:r w:rsidRPr="00A06DCE">
              <w:rPr>
                <w:color w:val="CC3399"/>
              </w:rPr>
              <w:t>transform</w:t>
            </w:r>
            <w:r w:rsidRPr="00B550D2">
              <w:t xml:space="preserve">: </w:t>
            </w:r>
            <w:proofErr w:type="spellStart"/>
            <w:r w:rsidRPr="00B550D2">
              <w:t>skewX</w:t>
            </w:r>
            <w:proofErr w:type="spellEnd"/>
            <w:r w:rsidRPr="00B550D2">
              <w:t>(-45deg);</w:t>
            </w:r>
          </w:p>
          <w:p w14:paraId="55904286" w14:textId="77777777" w:rsidR="0091054C" w:rsidRPr="00B550D2" w:rsidRDefault="0091054C" w:rsidP="00BC0D7A">
            <w:pPr>
              <w:pStyle w:val="a4"/>
            </w:pPr>
            <w:r w:rsidRPr="00B550D2">
              <w:t xml:space="preserve">    transition: background .2s linear;</w:t>
            </w:r>
          </w:p>
          <w:p w14:paraId="1A54F82E" w14:textId="77777777" w:rsidR="0091054C" w:rsidRPr="00B550D2" w:rsidRDefault="0091054C" w:rsidP="00BC0D7A">
            <w:pPr>
              <w:pStyle w:val="a4"/>
            </w:pPr>
            <w:r w:rsidRPr="00B550D2">
              <w:t>}</w:t>
            </w:r>
          </w:p>
          <w:p w14:paraId="48C1CCF5" w14:textId="77777777" w:rsidR="0091054C" w:rsidRPr="00B550D2" w:rsidRDefault="0091054C" w:rsidP="00BC0D7A">
            <w:pPr>
              <w:pStyle w:val="a4"/>
            </w:pPr>
          </w:p>
          <w:p w14:paraId="4DE0C173" w14:textId="77777777" w:rsidR="0091054C" w:rsidRPr="00B550D2" w:rsidRDefault="0091054C" w:rsidP="00BC0D7A">
            <w:pPr>
              <w:pStyle w:val="a4"/>
            </w:pPr>
            <w:r w:rsidRPr="00B550D2">
              <w:t>.</w:t>
            </w:r>
            <w:proofErr w:type="spellStart"/>
            <w:r w:rsidRPr="00B550D2">
              <w:t>nav-</w:t>
            </w:r>
            <w:proofErr w:type="gramStart"/>
            <w:r w:rsidRPr="00B550D2">
              <w:t>link:hover</w:t>
            </w:r>
            <w:proofErr w:type="gramEnd"/>
            <w:r w:rsidRPr="00B550D2">
              <w:t>:before</w:t>
            </w:r>
            <w:proofErr w:type="spellEnd"/>
            <w:r w:rsidRPr="00B550D2">
              <w:t xml:space="preserve"> {</w:t>
            </w:r>
          </w:p>
          <w:p w14:paraId="426A2893" w14:textId="77777777" w:rsidR="0091054C" w:rsidRPr="00383BD8" w:rsidRDefault="0091054C" w:rsidP="00BC0D7A">
            <w:pPr>
              <w:pStyle w:val="a4"/>
            </w:pPr>
            <w:r w:rsidRPr="00B550D2">
              <w:t xml:space="preserve">    </w:t>
            </w:r>
            <w:r w:rsidRPr="00383BD8">
              <w:t>background-color: #0d1c8d;</w:t>
            </w:r>
          </w:p>
          <w:p w14:paraId="7DA37A66" w14:textId="77777777" w:rsidR="0091054C" w:rsidRDefault="0091054C" w:rsidP="00BC0D7A">
            <w:pPr>
              <w:pStyle w:val="a4"/>
              <w:rPr>
                <w:lang w:val="ru-RU"/>
              </w:rPr>
            </w:pPr>
            <w:r w:rsidRPr="00B550D2">
              <w:rPr>
                <w:lang w:val="ru-RU"/>
              </w:rPr>
              <w:t>}</w:t>
            </w:r>
          </w:p>
          <w:p w14:paraId="039B8395" w14:textId="77777777" w:rsidR="0091054C" w:rsidRPr="00C6756D" w:rsidRDefault="0091054C" w:rsidP="00BC0D7A">
            <w:pPr>
              <w:pStyle w:val="a4"/>
              <w:rPr>
                <w:lang w:val="ru-RU"/>
              </w:rPr>
            </w:pPr>
          </w:p>
        </w:tc>
      </w:tr>
    </w:tbl>
    <w:p w14:paraId="0DF7581E" w14:textId="77777777" w:rsidR="0091054C" w:rsidRDefault="0091054C" w:rsidP="0091054C">
      <w:pPr>
        <w:pStyle w:val="a5"/>
      </w:pPr>
    </w:p>
    <w:p w14:paraId="64FC3DB5" w14:textId="77777777" w:rsidR="0091054C" w:rsidRPr="00E14511" w:rsidRDefault="0091054C" w:rsidP="0091054C">
      <w:pPr>
        <w:pStyle w:val="a5"/>
      </w:pPr>
      <w:r w:rsidRPr="00D35175">
        <w:t>.</w:t>
      </w:r>
      <w:r w:rsidRPr="00B550D2">
        <w:rPr>
          <w:b/>
          <w:lang w:val="en-US"/>
        </w:rPr>
        <w:t>nav</w:t>
      </w:r>
    </w:p>
    <w:p w14:paraId="3BD822D6" w14:textId="77777777" w:rsidR="0091054C" w:rsidRPr="00D35175" w:rsidRDefault="0091054C" w:rsidP="0091054C">
      <w:pPr>
        <w:pStyle w:val="a5"/>
      </w:pPr>
      <w:r>
        <w:rPr>
          <w:lang w:val="en-US"/>
        </w:rPr>
        <w:t>display</w:t>
      </w:r>
      <w:r w:rsidRPr="00D35175">
        <w:t xml:space="preserve">: </w:t>
      </w:r>
      <w:r>
        <w:rPr>
          <w:lang w:val="en-US"/>
        </w:rPr>
        <w:t>flex</w:t>
      </w:r>
      <w:r w:rsidRPr="00D35175">
        <w:t xml:space="preserve"> –</w:t>
      </w:r>
      <w:r>
        <w:t xml:space="preserve"> чтобы ссылки выстраивались в ряд, а не друг под другом.</w:t>
      </w:r>
    </w:p>
    <w:p w14:paraId="6DBD4A73" w14:textId="77777777" w:rsidR="0091054C" w:rsidRDefault="0091054C" w:rsidP="0091054C">
      <w:pPr>
        <w:pStyle w:val="a5"/>
      </w:pPr>
      <w:proofErr w:type="spellStart"/>
      <w:r>
        <w:t>position</w:t>
      </w:r>
      <w:proofErr w:type="spellEnd"/>
      <w:r>
        <w:t xml:space="preserve">: </w:t>
      </w:r>
      <w:proofErr w:type="spellStart"/>
      <w:r>
        <w:t>relative</w:t>
      </w:r>
      <w:proofErr w:type="spellEnd"/>
      <w:r>
        <w:t xml:space="preserve"> – нужно для позиционирования </w:t>
      </w:r>
      <w:proofErr w:type="spellStart"/>
      <w:r>
        <w:t>псевдоэлемента</w:t>
      </w:r>
      <w:proofErr w:type="spellEnd"/>
      <w:r>
        <w:t>.</w:t>
      </w:r>
    </w:p>
    <w:p w14:paraId="11DE0E66" w14:textId="77777777" w:rsidR="0091054C" w:rsidRDefault="0091054C" w:rsidP="0091054C">
      <w:pPr>
        <w:pStyle w:val="a5"/>
      </w:pPr>
    </w:p>
    <w:p w14:paraId="0EDB12D5" w14:textId="77777777" w:rsidR="0091054C" w:rsidRPr="003202E7" w:rsidRDefault="0091054C" w:rsidP="0091054C">
      <w:pPr>
        <w:pStyle w:val="a5"/>
      </w:pPr>
      <w:r w:rsidRPr="003202E7">
        <w:lastRenderedPageBreak/>
        <w:t>.</w:t>
      </w:r>
      <w:proofErr w:type="gramStart"/>
      <w:r w:rsidRPr="00B550D2">
        <w:rPr>
          <w:b/>
          <w:lang w:val="en-US"/>
        </w:rPr>
        <w:t>nav</w:t>
      </w:r>
      <w:r w:rsidRPr="003202E7">
        <w:rPr>
          <w:b/>
          <w:color w:val="0070C0"/>
        </w:rPr>
        <w:t>:</w:t>
      </w:r>
      <w:r w:rsidRPr="00B550D2">
        <w:rPr>
          <w:b/>
          <w:color w:val="0070C0"/>
          <w:lang w:val="en-US"/>
        </w:rPr>
        <w:t>before</w:t>
      </w:r>
      <w:proofErr w:type="gramEnd"/>
    </w:p>
    <w:p w14:paraId="056E3C91" w14:textId="77777777" w:rsidR="0091054C" w:rsidRPr="001B4A48" w:rsidRDefault="0091054C" w:rsidP="0091054C">
      <w:pPr>
        <w:pStyle w:val="a5"/>
      </w:pPr>
      <w:r w:rsidRPr="001B4A48">
        <w:rPr>
          <w:lang w:val="en-US"/>
        </w:rPr>
        <w:t>position</w:t>
      </w:r>
      <w:r w:rsidRPr="001B4A48">
        <w:t xml:space="preserve">: </w:t>
      </w:r>
      <w:r w:rsidRPr="001B4A48">
        <w:rPr>
          <w:lang w:val="en-US"/>
        </w:rPr>
        <w:t>absolute</w:t>
      </w:r>
      <w:r w:rsidRPr="001B4A48">
        <w:t xml:space="preserve"> –</w:t>
      </w:r>
      <w:r>
        <w:t xml:space="preserve"> чтобы этот элемент</w:t>
      </w:r>
      <w:r w:rsidRPr="001B4A48">
        <w:t xml:space="preserve"> </w:t>
      </w:r>
      <w:r>
        <w:t>был ровно за родительским элементом.</w:t>
      </w:r>
    </w:p>
    <w:p w14:paraId="71162937" w14:textId="77777777" w:rsidR="0091054C" w:rsidRDefault="0091054C" w:rsidP="0091054C">
      <w:pPr>
        <w:pStyle w:val="a5"/>
      </w:pPr>
      <w:proofErr w:type="spellStart"/>
      <w:r>
        <w:t>transform</w:t>
      </w:r>
      <w:proofErr w:type="spellEnd"/>
      <w:r>
        <w:t xml:space="preserve">: </w:t>
      </w:r>
      <w:proofErr w:type="spellStart"/>
      <w:r>
        <w:t>skewX</w:t>
      </w:r>
      <w:proofErr w:type="spellEnd"/>
      <w:r>
        <w:t xml:space="preserve">(-45deg) – всё ради этого эффекта. Родительский элемент не трансформируется, только дочерний </w:t>
      </w:r>
      <w:proofErr w:type="spellStart"/>
      <w:r>
        <w:t>псевдоэлемент</w:t>
      </w:r>
      <w:proofErr w:type="spellEnd"/>
      <w:r>
        <w:t>, служащий для него фоном.</w:t>
      </w:r>
    </w:p>
    <w:p w14:paraId="7A381910" w14:textId="77777777" w:rsidR="0091054C" w:rsidRDefault="0091054C" w:rsidP="0091054C">
      <w:pPr>
        <w:pStyle w:val="a5"/>
      </w:pPr>
    </w:p>
    <w:p w14:paraId="55268534" w14:textId="77777777" w:rsidR="0091054C" w:rsidRDefault="0091054C" w:rsidP="0091054C">
      <w:pPr>
        <w:pStyle w:val="a5"/>
      </w:pPr>
      <w:r w:rsidRPr="00356794">
        <w:t>.</w:t>
      </w:r>
      <w:r w:rsidRPr="002F1B39">
        <w:rPr>
          <w:b/>
          <w:lang w:val="en-US"/>
        </w:rPr>
        <w:t>nav</w:t>
      </w:r>
      <w:r w:rsidRPr="00356794">
        <w:rPr>
          <w:b/>
        </w:rPr>
        <w:t>-</w:t>
      </w:r>
      <w:r w:rsidRPr="002F1B39">
        <w:rPr>
          <w:b/>
          <w:lang w:val="en-US"/>
        </w:rPr>
        <w:t>link</w:t>
      </w:r>
    </w:p>
    <w:p w14:paraId="41D1089D" w14:textId="77777777" w:rsidR="0091054C" w:rsidRPr="001B4A48" w:rsidRDefault="0091054C" w:rsidP="0091054C">
      <w:pPr>
        <w:pStyle w:val="a5"/>
      </w:pPr>
      <w:proofErr w:type="spellStart"/>
      <w:r w:rsidRPr="00356794">
        <w:t>flex-grow</w:t>
      </w:r>
      <w:proofErr w:type="spellEnd"/>
      <w:r w:rsidRPr="00356794">
        <w:t>: 1</w:t>
      </w:r>
      <w:r>
        <w:t xml:space="preserve"> – расстояние между элементами будет автоматом заполнено «воздухом».</w:t>
      </w:r>
    </w:p>
    <w:p w14:paraId="0B443805" w14:textId="77777777" w:rsidR="0091054C" w:rsidRDefault="0091054C" w:rsidP="0091054C">
      <w:pPr>
        <w:pStyle w:val="a5"/>
      </w:pPr>
      <w:proofErr w:type="spellStart"/>
      <w:r w:rsidRPr="007714BA">
        <w:t>position</w:t>
      </w:r>
      <w:proofErr w:type="spellEnd"/>
      <w:r w:rsidRPr="007714BA">
        <w:t xml:space="preserve">: </w:t>
      </w:r>
      <w:proofErr w:type="spellStart"/>
      <w:r w:rsidRPr="007714BA">
        <w:t>relative</w:t>
      </w:r>
      <w:proofErr w:type="spellEnd"/>
      <w:r>
        <w:t xml:space="preserve"> – нужно для позиционирования дочернего элемента.</w:t>
      </w:r>
    </w:p>
    <w:p w14:paraId="5325C825" w14:textId="77777777" w:rsidR="0091054C" w:rsidRDefault="0091054C" w:rsidP="0091054C">
      <w:pPr>
        <w:pStyle w:val="a5"/>
      </w:pPr>
    </w:p>
    <w:p w14:paraId="6B7C1359" w14:textId="77777777" w:rsidR="0091054C" w:rsidRPr="003202E7" w:rsidRDefault="0091054C" w:rsidP="0091054C">
      <w:pPr>
        <w:pStyle w:val="a5"/>
      </w:pPr>
      <w:r w:rsidRPr="003202E7">
        <w:t>.</w:t>
      </w:r>
      <w:r w:rsidRPr="002F1B39">
        <w:rPr>
          <w:b/>
          <w:lang w:val="en-US"/>
        </w:rPr>
        <w:t>nav</w:t>
      </w:r>
      <w:r w:rsidRPr="003202E7">
        <w:rPr>
          <w:b/>
        </w:rPr>
        <w:t>-</w:t>
      </w:r>
      <w:proofErr w:type="gramStart"/>
      <w:r w:rsidRPr="002F1B39">
        <w:rPr>
          <w:b/>
          <w:lang w:val="en-US"/>
        </w:rPr>
        <w:t>link</w:t>
      </w:r>
      <w:r w:rsidRPr="003202E7">
        <w:rPr>
          <w:b/>
          <w:color w:val="0070C0"/>
        </w:rPr>
        <w:t>:</w:t>
      </w:r>
      <w:r w:rsidRPr="002F1B39">
        <w:rPr>
          <w:b/>
          <w:color w:val="0070C0"/>
          <w:lang w:val="en-US"/>
        </w:rPr>
        <w:t>before</w:t>
      </w:r>
      <w:proofErr w:type="gramEnd"/>
    </w:p>
    <w:p w14:paraId="11FF2A5B" w14:textId="77777777" w:rsidR="0091054C" w:rsidRPr="00A06DCE" w:rsidRDefault="0091054C" w:rsidP="0091054C">
      <w:pPr>
        <w:pStyle w:val="a5"/>
      </w:pPr>
      <w:r>
        <w:rPr>
          <w:lang w:val="en-US"/>
        </w:rPr>
        <w:t>position</w:t>
      </w:r>
      <w:r w:rsidRPr="00A06DCE">
        <w:t xml:space="preserve">: </w:t>
      </w:r>
      <w:r>
        <w:rPr>
          <w:lang w:val="en-US"/>
        </w:rPr>
        <w:t>absolute</w:t>
      </w:r>
      <w:r w:rsidRPr="00A06DCE">
        <w:t xml:space="preserve"> – </w:t>
      </w:r>
      <w:r>
        <w:t>чтобы разместить</w:t>
      </w:r>
      <w:r w:rsidRPr="00A06DCE">
        <w:t xml:space="preserve"> </w:t>
      </w:r>
      <w:r>
        <w:t>элемент прямо за родителем</w:t>
      </w:r>
    </w:p>
    <w:p w14:paraId="0508A3A1" w14:textId="77777777" w:rsidR="0091054C" w:rsidRPr="00A06DCE" w:rsidRDefault="0091054C" w:rsidP="0091054C">
      <w:pPr>
        <w:pStyle w:val="a5"/>
      </w:pPr>
      <w:r>
        <w:rPr>
          <w:lang w:val="en-US"/>
        </w:rPr>
        <w:t>transform</w:t>
      </w:r>
      <w:r w:rsidRPr="00A06DCE">
        <w:t xml:space="preserve">: </w:t>
      </w:r>
      <w:proofErr w:type="spellStart"/>
      <w:r>
        <w:rPr>
          <w:lang w:val="en-US"/>
        </w:rPr>
        <w:t>skewX</w:t>
      </w:r>
      <w:proofErr w:type="spellEnd"/>
      <w:r w:rsidRPr="00A06DCE">
        <w:t>(-45</w:t>
      </w:r>
      <w:r>
        <w:rPr>
          <w:lang w:val="en-US"/>
        </w:rPr>
        <w:t>deg</w:t>
      </w:r>
      <w:r w:rsidRPr="00A06DCE">
        <w:t xml:space="preserve">) – </w:t>
      </w:r>
      <w:r>
        <w:t>всё ради этого эффекта.</w:t>
      </w:r>
    </w:p>
    <w:p w14:paraId="3779FE4D" w14:textId="77777777" w:rsidR="0091054C" w:rsidRDefault="0091054C" w:rsidP="0091054C">
      <w:pPr>
        <w:pStyle w:val="a5"/>
      </w:pPr>
    </w:p>
    <w:p w14:paraId="5E1DAD42" w14:textId="77777777" w:rsidR="0091054C" w:rsidRDefault="0091054C" w:rsidP="0091054C">
      <w:pPr>
        <w:pStyle w:val="a5"/>
      </w:pPr>
    </w:p>
    <w:p w14:paraId="338C9C49" w14:textId="77777777" w:rsidR="0091054C" w:rsidRDefault="0091054C" w:rsidP="0091054C">
      <w:pPr>
        <w:pStyle w:val="3"/>
      </w:pPr>
      <w:r>
        <w:t>Карточка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C178A0" w14:paraId="24E33645" w14:textId="77777777" w:rsidTr="00BC0D7A">
        <w:tc>
          <w:tcPr>
            <w:tcW w:w="10768" w:type="dxa"/>
            <w:shd w:val="clear" w:color="auto" w:fill="F5F5F5"/>
          </w:tcPr>
          <w:p w14:paraId="34547828" w14:textId="77777777" w:rsidR="0091054C" w:rsidRPr="003202E7" w:rsidRDefault="0091054C" w:rsidP="00BC0D7A">
            <w:pPr>
              <w:pStyle w:val="a4"/>
              <w:rPr>
                <w:sz w:val="18"/>
                <w:szCs w:val="20"/>
              </w:rPr>
            </w:pPr>
          </w:p>
          <w:p w14:paraId="279275FE" w14:textId="77777777" w:rsidR="0091054C" w:rsidRPr="00C178A0" w:rsidRDefault="0091054C" w:rsidP="00BC0D7A">
            <w:pPr>
              <w:pStyle w:val="a4"/>
              <w:rPr>
                <w:color w:val="808080" w:themeColor="background1" w:themeShade="80"/>
                <w:sz w:val="18"/>
                <w:szCs w:val="20"/>
              </w:rPr>
            </w:pPr>
            <w:r w:rsidRPr="00C178A0">
              <w:rPr>
                <w:color w:val="808080" w:themeColor="background1" w:themeShade="80"/>
                <w:sz w:val="18"/>
                <w:szCs w:val="20"/>
              </w:rPr>
              <w:t>.html</w:t>
            </w:r>
          </w:p>
          <w:p w14:paraId="38C5547C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>&lt;div class="</w:t>
            </w:r>
            <w:r w:rsidRPr="00C178A0">
              <w:rPr>
                <w:color w:val="CC3399"/>
                <w:sz w:val="18"/>
                <w:szCs w:val="20"/>
              </w:rPr>
              <w:t>card-wrapper</w:t>
            </w:r>
            <w:r w:rsidRPr="00C178A0">
              <w:rPr>
                <w:sz w:val="18"/>
                <w:szCs w:val="20"/>
              </w:rPr>
              <w:t>"&gt;</w:t>
            </w:r>
          </w:p>
          <w:p w14:paraId="0546F044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</w:p>
          <w:p w14:paraId="0D7C24AB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 xml:space="preserve">    &lt;div class="</w:t>
            </w:r>
            <w:r w:rsidRPr="00C178A0">
              <w:rPr>
                <w:color w:val="CC3399"/>
                <w:sz w:val="18"/>
                <w:szCs w:val="20"/>
              </w:rPr>
              <w:t>card</w:t>
            </w:r>
            <w:r w:rsidRPr="00C178A0">
              <w:rPr>
                <w:sz w:val="18"/>
                <w:szCs w:val="20"/>
              </w:rPr>
              <w:t>"&gt;</w:t>
            </w:r>
          </w:p>
          <w:p w14:paraId="6E975DEE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 xml:space="preserve">        &lt;div class="</w:t>
            </w:r>
            <w:r w:rsidRPr="00C178A0">
              <w:rPr>
                <w:color w:val="5B9BD5" w:themeColor="accent1"/>
                <w:sz w:val="18"/>
                <w:szCs w:val="20"/>
              </w:rPr>
              <w:t>card-front</w:t>
            </w:r>
            <w:r w:rsidRPr="00C178A0">
              <w:rPr>
                <w:sz w:val="18"/>
                <w:szCs w:val="20"/>
              </w:rPr>
              <w:t>"&gt;</w:t>
            </w:r>
          </w:p>
          <w:p w14:paraId="3FFB5AF0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 xml:space="preserve">            &lt;</w:t>
            </w:r>
            <w:proofErr w:type="spellStart"/>
            <w:r w:rsidRPr="00C178A0">
              <w:rPr>
                <w:sz w:val="18"/>
                <w:szCs w:val="20"/>
              </w:rPr>
              <w:t>img</w:t>
            </w:r>
            <w:proofErr w:type="spellEnd"/>
            <w:r w:rsidRPr="00C178A0">
              <w:rPr>
                <w:sz w:val="18"/>
                <w:szCs w:val="20"/>
              </w:rPr>
              <w:t xml:space="preserve"> class="card-image" </w:t>
            </w:r>
            <w:proofErr w:type="spellStart"/>
            <w:r w:rsidRPr="00C178A0">
              <w:rPr>
                <w:sz w:val="18"/>
                <w:szCs w:val="20"/>
              </w:rPr>
              <w:t>src</w:t>
            </w:r>
            <w:proofErr w:type="spellEnd"/>
            <w:r w:rsidRPr="00C178A0">
              <w:rPr>
                <w:sz w:val="18"/>
                <w:szCs w:val="20"/>
              </w:rPr>
              <w:t>="./images/card-front.jpg" alt=""&gt;</w:t>
            </w:r>
          </w:p>
          <w:p w14:paraId="28DC7D2F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 xml:space="preserve">        &lt;/div&gt;</w:t>
            </w:r>
          </w:p>
          <w:p w14:paraId="2DBB3F4E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 xml:space="preserve">        &lt;div class="</w:t>
            </w:r>
            <w:r w:rsidRPr="00C178A0">
              <w:rPr>
                <w:color w:val="5B9BD5" w:themeColor="accent1"/>
                <w:sz w:val="18"/>
                <w:szCs w:val="20"/>
              </w:rPr>
              <w:t>card-back</w:t>
            </w:r>
            <w:r w:rsidRPr="00C178A0">
              <w:rPr>
                <w:sz w:val="18"/>
                <w:szCs w:val="20"/>
              </w:rPr>
              <w:t>"&gt;</w:t>
            </w:r>
          </w:p>
          <w:p w14:paraId="037854E7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 xml:space="preserve">            &lt;div class="card-text"&gt;Text&lt;/div&gt;</w:t>
            </w:r>
          </w:p>
          <w:p w14:paraId="3A5DD2EC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 xml:space="preserve">        &lt;/div&gt;</w:t>
            </w:r>
          </w:p>
          <w:p w14:paraId="3C7179A2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 xml:space="preserve">    &lt;/div&gt;</w:t>
            </w:r>
          </w:p>
          <w:p w14:paraId="685403C8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>&lt;/div&gt;</w:t>
            </w:r>
          </w:p>
          <w:p w14:paraId="7A21F7E1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</w:p>
          <w:p w14:paraId="042F65FB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</w:p>
          <w:p w14:paraId="29680FBF" w14:textId="77777777" w:rsidR="0091054C" w:rsidRPr="00C178A0" w:rsidRDefault="0091054C" w:rsidP="00BC0D7A">
            <w:pPr>
              <w:pStyle w:val="a4"/>
              <w:rPr>
                <w:color w:val="808080" w:themeColor="background1" w:themeShade="80"/>
                <w:sz w:val="18"/>
                <w:szCs w:val="20"/>
              </w:rPr>
            </w:pPr>
            <w:r w:rsidRPr="00C178A0">
              <w:rPr>
                <w:color w:val="808080" w:themeColor="background1" w:themeShade="80"/>
                <w:sz w:val="18"/>
                <w:szCs w:val="20"/>
              </w:rPr>
              <w:t>.</w:t>
            </w:r>
            <w:proofErr w:type="spellStart"/>
            <w:r w:rsidRPr="00C178A0">
              <w:rPr>
                <w:color w:val="808080" w:themeColor="background1" w:themeShade="80"/>
                <w:sz w:val="18"/>
                <w:szCs w:val="20"/>
              </w:rPr>
              <w:t>css</w:t>
            </w:r>
            <w:proofErr w:type="spellEnd"/>
          </w:p>
          <w:p w14:paraId="1830E9C2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proofErr w:type="gramStart"/>
            <w:r w:rsidRPr="00C178A0">
              <w:rPr>
                <w:sz w:val="18"/>
                <w:szCs w:val="20"/>
              </w:rPr>
              <w:t>.</w:t>
            </w:r>
            <w:r w:rsidRPr="00C178A0">
              <w:rPr>
                <w:b/>
                <w:sz w:val="18"/>
                <w:szCs w:val="20"/>
              </w:rPr>
              <w:t>card</w:t>
            </w:r>
            <w:proofErr w:type="gramEnd"/>
            <w:r w:rsidRPr="00C178A0">
              <w:rPr>
                <w:b/>
                <w:sz w:val="18"/>
                <w:szCs w:val="20"/>
              </w:rPr>
              <w:t>-wrapper</w:t>
            </w:r>
            <w:r w:rsidRPr="00C178A0">
              <w:rPr>
                <w:sz w:val="18"/>
                <w:szCs w:val="20"/>
              </w:rPr>
              <w:t xml:space="preserve"> {</w:t>
            </w:r>
          </w:p>
          <w:p w14:paraId="27846303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 xml:space="preserve">    width: 300px;</w:t>
            </w:r>
          </w:p>
          <w:p w14:paraId="1CD73206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 xml:space="preserve">    height: 450px;</w:t>
            </w:r>
          </w:p>
          <w:p w14:paraId="06A6D20C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 xml:space="preserve">    margin: 100px auto;</w:t>
            </w:r>
          </w:p>
          <w:p w14:paraId="48D4BCDF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 xml:space="preserve">    </w:t>
            </w:r>
            <w:r w:rsidRPr="001A25E1">
              <w:rPr>
                <w:color w:val="CC3399"/>
                <w:sz w:val="18"/>
                <w:szCs w:val="20"/>
              </w:rPr>
              <w:t>perspective</w:t>
            </w:r>
            <w:r w:rsidRPr="00C178A0">
              <w:rPr>
                <w:sz w:val="18"/>
                <w:szCs w:val="20"/>
              </w:rPr>
              <w:t>: 500px;</w:t>
            </w:r>
          </w:p>
          <w:p w14:paraId="245E9ECA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>}</w:t>
            </w:r>
          </w:p>
          <w:p w14:paraId="5CFE74D0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</w:p>
          <w:p w14:paraId="28D429B4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proofErr w:type="gramStart"/>
            <w:r w:rsidRPr="00C178A0">
              <w:rPr>
                <w:sz w:val="18"/>
                <w:szCs w:val="20"/>
              </w:rPr>
              <w:t>.</w:t>
            </w:r>
            <w:r w:rsidRPr="00643A59">
              <w:rPr>
                <w:b/>
                <w:sz w:val="18"/>
                <w:szCs w:val="20"/>
              </w:rPr>
              <w:t>card</w:t>
            </w:r>
            <w:proofErr w:type="gramEnd"/>
            <w:r w:rsidRPr="00C178A0">
              <w:rPr>
                <w:sz w:val="18"/>
                <w:szCs w:val="20"/>
              </w:rPr>
              <w:t xml:space="preserve"> {</w:t>
            </w:r>
          </w:p>
          <w:p w14:paraId="6E50A592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 xml:space="preserve">    width: 100%;</w:t>
            </w:r>
          </w:p>
          <w:p w14:paraId="26ECC14F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height: 100%;</w:t>
            </w:r>
          </w:p>
          <w:p w14:paraId="63C0C37F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 xml:space="preserve">    box-shadow: 0 10px 30px </w:t>
            </w:r>
            <w:proofErr w:type="spellStart"/>
            <w:proofErr w:type="gramStart"/>
            <w:r w:rsidRPr="00C178A0">
              <w:rPr>
                <w:sz w:val="18"/>
                <w:szCs w:val="20"/>
              </w:rPr>
              <w:t>rgba</w:t>
            </w:r>
            <w:proofErr w:type="spellEnd"/>
            <w:r w:rsidRPr="00C178A0">
              <w:rPr>
                <w:sz w:val="18"/>
                <w:szCs w:val="20"/>
              </w:rPr>
              <w:t>(</w:t>
            </w:r>
            <w:proofErr w:type="gramEnd"/>
            <w:r w:rsidRPr="00C178A0">
              <w:rPr>
                <w:sz w:val="18"/>
                <w:szCs w:val="20"/>
              </w:rPr>
              <w:t>0, 0, 0, .2);</w:t>
            </w:r>
          </w:p>
          <w:p w14:paraId="7518CA22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border-radius: 10px;</w:t>
            </w:r>
          </w:p>
          <w:p w14:paraId="530F62E0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 xml:space="preserve">    </w:t>
            </w:r>
            <w:r w:rsidRPr="001A25E1">
              <w:rPr>
                <w:color w:val="CC3399"/>
                <w:sz w:val="18"/>
                <w:szCs w:val="20"/>
              </w:rPr>
              <w:t>transition</w:t>
            </w:r>
            <w:r w:rsidRPr="00C178A0">
              <w:rPr>
                <w:sz w:val="18"/>
                <w:szCs w:val="20"/>
              </w:rPr>
              <w:t>: transform .2s linear;</w:t>
            </w:r>
          </w:p>
          <w:p w14:paraId="10511434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 xml:space="preserve">    </w:t>
            </w:r>
            <w:r w:rsidRPr="001A25E1">
              <w:rPr>
                <w:color w:val="CC3399"/>
                <w:sz w:val="18"/>
                <w:szCs w:val="20"/>
              </w:rPr>
              <w:t>transform-style</w:t>
            </w:r>
            <w:r w:rsidRPr="00C178A0">
              <w:rPr>
                <w:sz w:val="18"/>
                <w:szCs w:val="20"/>
              </w:rPr>
              <w:t>: preserve-3d;</w:t>
            </w:r>
          </w:p>
          <w:p w14:paraId="1180C6CA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>}</w:t>
            </w:r>
          </w:p>
          <w:p w14:paraId="1456FA31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</w:p>
          <w:p w14:paraId="67C8F63A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proofErr w:type="gramStart"/>
            <w:r w:rsidRPr="0021507B">
              <w:rPr>
                <w:b/>
                <w:sz w:val="18"/>
                <w:szCs w:val="20"/>
              </w:rPr>
              <w:t>.</w:t>
            </w:r>
            <w:proofErr w:type="spellStart"/>
            <w:r w:rsidRPr="0021507B">
              <w:rPr>
                <w:b/>
                <w:sz w:val="18"/>
                <w:szCs w:val="20"/>
              </w:rPr>
              <w:t>card</w:t>
            </w:r>
            <w:proofErr w:type="gramEnd"/>
            <w:r w:rsidRPr="0021507B">
              <w:rPr>
                <w:b/>
                <w:sz w:val="18"/>
                <w:szCs w:val="20"/>
              </w:rPr>
              <w:t>-wrapper:</w:t>
            </w:r>
            <w:r w:rsidRPr="0021507B">
              <w:rPr>
                <w:b/>
                <w:color w:val="0070C0"/>
                <w:sz w:val="18"/>
                <w:szCs w:val="20"/>
              </w:rPr>
              <w:t>hover</w:t>
            </w:r>
            <w:proofErr w:type="spellEnd"/>
            <w:r w:rsidRPr="0021507B">
              <w:rPr>
                <w:color w:val="0070C0"/>
                <w:sz w:val="18"/>
                <w:szCs w:val="20"/>
              </w:rPr>
              <w:t xml:space="preserve"> </w:t>
            </w:r>
            <w:r w:rsidRPr="0021507B">
              <w:rPr>
                <w:b/>
                <w:sz w:val="18"/>
                <w:szCs w:val="20"/>
              </w:rPr>
              <w:t>.card</w:t>
            </w:r>
            <w:r w:rsidRPr="00C178A0">
              <w:rPr>
                <w:sz w:val="18"/>
                <w:szCs w:val="20"/>
              </w:rPr>
              <w:t xml:space="preserve"> {</w:t>
            </w:r>
          </w:p>
          <w:p w14:paraId="239AF367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 xml:space="preserve">    </w:t>
            </w:r>
            <w:r w:rsidRPr="00285B66">
              <w:rPr>
                <w:color w:val="CC3399"/>
                <w:sz w:val="18"/>
                <w:szCs w:val="20"/>
              </w:rPr>
              <w:t>transform</w:t>
            </w:r>
            <w:r>
              <w:rPr>
                <w:sz w:val="18"/>
                <w:szCs w:val="20"/>
              </w:rPr>
              <w:t xml:space="preserve">: </w:t>
            </w:r>
            <w:proofErr w:type="spellStart"/>
            <w:r>
              <w:rPr>
                <w:sz w:val="18"/>
                <w:szCs w:val="20"/>
              </w:rPr>
              <w:t>rotateY</w:t>
            </w:r>
            <w:proofErr w:type="spellEnd"/>
            <w:r>
              <w:rPr>
                <w:sz w:val="18"/>
                <w:szCs w:val="20"/>
              </w:rPr>
              <w:t>(</w:t>
            </w:r>
            <w:r w:rsidRPr="00C178A0">
              <w:rPr>
                <w:sz w:val="18"/>
                <w:szCs w:val="20"/>
              </w:rPr>
              <w:t>180deg);</w:t>
            </w:r>
          </w:p>
          <w:p w14:paraId="0A787237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>}</w:t>
            </w:r>
          </w:p>
          <w:p w14:paraId="49C25982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</w:p>
          <w:p w14:paraId="3FF0AC8A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proofErr w:type="gramStart"/>
            <w:r w:rsidRPr="00C178A0">
              <w:rPr>
                <w:sz w:val="18"/>
                <w:szCs w:val="20"/>
              </w:rPr>
              <w:t>.card</w:t>
            </w:r>
            <w:proofErr w:type="gramEnd"/>
            <w:r w:rsidRPr="00C178A0">
              <w:rPr>
                <w:sz w:val="18"/>
                <w:szCs w:val="20"/>
              </w:rPr>
              <w:t>-front,</w:t>
            </w:r>
          </w:p>
          <w:p w14:paraId="0F17FB95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proofErr w:type="gramStart"/>
            <w:r w:rsidRPr="00C178A0">
              <w:rPr>
                <w:sz w:val="18"/>
                <w:szCs w:val="20"/>
              </w:rPr>
              <w:t>.card</w:t>
            </w:r>
            <w:proofErr w:type="gramEnd"/>
            <w:r w:rsidRPr="00C178A0">
              <w:rPr>
                <w:sz w:val="18"/>
                <w:szCs w:val="20"/>
              </w:rPr>
              <w:t>-back {</w:t>
            </w:r>
          </w:p>
          <w:p w14:paraId="261B479E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 xml:space="preserve">    width: 100%;</w:t>
            </w:r>
          </w:p>
          <w:p w14:paraId="7F972C9F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height: 100%;</w:t>
            </w:r>
          </w:p>
          <w:p w14:paraId="6597C0C0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position: absolute;</w:t>
            </w:r>
          </w:p>
          <w:p w14:paraId="09CA82A9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 xml:space="preserve">    </w:t>
            </w:r>
            <w:proofErr w:type="spellStart"/>
            <w:r w:rsidRPr="00285B66">
              <w:rPr>
                <w:color w:val="CC3399"/>
                <w:sz w:val="18"/>
                <w:szCs w:val="20"/>
              </w:rPr>
              <w:t>backface</w:t>
            </w:r>
            <w:proofErr w:type="spellEnd"/>
            <w:r w:rsidRPr="00285B66">
              <w:rPr>
                <w:color w:val="CC3399"/>
                <w:sz w:val="18"/>
                <w:szCs w:val="20"/>
              </w:rPr>
              <w:t>-visibility</w:t>
            </w:r>
            <w:r w:rsidRPr="00C178A0">
              <w:rPr>
                <w:sz w:val="18"/>
                <w:szCs w:val="20"/>
              </w:rPr>
              <w:t>: hidden;</w:t>
            </w:r>
          </w:p>
          <w:p w14:paraId="39033901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>}</w:t>
            </w:r>
          </w:p>
          <w:p w14:paraId="4BAEAA43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</w:p>
          <w:p w14:paraId="06C6B073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proofErr w:type="gramStart"/>
            <w:r w:rsidRPr="00C178A0">
              <w:rPr>
                <w:sz w:val="18"/>
                <w:szCs w:val="20"/>
              </w:rPr>
              <w:t>.card</w:t>
            </w:r>
            <w:proofErr w:type="gramEnd"/>
            <w:r w:rsidRPr="00C178A0">
              <w:rPr>
                <w:sz w:val="18"/>
                <w:szCs w:val="20"/>
              </w:rPr>
              <w:t>-back {</w:t>
            </w:r>
          </w:p>
          <w:p w14:paraId="0F6BD2AB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 xml:space="preserve">    </w:t>
            </w:r>
            <w:r w:rsidRPr="00305892">
              <w:rPr>
                <w:color w:val="CC3399"/>
                <w:sz w:val="18"/>
                <w:szCs w:val="20"/>
              </w:rPr>
              <w:t>transform</w:t>
            </w:r>
            <w:r w:rsidRPr="00C178A0">
              <w:rPr>
                <w:sz w:val="18"/>
                <w:szCs w:val="20"/>
              </w:rPr>
              <w:t xml:space="preserve">: </w:t>
            </w:r>
            <w:proofErr w:type="spellStart"/>
            <w:r w:rsidRPr="00C178A0">
              <w:rPr>
                <w:sz w:val="18"/>
                <w:szCs w:val="20"/>
              </w:rPr>
              <w:t>rotateY</w:t>
            </w:r>
            <w:proofErr w:type="spellEnd"/>
            <w:r w:rsidRPr="00C178A0">
              <w:rPr>
                <w:sz w:val="18"/>
                <w:szCs w:val="20"/>
              </w:rPr>
              <w:t>(</w:t>
            </w:r>
            <w:r w:rsidRPr="003202E7">
              <w:rPr>
                <w:sz w:val="18"/>
                <w:szCs w:val="20"/>
              </w:rPr>
              <w:t>-</w:t>
            </w:r>
            <w:r w:rsidRPr="00C178A0">
              <w:rPr>
                <w:sz w:val="18"/>
                <w:szCs w:val="20"/>
              </w:rPr>
              <w:t>180deg);</w:t>
            </w:r>
          </w:p>
          <w:p w14:paraId="367DA803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>}</w:t>
            </w:r>
          </w:p>
          <w:p w14:paraId="0DA35648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</w:p>
          <w:p w14:paraId="4E31BDCE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proofErr w:type="gramStart"/>
            <w:r w:rsidRPr="00C178A0">
              <w:rPr>
                <w:sz w:val="18"/>
                <w:szCs w:val="20"/>
              </w:rPr>
              <w:t>.card</w:t>
            </w:r>
            <w:proofErr w:type="gramEnd"/>
            <w:r w:rsidRPr="00C178A0">
              <w:rPr>
                <w:sz w:val="18"/>
                <w:szCs w:val="20"/>
              </w:rPr>
              <w:t>-image {</w:t>
            </w:r>
          </w:p>
          <w:p w14:paraId="654B63C5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 xml:space="preserve">    display: block;</w:t>
            </w:r>
          </w:p>
          <w:p w14:paraId="183F77E7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 xml:space="preserve">    border-radius: 10px;</w:t>
            </w:r>
          </w:p>
          <w:p w14:paraId="55E78BA5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  <w:r w:rsidRPr="00C178A0">
              <w:rPr>
                <w:sz w:val="18"/>
                <w:szCs w:val="20"/>
              </w:rPr>
              <w:t>}</w:t>
            </w:r>
          </w:p>
          <w:p w14:paraId="2EE511A8" w14:textId="77777777" w:rsidR="0091054C" w:rsidRPr="00C178A0" w:rsidRDefault="0091054C" w:rsidP="00BC0D7A">
            <w:pPr>
              <w:pStyle w:val="a4"/>
              <w:rPr>
                <w:sz w:val="18"/>
                <w:szCs w:val="20"/>
              </w:rPr>
            </w:pPr>
          </w:p>
        </w:tc>
      </w:tr>
    </w:tbl>
    <w:p w14:paraId="3BA5BF8C" w14:textId="77777777" w:rsidR="0091054C" w:rsidRDefault="0091054C" w:rsidP="0091054C">
      <w:pPr>
        <w:pStyle w:val="a5"/>
        <w:rPr>
          <w:lang w:val="en-US"/>
        </w:rPr>
      </w:pPr>
    </w:p>
    <w:p w14:paraId="60B22677" w14:textId="77777777" w:rsidR="0091054C" w:rsidRPr="00C178A0" w:rsidRDefault="0091054C" w:rsidP="0091054C">
      <w:pPr>
        <w:pStyle w:val="a5"/>
      </w:pPr>
      <w:proofErr w:type="gramStart"/>
      <w:r w:rsidRPr="00C178A0">
        <w:rPr>
          <w:sz w:val="18"/>
          <w:szCs w:val="20"/>
        </w:rPr>
        <w:lastRenderedPageBreak/>
        <w:t>.</w:t>
      </w:r>
      <w:proofErr w:type="spellStart"/>
      <w:r w:rsidRPr="00C178A0">
        <w:rPr>
          <w:b/>
          <w:sz w:val="18"/>
          <w:szCs w:val="20"/>
        </w:rPr>
        <w:t>card</w:t>
      </w:r>
      <w:proofErr w:type="gramEnd"/>
      <w:r w:rsidRPr="00C178A0">
        <w:rPr>
          <w:b/>
          <w:sz w:val="18"/>
          <w:szCs w:val="20"/>
        </w:rPr>
        <w:t>-wrapper</w:t>
      </w:r>
      <w:proofErr w:type="spellEnd"/>
    </w:p>
    <w:p w14:paraId="2D7A7D72" w14:textId="77777777" w:rsidR="0091054C" w:rsidRDefault="0091054C" w:rsidP="0091054C">
      <w:pPr>
        <w:pStyle w:val="a5"/>
      </w:pPr>
      <w:r>
        <w:t>Остаётся неподвижным, поэтому не глючит, когда на него наводишь курсор. Определяет размеры всей карты.</w:t>
      </w:r>
    </w:p>
    <w:p w14:paraId="4F2B4C90" w14:textId="77777777" w:rsidR="0091054C" w:rsidRPr="000D4F08" w:rsidRDefault="0091054C" w:rsidP="0091054C">
      <w:pPr>
        <w:pStyle w:val="a5"/>
      </w:pPr>
      <w:r>
        <w:rPr>
          <w:lang w:val="en-US"/>
        </w:rPr>
        <w:t>perspective</w:t>
      </w:r>
      <w:r>
        <w:t xml:space="preserve"> – придание объёма при вращении. Прописывается родительскому элементу.</w:t>
      </w:r>
    </w:p>
    <w:p w14:paraId="4B251B76" w14:textId="77777777" w:rsidR="0091054C" w:rsidRDefault="0091054C" w:rsidP="0091054C">
      <w:pPr>
        <w:pStyle w:val="a5"/>
      </w:pPr>
    </w:p>
    <w:p w14:paraId="699B4DF7" w14:textId="77777777" w:rsidR="0091054C" w:rsidRPr="00C178A0" w:rsidRDefault="0091054C" w:rsidP="0091054C">
      <w:pPr>
        <w:pStyle w:val="a5"/>
      </w:pPr>
      <w:proofErr w:type="gramStart"/>
      <w:r w:rsidRPr="00C178A0">
        <w:rPr>
          <w:sz w:val="18"/>
          <w:szCs w:val="20"/>
        </w:rPr>
        <w:t>.</w:t>
      </w:r>
      <w:proofErr w:type="spellStart"/>
      <w:r w:rsidRPr="00643A59">
        <w:rPr>
          <w:b/>
          <w:sz w:val="18"/>
          <w:szCs w:val="20"/>
        </w:rPr>
        <w:t>card</w:t>
      </w:r>
      <w:proofErr w:type="spellEnd"/>
      <w:proofErr w:type="gramEnd"/>
    </w:p>
    <w:p w14:paraId="060ADD3E" w14:textId="77777777" w:rsidR="0091054C" w:rsidRDefault="0091054C" w:rsidP="0091054C">
      <w:pPr>
        <w:pStyle w:val="a5"/>
      </w:pPr>
      <w:r>
        <w:t xml:space="preserve">Этот контейнер будет вращаться при наведении на обёртку. </w:t>
      </w:r>
    </w:p>
    <w:p w14:paraId="69D64533" w14:textId="77777777" w:rsidR="0091054C" w:rsidRDefault="0091054C" w:rsidP="0091054C">
      <w:pPr>
        <w:pStyle w:val="a5"/>
      </w:pPr>
      <w:r>
        <w:rPr>
          <w:lang w:val="en-US"/>
        </w:rPr>
        <w:t>transition</w:t>
      </w:r>
      <w:r>
        <w:t xml:space="preserve"> – для плавности поворота.</w:t>
      </w:r>
    </w:p>
    <w:p w14:paraId="5C299FC6" w14:textId="77777777" w:rsidR="0091054C" w:rsidRDefault="0091054C" w:rsidP="0091054C">
      <w:pPr>
        <w:pStyle w:val="a5"/>
      </w:pPr>
      <w:proofErr w:type="spellStart"/>
      <w:r w:rsidRPr="001A25E1">
        <w:t>transform-style</w:t>
      </w:r>
      <w:proofErr w:type="spellEnd"/>
      <w:r>
        <w:t xml:space="preserve"> – чтобы этот контейнер вращался вместе со своими наследниками, а не в отрыве от них.</w:t>
      </w:r>
    </w:p>
    <w:p w14:paraId="43E35E7F" w14:textId="77777777" w:rsidR="0091054C" w:rsidRDefault="0091054C" w:rsidP="0091054C">
      <w:pPr>
        <w:pStyle w:val="a5"/>
      </w:pPr>
    </w:p>
    <w:p w14:paraId="04AD19BD" w14:textId="77777777" w:rsidR="0091054C" w:rsidRDefault="0091054C" w:rsidP="0091054C">
      <w:pPr>
        <w:pStyle w:val="a5"/>
      </w:pPr>
      <w:proofErr w:type="gramStart"/>
      <w:r w:rsidRPr="0021507B">
        <w:rPr>
          <w:b/>
          <w:sz w:val="18"/>
          <w:szCs w:val="20"/>
        </w:rPr>
        <w:t>.</w:t>
      </w:r>
      <w:proofErr w:type="spellStart"/>
      <w:r w:rsidRPr="0021507B">
        <w:rPr>
          <w:b/>
          <w:sz w:val="18"/>
          <w:szCs w:val="20"/>
        </w:rPr>
        <w:t>card</w:t>
      </w:r>
      <w:proofErr w:type="gramEnd"/>
      <w:r w:rsidRPr="0021507B">
        <w:rPr>
          <w:b/>
          <w:sz w:val="18"/>
          <w:szCs w:val="20"/>
        </w:rPr>
        <w:t>-wrapper:</w:t>
      </w:r>
      <w:r w:rsidRPr="0021507B">
        <w:rPr>
          <w:b/>
          <w:color w:val="0070C0"/>
          <w:sz w:val="18"/>
          <w:szCs w:val="20"/>
        </w:rPr>
        <w:t>hover</w:t>
      </w:r>
      <w:proofErr w:type="spellEnd"/>
      <w:r w:rsidRPr="0021507B">
        <w:rPr>
          <w:color w:val="0070C0"/>
          <w:sz w:val="18"/>
          <w:szCs w:val="20"/>
        </w:rPr>
        <w:t xml:space="preserve"> </w:t>
      </w:r>
      <w:r w:rsidRPr="0021507B">
        <w:rPr>
          <w:b/>
          <w:sz w:val="18"/>
          <w:szCs w:val="20"/>
        </w:rPr>
        <w:t>.</w:t>
      </w:r>
      <w:proofErr w:type="spellStart"/>
      <w:r w:rsidRPr="0021507B">
        <w:rPr>
          <w:b/>
          <w:sz w:val="18"/>
          <w:szCs w:val="20"/>
        </w:rPr>
        <w:t>card</w:t>
      </w:r>
      <w:proofErr w:type="spellEnd"/>
    </w:p>
    <w:p w14:paraId="7FC114D7" w14:textId="77777777" w:rsidR="0091054C" w:rsidRPr="0021507B" w:rsidRDefault="0091054C" w:rsidP="0091054C">
      <w:pPr>
        <w:pStyle w:val="a5"/>
      </w:pPr>
      <w:r>
        <w:t>При наведении на обёртку будет вращаться его наследник: карточка.</w:t>
      </w:r>
    </w:p>
    <w:p w14:paraId="2D496A40" w14:textId="77777777" w:rsidR="0091054C" w:rsidRDefault="0091054C" w:rsidP="0091054C">
      <w:pPr>
        <w:pStyle w:val="a5"/>
      </w:pPr>
    </w:p>
    <w:p w14:paraId="747DF3B0" w14:textId="77777777" w:rsidR="0091054C" w:rsidRPr="00E14511" w:rsidRDefault="0091054C" w:rsidP="0091054C">
      <w:pPr>
        <w:pStyle w:val="a5"/>
        <w:rPr>
          <w:b/>
          <w:sz w:val="18"/>
        </w:rPr>
      </w:pPr>
      <w:proofErr w:type="gramStart"/>
      <w:r w:rsidRPr="00E14511">
        <w:rPr>
          <w:b/>
          <w:sz w:val="18"/>
        </w:rPr>
        <w:t>.</w:t>
      </w:r>
      <w:proofErr w:type="spellStart"/>
      <w:r w:rsidRPr="00E14511">
        <w:rPr>
          <w:b/>
          <w:sz w:val="18"/>
        </w:rPr>
        <w:t>card</w:t>
      </w:r>
      <w:proofErr w:type="gramEnd"/>
      <w:r w:rsidRPr="00E14511">
        <w:rPr>
          <w:b/>
          <w:sz w:val="18"/>
        </w:rPr>
        <w:t>-front</w:t>
      </w:r>
      <w:proofErr w:type="spellEnd"/>
      <w:r w:rsidRPr="00E14511">
        <w:rPr>
          <w:b/>
          <w:sz w:val="18"/>
        </w:rPr>
        <w:t>,</w:t>
      </w:r>
    </w:p>
    <w:p w14:paraId="1EFA89FF" w14:textId="77777777" w:rsidR="0091054C" w:rsidRPr="00E14511" w:rsidRDefault="0091054C" w:rsidP="0091054C">
      <w:pPr>
        <w:pStyle w:val="a5"/>
        <w:rPr>
          <w:b/>
          <w:sz w:val="18"/>
        </w:rPr>
      </w:pPr>
      <w:proofErr w:type="gramStart"/>
      <w:r w:rsidRPr="00E14511">
        <w:rPr>
          <w:b/>
          <w:sz w:val="18"/>
        </w:rPr>
        <w:t>.</w:t>
      </w:r>
      <w:proofErr w:type="spellStart"/>
      <w:r w:rsidRPr="00E14511">
        <w:rPr>
          <w:b/>
          <w:sz w:val="18"/>
        </w:rPr>
        <w:t>card</w:t>
      </w:r>
      <w:proofErr w:type="gramEnd"/>
      <w:r w:rsidRPr="00E14511">
        <w:rPr>
          <w:b/>
          <w:sz w:val="18"/>
        </w:rPr>
        <w:t>-back</w:t>
      </w:r>
      <w:proofErr w:type="spellEnd"/>
    </w:p>
    <w:p w14:paraId="0C8CB436" w14:textId="77777777" w:rsidR="0091054C" w:rsidRPr="001F360F" w:rsidRDefault="0091054C" w:rsidP="0091054C">
      <w:pPr>
        <w:pStyle w:val="a5"/>
      </w:pPr>
      <w:r>
        <w:rPr>
          <w:lang w:val="en-US"/>
        </w:rPr>
        <w:t>position</w:t>
      </w:r>
      <w:r w:rsidRPr="001F360F">
        <w:t xml:space="preserve">: </w:t>
      </w:r>
      <w:r>
        <w:rPr>
          <w:lang w:val="en-US"/>
        </w:rPr>
        <w:t>absolute</w:t>
      </w:r>
      <w:r w:rsidRPr="001F360F">
        <w:t xml:space="preserve"> – </w:t>
      </w:r>
      <w:r>
        <w:t>чтобы</w:t>
      </w:r>
      <w:r w:rsidRPr="001F360F">
        <w:t xml:space="preserve"> </w:t>
      </w:r>
      <w:r>
        <w:t>контейнеры</w:t>
      </w:r>
      <w:r w:rsidRPr="001F360F">
        <w:t>,</w:t>
      </w:r>
      <w:r>
        <w:t xml:space="preserve"> которые записаны в </w:t>
      </w:r>
      <w:r>
        <w:rPr>
          <w:lang w:val="en-US"/>
        </w:rPr>
        <w:t>HTML</w:t>
      </w:r>
      <w:r w:rsidRPr="001F360F">
        <w:t xml:space="preserve"> </w:t>
      </w:r>
      <w:r>
        <w:t>друг под другом, выбились из потока и располагались внутри контейнера-карты. Если этого не сделать, то они могут оказаться ниже карточки, за её пределами.</w:t>
      </w:r>
    </w:p>
    <w:p w14:paraId="0CEA346B" w14:textId="77777777" w:rsidR="0091054C" w:rsidRDefault="0091054C" w:rsidP="0091054C">
      <w:pPr>
        <w:pStyle w:val="a5"/>
      </w:pPr>
      <w:proofErr w:type="spellStart"/>
      <w:r w:rsidRPr="006E0923">
        <w:t>backface-visibility</w:t>
      </w:r>
      <w:proofErr w:type="spellEnd"/>
      <w:r>
        <w:t xml:space="preserve"> – чтобы не было видно оборотную сторону.</w:t>
      </w:r>
    </w:p>
    <w:p w14:paraId="0FE99436" w14:textId="77777777" w:rsidR="0091054C" w:rsidRDefault="0091054C" w:rsidP="0091054C">
      <w:pPr>
        <w:pStyle w:val="a5"/>
      </w:pPr>
    </w:p>
    <w:p w14:paraId="0EE79CF5" w14:textId="77777777" w:rsidR="0091054C" w:rsidRPr="003202E7" w:rsidRDefault="0091054C" w:rsidP="0091054C">
      <w:pPr>
        <w:pStyle w:val="a5"/>
        <w:rPr>
          <w:b/>
        </w:rPr>
      </w:pPr>
      <w:proofErr w:type="gramStart"/>
      <w:r w:rsidRPr="003202E7">
        <w:rPr>
          <w:b/>
          <w:sz w:val="18"/>
          <w:szCs w:val="20"/>
        </w:rPr>
        <w:t>.</w:t>
      </w:r>
      <w:r w:rsidRPr="00E14511">
        <w:rPr>
          <w:b/>
          <w:sz w:val="18"/>
          <w:szCs w:val="20"/>
          <w:lang w:val="en-US"/>
        </w:rPr>
        <w:t>card</w:t>
      </w:r>
      <w:proofErr w:type="gramEnd"/>
      <w:r w:rsidRPr="003202E7">
        <w:rPr>
          <w:b/>
          <w:sz w:val="18"/>
          <w:szCs w:val="20"/>
        </w:rPr>
        <w:t>-</w:t>
      </w:r>
      <w:r w:rsidRPr="00E14511">
        <w:rPr>
          <w:b/>
          <w:sz w:val="18"/>
          <w:szCs w:val="20"/>
          <w:lang w:val="en-US"/>
        </w:rPr>
        <w:t>back</w:t>
      </w:r>
    </w:p>
    <w:p w14:paraId="667D2577" w14:textId="77777777" w:rsidR="0091054C" w:rsidRPr="00E14511" w:rsidRDefault="0091054C" w:rsidP="0091054C">
      <w:pPr>
        <w:pStyle w:val="a5"/>
      </w:pPr>
      <w:r>
        <w:t>Со старта должна быть развёрнута на 180, потому что это оборотная сторона.</w:t>
      </w:r>
    </w:p>
    <w:p w14:paraId="6A13247D" w14:textId="77777777" w:rsidR="0091054C" w:rsidRDefault="0091054C" w:rsidP="0091054C">
      <w:pPr>
        <w:pStyle w:val="a5"/>
      </w:pPr>
    </w:p>
    <w:p w14:paraId="7B6BBC94" w14:textId="77777777" w:rsidR="0091054C" w:rsidRDefault="0091054C" w:rsidP="0091054C">
      <w:pPr>
        <w:pStyle w:val="3"/>
      </w:pPr>
      <w:r>
        <w:t>Масштабирование элемента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392D03" w14:paraId="0CD32A97" w14:textId="77777777" w:rsidTr="00BC0D7A">
        <w:tc>
          <w:tcPr>
            <w:tcW w:w="10768" w:type="dxa"/>
            <w:shd w:val="clear" w:color="auto" w:fill="F5F5F5"/>
          </w:tcPr>
          <w:p w14:paraId="6F2E6C8E" w14:textId="77777777" w:rsidR="0091054C" w:rsidRPr="003202E7" w:rsidRDefault="0091054C" w:rsidP="00BC0D7A">
            <w:pPr>
              <w:pStyle w:val="a4"/>
            </w:pPr>
          </w:p>
          <w:p w14:paraId="630767EA" w14:textId="77777777" w:rsidR="0091054C" w:rsidRPr="001F5E8F" w:rsidRDefault="0091054C" w:rsidP="00BC0D7A">
            <w:pPr>
              <w:pStyle w:val="a4"/>
              <w:rPr>
                <w:color w:val="808080" w:themeColor="background1" w:themeShade="80"/>
              </w:rPr>
            </w:pPr>
            <w:r w:rsidRPr="001F5E8F">
              <w:rPr>
                <w:color w:val="808080" w:themeColor="background1" w:themeShade="80"/>
              </w:rPr>
              <w:t>.</w:t>
            </w:r>
            <w:r w:rsidRPr="00A52698">
              <w:rPr>
                <w:color w:val="808080" w:themeColor="background1" w:themeShade="80"/>
              </w:rPr>
              <w:t>html</w:t>
            </w:r>
          </w:p>
          <w:p w14:paraId="2E2A5E3D" w14:textId="77777777" w:rsidR="0091054C" w:rsidRDefault="0091054C" w:rsidP="00BC0D7A">
            <w:pPr>
              <w:pStyle w:val="a4"/>
            </w:pPr>
            <w:r>
              <w:t>&lt;div class="</w:t>
            </w:r>
            <w:r w:rsidRPr="00B810F8">
              <w:rPr>
                <w:b/>
              </w:rPr>
              <w:t>card</w:t>
            </w:r>
            <w:r>
              <w:t>"&gt;</w:t>
            </w:r>
          </w:p>
          <w:p w14:paraId="2A6E2905" w14:textId="77777777" w:rsidR="0091054C" w:rsidRDefault="0091054C" w:rsidP="00BC0D7A">
            <w:pPr>
              <w:pStyle w:val="a4"/>
            </w:pPr>
          </w:p>
          <w:p w14:paraId="5F287D01" w14:textId="77777777" w:rsidR="0091054C" w:rsidRDefault="0091054C" w:rsidP="00BC0D7A">
            <w:pPr>
              <w:pStyle w:val="a4"/>
            </w:pPr>
            <w:r>
              <w:t xml:space="preserve">    &lt;div class="</w:t>
            </w:r>
            <w:r w:rsidRPr="00392D03">
              <w:rPr>
                <w:b/>
              </w:rPr>
              <w:t>card-header</w:t>
            </w:r>
            <w:r>
              <w:t>"&gt;</w:t>
            </w:r>
          </w:p>
          <w:p w14:paraId="2F50878D" w14:textId="77777777" w:rsidR="0091054C" w:rsidRDefault="0091054C" w:rsidP="00BC0D7A">
            <w:pPr>
              <w:pStyle w:val="a4"/>
            </w:pPr>
            <w:r>
              <w:t xml:space="preserve">        &lt;</w:t>
            </w:r>
            <w:proofErr w:type="spellStart"/>
            <w:r w:rsidRPr="008A3571">
              <w:rPr>
                <w:b/>
              </w:rP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images/card-header.jpg" alt=""&gt;</w:t>
            </w:r>
          </w:p>
          <w:p w14:paraId="3F6CED30" w14:textId="77777777" w:rsidR="0091054C" w:rsidRDefault="0091054C" w:rsidP="00BC0D7A">
            <w:pPr>
              <w:pStyle w:val="a4"/>
            </w:pPr>
            <w:r>
              <w:t xml:space="preserve">    &lt;/div&gt;</w:t>
            </w:r>
          </w:p>
          <w:p w14:paraId="50D4106B" w14:textId="77777777" w:rsidR="0091054C" w:rsidRDefault="0091054C" w:rsidP="00BC0D7A">
            <w:pPr>
              <w:pStyle w:val="a4"/>
            </w:pPr>
          </w:p>
          <w:p w14:paraId="7286CBBC" w14:textId="77777777" w:rsidR="0091054C" w:rsidRDefault="0091054C" w:rsidP="00BC0D7A">
            <w:pPr>
              <w:pStyle w:val="a4"/>
            </w:pPr>
            <w:r>
              <w:t xml:space="preserve">    &lt;div class="card-content"&gt;</w:t>
            </w:r>
          </w:p>
          <w:p w14:paraId="3842D698" w14:textId="77777777" w:rsidR="0091054C" w:rsidRDefault="0091054C" w:rsidP="00BC0D7A">
            <w:pPr>
              <w:pStyle w:val="a4"/>
            </w:pPr>
            <w:r>
              <w:t xml:space="preserve">        &lt;p&gt;Lorem ipsum dolor sit </w:t>
            </w:r>
            <w:proofErr w:type="spellStart"/>
            <w:r>
              <w:t>amet</w:t>
            </w:r>
            <w:proofErr w:type="spellEnd"/>
            <w:r>
              <w:t xml:space="preserve">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ic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lit</w:t>
            </w:r>
            <w:proofErr w:type="spellEnd"/>
            <w:r>
              <w:t>.&lt;</w:t>
            </w:r>
            <w:proofErr w:type="gramEnd"/>
            <w:r>
              <w:t>/p&gt;</w:t>
            </w:r>
          </w:p>
          <w:p w14:paraId="772F6340" w14:textId="77777777" w:rsidR="0091054C" w:rsidRDefault="0091054C" w:rsidP="00BC0D7A">
            <w:pPr>
              <w:pStyle w:val="a4"/>
            </w:pPr>
            <w:r>
              <w:t xml:space="preserve">    &lt;/div&gt;</w:t>
            </w:r>
          </w:p>
          <w:p w14:paraId="6FFF8CE0" w14:textId="77777777" w:rsidR="0091054C" w:rsidRDefault="0091054C" w:rsidP="00BC0D7A">
            <w:pPr>
              <w:pStyle w:val="a4"/>
            </w:pPr>
          </w:p>
          <w:p w14:paraId="39CC6CAE" w14:textId="77777777" w:rsidR="0091054C" w:rsidRDefault="0091054C" w:rsidP="00BC0D7A">
            <w:pPr>
              <w:pStyle w:val="a4"/>
            </w:pPr>
            <w:r>
              <w:t>&lt;/div&gt;</w:t>
            </w:r>
          </w:p>
          <w:p w14:paraId="72721A10" w14:textId="77777777" w:rsidR="0091054C" w:rsidRDefault="0091054C" w:rsidP="00BC0D7A">
            <w:pPr>
              <w:pStyle w:val="a4"/>
            </w:pPr>
          </w:p>
          <w:p w14:paraId="1E5EC343" w14:textId="77777777" w:rsidR="0091054C" w:rsidRPr="00165D92" w:rsidRDefault="0091054C" w:rsidP="00BC0D7A">
            <w:pPr>
              <w:pStyle w:val="a4"/>
            </w:pPr>
          </w:p>
          <w:p w14:paraId="3475A719" w14:textId="77777777" w:rsidR="0091054C" w:rsidRPr="00165D92" w:rsidRDefault="0091054C" w:rsidP="00BC0D7A">
            <w:pPr>
              <w:pStyle w:val="a4"/>
              <w:rPr>
                <w:color w:val="808080" w:themeColor="background1" w:themeShade="80"/>
              </w:rPr>
            </w:pPr>
            <w:r w:rsidRPr="00165D92">
              <w:rPr>
                <w:color w:val="808080" w:themeColor="background1" w:themeShade="80"/>
              </w:rPr>
              <w:t>.</w:t>
            </w:r>
            <w:proofErr w:type="spellStart"/>
            <w:r w:rsidRPr="00A52698">
              <w:rPr>
                <w:color w:val="808080" w:themeColor="background1" w:themeShade="80"/>
              </w:rPr>
              <w:t>css</w:t>
            </w:r>
            <w:proofErr w:type="spellEnd"/>
          </w:p>
          <w:p w14:paraId="2098480B" w14:textId="77777777" w:rsidR="0091054C" w:rsidRDefault="0091054C" w:rsidP="00BC0D7A">
            <w:pPr>
              <w:pStyle w:val="a4"/>
            </w:pPr>
            <w:proofErr w:type="gramStart"/>
            <w:r>
              <w:t>.card</w:t>
            </w:r>
            <w:proofErr w:type="gramEnd"/>
            <w:r>
              <w:t xml:space="preserve"> {</w:t>
            </w:r>
          </w:p>
          <w:p w14:paraId="0D109F4C" w14:textId="77777777" w:rsidR="0091054C" w:rsidRDefault="0091054C" w:rsidP="00BC0D7A">
            <w:pPr>
              <w:pStyle w:val="a4"/>
            </w:pPr>
            <w:r>
              <w:t xml:space="preserve">    width: 300px;</w:t>
            </w:r>
          </w:p>
          <w:p w14:paraId="51BBDD28" w14:textId="77777777" w:rsidR="0091054C" w:rsidRDefault="0091054C" w:rsidP="00BC0D7A">
            <w:pPr>
              <w:pStyle w:val="a4"/>
            </w:pPr>
            <w:r>
              <w:t xml:space="preserve">    margin: 50px auto;</w:t>
            </w:r>
          </w:p>
          <w:p w14:paraId="2F202A5D" w14:textId="77777777" w:rsidR="0091054C" w:rsidRDefault="0091054C" w:rsidP="00BC0D7A">
            <w:pPr>
              <w:pStyle w:val="a4"/>
            </w:pPr>
            <w:r>
              <w:t xml:space="preserve">    background-color: #fff;</w:t>
            </w:r>
          </w:p>
          <w:p w14:paraId="0005FBAB" w14:textId="77777777" w:rsidR="0091054C" w:rsidRDefault="0091054C" w:rsidP="00BC0D7A">
            <w:pPr>
              <w:pStyle w:val="a4"/>
            </w:pPr>
            <w:r>
              <w:t xml:space="preserve">    box-shadow: 0 10px 30px </w:t>
            </w:r>
            <w:proofErr w:type="spellStart"/>
            <w:proofErr w:type="gramStart"/>
            <w:r>
              <w:t>rgba</w:t>
            </w:r>
            <w:proofErr w:type="spellEnd"/>
            <w:r>
              <w:t>(</w:t>
            </w:r>
            <w:proofErr w:type="gramEnd"/>
            <w:r>
              <w:t>0, 0, 0, 0.3);</w:t>
            </w:r>
          </w:p>
          <w:p w14:paraId="00948659" w14:textId="77777777" w:rsidR="0091054C" w:rsidRDefault="0091054C" w:rsidP="00BC0D7A">
            <w:pPr>
              <w:pStyle w:val="a4"/>
            </w:pPr>
            <w:r>
              <w:t>}</w:t>
            </w:r>
          </w:p>
          <w:p w14:paraId="5CF2B2CA" w14:textId="77777777" w:rsidR="0091054C" w:rsidRDefault="0091054C" w:rsidP="00BC0D7A">
            <w:pPr>
              <w:pStyle w:val="a4"/>
            </w:pPr>
          </w:p>
          <w:p w14:paraId="65C1C830" w14:textId="77777777" w:rsidR="0091054C" w:rsidRDefault="0091054C" w:rsidP="00BC0D7A">
            <w:pPr>
              <w:pStyle w:val="a4"/>
            </w:pPr>
            <w:proofErr w:type="gramStart"/>
            <w:r>
              <w:t>.</w:t>
            </w:r>
            <w:proofErr w:type="spellStart"/>
            <w:r>
              <w:t>card</w:t>
            </w:r>
            <w:proofErr w:type="gramEnd"/>
            <w:r w:rsidRPr="005C3144">
              <w:rPr>
                <w:color w:val="0070C0"/>
              </w:rPr>
              <w:t>:hover</w:t>
            </w:r>
            <w:proofErr w:type="spellEnd"/>
            <w:r w:rsidRPr="005C3144">
              <w:rPr>
                <w:color w:val="0070C0"/>
              </w:rPr>
              <w:t xml:space="preserve"> </w:t>
            </w:r>
            <w:r>
              <w:t xml:space="preserve">.card-header </w:t>
            </w:r>
            <w:proofErr w:type="spellStart"/>
            <w:r>
              <w:t>img</w:t>
            </w:r>
            <w:proofErr w:type="spellEnd"/>
            <w:r>
              <w:t xml:space="preserve"> {</w:t>
            </w:r>
          </w:p>
          <w:p w14:paraId="5629D571" w14:textId="77777777" w:rsidR="0091054C" w:rsidRDefault="0091054C" w:rsidP="00BC0D7A">
            <w:pPr>
              <w:pStyle w:val="a4"/>
            </w:pPr>
            <w:r>
              <w:t xml:space="preserve">    opacity: 0.3;</w:t>
            </w:r>
          </w:p>
          <w:p w14:paraId="1DEE417F" w14:textId="77777777" w:rsidR="0091054C" w:rsidRDefault="0091054C" w:rsidP="00BC0D7A">
            <w:pPr>
              <w:pStyle w:val="a4"/>
            </w:pPr>
            <w:r>
              <w:t xml:space="preserve">    </w:t>
            </w:r>
            <w:r w:rsidRPr="00A7299F">
              <w:rPr>
                <w:color w:val="CC3399"/>
              </w:rPr>
              <w:t>transform</w:t>
            </w:r>
            <w:r>
              <w:t xml:space="preserve">: </w:t>
            </w:r>
            <w:proofErr w:type="gramStart"/>
            <w:r>
              <w:t>scale(</w:t>
            </w:r>
            <w:proofErr w:type="gramEnd"/>
            <w:r>
              <w:t>1.5);</w:t>
            </w:r>
          </w:p>
          <w:p w14:paraId="585358C3" w14:textId="77777777" w:rsidR="0091054C" w:rsidRDefault="0091054C" w:rsidP="00BC0D7A">
            <w:pPr>
              <w:pStyle w:val="a4"/>
            </w:pPr>
            <w:r>
              <w:t>}</w:t>
            </w:r>
          </w:p>
          <w:p w14:paraId="10811074" w14:textId="77777777" w:rsidR="0091054C" w:rsidRDefault="0091054C" w:rsidP="00BC0D7A">
            <w:pPr>
              <w:pStyle w:val="a4"/>
            </w:pPr>
          </w:p>
          <w:p w14:paraId="4260DCED" w14:textId="77777777" w:rsidR="0091054C" w:rsidRDefault="0091054C" w:rsidP="00BC0D7A">
            <w:pPr>
              <w:pStyle w:val="a4"/>
            </w:pPr>
            <w:proofErr w:type="gramStart"/>
            <w:r>
              <w:t>.card</w:t>
            </w:r>
            <w:proofErr w:type="gramEnd"/>
            <w:r>
              <w:t>-header {</w:t>
            </w:r>
          </w:p>
          <w:p w14:paraId="19083F13" w14:textId="77777777" w:rsidR="0091054C" w:rsidRDefault="0091054C" w:rsidP="00BC0D7A">
            <w:pPr>
              <w:pStyle w:val="a4"/>
            </w:pPr>
            <w:r>
              <w:t xml:space="preserve">    height: 200px;</w:t>
            </w:r>
          </w:p>
          <w:p w14:paraId="6C68809C" w14:textId="77777777" w:rsidR="0091054C" w:rsidRDefault="0091054C" w:rsidP="00BC0D7A">
            <w:pPr>
              <w:pStyle w:val="a4"/>
            </w:pPr>
            <w:r>
              <w:t xml:space="preserve">    position: relative;</w:t>
            </w:r>
          </w:p>
          <w:p w14:paraId="001AD02B" w14:textId="77777777" w:rsidR="0091054C" w:rsidRDefault="0091054C" w:rsidP="00BC0D7A">
            <w:pPr>
              <w:pStyle w:val="a4"/>
            </w:pPr>
            <w:r>
              <w:t xml:space="preserve">    </w:t>
            </w:r>
            <w:r w:rsidRPr="00A7299F">
              <w:rPr>
                <w:color w:val="CC3399"/>
              </w:rPr>
              <w:t>overflow</w:t>
            </w:r>
            <w:r>
              <w:t>: hidden;</w:t>
            </w:r>
          </w:p>
          <w:p w14:paraId="1FB0BFE4" w14:textId="77777777" w:rsidR="0091054C" w:rsidRDefault="0091054C" w:rsidP="00BC0D7A">
            <w:pPr>
              <w:pStyle w:val="a4"/>
            </w:pPr>
            <w:r>
              <w:t xml:space="preserve">    background-color: #000;</w:t>
            </w:r>
          </w:p>
          <w:p w14:paraId="5ABE3F22" w14:textId="77777777" w:rsidR="0091054C" w:rsidRDefault="0091054C" w:rsidP="00BC0D7A">
            <w:pPr>
              <w:pStyle w:val="a4"/>
            </w:pPr>
            <w:r>
              <w:t>}</w:t>
            </w:r>
          </w:p>
          <w:p w14:paraId="4F88D125" w14:textId="77777777" w:rsidR="0091054C" w:rsidRDefault="0091054C" w:rsidP="00BC0D7A">
            <w:pPr>
              <w:pStyle w:val="a4"/>
            </w:pPr>
          </w:p>
          <w:p w14:paraId="4ECC5175" w14:textId="77777777" w:rsidR="0091054C" w:rsidRDefault="0091054C" w:rsidP="00BC0D7A">
            <w:pPr>
              <w:pStyle w:val="a4"/>
            </w:pPr>
            <w:proofErr w:type="gramStart"/>
            <w:r>
              <w:t>.card</w:t>
            </w:r>
            <w:proofErr w:type="gramEnd"/>
            <w:r>
              <w:t xml:space="preserve">-header </w:t>
            </w:r>
            <w:proofErr w:type="spellStart"/>
            <w:r>
              <w:t>img</w:t>
            </w:r>
            <w:proofErr w:type="spellEnd"/>
            <w:r>
              <w:t xml:space="preserve"> {</w:t>
            </w:r>
          </w:p>
          <w:p w14:paraId="0F5DC741" w14:textId="77777777" w:rsidR="0091054C" w:rsidRDefault="0091054C" w:rsidP="00BC0D7A">
            <w:pPr>
              <w:pStyle w:val="a4"/>
            </w:pPr>
            <w:r>
              <w:t xml:space="preserve">    display: block;</w:t>
            </w:r>
          </w:p>
          <w:p w14:paraId="1BB1C29C" w14:textId="77777777" w:rsidR="0091054C" w:rsidRDefault="0091054C" w:rsidP="00BC0D7A">
            <w:pPr>
              <w:pStyle w:val="a4"/>
            </w:pPr>
            <w:r>
              <w:t xml:space="preserve">    position: absolute;</w:t>
            </w:r>
          </w:p>
          <w:p w14:paraId="0D83A4C8" w14:textId="77777777" w:rsidR="0091054C" w:rsidRDefault="0091054C" w:rsidP="00BC0D7A">
            <w:pPr>
              <w:pStyle w:val="a4"/>
            </w:pPr>
            <w:r>
              <w:t xml:space="preserve">    top: 0;</w:t>
            </w:r>
          </w:p>
          <w:p w14:paraId="0E55326C" w14:textId="77777777" w:rsidR="0091054C" w:rsidRDefault="0091054C" w:rsidP="00BC0D7A">
            <w:pPr>
              <w:pStyle w:val="a4"/>
            </w:pPr>
            <w:r>
              <w:t xml:space="preserve">    left: 0;</w:t>
            </w:r>
          </w:p>
          <w:p w14:paraId="757C21B0" w14:textId="77777777" w:rsidR="0091054C" w:rsidRDefault="0091054C" w:rsidP="00BC0D7A">
            <w:pPr>
              <w:pStyle w:val="a4"/>
            </w:pPr>
            <w:r>
              <w:t xml:space="preserve">    z-index: 1;</w:t>
            </w:r>
          </w:p>
          <w:p w14:paraId="36254F94" w14:textId="77777777" w:rsidR="0091054C" w:rsidRDefault="0091054C" w:rsidP="00BC0D7A">
            <w:pPr>
              <w:pStyle w:val="a4"/>
            </w:pPr>
            <w:r>
              <w:lastRenderedPageBreak/>
              <w:t xml:space="preserve">    </w:t>
            </w:r>
            <w:r w:rsidRPr="002E44F7">
              <w:rPr>
                <w:color w:val="CC3399"/>
              </w:rPr>
              <w:t>transition</w:t>
            </w:r>
            <w:r>
              <w:t>: transform 2s linear, opacity 1s linear;</w:t>
            </w:r>
          </w:p>
          <w:p w14:paraId="506AB74F" w14:textId="77777777" w:rsidR="0091054C" w:rsidRDefault="0091054C" w:rsidP="00BC0D7A">
            <w:pPr>
              <w:pStyle w:val="a4"/>
            </w:pPr>
            <w:r>
              <w:t>}</w:t>
            </w:r>
          </w:p>
          <w:p w14:paraId="290723AC" w14:textId="77777777" w:rsidR="0091054C" w:rsidRDefault="0091054C" w:rsidP="00BC0D7A">
            <w:pPr>
              <w:pStyle w:val="a4"/>
            </w:pPr>
          </w:p>
          <w:p w14:paraId="11F04C63" w14:textId="77777777" w:rsidR="0091054C" w:rsidRDefault="0091054C" w:rsidP="00BC0D7A">
            <w:pPr>
              <w:pStyle w:val="a4"/>
            </w:pPr>
            <w:proofErr w:type="gramStart"/>
            <w:r>
              <w:t>.card</w:t>
            </w:r>
            <w:proofErr w:type="gramEnd"/>
            <w:r>
              <w:t>-content {</w:t>
            </w:r>
          </w:p>
          <w:p w14:paraId="4AAF2FB5" w14:textId="77777777" w:rsidR="0091054C" w:rsidRDefault="0091054C" w:rsidP="00BC0D7A">
            <w:pPr>
              <w:pStyle w:val="a4"/>
            </w:pPr>
            <w:r>
              <w:t xml:space="preserve">    padding: 20px;</w:t>
            </w:r>
          </w:p>
          <w:p w14:paraId="3DC60001" w14:textId="77777777" w:rsidR="0091054C" w:rsidRDefault="0091054C" w:rsidP="00BC0D7A">
            <w:pPr>
              <w:pStyle w:val="a4"/>
            </w:pPr>
            <w:r>
              <w:t>}</w:t>
            </w:r>
          </w:p>
          <w:p w14:paraId="6FFB0A9D" w14:textId="77777777" w:rsidR="0091054C" w:rsidRPr="00165D92" w:rsidRDefault="0091054C" w:rsidP="00BC0D7A">
            <w:pPr>
              <w:pStyle w:val="a4"/>
            </w:pPr>
          </w:p>
        </w:tc>
      </w:tr>
    </w:tbl>
    <w:p w14:paraId="1C159895" w14:textId="77777777" w:rsidR="0091054C" w:rsidRDefault="0091054C" w:rsidP="0091054C">
      <w:pPr>
        <w:pStyle w:val="a5"/>
        <w:rPr>
          <w:lang w:val="en-US"/>
        </w:rPr>
      </w:pPr>
    </w:p>
    <w:p w14:paraId="038B48AD" w14:textId="77777777" w:rsidR="0091054C" w:rsidRDefault="0091054C" w:rsidP="0091054C">
      <w:pPr>
        <w:pStyle w:val="a5"/>
      </w:pPr>
      <w:proofErr w:type="gramStart"/>
      <w:r>
        <w:t>.</w:t>
      </w:r>
      <w:proofErr w:type="spellStart"/>
      <w:r>
        <w:t>card</w:t>
      </w:r>
      <w:proofErr w:type="gramEnd"/>
      <w:r w:rsidRPr="005C3144">
        <w:rPr>
          <w:color w:val="0070C0"/>
        </w:rPr>
        <w:t>:hover</w:t>
      </w:r>
      <w:proofErr w:type="spellEnd"/>
      <w:r w:rsidRPr="005C3144">
        <w:rPr>
          <w:color w:val="0070C0"/>
        </w:rPr>
        <w:t xml:space="preserve"> </w:t>
      </w:r>
      <w:r>
        <w:t>.</w:t>
      </w:r>
      <w:proofErr w:type="spellStart"/>
      <w:r>
        <w:t>card-header</w:t>
      </w:r>
      <w:proofErr w:type="spellEnd"/>
      <w:r>
        <w:t xml:space="preserve"> </w:t>
      </w:r>
      <w:proofErr w:type="spellStart"/>
      <w:r>
        <w:t>img</w:t>
      </w:r>
      <w:proofErr w:type="spellEnd"/>
    </w:p>
    <w:p w14:paraId="116FBF56" w14:textId="77777777" w:rsidR="0091054C" w:rsidRPr="005C3144" w:rsidRDefault="0091054C" w:rsidP="0091054C">
      <w:pPr>
        <w:pStyle w:val="a5"/>
      </w:pPr>
      <w:r>
        <w:t xml:space="preserve">Формат записи типа: «куда навести, чтобы </w:t>
      </w:r>
      <w:proofErr w:type="gramStart"/>
      <w:r>
        <w:t xml:space="preserve">сработало» </w:t>
      </w:r>
      <w:r w:rsidRPr="005C3144">
        <w:t xml:space="preserve"> </w:t>
      </w:r>
      <w:r>
        <w:t>=</w:t>
      </w:r>
      <w:proofErr w:type="gramEnd"/>
      <w:r w:rsidRPr="005C3144">
        <w:t>&gt;</w:t>
      </w:r>
      <w:r>
        <w:t xml:space="preserve"> </w:t>
      </w:r>
      <w:r w:rsidRPr="005C3144">
        <w:t xml:space="preserve"> </w:t>
      </w:r>
      <w:r>
        <w:t>«к чему применять стили»</w:t>
      </w:r>
    </w:p>
    <w:p w14:paraId="070BF959" w14:textId="77777777" w:rsidR="0091054C" w:rsidRDefault="0091054C" w:rsidP="0091054C">
      <w:pPr>
        <w:pStyle w:val="a5"/>
      </w:pPr>
    </w:p>
    <w:p w14:paraId="71697A29" w14:textId="77777777" w:rsidR="0091054C" w:rsidRDefault="0091054C" w:rsidP="0091054C">
      <w:pPr>
        <w:pStyle w:val="a5"/>
      </w:pPr>
      <w:proofErr w:type="spellStart"/>
      <w:r w:rsidRPr="00DA10F0">
        <w:rPr>
          <w:color w:val="CC3399"/>
        </w:rPr>
        <w:t>overflow</w:t>
      </w:r>
      <w:proofErr w:type="spellEnd"/>
      <w:r w:rsidRPr="00A7299F">
        <w:t xml:space="preserve">: </w:t>
      </w:r>
      <w:proofErr w:type="spellStart"/>
      <w:r w:rsidRPr="00A7299F">
        <w:t>hidden</w:t>
      </w:r>
      <w:proofErr w:type="spellEnd"/>
      <w:r w:rsidRPr="00A7299F">
        <w:t>;</w:t>
      </w:r>
    </w:p>
    <w:p w14:paraId="768064E3" w14:textId="77777777" w:rsidR="0091054C" w:rsidRPr="00A7299F" w:rsidRDefault="0091054C" w:rsidP="0091054C">
      <w:pPr>
        <w:pStyle w:val="a5"/>
      </w:pPr>
      <w:r>
        <w:t>Картинка будет увеличиваться в размерах. Чтобы она не вылезла за границы своей рамки-хедера, прописывается это.</w:t>
      </w:r>
    </w:p>
    <w:p w14:paraId="36AB4B2E" w14:textId="77777777" w:rsidR="0091054C" w:rsidRDefault="0091054C" w:rsidP="0091054C">
      <w:pPr>
        <w:pStyle w:val="a5"/>
      </w:pPr>
    </w:p>
    <w:p w14:paraId="64700125" w14:textId="77777777" w:rsidR="0091054C" w:rsidRPr="002E44F7" w:rsidRDefault="0091054C" w:rsidP="0091054C">
      <w:pPr>
        <w:pStyle w:val="a5"/>
        <w:rPr>
          <w:lang w:val="en-US"/>
        </w:rPr>
      </w:pPr>
      <w:r w:rsidRPr="00DA10F0">
        <w:rPr>
          <w:color w:val="CC3399"/>
          <w:lang w:val="en-US"/>
        </w:rPr>
        <w:t>transition</w:t>
      </w:r>
      <w:r w:rsidRPr="002E44F7">
        <w:rPr>
          <w:lang w:val="en-US"/>
        </w:rPr>
        <w:t>: transform 2s linear, opacity 1s linear;</w:t>
      </w:r>
    </w:p>
    <w:p w14:paraId="37E8D5B0" w14:textId="77777777" w:rsidR="0091054C" w:rsidRPr="002E44F7" w:rsidRDefault="0091054C" w:rsidP="0091054C">
      <w:pPr>
        <w:pStyle w:val="a5"/>
      </w:pPr>
      <w:r>
        <w:t>Прописывается одновременно для двух свойств.</w:t>
      </w:r>
    </w:p>
    <w:p w14:paraId="7A5A9454" w14:textId="77777777" w:rsidR="0091054C" w:rsidRPr="00BF0846" w:rsidRDefault="0091054C" w:rsidP="0091054C">
      <w:pPr>
        <w:pStyle w:val="a5"/>
      </w:pPr>
    </w:p>
    <w:p w14:paraId="7FF96115" w14:textId="77777777" w:rsidR="0091054C" w:rsidRPr="002E44F7" w:rsidRDefault="0091054C" w:rsidP="0091054C">
      <w:pPr>
        <w:pStyle w:val="a5"/>
      </w:pPr>
    </w:p>
    <w:p w14:paraId="1D0E6B86" w14:textId="77777777" w:rsidR="0091054C" w:rsidRPr="001F5E8F" w:rsidRDefault="0091054C" w:rsidP="0091054C">
      <w:pPr>
        <w:pStyle w:val="3"/>
      </w:pPr>
      <w:r>
        <w:t>Аватар и карточка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165D92" w14:paraId="7630CFF1" w14:textId="77777777" w:rsidTr="00BC0D7A">
        <w:tc>
          <w:tcPr>
            <w:tcW w:w="10768" w:type="dxa"/>
            <w:shd w:val="clear" w:color="auto" w:fill="F5F5F5"/>
          </w:tcPr>
          <w:p w14:paraId="4D3FC820" w14:textId="77777777" w:rsidR="0091054C" w:rsidRPr="003202E7" w:rsidRDefault="0091054C" w:rsidP="00BC0D7A">
            <w:pPr>
              <w:pStyle w:val="a4"/>
            </w:pPr>
          </w:p>
          <w:p w14:paraId="22ED424D" w14:textId="77777777" w:rsidR="0091054C" w:rsidRPr="001F5E8F" w:rsidRDefault="0091054C" w:rsidP="00BC0D7A">
            <w:pPr>
              <w:pStyle w:val="a4"/>
              <w:rPr>
                <w:color w:val="808080" w:themeColor="background1" w:themeShade="80"/>
              </w:rPr>
            </w:pPr>
            <w:r w:rsidRPr="001F5E8F">
              <w:rPr>
                <w:color w:val="808080" w:themeColor="background1" w:themeShade="80"/>
              </w:rPr>
              <w:t>.</w:t>
            </w:r>
            <w:r w:rsidRPr="00A52698">
              <w:rPr>
                <w:color w:val="808080" w:themeColor="background1" w:themeShade="80"/>
              </w:rPr>
              <w:t>html</w:t>
            </w:r>
          </w:p>
          <w:p w14:paraId="0315532D" w14:textId="77777777" w:rsidR="0091054C" w:rsidRPr="001F5E8F" w:rsidRDefault="0091054C" w:rsidP="00BC0D7A">
            <w:pPr>
              <w:pStyle w:val="a4"/>
            </w:pPr>
            <w:r w:rsidRPr="001F5E8F">
              <w:t>&lt;div class="</w:t>
            </w:r>
            <w:r w:rsidRPr="00951311">
              <w:rPr>
                <w:b/>
              </w:rPr>
              <w:t>card</w:t>
            </w:r>
            <w:r w:rsidRPr="001F5E8F">
              <w:t>"&gt;</w:t>
            </w:r>
          </w:p>
          <w:p w14:paraId="64249899" w14:textId="77777777" w:rsidR="0091054C" w:rsidRDefault="0091054C" w:rsidP="00BC0D7A">
            <w:pPr>
              <w:pStyle w:val="a4"/>
            </w:pPr>
          </w:p>
          <w:p w14:paraId="6AFF08B6" w14:textId="77777777" w:rsidR="0091054C" w:rsidRDefault="0091054C" w:rsidP="00BC0D7A">
            <w:pPr>
              <w:pStyle w:val="a4"/>
            </w:pPr>
            <w:r w:rsidRPr="001F5E8F">
              <w:t xml:space="preserve">    &lt;</w:t>
            </w:r>
            <w:proofErr w:type="spellStart"/>
            <w:r w:rsidRPr="001F5E8F">
              <w:t>img</w:t>
            </w:r>
            <w:proofErr w:type="spellEnd"/>
            <w:r w:rsidRPr="001F5E8F">
              <w:t xml:space="preserve"> class="</w:t>
            </w:r>
            <w:r w:rsidRPr="00951311">
              <w:rPr>
                <w:b/>
              </w:rPr>
              <w:t>card-avatar</w:t>
            </w:r>
            <w:r w:rsidRPr="001F5E8F">
              <w:t xml:space="preserve">" </w:t>
            </w:r>
            <w:proofErr w:type="spellStart"/>
            <w:r w:rsidRPr="001F5E8F">
              <w:t>src</w:t>
            </w:r>
            <w:proofErr w:type="spellEnd"/>
            <w:r w:rsidRPr="001F5E8F">
              <w:t>="images/avatar.jpg" alt=""&gt;</w:t>
            </w:r>
          </w:p>
          <w:p w14:paraId="54FE2ADF" w14:textId="77777777" w:rsidR="0091054C" w:rsidRPr="001F5E8F" w:rsidRDefault="0091054C" w:rsidP="00BC0D7A">
            <w:pPr>
              <w:pStyle w:val="a4"/>
            </w:pPr>
          </w:p>
          <w:p w14:paraId="35BF977C" w14:textId="77777777" w:rsidR="0091054C" w:rsidRPr="001F5E8F" w:rsidRDefault="0091054C" w:rsidP="00BC0D7A">
            <w:pPr>
              <w:pStyle w:val="a4"/>
            </w:pPr>
            <w:r w:rsidRPr="001F5E8F">
              <w:t xml:space="preserve">    &lt;div class="</w:t>
            </w:r>
            <w:r w:rsidRPr="00951311">
              <w:rPr>
                <w:b/>
              </w:rPr>
              <w:t>card-content</w:t>
            </w:r>
            <w:r w:rsidRPr="001F5E8F">
              <w:t>"&gt;</w:t>
            </w:r>
          </w:p>
          <w:p w14:paraId="12234E29" w14:textId="77777777" w:rsidR="0091054C" w:rsidRPr="001F5E8F" w:rsidRDefault="0091054C" w:rsidP="00BC0D7A">
            <w:pPr>
              <w:pStyle w:val="a4"/>
            </w:pPr>
            <w:r w:rsidRPr="001F5E8F">
              <w:t xml:space="preserve">        &lt;h3 class="card-title"&gt;Card title&lt;/h3&gt;</w:t>
            </w:r>
          </w:p>
          <w:p w14:paraId="6F7A33C3" w14:textId="77777777" w:rsidR="0091054C" w:rsidRPr="00165D92" w:rsidRDefault="0091054C" w:rsidP="00BC0D7A">
            <w:pPr>
              <w:pStyle w:val="a4"/>
            </w:pPr>
            <w:r w:rsidRPr="001F5E8F">
              <w:t xml:space="preserve">        &lt;div class="card-text"&gt;</w:t>
            </w:r>
            <w:r w:rsidRPr="00165D92">
              <w:t xml:space="preserve"> </w:t>
            </w:r>
            <w:r w:rsidRPr="001F5E8F">
              <w:t xml:space="preserve">&lt;p&gt;Text&lt;/p&gt; </w:t>
            </w:r>
            <w:r w:rsidRPr="00165D92">
              <w:t>&lt;/div&gt;</w:t>
            </w:r>
          </w:p>
          <w:p w14:paraId="3E20BADF" w14:textId="77777777" w:rsidR="0091054C" w:rsidRPr="00165D92" w:rsidRDefault="0091054C" w:rsidP="00BC0D7A">
            <w:pPr>
              <w:pStyle w:val="a4"/>
            </w:pPr>
            <w:r w:rsidRPr="00165D92">
              <w:t xml:space="preserve">    &lt;/div&gt;</w:t>
            </w:r>
          </w:p>
          <w:p w14:paraId="08ADE0BF" w14:textId="77777777" w:rsidR="0091054C" w:rsidRPr="00165D92" w:rsidRDefault="0091054C" w:rsidP="00BC0D7A">
            <w:pPr>
              <w:pStyle w:val="a4"/>
            </w:pPr>
            <w:r w:rsidRPr="00165D92">
              <w:t>&lt;/div&gt;</w:t>
            </w:r>
          </w:p>
          <w:p w14:paraId="1193A9CD" w14:textId="77777777" w:rsidR="0091054C" w:rsidRPr="00165D92" w:rsidRDefault="0091054C" w:rsidP="00BC0D7A">
            <w:pPr>
              <w:pStyle w:val="a4"/>
            </w:pPr>
          </w:p>
          <w:p w14:paraId="68E5C99A" w14:textId="77777777" w:rsidR="0091054C" w:rsidRPr="00165D92" w:rsidRDefault="0091054C" w:rsidP="00BC0D7A">
            <w:pPr>
              <w:pStyle w:val="a4"/>
              <w:rPr>
                <w:color w:val="808080" w:themeColor="background1" w:themeShade="80"/>
              </w:rPr>
            </w:pPr>
            <w:r w:rsidRPr="00165D92">
              <w:rPr>
                <w:color w:val="808080" w:themeColor="background1" w:themeShade="80"/>
              </w:rPr>
              <w:t>.</w:t>
            </w:r>
            <w:proofErr w:type="spellStart"/>
            <w:r w:rsidRPr="00A52698">
              <w:rPr>
                <w:color w:val="808080" w:themeColor="background1" w:themeShade="80"/>
              </w:rPr>
              <w:t>css</w:t>
            </w:r>
            <w:proofErr w:type="spellEnd"/>
          </w:p>
          <w:p w14:paraId="5274189F" w14:textId="77777777" w:rsidR="0091054C" w:rsidRDefault="0091054C" w:rsidP="00BC0D7A">
            <w:pPr>
              <w:pStyle w:val="a4"/>
            </w:pPr>
            <w:proofErr w:type="gramStart"/>
            <w:r>
              <w:t>.</w:t>
            </w:r>
            <w:r w:rsidRPr="008C4116">
              <w:rPr>
                <w:b/>
              </w:rPr>
              <w:t>card</w:t>
            </w:r>
            <w:proofErr w:type="gramEnd"/>
            <w:r>
              <w:t xml:space="preserve"> {</w:t>
            </w:r>
          </w:p>
          <w:p w14:paraId="4AE17962" w14:textId="77777777" w:rsidR="0091054C" w:rsidRDefault="0091054C" w:rsidP="00BC0D7A">
            <w:pPr>
              <w:pStyle w:val="a4"/>
            </w:pPr>
            <w:r>
              <w:t xml:space="preserve">    width: 300px;</w:t>
            </w:r>
          </w:p>
          <w:p w14:paraId="46FA747A" w14:textId="77777777" w:rsidR="0091054C" w:rsidRDefault="0091054C" w:rsidP="00BC0D7A">
            <w:pPr>
              <w:pStyle w:val="a4"/>
            </w:pPr>
            <w:r>
              <w:t xml:space="preserve">    margin: 100px auto;</w:t>
            </w:r>
          </w:p>
          <w:p w14:paraId="115337ED" w14:textId="77777777" w:rsidR="0091054C" w:rsidRDefault="0091054C" w:rsidP="00BC0D7A">
            <w:pPr>
              <w:pStyle w:val="a4"/>
            </w:pPr>
            <w:r>
              <w:t xml:space="preserve">    </w:t>
            </w:r>
            <w:r w:rsidRPr="008C4116">
              <w:rPr>
                <w:color w:val="CC3399"/>
              </w:rPr>
              <w:t>position</w:t>
            </w:r>
            <w:r>
              <w:t>: relative;</w:t>
            </w:r>
          </w:p>
          <w:p w14:paraId="40953D23" w14:textId="77777777" w:rsidR="0091054C" w:rsidRDefault="0091054C" w:rsidP="00BC0D7A">
            <w:pPr>
              <w:pStyle w:val="a4"/>
            </w:pPr>
            <w:r>
              <w:t xml:space="preserve">    background-color: #fff;</w:t>
            </w:r>
          </w:p>
          <w:p w14:paraId="385750D7" w14:textId="77777777" w:rsidR="0091054C" w:rsidRDefault="0091054C" w:rsidP="00BC0D7A">
            <w:pPr>
              <w:pStyle w:val="a4"/>
            </w:pPr>
            <w:r>
              <w:t xml:space="preserve">    box-shadow: 0 1px 3px </w:t>
            </w:r>
            <w:proofErr w:type="spellStart"/>
            <w:proofErr w:type="gramStart"/>
            <w:r>
              <w:t>rgba</w:t>
            </w:r>
            <w:proofErr w:type="spellEnd"/>
            <w:r>
              <w:t>(</w:t>
            </w:r>
            <w:proofErr w:type="gramEnd"/>
            <w:r>
              <w:t>0, 0, 0, .1);</w:t>
            </w:r>
          </w:p>
          <w:p w14:paraId="08C51BE1" w14:textId="77777777" w:rsidR="0091054C" w:rsidRDefault="0091054C" w:rsidP="00BC0D7A">
            <w:pPr>
              <w:pStyle w:val="a4"/>
            </w:pPr>
            <w:r>
              <w:t xml:space="preserve">    border-radius: 10px;</w:t>
            </w:r>
          </w:p>
          <w:p w14:paraId="0CCB3D11" w14:textId="77777777" w:rsidR="0091054C" w:rsidRDefault="0091054C" w:rsidP="00BC0D7A">
            <w:pPr>
              <w:pStyle w:val="a4"/>
            </w:pPr>
            <w:r>
              <w:t xml:space="preserve">    transition: transform .2s linear, box-shadow .2s linear;</w:t>
            </w:r>
          </w:p>
          <w:p w14:paraId="6BF25CBC" w14:textId="77777777" w:rsidR="0091054C" w:rsidRDefault="0091054C" w:rsidP="00BC0D7A">
            <w:pPr>
              <w:pStyle w:val="a4"/>
            </w:pPr>
            <w:r>
              <w:t>}</w:t>
            </w:r>
          </w:p>
          <w:p w14:paraId="4BDC94E7" w14:textId="77777777" w:rsidR="0091054C" w:rsidRDefault="0091054C" w:rsidP="00BC0D7A">
            <w:pPr>
              <w:pStyle w:val="a4"/>
            </w:pPr>
          </w:p>
          <w:p w14:paraId="68493E74" w14:textId="77777777" w:rsidR="0091054C" w:rsidRDefault="0091054C" w:rsidP="00BC0D7A">
            <w:pPr>
              <w:pStyle w:val="a4"/>
            </w:pPr>
            <w:proofErr w:type="gramStart"/>
            <w:r w:rsidRPr="008C4116">
              <w:rPr>
                <w:b/>
              </w:rPr>
              <w:t>.</w:t>
            </w:r>
            <w:proofErr w:type="spellStart"/>
            <w:r w:rsidRPr="008C4116">
              <w:rPr>
                <w:b/>
              </w:rPr>
              <w:t>card</w:t>
            </w:r>
            <w:proofErr w:type="gramEnd"/>
            <w:r w:rsidRPr="008C4116">
              <w:rPr>
                <w:b/>
                <w:color w:val="0070C0"/>
              </w:rPr>
              <w:t>:hover</w:t>
            </w:r>
            <w:proofErr w:type="spellEnd"/>
            <w:r w:rsidRPr="008C4116">
              <w:rPr>
                <w:color w:val="0070C0"/>
              </w:rPr>
              <w:t xml:space="preserve"> </w:t>
            </w:r>
            <w:r>
              <w:t>{</w:t>
            </w:r>
          </w:p>
          <w:p w14:paraId="5CEDCE7E" w14:textId="77777777" w:rsidR="0091054C" w:rsidRDefault="0091054C" w:rsidP="00BC0D7A">
            <w:pPr>
              <w:pStyle w:val="a4"/>
            </w:pPr>
            <w:r>
              <w:t xml:space="preserve">    </w:t>
            </w:r>
            <w:r w:rsidRPr="008C4116">
              <w:rPr>
                <w:color w:val="CC3399"/>
              </w:rPr>
              <w:t>transform</w:t>
            </w:r>
            <w:r>
              <w:t xml:space="preserve">: </w:t>
            </w:r>
            <w:proofErr w:type="spellStart"/>
            <w:r>
              <w:t>translateY</w:t>
            </w:r>
            <w:proofErr w:type="spellEnd"/>
            <w:r>
              <w:t>(-10px);</w:t>
            </w:r>
          </w:p>
          <w:p w14:paraId="2A179642" w14:textId="77777777" w:rsidR="0091054C" w:rsidRDefault="0091054C" w:rsidP="00BC0D7A">
            <w:pPr>
              <w:pStyle w:val="a4"/>
            </w:pPr>
            <w:r>
              <w:t xml:space="preserve">    box-shadow: 0 5px 20px </w:t>
            </w:r>
            <w:proofErr w:type="spellStart"/>
            <w:proofErr w:type="gramStart"/>
            <w:r>
              <w:t>rgba</w:t>
            </w:r>
            <w:proofErr w:type="spellEnd"/>
            <w:r>
              <w:t>(</w:t>
            </w:r>
            <w:proofErr w:type="gramEnd"/>
            <w:r>
              <w:t>0, 0, 0, .1);</w:t>
            </w:r>
          </w:p>
          <w:p w14:paraId="65EC3DB0" w14:textId="77777777" w:rsidR="0091054C" w:rsidRDefault="0091054C" w:rsidP="00BC0D7A">
            <w:pPr>
              <w:pStyle w:val="a4"/>
            </w:pPr>
            <w:r>
              <w:t>}</w:t>
            </w:r>
          </w:p>
          <w:p w14:paraId="33076F5E" w14:textId="77777777" w:rsidR="0091054C" w:rsidRDefault="0091054C" w:rsidP="00BC0D7A">
            <w:pPr>
              <w:pStyle w:val="a4"/>
            </w:pPr>
          </w:p>
          <w:p w14:paraId="3F48283D" w14:textId="77777777" w:rsidR="0091054C" w:rsidRDefault="0091054C" w:rsidP="00BC0D7A">
            <w:pPr>
              <w:pStyle w:val="a4"/>
            </w:pPr>
            <w:proofErr w:type="gramStart"/>
            <w:r w:rsidRPr="008C4116">
              <w:rPr>
                <w:b/>
              </w:rPr>
              <w:t>.card</w:t>
            </w:r>
            <w:proofErr w:type="gramEnd"/>
            <w:r w:rsidRPr="008C4116">
              <w:rPr>
                <w:b/>
              </w:rPr>
              <w:t>-avatar</w:t>
            </w:r>
            <w:r>
              <w:t xml:space="preserve"> {</w:t>
            </w:r>
          </w:p>
          <w:p w14:paraId="4E3C83C0" w14:textId="77777777" w:rsidR="0091054C" w:rsidRDefault="0091054C" w:rsidP="00BC0D7A">
            <w:pPr>
              <w:pStyle w:val="a4"/>
            </w:pPr>
            <w:r>
              <w:t xml:space="preserve">    width: 150px;</w:t>
            </w:r>
          </w:p>
          <w:p w14:paraId="0297438E" w14:textId="77777777" w:rsidR="0091054C" w:rsidRDefault="0091054C" w:rsidP="00BC0D7A">
            <w:pPr>
              <w:pStyle w:val="a4"/>
            </w:pPr>
            <w:r>
              <w:t xml:space="preserve">    height: 150px;</w:t>
            </w:r>
          </w:p>
          <w:p w14:paraId="00075A28" w14:textId="77777777" w:rsidR="0091054C" w:rsidRDefault="0091054C" w:rsidP="00BC0D7A">
            <w:pPr>
              <w:pStyle w:val="a4"/>
            </w:pPr>
            <w:r>
              <w:t xml:space="preserve">    border-radius: 50%;</w:t>
            </w:r>
          </w:p>
          <w:p w14:paraId="351A7385" w14:textId="77777777" w:rsidR="0091054C" w:rsidRDefault="0091054C" w:rsidP="00BC0D7A">
            <w:pPr>
              <w:pStyle w:val="a4"/>
            </w:pPr>
            <w:r>
              <w:t xml:space="preserve">    </w:t>
            </w:r>
            <w:r w:rsidRPr="00C95078">
              <w:rPr>
                <w:color w:val="CC3399"/>
              </w:rPr>
              <w:t>position</w:t>
            </w:r>
            <w:r>
              <w:t>: absolute;</w:t>
            </w:r>
          </w:p>
          <w:p w14:paraId="52CE8EA0" w14:textId="77777777" w:rsidR="0091054C" w:rsidRDefault="0091054C" w:rsidP="00BC0D7A">
            <w:pPr>
              <w:pStyle w:val="a4"/>
            </w:pPr>
            <w:r>
              <w:t xml:space="preserve">    left: 50%;</w:t>
            </w:r>
          </w:p>
          <w:p w14:paraId="59426CC6" w14:textId="77777777" w:rsidR="0091054C" w:rsidRDefault="0091054C" w:rsidP="00BC0D7A">
            <w:pPr>
              <w:pStyle w:val="a4"/>
            </w:pPr>
            <w:r>
              <w:t xml:space="preserve">    </w:t>
            </w:r>
            <w:r w:rsidRPr="00C95078">
              <w:rPr>
                <w:color w:val="CC3399"/>
              </w:rPr>
              <w:t>transform</w:t>
            </w:r>
            <w:r>
              <w:t>: translate3</w:t>
            </w:r>
            <w:proofErr w:type="gramStart"/>
            <w:r>
              <w:t>d(</w:t>
            </w:r>
            <w:proofErr w:type="gramEnd"/>
            <w:r>
              <w:t>-50%, -50%, 0);</w:t>
            </w:r>
          </w:p>
          <w:p w14:paraId="6453C597" w14:textId="77777777" w:rsidR="0091054C" w:rsidRDefault="0091054C" w:rsidP="00BC0D7A">
            <w:pPr>
              <w:pStyle w:val="a4"/>
            </w:pPr>
            <w:r>
              <w:t>}</w:t>
            </w:r>
          </w:p>
          <w:p w14:paraId="7CD00DA4" w14:textId="77777777" w:rsidR="0091054C" w:rsidRDefault="0091054C" w:rsidP="00BC0D7A">
            <w:pPr>
              <w:pStyle w:val="a4"/>
            </w:pPr>
          </w:p>
          <w:p w14:paraId="54A839F9" w14:textId="77777777" w:rsidR="0091054C" w:rsidRDefault="0091054C" w:rsidP="00BC0D7A">
            <w:pPr>
              <w:pStyle w:val="a4"/>
            </w:pPr>
            <w:proofErr w:type="gramStart"/>
            <w:r w:rsidRPr="008C4116">
              <w:rPr>
                <w:b/>
              </w:rPr>
              <w:t>.card</w:t>
            </w:r>
            <w:proofErr w:type="gramEnd"/>
            <w:r w:rsidRPr="008C4116">
              <w:rPr>
                <w:b/>
              </w:rPr>
              <w:t>-content</w:t>
            </w:r>
            <w:r>
              <w:t xml:space="preserve"> {</w:t>
            </w:r>
          </w:p>
          <w:p w14:paraId="54C4E6CA" w14:textId="77777777" w:rsidR="0091054C" w:rsidRDefault="0091054C" w:rsidP="00BC0D7A">
            <w:pPr>
              <w:pStyle w:val="a4"/>
            </w:pPr>
            <w:r>
              <w:t xml:space="preserve">    padding: </w:t>
            </w:r>
            <w:r w:rsidRPr="00506CF4">
              <w:rPr>
                <w:color w:val="CC3399"/>
              </w:rPr>
              <w:t>100px</w:t>
            </w:r>
            <w:r>
              <w:t xml:space="preserve"> 20px </w:t>
            </w:r>
            <w:proofErr w:type="spellStart"/>
            <w:r>
              <w:t>20px</w:t>
            </w:r>
            <w:proofErr w:type="spellEnd"/>
            <w:r>
              <w:t>;</w:t>
            </w:r>
          </w:p>
          <w:p w14:paraId="20D6AB5A" w14:textId="77777777" w:rsidR="0091054C" w:rsidRDefault="0091054C" w:rsidP="00BC0D7A">
            <w:pPr>
              <w:pStyle w:val="a4"/>
            </w:pPr>
            <w:r>
              <w:t>}</w:t>
            </w:r>
          </w:p>
          <w:p w14:paraId="6678589C" w14:textId="77777777" w:rsidR="0091054C" w:rsidRDefault="0091054C" w:rsidP="00BC0D7A">
            <w:pPr>
              <w:pStyle w:val="a4"/>
            </w:pPr>
          </w:p>
          <w:p w14:paraId="31EC4C5D" w14:textId="77777777" w:rsidR="0091054C" w:rsidRDefault="0091054C" w:rsidP="00BC0D7A">
            <w:pPr>
              <w:pStyle w:val="a4"/>
            </w:pPr>
            <w:proofErr w:type="gramStart"/>
            <w:r>
              <w:t>.card</w:t>
            </w:r>
            <w:proofErr w:type="gramEnd"/>
            <w:r>
              <w:t>-title {</w:t>
            </w:r>
          </w:p>
          <w:p w14:paraId="513A50A5" w14:textId="77777777" w:rsidR="0091054C" w:rsidRDefault="0091054C" w:rsidP="00BC0D7A">
            <w:pPr>
              <w:pStyle w:val="a4"/>
            </w:pPr>
            <w:r>
              <w:t xml:space="preserve">    margin: 0 0 15px;</w:t>
            </w:r>
          </w:p>
          <w:p w14:paraId="4534A102" w14:textId="77777777" w:rsidR="0091054C" w:rsidRDefault="0091054C" w:rsidP="00BC0D7A">
            <w:pPr>
              <w:pStyle w:val="a4"/>
            </w:pPr>
          </w:p>
          <w:p w14:paraId="0F11A61E" w14:textId="77777777" w:rsidR="0091054C" w:rsidRDefault="0091054C" w:rsidP="00BC0D7A">
            <w:pPr>
              <w:pStyle w:val="a4"/>
            </w:pPr>
            <w:r>
              <w:lastRenderedPageBreak/>
              <w:t xml:space="preserve">    font-size: 24px;</w:t>
            </w:r>
          </w:p>
          <w:p w14:paraId="331E7EF4" w14:textId="77777777" w:rsidR="0091054C" w:rsidRDefault="0091054C" w:rsidP="00BC0D7A">
            <w:pPr>
              <w:pStyle w:val="a4"/>
            </w:pPr>
            <w:r>
              <w:t xml:space="preserve">    color: #d02424;</w:t>
            </w:r>
          </w:p>
          <w:p w14:paraId="33F91701" w14:textId="77777777" w:rsidR="0091054C" w:rsidRDefault="0091054C" w:rsidP="00BC0D7A">
            <w:pPr>
              <w:pStyle w:val="a4"/>
            </w:pPr>
            <w:r>
              <w:t>}</w:t>
            </w:r>
          </w:p>
          <w:p w14:paraId="75F45C53" w14:textId="77777777" w:rsidR="0091054C" w:rsidRDefault="0091054C" w:rsidP="00BC0D7A">
            <w:pPr>
              <w:pStyle w:val="a4"/>
            </w:pPr>
          </w:p>
          <w:p w14:paraId="3A86C9A0" w14:textId="77777777" w:rsidR="0091054C" w:rsidRDefault="0091054C" w:rsidP="00BC0D7A">
            <w:pPr>
              <w:pStyle w:val="a4"/>
            </w:pPr>
            <w:proofErr w:type="gramStart"/>
            <w:r>
              <w:t>.card</w:t>
            </w:r>
            <w:proofErr w:type="gramEnd"/>
            <w:r>
              <w:t>-text {</w:t>
            </w:r>
          </w:p>
          <w:p w14:paraId="5FF1C123" w14:textId="77777777" w:rsidR="0091054C" w:rsidRDefault="0091054C" w:rsidP="00BC0D7A">
            <w:pPr>
              <w:pStyle w:val="a4"/>
            </w:pPr>
            <w:r>
              <w:t xml:space="preserve">    font-size: 14px;</w:t>
            </w:r>
          </w:p>
          <w:p w14:paraId="588B3687" w14:textId="77777777" w:rsidR="0091054C" w:rsidRPr="00165D92" w:rsidRDefault="0091054C" w:rsidP="00BC0D7A">
            <w:pPr>
              <w:pStyle w:val="a4"/>
            </w:pPr>
            <w:r>
              <w:t>}</w:t>
            </w:r>
          </w:p>
          <w:p w14:paraId="6FB7B893" w14:textId="77777777" w:rsidR="0091054C" w:rsidRPr="00165D92" w:rsidRDefault="0091054C" w:rsidP="00BC0D7A">
            <w:pPr>
              <w:pStyle w:val="a4"/>
            </w:pPr>
          </w:p>
        </w:tc>
      </w:tr>
    </w:tbl>
    <w:p w14:paraId="49A64A29" w14:textId="77777777" w:rsidR="0091054C" w:rsidRDefault="0091054C" w:rsidP="0091054C">
      <w:pPr>
        <w:pStyle w:val="a5"/>
        <w:rPr>
          <w:lang w:val="en-US"/>
        </w:rPr>
      </w:pPr>
    </w:p>
    <w:p w14:paraId="0B77D93F" w14:textId="77777777" w:rsidR="0091054C" w:rsidRPr="008C4116" w:rsidRDefault="0091054C" w:rsidP="0091054C">
      <w:pPr>
        <w:pStyle w:val="a5"/>
      </w:pPr>
      <w:proofErr w:type="gramStart"/>
      <w:r>
        <w:t>.</w:t>
      </w:r>
      <w:proofErr w:type="spellStart"/>
      <w:r w:rsidRPr="008C4116">
        <w:rPr>
          <w:b/>
        </w:rPr>
        <w:t>card</w:t>
      </w:r>
      <w:proofErr w:type="spellEnd"/>
      <w:proofErr w:type="gramEnd"/>
    </w:p>
    <w:p w14:paraId="0FD5EAE8" w14:textId="77777777" w:rsidR="0091054C" w:rsidRPr="008C4116" w:rsidRDefault="0091054C" w:rsidP="0091054C">
      <w:pPr>
        <w:pStyle w:val="a5"/>
      </w:pPr>
      <w:r>
        <w:rPr>
          <w:lang w:val="en-US"/>
        </w:rPr>
        <w:t>position</w:t>
      </w:r>
      <w:r w:rsidRPr="008C4116">
        <w:t xml:space="preserve">: </w:t>
      </w:r>
      <w:r>
        <w:rPr>
          <w:lang w:val="en-US"/>
        </w:rPr>
        <w:t>relative</w:t>
      </w:r>
    </w:p>
    <w:p w14:paraId="1CA16F6B" w14:textId="77777777" w:rsidR="0091054C" w:rsidRDefault="0091054C" w:rsidP="0091054C">
      <w:pPr>
        <w:pStyle w:val="a5"/>
      </w:pPr>
      <w:r>
        <w:t xml:space="preserve">потому что внутри будут элементы со значением </w:t>
      </w:r>
      <w:r>
        <w:rPr>
          <w:lang w:val="en-US"/>
        </w:rPr>
        <w:t>absolute</w:t>
      </w:r>
      <w:r>
        <w:t>.</w:t>
      </w:r>
    </w:p>
    <w:p w14:paraId="783C2AFE" w14:textId="77777777" w:rsidR="0091054C" w:rsidRDefault="0091054C" w:rsidP="0091054C">
      <w:pPr>
        <w:pStyle w:val="a5"/>
      </w:pPr>
    </w:p>
    <w:p w14:paraId="374A4B49" w14:textId="77777777" w:rsidR="0091054C" w:rsidRPr="00993C7A" w:rsidRDefault="0091054C" w:rsidP="0091054C">
      <w:pPr>
        <w:pStyle w:val="a5"/>
        <w:rPr>
          <w:lang w:val="en-US"/>
        </w:rPr>
      </w:pPr>
      <w:proofErr w:type="gramStart"/>
      <w:r w:rsidRPr="00993C7A">
        <w:rPr>
          <w:b/>
          <w:lang w:val="en-US"/>
        </w:rPr>
        <w:t>.</w:t>
      </w:r>
      <w:proofErr w:type="spellStart"/>
      <w:r w:rsidRPr="00993C7A">
        <w:rPr>
          <w:b/>
          <w:lang w:val="en-US"/>
        </w:rPr>
        <w:t>card</w:t>
      </w:r>
      <w:proofErr w:type="gramEnd"/>
      <w:r w:rsidRPr="00AF0AE4">
        <w:rPr>
          <w:b/>
          <w:color w:val="0070C0"/>
          <w:lang w:val="en-US"/>
        </w:rPr>
        <w:t>:hover</w:t>
      </w:r>
      <w:proofErr w:type="spellEnd"/>
    </w:p>
    <w:p w14:paraId="3836F07C" w14:textId="77777777" w:rsidR="0091054C" w:rsidRPr="00993C7A" w:rsidRDefault="0091054C" w:rsidP="0091054C">
      <w:pPr>
        <w:pStyle w:val="a5"/>
        <w:rPr>
          <w:lang w:val="en-US"/>
        </w:rPr>
      </w:pPr>
      <w:r w:rsidRPr="00993C7A">
        <w:rPr>
          <w:lang w:val="en-US"/>
        </w:rPr>
        <w:t xml:space="preserve">transform: </w:t>
      </w:r>
      <w:proofErr w:type="spellStart"/>
      <w:r w:rsidRPr="00993C7A">
        <w:rPr>
          <w:lang w:val="en-US"/>
        </w:rPr>
        <w:t>translateY</w:t>
      </w:r>
      <w:proofErr w:type="spellEnd"/>
      <w:r w:rsidRPr="00993C7A">
        <w:rPr>
          <w:lang w:val="en-US"/>
        </w:rPr>
        <w:t>(-10px);</w:t>
      </w:r>
    </w:p>
    <w:p w14:paraId="2EB48B08" w14:textId="77777777" w:rsidR="0091054C" w:rsidRPr="00993C7A" w:rsidRDefault="0091054C" w:rsidP="0091054C">
      <w:pPr>
        <w:pStyle w:val="a5"/>
      </w:pPr>
      <w:r>
        <w:t>Этот эффект смещения будет приподнимать всю карточку.</w:t>
      </w:r>
    </w:p>
    <w:p w14:paraId="5F467E68" w14:textId="77777777" w:rsidR="0091054C" w:rsidRDefault="0091054C" w:rsidP="0091054C">
      <w:pPr>
        <w:pStyle w:val="a5"/>
      </w:pPr>
    </w:p>
    <w:p w14:paraId="2E6C4714" w14:textId="77777777" w:rsidR="0091054C" w:rsidRPr="003202E7" w:rsidRDefault="0091054C" w:rsidP="0091054C">
      <w:pPr>
        <w:pStyle w:val="a5"/>
      </w:pPr>
      <w:proofErr w:type="gramStart"/>
      <w:r w:rsidRPr="003202E7">
        <w:rPr>
          <w:b/>
        </w:rPr>
        <w:t>.</w:t>
      </w:r>
      <w:r w:rsidRPr="00C95078">
        <w:rPr>
          <w:b/>
          <w:lang w:val="en-US"/>
        </w:rPr>
        <w:t>card</w:t>
      </w:r>
      <w:proofErr w:type="gramEnd"/>
      <w:r w:rsidRPr="003202E7">
        <w:rPr>
          <w:b/>
        </w:rPr>
        <w:t>-</w:t>
      </w:r>
      <w:r w:rsidRPr="00C95078">
        <w:rPr>
          <w:b/>
          <w:lang w:val="en-US"/>
        </w:rPr>
        <w:t>avatar</w:t>
      </w:r>
      <w:r w:rsidRPr="003202E7">
        <w:t xml:space="preserve"> {</w:t>
      </w:r>
    </w:p>
    <w:p w14:paraId="0AEFA84E" w14:textId="77777777" w:rsidR="0091054C" w:rsidRPr="00C95078" w:rsidRDefault="0091054C" w:rsidP="0091054C">
      <w:pPr>
        <w:pStyle w:val="a5"/>
      </w:pPr>
      <w:r w:rsidRPr="00C95078">
        <w:rPr>
          <w:lang w:val="en-US"/>
        </w:rPr>
        <w:t>position</w:t>
      </w:r>
      <w:r w:rsidRPr="00C95078">
        <w:t xml:space="preserve">: </w:t>
      </w:r>
      <w:r w:rsidRPr="00C95078">
        <w:rPr>
          <w:lang w:val="en-US"/>
        </w:rPr>
        <w:t>absolute</w:t>
      </w:r>
      <w:r w:rsidRPr="00C95078">
        <w:t>;</w:t>
      </w:r>
    </w:p>
    <w:p w14:paraId="27186A3D" w14:textId="77777777" w:rsidR="0091054C" w:rsidRDefault="0091054C" w:rsidP="0091054C">
      <w:pPr>
        <w:pStyle w:val="a5"/>
      </w:pPr>
      <w:r>
        <w:t>Аватар должен быть выбит из общего потока, чтобы поднять его наполовину вверх и разместить в середине контейнера.</w:t>
      </w:r>
    </w:p>
    <w:p w14:paraId="6EB07EF3" w14:textId="77777777" w:rsidR="0091054C" w:rsidRDefault="0091054C" w:rsidP="0091054C">
      <w:pPr>
        <w:pStyle w:val="a5"/>
      </w:pPr>
    </w:p>
    <w:p w14:paraId="0403137D" w14:textId="77777777" w:rsidR="0091054C" w:rsidRDefault="0091054C" w:rsidP="0091054C">
      <w:pPr>
        <w:pStyle w:val="a5"/>
      </w:pPr>
      <w:proofErr w:type="spellStart"/>
      <w:r>
        <w:t>left</w:t>
      </w:r>
      <w:proofErr w:type="spellEnd"/>
      <w:r>
        <w:t>: 50%;</w:t>
      </w:r>
    </w:p>
    <w:p w14:paraId="050F4269" w14:textId="77777777" w:rsidR="0091054C" w:rsidRDefault="0091054C" w:rsidP="0091054C">
      <w:pPr>
        <w:pStyle w:val="a5"/>
      </w:pPr>
      <w:proofErr w:type="spellStart"/>
      <w:r>
        <w:t>transform</w:t>
      </w:r>
      <w:proofErr w:type="spellEnd"/>
      <w:r>
        <w:t>: translate3</w:t>
      </w:r>
      <w:proofErr w:type="gramStart"/>
      <w:r>
        <w:t>d(</w:t>
      </w:r>
      <w:proofErr w:type="gramEnd"/>
      <w:r>
        <w:t>-50%, -50%, 0);</w:t>
      </w:r>
    </w:p>
    <w:p w14:paraId="357358C3" w14:textId="77777777" w:rsidR="0091054C" w:rsidRDefault="0091054C" w:rsidP="0091054C">
      <w:pPr>
        <w:pStyle w:val="a5"/>
      </w:pPr>
      <w:r>
        <w:t>Смещение на нужную позицию происходит с двумя этими параметрами.</w:t>
      </w:r>
    </w:p>
    <w:p w14:paraId="25210789" w14:textId="77777777" w:rsidR="0091054C" w:rsidRDefault="0091054C" w:rsidP="0091054C">
      <w:pPr>
        <w:pStyle w:val="a5"/>
      </w:pPr>
    </w:p>
    <w:p w14:paraId="7F2ACC50" w14:textId="77777777" w:rsidR="0091054C" w:rsidRPr="00AF76FD" w:rsidRDefault="0091054C" w:rsidP="0091054C">
      <w:pPr>
        <w:pStyle w:val="a5"/>
        <w:rPr>
          <w:lang w:val="en-US"/>
        </w:rPr>
      </w:pPr>
      <w:proofErr w:type="gramStart"/>
      <w:r w:rsidRPr="00AF76FD">
        <w:rPr>
          <w:b/>
          <w:lang w:val="en-US"/>
        </w:rPr>
        <w:t>.</w:t>
      </w:r>
      <w:r w:rsidRPr="003202E7">
        <w:rPr>
          <w:b/>
          <w:lang w:val="en-US"/>
        </w:rPr>
        <w:t>card</w:t>
      </w:r>
      <w:proofErr w:type="gramEnd"/>
      <w:r w:rsidRPr="00AF76FD">
        <w:rPr>
          <w:b/>
          <w:lang w:val="en-US"/>
        </w:rPr>
        <w:t>-</w:t>
      </w:r>
      <w:r w:rsidRPr="003202E7">
        <w:rPr>
          <w:b/>
          <w:lang w:val="en-US"/>
        </w:rPr>
        <w:t>content</w:t>
      </w:r>
    </w:p>
    <w:p w14:paraId="27ED0616" w14:textId="77777777" w:rsidR="0091054C" w:rsidRPr="00AF76FD" w:rsidRDefault="0091054C" w:rsidP="0091054C">
      <w:pPr>
        <w:pStyle w:val="a5"/>
        <w:rPr>
          <w:lang w:val="en-US"/>
        </w:rPr>
      </w:pPr>
      <w:r w:rsidRPr="003202E7">
        <w:rPr>
          <w:lang w:val="en-US"/>
        </w:rPr>
        <w:t>padding</w:t>
      </w:r>
      <w:r w:rsidRPr="00AF76FD">
        <w:rPr>
          <w:lang w:val="en-US"/>
        </w:rPr>
        <w:t>: 100</w:t>
      </w:r>
      <w:r w:rsidRPr="003202E7">
        <w:rPr>
          <w:lang w:val="en-US"/>
        </w:rPr>
        <w:t>px</w:t>
      </w:r>
      <w:r w:rsidRPr="00AF76FD">
        <w:rPr>
          <w:lang w:val="en-US"/>
        </w:rPr>
        <w:t xml:space="preserve"> 20</w:t>
      </w:r>
      <w:r w:rsidRPr="003202E7">
        <w:rPr>
          <w:lang w:val="en-US"/>
        </w:rPr>
        <w:t>px</w:t>
      </w:r>
      <w:r w:rsidRPr="00AF76FD">
        <w:rPr>
          <w:lang w:val="en-US"/>
        </w:rPr>
        <w:t xml:space="preserve"> </w:t>
      </w:r>
      <w:proofErr w:type="spellStart"/>
      <w:r w:rsidRPr="00AF76FD">
        <w:rPr>
          <w:lang w:val="en-US"/>
        </w:rPr>
        <w:t>20</w:t>
      </w:r>
      <w:r w:rsidRPr="003202E7">
        <w:rPr>
          <w:lang w:val="en-US"/>
        </w:rPr>
        <w:t>px</w:t>
      </w:r>
      <w:proofErr w:type="spellEnd"/>
      <w:r w:rsidRPr="00AF76FD">
        <w:rPr>
          <w:lang w:val="en-US"/>
        </w:rPr>
        <w:t>;</w:t>
      </w:r>
    </w:p>
    <w:p w14:paraId="4B0F388F" w14:textId="77777777" w:rsidR="0091054C" w:rsidRDefault="0091054C" w:rsidP="0091054C">
      <w:pPr>
        <w:pStyle w:val="a5"/>
      </w:pPr>
      <w:r>
        <w:t xml:space="preserve">Ничего интересного, кроме такого </w:t>
      </w:r>
      <w:proofErr w:type="spellStart"/>
      <w:r>
        <w:t>паддинга</w:t>
      </w:r>
      <w:proofErr w:type="spellEnd"/>
      <w:r>
        <w:t>, чтобы отделить контент от аватара.</w:t>
      </w:r>
    </w:p>
    <w:p w14:paraId="21F99321" w14:textId="77777777" w:rsidR="0091054C" w:rsidRPr="003202E7" w:rsidRDefault="0091054C" w:rsidP="0091054C">
      <w:pPr>
        <w:pStyle w:val="a5"/>
      </w:pPr>
    </w:p>
    <w:p w14:paraId="7E8E0FE8" w14:textId="77777777" w:rsidR="0091054C" w:rsidRDefault="0091054C" w:rsidP="0091054C">
      <w:pPr>
        <w:pStyle w:val="3"/>
      </w:pPr>
      <w:r>
        <w:t>Куб 3д</w:t>
      </w:r>
    </w:p>
    <w:p w14:paraId="2B053CF4" w14:textId="77777777" w:rsidR="0091054C" w:rsidRPr="00993C7A" w:rsidRDefault="0091054C" w:rsidP="0091054C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EC63B7" w14:paraId="1A17A69F" w14:textId="77777777" w:rsidTr="00BC0D7A">
        <w:tc>
          <w:tcPr>
            <w:tcW w:w="10768" w:type="dxa"/>
            <w:shd w:val="clear" w:color="auto" w:fill="F5F5F5"/>
          </w:tcPr>
          <w:p w14:paraId="03003848" w14:textId="77777777" w:rsidR="0091054C" w:rsidRPr="002C34E2" w:rsidRDefault="0091054C" w:rsidP="00BC0D7A">
            <w:pPr>
              <w:pStyle w:val="a4"/>
            </w:pPr>
          </w:p>
          <w:p w14:paraId="3A7BDB41" w14:textId="77777777" w:rsidR="0091054C" w:rsidRPr="00962968" w:rsidRDefault="0091054C" w:rsidP="00BC0D7A">
            <w:pPr>
              <w:pStyle w:val="a4"/>
              <w:rPr>
                <w:color w:val="808080" w:themeColor="background1" w:themeShade="80"/>
              </w:rPr>
            </w:pPr>
            <w:r w:rsidRPr="00962968">
              <w:rPr>
                <w:color w:val="808080" w:themeColor="background1" w:themeShade="80"/>
              </w:rPr>
              <w:t>.</w:t>
            </w:r>
            <w:r w:rsidRPr="00A52698">
              <w:rPr>
                <w:color w:val="808080" w:themeColor="background1" w:themeShade="80"/>
              </w:rPr>
              <w:t>html</w:t>
            </w:r>
          </w:p>
          <w:p w14:paraId="3C970FD4" w14:textId="77777777" w:rsidR="0091054C" w:rsidRDefault="0091054C" w:rsidP="00BC0D7A">
            <w:pPr>
              <w:pStyle w:val="a4"/>
            </w:pPr>
            <w:r w:rsidRPr="00962968">
              <w:t>&lt;div class="</w:t>
            </w:r>
            <w:r w:rsidRPr="00962968">
              <w:rPr>
                <w:b/>
              </w:rPr>
              <w:t>scene</w:t>
            </w:r>
            <w:r w:rsidRPr="00962968">
              <w:t>"&gt;</w:t>
            </w:r>
          </w:p>
          <w:p w14:paraId="0A46FFE0" w14:textId="77777777" w:rsidR="0091054C" w:rsidRPr="00962968" w:rsidRDefault="0091054C" w:rsidP="00BC0D7A">
            <w:pPr>
              <w:pStyle w:val="a4"/>
            </w:pPr>
          </w:p>
          <w:p w14:paraId="60D2EF44" w14:textId="77777777" w:rsidR="0091054C" w:rsidRPr="00962968" w:rsidRDefault="0091054C" w:rsidP="00BC0D7A">
            <w:pPr>
              <w:pStyle w:val="a4"/>
            </w:pPr>
            <w:r w:rsidRPr="00962968">
              <w:t xml:space="preserve">    &lt;div class="</w:t>
            </w:r>
            <w:proofErr w:type="spellStart"/>
            <w:r w:rsidRPr="00962968">
              <w:rPr>
                <w:b/>
              </w:rPr>
              <w:t>coub</w:t>
            </w:r>
            <w:proofErr w:type="spellEnd"/>
            <w:r w:rsidRPr="00962968">
              <w:t>"&gt;</w:t>
            </w:r>
          </w:p>
          <w:p w14:paraId="1731FB11" w14:textId="77777777" w:rsidR="0091054C" w:rsidRPr="00962968" w:rsidRDefault="0091054C" w:rsidP="00BC0D7A">
            <w:pPr>
              <w:pStyle w:val="a4"/>
            </w:pPr>
            <w:r w:rsidRPr="00962968">
              <w:t xml:space="preserve">        &lt;div class="</w:t>
            </w:r>
            <w:proofErr w:type="spellStart"/>
            <w:r w:rsidRPr="00962968">
              <w:t>coub</w:t>
            </w:r>
            <w:proofErr w:type="spellEnd"/>
            <w:r w:rsidRPr="00962968">
              <w:t>-part front"&gt;1&lt;/div&gt;</w:t>
            </w:r>
          </w:p>
          <w:p w14:paraId="73797C36" w14:textId="77777777" w:rsidR="0091054C" w:rsidRPr="00962968" w:rsidRDefault="0091054C" w:rsidP="00BC0D7A">
            <w:pPr>
              <w:pStyle w:val="a4"/>
            </w:pPr>
            <w:r w:rsidRPr="00962968">
              <w:t xml:space="preserve">        &lt;div class="</w:t>
            </w:r>
            <w:proofErr w:type="spellStart"/>
            <w:r w:rsidRPr="00962968">
              <w:t>coub</w:t>
            </w:r>
            <w:proofErr w:type="spellEnd"/>
            <w:r w:rsidRPr="00962968">
              <w:t>-part back"&gt;2&lt;/div&gt;</w:t>
            </w:r>
          </w:p>
          <w:p w14:paraId="169F16EF" w14:textId="77777777" w:rsidR="0091054C" w:rsidRPr="00962968" w:rsidRDefault="0091054C" w:rsidP="00BC0D7A">
            <w:pPr>
              <w:pStyle w:val="a4"/>
            </w:pPr>
            <w:r w:rsidRPr="00962968">
              <w:t xml:space="preserve">        &lt;div class="</w:t>
            </w:r>
            <w:proofErr w:type="spellStart"/>
            <w:r w:rsidRPr="00962968">
              <w:t>coub</w:t>
            </w:r>
            <w:proofErr w:type="spellEnd"/>
            <w:r w:rsidRPr="00962968">
              <w:t>-part left"&gt;3&lt;/div&gt;</w:t>
            </w:r>
          </w:p>
          <w:p w14:paraId="703F9747" w14:textId="77777777" w:rsidR="0091054C" w:rsidRPr="00962968" w:rsidRDefault="0091054C" w:rsidP="00BC0D7A">
            <w:pPr>
              <w:pStyle w:val="a4"/>
            </w:pPr>
            <w:r w:rsidRPr="00962968">
              <w:t xml:space="preserve">        &lt;div class="</w:t>
            </w:r>
            <w:proofErr w:type="spellStart"/>
            <w:r w:rsidRPr="00962968">
              <w:t>coub</w:t>
            </w:r>
            <w:proofErr w:type="spellEnd"/>
            <w:r w:rsidRPr="00962968">
              <w:t>-part right"&gt;4&lt;/div&gt;</w:t>
            </w:r>
          </w:p>
          <w:p w14:paraId="529B716F" w14:textId="77777777" w:rsidR="0091054C" w:rsidRPr="00962968" w:rsidRDefault="0091054C" w:rsidP="00BC0D7A">
            <w:pPr>
              <w:pStyle w:val="a4"/>
            </w:pPr>
            <w:r w:rsidRPr="00962968">
              <w:t xml:space="preserve">        &lt;div class="</w:t>
            </w:r>
            <w:proofErr w:type="spellStart"/>
            <w:r w:rsidRPr="00962968">
              <w:t>coub</w:t>
            </w:r>
            <w:proofErr w:type="spellEnd"/>
            <w:r w:rsidRPr="00962968">
              <w:t>-part bottom"&gt;5&lt;/div&gt;</w:t>
            </w:r>
          </w:p>
          <w:p w14:paraId="305B85DE" w14:textId="77777777" w:rsidR="0091054C" w:rsidRPr="00962968" w:rsidRDefault="0091054C" w:rsidP="00BC0D7A">
            <w:pPr>
              <w:pStyle w:val="a4"/>
            </w:pPr>
            <w:r w:rsidRPr="00962968">
              <w:t xml:space="preserve">        &lt;div class="</w:t>
            </w:r>
            <w:proofErr w:type="spellStart"/>
            <w:r w:rsidRPr="00962968">
              <w:t>coub</w:t>
            </w:r>
            <w:proofErr w:type="spellEnd"/>
            <w:r w:rsidRPr="00962968">
              <w:t>-part top"&gt;6&lt;/div&gt;</w:t>
            </w:r>
          </w:p>
          <w:p w14:paraId="422B679F" w14:textId="77777777" w:rsidR="0091054C" w:rsidRPr="00962968" w:rsidRDefault="0091054C" w:rsidP="00BC0D7A">
            <w:pPr>
              <w:pStyle w:val="a4"/>
            </w:pPr>
            <w:r w:rsidRPr="00962968">
              <w:t xml:space="preserve">    &lt;/div&gt;</w:t>
            </w:r>
          </w:p>
          <w:p w14:paraId="16330DAA" w14:textId="77777777" w:rsidR="0091054C" w:rsidRPr="00962968" w:rsidRDefault="0091054C" w:rsidP="00BC0D7A">
            <w:pPr>
              <w:pStyle w:val="a4"/>
            </w:pPr>
            <w:r w:rsidRPr="00962968">
              <w:t>&lt;/div&gt;</w:t>
            </w:r>
          </w:p>
          <w:p w14:paraId="3F9FF080" w14:textId="77777777" w:rsidR="0091054C" w:rsidRDefault="0091054C" w:rsidP="00BC0D7A">
            <w:pPr>
              <w:pStyle w:val="a4"/>
            </w:pPr>
          </w:p>
          <w:p w14:paraId="75DA2BC0" w14:textId="77777777" w:rsidR="0091054C" w:rsidRPr="00962968" w:rsidRDefault="0091054C" w:rsidP="00BC0D7A">
            <w:pPr>
              <w:pStyle w:val="a4"/>
            </w:pPr>
          </w:p>
          <w:p w14:paraId="4DCD4901" w14:textId="77777777" w:rsidR="0091054C" w:rsidRPr="00962968" w:rsidRDefault="0091054C" w:rsidP="00BC0D7A">
            <w:pPr>
              <w:pStyle w:val="a4"/>
              <w:rPr>
                <w:color w:val="808080" w:themeColor="background1" w:themeShade="80"/>
              </w:rPr>
            </w:pPr>
            <w:r w:rsidRPr="00962968">
              <w:rPr>
                <w:color w:val="808080" w:themeColor="background1" w:themeShade="80"/>
              </w:rPr>
              <w:t>.</w:t>
            </w:r>
            <w:proofErr w:type="spellStart"/>
            <w:r w:rsidRPr="00A52698">
              <w:rPr>
                <w:color w:val="808080" w:themeColor="background1" w:themeShade="80"/>
              </w:rPr>
              <w:t>css</w:t>
            </w:r>
            <w:proofErr w:type="spellEnd"/>
          </w:p>
          <w:p w14:paraId="577686B3" w14:textId="77777777" w:rsidR="0091054C" w:rsidRPr="00962968" w:rsidRDefault="0091054C" w:rsidP="00BC0D7A">
            <w:pPr>
              <w:pStyle w:val="a4"/>
            </w:pPr>
            <w:proofErr w:type="gramStart"/>
            <w:r w:rsidRPr="00962968">
              <w:rPr>
                <w:b/>
              </w:rPr>
              <w:t>.scene</w:t>
            </w:r>
            <w:proofErr w:type="gramEnd"/>
            <w:r w:rsidRPr="00962968">
              <w:t xml:space="preserve"> {</w:t>
            </w:r>
          </w:p>
          <w:p w14:paraId="791A6AF9" w14:textId="77777777" w:rsidR="0091054C" w:rsidRPr="00962968" w:rsidRDefault="0091054C" w:rsidP="00BC0D7A">
            <w:pPr>
              <w:pStyle w:val="a4"/>
            </w:pPr>
            <w:r w:rsidRPr="00962968">
              <w:t xml:space="preserve">    perspective: 500px;</w:t>
            </w:r>
          </w:p>
          <w:p w14:paraId="0586CC85" w14:textId="77777777" w:rsidR="0091054C" w:rsidRPr="00962968" w:rsidRDefault="0091054C" w:rsidP="00BC0D7A">
            <w:pPr>
              <w:pStyle w:val="a4"/>
            </w:pPr>
            <w:r w:rsidRPr="00962968">
              <w:t xml:space="preserve">    </w:t>
            </w:r>
            <w:r w:rsidRPr="00063077">
              <w:rPr>
                <w:color w:val="CC3399"/>
              </w:rPr>
              <w:t>perspective-origin</w:t>
            </w:r>
            <w:r w:rsidRPr="00962968">
              <w:t>: center;</w:t>
            </w:r>
          </w:p>
          <w:p w14:paraId="1F60B9C0" w14:textId="77777777" w:rsidR="0091054C" w:rsidRPr="00962968" w:rsidRDefault="0091054C" w:rsidP="00BC0D7A">
            <w:pPr>
              <w:pStyle w:val="a4"/>
            </w:pPr>
            <w:r w:rsidRPr="00962968">
              <w:t>}</w:t>
            </w:r>
          </w:p>
          <w:p w14:paraId="5CC2AD66" w14:textId="77777777" w:rsidR="0091054C" w:rsidRPr="00962968" w:rsidRDefault="0091054C" w:rsidP="00BC0D7A">
            <w:pPr>
              <w:pStyle w:val="a4"/>
            </w:pPr>
          </w:p>
          <w:p w14:paraId="33831A2A" w14:textId="77777777" w:rsidR="0091054C" w:rsidRPr="00962968" w:rsidRDefault="0091054C" w:rsidP="00BC0D7A">
            <w:pPr>
              <w:pStyle w:val="a4"/>
            </w:pPr>
            <w:proofErr w:type="gramStart"/>
            <w:r w:rsidRPr="00962968">
              <w:rPr>
                <w:b/>
              </w:rPr>
              <w:t>.</w:t>
            </w:r>
            <w:proofErr w:type="spellStart"/>
            <w:r w:rsidRPr="00962968">
              <w:rPr>
                <w:b/>
              </w:rPr>
              <w:t>coub</w:t>
            </w:r>
            <w:proofErr w:type="spellEnd"/>
            <w:proofErr w:type="gramEnd"/>
            <w:r w:rsidRPr="00962968">
              <w:t xml:space="preserve"> {</w:t>
            </w:r>
          </w:p>
          <w:p w14:paraId="478F9D9E" w14:textId="77777777" w:rsidR="0091054C" w:rsidRPr="00962968" w:rsidRDefault="0091054C" w:rsidP="00BC0D7A">
            <w:pPr>
              <w:pStyle w:val="a4"/>
            </w:pPr>
            <w:r w:rsidRPr="00962968">
              <w:t xml:space="preserve">    width: 200px;</w:t>
            </w:r>
          </w:p>
          <w:p w14:paraId="6B9E8080" w14:textId="77777777" w:rsidR="0091054C" w:rsidRPr="00962968" w:rsidRDefault="0091054C" w:rsidP="00BC0D7A">
            <w:pPr>
              <w:pStyle w:val="a4"/>
            </w:pPr>
            <w:r w:rsidRPr="00962968">
              <w:t xml:space="preserve">    height: 200px;</w:t>
            </w:r>
          </w:p>
          <w:p w14:paraId="3AB4A0FE" w14:textId="77777777" w:rsidR="0091054C" w:rsidRPr="00962968" w:rsidRDefault="0091054C" w:rsidP="00BC0D7A">
            <w:pPr>
              <w:pStyle w:val="a4"/>
            </w:pPr>
            <w:r w:rsidRPr="00962968">
              <w:t xml:space="preserve">    margin: 150px auto;</w:t>
            </w:r>
          </w:p>
          <w:p w14:paraId="3E90F8BB" w14:textId="77777777" w:rsidR="0091054C" w:rsidRPr="00962968" w:rsidRDefault="0091054C" w:rsidP="00BC0D7A">
            <w:pPr>
              <w:pStyle w:val="a4"/>
            </w:pPr>
          </w:p>
          <w:p w14:paraId="5AA2EA36" w14:textId="77777777" w:rsidR="0091054C" w:rsidRPr="00962968" w:rsidRDefault="0091054C" w:rsidP="00BC0D7A">
            <w:pPr>
              <w:pStyle w:val="a4"/>
            </w:pPr>
            <w:r w:rsidRPr="00962968">
              <w:t xml:space="preserve">    transform: </w:t>
            </w:r>
            <w:proofErr w:type="spellStart"/>
            <w:r w:rsidRPr="00962968">
              <w:t>rotateX</w:t>
            </w:r>
            <w:proofErr w:type="spellEnd"/>
            <w:r w:rsidRPr="00962968">
              <w:t xml:space="preserve">(-5deg) </w:t>
            </w:r>
            <w:proofErr w:type="spellStart"/>
            <w:r w:rsidRPr="00962968">
              <w:t>rotateY</w:t>
            </w:r>
            <w:proofErr w:type="spellEnd"/>
            <w:r w:rsidRPr="00962968">
              <w:t>(-30deg);</w:t>
            </w:r>
          </w:p>
          <w:p w14:paraId="36FFF003" w14:textId="77777777" w:rsidR="0091054C" w:rsidRPr="00962968" w:rsidRDefault="0091054C" w:rsidP="00BC0D7A">
            <w:pPr>
              <w:pStyle w:val="a4"/>
            </w:pPr>
            <w:r w:rsidRPr="00962968">
              <w:t xml:space="preserve">    transform-style: preserve-3d;</w:t>
            </w:r>
          </w:p>
          <w:p w14:paraId="13A76721" w14:textId="77777777" w:rsidR="0091054C" w:rsidRPr="00962968" w:rsidRDefault="0091054C" w:rsidP="00BC0D7A">
            <w:pPr>
              <w:pStyle w:val="a4"/>
            </w:pPr>
            <w:r w:rsidRPr="00962968">
              <w:t>}</w:t>
            </w:r>
          </w:p>
          <w:p w14:paraId="182C0DC5" w14:textId="77777777" w:rsidR="0091054C" w:rsidRPr="00962968" w:rsidRDefault="0091054C" w:rsidP="00BC0D7A">
            <w:pPr>
              <w:pStyle w:val="a4"/>
            </w:pPr>
          </w:p>
          <w:p w14:paraId="6D18FB8E" w14:textId="77777777" w:rsidR="0091054C" w:rsidRPr="00962968" w:rsidRDefault="0091054C" w:rsidP="00BC0D7A">
            <w:pPr>
              <w:pStyle w:val="a4"/>
            </w:pPr>
            <w:proofErr w:type="gramStart"/>
            <w:r w:rsidRPr="00962968">
              <w:rPr>
                <w:b/>
              </w:rPr>
              <w:lastRenderedPageBreak/>
              <w:t>.</w:t>
            </w:r>
            <w:proofErr w:type="spellStart"/>
            <w:r w:rsidRPr="00962968">
              <w:rPr>
                <w:b/>
              </w:rPr>
              <w:t>coub</w:t>
            </w:r>
            <w:proofErr w:type="spellEnd"/>
            <w:proofErr w:type="gramEnd"/>
            <w:r w:rsidRPr="00962968">
              <w:rPr>
                <w:b/>
              </w:rPr>
              <w:t>-part</w:t>
            </w:r>
            <w:r w:rsidRPr="00962968">
              <w:t xml:space="preserve"> {</w:t>
            </w:r>
          </w:p>
          <w:p w14:paraId="7277713E" w14:textId="77777777" w:rsidR="0091054C" w:rsidRPr="00962968" w:rsidRDefault="0091054C" w:rsidP="00BC0D7A">
            <w:pPr>
              <w:pStyle w:val="a4"/>
            </w:pPr>
            <w:r w:rsidRPr="00962968">
              <w:t xml:space="preserve">    width: 100%;</w:t>
            </w:r>
          </w:p>
          <w:p w14:paraId="6B403EB3" w14:textId="77777777" w:rsidR="0091054C" w:rsidRPr="00962968" w:rsidRDefault="0091054C" w:rsidP="00BC0D7A">
            <w:pPr>
              <w:pStyle w:val="a4"/>
            </w:pPr>
            <w:r w:rsidRPr="00962968">
              <w:t xml:space="preserve">    height: 100%;</w:t>
            </w:r>
          </w:p>
          <w:p w14:paraId="1AB23784" w14:textId="77777777" w:rsidR="0091054C" w:rsidRPr="00962968" w:rsidRDefault="0091054C" w:rsidP="00BC0D7A">
            <w:pPr>
              <w:pStyle w:val="a4"/>
            </w:pPr>
          </w:p>
          <w:p w14:paraId="42087861" w14:textId="77777777" w:rsidR="0091054C" w:rsidRPr="00962968" w:rsidRDefault="0091054C" w:rsidP="00BC0D7A">
            <w:pPr>
              <w:pStyle w:val="a4"/>
            </w:pPr>
            <w:r w:rsidRPr="00962968">
              <w:t xml:space="preserve">    font-size: 50px;</w:t>
            </w:r>
          </w:p>
          <w:p w14:paraId="59FEE845" w14:textId="77777777" w:rsidR="0091054C" w:rsidRPr="00962968" w:rsidRDefault="0091054C" w:rsidP="00BC0D7A">
            <w:pPr>
              <w:pStyle w:val="a4"/>
            </w:pPr>
            <w:r w:rsidRPr="00962968">
              <w:t xml:space="preserve">    color: #fff;</w:t>
            </w:r>
          </w:p>
          <w:p w14:paraId="23218066" w14:textId="77777777" w:rsidR="0091054C" w:rsidRPr="00962968" w:rsidRDefault="0091054C" w:rsidP="00BC0D7A">
            <w:pPr>
              <w:pStyle w:val="a4"/>
            </w:pPr>
            <w:r w:rsidRPr="00962968">
              <w:t xml:space="preserve">    text-align: center;</w:t>
            </w:r>
          </w:p>
          <w:p w14:paraId="5747A105" w14:textId="77777777" w:rsidR="0091054C" w:rsidRPr="00962968" w:rsidRDefault="0091054C" w:rsidP="00BC0D7A">
            <w:pPr>
              <w:pStyle w:val="a4"/>
            </w:pPr>
            <w:r w:rsidRPr="00962968">
              <w:t xml:space="preserve">    line-height: 200px;</w:t>
            </w:r>
          </w:p>
          <w:p w14:paraId="71F92018" w14:textId="77777777" w:rsidR="0091054C" w:rsidRPr="00962968" w:rsidRDefault="0091054C" w:rsidP="00BC0D7A">
            <w:pPr>
              <w:pStyle w:val="a4"/>
            </w:pPr>
          </w:p>
          <w:p w14:paraId="7D512C68" w14:textId="77777777" w:rsidR="0091054C" w:rsidRPr="00962968" w:rsidRDefault="0091054C" w:rsidP="00BC0D7A">
            <w:pPr>
              <w:pStyle w:val="a4"/>
            </w:pPr>
            <w:r w:rsidRPr="00962968">
              <w:t xml:space="preserve">    opacity: .8;</w:t>
            </w:r>
          </w:p>
          <w:p w14:paraId="2E217D01" w14:textId="77777777" w:rsidR="0091054C" w:rsidRPr="00962968" w:rsidRDefault="0091054C" w:rsidP="00BC0D7A">
            <w:pPr>
              <w:pStyle w:val="a4"/>
            </w:pPr>
            <w:r w:rsidRPr="00962968">
              <w:t xml:space="preserve">    position: absolute;</w:t>
            </w:r>
          </w:p>
          <w:p w14:paraId="55C56681" w14:textId="77777777" w:rsidR="0091054C" w:rsidRPr="00962968" w:rsidRDefault="0091054C" w:rsidP="00BC0D7A">
            <w:pPr>
              <w:pStyle w:val="a4"/>
            </w:pPr>
            <w:r w:rsidRPr="00962968">
              <w:t>}</w:t>
            </w:r>
          </w:p>
          <w:p w14:paraId="10FA4639" w14:textId="77777777" w:rsidR="0091054C" w:rsidRPr="00962968" w:rsidRDefault="0091054C" w:rsidP="00BC0D7A">
            <w:pPr>
              <w:pStyle w:val="a4"/>
            </w:pPr>
          </w:p>
          <w:p w14:paraId="6C64A6A3" w14:textId="77777777" w:rsidR="0091054C" w:rsidRPr="00962968" w:rsidRDefault="0091054C" w:rsidP="00BC0D7A">
            <w:pPr>
              <w:pStyle w:val="a4"/>
            </w:pPr>
            <w:proofErr w:type="gramStart"/>
            <w:r w:rsidRPr="00962968">
              <w:t>.</w:t>
            </w:r>
            <w:proofErr w:type="spellStart"/>
            <w:r w:rsidRPr="00962968">
              <w:t>coub</w:t>
            </w:r>
            <w:proofErr w:type="gramEnd"/>
            <w:r w:rsidRPr="00962968">
              <w:t>-part.front</w:t>
            </w:r>
            <w:proofErr w:type="spellEnd"/>
            <w:r w:rsidRPr="00962968">
              <w:t xml:space="preserve"> {</w:t>
            </w:r>
          </w:p>
          <w:p w14:paraId="6C59A250" w14:textId="77777777" w:rsidR="0091054C" w:rsidRPr="00962968" w:rsidRDefault="0091054C" w:rsidP="00BC0D7A">
            <w:pPr>
              <w:pStyle w:val="a4"/>
            </w:pPr>
            <w:r w:rsidRPr="00962968">
              <w:t xml:space="preserve">    background-color: #30c924;</w:t>
            </w:r>
          </w:p>
          <w:p w14:paraId="45B4D4DE" w14:textId="77777777" w:rsidR="0091054C" w:rsidRPr="00962968" w:rsidRDefault="0091054C" w:rsidP="00BC0D7A">
            <w:pPr>
              <w:pStyle w:val="a4"/>
            </w:pPr>
            <w:r w:rsidRPr="00962968">
              <w:t xml:space="preserve">    transform: </w:t>
            </w:r>
            <w:proofErr w:type="spellStart"/>
            <w:r w:rsidRPr="00962968">
              <w:t>translateZ</w:t>
            </w:r>
            <w:proofErr w:type="spellEnd"/>
            <w:r w:rsidRPr="00962968">
              <w:t>(100px);</w:t>
            </w:r>
          </w:p>
          <w:p w14:paraId="45572197" w14:textId="77777777" w:rsidR="0091054C" w:rsidRPr="00962968" w:rsidRDefault="0091054C" w:rsidP="00BC0D7A">
            <w:pPr>
              <w:pStyle w:val="a4"/>
            </w:pPr>
            <w:r w:rsidRPr="00962968">
              <w:t>}</w:t>
            </w:r>
          </w:p>
          <w:p w14:paraId="3AB068A2" w14:textId="77777777" w:rsidR="0091054C" w:rsidRPr="00962968" w:rsidRDefault="0091054C" w:rsidP="00BC0D7A">
            <w:pPr>
              <w:pStyle w:val="a4"/>
            </w:pPr>
          </w:p>
          <w:p w14:paraId="1CAAF355" w14:textId="77777777" w:rsidR="0091054C" w:rsidRPr="00962968" w:rsidRDefault="0091054C" w:rsidP="00BC0D7A">
            <w:pPr>
              <w:pStyle w:val="a4"/>
            </w:pPr>
            <w:proofErr w:type="gramStart"/>
            <w:r w:rsidRPr="00962968">
              <w:t>.</w:t>
            </w:r>
            <w:proofErr w:type="spellStart"/>
            <w:r w:rsidRPr="00962968">
              <w:t>coub</w:t>
            </w:r>
            <w:proofErr w:type="gramEnd"/>
            <w:r w:rsidRPr="00962968">
              <w:t>-part.back</w:t>
            </w:r>
            <w:proofErr w:type="spellEnd"/>
            <w:r w:rsidRPr="00962968">
              <w:t xml:space="preserve"> {</w:t>
            </w:r>
          </w:p>
          <w:p w14:paraId="6545CD9B" w14:textId="77777777" w:rsidR="0091054C" w:rsidRPr="00962968" w:rsidRDefault="0091054C" w:rsidP="00BC0D7A">
            <w:pPr>
              <w:pStyle w:val="a4"/>
            </w:pPr>
            <w:r w:rsidRPr="00962968">
              <w:t xml:space="preserve">    background-color: #30c924;</w:t>
            </w:r>
          </w:p>
          <w:p w14:paraId="41EDA952" w14:textId="77777777" w:rsidR="0091054C" w:rsidRPr="00962968" w:rsidRDefault="0091054C" w:rsidP="00BC0D7A">
            <w:pPr>
              <w:pStyle w:val="a4"/>
            </w:pPr>
            <w:r w:rsidRPr="00962968">
              <w:t xml:space="preserve">    transform: </w:t>
            </w:r>
            <w:proofErr w:type="spellStart"/>
            <w:r w:rsidRPr="00962968">
              <w:t>translateZ</w:t>
            </w:r>
            <w:proofErr w:type="spellEnd"/>
            <w:r w:rsidRPr="00962968">
              <w:t xml:space="preserve">(-100px) </w:t>
            </w:r>
            <w:proofErr w:type="spellStart"/>
            <w:r w:rsidRPr="00962968">
              <w:t>rotateY</w:t>
            </w:r>
            <w:proofErr w:type="spellEnd"/>
            <w:r w:rsidRPr="00962968">
              <w:t>(-180deg);</w:t>
            </w:r>
          </w:p>
          <w:p w14:paraId="55858BD9" w14:textId="77777777" w:rsidR="0091054C" w:rsidRPr="00962968" w:rsidRDefault="0091054C" w:rsidP="00BC0D7A">
            <w:pPr>
              <w:pStyle w:val="a4"/>
            </w:pPr>
            <w:r w:rsidRPr="00962968">
              <w:t>}</w:t>
            </w:r>
          </w:p>
          <w:p w14:paraId="7F52F498" w14:textId="77777777" w:rsidR="0091054C" w:rsidRPr="00962968" w:rsidRDefault="0091054C" w:rsidP="00BC0D7A">
            <w:pPr>
              <w:pStyle w:val="a4"/>
            </w:pPr>
          </w:p>
          <w:p w14:paraId="2C7E7996" w14:textId="77777777" w:rsidR="0091054C" w:rsidRPr="00962968" w:rsidRDefault="0091054C" w:rsidP="00BC0D7A">
            <w:pPr>
              <w:pStyle w:val="a4"/>
            </w:pPr>
            <w:proofErr w:type="gramStart"/>
            <w:r w:rsidRPr="00962968">
              <w:t>.</w:t>
            </w:r>
            <w:proofErr w:type="spellStart"/>
            <w:r w:rsidRPr="00962968">
              <w:t>coub</w:t>
            </w:r>
            <w:proofErr w:type="gramEnd"/>
            <w:r w:rsidRPr="00962968">
              <w:t>-part.left</w:t>
            </w:r>
            <w:proofErr w:type="spellEnd"/>
            <w:r w:rsidRPr="00962968">
              <w:t xml:space="preserve"> {</w:t>
            </w:r>
          </w:p>
          <w:p w14:paraId="0B0B2778" w14:textId="77777777" w:rsidR="0091054C" w:rsidRPr="00962968" w:rsidRDefault="0091054C" w:rsidP="00BC0D7A">
            <w:pPr>
              <w:pStyle w:val="a4"/>
            </w:pPr>
            <w:r w:rsidRPr="00962968">
              <w:t xml:space="preserve">    background-color: #2d4dd6;</w:t>
            </w:r>
          </w:p>
          <w:p w14:paraId="45F5CE02" w14:textId="77777777" w:rsidR="0091054C" w:rsidRPr="00962968" w:rsidRDefault="0091054C" w:rsidP="00BC0D7A">
            <w:pPr>
              <w:pStyle w:val="a4"/>
            </w:pPr>
            <w:r w:rsidRPr="00962968">
              <w:t xml:space="preserve">    transform: </w:t>
            </w:r>
            <w:proofErr w:type="spellStart"/>
            <w:r w:rsidRPr="00962968">
              <w:t>rotateY</w:t>
            </w:r>
            <w:proofErr w:type="spellEnd"/>
            <w:r w:rsidRPr="00962968">
              <w:t xml:space="preserve">(-90deg) </w:t>
            </w:r>
            <w:proofErr w:type="spellStart"/>
            <w:r w:rsidRPr="00962968">
              <w:t>translateZ</w:t>
            </w:r>
            <w:proofErr w:type="spellEnd"/>
            <w:r w:rsidRPr="00962968">
              <w:t>(100px);</w:t>
            </w:r>
          </w:p>
          <w:p w14:paraId="01ECEB09" w14:textId="77777777" w:rsidR="0091054C" w:rsidRPr="00962968" w:rsidRDefault="0091054C" w:rsidP="00BC0D7A">
            <w:pPr>
              <w:pStyle w:val="a4"/>
            </w:pPr>
            <w:r w:rsidRPr="00962968">
              <w:t>}</w:t>
            </w:r>
          </w:p>
          <w:p w14:paraId="7901769B" w14:textId="77777777" w:rsidR="0091054C" w:rsidRPr="00962968" w:rsidRDefault="0091054C" w:rsidP="00BC0D7A">
            <w:pPr>
              <w:pStyle w:val="a4"/>
            </w:pPr>
          </w:p>
          <w:p w14:paraId="48301D4F" w14:textId="77777777" w:rsidR="0091054C" w:rsidRPr="00962968" w:rsidRDefault="0091054C" w:rsidP="00BC0D7A">
            <w:pPr>
              <w:pStyle w:val="a4"/>
            </w:pPr>
            <w:proofErr w:type="gramStart"/>
            <w:r w:rsidRPr="00962968">
              <w:t>.</w:t>
            </w:r>
            <w:proofErr w:type="spellStart"/>
            <w:r w:rsidRPr="00962968">
              <w:t>coub</w:t>
            </w:r>
            <w:proofErr w:type="gramEnd"/>
            <w:r w:rsidRPr="00962968">
              <w:t>-part.right</w:t>
            </w:r>
            <w:proofErr w:type="spellEnd"/>
            <w:r w:rsidRPr="00962968">
              <w:t xml:space="preserve"> {</w:t>
            </w:r>
          </w:p>
          <w:p w14:paraId="78E139FC" w14:textId="77777777" w:rsidR="0091054C" w:rsidRPr="00962968" w:rsidRDefault="0091054C" w:rsidP="00BC0D7A">
            <w:pPr>
              <w:pStyle w:val="a4"/>
            </w:pPr>
            <w:r w:rsidRPr="00962968">
              <w:t xml:space="preserve">    background-color: #2d4dd6;</w:t>
            </w:r>
          </w:p>
          <w:p w14:paraId="737A7407" w14:textId="77777777" w:rsidR="0091054C" w:rsidRPr="00962968" w:rsidRDefault="0091054C" w:rsidP="00BC0D7A">
            <w:pPr>
              <w:pStyle w:val="a4"/>
            </w:pPr>
            <w:r w:rsidRPr="00962968">
              <w:t xml:space="preserve">    transform: </w:t>
            </w:r>
            <w:proofErr w:type="spellStart"/>
            <w:r w:rsidRPr="00962968">
              <w:t>rotateY</w:t>
            </w:r>
            <w:proofErr w:type="spellEnd"/>
            <w:r w:rsidRPr="00962968">
              <w:t xml:space="preserve">(90deg) </w:t>
            </w:r>
            <w:proofErr w:type="spellStart"/>
            <w:r w:rsidRPr="00962968">
              <w:t>translateZ</w:t>
            </w:r>
            <w:proofErr w:type="spellEnd"/>
            <w:r w:rsidRPr="00962968">
              <w:t>(100px);</w:t>
            </w:r>
          </w:p>
          <w:p w14:paraId="3BC21792" w14:textId="77777777" w:rsidR="0091054C" w:rsidRPr="003202E7" w:rsidRDefault="0091054C" w:rsidP="00BC0D7A">
            <w:pPr>
              <w:pStyle w:val="a4"/>
            </w:pPr>
            <w:r w:rsidRPr="003202E7">
              <w:t>}</w:t>
            </w:r>
          </w:p>
          <w:p w14:paraId="200F0C97" w14:textId="77777777" w:rsidR="0091054C" w:rsidRPr="003202E7" w:rsidRDefault="0091054C" w:rsidP="00BC0D7A">
            <w:pPr>
              <w:pStyle w:val="a4"/>
            </w:pPr>
          </w:p>
          <w:p w14:paraId="7C62BA71" w14:textId="77777777" w:rsidR="0091054C" w:rsidRPr="003202E7" w:rsidRDefault="0091054C" w:rsidP="00BC0D7A">
            <w:pPr>
              <w:pStyle w:val="a4"/>
            </w:pPr>
            <w:proofErr w:type="gramStart"/>
            <w:r w:rsidRPr="003202E7">
              <w:t>.</w:t>
            </w:r>
            <w:proofErr w:type="spellStart"/>
            <w:r w:rsidRPr="003202E7">
              <w:t>coub</w:t>
            </w:r>
            <w:proofErr w:type="gramEnd"/>
            <w:r w:rsidRPr="003202E7">
              <w:t>-part.bottom</w:t>
            </w:r>
            <w:proofErr w:type="spellEnd"/>
            <w:r w:rsidRPr="003202E7">
              <w:t xml:space="preserve"> {</w:t>
            </w:r>
          </w:p>
          <w:p w14:paraId="72978D17" w14:textId="77777777" w:rsidR="0091054C" w:rsidRPr="00962968" w:rsidRDefault="0091054C" w:rsidP="00BC0D7A">
            <w:pPr>
              <w:pStyle w:val="a4"/>
            </w:pPr>
            <w:r w:rsidRPr="00962968">
              <w:t xml:space="preserve">    background-color: #cc1a1a;</w:t>
            </w:r>
          </w:p>
          <w:p w14:paraId="3B0C97ED" w14:textId="77777777" w:rsidR="0091054C" w:rsidRPr="00962968" w:rsidRDefault="0091054C" w:rsidP="00BC0D7A">
            <w:pPr>
              <w:pStyle w:val="a4"/>
            </w:pPr>
            <w:r w:rsidRPr="00962968">
              <w:t xml:space="preserve">    transform: </w:t>
            </w:r>
            <w:proofErr w:type="spellStart"/>
            <w:r w:rsidRPr="00962968">
              <w:t>rotateX</w:t>
            </w:r>
            <w:proofErr w:type="spellEnd"/>
            <w:r w:rsidRPr="00962968">
              <w:t xml:space="preserve">(-90deg) </w:t>
            </w:r>
            <w:proofErr w:type="spellStart"/>
            <w:r w:rsidRPr="00962968">
              <w:t>translateZ</w:t>
            </w:r>
            <w:proofErr w:type="spellEnd"/>
            <w:r w:rsidRPr="00962968">
              <w:t>(100px);</w:t>
            </w:r>
          </w:p>
          <w:p w14:paraId="6D2D4094" w14:textId="77777777" w:rsidR="0091054C" w:rsidRPr="00962968" w:rsidRDefault="0091054C" w:rsidP="00BC0D7A">
            <w:pPr>
              <w:pStyle w:val="a4"/>
            </w:pPr>
            <w:r w:rsidRPr="00962968">
              <w:t>}</w:t>
            </w:r>
          </w:p>
          <w:p w14:paraId="7C1353AA" w14:textId="77777777" w:rsidR="0091054C" w:rsidRPr="00962968" w:rsidRDefault="0091054C" w:rsidP="00BC0D7A">
            <w:pPr>
              <w:pStyle w:val="a4"/>
            </w:pPr>
          </w:p>
          <w:p w14:paraId="0C7DA22A" w14:textId="77777777" w:rsidR="0091054C" w:rsidRPr="00962968" w:rsidRDefault="0091054C" w:rsidP="00BC0D7A">
            <w:pPr>
              <w:pStyle w:val="a4"/>
            </w:pPr>
            <w:proofErr w:type="gramStart"/>
            <w:r w:rsidRPr="00962968">
              <w:t>.</w:t>
            </w:r>
            <w:proofErr w:type="spellStart"/>
            <w:r w:rsidRPr="00962968">
              <w:t>coub-part.top</w:t>
            </w:r>
            <w:proofErr w:type="spellEnd"/>
            <w:proofErr w:type="gramEnd"/>
            <w:r w:rsidRPr="00962968">
              <w:t xml:space="preserve"> {</w:t>
            </w:r>
          </w:p>
          <w:p w14:paraId="4AC2CD0B" w14:textId="77777777" w:rsidR="0091054C" w:rsidRPr="00962968" w:rsidRDefault="0091054C" w:rsidP="00BC0D7A">
            <w:pPr>
              <w:pStyle w:val="a4"/>
            </w:pPr>
            <w:r w:rsidRPr="00962968">
              <w:t xml:space="preserve">    background-color: #cc1a1a;</w:t>
            </w:r>
          </w:p>
          <w:p w14:paraId="2E410A25" w14:textId="77777777" w:rsidR="0091054C" w:rsidRPr="00962968" w:rsidRDefault="0091054C" w:rsidP="00BC0D7A">
            <w:pPr>
              <w:pStyle w:val="a4"/>
            </w:pPr>
            <w:r w:rsidRPr="00962968">
              <w:t xml:space="preserve">    transform: </w:t>
            </w:r>
            <w:proofErr w:type="spellStart"/>
            <w:r w:rsidRPr="00962968">
              <w:t>rotateX</w:t>
            </w:r>
            <w:proofErr w:type="spellEnd"/>
            <w:r w:rsidRPr="00962968">
              <w:t xml:space="preserve">(90deg) </w:t>
            </w:r>
            <w:proofErr w:type="spellStart"/>
            <w:r w:rsidRPr="00962968">
              <w:t>translateZ</w:t>
            </w:r>
            <w:proofErr w:type="spellEnd"/>
            <w:r w:rsidRPr="00962968">
              <w:t>(100px);</w:t>
            </w:r>
          </w:p>
          <w:p w14:paraId="102EFD8B" w14:textId="77777777" w:rsidR="0091054C" w:rsidRDefault="0091054C" w:rsidP="00BC0D7A">
            <w:pPr>
              <w:pStyle w:val="a4"/>
              <w:rPr>
                <w:lang w:val="ru-RU"/>
              </w:rPr>
            </w:pPr>
            <w:r w:rsidRPr="00962968">
              <w:rPr>
                <w:lang w:val="ru-RU"/>
              </w:rPr>
              <w:t>}</w:t>
            </w:r>
          </w:p>
          <w:p w14:paraId="75C177A3" w14:textId="77777777" w:rsidR="0091054C" w:rsidRPr="00C6756D" w:rsidRDefault="0091054C" w:rsidP="00BC0D7A">
            <w:pPr>
              <w:pStyle w:val="a4"/>
              <w:rPr>
                <w:lang w:val="ru-RU"/>
              </w:rPr>
            </w:pPr>
          </w:p>
        </w:tc>
      </w:tr>
    </w:tbl>
    <w:p w14:paraId="185FE5B9" w14:textId="77777777" w:rsidR="0091054C" w:rsidRDefault="0091054C" w:rsidP="0091054C">
      <w:pPr>
        <w:pStyle w:val="a5"/>
      </w:pPr>
    </w:p>
    <w:p w14:paraId="31FCBA62" w14:textId="77777777" w:rsidR="0091054C" w:rsidRPr="00390091" w:rsidRDefault="0091054C" w:rsidP="0091054C">
      <w:pPr>
        <w:pStyle w:val="2"/>
        <w:rPr>
          <w:lang w:val="en-US"/>
        </w:rPr>
      </w:pPr>
      <w:r>
        <w:t>Анимация</w:t>
      </w:r>
    </w:p>
    <w:p w14:paraId="478702B7" w14:textId="77777777" w:rsidR="0091054C" w:rsidRDefault="0091054C" w:rsidP="0091054C">
      <w:pPr>
        <w:pStyle w:val="a5"/>
        <w:rPr>
          <w:lang w:val="en-US"/>
        </w:rPr>
      </w:pPr>
    </w:p>
    <w:p w14:paraId="217FFA67" w14:textId="77777777" w:rsidR="0091054C" w:rsidRPr="007911A1" w:rsidRDefault="0091054C" w:rsidP="0091054C">
      <w:pPr>
        <w:pStyle w:val="3"/>
      </w:pPr>
      <w:r w:rsidRPr="007911A1">
        <w:t>@</w:t>
      </w:r>
      <w:r w:rsidRPr="007911A1">
        <w:rPr>
          <w:lang w:val="en-US"/>
        </w:rPr>
        <w:t>keyframes</w:t>
      </w:r>
    </w:p>
    <w:p w14:paraId="45B605AD" w14:textId="77777777" w:rsidR="0091054C" w:rsidRDefault="0091054C" w:rsidP="0091054C">
      <w:pPr>
        <w:pStyle w:val="a5"/>
      </w:pPr>
      <w:r>
        <w:rPr>
          <w:lang w:val="en-US"/>
        </w:rPr>
        <w:t>At</w:t>
      </w:r>
      <w:r w:rsidRPr="00C6034B">
        <w:t>-</w:t>
      </w:r>
      <w:r>
        <w:t>правило, которое у</w:t>
      </w:r>
      <w:r w:rsidRPr="006A35EA">
        <w:t>станавливает ключевые кадры при анимации элемента.</w:t>
      </w:r>
      <w:r>
        <w:t xml:space="preserve"> А</w:t>
      </w:r>
      <w:r w:rsidRPr="006A35EA">
        <w:t>нимация представляет собой плавный переход стилевых свойств от одного ключевого кадра к другому. Вычисление промежуточных значений между такими кадрами берёт на себя браузер.</w:t>
      </w:r>
    </w:p>
    <w:p w14:paraId="7304A9E4" w14:textId="77777777" w:rsidR="0091054C" w:rsidRPr="00BF0846" w:rsidRDefault="00383BD8" w:rsidP="0091054C">
      <w:pPr>
        <w:pStyle w:val="a5"/>
      </w:pPr>
      <w:hyperlink r:id="rId303" w:history="1">
        <w:r w:rsidR="0091054C" w:rsidRPr="0091352E">
          <w:rPr>
            <w:rStyle w:val="a8"/>
            <w:lang w:val="en-US"/>
          </w:rPr>
          <w:t>MDN</w:t>
        </w:r>
      </w:hyperlink>
      <w:r w:rsidR="0091054C" w:rsidRPr="00BF0846">
        <w:t>.</w:t>
      </w:r>
    </w:p>
    <w:p w14:paraId="14F68D30" w14:textId="77777777" w:rsidR="0091054C" w:rsidRPr="00BF0846" w:rsidRDefault="0091054C" w:rsidP="0091054C">
      <w:pPr>
        <w:pStyle w:val="a5"/>
      </w:pPr>
    </w:p>
    <w:p w14:paraId="51931991" w14:textId="77777777" w:rsidR="0091054C" w:rsidRDefault="0091054C" w:rsidP="0091054C">
      <w:pPr>
        <w:pStyle w:val="a5"/>
      </w:pPr>
      <w:r>
        <w:t xml:space="preserve">Внутри стилей для элемента прописывается свойство </w:t>
      </w:r>
      <w:proofErr w:type="spellStart"/>
      <w:r w:rsidRPr="000A1403">
        <w:rPr>
          <w:b/>
        </w:rPr>
        <w:t>animation-name</w:t>
      </w:r>
      <w:proofErr w:type="spellEnd"/>
      <w:r>
        <w:t>. Это будет идентификатор, с помощью которого браузер понимает, к чему и как применять анимацию.</w:t>
      </w:r>
    </w:p>
    <w:p w14:paraId="1348B32F" w14:textId="77777777" w:rsidR="0091054C" w:rsidRDefault="0091054C" w:rsidP="0091054C">
      <w:pPr>
        <w:pStyle w:val="a5"/>
      </w:pPr>
      <w:r>
        <w:t xml:space="preserve">Также, в правилах элемента </w:t>
      </w:r>
      <w:proofErr w:type="spellStart"/>
      <w:r>
        <w:t>прорисываются</w:t>
      </w:r>
      <w:proofErr w:type="spellEnd"/>
      <w:r>
        <w:t xml:space="preserve"> свойства анимации. Например, будет ли она циклична, с какого момента будет проигрываться, будет ли у неё задержка и т.д.</w:t>
      </w:r>
    </w:p>
    <w:p w14:paraId="670ECDF1" w14:textId="77777777" w:rsidR="0091054C" w:rsidRPr="008E2BA0" w:rsidRDefault="0091054C" w:rsidP="0091054C">
      <w:pPr>
        <w:pStyle w:val="a5"/>
      </w:pPr>
      <w:r>
        <w:t xml:space="preserve">Минимально необходимые свойства для запуска анимации: </w:t>
      </w:r>
      <w:proofErr w:type="spellStart"/>
      <w:r>
        <w:t>animation-name</w:t>
      </w:r>
      <w:proofErr w:type="spellEnd"/>
      <w:r>
        <w:t xml:space="preserve"> и </w:t>
      </w:r>
      <w:proofErr w:type="spellStart"/>
      <w:r w:rsidRPr="0065081D">
        <w:rPr>
          <w:b/>
        </w:rPr>
        <w:t>animation-duration</w:t>
      </w:r>
      <w:proofErr w:type="spellEnd"/>
      <w:r>
        <w:t>.</w:t>
      </w:r>
    </w:p>
    <w:p w14:paraId="3DFF7569" w14:textId="77777777" w:rsidR="0091054C" w:rsidRPr="00BF0846" w:rsidRDefault="0091054C" w:rsidP="0091054C">
      <w:pPr>
        <w:pStyle w:val="a5"/>
      </w:pPr>
    </w:p>
    <w:p w14:paraId="0C481557" w14:textId="77777777" w:rsidR="0091054C" w:rsidRDefault="0091054C" w:rsidP="0091054C">
      <w:pPr>
        <w:pStyle w:val="a5"/>
      </w:pPr>
      <w:r>
        <w:t xml:space="preserve">Внутри </w:t>
      </w:r>
      <w:r w:rsidRPr="00AA1FDE">
        <w:rPr>
          <w:b/>
        </w:rPr>
        <w:t>@</w:t>
      </w:r>
      <w:r w:rsidRPr="00AA1FDE">
        <w:rPr>
          <w:b/>
          <w:lang w:val="en-US"/>
        </w:rPr>
        <w:t>keyframes</w:t>
      </w:r>
      <w:r>
        <w:t xml:space="preserve"> указывается только то, в какой момент анимации и как будут меняться </w:t>
      </w:r>
      <w:r>
        <w:rPr>
          <w:lang w:val="en-US"/>
        </w:rPr>
        <w:t>CSS</w:t>
      </w:r>
      <w:r w:rsidRPr="000A1403">
        <w:t xml:space="preserve"> </w:t>
      </w:r>
      <w:r>
        <w:t>правила.</w:t>
      </w:r>
    </w:p>
    <w:p w14:paraId="44675610" w14:textId="77777777" w:rsidR="0091054C" w:rsidRDefault="0091054C" w:rsidP="0091054C">
      <w:pPr>
        <w:pStyle w:val="a5"/>
      </w:pPr>
      <w:r>
        <w:t xml:space="preserve">В примере ниже указано, что на старте у квадрата будут </w:t>
      </w:r>
      <w:proofErr w:type="spellStart"/>
      <w:r>
        <w:t>нолевые</w:t>
      </w:r>
      <w:proofErr w:type="spellEnd"/>
      <w:r>
        <w:t xml:space="preserve"> показатели правил </w:t>
      </w:r>
      <w:proofErr w:type="spellStart"/>
      <w:r>
        <w:t>transform</w:t>
      </w:r>
      <w:proofErr w:type="spellEnd"/>
      <w:r>
        <w:t xml:space="preserve"> и </w:t>
      </w:r>
      <w:r>
        <w:rPr>
          <w:lang w:val="en-US"/>
        </w:rPr>
        <w:t>background</w:t>
      </w:r>
      <w:r>
        <w:t>.</w:t>
      </w:r>
    </w:p>
    <w:p w14:paraId="4B5D8B23" w14:textId="77777777" w:rsidR="0091054C" w:rsidRDefault="0091054C" w:rsidP="0091054C">
      <w:pPr>
        <w:pStyle w:val="a5"/>
      </w:pPr>
      <w:r>
        <w:t xml:space="preserve">К 50% анимации появится </w:t>
      </w:r>
      <w:r>
        <w:rPr>
          <w:lang w:val="en-US"/>
        </w:rPr>
        <w:t>border</w:t>
      </w:r>
      <w:r w:rsidRPr="0051221E">
        <w:t>-</w:t>
      </w:r>
      <w:r>
        <w:rPr>
          <w:lang w:val="en-US"/>
        </w:rPr>
        <w:t>radius</w:t>
      </w:r>
      <w:r>
        <w:t>.</w:t>
      </w:r>
    </w:p>
    <w:p w14:paraId="5EAFAA0F" w14:textId="77777777" w:rsidR="0091054C" w:rsidRDefault="0091054C" w:rsidP="0091054C">
      <w:pPr>
        <w:pStyle w:val="a5"/>
      </w:pPr>
      <w:r>
        <w:t xml:space="preserve">К 100% произойдут соответствующие </w:t>
      </w:r>
      <w:proofErr w:type="spellStart"/>
      <w:r>
        <w:t>transform</w:t>
      </w:r>
      <w:proofErr w:type="spellEnd"/>
      <w:r>
        <w:t xml:space="preserve">-изменения и исчезнет </w:t>
      </w:r>
      <w:r>
        <w:rPr>
          <w:lang w:val="en-US"/>
        </w:rPr>
        <w:t>border</w:t>
      </w:r>
      <w:r w:rsidRPr="007E39BD">
        <w:t>-</w:t>
      </w:r>
      <w:r>
        <w:rPr>
          <w:lang w:val="en-US"/>
        </w:rPr>
        <w:t>radius</w:t>
      </w:r>
      <w:r>
        <w:t>. Если на каком-то проценте не прописано свойство, значит его нет.</w:t>
      </w:r>
    </w:p>
    <w:p w14:paraId="141BF451" w14:textId="77777777" w:rsidR="0091054C" w:rsidRDefault="0091054C" w:rsidP="0091054C">
      <w:pPr>
        <w:pStyle w:val="a5"/>
      </w:pPr>
    </w:p>
    <w:p w14:paraId="0F788C5D" w14:textId="77777777" w:rsidR="0091054C" w:rsidRPr="00522C25" w:rsidRDefault="0091054C" w:rsidP="0091054C">
      <w:pPr>
        <w:pStyle w:val="a5"/>
      </w:pPr>
      <w:r>
        <w:t>Если квадрату прописать цвет в 0% анимации, то квадрат в него окрасится только при старте анимации. Если для анимации установлена задержка, то квадрата будет белым до старта анимации. Поэтому цвет прописан и в стилях, и в 0% анимации.</w:t>
      </w:r>
      <w:r w:rsidRPr="00522C25">
        <w:t xml:space="preserve"> </w:t>
      </w:r>
      <w:r>
        <w:t xml:space="preserve">Это можно решить через </w:t>
      </w:r>
      <w:proofErr w:type="spellStart"/>
      <w:r w:rsidRPr="00DB7E0E">
        <w:rPr>
          <w:b/>
        </w:rPr>
        <w:t>animation-fill-mode</w:t>
      </w:r>
      <w:proofErr w:type="spellEnd"/>
      <w:r>
        <w:t>, но сейчас не об этом.</w:t>
      </w:r>
    </w:p>
    <w:p w14:paraId="1EAD8376" w14:textId="77777777" w:rsidR="0091054C" w:rsidRDefault="0091054C" w:rsidP="0091054C">
      <w:pPr>
        <w:pStyle w:val="a5"/>
      </w:pPr>
    </w:p>
    <w:p w14:paraId="0198F7C6" w14:textId="77777777" w:rsidR="0091054C" w:rsidRPr="00BF0846" w:rsidRDefault="0091054C" w:rsidP="0091054C">
      <w:pPr>
        <w:pStyle w:val="a5"/>
      </w:pPr>
      <w:r>
        <w:t xml:space="preserve">В примере я также указал проценты, но можно указать ключевые слова </w:t>
      </w:r>
      <w:r>
        <w:rPr>
          <w:lang w:val="en-US"/>
        </w:rPr>
        <w:t>from</w:t>
      </w:r>
      <w:r w:rsidRPr="00CB2481">
        <w:t xml:space="preserve"> (</w:t>
      </w:r>
      <w:r>
        <w:t>начало</w:t>
      </w:r>
      <w:r w:rsidRPr="00CB2481">
        <w:t>)</w:t>
      </w:r>
      <w:r>
        <w:t xml:space="preserve"> </w:t>
      </w:r>
      <w:r w:rsidRPr="00CB2481">
        <w:t xml:space="preserve">и </w:t>
      </w:r>
      <w:r>
        <w:rPr>
          <w:lang w:val="en-US"/>
        </w:rPr>
        <w:t>to</w:t>
      </w:r>
      <w:r w:rsidRPr="00CB2481">
        <w:t xml:space="preserve"> (</w:t>
      </w:r>
      <w:r>
        <w:t>конец</w:t>
      </w:r>
      <w:r w:rsidRPr="00CB2481">
        <w:t>)</w:t>
      </w:r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390091" w14:paraId="2AB7A5F8" w14:textId="77777777" w:rsidTr="00BC0D7A">
        <w:tc>
          <w:tcPr>
            <w:tcW w:w="10768" w:type="dxa"/>
            <w:shd w:val="clear" w:color="auto" w:fill="F5F5F5"/>
          </w:tcPr>
          <w:p w14:paraId="6466195B" w14:textId="77777777" w:rsidR="0091054C" w:rsidRPr="000A1403" w:rsidRDefault="0091054C" w:rsidP="00BC0D7A">
            <w:pPr>
              <w:pStyle w:val="a4"/>
              <w:rPr>
                <w:lang w:val="ru-RU"/>
              </w:rPr>
            </w:pPr>
          </w:p>
          <w:p w14:paraId="3BE79B44" w14:textId="77777777" w:rsidR="0091054C" w:rsidRPr="00221847" w:rsidRDefault="0091054C" w:rsidP="00BC0D7A">
            <w:pPr>
              <w:pStyle w:val="a4"/>
              <w:rPr>
                <w:color w:val="808080" w:themeColor="background1" w:themeShade="80"/>
              </w:rPr>
            </w:pPr>
            <w:r w:rsidRPr="00221847">
              <w:rPr>
                <w:color w:val="808080" w:themeColor="background1" w:themeShade="80"/>
              </w:rPr>
              <w:t>.</w:t>
            </w:r>
            <w:r w:rsidRPr="00A52698">
              <w:rPr>
                <w:color w:val="808080" w:themeColor="background1" w:themeShade="80"/>
              </w:rPr>
              <w:t>html</w:t>
            </w:r>
          </w:p>
          <w:p w14:paraId="3F3C5186" w14:textId="77777777" w:rsidR="0091054C" w:rsidRPr="00390091" w:rsidRDefault="0091054C" w:rsidP="00BC0D7A">
            <w:pPr>
              <w:pStyle w:val="a4"/>
            </w:pPr>
            <w:r w:rsidRPr="00390091">
              <w:t>&lt;div class="</w:t>
            </w:r>
            <w:r w:rsidRPr="00390091">
              <w:rPr>
                <w:b/>
              </w:rPr>
              <w:t>square</w:t>
            </w:r>
            <w:r w:rsidRPr="00390091">
              <w:t>"&gt;&lt;/div&gt;</w:t>
            </w:r>
          </w:p>
          <w:p w14:paraId="08106902" w14:textId="77777777" w:rsidR="0091054C" w:rsidRPr="00390091" w:rsidRDefault="0091054C" w:rsidP="00BC0D7A">
            <w:pPr>
              <w:pStyle w:val="a4"/>
            </w:pPr>
          </w:p>
          <w:p w14:paraId="789937B5" w14:textId="77777777" w:rsidR="0091054C" w:rsidRPr="00390091" w:rsidRDefault="0091054C" w:rsidP="00BC0D7A">
            <w:pPr>
              <w:pStyle w:val="a4"/>
              <w:rPr>
                <w:color w:val="808080" w:themeColor="background1" w:themeShade="80"/>
              </w:rPr>
            </w:pPr>
            <w:r w:rsidRPr="00390091">
              <w:rPr>
                <w:color w:val="808080" w:themeColor="background1" w:themeShade="80"/>
              </w:rPr>
              <w:t>.</w:t>
            </w:r>
            <w:proofErr w:type="spellStart"/>
            <w:r w:rsidRPr="00A52698">
              <w:rPr>
                <w:color w:val="808080" w:themeColor="background1" w:themeShade="80"/>
              </w:rPr>
              <w:t>css</w:t>
            </w:r>
            <w:proofErr w:type="spellEnd"/>
          </w:p>
          <w:p w14:paraId="28FB0D9F" w14:textId="77777777" w:rsidR="0091054C" w:rsidRDefault="0091054C" w:rsidP="00BC0D7A">
            <w:pPr>
              <w:pStyle w:val="a4"/>
            </w:pPr>
            <w:proofErr w:type="gramStart"/>
            <w:r>
              <w:t>.square</w:t>
            </w:r>
            <w:proofErr w:type="gramEnd"/>
            <w:r>
              <w:t xml:space="preserve"> {</w:t>
            </w:r>
          </w:p>
          <w:p w14:paraId="424651C5" w14:textId="77777777" w:rsidR="0091054C" w:rsidRDefault="0091054C" w:rsidP="00BC0D7A">
            <w:pPr>
              <w:pStyle w:val="a4"/>
            </w:pPr>
            <w:r>
              <w:t xml:space="preserve">    width: 200px;</w:t>
            </w:r>
          </w:p>
          <w:p w14:paraId="1EBBD792" w14:textId="77777777" w:rsidR="0091054C" w:rsidRDefault="0091054C" w:rsidP="00BC0D7A">
            <w:pPr>
              <w:pStyle w:val="a4"/>
            </w:pPr>
            <w:r>
              <w:t xml:space="preserve">    height: 200px;</w:t>
            </w:r>
          </w:p>
          <w:p w14:paraId="2749D02F" w14:textId="77777777" w:rsidR="0091054C" w:rsidRDefault="0091054C" w:rsidP="00BC0D7A">
            <w:pPr>
              <w:pStyle w:val="a4"/>
            </w:pPr>
            <w:r>
              <w:t xml:space="preserve">    margin: 20px;</w:t>
            </w:r>
          </w:p>
          <w:p w14:paraId="55C4743D" w14:textId="77777777" w:rsidR="0091054C" w:rsidRDefault="0091054C" w:rsidP="00BC0D7A">
            <w:pPr>
              <w:pStyle w:val="a4"/>
            </w:pPr>
          </w:p>
          <w:p w14:paraId="6CAC27D7" w14:textId="77777777" w:rsidR="0091054C" w:rsidRDefault="0091054C" w:rsidP="00BC0D7A">
            <w:pPr>
              <w:pStyle w:val="a4"/>
            </w:pPr>
            <w:r>
              <w:t xml:space="preserve">    background-color: #de3232;</w:t>
            </w:r>
          </w:p>
          <w:p w14:paraId="23816196" w14:textId="77777777" w:rsidR="0091054C" w:rsidRDefault="0091054C" w:rsidP="00BC0D7A">
            <w:pPr>
              <w:pStyle w:val="a4"/>
            </w:pPr>
          </w:p>
          <w:p w14:paraId="35898259" w14:textId="77777777" w:rsidR="0091054C" w:rsidRDefault="0091054C" w:rsidP="00BC0D7A">
            <w:pPr>
              <w:pStyle w:val="a4"/>
            </w:pPr>
            <w:r>
              <w:t xml:space="preserve">    </w:t>
            </w:r>
            <w:r w:rsidRPr="007E39BD">
              <w:rPr>
                <w:b/>
              </w:rPr>
              <w:t>animation-name</w:t>
            </w:r>
            <w:r>
              <w:t xml:space="preserve">: </w:t>
            </w:r>
            <w:proofErr w:type="spellStart"/>
            <w:r w:rsidRPr="003E4B1A">
              <w:rPr>
                <w:color w:val="CC3399"/>
              </w:rPr>
              <w:t>translateX</w:t>
            </w:r>
            <w:proofErr w:type="spellEnd"/>
            <w:r>
              <w:t>;</w:t>
            </w:r>
          </w:p>
          <w:p w14:paraId="775A556A" w14:textId="77777777" w:rsidR="0091054C" w:rsidRDefault="0091054C" w:rsidP="00BC0D7A">
            <w:pPr>
              <w:pStyle w:val="a4"/>
            </w:pPr>
            <w:r>
              <w:t xml:space="preserve">    animation-duration: 10s;</w:t>
            </w:r>
          </w:p>
          <w:p w14:paraId="5F8BAF7A" w14:textId="77777777" w:rsidR="0091054C" w:rsidRDefault="0091054C" w:rsidP="00BC0D7A">
            <w:pPr>
              <w:pStyle w:val="a4"/>
            </w:pPr>
            <w:r>
              <w:t xml:space="preserve">    animation-iteration-count: infinite;</w:t>
            </w:r>
          </w:p>
          <w:p w14:paraId="0CD7D1C9" w14:textId="77777777" w:rsidR="0091054C" w:rsidRDefault="0091054C" w:rsidP="00BC0D7A">
            <w:pPr>
              <w:pStyle w:val="a4"/>
            </w:pPr>
            <w:r>
              <w:t xml:space="preserve">    animation-direction: alternate;</w:t>
            </w:r>
          </w:p>
          <w:p w14:paraId="4E97C62A" w14:textId="77777777" w:rsidR="0091054C" w:rsidRDefault="0091054C" w:rsidP="00BC0D7A">
            <w:pPr>
              <w:pStyle w:val="a4"/>
            </w:pPr>
            <w:r>
              <w:t xml:space="preserve">    animation-timing-function: linear;</w:t>
            </w:r>
          </w:p>
          <w:p w14:paraId="2F9A114D" w14:textId="77777777" w:rsidR="0091054C" w:rsidRDefault="0091054C" w:rsidP="00BC0D7A">
            <w:pPr>
              <w:pStyle w:val="a4"/>
            </w:pPr>
            <w:r>
              <w:t xml:space="preserve">    animation-delay: 2s;</w:t>
            </w:r>
          </w:p>
          <w:p w14:paraId="44967ADC" w14:textId="77777777" w:rsidR="0091054C" w:rsidRDefault="0091054C" w:rsidP="00BC0D7A">
            <w:pPr>
              <w:pStyle w:val="a4"/>
            </w:pPr>
            <w:r>
              <w:t xml:space="preserve">    animation-play-state: running;</w:t>
            </w:r>
          </w:p>
          <w:p w14:paraId="5BF41320" w14:textId="77777777" w:rsidR="0091054C" w:rsidRDefault="0091054C" w:rsidP="00BC0D7A">
            <w:pPr>
              <w:pStyle w:val="a4"/>
            </w:pPr>
            <w:r>
              <w:t>}</w:t>
            </w:r>
          </w:p>
          <w:p w14:paraId="3D8E9E39" w14:textId="77777777" w:rsidR="0091054C" w:rsidRDefault="0091054C" w:rsidP="00BC0D7A">
            <w:pPr>
              <w:pStyle w:val="a4"/>
            </w:pPr>
          </w:p>
          <w:p w14:paraId="2358C441" w14:textId="77777777" w:rsidR="0091054C" w:rsidRDefault="0091054C" w:rsidP="00BC0D7A">
            <w:pPr>
              <w:pStyle w:val="a4"/>
            </w:pPr>
            <w:r w:rsidRPr="00390091">
              <w:rPr>
                <w:color w:val="0070C0"/>
              </w:rPr>
              <w:t>@</w:t>
            </w:r>
            <w:proofErr w:type="gramStart"/>
            <w:r w:rsidRPr="00390091">
              <w:rPr>
                <w:color w:val="0070C0"/>
              </w:rPr>
              <w:t>keyframes</w:t>
            </w:r>
            <w:proofErr w:type="gramEnd"/>
            <w:r w:rsidRPr="00390091">
              <w:rPr>
                <w:color w:val="0070C0"/>
              </w:rPr>
              <w:t xml:space="preserve"> </w:t>
            </w:r>
            <w:proofErr w:type="spellStart"/>
            <w:r w:rsidRPr="003E4B1A">
              <w:rPr>
                <w:b/>
                <w:color w:val="CC3399"/>
              </w:rPr>
              <w:t>translateX</w:t>
            </w:r>
            <w:proofErr w:type="spellEnd"/>
            <w:r w:rsidRPr="003E4B1A">
              <w:rPr>
                <w:color w:val="CC3399"/>
              </w:rPr>
              <w:t xml:space="preserve"> </w:t>
            </w:r>
            <w:r>
              <w:t>{</w:t>
            </w:r>
          </w:p>
          <w:p w14:paraId="1F6DB966" w14:textId="77777777" w:rsidR="0091054C" w:rsidRDefault="0091054C" w:rsidP="00BC0D7A">
            <w:pPr>
              <w:pStyle w:val="a4"/>
            </w:pPr>
            <w:r>
              <w:t xml:space="preserve">    0% {</w:t>
            </w:r>
          </w:p>
          <w:p w14:paraId="4F6E31FB" w14:textId="77777777" w:rsidR="0091054C" w:rsidRDefault="0091054C" w:rsidP="00BC0D7A">
            <w:pPr>
              <w:pStyle w:val="a4"/>
            </w:pPr>
            <w:r>
              <w:t xml:space="preserve">        transform: </w:t>
            </w:r>
            <w:proofErr w:type="spellStart"/>
            <w:proofErr w:type="gramStart"/>
            <w:r w:rsidRPr="007E39BD">
              <w:t>translateX</w:t>
            </w:r>
            <w:proofErr w:type="spellEnd"/>
            <w:r>
              <w:t>(</w:t>
            </w:r>
            <w:proofErr w:type="gramEnd"/>
            <w:r>
              <w:t xml:space="preserve">0) </w:t>
            </w:r>
            <w:proofErr w:type="spellStart"/>
            <w:r>
              <w:t>translateY</w:t>
            </w:r>
            <w:proofErr w:type="spellEnd"/>
            <w:r>
              <w:t>(0) rotate(0deg) scale(1);</w:t>
            </w:r>
          </w:p>
          <w:p w14:paraId="51803F4D" w14:textId="77777777" w:rsidR="0091054C" w:rsidRDefault="0091054C" w:rsidP="00BC0D7A">
            <w:pPr>
              <w:pStyle w:val="a4"/>
            </w:pPr>
            <w:r>
              <w:t xml:space="preserve">        background-color: #de3232;</w:t>
            </w:r>
          </w:p>
          <w:p w14:paraId="40095400" w14:textId="77777777" w:rsidR="0091054C" w:rsidRDefault="0091054C" w:rsidP="00BC0D7A">
            <w:pPr>
              <w:pStyle w:val="a4"/>
            </w:pPr>
            <w:r>
              <w:t xml:space="preserve">    }</w:t>
            </w:r>
          </w:p>
          <w:p w14:paraId="40E85479" w14:textId="77777777" w:rsidR="0091054C" w:rsidRDefault="0091054C" w:rsidP="00BC0D7A">
            <w:pPr>
              <w:pStyle w:val="a4"/>
            </w:pPr>
            <w:r>
              <w:t xml:space="preserve">    50% {</w:t>
            </w:r>
          </w:p>
          <w:p w14:paraId="2BFD82F2" w14:textId="77777777" w:rsidR="0091054C" w:rsidRDefault="0091054C" w:rsidP="00BC0D7A">
            <w:pPr>
              <w:pStyle w:val="a4"/>
            </w:pPr>
            <w:r>
              <w:t xml:space="preserve">        border-radius: 50%;</w:t>
            </w:r>
          </w:p>
          <w:p w14:paraId="3795415A" w14:textId="77777777" w:rsidR="0091054C" w:rsidRDefault="0091054C" w:rsidP="00BC0D7A">
            <w:pPr>
              <w:pStyle w:val="a4"/>
            </w:pPr>
            <w:r>
              <w:t xml:space="preserve">    }</w:t>
            </w:r>
          </w:p>
          <w:p w14:paraId="73F8DF73" w14:textId="77777777" w:rsidR="0091054C" w:rsidRDefault="0091054C" w:rsidP="00BC0D7A">
            <w:pPr>
              <w:pStyle w:val="a4"/>
            </w:pPr>
            <w:r>
              <w:t xml:space="preserve">    100% {</w:t>
            </w:r>
          </w:p>
          <w:p w14:paraId="2DA1431A" w14:textId="77777777" w:rsidR="0091054C" w:rsidRDefault="0091054C" w:rsidP="00BC0D7A">
            <w:pPr>
              <w:pStyle w:val="a4"/>
            </w:pPr>
            <w:r>
              <w:t xml:space="preserve">        transform: </w:t>
            </w:r>
            <w:proofErr w:type="spellStart"/>
            <w:r w:rsidRPr="007E39BD">
              <w:t>translateX</w:t>
            </w:r>
            <w:proofErr w:type="spellEnd"/>
            <w:r>
              <w:t xml:space="preserve">(500px) </w:t>
            </w:r>
            <w:proofErr w:type="spellStart"/>
            <w:r>
              <w:t>translateY</w:t>
            </w:r>
            <w:proofErr w:type="spellEnd"/>
            <w:r>
              <w:t xml:space="preserve">(100px) rotate(180deg) </w:t>
            </w:r>
            <w:proofErr w:type="gramStart"/>
            <w:r>
              <w:t>scale(</w:t>
            </w:r>
            <w:proofErr w:type="gramEnd"/>
            <w:r>
              <w:t>0.5);</w:t>
            </w:r>
          </w:p>
          <w:p w14:paraId="1E980DE5" w14:textId="77777777" w:rsidR="0091054C" w:rsidRDefault="0091054C" w:rsidP="00BC0D7A">
            <w:pPr>
              <w:pStyle w:val="a4"/>
            </w:pPr>
            <w:r>
              <w:t xml:space="preserve">        background-color: #0a40b9;</w:t>
            </w:r>
          </w:p>
          <w:p w14:paraId="4A59CEAD" w14:textId="77777777" w:rsidR="0091054C" w:rsidRDefault="0091054C" w:rsidP="00BC0D7A">
            <w:pPr>
              <w:pStyle w:val="a4"/>
            </w:pPr>
            <w:r>
              <w:t xml:space="preserve">    }</w:t>
            </w:r>
          </w:p>
          <w:p w14:paraId="725A9D6F" w14:textId="77777777" w:rsidR="0091054C" w:rsidRPr="00390091" w:rsidRDefault="0091054C" w:rsidP="00BC0D7A">
            <w:pPr>
              <w:pStyle w:val="a4"/>
            </w:pPr>
            <w:r>
              <w:t>}</w:t>
            </w:r>
          </w:p>
          <w:p w14:paraId="19569C52" w14:textId="77777777" w:rsidR="0091054C" w:rsidRPr="00390091" w:rsidRDefault="0091054C" w:rsidP="00BC0D7A">
            <w:pPr>
              <w:pStyle w:val="a4"/>
            </w:pPr>
          </w:p>
        </w:tc>
      </w:tr>
    </w:tbl>
    <w:p w14:paraId="6266ED10" w14:textId="77777777" w:rsidR="0091054C" w:rsidRPr="00CB2481" w:rsidRDefault="0091054C" w:rsidP="0091054C">
      <w:pPr>
        <w:pStyle w:val="a5"/>
      </w:pPr>
    </w:p>
    <w:p w14:paraId="21A17414" w14:textId="77777777" w:rsidR="0091054C" w:rsidRDefault="0091054C" w:rsidP="0091054C">
      <w:pPr>
        <w:pStyle w:val="a5"/>
      </w:pPr>
    </w:p>
    <w:p w14:paraId="49EEE102" w14:textId="77777777" w:rsidR="0091054C" w:rsidRPr="00BF0846" w:rsidRDefault="00383BD8" w:rsidP="0091054C">
      <w:pPr>
        <w:pStyle w:val="3"/>
      </w:pPr>
      <w:hyperlink r:id="rId304" w:history="1">
        <w:r w:rsidR="0091054C" w:rsidRPr="006359B7">
          <w:rPr>
            <w:lang w:val="en-US"/>
          </w:rPr>
          <w:t>animation</w:t>
        </w:r>
        <w:r w:rsidR="0091054C" w:rsidRPr="00BF0846">
          <w:t>-</w:t>
        </w:r>
        <w:r w:rsidR="0091054C" w:rsidRPr="006359B7">
          <w:rPr>
            <w:lang w:val="en-US"/>
          </w:rPr>
          <w:t>fill</w:t>
        </w:r>
        <w:r w:rsidR="0091054C" w:rsidRPr="00BF0846">
          <w:t>-</w:t>
        </w:r>
        <w:r w:rsidR="0091054C" w:rsidRPr="006359B7">
          <w:rPr>
            <w:lang w:val="en-US"/>
          </w:rPr>
          <w:t>mode</w:t>
        </w:r>
      </w:hyperlink>
    </w:p>
    <w:p w14:paraId="6C3AD6FA" w14:textId="77777777" w:rsidR="0091054C" w:rsidRPr="00522C25" w:rsidRDefault="0091054C" w:rsidP="0091054C">
      <w:pPr>
        <w:pStyle w:val="a5"/>
      </w:pPr>
      <w:r w:rsidRPr="00522C25">
        <w:t>Определяет, как нужно применять стили к объекту анимации до и после ее выполнения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383BD8" w14:paraId="5009D65E" w14:textId="77777777" w:rsidTr="00BC0D7A">
        <w:tc>
          <w:tcPr>
            <w:tcW w:w="10768" w:type="dxa"/>
            <w:shd w:val="clear" w:color="auto" w:fill="F5F5F5"/>
          </w:tcPr>
          <w:p w14:paraId="28561913" w14:textId="77777777" w:rsidR="0091054C" w:rsidRPr="00522C25" w:rsidRDefault="0091054C" w:rsidP="00BC0D7A">
            <w:pPr>
              <w:pStyle w:val="a4"/>
              <w:rPr>
                <w:lang w:val="ru-RU"/>
              </w:rPr>
            </w:pPr>
          </w:p>
          <w:p w14:paraId="0A0CC93E" w14:textId="77777777" w:rsidR="0091054C" w:rsidRPr="006359B7" w:rsidRDefault="0091054C" w:rsidP="00BC0D7A">
            <w:pPr>
              <w:pStyle w:val="a4"/>
            </w:pPr>
            <w:r w:rsidRPr="006359B7">
              <w:rPr>
                <w:rStyle w:val="HTML"/>
                <w:rFonts w:ascii="Consolas" w:eastAsiaTheme="minorHAnsi" w:hAnsi="Consolas" w:cstheme="minorBidi"/>
                <w:szCs w:val="22"/>
              </w:rPr>
              <w:t>animation-fill-mode: backwards;</w:t>
            </w:r>
          </w:p>
          <w:p w14:paraId="2791131C" w14:textId="77777777" w:rsidR="0091054C" w:rsidRPr="006359B7" w:rsidRDefault="0091054C" w:rsidP="00BC0D7A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6359B7">
              <w:rPr>
                <w:rStyle w:val="HTML"/>
                <w:rFonts w:ascii="Consolas" w:eastAsiaTheme="minorHAnsi" w:hAnsi="Consolas" w:cstheme="minorBidi"/>
                <w:szCs w:val="22"/>
              </w:rPr>
              <w:t>animation-fill-mode: both;</w:t>
            </w:r>
          </w:p>
          <w:p w14:paraId="0396ECDF" w14:textId="77777777" w:rsidR="0091054C" w:rsidRPr="006359B7" w:rsidRDefault="0091054C" w:rsidP="00BC0D7A">
            <w:pPr>
              <w:pStyle w:val="a4"/>
            </w:pPr>
          </w:p>
        </w:tc>
      </w:tr>
    </w:tbl>
    <w:p w14:paraId="2471A632" w14:textId="77777777" w:rsidR="0091054C" w:rsidRDefault="0091054C" w:rsidP="0091054C">
      <w:pPr>
        <w:pStyle w:val="a5"/>
      </w:pPr>
      <w:proofErr w:type="spellStart"/>
      <w:r>
        <w:t>animation-fill-mode</w:t>
      </w:r>
      <w:proofErr w:type="spellEnd"/>
      <w:r>
        <w:t xml:space="preserve">: </w:t>
      </w:r>
      <w:proofErr w:type="spellStart"/>
      <w:r>
        <w:t>none</w:t>
      </w:r>
      <w:proofErr w:type="spellEnd"/>
      <w:r>
        <w:t>;</w:t>
      </w:r>
    </w:p>
    <w:p w14:paraId="3701A208" w14:textId="77777777" w:rsidR="0091054C" w:rsidRDefault="0091054C" w:rsidP="0091054C">
      <w:pPr>
        <w:pStyle w:val="a5"/>
      </w:pPr>
      <w:r>
        <w:t>Стили анимации не будут применены к элементу до и после ее выполнения</w:t>
      </w:r>
    </w:p>
    <w:p w14:paraId="54B1ECE3" w14:textId="77777777" w:rsidR="0091054C" w:rsidRDefault="0091054C" w:rsidP="0091054C">
      <w:pPr>
        <w:pStyle w:val="a5"/>
      </w:pPr>
    </w:p>
    <w:p w14:paraId="48D9B474" w14:textId="77777777" w:rsidR="0091054C" w:rsidRDefault="0091054C" w:rsidP="0091054C">
      <w:pPr>
        <w:pStyle w:val="a5"/>
      </w:pPr>
      <w:proofErr w:type="spellStart"/>
      <w:r>
        <w:t>animation-fill-mode</w:t>
      </w:r>
      <w:proofErr w:type="spellEnd"/>
      <w:r>
        <w:t xml:space="preserve">: </w:t>
      </w:r>
      <w:proofErr w:type="spellStart"/>
      <w:r>
        <w:t>forwards</w:t>
      </w:r>
      <w:proofErr w:type="spellEnd"/>
      <w:r>
        <w:t>;</w:t>
      </w:r>
    </w:p>
    <w:p w14:paraId="62ECA6DF" w14:textId="77777777" w:rsidR="0091054C" w:rsidRDefault="0091054C" w:rsidP="0091054C">
      <w:pPr>
        <w:pStyle w:val="a5"/>
      </w:pPr>
      <w:r>
        <w:t>По окончании анимации элемент сохранит стили последнего ключевого кадра</w:t>
      </w:r>
    </w:p>
    <w:p w14:paraId="2BCAA5F6" w14:textId="77777777" w:rsidR="0091054C" w:rsidRDefault="0091054C" w:rsidP="0091054C">
      <w:pPr>
        <w:pStyle w:val="a5"/>
      </w:pPr>
    </w:p>
    <w:p w14:paraId="184D85E4" w14:textId="77777777" w:rsidR="0091054C" w:rsidRDefault="0091054C" w:rsidP="0091054C">
      <w:pPr>
        <w:pStyle w:val="a5"/>
      </w:pPr>
      <w:proofErr w:type="spellStart"/>
      <w:r>
        <w:t>animation-fill-mode</w:t>
      </w:r>
      <w:proofErr w:type="spellEnd"/>
      <w:r>
        <w:t xml:space="preserve">: </w:t>
      </w:r>
      <w:proofErr w:type="spellStart"/>
      <w:r>
        <w:t>backwards</w:t>
      </w:r>
      <w:proofErr w:type="spellEnd"/>
      <w:r>
        <w:t>;</w:t>
      </w:r>
    </w:p>
    <w:p w14:paraId="71164628" w14:textId="77777777" w:rsidR="0091054C" w:rsidRDefault="0091054C" w:rsidP="0091054C">
      <w:pPr>
        <w:pStyle w:val="a5"/>
      </w:pPr>
      <w:r>
        <w:t>Стили анимации первого кадра будут применены к элементу до ее запуска</w:t>
      </w:r>
    </w:p>
    <w:p w14:paraId="7E8E4D8F" w14:textId="77777777" w:rsidR="0091054C" w:rsidRDefault="0091054C" w:rsidP="0091054C">
      <w:pPr>
        <w:pStyle w:val="a5"/>
      </w:pPr>
    </w:p>
    <w:p w14:paraId="34426FD8" w14:textId="77777777" w:rsidR="0091054C" w:rsidRDefault="0091054C" w:rsidP="0091054C">
      <w:pPr>
        <w:pStyle w:val="a5"/>
      </w:pPr>
      <w:proofErr w:type="spellStart"/>
      <w:r>
        <w:t>animation-fill-mode</w:t>
      </w:r>
      <w:proofErr w:type="spellEnd"/>
      <w:r>
        <w:t xml:space="preserve">: </w:t>
      </w:r>
      <w:proofErr w:type="spellStart"/>
      <w:r>
        <w:t>both</w:t>
      </w:r>
      <w:proofErr w:type="spellEnd"/>
      <w:r>
        <w:t>;</w:t>
      </w:r>
    </w:p>
    <w:p w14:paraId="73C985E9" w14:textId="77777777" w:rsidR="0091054C" w:rsidRDefault="0091054C" w:rsidP="0091054C">
      <w:pPr>
        <w:pStyle w:val="a5"/>
      </w:pPr>
      <w:r>
        <w:t xml:space="preserve">Стили к элементу применяются до и после воспроизведения анимации, как если бы значения </w:t>
      </w:r>
      <w:proofErr w:type="spellStart"/>
      <w:r>
        <w:t>forwards</w:t>
      </w:r>
      <w:proofErr w:type="spellEnd"/>
      <w:r>
        <w:t xml:space="preserve"> и </w:t>
      </w:r>
      <w:proofErr w:type="spellStart"/>
      <w:r>
        <w:t>backwards</w:t>
      </w:r>
      <w:proofErr w:type="spellEnd"/>
      <w:r>
        <w:t xml:space="preserve"> были заданы одновременно</w:t>
      </w:r>
    </w:p>
    <w:p w14:paraId="152330AF" w14:textId="77777777" w:rsidR="0091054C" w:rsidRDefault="0091054C" w:rsidP="0091054C">
      <w:pPr>
        <w:pStyle w:val="a5"/>
      </w:pPr>
    </w:p>
    <w:p w14:paraId="020F78ED" w14:textId="77777777" w:rsidR="0091054C" w:rsidRPr="00FD589C" w:rsidRDefault="0091054C" w:rsidP="0091054C">
      <w:pPr>
        <w:pStyle w:val="a5"/>
        <w:rPr>
          <w:lang w:val="en-US"/>
        </w:rPr>
      </w:pPr>
      <w:r w:rsidRPr="00FD589C">
        <w:rPr>
          <w:lang w:val="en-US"/>
        </w:rPr>
        <w:lastRenderedPageBreak/>
        <w:t>anima</w:t>
      </w:r>
      <w:r>
        <w:rPr>
          <w:lang w:val="en-US"/>
        </w:rPr>
        <w:t>tion-fill-mode: both, forwards;</w:t>
      </w:r>
    </w:p>
    <w:p w14:paraId="269EDD4A" w14:textId="77777777" w:rsidR="0091054C" w:rsidRDefault="0091054C" w:rsidP="0091054C">
      <w:pPr>
        <w:pStyle w:val="a5"/>
      </w:pPr>
      <w:r>
        <w:t xml:space="preserve">Применяет свойство </w:t>
      </w:r>
      <w:proofErr w:type="spellStart"/>
      <w:r>
        <w:t>animation-fill-mode</w:t>
      </w:r>
      <w:proofErr w:type="spellEnd"/>
      <w:r>
        <w:t xml:space="preserve"> для разных </w:t>
      </w:r>
      <w:proofErr w:type="spellStart"/>
      <w:r>
        <w:t>анимаций</w:t>
      </w:r>
      <w:proofErr w:type="spellEnd"/>
      <w:r>
        <w:t xml:space="preserve"> элемента, если их указано несколько</w:t>
      </w:r>
    </w:p>
    <w:p w14:paraId="379C1469" w14:textId="77777777" w:rsidR="0091054C" w:rsidRPr="00580EE6" w:rsidRDefault="0091054C" w:rsidP="0091054C">
      <w:pPr>
        <w:pStyle w:val="a5"/>
      </w:pPr>
    </w:p>
    <w:p w14:paraId="79C7D748" w14:textId="77777777" w:rsidR="0091054C" w:rsidRPr="00895A54" w:rsidRDefault="0091054C" w:rsidP="0091054C">
      <w:pPr>
        <w:pStyle w:val="a5"/>
      </w:pPr>
    </w:p>
    <w:p w14:paraId="029AEEE1" w14:textId="77777777" w:rsidR="0091054C" w:rsidRDefault="0091054C" w:rsidP="0091054C">
      <w:pPr>
        <w:pStyle w:val="2"/>
      </w:pPr>
      <w:r>
        <w:t>Геометрические фигуры</w:t>
      </w:r>
    </w:p>
    <w:p w14:paraId="0CCADBD3" w14:textId="77777777" w:rsidR="0091054C" w:rsidRDefault="0091054C" w:rsidP="0091054C">
      <w:pPr>
        <w:pStyle w:val="a5"/>
      </w:pPr>
    </w:p>
    <w:p w14:paraId="5D5FD5F7" w14:textId="77777777" w:rsidR="0091054C" w:rsidRDefault="00383BD8" w:rsidP="0091054C">
      <w:pPr>
        <w:pStyle w:val="a5"/>
      </w:pPr>
      <w:hyperlink r:id="rId305" w:history="1">
        <w:r w:rsidR="0091054C" w:rsidRPr="00D05F3A">
          <w:rPr>
            <w:rStyle w:val="a8"/>
          </w:rPr>
          <w:t>https://www.youtube.com/watch?v=Irj55RYH254</w:t>
        </w:r>
      </w:hyperlink>
    </w:p>
    <w:p w14:paraId="40A04AEC" w14:textId="77777777" w:rsidR="0091054C" w:rsidRDefault="00383BD8" w:rsidP="0091054C">
      <w:pPr>
        <w:pStyle w:val="a5"/>
      </w:pPr>
      <w:hyperlink r:id="rId306" w:history="1">
        <w:r w:rsidR="0091054C" w:rsidRPr="00D05F3A">
          <w:rPr>
            <w:rStyle w:val="a8"/>
          </w:rPr>
          <w:t>https://www.youtube.com/watch?v=_3v_5BZK_L0</w:t>
        </w:r>
      </w:hyperlink>
    </w:p>
    <w:p w14:paraId="6067275C" w14:textId="77777777" w:rsidR="0091054C" w:rsidRDefault="00383BD8" w:rsidP="0091054C">
      <w:pPr>
        <w:pStyle w:val="a5"/>
      </w:pPr>
      <w:hyperlink r:id="rId307" w:history="1">
        <w:r w:rsidR="0091054C" w:rsidRPr="00D05F3A">
          <w:rPr>
            <w:rStyle w:val="a8"/>
          </w:rPr>
          <w:t>https://www.youtube.com/watch?v=Z7J6xtyimSs</w:t>
        </w:r>
      </w:hyperlink>
    </w:p>
    <w:p w14:paraId="705DD647" w14:textId="77777777" w:rsidR="0091054C" w:rsidRDefault="0091054C" w:rsidP="0091054C">
      <w:pPr>
        <w:pStyle w:val="a5"/>
      </w:pPr>
    </w:p>
    <w:p w14:paraId="5AF2442C" w14:textId="77777777" w:rsidR="0091054C" w:rsidRDefault="0091054C" w:rsidP="0091054C">
      <w:pPr>
        <w:pStyle w:val="a5"/>
      </w:pPr>
    </w:p>
    <w:p w14:paraId="1B2E38DC" w14:textId="77777777" w:rsidR="0091054C" w:rsidRDefault="0091054C" w:rsidP="0091054C">
      <w:pPr>
        <w:pStyle w:val="2"/>
      </w:pPr>
      <w:r>
        <w:t>Примеры реализации разных элементов</w:t>
      </w:r>
    </w:p>
    <w:p w14:paraId="57480079" w14:textId="77777777" w:rsidR="0091054C" w:rsidRDefault="0091054C" w:rsidP="0091054C">
      <w:pPr>
        <w:pStyle w:val="a5"/>
      </w:pPr>
    </w:p>
    <w:p w14:paraId="004716C6" w14:textId="77777777" w:rsidR="0091054C" w:rsidRDefault="0091054C" w:rsidP="0091054C">
      <w:pPr>
        <w:pStyle w:val="3"/>
      </w:pPr>
      <w:r>
        <w:t>Форма</w:t>
      </w:r>
    </w:p>
    <w:p w14:paraId="42416439" w14:textId="77777777" w:rsidR="0091054C" w:rsidRDefault="0091054C" w:rsidP="0091054C">
      <w:pPr>
        <w:pStyle w:val="a5"/>
      </w:pPr>
      <w:r>
        <w:rPr>
          <w:noProof/>
          <w:lang w:eastAsia="ru-RU"/>
        </w:rPr>
        <w:drawing>
          <wp:inline distT="0" distB="0" distL="0" distR="0" wp14:anchorId="2C672018" wp14:editId="0B46F2CB">
            <wp:extent cx="2003425" cy="2075180"/>
            <wp:effectExtent l="0" t="0" r="0" b="1270"/>
            <wp:docPr id="23" name="Рисунок 23" descr="C:\Users\UserName\AppData\Local\Microsoft\Windows\INetCache\Content.Word\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Name\AppData\Local\Microsoft\Windows\INetCache\Content.Word\form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C4AF" w14:textId="77777777" w:rsidR="0091054C" w:rsidRDefault="0091054C" w:rsidP="0091054C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CC4F53" w14:paraId="61CE5E66" w14:textId="77777777" w:rsidTr="00BC0D7A">
        <w:tc>
          <w:tcPr>
            <w:tcW w:w="10768" w:type="dxa"/>
            <w:shd w:val="clear" w:color="auto" w:fill="F5F5F5"/>
          </w:tcPr>
          <w:p w14:paraId="08BC5DF8" w14:textId="77777777" w:rsidR="0091054C" w:rsidRPr="00CC4F53" w:rsidRDefault="0091054C" w:rsidP="00BC0D7A">
            <w:pPr>
              <w:pStyle w:val="a4"/>
              <w:rPr>
                <w:sz w:val="18"/>
                <w:lang w:val="ru-RU"/>
              </w:rPr>
            </w:pPr>
          </w:p>
          <w:p w14:paraId="3D6DB841" w14:textId="77777777" w:rsidR="0091054C" w:rsidRPr="00CC4F53" w:rsidRDefault="0091054C" w:rsidP="00BC0D7A">
            <w:pPr>
              <w:pStyle w:val="a4"/>
              <w:rPr>
                <w:color w:val="808080" w:themeColor="background1" w:themeShade="80"/>
                <w:sz w:val="18"/>
              </w:rPr>
            </w:pPr>
            <w:r w:rsidRPr="00CC4F53">
              <w:rPr>
                <w:color w:val="808080" w:themeColor="background1" w:themeShade="80"/>
                <w:sz w:val="18"/>
              </w:rPr>
              <w:t>.html</w:t>
            </w:r>
          </w:p>
          <w:p w14:paraId="35426231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&lt;div class="request-form </w:t>
            </w:r>
            <w:proofErr w:type="spellStart"/>
            <w:r w:rsidRPr="00CC4F53">
              <w:rPr>
                <w:sz w:val="18"/>
              </w:rPr>
              <w:t>request-form</w:t>
            </w:r>
            <w:proofErr w:type="spellEnd"/>
            <w:r w:rsidRPr="00CC4F53">
              <w:rPr>
                <w:sz w:val="18"/>
              </w:rPr>
              <w:t>--intro"&gt;</w:t>
            </w:r>
          </w:p>
          <w:p w14:paraId="4EBDBDB4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                </w:t>
            </w:r>
          </w:p>
          <w:p w14:paraId="60237C4E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&lt;div class="request-</w:t>
            </w:r>
            <w:proofErr w:type="spellStart"/>
            <w:r w:rsidRPr="00CC4F53">
              <w:rPr>
                <w:sz w:val="18"/>
              </w:rPr>
              <w:t>form__header</w:t>
            </w:r>
            <w:proofErr w:type="spellEnd"/>
            <w:r w:rsidRPr="00CC4F53">
              <w:rPr>
                <w:sz w:val="18"/>
              </w:rPr>
              <w:t>"&gt;</w:t>
            </w:r>
          </w:p>
          <w:p w14:paraId="4C6494FA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    &lt;h3 class="request-</w:t>
            </w:r>
            <w:proofErr w:type="spellStart"/>
            <w:r w:rsidRPr="00CC4F53">
              <w:rPr>
                <w:sz w:val="18"/>
              </w:rPr>
              <w:t>form__title</w:t>
            </w:r>
            <w:proofErr w:type="spellEnd"/>
            <w:r w:rsidRPr="00CC4F53">
              <w:rPr>
                <w:sz w:val="18"/>
              </w:rPr>
              <w:t>"&gt;Get Callback&lt;/h3&gt;</w:t>
            </w:r>
          </w:p>
          <w:p w14:paraId="49B41017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    &lt;div class="request-</w:t>
            </w:r>
            <w:proofErr w:type="spellStart"/>
            <w:r w:rsidRPr="00CC4F53">
              <w:rPr>
                <w:sz w:val="18"/>
              </w:rPr>
              <w:t>form__text</w:t>
            </w:r>
            <w:proofErr w:type="spellEnd"/>
            <w:r w:rsidRPr="00CC4F53">
              <w:rPr>
                <w:sz w:val="18"/>
              </w:rPr>
              <w:t xml:space="preserve">"&gt;Lorem ipsum dolor sit </w:t>
            </w:r>
            <w:proofErr w:type="spellStart"/>
            <w:r w:rsidRPr="00CC4F53">
              <w:rPr>
                <w:sz w:val="18"/>
              </w:rPr>
              <w:t>amet</w:t>
            </w:r>
            <w:proofErr w:type="spellEnd"/>
            <w:r w:rsidRPr="00CC4F53">
              <w:rPr>
                <w:sz w:val="18"/>
              </w:rPr>
              <w:t xml:space="preserve">, </w:t>
            </w:r>
            <w:proofErr w:type="spellStart"/>
            <w:r w:rsidRPr="00CC4F53">
              <w:rPr>
                <w:sz w:val="18"/>
              </w:rPr>
              <w:t>consetetur</w:t>
            </w:r>
            <w:proofErr w:type="spellEnd"/>
            <w:r w:rsidRPr="00CC4F53">
              <w:rPr>
                <w:sz w:val="18"/>
              </w:rPr>
              <w:t xml:space="preserve"> </w:t>
            </w:r>
            <w:proofErr w:type="spellStart"/>
            <w:r w:rsidRPr="00CC4F53">
              <w:rPr>
                <w:sz w:val="18"/>
              </w:rPr>
              <w:t>sadipscing</w:t>
            </w:r>
            <w:proofErr w:type="spellEnd"/>
            <w:r w:rsidRPr="00CC4F53">
              <w:rPr>
                <w:sz w:val="18"/>
              </w:rPr>
              <w:t xml:space="preserve"> </w:t>
            </w:r>
            <w:proofErr w:type="spellStart"/>
            <w:r w:rsidRPr="00CC4F53">
              <w:rPr>
                <w:sz w:val="18"/>
              </w:rPr>
              <w:t>elitr</w:t>
            </w:r>
            <w:proofErr w:type="spellEnd"/>
            <w:r w:rsidRPr="00CC4F53">
              <w:rPr>
                <w:sz w:val="18"/>
              </w:rPr>
              <w:t xml:space="preserve">, sed diam </w:t>
            </w:r>
            <w:proofErr w:type="spellStart"/>
            <w:r w:rsidRPr="00CC4F53">
              <w:rPr>
                <w:sz w:val="18"/>
              </w:rPr>
              <w:t>nonumy</w:t>
            </w:r>
            <w:proofErr w:type="spellEnd"/>
            <w:r w:rsidRPr="00CC4F53">
              <w:rPr>
                <w:sz w:val="18"/>
              </w:rPr>
              <w:t xml:space="preserve"> </w:t>
            </w:r>
            <w:proofErr w:type="spellStart"/>
            <w:r w:rsidRPr="00CC4F53">
              <w:rPr>
                <w:sz w:val="18"/>
              </w:rPr>
              <w:t>eirmod</w:t>
            </w:r>
            <w:proofErr w:type="spellEnd"/>
            <w:r w:rsidRPr="00CC4F53">
              <w:rPr>
                <w:sz w:val="18"/>
              </w:rPr>
              <w:t xml:space="preserve"> </w:t>
            </w:r>
            <w:proofErr w:type="spellStart"/>
            <w:r w:rsidRPr="00CC4F53">
              <w:rPr>
                <w:sz w:val="18"/>
              </w:rPr>
              <w:t>tempor</w:t>
            </w:r>
            <w:proofErr w:type="spellEnd"/>
            <w:r w:rsidRPr="00CC4F53">
              <w:rPr>
                <w:sz w:val="18"/>
              </w:rPr>
              <w:t xml:space="preserve"> </w:t>
            </w:r>
            <w:proofErr w:type="spellStart"/>
            <w:r w:rsidRPr="00CC4F53">
              <w:rPr>
                <w:sz w:val="18"/>
              </w:rPr>
              <w:t>invidunt</w:t>
            </w:r>
            <w:proofErr w:type="spellEnd"/>
            <w:r w:rsidRPr="00CC4F53">
              <w:rPr>
                <w:sz w:val="18"/>
              </w:rPr>
              <w:t xml:space="preserve"> </w:t>
            </w:r>
            <w:proofErr w:type="spellStart"/>
            <w:r w:rsidRPr="00CC4F53">
              <w:rPr>
                <w:sz w:val="18"/>
              </w:rPr>
              <w:t>ut</w:t>
            </w:r>
            <w:proofErr w:type="spellEnd"/>
            <w:r w:rsidRPr="00CC4F53">
              <w:rPr>
                <w:sz w:val="18"/>
              </w:rPr>
              <w:t>&lt;/div&gt;</w:t>
            </w:r>
          </w:p>
          <w:p w14:paraId="1BDA10F5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&lt;/div&gt;</w:t>
            </w:r>
          </w:p>
          <w:p w14:paraId="17C94F3D" w14:textId="77777777" w:rsidR="0091054C" w:rsidRPr="00CC4F53" w:rsidRDefault="0091054C" w:rsidP="00BC0D7A">
            <w:pPr>
              <w:pStyle w:val="a4"/>
              <w:rPr>
                <w:sz w:val="18"/>
              </w:rPr>
            </w:pPr>
          </w:p>
          <w:p w14:paraId="20F18E89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 &lt;div class="request-</w:t>
            </w:r>
            <w:proofErr w:type="spellStart"/>
            <w:r w:rsidRPr="00CC4F53">
              <w:rPr>
                <w:sz w:val="18"/>
              </w:rPr>
              <w:t>form__content</w:t>
            </w:r>
            <w:proofErr w:type="spellEnd"/>
            <w:r w:rsidRPr="00CC4F53">
              <w:rPr>
                <w:sz w:val="18"/>
              </w:rPr>
              <w:t>"&gt;</w:t>
            </w:r>
          </w:p>
          <w:p w14:paraId="6DF5DA29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    &lt;form class="" action="/" method="post"&gt;</w:t>
            </w:r>
          </w:p>
          <w:p w14:paraId="0BBF402C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        &lt;div class="</w:t>
            </w:r>
            <w:proofErr w:type="spellStart"/>
            <w:r w:rsidRPr="00CC4F53">
              <w:rPr>
                <w:sz w:val="18"/>
              </w:rPr>
              <w:t>form__group</w:t>
            </w:r>
            <w:proofErr w:type="spellEnd"/>
            <w:r w:rsidRPr="00CC4F53">
              <w:rPr>
                <w:sz w:val="18"/>
              </w:rPr>
              <w:t>"&gt;</w:t>
            </w:r>
          </w:p>
          <w:p w14:paraId="430D9367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            &lt;input class="input </w:t>
            </w:r>
            <w:proofErr w:type="spellStart"/>
            <w:r w:rsidRPr="00CC4F53">
              <w:rPr>
                <w:sz w:val="18"/>
              </w:rPr>
              <w:t>input</w:t>
            </w:r>
            <w:proofErr w:type="spellEnd"/>
            <w:r w:rsidRPr="00CC4F53">
              <w:rPr>
                <w:sz w:val="18"/>
              </w:rPr>
              <w:t>--user" type="text" placeholder="Your name"&gt;</w:t>
            </w:r>
          </w:p>
          <w:p w14:paraId="7ADCB1D4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        &lt;/div&gt;</w:t>
            </w:r>
          </w:p>
          <w:p w14:paraId="7F9F02EE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         &lt;div class="</w:t>
            </w:r>
            <w:proofErr w:type="spellStart"/>
            <w:r w:rsidRPr="00CC4F53">
              <w:rPr>
                <w:sz w:val="18"/>
              </w:rPr>
              <w:t>form__group</w:t>
            </w:r>
            <w:proofErr w:type="spellEnd"/>
            <w:r w:rsidRPr="00CC4F53">
              <w:rPr>
                <w:sz w:val="18"/>
              </w:rPr>
              <w:t>"&gt;</w:t>
            </w:r>
          </w:p>
          <w:p w14:paraId="12405A7A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            &lt;input class="input </w:t>
            </w:r>
            <w:proofErr w:type="spellStart"/>
            <w:r w:rsidRPr="00CC4F53">
              <w:rPr>
                <w:sz w:val="18"/>
              </w:rPr>
              <w:t>input</w:t>
            </w:r>
            <w:proofErr w:type="spellEnd"/>
            <w:r w:rsidRPr="00CC4F53">
              <w:rPr>
                <w:sz w:val="18"/>
              </w:rPr>
              <w:t>--phone" type="</w:t>
            </w:r>
            <w:proofErr w:type="spellStart"/>
            <w:r w:rsidRPr="00CC4F53">
              <w:rPr>
                <w:sz w:val="18"/>
              </w:rPr>
              <w:t>tel</w:t>
            </w:r>
            <w:proofErr w:type="spellEnd"/>
            <w:r w:rsidRPr="00CC4F53">
              <w:rPr>
                <w:sz w:val="18"/>
              </w:rPr>
              <w:t>" placeholder="Your phone"&gt;</w:t>
            </w:r>
          </w:p>
          <w:p w14:paraId="49DBB118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        &lt;/div&gt;</w:t>
            </w:r>
          </w:p>
          <w:p w14:paraId="0C25B718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        &lt;div class="</w:t>
            </w:r>
            <w:proofErr w:type="spellStart"/>
            <w:r w:rsidRPr="00CC4F53">
              <w:rPr>
                <w:sz w:val="18"/>
              </w:rPr>
              <w:t>form__group</w:t>
            </w:r>
            <w:proofErr w:type="spellEnd"/>
            <w:r w:rsidRPr="00CC4F53">
              <w:rPr>
                <w:sz w:val="18"/>
              </w:rPr>
              <w:t>"&gt;</w:t>
            </w:r>
          </w:p>
          <w:p w14:paraId="1DEDD13D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             &lt;input class="input </w:t>
            </w:r>
            <w:proofErr w:type="spellStart"/>
            <w:r w:rsidRPr="00CC4F53">
              <w:rPr>
                <w:sz w:val="18"/>
              </w:rPr>
              <w:t>input</w:t>
            </w:r>
            <w:proofErr w:type="spellEnd"/>
            <w:r w:rsidRPr="00CC4F53">
              <w:rPr>
                <w:sz w:val="18"/>
              </w:rPr>
              <w:t>--email" type="email" placeholder="Your e-mail"&gt;</w:t>
            </w:r>
          </w:p>
          <w:p w14:paraId="4780C982" w14:textId="77777777" w:rsidR="0091054C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        &lt;/div&gt;</w:t>
            </w:r>
          </w:p>
          <w:p w14:paraId="32BF4A7B" w14:textId="77777777" w:rsidR="0091054C" w:rsidRPr="00CC4F53" w:rsidRDefault="0091054C" w:rsidP="00BC0D7A">
            <w:pPr>
              <w:pStyle w:val="a4"/>
              <w:rPr>
                <w:sz w:val="18"/>
              </w:rPr>
            </w:pPr>
          </w:p>
          <w:p w14:paraId="6F992ABF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        &lt;button class="</w:t>
            </w:r>
            <w:proofErr w:type="spellStart"/>
            <w:r w:rsidRPr="00CC4F53">
              <w:rPr>
                <w:sz w:val="18"/>
              </w:rPr>
              <w:t>btn</w:t>
            </w:r>
            <w:proofErr w:type="spellEnd"/>
            <w:r w:rsidRPr="00CC4F53">
              <w:rPr>
                <w:sz w:val="18"/>
              </w:rPr>
              <w:t xml:space="preserve"> </w:t>
            </w:r>
            <w:proofErr w:type="spellStart"/>
            <w:r w:rsidRPr="00CC4F53">
              <w:rPr>
                <w:sz w:val="18"/>
              </w:rPr>
              <w:t>btn</w:t>
            </w:r>
            <w:proofErr w:type="spellEnd"/>
            <w:r w:rsidRPr="00CC4F53">
              <w:rPr>
                <w:sz w:val="18"/>
              </w:rPr>
              <w:t xml:space="preserve">--block </w:t>
            </w:r>
            <w:proofErr w:type="spellStart"/>
            <w:r w:rsidRPr="00CC4F53">
              <w:rPr>
                <w:sz w:val="18"/>
              </w:rPr>
              <w:t>btn</w:t>
            </w:r>
            <w:proofErr w:type="spellEnd"/>
            <w:r w:rsidRPr="00CC4F53">
              <w:rPr>
                <w:sz w:val="18"/>
              </w:rPr>
              <w:t>--orange" type="submit"&gt;Call me back&lt;/button&gt;</w:t>
            </w:r>
          </w:p>
          <w:p w14:paraId="6209C7F6" w14:textId="77777777" w:rsidR="0091054C" w:rsidRPr="00CC4F53" w:rsidRDefault="0091054C" w:rsidP="00BC0D7A">
            <w:pPr>
              <w:pStyle w:val="a4"/>
              <w:rPr>
                <w:sz w:val="18"/>
              </w:rPr>
            </w:pPr>
          </w:p>
          <w:p w14:paraId="2C491BD5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    &lt;/form&gt;</w:t>
            </w:r>
          </w:p>
          <w:p w14:paraId="0BBD90B3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&lt;/div&gt;</w:t>
            </w:r>
          </w:p>
          <w:p w14:paraId="0264E019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&lt;/div&gt;</w:t>
            </w:r>
          </w:p>
          <w:p w14:paraId="72F5D3FB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proofErr w:type="gramStart"/>
            <w:r w:rsidRPr="00CC4F53">
              <w:rPr>
                <w:sz w:val="18"/>
              </w:rPr>
              <w:t>&lt;!--</w:t>
            </w:r>
            <w:proofErr w:type="gramEnd"/>
            <w:r w:rsidRPr="00CC4F53">
              <w:rPr>
                <w:sz w:val="18"/>
              </w:rPr>
              <w:t xml:space="preserve"> / Request Form --&gt;</w:t>
            </w:r>
          </w:p>
          <w:p w14:paraId="5BD2272A" w14:textId="77777777" w:rsidR="0091054C" w:rsidRPr="00CC4F53" w:rsidRDefault="0091054C" w:rsidP="00BC0D7A">
            <w:pPr>
              <w:pStyle w:val="a4"/>
              <w:rPr>
                <w:sz w:val="18"/>
              </w:rPr>
            </w:pPr>
          </w:p>
          <w:p w14:paraId="28356514" w14:textId="77777777" w:rsidR="0091054C" w:rsidRPr="00CC4F53" w:rsidRDefault="0091054C" w:rsidP="00BC0D7A">
            <w:pPr>
              <w:pStyle w:val="a4"/>
              <w:rPr>
                <w:sz w:val="18"/>
              </w:rPr>
            </w:pPr>
          </w:p>
          <w:p w14:paraId="23737C8B" w14:textId="77777777" w:rsidR="0091054C" w:rsidRPr="00CC4F53" w:rsidRDefault="0091054C" w:rsidP="00BC0D7A">
            <w:pPr>
              <w:pStyle w:val="a4"/>
              <w:rPr>
                <w:color w:val="808080" w:themeColor="background1" w:themeShade="80"/>
                <w:sz w:val="18"/>
              </w:rPr>
            </w:pPr>
            <w:r w:rsidRPr="00CC4F53">
              <w:rPr>
                <w:color w:val="808080" w:themeColor="background1" w:themeShade="80"/>
                <w:sz w:val="18"/>
              </w:rPr>
              <w:t>.</w:t>
            </w:r>
            <w:proofErr w:type="spellStart"/>
            <w:r w:rsidRPr="00CC4F53">
              <w:rPr>
                <w:color w:val="808080" w:themeColor="background1" w:themeShade="80"/>
                <w:sz w:val="18"/>
              </w:rPr>
              <w:t>css</w:t>
            </w:r>
            <w:proofErr w:type="spellEnd"/>
          </w:p>
          <w:p w14:paraId="207DB6E4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/* Request-form */</w:t>
            </w:r>
          </w:p>
          <w:p w14:paraId="11DE0CDE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proofErr w:type="gramStart"/>
            <w:r w:rsidRPr="00CC4F53">
              <w:rPr>
                <w:sz w:val="18"/>
              </w:rPr>
              <w:t>.request</w:t>
            </w:r>
            <w:proofErr w:type="gramEnd"/>
            <w:r w:rsidRPr="00CC4F53">
              <w:rPr>
                <w:sz w:val="18"/>
              </w:rPr>
              <w:t>-form {</w:t>
            </w:r>
          </w:p>
          <w:p w14:paraId="0EA0516E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width: 100%;</w:t>
            </w:r>
          </w:p>
          <w:p w14:paraId="3760A5F4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max-width: 400px;</w:t>
            </w:r>
          </w:p>
          <w:p w14:paraId="11CB55F0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background-color: #004AF2;</w:t>
            </w:r>
          </w:p>
          <w:p w14:paraId="40AC98ED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border-radius: 5px;</w:t>
            </w:r>
          </w:p>
          <w:p w14:paraId="3873938A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overflow: hidden;</w:t>
            </w:r>
          </w:p>
          <w:p w14:paraId="44EFEDFF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lastRenderedPageBreak/>
              <w:t>}</w:t>
            </w:r>
          </w:p>
          <w:p w14:paraId="438A39CF" w14:textId="77777777" w:rsidR="0091054C" w:rsidRPr="00CC4F53" w:rsidRDefault="0091054C" w:rsidP="00BC0D7A">
            <w:pPr>
              <w:pStyle w:val="a4"/>
              <w:rPr>
                <w:sz w:val="18"/>
              </w:rPr>
            </w:pPr>
          </w:p>
          <w:p w14:paraId="28D8A2CD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proofErr w:type="gramStart"/>
            <w:r w:rsidRPr="00CC4F53">
              <w:rPr>
                <w:sz w:val="18"/>
              </w:rPr>
              <w:t>.request</w:t>
            </w:r>
            <w:proofErr w:type="gramEnd"/>
            <w:r w:rsidRPr="00CC4F53">
              <w:rPr>
                <w:sz w:val="18"/>
              </w:rPr>
              <w:t>-</w:t>
            </w:r>
            <w:proofErr w:type="spellStart"/>
            <w:r w:rsidRPr="00CC4F53">
              <w:rPr>
                <w:sz w:val="18"/>
              </w:rPr>
              <w:t>form__header</w:t>
            </w:r>
            <w:proofErr w:type="spellEnd"/>
            <w:r w:rsidRPr="00CC4F53">
              <w:rPr>
                <w:sz w:val="18"/>
              </w:rPr>
              <w:t xml:space="preserve"> {</w:t>
            </w:r>
          </w:p>
          <w:p w14:paraId="19EA5BD5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padding: 20px 30px;</w:t>
            </w:r>
          </w:p>
          <w:p w14:paraId="4ED1A72F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background-color: #033FC9;</w:t>
            </w:r>
          </w:p>
          <w:p w14:paraId="5C07A7BD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}</w:t>
            </w:r>
          </w:p>
          <w:p w14:paraId="2CBAEC8E" w14:textId="77777777" w:rsidR="0091054C" w:rsidRPr="00CC4F53" w:rsidRDefault="0091054C" w:rsidP="00BC0D7A">
            <w:pPr>
              <w:pStyle w:val="a4"/>
              <w:rPr>
                <w:sz w:val="18"/>
              </w:rPr>
            </w:pPr>
          </w:p>
          <w:p w14:paraId="1A11D6D5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proofErr w:type="gramStart"/>
            <w:r w:rsidRPr="00CC4F53">
              <w:rPr>
                <w:sz w:val="18"/>
              </w:rPr>
              <w:t>.request</w:t>
            </w:r>
            <w:proofErr w:type="gramEnd"/>
            <w:r w:rsidRPr="00CC4F53">
              <w:rPr>
                <w:sz w:val="18"/>
              </w:rPr>
              <w:t>-</w:t>
            </w:r>
            <w:proofErr w:type="spellStart"/>
            <w:r w:rsidRPr="00CC4F53">
              <w:rPr>
                <w:sz w:val="18"/>
              </w:rPr>
              <w:t>form__title</w:t>
            </w:r>
            <w:proofErr w:type="spellEnd"/>
            <w:r w:rsidRPr="00CC4F53">
              <w:rPr>
                <w:sz w:val="18"/>
              </w:rPr>
              <w:t xml:space="preserve"> {</w:t>
            </w:r>
          </w:p>
          <w:p w14:paraId="396B7BA7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font-family: '</w:t>
            </w:r>
            <w:proofErr w:type="spellStart"/>
            <w:r w:rsidRPr="00CC4F53">
              <w:rPr>
                <w:sz w:val="18"/>
              </w:rPr>
              <w:t>Lato</w:t>
            </w:r>
            <w:proofErr w:type="spellEnd"/>
            <w:r w:rsidRPr="00CC4F53">
              <w:rPr>
                <w:sz w:val="18"/>
              </w:rPr>
              <w:t>', sans-serif;</w:t>
            </w:r>
          </w:p>
          <w:p w14:paraId="6B737A13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font-size: 30px;</w:t>
            </w:r>
          </w:p>
          <w:p w14:paraId="481F24E3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font-weight: 900;</w:t>
            </w:r>
          </w:p>
          <w:p w14:paraId="6DD6E736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color: #fff;</w:t>
            </w:r>
          </w:p>
          <w:p w14:paraId="6870FF25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}</w:t>
            </w:r>
          </w:p>
          <w:p w14:paraId="51F92A72" w14:textId="77777777" w:rsidR="0091054C" w:rsidRPr="00CC4F53" w:rsidRDefault="0091054C" w:rsidP="00BC0D7A">
            <w:pPr>
              <w:pStyle w:val="a4"/>
              <w:rPr>
                <w:sz w:val="18"/>
              </w:rPr>
            </w:pPr>
          </w:p>
          <w:p w14:paraId="5EDE48DB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proofErr w:type="gramStart"/>
            <w:r w:rsidRPr="00CC4F53">
              <w:rPr>
                <w:sz w:val="18"/>
              </w:rPr>
              <w:t>.request</w:t>
            </w:r>
            <w:proofErr w:type="gramEnd"/>
            <w:r w:rsidRPr="00CC4F53">
              <w:rPr>
                <w:sz w:val="18"/>
              </w:rPr>
              <w:t>-</w:t>
            </w:r>
            <w:proofErr w:type="spellStart"/>
            <w:r w:rsidRPr="00CC4F53">
              <w:rPr>
                <w:sz w:val="18"/>
              </w:rPr>
              <w:t>form__text</w:t>
            </w:r>
            <w:proofErr w:type="spellEnd"/>
            <w:r w:rsidRPr="00CC4F53">
              <w:rPr>
                <w:sz w:val="18"/>
              </w:rPr>
              <w:t xml:space="preserve"> {</w:t>
            </w:r>
          </w:p>
          <w:p w14:paraId="109DD38D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font-size: 15px;</w:t>
            </w:r>
          </w:p>
          <w:p w14:paraId="11C98179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color: #fff;</w:t>
            </w:r>
          </w:p>
          <w:p w14:paraId="7A78A9BD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line-height: 1.4;</w:t>
            </w:r>
          </w:p>
          <w:p w14:paraId="0214AD01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}</w:t>
            </w:r>
          </w:p>
          <w:p w14:paraId="6E3D9DDB" w14:textId="77777777" w:rsidR="0091054C" w:rsidRPr="00CC4F53" w:rsidRDefault="0091054C" w:rsidP="00BC0D7A">
            <w:pPr>
              <w:pStyle w:val="a4"/>
              <w:rPr>
                <w:sz w:val="18"/>
              </w:rPr>
            </w:pPr>
          </w:p>
          <w:p w14:paraId="4CDDD7FE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proofErr w:type="gramStart"/>
            <w:r w:rsidRPr="00CC4F53">
              <w:rPr>
                <w:sz w:val="18"/>
              </w:rPr>
              <w:t>.request</w:t>
            </w:r>
            <w:proofErr w:type="gramEnd"/>
            <w:r w:rsidRPr="00CC4F53">
              <w:rPr>
                <w:sz w:val="18"/>
              </w:rPr>
              <w:t>-</w:t>
            </w:r>
            <w:proofErr w:type="spellStart"/>
            <w:r w:rsidRPr="00CC4F53">
              <w:rPr>
                <w:sz w:val="18"/>
              </w:rPr>
              <w:t>form__content</w:t>
            </w:r>
            <w:proofErr w:type="spellEnd"/>
            <w:r w:rsidRPr="00CC4F53">
              <w:rPr>
                <w:sz w:val="18"/>
              </w:rPr>
              <w:t xml:space="preserve"> {</w:t>
            </w:r>
          </w:p>
          <w:p w14:paraId="75B3F85F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padding: 30px;</w:t>
            </w:r>
          </w:p>
          <w:p w14:paraId="144C5132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}</w:t>
            </w:r>
          </w:p>
          <w:p w14:paraId="4ED3A83B" w14:textId="77777777" w:rsidR="0091054C" w:rsidRPr="00CC4F53" w:rsidRDefault="0091054C" w:rsidP="00BC0D7A">
            <w:pPr>
              <w:pStyle w:val="a4"/>
              <w:rPr>
                <w:sz w:val="18"/>
              </w:rPr>
            </w:pPr>
          </w:p>
          <w:p w14:paraId="28E9BAB3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proofErr w:type="gramStart"/>
            <w:r w:rsidRPr="00CC4F53">
              <w:rPr>
                <w:sz w:val="18"/>
              </w:rPr>
              <w:t>.request</w:t>
            </w:r>
            <w:proofErr w:type="gramEnd"/>
            <w:r w:rsidRPr="00CC4F53">
              <w:rPr>
                <w:sz w:val="18"/>
              </w:rPr>
              <w:t>-form--intro {</w:t>
            </w:r>
          </w:p>
          <w:p w14:paraId="29AC21A5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position: relative;</w:t>
            </w:r>
          </w:p>
          <w:p w14:paraId="4B938EC2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bottom: -30px;</w:t>
            </w:r>
          </w:p>
          <w:p w14:paraId="76D87DD1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}</w:t>
            </w:r>
          </w:p>
          <w:p w14:paraId="6A5FB6DB" w14:textId="77777777" w:rsidR="0091054C" w:rsidRPr="00CC4F53" w:rsidRDefault="0091054C" w:rsidP="00BC0D7A">
            <w:pPr>
              <w:pStyle w:val="a4"/>
              <w:rPr>
                <w:sz w:val="18"/>
              </w:rPr>
            </w:pPr>
          </w:p>
          <w:p w14:paraId="74F6DA2E" w14:textId="77777777" w:rsidR="0091054C" w:rsidRPr="00CC4F53" w:rsidRDefault="0091054C" w:rsidP="00BC0D7A">
            <w:pPr>
              <w:pStyle w:val="a4"/>
              <w:rPr>
                <w:sz w:val="18"/>
              </w:rPr>
            </w:pPr>
          </w:p>
          <w:p w14:paraId="3D1D02C2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/* Form */</w:t>
            </w:r>
          </w:p>
          <w:p w14:paraId="1CFFA39F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proofErr w:type="gramStart"/>
            <w:r w:rsidRPr="00CC4F53">
              <w:rPr>
                <w:sz w:val="18"/>
              </w:rPr>
              <w:t>.</w:t>
            </w:r>
            <w:proofErr w:type="spellStart"/>
            <w:r w:rsidRPr="00CC4F53">
              <w:rPr>
                <w:sz w:val="18"/>
              </w:rPr>
              <w:t>form</w:t>
            </w:r>
            <w:proofErr w:type="gramEnd"/>
            <w:r w:rsidRPr="00CC4F53">
              <w:rPr>
                <w:sz w:val="18"/>
              </w:rPr>
              <w:t>__group</w:t>
            </w:r>
            <w:proofErr w:type="spellEnd"/>
            <w:r w:rsidRPr="00CC4F53">
              <w:rPr>
                <w:sz w:val="18"/>
              </w:rPr>
              <w:t xml:space="preserve"> {</w:t>
            </w:r>
          </w:p>
          <w:p w14:paraId="1634C7C2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margin-bottom: 25px;</w:t>
            </w:r>
          </w:p>
          <w:p w14:paraId="01E00B69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}</w:t>
            </w:r>
          </w:p>
          <w:p w14:paraId="0B227BE3" w14:textId="77777777" w:rsidR="0091054C" w:rsidRPr="00CC4F53" w:rsidRDefault="0091054C" w:rsidP="00BC0D7A">
            <w:pPr>
              <w:pStyle w:val="a4"/>
              <w:rPr>
                <w:sz w:val="18"/>
              </w:rPr>
            </w:pPr>
          </w:p>
          <w:p w14:paraId="44F7648C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proofErr w:type="gramStart"/>
            <w:r w:rsidRPr="00CC4F53">
              <w:rPr>
                <w:sz w:val="18"/>
              </w:rPr>
              <w:t>.input</w:t>
            </w:r>
            <w:proofErr w:type="gramEnd"/>
            <w:r w:rsidRPr="00CC4F53">
              <w:rPr>
                <w:sz w:val="18"/>
              </w:rPr>
              <w:t xml:space="preserve"> {</w:t>
            </w:r>
          </w:p>
          <w:p w14:paraId="61D9185A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display: block;</w:t>
            </w:r>
          </w:p>
          <w:p w14:paraId="60882CE1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width: 100%;</w:t>
            </w:r>
          </w:p>
          <w:p w14:paraId="632E9B10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padding-bottom: 12px;</w:t>
            </w:r>
          </w:p>
          <w:p w14:paraId="0DFFA12A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padding-left: 50px;</w:t>
            </w:r>
          </w:p>
          <w:p w14:paraId="22D66E66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background: none;</w:t>
            </w:r>
          </w:p>
          <w:p w14:paraId="175603FE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border: none;</w:t>
            </w:r>
          </w:p>
          <w:p w14:paraId="59E3DEF2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border-bottom: 1px solid </w:t>
            </w:r>
            <w:proofErr w:type="spellStart"/>
            <w:proofErr w:type="gramStart"/>
            <w:r w:rsidRPr="00CC4F53">
              <w:rPr>
                <w:sz w:val="18"/>
              </w:rPr>
              <w:t>rgba</w:t>
            </w:r>
            <w:proofErr w:type="spellEnd"/>
            <w:r w:rsidRPr="00CC4F53">
              <w:rPr>
                <w:sz w:val="18"/>
              </w:rPr>
              <w:t>(</w:t>
            </w:r>
            <w:proofErr w:type="gramEnd"/>
            <w:r w:rsidRPr="00CC4F53">
              <w:rPr>
                <w:sz w:val="18"/>
              </w:rPr>
              <w:t>255, 255, 255, .25);</w:t>
            </w:r>
          </w:p>
          <w:p w14:paraId="15ECC22F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font-family: 'PT Sans', sans-serif;</w:t>
            </w:r>
          </w:p>
          <w:p w14:paraId="36E23780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font-size: 16px;</w:t>
            </w:r>
          </w:p>
          <w:p w14:paraId="1F780CB5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color: #fff;</w:t>
            </w:r>
          </w:p>
          <w:p w14:paraId="5B8C421C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transition: border-color .1s linear;</w:t>
            </w:r>
          </w:p>
          <w:p w14:paraId="2ED11B84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}</w:t>
            </w:r>
          </w:p>
          <w:p w14:paraId="27196DA6" w14:textId="77777777" w:rsidR="0091054C" w:rsidRPr="00CC4F53" w:rsidRDefault="0091054C" w:rsidP="00BC0D7A">
            <w:pPr>
              <w:pStyle w:val="a4"/>
              <w:rPr>
                <w:sz w:val="18"/>
              </w:rPr>
            </w:pPr>
          </w:p>
          <w:p w14:paraId="159032DA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proofErr w:type="gramStart"/>
            <w:r w:rsidRPr="00CC4F53">
              <w:rPr>
                <w:sz w:val="18"/>
              </w:rPr>
              <w:t>.input::</w:t>
            </w:r>
            <w:proofErr w:type="gramEnd"/>
            <w:r w:rsidRPr="00CC4F53">
              <w:rPr>
                <w:sz w:val="18"/>
              </w:rPr>
              <w:t>placeholder {</w:t>
            </w:r>
          </w:p>
          <w:p w14:paraId="57FB9BDA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color: #fff;</w:t>
            </w:r>
          </w:p>
          <w:p w14:paraId="6A96DF0C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}</w:t>
            </w:r>
          </w:p>
          <w:p w14:paraId="38F7BBEE" w14:textId="77777777" w:rsidR="0091054C" w:rsidRPr="00CC4F53" w:rsidRDefault="0091054C" w:rsidP="00BC0D7A">
            <w:pPr>
              <w:pStyle w:val="a4"/>
              <w:rPr>
                <w:sz w:val="18"/>
              </w:rPr>
            </w:pPr>
          </w:p>
          <w:p w14:paraId="12F17ADF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proofErr w:type="gramStart"/>
            <w:r w:rsidRPr="00CC4F53">
              <w:rPr>
                <w:sz w:val="18"/>
              </w:rPr>
              <w:t>.</w:t>
            </w:r>
            <w:proofErr w:type="spellStart"/>
            <w:r w:rsidRPr="00CC4F53">
              <w:rPr>
                <w:sz w:val="18"/>
              </w:rPr>
              <w:t>input</w:t>
            </w:r>
            <w:proofErr w:type="gramEnd"/>
            <w:r w:rsidRPr="00CC4F53">
              <w:rPr>
                <w:sz w:val="18"/>
              </w:rPr>
              <w:t>:focus</w:t>
            </w:r>
            <w:proofErr w:type="spellEnd"/>
            <w:r w:rsidRPr="00CC4F53">
              <w:rPr>
                <w:sz w:val="18"/>
              </w:rPr>
              <w:t xml:space="preserve"> {</w:t>
            </w:r>
          </w:p>
          <w:p w14:paraId="55037595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outline: none;</w:t>
            </w:r>
          </w:p>
          <w:p w14:paraId="00C2B44B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border-bottom: 1px solid #fff;</w:t>
            </w:r>
          </w:p>
          <w:p w14:paraId="488B4895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}</w:t>
            </w:r>
          </w:p>
          <w:p w14:paraId="226C63D5" w14:textId="77777777" w:rsidR="0091054C" w:rsidRPr="00CC4F53" w:rsidRDefault="0091054C" w:rsidP="00BC0D7A">
            <w:pPr>
              <w:pStyle w:val="a4"/>
              <w:rPr>
                <w:sz w:val="18"/>
              </w:rPr>
            </w:pPr>
          </w:p>
          <w:p w14:paraId="333EB04E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proofErr w:type="gramStart"/>
            <w:r w:rsidRPr="00CC4F53">
              <w:rPr>
                <w:sz w:val="18"/>
              </w:rPr>
              <w:t>.input</w:t>
            </w:r>
            <w:proofErr w:type="gramEnd"/>
            <w:r w:rsidRPr="00CC4F53">
              <w:rPr>
                <w:sz w:val="18"/>
              </w:rPr>
              <w:t>--user {</w:t>
            </w:r>
          </w:p>
          <w:p w14:paraId="06FE7695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background: </w:t>
            </w:r>
            <w:proofErr w:type="spellStart"/>
            <w:r w:rsidRPr="00CC4F53">
              <w:rPr>
                <w:sz w:val="18"/>
              </w:rPr>
              <w:t>url</w:t>
            </w:r>
            <w:proofErr w:type="spellEnd"/>
            <w:r w:rsidRPr="00CC4F53">
              <w:rPr>
                <w:sz w:val="18"/>
              </w:rPr>
              <w:t>("../images/user-</w:t>
            </w:r>
            <w:proofErr w:type="spellStart"/>
            <w:r w:rsidRPr="00CC4F53">
              <w:rPr>
                <w:sz w:val="18"/>
              </w:rPr>
              <w:t>icon.svg</w:t>
            </w:r>
            <w:proofErr w:type="spellEnd"/>
            <w:r w:rsidRPr="00CC4F53">
              <w:rPr>
                <w:sz w:val="18"/>
              </w:rPr>
              <w:t>") left 15px top 5px no-repeat;</w:t>
            </w:r>
          </w:p>
          <w:p w14:paraId="6B17E83A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}</w:t>
            </w:r>
          </w:p>
          <w:p w14:paraId="0F34D875" w14:textId="77777777" w:rsidR="0091054C" w:rsidRPr="00CC4F53" w:rsidRDefault="0091054C" w:rsidP="00BC0D7A">
            <w:pPr>
              <w:pStyle w:val="a4"/>
              <w:rPr>
                <w:sz w:val="18"/>
              </w:rPr>
            </w:pPr>
          </w:p>
          <w:p w14:paraId="7960BCD1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proofErr w:type="gramStart"/>
            <w:r w:rsidRPr="00CC4F53">
              <w:rPr>
                <w:sz w:val="18"/>
              </w:rPr>
              <w:t>.input</w:t>
            </w:r>
            <w:proofErr w:type="gramEnd"/>
            <w:r w:rsidRPr="00CC4F53">
              <w:rPr>
                <w:sz w:val="18"/>
              </w:rPr>
              <w:t>--phone {</w:t>
            </w:r>
          </w:p>
          <w:p w14:paraId="0F38A699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background: </w:t>
            </w:r>
            <w:proofErr w:type="spellStart"/>
            <w:r w:rsidRPr="00CC4F53">
              <w:rPr>
                <w:sz w:val="18"/>
              </w:rPr>
              <w:t>url</w:t>
            </w:r>
            <w:proofErr w:type="spellEnd"/>
            <w:r w:rsidRPr="00CC4F53">
              <w:rPr>
                <w:sz w:val="18"/>
              </w:rPr>
              <w:t>("../images/phone-</w:t>
            </w:r>
            <w:proofErr w:type="spellStart"/>
            <w:r w:rsidRPr="00CC4F53">
              <w:rPr>
                <w:sz w:val="18"/>
              </w:rPr>
              <w:t>icon.svg</w:t>
            </w:r>
            <w:proofErr w:type="spellEnd"/>
            <w:r w:rsidRPr="00CC4F53">
              <w:rPr>
                <w:sz w:val="18"/>
              </w:rPr>
              <w:t>") left 15px top 5px no-repeat;</w:t>
            </w:r>
          </w:p>
          <w:p w14:paraId="0B5BFB0D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}</w:t>
            </w:r>
          </w:p>
          <w:p w14:paraId="62BACF6D" w14:textId="77777777" w:rsidR="0091054C" w:rsidRPr="00CC4F53" w:rsidRDefault="0091054C" w:rsidP="00BC0D7A">
            <w:pPr>
              <w:pStyle w:val="a4"/>
              <w:rPr>
                <w:sz w:val="18"/>
              </w:rPr>
            </w:pPr>
          </w:p>
          <w:p w14:paraId="33B48129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proofErr w:type="gramStart"/>
            <w:r w:rsidRPr="00CC4F53">
              <w:rPr>
                <w:sz w:val="18"/>
              </w:rPr>
              <w:t>.input</w:t>
            </w:r>
            <w:proofErr w:type="gramEnd"/>
            <w:r w:rsidRPr="00CC4F53">
              <w:rPr>
                <w:sz w:val="18"/>
              </w:rPr>
              <w:t>--email {</w:t>
            </w:r>
          </w:p>
          <w:p w14:paraId="2ECBBF56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background: </w:t>
            </w:r>
            <w:proofErr w:type="spellStart"/>
            <w:r w:rsidRPr="00CC4F53">
              <w:rPr>
                <w:sz w:val="18"/>
              </w:rPr>
              <w:t>url</w:t>
            </w:r>
            <w:proofErr w:type="spellEnd"/>
            <w:r w:rsidRPr="00CC4F53">
              <w:rPr>
                <w:sz w:val="18"/>
              </w:rPr>
              <w:t>("../images/mail-</w:t>
            </w:r>
            <w:proofErr w:type="spellStart"/>
            <w:r w:rsidRPr="00CC4F53">
              <w:rPr>
                <w:sz w:val="18"/>
              </w:rPr>
              <w:t>icon.svg</w:t>
            </w:r>
            <w:proofErr w:type="spellEnd"/>
            <w:r w:rsidRPr="00CC4F53">
              <w:rPr>
                <w:sz w:val="18"/>
              </w:rPr>
              <w:t>") left 15px top 5px no-repeat;</w:t>
            </w:r>
          </w:p>
          <w:p w14:paraId="59781DFB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}</w:t>
            </w:r>
          </w:p>
          <w:p w14:paraId="70231AEB" w14:textId="77777777" w:rsidR="0091054C" w:rsidRPr="00CC4F53" w:rsidRDefault="0091054C" w:rsidP="00BC0D7A">
            <w:pPr>
              <w:pStyle w:val="a4"/>
              <w:rPr>
                <w:sz w:val="18"/>
              </w:rPr>
            </w:pPr>
          </w:p>
          <w:p w14:paraId="0DCCA96D" w14:textId="77777777" w:rsidR="0091054C" w:rsidRPr="00CC4F53" w:rsidRDefault="0091054C" w:rsidP="00BC0D7A">
            <w:pPr>
              <w:pStyle w:val="a4"/>
              <w:rPr>
                <w:sz w:val="18"/>
              </w:rPr>
            </w:pPr>
          </w:p>
          <w:p w14:paraId="7F8C7E67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/* BTN */</w:t>
            </w:r>
          </w:p>
          <w:p w14:paraId="4BDA4461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proofErr w:type="gramStart"/>
            <w:r w:rsidRPr="00CC4F53">
              <w:rPr>
                <w:sz w:val="18"/>
              </w:rPr>
              <w:t>.</w:t>
            </w:r>
            <w:proofErr w:type="spellStart"/>
            <w:r w:rsidRPr="00CC4F53">
              <w:rPr>
                <w:sz w:val="18"/>
              </w:rPr>
              <w:t>btn</w:t>
            </w:r>
            <w:proofErr w:type="spellEnd"/>
            <w:proofErr w:type="gramEnd"/>
            <w:r w:rsidRPr="00CC4F53">
              <w:rPr>
                <w:sz w:val="18"/>
              </w:rPr>
              <w:t xml:space="preserve"> {</w:t>
            </w:r>
          </w:p>
          <w:p w14:paraId="0F7E2CF6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display: inline-block;</w:t>
            </w:r>
          </w:p>
          <w:p w14:paraId="768F862C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lastRenderedPageBreak/>
              <w:t xml:space="preserve">    vertical-align: top;</w:t>
            </w:r>
          </w:p>
          <w:p w14:paraId="7B1B37A6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padding: 11px 20px;</w:t>
            </w:r>
          </w:p>
          <w:p w14:paraId="5E32CA46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font-family: 'PT Sans', sans-serif;</w:t>
            </w:r>
          </w:p>
          <w:p w14:paraId="5D86B9B8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font-size: 18px;</w:t>
            </w:r>
          </w:p>
          <w:p w14:paraId="148F9CF7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line-height: 1.1;</w:t>
            </w:r>
          </w:p>
          <w:p w14:paraId="64857064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color: #fff;</w:t>
            </w:r>
          </w:p>
          <w:p w14:paraId="6E35A329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font-weight: 700;</w:t>
            </w:r>
          </w:p>
          <w:p w14:paraId="1AC15F3F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text-align: center;</w:t>
            </w:r>
          </w:p>
          <w:p w14:paraId="076FB767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cursor: pointer;</w:t>
            </w:r>
          </w:p>
          <w:p w14:paraId="63DB90C8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background: #333;</w:t>
            </w:r>
          </w:p>
          <w:p w14:paraId="794E227E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border: 0;</w:t>
            </w:r>
          </w:p>
          <w:p w14:paraId="458E33CF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border-radius: 5px;</w:t>
            </w:r>
          </w:p>
          <w:p w14:paraId="7B6665BC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>}</w:t>
            </w:r>
          </w:p>
          <w:p w14:paraId="2259DFD3" w14:textId="77777777" w:rsidR="0091054C" w:rsidRPr="00CC4F53" w:rsidRDefault="0091054C" w:rsidP="00BC0D7A">
            <w:pPr>
              <w:pStyle w:val="a4"/>
              <w:rPr>
                <w:sz w:val="18"/>
              </w:rPr>
            </w:pPr>
          </w:p>
          <w:p w14:paraId="6CEC654F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proofErr w:type="gramStart"/>
            <w:r w:rsidRPr="00CC4F53">
              <w:rPr>
                <w:sz w:val="18"/>
              </w:rPr>
              <w:t>.</w:t>
            </w:r>
            <w:proofErr w:type="spellStart"/>
            <w:r w:rsidRPr="00CC4F53">
              <w:rPr>
                <w:sz w:val="18"/>
              </w:rPr>
              <w:t>btn</w:t>
            </w:r>
            <w:proofErr w:type="spellEnd"/>
            <w:proofErr w:type="gramEnd"/>
            <w:r w:rsidRPr="00CC4F53">
              <w:rPr>
                <w:sz w:val="18"/>
              </w:rPr>
              <w:t>--orange {</w:t>
            </w:r>
          </w:p>
          <w:p w14:paraId="43F788BA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background-image: linear-</w:t>
            </w:r>
            <w:proofErr w:type="gramStart"/>
            <w:r w:rsidRPr="00CC4F53">
              <w:rPr>
                <w:sz w:val="18"/>
              </w:rPr>
              <w:t>gradient(</w:t>
            </w:r>
            <w:proofErr w:type="gramEnd"/>
            <w:r w:rsidRPr="00CC4F53">
              <w:rPr>
                <w:sz w:val="18"/>
              </w:rPr>
              <w:t>to right, #FF903E, #FF2C2C);</w:t>
            </w:r>
          </w:p>
          <w:p w14:paraId="0A451952" w14:textId="77777777" w:rsidR="0091054C" w:rsidRPr="00906CBF" w:rsidRDefault="0091054C" w:rsidP="00BC0D7A">
            <w:pPr>
              <w:pStyle w:val="a4"/>
              <w:rPr>
                <w:sz w:val="18"/>
              </w:rPr>
            </w:pPr>
            <w:r w:rsidRPr="00906CBF">
              <w:rPr>
                <w:sz w:val="18"/>
              </w:rPr>
              <w:t>}</w:t>
            </w:r>
          </w:p>
          <w:p w14:paraId="17E918C9" w14:textId="77777777" w:rsidR="0091054C" w:rsidRPr="00906CBF" w:rsidRDefault="0091054C" w:rsidP="00BC0D7A">
            <w:pPr>
              <w:pStyle w:val="a4"/>
              <w:rPr>
                <w:sz w:val="18"/>
              </w:rPr>
            </w:pPr>
          </w:p>
          <w:p w14:paraId="6468A11F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proofErr w:type="gramStart"/>
            <w:r w:rsidRPr="00CC4F53">
              <w:rPr>
                <w:sz w:val="18"/>
              </w:rPr>
              <w:t>.</w:t>
            </w:r>
            <w:proofErr w:type="spellStart"/>
            <w:r w:rsidRPr="00CC4F53">
              <w:rPr>
                <w:sz w:val="18"/>
              </w:rPr>
              <w:t>btn</w:t>
            </w:r>
            <w:proofErr w:type="spellEnd"/>
            <w:proofErr w:type="gramEnd"/>
            <w:r w:rsidRPr="00CC4F53">
              <w:rPr>
                <w:sz w:val="18"/>
              </w:rPr>
              <w:t>--block {</w:t>
            </w:r>
          </w:p>
          <w:p w14:paraId="1CFA14C1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display: block;</w:t>
            </w:r>
          </w:p>
          <w:p w14:paraId="40FAF892" w14:textId="77777777" w:rsidR="0091054C" w:rsidRPr="00CC4F53" w:rsidRDefault="0091054C" w:rsidP="00BC0D7A">
            <w:pPr>
              <w:pStyle w:val="a4"/>
              <w:rPr>
                <w:sz w:val="18"/>
              </w:rPr>
            </w:pPr>
            <w:r w:rsidRPr="00CC4F53">
              <w:rPr>
                <w:sz w:val="18"/>
              </w:rPr>
              <w:t xml:space="preserve">    width: 100%;</w:t>
            </w:r>
          </w:p>
          <w:p w14:paraId="771EC550" w14:textId="77777777" w:rsidR="0091054C" w:rsidRPr="00CC4F53" w:rsidRDefault="0091054C" w:rsidP="00BC0D7A">
            <w:pPr>
              <w:pStyle w:val="a4"/>
              <w:rPr>
                <w:sz w:val="18"/>
                <w:lang w:val="ru-RU"/>
              </w:rPr>
            </w:pPr>
            <w:r w:rsidRPr="00CC4F53">
              <w:rPr>
                <w:sz w:val="18"/>
                <w:lang w:val="ru-RU"/>
              </w:rPr>
              <w:t>}</w:t>
            </w:r>
          </w:p>
          <w:p w14:paraId="72848AD1" w14:textId="77777777" w:rsidR="0091054C" w:rsidRPr="00CC4F53" w:rsidRDefault="0091054C" w:rsidP="00BC0D7A">
            <w:pPr>
              <w:pStyle w:val="a4"/>
              <w:rPr>
                <w:sz w:val="18"/>
                <w:lang w:val="ru-RU"/>
              </w:rPr>
            </w:pPr>
          </w:p>
        </w:tc>
      </w:tr>
    </w:tbl>
    <w:p w14:paraId="45084D3D" w14:textId="77777777" w:rsidR="0091054C" w:rsidRPr="007B5AFA" w:rsidRDefault="0091054C" w:rsidP="0091054C">
      <w:pPr>
        <w:pStyle w:val="a5"/>
      </w:pPr>
    </w:p>
    <w:p w14:paraId="6A88035C" w14:textId="77777777" w:rsidR="0091054C" w:rsidRDefault="0091054C" w:rsidP="0091054C">
      <w:pPr>
        <w:pStyle w:val="a5"/>
      </w:pPr>
    </w:p>
    <w:p w14:paraId="7EF5D754" w14:textId="77777777" w:rsidR="0091054C" w:rsidRPr="007868A1" w:rsidRDefault="0091054C" w:rsidP="0091054C">
      <w:pPr>
        <w:pStyle w:val="3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BDD0075" wp14:editId="28675083">
            <wp:simplePos x="0" y="0"/>
            <wp:positionH relativeFrom="column">
              <wp:posOffset>-156928</wp:posOffset>
            </wp:positionH>
            <wp:positionV relativeFrom="paragraph">
              <wp:posOffset>306816</wp:posOffset>
            </wp:positionV>
            <wp:extent cx="74291" cy="1367625"/>
            <wp:effectExtent l="0" t="0" r="254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1" cy="136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унктирная линия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EC63B7" w14:paraId="74AC7071" w14:textId="77777777" w:rsidTr="00BC0D7A">
        <w:tc>
          <w:tcPr>
            <w:tcW w:w="10768" w:type="dxa"/>
            <w:shd w:val="clear" w:color="auto" w:fill="F5F5F5"/>
          </w:tcPr>
          <w:p w14:paraId="3852BBD6" w14:textId="77777777" w:rsidR="0091054C" w:rsidRPr="00EC533A" w:rsidRDefault="0091054C" w:rsidP="00BC0D7A">
            <w:pPr>
              <w:pStyle w:val="a4"/>
            </w:pPr>
          </w:p>
          <w:p w14:paraId="58FCC035" w14:textId="77777777" w:rsidR="0091054C" w:rsidRDefault="0091054C" w:rsidP="00BC0D7A">
            <w:pPr>
              <w:pStyle w:val="a4"/>
            </w:pPr>
            <w:proofErr w:type="gramStart"/>
            <w:r>
              <w:t>.benefits</w:t>
            </w:r>
            <w:proofErr w:type="gramEnd"/>
            <w:r>
              <w:t>-list {</w:t>
            </w:r>
          </w:p>
          <w:p w14:paraId="73668552" w14:textId="77777777" w:rsidR="0091054C" w:rsidRDefault="0091054C" w:rsidP="00BC0D7A">
            <w:pPr>
              <w:pStyle w:val="a4"/>
            </w:pPr>
            <w:r>
              <w:t xml:space="preserve">    width: 100%;</w:t>
            </w:r>
          </w:p>
          <w:p w14:paraId="3F159359" w14:textId="77777777" w:rsidR="0091054C" w:rsidRDefault="0091054C" w:rsidP="00BC0D7A">
            <w:pPr>
              <w:pStyle w:val="a4"/>
            </w:pPr>
            <w:r>
              <w:t xml:space="preserve">    max-width: 370px;</w:t>
            </w:r>
          </w:p>
          <w:p w14:paraId="39C2A136" w14:textId="77777777" w:rsidR="0091054C" w:rsidRDefault="0091054C" w:rsidP="00BC0D7A">
            <w:pPr>
              <w:pStyle w:val="a4"/>
            </w:pPr>
          </w:p>
          <w:p w14:paraId="7AAF7353" w14:textId="77777777" w:rsidR="0091054C" w:rsidRDefault="0091054C" w:rsidP="00BC0D7A">
            <w:pPr>
              <w:pStyle w:val="a4"/>
            </w:pPr>
            <w:r>
              <w:t xml:space="preserve">    background-image: linear-</w:t>
            </w:r>
            <w:proofErr w:type="gramStart"/>
            <w:r>
              <w:t>gradient(</w:t>
            </w:r>
            <w:proofErr w:type="gramEnd"/>
            <w:r>
              <w:t>to bottom, #fff 40%, #A5A5A5 40%);</w:t>
            </w:r>
          </w:p>
          <w:p w14:paraId="37E827C5" w14:textId="77777777" w:rsidR="0091054C" w:rsidRDefault="0091054C" w:rsidP="00BC0D7A">
            <w:pPr>
              <w:pStyle w:val="a4"/>
            </w:pPr>
            <w:r>
              <w:t xml:space="preserve">    background-size: 2px 35px;</w:t>
            </w:r>
          </w:p>
          <w:p w14:paraId="604A8AB4" w14:textId="77777777" w:rsidR="0091054C" w:rsidRDefault="0091054C" w:rsidP="00BC0D7A">
            <w:pPr>
              <w:pStyle w:val="a4"/>
            </w:pPr>
            <w:r>
              <w:t xml:space="preserve">    background-repeat: repeat-y;</w:t>
            </w:r>
          </w:p>
          <w:p w14:paraId="26B808F0" w14:textId="77777777" w:rsidR="0091054C" w:rsidRDefault="0091054C" w:rsidP="00BC0D7A">
            <w:pPr>
              <w:pStyle w:val="a4"/>
            </w:pPr>
            <w:r>
              <w:t xml:space="preserve">    background-position: left 12px top;</w:t>
            </w:r>
          </w:p>
          <w:p w14:paraId="7D3BA817" w14:textId="77777777" w:rsidR="0091054C" w:rsidRPr="00C6756D" w:rsidRDefault="0091054C" w:rsidP="00BC0D7A">
            <w:pPr>
              <w:pStyle w:val="a4"/>
              <w:rPr>
                <w:lang w:val="ru-RU"/>
              </w:rPr>
            </w:pPr>
            <w:r>
              <w:t>}</w:t>
            </w:r>
          </w:p>
        </w:tc>
      </w:tr>
    </w:tbl>
    <w:p w14:paraId="16628315" w14:textId="77777777" w:rsidR="0091054C" w:rsidRDefault="0091054C" w:rsidP="0091054C">
      <w:pPr>
        <w:pStyle w:val="a5"/>
      </w:pPr>
    </w:p>
    <w:p w14:paraId="5C4B82FC" w14:textId="77777777" w:rsidR="0091054C" w:rsidRDefault="0091054C" w:rsidP="0091054C">
      <w:pPr>
        <w:pStyle w:val="a5"/>
      </w:pPr>
    </w:p>
    <w:p w14:paraId="57ECECE4" w14:textId="77777777" w:rsidR="0091054C" w:rsidRDefault="0091054C" w:rsidP="0091054C">
      <w:pPr>
        <w:pStyle w:val="a5"/>
      </w:pPr>
      <w:r>
        <w:t>Двухцветная полоса</w:t>
      </w:r>
    </w:p>
    <w:p w14:paraId="3748BD85" w14:textId="77777777" w:rsidR="0091054C" w:rsidRPr="00EC533A" w:rsidRDefault="0091054C" w:rsidP="0091054C">
      <w:pPr>
        <w:pStyle w:val="a5"/>
      </w:pPr>
      <w:r>
        <w:rPr>
          <w:noProof/>
          <w:lang w:eastAsia="ru-RU"/>
        </w:rPr>
        <w:drawing>
          <wp:inline distT="0" distB="0" distL="0" distR="0" wp14:anchorId="1E887A6C" wp14:editId="74CD49FD">
            <wp:extent cx="1104900" cy="1143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EC63B7" w14:paraId="51305750" w14:textId="77777777" w:rsidTr="00BC0D7A">
        <w:tc>
          <w:tcPr>
            <w:tcW w:w="10768" w:type="dxa"/>
            <w:shd w:val="clear" w:color="auto" w:fill="F5F5F5"/>
          </w:tcPr>
          <w:p w14:paraId="7C9B7739" w14:textId="77777777" w:rsidR="0091054C" w:rsidRPr="00EC533A" w:rsidRDefault="0091054C" w:rsidP="00BC0D7A">
            <w:pPr>
              <w:pStyle w:val="a4"/>
            </w:pPr>
          </w:p>
          <w:p w14:paraId="7339B2BA" w14:textId="77777777" w:rsidR="0091054C" w:rsidRPr="00EC533A" w:rsidRDefault="0091054C" w:rsidP="00BC0D7A">
            <w:pPr>
              <w:pStyle w:val="a4"/>
            </w:pPr>
            <w:proofErr w:type="gramStart"/>
            <w:r>
              <w:t>.mission</w:t>
            </w:r>
            <w:proofErr w:type="gramEnd"/>
            <w:r>
              <w:t xml:space="preserve"> {</w:t>
            </w:r>
          </w:p>
          <w:p w14:paraId="078A6E81" w14:textId="77777777" w:rsidR="0091054C" w:rsidRPr="00EC533A" w:rsidRDefault="0091054C" w:rsidP="00BC0D7A">
            <w:pPr>
              <w:pStyle w:val="a4"/>
            </w:pPr>
            <w:r w:rsidRPr="00EC533A">
              <w:t xml:space="preserve">    position: relative;</w:t>
            </w:r>
          </w:p>
          <w:p w14:paraId="64BDF1C0" w14:textId="77777777" w:rsidR="0091054C" w:rsidRPr="00EC533A" w:rsidRDefault="0091054C" w:rsidP="00BC0D7A">
            <w:pPr>
              <w:pStyle w:val="a4"/>
            </w:pPr>
            <w:r w:rsidRPr="00EC533A">
              <w:t>}</w:t>
            </w:r>
          </w:p>
          <w:p w14:paraId="65F03701" w14:textId="77777777" w:rsidR="0091054C" w:rsidRPr="00EC533A" w:rsidRDefault="0091054C" w:rsidP="00BC0D7A">
            <w:pPr>
              <w:pStyle w:val="a4"/>
            </w:pPr>
          </w:p>
          <w:p w14:paraId="4B7AFC8D" w14:textId="77777777" w:rsidR="0091054C" w:rsidRPr="00EC533A" w:rsidRDefault="0091054C" w:rsidP="00BC0D7A">
            <w:pPr>
              <w:pStyle w:val="a4"/>
            </w:pPr>
            <w:proofErr w:type="gramStart"/>
            <w:r w:rsidRPr="00EC533A">
              <w:t>.mission::</w:t>
            </w:r>
            <w:proofErr w:type="gramEnd"/>
            <w:r w:rsidRPr="00EC533A">
              <w:t>before,</w:t>
            </w:r>
          </w:p>
          <w:p w14:paraId="4837893C" w14:textId="77777777" w:rsidR="0091054C" w:rsidRPr="00EC533A" w:rsidRDefault="0091054C" w:rsidP="00BC0D7A">
            <w:pPr>
              <w:pStyle w:val="a4"/>
            </w:pPr>
            <w:proofErr w:type="gramStart"/>
            <w:r w:rsidRPr="00EC533A">
              <w:t>.mission::</w:t>
            </w:r>
            <w:proofErr w:type="gramEnd"/>
            <w:r w:rsidRPr="00EC533A">
              <w:t>after {</w:t>
            </w:r>
          </w:p>
          <w:p w14:paraId="15989EBD" w14:textId="77777777" w:rsidR="0091054C" w:rsidRPr="00EC533A" w:rsidRDefault="0091054C" w:rsidP="00BC0D7A">
            <w:pPr>
              <w:pStyle w:val="a4"/>
            </w:pPr>
            <w:r w:rsidRPr="00EC533A">
              <w:t xml:space="preserve">    content: "";</w:t>
            </w:r>
          </w:p>
          <w:p w14:paraId="1B0E6745" w14:textId="77777777" w:rsidR="0091054C" w:rsidRPr="00EC533A" w:rsidRDefault="0091054C" w:rsidP="00BC0D7A">
            <w:pPr>
              <w:pStyle w:val="a4"/>
            </w:pPr>
            <w:r w:rsidRPr="00EC533A">
              <w:t xml:space="preserve">    display: block;</w:t>
            </w:r>
          </w:p>
          <w:p w14:paraId="129C74CC" w14:textId="77777777" w:rsidR="0091054C" w:rsidRPr="00EC533A" w:rsidRDefault="0091054C" w:rsidP="00BC0D7A">
            <w:pPr>
              <w:pStyle w:val="a4"/>
            </w:pPr>
            <w:r w:rsidRPr="00EC533A">
              <w:t xml:space="preserve">    width: 41.66666%;</w:t>
            </w:r>
          </w:p>
          <w:p w14:paraId="17396877" w14:textId="77777777" w:rsidR="0091054C" w:rsidRPr="00EC533A" w:rsidRDefault="0091054C" w:rsidP="00BC0D7A">
            <w:pPr>
              <w:pStyle w:val="a4"/>
            </w:pPr>
            <w:r w:rsidRPr="00EC533A">
              <w:t xml:space="preserve">    height: 2px;</w:t>
            </w:r>
          </w:p>
          <w:p w14:paraId="1069531B" w14:textId="77777777" w:rsidR="0091054C" w:rsidRPr="00EC533A" w:rsidRDefault="0091054C" w:rsidP="00BC0D7A">
            <w:pPr>
              <w:pStyle w:val="a4"/>
            </w:pPr>
            <w:r w:rsidRPr="00EC533A">
              <w:t xml:space="preserve">    position: absolute;</w:t>
            </w:r>
          </w:p>
          <w:p w14:paraId="33A5FD4A" w14:textId="77777777" w:rsidR="0091054C" w:rsidRPr="00EC533A" w:rsidRDefault="0091054C" w:rsidP="00BC0D7A">
            <w:pPr>
              <w:pStyle w:val="a4"/>
            </w:pPr>
            <w:r w:rsidRPr="00EC533A">
              <w:t xml:space="preserve">    bottom: 0;</w:t>
            </w:r>
          </w:p>
          <w:p w14:paraId="01F2C87E" w14:textId="77777777" w:rsidR="0091054C" w:rsidRPr="00EC533A" w:rsidRDefault="0091054C" w:rsidP="00BC0D7A">
            <w:pPr>
              <w:pStyle w:val="a4"/>
            </w:pPr>
            <w:r w:rsidRPr="00EC533A">
              <w:t xml:space="preserve">    z-index: 1;</w:t>
            </w:r>
          </w:p>
          <w:p w14:paraId="5A023D9F" w14:textId="77777777" w:rsidR="0091054C" w:rsidRPr="00EC533A" w:rsidRDefault="0091054C" w:rsidP="00BC0D7A">
            <w:pPr>
              <w:pStyle w:val="a4"/>
            </w:pPr>
            <w:r w:rsidRPr="00EC533A">
              <w:t>}</w:t>
            </w:r>
          </w:p>
          <w:p w14:paraId="2302F148" w14:textId="77777777" w:rsidR="0091054C" w:rsidRPr="00EC533A" w:rsidRDefault="0091054C" w:rsidP="00BC0D7A">
            <w:pPr>
              <w:pStyle w:val="a4"/>
            </w:pPr>
          </w:p>
          <w:p w14:paraId="42EF0C95" w14:textId="77777777" w:rsidR="0091054C" w:rsidRPr="00EC533A" w:rsidRDefault="0091054C" w:rsidP="00BC0D7A">
            <w:pPr>
              <w:pStyle w:val="a4"/>
            </w:pPr>
            <w:proofErr w:type="gramStart"/>
            <w:r w:rsidRPr="00EC533A">
              <w:t>.mission::</w:t>
            </w:r>
            <w:proofErr w:type="gramEnd"/>
            <w:r w:rsidRPr="00EC533A">
              <w:t>before {</w:t>
            </w:r>
          </w:p>
          <w:p w14:paraId="67C27729" w14:textId="77777777" w:rsidR="0091054C" w:rsidRPr="00EC533A" w:rsidRDefault="0091054C" w:rsidP="00BC0D7A">
            <w:pPr>
              <w:pStyle w:val="a4"/>
            </w:pPr>
            <w:r w:rsidRPr="00EC533A">
              <w:t xml:space="preserve">    background-color: #004AF2;</w:t>
            </w:r>
          </w:p>
          <w:p w14:paraId="2A62413A" w14:textId="77777777" w:rsidR="0091054C" w:rsidRPr="00EC533A" w:rsidRDefault="0091054C" w:rsidP="00BC0D7A">
            <w:pPr>
              <w:pStyle w:val="a4"/>
            </w:pPr>
            <w:r w:rsidRPr="00EC533A">
              <w:t xml:space="preserve">    right: 50%;</w:t>
            </w:r>
          </w:p>
          <w:p w14:paraId="166D260A" w14:textId="77777777" w:rsidR="0091054C" w:rsidRPr="00EC533A" w:rsidRDefault="0091054C" w:rsidP="00BC0D7A">
            <w:pPr>
              <w:pStyle w:val="a4"/>
            </w:pPr>
            <w:r w:rsidRPr="00EC533A">
              <w:t>}</w:t>
            </w:r>
          </w:p>
          <w:p w14:paraId="74590A8C" w14:textId="77777777" w:rsidR="0091054C" w:rsidRPr="00EC533A" w:rsidRDefault="0091054C" w:rsidP="00BC0D7A">
            <w:pPr>
              <w:pStyle w:val="a4"/>
            </w:pPr>
          </w:p>
          <w:p w14:paraId="16F6908D" w14:textId="77777777" w:rsidR="0091054C" w:rsidRPr="00EC533A" w:rsidRDefault="0091054C" w:rsidP="00BC0D7A">
            <w:pPr>
              <w:pStyle w:val="a4"/>
            </w:pPr>
            <w:proofErr w:type="gramStart"/>
            <w:r w:rsidRPr="00EC533A">
              <w:t>.mission::</w:t>
            </w:r>
            <w:proofErr w:type="gramEnd"/>
            <w:r w:rsidRPr="00EC533A">
              <w:t>after {</w:t>
            </w:r>
          </w:p>
          <w:p w14:paraId="0C143616" w14:textId="77777777" w:rsidR="0091054C" w:rsidRPr="00EC533A" w:rsidRDefault="0091054C" w:rsidP="00BC0D7A">
            <w:pPr>
              <w:pStyle w:val="a4"/>
            </w:pPr>
            <w:r w:rsidRPr="00EC533A">
              <w:t xml:space="preserve">    background-color: #FC2C2B;</w:t>
            </w:r>
          </w:p>
          <w:p w14:paraId="7E6B9AB1" w14:textId="77777777" w:rsidR="0091054C" w:rsidRPr="00EC533A" w:rsidRDefault="0091054C" w:rsidP="00BC0D7A">
            <w:pPr>
              <w:pStyle w:val="a4"/>
              <w:rPr>
                <w:lang w:val="ru-RU"/>
              </w:rPr>
            </w:pPr>
            <w:r w:rsidRPr="00EC533A">
              <w:t xml:space="preserve">    </w:t>
            </w:r>
            <w:proofErr w:type="spellStart"/>
            <w:r w:rsidRPr="00EC533A">
              <w:rPr>
                <w:lang w:val="ru-RU"/>
              </w:rPr>
              <w:t>left</w:t>
            </w:r>
            <w:proofErr w:type="spellEnd"/>
            <w:r w:rsidRPr="00EC533A">
              <w:rPr>
                <w:lang w:val="ru-RU"/>
              </w:rPr>
              <w:t>: 50%;</w:t>
            </w:r>
          </w:p>
          <w:p w14:paraId="011A7B0E" w14:textId="77777777" w:rsidR="0091054C" w:rsidRDefault="0091054C" w:rsidP="00BC0D7A">
            <w:pPr>
              <w:pStyle w:val="a4"/>
              <w:rPr>
                <w:lang w:val="ru-RU"/>
              </w:rPr>
            </w:pPr>
            <w:r w:rsidRPr="00EC533A">
              <w:rPr>
                <w:lang w:val="ru-RU"/>
              </w:rPr>
              <w:t>}</w:t>
            </w:r>
          </w:p>
          <w:p w14:paraId="6FEF7A36" w14:textId="77777777" w:rsidR="0091054C" w:rsidRPr="00C6756D" w:rsidRDefault="0091054C" w:rsidP="00BC0D7A">
            <w:pPr>
              <w:pStyle w:val="a4"/>
              <w:rPr>
                <w:lang w:val="ru-RU"/>
              </w:rPr>
            </w:pPr>
          </w:p>
        </w:tc>
      </w:tr>
    </w:tbl>
    <w:p w14:paraId="46927A71" w14:textId="77777777" w:rsidR="0091054C" w:rsidRPr="00677C9C" w:rsidRDefault="0091054C" w:rsidP="0091054C">
      <w:pPr>
        <w:pStyle w:val="a5"/>
      </w:pPr>
    </w:p>
    <w:p w14:paraId="7C702DD8" w14:textId="77777777" w:rsidR="0091054C" w:rsidRPr="00677C9C" w:rsidRDefault="0091054C" w:rsidP="0091054C">
      <w:pPr>
        <w:pStyle w:val="a5"/>
      </w:pPr>
    </w:p>
    <w:p w14:paraId="769BADC7" w14:textId="77777777" w:rsidR="0091054C" w:rsidRDefault="0091054C" w:rsidP="0091054C">
      <w:pPr>
        <w:pStyle w:val="3"/>
      </w:pPr>
      <w:r w:rsidRPr="00677C9C">
        <w:t>Модальные окна</w:t>
      </w:r>
    </w:p>
    <w:p w14:paraId="4D66A44D" w14:textId="77777777" w:rsidR="0091054C" w:rsidRDefault="0091054C" w:rsidP="0091054C">
      <w:pPr>
        <w:pStyle w:val="a5"/>
      </w:pPr>
      <w:r>
        <w:t xml:space="preserve">Стили для модальных окон прописываются в самом конце, перед закрывающим </w:t>
      </w:r>
      <w:r w:rsidRPr="001110BD">
        <w:t>/</w:t>
      </w:r>
      <w:r>
        <w:rPr>
          <w:lang w:val="en-US"/>
        </w:rPr>
        <w:t>body</w:t>
      </w:r>
      <w:r>
        <w:t>.</w:t>
      </w:r>
    </w:p>
    <w:p w14:paraId="75BA054C" w14:textId="77777777" w:rsidR="0091054C" w:rsidRDefault="0091054C" w:rsidP="0091054C">
      <w:pPr>
        <w:pStyle w:val="a5"/>
      </w:pPr>
      <w:r>
        <w:t xml:space="preserve">При появлении модального окна экран закрывается тёмной </w:t>
      </w:r>
      <w:r w:rsidRPr="00246BE7">
        <w:rPr>
          <w:b/>
        </w:rPr>
        <w:t>маской</w:t>
      </w:r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EC63B7" w14:paraId="215B072F" w14:textId="77777777" w:rsidTr="00BC0D7A">
        <w:tc>
          <w:tcPr>
            <w:tcW w:w="10768" w:type="dxa"/>
            <w:shd w:val="clear" w:color="auto" w:fill="F5F5F5"/>
          </w:tcPr>
          <w:p w14:paraId="7C6A20F4" w14:textId="77777777" w:rsidR="0091054C" w:rsidRDefault="0091054C" w:rsidP="00BC0D7A">
            <w:pPr>
              <w:pStyle w:val="a4"/>
              <w:rPr>
                <w:lang w:val="ru-RU"/>
              </w:rPr>
            </w:pPr>
          </w:p>
          <w:p w14:paraId="0E7F23A9" w14:textId="77777777" w:rsidR="0091054C" w:rsidRPr="00245D0D" w:rsidRDefault="0091054C" w:rsidP="00BC0D7A">
            <w:pPr>
              <w:pStyle w:val="a4"/>
            </w:pPr>
            <w:proofErr w:type="gramStart"/>
            <w:r w:rsidRPr="00245D0D">
              <w:t>.modal</w:t>
            </w:r>
            <w:proofErr w:type="gramEnd"/>
            <w:r w:rsidRPr="00245D0D">
              <w:t xml:space="preserve"> {</w:t>
            </w:r>
          </w:p>
          <w:p w14:paraId="3E87B6FA" w14:textId="77777777" w:rsidR="0091054C" w:rsidRPr="00245D0D" w:rsidRDefault="0091054C" w:rsidP="00BC0D7A">
            <w:pPr>
              <w:pStyle w:val="a4"/>
            </w:pPr>
            <w:r w:rsidRPr="00245D0D">
              <w:t xml:space="preserve">    width: 100%;</w:t>
            </w:r>
          </w:p>
          <w:p w14:paraId="77837194" w14:textId="77777777" w:rsidR="0091054C" w:rsidRPr="00245D0D" w:rsidRDefault="0091054C" w:rsidP="00BC0D7A">
            <w:pPr>
              <w:pStyle w:val="a4"/>
            </w:pPr>
            <w:r w:rsidRPr="00245D0D">
              <w:t xml:space="preserve">    height: 100%;</w:t>
            </w:r>
          </w:p>
          <w:p w14:paraId="08A93607" w14:textId="77777777" w:rsidR="0091054C" w:rsidRPr="00245D0D" w:rsidRDefault="0091054C" w:rsidP="00BC0D7A">
            <w:pPr>
              <w:pStyle w:val="a4"/>
            </w:pPr>
            <w:r w:rsidRPr="00245D0D">
              <w:t xml:space="preserve">    background-color: </w:t>
            </w:r>
            <w:proofErr w:type="spellStart"/>
            <w:proofErr w:type="gramStart"/>
            <w:r w:rsidRPr="00245D0D">
              <w:t>rgba</w:t>
            </w:r>
            <w:proofErr w:type="spellEnd"/>
            <w:r w:rsidRPr="00245D0D">
              <w:t>(</w:t>
            </w:r>
            <w:proofErr w:type="gramEnd"/>
            <w:r w:rsidRPr="00245D0D">
              <w:t>0, 0, 0, .9);</w:t>
            </w:r>
          </w:p>
          <w:p w14:paraId="5E8A5660" w14:textId="77777777" w:rsidR="0091054C" w:rsidRPr="00245D0D" w:rsidRDefault="0091054C" w:rsidP="00BC0D7A">
            <w:pPr>
              <w:pStyle w:val="a4"/>
            </w:pPr>
            <w:r w:rsidRPr="00245D0D">
              <w:t xml:space="preserve">    position: fixed;</w:t>
            </w:r>
          </w:p>
          <w:p w14:paraId="7C2084AD" w14:textId="77777777" w:rsidR="0091054C" w:rsidRPr="00245D0D" w:rsidRDefault="0091054C" w:rsidP="00BC0D7A">
            <w:pPr>
              <w:pStyle w:val="a4"/>
            </w:pPr>
            <w:r w:rsidRPr="00245D0D">
              <w:t xml:space="preserve">    top: 0;</w:t>
            </w:r>
          </w:p>
          <w:p w14:paraId="068EDEF5" w14:textId="77777777" w:rsidR="0091054C" w:rsidRPr="00245D0D" w:rsidRDefault="0091054C" w:rsidP="00BC0D7A">
            <w:pPr>
              <w:pStyle w:val="a4"/>
            </w:pPr>
            <w:r w:rsidRPr="00245D0D">
              <w:t xml:space="preserve">    left: 0;</w:t>
            </w:r>
          </w:p>
          <w:p w14:paraId="320C0517" w14:textId="77777777" w:rsidR="0091054C" w:rsidRPr="00245D0D" w:rsidRDefault="0091054C" w:rsidP="00BC0D7A">
            <w:pPr>
              <w:pStyle w:val="a4"/>
            </w:pPr>
            <w:r w:rsidRPr="00245D0D">
              <w:t xml:space="preserve">    z-index: 2000;</w:t>
            </w:r>
          </w:p>
          <w:p w14:paraId="122C2404" w14:textId="77777777" w:rsidR="0091054C" w:rsidRDefault="0091054C" w:rsidP="00BC0D7A">
            <w:pPr>
              <w:pStyle w:val="a4"/>
              <w:rPr>
                <w:lang w:val="ru-RU"/>
              </w:rPr>
            </w:pPr>
            <w:r w:rsidRPr="00245D0D">
              <w:rPr>
                <w:lang w:val="ru-RU"/>
              </w:rPr>
              <w:t>}</w:t>
            </w:r>
          </w:p>
          <w:p w14:paraId="426E6D11" w14:textId="77777777" w:rsidR="0091054C" w:rsidRPr="00C6756D" w:rsidRDefault="0091054C" w:rsidP="00BC0D7A">
            <w:pPr>
              <w:pStyle w:val="a4"/>
              <w:rPr>
                <w:lang w:val="ru-RU"/>
              </w:rPr>
            </w:pPr>
          </w:p>
        </w:tc>
      </w:tr>
    </w:tbl>
    <w:p w14:paraId="3C2F6007" w14:textId="77777777" w:rsidR="0091054C" w:rsidRDefault="0091054C" w:rsidP="0091054C">
      <w:pPr>
        <w:pStyle w:val="a5"/>
      </w:pPr>
    </w:p>
    <w:p w14:paraId="0083D11A" w14:textId="77777777" w:rsidR="0091054C" w:rsidRDefault="0091054C" w:rsidP="0091054C">
      <w:pPr>
        <w:pStyle w:val="a5"/>
      </w:pPr>
      <w:proofErr w:type="spellStart"/>
      <w:r w:rsidRPr="00246BE7">
        <w:rPr>
          <w:b/>
        </w:rPr>
        <w:t>Скролл</w:t>
      </w:r>
      <w:proofErr w:type="spellEnd"/>
      <w:r>
        <w:t xml:space="preserve"> у страницы тоже нужно убрать. Делается это через класс </w:t>
      </w:r>
      <w:r>
        <w:rPr>
          <w:lang w:val="en-US"/>
        </w:rPr>
        <w:t>body</w:t>
      </w:r>
      <w:r w:rsidRPr="00677C9C">
        <w:t>.</w:t>
      </w:r>
      <w:r>
        <w:rPr>
          <w:lang w:val="en-US"/>
        </w:rPr>
        <w:t>no</w:t>
      </w:r>
      <w:r w:rsidRPr="00677C9C">
        <w:t>-</w:t>
      </w:r>
      <w:r>
        <w:rPr>
          <w:lang w:val="en-US"/>
        </w:rPr>
        <w:t>scroll</w:t>
      </w:r>
      <w:r>
        <w:t xml:space="preserve">, который будет присваиваться для </w:t>
      </w:r>
      <w:r>
        <w:rPr>
          <w:lang w:val="en-US"/>
        </w:rPr>
        <w:t>body</w:t>
      </w:r>
      <w:r w:rsidRPr="00677C9C">
        <w:t xml:space="preserve"> </w:t>
      </w:r>
      <w:r>
        <w:t xml:space="preserve">через </w:t>
      </w:r>
      <w:r>
        <w:rPr>
          <w:lang w:val="en-US"/>
        </w:rPr>
        <w:t>JS</w:t>
      </w:r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EC63B7" w14:paraId="2BFE4D14" w14:textId="77777777" w:rsidTr="00BC0D7A">
        <w:tc>
          <w:tcPr>
            <w:tcW w:w="10768" w:type="dxa"/>
            <w:shd w:val="clear" w:color="auto" w:fill="F5F5F5"/>
          </w:tcPr>
          <w:p w14:paraId="5BF97CC7" w14:textId="77777777" w:rsidR="0091054C" w:rsidRPr="00C6756D" w:rsidRDefault="0091054C" w:rsidP="00BC0D7A">
            <w:pPr>
              <w:pStyle w:val="a4"/>
              <w:rPr>
                <w:lang w:val="ru-RU"/>
              </w:rPr>
            </w:pPr>
          </w:p>
          <w:p w14:paraId="0D34D030" w14:textId="77777777" w:rsidR="0091054C" w:rsidRDefault="0091054C" w:rsidP="00BC0D7A">
            <w:pPr>
              <w:pStyle w:val="a4"/>
            </w:pPr>
            <w:r>
              <w:t>body.no-scroll {</w:t>
            </w:r>
          </w:p>
          <w:p w14:paraId="3E2383F9" w14:textId="77777777" w:rsidR="0091054C" w:rsidRDefault="0091054C" w:rsidP="00BC0D7A">
            <w:pPr>
              <w:pStyle w:val="a4"/>
            </w:pPr>
            <w:r>
              <w:t xml:space="preserve">    </w:t>
            </w:r>
            <w:r w:rsidRPr="00677C9C">
              <w:rPr>
                <w:color w:val="CC3399"/>
              </w:rPr>
              <w:t>overflow</w:t>
            </w:r>
            <w:r>
              <w:t>: hidden;</w:t>
            </w:r>
          </w:p>
          <w:p w14:paraId="738ACCAF" w14:textId="77777777" w:rsidR="0091054C" w:rsidRDefault="0091054C" w:rsidP="00BC0D7A">
            <w:pPr>
              <w:pStyle w:val="a4"/>
            </w:pPr>
            <w:r>
              <w:t>}</w:t>
            </w:r>
          </w:p>
          <w:p w14:paraId="2EDB3EA0" w14:textId="77777777" w:rsidR="0091054C" w:rsidRPr="00C6756D" w:rsidRDefault="0091054C" w:rsidP="00BC0D7A">
            <w:pPr>
              <w:pStyle w:val="a4"/>
              <w:rPr>
                <w:lang w:val="ru-RU"/>
              </w:rPr>
            </w:pPr>
          </w:p>
        </w:tc>
      </w:tr>
    </w:tbl>
    <w:p w14:paraId="55DFC0A5" w14:textId="77777777" w:rsidR="0091054C" w:rsidRDefault="0091054C" w:rsidP="0091054C">
      <w:pPr>
        <w:pStyle w:val="a5"/>
        <w:rPr>
          <w:lang w:val="en-US"/>
        </w:rPr>
      </w:pPr>
    </w:p>
    <w:p w14:paraId="03EE659E" w14:textId="77777777" w:rsidR="0091054C" w:rsidRDefault="0091054C" w:rsidP="0091054C">
      <w:pPr>
        <w:pStyle w:val="a5"/>
        <w:rPr>
          <w:lang w:val="en-US"/>
        </w:rPr>
      </w:pPr>
    </w:p>
    <w:p w14:paraId="6BBD128C" w14:textId="77777777" w:rsidR="0091054C" w:rsidRDefault="0091054C" w:rsidP="0091054C">
      <w:pPr>
        <w:pStyle w:val="a5"/>
      </w:pPr>
      <w:proofErr w:type="gramStart"/>
      <w:r w:rsidRPr="009A7778">
        <w:t>.</w:t>
      </w:r>
      <w:r>
        <w:rPr>
          <w:lang w:val="en-US"/>
        </w:rPr>
        <w:t>modal</w:t>
      </w:r>
      <w:proofErr w:type="gramEnd"/>
      <w:r w:rsidRPr="009A7778">
        <w:t xml:space="preserve"> – </w:t>
      </w:r>
      <w:r>
        <w:t>это маска на весь экран.</w:t>
      </w:r>
    </w:p>
    <w:p w14:paraId="4F7D6EE2" w14:textId="77777777" w:rsidR="0091054C" w:rsidRDefault="0091054C" w:rsidP="0091054C">
      <w:pPr>
        <w:pStyle w:val="a5"/>
      </w:pPr>
      <w:proofErr w:type="gramStart"/>
      <w:r w:rsidRPr="009A7778">
        <w:t>.</w:t>
      </w:r>
      <w:r>
        <w:rPr>
          <w:lang w:val="en-US"/>
        </w:rPr>
        <w:t>modal</w:t>
      </w:r>
      <w:proofErr w:type="gramEnd"/>
      <w:r w:rsidRPr="009A7778">
        <w:t>__</w:t>
      </w:r>
      <w:r>
        <w:rPr>
          <w:lang w:val="en-US"/>
        </w:rPr>
        <w:t>inner</w:t>
      </w:r>
      <w:r>
        <w:t xml:space="preserve"> – </w:t>
      </w:r>
      <w:r w:rsidRPr="00B55652">
        <w:t xml:space="preserve"> </w:t>
      </w:r>
      <w:r>
        <w:t>ячейка, которая идёт на всю высоту модального окна.</w:t>
      </w:r>
    </w:p>
    <w:p w14:paraId="1A13AED8" w14:textId="77777777" w:rsidR="0091054C" w:rsidRPr="004903D6" w:rsidRDefault="0091054C" w:rsidP="0091054C">
      <w:pPr>
        <w:pStyle w:val="a5"/>
        <w:rPr>
          <w:lang w:val="en-US"/>
        </w:rPr>
      </w:pPr>
      <w:proofErr w:type="gramStart"/>
      <w:r w:rsidRPr="009A7778">
        <w:t>.</w:t>
      </w:r>
      <w:r>
        <w:rPr>
          <w:lang w:val="en-US"/>
        </w:rPr>
        <w:t>modal</w:t>
      </w:r>
      <w:proofErr w:type="gramEnd"/>
      <w:r w:rsidRPr="009A7778">
        <w:t>__</w:t>
      </w:r>
      <w:r>
        <w:rPr>
          <w:lang w:val="en-US"/>
        </w:rPr>
        <w:t>content</w:t>
      </w:r>
      <w:r w:rsidRPr="00A972C3">
        <w:t xml:space="preserve"> –</w:t>
      </w:r>
      <w:r>
        <w:t xml:space="preserve"> наполнение окна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AD6F0C" w14:paraId="0CDE8D46" w14:textId="77777777" w:rsidTr="00BC0D7A">
        <w:tc>
          <w:tcPr>
            <w:tcW w:w="10768" w:type="dxa"/>
            <w:shd w:val="clear" w:color="auto" w:fill="F5F5F5"/>
          </w:tcPr>
          <w:p w14:paraId="002746AD" w14:textId="77777777" w:rsidR="0091054C" w:rsidRPr="006C5F60" w:rsidRDefault="0091054C" w:rsidP="00BC0D7A">
            <w:pPr>
              <w:pStyle w:val="a4"/>
            </w:pPr>
          </w:p>
          <w:p w14:paraId="7DCF02C8" w14:textId="77777777" w:rsidR="0091054C" w:rsidRPr="00B63C18" w:rsidRDefault="0091054C" w:rsidP="00BC0D7A">
            <w:pPr>
              <w:pStyle w:val="a4"/>
              <w:rPr>
                <w:color w:val="808080" w:themeColor="background1" w:themeShade="80"/>
              </w:rPr>
            </w:pPr>
            <w:r w:rsidRPr="00B63C18">
              <w:rPr>
                <w:color w:val="808080" w:themeColor="background1" w:themeShade="80"/>
              </w:rPr>
              <w:t>.</w:t>
            </w:r>
            <w:r w:rsidRPr="00A52698">
              <w:rPr>
                <w:color w:val="808080" w:themeColor="background1" w:themeShade="80"/>
              </w:rPr>
              <w:t>html</w:t>
            </w:r>
          </w:p>
          <w:p w14:paraId="09AAABBF" w14:textId="77777777" w:rsidR="0091054C" w:rsidRPr="00B63C18" w:rsidRDefault="0091054C" w:rsidP="00BC0D7A">
            <w:pPr>
              <w:pStyle w:val="a4"/>
            </w:pPr>
            <w:r w:rsidRPr="00B63C18">
              <w:t xml:space="preserve">    </w:t>
            </w:r>
            <w:proofErr w:type="gramStart"/>
            <w:r w:rsidRPr="00B63C18">
              <w:t>&lt;!--</w:t>
            </w:r>
            <w:proofErr w:type="gramEnd"/>
            <w:r w:rsidRPr="00B63C18">
              <w:t xml:space="preserve"> Modals --&gt;</w:t>
            </w:r>
          </w:p>
          <w:p w14:paraId="738B6E43" w14:textId="77777777" w:rsidR="0091054C" w:rsidRDefault="0091054C" w:rsidP="00BC0D7A">
            <w:pPr>
              <w:pStyle w:val="a4"/>
            </w:pPr>
            <w:r w:rsidRPr="00B63C18">
              <w:t xml:space="preserve">    &lt;div class="</w:t>
            </w:r>
            <w:r w:rsidRPr="00B63C18">
              <w:rPr>
                <w:b/>
              </w:rPr>
              <w:t>modal</w:t>
            </w:r>
            <w:r w:rsidRPr="00B63C18">
              <w:t>"&gt;</w:t>
            </w:r>
          </w:p>
          <w:p w14:paraId="4712032A" w14:textId="77777777" w:rsidR="0091054C" w:rsidRPr="00B63C18" w:rsidRDefault="0091054C" w:rsidP="00BC0D7A">
            <w:pPr>
              <w:pStyle w:val="a4"/>
            </w:pPr>
          </w:p>
          <w:p w14:paraId="191041CB" w14:textId="77777777" w:rsidR="0091054C" w:rsidRDefault="0091054C" w:rsidP="00BC0D7A">
            <w:pPr>
              <w:pStyle w:val="a4"/>
            </w:pPr>
            <w:r w:rsidRPr="00B63C18">
              <w:t xml:space="preserve">        &lt;div class="</w:t>
            </w:r>
            <w:proofErr w:type="spellStart"/>
            <w:r w:rsidRPr="00B63C18">
              <w:rPr>
                <w:b/>
              </w:rPr>
              <w:t>modal__inner</w:t>
            </w:r>
            <w:proofErr w:type="spellEnd"/>
            <w:r w:rsidRPr="00B63C18">
              <w:t>"&gt;</w:t>
            </w:r>
            <w:r w:rsidRPr="009A7778">
              <w:t>&lt;/div&gt;</w:t>
            </w:r>
          </w:p>
          <w:p w14:paraId="1FB8D2ED" w14:textId="77777777" w:rsidR="0091054C" w:rsidRPr="00617D47" w:rsidRDefault="0091054C" w:rsidP="00BC0D7A">
            <w:pPr>
              <w:pStyle w:val="a4"/>
            </w:pPr>
            <w:r w:rsidRPr="00617D47">
              <w:t xml:space="preserve">        &lt;button class="</w:t>
            </w:r>
            <w:proofErr w:type="spellStart"/>
            <w:r w:rsidRPr="00246392">
              <w:rPr>
                <w:b/>
              </w:rPr>
              <w:t>modal__close</w:t>
            </w:r>
            <w:proofErr w:type="spellEnd"/>
            <w:r w:rsidRPr="00617D47">
              <w:t>"&gt;</w:t>
            </w:r>
            <w:r>
              <w:t>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 w:rsidRPr="00617D47">
              <w:t>close.svg</w:t>
            </w:r>
            <w:proofErr w:type="spellEnd"/>
            <w:r w:rsidRPr="00617D47">
              <w:t>" alt="</w:t>
            </w:r>
            <w:r>
              <w:t>Close</w:t>
            </w:r>
            <w:r w:rsidRPr="00617D47">
              <w:t>"&gt;&lt;/button&gt;</w:t>
            </w:r>
          </w:p>
          <w:p w14:paraId="1080A132" w14:textId="77777777" w:rsidR="0091054C" w:rsidRPr="009A7778" w:rsidRDefault="0091054C" w:rsidP="00BC0D7A">
            <w:pPr>
              <w:pStyle w:val="a4"/>
            </w:pPr>
          </w:p>
          <w:p w14:paraId="31B4BF80" w14:textId="77777777" w:rsidR="0091054C" w:rsidRPr="009A7778" w:rsidRDefault="0091054C" w:rsidP="00BC0D7A">
            <w:pPr>
              <w:pStyle w:val="a4"/>
            </w:pPr>
            <w:r w:rsidRPr="009A7778">
              <w:t xml:space="preserve">    &lt;/div&gt;</w:t>
            </w:r>
          </w:p>
          <w:p w14:paraId="7E235E26" w14:textId="77777777" w:rsidR="0091054C" w:rsidRPr="009A7778" w:rsidRDefault="0091054C" w:rsidP="00BC0D7A">
            <w:pPr>
              <w:pStyle w:val="a4"/>
            </w:pPr>
          </w:p>
          <w:p w14:paraId="2DDFD10A" w14:textId="77777777" w:rsidR="0091054C" w:rsidRPr="009A7778" w:rsidRDefault="0091054C" w:rsidP="00BC0D7A">
            <w:pPr>
              <w:pStyle w:val="a4"/>
              <w:rPr>
                <w:color w:val="808080" w:themeColor="background1" w:themeShade="80"/>
              </w:rPr>
            </w:pPr>
            <w:r w:rsidRPr="009A7778">
              <w:rPr>
                <w:color w:val="808080" w:themeColor="background1" w:themeShade="80"/>
              </w:rPr>
              <w:t>.</w:t>
            </w:r>
            <w:proofErr w:type="spellStart"/>
            <w:r w:rsidRPr="00A52698">
              <w:rPr>
                <w:color w:val="808080" w:themeColor="background1" w:themeShade="80"/>
              </w:rPr>
              <w:t>css</w:t>
            </w:r>
            <w:proofErr w:type="spellEnd"/>
          </w:p>
          <w:p w14:paraId="7E634292" w14:textId="77777777" w:rsidR="0091054C" w:rsidRDefault="0091054C" w:rsidP="00BC0D7A">
            <w:pPr>
              <w:pStyle w:val="a4"/>
            </w:pPr>
            <w:proofErr w:type="gramStart"/>
            <w:r>
              <w:t>.modal</w:t>
            </w:r>
            <w:proofErr w:type="gramEnd"/>
            <w:r>
              <w:t xml:space="preserve"> {</w:t>
            </w:r>
          </w:p>
          <w:p w14:paraId="40FDE85B" w14:textId="77777777" w:rsidR="0091054C" w:rsidRPr="00A37B35" w:rsidRDefault="0091054C" w:rsidP="00BC0D7A">
            <w:pPr>
              <w:pStyle w:val="a4"/>
              <w:rPr>
                <w:color w:val="808080" w:themeColor="background1" w:themeShade="80"/>
              </w:rPr>
            </w:pPr>
            <w:r>
              <w:t xml:space="preserve">    </w:t>
            </w:r>
            <w:r w:rsidRPr="00A37B35">
              <w:rPr>
                <w:color w:val="808080" w:themeColor="background1" w:themeShade="80"/>
              </w:rPr>
              <w:t>/* display: none */</w:t>
            </w:r>
          </w:p>
          <w:p w14:paraId="67C7B4B6" w14:textId="77777777" w:rsidR="0091054C" w:rsidRDefault="0091054C" w:rsidP="00BC0D7A">
            <w:pPr>
              <w:pStyle w:val="a4"/>
            </w:pPr>
            <w:r>
              <w:t xml:space="preserve">    </w:t>
            </w:r>
            <w:r w:rsidRPr="004A1E59">
              <w:rPr>
                <w:color w:val="CC3399"/>
              </w:rPr>
              <w:t>display</w:t>
            </w:r>
            <w:r w:rsidRPr="009A7778">
              <w:t xml:space="preserve">: </w:t>
            </w:r>
            <w:r>
              <w:t>block</w:t>
            </w:r>
            <w:r w:rsidRPr="009A7778">
              <w:t>;</w:t>
            </w:r>
          </w:p>
          <w:p w14:paraId="736C9928" w14:textId="77777777" w:rsidR="0091054C" w:rsidRDefault="0091054C" w:rsidP="00BC0D7A">
            <w:pPr>
              <w:pStyle w:val="a4"/>
            </w:pPr>
            <w:r>
              <w:t xml:space="preserve">    width: 100%;</w:t>
            </w:r>
          </w:p>
          <w:p w14:paraId="283C9B14" w14:textId="77777777" w:rsidR="0091054C" w:rsidRDefault="0091054C" w:rsidP="00BC0D7A">
            <w:pPr>
              <w:pStyle w:val="a4"/>
            </w:pPr>
            <w:r>
              <w:t xml:space="preserve">    height: 100%;</w:t>
            </w:r>
          </w:p>
          <w:p w14:paraId="3816185F" w14:textId="77777777" w:rsidR="0091054C" w:rsidRDefault="0091054C" w:rsidP="00BC0D7A">
            <w:pPr>
              <w:pStyle w:val="a4"/>
            </w:pPr>
            <w:r>
              <w:t xml:space="preserve">    padding: 30px 15px;</w:t>
            </w:r>
          </w:p>
          <w:p w14:paraId="42B1C0A4" w14:textId="77777777" w:rsidR="0091054C" w:rsidRDefault="0091054C" w:rsidP="00BC0D7A">
            <w:pPr>
              <w:pStyle w:val="a4"/>
            </w:pPr>
            <w:r>
              <w:t xml:space="preserve">    </w:t>
            </w:r>
            <w:r w:rsidRPr="00A37B35">
              <w:rPr>
                <w:color w:val="CC3399"/>
              </w:rPr>
              <w:t>overflow-y</w:t>
            </w:r>
            <w:r>
              <w:t>: auto;</w:t>
            </w:r>
          </w:p>
          <w:p w14:paraId="38381C09" w14:textId="77777777" w:rsidR="0091054C" w:rsidRDefault="0091054C" w:rsidP="00BC0D7A">
            <w:pPr>
              <w:pStyle w:val="a4"/>
            </w:pPr>
            <w:r>
              <w:t xml:space="preserve">    background-color: </w:t>
            </w:r>
            <w:proofErr w:type="spellStart"/>
            <w:proofErr w:type="gramStart"/>
            <w:r>
              <w:t>rgba</w:t>
            </w:r>
            <w:proofErr w:type="spellEnd"/>
            <w:r>
              <w:t>(</w:t>
            </w:r>
            <w:proofErr w:type="gramEnd"/>
            <w:r>
              <w:t>0, 0, 0, .9);</w:t>
            </w:r>
          </w:p>
          <w:p w14:paraId="5B98518C" w14:textId="77777777" w:rsidR="0091054C" w:rsidRDefault="0091054C" w:rsidP="00BC0D7A">
            <w:pPr>
              <w:pStyle w:val="a4"/>
            </w:pPr>
            <w:r>
              <w:t xml:space="preserve">    position: fixed;</w:t>
            </w:r>
          </w:p>
          <w:p w14:paraId="7D7D3E40" w14:textId="77777777" w:rsidR="0091054C" w:rsidRDefault="0091054C" w:rsidP="00BC0D7A">
            <w:pPr>
              <w:pStyle w:val="a4"/>
            </w:pPr>
            <w:r>
              <w:t xml:space="preserve">    top: 0;</w:t>
            </w:r>
          </w:p>
          <w:p w14:paraId="48CA07A6" w14:textId="77777777" w:rsidR="0091054C" w:rsidRDefault="0091054C" w:rsidP="00BC0D7A">
            <w:pPr>
              <w:pStyle w:val="a4"/>
            </w:pPr>
            <w:r>
              <w:t xml:space="preserve">    left: 0;</w:t>
            </w:r>
          </w:p>
          <w:p w14:paraId="09944273" w14:textId="77777777" w:rsidR="0091054C" w:rsidRDefault="0091054C" w:rsidP="00BC0D7A">
            <w:pPr>
              <w:pStyle w:val="a4"/>
            </w:pPr>
            <w:r>
              <w:t xml:space="preserve">    z-index: 2000;</w:t>
            </w:r>
          </w:p>
          <w:p w14:paraId="17C5F2C6" w14:textId="77777777" w:rsidR="0091054C" w:rsidRDefault="0091054C" w:rsidP="00BC0D7A">
            <w:pPr>
              <w:pStyle w:val="a4"/>
            </w:pPr>
            <w:r>
              <w:t>}</w:t>
            </w:r>
          </w:p>
          <w:p w14:paraId="1FFF43DD" w14:textId="77777777" w:rsidR="0091054C" w:rsidRDefault="0091054C" w:rsidP="00BC0D7A">
            <w:pPr>
              <w:pStyle w:val="a4"/>
            </w:pPr>
          </w:p>
          <w:p w14:paraId="1EDB3607" w14:textId="77777777" w:rsidR="0091054C" w:rsidRDefault="0091054C" w:rsidP="00BC0D7A">
            <w:pPr>
              <w:pStyle w:val="a4"/>
            </w:pPr>
            <w:proofErr w:type="gramStart"/>
            <w:r>
              <w:t>.</w:t>
            </w:r>
            <w:proofErr w:type="spellStart"/>
            <w:r>
              <w:t>modal</w:t>
            </w:r>
            <w:proofErr w:type="gramEnd"/>
            <w:r>
              <w:t>__inner</w:t>
            </w:r>
            <w:proofErr w:type="spellEnd"/>
            <w:r>
              <w:t xml:space="preserve"> {</w:t>
            </w:r>
          </w:p>
          <w:p w14:paraId="5AB45B9F" w14:textId="77777777" w:rsidR="0091054C" w:rsidRDefault="0091054C" w:rsidP="00BC0D7A">
            <w:pPr>
              <w:pStyle w:val="a4"/>
            </w:pPr>
            <w:r>
              <w:t xml:space="preserve">    </w:t>
            </w:r>
            <w:r w:rsidRPr="00912203">
              <w:rPr>
                <w:color w:val="CC3399"/>
              </w:rPr>
              <w:t>display</w:t>
            </w:r>
            <w:r>
              <w:t>: flex;</w:t>
            </w:r>
          </w:p>
          <w:p w14:paraId="542BBBA0" w14:textId="77777777" w:rsidR="0091054C" w:rsidRDefault="0091054C" w:rsidP="00BC0D7A">
            <w:pPr>
              <w:pStyle w:val="a4"/>
            </w:pPr>
            <w:r>
              <w:t xml:space="preserve">    justify-content: center;</w:t>
            </w:r>
          </w:p>
          <w:p w14:paraId="2CC9D34D" w14:textId="77777777" w:rsidR="0091054C" w:rsidRPr="00383BD8" w:rsidRDefault="0091054C" w:rsidP="00BC0D7A">
            <w:pPr>
              <w:pStyle w:val="a4"/>
            </w:pPr>
            <w:r w:rsidRPr="006C5F60">
              <w:t xml:space="preserve">    </w:t>
            </w:r>
            <w:r w:rsidRPr="00912203">
              <w:rPr>
                <w:color w:val="CC3399"/>
              </w:rPr>
              <w:t>align</w:t>
            </w:r>
            <w:r w:rsidRPr="00383BD8">
              <w:rPr>
                <w:color w:val="CC3399"/>
              </w:rPr>
              <w:t>-</w:t>
            </w:r>
            <w:r w:rsidRPr="00912203">
              <w:rPr>
                <w:color w:val="CC3399"/>
              </w:rPr>
              <w:t>items</w:t>
            </w:r>
            <w:r w:rsidRPr="00383BD8">
              <w:t xml:space="preserve">: </w:t>
            </w:r>
            <w:r>
              <w:t>center</w:t>
            </w:r>
            <w:r w:rsidRPr="00383BD8">
              <w:t xml:space="preserve">; </w:t>
            </w:r>
            <w:r w:rsidRPr="00383BD8">
              <w:rPr>
                <w:color w:val="808080" w:themeColor="background1" w:themeShade="80"/>
              </w:rPr>
              <w:t xml:space="preserve">/* </w:t>
            </w:r>
            <w:r w:rsidRPr="00912203">
              <w:rPr>
                <w:color w:val="808080" w:themeColor="background1" w:themeShade="80"/>
                <w:lang w:val="ru-RU"/>
              </w:rPr>
              <w:t>чтобы</w:t>
            </w:r>
            <w:r w:rsidRPr="00383BD8">
              <w:rPr>
                <w:color w:val="808080" w:themeColor="background1" w:themeShade="80"/>
              </w:rPr>
              <w:t xml:space="preserve"> </w:t>
            </w:r>
            <w:r w:rsidRPr="00912203">
              <w:rPr>
                <w:color w:val="808080" w:themeColor="background1" w:themeShade="80"/>
                <w:lang w:val="ru-RU"/>
              </w:rPr>
              <w:t>на</w:t>
            </w:r>
            <w:r w:rsidRPr="00383BD8">
              <w:rPr>
                <w:color w:val="808080" w:themeColor="background1" w:themeShade="80"/>
              </w:rPr>
              <w:t xml:space="preserve"> </w:t>
            </w:r>
            <w:r w:rsidRPr="00912203">
              <w:rPr>
                <w:color w:val="808080" w:themeColor="background1" w:themeShade="80"/>
                <w:lang w:val="ru-RU"/>
              </w:rPr>
              <w:t>всю</w:t>
            </w:r>
            <w:r w:rsidRPr="00383BD8">
              <w:rPr>
                <w:color w:val="808080" w:themeColor="background1" w:themeShade="80"/>
              </w:rPr>
              <w:t xml:space="preserve"> </w:t>
            </w:r>
            <w:r w:rsidRPr="00912203">
              <w:rPr>
                <w:color w:val="808080" w:themeColor="background1" w:themeShade="80"/>
                <w:lang w:val="ru-RU"/>
              </w:rPr>
              <w:t>высоту</w:t>
            </w:r>
            <w:r w:rsidRPr="00383BD8">
              <w:rPr>
                <w:color w:val="808080" w:themeColor="background1" w:themeShade="80"/>
              </w:rPr>
              <w:t xml:space="preserve"> </w:t>
            </w:r>
            <w:r w:rsidRPr="00912203">
              <w:rPr>
                <w:color w:val="808080" w:themeColor="background1" w:themeShade="80"/>
                <w:lang w:val="ru-RU"/>
              </w:rPr>
              <w:t>не</w:t>
            </w:r>
            <w:r w:rsidRPr="00383BD8">
              <w:rPr>
                <w:color w:val="808080" w:themeColor="background1" w:themeShade="80"/>
              </w:rPr>
              <w:t xml:space="preserve"> </w:t>
            </w:r>
            <w:r w:rsidRPr="00912203">
              <w:rPr>
                <w:color w:val="808080" w:themeColor="background1" w:themeShade="80"/>
                <w:lang w:val="ru-RU"/>
              </w:rPr>
              <w:t>растягивалось</w:t>
            </w:r>
            <w:r w:rsidRPr="00383BD8">
              <w:rPr>
                <w:color w:val="808080" w:themeColor="background1" w:themeShade="80"/>
              </w:rPr>
              <w:t xml:space="preserve"> */</w:t>
            </w:r>
          </w:p>
          <w:p w14:paraId="55BBF335" w14:textId="77777777" w:rsidR="0091054C" w:rsidRDefault="0091054C" w:rsidP="00BC0D7A">
            <w:pPr>
              <w:pStyle w:val="a4"/>
            </w:pPr>
            <w:r w:rsidRPr="00383BD8">
              <w:t xml:space="preserve">    </w:t>
            </w:r>
            <w:r>
              <w:t>min-height: 100%;</w:t>
            </w:r>
          </w:p>
          <w:p w14:paraId="266E27F9" w14:textId="77777777" w:rsidR="0091054C" w:rsidRDefault="0091054C" w:rsidP="00BC0D7A">
            <w:pPr>
              <w:pStyle w:val="a4"/>
            </w:pPr>
            <w:r>
              <w:t>}</w:t>
            </w:r>
          </w:p>
          <w:p w14:paraId="6B004EA0" w14:textId="77777777" w:rsidR="0091054C" w:rsidRPr="009A7778" w:rsidRDefault="0091054C" w:rsidP="00BC0D7A">
            <w:pPr>
              <w:pStyle w:val="a4"/>
            </w:pPr>
          </w:p>
          <w:p w14:paraId="05D541CC" w14:textId="77777777" w:rsidR="0091054C" w:rsidRDefault="0091054C" w:rsidP="00BC0D7A">
            <w:pPr>
              <w:pStyle w:val="a4"/>
            </w:pPr>
            <w:proofErr w:type="gramStart"/>
            <w:r>
              <w:t>.</w:t>
            </w:r>
            <w:proofErr w:type="spellStart"/>
            <w:r>
              <w:t>modal</w:t>
            </w:r>
            <w:proofErr w:type="gramEnd"/>
            <w:r>
              <w:t>__content</w:t>
            </w:r>
            <w:proofErr w:type="spellEnd"/>
            <w:r>
              <w:t xml:space="preserve"> {</w:t>
            </w:r>
          </w:p>
          <w:p w14:paraId="6149D15A" w14:textId="77777777" w:rsidR="0091054C" w:rsidRDefault="0091054C" w:rsidP="00BC0D7A">
            <w:pPr>
              <w:pStyle w:val="a4"/>
            </w:pPr>
            <w:r>
              <w:t xml:space="preserve">    width: 100%;</w:t>
            </w:r>
          </w:p>
          <w:p w14:paraId="67F143E8" w14:textId="77777777" w:rsidR="0091054C" w:rsidRDefault="0091054C" w:rsidP="00BC0D7A">
            <w:pPr>
              <w:pStyle w:val="a4"/>
            </w:pPr>
            <w:r>
              <w:t xml:space="preserve">    max-width: 400px;</w:t>
            </w:r>
          </w:p>
          <w:p w14:paraId="2DC70FCC" w14:textId="77777777" w:rsidR="0091054C" w:rsidRDefault="0091054C" w:rsidP="00BC0D7A">
            <w:pPr>
              <w:pStyle w:val="a4"/>
            </w:pPr>
            <w:r>
              <w:t xml:space="preserve">    padding: 25px;</w:t>
            </w:r>
          </w:p>
          <w:p w14:paraId="48B5C9E5" w14:textId="77777777" w:rsidR="0091054C" w:rsidRDefault="0091054C" w:rsidP="00BC0D7A">
            <w:pPr>
              <w:pStyle w:val="a4"/>
            </w:pPr>
            <w:r>
              <w:lastRenderedPageBreak/>
              <w:t xml:space="preserve">    </w:t>
            </w:r>
            <w:r w:rsidRPr="00923663">
              <w:rPr>
                <w:color w:val="CC3399"/>
              </w:rPr>
              <w:t>position</w:t>
            </w:r>
            <w:r>
              <w:t>: relative;</w:t>
            </w:r>
          </w:p>
          <w:p w14:paraId="010F264B" w14:textId="77777777" w:rsidR="0091054C" w:rsidRDefault="0091054C" w:rsidP="00BC0D7A">
            <w:pPr>
              <w:pStyle w:val="a4"/>
            </w:pPr>
            <w:r>
              <w:t xml:space="preserve">    background-color: #fff;</w:t>
            </w:r>
          </w:p>
          <w:p w14:paraId="3D3CC564" w14:textId="77777777" w:rsidR="0091054C" w:rsidRDefault="0091054C" w:rsidP="00BC0D7A">
            <w:pPr>
              <w:pStyle w:val="a4"/>
            </w:pPr>
            <w:r>
              <w:t>}</w:t>
            </w:r>
          </w:p>
          <w:p w14:paraId="5F6D655E" w14:textId="77777777" w:rsidR="0091054C" w:rsidRDefault="0091054C" w:rsidP="00BC0D7A">
            <w:pPr>
              <w:pStyle w:val="a4"/>
            </w:pPr>
          </w:p>
          <w:p w14:paraId="02D6BCDD" w14:textId="77777777" w:rsidR="0091054C" w:rsidRDefault="0091054C" w:rsidP="00BC0D7A">
            <w:pPr>
              <w:pStyle w:val="a4"/>
            </w:pPr>
            <w:proofErr w:type="gramStart"/>
            <w:r>
              <w:t>.</w:t>
            </w:r>
            <w:proofErr w:type="spellStart"/>
            <w:r>
              <w:t>modal</w:t>
            </w:r>
            <w:proofErr w:type="gramEnd"/>
            <w:r>
              <w:t>__close</w:t>
            </w:r>
            <w:proofErr w:type="spellEnd"/>
            <w:r>
              <w:t xml:space="preserve"> {</w:t>
            </w:r>
          </w:p>
          <w:p w14:paraId="03182B7A" w14:textId="77777777" w:rsidR="0091054C" w:rsidRDefault="0091054C" w:rsidP="00BC0D7A">
            <w:pPr>
              <w:pStyle w:val="a4"/>
            </w:pPr>
            <w:r>
              <w:t xml:space="preserve">    width: 20px;</w:t>
            </w:r>
          </w:p>
          <w:p w14:paraId="51489BD9" w14:textId="77777777" w:rsidR="0091054C" w:rsidRDefault="0091054C" w:rsidP="00BC0D7A">
            <w:pPr>
              <w:pStyle w:val="a4"/>
            </w:pPr>
            <w:r>
              <w:t xml:space="preserve">    height: 20px;</w:t>
            </w:r>
          </w:p>
          <w:p w14:paraId="698FAAF7" w14:textId="77777777" w:rsidR="0091054C" w:rsidRDefault="0091054C" w:rsidP="00BC0D7A">
            <w:pPr>
              <w:pStyle w:val="a4"/>
            </w:pPr>
            <w:r>
              <w:t xml:space="preserve">    padding: 0;</w:t>
            </w:r>
          </w:p>
          <w:p w14:paraId="479EC7CE" w14:textId="77777777" w:rsidR="0091054C" w:rsidRDefault="0091054C" w:rsidP="00BC0D7A">
            <w:pPr>
              <w:pStyle w:val="a4"/>
            </w:pPr>
          </w:p>
          <w:p w14:paraId="31641044" w14:textId="77777777" w:rsidR="0091054C" w:rsidRPr="00383BD8" w:rsidRDefault="0091054C" w:rsidP="00BC0D7A">
            <w:pPr>
              <w:pStyle w:val="a4"/>
              <w:rPr>
                <w:lang w:val="ru-RU"/>
              </w:rPr>
            </w:pPr>
            <w:r w:rsidRPr="00C85682">
              <w:t xml:space="preserve">    </w:t>
            </w:r>
            <w:r>
              <w:t>background</w:t>
            </w:r>
            <w:r w:rsidRPr="00383BD8">
              <w:rPr>
                <w:lang w:val="ru-RU"/>
              </w:rPr>
              <w:t xml:space="preserve">: </w:t>
            </w:r>
            <w:proofErr w:type="gramStart"/>
            <w:r>
              <w:t>none</w:t>
            </w:r>
            <w:r w:rsidRPr="00383BD8">
              <w:rPr>
                <w:lang w:val="ru-RU"/>
              </w:rPr>
              <w:t xml:space="preserve">;   </w:t>
            </w:r>
            <w:proofErr w:type="gramEnd"/>
            <w:r w:rsidRPr="00383BD8">
              <w:rPr>
                <w:lang w:val="ru-RU"/>
              </w:rPr>
              <w:t xml:space="preserve"> </w:t>
            </w:r>
            <w:r w:rsidRPr="00383BD8">
              <w:rPr>
                <w:color w:val="808080" w:themeColor="background1" w:themeShade="80"/>
                <w:lang w:val="ru-RU"/>
              </w:rPr>
              <w:t xml:space="preserve">/* </w:t>
            </w:r>
            <w:r w:rsidRPr="00E72BF0">
              <w:rPr>
                <w:color w:val="808080" w:themeColor="background1" w:themeShade="80"/>
                <w:lang w:val="ru-RU"/>
              </w:rPr>
              <w:t>убрать</w:t>
            </w:r>
            <w:r w:rsidRPr="00383BD8">
              <w:rPr>
                <w:color w:val="808080" w:themeColor="background1" w:themeShade="80"/>
                <w:lang w:val="ru-RU"/>
              </w:rPr>
              <w:t xml:space="preserve"> </w:t>
            </w:r>
            <w:r w:rsidRPr="00E72BF0">
              <w:rPr>
                <w:color w:val="808080" w:themeColor="background1" w:themeShade="80"/>
                <w:lang w:val="ru-RU"/>
              </w:rPr>
              <w:t>фон</w:t>
            </w:r>
            <w:r w:rsidRPr="00383BD8">
              <w:rPr>
                <w:color w:val="808080" w:themeColor="background1" w:themeShade="80"/>
                <w:lang w:val="ru-RU"/>
              </w:rPr>
              <w:t xml:space="preserve"> </w:t>
            </w:r>
            <w:r w:rsidRPr="00E72BF0">
              <w:rPr>
                <w:color w:val="808080" w:themeColor="background1" w:themeShade="80"/>
                <w:lang w:val="ru-RU"/>
              </w:rPr>
              <w:t>за</w:t>
            </w:r>
            <w:r w:rsidRPr="00383BD8">
              <w:rPr>
                <w:color w:val="808080" w:themeColor="background1" w:themeShade="80"/>
                <w:lang w:val="ru-RU"/>
              </w:rPr>
              <w:t xml:space="preserve"> </w:t>
            </w:r>
            <w:r w:rsidRPr="00E72BF0">
              <w:rPr>
                <w:color w:val="808080" w:themeColor="background1" w:themeShade="80"/>
                <w:lang w:val="ru-RU"/>
              </w:rPr>
              <w:t>крестом</w:t>
            </w:r>
            <w:r w:rsidRPr="00383BD8">
              <w:rPr>
                <w:color w:val="808080" w:themeColor="background1" w:themeShade="80"/>
                <w:lang w:val="ru-RU"/>
              </w:rPr>
              <w:t xml:space="preserve"> */</w:t>
            </w:r>
          </w:p>
          <w:p w14:paraId="66D0BFCA" w14:textId="77777777" w:rsidR="0091054C" w:rsidRDefault="0091054C" w:rsidP="00BC0D7A">
            <w:pPr>
              <w:pStyle w:val="a4"/>
            </w:pPr>
            <w:r w:rsidRPr="00383BD8">
              <w:rPr>
                <w:lang w:val="ru-RU"/>
              </w:rPr>
              <w:t xml:space="preserve">    </w:t>
            </w:r>
            <w:r>
              <w:t>border: none;</w:t>
            </w:r>
          </w:p>
          <w:p w14:paraId="715AA656" w14:textId="77777777" w:rsidR="0091054C" w:rsidRDefault="0091054C" w:rsidP="00BC0D7A">
            <w:pPr>
              <w:pStyle w:val="a4"/>
            </w:pPr>
            <w:r>
              <w:t xml:space="preserve">    cursor: pointer;</w:t>
            </w:r>
          </w:p>
          <w:p w14:paraId="3DAC180B" w14:textId="77777777" w:rsidR="0091054C" w:rsidRDefault="0091054C" w:rsidP="00BC0D7A">
            <w:pPr>
              <w:pStyle w:val="a4"/>
            </w:pPr>
          </w:p>
          <w:p w14:paraId="0E233FEE" w14:textId="77777777" w:rsidR="0091054C" w:rsidRDefault="0091054C" w:rsidP="00BC0D7A">
            <w:pPr>
              <w:pStyle w:val="a4"/>
            </w:pPr>
            <w:r>
              <w:t xml:space="preserve">    position: absolute;</w:t>
            </w:r>
          </w:p>
          <w:p w14:paraId="79585072" w14:textId="77777777" w:rsidR="0091054C" w:rsidRDefault="0091054C" w:rsidP="00BC0D7A">
            <w:pPr>
              <w:pStyle w:val="a4"/>
            </w:pPr>
            <w:r>
              <w:t xml:space="preserve">    top: -20px;</w:t>
            </w:r>
          </w:p>
          <w:p w14:paraId="4C130E17" w14:textId="77777777" w:rsidR="0091054C" w:rsidRDefault="0091054C" w:rsidP="00BC0D7A">
            <w:pPr>
              <w:pStyle w:val="a4"/>
            </w:pPr>
            <w:r>
              <w:t xml:space="preserve">    right: -30px;</w:t>
            </w:r>
          </w:p>
          <w:p w14:paraId="121058C2" w14:textId="77777777" w:rsidR="0091054C" w:rsidRDefault="0091054C" w:rsidP="00BC0D7A">
            <w:pPr>
              <w:pStyle w:val="a4"/>
            </w:pPr>
            <w:r>
              <w:t xml:space="preserve">    z-index: 1;</w:t>
            </w:r>
          </w:p>
          <w:p w14:paraId="1829BA22" w14:textId="77777777" w:rsidR="0091054C" w:rsidRDefault="0091054C" w:rsidP="00BC0D7A">
            <w:pPr>
              <w:pStyle w:val="a4"/>
            </w:pPr>
            <w:r>
              <w:t>}</w:t>
            </w:r>
          </w:p>
          <w:p w14:paraId="13D671E9" w14:textId="77777777" w:rsidR="0091054C" w:rsidRDefault="0091054C" w:rsidP="00BC0D7A">
            <w:pPr>
              <w:pStyle w:val="a4"/>
            </w:pPr>
          </w:p>
          <w:p w14:paraId="24DCBD08" w14:textId="77777777" w:rsidR="0091054C" w:rsidRDefault="0091054C" w:rsidP="00BC0D7A">
            <w:pPr>
              <w:pStyle w:val="a4"/>
            </w:pPr>
            <w:proofErr w:type="gramStart"/>
            <w:r>
              <w:t>.</w:t>
            </w:r>
            <w:proofErr w:type="spellStart"/>
            <w:r>
              <w:t>modal</w:t>
            </w:r>
            <w:proofErr w:type="gramEnd"/>
            <w:r>
              <w:t>__close</w:t>
            </w:r>
            <w:proofErr w:type="spellEnd"/>
            <w:r>
              <w:t xml:space="preserve"> </w:t>
            </w:r>
            <w:proofErr w:type="spellStart"/>
            <w:r>
              <w:t>img</w:t>
            </w:r>
            <w:proofErr w:type="spellEnd"/>
            <w:r>
              <w:t xml:space="preserve"> {</w:t>
            </w:r>
          </w:p>
          <w:p w14:paraId="434C9706" w14:textId="77777777" w:rsidR="0091054C" w:rsidRPr="00383BD8" w:rsidRDefault="0091054C" w:rsidP="00BC0D7A">
            <w:pPr>
              <w:pStyle w:val="a4"/>
            </w:pPr>
            <w:r w:rsidRPr="00C85682">
              <w:t xml:space="preserve">    </w:t>
            </w:r>
            <w:r>
              <w:t>display</w:t>
            </w:r>
            <w:r w:rsidRPr="00383BD8">
              <w:t xml:space="preserve">: </w:t>
            </w:r>
            <w:proofErr w:type="gramStart"/>
            <w:r>
              <w:t>block</w:t>
            </w:r>
            <w:r w:rsidRPr="00383BD8">
              <w:t xml:space="preserve">;   </w:t>
            </w:r>
            <w:proofErr w:type="gramEnd"/>
            <w:r w:rsidRPr="00383BD8">
              <w:t xml:space="preserve">   </w:t>
            </w:r>
            <w:r w:rsidRPr="00383BD8">
              <w:rPr>
                <w:color w:val="808080" w:themeColor="background1" w:themeShade="80"/>
              </w:rPr>
              <w:t xml:space="preserve">/* </w:t>
            </w:r>
            <w:r>
              <w:rPr>
                <w:color w:val="808080" w:themeColor="background1" w:themeShade="80"/>
                <w:lang w:val="ru-RU"/>
              </w:rPr>
              <w:t>чтобы</w:t>
            </w:r>
            <w:r w:rsidRPr="00383BD8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не</w:t>
            </w:r>
            <w:r w:rsidRPr="00383BD8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было</w:t>
            </w:r>
            <w:r w:rsidRPr="00383BD8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лишних</w:t>
            </w:r>
            <w:r w:rsidRPr="00383BD8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отступов</w:t>
            </w:r>
            <w:r w:rsidRPr="00383BD8">
              <w:rPr>
                <w:color w:val="808080" w:themeColor="background1" w:themeShade="80"/>
              </w:rPr>
              <w:t xml:space="preserve"> */</w:t>
            </w:r>
          </w:p>
          <w:p w14:paraId="6C4AA714" w14:textId="77777777" w:rsidR="0091054C" w:rsidRPr="00AD6F0C" w:rsidRDefault="0091054C" w:rsidP="00BC0D7A">
            <w:pPr>
              <w:pStyle w:val="a4"/>
              <w:rPr>
                <w:lang w:val="ru-RU"/>
              </w:rPr>
            </w:pPr>
            <w:r w:rsidRPr="00AD6F0C">
              <w:rPr>
                <w:lang w:val="ru-RU"/>
              </w:rPr>
              <w:t>}</w:t>
            </w:r>
          </w:p>
          <w:p w14:paraId="06F8ABAC" w14:textId="77777777" w:rsidR="0091054C" w:rsidRPr="00AD6F0C" w:rsidRDefault="0091054C" w:rsidP="00BC0D7A">
            <w:pPr>
              <w:pStyle w:val="a4"/>
              <w:rPr>
                <w:lang w:val="ru-RU"/>
              </w:rPr>
            </w:pPr>
          </w:p>
        </w:tc>
      </w:tr>
    </w:tbl>
    <w:p w14:paraId="50DE7B37" w14:textId="77777777" w:rsidR="0091054C" w:rsidRPr="006C5F60" w:rsidRDefault="0091054C" w:rsidP="0091054C">
      <w:pPr>
        <w:pStyle w:val="a5"/>
        <w:rPr>
          <w:lang w:val="en-US"/>
        </w:rPr>
      </w:pPr>
      <w:r w:rsidRPr="009A7778">
        <w:rPr>
          <w:lang w:val="en-US"/>
        </w:rPr>
        <w:lastRenderedPageBreak/>
        <w:t>display</w:t>
      </w:r>
      <w:r w:rsidRPr="006C5F60">
        <w:rPr>
          <w:lang w:val="en-US"/>
        </w:rPr>
        <w:t xml:space="preserve">: </w:t>
      </w:r>
      <w:r>
        <w:rPr>
          <w:lang w:val="en-US"/>
        </w:rPr>
        <w:t>block</w:t>
      </w:r>
      <w:r w:rsidRPr="006C5F60">
        <w:rPr>
          <w:lang w:val="en-US"/>
        </w:rPr>
        <w:t>;</w:t>
      </w:r>
    </w:p>
    <w:p w14:paraId="0229BD15" w14:textId="77777777" w:rsidR="0091054C" w:rsidRPr="006C5F60" w:rsidRDefault="0091054C" w:rsidP="0091054C">
      <w:pPr>
        <w:pStyle w:val="a5"/>
        <w:rPr>
          <w:lang w:val="en-US"/>
        </w:rPr>
      </w:pPr>
    </w:p>
    <w:p w14:paraId="164788C7" w14:textId="77777777" w:rsidR="0091054C" w:rsidRPr="006C5F60" w:rsidRDefault="0091054C" w:rsidP="0091054C">
      <w:pPr>
        <w:pStyle w:val="a5"/>
        <w:rPr>
          <w:lang w:val="en-US"/>
        </w:rPr>
      </w:pPr>
      <w:r w:rsidRPr="009A7778">
        <w:rPr>
          <w:lang w:val="en-US"/>
        </w:rPr>
        <w:t>flex</w:t>
      </w:r>
      <w:r w:rsidRPr="006C5F60">
        <w:rPr>
          <w:lang w:val="en-US"/>
        </w:rPr>
        <w:t>-</w:t>
      </w:r>
      <w:r w:rsidRPr="009A7778">
        <w:rPr>
          <w:lang w:val="en-US"/>
        </w:rPr>
        <w:t>direction</w:t>
      </w:r>
      <w:r w:rsidRPr="006C5F60">
        <w:rPr>
          <w:lang w:val="en-US"/>
        </w:rPr>
        <w:t xml:space="preserve">: </w:t>
      </w:r>
      <w:r w:rsidRPr="009A7778">
        <w:rPr>
          <w:lang w:val="en-US"/>
        </w:rPr>
        <w:t>column</w:t>
      </w:r>
      <w:r w:rsidRPr="006C5F60">
        <w:rPr>
          <w:lang w:val="en-US"/>
        </w:rPr>
        <w:t>;</w:t>
      </w:r>
    </w:p>
    <w:p w14:paraId="5156EBF9" w14:textId="77777777" w:rsidR="0091054C" w:rsidRPr="00415D06" w:rsidRDefault="0091054C" w:rsidP="0091054C">
      <w:pPr>
        <w:pStyle w:val="a5"/>
      </w:pPr>
      <w:r>
        <w:t xml:space="preserve">На </w:t>
      </w:r>
      <w:proofErr w:type="gramStart"/>
      <w:r>
        <w:t>практике наверное</w:t>
      </w:r>
      <w:proofErr w:type="gramEnd"/>
      <w:r>
        <w:t xml:space="preserve"> не понадобится, но для уверенности, что если у маски </w:t>
      </w:r>
      <w:proofErr w:type="spellStart"/>
      <w:r>
        <w:t>появлятся</w:t>
      </w:r>
      <w:proofErr w:type="spellEnd"/>
      <w:r>
        <w:t xml:space="preserve"> ещё дочерние элементы, то они будут располагаться вертикально.</w:t>
      </w:r>
    </w:p>
    <w:p w14:paraId="0EA78A59" w14:textId="77777777" w:rsidR="0091054C" w:rsidRDefault="0091054C" w:rsidP="0091054C">
      <w:pPr>
        <w:pStyle w:val="a5"/>
      </w:pPr>
    </w:p>
    <w:p w14:paraId="4C733878" w14:textId="77777777" w:rsidR="0091054C" w:rsidRPr="00C85682" w:rsidRDefault="0091054C" w:rsidP="0091054C">
      <w:pPr>
        <w:pStyle w:val="a5"/>
      </w:pPr>
      <w:r w:rsidRPr="009101B7">
        <w:rPr>
          <w:lang w:val="en-US"/>
        </w:rPr>
        <w:t>position</w:t>
      </w:r>
      <w:r w:rsidRPr="00C85682">
        <w:t xml:space="preserve">: </w:t>
      </w:r>
      <w:r w:rsidRPr="009101B7">
        <w:rPr>
          <w:lang w:val="en-US"/>
        </w:rPr>
        <w:t>relative</w:t>
      </w:r>
      <w:r w:rsidRPr="00C85682">
        <w:t>;</w:t>
      </w:r>
    </w:p>
    <w:p w14:paraId="7B4A4003" w14:textId="77777777" w:rsidR="0091054C" w:rsidRPr="009101B7" w:rsidRDefault="0091054C" w:rsidP="0091054C">
      <w:pPr>
        <w:pStyle w:val="a5"/>
      </w:pPr>
      <w:proofErr w:type="gramStart"/>
      <w:r>
        <w:t>В</w:t>
      </w:r>
      <w:r w:rsidRPr="009101B7">
        <w:t xml:space="preserve"> .</w:t>
      </w:r>
      <w:r>
        <w:rPr>
          <w:lang w:val="en-US"/>
        </w:rPr>
        <w:t>modal</w:t>
      </w:r>
      <w:proofErr w:type="gramEnd"/>
      <w:r w:rsidRPr="009101B7">
        <w:t>__</w:t>
      </w:r>
      <w:r>
        <w:rPr>
          <w:lang w:val="en-US"/>
        </w:rPr>
        <w:t>content</w:t>
      </w:r>
      <w:r w:rsidRPr="009101B7">
        <w:t xml:space="preserve"> </w:t>
      </w:r>
      <w:r>
        <w:t>это</w:t>
      </w:r>
      <w:r w:rsidRPr="009101B7">
        <w:t xml:space="preserve"> </w:t>
      </w:r>
      <w:r>
        <w:t>нужно</w:t>
      </w:r>
      <w:r w:rsidRPr="009101B7">
        <w:t xml:space="preserve"> </w:t>
      </w:r>
      <w:r>
        <w:t>для</w:t>
      </w:r>
      <w:r w:rsidRPr="009101B7">
        <w:t xml:space="preserve"> </w:t>
      </w:r>
      <w:r>
        <w:t>того, чтобы свободно позиционировать закрывающую кнопку-крест.</w:t>
      </w:r>
    </w:p>
    <w:p w14:paraId="6A86ACEC" w14:textId="77777777" w:rsidR="0091054C" w:rsidRDefault="0091054C" w:rsidP="0091054C">
      <w:pPr>
        <w:pStyle w:val="a5"/>
      </w:pPr>
    </w:p>
    <w:p w14:paraId="4BA4C10F" w14:textId="77777777" w:rsidR="0091054C" w:rsidRDefault="0091054C" w:rsidP="0091054C">
      <w:pPr>
        <w:pStyle w:val="a5"/>
      </w:pPr>
      <w:proofErr w:type="spellStart"/>
      <w:r>
        <w:t>o</w:t>
      </w:r>
      <w:r w:rsidRPr="0071710F">
        <w:t>verflow</w:t>
      </w:r>
      <w:proofErr w:type="spellEnd"/>
      <w:r w:rsidRPr="006C5F60">
        <w:t>-</w:t>
      </w:r>
      <w:r>
        <w:rPr>
          <w:lang w:val="en-US"/>
        </w:rPr>
        <w:t>y</w:t>
      </w:r>
      <w:r w:rsidRPr="0071710F">
        <w:t xml:space="preserve">: </w:t>
      </w:r>
      <w:proofErr w:type="spellStart"/>
      <w:r w:rsidRPr="0071710F">
        <w:t>auto</w:t>
      </w:r>
      <w:proofErr w:type="spellEnd"/>
      <w:r w:rsidRPr="0071710F">
        <w:t>;</w:t>
      </w:r>
    </w:p>
    <w:p w14:paraId="0A8F48CD" w14:textId="77777777" w:rsidR="0091054C" w:rsidRPr="009101B7" w:rsidRDefault="0091054C" w:rsidP="0091054C">
      <w:pPr>
        <w:pStyle w:val="a5"/>
      </w:pPr>
      <w:r>
        <w:t xml:space="preserve">Если модальное окно не будет влезать по размерам в экран, то у него появится </w:t>
      </w:r>
      <w:proofErr w:type="spellStart"/>
      <w:r>
        <w:t>скролл</w:t>
      </w:r>
      <w:proofErr w:type="spellEnd"/>
      <w:r>
        <w:t>, чтобы его прокрутить и посмотреть полностью.</w:t>
      </w:r>
    </w:p>
    <w:p w14:paraId="35E8869D" w14:textId="77777777" w:rsidR="0091054C" w:rsidRPr="009101B7" w:rsidRDefault="0091054C" w:rsidP="0091054C">
      <w:pPr>
        <w:pStyle w:val="a5"/>
      </w:pPr>
    </w:p>
    <w:p w14:paraId="3480F9F8" w14:textId="77777777" w:rsidR="0091054C" w:rsidRDefault="0091054C" w:rsidP="0091054C">
      <w:pPr>
        <w:pStyle w:val="a5"/>
      </w:pPr>
      <w:r>
        <w:t>Итоговая реализация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EC63B7" w14:paraId="04AA179A" w14:textId="77777777" w:rsidTr="00BC0D7A">
        <w:tc>
          <w:tcPr>
            <w:tcW w:w="10768" w:type="dxa"/>
            <w:shd w:val="clear" w:color="auto" w:fill="F5F5F5"/>
          </w:tcPr>
          <w:p w14:paraId="53027D21" w14:textId="77777777" w:rsidR="0091054C" w:rsidRDefault="0091054C" w:rsidP="00BC0D7A">
            <w:pPr>
              <w:pStyle w:val="a4"/>
              <w:rPr>
                <w:lang w:val="ru-RU"/>
              </w:rPr>
            </w:pPr>
          </w:p>
          <w:p w14:paraId="21873342" w14:textId="77777777" w:rsidR="0091054C" w:rsidRPr="006C0A4E" w:rsidRDefault="0091054C" w:rsidP="00BC0D7A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6C0A4E">
              <w:rPr>
                <w:color w:val="808080" w:themeColor="background1" w:themeShade="80"/>
                <w:lang w:val="ru-RU"/>
              </w:rPr>
              <w:t>.</w:t>
            </w:r>
            <w:r w:rsidRPr="00A52698">
              <w:rPr>
                <w:color w:val="808080" w:themeColor="background1" w:themeShade="80"/>
              </w:rPr>
              <w:t>html</w:t>
            </w:r>
          </w:p>
          <w:p w14:paraId="5AC61D67" w14:textId="77777777" w:rsidR="0091054C" w:rsidRPr="006C0A4E" w:rsidRDefault="0091054C" w:rsidP="00BC0D7A">
            <w:pPr>
              <w:pStyle w:val="a4"/>
              <w:rPr>
                <w:lang w:val="ru-RU"/>
              </w:rPr>
            </w:pPr>
          </w:p>
          <w:p w14:paraId="7D62DB9F" w14:textId="77777777" w:rsidR="0091054C" w:rsidRPr="006C0A4E" w:rsidRDefault="0091054C" w:rsidP="00BC0D7A">
            <w:pPr>
              <w:pStyle w:val="a4"/>
              <w:rPr>
                <w:lang w:val="ru-RU"/>
              </w:rPr>
            </w:pPr>
          </w:p>
          <w:p w14:paraId="54904F7B" w14:textId="77777777" w:rsidR="0091054C" w:rsidRPr="009B59F8" w:rsidRDefault="0091054C" w:rsidP="00BC0D7A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B59F8">
              <w:rPr>
                <w:color w:val="808080" w:themeColor="background1" w:themeShade="80"/>
                <w:lang w:val="ru-RU"/>
              </w:rPr>
              <w:t>.</w:t>
            </w:r>
            <w:proofErr w:type="spellStart"/>
            <w:r w:rsidRPr="00A52698">
              <w:rPr>
                <w:color w:val="808080" w:themeColor="background1" w:themeShade="80"/>
              </w:rPr>
              <w:t>css</w:t>
            </w:r>
            <w:proofErr w:type="spellEnd"/>
          </w:p>
          <w:p w14:paraId="3F46111A" w14:textId="77777777" w:rsidR="0091054C" w:rsidRDefault="0091054C" w:rsidP="00BC0D7A">
            <w:pPr>
              <w:pStyle w:val="a4"/>
              <w:rPr>
                <w:lang w:val="ru-RU"/>
              </w:rPr>
            </w:pPr>
          </w:p>
          <w:p w14:paraId="7E0AF01A" w14:textId="77777777" w:rsidR="0091054C" w:rsidRPr="00C6756D" w:rsidRDefault="0091054C" w:rsidP="00BC0D7A">
            <w:pPr>
              <w:pStyle w:val="a4"/>
              <w:rPr>
                <w:lang w:val="ru-RU"/>
              </w:rPr>
            </w:pPr>
          </w:p>
        </w:tc>
      </w:tr>
    </w:tbl>
    <w:p w14:paraId="0C580FB1" w14:textId="77777777" w:rsidR="0091054C" w:rsidRDefault="0091054C" w:rsidP="0091054C">
      <w:pPr>
        <w:pStyle w:val="a5"/>
      </w:pPr>
    </w:p>
    <w:p w14:paraId="295EBB3D" w14:textId="77777777" w:rsidR="0091054C" w:rsidRDefault="0091054C" w:rsidP="0091054C">
      <w:pPr>
        <w:pStyle w:val="a5"/>
      </w:pPr>
    </w:p>
    <w:p w14:paraId="3241E702" w14:textId="77777777" w:rsidR="0091054C" w:rsidRDefault="0091054C" w:rsidP="0091054C">
      <w:pPr>
        <w:pStyle w:val="3"/>
      </w:pPr>
      <w:r>
        <w:rPr>
          <w:lang w:val="en-US"/>
        </w:rPr>
        <w:t xml:space="preserve">Mogo </w:t>
      </w:r>
      <w:r>
        <w:t>плитки</w:t>
      </w:r>
    </w:p>
    <w:p w14:paraId="2547F505" w14:textId="77777777" w:rsidR="0091054C" w:rsidRPr="00677C9C" w:rsidRDefault="0091054C" w:rsidP="0091054C">
      <w:pPr>
        <w:pStyle w:val="a5"/>
      </w:pPr>
      <w:r>
        <w:rPr>
          <w:noProof/>
          <w:lang w:eastAsia="ru-RU"/>
        </w:rPr>
        <w:drawing>
          <wp:inline distT="0" distB="0" distL="0" distR="0" wp14:anchorId="029C5711" wp14:editId="42C4C6DF">
            <wp:extent cx="4587902" cy="1002592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678613" cy="102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054C" w:rsidRPr="00383BD8" w14:paraId="2893F59B" w14:textId="77777777" w:rsidTr="00BC0D7A">
        <w:tc>
          <w:tcPr>
            <w:tcW w:w="10768" w:type="dxa"/>
            <w:shd w:val="clear" w:color="auto" w:fill="F5F5F5"/>
          </w:tcPr>
          <w:p w14:paraId="548F8A9F" w14:textId="77777777" w:rsidR="0091054C" w:rsidRPr="000746B9" w:rsidRDefault="0091054C" w:rsidP="00BC0D7A">
            <w:pPr>
              <w:pStyle w:val="a4"/>
              <w:rPr>
                <w:sz w:val="18"/>
                <w:szCs w:val="18"/>
                <w:lang w:val="ru-RU"/>
              </w:rPr>
            </w:pPr>
          </w:p>
          <w:p w14:paraId="21C5CC62" w14:textId="77777777" w:rsidR="0091054C" w:rsidRPr="000746B9" w:rsidRDefault="0091054C" w:rsidP="00BC0D7A">
            <w:pPr>
              <w:pStyle w:val="a4"/>
              <w:rPr>
                <w:color w:val="808080" w:themeColor="background1" w:themeShade="80"/>
                <w:sz w:val="18"/>
                <w:szCs w:val="18"/>
              </w:rPr>
            </w:pPr>
            <w:r w:rsidRPr="000746B9">
              <w:rPr>
                <w:color w:val="808080" w:themeColor="background1" w:themeShade="80"/>
                <w:sz w:val="18"/>
                <w:szCs w:val="18"/>
              </w:rPr>
              <w:t>.html</w:t>
            </w:r>
          </w:p>
          <w:p w14:paraId="3C3E7E2E" w14:textId="77777777" w:rsidR="0091054C" w:rsidRDefault="0091054C" w:rsidP="00BC0D7A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div class="about"&gt;</w:t>
            </w:r>
          </w:p>
          <w:p w14:paraId="447B757D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</w:p>
          <w:p w14:paraId="4F5720E3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&lt;div class="</w:t>
            </w:r>
            <w:proofErr w:type="spellStart"/>
            <w:r w:rsidRPr="000746B9">
              <w:rPr>
                <w:sz w:val="18"/>
                <w:szCs w:val="18"/>
              </w:rPr>
              <w:t>about__item</w:t>
            </w:r>
            <w:proofErr w:type="spellEnd"/>
            <w:r w:rsidRPr="000746B9">
              <w:rPr>
                <w:sz w:val="18"/>
                <w:szCs w:val="18"/>
              </w:rPr>
              <w:t>"&gt;</w:t>
            </w:r>
          </w:p>
          <w:p w14:paraId="5C95948E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    &lt;div class="about__</w:t>
            </w:r>
            <w:proofErr w:type="spellStart"/>
            <w:r w:rsidRPr="000746B9">
              <w:rPr>
                <w:sz w:val="18"/>
                <w:szCs w:val="18"/>
              </w:rPr>
              <w:t>img</w:t>
            </w:r>
            <w:proofErr w:type="spellEnd"/>
            <w:r w:rsidRPr="000746B9">
              <w:rPr>
                <w:sz w:val="18"/>
                <w:szCs w:val="18"/>
              </w:rPr>
              <w:t>"&gt;</w:t>
            </w:r>
          </w:p>
          <w:p w14:paraId="71710198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        &lt;</w:t>
            </w:r>
            <w:proofErr w:type="spellStart"/>
            <w:r w:rsidRPr="000746B9">
              <w:rPr>
                <w:sz w:val="18"/>
                <w:szCs w:val="18"/>
              </w:rPr>
              <w:t>img</w:t>
            </w:r>
            <w:proofErr w:type="spellEnd"/>
            <w:r w:rsidRPr="000746B9">
              <w:rPr>
                <w:sz w:val="18"/>
                <w:szCs w:val="18"/>
              </w:rPr>
              <w:t xml:space="preserve"> </w:t>
            </w:r>
            <w:proofErr w:type="spellStart"/>
            <w:r w:rsidRPr="000746B9">
              <w:rPr>
                <w:sz w:val="18"/>
                <w:szCs w:val="18"/>
              </w:rPr>
              <w:t>src</w:t>
            </w:r>
            <w:proofErr w:type="spellEnd"/>
            <w:r w:rsidRPr="000746B9">
              <w:rPr>
                <w:sz w:val="18"/>
                <w:szCs w:val="18"/>
              </w:rPr>
              <w:t>="assets/</w:t>
            </w:r>
            <w:proofErr w:type="spellStart"/>
            <w:r w:rsidRPr="000746B9">
              <w:rPr>
                <w:sz w:val="18"/>
                <w:szCs w:val="18"/>
              </w:rPr>
              <w:t>img</w:t>
            </w:r>
            <w:proofErr w:type="spellEnd"/>
            <w:r w:rsidRPr="000746B9">
              <w:rPr>
                <w:sz w:val="18"/>
                <w:szCs w:val="18"/>
              </w:rPr>
              <w:t>/about-tile-1.jpg" alt=""&gt;</w:t>
            </w:r>
          </w:p>
          <w:p w14:paraId="175727A5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    &lt;/div&gt;</w:t>
            </w:r>
          </w:p>
          <w:p w14:paraId="0598AF80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    &lt;div class="</w:t>
            </w:r>
            <w:proofErr w:type="spellStart"/>
            <w:r w:rsidRPr="000746B9">
              <w:rPr>
                <w:sz w:val="18"/>
                <w:szCs w:val="18"/>
              </w:rPr>
              <w:t>about__text</w:t>
            </w:r>
            <w:proofErr w:type="spellEnd"/>
            <w:r w:rsidRPr="000746B9">
              <w:rPr>
                <w:sz w:val="18"/>
                <w:szCs w:val="18"/>
              </w:rPr>
              <w:t>"&gt;</w:t>
            </w:r>
          </w:p>
          <w:p w14:paraId="4D916AB6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        &lt;</w:t>
            </w:r>
            <w:proofErr w:type="spellStart"/>
            <w:r w:rsidRPr="000746B9">
              <w:rPr>
                <w:sz w:val="18"/>
                <w:szCs w:val="18"/>
              </w:rPr>
              <w:t>img</w:t>
            </w:r>
            <w:proofErr w:type="spellEnd"/>
            <w:r w:rsidRPr="000746B9">
              <w:rPr>
                <w:sz w:val="18"/>
                <w:szCs w:val="18"/>
              </w:rPr>
              <w:t xml:space="preserve"> </w:t>
            </w:r>
            <w:proofErr w:type="spellStart"/>
            <w:r w:rsidRPr="000746B9">
              <w:rPr>
                <w:sz w:val="18"/>
                <w:szCs w:val="18"/>
              </w:rPr>
              <w:t>src</w:t>
            </w:r>
            <w:proofErr w:type="spellEnd"/>
            <w:r w:rsidRPr="000746B9">
              <w:rPr>
                <w:sz w:val="18"/>
                <w:szCs w:val="18"/>
              </w:rPr>
              <w:t>="assets/</w:t>
            </w:r>
            <w:proofErr w:type="spellStart"/>
            <w:r w:rsidRPr="000746B9">
              <w:rPr>
                <w:sz w:val="18"/>
                <w:szCs w:val="18"/>
              </w:rPr>
              <w:t>img</w:t>
            </w:r>
            <w:proofErr w:type="spellEnd"/>
            <w:r w:rsidRPr="000746B9">
              <w:rPr>
                <w:sz w:val="18"/>
                <w:szCs w:val="18"/>
              </w:rPr>
              <w:t>/about-tile-</w:t>
            </w:r>
            <w:proofErr w:type="spellStart"/>
            <w:r w:rsidRPr="000746B9">
              <w:rPr>
                <w:sz w:val="18"/>
                <w:szCs w:val="18"/>
              </w:rPr>
              <w:t>users.svg</w:t>
            </w:r>
            <w:proofErr w:type="spellEnd"/>
            <w:r w:rsidRPr="000746B9">
              <w:rPr>
                <w:sz w:val="18"/>
                <w:szCs w:val="18"/>
              </w:rPr>
              <w:t>" alt=""&gt;</w:t>
            </w:r>
          </w:p>
          <w:p w14:paraId="5EB79E35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        &lt;p&gt;super team&lt;/p&gt;</w:t>
            </w:r>
          </w:p>
          <w:p w14:paraId="453D4C24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lastRenderedPageBreak/>
              <w:t xml:space="preserve">        &lt;/div&gt;</w:t>
            </w:r>
          </w:p>
          <w:p w14:paraId="5B9EE8B4" w14:textId="77777777" w:rsidR="0091054C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&lt;/div&gt;</w:t>
            </w:r>
          </w:p>
          <w:p w14:paraId="7A52233E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</w:p>
          <w:p w14:paraId="3C1F0A45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&lt;div class="</w:t>
            </w:r>
            <w:proofErr w:type="spellStart"/>
            <w:r w:rsidRPr="000746B9">
              <w:rPr>
                <w:sz w:val="18"/>
                <w:szCs w:val="18"/>
              </w:rPr>
              <w:t>about__item</w:t>
            </w:r>
            <w:proofErr w:type="spellEnd"/>
            <w:r w:rsidRPr="000746B9">
              <w:rPr>
                <w:sz w:val="18"/>
                <w:szCs w:val="18"/>
              </w:rPr>
              <w:t>"&gt;</w:t>
            </w:r>
          </w:p>
          <w:p w14:paraId="0DD9BF94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    &lt;div class="about__</w:t>
            </w:r>
            <w:proofErr w:type="spellStart"/>
            <w:r w:rsidRPr="000746B9">
              <w:rPr>
                <w:sz w:val="18"/>
                <w:szCs w:val="18"/>
              </w:rPr>
              <w:t>img</w:t>
            </w:r>
            <w:proofErr w:type="spellEnd"/>
            <w:r w:rsidRPr="000746B9">
              <w:rPr>
                <w:sz w:val="18"/>
                <w:szCs w:val="18"/>
              </w:rPr>
              <w:t>"&gt;</w:t>
            </w:r>
          </w:p>
          <w:p w14:paraId="75974151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        &lt;</w:t>
            </w:r>
            <w:proofErr w:type="spellStart"/>
            <w:r w:rsidRPr="000746B9">
              <w:rPr>
                <w:sz w:val="18"/>
                <w:szCs w:val="18"/>
              </w:rPr>
              <w:t>img</w:t>
            </w:r>
            <w:proofErr w:type="spellEnd"/>
            <w:r w:rsidRPr="000746B9">
              <w:rPr>
                <w:sz w:val="18"/>
                <w:szCs w:val="18"/>
              </w:rPr>
              <w:t xml:space="preserve"> </w:t>
            </w:r>
            <w:proofErr w:type="spellStart"/>
            <w:r w:rsidRPr="000746B9">
              <w:rPr>
                <w:sz w:val="18"/>
                <w:szCs w:val="18"/>
              </w:rPr>
              <w:t>src</w:t>
            </w:r>
            <w:proofErr w:type="spellEnd"/>
            <w:r w:rsidRPr="000746B9">
              <w:rPr>
                <w:sz w:val="18"/>
                <w:szCs w:val="18"/>
              </w:rPr>
              <w:t>="assets/</w:t>
            </w:r>
            <w:proofErr w:type="spellStart"/>
            <w:r w:rsidRPr="000746B9">
              <w:rPr>
                <w:sz w:val="18"/>
                <w:szCs w:val="18"/>
              </w:rPr>
              <w:t>img</w:t>
            </w:r>
            <w:proofErr w:type="spellEnd"/>
            <w:r w:rsidRPr="000746B9">
              <w:rPr>
                <w:sz w:val="18"/>
                <w:szCs w:val="18"/>
              </w:rPr>
              <w:t>/about-tile-2.jpg" alt=""&gt;</w:t>
            </w:r>
          </w:p>
          <w:p w14:paraId="46B1B53D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    &lt;/div&gt;</w:t>
            </w:r>
          </w:p>
          <w:p w14:paraId="2A82C5E5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    &lt;div class="</w:t>
            </w:r>
            <w:proofErr w:type="spellStart"/>
            <w:r w:rsidRPr="000746B9">
              <w:rPr>
                <w:sz w:val="18"/>
                <w:szCs w:val="18"/>
              </w:rPr>
              <w:t>about__text</w:t>
            </w:r>
            <w:proofErr w:type="spellEnd"/>
            <w:r w:rsidRPr="000746B9">
              <w:rPr>
                <w:sz w:val="18"/>
                <w:szCs w:val="18"/>
              </w:rPr>
              <w:t>"&gt;</w:t>
            </w:r>
          </w:p>
          <w:p w14:paraId="75EEA8C5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        &lt;</w:t>
            </w:r>
            <w:proofErr w:type="spellStart"/>
            <w:r w:rsidRPr="000746B9">
              <w:rPr>
                <w:sz w:val="18"/>
                <w:szCs w:val="18"/>
              </w:rPr>
              <w:t>img</w:t>
            </w:r>
            <w:proofErr w:type="spellEnd"/>
            <w:r w:rsidRPr="000746B9">
              <w:rPr>
                <w:sz w:val="18"/>
                <w:szCs w:val="18"/>
              </w:rPr>
              <w:t xml:space="preserve"> </w:t>
            </w:r>
            <w:proofErr w:type="spellStart"/>
            <w:r w:rsidRPr="000746B9">
              <w:rPr>
                <w:sz w:val="18"/>
                <w:szCs w:val="18"/>
              </w:rPr>
              <w:t>src</w:t>
            </w:r>
            <w:proofErr w:type="spellEnd"/>
            <w:r w:rsidRPr="000746B9">
              <w:rPr>
                <w:sz w:val="18"/>
                <w:szCs w:val="18"/>
              </w:rPr>
              <w:t>="assets/</w:t>
            </w:r>
            <w:proofErr w:type="spellStart"/>
            <w:r w:rsidRPr="000746B9">
              <w:rPr>
                <w:sz w:val="18"/>
                <w:szCs w:val="18"/>
              </w:rPr>
              <w:t>img</w:t>
            </w:r>
            <w:proofErr w:type="spellEnd"/>
            <w:r w:rsidRPr="000746B9">
              <w:rPr>
                <w:sz w:val="18"/>
                <w:szCs w:val="18"/>
              </w:rPr>
              <w:t>/about-tile-</w:t>
            </w:r>
            <w:proofErr w:type="spellStart"/>
            <w:r w:rsidRPr="000746B9">
              <w:rPr>
                <w:sz w:val="18"/>
                <w:szCs w:val="18"/>
              </w:rPr>
              <w:t>users.svg</w:t>
            </w:r>
            <w:proofErr w:type="spellEnd"/>
            <w:r w:rsidRPr="000746B9">
              <w:rPr>
                <w:sz w:val="18"/>
                <w:szCs w:val="18"/>
              </w:rPr>
              <w:t>" alt=""&gt;</w:t>
            </w:r>
          </w:p>
          <w:p w14:paraId="5FCD91D0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        &lt;p&gt;super headphones&lt;/p&gt;</w:t>
            </w:r>
          </w:p>
          <w:p w14:paraId="6C5FC954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    &lt;/div&gt;</w:t>
            </w:r>
          </w:p>
          <w:p w14:paraId="31BB8384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&lt;/div&gt;</w:t>
            </w:r>
          </w:p>
          <w:p w14:paraId="01B13D4B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</w:t>
            </w:r>
          </w:p>
          <w:p w14:paraId="07890DAA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&lt;div class="</w:t>
            </w:r>
            <w:proofErr w:type="spellStart"/>
            <w:r w:rsidRPr="000746B9">
              <w:rPr>
                <w:sz w:val="18"/>
                <w:szCs w:val="18"/>
              </w:rPr>
              <w:t>about__item</w:t>
            </w:r>
            <w:proofErr w:type="spellEnd"/>
            <w:r w:rsidRPr="000746B9">
              <w:rPr>
                <w:sz w:val="18"/>
                <w:szCs w:val="18"/>
              </w:rPr>
              <w:t>"&gt;</w:t>
            </w:r>
          </w:p>
          <w:p w14:paraId="2FDDD4B4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    &lt;div class="about__</w:t>
            </w:r>
            <w:proofErr w:type="spellStart"/>
            <w:r w:rsidRPr="000746B9">
              <w:rPr>
                <w:sz w:val="18"/>
                <w:szCs w:val="18"/>
              </w:rPr>
              <w:t>img</w:t>
            </w:r>
            <w:proofErr w:type="spellEnd"/>
            <w:r w:rsidRPr="000746B9">
              <w:rPr>
                <w:sz w:val="18"/>
                <w:szCs w:val="18"/>
              </w:rPr>
              <w:t>"&gt;</w:t>
            </w:r>
          </w:p>
          <w:p w14:paraId="6C35D2B9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        &lt;</w:t>
            </w:r>
            <w:proofErr w:type="spellStart"/>
            <w:r w:rsidRPr="000746B9">
              <w:rPr>
                <w:sz w:val="18"/>
                <w:szCs w:val="18"/>
              </w:rPr>
              <w:t>img</w:t>
            </w:r>
            <w:proofErr w:type="spellEnd"/>
            <w:r w:rsidRPr="000746B9">
              <w:rPr>
                <w:sz w:val="18"/>
                <w:szCs w:val="18"/>
              </w:rPr>
              <w:t xml:space="preserve"> </w:t>
            </w:r>
            <w:proofErr w:type="spellStart"/>
            <w:r w:rsidRPr="000746B9">
              <w:rPr>
                <w:sz w:val="18"/>
                <w:szCs w:val="18"/>
              </w:rPr>
              <w:t>src</w:t>
            </w:r>
            <w:proofErr w:type="spellEnd"/>
            <w:r w:rsidRPr="000746B9">
              <w:rPr>
                <w:sz w:val="18"/>
                <w:szCs w:val="18"/>
              </w:rPr>
              <w:t>="assets/</w:t>
            </w:r>
            <w:proofErr w:type="spellStart"/>
            <w:r w:rsidRPr="000746B9">
              <w:rPr>
                <w:sz w:val="18"/>
                <w:szCs w:val="18"/>
              </w:rPr>
              <w:t>img</w:t>
            </w:r>
            <w:proofErr w:type="spellEnd"/>
            <w:r w:rsidRPr="000746B9">
              <w:rPr>
                <w:sz w:val="18"/>
                <w:szCs w:val="18"/>
              </w:rPr>
              <w:t>/about-tile-3.jpg" alt=""&gt;</w:t>
            </w:r>
          </w:p>
          <w:p w14:paraId="67E1EFE3" w14:textId="77777777" w:rsidR="0091054C" w:rsidRPr="004C4948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    </w:t>
            </w:r>
            <w:r w:rsidRPr="004C4948">
              <w:rPr>
                <w:sz w:val="18"/>
                <w:szCs w:val="18"/>
              </w:rPr>
              <w:t>&lt;/div&gt;</w:t>
            </w:r>
          </w:p>
          <w:p w14:paraId="61BCD69E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    &lt;div class="</w:t>
            </w:r>
            <w:proofErr w:type="spellStart"/>
            <w:r w:rsidRPr="000746B9">
              <w:rPr>
                <w:sz w:val="18"/>
                <w:szCs w:val="18"/>
              </w:rPr>
              <w:t>about__text</w:t>
            </w:r>
            <w:proofErr w:type="spellEnd"/>
            <w:r w:rsidRPr="000746B9">
              <w:rPr>
                <w:sz w:val="18"/>
                <w:szCs w:val="18"/>
              </w:rPr>
              <w:t>"&gt;</w:t>
            </w:r>
          </w:p>
          <w:p w14:paraId="24824E9B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        &lt;</w:t>
            </w:r>
            <w:proofErr w:type="spellStart"/>
            <w:r w:rsidRPr="000746B9">
              <w:rPr>
                <w:sz w:val="18"/>
                <w:szCs w:val="18"/>
              </w:rPr>
              <w:t>img</w:t>
            </w:r>
            <w:proofErr w:type="spellEnd"/>
            <w:r w:rsidRPr="000746B9">
              <w:rPr>
                <w:sz w:val="18"/>
                <w:szCs w:val="18"/>
              </w:rPr>
              <w:t xml:space="preserve"> </w:t>
            </w:r>
            <w:proofErr w:type="spellStart"/>
            <w:r w:rsidRPr="000746B9">
              <w:rPr>
                <w:sz w:val="18"/>
                <w:szCs w:val="18"/>
              </w:rPr>
              <w:t>src</w:t>
            </w:r>
            <w:proofErr w:type="spellEnd"/>
            <w:r w:rsidRPr="000746B9">
              <w:rPr>
                <w:sz w:val="18"/>
                <w:szCs w:val="18"/>
              </w:rPr>
              <w:t>="assets/</w:t>
            </w:r>
            <w:proofErr w:type="spellStart"/>
            <w:r w:rsidRPr="000746B9">
              <w:rPr>
                <w:sz w:val="18"/>
                <w:szCs w:val="18"/>
              </w:rPr>
              <w:t>img</w:t>
            </w:r>
            <w:proofErr w:type="spellEnd"/>
            <w:r w:rsidRPr="000746B9">
              <w:rPr>
                <w:sz w:val="18"/>
                <w:szCs w:val="18"/>
              </w:rPr>
              <w:t>/about-tile-</w:t>
            </w:r>
            <w:proofErr w:type="spellStart"/>
            <w:r w:rsidRPr="000746B9">
              <w:rPr>
                <w:sz w:val="18"/>
                <w:szCs w:val="18"/>
              </w:rPr>
              <w:t>users.svg</w:t>
            </w:r>
            <w:proofErr w:type="spellEnd"/>
            <w:r w:rsidRPr="000746B9">
              <w:rPr>
                <w:sz w:val="18"/>
                <w:szCs w:val="18"/>
              </w:rPr>
              <w:t>" alt=""&gt;</w:t>
            </w:r>
          </w:p>
          <w:p w14:paraId="360E56AB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        &lt;p&gt;super cactus&lt;/p&gt;</w:t>
            </w:r>
          </w:p>
          <w:p w14:paraId="5F1FA71A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    &lt;/div&gt;</w:t>
            </w:r>
          </w:p>
          <w:p w14:paraId="5C5A6723" w14:textId="77777777" w:rsidR="0091054C" w:rsidRPr="004C4948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</w:t>
            </w:r>
            <w:r w:rsidRPr="004C4948">
              <w:rPr>
                <w:sz w:val="18"/>
                <w:szCs w:val="18"/>
              </w:rPr>
              <w:t>&lt;/div&gt;</w:t>
            </w:r>
          </w:p>
          <w:p w14:paraId="133389A0" w14:textId="77777777" w:rsidR="0091054C" w:rsidRPr="0080410A" w:rsidRDefault="0091054C" w:rsidP="00BC0D7A">
            <w:pPr>
              <w:pStyle w:val="a4"/>
              <w:rPr>
                <w:sz w:val="18"/>
                <w:szCs w:val="18"/>
              </w:rPr>
            </w:pPr>
            <w:r w:rsidRPr="004C4948">
              <w:rPr>
                <w:sz w:val="18"/>
                <w:szCs w:val="18"/>
              </w:rPr>
              <w:t>&lt;/div&gt;</w:t>
            </w:r>
          </w:p>
          <w:p w14:paraId="3B3385C8" w14:textId="77777777" w:rsidR="0091054C" w:rsidRPr="004C4948" w:rsidRDefault="0091054C" w:rsidP="00BC0D7A">
            <w:pPr>
              <w:pStyle w:val="a4"/>
              <w:rPr>
                <w:sz w:val="18"/>
                <w:szCs w:val="18"/>
              </w:rPr>
            </w:pPr>
          </w:p>
          <w:p w14:paraId="42A02E83" w14:textId="77777777" w:rsidR="0091054C" w:rsidRPr="004C4948" w:rsidRDefault="0091054C" w:rsidP="00BC0D7A">
            <w:pPr>
              <w:pStyle w:val="a4"/>
              <w:rPr>
                <w:sz w:val="18"/>
                <w:szCs w:val="18"/>
              </w:rPr>
            </w:pPr>
          </w:p>
          <w:p w14:paraId="16251DCD" w14:textId="77777777" w:rsidR="0091054C" w:rsidRPr="000746B9" w:rsidRDefault="0091054C" w:rsidP="00BC0D7A">
            <w:pPr>
              <w:pStyle w:val="a4"/>
              <w:rPr>
                <w:color w:val="808080" w:themeColor="background1" w:themeShade="80"/>
                <w:sz w:val="18"/>
                <w:szCs w:val="18"/>
              </w:rPr>
            </w:pPr>
            <w:r w:rsidRPr="000746B9">
              <w:rPr>
                <w:color w:val="808080" w:themeColor="background1" w:themeShade="80"/>
                <w:sz w:val="18"/>
                <w:szCs w:val="18"/>
              </w:rPr>
              <w:t>.</w:t>
            </w:r>
            <w:proofErr w:type="spellStart"/>
            <w:r w:rsidRPr="000746B9">
              <w:rPr>
                <w:color w:val="808080" w:themeColor="background1" w:themeShade="80"/>
                <w:sz w:val="18"/>
                <w:szCs w:val="18"/>
              </w:rPr>
              <w:t>css</w:t>
            </w:r>
            <w:proofErr w:type="spellEnd"/>
          </w:p>
          <w:p w14:paraId="28F4FC85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proofErr w:type="gramStart"/>
            <w:r w:rsidRPr="000746B9">
              <w:rPr>
                <w:sz w:val="18"/>
                <w:szCs w:val="18"/>
              </w:rPr>
              <w:t>.about</w:t>
            </w:r>
            <w:proofErr w:type="gramEnd"/>
            <w:r w:rsidRPr="000746B9">
              <w:rPr>
                <w:sz w:val="18"/>
                <w:szCs w:val="18"/>
              </w:rPr>
              <w:t xml:space="preserve"> {</w:t>
            </w:r>
          </w:p>
          <w:p w14:paraId="598832E3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margin-top: 80px;</w:t>
            </w:r>
          </w:p>
          <w:p w14:paraId="59150D9F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display: flex;</w:t>
            </w:r>
          </w:p>
          <w:p w14:paraId="17B880D4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justify-content: space-between;</w:t>
            </w:r>
          </w:p>
          <w:p w14:paraId="1C33065B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>}</w:t>
            </w:r>
          </w:p>
          <w:p w14:paraId="6C879385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</w:p>
          <w:p w14:paraId="28333394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proofErr w:type="gramStart"/>
            <w:r w:rsidRPr="000746B9">
              <w:rPr>
                <w:sz w:val="18"/>
                <w:szCs w:val="18"/>
              </w:rPr>
              <w:t>.</w:t>
            </w:r>
            <w:proofErr w:type="spellStart"/>
            <w:r w:rsidRPr="000746B9">
              <w:rPr>
                <w:sz w:val="18"/>
                <w:szCs w:val="18"/>
              </w:rPr>
              <w:t>about</w:t>
            </w:r>
            <w:proofErr w:type="gramEnd"/>
            <w:r w:rsidRPr="000746B9">
              <w:rPr>
                <w:sz w:val="18"/>
                <w:szCs w:val="18"/>
              </w:rPr>
              <w:t>__item</w:t>
            </w:r>
            <w:proofErr w:type="spellEnd"/>
            <w:r w:rsidRPr="000746B9">
              <w:rPr>
                <w:sz w:val="18"/>
                <w:szCs w:val="18"/>
              </w:rPr>
              <w:t xml:space="preserve"> {</w:t>
            </w:r>
          </w:p>
          <w:p w14:paraId="4F4E7BB9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width: 380px;</w:t>
            </w:r>
          </w:p>
          <w:p w14:paraId="10ED4293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position: relative;</w:t>
            </w:r>
          </w:p>
          <w:p w14:paraId="791FB71F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background-color: #95e1d3;</w:t>
            </w:r>
          </w:p>
          <w:p w14:paraId="50C12988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>}</w:t>
            </w:r>
          </w:p>
          <w:p w14:paraId="1D631742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</w:p>
          <w:p w14:paraId="7D7FF213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</w:p>
          <w:p w14:paraId="3076BE76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proofErr w:type="gramStart"/>
            <w:r w:rsidRPr="000746B9">
              <w:rPr>
                <w:sz w:val="18"/>
                <w:szCs w:val="18"/>
              </w:rPr>
              <w:t>.about</w:t>
            </w:r>
            <w:proofErr w:type="gramEnd"/>
            <w:r w:rsidRPr="000746B9">
              <w:rPr>
                <w:sz w:val="18"/>
                <w:szCs w:val="18"/>
              </w:rPr>
              <w:t>__</w:t>
            </w:r>
            <w:proofErr w:type="spellStart"/>
            <w:r w:rsidRPr="000746B9">
              <w:rPr>
                <w:sz w:val="18"/>
                <w:szCs w:val="18"/>
              </w:rPr>
              <w:t>img</w:t>
            </w:r>
            <w:proofErr w:type="spellEnd"/>
            <w:r w:rsidRPr="000746B9">
              <w:rPr>
                <w:sz w:val="18"/>
                <w:szCs w:val="18"/>
              </w:rPr>
              <w:t xml:space="preserve"> {</w:t>
            </w:r>
          </w:p>
          <w:p w14:paraId="56757C93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background: linear-</w:t>
            </w:r>
            <w:proofErr w:type="gramStart"/>
            <w:r w:rsidRPr="000746B9">
              <w:rPr>
                <w:sz w:val="18"/>
                <w:szCs w:val="18"/>
              </w:rPr>
              <w:t>gradient(</w:t>
            </w:r>
            <w:proofErr w:type="gramEnd"/>
            <w:r w:rsidRPr="000746B9">
              <w:rPr>
                <w:sz w:val="18"/>
                <w:szCs w:val="18"/>
              </w:rPr>
              <w:t>to bottom, #f38181, #fce38a);</w:t>
            </w:r>
          </w:p>
          <w:p w14:paraId="7438E6B8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transition: transform .2s linear;</w:t>
            </w:r>
          </w:p>
          <w:p w14:paraId="45F82072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>}</w:t>
            </w:r>
          </w:p>
          <w:p w14:paraId="5B019C24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</w:p>
          <w:p w14:paraId="67CFEC0A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proofErr w:type="gramStart"/>
            <w:r w:rsidRPr="000746B9">
              <w:rPr>
                <w:sz w:val="18"/>
                <w:szCs w:val="18"/>
              </w:rPr>
              <w:t>.about</w:t>
            </w:r>
            <w:proofErr w:type="gramEnd"/>
            <w:r w:rsidRPr="000746B9">
              <w:rPr>
                <w:sz w:val="18"/>
                <w:szCs w:val="18"/>
              </w:rPr>
              <w:t>__</w:t>
            </w:r>
            <w:proofErr w:type="spellStart"/>
            <w:r w:rsidRPr="000746B9">
              <w:rPr>
                <w:sz w:val="18"/>
                <w:szCs w:val="18"/>
              </w:rPr>
              <w:t>img</w:t>
            </w:r>
            <w:proofErr w:type="spellEnd"/>
            <w:r w:rsidRPr="000746B9">
              <w:rPr>
                <w:sz w:val="18"/>
                <w:szCs w:val="18"/>
              </w:rPr>
              <w:t xml:space="preserve"> </w:t>
            </w:r>
            <w:proofErr w:type="spellStart"/>
            <w:r w:rsidRPr="000746B9">
              <w:rPr>
                <w:sz w:val="18"/>
                <w:szCs w:val="18"/>
              </w:rPr>
              <w:t>img</w:t>
            </w:r>
            <w:proofErr w:type="spellEnd"/>
            <w:r w:rsidRPr="000746B9">
              <w:rPr>
                <w:sz w:val="18"/>
                <w:szCs w:val="18"/>
              </w:rPr>
              <w:t xml:space="preserve"> {</w:t>
            </w:r>
          </w:p>
          <w:p w14:paraId="2E9F291B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display: block;</w:t>
            </w:r>
          </w:p>
          <w:p w14:paraId="2AF8B2BF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transition: opacity .1s linear;</w:t>
            </w:r>
          </w:p>
          <w:p w14:paraId="21EE1D3C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>}</w:t>
            </w:r>
          </w:p>
          <w:p w14:paraId="46E44417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</w:p>
          <w:p w14:paraId="3E14F029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proofErr w:type="gramStart"/>
            <w:r w:rsidRPr="000746B9">
              <w:rPr>
                <w:sz w:val="18"/>
                <w:szCs w:val="18"/>
              </w:rPr>
              <w:t>.</w:t>
            </w:r>
            <w:proofErr w:type="spellStart"/>
            <w:r w:rsidRPr="000746B9">
              <w:rPr>
                <w:sz w:val="18"/>
                <w:szCs w:val="18"/>
              </w:rPr>
              <w:t>about</w:t>
            </w:r>
            <w:proofErr w:type="gramEnd"/>
            <w:r w:rsidRPr="000746B9">
              <w:rPr>
                <w:sz w:val="18"/>
                <w:szCs w:val="18"/>
              </w:rPr>
              <w:t>__text</w:t>
            </w:r>
            <w:proofErr w:type="spellEnd"/>
            <w:r w:rsidRPr="000746B9">
              <w:rPr>
                <w:sz w:val="18"/>
                <w:szCs w:val="18"/>
              </w:rPr>
              <w:t xml:space="preserve"> {</w:t>
            </w:r>
          </w:p>
          <w:p w14:paraId="444E2B83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display: flex;</w:t>
            </w:r>
          </w:p>
          <w:p w14:paraId="05E81989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flex-direction: column;</w:t>
            </w:r>
          </w:p>
          <w:p w14:paraId="34284130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justify-content: center;</w:t>
            </w:r>
          </w:p>
          <w:p w14:paraId="07598C8F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align-items: center;</w:t>
            </w:r>
          </w:p>
          <w:p w14:paraId="1171ED52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width: 100%;</w:t>
            </w:r>
          </w:p>
          <w:p w14:paraId="5AAA0C13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height: 100%;</w:t>
            </w:r>
          </w:p>
          <w:p w14:paraId="489E11F7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</w:p>
          <w:p w14:paraId="7323FB22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font-size: 18px;</w:t>
            </w:r>
          </w:p>
          <w:p w14:paraId="46662F5A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font-weight: 700;</w:t>
            </w:r>
          </w:p>
          <w:p w14:paraId="59336E07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color: #fff;</w:t>
            </w:r>
          </w:p>
          <w:p w14:paraId="2510F6AF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</w:p>
          <w:p w14:paraId="16D45FE2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opacity: 0;</w:t>
            </w:r>
          </w:p>
          <w:p w14:paraId="6C6F1F71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</w:p>
          <w:p w14:paraId="7E1610AF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position: absolute;</w:t>
            </w:r>
          </w:p>
          <w:p w14:paraId="2F8AF34D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top: 0;</w:t>
            </w:r>
          </w:p>
          <w:p w14:paraId="00A48FD7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left: 0;</w:t>
            </w:r>
          </w:p>
          <w:p w14:paraId="442EEDCB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z-index: 2;</w:t>
            </w:r>
          </w:p>
          <w:p w14:paraId="5765518C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</w:p>
          <w:p w14:paraId="64F65421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transition: .2s linear;</w:t>
            </w:r>
          </w:p>
          <w:p w14:paraId="590661E2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>}</w:t>
            </w:r>
          </w:p>
          <w:p w14:paraId="64E60A85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</w:p>
          <w:p w14:paraId="682E6DFA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</w:p>
          <w:p w14:paraId="583DEB9B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proofErr w:type="gramStart"/>
            <w:r w:rsidRPr="000746B9">
              <w:rPr>
                <w:sz w:val="18"/>
                <w:szCs w:val="18"/>
              </w:rPr>
              <w:t>.about</w:t>
            </w:r>
            <w:proofErr w:type="gramEnd"/>
            <w:r w:rsidRPr="000746B9">
              <w:rPr>
                <w:sz w:val="18"/>
                <w:szCs w:val="18"/>
              </w:rPr>
              <w:t>__</w:t>
            </w:r>
            <w:proofErr w:type="spellStart"/>
            <w:r w:rsidRPr="000746B9">
              <w:rPr>
                <w:sz w:val="18"/>
                <w:szCs w:val="18"/>
              </w:rPr>
              <w:t>item:hover</w:t>
            </w:r>
            <w:proofErr w:type="spellEnd"/>
            <w:r w:rsidRPr="000746B9">
              <w:rPr>
                <w:sz w:val="18"/>
                <w:szCs w:val="18"/>
              </w:rPr>
              <w:t xml:space="preserve"> .about__</w:t>
            </w:r>
            <w:proofErr w:type="spellStart"/>
            <w:r w:rsidRPr="000746B9">
              <w:rPr>
                <w:sz w:val="18"/>
                <w:szCs w:val="18"/>
              </w:rPr>
              <w:t>img</w:t>
            </w:r>
            <w:proofErr w:type="spellEnd"/>
            <w:r w:rsidRPr="000746B9">
              <w:rPr>
                <w:sz w:val="18"/>
                <w:szCs w:val="18"/>
              </w:rPr>
              <w:t xml:space="preserve"> {</w:t>
            </w:r>
          </w:p>
          <w:p w14:paraId="5A8486B4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transform: translate3</w:t>
            </w:r>
            <w:proofErr w:type="gramStart"/>
            <w:r w:rsidRPr="000746B9">
              <w:rPr>
                <w:sz w:val="18"/>
                <w:szCs w:val="18"/>
              </w:rPr>
              <w:t>d(</w:t>
            </w:r>
            <w:proofErr w:type="gramEnd"/>
            <w:r w:rsidRPr="000746B9">
              <w:rPr>
                <w:sz w:val="18"/>
                <w:szCs w:val="18"/>
              </w:rPr>
              <w:t>-10px, -9px, 0);</w:t>
            </w:r>
          </w:p>
          <w:p w14:paraId="293088B9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lastRenderedPageBreak/>
              <w:t>}</w:t>
            </w:r>
          </w:p>
          <w:p w14:paraId="45F9F92C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</w:p>
          <w:p w14:paraId="21D8F044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proofErr w:type="gramStart"/>
            <w:r w:rsidRPr="000746B9">
              <w:rPr>
                <w:sz w:val="18"/>
                <w:szCs w:val="18"/>
              </w:rPr>
              <w:t>.about</w:t>
            </w:r>
            <w:proofErr w:type="gramEnd"/>
            <w:r w:rsidRPr="000746B9">
              <w:rPr>
                <w:sz w:val="18"/>
                <w:szCs w:val="18"/>
              </w:rPr>
              <w:t>__</w:t>
            </w:r>
            <w:proofErr w:type="spellStart"/>
            <w:r w:rsidRPr="000746B9">
              <w:rPr>
                <w:sz w:val="18"/>
                <w:szCs w:val="18"/>
              </w:rPr>
              <w:t>item:hover</w:t>
            </w:r>
            <w:proofErr w:type="spellEnd"/>
            <w:r w:rsidRPr="000746B9">
              <w:rPr>
                <w:sz w:val="18"/>
                <w:szCs w:val="18"/>
              </w:rPr>
              <w:t xml:space="preserve"> .about__</w:t>
            </w:r>
            <w:proofErr w:type="spellStart"/>
            <w:r w:rsidRPr="000746B9">
              <w:rPr>
                <w:sz w:val="18"/>
                <w:szCs w:val="18"/>
              </w:rPr>
              <w:t>img</w:t>
            </w:r>
            <w:proofErr w:type="spellEnd"/>
            <w:r w:rsidRPr="000746B9">
              <w:rPr>
                <w:sz w:val="18"/>
                <w:szCs w:val="18"/>
              </w:rPr>
              <w:t xml:space="preserve"> </w:t>
            </w:r>
            <w:proofErr w:type="spellStart"/>
            <w:r w:rsidRPr="000746B9">
              <w:rPr>
                <w:sz w:val="18"/>
                <w:szCs w:val="18"/>
              </w:rPr>
              <w:t>img</w:t>
            </w:r>
            <w:proofErr w:type="spellEnd"/>
            <w:r w:rsidRPr="000746B9">
              <w:rPr>
                <w:sz w:val="18"/>
                <w:szCs w:val="18"/>
              </w:rPr>
              <w:t xml:space="preserve"> {</w:t>
            </w:r>
          </w:p>
          <w:p w14:paraId="1A862E08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opacity: .1;</w:t>
            </w:r>
          </w:p>
          <w:p w14:paraId="28A0ADC4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>}</w:t>
            </w:r>
          </w:p>
          <w:p w14:paraId="37370F45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</w:p>
          <w:p w14:paraId="5651A674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proofErr w:type="gramStart"/>
            <w:r w:rsidRPr="000746B9">
              <w:rPr>
                <w:sz w:val="18"/>
                <w:szCs w:val="18"/>
              </w:rPr>
              <w:t>.about</w:t>
            </w:r>
            <w:proofErr w:type="gramEnd"/>
            <w:r w:rsidRPr="000746B9">
              <w:rPr>
                <w:sz w:val="18"/>
                <w:szCs w:val="18"/>
              </w:rPr>
              <w:t>__</w:t>
            </w:r>
            <w:proofErr w:type="spellStart"/>
            <w:r w:rsidRPr="000746B9">
              <w:rPr>
                <w:sz w:val="18"/>
                <w:szCs w:val="18"/>
              </w:rPr>
              <w:t>item:hover</w:t>
            </w:r>
            <w:proofErr w:type="spellEnd"/>
            <w:r w:rsidRPr="000746B9">
              <w:rPr>
                <w:sz w:val="18"/>
                <w:szCs w:val="18"/>
              </w:rPr>
              <w:t xml:space="preserve"> .</w:t>
            </w:r>
            <w:proofErr w:type="spellStart"/>
            <w:r w:rsidRPr="000746B9">
              <w:rPr>
                <w:sz w:val="18"/>
                <w:szCs w:val="18"/>
              </w:rPr>
              <w:t>about__text</w:t>
            </w:r>
            <w:proofErr w:type="spellEnd"/>
            <w:r w:rsidRPr="000746B9">
              <w:rPr>
                <w:sz w:val="18"/>
                <w:szCs w:val="18"/>
              </w:rPr>
              <w:t xml:space="preserve"> {</w:t>
            </w:r>
          </w:p>
          <w:p w14:paraId="156B888F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opacity: 1;</w:t>
            </w:r>
          </w:p>
          <w:p w14:paraId="59629650" w14:textId="77777777" w:rsidR="0091054C" w:rsidRPr="000746B9" w:rsidRDefault="0091054C" w:rsidP="00BC0D7A">
            <w:pPr>
              <w:pStyle w:val="a4"/>
              <w:rPr>
                <w:sz w:val="18"/>
                <w:szCs w:val="18"/>
              </w:rPr>
            </w:pPr>
            <w:r w:rsidRPr="000746B9">
              <w:rPr>
                <w:sz w:val="18"/>
                <w:szCs w:val="18"/>
              </w:rPr>
              <w:t xml:space="preserve">    transform: translate3</w:t>
            </w:r>
            <w:proofErr w:type="gramStart"/>
            <w:r w:rsidRPr="000746B9">
              <w:rPr>
                <w:sz w:val="18"/>
                <w:szCs w:val="18"/>
              </w:rPr>
              <w:t>d(</w:t>
            </w:r>
            <w:proofErr w:type="gramEnd"/>
            <w:r w:rsidRPr="000746B9">
              <w:rPr>
                <w:sz w:val="18"/>
                <w:szCs w:val="18"/>
              </w:rPr>
              <w:t>-10px, -9px, 0);</w:t>
            </w:r>
          </w:p>
          <w:p w14:paraId="362D5607" w14:textId="77777777" w:rsidR="0091054C" w:rsidRPr="00383BD8" w:rsidRDefault="0091054C" w:rsidP="00BC0D7A">
            <w:pPr>
              <w:pStyle w:val="a4"/>
              <w:rPr>
                <w:sz w:val="18"/>
                <w:szCs w:val="18"/>
              </w:rPr>
            </w:pPr>
            <w:r w:rsidRPr="00383BD8">
              <w:rPr>
                <w:sz w:val="18"/>
                <w:szCs w:val="18"/>
              </w:rPr>
              <w:t>}</w:t>
            </w:r>
          </w:p>
          <w:p w14:paraId="044A11A7" w14:textId="77777777" w:rsidR="0091054C" w:rsidRPr="00383BD8" w:rsidRDefault="0091054C" w:rsidP="00BC0D7A">
            <w:pPr>
              <w:pStyle w:val="a4"/>
              <w:rPr>
                <w:sz w:val="18"/>
                <w:szCs w:val="18"/>
              </w:rPr>
            </w:pPr>
          </w:p>
        </w:tc>
      </w:tr>
    </w:tbl>
    <w:p w14:paraId="4F420F27" w14:textId="77777777" w:rsidR="0091054C" w:rsidRPr="00383BD8" w:rsidRDefault="0091054C" w:rsidP="0091054C">
      <w:pPr>
        <w:pStyle w:val="a5"/>
        <w:rPr>
          <w:lang w:val="en-US"/>
        </w:rPr>
      </w:pPr>
    </w:p>
    <w:p w14:paraId="344C2ED3" w14:textId="77777777" w:rsidR="0091054C" w:rsidRPr="00383BD8" w:rsidRDefault="0091054C" w:rsidP="0091054C">
      <w:pPr>
        <w:pStyle w:val="a5"/>
        <w:rPr>
          <w:lang w:val="en-US"/>
        </w:rPr>
      </w:pPr>
    </w:p>
    <w:p w14:paraId="69AD1E74" w14:textId="77777777" w:rsidR="0091054C" w:rsidRPr="00383BD8" w:rsidRDefault="0091054C" w:rsidP="0091054C">
      <w:pPr>
        <w:pStyle w:val="a5"/>
        <w:rPr>
          <w:lang w:val="en-US"/>
        </w:rPr>
      </w:pPr>
    </w:p>
    <w:p w14:paraId="3176451F" w14:textId="77777777" w:rsidR="0091054C" w:rsidRPr="00383BD8" w:rsidRDefault="0091054C" w:rsidP="0091054C">
      <w:pPr>
        <w:pStyle w:val="a5"/>
        <w:rPr>
          <w:lang w:val="en-US"/>
        </w:rPr>
      </w:pPr>
    </w:p>
    <w:p w14:paraId="21468F34" w14:textId="77777777" w:rsidR="0091054C" w:rsidRPr="00383BD8" w:rsidRDefault="0091054C" w:rsidP="0091054C">
      <w:pPr>
        <w:pStyle w:val="a5"/>
        <w:rPr>
          <w:lang w:val="en-US"/>
        </w:rPr>
      </w:pPr>
    </w:p>
    <w:p w14:paraId="2AF088AC" w14:textId="77777777" w:rsidR="00707AF7" w:rsidRPr="00BA51BE" w:rsidRDefault="00707AF7" w:rsidP="00707AF7">
      <w:pPr>
        <w:pStyle w:val="2"/>
        <w:rPr>
          <w:lang w:val="en-US"/>
        </w:rPr>
      </w:pPr>
    </w:p>
    <w:p w14:paraId="68B7EC99" w14:textId="77777777" w:rsidR="00B25A9A" w:rsidRPr="00BA51BE" w:rsidRDefault="00B25A9A" w:rsidP="00AC3D9E">
      <w:pPr>
        <w:pStyle w:val="a5"/>
        <w:rPr>
          <w:lang w:val="en-US"/>
        </w:rPr>
      </w:pPr>
    </w:p>
    <w:p w14:paraId="72FC99AC" w14:textId="77777777" w:rsidR="00F5780B" w:rsidRPr="00F5780B" w:rsidRDefault="00F5780B" w:rsidP="00F5780B">
      <w:pPr>
        <w:pStyle w:val="2"/>
      </w:pPr>
      <w:r w:rsidRPr="00F5780B">
        <w:t>Формы</w:t>
      </w:r>
    </w:p>
    <w:p w14:paraId="5FA0517F" w14:textId="77777777" w:rsidR="00F5780B" w:rsidRDefault="00383BD8" w:rsidP="00F5780B">
      <w:pPr>
        <w:pStyle w:val="a5"/>
      </w:pPr>
      <w:hyperlink r:id="rId312" w:history="1">
        <w:r w:rsidR="001A083E" w:rsidRPr="001A083E">
          <w:rPr>
            <w:rStyle w:val="a8"/>
          </w:rPr>
          <w:t>Руководство по HTML-формам</w:t>
        </w:r>
      </w:hyperlink>
    </w:p>
    <w:p w14:paraId="24635246" w14:textId="77777777" w:rsidR="003D0CFF" w:rsidRDefault="00383BD8" w:rsidP="00E5647A">
      <w:pPr>
        <w:pStyle w:val="a5"/>
      </w:pPr>
      <w:hyperlink r:id="rId313" w:history="1">
        <w:r w:rsidR="003D0CFF" w:rsidRPr="003D0CFF">
          <w:rPr>
            <w:rStyle w:val="a8"/>
          </w:rPr>
          <w:t>Отправка данных формы</w:t>
        </w:r>
      </w:hyperlink>
    </w:p>
    <w:p w14:paraId="115818CE" w14:textId="77777777" w:rsidR="00E5647A" w:rsidRPr="006B42D0" w:rsidRDefault="00E5647A" w:rsidP="00E5647A">
      <w:pPr>
        <w:pStyle w:val="a5"/>
      </w:pPr>
      <w:r>
        <w:t xml:space="preserve">Все элементы формы </w:t>
      </w:r>
      <w:hyperlink r:id="rId314" w:anchor="%D1%84%D0%BE%D1%80%D0%BC%D1%8B" w:history="1">
        <w:r w:rsidRPr="006B42D0">
          <w:rPr>
            <w:rStyle w:val="a8"/>
          </w:rPr>
          <w:t>здесь</w:t>
        </w:r>
      </w:hyperlink>
      <w:r>
        <w:t>.</w:t>
      </w:r>
    </w:p>
    <w:p w14:paraId="7BBC5459" w14:textId="77777777" w:rsidR="001A083E" w:rsidRDefault="001A083E" w:rsidP="00F5780B">
      <w:pPr>
        <w:pStyle w:val="a5"/>
      </w:pPr>
    </w:p>
    <w:p w14:paraId="02FCDF69" w14:textId="77777777" w:rsidR="00AB6FF0" w:rsidRPr="00304B76" w:rsidRDefault="00383BD8" w:rsidP="00304B76">
      <w:pPr>
        <w:pStyle w:val="a5"/>
        <w:rPr>
          <w:b/>
        </w:rPr>
      </w:pPr>
      <w:hyperlink r:id="rId315" w:anchor="часто используемые_с_формами_html-структуры" w:tooltip="Permalink to Часто используемые с формами HTML-структуры" w:history="1">
        <w:r w:rsidR="00AB6FF0" w:rsidRPr="00304B76">
          <w:rPr>
            <w:rStyle w:val="a8"/>
            <w:b/>
            <w:color w:val="333333"/>
            <w:u w:val="none"/>
          </w:rPr>
          <w:t>Часто используемые с формами HTML-структуры</w:t>
        </w:r>
      </w:hyperlink>
    </w:p>
    <w:p w14:paraId="3A136309" w14:textId="77777777" w:rsidR="00893734" w:rsidRDefault="00893734" w:rsidP="00F5780B">
      <w:pPr>
        <w:pStyle w:val="a5"/>
      </w:pPr>
      <w:r w:rsidRPr="00893734">
        <w:t>оборачивать лейбл и виджет формы в элемент &lt;</w:t>
      </w:r>
      <w:proofErr w:type="spellStart"/>
      <w:r w:rsidRPr="00893734">
        <w:t>div</w:t>
      </w:r>
      <w:proofErr w:type="spellEnd"/>
      <w:r w:rsidRPr="00893734">
        <w:t xml:space="preserve">&gt; — это общепринятая практика. </w:t>
      </w:r>
    </w:p>
    <w:p w14:paraId="14CB2A57" w14:textId="77777777" w:rsidR="00893734" w:rsidRPr="00893734" w:rsidRDefault="00893734" w:rsidP="00F5780B">
      <w:pPr>
        <w:pStyle w:val="a5"/>
      </w:pPr>
      <w:r w:rsidRPr="00893734">
        <w:t>Элемент &lt;p&gt; также часто используется, как и HTML-списки.</w:t>
      </w:r>
    </w:p>
    <w:p w14:paraId="5123FC75" w14:textId="77777777" w:rsidR="00200B71" w:rsidRDefault="00893734" w:rsidP="00F5780B">
      <w:pPr>
        <w:pStyle w:val="a5"/>
      </w:pPr>
      <w:r w:rsidRPr="00893734">
        <w:t>В добавок к элементу &lt;</w:t>
      </w:r>
      <w:proofErr w:type="spellStart"/>
      <w:r w:rsidRPr="00893734">
        <w:t>fieldset</w:t>
      </w:r>
      <w:proofErr w:type="spellEnd"/>
      <w:r w:rsidRPr="00893734">
        <w:t>&gt; часто используют HTML-заголовки (например, </w:t>
      </w:r>
      <w:r w:rsidR="004C15EA">
        <w:t>&lt;h1&gt;</w:t>
      </w:r>
      <w:r w:rsidRPr="00893734">
        <w:t xml:space="preserve">, </w:t>
      </w:r>
      <w:r w:rsidR="004C15EA">
        <w:t>&lt;h2&gt;</w:t>
      </w:r>
      <w:r w:rsidRPr="00893734">
        <w:t xml:space="preserve">) и </w:t>
      </w:r>
      <w:r w:rsidRPr="004A721B">
        <w:t>&lt;</w:t>
      </w:r>
      <w:proofErr w:type="spellStart"/>
      <w:r w:rsidRPr="004A721B">
        <w:t>section</w:t>
      </w:r>
      <w:proofErr w:type="spellEnd"/>
      <w:r w:rsidRPr="004A721B">
        <w:t>&gt;</w:t>
      </w:r>
      <w:r w:rsidRPr="00893734">
        <w:t xml:space="preserve"> для структурирования сложных форм.</w:t>
      </w:r>
    </w:p>
    <w:p w14:paraId="6C98FED3" w14:textId="77777777" w:rsidR="00200B71" w:rsidRDefault="00200B71" w:rsidP="00F5780B">
      <w:pPr>
        <w:pStyle w:val="a5"/>
      </w:pPr>
    </w:p>
    <w:p w14:paraId="4474DB30" w14:textId="77777777" w:rsidR="000B4121" w:rsidRPr="00D500A8" w:rsidRDefault="000B4121" w:rsidP="00F5780B">
      <w:pPr>
        <w:pStyle w:val="a5"/>
        <w:rPr>
          <w:b/>
        </w:rPr>
      </w:pPr>
      <w:r w:rsidRPr="00D500A8">
        <w:rPr>
          <w:b/>
        </w:rPr>
        <w:t>Элементы формы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B4121" w:rsidRPr="00102722" w14:paraId="237CB8EE" w14:textId="77777777" w:rsidTr="00D776DE">
        <w:tc>
          <w:tcPr>
            <w:tcW w:w="10768" w:type="dxa"/>
            <w:shd w:val="clear" w:color="auto" w:fill="F5F5F5"/>
          </w:tcPr>
          <w:p w14:paraId="5209A810" w14:textId="77777777" w:rsidR="000B4121" w:rsidRPr="00905AF0" w:rsidRDefault="000B4121" w:rsidP="00102722">
            <w:pPr>
              <w:pStyle w:val="a4"/>
              <w:spacing w:line="360" w:lineRule="auto"/>
              <w:rPr>
                <w:lang w:val="ru-RU"/>
              </w:rPr>
            </w:pPr>
          </w:p>
          <w:p w14:paraId="57814FAB" w14:textId="77777777" w:rsidR="00691A07" w:rsidRPr="00102722" w:rsidRDefault="00383BD8" w:rsidP="00102722">
            <w:pPr>
              <w:pStyle w:val="a4"/>
              <w:spacing w:line="360" w:lineRule="auto"/>
              <w:rPr>
                <w:lang w:val="ru-RU"/>
              </w:rPr>
            </w:pPr>
            <w:hyperlink r:id="rId316" w:history="1">
              <w:r w:rsidR="00577D49" w:rsidRPr="00102722">
                <w:rPr>
                  <w:rStyle w:val="a8"/>
                  <w:u w:val="none"/>
                  <w:lang w:val="ru-RU"/>
                </w:rPr>
                <w:t>&lt;</w:t>
              </w:r>
              <w:proofErr w:type="spellStart"/>
              <w:r w:rsidR="00577D49" w:rsidRPr="00102722">
                <w:rPr>
                  <w:rStyle w:val="a8"/>
                  <w:u w:val="none"/>
                  <w:lang w:val="ru-RU"/>
                </w:rPr>
                <w:t>form</w:t>
              </w:r>
              <w:proofErr w:type="spellEnd"/>
              <w:r w:rsidR="00577D49" w:rsidRPr="00102722">
                <w:rPr>
                  <w:rStyle w:val="a8"/>
                  <w:u w:val="none"/>
                  <w:lang w:val="ru-RU"/>
                </w:rPr>
                <w:t>&gt;</w:t>
              </w:r>
            </w:hyperlink>
            <w:r w:rsidR="00577D49" w:rsidRPr="00102722">
              <w:rPr>
                <w:lang w:val="ru-RU"/>
              </w:rPr>
              <w:t xml:space="preserve">      раздел</w:t>
            </w:r>
            <w:r w:rsidR="00577D49" w:rsidRPr="00102722">
              <w:t> </w:t>
            </w:r>
            <w:r w:rsidR="00577D49" w:rsidRPr="00102722">
              <w:rPr>
                <w:lang w:val="ru-RU"/>
              </w:rPr>
              <w:t>документа, содержащий интерактивные элементы управления</w:t>
            </w:r>
          </w:p>
          <w:p w14:paraId="16DA3581" w14:textId="77777777" w:rsidR="000B4121" w:rsidRPr="00102722" w:rsidRDefault="00383BD8" w:rsidP="00102722">
            <w:pPr>
              <w:pStyle w:val="a4"/>
              <w:spacing w:line="360" w:lineRule="auto"/>
              <w:rPr>
                <w:lang w:val="ru-RU"/>
              </w:rPr>
            </w:pPr>
            <w:hyperlink r:id="rId317" w:history="1">
              <w:r w:rsidR="00E26D47" w:rsidRPr="00102722">
                <w:rPr>
                  <w:rStyle w:val="a8"/>
                  <w:u w:val="none"/>
                  <w:lang w:val="ru-RU"/>
                </w:rPr>
                <w:t>&lt;</w:t>
              </w:r>
              <w:proofErr w:type="spellStart"/>
              <w:r w:rsidR="00E26D47" w:rsidRPr="00102722">
                <w:rPr>
                  <w:rStyle w:val="a8"/>
                  <w:u w:val="none"/>
                  <w:lang w:val="ru-RU"/>
                </w:rPr>
                <w:t>button</w:t>
              </w:r>
              <w:proofErr w:type="spellEnd"/>
              <w:r w:rsidR="00E26D47" w:rsidRPr="00102722">
                <w:rPr>
                  <w:rStyle w:val="a8"/>
                  <w:u w:val="none"/>
                  <w:lang w:val="ru-RU"/>
                </w:rPr>
                <w:t>&gt;</w:t>
              </w:r>
            </w:hyperlink>
            <w:r w:rsidR="00E26D47" w:rsidRPr="00102722">
              <w:rPr>
                <w:lang w:val="ru-RU"/>
              </w:rPr>
              <w:t xml:space="preserve"> </w:t>
            </w:r>
            <w:r w:rsidR="00B41444">
              <w:rPr>
                <w:lang w:val="ru-RU"/>
              </w:rPr>
              <w:t xml:space="preserve">   самостоятельная кнопка</w:t>
            </w:r>
          </w:p>
          <w:p w14:paraId="4C435C4C" w14:textId="77777777" w:rsidR="00E26D47" w:rsidRPr="00102722" w:rsidRDefault="00383BD8" w:rsidP="00102722">
            <w:pPr>
              <w:pStyle w:val="a4"/>
              <w:spacing w:line="360" w:lineRule="auto"/>
              <w:rPr>
                <w:lang w:val="ru-RU"/>
              </w:rPr>
            </w:pPr>
            <w:hyperlink r:id="rId318" w:history="1">
              <w:r w:rsidR="00E26D47" w:rsidRPr="00102722">
                <w:rPr>
                  <w:rStyle w:val="a8"/>
                  <w:u w:val="none"/>
                  <w:lang w:val="ru-RU"/>
                </w:rPr>
                <w:t>&lt;</w:t>
              </w:r>
              <w:proofErr w:type="spellStart"/>
              <w:r w:rsidR="00E26D47" w:rsidRPr="00102722">
                <w:rPr>
                  <w:rStyle w:val="a8"/>
                  <w:u w:val="none"/>
                  <w:lang w:val="ru-RU"/>
                </w:rPr>
                <w:t>datalist</w:t>
              </w:r>
              <w:proofErr w:type="spellEnd"/>
              <w:r w:rsidR="00E26D47" w:rsidRPr="00102722">
                <w:rPr>
                  <w:rStyle w:val="a8"/>
                  <w:u w:val="none"/>
                  <w:lang w:val="ru-RU"/>
                </w:rPr>
                <w:t>&gt;</w:t>
              </w:r>
            </w:hyperlink>
            <w:r w:rsidR="00E26D47" w:rsidRPr="00102722">
              <w:rPr>
                <w:lang w:val="ru-RU"/>
              </w:rPr>
              <w:t xml:space="preserve">  одержит набор опций, доступных для выбора. значение будет установлено для </w:t>
            </w:r>
            <w:proofErr w:type="spellStart"/>
            <w:r w:rsidR="00E26D47" w:rsidRPr="00102722">
              <w:rPr>
                <w:lang w:val="ru-RU"/>
              </w:rPr>
              <w:t>input</w:t>
            </w:r>
            <w:proofErr w:type="spellEnd"/>
            <w:r w:rsidR="00E26D47" w:rsidRPr="00102722">
              <w:rPr>
                <w:lang w:val="ru-RU"/>
              </w:rPr>
              <w:t>.</w:t>
            </w:r>
          </w:p>
          <w:p w14:paraId="4F389F8F" w14:textId="77777777" w:rsidR="00382B1B" w:rsidRPr="00102722" w:rsidRDefault="00383BD8" w:rsidP="00102722">
            <w:pPr>
              <w:pStyle w:val="a4"/>
              <w:spacing w:line="360" w:lineRule="auto"/>
              <w:rPr>
                <w:lang w:val="ru-RU"/>
              </w:rPr>
            </w:pPr>
            <w:hyperlink r:id="rId319" w:history="1">
              <w:r w:rsidR="00382B1B" w:rsidRPr="00102722">
                <w:rPr>
                  <w:rStyle w:val="a8"/>
                  <w:u w:val="none"/>
                  <w:lang w:val="ru-RU"/>
                </w:rPr>
                <w:t>&lt;</w:t>
              </w:r>
              <w:proofErr w:type="spellStart"/>
              <w:r w:rsidR="00382B1B" w:rsidRPr="00102722">
                <w:rPr>
                  <w:rStyle w:val="a8"/>
                  <w:u w:val="none"/>
                  <w:lang w:val="ru-RU"/>
                </w:rPr>
                <w:t>fieldset</w:t>
              </w:r>
              <w:proofErr w:type="spellEnd"/>
              <w:r w:rsidR="00382B1B" w:rsidRPr="00102722">
                <w:rPr>
                  <w:rStyle w:val="a8"/>
                  <w:u w:val="none"/>
                  <w:lang w:val="ru-RU"/>
                </w:rPr>
                <w:t>&gt;</w:t>
              </w:r>
            </w:hyperlink>
            <w:r w:rsidR="00382B1B" w:rsidRPr="00102722">
              <w:rPr>
                <w:lang w:val="ru-RU"/>
              </w:rPr>
              <w:t xml:space="preserve">  используется для группировки нескольких элементов управления без веб-форм.</w:t>
            </w:r>
          </w:p>
          <w:p w14:paraId="4A4E0385" w14:textId="77777777" w:rsidR="00382B1B" w:rsidRPr="00102722" w:rsidRDefault="00383BD8" w:rsidP="00102722">
            <w:pPr>
              <w:pStyle w:val="a4"/>
              <w:spacing w:line="360" w:lineRule="auto"/>
              <w:rPr>
                <w:lang w:val="ru-RU"/>
              </w:rPr>
            </w:pPr>
            <w:hyperlink r:id="rId320" w:history="1">
              <w:r w:rsidR="00691A07" w:rsidRPr="00102722">
                <w:rPr>
                  <w:rStyle w:val="a8"/>
                  <w:u w:val="none"/>
                  <w:lang w:val="ru-RU"/>
                </w:rPr>
                <w:t>&lt;</w:t>
              </w:r>
              <w:proofErr w:type="spellStart"/>
              <w:r w:rsidR="00691A07" w:rsidRPr="00102722">
                <w:rPr>
                  <w:rStyle w:val="a8"/>
                  <w:u w:val="none"/>
                  <w:lang w:val="ru-RU"/>
                </w:rPr>
                <w:t>input</w:t>
              </w:r>
              <w:proofErr w:type="spellEnd"/>
              <w:r w:rsidR="00691A07" w:rsidRPr="00102722">
                <w:rPr>
                  <w:rStyle w:val="a8"/>
                  <w:u w:val="none"/>
                  <w:lang w:val="ru-RU"/>
                </w:rPr>
                <w:t>&gt;</w:t>
              </w:r>
            </w:hyperlink>
            <w:r w:rsidR="00691A07" w:rsidRPr="00102722">
              <w:rPr>
                <w:lang w:val="ru-RU"/>
              </w:rPr>
              <w:t xml:space="preserve">     для создания интерактивных элементов управления для получения данных пользователя</w:t>
            </w:r>
          </w:p>
          <w:p w14:paraId="2DE9E59A" w14:textId="77777777" w:rsidR="00691A07" w:rsidRPr="00102722" w:rsidRDefault="00383BD8" w:rsidP="00102722">
            <w:pPr>
              <w:pStyle w:val="a4"/>
              <w:spacing w:line="360" w:lineRule="auto"/>
              <w:rPr>
                <w:lang w:val="ru-RU"/>
              </w:rPr>
            </w:pPr>
            <w:hyperlink r:id="rId321" w:history="1">
              <w:r w:rsidR="00865789" w:rsidRPr="00102722">
                <w:rPr>
                  <w:rStyle w:val="a8"/>
                  <w:u w:val="none"/>
                  <w:lang w:val="ru-RU"/>
                </w:rPr>
                <w:t>&lt;</w:t>
              </w:r>
              <w:proofErr w:type="spellStart"/>
              <w:r w:rsidR="00865789" w:rsidRPr="00102722">
                <w:rPr>
                  <w:rStyle w:val="a8"/>
                  <w:u w:val="none"/>
                  <w:lang w:val="ru-RU"/>
                </w:rPr>
                <w:t>label</w:t>
              </w:r>
              <w:proofErr w:type="spellEnd"/>
              <w:r w:rsidR="00865789" w:rsidRPr="00102722">
                <w:rPr>
                  <w:rStyle w:val="a8"/>
                  <w:u w:val="none"/>
                  <w:lang w:val="ru-RU"/>
                </w:rPr>
                <w:t>&gt;</w:t>
              </w:r>
            </w:hyperlink>
            <w:r w:rsidR="00865789" w:rsidRPr="00102722">
              <w:rPr>
                <w:lang w:val="ru-RU"/>
              </w:rPr>
              <w:t xml:space="preserve">     подпись к элементу пользовательского интерфейса</w:t>
            </w:r>
          </w:p>
          <w:p w14:paraId="011A0816" w14:textId="77777777" w:rsidR="00865789" w:rsidRPr="00102722" w:rsidRDefault="00383BD8" w:rsidP="00102722">
            <w:pPr>
              <w:pStyle w:val="a4"/>
              <w:spacing w:line="360" w:lineRule="auto"/>
              <w:rPr>
                <w:lang w:val="ru-RU"/>
              </w:rPr>
            </w:pPr>
            <w:hyperlink r:id="rId322" w:history="1">
              <w:r w:rsidR="00865789" w:rsidRPr="00102722">
                <w:rPr>
                  <w:rStyle w:val="a8"/>
                  <w:u w:val="none"/>
                  <w:lang w:val="ru-RU"/>
                </w:rPr>
                <w:t>&lt;</w:t>
              </w:r>
              <w:proofErr w:type="spellStart"/>
              <w:r w:rsidR="00865789" w:rsidRPr="00102722">
                <w:rPr>
                  <w:rStyle w:val="a8"/>
                  <w:u w:val="none"/>
                  <w:lang w:val="ru-RU"/>
                </w:rPr>
                <w:t>legend</w:t>
              </w:r>
              <w:proofErr w:type="spellEnd"/>
              <w:r w:rsidR="00865789" w:rsidRPr="00102722">
                <w:rPr>
                  <w:rStyle w:val="a8"/>
                  <w:u w:val="none"/>
                  <w:lang w:val="ru-RU"/>
                </w:rPr>
                <w:t>&gt;</w:t>
              </w:r>
            </w:hyperlink>
            <w:r w:rsidR="00865789" w:rsidRPr="00102722">
              <w:rPr>
                <w:lang w:val="ru-RU"/>
              </w:rPr>
              <w:t xml:space="preserve">    заголовок содержания родительского элемента </w:t>
            </w:r>
            <w:proofErr w:type="spellStart"/>
            <w:r w:rsidR="00865789" w:rsidRPr="00102722">
              <w:rPr>
                <w:lang w:val="ru-RU"/>
              </w:rPr>
              <w:t>fieldset</w:t>
            </w:r>
            <w:proofErr w:type="spellEnd"/>
          </w:p>
          <w:p w14:paraId="5EB4DDE0" w14:textId="77777777" w:rsidR="00865789" w:rsidRPr="00102722" w:rsidRDefault="00383BD8" w:rsidP="00102722">
            <w:pPr>
              <w:pStyle w:val="a4"/>
              <w:spacing w:line="360" w:lineRule="auto"/>
              <w:rPr>
                <w:lang w:val="ru-RU"/>
              </w:rPr>
            </w:pPr>
            <w:hyperlink r:id="rId323" w:history="1">
              <w:r w:rsidR="00CA6A2E" w:rsidRPr="00102722">
                <w:rPr>
                  <w:rStyle w:val="a8"/>
                  <w:u w:val="none"/>
                  <w:lang w:val="ru-RU"/>
                </w:rPr>
                <w:t>&lt;</w:t>
              </w:r>
              <w:proofErr w:type="spellStart"/>
              <w:r w:rsidR="00CA6A2E" w:rsidRPr="00102722">
                <w:rPr>
                  <w:rStyle w:val="a8"/>
                  <w:u w:val="none"/>
                  <w:lang w:val="ru-RU"/>
                </w:rPr>
                <w:t>meter</w:t>
              </w:r>
              <w:proofErr w:type="spellEnd"/>
              <w:r w:rsidR="00CA6A2E" w:rsidRPr="00102722">
                <w:rPr>
                  <w:rStyle w:val="a8"/>
                  <w:u w:val="none"/>
                  <w:lang w:val="ru-RU"/>
                </w:rPr>
                <w:t>&gt;</w:t>
              </w:r>
            </w:hyperlink>
          </w:p>
          <w:p w14:paraId="5BB0C8D2" w14:textId="77777777" w:rsidR="00CA6A2E" w:rsidRPr="00102722" w:rsidRDefault="00383BD8" w:rsidP="00102722">
            <w:pPr>
              <w:pStyle w:val="a4"/>
              <w:spacing w:line="360" w:lineRule="auto"/>
              <w:rPr>
                <w:lang w:val="ru-RU"/>
              </w:rPr>
            </w:pPr>
            <w:hyperlink r:id="rId324" w:history="1">
              <w:r w:rsidR="00CA6A2E" w:rsidRPr="00102722">
                <w:rPr>
                  <w:rStyle w:val="a8"/>
                  <w:u w:val="none"/>
                  <w:lang w:val="ru-RU"/>
                </w:rPr>
                <w:t>&lt;</w:t>
              </w:r>
              <w:proofErr w:type="spellStart"/>
              <w:r w:rsidR="00CA6A2E" w:rsidRPr="00102722">
                <w:rPr>
                  <w:rStyle w:val="a8"/>
                  <w:u w:val="none"/>
                  <w:lang w:val="ru-RU"/>
                </w:rPr>
                <w:t>optgroup</w:t>
              </w:r>
              <w:proofErr w:type="spellEnd"/>
              <w:r w:rsidR="00CA6A2E" w:rsidRPr="00102722">
                <w:rPr>
                  <w:rStyle w:val="a8"/>
                  <w:u w:val="none"/>
                  <w:lang w:val="ru-RU"/>
                </w:rPr>
                <w:t>&gt;</w:t>
              </w:r>
            </w:hyperlink>
            <w:r w:rsidR="00CA6A2E" w:rsidRPr="00102722">
              <w:rPr>
                <w:lang w:val="ru-RU"/>
              </w:rPr>
              <w:t xml:space="preserve">  позволяет группировать опции, находящиеся внутри элемента </w:t>
            </w:r>
            <w:proofErr w:type="spellStart"/>
            <w:r w:rsidR="00CA6A2E" w:rsidRPr="00102722">
              <w:rPr>
                <w:lang w:val="ru-RU"/>
              </w:rPr>
              <w:t>select</w:t>
            </w:r>
            <w:proofErr w:type="spellEnd"/>
          </w:p>
          <w:p w14:paraId="2814FB8E" w14:textId="77777777" w:rsidR="00CA6A2E" w:rsidRPr="00102722" w:rsidRDefault="00383BD8" w:rsidP="00102722">
            <w:pPr>
              <w:pStyle w:val="a4"/>
              <w:spacing w:line="360" w:lineRule="auto"/>
              <w:rPr>
                <w:lang w:val="ru-RU"/>
              </w:rPr>
            </w:pPr>
            <w:hyperlink r:id="rId325" w:history="1">
              <w:r w:rsidR="001579C3" w:rsidRPr="00102722">
                <w:rPr>
                  <w:rStyle w:val="a8"/>
                  <w:u w:val="none"/>
                  <w:lang w:val="ru-RU"/>
                </w:rPr>
                <w:t>&lt;</w:t>
              </w:r>
              <w:proofErr w:type="spellStart"/>
              <w:r w:rsidR="001579C3" w:rsidRPr="00102722">
                <w:rPr>
                  <w:rStyle w:val="a8"/>
                  <w:u w:val="none"/>
                  <w:lang w:val="ru-RU"/>
                </w:rPr>
                <w:t>option</w:t>
              </w:r>
              <w:proofErr w:type="spellEnd"/>
              <w:r w:rsidR="001579C3" w:rsidRPr="00102722">
                <w:rPr>
                  <w:rStyle w:val="a8"/>
                  <w:u w:val="none"/>
                  <w:lang w:val="ru-RU"/>
                </w:rPr>
                <w:t>&gt;</w:t>
              </w:r>
            </w:hyperlink>
            <w:r w:rsidR="001579C3" w:rsidRPr="00102722">
              <w:rPr>
                <w:lang w:val="ru-RU"/>
              </w:rPr>
              <w:t xml:space="preserve">    для определения пункта контейнера </w:t>
            </w:r>
            <w:proofErr w:type="spellStart"/>
            <w:r w:rsidR="001579C3" w:rsidRPr="00102722">
              <w:rPr>
                <w:lang w:val="ru-RU"/>
              </w:rPr>
              <w:t>select</w:t>
            </w:r>
            <w:proofErr w:type="spellEnd"/>
            <w:r w:rsidR="001579C3" w:rsidRPr="00102722">
              <w:rPr>
                <w:lang w:val="ru-RU"/>
              </w:rPr>
              <w:t xml:space="preserve">, элемента </w:t>
            </w:r>
            <w:proofErr w:type="spellStart"/>
            <w:r w:rsidR="001579C3" w:rsidRPr="00102722">
              <w:rPr>
                <w:lang w:val="ru-RU"/>
              </w:rPr>
              <w:t>optgroup</w:t>
            </w:r>
            <w:proofErr w:type="spellEnd"/>
            <w:r w:rsidR="001579C3" w:rsidRPr="00102722">
              <w:rPr>
                <w:lang w:val="ru-RU"/>
              </w:rPr>
              <w:t xml:space="preserve">, или элемента </w:t>
            </w:r>
            <w:proofErr w:type="spellStart"/>
            <w:r w:rsidR="001579C3" w:rsidRPr="00102722">
              <w:rPr>
                <w:lang w:val="ru-RU"/>
              </w:rPr>
              <w:t>datalist</w:t>
            </w:r>
            <w:proofErr w:type="spellEnd"/>
          </w:p>
          <w:p w14:paraId="48033334" w14:textId="77777777" w:rsidR="000B4121" w:rsidRPr="00102722" w:rsidRDefault="00383BD8" w:rsidP="00102722">
            <w:pPr>
              <w:pStyle w:val="a4"/>
              <w:spacing w:line="360" w:lineRule="auto"/>
              <w:rPr>
                <w:lang w:val="ru-RU"/>
              </w:rPr>
            </w:pPr>
            <w:hyperlink r:id="rId326" w:history="1">
              <w:r w:rsidR="004E31DB" w:rsidRPr="00102722">
                <w:rPr>
                  <w:rStyle w:val="a8"/>
                  <w:u w:val="none"/>
                  <w:lang w:val="ru-RU"/>
                </w:rPr>
                <w:t>&lt;</w:t>
              </w:r>
              <w:proofErr w:type="spellStart"/>
              <w:r w:rsidR="004E31DB" w:rsidRPr="00102722">
                <w:rPr>
                  <w:rStyle w:val="a8"/>
                  <w:u w:val="none"/>
                  <w:lang w:val="ru-RU"/>
                </w:rPr>
                <w:t>output</w:t>
              </w:r>
              <w:proofErr w:type="spellEnd"/>
              <w:r w:rsidR="004E31DB" w:rsidRPr="00102722">
                <w:rPr>
                  <w:rStyle w:val="a8"/>
                  <w:u w:val="none"/>
                  <w:lang w:val="ru-RU"/>
                </w:rPr>
                <w:t>&gt;</w:t>
              </w:r>
            </w:hyperlink>
          </w:p>
          <w:p w14:paraId="3DD029B5" w14:textId="77777777" w:rsidR="004E31DB" w:rsidRPr="00102722" w:rsidRDefault="00383BD8" w:rsidP="00102722">
            <w:pPr>
              <w:pStyle w:val="a4"/>
              <w:spacing w:line="360" w:lineRule="auto"/>
              <w:rPr>
                <w:lang w:val="ru-RU"/>
              </w:rPr>
            </w:pPr>
            <w:hyperlink r:id="rId327" w:history="1">
              <w:r w:rsidR="004E31DB" w:rsidRPr="00102722">
                <w:rPr>
                  <w:rStyle w:val="a8"/>
                  <w:u w:val="none"/>
                  <w:lang w:val="ru-RU"/>
                </w:rPr>
                <w:t>&lt;</w:t>
              </w:r>
              <w:proofErr w:type="spellStart"/>
              <w:r w:rsidR="004E31DB" w:rsidRPr="00102722">
                <w:rPr>
                  <w:rStyle w:val="a8"/>
                  <w:u w:val="none"/>
                  <w:lang w:val="ru-RU"/>
                </w:rPr>
                <w:t>progress</w:t>
              </w:r>
              <w:proofErr w:type="spellEnd"/>
              <w:r w:rsidR="004E31DB" w:rsidRPr="00102722">
                <w:rPr>
                  <w:rStyle w:val="a8"/>
                  <w:u w:val="none"/>
                  <w:lang w:val="ru-RU"/>
                </w:rPr>
                <w:t>&gt;</w:t>
              </w:r>
            </w:hyperlink>
            <w:r w:rsidR="009E7019">
              <w:rPr>
                <w:rStyle w:val="a8"/>
                <w:u w:val="none"/>
                <w:lang w:val="ru-RU"/>
              </w:rPr>
              <w:t xml:space="preserve">  </w:t>
            </w:r>
            <w:r w:rsidR="009E7019" w:rsidRPr="00C777F6">
              <w:rPr>
                <w:lang w:val="ru-RU"/>
              </w:rPr>
              <w:t>полоса выполнения задачи, как в компьютерных играх</w:t>
            </w:r>
          </w:p>
          <w:p w14:paraId="75DCDA18" w14:textId="77777777" w:rsidR="004E31DB" w:rsidRPr="00102722" w:rsidRDefault="00383BD8" w:rsidP="00102722">
            <w:pPr>
              <w:pStyle w:val="a4"/>
              <w:spacing w:line="360" w:lineRule="auto"/>
              <w:rPr>
                <w:lang w:val="ru-RU"/>
              </w:rPr>
            </w:pPr>
            <w:hyperlink r:id="rId328" w:history="1">
              <w:r w:rsidR="00272DF2" w:rsidRPr="00102722">
                <w:rPr>
                  <w:rStyle w:val="a8"/>
                  <w:u w:val="none"/>
                  <w:lang w:val="ru-RU"/>
                </w:rPr>
                <w:t>&lt;</w:t>
              </w:r>
              <w:proofErr w:type="spellStart"/>
              <w:r w:rsidR="00272DF2" w:rsidRPr="00102722">
                <w:rPr>
                  <w:rStyle w:val="a8"/>
                  <w:u w:val="none"/>
                  <w:lang w:val="ru-RU"/>
                </w:rPr>
                <w:t>select</w:t>
              </w:r>
              <w:proofErr w:type="spellEnd"/>
              <w:r w:rsidR="00272DF2" w:rsidRPr="00102722">
                <w:rPr>
                  <w:rStyle w:val="a8"/>
                  <w:u w:val="none"/>
                  <w:lang w:val="ru-RU"/>
                </w:rPr>
                <w:t>&gt;</w:t>
              </w:r>
            </w:hyperlink>
            <w:r w:rsidR="00272DF2" w:rsidRPr="00102722">
              <w:rPr>
                <w:lang w:val="ru-RU"/>
              </w:rPr>
              <w:t xml:space="preserve">    </w:t>
            </w:r>
            <w:proofErr w:type="gramStart"/>
            <w:r w:rsidR="00272DF2" w:rsidRPr="00102722">
              <w:rPr>
                <w:lang w:val="ru-RU"/>
              </w:rPr>
              <w:t>элемент управления</w:t>
            </w:r>
            <w:proofErr w:type="gramEnd"/>
            <w:r w:rsidR="00272DF2" w:rsidRPr="00102722">
              <w:rPr>
                <w:lang w:val="ru-RU"/>
              </w:rPr>
              <w:t xml:space="preserve"> который содержит меню опций</w:t>
            </w:r>
          </w:p>
          <w:p w14:paraId="34A7C6A7" w14:textId="77777777" w:rsidR="00272DF2" w:rsidRPr="00102722" w:rsidRDefault="00383BD8" w:rsidP="00102722">
            <w:pPr>
              <w:pStyle w:val="a4"/>
              <w:spacing w:line="360" w:lineRule="auto"/>
              <w:rPr>
                <w:lang w:val="ru-RU"/>
              </w:rPr>
            </w:pPr>
            <w:hyperlink r:id="rId329" w:tooltip="Currently only available in English (US)" w:history="1">
              <w:r w:rsidR="00272DF2" w:rsidRPr="00102722">
                <w:rPr>
                  <w:rStyle w:val="a8"/>
                  <w:u w:val="none"/>
                  <w:lang w:val="ru-RU"/>
                </w:rPr>
                <w:t>&lt;</w:t>
              </w:r>
              <w:proofErr w:type="spellStart"/>
              <w:r w:rsidR="00272DF2" w:rsidRPr="00102722">
                <w:rPr>
                  <w:rStyle w:val="a8"/>
                  <w:u w:val="none"/>
                  <w:lang w:val="ru-RU"/>
                </w:rPr>
                <w:t>textarea</w:t>
              </w:r>
              <w:proofErr w:type="spellEnd"/>
              <w:r w:rsidR="00272DF2" w:rsidRPr="00102722">
                <w:rPr>
                  <w:rStyle w:val="a8"/>
                  <w:u w:val="none"/>
                  <w:lang w:val="ru-RU"/>
                </w:rPr>
                <w:t xml:space="preserve">&gt; </w:t>
              </w:r>
            </w:hyperlink>
          </w:p>
        </w:tc>
      </w:tr>
    </w:tbl>
    <w:p w14:paraId="02CF4826" w14:textId="77777777" w:rsidR="00E5647A" w:rsidRDefault="00E5647A" w:rsidP="00F5780B">
      <w:pPr>
        <w:pStyle w:val="a5"/>
      </w:pPr>
    </w:p>
    <w:p w14:paraId="650F8A6E" w14:textId="77777777" w:rsidR="0066435F" w:rsidRDefault="0066435F" w:rsidP="00F5780B">
      <w:pPr>
        <w:pStyle w:val="a5"/>
      </w:pPr>
    </w:p>
    <w:p w14:paraId="203E99BF" w14:textId="77777777" w:rsidR="00905AF0" w:rsidRPr="0066097E" w:rsidRDefault="00383BD8" w:rsidP="0066097E">
      <w:pPr>
        <w:pStyle w:val="3"/>
      </w:pPr>
      <w:hyperlink r:id="rId330" w:history="1">
        <w:r w:rsidR="0066097E" w:rsidRPr="0066097E">
          <w:rPr>
            <w:rStyle w:val="a8"/>
            <w:color w:val="1F4D78" w:themeColor="accent1" w:themeShade="7F"/>
            <w:u w:val="none"/>
          </w:rPr>
          <w:t>&lt;</w:t>
        </w:r>
        <w:proofErr w:type="spellStart"/>
        <w:r w:rsidR="0066097E" w:rsidRPr="0066097E">
          <w:rPr>
            <w:rStyle w:val="a8"/>
            <w:color w:val="1F4D78" w:themeColor="accent1" w:themeShade="7F"/>
            <w:u w:val="none"/>
          </w:rPr>
          <w:t>form</w:t>
        </w:r>
        <w:proofErr w:type="spellEnd"/>
        <w:r w:rsidR="0066097E" w:rsidRPr="0066097E">
          <w:rPr>
            <w:rStyle w:val="a8"/>
            <w:color w:val="1F4D78" w:themeColor="accent1" w:themeShade="7F"/>
            <w:u w:val="none"/>
          </w:rPr>
          <w:t>&gt;</w:t>
        </w:r>
      </w:hyperlink>
    </w:p>
    <w:p w14:paraId="1C9D0191" w14:textId="77777777" w:rsidR="00905AF0" w:rsidRPr="00905AF0" w:rsidRDefault="00383BD8" w:rsidP="00905AF0">
      <w:pPr>
        <w:pStyle w:val="a5"/>
        <w:rPr>
          <w:bCs/>
        </w:rPr>
      </w:pPr>
      <w:hyperlink r:id="rId331" w:anchor="элемент_htmlelementform" w:tooltip="Permalink to Элемент &lt;form&gt;" w:history="1">
        <w:r w:rsidR="00905AF0" w:rsidRPr="00905AF0">
          <w:rPr>
            <w:rStyle w:val="a8"/>
            <w:bCs/>
          </w:rPr>
          <w:t xml:space="preserve">Элемент </w:t>
        </w:r>
      </w:hyperlink>
      <w:hyperlink r:id="rId332" w:history="1">
        <w:r w:rsidR="00905AF0" w:rsidRPr="00905AF0">
          <w:rPr>
            <w:rStyle w:val="a8"/>
            <w:bCs/>
          </w:rPr>
          <w:t>&lt;</w:t>
        </w:r>
        <w:proofErr w:type="spellStart"/>
        <w:r w:rsidR="00905AF0" w:rsidRPr="00905AF0">
          <w:rPr>
            <w:rStyle w:val="a8"/>
            <w:bCs/>
          </w:rPr>
          <w:t>form</w:t>
        </w:r>
        <w:proofErr w:type="spellEnd"/>
        <w:r w:rsidR="00905AF0" w:rsidRPr="00905AF0">
          <w:rPr>
            <w:rStyle w:val="a8"/>
            <w:bCs/>
          </w:rPr>
          <w:t>&gt;</w:t>
        </w:r>
      </w:hyperlink>
    </w:p>
    <w:p w14:paraId="4E51CE99" w14:textId="77777777" w:rsidR="00905AF0" w:rsidRDefault="00905AF0" w:rsidP="00F5780B">
      <w:pPr>
        <w:pStyle w:val="a5"/>
      </w:pPr>
      <w:r w:rsidRPr="00905AF0">
        <w:t>в стандартной практике</w:t>
      </w:r>
      <w:r>
        <w:t xml:space="preserve"> для формы</w:t>
      </w:r>
      <w:r w:rsidRPr="00905AF0">
        <w:t xml:space="preserve"> принято указывать атрибуты </w:t>
      </w:r>
      <w:proofErr w:type="spellStart"/>
      <w:r w:rsidRPr="00905AF0">
        <w:t>action</w:t>
      </w:r>
      <w:proofErr w:type="spellEnd"/>
      <w:r w:rsidRPr="00905AF0">
        <w:t xml:space="preserve"> и </w:t>
      </w:r>
      <w:proofErr w:type="spellStart"/>
      <w:r w:rsidRPr="00905AF0">
        <w:t>method</w:t>
      </w:r>
      <w:proofErr w:type="spellEnd"/>
      <w:r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05AF0" w:rsidRPr="006402C2" w14:paraId="6E27B1CE" w14:textId="77777777" w:rsidTr="00D776DE">
        <w:tc>
          <w:tcPr>
            <w:tcW w:w="10768" w:type="dxa"/>
            <w:shd w:val="clear" w:color="auto" w:fill="F5F5F5"/>
          </w:tcPr>
          <w:p w14:paraId="336FA2E4" w14:textId="77777777" w:rsidR="00905AF0" w:rsidRDefault="00905AF0" w:rsidP="00D776DE">
            <w:pPr>
              <w:pStyle w:val="a4"/>
              <w:rPr>
                <w:lang w:val="ru-RU"/>
              </w:rPr>
            </w:pPr>
          </w:p>
          <w:p w14:paraId="5CC8E077" w14:textId="77777777" w:rsidR="00905AF0" w:rsidRDefault="00905AF0" w:rsidP="00905AF0">
            <w:pPr>
              <w:pStyle w:val="a4"/>
              <w:rPr>
                <w:lang w:val="ru-RU"/>
              </w:rPr>
            </w:pPr>
            <w:r w:rsidRPr="00905AF0">
              <w:rPr>
                <w:b/>
              </w:rPr>
              <w:t>action</w:t>
            </w:r>
            <w:r w:rsidRPr="00905AF0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905AF0">
              <w:rPr>
                <w:lang w:val="ru-RU"/>
              </w:rPr>
              <w:t xml:space="preserve"> определяет адрес, куда должны быть посланы данные после отправки</w:t>
            </w:r>
            <w:r>
              <w:t> </w:t>
            </w:r>
            <w:r w:rsidRPr="00905AF0">
              <w:rPr>
                <w:lang w:val="ru-RU"/>
              </w:rPr>
              <w:t>формы</w:t>
            </w:r>
          </w:p>
          <w:p w14:paraId="215814B1" w14:textId="77777777" w:rsidR="00905AF0" w:rsidRPr="00905AF0" w:rsidRDefault="00905AF0" w:rsidP="00905AF0">
            <w:pPr>
              <w:pStyle w:val="a4"/>
              <w:rPr>
                <w:lang w:val="ru-RU"/>
              </w:rPr>
            </w:pPr>
            <w:proofErr w:type="spellStart"/>
            <w:r w:rsidRPr="00905AF0">
              <w:rPr>
                <w:b/>
                <w:lang w:val="ru-RU"/>
              </w:rPr>
              <w:t>method</w:t>
            </w:r>
            <w:proofErr w:type="spellEnd"/>
            <w:r w:rsidRPr="00905AF0">
              <w:rPr>
                <w:lang w:val="ru-RU"/>
              </w:rPr>
              <w:t xml:space="preserve"> – указывает, какой HTTP-метод будет и</w:t>
            </w:r>
            <w:r>
              <w:rPr>
                <w:lang w:val="ru-RU"/>
              </w:rPr>
              <w:t xml:space="preserve">спользован при передаче данных: </w:t>
            </w:r>
            <w:r w:rsidRPr="00905AF0">
              <w:rPr>
                <w:lang w:val="ru-RU"/>
              </w:rPr>
              <w:t>"</w:t>
            </w:r>
            <w:proofErr w:type="spellStart"/>
            <w:r w:rsidRPr="00905AF0">
              <w:rPr>
                <w:lang w:val="ru-RU"/>
              </w:rPr>
              <w:t>get</w:t>
            </w:r>
            <w:proofErr w:type="spellEnd"/>
            <w:r w:rsidRPr="00905AF0">
              <w:rPr>
                <w:lang w:val="ru-RU"/>
              </w:rPr>
              <w:t>" или "</w:t>
            </w:r>
            <w:proofErr w:type="spellStart"/>
            <w:r w:rsidRPr="00905AF0">
              <w:rPr>
                <w:lang w:val="ru-RU"/>
              </w:rPr>
              <w:t>post</w:t>
            </w:r>
            <w:proofErr w:type="spellEnd"/>
            <w:r w:rsidRPr="00905AF0">
              <w:rPr>
                <w:lang w:val="ru-RU"/>
              </w:rPr>
              <w:t>"</w:t>
            </w:r>
          </w:p>
          <w:p w14:paraId="4B1E8D83" w14:textId="77777777" w:rsidR="00905AF0" w:rsidRPr="00905AF0" w:rsidRDefault="00905AF0" w:rsidP="00905AF0">
            <w:pPr>
              <w:pStyle w:val="a4"/>
              <w:rPr>
                <w:lang w:val="ru-RU"/>
              </w:rPr>
            </w:pPr>
          </w:p>
        </w:tc>
      </w:tr>
    </w:tbl>
    <w:p w14:paraId="03DD162A" w14:textId="77777777" w:rsidR="00905AF0" w:rsidRDefault="00896680" w:rsidP="00F5780B">
      <w:pPr>
        <w:pStyle w:val="a5"/>
      </w:pPr>
      <w:r>
        <w:t xml:space="preserve">См. </w:t>
      </w:r>
      <w:hyperlink r:id="rId333" w:tooltip="/en-US/docs/HTML/Forms/Sending_and_retrieving_form_data" w:history="1">
        <w:r w:rsidRPr="00896680">
          <w:rPr>
            <w:rStyle w:val="a8"/>
          </w:rPr>
          <w:t>Отправка данных формы</w:t>
        </w:r>
      </w:hyperlink>
    </w:p>
    <w:p w14:paraId="53A7F324" w14:textId="77777777" w:rsidR="00896680" w:rsidRDefault="00896680" w:rsidP="00F5780B">
      <w:pPr>
        <w:pStyle w:val="a5"/>
      </w:pPr>
    </w:p>
    <w:p w14:paraId="6D279A85" w14:textId="77777777" w:rsidR="00896680" w:rsidRPr="00A702D5" w:rsidRDefault="00896680" w:rsidP="00F5780B">
      <w:pPr>
        <w:pStyle w:val="a5"/>
      </w:pPr>
    </w:p>
    <w:p w14:paraId="235FD67B" w14:textId="77777777" w:rsidR="002C3C47" w:rsidRPr="002775A8" w:rsidRDefault="00383BD8" w:rsidP="002C3C47">
      <w:pPr>
        <w:pStyle w:val="3"/>
      </w:pPr>
      <w:hyperlink r:id="rId334" w:history="1">
        <w:r w:rsidR="002C3C47" w:rsidRPr="002775A8">
          <w:t>&lt;</w:t>
        </w:r>
        <w:proofErr w:type="spellStart"/>
        <w:r w:rsidR="002C3C47" w:rsidRPr="002775A8">
          <w:t>input</w:t>
        </w:r>
        <w:proofErr w:type="spellEnd"/>
        <w:r w:rsidR="002C3C47" w:rsidRPr="002775A8">
          <w:t>&gt;</w:t>
        </w:r>
      </w:hyperlink>
    </w:p>
    <w:p w14:paraId="2EB3F165" w14:textId="77777777" w:rsidR="002C3C47" w:rsidRDefault="002C3C47" w:rsidP="002C3C47">
      <w:pPr>
        <w:pStyle w:val="a5"/>
      </w:pPr>
      <w:r>
        <w:t>И</w:t>
      </w:r>
      <w:r w:rsidRPr="002775A8">
        <w:t>спользуется для создания интерактивных элементов управления в веб-формах для получения данных от пользователя</w:t>
      </w:r>
      <w:r>
        <w:t>. Доступен широкий выбор входных данных.</w:t>
      </w:r>
    </w:p>
    <w:p w14:paraId="484078D2" w14:textId="77777777" w:rsidR="002C3C47" w:rsidRDefault="00383BD8" w:rsidP="002C3C47">
      <w:pPr>
        <w:pStyle w:val="a5"/>
      </w:pPr>
      <w:hyperlink r:id="rId335" w:anchor="атрибуты" w:tooltip="Permalink to Атрибуты" w:history="1">
        <w:r w:rsidR="002C3C47" w:rsidRPr="00E60DB5">
          <w:rPr>
            <w:rStyle w:val="a8"/>
            <w:bCs/>
          </w:rPr>
          <w:t>Атрибуты</w:t>
        </w:r>
      </w:hyperlink>
      <w:r w:rsidR="002C3C47">
        <w:t xml:space="preserve"> на </w:t>
      </w:r>
      <w:r w:rsidR="002C3C47">
        <w:rPr>
          <w:lang w:val="en-US"/>
        </w:rPr>
        <w:t>MDN</w:t>
      </w:r>
      <w:r w:rsidR="002C3C47">
        <w:t>.</w:t>
      </w:r>
    </w:p>
    <w:p w14:paraId="6C67F4EA" w14:textId="77777777" w:rsidR="002C3C47" w:rsidRPr="00E21CEA" w:rsidRDefault="002C3C47" w:rsidP="002C3C47">
      <w:pPr>
        <w:pStyle w:val="a5"/>
        <w:rPr>
          <w:bCs/>
        </w:rPr>
      </w:pPr>
      <w:r w:rsidRPr="004E7ED8">
        <w:rPr>
          <w:b/>
        </w:rPr>
        <w:t>Примеры</w:t>
      </w:r>
      <w:r w:rsidRPr="00E21CEA">
        <w:rPr>
          <w:b/>
        </w:rPr>
        <w:t xml:space="preserve"> </w:t>
      </w:r>
      <w:proofErr w:type="spellStart"/>
      <w:r w:rsidRPr="004E7ED8">
        <w:rPr>
          <w:b/>
        </w:rPr>
        <w:t>инпутов</w:t>
      </w:r>
      <w:proofErr w:type="spellEnd"/>
      <w:r w:rsidRPr="004E7ED8">
        <w:rPr>
          <w:b/>
        </w:rPr>
        <w:t xml:space="preserve"> и их свойств</w:t>
      </w:r>
      <w:r w:rsidRPr="00E21CEA">
        <w:t xml:space="preserve">: </w:t>
      </w:r>
      <w:hyperlink r:id="rId336" w:history="1">
        <w:r w:rsidRPr="00E21CEA">
          <w:rPr>
            <w:rStyle w:val="a8"/>
          </w:rPr>
          <w:t>&lt;</w:t>
        </w:r>
        <w:r w:rsidRPr="00D83F71">
          <w:rPr>
            <w:rStyle w:val="a8"/>
            <w:lang w:val="en-US"/>
          </w:rPr>
          <w:t>input</w:t>
        </w:r>
        <w:r w:rsidRPr="00E21CEA">
          <w:rPr>
            <w:rStyle w:val="a8"/>
          </w:rPr>
          <w:t xml:space="preserve">&gt;: </w:t>
        </w:r>
        <w:r w:rsidRPr="00D83F71">
          <w:rPr>
            <w:rStyle w:val="a8"/>
            <w:lang w:val="en-US"/>
          </w:rPr>
          <w:t>The</w:t>
        </w:r>
        <w:r w:rsidRPr="00E21CEA">
          <w:rPr>
            <w:rStyle w:val="a8"/>
          </w:rPr>
          <w:t xml:space="preserve"> </w:t>
        </w:r>
        <w:r w:rsidRPr="00D83F71">
          <w:rPr>
            <w:rStyle w:val="a8"/>
            <w:lang w:val="en-US"/>
          </w:rPr>
          <w:t>Input</w:t>
        </w:r>
        <w:r w:rsidRPr="00E21CEA">
          <w:rPr>
            <w:rStyle w:val="a8"/>
          </w:rPr>
          <w:t xml:space="preserve"> (</w:t>
        </w:r>
        <w:r w:rsidRPr="00D83F71">
          <w:rPr>
            <w:rStyle w:val="a8"/>
            <w:lang w:val="en-US"/>
          </w:rPr>
          <w:t>Form</w:t>
        </w:r>
        <w:r w:rsidRPr="00E21CEA">
          <w:rPr>
            <w:rStyle w:val="a8"/>
          </w:rPr>
          <w:t xml:space="preserve"> </w:t>
        </w:r>
        <w:r w:rsidRPr="00D83F71">
          <w:rPr>
            <w:rStyle w:val="a8"/>
            <w:lang w:val="en-US"/>
          </w:rPr>
          <w:t>Input</w:t>
        </w:r>
        <w:r w:rsidRPr="00E21CEA">
          <w:rPr>
            <w:rStyle w:val="a8"/>
          </w:rPr>
          <w:t xml:space="preserve">) </w:t>
        </w:r>
        <w:r w:rsidRPr="00D83F71">
          <w:rPr>
            <w:rStyle w:val="a8"/>
            <w:lang w:val="en-US"/>
          </w:rPr>
          <w:t>element</w:t>
        </w:r>
      </w:hyperlink>
    </w:p>
    <w:p w14:paraId="6B2BB309" w14:textId="77777777" w:rsidR="002C3C47" w:rsidRDefault="002C3C47" w:rsidP="002C3C47">
      <w:pPr>
        <w:pStyle w:val="a5"/>
      </w:pPr>
      <w:r>
        <w:t>Атрибутов очень много, нет никакого смысла их сюда выписывать. Укажу несколько ходовых</w:t>
      </w:r>
    </w:p>
    <w:p w14:paraId="06804E31" w14:textId="77777777" w:rsidR="002C3C47" w:rsidRPr="00383BD8" w:rsidRDefault="002C3C47" w:rsidP="002C3C47">
      <w:pPr>
        <w:pStyle w:val="a5"/>
        <w:rPr>
          <w:lang w:val="en-US"/>
        </w:rPr>
      </w:pPr>
      <w:r>
        <w:t>Селектор</w:t>
      </w:r>
      <w:r w:rsidRPr="00383BD8">
        <w:rPr>
          <w:lang w:val="en-US"/>
        </w:rPr>
        <w:t xml:space="preserve"> </w:t>
      </w:r>
      <w:r>
        <w:t>для</w:t>
      </w:r>
      <w:r w:rsidRPr="00383BD8">
        <w:rPr>
          <w:lang w:val="en-US"/>
        </w:rPr>
        <w:t xml:space="preserve"> </w:t>
      </w:r>
      <w:r>
        <w:t>правил</w:t>
      </w:r>
      <w:r w:rsidRPr="00383BD8">
        <w:rPr>
          <w:lang w:val="en-US"/>
        </w:rPr>
        <w:t xml:space="preserve"> </w:t>
      </w:r>
      <w:r w:rsidRPr="00E21CEA">
        <w:rPr>
          <w:b/>
          <w:lang w:val="en-US"/>
        </w:rPr>
        <w:t>placeholder</w:t>
      </w:r>
      <w:proofErr w:type="gramStart"/>
      <w:r w:rsidRPr="00383BD8">
        <w:rPr>
          <w:lang w:val="en-US"/>
        </w:rPr>
        <w:t>: .</w:t>
      </w:r>
      <w:proofErr w:type="gramEnd"/>
      <w:r w:rsidRPr="00244063">
        <w:rPr>
          <w:lang w:val="en-US"/>
        </w:rPr>
        <w:t>input</w:t>
      </w:r>
      <w:r w:rsidRPr="00383BD8">
        <w:rPr>
          <w:lang w:val="en-US"/>
        </w:rPr>
        <w:t>::</w:t>
      </w:r>
      <w:r w:rsidRPr="00244063">
        <w:rPr>
          <w:lang w:val="en-US"/>
        </w:rPr>
        <w:t>placeholder</w:t>
      </w:r>
    </w:p>
    <w:p w14:paraId="03447343" w14:textId="77777777" w:rsidR="002C3C47" w:rsidRPr="00383BD8" w:rsidRDefault="002C3C47" w:rsidP="002C3C47">
      <w:pPr>
        <w:pStyle w:val="a5"/>
        <w:rPr>
          <w:lang w:val="en-US"/>
        </w:rPr>
      </w:pPr>
    </w:p>
    <w:p w14:paraId="7406936C" w14:textId="77777777" w:rsidR="002C3C47" w:rsidRPr="006B11C2" w:rsidRDefault="00383BD8" w:rsidP="002C3C47">
      <w:pPr>
        <w:pStyle w:val="4"/>
        <w:rPr>
          <w:b/>
        </w:rPr>
      </w:pPr>
      <w:hyperlink r:id="rId337" w:history="1">
        <w:proofErr w:type="spellStart"/>
        <w:r w:rsidR="002C3C47" w:rsidRPr="006B11C2">
          <w:rPr>
            <w:rStyle w:val="HTML"/>
            <w:rFonts w:asciiTheme="majorHAnsi" w:eastAsiaTheme="majorEastAsia" w:hAnsiTheme="majorHAnsi" w:cstheme="majorBidi"/>
            <w:b/>
            <w:sz w:val="22"/>
            <w:szCs w:val="22"/>
          </w:rPr>
          <w:t>text</w:t>
        </w:r>
        <w:proofErr w:type="spellEnd"/>
      </w:hyperlink>
    </w:p>
    <w:p w14:paraId="3B529E62" w14:textId="77777777" w:rsidR="002C3C47" w:rsidRDefault="002C3C47" w:rsidP="002C3C47">
      <w:pPr>
        <w:pStyle w:val="a5"/>
      </w:pPr>
      <w:r>
        <w:t>Присваивается по умолчанию. Самый обыкновенный текст в одну строчку. Может быть пустой строкой.</w:t>
      </w:r>
    </w:p>
    <w:p w14:paraId="6B92E1A7" w14:textId="77777777" w:rsidR="002C3C47" w:rsidRPr="00844D49" w:rsidRDefault="00383BD8" w:rsidP="002C3C47">
      <w:pPr>
        <w:pStyle w:val="a5"/>
        <w:rPr>
          <w:bCs/>
        </w:rPr>
      </w:pPr>
      <w:hyperlink r:id="rId338" w:anchor="additional_attributes" w:tooltip="Permalink to Additional attributes" w:history="1">
        <w:proofErr w:type="spellStart"/>
        <w:r w:rsidR="002C3C47" w:rsidRPr="00844D49">
          <w:rPr>
            <w:rStyle w:val="a8"/>
            <w:bCs/>
            <w:u w:val="none"/>
          </w:rPr>
          <w:t>Additional</w:t>
        </w:r>
        <w:proofErr w:type="spellEnd"/>
        <w:r w:rsidR="002C3C47" w:rsidRPr="00844D49">
          <w:rPr>
            <w:rStyle w:val="a8"/>
            <w:bCs/>
            <w:u w:val="none"/>
          </w:rPr>
          <w:t xml:space="preserve"> </w:t>
        </w:r>
        <w:proofErr w:type="spellStart"/>
        <w:r w:rsidR="002C3C47" w:rsidRPr="00844D49">
          <w:rPr>
            <w:rStyle w:val="a8"/>
            <w:bCs/>
            <w:u w:val="none"/>
          </w:rPr>
          <w:t>attributes</w:t>
        </w:r>
        <w:proofErr w:type="spellEnd"/>
      </w:hyperlink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C3C47" w:rsidRPr="00E8779F" w14:paraId="7F227E54" w14:textId="77777777" w:rsidTr="00934B6D">
        <w:tc>
          <w:tcPr>
            <w:tcW w:w="10768" w:type="dxa"/>
            <w:shd w:val="clear" w:color="auto" w:fill="F5F5F5"/>
          </w:tcPr>
          <w:p w14:paraId="7CE7AB84" w14:textId="77777777" w:rsidR="002C3C47" w:rsidRPr="00E8779F" w:rsidRDefault="002C3C47" w:rsidP="00934B6D">
            <w:pPr>
              <w:pStyle w:val="a4"/>
              <w:rPr>
                <w:lang w:val="ru-RU"/>
              </w:rPr>
            </w:pPr>
          </w:p>
          <w:p w14:paraId="5EABDDDD" w14:textId="77777777" w:rsidR="002C3C47" w:rsidRPr="00896EF4" w:rsidRDefault="002C3C47" w:rsidP="00934B6D">
            <w:pPr>
              <w:pStyle w:val="a4"/>
              <w:rPr>
                <w:lang w:val="ru-RU"/>
              </w:rPr>
            </w:pPr>
            <w:r>
              <w:t>value</w:t>
            </w:r>
            <w:r w:rsidRPr="00DA0740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строка, вбитая в </w:t>
            </w:r>
            <w:proofErr w:type="spellStart"/>
            <w:r>
              <w:rPr>
                <w:lang w:val="ru-RU"/>
              </w:rPr>
              <w:t>инпут</w:t>
            </w:r>
            <w:proofErr w:type="spellEnd"/>
          </w:p>
          <w:p w14:paraId="026B4B52" w14:textId="77777777" w:rsidR="002C3C47" w:rsidRDefault="002C3C47" w:rsidP="00934B6D">
            <w:pPr>
              <w:pStyle w:val="a4"/>
              <w:rPr>
                <w:lang w:val="ru-RU"/>
              </w:rPr>
            </w:pPr>
          </w:p>
          <w:p w14:paraId="693528B5" w14:textId="77777777" w:rsidR="002C3C47" w:rsidRPr="00DA0740" w:rsidRDefault="002C3C47" w:rsidP="00934B6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A0740">
              <w:rPr>
                <w:color w:val="808080" w:themeColor="background1" w:themeShade="80"/>
                <w:lang w:val="ru-RU"/>
              </w:rPr>
              <w:t>&lt;</w:t>
            </w:r>
            <w:r w:rsidRPr="008D5C52">
              <w:rPr>
                <w:color w:val="808080" w:themeColor="background1" w:themeShade="80"/>
              </w:rPr>
              <w:t>form</w:t>
            </w:r>
            <w:r w:rsidRPr="00DA0740">
              <w:rPr>
                <w:color w:val="808080" w:themeColor="background1" w:themeShade="80"/>
                <w:lang w:val="ru-RU"/>
              </w:rPr>
              <w:t>&gt;</w:t>
            </w:r>
          </w:p>
          <w:p w14:paraId="37679022" w14:textId="77777777" w:rsidR="002C3C47" w:rsidRPr="008D5C52" w:rsidRDefault="002C3C47" w:rsidP="00934B6D">
            <w:pPr>
              <w:pStyle w:val="a4"/>
              <w:rPr>
                <w:color w:val="808080" w:themeColor="background1" w:themeShade="80"/>
              </w:rPr>
            </w:pPr>
            <w:r w:rsidRPr="00DA0740">
              <w:rPr>
                <w:color w:val="808080" w:themeColor="background1" w:themeShade="80"/>
                <w:lang w:val="ru-RU"/>
              </w:rPr>
              <w:t xml:space="preserve">  </w:t>
            </w:r>
            <w:r w:rsidRPr="008D5C52">
              <w:rPr>
                <w:color w:val="808080" w:themeColor="background1" w:themeShade="80"/>
              </w:rPr>
              <w:t>&lt;div&gt;</w:t>
            </w:r>
          </w:p>
          <w:p w14:paraId="1B1133CF" w14:textId="77777777" w:rsidR="002C3C47" w:rsidRPr="008D5C52" w:rsidRDefault="002C3C47" w:rsidP="00934B6D">
            <w:pPr>
              <w:pStyle w:val="a4"/>
            </w:pPr>
            <w:r w:rsidRPr="008D5C52">
              <w:t xml:space="preserve">    &lt;label for="</w:t>
            </w:r>
            <w:proofErr w:type="spellStart"/>
            <w:r w:rsidRPr="008D5C52">
              <w:t>uname</w:t>
            </w:r>
            <w:proofErr w:type="spellEnd"/>
            <w:r w:rsidRPr="008D5C52">
              <w:t>"&gt;Choose a username: &lt;/label&gt;</w:t>
            </w:r>
          </w:p>
          <w:p w14:paraId="7DFD3C4D" w14:textId="77777777" w:rsidR="002C3C47" w:rsidRPr="008D5C52" w:rsidRDefault="002C3C47" w:rsidP="00934B6D">
            <w:pPr>
              <w:pStyle w:val="a4"/>
            </w:pPr>
            <w:r w:rsidRPr="008D5C52">
              <w:t xml:space="preserve">    &lt;input type="text" id="</w:t>
            </w:r>
            <w:proofErr w:type="spellStart"/>
            <w:r w:rsidRPr="008D5C52">
              <w:t>uname</w:t>
            </w:r>
            <w:proofErr w:type="spellEnd"/>
            <w:r w:rsidRPr="008D5C52">
              <w:t>" name="name"&gt;</w:t>
            </w:r>
          </w:p>
          <w:p w14:paraId="76FF4756" w14:textId="77777777" w:rsidR="002C3C47" w:rsidRPr="008D5C52" w:rsidRDefault="002C3C47" w:rsidP="00934B6D">
            <w:pPr>
              <w:pStyle w:val="a4"/>
              <w:rPr>
                <w:color w:val="808080" w:themeColor="background1" w:themeShade="80"/>
              </w:rPr>
            </w:pPr>
            <w:r w:rsidRPr="008D5C52">
              <w:rPr>
                <w:color w:val="808080" w:themeColor="background1" w:themeShade="80"/>
              </w:rPr>
              <w:t xml:space="preserve">  &lt;/div&gt;</w:t>
            </w:r>
          </w:p>
          <w:p w14:paraId="3A60A7B4" w14:textId="77777777" w:rsidR="002C3C47" w:rsidRPr="008D5C52" w:rsidRDefault="002C3C47" w:rsidP="00934B6D">
            <w:pPr>
              <w:pStyle w:val="a4"/>
              <w:rPr>
                <w:color w:val="808080" w:themeColor="background1" w:themeShade="80"/>
              </w:rPr>
            </w:pPr>
            <w:r w:rsidRPr="008D5C52">
              <w:rPr>
                <w:color w:val="808080" w:themeColor="background1" w:themeShade="80"/>
              </w:rPr>
              <w:t xml:space="preserve">  &lt;div&gt;</w:t>
            </w:r>
          </w:p>
          <w:p w14:paraId="290E68CD" w14:textId="77777777" w:rsidR="002C3C47" w:rsidRPr="008D5C52" w:rsidRDefault="002C3C47" w:rsidP="00934B6D">
            <w:pPr>
              <w:pStyle w:val="a4"/>
              <w:rPr>
                <w:color w:val="808080" w:themeColor="background1" w:themeShade="80"/>
              </w:rPr>
            </w:pPr>
            <w:r w:rsidRPr="008D5C52">
              <w:rPr>
                <w:color w:val="808080" w:themeColor="background1" w:themeShade="80"/>
              </w:rPr>
              <w:t xml:space="preserve">    &lt;button&gt;Submit&lt;/button&gt;</w:t>
            </w:r>
          </w:p>
          <w:p w14:paraId="28D75418" w14:textId="77777777" w:rsidR="002C3C47" w:rsidRPr="008D5C52" w:rsidRDefault="002C3C47" w:rsidP="00934B6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8D5C52">
              <w:rPr>
                <w:color w:val="808080" w:themeColor="background1" w:themeShade="80"/>
              </w:rPr>
              <w:t xml:space="preserve">  </w:t>
            </w:r>
            <w:r w:rsidRPr="008D5C52">
              <w:rPr>
                <w:color w:val="808080" w:themeColor="background1" w:themeShade="80"/>
                <w:lang w:val="ru-RU"/>
              </w:rPr>
              <w:t>&lt;/</w:t>
            </w:r>
            <w:proofErr w:type="spellStart"/>
            <w:r w:rsidRPr="008D5C52">
              <w:rPr>
                <w:color w:val="808080" w:themeColor="background1" w:themeShade="80"/>
                <w:lang w:val="ru-RU"/>
              </w:rPr>
              <w:t>div</w:t>
            </w:r>
            <w:proofErr w:type="spellEnd"/>
            <w:r w:rsidRPr="008D5C52">
              <w:rPr>
                <w:color w:val="808080" w:themeColor="background1" w:themeShade="80"/>
                <w:lang w:val="ru-RU"/>
              </w:rPr>
              <w:t>&gt;</w:t>
            </w:r>
          </w:p>
          <w:p w14:paraId="67C1EB77" w14:textId="77777777" w:rsidR="002C3C47" w:rsidRDefault="002C3C47" w:rsidP="00934B6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8D5C52">
              <w:rPr>
                <w:color w:val="808080" w:themeColor="background1" w:themeShade="80"/>
                <w:lang w:val="ru-RU"/>
              </w:rPr>
              <w:t>&lt;/</w:t>
            </w:r>
            <w:proofErr w:type="spellStart"/>
            <w:r w:rsidRPr="008D5C52">
              <w:rPr>
                <w:color w:val="808080" w:themeColor="background1" w:themeShade="80"/>
                <w:lang w:val="ru-RU"/>
              </w:rPr>
              <w:t>form</w:t>
            </w:r>
            <w:proofErr w:type="spellEnd"/>
            <w:r w:rsidRPr="008D5C52">
              <w:rPr>
                <w:color w:val="808080" w:themeColor="background1" w:themeShade="80"/>
                <w:lang w:val="ru-RU"/>
              </w:rPr>
              <w:t>&gt;</w:t>
            </w:r>
          </w:p>
          <w:p w14:paraId="157330C4" w14:textId="77777777" w:rsidR="002C3C47" w:rsidRPr="008D5C52" w:rsidRDefault="002C3C47" w:rsidP="00934B6D">
            <w:pPr>
              <w:pStyle w:val="a4"/>
            </w:pPr>
          </w:p>
        </w:tc>
      </w:tr>
    </w:tbl>
    <w:p w14:paraId="69556662" w14:textId="77777777" w:rsidR="002C3C47" w:rsidRDefault="002C3C47" w:rsidP="002C3C47">
      <w:pPr>
        <w:pStyle w:val="a5"/>
        <w:rPr>
          <w:lang w:val="en-US"/>
        </w:rPr>
      </w:pPr>
    </w:p>
    <w:p w14:paraId="0C459FD6" w14:textId="77777777" w:rsidR="002C3C47" w:rsidRPr="00DC1F5B" w:rsidRDefault="00383BD8" w:rsidP="002C3C47">
      <w:pPr>
        <w:pStyle w:val="4"/>
        <w:rPr>
          <w:b/>
        </w:rPr>
      </w:pPr>
      <w:hyperlink r:id="rId339" w:history="1">
        <w:proofErr w:type="spellStart"/>
        <w:r w:rsidR="002C3C47" w:rsidRPr="00DC1F5B">
          <w:rPr>
            <w:rStyle w:val="HTML"/>
            <w:rFonts w:asciiTheme="majorHAnsi" w:eastAsiaTheme="majorEastAsia" w:hAnsiTheme="majorHAnsi" w:cstheme="majorBidi"/>
            <w:b/>
            <w:sz w:val="22"/>
            <w:szCs w:val="22"/>
          </w:rPr>
          <w:t>tel</w:t>
        </w:r>
        <w:proofErr w:type="spellEnd"/>
      </w:hyperlink>
    </w:p>
    <w:p w14:paraId="66118D3C" w14:textId="77777777" w:rsidR="002C3C47" w:rsidRDefault="002C3C47" w:rsidP="002C3C47">
      <w:pPr>
        <w:pStyle w:val="a5"/>
        <w:rPr>
          <w:rStyle w:val="seosummary"/>
        </w:rPr>
      </w:pPr>
      <w:r>
        <w:t xml:space="preserve">Для ввода номера телефона. В отличие от </w:t>
      </w:r>
      <w:r>
        <w:rPr>
          <w:lang w:val="en-US"/>
        </w:rPr>
        <w:t>email</w:t>
      </w:r>
      <w:r w:rsidRPr="00DC1F5B">
        <w:t xml:space="preserve">, </w:t>
      </w:r>
      <w:r>
        <w:rPr>
          <w:rStyle w:val="seosummary"/>
        </w:rPr>
        <w:t xml:space="preserve">введённое значение </w:t>
      </w:r>
      <w:r w:rsidRPr="00DC1F5B">
        <w:rPr>
          <w:rStyle w:val="seosummary"/>
          <w:b/>
        </w:rPr>
        <w:t>не проверяется</w:t>
      </w:r>
      <w:r>
        <w:rPr>
          <w:rStyle w:val="seosummary"/>
        </w:rPr>
        <w:t xml:space="preserve"> автоматически по определённом формату.</w:t>
      </w:r>
    </w:p>
    <w:p w14:paraId="4A64355A" w14:textId="77777777" w:rsidR="002C3C47" w:rsidRPr="00417B0C" w:rsidRDefault="00383BD8" w:rsidP="002C3C47">
      <w:pPr>
        <w:pStyle w:val="a5"/>
        <w:rPr>
          <w:bCs/>
        </w:rPr>
      </w:pPr>
      <w:hyperlink r:id="rId340" w:anchor="additional_attributes" w:tooltip="Permalink to Additional attributes" w:history="1">
        <w:proofErr w:type="spellStart"/>
        <w:r w:rsidR="002C3C47" w:rsidRPr="00325541">
          <w:rPr>
            <w:rStyle w:val="a8"/>
            <w:bCs/>
            <w:u w:val="none"/>
          </w:rPr>
          <w:t>Additional</w:t>
        </w:r>
        <w:proofErr w:type="spellEnd"/>
        <w:r w:rsidR="002C3C47" w:rsidRPr="00325541">
          <w:rPr>
            <w:rStyle w:val="a8"/>
            <w:bCs/>
            <w:u w:val="none"/>
          </w:rPr>
          <w:t xml:space="preserve"> </w:t>
        </w:r>
        <w:proofErr w:type="spellStart"/>
        <w:r w:rsidR="002C3C47" w:rsidRPr="00325541">
          <w:rPr>
            <w:rStyle w:val="a8"/>
            <w:bCs/>
            <w:u w:val="none"/>
          </w:rPr>
          <w:t>attributes</w:t>
        </w:r>
        <w:proofErr w:type="spellEnd"/>
      </w:hyperlink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C3C47" w:rsidRPr="00383BD8" w14:paraId="62DD32E7" w14:textId="77777777" w:rsidTr="00934B6D">
        <w:tc>
          <w:tcPr>
            <w:tcW w:w="10768" w:type="dxa"/>
            <w:shd w:val="clear" w:color="auto" w:fill="F5F5F5"/>
          </w:tcPr>
          <w:p w14:paraId="015F8F85" w14:textId="77777777" w:rsidR="002C3C47" w:rsidRPr="006367D3" w:rsidRDefault="002C3C47" w:rsidP="00934B6D">
            <w:pPr>
              <w:pStyle w:val="a4"/>
            </w:pPr>
          </w:p>
          <w:p w14:paraId="4A11A247" w14:textId="77777777" w:rsidR="002C3C47" w:rsidRPr="00325541" w:rsidRDefault="002C3C47" w:rsidP="00934B6D">
            <w:pPr>
              <w:pStyle w:val="a4"/>
              <w:rPr>
                <w:color w:val="808080" w:themeColor="background1" w:themeShade="80"/>
              </w:rPr>
            </w:pPr>
            <w:r w:rsidRPr="00325541">
              <w:rPr>
                <w:color w:val="808080" w:themeColor="background1" w:themeShade="80"/>
              </w:rPr>
              <w:t>&lt;label for="phone"&gt;Enter your phone number:&lt;/label&gt;</w:t>
            </w:r>
          </w:p>
          <w:p w14:paraId="218B6A25" w14:textId="77777777" w:rsidR="002C3C47" w:rsidRPr="00325541" w:rsidRDefault="002C3C47" w:rsidP="00934B6D">
            <w:pPr>
              <w:pStyle w:val="a4"/>
            </w:pPr>
          </w:p>
          <w:p w14:paraId="7C73BF0A" w14:textId="77777777" w:rsidR="002C3C47" w:rsidRPr="00325541" w:rsidRDefault="002C3C47" w:rsidP="00934B6D">
            <w:pPr>
              <w:pStyle w:val="a4"/>
            </w:pPr>
            <w:r w:rsidRPr="00325541">
              <w:t>&lt;input type="</w:t>
            </w:r>
            <w:proofErr w:type="spellStart"/>
            <w:r w:rsidRPr="00325541">
              <w:t>tel</w:t>
            </w:r>
            <w:proofErr w:type="spellEnd"/>
            <w:r w:rsidRPr="00325541">
              <w:t>" id="phone" name="phone"</w:t>
            </w:r>
          </w:p>
          <w:p w14:paraId="7F74EC46" w14:textId="77777777" w:rsidR="002C3C47" w:rsidRPr="006367D3" w:rsidRDefault="002C3C47" w:rsidP="00934B6D">
            <w:pPr>
              <w:pStyle w:val="a4"/>
            </w:pPr>
            <w:r w:rsidRPr="00325541">
              <w:t xml:space="preserve">       </w:t>
            </w:r>
            <w:r w:rsidRPr="006367D3">
              <w:t>pattern="[0-9]{3}</w:t>
            </w:r>
            <w:proofErr w:type="gramStart"/>
            <w:r w:rsidRPr="006367D3">
              <w:t>-[</w:t>
            </w:r>
            <w:proofErr w:type="gramEnd"/>
            <w:r w:rsidRPr="006367D3">
              <w:t>0-9]{3}-[0-9]{4}"</w:t>
            </w:r>
          </w:p>
          <w:p w14:paraId="43992D32" w14:textId="77777777" w:rsidR="002C3C47" w:rsidRPr="006367D3" w:rsidRDefault="002C3C47" w:rsidP="00934B6D">
            <w:pPr>
              <w:pStyle w:val="a4"/>
            </w:pPr>
            <w:r w:rsidRPr="006367D3">
              <w:t xml:space="preserve">       required&gt;</w:t>
            </w:r>
          </w:p>
          <w:p w14:paraId="6667A310" w14:textId="77777777" w:rsidR="002C3C47" w:rsidRPr="00325541" w:rsidRDefault="002C3C47" w:rsidP="00934B6D">
            <w:pPr>
              <w:pStyle w:val="a4"/>
              <w:rPr>
                <w:color w:val="808080" w:themeColor="background1" w:themeShade="80"/>
              </w:rPr>
            </w:pPr>
          </w:p>
          <w:p w14:paraId="30E79D17" w14:textId="77777777" w:rsidR="002C3C47" w:rsidRPr="006367D3" w:rsidRDefault="002C3C47" w:rsidP="00934B6D">
            <w:pPr>
              <w:pStyle w:val="a4"/>
              <w:rPr>
                <w:color w:val="808080" w:themeColor="background1" w:themeShade="80"/>
              </w:rPr>
            </w:pPr>
            <w:r w:rsidRPr="006367D3">
              <w:rPr>
                <w:color w:val="808080" w:themeColor="background1" w:themeShade="80"/>
              </w:rPr>
              <w:t>&lt;small&gt;Format: 123-456-7890&lt;/small&gt;</w:t>
            </w:r>
          </w:p>
          <w:p w14:paraId="408253FF" w14:textId="77777777" w:rsidR="002C3C47" w:rsidRPr="006367D3" w:rsidRDefault="002C3C47" w:rsidP="00934B6D">
            <w:pPr>
              <w:pStyle w:val="a4"/>
            </w:pPr>
          </w:p>
        </w:tc>
      </w:tr>
    </w:tbl>
    <w:p w14:paraId="5AF6BCE1" w14:textId="77777777" w:rsidR="002C3C47" w:rsidRPr="006367D3" w:rsidRDefault="002C3C47" w:rsidP="002C3C47">
      <w:pPr>
        <w:pStyle w:val="a5"/>
        <w:rPr>
          <w:lang w:val="en-US"/>
        </w:rPr>
      </w:pPr>
    </w:p>
    <w:p w14:paraId="46B8F255" w14:textId="77777777" w:rsidR="002C3C47" w:rsidRPr="00662EE9" w:rsidRDefault="00383BD8" w:rsidP="002C3C47">
      <w:pPr>
        <w:pStyle w:val="4"/>
        <w:rPr>
          <w:b/>
        </w:rPr>
      </w:pPr>
      <w:hyperlink r:id="rId341" w:history="1">
        <w:proofErr w:type="spellStart"/>
        <w:r w:rsidR="002C3C47" w:rsidRPr="00662EE9">
          <w:rPr>
            <w:rStyle w:val="a8"/>
            <w:b/>
            <w:color w:val="1F4E79" w:themeColor="accent1" w:themeShade="80"/>
            <w:u w:val="none"/>
          </w:rPr>
          <w:t>email</w:t>
        </w:r>
        <w:proofErr w:type="spellEnd"/>
      </w:hyperlink>
    </w:p>
    <w:p w14:paraId="4035849D" w14:textId="77777777" w:rsidR="002C3C47" w:rsidRPr="000A1059" w:rsidRDefault="002C3C47" w:rsidP="002C3C47">
      <w:pPr>
        <w:pStyle w:val="a5"/>
      </w:pPr>
      <w:r>
        <w:t xml:space="preserve">Введённое значение – это </w:t>
      </w:r>
      <w:r>
        <w:rPr>
          <w:lang w:val="en-US"/>
        </w:rPr>
        <w:t>value</w:t>
      </w:r>
      <w:r>
        <w:t xml:space="preserve">. Оно проверяется (валидация) автоматом. </w:t>
      </w:r>
      <w:r>
        <w:rPr>
          <w:lang w:val="en-US"/>
        </w:rPr>
        <w:t>CSS</w:t>
      </w:r>
      <w:r w:rsidRPr="000A1059">
        <w:t xml:space="preserve"> </w:t>
      </w:r>
      <w:r>
        <w:t xml:space="preserve">правила для них: </w:t>
      </w:r>
      <w:hyperlink r:id="rId342" w:history="1">
        <w:r w:rsidRPr="000A1059">
          <w:rPr>
            <w:rStyle w:val="a8"/>
          </w:rPr>
          <w:t>:</w:t>
        </w:r>
        <w:proofErr w:type="spellStart"/>
        <w:r w:rsidRPr="000A1059">
          <w:rPr>
            <w:rStyle w:val="a8"/>
          </w:rPr>
          <w:t>valid</w:t>
        </w:r>
        <w:proofErr w:type="spellEnd"/>
      </w:hyperlink>
      <w:r w:rsidRPr="000A1059">
        <w:t xml:space="preserve"> </w:t>
      </w:r>
      <w:r>
        <w:t>и</w:t>
      </w:r>
      <w:r w:rsidRPr="000A1059">
        <w:t xml:space="preserve"> </w:t>
      </w:r>
      <w:hyperlink r:id="rId343" w:history="1">
        <w:r w:rsidRPr="000A1059">
          <w:rPr>
            <w:rStyle w:val="a8"/>
          </w:rPr>
          <w:t>:</w:t>
        </w:r>
        <w:proofErr w:type="spellStart"/>
        <w:r w:rsidRPr="000A1059">
          <w:rPr>
            <w:rStyle w:val="a8"/>
          </w:rPr>
          <w:t>invalid</w:t>
        </w:r>
        <w:proofErr w:type="spellEnd"/>
      </w:hyperlink>
      <w:r>
        <w:t>.</w:t>
      </w:r>
    </w:p>
    <w:p w14:paraId="602D5DCA" w14:textId="77777777" w:rsidR="002C3C47" w:rsidRDefault="002C3C47" w:rsidP="002C3C47">
      <w:pPr>
        <w:pStyle w:val="a5"/>
      </w:pPr>
      <w:r>
        <w:t>Валидацию пройдут:</w:t>
      </w:r>
    </w:p>
    <w:p w14:paraId="4773F7A8" w14:textId="77777777" w:rsidR="002C3C47" w:rsidRDefault="002C3C47" w:rsidP="002C3C47">
      <w:pPr>
        <w:pStyle w:val="a5"/>
      </w:pPr>
      <w:r>
        <w:t xml:space="preserve">- пустая строка </w:t>
      </w:r>
      <w:r w:rsidRPr="00DA0740">
        <w:t>""</w:t>
      </w:r>
    </w:p>
    <w:p w14:paraId="46F0C9BD" w14:textId="77777777" w:rsidR="002C3C47" w:rsidRDefault="002C3C47" w:rsidP="002C3C47">
      <w:pPr>
        <w:pStyle w:val="a5"/>
      </w:pPr>
      <w:r>
        <w:t>- правильно указанный адрес</w:t>
      </w:r>
    </w:p>
    <w:p w14:paraId="1E782C1B" w14:textId="77777777" w:rsidR="002C3C47" w:rsidRDefault="002C3C47" w:rsidP="002C3C47">
      <w:pPr>
        <w:pStyle w:val="a5"/>
      </w:pPr>
      <w:r>
        <w:t xml:space="preserve">- несколько адресов, если есть атрибут </w:t>
      </w:r>
      <w:hyperlink r:id="rId344" w:history="1">
        <w:proofErr w:type="spellStart"/>
        <w:r w:rsidRPr="000A1059">
          <w:rPr>
            <w:rStyle w:val="a8"/>
          </w:rPr>
          <w:t>multiple</w:t>
        </w:r>
        <w:proofErr w:type="spellEnd"/>
      </w:hyperlink>
    </w:p>
    <w:p w14:paraId="0340D67D" w14:textId="77777777" w:rsidR="002C3C47" w:rsidRDefault="002C3C47" w:rsidP="002C3C47">
      <w:pPr>
        <w:pStyle w:val="a5"/>
      </w:pPr>
    </w:p>
    <w:p w14:paraId="6971223E" w14:textId="77777777" w:rsidR="002C3C47" w:rsidRDefault="002C3C47" w:rsidP="002C3C47">
      <w:pPr>
        <w:pStyle w:val="a5"/>
      </w:pPr>
      <w:r>
        <w:t xml:space="preserve">Дополнительные атрибуты </w:t>
      </w:r>
      <w:hyperlink r:id="rId345" w:anchor="additional_attributes" w:history="1">
        <w:r w:rsidRPr="004C7AC3">
          <w:rPr>
            <w:rStyle w:val="a8"/>
          </w:rPr>
          <w:t>тут</w:t>
        </w:r>
      </w:hyperlink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C3C47" w:rsidRPr="002775A8" w14:paraId="79F92129" w14:textId="77777777" w:rsidTr="00934B6D">
        <w:tc>
          <w:tcPr>
            <w:tcW w:w="10768" w:type="dxa"/>
            <w:shd w:val="clear" w:color="auto" w:fill="F5F5F5"/>
          </w:tcPr>
          <w:p w14:paraId="343BA481" w14:textId="77777777" w:rsidR="002C3C47" w:rsidRDefault="002C3C47" w:rsidP="00934B6D">
            <w:pPr>
              <w:pStyle w:val="a4"/>
              <w:rPr>
                <w:lang w:val="ru-RU"/>
              </w:rPr>
            </w:pPr>
          </w:p>
          <w:p w14:paraId="6F22BCA1" w14:textId="77777777" w:rsidR="002C3C47" w:rsidRPr="0081361A" w:rsidRDefault="002C3C47" w:rsidP="00934B6D">
            <w:pPr>
              <w:pStyle w:val="a4"/>
              <w:rPr>
                <w:lang w:val="ru-RU"/>
              </w:rPr>
            </w:pPr>
            <w:r w:rsidRPr="00506FD1">
              <w:rPr>
                <w:color w:val="1F4E79" w:themeColor="accent1" w:themeShade="80"/>
              </w:rPr>
              <w:t>type</w:t>
            </w:r>
            <w:r w:rsidRPr="0081361A">
              <w:rPr>
                <w:lang w:val="ru-RU"/>
              </w:rPr>
              <w:t>=</w:t>
            </w:r>
            <w:r w:rsidRPr="00FA1107">
              <w:rPr>
                <w:color w:val="CC3399"/>
                <w:lang w:val="ru-RU"/>
              </w:rPr>
              <w:t>'</w:t>
            </w:r>
            <w:proofErr w:type="spellStart"/>
            <w:r w:rsidRPr="00111880">
              <w:rPr>
                <w:color w:val="CC3399"/>
                <w:lang w:val="ru-RU"/>
              </w:rPr>
              <w:t>email</w:t>
            </w:r>
            <w:proofErr w:type="spellEnd"/>
            <w:r w:rsidRPr="00FA1107">
              <w:rPr>
                <w:color w:val="CC3399"/>
                <w:lang w:val="ru-RU"/>
              </w:rPr>
              <w:t>'</w:t>
            </w:r>
          </w:p>
          <w:p w14:paraId="22AB6F8A" w14:textId="77777777" w:rsidR="002C3C47" w:rsidRDefault="002C3C47" w:rsidP="00934B6D">
            <w:pPr>
              <w:pStyle w:val="a4"/>
              <w:rPr>
                <w:bCs/>
                <w:color w:val="1F4E79" w:themeColor="accent1" w:themeShade="80"/>
                <w:lang w:val="ru-RU"/>
              </w:rPr>
            </w:pPr>
          </w:p>
          <w:p w14:paraId="25E2CF23" w14:textId="77777777" w:rsidR="002C3C47" w:rsidRDefault="002C3C47" w:rsidP="00934B6D">
            <w:pPr>
              <w:pStyle w:val="a4"/>
              <w:rPr>
                <w:lang w:val="ru-RU"/>
              </w:rPr>
            </w:pPr>
            <w:proofErr w:type="spellStart"/>
            <w:r w:rsidRPr="00506FD1">
              <w:rPr>
                <w:bCs/>
                <w:color w:val="1F4E79" w:themeColor="accent1" w:themeShade="80"/>
                <w:lang w:val="ru-RU"/>
              </w:rPr>
              <w:t>value</w:t>
            </w:r>
            <w:proofErr w:type="spellEnd"/>
            <w:r w:rsidRPr="00506FD1">
              <w:rPr>
                <w:b/>
                <w:bCs/>
                <w:color w:val="1F4E79" w:themeColor="accent1" w:themeShade="80"/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D72816">
              <w:rPr>
                <w:lang w:val="ru-RU"/>
              </w:rPr>
              <w:t xml:space="preserve"> </w:t>
            </w:r>
            <w:r w:rsidRPr="00111880">
              <w:rPr>
                <w:lang w:val="ru-RU"/>
              </w:rPr>
              <w:t xml:space="preserve">  </w:t>
            </w:r>
            <w:r>
              <w:rPr>
                <w:lang w:val="ru-RU"/>
              </w:rPr>
              <w:t>значение</w:t>
            </w:r>
            <w:r w:rsidRPr="0081361A">
              <w:rPr>
                <w:lang w:val="ru-RU"/>
              </w:rPr>
              <w:t xml:space="preserve">, которое </w:t>
            </w:r>
            <w:r>
              <w:rPr>
                <w:lang w:val="ru-RU"/>
              </w:rPr>
              <w:t>введёт пользователь. Отображается в поле ввода.</w:t>
            </w:r>
          </w:p>
          <w:p w14:paraId="09312891" w14:textId="77777777" w:rsidR="002C3C47" w:rsidRPr="00DA0740" w:rsidRDefault="002C3C47" w:rsidP="00934B6D">
            <w:pPr>
              <w:pStyle w:val="a4"/>
              <w:rPr>
                <w:lang w:val="ru-RU"/>
              </w:rPr>
            </w:pPr>
            <w:r w:rsidRPr="005C584F">
              <w:rPr>
                <w:color w:val="1F4E79" w:themeColor="accent1" w:themeShade="80"/>
              </w:rPr>
              <w:t>name</w:t>
            </w:r>
            <w:r w:rsidRPr="00DA0740">
              <w:rPr>
                <w:lang w:val="ru-RU"/>
              </w:rPr>
              <w:t xml:space="preserve"> </w:t>
            </w:r>
          </w:p>
          <w:p w14:paraId="3DEDF4A7" w14:textId="77777777" w:rsidR="002C3C47" w:rsidRPr="00417B0C" w:rsidRDefault="00383BD8" w:rsidP="00934B6D">
            <w:pPr>
              <w:pStyle w:val="a4"/>
              <w:rPr>
                <w:lang w:val="ru-RU"/>
              </w:rPr>
            </w:pPr>
            <w:hyperlink r:id="rId346" w:anchor="placeholder" w:history="1">
              <w:r w:rsidR="002C3C47" w:rsidRPr="00382A42">
                <w:rPr>
                  <w:rStyle w:val="a8"/>
                  <w:u w:val="none"/>
                </w:rPr>
                <w:t>placeholder</w:t>
              </w:r>
            </w:hyperlink>
            <w:r w:rsidR="002C3C47">
              <w:rPr>
                <w:lang w:val="ru-RU"/>
              </w:rPr>
              <w:t xml:space="preserve"> ну понятно</w:t>
            </w:r>
          </w:p>
          <w:p w14:paraId="6CCF8A6D" w14:textId="77777777" w:rsidR="002C3C47" w:rsidRPr="00DA0740" w:rsidRDefault="00383BD8" w:rsidP="00934B6D">
            <w:pPr>
              <w:pStyle w:val="a4"/>
            </w:pPr>
            <w:hyperlink r:id="rId347" w:anchor="list" w:history="1">
              <w:r w:rsidR="002C3C47" w:rsidRPr="00DA0740">
                <w:rPr>
                  <w:rStyle w:val="a8"/>
                  <w:u w:val="none"/>
                </w:rPr>
                <w:t>list</w:t>
              </w:r>
            </w:hyperlink>
          </w:p>
          <w:p w14:paraId="70FE56AE" w14:textId="77777777" w:rsidR="002C3C47" w:rsidRPr="00DA0740" w:rsidRDefault="00383BD8" w:rsidP="00934B6D">
            <w:pPr>
              <w:pStyle w:val="a4"/>
            </w:pPr>
            <w:hyperlink r:id="rId348" w:anchor="maxlength" w:history="1">
              <w:proofErr w:type="spellStart"/>
              <w:r w:rsidR="002C3C47" w:rsidRPr="00DA0740">
                <w:rPr>
                  <w:rStyle w:val="a8"/>
                  <w:u w:val="none"/>
                </w:rPr>
                <w:t>maxlength</w:t>
              </w:r>
              <w:proofErr w:type="spellEnd"/>
            </w:hyperlink>
          </w:p>
          <w:p w14:paraId="68503E61" w14:textId="77777777" w:rsidR="002C3C47" w:rsidRPr="00DA0740" w:rsidRDefault="00383BD8" w:rsidP="00934B6D">
            <w:pPr>
              <w:pStyle w:val="a4"/>
            </w:pPr>
            <w:hyperlink r:id="rId349" w:anchor="minlength" w:history="1">
              <w:proofErr w:type="spellStart"/>
              <w:r w:rsidR="002C3C47" w:rsidRPr="00DA0740">
                <w:rPr>
                  <w:rStyle w:val="a8"/>
                  <w:u w:val="none"/>
                </w:rPr>
                <w:t>minlength</w:t>
              </w:r>
              <w:proofErr w:type="spellEnd"/>
            </w:hyperlink>
          </w:p>
          <w:p w14:paraId="6976021A" w14:textId="77777777" w:rsidR="002C3C47" w:rsidRPr="00DA0740" w:rsidRDefault="00383BD8" w:rsidP="00934B6D">
            <w:pPr>
              <w:pStyle w:val="a4"/>
            </w:pPr>
            <w:hyperlink r:id="rId350" w:anchor="multiple" w:history="1">
              <w:r w:rsidR="002C3C47" w:rsidRPr="00DA0740">
                <w:rPr>
                  <w:rStyle w:val="a8"/>
                  <w:u w:val="none"/>
                </w:rPr>
                <w:t>multiple</w:t>
              </w:r>
            </w:hyperlink>
          </w:p>
          <w:p w14:paraId="6F3B8ABD" w14:textId="77777777" w:rsidR="002C3C47" w:rsidRPr="00DA0740" w:rsidRDefault="00383BD8" w:rsidP="00934B6D">
            <w:pPr>
              <w:pStyle w:val="a4"/>
            </w:pPr>
            <w:hyperlink r:id="rId351" w:anchor="pattern" w:history="1">
              <w:r w:rsidR="002C3C47" w:rsidRPr="00DA0740">
                <w:rPr>
                  <w:rStyle w:val="a8"/>
                  <w:u w:val="none"/>
                </w:rPr>
                <w:t>pattern</w:t>
              </w:r>
            </w:hyperlink>
          </w:p>
          <w:p w14:paraId="5A46790F" w14:textId="77777777" w:rsidR="002C3C47" w:rsidRPr="00DA0740" w:rsidRDefault="00383BD8" w:rsidP="00934B6D">
            <w:pPr>
              <w:pStyle w:val="a4"/>
            </w:pPr>
            <w:hyperlink r:id="rId352" w:anchor="readonly" w:history="1">
              <w:proofErr w:type="spellStart"/>
              <w:r w:rsidR="002C3C47" w:rsidRPr="00DA0740">
                <w:rPr>
                  <w:rStyle w:val="a8"/>
                  <w:u w:val="none"/>
                </w:rPr>
                <w:t>readonly</w:t>
              </w:r>
              <w:proofErr w:type="spellEnd"/>
            </w:hyperlink>
          </w:p>
          <w:p w14:paraId="5C9F0CCA" w14:textId="77777777" w:rsidR="002C3C47" w:rsidRPr="00417B0C" w:rsidRDefault="00383BD8" w:rsidP="00934B6D">
            <w:pPr>
              <w:pStyle w:val="a4"/>
              <w:rPr>
                <w:lang w:val="ru-RU"/>
              </w:rPr>
            </w:pPr>
            <w:hyperlink r:id="rId353" w:anchor="size" w:history="1">
              <w:proofErr w:type="spellStart"/>
              <w:r w:rsidR="002C3C47" w:rsidRPr="00417B0C">
                <w:rPr>
                  <w:rStyle w:val="a8"/>
                  <w:u w:val="none"/>
                  <w:lang w:val="ru-RU"/>
                </w:rPr>
                <w:t>size</w:t>
              </w:r>
              <w:proofErr w:type="spellEnd"/>
            </w:hyperlink>
          </w:p>
          <w:p w14:paraId="5CBA8124" w14:textId="77777777" w:rsidR="002C3C47" w:rsidRPr="002775A8" w:rsidRDefault="002C3C47" w:rsidP="00934B6D">
            <w:pPr>
              <w:pStyle w:val="a4"/>
              <w:rPr>
                <w:lang w:val="ru-RU"/>
              </w:rPr>
            </w:pPr>
          </w:p>
        </w:tc>
      </w:tr>
    </w:tbl>
    <w:p w14:paraId="657A0EFD" w14:textId="77777777" w:rsidR="002C3C47" w:rsidRDefault="002C3C47" w:rsidP="002C3C47">
      <w:pPr>
        <w:pStyle w:val="a5"/>
      </w:pPr>
    </w:p>
    <w:p w14:paraId="169DEBBC" w14:textId="77777777" w:rsidR="002C3C47" w:rsidRDefault="002C3C47" w:rsidP="002C3C47">
      <w:pPr>
        <w:pStyle w:val="a5"/>
      </w:pPr>
    </w:p>
    <w:p w14:paraId="43694D62" w14:textId="77777777" w:rsidR="002C3C47" w:rsidRPr="00FC729C" w:rsidRDefault="002C3C47" w:rsidP="002C3C47">
      <w:pPr>
        <w:pStyle w:val="4"/>
        <w:rPr>
          <w:b/>
        </w:rPr>
      </w:pPr>
      <w:proofErr w:type="spellStart"/>
      <w:r w:rsidRPr="00FC729C">
        <w:rPr>
          <w:b/>
        </w:rPr>
        <w:t>password</w:t>
      </w:r>
      <w:proofErr w:type="spellEnd"/>
    </w:p>
    <w:p w14:paraId="39CA8A62" w14:textId="77777777" w:rsidR="002C3C47" w:rsidRPr="0076507E" w:rsidRDefault="002C3C47" w:rsidP="002C3C47">
      <w:pPr>
        <w:pStyle w:val="a5"/>
      </w:pPr>
      <w:r>
        <w:t>Безопасный ввод пароля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C3C47" w:rsidRPr="006138BE" w14:paraId="5DBEC5D6" w14:textId="77777777" w:rsidTr="00934B6D">
        <w:tc>
          <w:tcPr>
            <w:tcW w:w="10768" w:type="dxa"/>
            <w:shd w:val="clear" w:color="auto" w:fill="F5F5F5"/>
          </w:tcPr>
          <w:p w14:paraId="2A2BAD04" w14:textId="77777777" w:rsidR="002C3C47" w:rsidRPr="00DA0740" w:rsidRDefault="002C3C47" w:rsidP="00934B6D">
            <w:pPr>
              <w:pStyle w:val="a4"/>
            </w:pPr>
          </w:p>
          <w:p w14:paraId="68993D01" w14:textId="77777777" w:rsidR="002C3C47" w:rsidRDefault="002C3C47" w:rsidP="00934B6D">
            <w:pPr>
              <w:pStyle w:val="a4"/>
            </w:pPr>
            <w:r>
              <w:t>&lt;input id="</w:t>
            </w:r>
            <w:proofErr w:type="spellStart"/>
            <w:r>
              <w:t>userPassword</w:t>
            </w:r>
            <w:proofErr w:type="spellEnd"/>
            <w:r>
              <w:t>" type="password"&gt;</w:t>
            </w:r>
          </w:p>
          <w:p w14:paraId="59C6454D" w14:textId="77777777" w:rsidR="002C3C47" w:rsidRDefault="002C3C47" w:rsidP="00934B6D">
            <w:pPr>
              <w:pStyle w:val="a4"/>
            </w:pPr>
          </w:p>
          <w:p w14:paraId="265D7111" w14:textId="77777777" w:rsidR="002C3C47" w:rsidRPr="00F00264" w:rsidRDefault="00383BD8" w:rsidP="00934B6D">
            <w:pPr>
              <w:pStyle w:val="a4"/>
              <w:rPr>
                <w:lang w:val="ru-RU"/>
              </w:rPr>
            </w:pPr>
            <w:hyperlink r:id="rId354" w:anchor="attr-inputmode" w:history="1">
              <w:proofErr w:type="spellStart"/>
              <w:r w:rsidR="002C3C47" w:rsidRPr="006138BE">
                <w:rPr>
                  <w:rStyle w:val="a8"/>
                  <w:lang w:val="ru-RU"/>
                </w:rPr>
                <w:t>inputmode</w:t>
              </w:r>
              <w:proofErr w:type="spellEnd"/>
            </w:hyperlink>
          </w:p>
          <w:p w14:paraId="69C767B3" w14:textId="77777777" w:rsidR="002C3C47" w:rsidRPr="006138BE" w:rsidRDefault="002C3C47" w:rsidP="00934B6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Если надо вводить только цифры или только буквы</w:t>
            </w:r>
          </w:p>
          <w:p w14:paraId="21E225A8" w14:textId="77777777" w:rsidR="002C3C47" w:rsidRDefault="002C3C47" w:rsidP="00934B6D">
            <w:pPr>
              <w:pStyle w:val="a4"/>
              <w:rPr>
                <w:lang w:val="ru-RU"/>
              </w:rPr>
            </w:pPr>
          </w:p>
          <w:p w14:paraId="7BCB5985" w14:textId="77777777" w:rsidR="002C3C47" w:rsidRDefault="00383BD8" w:rsidP="00934B6D">
            <w:pPr>
              <w:pStyle w:val="a4"/>
              <w:rPr>
                <w:lang w:val="ru-RU"/>
              </w:rPr>
            </w:pPr>
            <w:hyperlink r:id="rId355" w:anchor="attr-required" w:history="1">
              <w:proofErr w:type="spellStart"/>
              <w:r w:rsidR="002C3C47" w:rsidRPr="00136892">
                <w:rPr>
                  <w:rStyle w:val="a8"/>
                  <w:lang w:val="ru-RU"/>
                </w:rPr>
                <w:t>required</w:t>
              </w:r>
              <w:proofErr w:type="spellEnd"/>
            </w:hyperlink>
          </w:p>
          <w:p w14:paraId="43364C10" w14:textId="77777777" w:rsidR="002C3C47" w:rsidRDefault="002C3C47" w:rsidP="00934B6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Если </w:t>
            </w:r>
            <w:proofErr w:type="spellStart"/>
            <w:r>
              <w:rPr>
                <w:lang w:val="ru-RU"/>
              </w:rPr>
              <w:t>заполенние</w:t>
            </w:r>
            <w:proofErr w:type="spellEnd"/>
            <w:r>
              <w:rPr>
                <w:lang w:val="ru-RU"/>
              </w:rPr>
              <w:t xml:space="preserve"> поля пароля обязательно</w:t>
            </w:r>
          </w:p>
          <w:p w14:paraId="1510C853" w14:textId="77777777" w:rsidR="002C3C47" w:rsidRDefault="002C3C47" w:rsidP="00934B6D">
            <w:pPr>
              <w:pStyle w:val="a4"/>
              <w:rPr>
                <w:lang w:val="ru-RU"/>
              </w:rPr>
            </w:pPr>
          </w:p>
          <w:p w14:paraId="3FE1C8B5" w14:textId="77777777" w:rsidR="002C3C47" w:rsidRDefault="00383BD8" w:rsidP="00934B6D">
            <w:pPr>
              <w:pStyle w:val="a4"/>
              <w:rPr>
                <w:lang w:val="ru-RU"/>
              </w:rPr>
            </w:pPr>
            <w:hyperlink r:id="rId356" w:anchor="attr-autocomplete" w:history="1">
              <w:proofErr w:type="spellStart"/>
              <w:r w:rsidR="002C3C47" w:rsidRPr="007D6391">
                <w:rPr>
                  <w:rStyle w:val="a8"/>
                  <w:lang w:val="ru-RU"/>
                </w:rPr>
                <w:t>autocomplete</w:t>
              </w:r>
              <w:proofErr w:type="spellEnd"/>
            </w:hyperlink>
          </w:p>
          <w:p w14:paraId="53DD9634" w14:textId="77777777" w:rsidR="002C3C47" w:rsidRDefault="002C3C47" w:rsidP="00934B6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поддержка автозаполнения</w:t>
            </w:r>
          </w:p>
          <w:p w14:paraId="76D8298C" w14:textId="77777777" w:rsidR="002C3C47" w:rsidRPr="006138BE" w:rsidRDefault="002C3C47" w:rsidP="00934B6D">
            <w:pPr>
              <w:pStyle w:val="a4"/>
              <w:rPr>
                <w:lang w:val="ru-RU"/>
              </w:rPr>
            </w:pPr>
          </w:p>
        </w:tc>
      </w:tr>
    </w:tbl>
    <w:p w14:paraId="7AB884D2" w14:textId="77777777" w:rsidR="002C3C47" w:rsidRPr="006138BE" w:rsidRDefault="002C3C47" w:rsidP="002C3C47">
      <w:pPr>
        <w:pStyle w:val="a5"/>
      </w:pPr>
    </w:p>
    <w:p w14:paraId="13CC6394" w14:textId="77777777" w:rsidR="002C3C47" w:rsidRPr="006138BE" w:rsidRDefault="002C3C47" w:rsidP="002C3C47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C3C47" w:rsidRPr="006138BE" w14:paraId="13DB76BC" w14:textId="77777777" w:rsidTr="00934B6D">
        <w:tc>
          <w:tcPr>
            <w:tcW w:w="10768" w:type="dxa"/>
            <w:shd w:val="clear" w:color="auto" w:fill="F5F5F5"/>
          </w:tcPr>
          <w:p w14:paraId="2314DED6" w14:textId="77777777" w:rsidR="002C3C47" w:rsidRPr="006138BE" w:rsidRDefault="002C3C47" w:rsidP="00934B6D">
            <w:pPr>
              <w:pStyle w:val="a4"/>
              <w:rPr>
                <w:lang w:val="ru-RU"/>
              </w:rPr>
            </w:pPr>
          </w:p>
          <w:p w14:paraId="72B588D0" w14:textId="77777777" w:rsidR="002C3C47" w:rsidRPr="006138BE" w:rsidRDefault="002C3C47" w:rsidP="00934B6D">
            <w:pPr>
              <w:pStyle w:val="a4"/>
              <w:rPr>
                <w:lang w:val="ru-RU"/>
              </w:rPr>
            </w:pPr>
          </w:p>
          <w:p w14:paraId="394E81EF" w14:textId="77777777" w:rsidR="002C3C47" w:rsidRPr="006138BE" w:rsidRDefault="002C3C47" w:rsidP="00934B6D">
            <w:pPr>
              <w:pStyle w:val="a4"/>
              <w:rPr>
                <w:lang w:val="ru-RU"/>
              </w:rPr>
            </w:pPr>
          </w:p>
        </w:tc>
      </w:tr>
    </w:tbl>
    <w:p w14:paraId="6566B3A8" w14:textId="77777777" w:rsidR="002C3C47" w:rsidRPr="006138BE" w:rsidRDefault="002C3C47" w:rsidP="002C3C47">
      <w:pPr>
        <w:pStyle w:val="a5"/>
      </w:pPr>
    </w:p>
    <w:p w14:paraId="30071810" w14:textId="77777777" w:rsidR="002C3C47" w:rsidRPr="006138BE" w:rsidRDefault="002C3C47" w:rsidP="002C3C47">
      <w:pPr>
        <w:pStyle w:val="a5"/>
      </w:pPr>
    </w:p>
    <w:p w14:paraId="1B32E419" w14:textId="77777777" w:rsidR="002C3C47" w:rsidRPr="00DA236E" w:rsidRDefault="00383BD8" w:rsidP="002C3C47">
      <w:pPr>
        <w:pStyle w:val="4"/>
        <w:rPr>
          <w:b/>
        </w:rPr>
      </w:pPr>
      <w:hyperlink r:id="rId357" w:history="1">
        <w:proofErr w:type="spellStart"/>
        <w:r w:rsidR="002C3C47" w:rsidRPr="00DA236E">
          <w:rPr>
            <w:rStyle w:val="HTML"/>
            <w:rFonts w:asciiTheme="majorHAnsi" w:eastAsiaTheme="majorEastAsia" w:hAnsiTheme="majorHAnsi" w:cstheme="majorBidi"/>
            <w:b/>
            <w:sz w:val="22"/>
            <w:szCs w:val="22"/>
          </w:rPr>
          <w:t>button</w:t>
        </w:r>
        <w:proofErr w:type="spellEnd"/>
      </w:hyperlink>
    </w:p>
    <w:p w14:paraId="0A655519" w14:textId="77777777" w:rsidR="002C3C47" w:rsidRDefault="002C3C47" w:rsidP="002C3C47">
      <w:pPr>
        <w:pStyle w:val="a5"/>
      </w:pPr>
      <w:r>
        <w:t xml:space="preserve">Обычная кнопка в форме, которая может размещаться в любом месте и на которую можно повесить разный функционал: функционала по умолчанию, как у </w:t>
      </w:r>
      <w:hyperlink r:id="rId358" w:history="1">
        <w:r w:rsidRPr="00A6593A">
          <w:rPr>
            <w:rStyle w:val="a8"/>
            <w:u w:val="none"/>
          </w:rPr>
          <w:t>&lt;</w:t>
        </w:r>
        <w:proofErr w:type="spellStart"/>
        <w:r w:rsidRPr="00A6593A">
          <w:rPr>
            <w:rStyle w:val="a8"/>
            <w:u w:val="none"/>
          </w:rPr>
          <w:t>input</w:t>
        </w:r>
        <w:proofErr w:type="spellEnd"/>
        <w:r w:rsidRPr="00A6593A">
          <w:rPr>
            <w:rStyle w:val="a8"/>
            <w:u w:val="none"/>
          </w:rPr>
          <w:t xml:space="preserve"> </w:t>
        </w:r>
        <w:proofErr w:type="spellStart"/>
        <w:r w:rsidRPr="00A6593A">
          <w:rPr>
            <w:rStyle w:val="a8"/>
            <w:u w:val="none"/>
          </w:rPr>
          <w:t>type</w:t>
        </w:r>
        <w:proofErr w:type="spellEnd"/>
        <w:r w:rsidRPr="00A6593A">
          <w:rPr>
            <w:rStyle w:val="a8"/>
            <w:u w:val="none"/>
          </w:rPr>
          <w:t>="</w:t>
        </w:r>
        <w:proofErr w:type="spellStart"/>
        <w:r w:rsidRPr="00A6593A">
          <w:rPr>
            <w:rStyle w:val="a8"/>
            <w:u w:val="none"/>
          </w:rPr>
          <w:t>submit</w:t>
        </w:r>
        <w:proofErr w:type="spellEnd"/>
        <w:r w:rsidRPr="00A6593A">
          <w:rPr>
            <w:rStyle w:val="a8"/>
            <w:u w:val="none"/>
          </w:rPr>
          <w:t>"&gt;</w:t>
        </w:r>
      </w:hyperlink>
      <w:r w:rsidRPr="00A6593A">
        <w:t xml:space="preserve"> и </w:t>
      </w:r>
      <w:hyperlink r:id="rId359" w:history="1">
        <w:r w:rsidRPr="00A6593A">
          <w:rPr>
            <w:rStyle w:val="a8"/>
            <w:u w:val="none"/>
          </w:rPr>
          <w:t>&lt;</w:t>
        </w:r>
        <w:proofErr w:type="spellStart"/>
        <w:r w:rsidRPr="00A6593A">
          <w:rPr>
            <w:rStyle w:val="a8"/>
            <w:u w:val="none"/>
          </w:rPr>
          <w:t>input</w:t>
        </w:r>
        <w:proofErr w:type="spellEnd"/>
        <w:r w:rsidRPr="00A6593A">
          <w:rPr>
            <w:rStyle w:val="a8"/>
            <w:u w:val="none"/>
          </w:rPr>
          <w:t xml:space="preserve"> </w:t>
        </w:r>
        <w:proofErr w:type="spellStart"/>
        <w:r w:rsidRPr="00A6593A">
          <w:rPr>
            <w:rStyle w:val="a8"/>
            <w:u w:val="none"/>
          </w:rPr>
          <w:t>type</w:t>
        </w:r>
        <w:proofErr w:type="spellEnd"/>
        <w:r w:rsidRPr="00A6593A">
          <w:rPr>
            <w:rStyle w:val="a8"/>
            <w:u w:val="none"/>
          </w:rPr>
          <w:t>="</w:t>
        </w:r>
        <w:proofErr w:type="spellStart"/>
        <w:r w:rsidRPr="00A6593A">
          <w:rPr>
            <w:rStyle w:val="a8"/>
            <w:u w:val="none"/>
          </w:rPr>
          <w:t>reset</w:t>
        </w:r>
        <w:proofErr w:type="spellEnd"/>
        <w:r w:rsidRPr="00A6593A">
          <w:rPr>
            <w:rStyle w:val="a8"/>
            <w:u w:val="none"/>
          </w:rPr>
          <w:t>"&gt;</w:t>
        </w:r>
      </w:hyperlink>
      <w:r w:rsidRPr="00A6593A">
        <w:t>, нет.</w:t>
      </w:r>
    </w:p>
    <w:p w14:paraId="6C7E5488" w14:textId="77777777" w:rsidR="002C3C47" w:rsidRPr="00C30125" w:rsidRDefault="002C3C47" w:rsidP="002C3C47">
      <w:pPr>
        <w:pStyle w:val="a5"/>
      </w:pPr>
      <w:r>
        <w:t xml:space="preserve">Чтобы кнопка что-то делала, надо прописать код на </w:t>
      </w:r>
      <w:r>
        <w:rPr>
          <w:lang w:val="en-US"/>
        </w:rPr>
        <w:t>JS</w:t>
      </w:r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C3C47" w:rsidRPr="0099423D" w14:paraId="31A4CF5F" w14:textId="77777777" w:rsidTr="00934B6D">
        <w:tc>
          <w:tcPr>
            <w:tcW w:w="10768" w:type="dxa"/>
            <w:shd w:val="clear" w:color="auto" w:fill="F5F5F5"/>
          </w:tcPr>
          <w:p w14:paraId="457DC4F1" w14:textId="77777777" w:rsidR="002C3C47" w:rsidRPr="00E8779F" w:rsidRDefault="002C3C47" w:rsidP="00934B6D">
            <w:pPr>
              <w:pStyle w:val="a4"/>
              <w:rPr>
                <w:lang w:val="ru-RU"/>
              </w:rPr>
            </w:pPr>
          </w:p>
          <w:p w14:paraId="04F91BCF" w14:textId="77777777" w:rsidR="002C3C47" w:rsidRPr="00DA0740" w:rsidRDefault="002C3C47" w:rsidP="00934B6D">
            <w:pPr>
              <w:pStyle w:val="a4"/>
            </w:pPr>
            <w:r w:rsidRPr="00DA0740">
              <w:t>&lt;</w:t>
            </w:r>
            <w:r w:rsidRPr="0099423D">
              <w:t>input</w:t>
            </w:r>
            <w:r w:rsidRPr="00DA0740">
              <w:t xml:space="preserve"> </w:t>
            </w:r>
            <w:r w:rsidRPr="0099423D">
              <w:t>type</w:t>
            </w:r>
            <w:r w:rsidRPr="00DA0740">
              <w:t>="</w:t>
            </w:r>
            <w:r w:rsidRPr="0099423D">
              <w:t>button</w:t>
            </w:r>
            <w:r w:rsidRPr="00DA0740">
              <w:t xml:space="preserve">" </w:t>
            </w:r>
            <w:r w:rsidRPr="0099423D">
              <w:t>value</w:t>
            </w:r>
            <w:r w:rsidRPr="00DA0740">
              <w:t>="</w:t>
            </w:r>
            <w:r w:rsidRPr="0099423D">
              <w:t>Click</w:t>
            </w:r>
            <w:r w:rsidRPr="00DA0740">
              <w:t xml:space="preserve"> </w:t>
            </w:r>
            <w:r w:rsidRPr="0099423D">
              <w:t>Me</w:t>
            </w:r>
            <w:r w:rsidRPr="00DA0740">
              <w:t>"&gt;</w:t>
            </w:r>
          </w:p>
          <w:p w14:paraId="63AC87E6" w14:textId="77777777" w:rsidR="002C3C47" w:rsidRPr="00DA0740" w:rsidRDefault="002C3C47" w:rsidP="00934B6D">
            <w:pPr>
              <w:pStyle w:val="a4"/>
            </w:pPr>
          </w:p>
          <w:p w14:paraId="6CE66921" w14:textId="77777777" w:rsidR="002C3C47" w:rsidRPr="0099423D" w:rsidRDefault="00383BD8" w:rsidP="00934B6D">
            <w:pPr>
              <w:pStyle w:val="a4"/>
              <w:rPr>
                <w:bCs/>
                <w:lang w:val="ru-RU"/>
              </w:rPr>
            </w:pPr>
            <w:hyperlink r:id="rId360" w:anchor="value" w:tooltip="Permalink to Value" w:history="1">
              <w:r w:rsidR="002C3C47">
                <w:rPr>
                  <w:rStyle w:val="a8"/>
                  <w:bCs/>
                  <w:u w:val="none"/>
                </w:rPr>
                <w:t>v</w:t>
              </w:r>
              <w:proofErr w:type="spellStart"/>
              <w:r w:rsidR="002C3C47" w:rsidRPr="0099423D">
                <w:rPr>
                  <w:rStyle w:val="a8"/>
                  <w:bCs/>
                  <w:u w:val="none"/>
                  <w:lang w:val="ru-RU"/>
                </w:rPr>
                <w:t>alue</w:t>
              </w:r>
              <w:proofErr w:type="spellEnd"/>
            </w:hyperlink>
          </w:p>
          <w:p w14:paraId="5E5C0A60" w14:textId="77777777" w:rsidR="002C3C47" w:rsidRDefault="002C3C47" w:rsidP="00934B6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Строка, которая будет «написана» на кнопке</w:t>
            </w:r>
          </w:p>
          <w:p w14:paraId="0C06FA97" w14:textId="77777777" w:rsidR="002C3C47" w:rsidRDefault="002C3C47" w:rsidP="00934B6D">
            <w:pPr>
              <w:pStyle w:val="a4"/>
              <w:rPr>
                <w:lang w:val="ru-RU"/>
              </w:rPr>
            </w:pPr>
          </w:p>
          <w:p w14:paraId="02C8340C" w14:textId="77777777" w:rsidR="002C3C47" w:rsidRPr="003F7E1E" w:rsidRDefault="00383BD8" w:rsidP="00934B6D">
            <w:pPr>
              <w:pStyle w:val="a4"/>
              <w:rPr>
                <w:lang w:val="ru-RU"/>
              </w:rPr>
            </w:pPr>
            <w:hyperlink r:id="rId361" w:anchor="disabling_and_enabling_a_button" w:history="1">
              <w:proofErr w:type="spellStart"/>
              <w:r w:rsidR="002C3C47" w:rsidRPr="003F7E1E">
                <w:rPr>
                  <w:rStyle w:val="a8"/>
                  <w:u w:val="none"/>
                  <w:lang w:val="ru-RU"/>
                </w:rPr>
                <w:t>disabled</w:t>
              </w:r>
              <w:proofErr w:type="spellEnd"/>
            </w:hyperlink>
          </w:p>
          <w:p w14:paraId="558164E2" w14:textId="77777777" w:rsidR="002C3C47" w:rsidRDefault="002C3C47" w:rsidP="00934B6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Глобальный атрибут для отключения кнопки.</w:t>
            </w:r>
          </w:p>
          <w:p w14:paraId="6008189B" w14:textId="77777777" w:rsidR="002C3C47" w:rsidRPr="0099423D" w:rsidRDefault="002C3C47" w:rsidP="00934B6D">
            <w:pPr>
              <w:pStyle w:val="a4"/>
              <w:rPr>
                <w:lang w:val="ru-RU"/>
              </w:rPr>
            </w:pPr>
          </w:p>
        </w:tc>
      </w:tr>
    </w:tbl>
    <w:p w14:paraId="1AB439EB" w14:textId="77777777" w:rsidR="002C3C47" w:rsidRPr="0099423D" w:rsidRDefault="002C3C47" w:rsidP="002C3C47">
      <w:pPr>
        <w:pStyle w:val="a5"/>
      </w:pPr>
    </w:p>
    <w:p w14:paraId="0F1EAE03" w14:textId="77777777" w:rsidR="002C3C47" w:rsidRPr="0099423D" w:rsidRDefault="002C3C47" w:rsidP="002C3C47">
      <w:pPr>
        <w:pStyle w:val="a5"/>
      </w:pPr>
    </w:p>
    <w:p w14:paraId="27066110" w14:textId="77777777" w:rsidR="002C3C47" w:rsidRPr="00745FC8" w:rsidRDefault="002C3C47" w:rsidP="002C3C47">
      <w:pPr>
        <w:pStyle w:val="4"/>
        <w:rPr>
          <w:b/>
        </w:rPr>
      </w:pPr>
      <w:proofErr w:type="spellStart"/>
      <w:r w:rsidRPr="00745FC8">
        <w:rPr>
          <w:rStyle w:val="HTML"/>
          <w:rFonts w:asciiTheme="majorHAnsi" w:eastAsiaTheme="majorEastAsia" w:hAnsiTheme="majorHAnsi" w:cstheme="majorBidi"/>
          <w:b/>
          <w:sz w:val="22"/>
          <w:szCs w:val="22"/>
        </w:rPr>
        <w:t>file</w:t>
      </w:r>
      <w:proofErr w:type="spellEnd"/>
    </w:p>
    <w:p w14:paraId="3AC67097" w14:textId="77777777" w:rsidR="002C3C47" w:rsidRDefault="002C3C47" w:rsidP="002C3C47">
      <w:pPr>
        <w:pStyle w:val="a5"/>
      </w:pPr>
      <w:r>
        <w:t xml:space="preserve">Позволяет пользователю выбрать файлы с локального диска и загрузить на сервер через </w:t>
      </w:r>
      <w:hyperlink r:id="rId362" w:history="1">
        <w:proofErr w:type="spellStart"/>
        <w:r w:rsidRPr="00D97433">
          <w:rPr>
            <w:rStyle w:val="a8"/>
          </w:rPr>
          <w:t>form</w:t>
        </w:r>
        <w:proofErr w:type="spellEnd"/>
        <w:r w:rsidRPr="00D97433">
          <w:rPr>
            <w:rStyle w:val="a8"/>
          </w:rPr>
          <w:t xml:space="preserve"> </w:t>
        </w:r>
        <w:proofErr w:type="spellStart"/>
        <w:r w:rsidRPr="00D97433">
          <w:rPr>
            <w:rStyle w:val="a8"/>
          </w:rPr>
          <w:t>submission</w:t>
        </w:r>
        <w:proofErr w:type="spellEnd"/>
      </w:hyperlink>
      <w:r>
        <w:t xml:space="preserve"> или управлять через </w:t>
      </w:r>
      <w:r>
        <w:rPr>
          <w:lang w:val="en-US"/>
        </w:rPr>
        <w:t>JS</w:t>
      </w:r>
      <w:r w:rsidRPr="00D97433">
        <w:t xml:space="preserve"> </w:t>
      </w:r>
      <w:r>
        <w:t xml:space="preserve">с помощью </w:t>
      </w:r>
      <w:hyperlink r:id="rId363" w:history="1">
        <w:r w:rsidRPr="00D97433">
          <w:rPr>
            <w:rStyle w:val="a8"/>
          </w:rPr>
          <w:t>File API</w:t>
        </w:r>
      </w:hyperlink>
      <w:r>
        <w:t>.</w:t>
      </w:r>
    </w:p>
    <w:p w14:paraId="69DA1929" w14:textId="77777777" w:rsidR="002C3C47" w:rsidRPr="001B3216" w:rsidRDefault="00383BD8" w:rsidP="002C3C47">
      <w:pPr>
        <w:pStyle w:val="a5"/>
        <w:rPr>
          <w:bCs/>
        </w:rPr>
      </w:pPr>
      <w:hyperlink r:id="rId364" w:anchor="additional_attributes" w:tooltip="Permalink to Additional attributes" w:history="1">
        <w:proofErr w:type="spellStart"/>
        <w:r w:rsidR="002C3C47" w:rsidRPr="001B3216">
          <w:rPr>
            <w:rStyle w:val="a8"/>
            <w:bCs/>
            <w:u w:val="none"/>
          </w:rPr>
          <w:t>Additional</w:t>
        </w:r>
        <w:proofErr w:type="spellEnd"/>
        <w:r w:rsidR="002C3C47" w:rsidRPr="001B3216">
          <w:rPr>
            <w:rStyle w:val="a8"/>
            <w:bCs/>
            <w:u w:val="none"/>
          </w:rPr>
          <w:t xml:space="preserve"> </w:t>
        </w:r>
        <w:proofErr w:type="spellStart"/>
        <w:r w:rsidR="002C3C47" w:rsidRPr="001B3216">
          <w:rPr>
            <w:rStyle w:val="a8"/>
            <w:bCs/>
            <w:u w:val="none"/>
          </w:rPr>
          <w:t>attributes</w:t>
        </w:r>
        <w:proofErr w:type="spellEnd"/>
      </w:hyperlink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C3C47" w:rsidRPr="002D35B3" w14:paraId="4064EAD6" w14:textId="77777777" w:rsidTr="00934B6D">
        <w:tc>
          <w:tcPr>
            <w:tcW w:w="10768" w:type="dxa"/>
            <w:shd w:val="clear" w:color="auto" w:fill="F5F5F5"/>
          </w:tcPr>
          <w:p w14:paraId="6F041E98" w14:textId="77777777" w:rsidR="002C3C47" w:rsidRPr="00B6380E" w:rsidRDefault="002C3C47" w:rsidP="00934B6D">
            <w:pPr>
              <w:pStyle w:val="a4"/>
            </w:pPr>
          </w:p>
          <w:p w14:paraId="0C16B238" w14:textId="77777777" w:rsidR="002C3C47" w:rsidRPr="00B6380E" w:rsidRDefault="002C3C47" w:rsidP="00934B6D">
            <w:pPr>
              <w:pStyle w:val="a4"/>
            </w:pPr>
            <w:r w:rsidRPr="00B6380E">
              <w:t xml:space="preserve">&lt;input type="file" </w:t>
            </w:r>
            <w:proofErr w:type="gramStart"/>
            <w:r w:rsidRPr="00B6380E">
              <w:t>accept</w:t>
            </w:r>
            <w:proofErr w:type="gramEnd"/>
            <w:r w:rsidRPr="00B6380E">
              <w:t>="image/*,.pdf"&gt;</w:t>
            </w:r>
          </w:p>
          <w:p w14:paraId="5DBFD1B4" w14:textId="77777777" w:rsidR="002C3C47" w:rsidRDefault="002C3C47" w:rsidP="00934B6D">
            <w:pPr>
              <w:pStyle w:val="a4"/>
            </w:pPr>
          </w:p>
          <w:p w14:paraId="22DCCB8C" w14:textId="77777777" w:rsidR="002C3C47" w:rsidRPr="00DA0740" w:rsidRDefault="00383BD8" w:rsidP="00934B6D">
            <w:pPr>
              <w:pStyle w:val="a4"/>
              <w:rPr>
                <w:lang w:val="ru-RU"/>
              </w:rPr>
            </w:pPr>
            <w:hyperlink r:id="rId365" w:anchor="accept" w:history="1">
              <w:proofErr w:type="spellStart"/>
              <w:r w:rsidR="002C3C47" w:rsidRPr="00B6380E">
                <w:rPr>
                  <w:rStyle w:val="a8"/>
                  <w:lang w:val="ru-RU"/>
                </w:rPr>
                <w:t>accept</w:t>
              </w:r>
              <w:proofErr w:type="spellEnd"/>
            </w:hyperlink>
          </w:p>
          <w:p w14:paraId="0B797595" w14:textId="77777777" w:rsidR="002C3C47" w:rsidRPr="00B6380E" w:rsidRDefault="002C3C47" w:rsidP="00934B6D">
            <w:pPr>
              <w:pStyle w:val="a4"/>
            </w:pPr>
            <w:r>
              <w:rPr>
                <w:lang w:val="ru-RU"/>
              </w:rPr>
              <w:t>Какой тип файла разрешено подгрузить. Можно</w:t>
            </w:r>
            <w:r w:rsidRPr="00B6380E">
              <w:t xml:space="preserve"> </w:t>
            </w:r>
            <w:r>
              <w:rPr>
                <w:lang w:val="ru-RU"/>
              </w:rPr>
              <w:t>посмотреть</w:t>
            </w:r>
            <w:r w:rsidRPr="00B6380E">
              <w:t xml:space="preserve"> </w:t>
            </w:r>
            <w:r>
              <w:rPr>
                <w:lang w:val="ru-RU"/>
              </w:rPr>
              <w:t>тут</w:t>
            </w:r>
            <w:r w:rsidRPr="00B6380E">
              <w:t xml:space="preserve">: </w:t>
            </w:r>
            <w:hyperlink r:id="rId366" w:anchor="unique_file_type_specifiers" w:history="1">
              <w:r w:rsidRPr="00B6380E">
                <w:rPr>
                  <w:rStyle w:val="a8"/>
                </w:rPr>
                <w:t>unique file type specifiers</w:t>
              </w:r>
            </w:hyperlink>
          </w:p>
          <w:p w14:paraId="4DA07FB0" w14:textId="77777777" w:rsidR="002C3C47" w:rsidRDefault="002C3C47" w:rsidP="00934B6D">
            <w:pPr>
              <w:pStyle w:val="a4"/>
            </w:pPr>
          </w:p>
          <w:p w14:paraId="214F635F" w14:textId="77777777" w:rsidR="002C3C47" w:rsidRPr="00DA0740" w:rsidRDefault="00383BD8" w:rsidP="00934B6D">
            <w:pPr>
              <w:pStyle w:val="a4"/>
              <w:rPr>
                <w:lang w:val="ru-RU"/>
              </w:rPr>
            </w:pPr>
            <w:hyperlink r:id="rId367" w:anchor="capture" w:history="1">
              <w:proofErr w:type="spellStart"/>
              <w:r w:rsidR="002C3C47" w:rsidRPr="002C0E12">
                <w:rPr>
                  <w:rStyle w:val="a8"/>
                  <w:lang w:val="ru-RU"/>
                </w:rPr>
                <w:t>capture</w:t>
              </w:r>
              <w:proofErr w:type="spellEnd"/>
            </w:hyperlink>
          </w:p>
          <w:p w14:paraId="7DA40495" w14:textId="77777777" w:rsidR="002C3C47" w:rsidRDefault="002C3C47" w:rsidP="00934B6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Источник захвата. Не понял, что это.</w:t>
            </w:r>
          </w:p>
          <w:p w14:paraId="1850B680" w14:textId="77777777" w:rsidR="002C3C47" w:rsidRDefault="002C3C47" w:rsidP="00934B6D">
            <w:pPr>
              <w:pStyle w:val="a4"/>
              <w:rPr>
                <w:lang w:val="ru-RU"/>
              </w:rPr>
            </w:pPr>
          </w:p>
          <w:p w14:paraId="6B761567" w14:textId="77777777" w:rsidR="002C3C47" w:rsidRPr="00DA0740" w:rsidRDefault="00383BD8" w:rsidP="00934B6D">
            <w:pPr>
              <w:pStyle w:val="a4"/>
            </w:pPr>
            <w:hyperlink r:id="rId368" w:anchor="files" w:history="1">
              <w:r w:rsidR="002C3C47" w:rsidRPr="00DA0740">
                <w:rPr>
                  <w:rStyle w:val="a8"/>
                </w:rPr>
                <w:t>files</w:t>
              </w:r>
            </w:hyperlink>
          </w:p>
          <w:p w14:paraId="2C200682" w14:textId="77777777" w:rsidR="002C3C47" w:rsidRPr="00DA0740" w:rsidRDefault="002C3C47" w:rsidP="00934B6D">
            <w:pPr>
              <w:pStyle w:val="a4"/>
            </w:pPr>
            <w:r>
              <w:rPr>
                <w:lang w:val="ru-RU"/>
              </w:rPr>
              <w:t>Не</w:t>
            </w:r>
            <w:r w:rsidRPr="00DA0740">
              <w:t xml:space="preserve"> </w:t>
            </w:r>
            <w:r>
              <w:rPr>
                <w:lang w:val="ru-RU"/>
              </w:rPr>
              <w:t>понял</w:t>
            </w:r>
            <w:r w:rsidRPr="00DA0740">
              <w:t xml:space="preserve">: </w:t>
            </w:r>
            <w:hyperlink r:id="rId369" w:history="1">
              <w:proofErr w:type="spellStart"/>
              <w:r w:rsidRPr="00DA0740">
                <w:rPr>
                  <w:rStyle w:val="a8"/>
                </w:rPr>
                <w:t>FileList</w:t>
              </w:r>
              <w:proofErr w:type="spellEnd"/>
            </w:hyperlink>
          </w:p>
          <w:p w14:paraId="63A666E4" w14:textId="77777777" w:rsidR="002C3C47" w:rsidRPr="00DA0740" w:rsidRDefault="002C3C47" w:rsidP="00934B6D">
            <w:pPr>
              <w:pStyle w:val="a4"/>
            </w:pPr>
          </w:p>
          <w:p w14:paraId="01C6257A" w14:textId="77777777" w:rsidR="002C3C47" w:rsidRPr="00DA0740" w:rsidRDefault="00383BD8" w:rsidP="00934B6D">
            <w:pPr>
              <w:pStyle w:val="a4"/>
            </w:pPr>
            <w:hyperlink r:id="rId370" w:anchor="multiple" w:history="1">
              <w:r w:rsidR="002C3C47" w:rsidRPr="00DA0740">
                <w:rPr>
                  <w:rStyle w:val="a8"/>
                </w:rPr>
                <w:t>multiple</w:t>
              </w:r>
            </w:hyperlink>
          </w:p>
          <w:p w14:paraId="29987B55" w14:textId="77777777" w:rsidR="002C3C47" w:rsidRDefault="002C3C47" w:rsidP="00934B6D">
            <w:pPr>
              <w:pStyle w:val="a4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левый</w:t>
            </w:r>
            <w:proofErr w:type="spellEnd"/>
            <w:r w:rsidRPr="00DA0740">
              <w:t xml:space="preserve"> </w:t>
            </w:r>
            <w:r>
              <w:rPr>
                <w:lang w:val="ru-RU"/>
              </w:rPr>
              <w:t>тип</w:t>
            </w:r>
            <w:r w:rsidRPr="00DA0740">
              <w:t xml:space="preserve">. </w:t>
            </w:r>
            <w:r>
              <w:rPr>
                <w:lang w:val="ru-RU"/>
              </w:rPr>
              <w:t>Позволяет загружать сразу несколько файлов.</w:t>
            </w:r>
          </w:p>
          <w:p w14:paraId="59C046B1" w14:textId="77777777" w:rsidR="002C3C47" w:rsidRPr="002D35B3" w:rsidRDefault="002C3C47" w:rsidP="00934B6D">
            <w:pPr>
              <w:pStyle w:val="a4"/>
              <w:rPr>
                <w:lang w:val="ru-RU"/>
              </w:rPr>
            </w:pPr>
          </w:p>
        </w:tc>
      </w:tr>
    </w:tbl>
    <w:p w14:paraId="7A91FB37" w14:textId="77777777" w:rsidR="002C3C47" w:rsidRPr="002D35B3" w:rsidRDefault="002C3C47" w:rsidP="002C3C47">
      <w:pPr>
        <w:pStyle w:val="a5"/>
      </w:pPr>
    </w:p>
    <w:p w14:paraId="4D5F6743" w14:textId="77777777" w:rsidR="002C3C47" w:rsidRPr="002D35B3" w:rsidRDefault="002C3C47" w:rsidP="002C3C47">
      <w:pPr>
        <w:pStyle w:val="a5"/>
      </w:pPr>
    </w:p>
    <w:p w14:paraId="60095FF6" w14:textId="77777777" w:rsidR="002C3C47" w:rsidRPr="00A54186" w:rsidRDefault="002C3C47" w:rsidP="002C3C47">
      <w:pPr>
        <w:pStyle w:val="4"/>
        <w:rPr>
          <w:b/>
        </w:rPr>
      </w:pPr>
      <w:proofErr w:type="spellStart"/>
      <w:r w:rsidRPr="00A54186">
        <w:rPr>
          <w:b/>
        </w:rPr>
        <w:lastRenderedPageBreak/>
        <w:t>checkbox</w:t>
      </w:r>
      <w:proofErr w:type="spellEnd"/>
    </w:p>
    <w:p w14:paraId="62B34C69" w14:textId="77777777" w:rsidR="002C3C47" w:rsidRDefault="002C3C47" w:rsidP="002C3C47">
      <w:pPr>
        <w:pStyle w:val="a5"/>
      </w:pPr>
      <w:r>
        <w:t xml:space="preserve">В отличие от </w:t>
      </w:r>
      <w:proofErr w:type="spellStart"/>
      <w:r>
        <w:t>радиаокнопок</w:t>
      </w:r>
      <w:proofErr w:type="spellEnd"/>
      <w:r>
        <w:t xml:space="preserve">, </w:t>
      </w:r>
      <w:proofErr w:type="spellStart"/>
      <w:r>
        <w:t>чекбоксы</w:t>
      </w:r>
      <w:proofErr w:type="spellEnd"/>
      <w:r>
        <w:t xml:space="preserve"> не группируются и позволяют выбирать несколько вариантов.</w:t>
      </w:r>
    </w:p>
    <w:p w14:paraId="13875581" w14:textId="77777777" w:rsidR="002C3C47" w:rsidRPr="001977FF" w:rsidRDefault="002C3C47" w:rsidP="002C3C47">
      <w:pPr>
        <w:pStyle w:val="a5"/>
      </w:pPr>
      <w:r>
        <w:t xml:space="preserve">Т.к. они маленькие по размеру, их правильно связывать с </w:t>
      </w:r>
      <w:r w:rsidRPr="001977FF">
        <w:t>&lt;</w:t>
      </w:r>
      <w:proofErr w:type="spellStart"/>
      <w:r w:rsidRPr="001977FF">
        <w:t>label</w:t>
      </w:r>
      <w:proofErr w:type="spellEnd"/>
      <w:r w:rsidRPr="001977FF">
        <w:t>&gt;</w:t>
      </w:r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C3C47" w:rsidRPr="002775A8" w14:paraId="6FC0A284" w14:textId="77777777" w:rsidTr="00934B6D">
        <w:tc>
          <w:tcPr>
            <w:tcW w:w="10768" w:type="dxa"/>
            <w:shd w:val="clear" w:color="auto" w:fill="F5F5F5"/>
          </w:tcPr>
          <w:p w14:paraId="49E7E4EB" w14:textId="77777777" w:rsidR="002C3C47" w:rsidRDefault="002C3C47" w:rsidP="00934B6D">
            <w:pPr>
              <w:pStyle w:val="a4"/>
              <w:rPr>
                <w:lang w:val="ru-RU"/>
              </w:rPr>
            </w:pPr>
          </w:p>
          <w:p w14:paraId="6045E7E8" w14:textId="77777777" w:rsidR="002C3C47" w:rsidRPr="0081361A" w:rsidRDefault="002C3C47" w:rsidP="00934B6D">
            <w:pPr>
              <w:pStyle w:val="a4"/>
              <w:rPr>
                <w:lang w:val="ru-RU"/>
              </w:rPr>
            </w:pPr>
            <w:r w:rsidRPr="00506FD1">
              <w:rPr>
                <w:color w:val="1F4E79" w:themeColor="accent1" w:themeShade="80"/>
              </w:rPr>
              <w:t>type</w:t>
            </w:r>
            <w:r w:rsidRPr="0081361A">
              <w:rPr>
                <w:lang w:val="ru-RU"/>
              </w:rPr>
              <w:t>=</w:t>
            </w:r>
            <w:r w:rsidRPr="00FA1107">
              <w:rPr>
                <w:color w:val="CC3399"/>
                <w:lang w:val="ru-RU"/>
              </w:rPr>
              <w:t>'</w:t>
            </w:r>
            <w:proofErr w:type="spellStart"/>
            <w:r w:rsidRPr="00FA1107">
              <w:rPr>
                <w:color w:val="CC3399"/>
                <w:lang w:val="ru-RU"/>
              </w:rPr>
              <w:t>checkbox</w:t>
            </w:r>
            <w:proofErr w:type="spellEnd"/>
            <w:r w:rsidRPr="00FA1107">
              <w:rPr>
                <w:color w:val="CC3399"/>
                <w:lang w:val="ru-RU"/>
              </w:rPr>
              <w:t>'</w:t>
            </w:r>
          </w:p>
          <w:p w14:paraId="74DE95A1" w14:textId="77777777" w:rsidR="002C3C47" w:rsidRDefault="002C3C47" w:rsidP="00934B6D">
            <w:pPr>
              <w:pStyle w:val="a4"/>
              <w:rPr>
                <w:lang w:val="ru-RU"/>
              </w:rPr>
            </w:pPr>
            <w:proofErr w:type="spellStart"/>
            <w:r w:rsidRPr="00506FD1">
              <w:rPr>
                <w:bCs/>
                <w:color w:val="1F4E79" w:themeColor="accent1" w:themeShade="80"/>
                <w:lang w:val="ru-RU"/>
              </w:rPr>
              <w:t>value</w:t>
            </w:r>
            <w:proofErr w:type="spellEnd"/>
            <w:r w:rsidRPr="00506FD1">
              <w:rPr>
                <w:b/>
                <w:bCs/>
                <w:color w:val="1F4E79" w:themeColor="accent1" w:themeShade="80"/>
                <w:lang w:val="ru-RU"/>
              </w:rPr>
              <w:t xml:space="preserve"> </w:t>
            </w:r>
            <w:r w:rsidRPr="0081361A">
              <w:rPr>
                <w:lang w:val="ru-RU"/>
              </w:rPr>
              <w:t>–</w:t>
            </w:r>
            <w:r w:rsidRPr="00D72816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ие</w:t>
            </w:r>
            <w:r w:rsidRPr="0081361A">
              <w:rPr>
                <w:lang w:val="ru-RU"/>
              </w:rPr>
              <w:t>, которое будет отдано этим элементом</w:t>
            </w:r>
          </w:p>
          <w:p w14:paraId="1A1F4657" w14:textId="77777777" w:rsidR="002C3C47" w:rsidRPr="00CB60D8" w:rsidRDefault="002C3C47" w:rsidP="00934B6D">
            <w:pPr>
              <w:pStyle w:val="a4"/>
              <w:rPr>
                <w:lang w:val="ru-RU"/>
              </w:rPr>
            </w:pPr>
            <w:proofErr w:type="spellStart"/>
            <w:r w:rsidRPr="00506FD1">
              <w:rPr>
                <w:bCs/>
                <w:color w:val="1F4E79" w:themeColor="accent1" w:themeShade="80"/>
                <w:lang w:val="ru-RU"/>
              </w:rPr>
              <w:t>checked</w:t>
            </w:r>
            <w:proofErr w:type="spellEnd"/>
            <w:r w:rsidRPr="00506FD1">
              <w:rPr>
                <w:color w:val="1F4E79" w:themeColor="accent1" w:themeShade="80"/>
                <w:lang w:val="ru-RU"/>
              </w:rPr>
              <w:t xml:space="preserve"> </w:t>
            </w:r>
            <w:r>
              <w:rPr>
                <w:lang w:val="ru-RU"/>
              </w:rPr>
              <w:t xml:space="preserve">– </w:t>
            </w:r>
            <w:r w:rsidRPr="00E37AD4">
              <w:rPr>
                <w:lang w:val="ru-RU"/>
              </w:rPr>
              <w:t>указать, должен ли флажок быть выставлен</w:t>
            </w:r>
          </w:p>
          <w:p w14:paraId="3CDA2D08" w14:textId="77777777" w:rsidR="002C3C47" w:rsidRPr="005C584F" w:rsidRDefault="002C3C47" w:rsidP="00934B6D">
            <w:pPr>
              <w:pStyle w:val="a4"/>
            </w:pPr>
            <w:r w:rsidRPr="005C584F">
              <w:rPr>
                <w:color w:val="1F4E79" w:themeColor="accent1" w:themeShade="80"/>
              </w:rPr>
              <w:t>name</w:t>
            </w:r>
            <w:r>
              <w:t xml:space="preserve"> </w:t>
            </w:r>
          </w:p>
          <w:p w14:paraId="18FE52F1" w14:textId="77777777" w:rsidR="002C3C47" w:rsidRPr="002775A8" w:rsidRDefault="002C3C47" w:rsidP="00934B6D">
            <w:pPr>
              <w:pStyle w:val="a4"/>
              <w:rPr>
                <w:lang w:val="ru-RU"/>
              </w:rPr>
            </w:pPr>
          </w:p>
        </w:tc>
      </w:tr>
    </w:tbl>
    <w:p w14:paraId="4C27A048" w14:textId="77777777" w:rsidR="002C3C47" w:rsidRDefault="002C3C47" w:rsidP="002C3C47">
      <w:pPr>
        <w:pStyle w:val="a5"/>
      </w:pPr>
    </w:p>
    <w:p w14:paraId="273CCD97" w14:textId="77777777" w:rsidR="002C3C47" w:rsidRPr="002775A8" w:rsidRDefault="002C3C47" w:rsidP="002C3C47">
      <w:pPr>
        <w:pStyle w:val="a5"/>
      </w:pPr>
      <w:r>
        <w:t xml:space="preserve">После отправки формы, будет создана пара </w:t>
      </w:r>
      <w:r>
        <w:rPr>
          <w:lang w:val="en-US"/>
        </w:rPr>
        <w:t>name</w:t>
      </w:r>
      <w:r w:rsidRPr="00CB60D8">
        <w:t xml:space="preserve"> = </w:t>
      </w:r>
      <w:r>
        <w:rPr>
          <w:lang w:val="en-US"/>
        </w:rPr>
        <w:t>value</w:t>
      </w:r>
      <w:r>
        <w:t>. Например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C3C47" w:rsidRPr="00383BD8" w14:paraId="53979A1D" w14:textId="77777777" w:rsidTr="00934B6D">
        <w:tc>
          <w:tcPr>
            <w:tcW w:w="10768" w:type="dxa"/>
            <w:shd w:val="clear" w:color="auto" w:fill="F5F5F5"/>
          </w:tcPr>
          <w:p w14:paraId="62A7CEC1" w14:textId="77777777" w:rsidR="002C3C47" w:rsidRPr="00DA0740" w:rsidRDefault="002C3C47" w:rsidP="00934B6D">
            <w:pPr>
              <w:pStyle w:val="a4"/>
            </w:pPr>
          </w:p>
          <w:p w14:paraId="5AB3A518" w14:textId="77777777" w:rsidR="002C3C47" w:rsidRPr="00CB60D8" w:rsidRDefault="002C3C47" w:rsidP="00934B6D">
            <w:pPr>
              <w:pStyle w:val="a4"/>
            </w:pPr>
            <w:r w:rsidRPr="00CB60D8">
              <w:rPr>
                <w:color w:val="808080" w:themeColor="background1" w:themeShade="80"/>
              </w:rPr>
              <w:t>&lt;input type="checkbox" id="</w:t>
            </w:r>
            <w:proofErr w:type="spellStart"/>
            <w:r w:rsidRPr="00CB60D8">
              <w:rPr>
                <w:color w:val="808080" w:themeColor="background1" w:themeShade="80"/>
              </w:rPr>
              <w:t>subscribeNews</w:t>
            </w:r>
            <w:proofErr w:type="spellEnd"/>
            <w:r w:rsidRPr="00CB60D8">
              <w:rPr>
                <w:color w:val="808080" w:themeColor="background1" w:themeShade="80"/>
              </w:rPr>
              <w:t xml:space="preserve">" </w:t>
            </w:r>
            <w:r w:rsidRPr="00CB60D8">
              <w:t>name="subscribe" value="newsletter"&gt;</w:t>
            </w:r>
          </w:p>
          <w:p w14:paraId="38D16189" w14:textId="77777777" w:rsidR="002C3C47" w:rsidRPr="00CB60D8" w:rsidRDefault="002C3C47" w:rsidP="00934B6D">
            <w:pPr>
              <w:pStyle w:val="a4"/>
            </w:pPr>
          </w:p>
        </w:tc>
      </w:tr>
    </w:tbl>
    <w:p w14:paraId="7A00201A" w14:textId="77777777" w:rsidR="002C3C47" w:rsidRDefault="002C3C47" w:rsidP="002C3C47">
      <w:pPr>
        <w:pStyle w:val="a5"/>
        <w:rPr>
          <w:lang w:val="en-US"/>
        </w:rPr>
      </w:pPr>
    </w:p>
    <w:p w14:paraId="71DC6FEA" w14:textId="77777777" w:rsidR="002C3C47" w:rsidRDefault="002C3C47" w:rsidP="002C3C47">
      <w:pPr>
        <w:pStyle w:val="a5"/>
      </w:pPr>
      <w:r>
        <w:t xml:space="preserve">Группировка </w:t>
      </w:r>
      <w:proofErr w:type="spellStart"/>
      <w:r>
        <w:t>чекбоксов</w:t>
      </w:r>
      <w:proofErr w:type="spellEnd"/>
      <w:r>
        <w:t>:</w:t>
      </w:r>
    </w:p>
    <w:p w14:paraId="30BE688F" w14:textId="77777777" w:rsidR="002C3C47" w:rsidRPr="002C2ADD" w:rsidRDefault="002C3C47" w:rsidP="002C3C47">
      <w:pPr>
        <w:pStyle w:val="a5"/>
      </w:pPr>
      <w:r>
        <w:t xml:space="preserve">У группы </w:t>
      </w:r>
      <w:proofErr w:type="spellStart"/>
      <w:r>
        <w:t>чекбоксов</w:t>
      </w:r>
      <w:proofErr w:type="spellEnd"/>
      <w:r>
        <w:t xml:space="preserve"> стоит одинаковый атрибут </w:t>
      </w:r>
      <w:r>
        <w:rPr>
          <w:lang w:val="en-US"/>
        </w:rPr>
        <w:t>name</w:t>
      </w:r>
      <w:r>
        <w:t>. После отправки на сервер, будет создана строка «</w:t>
      </w:r>
      <w:proofErr w:type="spellStart"/>
      <w:r w:rsidRPr="00383EF1">
        <w:t>interest</w:t>
      </w:r>
      <w:proofErr w:type="spellEnd"/>
      <w:r w:rsidRPr="00383EF1">
        <w:t>=</w:t>
      </w:r>
      <w:proofErr w:type="spellStart"/>
      <w:r w:rsidRPr="00383EF1">
        <w:t>coding&amp;interest</w:t>
      </w:r>
      <w:proofErr w:type="spellEnd"/>
      <w:r w:rsidRPr="00383EF1">
        <w:t>=</w:t>
      </w:r>
      <w:proofErr w:type="spellStart"/>
      <w:r w:rsidRPr="00383EF1">
        <w:t>music</w:t>
      </w:r>
      <w:proofErr w:type="spellEnd"/>
      <w:r>
        <w:t xml:space="preserve">». Не понимаю, в какую переменную она записывается и как выглядит. В документации написано, что эту строку надо </w:t>
      </w:r>
      <w:proofErr w:type="spellStart"/>
      <w:r>
        <w:t>распарсить</w:t>
      </w:r>
      <w:proofErr w:type="spellEnd"/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C3C47" w:rsidRPr="00CB60D8" w14:paraId="6E28CFFB" w14:textId="77777777" w:rsidTr="00934B6D">
        <w:tc>
          <w:tcPr>
            <w:tcW w:w="10768" w:type="dxa"/>
            <w:shd w:val="clear" w:color="auto" w:fill="F5F5F5"/>
          </w:tcPr>
          <w:p w14:paraId="13BDF5DE" w14:textId="77777777" w:rsidR="002C3C47" w:rsidRPr="00CB60D8" w:rsidRDefault="002C3C47" w:rsidP="00934B6D">
            <w:pPr>
              <w:pStyle w:val="a4"/>
            </w:pPr>
          </w:p>
          <w:p w14:paraId="798DF6CC" w14:textId="77777777" w:rsidR="002C3C47" w:rsidRPr="00E8779F" w:rsidRDefault="002C3C47" w:rsidP="00934B6D">
            <w:pPr>
              <w:pStyle w:val="a4"/>
              <w:rPr>
                <w:color w:val="808080" w:themeColor="background1" w:themeShade="80"/>
              </w:rPr>
            </w:pPr>
            <w:r w:rsidRPr="00E8779F">
              <w:rPr>
                <w:color w:val="808080" w:themeColor="background1" w:themeShade="80"/>
              </w:rPr>
              <w:t>&lt;</w:t>
            </w:r>
            <w:proofErr w:type="spellStart"/>
            <w:r w:rsidRPr="00E8779F">
              <w:rPr>
                <w:color w:val="808080" w:themeColor="background1" w:themeShade="80"/>
              </w:rPr>
              <w:t>fieldset</w:t>
            </w:r>
            <w:proofErr w:type="spellEnd"/>
            <w:r w:rsidRPr="00E8779F">
              <w:rPr>
                <w:color w:val="808080" w:themeColor="background1" w:themeShade="80"/>
              </w:rPr>
              <w:t>&gt;</w:t>
            </w:r>
          </w:p>
          <w:p w14:paraId="5641F64E" w14:textId="77777777" w:rsidR="002C3C47" w:rsidRPr="00E8779F" w:rsidRDefault="002C3C47" w:rsidP="00934B6D">
            <w:pPr>
              <w:pStyle w:val="a4"/>
              <w:rPr>
                <w:color w:val="808080" w:themeColor="background1" w:themeShade="80"/>
              </w:rPr>
            </w:pPr>
            <w:r w:rsidRPr="00E8779F">
              <w:rPr>
                <w:color w:val="808080" w:themeColor="background1" w:themeShade="80"/>
              </w:rPr>
              <w:t xml:space="preserve">  &lt;legend&gt;Choose your interests&lt;/legend&gt;</w:t>
            </w:r>
          </w:p>
          <w:p w14:paraId="3B92F477" w14:textId="77777777" w:rsidR="002C3C47" w:rsidRPr="00E8779F" w:rsidRDefault="002C3C47" w:rsidP="00934B6D">
            <w:pPr>
              <w:pStyle w:val="a4"/>
              <w:rPr>
                <w:color w:val="808080" w:themeColor="background1" w:themeShade="80"/>
              </w:rPr>
            </w:pPr>
            <w:r w:rsidRPr="00E8779F">
              <w:rPr>
                <w:color w:val="808080" w:themeColor="background1" w:themeShade="80"/>
              </w:rPr>
              <w:t xml:space="preserve">  &lt;div&gt;</w:t>
            </w:r>
          </w:p>
          <w:p w14:paraId="0FB942D0" w14:textId="77777777" w:rsidR="002C3C47" w:rsidRDefault="002C3C47" w:rsidP="00934B6D">
            <w:pPr>
              <w:pStyle w:val="a4"/>
            </w:pPr>
            <w:r>
              <w:t xml:space="preserve">    &lt;input type="checkbox" id="coding" </w:t>
            </w:r>
            <w:r w:rsidRPr="00E8779F">
              <w:rPr>
                <w:color w:val="1F4E79" w:themeColor="accent1" w:themeShade="80"/>
              </w:rPr>
              <w:t xml:space="preserve">name="interest" </w:t>
            </w:r>
            <w:r>
              <w:t xml:space="preserve">value="coding" </w:t>
            </w:r>
            <w:r w:rsidRPr="005A4495">
              <w:t>checked</w:t>
            </w:r>
            <w:r>
              <w:t>&gt;</w:t>
            </w:r>
          </w:p>
          <w:p w14:paraId="5144E746" w14:textId="77777777" w:rsidR="002C3C47" w:rsidRPr="00E8779F" w:rsidRDefault="002C3C47" w:rsidP="00934B6D">
            <w:pPr>
              <w:pStyle w:val="a4"/>
              <w:rPr>
                <w:color w:val="808080" w:themeColor="background1" w:themeShade="80"/>
              </w:rPr>
            </w:pPr>
            <w:r w:rsidRPr="00E8779F">
              <w:rPr>
                <w:color w:val="808080" w:themeColor="background1" w:themeShade="80"/>
              </w:rPr>
              <w:t xml:space="preserve">    &lt;label for="coding"&gt;Coding&lt;/label&gt;</w:t>
            </w:r>
          </w:p>
          <w:p w14:paraId="5B694DBB" w14:textId="77777777" w:rsidR="002C3C47" w:rsidRPr="00E8779F" w:rsidRDefault="002C3C47" w:rsidP="00934B6D">
            <w:pPr>
              <w:pStyle w:val="a4"/>
              <w:rPr>
                <w:color w:val="808080" w:themeColor="background1" w:themeShade="80"/>
              </w:rPr>
            </w:pPr>
            <w:r w:rsidRPr="00E8779F">
              <w:rPr>
                <w:color w:val="808080" w:themeColor="background1" w:themeShade="80"/>
              </w:rPr>
              <w:t xml:space="preserve">  &lt;/div&gt;</w:t>
            </w:r>
          </w:p>
          <w:p w14:paraId="71D7EEF3" w14:textId="77777777" w:rsidR="002C3C47" w:rsidRPr="00E8779F" w:rsidRDefault="002C3C47" w:rsidP="00934B6D">
            <w:pPr>
              <w:pStyle w:val="a4"/>
              <w:rPr>
                <w:color w:val="808080" w:themeColor="background1" w:themeShade="80"/>
              </w:rPr>
            </w:pPr>
            <w:r w:rsidRPr="00E8779F">
              <w:rPr>
                <w:color w:val="808080" w:themeColor="background1" w:themeShade="80"/>
              </w:rPr>
              <w:t xml:space="preserve">  &lt;div&gt;</w:t>
            </w:r>
          </w:p>
          <w:p w14:paraId="03F6CF53" w14:textId="77777777" w:rsidR="002C3C47" w:rsidRDefault="002C3C47" w:rsidP="00934B6D">
            <w:pPr>
              <w:pStyle w:val="a4"/>
            </w:pPr>
            <w:r>
              <w:t xml:space="preserve">    &lt;input type="checkbox" id="music" </w:t>
            </w:r>
            <w:r w:rsidRPr="00E8779F">
              <w:rPr>
                <w:color w:val="1F4E79" w:themeColor="accent1" w:themeShade="80"/>
              </w:rPr>
              <w:t xml:space="preserve">name="interest" </w:t>
            </w:r>
            <w:r>
              <w:t>value="music"&gt;</w:t>
            </w:r>
          </w:p>
          <w:p w14:paraId="2E7C5E1F" w14:textId="77777777" w:rsidR="002C3C47" w:rsidRPr="00E8779F" w:rsidRDefault="002C3C47" w:rsidP="00934B6D">
            <w:pPr>
              <w:pStyle w:val="a4"/>
              <w:rPr>
                <w:color w:val="808080" w:themeColor="background1" w:themeShade="80"/>
              </w:rPr>
            </w:pPr>
            <w:r w:rsidRPr="00E8779F">
              <w:rPr>
                <w:color w:val="808080" w:themeColor="background1" w:themeShade="80"/>
              </w:rPr>
              <w:t xml:space="preserve">    &lt;label for="music"&gt;Music&lt;/label&gt;</w:t>
            </w:r>
          </w:p>
          <w:p w14:paraId="7433A33A" w14:textId="77777777" w:rsidR="002C3C47" w:rsidRPr="00E8779F" w:rsidRDefault="002C3C47" w:rsidP="00934B6D">
            <w:pPr>
              <w:pStyle w:val="a4"/>
              <w:rPr>
                <w:color w:val="808080" w:themeColor="background1" w:themeShade="80"/>
              </w:rPr>
            </w:pPr>
            <w:r w:rsidRPr="00E8779F">
              <w:rPr>
                <w:color w:val="808080" w:themeColor="background1" w:themeShade="80"/>
              </w:rPr>
              <w:t xml:space="preserve">  &lt;/div&gt;</w:t>
            </w:r>
          </w:p>
          <w:p w14:paraId="7C09CB59" w14:textId="77777777" w:rsidR="002C3C47" w:rsidRPr="00E8779F" w:rsidRDefault="002C3C47" w:rsidP="00934B6D">
            <w:pPr>
              <w:pStyle w:val="a4"/>
              <w:rPr>
                <w:color w:val="808080" w:themeColor="background1" w:themeShade="80"/>
              </w:rPr>
            </w:pPr>
            <w:r w:rsidRPr="00E8779F">
              <w:rPr>
                <w:color w:val="808080" w:themeColor="background1" w:themeShade="80"/>
              </w:rPr>
              <w:t>&lt;/</w:t>
            </w:r>
            <w:proofErr w:type="spellStart"/>
            <w:r w:rsidRPr="00E8779F">
              <w:rPr>
                <w:color w:val="808080" w:themeColor="background1" w:themeShade="80"/>
              </w:rPr>
              <w:t>fieldset</w:t>
            </w:r>
            <w:proofErr w:type="spellEnd"/>
            <w:r w:rsidRPr="00E8779F">
              <w:rPr>
                <w:color w:val="808080" w:themeColor="background1" w:themeShade="80"/>
              </w:rPr>
              <w:t>&gt;</w:t>
            </w:r>
          </w:p>
          <w:p w14:paraId="1ECB0919" w14:textId="77777777" w:rsidR="002C3C47" w:rsidRPr="00CB60D8" w:rsidRDefault="002C3C47" w:rsidP="00934B6D">
            <w:pPr>
              <w:pStyle w:val="a4"/>
            </w:pPr>
          </w:p>
        </w:tc>
      </w:tr>
    </w:tbl>
    <w:p w14:paraId="2EBFD076" w14:textId="77777777" w:rsidR="002C3C47" w:rsidRDefault="002C3C47" w:rsidP="002C3C47">
      <w:pPr>
        <w:pStyle w:val="a5"/>
        <w:rPr>
          <w:lang w:val="en-US"/>
        </w:rPr>
      </w:pPr>
    </w:p>
    <w:p w14:paraId="0FAD1783" w14:textId="77777777" w:rsidR="002C3C47" w:rsidRDefault="002C3C47" w:rsidP="002C3C47">
      <w:pPr>
        <w:pStyle w:val="a5"/>
      </w:pPr>
    </w:p>
    <w:p w14:paraId="7E6BAB7E" w14:textId="77777777" w:rsidR="002C3C47" w:rsidRPr="00635CAB" w:rsidRDefault="00383BD8" w:rsidP="002C3C47">
      <w:pPr>
        <w:pStyle w:val="4"/>
        <w:rPr>
          <w:b/>
        </w:rPr>
      </w:pPr>
      <w:hyperlink r:id="rId371" w:history="1">
        <w:proofErr w:type="spellStart"/>
        <w:r w:rsidR="002C3C47" w:rsidRPr="00635CAB">
          <w:rPr>
            <w:rStyle w:val="a8"/>
            <w:b/>
            <w:color w:val="1F4E79" w:themeColor="accent1" w:themeShade="80"/>
            <w:u w:val="none"/>
          </w:rPr>
          <w:t>radio</w:t>
        </w:r>
        <w:proofErr w:type="spellEnd"/>
      </w:hyperlink>
    </w:p>
    <w:p w14:paraId="039EF5BE" w14:textId="77777777" w:rsidR="002C3C47" w:rsidRPr="004B57FA" w:rsidRDefault="002C3C47" w:rsidP="002C3C47">
      <w:pPr>
        <w:pStyle w:val="a5"/>
      </w:pPr>
      <w:r w:rsidRPr="004B57FA">
        <w:t xml:space="preserve">Кнопка-переключатель, позволяет выбрать </w:t>
      </w:r>
      <w:r>
        <w:t>только одно значение из множества</w:t>
      </w:r>
      <w:r w:rsidRPr="00DC3808">
        <w:t xml:space="preserve"> </w:t>
      </w:r>
      <w:r>
        <w:t xml:space="preserve">с </w:t>
      </w:r>
      <w:proofErr w:type="spellStart"/>
      <w:r>
        <w:t>одлинаковым</w:t>
      </w:r>
      <w:proofErr w:type="spellEnd"/>
      <w:r>
        <w:t xml:space="preserve"> значением </w:t>
      </w:r>
      <w:r>
        <w:rPr>
          <w:lang w:val="en-US"/>
        </w:rPr>
        <w:t>name</w:t>
      </w:r>
      <w:r w:rsidRPr="004B57FA"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C3C47" w:rsidRPr="00E8779F" w14:paraId="7F6858E5" w14:textId="77777777" w:rsidTr="00934B6D">
        <w:tc>
          <w:tcPr>
            <w:tcW w:w="10768" w:type="dxa"/>
            <w:shd w:val="clear" w:color="auto" w:fill="F5F5F5"/>
          </w:tcPr>
          <w:p w14:paraId="04461BF8" w14:textId="77777777" w:rsidR="002C3C47" w:rsidRPr="00E8779F" w:rsidRDefault="002C3C47" w:rsidP="00934B6D">
            <w:pPr>
              <w:pStyle w:val="a4"/>
              <w:rPr>
                <w:lang w:val="ru-RU"/>
              </w:rPr>
            </w:pPr>
          </w:p>
          <w:p w14:paraId="10ABB770" w14:textId="77777777" w:rsidR="002C3C47" w:rsidRDefault="002C3C47" w:rsidP="00934B6D">
            <w:pPr>
              <w:pStyle w:val="a4"/>
              <w:rPr>
                <w:lang w:val="ru-RU"/>
              </w:rPr>
            </w:pPr>
            <w:r w:rsidRPr="00D72816">
              <w:rPr>
                <w:lang w:val="ru-RU"/>
              </w:rPr>
              <w:t>&lt;</w:t>
            </w:r>
            <w:proofErr w:type="spellStart"/>
            <w:r w:rsidRPr="00D72816">
              <w:rPr>
                <w:lang w:val="ru-RU"/>
              </w:rPr>
              <w:t>input</w:t>
            </w:r>
            <w:proofErr w:type="spellEnd"/>
            <w:r w:rsidRPr="00D72816">
              <w:rPr>
                <w:lang w:val="ru-RU"/>
              </w:rPr>
              <w:t xml:space="preserve"> </w:t>
            </w:r>
            <w:proofErr w:type="spellStart"/>
            <w:r w:rsidRPr="00D72816">
              <w:rPr>
                <w:lang w:val="ru-RU"/>
              </w:rPr>
              <w:t>type</w:t>
            </w:r>
            <w:proofErr w:type="spellEnd"/>
            <w:r w:rsidRPr="00D72816">
              <w:rPr>
                <w:lang w:val="ru-RU"/>
              </w:rPr>
              <w:t>="</w:t>
            </w:r>
            <w:proofErr w:type="spellStart"/>
            <w:r w:rsidRPr="00D72816">
              <w:rPr>
                <w:color w:val="CC3399"/>
                <w:lang w:val="ru-RU"/>
              </w:rPr>
              <w:t>radio</w:t>
            </w:r>
            <w:proofErr w:type="spellEnd"/>
            <w:r w:rsidRPr="00D72816">
              <w:rPr>
                <w:lang w:val="ru-RU"/>
              </w:rPr>
              <w:t>"&gt;</w:t>
            </w:r>
          </w:p>
          <w:p w14:paraId="26A8FBF6" w14:textId="77777777" w:rsidR="002C3C47" w:rsidRPr="00D72816" w:rsidRDefault="002C3C47" w:rsidP="00934B6D">
            <w:pPr>
              <w:pStyle w:val="a4"/>
              <w:rPr>
                <w:lang w:val="ru-RU"/>
              </w:rPr>
            </w:pPr>
          </w:p>
          <w:p w14:paraId="3BD6CFA7" w14:textId="77777777" w:rsidR="002C3C47" w:rsidRDefault="002C3C47" w:rsidP="00934B6D">
            <w:pPr>
              <w:pStyle w:val="a4"/>
              <w:rPr>
                <w:lang w:val="ru-RU"/>
              </w:rPr>
            </w:pPr>
            <w:proofErr w:type="spellStart"/>
            <w:r w:rsidRPr="00506FD1">
              <w:rPr>
                <w:bCs/>
                <w:color w:val="1F4E79" w:themeColor="accent1" w:themeShade="80"/>
                <w:lang w:val="ru-RU"/>
              </w:rPr>
              <w:t>value</w:t>
            </w:r>
            <w:proofErr w:type="spellEnd"/>
            <w:r w:rsidRPr="00506FD1">
              <w:rPr>
                <w:b/>
                <w:bCs/>
                <w:color w:val="1F4E79" w:themeColor="accent1" w:themeShade="80"/>
                <w:lang w:val="ru-RU"/>
              </w:rPr>
              <w:t xml:space="preserve"> </w:t>
            </w:r>
            <w:r w:rsidRPr="0081361A">
              <w:rPr>
                <w:lang w:val="ru-RU"/>
              </w:rPr>
              <w:t>–</w:t>
            </w:r>
            <w:r w:rsidRPr="00D72816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ие</w:t>
            </w:r>
            <w:r w:rsidRPr="0081361A">
              <w:rPr>
                <w:lang w:val="ru-RU"/>
              </w:rPr>
              <w:t>, которое будет отдано этим элементом</w:t>
            </w:r>
          </w:p>
          <w:p w14:paraId="3AE917DA" w14:textId="77777777" w:rsidR="002C3C47" w:rsidRPr="00D72816" w:rsidRDefault="002C3C47" w:rsidP="00934B6D">
            <w:pPr>
              <w:pStyle w:val="a4"/>
              <w:rPr>
                <w:lang w:val="ru-RU"/>
              </w:rPr>
            </w:pPr>
            <w:r w:rsidRPr="00EF3689">
              <w:rPr>
                <w:color w:val="1F4E79" w:themeColor="accent1" w:themeShade="80"/>
              </w:rPr>
              <w:t>name</w:t>
            </w:r>
            <w:r w:rsidRPr="00EF3689">
              <w:rPr>
                <w:color w:val="1F4E79" w:themeColor="accent1" w:themeShade="80"/>
                <w:lang w:val="ru-RU"/>
              </w:rPr>
              <w:t xml:space="preserve"> </w:t>
            </w:r>
            <w:r w:rsidRPr="00D72816">
              <w:rPr>
                <w:lang w:val="ru-RU"/>
              </w:rPr>
              <w:t xml:space="preserve">– </w:t>
            </w:r>
            <w:r>
              <w:rPr>
                <w:lang w:val="ru-RU"/>
              </w:rPr>
              <w:t xml:space="preserve">для группы кнопок должно быть </w:t>
            </w:r>
            <w:proofErr w:type="spellStart"/>
            <w:r>
              <w:rPr>
                <w:lang w:val="ru-RU"/>
              </w:rPr>
              <w:t>одлинаковое</w:t>
            </w:r>
            <w:proofErr w:type="spellEnd"/>
          </w:p>
          <w:p w14:paraId="1B44EC66" w14:textId="77777777" w:rsidR="002C3C47" w:rsidRDefault="002C3C47" w:rsidP="00934B6D">
            <w:pPr>
              <w:pStyle w:val="a4"/>
              <w:rPr>
                <w:lang w:val="ru-RU"/>
              </w:rPr>
            </w:pPr>
            <w:proofErr w:type="spellStart"/>
            <w:r w:rsidRPr="00EF3689">
              <w:rPr>
                <w:color w:val="1F4E79" w:themeColor="accent1" w:themeShade="80"/>
                <w:lang w:val="ru-RU"/>
              </w:rPr>
              <w:t>checked</w:t>
            </w:r>
            <w:proofErr w:type="spellEnd"/>
            <w:r w:rsidRPr="00EF3689">
              <w:rPr>
                <w:color w:val="1F4E79" w:themeColor="accent1" w:themeShade="80"/>
                <w:lang w:val="ru-RU"/>
              </w:rPr>
              <w:t xml:space="preserve"> </w:t>
            </w:r>
            <w:r>
              <w:rPr>
                <w:lang w:val="ru-RU"/>
              </w:rPr>
              <w:t>– поставить выбор по умолчанию</w:t>
            </w:r>
          </w:p>
          <w:p w14:paraId="3E2DD59A" w14:textId="77777777" w:rsidR="002C3C47" w:rsidRPr="00E8779F" w:rsidRDefault="002C3C47" w:rsidP="00934B6D">
            <w:pPr>
              <w:pStyle w:val="a4"/>
              <w:rPr>
                <w:lang w:val="ru-RU"/>
              </w:rPr>
            </w:pPr>
          </w:p>
        </w:tc>
      </w:tr>
    </w:tbl>
    <w:p w14:paraId="6127553B" w14:textId="77777777" w:rsidR="002C3C47" w:rsidRDefault="002C3C47" w:rsidP="002C3C47">
      <w:pPr>
        <w:pStyle w:val="a5"/>
      </w:pPr>
    </w:p>
    <w:p w14:paraId="3CFDA501" w14:textId="77777777" w:rsidR="002C3C47" w:rsidRPr="00C50F29" w:rsidRDefault="002C3C47" w:rsidP="002C3C47">
      <w:pPr>
        <w:pStyle w:val="a5"/>
      </w:pPr>
      <w:r>
        <w:t>Пример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C3C47" w:rsidRPr="00E8779F" w14:paraId="05FE05E4" w14:textId="77777777" w:rsidTr="00934B6D">
        <w:tc>
          <w:tcPr>
            <w:tcW w:w="10768" w:type="dxa"/>
            <w:shd w:val="clear" w:color="auto" w:fill="F5F5F5"/>
          </w:tcPr>
          <w:p w14:paraId="69AFF8C5" w14:textId="77777777" w:rsidR="002C3C47" w:rsidRPr="00DA0740" w:rsidRDefault="002C3C47" w:rsidP="00934B6D">
            <w:pPr>
              <w:pStyle w:val="a4"/>
            </w:pPr>
          </w:p>
          <w:p w14:paraId="1EE77C81" w14:textId="77777777" w:rsidR="002C3C47" w:rsidRPr="006813C7" w:rsidRDefault="002C3C47" w:rsidP="00934B6D">
            <w:pPr>
              <w:pStyle w:val="a4"/>
              <w:rPr>
                <w:color w:val="808080" w:themeColor="background1" w:themeShade="80"/>
              </w:rPr>
            </w:pPr>
            <w:r w:rsidRPr="006813C7">
              <w:rPr>
                <w:color w:val="808080" w:themeColor="background1" w:themeShade="80"/>
              </w:rPr>
              <w:t>&lt;form&gt;</w:t>
            </w:r>
          </w:p>
          <w:p w14:paraId="31A019A9" w14:textId="77777777" w:rsidR="002C3C47" w:rsidRPr="006813C7" w:rsidRDefault="002C3C47" w:rsidP="00934B6D">
            <w:pPr>
              <w:pStyle w:val="a4"/>
              <w:rPr>
                <w:color w:val="808080" w:themeColor="background1" w:themeShade="80"/>
              </w:rPr>
            </w:pPr>
            <w:r w:rsidRPr="006813C7">
              <w:rPr>
                <w:color w:val="808080" w:themeColor="background1" w:themeShade="80"/>
              </w:rPr>
              <w:t xml:space="preserve">  &lt;p&gt;Please select your preferred contact method:&lt;/p&gt;</w:t>
            </w:r>
          </w:p>
          <w:p w14:paraId="66053618" w14:textId="77777777" w:rsidR="002C3C47" w:rsidRPr="006813C7" w:rsidRDefault="002C3C47" w:rsidP="00934B6D">
            <w:pPr>
              <w:pStyle w:val="a4"/>
              <w:rPr>
                <w:color w:val="808080" w:themeColor="background1" w:themeShade="80"/>
              </w:rPr>
            </w:pPr>
            <w:r w:rsidRPr="006813C7">
              <w:rPr>
                <w:color w:val="808080" w:themeColor="background1" w:themeShade="80"/>
              </w:rPr>
              <w:t xml:space="preserve">  &lt;div&gt;</w:t>
            </w:r>
          </w:p>
          <w:p w14:paraId="70F91E6B" w14:textId="77777777" w:rsidR="002C3C47" w:rsidRPr="006813C7" w:rsidRDefault="002C3C47" w:rsidP="00934B6D">
            <w:pPr>
              <w:pStyle w:val="a4"/>
            </w:pPr>
          </w:p>
          <w:p w14:paraId="2010D7B3" w14:textId="77777777" w:rsidR="002C3C47" w:rsidRPr="006813C7" w:rsidRDefault="002C3C47" w:rsidP="00934B6D">
            <w:pPr>
              <w:pStyle w:val="a4"/>
            </w:pPr>
            <w:r w:rsidRPr="006813C7">
              <w:t xml:space="preserve">    &lt;input type="radio" id="contactChoice1"</w:t>
            </w:r>
          </w:p>
          <w:p w14:paraId="412FA600" w14:textId="77777777" w:rsidR="002C3C47" w:rsidRPr="006813C7" w:rsidRDefault="002C3C47" w:rsidP="00934B6D">
            <w:pPr>
              <w:pStyle w:val="a4"/>
            </w:pPr>
            <w:r w:rsidRPr="006813C7">
              <w:t xml:space="preserve">     name="contact" value="email"&gt;</w:t>
            </w:r>
          </w:p>
          <w:p w14:paraId="5C001BC6" w14:textId="77777777" w:rsidR="002C3C47" w:rsidRPr="006813C7" w:rsidRDefault="002C3C47" w:rsidP="00934B6D">
            <w:pPr>
              <w:pStyle w:val="a4"/>
            </w:pPr>
            <w:r w:rsidRPr="006813C7">
              <w:t xml:space="preserve">    &lt;label for="contactChoice1"&gt;Email&lt;/label&gt;</w:t>
            </w:r>
          </w:p>
          <w:p w14:paraId="0B36699A" w14:textId="77777777" w:rsidR="002C3C47" w:rsidRPr="006813C7" w:rsidRDefault="002C3C47" w:rsidP="00934B6D">
            <w:pPr>
              <w:pStyle w:val="a4"/>
            </w:pPr>
          </w:p>
          <w:p w14:paraId="417DF749" w14:textId="77777777" w:rsidR="002C3C47" w:rsidRPr="006813C7" w:rsidRDefault="002C3C47" w:rsidP="00934B6D">
            <w:pPr>
              <w:pStyle w:val="a4"/>
            </w:pPr>
            <w:r w:rsidRPr="006813C7">
              <w:t xml:space="preserve">    &lt;input type="radio" id="contactChoice2"</w:t>
            </w:r>
          </w:p>
          <w:p w14:paraId="18848A28" w14:textId="77777777" w:rsidR="002C3C47" w:rsidRPr="006813C7" w:rsidRDefault="002C3C47" w:rsidP="00934B6D">
            <w:pPr>
              <w:pStyle w:val="a4"/>
            </w:pPr>
            <w:r w:rsidRPr="006813C7">
              <w:t xml:space="preserve">     name="contact" value="phone"&gt;</w:t>
            </w:r>
          </w:p>
          <w:p w14:paraId="2FB4E3D1" w14:textId="77777777" w:rsidR="002C3C47" w:rsidRPr="006813C7" w:rsidRDefault="002C3C47" w:rsidP="00934B6D">
            <w:pPr>
              <w:pStyle w:val="a4"/>
            </w:pPr>
            <w:r w:rsidRPr="006813C7">
              <w:t xml:space="preserve">    &lt;label for="contactChoice2"&gt;Phone&lt;/label&gt;</w:t>
            </w:r>
          </w:p>
          <w:p w14:paraId="4994A71C" w14:textId="77777777" w:rsidR="002C3C47" w:rsidRPr="006813C7" w:rsidRDefault="002C3C47" w:rsidP="00934B6D">
            <w:pPr>
              <w:pStyle w:val="a4"/>
            </w:pPr>
          </w:p>
          <w:p w14:paraId="66DBC35F" w14:textId="77777777" w:rsidR="002C3C47" w:rsidRPr="006813C7" w:rsidRDefault="002C3C47" w:rsidP="00934B6D">
            <w:pPr>
              <w:pStyle w:val="a4"/>
            </w:pPr>
            <w:r w:rsidRPr="006813C7">
              <w:t xml:space="preserve">    &lt;input type="radio" id="contactChoice3"</w:t>
            </w:r>
          </w:p>
          <w:p w14:paraId="17E30A6D" w14:textId="77777777" w:rsidR="002C3C47" w:rsidRPr="006813C7" w:rsidRDefault="002C3C47" w:rsidP="00934B6D">
            <w:pPr>
              <w:pStyle w:val="a4"/>
            </w:pPr>
            <w:r w:rsidRPr="006813C7">
              <w:t xml:space="preserve">     name="contact" value="mail"&gt;</w:t>
            </w:r>
          </w:p>
          <w:p w14:paraId="7C13B52F" w14:textId="77777777" w:rsidR="002C3C47" w:rsidRDefault="002C3C47" w:rsidP="00934B6D">
            <w:pPr>
              <w:pStyle w:val="a4"/>
            </w:pPr>
            <w:r w:rsidRPr="006813C7">
              <w:t xml:space="preserve">    &lt;label for="contactChoice3"&gt;Mail&lt;/label&gt;</w:t>
            </w:r>
          </w:p>
          <w:p w14:paraId="1B1AD81E" w14:textId="77777777" w:rsidR="002C3C47" w:rsidRPr="006813C7" w:rsidRDefault="002C3C47" w:rsidP="00934B6D">
            <w:pPr>
              <w:pStyle w:val="a4"/>
              <w:rPr>
                <w:color w:val="808080" w:themeColor="background1" w:themeShade="80"/>
              </w:rPr>
            </w:pPr>
          </w:p>
          <w:p w14:paraId="6FE1BD1B" w14:textId="77777777" w:rsidR="002C3C47" w:rsidRPr="006813C7" w:rsidRDefault="002C3C47" w:rsidP="00934B6D">
            <w:pPr>
              <w:pStyle w:val="a4"/>
              <w:rPr>
                <w:color w:val="808080" w:themeColor="background1" w:themeShade="80"/>
              </w:rPr>
            </w:pPr>
            <w:r w:rsidRPr="006813C7">
              <w:rPr>
                <w:color w:val="808080" w:themeColor="background1" w:themeShade="80"/>
              </w:rPr>
              <w:t xml:space="preserve">  &lt;/div&gt;</w:t>
            </w:r>
          </w:p>
          <w:p w14:paraId="42209637" w14:textId="77777777" w:rsidR="002C3C47" w:rsidRPr="006813C7" w:rsidRDefault="002C3C47" w:rsidP="00934B6D">
            <w:pPr>
              <w:pStyle w:val="a4"/>
              <w:rPr>
                <w:color w:val="808080" w:themeColor="background1" w:themeShade="80"/>
              </w:rPr>
            </w:pPr>
            <w:r w:rsidRPr="006813C7">
              <w:rPr>
                <w:color w:val="808080" w:themeColor="background1" w:themeShade="80"/>
              </w:rPr>
              <w:lastRenderedPageBreak/>
              <w:t xml:space="preserve">  &lt;div&gt;</w:t>
            </w:r>
          </w:p>
          <w:p w14:paraId="772F9AE9" w14:textId="77777777" w:rsidR="002C3C47" w:rsidRPr="006813C7" w:rsidRDefault="002C3C47" w:rsidP="00934B6D">
            <w:pPr>
              <w:pStyle w:val="a4"/>
              <w:rPr>
                <w:color w:val="808080" w:themeColor="background1" w:themeShade="80"/>
              </w:rPr>
            </w:pPr>
            <w:r w:rsidRPr="006813C7">
              <w:rPr>
                <w:color w:val="808080" w:themeColor="background1" w:themeShade="80"/>
              </w:rPr>
              <w:t xml:space="preserve">    &lt;button type="submit"&gt;Submit&lt;/button&gt;</w:t>
            </w:r>
          </w:p>
          <w:p w14:paraId="7856E22A" w14:textId="77777777" w:rsidR="002C3C47" w:rsidRPr="006813C7" w:rsidRDefault="002C3C47" w:rsidP="00934B6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6813C7">
              <w:rPr>
                <w:color w:val="808080" w:themeColor="background1" w:themeShade="80"/>
              </w:rPr>
              <w:t xml:space="preserve">  </w:t>
            </w:r>
            <w:r w:rsidRPr="006813C7">
              <w:rPr>
                <w:color w:val="808080" w:themeColor="background1" w:themeShade="80"/>
                <w:lang w:val="ru-RU"/>
              </w:rPr>
              <w:t>&lt;/</w:t>
            </w:r>
            <w:proofErr w:type="spellStart"/>
            <w:r w:rsidRPr="006813C7">
              <w:rPr>
                <w:color w:val="808080" w:themeColor="background1" w:themeShade="80"/>
                <w:lang w:val="ru-RU"/>
              </w:rPr>
              <w:t>div</w:t>
            </w:r>
            <w:proofErr w:type="spellEnd"/>
            <w:r w:rsidRPr="006813C7">
              <w:rPr>
                <w:color w:val="808080" w:themeColor="background1" w:themeShade="80"/>
                <w:lang w:val="ru-RU"/>
              </w:rPr>
              <w:t>&gt;</w:t>
            </w:r>
          </w:p>
          <w:p w14:paraId="382F5979" w14:textId="77777777" w:rsidR="002C3C47" w:rsidRPr="006813C7" w:rsidRDefault="002C3C47" w:rsidP="00934B6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6813C7">
              <w:rPr>
                <w:color w:val="808080" w:themeColor="background1" w:themeShade="80"/>
                <w:lang w:val="ru-RU"/>
              </w:rPr>
              <w:t>&lt;/</w:t>
            </w:r>
            <w:proofErr w:type="spellStart"/>
            <w:r w:rsidRPr="006813C7">
              <w:rPr>
                <w:color w:val="808080" w:themeColor="background1" w:themeShade="80"/>
                <w:lang w:val="ru-RU"/>
              </w:rPr>
              <w:t>form</w:t>
            </w:r>
            <w:proofErr w:type="spellEnd"/>
            <w:r w:rsidRPr="006813C7">
              <w:rPr>
                <w:color w:val="808080" w:themeColor="background1" w:themeShade="80"/>
                <w:lang w:val="ru-RU"/>
              </w:rPr>
              <w:t>&gt;</w:t>
            </w:r>
          </w:p>
          <w:p w14:paraId="0B88464F" w14:textId="77777777" w:rsidR="002C3C47" w:rsidRPr="00E8779F" w:rsidRDefault="002C3C47" w:rsidP="00934B6D">
            <w:pPr>
              <w:pStyle w:val="a4"/>
              <w:rPr>
                <w:lang w:val="ru-RU"/>
              </w:rPr>
            </w:pPr>
          </w:p>
        </w:tc>
      </w:tr>
    </w:tbl>
    <w:p w14:paraId="7D34B059" w14:textId="77777777" w:rsidR="002C3C47" w:rsidRDefault="002C3C47" w:rsidP="002C3C47">
      <w:pPr>
        <w:pStyle w:val="a5"/>
      </w:pPr>
    </w:p>
    <w:p w14:paraId="695E5332" w14:textId="77777777" w:rsidR="002C3C47" w:rsidRDefault="002C3C47" w:rsidP="002C3C47">
      <w:pPr>
        <w:pStyle w:val="a5"/>
      </w:pPr>
    </w:p>
    <w:p w14:paraId="62AA9195" w14:textId="77777777" w:rsidR="00664E8B" w:rsidRPr="00712AD8" w:rsidRDefault="00383BD8" w:rsidP="00664E8B">
      <w:pPr>
        <w:pStyle w:val="3"/>
      </w:pPr>
      <w:hyperlink r:id="rId372" w:history="1">
        <w:r w:rsidR="00664E8B" w:rsidRPr="00712AD8">
          <w:rPr>
            <w:rStyle w:val="a8"/>
            <w:color w:val="1F4D78" w:themeColor="accent1" w:themeShade="7F"/>
            <w:u w:val="none"/>
          </w:rPr>
          <w:t>&lt;</w:t>
        </w:r>
        <w:proofErr w:type="spellStart"/>
        <w:r w:rsidR="00664E8B" w:rsidRPr="00712AD8">
          <w:rPr>
            <w:rStyle w:val="a8"/>
            <w:color w:val="1F4D78" w:themeColor="accent1" w:themeShade="7F"/>
            <w:u w:val="none"/>
          </w:rPr>
          <w:t>label</w:t>
        </w:r>
        <w:proofErr w:type="spellEnd"/>
        <w:r w:rsidR="00664E8B" w:rsidRPr="00712AD8">
          <w:rPr>
            <w:rStyle w:val="a8"/>
            <w:color w:val="1F4D78" w:themeColor="accent1" w:themeShade="7F"/>
            <w:u w:val="none"/>
          </w:rPr>
          <w:t>&gt;</w:t>
        </w:r>
      </w:hyperlink>
    </w:p>
    <w:p w14:paraId="449FFAF6" w14:textId="77777777" w:rsidR="00664E8B" w:rsidRDefault="00664E8B" w:rsidP="00664E8B">
      <w:pPr>
        <w:pStyle w:val="a5"/>
      </w:pPr>
      <w:r>
        <w:t>П</w:t>
      </w:r>
      <w:r w:rsidRPr="00712AD8">
        <w:t>одпись к элементу пользовательского интерфейса</w:t>
      </w:r>
      <w:r>
        <w:t>.</w:t>
      </w:r>
    </w:p>
    <w:p w14:paraId="486B968B" w14:textId="77777777" w:rsidR="00A702D5" w:rsidRDefault="00A702D5" w:rsidP="00A702D5">
      <w:pPr>
        <w:pStyle w:val="a5"/>
      </w:pPr>
      <w:r>
        <w:t>При клике на лейбл, фокус перейдёт на связанный с ним элемент (всегда?).</w:t>
      </w:r>
    </w:p>
    <w:p w14:paraId="627B30E7" w14:textId="77777777" w:rsidR="00A702D5" w:rsidRPr="006913D3" w:rsidRDefault="00A702D5" w:rsidP="00A702D5">
      <w:pPr>
        <w:pStyle w:val="a5"/>
      </w:pPr>
      <w:r>
        <w:t xml:space="preserve">По умолчанию это </w:t>
      </w:r>
      <w:r>
        <w:rPr>
          <w:lang w:val="en-US"/>
        </w:rPr>
        <w:t>inline</w:t>
      </w:r>
      <w:r w:rsidRPr="006913D3">
        <w:t xml:space="preserve"> </w:t>
      </w:r>
      <w:r>
        <w:t xml:space="preserve">элемент, поэтому в </w:t>
      </w:r>
      <w:proofErr w:type="spellStart"/>
      <w:r>
        <w:rPr>
          <w:lang w:val="en-US"/>
        </w:rPr>
        <w:t>css</w:t>
      </w:r>
      <w:proofErr w:type="spellEnd"/>
      <w:r w:rsidRPr="006913D3">
        <w:t xml:space="preserve"> </w:t>
      </w:r>
      <w:r>
        <w:t xml:space="preserve">можно указать: </w:t>
      </w:r>
      <w:r>
        <w:rPr>
          <w:lang w:val="en-US"/>
        </w:rPr>
        <w:t>display</w:t>
      </w:r>
      <w:r w:rsidRPr="006913D3">
        <w:t xml:space="preserve">: </w:t>
      </w:r>
      <w:r>
        <w:rPr>
          <w:lang w:val="en-US"/>
        </w:rPr>
        <w:t>block</w:t>
      </w:r>
      <w:r w:rsidRPr="006913D3">
        <w:t>;</w:t>
      </w:r>
    </w:p>
    <w:p w14:paraId="2B100907" w14:textId="77777777" w:rsidR="00A702D5" w:rsidRPr="00712AD8" w:rsidRDefault="00BA4E7D" w:rsidP="00664E8B">
      <w:pPr>
        <w:pStyle w:val="a5"/>
      </w:pPr>
      <w:r w:rsidRPr="00664E8B">
        <w:t>&lt;</w:t>
      </w:r>
      <w:proofErr w:type="spellStart"/>
      <w:r w:rsidRPr="00664E8B">
        <w:t>label</w:t>
      </w:r>
      <w:proofErr w:type="spellEnd"/>
      <w:r w:rsidRPr="00664E8B">
        <w:t>&gt; можно связать с элементом управления, поместив элемент управления внутри элемента &lt;</w:t>
      </w:r>
      <w:proofErr w:type="spellStart"/>
      <w:r w:rsidRPr="00664E8B">
        <w:t>label</w:t>
      </w:r>
      <w:proofErr w:type="spellEnd"/>
      <w:r w:rsidRPr="00664E8B">
        <w:t xml:space="preserve">&gt; или используя атрибут </w:t>
      </w:r>
      <w:hyperlink r:id="rId373" w:anchor="attr-for" w:history="1">
        <w:proofErr w:type="spellStart"/>
        <w:r w:rsidRPr="00664E8B">
          <w:rPr>
            <w:rStyle w:val="a8"/>
          </w:rPr>
          <w:t>for</w:t>
        </w:r>
        <w:proofErr w:type="spellEnd"/>
      </w:hyperlink>
      <w:r w:rsidRPr="00664E8B">
        <w:t>.</w:t>
      </w:r>
    </w:p>
    <w:p w14:paraId="213715BB" w14:textId="77777777" w:rsidR="00664E8B" w:rsidRPr="0056521F" w:rsidRDefault="00664E8B" w:rsidP="00664E8B">
      <w:pPr>
        <w:pStyle w:val="a5"/>
        <w:rPr>
          <w:lang w:val="en-US"/>
        </w:rPr>
      </w:pPr>
      <w:r>
        <w:rPr>
          <w:lang w:val="en-US"/>
        </w:rPr>
        <w:t xml:space="preserve">DOM: </w:t>
      </w:r>
      <w:hyperlink r:id="rId374" w:tooltip="Currently only available in English (US)" w:history="1">
        <w:proofErr w:type="spellStart"/>
        <w:r w:rsidRPr="003A180A">
          <w:rPr>
            <w:rStyle w:val="a8"/>
          </w:rPr>
          <w:t>HTMLLabelElement</w:t>
        </w:r>
        <w:proofErr w:type="spellEnd"/>
      </w:hyperlink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664E8B" w:rsidRPr="005E58C5" w14:paraId="64A6DB9D" w14:textId="77777777" w:rsidTr="00934B6D">
        <w:tc>
          <w:tcPr>
            <w:tcW w:w="10768" w:type="dxa"/>
            <w:shd w:val="clear" w:color="auto" w:fill="F5F5F5"/>
          </w:tcPr>
          <w:p w14:paraId="594965A6" w14:textId="77777777" w:rsidR="00664E8B" w:rsidRDefault="00664E8B" w:rsidP="00934B6D">
            <w:pPr>
              <w:pStyle w:val="a4"/>
              <w:rPr>
                <w:lang w:val="ru-RU"/>
              </w:rPr>
            </w:pPr>
          </w:p>
          <w:p w14:paraId="6FCD6C6A" w14:textId="77777777" w:rsidR="00664E8B" w:rsidRPr="00C777F6" w:rsidRDefault="00664E8B" w:rsidP="00664E8B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595E85">
              <w:rPr>
                <w:color w:val="808080" w:themeColor="background1" w:themeShade="80"/>
                <w:lang w:val="ru-RU"/>
              </w:rPr>
              <w:t>размещение</w:t>
            </w:r>
            <w:r w:rsidRPr="00C777F6">
              <w:rPr>
                <w:color w:val="808080" w:themeColor="background1" w:themeShade="80"/>
                <w:lang w:val="ru-RU"/>
              </w:rPr>
              <w:t xml:space="preserve"> </w:t>
            </w:r>
            <w:r w:rsidRPr="00595E85">
              <w:rPr>
                <w:color w:val="808080" w:themeColor="background1" w:themeShade="80"/>
                <w:lang w:val="ru-RU"/>
              </w:rPr>
              <w:t>элемента</w:t>
            </w:r>
            <w:r w:rsidRPr="00C777F6">
              <w:rPr>
                <w:color w:val="808080" w:themeColor="background1" w:themeShade="80"/>
                <w:lang w:val="ru-RU"/>
              </w:rPr>
              <w:t xml:space="preserve"> </w:t>
            </w:r>
            <w:r w:rsidRPr="00595E85">
              <w:rPr>
                <w:color w:val="808080" w:themeColor="background1" w:themeShade="80"/>
                <w:lang w:val="ru-RU"/>
              </w:rPr>
              <w:t>внутри</w:t>
            </w:r>
          </w:p>
          <w:p w14:paraId="36C519EA" w14:textId="77777777" w:rsidR="00664E8B" w:rsidRPr="00C777F6" w:rsidRDefault="00664E8B" w:rsidP="00664E8B">
            <w:pPr>
              <w:pStyle w:val="a4"/>
              <w:rPr>
                <w:lang w:val="ru-RU"/>
              </w:rPr>
            </w:pPr>
            <w:r w:rsidRPr="00C777F6">
              <w:rPr>
                <w:lang w:val="ru-RU"/>
              </w:rPr>
              <w:t>&lt;</w:t>
            </w:r>
            <w:r w:rsidRPr="0019164A">
              <w:t>label</w:t>
            </w:r>
            <w:r w:rsidRPr="00C777F6">
              <w:rPr>
                <w:lang w:val="ru-RU"/>
              </w:rPr>
              <w:t>&gt;</w:t>
            </w:r>
          </w:p>
          <w:p w14:paraId="42800624" w14:textId="77777777" w:rsidR="00551E16" w:rsidRPr="00C777F6" w:rsidRDefault="00664E8B" w:rsidP="00664E8B">
            <w:pPr>
              <w:pStyle w:val="a4"/>
              <w:rPr>
                <w:lang w:val="ru-RU"/>
              </w:rPr>
            </w:pPr>
            <w:r w:rsidRPr="00C777F6">
              <w:rPr>
                <w:lang w:val="ru-RU"/>
              </w:rPr>
              <w:t xml:space="preserve">  </w:t>
            </w:r>
            <w:r w:rsidR="00551E16">
              <w:t>Click</w:t>
            </w:r>
            <w:r w:rsidR="00551E16" w:rsidRPr="00C777F6">
              <w:rPr>
                <w:lang w:val="ru-RU"/>
              </w:rPr>
              <w:t xml:space="preserve"> </w:t>
            </w:r>
            <w:r w:rsidR="00551E16">
              <w:t>me</w:t>
            </w:r>
          </w:p>
          <w:p w14:paraId="44786EA4" w14:textId="77777777" w:rsidR="00664E8B" w:rsidRDefault="00551E16" w:rsidP="00664E8B">
            <w:pPr>
              <w:pStyle w:val="a4"/>
            </w:pPr>
            <w:r w:rsidRPr="00C777F6">
              <w:rPr>
                <w:lang w:val="ru-RU"/>
              </w:rPr>
              <w:t xml:space="preserve">  </w:t>
            </w:r>
            <w:r w:rsidR="00664E8B" w:rsidRPr="0019164A">
              <w:t>&lt;input type="text"&gt;</w:t>
            </w:r>
          </w:p>
          <w:p w14:paraId="5B396211" w14:textId="77777777" w:rsidR="00664E8B" w:rsidRPr="0019164A" w:rsidRDefault="00664E8B" w:rsidP="00664E8B">
            <w:pPr>
              <w:pStyle w:val="a4"/>
            </w:pPr>
            <w:r w:rsidRPr="0019164A">
              <w:t>&lt;/label&gt;</w:t>
            </w:r>
          </w:p>
          <w:p w14:paraId="437413DF" w14:textId="77777777" w:rsidR="00664E8B" w:rsidRPr="0019164A" w:rsidRDefault="00664E8B" w:rsidP="00664E8B">
            <w:pPr>
              <w:pStyle w:val="a4"/>
            </w:pPr>
          </w:p>
          <w:p w14:paraId="572B28DA" w14:textId="77777777" w:rsidR="00664E8B" w:rsidRPr="00595E85" w:rsidRDefault="00664E8B" w:rsidP="00664E8B">
            <w:pPr>
              <w:pStyle w:val="a4"/>
              <w:rPr>
                <w:color w:val="808080" w:themeColor="background1" w:themeShade="80"/>
              </w:rPr>
            </w:pPr>
            <w:r w:rsidRPr="00595E85">
              <w:rPr>
                <w:color w:val="808080" w:themeColor="background1" w:themeShade="80"/>
                <w:lang w:val="ru-RU"/>
              </w:rPr>
              <w:t>через</w:t>
            </w:r>
            <w:r w:rsidRPr="00595E85">
              <w:rPr>
                <w:color w:val="808080" w:themeColor="background1" w:themeShade="80"/>
              </w:rPr>
              <w:t xml:space="preserve"> id</w:t>
            </w:r>
          </w:p>
          <w:p w14:paraId="2DCB210B" w14:textId="77777777" w:rsidR="00664E8B" w:rsidRDefault="00664E8B" w:rsidP="00664E8B">
            <w:pPr>
              <w:pStyle w:val="a4"/>
            </w:pPr>
            <w:r>
              <w:t xml:space="preserve">&lt;label </w:t>
            </w:r>
            <w:r w:rsidRPr="0019164A">
              <w:rPr>
                <w:b/>
              </w:rPr>
              <w:t>for</w:t>
            </w:r>
            <w:r>
              <w:t>="username"&gt;Click me&lt;/label&gt;</w:t>
            </w:r>
          </w:p>
          <w:p w14:paraId="64BF6169" w14:textId="77777777" w:rsidR="00664E8B" w:rsidRPr="00664E8B" w:rsidRDefault="00664E8B" w:rsidP="00934B6D">
            <w:pPr>
              <w:pStyle w:val="a4"/>
            </w:pPr>
            <w:r>
              <w:t xml:space="preserve">&lt;input type="text" </w:t>
            </w:r>
            <w:r w:rsidRPr="00CA4214">
              <w:rPr>
                <w:b/>
              </w:rPr>
              <w:t>id</w:t>
            </w:r>
            <w:r>
              <w:t>="username"&gt;</w:t>
            </w:r>
          </w:p>
          <w:p w14:paraId="1D08DEC0" w14:textId="77777777" w:rsidR="00664E8B" w:rsidRPr="00664E8B" w:rsidRDefault="00664E8B" w:rsidP="00934B6D">
            <w:pPr>
              <w:pStyle w:val="a4"/>
            </w:pPr>
          </w:p>
          <w:p w14:paraId="78562AE9" w14:textId="77777777" w:rsidR="00664E8B" w:rsidRPr="005074EA" w:rsidRDefault="00664E8B" w:rsidP="00934B6D">
            <w:pPr>
              <w:pStyle w:val="a4"/>
              <w:rPr>
                <w:lang w:val="ru-RU"/>
              </w:rPr>
            </w:pPr>
            <w:r w:rsidRPr="005074EA">
              <w:rPr>
                <w:b/>
                <w:bCs/>
              </w:rPr>
              <w:t>for</w:t>
            </w:r>
          </w:p>
          <w:p w14:paraId="1CB93192" w14:textId="77777777" w:rsidR="00664E8B" w:rsidRDefault="00664E8B" w:rsidP="00934B6D">
            <w:pPr>
              <w:pStyle w:val="a4"/>
              <w:rPr>
                <w:lang w:val="ru-RU"/>
              </w:rPr>
            </w:pPr>
            <w:r>
              <w:t>id</w:t>
            </w:r>
            <w:r w:rsidRPr="005074EA">
              <w:rPr>
                <w:lang w:val="ru-RU"/>
              </w:rPr>
              <w:t xml:space="preserve"> </w:t>
            </w:r>
            <w:hyperlink r:id="rId375" w:anchor="Form_labelable" w:history="1">
              <w:r w:rsidRPr="005074EA">
                <w:rPr>
                  <w:rStyle w:val="a8"/>
                </w:rPr>
                <w:t>labelable</w:t>
              </w:r>
            </w:hyperlink>
            <w:r w:rsidRPr="005074EA">
              <w:rPr>
                <w:lang w:val="ru-RU"/>
              </w:rPr>
              <w:t>-элемента, который</w:t>
            </w:r>
            <w:r w:rsidRPr="005074EA">
              <w:t> </w:t>
            </w:r>
            <w:r w:rsidRPr="005074EA">
              <w:rPr>
                <w:lang w:val="ru-RU"/>
              </w:rPr>
              <w:t>находится в том же документе, что и элемент</w:t>
            </w:r>
            <w:r w:rsidRPr="005074EA">
              <w:t> label</w:t>
            </w:r>
            <w:r w:rsidRPr="005074EA">
              <w:rPr>
                <w:lang w:val="ru-RU"/>
              </w:rPr>
              <w:t>.</w:t>
            </w:r>
          </w:p>
          <w:p w14:paraId="07AF6A83" w14:textId="77777777" w:rsidR="00664E8B" w:rsidRPr="005074EA" w:rsidRDefault="00664E8B" w:rsidP="00934B6D">
            <w:pPr>
              <w:pStyle w:val="a4"/>
              <w:rPr>
                <w:lang w:val="ru-RU"/>
              </w:rPr>
            </w:pPr>
          </w:p>
          <w:p w14:paraId="6F95C71A" w14:textId="77777777" w:rsidR="00664E8B" w:rsidRDefault="00664E8B" w:rsidP="00934B6D">
            <w:pPr>
              <w:pStyle w:val="a4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f</w:t>
            </w:r>
            <w:proofErr w:type="spellStart"/>
            <w:r w:rsidRPr="005074EA">
              <w:rPr>
                <w:b/>
                <w:bCs/>
                <w:lang w:val="ru-RU"/>
              </w:rPr>
              <w:t>orm</w:t>
            </w:r>
            <w:proofErr w:type="spellEnd"/>
          </w:p>
          <w:p w14:paraId="60043464" w14:textId="77777777" w:rsidR="00664E8B" w:rsidRPr="005E58C5" w:rsidRDefault="00664E8B" w:rsidP="00934B6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форма</w:t>
            </w:r>
            <w:r w:rsidRPr="005074EA">
              <w:rPr>
                <w:lang w:val="ru-RU"/>
              </w:rPr>
              <w:t xml:space="preserve">, с которым связан </w:t>
            </w:r>
            <w:proofErr w:type="spellStart"/>
            <w:r w:rsidRPr="005074EA">
              <w:rPr>
                <w:lang w:val="ru-RU"/>
              </w:rPr>
              <w:t>label</w:t>
            </w:r>
            <w:proofErr w:type="spellEnd"/>
            <w:r>
              <w:rPr>
                <w:lang w:val="ru-RU"/>
              </w:rPr>
              <w:t xml:space="preserve">. </w:t>
            </w:r>
            <w:r w:rsidRPr="005074EA">
              <w:rPr>
                <w:lang w:val="ru-RU"/>
              </w:rPr>
              <w:t xml:space="preserve">Это позволяет размещать элементы </w:t>
            </w:r>
            <w:proofErr w:type="spellStart"/>
            <w:r w:rsidRPr="005074EA">
              <w:rPr>
                <w:lang w:val="ru-RU"/>
              </w:rPr>
              <w:t>label</w:t>
            </w:r>
            <w:proofErr w:type="spellEnd"/>
            <w:r w:rsidRPr="005074EA">
              <w:rPr>
                <w:lang w:val="ru-RU"/>
              </w:rPr>
              <w:t xml:space="preserve"> в любом месте документа, а не только как потомки их элементов формы.</w:t>
            </w:r>
          </w:p>
          <w:p w14:paraId="1C5ADB96" w14:textId="77777777" w:rsidR="00664E8B" w:rsidRPr="005E58C5" w:rsidRDefault="00664E8B" w:rsidP="00934B6D">
            <w:pPr>
              <w:pStyle w:val="a4"/>
              <w:rPr>
                <w:lang w:val="ru-RU"/>
              </w:rPr>
            </w:pPr>
          </w:p>
        </w:tc>
      </w:tr>
    </w:tbl>
    <w:p w14:paraId="7043F2DE" w14:textId="77777777" w:rsidR="00664E8B" w:rsidRDefault="00664E8B" w:rsidP="00664E8B">
      <w:pPr>
        <w:pStyle w:val="a5"/>
      </w:pPr>
    </w:p>
    <w:p w14:paraId="79C930DF" w14:textId="77777777" w:rsidR="002C3C47" w:rsidRPr="00DA0740" w:rsidRDefault="002C3C47" w:rsidP="00664E8B">
      <w:pPr>
        <w:pStyle w:val="a5"/>
      </w:pPr>
    </w:p>
    <w:p w14:paraId="3664CF87" w14:textId="77777777" w:rsidR="00DA0740" w:rsidRPr="00DA0740" w:rsidRDefault="00383BD8" w:rsidP="00DA0740">
      <w:pPr>
        <w:pStyle w:val="3"/>
      </w:pPr>
      <w:hyperlink r:id="rId376" w:history="1">
        <w:r w:rsidR="00DA0740" w:rsidRPr="00DA0740">
          <w:rPr>
            <w:rStyle w:val="a8"/>
            <w:color w:val="1F4D78" w:themeColor="accent1" w:themeShade="7F"/>
            <w:u w:val="none"/>
          </w:rPr>
          <w:t>&lt;</w:t>
        </w:r>
        <w:proofErr w:type="spellStart"/>
        <w:r w:rsidR="00DA0740" w:rsidRPr="00DA0740">
          <w:rPr>
            <w:rStyle w:val="a8"/>
            <w:color w:val="1F4D78" w:themeColor="accent1" w:themeShade="7F"/>
            <w:u w:val="none"/>
          </w:rPr>
          <w:t>button</w:t>
        </w:r>
        <w:proofErr w:type="spellEnd"/>
        <w:r w:rsidR="00DA0740" w:rsidRPr="00DA0740">
          <w:rPr>
            <w:rStyle w:val="a8"/>
            <w:color w:val="1F4D78" w:themeColor="accent1" w:themeShade="7F"/>
            <w:u w:val="none"/>
          </w:rPr>
          <w:t>&gt;</w:t>
        </w:r>
      </w:hyperlink>
    </w:p>
    <w:p w14:paraId="547A32E7" w14:textId="77777777" w:rsidR="002604F8" w:rsidRPr="00986D1B" w:rsidRDefault="00986D1B" w:rsidP="004F08CF">
      <w:pPr>
        <w:pStyle w:val="a5"/>
      </w:pPr>
      <w:r>
        <w:t xml:space="preserve">Кнопка, </w:t>
      </w:r>
      <w:r w:rsidRPr="00986D1B">
        <w:t>которая может быть использована в формах или в любом другом месте документа, который требует простой, стандартной кнопки.</w:t>
      </w:r>
      <w:r w:rsidR="00EA63B3">
        <w:t xml:space="preserve"> </w:t>
      </w:r>
    </w:p>
    <w:p w14:paraId="6EFF9EFB" w14:textId="77777777" w:rsidR="004F08CF" w:rsidRPr="00C777F6" w:rsidRDefault="00EA63B3" w:rsidP="004F08CF">
      <w:pPr>
        <w:pStyle w:val="a5"/>
      </w:pPr>
      <w:r>
        <w:rPr>
          <w:lang w:val="en-US"/>
        </w:rPr>
        <w:t>DOM</w:t>
      </w:r>
      <w:r w:rsidRPr="00C777F6">
        <w:t xml:space="preserve">: </w:t>
      </w:r>
      <w:hyperlink r:id="rId377" w:history="1">
        <w:proofErr w:type="spellStart"/>
        <w:r w:rsidRPr="00EA63B3">
          <w:rPr>
            <w:rStyle w:val="a8"/>
          </w:rPr>
          <w:t>HTMLButtonElement</w:t>
        </w:r>
        <w:proofErr w:type="spellEnd"/>
      </w:hyperlink>
    </w:p>
    <w:p w14:paraId="5F8305EF" w14:textId="77777777" w:rsidR="00EA63B3" w:rsidRDefault="00EA63B3" w:rsidP="004F08CF">
      <w:pPr>
        <w:pStyle w:val="a5"/>
      </w:pPr>
    </w:p>
    <w:p w14:paraId="40877A51" w14:textId="77777777" w:rsidR="00523D66" w:rsidRPr="00CB537D" w:rsidRDefault="00523D66" w:rsidP="004F08CF">
      <w:pPr>
        <w:pStyle w:val="a5"/>
      </w:pPr>
      <w:r>
        <w:t xml:space="preserve">Документация сообщает, что </w:t>
      </w:r>
      <w:proofErr w:type="spellStart"/>
      <w:r>
        <w:rPr>
          <w:lang w:val="en-US"/>
        </w:rPr>
        <w:t>btn</w:t>
      </w:r>
      <w:proofErr w:type="spellEnd"/>
      <w:r w:rsidRPr="00523D66">
        <w:t xml:space="preserve"> </w:t>
      </w:r>
      <w:r>
        <w:t xml:space="preserve">легче стилизовать, чем кнопки в </w:t>
      </w:r>
      <w:r>
        <w:rPr>
          <w:lang w:val="en-US"/>
        </w:rPr>
        <w:t>input</w:t>
      </w:r>
      <w:r w:rsidR="00CB537D">
        <w:t>. Поскольку</w:t>
      </w:r>
      <w:r w:rsidR="00CB537D" w:rsidRPr="00CB537D">
        <w:t xml:space="preserve"> </w:t>
      </w:r>
      <w:r w:rsidR="00CB537D">
        <w:t>тег</w:t>
      </w:r>
      <w:r w:rsidR="00CB537D" w:rsidRPr="00CB537D">
        <w:t xml:space="preserve"> </w:t>
      </w:r>
      <w:r w:rsidR="00CB537D">
        <w:t>парный</w:t>
      </w:r>
      <w:r w:rsidR="00CB537D" w:rsidRPr="00CB537D">
        <w:t xml:space="preserve">, </w:t>
      </w:r>
      <w:r w:rsidR="00CB537D">
        <w:t>можно</w:t>
      </w:r>
      <w:r w:rsidR="00CB537D" w:rsidRPr="00CB537D">
        <w:t xml:space="preserve"> </w:t>
      </w:r>
      <w:r w:rsidR="00CB537D">
        <w:t>прям</w:t>
      </w:r>
      <w:r w:rsidR="00CB537D" w:rsidRPr="00CB537D">
        <w:t xml:space="preserve"> </w:t>
      </w:r>
      <w:r w:rsidR="00CB537D">
        <w:t>в</w:t>
      </w:r>
      <w:r w:rsidR="00CB537D" w:rsidRPr="00CB537D">
        <w:t xml:space="preserve"> </w:t>
      </w:r>
      <w:r w:rsidR="00CB537D">
        <w:t>кнопке</w:t>
      </w:r>
      <w:r w:rsidR="00CB537D" w:rsidRPr="00CB537D">
        <w:t xml:space="preserve"> </w:t>
      </w:r>
      <w:r w:rsidR="00CB537D">
        <w:t>использовать</w:t>
      </w:r>
      <w:r w:rsidR="00CB537D" w:rsidRPr="00CB537D">
        <w:t xml:space="preserve"> &lt;</w:t>
      </w:r>
      <w:proofErr w:type="spellStart"/>
      <w:r w:rsidR="00CB537D" w:rsidRPr="00CB537D">
        <w:rPr>
          <w:lang w:val="en-US"/>
        </w:rPr>
        <w:t>em</w:t>
      </w:r>
      <w:proofErr w:type="spellEnd"/>
      <w:r w:rsidR="00CB537D" w:rsidRPr="00CB537D">
        <w:t>&gt;, &lt;</w:t>
      </w:r>
      <w:r w:rsidR="00CB537D" w:rsidRPr="00CB537D">
        <w:rPr>
          <w:lang w:val="en-US"/>
        </w:rPr>
        <w:t>strong</w:t>
      </w:r>
      <w:r w:rsidR="00CB537D" w:rsidRPr="00CB537D">
        <w:t>&gt;, &lt;</w:t>
      </w:r>
      <w:proofErr w:type="spellStart"/>
      <w:r w:rsidR="00CB537D" w:rsidRPr="00CB537D">
        <w:rPr>
          <w:lang w:val="en-US"/>
        </w:rPr>
        <w:t>img</w:t>
      </w:r>
      <w:proofErr w:type="spellEnd"/>
      <w:r w:rsidR="00CB537D" w:rsidRPr="00CB537D">
        <w:t xml:space="preserve">&gt;, </w:t>
      </w:r>
      <w:r w:rsidR="00CB537D">
        <w:t>использовать</w:t>
      </w:r>
      <w:r w:rsidR="00CB537D" w:rsidRPr="00CB537D">
        <w:t xml:space="preserve"> </w:t>
      </w:r>
      <w:r w:rsidR="00CB537D">
        <w:t>псевдо-</w:t>
      </w:r>
      <w:proofErr w:type="gramStart"/>
      <w:r w:rsidR="00CB537D">
        <w:t xml:space="preserve">элементы </w:t>
      </w:r>
      <w:r w:rsidR="00CB537D" w:rsidRPr="00CB537D">
        <w:t>:</w:t>
      </w:r>
      <w:r w:rsidR="00CB537D" w:rsidRPr="00CB537D">
        <w:rPr>
          <w:lang w:val="en-US"/>
        </w:rPr>
        <w:t>after</w:t>
      </w:r>
      <w:proofErr w:type="gramEnd"/>
      <w:r w:rsidR="00CB537D" w:rsidRPr="00CB537D">
        <w:t xml:space="preserve"> </w:t>
      </w:r>
      <w:r w:rsidR="00CB537D">
        <w:t>и</w:t>
      </w:r>
      <w:r w:rsidR="00CB537D" w:rsidRPr="00CB537D">
        <w:t xml:space="preserve"> :</w:t>
      </w:r>
      <w:r w:rsidR="00CB537D" w:rsidRPr="00CB537D">
        <w:rPr>
          <w:lang w:val="en-US"/>
        </w:rPr>
        <w:t>before</w:t>
      </w:r>
      <w:r w:rsidR="00CB537D">
        <w:t>. В</w:t>
      </w:r>
      <w:r w:rsidR="00CB537D" w:rsidRPr="00CB537D">
        <w:t xml:space="preserve"> </w:t>
      </w:r>
      <w:r w:rsidR="00CB537D">
        <w:t>то</w:t>
      </w:r>
      <w:r w:rsidR="00CB537D" w:rsidRPr="00CB537D">
        <w:t xml:space="preserve"> </w:t>
      </w:r>
      <w:r w:rsidR="00CB537D">
        <w:t>время</w:t>
      </w:r>
      <w:r w:rsidR="00CB537D" w:rsidRPr="00CB537D">
        <w:t xml:space="preserve"> </w:t>
      </w:r>
      <w:r w:rsidR="00CB537D">
        <w:t>как</w:t>
      </w:r>
      <w:r w:rsidR="00CB537D" w:rsidRPr="00CB537D">
        <w:t xml:space="preserve"> </w:t>
      </w:r>
      <w:r w:rsidR="00CB537D" w:rsidRPr="00B71891">
        <w:t>&lt;</w:t>
      </w:r>
      <w:r w:rsidR="00CB537D" w:rsidRPr="00B71891">
        <w:rPr>
          <w:lang w:val="en-US"/>
        </w:rPr>
        <w:t>input</w:t>
      </w:r>
      <w:r w:rsidR="00CB537D" w:rsidRPr="00B71891">
        <w:t>&gt;</w:t>
      </w:r>
      <w:r w:rsidR="00CB537D" w:rsidRPr="00CB537D">
        <w:t xml:space="preserve"> </w:t>
      </w:r>
      <w:r w:rsidR="00CB537D">
        <w:t xml:space="preserve">принимает </w:t>
      </w:r>
      <w:r w:rsidR="009E3324">
        <w:t xml:space="preserve">только </w:t>
      </w:r>
      <w:r w:rsidR="00CB537D">
        <w:t xml:space="preserve">текст как атрибут </w:t>
      </w:r>
      <w:r w:rsidR="00CB537D" w:rsidRPr="00CB537D">
        <w:rPr>
          <w:lang w:val="en-US"/>
        </w:rPr>
        <w:t>value</w:t>
      </w:r>
      <w:r w:rsidR="00CB537D" w:rsidRPr="00CB537D">
        <w:t>.</w:t>
      </w:r>
    </w:p>
    <w:p w14:paraId="286C3CC2" w14:textId="77777777" w:rsidR="00523D66" w:rsidRPr="00CB537D" w:rsidRDefault="00523D66" w:rsidP="004F08CF">
      <w:pPr>
        <w:pStyle w:val="a5"/>
      </w:pPr>
    </w:p>
    <w:p w14:paraId="5B63B551" w14:textId="77777777" w:rsidR="000613C5" w:rsidRPr="00E8779F" w:rsidRDefault="000613C5" w:rsidP="004F08CF">
      <w:pPr>
        <w:pStyle w:val="a5"/>
      </w:pPr>
      <w:r>
        <w:t>Некоторые атрибуты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F08CF" w:rsidRPr="00E8779F" w14:paraId="225A3487" w14:textId="77777777" w:rsidTr="00DA0740">
        <w:tc>
          <w:tcPr>
            <w:tcW w:w="10768" w:type="dxa"/>
            <w:shd w:val="clear" w:color="auto" w:fill="F5F5F5"/>
          </w:tcPr>
          <w:p w14:paraId="1B2FD246" w14:textId="77777777" w:rsidR="004F08CF" w:rsidRPr="00C777F6" w:rsidRDefault="004F08CF" w:rsidP="00DA0740">
            <w:pPr>
              <w:pStyle w:val="a4"/>
            </w:pPr>
          </w:p>
          <w:p w14:paraId="14A285D9" w14:textId="77777777" w:rsidR="00FD59A3" w:rsidRPr="00FD59A3" w:rsidRDefault="00FD59A3" w:rsidP="00DA0740">
            <w:pPr>
              <w:pStyle w:val="a4"/>
            </w:pPr>
            <w:r w:rsidRPr="00FD59A3">
              <w:t>&lt;button name="button"&gt;</w:t>
            </w:r>
            <w:proofErr w:type="spellStart"/>
            <w:proofErr w:type="gramStart"/>
            <w:r w:rsidRPr="00FD59A3">
              <w:t>Тык</w:t>
            </w:r>
            <w:proofErr w:type="spellEnd"/>
            <w:r w:rsidRPr="00FD59A3">
              <w:t>!&lt;</w:t>
            </w:r>
            <w:proofErr w:type="gramEnd"/>
            <w:r w:rsidRPr="00FD59A3">
              <w:t>/button&gt;</w:t>
            </w:r>
          </w:p>
          <w:p w14:paraId="39F59512" w14:textId="77777777" w:rsidR="00FD59A3" w:rsidRPr="00FD59A3" w:rsidRDefault="00FD59A3" w:rsidP="00DA0740">
            <w:pPr>
              <w:pStyle w:val="a4"/>
            </w:pPr>
          </w:p>
          <w:p w14:paraId="1D64B912" w14:textId="77777777" w:rsidR="0044005A" w:rsidRPr="00B93501" w:rsidRDefault="0044005A" w:rsidP="00DA0740">
            <w:pPr>
              <w:pStyle w:val="a4"/>
              <w:rPr>
                <w:b/>
                <w:bCs/>
                <w:lang w:val="ru-RU"/>
              </w:rPr>
            </w:pPr>
            <w:proofErr w:type="spellStart"/>
            <w:r w:rsidRPr="00B93501">
              <w:rPr>
                <w:b/>
                <w:bCs/>
                <w:lang w:val="ru-RU"/>
              </w:rPr>
              <w:t>type</w:t>
            </w:r>
            <w:proofErr w:type="spellEnd"/>
          </w:p>
          <w:p w14:paraId="3C1C9FBC" w14:textId="77777777" w:rsidR="0044005A" w:rsidRDefault="008577B6" w:rsidP="00DA0740">
            <w:pPr>
              <w:pStyle w:val="a4"/>
              <w:rPr>
                <w:lang w:val="ru-RU"/>
              </w:rPr>
            </w:pPr>
            <w:proofErr w:type="spellStart"/>
            <w:r w:rsidRPr="008577B6">
              <w:rPr>
                <w:lang w:val="ru-RU"/>
              </w:rPr>
              <w:t>submit</w:t>
            </w:r>
            <w:proofErr w:type="spellEnd"/>
            <w:r>
              <w:rPr>
                <w:lang w:val="ru-RU"/>
              </w:rPr>
              <w:t xml:space="preserve"> – отправит данные на сервер</w:t>
            </w:r>
          </w:p>
          <w:p w14:paraId="3128D1FB" w14:textId="77777777" w:rsidR="008577B6" w:rsidRPr="00C777F6" w:rsidRDefault="008577B6" w:rsidP="00DA0740">
            <w:pPr>
              <w:pStyle w:val="a4"/>
              <w:rPr>
                <w:lang w:val="ru-RU"/>
              </w:rPr>
            </w:pPr>
            <w:r w:rsidRPr="008577B6">
              <w:t>reset</w:t>
            </w:r>
            <w:r w:rsidRPr="00C777F6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очистит</w:t>
            </w:r>
            <w:r w:rsidRPr="00C777F6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у</w:t>
            </w:r>
          </w:p>
          <w:p w14:paraId="060C4621" w14:textId="77777777" w:rsidR="008577B6" w:rsidRPr="008577B6" w:rsidRDefault="008577B6" w:rsidP="00DA0740">
            <w:pPr>
              <w:pStyle w:val="a4"/>
              <w:rPr>
                <w:lang w:val="ru-RU"/>
              </w:rPr>
            </w:pPr>
            <w:r w:rsidRPr="008577B6">
              <w:t>button</w:t>
            </w:r>
            <w:r w:rsidRPr="008577B6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нет</w:t>
            </w:r>
            <w:r w:rsidRPr="008577B6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едзаданного</w:t>
            </w:r>
            <w:proofErr w:type="spellEnd"/>
            <w:r>
              <w:rPr>
                <w:lang w:val="ru-RU"/>
              </w:rPr>
              <w:t xml:space="preserve"> поведения</w:t>
            </w:r>
          </w:p>
          <w:p w14:paraId="1FEB1F74" w14:textId="77777777" w:rsidR="0044005A" w:rsidRPr="00EF0884" w:rsidRDefault="00EF0884" w:rsidP="00DA0740">
            <w:pPr>
              <w:pStyle w:val="a4"/>
              <w:rPr>
                <w:lang w:val="ru-RU"/>
              </w:rPr>
            </w:pPr>
            <w:r>
              <w:t>menu</w:t>
            </w:r>
            <w:r>
              <w:rPr>
                <w:lang w:val="ru-RU"/>
              </w:rPr>
              <w:t xml:space="preserve"> – откроет всплывающее меню</w:t>
            </w:r>
            <w:r w:rsidR="007F521E">
              <w:rPr>
                <w:lang w:val="ru-RU"/>
              </w:rPr>
              <w:t xml:space="preserve"> через назначенный элемент </w:t>
            </w:r>
            <w:hyperlink r:id="rId378" w:history="1">
              <w:r w:rsidR="007F521E" w:rsidRPr="007F521E">
                <w:rPr>
                  <w:rStyle w:val="a8"/>
                  <w:lang w:val="ru-RU"/>
                </w:rPr>
                <w:t>&lt;</w:t>
              </w:r>
              <w:proofErr w:type="spellStart"/>
              <w:r w:rsidR="007F521E" w:rsidRPr="007F521E">
                <w:rPr>
                  <w:rStyle w:val="a8"/>
                  <w:lang w:val="ru-RU"/>
                </w:rPr>
                <w:t>menu</w:t>
              </w:r>
              <w:proofErr w:type="spellEnd"/>
              <w:r w:rsidR="007F521E" w:rsidRPr="007F521E">
                <w:rPr>
                  <w:rStyle w:val="a8"/>
                  <w:lang w:val="ru-RU"/>
                </w:rPr>
                <w:t>&gt;</w:t>
              </w:r>
            </w:hyperlink>
          </w:p>
          <w:p w14:paraId="1A227936" w14:textId="77777777" w:rsidR="00EF0884" w:rsidRPr="008577B6" w:rsidRDefault="00EF0884" w:rsidP="00DA0740">
            <w:pPr>
              <w:pStyle w:val="a4"/>
              <w:rPr>
                <w:lang w:val="ru-RU"/>
              </w:rPr>
            </w:pPr>
          </w:p>
          <w:p w14:paraId="3790DED0" w14:textId="77777777" w:rsidR="0044005A" w:rsidRPr="00B93501" w:rsidRDefault="0044005A" w:rsidP="00DA0740">
            <w:pPr>
              <w:pStyle w:val="a4"/>
              <w:rPr>
                <w:b/>
              </w:rPr>
            </w:pPr>
            <w:r w:rsidRPr="00B93501">
              <w:rPr>
                <w:b/>
                <w:bCs/>
              </w:rPr>
              <w:t>name</w:t>
            </w:r>
          </w:p>
          <w:p w14:paraId="4BC0B55E" w14:textId="77777777" w:rsidR="000613C5" w:rsidRPr="0044005A" w:rsidRDefault="0044005A" w:rsidP="00DA0740">
            <w:pPr>
              <w:pStyle w:val="a4"/>
            </w:pPr>
            <w:r>
              <w:t>The name of the button, which is submitted with the form data.</w:t>
            </w:r>
          </w:p>
          <w:p w14:paraId="3AFAAEE4" w14:textId="77777777" w:rsidR="0044005A" w:rsidRDefault="0044005A" w:rsidP="00DA0740">
            <w:pPr>
              <w:pStyle w:val="a4"/>
            </w:pPr>
          </w:p>
          <w:p w14:paraId="3E142F34" w14:textId="77777777" w:rsidR="00B93501" w:rsidRPr="00B93501" w:rsidRDefault="00B93501" w:rsidP="00DA0740">
            <w:pPr>
              <w:pStyle w:val="a4"/>
              <w:rPr>
                <w:b/>
              </w:rPr>
            </w:pPr>
            <w:r w:rsidRPr="00B93501">
              <w:rPr>
                <w:b/>
              </w:rPr>
              <w:t>value</w:t>
            </w:r>
          </w:p>
          <w:p w14:paraId="2763B795" w14:textId="77777777" w:rsidR="007A4AB8" w:rsidRDefault="00DD6AA1" w:rsidP="00DA0740">
            <w:pPr>
              <w:pStyle w:val="a4"/>
            </w:pPr>
            <w:r w:rsidRPr="00DD6AA1">
              <w:t>The initial value of the button</w:t>
            </w:r>
            <w:r>
              <w:t xml:space="preserve"> – </w:t>
            </w:r>
            <w:proofErr w:type="spellStart"/>
            <w:r>
              <w:rPr>
                <w:lang w:val="ru-RU"/>
              </w:rPr>
              <w:t>хз</w:t>
            </w:r>
            <w:proofErr w:type="spellEnd"/>
            <w:r w:rsidRPr="009A57F6">
              <w:t xml:space="preserve"> </w:t>
            </w:r>
            <w:r>
              <w:rPr>
                <w:lang w:val="ru-RU"/>
              </w:rPr>
              <w:t>что</w:t>
            </w:r>
            <w:r w:rsidRPr="009A57F6">
              <w:t xml:space="preserve"> </w:t>
            </w:r>
            <w:r>
              <w:rPr>
                <w:lang w:val="ru-RU"/>
              </w:rPr>
              <w:t>это</w:t>
            </w:r>
            <w:r w:rsidRPr="009A57F6">
              <w:t>.</w:t>
            </w:r>
          </w:p>
          <w:p w14:paraId="378692DD" w14:textId="77777777" w:rsidR="009A57F6" w:rsidRPr="009A57F6" w:rsidRDefault="009A57F6" w:rsidP="00DA0740">
            <w:pPr>
              <w:pStyle w:val="a4"/>
            </w:pPr>
          </w:p>
          <w:p w14:paraId="40BD09EB" w14:textId="77777777" w:rsidR="002614E8" w:rsidRPr="00B93501" w:rsidRDefault="002614E8" w:rsidP="00DA0740">
            <w:pPr>
              <w:pStyle w:val="a4"/>
              <w:rPr>
                <w:b/>
                <w:lang w:val="ru-RU"/>
              </w:rPr>
            </w:pPr>
            <w:r w:rsidRPr="00B93501">
              <w:rPr>
                <w:b/>
                <w:bCs/>
              </w:rPr>
              <w:t>f</w:t>
            </w:r>
            <w:proofErr w:type="spellStart"/>
            <w:r w:rsidRPr="00B93501">
              <w:rPr>
                <w:b/>
                <w:bCs/>
                <w:lang w:val="ru-RU"/>
              </w:rPr>
              <w:t>orm</w:t>
            </w:r>
            <w:proofErr w:type="spellEnd"/>
          </w:p>
          <w:p w14:paraId="2F3249D9" w14:textId="77777777" w:rsidR="007A4AB8" w:rsidRPr="007A4AB8" w:rsidRDefault="002614E8" w:rsidP="00DA074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lastRenderedPageBreak/>
              <w:t>А</w:t>
            </w:r>
            <w:r w:rsidRPr="002614E8">
              <w:rPr>
                <w:lang w:val="ru-RU"/>
              </w:rPr>
              <w:t>трибут должен хранить значение </w:t>
            </w:r>
            <w:proofErr w:type="spellStart"/>
            <w:r w:rsidRPr="00226E4E">
              <w:rPr>
                <w:bCs/>
                <w:lang w:val="ru-RU"/>
              </w:rPr>
              <w:t>id</w:t>
            </w:r>
            <w:proofErr w:type="spellEnd"/>
            <w:r w:rsidRPr="002614E8">
              <w:rPr>
                <w:lang w:val="ru-RU"/>
              </w:rPr>
              <w:t> элемента &lt;</w:t>
            </w:r>
            <w:proofErr w:type="spellStart"/>
            <w:r w:rsidRPr="002614E8">
              <w:rPr>
                <w:lang w:val="ru-RU"/>
              </w:rPr>
              <w:t>form</w:t>
            </w:r>
            <w:proofErr w:type="spellEnd"/>
            <w:r w:rsidRPr="002614E8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, </w:t>
            </w:r>
            <w:r w:rsidRPr="002614E8">
              <w:rPr>
                <w:lang w:val="ru-RU"/>
              </w:rPr>
              <w:t>с которым связана кнопка.</w:t>
            </w:r>
            <w:r w:rsidR="004D3390" w:rsidRPr="004D3390">
              <w:rPr>
                <w:lang w:val="ru-RU"/>
              </w:rPr>
              <w:t xml:space="preserve"> </w:t>
            </w:r>
            <w:r w:rsidR="004D3390">
              <w:rPr>
                <w:lang w:val="ru-RU"/>
              </w:rPr>
              <w:t xml:space="preserve">При этом </w:t>
            </w:r>
            <w:proofErr w:type="spellStart"/>
            <w:r w:rsidR="004D3390">
              <w:t>btn</w:t>
            </w:r>
            <w:proofErr w:type="spellEnd"/>
            <w:r w:rsidR="004D3390" w:rsidRPr="004D3390">
              <w:rPr>
                <w:lang w:val="ru-RU"/>
              </w:rPr>
              <w:t xml:space="preserve"> </w:t>
            </w:r>
            <w:r w:rsidR="004D3390">
              <w:rPr>
                <w:lang w:val="ru-RU"/>
              </w:rPr>
              <w:t>можно разместить в любом месте документа.</w:t>
            </w:r>
            <w:r w:rsidRPr="002614E8">
              <w:rPr>
                <w:lang w:val="ru-RU"/>
              </w:rPr>
              <w:t xml:space="preserve"> Если данный атрибут не установлен, то &lt;</w:t>
            </w:r>
            <w:proofErr w:type="spellStart"/>
            <w:r w:rsidRPr="002614E8">
              <w:rPr>
                <w:lang w:val="ru-RU"/>
              </w:rPr>
              <w:t>button</w:t>
            </w:r>
            <w:proofErr w:type="spellEnd"/>
            <w:r w:rsidRPr="002614E8">
              <w:rPr>
                <w:lang w:val="ru-RU"/>
              </w:rPr>
              <w:t>&gt;</w:t>
            </w:r>
            <w:r>
              <w:rPr>
                <w:lang w:val="ru-RU"/>
              </w:rPr>
              <w:t> будет связан с родительским</w:t>
            </w:r>
            <w:r w:rsidRPr="002614E8">
              <w:rPr>
                <w:lang w:val="ru-RU"/>
              </w:rPr>
              <w:t xml:space="preserve"> &lt;</w:t>
            </w:r>
            <w:proofErr w:type="spellStart"/>
            <w:r w:rsidRPr="002614E8">
              <w:rPr>
                <w:lang w:val="ru-RU"/>
              </w:rPr>
              <w:t>form</w:t>
            </w:r>
            <w:proofErr w:type="spellEnd"/>
            <w:r w:rsidRPr="002614E8">
              <w:rPr>
                <w:lang w:val="ru-RU"/>
              </w:rPr>
              <w:t>&gt;</w:t>
            </w:r>
          </w:p>
          <w:p w14:paraId="3747DCA1" w14:textId="77777777" w:rsidR="007A4AB8" w:rsidRDefault="007A4AB8" w:rsidP="00DA0740">
            <w:pPr>
              <w:pStyle w:val="a4"/>
              <w:rPr>
                <w:lang w:val="ru-RU"/>
              </w:rPr>
            </w:pPr>
          </w:p>
          <w:p w14:paraId="5AE7DB50" w14:textId="77777777" w:rsidR="004376EC" w:rsidRPr="004376EC" w:rsidRDefault="004376EC" w:rsidP="004376EC">
            <w:pPr>
              <w:pStyle w:val="a4"/>
              <w:rPr>
                <w:b/>
                <w:lang w:val="ru-RU"/>
              </w:rPr>
            </w:pPr>
            <w:r w:rsidRPr="00B93501">
              <w:rPr>
                <w:b/>
                <w:bCs/>
              </w:rPr>
              <w:t>autofocus</w:t>
            </w:r>
          </w:p>
          <w:p w14:paraId="0BD56934" w14:textId="77777777" w:rsidR="004376EC" w:rsidRPr="004376EC" w:rsidRDefault="004376EC" w:rsidP="004376EC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Понятно</w:t>
            </w:r>
            <w:r w:rsidRPr="004376EC">
              <w:rPr>
                <w:lang w:val="ru-RU"/>
              </w:rPr>
              <w:t>.</w:t>
            </w:r>
          </w:p>
          <w:p w14:paraId="15319AE7" w14:textId="77777777" w:rsidR="004376EC" w:rsidRPr="004376EC" w:rsidRDefault="004376EC" w:rsidP="004376EC">
            <w:pPr>
              <w:pStyle w:val="a4"/>
              <w:rPr>
                <w:lang w:val="ru-RU"/>
              </w:rPr>
            </w:pPr>
          </w:p>
          <w:p w14:paraId="2B104D70" w14:textId="77777777" w:rsidR="004376EC" w:rsidRPr="004376EC" w:rsidRDefault="004376EC" w:rsidP="004376EC">
            <w:pPr>
              <w:pStyle w:val="a4"/>
              <w:rPr>
                <w:b/>
                <w:bCs/>
                <w:lang w:val="ru-RU"/>
              </w:rPr>
            </w:pPr>
            <w:r w:rsidRPr="00B93501">
              <w:rPr>
                <w:b/>
                <w:bCs/>
              </w:rPr>
              <w:t>disabled</w:t>
            </w:r>
          </w:p>
          <w:p w14:paraId="2B777A09" w14:textId="77777777" w:rsidR="004376EC" w:rsidRDefault="004376EC" w:rsidP="00DA0740">
            <w:pPr>
              <w:pStyle w:val="a4"/>
              <w:rPr>
                <w:lang w:val="ru-RU"/>
              </w:rPr>
            </w:pPr>
            <w:proofErr w:type="spellStart"/>
            <w:r w:rsidRPr="007A4AB8">
              <w:rPr>
                <w:lang w:val="ru-RU"/>
              </w:rPr>
              <w:t>Булевый</w:t>
            </w:r>
            <w:proofErr w:type="spellEnd"/>
            <w:r w:rsidRPr="004376EC">
              <w:rPr>
                <w:lang w:val="ru-RU"/>
              </w:rPr>
              <w:t xml:space="preserve"> </w:t>
            </w:r>
            <w:r w:rsidRPr="007A4AB8">
              <w:rPr>
                <w:lang w:val="ru-RU"/>
              </w:rPr>
              <w:t>атрибут</w:t>
            </w:r>
            <w:r w:rsidRPr="004376EC">
              <w:rPr>
                <w:lang w:val="ru-RU"/>
              </w:rPr>
              <w:t xml:space="preserve">, </w:t>
            </w:r>
            <w:r w:rsidRPr="007A4AB8">
              <w:rPr>
                <w:lang w:val="ru-RU"/>
              </w:rPr>
              <w:t>указывающий, что пользователь не может взаимодействовать с кнопкой. Если атрибут не установлен, то кнопка наследует его от элемента-контейнера, в котором она расположена</w:t>
            </w:r>
            <w:r w:rsidRPr="008B3F8C">
              <w:rPr>
                <w:lang w:val="ru-RU"/>
              </w:rPr>
              <w:t>.</w:t>
            </w:r>
          </w:p>
          <w:p w14:paraId="21917587" w14:textId="77777777" w:rsidR="004376EC" w:rsidRDefault="004376EC" w:rsidP="00DA0740">
            <w:pPr>
              <w:pStyle w:val="a4"/>
              <w:rPr>
                <w:lang w:val="ru-RU"/>
              </w:rPr>
            </w:pPr>
          </w:p>
          <w:p w14:paraId="64566FBE" w14:textId="77777777" w:rsidR="00B550C4" w:rsidRDefault="00DC32A7" w:rsidP="00DA0740">
            <w:pPr>
              <w:pStyle w:val="a4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f</w:t>
            </w:r>
            <w:proofErr w:type="spellStart"/>
            <w:r w:rsidR="00B550C4" w:rsidRPr="00B550C4">
              <w:rPr>
                <w:b/>
                <w:bCs/>
                <w:lang w:val="ru-RU"/>
              </w:rPr>
              <w:t>ormaction</w:t>
            </w:r>
            <w:proofErr w:type="spellEnd"/>
          </w:p>
          <w:p w14:paraId="6309B299" w14:textId="77777777" w:rsidR="00E40100" w:rsidRPr="00B550C4" w:rsidRDefault="00B550C4" w:rsidP="00DA0740">
            <w:pPr>
              <w:pStyle w:val="a4"/>
              <w:rPr>
                <w:lang w:val="ru-RU"/>
              </w:rPr>
            </w:pPr>
            <w:r w:rsidRPr="00B550C4">
              <w:rPr>
                <w:lang w:val="ru-RU"/>
              </w:rPr>
              <w:t xml:space="preserve">Ссылка </w:t>
            </w:r>
            <w:proofErr w:type="gramStart"/>
            <w:r w:rsidRPr="00B550C4">
              <w:rPr>
                <w:lang w:val="ru-RU"/>
              </w:rPr>
              <w:t>на обработчик</w:t>
            </w:r>
            <w:proofErr w:type="gramEnd"/>
            <w:r w:rsidRPr="00B550C4">
              <w:rPr>
                <w:lang w:val="ru-RU"/>
              </w:rPr>
              <w:t xml:space="preserve"> формы. Если атрибут определён — он переопределит атрибут </w:t>
            </w:r>
            <w:proofErr w:type="spellStart"/>
            <w:r w:rsidR="00146A61">
              <w:fldChar w:fldCharType="begin"/>
            </w:r>
            <w:r w:rsidR="00146A61" w:rsidRPr="00146A61">
              <w:rPr>
                <w:lang w:val="ru-RU"/>
              </w:rPr>
              <w:instrText xml:space="preserve"> </w:instrText>
            </w:r>
            <w:r w:rsidR="00146A61">
              <w:instrText>HYPERLINK</w:instrText>
            </w:r>
            <w:r w:rsidR="00146A61" w:rsidRPr="00146A61">
              <w:rPr>
                <w:lang w:val="ru-RU"/>
              </w:rPr>
              <w:instrText xml:space="preserve"> "</w:instrText>
            </w:r>
            <w:r w:rsidR="00146A61">
              <w:instrText>https</w:instrText>
            </w:r>
            <w:r w:rsidR="00146A61" w:rsidRPr="00146A61">
              <w:rPr>
                <w:lang w:val="ru-RU"/>
              </w:rPr>
              <w:instrText>://</w:instrText>
            </w:r>
            <w:r w:rsidR="00146A61">
              <w:instrText>developer</w:instrText>
            </w:r>
            <w:r w:rsidR="00146A61" w:rsidRPr="00146A61">
              <w:rPr>
                <w:lang w:val="ru-RU"/>
              </w:rPr>
              <w:instrText>.</w:instrText>
            </w:r>
            <w:r w:rsidR="00146A61">
              <w:instrText>mozilla</w:instrText>
            </w:r>
            <w:r w:rsidR="00146A61" w:rsidRPr="00146A61">
              <w:rPr>
                <w:lang w:val="ru-RU"/>
              </w:rPr>
              <w:instrText>.</w:instrText>
            </w:r>
            <w:r w:rsidR="00146A61">
              <w:instrText>org</w:instrText>
            </w:r>
            <w:r w:rsidR="00146A61" w:rsidRPr="00146A61">
              <w:rPr>
                <w:lang w:val="ru-RU"/>
              </w:rPr>
              <w:instrText>/</w:instrText>
            </w:r>
            <w:r w:rsidR="00146A61">
              <w:instrText>ru</w:instrText>
            </w:r>
            <w:r w:rsidR="00146A61" w:rsidRPr="00146A61">
              <w:rPr>
                <w:lang w:val="ru-RU"/>
              </w:rPr>
              <w:instrText>/</w:instrText>
            </w:r>
            <w:r w:rsidR="00146A61">
              <w:instrText>docs</w:instrText>
            </w:r>
            <w:r w:rsidR="00146A61" w:rsidRPr="00146A61">
              <w:rPr>
                <w:lang w:val="ru-RU"/>
              </w:rPr>
              <w:instrText>/</w:instrText>
            </w:r>
            <w:r w:rsidR="00146A61">
              <w:instrText>Web</w:instrText>
            </w:r>
            <w:r w:rsidR="00146A61" w:rsidRPr="00146A61">
              <w:rPr>
                <w:lang w:val="ru-RU"/>
              </w:rPr>
              <w:instrText>/</w:instrText>
            </w:r>
            <w:r w:rsidR="00146A61">
              <w:instrText>HTML</w:instrText>
            </w:r>
            <w:r w:rsidR="00146A61" w:rsidRPr="00146A61">
              <w:rPr>
                <w:lang w:val="ru-RU"/>
              </w:rPr>
              <w:instrText>/</w:instrText>
            </w:r>
            <w:r w:rsidR="00146A61">
              <w:instrText>Element</w:instrText>
            </w:r>
            <w:r w:rsidR="00146A61" w:rsidRPr="00146A61">
              <w:rPr>
                <w:lang w:val="ru-RU"/>
              </w:rPr>
              <w:instrText>/</w:instrText>
            </w:r>
            <w:r w:rsidR="00146A61">
              <w:instrText>form</w:instrText>
            </w:r>
            <w:r w:rsidR="00146A61" w:rsidRPr="00146A61">
              <w:rPr>
                <w:lang w:val="ru-RU"/>
              </w:rPr>
              <w:instrText>" \</w:instrText>
            </w:r>
            <w:r w:rsidR="00146A61">
              <w:instrText>l</w:instrText>
            </w:r>
            <w:r w:rsidR="00146A61" w:rsidRPr="00146A61">
              <w:rPr>
                <w:lang w:val="ru-RU"/>
              </w:rPr>
              <w:instrText xml:space="preserve"> "</w:instrText>
            </w:r>
            <w:r w:rsidR="00146A61">
              <w:instrText>attr</w:instrText>
            </w:r>
            <w:r w:rsidR="00146A61" w:rsidRPr="00146A61">
              <w:rPr>
                <w:lang w:val="ru-RU"/>
              </w:rPr>
              <w:instrText>-</w:instrText>
            </w:r>
            <w:r w:rsidR="00146A61">
              <w:instrText>action</w:instrText>
            </w:r>
            <w:r w:rsidR="00146A61" w:rsidRPr="00146A61">
              <w:rPr>
                <w:lang w:val="ru-RU"/>
              </w:rPr>
              <w:instrText xml:space="preserve">" </w:instrText>
            </w:r>
            <w:r w:rsidR="00146A61">
              <w:fldChar w:fldCharType="separate"/>
            </w:r>
            <w:r w:rsidRPr="00B550C4">
              <w:rPr>
                <w:rStyle w:val="a8"/>
                <w:lang w:val="ru-RU"/>
              </w:rPr>
              <w:t>action</w:t>
            </w:r>
            <w:proofErr w:type="spellEnd"/>
            <w:r w:rsidR="00146A61">
              <w:rPr>
                <w:rStyle w:val="a8"/>
                <w:lang w:val="ru-RU"/>
              </w:rPr>
              <w:fldChar w:fldCharType="end"/>
            </w:r>
            <w:r w:rsidRPr="00B550C4">
              <w:rPr>
                <w:lang w:val="ru-RU"/>
              </w:rPr>
              <w:t xml:space="preserve"> у формы-родителя.</w:t>
            </w:r>
          </w:p>
          <w:p w14:paraId="06158AFA" w14:textId="77777777" w:rsidR="00891058" w:rsidRDefault="00891058" w:rsidP="00DA0740">
            <w:pPr>
              <w:pStyle w:val="a4"/>
              <w:rPr>
                <w:lang w:val="ru-RU"/>
              </w:rPr>
            </w:pPr>
          </w:p>
          <w:p w14:paraId="038141CF" w14:textId="77777777" w:rsidR="00515ABA" w:rsidRPr="00515ABA" w:rsidRDefault="00515ABA" w:rsidP="00515ABA">
            <w:pPr>
              <w:pStyle w:val="a4"/>
              <w:rPr>
                <w:lang w:val="ru-RU"/>
              </w:rPr>
            </w:pPr>
            <w:proofErr w:type="spellStart"/>
            <w:r w:rsidRPr="00515ABA">
              <w:rPr>
                <w:b/>
                <w:bCs/>
              </w:rPr>
              <w:t>formnovalidate</w:t>
            </w:r>
            <w:proofErr w:type="spellEnd"/>
          </w:p>
          <w:p w14:paraId="10C66364" w14:textId="77777777" w:rsidR="00515ABA" w:rsidRPr="00515ABA" w:rsidRDefault="00515ABA" w:rsidP="00515ABA">
            <w:pPr>
              <w:pStyle w:val="a4"/>
              <w:rPr>
                <w:lang w:val="ru-RU"/>
              </w:rPr>
            </w:pPr>
            <w:proofErr w:type="spellStart"/>
            <w:r w:rsidRPr="00515ABA">
              <w:rPr>
                <w:lang w:val="ru-RU"/>
              </w:rPr>
              <w:t>Булевый</w:t>
            </w:r>
            <w:proofErr w:type="spellEnd"/>
            <w:r w:rsidRPr="00515ABA">
              <w:rPr>
                <w:lang w:val="ru-RU"/>
              </w:rPr>
              <w:t xml:space="preserve"> атрибут. Указывает, что данные формы не будут </w:t>
            </w:r>
            <w:proofErr w:type="spellStart"/>
            <w:r w:rsidRPr="00515ABA">
              <w:rPr>
                <w:lang w:val="ru-RU"/>
              </w:rPr>
              <w:t>валидироваться</w:t>
            </w:r>
            <w:proofErr w:type="spellEnd"/>
            <w:r w:rsidRPr="00515ABA">
              <w:rPr>
                <w:lang w:val="ru-RU"/>
              </w:rPr>
              <w:t xml:space="preserve"> при отправке.</w:t>
            </w:r>
          </w:p>
          <w:p w14:paraId="25DFA7DB" w14:textId="77777777" w:rsidR="00515ABA" w:rsidRPr="00515ABA" w:rsidRDefault="00515ABA" w:rsidP="00515ABA">
            <w:pPr>
              <w:pStyle w:val="a4"/>
              <w:rPr>
                <w:lang w:val="ru-RU"/>
              </w:rPr>
            </w:pPr>
            <w:r w:rsidRPr="00515ABA">
              <w:rPr>
                <w:lang w:val="ru-RU"/>
              </w:rPr>
              <w:t xml:space="preserve">Если этот атрибут определён, он переопределяет атрибут </w:t>
            </w:r>
            <w:hyperlink r:id="rId379" w:anchor="attr-novalidate" w:history="1">
              <w:proofErr w:type="spellStart"/>
              <w:r w:rsidRPr="00515ABA">
                <w:rPr>
                  <w:rStyle w:val="a8"/>
                </w:rPr>
                <w:t>novalidate</w:t>
              </w:r>
              <w:proofErr w:type="spellEnd"/>
            </w:hyperlink>
            <w:r w:rsidRPr="00515ABA">
              <w:rPr>
                <w:lang w:val="ru-RU"/>
              </w:rPr>
              <w:t xml:space="preserve"> у формы-родителя.</w:t>
            </w:r>
          </w:p>
          <w:p w14:paraId="10373CB3" w14:textId="77777777" w:rsidR="00DC32A7" w:rsidRDefault="00DC32A7" w:rsidP="00DA0740">
            <w:pPr>
              <w:pStyle w:val="a4"/>
              <w:rPr>
                <w:lang w:val="ru-RU"/>
              </w:rPr>
            </w:pPr>
          </w:p>
          <w:p w14:paraId="32206516" w14:textId="77777777" w:rsidR="00515ABA" w:rsidRDefault="00477313" w:rsidP="00DA0740">
            <w:pPr>
              <w:pStyle w:val="a4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f</w:t>
            </w:r>
            <w:proofErr w:type="spellStart"/>
            <w:r w:rsidR="0044005A" w:rsidRPr="0044005A">
              <w:rPr>
                <w:b/>
                <w:bCs/>
                <w:lang w:val="ru-RU"/>
              </w:rPr>
              <w:t>ormtarget</w:t>
            </w:r>
            <w:proofErr w:type="spellEnd"/>
          </w:p>
          <w:p w14:paraId="1FD2D077" w14:textId="77777777" w:rsidR="00477313" w:rsidRDefault="00477313" w:rsidP="00477313">
            <w:pPr>
              <w:pStyle w:val="a4"/>
              <w:rPr>
                <w:lang w:val="ru-RU"/>
              </w:rPr>
            </w:pPr>
            <w:proofErr w:type="spellStart"/>
            <w:r w:rsidRPr="00DC32A7">
              <w:rPr>
                <w:b/>
                <w:bCs/>
                <w:lang w:val="ru-RU"/>
              </w:rPr>
              <w:t>formenctype</w:t>
            </w:r>
            <w:proofErr w:type="spellEnd"/>
          </w:p>
          <w:p w14:paraId="7594260A" w14:textId="77777777" w:rsidR="00477313" w:rsidRDefault="00477313" w:rsidP="00DA0740">
            <w:pPr>
              <w:pStyle w:val="a4"/>
              <w:rPr>
                <w:lang w:val="ru-RU"/>
              </w:rPr>
            </w:pPr>
            <w:proofErr w:type="spellStart"/>
            <w:r w:rsidRPr="00DC32A7">
              <w:rPr>
                <w:b/>
                <w:bCs/>
                <w:lang w:val="ru-RU"/>
              </w:rPr>
              <w:t>formmethod</w:t>
            </w:r>
            <w:proofErr w:type="spellEnd"/>
          </w:p>
          <w:p w14:paraId="4F845268" w14:textId="77777777" w:rsidR="002614E8" w:rsidRPr="00E8779F" w:rsidRDefault="002614E8" w:rsidP="00DA0740">
            <w:pPr>
              <w:pStyle w:val="a4"/>
              <w:rPr>
                <w:lang w:val="ru-RU"/>
              </w:rPr>
            </w:pPr>
          </w:p>
        </w:tc>
      </w:tr>
    </w:tbl>
    <w:p w14:paraId="799DE339" w14:textId="77777777" w:rsidR="004F08CF" w:rsidRDefault="004F08CF" w:rsidP="00F5780B">
      <w:pPr>
        <w:pStyle w:val="a5"/>
      </w:pPr>
    </w:p>
    <w:p w14:paraId="39230D26" w14:textId="77777777" w:rsidR="00A97B2E" w:rsidRDefault="00A97B2E" w:rsidP="00F5780B">
      <w:pPr>
        <w:pStyle w:val="a5"/>
      </w:pPr>
    </w:p>
    <w:p w14:paraId="10BC45FF" w14:textId="77777777" w:rsidR="00A97B2E" w:rsidRPr="00D66CF9" w:rsidRDefault="00383BD8" w:rsidP="00A97B2E">
      <w:pPr>
        <w:pStyle w:val="3"/>
        <w:rPr>
          <w:rStyle w:val="a8"/>
          <w:color w:val="1F4D78" w:themeColor="accent1" w:themeShade="7F"/>
          <w:u w:val="none"/>
        </w:rPr>
      </w:pPr>
      <w:hyperlink r:id="rId380" w:history="1">
        <w:r w:rsidR="00A97B2E" w:rsidRPr="00D66CF9">
          <w:rPr>
            <w:rStyle w:val="a8"/>
            <w:color w:val="1F4D78" w:themeColor="accent1" w:themeShade="7F"/>
            <w:u w:val="none"/>
          </w:rPr>
          <w:t>&lt;</w:t>
        </w:r>
        <w:proofErr w:type="spellStart"/>
        <w:r w:rsidR="00A97B2E" w:rsidRPr="00D66CF9">
          <w:rPr>
            <w:rStyle w:val="a8"/>
            <w:color w:val="1F4D78" w:themeColor="accent1" w:themeShade="7F"/>
            <w:u w:val="none"/>
          </w:rPr>
          <w:t>datalist</w:t>
        </w:r>
        <w:proofErr w:type="spellEnd"/>
        <w:r w:rsidR="00A97B2E" w:rsidRPr="00D66CF9">
          <w:rPr>
            <w:rStyle w:val="a8"/>
            <w:color w:val="1F4D78" w:themeColor="accent1" w:themeShade="7F"/>
            <w:u w:val="none"/>
          </w:rPr>
          <w:t>&gt;</w:t>
        </w:r>
      </w:hyperlink>
    </w:p>
    <w:p w14:paraId="21D5FD4A" w14:textId="77777777" w:rsidR="00A97B2E" w:rsidRPr="00E8779F" w:rsidRDefault="008849FC" w:rsidP="00F5780B">
      <w:pPr>
        <w:pStyle w:val="a5"/>
      </w:pPr>
      <w:r>
        <w:rPr>
          <w:bCs/>
        </w:rPr>
        <w:t>Э</w:t>
      </w:r>
      <w:r w:rsidR="00E271BD" w:rsidRPr="00E271BD">
        <w:rPr>
          <w:bCs/>
        </w:rPr>
        <w:t xml:space="preserve">лемент </w:t>
      </w:r>
      <w:r w:rsidR="00E271BD" w:rsidRPr="00E271BD">
        <w:t>содержит набор опций (</w:t>
      </w:r>
      <w:hyperlink r:id="rId381" w:history="1">
        <w:r w:rsidR="00E271BD" w:rsidRPr="00E271BD">
          <w:rPr>
            <w:rStyle w:val="a8"/>
          </w:rPr>
          <w:t>&lt;</w:t>
        </w:r>
        <w:proofErr w:type="spellStart"/>
        <w:r w:rsidR="00E271BD" w:rsidRPr="00E271BD">
          <w:rPr>
            <w:rStyle w:val="a8"/>
          </w:rPr>
          <w:t>option</w:t>
        </w:r>
        <w:proofErr w:type="spellEnd"/>
        <w:r w:rsidR="00E271BD" w:rsidRPr="00E271BD">
          <w:rPr>
            <w:rStyle w:val="a8"/>
          </w:rPr>
          <w:t>&gt;</w:t>
        </w:r>
      </w:hyperlink>
      <w:r w:rsidR="00E271BD" w:rsidRPr="00E271BD">
        <w:t xml:space="preserve">), доступных для выбора. Выбранное значение будет установлено для элемента </w:t>
      </w:r>
      <w:r w:rsidR="00E271BD" w:rsidRPr="008849FC">
        <w:t>&lt;</w:t>
      </w:r>
      <w:proofErr w:type="spellStart"/>
      <w:r w:rsidR="00E271BD" w:rsidRPr="008849FC">
        <w:t>input</w:t>
      </w:r>
      <w:proofErr w:type="spellEnd"/>
      <w:r w:rsidR="00E271BD" w:rsidRPr="008849FC">
        <w:t>&gt;</w:t>
      </w:r>
      <w:r w:rsidR="00E271BD" w:rsidRPr="00E271BD">
        <w:t xml:space="preserve">, с атрибутом </w:t>
      </w:r>
      <w:hyperlink r:id="rId382" w:anchor="attr-list" w:history="1">
        <w:proofErr w:type="spellStart"/>
        <w:r w:rsidR="00E271BD" w:rsidRPr="00E271BD">
          <w:rPr>
            <w:rStyle w:val="a8"/>
          </w:rPr>
          <w:t>list</w:t>
        </w:r>
        <w:proofErr w:type="spellEnd"/>
      </w:hyperlink>
      <w:r w:rsidR="00E271BD" w:rsidRPr="00E271BD">
        <w:t>.</w:t>
      </w:r>
    </w:p>
    <w:p w14:paraId="2962B575" w14:textId="77777777" w:rsidR="00AF1A16" w:rsidRPr="00694720" w:rsidRDefault="00694720" w:rsidP="00F5780B">
      <w:pPr>
        <w:pStyle w:val="a5"/>
        <w:rPr>
          <w:lang w:val="en-US"/>
        </w:rPr>
      </w:pPr>
      <w:r>
        <w:t>DOM-интерфейс</w:t>
      </w:r>
      <w:r>
        <w:rPr>
          <w:lang w:val="en-US"/>
        </w:rPr>
        <w:t xml:space="preserve"> </w:t>
      </w:r>
      <w:hyperlink r:id="rId383" w:tooltip="Currently only available in English (US)" w:history="1">
        <w:proofErr w:type="spellStart"/>
        <w:r w:rsidRPr="00694720">
          <w:rPr>
            <w:rStyle w:val="a8"/>
          </w:rPr>
          <w:t>HTMLDataListElement</w:t>
        </w:r>
        <w:proofErr w:type="spellEnd"/>
      </w:hyperlink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F08CF" w:rsidRPr="00383BD8" w14:paraId="4B7A2CA9" w14:textId="77777777" w:rsidTr="00DA0740">
        <w:tc>
          <w:tcPr>
            <w:tcW w:w="10768" w:type="dxa"/>
            <w:shd w:val="clear" w:color="auto" w:fill="F5F5F5"/>
          </w:tcPr>
          <w:p w14:paraId="4AD81E79" w14:textId="77777777" w:rsidR="004F08CF" w:rsidRPr="00C777F6" w:rsidRDefault="004F08CF" w:rsidP="00DA0740">
            <w:pPr>
              <w:pStyle w:val="a4"/>
            </w:pPr>
          </w:p>
          <w:p w14:paraId="6015E10C" w14:textId="77777777" w:rsidR="00AF1A16" w:rsidRPr="00AF1A16" w:rsidRDefault="00AF1A16" w:rsidP="00AF1A16">
            <w:pPr>
              <w:pStyle w:val="a4"/>
              <w:rPr>
                <w:color w:val="808080" w:themeColor="background1" w:themeShade="80"/>
              </w:rPr>
            </w:pPr>
            <w:r w:rsidRPr="00AF1A16">
              <w:rPr>
                <w:color w:val="808080" w:themeColor="background1" w:themeShade="80"/>
              </w:rPr>
              <w:t>&lt;label for="</w:t>
            </w:r>
            <w:proofErr w:type="spellStart"/>
            <w:r w:rsidRPr="00AF1A16">
              <w:rPr>
                <w:color w:val="808080" w:themeColor="background1" w:themeShade="80"/>
              </w:rPr>
              <w:t>myBrowser</w:t>
            </w:r>
            <w:proofErr w:type="spellEnd"/>
            <w:r w:rsidRPr="00AF1A16">
              <w:rPr>
                <w:color w:val="808080" w:themeColor="background1" w:themeShade="80"/>
              </w:rPr>
              <w:t>"&gt;Choose a browser from this list:&lt;/label&gt;</w:t>
            </w:r>
          </w:p>
          <w:p w14:paraId="42676213" w14:textId="77777777" w:rsidR="00AF1A16" w:rsidRPr="00AF1A16" w:rsidRDefault="00AF1A16" w:rsidP="00AF1A16">
            <w:pPr>
              <w:pStyle w:val="a4"/>
              <w:rPr>
                <w:color w:val="808080" w:themeColor="background1" w:themeShade="80"/>
              </w:rPr>
            </w:pPr>
            <w:r w:rsidRPr="00AF1A16">
              <w:rPr>
                <w:color w:val="808080" w:themeColor="background1" w:themeShade="80"/>
              </w:rPr>
              <w:t>&lt;input list="browsers" id="</w:t>
            </w:r>
            <w:proofErr w:type="spellStart"/>
            <w:r w:rsidRPr="00AF1A16">
              <w:rPr>
                <w:color w:val="808080" w:themeColor="background1" w:themeShade="80"/>
              </w:rPr>
              <w:t>myBrowser</w:t>
            </w:r>
            <w:proofErr w:type="spellEnd"/>
            <w:r w:rsidRPr="00AF1A16">
              <w:rPr>
                <w:color w:val="808080" w:themeColor="background1" w:themeShade="80"/>
              </w:rPr>
              <w:t>" name="</w:t>
            </w:r>
            <w:proofErr w:type="spellStart"/>
            <w:r w:rsidRPr="00AF1A16">
              <w:rPr>
                <w:color w:val="808080" w:themeColor="background1" w:themeShade="80"/>
              </w:rPr>
              <w:t>myBrowser</w:t>
            </w:r>
            <w:proofErr w:type="spellEnd"/>
            <w:r w:rsidRPr="00AF1A16">
              <w:rPr>
                <w:color w:val="808080" w:themeColor="background1" w:themeShade="80"/>
              </w:rPr>
              <w:t>" /&gt;</w:t>
            </w:r>
          </w:p>
          <w:p w14:paraId="132A4F24" w14:textId="77777777" w:rsidR="00AF1A16" w:rsidRDefault="00AF1A16" w:rsidP="00AF1A16">
            <w:pPr>
              <w:pStyle w:val="a4"/>
            </w:pPr>
            <w:r>
              <w:t>&lt;</w:t>
            </w:r>
            <w:proofErr w:type="spellStart"/>
            <w:r>
              <w:t>datalist</w:t>
            </w:r>
            <w:proofErr w:type="spellEnd"/>
            <w:r>
              <w:t xml:space="preserve"> id="browsers"&gt;</w:t>
            </w:r>
          </w:p>
          <w:p w14:paraId="592AE28E" w14:textId="77777777" w:rsidR="00AF1A16" w:rsidRDefault="00AF1A16" w:rsidP="00AF1A16">
            <w:pPr>
              <w:pStyle w:val="a4"/>
            </w:pPr>
            <w:r>
              <w:t xml:space="preserve">  &lt;option value="Chrome"&gt;</w:t>
            </w:r>
          </w:p>
          <w:p w14:paraId="5D42508E" w14:textId="77777777" w:rsidR="00AF1A16" w:rsidRDefault="00AF1A16" w:rsidP="00AF1A16">
            <w:pPr>
              <w:pStyle w:val="a4"/>
            </w:pPr>
            <w:r>
              <w:t xml:space="preserve">  &lt;option value="Firefox"&gt;</w:t>
            </w:r>
          </w:p>
          <w:p w14:paraId="541931CC" w14:textId="77777777" w:rsidR="00AF1A16" w:rsidRDefault="00AF1A16" w:rsidP="00AF1A16">
            <w:pPr>
              <w:pStyle w:val="a4"/>
            </w:pPr>
            <w:r>
              <w:t xml:space="preserve">  &lt;option value="Internet Explorer"&gt;</w:t>
            </w:r>
          </w:p>
          <w:p w14:paraId="6598539F" w14:textId="77777777" w:rsidR="00AF1A16" w:rsidRDefault="00AF1A16" w:rsidP="00AF1A16">
            <w:pPr>
              <w:pStyle w:val="a4"/>
            </w:pPr>
            <w:r>
              <w:t xml:space="preserve">  &lt;option value="Opera"&gt;</w:t>
            </w:r>
          </w:p>
          <w:p w14:paraId="1FCCE5E9" w14:textId="77777777" w:rsidR="00AF1A16" w:rsidRDefault="00AF1A16" w:rsidP="00AF1A16">
            <w:pPr>
              <w:pStyle w:val="a4"/>
            </w:pPr>
            <w:r>
              <w:t xml:space="preserve">  &lt;option value="Safari"&gt;</w:t>
            </w:r>
          </w:p>
          <w:p w14:paraId="129CEBBF" w14:textId="77777777" w:rsidR="00AF1A16" w:rsidRDefault="00AF1A16" w:rsidP="00AF1A16">
            <w:pPr>
              <w:pStyle w:val="a4"/>
            </w:pPr>
            <w:r>
              <w:t xml:space="preserve">  &lt;option value="Microsoft Edge"&gt;</w:t>
            </w:r>
          </w:p>
          <w:p w14:paraId="290CB888" w14:textId="77777777" w:rsidR="004F08CF" w:rsidRPr="00AF1A16" w:rsidRDefault="00AF1A16" w:rsidP="00AF1A16">
            <w:pPr>
              <w:pStyle w:val="a4"/>
            </w:pPr>
            <w:r>
              <w:t>&lt;/</w:t>
            </w:r>
            <w:proofErr w:type="spellStart"/>
            <w:r>
              <w:t>datalist</w:t>
            </w:r>
            <w:proofErr w:type="spellEnd"/>
            <w:r>
              <w:t>&gt;</w:t>
            </w:r>
          </w:p>
          <w:p w14:paraId="68101172" w14:textId="77777777" w:rsidR="004F08CF" w:rsidRPr="00AF1A16" w:rsidRDefault="004F08CF" w:rsidP="00DA0740">
            <w:pPr>
              <w:pStyle w:val="a4"/>
            </w:pPr>
          </w:p>
        </w:tc>
      </w:tr>
    </w:tbl>
    <w:p w14:paraId="29103EF7" w14:textId="77777777" w:rsidR="005E58C5" w:rsidRDefault="005E58C5" w:rsidP="004F08CF">
      <w:pPr>
        <w:pStyle w:val="a5"/>
        <w:rPr>
          <w:lang w:val="en-US"/>
        </w:rPr>
      </w:pPr>
    </w:p>
    <w:p w14:paraId="6F4C4EF6" w14:textId="77777777" w:rsidR="00B37665" w:rsidRDefault="00B37665" w:rsidP="004F08CF">
      <w:pPr>
        <w:pStyle w:val="a5"/>
        <w:rPr>
          <w:lang w:val="en-US"/>
        </w:rPr>
      </w:pPr>
    </w:p>
    <w:p w14:paraId="5D7E2D46" w14:textId="77777777" w:rsidR="00B37665" w:rsidRPr="00B37665" w:rsidRDefault="00383BD8" w:rsidP="00B37665">
      <w:pPr>
        <w:pStyle w:val="3"/>
      </w:pPr>
      <w:hyperlink r:id="rId384" w:history="1">
        <w:r w:rsidR="00B37665" w:rsidRPr="00B37665">
          <w:rPr>
            <w:rStyle w:val="a8"/>
            <w:color w:val="1F4D78" w:themeColor="accent1" w:themeShade="7F"/>
            <w:u w:val="none"/>
          </w:rPr>
          <w:t>&lt;</w:t>
        </w:r>
        <w:proofErr w:type="spellStart"/>
        <w:r w:rsidR="00B37665" w:rsidRPr="00B37665">
          <w:rPr>
            <w:rStyle w:val="a8"/>
            <w:color w:val="1F4D78" w:themeColor="accent1" w:themeShade="7F"/>
            <w:u w:val="none"/>
          </w:rPr>
          <w:t>fieldset</w:t>
        </w:r>
        <w:proofErr w:type="spellEnd"/>
        <w:r w:rsidR="00B37665" w:rsidRPr="00B37665">
          <w:rPr>
            <w:rStyle w:val="a8"/>
            <w:color w:val="1F4D78" w:themeColor="accent1" w:themeShade="7F"/>
            <w:u w:val="none"/>
          </w:rPr>
          <w:t>&gt;</w:t>
        </w:r>
      </w:hyperlink>
    </w:p>
    <w:p w14:paraId="4C9BC4A6" w14:textId="77777777" w:rsidR="00B37665" w:rsidRPr="00B37665" w:rsidRDefault="00B8676E" w:rsidP="00B37665">
      <w:pPr>
        <w:pStyle w:val="a5"/>
      </w:pPr>
      <w:r>
        <w:t>И</w:t>
      </w:r>
      <w:r w:rsidR="00B37665" w:rsidRPr="00B37665">
        <w:t>спользуется для группировки нескольких элементов управления без веб-форм.</w:t>
      </w:r>
    </w:p>
    <w:p w14:paraId="0ED3F591" w14:textId="77777777" w:rsidR="00762CC9" w:rsidRPr="00C777F6" w:rsidRDefault="00AD5C61" w:rsidP="004F08CF">
      <w:pPr>
        <w:pStyle w:val="a5"/>
      </w:pPr>
      <w:r>
        <w:rPr>
          <w:lang w:val="en-US"/>
        </w:rPr>
        <w:t>DOM</w:t>
      </w:r>
      <w:r w:rsidRPr="00C777F6">
        <w:t xml:space="preserve">: </w:t>
      </w:r>
      <w:hyperlink r:id="rId385" w:tooltip="Currently only available in English (US)" w:history="1">
        <w:proofErr w:type="spellStart"/>
        <w:r w:rsidRPr="00AD5C61">
          <w:rPr>
            <w:rStyle w:val="a8"/>
          </w:rPr>
          <w:t>HTMLFieldSetElement</w:t>
        </w:r>
        <w:proofErr w:type="spellEnd"/>
      </w:hyperlink>
    </w:p>
    <w:p w14:paraId="7480664F" w14:textId="77777777" w:rsidR="00AD5C61" w:rsidRDefault="00AD5C61" w:rsidP="004F08CF">
      <w:pPr>
        <w:pStyle w:val="a5"/>
      </w:pPr>
    </w:p>
    <w:p w14:paraId="7CE1CC19" w14:textId="77777777" w:rsidR="004F08CF" w:rsidRDefault="008B2265" w:rsidP="004F08CF">
      <w:pPr>
        <w:pStyle w:val="a5"/>
      </w:pPr>
      <w:r w:rsidRPr="008B2265">
        <w:t>Заголовок для &lt;</w:t>
      </w:r>
      <w:proofErr w:type="spellStart"/>
      <w:r w:rsidRPr="008B2265">
        <w:t>fieldset</w:t>
      </w:r>
      <w:proofErr w:type="spellEnd"/>
      <w:r w:rsidRPr="008B2265">
        <w:t>&gt; устанавливается первым </w:t>
      </w:r>
      <w:hyperlink r:id="rId386" w:history="1">
        <w:r w:rsidRPr="008B2265">
          <w:rPr>
            <w:rStyle w:val="a8"/>
          </w:rPr>
          <w:t>&lt;</w:t>
        </w:r>
        <w:proofErr w:type="spellStart"/>
        <w:r w:rsidRPr="008B2265">
          <w:rPr>
            <w:rStyle w:val="a8"/>
          </w:rPr>
          <w:t>legend</w:t>
        </w:r>
        <w:proofErr w:type="spellEnd"/>
        <w:r w:rsidRPr="008B2265">
          <w:rPr>
            <w:rStyle w:val="a8"/>
          </w:rPr>
          <w:t>&gt;</w:t>
        </w:r>
      </w:hyperlink>
      <w:r w:rsidRPr="008B2265">
        <w:t xml:space="preserve"> внутри него.</w:t>
      </w:r>
      <w:r w:rsidR="00762CC9">
        <w:t xml:space="preserve"> Если задан &lt;</w:t>
      </w:r>
      <w:proofErr w:type="spellStart"/>
      <w:r w:rsidR="00762CC9">
        <w:t>legend</w:t>
      </w:r>
      <w:proofErr w:type="spellEnd"/>
      <w:r w:rsidR="00762CC9">
        <w:t>&gt;, он будет помещён поверх верхней границы</w:t>
      </w:r>
      <w:r w:rsidR="00B20754">
        <w:t>.</w:t>
      </w:r>
    </w:p>
    <w:p w14:paraId="7D5FCE65" w14:textId="77777777" w:rsidR="00350501" w:rsidRDefault="00350501" w:rsidP="004F08CF">
      <w:pPr>
        <w:pStyle w:val="a5"/>
      </w:pPr>
    </w:p>
    <w:p w14:paraId="5F7DE782" w14:textId="77777777" w:rsidR="00350501" w:rsidRPr="005B48F0" w:rsidRDefault="00350501" w:rsidP="00350501">
      <w:pPr>
        <w:pStyle w:val="a5"/>
      </w:pPr>
      <w:r>
        <w:t>Странная штука. Надо начать что-то вводить, чтобы стали предлагаться совпадающие варианты:</w:t>
      </w:r>
    </w:p>
    <w:p w14:paraId="7C2758F0" w14:textId="77777777" w:rsidR="00350501" w:rsidRPr="005E58C5" w:rsidRDefault="00350501" w:rsidP="004F08CF">
      <w:pPr>
        <w:pStyle w:val="a5"/>
      </w:pPr>
      <w:r>
        <w:rPr>
          <w:noProof/>
          <w:lang w:eastAsia="ru-RU"/>
        </w:rPr>
        <w:drawing>
          <wp:inline distT="0" distB="0" distL="0" distR="0" wp14:anchorId="120E2C7D" wp14:editId="44CD68DD">
            <wp:extent cx="2083241" cy="55780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127134" cy="56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F08CF" w:rsidRPr="005E58C5" w14:paraId="5006D3D6" w14:textId="77777777" w:rsidTr="00DA0740">
        <w:tc>
          <w:tcPr>
            <w:tcW w:w="10768" w:type="dxa"/>
            <w:shd w:val="clear" w:color="auto" w:fill="F5F5F5"/>
          </w:tcPr>
          <w:p w14:paraId="0C8BF2EA" w14:textId="77777777" w:rsidR="00E271DD" w:rsidRDefault="00E271DD" w:rsidP="00DA0740">
            <w:pPr>
              <w:pStyle w:val="a4"/>
              <w:rPr>
                <w:lang w:val="ru-RU"/>
              </w:rPr>
            </w:pPr>
          </w:p>
          <w:p w14:paraId="6FF2BB12" w14:textId="77777777" w:rsidR="00E271DD" w:rsidRPr="00E271DD" w:rsidRDefault="00E271DD" w:rsidP="00E271DD">
            <w:pPr>
              <w:pStyle w:val="a4"/>
              <w:rPr>
                <w:color w:val="808080" w:themeColor="background1" w:themeShade="80"/>
              </w:rPr>
            </w:pPr>
            <w:r w:rsidRPr="00E271DD">
              <w:rPr>
                <w:color w:val="808080" w:themeColor="background1" w:themeShade="80"/>
              </w:rPr>
              <w:t>&lt;form action="#"&gt;</w:t>
            </w:r>
          </w:p>
          <w:p w14:paraId="4DFF86FE" w14:textId="77777777" w:rsidR="00E271DD" w:rsidRDefault="00E271DD" w:rsidP="00E271DD">
            <w:pPr>
              <w:pStyle w:val="a4"/>
            </w:pPr>
            <w:r w:rsidRPr="00E271DD">
              <w:t xml:space="preserve">  &lt;</w:t>
            </w:r>
            <w:proofErr w:type="spellStart"/>
            <w:r w:rsidRPr="00E271DD">
              <w:rPr>
                <w:color w:val="CC3399"/>
              </w:rPr>
              <w:t>fieldset</w:t>
            </w:r>
            <w:proofErr w:type="spellEnd"/>
            <w:r w:rsidRPr="00E271DD">
              <w:t>&gt;</w:t>
            </w:r>
          </w:p>
          <w:p w14:paraId="5EEA9603" w14:textId="77777777" w:rsidR="00E271DD" w:rsidRPr="00E271DD" w:rsidRDefault="00E271DD" w:rsidP="00E271DD">
            <w:pPr>
              <w:pStyle w:val="a4"/>
            </w:pPr>
            <w:r w:rsidRPr="00E271DD">
              <w:t xml:space="preserve">    &lt;</w:t>
            </w:r>
            <w:r w:rsidRPr="00E271DD">
              <w:rPr>
                <w:color w:val="1F4E79" w:themeColor="accent1" w:themeShade="80"/>
              </w:rPr>
              <w:t>legend</w:t>
            </w:r>
            <w:r w:rsidRPr="00E271DD">
              <w:t xml:space="preserve">&gt;Simple </w:t>
            </w:r>
            <w:proofErr w:type="spellStart"/>
            <w:r w:rsidRPr="00E271DD">
              <w:t>fieldset</w:t>
            </w:r>
            <w:proofErr w:type="spellEnd"/>
            <w:r w:rsidRPr="00E271DD">
              <w:t>&lt;/legend&gt;</w:t>
            </w:r>
          </w:p>
          <w:p w14:paraId="6889E5D3" w14:textId="77777777" w:rsidR="00E271DD" w:rsidRPr="00B14A8B" w:rsidRDefault="00E271DD" w:rsidP="00E271DD">
            <w:pPr>
              <w:pStyle w:val="a4"/>
              <w:rPr>
                <w:color w:val="808080" w:themeColor="background1" w:themeShade="80"/>
              </w:rPr>
            </w:pPr>
            <w:r w:rsidRPr="00B14A8B">
              <w:rPr>
                <w:color w:val="808080" w:themeColor="background1" w:themeShade="80"/>
              </w:rPr>
              <w:t xml:space="preserve">    &lt;input type="radio" id="radio"&gt;</w:t>
            </w:r>
          </w:p>
          <w:p w14:paraId="0D42CFB5" w14:textId="77777777" w:rsidR="00E271DD" w:rsidRPr="00B14A8B" w:rsidRDefault="00E271DD" w:rsidP="00E271DD">
            <w:pPr>
              <w:pStyle w:val="a4"/>
              <w:rPr>
                <w:color w:val="808080" w:themeColor="background1" w:themeShade="80"/>
              </w:rPr>
            </w:pPr>
            <w:r w:rsidRPr="00B14A8B">
              <w:rPr>
                <w:color w:val="808080" w:themeColor="background1" w:themeShade="80"/>
              </w:rPr>
              <w:t xml:space="preserve">    &lt;label for="radio"&gt;Spirit of radio&lt;/label&gt;</w:t>
            </w:r>
          </w:p>
          <w:p w14:paraId="5727167D" w14:textId="77777777" w:rsidR="003D3934" w:rsidRDefault="003D3934" w:rsidP="00E271DD">
            <w:pPr>
              <w:pStyle w:val="a4"/>
            </w:pPr>
          </w:p>
          <w:p w14:paraId="11969B0B" w14:textId="77777777" w:rsidR="00E271DD" w:rsidRPr="00E271DD" w:rsidRDefault="00E271DD" w:rsidP="00E271DD">
            <w:pPr>
              <w:pStyle w:val="a4"/>
              <w:rPr>
                <w:lang w:val="ru-RU"/>
              </w:rPr>
            </w:pPr>
            <w:r w:rsidRPr="00E271DD">
              <w:lastRenderedPageBreak/>
              <w:t xml:space="preserve">  </w:t>
            </w:r>
            <w:r w:rsidRPr="00E271DD">
              <w:rPr>
                <w:lang w:val="ru-RU"/>
              </w:rPr>
              <w:t>&lt;/</w:t>
            </w:r>
            <w:proofErr w:type="spellStart"/>
            <w:r w:rsidRPr="00E271DD">
              <w:rPr>
                <w:lang w:val="ru-RU"/>
              </w:rPr>
              <w:t>fieldset</w:t>
            </w:r>
            <w:proofErr w:type="spellEnd"/>
            <w:r w:rsidRPr="00E271DD">
              <w:rPr>
                <w:lang w:val="ru-RU"/>
              </w:rPr>
              <w:t>&gt;</w:t>
            </w:r>
          </w:p>
          <w:p w14:paraId="59C6C278" w14:textId="77777777" w:rsidR="00E271DD" w:rsidRPr="00E271DD" w:rsidRDefault="00E271DD" w:rsidP="00E271D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271DD">
              <w:rPr>
                <w:color w:val="808080" w:themeColor="background1" w:themeShade="80"/>
                <w:lang w:val="ru-RU"/>
              </w:rPr>
              <w:t>&lt;/</w:t>
            </w:r>
            <w:proofErr w:type="spellStart"/>
            <w:r w:rsidRPr="00E271DD">
              <w:rPr>
                <w:color w:val="808080" w:themeColor="background1" w:themeShade="80"/>
                <w:lang w:val="ru-RU"/>
              </w:rPr>
              <w:t>form</w:t>
            </w:r>
            <w:proofErr w:type="spellEnd"/>
            <w:r w:rsidRPr="00E271DD">
              <w:rPr>
                <w:color w:val="808080" w:themeColor="background1" w:themeShade="80"/>
                <w:lang w:val="ru-RU"/>
              </w:rPr>
              <w:t>&gt;</w:t>
            </w:r>
          </w:p>
          <w:p w14:paraId="391F6EC1" w14:textId="77777777" w:rsidR="00E271DD" w:rsidRDefault="00E271DD" w:rsidP="00DA0740">
            <w:pPr>
              <w:pStyle w:val="a4"/>
              <w:rPr>
                <w:lang w:val="ru-RU"/>
              </w:rPr>
            </w:pPr>
          </w:p>
          <w:p w14:paraId="05E8B0F1" w14:textId="77777777" w:rsidR="005E769D" w:rsidRPr="005E769D" w:rsidRDefault="005E769D" w:rsidP="005E769D">
            <w:pPr>
              <w:pStyle w:val="a4"/>
              <w:rPr>
                <w:b/>
                <w:lang w:val="ru-RU"/>
              </w:rPr>
            </w:pPr>
            <w:proofErr w:type="spellStart"/>
            <w:r w:rsidRPr="005E769D">
              <w:rPr>
                <w:b/>
                <w:lang w:val="ru-RU"/>
              </w:rPr>
              <w:t>name</w:t>
            </w:r>
            <w:proofErr w:type="spellEnd"/>
          </w:p>
          <w:p w14:paraId="4AD8C453" w14:textId="77777777" w:rsidR="005E769D" w:rsidRPr="005E58C5" w:rsidRDefault="005E769D" w:rsidP="005E769D">
            <w:pPr>
              <w:pStyle w:val="a4"/>
              <w:rPr>
                <w:lang w:val="ru-RU"/>
              </w:rPr>
            </w:pPr>
            <w:r w:rsidRPr="005E769D">
              <w:rPr>
                <w:lang w:val="ru-RU"/>
              </w:rPr>
              <w:t>Имя, связанное с группой.</w:t>
            </w:r>
          </w:p>
          <w:p w14:paraId="78F07585" w14:textId="77777777" w:rsidR="005E769D" w:rsidRDefault="005E769D" w:rsidP="00DA0740">
            <w:pPr>
              <w:pStyle w:val="a4"/>
              <w:rPr>
                <w:lang w:val="ru-RU"/>
              </w:rPr>
            </w:pPr>
          </w:p>
          <w:p w14:paraId="3BD9798F" w14:textId="77777777" w:rsidR="005E769D" w:rsidRPr="005E769D" w:rsidRDefault="005E769D" w:rsidP="005E769D">
            <w:pPr>
              <w:pStyle w:val="a4"/>
              <w:rPr>
                <w:b/>
                <w:lang w:val="ru-RU"/>
              </w:rPr>
            </w:pPr>
            <w:proofErr w:type="spellStart"/>
            <w:r w:rsidRPr="005E769D">
              <w:rPr>
                <w:b/>
                <w:lang w:val="ru-RU"/>
              </w:rPr>
              <w:t>form</w:t>
            </w:r>
            <w:proofErr w:type="spellEnd"/>
          </w:p>
          <w:p w14:paraId="211941BC" w14:textId="77777777" w:rsidR="005E769D" w:rsidRDefault="005E769D" w:rsidP="005E769D">
            <w:pPr>
              <w:pStyle w:val="a4"/>
              <w:rPr>
                <w:lang w:val="ru-RU"/>
              </w:rPr>
            </w:pPr>
            <w:proofErr w:type="spellStart"/>
            <w:r w:rsidRPr="005E769D">
              <w:rPr>
                <w:lang w:val="ru-RU"/>
              </w:rPr>
              <w:t>id</w:t>
            </w:r>
            <w:proofErr w:type="spellEnd"/>
            <w:r w:rsidRPr="005E769D">
              <w:rPr>
                <w:lang w:val="ru-RU"/>
              </w:rPr>
              <w:t xml:space="preserve"> элемента &lt;</w:t>
            </w:r>
            <w:proofErr w:type="spellStart"/>
            <w:r w:rsidRPr="005E769D">
              <w:rPr>
                <w:lang w:val="ru-RU"/>
              </w:rPr>
              <w:t>form</w:t>
            </w:r>
            <w:proofErr w:type="spellEnd"/>
            <w:r w:rsidRPr="005E769D">
              <w:rPr>
                <w:lang w:val="ru-RU"/>
              </w:rPr>
              <w:t>&gt;, с которой нужно связать &lt;</w:t>
            </w:r>
            <w:proofErr w:type="spellStart"/>
            <w:r w:rsidRPr="005E769D">
              <w:rPr>
                <w:lang w:val="ru-RU"/>
              </w:rPr>
              <w:t>fieldset</w:t>
            </w:r>
            <w:proofErr w:type="spellEnd"/>
            <w:r w:rsidRPr="005E769D">
              <w:rPr>
                <w:lang w:val="ru-RU"/>
              </w:rPr>
              <w:t>&gt;, даже если он находится вне формы.</w:t>
            </w:r>
          </w:p>
          <w:p w14:paraId="60FB9A84" w14:textId="77777777" w:rsidR="005E769D" w:rsidRPr="005E58C5" w:rsidRDefault="005E769D" w:rsidP="00DA0740">
            <w:pPr>
              <w:pStyle w:val="a4"/>
              <w:rPr>
                <w:lang w:val="ru-RU"/>
              </w:rPr>
            </w:pPr>
          </w:p>
          <w:p w14:paraId="2F63B643" w14:textId="77777777" w:rsidR="005E769D" w:rsidRPr="005E769D" w:rsidRDefault="005E769D" w:rsidP="005E769D">
            <w:pPr>
              <w:pStyle w:val="a4"/>
              <w:rPr>
                <w:lang w:val="ru-RU"/>
              </w:rPr>
            </w:pPr>
            <w:proofErr w:type="spellStart"/>
            <w:r w:rsidRPr="005E769D">
              <w:rPr>
                <w:b/>
                <w:lang w:val="ru-RU"/>
              </w:rPr>
              <w:t>disabled</w:t>
            </w:r>
            <w:proofErr w:type="spellEnd"/>
          </w:p>
          <w:p w14:paraId="1F53E8EE" w14:textId="77777777" w:rsidR="005E769D" w:rsidRDefault="005E769D" w:rsidP="005E769D">
            <w:pPr>
              <w:pStyle w:val="a4"/>
              <w:rPr>
                <w:lang w:val="ru-RU"/>
              </w:rPr>
            </w:pPr>
            <w:r w:rsidRPr="005E769D">
              <w:rPr>
                <w:lang w:val="ru-RU"/>
              </w:rPr>
              <w:t>Если установлен, все элементы управления формой в &lt;</w:t>
            </w:r>
            <w:proofErr w:type="spellStart"/>
            <w:r w:rsidRPr="005E769D">
              <w:rPr>
                <w:lang w:val="ru-RU"/>
              </w:rPr>
              <w:t>fieldset</w:t>
            </w:r>
            <w:proofErr w:type="spellEnd"/>
            <w:r w:rsidRPr="005E769D">
              <w:rPr>
                <w:lang w:val="ru-RU"/>
              </w:rPr>
              <w:t>&gt; будут отключены. Это значит, что их нельзя изменять, но можно отправить через форму &lt;</w:t>
            </w:r>
            <w:proofErr w:type="spellStart"/>
            <w:r w:rsidRPr="005E769D">
              <w:rPr>
                <w:lang w:val="ru-RU"/>
              </w:rPr>
              <w:t>form</w:t>
            </w:r>
            <w:proofErr w:type="spellEnd"/>
            <w:r w:rsidRPr="005E769D">
              <w:rPr>
                <w:lang w:val="ru-RU"/>
              </w:rPr>
              <w:t xml:space="preserve">&gt;, в отличие от атрибута </w:t>
            </w:r>
            <w:proofErr w:type="spellStart"/>
            <w:r w:rsidRPr="005E769D">
              <w:rPr>
                <w:lang w:val="ru-RU"/>
              </w:rPr>
              <w:t>disabled</w:t>
            </w:r>
            <w:proofErr w:type="spellEnd"/>
            <w:r w:rsidRPr="005E769D">
              <w:rPr>
                <w:lang w:val="ru-RU"/>
              </w:rPr>
              <w:t xml:space="preserve"> на элементах управления формой. Они не будут реагировать на браузерные события, такие как клики мышью или события </w:t>
            </w:r>
            <w:proofErr w:type="spellStart"/>
            <w:r w:rsidRPr="005E769D">
              <w:rPr>
                <w:lang w:val="ru-RU"/>
              </w:rPr>
              <w:t>focus</w:t>
            </w:r>
            <w:proofErr w:type="spellEnd"/>
            <w:r w:rsidRPr="005E769D">
              <w:rPr>
                <w:lang w:val="ru-RU"/>
              </w:rPr>
              <w:t>. По умолчанию, браузер отображает такие элементы управления в сером цвете. Обратите внимание, что элементы формы внутри элемента &lt;</w:t>
            </w:r>
            <w:proofErr w:type="spellStart"/>
            <w:r w:rsidRPr="005E769D">
              <w:rPr>
                <w:lang w:val="ru-RU"/>
              </w:rPr>
              <w:t>legend</w:t>
            </w:r>
            <w:proofErr w:type="spellEnd"/>
            <w:r w:rsidRPr="005E769D">
              <w:rPr>
                <w:lang w:val="ru-RU"/>
              </w:rPr>
              <w:t>&gt; не будут отключены.</w:t>
            </w:r>
          </w:p>
          <w:p w14:paraId="711BBBF7" w14:textId="77777777" w:rsidR="004F08CF" w:rsidRPr="005E58C5" w:rsidRDefault="004F08CF" w:rsidP="005E769D">
            <w:pPr>
              <w:pStyle w:val="a4"/>
              <w:rPr>
                <w:lang w:val="ru-RU"/>
              </w:rPr>
            </w:pPr>
          </w:p>
        </w:tc>
      </w:tr>
    </w:tbl>
    <w:p w14:paraId="30F9A22B" w14:textId="77777777" w:rsidR="004F08CF" w:rsidRDefault="004F08CF" w:rsidP="00F5780B">
      <w:pPr>
        <w:pStyle w:val="a5"/>
      </w:pPr>
    </w:p>
    <w:p w14:paraId="73CF14E6" w14:textId="77777777" w:rsidR="00C63875" w:rsidRDefault="00C63875" w:rsidP="00F5780B">
      <w:pPr>
        <w:pStyle w:val="a5"/>
      </w:pPr>
    </w:p>
    <w:p w14:paraId="6A61AE1E" w14:textId="77777777" w:rsidR="00C63875" w:rsidRPr="00C63875" w:rsidRDefault="00383BD8" w:rsidP="00C63875">
      <w:pPr>
        <w:pStyle w:val="3"/>
      </w:pPr>
      <w:hyperlink r:id="rId388" w:history="1">
        <w:r w:rsidR="00C63875" w:rsidRPr="00C63875">
          <w:rPr>
            <w:rStyle w:val="a8"/>
            <w:color w:val="1F4D78" w:themeColor="accent1" w:themeShade="7F"/>
            <w:u w:val="none"/>
          </w:rPr>
          <w:t>&lt;</w:t>
        </w:r>
        <w:proofErr w:type="spellStart"/>
        <w:r w:rsidR="00C63875" w:rsidRPr="00C63875">
          <w:rPr>
            <w:rStyle w:val="a8"/>
            <w:color w:val="1F4D78" w:themeColor="accent1" w:themeShade="7F"/>
            <w:u w:val="none"/>
          </w:rPr>
          <w:t>legend</w:t>
        </w:r>
        <w:proofErr w:type="spellEnd"/>
        <w:r w:rsidR="00C63875" w:rsidRPr="00C63875">
          <w:rPr>
            <w:rStyle w:val="a8"/>
            <w:color w:val="1F4D78" w:themeColor="accent1" w:themeShade="7F"/>
            <w:u w:val="none"/>
          </w:rPr>
          <w:t>&gt;</w:t>
        </w:r>
      </w:hyperlink>
    </w:p>
    <w:p w14:paraId="4061AAC3" w14:textId="77777777" w:rsidR="00712AD8" w:rsidRDefault="00C26167" w:rsidP="00F5780B">
      <w:pPr>
        <w:pStyle w:val="a5"/>
      </w:pPr>
      <w:r>
        <w:t xml:space="preserve">Это </w:t>
      </w:r>
      <w:r w:rsidRPr="00C26167">
        <w:t>заголовок содержания родительского элемента &lt;</w:t>
      </w:r>
      <w:proofErr w:type="spellStart"/>
      <w:r w:rsidRPr="00C26167">
        <w:t>fieldset</w:t>
      </w:r>
      <w:proofErr w:type="spellEnd"/>
      <w:r w:rsidRPr="00C26167">
        <w:t>&gt;</w:t>
      </w:r>
      <w:r w:rsidR="00DA5BDB">
        <w:t>, поэтому является его дочерним элементом.</w:t>
      </w:r>
    </w:p>
    <w:p w14:paraId="7DE0C9F6" w14:textId="77777777" w:rsidR="00DA5BDB" w:rsidRPr="00C26167" w:rsidRDefault="00DA5BDB" w:rsidP="00F5780B">
      <w:pPr>
        <w:pStyle w:val="a5"/>
      </w:pPr>
      <w:r w:rsidRPr="00DA5BDB">
        <w:t>Этот элемент включает только </w:t>
      </w:r>
      <w:hyperlink r:id="rId389" w:tooltip="Currently only available in English (US)" w:history="1">
        <w:r w:rsidRPr="00DA5BDB">
          <w:rPr>
            <w:rStyle w:val="a8"/>
          </w:rPr>
          <w:t>универсальные атрибуты</w:t>
        </w:r>
      </w:hyperlink>
    </w:p>
    <w:p w14:paraId="33B0DB61" w14:textId="77777777" w:rsidR="00B3479C" w:rsidRPr="00C26167" w:rsidRDefault="00DC4497" w:rsidP="00F5780B">
      <w:pPr>
        <w:pStyle w:val="a5"/>
      </w:pPr>
      <w:r>
        <w:rPr>
          <w:lang w:val="en-US"/>
        </w:rPr>
        <w:t>DOM</w:t>
      </w:r>
      <w:r w:rsidRPr="00DA5BDB">
        <w:t xml:space="preserve">: </w:t>
      </w:r>
      <w:r w:rsidR="00C26167">
        <w:t xml:space="preserve"> </w:t>
      </w:r>
      <w:hyperlink r:id="rId390" w:tooltip="Currently only available in English (US)" w:history="1">
        <w:proofErr w:type="spellStart"/>
        <w:r w:rsidR="00C26167" w:rsidRPr="00C26167">
          <w:rPr>
            <w:rStyle w:val="a8"/>
          </w:rPr>
          <w:t>HTMLLegendElement</w:t>
        </w:r>
        <w:proofErr w:type="spellEnd"/>
      </w:hyperlink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63875" w:rsidRPr="001D6DC4" w14:paraId="4C8B3A9B" w14:textId="77777777" w:rsidTr="00934B6D">
        <w:tc>
          <w:tcPr>
            <w:tcW w:w="10768" w:type="dxa"/>
            <w:shd w:val="clear" w:color="auto" w:fill="F5F5F5"/>
          </w:tcPr>
          <w:p w14:paraId="22DCD934" w14:textId="77777777" w:rsidR="00C63875" w:rsidRPr="00C777F6" w:rsidRDefault="00C63875" w:rsidP="00934B6D">
            <w:pPr>
              <w:pStyle w:val="a4"/>
            </w:pPr>
          </w:p>
          <w:p w14:paraId="0D8565E1" w14:textId="77777777" w:rsidR="00DA5BDB" w:rsidRPr="00E271DD" w:rsidRDefault="00DA5BDB" w:rsidP="00DA5BDB">
            <w:pPr>
              <w:pStyle w:val="a4"/>
              <w:rPr>
                <w:color w:val="808080" w:themeColor="background1" w:themeShade="80"/>
              </w:rPr>
            </w:pPr>
            <w:r w:rsidRPr="00E271DD">
              <w:rPr>
                <w:color w:val="808080" w:themeColor="background1" w:themeShade="80"/>
              </w:rPr>
              <w:t>&lt;form action="#"&gt;</w:t>
            </w:r>
          </w:p>
          <w:p w14:paraId="51A20EE0" w14:textId="77777777" w:rsidR="00DA5BDB" w:rsidRDefault="00DA5BDB" w:rsidP="00DA5BDB">
            <w:pPr>
              <w:pStyle w:val="a4"/>
            </w:pPr>
            <w:r w:rsidRPr="00E271DD">
              <w:t xml:space="preserve">  &lt;</w:t>
            </w:r>
            <w:proofErr w:type="spellStart"/>
            <w:r w:rsidRPr="00E271DD">
              <w:rPr>
                <w:color w:val="CC3399"/>
              </w:rPr>
              <w:t>fieldset</w:t>
            </w:r>
            <w:proofErr w:type="spellEnd"/>
            <w:r w:rsidRPr="00E271DD">
              <w:t>&gt;</w:t>
            </w:r>
          </w:p>
          <w:p w14:paraId="512192AC" w14:textId="77777777" w:rsidR="00DA5BDB" w:rsidRPr="00E271DD" w:rsidRDefault="00DA5BDB" w:rsidP="00DA5BDB">
            <w:pPr>
              <w:pStyle w:val="a4"/>
            </w:pPr>
            <w:r w:rsidRPr="00E271DD">
              <w:t xml:space="preserve">    &lt;</w:t>
            </w:r>
            <w:r w:rsidRPr="00E271DD">
              <w:rPr>
                <w:color w:val="1F4E79" w:themeColor="accent1" w:themeShade="80"/>
              </w:rPr>
              <w:t>legend</w:t>
            </w:r>
            <w:r w:rsidRPr="00E271DD">
              <w:t xml:space="preserve">&gt;Simple </w:t>
            </w:r>
            <w:proofErr w:type="spellStart"/>
            <w:r w:rsidRPr="00E271DD">
              <w:t>fieldset</w:t>
            </w:r>
            <w:proofErr w:type="spellEnd"/>
            <w:r w:rsidRPr="00E271DD">
              <w:t>&lt;/legend&gt;</w:t>
            </w:r>
          </w:p>
          <w:p w14:paraId="1004AE86" w14:textId="77777777" w:rsidR="00DA5BDB" w:rsidRPr="00B14A8B" w:rsidRDefault="00DA5BDB" w:rsidP="00DA5BDB">
            <w:pPr>
              <w:pStyle w:val="a4"/>
              <w:rPr>
                <w:color w:val="808080" w:themeColor="background1" w:themeShade="80"/>
              </w:rPr>
            </w:pPr>
            <w:r w:rsidRPr="00B14A8B">
              <w:rPr>
                <w:color w:val="808080" w:themeColor="background1" w:themeShade="80"/>
              </w:rPr>
              <w:t xml:space="preserve">    &lt;input type="radio" id="radio"&gt;</w:t>
            </w:r>
          </w:p>
          <w:p w14:paraId="1EA7FC96" w14:textId="77777777" w:rsidR="00DA5BDB" w:rsidRPr="00DA5BDB" w:rsidRDefault="00DA5BDB" w:rsidP="00DA5BDB">
            <w:pPr>
              <w:pStyle w:val="a4"/>
              <w:rPr>
                <w:color w:val="808080" w:themeColor="background1" w:themeShade="80"/>
              </w:rPr>
            </w:pPr>
            <w:r w:rsidRPr="00B14A8B">
              <w:rPr>
                <w:color w:val="808080" w:themeColor="background1" w:themeShade="80"/>
              </w:rPr>
              <w:t xml:space="preserve">    &lt;label for=</w:t>
            </w:r>
            <w:r>
              <w:rPr>
                <w:color w:val="808080" w:themeColor="background1" w:themeShade="80"/>
              </w:rPr>
              <w:t>"radio"&gt;Spirit of radio&lt;/label&gt;</w:t>
            </w:r>
          </w:p>
          <w:p w14:paraId="2D91B8EC" w14:textId="77777777" w:rsidR="00DA5BDB" w:rsidRPr="00E271DD" w:rsidRDefault="00DA5BDB" w:rsidP="00DA5BDB">
            <w:pPr>
              <w:pStyle w:val="a4"/>
              <w:rPr>
                <w:lang w:val="ru-RU"/>
              </w:rPr>
            </w:pPr>
            <w:r w:rsidRPr="00E271DD">
              <w:t xml:space="preserve">  </w:t>
            </w:r>
            <w:r w:rsidRPr="00E271DD">
              <w:rPr>
                <w:lang w:val="ru-RU"/>
              </w:rPr>
              <w:t>&lt;/</w:t>
            </w:r>
            <w:proofErr w:type="spellStart"/>
            <w:r w:rsidRPr="00E271DD">
              <w:rPr>
                <w:lang w:val="ru-RU"/>
              </w:rPr>
              <w:t>fieldset</w:t>
            </w:r>
            <w:proofErr w:type="spellEnd"/>
            <w:r w:rsidRPr="00E271DD">
              <w:rPr>
                <w:lang w:val="ru-RU"/>
              </w:rPr>
              <w:t>&gt;</w:t>
            </w:r>
          </w:p>
          <w:p w14:paraId="4A6FF293" w14:textId="77777777" w:rsidR="00C63875" w:rsidRPr="00DA5BDB" w:rsidRDefault="00DA5BDB" w:rsidP="00C63875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271DD">
              <w:rPr>
                <w:color w:val="808080" w:themeColor="background1" w:themeShade="80"/>
                <w:lang w:val="ru-RU"/>
              </w:rPr>
              <w:t>&lt;/</w:t>
            </w:r>
            <w:proofErr w:type="spellStart"/>
            <w:r w:rsidRPr="00E271DD">
              <w:rPr>
                <w:color w:val="808080" w:themeColor="background1" w:themeShade="80"/>
                <w:lang w:val="ru-RU"/>
              </w:rPr>
              <w:t>form</w:t>
            </w:r>
            <w:proofErr w:type="spellEnd"/>
            <w:r w:rsidRPr="00E271DD">
              <w:rPr>
                <w:color w:val="808080" w:themeColor="background1" w:themeShade="80"/>
                <w:lang w:val="ru-RU"/>
              </w:rPr>
              <w:t>&gt;</w:t>
            </w:r>
          </w:p>
          <w:p w14:paraId="43B9DE20" w14:textId="77777777" w:rsidR="00DA5BDB" w:rsidRPr="00DA5BDB" w:rsidRDefault="00DA5BDB" w:rsidP="00C63875">
            <w:pPr>
              <w:pStyle w:val="a4"/>
              <w:rPr>
                <w:lang w:val="ru-RU"/>
              </w:rPr>
            </w:pPr>
          </w:p>
        </w:tc>
      </w:tr>
    </w:tbl>
    <w:p w14:paraId="14542301" w14:textId="77777777" w:rsidR="00C63875" w:rsidRDefault="00C63875" w:rsidP="00F5780B">
      <w:pPr>
        <w:pStyle w:val="a5"/>
      </w:pPr>
    </w:p>
    <w:p w14:paraId="7ACF96E8" w14:textId="77777777" w:rsidR="00744B75" w:rsidRDefault="00744B75" w:rsidP="00F5780B">
      <w:pPr>
        <w:pStyle w:val="a5"/>
      </w:pPr>
    </w:p>
    <w:p w14:paraId="08DD2F4E" w14:textId="77777777" w:rsidR="00744B75" w:rsidRPr="00ED6454" w:rsidRDefault="00383BD8" w:rsidP="00744B75">
      <w:pPr>
        <w:pStyle w:val="3"/>
      </w:pPr>
      <w:hyperlink r:id="rId391" w:history="1">
        <w:r w:rsidR="00744B75" w:rsidRPr="00ED6454">
          <w:t>&lt;</w:t>
        </w:r>
        <w:proofErr w:type="spellStart"/>
        <w:r w:rsidR="00744B75" w:rsidRPr="00ED6454">
          <w:t>meter</w:t>
        </w:r>
        <w:proofErr w:type="spellEnd"/>
        <w:r w:rsidR="00744B75" w:rsidRPr="00ED6454">
          <w:t>&gt;</w:t>
        </w:r>
      </w:hyperlink>
    </w:p>
    <w:p w14:paraId="286C81E7" w14:textId="77777777" w:rsidR="00744B75" w:rsidRPr="00ED6454" w:rsidRDefault="00744B75" w:rsidP="00744B75">
      <w:pPr>
        <w:pStyle w:val="a5"/>
      </w:pPr>
      <w:r>
        <w:t>Прикольная штука, как полоса загрузки в играх. См. документацию.</w:t>
      </w:r>
    </w:p>
    <w:p w14:paraId="65C04818" w14:textId="77777777" w:rsidR="00744B75" w:rsidRPr="00ED6454" w:rsidRDefault="00744B75" w:rsidP="00744B75">
      <w:pPr>
        <w:pStyle w:val="a5"/>
        <w:rPr>
          <w:lang w:val="en-US"/>
        </w:rPr>
      </w:pPr>
      <w:r>
        <w:rPr>
          <w:lang w:val="en-US"/>
        </w:rPr>
        <w:t xml:space="preserve">DOM: </w:t>
      </w:r>
      <w:hyperlink r:id="rId392" w:tooltip="Currently only available in English (US)" w:history="1">
        <w:proofErr w:type="spellStart"/>
        <w:r w:rsidRPr="00ED6454">
          <w:rPr>
            <w:rStyle w:val="a8"/>
          </w:rPr>
          <w:t>HTMLMeterElement</w:t>
        </w:r>
        <w:proofErr w:type="spellEnd"/>
      </w:hyperlink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44B75" w:rsidRPr="00345A71" w14:paraId="3135D403" w14:textId="77777777" w:rsidTr="00934B6D">
        <w:tc>
          <w:tcPr>
            <w:tcW w:w="10768" w:type="dxa"/>
            <w:shd w:val="clear" w:color="auto" w:fill="F5F5F5"/>
          </w:tcPr>
          <w:p w14:paraId="1C9A9E02" w14:textId="77777777" w:rsidR="00744B75" w:rsidRPr="00A06197" w:rsidRDefault="00744B75" w:rsidP="00934B6D">
            <w:pPr>
              <w:pStyle w:val="a4"/>
              <w:rPr>
                <w:lang w:val="ru-RU"/>
              </w:rPr>
            </w:pPr>
          </w:p>
          <w:p w14:paraId="72AC6BAB" w14:textId="77777777" w:rsidR="00744B75" w:rsidRPr="00744B75" w:rsidRDefault="00744B75" w:rsidP="00934B6D">
            <w:pPr>
              <w:pStyle w:val="a4"/>
              <w:rPr>
                <w:lang w:val="ru-RU"/>
              </w:rPr>
            </w:pPr>
          </w:p>
          <w:p w14:paraId="5BAB811F" w14:textId="77777777" w:rsidR="00744B75" w:rsidRDefault="00744B75" w:rsidP="00934B6D">
            <w:pPr>
              <w:pStyle w:val="a4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v</w:t>
            </w:r>
            <w:r w:rsidRPr="00345A71">
              <w:rPr>
                <w:b/>
                <w:bCs/>
                <w:lang w:val="ru-RU"/>
              </w:rPr>
              <w:t>alue</w:t>
            </w:r>
            <w:proofErr w:type="spellEnd"/>
          </w:p>
          <w:p w14:paraId="5D8561CB" w14:textId="77777777" w:rsidR="00744B75" w:rsidRDefault="00744B75" w:rsidP="00934B6D">
            <w:pPr>
              <w:pStyle w:val="a4"/>
              <w:rPr>
                <w:lang w:val="ru-RU"/>
              </w:rPr>
            </w:pPr>
            <w:r w:rsidRPr="00345A71">
              <w:rPr>
                <w:lang w:val="ru-RU"/>
              </w:rPr>
              <w:t xml:space="preserve">Текущее числовое значение. Он должен быть между минимальным и максимальным значением, если они указаны. Если не указан или имеет неверное значение, </w:t>
            </w:r>
            <w:r>
              <w:rPr>
                <w:lang w:val="ru-RU"/>
              </w:rPr>
              <w:t>то равно 0.</w:t>
            </w:r>
          </w:p>
          <w:p w14:paraId="61059949" w14:textId="77777777" w:rsidR="00744B75" w:rsidRDefault="00744B75" w:rsidP="00934B6D">
            <w:pPr>
              <w:pStyle w:val="a4"/>
              <w:rPr>
                <w:lang w:val="ru-RU"/>
              </w:rPr>
            </w:pPr>
          </w:p>
          <w:p w14:paraId="2ED67EFB" w14:textId="77777777" w:rsidR="00744B75" w:rsidRPr="009151B6" w:rsidRDefault="00744B75" w:rsidP="00934B6D">
            <w:pPr>
              <w:pStyle w:val="a4"/>
              <w:rPr>
                <w:lang w:val="ru-RU"/>
              </w:rPr>
            </w:pPr>
            <w:r w:rsidRPr="009151B6">
              <w:rPr>
                <w:b/>
                <w:bCs/>
              </w:rPr>
              <w:t>in</w:t>
            </w:r>
          </w:p>
          <w:p w14:paraId="75D22784" w14:textId="77777777" w:rsidR="00744B75" w:rsidRDefault="00744B75" w:rsidP="00934B6D">
            <w:pPr>
              <w:pStyle w:val="a4"/>
              <w:rPr>
                <w:lang w:val="ru-RU"/>
              </w:rPr>
            </w:pPr>
            <w:r w:rsidRPr="009151B6">
              <w:rPr>
                <w:lang w:val="ru-RU"/>
              </w:rPr>
              <w:t>Нижняя числовая граница измеряемого диапазона.</w:t>
            </w:r>
          </w:p>
          <w:p w14:paraId="1A42E5F8" w14:textId="77777777" w:rsidR="00744B75" w:rsidRPr="009151B6" w:rsidRDefault="00744B75" w:rsidP="00934B6D">
            <w:pPr>
              <w:pStyle w:val="a4"/>
              <w:rPr>
                <w:lang w:val="ru-RU"/>
              </w:rPr>
            </w:pPr>
          </w:p>
          <w:p w14:paraId="137D2E0B" w14:textId="77777777" w:rsidR="00744B75" w:rsidRPr="009151B6" w:rsidRDefault="00744B75" w:rsidP="00934B6D">
            <w:pPr>
              <w:pStyle w:val="a4"/>
              <w:rPr>
                <w:lang w:val="ru-RU"/>
              </w:rPr>
            </w:pPr>
            <w:r w:rsidRPr="009151B6">
              <w:rPr>
                <w:b/>
                <w:bCs/>
              </w:rPr>
              <w:t>max</w:t>
            </w:r>
          </w:p>
          <w:p w14:paraId="445C1265" w14:textId="77777777" w:rsidR="00744B75" w:rsidRPr="009151B6" w:rsidRDefault="00744B75" w:rsidP="00934B6D">
            <w:pPr>
              <w:pStyle w:val="a4"/>
              <w:rPr>
                <w:lang w:val="ru-RU"/>
              </w:rPr>
            </w:pPr>
            <w:r w:rsidRPr="009151B6">
              <w:rPr>
                <w:lang w:val="ru-RU"/>
              </w:rPr>
              <w:t>Верхняя числовая граница измеряемого диапазона.</w:t>
            </w:r>
          </w:p>
          <w:p w14:paraId="1B3A8196" w14:textId="77777777" w:rsidR="00744B75" w:rsidRDefault="00744B75" w:rsidP="00934B6D">
            <w:pPr>
              <w:pStyle w:val="a4"/>
              <w:rPr>
                <w:lang w:val="ru-RU"/>
              </w:rPr>
            </w:pPr>
          </w:p>
          <w:p w14:paraId="2E8A299D" w14:textId="77777777" w:rsidR="00744B75" w:rsidRPr="00DA1C53" w:rsidRDefault="00744B75" w:rsidP="00934B6D">
            <w:pPr>
              <w:pStyle w:val="a4"/>
              <w:rPr>
                <w:lang w:val="ru-RU"/>
              </w:rPr>
            </w:pPr>
            <w:r w:rsidRPr="00DA1C53">
              <w:rPr>
                <w:b/>
                <w:bCs/>
              </w:rPr>
              <w:t>low</w:t>
            </w:r>
          </w:p>
          <w:p w14:paraId="056B48E0" w14:textId="77777777" w:rsidR="00744B75" w:rsidRDefault="00744B75" w:rsidP="00934B6D">
            <w:pPr>
              <w:pStyle w:val="a4"/>
              <w:rPr>
                <w:lang w:val="ru-RU"/>
              </w:rPr>
            </w:pPr>
            <w:r w:rsidRPr="00DA1C53">
              <w:rPr>
                <w:lang w:val="ru-RU"/>
              </w:rPr>
              <w:t>Верхняя числовая граница нижнег</w:t>
            </w:r>
            <w:r>
              <w:rPr>
                <w:lang w:val="ru-RU"/>
              </w:rPr>
              <w:t>о предела измеряемого диапазона</w:t>
            </w:r>
            <w:r w:rsidRPr="00DA1C53">
              <w:rPr>
                <w:lang w:val="ru-RU"/>
              </w:rPr>
              <w:t>.</w:t>
            </w:r>
          </w:p>
          <w:p w14:paraId="7FD76EDF" w14:textId="77777777" w:rsidR="00744B75" w:rsidRPr="00DA1C53" w:rsidRDefault="00744B75" w:rsidP="00934B6D">
            <w:pPr>
              <w:pStyle w:val="a4"/>
              <w:rPr>
                <w:lang w:val="ru-RU"/>
              </w:rPr>
            </w:pPr>
          </w:p>
          <w:p w14:paraId="06C55561" w14:textId="77777777" w:rsidR="00744B75" w:rsidRPr="00DA1C53" w:rsidRDefault="00744B75" w:rsidP="00934B6D">
            <w:pPr>
              <w:pStyle w:val="a4"/>
              <w:rPr>
                <w:lang w:val="ru-RU"/>
              </w:rPr>
            </w:pPr>
            <w:r w:rsidRPr="00DA1C53">
              <w:rPr>
                <w:b/>
                <w:bCs/>
              </w:rPr>
              <w:t>high</w:t>
            </w:r>
          </w:p>
          <w:p w14:paraId="5B692129" w14:textId="77777777" w:rsidR="00744B75" w:rsidRDefault="00744B75" w:rsidP="00934B6D">
            <w:pPr>
              <w:pStyle w:val="a4"/>
              <w:rPr>
                <w:lang w:val="ru-RU"/>
              </w:rPr>
            </w:pPr>
            <w:r w:rsidRPr="00DA1C53">
              <w:rPr>
                <w:lang w:val="ru-RU"/>
              </w:rPr>
              <w:t>Нижняя числовая граница верхнего предела измеря</w:t>
            </w:r>
            <w:r>
              <w:rPr>
                <w:lang w:val="ru-RU"/>
              </w:rPr>
              <w:t>емого диапазона</w:t>
            </w:r>
            <w:r w:rsidRPr="00DA1C53">
              <w:rPr>
                <w:lang w:val="ru-RU"/>
              </w:rPr>
              <w:t>.</w:t>
            </w:r>
          </w:p>
          <w:p w14:paraId="6B2A0133" w14:textId="77777777" w:rsidR="00744B75" w:rsidRPr="00DA1C53" w:rsidRDefault="00744B75" w:rsidP="00934B6D">
            <w:pPr>
              <w:pStyle w:val="a4"/>
              <w:rPr>
                <w:lang w:val="ru-RU"/>
              </w:rPr>
            </w:pPr>
          </w:p>
          <w:p w14:paraId="457D0387" w14:textId="77777777" w:rsidR="00744B75" w:rsidRPr="00DA1C53" w:rsidRDefault="00744B75" w:rsidP="00934B6D">
            <w:pPr>
              <w:pStyle w:val="a4"/>
              <w:rPr>
                <w:lang w:val="ru-RU"/>
              </w:rPr>
            </w:pPr>
            <w:r w:rsidRPr="00DA1C53">
              <w:rPr>
                <w:b/>
                <w:bCs/>
              </w:rPr>
              <w:t>optimum</w:t>
            </w:r>
          </w:p>
          <w:p w14:paraId="67FD3193" w14:textId="77777777" w:rsidR="00744B75" w:rsidRPr="00DA1C53" w:rsidRDefault="00744B75" w:rsidP="00934B6D">
            <w:pPr>
              <w:pStyle w:val="a4"/>
              <w:rPr>
                <w:lang w:val="ru-RU"/>
              </w:rPr>
            </w:pPr>
            <w:r w:rsidRPr="00DA1C53">
              <w:rPr>
                <w:lang w:val="ru-RU"/>
              </w:rPr>
              <w:t xml:space="preserve">Этот атрибут указывает оптимальное числовое значение. При использовании с атрибутами </w:t>
            </w:r>
            <w:r w:rsidRPr="00DA1C53">
              <w:t>low</w:t>
            </w:r>
            <w:r w:rsidRPr="00DA1C53">
              <w:rPr>
                <w:lang w:val="ru-RU"/>
              </w:rPr>
              <w:t xml:space="preserve"> и </w:t>
            </w:r>
            <w:r w:rsidRPr="00DA1C53">
              <w:t>high</w:t>
            </w:r>
            <w:r w:rsidRPr="00DA1C53">
              <w:rPr>
                <w:lang w:val="ru-RU"/>
              </w:rPr>
              <w:t>, он указывает какая часть диапазона является предпочтительной.</w:t>
            </w:r>
          </w:p>
          <w:p w14:paraId="7763C4F1" w14:textId="77777777" w:rsidR="00744B75" w:rsidRDefault="00744B75" w:rsidP="00934B6D">
            <w:pPr>
              <w:pStyle w:val="a4"/>
              <w:rPr>
                <w:lang w:val="ru-RU"/>
              </w:rPr>
            </w:pPr>
          </w:p>
          <w:p w14:paraId="49874B02" w14:textId="77777777" w:rsidR="00744B75" w:rsidRPr="00744B75" w:rsidRDefault="00744B75" w:rsidP="00934B6D">
            <w:pPr>
              <w:pStyle w:val="a4"/>
              <w:rPr>
                <w:lang w:val="ru-RU"/>
              </w:rPr>
            </w:pPr>
            <w:r w:rsidRPr="00744B75">
              <w:rPr>
                <w:b/>
                <w:bCs/>
              </w:rPr>
              <w:t>form</w:t>
            </w:r>
          </w:p>
          <w:p w14:paraId="6655767F" w14:textId="77777777" w:rsidR="00744B75" w:rsidRPr="00744B75" w:rsidRDefault="00744B75" w:rsidP="00934B6D">
            <w:pPr>
              <w:pStyle w:val="a4"/>
              <w:rPr>
                <w:lang w:val="ru-RU"/>
              </w:rPr>
            </w:pPr>
            <w:r w:rsidRPr="00744B75">
              <w:rPr>
                <w:lang w:val="ru-RU"/>
              </w:rPr>
              <w:t xml:space="preserve">Этот атрибут связывает элемент с элементом </w:t>
            </w:r>
            <w:r w:rsidRPr="00744B75">
              <w:t>form</w:t>
            </w:r>
            <w:r w:rsidRPr="00744B75">
              <w:rPr>
                <w:lang w:val="ru-RU"/>
              </w:rPr>
              <w:t xml:space="preserve">, частью которого является элемент </w:t>
            </w:r>
            <w:r w:rsidRPr="00744B75">
              <w:t>meter</w:t>
            </w:r>
            <w:r w:rsidRPr="00744B75">
              <w:rPr>
                <w:lang w:val="ru-RU"/>
              </w:rPr>
              <w:t xml:space="preserve">. Например, </w:t>
            </w:r>
            <w:r w:rsidRPr="00744B75">
              <w:t>meter</w:t>
            </w:r>
            <w:r w:rsidRPr="00744B75">
              <w:rPr>
                <w:lang w:val="ru-RU"/>
              </w:rPr>
              <w:t xml:space="preserve"> может отображать диапазон, соответствующий элементу </w:t>
            </w:r>
            <w:r w:rsidRPr="00744B75">
              <w:t>input</w:t>
            </w:r>
            <w:r w:rsidRPr="00744B75">
              <w:rPr>
                <w:lang w:val="ru-RU"/>
              </w:rPr>
              <w:t xml:space="preserve"> с </w:t>
            </w:r>
            <w:r w:rsidRPr="00744B75">
              <w:t>type</w:t>
            </w:r>
            <w:r w:rsidRPr="00744B75">
              <w:rPr>
                <w:lang w:val="ru-RU"/>
              </w:rPr>
              <w:t xml:space="preserve"> </w:t>
            </w:r>
            <w:r w:rsidRPr="00744B75">
              <w:rPr>
                <w:iCs/>
              </w:rPr>
              <w:t>number</w:t>
            </w:r>
            <w:r w:rsidRPr="00744B75">
              <w:rPr>
                <w:lang w:val="ru-RU"/>
              </w:rPr>
              <w:t>.</w:t>
            </w:r>
          </w:p>
          <w:p w14:paraId="77AFE01E" w14:textId="77777777" w:rsidR="00744B75" w:rsidRPr="00345A71" w:rsidRDefault="00744B75" w:rsidP="00934B6D">
            <w:pPr>
              <w:pStyle w:val="a4"/>
              <w:rPr>
                <w:lang w:val="ru-RU"/>
              </w:rPr>
            </w:pPr>
          </w:p>
        </w:tc>
      </w:tr>
    </w:tbl>
    <w:p w14:paraId="79134D54" w14:textId="77777777" w:rsidR="00744B75" w:rsidRDefault="00744B75" w:rsidP="00744B75">
      <w:pPr>
        <w:pStyle w:val="a5"/>
      </w:pPr>
    </w:p>
    <w:p w14:paraId="748A9256" w14:textId="77777777" w:rsidR="008448C1" w:rsidRDefault="008448C1" w:rsidP="00744B75">
      <w:pPr>
        <w:pStyle w:val="a5"/>
      </w:pPr>
    </w:p>
    <w:p w14:paraId="031CF325" w14:textId="77777777" w:rsidR="008448C1" w:rsidRPr="008448C1" w:rsidRDefault="00383BD8" w:rsidP="008448C1">
      <w:pPr>
        <w:pStyle w:val="3"/>
      </w:pPr>
      <w:hyperlink r:id="rId393" w:history="1">
        <w:r w:rsidR="008448C1" w:rsidRPr="008448C1">
          <w:rPr>
            <w:rStyle w:val="a8"/>
            <w:color w:val="1F4D78" w:themeColor="accent1" w:themeShade="7F"/>
            <w:u w:val="none"/>
          </w:rPr>
          <w:t>&lt;</w:t>
        </w:r>
        <w:proofErr w:type="spellStart"/>
        <w:r w:rsidR="008448C1" w:rsidRPr="008448C1">
          <w:rPr>
            <w:rStyle w:val="a8"/>
            <w:color w:val="1F4D78" w:themeColor="accent1" w:themeShade="7F"/>
            <w:u w:val="none"/>
          </w:rPr>
          <w:t>select</w:t>
        </w:r>
        <w:proofErr w:type="spellEnd"/>
        <w:r w:rsidR="008448C1" w:rsidRPr="008448C1">
          <w:rPr>
            <w:rStyle w:val="a8"/>
            <w:color w:val="1F4D78" w:themeColor="accent1" w:themeShade="7F"/>
            <w:u w:val="none"/>
          </w:rPr>
          <w:t>&gt;</w:t>
        </w:r>
      </w:hyperlink>
    </w:p>
    <w:p w14:paraId="08A87656" w14:textId="77777777" w:rsidR="008448C1" w:rsidRDefault="00FA0D2D" w:rsidP="008448C1">
      <w:pPr>
        <w:pStyle w:val="a5"/>
      </w:pPr>
      <w:r>
        <w:t>Э</w:t>
      </w:r>
      <w:r w:rsidR="008448C1" w:rsidRPr="008448C1">
        <w:t xml:space="preserve">лемент </w:t>
      </w:r>
      <w:r w:rsidR="00CA1975">
        <w:t xml:space="preserve">формы, </w:t>
      </w:r>
      <w:r w:rsidR="008448C1" w:rsidRPr="008448C1">
        <w:t>который содержит меню опций</w:t>
      </w:r>
      <w:r>
        <w:t xml:space="preserve"> на выбор</w:t>
      </w:r>
      <w:r w:rsidR="00CA1975" w:rsidRPr="00CA1975">
        <w:t>.</w:t>
      </w:r>
    </w:p>
    <w:p w14:paraId="41D074F2" w14:textId="77777777" w:rsidR="00FA0D2D" w:rsidRDefault="00FA0D2D" w:rsidP="008448C1">
      <w:pPr>
        <w:pStyle w:val="a5"/>
      </w:pPr>
      <w:r>
        <w:t xml:space="preserve">Используется совместно с </w:t>
      </w:r>
      <w:hyperlink r:id="rId394" w:history="1">
        <w:r w:rsidR="00EE4762" w:rsidRPr="00FA0D2D">
          <w:rPr>
            <w:rStyle w:val="a8"/>
          </w:rPr>
          <w:t>&lt;</w:t>
        </w:r>
        <w:proofErr w:type="spellStart"/>
        <w:r w:rsidR="00EE4762" w:rsidRPr="00FA0D2D">
          <w:rPr>
            <w:rStyle w:val="a8"/>
          </w:rPr>
          <w:t>option</w:t>
        </w:r>
        <w:proofErr w:type="spellEnd"/>
        <w:r w:rsidR="00EE4762" w:rsidRPr="00FA0D2D">
          <w:rPr>
            <w:rStyle w:val="a8"/>
          </w:rPr>
          <w:t>&gt;</w:t>
        </w:r>
      </w:hyperlink>
      <w:r w:rsidR="001D19B4">
        <w:t xml:space="preserve"> и </w:t>
      </w:r>
      <w:hyperlink r:id="rId395" w:history="1">
        <w:r w:rsidR="001D19B4" w:rsidRPr="001D19B4">
          <w:rPr>
            <w:rStyle w:val="a8"/>
          </w:rPr>
          <w:t>&lt;</w:t>
        </w:r>
        <w:proofErr w:type="spellStart"/>
        <w:r w:rsidR="001D19B4" w:rsidRPr="001D19B4">
          <w:rPr>
            <w:rStyle w:val="a8"/>
          </w:rPr>
          <w:t>optgroup</w:t>
        </w:r>
        <w:proofErr w:type="spellEnd"/>
        <w:r w:rsidR="001D19B4" w:rsidRPr="001D19B4">
          <w:rPr>
            <w:rStyle w:val="a8"/>
          </w:rPr>
          <w:t>&gt;</w:t>
        </w:r>
      </w:hyperlink>
      <w:r>
        <w:t>.</w:t>
      </w:r>
    </w:p>
    <w:p w14:paraId="75233F1E" w14:textId="77777777" w:rsidR="008448C1" w:rsidRPr="001D19B4" w:rsidRDefault="000E5B44" w:rsidP="00744B75">
      <w:pPr>
        <w:pStyle w:val="a5"/>
        <w:rPr>
          <w:lang w:val="en-US"/>
        </w:rPr>
      </w:pPr>
      <w:r>
        <w:rPr>
          <w:lang w:val="en-US"/>
        </w:rPr>
        <w:t xml:space="preserve">DOM: </w:t>
      </w:r>
      <w:hyperlink r:id="rId396" w:history="1">
        <w:proofErr w:type="spellStart"/>
        <w:r w:rsidRPr="000E5B44">
          <w:rPr>
            <w:rStyle w:val="a8"/>
          </w:rPr>
          <w:t>HTMLSelectElement</w:t>
        </w:r>
        <w:proofErr w:type="spellEnd"/>
      </w:hyperlink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21244" w:rsidRPr="001D6DC4" w14:paraId="281E39ED" w14:textId="77777777" w:rsidTr="00934B6D">
        <w:tc>
          <w:tcPr>
            <w:tcW w:w="10768" w:type="dxa"/>
            <w:shd w:val="clear" w:color="auto" w:fill="F5F5F5"/>
          </w:tcPr>
          <w:p w14:paraId="6439634C" w14:textId="77777777" w:rsidR="00C21244" w:rsidRDefault="00C21244" w:rsidP="00934B6D">
            <w:pPr>
              <w:pStyle w:val="a4"/>
            </w:pPr>
          </w:p>
          <w:p w14:paraId="08A34F20" w14:textId="77777777" w:rsidR="00A23EE2" w:rsidRPr="00A23EE2" w:rsidRDefault="00A23EE2" w:rsidP="00A23EE2">
            <w:pPr>
              <w:pStyle w:val="a4"/>
            </w:pPr>
            <w:r w:rsidRPr="00A23EE2">
              <w:t>&lt;</w:t>
            </w:r>
            <w:r w:rsidRPr="00A23EE2">
              <w:rPr>
                <w:color w:val="CC3399"/>
              </w:rPr>
              <w:t xml:space="preserve">select </w:t>
            </w:r>
            <w:r w:rsidRPr="00A23EE2">
              <w:t>name="select"&gt;</w:t>
            </w:r>
          </w:p>
          <w:p w14:paraId="7C1F4368" w14:textId="77777777" w:rsidR="00A23EE2" w:rsidRPr="00A23EE2" w:rsidRDefault="00A23EE2" w:rsidP="00A23EE2">
            <w:pPr>
              <w:pStyle w:val="a4"/>
              <w:rPr>
                <w:color w:val="808080" w:themeColor="background1" w:themeShade="80"/>
              </w:rPr>
            </w:pPr>
            <w:r w:rsidRPr="00A23EE2">
              <w:rPr>
                <w:color w:val="808080" w:themeColor="background1" w:themeShade="80"/>
              </w:rPr>
              <w:t xml:space="preserve">  &lt;option value="value1"&gt;</w:t>
            </w:r>
            <w:r w:rsidRPr="00A23EE2">
              <w:rPr>
                <w:color w:val="808080" w:themeColor="background1" w:themeShade="80"/>
                <w:lang w:val="ru-RU"/>
              </w:rPr>
              <w:t>Значение</w:t>
            </w:r>
            <w:r w:rsidRPr="00A23EE2">
              <w:rPr>
                <w:color w:val="808080" w:themeColor="background1" w:themeShade="80"/>
              </w:rPr>
              <w:t xml:space="preserve"> 1&lt;/option&gt;</w:t>
            </w:r>
          </w:p>
          <w:p w14:paraId="5669E33E" w14:textId="77777777" w:rsidR="00A23EE2" w:rsidRPr="00A23EE2" w:rsidRDefault="00A23EE2" w:rsidP="00A23EE2">
            <w:pPr>
              <w:pStyle w:val="a4"/>
              <w:rPr>
                <w:color w:val="808080" w:themeColor="background1" w:themeShade="80"/>
              </w:rPr>
            </w:pPr>
            <w:r w:rsidRPr="00A23EE2">
              <w:rPr>
                <w:color w:val="808080" w:themeColor="background1" w:themeShade="80"/>
              </w:rPr>
              <w:t xml:space="preserve">  &lt;option value="value2" </w:t>
            </w:r>
            <w:r w:rsidRPr="0072384D">
              <w:t>selected</w:t>
            </w:r>
            <w:r w:rsidRPr="00A23EE2">
              <w:rPr>
                <w:color w:val="808080" w:themeColor="background1" w:themeShade="80"/>
              </w:rPr>
              <w:t>&gt;</w:t>
            </w:r>
            <w:r w:rsidRPr="00A23EE2">
              <w:rPr>
                <w:color w:val="808080" w:themeColor="background1" w:themeShade="80"/>
                <w:lang w:val="ru-RU"/>
              </w:rPr>
              <w:t>Значение</w:t>
            </w:r>
            <w:r w:rsidRPr="00A23EE2">
              <w:rPr>
                <w:color w:val="808080" w:themeColor="background1" w:themeShade="80"/>
              </w:rPr>
              <w:t xml:space="preserve"> 2&lt;/option&gt;</w:t>
            </w:r>
          </w:p>
          <w:p w14:paraId="373FA21B" w14:textId="77777777" w:rsidR="00A23EE2" w:rsidRPr="00A23EE2" w:rsidRDefault="00A23EE2" w:rsidP="00A23EE2">
            <w:pPr>
              <w:pStyle w:val="a4"/>
              <w:rPr>
                <w:color w:val="808080" w:themeColor="background1" w:themeShade="80"/>
              </w:rPr>
            </w:pPr>
            <w:r w:rsidRPr="00A23EE2">
              <w:rPr>
                <w:color w:val="808080" w:themeColor="background1" w:themeShade="80"/>
              </w:rPr>
              <w:t xml:space="preserve">  &lt;option value="value3"&gt;</w:t>
            </w:r>
            <w:r w:rsidRPr="00A23EE2">
              <w:rPr>
                <w:color w:val="808080" w:themeColor="background1" w:themeShade="80"/>
                <w:lang w:val="ru-RU"/>
              </w:rPr>
              <w:t>Значение</w:t>
            </w:r>
            <w:r w:rsidRPr="00A23EE2">
              <w:rPr>
                <w:color w:val="808080" w:themeColor="background1" w:themeShade="80"/>
              </w:rPr>
              <w:t xml:space="preserve"> 3&lt;/option&gt;</w:t>
            </w:r>
          </w:p>
          <w:p w14:paraId="1F3AC4D2" w14:textId="77777777" w:rsidR="00A23EE2" w:rsidRPr="00A23EE2" w:rsidRDefault="00A23EE2" w:rsidP="00A23EE2">
            <w:pPr>
              <w:pStyle w:val="a4"/>
              <w:rPr>
                <w:lang w:val="ru-RU"/>
              </w:rPr>
            </w:pPr>
            <w:r w:rsidRPr="00A23EE2">
              <w:rPr>
                <w:lang w:val="ru-RU"/>
              </w:rPr>
              <w:t>&lt;/</w:t>
            </w:r>
            <w:proofErr w:type="spellStart"/>
            <w:r w:rsidRPr="00A23EE2">
              <w:rPr>
                <w:lang w:val="ru-RU"/>
              </w:rPr>
              <w:t>select</w:t>
            </w:r>
            <w:proofErr w:type="spellEnd"/>
            <w:r w:rsidRPr="00A23EE2">
              <w:rPr>
                <w:lang w:val="ru-RU"/>
              </w:rPr>
              <w:t>&gt;</w:t>
            </w:r>
          </w:p>
          <w:p w14:paraId="2C9D6C0E" w14:textId="77777777" w:rsidR="00C466E4" w:rsidRPr="00C777F6" w:rsidRDefault="00C466E4" w:rsidP="00934B6D">
            <w:pPr>
              <w:pStyle w:val="a4"/>
              <w:rPr>
                <w:lang w:val="ru-RU"/>
              </w:rPr>
            </w:pPr>
          </w:p>
          <w:p w14:paraId="2E471EAB" w14:textId="77777777" w:rsidR="00285C81" w:rsidRDefault="00285C81" w:rsidP="00285C81">
            <w:pPr>
              <w:pStyle w:val="a4"/>
              <w:rPr>
                <w:b/>
                <w:bCs/>
                <w:lang w:val="ru-RU"/>
              </w:rPr>
            </w:pPr>
            <w:proofErr w:type="spellStart"/>
            <w:r w:rsidRPr="00285C81">
              <w:rPr>
                <w:b/>
                <w:bCs/>
                <w:lang w:val="ru-RU"/>
              </w:rPr>
              <w:t>autofocus</w:t>
            </w:r>
            <w:proofErr w:type="spellEnd"/>
          </w:p>
          <w:p w14:paraId="797047D4" w14:textId="77777777" w:rsidR="00285C81" w:rsidRDefault="00285C81" w:rsidP="00285C8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понятно</w:t>
            </w:r>
          </w:p>
          <w:p w14:paraId="63809BAE" w14:textId="77777777" w:rsidR="00285C81" w:rsidRPr="00285C81" w:rsidRDefault="00285C81" w:rsidP="00285C81">
            <w:pPr>
              <w:pStyle w:val="a4"/>
              <w:rPr>
                <w:lang w:val="ru-RU"/>
              </w:rPr>
            </w:pPr>
          </w:p>
          <w:p w14:paraId="57E1523A" w14:textId="77777777" w:rsidR="00285C81" w:rsidRPr="00285C81" w:rsidRDefault="00285C81" w:rsidP="00285C81">
            <w:pPr>
              <w:pStyle w:val="a4"/>
              <w:rPr>
                <w:lang w:val="ru-RU"/>
              </w:rPr>
            </w:pPr>
            <w:proofErr w:type="spellStart"/>
            <w:r w:rsidRPr="00285C81">
              <w:rPr>
                <w:b/>
                <w:bCs/>
                <w:lang w:val="ru-RU"/>
              </w:rPr>
              <w:t>disabled</w:t>
            </w:r>
            <w:proofErr w:type="spellEnd"/>
          </w:p>
          <w:p w14:paraId="7A1C6A1C" w14:textId="77777777" w:rsidR="00285C81" w:rsidRPr="00285C81" w:rsidRDefault="00285C81" w:rsidP="00285C81">
            <w:pPr>
              <w:pStyle w:val="a4"/>
              <w:rPr>
                <w:lang w:val="ru-RU"/>
              </w:rPr>
            </w:pPr>
            <w:r w:rsidRPr="00285C81">
              <w:rPr>
                <w:lang w:val="ru-RU"/>
              </w:rPr>
              <w:t>Этот логический атрибут указывает что пользователь не может взаимодействовать с элементом управления.</w:t>
            </w:r>
          </w:p>
          <w:p w14:paraId="2F1FBBB8" w14:textId="77777777" w:rsidR="00285C81" w:rsidRPr="00285C81" w:rsidRDefault="00285C81" w:rsidP="00285C81">
            <w:pPr>
              <w:pStyle w:val="a4"/>
              <w:rPr>
                <w:lang w:val="ru-RU"/>
              </w:rPr>
            </w:pPr>
            <w:proofErr w:type="spellStart"/>
            <w:r w:rsidRPr="00285C81">
              <w:rPr>
                <w:b/>
                <w:bCs/>
                <w:lang w:val="ru-RU"/>
              </w:rPr>
              <w:t>form</w:t>
            </w:r>
            <w:proofErr w:type="spellEnd"/>
          </w:p>
          <w:p w14:paraId="6F714BF2" w14:textId="77777777" w:rsidR="00285C81" w:rsidRDefault="00285C81" w:rsidP="00285C81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285C81">
              <w:rPr>
                <w:lang w:val="ru-RU"/>
              </w:rPr>
              <w:t>казывает к какой конкретно форме относится элемент &lt;</w:t>
            </w:r>
            <w:proofErr w:type="spellStart"/>
            <w:r w:rsidRPr="00285C81">
              <w:rPr>
                <w:lang w:val="ru-RU"/>
              </w:rPr>
              <w:t>select</w:t>
            </w:r>
            <w:proofErr w:type="spellEnd"/>
            <w:r w:rsidRPr="00285C81">
              <w:rPr>
                <w:lang w:val="ru-RU"/>
              </w:rPr>
              <w:t>&gt;</w:t>
            </w:r>
          </w:p>
          <w:p w14:paraId="687B7567" w14:textId="77777777" w:rsidR="00285C81" w:rsidRPr="00285C81" w:rsidRDefault="00285C81" w:rsidP="00285C81">
            <w:pPr>
              <w:pStyle w:val="a4"/>
              <w:rPr>
                <w:lang w:val="ru-RU"/>
              </w:rPr>
            </w:pPr>
          </w:p>
          <w:p w14:paraId="6353DF3C" w14:textId="77777777" w:rsidR="00285C81" w:rsidRPr="00285C81" w:rsidRDefault="00285C81" w:rsidP="00285C81">
            <w:pPr>
              <w:pStyle w:val="a4"/>
              <w:rPr>
                <w:lang w:val="ru-RU"/>
              </w:rPr>
            </w:pPr>
            <w:proofErr w:type="spellStart"/>
            <w:r w:rsidRPr="00285C81">
              <w:rPr>
                <w:b/>
                <w:bCs/>
                <w:lang w:val="ru-RU"/>
              </w:rPr>
              <w:t>multiple</w:t>
            </w:r>
            <w:proofErr w:type="spellEnd"/>
          </w:p>
          <w:p w14:paraId="23A7F370" w14:textId="77777777" w:rsidR="00285C81" w:rsidRDefault="00285C81" w:rsidP="00285C81">
            <w:pPr>
              <w:pStyle w:val="a4"/>
              <w:rPr>
                <w:lang w:val="ru-RU"/>
              </w:rPr>
            </w:pPr>
            <w:r w:rsidRPr="00285C81">
              <w:rPr>
                <w:lang w:val="ru-RU"/>
              </w:rPr>
              <w:t>логический атрибут указывает что возможен выбор нескольких опций в списке. Если не указан, то только одна опция может быть выбрана.</w:t>
            </w:r>
          </w:p>
          <w:p w14:paraId="7D32E614" w14:textId="77777777" w:rsidR="00285C81" w:rsidRPr="00285C81" w:rsidRDefault="00285C81" w:rsidP="00285C81">
            <w:pPr>
              <w:pStyle w:val="a4"/>
              <w:rPr>
                <w:lang w:val="ru-RU"/>
              </w:rPr>
            </w:pPr>
          </w:p>
          <w:p w14:paraId="24B177AA" w14:textId="77777777" w:rsidR="00285C81" w:rsidRPr="00285C81" w:rsidRDefault="00285C81" w:rsidP="00285C81">
            <w:pPr>
              <w:pStyle w:val="a4"/>
              <w:rPr>
                <w:lang w:val="ru-RU"/>
              </w:rPr>
            </w:pPr>
            <w:proofErr w:type="spellStart"/>
            <w:r w:rsidRPr="00285C81">
              <w:rPr>
                <w:b/>
                <w:bCs/>
                <w:lang w:val="ru-RU"/>
              </w:rPr>
              <w:t>name</w:t>
            </w:r>
            <w:proofErr w:type="spellEnd"/>
          </w:p>
          <w:p w14:paraId="47488BE6" w14:textId="77777777" w:rsidR="00285C81" w:rsidRDefault="00285C81" w:rsidP="00285C81">
            <w:pPr>
              <w:pStyle w:val="a4"/>
              <w:rPr>
                <w:lang w:val="ru-RU"/>
              </w:rPr>
            </w:pPr>
            <w:r w:rsidRPr="00285C81">
              <w:rPr>
                <w:lang w:val="ru-RU"/>
              </w:rPr>
              <w:t>используется для указания имени элемента управления.</w:t>
            </w:r>
          </w:p>
          <w:p w14:paraId="452BD9E9" w14:textId="77777777" w:rsidR="00285C81" w:rsidRPr="00285C81" w:rsidRDefault="00285C81" w:rsidP="00285C81">
            <w:pPr>
              <w:pStyle w:val="a4"/>
              <w:rPr>
                <w:lang w:val="ru-RU"/>
              </w:rPr>
            </w:pPr>
          </w:p>
          <w:p w14:paraId="3E5393F0" w14:textId="77777777" w:rsidR="00285C81" w:rsidRPr="00285C81" w:rsidRDefault="00285C81" w:rsidP="00285C81">
            <w:pPr>
              <w:pStyle w:val="a4"/>
              <w:rPr>
                <w:lang w:val="ru-RU"/>
              </w:rPr>
            </w:pPr>
            <w:proofErr w:type="spellStart"/>
            <w:r w:rsidRPr="00285C81">
              <w:rPr>
                <w:b/>
                <w:bCs/>
                <w:lang w:val="ru-RU"/>
              </w:rPr>
              <w:t>required</w:t>
            </w:r>
            <w:proofErr w:type="spellEnd"/>
          </w:p>
          <w:p w14:paraId="275F454A" w14:textId="77777777" w:rsidR="00285C81" w:rsidRDefault="00285C81" w:rsidP="00285C81">
            <w:pPr>
              <w:pStyle w:val="a4"/>
              <w:rPr>
                <w:lang w:val="ru-RU"/>
              </w:rPr>
            </w:pPr>
            <w:r w:rsidRPr="00285C81">
              <w:rPr>
                <w:lang w:val="ru-RU"/>
              </w:rPr>
              <w:t>логический атрибут указывает что обязательно должна быть выбрана опция и которая содержит не пустую строку.</w:t>
            </w:r>
          </w:p>
          <w:p w14:paraId="0CF1FF54" w14:textId="77777777" w:rsidR="00285C81" w:rsidRPr="00285C81" w:rsidRDefault="00285C81" w:rsidP="00285C81">
            <w:pPr>
              <w:pStyle w:val="a4"/>
              <w:rPr>
                <w:lang w:val="ru-RU"/>
              </w:rPr>
            </w:pPr>
          </w:p>
          <w:p w14:paraId="3ADCEC05" w14:textId="77777777" w:rsidR="00285C81" w:rsidRPr="00285C81" w:rsidRDefault="00285C81" w:rsidP="00285C81">
            <w:pPr>
              <w:pStyle w:val="a4"/>
              <w:rPr>
                <w:lang w:val="ru-RU"/>
              </w:rPr>
            </w:pPr>
            <w:proofErr w:type="spellStart"/>
            <w:r w:rsidRPr="00285C81">
              <w:rPr>
                <w:b/>
                <w:bCs/>
                <w:lang w:val="ru-RU"/>
              </w:rPr>
              <w:t>size</w:t>
            </w:r>
            <w:proofErr w:type="spellEnd"/>
          </w:p>
          <w:p w14:paraId="48573FA0" w14:textId="77777777" w:rsidR="00C21244" w:rsidRPr="00C466E4" w:rsidRDefault="00285C81" w:rsidP="00934B6D">
            <w:pPr>
              <w:pStyle w:val="a4"/>
              <w:rPr>
                <w:lang w:val="ru-RU"/>
              </w:rPr>
            </w:pPr>
            <w:r w:rsidRPr="00285C81">
              <w:rPr>
                <w:lang w:val="ru-RU"/>
              </w:rPr>
              <w:t>Если элемент управления представлен как прокручиваемый список, этот атрибут указывает количество строк в списке, ко</w:t>
            </w:r>
            <w:r>
              <w:rPr>
                <w:lang w:val="ru-RU"/>
              </w:rPr>
              <w:t>торые должны быть видны за раз.</w:t>
            </w:r>
          </w:p>
          <w:p w14:paraId="5630C5B9" w14:textId="77777777" w:rsidR="00C21244" w:rsidRPr="00C466E4" w:rsidRDefault="00C21244" w:rsidP="00C21244">
            <w:pPr>
              <w:pStyle w:val="a4"/>
              <w:rPr>
                <w:lang w:val="ru-RU"/>
              </w:rPr>
            </w:pPr>
          </w:p>
        </w:tc>
      </w:tr>
    </w:tbl>
    <w:p w14:paraId="2AA10C45" w14:textId="77777777" w:rsidR="00A4188C" w:rsidRDefault="00A4188C" w:rsidP="00744B75">
      <w:pPr>
        <w:pStyle w:val="a5"/>
      </w:pPr>
    </w:p>
    <w:p w14:paraId="7F607E5E" w14:textId="77777777" w:rsidR="004201C0" w:rsidRDefault="004201C0" w:rsidP="00744B75">
      <w:pPr>
        <w:pStyle w:val="a5"/>
      </w:pPr>
    </w:p>
    <w:p w14:paraId="33DCCB0B" w14:textId="77777777" w:rsidR="00A4188C" w:rsidRPr="004201C0" w:rsidRDefault="00383BD8" w:rsidP="004201C0">
      <w:pPr>
        <w:pStyle w:val="3"/>
      </w:pPr>
      <w:hyperlink r:id="rId397" w:history="1">
        <w:r w:rsidR="00A4188C" w:rsidRPr="004201C0">
          <w:rPr>
            <w:rStyle w:val="a8"/>
            <w:color w:val="1F4D78" w:themeColor="accent1" w:themeShade="7F"/>
            <w:u w:val="none"/>
          </w:rPr>
          <w:t>&lt;</w:t>
        </w:r>
        <w:proofErr w:type="spellStart"/>
        <w:r w:rsidR="00A4188C" w:rsidRPr="004201C0">
          <w:rPr>
            <w:rStyle w:val="a8"/>
            <w:color w:val="1F4D78" w:themeColor="accent1" w:themeShade="7F"/>
            <w:u w:val="none"/>
          </w:rPr>
          <w:t>optgroup</w:t>
        </w:r>
        <w:proofErr w:type="spellEnd"/>
        <w:r w:rsidR="00A4188C" w:rsidRPr="004201C0">
          <w:rPr>
            <w:rStyle w:val="a8"/>
            <w:color w:val="1F4D78" w:themeColor="accent1" w:themeShade="7F"/>
            <w:u w:val="none"/>
          </w:rPr>
          <w:t>&gt;</w:t>
        </w:r>
      </w:hyperlink>
    </w:p>
    <w:p w14:paraId="3866383E" w14:textId="77777777" w:rsidR="00A4188C" w:rsidRDefault="0068442A" w:rsidP="00744B75">
      <w:pPr>
        <w:pStyle w:val="a5"/>
      </w:pPr>
      <w:r>
        <w:t>П</w:t>
      </w:r>
      <w:r w:rsidR="00A4188C" w:rsidRPr="00A4188C">
        <w:t xml:space="preserve">озволяет группировать опции, находящиеся внутри элемента </w:t>
      </w:r>
      <w:hyperlink r:id="rId398" w:history="1">
        <w:r w:rsidR="004648E2" w:rsidRPr="004648E2">
          <w:rPr>
            <w:rStyle w:val="a8"/>
          </w:rPr>
          <w:t>&lt;</w:t>
        </w:r>
        <w:proofErr w:type="spellStart"/>
        <w:r w:rsidR="004648E2" w:rsidRPr="004648E2">
          <w:rPr>
            <w:rStyle w:val="a8"/>
          </w:rPr>
          <w:t>select</w:t>
        </w:r>
        <w:proofErr w:type="spellEnd"/>
        <w:r w:rsidR="004648E2" w:rsidRPr="004648E2">
          <w:rPr>
            <w:rStyle w:val="a8"/>
          </w:rPr>
          <w:t>&gt;</w:t>
        </w:r>
      </w:hyperlink>
      <w:r w:rsidR="004648E2">
        <w:t>.</w:t>
      </w:r>
    </w:p>
    <w:p w14:paraId="448874CB" w14:textId="77777777" w:rsidR="00300127" w:rsidRDefault="00300127" w:rsidP="00744B75">
      <w:pPr>
        <w:pStyle w:val="a5"/>
      </w:pPr>
      <w:r>
        <w:t xml:space="preserve">Внутри содержит одну или более </w:t>
      </w:r>
      <w:hyperlink r:id="rId399" w:history="1">
        <w:r w:rsidR="00EE4762" w:rsidRPr="00300127">
          <w:rPr>
            <w:rStyle w:val="a8"/>
          </w:rPr>
          <w:t>&lt;</w:t>
        </w:r>
        <w:proofErr w:type="spellStart"/>
        <w:r w:rsidR="00EE4762" w:rsidRPr="00300127">
          <w:rPr>
            <w:rStyle w:val="a8"/>
          </w:rPr>
          <w:t>option</w:t>
        </w:r>
        <w:proofErr w:type="spellEnd"/>
        <w:r w:rsidR="00EE4762" w:rsidRPr="00300127">
          <w:rPr>
            <w:rStyle w:val="a8"/>
          </w:rPr>
          <w:t>&gt;</w:t>
        </w:r>
      </w:hyperlink>
    </w:p>
    <w:p w14:paraId="41F57A85" w14:textId="77777777" w:rsidR="00071B4A" w:rsidRDefault="00071B4A" w:rsidP="00744B75">
      <w:pPr>
        <w:pStyle w:val="a5"/>
        <w:rPr>
          <w:lang w:val="en-US"/>
        </w:rPr>
      </w:pPr>
      <w:r>
        <w:rPr>
          <w:lang w:val="en-US"/>
        </w:rPr>
        <w:t xml:space="preserve">DOM: </w:t>
      </w:r>
      <w:hyperlink r:id="rId400" w:tooltip="Currently only available in English (US)" w:history="1">
        <w:proofErr w:type="spellStart"/>
        <w:r w:rsidRPr="00071B4A">
          <w:rPr>
            <w:rStyle w:val="a8"/>
          </w:rPr>
          <w:t>HTMLOptGroupElement</w:t>
        </w:r>
        <w:proofErr w:type="spellEnd"/>
      </w:hyperlink>
    </w:p>
    <w:p w14:paraId="016A13F1" w14:textId="77777777" w:rsidR="00E031D0" w:rsidRPr="00071B4A" w:rsidRDefault="00E031D0" w:rsidP="00744B75">
      <w:pPr>
        <w:pStyle w:val="a5"/>
        <w:rPr>
          <w:lang w:val="en-US"/>
        </w:rPr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562464" w:rsidRPr="00383BD8" w14:paraId="38AA577C" w14:textId="77777777" w:rsidTr="00934B6D">
        <w:tc>
          <w:tcPr>
            <w:tcW w:w="10768" w:type="dxa"/>
            <w:shd w:val="clear" w:color="auto" w:fill="F5F5F5"/>
          </w:tcPr>
          <w:p w14:paraId="5D8BACF0" w14:textId="77777777" w:rsidR="00562464" w:rsidRDefault="00562464" w:rsidP="00934B6D">
            <w:pPr>
              <w:pStyle w:val="a4"/>
              <w:rPr>
                <w:lang w:val="ru-RU"/>
              </w:rPr>
            </w:pPr>
          </w:p>
          <w:p w14:paraId="5276495B" w14:textId="77777777" w:rsidR="005F715C" w:rsidRPr="004201C0" w:rsidRDefault="005F715C" w:rsidP="005F715C">
            <w:pPr>
              <w:pStyle w:val="a4"/>
              <w:rPr>
                <w:lang w:val="ru-RU"/>
              </w:rPr>
            </w:pPr>
            <w:proofErr w:type="spellStart"/>
            <w:r w:rsidRPr="004201C0">
              <w:rPr>
                <w:b/>
                <w:bCs/>
                <w:lang w:val="ru-RU"/>
              </w:rPr>
              <w:t>label</w:t>
            </w:r>
            <w:proofErr w:type="spellEnd"/>
            <w:r w:rsidR="00EE5A54">
              <w:rPr>
                <w:b/>
                <w:bCs/>
                <w:lang w:val="ru-RU"/>
              </w:rPr>
              <w:t xml:space="preserve"> </w:t>
            </w:r>
            <w:r w:rsidR="00EE5A54" w:rsidRPr="00EE5A54">
              <w:rPr>
                <w:bCs/>
                <w:lang w:val="ru-RU"/>
              </w:rPr>
              <w:t>(</w:t>
            </w:r>
            <w:r w:rsidR="00EE5A54">
              <w:rPr>
                <w:bCs/>
                <w:lang w:val="ru-RU"/>
              </w:rPr>
              <w:t>обязателен</w:t>
            </w:r>
            <w:r w:rsidR="00EE5A54" w:rsidRPr="00EE5A54">
              <w:rPr>
                <w:bCs/>
                <w:lang w:val="ru-RU"/>
              </w:rPr>
              <w:t>)</w:t>
            </w:r>
          </w:p>
          <w:p w14:paraId="1EE90905" w14:textId="77777777" w:rsidR="005F715C" w:rsidRPr="004B7F7C" w:rsidRDefault="005F715C" w:rsidP="005F715C">
            <w:pPr>
              <w:pStyle w:val="a4"/>
              <w:rPr>
                <w:lang w:val="ru-RU"/>
              </w:rPr>
            </w:pPr>
            <w:r w:rsidRPr="004201C0">
              <w:rPr>
                <w:lang w:val="ru-RU"/>
              </w:rPr>
              <w:t>Имя группы, которое будет отображено браузером в выпадающем списке. Этот атрибут обязателен.</w:t>
            </w:r>
          </w:p>
          <w:p w14:paraId="6D0BB9F0" w14:textId="77777777" w:rsidR="005F715C" w:rsidRPr="004201C0" w:rsidRDefault="005F715C" w:rsidP="00934B6D">
            <w:pPr>
              <w:pStyle w:val="a4"/>
              <w:rPr>
                <w:lang w:val="ru-RU"/>
              </w:rPr>
            </w:pPr>
          </w:p>
          <w:p w14:paraId="75E92412" w14:textId="77777777" w:rsidR="004201C0" w:rsidRPr="004201C0" w:rsidRDefault="004201C0" w:rsidP="004201C0">
            <w:pPr>
              <w:pStyle w:val="a4"/>
              <w:rPr>
                <w:lang w:val="ru-RU"/>
              </w:rPr>
            </w:pPr>
            <w:proofErr w:type="spellStart"/>
            <w:r w:rsidRPr="004201C0">
              <w:rPr>
                <w:b/>
                <w:bCs/>
                <w:lang w:val="ru-RU"/>
              </w:rPr>
              <w:t>disabled</w:t>
            </w:r>
            <w:proofErr w:type="spellEnd"/>
          </w:p>
          <w:p w14:paraId="0C19B85C" w14:textId="77777777" w:rsidR="004201C0" w:rsidRDefault="004201C0" w:rsidP="004201C0">
            <w:pPr>
              <w:pStyle w:val="a4"/>
              <w:rPr>
                <w:lang w:val="ru-RU"/>
              </w:rPr>
            </w:pPr>
            <w:r w:rsidRPr="004201C0">
              <w:rPr>
                <w:lang w:val="ru-RU"/>
              </w:rPr>
              <w:t xml:space="preserve">опции, находящиеся </w:t>
            </w:r>
            <w:proofErr w:type="gramStart"/>
            <w:r w:rsidRPr="004201C0">
              <w:rPr>
                <w:lang w:val="ru-RU"/>
              </w:rPr>
              <w:t>внутри элемента</w:t>
            </w:r>
            <w:proofErr w:type="gramEnd"/>
            <w:r w:rsidRPr="004201C0">
              <w:rPr>
                <w:lang w:val="ru-RU"/>
              </w:rPr>
              <w:t xml:space="preserve"> станут недоступными для выбора. Часто браузеры отображают эти опции серым цветом и игнорируют срабатывающие на них события, такие как события мыши или события получения фокуса.</w:t>
            </w:r>
          </w:p>
          <w:p w14:paraId="51C2519A" w14:textId="77777777" w:rsidR="00874782" w:rsidRPr="00C777F6" w:rsidRDefault="00874782" w:rsidP="005F715C">
            <w:pPr>
              <w:pStyle w:val="a4"/>
              <w:rPr>
                <w:lang w:val="ru-RU"/>
              </w:rPr>
            </w:pPr>
          </w:p>
          <w:p w14:paraId="26C152EB" w14:textId="77777777" w:rsidR="00874782" w:rsidRPr="00874782" w:rsidRDefault="00874782" w:rsidP="00874782">
            <w:pPr>
              <w:pStyle w:val="a4"/>
            </w:pPr>
            <w:r w:rsidRPr="00874782">
              <w:t>&lt;</w:t>
            </w:r>
            <w:r w:rsidRPr="00874782">
              <w:rPr>
                <w:color w:val="1F4E79" w:themeColor="accent1" w:themeShade="80"/>
              </w:rPr>
              <w:t>select</w:t>
            </w:r>
            <w:r w:rsidRPr="00874782">
              <w:t>&gt;</w:t>
            </w:r>
          </w:p>
          <w:p w14:paraId="6196D045" w14:textId="77777777" w:rsidR="00874782" w:rsidRPr="00874782" w:rsidRDefault="00874782" w:rsidP="00874782">
            <w:pPr>
              <w:pStyle w:val="a4"/>
            </w:pPr>
            <w:r w:rsidRPr="00874782">
              <w:t xml:space="preserve">  &lt;</w:t>
            </w:r>
            <w:proofErr w:type="spellStart"/>
            <w:r w:rsidRPr="00874782">
              <w:rPr>
                <w:color w:val="CC3399"/>
              </w:rPr>
              <w:t>optgroup</w:t>
            </w:r>
            <w:proofErr w:type="spellEnd"/>
            <w:r w:rsidRPr="00874782">
              <w:rPr>
                <w:color w:val="CC3399"/>
              </w:rPr>
              <w:t xml:space="preserve"> </w:t>
            </w:r>
            <w:r w:rsidRPr="00874782">
              <w:t>label="</w:t>
            </w:r>
            <w:r w:rsidRPr="00874782">
              <w:rPr>
                <w:lang w:val="ru-RU"/>
              </w:rPr>
              <w:t>Группа</w:t>
            </w:r>
            <w:r w:rsidRPr="00874782">
              <w:t xml:space="preserve"> 1"&gt;</w:t>
            </w:r>
          </w:p>
          <w:p w14:paraId="71C0CB2B" w14:textId="77777777" w:rsidR="00874782" w:rsidRPr="00874782" w:rsidRDefault="00874782" w:rsidP="00874782">
            <w:pPr>
              <w:pStyle w:val="a4"/>
            </w:pPr>
            <w:r w:rsidRPr="00874782">
              <w:t xml:space="preserve">    </w:t>
            </w:r>
            <w:r w:rsidRPr="00874782">
              <w:rPr>
                <w:color w:val="808080" w:themeColor="background1" w:themeShade="80"/>
              </w:rPr>
              <w:t>&lt;option&gt;</w:t>
            </w:r>
            <w:r w:rsidRPr="00874782">
              <w:rPr>
                <w:color w:val="808080" w:themeColor="background1" w:themeShade="80"/>
                <w:lang w:val="ru-RU"/>
              </w:rPr>
              <w:t>Опция</w:t>
            </w:r>
            <w:r w:rsidRPr="00874782">
              <w:rPr>
                <w:color w:val="808080" w:themeColor="background1" w:themeShade="80"/>
              </w:rPr>
              <w:t xml:space="preserve"> 1.1&lt;/option&gt;</w:t>
            </w:r>
          </w:p>
          <w:p w14:paraId="0C3F243D" w14:textId="77777777" w:rsidR="00874782" w:rsidRDefault="00874782" w:rsidP="00874782">
            <w:pPr>
              <w:pStyle w:val="a4"/>
            </w:pPr>
            <w:r w:rsidRPr="00874782">
              <w:t xml:space="preserve">  &lt;/</w:t>
            </w:r>
            <w:proofErr w:type="spellStart"/>
            <w:r w:rsidRPr="00874782">
              <w:t>optgroup</w:t>
            </w:r>
            <w:proofErr w:type="spellEnd"/>
            <w:r w:rsidRPr="00874782">
              <w:t>&gt;</w:t>
            </w:r>
          </w:p>
          <w:p w14:paraId="6D5DF620" w14:textId="77777777" w:rsidR="00953425" w:rsidRPr="00874782" w:rsidRDefault="00953425" w:rsidP="00874782">
            <w:pPr>
              <w:pStyle w:val="a4"/>
            </w:pPr>
          </w:p>
          <w:p w14:paraId="48B80BC8" w14:textId="77777777" w:rsidR="00874782" w:rsidRPr="00874782" w:rsidRDefault="00874782" w:rsidP="00874782">
            <w:pPr>
              <w:pStyle w:val="a4"/>
            </w:pPr>
            <w:r w:rsidRPr="00874782">
              <w:t xml:space="preserve">  &lt;</w:t>
            </w:r>
            <w:proofErr w:type="spellStart"/>
            <w:r w:rsidRPr="00874782">
              <w:rPr>
                <w:color w:val="CC3399"/>
              </w:rPr>
              <w:t>optgroup</w:t>
            </w:r>
            <w:proofErr w:type="spellEnd"/>
            <w:r w:rsidRPr="00874782">
              <w:rPr>
                <w:color w:val="CC3399"/>
              </w:rPr>
              <w:t xml:space="preserve"> </w:t>
            </w:r>
            <w:r w:rsidRPr="00874782">
              <w:t>label="</w:t>
            </w:r>
            <w:r w:rsidRPr="00874782">
              <w:rPr>
                <w:lang w:val="ru-RU"/>
              </w:rPr>
              <w:t>Группа</w:t>
            </w:r>
            <w:r w:rsidRPr="00874782">
              <w:t xml:space="preserve"> 2"&gt;</w:t>
            </w:r>
          </w:p>
          <w:p w14:paraId="57A8CFB2" w14:textId="77777777" w:rsidR="00874782" w:rsidRPr="00874782" w:rsidRDefault="00874782" w:rsidP="00874782">
            <w:pPr>
              <w:pStyle w:val="a4"/>
              <w:rPr>
                <w:color w:val="808080" w:themeColor="background1" w:themeShade="80"/>
              </w:rPr>
            </w:pPr>
            <w:r w:rsidRPr="00874782">
              <w:t xml:space="preserve">   </w:t>
            </w:r>
            <w:r w:rsidRPr="00874782">
              <w:rPr>
                <w:color w:val="808080" w:themeColor="background1" w:themeShade="80"/>
              </w:rPr>
              <w:t xml:space="preserve"> &lt;option&gt;</w:t>
            </w:r>
            <w:r w:rsidRPr="00874782">
              <w:rPr>
                <w:color w:val="808080" w:themeColor="background1" w:themeShade="80"/>
                <w:lang w:val="ru-RU"/>
              </w:rPr>
              <w:t>Опция</w:t>
            </w:r>
            <w:r w:rsidRPr="00874782">
              <w:rPr>
                <w:color w:val="808080" w:themeColor="background1" w:themeShade="80"/>
              </w:rPr>
              <w:t xml:space="preserve"> 2.1&lt;/option&gt;</w:t>
            </w:r>
          </w:p>
          <w:p w14:paraId="0234C9EB" w14:textId="77777777" w:rsidR="00874782" w:rsidRPr="00874782" w:rsidRDefault="00874782" w:rsidP="00874782">
            <w:pPr>
              <w:pStyle w:val="a4"/>
              <w:rPr>
                <w:color w:val="808080" w:themeColor="background1" w:themeShade="80"/>
              </w:rPr>
            </w:pPr>
            <w:r w:rsidRPr="00874782">
              <w:rPr>
                <w:color w:val="808080" w:themeColor="background1" w:themeShade="80"/>
              </w:rPr>
              <w:t xml:space="preserve">    &lt;option&gt;</w:t>
            </w:r>
            <w:r w:rsidRPr="00874782">
              <w:rPr>
                <w:color w:val="808080" w:themeColor="background1" w:themeShade="80"/>
                <w:lang w:val="ru-RU"/>
              </w:rPr>
              <w:t>Опция</w:t>
            </w:r>
            <w:r w:rsidRPr="00874782">
              <w:rPr>
                <w:color w:val="808080" w:themeColor="background1" w:themeShade="80"/>
              </w:rPr>
              <w:t xml:space="preserve"> 2.2&lt;/option&gt;</w:t>
            </w:r>
          </w:p>
          <w:p w14:paraId="3E32DF37" w14:textId="77777777" w:rsidR="00874782" w:rsidRDefault="00874782" w:rsidP="00874782">
            <w:pPr>
              <w:pStyle w:val="a4"/>
            </w:pPr>
            <w:r w:rsidRPr="00874782">
              <w:t xml:space="preserve">  &lt;/</w:t>
            </w:r>
            <w:proofErr w:type="spellStart"/>
            <w:r w:rsidRPr="00874782">
              <w:t>optgroup</w:t>
            </w:r>
            <w:proofErr w:type="spellEnd"/>
            <w:r w:rsidRPr="00874782">
              <w:t>&gt;</w:t>
            </w:r>
          </w:p>
          <w:p w14:paraId="40AA0638" w14:textId="77777777" w:rsidR="00953425" w:rsidRPr="00874782" w:rsidRDefault="00953425" w:rsidP="00874782">
            <w:pPr>
              <w:pStyle w:val="a4"/>
            </w:pPr>
          </w:p>
          <w:p w14:paraId="55BD5687" w14:textId="77777777" w:rsidR="00874782" w:rsidRPr="00874782" w:rsidRDefault="00874782" w:rsidP="00874782">
            <w:pPr>
              <w:pStyle w:val="a4"/>
            </w:pPr>
            <w:r w:rsidRPr="00874782">
              <w:t xml:space="preserve">  &lt;</w:t>
            </w:r>
            <w:proofErr w:type="spellStart"/>
            <w:r w:rsidRPr="00953425">
              <w:rPr>
                <w:color w:val="CC3399"/>
              </w:rPr>
              <w:t>optgroup</w:t>
            </w:r>
            <w:proofErr w:type="spellEnd"/>
            <w:r w:rsidRPr="00953425">
              <w:rPr>
                <w:color w:val="CC3399"/>
              </w:rPr>
              <w:t xml:space="preserve"> </w:t>
            </w:r>
            <w:r w:rsidRPr="00874782">
              <w:t>label="</w:t>
            </w:r>
            <w:r w:rsidRPr="00874782">
              <w:rPr>
                <w:lang w:val="ru-RU"/>
              </w:rPr>
              <w:t>Группа</w:t>
            </w:r>
            <w:r w:rsidRPr="00874782">
              <w:t xml:space="preserve"> 3" disabled&gt;</w:t>
            </w:r>
          </w:p>
          <w:p w14:paraId="5BAD5E1F" w14:textId="77777777" w:rsidR="00874782" w:rsidRPr="00874782" w:rsidRDefault="00874782" w:rsidP="00874782">
            <w:pPr>
              <w:pStyle w:val="a4"/>
              <w:rPr>
                <w:color w:val="808080" w:themeColor="background1" w:themeShade="80"/>
              </w:rPr>
            </w:pPr>
            <w:r w:rsidRPr="00874782">
              <w:rPr>
                <w:color w:val="808080" w:themeColor="background1" w:themeShade="80"/>
              </w:rPr>
              <w:t xml:space="preserve">    &lt;option&gt;</w:t>
            </w:r>
            <w:r w:rsidRPr="00874782">
              <w:rPr>
                <w:color w:val="808080" w:themeColor="background1" w:themeShade="80"/>
                <w:lang w:val="ru-RU"/>
              </w:rPr>
              <w:t>Опция</w:t>
            </w:r>
            <w:r w:rsidRPr="00874782">
              <w:rPr>
                <w:color w:val="808080" w:themeColor="background1" w:themeShade="80"/>
              </w:rPr>
              <w:t xml:space="preserve"> 3.1&lt;/option&gt;</w:t>
            </w:r>
          </w:p>
          <w:p w14:paraId="2500A660" w14:textId="77777777" w:rsidR="00874782" w:rsidRPr="00874782" w:rsidRDefault="00874782" w:rsidP="00874782">
            <w:pPr>
              <w:pStyle w:val="a4"/>
              <w:rPr>
                <w:color w:val="808080" w:themeColor="background1" w:themeShade="80"/>
              </w:rPr>
            </w:pPr>
            <w:r w:rsidRPr="00874782">
              <w:rPr>
                <w:color w:val="808080" w:themeColor="background1" w:themeShade="80"/>
              </w:rPr>
              <w:t xml:space="preserve">    &lt;option&gt;</w:t>
            </w:r>
            <w:r w:rsidRPr="00874782">
              <w:rPr>
                <w:color w:val="808080" w:themeColor="background1" w:themeShade="80"/>
                <w:lang w:val="ru-RU"/>
              </w:rPr>
              <w:t>Опция</w:t>
            </w:r>
            <w:r w:rsidRPr="00874782">
              <w:rPr>
                <w:color w:val="808080" w:themeColor="background1" w:themeShade="80"/>
              </w:rPr>
              <w:t xml:space="preserve"> 3.2&lt;/option&gt;</w:t>
            </w:r>
          </w:p>
          <w:p w14:paraId="24FB85EC" w14:textId="77777777" w:rsidR="00874782" w:rsidRPr="00874782" w:rsidRDefault="00874782" w:rsidP="00874782">
            <w:pPr>
              <w:pStyle w:val="a4"/>
              <w:rPr>
                <w:color w:val="808080" w:themeColor="background1" w:themeShade="80"/>
              </w:rPr>
            </w:pPr>
            <w:r w:rsidRPr="00874782">
              <w:rPr>
                <w:color w:val="808080" w:themeColor="background1" w:themeShade="80"/>
              </w:rPr>
              <w:lastRenderedPageBreak/>
              <w:t xml:space="preserve">    &lt;option&gt;</w:t>
            </w:r>
            <w:r w:rsidRPr="00874782">
              <w:rPr>
                <w:color w:val="808080" w:themeColor="background1" w:themeShade="80"/>
                <w:lang w:val="ru-RU"/>
              </w:rPr>
              <w:t>Опция</w:t>
            </w:r>
            <w:r w:rsidRPr="00874782">
              <w:rPr>
                <w:color w:val="808080" w:themeColor="background1" w:themeShade="80"/>
              </w:rPr>
              <w:t xml:space="preserve"> 3.3&lt;/option&gt;</w:t>
            </w:r>
          </w:p>
          <w:p w14:paraId="604D686D" w14:textId="77777777" w:rsidR="00874782" w:rsidRPr="00874782" w:rsidRDefault="00874782" w:rsidP="00874782">
            <w:pPr>
              <w:pStyle w:val="a4"/>
            </w:pPr>
            <w:r w:rsidRPr="00874782">
              <w:t xml:space="preserve">  &lt;/</w:t>
            </w:r>
            <w:proofErr w:type="spellStart"/>
            <w:r w:rsidRPr="00953425">
              <w:t>optgroup</w:t>
            </w:r>
            <w:proofErr w:type="spellEnd"/>
            <w:r w:rsidRPr="00874782">
              <w:t>&gt;</w:t>
            </w:r>
          </w:p>
          <w:p w14:paraId="14AC188F" w14:textId="77777777" w:rsidR="00874782" w:rsidRPr="00874782" w:rsidRDefault="00874782" w:rsidP="00874782">
            <w:pPr>
              <w:pStyle w:val="a4"/>
            </w:pPr>
            <w:r w:rsidRPr="00874782">
              <w:t>&lt;/</w:t>
            </w:r>
            <w:r w:rsidRPr="00874782">
              <w:rPr>
                <w:color w:val="1F4E79" w:themeColor="accent1" w:themeShade="80"/>
              </w:rPr>
              <w:t>select</w:t>
            </w:r>
            <w:r w:rsidRPr="00874782">
              <w:t>&gt;</w:t>
            </w:r>
          </w:p>
          <w:p w14:paraId="2936DC33" w14:textId="77777777" w:rsidR="00874782" w:rsidRPr="008031E8" w:rsidRDefault="00874782" w:rsidP="005F715C">
            <w:pPr>
              <w:pStyle w:val="a4"/>
            </w:pPr>
          </w:p>
        </w:tc>
      </w:tr>
    </w:tbl>
    <w:p w14:paraId="79EB0A68" w14:textId="77777777" w:rsidR="00EE4762" w:rsidRPr="00874782" w:rsidRDefault="00EE4762" w:rsidP="00744B75">
      <w:pPr>
        <w:pStyle w:val="a5"/>
        <w:rPr>
          <w:lang w:val="en-US"/>
        </w:rPr>
      </w:pPr>
    </w:p>
    <w:p w14:paraId="48FB3A3B" w14:textId="77777777" w:rsidR="00EE4762" w:rsidRPr="00874782" w:rsidRDefault="00EE4762" w:rsidP="00744B75">
      <w:pPr>
        <w:pStyle w:val="a5"/>
        <w:rPr>
          <w:lang w:val="en-US"/>
        </w:rPr>
      </w:pPr>
    </w:p>
    <w:p w14:paraId="68F5CC69" w14:textId="77777777" w:rsidR="00EE4762" w:rsidRPr="00EE4762" w:rsidRDefault="00383BD8" w:rsidP="00EE4762">
      <w:pPr>
        <w:pStyle w:val="3"/>
      </w:pPr>
      <w:hyperlink r:id="rId401" w:history="1">
        <w:r w:rsidR="00EE4762" w:rsidRPr="00EE4762">
          <w:rPr>
            <w:rStyle w:val="a8"/>
            <w:color w:val="1F4D78" w:themeColor="accent1" w:themeShade="7F"/>
            <w:u w:val="none"/>
          </w:rPr>
          <w:t>&lt;</w:t>
        </w:r>
        <w:proofErr w:type="spellStart"/>
        <w:r w:rsidR="00EE4762" w:rsidRPr="00EE4762">
          <w:rPr>
            <w:rStyle w:val="a8"/>
            <w:color w:val="1F4D78" w:themeColor="accent1" w:themeShade="7F"/>
            <w:u w:val="none"/>
          </w:rPr>
          <w:t>option</w:t>
        </w:r>
        <w:proofErr w:type="spellEnd"/>
        <w:r w:rsidR="00EE4762" w:rsidRPr="00EE4762">
          <w:rPr>
            <w:rStyle w:val="a8"/>
            <w:color w:val="1F4D78" w:themeColor="accent1" w:themeShade="7F"/>
            <w:u w:val="none"/>
          </w:rPr>
          <w:t>&gt;</w:t>
        </w:r>
      </w:hyperlink>
    </w:p>
    <w:p w14:paraId="38AFD653" w14:textId="77777777" w:rsidR="00EE4762" w:rsidRPr="00E031D0" w:rsidRDefault="00EE4762" w:rsidP="00744B75">
      <w:pPr>
        <w:pStyle w:val="a5"/>
      </w:pPr>
      <w:r w:rsidRPr="00EE4762">
        <w:t xml:space="preserve">для определения пункта контейнера </w:t>
      </w:r>
      <w:proofErr w:type="spellStart"/>
      <w:r w:rsidRPr="00EE4762">
        <w:t>select</w:t>
      </w:r>
      <w:proofErr w:type="spellEnd"/>
      <w:r w:rsidRPr="00EE4762">
        <w:t xml:space="preserve">, элемента </w:t>
      </w:r>
      <w:proofErr w:type="spellStart"/>
      <w:r w:rsidRPr="00EE4762">
        <w:t>optgroup</w:t>
      </w:r>
      <w:proofErr w:type="spellEnd"/>
      <w:r w:rsidRPr="00EE4762">
        <w:t xml:space="preserve">, или элемента </w:t>
      </w:r>
      <w:proofErr w:type="spellStart"/>
      <w:r w:rsidRPr="00EE4762">
        <w:t>datalist</w:t>
      </w:r>
      <w:proofErr w:type="spellEnd"/>
      <w:r w:rsidR="00E031D0" w:rsidRPr="00E031D0">
        <w:t>.</w:t>
      </w:r>
    </w:p>
    <w:p w14:paraId="4CBE037F" w14:textId="77777777" w:rsidR="00744B75" w:rsidRDefault="00E031D0" w:rsidP="00F5780B">
      <w:pPr>
        <w:pStyle w:val="a5"/>
      </w:pPr>
      <w:r>
        <w:t xml:space="preserve">Используется совместно с </w:t>
      </w:r>
      <w:hyperlink r:id="rId402" w:history="1">
        <w:r w:rsidR="008448C1" w:rsidRPr="00E031D0">
          <w:rPr>
            <w:rStyle w:val="a8"/>
          </w:rPr>
          <w:t>&lt;</w:t>
        </w:r>
        <w:proofErr w:type="spellStart"/>
        <w:r w:rsidR="008448C1" w:rsidRPr="00E031D0">
          <w:rPr>
            <w:rStyle w:val="a8"/>
          </w:rPr>
          <w:t>select</w:t>
        </w:r>
        <w:proofErr w:type="spellEnd"/>
        <w:r w:rsidR="008448C1" w:rsidRPr="00E031D0">
          <w:rPr>
            <w:rStyle w:val="a8"/>
          </w:rPr>
          <w:t>&gt;</w:t>
        </w:r>
      </w:hyperlink>
      <w:r>
        <w:t xml:space="preserve">, </w:t>
      </w:r>
      <w:hyperlink r:id="rId403" w:history="1">
        <w:r w:rsidRPr="00E031D0">
          <w:rPr>
            <w:rStyle w:val="a8"/>
          </w:rPr>
          <w:t>&lt;</w:t>
        </w:r>
        <w:proofErr w:type="spellStart"/>
        <w:r w:rsidRPr="00E031D0">
          <w:rPr>
            <w:rStyle w:val="a8"/>
          </w:rPr>
          <w:t>optgroup</w:t>
        </w:r>
        <w:proofErr w:type="spellEnd"/>
        <w:r w:rsidRPr="00E031D0">
          <w:rPr>
            <w:rStyle w:val="a8"/>
          </w:rPr>
          <w:t>&gt;</w:t>
        </w:r>
      </w:hyperlink>
      <w:r>
        <w:t xml:space="preserve"> и </w:t>
      </w:r>
      <w:hyperlink r:id="rId404" w:history="1">
        <w:r w:rsidR="00A97B2E" w:rsidRPr="00E031D0">
          <w:rPr>
            <w:rStyle w:val="a8"/>
          </w:rPr>
          <w:t>&lt;</w:t>
        </w:r>
        <w:proofErr w:type="spellStart"/>
        <w:r w:rsidR="00A97B2E" w:rsidRPr="00E031D0">
          <w:rPr>
            <w:rStyle w:val="a8"/>
          </w:rPr>
          <w:t>datalist</w:t>
        </w:r>
        <w:proofErr w:type="spellEnd"/>
        <w:r w:rsidR="00A97B2E" w:rsidRPr="00E031D0">
          <w:rPr>
            <w:rStyle w:val="a8"/>
          </w:rPr>
          <w:t>&gt;</w:t>
        </w:r>
      </w:hyperlink>
      <w:r w:rsidR="00131A65">
        <w:t>.</w:t>
      </w:r>
    </w:p>
    <w:p w14:paraId="3098F4B5" w14:textId="77777777" w:rsidR="00E031D0" w:rsidRPr="00E031D0" w:rsidRDefault="00E031D0" w:rsidP="00F5780B">
      <w:pPr>
        <w:pStyle w:val="a5"/>
        <w:rPr>
          <w:lang w:val="en-US"/>
        </w:rPr>
      </w:pPr>
      <w:r>
        <w:rPr>
          <w:lang w:val="en-US"/>
        </w:rPr>
        <w:t xml:space="preserve">DOM: </w:t>
      </w:r>
      <w:hyperlink r:id="rId405" w:tooltip="Currently only available in English (US)" w:history="1">
        <w:proofErr w:type="spellStart"/>
        <w:r w:rsidRPr="00E031D0">
          <w:rPr>
            <w:rStyle w:val="a8"/>
          </w:rPr>
          <w:t>HTMLOptionElement</w:t>
        </w:r>
        <w:proofErr w:type="spellEnd"/>
      </w:hyperlink>
    </w:p>
    <w:p w14:paraId="76F087DC" w14:textId="77777777" w:rsidR="00ED6454" w:rsidRDefault="00ED6454" w:rsidP="00F5780B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54A42" w:rsidRPr="001D6DC4" w14:paraId="653F56A2" w14:textId="77777777" w:rsidTr="00934B6D">
        <w:tc>
          <w:tcPr>
            <w:tcW w:w="10768" w:type="dxa"/>
            <w:shd w:val="clear" w:color="auto" w:fill="F5F5F5"/>
          </w:tcPr>
          <w:p w14:paraId="04990766" w14:textId="77777777" w:rsidR="00954A42" w:rsidRPr="00C777F6" w:rsidRDefault="00954A42" w:rsidP="00934B6D">
            <w:pPr>
              <w:pStyle w:val="a4"/>
              <w:rPr>
                <w:lang w:val="ru-RU"/>
              </w:rPr>
            </w:pPr>
          </w:p>
          <w:p w14:paraId="7DBD8CEC" w14:textId="77777777" w:rsidR="00517504" w:rsidRPr="00834D36" w:rsidRDefault="00517504" w:rsidP="00517504">
            <w:pPr>
              <w:pStyle w:val="a4"/>
              <w:rPr>
                <w:lang w:val="ru-RU"/>
              </w:rPr>
            </w:pPr>
            <w:r w:rsidRPr="00834D36">
              <w:rPr>
                <w:b/>
                <w:bCs/>
              </w:rPr>
              <w:t>value</w:t>
            </w:r>
          </w:p>
          <w:p w14:paraId="6BD434C4" w14:textId="77777777" w:rsidR="00517504" w:rsidRPr="00517504" w:rsidRDefault="00517504" w:rsidP="00934B6D">
            <w:pPr>
              <w:pStyle w:val="a4"/>
              <w:rPr>
                <w:lang w:val="ru-RU"/>
              </w:rPr>
            </w:pPr>
            <w:r w:rsidRPr="00834D36">
              <w:rPr>
                <w:lang w:val="ru-RU"/>
              </w:rPr>
              <w:t>значение,</w:t>
            </w:r>
            <w:r w:rsidRPr="00834D36">
              <w:t> </w:t>
            </w:r>
            <w:r w:rsidRPr="00834D36">
              <w:rPr>
                <w:lang w:val="ru-RU"/>
              </w:rPr>
              <w:t>отправляемое формой, если выбрана данная опция.</w:t>
            </w:r>
            <w:r w:rsidRPr="00834D36">
              <w:t> </w:t>
            </w:r>
            <w:r w:rsidR="003D21AA">
              <w:rPr>
                <w:lang w:val="ru-RU"/>
              </w:rPr>
              <w:t xml:space="preserve">Если </w:t>
            </w:r>
            <w:r w:rsidRPr="00834D36">
              <w:rPr>
                <w:lang w:val="ru-RU"/>
              </w:rPr>
              <w:t>атрибут</w:t>
            </w:r>
            <w:r w:rsidR="003D21AA" w:rsidRPr="00834D36">
              <w:rPr>
                <w:lang w:val="ru-RU"/>
              </w:rPr>
              <w:t xml:space="preserve"> </w:t>
            </w:r>
            <w:r w:rsidRPr="00834D36">
              <w:rPr>
                <w:lang w:val="ru-RU"/>
              </w:rPr>
              <w:t>отсутствует, значение берётся из текстового содержания</w:t>
            </w:r>
            <w:r w:rsidRPr="00834D36">
              <w:t> </w:t>
            </w:r>
            <w:r w:rsidRPr="00834D36">
              <w:rPr>
                <w:lang w:val="ru-RU"/>
              </w:rPr>
              <w:t>элемента&lt;</w:t>
            </w:r>
            <w:r w:rsidRPr="00834D36">
              <w:t>option</w:t>
            </w:r>
            <w:r w:rsidRPr="00834D36">
              <w:rPr>
                <w:lang w:val="ru-RU"/>
              </w:rPr>
              <w:t>&gt;.</w:t>
            </w:r>
          </w:p>
          <w:p w14:paraId="46F926EF" w14:textId="77777777" w:rsidR="00517504" w:rsidRPr="00517504" w:rsidRDefault="00517504" w:rsidP="00934B6D">
            <w:pPr>
              <w:pStyle w:val="a4"/>
              <w:rPr>
                <w:lang w:val="ru-RU"/>
              </w:rPr>
            </w:pPr>
          </w:p>
          <w:p w14:paraId="5F576FAC" w14:textId="77777777" w:rsidR="00834D36" w:rsidRPr="00834D36" w:rsidRDefault="00834D36" w:rsidP="00834D36">
            <w:pPr>
              <w:pStyle w:val="a4"/>
              <w:rPr>
                <w:lang w:val="ru-RU"/>
              </w:rPr>
            </w:pPr>
            <w:r w:rsidRPr="00834D36">
              <w:rPr>
                <w:b/>
                <w:bCs/>
              </w:rPr>
              <w:t>disabled</w:t>
            </w:r>
          </w:p>
          <w:p w14:paraId="3863F2F3" w14:textId="77777777" w:rsidR="00834D36" w:rsidRDefault="00834D36" w:rsidP="00834D36">
            <w:pPr>
              <w:pStyle w:val="a4"/>
              <w:rPr>
                <w:lang w:val="ru-RU"/>
              </w:rPr>
            </w:pPr>
            <w:r w:rsidRPr="00834D36">
              <w:rPr>
                <w:lang w:val="ru-RU"/>
              </w:rPr>
              <w:t xml:space="preserve">Если этот </w:t>
            </w:r>
            <w:r w:rsidRPr="00834D36">
              <w:t>Boolean</w:t>
            </w:r>
            <w:r w:rsidR="00B01059">
              <w:rPr>
                <w:lang w:val="ru-RU"/>
              </w:rPr>
              <w:t xml:space="preserve"> атрибут установлен, </w:t>
            </w:r>
            <w:r w:rsidRPr="00834D36">
              <w:rPr>
                <w:lang w:val="ru-RU"/>
              </w:rPr>
              <w:t>опция недоступна для выделения.</w:t>
            </w:r>
          </w:p>
          <w:p w14:paraId="6D6C2978" w14:textId="77777777" w:rsidR="00834D36" w:rsidRPr="00834D36" w:rsidRDefault="00834D36" w:rsidP="00834D36">
            <w:pPr>
              <w:pStyle w:val="a4"/>
              <w:rPr>
                <w:lang w:val="ru-RU"/>
              </w:rPr>
            </w:pPr>
          </w:p>
          <w:p w14:paraId="697FCE96" w14:textId="77777777" w:rsidR="00834D36" w:rsidRPr="00834D36" w:rsidRDefault="00834D36" w:rsidP="00834D36">
            <w:pPr>
              <w:pStyle w:val="a4"/>
              <w:rPr>
                <w:lang w:val="ru-RU"/>
              </w:rPr>
            </w:pPr>
            <w:r w:rsidRPr="00834D36">
              <w:rPr>
                <w:b/>
                <w:bCs/>
              </w:rPr>
              <w:t>label</w:t>
            </w:r>
          </w:p>
          <w:p w14:paraId="67254335" w14:textId="77777777" w:rsidR="00834D36" w:rsidRDefault="00834D36" w:rsidP="00834D36">
            <w:pPr>
              <w:pStyle w:val="a4"/>
              <w:rPr>
                <w:lang w:val="ru-RU"/>
              </w:rPr>
            </w:pPr>
            <w:r w:rsidRPr="00834D36">
              <w:rPr>
                <w:lang w:val="ru-RU"/>
              </w:rPr>
              <w:t>Этот атрибут - текст ярлыка,</w:t>
            </w:r>
            <w:r w:rsidRPr="00834D36">
              <w:t> </w:t>
            </w:r>
            <w:r w:rsidRPr="00834D36">
              <w:rPr>
                <w:lang w:val="ru-RU"/>
              </w:rPr>
              <w:t xml:space="preserve">отображающий </w:t>
            </w:r>
            <w:proofErr w:type="gramStart"/>
            <w:r w:rsidRPr="00834D36">
              <w:rPr>
                <w:lang w:val="ru-RU"/>
              </w:rPr>
              <w:t>значение(</w:t>
            </w:r>
            <w:proofErr w:type="gramEnd"/>
            <w:r w:rsidRPr="00834D36">
              <w:rPr>
                <w:lang w:val="ru-RU"/>
              </w:rPr>
              <w:t>смысл, описание) опции.</w:t>
            </w:r>
          </w:p>
          <w:p w14:paraId="1B90259E" w14:textId="77777777" w:rsidR="00834D36" w:rsidRPr="00834D36" w:rsidRDefault="00834D36" w:rsidP="00834D36">
            <w:pPr>
              <w:pStyle w:val="a4"/>
              <w:rPr>
                <w:lang w:val="ru-RU"/>
              </w:rPr>
            </w:pPr>
          </w:p>
          <w:p w14:paraId="03FFDE51" w14:textId="77777777" w:rsidR="00834D36" w:rsidRPr="00834D36" w:rsidRDefault="00834D36" w:rsidP="00834D36">
            <w:pPr>
              <w:pStyle w:val="a4"/>
              <w:rPr>
                <w:lang w:val="ru-RU"/>
              </w:rPr>
            </w:pPr>
            <w:r w:rsidRPr="00834D36">
              <w:rPr>
                <w:b/>
                <w:bCs/>
              </w:rPr>
              <w:t>selected</w:t>
            </w:r>
          </w:p>
          <w:p w14:paraId="0A007A95" w14:textId="77777777" w:rsidR="00954A42" w:rsidRPr="00834D36" w:rsidRDefault="00834D36" w:rsidP="00954A42">
            <w:pPr>
              <w:pStyle w:val="a4"/>
              <w:rPr>
                <w:lang w:val="ru-RU"/>
              </w:rPr>
            </w:pPr>
            <w:r w:rsidRPr="00834D36">
              <w:rPr>
                <w:lang w:val="ru-RU"/>
              </w:rPr>
              <w:t xml:space="preserve">опция изначально </w:t>
            </w:r>
            <w:r w:rsidR="004B7633">
              <w:rPr>
                <w:lang w:val="ru-RU"/>
              </w:rPr>
              <w:t xml:space="preserve">будет </w:t>
            </w:r>
            <w:r w:rsidRPr="00834D36">
              <w:rPr>
                <w:lang w:val="ru-RU"/>
              </w:rPr>
              <w:t>выделена. Если</w:t>
            </w:r>
            <w:r w:rsidRPr="00834D36">
              <w:t> </w:t>
            </w:r>
            <w:r w:rsidRPr="00834D36">
              <w:rPr>
                <w:lang w:val="ru-RU"/>
              </w:rPr>
              <w:t>элемент</w:t>
            </w:r>
            <w:r w:rsidRPr="00834D36">
              <w:t> </w:t>
            </w:r>
            <w:r w:rsidRPr="00834D36">
              <w:rPr>
                <w:lang w:val="ru-RU"/>
              </w:rPr>
              <w:t>&lt;</w:t>
            </w:r>
            <w:r w:rsidRPr="00834D36">
              <w:t>option</w:t>
            </w:r>
            <w:r w:rsidRPr="00834D36">
              <w:rPr>
                <w:lang w:val="ru-RU"/>
              </w:rPr>
              <w:t>&gt; принадлежит</w:t>
            </w:r>
            <w:r w:rsidRPr="00834D36">
              <w:t> </w:t>
            </w:r>
            <w:r w:rsidRPr="00834D36">
              <w:rPr>
                <w:lang w:val="ru-RU"/>
              </w:rPr>
              <w:t xml:space="preserve">элементу </w:t>
            </w:r>
            <w:r w:rsidRPr="00B0086A">
              <w:rPr>
                <w:lang w:val="ru-RU"/>
              </w:rPr>
              <w:t>&lt;</w:t>
            </w:r>
            <w:r w:rsidRPr="00B0086A">
              <w:t>select</w:t>
            </w:r>
            <w:r w:rsidRPr="00B0086A">
              <w:rPr>
                <w:lang w:val="ru-RU"/>
              </w:rPr>
              <w:t>&gt;</w:t>
            </w:r>
            <w:r w:rsidRPr="00834D36">
              <w:rPr>
                <w:lang w:val="ru-RU"/>
              </w:rPr>
              <w:t>,</w:t>
            </w:r>
            <w:r w:rsidRPr="00834D36">
              <w:t> </w:t>
            </w:r>
            <w:r w:rsidRPr="00834D36">
              <w:rPr>
                <w:lang w:val="ru-RU"/>
              </w:rPr>
              <w:t>чей атрибут</w:t>
            </w:r>
            <w:r w:rsidRPr="00834D36">
              <w:t> </w:t>
            </w:r>
            <w:hyperlink r:id="rId406" w:anchor="attr-multiple" w:history="1">
              <w:r w:rsidRPr="00834D36">
                <w:rPr>
                  <w:rStyle w:val="a8"/>
                </w:rPr>
                <w:t>multiple</w:t>
              </w:r>
            </w:hyperlink>
            <w:r w:rsidRPr="00834D36">
              <w:t> </w:t>
            </w:r>
            <w:r w:rsidRPr="00834D36">
              <w:rPr>
                <w:lang w:val="ru-RU"/>
              </w:rPr>
              <w:t>не установлен, только одна-единственная</w:t>
            </w:r>
            <w:r w:rsidRPr="00834D36">
              <w:t> </w:t>
            </w:r>
            <w:r w:rsidRPr="00834D36">
              <w:rPr>
                <w:lang w:val="ru-RU"/>
              </w:rPr>
              <w:t>&lt;</w:t>
            </w:r>
            <w:r w:rsidRPr="00834D36">
              <w:t>option</w:t>
            </w:r>
            <w:r w:rsidRPr="00834D36">
              <w:rPr>
                <w:lang w:val="ru-RU"/>
              </w:rPr>
              <w:t xml:space="preserve">&gt; элемента </w:t>
            </w:r>
            <w:hyperlink r:id="rId407" w:history="1">
              <w:r w:rsidRPr="00834D36">
                <w:rPr>
                  <w:rStyle w:val="a8"/>
                  <w:lang w:val="ru-RU"/>
                </w:rPr>
                <w:t>&lt;</w:t>
              </w:r>
              <w:r w:rsidRPr="00834D36">
                <w:rPr>
                  <w:rStyle w:val="a8"/>
                </w:rPr>
                <w:t>select</w:t>
              </w:r>
              <w:r w:rsidRPr="00834D36">
                <w:rPr>
                  <w:rStyle w:val="a8"/>
                  <w:lang w:val="ru-RU"/>
                </w:rPr>
                <w:t>&gt;</w:t>
              </w:r>
            </w:hyperlink>
            <w:r w:rsidRPr="00834D36">
              <w:rPr>
                <w:lang w:val="ru-RU"/>
              </w:rPr>
              <w:t xml:space="preserve"> может иметь атрибут</w:t>
            </w:r>
            <w:r w:rsidRPr="00834D36">
              <w:t> selected</w:t>
            </w:r>
            <w:r w:rsidRPr="00834D36">
              <w:rPr>
                <w:lang w:val="ru-RU"/>
              </w:rPr>
              <w:t>.</w:t>
            </w:r>
          </w:p>
          <w:p w14:paraId="4F6B5F99" w14:textId="77777777" w:rsidR="00954A42" w:rsidRPr="00834D36" w:rsidRDefault="00954A42" w:rsidP="00954A42">
            <w:pPr>
              <w:pStyle w:val="a4"/>
              <w:rPr>
                <w:lang w:val="ru-RU"/>
              </w:rPr>
            </w:pPr>
          </w:p>
        </w:tc>
      </w:tr>
    </w:tbl>
    <w:p w14:paraId="49EB6DD3" w14:textId="77777777" w:rsidR="00954A42" w:rsidRDefault="00954A42" w:rsidP="00F5780B">
      <w:pPr>
        <w:pStyle w:val="a5"/>
      </w:pPr>
    </w:p>
    <w:p w14:paraId="67E123D9" w14:textId="77777777" w:rsidR="00857429" w:rsidRDefault="00857429" w:rsidP="00F5780B">
      <w:pPr>
        <w:pStyle w:val="a5"/>
      </w:pPr>
    </w:p>
    <w:p w14:paraId="432920C3" w14:textId="77777777" w:rsidR="00E97204" w:rsidRPr="00E97204" w:rsidRDefault="00383BD8" w:rsidP="00E97204">
      <w:pPr>
        <w:pStyle w:val="3"/>
      </w:pPr>
      <w:hyperlink r:id="rId408" w:history="1">
        <w:r w:rsidR="00E97204" w:rsidRPr="00E97204">
          <w:rPr>
            <w:rStyle w:val="a8"/>
            <w:color w:val="1F4D78" w:themeColor="accent1" w:themeShade="7F"/>
            <w:u w:val="none"/>
          </w:rPr>
          <w:t>&lt;</w:t>
        </w:r>
        <w:proofErr w:type="spellStart"/>
        <w:r w:rsidR="00E97204" w:rsidRPr="00E97204">
          <w:rPr>
            <w:rStyle w:val="a8"/>
            <w:color w:val="1F4D78" w:themeColor="accent1" w:themeShade="7F"/>
            <w:u w:val="none"/>
          </w:rPr>
          <w:t>progress</w:t>
        </w:r>
        <w:proofErr w:type="spellEnd"/>
        <w:r w:rsidR="00E97204" w:rsidRPr="00E97204">
          <w:rPr>
            <w:rStyle w:val="a8"/>
            <w:color w:val="1F4D78" w:themeColor="accent1" w:themeShade="7F"/>
            <w:u w:val="none"/>
          </w:rPr>
          <w:t>&gt;</w:t>
        </w:r>
      </w:hyperlink>
    </w:p>
    <w:p w14:paraId="1BDAA605" w14:textId="77777777" w:rsidR="00C63875" w:rsidRPr="00F84985" w:rsidRDefault="00E97204" w:rsidP="00F5780B">
      <w:pPr>
        <w:pStyle w:val="a5"/>
      </w:pPr>
      <w:r w:rsidRPr="00E97204">
        <w:t>отображает индикатор, показывающий ход выполнения задачи, обычно отображаемый в виде прогресс бара (индикатора выполнения).</w:t>
      </w:r>
      <w:r w:rsidR="00F84985" w:rsidRPr="00F84985">
        <w:t xml:space="preserve"> </w:t>
      </w:r>
      <w:r w:rsidR="00F84985">
        <w:t>Как загрузка в играх.</w:t>
      </w:r>
    </w:p>
    <w:p w14:paraId="2E1FC4BE" w14:textId="77777777" w:rsidR="00DE5D7C" w:rsidRPr="00DE5D7C" w:rsidRDefault="00A368B5" w:rsidP="00F5780B">
      <w:pPr>
        <w:pStyle w:val="a5"/>
        <w:rPr>
          <w:lang w:val="en-US"/>
        </w:rPr>
      </w:pPr>
      <w:r>
        <w:rPr>
          <w:lang w:val="en-US"/>
        </w:rPr>
        <w:t>DOM:</w:t>
      </w:r>
      <w:r w:rsidR="00F84985">
        <w:rPr>
          <w:lang w:val="en-US"/>
        </w:rPr>
        <w:t xml:space="preserve"> </w:t>
      </w:r>
      <w:hyperlink r:id="rId409" w:tooltip="Currently only available in English (US)" w:history="1">
        <w:proofErr w:type="spellStart"/>
        <w:r w:rsidR="00F84985" w:rsidRPr="00F84985">
          <w:rPr>
            <w:rStyle w:val="a8"/>
          </w:rPr>
          <w:t>HTMLProgressElement</w:t>
        </w:r>
        <w:proofErr w:type="spellEnd"/>
      </w:hyperlink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C3FC8" w:rsidRPr="001D6DC4" w14:paraId="1775852D" w14:textId="77777777" w:rsidTr="00934B6D">
        <w:tc>
          <w:tcPr>
            <w:tcW w:w="10768" w:type="dxa"/>
            <w:shd w:val="clear" w:color="auto" w:fill="F5F5F5"/>
          </w:tcPr>
          <w:p w14:paraId="13CB65F9" w14:textId="77777777" w:rsidR="00CC3FC8" w:rsidRPr="00C777F6" w:rsidRDefault="00CC3FC8" w:rsidP="00934B6D">
            <w:pPr>
              <w:pStyle w:val="a4"/>
              <w:rPr>
                <w:lang w:val="ru-RU"/>
              </w:rPr>
            </w:pPr>
          </w:p>
          <w:p w14:paraId="7D13B6BA" w14:textId="77777777" w:rsidR="00C66912" w:rsidRPr="00C66912" w:rsidRDefault="00C66912" w:rsidP="00C66912">
            <w:pPr>
              <w:pStyle w:val="a4"/>
              <w:rPr>
                <w:lang w:val="ru-RU"/>
              </w:rPr>
            </w:pPr>
            <w:r w:rsidRPr="00C66912">
              <w:rPr>
                <w:lang w:val="ru-RU"/>
              </w:rPr>
              <w:t>&lt;</w:t>
            </w:r>
            <w:proofErr w:type="spellStart"/>
            <w:r w:rsidRPr="00C66912">
              <w:rPr>
                <w:color w:val="CC3399"/>
                <w:lang w:val="ru-RU"/>
              </w:rPr>
              <w:t>progress</w:t>
            </w:r>
            <w:proofErr w:type="spellEnd"/>
            <w:r w:rsidRPr="00C66912">
              <w:rPr>
                <w:color w:val="CC3399"/>
                <w:lang w:val="ru-RU"/>
              </w:rPr>
              <w:t xml:space="preserve"> </w:t>
            </w:r>
            <w:proofErr w:type="spellStart"/>
            <w:r w:rsidRPr="00C66912">
              <w:rPr>
                <w:lang w:val="ru-RU"/>
              </w:rPr>
              <w:t>value</w:t>
            </w:r>
            <w:proofErr w:type="spellEnd"/>
            <w:r w:rsidRPr="00C66912">
              <w:rPr>
                <w:lang w:val="ru-RU"/>
              </w:rPr>
              <w:t xml:space="preserve">="70" </w:t>
            </w:r>
            <w:proofErr w:type="spellStart"/>
            <w:r w:rsidRPr="00C66912">
              <w:rPr>
                <w:lang w:val="ru-RU"/>
              </w:rPr>
              <w:t>max</w:t>
            </w:r>
            <w:proofErr w:type="spellEnd"/>
            <w:r w:rsidRPr="00C66912">
              <w:rPr>
                <w:lang w:val="ru-RU"/>
              </w:rPr>
              <w:t>="100"&gt;70 %&lt;/</w:t>
            </w:r>
            <w:proofErr w:type="spellStart"/>
            <w:r w:rsidRPr="00C66912">
              <w:rPr>
                <w:lang w:val="ru-RU"/>
              </w:rPr>
              <w:t>progress</w:t>
            </w:r>
            <w:proofErr w:type="spellEnd"/>
            <w:r w:rsidRPr="00C66912">
              <w:rPr>
                <w:lang w:val="ru-RU"/>
              </w:rPr>
              <w:t>&gt;</w:t>
            </w:r>
          </w:p>
          <w:p w14:paraId="78560364" w14:textId="77777777" w:rsidR="00C66912" w:rsidRPr="00C777F6" w:rsidRDefault="00C66912" w:rsidP="00934B6D">
            <w:pPr>
              <w:pStyle w:val="a4"/>
              <w:rPr>
                <w:lang w:val="ru-RU"/>
              </w:rPr>
            </w:pPr>
          </w:p>
          <w:p w14:paraId="16CCFD0E" w14:textId="77777777" w:rsidR="00CC3FC8" w:rsidRPr="00CC3FC8" w:rsidRDefault="00CC3FC8" w:rsidP="00CC3FC8">
            <w:pPr>
              <w:pStyle w:val="a4"/>
              <w:rPr>
                <w:lang w:val="ru-RU"/>
              </w:rPr>
            </w:pPr>
            <w:r w:rsidRPr="00CC3FC8">
              <w:rPr>
                <w:b/>
                <w:bCs/>
              </w:rPr>
              <w:t>max</w:t>
            </w:r>
          </w:p>
          <w:p w14:paraId="5114C0F3" w14:textId="77777777" w:rsidR="00CC3FC8" w:rsidRDefault="00CC3FC8" w:rsidP="00CC3FC8">
            <w:pPr>
              <w:pStyle w:val="a4"/>
              <w:rPr>
                <w:lang w:val="ru-RU"/>
              </w:rPr>
            </w:pPr>
            <w:r w:rsidRPr="00CC3FC8">
              <w:rPr>
                <w:lang w:val="ru-RU"/>
              </w:rPr>
              <w:t>должен быть положительным, также, возможно применение числа с плавающей точкой.</w:t>
            </w:r>
            <w:r w:rsidRPr="00CC3FC8">
              <w:t> </w:t>
            </w:r>
            <w:r w:rsidRPr="00CC3FC8">
              <w:rPr>
                <w:lang w:val="ru-RU"/>
              </w:rPr>
              <w:t xml:space="preserve"> Значение по умолчанию 1.</w:t>
            </w:r>
          </w:p>
          <w:p w14:paraId="243B1354" w14:textId="77777777" w:rsidR="00CC3FC8" w:rsidRPr="00CC3FC8" w:rsidRDefault="00CC3FC8" w:rsidP="00CC3FC8">
            <w:pPr>
              <w:pStyle w:val="a4"/>
              <w:rPr>
                <w:lang w:val="ru-RU"/>
              </w:rPr>
            </w:pPr>
          </w:p>
          <w:p w14:paraId="09614A52" w14:textId="77777777" w:rsidR="00CC3FC8" w:rsidRPr="00CC3FC8" w:rsidRDefault="00CC3FC8" w:rsidP="00CC3FC8">
            <w:pPr>
              <w:pStyle w:val="a4"/>
              <w:rPr>
                <w:lang w:val="ru-RU"/>
              </w:rPr>
            </w:pPr>
            <w:r w:rsidRPr="00CC3FC8">
              <w:rPr>
                <w:b/>
                <w:bCs/>
              </w:rPr>
              <w:t>value</w:t>
            </w:r>
          </w:p>
          <w:p w14:paraId="746CE63B" w14:textId="77777777" w:rsidR="00CC3FC8" w:rsidRPr="00CC3FC8" w:rsidRDefault="00CC3FC8" w:rsidP="00934B6D">
            <w:pPr>
              <w:pStyle w:val="a4"/>
              <w:rPr>
                <w:lang w:val="ru-RU"/>
              </w:rPr>
            </w:pPr>
            <w:r w:rsidRPr="00CC3FC8">
              <w:rPr>
                <w:lang w:val="ru-RU"/>
              </w:rPr>
              <w:t xml:space="preserve">Этот атрибут указывает какая часть задачи была выполнена. Это может быть число с плавающей точкой от 0 до </w:t>
            </w:r>
            <w:r w:rsidRPr="00CC3FC8">
              <w:t>max</w:t>
            </w:r>
            <w:r w:rsidRPr="00CC3FC8">
              <w:rPr>
                <w:lang w:val="ru-RU"/>
              </w:rPr>
              <w:t xml:space="preserve">, или между 0 и 1, если </w:t>
            </w:r>
            <w:r w:rsidRPr="00CC3FC8">
              <w:t>max</w:t>
            </w:r>
            <w:r w:rsidR="0085517F">
              <w:rPr>
                <w:lang w:val="ru-RU"/>
              </w:rPr>
              <w:t xml:space="preserve"> не указан.</w:t>
            </w:r>
          </w:p>
          <w:p w14:paraId="10C9595A" w14:textId="77777777" w:rsidR="00CC3FC8" w:rsidRPr="00CC3FC8" w:rsidRDefault="00CC3FC8" w:rsidP="00CC3FC8">
            <w:pPr>
              <w:pStyle w:val="a4"/>
              <w:rPr>
                <w:lang w:val="ru-RU"/>
              </w:rPr>
            </w:pPr>
          </w:p>
        </w:tc>
      </w:tr>
    </w:tbl>
    <w:p w14:paraId="1282BAA9" w14:textId="77777777" w:rsidR="00CC3FC8" w:rsidRDefault="00CC3FC8" w:rsidP="00F5780B">
      <w:pPr>
        <w:pStyle w:val="a5"/>
      </w:pPr>
    </w:p>
    <w:p w14:paraId="3C3F986C" w14:textId="77777777" w:rsidR="00F92600" w:rsidRDefault="00F92600" w:rsidP="00F5780B">
      <w:pPr>
        <w:pStyle w:val="a5"/>
      </w:pPr>
    </w:p>
    <w:p w14:paraId="6EC73575" w14:textId="77777777" w:rsidR="003B3C5E" w:rsidRPr="003B3C5E" w:rsidRDefault="00383BD8" w:rsidP="003B3C5E">
      <w:pPr>
        <w:pStyle w:val="3"/>
      </w:pPr>
      <w:hyperlink r:id="rId410" w:tooltip="Currently only available in English (US)" w:history="1">
        <w:r w:rsidR="003B3C5E" w:rsidRPr="003B3C5E">
          <w:rPr>
            <w:rStyle w:val="a8"/>
            <w:color w:val="1F4D78" w:themeColor="accent1" w:themeShade="7F"/>
            <w:u w:val="none"/>
          </w:rPr>
          <w:t>&lt;</w:t>
        </w:r>
        <w:proofErr w:type="spellStart"/>
        <w:r w:rsidR="003B3C5E" w:rsidRPr="003B3C5E">
          <w:rPr>
            <w:rStyle w:val="a8"/>
            <w:color w:val="1F4D78" w:themeColor="accent1" w:themeShade="7F"/>
            <w:u w:val="none"/>
          </w:rPr>
          <w:t>textarea</w:t>
        </w:r>
        <w:proofErr w:type="spellEnd"/>
        <w:r w:rsidR="003B3C5E" w:rsidRPr="003B3C5E">
          <w:rPr>
            <w:rStyle w:val="a8"/>
            <w:color w:val="1F4D78" w:themeColor="accent1" w:themeShade="7F"/>
            <w:u w:val="none"/>
          </w:rPr>
          <w:t xml:space="preserve">&gt; </w:t>
        </w:r>
      </w:hyperlink>
    </w:p>
    <w:p w14:paraId="6B5ABB9E" w14:textId="77777777" w:rsidR="007922E6" w:rsidRPr="007922E6" w:rsidRDefault="007922E6" w:rsidP="00F5780B">
      <w:pPr>
        <w:pStyle w:val="a5"/>
        <w:rPr>
          <w:lang w:val="en-US"/>
        </w:rPr>
      </w:pPr>
      <w:r>
        <w:rPr>
          <w:lang w:val="en-US"/>
        </w:rPr>
        <w:t xml:space="preserve">DOM: </w:t>
      </w:r>
      <w:hyperlink r:id="rId411" w:history="1">
        <w:proofErr w:type="spellStart"/>
        <w:r w:rsidRPr="007922E6">
          <w:rPr>
            <w:rStyle w:val="a8"/>
          </w:rPr>
          <w:t>HTMLTextAreaElement</w:t>
        </w:r>
        <w:proofErr w:type="spellEnd"/>
      </w:hyperlink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3B3C5E" w:rsidRPr="001D6DC4" w14:paraId="67D20DF8" w14:textId="77777777" w:rsidTr="00934B6D">
        <w:tc>
          <w:tcPr>
            <w:tcW w:w="10768" w:type="dxa"/>
            <w:shd w:val="clear" w:color="auto" w:fill="F5F5F5"/>
          </w:tcPr>
          <w:p w14:paraId="12DC8ED1" w14:textId="77777777" w:rsidR="003B3C5E" w:rsidRPr="00CD7485" w:rsidRDefault="003B3C5E" w:rsidP="00934B6D">
            <w:pPr>
              <w:pStyle w:val="a4"/>
            </w:pPr>
          </w:p>
          <w:p w14:paraId="325FA97D" w14:textId="77777777" w:rsidR="006B3010" w:rsidRPr="006B3010" w:rsidRDefault="006B3010" w:rsidP="006B3010">
            <w:pPr>
              <w:pStyle w:val="a4"/>
            </w:pPr>
            <w:r w:rsidRPr="006B3010">
              <w:rPr>
                <w:b/>
                <w:bCs/>
              </w:rPr>
              <w:t>autocomplete</w:t>
            </w:r>
          </w:p>
          <w:p w14:paraId="1AF5F7C7" w14:textId="77777777" w:rsidR="006B3010" w:rsidRDefault="006B3010" w:rsidP="006B3010">
            <w:pPr>
              <w:pStyle w:val="a4"/>
            </w:pPr>
          </w:p>
          <w:p w14:paraId="692F5F30" w14:textId="77777777" w:rsidR="006B3010" w:rsidRPr="006B3010" w:rsidRDefault="006B3010" w:rsidP="006B3010">
            <w:pPr>
              <w:pStyle w:val="a4"/>
            </w:pPr>
            <w:r w:rsidRPr="006B3010">
              <w:rPr>
                <w:b/>
                <w:bCs/>
              </w:rPr>
              <w:t>autofocus</w:t>
            </w:r>
          </w:p>
          <w:p w14:paraId="5963A2BB" w14:textId="77777777" w:rsidR="006B3010" w:rsidRDefault="006B3010" w:rsidP="006B3010">
            <w:pPr>
              <w:pStyle w:val="a4"/>
            </w:pPr>
          </w:p>
          <w:p w14:paraId="5E66C828" w14:textId="77777777" w:rsidR="006B3010" w:rsidRDefault="006B3010" w:rsidP="006B3010">
            <w:pPr>
              <w:pStyle w:val="a4"/>
              <w:rPr>
                <w:b/>
                <w:bCs/>
              </w:rPr>
            </w:pPr>
            <w:r w:rsidRPr="006B3010">
              <w:rPr>
                <w:b/>
                <w:bCs/>
              </w:rPr>
              <w:t>cols</w:t>
            </w:r>
          </w:p>
          <w:p w14:paraId="281999C6" w14:textId="77777777" w:rsidR="006B3010" w:rsidRPr="006B3010" w:rsidRDefault="006B3010" w:rsidP="006B3010">
            <w:pPr>
              <w:pStyle w:val="a4"/>
            </w:pPr>
          </w:p>
          <w:p w14:paraId="792D0257" w14:textId="77777777" w:rsidR="006B3010" w:rsidRPr="006B3010" w:rsidRDefault="006B3010" w:rsidP="006B3010">
            <w:pPr>
              <w:pStyle w:val="a4"/>
            </w:pPr>
            <w:r w:rsidRPr="006B3010">
              <w:rPr>
                <w:b/>
                <w:bCs/>
              </w:rPr>
              <w:t>rows</w:t>
            </w:r>
          </w:p>
          <w:p w14:paraId="4EBFB366" w14:textId="77777777" w:rsidR="006B3010" w:rsidRDefault="006B3010" w:rsidP="006B3010">
            <w:pPr>
              <w:pStyle w:val="a4"/>
            </w:pPr>
          </w:p>
          <w:p w14:paraId="2B522A32" w14:textId="77777777" w:rsidR="006B3010" w:rsidRPr="006B3010" w:rsidRDefault="006B3010" w:rsidP="006B3010">
            <w:pPr>
              <w:pStyle w:val="a4"/>
            </w:pPr>
            <w:r w:rsidRPr="006B3010">
              <w:rPr>
                <w:b/>
                <w:bCs/>
              </w:rPr>
              <w:t>disabled</w:t>
            </w:r>
          </w:p>
          <w:p w14:paraId="0A298759" w14:textId="77777777" w:rsidR="006B3010" w:rsidRDefault="006B3010" w:rsidP="006B3010">
            <w:pPr>
              <w:pStyle w:val="a4"/>
            </w:pPr>
          </w:p>
          <w:p w14:paraId="763A2A3C" w14:textId="77777777" w:rsidR="006B3010" w:rsidRPr="006B3010" w:rsidRDefault="006B3010" w:rsidP="006B3010">
            <w:pPr>
              <w:pStyle w:val="a4"/>
            </w:pPr>
            <w:r w:rsidRPr="006B3010">
              <w:rPr>
                <w:b/>
                <w:bCs/>
              </w:rPr>
              <w:t>form</w:t>
            </w:r>
          </w:p>
          <w:p w14:paraId="307335E3" w14:textId="77777777" w:rsidR="006B3010" w:rsidRDefault="006B3010" w:rsidP="006B3010">
            <w:pPr>
              <w:pStyle w:val="a4"/>
            </w:pPr>
          </w:p>
          <w:p w14:paraId="4EE70321" w14:textId="77777777" w:rsidR="006B3010" w:rsidRDefault="006B3010" w:rsidP="006B3010">
            <w:pPr>
              <w:pStyle w:val="a4"/>
              <w:rPr>
                <w:b/>
                <w:bCs/>
              </w:rPr>
            </w:pPr>
            <w:proofErr w:type="spellStart"/>
            <w:r w:rsidRPr="006B3010">
              <w:rPr>
                <w:b/>
                <w:bCs/>
              </w:rPr>
              <w:t>maxlength</w:t>
            </w:r>
            <w:proofErr w:type="spellEnd"/>
          </w:p>
          <w:p w14:paraId="0F6FF5A3" w14:textId="77777777" w:rsidR="006B3010" w:rsidRDefault="006B3010" w:rsidP="006B3010">
            <w:pPr>
              <w:pStyle w:val="a4"/>
            </w:pPr>
          </w:p>
          <w:p w14:paraId="552F303A" w14:textId="77777777" w:rsidR="006B3010" w:rsidRPr="006B3010" w:rsidRDefault="006B3010" w:rsidP="006B3010">
            <w:pPr>
              <w:pStyle w:val="a4"/>
            </w:pPr>
            <w:proofErr w:type="spellStart"/>
            <w:r w:rsidRPr="006B3010">
              <w:rPr>
                <w:b/>
                <w:bCs/>
              </w:rPr>
              <w:lastRenderedPageBreak/>
              <w:t>minlength</w:t>
            </w:r>
            <w:proofErr w:type="spellEnd"/>
          </w:p>
          <w:p w14:paraId="0E59FBE3" w14:textId="77777777" w:rsidR="006B3010" w:rsidRDefault="006B3010" w:rsidP="006B3010">
            <w:pPr>
              <w:pStyle w:val="a4"/>
            </w:pPr>
          </w:p>
          <w:p w14:paraId="2D20ECA3" w14:textId="77777777" w:rsidR="006B3010" w:rsidRDefault="006B3010" w:rsidP="006B3010">
            <w:pPr>
              <w:pStyle w:val="a4"/>
              <w:rPr>
                <w:b/>
                <w:bCs/>
              </w:rPr>
            </w:pPr>
            <w:r w:rsidRPr="006B3010">
              <w:rPr>
                <w:b/>
                <w:bCs/>
              </w:rPr>
              <w:t>name</w:t>
            </w:r>
          </w:p>
          <w:p w14:paraId="6322F364" w14:textId="77777777" w:rsidR="006B3010" w:rsidRDefault="006B3010" w:rsidP="006B3010">
            <w:pPr>
              <w:pStyle w:val="a4"/>
            </w:pPr>
          </w:p>
          <w:p w14:paraId="4EE03CC9" w14:textId="77777777" w:rsidR="006B3010" w:rsidRPr="006B3010" w:rsidRDefault="006B3010" w:rsidP="006B3010">
            <w:pPr>
              <w:pStyle w:val="a4"/>
            </w:pPr>
            <w:r w:rsidRPr="006B3010">
              <w:rPr>
                <w:b/>
                <w:bCs/>
              </w:rPr>
              <w:t>placeholder</w:t>
            </w:r>
          </w:p>
          <w:p w14:paraId="0B88D5B9" w14:textId="77777777" w:rsidR="006B3010" w:rsidRDefault="006B3010" w:rsidP="006B3010">
            <w:pPr>
              <w:pStyle w:val="a4"/>
            </w:pPr>
          </w:p>
          <w:p w14:paraId="1B7BC07F" w14:textId="77777777" w:rsidR="006B3010" w:rsidRPr="006B3010" w:rsidRDefault="006B3010" w:rsidP="006B3010">
            <w:pPr>
              <w:pStyle w:val="a4"/>
            </w:pPr>
            <w:proofErr w:type="spellStart"/>
            <w:r w:rsidRPr="006B3010">
              <w:rPr>
                <w:b/>
                <w:bCs/>
              </w:rPr>
              <w:t>readonly</w:t>
            </w:r>
            <w:proofErr w:type="spellEnd"/>
          </w:p>
          <w:p w14:paraId="75949B01" w14:textId="77777777" w:rsidR="006B3010" w:rsidRDefault="006B3010" w:rsidP="006B3010">
            <w:pPr>
              <w:pStyle w:val="a4"/>
            </w:pPr>
          </w:p>
          <w:p w14:paraId="610B7185" w14:textId="77777777" w:rsidR="006B3010" w:rsidRPr="006B3010" w:rsidRDefault="006B3010" w:rsidP="006B3010">
            <w:pPr>
              <w:pStyle w:val="a4"/>
            </w:pPr>
            <w:r w:rsidRPr="006B3010">
              <w:rPr>
                <w:b/>
                <w:bCs/>
              </w:rPr>
              <w:t>required</w:t>
            </w:r>
          </w:p>
          <w:p w14:paraId="0F0ED469" w14:textId="77777777" w:rsidR="006B3010" w:rsidRDefault="006B3010" w:rsidP="006B3010">
            <w:pPr>
              <w:pStyle w:val="a4"/>
            </w:pPr>
          </w:p>
          <w:p w14:paraId="46F7727F" w14:textId="77777777" w:rsidR="006B3010" w:rsidRPr="006B3010" w:rsidRDefault="006B3010" w:rsidP="006B3010">
            <w:pPr>
              <w:pStyle w:val="a4"/>
            </w:pPr>
            <w:r w:rsidRPr="006B3010">
              <w:rPr>
                <w:b/>
                <w:bCs/>
              </w:rPr>
              <w:t>spellcheck</w:t>
            </w:r>
          </w:p>
          <w:p w14:paraId="1DF04E60" w14:textId="77777777" w:rsidR="006B3010" w:rsidRDefault="006B3010" w:rsidP="006B3010">
            <w:pPr>
              <w:pStyle w:val="a4"/>
            </w:pPr>
          </w:p>
          <w:p w14:paraId="26FB835B" w14:textId="77777777" w:rsidR="006B3010" w:rsidRPr="006B3010" w:rsidRDefault="006B3010" w:rsidP="006B3010">
            <w:pPr>
              <w:pStyle w:val="a4"/>
              <w:rPr>
                <w:lang w:val="ru-RU"/>
              </w:rPr>
            </w:pPr>
            <w:proofErr w:type="spellStart"/>
            <w:r w:rsidRPr="006B3010">
              <w:rPr>
                <w:b/>
                <w:bCs/>
                <w:lang w:val="ru-RU"/>
              </w:rPr>
              <w:t>wrap</w:t>
            </w:r>
            <w:proofErr w:type="spellEnd"/>
          </w:p>
          <w:p w14:paraId="19EB02AB" w14:textId="77777777" w:rsidR="003B3C5E" w:rsidRPr="008031E8" w:rsidRDefault="003B3C5E" w:rsidP="006B3010">
            <w:pPr>
              <w:pStyle w:val="a4"/>
            </w:pPr>
          </w:p>
        </w:tc>
      </w:tr>
    </w:tbl>
    <w:p w14:paraId="006ED79D" w14:textId="77777777" w:rsidR="003B3C5E" w:rsidRDefault="003B3C5E" w:rsidP="00F5780B">
      <w:pPr>
        <w:pStyle w:val="a5"/>
      </w:pPr>
    </w:p>
    <w:p w14:paraId="37524075" w14:textId="77777777" w:rsidR="00F84985" w:rsidRDefault="00F84985" w:rsidP="00F5780B">
      <w:pPr>
        <w:pStyle w:val="a5"/>
      </w:pPr>
    </w:p>
    <w:p w14:paraId="697F989A" w14:textId="77777777" w:rsidR="00C052D0" w:rsidRDefault="00C052D0" w:rsidP="00C052D0">
      <w:pPr>
        <w:pStyle w:val="3"/>
      </w:pPr>
      <w:r>
        <w:t>Формы</w:t>
      </w:r>
    </w:p>
    <w:p w14:paraId="5F0E37EA" w14:textId="77777777" w:rsidR="00C052D0" w:rsidRPr="00BB6498" w:rsidRDefault="00C052D0" w:rsidP="00C052D0">
      <w:pPr>
        <w:pStyle w:val="a5"/>
      </w:pPr>
      <w:r>
        <w:t xml:space="preserve">Руководство на сайте </w:t>
      </w:r>
      <w:proofErr w:type="spellStart"/>
      <w:r>
        <w:t>мозилы</w:t>
      </w:r>
      <w:proofErr w:type="spellEnd"/>
      <w:r>
        <w:t xml:space="preserve"> </w:t>
      </w:r>
      <w:hyperlink r:id="rId412" w:history="1">
        <w:r w:rsidRPr="00BB6498">
          <w:rPr>
            <w:rStyle w:val="a8"/>
          </w:rPr>
          <w:t>здесь</w:t>
        </w:r>
      </w:hyperlink>
      <w:r>
        <w:t>.</w:t>
      </w:r>
    </w:p>
    <w:p w14:paraId="3F840265" w14:textId="77777777" w:rsidR="00C052D0" w:rsidRPr="006B42D0" w:rsidRDefault="00C052D0" w:rsidP="00C052D0">
      <w:pPr>
        <w:pStyle w:val="a5"/>
      </w:pPr>
      <w:r>
        <w:t xml:space="preserve">Все элементы формы </w:t>
      </w:r>
      <w:hyperlink r:id="rId413" w:anchor="%D1%84%D0%BE%D1%80%D0%BC%D1%8B" w:history="1">
        <w:r w:rsidRPr="006B42D0">
          <w:rPr>
            <w:rStyle w:val="a8"/>
          </w:rPr>
          <w:t>здесь</w:t>
        </w:r>
      </w:hyperlink>
      <w:r>
        <w:t>.</w:t>
      </w:r>
    </w:p>
    <w:p w14:paraId="465CB63B" w14:textId="77777777" w:rsidR="00C052D0" w:rsidRDefault="00C052D0" w:rsidP="00C052D0">
      <w:pPr>
        <w:pStyle w:val="a5"/>
      </w:pPr>
    </w:p>
    <w:p w14:paraId="6DC7D198" w14:textId="77777777" w:rsidR="00C052D0" w:rsidRDefault="00C052D0" w:rsidP="00C052D0">
      <w:pPr>
        <w:pStyle w:val="a5"/>
      </w:pPr>
      <w:r>
        <w:t>Как правило, формы или некоторые элементы форм не наследуют шрифты и их параметры, поэтому всё надо указать снова.</w:t>
      </w:r>
    </w:p>
    <w:p w14:paraId="25C09E18" w14:textId="77777777" w:rsidR="00C052D0" w:rsidRDefault="00C052D0" w:rsidP="00C052D0">
      <w:pPr>
        <w:pStyle w:val="a5"/>
      </w:pPr>
      <w:r>
        <w:t>См. также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052D0" w:rsidRPr="001D6DC4" w14:paraId="0DBD1C47" w14:textId="77777777" w:rsidTr="00DA0740">
        <w:tc>
          <w:tcPr>
            <w:tcW w:w="10768" w:type="dxa"/>
            <w:shd w:val="clear" w:color="auto" w:fill="F5F5F5"/>
          </w:tcPr>
          <w:p w14:paraId="697DCB85" w14:textId="77777777" w:rsidR="00C052D0" w:rsidRPr="00CD7485" w:rsidRDefault="00C052D0" w:rsidP="00DA0740">
            <w:pPr>
              <w:pStyle w:val="a4"/>
            </w:pPr>
          </w:p>
          <w:p w14:paraId="19F58E20" w14:textId="77777777" w:rsidR="00C052D0" w:rsidRPr="00D854C1" w:rsidRDefault="00C052D0" w:rsidP="00DA0740">
            <w:pPr>
              <w:pStyle w:val="a4"/>
            </w:pPr>
            <w:r w:rsidRPr="00D854C1">
              <w:t>resize</w:t>
            </w:r>
          </w:p>
          <w:p w14:paraId="7C5A2F2C" w14:textId="77777777" w:rsidR="00C052D0" w:rsidRPr="00D854C1" w:rsidRDefault="00C052D0" w:rsidP="00DA0740">
            <w:pPr>
              <w:pStyle w:val="a4"/>
            </w:pPr>
            <w:r w:rsidRPr="00D854C1">
              <w:t>min-height</w:t>
            </w:r>
          </w:p>
          <w:p w14:paraId="2AD0AB1D" w14:textId="77777777" w:rsidR="00C052D0" w:rsidRPr="00D854C1" w:rsidRDefault="00C052D0" w:rsidP="00DA0740">
            <w:pPr>
              <w:pStyle w:val="a4"/>
            </w:pPr>
            <w:r w:rsidRPr="00D854C1">
              <w:t>max-height</w:t>
            </w:r>
          </w:p>
          <w:p w14:paraId="22414264" w14:textId="77777777" w:rsidR="00C052D0" w:rsidRPr="00D854C1" w:rsidRDefault="00C052D0" w:rsidP="00DA0740">
            <w:pPr>
              <w:pStyle w:val="a4"/>
            </w:pPr>
            <w:r w:rsidRPr="00D854C1">
              <w:t>min-width</w:t>
            </w:r>
          </w:p>
          <w:p w14:paraId="3C9CBB6A" w14:textId="77777777" w:rsidR="00C052D0" w:rsidRDefault="00C052D0" w:rsidP="00DA0740">
            <w:pPr>
              <w:pStyle w:val="a4"/>
            </w:pPr>
            <w:r w:rsidRPr="00D854C1">
              <w:t>max-width</w:t>
            </w:r>
          </w:p>
          <w:p w14:paraId="63CE971D" w14:textId="77777777" w:rsidR="00C052D0" w:rsidRDefault="00C052D0" w:rsidP="00DA0740">
            <w:pPr>
              <w:pStyle w:val="a4"/>
            </w:pPr>
            <w:r w:rsidRPr="00DC1ED4">
              <w:t>transition</w:t>
            </w:r>
          </w:p>
          <w:p w14:paraId="078829ED" w14:textId="77777777" w:rsidR="00C052D0" w:rsidRPr="008031E8" w:rsidRDefault="00C052D0" w:rsidP="00DA0740">
            <w:pPr>
              <w:pStyle w:val="a4"/>
            </w:pPr>
          </w:p>
        </w:tc>
      </w:tr>
    </w:tbl>
    <w:p w14:paraId="2AF28598" w14:textId="77777777" w:rsidR="00C052D0" w:rsidRPr="002373CE" w:rsidRDefault="00C052D0" w:rsidP="00C052D0">
      <w:pPr>
        <w:pStyle w:val="a5"/>
      </w:pPr>
    </w:p>
    <w:p w14:paraId="34FBDBBB" w14:textId="77777777" w:rsidR="00C052D0" w:rsidRPr="00BB6498" w:rsidRDefault="00C052D0" w:rsidP="00C052D0">
      <w:pPr>
        <w:pStyle w:val="a5"/>
      </w:pPr>
    </w:p>
    <w:p w14:paraId="3D2961A9" w14:textId="77777777" w:rsidR="00C052D0" w:rsidRPr="002373CE" w:rsidRDefault="00C052D0" w:rsidP="00C052D0">
      <w:pPr>
        <w:pStyle w:val="4"/>
      </w:pPr>
      <w:r>
        <w:rPr>
          <w:lang w:val="en-US"/>
        </w:rPr>
        <w:t>form</w:t>
      </w:r>
    </w:p>
    <w:p w14:paraId="77946A3B" w14:textId="77777777" w:rsidR="00C052D0" w:rsidRDefault="00C052D0" w:rsidP="00C052D0">
      <w:pPr>
        <w:pStyle w:val="a5"/>
      </w:pPr>
      <w:r>
        <w:t xml:space="preserve">Создание формы. </w:t>
      </w:r>
      <w:r w:rsidRPr="00943E2A">
        <w:t>Используется для отправки значений полей формы (</w:t>
      </w:r>
      <w:proofErr w:type="spellStart"/>
      <w:r w:rsidRPr="00943E2A">
        <w:t>input</w:t>
      </w:r>
      <w:proofErr w:type="spellEnd"/>
      <w:r w:rsidRPr="00943E2A">
        <w:t xml:space="preserve">, </w:t>
      </w:r>
      <w:proofErr w:type="spellStart"/>
      <w:r w:rsidRPr="00943E2A">
        <w:t>textarea</w:t>
      </w:r>
      <w:proofErr w:type="spellEnd"/>
      <w:r w:rsidRPr="00943E2A">
        <w:t xml:space="preserve">, </w:t>
      </w:r>
      <w:proofErr w:type="spellStart"/>
      <w:r w:rsidRPr="00943E2A">
        <w:t>select</w:t>
      </w:r>
      <w:proofErr w:type="spellEnd"/>
      <w:r w:rsidRPr="00943E2A">
        <w:t xml:space="preserve">, </w:t>
      </w:r>
      <w:proofErr w:type="spellStart"/>
      <w:r w:rsidRPr="00943E2A">
        <w:t>button</w:t>
      </w:r>
      <w:proofErr w:type="spellEnd"/>
      <w:r w:rsidRPr="00943E2A">
        <w:t>).</w:t>
      </w:r>
    </w:p>
    <w:p w14:paraId="13BC5179" w14:textId="77777777" w:rsidR="00C052D0" w:rsidRDefault="00C052D0" w:rsidP="00C052D0">
      <w:pPr>
        <w:pStyle w:val="a5"/>
      </w:pPr>
      <w:r>
        <w:t xml:space="preserve">Документация </w:t>
      </w:r>
      <w:hyperlink r:id="rId414" w:history="1">
        <w:r w:rsidRPr="00704B6A">
          <w:rPr>
            <w:rStyle w:val="a8"/>
          </w:rPr>
          <w:t>здесь</w:t>
        </w:r>
      </w:hyperlink>
      <w:r>
        <w:t>.</w:t>
      </w:r>
    </w:p>
    <w:p w14:paraId="3A8E4222" w14:textId="77777777" w:rsidR="00C052D0" w:rsidRDefault="00C052D0" w:rsidP="00C052D0">
      <w:pPr>
        <w:pStyle w:val="a5"/>
      </w:pPr>
    </w:p>
    <w:p w14:paraId="7E8BEE83" w14:textId="77777777" w:rsidR="00C052D0" w:rsidRPr="00FB78CD" w:rsidRDefault="00C052D0" w:rsidP="00C052D0">
      <w:pPr>
        <w:pStyle w:val="a5"/>
        <w:rPr>
          <w:b/>
        </w:rPr>
      </w:pPr>
      <w:proofErr w:type="spellStart"/>
      <w:r w:rsidRPr="00FB78CD">
        <w:rPr>
          <w:b/>
        </w:rPr>
        <w:t>target</w:t>
      </w:r>
      <w:proofErr w:type="spellEnd"/>
      <w:r w:rsidRPr="00FB78CD">
        <w:rPr>
          <w:b/>
        </w:rPr>
        <w:t>=""</w:t>
      </w:r>
    </w:p>
    <w:p w14:paraId="594A0176" w14:textId="77777777" w:rsidR="00C052D0" w:rsidRDefault="00C052D0" w:rsidP="00C052D0">
      <w:pPr>
        <w:pStyle w:val="a5"/>
      </w:pPr>
      <w:r>
        <w:t xml:space="preserve">Указывает как открыть страницу обработчик при отправке формы, указанную в атрибуте </w:t>
      </w:r>
      <w:proofErr w:type="spellStart"/>
      <w:r>
        <w:t>action</w:t>
      </w:r>
      <w:proofErr w:type="spellEnd"/>
      <w:r>
        <w:t>=""</w:t>
      </w:r>
    </w:p>
    <w:p w14:paraId="0726FF09" w14:textId="77777777" w:rsidR="00C052D0" w:rsidRDefault="00C052D0" w:rsidP="00C052D0">
      <w:pPr>
        <w:pStyle w:val="a5"/>
      </w:pPr>
      <w:r>
        <w:t>_</w:t>
      </w:r>
      <w:proofErr w:type="spellStart"/>
      <w:r>
        <w:t>blank</w:t>
      </w:r>
      <w:proofErr w:type="spellEnd"/>
      <w:r>
        <w:t xml:space="preserve"> - открывает страницу обработчик в новой вкладке</w:t>
      </w:r>
    </w:p>
    <w:p w14:paraId="7E12B6B6" w14:textId="77777777" w:rsidR="00C052D0" w:rsidRDefault="00C052D0" w:rsidP="00C052D0">
      <w:pPr>
        <w:pStyle w:val="a5"/>
      </w:pPr>
      <w:r>
        <w:t>_</w:t>
      </w:r>
      <w:proofErr w:type="spellStart"/>
      <w:r>
        <w:t>self</w:t>
      </w:r>
      <w:proofErr w:type="spellEnd"/>
      <w:r>
        <w:t xml:space="preserve"> - открывает страницу обработчик в той же вкладке (по умолчанию)</w:t>
      </w:r>
    </w:p>
    <w:p w14:paraId="2EF85808" w14:textId="77777777" w:rsidR="00C052D0" w:rsidRDefault="00C052D0" w:rsidP="00C052D0">
      <w:pPr>
        <w:pStyle w:val="a5"/>
      </w:pPr>
      <w:r>
        <w:t>_</w:t>
      </w:r>
      <w:proofErr w:type="spellStart"/>
      <w:r>
        <w:t>parent</w:t>
      </w:r>
      <w:proofErr w:type="spellEnd"/>
      <w:r>
        <w:t xml:space="preserve"> - открывает страницу обработчик в родительской вкладке. Если нет родителя, параметр будет вести себя как _</w:t>
      </w:r>
      <w:proofErr w:type="spellStart"/>
      <w:r>
        <w:t>self</w:t>
      </w:r>
      <w:proofErr w:type="spellEnd"/>
    </w:p>
    <w:p w14:paraId="085604C0" w14:textId="77777777" w:rsidR="00C052D0" w:rsidRDefault="00C052D0" w:rsidP="00C052D0">
      <w:pPr>
        <w:pStyle w:val="a5"/>
      </w:pPr>
      <w:r>
        <w:t>_</w:t>
      </w:r>
      <w:proofErr w:type="spellStart"/>
      <w:r>
        <w:t>top</w:t>
      </w:r>
      <w:proofErr w:type="spellEnd"/>
      <w:r>
        <w:t xml:space="preserve"> - открывает страницу обработчик в окне высшего уровня. Если родителя нет, опция ведёт себя как _</w:t>
      </w:r>
      <w:proofErr w:type="spellStart"/>
      <w:r>
        <w:t>self</w:t>
      </w:r>
      <w:proofErr w:type="spellEnd"/>
    </w:p>
    <w:p w14:paraId="6700E50E" w14:textId="77777777" w:rsidR="00C052D0" w:rsidRDefault="00C052D0" w:rsidP="00C052D0">
      <w:pPr>
        <w:pStyle w:val="a5"/>
      </w:pPr>
    </w:p>
    <w:p w14:paraId="286049D7" w14:textId="77777777" w:rsidR="00C052D0" w:rsidRPr="00FB78CD" w:rsidRDefault="00C052D0" w:rsidP="00C052D0">
      <w:pPr>
        <w:pStyle w:val="a5"/>
        <w:rPr>
          <w:b/>
        </w:rPr>
      </w:pPr>
      <w:proofErr w:type="spellStart"/>
      <w:r w:rsidRPr="00FB78CD">
        <w:rPr>
          <w:b/>
        </w:rPr>
        <w:t>enctype</w:t>
      </w:r>
      <w:proofErr w:type="spellEnd"/>
      <w:r w:rsidRPr="00FB78CD">
        <w:rPr>
          <w:b/>
        </w:rPr>
        <w:t>=""</w:t>
      </w:r>
    </w:p>
    <w:p w14:paraId="10FD8B55" w14:textId="77777777" w:rsidR="00C052D0" w:rsidRDefault="00C052D0" w:rsidP="00C052D0">
      <w:pPr>
        <w:pStyle w:val="a5"/>
      </w:pPr>
      <w:r>
        <w:t xml:space="preserve">Определяет MIME тип передаваемой информации. Работает только если </w:t>
      </w:r>
      <w:proofErr w:type="spellStart"/>
      <w:r>
        <w:t>method</w:t>
      </w:r>
      <w:proofErr w:type="spellEnd"/>
      <w:r>
        <w:t>="</w:t>
      </w:r>
      <w:proofErr w:type="spellStart"/>
      <w:r>
        <w:t>post</w:t>
      </w:r>
      <w:proofErr w:type="spellEnd"/>
      <w:r>
        <w:t>"</w:t>
      </w:r>
    </w:p>
    <w:p w14:paraId="69D707A1" w14:textId="77777777" w:rsidR="00C052D0" w:rsidRDefault="00C052D0" w:rsidP="00C052D0">
      <w:pPr>
        <w:pStyle w:val="a5"/>
      </w:pPr>
      <w:proofErr w:type="spellStart"/>
      <w:r>
        <w:t>application</w:t>
      </w:r>
      <w:proofErr w:type="spellEnd"/>
      <w:r>
        <w:t>/x-</w:t>
      </w:r>
      <w:proofErr w:type="spellStart"/>
      <w:r>
        <w:t>www</w:t>
      </w:r>
      <w:proofErr w:type="spellEnd"/>
      <w:r>
        <w:t>-</w:t>
      </w:r>
      <w:proofErr w:type="spellStart"/>
      <w:r>
        <w:t>form-urlencoded</w:t>
      </w:r>
      <w:proofErr w:type="spellEnd"/>
      <w:r>
        <w:t xml:space="preserve"> - значение по умолчанию. Подходит для форм без загружаемых файлов.</w:t>
      </w:r>
    </w:p>
    <w:p w14:paraId="794C9DD3" w14:textId="77777777" w:rsidR="00C052D0" w:rsidRDefault="00C052D0" w:rsidP="00C052D0">
      <w:pPr>
        <w:pStyle w:val="a5"/>
      </w:pPr>
      <w:proofErr w:type="spellStart"/>
      <w:r>
        <w:t>text</w:t>
      </w:r>
      <w:proofErr w:type="spellEnd"/>
      <w:r>
        <w:t>/</w:t>
      </w:r>
      <w:proofErr w:type="spellStart"/>
      <w:r>
        <w:t>plain</w:t>
      </w:r>
      <w:proofErr w:type="spellEnd"/>
      <w:r>
        <w:t xml:space="preserve"> - Отправка данных в виде обычного текста</w:t>
      </w:r>
    </w:p>
    <w:p w14:paraId="0B4FAEE7" w14:textId="77777777" w:rsidR="00C052D0" w:rsidRDefault="00C052D0" w:rsidP="00C052D0">
      <w:pPr>
        <w:pStyle w:val="a5"/>
      </w:pPr>
      <w:proofErr w:type="spellStart"/>
      <w:r>
        <w:t>multipart</w:t>
      </w:r>
      <w:proofErr w:type="spellEnd"/>
      <w:r>
        <w:t>/</w:t>
      </w:r>
      <w:proofErr w:type="spellStart"/>
      <w:r>
        <w:t>form-data</w:t>
      </w:r>
      <w:proofErr w:type="spellEnd"/>
      <w:r>
        <w:t xml:space="preserve"> - используется для отправки форм с загружаемыми файлами &lt;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file</w:t>
      </w:r>
      <w:proofErr w:type="spellEnd"/>
      <w:r>
        <w:t>"&gt;</w:t>
      </w:r>
    </w:p>
    <w:p w14:paraId="0AF58227" w14:textId="77777777" w:rsidR="00C052D0" w:rsidRDefault="00C052D0" w:rsidP="00C052D0">
      <w:pPr>
        <w:pStyle w:val="a5"/>
      </w:pPr>
    </w:p>
    <w:p w14:paraId="078EC86B" w14:textId="77777777" w:rsidR="00C052D0" w:rsidRDefault="00C052D0" w:rsidP="00C052D0">
      <w:pPr>
        <w:pStyle w:val="a5"/>
      </w:pPr>
    </w:p>
    <w:p w14:paraId="0BAB77D5" w14:textId="77777777" w:rsidR="00C052D0" w:rsidRDefault="00C052D0" w:rsidP="00C052D0">
      <w:pPr>
        <w:pStyle w:val="4"/>
      </w:pPr>
      <w:proofErr w:type="spellStart"/>
      <w:r>
        <w:t>input</w:t>
      </w:r>
      <w:proofErr w:type="spellEnd"/>
    </w:p>
    <w:p w14:paraId="4C20DA61" w14:textId="77777777" w:rsidR="00C052D0" w:rsidRPr="007928D9" w:rsidRDefault="00C052D0" w:rsidP="00C052D0">
      <w:pPr>
        <w:pStyle w:val="a5"/>
      </w:pPr>
      <w:r>
        <w:t>Создание полей формы для заполнения.</w:t>
      </w:r>
    </w:p>
    <w:p w14:paraId="23669754" w14:textId="77777777" w:rsidR="00C052D0" w:rsidRDefault="00C052D0" w:rsidP="00C052D0">
      <w:pPr>
        <w:pStyle w:val="a5"/>
      </w:pPr>
      <w:r w:rsidRPr="00B837C5">
        <w:t xml:space="preserve">- </w:t>
      </w:r>
      <w:r>
        <w:t xml:space="preserve">два обязательных атрибута: </w:t>
      </w:r>
      <w:r>
        <w:rPr>
          <w:lang w:val="en-US"/>
        </w:rPr>
        <w:t>type</w:t>
      </w:r>
      <w:r w:rsidRPr="007928D9">
        <w:t xml:space="preserve"> </w:t>
      </w:r>
      <w:r>
        <w:t xml:space="preserve">и </w:t>
      </w:r>
      <w:r>
        <w:rPr>
          <w:lang w:val="en-US"/>
        </w:rPr>
        <w:t>name</w:t>
      </w:r>
      <w:r>
        <w:t>.</w:t>
      </w:r>
    </w:p>
    <w:p w14:paraId="31C82E0F" w14:textId="77777777" w:rsidR="00C052D0" w:rsidRDefault="00C052D0" w:rsidP="00C052D0">
      <w:pPr>
        <w:pStyle w:val="a5"/>
      </w:pPr>
      <w:r>
        <w:t xml:space="preserve">- если надо увеличить размер </w:t>
      </w:r>
      <w:r>
        <w:rPr>
          <w:lang w:val="en-US"/>
        </w:rPr>
        <w:t>input</w:t>
      </w:r>
      <w:r w:rsidRPr="00B837C5">
        <w:t>-</w:t>
      </w:r>
      <w:r>
        <w:t xml:space="preserve">окошка, то можно прописать ему </w:t>
      </w:r>
      <w:r>
        <w:rPr>
          <w:lang w:val="en-US"/>
        </w:rPr>
        <w:t>padding</w:t>
      </w:r>
      <w:r>
        <w:t>.</w:t>
      </w:r>
    </w:p>
    <w:p w14:paraId="679BC64B" w14:textId="77777777" w:rsidR="00C052D0" w:rsidRPr="00244063" w:rsidRDefault="00C052D0" w:rsidP="00C052D0">
      <w:pPr>
        <w:pStyle w:val="a5"/>
        <w:rPr>
          <w:lang w:val="en-US"/>
        </w:rPr>
      </w:pPr>
      <w:r>
        <w:rPr>
          <w:lang w:val="en-US"/>
        </w:rPr>
        <w:t xml:space="preserve">- </w:t>
      </w:r>
      <w:r>
        <w:t>селектор</w:t>
      </w:r>
      <w:r w:rsidRPr="00244063">
        <w:rPr>
          <w:lang w:val="en-US"/>
        </w:rPr>
        <w:t xml:space="preserve"> </w:t>
      </w:r>
      <w:r>
        <w:t>для</w:t>
      </w:r>
      <w:r w:rsidRPr="00244063">
        <w:rPr>
          <w:lang w:val="en-US"/>
        </w:rPr>
        <w:t xml:space="preserve"> </w:t>
      </w:r>
      <w:r>
        <w:t>правил</w:t>
      </w:r>
      <w:r w:rsidRPr="00244063">
        <w:rPr>
          <w:lang w:val="en-US"/>
        </w:rPr>
        <w:t xml:space="preserve"> </w:t>
      </w:r>
      <w:r>
        <w:rPr>
          <w:lang w:val="en-US"/>
        </w:rPr>
        <w:t>placeholder</w:t>
      </w:r>
      <w:proofErr w:type="gramStart"/>
      <w:r>
        <w:rPr>
          <w:lang w:val="en-US"/>
        </w:rPr>
        <w:t xml:space="preserve">: </w:t>
      </w:r>
      <w:r w:rsidRPr="00244063">
        <w:rPr>
          <w:lang w:val="en-US"/>
        </w:rPr>
        <w:t>.</w:t>
      </w:r>
      <w:proofErr w:type="gramEnd"/>
      <w:r w:rsidRPr="00244063">
        <w:rPr>
          <w:lang w:val="en-US"/>
        </w:rPr>
        <w:t>input::placeholder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052D0" w:rsidRPr="00C540EA" w14:paraId="49CA5BD5" w14:textId="77777777" w:rsidTr="00DA0740">
        <w:tc>
          <w:tcPr>
            <w:tcW w:w="10768" w:type="dxa"/>
            <w:shd w:val="clear" w:color="auto" w:fill="F5F5F5"/>
          </w:tcPr>
          <w:p w14:paraId="5E132B12" w14:textId="77777777" w:rsidR="00C052D0" w:rsidRPr="0068503A" w:rsidRDefault="00C052D0" w:rsidP="00DA0740">
            <w:pPr>
              <w:pStyle w:val="a4"/>
              <w:rPr>
                <w:color w:val="808080" w:themeColor="background1" w:themeShade="80"/>
              </w:rPr>
            </w:pPr>
            <w:r w:rsidRPr="0068503A">
              <w:rPr>
                <w:color w:val="808080" w:themeColor="background1" w:themeShade="80"/>
              </w:rPr>
              <w:t>&lt;form&gt;</w:t>
            </w:r>
          </w:p>
          <w:p w14:paraId="20684D19" w14:textId="77777777" w:rsidR="00C052D0" w:rsidRPr="00C540EA" w:rsidRDefault="00C052D0" w:rsidP="00DA0740">
            <w:pPr>
              <w:pStyle w:val="a4"/>
            </w:pPr>
            <w:r w:rsidRPr="00C540EA">
              <w:t>&lt;input type="text" name="username"&gt;</w:t>
            </w:r>
          </w:p>
          <w:p w14:paraId="5C627FB6" w14:textId="77777777" w:rsidR="00C052D0" w:rsidRPr="00C540EA" w:rsidRDefault="00C052D0" w:rsidP="00DA0740">
            <w:pPr>
              <w:pStyle w:val="a4"/>
            </w:pPr>
            <w:r w:rsidRPr="0068503A">
              <w:rPr>
                <w:color w:val="808080" w:themeColor="background1" w:themeShade="80"/>
              </w:rPr>
              <w:t>&lt;/form&gt;</w:t>
            </w:r>
          </w:p>
        </w:tc>
      </w:tr>
    </w:tbl>
    <w:p w14:paraId="7331D7BD" w14:textId="77777777" w:rsidR="00C052D0" w:rsidRDefault="00C052D0" w:rsidP="00C052D0">
      <w:pPr>
        <w:pStyle w:val="a5"/>
        <w:rPr>
          <w:lang w:val="en-US"/>
        </w:rPr>
      </w:pPr>
    </w:p>
    <w:p w14:paraId="5A2E53F0" w14:textId="77777777" w:rsidR="00C052D0" w:rsidRDefault="00C052D0" w:rsidP="00C052D0">
      <w:pPr>
        <w:pStyle w:val="a5"/>
      </w:pPr>
    </w:p>
    <w:p w14:paraId="3E56F5C7" w14:textId="77777777" w:rsidR="00C052D0" w:rsidRDefault="00C052D0" w:rsidP="00C052D0">
      <w:pPr>
        <w:pStyle w:val="a5"/>
      </w:pPr>
    </w:p>
    <w:p w14:paraId="291FBA19" w14:textId="77777777" w:rsidR="00C052D0" w:rsidRPr="0011405C" w:rsidRDefault="00C052D0" w:rsidP="00C052D0">
      <w:pPr>
        <w:pStyle w:val="a5"/>
        <w:rPr>
          <w:b/>
        </w:rPr>
      </w:pPr>
      <w:proofErr w:type="spellStart"/>
      <w:r>
        <w:rPr>
          <w:b/>
        </w:rPr>
        <w:t>value</w:t>
      </w:r>
      <w:proofErr w:type="spellEnd"/>
      <w:r w:rsidRPr="0011405C">
        <w:rPr>
          <w:b/>
        </w:rPr>
        <w:t>=</w:t>
      </w:r>
      <w:r>
        <w:rPr>
          <w:b/>
        </w:rPr>
        <w:t>""</w:t>
      </w:r>
    </w:p>
    <w:p w14:paraId="41330CA6" w14:textId="77777777" w:rsidR="00C052D0" w:rsidRPr="00642E69" w:rsidRDefault="00C052D0" w:rsidP="00C052D0">
      <w:pPr>
        <w:pStyle w:val="a5"/>
      </w:pPr>
      <w:r>
        <w:t>Значение внутри поля</w:t>
      </w:r>
      <w:r w:rsidRPr="00642E69">
        <w:t xml:space="preserve"> </w:t>
      </w:r>
      <w:r>
        <w:t xml:space="preserve">по умолчанию. В отличие от </w:t>
      </w:r>
      <w:r>
        <w:rPr>
          <w:lang w:val="en-US"/>
        </w:rPr>
        <w:t>placeholder</w:t>
      </w:r>
      <w:r>
        <w:t>, его надо будет удалить руками. Если я правильно понял, это то значение, которое отправится на сервер.</w:t>
      </w:r>
    </w:p>
    <w:p w14:paraId="5E7925A7" w14:textId="77777777" w:rsidR="00C052D0" w:rsidRDefault="00C052D0" w:rsidP="00C052D0">
      <w:pPr>
        <w:pStyle w:val="a5"/>
      </w:pPr>
    </w:p>
    <w:p w14:paraId="68A66057" w14:textId="77777777" w:rsidR="00C052D0" w:rsidRPr="00B4680E" w:rsidRDefault="00C052D0" w:rsidP="00C052D0">
      <w:pPr>
        <w:pStyle w:val="a5"/>
        <w:rPr>
          <w:b/>
        </w:rPr>
      </w:pPr>
      <w:proofErr w:type="spellStart"/>
      <w:r w:rsidRPr="009F7760">
        <w:rPr>
          <w:b/>
        </w:rPr>
        <w:t>placeholder</w:t>
      </w:r>
      <w:proofErr w:type="spellEnd"/>
      <w:r w:rsidRPr="00B4680E">
        <w:rPr>
          <w:b/>
        </w:rPr>
        <w:t>=</w:t>
      </w:r>
      <w:r>
        <w:rPr>
          <w:b/>
        </w:rPr>
        <w:t>""</w:t>
      </w:r>
    </w:p>
    <w:p w14:paraId="51CAE04B" w14:textId="77777777" w:rsidR="00C052D0" w:rsidRPr="000A1D94" w:rsidRDefault="00C052D0" w:rsidP="00C052D0">
      <w:pPr>
        <w:pStyle w:val="a5"/>
      </w:pPr>
      <w:r>
        <w:t>Текст внутри поля, который отображается, когда поле пустое. Обычно текст подсказывает, что должно быть внесено в него. Этот текст пропадает, когда начинаешь что-то писать.</w:t>
      </w:r>
    </w:p>
    <w:p w14:paraId="6F0B6C4B" w14:textId="77777777" w:rsidR="00C052D0" w:rsidRPr="00244063" w:rsidRDefault="00C052D0" w:rsidP="00C052D0">
      <w:pPr>
        <w:pStyle w:val="a5"/>
      </w:pPr>
      <w:r>
        <w:t xml:space="preserve">Прописать </w:t>
      </w:r>
      <w:r>
        <w:rPr>
          <w:lang w:val="en-US"/>
        </w:rPr>
        <w:t>CSS</w:t>
      </w:r>
      <w:r w:rsidRPr="00244063">
        <w:t xml:space="preserve"> </w:t>
      </w:r>
      <w:r>
        <w:t xml:space="preserve">правила для </w:t>
      </w:r>
      <w:r>
        <w:rPr>
          <w:lang w:val="en-US"/>
        </w:rPr>
        <w:t>placeholder</w:t>
      </w:r>
      <w:r w:rsidRPr="00244063">
        <w:t xml:space="preserve"> </w:t>
      </w:r>
      <w:r>
        <w:t xml:space="preserve">можно с помощью </w:t>
      </w:r>
      <w:proofErr w:type="gramStart"/>
      <w:r>
        <w:t xml:space="preserve">селектора </w:t>
      </w:r>
      <w:r w:rsidRPr="00244063">
        <w:t>.</w:t>
      </w:r>
      <w:proofErr w:type="gramEnd"/>
      <w:r w:rsidRPr="00244063">
        <w:rPr>
          <w:lang w:val="en-US"/>
        </w:rPr>
        <w:t>input</w:t>
      </w:r>
      <w:r w:rsidRPr="00244063">
        <w:t>::</w:t>
      </w:r>
      <w:r w:rsidRPr="00244063">
        <w:rPr>
          <w:lang w:val="en-US"/>
        </w:rPr>
        <w:t>placeholder</w:t>
      </w:r>
    </w:p>
    <w:p w14:paraId="24466B4A" w14:textId="77777777" w:rsidR="00C052D0" w:rsidRPr="00DA0740" w:rsidRDefault="00C052D0" w:rsidP="00C052D0">
      <w:pPr>
        <w:pStyle w:val="a5"/>
      </w:pPr>
    </w:p>
    <w:p w14:paraId="3C8EBB0B" w14:textId="77777777" w:rsidR="00C052D0" w:rsidRPr="00DA0740" w:rsidRDefault="00C052D0" w:rsidP="00C052D0">
      <w:pPr>
        <w:pStyle w:val="a5"/>
      </w:pPr>
    </w:p>
    <w:p w14:paraId="4AAA6193" w14:textId="77777777" w:rsidR="00C052D0" w:rsidRPr="00154383" w:rsidRDefault="00C052D0" w:rsidP="00C052D0">
      <w:pPr>
        <w:pStyle w:val="5"/>
      </w:pPr>
      <w:proofErr w:type="spellStart"/>
      <w:r w:rsidRPr="00154383">
        <w:t>radio</w:t>
      </w:r>
      <w:proofErr w:type="spellEnd"/>
    </w:p>
    <w:p w14:paraId="056E104F" w14:textId="77777777" w:rsidR="00C052D0" w:rsidRDefault="00C052D0" w:rsidP="00C052D0">
      <w:pPr>
        <w:pStyle w:val="a5"/>
      </w:pPr>
      <w:r>
        <w:t xml:space="preserve">На выбор предлагается несколько кнопок, но выбрать нужно только одну. Атрибут </w:t>
      </w:r>
      <w:r>
        <w:rPr>
          <w:lang w:val="en-US"/>
        </w:rPr>
        <w:t>name</w:t>
      </w:r>
      <w:r w:rsidRPr="005158DE">
        <w:t>=””</w:t>
      </w:r>
      <w:r>
        <w:t xml:space="preserve"> определяет группу, к которой </w:t>
      </w:r>
      <w:proofErr w:type="spellStart"/>
      <w:r>
        <w:t>относитсягруппа</w:t>
      </w:r>
      <w:proofErr w:type="spellEnd"/>
      <w:r>
        <w:t xml:space="preserve"> кнопок </w:t>
      </w:r>
      <w:r>
        <w:rPr>
          <w:lang w:val="en-US"/>
        </w:rPr>
        <w:t>radio</w:t>
      </w:r>
      <w:r w:rsidRPr="005158DE">
        <w:t xml:space="preserve">. Так комп сможет понять, выбрал ты какой-то </w:t>
      </w:r>
      <w:r>
        <w:t xml:space="preserve">один </w:t>
      </w:r>
      <w:r w:rsidRPr="005158DE">
        <w:t>вариант</w:t>
      </w:r>
      <w:r>
        <w:t xml:space="preserve"> в группе кнопок или нет.</w:t>
      </w:r>
    </w:p>
    <w:p w14:paraId="6A745A3F" w14:textId="77777777" w:rsidR="00C052D0" w:rsidRPr="00510C06" w:rsidRDefault="00C052D0" w:rsidP="00C052D0">
      <w:pPr>
        <w:pStyle w:val="a5"/>
      </w:pPr>
      <w:r>
        <w:t xml:space="preserve">В примере группа кнопок прописана в </w:t>
      </w:r>
      <w:r>
        <w:rPr>
          <w:lang w:val="en-US"/>
        </w:rPr>
        <w:t>name</w:t>
      </w:r>
      <w:r w:rsidRPr="00510C06">
        <w:t xml:space="preserve"> </w:t>
      </w:r>
      <w:r>
        <w:t>и называется «</w:t>
      </w:r>
      <w:r w:rsidRPr="000A1D94">
        <w:rPr>
          <w:lang w:val="en-US"/>
        </w:rPr>
        <w:t>choose</w:t>
      </w:r>
      <w:r w:rsidRPr="00510C06">
        <w:t>_</w:t>
      </w:r>
      <w:r w:rsidRPr="000A1D94">
        <w:rPr>
          <w:lang w:val="en-US"/>
        </w:rPr>
        <w:t>male</w:t>
      </w:r>
      <w:r>
        <w:t>». Лейблы приклеены для удобства выбора, чтобы не тыкать в маленький кружок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052D0" w:rsidRPr="00C540EA" w14:paraId="5B812EAB" w14:textId="77777777" w:rsidTr="00DA0740">
        <w:tc>
          <w:tcPr>
            <w:tcW w:w="10768" w:type="dxa"/>
            <w:shd w:val="clear" w:color="auto" w:fill="F5F5F5"/>
          </w:tcPr>
          <w:p w14:paraId="0CB721E5" w14:textId="77777777" w:rsidR="00C052D0" w:rsidRDefault="00C052D0" w:rsidP="00DA0740">
            <w:pPr>
              <w:pStyle w:val="a4"/>
              <w:rPr>
                <w:lang w:val="ru-RU"/>
              </w:rPr>
            </w:pPr>
          </w:p>
          <w:p w14:paraId="689BFD18" w14:textId="77777777" w:rsidR="00C052D0" w:rsidRPr="000A1D94" w:rsidRDefault="00C052D0" w:rsidP="00DA0740">
            <w:pPr>
              <w:pStyle w:val="a4"/>
              <w:rPr>
                <w:color w:val="808080" w:themeColor="background1" w:themeShade="80"/>
              </w:rPr>
            </w:pPr>
            <w:r w:rsidRPr="000A1D94">
              <w:rPr>
                <w:color w:val="808080" w:themeColor="background1" w:themeShade="80"/>
              </w:rPr>
              <w:t>&lt;div class="form-group"&gt;</w:t>
            </w:r>
          </w:p>
          <w:p w14:paraId="434976AF" w14:textId="77777777" w:rsidR="00C052D0" w:rsidRPr="000A1D94" w:rsidRDefault="00C052D0" w:rsidP="00DA0740">
            <w:pPr>
              <w:pStyle w:val="a4"/>
              <w:rPr>
                <w:color w:val="808080" w:themeColor="background1" w:themeShade="80"/>
              </w:rPr>
            </w:pPr>
            <w:r w:rsidRPr="000A1D94">
              <w:rPr>
                <w:color w:val="808080" w:themeColor="background1" w:themeShade="80"/>
              </w:rPr>
              <w:t xml:space="preserve">  &lt;label for="male"&gt;</w:t>
            </w:r>
            <w:r w:rsidRPr="000A1D94">
              <w:rPr>
                <w:color w:val="808080" w:themeColor="background1" w:themeShade="80"/>
                <w:lang w:val="ru-RU"/>
              </w:rPr>
              <w:t>Муж</w:t>
            </w:r>
            <w:r w:rsidRPr="000A1D94">
              <w:rPr>
                <w:color w:val="808080" w:themeColor="background1" w:themeShade="80"/>
              </w:rPr>
              <w:t>&lt;/label&gt;</w:t>
            </w:r>
          </w:p>
          <w:p w14:paraId="745ADFCD" w14:textId="77777777" w:rsidR="00C052D0" w:rsidRPr="000A1D94" w:rsidRDefault="00C052D0" w:rsidP="00DA0740">
            <w:pPr>
              <w:pStyle w:val="a4"/>
            </w:pPr>
            <w:r w:rsidRPr="000A1D94">
              <w:t xml:space="preserve">  &lt;input type="radio" name="</w:t>
            </w:r>
            <w:proofErr w:type="spellStart"/>
            <w:r w:rsidRPr="00F318CE">
              <w:rPr>
                <w:b/>
              </w:rPr>
              <w:t>choose_male</w:t>
            </w:r>
            <w:proofErr w:type="spellEnd"/>
            <w:r w:rsidRPr="000A1D94">
              <w:t>" id="male"&gt;</w:t>
            </w:r>
          </w:p>
          <w:p w14:paraId="5D48BF92" w14:textId="77777777" w:rsidR="00C052D0" w:rsidRPr="000A1D94" w:rsidRDefault="00C052D0" w:rsidP="00DA0740">
            <w:pPr>
              <w:pStyle w:val="a4"/>
            </w:pPr>
          </w:p>
          <w:p w14:paraId="4AEA26DE" w14:textId="77777777" w:rsidR="00C052D0" w:rsidRPr="000A1D94" w:rsidRDefault="00C052D0" w:rsidP="00DA0740">
            <w:pPr>
              <w:pStyle w:val="a4"/>
              <w:rPr>
                <w:color w:val="808080" w:themeColor="background1" w:themeShade="80"/>
              </w:rPr>
            </w:pPr>
            <w:r w:rsidRPr="000A1D94">
              <w:rPr>
                <w:color w:val="808080" w:themeColor="background1" w:themeShade="80"/>
              </w:rPr>
              <w:t xml:space="preserve">  &lt;label for="female"&gt;</w:t>
            </w:r>
            <w:r w:rsidRPr="000A1D94">
              <w:rPr>
                <w:color w:val="808080" w:themeColor="background1" w:themeShade="80"/>
                <w:lang w:val="ru-RU"/>
              </w:rPr>
              <w:t>Жен</w:t>
            </w:r>
            <w:r w:rsidRPr="000A1D94">
              <w:rPr>
                <w:color w:val="808080" w:themeColor="background1" w:themeShade="80"/>
              </w:rPr>
              <w:t>&lt;/label&gt;</w:t>
            </w:r>
          </w:p>
          <w:p w14:paraId="13E202E5" w14:textId="77777777" w:rsidR="00C052D0" w:rsidRPr="000A1D94" w:rsidRDefault="00C052D0" w:rsidP="00DA0740">
            <w:pPr>
              <w:pStyle w:val="a4"/>
            </w:pPr>
            <w:r w:rsidRPr="000A1D94">
              <w:t xml:space="preserve">  &lt;input type="radio" name="</w:t>
            </w:r>
            <w:proofErr w:type="spellStart"/>
            <w:r w:rsidRPr="00F318CE">
              <w:rPr>
                <w:b/>
              </w:rPr>
              <w:t>choose_male</w:t>
            </w:r>
            <w:proofErr w:type="spellEnd"/>
            <w:r w:rsidRPr="000A1D94">
              <w:t>" id="female"&gt;</w:t>
            </w:r>
          </w:p>
          <w:p w14:paraId="6095C269" w14:textId="77777777" w:rsidR="00C052D0" w:rsidRPr="000A1D94" w:rsidRDefault="00C052D0" w:rsidP="00DA074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A1D94">
              <w:rPr>
                <w:color w:val="808080" w:themeColor="background1" w:themeShade="80"/>
                <w:lang w:val="ru-RU"/>
              </w:rPr>
              <w:t>&lt;/</w:t>
            </w:r>
            <w:proofErr w:type="spellStart"/>
            <w:r w:rsidRPr="000A1D94">
              <w:rPr>
                <w:color w:val="808080" w:themeColor="background1" w:themeShade="80"/>
                <w:lang w:val="ru-RU"/>
              </w:rPr>
              <w:t>div</w:t>
            </w:r>
            <w:proofErr w:type="spellEnd"/>
            <w:r w:rsidRPr="000A1D94">
              <w:rPr>
                <w:color w:val="808080" w:themeColor="background1" w:themeShade="80"/>
                <w:lang w:val="ru-RU"/>
              </w:rPr>
              <w:t>&gt;</w:t>
            </w:r>
          </w:p>
          <w:p w14:paraId="6C503153" w14:textId="77777777" w:rsidR="00C052D0" w:rsidRPr="000A1D94" w:rsidRDefault="00C052D0" w:rsidP="00DA0740">
            <w:pPr>
              <w:pStyle w:val="a4"/>
              <w:rPr>
                <w:lang w:val="ru-RU"/>
              </w:rPr>
            </w:pPr>
          </w:p>
        </w:tc>
      </w:tr>
    </w:tbl>
    <w:p w14:paraId="05E83728" w14:textId="77777777" w:rsidR="00C052D0" w:rsidRPr="00DA19E5" w:rsidRDefault="00C052D0" w:rsidP="00C052D0">
      <w:pPr>
        <w:pStyle w:val="a5"/>
      </w:pPr>
    </w:p>
    <w:p w14:paraId="3898B5A0" w14:textId="77777777" w:rsidR="00C052D0" w:rsidRDefault="00C052D0" w:rsidP="00C052D0">
      <w:pPr>
        <w:pStyle w:val="a5"/>
      </w:pPr>
      <w:r>
        <w:rPr>
          <w:lang w:val="en-US"/>
        </w:rPr>
        <w:t>Radio</w:t>
      </w:r>
      <w:r w:rsidRPr="00684480">
        <w:t xml:space="preserve"> </w:t>
      </w:r>
      <w:r>
        <w:t xml:space="preserve">и </w:t>
      </w:r>
      <w:proofErr w:type="spellStart"/>
      <w:r>
        <w:t>checkbox</w:t>
      </w:r>
      <w:proofErr w:type="spellEnd"/>
      <w:r>
        <w:t>:</w:t>
      </w:r>
    </w:p>
    <w:p w14:paraId="557C8886" w14:textId="77777777" w:rsidR="00C052D0" w:rsidRPr="00684480" w:rsidRDefault="00C052D0" w:rsidP="00C052D0">
      <w:pPr>
        <w:pStyle w:val="a5"/>
      </w:pPr>
      <w:r>
        <w:t xml:space="preserve">Если для элемента указать </w:t>
      </w:r>
      <w:r>
        <w:rPr>
          <w:lang w:val="en-US"/>
        </w:rPr>
        <w:t>checked</w:t>
      </w:r>
      <w:r>
        <w:t>, то этот вариант будет выбран по умолчанию.</w:t>
      </w:r>
    </w:p>
    <w:p w14:paraId="258E6EDF" w14:textId="77777777" w:rsidR="00C052D0" w:rsidRDefault="00C052D0" w:rsidP="00C052D0">
      <w:pPr>
        <w:pStyle w:val="a5"/>
      </w:pPr>
    </w:p>
    <w:p w14:paraId="644033F5" w14:textId="77777777" w:rsidR="00C052D0" w:rsidRDefault="00C052D0" w:rsidP="00C052D0">
      <w:pPr>
        <w:pStyle w:val="5"/>
        <w:rPr>
          <w:lang w:val="en-US"/>
        </w:rPr>
      </w:pPr>
      <w:r>
        <w:rPr>
          <w:lang w:val="en-US"/>
        </w:rPr>
        <w:t>file</w:t>
      </w:r>
    </w:p>
    <w:p w14:paraId="0E161AC5" w14:textId="77777777" w:rsidR="00C052D0" w:rsidRPr="00154383" w:rsidRDefault="00C052D0" w:rsidP="00C052D0">
      <w:pPr>
        <w:pStyle w:val="a5"/>
      </w:pPr>
      <w:r>
        <w:t>создает кнопку загрузки файла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052D0" w:rsidRPr="00C540EA" w14:paraId="703DBC50" w14:textId="77777777" w:rsidTr="00DA0740">
        <w:tc>
          <w:tcPr>
            <w:tcW w:w="10768" w:type="dxa"/>
            <w:shd w:val="clear" w:color="auto" w:fill="F5F5F5"/>
          </w:tcPr>
          <w:p w14:paraId="010DA61A" w14:textId="77777777" w:rsidR="00C052D0" w:rsidRDefault="00C052D0" w:rsidP="00DA0740">
            <w:pPr>
              <w:pStyle w:val="a4"/>
              <w:rPr>
                <w:color w:val="808080" w:themeColor="background1" w:themeShade="80"/>
              </w:rPr>
            </w:pPr>
          </w:p>
          <w:p w14:paraId="03A9DF35" w14:textId="77777777" w:rsidR="00C052D0" w:rsidRPr="00154383" w:rsidRDefault="00C052D0" w:rsidP="00DA0740">
            <w:pPr>
              <w:pStyle w:val="a4"/>
              <w:rPr>
                <w:color w:val="808080" w:themeColor="background1" w:themeShade="80"/>
              </w:rPr>
            </w:pPr>
            <w:r w:rsidRPr="00154383">
              <w:rPr>
                <w:color w:val="808080" w:themeColor="background1" w:themeShade="80"/>
              </w:rPr>
              <w:t>&lt;form&gt;</w:t>
            </w:r>
          </w:p>
          <w:p w14:paraId="26E4AABB" w14:textId="77777777" w:rsidR="00C052D0" w:rsidRPr="00154383" w:rsidRDefault="00C052D0" w:rsidP="00DA0740">
            <w:pPr>
              <w:pStyle w:val="a4"/>
              <w:rPr>
                <w:color w:val="808080" w:themeColor="background1" w:themeShade="80"/>
              </w:rPr>
            </w:pPr>
            <w:r w:rsidRPr="00154383">
              <w:rPr>
                <w:color w:val="808080" w:themeColor="background1" w:themeShade="80"/>
              </w:rPr>
              <w:t>&lt;div class="form-group"&gt;</w:t>
            </w:r>
          </w:p>
          <w:p w14:paraId="2D7688EE" w14:textId="77777777" w:rsidR="00C052D0" w:rsidRPr="00154383" w:rsidRDefault="00C052D0" w:rsidP="00DA0740">
            <w:pPr>
              <w:pStyle w:val="a4"/>
              <w:rPr>
                <w:color w:val="808080" w:themeColor="background1" w:themeShade="80"/>
              </w:rPr>
            </w:pPr>
            <w:r w:rsidRPr="00154383">
              <w:rPr>
                <w:color w:val="808080" w:themeColor="background1" w:themeShade="80"/>
              </w:rPr>
              <w:t xml:space="preserve">  &lt;label for="photo"&gt;</w:t>
            </w:r>
            <w:proofErr w:type="spellStart"/>
            <w:r w:rsidRPr="00154383">
              <w:rPr>
                <w:color w:val="808080" w:themeColor="background1" w:themeShade="80"/>
              </w:rPr>
              <w:t>Фото</w:t>
            </w:r>
            <w:proofErr w:type="spellEnd"/>
            <w:r w:rsidRPr="00154383">
              <w:rPr>
                <w:color w:val="808080" w:themeColor="background1" w:themeShade="80"/>
              </w:rPr>
              <w:t>&lt;/label&gt;</w:t>
            </w:r>
          </w:p>
          <w:p w14:paraId="376FE778" w14:textId="77777777" w:rsidR="00C052D0" w:rsidRPr="00154383" w:rsidRDefault="00C052D0" w:rsidP="00DA0740">
            <w:pPr>
              <w:pStyle w:val="a4"/>
            </w:pPr>
            <w:r w:rsidRPr="00154383">
              <w:t xml:space="preserve">  &lt;input type="file" name="</w:t>
            </w:r>
            <w:proofErr w:type="spellStart"/>
            <w:r w:rsidRPr="00154383">
              <w:t>upload_photo</w:t>
            </w:r>
            <w:proofErr w:type="spellEnd"/>
            <w:r w:rsidRPr="00154383">
              <w:t>" id="photo"&gt;</w:t>
            </w:r>
          </w:p>
          <w:p w14:paraId="5B0FAFFC" w14:textId="77777777" w:rsidR="00C052D0" w:rsidRPr="00154383" w:rsidRDefault="00C052D0" w:rsidP="00DA0740">
            <w:pPr>
              <w:pStyle w:val="a4"/>
              <w:rPr>
                <w:color w:val="808080" w:themeColor="background1" w:themeShade="80"/>
              </w:rPr>
            </w:pPr>
            <w:r w:rsidRPr="00154383">
              <w:rPr>
                <w:color w:val="808080" w:themeColor="background1" w:themeShade="80"/>
              </w:rPr>
              <w:t>&lt;/div&gt;</w:t>
            </w:r>
          </w:p>
          <w:p w14:paraId="03DF405A" w14:textId="77777777" w:rsidR="00C052D0" w:rsidRPr="00154383" w:rsidRDefault="00C052D0" w:rsidP="00DA0740">
            <w:pPr>
              <w:pStyle w:val="a4"/>
              <w:rPr>
                <w:color w:val="808080" w:themeColor="background1" w:themeShade="80"/>
              </w:rPr>
            </w:pPr>
            <w:r w:rsidRPr="00154383">
              <w:rPr>
                <w:color w:val="808080" w:themeColor="background1" w:themeShade="80"/>
              </w:rPr>
              <w:t>&lt;form&gt;</w:t>
            </w:r>
          </w:p>
          <w:p w14:paraId="26B45C18" w14:textId="77777777" w:rsidR="00C052D0" w:rsidRPr="00154383" w:rsidRDefault="00C052D0" w:rsidP="00DA0740">
            <w:pPr>
              <w:pStyle w:val="a4"/>
            </w:pPr>
          </w:p>
        </w:tc>
      </w:tr>
    </w:tbl>
    <w:p w14:paraId="0B6E40BA" w14:textId="77777777" w:rsidR="00C052D0" w:rsidRPr="00154383" w:rsidRDefault="00C052D0" w:rsidP="00C052D0">
      <w:pPr>
        <w:pStyle w:val="a5"/>
        <w:rPr>
          <w:lang w:val="en-US"/>
        </w:rPr>
      </w:pPr>
    </w:p>
    <w:p w14:paraId="1FB5D632" w14:textId="77777777" w:rsidR="00C052D0" w:rsidRDefault="00C052D0" w:rsidP="00C052D0">
      <w:pPr>
        <w:pStyle w:val="a5"/>
      </w:pPr>
    </w:p>
    <w:p w14:paraId="1DE6FF9A" w14:textId="77777777" w:rsidR="00C052D0" w:rsidRDefault="00C052D0" w:rsidP="00C052D0">
      <w:pPr>
        <w:pStyle w:val="a5"/>
      </w:pPr>
    </w:p>
    <w:p w14:paraId="41E87CB4" w14:textId="77777777" w:rsidR="00C052D0" w:rsidRPr="009B587E" w:rsidRDefault="00C052D0" w:rsidP="00C052D0">
      <w:pPr>
        <w:pStyle w:val="4"/>
      </w:pPr>
      <w:proofErr w:type="spellStart"/>
      <w:r w:rsidRPr="009B587E">
        <w:t>textarea</w:t>
      </w:r>
      <w:proofErr w:type="spellEnd"/>
    </w:p>
    <w:p w14:paraId="0F04E35B" w14:textId="77777777" w:rsidR="00C052D0" w:rsidRDefault="00C052D0" w:rsidP="00C052D0">
      <w:pPr>
        <w:pStyle w:val="a5"/>
      </w:pPr>
      <w:r w:rsidRPr="009B587E">
        <w:t>Создает текстовое поле для ввода большого количества информации. Используется при работе с формами.</w:t>
      </w:r>
    </w:p>
    <w:p w14:paraId="4992C4FE" w14:textId="77777777" w:rsidR="00C052D0" w:rsidRPr="00414332" w:rsidRDefault="00C052D0" w:rsidP="00C052D0">
      <w:pPr>
        <w:pStyle w:val="a5"/>
      </w:pPr>
      <w:r>
        <w:t>Не наследует шрифты и их параметры, поэтому всё надо указать снова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052D0" w:rsidRPr="00C540EA" w14:paraId="1BE0527C" w14:textId="77777777" w:rsidTr="00DA0740">
        <w:tc>
          <w:tcPr>
            <w:tcW w:w="10768" w:type="dxa"/>
            <w:shd w:val="clear" w:color="auto" w:fill="F5F5F5"/>
          </w:tcPr>
          <w:p w14:paraId="1E9C2130" w14:textId="77777777" w:rsidR="00C052D0" w:rsidRPr="0068503A" w:rsidRDefault="00C052D0" w:rsidP="00DA0740">
            <w:pPr>
              <w:pStyle w:val="a4"/>
              <w:rPr>
                <w:color w:val="808080" w:themeColor="background1" w:themeShade="80"/>
              </w:rPr>
            </w:pPr>
            <w:r w:rsidRPr="0068503A">
              <w:rPr>
                <w:color w:val="808080" w:themeColor="background1" w:themeShade="80"/>
              </w:rPr>
              <w:t>&lt;form&gt;</w:t>
            </w:r>
          </w:p>
          <w:p w14:paraId="66B1EAE7" w14:textId="77777777" w:rsidR="00C052D0" w:rsidRPr="00C540EA" w:rsidRDefault="00C052D0" w:rsidP="00DA0740">
            <w:pPr>
              <w:pStyle w:val="a4"/>
            </w:pPr>
            <w:r w:rsidRPr="00C540EA">
              <w:t>&lt;input type="text" name="username"&gt;</w:t>
            </w:r>
          </w:p>
          <w:p w14:paraId="528D9029" w14:textId="77777777" w:rsidR="00C052D0" w:rsidRPr="00C540EA" w:rsidRDefault="00C052D0" w:rsidP="00DA0740">
            <w:pPr>
              <w:pStyle w:val="a4"/>
            </w:pPr>
            <w:r w:rsidRPr="0068503A">
              <w:rPr>
                <w:color w:val="808080" w:themeColor="background1" w:themeShade="80"/>
              </w:rPr>
              <w:t>&lt;/form&gt;</w:t>
            </w:r>
          </w:p>
        </w:tc>
      </w:tr>
    </w:tbl>
    <w:p w14:paraId="07C90D82" w14:textId="77777777" w:rsidR="00C052D0" w:rsidRPr="000854CC" w:rsidRDefault="00C052D0" w:rsidP="00C052D0">
      <w:pPr>
        <w:pStyle w:val="a5"/>
      </w:pPr>
      <w:r>
        <w:t xml:space="preserve">Прописать </w:t>
      </w:r>
      <w:r>
        <w:rPr>
          <w:lang w:val="en-US"/>
        </w:rPr>
        <w:t>CSS</w:t>
      </w:r>
      <w:r w:rsidRPr="00244063">
        <w:t xml:space="preserve"> </w:t>
      </w:r>
      <w:r>
        <w:t xml:space="preserve">правила для </w:t>
      </w:r>
      <w:r>
        <w:rPr>
          <w:lang w:val="en-US"/>
        </w:rPr>
        <w:t>placeholder</w:t>
      </w:r>
      <w:r w:rsidRPr="00244063">
        <w:t xml:space="preserve"> </w:t>
      </w:r>
      <w:r>
        <w:t xml:space="preserve">можно с помощью </w:t>
      </w:r>
      <w:proofErr w:type="gramStart"/>
      <w:r>
        <w:t xml:space="preserve">селектора </w:t>
      </w:r>
      <w:r w:rsidRPr="00244063">
        <w:t>.</w:t>
      </w:r>
      <w:proofErr w:type="gramEnd"/>
      <w:r w:rsidRPr="00244063">
        <w:rPr>
          <w:lang w:val="en-US"/>
        </w:rPr>
        <w:t>input</w:t>
      </w:r>
      <w:r w:rsidRPr="00244063">
        <w:t>::</w:t>
      </w:r>
      <w:r w:rsidRPr="00244063">
        <w:rPr>
          <w:lang w:val="en-US"/>
        </w:rPr>
        <w:t>placeholder</w:t>
      </w:r>
    </w:p>
    <w:p w14:paraId="4717D904" w14:textId="77777777" w:rsidR="00C052D0" w:rsidRPr="000854CC" w:rsidRDefault="00C052D0" w:rsidP="00C052D0">
      <w:pPr>
        <w:pStyle w:val="a5"/>
      </w:pPr>
    </w:p>
    <w:p w14:paraId="78ED4F68" w14:textId="77777777" w:rsidR="00C052D0" w:rsidRDefault="00C052D0" w:rsidP="00C052D0">
      <w:pPr>
        <w:pStyle w:val="a5"/>
        <w:rPr>
          <w:b/>
        </w:rPr>
      </w:pPr>
      <w:proofErr w:type="spellStart"/>
      <w:r>
        <w:rPr>
          <w:b/>
        </w:rPr>
        <w:t>cols</w:t>
      </w:r>
      <w:proofErr w:type="spellEnd"/>
      <w:r>
        <w:rPr>
          <w:b/>
        </w:rPr>
        <w:t>=""</w:t>
      </w:r>
    </w:p>
    <w:p w14:paraId="430C4AA2" w14:textId="77777777" w:rsidR="00C052D0" w:rsidRPr="00414332" w:rsidRDefault="00C052D0" w:rsidP="00C052D0">
      <w:pPr>
        <w:pStyle w:val="a5"/>
        <w:rPr>
          <w:b/>
        </w:rPr>
      </w:pPr>
      <w:proofErr w:type="spellStart"/>
      <w:r>
        <w:rPr>
          <w:b/>
        </w:rPr>
        <w:t>rows</w:t>
      </w:r>
      <w:proofErr w:type="spellEnd"/>
      <w:r>
        <w:rPr>
          <w:b/>
        </w:rPr>
        <w:t>=""</w:t>
      </w:r>
    </w:p>
    <w:p w14:paraId="4997FA73" w14:textId="77777777" w:rsidR="00C052D0" w:rsidRPr="0023710A" w:rsidRDefault="00C052D0" w:rsidP="00C052D0">
      <w:pPr>
        <w:pStyle w:val="a5"/>
      </w:pPr>
      <w:r>
        <w:t>Определяет ширину и высоту текстового поля. Указывается целое число, значение по умолчанию 20. Рекомендуется использовать стилизацию через CSS для обозначения размеров поля.</w:t>
      </w:r>
    </w:p>
    <w:p w14:paraId="666FE032" w14:textId="77777777" w:rsidR="00C052D0" w:rsidRDefault="00C052D0" w:rsidP="00C052D0">
      <w:pPr>
        <w:pStyle w:val="a5"/>
      </w:pPr>
    </w:p>
    <w:p w14:paraId="6CF8D6DF" w14:textId="77777777" w:rsidR="00C052D0" w:rsidRDefault="00C052D0" w:rsidP="00C052D0">
      <w:pPr>
        <w:pStyle w:val="a5"/>
      </w:pPr>
    </w:p>
    <w:p w14:paraId="21581AC1" w14:textId="77777777" w:rsidR="00C052D0" w:rsidRDefault="00C052D0" w:rsidP="00C052D0">
      <w:pPr>
        <w:pStyle w:val="4"/>
      </w:pPr>
      <w:proofErr w:type="spellStart"/>
      <w:r>
        <w:lastRenderedPageBreak/>
        <w:t>select</w:t>
      </w:r>
      <w:proofErr w:type="spellEnd"/>
    </w:p>
    <w:p w14:paraId="4C072DC3" w14:textId="77777777" w:rsidR="00C052D0" w:rsidRDefault="00C052D0" w:rsidP="00C052D0">
      <w:pPr>
        <w:pStyle w:val="a5"/>
      </w:pPr>
      <w:r>
        <w:t xml:space="preserve">Выпадающий список для выбора опций. Используется с тегом </w:t>
      </w:r>
      <w:proofErr w:type="spellStart"/>
      <w:r>
        <w:t>option</w:t>
      </w:r>
      <w:proofErr w:type="spellEnd"/>
      <w:r>
        <w:t xml:space="preserve"> при создании форм.</w:t>
      </w:r>
    </w:p>
    <w:p w14:paraId="4A736EE7" w14:textId="77777777" w:rsidR="00C052D0" w:rsidRPr="00C972A0" w:rsidRDefault="00C052D0" w:rsidP="00C052D0">
      <w:pPr>
        <w:pStyle w:val="a5"/>
      </w:pPr>
      <w:r>
        <w:rPr>
          <w:lang w:val="en-US"/>
        </w:rPr>
        <w:t>C</w:t>
      </w:r>
      <w:r w:rsidRPr="00C972A0">
        <w:t xml:space="preserve"> </w:t>
      </w:r>
      <w:r>
        <w:rPr>
          <w:lang w:val="en-US"/>
        </w:rPr>
        <w:t>select</w:t>
      </w:r>
      <w:r w:rsidRPr="00C972A0">
        <w:t xml:space="preserve"> </w:t>
      </w:r>
      <w:r>
        <w:t xml:space="preserve">не работает </w:t>
      </w:r>
      <w:r>
        <w:rPr>
          <w:lang w:val="en-US"/>
        </w:rPr>
        <w:t>padding</w:t>
      </w:r>
      <w:r>
        <w:t xml:space="preserve">, поэтому чтобы подогнать выпадающий список под другие элементы формы, надо увеличивать параметры </w:t>
      </w:r>
      <w:r>
        <w:rPr>
          <w:lang w:val="en-US"/>
        </w:rPr>
        <w:t>width</w:t>
      </w:r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052D0" w:rsidRPr="001D6DC4" w14:paraId="44931FB0" w14:textId="77777777" w:rsidTr="00DA0740">
        <w:tc>
          <w:tcPr>
            <w:tcW w:w="10768" w:type="dxa"/>
            <w:shd w:val="clear" w:color="auto" w:fill="F5F5F5"/>
          </w:tcPr>
          <w:p w14:paraId="49725E52" w14:textId="77777777" w:rsidR="00C052D0" w:rsidRPr="00C6756D" w:rsidRDefault="00C052D0" w:rsidP="00DA0740">
            <w:pPr>
              <w:pStyle w:val="a4"/>
              <w:rPr>
                <w:lang w:val="ru-RU"/>
              </w:rPr>
            </w:pPr>
          </w:p>
          <w:p w14:paraId="439957CA" w14:textId="77777777" w:rsidR="00C052D0" w:rsidRPr="00F60139" w:rsidRDefault="00C052D0" w:rsidP="00DA0740">
            <w:pPr>
              <w:pStyle w:val="a4"/>
              <w:rPr>
                <w:color w:val="808080" w:themeColor="background1" w:themeShade="80"/>
              </w:rPr>
            </w:pPr>
            <w:r w:rsidRPr="00F60139">
              <w:rPr>
                <w:color w:val="808080" w:themeColor="background1" w:themeShade="80"/>
              </w:rPr>
              <w:t>&lt;form action="/" method="post"&gt;</w:t>
            </w:r>
          </w:p>
          <w:p w14:paraId="6CC9BEB7" w14:textId="77777777" w:rsidR="00C052D0" w:rsidRPr="007B1299" w:rsidRDefault="00C052D0" w:rsidP="00DA0740">
            <w:pPr>
              <w:pStyle w:val="a4"/>
            </w:pPr>
            <w:r w:rsidRPr="007B1299">
              <w:t xml:space="preserve">    &lt;</w:t>
            </w:r>
            <w:r w:rsidRPr="007B1299">
              <w:rPr>
                <w:color w:val="CC3399"/>
              </w:rPr>
              <w:t>select</w:t>
            </w:r>
            <w:r>
              <w:t xml:space="preserve"> name="country"</w:t>
            </w:r>
            <w:r w:rsidRPr="007B1299">
              <w:t>&gt;</w:t>
            </w:r>
          </w:p>
          <w:p w14:paraId="12A6669F" w14:textId="77777777" w:rsidR="00C052D0" w:rsidRPr="000B6443" w:rsidRDefault="00C052D0" w:rsidP="00DA0740">
            <w:pPr>
              <w:pStyle w:val="a4"/>
              <w:rPr>
                <w:color w:val="808080" w:themeColor="background1" w:themeShade="80"/>
              </w:rPr>
            </w:pPr>
            <w:r w:rsidRPr="000B6443">
              <w:rPr>
                <w:color w:val="808080" w:themeColor="background1" w:themeShade="80"/>
              </w:rPr>
              <w:t xml:space="preserve">        &lt;option value="</w:t>
            </w:r>
            <w:proofErr w:type="spellStart"/>
            <w:r w:rsidRPr="000B6443">
              <w:rPr>
                <w:color w:val="808080" w:themeColor="background1" w:themeShade="80"/>
              </w:rPr>
              <w:t>russia</w:t>
            </w:r>
            <w:proofErr w:type="spellEnd"/>
            <w:r w:rsidRPr="000B6443">
              <w:rPr>
                <w:color w:val="808080" w:themeColor="background1" w:themeShade="80"/>
              </w:rPr>
              <w:t>"&gt;</w:t>
            </w:r>
            <w:r w:rsidRPr="000B6443">
              <w:rPr>
                <w:color w:val="808080" w:themeColor="background1" w:themeShade="80"/>
                <w:lang w:val="ru-RU"/>
              </w:rPr>
              <w:t>Россия</w:t>
            </w:r>
            <w:r w:rsidRPr="000B6443">
              <w:rPr>
                <w:color w:val="808080" w:themeColor="background1" w:themeShade="80"/>
              </w:rPr>
              <w:t>&lt;/option&gt;</w:t>
            </w:r>
          </w:p>
          <w:p w14:paraId="14BBAA38" w14:textId="77777777" w:rsidR="00C052D0" w:rsidRPr="000B6443" w:rsidRDefault="00C052D0" w:rsidP="00DA0740">
            <w:pPr>
              <w:pStyle w:val="a4"/>
              <w:rPr>
                <w:color w:val="808080" w:themeColor="background1" w:themeShade="80"/>
              </w:rPr>
            </w:pPr>
            <w:r w:rsidRPr="000B6443">
              <w:rPr>
                <w:color w:val="808080" w:themeColor="background1" w:themeShade="80"/>
              </w:rPr>
              <w:t xml:space="preserve">        &lt;option value="</w:t>
            </w:r>
            <w:proofErr w:type="spellStart"/>
            <w:r w:rsidRPr="000B6443">
              <w:rPr>
                <w:color w:val="808080" w:themeColor="background1" w:themeShade="80"/>
              </w:rPr>
              <w:t>latvia</w:t>
            </w:r>
            <w:proofErr w:type="spellEnd"/>
            <w:r w:rsidRPr="000B6443">
              <w:rPr>
                <w:color w:val="808080" w:themeColor="background1" w:themeShade="80"/>
              </w:rPr>
              <w:t>"&gt;</w:t>
            </w:r>
            <w:r w:rsidRPr="000B6443">
              <w:rPr>
                <w:color w:val="808080" w:themeColor="background1" w:themeShade="80"/>
                <w:lang w:val="ru-RU"/>
              </w:rPr>
              <w:t>Латвия</w:t>
            </w:r>
            <w:r w:rsidRPr="000B6443">
              <w:rPr>
                <w:color w:val="808080" w:themeColor="background1" w:themeShade="80"/>
              </w:rPr>
              <w:t>&lt;/option&gt;</w:t>
            </w:r>
          </w:p>
          <w:p w14:paraId="7E7DF29E" w14:textId="77777777" w:rsidR="00C052D0" w:rsidRPr="007B1299" w:rsidRDefault="00C052D0" w:rsidP="00DA0740">
            <w:pPr>
              <w:pStyle w:val="a4"/>
              <w:rPr>
                <w:lang w:val="ru-RU"/>
              </w:rPr>
            </w:pPr>
            <w:r w:rsidRPr="007B1299">
              <w:t xml:space="preserve">    </w:t>
            </w:r>
            <w:r w:rsidRPr="007B1299">
              <w:rPr>
                <w:lang w:val="ru-RU"/>
              </w:rPr>
              <w:t>&lt;/</w:t>
            </w:r>
            <w:proofErr w:type="spellStart"/>
            <w:r w:rsidRPr="007B1299">
              <w:rPr>
                <w:lang w:val="ru-RU"/>
              </w:rPr>
              <w:t>select</w:t>
            </w:r>
            <w:proofErr w:type="spellEnd"/>
            <w:r w:rsidRPr="007B1299">
              <w:rPr>
                <w:lang w:val="ru-RU"/>
              </w:rPr>
              <w:t>&gt;</w:t>
            </w:r>
          </w:p>
          <w:p w14:paraId="40D19428" w14:textId="77777777" w:rsidR="00C052D0" w:rsidRPr="00F60139" w:rsidRDefault="00C052D0" w:rsidP="00DA074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F60139">
              <w:rPr>
                <w:color w:val="808080" w:themeColor="background1" w:themeShade="80"/>
                <w:lang w:val="ru-RU"/>
              </w:rPr>
              <w:t>&lt;/</w:t>
            </w:r>
            <w:proofErr w:type="spellStart"/>
            <w:r w:rsidRPr="00F60139">
              <w:rPr>
                <w:color w:val="808080" w:themeColor="background1" w:themeShade="80"/>
                <w:lang w:val="ru-RU"/>
              </w:rPr>
              <w:t>form</w:t>
            </w:r>
            <w:proofErr w:type="spellEnd"/>
            <w:r w:rsidRPr="00F60139">
              <w:rPr>
                <w:color w:val="808080" w:themeColor="background1" w:themeShade="80"/>
                <w:lang w:val="ru-RU"/>
              </w:rPr>
              <w:t>&gt;</w:t>
            </w:r>
          </w:p>
          <w:p w14:paraId="432D86A4" w14:textId="77777777" w:rsidR="00C052D0" w:rsidRPr="00C231AA" w:rsidRDefault="00C052D0" w:rsidP="00DA0740">
            <w:pPr>
              <w:pStyle w:val="a4"/>
              <w:rPr>
                <w:lang w:val="ru-RU"/>
              </w:rPr>
            </w:pPr>
          </w:p>
        </w:tc>
      </w:tr>
    </w:tbl>
    <w:p w14:paraId="5B33822C" w14:textId="77777777" w:rsidR="00C052D0" w:rsidRDefault="00C052D0" w:rsidP="00C052D0">
      <w:pPr>
        <w:pStyle w:val="a5"/>
      </w:pPr>
    </w:p>
    <w:p w14:paraId="6215A6A7" w14:textId="77777777" w:rsidR="00C052D0" w:rsidRPr="00A71004" w:rsidRDefault="00C052D0" w:rsidP="00C052D0">
      <w:pPr>
        <w:pStyle w:val="a5"/>
        <w:rPr>
          <w:b/>
        </w:rPr>
      </w:pPr>
      <w:proofErr w:type="spellStart"/>
      <w:r>
        <w:rPr>
          <w:b/>
        </w:rPr>
        <w:t>value</w:t>
      </w:r>
      <w:proofErr w:type="spellEnd"/>
      <w:r w:rsidRPr="00A71004">
        <w:rPr>
          <w:b/>
        </w:rPr>
        <w:t>=</w:t>
      </w:r>
      <w:r>
        <w:rPr>
          <w:b/>
        </w:rPr>
        <w:t>""</w:t>
      </w:r>
    </w:p>
    <w:p w14:paraId="73A7383F" w14:textId="77777777" w:rsidR="00C052D0" w:rsidRDefault="00C052D0" w:rsidP="00C052D0">
      <w:pPr>
        <w:pStyle w:val="a5"/>
      </w:pPr>
      <w:r>
        <w:t>Это то значение, которое принадлежит выбранному варианту и отправится на сервер.</w:t>
      </w:r>
    </w:p>
    <w:p w14:paraId="7125B215" w14:textId="77777777" w:rsidR="00C052D0" w:rsidRPr="005B1535" w:rsidRDefault="00C052D0" w:rsidP="00C052D0">
      <w:pPr>
        <w:pStyle w:val="a5"/>
      </w:pPr>
      <w:r w:rsidRPr="005B1535">
        <w:t>(</w:t>
      </w:r>
      <w:r>
        <w:t xml:space="preserve">у </w:t>
      </w:r>
      <w:r w:rsidRPr="005B1535">
        <w:t>&lt;</w:t>
      </w:r>
      <w:r>
        <w:rPr>
          <w:lang w:val="en-US"/>
        </w:rPr>
        <w:t>option</w:t>
      </w:r>
      <w:r w:rsidRPr="005B1535">
        <w:t>&gt;)</w:t>
      </w:r>
    </w:p>
    <w:p w14:paraId="4E2DD0BB" w14:textId="77777777" w:rsidR="00C052D0" w:rsidRDefault="00C052D0" w:rsidP="00C052D0">
      <w:pPr>
        <w:pStyle w:val="a5"/>
      </w:pPr>
    </w:p>
    <w:p w14:paraId="4EAD6E93" w14:textId="77777777" w:rsidR="00C052D0" w:rsidRPr="005C3055" w:rsidRDefault="00C052D0" w:rsidP="00C052D0">
      <w:pPr>
        <w:pStyle w:val="a5"/>
        <w:rPr>
          <w:b/>
        </w:rPr>
      </w:pPr>
      <w:proofErr w:type="spellStart"/>
      <w:r>
        <w:rPr>
          <w:b/>
        </w:rPr>
        <w:t>name</w:t>
      </w:r>
      <w:proofErr w:type="spellEnd"/>
      <w:r>
        <w:rPr>
          <w:b/>
        </w:rPr>
        <w:t>=""</w:t>
      </w:r>
    </w:p>
    <w:p w14:paraId="6E77D2AB" w14:textId="77777777" w:rsidR="00C052D0" w:rsidRDefault="00C052D0" w:rsidP="00C052D0">
      <w:pPr>
        <w:pStyle w:val="a5"/>
      </w:pPr>
      <w:r>
        <w:t>Задает уникальное имя выпадающего списка для последующей обработки на сервере.</w:t>
      </w:r>
    </w:p>
    <w:p w14:paraId="05D9DF17" w14:textId="77777777" w:rsidR="00C052D0" w:rsidRDefault="00C052D0" w:rsidP="00C052D0">
      <w:pPr>
        <w:pStyle w:val="a5"/>
      </w:pPr>
    </w:p>
    <w:p w14:paraId="1250174D" w14:textId="77777777" w:rsidR="00C052D0" w:rsidRPr="005C3055" w:rsidRDefault="00C052D0" w:rsidP="00C052D0">
      <w:pPr>
        <w:pStyle w:val="a5"/>
        <w:rPr>
          <w:b/>
        </w:rPr>
      </w:pPr>
      <w:proofErr w:type="spellStart"/>
      <w:r>
        <w:rPr>
          <w:b/>
        </w:rPr>
        <w:t>required</w:t>
      </w:r>
      <w:proofErr w:type="spellEnd"/>
    </w:p>
    <w:p w14:paraId="259AA351" w14:textId="77777777" w:rsidR="00C052D0" w:rsidRDefault="00C052D0" w:rsidP="00C052D0">
      <w:pPr>
        <w:pStyle w:val="a5"/>
      </w:pPr>
      <w:r>
        <w:t>Указывает что поле обязательно для заполнения. Браузерная проверка.</w:t>
      </w:r>
    </w:p>
    <w:p w14:paraId="387812B3" w14:textId="77777777" w:rsidR="00C052D0" w:rsidRDefault="00C052D0" w:rsidP="00C052D0">
      <w:pPr>
        <w:pStyle w:val="a5"/>
      </w:pPr>
    </w:p>
    <w:p w14:paraId="7172204F" w14:textId="77777777" w:rsidR="00C052D0" w:rsidRPr="005C3055" w:rsidRDefault="00C052D0" w:rsidP="00C052D0">
      <w:pPr>
        <w:pStyle w:val="a5"/>
        <w:rPr>
          <w:b/>
        </w:rPr>
      </w:pPr>
      <w:proofErr w:type="spellStart"/>
      <w:r>
        <w:rPr>
          <w:b/>
        </w:rPr>
        <w:t>disabled</w:t>
      </w:r>
      <w:proofErr w:type="spellEnd"/>
    </w:p>
    <w:p w14:paraId="424E7B3F" w14:textId="77777777" w:rsidR="00C052D0" w:rsidRDefault="00C052D0" w:rsidP="00C052D0">
      <w:pPr>
        <w:pStyle w:val="a5"/>
      </w:pPr>
      <w:r>
        <w:t>Поле недоступно для выбора значений.</w:t>
      </w:r>
    </w:p>
    <w:p w14:paraId="57DB062A" w14:textId="77777777" w:rsidR="00C052D0" w:rsidRDefault="00C052D0" w:rsidP="00C052D0">
      <w:pPr>
        <w:pStyle w:val="a5"/>
      </w:pPr>
    </w:p>
    <w:p w14:paraId="088850C7" w14:textId="77777777" w:rsidR="00C052D0" w:rsidRPr="005C3055" w:rsidRDefault="00C052D0" w:rsidP="00C052D0">
      <w:pPr>
        <w:pStyle w:val="a5"/>
        <w:rPr>
          <w:b/>
        </w:rPr>
      </w:pPr>
      <w:proofErr w:type="spellStart"/>
      <w:r>
        <w:rPr>
          <w:b/>
        </w:rPr>
        <w:t>autofocus</w:t>
      </w:r>
      <w:proofErr w:type="spellEnd"/>
    </w:p>
    <w:p w14:paraId="708F9BC3" w14:textId="77777777" w:rsidR="00C052D0" w:rsidRDefault="00C052D0" w:rsidP="00C052D0">
      <w:pPr>
        <w:pStyle w:val="a5"/>
      </w:pPr>
      <w:r>
        <w:t>Устанавливает фокус в данное поле по умолчанию при загрузке страницы.</w:t>
      </w:r>
    </w:p>
    <w:p w14:paraId="50576DE4" w14:textId="77777777" w:rsidR="00C052D0" w:rsidRDefault="00C052D0" w:rsidP="00C052D0">
      <w:pPr>
        <w:pStyle w:val="a5"/>
      </w:pPr>
    </w:p>
    <w:p w14:paraId="451FACF4" w14:textId="77777777" w:rsidR="00C052D0" w:rsidRPr="005C3055" w:rsidRDefault="00C052D0" w:rsidP="00C052D0">
      <w:pPr>
        <w:pStyle w:val="a5"/>
        <w:rPr>
          <w:b/>
        </w:rPr>
      </w:pPr>
      <w:proofErr w:type="spellStart"/>
      <w:r>
        <w:rPr>
          <w:b/>
        </w:rPr>
        <w:t>multiple</w:t>
      </w:r>
      <w:proofErr w:type="spellEnd"/>
    </w:p>
    <w:p w14:paraId="6B3AE068" w14:textId="77777777" w:rsidR="00C052D0" w:rsidRDefault="00C052D0" w:rsidP="00C052D0">
      <w:pPr>
        <w:pStyle w:val="a5"/>
      </w:pPr>
      <w:r>
        <w:t xml:space="preserve">Дает возможность выбрать несколько вариантов. Чтобы выбрать несколько вариантов зажмите клавишу Ctrl и щелкайте по вариантам </w:t>
      </w:r>
    </w:p>
    <w:p w14:paraId="4CBFF8D5" w14:textId="77777777" w:rsidR="00C052D0" w:rsidRDefault="00C052D0" w:rsidP="00C052D0">
      <w:pPr>
        <w:pStyle w:val="a5"/>
      </w:pPr>
    </w:p>
    <w:p w14:paraId="7BB9D160" w14:textId="77777777" w:rsidR="00C052D0" w:rsidRPr="005C3055" w:rsidRDefault="00C052D0" w:rsidP="00C052D0">
      <w:pPr>
        <w:pStyle w:val="a5"/>
        <w:rPr>
          <w:b/>
        </w:rPr>
      </w:pPr>
      <w:proofErr w:type="spellStart"/>
      <w:r w:rsidRPr="005C3055">
        <w:rPr>
          <w:b/>
        </w:rPr>
        <w:t>si</w:t>
      </w:r>
      <w:r>
        <w:rPr>
          <w:b/>
        </w:rPr>
        <w:t>ze</w:t>
      </w:r>
      <w:proofErr w:type="spellEnd"/>
      <w:r>
        <w:rPr>
          <w:b/>
        </w:rPr>
        <w:t>=""</w:t>
      </w:r>
    </w:p>
    <w:p w14:paraId="22A25374" w14:textId="77777777" w:rsidR="00C052D0" w:rsidRDefault="00C052D0" w:rsidP="00C052D0">
      <w:pPr>
        <w:pStyle w:val="a5"/>
      </w:pPr>
      <w:r>
        <w:t xml:space="preserve">Задает сколько вариантов для выбора будет видно в окне до появления </w:t>
      </w:r>
      <w:proofErr w:type="spellStart"/>
      <w:r>
        <w:t>скролла</w:t>
      </w:r>
      <w:proofErr w:type="spellEnd"/>
      <w:r>
        <w:t xml:space="preserve">. Доступен, если используется атрибут </w:t>
      </w:r>
      <w:proofErr w:type="spellStart"/>
      <w:r>
        <w:t>multiple</w:t>
      </w:r>
      <w:proofErr w:type="spellEnd"/>
    </w:p>
    <w:p w14:paraId="48683B1E" w14:textId="77777777" w:rsidR="00C052D0" w:rsidRDefault="00C052D0" w:rsidP="00C052D0">
      <w:pPr>
        <w:pStyle w:val="a5"/>
      </w:pPr>
    </w:p>
    <w:p w14:paraId="61B0CDA8" w14:textId="77777777" w:rsidR="00C052D0" w:rsidRPr="005C3055" w:rsidRDefault="00C052D0" w:rsidP="00C052D0">
      <w:pPr>
        <w:pStyle w:val="a5"/>
        <w:rPr>
          <w:b/>
        </w:rPr>
      </w:pPr>
      <w:proofErr w:type="spellStart"/>
      <w:r>
        <w:rPr>
          <w:b/>
        </w:rPr>
        <w:t>tabindex</w:t>
      </w:r>
      <w:proofErr w:type="spellEnd"/>
      <w:r>
        <w:rPr>
          <w:b/>
        </w:rPr>
        <w:t>=""</w:t>
      </w:r>
    </w:p>
    <w:p w14:paraId="56CE851D" w14:textId="77777777" w:rsidR="00C052D0" w:rsidRDefault="00C052D0" w:rsidP="00C052D0">
      <w:pPr>
        <w:pStyle w:val="a5"/>
      </w:pPr>
      <w:r>
        <w:t xml:space="preserve">Указывает последовательность перехода по полям формы при нажатии на кнопку </w:t>
      </w:r>
      <w:proofErr w:type="spellStart"/>
      <w:r>
        <w:t>tab</w:t>
      </w:r>
      <w:proofErr w:type="spellEnd"/>
      <w:r>
        <w:t>. Указывается целое положительное либо отрицательное число.</w:t>
      </w:r>
    </w:p>
    <w:p w14:paraId="4BD596A1" w14:textId="77777777" w:rsidR="00C052D0" w:rsidRDefault="00C052D0" w:rsidP="00C052D0">
      <w:pPr>
        <w:pStyle w:val="a5"/>
      </w:pPr>
    </w:p>
    <w:p w14:paraId="5C008A4F" w14:textId="77777777" w:rsidR="00C052D0" w:rsidRDefault="00C052D0" w:rsidP="00C052D0">
      <w:pPr>
        <w:pStyle w:val="a5"/>
      </w:pPr>
    </w:p>
    <w:p w14:paraId="1BC6E127" w14:textId="77777777" w:rsidR="00C052D0" w:rsidRDefault="00C052D0" w:rsidP="00C052D0">
      <w:pPr>
        <w:pStyle w:val="5"/>
      </w:pPr>
      <w:proofErr w:type="spellStart"/>
      <w:r>
        <w:t>option</w:t>
      </w:r>
      <w:proofErr w:type="spellEnd"/>
    </w:p>
    <w:p w14:paraId="37B85096" w14:textId="77777777" w:rsidR="00C052D0" w:rsidRDefault="00C052D0" w:rsidP="00C052D0">
      <w:pPr>
        <w:pStyle w:val="a5"/>
      </w:pPr>
      <w:r>
        <w:t xml:space="preserve">Элемент выпадающего списка </w:t>
      </w:r>
      <w:proofErr w:type="spellStart"/>
      <w:r>
        <w:t>select</w:t>
      </w:r>
      <w:proofErr w:type="spellEnd"/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052D0" w:rsidRPr="001D6DC4" w14:paraId="7F156FA2" w14:textId="77777777" w:rsidTr="00DA0740">
        <w:tc>
          <w:tcPr>
            <w:tcW w:w="10768" w:type="dxa"/>
            <w:shd w:val="clear" w:color="auto" w:fill="F5F5F5"/>
          </w:tcPr>
          <w:p w14:paraId="34F865E8" w14:textId="77777777" w:rsidR="00C052D0" w:rsidRPr="00C6756D" w:rsidRDefault="00C052D0" w:rsidP="00DA0740">
            <w:pPr>
              <w:pStyle w:val="a4"/>
              <w:rPr>
                <w:lang w:val="ru-RU"/>
              </w:rPr>
            </w:pPr>
          </w:p>
          <w:p w14:paraId="386A3FD6" w14:textId="77777777" w:rsidR="00C052D0" w:rsidRPr="00BF44C7" w:rsidRDefault="00C052D0" w:rsidP="00DA0740">
            <w:pPr>
              <w:pStyle w:val="a4"/>
              <w:rPr>
                <w:color w:val="808080" w:themeColor="background1" w:themeShade="80"/>
              </w:rPr>
            </w:pPr>
            <w:r w:rsidRPr="00BF44C7">
              <w:rPr>
                <w:color w:val="808080" w:themeColor="background1" w:themeShade="80"/>
              </w:rPr>
              <w:t>&lt;form action="/" method="post"&gt;</w:t>
            </w:r>
          </w:p>
          <w:p w14:paraId="5F1FC451" w14:textId="77777777" w:rsidR="00C052D0" w:rsidRPr="00BF44C7" w:rsidRDefault="00C052D0" w:rsidP="00DA0740">
            <w:pPr>
              <w:pStyle w:val="a4"/>
              <w:rPr>
                <w:color w:val="808080" w:themeColor="background1" w:themeShade="80"/>
              </w:rPr>
            </w:pPr>
            <w:r w:rsidRPr="00BF44C7">
              <w:rPr>
                <w:color w:val="808080" w:themeColor="background1" w:themeShade="80"/>
              </w:rPr>
              <w:t xml:space="preserve">    &lt;select name="country"&gt;</w:t>
            </w:r>
          </w:p>
          <w:p w14:paraId="60BB2D84" w14:textId="77777777" w:rsidR="00C052D0" w:rsidRPr="00BF44C7" w:rsidRDefault="00C052D0" w:rsidP="00DA0740">
            <w:pPr>
              <w:pStyle w:val="a4"/>
            </w:pPr>
            <w:r w:rsidRPr="00BF44C7">
              <w:t xml:space="preserve">        &lt;option value="</w:t>
            </w:r>
            <w:proofErr w:type="spellStart"/>
            <w:r w:rsidRPr="00BF44C7">
              <w:t>russia</w:t>
            </w:r>
            <w:proofErr w:type="spellEnd"/>
            <w:r w:rsidRPr="00BF44C7">
              <w:t>"&gt;</w:t>
            </w:r>
            <w:proofErr w:type="spellStart"/>
            <w:r w:rsidRPr="00BF44C7">
              <w:t>Россия</w:t>
            </w:r>
            <w:proofErr w:type="spellEnd"/>
            <w:r w:rsidRPr="00BF44C7">
              <w:t>&lt;/option&gt;</w:t>
            </w:r>
          </w:p>
          <w:p w14:paraId="07CE15D8" w14:textId="77777777" w:rsidR="00C052D0" w:rsidRPr="00BF44C7" w:rsidRDefault="00C052D0" w:rsidP="00DA0740">
            <w:pPr>
              <w:pStyle w:val="a4"/>
            </w:pPr>
            <w:r w:rsidRPr="00BF44C7">
              <w:t xml:space="preserve">        &lt;option value="</w:t>
            </w:r>
            <w:proofErr w:type="spellStart"/>
            <w:r w:rsidRPr="00BF44C7">
              <w:t>latvia</w:t>
            </w:r>
            <w:proofErr w:type="spellEnd"/>
            <w:r w:rsidRPr="00BF44C7">
              <w:t>"&gt;</w:t>
            </w:r>
            <w:proofErr w:type="spellStart"/>
            <w:r w:rsidRPr="00BF44C7">
              <w:t>Латвия</w:t>
            </w:r>
            <w:proofErr w:type="spellEnd"/>
            <w:r w:rsidRPr="00BF44C7">
              <w:t>&lt;/option&gt;</w:t>
            </w:r>
          </w:p>
          <w:p w14:paraId="0828C0BC" w14:textId="77777777" w:rsidR="00C052D0" w:rsidRPr="00BF44C7" w:rsidRDefault="00C052D0" w:rsidP="00DA074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BF44C7">
              <w:rPr>
                <w:color w:val="808080" w:themeColor="background1" w:themeShade="80"/>
              </w:rPr>
              <w:t xml:space="preserve">    </w:t>
            </w:r>
            <w:r w:rsidRPr="00BF44C7">
              <w:rPr>
                <w:color w:val="808080" w:themeColor="background1" w:themeShade="80"/>
                <w:lang w:val="ru-RU"/>
              </w:rPr>
              <w:t>&lt;/</w:t>
            </w:r>
            <w:proofErr w:type="spellStart"/>
            <w:r w:rsidRPr="00BF44C7">
              <w:rPr>
                <w:color w:val="808080" w:themeColor="background1" w:themeShade="80"/>
                <w:lang w:val="ru-RU"/>
              </w:rPr>
              <w:t>select</w:t>
            </w:r>
            <w:proofErr w:type="spellEnd"/>
            <w:r w:rsidRPr="00BF44C7">
              <w:rPr>
                <w:color w:val="808080" w:themeColor="background1" w:themeShade="80"/>
                <w:lang w:val="ru-RU"/>
              </w:rPr>
              <w:t>&gt;</w:t>
            </w:r>
          </w:p>
          <w:p w14:paraId="1E76A7CB" w14:textId="77777777" w:rsidR="00C052D0" w:rsidRPr="00F60139" w:rsidRDefault="00C052D0" w:rsidP="00DA074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F60139">
              <w:rPr>
                <w:color w:val="808080" w:themeColor="background1" w:themeShade="80"/>
                <w:lang w:val="ru-RU"/>
              </w:rPr>
              <w:t>&lt;/</w:t>
            </w:r>
            <w:proofErr w:type="spellStart"/>
            <w:r w:rsidRPr="00F60139">
              <w:rPr>
                <w:color w:val="808080" w:themeColor="background1" w:themeShade="80"/>
                <w:lang w:val="ru-RU"/>
              </w:rPr>
              <w:t>form</w:t>
            </w:r>
            <w:proofErr w:type="spellEnd"/>
            <w:r w:rsidRPr="00F60139">
              <w:rPr>
                <w:color w:val="808080" w:themeColor="background1" w:themeShade="80"/>
                <w:lang w:val="ru-RU"/>
              </w:rPr>
              <w:t>&gt;</w:t>
            </w:r>
          </w:p>
          <w:p w14:paraId="490FD2C3" w14:textId="77777777" w:rsidR="00C052D0" w:rsidRPr="00C231AA" w:rsidRDefault="00C052D0" w:rsidP="00DA0740">
            <w:pPr>
              <w:pStyle w:val="a4"/>
              <w:rPr>
                <w:lang w:val="ru-RU"/>
              </w:rPr>
            </w:pPr>
          </w:p>
        </w:tc>
      </w:tr>
    </w:tbl>
    <w:p w14:paraId="74689029" w14:textId="77777777" w:rsidR="00C052D0" w:rsidRDefault="00C052D0" w:rsidP="00C052D0">
      <w:pPr>
        <w:pStyle w:val="a5"/>
      </w:pPr>
    </w:p>
    <w:p w14:paraId="6A6F6DE7" w14:textId="77777777" w:rsidR="00C052D0" w:rsidRPr="00A71004" w:rsidRDefault="00C052D0" w:rsidP="00C052D0">
      <w:pPr>
        <w:pStyle w:val="a5"/>
        <w:rPr>
          <w:b/>
        </w:rPr>
      </w:pPr>
      <w:proofErr w:type="spellStart"/>
      <w:r>
        <w:rPr>
          <w:b/>
        </w:rPr>
        <w:t>value</w:t>
      </w:r>
      <w:proofErr w:type="spellEnd"/>
      <w:r w:rsidRPr="00A71004">
        <w:rPr>
          <w:b/>
        </w:rPr>
        <w:t>=</w:t>
      </w:r>
      <w:r>
        <w:rPr>
          <w:b/>
        </w:rPr>
        <w:t>""</w:t>
      </w:r>
    </w:p>
    <w:p w14:paraId="4FD81E3E" w14:textId="77777777" w:rsidR="00C052D0" w:rsidRPr="00642E69" w:rsidRDefault="00C052D0" w:rsidP="00C052D0">
      <w:pPr>
        <w:pStyle w:val="a5"/>
      </w:pPr>
      <w:r>
        <w:t>Это то значение, которое принадлежит выбранному варианту и отправится на сервер.</w:t>
      </w:r>
    </w:p>
    <w:p w14:paraId="310D1CDF" w14:textId="77777777" w:rsidR="00C052D0" w:rsidRDefault="00C052D0" w:rsidP="00C052D0">
      <w:pPr>
        <w:pStyle w:val="a5"/>
      </w:pPr>
    </w:p>
    <w:p w14:paraId="5F196383" w14:textId="77777777" w:rsidR="00C052D0" w:rsidRDefault="00C052D0" w:rsidP="00C052D0">
      <w:pPr>
        <w:pStyle w:val="a5"/>
      </w:pPr>
    </w:p>
    <w:p w14:paraId="6C0B83E3" w14:textId="77777777" w:rsidR="00C052D0" w:rsidRDefault="00C052D0" w:rsidP="00C052D0">
      <w:pPr>
        <w:pStyle w:val="a5"/>
      </w:pPr>
    </w:p>
    <w:p w14:paraId="10CF7981" w14:textId="77777777" w:rsidR="00C052D0" w:rsidRPr="00007D17" w:rsidRDefault="00C052D0" w:rsidP="00C052D0">
      <w:pPr>
        <w:pStyle w:val="4"/>
      </w:pPr>
      <w:r>
        <w:rPr>
          <w:lang w:val="en-US"/>
        </w:rPr>
        <w:lastRenderedPageBreak/>
        <w:t>button</w:t>
      </w:r>
    </w:p>
    <w:p w14:paraId="0274FBD8" w14:textId="77777777" w:rsidR="00C052D0" w:rsidRDefault="00C052D0" w:rsidP="00C052D0">
      <w:pPr>
        <w:pStyle w:val="a5"/>
        <w:rPr>
          <w:lang w:val="en-US"/>
        </w:rPr>
      </w:pPr>
      <w:r w:rsidRPr="00007D17">
        <w:t xml:space="preserve">Создание кнопки. Используется для работы с формами либо для создания кнопок для вызова </w:t>
      </w:r>
      <w:proofErr w:type="spellStart"/>
      <w:r w:rsidRPr="00007D17">
        <w:rPr>
          <w:lang w:val="en-US"/>
        </w:rPr>
        <w:t>javascript</w:t>
      </w:r>
      <w:proofErr w:type="spellEnd"/>
      <w:r w:rsidRPr="00007D17">
        <w:t xml:space="preserve"> событий. </w:t>
      </w:r>
      <w:proofErr w:type="spellStart"/>
      <w:r w:rsidRPr="00007D17">
        <w:rPr>
          <w:lang w:val="en-US"/>
        </w:rPr>
        <w:t>Имеет</w:t>
      </w:r>
      <w:proofErr w:type="spellEnd"/>
      <w:r w:rsidRPr="00007D17">
        <w:rPr>
          <w:lang w:val="en-US"/>
        </w:rPr>
        <w:t xml:space="preserve"> </w:t>
      </w:r>
      <w:proofErr w:type="spellStart"/>
      <w:r w:rsidRPr="00007D17">
        <w:rPr>
          <w:lang w:val="en-US"/>
        </w:rPr>
        <w:t>стилизацию</w:t>
      </w:r>
      <w:proofErr w:type="spellEnd"/>
      <w:r w:rsidRPr="00007D17">
        <w:rPr>
          <w:lang w:val="en-US"/>
        </w:rPr>
        <w:t xml:space="preserve"> </w:t>
      </w:r>
      <w:proofErr w:type="spellStart"/>
      <w:r w:rsidRPr="00007D17">
        <w:rPr>
          <w:lang w:val="en-US"/>
        </w:rPr>
        <w:t>по</w:t>
      </w:r>
      <w:proofErr w:type="spellEnd"/>
      <w:r w:rsidRPr="00007D17">
        <w:rPr>
          <w:lang w:val="en-US"/>
        </w:rPr>
        <w:t xml:space="preserve"> </w:t>
      </w:r>
      <w:proofErr w:type="spellStart"/>
      <w:r w:rsidRPr="00007D17">
        <w:rPr>
          <w:lang w:val="en-US"/>
        </w:rPr>
        <w:t>умолчанию</w:t>
      </w:r>
      <w:proofErr w:type="spellEnd"/>
      <w:r w:rsidRPr="00007D17">
        <w:rPr>
          <w:lang w:val="en-US"/>
        </w:rP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052D0" w:rsidRPr="00383BD8" w14:paraId="3106C8A5" w14:textId="77777777" w:rsidTr="00DA0740">
        <w:tc>
          <w:tcPr>
            <w:tcW w:w="10768" w:type="dxa"/>
            <w:shd w:val="clear" w:color="auto" w:fill="F5F5F5"/>
          </w:tcPr>
          <w:p w14:paraId="5CEE46DD" w14:textId="77777777" w:rsidR="00C052D0" w:rsidRPr="00DA19E5" w:rsidRDefault="00C052D0" w:rsidP="00DA0740">
            <w:pPr>
              <w:pStyle w:val="a4"/>
            </w:pPr>
          </w:p>
          <w:p w14:paraId="3C216B5F" w14:textId="77777777" w:rsidR="00C052D0" w:rsidRPr="005A0A25" w:rsidRDefault="00C052D0" w:rsidP="00DA0740">
            <w:pPr>
              <w:pStyle w:val="a4"/>
            </w:pPr>
            <w:r w:rsidRPr="005A0A25">
              <w:t>&lt;button</w:t>
            </w:r>
            <w:r>
              <w:t xml:space="preserve"> </w:t>
            </w:r>
            <w:r w:rsidRPr="005A0A25">
              <w:t>type="submit"&gt;</w:t>
            </w:r>
            <w:r w:rsidRPr="007B1F55">
              <w:rPr>
                <w:lang w:val="ru-RU"/>
              </w:rPr>
              <w:t>Нажми</w:t>
            </w:r>
            <w:r w:rsidRPr="005A0A25">
              <w:t xml:space="preserve"> </w:t>
            </w:r>
            <w:r w:rsidRPr="007B1F55">
              <w:rPr>
                <w:lang w:val="ru-RU"/>
              </w:rPr>
              <w:t>сюда</w:t>
            </w:r>
            <w:r w:rsidRPr="005A0A25">
              <w:t>&lt;/button&gt;</w:t>
            </w:r>
          </w:p>
          <w:p w14:paraId="6920F93F" w14:textId="77777777" w:rsidR="00C052D0" w:rsidRPr="005A0A25" w:rsidRDefault="00C052D0" w:rsidP="00DA0740">
            <w:pPr>
              <w:pStyle w:val="a4"/>
            </w:pPr>
          </w:p>
        </w:tc>
      </w:tr>
    </w:tbl>
    <w:p w14:paraId="6C4C24DA" w14:textId="77777777" w:rsidR="00C052D0" w:rsidRDefault="00C052D0" w:rsidP="00C052D0">
      <w:pPr>
        <w:pStyle w:val="a5"/>
        <w:rPr>
          <w:lang w:val="en-US"/>
        </w:rPr>
      </w:pPr>
    </w:p>
    <w:p w14:paraId="402EA0E7" w14:textId="77777777" w:rsidR="00C052D0" w:rsidRPr="003A0250" w:rsidRDefault="00C052D0" w:rsidP="00C052D0">
      <w:pPr>
        <w:pStyle w:val="a5"/>
        <w:rPr>
          <w:b/>
        </w:rPr>
      </w:pPr>
      <w:proofErr w:type="spellStart"/>
      <w:r>
        <w:rPr>
          <w:b/>
        </w:rPr>
        <w:t>type</w:t>
      </w:r>
      <w:proofErr w:type="spellEnd"/>
      <w:r>
        <w:rPr>
          <w:b/>
        </w:rPr>
        <w:t>=""</w:t>
      </w:r>
    </w:p>
    <w:p w14:paraId="57DF925C" w14:textId="77777777" w:rsidR="00C052D0" w:rsidRDefault="00C052D0" w:rsidP="00C052D0">
      <w:pPr>
        <w:pStyle w:val="a5"/>
      </w:pPr>
      <w:proofErr w:type="spellStart"/>
      <w:r>
        <w:t>button</w:t>
      </w:r>
      <w:proofErr w:type="spellEnd"/>
      <w:r>
        <w:t xml:space="preserve"> обычная кнопка, при нажатии на которую ничего не произойдет</w:t>
      </w:r>
    </w:p>
    <w:p w14:paraId="36FEC876" w14:textId="77777777" w:rsidR="00C052D0" w:rsidRPr="003A0250" w:rsidRDefault="00C052D0" w:rsidP="00C052D0">
      <w:pPr>
        <w:pStyle w:val="a5"/>
      </w:pPr>
      <w:proofErr w:type="spellStart"/>
      <w:r>
        <w:t>reset</w:t>
      </w:r>
      <w:proofErr w:type="spellEnd"/>
      <w:r>
        <w:t xml:space="preserve"> </w:t>
      </w:r>
      <w:r>
        <w:tab/>
      </w:r>
      <w:r>
        <w:tab/>
        <w:t>служит для сброса значений всех полей формы</w:t>
      </w:r>
    </w:p>
    <w:p w14:paraId="675D2610" w14:textId="77777777" w:rsidR="00C052D0" w:rsidRDefault="00C052D0" w:rsidP="00C052D0">
      <w:pPr>
        <w:pStyle w:val="a5"/>
      </w:pPr>
      <w:proofErr w:type="spellStart"/>
      <w:r>
        <w:t>submit</w:t>
      </w:r>
      <w:proofErr w:type="spellEnd"/>
      <w:r>
        <w:t xml:space="preserve"> </w:t>
      </w:r>
      <w:r>
        <w:tab/>
      </w:r>
      <w:r>
        <w:tab/>
        <w:t xml:space="preserve">служит для отправки формы. Форма отправляется по адресу, который указан в </w:t>
      </w:r>
      <w:r w:rsidRPr="002B2BE3">
        <w:t>&lt;</w:t>
      </w:r>
      <w:proofErr w:type="spellStart"/>
      <w:r w:rsidRPr="002B2BE3">
        <w:t>form</w:t>
      </w:r>
      <w:proofErr w:type="spellEnd"/>
      <w:r w:rsidRPr="002B2BE3">
        <w:t xml:space="preserve"> </w:t>
      </w:r>
      <w:proofErr w:type="spellStart"/>
      <w:r w:rsidRPr="002B2BE3">
        <w:t>action</w:t>
      </w:r>
      <w:proofErr w:type="spellEnd"/>
      <w:r w:rsidRPr="002B2BE3">
        <w:t>="/"</w:t>
      </w:r>
      <w:r w:rsidRPr="0068488F">
        <w:t>&gt;</w:t>
      </w:r>
    </w:p>
    <w:p w14:paraId="7B8A33C9" w14:textId="77777777" w:rsidR="00C052D0" w:rsidRPr="0023710A" w:rsidRDefault="00C052D0" w:rsidP="00C052D0">
      <w:pPr>
        <w:pStyle w:val="a5"/>
      </w:pPr>
      <w:r>
        <w:rPr>
          <w:lang w:val="en-US"/>
        </w:rPr>
        <w:t>button</w:t>
      </w:r>
      <w:r w:rsidRPr="0023710A">
        <w:tab/>
      </w:r>
      <w:r w:rsidRPr="0023710A">
        <w:tab/>
      </w:r>
      <w:r>
        <w:t>ничего не будет происходить</w:t>
      </w:r>
    </w:p>
    <w:p w14:paraId="7FF1AF82" w14:textId="77777777" w:rsidR="00C052D0" w:rsidRPr="00F318CE" w:rsidRDefault="00C052D0" w:rsidP="00C052D0">
      <w:pPr>
        <w:pStyle w:val="a5"/>
      </w:pPr>
    </w:p>
    <w:p w14:paraId="75E71A6A" w14:textId="77777777" w:rsidR="00C052D0" w:rsidRPr="00FB3883" w:rsidRDefault="00C052D0" w:rsidP="00C052D0">
      <w:pPr>
        <w:pStyle w:val="a5"/>
        <w:rPr>
          <w:b/>
        </w:rPr>
      </w:pPr>
      <w:proofErr w:type="spellStart"/>
      <w:r w:rsidRPr="00FB3883">
        <w:rPr>
          <w:b/>
        </w:rPr>
        <w:t>name</w:t>
      </w:r>
      <w:proofErr w:type="spellEnd"/>
      <w:r w:rsidRPr="00FB3883">
        <w:rPr>
          <w:b/>
        </w:rPr>
        <w:t>=""</w:t>
      </w:r>
    </w:p>
    <w:p w14:paraId="3DED4F04" w14:textId="77777777" w:rsidR="00C052D0" w:rsidRDefault="00C052D0" w:rsidP="00C052D0">
      <w:pPr>
        <w:pStyle w:val="a5"/>
      </w:pPr>
      <w:r>
        <w:t>Уникальное имя кнопки для обработки ее значения на стороне сервера</w:t>
      </w:r>
    </w:p>
    <w:p w14:paraId="53FD25B1" w14:textId="77777777" w:rsidR="00C052D0" w:rsidRDefault="00C052D0" w:rsidP="00C052D0">
      <w:pPr>
        <w:pStyle w:val="a5"/>
      </w:pPr>
    </w:p>
    <w:p w14:paraId="319BDDF4" w14:textId="77777777" w:rsidR="00C052D0" w:rsidRPr="00FB3883" w:rsidRDefault="00C052D0" w:rsidP="00C052D0">
      <w:pPr>
        <w:pStyle w:val="a5"/>
        <w:rPr>
          <w:b/>
        </w:rPr>
      </w:pPr>
      <w:proofErr w:type="spellStart"/>
      <w:r w:rsidRPr="00FB3883">
        <w:rPr>
          <w:b/>
        </w:rPr>
        <w:t>value</w:t>
      </w:r>
      <w:proofErr w:type="spellEnd"/>
      <w:r w:rsidRPr="00FB3883">
        <w:rPr>
          <w:b/>
        </w:rPr>
        <w:t>=""</w:t>
      </w:r>
    </w:p>
    <w:p w14:paraId="439EADA3" w14:textId="77777777" w:rsidR="00C052D0" w:rsidRDefault="00C052D0" w:rsidP="00C052D0">
      <w:pPr>
        <w:pStyle w:val="a5"/>
      </w:pPr>
      <w:r>
        <w:t>Значение, которое вы хотите передать при отправке формы</w:t>
      </w:r>
    </w:p>
    <w:p w14:paraId="39781172" w14:textId="77777777" w:rsidR="00C052D0" w:rsidRDefault="00C052D0" w:rsidP="00C052D0">
      <w:pPr>
        <w:pStyle w:val="a5"/>
      </w:pPr>
    </w:p>
    <w:p w14:paraId="4E4203FA" w14:textId="77777777" w:rsidR="00C052D0" w:rsidRPr="00FB3883" w:rsidRDefault="00C052D0" w:rsidP="00C052D0">
      <w:pPr>
        <w:pStyle w:val="a5"/>
        <w:rPr>
          <w:b/>
        </w:rPr>
      </w:pPr>
      <w:proofErr w:type="spellStart"/>
      <w:r w:rsidRPr="00FB3883">
        <w:rPr>
          <w:b/>
        </w:rPr>
        <w:t>disabled</w:t>
      </w:r>
      <w:proofErr w:type="spellEnd"/>
    </w:p>
    <w:p w14:paraId="559F6530" w14:textId="77777777" w:rsidR="00C052D0" w:rsidRPr="00587528" w:rsidRDefault="00C052D0" w:rsidP="00C052D0">
      <w:pPr>
        <w:pStyle w:val="a5"/>
      </w:pPr>
      <w:r>
        <w:t>Делает кнопку неактивной. При нажатии на кнопку ничего не произойдет. Не принимает никаких значений.</w:t>
      </w:r>
    </w:p>
    <w:p w14:paraId="5EF9B455" w14:textId="77777777" w:rsidR="00C052D0" w:rsidRPr="00587528" w:rsidRDefault="00C052D0" w:rsidP="00C052D0">
      <w:pPr>
        <w:pStyle w:val="a5"/>
      </w:pPr>
      <w:r>
        <w:t xml:space="preserve">Нужно для программирования форм. Например, статус </w:t>
      </w:r>
      <w:r>
        <w:rPr>
          <w:lang w:val="en-US"/>
        </w:rPr>
        <w:t>disabled</w:t>
      </w:r>
      <w:r w:rsidRPr="002F661C">
        <w:t xml:space="preserve"> </w:t>
      </w:r>
      <w:r>
        <w:t>сохраняется до тех пор, пока не заполнены обязательные поля формы.</w:t>
      </w:r>
    </w:p>
    <w:p w14:paraId="2C880F2D" w14:textId="77777777" w:rsidR="00C052D0" w:rsidRPr="00BE00FF" w:rsidRDefault="00C052D0" w:rsidP="00C052D0">
      <w:pPr>
        <w:pStyle w:val="a5"/>
      </w:pPr>
      <w:r>
        <w:t xml:space="preserve">Можно использовать с </w:t>
      </w:r>
      <w:proofErr w:type="spellStart"/>
      <w:proofErr w:type="gramStart"/>
      <w:r>
        <w:t>псевдоклассом</w:t>
      </w:r>
      <w:proofErr w:type="spellEnd"/>
      <w:r>
        <w:t xml:space="preserve"> :</w:t>
      </w:r>
      <w:proofErr w:type="gramEnd"/>
      <w:r w:rsidRPr="00BE00FF">
        <w:t xml:space="preserve"> </w:t>
      </w:r>
      <w:proofErr w:type="spellStart"/>
      <w:r>
        <w:t>disabled</w:t>
      </w:r>
      <w:proofErr w:type="spellEnd"/>
      <w:r>
        <w:t>.</w:t>
      </w:r>
    </w:p>
    <w:p w14:paraId="7ABAF335" w14:textId="77777777" w:rsidR="00C052D0" w:rsidRPr="00BE00FF" w:rsidRDefault="00C052D0" w:rsidP="00C052D0">
      <w:pPr>
        <w:pStyle w:val="a5"/>
      </w:pPr>
    </w:p>
    <w:p w14:paraId="71112B7E" w14:textId="77777777" w:rsidR="00C052D0" w:rsidRDefault="00C052D0" w:rsidP="00C052D0">
      <w:pPr>
        <w:pStyle w:val="a5"/>
      </w:pPr>
    </w:p>
    <w:p w14:paraId="3ABE68B3" w14:textId="77777777" w:rsidR="00C052D0" w:rsidRDefault="00C052D0" w:rsidP="00C052D0">
      <w:pPr>
        <w:pStyle w:val="4"/>
      </w:pPr>
      <w:proofErr w:type="spellStart"/>
      <w:r>
        <w:t>fieldset</w:t>
      </w:r>
      <w:proofErr w:type="spellEnd"/>
    </w:p>
    <w:p w14:paraId="35C37278" w14:textId="77777777" w:rsidR="00C052D0" w:rsidRDefault="00C052D0" w:rsidP="00C052D0">
      <w:pPr>
        <w:pStyle w:val="a5"/>
      </w:pPr>
      <w:r>
        <w:t xml:space="preserve">Создание группы полей формы. Будет нарисована форма в форме. Используется вместе с тегом </w:t>
      </w:r>
      <w:proofErr w:type="spellStart"/>
      <w:r>
        <w:t>legend</w:t>
      </w:r>
      <w:proofErr w:type="spellEnd"/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052D0" w:rsidRPr="00EC63B7" w14:paraId="2026BA75" w14:textId="77777777" w:rsidTr="00DA0740">
        <w:tc>
          <w:tcPr>
            <w:tcW w:w="10768" w:type="dxa"/>
            <w:shd w:val="clear" w:color="auto" w:fill="F5F5F5"/>
          </w:tcPr>
          <w:p w14:paraId="260B3E76" w14:textId="77777777" w:rsidR="00C052D0" w:rsidRPr="00C6756D" w:rsidRDefault="00C052D0" w:rsidP="00DA0740">
            <w:pPr>
              <w:pStyle w:val="a4"/>
              <w:rPr>
                <w:lang w:val="ru-RU"/>
              </w:rPr>
            </w:pPr>
          </w:p>
          <w:p w14:paraId="1867F8AE" w14:textId="77777777" w:rsidR="00C052D0" w:rsidRPr="0053330C" w:rsidRDefault="00C052D0" w:rsidP="00DA0740">
            <w:pPr>
              <w:pStyle w:val="a4"/>
            </w:pPr>
            <w:r w:rsidRPr="0053330C">
              <w:t>&lt;</w:t>
            </w:r>
            <w:proofErr w:type="spellStart"/>
            <w:r w:rsidRPr="0053330C">
              <w:t>fieldset</w:t>
            </w:r>
            <w:proofErr w:type="spellEnd"/>
            <w:r w:rsidRPr="0053330C">
              <w:t>&gt;</w:t>
            </w:r>
          </w:p>
          <w:p w14:paraId="67BBED72" w14:textId="77777777" w:rsidR="00C052D0" w:rsidRPr="0053330C" w:rsidRDefault="00C052D0" w:rsidP="00DA0740">
            <w:pPr>
              <w:pStyle w:val="a4"/>
            </w:pPr>
            <w:r w:rsidRPr="0053330C">
              <w:t xml:space="preserve">    &lt;legend&gt;</w:t>
            </w:r>
            <w:r w:rsidRPr="0053330C">
              <w:rPr>
                <w:lang w:val="ru-RU"/>
              </w:rPr>
              <w:t>Личные</w:t>
            </w:r>
            <w:r w:rsidRPr="0053330C">
              <w:t xml:space="preserve"> </w:t>
            </w:r>
            <w:r w:rsidRPr="0053330C">
              <w:rPr>
                <w:lang w:val="ru-RU"/>
              </w:rPr>
              <w:t>данные</w:t>
            </w:r>
            <w:r w:rsidRPr="0053330C">
              <w:t>&lt;/legend&gt;</w:t>
            </w:r>
          </w:p>
          <w:p w14:paraId="2F911E22" w14:textId="77777777" w:rsidR="00C052D0" w:rsidRPr="009F47BC" w:rsidRDefault="00C052D0" w:rsidP="00DA0740">
            <w:pPr>
              <w:pStyle w:val="a4"/>
              <w:rPr>
                <w:color w:val="808080" w:themeColor="background1" w:themeShade="80"/>
              </w:rPr>
            </w:pPr>
            <w:r w:rsidRPr="009F47BC">
              <w:rPr>
                <w:color w:val="808080" w:themeColor="background1" w:themeShade="80"/>
              </w:rPr>
              <w:t xml:space="preserve">    &lt;input type="text" name="name" placeholder="</w:t>
            </w:r>
            <w:r w:rsidRPr="009F47BC">
              <w:rPr>
                <w:color w:val="808080" w:themeColor="background1" w:themeShade="80"/>
                <w:lang w:val="ru-RU"/>
              </w:rPr>
              <w:t>Имя</w:t>
            </w:r>
            <w:r w:rsidRPr="009F47BC">
              <w:rPr>
                <w:color w:val="808080" w:themeColor="background1" w:themeShade="80"/>
              </w:rPr>
              <w:t>"&gt;&lt;/input&gt;</w:t>
            </w:r>
          </w:p>
          <w:p w14:paraId="6D3DD185" w14:textId="77777777" w:rsidR="00C052D0" w:rsidRPr="0053330C" w:rsidRDefault="00C052D0" w:rsidP="00DA0740">
            <w:pPr>
              <w:pStyle w:val="a4"/>
            </w:pPr>
            <w:r w:rsidRPr="009F47BC">
              <w:rPr>
                <w:color w:val="808080" w:themeColor="background1" w:themeShade="80"/>
              </w:rPr>
              <w:t xml:space="preserve">    &lt;input type="text" name="</w:t>
            </w:r>
            <w:proofErr w:type="spellStart"/>
            <w:r w:rsidRPr="009F47BC">
              <w:rPr>
                <w:color w:val="808080" w:themeColor="background1" w:themeShade="80"/>
              </w:rPr>
              <w:t>sname</w:t>
            </w:r>
            <w:proofErr w:type="spellEnd"/>
            <w:r w:rsidRPr="009F47BC">
              <w:rPr>
                <w:color w:val="808080" w:themeColor="background1" w:themeShade="80"/>
              </w:rPr>
              <w:t>" placeholder="</w:t>
            </w:r>
            <w:r w:rsidRPr="009F47BC">
              <w:rPr>
                <w:color w:val="808080" w:themeColor="background1" w:themeShade="80"/>
                <w:lang w:val="ru-RU"/>
              </w:rPr>
              <w:t>Фамилия</w:t>
            </w:r>
            <w:r w:rsidRPr="009F47BC">
              <w:rPr>
                <w:color w:val="808080" w:themeColor="background1" w:themeShade="80"/>
              </w:rPr>
              <w:t>"&gt;&lt;/input&gt;</w:t>
            </w:r>
          </w:p>
          <w:p w14:paraId="779BCCFB" w14:textId="77777777" w:rsidR="00C052D0" w:rsidRDefault="00C052D0" w:rsidP="00DA0740">
            <w:pPr>
              <w:pStyle w:val="a4"/>
              <w:rPr>
                <w:lang w:val="ru-RU"/>
              </w:rPr>
            </w:pPr>
            <w:r w:rsidRPr="0053330C">
              <w:rPr>
                <w:lang w:val="ru-RU"/>
              </w:rPr>
              <w:t>&lt;/</w:t>
            </w:r>
            <w:proofErr w:type="spellStart"/>
            <w:r w:rsidRPr="0053330C">
              <w:rPr>
                <w:lang w:val="ru-RU"/>
              </w:rPr>
              <w:t>fieldset</w:t>
            </w:r>
            <w:proofErr w:type="spellEnd"/>
            <w:r w:rsidRPr="0053330C">
              <w:rPr>
                <w:lang w:val="ru-RU"/>
              </w:rPr>
              <w:t>&gt;</w:t>
            </w:r>
          </w:p>
          <w:p w14:paraId="2F13A827" w14:textId="77777777" w:rsidR="00C052D0" w:rsidRPr="00C6756D" w:rsidRDefault="00C052D0" w:rsidP="00DA0740">
            <w:pPr>
              <w:pStyle w:val="a4"/>
              <w:rPr>
                <w:lang w:val="ru-RU"/>
              </w:rPr>
            </w:pPr>
          </w:p>
        </w:tc>
      </w:tr>
    </w:tbl>
    <w:p w14:paraId="08CBEFA0" w14:textId="77777777" w:rsidR="00C052D0" w:rsidRDefault="00C052D0" w:rsidP="00C052D0">
      <w:pPr>
        <w:pStyle w:val="a5"/>
      </w:pPr>
    </w:p>
    <w:p w14:paraId="12B48DCB" w14:textId="77777777" w:rsidR="00C052D0" w:rsidRPr="0068488F" w:rsidRDefault="00C052D0" w:rsidP="00C052D0">
      <w:pPr>
        <w:pStyle w:val="a5"/>
        <w:rPr>
          <w:b/>
        </w:rPr>
      </w:pPr>
      <w:proofErr w:type="spellStart"/>
      <w:r>
        <w:rPr>
          <w:b/>
        </w:rPr>
        <w:t>name</w:t>
      </w:r>
      <w:proofErr w:type="spellEnd"/>
      <w:r>
        <w:rPr>
          <w:b/>
        </w:rPr>
        <w:t>=""</w:t>
      </w:r>
    </w:p>
    <w:p w14:paraId="33B04EDB" w14:textId="77777777" w:rsidR="00C052D0" w:rsidRDefault="00C052D0" w:rsidP="00C052D0">
      <w:pPr>
        <w:pStyle w:val="a5"/>
      </w:pPr>
      <w:r>
        <w:t>Имя группы</w:t>
      </w:r>
    </w:p>
    <w:p w14:paraId="0DCE048C" w14:textId="77777777" w:rsidR="00C052D0" w:rsidRDefault="00C052D0" w:rsidP="00C052D0">
      <w:pPr>
        <w:pStyle w:val="a5"/>
      </w:pPr>
    </w:p>
    <w:p w14:paraId="3391324C" w14:textId="77777777" w:rsidR="00C052D0" w:rsidRPr="0068488F" w:rsidRDefault="00C052D0" w:rsidP="00C052D0">
      <w:pPr>
        <w:pStyle w:val="a5"/>
        <w:rPr>
          <w:b/>
        </w:rPr>
      </w:pPr>
      <w:proofErr w:type="spellStart"/>
      <w:r w:rsidRPr="0068488F">
        <w:rPr>
          <w:b/>
        </w:rPr>
        <w:t>disabled</w:t>
      </w:r>
      <w:proofErr w:type="spellEnd"/>
    </w:p>
    <w:p w14:paraId="6443535E" w14:textId="77777777" w:rsidR="00C052D0" w:rsidRDefault="00C052D0" w:rsidP="00C052D0">
      <w:pPr>
        <w:pStyle w:val="a5"/>
      </w:pPr>
      <w:r>
        <w:t>Блокирует все элементы формы, которые находятся в данной группе.</w:t>
      </w:r>
    </w:p>
    <w:p w14:paraId="05E21B1D" w14:textId="77777777" w:rsidR="00C052D0" w:rsidRDefault="00C052D0" w:rsidP="00C052D0">
      <w:pPr>
        <w:pStyle w:val="a5"/>
      </w:pPr>
    </w:p>
    <w:p w14:paraId="4E36D278" w14:textId="77777777" w:rsidR="00C052D0" w:rsidRDefault="00C052D0" w:rsidP="00C052D0">
      <w:pPr>
        <w:pStyle w:val="5"/>
      </w:pPr>
      <w:proofErr w:type="spellStart"/>
      <w:r>
        <w:t>legend</w:t>
      </w:r>
      <w:proofErr w:type="spellEnd"/>
    </w:p>
    <w:p w14:paraId="28352282" w14:textId="77777777" w:rsidR="00C052D0" w:rsidRDefault="00C052D0" w:rsidP="00C052D0">
      <w:pPr>
        <w:pStyle w:val="a5"/>
      </w:pPr>
      <w:r>
        <w:t>Заголовок для группы формы (</w:t>
      </w:r>
      <w:proofErr w:type="spellStart"/>
      <w:r>
        <w:t>fieldset</w:t>
      </w:r>
      <w:proofErr w:type="spellEnd"/>
      <w:r>
        <w:t>)</w:t>
      </w:r>
    </w:p>
    <w:p w14:paraId="197991B2" w14:textId="77777777" w:rsidR="00C052D0" w:rsidRPr="003C7A1C" w:rsidRDefault="00C052D0" w:rsidP="00C052D0">
      <w:pPr>
        <w:pStyle w:val="a5"/>
      </w:pPr>
      <w:r>
        <w:t xml:space="preserve">Вместо </w:t>
      </w:r>
      <w:r>
        <w:rPr>
          <w:lang w:val="en-US"/>
        </w:rPr>
        <w:t>legend</w:t>
      </w:r>
      <w:r w:rsidRPr="003C7A1C">
        <w:t xml:space="preserve"> </w:t>
      </w:r>
      <w:r>
        <w:t xml:space="preserve">можно использовать какой-нибудь заголовок типа </w:t>
      </w:r>
      <w:r>
        <w:rPr>
          <w:lang w:val="en-US"/>
        </w:rPr>
        <w:t>h</w:t>
      </w:r>
      <w:r w:rsidRPr="003C7A1C">
        <w:t>3</w:t>
      </w:r>
      <w:r>
        <w:t>.</w:t>
      </w:r>
    </w:p>
    <w:p w14:paraId="67D7238B" w14:textId="77777777" w:rsidR="00C052D0" w:rsidRDefault="00C052D0" w:rsidP="00C052D0">
      <w:pPr>
        <w:pStyle w:val="a5"/>
      </w:pPr>
    </w:p>
    <w:p w14:paraId="437B6915" w14:textId="77777777" w:rsidR="00C052D0" w:rsidRDefault="00C052D0" w:rsidP="00C052D0">
      <w:pPr>
        <w:pStyle w:val="a5"/>
      </w:pPr>
    </w:p>
    <w:p w14:paraId="707B1F72" w14:textId="77777777" w:rsidR="00F5780B" w:rsidRPr="00F5780B" w:rsidRDefault="00F5780B" w:rsidP="00F5780B">
      <w:pPr>
        <w:pStyle w:val="3"/>
      </w:pPr>
    </w:p>
    <w:p w14:paraId="3E7249EE" w14:textId="77777777" w:rsidR="00DD3B04" w:rsidRDefault="00DD3B04" w:rsidP="00CB1FD5">
      <w:pPr>
        <w:pStyle w:val="2"/>
      </w:pPr>
      <w:r>
        <w:t>Таблицы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D3B04" w:rsidRPr="00EC63B7" w14:paraId="124DE111" w14:textId="77777777" w:rsidTr="00273511">
        <w:tc>
          <w:tcPr>
            <w:tcW w:w="10768" w:type="dxa"/>
            <w:shd w:val="clear" w:color="auto" w:fill="F5F5F5"/>
          </w:tcPr>
          <w:p w14:paraId="418B107E" w14:textId="77777777" w:rsidR="00DD3B04" w:rsidRPr="00C65283" w:rsidRDefault="00DD3B04" w:rsidP="00DD3B04">
            <w:pPr>
              <w:pStyle w:val="a4"/>
            </w:pPr>
          </w:p>
          <w:p w14:paraId="0F04943C" w14:textId="77777777" w:rsidR="00DD3B04" w:rsidRPr="000256B1" w:rsidRDefault="00DD3B04" w:rsidP="00DD3B04">
            <w:pPr>
              <w:pStyle w:val="a4"/>
              <w:rPr>
                <w:color w:val="808080" w:themeColor="background1" w:themeShade="80"/>
              </w:rPr>
            </w:pPr>
            <w:r w:rsidRPr="00183EC9">
              <w:rPr>
                <w:color w:val="808080" w:themeColor="background1" w:themeShade="80"/>
              </w:rPr>
              <w:t>.</w:t>
            </w:r>
            <w:r w:rsidRPr="00A52698">
              <w:rPr>
                <w:color w:val="808080" w:themeColor="background1" w:themeShade="80"/>
              </w:rPr>
              <w:t>html</w:t>
            </w:r>
          </w:p>
          <w:p w14:paraId="3DB768D6" w14:textId="77777777" w:rsidR="00DD3B04" w:rsidRPr="00C349B7" w:rsidRDefault="00DD3B04" w:rsidP="00DD3B04">
            <w:pPr>
              <w:pStyle w:val="a4"/>
            </w:pPr>
            <w:r w:rsidRPr="00C349B7">
              <w:t>&lt;</w:t>
            </w:r>
            <w:r w:rsidRPr="00C349B7">
              <w:rPr>
                <w:b/>
              </w:rPr>
              <w:t>table</w:t>
            </w:r>
            <w:r w:rsidRPr="00C349B7">
              <w:t xml:space="preserve"> class="table"&gt;</w:t>
            </w:r>
          </w:p>
          <w:p w14:paraId="403DA592" w14:textId="77777777" w:rsidR="00DD3B04" w:rsidRDefault="00DD3B04" w:rsidP="00DD3B04">
            <w:pPr>
              <w:pStyle w:val="a4"/>
            </w:pPr>
          </w:p>
          <w:p w14:paraId="1805A4FD" w14:textId="77777777" w:rsidR="00DD3B04" w:rsidRPr="00C349B7" w:rsidRDefault="00DD3B04" w:rsidP="00DD3B04">
            <w:pPr>
              <w:pStyle w:val="a4"/>
            </w:pPr>
            <w:r w:rsidRPr="00C349B7">
              <w:t xml:space="preserve">  &lt;</w:t>
            </w:r>
            <w:proofErr w:type="spellStart"/>
            <w:r w:rsidRPr="00C349B7">
              <w:rPr>
                <w:b/>
              </w:rPr>
              <w:t>thead</w:t>
            </w:r>
            <w:proofErr w:type="spellEnd"/>
            <w:r w:rsidRPr="00C349B7">
              <w:t>&gt;</w:t>
            </w:r>
          </w:p>
          <w:p w14:paraId="2B97344F" w14:textId="77777777" w:rsidR="00DD3B04" w:rsidRPr="00C349B7" w:rsidRDefault="00DD3B04" w:rsidP="00DD3B04">
            <w:pPr>
              <w:pStyle w:val="a4"/>
            </w:pPr>
            <w:r w:rsidRPr="00C349B7">
              <w:t xml:space="preserve">    &lt;tr&gt;</w:t>
            </w:r>
          </w:p>
          <w:p w14:paraId="62BE8F97" w14:textId="77777777" w:rsidR="00DD3B04" w:rsidRPr="00C349B7" w:rsidRDefault="00DD3B04" w:rsidP="00DD3B04">
            <w:pPr>
              <w:pStyle w:val="a4"/>
            </w:pPr>
            <w:r w:rsidRPr="00C349B7">
              <w:t xml:space="preserve">      &lt;</w:t>
            </w:r>
            <w:proofErr w:type="spellStart"/>
            <w:r w:rsidRPr="00C349B7">
              <w:rPr>
                <w:b/>
              </w:rPr>
              <w:t>th</w:t>
            </w:r>
            <w:proofErr w:type="spellEnd"/>
            <w:r w:rsidRPr="00C349B7">
              <w:t>&gt;#&lt;/th&gt;</w:t>
            </w:r>
          </w:p>
          <w:p w14:paraId="43978C57" w14:textId="77777777" w:rsidR="00DD3B04" w:rsidRPr="00C349B7" w:rsidRDefault="00DD3B04" w:rsidP="00DD3B04">
            <w:pPr>
              <w:pStyle w:val="a4"/>
            </w:pPr>
            <w:r w:rsidRPr="00C349B7">
              <w:t xml:space="preserve">      &lt;</w:t>
            </w:r>
            <w:proofErr w:type="spellStart"/>
            <w:r w:rsidRPr="00C349B7">
              <w:t>th</w:t>
            </w:r>
            <w:proofErr w:type="spellEnd"/>
            <w:r w:rsidRPr="00C349B7">
              <w:t>&gt;</w:t>
            </w:r>
            <w:r w:rsidRPr="00C349B7">
              <w:rPr>
                <w:lang w:val="ru-RU"/>
              </w:rPr>
              <w:t>Имя</w:t>
            </w:r>
            <w:r w:rsidRPr="00C349B7">
              <w:t>&lt;/</w:t>
            </w:r>
            <w:proofErr w:type="spellStart"/>
            <w:r w:rsidRPr="00C349B7">
              <w:t>th</w:t>
            </w:r>
            <w:proofErr w:type="spellEnd"/>
            <w:r w:rsidRPr="00C349B7">
              <w:t>&gt;</w:t>
            </w:r>
          </w:p>
          <w:p w14:paraId="27EFC272" w14:textId="77777777" w:rsidR="00DD3B04" w:rsidRPr="00C349B7" w:rsidRDefault="00DD3B04" w:rsidP="00DD3B04">
            <w:pPr>
              <w:pStyle w:val="a4"/>
            </w:pPr>
            <w:r w:rsidRPr="00C349B7">
              <w:t xml:space="preserve">    &lt;/tr&gt;</w:t>
            </w:r>
          </w:p>
          <w:p w14:paraId="340344EA" w14:textId="77777777" w:rsidR="00DD3B04" w:rsidRPr="00C349B7" w:rsidRDefault="00DD3B04" w:rsidP="00DD3B04">
            <w:pPr>
              <w:pStyle w:val="a4"/>
            </w:pPr>
            <w:r w:rsidRPr="00C349B7">
              <w:t xml:space="preserve">  &lt;/</w:t>
            </w:r>
            <w:proofErr w:type="spellStart"/>
            <w:r w:rsidRPr="00C349B7">
              <w:t>thead</w:t>
            </w:r>
            <w:proofErr w:type="spellEnd"/>
            <w:r w:rsidRPr="00C349B7">
              <w:t>&gt;</w:t>
            </w:r>
          </w:p>
          <w:p w14:paraId="7C779301" w14:textId="77777777" w:rsidR="00DD3B04" w:rsidRPr="00C349B7" w:rsidRDefault="00DD3B04" w:rsidP="00DD3B04">
            <w:pPr>
              <w:pStyle w:val="a4"/>
            </w:pPr>
            <w:r w:rsidRPr="00C349B7">
              <w:lastRenderedPageBreak/>
              <w:t xml:space="preserve">      </w:t>
            </w:r>
          </w:p>
          <w:p w14:paraId="124F90F1" w14:textId="77777777" w:rsidR="00DD3B04" w:rsidRPr="00C349B7" w:rsidRDefault="00DD3B04" w:rsidP="00DD3B04">
            <w:pPr>
              <w:pStyle w:val="a4"/>
            </w:pPr>
            <w:r w:rsidRPr="00C349B7">
              <w:t xml:space="preserve">  &lt;</w:t>
            </w:r>
            <w:proofErr w:type="spellStart"/>
            <w:r w:rsidRPr="00C349B7">
              <w:rPr>
                <w:b/>
              </w:rPr>
              <w:t>tbody</w:t>
            </w:r>
            <w:proofErr w:type="spellEnd"/>
            <w:r w:rsidRPr="00C349B7">
              <w:t>&gt;</w:t>
            </w:r>
          </w:p>
          <w:p w14:paraId="11781F88" w14:textId="77777777" w:rsidR="00DD3B04" w:rsidRPr="00C349B7" w:rsidRDefault="00DD3B04" w:rsidP="00DD3B04">
            <w:pPr>
              <w:pStyle w:val="a4"/>
            </w:pPr>
            <w:r w:rsidRPr="00C349B7">
              <w:t xml:space="preserve">    &lt;tr&gt;</w:t>
            </w:r>
          </w:p>
          <w:p w14:paraId="485E5DCD" w14:textId="77777777" w:rsidR="00DD3B04" w:rsidRPr="00C349B7" w:rsidRDefault="00DD3B04" w:rsidP="00DD3B04">
            <w:pPr>
              <w:pStyle w:val="a4"/>
            </w:pPr>
            <w:r w:rsidRPr="00C349B7">
              <w:t xml:space="preserve">      &lt;td&gt;</w:t>
            </w:r>
            <w:r w:rsidRPr="000256B1">
              <w:t>1</w:t>
            </w:r>
            <w:r w:rsidRPr="00C349B7">
              <w:t>&lt;/td&gt;</w:t>
            </w:r>
          </w:p>
          <w:p w14:paraId="6741608E" w14:textId="77777777" w:rsidR="00DD3B04" w:rsidRPr="00C349B7" w:rsidRDefault="00DD3B04" w:rsidP="00DD3B04">
            <w:pPr>
              <w:pStyle w:val="a4"/>
            </w:pPr>
            <w:r w:rsidRPr="00C349B7">
              <w:t xml:space="preserve">      </w:t>
            </w:r>
            <w:r w:rsidRPr="000256B1">
              <w:t>&lt;td&gt;</w:t>
            </w:r>
            <w:proofErr w:type="spellStart"/>
            <w:r w:rsidRPr="00C349B7">
              <w:rPr>
                <w:lang w:val="ru-RU"/>
              </w:rPr>
              <w:t>Валакас</w:t>
            </w:r>
            <w:proofErr w:type="spellEnd"/>
            <w:r w:rsidRPr="000256B1">
              <w:t>&lt;/td&gt;</w:t>
            </w:r>
          </w:p>
          <w:p w14:paraId="522214AE" w14:textId="77777777" w:rsidR="00DD3B04" w:rsidRPr="00C349B7" w:rsidRDefault="00DD3B04" w:rsidP="00DD3B04">
            <w:pPr>
              <w:pStyle w:val="a4"/>
            </w:pPr>
            <w:r w:rsidRPr="00C349B7">
              <w:t xml:space="preserve">    &lt;/tr&gt;</w:t>
            </w:r>
          </w:p>
          <w:p w14:paraId="00804309" w14:textId="77777777" w:rsidR="00DD3B04" w:rsidRPr="00C349B7" w:rsidRDefault="00DD3B04" w:rsidP="00DD3B04">
            <w:pPr>
              <w:pStyle w:val="a4"/>
            </w:pPr>
            <w:r w:rsidRPr="00C349B7">
              <w:t xml:space="preserve">  &lt;/</w:t>
            </w:r>
            <w:proofErr w:type="spellStart"/>
            <w:r w:rsidRPr="00C349B7">
              <w:t>tbody</w:t>
            </w:r>
            <w:proofErr w:type="spellEnd"/>
            <w:r w:rsidRPr="00C349B7">
              <w:t>&gt;</w:t>
            </w:r>
          </w:p>
          <w:p w14:paraId="5398725B" w14:textId="77777777" w:rsidR="00DD3B04" w:rsidRPr="00C349B7" w:rsidRDefault="00DD3B04" w:rsidP="00DD3B04">
            <w:pPr>
              <w:pStyle w:val="a4"/>
            </w:pPr>
          </w:p>
          <w:p w14:paraId="1A67EED8" w14:textId="77777777" w:rsidR="00DD3B04" w:rsidRPr="00C349B7" w:rsidRDefault="00DD3B04" w:rsidP="00DD3B04">
            <w:pPr>
              <w:pStyle w:val="a4"/>
            </w:pPr>
            <w:r w:rsidRPr="00C349B7">
              <w:t xml:space="preserve">  &lt;</w:t>
            </w:r>
            <w:proofErr w:type="spellStart"/>
            <w:r w:rsidRPr="00C349B7">
              <w:rPr>
                <w:b/>
              </w:rPr>
              <w:t>tfoot</w:t>
            </w:r>
            <w:proofErr w:type="spellEnd"/>
            <w:r w:rsidRPr="00C349B7">
              <w:t>&gt;</w:t>
            </w:r>
          </w:p>
          <w:p w14:paraId="204294FC" w14:textId="77777777" w:rsidR="00DD3B04" w:rsidRPr="00C349B7" w:rsidRDefault="00DD3B04" w:rsidP="00DD3B04">
            <w:pPr>
              <w:pStyle w:val="a4"/>
            </w:pPr>
            <w:r w:rsidRPr="00C349B7">
              <w:t xml:space="preserve">    &lt;tr&gt;</w:t>
            </w:r>
          </w:p>
          <w:p w14:paraId="355A4A16" w14:textId="77777777" w:rsidR="00DD3B04" w:rsidRPr="00C349B7" w:rsidRDefault="00DD3B04" w:rsidP="00DD3B04">
            <w:pPr>
              <w:pStyle w:val="a4"/>
            </w:pPr>
            <w:r w:rsidRPr="00C349B7">
              <w:t xml:space="preserve">      &lt;td </w:t>
            </w:r>
            <w:proofErr w:type="spellStart"/>
            <w:r w:rsidRPr="00C349B7">
              <w:t>colspan</w:t>
            </w:r>
            <w:proofErr w:type="spellEnd"/>
            <w:r w:rsidRPr="00C349B7">
              <w:t>="</w:t>
            </w:r>
            <w:r w:rsidRPr="000256B1">
              <w:t>2</w:t>
            </w:r>
            <w:r w:rsidRPr="00C349B7">
              <w:t>"&gt;</w:t>
            </w:r>
            <w:r w:rsidRPr="00C349B7">
              <w:rPr>
                <w:lang w:val="ru-RU"/>
              </w:rPr>
              <w:t>Всего</w:t>
            </w:r>
            <w:r w:rsidRPr="00C349B7">
              <w:t>: 2&lt;/td&gt;</w:t>
            </w:r>
          </w:p>
          <w:p w14:paraId="63D8ECDB" w14:textId="77777777" w:rsidR="00DD3B04" w:rsidRPr="000256B1" w:rsidRDefault="00DD3B04" w:rsidP="00DD3B04">
            <w:pPr>
              <w:pStyle w:val="a4"/>
            </w:pPr>
            <w:r w:rsidRPr="00C349B7">
              <w:t xml:space="preserve">    </w:t>
            </w:r>
            <w:r w:rsidRPr="000256B1">
              <w:t>&lt;/tr&gt;</w:t>
            </w:r>
          </w:p>
          <w:p w14:paraId="1403769C" w14:textId="77777777" w:rsidR="00DD3B04" w:rsidRPr="000256B1" w:rsidRDefault="00DD3B04" w:rsidP="00DD3B04">
            <w:pPr>
              <w:pStyle w:val="a4"/>
            </w:pPr>
            <w:r w:rsidRPr="000256B1">
              <w:t xml:space="preserve">  &lt;/</w:t>
            </w:r>
            <w:proofErr w:type="spellStart"/>
            <w:r w:rsidRPr="000256B1">
              <w:t>tfoot</w:t>
            </w:r>
            <w:proofErr w:type="spellEnd"/>
            <w:r w:rsidRPr="000256B1">
              <w:t>&gt;</w:t>
            </w:r>
          </w:p>
          <w:p w14:paraId="63EA0B79" w14:textId="77777777" w:rsidR="00DD3B04" w:rsidRPr="000256B1" w:rsidRDefault="00DD3B04" w:rsidP="00DD3B04">
            <w:pPr>
              <w:pStyle w:val="a4"/>
            </w:pPr>
          </w:p>
          <w:p w14:paraId="24C701C4" w14:textId="77777777" w:rsidR="00DD3B04" w:rsidRPr="000256B1" w:rsidRDefault="00DD3B04" w:rsidP="00DD3B04">
            <w:pPr>
              <w:pStyle w:val="a4"/>
            </w:pPr>
            <w:r w:rsidRPr="000256B1">
              <w:t>&lt;/table&gt;</w:t>
            </w:r>
          </w:p>
          <w:p w14:paraId="019B89C2" w14:textId="77777777" w:rsidR="00DD3B04" w:rsidRPr="000256B1" w:rsidRDefault="00DD3B04" w:rsidP="00DD3B04">
            <w:pPr>
              <w:pStyle w:val="a4"/>
            </w:pPr>
          </w:p>
          <w:p w14:paraId="47008AE1" w14:textId="77777777" w:rsidR="00DD3B04" w:rsidRPr="000256B1" w:rsidRDefault="00DD3B04" w:rsidP="00DD3B04">
            <w:pPr>
              <w:pStyle w:val="a4"/>
            </w:pPr>
          </w:p>
          <w:p w14:paraId="7ADCA471" w14:textId="77777777" w:rsidR="00DD3B04" w:rsidRPr="000256B1" w:rsidRDefault="00DD3B04" w:rsidP="00DD3B04">
            <w:pPr>
              <w:pStyle w:val="a4"/>
            </w:pPr>
          </w:p>
          <w:p w14:paraId="7D9D6C06" w14:textId="77777777" w:rsidR="00DD3B04" w:rsidRPr="00D3440B" w:rsidRDefault="00DD3B04" w:rsidP="00DD3B04">
            <w:pPr>
              <w:pStyle w:val="a4"/>
              <w:rPr>
                <w:color w:val="808080" w:themeColor="background1" w:themeShade="80"/>
              </w:rPr>
            </w:pPr>
            <w:r w:rsidRPr="00385AF2">
              <w:rPr>
                <w:color w:val="808080" w:themeColor="background1" w:themeShade="80"/>
              </w:rPr>
              <w:t>.</w:t>
            </w:r>
            <w:proofErr w:type="spellStart"/>
            <w:r w:rsidRPr="00A52698">
              <w:rPr>
                <w:color w:val="808080" w:themeColor="background1" w:themeShade="80"/>
              </w:rPr>
              <w:t>css</w:t>
            </w:r>
            <w:proofErr w:type="spellEnd"/>
          </w:p>
          <w:p w14:paraId="1B460E74" w14:textId="77777777" w:rsidR="00DD3B04" w:rsidRPr="00385AF2" w:rsidRDefault="00DD3B04" w:rsidP="00DD3B04">
            <w:pPr>
              <w:pStyle w:val="a4"/>
            </w:pPr>
            <w:proofErr w:type="gramStart"/>
            <w:r w:rsidRPr="00385AF2">
              <w:t>.</w:t>
            </w:r>
            <w:r w:rsidRPr="00385AF2">
              <w:rPr>
                <w:b/>
              </w:rPr>
              <w:t>table</w:t>
            </w:r>
            <w:proofErr w:type="gramEnd"/>
            <w:r w:rsidRPr="00385AF2">
              <w:t xml:space="preserve"> {</w:t>
            </w:r>
          </w:p>
          <w:p w14:paraId="69A53DBF" w14:textId="77777777" w:rsidR="00DD3B04" w:rsidRPr="00385AF2" w:rsidRDefault="00DD3B04" w:rsidP="00DD3B04">
            <w:pPr>
              <w:pStyle w:val="a4"/>
            </w:pPr>
            <w:r w:rsidRPr="00385AF2">
              <w:t xml:space="preserve">  border: 1px solid #333;</w:t>
            </w:r>
          </w:p>
          <w:p w14:paraId="033EBEC7" w14:textId="77777777" w:rsidR="00DD3B04" w:rsidRPr="00385AF2" w:rsidRDefault="00DD3B04" w:rsidP="00DD3B04">
            <w:pPr>
              <w:pStyle w:val="a4"/>
            </w:pPr>
            <w:r w:rsidRPr="00385AF2">
              <w:t xml:space="preserve">  width: 50%;</w:t>
            </w:r>
          </w:p>
          <w:p w14:paraId="19298B79" w14:textId="77777777" w:rsidR="00DD3B04" w:rsidRPr="00385AF2" w:rsidRDefault="00DD3B04" w:rsidP="00DD3B04">
            <w:pPr>
              <w:pStyle w:val="a4"/>
            </w:pPr>
            <w:r w:rsidRPr="00385AF2">
              <w:t xml:space="preserve">  border-collapse: collapse;</w:t>
            </w:r>
          </w:p>
          <w:p w14:paraId="69D856C1" w14:textId="77777777" w:rsidR="00DD3B04" w:rsidRPr="00385AF2" w:rsidRDefault="00DD3B04" w:rsidP="00DD3B04">
            <w:pPr>
              <w:pStyle w:val="a4"/>
            </w:pPr>
            <w:r w:rsidRPr="00385AF2">
              <w:t xml:space="preserve">  table-layout: fixed;</w:t>
            </w:r>
          </w:p>
          <w:p w14:paraId="2B852AFE" w14:textId="77777777" w:rsidR="00DD3B04" w:rsidRPr="00385AF2" w:rsidRDefault="00DD3B04" w:rsidP="00DD3B04">
            <w:pPr>
              <w:pStyle w:val="a4"/>
            </w:pPr>
            <w:r w:rsidRPr="00385AF2">
              <w:t>}</w:t>
            </w:r>
          </w:p>
          <w:p w14:paraId="2ECF15EF" w14:textId="77777777" w:rsidR="00DD3B04" w:rsidRPr="00385AF2" w:rsidRDefault="00DD3B04" w:rsidP="00DD3B04">
            <w:pPr>
              <w:pStyle w:val="a4"/>
            </w:pPr>
          </w:p>
          <w:p w14:paraId="59894C7C" w14:textId="77777777" w:rsidR="00DD3B04" w:rsidRPr="00385AF2" w:rsidRDefault="00DD3B04" w:rsidP="00DD3B04">
            <w:pPr>
              <w:pStyle w:val="a4"/>
            </w:pPr>
            <w:proofErr w:type="gramStart"/>
            <w:r w:rsidRPr="00385AF2">
              <w:t>.table</w:t>
            </w:r>
            <w:proofErr w:type="gramEnd"/>
            <w:r w:rsidRPr="00385AF2">
              <w:t xml:space="preserve"> </w:t>
            </w:r>
            <w:proofErr w:type="spellStart"/>
            <w:r w:rsidRPr="00385AF2">
              <w:rPr>
                <w:b/>
              </w:rPr>
              <w:t>th</w:t>
            </w:r>
            <w:proofErr w:type="spellEnd"/>
            <w:r w:rsidRPr="00385AF2">
              <w:t xml:space="preserve"> {</w:t>
            </w:r>
          </w:p>
          <w:p w14:paraId="03482903" w14:textId="77777777" w:rsidR="00DD3B04" w:rsidRPr="00385AF2" w:rsidRDefault="00DD3B04" w:rsidP="00DD3B04">
            <w:pPr>
              <w:pStyle w:val="a4"/>
            </w:pPr>
            <w:r w:rsidRPr="00385AF2">
              <w:t xml:space="preserve">  padding: 5px;</w:t>
            </w:r>
          </w:p>
          <w:p w14:paraId="025A0427" w14:textId="77777777" w:rsidR="00DD3B04" w:rsidRPr="00385AF2" w:rsidRDefault="00DD3B04" w:rsidP="00DD3B04">
            <w:pPr>
              <w:pStyle w:val="a4"/>
            </w:pPr>
            <w:r w:rsidRPr="00385AF2">
              <w:t xml:space="preserve">  text-align: left;</w:t>
            </w:r>
          </w:p>
          <w:p w14:paraId="525DF827" w14:textId="77777777" w:rsidR="00DD3B04" w:rsidRPr="00385AF2" w:rsidRDefault="00DD3B04" w:rsidP="00DD3B04">
            <w:pPr>
              <w:pStyle w:val="a4"/>
            </w:pPr>
            <w:r w:rsidRPr="00385AF2">
              <w:t xml:space="preserve">  color: gray;</w:t>
            </w:r>
          </w:p>
          <w:p w14:paraId="7A05D28A" w14:textId="77777777" w:rsidR="00DD3B04" w:rsidRPr="00385AF2" w:rsidRDefault="00DD3B04" w:rsidP="00DD3B04">
            <w:pPr>
              <w:pStyle w:val="a4"/>
            </w:pPr>
            <w:r w:rsidRPr="00385AF2">
              <w:t>}</w:t>
            </w:r>
          </w:p>
          <w:p w14:paraId="4C6B03A6" w14:textId="77777777" w:rsidR="00DD3B04" w:rsidRPr="00385AF2" w:rsidRDefault="00DD3B04" w:rsidP="00DD3B04">
            <w:pPr>
              <w:pStyle w:val="a4"/>
            </w:pPr>
          </w:p>
          <w:p w14:paraId="4077D989" w14:textId="77777777" w:rsidR="00DD3B04" w:rsidRPr="00385AF2" w:rsidRDefault="00DD3B04" w:rsidP="00DD3B04">
            <w:pPr>
              <w:pStyle w:val="a4"/>
            </w:pPr>
            <w:proofErr w:type="gramStart"/>
            <w:r w:rsidRPr="00385AF2">
              <w:t>.table</w:t>
            </w:r>
            <w:proofErr w:type="gramEnd"/>
            <w:r w:rsidRPr="00385AF2">
              <w:t xml:space="preserve"> </w:t>
            </w:r>
            <w:r w:rsidRPr="00385AF2">
              <w:rPr>
                <w:b/>
              </w:rPr>
              <w:t>td</w:t>
            </w:r>
            <w:r w:rsidRPr="00385AF2">
              <w:t xml:space="preserve"> {</w:t>
            </w:r>
          </w:p>
          <w:p w14:paraId="50E13BA1" w14:textId="77777777" w:rsidR="00DD3B04" w:rsidRPr="00385AF2" w:rsidRDefault="00DD3B04" w:rsidP="00DD3B04">
            <w:pPr>
              <w:pStyle w:val="a4"/>
            </w:pPr>
            <w:r w:rsidRPr="00385AF2">
              <w:t xml:space="preserve">  border: 1px solid #333;</w:t>
            </w:r>
          </w:p>
          <w:p w14:paraId="6BB967AD" w14:textId="77777777" w:rsidR="00DD3B04" w:rsidRPr="000256B1" w:rsidRDefault="00DD3B04" w:rsidP="00DD3B04">
            <w:pPr>
              <w:pStyle w:val="a4"/>
            </w:pPr>
            <w:r w:rsidRPr="00385AF2">
              <w:t xml:space="preserve">  </w:t>
            </w:r>
            <w:r w:rsidRPr="000256B1">
              <w:t>padding: 5px;</w:t>
            </w:r>
          </w:p>
          <w:p w14:paraId="42CB5008" w14:textId="77777777" w:rsidR="00DD3B04" w:rsidRPr="000256B1" w:rsidRDefault="00DD3B04" w:rsidP="00DD3B04">
            <w:pPr>
              <w:pStyle w:val="a4"/>
            </w:pPr>
            <w:r w:rsidRPr="000256B1">
              <w:t>}</w:t>
            </w:r>
          </w:p>
          <w:p w14:paraId="0CCA2A3C" w14:textId="77777777" w:rsidR="00DD3B04" w:rsidRPr="000256B1" w:rsidRDefault="00DD3B04" w:rsidP="00DD3B04">
            <w:pPr>
              <w:pStyle w:val="a4"/>
            </w:pPr>
          </w:p>
          <w:p w14:paraId="42C305C8" w14:textId="77777777" w:rsidR="00DD3B04" w:rsidRPr="00385AF2" w:rsidRDefault="00DD3B04" w:rsidP="00DD3B04">
            <w:pPr>
              <w:pStyle w:val="a4"/>
            </w:pPr>
            <w:proofErr w:type="gramStart"/>
            <w:r w:rsidRPr="00385AF2">
              <w:t>.table</w:t>
            </w:r>
            <w:proofErr w:type="gramEnd"/>
            <w:r w:rsidRPr="00385AF2">
              <w:t xml:space="preserve"> </w:t>
            </w:r>
            <w:proofErr w:type="spellStart"/>
            <w:r w:rsidRPr="00385AF2">
              <w:rPr>
                <w:b/>
              </w:rPr>
              <w:t>tfoot</w:t>
            </w:r>
            <w:proofErr w:type="spellEnd"/>
            <w:r w:rsidRPr="00385AF2">
              <w:t xml:space="preserve"> td {</w:t>
            </w:r>
          </w:p>
          <w:p w14:paraId="4EC19628" w14:textId="77777777" w:rsidR="00DD3B04" w:rsidRPr="00385AF2" w:rsidRDefault="00DD3B04" w:rsidP="00DD3B04">
            <w:pPr>
              <w:pStyle w:val="a4"/>
            </w:pPr>
            <w:r w:rsidRPr="00385AF2">
              <w:t xml:space="preserve">  text-align: right;</w:t>
            </w:r>
          </w:p>
          <w:p w14:paraId="73AA67D3" w14:textId="77777777" w:rsidR="00DD3B04" w:rsidRDefault="00DD3B04" w:rsidP="00DD3B04">
            <w:pPr>
              <w:pStyle w:val="a4"/>
              <w:rPr>
                <w:lang w:val="ru-RU"/>
              </w:rPr>
            </w:pPr>
            <w:r w:rsidRPr="00385AF2">
              <w:rPr>
                <w:lang w:val="ru-RU"/>
              </w:rPr>
              <w:t>}</w:t>
            </w:r>
          </w:p>
          <w:p w14:paraId="6B5E0E0C" w14:textId="77777777" w:rsidR="00DD3B04" w:rsidRPr="00C6756D" w:rsidRDefault="00DD3B04" w:rsidP="00DD3B04">
            <w:pPr>
              <w:pStyle w:val="a4"/>
              <w:rPr>
                <w:lang w:val="ru-RU"/>
              </w:rPr>
            </w:pPr>
          </w:p>
        </w:tc>
      </w:tr>
    </w:tbl>
    <w:p w14:paraId="50C002A5" w14:textId="77777777" w:rsidR="00DD3B04" w:rsidRDefault="00DD3B04" w:rsidP="00DD3B04">
      <w:pPr>
        <w:pStyle w:val="a5"/>
      </w:pPr>
    </w:p>
    <w:p w14:paraId="713259FE" w14:textId="77777777" w:rsidR="00DD3B04" w:rsidRPr="00D646AA" w:rsidRDefault="00DD3B04" w:rsidP="00DD3B04">
      <w:pPr>
        <w:pStyle w:val="a5"/>
      </w:pPr>
    </w:p>
    <w:p w14:paraId="33B34E40" w14:textId="77777777" w:rsidR="00DD3B04" w:rsidRDefault="00DD3B04" w:rsidP="00DD3B04">
      <w:pPr>
        <w:pStyle w:val="3"/>
      </w:pPr>
      <w:r>
        <w:rPr>
          <w:lang w:val="en-US"/>
        </w:rPr>
        <w:t xml:space="preserve">HTML </w:t>
      </w:r>
      <w:r>
        <w:t>таблиц</w:t>
      </w:r>
    </w:p>
    <w:p w14:paraId="00CDB32A" w14:textId="77777777" w:rsidR="00DD3B04" w:rsidRPr="006E57B1" w:rsidRDefault="00DD3B04" w:rsidP="00DD3B04">
      <w:pPr>
        <w:pStyle w:val="a5"/>
        <w:rPr>
          <w:lang w:val="en-US"/>
        </w:rPr>
      </w:pPr>
      <w:r w:rsidRPr="006E57B1">
        <w:rPr>
          <w:lang w:val="en-US"/>
        </w:rPr>
        <w:t>&lt;table&gt;</w:t>
      </w:r>
    </w:p>
    <w:p w14:paraId="6E5EF16D" w14:textId="77777777" w:rsidR="00DD3B04" w:rsidRPr="006E57B1" w:rsidRDefault="00DD3B04" w:rsidP="00DD3B04">
      <w:pPr>
        <w:pStyle w:val="a5"/>
        <w:rPr>
          <w:lang w:val="en-US"/>
        </w:rPr>
      </w:pPr>
    </w:p>
    <w:p w14:paraId="4B60D204" w14:textId="77777777" w:rsidR="00DD3B04" w:rsidRPr="006E57B1" w:rsidRDefault="00DD3B04" w:rsidP="00DD3B04">
      <w:pPr>
        <w:pStyle w:val="a5"/>
        <w:rPr>
          <w:lang w:val="en-US"/>
        </w:rPr>
      </w:pPr>
      <w:r w:rsidRPr="006E57B1">
        <w:rPr>
          <w:lang w:val="en-US"/>
        </w:rPr>
        <w:t>&lt;</w:t>
      </w:r>
      <w:proofErr w:type="spellStart"/>
      <w:r w:rsidRPr="006E57B1">
        <w:rPr>
          <w:lang w:val="en-US"/>
        </w:rPr>
        <w:t>thead</w:t>
      </w:r>
      <w:proofErr w:type="spellEnd"/>
      <w:r w:rsidRPr="006E57B1">
        <w:rPr>
          <w:lang w:val="en-US"/>
        </w:rPr>
        <w:t>&gt;</w:t>
      </w:r>
    </w:p>
    <w:p w14:paraId="5C65CCBA" w14:textId="77777777" w:rsidR="00DD3B04" w:rsidRPr="0089045D" w:rsidRDefault="00DD3B04" w:rsidP="00DD3B04">
      <w:pPr>
        <w:pStyle w:val="a5"/>
        <w:rPr>
          <w:lang w:val="en-US"/>
        </w:rPr>
      </w:pPr>
      <w:r w:rsidRPr="0089045D">
        <w:rPr>
          <w:lang w:val="en-US"/>
        </w:rPr>
        <w:t xml:space="preserve"> &lt;</w:t>
      </w:r>
      <w:proofErr w:type="spellStart"/>
      <w:r w:rsidRPr="007F040C">
        <w:rPr>
          <w:lang w:val="en-US"/>
        </w:rPr>
        <w:t>th</w:t>
      </w:r>
      <w:proofErr w:type="spellEnd"/>
      <w:r w:rsidRPr="0089045D">
        <w:rPr>
          <w:lang w:val="en-US"/>
        </w:rPr>
        <w:t>&gt;</w:t>
      </w:r>
    </w:p>
    <w:p w14:paraId="486BDD47" w14:textId="77777777" w:rsidR="00DD3B04" w:rsidRPr="0089045D" w:rsidRDefault="00DD3B04" w:rsidP="00DD3B04">
      <w:pPr>
        <w:pStyle w:val="a5"/>
        <w:rPr>
          <w:lang w:val="en-US"/>
        </w:rPr>
      </w:pPr>
    </w:p>
    <w:p w14:paraId="6D14C13C" w14:textId="77777777" w:rsidR="00DD3B04" w:rsidRDefault="00DD3B04" w:rsidP="00DD3B04">
      <w:pPr>
        <w:pStyle w:val="a5"/>
        <w:rPr>
          <w:lang w:val="en-US"/>
        </w:rPr>
      </w:pPr>
      <w:r w:rsidRPr="0089045D">
        <w:rPr>
          <w:lang w:val="en-US"/>
        </w:rPr>
        <w:t>&lt;</w:t>
      </w:r>
      <w:proofErr w:type="spellStart"/>
      <w:r w:rsidRPr="0089045D">
        <w:rPr>
          <w:lang w:val="en-US"/>
        </w:rPr>
        <w:t>tbody</w:t>
      </w:r>
      <w:proofErr w:type="spellEnd"/>
      <w:r w:rsidRPr="0089045D">
        <w:rPr>
          <w:lang w:val="en-US"/>
        </w:rPr>
        <w:t>&gt;</w:t>
      </w:r>
    </w:p>
    <w:p w14:paraId="50460FD6" w14:textId="77777777" w:rsidR="00DD3B04" w:rsidRPr="0089045D" w:rsidRDefault="00DD3B04" w:rsidP="00DD3B04">
      <w:pPr>
        <w:pStyle w:val="a5"/>
        <w:rPr>
          <w:lang w:val="en-US"/>
        </w:rPr>
      </w:pPr>
      <w:r w:rsidRPr="006E57B1">
        <w:rPr>
          <w:lang w:val="en-US"/>
        </w:rPr>
        <w:t>&lt;</w:t>
      </w:r>
      <w:proofErr w:type="spellStart"/>
      <w:r w:rsidRPr="006E57B1">
        <w:rPr>
          <w:lang w:val="en-US"/>
        </w:rPr>
        <w:t>tfoot</w:t>
      </w:r>
      <w:proofErr w:type="spellEnd"/>
      <w:r w:rsidRPr="006E57B1">
        <w:rPr>
          <w:lang w:val="en-US"/>
        </w:rPr>
        <w:t>&gt;</w:t>
      </w:r>
    </w:p>
    <w:p w14:paraId="2ADA5418" w14:textId="77777777" w:rsidR="00DD3B04" w:rsidRPr="00AF54B9" w:rsidRDefault="00DD3B04" w:rsidP="00DD3B04">
      <w:pPr>
        <w:pStyle w:val="a5"/>
      </w:pPr>
      <w:r w:rsidRPr="00AF54B9">
        <w:t>&lt;</w:t>
      </w:r>
      <w:r w:rsidRPr="0089045D">
        <w:rPr>
          <w:lang w:val="en-US"/>
        </w:rPr>
        <w:t>td</w:t>
      </w:r>
      <w:r w:rsidRPr="00AF54B9">
        <w:t>&gt;</w:t>
      </w:r>
    </w:p>
    <w:p w14:paraId="14D8DDE9" w14:textId="77777777" w:rsidR="00DD3B04" w:rsidRPr="00D350C4" w:rsidRDefault="00DD3B04" w:rsidP="00DD3B04">
      <w:pPr>
        <w:pStyle w:val="a5"/>
      </w:pPr>
    </w:p>
    <w:p w14:paraId="5EC5E82B" w14:textId="77777777" w:rsidR="00DD3B04" w:rsidRPr="00AF54B9" w:rsidRDefault="00DD3B04" w:rsidP="00DD3B04">
      <w:pPr>
        <w:pStyle w:val="4"/>
      </w:pPr>
      <w:r w:rsidRPr="00AF54B9">
        <w:t>&lt;</w:t>
      </w:r>
      <w:r w:rsidRPr="006D31F0">
        <w:rPr>
          <w:lang w:val="en-US"/>
        </w:rPr>
        <w:t>table</w:t>
      </w:r>
      <w:r w:rsidRPr="00AF54B9">
        <w:t>&gt;</w:t>
      </w:r>
    </w:p>
    <w:p w14:paraId="6968A01F" w14:textId="77777777" w:rsidR="00DD3B04" w:rsidRDefault="00DD3B04" w:rsidP="00DD3B04">
      <w:pPr>
        <w:pStyle w:val="a5"/>
      </w:pPr>
      <w:r>
        <w:t xml:space="preserve">Создаёт контейнер-таблицу. Дальнейшие теги должны быть внутри </w:t>
      </w:r>
      <w:r>
        <w:rPr>
          <w:lang w:val="en-US"/>
        </w:rPr>
        <w:t>table</w:t>
      </w:r>
      <w:r>
        <w:t>.</w:t>
      </w:r>
    </w:p>
    <w:p w14:paraId="6DD3B1AE" w14:textId="77777777" w:rsidR="00DD3B04" w:rsidRDefault="00DD3B04" w:rsidP="00DD3B04">
      <w:pPr>
        <w:pStyle w:val="a5"/>
      </w:pPr>
    </w:p>
    <w:p w14:paraId="6D545A0B" w14:textId="77777777" w:rsidR="00DD3B04" w:rsidRPr="006D31F0" w:rsidRDefault="00DD3B04" w:rsidP="00DD3B04">
      <w:pPr>
        <w:pStyle w:val="4"/>
      </w:pPr>
      <w:r w:rsidRPr="006D31F0">
        <w:t>&lt;</w:t>
      </w:r>
      <w:r w:rsidRPr="006D31F0">
        <w:rPr>
          <w:lang w:val="en-US"/>
        </w:rPr>
        <w:t>tr</w:t>
      </w:r>
      <w:r w:rsidRPr="006D31F0">
        <w:t>&gt;</w:t>
      </w:r>
    </w:p>
    <w:p w14:paraId="580F3F52" w14:textId="77777777" w:rsidR="00DD3B04" w:rsidRPr="004955CE" w:rsidRDefault="00DD3B04" w:rsidP="00DD3B04">
      <w:pPr>
        <w:pStyle w:val="a5"/>
      </w:pPr>
      <w:r>
        <w:rPr>
          <w:lang w:val="en-US"/>
        </w:rPr>
        <w:t>table</w:t>
      </w:r>
      <w:r w:rsidRPr="00344036">
        <w:t xml:space="preserve"> </w:t>
      </w:r>
      <w:r>
        <w:rPr>
          <w:lang w:val="en-US"/>
        </w:rPr>
        <w:t>row</w:t>
      </w:r>
      <w:r>
        <w:t>.</w:t>
      </w:r>
    </w:p>
    <w:p w14:paraId="5BFD1935" w14:textId="77777777" w:rsidR="00DD3B04" w:rsidRDefault="00DD3B04" w:rsidP="00DD3B04">
      <w:pPr>
        <w:pStyle w:val="a5"/>
      </w:pPr>
      <w:r>
        <w:t xml:space="preserve">Создать строку. Внутри строк создаются ячейки </w:t>
      </w:r>
      <w:r>
        <w:rPr>
          <w:lang w:val="en-US"/>
        </w:rPr>
        <w:t>td</w:t>
      </w:r>
      <w:r>
        <w:t>.</w:t>
      </w:r>
    </w:p>
    <w:p w14:paraId="17BD0017" w14:textId="77777777" w:rsidR="00DD3B04" w:rsidRDefault="00DD3B04" w:rsidP="00DD3B04">
      <w:pPr>
        <w:pStyle w:val="a5"/>
      </w:pPr>
    </w:p>
    <w:p w14:paraId="48B9332B" w14:textId="77777777" w:rsidR="00DD3B04" w:rsidRPr="006D31F0" w:rsidRDefault="00DD3B04" w:rsidP="00DD3B04">
      <w:pPr>
        <w:pStyle w:val="4"/>
      </w:pPr>
      <w:r w:rsidRPr="006D31F0">
        <w:t>&lt;</w:t>
      </w:r>
      <w:r w:rsidRPr="006D31F0">
        <w:rPr>
          <w:lang w:val="en-US"/>
        </w:rPr>
        <w:t>td</w:t>
      </w:r>
      <w:r w:rsidRPr="006D31F0">
        <w:t>&gt;</w:t>
      </w:r>
    </w:p>
    <w:p w14:paraId="03ECD709" w14:textId="77777777" w:rsidR="00DD3B04" w:rsidRDefault="00DD3B04" w:rsidP="00DD3B04">
      <w:pPr>
        <w:pStyle w:val="a5"/>
      </w:pPr>
      <w:r>
        <w:t xml:space="preserve">Создать ячейку. Тег должен находиться внутри строк </w:t>
      </w:r>
      <w:r>
        <w:rPr>
          <w:lang w:val="en-US"/>
        </w:rPr>
        <w:t>tr</w:t>
      </w:r>
      <w:r w:rsidRPr="00A67161">
        <w:t xml:space="preserve"> </w:t>
      </w:r>
      <w:r>
        <w:t xml:space="preserve">или </w:t>
      </w:r>
      <w:proofErr w:type="spellStart"/>
      <w:r>
        <w:rPr>
          <w:lang w:val="en-US"/>
        </w:rPr>
        <w:t>tfoot</w:t>
      </w:r>
      <w:proofErr w:type="spellEnd"/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D3B04" w:rsidRPr="00EC63B7" w14:paraId="4B6CEC8B" w14:textId="77777777" w:rsidTr="00273511">
        <w:tc>
          <w:tcPr>
            <w:tcW w:w="10768" w:type="dxa"/>
            <w:shd w:val="clear" w:color="auto" w:fill="F5F5F5"/>
          </w:tcPr>
          <w:p w14:paraId="300222A7" w14:textId="77777777" w:rsidR="00DD3B04" w:rsidRDefault="00DD3B04" w:rsidP="00DD3B04">
            <w:pPr>
              <w:pStyle w:val="a4"/>
              <w:rPr>
                <w:lang w:val="ru-RU"/>
              </w:rPr>
            </w:pPr>
          </w:p>
          <w:p w14:paraId="5CF824DA" w14:textId="77777777" w:rsidR="00DD3B04" w:rsidRPr="00850ED4" w:rsidRDefault="00DD3B04" w:rsidP="00DD3B0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850ED4">
              <w:rPr>
                <w:lang w:val="ru-RU"/>
              </w:rPr>
              <w:t>&lt;</w:t>
            </w:r>
            <w:r>
              <w:t>td</w:t>
            </w:r>
            <w:r w:rsidRPr="00850ED4">
              <w:rPr>
                <w:lang w:val="ru-RU"/>
              </w:rPr>
              <w:t xml:space="preserve"> </w:t>
            </w:r>
            <w:proofErr w:type="spellStart"/>
            <w:r>
              <w:t>colspan</w:t>
            </w:r>
            <w:proofErr w:type="spellEnd"/>
            <w:r w:rsidRPr="00850ED4">
              <w:rPr>
                <w:lang w:val="ru-RU"/>
              </w:rPr>
              <w:t>="2"&gt; &lt;/</w:t>
            </w:r>
            <w:proofErr w:type="gramStart"/>
            <w:r>
              <w:t>td</w:t>
            </w:r>
            <w:r w:rsidRPr="00850ED4">
              <w:rPr>
                <w:lang w:val="ru-RU"/>
              </w:rPr>
              <w:t xml:space="preserve">&gt;   </w:t>
            </w:r>
            <w:proofErr w:type="gramEnd"/>
            <w:r>
              <w:rPr>
                <w:lang w:val="ru-RU"/>
              </w:rPr>
              <w:t>слить несколько ячеек по ширине</w:t>
            </w:r>
          </w:p>
          <w:p w14:paraId="36AAA446" w14:textId="77777777" w:rsidR="00DD3B04" w:rsidRPr="00C6756D" w:rsidRDefault="00DD3B04" w:rsidP="00DD3B04">
            <w:pPr>
              <w:pStyle w:val="a4"/>
              <w:rPr>
                <w:lang w:val="ru-RU"/>
              </w:rPr>
            </w:pPr>
          </w:p>
        </w:tc>
      </w:tr>
    </w:tbl>
    <w:p w14:paraId="2CBB658B" w14:textId="77777777" w:rsidR="00DD3B04" w:rsidRDefault="00DD3B04" w:rsidP="00DD3B04">
      <w:pPr>
        <w:pStyle w:val="a5"/>
      </w:pPr>
    </w:p>
    <w:p w14:paraId="2C333F31" w14:textId="77777777" w:rsidR="00DD3B04" w:rsidRPr="006D31F0" w:rsidRDefault="00DD3B04" w:rsidP="00DD3B04">
      <w:pPr>
        <w:pStyle w:val="4"/>
      </w:pPr>
      <w:r w:rsidRPr="006D31F0">
        <w:t>&lt;</w:t>
      </w:r>
      <w:proofErr w:type="spellStart"/>
      <w:r w:rsidRPr="006D31F0">
        <w:t>thead</w:t>
      </w:r>
      <w:proofErr w:type="spellEnd"/>
      <w:r w:rsidRPr="006D31F0">
        <w:t>&gt;</w:t>
      </w:r>
    </w:p>
    <w:p w14:paraId="450C0F65" w14:textId="77777777" w:rsidR="00DD3B04" w:rsidRPr="00EA5271" w:rsidRDefault="00DD3B04" w:rsidP="00DD3B04">
      <w:pPr>
        <w:pStyle w:val="a5"/>
      </w:pPr>
      <w:r>
        <w:t>Как правило, самая верхняя строка – это названия столбцов ниже. Это называется шапкой таблицы.</w:t>
      </w:r>
      <w:r w:rsidRPr="00EA5271">
        <w:t xml:space="preserve"> </w:t>
      </w:r>
      <w:r>
        <w:t xml:space="preserve">Внутри этого тега-строки должны быть ячейки </w:t>
      </w:r>
      <w:proofErr w:type="spellStart"/>
      <w:r>
        <w:rPr>
          <w:lang w:val="en-US"/>
        </w:rPr>
        <w:t>th</w:t>
      </w:r>
      <w:proofErr w:type="spellEnd"/>
      <w:r w:rsidRPr="006B4970">
        <w:t>.</w:t>
      </w:r>
    </w:p>
    <w:p w14:paraId="7AB7724D" w14:textId="77777777" w:rsidR="00DD3B04" w:rsidRPr="006D31F0" w:rsidRDefault="00DD3B04" w:rsidP="00DD3B04">
      <w:pPr>
        <w:pStyle w:val="4"/>
      </w:pPr>
      <w:r w:rsidRPr="006D31F0">
        <w:t>&lt;</w:t>
      </w:r>
      <w:proofErr w:type="spellStart"/>
      <w:r w:rsidRPr="006D31F0">
        <w:rPr>
          <w:lang w:val="en-US"/>
        </w:rPr>
        <w:t>th</w:t>
      </w:r>
      <w:proofErr w:type="spellEnd"/>
      <w:r w:rsidRPr="006D31F0">
        <w:t>&gt;</w:t>
      </w:r>
    </w:p>
    <w:p w14:paraId="6AA8E14A" w14:textId="77777777" w:rsidR="00DD3B04" w:rsidRDefault="00DD3B04" w:rsidP="00DD3B04">
      <w:pPr>
        <w:pStyle w:val="a5"/>
      </w:pPr>
      <w:r>
        <w:t>Ячейка в шапке. Стиль по умолчанию – жирный шрифт и выравнивание по центру.</w:t>
      </w:r>
    </w:p>
    <w:p w14:paraId="6BD7D4AF" w14:textId="77777777" w:rsidR="00DD3B04" w:rsidRDefault="00DD3B04" w:rsidP="00DD3B04">
      <w:pPr>
        <w:pStyle w:val="a5"/>
      </w:pPr>
    </w:p>
    <w:p w14:paraId="520720A1" w14:textId="77777777" w:rsidR="00DD3B04" w:rsidRPr="006D31F0" w:rsidRDefault="00DD3B04" w:rsidP="00DD3B04">
      <w:pPr>
        <w:pStyle w:val="4"/>
      </w:pPr>
      <w:r w:rsidRPr="006D31F0">
        <w:t>&lt;</w:t>
      </w:r>
      <w:proofErr w:type="spellStart"/>
      <w:r w:rsidRPr="006D31F0">
        <w:rPr>
          <w:lang w:val="en-US"/>
        </w:rPr>
        <w:t>tbody</w:t>
      </w:r>
      <w:proofErr w:type="spellEnd"/>
      <w:r w:rsidRPr="006D31F0">
        <w:t>&gt;</w:t>
      </w:r>
    </w:p>
    <w:p w14:paraId="767B9F6B" w14:textId="77777777" w:rsidR="00DD3B04" w:rsidRPr="00D05C8B" w:rsidRDefault="00DD3B04" w:rsidP="00DD3B04">
      <w:pPr>
        <w:pStyle w:val="a5"/>
      </w:pPr>
      <w:r>
        <w:t xml:space="preserve">Строки с данными. Внутрь помещаются </w:t>
      </w:r>
      <w:r>
        <w:rPr>
          <w:lang w:val="en-US"/>
        </w:rPr>
        <w:t>tr</w:t>
      </w:r>
      <w:r w:rsidRPr="00D05C8B">
        <w:t xml:space="preserve"> </w:t>
      </w:r>
      <w:r>
        <w:t>и</w:t>
      </w:r>
      <w:r w:rsidRPr="00D05C8B">
        <w:t xml:space="preserve"> </w:t>
      </w:r>
      <w:r>
        <w:rPr>
          <w:lang w:val="en-US"/>
        </w:rPr>
        <w:t>td</w:t>
      </w:r>
      <w:r w:rsidRPr="00D05C8B">
        <w:t>.</w:t>
      </w:r>
    </w:p>
    <w:p w14:paraId="7F9FD164" w14:textId="77777777" w:rsidR="00DD3B04" w:rsidRDefault="00DD3B04" w:rsidP="00DD3B04">
      <w:pPr>
        <w:pStyle w:val="a5"/>
      </w:pPr>
    </w:p>
    <w:p w14:paraId="3130DD8B" w14:textId="77777777" w:rsidR="00DD3B04" w:rsidRPr="006D31F0" w:rsidRDefault="00DD3B04" w:rsidP="00DD3B04">
      <w:pPr>
        <w:pStyle w:val="4"/>
      </w:pPr>
      <w:r w:rsidRPr="006D31F0">
        <w:t>&lt;</w:t>
      </w:r>
      <w:proofErr w:type="spellStart"/>
      <w:r w:rsidRPr="006D31F0">
        <w:rPr>
          <w:lang w:val="en-US"/>
        </w:rPr>
        <w:t>tfoot</w:t>
      </w:r>
      <w:proofErr w:type="spellEnd"/>
      <w:r w:rsidRPr="006D31F0">
        <w:t>&gt;</w:t>
      </w:r>
    </w:p>
    <w:p w14:paraId="3AAFECD9" w14:textId="77777777" w:rsidR="00DD3B04" w:rsidRDefault="00DD3B04" w:rsidP="00DD3B04">
      <w:pPr>
        <w:pStyle w:val="a5"/>
      </w:pPr>
      <w:r>
        <w:t>Подвал. В нём могут быть какие-то подсчёты из таблицы и т.д.</w:t>
      </w:r>
    </w:p>
    <w:p w14:paraId="0A1E0206" w14:textId="77777777" w:rsidR="00DD3B04" w:rsidRPr="00291C8B" w:rsidRDefault="00DD3B04" w:rsidP="00DD3B04">
      <w:pPr>
        <w:pStyle w:val="a5"/>
      </w:pPr>
      <w:r>
        <w:t xml:space="preserve">Ячейка в подвале стандартная – </w:t>
      </w:r>
      <w:r>
        <w:rPr>
          <w:lang w:val="en-US"/>
        </w:rPr>
        <w:t>td</w:t>
      </w:r>
      <w:r>
        <w:t>.</w:t>
      </w:r>
    </w:p>
    <w:p w14:paraId="3C4054B4" w14:textId="77777777" w:rsidR="00DD3B04" w:rsidRDefault="00DD3B04" w:rsidP="00DD3B04">
      <w:pPr>
        <w:pStyle w:val="a5"/>
      </w:pPr>
    </w:p>
    <w:p w14:paraId="0AFE63E5" w14:textId="77777777" w:rsidR="00DD3B04" w:rsidRDefault="00DD3B04" w:rsidP="00DD3B04">
      <w:pPr>
        <w:pStyle w:val="a5"/>
      </w:pPr>
    </w:p>
    <w:p w14:paraId="5C4B0E3F" w14:textId="77777777" w:rsidR="00DD3B04" w:rsidRPr="00E2778F" w:rsidRDefault="00DD3B04" w:rsidP="00DD3B04">
      <w:pPr>
        <w:pStyle w:val="3"/>
        <w:rPr>
          <w:b/>
        </w:rPr>
      </w:pPr>
      <w:r w:rsidRPr="00E2778F">
        <w:rPr>
          <w:b/>
          <w:lang w:val="en-US"/>
        </w:rPr>
        <w:t>CSS</w:t>
      </w:r>
      <w:r w:rsidRPr="00E2778F">
        <w:rPr>
          <w:b/>
        </w:rPr>
        <w:t xml:space="preserve"> для таблиц</w:t>
      </w:r>
    </w:p>
    <w:p w14:paraId="466E80B8" w14:textId="77777777" w:rsidR="00DD3B04" w:rsidRPr="005231A7" w:rsidRDefault="00DD3B04" w:rsidP="00DD3B04">
      <w:pPr>
        <w:pStyle w:val="a5"/>
        <w:rPr>
          <w:rStyle w:val="a8"/>
          <w:color w:val="333333"/>
          <w:u w:val="none"/>
        </w:rPr>
      </w:pPr>
      <w:r w:rsidRPr="005231A7">
        <w:rPr>
          <w:rStyle w:val="a8"/>
          <w:color w:val="333333"/>
          <w:u w:val="none"/>
          <w:lang w:val="en-US"/>
        </w:rPr>
        <w:t>border</w:t>
      </w:r>
      <w:r w:rsidRPr="005231A7">
        <w:rPr>
          <w:rStyle w:val="a8"/>
          <w:color w:val="333333"/>
          <w:u w:val="none"/>
        </w:rPr>
        <w:t xml:space="preserve"> </w:t>
      </w:r>
      <w:r>
        <w:rPr>
          <w:rStyle w:val="a8"/>
          <w:color w:val="333333"/>
          <w:u w:val="none"/>
        </w:rPr>
        <w:tab/>
      </w:r>
      <w:r>
        <w:rPr>
          <w:rStyle w:val="a8"/>
          <w:color w:val="333333"/>
          <w:u w:val="none"/>
        </w:rPr>
        <w:tab/>
      </w:r>
      <w:r w:rsidRPr="005231A7">
        <w:rPr>
          <w:rStyle w:val="a8"/>
          <w:color w:val="333333"/>
          <w:u w:val="none"/>
        </w:rPr>
        <w:t>границы для таблиц</w:t>
      </w:r>
      <w:r>
        <w:rPr>
          <w:rStyle w:val="a8"/>
          <w:color w:val="333333"/>
          <w:u w:val="none"/>
        </w:rPr>
        <w:t>.</w:t>
      </w:r>
    </w:p>
    <w:p w14:paraId="184CFA06" w14:textId="77777777" w:rsidR="00DD3B04" w:rsidRDefault="00DD3B04" w:rsidP="00DD3B04">
      <w:pPr>
        <w:pStyle w:val="a5"/>
        <w:rPr>
          <w:rStyle w:val="a8"/>
          <w:color w:val="333333"/>
          <w:u w:val="none"/>
        </w:rPr>
      </w:pPr>
      <w:r w:rsidRPr="005231A7">
        <w:rPr>
          <w:rStyle w:val="a8"/>
          <w:color w:val="333333"/>
          <w:u w:val="none"/>
          <w:lang w:val="en-US"/>
        </w:rPr>
        <w:t>border</w:t>
      </w:r>
      <w:r w:rsidRPr="005231A7">
        <w:rPr>
          <w:rStyle w:val="a8"/>
          <w:color w:val="333333"/>
          <w:u w:val="none"/>
        </w:rPr>
        <w:t>-</w:t>
      </w:r>
      <w:r w:rsidRPr="005231A7">
        <w:rPr>
          <w:rStyle w:val="a8"/>
          <w:color w:val="333333"/>
          <w:u w:val="none"/>
          <w:lang w:val="en-US"/>
        </w:rPr>
        <w:t>collapse</w:t>
      </w:r>
      <w:r w:rsidRPr="005231A7">
        <w:rPr>
          <w:rStyle w:val="a8"/>
          <w:color w:val="333333"/>
          <w:u w:val="none"/>
        </w:rPr>
        <w:tab/>
      </w:r>
      <w:r w:rsidRPr="005231A7">
        <w:rPr>
          <w:rStyle w:val="a8"/>
          <w:color w:val="333333"/>
          <w:u w:val="none"/>
        </w:rPr>
        <w:tab/>
      </w:r>
      <w:proofErr w:type="spellStart"/>
      <w:r>
        <w:rPr>
          <w:rStyle w:val="a8"/>
          <w:color w:val="333333"/>
          <w:u w:val="none"/>
        </w:rPr>
        <w:t>схопывание</w:t>
      </w:r>
      <w:proofErr w:type="spellEnd"/>
      <w:r>
        <w:rPr>
          <w:rStyle w:val="a8"/>
          <w:color w:val="333333"/>
          <w:u w:val="none"/>
        </w:rPr>
        <w:t xml:space="preserve"> границ</w:t>
      </w:r>
    </w:p>
    <w:p w14:paraId="5C20703A" w14:textId="77777777" w:rsidR="00DD3B04" w:rsidRPr="005231A7" w:rsidRDefault="00DD3B04" w:rsidP="00DD3B04">
      <w:pPr>
        <w:pStyle w:val="a5"/>
        <w:rPr>
          <w:rStyle w:val="a8"/>
          <w:color w:val="333333"/>
          <w:u w:val="none"/>
        </w:rPr>
      </w:pPr>
      <w:proofErr w:type="spellStart"/>
      <w:r w:rsidRPr="005231A7">
        <w:rPr>
          <w:rStyle w:val="a8"/>
          <w:color w:val="333333"/>
          <w:u w:val="none"/>
        </w:rPr>
        <w:t>padding</w:t>
      </w:r>
      <w:proofErr w:type="spellEnd"/>
      <w:r>
        <w:rPr>
          <w:rStyle w:val="a8"/>
          <w:color w:val="333333"/>
          <w:u w:val="none"/>
        </w:rPr>
        <w:tab/>
      </w:r>
      <w:r w:rsidRPr="005231A7">
        <w:rPr>
          <w:rStyle w:val="a8"/>
          <w:color w:val="333333"/>
          <w:u w:val="none"/>
        </w:rPr>
        <w:t>отступ для текста внутри ячеек.</w:t>
      </w:r>
    </w:p>
    <w:p w14:paraId="637E35D0" w14:textId="77777777" w:rsidR="00DD3B04" w:rsidRPr="005231A7" w:rsidRDefault="00DD3B04" w:rsidP="00DD3B04">
      <w:pPr>
        <w:pStyle w:val="a5"/>
        <w:rPr>
          <w:rStyle w:val="a8"/>
          <w:color w:val="333333"/>
          <w:u w:val="none"/>
        </w:rPr>
      </w:pPr>
      <w:proofErr w:type="spellStart"/>
      <w:r w:rsidRPr="005231A7">
        <w:rPr>
          <w:rStyle w:val="a8"/>
          <w:color w:val="333333"/>
          <w:u w:val="none"/>
        </w:rPr>
        <w:t>width</w:t>
      </w:r>
      <w:proofErr w:type="spellEnd"/>
      <w:r>
        <w:rPr>
          <w:rStyle w:val="a8"/>
          <w:color w:val="333333"/>
          <w:u w:val="none"/>
        </w:rPr>
        <w:tab/>
      </w:r>
      <w:r>
        <w:rPr>
          <w:rStyle w:val="a8"/>
          <w:color w:val="333333"/>
          <w:u w:val="none"/>
        </w:rPr>
        <w:tab/>
      </w:r>
      <w:r w:rsidRPr="005231A7">
        <w:rPr>
          <w:rStyle w:val="a8"/>
          <w:color w:val="333333"/>
          <w:u w:val="none"/>
        </w:rPr>
        <w:t>ширина таблицы или ячейки</w:t>
      </w:r>
    </w:p>
    <w:p w14:paraId="7BE3571B" w14:textId="77777777" w:rsidR="00DD3B04" w:rsidRPr="005231A7" w:rsidRDefault="00DD3B04" w:rsidP="00DD3B04">
      <w:pPr>
        <w:pStyle w:val="a5"/>
        <w:rPr>
          <w:rStyle w:val="a8"/>
          <w:color w:val="333333"/>
          <w:u w:val="none"/>
        </w:rPr>
      </w:pPr>
      <w:proofErr w:type="spellStart"/>
      <w:r w:rsidRPr="005231A7">
        <w:rPr>
          <w:rStyle w:val="a8"/>
          <w:color w:val="333333"/>
          <w:u w:val="none"/>
        </w:rPr>
        <w:t>text-align</w:t>
      </w:r>
      <w:proofErr w:type="spellEnd"/>
      <w:r>
        <w:rPr>
          <w:rStyle w:val="a8"/>
          <w:color w:val="333333"/>
          <w:u w:val="none"/>
        </w:rPr>
        <w:tab/>
      </w:r>
      <w:r w:rsidRPr="005231A7">
        <w:rPr>
          <w:rStyle w:val="a8"/>
          <w:color w:val="333333"/>
          <w:u w:val="none"/>
        </w:rPr>
        <w:t>Горизонтальное выравнивание текста внутри таблицы</w:t>
      </w:r>
    </w:p>
    <w:p w14:paraId="5B91B240" w14:textId="77777777" w:rsidR="00DD3B04" w:rsidRPr="005231A7" w:rsidRDefault="00DD3B04" w:rsidP="00DD3B04">
      <w:pPr>
        <w:pStyle w:val="a5"/>
        <w:rPr>
          <w:rStyle w:val="a8"/>
          <w:color w:val="333333"/>
          <w:u w:val="none"/>
        </w:rPr>
      </w:pPr>
      <w:proofErr w:type="spellStart"/>
      <w:r w:rsidRPr="005231A7">
        <w:rPr>
          <w:rStyle w:val="a8"/>
          <w:color w:val="333333"/>
          <w:u w:val="none"/>
        </w:rPr>
        <w:t>vertical-align</w:t>
      </w:r>
      <w:proofErr w:type="spellEnd"/>
      <w:r>
        <w:rPr>
          <w:rStyle w:val="a8"/>
          <w:color w:val="333333"/>
          <w:u w:val="none"/>
        </w:rPr>
        <w:tab/>
      </w:r>
      <w:r w:rsidRPr="005231A7">
        <w:rPr>
          <w:rStyle w:val="a8"/>
          <w:color w:val="333333"/>
          <w:u w:val="none"/>
        </w:rPr>
        <w:t xml:space="preserve">Вертикальное выравнивание </w:t>
      </w:r>
      <w:proofErr w:type="spellStart"/>
      <w:r w:rsidRPr="005231A7">
        <w:rPr>
          <w:rStyle w:val="a8"/>
          <w:color w:val="333333"/>
          <w:u w:val="none"/>
        </w:rPr>
        <w:t>inline</w:t>
      </w:r>
      <w:proofErr w:type="spellEnd"/>
      <w:r w:rsidRPr="005231A7">
        <w:rPr>
          <w:rStyle w:val="a8"/>
          <w:color w:val="333333"/>
          <w:u w:val="none"/>
        </w:rPr>
        <w:t xml:space="preserve"> / </w:t>
      </w:r>
      <w:proofErr w:type="spellStart"/>
      <w:r w:rsidRPr="005231A7">
        <w:rPr>
          <w:rStyle w:val="a8"/>
          <w:color w:val="333333"/>
          <w:u w:val="none"/>
        </w:rPr>
        <w:t>table-cell</w:t>
      </w:r>
      <w:proofErr w:type="spellEnd"/>
      <w:r w:rsidRPr="005231A7">
        <w:rPr>
          <w:rStyle w:val="a8"/>
          <w:color w:val="333333"/>
          <w:u w:val="none"/>
        </w:rPr>
        <w:t xml:space="preserve"> элементов в блоке.</w:t>
      </w:r>
    </w:p>
    <w:p w14:paraId="7F701C6F" w14:textId="77777777" w:rsidR="00DD3B04" w:rsidRPr="005231A7" w:rsidRDefault="00DD3B04" w:rsidP="00DD3B04">
      <w:pPr>
        <w:pStyle w:val="a5"/>
        <w:rPr>
          <w:rStyle w:val="a8"/>
          <w:color w:val="333333"/>
          <w:u w:val="none"/>
        </w:rPr>
      </w:pPr>
      <w:proofErr w:type="spellStart"/>
      <w:r w:rsidRPr="005231A7">
        <w:rPr>
          <w:rStyle w:val="a8"/>
          <w:color w:val="333333"/>
          <w:u w:val="none"/>
        </w:rPr>
        <w:t>color</w:t>
      </w:r>
      <w:proofErr w:type="spellEnd"/>
      <w:r>
        <w:rPr>
          <w:rStyle w:val="a8"/>
          <w:color w:val="333333"/>
          <w:u w:val="none"/>
        </w:rPr>
        <w:tab/>
      </w:r>
      <w:r>
        <w:rPr>
          <w:rStyle w:val="a8"/>
          <w:color w:val="333333"/>
          <w:u w:val="none"/>
        </w:rPr>
        <w:tab/>
      </w:r>
      <w:r w:rsidRPr="005231A7">
        <w:rPr>
          <w:rStyle w:val="a8"/>
          <w:color w:val="333333"/>
          <w:u w:val="none"/>
        </w:rPr>
        <w:t>задать цвет текста в ячейках</w:t>
      </w:r>
    </w:p>
    <w:p w14:paraId="0AFFD0B4" w14:textId="77777777" w:rsidR="00DD3B04" w:rsidRDefault="00DD3B04" w:rsidP="00DD3B04">
      <w:pPr>
        <w:pStyle w:val="a5"/>
        <w:rPr>
          <w:rStyle w:val="a8"/>
          <w:color w:val="333333"/>
          <w:u w:val="none"/>
        </w:rPr>
      </w:pPr>
      <w:proofErr w:type="spellStart"/>
      <w:proofErr w:type="gramStart"/>
      <w:r w:rsidRPr="005231A7">
        <w:rPr>
          <w:rStyle w:val="a8"/>
          <w:color w:val="333333"/>
          <w:u w:val="none"/>
        </w:rPr>
        <w:t>table-layout</w:t>
      </w:r>
      <w:proofErr w:type="spellEnd"/>
      <w:r>
        <w:rPr>
          <w:rStyle w:val="a8"/>
          <w:color w:val="333333"/>
          <w:u w:val="none"/>
        </w:rPr>
        <w:tab/>
      </w:r>
      <w:r w:rsidRPr="005231A7">
        <w:rPr>
          <w:rStyle w:val="a8"/>
          <w:color w:val="333333"/>
          <w:u w:val="none"/>
        </w:rPr>
        <w:t>Определяет</w:t>
      </w:r>
      <w:proofErr w:type="gramEnd"/>
      <w:r w:rsidRPr="005231A7">
        <w:rPr>
          <w:rStyle w:val="a8"/>
          <w:color w:val="333333"/>
          <w:u w:val="none"/>
        </w:rPr>
        <w:t xml:space="preserve"> ширину ячеек. Применяется к тегу &lt;</w:t>
      </w:r>
      <w:proofErr w:type="spellStart"/>
      <w:r w:rsidRPr="005231A7">
        <w:rPr>
          <w:rStyle w:val="a8"/>
          <w:color w:val="333333"/>
          <w:u w:val="none"/>
        </w:rPr>
        <w:t>table</w:t>
      </w:r>
      <w:proofErr w:type="spellEnd"/>
      <w:r w:rsidRPr="005231A7">
        <w:rPr>
          <w:rStyle w:val="a8"/>
          <w:color w:val="333333"/>
          <w:u w:val="none"/>
        </w:rPr>
        <w:t>&gt;.</w:t>
      </w:r>
    </w:p>
    <w:p w14:paraId="12F63EF8" w14:textId="77777777" w:rsidR="00B55740" w:rsidRPr="00B55740" w:rsidRDefault="00B55740" w:rsidP="00DD3B04">
      <w:pPr>
        <w:pStyle w:val="a5"/>
      </w:pPr>
      <w:proofErr w:type="spellStart"/>
      <w:r>
        <w:t>display</w:t>
      </w:r>
      <w:proofErr w:type="spellEnd"/>
      <w:r w:rsidRPr="00B55740">
        <w:t xml:space="preserve">: </w:t>
      </w:r>
      <w:r>
        <w:rPr>
          <w:lang w:val="en-US"/>
        </w:rPr>
        <w:t>flex</w:t>
      </w:r>
      <w:r w:rsidRPr="00B55740">
        <w:tab/>
      </w:r>
      <w:r>
        <w:t xml:space="preserve">можно прописывать для </w:t>
      </w:r>
      <w:r>
        <w:rPr>
          <w:lang w:val="en-US"/>
        </w:rPr>
        <w:t>ul</w:t>
      </w:r>
    </w:p>
    <w:p w14:paraId="0BDA5EB4" w14:textId="77777777" w:rsidR="00DD3B04" w:rsidRPr="00FA71BB" w:rsidRDefault="00DD3B04" w:rsidP="00DD3B04">
      <w:pPr>
        <w:pStyle w:val="a5"/>
      </w:pPr>
    </w:p>
    <w:p w14:paraId="536FD21E" w14:textId="77777777" w:rsidR="00DD3B04" w:rsidRDefault="00DD3B04" w:rsidP="00DD3B04">
      <w:pPr>
        <w:pStyle w:val="4"/>
      </w:pPr>
      <w:r w:rsidRPr="006F7C94">
        <w:rPr>
          <w:lang w:val="en-US"/>
        </w:rPr>
        <w:t>border</w:t>
      </w:r>
    </w:p>
    <w:p w14:paraId="03DCA19E" w14:textId="77777777" w:rsidR="00DD3B04" w:rsidRPr="006F7C94" w:rsidRDefault="00DD3B04" w:rsidP="00DD3B04">
      <w:pPr>
        <w:pStyle w:val="a5"/>
      </w:pPr>
      <w:r>
        <w:t>границы для таблиц.</w:t>
      </w:r>
    </w:p>
    <w:p w14:paraId="4230E046" w14:textId="77777777" w:rsidR="00DD3B04" w:rsidRDefault="00DD3B04" w:rsidP="00DD3B04">
      <w:pPr>
        <w:pStyle w:val="a5"/>
      </w:pPr>
      <w:r>
        <w:t xml:space="preserve">Таблица и ячейки внутри неё </w:t>
      </w:r>
      <w:proofErr w:type="spellStart"/>
      <w:r>
        <w:t>по-умолчанию</w:t>
      </w:r>
      <w:proofErr w:type="spellEnd"/>
      <w:r>
        <w:t xml:space="preserve"> отображаются в браузере без видимых границ.</w:t>
      </w:r>
    </w:p>
    <w:p w14:paraId="6818A7E8" w14:textId="77777777" w:rsidR="00DD3B04" w:rsidRDefault="00DD3B04" w:rsidP="00DD3B04">
      <w:pPr>
        <w:pStyle w:val="a5"/>
      </w:pPr>
      <w:r w:rsidRPr="00CC5EB7">
        <w:t xml:space="preserve">Универсальное свойство </w:t>
      </w:r>
      <w:proofErr w:type="spellStart"/>
      <w:r w:rsidRPr="00CC5EB7">
        <w:t>border</w:t>
      </w:r>
      <w:proofErr w:type="spellEnd"/>
      <w:r w:rsidRPr="00CC5EB7">
        <w:t xml:space="preserve"> позволяет одновременно установить толщину, стиль и цвет границы вокруг элемента. </w:t>
      </w:r>
    </w:p>
    <w:p w14:paraId="14EE5E41" w14:textId="77777777" w:rsidR="00DD3B04" w:rsidRPr="00CC5EB7" w:rsidRDefault="00DD3B04" w:rsidP="00DD3B04">
      <w:pPr>
        <w:pStyle w:val="a5"/>
      </w:pPr>
      <w:r w:rsidRPr="00CC5EB7">
        <w:t xml:space="preserve">Значения могут идти в любом порядке, разделяясь пробелом, браузер сам определит, какое из них соответствует нужному свойству. Для установки границы только на определённых сторонах элемента, воспользуйтесь свойствами </w:t>
      </w:r>
      <w:hyperlink r:id="rId415" w:history="1">
        <w:proofErr w:type="spellStart"/>
        <w:r w:rsidRPr="00CC5EB7">
          <w:rPr>
            <w:rStyle w:val="a8"/>
          </w:rPr>
          <w:t>border-top</w:t>
        </w:r>
        <w:proofErr w:type="spellEnd"/>
      </w:hyperlink>
      <w:r w:rsidRPr="00CC5EB7">
        <w:t xml:space="preserve">, </w:t>
      </w:r>
      <w:hyperlink r:id="rId416" w:history="1">
        <w:proofErr w:type="spellStart"/>
        <w:r w:rsidRPr="00CC5EB7">
          <w:rPr>
            <w:rStyle w:val="a8"/>
          </w:rPr>
          <w:t>border-bottom</w:t>
        </w:r>
        <w:proofErr w:type="spellEnd"/>
      </w:hyperlink>
      <w:r w:rsidRPr="00CC5EB7">
        <w:t xml:space="preserve">, </w:t>
      </w:r>
      <w:hyperlink r:id="rId417" w:history="1">
        <w:proofErr w:type="spellStart"/>
        <w:r w:rsidRPr="00CC5EB7">
          <w:rPr>
            <w:rStyle w:val="a8"/>
          </w:rPr>
          <w:t>border-left</w:t>
        </w:r>
        <w:proofErr w:type="spellEnd"/>
      </w:hyperlink>
      <w:r w:rsidRPr="00CC5EB7">
        <w:t xml:space="preserve">, </w:t>
      </w:r>
      <w:hyperlink r:id="rId418" w:history="1">
        <w:proofErr w:type="spellStart"/>
        <w:r w:rsidRPr="00CC5EB7">
          <w:rPr>
            <w:rStyle w:val="a8"/>
          </w:rPr>
          <w:t>border-right</w:t>
        </w:r>
        <w:proofErr w:type="spellEnd"/>
      </w:hyperlink>
      <w:r w:rsidRPr="00CC5EB7">
        <w:t>.</w:t>
      </w:r>
    </w:p>
    <w:p w14:paraId="17A29777" w14:textId="77777777" w:rsidR="00DD3B04" w:rsidRDefault="00DD3B04" w:rsidP="00DD3B04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D3B04" w:rsidRPr="00D35DB9" w14:paraId="5A11C543" w14:textId="77777777" w:rsidTr="00273511">
        <w:tc>
          <w:tcPr>
            <w:tcW w:w="10768" w:type="dxa"/>
            <w:shd w:val="clear" w:color="auto" w:fill="F5F5F5"/>
          </w:tcPr>
          <w:p w14:paraId="53997E61" w14:textId="77777777" w:rsidR="00DD3B04" w:rsidRPr="00A53483" w:rsidRDefault="00DD3B04" w:rsidP="00DD3B04">
            <w:pPr>
              <w:pStyle w:val="a4"/>
              <w:rPr>
                <w:lang w:val="ru-RU"/>
              </w:rPr>
            </w:pPr>
          </w:p>
          <w:p w14:paraId="42923A63" w14:textId="77777777" w:rsidR="00DD3B04" w:rsidRPr="00D35DB9" w:rsidRDefault="00DD3B04" w:rsidP="00DD3B04">
            <w:pPr>
              <w:pStyle w:val="a5"/>
              <w:rPr>
                <w:lang w:val="en-US"/>
              </w:rPr>
            </w:pPr>
            <w:r w:rsidRPr="002157D2">
              <w:rPr>
                <w:lang w:val="en-US"/>
              </w:rPr>
              <w:t xml:space="preserve">border: </w:t>
            </w:r>
            <w:hyperlink r:id="rId419" w:history="1">
              <w:r w:rsidRPr="002157D2">
                <w:rPr>
                  <w:rStyle w:val="a8"/>
                  <w:color w:val="333333"/>
                  <w:u w:val="none"/>
                  <w:lang w:val="en-US"/>
                </w:rPr>
                <w:t>border-width</w:t>
              </w:r>
            </w:hyperlink>
            <w:r w:rsidRPr="002157D2">
              <w:rPr>
                <w:lang w:val="en-US"/>
              </w:rPr>
              <w:t xml:space="preserve"> </w:t>
            </w:r>
            <w:hyperlink r:id="rId420" w:history="1">
              <w:r w:rsidRPr="002157D2">
                <w:rPr>
                  <w:rStyle w:val="a8"/>
                  <w:color w:val="333333"/>
                  <w:u w:val="none"/>
                  <w:lang w:val="en-US"/>
                </w:rPr>
                <w:t>border-style</w:t>
              </w:r>
            </w:hyperlink>
            <w:r>
              <w:rPr>
                <w:lang w:val="en-US"/>
              </w:rPr>
              <w:t xml:space="preserve"> </w:t>
            </w:r>
            <w:hyperlink r:id="rId421" w:history="1">
              <w:r w:rsidRPr="002157D2">
                <w:rPr>
                  <w:rStyle w:val="a8"/>
                  <w:color w:val="333333"/>
                  <w:u w:val="none"/>
                  <w:lang w:val="en-US"/>
                </w:rPr>
                <w:t>border-color</w:t>
              </w:r>
            </w:hyperlink>
            <w:r>
              <w:rPr>
                <w:rStyle w:val="a8"/>
                <w:color w:val="333333"/>
                <w:u w:val="none"/>
                <w:lang w:val="en-US"/>
              </w:rPr>
              <w:t>;</w:t>
            </w:r>
          </w:p>
          <w:p w14:paraId="7ED6B80F" w14:textId="77777777" w:rsidR="00DD3B04" w:rsidRDefault="00DD3B04" w:rsidP="00DD3B04">
            <w:pPr>
              <w:pStyle w:val="a4"/>
            </w:pPr>
            <w:r w:rsidRPr="004421F0">
              <w:t>border</w:t>
            </w:r>
            <w:r w:rsidRPr="00990778">
              <w:t>: 1</w:t>
            </w:r>
            <w:r w:rsidRPr="004421F0">
              <w:t>px</w:t>
            </w:r>
            <w:r w:rsidRPr="00990778">
              <w:t xml:space="preserve"> </w:t>
            </w:r>
            <w:r w:rsidRPr="004421F0">
              <w:t>solid</w:t>
            </w:r>
            <w:r w:rsidRPr="00990778">
              <w:t xml:space="preserve"> #333;</w:t>
            </w:r>
          </w:p>
          <w:p w14:paraId="0E601E53" w14:textId="77777777" w:rsidR="00DD3B04" w:rsidRDefault="00DD3B04" w:rsidP="00DD3B04">
            <w:pPr>
              <w:pStyle w:val="a4"/>
            </w:pPr>
          </w:p>
          <w:p w14:paraId="187807D5" w14:textId="77777777" w:rsidR="00DD3B04" w:rsidRPr="00D35DB9" w:rsidRDefault="00383BD8" w:rsidP="00DD3B04">
            <w:pPr>
              <w:pStyle w:val="a4"/>
            </w:pPr>
            <w:hyperlink r:id="rId422" w:history="1">
              <w:r w:rsidR="00DD3B04" w:rsidRPr="002157D2">
                <w:rPr>
                  <w:rStyle w:val="a8"/>
                  <w:color w:val="333333"/>
                  <w:u w:val="none"/>
                </w:rPr>
                <w:t>border-style</w:t>
              </w:r>
            </w:hyperlink>
            <w:r w:rsidR="00DD3B04">
              <w:rPr>
                <w:rStyle w:val="a8"/>
                <w:color w:val="333333"/>
                <w:u w:val="none"/>
              </w:rPr>
              <w:t xml:space="preserve">: </w:t>
            </w:r>
            <w:r w:rsidR="00DD3B04">
              <w:t xml:space="preserve">solid    </w:t>
            </w:r>
            <w:r w:rsidR="00DD3B04">
              <w:rPr>
                <w:lang w:val="ru-RU"/>
              </w:rPr>
              <w:t>линия</w:t>
            </w:r>
          </w:p>
          <w:p w14:paraId="4FD13A43" w14:textId="77777777" w:rsidR="00DD3B04" w:rsidRPr="00D35DB9" w:rsidRDefault="00383BD8" w:rsidP="00DD3B04">
            <w:pPr>
              <w:pStyle w:val="a4"/>
              <w:rPr>
                <w:rStyle w:val="a8"/>
                <w:color w:val="333333"/>
                <w:u w:val="none"/>
              </w:rPr>
            </w:pPr>
            <w:hyperlink r:id="rId423" w:history="1">
              <w:r w:rsidR="00DD3B04" w:rsidRPr="002157D2">
                <w:rPr>
                  <w:rStyle w:val="a8"/>
                  <w:color w:val="333333"/>
                  <w:u w:val="none"/>
                </w:rPr>
                <w:t>border-style</w:t>
              </w:r>
            </w:hyperlink>
            <w:r w:rsidR="00DD3B04">
              <w:rPr>
                <w:rStyle w:val="a8"/>
                <w:color w:val="333333"/>
                <w:u w:val="none"/>
              </w:rPr>
              <w:t>:</w:t>
            </w:r>
            <w:r w:rsidR="00DD3B04">
              <w:t xml:space="preserve"> dashed</w:t>
            </w:r>
            <w:r w:rsidR="00DD3B04" w:rsidRPr="00D35DB9">
              <w:t xml:space="preserve">   </w:t>
            </w:r>
            <w:r w:rsidR="00DD3B04">
              <w:rPr>
                <w:lang w:val="ru-RU"/>
              </w:rPr>
              <w:t>чёрточки</w:t>
            </w:r>
          </w:p>
          <w:p w14:paraId="28B50BE9" w14:textId="77777777" w:rsidR="00DD3B04" w:rsidRPr="000256B1" w:rsidRDefault="00383BD8" w:rsidP="00DD3B04">
            <w:pPr>
              <w:pStyle w:val="a4"/>
            </w:pPr>
            <w:hyperlink r:id="rId424" w:history="1">
              <w:r w:rsidR="00DD3B04" w:rsidRPr="002157D2">
                <w:rPr>
                  <w:rStyle w:val="a8"/>
                  <w:color w:val="333333"/>
                  <w:u w:val="none"/>
                </w:rPr>
                <w:t>border-style</w:t>
              </w:r>
            </w:hyperlink>
            <w:r w:rsidR="00DD3B04">
              <w:rPr>
                <w:rStyle w:val="a8"/>
                <w:color w:val="333333"/>
                <w:u w:val="none"/>
              </w:rPr>
              <w:t>:</w:t>
            </w:r>
            <w:r w:rsidR="00DD3B04">
              <w:t xml:space="preserve"> dotted</w:t>
            </w:r>
            <w:r w:rsidR="00DD3B04" w:rsidRPr="000256B1">
              <w:t xml:space="preserve">   </w:t>
            </w:r>
            <w:r w:rsidR="00DD3B04">
              <w:rPr>
                <w:lang w:val="ru-RU"/>
              </w:rPr>
              <w:t>точки</w:t>
            </w:r>
          </w:p>
          <w:p w14:paraId="4496AEE1" w14:textId="77777777" w:rsidR="00DD3B04" w:rsidRDefault="00DD3B04" w:rsidP="00DD3B04">
            <w:pPr>
              <w:pStyle w:val="a4"/>
            </w:pPr>
          </w:p>
          <w:p w14:paraId="63BFC148" w14:textId="77777777" w:rsidR="00DD3B04" w:rsidRPr="00315CEE" w:rsidRDefault="00DD3B04" w:rsidP="00DD3B04">
            <w:pPr>
              <w:pStyle w:val="a5"/>
              <w:rPr>
                <w:lang w:val="en-US"/>
              </w:rPr>
            </w:pPr>
            <w:r w:rsidRPr="000D5C4D">
              <w:rPr>
                <w:lang w:val="en-US"/>
              </w:rPr>
              <w:t>border</w:t>
            </w:r>
            <w:r w:rsidRPr="00315CEE">
              <w:rPr>
                <w:lang w:val="en-US"/>
              </w:rPr>
              <w:t>-</w:t>
            </w:r>
            <w:r w:rsidRPr="000D5C4D">
              <w:rPr>
                <w:lang w:val="en-US"/>
              </w:rPr>
              <w:t>collapse</w:t>
            </w:r>
            <w:r w:rsidRPr="00315CEE">
              <w:rPr>
                <w:lang w:val="en-US"/>
              </w:rPr>
              <w:t xml:space="preserve">: </w:t>
            </w:r>
            <w:r>
              <w:rPr>
                <w:lang w:val="en-US"/>
              </w:rPr>
              <w:t>collapse</w:t>
            </w:r>
            <w:r w:rsidRPr="00315CEE">
              <w:rPr>
                <w:lang w:val="en-US"/>
              </w:rPr>
              <w:t xml:space="preserve">     </w:t>
            </w:r>
            <w:r>
              <w:t>схлопывание</w:t>
            </w:r>
            <w:r w:rsidRPr="00315CEE">
              <w:rPr>
                <w:lang w:val="en-US"/>
              </w:rPr>
              <w:t xml:space="preserve"> </w:t>
            </w:r>
            <w:r>
              <w:t>границ</w:t>
            </w:r>
          </w:p>
          <w:p w14:paraId="4E66D54D" w14:textId="77777777" w:rsidR="00DD3B04" w:rsidRPr="00315CEE" w:rsidRDefault="00DD3B04" w:rsidP="00DD3B04">
            <w:pPr>
              <w:pStyle w:val="a4"/>
              <w:rPr>
                <w:color w:val="808080" w:themeColor="background1" w:themeShade="80"/>
              </w:rPr>
            </w:pPr>
          </w:p>
        </w:tc>
      </w:tr>
    </w:tbl>
    <w:p w14:paraId="76C97075" w14:textId="77777777" w:rsidR="00DD3B04" w:rsidRDefault="00DD3B04" w:rsidP="00DD3B04">
      <w:pPr>
        <w:pStyle w:val="a5"/>
      </w:pPr>
    </w:p>
    <w:p w14:paraId="28EC1F88" w14:textId="77777777" w:rsidR="00DD3B04" w:rsidRDefault="00DD3B04" w:rsidP="00DD3B04">
      <w:pPr>
        <w:pStyle w:val="a5"/>
      </w:pPr>
    </w:p>
    <w:p w14:paraId="058274F5" w14:textId="77777777" w:rsidR="00DD3B04" w:rsidRPr="00B9556D" w:rsidRDefault="00DD3B04" w:rsidP="00DD3B04">
      <w:pPr>
        <w:pStyle w:val="4"/>
      </w:pPr>
      <w:r w:rsidRPr="00517BBF">
        <w:rPr>
          <w:lang w:val="en-US"/>
        </w:rPr>
        <w:t>border</w:t>
      </w:r>
      <w:r w:rsidRPr="00B9556D">
        <w:t>-</w:t>
      </w:r>
      <w:r w:rsidRPr="00517BBF">
        <w:rPr>
          <w:lang w:val="en-US"/>
        </w:rPr>
        <w:t>collapse</w:t>
      </w:r>
    </w:p>
    <w:p w14:paraId="78CD9898" w14:textId="77777777" w:rsidR="00DD3B04" w:rsidRDefault="00DD3B04" w:rsidP="00DD3B04">
      <w:pPr>
        <w:pStyle w:val="a5"/>
      </w:pPr>
      <w:proofErr w:type="spellStart"/>
      <w:r>
        <w:t>схопывание</w:t>
      </w:r>
      <w:proofErr w:type="spellEnd"/>
      <w:r>
        <w:t xml:space="preserve"> границ, чтобы они не выглядели объёмными.</w:t>
      </w:r>
    </w:p>
    <w:p w14:paraId="0263E4E7" w14:textId="77777777" w:rsidR="00DD3B04" w:rsidRPr="004957DD" w:rsidRDefault="00DD3B04" w:rsidP="00DD3B04">
      <w:pPr>
        <w:pStyle w:val="a5"/>
      </w:pPr>
    </w:p>
    <w:p w14:paraId="4D5111C3" w14:textId="77777777" w:rsidR="00DD3B04" w:rsidRDefault="00DD3B04" w:rsidP="00DD3B04">
      <w:pPr>
        <w:pStyle w:val="4"/>
      </w:pPr>
      <w:r w:rsidRPr="006B4970">
        <w:rPr>
          <w:lang w:val="en-US"/>
        </w:rPr>
        <w:t>padding</w:t>
      </w:r>
    </w:p>
    <w:p w14:paraId="3A234740" w14:textId="77777777" w:rsidR="00DD3B04" w:rsidRDefault="00DD3B04" w:rsidP="00DD3B04">
      <w:pPr>
        <w:pStyle w:val="a5"/>
      </w:pPr>
      <w:r>
        <w:t>отступ от границ внутри ячеек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D3B04" w:rsidRPr="008D16BA" w14:paraId="234859F8" w14:textId="77777777" w:rsidTr="00273511">
        <w:tc>
          <w:tcPr>
            <w:tcW w:w="10768" w:type="dxa"/>
            <w:shd w:val="clear" w:color="auto" w:fill="F5F5F5"/>
          </w:tcPr>
          <w:p w14:paraId="767131D2" w14:textId="77777777" w:rsidR="00DD3B04" w:rsidRDefault="00DD3B04" w:rsidP="00DD3B04">
            <w:pPr>
              <w:pStyle w:val="a4"/>
              <w:rPr>
                <w:lang w:val="ru-RU"/>
              </w:rPr>
            </w:pPr>
          </w:p>
          <w:p w14:paraId="6F9141BE" w14:textId="77777777" w:rsidR="00DD3B04" w:rsidRPr="000256B1" w:rsidRDefault="00DD3B04" w:rsidP="00DD3B04">
            <w:pPr>
              <w:pStyle w:val="a4"/>
              <w:rPr>
                <w:color w:val="808080" w:themeColor="background1" w:themeShade="80"/>
                <w:lang w:val="ru-RU"/>
              </w:rPr>
            </w:pPr>
            <w:proofErr w:type="gramStart"/>
            <w:r w:rsidRPr="000256B1">
              <w:rPr>
                <w:color w:val="808080" w:themeColor="background1" w:themeShade="80"/>
                <w:lang w:val="ru-RU"/>
              </w:rPr>
              <w:t>.</w:t>
            </w:r>
            <w:r w:rsidRPr="007C70D5">
              <w:rPr>
                <w:color w:val="808080" w:themeColor="background1" w:themeShade="80"/>
              </w:rPr>
              <w:t>table</w:t>
            </w:r>
            <w:proofErr w:type="gramEnd"/>
            <w:r w:rsidRPr="000256B1">
              <w:rPr>
                <w:color w:val="808080" w:themeColor="background1" w:themeShade="80"/>
                <w:lang w:val="ru-RU"/>
              </w:rPr>
              <w:t xml:space="preserve"> </w:t>
            </w:r>
            <w:r w:rsidRPr="007C70D5">
              <w:rPr>
                <w:color w:val="808080" w:themeColor="background1" w:themeShade="80"/>
              </w:rPr>
              <w:t>td</w:t>
            </w:r>
            <w:r w:rsidRPr="000256B1">
              <w:rPr>
                <w:color w:val="808080" w:themeColor="background1" w:themeShade="80"/>
                <w:lang w:val="ru-RU"/>
              </w:rPr>
              <w:t xml:space="preserve"> {</w:t>
            </w:r>
          </w:p>
          <w:p w14:paraId="32940AFD" w14:textId="77777777" w:rsidR="00DD3B04" w:rsidRPr="00990778" w:rsidRDefault="00DD3B04" w:rsidP="00DD3B04">
            <w:pPr>
              <w:pStyle w:val="a4"/>
              <w:rPr>
                <w:lang w:val="ru-RU"/>
              </w:rPr>
            </w:pPr>
          </w:p>
          <w:p w14:paraId="74765437" w14:textId="77777777" w:rsidR="00DD3B04" w:rsidRPr="00990778" w:rsidRDefault="00DD3B04" w:rsidP="00DD3B04">
            <w:pPr>
              <w:pStyle w:val="a4"/>
              <w:rPr>
                <w:lang w:val="ru-RU"/>
              </w:rPr>
            </w:pPr>
            <w:r w:rsidRPr="0018113A">
              <w:lastRenderedPageBreak/>
              <w:t>padding</w:t>
            </w:r>
            <w:r w:rsidRPr="00990778">
              <w:rPr>
                <w:lang w:val="ru-RU"/>
              </w:rPr>
              <w:t>: 5</w:t>
            </w:r>
            <w:proofErr w:type="gramStart"/>
            <w:r w:rsidRPr="0018113A">
              <w:t>px</w:t>
            </w:r>
            <w:r w:rsidRPr="00990778">
              <w:rPr>
                <w:lang w:val="ru-RU"/>
              </w:rPr>
              <w:t>;</w:t>
            </w:r>
            <w:r>
              <w:rPr>
                <w:lang w:val="ru-RU"/>
              </w:rPr>
              <w:t xml:space="preserve">   </w:t>
            </w:r>
            <w:proofErr w:type="gramEnd"/>
            <w:r>
              <w:rPr>
                <w:lang w:val="ru-RU"/>
              </w:rPr>
              <w:t xml:space="preserve">      отступ со всех сторон </w:t>
            </w:r>
          </w:p>
          <w:p w14:paraId="7A89A6AE" w14:textId="77777777" w:rsidR="00DD3B04" w:rsidRDefault="00DD3B04" w:rsidP="00DD3B04">
            <w:pPr>
              <w:pStyle w:val="a4"/>
              <w:rPr>
                <w:lang w:val="ru-RU"/>
              </w:rPr>
            </w:pPr>
            <w:r>
              <w:t>padding</w:t>
            </w:r>
            <w:r w:rsidRPr="005B4D6C">
              <w:rPr>
                <w:lang w:val="ru-RU"/>
              </w:rPr>
              <w:t>: 5</w:t>
            </w:r>
            <w:r>
              <w:t>px</w:t>
            </w:r>
            <w:r w:rsidRPr="005B4D6C">
              <w:rPr>
                <w:lang w:val="ru-RU"/>
              </w:rPr>
              <w:t xml:space="preserve"> 10</w:t>
            </w:r>
            <w:proofErr w:type="gramStart"/>
            <w:r>
              <w:t>px</w:t>
            </w:r>
            <w:r w:rsidRPr="005B4D6C">
              <w:rPr>
                <w:lang w:val="ru-RU"/>
              </w:rPr>
              <w:t>;</w:t>
            </w:r>
            <w:r>
              <w:rPr>
                <w:lang w:val="ru-RU"/>
              </w:rPr>
              <w:t xml:space="preserve">   </w:t>
            </w:r>
            <w:proofErr w:type="gramEnd"/>
            <w:r>
              <w:rPr>
                <w:lang w:val="ru-RU"/>
              </w:rPr>
              <w:t xml:space="preserve"> отступ вверх-низ, право-лево</w:t>
            </w:r>
          </w:p>
          <w:p w14:paraId="0DCC6636" w14:textId="77777777" w:rsidR="00DD3B04" w:rsidRPr="00994BA9" w:rsidRDefault="00DD3B04" w:rsidP="00DD3B04">
            <w:pPr>
              <w:pStyle w:val="a4"/>
            </w:pPr>
            <w:r>
              <w:t>padding</w:t>
            </w:r>
            <w:r w:rsidRPr="00994BA9">
              <w:t>: 5</w:t>
            </w:r>
            <w:r>
              <w:t>px</w:t>
            </w:r>
            <w:r w:rsidRPr="00994BA9">
              <w:t xml:space="preserve"> 10</w:t>
            </w:r>
            <w:r>
              <w:t>px 5px 10px</w:t>
            </w:r>
            <w:r w:rsidRPr="00994BA9">
              <w:t>;</w:t>
            </w:r>
          </w:p>
          <w:p w14:paraId="7579E8FA" w14:textId="77777777" w:rsidR="00DD3B04" w:rsidRDefault="00DD3B04" w:rsidP="00DD3B04">
            <w:pPr>
              <w:pStyle w:val="a4"/>
            </w:pPr>
          </w:p>
          <w:p w14:paraId="60EBA3F9" w14:textId="77777777" w:rsidR="00DD3B04" w:rsidRDefault="00DD3B04" w:rsidP="00DD3B04">
            <w:pPr>
              <w:pStyle w:val="a4"/>
            </w:pPr>
            <w:r w:rsidRPr="0018113A">
              <w:t>padding</w:t>
            </w:r>
            <w:r w:rsidRPr="000256B1">
              <w:t>: 5</w:t>
            </w:r>
            <w:r>
              <w:t>%</w:t>
            </w:r>
            <w:r w:rsidRPr="000256B1">
              <w:t>;</w:t>
            </w:r>
          </w:p>
          <w:p w14:paraId="4AFE69B0" w14:textId="77777777" w:rsidR="00DD3B04" w:rsidRDefault="00DD3B04" w:rsidP="00DD3B04">
            <w:pPr>
              <w:pStyle w:val="a4"/>
            </w:pPr>
          </w:p>
          <w:p w14:paraId="1D2963CD" w14:textId="77777777" w:rsidR="00DD3B04" w:rsidRDefault="00DD3B04" w:rsidP="00DD3B04">
            <w:pPr>
              <w:pStyle w:val="a4"/>
            </w:pPr>
            <w:r w:rsidRPr="005B4D6C">
              <w:t xml:space="preserve">padding-right </w:t>
            </w:r>
          </w:p>
          <w:p w14:paraId="57E6614D" w14:textId="77777777" w:rsidR="00DD3B04" w:rsidRDefault="00DD3B04" w:rsidP="00DD3B04">
            <w:pPr>
              <w:pStyle w:val="a4"/>
            </w:pPr>
            <w:r w:rsidRPr="00EB16F2">
              <w:t>padding</w:t>
            </w:r>
            <w:r w:rsidRPr="006F2C9A">
              <w:t>-</w:t>
            </w:r>
            <w:r w:rsidRPr="00EB16F2">
              <w:t>left</w:t>
            </w:r>
          </w:p>
          <w:p w14:paraId="3C2F98CB" w14:textId="77777777" w:rsidR="00DD3B04" w:rsidRDefault="00DD3B04" w:rsidP="00DD3B04">
            <w:pPr>
              <w:pStyle w:val="a4"/>
            </w:pPr>
            <w:r>
              <w:t>padding-top</w:t>
            </w:r>
          </w:p>
          <w:p w14:paraId="09058B13" w14:textId="77777777" w:rsidR="00DD3B04" w:rsidRDefault="00DD3B04" w:rsidP="00DD3B04">
            <w:pPr>
              <w:pStyle w:val="a4"/>
            </w:pPr>
            <w:r>
              <w:t>padding-bottom</w:t>
            </w:r>
          </w:p>
          <w:p w14:paraId="34B51DE3" w14:textId="77777777" w:rsidR="00DD3B04" w:rsidRPr="008D16BA" w:rsidRDefault="00DD3B04" w:rsidP="00DD3B04">
            <w:pPr>
              <w:pStyle w:val="a4"/>
            </w:pPr>
          </w:p>
        </w:tc>
      </w:tr>
    </w:tbl>
    <w:p w14:paraId="29B04408" w14:textId="77777777" w:rsidR="00DD3B04" w:rsidRDefault="00DD3B04" w:rsidP="00DD3B04">
      <w:pPr>
        <w:pStyle w:val="a5"/>
      </w:pPr>
    </w:p>
    <w:p w14:paraId="6A2E9E93" w14:textId="77777777" w:rsidR="00DD3B04" w:rsidRDefault="00DD3B04" w:rsidP="00DD3B04">
      <w:pPr>
        <w:pStyle w:val="a5"/>
      </w:pPr>
      <w:r w:rsidRPr="006B0883">
        <w:t>Полем называется расстояние от внутреннего края рамки элемента до прямоугольника, ограничивающего его содержимое.</w:t>
      </w:r>
    </w:p>
    <w:p w14:paraId="19866C09" w14:textId="77777777" w:rsidR="00DD3B04" w:rsidRDefault="00DD3B04" w:rsidP="00DD3B04">
      <w:pPr>
        <w:pStyle w:val="a5"/>
      </w:pPr>
      <w:r w:rsidRPr="0018113A">
        <w:t xml:space="preserve">Разрешается использовать </w:t>
      </w:r>
      <w:r>
        <w:t>несколько значений,</w:t>
      </w:r>
      <w:r w:rsidRPr="0018113A">
        <w:t xml:space="preserve"> р</w:t>
      </w:r>
      <w:r>
        <w:t>азделяя их пробелом:</w:t>
      </w:r>
    </w:p>
    <w:p w14:paraId="54EB47B2" w14:textId="77777777" w:rsidR="00DD3B04" w:rsidRPr="0018113A" w:rsidRDefault="00DD3B04" w:rsidP="00DD3B04">
      <w:pPr>
        <w:pStyle w:val="a5"/>
      </w:pPr>
      <w:r w:rsidRPr="0018113A">
        <w:t>1</w:t>
      </w:r>
      <w:r>
        <w:t>: поля установлены одновременно c каждого края элемента.</w:t>
      </w:r>
    </w:p>
    <w:p w14:paraId="612A5ADE" w14:textId="77777777" w:rsidR="00DD3B04" w:rsidRDefault="00DD3B04" w:rsidP="00DD3B04">
      <w:pPr>
        <w:pStyle w:val="a5"/>
      </w:pPr>
      <w:r>
        <w:t>2: первое – от верхнего и нижнего краёв, второе — от левого и правого.</w:t>
      </w:r>
    </w:p>
    <w:p w14:paraId="30ECE35F" w14:textId="77777777" w:rsidR="00DD3B04" w:rsidRDefault="00DD3B04" w:rsidP="00DD3B04">
      <w:pPr>
        <w:pStyle w:val="a5"/>
      </w:pPr>
      <w:r>
        <w:t>3: первое – от верхнего края, второе — одновременно от левого и правого краёв, третье — от нижнего.</w:t>
      </w:r>
    </w:p>
    <w:p w14:paraId="0ADB7C7F" w14:textId="77777777" w:rsidR="00DD3B04" w:rsidRPr="0018113A" w:rsidRDefault="00DD3B04" w:rsidP="00DD3B04">
      <w:pPr>
        <w:pStyle w:val="a5"/>
      </w:pPr>
      <w:r>
        <w:t>4: поочерёдно от верхнего, правого, нижнего и левого краёв</w:t>
      </w:r>
      <w:r w:rsidRPr="00DD0C65">
        <w:t xml:space="preserve"> (</w:t>
      </w:r>
      <w:r>
        <w:t>по часовой стрелке</w:t>
      </w:r>
      <w:r w:rsidRPr="00DD0C65">
        <w:t>)</w:t>
      </w:r>
      <w:r>
        <w:t>.</w:t>
      </w:r>
    </w:p>
    <w:p w14:paraId="2143C478" w14:textId="77777777" w:rsidR="00DD3B04" w:rsidRDefault="00DD3B04" w:rsidP="00DD3B04">
      <w:pPr>
        <w:pStyle w:val="a5"/>
      </w:pPr>
    </w:p>
    <w:p w14:paraId="3FD4E924" w14:textId="77777777" w:rsidR="00DD3B04" w:rsidRPr="00EB16F2" w:rsidRDefault="00DD3B04" w:rsidP="00DD3B04">
      <w:pPr>
        <w:pStyle w:val="a5"/>
      </w:pPr>
    </w:p>
    <w:p w14:paraId="6600D0BC" w14:textId="77777777" w:rsidR="00DD3B04" w:rsidRDefault="00DD3B04" w:rsidP="00DD3B04">
      <w:pPr>
        <w:pStyle w:val="4"/>
      </w:pPr>
      <w:r w:rsidRPr="000E6DF9">
        <w:rPr>
          <w:lang w:val="en-US"/>
        </w:rPr>
        <w:t>width</w:t>
      </w:r>
    </w:p>
    <w:p w14:paraId="4854A126" w14:textId="77777777" w:rsidR="00DD3B04" w:rsidRPr="0018113A" w:rsidRDefault="00DD3B04" w:rsidP="00DD3B04">
      <w:pPr>
        <w:pStyle w:val="a5"/>
      </w:pPr>
      <w:r>
        <w:t>ширина</w:t>
      </w:r>
      <w:r w:rsidRPr="0018113A">
        <w:t xml:space="preserve"> </w:t>
      </w:r>
      <w:r>
        <w:t>таблицы или ячейки</w:t>
      </w:r>
    </w:p>
    <w:p w14:paraId="71B71B60" w14:textId="77777777" w:rsidR="00DD3B04" w:rsidRDefault="00DD3B04" w:rsidP="00DD3B04">
      <w:pPr>
        <w:pStyle w:val="a5"/>
      </w:pPr>
      <w:r w:rsidRPr="00CB02FA">
        <w:t xml:space="preserve">По умолчанию </w:t>
      </w:r>
      <w:r w:rsidRPr="00CB02FA">
        <w:rPr>
          <w:bCs/>
        </w:rPr>
        <w:t>ширина и высота таблицы</w:t>
      </w:r>
      <w:r w:rsidRPr="00CB02FA">
        <w:t xml:space="preserve"> оп</w:t>
      </w:r>
      <w:r>
        <w:t>ределяется содержимым её ячеек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D3B04" w:rsidRPr="00D35DB9" w14:paraId="072B785F" w14:textId="77777777" w:rsidTr="00273511">
        <w:tc>
          <w:tcPr>
            <w:tcW w:w="10768" w:type="dxa"/>
            <w:shd w:val="clear" w:color="auto" w:fill="F5F5F5"/>
          </w:tcPr>
          <w:p w14:paraId="18A21349" w14:textId="77777777" w:rsidR="00DD3B04" w:rsidRPr="000256B1" w:rsidRDefault="00DD3B04" w:rsidP="00DD3B04">
            <w:pPr>
              <w:pStyle w:val="a4"/>
              <w:rPr>
                <w:lang w:val="ru-RU"/>
              </w:rPr>
            </w:pPr>
          </w:p>
          <w:p w14:paraId="1CCA9018" w14:textId="77777777" w:rsidR="00DD3B04" w:rsidRPr="0019693F" w:rsidRDefault="00DD3B04" w:rsidP="00DD3B04">
            <w:pPr>
              <w:pStyle w:val="a4"/>
              <w:rPr>
                <w:lang w:val="ru-RU"/>
              </w:rPr>
            </w:pPr>
            <w:r>
              <w:t>width</w:t>
            </w:r>
            <w:r w:rsidRPr="0019693F">
              <w:rPr>
                <w:lang w:val="ru-RU"/>
              </w:rPr>
              <w:t xml:space="preserve">: 100%   </w:t>
            </w:r>
            <w:r>
              <w:rPr>
                <w:lang w:val="ru-RU"/>
              </w:rPr>
              <w:t xml:space="preserve"> растянуть на всю ширину блока-контейнера</w:t>
            </w:r>
          </w:p>
          <w:p w14:paraId="2206A184" w14:textId="77777777" w:rsidR="00DD3B04" w:rsidRPr="006A25D4" w:rsidRDefault="00DD3B04" w:rsidP="00DD3B04">
            <w:pPr>
              <w:pStyle w:val="a4"/>
              <w:rPr>
                <w:lang w:val="ru-RU"/>
              </w:rPr>
            </w:pPr>
            <w:r>
              <w:t>width: 700px</w:t>
            </w:r>
            <w:r>
              <w:rPr>
                <w:lang w:val="ru-RU"/>
              </w:rPr>
              <w:t xml:space="preserve">   ну соответственно</w:t>
            </w:r>
          </w:p>
          <w:p w14:paraId="736F12A7" w14:textId="77777777" w:rsidR="00DD3B04" w:rsidRPr="00315CEE" w:rsidRDefault="00DD3B04" w:rsidP="00DD3B04">
            <w:pPr>
              <w:pStyle w:val="a4"/>
              <w:rPr>
                <w:color w:val="808080" w:themeColor="background1" w:themeShade="80"/>
              </w:rPr>
            </w:pPr>
          </w:p>
        </w:tc>
      </w:tr>
    </w:tbl>
    <w:p w14:paraId="29B596FA" w14:textId="77777777" w:rsidR="00DD3B04" w:rsidRDefault="00DD3B04" w:rsidP="00DD3B04">
      <w:pPr>
        <w:pStyle w:val="a5"/>
      </w:pPr>
    </w:p>
    <w:p w14:paraId="366DACB8" w14:textId="77777777" w:rsidR="00DD3B04" w:rsidRDefault="00DD3B04" w:rsidP="00DD3B04">
      <w:pPr>
        <w:pStyle w:val="4"/>
      </w:pPr>
      <w:proofErr w:type="spellStart"/>
      <w:r w:rsidRPr="00922E68">
        <w:t>text-align</w:t>
      </w:r>
      <w:proofErr w:type="spellEnd"/>
    </w:p>
    <w:p w14:paraId="2887D5A7" w14:textId="77777777" w:rsidR="00DD3B04" w:rsidRPr="003D78EB" w:rsidRDefault="00DD3B04" w:rsidP="00DD3B04">
      <w:pPr>
        <w:pStyle w:val="a5"/>
      </w:pPr>
      <w:r>
        <w:t>Горизонтальное выравнивание текста внутри таблицы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D3B04" w:rsidRPr="00D35DB9" w14:paraId="49C79A4E" w14:textId="77777777" w:rsidTr="00273511">
        <w:tc>
          <w:tcPr>
            <w:tcW w:w="10768" w:type="dxa"/>
            <w:shd w:val="clear" w:color="auto" w:fill="F5F5F5"/>
          </w:tcPr>
          <w:p w14:paraId="7E1C3417" w14:textId="77777777" w:rsidR="00DD3B04" w:rsidRPr="00806766" w:rsidRDefault="00DD3B04" w:rsidP="00DD3B04">
            <w:pPr>
              <w:pStyle w:val="a4"/>
            </w:pPr>
          </w:p>
          <w:p w14:paraId="1B07610D" w14:textId="77777777" w:rsidR="00DD3B04" w:rsidRDefault="00DD3B04" w:rsidP="00DD3B04">
            <w:pPr>
              <w:pStyle w:val="a4"/>
            </w:pPr>
            <w:r>
              <w:t>text-align: right;</w:t>
            </w:r>
          </w:p>
          <w:p w14:paraId="0522EB98" w14:textId="77777777" w:rsidR="00DD3B04" w:rsidRDefault="00DD3B04" w:rsidP="00DD3B04">
            <w:pPr>
              <w:pStyle w:val="a4"/>
            </w:pPr>
            <w:r>
              <w:t>text-align: left;</w:t>
            </w:r>
          </w:p>
          <w:p w14:paraId="27B4DEB7" w14:textId="77777777" w:rsidR="00DD3B04" w:rsidRDefault="00DD3B04" w:rsidP="00DD3B04">
            <w:pPr>
              <w:pStyle w:val="a4"/>
            </w:pPr>
            <w:r>
              <w:t>text-align: center;</w:t>
            </w:r>
          </w:p>
          <w:p w14:paraId="60D0EAAB" w14:textId="77777777" w:rsidR="00DD3B04" w:rsidRPr="00315CEE" w:rsidRDefault="00DD3B04" w:rsidP="00DD3B04">
            <w:pPr>
              <w:pStyle w:val="a4"/>
              <w:rPr>
                <w:color w:val="808080" w:themeColor="background1" w:themeShade="80"/>
              </w:rPr>
            </w:pPr>
          </w:p>
        </w:tc>
      </w:tr>
    </w:tbl>
    <w:p w14:paraId="097789AA" w14:textId="77777777" w:rsidR="00DD3B04" w:rsidRDefault="00DD3B04" w:rsidP="00DD3B04">
      <w:pPr>
        <w:pStyle w:val="a5"/>
        <w:rPr>
          <w:lang w:val="en-US"/>
        </w:rPr>
      </w:pPr>
    </w:p>
    <w:p w14:paraId="49E904BE" w14:textId="77777777" w:rsidR="00DD3B04" w:rsidRDefault="00DD3B04" w:rsidP="00DD3B04">
      <w:pPr>
        <w:pStyle w:val="4"/>
      </w:pPr>
      <w:proofErr w:type="spellStart"/>
      <w:r>
        <w:t>vertical-align</w:t>
      </w:r>
      <w:proofErr w:type="spellEnd"/>
    </w:p>
    <w:p w14:paraId="0B67B987" w14:textId="77777777" w:rsidR="00DD3B04" w:rsidRDefault="00DD3B04" w:rsidP="00DD3B04">
      <w:pPr>
        <w:pStyle w:val="a5"/>
      </w:pPr>
      <w:r>
        <w:t xml:space="preserve">Вертикальное выравнивание </w:t>
      </w:r>
      <w:proofErr w:type="spellStart"/>
      <w:r>
        <w:t>inline</w:t>
      </w:r>
      <w:proofErr w:type="spellEnd"/>
      <w:r>
        <w:t xml:space="preserve"> / </w:t>
      </w:r>
      <w:proofErr w:type="spellStart"/>
      <w:r>
        <w:t>table-cell</w:t>
      </w:r>
      <w:proofErr w:type="spellEnd"/>
      <w:r>
        <w:t xml:space="preserve"> элементов в блоке.</w:t>
      </w:r>
    </w:p>
    <w:p w14:paraId="254534FB" w14:textId="77777777" w:rsidR="00DD3B04" w:rsidRPr="00941E37" w:rsidRDefault="00DD3B04" w:rsidP="00DD3B04">
      <w:pPr>
        <w:pStyle w:val="a5"/>
      </w:pPr>
      <w:r>
        <w:t xml:space="preserve">Обычно прописывается для </w:t>
      </w:r>
      <w:r>
        <w:rPr>
          <w:lang w:val="en-US"/>
        </w:rPr>
        <w:t>td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D3B04" w:rsidRPr="00383BD8" w14:paraId="2C983423" w14:textId="77777777" w:rsidTr="00273511">
        <w:tc>
          <w:tcPr>
            <w:tcW w:w="10768" w:type="dxa"/>
            <w:shd w:val="clear" w:color="auto" w:fill="F5F5F5"/>
          </w:tcPr>
          <w:p w14:paraId="6B0E38DA" w14:textId="77777777" w:rsidR="00DD3B04" w:rsidRPr="00806766" w:rsidRDefault="00DD3B04" w:rsidP="00DD3B04">
            <w:pPr>
              <w:pStyle w:val="a4"/>
            </w:pPr>
          </w:p>
          <w:p w14:paraId="1BA801D4" w14:textId="77777777" w:rsidR="00DD3B04" w:rsidRPr="00275827" w:rsidRDefault="00DD3B04" w:rsidP="00DD3B04">
            <w:pPr>
              <w:pStyle w:val="a4"/>
            </w:pPr>
            <w:r w:rsidRPr="00275827">
              <w:t>vertical-align: center;</w:t>
            </w:r>
          </w:p>
          <w:p w14:paraId="175AD498" w14:textId="77777777" w:rsidR="00DD3B04" w:rsidRPr="00275827" w:rsidRDefault="00DD3B04" w:rsidP="00DD3B04">
            <w:pPr>
              <w:pStyle w:val="a4"/>
            </w:pPr>
            <w:r w:rsidRPr="00275827">
              <w:t>vertical-align: top;</w:t>
            </w:r>
          </w:p>
          <w:p w14:paraId="129A9600" w14:textId="77777777" w:rsidR="00DD3B04" w:rsidRDefault="00DD3B04" w:rsidP="00DD3B04">
            <w:pPr>
              <w:pStyle w:val="a4"/>
            </w:pPr>
            <w:r w:rsidRPr="00275827">
              <w:t>vertical-align: bottom;</w:t>
            </w:r>
          </w:p>
          <w:p w14:paraId="4F793C1D" w14:textId="77777777" w:rsidR="00DD3B04" w:rsidRPr="00275827" w:rsidRDefault="00DD3B04" w:rsidP="00DD3B04">
            <w:pPr>
              <w:pStyle w:val="a4"/>
            </w:pPr>
            <w:r w:rsidRPr="00275827">
              <w:t xml:space="preserve">vertical-align: </w:t>
            </w:r>
            <w:r w:rsidRPr="0017310D">
              <w:t>middle</w:t>
            </w:r>
            <w:r>
              <w:t>;</w:t>
            </w:r>
          </w:p>
          <w:p w14:paraId="790414A0" w14:textId="77777777" w:rsidR="00DD3B04" w:rsidRPr="00275827" w:rsidRDefault="00DD3B04" w:rsidP="00DD3B04">
            <w:pPr>
              <w:pStyle w:val="a4"/>
            </w:pPr>
          </w:p>
        </w:tc>
      </w:tr>
    </w:tbl>
    <w:p w14:paraId="6614FFD9" w14:textId="77777777" w:rsidR="00DD3B04" w:rsidRPr="00990778" w:rsidRDefault="00DD3B04" w:rsidP="00DD3B04">
      <w:pPr>
        <w:pStyle w:val="a5"/>
        <w:rPr>
          <w:lang w:val="en-US"/>
        </w:rPr>
      </w:pPr>
    </w:p>
    <w:p w14:paraId="4EA81F91" w14:textId="77777777" w:rsidR="00DD3B04" w:rsidRDefault="00DD3B04" w:rsidP="00DD3B04">
      <w:pPr>
        <w:pStyle w:val="4"/>
      </w:pPr>
      <w:r>
        <w:rPr>
          <w:lang w:val="en-US"/>
        </w:rPr>
        <w:t>color</w:t>
      </w:r>
    </w:p>
    <w:p w14:paraId="22CFE18F" w14:textId="77777777" w:rsidR="00DD3B04" w:rsidRPr="00303F68" w:rsidRDefault="00DD3B04" w:rsidP="00DD3B04">
      <w:pPr>
        <w:pStyle w:val="a5"/>
      </w:pPr>
      <w:r>
        <w:t>задать цвет текста в ячейках</w:t>
      </w:r>
    </w:p>
    <w:p w14:paraId="1C0CE34C" w14:textId="77777777" w:rsidR="00DD3B04" w:rsidRDefault="00DD3B04" w:rsidP="00DD3B04">
      <w:pPr>
        <w:pStyle w:val="a5"/>
      </w:pPr>
    </w:p>
    <w:p w14:paraId="3578A4DD" w14:textId="77777777" w:rsidR="00DD3B04" w:rsidRPr="00A53BF4" w:rsidRDefault="00DD3B04" w:rsidP="00DD3B04">
      <w:pPr>
        <w:pStyle w:val="4"/>
      </w:pPr>
      <w:r>
        <w:rPr>
          <w:lang w:val="en-US"/>
        </w:rPr>
        <w:t>table</w:t>
      </w:r>
      <w:r w:rsidRPr="00A53BF4">
        <w:t>-</w:t>
      </w:r>
      <w:r>
        <w:rPr>
          <w:lang w:val="en-US"/>
        </w:rPr>
        <w:t>layout</w:t>
      </w:r>
    </w:p>
    <w:p w14:paraId="70598C59" w14:textId="77777777" w:rsidR="00DD3B04" w:rsidRPr="000256B1" w:rsidRDefault="00DD3B04" w:rsidP="00DD3B04">
      <w:pPr>
        <w:pStyle w:val="a5"/>
      </w:pPr>
      <w:r w:rsidRPr="001344F9">
        <w:t xml:space="preserve">Устанавливает алгоритм расчета размеров ячеек таблицы. </w:t>
      </w:r>
      <w:r>
        <w:t>Применяется</w:t>
      </w:r>
      <w:r w:rsidRPr="000256B1">
        <w:t xml:space="preserve"> </w:t>
      </w:r>
      <w:r>
        <w:t>к</w:t>
      </w:r>
      <w:r w:rsidRPr="000256B1">
        <w:t xml:space="preserve"> </w:t>
      </w:r>
      <w:r>
        <w:t>тегу</w:t>
      </w:r>
      <w:r w:rsidRPr="000256B1">
        <w:t xml:space="preserve"> </w:t>
      </w:r>
      <w:r w:rsidRPr="000256B1">
        <w:rPr>
          <w:rStyle w:val="tag"/>
        </w:rPr>
        <w:t>&lt;</w:t>
      </w:r>
      <w:r w:rsidRPr="001331C5">
        <w:rPr>
          <w:rStyle w:val="tag"/>
          <w:lang w:val="en-US"/>
        </w:rPr>
        <w:t>table</w:t>
      </w:r>
      <w:r w:rsidRPr="000256B1">
        <w:rPr>
          <w:rStyle w:val="tag"/>
        </w:rPr>
        <w:t>&gt;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D3B04" w:rsidRPr="001105D3" w14:paraId="0D219574" w14:textId="77777777" w:rsidTr="00273511">
        <w:tc>
          <w:tcPr>
            <w:tcW w:w="10768" w:type="dxa"/>
            <w:shd w:val="clear" w:color="auto" w:fill="F5F5F5"/>
          </w:tcPr>
          <w:p w14:paraId="366A18E9" w14:textId="77777777" w:rsidR="00DD3B04" w:rsidRPr="00CD7485" w:rsidRDefault="00DD3B04" w:rsidP="00273511">
            <w:pPr>
              <w:pStyle w:val="a4"/>
            </w:pPr>
          </w:p>
          <w:p w14:paraId="1F4A6FC0" w14:textId="77777777" w:rsidR="00DD3B04" w:rsidRPr="00344036" w:rsidRDefault="00DD3B04" w:rsidP="00273511">
            <w:pPr>
              <w:pStyle w:val="a4"/>
              <w:rPr>
                <w:color w:val="808080" w:themeColor="background1" w:themeShade="80"/>
              </w:rPr>
            </w:pPr>
            <w:proofErr w:type="gramStart"/>
            <w:r w:rsidRPr="00344036">
              <w:rPr>
                <w:color w:val="808080" w:themeColor="background1" w:themeShade="80"/>
              </w:rPr>
              <w:t>.</w:t>
            </w:r>
            <w:r w:rsidRPr="00C71337">
              <w:rPr>
                <w:color w:val="808080" w:themeColor="background1" w:themeShade="80"/>
              </w:rPr>
              <w:t>table</w:t>
            </w:r>
            <w:proofErr w:type="gramEnd"/>
            <w:r>
              <w:rPr>
                <w:color w:val="808080" w:themeColor="background1" w:themeShade="80"/>
              </w:rPr>
              <w:t xml:space="preserve"> {</w:t>
            </w:r>
          </w:p>
          <w:p w14:paraId="05ADC8B5" w14:textId="77777777" w:rsidR="00DD3B04" w:rsidRPr="001105D3" w:rsidRDefault="00DD3B04" w:rsidP="00273511">
            <w:pPr>
              <w:pStyle w:val="a4"/>
            </w:pPr>
            <w:r w:rsidRPr="00494BBF">
              <w:t>table</w:t>
            </w:r>
            <w:r w:rsidRPr="001105D3">
              <w:t>-</w:t>
            </w:r>
            <w:r w:rsidRPr="00494BBF">
              <w:t>layout</w:t>
            </w:r>
            <w:r w:rsidRPr="001105D3">
              <w:t xml:space="preserve">: </w:t>
            </w:r>
            <w:r>
              <w:t>fixed;</w:t>
            </w:r>
          </w:p>
          <w:p w14:paraId="76F984D1" w14:textId="77777777" w:rsidR="00DD3B04" w:rsidRPr="001105D3" w:rsidRDefault="00DD3B04" w:rsidP="00273511">
            <w:pPr>
              <w:pStyle w:val="a4"/>
            </w:pPr>
            <w:r w:rsidRPr="00494BBF">
              <w:t>table</w:t>
            </w:r>
            <w:r w:rsidRPr="001105D3">
              <w:t>-</w:t>
            </w:r>
            <w:r w:rsidRPr="00494BBF">
              <w:t>layout</w:t>
            </w:r>
            <w:r w:rsidRPr="001105D3">
              <w:t xml:space="preserve">: </w:t>
            </w:r>
            <w:r w:rsidRPr="00494BBF">
              <w:t>auto</w:t>
            </w:r>
            <w:r>
              <w:t>;</w:t>
            </w:r>
          </w:p>
          <w:p w14:paraId="5D69478D" w14:textId="77777777" w:rsidR="00DD3B04" w:rsidRDefault="00DD3B04" w:rsidP="00273511">
            <w:pPr>
              <w:pStyle w:val="a4"/>
            </w:pPr>
            <w:r>
              <w:rPr>
                <w:color w:val="808080" w:themeColor="background1" w:themeShade="80"/>
              </w:rPr>
              <w:t>}</w:t>
            </w:r>
          </w:p>
          <w:p w14:paraId="2AEACF5B" w14:textId="77777777" w:rsidR="00DD3B04" w:rsidRPr="001105D3" w:rsidRDefault="00DD3B04" w:rsidP="00273511">
            <w:pPr>
              <w:pStyle w:val="a4"/>
            </w:pPr>
          </w:p>
        </w:tc>
      </w:tr>
    </w:tbl>
    <w:p w14:paraId="5C6F29E1" w14:textId="77777777" w:rsidR="00DD3B04" w:rsidRPr="001105D3" w:rsidRDefault="00DD3B04" w:rsidP="00DD3B04">
      <w:pPr>
        <w:pStyle w:val="a5"/>
        <w:rPr>
          <w:lang w:val="en-US"/>
        </w:rPr>
      </w:pPr>
    </w:p>
    <w:p w14:paraId="2FA6730F" w14:textId="77777777" w:rsidR="00DD3B04" w:rsidRDefault="00DD3B04" w:rsidP="00DD3B04">
      <w:pPr>
        <w:pStyle w:val="a5"/>
      </w:pPr>
      <w:proofErr w:type="spellStart"/>
      <w:r>
        <w:t>table-layout</w:t>
      </w:r>
      <w:proofErr w:type="spellEnd"/>
      <w:r>
        <w:t xml:space="preserve">: </w:t>
      </w:r>
      <w:proofErr w:type="spellStart"/>
      <w:r>
        <w:t>auto</w:t>
      </w:r>
      <w:proofErr w:type="spellEnd"/>
      <w:r>
        <w:t>;</w:t>
      </w:r>
    </w:p>
    <w:p w14:paraId="1F98C385" w14:textId="77777777" w:rsidR="00DD3B04" w:rsidRPr="00806766" w:rsidRDefault="00DD3B04" w:rsidP="00DD3B04">
      <w:pPr>
        <w:pStyle w:val="a5"/>
      </w:pPr>
      <w:r>
        <w:t>Размер ячеек таблицы задается автоматически в зависимости от содержимого ячеек</w:t>
      </w:r>
    </w:p>
    <w:p w14:paraId="42917A37" w14:textId="77777777" w:rsidR="00DD3B04" w:rsidRDefault="00DD3B04" w:rsidP="00DD3B04">
      <w:pPr>
        <w:pStyle w:val="a5"/>
      </w:pPr>
    </w:p>
    <w:p w14:paraId="620A72F6" w14:textId="77777777" w:rsidR="00DD3B04" w:rsidRDefault="00DD3B04" w:rsidP="00DD3B04">
      <w:pPr>
        <w:pStyle w:val="a5"/>
      </w:pPr>
      <w:proofErr w:type="spellStart"/>
      <w:r>
        <w:t>table-layout</w:t>
      </w:r>
      <w:proofErr w:type="spellEnd"/>
      <w:r>
        <w:t xml:space="preserve">: </w:t>
      </w:r>
      <w:proofErr w:type="spellStart"/>
      <w:r>
        <w:t>fixed</w:t>
      </w:r>
      <w:proofErr w:type="spellEnd"/>
      <w:r>
        <w:t>;</w:t>
      </w:r>
    </w:p>
    <w:p w14:paraId="45E91F2F" w14:textId="77777777" w:rsidR="00DD3B04" w:rsidRDefault="00DD3B04" w:rsidP="00DD3B04">
      <w:pPr>
        <w:pStyle w:val="a5"/>
      </w:pPr>
      <w:r>
        <w:t>Задает одинаковый размер всех ячеек таблицы</w:t>
      </w:r>
    </w:p>
    <w:p w14:paraId="1B5E236C" w14:textId="77777777" w:rsidR="00DD3B04" w:rsidRPr="00806766" w:rsidRDefault="00DD3B04" w:rsidP="00DD3B04">
      <w:pPr>
        <w:pStyle w:val="a5"/>
      </w:pPr>
    </w:p>
    <w:p w14:paraId="05819571" w14:textId="77777777" w:rsidR="00DD3B04" w:rsidRDefault="00DD3B04" w:rsidP="00DD3B04">
      <w:pPr>
        <w:pStyle w:val="a5"/>
      </w:pPr>
    </w:p>
    <w:p w14:paraId="574ED429" w14:textId="77777777" w:rsidR="00DD3B04" w:rsidRPr="00806766" w:rsidRDefault="00DD3B04" w:rsidP="006809BE">
      <w:pPr>
        <w:pStyle w:val="2"/>
      </w:pPr>
    </w:p>
    <w:p w14:paraId="062E0702" w14:textId="77777777" w:rsidR="00116B01" w:rsidRDefault="00116B01" w:rsidP="00C0453C">
      <w:pPr>
        <w:pStyle w:val="2"/>
      </w:pPr>
      <w:r>
        <w:t>Адаптивная вёрстка</w:t>
      </w:r>
    </w:p>
    <w:p w14:paraId="2ECF9099" w14:textId="77777777" w:rsidR="00CE4642" w:rsidRPr="00CE4642" w:rsidRDefault="00CE4642" w:rsidP="00AB138D">
      <w:pPr>
        <w:pStyle w:val="3"/>
      </w:pPr>
      <w:r w:rsidRPr="00CE4642">
        <w:t>Адаптивные</w:t>
      </w:r>
      <w:r w:rsidR="00512306">
        <w:t xml:space="preserve"> (резиновые)</w:t>
      </w:r>
      <w:r w:rsidRPr="00CE4642">
        <w:t xml:space="preserve"> блоки</w:t>
      </w:r>
    </w:p>
    <w:p w14:paraId="6BEB1240" w14:textId="77777777" w:rsidR="00116B01" w:rsidRDefault="00CD1228" w:rsidP="00FB3883">
      <w:pPr>
        <w:pStyle w:val="a5"/>
      </w:pPr>
      <w:proofErr w:type="spellStart"/>
      <w:r>
        <w:t>Обыч</w:t>
      </w:r>
      <w:r w:rsidR="00116B01">
        <w:t>о</w:t>
      </w:r>
      <w:proofErr w:type="spellEnd"/>
      <w:r w:rsidR="00116B01">
        <w:t xml:space="preserve"> блокам прописывается параметр </w:t>
      </w:r>
      <w:r w:rsidR="00116B01">
        <w:rPr>
          <w:lang w:val="en-US"/>
        </w:rPr>
        <w:t>width</w:t>
      </w:r>
      <w:r w:rsidR="00116B01">
        <w:t>. Если ширина окна (например, в телефоне) меньше этого значения, то появляется полоса прокрутки, чтобы этот б</w:t>
      </w:r>
      <w:r w:rsidR="00C54A75">
        <w:t>лок проматывать вправо и влево.</w:t>
      </w:r>
    </w:p>
    <w:p w14:paraId="342804D5" w14:textId="77777777" w:rsidR="00116B01" w:rsidRDefault="00116B01" w:rsidP="00FB3883">
      <w:pPr>
        <w:pStyle w:val="a5"/>
      </w:pPr>
      <w:r>
        <w:t>В адаптивной вёрстке такие блоки надо делать «резиновыми», чтобы они подстраивались под разные окна, поэтому блокам прописываются параметры ширины так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16B01" w:rsidRPr="00EC63B7" w14:paraId="10E886EE" w14:textId="77777777" w:rsidTr="00E21F5D">
        <w:tc>
          <w:tcPr>
            <w:tcW w:w="10768" w:type="dxa"/>
            <w:shd w:val="clear" w:color="auto" w:fill="F5F5F5"/>
          </w:tcPr>
          <w:p w14:paraId="7E4E2249" w14:textId="77777777" w:rsidR="00116B01" w:rsidRPr="00C6756D" w:rsidRDefault="00116B01" w:rsidP="00E21F5D">
            <w:pPr>
              <w:pStyle w:val="a4"/>
              <w:rPr>
                <w:lang w:val="ru-RU"/>
              </w:rPr>
            </w:pPr>
          </w:p>
          <w:p w14:paraId="16865298" w14:textId="77777777" w:rsidR="00116B01" w:rsidRDefault="00116B01" w:rsidP="00E21F5D">
            <w:pPr>
              <w:pStyle w:val="a4"/>
            </w:pPr>
            <w:r>
              <w:t>.container {</w:t>
            </w:r>
          </w:p>
          <w:p w14:paraId="3A1B3F4D" w14:textId="77777777" w:rsidR="00116B01" w:rsidRDefault="00116B01" w:rsidP="00E21F5D">
            <w:pPr>
              <w:pStyle w:val="a4"/>
            </w:pPr>
            <w:r>
              <w:t xml:space="preserve">    max-width: 800px;</w:t>
            </w:r>
          </w:p>
          <w:p w14:paraId="42583BA6" w14:textId="77777777" w:rsidR="00116B01" w:rsidRDefault="00116B01" w:rsidP="00E21F5D">
            <w:pPr>
              <w:pStyle w:val="a4"/>
            </w:pPr>
            <w:r>
              <w:t>}</w:t>
            </w:r>
          </w:p>
          <w:p w14:paraId="4DF51E81" w14:textId="77777777" w:rsidR="00116B01" w:rsidRDefault="00116B01" w:rsidP="00E21F5D">
            <w:pPr>
              <w:pStyle w:val="a4"/>
            </w:pPr>
          </w:p>
          <w:p w14:paraId="4FA0147A" w14:textId="77777777" w:rsidR="00116B01" w:rsidRDefault="00116B01" w:rsidP="00116B01">
            <w:pPr>
              <w:pStyle w:val="a4"/>
            </w:pPr>
            <w:r>
              <w:t>.container {</w:t>
            </w:r>
          </w:p>
          <w:p w14:paraId="4B3E6F73" w14:textId="77777777" w:rsidR="00116B01" w:rsidRDefault="00116B01" w:rsidP="00116B01">
            <w:pPr>
              <w:pStyle w:val="a4"/>
            </w:pPr>
            <w:r>
              <w:t xml:space="preserve">    width: 100%</w:t>
            </w:r>
          </w:p>
          <w:p w14:paraId="35467488" w14:textId="77777777" w:rsidR="00116B01" w:rsidRDefault="00116B01" w:rsidP="00116B01">
            <w:pPr>
              <w:pStyle w:val="a4"/>
            </w:pPr>
            <w:r>
              <w:t xml:space="preserve">    max-width: 800px;</w:t>
            </w:r>
          </w:p>
          <w:p w14:paraId="6AF15281" w14:textId="77777777" w:rsidR="00116B01" w:rsidRDefault="00116B01" w:rsidP="00116B01">
            <w:pPr>
              <w:pStyle w:val="a4"/>
            </w:pPr>
            <w:r>
              <w:t>}</w:t>
            </w:r>
          </w:p>
          <w:p w14:paraId="46F71B8B" w14:textId="77777777" w:rsidR="00116B01" w:rsidRPr="00C6756D" w:rsidRDefault="00116B01" w:rsidP="00E21F5D">
            <w:pPr>
              <w:pStyle w:val="a4"/>
              <w:rPr>
                <w:lang w:val="ru-RU"/>
              </w:rPr>
            </w:pPr>
          </w:p>
        </w:tc>
      </w:tr>
    </w:tbl>
    <w:p w14:paraId="438D0D5C" w14:textId="77777777" w:rsidR="00C54A75" w:rsidRDefault="00B01026" w:rsidP="00FB3883">
      <w:pPr>
        <w:pStyle w:val="a5"/>
      </w:pPr>
      <w:r>
        <w:t xml:space="preserve">В таком случае блок будет </w:t>
      </w:r>
      <w:r w:rsidR="00D92C97">
        <w:t xml:space="preserve">не </w:t>
      </w:r>
      <w:r>
        <w:t>шире допустимого значения на широких экранах, а на маленьких будет автоматом сжиматься под размер окна.</w:t>
      </w:r>
    </w:p>
    <w:p w14:paraId="15466568" w14:textId="77777777" w:rsidR="00CE4642" w:rsidRDefault="00CE4642" w:rsidP="00FB3883">
      <w:pPr>
        <w:pStyle w:val="a5"/>
      </w:pPr>
      <w:r>
        <w:t>Аналогично прописываются изображения.</w:t>
      </w:r>
    </w:p>
    <w:p w14:paraId="48ACF83C" w14:textId="77777777" w:rsidR="00F64ABB" w:rsidRDefault="00F64ABB" w:rsidP="00FB3883">
      <w:pPr>
        <w:pStyle w:val="a5"/>
      </w:pPr>
    </w:p>
    <w:p w14:paraId="2EBBEB24" w14:textId="77777777" w:rsidR="003C7AB9" w:rsidRPr="00B045AB" w:rsidRDefault="003C7AB9" w:rsidP="00FB3883">
      <w:pPr>
        <w:pStyle w:val="a5"/>
      </w:pPr>
    </w:p>
    <w:p w14:paraId="7A3899A5" w14:textId="77777777" w:rsidR="00F64ABB" w:rsidRPr="00196B10" w:rsidRDefault="00F64ABB" w:rsidP="00AB138D">
      <w:pPr>
        <w:pStyle w:val="3"/>
      </w:pPr>
      <w:r>
        <w:rPr>
          <w:lang w:val="en-US"/>
        </w:rPr>
        <w:t>CSS</w:t>
      </w:r>
      <w:r w:rsidRPr="00196B10">
        <w:t xml:space="preserve"> </w:t>
      </w:r>
      <w:r>
        <w:rPr>
          <w:lang w:val="en-US"/>
        </w:rPr>
        <w:t>flex</w:t>
      </w:r>
      <w:r w:rsidR="00E21F5D" w:rsidRPr="00196B10">
        <w:t>-</w:t>
      </w:r>
      <w:r w:rsidR="00E21F5D">
        <w:rPr>
          <w:lang w:val="en-US"/>
        </w:rPr>
        <w:t>wrap</w:t>
      </w:r>
      <w:r w:rsidRPr="00196B10">
        <w:t xml:space="preserve"> </w:t>
      </w:r>
    </w:p>
    <w:p w14:paraId="686B396A" w14:textId="77777777" w:rsidR="00E77139" w:rsidRPr="00ED2B23" w:rsidRDefault="00E77139" w:rsidP="00FB3883">
      <w:pPr>
        <w:pStyle w:val="a5"/>
      </w:pPr>
      <w:r w:rsidRPr="00ED2B23">
        <w:t>(</w:t>
      </w:r>
      <w:r>
        <w:t xml:space="preserve">это копия из </w:t>
      </w:r>
      <w:r>
        <w:rPr>
          <w:lang w:val="en-US"/>
        </w:rPr>
        <w:t>flex</w:t>
      </w:r>
      <w:r w:rsidRPr="00ED2B23">
        <w:t>)</w:t>
      </w:r>
    </w:p>
    <w:p w14:paraId="748675B1" w14:textId="77777777" w:rsidR="00196B10" w:rsidRDefault="00196B10" w:rsidP="00FB3883">
      <w:pPr>
        <w:pStyle w:val="a5"/>
      </w:pPr>
      <w:r w:rsidRPr="00196B10">
        <w:t xml:space="preserve">Определяет возможность переносить элементы контейнера </w:t>
      </w:r>
      <w:proofErr w:type="spellStart"/>
      <w:r w:rsidRPr="00196B10">
        <w:t>flexbox</w:t>
      </w:r>
      <w:proofErr w:type="spellEnd"/>
      <w:r w:rsidRPr="00196B10">
        <w:t xml:space="preserve"> на новую строку</w:t>
      </w:r>
      <w:r>
        <w:t>.</w:t>
      </w:r>
    </w:p>
    <w:p w14:paraId="655DED80" w14:textId="77777777" w:rsidR="00F64ABB" w:rsidRPr="00253419" w:rsidRDefault="00196B10" w:rsidP="00FB3883">
      <w:pPr>
        <w:pStyle w:val="a5"/>
      </w:pPr>
      <w:r>
        <w:t xml:space="preserve">Если они не помещаются по ширине, то они </w:t>
      </w:r>
      <w:r w:rsidR="006B554E">
        <w:t xml:space="preserve">не </w:t>
      </w:r>
      <w:r>
        <w:t xml:space="preserve">будут </w:t>
      </w:r>
      <w:proofErr w:type="spellStart"/>
      <w:r w:rsidR="006B554E">
        <w:t>утромбовываться</w:t>
      </w:r>
      <w:proofErr w:type="spellEnd"/>
      <w:r w:rsidR="006B554E">
        <w:t xml:space="preserve">, а будут </w:t>
      </w:r>
      <w:r>
        <w:t>перенесены</w:t>
      </w:r>
      <w:r w:rsidR="006B554E">
        <w:t xml:space="preserve"> на новую строку</w:t>
      </w:r>
      <w:r>
        <w:t>.</w:t>
      </w:r>
      <w:r w:rsidR="00E21F5D">
        <w:t xml:space="preserve"> 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46BED" w:rsidRPr="00EC63B7" w14:paraId="7AFFD2C3" w14:textId="77777777" w:rsidTr="008833F1">
        <w:tc>
          <w:tcPr>
            <w:tcW w:w="10768" w:type="dxa"/>
            <w:shd w:val="clear" w:color="auto" w:fill="F5F5F5"/>
          </w:tcPr>
          <w:p w14:paraId="5F6D3E69" w14:textId="77777777" w:rsidR="00246BED" w:rsidRDefault="00246BED" w:rsidP="008833F1">
            <w:pPr>
              <w:pStyle w:val="a4"/>
              <w:rPr>
                <w:lang w:val="ru-RU"/>
              </w:rPr>
            </w:pPr>
          </w:p>
          <w:p w14:paraId="7D002618" w14:textId="77777777" w:rsidR="00246BED" w:rsidRPr="00AD2AFC" w:rsidRDefault="00E226B1" w:rsidP="008833F1">
            <w:pPr>
              <w:pStyle w:val="a4"/>
              <w:rPr>
                <w:lang w:val="ru-RU"/>
              </w:rPr>
            </w:pPr>
            <w:r w:rsidRPr="00E226B1">
              <w:t>flex</w:t>
            </w:r>
            <w:r w:rsidRPr="00AD2AFC">
              <w:rPr>
                <w:lang w:val="ru-RU"/>
              </w:rPr>
              <w:t>-</w:t>
            </w:r>
            <w:r w:rsidRPr="00E226B1">
              <w:t>wrap</w:t>
            </w:r>
            <w:r w:rsidRPr="00AD2AFC">
              <w:rPr>
                <w:lang w:val="ru-RU"/>
              </w:rPr>
              <w:t xml:space="preserve">: </w:t>
            </w:r>
            <w:r w:rsidRPr="00E226B1">
              <w:t>wrap</w:t>
            </w:r>
            <w:r w:rsidRPr="00AD2AFC">
              <w:rPr>
                <w:lang w:val="ru-RU"/>
              </w:rPr>
              <w:t>;</w:t>
            </w:r>
            <w:r w:rsidR="00AD2AFC" w:rsidRPr="00AD2AFC">
              <w:rPr>
                <w:lang w:val="ru-RU"/>
              </w:rPr>
              <w:tab/>
            </w:r>
            <w:r w:rsidR="00AD2AFC" w:rsidRPr="00AD2AFC">
              <w:rPr>
                <w:lang w:val="ru-RU"/>
              </w:rPr>
              <w:tab/>
            </w:r>
            <w:r w:rsidR="00AD2AFC">
              <w:rPr>
                <w:lang w:val="ru-RU"/>
              </w:rPr>
              <w:t>разрешает перенос</w:t>
            </w:r>
          </w:p>
          <w:p w14:paraId="09C272C3" w14:textId="77777777" w:rsidR="00246BED" w:rsidRDefault="00AD2AFC" w:rsidP="008833F1">
            <w:pPr>
              <w:pStyle w:val="a4"/>
              <w:rPr>
                <w:lang w:val="ru-RU"/>
              </w:rPr>
            </w:pPr>
            <w:proofErr w:type="spellStart"/>
            <w:r w:rsidRPr="00AD2AFC">
              <w:rPr>
                <w:lang w:val="ru-RU"/>
              </w:rPr>
              <w:t>flex-wrap</w:t>
            </w:r>
            <w:proofErr w:type="spellEnd"/>
            <w:r w:rsidRPr="00AD2AFC">
              <w:rPr>
                <w:lang w:val="ru-RU"/>
              </w:rPr>
              <w:t xml:space="preserve">: </w:t>
            </w:r>
            <w:proofErr w:type="spellStart"/>
            <w:r w:rsidRPr="00AD2AFC">
              <w:rPr>
                <w:lang w:val="ru-RU"/>
              </w:rPr>
              <w:t>wrap-reverse</w:t>
            </w:r>
            <w:proofErr w:type="spellEnd"/>
            <w:r w:rsidRPr="00AD2AFC">
              <w:rPr>
                <w:lang w:val="ru-RU"/>
              </w:rPr>
              <w:t>;</w:t>
            </w:r>
            <w:r>
              <w:rPr>
                <w:lang w:val="ru-RU"/>
              </w:rPr>
              <w:tab/>
              <w:t>разрешает перенос, если они не помещаются</w:t>
            </w:r>
          </w:p>
          <w:p w14:paraId="03B9690D" w14:textId="77777777" w:rsidR="00AD2AFC" w:rsidRPr="00AD2AFC" w:rsidRDefault="00AD2AFC" w:rsidP="008833F1">
            <w:pPr>
              <w:pStyle w:val="a4"/>
              <w:rPr>
                <w:lang w:val="ru-RU"/>
              </w:rPr>
            </w:pPr>
          </w:p>
        </w:tc>
      </w:tr>
    </w:tbl>
    <w:p w14:paraId="43458823" w14:textId="77777777" w:rsidR="0070549D" w:rsidRDefault="0070549D" w:rsidP="00FB3883">
      <w:pPr>
        <w:pStyle w:val="a5"/>
      </w:pPr>
    </w:p>
    <w:p w14:paraId="5D8485F2" w14:textId="77777777" w:rsidR="00253419" w:rsidRPr="00253419" w:rsidRDefault="00253419" w:rsidP="00253419">
      <w:pPr>
        <w:pStyle w:val="a5"/>
        <w:rPr>
          <w:b/>
        </w:rPr>
      </w:pPr>
      <w:proofErr w:type="spellStart"/>
      <w:r w:rsidRPr="00253419">
        <w:rPr>
          <w:b/>
        </w:rPr>
        <w:t>flex-wrap</w:t>
      </w:r>
      <w:proofErr w:type="spellEnd"/>
      <w:r w:rsidRPr="00253419">
        <w:rPr>
          <w:b/>
        </w:rPr>
        <w:t xml:space="preserve">: </w:t>
      </w:r>
      <w:proofErr w:type="spellStart"/>
      <w:r w:rsidRPr="00253419">
        <w:rPr>
          <w:b/>
        </w:rPr>
        <w:t>nowrap</w:t>
      </w:r>
      <w:proofErr w:type="spellEnd"/>
      <w:r w:rsidRPr="00253419">
        <w:rPr>
          <w:b/>
        </w:rPr>
        <w:t>;</w:t>
      </w:r>
    </w:p>
    <w:p w14:paraId="40138FF2" w14:textId="77777777" w:rsidR="00253419" w:rsidRDefault="00253419" w:rsidP="00253419">
      <w:pPr>
        <w:pStyle w:val="a5"/>
      </w:pPr>
      <w:r>
        <w:t>Не разрешает перенос элементов на новую строку. Элементы будут сжаты, если не помещаются в строку и если их сжатие разрешено</w:t>
      </w:r>
    </w:p>
    <w:p w14:paraId="49861A7E" w14:textId="77777777" w:rsidR="00253419" w:rsidRDefault="00253419" w:rsidP="00253419">
      <w:pPr>
        <w:pStyle w:val="a5"/>
      </w:pPr>
    </w:p>
    <w:p w14:paraId="38B33CF9" w14:textId="77777777" w:rsidR="00253419" w:rsidRPr="00253419" w:rsidRDefault="00253419" w:rsidP="00253419">
      <w:pPr>
        <w:pStyle w:val="a5"/>
        <w:rPr>
          <w:b/>
        </w:rPr>
      </w:pPr>
      <w:proofErr w:type="spellStart"/>
      <w:r w:rsidRPr="00253419">
        <w:rPr>
          <w:b/>
        </w:rPr>
        <w:t>flex-wrap</w:t>
      </w:r>
      <w:proofErr w:type="spellEnd"/>
      <w:r w:rsidRPr="00253419">
        <w:rPr>
          <w:b/>
        </w:rPr>
        <w:t xml:space="preserve">: </w:t>
      </w:r>
      <w:proofErr w:type="spellStart"/>
      <w:r w:rsidRPr="00253419">
        <w:rPr>
          <w:b/>
        </w:rPr>
        <w:t>wrap</w:t>
      </w:r>
      <w:proofErr w:type="spellEnd"/>
      <w:r w:rsidRPr="00253419">
        <w:rPr>
          <w:b/>
        </w:rPr>
        <w:t>;</w:t>
      </w:r>
    </w:p>
    <w:p w14:paraId="4F36F732" w14:textId="77777777" w:rsidR="00253419" w:rsidRDefault="00253419" w:rsidP="00253419">
      <w:pPr>
        <w:pStyle w:val="a5"/>
      </w:pPr>
      <w:r>
        <w:t>Разрешает перенос элементов на новую строку, если они не помещаются в текущей строке. Новая строка будет добавлена после предыдущей строки</w:t>
      </w:r>
    </w:p>
    <w:p w14:paraId="0AB611BC" w14:textId="77777777" w:rsidR="00253419" w:rsidRDefault="00253419" w:rsidP="00253419">
      <w:pPr>
        <w:pStyle w:val="a5"/>
      </w:pPr>
    </w:p>
    <w:p w14:paraId="05D3013D" w14:textId="77777777" w:rsidR="00253419" w:rsidRPr="00253419" w:rsidRDefault="00253419" w:rsidP="00253419">
      <w:pPr>
        <w:pStyle w:val="a5"/>
        <w:rPr>
          <w:b/>
        </w:rPr>
      </w:pPr>
      <w:proofErr w:type="spellStart"/>
      <w:r w:rsidRPr="00253419">
        <w:rPr>
          <w:b/>
        </w:rPr>
        <w:t>flex-wrap</w:t>
      </w:r>
      <w:proofErr w:type="spellEnd"/>
      <w:r w:rsidRPr="00253419">
        <w:rPr>
          <w:b/>
        </w:rPr>
        <w:t xml:space="preserve">: </w:t>
      </w:r>
      <w:proofErr w:type="spellStart"/>
      <w:r w:rsidRPr="00253419">
        <w:rPr>
          <w:b/>
        </w:rPr>
        <w:t>wrap-reverse</w:t>
      </w:r>
      <w:proofErr w:type="spellEnd"/>
      <w:r w:rsidRPr="00253419">
        <w:rPr>
          <w:b/>
        </w:rPr>
        <w:t>;</w:t>
      </w:r>
    </w:p>
    <w:p w14:paraId="0AE32D85" w14:textId="77777777" w:rsidR="00253419" w:rsidRDefault="00253419" w:rsidP="00253419">
      <w:pPr>
        <w:pStyle w:val="a5"/>
      </w:pPr>
      <w:r>
        <w:t>Разрешает перенос элементов на новую строку, если они не помещаются в текущей строке. Новая строка будет добавлена перед предыдущей строкой</w:t>
      </w:r>
    </w:p>
    <w:p w14:paraId="48560F2C" w14:textId="77777777" w:rsidR="00E226B1" w:rsidRDefault="00E226B1" w:rsidP="00FB3883">
      <w:pPr>
        <w:pStyle w:val="a5"/>
      </w:pPr>
    </w:p>
    <w:p w14:paraId="2890EC3E" w14:textId="77777777" w:rsidR="00E226B1" w:rsidRDefault="00E226B1" w:rsidP="00FB3883">
      <w:pPr>
        <w:pStyle w:val="a5"/>
      </w:pPr>
    </w:p>
    <w:p w14:paraId="5AC3D785" w14:textId="77777777" w:rsidR="002172EF" w:rsidRPr="00897474" w:rsidRDefault="0070549D" w:rsidP="00AB138D">
      <w:pPr>
        <w:pStyle w:val="3"/>
      </w:pPr>
      <w:r>
        <w:rPr>
          <w:lang w:val="en-US"/>
        </w:rPr>
        <w:t>C</w:t>
      </w:r>
      <w:r w:rsidR="00EA63C6">
        <w:rPr>
          <w:lang w:val="en-US"/>
        </w:rPr>
        <w:t>SS</w:t>
      </w:r>
      <w:r w:rsidRPr="00897474">
        <w:t xml:space="preserve"> </w:t>
      </w:r>
      <w:r>
        <w:rPr>
          <w:lang w:val="en-US"/>
        </w:rPr>
        <w:t>flex</w:t>
      </w:r>
      <w:r w:rsidRPr="00897474">
        <w:t>-</w:t>
      </w:r>
      <w:r>
        <w:rPr>
          <w:lang w:val="en-US"/>
        </w:rPr>
        <w:t>basis</w:t>
      </w:r>
    </w:p>
    <w:p w14:paraId="262FF0B8" w14:textId="77777777" w:rsidR="00897474" w:rsidRDefault="00897474" w:rsidP="00FB3883">
      <w:pPr>
        <w:pStyle w:val="a5"/>
      </w:pPr>
      <w:r w:rsidRPr="00897474">
        <w:t xml:space="preserve">Задает начальный размер элемента в контейнере </w:t>
      </w:r>
      <w:proofErr w:type="spellStart"/>
      <w:r w:rsidRPr="00897474">
        <w:t>flexbox</w:t>
      </w:r>
      <w:proofErr w:type="spellEnd"/>
      <w:r w:rsidRPr="00897474">
        <w:t xml:space="preserve">. Если используется </w:t>
      </w:r>
      <w:r>
        <w:t>«</w:t>
      </w:r>
      <w:proofErr w:type="spellStart"/>
      <w:r w:rsidRPr="00897474">
        <w:t>flex-direction</w:t>
      </w:r>
      <w:proofErr w:type="spellEnd"/>
      <w:r w:rsidRPr="00897474">
        <w:t xml:space="preserve">: </w:t>
      </w:r>
      <w:proofErr w:type="spellStart"/>
      <w:r w:rsidRPr="00897474">
        <w:t>row</w:t>
      </w:r>
      <w:proofErr w:type="spellEnd"/>
      <w:r>
        <w:t>»,</w:t>
      </w:r>
      <w:r w:rsidRPr="00897474">
        <w:t xml:space="preserve"> то </w:t>
      </w:r>
      <w:proofErr w:type="spellStart"/>
      <w:r w:rsidRPr="00897474">
        <w:t>flex-basis</w:t>
      </w:r>
      <w:proofErr w:type="spellEnd"/>
      <w:r w:rsidRPr="00897474">
        <w:t xml:space="preserve"> отвечает за ширину элемента, если используется </w:t>
      </w:r>
      <w:r>
        <w:t>«</w:t>
      </w:r>
      <w:proofErr w:type="spellStart"/>
      <w:r>
        <w:t>flex-direction</w:t>
      </w:r>
      <w:proofErr w:type="spellEnd"/>
      <w:r>
        <w:t xml:space="preserve">: </w:t>
      </w:r>
      <w:proofErr w:type="spellStart"/>
      <w:r>
        <w:t>column</w:t>
      </w:r>
      <w:proofErr w:type="spellEnd"/>
      <w:proofErr w:type="gramStart"/>
      <w:r>
        <w:t>»</w:t>
      </w:r>
      <w:proofErr w:type="gramEnd"/>
      <w:r w:rsidRPr="00897474">
        <w:t xml:space="preserve"> то </w:t>
      </w:r>
      <w:proofErr w:type="spellStart"/>
      <w:r w:rsidRPr="00897474">
        <w:t>flex-basis</w:t>
      </w:r>
      <w:proofErr w:type="spellEnd"/>
      <w:r w:rsidRPr="00897474">
        <w:t xml:space="preserve"> отвечает за высоту элемента. </w:t>
      </w:r>
    </w:p>
    <w:p w14:paraId="18328FCC" w14:textId="77777777" w:rsidR="0070549D" w:rsidRPr="00897474" w:rsidRDefault="00897474" w:rsidP="00FB3883">
      <w:pPr>
        <w:pStyle w:val="a5"/>
      </w:pPr>
      <w:r w:rsidRPr="00897474">
        <w:t xml:space="preserve">Данное свойство имеет приоритет, если используется вместе с </w:t>
      </w:r>
      <w:proofErr w:type="spellStart"/>
      <w:r w:rsidRPr="00897474">
        <w:t>width</w:t>
      </w:r>
      <w:proofErr w:type="spellEnd"/>
      <w:r w:rsidRPr="00897474">
        <w:t xml:space="preserve"> и </w:t>
      </w:r>
      <w:proofErr w:type="spellStart"/>
      <w:r w:rsidRPr="00897474">
        <w:t>height</w:t>
      </w:r>
      <w:proofErr w:type="spellEnd"/>
      <w:r w:rsidRPr="00897474">
        <w:t xml:space="preserve"> свойствами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46BED" w:rsidRPr="00EC63B7" w14:paraId="1FFFEF1B" w14:textId="77777777" w:rsidTr="008833F1">
        <w:tc>
          <w:tcPr>
            <w:tcW w:w="10768" w:type="dxa"/>
            <w:shd w:val="clear" w:color="auto" w:fill="F5F5F5"/>
          </w:tcPr>
          <w:p w14:paraId="66C34D7D" w14:textId="77777777" w:rsidR="00246BED" w:rsidRPr="00C26A01" w:rsidRDefault="00246BED" w:rsidP="008833F1">
            <w:pPr>
              <w:pStyle w:val="a4"/>
              <w:rPr>
                <w:lang w:val="ru-RU"/>
              </w:rPr>
            </w:pPr>
          </w:p>
          <w:p w14:paraId="6D80A014" w14:textId="77777777" w:rsidR="00555B0C" w:rsidRDefault="00555B0C" w:rsidP="008833F1">
            <w:pPr>
              <w:pStyle w:val="a4"/>
            </w:pPr>
            <w:r w:rsidRPr="00555B0C">
              <w:t>flex-basis: 20%;</w:t>
            </w:r>
          </w:p>
          <w:p w14:paraId="7A8A2024" w14:textId="77777777" w:rsidR="00246BED" w:rsidRPr="00C6756D" w:rsidRDefault="00246BED" w:rsidP="008833F1">
            <w:pPr>
              <w:pStyle w:val="a4"/>
              <w:rPr>
                <w:lang w:val="ru-RU"/>
              </w:rPr>
            </w:pPr>
          </w:p>
        </w:tc>
      </w:tr>
    </w:tbl>
    <w:p w14:paraId="3884932F" w14:textId="77777777" w:rsidR="0070549D" w:rsidRDefault="0070549D" w:rsidP="00FB3883">
      <w:pPr>
        <w:pStyle w:val="a5"/>
      </w:pPr>
    </w:p>
    <w:p w14:paraId="510F4AA4" w14:textId="77777777" w:rsidR="00940498" w:rsidRDefault="00940498" w:rsidP="00FB3883">
      <w:pPr>
        <w:pStyle w:val="a5"/>
      </w:pPr>
    </w:p>
    <w:p w14:paraId="52AF43E1" w14:textId="77777777" w:rsidR="00940498" w:rsidRDefault="00940498" w:rsidP="00AB138D">
      <w:pPr>
        <w:pStyle w:val="3"/>
        <w:rPr>
          <w:lang w:val="en-US"/>
        </w:rPr>
      </w:pPr>
      <w:r>
        <w:rPr>
          <w:lang w:val="en-US"/>
        </w:rPr>
        <w:t>CSS flex-grow</w:t>
      </w:r>
    </w:p>
    <w:p w14:paraId="28CBE176" w14:textId="77777777" w:rsidR="00555B0C" w:rsidRPr="00555B0C" w:rsidRDefault="00555B0C" w:rsidP="00555B0C">
      <w:pPr>
        <w:pStyle w:val="a5"/>
      </w:pPr>
      <w:r w:rsidRPr="00555B0C">
        <w:t xml:space="preserve">Коэффициент роста элемента контейнера </w:t>
      </w:r>
      <w:proofErr w:type="spellStart"/>
      <w:r w:rsidRPr="00555B0C">
        <w:t>flexbox</w:t>
      </w:r>
      <w:proofErr w:type="spellEnd"/>
      <w:r w:rsidRPr="00555B0C">
        <w:t xml:space="preserve">. Задает сколько оставшегося пространства в контейнере </w:t>
      </w:r>
      <w:proofErr w:type="spellStart"/>
      <w:r w:rsidRPr="00555B0C">
        <w:t>flexbox</w:t>
      </w:r>
      <w:proofErr w:type="spellEnd"/>
      <w:r w:rsidRPr="00555B0C">
        <w:t xml:space="preserve"> должно быть назначено этому элементу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46BED" w:rsidRPr="00EC63B7" w14:paraId="6CE5B006" w14:textId="77777777" w:rsidTr="008833F1">
        <w:tc>
          <w:tcPr>
            <w:tcW w:w="10768" w:type="dxa"/>
            <w:shd w:val="clear" w:color="auto" w:fill="F5F5F5"/>
          </w:tcPr>
          <w:p w14:paraId="309533BA" w14:textId="77777777" w:rsidR="00246BED" w:rsidRDefault="00246BED" w:rsidP="008833F1">
            <w:pPr>
              <w:pStyle w:val="a4"/>
              <w:rPr>
                <w:lang w:val="ru-RU"/>
              </w:rPr>
            </w:pPr>
          </w:p>
          <w:p w14:paraId="66EE2176" w14:textId="77777777" w:rsidR="0095342E" w:rsidRPr="004D030E" w:rsidRDefault="0095342E" w:rsidP="008833F1">
            <w:pPr>
              <w:pStyle w:val="a4"/>
              <w:rPr>
                <w:lang w:val="ru-RU"/>
              </w:rPr>
            </w:pPr>
            <w:r>
              <w:t>flex</w:t>
            </w:r>
            <w:r w:rsidRPr="004D030E">
              <w:rPr>
                <w:lang w:val="ru-RU"/>
              </w:rPr>
              <w:t>-</w:t>
            </w:r>
            <w:r>
              <w:t>grow</w:t>
            </w:r>
            <w:r w:rsidRPr="004D030E">
              <w:rPr>
                <w:lang w:val="ru-RU"/>
              </w:rPr>
              <w:t>: 0;</w:t>
            </w:r>
            <w:r w:rsidR="004D030E">
              <w:rPr>
                <w:lang w:val="ru-RU"/>
              </w:rPr>
              <w:tab/>
              <w:t>не будет расти</w:t>
            </w:r>
          </w:p>
          <w:p w14:paraId="5886A33A" w14:textId="77777777" w:rsidR="00246BED" w:rsidRPr="00B24151" w:rsidRDefault="0057681F" w:rsidP="008833F1">
            <w:pPr>
              <w:pStyle w:val="a4"/>
              <w:rPr>
                <w:lang w:val="ru-RU"/>
              </w:rPr>
            </w:pPr>
            <w:proofErr w:type="spellStart"/>
            <w:r w:rsidRPr="0057681F">
              <w:rPr>
                <w:lang w:val="ru-RU"/>
              </w:rPr>
              <w:t>flex-grow</w:t>
            </w:r>
            <w:proofErr w:type="spellEnd"/>
            <w:r w:rsidRPr="0057681F">
              <w:rPr>
                <w:lang w:val="ru-RU"/>
              </w:rPr>
              <w:t>: 1;</w:t>
            </w:r>
            <w:r w:rsidR="004D030E">
              <w:rPr>
                <w:lang w:val="ru-RU"/>
              </w:rPr>
              <w:tab/>
              <w:t>будет расти</w:t>
            </w:r>
          </w:p>
          <w:p w14:paraId="4030CF79" w14:textId="77777777" w:rsidR="0095342E" w:rsidRPr="00555B0C" w:rsidRDefault="0095342E" w:rsidP="008833F1">
            <w:pPr>
              <w:pStyle w:val="a4"/>
              <w:rPr>
                <w:lang w:val="ru-RU"/>
              </w:rPr>
            </w:pPr>
            <w:r>
              <w:t>flex-grow: 2;</w:t>
            </w:r>
          </w:p>
          <w:p w14:paraId="2B9421E9" w14:textId="77777777" w:rsidR="00246BED" w:rsidRPr="00C6756D" w:rsidRDefault="00246BED" w:rsidP="008833F1">
            <w:pPr>
              <w:pStyle w:val="a4"/>
              <w:rPr>
                <w:lang w:val="ru-RU"/>
              </w:rPr>
            </w:pPr>
          </w:p>
        </w:tc>
      </w:tr>
    </w:tbl>
    <w:p w14:paraId="429EC1DA" w14:textId="77777777" w:rsidR="00940498" w:rsidRDefault="00940498" w:rsidP="00FB3883">
      <w:pPr>
        <w:pStyle w:val="a5"/>
        <w:rPr>
          <w:lang w:val="en-US"/>
        </w:rPr>
      </w:pPr>
    </w:p>
    <w:p w14:paraId="5F7FA2C8" w14:textId="77777777" w:rsidR="008A63B8" w:rsidRDefault="008A63B8" w:rsidP="008A63B8">
      <w:pPr>
        <w:pStyle w:val="a5"/>
      </w:pPr>
      <w:proofErr w:type="spellStart"/>
      <w:r>
        <w:t>flex-grow</w:t>
      </w:r>
      <w:proofErr w:type="spellEnd"/>
      <w:r>
        <w:t>: 0;</w:t>
      </w:r>
    </w:p>
    <w:p w14:paraId="3E94C3A6" w14:textId="77777777" w:rsidR="008A63B8" w:rsidRDefault="008A63B8" w:rsidP="008A63B8">
      <w:pPr>
        <w:pStyle w:val="a5"/>
      </w:pPr>
      <w:r>
        <w:t>Элемент не будет расти, если есть свободное место. Он будет использовать только то пространство, которое ему необходимо</w:t>
      </w:r>
    </w:p>
    <w:p w14:paraId="6C228DD8" w14:textId="77777777" w:rsidR="008A63B8" w:rsidRDefault="008A63B8" w:rsidP="008A63B8">
      <w:pPr>
        <w:pStyle w:val="a5"/>
      </w:pPr>
    </w:p>
    <w:p w14:paraId="04A88FCF" w14:textId="77777777" w:rsidR="008A63B8" w:rsidRDefault="008A63B8" w:rsidP="008A63B8">
      <w:pPr>
        <w:pStyle w:val="a5"/>
      </w:pPr>
      <w:proofErr w:type="spellStart"/>
      <w:r>
        <w:t>flex-grow</w:t>
      </w:r>
      <w:proofErr w:type="spellEnd"/>
      <w:r>
        <w:t>: 1;</w:t>
      </w:r>
    </w:p>
    <w:p w14:paraId="51A1A0E2" w14:textId="77777777" w:rsidR="008A63B8" w:rsidRDefault="008A63B8" w:rsidP="008A63B8">
      <w:pPr>
        <w:pStyle w:val="a5"/>
      </w:pPr>
      <w:r>
        <w:t xml:space="preserve">Элемент заполнит оставшееся пространство, если ни один другой элемент </w:t>
      </w:r>
      <w:proofErr w:type="spellStart"/>
      <w:r>
        <w:t>flexbox</w:t>
      </w:r>
      <w:proofErr w:type="spellEnd"/>
      <w:r>
        <w:t xml:space="preserve"> не имеет значения </w:t>
      </w:r>
      <w:proofErr w:type="spellStart"/>
      <w:r>
        <w:t>flex-grow</w:t>
      </w:r>
      <w:proofErr w:type="spellEnd"/>
      <w:r>
        <w:t xml:space="preserve">. Если для всех элементов контейнера </w:t>
      </w:r>
      <w:proofErr w:type="spellStart"/>
      <w:r>
        <w:t>flexbox</w:t>
      </w:r>
      <w:proofErr w:type="spellEnd"/>
      <w:r>
        <w:t xml:space="preserve"> задано </w:t>
      </w:r>
      <w:proofErr w:type="spellStart"/>
      <w:r>
        <w:t>flex-grow</w:t>
      </w:r>
      <w:proofErr w:type="spellEnd"/>
      <w:r>
        <w:t>: 1; то все элементы распределят равномерно оставшееся пространство контейнера</w:t>
      </w:r>
    </w:p>
    <w:p w14:paraId="40A5F025" w14:textId="77777777" w:rsidR="008A63B8" w:rsidRDefault="008A63B8" w:rsidP="008A63B8">
      <w:pPr>
        <w:pStyle w:val="a5"/>
      </w:pPr>
    </w:p>
    <w:p w14:paraId="38FA8073" w14:textId="77777777" w:rsidR="008A63B8" w:rsidRDefault="008A63B8" w:rsidP="008A63B8">
      <w:pPr>
        <w:pStyle w:val="a5"/>
      </w:pPr>
      <w:proofErr w:type="spellStart"/>
      <w:r>
        <w:t>flex-grow</w:t>
      </w:r>
      <w:proofErr w:type="spellEnd"/>
      <w:r>
        <w:t>: 2;</w:t>
      </w:r>
    </w:p>
    <w:p w14:paraId="7D1EA0C7" w14:textId="77777777" w:rsidR="008A63B8" w:rsidRDefault="008A63B8" w:rsidP="008A63B8">
      <w:pPr>
        <w:pStyle w:val="a5"/>
      </w:pPr>
      <w:r>
        <w:t xml:space="preserve">Значение </w:t>
      </w:r>
      <w:proofErr w:type="spellStart"/>
      <w:r>
        <w:t>flex-grow</w:t>
      </w:r>
      <w:proofErr w:type="spellEnd"/>
      <w:r>
        <w:t xml:space="preserve"> является относительным, его поведение зависит от значения родственных элементов контейнера </w:t>
      </w:r>
      <w:proofErr w:type="spellStart"/>
      <w:r>
        <w:t>flexbox</w:t>
      </w:r>
      <w:proofErr w:type="spellEnd"/>
      <w:r>
        <w:t xml:space="preserve">. </w:t>
      </w:r>
    </w:p>
    <w:p w14:paraId="1B0AECCE" w14:textId="77777777" w:rsidR="008A63B8" w:rsidRDefault="008A63B8" w:rsidP="008A63B8">
      <w:pPr>
        <w:pStyle w:val="a5"/>
      </w:pPr>
    </w:p>
    <w:p w14:paraId="0D2B4DB7" w14:textId="77777777" w:rsidR="008A63B8" w:rsidRPr="008A63B8" w:rsidRDefault="008A63B8" w:rsidP="008A63B8">
      <w:pPr>
        <w:pStyle w:val="a5"/>
      </w:pPr>
      <w:r>
        <w:t xml:space="preserve">Если в контейнере находятся два элемента, у одного </w:t>
      </w:r>
      <w:proofErr w:type="spellStart"/>
      <w:r>
        <w:t>flex-grow</w:t>
      </w:r>
      <w:proofErr w:type="spellEnd"/>
      <w:r>
        <w:t xml:space="preserve">: 1; а у другого </w:t>
      </w:r>
      <w:proofErr w:type="spellStart"/>
      <w:r>
        <w:t>flex-grow</w:t>
      </w:r>
      <w:proofErr w:type="spellEnd"/>
      <w:r>
        <w:t xml:space="preserve">: 2; то оставшееся в контейнере место распределиться пропорционально этим значениям. Элемент с </w:t>
      </w:r>
      <w:proofErr w:type="spellStart"/>
      <w:r>
        <w:t>flex-grow</w:t>
      </w:r>
      <w:proofErr w:type="spellEnd"/>
      <w:r>
        <w:t>: 2; получит в два раза больше оставшегося пространства.</w:t>
      </w:r>
    </w:p>
    <w:p w14:paraId="515125C5" w14:textId="77777777" w:rsidR="00940498" w:rsidRDefault="00940498" w:rsidP="00FB3883">
      <w:pPr>
        <w:pStyle w:val="a5"/>
      </w:pPr>
    </w:p>
    <w:p w14:paraId="3122CA90" w14:textId="77777777" w:rsidR="0001343A" w:rsidRPr="00476C27" w:rsidRDefault="0001343A" w:rsidP="0001343A">
      <w:pPr>
        <w:pStyle w:val="1"/>
      </w:pPr>
    </w:p>
    <w:p w14:paraId="1EC1C18B" w14:textId="77777777" w:rsidR="00891C04" w:rsidRDefault="00891C04" w:rsidP="00891C04">
      <w:pPr>
        <w:pStyle w:val="1"/>
      </w:pPr>
      <w:r w:rsidRPr="00891C04">
        <w:t>Змейка</w:t>
      </w:r>
    </w:p>
    <w:p w14:paraId="0A2AB310" w14:textId="77777777" w:rsidR="00891C04" w:rsidRPr="00891C04" w:rsidRDefault="00383BD8" w:rsidP="00891C04">
      <w:pPr>
        <w:pStyle w:val="3"/>
      </w:pPr>
      <w:hyperlink r:id="rId425" w:history="1">
        <w:proofErr w:type="spellStart"/>
        <w:r w:rsidR="00891C04" w:rsidRPr="00891C04">
          <w:rPr>
            <w:rStyle w:val="a8"/>
            <w:color w:val="1F4D78" w:themeColor="accent1" w:themeShade="7F"/>
            <w:u w:val="none"/>
          </w:rPr>
          <w:t>canvas</w:t>
        </w:r>
        <w:proofErr w:type="spellEnd"/>
      </w:hyperlink>
    </w:p>
    <w:p w14:paraId="23241DD1" w14:textId="77777777" w:rsidR="00891C04" w:rsidRDefault="00891C04" w:rsidP="00891C04">
      <w:pPr>
        <w:pStyle w:val="a5"/>
      </w:pPr>
      <w:r w:rsidRPr="00891C04">
        <w:t xml:space="preserve">Создание области для рисования динамической графики как </w:t>
      </w:r>
      <w:proofErr w:type="gramStart"/>
      <w:r w:rsidRPr="00891C04">
        <w:t>2D</w:t>
      </w:r>
      <w:proofErr w:type="gramEnd"/>
      <w:r w:rsidRPr="00891C04">
        <w:t xml:space="preserve"> так и 3D используя </w:t>
      </w:r>
      <w:proofErr w:type="spellStart"/>
      <w:r w:rsidRPr="00891C04">
        <w:t>javascript</w:t>
      </w:r>
      <w:proofErr w:type="spellEnd"/>
      <w:r w:rsidRPr="00891C04">
        <w:t>.</w:t>
      </w:r>
    </w:p>
    <w:p w14:paraId="3B98ACD3" w14:textId="77777777" w:rsidR="00891C04" w:rsidRDefault="00891C04" w:rsidP="00891C04">
      <w:pPr>
        <w:pStyle w:val="a5"/>
      </w:pPr>
      <w:r>
        <w:t>Э</w:t>
      </w:r>
      <w:r w:rsidRPr="00891C04">
        <w:t xml:space="preserve">лемент предоставляет пустую графическую зону, на которой специальные JavaScript </w:t>
      </w:r>
      <w:proofErr w:type="spellStart"/>
      <w:r w:rsidRPr="00891C04">
        <w:t>APIs</w:t>
      </w:r>
      <w:proofErr w:type="spellEnd"/>
      <w:r w:rsidRPr="00891C04">
        <w:t xml:space="preserve"> могут рисовать (такие как </w:t>
      </w:r>
      <w:proofErr w:type="spellStart"/>
      <w:r w:rsidRPr="00891C04">
        <w:t>Canvas</w:t>
      </w:r>
      <w:proofErr w:type="spellEnd"/>
      <w:r w:rsidRPr="00891C04">
        <w:t xml:space="preserve"> 2D или </w:t>
      </w:r>
      <w:proofErr w:type="spellStart"/>
      <w:r w:rsidRPr="00891C04">
        <w:t>WebGL</w:t>
      </w:r>
      <w:proofErr w:type="spellEnd"/>
      <w:r w:rsidRPr="00891C04">
        <w:t>).</w:t>
      </w:r>
    </w:p>
    <w:p w14:paraId="6B2AE295" w14:textId="77777777" w:rsidR="00891C04" w:rsidRPr="00891C04" w:rsidRDefault="00383BD8" w:rsidP="00891C04">
      <w:pPr>
        <w:pStyle w:val="a5"/>
        <w:jc w:val="both"/>
      </w:pPr>
      <w:hyperlink r:id="rId426" w:history="1">
        <w:r w:rsidR="00891C04" w:rsidRPr="00891C04">
          <w:rPr>
            <w:rStyle w:val="a8"/>
            <w:lang w:val="en-US"/>
          </w:rPr>
          <w:t>MDN</w:t>
        </w:r>
      </w:hyperlink>
      <w:r w:rsidR="00D72DDB" w:rsidRPr="00D72DDB">
        <w:t xml:space="preserve">, </w:t>
      </w:r>
      <w:hyperlink r:id="rId427" w:history="1">
        <w:proofErr w:type="spellStart"/>
        <w:r w:rsidR="00D72DDB" w:rsidRPr="00D72DDB">
          <w:rPr>
            <w:rStyle w:val="a8"/>
          </w:rPr>
          <w:t>HTMLCanvasElement</w:t>
        </w:r>
        <w:proofErr w:type="spellEnd"/>
      </w:hyperlink>
      <w:r w:rsidR="00D72DDB" w:rsidRPr="00D72DDB">
        <w:t xml:space="preserve"> </w:t>
      </w:r>
      <w:r w:rsidR="00891C04">
        <w:t xml:space="preserve">и </w:t>
      </w:r>
      <w:hyperlink r:id="rId428" w:history="1">
        <w:r w:rsidR="00891C04" w:rsidRPr="00891C04">
          <w:rPr>
            <w:rStyle w:val="a8"/>
          </w:rPr>
          <w:t xml:space="preserve">Руководство по </w:t>
        </w:r>
        <w:proofErr w:type="spellStart"/>
        <w:r w:rsidR="00891C04" w:rsidRPr="00891C04">
          <w:rPr>
            <w:rStyle w:val="a8"/>
          </w:rPr>
          <w:t>Canvas</w:t>
        </w:r>
        <w:proofErr w:type="spellEnd"/>
      </w:hyperlink>
      <w:r w:rsidR="00891C04">
        <w:t xml:space="preserve"> </w:t>
      </w:r>
    </w:p>
    <w:p w14:paraId="6743565A" w14:textId="77777777" w:rsidR="00891C04" w:rsidRDefault="00891C04" w:rsidP="00891C04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332FC" w:rsidRPr="00EC63B7" w14:paraId="07ACF008" w14:textId="77777777" w:rsidTr="000923F6">
        <w:tc>
          <w:tcPr>
            <w:tcW w:w="10768" w:type="dxa"/>
            <w:shd w:val="clear" w:color="auto" w:fill="F5F5F5"/>
          </w:tcPr>
          <w:p w14:paraId="1D54AE03" w14:textId="77777777" w:rsidR="00A332FC" w:rsidRPr="00C6756D" w:rsidRDefault="00A332FC" w:rsidP="000923F6">
            <w:pPr>
              <w:pStyle w:val="a4"/>
              <w:rPr>
                <w:lang w:val="ru-RU"/>
              </w:rPr>
            </w:pPr>
          </w:p>
          <w:p w14:paraId="54A47178" w14:textId="77777777" w:rsidR="00A332FC" w:rsidRPr="00A332FC" w:rsidRDefault="00A332FC" w:rsidP="00A332FC">
            <w:pPr>
              <w:pStyle w:val="a4"/>
            </w:pPr>
            <w:r w:rsidRPr="00A332FC">
              <w:t>&lt;canvas width="200" height="100" id="draw" style="background-color: #c5def1;"&gt;</w:t>
            </w:r>
          </w:p>
          <w:p w14:paraId="43A1F444" w14:textId="77777777" w:rsidR="00A332FC" w:rsidRPr="00A332FC" w:rsidRDefault="00A332FC" w:rsidP="00A332FC">
            <w:pPr>
              <w:pStyle w:val="a4"/>
              <w:rPr>
                <w:lang w:val="ru-RU"/>
              </w:rPr>
            </w:pPr>
            <w:r w:rsidRPr="00A332FC">
              <w:t xml:space="preserve">    </w:t>
            </w:r>
            <w:r w:rsidRPr="00A332FC">
              <w:rPr>
                <w:lang w:val="ru-RU"/>
              </w:rPr>
              <w:t xml:space="preserve">Ваш браузер не поддерживает </w:t>
            </w:r>
            <w:proofErr w:type="spellStart"/>
            <w:r w:rsidRPr="00A332FC">
              <w:rPr>
                <w:lang w:val="ru-RU"/>
              </w:rPr>
              <w:t>canvas</w:t>
            </w:r>
            <w:proofErr w:type="spellEnd"/>
            <w:r w:rsidRPr="00A332FC">
              <w:rPr>
                <w:lang w:val="ru-RU"/>
              </w:rPr>
              <w:t>.</w:t>
            </w:r>
          </w:p>
          <w:p w14:paraId="3724AF38" w14:textId="77777777" w:rsidR="00A332FC" w:rsidRDefault="00A332FC" w:rsidP="00A332FC">
            <w:pPr>
              <w:pStyle w:val="a4"/>
              <w:rPr>
                <w:lang w:val="ru-RU"/>
              </w:rPr>
            </w:pPr>
            <w:r w:rsidRPr="00A332FC">
              <w:rPr>
                <w:lang w:val="ru-RU"/>
              </w:rPr>
              <w:t>&lt;/</w:t>
            </w:r>
            <w:proofErr w:type="spellStart"/>
            <w:r w:rsidRPr="00A332FC">
              <w:rPr>
                <w:lang w:val="ru-RU"/>
              </w:rPr>
              <w:t>canvas</w:t>
            </w:r>
            <w:proofErr w:type="spellEnd"/>
            <w:r w:rsidRPr="00A332FC">
              <w:rPr>
                <w:lang w:val="ru-RU"/>
              </w:rPr>
              <w:t>&gt;</w:t>
            </w:r>
          </w:p>
          <w:p w14:paraId="1562BB02" w14:textId="77777777" w:rsidR="00A332FC" w:rsidRPr="00C6756D" w:rsidRDefault="00A332FC" w:rsidP="000923F6">
            <w:pPr>
              <w:pStyle w:val="a4"/>
              <w:rPr>
                <w:lang w:val="ru-RU"/>
              </w:rPr>
            </w:pPr>
          </w:p>
        </w:tc>
      </w:tr>
    </w:tbl>
    <w:p w14:paraId="10810E25" w14:textId="77777777" w:rsidR="00A332FC" w:rsidRDefault="00A332FC" w:rsidP="00891C04">
      <w:pPr>
        <w:pStyle w:val="a5"/>
      </w:pPr>
    </w:p>
    <w:p w14:paraId="42084D80" w14:textId="77777777" w:rsidR="00A332FC" w:rsidRPr="00A332FC" w:rsidRDefault="00A332FC" w:rsidP="00A332FC">
      <w:pPr>
        <w:pStyle w:val="a5"/>
      </w:pPr>
      <w:proofErr w:type="spellStart"/>
      <w:r w:rsidRPr="00A332FC">
        <w:t>width</w:t>
      </w:r>
      <w:proofErr w:type="spellEnd"/>
      <w:r w:rsidRPr="00A332FC">
        <w:t xml:space="preserve">="" </w:t>
      </w:r>
    </w:p>
    <w:p w14:paraId="5391F9D8" w14:textId="77777777" w:rsidR="00A332FC" w:rsidRPr="00A332FC" w:rsidRDefault="00A332FC" w:rsidP="00A332FC">
      <w:pPr>
        <w:pStyle w:val="a5"/>
      </w:pPr>
      <w:r w:rsidRPr="00A332FC">
        <w:t>Ширина холста, у большинства браузеров по умолчанию 300px</w:t>
      </w:r>
    </w:p>
    <w:p w14:paraId="222AC536" w14:textId="77777777" w:rsidR="00A332FC" w:rsidRPr="00A332FC" w:rsidRDefault="00A332FC" w:rsidP="00A332FC">
      <w:pPr>
        <w:pStyle w:val="a5"/>
      </w:pPr>
      <w:proofErr w:type="spellStart"/>
      <w:r w:rsidRPr="00A332FC">
        <w:t>height</w:t>
      </w:r>
      <w:proofErr w:type="spellEnd"/>
      <w:r w:rsidRPr="00A332FC">
        <w:t xml:space="preserve">="" </w:t>
      </w:r>
    </w:p>
    <w:p w14:paraId="5DDC781D" w14:textId="77777777" w:rsidR="00A332FC" w:rsidRPr="00A332FC" w:rsidRDefault="00A332FC" w:rsidP="00A332FC">
      <w:pPr>
        <w:pStyle w:val="a5"/>
      </w:pPr>
      <w:r w:rsidRPr="00A332FC">
        <w:t>Высота холста, у большинства браузеров по умолчанию 150px</w:t>
      </w:r>
    </w:p>
    <w:p w14:paraId="6DF8E605" w14:textId="77777777" w:rsidR="00A332FC" w:rsidRDefault="00A332FC" w:rsidP="00891C04">
      <w:pPr>
        <w:pStyle w:val="a5"/>
      </w:pPr>
    </w:p>
    <w:p w14:paraId="009D46D4" w14:textId="77777777" w:rsidR="00891C04" w:rsidRDefault="00891C04" w:rsidP="00891C04">
      <w:pPr>
        <w:pStyle w:val="a5"/>
      </w:pPr>
    </w:p>
    <w:p w14:paraId="2CB2F3FB" w14:textId="77777777" w:rsidR="00891C04" w:rsidRPr="00891C04" w:rsidRDefault="00891C04" w:rsidP="00891C04">
      <w:pPr>
        <w:pStyle w:val="a5"/>
      </w:pPr>
    </w:p>
    <w:p w14:paraId="6846AA2A" w14:textId="77777777" w:rsidR="00D3659A" w:rsidRPr="00315496" w:rsidRDefault="002A7321" w:rsidP="008303D9">
      <w:pPr>
        <w:pStyle w:val="1"/>
      </w:pPr>
      <w:r>
        <w:t>Чистые</w:t>
      </w:r>
      <w:r w:rsidRPr="00315496">
        <w:t xml:space="preserve"> </w:t>
      </w:r>
      <w:r>
        <w:t>таблицы</w:t>
      </w:r>
    </w:p>
    <w:p w14:paraId="79FB0B9F" w14:textId="77777777" w:rsidR="00D3659A" w:rsidRDefault="00D3659A"/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343974" w:rsidRPr="000068B2" w14:paraId="213036E2" w14:textId="77777777" w:rsidTr="00CC1765">
        <w:tc>
          <w:tcPr>
            <w:tcW w:w="10773" w:type="dxa"/>
            <w:shd w:val="clear" w:color="auto" w:fill="1E1E1E"/>
          </w:tcPr>
          <w:p w14:paraId="2EF9CCBF" w14:textId="77777777" w:rsidR="00343974" w:rsidRPr="000068B2" w:rsidRDefault="00343974" w:rsidP="00CC1765">
            <w:pPr>
              <w:pStyle w:val="a4"/>
              <w:rPr>
                <w:lang w:val="ru-RU"/>
              </w:rPr>
            </w:pPr>
          </w:p>
          <w:p w14:paraId="40308A23" w14:textId="77777777" w:rsidR="00343974" w:rsidRPr="000068B2" w:rsidRDefault="00343974" w:rsidP="00CC1765">
            <w:pPr>
              <w:pStyle w:val="a4"/>
              <w:rPr>
                <w:lang w:val="ru-RU"/>
              </w:rPr>
            </w:pPr>
          </w:p>
        </w:tc>
      </w:tr>
    </w:tbl>
    <w:p w14:paraId="51B65198" w14:textId="77777777" w:rsidR="00D7188C" w:rsidRDefault="00D7188C"/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6756D" w:rsidRPr="00EC63B7" w14:paraId="443A058C" w14:textId="77777777" w:rsidTr="007A428D">
        <w:tc>
          <w:tcPr>
            <w:tcW w:w="10768" w:type="dxa"/>
            <w:shd w:val="clear" w:color="auto" w:fill="F5F5F5"/>
          </w:tcPr>
          <w:p w14:paraId="5A6517B9" w14:textId="77777777" w:rsidR="00C6756D" w:rsidRPr="00C6756D" w:rsidRDefault="00C6756D" w:rsidP="00664D51">
            <w:pPr>
              <w:pStyle w:val="a4"/>
              <w:rPr>
                <w:lang w:val="ru-RU"/>
              </w:rPr>
            </w:pPr>
          </w:p>
          <w:p w14:paraId="734BF66F" w14:textId="77777777" w:rsidR="00C6756D" w:rsidRPr="00C6756D" w:rsidRDefault="00C6756D" w:rsidP="00664D51">
            <w:pPr>
              <w:pStyle w:val="a4"/>
              <w:rPr>
                <w:lang w:val="ru-RU"/>
              </w:rPr>
            </w:pPr>
          </w:p>
        </w:tc>
      </w:tr>
    </w:tbl>
    <w:p w14:paraId="00F3A434" w14:textId="77777777" w:rsidR="001C42CA" w:rsidRDefault="001C42CA" w:rsidP="002A007D">
      <w:pPr>
        <w:pStyle w:val="a5"/>
      </w:pP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2A007D" w:rsidRPr="000068B2" w14:paraId="68F6178A" w14:textId="77777777" w:rsidTr="00CC1765">
        <w:tc>
          <w:tcPr>
            <w:tcW w:w="10773" w:type="dxa"/>
            <w:shd w:val="clear" w:color="auto" w:fill="1E1E1E"/>
          </w:tcPr>
          <w:p w14:paraId="1DEF184A" w14:textId="77777777" w:rsidR="002A007D" w:rsidRPr="000068B2" w:rsidRDefault="002A007D" w:rsidP="00CC1765">
            <w:pPr>
              <w:pStyle w:val="a4"/>
              <w:rPr>
                <w:lang w:val="ru-RU"/>
              </w:rPr>
            </w:pPr>
          </w:p>
          <w:p w14:paraId="7883879A" w14:textId="77777777" w:rsidR="002A007D" w:rsidRPr="006C0A4E" w:rsidRDefault="002A007D" w:rsidP="00CC1765">
            <w:pPr>
              <w:pStyle w:val="a4"/>
              <w:rPr>
                <w:lang w:val="ru-RU"/>
              </w:rPr>
            </w:pPr>
          </w:p>
        </w:tc>
      </w:tr>
    </w:tbl>
    <w:p w14:paraId="43F203A4" w14:textId="77777777" w:rsidR="002A007D" w:rsidRDefault="002A007D" w:rsidP="002A007D">
      <w:pPr>
        <w:pStyle w:val="a5"/>
      </w:pPr>
    </w:p>
    <w:p w14:paraId="368283BE" w14:textId="77777777" w:rsidR="002A007D" w:rsidRDefault="002A007D" w:rsidP="002A007D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A00EB" w:rsidRPr="00EC63B7" w14:paraId="71652E8F" w14:textId="77777777" w:rsidTr="00CC1765">
        <w:tc>
          <w:tcPr>
            <w:tcW w:w="10768" w:type="dxa"/>
            <w:shd w:val="clear" w:color="auto" w:fill="F5F5F5"/>
          </w:tcPr>
          <w:p w14:paraId="4804EFB5" w14:textId="77777777" w:rsidR="001A00EB" w:rsidRDefault="001A00EB" w:rsidP="00CC1765">
            <w:pPr>
              <w:pStyle w:val="a4"/>
              <w:rPr>
                <w:lang w:val="ru-RU"/>
              </w:rPr>
            </w:pPr>
          </w:p>
          <w:p w14:paraId="006CCAE0" w14:textId="77777777" w:rsidR="001A00EB" w:rsidRPr="006C0A4E" w:rsidRDefault="001A00EB" w:rsidP="00CC1765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6C0A4E">
              <w:rPr>
                <w:color w:val="808080" w:themeColor="background1" w:themeShade="80"/>
                <w:lang w:val="ru-RU"/>
              </w:rPr>
              <w:t>.</w:t>
            </w:r>
            <w:r w:rsidRPr="00A52698">
              <w:rPr>
                <w:color w:val="808080" w:themeColor="background1" w:themeShade="80"/>
              </w:rPr>
              <w:t>html</w:t>
            </w:r>
          </w:p>
          <w:p w14:paraId="68AF97DD" w14:textId="77777777" w:rsidR="001A00EB" w:rsidRPr="006C0A4E" w:rsidRDefault="001A00EB" w:rsidP="00CC1765">
            <w:pPr>
              <w:pStyle w:val="a4"/>
              <w:rPr>
                <w:lang w:val="ru-RU"/>
              </w:rPr>
            </w:pPr>
          </w:p>
          <w:p w14:paraId="3361E4BC" w14:textId="77777777" w:rsidR="001A00EB" w:rsidRPr="006C0A4E" w:rsidRDefault="001A00EB" w:rsidP="00CC1765">
            <w:pPr>
              <w:pStyle w:val="a4"/>
              <w:rPr>
                <w:lang w:val="ru-RU"/>
              </w:rPr>
            </w:pPr>
          </w:p>
          <w:p w14:paraId="4D90D15E" w14:textId="77777777" w:rsidR="001A00EB" w:rsidRPr="009B59F8" w:rsidRDefault="001A00EB" w:rsidP="00CC1765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B59F8">
              <w:rPr>
                <w:color w:val="808080" w:themeColor="background1" w:themeShade="80"/>
                <w:lang w:val="ru-RU"/>
              </w:rPr>
              <w:t>.</w:t>
            </w:r>
            <w:proofErr w:type="spellStart"/>
            <w:r w:rsidRPr="00A52698">
              <w:rPr>
                <w:color w:val="808080" w:themeColor="background1" w:themeShade="80"/>
              </w:rPr>
              <w:t>css</w:t>
            </w:r>
            <w:proofErr w:type="spellEnd"/>
          </w:p>
          <w:p w14:paraId="47BCF185" w14:textId="77777777" w:rsidR="001A00EB" w:rsidRDefault="001A00EB" w:rsidP="00CC1765">
            <w:pPr>
              <w:pStyle w:val="a4"/>
              <w:rPr>
                <w:lang w:val="ru-RU"/>
              </w:rPr>
            </w:pPr>
          </w:p>
          <w:p w14:paraId="368A4426" w14:textId="77777777" w:rsidR="001A00EB" w:rsidRPr="00C6756D" w:rsidRDefault="001A00EB" w:rsidP="00CC1765">
            <w:pPr>
              <w:pStyle w:val="a4"/>
              <w:rPr>
                <w:lang w:val="ru-RU"/>
              </w:rPr>
            </w:pPr>
          </w:p>
        </w:tc>
      </w:tr>
    </w:tbl>
    <w:p w14:paraId="51B80C19" w14:textId="77777777" w:rsidR="001A00EB" w:rsidRPr="000417BE" w:rsidRDefault="001A00EB" w:rsidP="00343974"/>
    <w:sectPr w:rsidR="001A00EB" w:rsidRPr="000417BE" w:rsidSect="00671A6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5294"/>
    <w:multiLevelType w:val="multilevel"/>
    <w:tmpl w:val="772E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E23D7"/>
    <w:multiLevelType w:val="hybridMultilevel"/>
    <w:tmpl w:val="44CA7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65B9E"/>
    <w:multiLevelType w:val="multilevel"/>
    <w:tmpl w:val="DD2E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A0CF3"/>
    <w:multiLevelType w:val="multilevel"/>
    <w:tmpl w:val="036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6032B"/>
    <w:multiLevelType w:val="multilevel"/>
    <w:tmpl w:val="92F4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71718"/>
    <w:multiLevelType w:val="multilevel"/>
    <w:tmpl w:val="538C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207CA"/>
    <w:multiLevelType w:val="multilevel"/>
    <w:tmpl w:val="1880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36A82"/>
    <w:multiLevelType w:val="multilevel"/>
    <w:tmpl w:val="81D8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305856"/>
    <w:multiLevelType w:val="hybridMultilevel"/>
    <w:tmpl w:val="29B0C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C5C60"/>
    <w:multiLevelType w:val="multilevel"/>
    <w:tmpl w:val="5720C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E85A99"/>
    <w:multiLevelType w:val="multilevel"/>
    <w:tmpl w:val="D3448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E48DB"/>
    <w:multiLevelType w:val="multilevel"/>
    <w:tmpl w:val="8F16AA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AF291B"/>
    <w:multiLevelType w:val="hybridMultilevel"/>
    <w:tmpl w:val="2480B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D4256"/>
    <w:multiLevelType w:val="multilevel"/>
    <w:tmpl w:val="6006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B71D59"/>
    <w:multiLevelType w:val="multilevel"/>
    <w:tmpl w:val="39BA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F868D3"/>
    <w:multiLevelType w:val="hybridMultilevel"/>
    <w:tmpl w:val="4FBE7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E39C5"/>
    <w:multiLevelType w:val="multilevel"/>
    <w:tmpl w:val="14C4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136B2"/>
    <w:multiLevelType w:val="multilevel"/>
    <w:tmpl w:val="2BF0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B205B2"/>
    <w:multiLevelType w:val="multilevel"/>
    <w:tmpl w:val="5224A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3C4992"/>
    <w:multiLevelType w:val="hybridMultilevel"/>
    <w:tmpl w:val="2F008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27BA6"/>
    <w:multiLevelType w:val="hybridMultilevel"/>
    <w:tmpl w:val="CA825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D240B"/>
    <w:multiLevelType w:val="multilevel"/>
    <w:tmpl w:val="C584016A"/>
    <w:lvl w:ilvl="0"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265E9B"/>
    <w:multiLevelType w:val="multilevel"/>
    <w:tmpl w:val="5E58B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26195B"/>
    <w:multiLevelType w:val="multilevel"/>
    <w:tmpl w:val="F036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A36759"/>
    <w:multiLevelType w:val="multilevel"/>
    <w:tmpl w:val="0D2A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3D3629"/>
    <w:multiLevelType w:val="multilevel"/>
    <w:tmpl w:val="E52E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6106D8"/>
    <w:multiLevelType w:val="multilevel"/>
    <w:tmpl w:val="954C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A214A6"/>
    <w:multiLevelType w:val="hybridMultilevel"/>
    <w:tmpl w:val="AD6C8484"/>
    <w:lvl w:ilvl="0" w:tplc="8F763B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467C2"/>
    <w:multiLevelType w:val="multilevel"/>
    <w:tmpl w:val="DD2E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EE2344"/>
    <w:multiLevelType w:val="multilevel"/>
    <w:tmpl w:val="2CCA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5D0FF9"/>
    <w:multiLevelType w:val="multilevel"/>
    <w:tmpl w:val="DD2E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55192E"/>
    <w:multiLevelType w:val="multilevel"/>
    <w:tmpl w:val="3E104DC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7C0CAE"/>
    <w:multiLevelType w:val="hybridMultilevel"/>
    <w:tmpl w:val="36409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22760"/>
    <w:multiLevelType w:val="multilevel"/>
    <w:tmpl w:val="A5B0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9671F3"/>
    <w:multiLevelType w:val="multilevel"/>
    <w:tmpl w:val="7D86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844A64"/>
    <w:multiLevelType w:val="hybridMultilevel"/>
    <w:tmpl w:val="60286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76F63"/>
    <w:multiLevelType w:val="multilevel"/>
    <w:tmpl w:val="FDAA10D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424E86"/>
    <w:multiLevelType w:val="multilevel"/>
    <w:tmpl w:val="75B4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526D1"/>
    <w:multiLevelType w:val="multilevel"/>
    <w:tmpl w:val="BA28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9667D7"/>
    <w:multiLevelType w:val="multilevel"/>
    <w:tmpl w:val="C57C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A36998"/>
    <w:multiLevelType w:val="multilevel"/>
    <w:tmpl w:val="DD2E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BD57B0"/>
    <w:multiLevelType w:val="hybridMultilevel"/>
    <w:tmpl w:val="34782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D0BAD"/>
    <w:multiLevelType w:val="multilevel"/>
    <w:tmpl w:val="15E2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177009"/>
    <w:multiLevelType w:val="hybridMultilevel"/>
    <w:tmpl w:val="D0DE78EC"/>
    <w:lvl w:ilvl="0" w:tplc="D1FA0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2"/>
  </w:num>
  <w:num w:numId="3">
    <w:abstractNumId w:val="14"/>
  </w:num>
  <w:num w:numId="4">
    <w:abstractNumId w:val="37"/>
  </w:num>
  <w:num w:numId="5">
    <w:abstractNumId w:val="19"/>
  </w:num>
  <w:num w:numId="6">
    <w:abstractNumId w:val="12"/>
  </w:num>
  <w:num w:numId="7">
    <w:abstractNumId w:val="41"/>
  </w:num>
  <w:num w:numId="8">
    <w:abstractNumId w:val="21"/>
  </w:num>
  <w:num w:numId="9">
    <w:abstractNumId w:val="3"/>
  </w:num>
  <w:num w:numId="10">
    <w:abstractNumId w:val="7"/>
  </w:num>
  <w:num w:numId="11">
    <w:abstractNumId w:val="4"/>
  </w:num>
  <w:num w:numId="12">
    <w:abstractNumId w:val="22"/>
  </w:num>
  <w:num w:numId="13">
    <w:abstractNumId w:val="9"/>
  </w:num>
  <w:num w:numId="14">
    <w:abstractNumId w:val="1"/>
  </w:num>
  <w:num w:numId="15">
    <w:abstractNumId w:val="5"/>
  </w:num>
  <w:num w:numId="16">
    <w:abstractNumId w:val="23"/>
  </w:num>
  <w:num w:numId="17">
    <w:abstractNumId w:val="35"/>
  </w:num>
  <w:num w:numId="18">
    <w:abstractNumId w:val="13"/>
  </w:num>
  <w:num w:numId="19">
    <w:abstractNumId w:val="34"/>
  </w:num>
  <w:num w:numId="20">
    <w:abstractNumId w:val="18"/>
  </w:num>
  <w:num w:numId="21">
    <w:abstractNumId w:val="10"/>
  </w:num>
  <w:num w:numId="22">
    <w:abstractNumId w:val="33"/>
  </w:num>
  <w:num w:numId="23">
    <w:abstractNumId w:val="15"/>
  </w:num>
  <w:num w:numId="24">
    <w:abstractNumId w:val="8"/>
  </w:num>
  <w:num w:numId="25">
    <w:abstractNumId w:val="25"/>
  </w:num>
  <w:num w:numId="26">
    <w:abstractNumId w:val="20"/>
  </w:num>
  <w:num w:numId="27">
    <w:abstractNumId w:val="27"/>
  </w:num>
  <w:num w:numId="28">
    <w:abstractNumId w:val="30"/>
  </w:num>
  <w:num w:numId="29">
    <w:abstractNumId w:val="40"/>
  </w:num>
  <w:num w:numId="30">
    <w:abstractNumId w:val="2"/>
  </w:num>
  <w:num w:numId="31">
    <w:abstractNumId w:val="28"/>
  </w:num>
  <w:num w:numId="32">
    <w:abstractNumId w:val="38"/>
  </w:num>
  <w:num w:numId="33">
    <w:abstractNumId w:val="43"/>
  </w:num>
  <w:num w:numId="34">
    <w:abstractNumId w:val="6"/>
  </w:num>
  <w:num w:numId="35">
    <w:abstractNumId w:val="26"/>
  </w:num>
  <w:num w:numId="36">
    <w:abstractNumId w:val="0"/>
  </w:num>
  <w:num w:numId="37">
    <w:abstractNumId w:val="29"/>
  </w:num>
  <w:num w:numId="38">
    <w:abstractNumId w:val="39"/>
  </w:num>
  <w:num w:numId="39">
    <w:abstractNumId w:val="16"/>
  </w:num>
  <w:num w:numId="40">
    <w:abstractNumId w:val="24"/>
  </w:num>
  <w:num w:numId="41">
    <w:abstractNumId w:val="17"/>
  </w:num>
  <w:num w:numId="42">
    <w:abstractNumId w:val="11"/>
  </w:num>
  <w:num w:numId="43">
    <w:abstractNumId w:val="3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157"/>
    <w:rsid w:val="0000024E"/>
    <w:rsid w:val="000002D3"/>
    <w:rsid w:val="00000CDF"/>
    <w:rsid w:val="000011F3"/>
    <w:rsid w:val="00001276"/>
    <w:rsid w:val="00001360"/>
    <w:rsid w:val="000022F5"/>
    <w:rsid w:val="00002321"/>
    <w:rsid w:val="00002F48"/>
    <w:rsid w:val="00003B70"/>
    <w:rsid w:val="00004276"/>
    <w:rsid w:val="0000459B"/>
    <w:rsid w:val="00004968"/>
    <w:rsid w:val="0000579E"/>
    <w:rsid w:val="0000678F"/>
    <w:rsid w:val="00006B4F"/>
    <w:rsid w:val="00006D5F"/>
    <w:rsid w:val="00007861"/>
    <w:rsid w:val="00007890"/>
    <w:rsid w:val="0000794A"/>
    <w:rsid w:val="00007B48"/>
    <w:rsid w:val="00007D17"/>
    <w:rsid w:val="00007E83"/>
    <w:rsid w:val="00010552"/>
    <w:rsid w:val="00010882"/>
    <w:rsid w:val="00010E0C"/>
    <w:rsid w:val="00012FFD"/>
    <w:rsid w:val="00013439"/>
    <w:rsid w:val="0001343A"/>
    <w:rsid w:val="000136CF"/>
    <w:rsid w:val="00013A32"/>
    <w:rsid w:val="0001414D"/>
    <w:rsid w:val="00014721"/>
    <w:rsid w:val="00014D1A"/>
    <w:rsid w:val="00014EC7"/>
    <w:rsid w:val="00015874"/>
    <w:rsid w:val="0001654D"/>
    <w:rsid w:val="0001674C"/>
    <w:rsid w:val="0001698D"/>
    <w:rsid w:val="00016C70"/>
    <w:rsid w:val="00016EC1"/>
    <w:rsid w:val="00017138"/>
    <w:rsid w:val="000172BE"/>
    <w:rsid w:val="0001767E"/>
    <w:rsid w:val="00017875"/>
    <w:rsid w:val="0001791B"/>
    <w:rsid w:val="00020A29"/>
    <w:rsid w:val="00020DBE"/>
    <w:rsid w:val="000212B4"/>
    <w:rsid w:val="000217F9"/>
    <w:rsid w:val="00021BDC"/>
    <w:rsid w:val="00021FC3"/>
    <w:rsid w:val="000222CE"/>
    <w:rsid w:val="0002351A"/>
    <w:rsid w:val="000241E9"/>
    <w:rsid w:val="00024B22"/>
    <w:rsid w:val="00024B2E"/>
    <w:rsid w:val="000256B1"/>
    <w:rsid w:val="00025A9D"/>
    <w:rsid w:val="00025D59"/>
    <w:rsid w:val="00026492"/>
    <w:rsid w:val="00026561"/>
    <w:rsid w:val="00026DC5"/>
    <w:rsid w:val="0002744B"/>
    <w:rsid w:val="00027A5B"/>
    <w:rsid w:val="00027B49"/>
    <w:rsid w:val="00027D2F"/>
    <w:rsid w:val="00030219"/>
    <w:rsid w:val="00030C8A"/>
    <w:rsid w:val="00030D93"/>
    <w:rsid w:val="00030E37"/>
    <w:rsid w:val="00030FD4"/>
    <w:rsid w:val="00030FED"/>
    <w:rsid w:val="00031288"/>
    <w:rsid w:val="00031C9F"/>
    <w:rsid w:val="00031DCD"/>
    <w:rsid w:val="000335C9"/>
    <w:rsid w:val="000336A9"/>
    <w:rsid w:val="0003378E"/>
    <w:rsid w:val="0003426D"/>
    <w:rsid w:val="00034393"/>
    <w:rsid w:val="00034442"/>
    <w:rsid w:val="00035535"/>
    <w:rsid w:val="0003565F"/>
    <w:rsid w:val="00035770"/>
    <w:rsid w:val="00035C8A"/>
    <w:rsid w:val="000362DC"/>
    <w:rsid w:val="00036461"/>
    <w:rsid w:val="00036B69"/>
    <w:rsid w:val="000376E7"/>
    <w:rsid w:val="00037736"/>
    <w:rsid w:val="00040A20"/>
    <w:rsid w:val="000411CD"/>
    <w:rsid w:val="000417BE"/>
    <w:rsid w:val="000417EB"/>
    <w:rsid w:val="00041F10"/>
    <w:rsid w:val="00042679"/>
    <w:rsid w:val="00042DC6"/>
    <w:rsid w:val="00042F64"/>
    <w:rsid w:val="00042FAF"/>
    <w:rsid w:val="00042FBB"/>
    <w:rsid w:val="000430AD"/>
    <w:rsid w:val="00043235"/>
    <w:rsid w:val="00043676"/>
    <w:rsid w:val="00043730"/>
    <w:rsid w:val="000438DA"/>
    <w:rsid w:val="00043AC5"/>
    <w:rsid w:val="00043D55"/>
    <w:rsid w:val="000444E1"/>
    <w:rsid w:val="000445A6"/>
    <w:rsid w:val="00044CD5"/>
    <w:rsid w:val="0004501A"/>
    <w:rsid w:val="000464DD"/>
    <w:rsid w:val="00047111"/>
    <w:rsid w:val="00047480"/>
    <w:rsid w:val="0004750E"/>
    <w:rsid w:val="000475A1"/>
    <w:rsid w:val="00047EB0"/>
    <w:rsid w:val="00047EF2"/>
    <w:rsid w:val="0005031D"/>
    <w:rsid w:val="0005095B"/>
    <w:rsid w:val="00050B4F"/>
    <w:rsid w:val="00050CFF"/>
    <w:rsid w:val="00051675"/>
    <w:rsid w:val="00051D4C"/>
    <w:rsid w:val="00052226"/>
    <w:rsid w:val="00052956"/>
    <w:rsid w:val="00053A15"/>
    <w:rsid w:val="000544F6"/>
    <w:rsid w:val="000546D6"/>
    <w:rsid w:val="00054DC4"/>
    <w:rsid w:val="000553BA"/>
    <w:rsid w:val="00055B8F"/>
    <w:rsid w:val="000561D0"/>
    <w:rsid w:val="00056542"/>
    <w:rsid w:val="00056AD6"/>
    <w:rsid w:val="00056F18"/>
    <w:rsid w:val="000572D1"/>
    <w:rsid w:val="00057385"/>
    <w:rsid w:val="00057713"/>
    <w:rsid w:val="0005797D"/>
    <w:rsid w:val="0005798D"/>
    <w:rsid w:val="00057EB7"/>
    <w:rsid w:val="00060F6A"/>
    <w:rsid w:val="00060FB1"/>
    <w:rsid w:val="00061119"/>
    <w:rsid w:val="000613C5"/>
    <w:rsid w:val="0006167B"/>
    <w:rsid w:val="00061DE5"/>
    <w:rsid w:val="0006203C"/>
    <w:rsid w:val="00062A4D"/>
    <w:rsid w:val="00062BA5"/>
    <w:rsid w:val="0006301E"/>
    <w:rsid w:val="00063077"/>
    <w:rsid w:val="0006360C"/>
    <w:rsid w:val="0006394F"/>
    <w:rsid w:val="00063A8D"/>
    <w:rsid w:val="00063DAE"/>
    <w:rsid w:val="00063DC5"/>
    <w:rsid w:val="00064043"/>
    <w:rsid w:val="000652ED"/>
    <w:rsid w:val="00065F45"/>
    <w:rsid w:val="00066ACE"/>
    <w:rsid w:val="00067106"/>
    <w:rsid w:val="00067F00"/>
    <w:rsid w:val="0007019C"/>
    <w:rsid w:val="00070694"/>
    <w:rsid w:val="00070A25"/>
    <w:rsid w:val="00071AE7"/>
    <w:rsid w:val="00071B4A"/>
    <w:rsid w:val="000725B0"/>
    <w:rsid w:val="000743D2"/>
    <w:rsid w:val="000746B9"/>
    <w:rsid w:val="00074A4F"/>
    <w:rsid w:val="00074A7D"/>
    <w:rsid w:val="00074E57"/>
    <w:rsid w:val="0007510D"/>
    <w:rsid w:val="00075584"/>
    <w:rsid w:val="00075B6F"/>
    <w:rsid w:val="00075E28"/>
    <w:rsid w:val="00076395"/>
    <w:rsid w:val="000771B5"/>
    <w:rsid w:val="0008081A"/>
    <w:rsid w:val="00081453"/>
    <w:rsid w:val="000820B6"/>
    <w:rsid w:val="000828D7"/>
    <w:rsid w:val="00083034"/>
    <w:rsid w:val="0008305D"/>
    <w:rsid w:val="000830AF"/>
    <w:rsid w:val="000832DC"/>
    <w:rsid w:val="00083876"/>
    <w:rsid w:val="00083C46"/>
    <w:rsid w:val="000843BB"/>
    <w:rsid w:val="00084D1E"/>
    <w:rsid w:val="00084EB5"/>
    <w:rsid w:val="00084EF1"/>
    <w:rsid w:val="000854CC"/>
    <w:rsid w:val="00086178"/>
    <w:rsid w:val="00086B5D"/>
    <w:rsid w:val="00087A9F"/>
    <w:rsid w:val="0009038D"/>
    <w:rsid w:val="00090A01"/>
    <w:rsid w:val="00090A1C"/>
    <w:rsid w:val="00091210"/>
    <w:rsid w:val="000912A6"/>
    <w:rsid w:val="0009135F"/>
    <w:rsid w:val="000922B7"/>
    <w:rsid w:val="000923F6"/>
    <w:rsid w:val="00092794"/>
    <w:rsid w:val="00092A25"/>
    <w:rsid w:val="000933DC"/>
    <w:rsid w:val="00093700"/>
    <w:rsid w:val="00094291"/>
    <w:rsid w:val="000944C0"/>
    <w:rsid w:val="00094DD5"/>
    <w:rsid w:val="00095575"/>
    <w:rsid w:val="000956D7"/>
    <w:rsid w:val="00096BC1"/>
    <w:rsid w:val="00096FE6"/>
    <w:rsid w:val="00097273"/>
    <w:rsid w:val="000972DF"/>
    <w:rsid w:val="00097354"/>
    <w:rsid w:val="000975AF"/>
    <w:rsid w:val="000A0329"/>
    <w:rsid w:val="000A0702"/>
    <w:rsid w:val="000A08BC"/>
    <w:rsid w:val="000A1059"/>
    <w:rsid w:val="000A11F1"/>
    <w:rsid w:val="000A1403"/>
    <w:rsid w:val="000A1465"/>
    <w:rsid w:val="000A1CEE"/>
    <w:rsid w:val="000A1D94"/>
    <w:rsid w:val="000A1F62"/>
    <w:rsid w:val="000A2A84"/>
    <w:rsid w:val="000A2CAB"/>
    <w:rsid w:val="000A3234"/>
    <w:rsid w:val="000A3488"/>
    <w:rsid w:val="000A669A"/>
    <w:rsid w:val="000A6AA0"/>
    <w:rsid w:val="000A6E7F"/>
    <w:rsid w:val="000B02C0"/>
    <w:rsid w:val="000B0396"/>
    <w:rsid w:val="000B0E13"/>
    <w:rsid w:val="000B1125"/>
    <w:rsid w:val="000B1949"/>
    <w:rsid w:val="000B1EF5"/>
    <w:rsid w:val="000B235B"/>
    <w:rsid w:val="000B2765"/>
    <w:rsid w:val="000B27F0"/>
    <w:rsid w:val="000B330F"/>
    <w:rsid w:val="000B3B27"/>
    <w:rsid w:val="000B3C79"/>
    <w:rsid w:val="000B3EAA"/>
    <w:rsid w:val="000B4121"/>
    <w:rsid w:val="000B453E"/>
    <w:rsid w:val="000B484A"/>
    <w:rsid w:val="000B526A"/>
    <w:rsid w:val="000B56F6"/>
    <w:rsid w:val="000B5AC5"/>
    <w:rsid w:val="000B5B53"/>
    <w:rsid w:val="000B5E55"/>
    <w:rsid w:val="000B6443"/>
    <w:rsid w:val="000B6AC7"/>
    <w:rsid w:val="000B6CBC"/>
    <w:rsid w:val="000B6FD2"/>
    <w:rsid w:val="000B74D1"/>
    <w:rsid w:val="000B7711"/>
    <w:rsid w:val="000B7D1C"/>
    <w:rsid w:val="000B7DED"/>
    <w:rsid w:val="000B7FD1"/>
    <w:rsid w:val="000B7FD6"/>
    <w:rsid w:val="000C0E38"/>
    <w:rsid w:val="000C1067"/>
    <w:rsid w:val="000C1417"/>
    <w:rsid w:val="000C1F7A"/>
    <w:rsid w:val="000C2A5D"/>
    <w:rsid w:val="000C2E5D"/>
    <w:rsid w:val="000C33B2"/>
    <w:rsid w:val="000C3774"/>
    <w:rsid w:val="000C3D7D"/>
    <w:rsid w:val="000C41EC"/>
    <w:rsid w:val="000C4225"/>
    <w:rsid w:val="000C4773"/>
    <w:rsid w:val="000C4993"/>
    <w:rsid w:val="000C4AF9"/>
    <w:rsid w:val="000C50CC"/>
    <w:rsid w:val="000C52E8"/>
    <w:rsid w:val="000C55DA"/>
    <w:rsid w:val="000C68B0"/>
    <w:rsid w:val="000C6AFE"/>
    <w:rsid w:val="000C6C91"/>
    <w:rsid w:val="000C7694"/>
    <w:rsid w:val="000D024A"/>
    <w:rsid w:val="000D0E38"/>
    <w:rsid w:val="000D1470"/>
    <w:rsid w:val="000D18FA"/>
    <w:rsid w:val="000D1ADA"/>
    <w:rsid w:val="000D21D8"/>
    <w:rsid w:val="000D22CD"/>
    <w:rsid w:val="000D306E"/>
    <w:rsid w:val="000D40C5"/>
    <w:rsid w:val="000D415D"/>
    <w:rsid w:val="000D437C"/>
    <w:rsid w:val="000D497A"/>
    <w:rsid w:val="000D4F08"/>
    <w:rsid w:val="000D4F6E"/>
    <w:rsid w:val="000D5031"/>
    <w:rsid w:val="000D57E5"/>
    <w:rsid w:val="000D5C4D"/>
    <w:rsid w:val="000D6A58"/>
    <w:rsid w:val="000D7EC9"/>
    <w:rsid w:val="000E1651"/>
    <w:rsid w:val="000E17AB"/>
    <w:rsid w:val="000E2AC2"/>
    <w:rsid w:val="000E30FB"/>
    <w:rsid w:val="000E3441"/>
    <w:rsid w:val="000E3B71"/>
    <w:rsid w:val="000E4034"/>
    <w:rsid w:val="000E449B"/>
    <w:rsid w:val="000E497C"/>
    <w:rsid w:val="000E57D0"/>
    <w:rsid w:val="000E5B44"/>
    <w:rsid w:val="000E5CC3"/>
    <w:rsid w:val="000E642F"/>
    <w:rsid w:val="000E6A2C"/>
    <w:rsid w:val="000E6DF9"/>
    <w:rsid w:val="000E6E14"/>
    <w:rsid w:val="000E70AF"/>
    <w:rsid w:val="000E7487"/>
    <w:rsid w:val="000E757A"/>
    <w:rsid w:val="000E7B36"/>
    <w:rsid w:val="000F03AE"/>
    <w:rsid w:val="000F13CA"/>
    <w:rsid w:val="000F16B6"/>
    <w:rsid w:val="000F16D3"/>
    <w:rsid w:val="000F1831"/>
    <w:rsid w:val="000F1A9C"/>
    <w:rsid w:val="000F1CF4"/>
    <w:rsid w:val="000F1F58"/>
    <w:rsid w:val="000F2858"/>
    <w:rsid w:val="000F29AA"/>
    <w:rsid w:val="000F2DE6"/>
    <w:rsid w:val="000F4596"/>
    <w:rsid w:val="000F541D"/>
    <w:rsid w:val="000F5AC4"/>
    <w:rsid w:val="000F69D2"/>
    <w:rsid w:val="000F7625"/>
    <w:rsid w:val="000F7969"/>
    <w:rsid w:val="00100388"/>
    <w:rsid w:val="00101639"/>
    <w:rsid w:val="00102722"/>
    <w:rsid w:val="00102C1A"/>
    <w:rsid w:val="00103164"/>
    <w:rsid w:val="00103170"/>
    <w:rsid w:val="00103319"/>
    <w:rsid w:val="00103814"/>
    <w:rsid w:val="00103C47"/>
    <w:rsid w:val="00103C6B"/>
    <w:rsid w:val="00103FFE"/>
    <w:rsid w:val="0010421B"/>
    <w:rsid w:val="00105839"/>
    <w:rsid w:val="00105E85"/>
    <w:rsid w:val="0010600A"/>
    <w:rsid w:val="001064E3"/>
    <w:rsid w:val="00106909"/>
    <w:rsid w:val="00107B11"/>
    <w:rsid w:val="00107BD1"/>
    <w:rsid w:val="00107C18"/>
    <w:rsid w:val="00107C32"/>
    <w:rsid w:val="00107EC3"/>
    <w:rsid w:val="001105D3"/>
    <w:rsid w:val="00110DD3"/>
    <w:rsid w:val="00110DE2"/>
    <w:rsid w:val="001110BD"/>
    <w:rsid w:val="00111600"/>
    <w:rsid w:val="00111880"/>
    <w:rsid w:val="00111C62"/>
    <w:rsid w:val="0011292C"/>
    <w:rsid w:val="00112E43"/>
    <w:rsid w:val="00112F10"/>
    <w:rsid w:val="00113457"/>
    <w:rsid w:val="001135C8"/>
    <w:rsid w:val="00113B0F"/>
    <w:rsid w:val="0011405C"/>
    <w:rsid w:val="0011497D"/>
    <w:rsid w:val="0011504F"/>
    <w:rsid w:val="00115166"/>
    <w:rsid w:val="00115538"/>
    <w:rsid w:val="00115D5F"/>
    <w:rsid w:val="00115E2B"/>
    <w:rsid w:val="00116B01"/>
    <w:rsid w:val="0012067B"/>
    <w:rsid w:val="00120A5A"/>
    <w:rsid w:val="00120FB4"/>
    <w:rsid w:val="001216C4"/>
    <w:rsid w:val="00121ABC"/>
    <w:rsid w:val="00122557"/>
    <w:rsid w:val="001226DC"/>
    <w:rsid w:val="00123448"/>
    <w:rsid w:val="00123C16"/>
    <w:rsid w:val="001245C8"/>
    <w:rsid w:val="0012464F"/>
    <w:rsid w:val="00124871"/>
    <w:rsid w:val="00124F6B"/>
    <w:rsid w:val="00124FD4"/>
    <w:rsid w:val="001250F3"/>
    <w:rsid w:val="001255D0"/>
    <w:rsid w:val="001260DD"/>
    <w:rsid w:val="001262A2"/>
    <w:rsid w:val="001262A7"/>
    <w:rsid w:val="001262B8"/>
    <w:rsid w:val="001263F8"/>
    <w:rsid w:val="0012710E"/>
    <w:rsid w:val="0012778B"/>
    <w:rsid w:val="001300F9"/>
    <w:rsid w:val="00130D76"/>
    <w:rsid w:val="001311F4"/>
    <w:rsid w:val="001317A2"/>
    <w:rsid w:val="00131A65"/>
    <w:rsid w:val="00131FB9"/>
    <w:rsid w:val="001326FC"/>
    <w:rsid w:val="001328E2"/>
    <w:rsid w:val="00132BFC"/>
    <w:rsid w:val="001331C5"/>
    <w:rsid w:val="00133271"/>
    <w:rsid w:val="001336C3"/>
    <w:rsid w:val="00133D17"/>
    <w:rsid w:val="001344F9"/>
    <w:rsid w:val="00134793"/>
    <w:rsid w:val="00134C75"/>
    <w:rsid w:val="00135325"/>
    <w:rsid w:val="00135462"/>
    <w:rsid w:val="001362AB"/>
    <w:rsid w:val="00136442"/>
    <w:rsid w:val="00136892"/>
    <w:rsid w:val="00136C98"/>
    <w:rsid w:val="001376C5"/>
    <w:rsid w:val="0014022F"/>
    <w:rsid w:val="00141A82"/>
    <w:rsid w:val="001421D2"/>
    <w:rsid w:val="0014223B"/>
    <w:rsid w:val="0014248B"/>
    <w:rsid w:val="00142BD1"/>
    <w:rsid w:val="00142E89"/>
    <w:rsid w:val="0014308C"/>
    <w:rsid w:val="00143281"/>
    <w:rsid w:val="00143AA8"/>
    <w:rsid w:val="00143D22"/>
    <w:rsid w:val="00143D65"/>
    <w:rsid w:val="001440C4"/>
    <w:rsid w:val="001449F7"/>
    <w:rsid w:val="00144ED1"/>
    <w:rsid w:val="00145136"/>
    <w:rsid w:val="00146A61"/>
    <w:rsid w:val="00146EEE"/>
    <w:rsid w:val="00147907"/>
    <w:rsid w:val="00147ABB"/>
    <w:rsid w:val="0015006A"/>
    <w:rsid w:val="001504D9"/>
    <w:rsid w:val="00151346"/>
    <w:rsid w:val="0015163A"/>
    <w:rsid w:val="001527E4"/>
    <w:rsid w:val="00152AFC"/>
    <w:rsid w:val="00152B9E"/>
    <w:rsid w:val="00153362"/>
    <w:rsid w:val="00153DAA"/>
    <w:rsid w:val="0015429E"/>
    <w:rsid w:val="00154383"/>
    <w:rsid w:val="001543CA"/>
    <w:rsid w:val="00154712"/>
    <w:rsid w:val="00154BDA"/>
    <w:rsid w:val="00156D1E"/>
    <w:rsid w:val="001572E0"/>
    <w:rsid w:val="001579C3"/>
    <w:rsid w:val="00157FC4"/>
    <w:rsid w:val="001605EC"/>
    <w:rsid w:val="0016084A"/>
    <w:rsid w:val="001619AA"/>
    <w:rsid w:val="001622B5"/>
    <w:rsid w:val="0016246B"/>
    <w:rsid w:val="0016264D"/>
    <w:rsid w:val="001626D3"/>
    <w:rsid w:val="001628AC"/>
    <w:rsid w:val="00162A07"/>
    <w:rsid w:val="00162F1F"/>
    <w:rsid w:val="00163101"/>
    <w:rsid w:val="00163122"/>
    <w:rsid w:val="0016314E"/>
    <w:rsid w:val="001644E2"/>
    <w:rsid w:val="001644F1"/>
    <w:rsid w:val="001646E5"/>
    <w:rsid w:val="001654EA"/>
    <w:rsid w:val="00165D92"/>
    <w:rsid w:val="0016728A"/>
    <w:rsid w:val="001673EC"/>
    <w:rsid w:val="00167DF5"/>
    <w:rsid w:val="001702DD"/>
    <w:rsid w:val="00170623"/>
    <w:rsid w:val="001710E2"/>
    <w:rsid w:val="001713B8"/>
    <w:rsid w:val="0017174E"/>
    <w:rsid w:val="00171BC3"/>
    <w:rsid w:val="001726C0"/>
    <w:rsid w:val="00172A10"/>
    <w:rsid w:val="0017310D"/>
    <w:rsid w:val="00173A08"/>
    <w:rsid w:val="00173C11"/>
    <w:rsid w:val="00173C92"/>
    <w:rsid w:val="00174F85"/>
    <w:rsid w:val="001751F9"/>
    <w:rsid w:val="0017524E"/>
    <w:rsid w:val="0017532F"/>
    <w:rsid w:val="00175847"/>
    <w:rsid w:val="001759C5"/>
    <w:rsid w:val="001775A8"/>
    <w:rsid w:val="00177DAB"/>
    <w:rsid w:val="001800C9"/>
    <w:rsid w:val="0018034F"/>
    <w:rsid w:val="001807A3"/>
    <w:rsid w:val="001807A8"/>
    <w:rsid w:val="0018113A"/>
    <w:rsid w:val="001823F0"/>
    <w:rsid w:val="00182F49"/>
    <w:rsid w:val="0018328C"/>
    <w:rsid w:val="0018368B"/>
    <w:rsid w:val="0018392B"/>
    <w:rsid w:val="00183E92"/>
    <w:rsid w:val="00183EC9"/>
    <w:rsid w:val="00184853"/>
    <w:rsid w:val="001851F9"/>
    <w:rsid w:val="001854C0"/>
    <w:rsid w:val="00185744"/>
    <w:rsid w:val="00185DD5"/>
    <w:rsid w:val="0018603D"/>
    <w:rsid w:val="0018612B"/>
    <w:rsid w:val="00186837"/>
    <w:rsid w:val="00186D0E"/>
    <w:rsid w:val="00186D29"/>
    <w:rsid w:val="00187688"/>
    <w:rsid w:val="001877B4"/>
    <w:rsid w:val="00187A6E"/>
    <w:rsid w:val="00187C70"/>
    <w:rsid w:val="00187E72"/>
    <w:rsid w:val="00190513"/>
    <w:rsid w:val="001912A9"/>
    <w:rsid w:val="0019164A"/>
    <w:rsid w:val="00191796"/>
    <w:rsid w:val="00191ABF"/>
    <w:rsid w:val="00191DCE"/>
    <w:rsid w:val="00191F4D"/>
    <w:rsid w:val="00192713"/>
    <w:rsid w:val="00192A60"/>
    <w:rsid w:val="001935D1"/>
    <w:rsid w:val="00193C20"/>
    <w:rsid w:val="00193DEA"/>
    <w:rsid w:val="001946DD"/>
    <w:rsid w:val="00195300"/>
    <w:rsid w:val="00195A35"/>
    <w:rsid w:val="001963D6"/>
    <w:rsid w:val="0019653F"/>
    <w:rsid w:val="0019693F"/>
    <w:rsid w:val="00196B10"/>
    <w:rsid w:val="00196C96"/>
    <w:rsid w:val="0019725D"/>
    <w:rsid w:val="0019743D"/>
    <w:rsid w:val="001976C1"/>
    <w:rsid w:val="001977FF"/>
    <w:rsid w:val="00197971"/>
    <w:rsid w:val="00197C47"/>
    <w:rsid w:val="001A00EB"/>
    <w:rsid w:val="001A03C7"/>
    <w:rsid w:val="001A0684"/>
    <w:rsid w:val="001A083E"/>
    <w:rsid w:val="001A0881"/>
    <w:rsid w:val="001A08A3"/>
    <w:rsid w:val="001A1A15"/>
    <w:rsid w:val="001A1D07"/>
    <w:rsid w:val="001A1DDE"/>
    <w:rsid w:val="001A1EB1"/>
    <w:rsid w:val="001A25E1"/>
    <w:rsid w:val="001A2797"/>
    <w:rsid w:val="001A2AD4"/>
    <w:rsid w:val="001A3609"/>
    <w:rsid w:val="001A43B7"/>
    <w:rsid w:val="001A43DD"/>
    <w:rsid w:val="001A49FA"/>
    <w:rsid w:val="001A4DBB"/>
    <w:rsid w:val="001A5498"/>
    <w:rsid w:val="001A5A2A"/>
    <w:rsid w:val="001A6953"/>
    <w:rsid w:val="001A71E1"/>
    <w:rsid w:val="001B0991"/>
    <w:rsid w:val="001B121E"/>
    <w:rsid w:val="001B1754"/>
    <w:rsid w:val="001B1C6C"/>
    <w:rsid w:val="001B22FF"/>
    <w:rsid w:val="001B2549"/>
    <w:rsid w:val="001B2791"/>
    <w:rsid w:val="001B27E1"/>
    <w:rsid w:val="001B3216"/>
    <w:rsid w:val="001B40CF"/>
    <w:rsid w:val="001B45C9"/>
    <w:rsid w:val="001B4A48"/>
    <w:rsid w:val="001B58C2"/>
    <w:rsid w:val="001B5B1E"/>
    <w:rsid w:val="001B5BC5"/>
    <w:rsid w:val="001B63A3"/>
    <w:rsid w:val="001B674D"/>
    <w:rsid w:val="001B6AAE"/>
    <w:rsid w:val="001B73B2"/>
    <w:rsid w:val="001B774B"/>
    <w:rsid w:val="001C1709"/>
    <w:rsid w:val="001C2B03"/>
    <w:rsid w:val="001C2D32"/>
    <w:rsid w:val="001C2EA8"/>
    <w:rsid w:val="001C3498"/>
    <w:rsid w:val="001C3841"/>
    <w:rsid w:val="001C3B86"/>
    <w:rsid w:val="001C3D92"/>
    <w:rsid w:val="001C3EC7"/>
    <w:rsid w:val="001C42CA"/>
    <w:rsid w:val="001C4804"/>
    <w:rsid w:val="001C4A0A"/>
    <w:rsid w:val="001C5268"/>
    <w:rsid w:val="001C566A"/>
    <w:rsid w:val="001C587E"/>
    <w:rsid w:val="001C6039"/>
    <w:rsid w:val="001C6D80"/>
    <w:rsid w:val="001C7095"/>
    <w:rsid w:val="001C7409"/>
    <w:rsid w:val="001C7460"/>
    <w:rsid w:val="001C7774"/>
    <w:rsid w:val="001C7972"/>
    <w:rsid w:val="001C7E9A"/>
    <w:rsid w:val="001D0055"/>
    <w:rsid w:val="001D028E"/>
    <w:rsid w:val="001D067D"/>
    <w:rsid w:val="001D0684"/>
    <w:rsid w:val="001D0826"/>
    <w:rsid w:val="001D1202"/>
    <w:rsid w:val="001D1310"/>
    <w:rsid w:val="001D17D7"/>
    <w:rsid w:val="001D19B4"/>
    <w:rsid w:val="001D1A91"/>
    <w:rsid w:val="001D20F9"/>
    <w:rsid w:val="001D30E2"/>
    <w:rsid w:val="001D3570"/>
    <w:rsid w:val="001D3694"/>
    <w:rsid w:val="001D4739"/>
    <w:rsid w:val="001D5839"/>
    <w:rsid w:val="001D5863"/>
    <w:rsid w:val="001D591E"/>
    <w:rsid w:val="001D5C55"/>
    <w:rsid w:val="001D5D5C"/>
    <w:rsid w:val="001D64CA"/>
    <w:rsid w:val="001D6B4D"/>
    <w:rsid w:val="001D6DC4"/>
    <w:rsid w:val="001D7236"/>
    <w:rsid w:val="001D783D"/>
    <w:rsid w:val="001D7DED"/>
    <w:rsid w:val="001D7F8C"/>
    <w:rsid w:val="001E0C03"/>
    <w:rsid w:val="001E0DB0"/>
    <w:rsid w:val="001E0E03"/>
    <w:rsid w:val="001E199C"/>
    <w:rsid w:val="001E1FD8"/>
    <w:rsid w:val="001E2209"/>
    <w:rsid w:val="001E2720"/>
    <w:rsid w:val="001E2927"/>
    <w:rsid w:val="001E312D"/>
    <w:rsid w:val="001E372B"/>
    <w:rsid w:val="001E3A39"/>
    <w:rsid w:val="001E3FB2"/>
    <w:rsid w:val="001E49D5"/>
    <w:rsid w:val="001E4A22"/>
    <w:rsid w:val="001E4B94"/>
    <w:rsid w:val="001E4C83"/>
    <w:rsid w:val="001E5419"/>
    <w:rsid w:val="001E6701"/>
    <w:rsid w:val="001E686B"/>
    <w:rsid w:val="001E6F13"/>
    <w:rsid w:val="001E773F"/>
    <w:rsid w:val="001E79A0"/>
    <w:rsid w:val="001F0143"/>
    <w:rsid w:val="001F08B0"/>
    <w:rsid w:val="001F0A0B"/>
    <w:rsid w:val="001F0BE8"/>
    <w:rsid w:val="001F0DD7"/>
    <w:rsid w:val="001F0FC9"/>
    <w:rsid w:val="001F111C"/>
    <w:rsid w:val="001F1FFA"/>
    <w:rsid w:val="001F2824"/>
    <w:rsid w:val="001F360F"/>
    <w:rsid w:val="001F3E24"/>
    <w:rsid w:val="001F3F72"/>
    <w:rsid w:val="001F406B"/>
    <w:rsid w:val="001F46CC"/>
    <w:rsid w:val="001F54BD"/>
    <w:rsid w:val="001F59A1"/>
    <w:rsid w:val="001F5E8F"/>
    <w:rsid w:val="001F61BC"/>
    <w:rsid w:val="001F636E"/>
    <w:rsid w:val="001F6654"/>
    <w:rsid w:val="001F6682"/>
    <w:rsid w:val="001F677D"/>
    <w:rsid w:val="001F6CE1"/>
    <w:rsid w:val="001F7496"/>
    <w:rsid w:val="001F7E46"/>
    <w:rsid w:val="00200B71"/>
    <w:rsid w:val="00200CB2"/>
    <w:rsid w:val="00201882"/>
    <w:rsid w:val="00201A91"/>
    <w:rsid w:val="00201E59"/>
    <w:rsid w:val="00201E75"/>
    <w:rsid w:val="002024C6"/>
    <w:rsid w:val="00202EDA"/>
    <w:rsid w:val="0020307C"/>
    <w:rsid w:val="00203321"/>
    <w:rsid w:val="00203876"/>
    <w:rsid w:val="00203EA1"/>
    <w:rsid w:val="00203F4A"/>
    <w:rsid w:val="00203F68"/>
    <w:rsid w:val="0020417F"/>
    <w:rsid w:val="0020465B"/>
    <w:rsid w:val="002047AE"/>
    <w:rsid w:val="00205072"/>
    <w:rsid w:val="00205607"/>
    <w:rsid w:val="002057BC"/>
    <w:rsid w:val="002058E2"/>
    <w:rsid w:val="00206005"/>
    <w:rsid w:val="00206049"/>
    <w:rsid w:val="00206E84"/>
    <w:rsid w:val="00206F68"/>
    <w:rsid w:val="0020723D"/>
    <w:rsid w:val="00207323"/>
    <w:rsid w:val="00210B51"/>
    <w:rsid w:val="00210DB8"/>
    <w:rsid w:val="00210E8A"/>
    <w:rsid w:val="00210F71"/>
    <w:rsid w:val="0021128B"/>
    <w:rsid w:val="0021152A"/>
    <w:rsid w:val="00211827"/>
    <w:rsid w:val="00211ECC"/>
    <w:rsid w:val="00212132"/>
    <w:rsid w:val="00212293"/>
    <w:rsid w:val="002134F2"/>
    <w:rsid w:val="00213590"/>
    <w:rsid w:val="00214462"/>
    <w:rsid w:val="00214944"/>
    <w:rsid w:val="0021507B"/>
    <w:rsid w:val="002151A0"/>
    <w:rsid w:val="00215520"/>
    <w:rsid w:val="00215707"/>
    <w:rsid w:val="002157D2"/>
    <w:rsid w:val="0021580F"/>
    <w:rsid w:val="002160E3"/>
    <w:rsid w:val="00216963"/>
    <w:rsid w:val="002171C1"/>
    <w:rsid w:val="002172EF"/>
    <w:rsid w:val="00217876"/>
    <w:rsid w:val="002178B3"/>
    <w:rsid w:val="002179A0"/>
    <w:rsid w:val="00217B49"/>
    <w:rsid w:val="0022026E"/>
    <w:rsid w:val="00220B59"/>
    <w:rsid w:val="002211E7"/>
    <w:rsid w:val="00221467"/>
    <w:rsid w:val="00221805"/>
    <w:rsid w:val="00221847"/>
    <w:rsid w:val="00221D96"/>
    <w:rsid w:val="002225D3"/>
    <w:rsid w:val="00222CC4"/>
    <w:rsid w:val="00222CD2"/>
    <w:rsid w:val="00223296"/>
    <w:rsid w:val="002233D8"/>
    <w:rsid w:val="00223560"/>
    <w:rsid w:val="002236AE"/>
    <w:rsid w:val="00223921"/>
    <w:rsid w:val="00224A78"/>
    <w:rsid w:val="00224E27"/>
    <w:rsid w:val="0022519C"/>
    <w:rsid w:val="00225281"/>
    <w:rsid w:val="002261B0"/>
    <w:rsid w:val="00226E4E"/>
    <w:rsid w:val="00226FFA"/>
    <w:rsid w:val="002279D7"/>
    <w:rsid w:val="002306BB"/>
    <w:rsid w:val="00230C84"/>
    <w:rsid w:val="00231F4B"/>
    <w:rsid w:val="00233EE0"/>
    <w:rsid w:val="00234100"/>
    <w:rsid w:val="00234AFB"/>
    <w:rsid w:val="00235200"/>
    <w:rsid w:val="00235524"/>
    <w:rsid w:val="002356B8"/>
    <w:rsid w:val="0023650C"/>
    <w:rsid w:val="0023710A"/>
    <w:rsid w:val="0023734C"/>
    <w:rsid w:val="002373CE"/>
    <w:rsid w:val="00241B2F"/>
    <w:rsid w:val="00241B92"/>
    <w:rsid w:val="00241F93"/>
    <w:rsid w:val="00242251"/>
    <w:rsid w:val="00243293"/>
    <w:rsid w:val="0024342F"/>
    <w:rsid w:val="00243610"/>
    <w:rsid w:val="00244063"/>
    <w:rsid w:val="002442F8"/>
    <w:rsid w:val="00244E6A"/>
    <w:rsid w:val="00245D0D"/>
    <w:rsid w:val="00246392"/>
    <w:rsid w:val="002463A7"/>
    <w:rsid w:val="002464F1"/>
    <w:rsid w:val="00246BE7"/>
    <w:rsid w:val="00246BED"/>
    <w:rsid w:val="00247311"/>
    <w:rsid w:val="00247959"/>
    <w:rsid w:val="00247F80"/>
    <w:rsid w:val="0025086B"/>
    <w:rsid w:val="00250ADC"/>
    <w:rsid w:val="002518B0"/>
    <w:rsid w:val="00253419"/>
    <w:rsid w:val="0025386E"/>
    <w:rsid w:val="00255B26"/>
    <w:rsid w:val="00255E7C"/>
    <w:rsid w:val="00257A00"/>
    <w:rsid w:val="00257BAC"/>
    <w:rsid w:val="00257F92"/>
    <w:rsid w:val="0026002A"/>
    <w:rsid w:val="002603A5"/>
    <w:rsid w:val="002604F8"/>
    <w:rsid w:val="0026063A"/>
    <w:rsid w:val="00260795"/>
    <w:rsid w:val="00260A82"/>
    <w:rsid w:val="00260C4E"/>
    <w:rsid w:val="002613C4"/>
    <w:rsid w:val="002614E8"/>
    <w:rsid w:val="00262348"/>
    <w:rsid w:val="00262FE5"/>
    <w:rsid w:val="002632F5"/>
    <w:rsid w:val="00263717"/>
    <w:rsid w:val="00263D6B"/>
    <w:rsid w:val="00263E19"/>
    <w:rsid w:val="00264869"/>
    <w:rsid w:val="002649DF"/>
    <w:rsid w:val="00264D69"/>
    <w:rsid w:val="00265278"/>
    <w:rsid w:val="00265B85"/>
    <w:rsid w:val="00265D67"/>
    <w:rsid w:val="00265EA7"/>
    <w:rsid w:val="0026637F"/>
    <w:rsid w:val="00266670"/>
    <w:rsid w:val="00266747"/>
    <w:rsid w:val="002672A2"/>
    <w:rsid w:val="0026751E"/>
    <w:rsid w:val="00267EFB"/>
    <w:rsid w:val="00270000"/>
    <w:rsid w:val="00270162"/>
    <w:rsid w:val="00270674"/>
    <w:rsid w:val="00270F1F"/>
    <w:rsid w:val="0027117A"/>
    <w:rsid w:val="002716AD"/>
    <w:rsid w:val="00271E86"/>
    <w:rsid w:val="00271F2B"/>
    <w:rsid w:val="00271FC3"/>
    <w:rsid w:val="00272087"/>
    <w:rsid w:val="002722D9"/>
    <w:rsid w:val="00272462"/>
    <w:rsid w:val="00272C9D"/>
    <w:rsid w:val="00272DF2"/>
    <w:rsid w:val="00273405"/>
    <w:rsid w:val="00273511"/>
    <w:rsid w:val="002736B6"/>
    <w:rsid w:val="002743D5"/>
    <w:rsid w:val="00274E1B"/>
    <w:rsid w:val="00275591"/>
    <w:rsid w:val="00275827"/>
    <w:rsid w:val="00275CF2"/>
    <w:rsid w:val="00275CFA"/>
    <w:rsid w:val="00275E86"/>
    <w:rsid w:val="0027610C"/>
    <w:rsid w:val="002764BB"/>
    <w:rsid w:val="0027692A"/>
    <w:rsid w:val="00276CB9"/>
    <w:rsid w:val="002775A8"/>
    <w:rsid w:val="002775AD"/>
    <w:rsid w:val="0027777D"/>
    <w:rsid w:val="002801FD"/>
    <w:rsid w:val="002803C2"/>
    <w:rsid w:val="0028049F"/>
    <w:rsid w:val="00280A3C"/>
    <w:rsid w:val="00280BE6"/>
    <w:rsid w:val="00280D9F"/>
    <w:rsid w:val="0028108B"/>
    <w:rsid w:val="00282750"/>
    <w:rsid w:val="00282D04"/>
    <w:rsid w:val="002832F1"/>
    <w:rsid w:val="00284662"/>
    <w:rsid w:val="00284B0C"/>
    <w:rsid w:val="00285AE3"/>
    <w:rsid w:val="00285B16"/>
    <w:rsid w:val="00285B66"/>
    <w:rsid w:val="00285C81"/>
    <w:rsid w:val="00286F58"/>
    <w:rsid w:val="00287151"/>
    <w:rsid w:val="00287727"/>
    <w:rsid w:val="0028793A"/>
    <w:rsid w:val="00287B97"/>
    <w:rsid w:val="00287BB6"/>
    <w:rsid w:val="00287C3D"/>
    <w:rsid w:val="0029006E"/>
    <w:rsid w:val="00290B74"/>
    <w:rsid w:val="00291003"/>
    <w:rsid w:val="002914A1"/>
    <w:rsid w:val="00291540"/>
    <w:rsid w:val="00291C8B"/>
    <w:rsid w:val="00291E74"/>
    <w:rsid w:val="00291F1D"/>
    <w:rsid w:val="00292055"/>
    <w:rsid w:val="0029218B"/>
    <w:rsid w:val="00292A48"/>
    <w:rsid w:val="00292F86"/>
    <w:rsid w:val="002933A6"/>
    <w:rsid w:val="00293D53"/>
    <w:rsid w:val="00293DE7"/>
    <w:rsid w:val="002946DF"/>
    <w:rsid w:val="002949A1"/>
    <w:rsid w:val="00294E22"/>
    <w:rsid w:val="00295089"/>
    <w:rsid w:val="0029674A"/>
    <w:rsid w:val="00296C3E"/>
    <w:rsid w:val="00296FBE"/>
    <w:rsid w:val="00297D02"/>
    <w:rsid w:val="002A007D"/>
    <w:rsid w:val="002A059C"/>
    <w:rsid w:val="002A0983"/>
    <w:rsid w:val="002A11C4"/>
    <w:rsid w:val="002A13BB"/>
    <w:rsid w:val="002A1B3E"/>
    <w:rsid w:val="002A2429"/>
    <w:rsid w:val="002A30DA"/>
    <w:rsid w:val="002A38F8"/>
    <w:rsid w:val="002A463A"/>
    <w:rsid w:val="002A564E"/>
    <w:rsid w:val="002A5865"/>
    <w:rsid w:val="002A5FA1"/>
    <w:rsid w:val="002A6393"/>
    <w:rsid w:val="002A6D0B"/>
    <w:rsid w:val="002A7321"/>
    <w:rsid w:val="002A7EFB"/>
    <w:rsid w:val="002A7F2A"/>
    <w:rsid w:val="002B015D"/>
    <w:rsid w:val="002B1200"/>
    <w:rsid w:val="002B150A"/>
    <w:rsid w:val="002B1E5A"/>
    <w:rsid w:val="002B232C"/>
    <w:rsid w:val="002B2BE3"/>
    <w:rsid w:val="002B39A0"/>
    <w:rsid w:val="002B4151"/>
    <w:rsid w:val="002B448F"/>
    <w:rsid w:val="002B4E8F"/>
    <w:rsid w:val="002B4F9A"/>
    <w:rsid w:val="002B58C6"/>
    <w:rsid w:val="002B5EF1"/>
    <w:rsid w:val="002B6136"/>
    <w:rsid w:val="002B63DB"/>
    <w:rsid w:val="002B6E85"/>
    <w:rsid w:val="002B70E1"/>
    <w:rsid w:val="002B72E9"/>
    <w:rsid w:val="002B7604"/>
    <w:rsid w:val="002B78EA"/>
    <w:rsid w:val="002C0E12"/>
    <w:rsid w:val="002C17AB"/>
    <w:rsid w:val="002C188B"/>
    <w:rsid w:val="002C26E3"/>
    <w:rsid w:val="002C2978"/>
    <w:rsid w:val="002C2ADD"/>
    <w:rsid w:val="002C2C44"/>
    <w:rsid w:val="002C2FAE"/>
    <w:rsid w:val="002C30BD"/>
    <w:rsid w:val="002C3301"/>
    <w:rsid w:val="002C34E2"/>
    <w:rsid w:val="002C35EF"/>
    <w:rsid w:val="002C39F0"/>
    <w:rsid w:val="002C3C47"/>
    <w:rsid w:val="002C5A0F"/>
    <w:rsid w:val="002C5CF9"/>
    <w:rsid w:val="002C5DE8"/>
    <w:rsid w:val="002C5E62"/>
    <w:rsid w:val="002C6B80"/>
    <w:rsid w:val="002C76BB"/>
    <w:rsid w:val="002C76DB"/>
    <w:rsid w:val="002C773A"/>
    <w:rsid w:val="002C7C97"/>
    <w:rsid w:val="002C7D11"/>
    <w:rsid w:val="002D0B86"/>
    <w:rsid w:val="002D13AA"/>
    <w:rsid w:val="002D162C"/>
    <w:rsid w:val="002D1932"/>
    <w:rsid w:val="002D2174"/>
    <w:rsid w:val="002D217B"/>
    <w:rsid w:val="002D2823"/>
    <w:rsid w:val="002D2EF3"/>
    <w:rsid w:val="002D35B3"/>
    <w:rsid w:val="002D35CA"/>
    <w:rsid w:val="002D3EEE"/>
    <w:rsid w:val="002D4406"/>
    <w:rsid w:val="002D47A2"/>
    <w:rsid w:val="002D4D2F"/>
    <w:rsid w:val="002D4DF6"/>
    <w:rsid w:val="002D4F5B"/>
    <w:rsid w:val="002D55DB"/>
    <w:rsid w:val="002D5C18"/>
    <w:rsid w:val="002D5C84"/>
    <w:rsid w:val="002D5DEA"/>
    <w:rsid w:val="002D5E62"/>
    <w:rsid w:val="002D6436"/>
    <w:rsid w:val="002D6773"/>
    <w:rsid w:val="002D6E84"/>
    <w:rsid w:val="002D7CB4"/>
    <w:rsid w:val="002E075A"/>
    <w:rsid w:val="002E09CC"/>
    <w:rsid w:val="002E0B0C"/>
    <w:rsid w:val="002E1622"/>
    <w:rsid w:val="002E184D"/>
    <w:rsid w:val="002E1888"/>
    <w:rsid w:val="002E2DBA"/>
    <w:rsid w:val="002E359D"/>
    <w:rsid w:val="002E44F7"/>
    <w:rsid w:val="002E4792"/>
    <w:rsid w:val="002E49AC"/>
    <w:rsid w:val="002E4D33"/>
    <w:rsid w:val="002E4E99"/>
    <w:rsid w:val="002E6984"/>
    <w:rsid w:val="002E699C"/>
    <w:rsid w:val="002E764B"/>
    <w:rsid w:val="002E7B32"/>
    <w:rsid w:val="002E7F21"/>
    <w:rsid w:val="002E7FA2"/>
    <w:rsid w:val="002F04C6"/>
    <w:rsid w:val="002F07BD"/>
    <w:rsid w:val="002F0A9D"/>
    <w:rsid w:val="002F118B"/>
    <w:rsid w:val="002F14FF"/>
    <w:rsid w:val="002F1B39"/>
    <w:rsid w:val="002F1BB3"/>
    <w:rsid w:val="002F2ABC"/>
    <w:rsid w:val="002F2B94"/>
    <w:rsid w:val="002F3FF4"/>
    <w:rsid w:val="002F422D"/>
    <w:rsid w:val="002F446A"/>
    <w:rsid w:val="002F4578"/>
    <w:rsid w:val="002F49C9"/>
    <w:rsid w:val="002F57CC"/>
    <w:rsid w:val="002F661C"/>
    <w:rsid w:val="002F6693"/>
    <w:rsid w:val="002F6711"/>
    <w:rsid w:val="002F6904"/>
    <w:rsid w:val="002F6D93"/>
    <w:rsid w:val="002F6FB4"/>
    <w:rsid w:val="002F769C"/>
    <w:rsid w:val="002F7FA8"/>
    <w:rsid w:val="00300127"/>
    <w:rsid w:val="0030043C"/>
    <w:rsid w:val="003006C3"/>
    <w:rsid w:val="00300929"/>
    <w:rsid w:val="00300ABA"/>
    <w:rsid w:val="003012FB"/>
    <w:rsid w:val="003016CF"/>
    <w:rsid w:val="00301C5E"/>
    <w:rsid w:val="00301E59"/>
    <w:rsid w:val="0030250D"/>
    <w:rsid w:val="00302AC5"/>
    <w:rsid w:val="00303F68"/>
    <w:rsid w:val="00303FE5"/>
    <w:rsid w:val="00304375"/>
    <w:rsid w:val="003046CD"/>
    <w:rsid w:val="00304830"/>
    <w:rsid w:val="00304B76"/>
    <w:rsid w:val="00305892"/>
    <w:rsid w:val="00305AD5"/>
    <w:rsid w:val="00305D7E"/>
    <w:rsid w:val="00305E94"/>
    <w:rsid w:val="003062CF"/>
    <w:rsid w:val="003068A8"/>
    <w:rsid w:val="003068CC"/>
    <w:rsid w:val="00306D08"/>
    <w:rsid w:val="00306F16"/>
    <w:rsid w:val="00307447"/>
    <w:rsid w:val="003075E3"/>
    <w:rsid w:val="0030767A"/>
    <w:rsid w:val="003076FA"/>
    <w:rsid w:val="00307B98"/>
    <w:rsid w:val="00307F36"/>
    <w:rsid w:val="003104BA"/>
    <w:rsid w:val="003105D0"/>
    <w:rsid w:val="00310BB8"/>
    <w:rsid w:val="00312076"/>
    <w:rsid w:val="00312092"/>
    <w:rsid w:val="00312195"/>
    <w:rsid w:val="0031227E"/>
    <w:rsid w:val="003124FA"/>
    <w:rsid w:val="00313388"/>
    <w:rsid w:val="003138E6"/>
    <w:rsid w:val="003146A2"/>
    <w:rsid w:val="00314E5A"/>
    <w:rsid w:val="003151A9"/>
    <w:rsid w:val="00315496"/>
    <w:rsid w:val="00315512"/>
    <w:rsid w:val="00315544"/>
    <w:rsid w:val="00315A36"/>
    <w:rsid w:val="00315B61"/>
    <w:rsid w:val="00315CEE"/>
    <w:rsid w:val="00316339"/>
    <w:rsid w:val="003169EE"/>
    <w:rsid w:val="0031728B"/>
    <w:rsid w:val="00317EA8"/>
    <w:rsid w:val="003202E7"/>
    <w:rsid w:val="00320F90"/>
    <w:rsid w:val="00321E08"/>
    <w:rsid w:val="003222BF"/>
    <w:rsid w:val="0032260E"/>
    <w:rsid w:val="00322F60"/>
    <w:rsid w:val="00322FCD"/>
    <w:rsid w:val="003230FF"/>
    <w:rsid w:val="00323EE6"/>
    <w:rsid w:val="00324B3C"/>
    <w:rsid w:val="0032512A"/>
    <w:rsid w:val="00325541"/>
    <w:rsid w:val="003275A1"/>
    <w:rsid w:val="00330B05"/>
    <w:rsid w:val="00330B8F"/>
    <w:rsid w:val="00331664"/>
    <w:rsid w:val="003321EE"/>
    <w:rsid w:val="003322F7"/>
    <w:rsid w:val="003324D6"/>
    <w:rsid w:val="003325DE"/>
    <w:rsid w:val="0033289E"/>
    <w:rsid w:val="00333111"/>
    <w:rsid w:val="0033370F"/>
    <w:rsid w:val="003338A4"/>
    <w:rsid w:val="00333A12"/>
    <w:rsid w:val="003342FF"/>
    <w:rsid w:val="0033496C"/>
    <w:rsid w:val="00334E28"/>
    <w:rsid w:val="00335034"/>
    <w:rsid w:val="003350DF"/>
    <w:rsid w:val="003353E2"/>
    <w:rsid w:val="00336201"/>
    <w:rsid w:val="0033694E"/>
    <w:rsid w:val="00336D55"/>
    <w:rsid w:val="00337302"/>
    <w:rsid w:val="003375DA"/>
    <w:rsid w:val="003404A8"/>
    <w:rsid w:val="00340500"/>
    <w:rsid w:val="00340591"/>
    <w:rsid w:val="003407C7"/>
    <w:rsid w:val="00341F4C"/>
    <w:rsid w:val="003430F6"/>
    <w:rsid w:val="00343734"/>
    <w:rsid w:val="00343974"/>
    <w:rsid w:val="00344036"/>
    <w:rsid w:val="00344391"/>
    <w:rsid w:val="00344561"/>
    <w:rsid w:val="003448DF"/>
    <w:rsid w:val="00344CCA"/>
    <w:rsid w:val="003455A3"/>
    <w:rsid w:val="003459D8"/>
    <w:rsid w:val="00345A71"/>
    <w:rsid w:val="00345C46"/>
    <w:rsid w:val="00347831"/>
    <w:rsid w:val="003479CA"/>
    <w:rsid w:val="00350501"/>
    <w:rsid w:val="0035068E"/>
    <w:rsid w:val="003507B1"/>
    <w:rsid w:val="00350D5C"/>
    <w:rsid w:val="00351E19"/>
    <w:rsid w:val="0035208F"/>
    <w:rsid w:val="00353C5A"/>
    <w:rsid w:val="00353D68"/>
    <w:rsid w:val="00354494"/>
    <w:rsid w:val="00354AC1"/>
    <w:rsid w:val="00354CBA"/>
    <w:rsid w:val="00354FDC"/>
    <w:rsid w:val="00355132"/>
    <w:rsid w:val="00355D72"/>
    <w:rsid w:val="00355F98"/>
    <w:rsid w:val="003561C6"/>
    <w:rsid w:val="003566A7"/>
    <w:rsid w:val="00356794"/>
    <w:rsid w:val="00356965"/>
    <w:rsid w:val="00356AF1"/>
    <w:rsid w:val="00356D42"/>
    <w:rsid w:val="00356ED0"/>
    <w:rsid w:val="003572FD"/>
    <w:rsid w:val="00357AC0"/>
    <w:rsid w:val="00357BDA"/>
    <w:rsid w:val="00357C2E"/>
    <w:rsid w:val="00357D8E"/>
    <w:rsid w:val="00357DA0"/>
    <w:rsid w:val="00360437"/>
    <w:rsid w:val="00360D02"/>
    <w:rsid w:val="00360FC8"/>
    <w:rsid w:val="003610F4"/>
    <w:rsid w:val="0036174C"/>
    <w:rsid w:val="003618EC"/>
    <w:rsid w:val="00361B4F"/>
    <w:rsid w:val="00362B40"/>
    <w:rsid w:val="003634C0"/>
    <w:rsid w:val="003636E5"/>
    <w:rsid w:val="003638BD"/>
    <w:rsid w:val="003640E7"/>
    <w:rsid w:val="00364927"/>
    <w:rsid w:val="00364B8E"/>
    <w:rsid w:val="003654FD"/>
    <w:rsid w:val="00365ED5"/>
    <w:rsid w:val="00366584"/>
    <w:rsid w:val="003665AD"/>
    <w:rsid w:val="003667BF"/>
    <w:rsid w:val="00366859"/>
    <w:rsid w:val="00366ECE"/>
    <w:rsid w:val="00367442"/>
    <w:rsid w:val="00367A22"/>
    <w:rsid w:val="00367BB9"/>
    <w:rsid w:val="0037127A"/>
    <w:rsid w:val="00372AC6"/>
    <w:rsid w:val="00373B1A"/>
    <w:rsid w:val="00373B2B"/>
    <w:rsid w:val="00373C31"/>
    <w:rsid w:val="0037427E"/>
    <w:rsid w:val="00374E88"/>
    <w:rsid w:val="00375372"/>
    <w:rsid w:val="0037673C"/>
    <w:rsid w:val="003767F0"/>
    <w:rsid w:val="00376D71"/>
    <w:rsid w:val="00376F3D"/>
    <w:rsid w:val="00377388"/>
    <w:rsid w:val="00377A79"/>
    <w:rsid w:val="00377ABC"/>
    <w:rsid w:val="00377C2D"/>
    <w:rsid w:val="00377DA4"/>
    <w:rsid w:val="00377FE0"/>
    <w:rsid w:val="00380483"/>
    <w:rsid w:val="00380FA3"/>
    <w:rsid w:val="00381594"/>
    <w:rsid w:val="00381D86"/>
    <w:rsid w:val="00382A42"/>
    <w:rsid w:val="00382B1B"/>
    <w:rsid w:val="0038308E"/>
    <w:rsid w:val="003834CA"/>
    <w:rsid w:val="00383BD8"/>
    <w:rsid w:val="00383C7E"/>
    <w:rsid w:val="00383E31"/>
    <w:rsid w:val="00383EF1"/>
    <w:rsid w:val="003843B4"/>
    <w:rsid w:val="00384803"/>
    <w:rsid w:val="00384FDB"/>
    <w:rsid w:val="0038559A"/>
    <w:rsid w:val="00385AF2"/>
    <w:rsid w:val="00385D38"/>
    <w:rsid w:val="0038643F"/>
    <w:rsid w:val="00386607"/>
    <w:rsid w:val="00386B04"/>
    <w:rsid w:val="00386B2E"/>
    <w:rsid w:val="00387C09"/>
    <w:rsid w:val="00390091"/>
    <w:rsid w:val="00390444"/>
    <w:rsid w:val="003905E7"/>
    <w:rsid w:val="00390665"/>
    <w:rsid w:val="00390AB8"/>
    <w:rsid w:val="003913AD"/>
    <w:rsid w:val="00391DE0"/>
    <w:rsid w:val="00391E2B"/>
    <w:rsid w:val="00392D03"/>
    <w:rsid w:val="00392D73"/>
    <w:rsid w:val="003939A4"/>
    <w:rsid w:val="00393D36"/>
    <w:rsid w:val="00393FE3"/>
    <w:rsid w:val="00395054"/>
    <w:rsid w:val="00395654"/>
    <w:rsid w:val="003958C0"/>
    <w:rsid w:val="00395E02"/>
    <w:rsid w:val="00395E0A"/>
    <w:rsid w:val="003969FD"/>
    <w:rsid w:val="00396D0A"/>
    <w:rsid w:val="00396DC5"/>
    <w:rsid w:val="003971B4"/>
    <w:rsid w:val="00397406"/>
    <w:rsid w:val="003975D6"/>
    <w:rsid w:val="00397637"/>
    <w:rsid w:val="0039763E"/>
    <w:rsid w:val="00397A9C"/>
    <w:rsid w:val="003A003D"/>
    <w:rsid w:val="003A0238"/>
    <w:rsid w:val="003A0250"/>
    <w:rsid w:val="003A033C"/>
    <w:rsid w:val="003A0688"/>
    <w:rsid w:val="003A06CD"/>
    <w:rsid w:val="003A0806"/>
    <w:rsid w:val="003A0928"/>
    <w:rsid w:val="003A0F5B"/>
    <w:rsid w:val="003A153E"/>
    <w:rsid w:val="003A180A"/>
    <w:rsid w:val="003A18BD"/>
    <w:rsid w:val="003A23D7"/>
    <w:rsid w:val="003A2EC8"/>
    <w:rsid w:val="003A3942"/>
    <w:rsid w:val="003A4615"/>
    <w:rsid w:val="003A4BC8"/>
    <w:rsid w:val="003A6092"/>
    <w:rsid w:val="003A6583"/>
    <w:rsid w:val="003A6861"/>
    <w:rsid w:val="003A6A25"/>
    <w:rsid w:val="003A756C"/>
    <w:rsid w:val="003A7909"/>
    <w:rsid w:val="003A7C3F"/>
    <w:rsid w:val="003B0B68"/>
    <w:rsid w:val="003B1EA9"/>
    <w:rsid w:val="003B2ED3"/>
    <w:rsid w:val="003B38EE"/>
    <w:rsid w:val="003B3C5E"/>
    <w:rsid w:val="003B3D57"/>
    <w:rsid w:val="003B44E0"/>
    <w:rsid w:val="003B4E9E"/>
    <w:rsid w:val="003B5533"/>
    <w:rsid w:val="003B55B6"/>
    <w:rsid w:val="003B5DF4"/>
    <w:rsid w:val="003B60BA"/>
    <w:rsid w:val="003B62A8"/>
    <w:rsid w:val="003B6691"/>
    <w:rsid w:val="003B6882"/>
    <w:rsid w:val="003B688C"/>
    <w:rsid w:val="003B6EE4"/>
    <w:rsid w:val="003B7590"/>
    <w:rsid w:val="003B79EC"/>
    <w:rsid w:val="003C0223"/>
    <w:rsid w:val="003C0387"/>
    <w:rsid w:val="003C0866"/>
    <w:rsid w:val="003C0E53"/>
    <w:rsid w:val="003C1091"/>
    <w:rsid w:val="003C159E"/>
    <w:rsid w:val="003C25C2"/>
    <w:rsid w:val="003C2ACA"/>
    <w:rsid w:val="003C2FA7"/>
    <w:rsid w:val="003C50FA"/>
    <w:rsid w:val="003C5440"/>
    <w:rsid w:val="003C5F9C"/>
    <w:rsid w:val="003C604B"/>
    <w:rsid w:val="003C6086"/>
    <w:rsid w:val="003C61AB"/>
    <w:rsid w:val="003C6A2D"/>
    <w:rsid w:val="003C6F17"/>
    <w:rsid w:val="003C746B"/>
    <w:rsid w:val="003C760B"/>
    <w:rsid w:val="003C7A1C"/>
    <w:rsid w:val="003C7AB9"/>
    <w:rsid w:val="003D08CA"/>
    <w:rsid w:val="003D0CFF"/>
    <w:rsid w:val="003D1384"/>
    <w:rsid w:val="003D1BA7"/>
    <w:rsid w:val="003D1C87"/>
    <w:rsid w:val="003D21AA"/>
    <w:rsid w:val="003D28E2"/>
    <w:rsid w:val="003D28F4"/>
    <w:rsid w:val="003D2D59"/>
    <w:rsid w:val="003D3186"/>
    <w:rsid w:val="003D326B"/>
    <w:rsid w:val="003D3671"/>
    <w:rsid w:val="003D3934"/>
    <w:rsid w:val="003D4DF9"/>
    <w:rsid w:val="003D66CE"/>
    <w:rsid w:val="003D6E62"/>
    <w:rsid w:val="003D6F3D"/>
    <w:rsid w:val="003D6F9D"/>
    <w:rsid w:val="003D7416"/>
    <w:rsid w:val="003D78EB"/>
    <w:rsid w:val="003D7AA9"/>
    <w:rsid w:val="003D7B80"/>
    <w:rsid w:val="003D7BBD"/>
    <w:rsid w:val="003E06AE"/>
    <w:rsid w:val="003E09A6"/>
    <w:rsid w:val="003E0C9F"/>
    <w:rsid w:val="003E1516"/>
    <w:rsid w:val="003E158C"/>
    <w:rsid w:val="003E1847"/>
    <w:rsid w:val="003E1879"/>
    <w:rsid w:val="003E24C5"/>
    <w:rsid w:val="003E2E24"/>
    <w:rsid w:val="003E308C"/>
    <w:rsid w:val="003E3B96"/>
    <w:rsid w:val="003E3FB8"/>
    <w:rsid w:val="003E4B1A"/>
    <w:rsid w:val="003E4E91"/>
    <w:rsid w:val="003E52C8"/>
    <w:rsid w:val="003E5534"/>
    <w:rsid w:val="003E56E6"/>
    <w:rsid w:val="003E5EAF"/>
    <w:rsid w:val="003E657D"/>
    <w:rsid w:val="003E698E"/>
    <w:rsid w:val="003E69D4"/>
    <w:rsid w:val="003E6A45"/>
    <w:rsid w:val="003E6D41"/>
    <w:rsid w:val="003E722B"/>
    <w:rsid w:val="003E7323"/>
    <w:rsid w:val="003E7B3E"/>
    <w:rsid w:val="003F010C"/>
    <w:rsid w:val="003F06F8"/>
    <w:rsid w:val="003F0CD7"/>
    <w:rsid w:val="003F0F11"/>
    <w:rsid w:val="003F1123"/>
    <w:rsid w:val="003F1737"/>
    <w:rsid w:val="003F1915"/>
    <w:rsid w:val="003F1E06"/>
    <w:rsid w:val="003F26C8"/>
    <w:rsid w:val="003F2875"/>
    <w:rsid w:val="003F306B"/>
    <w:rsid w:val="003F306F"/>
    <w:rsid w:val="003F3948"/>
    <w:rsid w:val="003F414A"/>
    <w:rsid w:val="003F467E"/>
    <w:rsid w:val="003F47DB"/>
    <w:rsid w:val="003F47F6"/>
    <w:rsid w:val="003F4C42"/>
    <w:rsid w:val="003F4E05"/>
    <w:rsid w:val="003F4E2A"/>
    <w:rsid w:val="003F4F2B"/>
    <w:rsid w:val="003F60D8"/>
    <w:rsid w:val="003F75BE"/>
    <w:rsid w:val="003F7A3B"/>
    <w:rsid w:val="003F7E1E"/>
    <w:rsid w:val="004001EB"/>
    <w:rsid w:val="0040049A"/>
    <w:rsid w:val="00401582"/>
    <w:rsid w:val="004016D4"/>
    <w:rsid w:val="00401DF5"/>
    <w:rsid w:val="00401F4E"/>
    <w:rsid w:val="00402040"/>
    <w:rsid w:val="004024AB"/>
    <w:rsid w:val="0040349E"/>
    <w:rsid w:val="0040363B"/>
    <w:rsid w:val="00403C6F"/>
    <w:rsid w:val="004049E8"/>
    <w:rsid w:val="004050B5"/>
    <w:rsid w:val="004055FD"/>
    <w:rsid w:val="00406186"/>
    <w:rsid w:val="0040622D"/>
    <w:rsid w:val="0040627D"/>
    <w:rsid w:val="0040636C"/>
    <w:rsid w:val="00406E53"/>
    <w:rsid w:val="00407446"/>
    <w:rsid w:val="004076E4"/>
    <w:rsid w:val="00407F63"/>
    <w:rsid w:val="004107DE"/>
    <w:rsid w:val="00410F40"/>
    <w:rsid w:val="004110B8"/>
    <w:rsid w:val="00411541"/>
    <w:rsid w:val="004115F8"/>
    <w:rsid w:val="00411B20"/>
    <w:rsid w:val="0041205E"/>
    <w:rsid w:val="00412130"/>
    <w:rsid w:val="00412898"/>
    <w:rsid w:val="00414079"/>
    <w:rsid w:val="00414319"/>
    <w:rsid w:val="00414332"/>
    <w:rsid w:val="004143D9"/>
    <w:rsid w:val="00414C52"/>
    <w:rsid w:val="004150D8"/>
    <w:rsid w:val="00415809"/>
    <w:rsid w:val="00415D06"/>
    <w:rsid w:val="00415EFD"/>
    <w:rsid w:val="00415F44"/>
    <w:rsid w:val="0041662F"/>
    <w:rsid w:val="00417929"/>
    <w:rsid w:val="00417B0C"/>
    <w:rsid w:val="00417E57"/>
    <w:rsid w:val="0042003A"/>
    <w:rsid w:val="004200E7"/>
    <w:rsid w:val="004201C0"/>
    <w:rsid w:val="0042029D"/>
    <w:rsid w:val="0042091D"/>
    <w:rsid w:val="00420A1F"/>
    <w:rsid w:val="00420CF1"/>
    <w:rsid w:val="004213C8"/>
    <w:rsid w:val="004223A6"/>
    <w:rsid w:val="00422AC1"/>
    <w:rsid w:val="0042308F"/>
    <w:rsid w:val="004230F4"/>
    <w:rsid w:val="0042332C"/>
    <w:rsid w:val="0042387C"/>
    <w:rsid w:val="0042394A"/>
    <w:rsid w:val="00423E9D"/>
    <w:rsid w:val="00424276"/>
    <w:rsid w:val="00424920"/>
    <w:rsid w:val="004249B8"/>
    <w:rsid w:val="00425A76"/>
    <w:rsid w:val="00425B90"/>
    <w:rsid w:val="00425E63"/>
    <w:rsid w:val="004272DB"/>
    <w:rsid w:val="004272E6"/>
    <w:rsid w:val="00427707"/>
    <w:rsid w:val="00427925"/>
    <w:rsid w:val="00430F16"/>
    <w:rsid w:val="004310C2"/>
    <w:rsid w:val="00431661"/>
    <w:rsid w:val="004316CB"/>
    <w:rsid w:val="004317FB"/>
    <w:rsid w:val="00432505"/>
    <w:rsid w:val="004328F5"/>
    <w:rsid w:val="00433646"/>
    <w:rsid w:val="00434264"/>
    <w:rsid w:val="00434280"/>
    <w:rsid w:val="0043444A"/>
    <w:rsid w:val="004348A4"/>
    <w:rsid w:val="0043521F"/>
    <w:rsid w:val="00435462"/>
    <w:rsid w:val="00435BA3"/>
    <w:rsid w:val="00436133"/>
    <w:rsid w:val="004363DB"/>
    <w:rsid w:val="00436D6A"/>
    <w:rsid w:val="00437557"/>
    <w:rsid w:val="004376EC"/>
    <w:rsid w:val="00437C8E"/>
    <w:rsid w:val="0044005A"/>
    <w:rsid w:val="00440671"/>
    <w:rsid w:val="004409B5"/>
    <w:rsid w:val="0044122C"/>
    <w:rsid w:val="00441462"/>
    <w:rsid w:val="00441758"/>
    <w:rsid w:val="00441E5B"/>
    <w:rsid w:val="004421F0"/>
    <w:rsid w:val="004425C2"/>
    <w:rsid w:val="004429BC"/>
    <w:rsid w:val="00442F23"/>
    <w:rsid w:val="0044334D"/>
    <w:rsid w:val="0044383D"/>
    <w:rsid w:val="00443CDC"/>
    <w:rsid w:val="004442A8"/>
    <w:rsid w:val="00444715"/>
    <w:rsid w:val="00444DA0"/>
    <w:rsid w:val="004451A3"/>
    <w:rsid w:val="00445921"/>
    <w:rsid w:val="00445D1B"/>
    <w:rsid w:val="004460A6"/>
    <w:rsid w:val="0045045F"/>
    <w:rsid w:val="00451205"/>
    <w:rsid w:val="004512D2"/>
    <w:rsid w:val="004516DF"/>
    <w:rsid w:val="00451ABF"/>
    <w:rsid w:val="00452FC3"/>
    <w:rsid w:val="0045361B"/>
    <w:rsid w:val="004537E4"/>
    <w:rsid w:val="00453CB1"/>
    <w:rsid w:val="00453D97"/>
    <w:rsid w:val="004552A5"/>
    <w:rsid w:val="004553A3"/>
    <w:rsid w:val="0045568C"/>
    <w:rsid w:val="00455DAE"/>
    <w:rsid w:val="00456132"/>
    <w:rsid w:val="0045696B"/>
    <w:rsid w:val="00456BED"/>
    <w:rsid w:val="00456F5C"/>
    <w:rsid w:val="004575B3"/>
    <w:rsid w:val="00457639"/>
    <w:rsid w:val="00457A36"/>
    <w:rsid w:val="00457CD2"/>
    <w:rsid w:val="00457F09"/>
    <w:rsid w:val="00460258"/>
    <w:rsid w:val="00461989"/>
    <w:rsid w:val="004629C1"/>
    <w:rsid w:val="00462A17"/>
    <w:rsid w:val="00463157"/>
    <w:rsid w:val="0046351F"/>
    <w:rsid w:val="00463888"/>
    <w:rsid w:val="004642FE"/>
    <w:rsid w:val="0046480C"/>
    <w:rsid w:val="004648E2"/>
    <w:rsid w:val="00465D0B"/>
    <w:rsid w:val="004664F9"/>
    <w:rsid w:val="004669D8"/>
    <w:rsid w:val="00466AAB"/>
    <w:rsid w:val="0046787F"/>
    <w:rsid w:val="00467A4E"/>
    <w:rsid w:val="00471195"/>
    <w:rsid w:val="004712F3"/>
    <w:rsid w:val="0047167F"/>
    <w:rsid w:val="004726C3"/>
    <w:rsid w:val="004728E4"/>
    <w:rsid w:val="00472945"/>
    <w:rsid w:val="00472DA7"/>
    <w:rsid w:val="00474AE7"/>
    <w:rsid w:val="00474C21"/>
    <w:rsid w:val="00474FEF"/>
    <w:rsid w:val="00475481"/>
    <w:rsid w:val="00475D2A"/>
    <w:rsid w:val="00476267"/>
    <w:rsid w:val="004765D2"/>
    <w:rsid w:val="00476C27"/>
    <w:rsid w:val="00477313"/>
    <w:rsid w:val="00477382"/>
    <w:rsid w:val="004774FE"/>
    <w:rsid w:val="00477569"/>
    <w:rsid w:val="004778C4"/>
    <w:rsid w:val="00477A6B"/>
    <w:rsid w:val="0048020B"/>
    <w:rsid w:val="00480721"/>
    <w:rsid w:val="00480775"/>
    <w:rsid w:val="00480B89"/>
    <w:rsid w:val="00480FC9"/>
    <w:rsid w:val="00481892"/>
    <w:rsid w:val="004818D8"/>
    <w:rsid w:val="004828ED"/>
    <w:rsid w:val="00483EA2"/>
    <w:rsid w:val="004844E9"/>
    <w:rsid w:val="00485137"/>
    <w:rsid w:val="004851EB"/>
    <w:rsid w:val="00485719"/>
    <w:rsid w:val="00485C4F"/>
    <w:rsid w:val="00486B15"/>
    <w:rsid w:val="00486D49"/>
    <w:rsid w:val="004875FC"/>
    <w:rsid w:val="00487852"/>
    <w:rsid w:val="00487B6A"/>
    <w:rsid w:val="00487DD5"/>
    <w:rsid w:val="00487ED4"/>
    <w:rsid w:val="004903D6"/>
    <w:rsid w:val="00490AED"/>
    <w:rsid w:val="00490E12"/>
    <w:rsid w:val="004912E2"/>
    <w:rsid w:val="00492130"/>
    <w:rsid w:val="0049297A"/>
    <w:rsid w:val="00492D3D"/>
    <w:rsid w:val="00492DB0"/>
    <w:rsid w:val="00493421"/>
    <w:rsid w:val="00493A93"/>
    <w:rsid w:val="00493DBC"/>
    <w:rsid w:val="00494076"/>
    <w:rsid w:val="0049427F"/>
    <w:rsid w:val="00494BBF"/>
    <w:rsid w:val="004952BB"/>
    <w:rsid w:val="004955CE"/>
    <w:rsid w:val="004957DD"/>
    <w:rsid w:val="0049607C"/>
    <w:rsid w:val="00496940"/>
    <w:rsid w:val="004A0FA3"/>
    <w:rsid w:val="004A1067"/>
    <w:rsid w:val="004A1E59"/>
    <w:rsid w:val="004A2C60"/>
    <w:rsid w:val="004A43BD"/>
    <w:rsid w:val="004A4BB4"/>
    <w:rsid w:val="004A54B5"/>
    <w:rsid w:val="004A5519"/>
    <w:rsid w:val="004A595C"/>
    <w:rsid w:val="004A5E80"/>
    <w:rsid w:val="004A6362"/>
    <w:rsid w:val="004A6C5E"/>
    <w:rsid w:val="004A6F9A"/>
    <w:rsid w:val="004A7034"/>
    <w:rsid w:val="004A721B"/>
    <w:rsid w:val="004A73B8"/>
    <w:rsid w:val="004A77BC"/>
    <w:rsid w:val="004A7A48"/>
    <w:rsid w:val="004A7B89"/>
    <w:rsid w:val="004B0AED"/>
    <w:rsid w:val="004B11CD"/>
    <w:rsid w:val="004B11E1"/>
    <w:rsid w:val="004B1D94"/>
    <w:rsid w:val="004B2195"/>
    <w:rsid w:val="004B2918"/>
    <w:rsid w:val="004B32C2"/>
    <w:rsid w:val="004B37C8"/>
    <w:rsid w:val="004B3970"/>
    <w:rsid w:val="004B44B2"/>
    <w:rsid w:val="004B4C68"/>
    <w:rsid w:val="004B5751"/>
    <w:rsid w:val="004B57FA"/>
    <w:rsid w:val="004B6BE3"/>
    <w:rsid w:val="004B6E10"/>
    <w:rsid w:val="004B7075"/>
    <w:rsid w:val="004B7633"/>
    <w:rsid w:val="004B7AB4"/>
    <w:rsid w:val="004B7F7C"/>
    <w:rsid w:val="004C09CE"/>
    <w:rsid w:val="004C127C"/>
    <w:rsid w:val="004C15EA"/>
    <w:rsid w:val="004C1EE9"/>
    <w:rsid w:val="004C1F2B"/>
    <w:rsid w:val="004C2B2A"/>
    <w:rsid w:val="004C30E2"/>
    <w:rsid w:val="004C318D"/>
    <w:rsid w:val="004C34AF"/>
    <w:rsid w:val="004C385B"/>
    <w:rsid w:val="004C39E6"/>
    <w:rsid w:val="004C3AC4"/>
    <w:rsid w:val="004C3B43"/>
    <w:rsid w:val="004C4948"/>
    <w:rsid w:val="004C4A80"/>
    <w:rsid w:val="004C4A86"/>
    <w:rsid w:val="004C4B65"/>
    <w:rsid w:val="004C4DF7"/>
    <w:rsid w:val="004C5C08"/>
    <w:rsid w:val="004C6392"/>
    <w:rsid w:val="004C676D"/>
    <w:rsid w:val="004C6804"/>
    <w:rsid w:val="004C6CC9"/>
    <w:rsid w:val="004C735D"/>
    <w:rsid w:val="004C7988"/>
    <w:rsid w:val="004C7AC3"/>
    <w:rsid w:val="004C7EBF"/>
    <w:rsid w:val="004D030E"/>
    <w:rsid w:val="004D0C85"/>
    <w:rsid w:val="004D0F83"/>
    <w:rsid w:val="004D1497"/>
    <w:rsid w:val="004D15D7"/>
    <w:rsid w:val="004D1A68"/>
    <w:rsid w:val="004D1CAD"/>
    <w:rsid w:val="004D2A92"/>
    <w:rsid w:val="004D2EB8"/>
    <w:rsid w:val="004D2F0A"/>
    <w:rsid w:val="004D333E"/>
    <w:rsid w:val="004D3390"/>
    <w:rsid w:val="004D4056"/>
    <w:rsid w:val="004D40AC"/>
    <w:rsid w:val="004D439C"/>
    <w:rsid w:val="004D483A"/>
    <w:rsid w:val="004D48CC"/>
    <w:rsid w:val="004D4C9B"/>
    <w:rsid w:val="004D5EB4"/>
    <w:rsid w:val="004D6C86"/>
    <w:rsid w:val="004D6CCD"/>
    <w:rsid w:val="004D799F"/>
    <w:rsid w:val="004E09B0"/>
    <w:rsid w:val="004E0A1C"/>
    <w:rsid w:val="004E11F6"/>
    <w:rsid w:val="004E12B8"/>
    <w:rsid w:val="004E1E99"/>
    <w:rsid w:val="004E25DC"/>
    <w:rsid w:val="004E2FFB"/>
    <w:rsid w:val="004E31DB"/>
    <w:rsid w:val="004E46F9"/>
    <w:rsid w:val="004E49C4"/>
    <w:rsid w:val="004E5431"/>
    <w:rsid w:val="004E55F9"/>
    <w:rsid w:val="004E57A5"/>
    <w:rsid w:val="004E5C75"/>
    <w:rsid w:val="004E5E50"/>
    <w:rsid w:val="004E5EC5"/>
    <w:rsid w:val="004E5FFD"/>
    <w:rsid w:val="004E6609"/>
    <w:rsid w:val="004E679A"/>
    <w:rsid w:val="004E6B43"/>
    <w:rsid w:val="004E785C"/>
    <w:rsid w:val="004E78B7"/>
    <w:rsid w:val="004E7927"/>
    <w:rsid w:val="004E7964"/>
    <w:rsid w:val="004E7ED8"/>
    <w:rsid w:val="004F08CF"/>
    <w:rsid w:val="004F0BE0"/>
    <w:rsid w:val="004F0FBD"/>
    <w:rsid w:val="004F1600"/>
    <w:rsid w:val="004F2139"/>
    <w:rsid w:val="004F2347"/>
    <w:rsid w:val="004F24D3"/>
    <w:rsid w:val="004F279C"/>
    <w:rsid w:val="004F2D23"/>
    <w:rsid w:val="004F2E08"/>
    <w:rsid w:val="004F2F51"/>
    <w:rsid w:val="004F316C"/>
    <w:rsid w:val="004F358F"/>
    <w:rsid w:val="004F3E70"/>
    <w:rsid w:val="004F4250"/>
    <w:rsid w:val="004F472F"/>
    <w:rsid w:val="004F4C5E"/>
    <w:rsid w:val="004F4CFA"/>
    <w:rsid w:val="004F57F4"/>
    <w:rsid w:val="004F5CFB"/>
    <w:rsid w:val="004F5F48"/>
    <w:rsid w:val="004F699B"/>
    <w:rsid w:val="004F6A26"/>
    <w:rsid w:val="004F7030"/>
    <w:rsid w:val="004F710D"/>
    <w:rsid w:val="005006DB"/>
    <w:rsid w:val="00500E1D"/>
    <w:rsid w:val="00501FFC"/>
    <w:rsid w:val="005023A0"/>
    <w:rsid w:val="0050289E"/>
    <w:rsid w:val="005028C6"/>
    <w:rsid w:val="00503051"/>
    <w:rsid w:val="0050337E"/>
    <w:rsid w:val="00503770"/>
    <w:rsid w:val="00503BAB"/>
    <w:rsid w:val="00504700"/>
    <w:rsid w:val="00504E0F"/>
    <w:rsid w:val="00504EFC"/>
    <w:rsid w:val="005065FA"/>
    <w:rsid w:val="0050684C"/>
    <w:rsid w:val="00506AA2"/>
    <w:rsid w:val="00506CF4"/>
    <w:rsid w:val="00506FD1"/>
    <w:rsid w:val="005073EA"/>
    <w:rsid w:val="005074EA"/>
    <w:rsid w:val="00507F7C"/>
    <w:rsid w:val="0051052B"/>
    <w:rsid w:val="005105E3"/>
    <w:rsid w:val="00510C06"/>
    <w:rsid w:val="005111BE"/>
    <w:rsid w:val="00511D6C"/>
    <w:rsid w:val="00511E41"/>
    <w:rsid w:val="00512068"/>
    <w:rsid w:val="0051221E"/>
    <w:rsid w:val="00512306"/>
    <w:rsid w:val="00512929"/>
    <w:rsid w:val="0051296F"/>
    <w:rsid w:val="005132AB"/>
    <w:rsid w:val="005135BA"/>
    <w:rsid w:val="00513619"/>
    <w:rsid w:val="00513BDD"/>
    <w:rsid w:val="00515547"/>
    <w:rsid w:val="005158DE"/>
    <w:rsid w:val="00515ABA"/>
    <w:rsid w:val="00516A19"/>
    <w:rsid w:val="00516FC9"/>
    <w:rsid w:val="00517504"/>
    <w:rsid w:val="00517AC6"/>
    <w:rsid w:val="00517BBF"/>
    <w:rsid w:val="0052009A"/>
    <w:rsid w:val="00522018"/>
    <w:rsid w:val="005222A8"/>
    <w:rsid w:val="005222FD"/>
    <w:rsid w:val="0052254D"/>
    <w:rsid w:val="00522C25"/>
    <w:rsid w:val="0052306C"/>
    <w:rsid w:val="005231A7"/>
    <w:rsid w:val="0052333D"/>
    <w:rsid w:val="005237B8"/>
    <w:rsid w:val="00523943"/>
    <w:rsid w:val="00523D66"/>
    <w:rsid w:val="00524423"/>
    <w:rsid w:val="0052461F"/>
    <w:rsid w:val="0052464A"/>
    <w:rsid w:val="00524A65"/>
    <w:rsid w:val="00524EC9"/>
    <w:rsid w:val="00525914"/>
    <w:rsid w:val="00525C41"/>
    <w:rsid w:val="00526165"/>
    <w:rsid w:val="0052679E"/>
    <w:rsid w:val="005277C2"/>
    <w:rsid w:val="00527AB7"/>
    <w:rsid w:val="0053046E"/>
    <w:rsid w:val="005304D8"/>
    <w:rsid w:val="005309A8"/>
    <w:rsid w:val="00530F6B"/>
    <w:rsid w:val="00531099"/>
    <w:rsid w:val="0053126F"/>
    <w:rsid w:val="00531E37"/>
    <w:rsid w:val="00532C18"/>
    <w:rsid w:val="0053330C"/>
    <w:rsid w:val="00533C6F"/>
    <w:rsid w:val="005341A2"/>
    <w:rsid w:val="0053468D"/>
    <w:rsid w:val="00534977"/>
    <w:rsid w:val="00534B39"/>
    <w:rsid w:val="005362DE"/>
    <w:rsid w:val="00537112"/>
    <w:rsid w:val="00537B6F"/>
    <w:rsid w:val="0054015A"/>
    <w:rsid w:val="0054041A"/>
    <w:rsid w:val="00540723"/>
    <w:rsid w:val="00540967"/>
    <w:rsid w:val="00540A62"/>
    <w:rsid w:val="00540BDF"/>
    <w:rsid w:val="00541400"/>
    <w:rsid w:val="00541440"/>
    <w:rsid w:val="00541B97"/>
    <w:rsid w:val="00541F10"/>
    <w:rsid w:val="0054267D"/>
    <w:rsid w:val="005427E0"/>
    <w:rsid w:val="005432A6"/>
    <w:rsid w:val="00543326"/>
    <w:rsid w:val="00543696"/>
    <w:rsid w:val="00543DD9"/>
    <w:rsid w:val="00543FF4"/>
    <w:rsid w:val="0054437B"/>
    <w:rsid w:val="00544A37"/>
    <w:rsid w:val="00544BD0"/>
    <w:rsid w:val="00545721"/>
    <w:rsid w:val="005458D1"/>
    <w:rsid w:val="00545F31"/>
    <w:rsid w:val="005465C9"/>
    <w:rsid w:val="00546D2C"/>
    <w:rsid w:val="00546FE5"/>
    <w:rsid w:val="0054700B"/>
    <w:rsid w:val="005475E8"/>
    <w:rsid w:val="00547DB1"/>
    <w:rsid w:val="00550422"/>
    <w:rsid w:val="005506E2"/>
    <w:rsid w:val="0055122D"/>
    <w:rsid w:val="00551242"/>
    <w:rsid w:val="00551A67"/>
    <w:rsid w:val="00551A78"/>
    <w:rsid w:val="00551E16"/>
    <w:rsid w:val="00552D85"/>
    <w:rsid w:val="00552EB9"/>
    <w:rsid w:val="00553D72"/>
    <w:rsid w:val="00553E8E"/>
    <w:rsid w:val="005552F5"/>
    <w:rsid w:val="005558D6"/>
    <w:rsid w:val="00555B0C"/>
    <w:rsid w:val="005562B1"/>
    <w:rsid w:val="0055669F"/>
    <w:rsid w:val="00556B3E"/>
    <w:rsid w:val="00557704"/>
    <w:rsid w:val="00557F8B"/>
    <w:rsid w:val="005600FC"/>
    <w:rsid w:val="00560708"/>
    <w:rsid w:val="005607EC"/>
    <w:rsid w:val="00560D93"/>
    <w:rsid w:val="005611AA"/>
    <w:rsid w:val="00561B45"/>
    <w:rsid w:val="00562464"/>
    <w:rsid w:val="00563AEF"/>
    <w:rsid w:val="00564D6B"/>
    <w:rsid w:val="0056521F"/>
    <w:rsid w:val="005665CA"/>
    <w:rsid w:val="00566949"/>
    <w:rsid w:val="00567174"/>
    <w:rsid w:val="00567EEC"/>
    <w:rsid w:val="00567FAE"/>
    <w:rsid w:val="0057045C"/>
    <w:rsid w:val="00570A18"/>
    <w:rsid w:val="00570B3E"/>
    <w:rsid w:val="00570C44"/>
    <w:rsid w:val="00570D10"/>
    <w:rsid w:val="005710AF"/>
    <w:rsid w:val="0057134E"/>
    <w:rsid w:val="005724CD"/>
    <w:rsid w:val="0057263C"/>
    <w:rsid w:val="00572805"/>
    <w:rsid w:val="005730D4"/>
    <w:rsid w:val="005732FD"/>
    <w:rsid w:val="00573C47"/>
    <w:rsid w:val="00574000"/>
    <w:rsid w:val="005750B3"/>
    <w:rsid w:val="00575180"/>
    <w:rsid w:val="00576130"/>
    <w:rsid w:val="0057681F"/>
    <w:rsid w:val="00576866"/>
    <w:rsid w:val="00577D49"/>
    <w:rsid w:val="00580183"/>
    <w:rsid w:val="00580EE6"/>
    <w:rsid w:val="00581406"/>
    <w:rsid w:val="0058147B"/>
    <w:rsid w:val="00581799"/>
    <w:rsid w:val="00581CA1"/>
    <w:rsid w:val="00583019"/>
    <w:rsid w:val="005835AE"/>
    <w:rsid w:val="005837C8"/>
    <w:rsid w:val="005839E0"/>
    <w:rsid w:val="00583F72"/>
    <w:rsid w:val="00584661"/>
    <w:rsid w:val="0058476B"/>
    <w:rsid w:val="00584C55"/>
    <w:rsid w:val="0058518C"/>
    <w:rsid w:val="00585341"/>
    <w:rsid w:val="005868C9"/>
    <w:rsid w:val="00586E19"/>
    <w:rsid w:val="0058701B"/>
    <w:rsid w:val="0058702E"/>
    <w:rsid w:val="00587528"/>
    <w:rsid w:val="0058777A"/>
    <w:rsid w:val="00587C3C"/>
    <w:rsid w:val="0059002E"/>
    <w:rsid w:val="00590517"/>
    <w:rsid w:val="00591188"/>
    <w:rsid w:val="00591215"/>
    <w:rsid w:val="00591225"/>
    <w:rsid w:val="005921D4"/>
    <w:rsid w:val="005930F9"/>
    <w:rsid w:val="00594341"/>
    <w:rsid w:val="005951B7"/>
    <w:rsid w:val="005952F3"/>
    <w:rsid w:val="005954C4"/>
    <w:rsid w:val="005957E2"/>
    <w:rsid w:val="00595952"/>
    <w:rsid w:val="005959AB"/>
    <w:rsid w:val="00595E85"/>
    <w:rsid w:val="0059604D"/>
    <w:rsid w:val="00596198"/>
    <w:rsid w:val="00596D23"/>
    <w:rsid w:val="00596EC6"/>
    <w:rsid w:val="00596F1C"/>
    <w:rsid w:val="005971AB"/>
    <w:rsid w:val="005978A4"/>
    <w:rsid w:val="005A01B1"/>
    <w:rsid w:val="005A0A25"/>
    <w:rsid w:val="005A0A9D"/>
    <w:rsid w:val="005A0F84"/>
    <w:rsid w:val="005A1126"/>
    <w:rsid w:val="005A1299"/>
    <w:rsid w:val="005A1C22"/>
    <w:rsid w:val="005A1EDE"/>
    <w:rsid w:val="005A2C86"/>
    <w:rsid w:val="005A2F4C"/>
    <w:rsid w:val="005A3494"/>
    <w:rsid w:val="005A3989"/>
    <w:rsid w:val="005A4495"/>
    <w:rsid w:val="005A4BF4"/>
    <w:rsid w:val="005A4FFE"/>
    <w:rsid w:val="005A56BE"/>
    <w:rsid w:val="005A5EAD"/>
    <w:rsid w:val="005A7279"/>
    <w:rsid w:val="005A7639"/>
    <w:rsid w:val="005A768F"/>
    <w:rsid w:val="005A7A9C"/>
    <w:rsid w:val="005B0D7C"/>
    <w:rsid w:val="005B1535"/>
    <w:rsid w:val="005B1699"/>
    <w:rsid w:val="005B16AF"/>
    <w:rsid w:val="005B1705"/>
    <w:rsid w:val="005B2007"/>
    <w:rsid w:val="005B2015"/>
    <w:rsid w:val="005B20BB"/>
    <w:rsid w:val="005B21A9"/>
    <w:rsid w:val="005B249A"/>
    <w:rsid w:val="005B264A"/>
    <w:rsid w:val="005B28B8"/>
    <w:rsid w:val="005B28DB"/>
    <w:rsid w:val="005B28E3"/>
    <w:rsid w:val="005B2A6C"/>
    <w:rsid w:val="005B2A93"/>
    <w:rsid w:val="005B2B90"/>
    <w:rsid w:val="005B2BA5"/>
    <w:rsid w:val="005B2E78"/>
    <w:rsid w:val="005B3386"/>
    <w:rsid w:val="005B343A"/>
    <w:rsid w:val="005B34C8"/>
    <w:rsid w:val="005B48F0"/>
    <w:rsid w:val="005B4D2B"/>
    <w:rsid w:val="005B4D6C"/>
    <w:rsid w:val="005B5057"/>
    <w:rsid w:val="005B5321"/>
    <w:rsid w:val="005B5F6E"/>
    <w:rsid w:val="005B6171"/>
    <w:rsid w:val="005B665E"/>
    <w:rsid w:val="005B6799"/>
    <w:rsid w:val="005B6AEB"/>
    <w:rsid w:val="005B6C17"/>
    <w:rsid w:val="005B72C9"/>
    <w:rsid w:val="005B7CD2"/>
    <w:rsid w:val="005B7DAD"/>
    <w:rsid w:val="005B7F2F"/>
    <w:rsid w:val="005C0AA1"/>
    <w:rsid w:val="005C0AB9"/>
    <w:rsid w:val="005C0CC9"/>
    <w:rsid w:val="005C10CD"/>
    <w:rsid w:val="005C16A8"/>
    <w:rsid w:val="005C2062"/>
    <w:rsid w:val="005C2633"/>
    <w:rsid w:val="005C266C"/>
    <w:rsid w:val="005C2D81"/>
    <w:rsid w:val="005C2DFE"/>
    <w:rsid w:val="005C3055"/>
    <w:rsid w:val="005C3144"/>
    <w:rsid w:val="005C3274"/>
    <w:rsid w:val="005C3C01"/>
    <w:rsid w:val="005C3CBB"/>
    <w:rsid w:val="005C406C"/>
    <w:rsid w:val="005C40C3"/>
    <w:rsid w:val="005C4245"/>
    <w:rsid w:val="005C43B6"/>
    <w:rsid w:val="005C4661"/>
    <w:rsid w:val="005C46E5"/>
    <w:rsid w:val="005C4ACC"/>
    <w:rsid w:val="005C5108"/>
    <w:rsid w:val="005C584F"/>
    <w:rsid w:val="005C6079"/>
    <w:rsid w:val="005C6943"/>
    <w:rsid w:val="005C6BA2"/>
    <w:rsid w:val="005C734D"/>
    <w:rsid w:val="005C73FC"/>
    <w:rsid w:val="005C741E"/>
    <w:rsid w:val="005C792E"/>
    <w:rsid w:val="005C7BC8"/>
    <w:rsid w:val="005C7FB0"/>
    <w:rsid w:val="005D05C1"/>
    <w:rsid w:val="005D086B"/>
    <w:rsid w:val="005D0F8B"/>
    <w:rsid w:val="005D2B4C"/>
    <w:rsid w:val="005D2B78"/>
    <w:rsid w:val="005D32CD"/>
    <w:rsid w:val="005D335E"/>
    <w:rsid w:val="005D39C3"/>
    <w:rsid w:val="005D3A7B"/>
    <w:rsid w:val="005D4613"/>
    <w:rsid w:val="005D49F2"/>
    <w:rsid w:val="005D4ED5"/>
    <w:rsid w:val="005D5B11"/>
    <w:rsid w:val="005D655F"/>
    <w:rsid w:val="005D6E5F"/>
    <w:rsid w:val="005D75E3"/>
    <w:rsid w:val="005D7641"/>
    <w:rsid w:val="005D77F2"/>
    <w:rsid w:val="005E0017"/>
    <w:rsid w:val="005E0896"/>
    <w:rsid w:val="005E09ED"/>
    <w:rsid w:val="005E100D"/>
    <w:rsid w:val="005E124B"/>
    <w:rsid w:val="005E1438"/>
    <w:rsid w:val="005E17DB"/>
    <w:rsid w:val="005E18AF"/>
    <w:rsid w:val="005E1C88"/>
    <w:rsid w:val="005E1ED7"/>
    <w:rsid w:val="005E1F13"/>
    <w:rsid w:val="005E2148"/>
    <w:rsid w:val="005E2E21"/>
    <w:rsid w:val="005E3784"/>
    <w:rsid w:val="005E3904"/>
    <w:rsid w:val="005E3935"/>
    <w:rsid w:val="005E3A88"/>
    <w:rsid w:val="005E3CEA"/>
    <w:rsid w:val="005E4539"/>
    <w:rsid w:val="005E4A3E"/>
    <w:rsid w:val="005E4D79"/>
    <w:rsid w:val="005E51FE"/>
    <w:rsid w:val="005E58C5"/>
    <w:rsid w:val="005E5C6B"/>
    <w:rsid w:val="005E5F6E"/>
    <w:rsid w:val="005E655B"/>
    <w:rsid w:val="005E6794"/>
    <w:rsid w:val="005E6DF3"/>
    <w:rsid w:val="005E7149"/>
    <w:rsid w:val="005E769D"/>
    <w:rsid w:val="005E7B44"/>
    <w:rsid w:val="005F0AC1"/>
    <w:rsid w:val="005F0B1C"/>
    <w:rsid w:val="005F0F0C"/>
    <w:rsid w:val="005F14B0"/>
    <w:rsid w:val="005F19E3"/>
    <w:rsid w:val="005F1A93"/>
    <w:rsid w:val="005F1E85"/>
    <w:rsid w:val="005F27D2"/>
    <w:rsid w:val="005F2DE1"/>
    <w:rsid w:val="005F2DF1"/>
    <w:rsid w:val="005F381D"/>
    <w:rsid w:val="005F3C08"/>
    <w:rsid w:val="005F3E16"/>
    <w:rsid w:val="005F43CA"/>
    <w:rsid w:val="005F59CF"/>
    <w:rsid w:val="005F5F30"/>
    <w:rsid w:val="005F7027"/>
    <w:rsid w:val="005F715C"/>
    <w:rsid w:val="005F7849"/>
    <w:rsid w:val="005F7BE5"/>
    <w:rsid w:val="005F7E9A"/>
    <w:rsid w:val="006001BC"/>
    <w:rsid w:val="006008CE"/>
    <w:rsid w:val="006010F4"/>
    <w:rsid w:val="006013B1"/>
    <w:rsid w:val="00601640"/>
    <w:rsid w:val="00601691"/>
    <w:rsid w:val="00601B80"/>
    <w:rsid w:val="00601E0A"/>
    <w:rsid w:val="00601E51"/>
    <w:rsid w:val="006021CD"/>
    <w:rsid w:val="00602539"/>
    <w:rsid w:val="00602A02"/>
    <w:rsid w:val="0060336F"/>
    <w:rsid w:val="00603A5C"/>
    <w:rsid w:val="00603E3C"/>
    <w:rsid w:val="006047C4"/>
    <w:rsid w:val="0060499E"/>
    <w:rsid w:val="00604B12"/>
    <w:rsid w:val="00604EF5"/>
    <w:rsid w:val="006054CE"/>
    <w:rsid w:val="006054F7"/>
    <w:rsid w:val="006066C9"/>
    <w:rsid w:val="00606D0B"/>
    <w:rsid w:val="00606DD5"/>
    <w:rsid w:val="00606E92"/>
    <w:rsid w:val="006102F5"/>
    <w:rsid w:val="00610305"/>
    <w:rsid w:val="00610CE1"/>
    <w:rsid w:val="00611003"/>
    <w:rsid w:val="00611137"/>
    <w:rsid w:val="00611558"/>
    <w:rsid w:val="006117B9"/>
    <w:rsid w:val="00611A50"/>
    <w:rsid w:val="00611F63"/>
    <w:rsid w:val="00612985"/>
    <w:rsid w:val="00613551"/>
    <w:rsid w:val="006138BE"/>
    <w:rsid w:val="00614CBC"/>
    <w:rsid w:val="006159A4"/>
    <w:rsid w:val="00615E3E"/>
    <w:rsid w:val="00616ABA"/>
    <w:rsid w:val="00616F84"/>
    <w:rsid w:val="00617664"/>
    <w:rsid w:val="006179DB"/>
    <w:rsid w:val="00617CF1"/>
    <w:rsid w:val="00617D47"/>
    <w:rsid w:val="0062009F"/>
    <w:rsid w:val="006202FA"/>
    <w:rsid w:val="006204EC"/>
    <w:rsid w:val="0062055D"/>
    <w:rsid w:val="00622BEA"/>
    <w:rsid w:val="00622D81"/>
    <w:rsid w:val="006234FD"/>
    <w:rsid w:val="00623CB3"/>
    <w:rsid w:val="00624C69"/>
    <w:rsid w:val="006252FA"/>
    <w:rsid w:val="00625A2D"/>
    <w:rsid w:val="006262CB"/>
    <w:rsid w:val="0062636A"/>
    <w:rsid w:val="006264CB"/>
    <w:rsid w:val="00626962"/>
    <w:rsid w:val="00627C30"/>
    <w:rsid w:val="006302E3"/>
    <w:rsid w:val="006303FA"/>
    <w:rsid w:val="00630865"/>
    <w:rsid w:val="00630BB6"/>
    <w:rsid w:val="0063179F"/>
    <w:rsid w:val="00632240"/>
    <w:rsid w:val="0063372D"/>
    <w:rsid w:val="00634116"/>
    <w:rsid w:val="00634163"/>
    <w:rsid w:val="00634705"/>
    <w:rsid w:val="00634B3F"/>
    <w:rsid w:val="00634CDE"/>
    <w:rsid w:val="0063508E"/>
    <w:rsid w:val="0063530A"/>
    <w:rsid w:val="00635512"/>
    <w:rsid w:val="00635640"/>
    <w:rsid w:val="006359B7"/>
    <w:rsid w:val="00635CAB"/>
    <w:rsid w:val="006362D8"/>
    <w:rsid w:val="006367D3"/>
    <w:rsid w:val="00636954"/>
    <w:rsid w:val="00637447"/>
    <w:rsid w:val="006377BB"/>
    <w:rsid w:val="00637B86"/>
    <w:rsid w:val="006402C2"/>
    <w:rsid w:val="00640838"/>
    <w:rsid w:val="00641187"/>
    <w:rsid w:val="0064185E"/>
    <w:rsid w:val="006423B9"/>
    <w:rsid w:val="0064241A"/>
    <w:rsid w:val="006424AC"/>
    <w:rsid w:val="00642851"/>
    <w:rsid w:val="0064288A"/>
    <w:rsid w:val="00642D5D"/>
    <w:rsid w:val="00642E69"/>
    <w:rsid w:val="0064309F"/>
    <w:rsid w:val="006435E3"/>
    <w:rsid w:val="006435E4"/>
    <w:rsid w:val="00643A59"/>
    <w:rsid w:val="00643F60"/>
    <w:rsid w:val="0064414E"/>
    <w:rsid w:val="006441A4"/>
    <w:rsid w:val="00644CA9"/>
    <w:rsid w:val="00644FE9"/>
    <w:rsid w:val="0064517D"/>
    <w:rsid w:val="00645DB3"/>
    <w:rsid w:val="006461E5"/>
    <w:rsid w:val="00646290"/>
    <w:rsid w:val="00646D60"/>
    <w:rsid w:val="00646E78"/>
    <w:rsid w:val="0065081D"/>
    <w:rsid w:val="0065154A"/>
    <w:rsid w:val="00652BD6"/>
    <w:rsid w:val="00652E95"/>
    <w:rsid w:val="0065392A"/>
    <w:rsid w:val="00654BBE"/>
    <w:rsid w:val="0065536B"/>
    <w:rsid w:val="006555E1"/>
    <w:rsid w:val="00655AFE"/>
    <w:rsid w:val="00655E15"/>
    <w:rsid w:val="0065607B"/>
    <w:rsid w:val="00656483"/>
    <w:rsid w:val="00656521"/>
    <w:rsid w:val="00656A38"/>
    <w:rsid w:val="00656CFA"/>
    <w:rsid w:val="00657180"/>
    <w:rsid w:val="0065775A"/>
    <w:rsid w:val="006577AB"/>
    <w:rsid w:val="0065795A"/>
    <w:rsid w:val="006603EF"/>
    <w:rsid w:val="006604BE"/>
    <w:rsid w:val="0066097E"/>
    <w:rsid w:val="00662E7B"/>
    <w:rsid w:val="00662EE9"/>
    <w:rsid w:val="00662F52"/>
    <w:rsid w:val="006636B6"/>
    <w:rsid w:val="00663F03"/>
    <w:rsid w:val="0066435F"/>
    <w:rsid w:val="006643C8"/>
    <w:rsid w:val="0066442B"/>
    <w:rsid w:val="00664C16"/>
    <w:rsid w:val="00664D51"/>
    <w:rsid w:val="00664DF8"/>
    <w:rsid w:val="00664E8B"/>
    <w:rsid w:val="006650E1"/>
    <w:rsid w:val="006652B5"/>
    <w:rsid w:val="00665C24"/>
    <w:rsid w:val="00665D7E"/>
    <w:rsid w:val="0066665C"/>
    <w:rsid w:val="00667012"/>
    <w:rsid w:val="00667E19"/>
    <w:rsid w:val="00670AA2"/>
    <w:rsid w:val="00670CD9"/>
    <w:rsid w:val="00670D73"/>
    <w:rsid w:val="00670F80"/>
    <w:rsid w:val="00671470"/>
    <w:rsid w:val="00671A6E"/>
    <w:rsid w:val="00672B11"/>
    <w:rsid w:val="006739F1"/>
    <w:rsid w:val="00673AA8"/>
    <w:rsid w:val="00673F09"/>
    <w:rsid w:val="00673F71"/>
    <w:rsid w:val="00674106"/>
    <w:rsid w:val="00674443"/>
    <w:rsid w:val="006746E0"/>
    <w:rsid w:val="0067482C"/>
    <w:rsid w:val="00674E6A"/>
    <w:rsid w:val="00674F73"/>
    <w:rsid w:val="00675108"/>
    <w:rsid w:val="00675AEB"/>
    <w:rsid w:val="00675D18"/>
    <w:rsid w:val="00675F36"/>
    <w:rsid w:val="006764AA"/>
    <w:rsid w:val="0067675B"/>
    <w:rsid w:val="00676BE2"/>
    <w:rsid w:val="00677491"/>
    <w:rsid w:val="006776EE"/>
    <w:rsid w:val="006779EE"/>
    <w:rsid w:val="00677C9C"/>
    <w:rsid w:val="00680377"/>
    <w:rsid w:val="00680973"/>
    <w:rsid w:val="006809BE"/>
    <w:rsid w:val="00680D84"/>
    <w:rsid w:val="006813C7"/>
    <w:rsid w:val="00681A97"/>
    <w:rsid w:val="00681E71"/>
    <w:rsid w:val="0068236F"/>
    <w:rsid w:val="00682913"/>
    <w:rsid w:val="00682BCE"/>
    <w:rsid w:val="00683078"/>
    <w:rsid w:val="006835AC"/>
    <w:rsid w:val="006839D6"/>
    <w:rsid w:val="00683DB0"/>
    <w:rsid w:val="006840C0"/>
    <w:rsid w:val="0068442A"/>
    <w:rsid w:val="00684480"/>
    <w:rsid w:val="0068488F"/>
    <w:rsid w:val="0068503A"/>
    <w:rsid w:val="0068576B"/>
    <w:rsid w:val="00685E52"/>
    <w:rsid w:val="0068619B"/>
    <w:rsid w:val="00686492"/>
    <w:rsid w:val="006866F1"/>
    <w:rsid w:val="00686ECE"/>
    <w:rsid w:val="00686F7D"/>
    <w:rsid w:val="00687909"/>
    <w:rsid w:val="00687C43"/>
    <w:rsid w:val="00690675"/>
    <w:rsid w:val="00690E11"/>
    <w:rsid w:val="006913D3"/>
    <w:rsid w:val="006914C0"/>
    <w:rsid w:val="00691A07"/>
    <w:rsid w:val="00692D45"/>
    <w:rsid w:val="00692DCB"/>
    <w:rsid w:val="00692E34"/>
    <w:rsid w:val="006938D8"/>
    <w:rsid w:val="00694720"/>
    <w:rsid w:val="0069527A"/>
    <w:rsid w:val="006954BD"/>
    <w:rsid w:val="00695716"/>
    <w:rsid w:val="00695D6F"/>
    <w:rsid w:val="00695DA0"/>
    <w:rsid w:val="00697191"/>
    <w:rsid w:val="00697604"/>
    <w:rsid w:val="0069762F"/>
    <w:rsid w:val="006976F7"/>
    <w:rsid w:val="006978FB"/>
    <w:rsid w:val="006A026B"/>
    <w:rsid w:val="006A0461"/>
    <w:rsid w:val="006A13D2"/>
    <w:rsid w:val="006A1722"/>
    <w:rsid w:val="006A19A1"/>
    <w:rsid w:val="006A1B2E"/>
    <w:rsid w:val="006A1BAB"/>
    <w:rsid w:val="006A1CD8"/>
    <w:rsid w:val="006A25D4"/>
    <w:rsid w:val="006A2FEC"/>
    <w:rsid w:val="006A35EA"/>
    <w:rsid w:val="006A369E"/>
    <w:rsid w:val="006A3AAD"/>
    <w:rsid w:val="006A3D64"/>
    <w:rsid w:val="006A3E3E"/>
    <w:rsid w:val="006A5444"/>
    <w:rsid w:val="006A5A65"/>
    <w:rsid w:val="006A6277"/>
    <w:rsid w:val="006A74EB"/>
    <w:rsid w:val="006A76D0"/>
    <w:rsid w:val="006A7C44"/>
    <w:rsid w:val="006A7E80"/>
    <w:rsid w:val="006B0883"/>
    <w:rsid w:val="006B0A69"/>
    <w:rsid w:val="006B0F8F"/>
    <w:rsid w:val="006B11C2"/>
    <w:rsid w:val="006B143C"/>
    <w:rsid w:val="006B1B4D"/>
    <w:rsid w:val="006B2098"/>
    <w:rsid w:val="006B2177"/>
    <w:rsid w:val="006B22CE"/>
    <w:rsid w:val="006B2BF2"/>
    <w:rsid w:val="006B2C25"/>
    <w:rsid w:val="006B2E39"/>
    <w:rsid w:val="006B3010"/>
    <w:rsid w:val="006B37B5"/>
    <w:rsid w:val="006B3BF7"/>
    <w:rsid w:val="006B3EC1"/>
    <w:rsid w:val="006B42D0"/>
    <w:rsid w:val="006B42FF"/>
    <w:rsid w:val="006B461E"/>
    <w:rsid w:val="006B4970"/>
    <w:rsid w:val="006B554E"/>
    <w:rsid w:val="006B5615"/>
    <w:rsid w:val="006B57EC"/>
    <w:rsid w:val="006B59E1"/>
    <w:rsid w:val="006B5C12"/>
    <w:rsid w:val="006B6291"/>
    <w:rsid w:val="006B6BDA"/>
    <w:rsid w:val="006B6C6D"/>
    <w:rsid w:val="006B6EE4"/>
    <w:rsid w:val="006B70EC"/>
    <w:rsid w:val="006B7526"/>
    <w:rsid w:val="006C01E2"/>
    <w:rsid w:val="006C070C"/>
    <w:rsid w:val="006C0A4E"/>
    <w:rsid w:val="006C0D08"/>
    <w:rsid w:val="006C157E"/>
    <w:rsid w:val="006C32C3"/>
    <w:rsid w:val="006C497B"/>
    <w:rsid w:val="006C4C64"/>
    <w:rsid w:val="006C4D12"/>
    <w:rsid w:val="006C5783"/>
    <w:rsid w:val="006C5F60"/>
    <w:rsid w:val="006C6AFD"/>
    <w:rsid w:val="006D0642"/>
    <w:rsid w:val="006D0C55"/>
    <w:rsid w:val="006D10A4"/>
    <w:rsid w:val="006D13E0"/>
    <w:rsid w:val="006D1DA3"/>
    <w:rsid w:val="006D31F0"/>
    <w:rsid w:val="006D3C04"/>
    <w:rsid w:val="006D3E99"/>
    <w:rsid w:val="006D48FA"/>
    <w:rsid w:val="006D57AC"/>
    <w:rsid w:val="006D5831"/>
    <w:rsid w:val="006D6225"/>
    <w:rsid w:val="006D6C19"/>
    <w:rsid w:val="006D6D83"/>
    <w:rsid w:val="006D7492"/>
    <w:rsid w:val="006D765B"/>
    <w:rsid w:val="006D789F"/>
    <w:rsid w:val="006D79BB"/>
    <w:rsid w:val="006E07A7"/>
    <w:rsid w:val="006E0923"/>
    <w:rsid w:val="006E15E9"/>
    <w:rsid w:val="006E1654"/>
    <w:rsid w:val="006E1A85"/>
    <w:rsid w:val="006E1C0E"/>
    <w:rsid w:val="006E2297"/>
    <w:rsid w:val="006E23B6"/>
    <w:rsid w:val="006E27DD"/>
    <w:rsid w:val="006E2B8B"/>
    <w:rsid w:val="006E30DB"/>
    <w:rsid w:val="006E349D"/>
    <w:rsid w:val="006E4583"/>
    <w:rsid w:val="006E4FE2"/>
    <w:rsid w:val="006E5104"/>
    <w:rsid w:val="006E5542"/>
    <w:rsid w:val="006E56E1"/>
    <w:rsid w:val="006E57B1"/>
    <w:rsid w:val="006E5B03"/>
    <w:rsid w:val="006E5D59"/>
    <w:rsid w:val="006E69C2"/>
    <w:rsid w:val="006E71D3"/>
    <w:rsid w:val="006E736B"/>
    <w:rsid w:val="006E7885"/>
    <w:rsid w:val="006E7944"/>
    <w:rsid w:val="006E7B4E"/>
    <w:rsid w:val="006E7D0B"/>
    <w:rsid w:val="006E7E49"/>
    <w:rsid w:val="006F02D5"/>
    <w:rsid w:val="006F0EA8"/>
    <w:rsid w:val="006F103A"/>
    <w:rsid w:val="006F1444"/>
    <w:rsid w:val="006F152A"/>
    <w:rsid w:val="006F17F7"/>
    <w:rsid w:val="006F1AE3"/>
    <w:rsid w:val="006F2831"/>
    <w:rsid w:val="006F2A0B"/>
    <w:rsid w:val="006F2C9A"/>
    <w:rsid w:val="006F2DD5"/>
    <w:rsid w:val="006F37A6"/>
    <w:rsid w:val="006F39E0"/>
    <w:rsid w:val="006F495A"/>
    <w:rsid w:val="006F626A"/>
    <w:rsid w:val="006F65BF"/>
    <w:rsid w:val="006F69F0"/>
    <w:rsid w:val="006F6AFA"/>
    <w:rsid w:val="006F72D7"/>
    <w:rsid w:val="006F7C94"/>
    <w:rsid w:val="006F7D51"/>
    <w:rsid w:val="006F7E77"/>
    <w:rsid w:val="007004E0"/>
    <w:rsid w:val="00701267"/>
    <w:rsid w:val="007013F6"/>
    <w:rsid w:val="00702DB2"/>
    <w:rsid w:val="007033DF"/>
    <w:rsid w:val="0070450A"/>
    <w:rsid w:val="007047B2"/>
    <w:rsid w:val="007047CE"/>
    <w:rsid w:val="00704AB5"/>
    <w:rsid w:val="00704B6A"/>
    <w:rsid w:val="00704C40"/>
    <w:rsid w:val="0070527E"/>
    <w:rsid w:val="0070549D"/>
    <w:rsid w:val="00705980"/>
    <w:rsid w:val="007059F5"/>
    <w:rsid w:val="00706BF0"/>
    <w:rsid w:val="00707006"/>
    <w:rsid w:val="00707A0D"/>
    <w:rsid w:val="00707AF7"/>
    <w:rsid w:val="00707E11"/>
    <w:rsid w:val="00707FC2"/>
    <w:rsid w:val="00710099"/>
    <w:rsid w:val="0071067E"/>
    <w:rsid w:val="00710AA5"/>
    <w:rsid w:val="00710D31"/>
    <w:rsid w:val="00710ED7"/>
    <w:rsid w:val="007114F3"/>
    <w:rsid w:val="00711547"/>
    <w:rsid w:val="0071165F"/>
    <w:rsid w:val="00711F62"/>
    <w:rsid w:val="007120C6"/>
    <w:rsid w:val="007127CB"/>
    <w:rsid w:val="00712A11"/>
    <w:rsid w:val="00712AD8"/>
    <w:rsid w:val="007130BD"/>
    <w:rsid w:val="0071383D"/>
    <w:rsid w:val="00713C54"/>
    <w:rsid w:val="00714584"/>
    <w:rsid w:val="00714B30"/>
    <w:rsid w:val="00714D6E"/>
    <w:rsid w:val="0071502D"/>
    <w:rsid w:val="00715E3B"/>
    <w:rsid w:val="00715EB9"/>
    <w:rsid w:val="007160E4"/>
    <w:rsid w:val="007160EE"/>
    <w:rsid w:val="00716257"/>
    <w:rsid w:val="007166EF"/>
    <w:rsid w:val="007169B7"/>
    <w:rsid w:val="0071710F"/>
    <w:rsid w:val="007214D9"/>
    <w:rsid w:val="00721704"/>
    <w:rsid w:val="00721B9C"/>
    <w:rsid w:val="00722350"/>
    <w:rsid w:val="00722A35"/>
    <w:rsid w:val="00722CB1"/>
    <w:rsid w:val="0072384D"/>
    <w:rsid w:val="007240E0"/>
    <w:rsid w:val="0072410B"/>
    <w:rsid w:val="00724445"/>
    <w:rsid w:val="00724E82"/>
    <w:rsid w:val="00724ECD"/>
    <w:rsid w:val="0072508B"/>
    <w:rsid w:val="0072516C"/>
    <w:rsid w:val="00726B29"/>
    <w:rsid w:val="00727577"/>
    <w:rsid w:val="00727DD1"/>
    <w:rsid w:val="007305C9"/>
    <w:rsid w:val="00731061"/>
    <w:rsid w:val="00732929"/>
    <w:rsid w:val="00733180"/>
    <w:rsid w:val="0073354C"/>
    <w:rsid w:val="0073357B"/>
    <w:rsid w:val="007335CB"/>
    <w:rsid w:val="00733850"/>
    <w:rsid w:val="007339E2"/>
    <w:rsid w:val="007344EE"/>
    <w:rsid w:val="007349AB"/>
    <w:rsid w:val="00734D94"/>
    <w:rsid w:val="00734E00"/>
    <w:rsid w:val="00735044"/>
    <w:rsid w:val="007355B1"/>
    <w:rsid w:val="007363B9"/>
    <w:rsid w:val="0073714F"/>
    <w:rsid w:val="007377CA"/>
    <w:rsid w:val="00737DD0"/>
    <w:rsid w:val="00737E39"/>
    <w:rsid w:val="00740CB6"/>
    <w:rsid w:val="0074169E"/>
    <w:rsid w:val="00741B7E"/>
    <w:rsid w:val="0074212B"/>
    <w:rsid w:val="007441E4"/>
    <w:rsid w:val="0074454A"/>
    <w:rsid w:val="00744B75"/>
    <w:rsid w:val="00744BF8"/>
    <w:rsid w:val="00744D53"/>
    <w:rsid w:val="00745422"/>
    <w:rsid w:val="00745460"/>
    <w:rsid w:val="00745E5C"/>
    <w:rsid w:val="00745FC8"/>
    <w:rsid w:val="007465E0"/>
    <w:rsid w:val="0075004A"/>
    <w:rsid w:val="00750ED0"/>
    <w:rsid w:val="00751780"/>
    <w:rsid w:val="00751840"/>
    <w:rsid w:val="00752710"/>
    <w:rsid w:val="007530B9"/>
    <w:rsid w:val="00753669"/>
    <w:rsid w:val="00753E35"/>
    <w:rsid w:val="00753FBD"/>
    <w:rsid w:val="00754329"/>
    <w:rsid w:val="00754A04"/>
    <w:rsid w:val="00754A2B"/>
    <w:rsid w:val="00755064"/>
    <w:rsid w:val="007550CA"/>
    <w:rsid w:val="007555FF"/>
    <w:rsid w:val="007560ED"/>
    <w:rsid w:val="00756BCC"/>
    <w:rsid w:val="00756F96"/>
    <w:rsid w:val="007572C8"/>
    <w:rsid w:val="00757C10"/>
    <w:rsid w:val="00757D88"/>
    <w:rsid w:val="00760AA7"/>
    <w:rsid w:val="00760CAB"/>
    <w:rsid w:val="007612F7"/>
    <w:rsid w:val="00761D29"/>
    <w:rsid w:val="00761EF4"/>
    <w:rsid w:val="00762AB2"/>
    <w:rsid w:val="00762CC9"/>
    <w:rsid w:val="00762DFA"/>
    <w:rsid w:val="007630B3"/>
    <w:rsid w:val="00763893"/>
    <w:rsid w:val="00763DCA"/>
    <w:rsid w:val="0076507E"/>
    <w:rsid w:val="00765892"/>
    <w:rsid w:val="00766515"/>
    <w:rsid w:val="007665DE"/>
    <w:rsid w:val="00766BB6"/>
    <w:rsid w:val="00766F6A"/>
    <w:rsid w:val="007678CF"/>
    <w:rsid w:val="00767E00"/>
    <w:rsid w:val="007706DE"/>
    <w:rsid w:val="00770CBE"/>
    <w:rsid w:val="00770F91"/>
    <w:rsid w:val="0077104B"/>
    <w:rsid w:val="00771119"/>
    <w:rsid w:val="007713DE"/>
    <w:rsid w:val="007713E0"/>
    <w:rsid w:val="007714BA"/>
    <w:rsid w:val="00771C2D"/>
    <w:rsid w:val="00772EE6"/>
    <w:rsid w:val="00773113"/>
    <w:rsid w:val="00773207"/>
    <w:rsid w:val="00773262"/>
    <w:rsid w:val="00773719"/>
    <w:rsid w:val="00773774"/>
    <w:rsid w:val="007739E9"/>
    <w:rsid w:val="00774386"/>
    <w:rsid w:val="007746B5"/>
    <w:rsid w:val="00774AB5"/>
    <w:rsid w:val="00774AC0"/>
    <w:rsid w:val="00775F5D"/>
    <w:rsid w:val="00776573"/>
    <w:rsid w:val="0077663D"/>
    <w:rsid w:val="00776776"/>
    <w:rsid w:val="0077698A"/>
    <w:rsid w:val="00776A12"/>
    <w:rsid w:val="00777048"/>
    <w:rsid w:val="00780574"/>
    <w:rsid w:val="00780795"/>
    <w:rsid w:val="00780B7D"/>
    <w:rsid w:val="00781434"/>
    <w:rsid w:val="007816B8"/>
    <w:rsid w:val="007817C7"/>
    <w:rsid w:val="007822C5"/>
    <w:rsid w:val="007824BF"/>
    <w:rsid w:val="00782AFC"/>
    <w:rsid w:val="00782CB7"/>
    <w:rsid w:val="00783BD0"/>
    <w:rsid w:val="00783E1B"/>
    <w:rsid w:val="00783F3B"/>
    <w:rsid w:val="00784C94"/>
    <w:rsid w:val="00784D70"/>
    <w:rsid w:val="007853A2"/>
    <w:rsid w:val="00785C2E"/>
    <w:rsid w:val="00785E28"/>
    <w:rsid w:val="0078608D"/>
    <w:rsid w:val="007861D1"/>
    <w:rsid w:val="0078684B"/>
    <w:rsid w:val="007868A1"/>
    <w:rsid w:val="00787664"/>
    <w:rsid w:val="007876C9"/>
    <w:rsid w:val="00787C3B"/>
    <w:rsid w:val="00787CB3"/>
    <w:rsid w:val="00787CB4"/>
    <w:rsid w:val="00787E0F"/>
    <w:rsid w:val="007901C1"/>
    <w:rsid w:val="00790200"/>
    <w:rsid w:val="00790549"/>
    <w:rsid w:val="007909C2"/>
    <w:rsid w:val="00790A40"/>
    <w:rsid w:val="00790B77"/>
    <w:rsid w:val="00790DD8"/>
    <w:rsid w:val="007911A1"/>
    <w:rsid w:val="007914D6"/>
    <w:rsid w:val="0079168E"/>
    <w:rsid w:val="00791D06"/>
    <w:rsid w:val="007922E6"/>
    <w:rsid w:val="007923E4"/>
    <w:rsid w:val="007926C0"/>
    <w:rsid w:val="007928D9"/>
    <w:rsid w:val="00792BA9"/>
    <w:rsid w:val="007934BF"/>
    <w:rsid w:val="00793760"/>
    <w:rsid w:val="00793981"/>
    <w:rsid w:val="007939EB"/>
    <w:rsid w:val="00793C8C"/>
    <w:rsid w:val="00794903"/>
    <w:rsid w:val="00795C24"/>
    <w:rsid w:val="00795D6C"/>
    <w:rsid w:val="00796403"/>
    <w:rsid w:val="00796A1F"/>
    <w:rsid w:val="00797165"/>
    <w:rsid w:val="00797405"/>
    <w:rsid w:val="007A03A4"/>
    <w:rsid w:val="007A0624"/>
    <w:rsid w:val="007A08A5"/>
    <w:rsid w:val="007A1153"/>
    <w:rsid w:val="007A1465"/>
    <w:rsid w:val="007A28B9"/>
    <w:rsid w:val="007A2E78"/>
    <w:rsid w:val="007A3F73"/>
    <w:rsid w:val="007A428D"/>
    <w:rsid w:val="007A4A78"/>
    <w:rsid w:val="007A4AB8"/>
    <w:rsid w:val="007A4CA9"/>
    <w:rsid w:val="007A4D81"/>
    <w:rsid w:val="007A5103"/>
    <w:rsid w:val="007A541A"/>
    <w:rsid w:val="007A590A"/>
    <w:rsid w:val="007A5ACE"/>
    <w:rsid w:val="007A5D58"/>
    <w:rsid w:val="007A61A7"/>
    <w:rsid w:val="007A65DB"/>
    <w:rsid w:val="007A6F0E"/>
    <w:rsid w:val="007A73A4"/>
    <w:rsid w:val="007A7B86"/>
    <w:rsid w:val="007B0003"/>
    <w:rsid w:val="007B0C1B"/>
    <w:rsid w:val="007B0D66"/>
    <w:rsid w:val="007B0F10"/>
    <w:rsid w:val="007B1299"/>
    <w:rsid w:val="007B18C3"/>
    <w:rsid w:val="007B1C81"/>
    <w:rsid w:val="007B1F55"/>
    <w:rsid w:val="007B2599"/>
    <w:rsid w:val="007B26D5"/>
    <w:rsid w:val="007B293D"/>
    <w:rsid w:val="007B2C58"/>
    <w:rsid w:val="007B2F4C"/>
    <w:rsid w:val="007B3097"/>
    <w:rsid w:val="007B31C2"/>
    <w:rsid w:val="007B36D6"/>
    <w:rsid w:val="007B50D8"/>
    <w:rsid w:val="007B550B"/>
    <w:rsid w:val="007B5927"/>
    <w:rsid w:val="007B5AFA"/>
    <w:rsid w:val="007B624F"/>
    <w:rsid w:val="007B6EC4"/>
    <w:rsid w:val="007B7AAA"/>
    <w:rsid w:val="007C0192"/>
    <w:rsid w:val="007C1122"/>
    <w:rsid w:val="007C141B"/>
    <w:rsid w:val="007C1E83"/>
    <w:rsid w:val="007C25AD"/>
    <w:rsid w:val="007C2B04"/>
    <w:rsid w:val="007C3278"/>
    <w:rsid w:val="007C38B8"/>
    <w:rsid w:val="007C3E98"/>
    <w:rsid w:val="007C408C"/>
    <w:rsid w:val="007C409F"/>
    <w:rsid w:val="007C4325"/>
    <w:rsid w:val="007C436E"/>
    <w:rsid w:val="007C43C4"/>
    <w:rsid w:val="007C500A"/>
    <w:rsid w:val="007C5031"/>
    <w:rsid w:val="007C5155"/>
    <w:rsid w:val="007C5857"/>
    <w:rsid w:val="007C5C02"/>
    <w:rsid w:val="007C5EB4"/>
    <w:rsid w:val="007C5EE6"/>
    <w:rsid w:val="007C65EF"/>
    <w:rsid w:val="007C68C6"/>
    <w:rsid w:val="007C699B"/>
    <w:rsid w:val="007C6D31"/>
    <w:rsid w:val="007C70AB"/>
    <w:rsid w:val="007C70D5"/>
    <w:rsid w:val="007C7A99"/>
    <w:rsid w:val="007D0691"/>
    <w:rsid w:val="007D0743"/>
    <w:rsid w:val="007D077B"/>
    <w:rsid w:val="007D078A"/>
    <w:rsid w:val="007D0C1C"/>
    <w:rsid w:val="007D1A8C"/>
    <w:rsid w:val="007D1C10"/>
    <w:rsid w:val="007D222D"/>
    <w:rsid w:val="007D254B"/>
    <w:rsid w:val="007D2EE5"/>
    <w:rsid w:val="007D317E"/>
    <w:rsid w:val="007D358A"/>
    <w:rsid w:val="007D3C03"/>
    <w:rsid w:val="007D421F"/>
    <w:rsid w:val="007D42F3"/>
    <w:rsid w:val="007D6074"/>
    <w:rsid w:val="007D62FC"/>
    <w:rsid w:val="007D6391"/>
    <w:rsid w:val="007D64F8"/>
    <w:rsid w:val="007D6606"/>
    <w:rsid w:val="007D68BD"/>
    <w:rsid w:val="007D6BC7"/>
    <w:rsid w:val="007D7F04"/>
    <w:rsid w:val="007E0068"/>
    <w:rsid w:val="007E0933"/>
    <w:rsid w:val="007E0A00"/>
    <w:rsid w:val="007E1758"/>
    <w:rsid w:val="007E1F91"/>
    <w:rsid w:val="007E2353"/>
    <w:rsid w:val="007E2952"/>
    <w:rsid w:val="007E2F7F"/>
    <w:rsid w:val="007E3382"/>
    <w:rsid w:val="007E33ED"/>
    <w:rsid w:val="007E39BD"/>
    <w:rsid w:val="007E3D16"/>
    <w:rsid w:val="007E3D66"/>
    <w:rsid w:val="007E5D72"/>
    <w:rsid w:val="007E6C11"/>
    <w:rsid w:val="007E6C65"/>
    <w:rsid w:val="007E6DE4"/>
    <w:rsid w:val="007E788A"/>
    <w:rsid w:val="007F0024"/>
    <w:rsid w:val="007F0084"/>
    <w:rsid w:val="007F0237"/>
    <w:rsid w:val="007F040C"/>
    <w:rsid w:val="007F0DC1"/>
    <w:rsid w:val="007F0EFB"/>
    <w:rsid w:val="007F13D3"/>
    <w:rsid w:val="007F1A2E"/>
    <w:rsid w:val="007F1A53"/>
    <w:rsid w:val="007F1C86"/>
    <w:rsid w:val="007F1DC4"/>
    <w:rsid w:val="007F2064"/>
    <w:rsid w:val="007F27DF"/>
    <w:rsid w:val="007F2CE9"/>
    <w:rsid w:val="007F4399"/>
    <w:rsid w:val="007F4FDC"/>
    <w:rsid w:val="007F5155"/>
    <w:rsid w:val="007F521E"/>
    <w:rsid w:val="007F5C1F"/>
    <w:rsid w:val="007F5FC1"/>
    <w:rsid w:val="007F787A"/>
    <w:rsid w:val="007F7CFD"/>
    <w:rsid w:val="007F7FC9"/>
    <w:rsid w:val="00800089"/>
    <w:rsid w:val="008006B5"/>
    <w:rsid w:val="008009FC"/>
    <w:rsid w:val="00800B31"/>
    <w:rsid w:val="00800D65"/>
    <w:rsid w:val="00801764"/>
    <w:rsid w:val="00801BB6"/>
    <w:rsid w:val="00801D8F"/>
    <w:rsid w:val="0080242F"/>
    <w:rsid w:val="008031E8"/>
    <w:rsid w:val="00803541"/>
    <w:rsid w:val="00803DEE"/>
    <w:rsid w:val="0080410A"/>
    <w:rsid w:val="00804409"/>
    <w:rsid w:val="00804E4A"/>
    <w:rsid w:val="00805CF1"/>
    <w:rsid w:val="008062C8"/>
    <w:rsid w:val="00806766"/>
    <w:rsid w:val="0080685B"/>
    <w:rsid w:val="00807273"/>
    <w:rsid w:val="008100DB"/>
    <w:rsid w:val="00810F13"/>
    <w:rsid w:val="0081185A"/>
    <w:rsid w:val="00811888"/>
    <w:rsid w:val="00811ECC"/>
    <w:rsid w:val="00811F4F"/>
    <w:rsid w:val="00812C4C"/>
    <w:rsid w:val="00812EAA"/>
    <w:rsid w:val="0081361A"/>
    <w:rsid w:val="00814415"/>
    <w:rsid w:val="00815352"/>
    <w:rsid w:val="00815545"/>
    <w:rsid w:val="00815C39"/>
    <w:rsid w:val="00816A29"/>
    <w:rsid w:val="00816D76"/>
    <w:rsid w:val="00816EAD"/>
    <w:rsid w:val="008204EE"/>
    <w:rsid w:val="00820714"/>
    <w:rsid w:val="008210F9"/>
    <w:rsid w:val="00821334"/>
    <w:rsid w:val="00821BE1"/>
    <w:rsid w:val="00821E15"/>
    <w:rsid w:val="008225CF"/>
    <w:rsid w:val="0082382F"/>
    <w:rsid w:val="00823944"/>
    <w:rsid w:val="00823A8A"/>
    <w:rsid w:val="00824A9E"/>
    <w:rsid w:val="00824C65"/>
    <w:rsid w:val="00824F85"/>
    <w:rsid w:val="00825022"/>
    <w:rsid w:val="00825074"/>
    <w:rsid w:val="008250D5"/>
    <w:rsid w:val="008254A3"/>
    <w:rsid w:val="00825ED3"/>
    <w:rsid w:val="00826106"/>
    <w:rsid w:val="0082693F"/>
    <w:rsid w:val="00826AA4"/>
    <w:rsid w:val="00826AE0"/>
    <w:rsid w:val="00826C91"/>
    <w:rsid w:val="00827744"/>
    <w:rsid w:val="00827775"/>
    <w:rsid w:val="00827A55"/>
    <w:rsid w:val="00827B9B"/>
    <w:rsid w:val="00827C09"/>
    <w:rsid w:val="0083028B"/>
    <w:rsid w:val="008303D9"/>
    <w:rsid w:val="0083140C"/>
    <w:rsid w:val="00831440"/>
    <w:rsid w:val="00831BCE"/>
    <w:rsid w:val="00831CA8"/>
    <w:rsid w:val="00832505"/>
    <w:rsid w:val="00832519"/>
    <w:rsid w:val="008325D0"/>
    <w:rsid w:val="008327D8"/>
    <w:rsid w:val="00833E05"/>
    <w:rsid w:val="00834038"/>
    <w:rsid w:val="00834039"/>
    <w:rsid w:val="00834A86"/>
    <w:rsid w:val="00834D36"/>
    <w:rsid w:val="00835B99"/>
    <w:rsid w:val="00836D59"/>
    <w:rsid w:val="00837394"/>
    <w:rsid w:val="00837870"/>
    <w:rsid w:val="008378F1"/>
    <w:rsid w:val="0083791E"/>
    <w:rsid w:val="00837E66"/>
    <w:rsid w:val="008406A2"/>
    <w:rsid w:val="00840962"/>
    <w:rsid w:val="0084167B"/>
    <w:rsid w:val="008425DC"/>
    <w:rsid w:val="00842716"/>
    <w:rsid w:val="008429BF"/>
    <w:rsid w:val="008430C7"/>
    <w:rsid w:val="008445D6"/>
    <w:rsid w:val="00844870"/>
    <w:rsid w:val="008448C1"/>
    <w:rsid w:val="00844D49"/>
    <w:rsid w:val="00845228"/>
    <w:rsid w:val="0084533D"/>
    <w:rsid w:val="00845B14"/>
    <w:rsid w:val="00846115"/>
    <w:rsid w:val="008465D9"/>
    <w:rsid w:val="008471F7"/>
    <w:rsid w:val="008500AC"/>
    <w:rsid w:val="008507EA"/>
    <w:rsid w:val="00850ED4"/>
    <w:rsid w:val="00850F70"/>
    <w:rsid w:val="008517A6"/>
    <w:rsid w:val="00851A03"/>
    <w:rsid w:val="008521FF"/>
    <w:rsid w:val="00852425"/>
    <w:rsid w:val="00852E7B"/>
    <w:rsid w:val="00852F22"/>
    <w:rsid w:val="008531D9"/>
    <w:rsid w:val="00853B4F"/>
    <w:rsid w:val="008540C7"/>
    <w:rsid w:val="0085482F"/>
    <w:rsid w:val="0085517F"/>
    <w:rsid w:val="008553B5"/>
    <w:rsid w:val="0085541D"/>
    <w:rsid w:val="00856171"/>
    <w:rsid w:val="00856B13"/>
    <w:rsid w:val="00856F7E"/>
    <w:rsid w:val="00857429"/>
    <w:rsid w:val="008577B6"/>
    <w:rsid w:val="00857E43"/>
    <w:rsid w:val="00860394"/>
    <w:rsid w:val="00860A14"/>
    <w:rsid w:val="00860D45"/>
    <w:rsid w:val="008611C2"/>
    <w:rsid w:val="00861326"/>
    <w:rsid w:val="00861563"/>
    <w:rsid w:val="00861633"/>
    <w:rsid w:val="00861837"/>
    <w:rsid w:val="008619F6"/>
    <w:rsid w:val="00861BEB"/>
    <w:rsid w:val="00862364"/>
    <w:rsid w:val="00862368"/>
    <w:rsid w:val="0086251D"/>
    <w:rsid w:val="00862532"/>
    <w:rsid w:val="00862596"/>
    <w:rsid w:val="00863D5E"/>
    <w:rsid w:val="00863EC6"/>
    <w:rsid w:val="00863F7F"/>
    <w:rsid w:val="008641F8"/>
    <w:rsid w:val="00864565"/>
    <w:rsid w:val="008649D6"/>
    <w:rsid w:val="008651D4"/>
    <w:rsid w:val="00865275"/>
    <w:rsid w:val="008655E8"/>
    <w:rsid w:val="00865614"/>
    <w:rsid w:val="00865626"/>
    <w:rsid w:val="00865789"/>
    <w:rsid w:val="00865FD4"/>
    <w:rsid w:val="00866295"/>
    <w:rsid w:val="008662CC"/>
    <w:rsid w:val="008665EB"/>
    <w:rsid w:val="00866C12"/>
    <w:rsid w:val="00866C3D"/>
    <w:rsid w:val="008677F8"/>
    <w:rsid w:val="00867D1D"/>
    <w:rsid w:val="008708FB"/>
    <w:rsid w:val="00870B52"/>
    <w:rsid w:val="00870CE2"/>
    <w:rsid w:val="00870E48"/>
    <w:rsid w:val="00870F6D"/>
    <w:rsid w:val="0087153F"/>
    <w:rsid w:val="008715F7"/>
    <w:rsid w:val="008716E2"/>
    <w:rsid w:val="00871F3F"/>
    <w:rsid w:val="00871FA2"/>
    <w:rsid w:val="008723BD"/>
    <w:rsid w:val="00872628"/>
    <w:rsid w:val="00872AE4"/>
    <w:rsid w:val="00872FD7"/>
    <w:rsid w:val="00873416"/>
    <w:rsid w:val="00873BE2"/>
    <w:rsid w:val="00873D3D"/>
    <w:rsid w:val="00874782"/>
    <w:rsid w:val="0087509C"/>
    <w:rsid w:val="0087554E"/>
    <w:rsid w:val="008764F3"/>
    <w:rsid w:val="00876BAC"/>
    <w:rsid w:val="00876BDD"/>
    <w:rsid w:val="00876D50"/>
    <w:rsid w:val="008772B0"/>
    <w:rsid w:val="00877615"/>
    <w:rsid w:val="008776BD"/>
    <w:rsid w:val="00877AA1"/>
    <w:rsid w:val="00877F9F"/>
    <w:rsid w:val="00880234"/>
    <w:rsid w:val="00880365"/>
    <w:rsid w:val="00880E0F"/>
    <w:rsid w:val="00881280"/>
    <w:rsid w:val="0088148F"/>
    <w:rsid w:val="00881630"/>
    <w:rsid w:val="008819EA"/>
    <w:rsid w:val="00882470"/>
    <w:rsid w:val="008825D1"/>
    <w:rsid w:val="008833F1"/>
    <w:rsid w:val="00883DE5"/>
    <w:rsid w:val="0088402D"/>
    <w:rsid w:val="00884422"/>
    <w:rsid w:val="008849FC"/>
    <w:rsid w:val="00884B8E"/>
    <w:rsid w:val="00884D71"/>
    <w:rsid w:val="00884ECC"/>
    <w:rsid w:val="0088588F"/>
    <w:rsid w:val="00885E76"/>
    <w:rsid w:val="00885F37"/>
    <w:rsid w:val="00885F5C"/>
    <w:rsid w:val="00886270"/>
    <w:rsid w:val="00886355"/>
    <w:rsid w:val="008868F6"/>
    <w:rsid w:val="00886A31"/>
    <w:rsid w:val="00886CAF"/>
    <w:rsid w:val="00887EEC"/>
    <w:rsid w:val="0089045D"/>
    <w:rsid w:val="008908FD"/>
    <w:rsid w:val="00890A4C"/>
    <w:rsid w:val="00891058"/>
    <w:rsid w:val="008917DA"/>
    <w:rsid w:val="00891C04"/>
    <w:rsid w:val="00891DA3"/>
    <w:rsid w:val="00891DEB"/>
    <w:rsid w:val="008920A5"/>
    <w:rsid w:val="00892719"/>
    <w:rsid w:val="008929BE"/>
    <w:rsid w:val="00893173"/>
    <w:rsid w:val="00893734"/>
    <w:rsid w:val="0089459B"/>
    <w:rsid w:val="008945D8"/>
    <w:rsid w:val="0089498D"/>
    <w:rsid w:val="00894F50"/>
    <w:rsid w:val="0089582B"/>
    <w:rsid w:val="00895901"/>
    <w:rsid w:val="00895A54"/>
    <w:rsid w:val="008960C5"/>
    <w:rsid w:val="008961DC"/>
    <w:rsid w:val="008963B0"/>
    <w:rsid w:val="00896680"/>
    <w:rsid w:val="00896EF4"/>
    <w:rsid w:val="00897366"/>
    <w:rsid w:val="00897474"/>
    <w:rsid w:val="00897D5E"/>
    <w:rsid w:val="00897DF0"/>
    <w:rsid w:val="008A0645"/>
    <w:rsid w:val="008A16D8"/>
    <w:rsid w:val="008A25CE"/>
    <w:rsid w:val="008A2E1E"/>
    <w:rsid w:val="008A3329"/>
    <w:rsid w:val="008A3571"/>
    <w:rsid w:val="008A36CF"/>
    <w:rsid w:val="008A37A2"/>
    <w:rsid w:val="008A3817"/>
    <w:rsid w:val="008A41C7"/>
    <w:rsid w:val="008A424E"/>
    <w:rsid w:val="008A4253"/>
    <w:rsid w:val="008A43F5"/>
    <w:rsid w:val="008A4F66"/>
    <w:rsid w:val="008A53F6"/>
    <w:rsid w:val="008A58BD"/>
    <w:rsid w:val="008A6028"/>
    <w:rsid w:val="008A63B8"/>
    <w:rsid w:val="008A68AC"/>
    <w:rsid w:val="008A6A1E"/>
    <w:rsid w:val="008A6DF5"/>
    <w:rsid w:val="008A7053"/>
    <w:rsid w:val="008A7DCF"/>
    <w:rsid w:val="008B0707"/>
    <w:rsid w:val="008B0935"/>
    <w:rsid w:val="008B1824"/>
    <w:rsid w:val="008B18F0"/>
    <w:rsid w:val="008B20BF"/>
    <w:rsid w:val="008B20E6"/>
    <w:rsid w:val="008B2170"/>
    <w:rsid w:val="008B2265"/>
    <w:rsid w:val="008B23FD"/>
    <w:rsid w:val="008B24F4"/>
    <w:rsid w:val="008B2813"/>
    <w:rsid w:val="008B322D"/>
    <w:rsid w:val="008B362A"/>
    <w:rsid w:val="008B3878"/>
    <w:rsid w:val="008B3A82"/>
    <w:rsid w:val="008B3D59"/>
    <w:rsid w:val="008B3F8C"/>
    <w:rsid w:val="008B4360"/>
    <w:rsid w:val="008B4783"/>
    <w:rsid w:val="008B483A"/>
    <w:rsid w:val="008B4A5E"/>
    <w:rsid w:val="008B4BEF"/>
    <w:rsid w:val="008B5233"/>
    <w:rsid w:val="008B54BD"/>
    <w:rsid w:val="008B575E"/>
    <w:rsid w:val="008B581C"/>
    <w:rsid w:val="008B594F"/>
    <w:rsid w:val="008B5A22"/>
    <w:rsid w:val="008B5DF2"/>
    <w:rsid w:val="008B66C3"/>
    <w:rsid w:val="008B69C0"/>
    <w:rsid w:val="008B7294"/>
    <w:rsid w:val="008B76F1"/>
    <w:rsid w:val="008C0263"/>
    <w:rsid w:val="008C02AC"/>
    <w:rsid w:val="008C136F"/>
    <w:rsid w:val="008C1CD3"/>
    <w:rsid w:val="008C1EE9"/>
    <w:rsid w:val="008C1FAC"/>
    <w:rsid w:val="008C2121"/>
    <w:rsid w:val="008C384D"/>
    <w:rsid w:val="008C3BF9"/>
    <w:rsid w:val="008C3C5F"/>
    <w:rsid w:val="008C4116"/>
    <w:rsid w:val="008C513B"/>
    <w:rsid w:val="008C54F2"/>
    <w:rsid w:val="008C56A1"/>
    <w:rsid w:val="008C572F"/>
    <w:rsid w:val="008C58DC"/>
    <w:rsid w:val="008C5911"/>
    <w:rsid w:val="008C630F"/>
    <w:rsid w:val="008C6663"/>
    <w:rsid w:val="008C7254"/>
    <w:rsid w:val="008C78FD"/>
    <w:rsid w:val="008C7977"/>
    <w:rsid w:val="008D0A90"/>
    <w:rsid w:val="008D0C6A"/>
    <w:rsid w:val="008D104B"/>
    <w:rsid w:val="008D116A"/>
    <w:rsid w:val="008D16BA"/>
    <w:rsid w:val="008D1852"/>
    <w:rsid w:val="008D1CEA"/>
    <w:rsid w:val="008D2A3D"/>
    <w:rsid w:val="008D2D89"/>
    <w:rsid w:val="008D336E"/>
    <w:rsid w:val="008D362C"/>
    <w:rsid w:val="008D36A5"/>
    <w:rsid w:val="008D3F7A"/>
    <w:rsid w:val="008D573D"/>
    <w:rsid w:val="008D5C52"/>
    <w:rsid w:val="008D5EBA"/>
    <w:rsid w:val="008D6029"/>
    <w:rsid w:val="008D65CD"/>
    <w:rsid w:val="008D6A0A"/>
    <w:rsid w:val="008D7159"/>
    <w:rsid w:val="008D7A32"/>
    <w:rsid w:val="008D7B34"/>
    <w:rsid w:val="008D7F36"/>
    <w:rsid w:val="008E0B62"/>
    <w:rsid w:val="008E13BE"/>
    <w:rsid w:val="008E1635"/>
    <w:rsid w:val="008E194C"/>
    <w:rsid w:val="008E2AEC"/>
    <w:rsid w:val="008E2BA0"/>
    <w:rsid w:val="008E300B"/>
    <w:rsid w:val="008E453E"/>
    <w:rsid w:val="008E50E6"/>
    <w:rsid w:val="008E5734"/>
    <w:rsid w:val="008E5A9A"/>
    <w:rsid w:val="008E5D52"/>
    <w:rsid w:val="008E6853"/>
    <w:rsid w:val="008E6A12"/>
    <w:rsid w:val="008E6AAF"/>
    <w:rsid w:val="008E6C61"/>
    <w:rsid w:val="008E71CA"/>
    <w:rsid w:val="008E7BFE"/>
    <w:rsid w:val="008E7FF0"/>
    <w:rsid w:val="008F02AD"/>
    <w:rsid w:val="008F04BD"/>
    <w:rsid w:val="008F0FC5"/>
    <w:rsid w:val="008F1318"/>
    <w:rsid w:val="008F1488"/>
    <w:rsid w:val="008F1C09"/>
    <w:rsid w:val="008F240C"/>
    <w:rsid w:val="008F2431"/>
    <w:rsid w:val="008F2821"/>
    <w:rsid w:val="008F376E"/>
    <w:rsid w:val="008F3FD3"/>
    <w:rsid w:val="008F4373"/>
    <w:rsid w:val="008F456A"/>
    <w:rsid w:val="008F4AD6"/>
    <w:rsid w:val="008F4C5D"/>
    <w:rsid w:val="008F5730"/>
    <w:rsid w:val="008F5EFC"/>
    <w:rsid w:val="008F6578"/>
    <w:rsid w:val="008F6AA0"/>
    <w:rsid w:val="008F79EF"/>
    <w:rsid w:val="008F7D54"/>
    <w:rsid w:val="0090074C"/>
    <w:rsid w:val="00900841"/>
    <w:rsid w:val="00900D97"/>
    <w:rsid w:val="00900E33"/>
    <w:rsid w:val="0090154C"/>
    <w:rsid w:val="00901D24"/>
    <w:rsid w:val="00901E66"/>
    <w:rsid w:val="0090262E"/>
    <w:rsid w:val="00902663"/>
    <w:rsid w:val="009029BC"/>
    <w:rsid w:val="00902FE5"/>
    <w:rsid w:val="00903953"/>
    <w:rsid w:val="00903DB3"/>
    <w:rsid w:val="009040E4"/>
    <w:rsid w:val="00904859"/>
    <w:rsid w:val="0090533A"/>
    <w:rsid w:val="0090566D"/>
    <w:rsid w:val="00905AF0"/>
    <w:rsid w:val="009068C6"/>
    <w:rsid w:val="00906CBF"/>
    <w:rsid w:val="00906D7B"/>
    <w:rsid w:val="009072FB"/>
    <w:rsid w:val="009076C8"/>
    <w:rsid w:val="009101B7"/>
    <w:rsid w:val="0091054C"/>
    <w:rsid w:val="009108F9"/>
    <w:rsid w:val="009113C4"/>
    <w:rsid w:val="0091140B"/>
    <w:rsid w:val="009117D8"/>
    <w:rsid w:val="00912203"/>
    <w:rsid w:val="0091231C"/>
    <w:rsid w:val="0091352E"/>
    <w:rsid w:val="0091356B"/>
    <w:rsid w:val="009135EE"/>
    <w:rsid w:val="009141E1"/>
    <w:rsid w:val="0091481B"/>
    <w:rsid w:val="00914A83"/>
    <w:rsid w:val="00914E8D"/>
    <w:rsid w:val="00914EE8"/>
    <w:rsid w:val="009151B6"/>
    <w:rsid w:val="00915210"/>
    <w:rsid w:val="00915240"/>
    <w:rsid w:val="00915B10"/>
    <w:rsid w:val="0091653F"/>
    <w:rsid w:val="00916F2B"/>
    <w:rsid w:val="00917F53"/>
    <w:rsid w:val="00917FB1"/>
    <w:rsid w:val="00920252"/>
    <w:rsid w:val="009208E1"/>
    <w:rsid w:val="00920A6B"/>
    <w:rsid w:val="0092290D"/>
    <w:rsid w:val="00922DB6"/>
    <w:rsid w:val="00922E68"/>
    <w:rsid w:val="00922F96"/>
    <w:rsid w:val="0092343B"/>
    <w:rsid w:val="00923663"/>
    <w:rsid w:val="00923A34"/>
    <w:rsid w:val="0092410F"/>
    <w:rsid w:val="00925630"/>
    <w:rsid w:val="00927A22"/>
    <w:rsid w:val="00927A47"/>
    <w:rsid w:val="00930569"/>
    <w:rsid w:val="00930611"/>
    <w:rsid w:val="009308B3"/>
    <w:rsid w:val="00930B8A"/>
    <w:rsid w:val="009319E8"/>
    <w:rsid w:val="00931F3E"/>
    <w:rsid w:val="009324B9"/>
    <w:rsid w:val="00932C2D"/>
    <w:rsid w:val="00932CC4"/>
    <w:rsid w:val="00932F20"/>
    <w:rsid w:val="009332C1"/>
    <w:rsid w:val="009333EB"/>
    <w:rsid w:val="00933D90"/>
    <w:rsid w:val="009347D6"/>
    <w:rsid w:val="009347E7"/>
    <w:rsid w:val="00934B6D"/>
    <w:rsid w:val="009350D1"/>
    <w:rsid w:val="009351BB"/>
    <w:rsid w:val="009359F1"/>
    <w:rsid w:val="0093668D"/>
    <w:rsid w:val="009370F1"/>
    <w:rsid w:val="00940498"/>
    <w:rsid w:val="00940BDC"/>
    <w:rsid w:val="0094183A"/>
    <w:rsid w:val="00941E37"/>
    <w:rsid w:val="00941E3A"/>
    <w:rsid w:val="00942962"/>
    <w:rsid w:val="00943223"/>
    <w:rsid w:val="00943E2A"/>
    <w:rsid w:val="00943FDD"/>
    <w:rsid w:val="0094433A"/>
    <w:rsid w:val="009443C4"/>
    <w:rsid w:val="009446BC"/>
    <w:rsid w:val="009454AC"/>
    <w:rsid w:val="009457E2"/>
    <w:rsid w:val="00945A0A"/>
    <w:rsid w:val="009460D6"/>
    <w:rsid w:val="00947770"/>
    <w:rsid w:val="0095074B"/>
    <w:rsid w:val="00950A6A"/>
    <w:rsid w:val="00950EBF"/>
    <w:rsid w:val="009510F0"/>
    <w:rsid w:val="00951311"/>
    <w:rsid w:val="00951C07"/>
    <w:rsid w:val="00951EC5"/>
    <w:rsid w:val="00952263"/>
    <w:rsid w:val="00952483"/>
    <w:rsid w:val="00952976"/>
    <w:rsid w:val="00952D5F"/>
    <w:rsid w:val="00953425"/>
    <w:rsid w:val="0095342E"/>
    <w:rsid w:val="0095357C"/>
    <w:rsid w:val="0095398F"/>
    <w:rsid w:val="00953B09"/>
    <w:rsid w:val="00953C43"/>
    <w:rsid w:val="009541F4"/>
    <w:rsid w:val="00954390"/>
    <w:rsid w:val="00954529"/>
    <w:rsid w:val="00954A42"/>
    <w:rsid w:val="00954B5C"/>
    <w:rsid w:val="00955372"/>
    <w:rsid w:val="00955BE0"/>
    <w:rsid w:val="0095603A"/>
    <w:rsid w:val="009563BA"/>
    <w:rsid w:val="00956890"/>
    <w:rsid w:val="00957479"/>
    <w:rsid w:val="00957566"/>
    <w:rsid w:val="00957DEF"/>
    <w:rsid w:val="00960156"/>
    <w:rsid w:val="0096144B"/>
    <w:rsid w:val="00961456"/>
    <w:rsid w:val="009614C1"/>
    <w:rsid w:val="0096169C"/>
    <w:rsid w:val="009617DA"/>
    <w:rsid w:val="0096183F"/>
    <w:rsid w:val="009618A0"/>
    <w:rsid w:val="00961F8C"/>
    <w:rsid w:val="00962027"/>
    <w:rsid w:val="00962230"/>
    <w:rsid w:val="00962936"/>
    <w:rsid w:val="00962968"/>
    <w:rsid w:val="00963274"/>
    <w:rsid w:val="0096345D"/>
    <w:rsid w:val="00963576"/>
    <w:rsid w:val="00964258"/>
    <w:rsid w:val="009643FB"/>
    <w:rsid w:val="009651C8"/>
    <w:rsid w:val="00965490"/>
    <w:rsid w:val="009654B5"/>
    <w:rsid w:val="00966637"/>
    <w:rsid w:val="009666DC"/>
    <w:rsid w:val="00966D21"/>
    <w:rsid w:val="00966F5C"/>
    <w:rsid w:val="009675FA"/>
    <w:rsid w:val="00967604"/>
    <w:rsid w:val="0096785B"/>
    <w:rsid w:val="00967DC8"/>
    <w:rsid w:val="00970035"/>
    <w:rsid w:val="0097078F"/>
    <w:rsid w:val="0097086C"/>
    <w:rsid w:val="00971C1C"/>
    <w:rsid w:val="009725C7"/>
    <w:rsid w:val="00972C2F"/>
    <w:rsid w:val="00972FC3"/>
    <w:rsid w:val="009730D6"/>
    <w:rsid w:val="00973CC9"/>
    <w:rsid w:val="00973D7A"/>
    <w:rsid w:val="0097461B"/>
    <w:rsid w:val="009746D6"/>
    <w:rsid w:val="00974B89"/>
    <w:rsid w:val="00974BF9"/>
    <w:rsid w:val="009750BA"/>
    <w:rsid w:val="0097537E"/>
    <w:rsid w:val="00975443"/>
    <w:rsid w:val="0097551D"/>
    <w:rsid w:val="00975A28"/>
    <w:rsid w:val="00975B7D"/>
    <w:rsid w:val="00976498"/>
    <w:rsid w:val="00976E1E"/>
    <w:rsid w:val="009778D6"/>
    <w:rsid w:val="00977C81"/>
    <w:rsid w:val="00980180"/>
    <w:rsid w:val="009806FD"/>
    <w:rsid w:val="0098085A"/>
    <w:rsid w:val="00981953"/>
    <w:rsid w:val="00982310"/>
    <w:rsid w:val="009825E6"/>
    <w:rsid w:val="0098336F"/>
    <w:rsid w:val="00983555"/>
    <w:rsid w:val="00983568"/>
    <w:rsid w:val="009836AA"/>
    <w:rsid w:val="0098389B"/>
    <w:rsid w:val="009838F4"/>
    <w:rsid w:val="00984C60"/>
    <w:rsid w:val="00984DB3"/>
    <w:rsid w:val="00984E1D"/>
    <w:rsid w:val="00984FB5"/>
    <w:rsid w:val="009866B0"/>
    <w:rsid w:val="00986D1B"/>
    <w:rsid w:val="00986E6F"/>
    <w:rsid w:val="00987AEE"/>
    <w:rsid w:val="00987E49"/>
    <w:rsid w:val="00990003"/>
    <w:rsid w:val="00990221"/>
    <w:rsid w:val="009902ED"/>
    <w:rsid w:val="00990778"/>
    <w:rsid w:val="00990835"/>
    <w:rsid w:val="00990895"/>
    <w:rsid w:val="009909E1"/>
    <w:rsid w:val="00991887"/>
    <w:rsid w:val="00992036"/>
    <w:rsid w:val="0099229B"/>
    <w:rsid w:val="00992302"/>
    <w:rsid w:val="009931A1"/>
    <w:rsid w:val="00993789"/>
    <w:rsid w:val="00993C7A"/>
    <w:rsid w:val="0099423D"/>
    <w:rsid w:val="00994BA9"/>
    <w:rsid w:val="00995FAD"/>
    <w:rsid w:val="009960E6"/>
    <w:rsid w:val="009964A1"/>
    <w:rsid w:val="00996B87"/>
    <w:rsid w:val="00997E9F"/>
    <w:rsid w:val="009A022E"/>
    <w:rsid w:val="009A0247"/>
    <w:rsid w:val="009A04F2"/>
    <w:rsid w:val="009A0644"/>
    <w:rsid w:val="009A11DB"/>
    <w:rsid w:val="009A1997"/>
    <w:rsid w:val="009A2345"/>
    <w:rsid w:val="009A28A8"/>
    <w:rsid w:val="009A2C45"/>
    <w:rsid w:val="009A394A"/>
    <w:rsid w:val="009A40E9"/>
    <w:rsid w:val="009A44FA"/>
    <w:rsid w:val="009A57F6"/>
    <w:rsid w:val="009A588A"/>
    <w:rsid w:val="009A597F"/>
    <w:rsid w:val="009A7778"/>
    <w:rsid w:val="009A7E5C"/>
    <w:rsid w:val="009B02B1"/>
    <w:rsid w:val="009B0736"/>
    <w:rsid w:val="009B0834"/>
    <w:rsid w:val="009B1598"/>
    <w:rsid w:val="009B22EB"/>
    <w:rsid w:val="009B235B"/>
    <w:rsid w:val="009B3B71"/>
    <w:rsid w:val="009B40BF"/>
    <w:rsid w:val="009B4759"/>
    <w:rsid w:val="009B5090"/>
    <w:rsid w:val="009B587E"/>
    <w:rsid w:val="009B59F8"/>
    <w:rsid w:val="009B5B01"/>
    <w:rsid w:val="009B5CD2"/>
    <w:rsid w:val="009B5D6D"/>
    <w:rsid w:val="009B5F84"/>
    <w:rsid w:val="009B6756"/>
    <w:rsid w:val="009B690D"/>
    <w:rsid w:val="009B6CCD"/>
    <w:rsid w:val="009B6DDF"/>
    <w:rsid w:val="009B76AF"/>
    <w:rsid w:val="009B7852"/>
    <w:rsid w:val="009C02A7"/>
    <w:rsid w:val="009C054D"/>
    <w:rsid w:val="009C0E6B"/>
    <w:rsid w:val="009C1579"/>
    <w:rsid w:val="009C16B4"/>
    <w:rsid w:val="009C18A2"/>
    <w:rsid w:val="009C1DDC"/>
    <w:rsid w:val="009C2B0B"/>
    <w:rsid w:val="009C3A4D"/>
    <w:rsid w:val="009C3BC6"/>
    <w:rsid w:val="009C41A3"/>
    <w:rsid w:val="009C54F2"/>
    <w:rsid w:val="009C5C09"/>
    <w:rsid w:val="009C602F"/>
    <w:rsid w:val="009C6BFB"/>
    <w:rsid w:val="009C71F1"/>
    <w:rsid w:val="009D0350"/>
    <w:rsid w:val="009D0357"/>
    <w:rsid w:val="009D04B4"/>
    <w:rsid w:val="009D127C"/>
    <w:rsid w:val="009D1349"/>
    <w:rsid w:val="009D1CA3"/>
    <w:rsid w:val="009D2307"/>
    <w:rsid w:val="009D2869"/>
    <w:rsid w:val="009D287D"/>
    <w:rsid w:val="009D2AB5"/>
    <w:rsid w:val="009D2AE9"/>
    <w:rsid w:val="009D3614"/>
    <w:rsid w:val="009D479D"/>
    <w:rsid w:val="009D54A5"/>
    <w:rsid w:val="009D5568"/>
    <w:rsid w:val="009D61A4"/>
    <w:rsid w:val="009D6388"/>
    <w:rsid w:val="009D6403"/>
    <w:rsid w:val="009D6780"/>
    <w:rsid w:val="009D6FE7"/>
    <w:rsid w:val="009D77B5"/>
    <w:rsid w:val="009D7D56"/>
    <w:rsid w:val="009D7FB0"/>
    <w:rsid w:val="009E0377"/>
    <w:rsid w:val="009E06E6"/>
    <w:rsid w:val="009E1007"/>
    <w:rsid w:val="009E10E6"/>
    <w:rsid w:val="009E1408"/>
    <w:rsid w:val="009E1977"/>
    <w:rsid w:val="009E1CF0"/>
    <w:rsid w:val="009E3324"/>
    <w:rsid w:val="009E3706"/>
    <w:rsid w:val="009E3B0E"/>
    <w:rsid w:val="009E41AD"/>
    <w:rsid w:val="009E4DC9"/>
    <w:rsid w:val="009E5853"/>
    <w:rsid w:val="009E6884"/>
    <w:rsid w:val="009E7019"/>
    <w:rsid w:val="009E7051"/>
    <w:rsid w:val="009E791F"/>
    <w:rsid w:val="009E7927"/>
    <w:rsid w:val="009E7D56"/>
    <w:rsid w:val="009F0310"/>
    <w:rsid w:val="009F0B0D"/>
    <w:rsid w:val="009F0DE4"/>
    <w:rsid w:val="009F1A38"/>
    <w:rsid w:val="009F2364"/>
    <w:rsid w:val="009F27E0"/>
    <w:rsid w:val="009F2A99"/>
    <w:rsid w:val="009F3240"/>
    <w:rsid w:val="009F4012"/>
    <w:rsid w:val="009F4094"/>
    <w:rsid w:val="009F479E"/>
    <w:rsid w:val="009F47BC"/>
    <w:rsid w:val="009F486F"/>
    <w:rsid w:val="009F4A87"/>
    <w:rsid w:val="009F4D60"/>
    <w:rsid w:val="009F4D83"/>
    <w:rsid w:val="009F5189"/>
    <w:rsid w:val="009F5DD4"/>
    <w:rsid w:val="009F5E19"/>
    <w:rsid w:val="009F6175"/>
    <w:rsid w:val="009F66E4"/>
    <w:rsid w:val="009F6AF7"/>
    <w:rsid w:val="009F6F96"/>
    <w:rsid w:val="009F7174"/>
    <w:rsid w:val="009F7760"/>
    <w:rsid w:val="009F794C"/>
    <w:rsid w:val="009F7962"/>
    <w:rsid w:val="009F7B05"/>
    <w:rsid w:val="009F7D31"/>
    <w:rsid w:val="00A001A4"/>
    <w:rsid w:val="00A00962"/>
    <w:rsid w:val="00A00A6B"/>
    <w:rsid w:val="00A00F22"/>
    <w:rsid w:val="00A00F47"/>
    <w:rsid w:val="00A012E4"/>
    <w:rsid w:val="00A01401"/>
    <w:rsid w:val="00A0146E"/>
    <w:rsid w:val="00A0197A"/>
    <w:rsid w:val="00A01EC3"/>
    <w:rsid w:val="00A025F7"/>
    <w:rsid w:val="00A027F6"/>
    <w:rsid w:val="00A031EC"/>
    <w:rsid w:val="00A0345D"/>
    <w:rsid w:val="00A03A78"/>
    <w:rsid w:val="00A0419A"/>
    <w:rsid w:val="00A0460E"/>
    <w:rsid w:val="00A04BB4"/>
    <w:rsid w:val="00A05452"/>
    <w:rsid w:val="00A055A9"/>
    <w:rsid w:val="00A06197"/>
    <w:rsid w:val="00A06DCE"/>
    <w:rsid w:val="00A07410"/>
    <w:rsid w:val="00A079CE"/>
    <w:rsid w:val="00A07FBF"/>
    <w:rsid w:val="00A10206"/>
    <w:rsid w:val="00A11529"/>
    <w:rsid w:val="00A1184F"/>
    <w:rsid w:val="00A119B8"/>
    <w:rsid w:val="00A1216A"/>
    <w:rsid w:val="00A138D0"/>
    <w:rsid w:val="00A139EE"/>
    <w:rsid w:val="00A13F8C"/>
    <w:rsid w:val="00A141BF"/>
    <w:rsid w:val="00A14525"/>
    <w:rsid w:val="00A14C65"/>
    <w:rsid w:val="00A14FDA"/>
    <w:rsid w:val="00A15C08"/>
    <w:rsid w:val="00A1658A"/>
    <w:rsid w:val="00A16674"/>
    <w:rsid w:val="00A16869"/>
    <w:rsid w:val="00A177C7"/>
    <w:rsid w:val="00A17EDD"/>
    <w:rsid w:val="00A20263"/>
    <w:rsid w:val="00A210C8"/>
    <w:rsid w:val="00A21BE7"/>
    <w:rsid w:val="00A21CAA"/>
    <w:rsid w:val="00A21D65"/>
    <w:rsid w:val="00A221B6"/>
    <w:rsid w:val="00A228A5"/>
    <w:rsid w:val="00A22EC1"/>
    <w:rsid w:val="00A230B6"/>
    <w:rsid w:val="00A2331C"/>
    <w:rsid w:val="00A23505"/>
    <w:rsid w:val="00A23B83"/>
    <w:rsid w:val="00A23C39"/>
    <w:rsid w:val="00A23EE2"/>
    <w:rsid w:val="00A24C94"/>
    <w:rsid w:val="00A25F45"/>
    <w:rsid w:val="00A26C60"/>
    <w:rsid w:val="00A26D48"/>
    <w:rsid w:val="00A26F2D"/>
    <w:rsid w:val="00A275D7"/>
    <w:rsid w:val="00A2786B"/>
    <w:rsid w:val="00A27940"/>
    <w:rsid w:val="00A27AAF"/>
    <w:rsid w:val="00A27C84"/>
    <w:rsid w:val="00A309DF"/>
    <w:rsid w:val="00A30D81"/>
    <w:rsid w:val="00A30E7A"/>
    <w:rsid w:val="00A3113D"/>
    <w:rsid w:val="00A31476"/>
    <w:rsid w:val="00A31CF9"/>
    <w:rsid w:val="00A320D2"/>
    <w:rsid w:val="00A326E8"/>
    <w:rsid w:val="00A328B4"/>
    <w:rsid w:val="00A32ACD"/>
    <w:rsid w:val="00A32D79"/>
    <w:rsid w:val="00A32E8A"/>
    <w:rsid w:val="00A32EB8"/>
    <w:rsid w:val="00A3315F"/>
    <w:rsid w:val="00A332FC"/>
    <w:rsid w:val="00A336BF"/>
    <w:rsid w:val="00A34923"/>
    <w:rsid w:val="00A34AF9"/>
    <w:rsid w:val="00A35466"/>
    <w:rsid w:val="00A3551A"/>
    <w:rsid w:val="00A35FF1"/>
    <w:rsid w:val="00A361A6"/>
    <w:rsid w:val="00A3651A"/>
    <w:rsid w:val="00A3674E"/>
    <w:rsid w:val="00A368B5"/>
    <w:rsid w:val="00A36EC5"/>
    <w:rsid w:val="00A379C9"/>
    <w:rsid w:val="00A37B35"/>
    <w:rsid w:val="00A406FF"/>
    <w:rsid w:val="00A4188C"/>
    <w:rsid w:val="00A41F1E"/>
    <w:rsid w:val="00A4222C"/>
    <w:rsid w:val="00A4278F"/>
    <w:rsid w:val="00A427C6"/>
    <w:rsid w:val="00A4291C"/>
    <w:rsid w:val="00A42EB4"/>
    <w:rsid w:val="00A4363B"/>
    <w:rsid w:val="00A43730"/>
    <w:rsid w:val="00A43A53"/>
    <w:rsid w:val="00A44396"/>
    <w:rsid w:val="00A44856"/>
    <w:rsid w:val="00A44F10"/>
    <w:rsid w:val="00A45FAF"/>
    <w:rsid w:val="00A46261"/>
    <w:rsid w:val="00A47947"/>
    <w:rsid w:val="00A47AF0"/>
    <w:rsid w:val="00A50DE2"/>
    <w:rsid w:val="00A51585"/>
    <w:rsid w:val="00A523F5"/>
    <w:rsid w:val="00A52698"/>
    <w:rsid w:val="00A52F5C"/>
    <w:rsid w:val="00A53483"/>
    <w:rsid w:val="00A53BF4"/>
    <w:rsid w:val="00A540DB"/>
    <w:rsid w:val="00A54186"/>
    <w:rsid w:val="00A54503"/>
    <w:rsid w:val="00A549BC"/>
    <w:rsid w:val="00A54AD6"/>
    <w:rsid w:val="00A55D4D"/>
    <w:rsid w:val="00A572DE"/>
    <w:rsid w:val="00A576A7"/>
    <w:rsid w:val="00A57835"/>
    <w:rsid w:val="00A57E49"/>
    <w:rsid w:val="00A57F45"/>
    <w:rsid w:val="00A60456"/>
    <w:rsid w:val="00A60902"/>
    <w:rsid w:val="00A60A95"/>
    <w:rsid w:val="00A60C9E"/>
    <w:rsid w:val="00A61685"/>
    <w:rsid w:val="00A61F15"/>
    <w:rsid w:val="00A62201"/>
    <w:rsid w:val="00A62C3C"/>
    <w:rsid w:val="00A62D2A"/>
    <w:rsid w:val="00A636A7"/>
    <w:rsid w:val="00A64054"/>
    <w:rsid w:val="00A640E5"/>
    <w:rsid w:val="00A6434D"/>
    <w:rsid w:val="00A64529"/>
    <w:rsid w:val="00A64E13"/>
    <w:rsid w:val="00A64F7E"/>
    <w:rsid w:val="00A65504"/>
    <w:rsid w:val="00A6593A"/>
    <w:rsid w:val="00A66733"/>
    <w:rsid w:val="00A66AC2"/>
    <w:rsid w:val="00A67161"/>
    <w:rsid w:val="00A67847"/>
    <w:rsid w:val="00A702D5"/>
    <w:rsid w:val="00A70618"/>
    <w:rsid w:val="00A70AFA"/>
    <w:rsid w:val="00A70F1A"/>
    <w:rsid w:val="00A71004"/>
    <w:rsid w:val="00A713B3"/>
    <w:rsid w:val="00A71497"/>
    <w:rsid w:val="00A71B00"/>
    <w:rsid w:val="00A71C24"/>
    <w:rsid w:val="00A7221A"/>
    <w:rsid w:val="00A7299F"/>
    <w:rsid w:val="00A72C3C"/>
    <w:rsid w:val="00A72FFE"/>
    <w:rsid w:val="00A73232"/>
    <w:rsid w:val="00A733E8"/>
    <w:rsid w:val="00A7343E"/>
    <w:rsid w:val="00A73FC1"/>
    <w:rsid w:val="00A743B2"/>
    <w:rsid w:val="00A745BB"/>
    <w:rsid w:val="00A74B0C"/>
    <w:rsid w:val="00A76F7B"/>
    <w:rsid w:val="00A774FE"/>
    <w:rsid w:val="00A7755A"/>
    <w:rsid w:val="00A80612"/>
    <w:rsid w:val="00A80941"/>
    <w:rsid w:val="00A80C0A"/>
    <w:rsid w:val="00A80C48"/>
    <w:rsid w:val="00A80D1B"/>
    <w:rsid w:val="00A81032"/>
    <w:rsid w:val="00A817EB"/>
    <w:rsid w:val="00A81BDC"/>
    <w:rsid w:val="00A81D60"/>
    <w:rsid w:val="00A81F6B"/>
    <w:rsid w:val="00A82303"/>
    <w:rsid w:val="00A826C6"/>
    <w:rsid w:val="00A82C66"/>
    <w:rsid w:val="00A83278"/>
    <w:rsid w:val="00A834A5"/>
    <w:rsid w:val="00A83617"/>
    <w:rsid w:val="00A83A2F"/>
    <w:rsid w:val="00A83AB0"/>
    <w:rsid w:val="00A83C03"/>
    <w:rsid w:val="00A84451"/>
    <w:rsid w:val="00A8494E"/>
    <w:rsid w:val="00A8517A"/>
    <w:rsid w:val="00A8529A"/>
    <w:rsid w:val="00A8535B"/>
    <w:rsid w:val="00A85491"/>
    <w:rsid w:val="00A85C37"/>
    <w:rsid w:val="00A864E5"/>
    <w:rsid w:val="00A86F2E"/>
    <w:rsid w:val="00A87087"/>
    <w:rsid w:val="00A876A3"/>
    <w:rsid w:val="00A902D2"/>
    <w:rsid w:val="00A910CF"/>
    <w:rsid w:val="00A9129B"/>
    <w:rsid w:val="00A91FDC"/>
    <w:rsid w:val="00A92342"/>
    <w:rsid w:val="00A9245D"/>
    <w:rsid w:val="00A92542"/>
    <w:rsid w:val="00A9256A"/>
    <w:rsid w:val="00A926B3"/>
    <w:rsid w:val="00A928B7"/>
    <w:rsid w:val="00A92EC3"/>
    <w:rsid w:val="00A92F4A"/>
    <w:rsid w:val="00A93732"/>
    <w:rsid w:val="00A93A77"/>
    <w:rsid w:val="00A93CD9"/>
    <w:rsid w:val="00A943BC"/>
    <w:rsid w:val="00A946A6"/>
    <w:rsid w:val="00A94998"/>
    <w:rsid w:val="00A94B1F"/>
    <w:rsid w:val="00A94C3A"/>
    <w:rsid w:val="00A953D9"/>
    <w:rsid w:val="00A9554B"/>
    <w:rsid w:val="00A956C9"/>
    <w:rsid w:val="00A95CDE"/>
    <w:rsid w:val="00A961B0"/>
    <w:rsid w:val="00A96834"/>
    <w:rsid w:val="00A96B21"/>
    <w:rsid w:val="00A96B8E"/>
    <w:rsid w:val="00A971C1"/>
    <w:rsid w:val="00A972C3"/>
    <w:rsid w:val="00A97B2E"/>
    <w:rsid w:val="00A97B75"/>
    <w:rsid w:val="00AA0158"/>
    <w:rsid w:val="00AA0FB1"/>
    <w:rsid w:val="00AA1AD4"/>
    <w:rsid w:val="00AA1CC8"/>
    <w:rsid w:val="00AA1FDE"/>
    <w:rsid w:val="00AA20F0"/>
    <w:rsid w:val="00AA2434"/>
    <w:rsid w:val="00AA2A05"/>
    <w:rsid w:val="00AA36B2"/>
    <w:rsid w:val="00AA3B19"/>
    <w:rsid w:val="00AA4B57"/>
    <w:rsid w:val="00AA61A5"/>
    <w:rsid w:val="00AA6A18"/>
    <w:rsid w:val="00AA6B44"/>
    <w:rsid w:val="00AA6BEB"/>
    <w:rsid w:val="00AA6FFE"/>
    <w:rsid w:val="00AA736C"/>
    <w:rsid w:val="00AA744B"/>
    <w:rsid w:val="00AA7533"/>
    <w:rsid w:val="00AA79B7"/>
    <w:rsid w:val="00AA7FEF"/>
    <w:rsid w:val="00AB138D"/>
    <w:rsid w:val="00AB142A"/>
    <w:rsid w:val="00AB1AE9"/>
    <w:rsid w:val="00AB1B33"/>
    <w:rsid w:val="00AB1BD2"/>
    <w:rsid w:val="00AB1FFA"/>
    <w:rsid w:val="00AB24A6"/>
    <w:rsid w:val="00AB2EF1"/>
    <w:rsid w:val="00AB2F1F"/>
    <w:rsid w:val="00AB2F8A"/>
    <w:rsid w:val="00AB5DED"/>
    <w:rsid w:val="00AB6008"/>
    <w:rsid w:val="00AB60C8"/>
    <w:rsid w:val="00AB637F"/>
    <w:rsid w:val="00AB6584"/>
    <w:rsid w:val="00AB65C5"/>
    <w:rsid w:val="00AB6CC8"/>
    <w:rsid w:val="00AB6F06"/>
    <w:rsid w:val="00AB6FF0"/>
    <w:rsid w:val="00AB7294"/>
    <w:rsid w:val="00AB75BB"/>
    <w:rsid w:val="00AC0604"/>
    <w:rsid w:val="00AC0DF6"/>
    <w:rsid w:val="00AC10AE"/>
    <w:rsid w:val="00AC128D"/>
    <w:rsid w:val="00AC16CB"/>
    <w:rsid w:val="00AC2987"/>
    <w:rsid w:val="00AC3B5F"/>
    <w:rsid w:val="00AC3D46"/>
    <w:rsid w:val="00AC3D9E"/>
    <w:rsid w:val="00AC41C6"/>
    <w:rsid w:val="00AC5257"/>
    <w:rsid w:val="00AC6179"/>
    <w:rsid w:val="00AC6B71"/>
    <w:rsid w:val="00AC72A9"/>
    <w:rsid w:val="00AC7382"/>
    <w:rsid w:val="00AC7454"/>
    <w:rsid w:val="00AC7904"/>
    <w:rsid w:val="00AC7D51"/>
    <w:rsid w:val="00AC7E96"/>
    <w:rsid w:val="00AD01A6"/>
    <w:rsid w:val="00AD0BBD"/>
    <w:rsid w:val="00AD16A7"/>
    <w:rsid w:val="00AD1FD0"/>
    <w:rsid w:val="00AD2AFC"/>
    <w:rsid w:val="00AD2EB0"/>
    <w:rsid w:val="00AD3430"/>
    <w:rsid w:val="00AD35D9"/>
    <w:rsid w:val="00AD5C61"/>
    <w:rsid w:val="00AD6516"/>
    <w:rsid w:val="00AD6F0C"/>
    <w:rsid w:val="00AD70E5"/>
    <w:rsid w:val="00AD71BE"/>
    <w:rsid w:val="00AD74BA"/>
    <w:rsid w:val="00AD75CA"/>
    <w:rsid w:val="00AE0A2E"/>
    <w:rsid w:val="00AE0C19"/>
    <w:rsid w:val="00AE0CE7"/>
    <w:rsid w:val="00AE193F"/>
    <w:rsid w:val="00AE1A2C"/>
    <w:rsid w:val="00AE288C"/>
    <w:rsid w:val="00AE2B6A"/>
    <w:rsid w:val="00AE30EB"/>
    <w:rsid w:val="00AE3A18"/>
    <w:rsid w:val="00AE3B28"/>
    <w:rsid w:val="00AE3FC3"/>
    <w:rsid w:val="00AE48E6"/>
    <w:rsid w:val="00AE4D9D"/>
    <w:rsid w:val="00AE5100"/>
    <w:rsid w:val="00AE5C8E"/>
    <w:rsid w:val="00AE6A0A"/>
    <w:rsid w:val="00AE6C55"/>
    <w:rsid w:val="00AF0AE4"/>
    <w:rsid w:val="00AF0B4C"/>
    <w:rsid w:val="00AF0DC5"/>
    <w:rsid w:val="00AF0FC2"/>
    <w:rsid w:val="00AF1342"/>
    <w:rsid w:val="00AF1462"/>
    <w:rsid w:val="00AF170F"/>
    <w:rsid w:val="00AF1745"/>
    <w:rsid w:val="00AF17DA"/>
    <w:rsid w:val="00AF1A16"/>
    <w:rsid w:val="00AF2661"/>
    <w:rsid w:val="00AF26D7"/>
    <w:rsid w:val="00AF3DF1"/>
    <w:rsid w:val="00AF462F"/>
    <w:rsid w:val="00AF52F3"/>
    <w:rsid w:val="00AF54B9"/>
    <w:rsid w:val="00AF5691"/>
    <w:rsid w:val="00AF5818"/>
    <w:rsid w:val="00AF5BA0"/>
    <w:rsid w:val="00AF5D51"/>
    <w:rsid w:val="00AF6C5B"/>
    <w:rsid w:val="00AF7418"/>
    <w:rsid w:val="00AF76FD"/>
    <w:rsid w:val="00AF7E69"/>
    <w:rsid w:val="00B0008F"/>
    <w:rsid w:val="00B00725"/>
    <w:rsid w:val="00B0086A"/>
    <w:rsid w:val="00B01026"/>
    <w:rsid w:val="00B01059"/>
    <w:rsid w:val="00B01145"/>
    <w:rsid w:val="00B0114F"/>
    <w:rsid w:val="00B01479"/>
    <w:rsid w:val="00B01485"/>
    <w:rsid w:val="00B01605"/>
    <w:rsid w:val="00B01AF7"/>
    <w:rsid w:val="00B0235C"/>
    <w:rsid w:val="00B02B55"/>
    <w:rsid w:val="00B030BE"/>
    <w:rsid w:val="00B0314B"/>
    <w:rsid w:val="00B03224"/>
    <w:rsid w:val="00B03574"/>
    <w:rsid w:val="00B037CF"/>
    <w:rsid w:val="00B045AB"/>
    <w:rsid w:val="00B0474C"/>
    <w:rsid w:val="00B04C5E"/>
    <w:rsid w:val="00B05D2D"/>
    <w:rsid w:val="00B05DA2"/>
    <w:rsid w:val="00B05F76"/>
    <w:rsid w:val="00B060CA"/>
    <w:rsid w:val="00B064FE"/>
    <w:rsid w:val="00B06784"/>
    <w:rsid w:val="00B0689B"/>
    <w:rsid w:val="00B079CE"/>
    <w:rsid w:val="00B07A3E"/>
    <w:rsid w:val="00B07AFC"/>
    <w:rsid w:val="00B07D49"/>
    <w:rsid w:val="00B106B6"/>
    <w:rsid w:val="00B10A36"/>
    <w:rsid w:val="00B10C7D"/>
    <w:rsid w:val="00B10FFF"/>
    <w:rsid w:val="00B1138A"/>
    <w:rsid w:val="00B11411"/>
    <w:rsid w:val="00B11C75"/>
    <w:rsid w:val="00B11CAD"/>
    <w:rsid w:val="00B11F9A"/>
    <w:rsid w:val="00B122BC"/>
    <w:rsid w:val="00B12983"/>
    <w:rsid w:val="00B12A81"/>
    <w:rsid w:val="00B12FEB"/>
    <w:rsid w:val="00B13113"/>
    <w:rsid w:val="00B132FC"/>
    <w:rsid w:val="00B133A5"/>
    <w:rsid w:val="00B13B65"/>
    <w:rsid w:val="00B13DA5"/>
    <w:rsid w:val="00B13FB0"/>
    <w:rsid w:val="00B145D2"/>
    <w:rsid w:val="00B14A8B"/>
    <w:rsid w:val="00B14EAB"/>
    <w:rsid w:val="00B151E7"/>
    <w:rsid w:val="00B15571"/>
    <w:rsid w:val="00B159D6"/>
    <w:rsid w:val="00B15D5B"/>
    <w:rsid w:val="00B164F5"/>
    <w:rsid w:val="00B173CB"/>
    <w:rsid w:val="00B177F6"/>
    <w:rsid w:val="00B17E61"/>
    <w:rsid w:val="00B20385"/>
    <w:rsid w:val="00B20754"/>
    <w:rsid w:val="00B207E3"/>
    <w:rsid w:val="00B20A7B"/>
    <w:rsid w:val="00B20B1B"/>
    <w:rsid w:val="00B20C9E"/>
    <w:rsid w:val="00B20F25"/>
    <w:rsid w:val="00B21600"/>
    <w:rsid w:val="00B21DC3"/>
    <w:rsid w:val="00B225B0"/>
    <w:rsid w:val="00B226EC"/>
    <w:rsid w:val="00B228CD"/>
    <w:rsid w:val="00B22A06"/>
    <w:rsid w:val="00B230C9"/>
    <w:rsid w:val="00B23994"/>
    <w:rsid w:val="00B2402D"/>
    <w:rsid w:val="00B24151"/>
    <w:rsid w:val="00B24222"/>
    <w:rsid w:val="00B249C4"/>
    <w:rsid w:val="00B25A9A"/>
    <w:rsid w:val="00B25E15"/>
    <w:rsid w:val="00B26620"/>
    <w:rsid w:val="00B268EB"/>
    <w:rsid w:val="00B26C74"/>
    <w:rsid w:val="00B276B4"/>
    <w:rsid w:val="00B30029"/>
    <w:rsid w:val="00B301DF"/>
    <w:rsid w:val="00B31376"/>
    <w:rsid w:val="00B31A20"/>
    <w:rsid w:val="00B31EE0"/>
    <w:rsid w:val="00B32A24"/>
    <w:rsid w:val="00B33AAD"/>
    <w:rsid w:val="00B34507"/>
    <w:rsid w:val="00B3479C"/>
    <w:rsid w:val="00B34928"/>
    <w:rsid w:val="00B35A06"/>
    <w:rsid w:val="00B35ACB"/>
    <w:rsid w:val="00B35F90"/>
    <w:rsid w:val="00B360D4"/>
    <w:rsid w:val="00B3652F"/>
    <w:rsid w:val="00B366AA"/>
    <w:rsid w:val="00B36D10"/>
    <w:rsid w:val="00B371E6"/>
    <w:rsid w:val="00B3734F"/>
    <w:rsid w:val="00B37665"/>
    <w:rsid w:val="00B377FC"/>
    <w:rsid w:val="00B37FFC"/>
    <w:rsid w:val="00B4016E"/>
    <w:rsid w:val="00B40260"/>
    <w:rsid w:val="00B40CB1"/>
    <w:rsid w:val="00B41444"/>
    <w:rsid w:val="00B41C33"/>
    <w:rsid w:val="00B43032"/>
    <w:rsid w:val="00B431D3"/>
    <w:rsid w:val="00B436A0"/>
    <w:rsid w:val="00B43D54"/>
    <w:rsid w:val="00B44E51"/>
    <w:rsid w:val="00B450B1"/>
    <w:rsid w:val="00B451F1"/>
    <w:rsid w:val="00B4530C"/>
    <w:rsid w:val="00B45763"/>
    <w:rsid w:val="00B45D5B"/>
    <w:rsid w:val="00B4680E"/>
    <w:rsid w:val="00B46B9B"/>
    <w:rsid w:val="00B46C4C"/>
    <w:rsid w:val="00B46E9B"/>
    <w:rsid w:val="00B4722F"/>
    <w:rsid w:val="00B4758D"/>
    <w:rsid w:val="00B503C0"/>
    <w:rsid w:val="00B5041E"/>
    <w:rsid w:val="00B5062E"/>
    <w:rsid w:val="00B508A3"/>
    <w:rsid w:val="00B50A21"/>
    <w:rsid w:val="00B50DAF"/>
    <w:rsid w:val="00B50F34"/>
    <w:rsid w:val="00B5171D"/>
    <w:rsid w:val="00B51B40"/>
    <w:rsid w:val="00B52CA4"/>
    <w:rsid w:val="00B52F6C"/>
    <w:rsid w:val="00B53DBA"/>
    <w:rsid w:val="00B54F86"/>
    <w:rsid w:val="00B550C4"/>
    <w:rsid w:val="00B550D2"/>
    <w:rsid w:val="00B55567"/>
    <w:rsid w:val="00B55652"/>
    <w:rsid w:val="00B55740"/>
    <w:rsid w:val="00B55E20"/>
    <w:rsid w:val="00B56220"/>
    <w:rsid w:val="00B56A81"/>
    <w:rsid w:val="00B57C22"/>
    <w:rsid w:val="00B60270"/>
    <w:rsid w:val="00B603A8"/>
    <w:rsid w:val="00B60806"/>
    <w:rsid w:val="00B60913"/>
    <w:rsid w:val="00B60D4D"/>
    <w:rsid w:val="00B61344"/>
    <w:rsid w:val="00B61658"/>
    <w:rsid w:val="00B61A6A"/>
    <w:rsid w:val="00B61C32"/>
    <w:rsid w:val="00B623B6"/>
    <w:rsid w:val="00B6380E"/>
    <w:rsid w:val="00B639AB"/>
    <w:rsid w:val="00B639BC"/>
    <w:rsid w:val="00B63C18"/>
    <w:rsid w:val="00B63C2D"/>
    <w:rsid w:val="00B63D1A"/>
    <w:rsid w:val="00B63FAB"/>
    <w:rsid w:val="00B642CE"/>
    <w:rsid w:val="00B650FE"/>
    <w:rsid w:val="00B65209"/>
    <w:rsid w:val="00B6533A"/>
    <w:rsid w:val="00B659FB"/>
    <w:rsid w:val="00B70588"/>
    <w:rsid w:val="00B71891"/>
    <w:rsid w:val="00B71DB0"/>
    <w:rsid w:val="00B730FE"/>
    <w:rsid w:val="00B731F5"/>
    <w:rsid w:val="00B73A9E"/>
    <w:rsid w:val="00B73BF3"/>
    <w:rsid w:val="00B7422C"/>
    <w:rsid w:val="00B742A3"/>
    <w:rsid w:val="00B74429"/>
    <w:rsid w:val="00B7482D"/>
    <w:rsid w:val="00B74C41"/>
    <w:rsid w:val="00B74C84"/>
    <w:rsid w:val="00B74E96"/>
    <w:rsid w:val="00B75729"/>
    <w:rsid w:val="00B759A9"/>
    <w:rsid w:val="00B75B71"/>
    <w:rsid w:val="00B75BC7"/>
    <w:rsid w:val="00B75CD0"/>
    <w:rsid w:val="00B75EFC"/>
    <w:rsid w:val="00B76B4D"/>
    <w:rsid w:val="00B76D03"/>
    <w:rsid w:val="00B76E86"/>
    <w:rsid w:val="00B770A8"/>
    <w:rsid w:val="00B7726A"/>
    <w:rsid w:val="00B774D3"/>
    <w:rsid w:val="00B777CE"/>
    <w:rsid w:val="00B77FA7"/>
    <w:rsid w:val="00B80416"/>
    <w:rsid w:val="00B805F7"/>
    <w:rsid w:val="00B80ACF"/>
    <w:rsid w:val="00B80BF9"/>
    <w:rsid w:val="00B80D68"/>
    <w:rsid w:val="00B810F8"/>
    <w:rsid w:val="00B8165D"/>
    <w:rsid w:val="00B81EFE"/>
    <w:rsid w:val="00B82278"/>
    <w:rsid w:val="00B823E3"/>
    <w:rsid w:val="00B82AC5"/>
    <w:rsid w:val="00B82E66"/>
    <w:rsid w:val="00B837C5"/>
    <w:rsid w:val="00B83A48"/>
    <w:rsid w:val="00B83D20"/>
    <w:rsid w:val="00B84032"/>
    <w:rsid w:val="00B84B31"/>
    <w:rsid w:val="00B853AA"/>
    <w:rsid w:val="00B855B4"/>
    <w:rsid w:val="00B85747"/>
    <w:rsid w:val="00B85FB8"/>
    <w:rsid w:val="00B8613E"/>
    <w:rsid w:val="00B8676E"/>
    <w:rsid w:val="00B871F3"/>
    <w:rsid w:val="00B87CC9"/>
    <w:rsid w:val="00B903B6"/>
    <w:rsid w:val="00B90520"/>
    <w:rsid w:val="00B90A5B"/>
    <w:rsid w:val="00B90CF2"/>
    <w:rsid w:val="00B910A0"/>
    <w:rsid w:val="00B9262F"/>
    <w:rsid w:val="00B93501"/>
    <w:rsid w:val="00B944D7"/>
    <w:rsid w:val="00B94939"/>
    <w:rsid w:val="00B951B7"/>
    <w:rsid w:val="00B9556D"/>
    <w:rsid w:val="00B95739"/>
    <w:rsid w:val="00B9579E"/>
    <w:rsid w:val="00B96831"/>
    <w:rsid w:val="00B96F6C"/>
    <w:rsid w:val="00B9759F"/>
    <w:rsid w:val="00B97870"/>
    <w:rsid w:val="00BA0147"/>
    <w:rsid w:val="00BA019F"/>
    <w:rsid w:val="00BA0362"/>
    <w:rsid w:val="00BA06FC"/>
    <w:rsid w:val="00BA0A06"/>
    <w:rsid w:val="00BA0D22"/>
    <w:rsid w:val="00BA131A"/>
    <w:rsid w:val="00BA1950"/>
    <w:rsid w:val="00BA1B48"/>
    <w:rsid w:val="00BA20A2"/>
    <w:rsid w:val="00BA22A2"/>
    <w:rsid w:val="00BA26EB"/>
    <w:rsid w:val="00BA36C5"/>
    <w:rsid w:val="00BA3CA6"/>
    <w:rsid w:val="00BA3E42"/>
    <w:rsid w:val="00BA3FDB"/>
    <w:rsid w:val="00BA459C"/>
    <w:rsid w:val="00BA48AD"/>
    <w:rsid w:val="00BA4CC6"/>
    <w:rsid w:val="00BA4E7D"/>
    <w:rsid w:val="00BA51BE"/>
    <w:rsid w:val="00BA55CE"/>
    <w:rsid w:val="00BA5795"/>
    <w:rsid w:val="00BA5ED4"/>
    <w:rsid w:val="00BA67F7"/>
    <w:rsid w:val="00BA6A66"/>
    <w:rsid w:val="00BA700A"/>
    <w:rsid w:val="00BA71EC"/>
    <w:rsid w:val="00BA7AE0"/>
    <w:rsid w:val="00BA7B57"/>
    <w:rsid w:val="00BA7D26"/>
    <w:rsid w:val="00BA7FD6"/>
    <w:rsid w:val="00BB06C3"/>
    <w:rsid w:val="00BB0F77"/>
    <w:rsid w:val="00BB114F"/>
    <w:rsid w:val="00BB13B0"/>
    <w:rsid w:val="00BB19A7"/>
    <w:rsid w:val="00BB1B38"/>
    <w:rsid w:val="00BB25FB"/>
    <w:rsid w:val="00BB2C5B"/>
    <w:rsid w:val="00BB3F51"/>
    <w:rsid w:val="00BB3F87"/>
    <w:rsid w:val="00BB4588"/>
    <w:rsid w:val="00BB4CE3"/>
    <w:rsid w:val="00BB511A"/>
    <w:rsid w:val="00BB631E"/>
    <w:rsid w:val="00BB6498"/>
    <w:rsid w:val="00BB6665"/>
    <w:rsid w:val="00BB6BD5"/>
    <w:rsid w:val="00BB744A"/>
    <w:rsid w:val="00BB78B6"/>
    <w:rsid w:val="00BC02C6"/>
    <w:rsid w:val="00BC0648"/>
    <w:rsid w:val="00BC0821"/>
    <w:rsid w:val="00BC098A"/>
    <w:rsid w:val="00BC0D7A"/>
    <w:rsid w:val="00BC11B6"/>
    <w:rsid w:val="00BC181E"/>
    <w:rsid w:val="00BC1A0E"/>
    <w:rsid w:val="00BC1CD4"/>
    <w:rsid w:val="00BC21A3"/>
    <w:rsid w:val="00BC275C"/>
    <w:rsid w:val="00BC27DC"/>
    <w:rsid w:val="00BC3BF5"/>
    <w:rsid w:val="00BC3E3C"/>
    <w:rsid w:val="00BC4394"/>
    <w:rsid w:val="00BC4721"/>
    <w:rsid w:val="00BC4A47"/>
    <w:rsid w:val="00BC5B56"/>
    <w:rsid w:val="00BC61A7"/>
    <w:rsid w:val="00BC6256"/>
    <w:rsid w:val="00BC6387"/>
    <w:rsid w:val="00BC6A91"/>
    <w:rsid w:val="00BC6F15"/>
    <w:rsid w:val="00BC6FF8"/>
    <w:rsid w:val="00BC7C67"/>
    <w:rsid w:val="00BD00E9"/>
    <w:rsid w:val="00BD0739"/>
    <w:rsid w:val="00BD0AF9"/>
    <w:rsid w:val="00BD1295"/>
    <w:rsid w:val="00BD1A27"/>
    <w:rsid w:val="00BD1B64"/>
    <w:rsid w:val="00BD1CC5"/>
    <w:rsid w:val="00BD2EFA"/>
    <w:rsid w:val="00BD39A5"/>
    <w:rsid w:val="00BD3B35"/>
    <w:rsid w:val="00BD4338"/>
    <w:rsid w:val="00BD4346"/>
    <w:rsid w:val="00BD4405"/>
    <w:rsid w:val="00BD52F7"/>
    <w:rsid w:val="00BD587C"/>
    <w:rsid w:val="00BD59F4"/>
    <w:rsid w:val="00BD5DF6"/>
    <w:rsid w:val="00BD631A"/>
    <w:rsid w:val="00BD6D4B"/>
    <w:rsid w:val="00BD6E30"/>
    <w:rsid w:val="00BD704F"/>
    <w:rsid w:val="00BD7701"/>
    <w:rsid w:val="00BE00FF"/>
    <w:rsid w:val="00BE05B8"/>
    <w:rsid w:val="00BE0BB9"/>
    <w:rsid w:val="00BE115B"/>
    <w:rsid w:val="00BE118B"/>
    <w:rsid w:val="00BE1288"/>
    <w:rsid w:val="00BE2100"/>
    <w:rsid w:val="00BE253A"/>
    <w:rsid w:val="00BE2DBA"/>
    <w:rsid w:val="00BE2DCE"/>
    <w:rsid w:val="00BE2E43"/>
    <w:rsid w:val="00BE2F89"/>
    <w:rsid w:val="00BE327F"/>
    <w:rsid w:val="00BE3381"/>
    <w:rsid w:val="00BE357E"/>
    <w:rsid w:val="00BE3CFB"/>
    <w:rsid w:val="00BE3F87"/>
    <w:rsid w:val="00BE42F8"/>
    <w:rsid w:val="00BE471E"/>
    <w:rsid w:val="00BE637F"/>
    <w:rsid w:val="00BE73A5"/>
    <w:rsid w:val="00BE7EB6"/>
    <w:rsid w:val="00BF0108"/>
    <w:rsid w:val="00BF05CF"/>
    <w:rsid w:val="00BF066C"/>
    <w:rsid w:val="00BF07A3"/>
    <w:rsid w:val="00BF07B8"/>
    <w:rsid w:val="00BF0846"/>
    <w:rsid w:val="00BF0BB7"/>
    <w:rsid w:val="00BF0F2E"/>
    <w:rsid w:val="00BF11BF"/>
    <w:rsid w:val="00BF1316"/>
    <w:rsid w:val="00BF131A"/>
    <w:rsid w:val="00BF13A5"/>
    <w:rsid w:val="00BF141F"/>
    <w:rsid w:val="00BF186B"/>
    <w:rsid w:val="00BF1CD0"/>
    <w:rsid w:val="00BF2051"/>
    <w:rsid w:val="00BF2623"/>
    <w:rsid w:val="00BF2C78"/>
    <w:rsid w:val="00BF44C7"/>
    <w:rsid w:val="00BF472F"/>
    <w:rsid w:val="00BF489D"/>
    <w:rsid w:val="00BF4946"/>
    <w:rsid w:val="00BF4DA7"/>
    <w:rsid w:val="00BF547B"/>
    <w:rsid w:val="00BF5835"/>
    <w:rsid w:val="00BF5AFE"/>
    <w:rsid w:val="00BF6747"/>
    <w:rsid w:val="00BF6F69"/>
    <w:rsid w:val="00BF7018"/>
    <w:rsid w:val="00BF7024"/>
    <w:rsid w:val="00BF75D3"/>
    <w:rsid w:val="00BF7A76"/>
    <w:rsid w:val="00C0076F"/>
    <w:rsid w:val="00C00CBA"/>
    <w:rsid w:val="00C010E9"/>
    <w:rsid w:val="00C013E4"/>
    <w:rsid w:val="00C019BB"/>
    <w:rsid w:val="00C025D7"/>
    <w:rsid w:val="00C02651"/>
    <w:rsid w:val="00C0267D"/>
    <w:rsid w:val="00C026A9"/>
    <w:rsid w:val="00C0310B"/>
    <w:rsid w:val="00C0340A"/>
    <w:rsid w:val="00C0360A"/>
    <w:rsid w:val="00C03AE0"/>
    <w:rsid w:val="00C03F48"/>
    <w:rsid w:val="00C040CD"/>
    <w:rsid w:val="00C0453C"/>
    <w:rsid w:val="00C04D42"/>
    <w:rsid w:val="00C052D0"/>
    <w:rsid w:val="00C06144"/>
    <w:rsid w:val="00C06580"/>
    <w:rsid w:val="00C06DA3"/>
    <w:rsid w:val="00C06EBA"/>
    <w:rsid w:val="00C072B8"/>
    <w:rsid w:val="00C07487"/>
    <w:rsid w:val="00C103A2"/>
    <w:rsid w:val="00C107A6"/>
    <w:rsid w:val="00C108C0"/>
    <w:rsid w:val="00C10AF8"/>
    <w:rsid w:val="00C115B6"/>
    <w:rsid w:val="00C11806"/>
    <w:rsid w:val="00C11CE6"/>
    <w:rsid w:val="00C11D69"/>
    <w:rsid w:val="00C12156"/>
    <w:rsid w:val="00C12386"/>
    <w:rsid w:val="00C1258F"/>
    <w:rsid w:val="00C132CB"/>
    <w:rsid w:val="00C1333C"/>
    <w:rsid w:val="00C1353D"/>
    <w:rsid w:val="00C13769"/>
    <w:rsid w:val="00C13C28"/>
    <w:rsid w:val="00C1531C"/>
    <w:rsid w:val="00C1586C"/>
    <w:rsid w:val="00C15871"/>
    <w:rsid w:val="00C15EBA"/>
    <w:rsid w:val="00C17159"/>
    <w:rsid w:val="00C17505"/>
    <w:rsid w:val="00C1760F"/>
    <w:rsid w:val="00C177C4"/>
    <w:rsid w:val="00C178A0"/>
    <w:rsid w:val="00C20386"/>
    <w:rsid w:val="00C20920"/>
    <w:rsid w:val="00C20D40"/>
    <w:rsid w:val="00C20DBA"/>
    <w:rsid w:val="00C21244"/>
    <w:rsid w:val="00C21510"/>
    <w:rsid w:val="00C215C8"/>
    <w:rsid w:val="00C21856"/>
    <w:rsid w:val="00C2246E"/>
    <w:rsid w:val="00C231AA"/>
    <w:rsid w:val="00C23C88"/>
    <w:rsid w:val="00C24ACE"/>
    <w:rsid w:val="00C25008"/>
    <w:rsid w:val="00C2531B"/>
    <w:rsid w:val="00C26000"/>
    <w:rsid w:val="00C26167"/>
    <w:rsid w:val="00C264F2"/>
    <w:rsid w:val="00C26A01"/>
    <w:rsid w:val="00C27254"/>
    <w:rsid w:val="00C272E4"/>
    <w:rsid w:val="00C27736"/>
    <w:rsid w:val="00C27FE7"/>
    <w:rsid w:val="00C30058"/>
    <w:rsid w:val="00C300A7"/>
    <w:rsid w:val="00C30125"/>
    <w:rsid w:val="00C301F5"/>
    <w:rsid w:val="00C307F4"/>
    <w:rsid w:val="00C32298"/>
    <w:rsid w:val="00C322B8"/>
    <w:rsid w:val="00C32D9F"/>
    <w:rsid w:val="00C339E8"/>
    <w:rsid w:val="00C33CDE"/>
    <w:rsid w:val="00C33DFD"/>
    <w:rsid w:val="00C340D6"/>
    <w:rsid w:val="00C345E1"/>
    <w:rsid w:val="00C34749"/>
    <w:rsid w:val="00C349B7"/>
    <w:rsid w:val="00C34DDB"/>
    <w:rsid w:val="00C353A2"/>
    <w:rsid w:val="00C357C1"/>
    <w:rsid w:val="00C35F54"/>
    <w:rsid w:val="00C36269"/>
    <w:rsid w:val="00C36421"/>
    <w:rsid w:val="00C3656D"/>
    <w:rsid w:val="00C366B1"/>
    <w:rsid w:val="00C373E9"/>
    <w:rsid w:val="00C376BF"/>
    <w:rsid w:val="00C407FD"/>
    <w:rsid w:val="00C40C7B"/>
    <w:rsid w:val="00C40CEB"/>
    <w:rsid w:val="00C41026"/>
    <w:rsid w:val="00C419CA"/>
    <w:rsid w:val="00C420B3"/>
    <w:rsid w:val="00C4235A"/>
    <w:rsid w:val="00C42738"/>
    <w:rsid w:val="00C4365F"/>
    <w:rsid w:val="00C43CC3"/>
    <w:rsid w:val="00C440F9"/>
    <w:rsid w:val="00C44524"/>
    <w:rsid w:val="00C44635"/>
    <w:rsid w:val="00C44884"/>
    <w:rsid w:val="00C448AA"/>
    <w:rsid w:val="00C44DC7"/>
    <w:rsid w:val="00C45451"/>
    <w:rsid w:val="00C45566"/>
    <w:rsid w:val="00C45B8C"/>
    <w:rsid w:val="00C466E4"/>
    <w:rsid w:val="00C467AE"/>
    <w:rsid w:val="00C47D22"/>
    <w:rsid w:val="00C50988"/>
    <w:rsid w:val="00C50F29"/>
    <w:rsid w:val="00C51AFF"/>
    <w:rsid w:val="00C5202A"/>
    <w:rsid w:val="00C522E5"/>
    <w:rsid w:val="00C52432"/>
    <w:rsid w:val="00C52E89"/>
    <w:rsid w:val="00C540EA"/>
    <w:rsid w:val="00C5456F"/>
    <w:rsid w:val="00C54949"/>
    <w:rsid w:val="00C54A0A"/>
    <w:rsid w:val="00C54A2A"/>
    <w:rsid w:val="00C54A75"/>
    <w:rsid w:val="00C54EC3"/>
    <w:rsid w:val="00C55117"/>
    <w:rsid w:val="00C5534B"/>
    <w:rsid w:val="00C553C3"/>
    <w:rsid w:val="00C5561E"/>
    <w:rsid w:val="00C55F9A"/>
    <w:rsid w:val="00C56382"/>
    <w:rsid w:val="00C56FB3"/>
    <w:rsid w:val="00C5788A"/>
    <w:rsid w:val="00C57F79"/>
    <w:rsid w:val="00C57FD0"/>
    <w:rsid w:val="00C6034B"/>
    <w:rsid w:val="00C607EC"/>
    <w:rsid w:val="00C60F46"/>
    <w:rsid w:val="00C61241"/>
    <w:rsid w:val="00C61242"/>
    <w:rsid w:val="00C61A86"/>
    <w:rsid w:val="00C61FAE"/>
    <w:rsid w:val="00C6223D"/>
    <w:rsid w:val="00C62427"/>
    <w:rsid w:val="00C62BE9"/>
    <w:rsid w:val="00C62C26"/>
    <w:rsid w:val="00C6300A"/>
    <w:rsid w:val="00C631EB"/>
    <w:rsid w:val="00C63875"/>
    <w:rsid w:val="00C64A83"/>
    <w:rsid w:val="00C64C5B"/>
    <w:rsid w:val="00C65283"/>
    <w:rsid w:val="00C65CF6"/>
    <w:rsid w:val="00C661B1"/>
    <w:rsid w:val="00C66912"/>
    <w:rsid w:val="00C66C05"/>
    <w:rsid w:val="00C6756D"/>
    <w:rsid w:val="00C6789E"/>
    <w:rsid w:val="00C678DC"/>
    <w:rsid w:val="00C679D9"/>
    <w:rsid w:val="00C70118"/>
    <w:rsid w:val="00C7064B"/>
    <w:rsid w:val="00C7084A"/>
    <w:rsid w:val="00C709BF"/>
    <w:rsid w:val="00C70A30"/>
    <w:rsid w:val="00C70B6D"/>
    <w:rsid w:val="00C71337"/>
    <w:rsid w:val="00C718A6"/>
    <w:rsid w:val="00C72264"/>
    <w:rsid w:val="00C7240E"/>
    <w:rsid w:val="00C7297D"/>
    <w:rsid w:val="00C73878"/>
    <w:rsid w:val="00C74168"/>
    <w:rsid w:val="00C742EF"/>
    <w:rsid w:val="00C743D6"/>
    <w:rsid w:val="00C74E76"/>
    <w:rsid w:val="00C753DC"/>
    <w:rsid w:val="00C75C45"/>
    <w:rsid w:val="00C75F06"/>
    <w:rsid w:val="00C75F60"/>
    <w:rsid w:val="00C76641"/>
    <w:rsid w:val="00C76A07"/>
    <w:rsid w:val="00C7766A"/>
    <w:rsid w:val="00C777AE"/>
    <w:rsid w:val="00C777F6"/>
    <w:rsid w:val="00C77B46"/>
    <w:rsid w:val="00C80211"/>
    <w:rsid w:val="00C803D3"/>
    <w:rsid w:val="00C80A66"/>
    <w:rsid w:val="00C80C11"/>
    <w:rsid w:val="00C8164C"/>
    <w:rsid w:val="00C82079"/>
    <w:rsid w:val="00C838CA"/>
    <w:rsid w:val="00C840EB"/>
    <w:rsid w:val="00C84E84"/>
    <w:rsid w:val="00C85144"/>
    <w:rsid w:val="00C8517D"/>
    <w:rsid w:val="00C85682"/>
    <w:rsid w:val="00C85A45"/>
    <w:rsid w:val="00C865A5"/>
    <w:rsid w:val="00C86F08"/>
    <w:rsid w:val="00C87109"/>
    <w:rsid w:val="00C8759B"/>
    <w:rsid w:val="00C878CF"/>
    <w:rsid w:val="00C87CA9"/>
    <w:rsid w:val="00C87D2F"/>
    <w:rsid w:val="00C900D7"/>
    <w:rsid w:val="00C90653"/>
    <w:rsid w:val="00C910FE"/>
    <w:rsid w:val="00C912CC"/>
    <w:rsid w:val="00C91B15"/>
    <w:rsid w:val="00C91D21"/>
    <w:rsid w:val="00C91FC7"/>
    <w:rsid w:val="00C922F4"/>
    <w:rsid w:val="00C93482"/>
    <w:rsid w:val="00C937C9"/>
    <w:rsid w:val="00C93DE3"/>
    <w:rsid w:val="00C93FD4"/>
    <w:rsid w:val="00C94BA5"/>
    <w:rsid w:val="00C94E1B"/>
    <w:rsid w:val="00C94E43"/>
    <w:rsid w:val="00C95078"/>
    <w:rsid w:val="00C953AC"/>
    <w:rsid w:val="00C953DB"/>
    <w:rsid w:val="00C95BF1"/>
    <w:rsid w:val="00C95C23"/>
    <w:rsid w:val="00C95C2C"/>
    <w:rsid w:val="00C96674"/>
    <w:rsid w:val="00C96D41"/>
    <w:rsid w:val="00C971DD"/>
    <w:rsid w:val="00C972A0"/>
    <w:rsid w:val="00C974ED"/>
    <w:rsid w:val="00C97C0F"/>
    <w:rsid w:val="00C97D8D"/>
    <w:rsid w:val="00CA0137"/>
    <w:rsid w:val="00CA01B5"/>
    <w:rsid w:val="00CA0AAF"/>
    <w:rsid w:val="00CA0CDA"/>
    <w:rsid w:val="00CA0FBE"/>
    <w:rsid w:val="00CA1446"/>
    <w:rsid w:val="00CA1975"/>
    <w:rsid w:val="00CA2832"/>
    <w:rsid w:val="00CA3228"/>
    <w:rsid w:val="00CA3709"/>
    <w:rsid w:val="00CA37E1"/>
    <w:rsid w:val="00CA3812"/>
    <w:rsid w:val="00CA4214"/>
    <w:rsid w:val="00CA439F"/>
    <w:rsid w:val="00CA530D"/>
    <w:rsid w:val="00CA5338"/>
    <w:rsid w:val="00CA5803"/>
    <w:rsid w:val="00CA5D47"/>
    <w:rsid w:val="00CA5F0F"/>
    <w:rsid w:val="00CA631A"/>
    <w:rsid w:val="00CA6933"/>
    <w:rsid w:val="00CA6A2E"/>
    <w:rsid w:val="00CA6D42"/>
    <w:rsid w:val="00CA7552"/>
    <w:rsid w:val="00CB02FA"/>
    <w:rsid w:val="00CB0474"/>
    <w:rsid w:val="00CB04E5"/>
    <w:rsid w:val="00CB07C3"/>
    <w:rsid w:val="00CB19B8"/>
    <w:rsid w:val="00CB1A1A"/>
    <w:rsid w:val="00CB1FD5"/>
    <w:rsid w:val="00CB2481"/>
    <w:rsid w:val="00CB262F"/>
    <w:rsid w:val="00CB37FC"/>
    <w:rsid w:val="00CB4BCF"/>
    <w:rsid w:val="00CB5294"/>
    <w:rsid w:val="00CB537D"/>
    <w:rsid w:val="00CB5AC9"/>
    <w:rsid w:val="00CB5BD0"/>
    <w:rsid w:val="00CB60D8"/>
    <w:rsid w:val="00CB6732"/>
    <w:rsid w:val="00CB7189"/>
    <w:rsid w:val="00CB7318"/>
    <w:rsid w:val="00CB797E"/>
    <w:rsid w:val="00CC019A"/>
    <w:rsid w:val="00CC0BD2"/>
    <w:rsid w:val="00CC0BEE"/>
    <w:rsid w:val="00CC1765"/>
    <w:rsid w:val="00CC1793"/>
    <w:rsid w:val="00CC18C2"/>
    <w:rsid w:val="00CC1A37"/>
    <w:rsid w:val="00CC1DA5"/>
    <w:rsid w:val="00CC20D7"/>
    <w:rsid w:val="00CC21A1"/>
    <w:rsid w:val="00CC227A"/>
    <w:rsid w:val="00CC2B14"/>
    <w:rsid w:val="00CC31CE"/>
    <w:rsid w:val="00CC33FD"/>
    <w:rsid w:val="00CC3861"/>
    <w:rsid w:val="00CC3883"/>
    <w:rsid w:val="00CC3FC8"/>
    <w:rsid w:val="00CC4945"/>
    <w:rsid w:val="00CC4F53"/>
    <w:rsid w:val="00CC51E0"/>
    <w:rsid w:val="00CC55C3"/>
    <w:rsid w:val="00CC5EB7"/>
    <w:rsid w:val="00CC6307"/>
    <w:rsid w:val="00CC68AB"/>
    <w:rsid w:val="00CC6BC8"/>
    <w:rsid w:val="00CC6ECD"/>
    <w:rsid w:val="00CC733B"/>
    <w:rsid w:val="00CC773F"/>
    <w:rsid w:val="00CC7D85"/>
    <w:rsid w:val="00CC7DEF"/>
    <w:rsid w:val="00CD0134"/>
    <w:rsid w:val="00CD095B"/>
    <w:rsid w:val="00CD0BCB"/>
    <w:rsid w:val="00CD1228"/>
    <w:rsid w:val="00CD133A"/>
    <w:rsid w:val="00CD1459"/>
    <w:rsid w:val="00CD1599"/>
    <w:rsid w:val="00CD16F2"/>
    <w:rsid w:val="00CD1EBD"/>
    <w:rsid w:val="00CD247A"/>
    <w:rsid w:val="00CD26A5"/>
    <w:rsid w:val="00CD284A"/>
    <w:rsid w:val="00CD2CC6"/>
    <w:rsid w:val="00CD2F14"/>
    <w:rsid w:val="00CD35BA"/>
    <w:rsid w:val="00CD38A2"/>
    <w:rsid w:val="00CD4202"/>
    <w:rsid w:val="00CD4A7B"/>
    <w:rsid w:val="00CD4C50"/>
    <w:rsid w:val="00CD56BE"/>
    <w:rsid w:val="00CD58FE"/>
    <w:rsid w:val="00CD5CBF"/>
    <w:rsid w:val="00CD65BB"/>
    <w:rsid w:val="00CD6C64"/>
    <w:rsid w:val="00CD6F50"/>
    <w:rsid w:val="00CD6FC3"/>
    <w:rsid w:val="00CD6FFE"/>
    <w:rsid w:val="00CD7485"/>
    <w:rsid w:val="00CD7A28"/>
    <w:rsid w:val="00CE05EB"/>
    <w:rsid w:val="00CE0CC8"/>
    <w:rsid w:val="00CE0ED5"/>
    <w:rsid w:val="00CE1812"/>
    <w:rsid w:val="00CE1821"/>
    <w:rsid w:val="00CE2613"/>
    <w:rsid w:val="00CE2B64"/>
    <w:rsid w:val="00CE2F6A"/>
    <w:rsid w:val="00CE30E6"/>
    <w:rsid w:val="00CE3BE4"/>
    <w:rsid w:val="00CE4642"/>
    <w:rsid w:val="00CE5260"/>
    <w:rsid w:val="00CE57AC"/>
    <w:rsid w:val="00CE5B60"/>
    <w:rsid w:val="00CE6221"/>
    <w:rsid w:val="00CE7086"/>
    <w:rsid w:val="00CE71E6"/>
    <w:rsid w:val="00CE736D"/>
    <w:rsid w:val="00CE7B9C"/>
    <w:rsid w:val="00CF0098"/>
    <w:rsid w:val="00CF07F4"/>
    <w:rsid w:val="00CF0AFE"/>
    <w:rsid w:val="00CF0F71"/>
    <w:rsid w:val="00CF116C"/>
    <w:rsid w:val="00CF12E7"/>
    <w:rsid w:val="00CF139E"/>
    <w:rsid w:val="00CF1BE3"/>
    <w:rsid w:val="00CF1ECA"/>
    <w:rsid w:val="00CF319A"/>
    <w:rsid w:val="00CF31C7"/>
    <w:rsid w:val="00CF3283"/>
    <w:rsid w:val="00CF328F"/>
    <w:rsid w:val="00CF3326"/>
    <w:rsid w:val="00CF358D"/>
    <w:rsid w:val="00CF38E8"/>
    <w:rsid w:val="00CF3B43"/>
    <w:rsid w:val="00CF4357"/>
    <w:rsid w:val="00CF48FE"/>
    <w:rsid w:val="00CF5AA0"/>
    <w:rsid w:val="00CF64F9"/>
    <w:rsid w:val="00CF6D30"/>
    <w:rsid w:val="00CF70B1"/>
    <w:rsid w:val="00CF743F"/>
    <w:rsid w:val="00CF7503"/>
    <w:rsid w:val="00CF7A19"/>
    <w:rsid w:val="00D00D29"/>
    <w:rsid w:val="00D010D3"/>
    <w:rsid w:val="00D0134A"/>
    <w:rsid w:val="00D02ACA"/>
    <w:rsid w:val="00D02E55"/>
    <w:rsid w:val="00D0314F"/>
    <w:rsid w:val="00D034BC"/>
    <w:rsid w:val="00D039DB"/>
    <w:rsid w:val="00D03AA9"/>
    <w:rsid w:val="00D03C46"/>
    <w:rsid w:val="00D03C73"/>
    <w:rsid w:val="00D04206"/>
    <w:rsid w:val="00D0448D"/>
    <w:rsid w:val="00D04DC5"/>
    <w:rsid w:val="00D052A3"/>
    <w:rsid w:val="00D05688"/>
    <w:rsid w:val="00D05C8B"/>
    <w:rsid w:val="00D06226"/>
    <w:rsid w:val="00D06673"/>
    <w:rsid w:val="00D068A9"/>
    <w:rsid w:val="00D06F1A"/>
    <w:rsid w:val="00D07056"/>
    <w:rsid w:val="00D07064"/>
    <w:rsid w:val="00D073D9"/>
    <w:rsid w:val="00D07630"/>
    <w:rsid w:val="00D07ED8"/>
    <w:rsid w:val="00D10123"/>
    <w:rsid w:val="00D109EC"/>
    <w:rsid w:val="00D10A26"/>
    <w:rsid w:val="00D11243"/>
    <w:rsid w:val="00D1167F"/>
    <w:rsid w:val="00D119B3"/>
    <w:rsid w:val="00D11A8D"/>
    <w:rsid w:val="00D13485"/>
    <w:rsid w:val="00D135D9"/>
    <w:rsid w:val="00D1395D"/>
    <w:rsid w:val="00D144C3"/>
    <w:rsid w:val="00D144ED"/>
    <w:rsid w:val="00D16753"/>
    <w:rsid w:val="00D16B3F"/>
    <w:rsid w:val="00D16EA1"/>
    <w:rsid w:val="00D17056"/>
    <w:rsid w:val="00D216E7"/>
    <w:rsid w:val="00D21AB7"/>
    <w:rsid w:val="00D22522"/>
    <w:rsid w:val="00D22558"/>
    <w:rsid w:val="00D22C32"/>
    <w:rsid w:val="00D22F28"/>
    <w:rsid w:val="00D23390"/>
    <w:rsid w:val="00D23407"/>
    <w:rsid w:val="00D2358E"/>
    <w:rsid w:val="00D236E8"/>
    <w:rsid w:val="00D2405F"/>
    <w:rsid w:val="00D243EB"/>
    <w:rsid w:val="00D24F70"/>
    <w:rsid w:val="00D2515A"/>
    <w:rsid w:val="00D2673B"/>
    <w:rsid w:val="00D268FA"/>
    <w:rsid w:val="00D27393"/>
    <w:rsid w:val="00D3061A"/>
    <w:rsid w:val="00D306ED"/>
    <w:rsid w:val="00D30CC7"/>
    <w:rsid w:val="00D30D32"/>
    <w:rsid w:val="00D3185A"/>
    <w:rsid w:val="00D325A8"/>
    <w:rsid w:val="00D32D03"/>
    <w:rsid w:val="00D333A0"/>
    <w:rsid w:val="00D3389D"/>
    <w:rsid w:val="00D33A6D"/>
    <w:rsid w:val="00D3440B"/>
    <w:rsid w:val="00D3476A"/>
    <w:rsid w:val="00D34F02"/>
    <w:rsid w:val="00D350C4"/>
    <w:rsid w:val="00D35175"/>
    <w:rsid w:val="00D35262"/>
    <w:rsid w:val="00D357C7"/>
    <w:rsid w:val="00D35BDC"/>
    <w:rsid w:val="00D35D52"/>
    <w:rsid w:val="00D35DB9"/>
    <w:rsid w:val="00D35DD5"/>
    <w:rsid w:val="00D361B1"/>
    <w:rsid w:val="00D3659A"/>
    <w:rsid w:val="00D36BCA"/>
    <w:rsid w:val="00D37359"/>
    <w:rsid w:val="00D375B5"/>
    <w:rsid w:val="00D400C6"/>
    <w:rsid w:val="00D40228"/>
    <w:rsid w:val="00D405E4"/>
    <w:rsid w:val="00D405F7"/>
    <w:rsid w:val="00D40AAE"/>
    <w:rsid w:val="00D40BA2"/>
    <w:rsid w:val="00D41AF9"/>
    <w:rsid w:val="00D42959"/>
    <w:rsid w:val="00D42DCD"/>
    <w:rsid w:val="00D42FB8"/>
    <w:rsid w:val="00D438D2"/>
    <w:rsid w:val="00D43FBA"/>
    <w:rsid w:val="00D44021"/>
    <w:rsid w:val="00D44417"/>
    <w:rsid w:val="00D44848"/>
    <w:rsid w:val="00D44C72"/>
    <w:rsid w:val="00D44FD6"/>
    <w:rsid w:val="00D4510F"/>
    <w:rsid w:val="00D45114"/>
    <w:rsid w:val="00D4645A"/>
    <w:rsid w:val="00D464C9"/>
    <w:rsid w:val="00D46549"/>
    <w:rsid w:val="00D467CA"/>
    <w:rsid w:val="00D46C7F"/>
    <w:rsid w:val="00D4701C"/>
    <w:rsid w:val="00D47219"/>
    <w:rsid w:val="00D475E9"/>
    <w:rsid w:val="00D500A8"/>
    <w:rsid w:val="00D508C8"/>
    <w:rsid w:val="00D50E96"/>
    <w:rsid w:val="00D51AEE"/>
    <w:rsid w:val="00D520B3"/>
    <w:rsid w:val="00D523A6"/>
    <w:rsid w:val="00D52D8B"/>
    <w:rsid w:val="00D52EDB"/>
    <w:rsid w:val="00D53302"/>
    <w:rsid w:val="00D540B0"/>
    <w:rsid w:val="00D54274"/>
    <w:rsid w:val="00D542BD"/>
    <w:rsid w:val="00D543A5"/>
    <w:rsid w:val="00D54687"/>
    <w:rsid w:val="00D54780"/>
    <w:rsid w:val="00D5526D"/>
    <w:rsid w:val="00D55300"/>
    <w:rsid w:val="00D55765"/>
    <w:rsid w:val="00D55C25"/>
    <w:rsid w:val="00D55CFC"/>
    <w:rsid w:val="00D55CFE"/>
    <w:rsid w:val="00D5672D"/>
    <w:rsid w:val="00D56E94"/>
    <w:rsid w:val="00D57939"/>
    <w:rsid w:val="00D57F2E"/>
    <w:rsid w:val="00D6032A"/>
    <w:rsid w:val="00D60473"/>
    <w:rsid w:val="00D60A29"/>
    <w:rsid w:val="00D62837"/>
    <w:rsid w:val="00D63497"/>
    <w:rsid w:val="00D63718"/>
    <w:rsid w:val="00D63A23"/>
    <w:rsid w:val="00D63E17"/>
    <w:rsid w:val="00D646AA"/>
    <w:rsid w:val="00D647FB"/>
    <w:rsid w:val="00D64B16"/>
    <w:rsid w:val="00D6546E"/>
    <w:rsid w:val="00D6560B"/>
    <w:rsid w:val="00D65A09"/>
    <w:rsid w:val="00D662B7"/>
    <w:rsid w:val="00D666F4"/>
    <w:rsid w:val="00D669FB"/>
    <w:rsid w:val="00D66B42"/>
    <w:rsid w:val="00D66B5E"/>
    <w:rsid w:val="00D66CF9"/>
    <w:rsid w:val="00D670AB"/>
    <w:rsid w:val="00D674C5"/>
    <w:rsid w:val="00D67D38"/>
    <w:rsid w:val="00D707FC"/>
    <w:rsid w:val="00D70DD8"/>
    <w:rsid w:val="00D7188C"/>
    <w:rsid w:val="00D72180"/>
    <w:rsid w:val="00D7237E"/>
    <w:rsid w:val="00D72816"/>
    <w:rsid w:val="00D72ABF"/>
    <w:rsid w:val="00D72DDB"/>
    <w:rsid w:val="00D72F41"/>
    <w:rsid w:val="00D7330B"/>
    <w:rsid w:val="00D7330D"/>
    <w:rsid w:val="00D75B69"/>
    <w:rsid w:val="00D75C19"/>
    <w:rsid w:val="00D767D3"/>
    <w:rsid w:val="00D776DE"/>
    <w:rsid w:val="00D804BC"/>
    <w:rsid w:val="00D806B4"/>
    <w:rsid w:val="00D80A13"/>
    <w:rsid w:val="00D813E4"/>
    <w:rsid w:val="00D816EC"/>
    <w:rsid w:val="00D8221B"/>
    <w:rsid w:val="00D8262B"/>
    <w:rsid w:val="00D82D84"/>
    <w:rsid w:val="00D82EA1"/>
    <w:rsid w:val="00D83D9D"/>
    <w:rsid w:val="00D83F71"/>
    <w:rsid w:val="00D84A19"/>
    <w:rsid w:val="00D854C1"/>
    <w:rsid w:val="00D855B5"/>
    <w:rsid w:val="00D85ACA"/>
    <w:rsid w:val="00D85EA2"/>
    <w:rsid w:val="00D860EF"/>
    <w:rsid w:val="00D86D6B"/>
    <w:rsid w:val="00D86FBE"/>
    <w:rsid w:val="00D87482"/>
    <w:rsid w:val="00D87934"/>
    <w:rsid w:val="00D879E0"/>
    <w:rsid w:val="00D91387"/>
    <w:rsid w:val="00D915BD"/>
    <w:rsid w:val="00D91D8B"/>
    <w:rsid w:val="00D92829"/>
    <w:rsid w:val="00D92973"/>
    <w:rsid w:val="00D92C97"/>
    <w:rsid w:val="00D92DD4"/>
    <w:rsid w:val="00D9303A"/>
    <w:rsid w:val="00D93069"/>
    <w:rsid w:val="00D933E0"/>
    <w:rsid w:val="00D9392C"/>
    <w:rsid w:val="00D94359"/>
    <w:rsid w:val="00D94DC1"/>
    <w:rsid w:val="00D94DF5"/>
    <w:rsid w:val="00D94E12"/>
    <w:rsid w:val="00D955C5"/>
    <w:rsid w:val="00D958FB"/>
    <w:rsid w:val="00D95BE2"/>
    <w:rsid w:val="00D96F33"/>
    <w:rsid w:val="00D972F7"/>
    <w:rsid w:val="00D97433"/>
    <w:rsid w:val="00D9757C"/>
    <w:rsid w:val="00DA0740"/>
    <w:rsid w:val="00DA095C"/>
    <w:rsid w:val="00DA0EAA"/>
    <w:rsid w:val="00DA0F14"/>
    <w:rsid w:val="00DA10F0"/>
    <w:rsid w:val="00DA1717"/>
    <w:rsid w:val="00DA1907"/>
    <w:rsid w:val="00DA19E5"/>
    <w:rsid w:val="00DA1C53"/>
    <w:rsid w:val="00DA236E"/>
    <w:rsid w:val="00DA2A34"/>
    <w:rsid w:val="00DA2A7D"/>
    <w:rsid w:val="00DA2DC3"/>
    <w:rsid w:val="00DA353F"/>
    <w:rsid w:val="00DA4605"/>
    <w:rsid w:val="00DA4BBC"/>
    <w:rsid w:val="00DA4CBD"/>
    <w:rsid w:val="00DA52F6"/>
    <w:rsid w:val="00DA5630"/>
    <w:rsid w:val="00DA57F8"/>
    <w:rsid w:val="00DA5BDB"/>
    <w:rsid w:val="00DA5D09"/>
    <w:rsid w:val="00DA605C"/>
    <w:rsid w:val="00DA605F"/>
    <w:rsid w:val="00DA68A9"/>
    <w:rsid w:val="00DA6DFE"/>
    <w:rsid w:val="00DB02DD"/>
    <w:rsid w:val="00DB0BEF"/>
    <w:rsid w:val="00DB0C75"/>
    <w:rsid w:val="00DB0E5A"/>
    <w:rsid w:val="00DB1179"/>
    <w:rsid w:val="00DB13CF"/>
    <w:rsid w:val="00DB1DA5"/>
    <w:rsid w:val="00DB213E"/>
    <w:rsid w:val="00DB22CB"/>
    <w:rsid w:val="00DB2387"/>
    <w:rsid w:val="00DB2E12"/>
    <w:rsid w:val="00DB3DD6"/>
    <w:rsid w:val="00DB3F04"/>
    <w:rsid w:val="00DB47A9"/>
    <w:rsid w:val="00DB4944"/>
    <w:rsid w:val="00DB59A9"/>
    <w:rsid w:val="00DB6E01"/>
    <w:rsid w:val="00DB733B"/>
    <w:rsid w:val="00DB75BC"/>
    <w:rsid w:val="00DB7E0E"/>
    <w:rsid w:val="00DC01E1"/>
    <w:rsid w:val="00DC0877"/>
    <w:rsid w:val="00DC117C"/>
    <w:rsid w:val="00DC182A"/>
    <w:rsid w:val="00DC1D67"/>
    <w:rsid w:val="00DC1ED4"/>
    <w:rsid w:val="00DC1F5B"/>
    <w:rsid w:val="00DC29D3"/>
    <w:rsid w:val="00DC2F36"/>
    <w:rsid w:val="00DC32A7"/>
    <w:rsid w:val="00DC339C"/>
    <w:rsid w:val="00DC377A"/>
    <w:rsid w:val="00DC3808"/>
    <w:rsid w:val="00DC4497"/>
    <w:rsid w:val="00DC48CA"/>
    <w:rsid w:val="00DC4C55"/>
    <w:rsid w:val="00DC5AAA"/>
    <w:rsid w:val="00DC5D2E"/>
    <w:rsid w:val="00DC5FD2"/>
    <w:rsid w:val="00DC62DA"/>
    <w:rsid w:val="00DC698F"/>
    <w:rsid w:val="00DC6A41"/>
    <w:rsid w:val="00DC6DA1"/>
    <w:rsid w:val="00DC6FD6"/>
    <w:rsid w:val="00DC7040"/>
    <w:rsid w:val="00DC7F1C"/>
    <w:rsid w:val="00DC7FB1"/>
    <w:rsid w:val="00DD0A08"/>
    <w:rsid w:val="00DD0C65"/>
    <w:rsid w:val="00DD102F"/>
    <w:rsid w:val="00DD1A93"/>
    <w:rsid w:val="00DD335C"/>
    <w:rsid w:val="00DD34C6"/>
    <w:rsid w:val="00DD3950"/>
    <w:rsid w:val="00DD3B04"/>
    <w:rsid w:val="00DD4189"/>
    <w:rsid w:val="00DD4ADC"/>
    <w:rsid w:val="00DD544F"/>
    <w:rsid w:val="00DD63C6"/>
    <w:rsid w:val="00DD6AA1"/>
    <w:rsid w:val="00DD6BF7"/>
    <w:rsid w:val="00DD6E11"/>
    <w:rsid w:val="00DD6F7D"/>
    <w:rsid w:val="00DD7432"/>
    <w:rsid w:val="00DD76E4"/>
    <w:rsid w:val="00DD7A1D"/>
    <w:rsid w:val="00DE0BD3"/>
    <w:rsid w:val="00DE1061"/>
    <w:rsid w:val="00DE118F"/>
    <w:rsid w:val="00DE2392"/>
    <w:rsid w:val="00DE2AE5"/>
    <w:rsid w:val="00DE308E"/>
    <w:rsid w:val="00DE3377"/>
    <w:rsid w:val="00DE355B"/>
    <w:rsid w:val="00DE382D"/>
    <w:rsid w:val="00DE3B4D"/>
    <w:rsid w:val="00DE5D7C"/>
    <w:rsid w:val="00DE5EF8"/>
    <w:rsid w:val="00DE691B"/>
    <w:rsid w:val="00DE6B1F"/>
    <w:rsid w:val="00DE75E8"/>
    <w:rsid w:val="00DE7D6B"/>
    <w:rsid w:val="00DF0707"/>
    <w:rsid w:val="00DF090A"/>
    <w:rsid w:val="00DF0CBE"/>
    <w:rsid w:val="00DF0CF8"/>
    <w:rsid w:val="00DF103B"/>
    <w:rsid w:val="00DF187F"/>
    <w:rsid w:val="00DF1D30"/>
    <w:rsid w:val="00DF2949"/>
    <w:rsid w:val="00DF3217"/>
    <w:rsid w:val="00DF3630"/>
    <w:rsid w:val="00DF3C64"/>
    <w:rsid w:val="00DF4049"/>
    <w:rsid w:val="00DF4264"/>
    <w:rsid w:val="00DF4B52"/>
    <w:rsid w:val="00DF52B8"/>
    <w:rsid w:val="00DF552F"/>
    <w:rsid w:val="00DF5B8B"/>
    <w:rsid w:val="00DF5F17"/>
    <w:rsid w:val="00DF69E0"/>
    <w:rsid w:val="00DF6BCB"/>
    <w:rsid w:val="00DF6D9D"/>
    <w:rsid w:val="00DF6DCF"/>
    <w:rsid w:val="00E00A4E"/>
    <w:rsid w:val="00E012B8"/>
    <w:rsid w:val="00E031D0"/>
    <w:rsid w:val="00E0376A"/>
    <w:rsid w:val="00E043CA"/>
    <w:rsid w:val="00E044BF"/>
    <w:rsid w:val="00E049AF"/>
    <w:rsid w:val="00E04AC3"/>
    <w:rsid w:val="00E056BF"/>
    <w:rsid w:val="00E05E67"/>
    <w:rsid w:val="00E05F45"/>
    <w:rsid w:val="00E067B8"/>
    <w:rsid w:val="00E06BFD"/>
    <w:rsid w:val="00E06F0D"/>
    <w:rsid w:val="00E0764B"/>
    <w:rsid w:val="00E07896"/>
    <w:rsid w:val="00E10BB6"/>
    <w:rsid w:val="00E10C91"/>
    <w:rsid w:val="00E10EBF"/>
    <w:rsid w:val="00E110C9"/>
    <w:rsid w:val="00E1145B"/>
    <w:rsid w:val="00E11B67"/>
    <w:rsid w:val="00E12810"/>
    <w:rsid w:val="00E14087"/>
    <w:rsid w:val="00E142AF"/>
    <w:rsid w:val="00E14511"/>
    <w:rsid w:val="00E14AFE"/>
    <w:rsid w:val="00E15013"/>
    <w:rsid w:val="00E150B7"/>
    <w:rsid w:val="00E16A6D"/>
    <w:rsid w:val="00E16B20"/>
    <w:rsid w:val="00E1717C"/>
    <w:rsid w:val="00E1737C"/>
    <w:rsid w:val="00E175CE"/>
    <w:rsid w:val="00E177F8"/>
    <w:rsid w:val="00E2034B"/>
    <w:rsid w:val="00E20556"/>
    <w:rsid w:val="00E20868"/>
    <w:rsid w:val="00E20E01"/>
    <w:rsid w:val="00E20FCB"/>
    <w:rsid w:val="00E21278"/>
    <w:rsid w:val="00E21CEA"/>
    <w:rsid w:val="00E21F5D"/>
    <w:rsid w:val="00E2236A"/>
    <w:rsid w:val="00E226B1"/>
    <w:rsid w:val="00E229B1"/>
    <w:rsid w:val="00E2388D"/>
    <w:rsid w:val="00E2431F"/>
    <w:rsid w:val="00E24760"/>
    <w:rsid w:val="00E24A2E"/>
    <w:rsid w:val="00E24E6C"/>
    <w:rsid w:val="00E255F8"/>
    <w:rsid w:val="00E2695F"/>
    <w:rsid w:val="00E26D47"/>
    <w:rsid w:val="00E271BD"/>
    <w:rsid w:val="00E271DD"/>
    <w:rsid w:val="00E2778F"/>
    <w:rsid w:val="00E27C49"/>
    <w:rsid w:val="00E27D6C"/>
    <w:rsid w:val="00E30817"/>
    <w:rsid w:val="00E30A38"/>
    <w:rsid w:val="00E31544"/>
    <w:rsid w:val="00E31AF1"/>
    <w:rsid w:val="00E31F9C"/>
    <w:rsid w:val="00E3252D"/>
    <w:rsid w:val="00E32E1B"/>
    <w:rsid w:val="00E33203"/>
    <w:rsid w:val="00E3323C"/>
    <w:rsid w:val="00E334DF"/>
    <w:rsid w:val="00E33EA0"/>
    <w:rsid w:val="00E3534B"/>
    <w:rsid w:val="00E36485"/>
    <w:rsid w:val="00E366D8"/>
    <w:rsid w:val="00E36E80"/>
    <w:rsid w:val="00E3717F"/>
    <w:rsid w:val="00E3771B"/>
    <w:rsid w:val="00E37AD4"/>
    <w:rsid w:val="00E40100"/>
    <w:rsid w:val="00E41220"/>
    <w:rsid w:val="00E413BD"/>
    <w:rsid w:val="00E41D8F"/>
    <w:rsid w:val="00E4232F"/>
    <w:rsid w:val="00E42530"/>
    <w:rsid w:val="00E427A9"/>
    <w:rsid w:val="00E42B22"/>
    <w:rsid w:val="00E43B10"/>
    <w:rsid w:val="00E448DD"/>
    <w:rsid w:val="00E4498A"/>
    <w:rsid w:val="00E45218"/>
    <w:rsid w:val="00E4566D"/>
    <w:rsid w:val="00E456DA"/>
    <w:rsid w:val="00E4591D"/>
    <w:rsid w:val="00E45F58"/>
    <w:rsid w:val="00E46860"/>
    <w:rsid w:val="00E46A7A"/>
    <w:rsid w:val="00E47522"/>
    <w:rsid w:val="00E4760A"/>
    <w:rsid w:val="00E47AE3"/>
    <w:rsid w:val="00E50706"/>
    <w:rsid w:val="00E50D5F"/>
    <w:rsid w:val="00E50E70"/>
    <w:rsid w:val="00E51488"/>
    <w:rsid w:val="00E51681"/>
    <w:rsid w:val="00E51751"/>
    <w:rsid w:val="00E51758"/>
    <w:rsid w:val="00E51B08"/>
    <w:rsid w:val="00E51BF0"/>
    <w:rsid w:val="00E52569"/>
    <w:rsid w:val="00E5256B"/>
    <w:rsid w:val="00E52623"/>
    <w:rsid w:val="00E5292B"/>
    <w:rsid w:val="00E52FAC"/>
    <w:rsid w:val="00E530A1"/>
    <w:rsid w:val="00E5324E"/>
    <w:rsid w:val="00E532B8"/>
    <w:rsid w:val="00E53498"/>
    <w:rsid w:val="00E539EE"/>
    <w:rsid w:val="00E53F5A"/>
    <w:rsid w:val="00E5440F"/>
    <w:rsid w:val="00E545AF"/>
    <w:rsid w:val="00E5484A"/>
    <w:rsid w:val="00E54BA5"/>
    <w:rsid w:val="00E54E91"/>
    <w:rsid w:val="00E55012"/>
    <w:rsid w:val="00E556B1"/>
    <w:rsid w:val="00E55966"/>
    <w:rsid w:val="00E5647A"/>
    <w:rsid w:val="00E56F0E"/>
    <w:rsid w:val="00E5728F"/>
    <w:rsid w:val="00E60295"/>
    <w:rsid w:val="00E60409"/>
    <w:rsid w:val="00E60DB5"/>
    <w:rsid w:val="00E60F2C"/>
    <w:rsid w:val="00E61032"/>
    <w:rsid w:val="00E61AF5"/>
    <w:rsid w:val="00E61F4D"/>
    <w:rsid w:val="00E62579"/>
    <w:rsid w:val="00E628AD"/>
    <w:rsid w:val="00E62BD6"/>
    <w:rsid w:val="00E6467B"/>
    <w:rsid w:val="00E64AC9"/>
    <w:rsid w:val="00E64B48"/>
    <w:rsid w:val="00E65040"/>
    <w:rsid w:val="00E65523"/>
    <w:rsid w:val="00E65C76"/>
    <w:rsid w:val="00E6643E"/>
    <w:rsid w:val="00E666DA"/>
    <w:rsid w:val="00E679F3"/>
    <w:rsid w:val="00E7001D"/>
    <w:rsid w:val="00E70737"/>
    <w:rsid w:val="00E70D6A"/>
    <w:rsid w:val="00E70EDD"/>
    <w:rsid w:val="00E71067"/>
    <w:rsid w:val="00E711C0"/>
    <w:rsid w:val="00E717DE"/>
    <w:rsid w:val="00E7242C"/>
    <w:rsid w:val="00E72761"/>
    <w:rsid w:val="00E72BF0"/>
    <w:rsid w:val="00E72E4A"/>
    <w:rsid w:val="00E734F2"/>
    <w:rsid w:val="00E73E9D"/>
    <w:rsid w:val="00E7428E"/>
    <w:rsid w:val="00E75152"/>
    <w:rsid w:val="00E75921"/>
    <w:rsid w:val="00E75D29"/>
    <w:rsid w:val="00E75D3A"/>
    <w:rsid w:val="00E76415"/>
    <w:rsid w:val="00E76BC7"/>
    <w:rsid w:val="00E76BE0"/>
    <w:rsid w:val="00E76CD5"/>
    <w:rsid w:val="00E770A3"/>
    <w:rsid w:val="00E77139"/>
    <w:rsid w:val="00E777B1"/>
    <w:rsid w:val="00E77BD2"/>
    <w:rsid w:val="00E801AC"/>
    <w:rsid w:val="00E80213"/>
    <w:rsid w:val="00E80D93"/>
    <w:rsid w:val="00E816FA"/>
    <w:rsid w:val="00E818A2"/>
    <w:rsid w:val="00E8265D"/>
    <w:rsid w:val="00E82A6D"/>
    <w:rsid w:val="00E82EA4"/>
    <w:rsid w:val="00E83E22"/>
    <w:rsid w:val="00E84848"/>
    <w:rsid w:val="00E849DE"/>
    <w:rsid w:val="00E84BFE"/>
    <w:rsid w:val="00E84D63"/>
    <w:rsid w:val="00E850F6"/>
    <w:rsid w:val="00E85246"/>
    <w:rsid w:val="00E85688"/>
    <w:rsid w:val="00E85E38"/>
    <w:rsid w:val="00E86E29"/>
    <w:rsid w:val="00E8779F"/>
    <w:rsid w:val="00E87A83"/>
    <w:rsid w:val="00E90BE5"/>
    <w:rsid w:val="00E90C2A"/>
    <w:rsid w:val="00E910CB"/>
    <w:rsid w:val="00E912E9"/>
    <w:rsid w:val="00E92076"/>
    <w:rsid w:val="00E92126"/>
    <w:rsid w:val="00E924B2"/>
    <w:rsid w:val="00E92B7F"/>
    <w:rsid w:val="00E92C35"/>
    <w:rsid w:val="00E92DD5"/>
    <w:rsid w:val="00E931F1"/>
    <w:rsid w:val="00E9329C"/>
    <w:rsid w:val="00E9338E"/>
    <w:rsid w:val="00E93D5B"/>
    <w:rsid w:val="00E93EC3"/>
    <w:rsid w:val="00E94552"/>
    <w:rsid w:val="00E952EF"/>
    <w:rsid w:val="00E95BBC"/>
    <w:rsid w:val="00E95D37"/>
    <w:rsid w:val="00E96622"/>
    <w:rsid w:val="00E968C6"/>
    <w:rsid w:val="00E96E13"/>
    <w:rsid w:val="00E96FE2"/>
    <w:rsid w:val="00E97077"/>
    <w:rsid w:val="00E97204"/>
    <w:rsid w:val="00E97898"/>
    <w:rsid w:val="00E978F5"/>
    <w:rsid w:val="00E97F74"/>
    <w:rsid w:val="00EA04A1"/>
    <w:rsid w:val="00EA1295"/>
    <w:rsid w:val="00EA1953"/>
    <w:rsid w:val="00EA1FC4"/>
    <w:rsid w:val="00EA2161"/>
    <w:rsid w:val="00EA2205"/>
    <w:rsid w:val="00EA2460"/>
    <w:rsid w:val="00EA2B68"/>
    <w:rsid w:val="00EA439E"/>
    <w:rsid w:val="00EA483A"/>
    <w:rsid w:val="00EA4B61"/>
    <w:rsid w:val="00EA4F77"/>
    <w:rsid w:val="00EA5015"/>
    <w:rsid w:val="00EA51F5"/>
    <w:rsid w:val="00EA5271"/>
    <w:rsid w:val="00EA5451"/>
    <w:rsid w:val="00EA6120"/>
    <w:rsid w:val="00EA63B3"/>
    <w:rsid w:val="00EA63C6"/>
    <w:rsid w:val="00EA7103"/>
    <w:rsid w:val="00EA72BD"/>
    <w:rsid w:val="00EA7686"/>
    <w:rsid w:val="00EA78D2"/>
    <w:rsid w:val="00EA7A36"/>
    <w:rsid w:val="00EB01F1"/>
    <w:rsid w:val="00EB0FB1"/>
    <w:rsid w:val="00EB106D"/>
    <w:rsid w:val="00EB15B0"/>
    <w:rsid w:val="00EB16F2"/>
    <w:rsid w:val="00EB1ABD"/>
    <w:rsid w:val="00EB21BE"/>
    <w:rsid w:val="00EB2356"/>
    <w:rsid w:val="00EB2672"/>
    <w:rsid w:val="00EB26ED"/>
    <w:rsid w:val="00EB283E"/>
    <w:rsid w:val="00EB3475"/>
    <w:rsid w:val="00EB35B2"/>
    <w:rsid w:val="00EB3800"/>
    <w:rsid w:val="00EB4276"/>
    <w:rsid w:val="00EB5679"/>
    <w:rsid w:val="00EB57E2"/>
    <w:rsid w:val="00EB5954"/>
    <w:rsid w:val="00EB59D8"/>
    <w:rsid w:val="00EB623D"/>
    <w:rsid w:val="00EB6493"/>
    <w:rsid w:val="00EB64A1"/>
    <w:rsid w:val="00EB7090"/>
    <w:rsid w:val="00EB7372"/>
    <w:rsid w:val="00EB75C8"/>
    <w:rsid w:val="00EB76CC"/>
    <w:rsid w:val="00EC0664"/>
    <w:rsid w:val="00EC075D"/>
    <w:rsid w:val="00EC091C"/>
    <w:rsid w:val="00EC0C91"/>
    <w:rsid w:val="00EC0D45"/>
    <w:rsid w:val="00EC1B77"/>
    <w:rsid w:val="00EC1CC1"/>
    <w:rsid w:val="00EC208A"/>
    <w:rsid w:val="00EC2707"/>
    <w:rsid w:val="00EC300B"/>
    <w:rsid w:val="00EC3262"/>
    <w:rsid w:val="00EC397A"/>
    <w:rsid w:val="00EC3B54"/>
    <w:rsid w:val="00EC4122"/>
    <w:rsid w:val="00EC41D5"/>
    <w:rsid w:val="00EC43D2"/>
    <w:rsid w:val="00EC486C"/>
    <w:rsid w:val="00EC4B64"/>
    <w:rsid w:val="00EC533A"/>
    <w:rsid w:val="00EC58DF"/>
    <w:rsid w:val="00EC5A22"/>
    <w:rsid w:val="00EC63B7"/>
    <w:rsid w:val="00EC673B"/>
    <w:rsid w:val="00EC6B44"/>
    <w:rsid w:val="00EC6D47"/>
    <w:rsid w:val="00EC6EE8"/>
    <w:rsid w:val="00EC7C98"/>
    <w:rsid w:val="00EC7D1E"/>
    <w:rsid w:val="00ED08BF"/>
    <w:rsid w:val="00ED1260"/>
    <w:rsid w:val="00ED130B"/>
    <w:rsid w:val="00ED2564"/>
    <w:rsid w:val="00ED2B23"/>
    <w:rsid w:val="00ED2F5A"/>
    <w:rsid w:val="00ED310C"/>
    <w:rsid w:val="00ED3C09"/>
    <w:rsid w:val="00ED3F61"/>
    <w:rsid w:val="00ED4BDC"/>
    <w:rsid w:val="00ED50CE"/>
    <w:rsid w:val="00ED56D1"/>
    <w:rsid w:val="00ED59D7"/>
    <w:rsid w:val="00ED63E3"/>
    <w:rsid w:val="00ED6454"/>
    <w:rsid w:val="00ED67AE"/>
    <w:rsid w:val="00ED683E"/>
    <w:rsid w:val="00ED6C29"/>
    <w:rsid w:val="00EE1A9E"/>
    <w:rsid w:val="00EE2882"/>
    <w:rsid w:val="00EE29C5"/>
    <w:rsid w:val="00EE30CD"/>
    <w:rsid w:val="00EE32CF"/>
    <w:rsid w:val="00EE342B"/>
    <w:rsid w:val="00EE36F2"/>
    <w:rsid w:val="00EE375C"/>
    <w:rsid w:val="00EE37D6"/>
    <w:rsid w:val="00EE46A6"/>
    <w:rsid w:val="00EE4762"/>
    <w:rsid w:val="00EE49A2"/>
    <w:rsid w:val="00EE55E6"/>
    <w:rsid w:val="00EE5837"/>
    <w:rsid w:val="00EE5949"/>
    <w:rsid w:val="00EE5968"/>
    <w:rsid w:val="00EE5A54"/>
    <w:rsid w:val="00EE6D89"/>
    <w:rsid w:val="00EE6E59"/>
    <w:rsid w:val="00EE72A2"/>
    <w:rsid w:val="00EE74B4"/>
    <w:rsid w:val="00EE7D3D"/>
    <w:rsid w:val="00EE7F08"/>
    <w:rsid w:val="00EF004D"/>
    <w:rsid w:val="00EF0884"/>
    <w:rsid w:val="00EF08E5"/>
    <w:rsid w:val="00EF0959"/>
    <w:rsid w:val="00EF09BD"/>
    <w:rsid w:val="00EF0E2A"/>
    <w:rsid w:val="00EF1C88"/>
    <w:rsid w:val="00EF2323"/>
    <w:rsid w:val="00EF2F35"/>
    <w:rsid w:val="00EF3689"/>
    <w:rsid w:val="00EF39F6"/>
    <w:rsid w:val="00EF3C14"/>
    <w:rsid w:val="00EF3DB7"/>
    <w:rsid w:val="00EF4433"/>
    <w:rsid w:val="00EF4461"/>
    <w:rsid w:val="00EF45E9"/>
    <w:rsid w:val="00EF4BE5"/>
    <w:rsid w:val="00EF4E01"/>
    <w:rsid w:val="00EF5501"/>
    <w:rsid w:val="00EF55D4"/>
    <w:rsid w:val="00EF5A80"/>
    <w:rsid w:val="00EF5D00"/>
    <w:rsid w:val="00EF7396"/>
    <w:rsid w:val="00EF7F7F"/>
    <w:rsid w:val="00EF7F98"/>
    <w:rsid w:val="00F000E6"/>
    <w:rsid w:val="00F00264"/>
    <w:rsid w:val="00F009F3"/>
    <w:rsid w:val="00F0162B"/>
    <w:rsid w:val="00F0192A"/>
    <w:rsid w:val="00F01D7A"/>
    <w:rsid w:val="00F01F71"/>
    <w:rsid w:val="00F0244F"/>
    <w:rsid w:val="00F028BE"/>
    <w:rsid w:val="00F02AAE"/>
    <w:rsid w:val="00F02BDA"/>
    <w:rsid w:val="00F02D32"/>
    <w:rsid w:val="00F03358"/>
    <w:rsid w:val="00F03948"/>
    <w:rsid w:val="00F03A4A"/>
    <w:rsid w:val="00F03C3B"/>
    <w:rsid w:val="00F03D2F"/>
    <w:rsid w:val="00F03EE3"/>
    <w:rsid w:val="00F03FE3"/>
    <w:rsid w:val="00F049E9"/>
    <w:rsid w:val="00F05031"/>
    <w:rsid w:val="00F058ED"/>
    <w:rsid w:val="00F0597B"/>
    <w:rsid w:val="00F05A58"/>
    <w:rsid w:val="00F05B97"/>
    <w:rsid w:val="00F060C4"/>
    <w:rsid w:val="00F0735A"/>
    <w:rsid w:val="00F0743D"/>
    <w:rsid w:val="00F07B55"/>
    <w:rsid w:val="00F101AC"/>
    <w:rsid w:val="00F107E8"/>
    <w:rsid w:val="00F10AE8"/>
    <w:rsid w:val="00F10E00"/>
    <w:rsid w:val="00F11606"/>
    <w:rsid w:val="00F11C49"/>
    <w:rsid w:val="00F12905"/>
    <w:rsid w:val="00F12F7B"/>
    <w:rsid w:val="00F1332C"/>
    <w:rsid w:val="00F134FA"/>
    <w:rsid w:val="00F13853"/>
    <w:rsid w:val="00F13CF6"/>
    <w:rsid w:val="00F14CA0"/>
    <w:rsid w:val="00F155B8"/>
    <w:rsid w:val="00F15778"/>
    <w:rsid w:val="00F1589E"/>
    <w:rsid w:val="00F15D47"/>
    <w:rsid w:val="00F15E6A"/>
    <w:rsid w:val="00F16683"/>
    <w:rsid w:val="00F167D8"/>
    <w:rsid w:val="00F169C2"/>
    <w:rsid w:val="00F16FB9"/>
    <w:rsid w:val="00F17350"/>
    <w:rsid w:val="00F20336"/>
    <w:rsid w:val="00F205E9"/>
    <w:rsid w:val="00F2088B"/>
    <w:rsid w:val="00F20A67"/>
    <w:rsid w:val="00F20BA0"/>
    <w:rsid w:val="00F21E78"/>
    <w:rsid w:val="00F21F0A"/>
    <w:rsid w:val="00F220F9"/>
    <w:rsid w:val="00F224B9"/>
    <w:rsid w:val="00F2252E"/>
    <w:rsid w:val="00F22538"/>
    <w:rsid w:val="00F225E7"/>
    <w:rsid w:val="00F228CB"/>
    <w:rsid w:val="00F22CE7"/>
    <w:rsid w:val="00F23399"/>
    <w:rsid w:val="00F23418"/>
    <w:rsid w:val="00F23A4F"/>
    <w:rsid w:val="00F2412D"/>
    <w:rsid w:val="00F24C9F"/>
    <w:rsid w:val="00F25B62"/>
    <w:rsid w:val="00F25DFE"/>
    <w:rsid w:val="00F2668E"/>
    <w:rsid w:val="00F272C0"/>
    <w:rsid w:val="00F27523"/>
    <w:rsid w:val="00F2761B"/>
    <w:rsid w:val="00F30189"/>
    <w:rsid w:val="00F307D7"/>
    <w:rsid w:val="00F3087A"/>
    <w:rsid w:val="00F3096D"/>
    <w:rsid w:val="00F30EB9"/>
    <w:rsid w:val="00F318CE"/>
    <w:rsid w:val="00F31F7F"/>
    <w:rsid w:val="00F3204F"/>
    <w:rsid w:val="00F323CB"/>
    <w:rsid w:val="00F32724"/>
    <w:rsid w:val="00F32E45"/>
    <w:rsid w:val="00F330E7"/>
    <w:rsid w:val="00F33963"/>
    <w:rsid w:val="00F3464D"/>
    <w:rsid w:val="00F34BA0"/>
    <w:rsid w:val="00F34EC6"/>
    <w:rsid w:val="00F34FCA"/>
    <w:rsid w:val="00F35092"/>
    <w:rsid w:val="00F355B7"/>
    <w:rsid w:val="00F35694"/>
    <w:rsid w:val="00F35885"/>
    <w:rsid w:val="00F35A2A"/>
    <w:rsid w:val="00F36928"/>
    <w:rsid w:val="00F36993"/>
    <w:rsid w:val="00F370DE"/>
    <w:rsid w:val="00F373AF"/>
    <w:rsid w:val="00F409DF"/>
    <w:rsid w:val="00F40B08"/>
    <w:rsid w:val="00F4149B"/>
    <w:rsid w:val="00F419A3"/>
    <w:rsid w:val="00F41B25"/>
    <w:rsid w:val="00F41D12"/>
    <w:rsid w:val="00F41D44"/>
    <w:rsid w:val="00F42157"/>
    <w:rsid w:val="00F421BB"/>
    <w:rsid w:val="00F42D00"/>
    <w:rsid w:val="00F43B37"/>
    <w:rsid w:val="00F44EA2"/>
    <w:rsid w:val="00F45B48"/>
    <w:rsid w:val="00F463D9"/>
    <w:rsid w:val="00F46861"/>
    <w:rsid w:val="00F46865"/>
    <w:rsid w:val="00F469BF"/>
    <w:rsid w:val="00F469FB"/>
    <w:rsid w:val="00F46A5E"/>
    <w:rsid w:val="00F471C2"/>
    <w:rsid w:val="00F47278"/>
    <w:rsid w:val="00F474E2"/>
    <w:rsid w:val="00F4771F"/>
    <w:rsid w:val="00F47857"/>
    <w:rsid w:val="00F47D7D"/>
    <w:rsid w:val="00F50B39"/>
    <w:rsid w:val="00F51495"/>
    <w:rsid w:val="00F51823"/>
    <w:rsid w:val="00F518CD"/>
    <w:rsid w:val="00F51F2A"/>
    <w:rsid w:val="00F5279C"/>
    <w:rsid w:val="00F530DB"/>
    <w:rsid w:val="00F54A41"/>
    <w:rsid w:val="00F54AD8"/>
    <w:rsid w:val="00F54B2D"/>
    <w:rsid w:val="00F5547E"/>
    <w:rsid w:val="00F554C2"/>
    <w:rsid w:val="00F566CC"/>
    <w:rsid w:val="00F56881"/>
    <w:rsid w:val="00F5698C"/>
    <w:rsid w:val="00F56FAC"/>
    <w:rsid w:val="00F573FE"/>
    <w:rsid w:val="00F5780B"/>
    <w:rsid w:val="00F6006F"/>
    <w:rsid w:val="00F60139"/>
    <w:rsid w:val="00F60E4E"/>
    <w:rsid w:val="00F6159C"/>
    <w:rsid w:val="00F62250"/>
    <w:rsid w:val="00F62279"/>
    <w:rsid w:val="00F6258D"/>
    <w:rsid w:val="00F62FF8"/>
    <w:rsid w:val="00F630E0"/>
    <w:rsid w:val="00F634A6"/>
    <w:rsid w:val="00F64ABB"/>
    <w:rsid w:val="00F64BEF"/>
    <w:rsid w:val="00F650D2"/>
    <w:rsid w:val="00F653CF"/>
    <w:rsid w:val="00F6552A"/>
    <w:rsid w:val="00F65AA6"/>
    <w:rsid w:val="00F66B99"/>
    <w:rsid w:val="00F66C72"/>
    <w:rsid w:val="00F67183"/>
    <w:rsid w:val="00F676EA"/>
    <w:rsid w:val="00F70C35"/>
    <w:rsid w:val="00F71A4B"/>
    <w:rsid w:val="00F72697"/>
    <w:rsid w:val="00F7280D"/>
    <w:rsid w:val="00F72B8E"/>
    <w:rsid w:val="00F72ED8"/>
    <w:rsid w:val="00F72FC4"/>
    <w:rsid w:val="00F733B3"/>
    <w:rsid w:val="00F733ED"/>
    <w:rsid w:val="00F749D6"/>
    <w:rsid w:val="00F74E04"/>
    <w:rsid w:val="00F75539"/>
    <w:rsid w:val="00F755CD"/>
    <w:rsid w:val="00F755FF"/>
    <w:rsid w:val="00F75627"/>
    <w:rsid w:val="00F75837"/>
    <w:rsid w:val="00F75EC7"/>
    <w:rsid w:val="00F76B9B"/>
    <w:rsid w:val="00F7770C"/>
    <w:rsid w:val="00F77FC5"/>
    <w:rsid w:val="00F80511"/>
    <w:rsid w:val="00F806DF"/>
    <w:rsid w:val="00F81C48"/>
    <w:rsid w:val="00F81CE3"/>
    <w:rsid w:val="00F83ED6"/>
    <w:rsid w:val="00F83FC7"/>
    <w:rsid w:val="00F84110"/>
    <w:rsid w:val="00F84323"/>
    <w:rsid w:val="00F847AA"/>
    <w:rsid w:val="00F84985"/>
    <w:rsid w:val="00F84E7F"/>
    <w:rsid w:val="00F862AC"/>
    <w:rsid w:val="00F86334"/>
    <w:rsid w:val="00F86748"/>
    <w:rsid w:val="00F86959"/>
    <w:rsid w:val="00F86E90"/>
    <w:rsid w:val="00F872C6"/>
    <w:rsid w:val="00F87429"/>
    <w:rsid w:val="00F87AA3"/>
    <w:rsid w:val="00F87BCF"/>
    <w:rsid w:val="00F87D79"/>
    <w:rsid w:val="00F904BA"/>
    <w:rsid w:val="00F90FBF"/>
    <w:rsid w:val="00F917AC"/>
    <w:rsid w:val="00F92568"/>
    <w:rsid w:val="00F92600"/>
    <w:rsid w:val="00F92A34"/>
    <w:rsid w:val="00F92D63"/>
    <w:rsid w:val="00F93284"/>
    <w:rsid w:val="00F93390"/>
    <w:rsid w:val="00F937C9"/>
    <w:rsid w:val="00F93D69"/>
    <w:rsid w:val="00F94644"/>
    <w:rsid w:val="00F94AC6"/>
    <w:rsid w:val="00F94AF1"/>
    <w:rsid w:val="00F95CB9"/>
    <w:rsid w:val="00F96231"/>
    <w:rsid w:val="00F962E0"/>
    <w:rsid w:val="00F963EE"/>
    <w:rsid w:val="00F96B74"/>
    <w:rsid w:val="00F9729C"/>
    <w:rsid w:val="00F9790A"/>
    <w:rsid w:val="00F9796E"/>
    <w:rsid w:val="00F97E8C"/>
    <w:rsid w:val="00FA0049"/>
    <w:rsid w:val="00FA0D2D"/>
    <w:rsid w:val="00FA0D53"/>
    <w:rsid w:val="00FA0FF5"/>
    <w:rsid w:val="00FA106D"/>
    <w:rsid w:val="00FA1107"/>
    <w:rsid w:val="00FA13D1"/>
    <w:rsid w:val="00FA1470"/>
    <w:rsid w:val="00FA1EB9"/>
    <w:rsid w:val="00FA2283"/>
    <w:rsid w:val="00FA26A7"/>
    <w:rsid w:val="00FA279B"/>
    <w:rsid w:val="00FA2A14"/>
    <w:rsid w:val="00FA32D8"/>
    <w:rsid w:val="00FA378B"/>
    <w:rsid w:val="00FA3A61"/>
    <w:rsid w:val="00FA4609"/>
    <w:rsid w:val="00FA47D3"/>
    <w:rsid w:val="00FA4A1F"/>
    <w:rsid w:val="00FA4F17"/>
    <w:rsid w:val="00FA54F3"/>
    <w:rsid w:val="00FA58BA"/>
    <w:rsid w:val="00FA6361"/>
    <w:rsid w:val="00FA71BB"/>
    <w:rsid w:val="00FA77B9"/>
    <w:rsid w:val="00FA7AD6"/>
    <w:rsid w:val="00FA7E1D"/>
    <w:rsid w:val="00FB0042"/>
    <w:rsid w:val="00FB010A"/>
    <w:rsid w:val="00FB0965"/>
    <w:rsid w:val="00FB0CE0"/>
    <w:rsid w:val="00FB11BD"/>
    <w:rsid w:val="00FB14AE"/>
    <w:rsid w:val="00FB168F"/>
    <w:rsid w:val="00FB1D68"/>
    <w:rsid w:val="00FB1F19"/>
    <w:rsid w:val="00FB2139"/>
    <w:rsid w:val="00FB24AC"/>
    <w:rsid w:val="00FB281D"/>
    <w:rsid w:val="00FB2CE5"/>
    <w:rsid w:val="00FB2DE5"/>
    <w:rsid w:val="00FB307F"/>
    <w:rsid w:val="00FB3424"/>
    <w:rsid w:val="00FB37E5"/>
    <w:rsid w:val="00FB3883"/>
    <w:rsid w:val="00FB39D3"/>
    <w:rsid w:val="00FB3EAC"/>
    <w:rsid w:val="00FB44C7"/>
    <w:rsid w:val="00FB514C"/>
    <w:rsid w:val="00FB531E"/>
    <w:rsid w:val="00FB5B37"/>
    <w:rsid w:val="00FB69B7"/>
    <w:rsid w:val="00FB70D7"/>
    <w:rsid w:val="00FB750D"/>
    <w:rsid w:val="00FB78CD"/>
    <w:rsid w:val="00FC0797"/>
    <w:rsid w:val="00FC0798"/>
    <w:rsid w:val="00FC1027"/>
    <w:rsid w:val="00FC1399"/>
    <w:rsid w:val="00FC18C5"/>
    <w:rsid w:val="00FC2BC2"/>
    <w:rsid w:val="00FC3875"/>
    <w:rsid w:val="00FC3BF2"/>
    <w:rsid w:val="00FC3F09"/>
    <w:rsid w:val="00FC5363"/>
    <w:rsid w:val="00FC56B4"/>
    <w:rsid w:val="00FC5C04"/>
    <w:rsid w:val="00FC5E19"/>
    <w:rsid w:val="00FC5F5B"/>
    <w:rsid w:val="00FC5FD8"/>
    <w:rsid w:val="00FC614B"/>
    <w:rsid w:val="00FC62BA"/>
    <w:rsid w:val="00FC6468"/>
    <w:rsid w:val="00FC726C"/>
    <w:rsid w:val="00FC729C"/>
    <w:rsid w:val="00FD0499"/>
    <w:rsid w:val="00FD0FA1"/>
    <w:rsid w:val="00FD1571"/>
    <w:rsid w:val="00FD251D"/>
    <w:rsid w:val="00FD27DE"/>
    <w:rsid w:val="00FD2CC7"/>
    <w:rsid w:val="00FD2F63"/>
    <w:rsid w:val="00FD3281"/>
    <w:rsid w:val="00FD3724"/>
    <w:rsid w:val="00FD3DE9"/>
    <w:rsid w:val="00FD4134"/>
    <w:rsid w:val="00FD589C"/>
    <w:rsid w:val="00FD5963"/>
    <w:rsid w:val="00FD59A3"/>
    <w:rsid w:val="00FD634B"/>
    <w:rsid w:val="00FD63F1"/>
    <w:rsid w:val="00FD6BA7"/>
    <w:rsid w:val="00FD6DA8"/>
    <w:rsid w:val="00FD7124"/>
    <w:rsid w:val="00FD7448"/>
    <w:rsid w:val="00FD7811"/>
    <w:rsid w:val="00FD790D"/>
    <w:rsid w:val="00FE0272"/>
    <w:rsid w:val="00FE1D18"/>
    <w:rsid w:val="00FE1FCC"/>
    <w:rsid w:val="00FE2707"/>
    <w:rsid w:val="00FE2831"/>
    <w:rsid w:val="00FE28F8"/>
    <w:rsid w:val="00FE29B7"/>
    <w:rsid w:val="00FE2E40"/>
    <w:rsid w:val="00FE3143"/>
    <w:rsid w:val="00FE3E47"/>
    <w:rsid w:val="00FE482A"/>
    <w:rsid w:val="00FE49D7"/>
    <w:rsid w:val="00FE49DF"/>
    <w:rsid w:val="00FE5B10"/>
    <w:rsid w:val="00FE5D45"/>
    <w:rsid w:val="00FE7883"/>
    <w:rsid w:val="00FE7F98"/>
    <w:rsid w:val="00FF0236"/>
    <w:rsid w:val="00FF092A"/>
    <w:rsid w:val="00FF0CD2"/>
    <w:rsid w:val="00FF293B"/>
    <w:rsid w:val="00FF3B5C"/>
    <w:rsid w:val="00FF3BC6"/>
    <w:rsid w:val="00FF3C80"/>
    <w:rsid w:val="00FF3E40"/>
    <w:rsid w:val="00FF416B"/>
    <w:rsid w:val="00FF475D"/>
    <w:rsid w:val="00FF560D"/>
    <w:rsid w:val="00FF5A37"/>
    <w:rsid w:val="00FF5E40"/>
    <w:rsid w:val="00FF6078"/>
    <w:rsid w:val="00FF61C1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6E50F"/>
  <w15:chartTrackingRefBased/>
  <w15:docId w15:val="{B65FC3BB-3B66-494C-83F9-DFB5A51F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4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E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41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3C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1F4E79" w:themeColor="accent1" w:themeShade="80"/>
    </w:rPr>
  </w:style>
  <w:style w:type="paragraph" w:styleId="5">
    <w:name w:val="heading 5"/>
    <w:basedOn w:val="a"/>
    <w:next w:val="a"/>
    <w:link w:val="50"/>
    <w:uiPriority w:val="9"/>
    <w:unhideWhenUsed/>
    <w:qFormat/>
    <w:rsid w:val="000972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21E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Код в примерах"/>
    <w:basedOn w:val="a5"/>
    <w:link w:val="a6"/>
    <w:qFormat/>
    <w:rsid w:val="002C5CF9"/>
    <w:rPr>
      <w:rFonts w:ascii="Consolas" w:hAnsi="Consolas"/>
      <w:sz w:val="20"/>
      <w:lang w:val="en-US"/>
    </w:rPr>
  </w:style>
  <w:style w:type="character" w:customStyle="1" w:styleId="a6">
    <w:name w:val="Код в примерах Знак"/>
    <w:basedOn w:val="a0"/>
    <w:link w:val="a4"/>
    <w:rsid w:val="002C5CF9"/>
    <w:rPr>
      <w:rFonts w:ascii="Consolas" w:hAnsi="Consolas"/>
      <w:color w:val="333333"/>
      <w:sz w:val="20"/>
      <w:lang w:val="en-US"/>
    </w:rPr>
  </w:style>
  <w:style w:type="paragraph" w:styleId="a5">
    <w:name w:val="No Spacing"/>
    <w:link w:val="a7"/>
    <w:uiPriority w:val="1"/>
    <w:qFormat/>
    <w:rsid w:val="00ED2564"/>
    <w:pPr>
      <w:spacing w:after="0" w:line="240" w:lineRule="auto"/>
    </w:pPr>
    <w:rPr>
      <w:color w:val="333333"/>
    </w:rPr>
  </w:style>
  <w:style w:type="character" w:customStyle="1" w:styleId="10">
    <w:name w:val="Заголовок 1 Знак"/>
    <w:basedOn w:val="a0"/>
    <w:link w:val="1"/>
    <w:uiPriority w:val="9"/>
    <w:rsid w:val="00A540DB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styleId="a8">
    <w:name w:val="Hyperlink"/>
    <w:basedOn w:val="a0"/>
    <w:uiPriority w:val="99"/>
    <w:unhideWhenUsed/>
    <w:rsid w:val="00D3659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52E89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41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373C31"/>
    <w:rPr>
      <w:color w:val="954F72" w:themeColor="followedHyperlink"/>
      <w:u w:val="single"/>
    </w:rPr>
  </w:style>
  <w:style w:type="character" w:customStyle="1" w:styleId="a7">
    <w:name w:val="Без интервала Знак"/>
    <w:basedOn w:val="a0"/>
    <w:link w:val="a5"/>
    <w:uiPriority w:val="1"/>
    <w:rsid w:val="00031288"/>
    <w:rPr>
      <w:color w:val="333333"/>
    </w:rPr>
  </w:style>
  <w:style w:type="character" w:styleId="HTML">
    <w:name w:val="HTML Code"/>
    <w:basedOn w:val="a0"/>
    <w:uiPriority w:val="99"/>
    <w:semiHidden/>
    <w:unhideWhenUsed/>
    <w:rsid w:val="00F169C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DE3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E33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DE3377"/>
  </w:style>
  <w:style w:type="character" w:customStyle="1" w:styleId="hljs-function">
    <w:name w:val="hljs-function"/>
    <w:basedOn w:val="a0"/>
    <w:rsid w:val="00DE3377"/>
  </w:style>
  <w:style w:type="character" w:customStyle="1" w:styleId="hljs-params">
    <w:name w:val="hljs-params"/>
    <w:basedOn w:val="a0"/>
    <w:rsid w:val="00DE3377"/>
  </w:style>
  <w:style w:type="character" w:customStyle="1" w:styleId="hljs-builtin">
    <w:name w:val="hljs-built_in"/>
    <w:basedOn w:val="a0"/>
    <w:rsid w:val="00DE3377"/>
  </w:style>
  <w:style w:type="character" w:customStyle="1" w:styleId="hljs-string">
    <w:name w:val="hljs-string"/>
    <w:basedOn w:val="a0"/>
    <w:rsid w:val="00DE3377"/>
  </w:style>
  <w:style w:type="character" w:customStyle="1" w:styleId="hljs-subst">
    <w:name w:val="hljs-subst"/>
    <w:basedOn w:val="a0"/>
    <w:rsid w:val="00DE3377"/>
  </w:style>
  <w:style w:type="character" w:styleId="aa">
    <w:name w:val="Strong"/>
    <w:basedOn w:val="a0"/>
    <w:uiPriority w:val="22"/>
    <w:qFormat/>
    <w:rsid w:val="004C735D"/>
    <w:rPr>
      <w:b/>
      <w:bCs/>
    </w:rPr>
  </w:style>
  <w:style w:type="character" w:styleId="ab">
    <w:name w:val="Emphasis"/>
    <w:basedOn w:val="a0"/>
    <w:uiPriority w:val="20"/>
    <w:qFormat/>
    <w:rsid w:val="007F4FDC"/>
    <w:rPr>
      <w:i/>
      <w:iCs/>
    </w:rPr>
  </w:style>
  <w:style w:type="character" w:customStyle="1" w:styleId="hljs-comment">
    <w:name w:val="hljs-comment"/>
    <w:basedOn w:val="a0"/>
    <w:rsid w:val="00182F49"/>
  </w:style>
  <w:style w:type="character" w:customStyle="1" w:styleId="hljs-number">
    <w:name w:val="hljs-number"/>
    <w:basedOn w:val="a0"/>
    <w:rsid w:val="003F0CD7"/>
  </w:style>
  <w:style w:type="character" w:customStyle="1" w:styleId="40">
    <w:name w:val="Заголовок 4 Знак"/>
    <w:basedOn w:val="a0"/>
    <w:link w:val="4"/>
    <w:uiPriority w:val="9"/>
    <w:rsid w:val="00A93CD9"/>
    <w:rPr>
      <w:rFonts w:asciiTheme="majorHAnsi" w:eastAsiaTheme="majorEastAsia" w:hAnsiTheme="majorHAnsi" w:cstheme="majorBidi"/>
      <w:iCs/>
      <w:color w:val="1F4E79" w:themeColor="accent1" w:themeShade="80"/>
    </w:rPr>
  </w:style>
  <w:style w:type="character" w:customStyle="1" w:styleId="hljs-constructor">
    <w:name w:val="hljs-constructor"/>
    <w:basedOn w:val="a0"/>
    <w:rsid w:val="006776EE"/>
  </w:style>
  <w:style w:type="character" w:customStyle="1" w:styleId="pl-k">
    <w:name w:val="pl-k"/>
    <w:basedOn w:val="a0"/>
    <w:rsid w:val="006008CE"/>
  </w:style>
  <w:style w:type="character" w:customStyle="1" w:styleId="hljs-attr">
    <w:name w:val="hljs-attr"/>
    <w:basedOn w:val="a0"/>
    <w:rsid w:val="002F769C"/>
  </w:style>
  <w:style w:type="character" w:customStyle="1" w:styleId="line">
    <w:name w:val="line"/>
    <w:basedOn w:val="a0"/>
    <w:rsid w:val="00695D6F"/>
  </w:style>
  <w:style w:type="character" w:styleId="HTML2">
    <w:name w:val="HTML Variable"/>
    <w:basedOn w:val="a0"/>
    <w:uiPriority w:val="99"/>
    <w:semiHidden/>
    <w:unhideWhenUsed/>
    <w:rsid w:val="00784D70"/>
    <w:rPr>
      <w:i/>
      <w:iCs/>
    </w:rPr>
  </w:style>
  <w:style w:type="paragraph" w:styleId="ac">
    <w:name w:val="Normal (Web)"/>
    <w:basedOn w:val="a"/>
    <w:uiPriority w:val="99"/>
    <w:semiHidden/>
    <w:unhideWhenUsed/>
    <w:rsid w:val="00615E3E"/>
    <w:rPr>
      <w:rFonts w:ascii="Times New Roman" w:hAnsi="Times New Roman" w:cs="Times New Roman"/>
      <w:sz w:val="24"/>
      <w:szCs w:val="24"/>
    </w:rPr>
  </w:style>
  <w:style w:type="character" w:styleId="HTML3">
    <w:name w:val="HTML Keyboard"/>
    <w:basedOn w:val="a0"/>
    <w:uiPriority w:val="99"/>
    <w:semiHidden/>
    <w:unhideWhenUsed/>
    <w:rsid w:val="00B079C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a0"/>
    <w:rsid w:val="00A53BF4"/>
  </w:style>
  <w:style w:type="character" w:customStyle="1" w:styleId="extended-textshort">
    <w:name w:val="extended-text__short"/>
    <w:basedOn w:val="a0"/>
    <w:rsid w:val="00DF3217"/>
  </w:style>
  <w:style w:type="character" w:customStyle="1" w:styleId="50">
    <w:name w:val="Заголовок 5 Знак"/>
    <w:basedOn w:val="a0"/>
    <w:link w:val="5"/>
    <w:uiPriority w:val="9"/>
    <w:rsid w:val="0009727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ttribute">
    <w:name w:val="attribute"/>
    <w:basedOn w:val="a0"/>
    <w:rsid w:val="006E7885"/>
  </w:style>
  <w:style w:type="paragraph" w:styleId="ad">
    <w:name w:val="Subtitle"/>
    <w:basedOn w:val="a"/>
    <w:next w:val="a"/>
    <w:link w:val="ae"/>
    <w:uiPriority w:val="11"/>
    <w:qFormat/>
    <w:rsid w:val="00C423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C4235A"/>
    <w:rPr>
      <w:rFonts w:eastAsiaTheme="minorEastAsia"/>
      <w:color w:val="5A5A5A" w:themeColor="text1" w:themeTint="A5"/>
      <w:spacing w:val="15"/>
    </w:rPr>
  </w:style>
  <w:style w:type="character" w:customStyle="1" w:styleId="ng-star-inserted">
    <w:name w:val="ng-star-inserted"/>
    <w:basedOn w:val="a0"/>
    <w:rsid w:val="00A06197"/>
  </w:style>
  <w:style w:type="character" w:customStyle="1" w:styleId="draweremphasized-code">
    <w:name w:val="drawer__emphasized-code"/>
    <w:basedOn w:val="a0"/>
    <w:rsid w:val="00A06197"/>
  </w:style>
  <w:style w:type="character" w:customStyle="1" w:styleId="token">
    <w:name w:val="token"/>
    <w:basedOn w:val="a0"/>
    <w:rsid w:val="003618EC"/>
  </w:style>
  <w:style w:type="character" w:customStyle="1" w:styleId="60">
    <w:name w:val="Заголовок 6 Знак"/>
    <w:basedOn w:val="a0"/>
    <w:link w:val="6"/>
    <w:uiPriority w:val="9"/>
    <w:rsid w:val="00F21E7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eosummary">
    <w:name w:val="seosummary"/>
    <w:basedOn w:val="a0"/>
    <w:rsid w:val="00DC1F5B"/>
  </w:style>
  <w:style w:type="character" w:customStyle="1" w:styleId="pl-c">
    <w:name w:val="pl-c"/>
    <w:basedOn w:val="a0"/>
    <w:rsid w:val="00CF48FE"/>
  </w:style>
  <w:style w:type="character" w:styleId="af">
    <w:name w:val="Unresolved Mention"/>
    <w:basedOn w:val="a0"/>
    <w:uiPriority w:val="99"/>
    <w:semiHidden/>
    <w:unhideWhenUsed/>
    <w:rsid w:val="00686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3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2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7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3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0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0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veloper.mozilla.org/ru/docs/Web/HTML/Element/legend" TargetMode="External"/><Relationship Id="rId299" Type="http://schemas.openxmlformats.org/officeDocument/2006/relationships/hyperlink" Target="https://htmlbase.ru/css/transform-origin" TargetMode="External"/><Relationship Id="rId21" Type="http://schemas.openxmlformats.org/officeDocument/2006/relationships/hyperlink" Target="https://webfonts.pro/" TargetMode="External"/><Relationship Id="rId63" Type="http://schemas.openxmlformats.org/officeDocument/2006/relationships/hyperlink" Target="https://developer.mozilla.org/ru/docs/Web/HTML/Global_attributes/data-*" TargetMode="External"/><Relationship Id="rId159" Type="http://schemas.openxmlformats.org/officeDocument/2006/relationships/hyperlink" Target="https://developer.mozilla.org/en-US/docs/Web/API/HTMLTextAreaElement" TargetMode="External"/><Relationship Id="rId324" Type="http://schemas.openxmlformats.org/officeDocument/2006/relationships/hyperlink" Target="https://developer.mozilla.org/ru/docs/Web/HTML/Element/optgroup" TargetMode="External"/><Relationship Id="rId366" Type="http://schemas.openxmlformats.org/officeDocument/2006/relationships/hyperlink" Target="https://developer.mozilla.org/en-US/docs/Web/HTML/Element/input/file" TargetMode="External"/><Relationship Id="rId170" Type="http://schemas.openxmlformats.org/officeDocument/2006/relationships/hyperlink" Target="https://caniuse.com/" TargetMode="External"/><Relationship Id="rId226" Type="http://schemas.openxmlformats.org/officeDocument/2006/relationships/hyperlink" Target="https://developer.mozilla.org/ru/docs/Web/CSS/CSS_Flexible_Box_Layout/Mastering_Wrapping_of_Flex_Items" TargetMode="External"/><Relationship Id="rId268" Type="http://schemas.openxmlformats.org/officeDocument/2006/relationships/image" Target="media/image7.png"/><Relationship Id="rId32" Type="http://schemas.openxmlformats.org/officeDocument/2006/relationships/image" Target="media/image1.png"/><Relationship Id="rId74" Type="http://schemas.openxmlformats.org/officeDocument/2006/relationships/hyperlink" Target="https://developer.mozilla.org/ru/docs/Web/HTML/Element/figure" TargetMode="External"/><Relationship Id="rId128" Type="http://schemas.openxmlformats.org/officeDocument/2006/relationships/hyperlink" Target="https://developer.mozilla.org/ru/docs/Web/HTML/Element/Input" TargetMode="External"/><Relationship Id="rId335" Type="http://schemas.openxmlformats.org/officeDocument/2006/relationships/hyperlink" Target="https://developer.mozilla.org/ru/docs/Web/HTML/Element/Input" TargetMode="External"/><Relationship Id="rId377" Type="http://schemas.openxmlformats.org/officeDocument/2006/relationships/hyperlink" Target="https://developer.mozilla.org/ru/docs/Web/API/HTMLButtonElement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developer.mozilla.org/ru/docs/Web/CSS/Pseudo-elements" TargetMode="External"/><Relationship Id="rId237" Type="http://schemas.openxmlformats.org/officeDocument/2006/relationships/hyperlink" Target="https://developer.mozilla.org/ru/docs/Web/CSS/align-items" TargetMode="External"/><Relationship Id="rId402" Type="http://schemas.openxmlformats.org/officeDocument/2006/relationships/hyperlink" Target="https://developer.mozilla.org/ru/docs/Web/HTML/Element/select" TargetMode="External"/><Relationship Id="rId279" Type="http://schemas.openxmlformats.org/officeDocument/2006/relationships/image" Target="media/image18.png"/><Relationship Id="rId43" Type="http://schemas.openxmlformats.org/officeDocument/2006/relationships/image" Target="media/image3.png"/><Relationship Id="rId139" Type="http://schemas.openxmlformats.org/officeDocument/2006/relationships/hyperlink" Target="https://developer.mozilla.org/ru/docs/Web/HTML/Element/Input" TargetMode="External"/><Relationship Id="rId290" Type="http://schemas.openxmlformats.org/officeDocument/2006/relationships/hyperlink" Target="https://htmlbase.ru/css/flex-wrap" TargetMode="External"/><Relationship Id="rId304" Type="http://schemas.openxmlformats.org/officeDocument/2006/relationships/hyperlink" Target="https://htmlbase.ru/css/animation-fill-mode" TargetMode="External"/><Relationship Id="rId346" Type="http://schemas.openxmlformats.org/officeDocument/2006/relationships/hyperlink" Target="https://developer.mozilla.org/en-US/docs/Web/HTML/Element/input/email" TargetMode="External"/><Relationship Id="rId388" Type="http://schemas.openxmlformats.org/officeDocument/2006/relationships/hyperlink" Target="https://developer.mozilla.org/ru/docs/Web/HTML/Element/legend" TargetMode="External"/><Relationship Id="rId85" Type="http://schemas.openxmlformats.org/officeDocument/2006/relationships/hyperlink" Target="https://developer.mozilla.org/en-US/docs/Web/CSS/caption-side" TargetMode="External"/><Relationship Id="rId150" Type="http://schemas.openxmlformats.org/officeDocument/2006/relationships/hyperlink" Target="https://developer.mozilla.org/en-US/docs/Web/API/HTMLOptGroupElement" TargetMode="External"/><Relationship Id="rId192" Type="http://schemas.openxmlformats.org/officeDocument/2006/relationships/hyperlink" Target="https://developer.mozilla.org/ru/docs/Web/API/HTMLElement/hidden" TargetMode="External"/><Relationship Id="rId206" Type="http://schemas.openxmlformats.org/officeDocument/2006/relationships/hyperlink" Target="https://developer.mozilla.org/ru/docs/Web/CSS/animation-play-state" TargetMode="External"/><Relationship Id="rId413" Type="http://schemas.openxmlformats.org/officeDocument/2006/relationships/hyperlink" Target="https://developer.mozilla.org/ru/docs/Web/HTML/Element" TargetMode="External"/><Relationship Id="rId248" Type="http://schemas.openxmlformats.org/officeDocument/2006/relationships/hyperlink" Target="https://developer.mozilla.org/ru/docs/Web/CSS/CSS_Flexible_Box_Layout/Mastering_Wrapping_of_Flex_Items" TargetMode="External"/><Relationship Id="rId12" Type="http://schemas.openxmlformats.org/officeDocument/2006/relationships/hyperlink" Target="https://www.w3schools.com/" TargetMode="External"/><Relationship Id="rId108" Type="http://schemas.openxmlformats.org/officeDocument/2006/relationships/hyperlink" Target="https://developer.mozilla.org/ru/docs/Web/HTML/Element/source" TargetMode="External"/><Relationship Id="rId315" Type="http://schemas.openxmlformats.org/officeDocument/2006/relationships/hyperlink" Target="https://developer.mozilla.org/ru/docs/Learn/Forms/How_to_structure_a_web_form" TargetMode="External"/><Relationship Id="rId357" Type="http://schemas.openxmlformats.org/officeDocument/2006/relationships/hyperlink" Target="https://developer.mozilla.org/en-US/docs/Web/HTML/Element/input/button" TargetMode="External"/><Relationship Id="rId54" Type="http://schemas.openxmlformats.org/officeDocument/2006/relationships/hyperlink" Target="https://pr-cy.ru/news/p/5407-open-graph-chto-eto-i-pochemu-kazhdyy-dolzhen-nastroit" TargetMode="External"/><Relationship Id="rId96" Type="http://schemas.openxmlformats.org/officeDocument/2006/relationships/hyperlink" Target="https://developer.mozilla.org/ru/docs/Web/HTML/Element/button" TargetMode="External"/><Relationship Id="rId161" Type="http://schemas.openxmlformats.org/officeDocument/2006/relationships/hyperlink" Target="https://developer.mozilla.org/ru/docs/Web/HTML/Element/optgroup" TargetMode="External"/><Relationship Id="rId217" Type="http://schemas.openxmlformats.org/officeDocument/2006/relationships/hyperlink" Target="https://developer.mozilla.org/en-US/docs/Web/CSS/@media/width" TargetMode="External"/><Relationship Id="rId399" Type="http://schemas.openxmlformats.org/officeDocument/2006/relationships/hyperlink" Target="https://developer.mozilla.org/ru/docs/Web/HTML/Element/option" TargetMode="External"/><Relationship Id="rId259" Type="http://schemas.openxmlformats.org/officeDocument/2006/relationships/hyperlink" Target="https://developer.mozilla.org/ru/docs/Web/CSS/flex-grow" TargetMode="External"/><Relationship Id="rId424" Type="http://schemas.openxmlformats.org/officeDocument/2006/relationships/hyperlink" Target="https://webref.ru/css/border-style" TargetMode="External"/><Relationship Id="rId23" Type="http://schemas.openxmlformats.org/officeDocument/2006/relationships/hyperlink" Target="https://tinypng.com/" TargetMode="External"/><Relationship Id="rId119" Type="http://schemas.openxmlformats.org/officeDocument/2006/relationships/hyperlink" Target="https://developer.mozilla.org/en-US/docs/Web/HTML/Element/textarea" TargetMode="External"/><Relationship Id="rId270" Type="http://schemas.openxmlformats.org/officeDocument/2006/relationships/image" Target="media/image9.png"/><Relationship Id="rId326" Type="http://schemas.openxmlformats.org/officeDocument/2006/relationships/hyperlink" Target="https://developer.mozilla.org/ru/docs/Web/HTML/Element/output" TargetMode="External"/><Relationship Id="rId65" Type="http://schemas.openxmlformats.org/officeDocument/2006/relationships/hyperlink" Target="https://developer.mozilla.org/en-US/docs/Web/HTML/Global_attributes/spellcheck" TargetMode="External"/><Relationship Id="rId130" Type="http://schemas.openxmlformats.org/officeDocument/2006/relationships/hyperlink" Target="https://developer.mozilla.org/ru/docs/Web/HTML/Element/form" TargetMode="External"/><Relationship Id="rId368" Type="http://schemas.openxmlformats.org/officeDocument/2006/relationships/hyperlink" Target="https://developer.mozilla.org/en-US/docs/Web/HTML/Element/input/file" TargetMode="External"/><Relationship Id="rId172" Type="http://schemas.openxmlformats.org/officeDocument/2006/relationships/hyperlink" Target="https://developer.mozilla.org/ru/docs/Web/HTML/Element/Input" TargetMode="External"/><Relationship Id="rId228" Type="http://schemas.openxmlformats.org/officeDocument/2006/relationships/hyperlink" Target="https://developer.mozilla.org/ru/docs/Web/CSS/flex-direction" TargetMode="External"/><Relationship Id="rId281" Type="http://schemas.openxmlformats.org/officeDocument/2006/relationships/hyperlink" Target="https://www.youtube.com/watch?v=GGiHxIOmPaE&amp;list=PLNkWIWHIRwMG0EUBS8rvTRVNL9IcxcawW&amp;index=12" TargetMode="External"/><Relationship Id="rId337" Type="http://schemas.openxmlformats.org/officeDocument/2006/relationships/hyperlink" Target="https://developer.mozilla.org/en-US/docs/Web/HTML/Element/input/text" TargetMode="External"/><Relationship Id="rId34" Type="http://schemas.openxmlformats.org/officeDocument/2006/relationships/hyperlink" Target="https://developer.mozilla.org/ru/docs/Web/HTML/Element" TargetMode="External"/><Relationship Id="rId76" Type="http://schemas.openxmlformats.org/officeDocument/2006/relationships/hyperlink" Target="https://developer.mozilla.org/ru/docs/Web/HTML/Element/picture" TargetMode="External"/><Relationship Id="rId141" Type="http://schemas.openxmlformats.org/officeDocument/2006/relationships/hyperlink" Target="https://developer.mozilla.org/ru/docs/Web/HTML/Element/datalist" TargetMode="External"/><Relationship Id="rId379" Type="http://schemas.openxmlformats.org/officeDocument/2006/relationships/hyperlink" Target="https://developer.mozilla.org/ru/docs/Web/HTML/Element/form" TargetMode="External"/><Relationship Id="rId7" Type="http://schemas.openxmlformats.org/officeDocument/2006/relationships/hyperlink" Target="https://developer.mozilla.org/ru/docs/Web/HTML/Global_attributes" TargetMode="External"/><Relationship Id="rId183" Type="http://schemas.openxmlformats.org/officeDocument/2006/relationships/hyperlink" Target="https://developer.mozilla.org/ru/docs/Web/CSS/column-count" TargetMode="External"/><Relationship Id="rId239" Type="http://schemas.openxmlformats.org/officeDocument/2006/relationships/hyperlink" Target="https://developer.mozilla.org/ru/docs/Web/CSS/align-content" TargetMode="External"/><Relationship Id="rId390" Type="http://schemas.openxmlformats.org/officeDocument/2006/relationships/hyperlink" Target="https://developer.mozilla.org/en-US/docs/Web/API/HTMLLegendElement" TargetMode="External"/><Relationship Id="rId404" Type="http://schemas.openxmlformats.org/officeDocument/2006/relationships/hyperlink" Target="https://developer.mozilla.org/ru/docs/Web/HTML/Element/datalist" TargetMode="External"/><Relationship Id="rId250" Type="http://schemas.openxmlformats.org/officeDocument/2006/relationships/hyperlink" Target="https://developer.mozilla.org/ru/docs/Web/CSS/align-items" TargetMode="External"/><Relationship Id="rId292" Type="http://schemas.openxmlformats.org/officeDocument/2006/relationships/hyperlink" Target="https://htmlbase.ru/css/object-fit" TargetMode="External"/><Relationship Id="rId306" Type="http://schemas.openxmlformats.org/officeDocument/2006/relationships/hyperlink" Target="https://www.youtube.com/watch?v=_3v_5BZK_L0" TargetMode="External"/><Relationship Id="rId45" Type="http://schemas.openxmlformats.org/officeDocument/2006/relationships/hyperlink" Target="https://developer.mozilla.org/en-US/docs/Web/HTML/Link_types" TargetMode="External"/><Relationship Id="rId87" Type="http://schemas.openxmlformats.org/officeDocument/2006/relationships/hyperlink" Target="https://developer.mozilla.org/en-US/docs/Web/HTML/Element/thead" TargetMode="External"/><Relationship Id="rId110" Type="http://schemas.openxmlformats.org/officeDocument/2006/relationships/hyperlink" Target="https://developer.mozilla.org/ru/docs/Web/HTML/Element/canvas" TargetMode="External"/><Relationship Id="rId348" Type="http://schemas.openxmlformats.org/officeDocument/2006/relationships/hyperlink" Target="https://developer.mozilla.org/en-US/docs/Web/HTML/Element/input/email" TargetMode="External"/><Relationship Id="rId152" Type="http://schemas.openxmlformats.org/officeDocument/2006/relationships/hyperlink" Target="https://developer.mozilla.org/ru/docs/Web/HTML/Element/optgroup" TargetMode="External"/><Relationship Id="rId194" Type="http://schemas.openxmlformats.org/officeDocument/2006/relationships/hyperlink" Target="https://developer.mozilla.org/ru/docs/Web/CSS/filter" TargetMode="External"/><Relationship Id="rId208" Type="http://schemas.openxmlformats.org/officeDocument/2006/relationships/hyperlink" Target="https://developer.mozilla.org/en-US/docs/Web/CSS/table-layout" TargetMode="External"/><Relationship Id="rId415" Type="http://schemas.openxmlformats.org/officeDocument/2006/relationships/hyperlink" Target="https://webref.ru/css/border-top" TargetMode="External"/><Relationship Id="rId261" Type="http://schemas.openxmlformats.org/officeDocument/2006/relationships/hyperlink" Target="https://developer.mozilla.org/ru/docs/Web/CSS/flex-wrap" TargetMode="External"/><Relationship Id="rId14" Type="http://schemas.openxmlformats.org/officeDocument/2006/relationships/hyperlink" Target="https://brainscloud.ru/" TargetMode="External"/><Relationship Id="rId56" Type="http://schemas.openxmlformats.org/officeDocument/2006/relationships/hyperlink" Target="https://developer.mozilla.org/ru/docs/Web/HTML" TargetMode="External"/><Relationship Id="rId317" Type="http://schemas.openxmlformats.org/officeDocument/2006/relationships/hyperlink" Target="https://developer.mozilla.org/ru/docs/Web/HTML/Element/button" TargetMode="External"/><Relationship Id="rId359" Type="http://schemas.openxmlformats.org/officeDocument/2006/relationships/hyperlink" Target="https://developer.mozilla.org/en-US/docs/Web/HTML/Element/input/reset" TargetMode="External"/><Relationship Id="rId98" Type="http://schemas.openxmlformats.org/officeDocument/2006/relationships/hyperlink" Target="https://developer.mozilla.org/ru/docs/Web/HTML/Element/source" TargetMode="External"/><Relationship Id="rId121" Type="http://schemas.openxmlformats.org/officeDocument/2006/relationships/hyperlink" Target="https://developer.mozilla.org/ru/docs/Web/HTML/Element/optgroup" TargetMode="External"/><Relationship Id="rId163" Type="http://schemas.openxmlformats.org/officeDocument/2006/relationships/hyperlink" Target="https://developer.mozilla.org/ru/docs/Web/API/HTMLSelectElement" TargetMode="External"/><Relationship Id="rId219" Type="http://schemas.openxmlformats.org/officeDocument/2006/relationships/hyperlink" Target="https://developer.mozilla.org/en-US/docs/Web/CSS/@media/aspect-ratio" TargetMode="External"/><Relationship Id="rId370" Type="http://schemas.openxmlformats.org/officeDocument/2006/relationships/hyperlink" Target="https://developer.mozilla.org/en-US/docs/Web/HTML/Element/input/file" TargetMode="External"/><Relationship Id="rId426" Type="http://schemas.openxmlformats.org/officeDocument/2006/relationships/hyperlink" Target="https://developer.mozilla.org/ru/docs/%D0%A1%D0%BB%D0%BE%D0%B2%D0%B0%D1%80%D1%8C/Canvas" TargetMode="External"/><Relationship Id="rId230" Type="http://schemas.openxmlformats.org/officeDocument/2006/relationships/hyperlink" Target="https://developer.mozilla.org/ru/docs/Web/CSS/flex-flow" TargetMode="External"/><Relationship Id="rId25" Type="http://schemas.openxmlformats.org/officeDocument/2006/relationships/hyperlink" Target="https://fontawesome.com/" TargetMode="External"/><Relationship Id="rId67" Type="http://schemas.openxmlformats.org/officeDocument/2006/relationships/hyperlink" Target="https://developer.mozilla.org/ru/docs/Web/HTML/Global_attributes/dir" TargetMode="External"/><Relationship Id="rId272" Type="http://schemas.openxmlformats.org/officeDocument/2006/relationships/image" Target="media/image11.png"/><Relationship Id="rId328" Type="http://schemas.openxmlformats.org/officeDocument/2006/relationships/hyperlink" Target="https://developer.mozilla.org/ru/docs/Web/HTML/Element/select" TargetMode="External"/><Relationship Id="rId132" Type="http://schemas.openxmlformats.org/officeDocument/2006/relationships/hyperlink" Target="https://developer.mozilla.org/ru/docs/Web/HTML/Element/button" TargetMode="External"/><Relationship Id="rId174" Type="http://schemas.openxmlformats.org/officeDocument/2006/relationships/hyperlink" Target="https://developer.mozilla.org/en-US/docs/Glossary/Vendor_Prefix" TargetMode="External"/><Relationship Id="rId381" Type="http://schemas.openxmlformats.org/officeDocument/2006/relationships/hyperlink" Target="https://developer.mozilla.org/ru/docs/Web/HTML/Element/option" TargetMode="External"/><Relationship Id="rId241" Type="http://schemas.openxmlformats.org/officeDocument/2006/relationships/hyperlink" Target="https://developer.mozilla.org/ru/docs/Web/CSS/order" TargetMode="External"/><Relationship Id="rId36" Type="http://schemas.openxmlformats.org/officeDocument/2006/relationships/hyperlink" Target="https://developer.mozilla.org/ru/docs/Web/HTML/Global_attributes/accesskey" TargetMode="External"/><Relationship Id="rId283" Type="http://schemas.openxmlformats.org/officeDocument/2006/relationships/image" Target="media/image21.png"/><Relationship Id="rId339" Type="http://schemas.openxmlformats.org/officeDocument/2006/relationships/hyperlink" Target="https://developer.mozilla.org/en-US/docs/Web/HTML/Element/input/tel" TargetMode="External"/><Relationship Id="rId78" Type="http://schemas.openxmlformats.org/officeDocument/2006/relationships/hyperlink" Target="https://developer.mozilla.org/ru/docs/Web/HTML/Element/source" TargetMode="External"/><Relationship Id="rId101" Type="http://schemas.openxmlformats.org/officeDocument/2006/relationships/hyperlink" Target="https://developer.mozilla.org/ru/docs/Web/HTML/Element/source" TargetMode="External"/><Relationship Id="rId143" Type="http://schemas.openxmlformats.org/officeDocument/2006/relationships/hyperlink" Target="https://developer.mozilla.org/ru/docs/Web/HTML/Element/legend" TargetMode="External"/><Relationship Id="rId185" Type="http://schemas.openxmlformats.org/officeDocument/2006/relationships/hyperlink" Target="https://developer.mozilla.org/en-US/docs/Web/CSS/column-rule-width" TargetMode="External"/><Relationship Id="rId350" Type="http://schemas.openxmlformats.org/officeDocument/2006/relationships/hyperlink" Target="https://developer.mozilla.org/en-US/docs/Web/HTML/Element/input/email" TargetMode="External"/><Relationship Id="rId406" Type="http://schemas.openxmlformats.org/officeDocument/2006/relationships/hyperlink" Target="https://developer.mozilla.org/ru/docs/Web/HTML/Element/select" TargetMode="External"/><Relationship Id="rId9" Type="http://schemas.openxmlformats.org/officeDocument/2006/relationships/hyperlink" Target="https://developer.mozilla.org/ru/docs/conflicting/Web/CSS/CSS_Flexible_Box_Layout/Basic_Concepts_of_Flexbox" TargetMode="External"/><Relationship Id="rId210" Type="http://schemas.openxmlformats.org/officeDocument/2006/relationships/hyperlink" Target="https://developer.mozilla.org/ru/docs/Web/CSS/cursor" TargetMode="External"/><Relationship Id="rId392" Type="http://schemas.openxmlformats.org/officeDocument/2006/relationships/hyperlink" Target="https://developer.mozilla.org/en-US/docs/Web/API/HTMLMeterElement" TargetMode="External"/><Relationship Id="rId252" Type="http://schemas.openxmlformats.org/officeDocument/2006/relationships/hyperlink" Target="https://developer.mozilla.org/ru/docs/Web/CSS/justify-content" TargetMode="External"/><Relationship Id="rId294" Type="http://schemas.openxmlformats.org/officeDocument/2006/relationships/hyperlink" Target="https://www.youtube.com/watch?v=1kZ9FTp2IiE&amp;list=PLNkWIWHIRwMHUawuIEpPI_tOG7Mfhs_sA&amp;index=10" TargetMode="External"/><Relationship Id="rId308" Type="http://schemas.openxmlformats.org/officeDocument/2006/relationships/image" Target="media/image25.png"/><Relationship Id="rId47" Type="http://schemas.openxmlformats.org/officeDocument/2006/relationships/hyperlink" Target="https://developer.mozilla.org/ru/docs/Web/HTML/Element/meta" TargetMode="External"/><Relationship Id="rId89" Type="http://schemas.openxmlformats.org/officeDocument/2006/relationships/hyperlink" Target="https://developer.mozilla.org/en-US/docs/Web/HTML/Element/tfoot" TargetMode="External"/><Relationship Id="rId112" Type="http://schemas.openxmlformats.org/officeDocument/2006/relationships/hyperlink" Target="https://developer.mozilla.org/ru/docs/Learn/Forms" TargetMode="External"/><Relationship Id="rId154" Type="http://schemas.openxmlformats.org/officeDocument/2006/relationships/hyperlink" Target="https://developer.mozilla.org/ru/docs/Web/HTML/Element/option" TargetMode="External"/><Relationship Id="rId361" Type="http://schemas.openxmlformats.org/officeDocument/2006/relationships/hyperlink" Target="https://developer.mozilla.org/en-US/docs/Web/HTML/Element/input/button" TargetMode="External"/><Relationship Id="rId196" Type="http://schemas.openxmlformats.org/officeDocument/2006/relationships/hyperlink" Target="https://htmlbase.ru/css/transition-timing-function" TargetMode="External"/><Relationship Id="rId417" Type="http://schemas.openxmlformats.org/officeDocument/2006/relationships/hyperlink" Target="https://webref.ru/css/border-left" TargetMode="External"/><Relationship Id="rId16" Type="http://schemas.openxmlformats.org/officeDocument/2006/relationships/hyperlink" Target="mailto:gbusokolgora@mail.ru" TargetMode="External"/><Relationship Id="rId221" Type="http://schemas.openxmlformats.org/officeDocument/2006/relationships/hyperlink" Target="https://developer.mozilla.org/en-US/docs/Web/CSS/@media/resolution" TargetMode="External"/><Relationship Id="rId263" Type="http://schemas.openxmlformats.org/officeDocument/2006/relationships/hyperlink" Target="https://developer.mozilla.org/ru/docs/Web/CSS/flex" TargetMode="External"/><Relationship Id="rId319" Type="http://schemas.openxmlformats.org/officeDocument/2006/relationships/hyperlink" Target="https://developer.mozilla.org/ru/docs/Web/HTML/Element/fieldset" TargetMode="External"/><Relationship Id="rId58" Type="http://schemas.openxmlformats.org/officeDocument/2006/relationships/hyperlink" Target="https://validator.w3.org/" TargetMode="External"/><Relationship Id="rId123" Type="http://schemas.openxmlformats.org/officeDocument/2006/relationships/hyperlink" Target="https://developer.mozilla.org/ru/docs/Web/HTML/Element/option" TargetMode="External"/><Relationship Id="rId330" Type="http://schemas.openxmlformats.org/officeDocument/2006/relationships/hyperlink" Target="https://developer.mozilla.org/ru/docs/Web/HTML/Element/form" TargetMode="External"/><Relationship Id="rId165" Type="http://schemas.openxmlformats.org/officeDocument/2006/relationships/hyperlink" Target="https://developer.mozilla.org/en-US/docs/Web/API/HTMLMeterElement" TargetMode="External"/><Relationship Id="rId372" Type="http://schemas.openxmlformats.org/officeDocument/2006/relationships/hyperlink" Target="https://developer.mozilla.org/ru/docs/Web/HTML/Element/label" TargetMode="External"/><Relationship Id="rId428" Type="http://schemas.openxmlformats.org/officeDocument/2006/relationships/hyperlink" Target="https://developer.mozilla.org/ru/docs/Web/API/Canvas_API/Tutorial" TargetMode="External"/><Relationship Id="rId232" Type="http://schemas.openxmlformats.org/officeDocument/2006/relationships/hyperlink" Target="https://developer.mozilla.org/ru/docs/Web/CSS/flex-grow" TargetMode="External"/><Relationship Id="rId274" Type="http://schemas.openxmlformats.org/officeDocument/2006/relationships/image" Target="media/image13.png"/><Relationship Id="rId27" Type="http://schemas.openxmlformats.org/officeDocument/2006/relationships/hyperlink" Target="https://html5.by/blog/image-placeholders/" TargetMode="External"/><Relationship Id="rId69" Type="http://schemas.openxmlformats.org/officeDocument/2006/relationships/hyperlink" Target="https://developer.mozilla.org/en-US/docs/Web/HTML/Global_attributes/hidden" TargetMode="External"/><Relationship Id="rId134" Type="http://schemas.openxmlformats.org/officeDocument/2006/relationships/hyperlink" Target="https://developer.mozilla.org/ru/docs/Web/HTML/Element/button" TargetMode="External"/><Relationship Id="rId80" Type="http://schemas.openxmlformats.org/officeDocument/2006/relationships/hyperlink" Target="https://developer.mozilla.org/ru/docs/Web/HTML/Element/video" TargetMode="External"/><Relationship Id="rId176" Type="http://schemas.openxmlformats.org/officeDocument/2006/relationships/hyperlink" Target="https://developer.mozilla.org/ru/docs/%D0%A1%D0%BB%D0%BE%D0%B2%D0%B0%D1%80%D1%8C/CSS_Selector" TargetMode="External"/><Relationship Id="rId341" Type="http://schemas.openxmlformats.org/officeDocument/2006/relationships/hyperlink" Target="https://developer.mozilla.org/en-US/docs/Web/HTML/Element/input/email" TargetMode="External"/><Relationship Id="rId383" Type="http://schemas.openxmlformats.org/officeDocument/2006/relationships/hyperlink" Target="https://developer.mozilla.org/en-US/docs/Web/API/HTMLDataListElement" TargetMode="External"/><Relationship Id="rId201" Type="http://schemas.openxmlformats.org/officeDocument/2006/relationships/hyperlink" Target="https://developer.mozilla.org/ru/docs/Web/CSS/animation-duration" TargetMode="External"/><Relationship Id="rId243" Type="http://schemas.openxmlformats.org/officeDocument/2006/relationships/hyperlink" Target="https://developer.mozilla.org/ru/docs/conflicting/Web/CSS/CSS_Flexible_Box_Layout/Basic_Concepts_of_Flexbox" TargetMode="External"/><Relationship Id="rId285" Type="http://schemas.openxmlformats.org/officeDocument/2006/relationships/image" Target="media/image23.png"/><Relationship Id="rId38" Type="http://schemas.openxmlformats.org/officeDocument/2006/relationships/hyperlink" Target="https://developer.mozilla.org/ru/docs/Web/HTML/Global_attributes/contenteditable" TargetMode="External"/><Relationship Id="rId103" Type="http://schemas.openxmlformats.org/officeDocument/2006/relationships/hyperlink" Target="https://developer.mozilla.org/ru/docs/Web/API/HTMLMediaElement" TargetMode="External"/><Relationship Id="rId310" Type="http://schemas.openxmlformats.org/officeDocument/2006/relationships/image" Target="media/image27.png"/><Relationship Id="rId91" Type="http://schemas.openxmlformats.org/officeDocument/2006/relationships/hyperlink" Target="https://developer.mozilla.org/ru/docs/Web/HTML/Element/button" TargetMode="External"/><Relationship Id="rId145" Type="http://schemas.openxmlformats.org/officeDocument/2006/relationships/hyperlink" Target="https://developer.mozilla.org/ru/docs/Web/HTML/Element/fieldset" TargetMode="External"/><Relationship Id="rId187" Type="http://schemas.openxmlformats.org/officeDocument/2006/relationships/hyperlink" Target="https://developer.mozilla.org/ru/docs/Web/CSS/column-rule-color" TargetMode="External"/><Relationship Id="rId352" Type="http://schemas.openxmlformats.org/officeDocument/2006/relationships/hyperlink" Target="https://developer.mozilla.org/en-US/docs/Web/HTML/Element/input/email" TargetMode="External"/><Relationship Id="rId394" Type="http://schemas.openxmlformats.org/officeDocument/2006/relationships/hyperlink" Target="https://developer.mozilla.org/ru/docs/Web/HTML/Element/option" TargetMode="External"/><Relationship Id="rId408" Type="http://schemas.openxmlformats.org/officeDocument/2006/relationships/hyperlink" Target="https://developer.mozilla.org/ru/docs/Web/HTML/Element/progres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eveloper.mozilla.org/ru/docs/Web/CSS/::placeholder" TargetMode="External"/><Relationship Id="rId233" Type="http://schemas.openxmlformats.org/officeDocument/2006/relationships/hyperlink" Target="https://developer.mozilla.org/ru/docs/Web/CSS/flex-shrink" TargetMode="External"/><Relationship Id="rId254" Type="http://schemas.openxmlformats.org/officeDocument/2006/relationships/hyperlink" Target="https://developer.mozilla.org/ru/docs/Web/CSS/flex" TargetMode="External"/><Relationship Id="rId28" Type="http://schemas.openxmlformats.org/officeDocument/2006/relationships/hyperlink" Target="https://flaviocopes.com/css-transitions/" TargetMode="External"/><Relationship Id="rId49" Type="http://schemas.openxmlformats.org/officeDocument/2006/relationships/hyperlink" Target="https://developer.mozilla.org/ru/docs/Web/HTML/Element/meta" TargetMode="External"/><Relationship Id="rId114" Type="http://schemas.openxmlformats.org/officeDocument/2006/relationships/hyperlink" Target="https://developer.mozilla.org/ru/docs/Web/HTML/Element/form" TargetMode="External"/><Relationship Id="rId275" Type="http://schemas.openxmlformats.org/officeDocument/2006/relationships/image" Target="media/image14.png"/><Relationship Id="rId296" Type="http://schemas.openxmlformats.org/officeDocument/2006/relationships/hyperlink" Target="https://learn.javascript.ru/float" TargetMode="External"/><Relationship Id="rId300" Type="http://schemas.openxmlformats.org/officeDocument/2006/relationships/hyperlink" Target="https://htmlbase.ru/css/perspective" TargetMode="External"/><Relationship Id="rId60" Type="http://schemas.openxmlformats.org/officeDocument/2006/relationships/hyperlink" Target="https://developer.mozilla.org/ru/docs/Web/HTML/Global_attributes" TargetMode="External"/><Relationship Id="rId81" Type="http://schemas.openxmlformats.org/officeDocument/2006/relationships/hyperlink" Target="https://developer.mozilla.org/ru/docs/Web/HTML/Element/audio" TargetMode="External"/><Relationship Id="rId135" Type="http://schemas.openxmlformats.org/officeDocument/2006/relationships/hyperlink" Target="https://developer.mozilla.org/ru/docs/Web/HTML/Element/Input" TargetMode="External"/><Relationship Id="rId156" Type="http://schemas.openxmlformats.org/officeDocument/2006/relationships/hyperlink" Target="https://developer.mozilla.org/ru/docs/Web/HTML/Element/label" TargetMode="External"/><Relationship Id="rId177" Type="http://schemas.openxmlformats.org/officeDocument/2006/relationships/hyperlink" Target="https://developer.mozilla.org/ru/docs/Web/CSS/Universal_selectors" TargetMode="External"/><Relationship Id="rId198" Type="http://schemas.openxmlformats.org/officeDocument/2006/relationships/hyperlink" Target="https://developer.mozilla.org/en-US/docs/Web/CSS/@keyframes" TargetMode="External"/><Relationship Id="rId321" Type="http://schemas.openxmlformats.org/officeDocument/2006/relationships/hyperlink" Target="https://developer.mozilla.org/ru/docs/Web/HTML/Element/label" TargetMode="External"/><Relationship Id="rId342" Type="http://schemas.openxmlformats.org/officeDocument/2006/relationships/hyperlink" Target="https://developer.mozilla.org/en-US/docs/Web/CSS/:valid" TargetMode="External"/><Relationship Id="rId363" Type="http://schemas.openxmlformats.org/officeDocument/2006/relationships/hyperlink" Target="https://developer.mozilla.org/en-US/docs/Web/API/File/Using_files_from_web_applications" TargetMode="External"/><Relationship Id="rId384" Type="http://schemas.openxmlformats.org/officeDocument/2006/relationships/hyperlink" Target="https://developer.mozilla.org/ru/docs/Web/HTML/Element/fieldset" TargetMode="External"/><Relationship Id="rId419" Type="http://schemas.openxmlformats.org/officeDocument/2006/relationships/hyperlink" Target="https://webref.ru/css/border-width" TargetMode="External"/><Relationship Id="rId202" Type="http://schemas.openxmlformats.org/officeDocument/2006/relationships/hyperlink" Target="https://developer.mozilla.org/ru/docs/Web/CSS/animation-timing-function" TargetMode="External"/><Relationship Id="rId223" Type="http://schemas.openxmlformats.org/officeDocument/2006/relationships/hyperlink" Target="https://developer.mozilla.org/ru/docs/Web/CSS/CSS_Flexible_Box_Layout/Mastering_Wrapping_of_Flex_Items" TargetMode="External"/><Relationship Id="rId244" Type="http://schemas.openxmlformats.org/officeDocument/2006/relationships/hyperlink" Target="https://developer.mozilla.org/ru/docs/Web/CSS/CSS_Flexible_Box_Layout/Basic_Concepts_of_Flexbox" TargetMode="External"/><Relationship Id="rId430" Type="http://schemas.openxmlformats.org/officeDocument/2006/relationships/theme" Target="theme/theme1.xml"/><Relationship Id="rId18" Type="http://schemas.openxmlformats.org/officeDocument/2006/relationships/hyperlink" Target="https://www.w3schools.com/html/html_symbols.asp" TargetMode="External"/><Relationship Id="rId39" Type="http://schemas.openxmlformats.org/officeDocument/2006/relationships/hyperlink" Target="https://developer.mozilla.org/en-US/docs/Web/HTML/Global_attributes/contextmenu" TargetMode="External"/><Relationship Id="rId265" Type="http://schemas.openxmlformats.org/officeDocument/2006/relationships/hyperlink" Target="https://htmlbase.ru/css/flex-shrink" TargetMode="External"/><Relationship Id="rId286" Type="http://schemas.openxmlformats.org/officeDocument/2006/relationships/image" Target="media/image24.png"/><Relationship Id="rId50" Type="http://schemas.openxmlformats.org/officeDocument/2006/relationships/hyperlink" Target="https://developer.mozilla.org/ru/docs/Web/HTML/Element/meta" TargetMode="External"/><Relationship Id="rId104" Type="http://schemas.openxmlformats.org/officeDocument/2006/relationships/hyperlink" Target="https://developer.mozilla.org/ru/docs/Web/HTML/Element/source" TargetMode="External"/><Relationship Id="rId125" Type="http://schemas.openxmlformats.org/officeDocument/2006/relationships/hyperlink" Target="https://developer.mozilla.org/ru/docs/Web/HTML/Element/progress" TargetMode="External"/><Relationship Id="rId146" Type="http://schemas.openxmlformats.org/officeDocument/2006/relationships/hyperlink" Target="https://developer.mozilla.org/en-US/docs/Web/API/HTMLFieldSetElement" TargetMode="External"/><Relationship Id="rId167" Type="http://schemas.openxmlformats.org/officeDocument/2006/relationships/hyperlink" Target="https://developer.mozilla.org/en-US/docs/Web/API/HTMLProgressElement" TargetMode="External"/><Relationship Id="rId188" Type="http://schemas.openxmlformats.org/officeDocument/2006/relationships/hyperlink" Target="https://developer.mozilla.org/en-US/docs/Web/CSS/column-width" TargetMode="External"/><Relationship Id="rId311" Type="http://schemas.openxmlformats.org/officeDocument/2006/relationships/image" Target="media/image28.png"/><Relationship Id="rId332" Type="http://schemas.openxmlformats.org/officeDocument/2006/relationships/hyperlink" Target="https://developer.mozilla.org/ru/docs/Web/HTML/Element/form" TargetMode="External"/><Relationship Id="rId353" Type="http://schemas.openxmlformats.org/officeDocument/2006/relationships/hyperlink" Target="https://developer.mozilla.org/en-US/docs/Web/HTML/Element/input/email" TargetMode="External"/><Relationship Id="rId374" Type="http://schemas.openxmlformats.org/officeDocument/2006/relationships/hyperlink" Target="https://developer.mozilla.org/en-US/docs/Web/API/HTMLLabelElement" TargetMode="External"/><Relationship Id="rId395" Type="http://schemas.openxmlformats.org/officeDocument/2006/relationships/hyperlink" Target="https://developer.mozilla.org/ru/docs/Web/HTML/Element/optgroup" TargetMode="External"/><Relationship Id="rId409" Type="http://schemas.openxmlformats.org/officeDocument/2006/relationships/hyperlink" Target="https://developer.mozilla.org/en-US/docs/Web/API/HTMLProgressElement" TargetMode="External"/><Relationship Id="rId71" Type="http://schemas.openxmlformats.org/officeDocument/2006/relationships/hyperlink" Target="https://developer.mozilla.org/ru/docs/Web/HTML/Global_attributes/tabindex" TargetMode="External"/><Relationship Id="rId92" Type="http://schemas.openxmlformats.org/officeDocument/2006/relationships/hyperlink" Target="https://developer.mozilla.org/ru/docs/Web/API/HTMLButtonElement" TargetMode="External"/><Relationship Id="rId213" Type="http://schemas.openxmlformats.org/officeDocument/2006/relationships/hyperlink" Target="https://developer.mozilla.org/en-US/docs/Web/CSS/::-webkit-scrollbar" TargetMode="External"/><Relationship Id="rId234" Type="http://schemas.openxmlformats.org/officeDocument/2006/relationships/hyperlink" Target="https://developer.mozilla.org/ru/docs/Web/CSS/flex" TargetMode="External"/><Relationship Id="rId420" Type="http://schemas.openxmlformats.org/officeDocument/2006/relationships/hyperlink" Target="https://webref.ru/css/border-styl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kenwheeler.github.io/slick/" TargetMode="External"/><Relationship Id="rId255" Type="http://schemas.openxmlformats.org/officeDocument/2006/relationships/hyperlink" Target="https://developer.mozilla.org/ru/docs/Web/CSS/flex-basis" TargetMode="External"/><Relationship Id="rId276" Type="http://schemas.openxmlformats.org/officeDocument/2006/relationships/image" Target="media/image15.png"/><Relationship Id="rId297" Type="http://schemas.openxmlformats.org/officeDocument/2006/relationships/hyperlink" Target="https://htmlbase.ru/css/transform" TargetMode="External"/><Relationship Id="rId40" Type="http://schemas.openxmlformats.org/officeDocument/2006/relationships/hyperlink" Target="https://developer.mozilla.org/ru/docs/Web/HTML/Element/menu" TargetMode="External"/><Relationship Id="rId115" Type="http://schemas.openxmlformats.org/officeDocument/2006/relationships/hyperlink" Target="https://developer.mozilla.org/ru/docs/Web/HTML/Element/button" TargetMode="External"/><Relationship Id="rId136" Type="http://schemas.openxmlformats.org/officeDocument/2006/relationships/hyperlink" Target="https://developer.mozilla.org/ru/docs/Web/HTML/Element/Input" TargetMode="External"/><Relationship Id="rId157" Type="http://schemas.openxmlformats.org/officeDocument/2006/relationships/hyperlink" Target="https://developer.mozilla.org/en-US/docs/Web/API/HTMLLabelElement" TargetMode="External"/><Relationship Id="rId178" Type="http://schemas.openxmlformats.org/officeDocument/2006/relationships/hyperlink" Target="https://developer.mozilla.org/ru/docs/Web/CSS/Attribute_selectors" TargetMode="External"/><Relationship Id="rId301" Type="http://schemas.openxmlformats.org/officeDocument/2006/relationships/hyperlink" Target="https://developer.mozilla.org/en-US/docs/Web/CSS/perspective-origin" TargetMode="External"/><Relationship Id="rId322" Type="http://schemas.openxmlformats.org/officeDocument/2006/relationships/hyperlink" Target="https://developer.mozilla.org/ru/docs/Web/HTML/Element/legend" TargetMode="External"/><Relationship Id="rId343" Type="http://schemas.openxmlformats.org/officeDocument/2006/relationships/hyperlink" Target="https://developer.mozilla.org/en-US/docs/Web/CSS/:invalid" TargetMode="External"/><Relationship Id="rId364" Type="http://schemas.openxmlformats.org/officeDocument/2006/relationships/hyperlink" Target="https://developer.mozilla.org/en-US/docs/Web/HTML/Element/input/file" TargetMode="External"/><Relationship Id="rId61" Type="http://schemas.openxmlformats.org/officeDocument/2006/relationships/hyperlink" Target="https://developer.mozilla.org/ru/docs/Web/HTML/Global_attributes/class" TargetMode="External"/><Relationship Id="rId82" Type="http://schemas.openxmlformats.org/officeDocument/2006/relationships/hyperlink" Target="https://developer.mozilla.org/en-US/docs/Web/Media/Formats" TargetMode="External"/><Relationship Id="rId199" Type="http://schemas.openxmlformats.org/officeDocument/2006/relationships/hyperlink" Target="https://developer.mozilla.org/ru/docs/Web/CSS/animation-name" TargetMode="External"/><Relationship Id="rId203" Type="http://schemas.openxmlformats.org/officeDocument/2006/relationships/hyperlink" Target="https://developer.mozilla.org/ru/docs/Web/CSS/animation-direction" TargetMode="External"/><Relationship Id="rId385" Type="http://schemas.openxmlformats.org/officeDocument/2006/relationships/hyperlink" Target="https://developer.mozilla.org/en-US/docs/Web/API/HTMLFieldSetElement" TargetMode="External"/><Relationship Id="rId19" Type="http://schemas.openxmlformats.org/officeDocument/2006/relationships/hyperlink" Target="https://caniuse.com/" TargetMode="External"/><Relationship Id="rId224" Type="http://schemas.openxmlformats.org/officeDocument/2006/relationships/hyperlink" Target="https://developer.mozilla.org/ru/docs/Web/CSS/CSS_Flexible_Box_Layout" TargetMode="External"/><Relationship Id="rId245" Type="http://schemas.openxmlformats.org/officeDocument/2006/relationships/hyperlink" Target="https://developer.mozilla.org/ru/docs/Web/CSS/CSS_Flexible_Box_Layout/Mastering_Wrapping_of_Flex_Items" TargetMode="External"/><Relationship Id="rId266" Type="http://schemas.openxmlformats.org/officeDocument/2006/relationships/hyperlink" Target="https://htmlbase.ru/css/justify-content" TargetMode="External"/><Relationship Id="rId287" Type="http://schemas.openxmlformats.org/officeDocument/2006/relationships/hyperlink" Target="https://htmlbase.ru/css/align-items" TargetMode="External"/><Relationship Id="rId410" Type="http://schemas.openxmlformats.org/officeDocument/2006/relationships/hyperlink" Target="https://developer.mozilla.org/en-US/docs/Web/HTML/Element/textarea" TargetMode="External"/><Relationship Id="rId30" Type="http://schemas.openxmlformats.org/officeDocument/2006/relationships/hyperlink" Target="http://apps.eky.hk/css-triangle-generator/" TargetMode="External"/><Relationship Id="rId105" Type="http://schemas.openxmlformats.org/officeDocument/2006/relationships/hyperlink" Target="https://developer.mozilla.org/ru/docs/Web/HTML/Element/audio" TargetMode="External"/><Relationship Id="rId126" Type="http://schemas.openxmlformats.org/officeDocument/2006/relationships/hyperlink" Target="https://developer.mozilla.org/ru/docs/Web/HTML/Element/meter" TargetMode="External"/><Relationship Id="rId147" Type="http://schemas.openxmlformats.org/officeDocument/2006/relationships/hyperlink" Target="https://developer.mozilla.org/ru/docs/Web/HTML/Element/select" TargetMode="External"/><Relationship Id="rId168" Type="http://schemas.openxmlformats.org/officeDocument/2006/relationships/hyperlink" Target="https://developer.mozilla.org/ru/docs/Web/HTML/Element/Input" TargetMode="External"/><Relationship Id="rId312" Type="http://schemas.openxmlformats.org/officeDocument/2006/relationships/hyperlink" Target="https://developer.mozilla.org/ru/docs/Learn/Forms" TargetMode="External"/><Relationship Id="rId333" Type="http://schemas.openxmlformats.org/officeDocument/2006/relationships/hyperlink" Target="https://developer.mozilla.org/ru/docs/Learn/Forms/Sending_and_retrieving_form_data" TargetMode="External"/><Relationship Id="rId354" Type="http://schemas.openxmlformats.org/officeDocument/2006/relationships/hyperlink" Target="https://developer.mozilla.org/ru/docs/Web/HTML/Element/Input" TargetMode="External"/><Relationship Id="rId51" Type="http://schemas.openxmlformats.org/officeDocument/2006/relationships/hyperlink" Target="https://developer.mozilla.org/ru/docs/Glossary/Viewport" TargetMode="External"/><Relationship Id="rId72" Type="http://schemas.openxmlformats.org/officeDocument/2006/relationships/hyperlink" Target="https://developer.mozilla.org/ru/docs/Web/HTML/Element/abbr" TargetMode="External"/><Relationship Id="rId93" Type="http://schemas.openxmlformats.org/officeDocument/2006/relationships/hyperlink" Target="https://developer.mozilla.org/ru/docs/Web/HTML/Element/button" TargetMode="External"/><Relationship Id="rId189" Type="http://schemas.openxmlformats.org/officeDocument/2006/relationships/hyperlink" Target="https://developer.mozilla.org/en-US/docs/Web/CSS/column-gap" TargetMode="External"/><Relationship Id="rId375" Type="http://schemas.openxmlformats.org/officeDocument/2006/relationships/hyperlink" Target="https://developer.mozilla.org/en-US/docs/Web/Guide/HTML/Content_categories" TargetMode="External"/><Relationship Id="rId396" Type="http://schemas.openxmlformats.org/officeDocument/2006/relationships/hyperlink" Target="https://developer.mozilla.org/ru/docs/Web/API/HTMLSelectElement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eveloper.mozilla.org/en-US/docs/Web/CSS/scrollbar-color" TargetMode="External"/><Relationship Id="rId235" Type="http://schemas.openxmlformats.org/officeDocument/2006/relationships/hyperlink" Target="https://developer.mozilla.org/ru/docs/Web/CSS/justify-content" TargetMode="External"/><Relationship Id="rId256" Type="http://schemas.openxmlformats.org/officeDocument/2006/relationships/hyperlink" Target="https://developer.mozilla.org/ru/docs/Web/CSS/CSS_Flexible_Box_Layout/Basic_Concepts_of_Flexbox" TargetMode="External"/><Relationship Id="rId277" Type="http://schemas.openxmlformats.org/officeDocument/2006/relationships/image" Target="media/image16.png"/><Relationship Id="rId298" Type="http://schemas.openxmlformats.org/officeDocument/2006/relationships/hyperlink" Target="https://developer.mozilla.org/ru/docs/Web/CSS/transform-function/rotate3d()" TargetMode="External"/><Relationship Id="rId400" Type="http://schemas.openxmlformats.org/officeDocument/2006/relationships/hyperlink" Target="https://developer.mozilla.org/en-US/docs/Web/API/HTMLOptGroupElement" TargetMode="External"/><Relationship Id="rId421" Type="http://schemas.openxmlformats.org/officeDocument/2006/relationships/hyperlink" Target="https://webref.ru/css/border-color" TargetMode="External"/><Relationship Id="rId116" Type="http://schemas.openxmlformats.org/officeDocument/2006/relationships/hyperlink" Target="https://developer.mozilla.org/ru/docs/Web/HTML/Element/fieldset" TargetMode="External"/><Relationship Id="rId137" Type="http://schemas.openxmlformats.org/officeDocument/2006/relationships/hyperlink" Target="https://developer.mozilla.org/ru/docs/Web/HTML/Element/button" TargetMode="External"/><Relationship Id="rId158" Type="http://schemas.openxmlformats.org/officeDocument/2006/relationships/hyperlink" Target="https://developer.mozilla.org/en-US/docs/Web/HTML/Element/textarea" TargetMode="External"/><Relationship Id="rId302" Type="http://schemas.openxmlformats.org/officeDocument/2006/relationships/hyperlink" Target="https://htmlbase.ru/css/backface-visibility" TargetMode="External"/><Relationship Id="rId323" Type="http://schemas.openxmlformats.org/officeDocument/2006/relationships/hyperlink" Target="https://developer.mozilla.org/ru/docs/Web/HTML/Element/meter" TargetMode="External"/><Relationship Id="rId344" Type="http://schemas.openxmlformats.org/officeDocument/2006/relationships/hyperlink" Target="https://developer.mozilla.org/en-US/docs/Web/HTML/Attributes/multiple" TargetMode="External"/><Relationship Id="rId20" Type="http://schemas.openxmlformats.org/officeDocument/2006/relationships/hyperlink" Target="https://fonts.google.com/" TargetMode="External"/><Relationship Id="rId41" Type="http://schemas.openxmlformats.org/officeDocument/2006/relationships/hyperlink" Target="https://developer.mozilla.org/ru/docs/Web/HTML/Global_attributes/data-*" TargetMode="External"/><Relationship Id="rId62" Type="http://schemas.openxmlformats.org/officeDocument/2006/relationships/hyperlink" Target="https://developer.mozilla.org/ru/docs/Web/HTML/Global_attributes/id" TargetMode="External"/><Relationship Id="rId83" Type="http://schemas.openxmlformats.org/officeDocument/2006/relationships/hyperlink" Target="https://developer.mozilla.org/ru/docs/Web/HTML/Element/source" TargetMode="External"/><Relationship Id="rId179" Type="http://schemas.openxmlformats.org/officeDocument/2006/relationships/hyperlink" Target="https://developer.mozilla.org/en-US/docs/Web/CSS/Pseudo-classes" TargetMode="External"/><Relationship Id="rId365" Type="http://schemas.openxmlformats.org/officeDocument/2006/relationships/hyperlink" Target="https://developer.mozilla.org/en-US/docs/Web/HTML/Element/input/file" TargetMode="External"/><Relationship Id="rId386" Type="http://schemas.openxmlformats.org/officeDocument/2006/relationships/hyperlink" Target="https://developer.mozilla.org/ru/docs/Web/HTML/Element/legend" TargetMode="External"/><Relationship Id="rId190" Type="http://schemas.openxmlformats.org/officeDocument/2006/relationships/hyperlink" Target="https://fonts.google.com/" TargetMode="External"/><Relationship Id="rId204" Type="http://schemas.openxmlformats.org/officeDocument/2006/relationships/hyperlink" Target="https://developer.mozilla.org/ru/docs/Web/CSS/animation-iteration-count" TargetMode="External"/><Relationship Id="rId225" Type="http://schemas.openxmlformats.org/officeDocument/2006/relationships/hyperlink" Target="https://developer.mozilla.org/ru/docs/Web/CSS/CSS_Flexible_Box_Layout" TargetMode="External"/><Relationship Id="rId246" Type="http://schemas.openxmlformats.org/officeDocument/2006/relationships/hyperlink" Target="https://developer.mozilla.org/ru/docs/Web/CSS/CSS_Flexible_Box_Layout" TargetMode="External"/><Relationship Id="rId267" Type="http://schemas.openxmlformats.org/officeDocument/2006/relationships/image" Target="media/image6.png"/><Relationship Id="rId288" Type="http://schemas.openxmlformats.org/officeDocument/2006/relationships/hyperlink" Target="https://htmlbase.ru/css/text-align" TargetMode="External"/><Relationship Id="rId411" Type="http://schemas.openxmlformats.org/officeDocument/2006/relationships/hyperlink" Target="https://developer.mozilla.org/en-US/docs/Web/API/HTMLTextAreaElement" TargetMode="External"/><Relationship Id="rId106" Type="http://schemas.openxmlformats.org/officeDocument/2006/relationships/hyperlink" Target="https://developer.mozilla.org/ru/docs/Glossary/CORS" TargetMode="External"/><Relationship Id="rId127" Type="http://schemas.openxmlformats.org/officeDocument/2006/relationships/hyperlink" Target="https://developer.mozilla.org/ru/docs/Web/HTML/Element/Input" TargetMode="External"/><Relationship Id="rId313" Type="http://schemas.openxmlformats.org/officeDocument/2006/relationships/hyperlink" Target="https://developer.mozilla.org/ru/docs/Learn/Forms/Sending_and_retrieving_form_data" TargetMode="External"/><Relationship Id="rId10" Type="http://schemas.openxmlformats.org/officeDocument/2006/relationships/hyperlink" Target="https://developer.mozilla.org/ru/docs/Web/CSS/CSS_Flexible_Box_Layout/Basic_Concepts_of_Flexbox" TargetMode="External"/><Relationship Id="rId31" Type="http://schemas.openxmlformats.org/officeDocument/2006/relationships/hyperlink" Target="https://developer.mozilla.org/ru/docs/Web/CSS/At-rule" TargetMode="External"/><Relationship Id="rId52" Type="http://schemas.openxmlformats.org/officeDocument/2006/relationships/hyperlink" Target="https://developer.mozilla.org/ru/docs/Web/HTML/Element/style" TargetMode="External"/><Relationship Id="rId73" Type="http://schemas.openxmlformats.org/officeDocument/2006/relationships/hyperlink" Target="https://developer.mozilla.org/ru/docs/Web/HTML/Element/img" TargetMode="External"/><Relationship Id="rId94" Type="http://schemas.openxmlformats.org/officeDocument/2006/relationships/hyperlink" Target="https://developer.mozilla.org/ru/docs/Web/HTML/Element/Input" TargetMode="External"/><Relationship Id="rId148" Type="http://schemas.openxmlformats.org/officeDocument/2006/relationships/hyperlink" Target="https://developer.mozilla.org/ru/docs/Web/HTML/Element/option" TargetMode="External"/><Relationship Id="rId169" Type="http://schemas.openxmlformats.org/officeDocument/2006/relationships/hyperlink" Target="https://developer.mozilla.org/ru/docs/Web/API/HTMLInputElement" TargetMode="External"/><Relationship Id="rId334" Type="http://schemas.openxmlformats.org/officeDocument/2006/relationships/hyperlink" Target="https://developer.mozilla.org/ru/docs/Web/HTML/Element/Input" TargetMode="External"/><Relationship Id="rId355" Type="http://schemas.openxmlformats.org/officeDocument/2006/relationships/hyperlink" Target="https://developer.mozilla.org/ru/docs/Web/HTML/Element/Input" TargetMode="External"/><Relationship Id="rId376" Type="http://schemas.openxmlformats.org/officeDocument/2006/relationships/hyperlink" Target="https://developer.mozilla.org/ru/docs/Web/HTML/Element/button" TargetMode="External"/><Relationship Id="rId397" Type="http://schemas.openxmlformats.org/officeDocument/2006/relationships/hyperlink" Target="https://developer.mozilla.org/ru/docs/Web/HTML/Element/optgroup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developer.mozilla.org/ru/docs/Web/CSS/:not" TargetMode="External"/><Relationship Id="rId215" Type="http://schemas.openxmlformats.org/officeDocument/2006/relationships/hyperlink" Target="https://developer.mozilla.org/ru/docs/Web/CSS/@media" TargetMode="External"/><Relationship Id="rId236" Type="http://schemas.openxmlformats.org/officeDocument/2006/relationships/hyperlink" Target="https://webref.ru/css/justify-content" TargetMode="External"/><Relationship Id="rId257" Type="http://schemas.openxmlformats.org/officeDocument/2006/relationships/hyperlink" Target="https://developer.mozilla.org/ru/docs/Web/CSS/flex-direction" TargetMode="External"/><Relationship Id="rId278" Type="http://schemas.openxmlformats.org/officeDocument/2006/relationships/image" Target="media/image17.png"/><Relationship Id="rId401" Type="http://schemas.openxmlformats.org/officeDocument/2006/relationships/hyperlink" Target="https://developer.mozilla.org/ru/docs/Web/HTML/Element/option" TargetMode="External"/><Relationship Id="rId422" Type="http://schemas.openxmlformats.org/officeDocument/2006/relationships/hyperlink" Target="https://webref.ru/css/border-style" TargetMode="External"/><Relationship Id="rId303" Type="http://schemas.openxmlformats.org/officeDocument/2006/relationships/hyperlink" Target="https://developer.mozilla.org/en-US/docs/Web/CSS/@keyframes" TargetMode="External"/><Relationship Id="rId42" Type="http://schemas.openxmlformats.org/officeDocument/2006/relationships/image" Target="media/image2.png"/><Relationship Id="rId84" Type="http://schemas.openxmlformats.org/officeDocument/2006/relationships/hyperlink" Target="https://developer.mozilla.org/ru/docs/Web/HTML/Element/caption" TargetMode="External"/><Relationship Id="rId138" Type="http://schemas.openxmlformats.org/officeDocument/2006/relationships/hyperlink" Target="https://developer.mozilla.org/ru/docs/Web/HTML/Element/option" TargetMode="External"/><Relationship Id="rId345" Type="http://schemas.openxmlformats.org/officeDocument/2006/relationships/hyperlink" Target="https://developer.mozilla.org/en-US/docs/Web/HTML/Element/input/email" TargetMode="External"/><Relationship Id="rId387" Type="http://schemas.openxmlformats.org/officeDocument/2006/relationships/image" Target="media/image29.png"/><Relationship Id="rId191" Type="http://schemas.openxmlformats.org/officeDocument/2006/relationships/hyperlink" Target="https://colorscheme.ru/html-colors.html" TargetMode="External"/><Relationship Id="rId205" Type="http://schemas.openxmlformats.org/officeDocument/2006/relationships/hyperlink" Target="https://developer.mozilla.org/ru/docs/Web/CSS/animation-fill-mode" TargetMode="External"/><Relationship Id="rId247" Type="http://schemas.openxmlformats.org/officeDocument/2006/relationships/hyperlink" Target="https://developer.mozilla.org/ru/docs/Web/CSS/CSS_Flexible_Box_Layout" TargetMode="External"/><Relationship Id="rId412" Type="http://schemas.openxmlformats.org/officeDocument/2006/relationships/hyperlink" Target="https://developer.mozilla.org/ru/docs/Learn/HTML/Forms" TargetMode="External"/><Relationship Id="rId107" Type="http://schemas.openxmlformats.org/officeDocument/2006/relationships/hyperlink" Target="https://developer.mozilla.org/ru/docs/Web/HTML/Element/video" TargetMode="External"/><Relationship Id="rId289" Type="http://schemas.openxmlformats.org/officeDocument/2006/relationships/hyperlink" Target="https://htmlbase.ru/css/align-content" TargetMode="External"/><Relationship Id="rId11" Type="http://schemas.openxmlformats.org/officeDocument/2006/relationships/hyperlink" Target="https://developer.mozilla.org/ru/docs/Web/CSS/CSS_Grid_Layout" TargetMode="External"/><Relationship Id="rId53" Type="http://schemas.openxmlformats.org/officeDocument/2006/relationships/hyperlink" Target="https://ruogp.me/" TargetMode="External"/><Relationship Id="rId149" Type="http://schemas.openxmlformats.org/officeDocument/2006/relationships/hyperlink" Target="https://developer.mozilla.org/ru/docs/Web/HTML/Element/optgroup" TargetMode="External"/><Relationship Id="rId314" Type="http://schemas.openxmlformats.org/officeDocument/2006/relationships/hyperlink" Target="https://developer.mozilla.org/ru/docs/Web/HTML/Element" TargetMode="External"/><Relationship Id="rId356" Type="http://schemas.openxmlformats.org/officeDocument/2006/relationships/hyperlink" Target="https://developer.mozilla.org/ru/docs/Web/HTML/Element/Input" TargetMode="External"/><Relationship Id="rId398" Type="http://schemas.openxmlformats.org/officeDocument/2006/relationships/hyperlink" Target="https://developer.mozilla.org/ru/docs/Web/HTML/Element/select" TargetMode="External"/><Relationship Id="rId95" Type="http://schemas.openxmlformats.org/officeDocument/2006/relationships/hyperlink" Target="https://developer.mozilla.org/ru/docs/Web/HTML/Element/Input" TargetMode="External"/><Relationship Id="rId160" Type="http://schemas.openxmlformats.org/officeDocument/2006/relationships/hyperlink" Target="https://developer.mozilla.org/ru/docs/Web/HTML/Element/option" TargetMode="External"/><Relationship Id="rId216" Type="http://schemas.openxmlformats.org/officeDocument/2006/relationships/hyperlink" Target="https://developer.mozilla.org/ru/docs/Web/CSS/Media_Queries/Using_media_queries" TargetMode="External"/><Relationship Id="rId423" Type="http://schemas.openxmlformats.org/officeDocument/2006/relationships/hyperlink" Target="https://webref.ru/css/border-style" TargetMode="External"/><Relationship Id="rId258" Type="http://schemas.openxmlformats.org/officeDocument/2006/relationships/hyperlink" Target="https://developer.mozilla.org/ru/docs/Web/CSS/flex-flow" TargetMode="External"/><Relationship Id="rId22" Type="http://schemas.openxmlformats.org/officeDocument/2006/relationships/hyperlink" Target="https://www.remove.bg/ru" TargetMode="External"/><Relationship Id="rId64" Type="http://schemas.openxmlformats.org/officeDocument/2006/relationships/hyperlink" Target="https://developer.mozilla.org/ru/docs/Web/HTML/Global_attributes/contenteditable" TargetMode="External"/><Relationship Id="rId118" Type="http://schemas.openxmlformats.org/officeDocument/2006/relationships/hyperlink" Target="https://developer.mozilla.org/ru/docs/Web/HTML/Element/label" TargetMode="External"/><Relationship Id="rId325" Type="http://schemas.openxmlformats.org/officeDocument/2006/relationships/hyperlink" Target="https://developer.mozilla.org/ru/docs/Web/HTML/Element/option" TargetMode="External"/><Relationship Id="rId367" Type="http://schemas.openxmlformats.org/officeDocument/2006/relationships/hyperlink" Target="https://developer.mozilla.org/en-US/docs/Web/HTML/Element/input/file" TargetMode="External"/><Relationship Id="rId171" Type="http://schemas.openxmlformats.org/officeDocument/2006/relationships/hyperlink" Target="https://developer.mozilla.org/ru/docs/Web/HTML/Element/form" TargetMode="External"/><Relationship Id="rId227" Type="http://schemas.openxmlformats.org/officeDocument/2006/relationships/hyperlink" Target="https://developer.mozilla.org/ru/docs/Web/CSS/flex" TargetMode="External"/><Relationship Id="rId269" Type="http://schemas.openxmlformats.org/officeDocument/2006/relationships/image" Target="media/image8.png"/><Relationship Id="rId33" Type="http://schemas.openxmlformats.org/officeDocument/2006/relationships/hyperlink" Target="https://developer.mozilla.org/ru/docs/Web/HTML/Global_attributes" TargetMode="External"/><Relationship Id="rId129" Type="http://schemas.openxmlformats.org/officeDocument/2006/relationships/hyperlink" Target="https://developer.mozilla.org/en-US/docs/Web/HTML/Element/input/file" TargetMode="External"/><Relationship Id="rId280" Type="http://schemas.openxmlformats.org/officeDocument/2006/relationships/image" Target="media/image19.png"/><Relationship Id="rId336" Type="http://schemas.openxmlformats.org/officeDocument/2006/relationships/hyperlink" Target="https://developer.mozilla.org/en-US/docs/Web/HTML/Element/input" TargetMode="External"/><Relationship Id="rId75" Type="http://schemas.openxmlformats.org/officeDocument/2006/relationships/hyperlink" Target="https://developer.mozilla.org/ru/docs/Web/HTML/Element/figcaption" TargetMode="External"/><Relationship Id="rId140" Type="http://schemas.openxmlformats.org/officeDocument/2006/relationships/hyperlink" Target="https://developer.mozilla.org/ru/docs/Web/HTML/Element/Input" TargetMode="External"/><Relationship Id="rId182" Type="http://schemas.openxmlformats.org/officeDocument/2006/relationships/hyperlink" Target="https://developer.mozilla.org/ru/docs/Web/CSS/writing-mode" TargetMode="External"/><Relationship Id="rId378" Type="http://schemas.openxmlformats.org/officeDocument/2006/relationships/hyperlink" Target="https://developer.mozilla.org/ru/docs/Web/HTML/Element/menu" TargetMode="External"/><Relationship Id="rId403" Type="http://schemas.openxmlformats.org/officeDocument/2006/relationships/hyperlink" Target="https://developer.mozilla.org/ru/docs/Web/HTML/Element/optgroup" TargetMode="External"/><Relationship Id="rId6" Type="http://schemas.openxmlformats.org/officeDocument/2006/relationships/hyperlink" Target="https://developer.mozilla.org/ru/docs/Web/HTML/Element" TargetMode="External"/><Relationship Id="rId238" Type="http://schemas.openxmlformats.org/officeDocument/2006/relationships/hyperlink" Target="https://webref.ru/css/align-items" TargetMode="External"/><Relationship Id="rId291" Type="http://schemas.openxmlformats.org/officeDocument/2006/relationships/hyperlink" Target="https://htmlbase.ru/css/vertical-align" TargetMode="External"/><Relationship Id="rId305" Type="http://schemas.openxmlformats.org/officeDocument/2006/relationships/hyperlink" Target="https://www.youtube.com/watch?v=Irj55RYH254" TargetMode="External"/><Relationship Id="rId347" Type="http://schemas.openxmlformats.org/officeDocument/2006/relationships/hyperlink" Target="https://developer.mozilla.org/en-US/docs/Web/HTML/Element/input/email" TargetMode="External"/><Relationship Id="rId44" Type="http://schemas.openxmlformats.org/officeDocument/2006/relationships/hyperlink" Target="https://developer.mozilla.org/ru/docs/Web/HTML/Element/link" TargetMode="External"/><Relationship Id="rId86" Type="http://schemas.openxmlformats.org/officeDocument/2006/relationships/hyperlink" Target="https://developer.mozilla.org/ru/docs/Web/CSS/text-align" TargetMode="External"/><Relationship Id="rId151" Type="http://schemas.openxmlformats.org/officeDocument/2006/relationships/hyperlink" Target="https://developer.mozilla.org/ru/docs/Web/HTML/Element/select" TargetMode="External"/><Relationship Id="rId389" Type="http://schemas.openxmlformats.org/officeDocument/2006/relationships/hyperlink" Target="https://developer.mozilla.org/en-US/docs/Web/HTML/Global_attributes" TargetMode="External"/><Relationship Id="rId193" Type="http://schemas.openxmlformats.org/officeDocument/2006/relationships/hyperlink" Target="https://developer.mozilla.org/ru/docs/Web/API/HTMLElement/hidden" TargetMode="External"/><Relationship Id="rId207" Type="http://schemas.openxmlformats.org/officeDocument/2006/relationships/hyperlink" Target="https://developer.mozilla.org/ru/docs/Web/CSS/animation-delay" TargetMode="External"/><Relationship Id="rId249" Type="http://schemas.openxmlformats.org/officeDocument/2006/relationships/hyperlink" Target="https://developer.mozilla.org/ru/docs/Web/CSS/align-content" TargetMode="External"/><Relationship Id="rId414" Type="http://schemas.openxmlformats.org/officeDocument/2006/relationships/hyperlink" Target="https://developer.mozilla.org/ru/docs/Web/HTML/Element/form" TargetMode="External"/><Relationship Id="rId13" Type="http://schemas.openxmlformats.org/officeDocument/2006/relationships/hyperlink" Target="https://validator.w3.org/" TargetMode="External"/><Relationship Id="rId109" Type="http://schemas.openxmlformats.org/officeDocument/2006/relationships/hyperlink" Target="https://developer.mozilla.org/en-US/docs/Web/API/HTMLSourceElement" TargetMode="External"/><Relationship Id="rId260" Type="http://schemas.openxmlformats.org/officeDocument/2006/relationships/hyperlink" Target="https://developer.mozilla.org/ru/docs/Web/CSS/flex-shrink" TargetMode="External"/><Relationship Id="rId316" Type="http://schemas.openxmlformats.org/officeDocument/2006/relationships/hyperlink" Target="https://developer.mozilla.org/ru/docs/Web/HTML/Element/form" TargetMode="External"/><Relationship Id="rId55" Type="http://schemas.openxmlformats.org/officeDocument/2006/relationships/image" Target="media/image4.png"/><Relationship Id="rId97" Type="http://schemas.openxmlformats.org/officeDocument/2006/relationships/hyperlink" Target="https://www.w3schools.com/html/html_symbols.asp" TargetMode="External"/><Relationship Id="rId120" Type="http://schemas.openxmlformats.org/officeDocument/2006/relationships/hyperlink" Target="https://developer.mozilla.org/ru/docs/Web/HTML/Element/select" TargetMode="External"/><Relationship Id="rId358" Type="http://schemas.openxmlformats.org/officeDocument/2006/relationships/hyperlink" Target="https://developer.mozilla.org/en-US/docs/Web/HTML/Element/input/submit" TargetMode="External"/><Relationship Id="rId162" Type="http://schemas.openxmlformats.org/officeDocument/2006/relationships/hyperlink" Target="https://developer.mozilla.org/ru/docs/Web/HTML/Element/select" TargetMode="External"/><Relationship Id="rId218" Type="http://schemas.openxmlformats.org/officeDocument/2006/relationships/hyperlink" Target="https://developer.mozilla.org/en-US/docs/Web/CSS/@media/height" TargetMode="External"/><Relationship Id="rId425" Type="http://schemas.openxmlformats.org/officeDocument/2006/relationships/hyperlink" Target="https://htmlbase.ru/html/canvas" TargetMode="External"/><Relationship Id="rId271" Type="http://schemas.openxmlformats.org/officeDocument/2006/relationships/image" Target="media/image10.png"/><Relationship Id="rId24" Type="http://schemas.openxmlformats.org/officeDocument/2006/relationships/hyperlink" Target="https://www.iconfinder.com/" TargetMode="External"/><Relationship Id="rId66" Type="http://schemas.openxmlformats.org/officeDocument/2006/relationships/hyperlink" Target="https://developer.mozilla.org/en-US/docs/Web/HTML/Global_attributes/title" TargetMode="External"/><Relationship Id="rId131" Type="http://schemas.openxmlformats.org/officeDocument/2006/relationships/hyperlink" Target="https://developer.mozilla.org/ru/docs/Web/API/HTMLFormElement" TargetMode="External"/><Relationship Id="rId327" Type="http://schemas.openxmlformats.org/officeDocument/2006/relationships/hyperlink" Target="https://developer.mozilla.org/ru/docs/Web/HTML/Element/progress" TargetMode="External"/><Relationship Id="rId369" Type="http://schemas.openxmlformats.org/officeDocument/2006/relationships/hyperlink" Target="https://developer.mozilla.org/en-US/docs/Web/API/FileList" TargetMode="External"/><Relationship Id="rId173" Type="http://schemas.openxmlformats.org/officeDocument/2006/relationships/hyperlink" Target="https://developer.mozilla.org/ru/docs/Web/HTML/Element/Input" TargetMode="External"/><Relationship Id="rId229" Type="http://schemas.openxmlformats.org/officeDocument/2006/relationships/hyperlink" Target="https://developer.mozilla.org/ru/docs/Web/CSS/flex-wrap" TargetMode="External"/><Relationship Id="rId380" Type="http://schemas.openxmlformats.org/officeDocument/2006/relationships/hyperlink" Target="https://developer.mozilla.org/ru/docs/Web/HTML/Element/datalist" TargetMode="External"/><Relationship Id="rId240" Type="http://schemas.openxmlformats.org/officeDocument/2006/relationships/hyperlink" Target="https://developer.mozilla.org/ru/docs/Web/CSS/align-self" TargetMode="External"/><Relationship Id="rId35" Type="http://schemas.openxmlformats.org/officeDocument/2006/relationships/hyperlink" Target="https://developer.mozilla.org/ru/docs/Web/Accessibility/ARIA" TargetMode="External"/><Relationship Id="rId77" Type="http://schemas.openxmlformats.org/officeDocument/2006/relationships/hyperlink" Target="https://developer.mozilla.org/ru/docs/Web/HTML/Element/img" TargetMode="External"/><Relationship Id="rId100" Type="http://schemas.openxmlformats.org/officeDocument/2006/relationships/hyperlink" Target="https://developer.mozilla.org/ru/docs/Web/API/HTMLVideoElement" TargetMode="External"/><Relationship Id="rId282" Type="http://schemas.openxmlformats.org/officeDocument/2006/relationships/image" Target="media/image20.png"/><Relationship Id="rId338" Type="http://schemas.openxmlformats.org/officeDocument/2006/relationships/hyperlink" Target="https://developer.mozilla.org/en-US/docs/Web/HTML/Element/input/text" TargetMode="External"/><Relationship Id="rId8" Type="http://schemas.openxmlformats.org/officeDocument/2006/relationships/hyperlink" Target="https://developer.mozilla.org/ru/docs/Learn/Forms" TargetMode="External"/><Relationship Id="rId142" Type="http://schemas.openxmlformats.org/officeDocument/2006/relationships/hyperlink" Target="https://developer.mozilla.org/en-US/docs/Web/API/HTMLDataListElement" TargetMode="External"/><Relationship Id="rId184" Type="http://schemas.openxmlformats.org/officeDocument/2006/relationships/hyperlink" Target="https://developer.mozilla.org/ru/docs/Web/CSS/column-rule" TargetMode="External"/><Relationship Id="rId391" Type="http://schemas.openxmlformats.org/officeDocument/2006/relationships/hyperlink" Target="https://developer.mozilla.org/ru/docs/Web/HTML/Element/meter" TargetMode="External"/><Relationship Id="rId405" Type="http://schemas.openxmlformats.org/officeDocument/2006/relationships/hyperlink" Target="https://developer.mozilla.org/en-US/docs/Web/API/HTMLOptionElement" TargetMode="External"/><Relationship Id="rId251" Type="http://schemas.openxmlformats.org/officeDocument/2006/relationships/hyperlink" Target="https://developer.mozilla.org/ru/docs/Web/CSS/align-self" TargetMode="External"/><Relationship Id="rId46" Type="http://schemas.openxmlformats.org/officeDocument/2006/relationships/hyperlink" Target="https://developer.mozilla.org/ru/docs/Web/HTML/Element/link" TargetMode="External"/><Relationship Id="rId293" Type="http://schemas.openxmlformats.org/officeDocument/2006/relationships/hyperlink" Target="https://htmlbase.ru/css/object-position" TargetMode="External"/><Relationship Id="rId307" Type="http://schemas.openxmlformats.org/officeDocument/2006/relationships/hyperlink" Target="https://www.youtube.com/watch?v=Z7J6xtyimSs" TargetMode="External"/><Relationship Id="rId349" Type="http://schemas.openxmlformats.org/officeDocument/2006/relationships/hyperlink" Target="https://developer.mozilla.org/en-US/docs/Web/HTML/Element/input/email" TargetMode="External"/><Relationship Id="rId88" Type="http://schemas.openxmlformats.org/officeDocument/2006/relationships/hyperlink" Target="https://developer.mozilla.org/en-US/docs/Web/HTML/Element/tbody" TargetMode="External"/><Relationship Id="rId111" Type="http://schemas.openxmlformats.org/officeDocument/2006/relationships/hyperlink" Target="https://developer.mozilla.org/ru/docs/Web/API/Canvas_API" TargetMode="External"/><Relationship Id="rId153" Type="http://schemas.openxmlformats.org/officeDocument/2006/relationships/hyperlink" Target="https://developer.mozilla.org/ru/docs/Web/HTML/Element/datalist" TargetMode="External"/><Relationship Id="rId195" Type="http://schemas.openxmlformats.org/officeDocument/2006/relationships/hyperlink" Target="https://flaviocopes.com/css-transitions/" TargetMode="External"/><Relationship Id="rId209" Type="http://schemas.openxmlformats.org/officeDocument/2006/relationships/hyperlink" Target="https://developer.mozilla.org/ru/docs/Web/CSS/pointer-events" TargetMode="External"/><Relationship Id="rId360" Type="http://schemas.openxmlformats.org/officeDocument/2006/relationships/hyperlink" Target="https://developer.mozilla.org/en-US/docs/Web/HTML/Element/input/button" TargetMode="External"/><Relationship Id="rId416" Type="http://schemas.openxmlformats.org/officeDocument/2006/relationships/hyperlink" Target="https://webref.ru/css/border-bottom" TargetMode="External"/><Relationship Id="rId220" Type="http://schemas.openxmlformats.org/officeDocument/2006/relationships/hyperlink" Target="https://developer.mozilla.org/en-US/docs/Web/CSS/@media/orientation" TargetMode="External"/><Relationship Id="rId15" Type="http://schemas.openxmlformats.org/officeDocument/2006/relationships/hyperlink" Target="https://html5book.ru/css-css3/" TargetMode="External"/><Relationship Id="rId57" Type="http://schemas.openxmlformats.org/officeDocument/2006/relationships/image" Target="media/image5.png"/><Relationship Id="rId262" Type="http://schemas.openxmlformats.org/officeDocument/2006/relationships/hyperlink" Target="https://developer.mozilla.org/ru/docs/Web/CSS/CSS_Flexible_Box_Layout/Mastering_Wrapping_of_Flex_Items" TargetMode="External"/><Relationship Id="rId318" Type="http://schemas.openxmlformats.org/officeDocument/2006/relationships/hyperlink" Target="https://developer.mozilla.org/ru/docs/Web/HTML/Element/datalist" TargetMode="External"/><Relationship Id="rId99" Type="http://schemas.openxmlformats.org/officeDocument/2006/relationships/hyperlink" Target="https://developer.mozilla.org/ru/docs/Web/HTML/Element/video" TargetMode="External"/><Relationship Id="rId122" Type="http://schemas.openxmlformats.org/officeDocument/2006/relationships/hyperlink" Target="https://developer.mozilla.org/ru/docs/Web/HTML/Element/datalist" TargetMode="External"/><Relationship Id="rId164" Type="http://schemas.openxmlformats.org/officeDocument/2006/relationships/hyperlink" Target="https://developer.mozilla.org/ru/docs/Web/HTML/Element/meter" TargetMode="External"/><Relationship Id="rId371" Type="http://schemas.openxmlformats.org/officeDocument/2006/relationships/hyperlink" Target="https://developer.mozilla.org/en-US/docs/Web/HTML/Element/input/radio" TargetMode="External"/><Relationship Id="rId427" Type="http://schemas.openxmlformats.org/officeDocument/2006/relationships/hyperlink" Target="https://developer.mozilla.org/ru/docs/Web/API/HTMLCanvasElement" TargetMode="External"/><Relationship Id="rId26" Type="http://schemas.openxmlformats.org/officeDocument/2006/relationships/hyperlink" Target="https://placeholder.com/" TargetMode="External"/><Relationship Id="rId231" Type="http://schemas.openxmlformats.org/officeDocument/2006/relationships/hyperlink" Target="https://developer.mozilla.org/ru/docs/Web/CSS/flex-basis" TargetMode="External"/><Relationship Id="rId273" Type="http://schemas.openxmlformats.org/officeDocument/2006/relationships/image" Target="media/image12.png"/><Relationship Id="rId329" Type="http://schemas.openxmlformats.org/officeDocument/2006/relationships/hyperlink" Target="https://developer.mozilla.org/en-US/docs/Web/HTML/Element/textarea" TargetMode="External"/><Relationship Id="rId68" Type="http://schemas.openxmlformats.org/officeDocument/2006/relationships/hyperlink" Target="https://developer.mozilla.org/ru/docs/Web/HTML/Global_attributes/lang" TargetMode="External"/><Relationship Id="rId133" Type="http://schemas.openxmlformats.org/officeDocument/2006/relationships/hyperlink" Target="https://developer.mozilla.org/ru/docs/Web/API/HTMLButtonElement" TargetMode="External"/><Relationship Id="rId175" Type="http://schemas.openxmlformats.org/officeDocument/2006/relationships/hyperlink" Target="https://developer.mozilla.org/ru/docs/Web/CSS/Specificity" TargetMode="External"/><Relationship Id="rId340" Type="http://schemas.openxmlformats.org/officeDocument/2006/relationships/hyperlink" Target="https://developer.mozilla.org/ru/docs/Web/HTML/Element/input/tel" TargetMode="External"/><Relationship Id="rId200" Type="http://schemas.openxmlformats.org/officeDocument/2006/relationships/hyperlink" Target="https://developer.mozilla.org/en-US/docs/Web/CSS/@keyframes" TargetMode="External"/><Relationship Id="rId382" Type="http://schemas.openxmlformats.org/officeDocument/2006/relationships/hyperlink" Target="https://developer.mozilla.org/ru/docs/Web/HTML/Element/Input" TargetMode="External"/><Relationship Id="rId242" Type="http://schemas.openxmlformats.org/officeDocument/2006/relationships/hyperlink" Target="https://css-tricks.com/snippets/css/a-guide-to-flexbox/" TargetMode="External"/><Relationship Id="rId284" Type="http://schemas.openxmlformats.org/officeDocument/2006/relationships/image" Target="media/image22.png"/><Relationship Id="rId37" Type="http://schemas.openxmlformats.org/officeDocument/2006/relationships/hyperlink" Target="https://developer.mozilla.org/ru/docs/Web/HTML/Global_attributes/class" TargetMode="External"/><Relationship Id="rId79" Type="http://schemas.openxmlformats.org/officeDocument/2006/relationships/hyperlink" Target="https://developer.mozilla.org/ru/docs/Web/HTML/Element/picture" TargetMode="External"/><Relationship Id="rId102" Type="http://schemas.openxmlformats.org/officeDocument/2006/relationships/hyperlink" Target="https://developer.mozilla.org/ru/docs/Web/HTML/Element/audio" TargetMode="External"/><Relationship Id="rId144" Type="http://schemas.openxmlformats.org/officeDocument/2006/relationships/hyperlink" Target="https://developer.mozilla.org/en-US/docs/Web/API/HTMLLegendElement" TargetMode="External"/><Relationship Id="rId90" Type="http://schemas.openxmlformats.org/officeDocument/2006/relationships/hyperlink" Target="https://developer.mozilla.org/en-US/docs/Web/HTML/Element/a" TargetMode="External"/><Relationship Id="rId186" Type="http://schemas.openxmlformats.org/officeDocument/2006/relationships/hyperlink" Target="https://developer.mozilla.org/ru/docs/Web/CSS/column-rule-style" TargetMode="External"/><Relationship Id="rId351" Type="http://schemas.openxmlformats.org/officeDocument/2006/relationships/hyperlink" Target="https://developer.mozilla.org/en-US/docs/Web/HTML/Element/input/email" TargetMode="External"/><Relationship Id="rId393" Type="http://schemas.openxmlformats.org/officeDocument/2006/relationships/hyperlink" Target="https://developer.mozilla.org/ru/docs/Web/HTML/Element/select" TargetMode="External"/><Relationship Id="rId407" Type="http://schemas.openxmlformats.org/officeDocument/2006/relationships/hyperlink" Target="https://developer.mozilla.org/ru/docs/Web/HTML/Element/select" TargetMode="External"/><Relationship Id="rId211" Type="http://schemas.openxmlformats.org/officeDocument/2006/relationships/hyperlink" Target="https://csscursor.info/" TargetMode="External"/><Relationship Id="rId253" Type="http://schemas.openxmlformats.org/officeDocument/2006/relationships/hyperlink" Target="https://developer.mozilla.org/ru/docs/Web/CSS/order" TargetMode="External"/><Relationship Id="rId295" Type="http://schemas.openxmlformats.org/officeDocument/2006/relationships/hyperlink" Target="https://learn.javascript.ru/css-for-js" TargetMode="External"/><Relationship Id="rId309" Type="http://schemas.openxmlformats.org/officeDocument/2006/relationships/image" Target="media/image26.png"/><Relationship Id="rId48" Type="http://schemas.openxmlformats.org/officeDocument/2006/relationships/hyperlink" Target="https://developer.mozilla.org/ru/docs/Web/HTML/Element/meta" TargetMode="External"/><Relationship Id="rId113" Type="http://schemas.openxmlformats.org/officeDocument/2006/relationships/hyperlink" Target="https://developer.mozilla.org/ru/docs/Web/HTML/Element" TargetMode="External"/><Relationship Id="rId320" Type="http://schemas.openxmlformats.org/officeDocument/2006/relationships/hyperlink" Target="https://developer.mozilla.org/ru/docs/Web/HTML/Element/Input" TargetMode="External"/><Relationship Id="rId155" Type="http://schemas.openxmlformats.org/officeDocument/2006/relationships/hyperlink" Target="https://developer.mozilla.org/en-US/docs/Web/API/HTMLOptionElement" TargetMode="External"/><Relationship Id="rId197" Type="http://schemas.openxmlformats.org/officeDocument/2006/relationships/hyperlink" Target="https://developer.mozilla.org/ru/docs/Web/CSS/CSS_Animations/Using_CSS_animations" TargetMode="External"/><Relationship Id="rId362" Type="http://schemas.openxmlformats.org/officeDocument/2006/relationships/hyperlink" Target="https://developer.mozilla.org/en-US/docs/Learn/Forms" TargetMode="External"/><Relationship Id="rId418" Type="http://schemas.openxmlformats.org/officeDocument/2006/relationships/hyperlink" Target="https://webref.ru/css/border-right" TargetMode="External"/><Relationship Id="rId222" Type="http://schemas.openxmlformats.org/officeDocument/2006/relationships/hyperlink" Target="https://developer.mozilla.org/ru/docs/Web/CSS/CSS_Flexible_Box_Layout/Basic_Concepts_of_Flexbox" TargetMode="External"/><Relationship Id="rId264" Type="http://schemas.openxmlformats.org/officeDocument/2006/relationships/hyperlink" Target="https://htmlbase.ru/css/flex" TargetMode="External"/><Relationship Id="rId17" Type="http://schemas.openxmlformats.org/officeDocument/2006/relationships/hyperlink" Target="https://flaviocopes.com/css-transitions/" TargetMode="External"/><Relationship Id="rId59" Type="http://schemas.openxmlformats.org/officeDocument/2006/relationships/hyperlink" Target="https://html.spec.whatwg.org/multipage/sections.html" TargetMode="External"/><Relationship Id="rId124" Type="http://schemas.openxmlformats.org/officeDocument/2006/relationships/hyperlink" Target="https://developer.mozilla.org/ru/docs/Web/HTML/Element/output" TargetMode="External"/><Relationship Id="rId70" Type="http://schemas.openxmlformats.org/officeDocument/2006/relationships/hyperlink" Target="https://developer.mozilla.org/ru/docs/Web/HTML/Global_attributes/style" TargetMode="External"/><Relationship Id="rId166" Type="http://schemas.openxmlformats.org/officeDocument/2006/relationships/hyperlink" Target="https://developer.mozilla.org/ru/docs/Web/HTML/Element/progress" TargetMode="External"/><Relationship Id="rId331" Type="http://schemas.openxmlformats.org/officeDocument/2006/relationships/hyperlink" Target="https://developer.mozilla.org/ru/docs/Learn/Forms/Your_first_form" TargetMode="External"/><Relationship Id="rId373" Type="http://schemas.openxmlformats.org/officeDocument/2006/relationships/hyperlink" Target="https://developer.mozilla.org/ru/docs/Web/HTML/Global_attributes" TargetMode="External"/><Relationship Id="rId42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BCB8-1860-49F5-975E-E965CABE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3</TotalTime>
  <Pages>114</Pages>
  <Words>30838</Words>
  <Characters>175779</Characters>
  <Application>Microsoft Office Word</Application>
  <DocSecurity>0</DocSecurity>
  <Lines>1464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NoName</cp:lastModifiedBy>
  <cp:revision>2370</cp:revision>
  <dcterms:created xsi:type="dcterms:W3CDTF">2019-10-21T22:01:00Z</dcterms:created>
  <dcterms:modified xsi:type="dcterms:W3CDTF">2021-10-04T21:37:00Z</dcterms:modified>
</cp:coreProperties>
</file>